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35B9" w14:textId="77777777" w:rsidR="008B27DD" w:rsidRDefault="008B27DD" w:rsidP="008B27DD">
      <w:pPr>
        <w:spacing w:after="120"/>
        <w:jc w:val="center"/>
        <w:rPr>
          <w:rFonts w:ascii="Times New Roman" w:eastAsia="Times New Roman" w:hAnsi="Times New Roman" w:cs="Times New Roman"/>
          <w:b/>
          <w:bCs/>
          <w:color w:val="000000"/>
          <w:sz w:val="32"/>
          <w:szCs w:val="32"/>
        </w:rPr>
      </w:pPr>
    </w:p>
    <w:p w14:paraId="09B328C3" w14:textId="77777777" w:rsidR="008B27DD" w:rsidRDefault="008B27DD" w:rsidP="008B27DD">
      <w:pPr>
        <w:spacing w:after="120"/>
        <w:jc w:val="center"/>
        <w:rPr>
          <w:rFonts w:ascii="Times New Roman" w:eastAsia="Times New Roman" w:hAnsi="Times New Roman" w:cs="Times New Roman"/>
          <w:b/>
          <w:bCs/>
          <w:color w:val="000000"/>
          <w:sz w:val="32"/>
          <w:szCs w:val="32"/>
        </w:rPr>
      </w:pPr>
    </w:p>
    <w:p w14:paraId="62B66D30" w14:textId="0BF9D027" w:rsidR="008B27DD" w:rsidRDefault="008B27DD" w:rsidP="008B27DD">
      <w:pPr>
        <w:spacing w:after="120"/>
        <w:jc w:val="center"/>
        <w:rPr>
          <w:rFonts w:ascii="Times New Roman" w:eastAsia="Times New Roman" w:hAnsi="Times New Roman" w:cs="Times New Roman"/>
          <w:b/>
          <w:bCs/>
          <w:color w:val="000000"/>
          <w:sz w:val="32"/>
          <w:szCs w:val="32"/>
        </w:rPr>
      </w:pPr>
      <w:r w:rsidRPr="00EB5DC1">
        <w:rPr>
          <w:rFonts w:ascii="Times New Roman" w:eastAsia="Times New Roman" w:hAnsi="Times New Roman" w:cs="Times New Roman"/>
          <w:b/>
          <w:bCs/>
          <w:noProof/>
          <w:color w:val="000000"/>
          <w:sz w:val="32"/>
          <w:szCs w:val="32"/>
        </w:rPr>
        <w:drawing>
          <wp:inline distT="0" distB="0" distL="0" distR="0" wp14:anchorId="0BBA8D53" wp14:editId="0ECC6B78">
            <wp:extent cx="1523064" cy="152986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3604" cy="1560538"/>
                    </a:xfrm>
                    <a:prstGeom prst="rect">
                      <a:avLst/>
                    </a:prstGeom>
                  </pic:spPr>
                </pic:pic>
              </a:graphicData>
            </a:graphic>
          </wp:inline>
        </w:drawing>
      </w:r>
    </w:p>
    <w:p w14:paraId="0B87A81A" w14:textId="77777777" w:rsidR="008B27DD" w:rsidRDefault="008B27DD" w:rsidP="008B27DD">
      <w:pPr>
        <w:spacing w:after="120"/>
        <w:jc w:val="center"/>
        <w:rPr>
          <w:rFonts w:ascii="Times New Roman" w:eastAsia="Times New Roman" w:hAnsi="Times New Roman" w:cs="Times New Roman"/>
          <w:b/>
          <w:bCs/>
          <w:color w:val="000000"/>
          <w:sz w:val="32"/>
          <w:szCs w:val="32"/>
        </w:rPr>
      </w:pPr>
    </w:p>
    <w:p w14:paraId="6E48A2DE" w14:textId="77777777" w:rsidR="008B27DD" w:rsidRPr="000658A9" w:rsidRDefault="008B27DD" w:rsidP="008B27DD">
      <w:pPr>
        <w:spacing w:after="120" w:line="480" w:lineRule="auto"/>
        <w:jc w:val="center"/>
        <w:rPr>
          <w:rFonts w:ascii="Times New Roman" w:eastAsia="Times New Roman" w:hAnsi="Times New Roman" w:cs="Times New Roman"/>
          <w:b/>
          <w:bCs/>
          <w:color w:val="000000"/>
          <w:sz w:val="40"/>
          <w:szCs w:val="40"/>
          <w:lang w:val="vi-VN"/>
        </w:rPr>
      </w:pPr>
      <w:r>
        <w:rPr>
          <w:rFonts w:ascii="Times New Roman" w:eastAsia="Times New Roman" w:hAnsi="Times New Roman" w:cs="Times New Roman"/>
          <w:b/>
          <w:bCs/>
          <w:color w:val="000000"/>
          <w:sz w:val="40"/>
          <w:szCs w:val="40"/>
          <w:lang w:val="vi-VN"/>
        </w:rPr>
        <w:t xml:space="preserve">GIÁO TRÌNH LỚP </w:t>
      </w:r>
      <w:r w:rsidRPr="000D1E72">
        <w:rPr>
          <w:rFonts w:ascii="Times New Roman" w:eastAsia="Times New Roman" w:hAnsi="Times New Roman" w:cs="Times New Roman"/>
          <w:b/>
          <w:bCs/>
          <w:color w:val="000000"/>
          <w:sz w:val="40"/>
          <w:szCs w:val="40"/>
        </w:rPr>
        <w:t>SA</w:t>
      </w:r>
      <w:r w:rsidRPr="000D1E72">
        <w:rPr>
          <w:rFonts w:ascii="Times New Roman" w:eastAsia="Times New Roman" w:hAnsi="Times New Roman" w:cs="Times New Roman"/>
          <w:b/>
          <w:bCs/>
          <w:color w:val="000000"/>
          <w:sz w:val="40"/>
          <w:szCs w:val="40"/>
          <w:lang w:val="vi-VN"/>
        </w:rPr>
        <w:t>ṂYUTTA</w:t>
      </w:r>
      <w:r>
        <w:rPr>
          <w:rFonts w:ascii="Times New Roman" w:eastAsia="Times New Roman" w:hAnsi="Times New Roman" w:cs="Times New Roman"/>
          <w:b/>
          <w:bCs/>
          <w:color w:val="000000"/>
          <w:sz w:val="40"/>
          <w:szCs w:val="40"/>
          <w:lang w:val="vi-VN"/>
        </w:rPr>
        <w:t xml:space="preserve"> (TƯƠNG ƯNG)</w:t>
      </w:r>
    </w:p>
    <w:p w14:paraId="739D0C0A" w14:textId="77777777" w:rsidR="008B27DD" w:rsidRPr="00CC4BB4" w:rsidRDefault="008B27DD" w:rsidP="008B27DD">
      <w:pPr>
        <w:spacing w:after="120" w:line="360" w:lineRule="auto"/>
        <w:jc w:val="center"/>
        <w:rPr>
          <w:rFonts w:ascii="Times New Roman" w:eastAsia="Times New Roman" w:hAnsi="Times New Roman" w:cs="Times New Roman"/>
          <w:b/>
          <w:bCs/>
          <w:color w:val="000000"/>
          <w:sz w:val="40"/>
          <w:szCs w:val="40"/>
          <w:lang w:val="vi-VN"/>
        </w:rPr>
      </w:pPr>
      <w:r w:rsidRPr="000D1E72">
        <w:rPr>
          <w:rFonts w:ascii="Times New Roman" w:eastAsia="Times New Roman" w:hAnsi="Times New Roman" w:cs="Times New Roman"/>
          <w:b/>
          <w:bCs/>
          <w:color w:val="000000"/>
          <w:sz w:val="40"/>
          <w:szCs w:val="40"/>
        </w:rPr>
        <w:t>SA</w:t>
      </w:r>
      <w:r w:rsidRPr="000D1E72">
        <w:rPr>
          <w:rFonts w:ascii="Times New Roman" w:eastAsia="Times New Roman" w:hAnsi="Times New Roman" w:cs="Times New Roman"/>
          <w:b/>
          <w:bCs/>
          <w:color w:val="000000"/>
          <w:sz w:val="40"/>
          <w:szCs w:val="40"/>
          <w:lang w:val="vi-VN"/>
        </w:rPr>
        <w:t>ṂYUTTA-</w:t>
      </w:r>
      <w:r>
        <w:rPr>
          <w:rFonts w:ascii="Times New Roman" w:eastAsia="Times New Roman" w:hAnsi="Times New Roman" w:cs="Times New Roman"/>
          <w:b/>
          <w:bCs/>
          <w:color w:val="000000"/>
          <w:sz w:val="40"/>
          <w:szCs w:val="40"/>
          <w:lang w:val="vi-VN"/>
        </w:rPr>
        <w:t>ṬĪKĀ</w:t>
      </w:r>
    </w:p>
    <w:p w14:paraId="6AE3E353" w14:textId="77777777" w:rsidR="008B27DD" w:rsidRDefault="008B27DD" w:rsidP="008B27DD">
      <w:pPr>
        <w:spacing w:after="120"/>
        <w:jc w:val="center"/>
        <w:rPr>
          <w:rFonts w:ascii="Times New Roman" w:eastAsia="Times New Roman" w:hAnsi="Times New Roman" w:cs="Times New Roman"/>
          <w:b/>
          <w:bCs/>
          <w:color w:val="000000"/>
          <w:sz w:val="32"/>
          <w:szCs w:val="32"/>
          <w:lang w:val="vi-VN"/>
        </w:rPr>
      </w:pPr>
      <w:r w:rsidRPr="00CC4BB4">
        <w:rPr>
          <w:rFonts w:ascii="Times New Roman" w:eastAsia="Times New Roman" w:hAnsi="Times New Roman" w:cs="Times New Roman"/>
          <w:b/>
          <w:bCs/>
          <w:color w:val="000000"/>
          <w:sz w:val="32"/>
          <w:szCs w:val="32"/>
          <w:lang w:val="vi-VN"/>
        </w:rPr>
        <w:t>SAGĀTHĀVAGGA-</w:t>
      </w:r>
      <w:r>
        <w:rPr>
          <w:rFonts w:ascii="Times New Roman" w:eastAsia="Times New Roman" w:hAnsi="Times New Roman" w:cs="Times New Roman"/>
          <w:b/>
          <w:bCs/>
          <w:color w:val="000000"/>
          <w:sz w:val="32"/>
          <w:szCs w:val="32"/>
          <w:lang w:val="vi-VN"/>
        </w:rPr>
        <w:t>ṬĪKĀ</w:t>
      </w:r>
    </w:p>
    <w:p w14:paraId="4394E58E" w14:textId="77777777" w:rsidR="008B27DD" w:rsidRPr="00CC4BB4" w:rsidRDefault="008B27DD" w:rsidP="008B27DD">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1 a)</w:t>
      </w:r>
    </w:p>
    <w:p w14:paraId="423762E9" w14:textId="77777777" w:rsidR="008B27DD" w:rsidRDefault="008B27DD" w:rsidP="008B27DD">
      <w:pPr>
        <w:spacing w:after="120"/>
        <w:rPr>
          <w:rFonts w:ascii="Times New Roman" w:eastAsia="Times New Roman" w:hAnsi="Times New Roman" w:cs="Times New Roman"/>
          <w:b/>
          <w:bCs/>
          <w:color w:val="000000"/>
          <w:lang w:val="vi-VN"/>
        </w:rPr>
      </w:pPr>
    </w:p>
    <w:p w14:paraId="61DA54D1" w14:textId="77777777" w:rsidR="008B27DD" w:rsidRPr="001816DC" w:rsidRDefault="008B27DD" w:rsidP="008B27DD">
      <w:pPr>
        <w:spacing w:after="120"/>
        <w:jc w:val="center"/>
        <w:rPr>
          <w:rFonts w:ascii="Times New Roman" w:eastAsia="Times New Roman" w:hAnsi="Times New Roman" w:cs="Times New Roman"/>
          <w:b/>
          <w:bCs/>
          <w:color w:val="000000"/>
          <w:sz w:val="32"/>
          <w:szCs w:val="32"/>
          <w:lang w:val="vi-VN"/>
        </w:rPr>
      </w:pPr>
      <w:r w:rsidRPr="001816DC">
        <w:rPr>
          <w:rFonts w:ascii="Times New Roman" w:eastAsia="Times New Roman" w:hAnsi="Times New Roman" w:cs="Times New Roman"/>
          <w:b/>
          <w:bCs/>
          <w:i/>
          <w:iCs/>
          <w:color w:val="000000"/>
          <w:sz w:val="32"/>
          <w:szCs w:val="32"/>
          <w:lang w:val="vi-VN"/>
        </w:rPr>
        <w:t>Aparanāma</w:t>
      </w:r>
      <w:r w:rsidRPr="001816DC">
        <w:rPr>
          <w:rFonts w:ascii="Times New Roman" w:eastAsia="Times New Roman" w:hAnsi="Times New Roman" w:cs="Times New Roman"/>
          <w:b/>
          <w:bCs/>
          <w:color w:val="000000"/>
          <w:sz w:val="32"/>
          <w:szCs w:val="32"/>
          <w:lang w:val="vi-VN"/>
        </w:rPr>
        <w:t>: Līnatthapakāsinī III</w:t>
      </w:r>
    </w:p>
    <w:p w14:paraId="0FF4BD68" w14:textId="77777777" w:rsidR="008B27DD" w:rsidRPr="000658A9" w:rsidRDefault="008B27DD" w:rsidP="008B27DD">
      <w:pPr>
        <w:spacing w:after="120"/>
        <w:jc w:val="center"/>
        <w:rPr>
          <w:rFonts w:ascii="Times New Roman" w:eastAsia="Times New Roman" w:hAnsi="Times New Roman" w:cs="Times New Roman"/>
          <w:b/>
          <w:bCs/>
          <w:color w:val="000000"/>
          <w:lang w:val="vi-VN"/>
        </w:rPr>
      </w:pPr>
      <w:r w:rsidRPr="001816DC">
        <w:rPr>
          <w:rFonts w:ascii="Times New Roman" w:eastAsia="Times New Roman" w:hAnsi="Times New Roman" w:cs="Times New Roman"/>
          <w:b/>
          <w:bCs/>
          <w:i/>
          <w:iCs/>
          <w:color w:val="000000"/>
          <w:sz w:val="32"/>
          <w:szCs w:val="32"/>
          <w:lang w:val="vi-VN"/>
        </w:rPr>
        <w:t>Ganthakāra</w:t>
      </w:r>
      <w:r w:rsidRPr="001816DC">
        <w:rPr>
          <w:rFonts w:ascii="Times New Roman" w:eastAsia="Times New Roman" w:hAnsi="Times New Roman" w:cs="Times New Roman"/>
          <w:b/>
          <w:bCs/>
          <w:color w:val="000000"/>
          <w:sz w:val="32"/>
          <w:szCs w:val="32"/>
          <w:lang w:val="vi-VN"/>
        </w:rPr>
        <w:t>: Bhaddanta Dhammapāla, Srilankā, 6</w:t>
      </w:r>
      <w:r w:rsidRPr="001816DC">
        <w:rPr>
          <w:rFonts w:ascii="Times New Roman" w:eastAsia="Times New Roman" w:hAnsi="Times New Roman" w:cs="Times New Roman"/>
          <w:b/>
          <w:bCs/>
          <w:color w:val="000000"/>
          <w:sz w:val="32"/>
          <w:szCs w:val="32"/>
          <w:vertAlign w:val="superscript"/>
          <w:lang w:val="vi-VN"/>
        </w:rPr>
        <w:t xml:space="preserve">th </w:t>
      </w:r>
      <w:r w:rsidRPr="001816DC">
        <w:rPr>
          <w:rFonts w:ascii="Times New Roman" w:eastAsia="Times New Roman" w:hAnsi="Times New Roman" w:cs="Times New Roman"/>
          <w:b/>
          <w:bCs/>
          <w:color w:val="000000"/>
          <w:sz w:val="32"/>
          <w:szCs w:val="32"/>
          <w:lang w:val="vi-VN"/>
        </w:rPr>
        <w:t>C</w:t>
      </w:r>
    </w:p>
    <w:p w14:paraId="3B12EC57" w14:textId="77777777" w:rsidR="008B27DD" w:rsidRDefault="008B27DD" w:rsidP="008B27DD">
      <w:pPr>
        <w:spacing w:after="120"/>
        <w:jc w:val="center"/>
        <w:rPr>
          <w:rFonts w:ascii="Times New Roman" w:eastAsia="Times New Roman" w:hAnsi="Times New Roman" w:cs="Times New Roman"/>
          <w:b/>
          <w:bCs/>
          <w:i/>
          <w:iCs/>
          <w:color w:val="000000"/>
          <w:lang w:val="vi-VN"/>
        </w:rPr>
      </w:pPr>
    </w:p>
    <w:p w14:paraId="600189DD" w14:textId="77777777" w:rsidR="008B27DD" w:rsidRPr="00CC4BB4" w:rsidRDefault="008B27DD" w:rsidP="008B27DD">
      <w:pPr>
        <w:spacing w:after="120"/>
        <w:jc w:val="center"/>
        <w:rPr>
          <w:rFonts w:ascii="Times New Roman" w:eastAsia="Times New Roman" w:hAnsi="Times New Roman" w:cs="Times New Roman"/>
          <w:b/>
          <w:bCs/>
          <w:color w:val="000000"/>
          <w:lang w:val="vi-VN"/>
        </w:rPr>
      </w:pPr>
      <w:r w:rsidRPr="00893396">
        <w:rPr>
          <w:rFonts w:ascii="Times New Roman" w:eastAsia="Times New Roman" w:hAnsi="Times New Roman" w:cs="Times New Roman"/>
          <w:b/>
          <w:bCs/>
          <w:i/>
          <w:iCs/>
          <w:color w:val="000000"/>
          <w:lang w:val="vi-VN"/>
        </w:rPr>
        <w:t>Hướng dẫn</w:t>
      </w:r>
      <w:r>
        <w:rPr>
          <w:rFonts w:ascii="Times New Roman" w:eastAsia="Times New Roman" w:hAnsi="Times New Roman" w:cs="Times New Roman"/>
          <w:b/>
          <w:bCs/>
          <w:color w:val="000000"/>
          <w:lang w:val="vi-VN"/>
        </w:rPr>
        <w:t>: Sư Thiện Hảo (Vāyāma)</w:t>
      </w:r>
    </w:p>
    <w:p w14:paraId="3612CF55" w14:textId="77777777" w:rsidR="008B27DD" w:rsidRPr="00CC4BB4" w:rsidRDefault="008B27DD" w:rsidP="008B27DD">
      <w:pPr>
        <w:spacing w:after="120"/>
        <w:jc w:val="center"/>
        <w:rPr>
          <w:rFonts w:ascii="Times New Roman" w:eastAsia="Times New Roman" w:hAnsi="Times New Roman" w:cs="Times New Roman"/>
          <w:b/>
          <w:bCs/>
          <w:color w:val="000000"/>
          <w:lang w:val="vi-VN"/>
        </w:rPr>
      </w:pPr>
    </w:p>
    <w:p w14:paraId="0AA8C6E0" w14:textId="77777777" w:rsidR="008B27DD" w:rsidRDefault="008B27DD" w:rsidP="008B27DD">
      <w:pPr>
        <w:spacing w:after="120"/>
        <w:jc w:val="center"/>
        <w:rPr>
          <w:rFonts w:ascii="Times New Roman" w:eastAsia="Times New Roman" w:hAnsi="Times New Roman" w:cs="Times New Roman"/>
          <w:b/>
          <w:bCs/>
          <w:color w:val="000000"/>
          <w:lang w:val="vi-VN"/>
        </w:rPr>
      </w:pPr>
    </w:p>
    <w:p w14:paraId="07E22E6F" w14:textId="77777777" w:rsidR="008B27DD" w:rsidRDefault="008B27DD" w:rsidP="008B27DD">
      <w:pPr>
        <w:spacing w:after="120"/>
        <w:jc w:val="center"/>
        <w:rPr>
          <w:rFonts w:ascii="Times New Roman" w:eastAsia="Times New Roman" w:hAnsi="Times New Roman" w:cs="Times New Roman"/>
          <w:b/>
          <w:bCs/>
          <w:color w:val="000000"/>
          <w:lang w:val="vi-VN"/>
        </w:rPr>
      </w:pPr>
    </w:p>
    <w:p w14:paraId="0B1C0E80" w14:textId="77777777" w:rsidR="008B27DD" w:rsidRDefault="008B27DD" w:rsidP="008B27DD">
      <w:pPr>
        <w:spacing w:after="120"/>
        <w:jc w:val="center"/>
        <w:rPr>
          <w:rFonts w:ascii="Times New Roman" w:eastAsia="Times New Roman" w:hAnsi="Times New Roman" w:cs="Times New Roman"/>
          <w:b/>
          <w:bCs/>
          <w:color w:val="000000"/>
          <w:lang w:val="vi-VN"/>
        </w:rPr>
      </w:pPr>
    </w:p>
    <w:p w14:paraId="4E65047D" w14:textId="77777777" w:rsidR="008B27DD" w:rsidRDefault="008B27DD" w:rsidP="008B27DD">
      <w:pPr>
        <w:spacing w:after="120"/>
        <w:jc w:val="center"/>
        <w:rPr>
          <w:rFonts w:ascii="Times New Roman" w:eastAsia="Times New Roman" w:hAnsi="Times New Roman" w:cs="Times New Roman"/>
          <w:b/>
          <w:bCs/>
          <w:color w:val="000000"/>
          <w:lang w:val="vi-VN"/>
        </w:rPr>
      </w:pPr>
    </w:p>
    <w:p w14:paraId="146A0DE6" w14:textId="77777777" w:rsidR="008B27DD" w:rsidRDefault="008B27DD" w:rsidP="008B27DD">
      <w:pPr>
        <w:tabs>
          <w:tab w:val="left" w:pos="6060"/>
        </w:tabs>
        <w:spacing w:after="120"/>
        <w:rPr>
          <w:rFonts w:ascii="Times New Roman" w:eastAsia="Times New Roman" w:hAnsi="Times New Roman" w:cs="Times New Roman"/>
          <w:b/>
          <w:bCs/>
          <w:color w:val="000000"/>
          <w:lang w:val="vi-VN"/>
        </w:rPr>
      </w:pPr>
      <w:r>
        <w:rPr>
          <w:rFonts w:ascii="Times New Roman" w:eastAsia="Times New Roman" w:hAnsi="Times New Roman" w:cs="Times New Roman"/>
          <w:b/>
          <w:bCs/>
          <w:color w:val="000000"/>
          <w:lang w:val="vi-VN"/>
        </w:rPr>
        <w:tab/>
      </w:r>
    </w:p>
    <w:p w14:paraId="43A3E5E7" w14:textId="77777777" w:rsidR="008B27DD" w:rsidRDefault="008B27DD" w:rsidP="008B27DD">
      <w:pPr>
        <w:spacing w:after="120"/>
        <w:jc w:val="center"/>
        <w:rPr>
          <w:rFonts w:ascii="Times New Roman" w:eastAsia="Times New Roman" w:hAnsi="Times New Roman" w:cs="Times New Roman"/>
          <w:b/>
          <w:bCs/>
          <w:color w:val="000000"/>
          <w:lang w:val="vi-VN"/>
        </w:rPr>
      </w:pPr>
    </w:p>
    <w:p w14:paraId="01B7B559" w14:textId="77777777" w:rsidR="008B27DD" w:rsidRDefault="008B27DD" w:rsidP="008B27DD">
      <w:pPr>
        <w:spacing w:after="120"/>
        <w:jc w:val="center"/>
        <w:rPr>
          <w:rFonts w:ascii="Times New Roman" w:eastAsia="Times New Roman" w:hAnsi="Times New Roman" w:cs="Times New Roman"/>
          <w:b/>
          <w:bCs/>
          <w:color w:val="000000"/>
          <w:lang w:val="vi-VN"/>
        </w:rPr>
      </w:pPr>
    </w:p>
    <w:p w14:paraId="7FB4D66B" w14:textId="77777777" w:rsidR="008B27DD" w:rsidRDefault="008B27DD" w:rsidP="008B27DD">
      <w:pPr>
        <w:spacing w:after="120"/>
        <w:jc w:val="center"/>
        <w:rPr>
          <w:rFonts w:ascii="Times New Roman" w:eastAsia="Times New Roman" w:hAnsi="Times New Roman" w:cs="Times New Roman"/>
          <w:b/>
          <w:bCs/>
          <w:color w:val="000000"/>
          <w:lang w:val="vi-VN"/>
        </w:rPr>
      </w:pPr>
    </w:p>
    <w:p w14:paraId="5792C4D4" w14:textId="77777777" w:rsidR="008B27DD" w:rsidRDefault="008B27DD" w:rsidP="008B27DD">
      <w:pPr>
        <w:spacing w:after="120"/>
        <w:jc w:val="center"/>
        <w:rPr>
          <w:rFonts w:ascii="Times New Roman" w:eastAsia="Times New Roman" w:hAnsi="Times New Roman" w:cs="Times New Roman"/>
          <w:b/>
          <w:bCs/>
          <w:color w:val="000000"/>
          <w:lang w:val="vi-VN"/>
        </w:rPr>
      </w:pPr>
    </w:p>
    <w:p w14:paraId="3495D075" w14:textId="77777777" w:rsidR="008B27DD" w:rsidRDefault="008B27DD" w:rsidP="008B27DD">
      <w:pPr>
        <w:spacing w:after="120"/>
        <w:rPr>
          <w:rFonts w:ascii="Times New Roman" w:eastAsia="Times New Roman" w:hAnsi="Times New Roman" w:cs="Times New Roman"/>
          <w:b/>
          <w:bCs/>
          <w:color w:val="000000"/>
          <w:lang w:val="vi-VN"/>
        </w:rPr>
      </w:pPr>
    </w:p>
    <w:p w14:paraId="0D7ADB42" w14:textId="726AF15E" w:rsidR="00455572" w:rsidRPr="001979D3" w:rsidRDefault="008B27DD" w:rsidP="008B27DD">
      <w:pPr>
        <w:jc w:val="center"/>
        <w:rPr>
          <w:rFonts w:ascii="Times New Roman" w:hAnsi="Times New Roman" w:cs="Times New Roman"/>
          <w:lang w:val="en-US" w:bidi="ar-SA"/>
        </w:rPr>
        <w:sectPr w:rsidR="00455572" w:rsidRPr="001979D3" w:rsidSect="008B27DD">
          <w:headerReference w:type="default" r:id="rId8"/>
          <w:footerReference w:type="default" r:id="rId9"/>
          <w:pgSz w:w="11894" w:h="16819"/>
          <w:pgMar w:top="1440" w:right="1440" w:bottom="1440" w:left="1440" w:header="706" w:footer="706" w:gutter="0"/>
          <w:pgNumType w:fmt="lowerRoman" w:start="1"/>
          <w:cols w:space="708"/>
          <w:titlePg/>
          <w:docGrid w:linePitch="360"/>
        </w:sectPr>
      </w:pPr>
      <w:r w:rsidRPr="00CA2F3A">
        <w:rPr>
          <w:rFonts w:ascii="Times New Roman" w:eastAsia="Times New Roman" w:hAnsi="Times New Roman" w:cs="Times New Roman"/>
          <w:color w:val="000000"/>
          <w:lang w:val="vi-VN"/>
        </w:rPr>
        <w:t xml:space="preserve">(Nguồn: </w:t>
      </w:r>
      <w:r w:rsidRPr="00CA2F3A">
        <w:rPr>
          <w:rFonts w:ascii="Times New Roman" w:hAnsi="Times New Roman" w:cs="Times New Roman"/>
          <w:color w:val="000000"/>
          <w:lang w:val="vi-VN"/>
        </w:rPr>
        <w:t>https://tipitaka.org/romn/</w:t>
      </w:r>
      <w:r w:rsidRPr="00CA2F3A">
        <w:rPr>
          <w:rFonts w:ascii="Times New Roman" w:eastAsia="Times New Roman" w:hAnsi="Times New Roman" w:cs="Times New Roman"/>
          <w:color w:val="000000"/>
          <w:lang w:val="vi-VN"/>
        </w:rPr>
        <w:t>)</w:t>
      </w:r>
    </w:p>
    <w:p w14:paraId="6DCFBCBD" w14:textId="60C8ABFC" w:rsidR="00BF47C3" w:rsidRPr="001979D3" w:rsidRDefault="00BF47C3" w:rsidP="00BF47C3">
      <w:pPr>
        <w:pStyle w:val="TOCHeading"/>
        <w:jc w:val="center"/>
        <w:rPr>
          <w:rFonts w:ascii="Times New Roman" w:hAnsi="Times New Roman" w:cs="Times New Roman"/>
          <w:color w:val="auto"/>
          <w:sz w:val="24"/>
          <w:szCs w:val="24"/>
          <w:lang w:val="vi-VN"/>
        </w:rPr>
      </w:pPr>
      <w:r w:rsidRPr="001979D3">
        <w:rPr>
          <w:rFonts w:ascii="Times New Roman" w:hAnsi="Times New Roman" w:cs="Times New Roman"/>
          <w:color w:val="auto"/>
          <w:sz w:val="24"/>
          <w:szCs w:val="24"/>
        </w:rPr>
        <w:lastRenderedPageBreak/>
        <w:t>M</w:t>
      </w:r>
      <w:r w:rsidRPr="001979D3">
        <w:rPr>
          <w:rFonts w:ascii="Times New Roman" w:hAnsi="Times New Roman" w:cs="Times New Roman"/>
          <w:color w:val="auto"/>
          <w:sz w:val="24"/>
          <w:szCs w:val="24"/>
          <w:lang w:val="vi-VN"/>
        </w:rPr>
        <w:t>ātikā</w:t>
      </w:r>
    </w:p>
    <w:sdt>
      <w:sdtPr>
        <w:rPr>
          <w:rFonts w:ascii="Times New Roman" w:eastAsiaTheme="minorHAnsi" w:hAnsi="Times New Roman" w:cs="Times New Roman"/>
          <w:b w:val="0"/>
          <w:bCs w:val="0"/>
          <w:color w:val="auto"/>
          <w:sz w:val="24"/>
          <w:szCs w:val="24"/>
          <w:lang w:val="en-VN" w:bidi="my-MM"/>
        </w:rPr>
        <w:id w:val="-1543444790"/>
        <w:docPartObj>
          <w:docPartGallery w:val="Table of Contents"/>
          <w:docPartUnique/>
        </w:docPartObj>
      </w:sdtPr>
      <w:sdtEndPr>
        <w:rPr>
          <w:noProof/>
        </w:rPr>
      </w:sdtEndPr>
      <w:sdtContent>
        <w:p w14:paraId="55889126" w14:textId="77777777" w:rsidR="00BF47C3" w:rsidRPr="001979D3" w:rsidRDefault="00BF47C3" w:rsidP="00BF47C3">
          <w:pPr>
            <w:pStyle w:val="TOCHeading"/>
            <w:jc w:val="center"/>
            <w:rPr>
              <w:rFonts w:ascii="Times New Roman" w:hAnsi="Times New Roman" w:cs="Times New Roman"/>
              <w:sz w:val="24"/>
              <w:szCs w:val="24"/>
            </w:rPr>
          </w:pPr>
        </w:p>
        <w:p w14:paraId="73354D9F" w14:textId="232E05DE" w:rsidR="00BF47C3" w:rsidRPr="001979D3" w:rsidRDefault="00BF47C3" w:rsidP="00BF47C3">
          <w:pPr>
            <w:pStyle w:val="TOC1"/>
            <w:tabs>
              <w:tab w:val="right" w:leader="dot" w:pos="6237"/>
            </w:tabs>
            <w:spacing w:before="0"/>
            <w:jc w:val="center"/>
            <w:rPr>
              <w:rFonts w:ascii="Times New Roman" w:hAnsi="Times New Roman" w:cs="Times New Roman"/>
              <w:noProof/>
            </w:rPr>
          </w:pPr>
          <w:r w:rsidRPr="001979D3">
            <w:rPr>
              <w:rFonts w:ascii="Times New Roman" w:hAnsi="Times New Roman" w:cs="Times New Roman"/>
              <w:b w:val="0"/>
              <w:bCs w:val="0"/>
            </w:rPr>
            <w:fldChar w:fldCharType="begin"/>
          </w:r>
          <w:r w:rsidRPr="001979D3">
            <w:rPr>
              <w:rFonts w:ascii="Times New Roman" w:hAnsi="Times New Roman" w:cs="Times New Roman"/>
            </w:rPr>
            <w:instrText xml:space="preserve"> TOC \o "1-3" \h \z \u </w:instrText>
          </w:r>
          <w:r w:rsidRPr="001979D3">
            <w:rPr>
              <w:rFonts w:ascii="Times New Roman" w:hAnsi="Times New Roman" w:cs="Times New Roman"/>
              <w:b w:val="0"/>
              <w:bCs w:val="0"/>
            </w:rPr>
            <w:fldChar w:fldCharType="separate"/>
          </w:r>
          <w:hyperlink w:anchor="_Toc72929757" w:history="1">
            <w:r w:rsidRPr="001979D3">
              <w:rPr>
                <w:rStyle w:val="Hyperlink"/>
                <w:rFonts w:ascii="Times New Roman" w:hAnsi="Times New Roman" w:cs="Times New Roman"/>
                <w:noProof/>
              </w:rPr>
              <w:t>Ganthārambhakathāvaṇṇanā</w:t>
            </w:r>
            <w:r w:rsidRPr="001979D3">
              <w:rPr>
                <w:rFonts w:ascii="Times New Roman" w:hAnsi="Times New Roman" w:cs="Times New Roman"/>
                <w:noProof/>
                <w:webHidden/>
              </w:rPr>
              <w:tab/>
            </w:r>
            <w:r w:rsidRPr="001979D3">
              <w:rPr>
                <w:rFonts w:ascii="Times New Roman" w:hAnsi="Times New Roman" w:cs="Times New Roman"/>
                <w:noProof/>
                <w:webHidden/>
              </w:rPr>
              <w:fldChar w:fldCharType="begin"/>
            </w:r>
            <w:r w:rsidRPr="001979D3">
              <w:rPr>
                <w:rFonts w:ascii="Times New Roman" w:hAnsi="Times New Roman" w:cs="Times New Roman"/>
                <w:noProof/>
                <w:webHidden/>
              </w:rPr>
              <w:instrText xml:space="preserve"> PAGEREF _Toc72929757 \h </w:instrText>
            </w:r>
            <w:r w:rsidRPr="001979D3">
              <w:rPr>
                <w:rFonts w:ascii="Times New Roman" w:hAnsi="Times New Roman" w:cs="Times New Roman"/>
                <w:noProof/>
                <w:webHidden/>
              </w:rPr>
            </w:r>
            <w:r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1</w:t>
            </w:r>
            <w:r w:rsidRPr="001979D3">
              <w:rPr>
                <w:rFonts w:ascii="Times New Roman" w:hAnsi="Times New Roman" w:cs="Times New Roman"/>
                <w:noProof/>
                <w:webHidden/>
              </w:rPr>
              <w:fldChar w:fldCharType="end"/>
            </w:r>
          </w:hyperlink>
        </w:p>
        <w:p w14:paraId="5EEFBF67" w14:textId="223C58BB"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29758" w:history="1">
            <w:r w:rsidR="00BF47C3" w:rsidRPr="001979D3">
              <w:rPr>
                <w:rStyle w:val="Hyperlink"/>
                <w:rFonts w:ascii="Times New Roman" w:eastAsia="Times New Roman" w:hAnsi="Times New Roman" w:cs="Times New Roman"/>
                <w:noProof/>
              </w:rPr>
              <w:t>1. Devatā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29758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10</w:t>
            </w:r>
            <w:r w:rsidR="00BF47C3" w:rsidRPr="001979D3">
              <w:rPr>
                <w:rFonts w:ascii="Times New Roman" w:hAnsi="Times New Roman" w:cs="Times New Roman"/>
                <w:noProof/>
                <w:webHidden/>
              </w:rPr>
              <w:fldChar w:fldCharType="end"/>
            </w:r>
          </w:hyperlink>
        </w:p>
        <w:p w14:paraId="2E8EA8F6" w14:textId="1AF0583C"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759" w:history="1">
            <w:r w:rsidR="00BF47C3" w:rsidRPr="001979D3">
              <w:rPr>
                <w:rStyle w:val="Hyperlink"/>
                <w:rFonts w:ascii="Times New Roman" w:eastAsia="Times New Roman" w:hAnsi="Times New Roman" w:cs="Times New Roman"/>
                <w:noProof/>
                <w:sz w:val="24"/>
                <w:szCs w:val="24"/>
              </w:rPr>
              <w:t>1. Naḷ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5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w:t>
            </w:r>
            <w:r w:rsidR="00BF47C3" w:rsidRPr="001979D3">
              <w:rPr>
                <w:rFonts w:ascii="Times New Roman" w:hAnsi="Times New Roman" w:cs="Times New Roman"/>
                <w:noProof/>
                <w:webHidden/>
                <w:sz w:val="24"/>
                <w:szCs w:val="24"/>
              </w:rPr>
              <w:fldChar w:fldCharType="end"/>
            </w:r>
          </w:hyperlink>
        </w:p>
        <w:p w14:paraId="31F4B757" w14:textId="69000D1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60" w:history="1">
            <w:r w:rsidR="00BF47C3" w:rsidRPr="001979D3">
              <w:rPr>
                <w:rStyle w:val="Hyperlink"/>
                <w:rFonts w:ascii="Times New Roman" w:eastAsia="Times New Roman" w:hAnsi="Times New Roman" w:cs="Times New Roman"/>
                <w:noProof/>
                <w:sz w:val="24"/>
                <w:szCs w:val="24"/>
              </w:rPr>
              <w:t xml:space="preserve">1. </w:t>
            </w:r>
            <w:r w:rsidR="00BF47C3" w:rsidRPr="001979D3">
              <w:rPr>
                <w:rStyle w:val="Hyperlink"/>
                <w:rFonts w:ascii="Times New Roman" w:hAnsi="Times New Roman" w:cs="Times New Roman"/>
                <w:noProof/>
                <w:sz w:val="24"/>
                <w:szCs w:val="24"/>
              </w:rPr>
              <w:t>Oghataraṇ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6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w:t>
            </w:r>
            <w:r w:rsidR="00BF47C3" w:rsidRPr="001979D3">
              <w:rPr>
                <w:rFonts w:ascii="Times New Roman" w:hAnsi="Times New Roman" w:cs="Times New Roman"/>
                <w:noProof/>
                <w:webHidden/>
                <w:sz w:val="24"/>
                <w:szCs w:val="24"/>
              </w:rPr>
              <w:fldChar w:fldCharType="end"/>
            </w:r>
          </w:hyperlink>
        </w:p>
        <w:p w14:paraId="142A5382" w14:textId="0CC7F45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61" w:history="1">
            <w:r w:rsidR="00BF47C3" w:rsidRPr="001979D3">
              <w:rPr>
                <w:rStyle w:val="Hyperlink"/>
                <w:rFonts w:ascii="Times New Roman" w:eastAsia="Times New Roman" w:hAnsi="Times New Roman" w:cs="Times New Roman"/>
                <w:noProof/>
                <w:sz w:val="24"/>
                <w:szCs w:val="24"/>
              </w:rPr>
              <w:t>2. Nimokk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6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29</w:t>
            </w:r>
            <w:r w:rsidR="00BF47C3" w:rsidRPr="001979D3">
              <w:rPr>
                <w:rFonts w:ascii="Times New Roman" w:hAnsi="Times New Roman" w:cs="Times New Roman"/>
                <w:noProof/>
                <w:webHidden/>
                <w:sz w:val="24"/>
                <w:szCs w:val="24"/>
              </w:rPr>
              <w:fldChar w:fldCharType="end"/>
            </w:r>
          </w:hyperlink>
        </w:p>
        <w:p w14:paraId="36D25FF8" w14:textId="0B0D2B5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62" w:history="1">
            <w:r w:rsidR="00BF47C3" w:rsidRPr="001979D3">
              <w:rPr>
                <w:rStyle w:val="Hyperlink"/>
                <w:rFonts w:ascii="Times New Roman" w:eastAsia="Times New Roman" w:hAnsi="Times New Roman" w:cs="Times New Roman"/>
                <w:noProof/>
                <w:sz w:val="24"/>
                <w:szCs w:val="24"/>
              </w:rPr>
              <w:t>3. Upanī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6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0</w:t>
            </w:r>
            <w:r w:rsidR="00BF47C3" w:rsidRPr="001979D3">
              <w:rPr>
                <w:rFonts w:ascii="Times New Roman" w:hAnsi="Times New Roman" w:cs="Times New Roman"/>
                <w:noProof/>
                <w:webHidden/>
                <w:sz w:val="24"/>
                <w:szCs w:val="24"/>
              </w:rPr>
              <w:fldChar w:fldCharType="end"/>
            </w:r>
          </w:hyperlink>
        </w:p>
        <w:p w14:paraId="3FB87A58" w14:textId="355E641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63"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Accent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6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2</w:t>
            </w:r>
            <w:r w:rsidR="00BF47C3" w:rsidRPr="001979D3">
              <w:rPr>
                <w:rFonts w:ascii="Times New Roman" w:hAnsi="Times New Roman" w:cs="Times New Roman"/>
                <w:noProof/>
                <w:webHidden/>
                <w:sz w:val="24"/>
                <w:szCs w:val="24"/>
              </w:rPr>
              <w:fldChar w:fldCharType="end"/>
            </w:r>
          </w:hyperlink>
        </w:p>
        <w:p w14:paraId="233A663A" w14:textId="2ADA660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64"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Katichin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6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2</w:t>
            </w:r>
            <w:r w:rsidR="00BF47C3" w:rsidRPr="001979D3">
              <w:rPr>
                <w:rFonts w:ascii="Times New Roman" w:hAnsi="Times New Roman" w:cs="Times New Roman"/>
                <w:noProof/>
                <w:webHidden/>
                <w:sz w:val="24"/>
                <w:szCs w:val="24"/>
              </w:rPr>
              <w:fldChar w:fldCharType="end"/>
            </w:r>
          </w:hyperlink>
        </w:p>
        <w:p w14:paraId="127073E6" w14:textId="24AE5D2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65"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Jāga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6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3</w:t>
            </w:r>
            <w:r w:rsidR="00BF47C3" w:rsidRPr="001979D3">
              <w:rPr>
                <w:rFonts w:ascii="Times New Roman" w:hAnsi="Times New Roman" w:cs="Times New Roman"/>
                <w:noProof/>
                <w:webHidden/>
                <w:sz w:val="24"/>
                <w:szCs w:val="24"/>
              </w:rPr>
              <w:fldChar w:fldCharType="end"/>
            </w:r>
          </w:hyperlink>
        </w:p>
        <w:p w14:paraId="7F1AF433" w14:textId="04B1ECF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66"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Appaṭividi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6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3</w:t>
            </w:r>
            <w:r w:rsidR="00BF47C3" w:rsidRPr="001979D3">
              <w:rPr>
                <w:rFonts w:ascii="Times New Roman" w:hAnsi="Times New Roman" w:cs="Times New Roman"/>
                <w:noProof/>
                <w:webHidden/>
                <w:sz w:val="24"/>
                <w:szCs w:val="24"/>
              </w:rPr>
              <w:fldChar w:fldCharType="end"/>
            </w:r>
          </w:hyperlink>
        </w:p>
        <w:p w14:paraId="48174AD4" w14:textId="551AECA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67"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Susammuṭṭ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6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3</w:t>
            </w:r>
            <w:r w:rsidR="00BF47C3" w:rsidRPr="001979D3">
              <w:rPr>
                <w:rFonts w:ascii="Times New Roman" w:hAnsi="Times New Roman" w:cs="Times New Roman"/>
                <w:noProof/>
                <w:webHidden/>
                <w:sz w:val="24"/>
                <w:szCs w:val="24"/>
              </w:rPr>
              <w:fldChar w:fldCharType="end"/>
            </w:r>
          </w:hyperlink>
        </w:p>
        <w:p w14:paraId="409E7C0F" w14:textId="374C10F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68"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Mānakā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6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4</w:t>
            </w:r>
            <w:r w:rsidR="00BF47C3" w:rsidRPr="001979D3">
              <w:rPr>
                <w:rFonts w:ascii="Times New Roman" w:hAnsi="Times New Roman" w:cs="Times New Roman"/>
                <w:noProof/>
                <w:webHidden/>
                <w:sz w:val="24"/>
                <w:szCs w:val="24"/>
              </w:rPr>
              <w:fldChar w:fldCharType="end"/>
            </w:r>
          </w:hyperlink>
        </w:p>
        <w:p w14:paraId="1B0A2B83" w14:textId="10F6B82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69"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Araññ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6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4</w:t>
            </w:r>
            <w:r w:rsidR="00BF47C3" w:rsidRPr="001979D3">
              <w:rPr>
                <w:rFonts w:ascii="Times New Roman" w:hAnsi="Times New Roman" w:cs="Times New Roman"/>
                <w:noProof/>
                <w:webHidden/>
                <w:sz w:val="24"/>
                <w:szCs w:val="24"/>
              </w:rPr>
              <w:fldChar w:fldCharType="end"/>
            </w:r>
          </w:hyperlink>
        </w:p>
        <w:p w14:paraId="7033EED1" w14:textId="4EB0CE9C"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770" w:history="1">
            <w:r w:rsidR="00BF47C3" w:rsidRPr="001979D3">
              <w:rPr>
                <w:rStyle w:val="Hyperlink"/>
                <w:rFonts w:ascii="Times New Roman" w:eastAsia="Times New Roman" w:hAnsi="Times New Roman" w:cs="Times New Roman"/>
                <w:noProof/>
                <w:sz w:val="24"/>
                <w:szCs w:val="24"/>
              </w:rPr>
              <w:t>2. Nandan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7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5</w:t>
            </w:r>
            <w:r w:rsidR="00BF47C3" w:rsidRPr="001979D3">
              <w:rPr>
                <w:rFonts w:ascii="Times New Roman" w:hAnsi="Times New Roman" w:cs="Times New Roman"/>
                <w:noProof/>
                <w:webHidden/>
                <w:sz w:val="24"/>
                <w:szCs w:val="24"/>
              </w:rPr>
              <w:fldChar w:fldCharType="end"/>
            </w:r>
          </w:hyperlink>
        </w:p>
        <w:p w14:paraId="135DCAE7" w14:textId="5A4EC8F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71"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Nand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7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5</w:t>
            </w:r>
            <w:r w:rsidR="00BF47C3" w:rsidRPr="001979D3">
              <w:rPr>
                <w:rFonts w:ascii="Times New Roman" w:hAnsi="Times New Roman" w:cs="Times New Roman"/>
                <w:noProof/>
                <w:webHidden/>
                <w:sz w:val="24"/>
                <w:szCs w:val="24"/>
              </w:rPr>
              <w:fldChar w:fldCharType="end"/>
            </w:r>
          </w:hyperlink>
        </w:p>
        <w:p w14:paraId="103DC6E1" w14:textId="19B3DCF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72"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Nandat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7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6</w:t>
            </w:r>
            <w:r w:rsidR="00BF47C3" w:rsidRPr="001979D3">
              <w:rPr>
                <w:rFonts w:ascii="Times New Roman" w:hAnsi="Times New Roman" w:cs="Times New Roman"/>
                <w:noProof/>
                <w:webHidden/>
                <w:sz w:val="24"/>
                <w:szCs w:val="24"/>
              </w:rPr>
              <w:fldChar w:fldCharType="end"/>
            </w:r>
          </w:hyperlink>
        </w:p>
        <w:p w14:paraId="2D0359BD" w14:textId="129192C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73"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Natthiputtasa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7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7</w:t>
            </w:r>
            <w:r w:rsidR="00BF47C3" w:rsidRPr="001979D3">
              <w:rPr>
                <w:rFonts w:ascii="Times New Roman" w:hAnsi="Times New Roman" w:cs="Times New Roman"/>
                <w:noProof/>
                <w:webHidden/>
                <w:sz w:val="24"/>
                <w:szCs w:val="24"/>
              </w:rPr>
              <w:fldChar w:fldCharType="end"/>
            </w:r>
          </w:hyperlink>
        </w:p>
        <w:p w14:paraId="749683BF" w14:textId="7193C25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74" w:history="1">
            <w:r w:rsidR="00BF47C3" w:rsidRPr="001979D3">
              <w:rPr>
                <w:rStyle w:val="Hyperlink"/>
                <w:rFonts w:ascii="Times New Roman" w:eastAsia="Times New Roman" w:hAnsi="Times New Roman" w:cs="Times New Roman"/>
                <w:noProof/>
                <w:sz w:val="24"/>
                <w:szCs w:val="24"/>
              </w:rPr>
              <w:t>4. Khatti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7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7</w:t>
            </w:r>
            <w:r w:rsidR="00BF47C3" w:rsidRPr="001979D3">
              <w:rPr>
                <w:rFonts w:ascii="Times New Roman" w:hAnsi="Times New Roman" w:cs="Times New Roman"/>
                <w:noProof/>
                <w:webHidden/>
                <w:sz w:val="24"/>
                <w:szCs w:val="24"/>
              </w:rPr>
              <w:fldChar w:fldCharType="end"/>
            </w:r>
          </w:hyperlink>
        </w:p>
        <w:p w14:paraId="4D49194B" w14:textId="58DA216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75"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Saṇamā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7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7</w:t>
            </w:r>
            <w:r w:rsidR="00BF47C3" w:rsidRPr="001979D3">
              <w:rPr>
                <w:rFonts w:ascii="Times New Roman" w:hAnsi="Times New Roman" w:cs="Times New Roman"/>
                <w:noProof/>
                <w:webHidden/>
                <w:sz w:val="24"/>
                <w:szCs w:val="24"/>
              </w:rPr>
              <w:fldChar w:fldCharType="end"/>
            </w:r>
          </w:hyperlink>
        </w:p>
        <w:p w14:paraId="085C2319" w14:textId="7A65689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76"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Niddātandī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7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8</w:t>
            </w:r>
            <w:r w:rsidR="00BF47C3" w:rsidRPr="001979D3">
              <w:rPr>
                <w:rFonts w:ascii="Times New Roman" w:hAnsi="Times New Roman" w:cs="Times New Roman"/>
                <w:noProof/>
                <w:webHidden/>
                <w:sz w:val="24"/>
                <w:szCs w:val="24"/>
              </w:rPr>
              <w:fldChar w:fldCharType="end"/>
            </w:r>
          </w:hyperlink>
        </w:p>
        <w:p w14:paraId="51BB292F" w14:textId="2F868FA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77"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Dukka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7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8</w:t>
            </w:r>
            <w:r w:rsidR="00BF47C3" w:rsidRPr="001979D3">
              <w:rPr>
                <w:rFonts w:ascii="Times New Roman" w:hAnsi="Times New Roman" w:cs="Times New Roman"/>
                <w:noProof/>
                <w:webHidden/>
                <w:sz w:val="24"/>
                <w:szCs w:val="24"/>
              </w:rPr>
              <w:fldChar w:fldCharType="end"/>
            </w:r>
          </w:hyperlink>
        </w:p>
        <w:p w14:paraId="1427C545" w14:textId="458B810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78"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Hirī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7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9</w:t>
            </w:r>
            <w:r w:rsidR="00BF47C3" w:rsidRPr="001979D3">
              <w:rPr>
                <w:rFonts w:ascii="Times New Roman" w:hAnsi="Times New Roman" w:cs="Times New Roman"/>
                <w:noProof/>
                <w:webHidden/>
                <w:sz w:val="24"/>
                <w:szCs w:val="24"/>
              </w:rPr>
              <w:fldChar w:fldCharType="end"/>
            </w:r>
          </w:hyperlink>
        </w:p>
        <w:p w14:paraId="54C7AFB2" w14:textId="493357F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79"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Kuṭik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7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9</w:t>
            </w:r>
            <w:r w:rsidR="00BF47C3" w:rsidRPr="001979D3">
              <w:rPr>
                <w:rFonts w:ascii="Times New Roman" w:hAnsi="Times New Roman" w:cs="Times New Roman"/>
                <w:noProof/>
                <w:webHidden/>
                <w:sz w:val="24"/>
                <w:szCs w:val="24"/>
              </w:rPr>
              <w:fldChar w:fldCharType="end"/>
            </w:r>
          </w:hyperlink>
        </w:p>
        <w:p w14:paraId="0BAC3262" w14:textId="52D9B21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80"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Samiddh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8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39</w:t>
            </w:r>
            <w:r w:rsidR="00BF47C3" w:rsidRPr="001979D3">
              <w:rPr>
                <w:rFonts w:ascii="Times New Roman" w:hAnsi="Times New Roman" w:cs="Times New Roman"/>
                <w:noProof/>
                <w:webHidden/>
                <w:sz w:val="24"/>
                <w:szCs w:val="24"/>
              </w:rPr>
              <w:fldChar w:fldCharType="end"/>
            </w:r>
          </w:hyperlink>
        </w:p>
        <w:p w14:paraId="68159099" w14:textId="7A210946"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781" w:history="1">
            <w:r w:rsidR="00BF47C3" w:rsidRPr="001979D3">
              <w:rPr>
                <w:rStyle w:val="Hyperlink"/>
                <w:rFonts w:ascii="Times New Roman" w:eastAsia="Times New Roman" w:hAnsi="Times New Roman" w:cs="Times New Roman"/>
                <w:noProof/>
                <w:sz w:val="24"/>
                <w:szCs w:val="24"/>
              </w:rPr>
              <w:t xml:space="preserve">3. </w:t>
            </w:r>
            <w:r w:rsidR="00BF47C3" w:rsidRPr="001979D3">
              <w:rPr>
                <w:rStyle w:val="Hyperlink"/>
                <w:rFonts w:ascii="Times New Roman" w:hAnsi="Times New Roman" w:cs="Times New Roman"/>
                <w:noProof/>
                <w:sz w:val="24"/>
                <w:szCs w:val="24"/>
              </w:rPr>
              <w:t>Satti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8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3</w:t>
            </w:r>
            <w:r w:rsidR="00BF47C3" w:rsidRPr="001979D3">
              <w:rPr>
                <w:rFonts w:ascii="Times New Roman" w:hAnsi="Times New Roman" w:cs="Times New Roman"/>
                <w:noProof/>
                <w:webHidden/>
                <w:sz w:val="24"/>
                <w:szCs w:val="24"/>
              </w:rPr>
              <w:fldChar w:fldCharType="end"/>
            </w:r>
          </w:hyperlink>
        </w:p>
        <w:p w14:paraId="1E5923DD" w14:textId="6D213A8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82" w:history="1">
            <w:r w:rsidR="00BF47C3" w:rsidRPr="001979D3">
              <w:rPr>
                <w:rStyle w:val="Hyperlink"/>
                <w:rFonts w:ascii="Times New Roman" w:eastAsia="Times New Roman" w:hAnsi="Times New Roman" w:cs="Times New Roman"/>
                <w:bCs/>
                <w:noProof/>
                <w:sz w:val="24"/>
                <w:szCs w:val="24"/>
              </w:rPr>
              <w:t>1.</w:t>
            </w:r>
            <w:r w:rsidR="00BF47C3" w:rsidRPr="001979D3">
              <w:rPr>
                <w:rStyle w:val="Hyperlink"/>
                <w:rFonts w:ascii="Times New Roman" w:eastAsia="Times New Roman" w:hAnsi="Times New Roman" w:cs="Times New Roman"/>
                <w:noProof/>
                <w:sz w:val="24"/>
                <w:szCs w:val="24"/>
              </w:rPr>
              <w:t>Satt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8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3</w:t>
            </w:r>
            <w:r w:rsidR="00BF47C3" w:rsidRPr="001979D3">
              <w:rPr>
                <w:rFonts w:ascii="Times New Roman" w:hAnsi="Times New Roman" w:cs="Times New Roman"/>
                <w:noProof/>
                <w:webHidden/>
                <w:sz w:val="24"/>
                <w:szCs w:val="24"/>
              </w:rPr>
              <w:fldChar w:fldCharType="end"/>
            </w:r>
          </w:hyperlink>
        </w:p>
        <w:p w14:paraId="5CC18670" w14:textId="0F44505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83"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Phusat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8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3</w:t>
            </w:r>
            <w:r w:rsidR="00BF47C3" w:rsidRPr="001979D3">
              <w:rPr>
                <w:rFonts w:ascii="Times New Roman" w:hAnsi="Times New Roman" w:cs="Times New Roman"/>
                <w:noProof/>
                <w:webHidden/>
                <w:sz w:val="24"/>
                <w:szCs w:val="24"/>
              </w:rPr>
              <w:fldChar w:fldCharType="end"/>
            </w:r>
          </w:hyperlink>
        </w:p>
        <w:p w14:paraId="074F5686" w14:textId="5374AE3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84" w:history="1">
            <w:r w:rsidR="00BF47C3" w:rsidRPr="001979D3">
              <w:rPr>
                <w:rStyle w:val="Hyperlink"/>
                <w:rFonts w:ascii="Times New Roman" w:eastAsia="Times New Roman" w:hAnsi="Times New Roman" w:cs="Times New Roman"/>
                <w:noProof/>
                <w:sz w:val="24"/>
                <w:szCs w:val="24"/>
              </w:rPr>
              <w:t>3. Jaṭ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8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3</w:t>
            </w:r>
            <w:r w:rsidR="00BF47C3" w:rsidRPr="001979D3">
              <w:rPr>
                <w:rFonts w:ascii="Times New Roman" w:hAnsi="Times New Roman" w:cs="Times New Roman"/>
                <w:noProof/>
                <w:webHidden/>
                <w:sz w:val="24"/>
                <w:szCs w:val="24"/>
              </w:rPr>
              <w:fldChar w:fldCharType="end"/>
            </w:r>
          </w:hyperlink>
        </w:p>
        <w:p w14:paraId="09B7125F" w14:textId="05B01D7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85"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Manonivāraṇ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8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5</w:t>
            </w:r>
            <w:r w:rsidR="00BF47C3" w:rsidRPr="001979D3">
              <w:rPr>
                <w:rFonts w:ascii="Times New Roman" w:hAnsi="Times New Roman" w:cs="Times New Roman"/>
                <w:noProof/>
                <w:webHidden/>
                <w:sz w:val="24"/>
                <w:szCs w:val="24"/>
              </w:rPr>
              <w:fldChar w:fldCharType="end"/>
            </w:r>
          </w:hyperlink>
        </w:p>
        <w:p w14:paraId="4F48891F" w14:textId="734020A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86"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Arahan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8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5</w:t>
            </w:r>
            <w:r w:rsidR="00BF47C3" w:rsidRPr="001979D3">
              <w:rPr>
                <w:rFonts w:ascii="Times New Roman" w:hAnsi="Times New Roman" w:cs="Times New Roman"/>
                <w:noProof/>
                <w:webHidden/>
                <w:sz w:val="24"/>
                <w:szCs w:val="24"/>
              </w:rPr>
              <w:fldChar w:fldCharType="end"/>
            </w:r>
          </w:hyperlink>
        </w:p>
        <w:p w14:paraId="2CC15676" w14:textId="7798B80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87"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Pajjo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8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6</w:t>
            </w:r>
            <w:r w:rsidR="00BF47C3" w:rsidRPr="001979D3">
              <w:rPr>
                <w:rFonts w:ascii="Times New Roman" w:hAnsi="Times New Roman" w:cs="Times New Roman"/>
                <w:noProof/>
                <w:webHidden/>
                <w:sz w:val="24"/>
                <w:szCs w:val="24"/>
              </w:rPr>
              <w:fldChar w:fldCharType="end"/>
            </w:r>
          </w:hyperlink>
        </w:p>
        <w:p w14:paraId="101EAB70" w14:textId="623C8F6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88"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Sa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8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6</w:t>
            </w:r>
            <w:r w:rsidR="00BF47C3" w:rsidRPr="001979D3">
              <w:rPr>
                <w:rFonts w:ascii="Times New Roman" w:hAnsi="Times New Roman" w:cs="Times New Roman"/>
                <w:noProof/>
                <w:webHidden/>
                <w:sz w:val="24"/>
                <w:szCs w:val="24"/>
              </w:rPr>
              <w:fldChar w:fldCharType="end"/>
            </w:r>
          </w:hyperlink>
        </w:p>
        <w:p w14:paraId="03A38E81" w14:textId="2A98581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89"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Mahaddh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8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6</w:t>
            </w:r>
            <w:r w:rsidR="00BF47C3" w:rsidRPr="001979D3">
              <w:rPr>
                <w:rFonts w:ascii="Times New Roman" w:hAnsi="Times New Roman" w:cs="Times New Roman"/>
                <w:noProof/>
                <w:webHidden/>
                <w:sz w:val="24"/>
                <w:szCs w:val="24"/>
              </w:rPr>
              <w:fldChar w:fldCharType="end"/>
            </w:r>
          </w:hyperlink>
        </w:p>
        <w:p w14:paraId="349EA1C9" w14:textId="74D6138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90"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Catucak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9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6</w:t>
            </w:r>
            <w:r w:rsidR="00BF47C3" w:rsidRPr="001979D3">
              <w:rPr>
                <w:rFonts w:ascii="Times New Roman" w:hAnsi="Times New Roman" w:cs="Times New Roman"/>
                <w:noProof/>
                <w:webHidden/>
                <w:sz w:val="24"/>
                <w:szCs w:val="24"/>
              </w:rPr>
              <w:fldChar w:fldCharType="end"/>
            </w:r>
          </w:hyperlink>
        </w:p>
        <w:p w14:paraId="44B17B54" w14:textId="50222EA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91"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Eṇijaṅg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9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7</w:t>
            </w:r>
            <w:r w:rsidR="00BF47C3" w:rsidRPr="001979D3">
              <w:rPr>
                <w:rFonts w:ascii="Times New Roman" w:hAnsi="Times New Roman" w:cs="Times New Roman"/>
                <w:noProof/>
                <w:webHidden/>
                <w:sz w:val="24"/>
                <w:szCs w:val="24"/>
              </w:rPr>
              <w:fldChar w:fldCharType="end"/>
            </w:r>
          </w:hyperlink>
        </w:p>
        <w:p w14:paraId="67D52127" w14:textId="0460EFFB"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792" w:history="1">
            <w:r w:rsidR="00BF47C3" w:rsidRPr="001979D3">
              <w:rPr>
                <w:rStyle w:val="Hyperlink"/>
                <w:rFonts w:ascii="Times New Roman" w:eastAsia="Times New Roman" w:hAnsi="Times New Roman" w:cs="Times New Roman"/>
                <w:noProof/>
                <w:sz w:val="24"/>
                <w:szCs w:val="24"/>
              </w:rPr>
              <w:t xml:space="preserve">4. </w:t>
            </w:r>
            <w:r w:rsidR="00BF47C3" w:rsidRPr="001979D3">
              <w:rPr>
                <w:rStyle w:val="Hyperlink"/>
                <w:rFonts w:ascii="Times New Roman" w:hAnsi="Times New Roman" w:cs="Times New Roman"/>
                <w:noProof/>
                <w:sz w:val="24"/>
                <w:szCs w:val="24"/>
              </w:rPr>
              <w:t>Satullapakāyik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9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7</w:t>
            </w:r>
            <w:r w:rsidR="00BF47C3" w:rsidRPr="001979D3">
              <w:rPr>
                <w:rFonts w:ascii="Times New Roman" w:hAnsi="Times New Roman" w:cs="Times New Roman"/>
                <w:noProof/>
                <w:webHidden/>
                <w:sz w:val="24"/>
                <w:szCs w:val="24"/>
              </w:rPr>
              <w:fldChar w:fldCharType="end"/>
            </w:r>
          </w:hyperlink>
        </w:p>
        <w:p w14:paraId="7665B4A0" w14:textId="43215B7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93"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Sabbh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9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7</w:t>
            </w:r>
            <w:r w:rsidR="00BF47C3" w:rsidRPr="001979D3">
              <w:rPr>
                <w:rFonts w:ascii="Times New Roman" w:hAnsi="Times New Roman" w:cs="Times New Roman"/>
                <w:noProof/>
                <w:webHidden/>
                <w:sz w:val="24"/>
                <w:szCs w:val="24"/>
              </w:rPr>
              <w:fldChar w:fldCharType="end"/>
            </w:r>
          </w:hyperlink>
        </w:p>
        <w:p w14:paraId="36CF47B3" w14:textId="6653D4A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94"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Macchar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9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8</w:t>
            </w:r>
            <w:r w:rsidR="00BF47C3" w:rsidRPr="001979D3">
              <w:rPr>
                <w:rFonts w:ascii="Times New Roman" w:hAnsi="Times New Roman" w:cs="Times New Roman"/>
                <w:noProof/>
                <w:webHidden/>
                <w:sz w:val="24"/>
                <w:szCs w:val="24"/>
              </w:rPr>
              <w:fldChar w:fldCharType="end"/>
            </w:r>
          </w:hyperlink>
        </w:p>
        <w:p w14:paraId="48FE7552" w14:textId="5BA3721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95"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Sādh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9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49</w:t>
            </w:r>
            <w:r w:rsidR="00BF47C3" w:rsidRPr="001979D3">
              <w:rPr>
                <w:rFonts w:ascii="Times New Roman" w:hAnsi="Times New Roman" w:cs="Times New Roman"/>
                <w:noProof/>
                <w:webHidden/>
                <w:sz w:val="24"/>
                <w:szCs w:val="24"/>
              </w:rPr>
              <w:fldChar w:fldCharType="end"/>
            </w:r>
          </w:hyperlink>
        </w:p>
        <w:p w14:paraId="64E795B7" w14:textId="667E6D2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96"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Nasant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9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0</w:t>
            </w:r>
            <w:r w:rsidR="00BF47C3" w:rsidRPr="001979D3">
              <w:rPr>
                <w:rFonts w:ascii="Times New Roman" w:hAnsi="Times New Roman" w:cs="Times New Roman"/>
                <w:noProof/>
                <w:webHidden/>
                <w:sz w:val="24"/>
                <w:szCs w:val="24"/>
              </w:rPr>
              <w:fldChar w:fldCharType="end"/>
            </w:r>
          </w:hyperlink>
        </w:p>
        <w:p w14:paraId="23677FE6" w14:textId="61F9419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97"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Ujjhānasaññ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9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1</w:t>
            </w:r>
            <w:r w:rsidR="00BF47C3" w:rsidRPr="001979D3">
              <w:rPr>
                <w:rFonts w:ascii="Times New Roman" w:hAnsi="Times New Roman" w:cs="Times New Roman"/>
                <w:noProof/>
                <w:webHidden/>
                <w:sz w:val="24"/>
                <w:szCs w:val="24"/>
              </w:rPr>
              <w:fldChar w:fldCharType="end"/>
            </w:r>
          </w:hyperlink>
        </w:p>
        <w:p w14:paraId="54A25C0B" w14:textId="18FAB29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98"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Saddh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9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2</w:t>
            </w:r>
            <w:r w:rsidR="00BF47C3" w:rsidRPr="001979D3">
              <w:rPr>
                <w:rFonts w:ascii="Times New Roman" w:hAnsi="Times New Roman" w:cs="Times New Roman"/>
                <w:noProof/>
                <w:webHidden/>
                <w:sz w:val="24"/>
                <w:szCs w:val="24"/>
              </w:rPr>
              <w:fldChar w:fldCharType="end"/>
            </w:r>
          </w:hyperlink>
        </w:p>
        <w:p w14:paraId="73B1E264" w14:textId="4F466D6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799"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Sama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79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2</w:t>
            </w:r>
            <w:r w:rsidR="00BF47C3" w:rsidRPr="001979D3">
              <w:rPr>
                <w:rFonts w:ascii="Times New Roman" w:hAnsi="Times New Roman" w:cs="Times New Roman"/>
                <w:noProof/>
                <w:webHidden/>
                <w:sz w:val="24"/>
                <w:szCs w:val="24"/>
              </w:rPr>
              <w:fldChar w:fldCharType="end"/>
            </w:r>
          </w:hyperlink>
        </w:p>
        <w:p w14:paraId="0A4712B6" w14:textId="5E5B89F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00"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Sakal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0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4</w:t>
            </w:r>
            <w:r w:rsidR="00BF47C3" w:rsidRPr="001979D3">
              <w:rPr>
                <w:rFonts w:ascii="Times New Roman" w:hAnsi="Times New Roman" w:cs="Times New Roman"/>
                <w:noProof/>
                <w:webHidden/>
                <w:sz w:val="24"/>
                <w:szCs w:val="24"/>
              </w:rPr>
              <w:fldChar w:fldCharType="end"/>
            </w:r>
          </w:hyperlink>
        </w:p>
        <w:p w14:paraId="63A597AC" w14:textId="50713E3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01"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Paṭhamapajjunnadhīt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0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5</w:t>
            </w:r>
            <w:r w:rsidR="00BF47C3" w:rsidRPr="001979D3">
              <w:rPr>
                <w:rFonts w:ascii="Times New Roman" w:hAnsi="Times New Roman" w:cs="Times New Roman"/>
                <w:noProof/>
                <w:webHidden/>
                <w:sz w:val="24"/>
                <w:szCs w:val="24"/>
              </w:rPr>
              <w:fldChar w:fldCharType="end"/>
            </w:r>
          </w:hyperlink>
        </w:p>
        <w:p w14:paraId="62B88D3B" w14:textId="79F1B7E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02"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Dutiyapajjunnadhīt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0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6</w:t>
            </w:r>
            <w:r w:rsidR="00BF47C3" w:rsidRPr="001979D3">
              <w:rPr>
                <w:rFonts w:ascii="Times New Roman" w:hAnsi="Times New Roman" w:cs="Times New Roman"/>
                <w:noProof/>
                <w:webHidden/>
                <w:sz w:val="24"/>
                <w:szCs w:val="24"/>
              </w:rPr>
              <w:fldChar w:fldCharType="end"/>
            </w:r>
          </w:hyperlink>
        </w:p>
        <w:p w14:paraId="5D0EF1EA" w14:textId="3FEDB124"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803" w:history="1">
            <w:r w:rsidR="00BF47C3" w:rsidRPr="001979D3">
              <w:rPr>
                <w:rStyle w:val="Hyperlink"/>
                <w:rFonts w:ascii="Times New Roman" w:eastAsia="Times New Roman" w:hAnsi="Times New Roman" w:cs="Times New Roman"/>
                <w:noProof/>
                <w:sz w:val="24"/>
                <w:szCs w:val="24"/>
              </w:rPr>
              <w:t xml:space="preserve">5. </w:t>
            </w:r>
            <w:r w:rsidR="00BF47C3" w:rsidRPr="001979D3">
              <w:rPr>
                <w:rStyle w:val="Hyperlink"/>
                <w:rFonts w:ascii="Times New Roman" w:hAnsi="Times New Roman" w:cs="Times New Roman"/>
                <w:noProof/>
                <w:sz w:val="24"/>
                <w:szCs w:val="24"/>
              </w:rPr>
              <w:t>Āditt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0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6</w:t>
            </w:r>
            <w:r w:rsidR="00BF47C3" w:rsidRPr="001979D3">
              <w:rPr>
                <w:rFonts w:ascii="Times New Roman" w:hAnsi="Times New Roman" w:cs="Times New Roman"/>
                <w:noProof/>
                <w:webHidden/>
                <w:sz w:val="24"/>
                <w:szCs w:val="24"/>
              </w:rPr>
              <w:fldChar w:fldCharType="end"/>
            </w:r>
          </w:hyperlink>
        </w:p>
        <w:p w14:paraId="216383EA" w14:textId="63515C8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04"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Ādi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0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6</w:t>
            </w:r>
            <w:r w:rsidR="00BF47C3" w:rsidRPr="001979D3">
              <w:rPr>
                <w:rFonts w:ascii="Times New Roman" w:hAnsi="Times New Roman" w:cs="Times New Roman"/>
                <w:noProof/>
                <w:webHidden/>
                <w:sz w:val="24"/>
                <w:szCs w:val="24"/>
              </w:rPr>
              <w:fldChar w:fldCharType="end"/>
            </w:r>
          </w:hyperlink>
        </w:p>
        <w:p w14:paraId="01C85CB0" w14:textId="172D713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05"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Kiṃda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0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6</w:t>
            </w:r>
            <w:r w:rsidR="00BF47C3" w:rsidRPr="001979D3">
              <w:rPr>
                <w:rFonts w:ascii="Times New Roman" w:hAnsi="Times New Roman" w:cs="Times New Roman"/>
                <w:noProof/>
                <w:webHidden/>
                <w:sz w:val="24"/>
                <w:szCs w:val="24"/>
              </w:rPr>
              <w:fldChar w:fldCharType="end"/>
            </w:r>
          </w:hyperlink>
        </w:p>
        <w:p w14:paraId="7E9873A5" w14:textId="40C2543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06" w:history="1">
            <w:r w:rsidR="00BF47C3" w:rsidRPr="001979D3">
              <w:rPr>
                <w:rStyle w:val="Hyperlink"/>
                <w:rFonts w:ascii="Times New Roman" w:eastAsia="Times New Roman" w:hAnsi="Times New Roman" w:cs="Times New Roman"/>
                <w:noProof/>
                <w:sz w:val="24"/>
                <w:szCs w:val="24"/>
              </w:rPr>
              <w:t>3. An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0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7</w:t>
            </w:r>
            <w:r w:rsidR="00BF47C3" w:rsidRPr="001979D3">
              <w:rPr>
                <w:rFonts w:ascii="Times New Roman" w:hAnsi="Times New Roman" w:cs="Times New Roman"/>
                <w:noProof/>
                <w:webHidden/>
                <w:sz w:val="24"/>
                <w:szCs w:val="24"/>
              </w:rPr>
              <w:fldChar w:fldCharType="end"/>
            </w:r>
          </w:hyperlink>
        </w:p>
        <w:p w14:paraId="39998B7D" w14:textId="2FA14AD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07"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Ekamūl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0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7</w:t>
            </w:r>
            <w:r w:rsidR="00BF47C3" w:rsidRPr="001979D3">
              <w:rPr>
                <w:rFonts w:ascii="Times New Roman" w:hAnsi="Times New Roman" w:cs="Times New Roman"/>
                <w:noProof/>
                <w:webHidden/>
                <w:sz w:val="24"/>
                <w:szCs w:val="24"/>
              </w:rPr>
              <w:fldChar w:fldCharType="end"/>
            </w:r>
          </w:hyperlink>
        </w:p>
        <w:p w14:paraId="5288FF45" w14:textId="59A9249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08"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Ano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0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7</w:t>
            </w:r>
            <w:r w:rsidR="00BF47C3" w:rsidRPr="001979D3">
              <w:rPr>
                <w:rFonts w:ascii="Times New Roman" w:hAnsi="Times New Roman" w:cs="Times New Roman"/>
                <w:noProof/>
                <w:webHidden/>
                <w:sz w:val="24"/>
                <w:szCs w:val="24"/>
              </w:rPr>
              <w:fldChar w:fldCharType="end"/>
            </w:r>
          </w:hyperlink>
        </w:p>
        <w:p w14:paraId="6CB5D121" w14:textId="7181A2C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09"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Acchar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0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8</w:t>
            </w:r>
            <w:r w:rsidR="00BF47C3" w:rsidRPr="001979D3">
              <w:rPr>
                <w:rFonts w:ascii="Times New Roman" w:hAnsi="Times New Roman" w:cs="Times New Roman"/>
                <w:noProof/>
                <w:webHidden/>
                <w:sz w:val="24"/>
                <w:szCs w:val="24"/>
              </w:rPr>
              <w:fldChar w:fldCharType="end"/>
            </w:r>
          </w:hyperlink>
        </w:p>
        <w:p w14:paraId="1624E1BE" w14:textId="5FDB4FE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10"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Vanarop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1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8</w:t>
            </w:r>
            <w:r w:rsidR="00BF47C3" w:rsidRPr="001979D3">
              <w:rPr>
                <w:rFonts w:ascii="Times New Roman" w:hAnsi="Times New Roman" w:cs="Times New Roman"/>
                <w:noProof/>
                <w:webHidden/>
                <w:sz w:val="24"/>
                <w:szCs w:val="24"/>
              </w:rPr>
              <w:fldChar w:fldCharType="end"/>
            </w:r>
          </w:hyperlink>
        </w:p>
        <w:p w14:paraId="1FF4E827" w14:textId="3D8666E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11"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Jetav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1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59</w:t>
            </w:r>
            <w:r w:rsidR="00BF47C3" w:rsidRPr="001979D3">
              <w:rPr>
                <w:rFonts w:ascii="Times New Roman" w:hAnsi="Times New Roman" w:cs="Times New Roman"/>
                <w:noProof/>
                <w:webHidden/>
                <w:sz w:val="24"/>
                <w:szCs w:val="24"/>
              </w:rPr>
              <w:fldChar w:fldCharType="end"/>
            </w:r>
          </w:hyperlink>
        </w:p>
        <w:p w14:paraId="117AE781" w14:textId="3C7B539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12"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Macchar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1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0</w:t>
            </w:r>
            <w:r w:rsidR="00BF47C3" w:rsidRPr="001979D3">
              <w:rPr>
                <w:rFonts w:ascii="Times New Roman" w:hAnsi="Times New Roman" w:cs="Times New Roman"/>
                <w:noProof/>
                <w:webHidden/>
                <w:sz w:val="24"/>
                <w:szCs w:val="24"/>
              </w:rPr>
              <w:fldChar w:fldCharType="end"/>
            </w:r>
          </w:hyperlink>
        </w:p>
        <w:p w14:paraId="330FF058" w14:textId="4635CA0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13"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Ghaṭīkā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1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0</w:t>
            </w:r>
            <w:r w:rsidR="00BF47C3" w:rsidRPr="001979D3">
              <w:rPr>
                <w:rFonts w:ascii="Times New Roman" w:hAnsi="Times New Roman" w:cs="Times New Roman"/>
                <w:noProof/>
                <w:webHidden/>
                <w:sz w:val="24"/>
                <w:szCs w:val="24"/>
              </w:rPr>
              <w:fldChar w:fldCharType="end"/>
            </w:r>
          </w:hyperlink>
        </w:p>
        <w:p w14:paraId="05842774" w14:textId="77C40E70"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814" w:history="1">
            <w:r w:rsidR="00BF47C3" w:rsidRPr="001979D3">
              <w:rPr>
                <w:rStyle w:val="Hyperlink"/>
                <w:rFonts w:ascii="Times New Roman" w:eastAsia="Times New Roman" w:hAnsi="Times New Roman" w:cs="Times New Roman"/>
                <w:noProof/>
                <w:sz w:val="24"/>
                <w:szCs w:val="24"/>
              </w:rPr>
              <w:t>6. Jarā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1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1</w:t>
            </w:r>
            <w:r w:rsidR="00BF47C3" w:rsidRPr="001979D3">
              <w:rPr>
                <w:rFonts w:ascii="Times New Roman" w:hAnsi="Times New Roman" w:cs="Times New Roman"/>
                <w:noProof/>
                <w:webHidden/>
                <w:sz w:val="24"/>
                <w:szCs w:val="24"/>
              </w:rPr>
              <w:fldChar w:fldCharType="end"/>
            </w:r>
          </w:hyperlink>
        </w:p>
        <w:p w14:paraId="39EA4B8E" w14:textId="162A0E4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15"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Jar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1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1</w:t>
            </w:r>
            <w:r w:rsidR="00BF47C3" w:rsidRPr="001979D3">
              <w:rPr>
                <w:rFonts w:ascii="Times New Roman" w:hAnsi="Times New Roman" w:cs="Times New Roman"/>
                <w:noProof/>
                <w:webHidden/>
                <w:sz w:val="24"/>
                <w:szCs w:val="24"/>
              </w:rPr>
              <w:fldChar w:fldCharType="end"/>
            </w:r>
          </w:hyperlink>
        </w:p>
        <w:p w14:paraId="6C616C30" w14:textId="62D63B6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16" w:history="1">
            <w:r w:rsidR="00BF47C3" w:rsidRPr="001979D3">
              <w:rPr>
                <w:rStyle w:val="Hyperlink"/>
                <w:rFonts w:ascii="Times New Roman" w:eastAsia="Times New Roman" w:hAnsi="Times New Roman" w:cs="Times New Roman"/>
                <w:noProof/>
                <w:sz w:val="24"/>
                <w:szCs w:val="24"/>
              </w:rPr>
              <w:t>2. Ajaras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1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1</w:t>
            </w:r>
            <w:r w:rsidR="00BF47C3" w:rsidRPr="001979D3">
              <w:rPr>
                <w:rFonts w:ascii="Times New Roman" w:hAnsi="Times New Roman" w:cs="Times New Roman"/>
                <w:noProof/>
                <w:webHidden/>
                <w:sz w:val="24"/>
                <w:szCs w:val="24"/>
              </w:rPr>
              <w:fldChar w:fldCharType="end"/>
            </w:r>
          </w:hyperlink>
        </w:p>
        <w:p w14:paraId="708052F6" w14:textId="79903F1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17"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Mi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1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1</w:t>
            </w:r>
            <w:r w:rsidR="00BF47C3" w:rsidRPr="001979D3">
              <w:rPr>
                <w:rFonts w:ascii="Times New Roman" w:hAnsi="Times New Roman" w:cs="Times New Roman"/>
                <w:noProof/>
                <w:webHidden/>
                <w:sz w:val="24"/>
                <w:szCs w:val="24"/>
              </w:rPr>
              <w:fldChar w:fldCharType="end"/>
            </w:r>
          </w:hyperlink>
        </w:p>
        <w:p w14:paraId="05FBAC5E" w14:textId="36DF424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18"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Vatth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1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1</w:t>
            </w:r>
            <w:r w:rsidR="00BF47C3" w:rsidRPr="001979D3">
              <w:rPr>
                <w:rFonts w:ascii="Times New Roman" w:hAnsi="Times New Roman" w:cs="Times New Roman"/>
                <w:noProof/>
                <w:webHidden/>
                <w:sz w:val="24"/>
                <w:szCs w:val="24"/>
              </w:rPr>
              <w:fldChar w:fldCharType="end"/>
            </w:r>
          </w:hyperlink>
        </w:p>
        <w:p w14:paraId="23105583" w14:textId="7499771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19"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Paṭhamaj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1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1</w:t>
            </w:r>
            <w:r w:rsidR="00BF47C3" w:rsidRPr="001979D3">
              <w:rPr>
                <w:rFonts w:ascii="Times New Roman" w:hAnsi="Times New Roman" w:cs="Times New Roman"/>
                <w:noProof/>
                <w:webHidden/>
                <w:sz w:val="24"/>
                <w:szCs w:val="24"/>
              </w:rPr>
              <w:fldChar w:fldCharType="end"/>
            </w:r>
          </w:hyperlink>
        </w:p>
        <w:p w14:paraId="44AD4161" w14:textId="1FBB321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20"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Dutiyaj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2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2</w:t>
            </w:r>
            <w:r w:rsidR="00BF47C3" w:rsidRPr="001979D3">
              <w:rPr>
                <w:rFonts w:ascii="Times New Roman" w:hAnsi="Times New Roman" w:cs="Times New Roman"/>
                <w:noProof/>
                <w:webHidden/>
                <w:sz w:val="24"/>
                <w:szCs w:val="24"/>
              </w:rPr>
              <w:fldChar w:fldCharType="end"/>
            </w:r>
          </w:hyperlink>
        </w:p>
        <w:p w14:paraId="45B20852" w14:textId="2EBA676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21"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Tatiyaj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2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2</w:t>
            </w:r>
            <w:r w:rsidR="00BF47C3" w:rsidRPr="001979D3">
              <w:rPr>
                <w:rFonts w:ascii="Times New Roman" w:hAnsi="Times New Roman" w:cs="Times New Roman"/>
                <w:noProof/>
                <w:webHidden/>
                <w:sz w:val="24"/>
                <w:szCs w:val="24"/>
              </w:rPr>
              <w:fldChar w:fldCharType="end"/>
            </w:r>
          </w:hyperlink>
        </w:p>
        <w:p w14:paraId="59F602B6" w14:textId="2B3A710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22"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Uppat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2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2</w:t>
            </w:r>
            <w:r w:rsidR="00BF47C3" w:rsidRPr="001979D3">
              <w:rPr>
                <w:rFonts w:ascii="Times New Roman" w:hAnsi="Times New Roman" w:cs="Times New Roman"/>
                <w:noProof/>
                <w:webHidden/>
                <w:sz w:val="24"/>
                <w:szCs w:val="24"/>
              </w:rPr>
              <w:fldChar w:fldCharType="end"/>
            </w:r>
          </w:hyperlink>
        </w:p>
        <w:p w14:paraId="4DD2E08D" w14:textId="60F8722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23"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Duti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2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2</w:t>
            </w:r>
            <w:r w:rsidR="00BF47C3" w:rsidRPr="001979D3">
              <w:rPr>
                <w:rFonts w:ascii="Times New Roman" w:hAnsi="Times New Roman" w:cs="Times New Roman"/>
                <w:noProof/>
                <w:webHidden/>
                <w:sz w:val="24"/>
                <w:szCs w:val="24"/>
              </w:rPr>
              <w:fldChar w:fldCharType="end"/>
            </w:r>
          </w:hyperlink>
        </w:p>
        <w:p w14:paraId="2DFD524C" w14:textId="75D2CA8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24"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Kav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2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2</w:t>
            </w:r>
            <w:r w:rsidR="00BF47C3" w:rsidRPr="001979D3">
              <w:rPr>
                <w:rFonts w:ascii="Times New Roman" w:hAnsi="Times New Roman" w:cs="Times New Roman"/>
                <w:noProof/>
                <w:webHidden/>
                <w:sz w:val="24"/>
                <w:szCs w:val="24"/>
              </w:rPr>
              <w:fldChar w:fldCharType="end"/>
            </w:r>
          </w:hyperlink>
        </w:p>
        <w:p w14:paraId="6A4AF59D" w14:textId="65B73186"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825" w:history="1">
            <w:r w:rsidR="00BF47C3" w:rsidRPr="001979D3">
              <w:rPr>
                <w:rStyle w:val="Hyperlink"/>
                <w:rFonts w:ascii="Times New Roman" w:eastAsia="Times New Roman" w:hAnsi="Times New Roman" w:cs="Times New Roman"/>
                <w:noProof/>
                <w:sz w:val="24"/>
                <w:szCs w:val="24"/>
              </w:rPr>
              <w:t>7. Addh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2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2</w:t>
            </w:r>
            <w:r w:rsidR="00BF47C3" w:rsidRPr="001979D3">
              <w:rPr>
                <w:rFonts w:ascii="Times New Roman" w:hAnsi="Times New Roman" w:cs="Times New Roman"/>
                <w:noProof/>
                <w:webHidden/>
                <w:sz w:val="24"/>
                <w:szCs w:val="24"/>
              </w:rPr>
              <w:fldChar w:fldCharType="end"/>
            </w:r>
          </w:hyperlink>
        </w:p>
        <w:p w14:paraId="58BD773A" w14:textId="0681771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26"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Nā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2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2</w:t>
            </w:r>
            <w:r w:rsidR="00BF47C3" w:rsidRPr="001979D3">
              <w:rPr>
                <w:rFonts w:ascii="Times New Roman" w:hAnsi="Times New Roman" w:cs="Times New Roman"/>
                <w:noProof/>
                <w:webHidden/>
                <w:sz w:val="24"/>
                <w:szCs w:val="24"/>
              </w:rPr>
              <w:fldChar w:fldCharType="end"/>
            </w:r>
          </w:hyperlink>
        </w:p>
        <w:p w14:paraId="7793DB30" w14:textId="2D34C2B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27"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Ci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2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3</w:t>
            </w:r>
            <w:r w:rsidR="00BF47C3" w:rsidRPr="001979D3">
              <w:rPr>
                <w:rFonts w:ascii="Times New Roman" w:hAnsi="Times New Roman" w:cs="Times New Roman"/>
                <w:noProof/>
                <w:webHidden/>
                <w:sz w:val="24"/>
                <w:szCs w:val="24"/>
              </w:rPr>
              <w:fldChar w:fldCharType="end"/>
            </w:r>
          </w:hyperlink>
        </w:p>
        <w:p w14:paraId="7E4CA896" w14:textId="1B0294D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28"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Taṇh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2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3</w:t>
            </w:r>
            <w:r w:rsidR="00BF47C3" w:rsidRPr="001979D3">
              <w:rPr>
                <w:rFonts w:ascii="Times New Roman" w:hAnsi="Times New Roman" w:cs="Times New Roman"/>
                <w:noProof/>
                <w:webHidden/>
                <w:sz w:val="24"/>
                <w:szCs w:val="24"/>
              </w:rPr>
              <w:fldChar w:fldCharType="end"/>
            </w:r>
          </w:hyperlink>
        </w:p>
        <w:p w14:paraId="5DEC6EE9" w14:textId="1DA0911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29"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Saṃyoj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2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3</w:t>
            </w:r>
            <w:r w:rsidR="00BF47C3" w:rsidRPr="001979D3">
              <w:rPr>
                <w:rFonts w:ascii="Times New Roman" w:hAnsi="Times New Roman" w:cs="Times New Roman"/>
                <w:noProof/>
                <w:webHidden/>
                <w:sz w:val="24"/>
                <w:szCs w:val="24"/>
              </w:rPr>
              <w:fldChar w:fldCharType="end"/>
            </w:r>
          </w:hyperlink>
        </w:p>
        <w:p w14:paraId="5267DA8D" w14:textId="58C5A09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30"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Bandh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3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3</w:t>
            </w:r>
            <w:r w:rsidR="00BF47C3" w:rsidRPr="001979D3">
              <w:rPr>
                <w:rFonts w:ascii="Times New Roman" w:hAnsi="Times New Roman" w:cs="Times New Roman"/>
                <w:noProof/>
                <w:webHidden/>
                <w:sz w:val="24"/>
                <w:szCs w:val="24"/>
              </w:rPr>
              <w:fldChar w:fldCharType="end"/>
            </w:r>
          </w:hyperlink>
        </w:p>
        <w:p w14:paraId="7538415D" w14:textId="157F804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31"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Attaha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3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3</w:t>
            </w:r>
            <w:r w:rsidR="00BF47C3" w:rsidRPr="001979D3">
              <w:rPr>
                <w:rFonts w:ascii="Times New Roman" w:hAnsi="Times New Roman" w:cs="Times New Roman"/>
                <w:noProof/>
                <w:webHidden/>
                <w:sz w:val="24"/>
                <w:szCs w:val="24"/>
              </w:rPr>
              <w:fldChar w:fldCharType="end"/>
            </w:r>
          </w:hyperlink>
        </w:p>
        <w:p w14:paraId="0A308D71" w14:textId="6410003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32"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Uḍḍi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3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3</w:t>
            </w:r>
            <w:r w:rsidR="00BF47C3" w:rsidRPr="001979D3">
              <w:rPr>
                <w:rFonts w:ascii="Times New Roman" w:hAnsi="Times New Roman" w:cs="Times New Roman"/>
                <w:noProof/>
                <w:webHidden/>
                <w:sz w:val="24"/>
                <w:szCs w:val="24"/>
              </w:rPr>
              <w:fldChar w:fldCharType="end"/>
            </w:r>
          </w:hyperlink>
        </w:p>
        <w:p w14:paraId="03AED6E3" w14:textId="672256F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33"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Pihi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3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3</w:t>
            </w:r>
            <w:r w:rsidR="00BF47C3" w:rsidRPr="001979D3">
              <w:rPr>
                <w:rFonts w:ascii="Times New Roman" w:hAnsi="Times New Roman" w:cs="Times New Roman"/>
                <w:noProof/>
                <w:webHidden/>
                <w:sz w:val="24"/>
                <w:szCs w:val="24"/>
              </w:rPr>
              <w:fldChar w:fldCharType="end"/>
            </w:r>
          </w:hyperlink>
        </w:p>
        <w:p w14:paraId="657663BB" w14:textId="67CB0DC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34"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Icch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3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4</w:t>
            </w:r>
            <w:r w:rsidR="00BF47C3" w:rsidRPr="001979D3">
              <w:rPr>
                <w:rFonts w:ascii="Times New Roman" w:hAnsi="Times New Roman" w:cs="Times New Roman"/>
                <w:noProof/>
                <w:webHidden/>
                <w:sz w:val="24"/>
                <w:szCs w:val="24"/>
              </w:rPr>
              <w:fldChar w:fldCharType="end"/>
            </w:r>
          </w:hyperlink>
        </w:p>
        <w:p w14:paraId="09DCEFA7" w14:textId="6AB0290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35"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Lo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3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4</w:t>
            </w:r>
            <w:r w:rsidR="00BF47C3" w:rsidRPr="001979D3">
              <w:rPr>
                <w:rFonts w:ascii="Times New Roman" w:hAnsi="Times New Roman" w:cs="Times New Roman"/>
                <w:noProof/>
                <w:webHidden/>
                <w:sz w:val="24"/>
                <w:szCs w:val="24"/>
              </w:rPr>
              <w:fldChar w:fldCharType="end"/>
            </w:r>
          </w:hyperlink>
        </w:p>
        <w:p w14:paraId="7BE290A9" w14:textId="05F63153"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836" w:history="1">
            <w:r w:rsidR="00BF47C3" w:rsidRPr="001979D3">
              <w:rPr>
                <w:rStyle w:val="Hyperlink"/>
                <w:rFonts w:ascii="Times New Roman" w:eastAsia="Times New Roman" w:hAnsi="Times New Roman" w:cs="Times New Roman"/>
                <w:noProof/>
                <w:sz w:val="24"/>
                <w:szCs w:val="24"/>
              </w:rPr>
              <w:t>8. Chetvā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3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4</w:t>
            </w:r>
            <w:r w:rsidR="00BF47C3" w:rsidRPr="001979D3">
              <w:rPr>
                <w:rFonts w:ascii="Times New Roman" w:hAnsi="Times New Roman" w:cs="Times New Roman"/>
                <w:noProof/>
                <w:webHidden/>
                <w:sz w:val="24"/>
                <w:szCs w:val="24"/>
              </w:rPr>
              <w:fldChar w:fldCharType="end"/>
            </w:r>
          </w:hyperlink>
        </w:p>
        <w:p w14:paraId="3DD4B009" w14:textId="2C9948A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37"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Chetv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3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4</w:t>
            </w:r>
            <w:r w:rsidR="00BF47C3" w:rsidRPr="001979D3">
              <w:rPr>
                <w:rFonts w:ascii="Times New Roman" w:hAnsi="Times New Roman" w:cs="Times New Roman"/>
                <w:noProof/>
                <w:webHidden/>
                <w:sz w:val="24"/>
                <w:szCs w:val="24"/>
              </w:rPr>
              <w:fldChar w:fldCharType="end"/>
            </w:r>
          </w:hyperlink>
        </w:p>
        <w:p w14:paraId="237220DD" w14:textId="1BCA39A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38"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Rat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3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4</w:t>
            </w:r>
            <w:r w:rsidR="00BF47C3" w:rsidRPr="001979D3">
              <w:rPr>
                <w:rFonts w:ascii="Times New Roman" w:hAnsi="Times New Roman" w:cs="Times New Roman"/>
                <w:noProof/>
                <w:webHidden/>
                <w:sz w:val="24"/>
                <w:szCs w:val="24"/>
              </w:rPr>
              <w:fldChar w:fldCharType="end"/>
            </w:r>
          </w:hyperlink>
        </w:p>
        <w:p w14:paraId="6C637EB9" w14:textId="44F7269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39"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Vi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3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4</w:t>
            </w:r>
            <w:r w:rsidR="00BF47C3" w:rsidRPr="001979D3">
              <w:rPr>
                <w:rFonts w:ascii="Times New Roman" w:hAnsi="Times New Roman" w:cs="Times New Roman"/>
                <w:noProof/>
                <w:webHidden/>
                <w:sz w:val="24"/>
                <w:szCs w:val="24"/>
              </w:rPr>
              <w:fldChar w:fldCharType="end"/>
            </w:r>
          </w:hyperlink>
        </w:p>
        <w:p w14:paraId="40016123" w14:textId="10AC092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40"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Vuṭṭh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4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5</w:t>
            </w:r>
            <w:r w:rsidR="00BF47C3" w:rsidRPr="001979D3">
              <w:rPr>
                <w:rFonts w:ascii="Times New Roman" w:hAnsi="Times New Roman" w:cs="Times New Roman"/>
                <w:noProof/>
                <w:webHidden/>
                <w:sz w:val="24"/>
                <w:szCs w:val="24"/>
              </w:rPr>
              <w:fldChar w:fldCharType="end"/>
            </w:r>
          </w:hyperlink>
        </w:p>
        <w:p w14:paraId="0FF86524" w14:textId="03E2A89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41"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Bhīt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4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5</w:t>
            </w:r>
            <w:r w:rsidR="00BF47C3" w:rsidRPr="001979D3">
              <w:rPr>
                <w:rFonts w:ascii="Times New Roman" w:hAnsi="Times New Roman" w:cs="Times New Roman"/>
                <w:noProof/>
                <w:webHidden/>
                <w:sz w:val="24"/>
                <w:szCs w:val="24"/>
              </w:rPr>
              <w:fldChar w:fldCharType="end"/>
            </w:r>
          </w:hyperlink>
        </w:p>
        <w:p w14:paraId="474CDF5C" w14:textId="088644A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42"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Najīrat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4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6</w:t>
            </w:r>
            <w:r w:rsidR="00BF47C3" w:rsidRPr="001979D3">
              <w:rPr>
                <w:rFonts w:ascii="Times New Roman" w:hAnsi="Times New Roman" w:cs="Times New Roman"/>
                <w:noProof/>
                <w:webHidden/>
                <w:sz w:val="24"/>
                <w:szCs w:val="24"/>
              </w:rPr>
              <w:fldChar w:fldCharType="end"/>
            </w:r>
          </w:hyperlink>
        </w:p>
        <w:p w14:paraId="6B21989F" w14:textId="030FB50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43"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Issari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4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6</w:t>
            </w:r>
            <w:r w:rsidR="00BF47C3" w:rsidRPr="001979D3">
              <w:rPr>
                <w:rFonts w:ascii="Times New Roman" w:hAnsi="Times New Roman" w:cs="Times New Roman"/>
                <w:noProof/>
                <w:webHidden/>
                <w:sz w:val="24"/>
                <w:szCs w:val="24"/>
              </w:rPr>
              <w:fldChar w:fldCharType="end"/>
            </w:r>
          </w:hyperlink>
        </w:p>
        <w:p w14:paraId="02E9018E" w14:textId="69D781A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44"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Kā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4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6</w:t>
            </w:r>
            <w:r w:rsidR="00BF47C3" w:rsidRPr="001979D3">
              <w:rPr>
                <w:rFonts w:ascii="Times New Roman" w:hAnsi="Times New Roman" w:cs="Times New Roman"/>
                <w:noProof/>
                <w:webHidden/>
                <w:sz w:val="24"/>
                <w:szCs w:val="24"/>
              </w:rPr>
              <w:fldChar w:fldCharType="end"/>
            </w:r>
          </w:hyperlink>
        </w:p>
        <w:p w14:paraId="3FED4661" w14:textId="77B0B36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45"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Pāthey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4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6</w:t>
            </w:r>
            <w:r w:rsidR="00BF47C3" w:rsidRPr="001979D3">
              <w:rPr>
                <w:rFonts w:ascii="Times New Roman" w:hAnsi="Times New Roman" w:cs="Times New Roman"/>
                <w:noProof/>
                <w:webHidden/>
                <w:sz w:val="24"/>
                <w:szCs w:val="24"/>
              </w:rPr>
              <w:fldChar w:fldCharType="end"/>
            </w:r>
          </w:hyperlink>
        </w:p>
        <w:p w14:paraId="0CB1CE03" w14:textId="3122986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46"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Pajjo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4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7</w:t>
            </w:r>
            <w:r w:rsidR="00BF47C3" w:rsidRPr="001979D3">
              <w:rPr>
                <w:rFonts w:ascii="Times New Roman" w:hAnsi="Times New Roman" w:cs="Times New Roman"/>
                <w:noProof/>
                <w:webHidden/>
                <w:sz w:val="24"/>
                <w:szCs w:val="24"/>
              </w:rPr>
              <w:fldChar w:fldCharType="end"/>
            </w:r>
          </w:hyperlink>
        </w:p>
        <w:p w14:paraId="1C38FA3F" w14:textId="515D967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47" w:history="1">
            <w:r w:rsidR="00BF47C3" w:rsidRPr="001979D3">
              <w:rPr>
                <w:rStyle w:val="Hyperlink"/>
                <w:rFonts w:ascii="Times New Roman" w:eastAsia="Times New Roman" w:hAnsi="Times New Roman" w:cs="Times New Roman"/>
                <w:bCs/>
                <w:noProof/>
                <w:sz w:val="24"/>
                <w:szCs w:val="24"/>
              </w:rPr>
              <w:t xml:space="preserve">11. </w:t>
            </w:r>
            <w:r w:rsidR="00BF47C3" w:rsidRPr="001979D3">
              <w:rPr>
                <w:rStyle w:val="Hyperlink"/>
                <w:rFonts w:ascii="Times New Roman" w:eastAsia="Times New Roman" w:hAnsi="Times New Roman" w:cs="Times New Roman"/>
                <w:noProof/>
                <w:sz w:val="24"/>
                <w:szCs w:val="24"/>
              </w:rPr>
              <w:t>Araṇ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4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7</w:t>
            </w:r>
            <w:r w:rsidR="00BF47C3" w:rsidRPr="001979D3">
              <w:rPr>
                <w:rFonts w:ascii="Times New Roman" w:hAnsi="Times New Roman" w:cs="Times New Roman"/>
                <w:noProof/>
                <w:webHidden/>
                <w:sz w:val="24"/>
                <w:szCs w:val="24"/>
              </w:rPr>
              <w:fldChar w:fldCharType="end"/>
            </w:r>
          </w:hyperlink>
        </w:p>
        <w:p w14:paraId="50E4FC5B" w14:textId="07CCC81C"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29848" w:history="1">
            <w:r w:rsidR="00BF47C3" w:rsidRPr="001979D3">
              <w:rPr>
                <w:rStyle w:val="Hyperlink"/>
                <w:rFonts w:ascii="Times New Roman" w:eastAsia="Times New Roman" w:hAnsi="Times New Roman" w:cs="Times New Roman"/>
                <w:noProof/>
              </w:rPr>
              <w:t>2. Devaputta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29848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67</w:t>
            </w:r>
            <w:r w:rsidR="00BF47C3" w:rsidRPr="001979D3">
              <w:rPr>
                <w:rFonts w:ascii="Times New Roman" w:hAnsi="Times New Roman" w:cs="Times New Roman"/>
                <w:noProof/>
                <w:webHidden/>
              </w:rPr>
              <w:fldChar w:fldCharType="end"/>
            </w:r>
          </w:hyperlink>
        </w:p>
        <w:p w14:paraId="7BB2151C" w14:textId="7A2805EE"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849" w:history="1">
            <w:r w:rsidR="00BF47C3" w:rsidRPr="001979D3">
              <w:rPr>
                <w:rStyle w:val="Hyperlink"/>
                <w:rFonts w:ascii="Times New Roman" w:eastAsia="Times New Roman" w:hAnsi="Times New Roman" w:cs="Times New Roman"/>
                <w:noProof/>
                <w:sz w:val="24"/>
                <w:szCs w:val="24"/>
              </w:rPr>
              <w:t>1. Paṭham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4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7</w:t>
            </w:r>
            <w:r w:rsidR="00BF47C3" w:rsidRPr="001979D3">
              <w:rPr>
                <w:rFonts w:ascii="Times New Roman" w:hAnsi="Times New Roman" w:cs="Times New Roman"/>
                <w:noProof/>
                <w:webHidden/>
                <w:sz w:val="24"/>
                <w:szCs w:val="24"/>
              </w:rPr>
              <w:fldChar w:fldCharType="end"/>
            </w:r>
          </w:hyperlink>
        </w:p>
        <w:p w14:paraId="79E0BC25" w14:textId="6404E7C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50"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Paṭhamakassap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5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7</w:t>
            </w:r>
            <w:r w:rsidR="00BF47C3" w:rsidRPr="001979D3">
              <w:rPr>
                <w:rFonts w:ascii="Times New Roman" w:hAnsi="Times New Roman" w:cs="Times New Roman"/>
                <w:noProof/>
                <w:webHidden/>
                <w:sz w:val="24"/>
                <w:szCs w:val="24"/>
              </w:rPr>
              <w:fldChar w:fldCharType="end"/>
            </w:r>
          </w:hyperlink>
        </w:p>
        <w:p w14:paraId="3D9EC3B7" w14:textId="269110E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51"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Dutiyakassap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5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8</w:t>
            </w:r>
            <w:r w:rsidR="00BF47C3" w:rsidRPr="001979D3">
              <w:rPr>
                <w:rFonts w:ascii="Times New Roman" w:hAnsi="Times New Roman" w:cs="Times New Roman"/>
                <w:noProof/>
                <w:webHidden/>
                <w:sz w:val="24"/>
                <w:szCs w:val="24"/>
              </w:rPr>
              <w:fldChar w:fldCharType="end"/>
            </w:r>
          </w:hyperlink>
        </w:p>
        <w:p w14:paraId="0EC70918" w14:textId="5D6AAE3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52"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Mag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5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8</w:t>
            </w:r>
            <w:r w:rsidR="00BF47C3" w:rsidRPr="001979D3">
              <w:rPr>
                <w:rFonts w:ascii="Times New Roman" w:hAnsi="Times New Roman" w:cs="Times New Roman"/>
                <w:noProof/>
                <w:webHidden/>
                <w:sz w:val="24"/>
                <w:szCs w:val="24"/>
              </w:rPr>
              <w:fldChar w:fldCharType="end"/>
            </w:r>
          </w:hyperlink>
        </w:p>
        <w:p w14:paraId="04B48762" w14:textId="1213782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53"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Māgad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5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8</w:t>
            </w:r>
            <w:r w:rsidR="00BF47C3" w:rsidRPr="001979D3">
              <w:rPr>
                <w:rFonts w:ascii="Times New Roman" w:hAnsi="Times New Roman" w:cs="Times New Roman"/>
                <w:noProof/>
                <w:webHidden/>
                <w:sz w:val="24"/>
                <w:szCs w:val="24"/>
              </w:rPr>
              <w:fldChar w:fldCharType="end"/>
            </w:r>
          </w:hyperlink>
        </w:p>
        <w:p w14:paraId="1CBA6DC8" w14:textId="75CE0EA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54"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Dāmal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5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8</w:t>
            </w:r>
            <w:r w:rsidR="00BF47C3" w:rsidRPr="001979D3">
              <w:rPr>
                <w:rFonts w:ascii="Times New Roman" w:hAnsi="Times New Roman" w:cs="Times New Roman"/>
                <w:noProof/>
                <w:webHidden/>
                <w:sz w:val="24"/>
                <w:szCs w:val="24"/>
              </w:rPr>
              <w:fldChar w:fldCharType="end"/>
            </w:r>
          </w:hyperlink>
        </w:p>
        <w:p w14:paraId="37124775" w14:textId="154205C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55"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Kāma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5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9</w:t>
            </w:r>
            <w:r w:rsidR="00BF47C3" w:rsidRPr="001979D3">
              <w:rPr>
                <w:rFonts w:ascii="Times New Roman" w:hAnsi="Times New Roman" w:cs="Times New Roman"/>
                <w:noProof/>
                <w:webHidden/>
                <w:sz w:val="24"/>
                <w:szCs w:val="24"/>
              </w:rPr>
              <w:fldChar w:fldCharType="end"/>
            </w:r>
          </w:hyperlink>
        </w:p>
        <w:p w14:paraId="534C1703" w14:textId="0F38CED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56"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Pañcālacaṇḍ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5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69</w:t>
            </w:r>
            <w:r w:rsidR="00BF47C3" w:rsidRPr="001979D3">
              <w:rPr>
                <w:rFonts w:ascii="Times New Roman" w:hAnsi="Times New Roman" w:cs="Times New Roman"/>
                <w:noProof/>
                <w:webHidden/>
                <w:sz w:val="24"/>
                <w:szCs w:val="24"/>
              </w:rPr>
              <w:fldChar w:fldCharType="end"/>
            </w:r>
          </w:hyperlink>
        </w:p>
        <w:p w14:paraId="291BC12E" w14:textId="2332953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57"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Tāy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5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0</w:t>
            </w:r>
            <w:r w:rsidR="00BF47C3" w:rsidRPr="001979D3">
              <w:rPr>
                <w:rFonts w:ascii="Times New Roman" w:hAnsi="Times New Roman" w:cs="Times New Roman"/>
                <w:noProof/>
                <w:webHidden/>
                <w:sz w:val="24"/>
                <w:szCs w:val="24"/>
              </w:rPr>
              <w:fldChar w:fldCharType="end"/>
            </w:r>
          </w:hyperlink>
        </w:p>
        <w:p w14:paraId="28CEDB8D" w14:textId="4F9A9D3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58"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Candi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5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0</w:t>
            </w:r>
            <w:r w:rsidR="00BF47C3" w:rsidRPr="001979D3">
              <w:rPr>
                <w:rFonts w:ascii="Times New Roman" w:hAnsi="Times New Roman" w:cs="Times New Roman"/>
                <w:noProof/>
                <w:webHidden/>
                <w:sz w:val="24"/>
                <w:szCs w:val="24"/>
              </w:rPr>
              <w:fldChar w:fldCharType="end"/>
            </w:r>
          </w:hyperlink>
        </w:p>
        <w:p w14:paraId="22C981E6" w14:textId="017F007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59"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Sūri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5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0</w:t>
            </w:r>
            <w:r w:rsidR="00BF47C3" w:rsidRPr="001979D3">
              <w:rPr>
                <w:rFonts w:ascii="Times New Roman" w:hAnsi="Times New Roman" w:cs="Times New Roman"/>
                <w:noProof/>
                <w:webHidden/>
                <w:sz w:val="24"/>
                <w:szCs w:val="24"/>
              </w:rPr>
              <w:fldChar w:fldCharType="end"/>
            </w:r>
          </w:hyperlink>
        </w:p>
        <w:p w14:paraId="27890795" w14:textId="076CAACF"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860" w:history="1">
            <w:r w:rsidR="00BF47C3" w:rsidRPr="001979D3">
              <w:rPr>
                <w:rStyle w:val="Hyperlink"/>
                <w:rFonts w:ascii="Times New Roman" w:eastAsia="Times New Roman" w:hAnsi="Times New Roman" w:cs="Times New Roman"/>
                <w:noProof/>
                <w:sz w:val="24"/>
                <w:szCs w:val="24"/>
              </w:rPr>
              <w:t>2. Anāthapiṇḍik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6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1</w:t>
            </w:r>
            <w:r w:rsidR="00BF47C3" w:rsidRPr="001979D3">
              <w:rPr>
                <w:rFonts w:ascii="Times New Roman" w:hAnsi="Times New Roman" w:cs="Times New Roman"/>
                <w:noProof/>
                <w:webHidden/>
                <w:sz w:val="24"/>
                <w:szCs w:val="24"/>
              </w:rPr>
              <w:fldChar w:fldCharType="end"/>
            </w:r>
          </w:hyperlink>
        </w:p>
        <w:p w14:paraId="4EF4AD5A" w14:textId="5AB791A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61"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Candima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6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1</w:t>
            </w:r>
            <w:r w:rsidR="00BF47C3" w:rsidRPr="001979D3">
              <w:rPr>
                <w:rFonts w:ascii="Times New Roman" w:hAnsi="Times New Roman" w:cs="Times New Roman"/>
                <w:noProof/>
                <w:webHidden/>
                <w:sz w:val="24"/>
                <w:szCs w:val="24"/>
              </w:rPr>
              <w:fldChar w:fldCharType="end"/>
            </w:r>
          </w:hyperlink>
        </w:p>
        <w:p w14:paraId="1BAB47D0" w14:textId="7298E8F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62"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Veṇḍ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6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1</w:t>
            </w:r>
            <w:r w:rsidR="00BF47C3" w:rsidRPr="001979D3">
              <w:rPr>
                <w:rFonts w:ascii="Times New Roman" w:hAnsi="Times New Roman" w:cs="Times New Roman"/>
                <w:noProof/>
                <w:webHidden/>
                <w:sz w:val="24"/>
                <w:szCs w:val="24"/>
              </w:rPr>
              <w:fldChar w:fldCharType="end"/>
            </w:r>
          </w:hyperlink>
        </w:p>
        <w:p w14:paraId="14EEC28B" w14:textId="04346B2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63"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Dīghalaṭṭh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6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1</w:t>
            </w:r>
            <w:r w:rsidR="00BF47C3" w:rsidRPr="001979D3">
              <w:rPr>
                <w:rFonts w:ascii="Times New Roman" w:hAnsi="Times New Roman" w:cs="Times New Roman"/>
                <w:noProof/>
                <w:webHidden/>
                <w:sz w:val="24"/>
                <w:szCs w:val="24"/>
              </w:rPr>
              <w:fldChar w:fldCharType="end"/>
            </w:r>
          </w:hyperlink>
        </w:p>
        <w:p w14:paraId="26AA0904" w14:textId="123BC86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64"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Nand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6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1</w:t>
            </w:r>
            <w:r w:rsidR="00BF47C3" w:rsidRPr="001979D3">
              <w:rPr>
                <w:rFonts w:ascii="Times New Roman" w:hAnsi="Times New Roman" w:cs="Times New Roman"/>
                <w:noProof/>
                <w:webHidden/>
                <w:sz w:val="24"/>
                <w:szCs w:val="24"/>
              </w:rPr>
              <w:fldChar w:fldCharType="end"/>
            </w:r>
          </w:hyperlink>
        </w:p>
        <w:p w14:paraId="6428B2F8" w14:textId="5A84E9A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65"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Cand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6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2</w:t>
            </w:r>
            <w:r w:rsidR="00BF47C3" w:rsidRPr="001979D3">
              <w:rPr>
                <w:rFonts w:ascii="Times New Roman" w:hAnsi="Times New Roman" w:cs="Times New Roman"/>
                <w:noProof/>
                <w:webHidden/>
                <w:sz w:val="24"/>
                <w:szCs w:val="24"/>
              </w:rPr>
              <w:fldChar w:fldCharType="end"/>
            </w:r>
          </w:hyperlink>
        </w:p>
        <w:p w14:paraId="0866D01B" w14:textId="3DBA0D6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66"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Vāsuda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6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2</w:t>
            </w:r>
            <w:r w:rsidR="00BF47C3" w:rsidRPr="001979D3">
              <w:rPr>
                <w:rFonts w:ascii="Times New Roman" w:hAnsi="Times New Roman" w:cs="Times New Roman"/>
                <w:noProof/>
                <w:webHidden/>
                <w:sz w:val="24"/>
                <w:szCs w:val="24"/>
              </w:rPr>
              <w:fldChar w:fldCharType="end"/>
            </w:r>
          </w:hyperlink>
        </w:p>
        <w:p w14:paraId="6B4A4085" w14:textId="1E5E96B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67"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Subrah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6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2</w:t>
            </w:r>
            <w:r w:rsidR="00BF47C3" w:rsidRPr="001979D3">
              <w:rPr>
                <w:rFonts w:ascii="Times New Roman" w:hAnsi="Times New Roman" w:cs="Times New Roman"/>
                <w:noProof/>
                <w:webHidden/>
                <w:sz w:val="24"/>
                <w:szCs w:val="24"/>
              </w:rPr>
              <w:fldChar w:fldCharType="end"/>
            </w:r>
          </w:hyperlink>
        </w:p>
        <w:p w14:paraId="1A9A2EAC" w14:textId="2B5710E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68"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Kakud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6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3</w:t>
            </w:r>
            <w:r w:rsidR="00BF47C3" w:rsidRPr="001979D3">
              <w:rPr>
                <w:rFonts w:ascii="Times New Roman" w:hAnsi="Times New Roman" w:cs="Times New Roman"/>
                <w:noProof/>
                <w:webHidden/>
                <w:sz w:val="24"/>
                <w:szCs w:val="24"/>
              </w:rPr>
              <w:fldChar w:fldCharType="end"/>
            </w:r>
          </w:hyperlink>
        </w:p>
        <w:p w14:paraId="27FD35CE" w14:textId="57D5D8F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69"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Utta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6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3</w:t>
            </w:r>
            <w:r w:rsidR="00BF47C3" w:rsidRPr="001979D3">
              <w:rPr>
                <w:rFonts w:ascii="Times New Roman" w:hAnsi="Times New Roman" w:cs="Times New Roman"/>
                <w:noProof/>
                <w:webHidden/>
                <w:sz w:val="24"/>
                <w:szCs w:val="24"/>
              </w:rPr>
              <w:fldChar w:fldCharType="end"/>
            </w:r>
          </w:hyperlink>
        </w:p>
        <w:p w14:paraId="3805F7F4" w14:textId="7FBB022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70"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Anāthapiṇḍ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7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3</w:t>
            </w:r>
            <w:r w:rsidR="00BF47C3" w:rsidRPr="001979D3">
              <w:rPr>
                <w:rFonts w:ascii="Times New Roman" w:hAnsi="Times New Roman" w:cs="Times New Roman"/>
                <w:noProof/>
                <w:webHidden/>
                <w:sz w:val="24"/>
                <w:szCs w:val="24"/>
              </w:rPr>
              <w:fldChar w:fldCharType="end"/>
            </w:r>
          </w:hyperlink>
        </w:p>
        <w:p w14:paraId="5806167E" w14:textId="2A1DA8C0"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871" w:history="1">
            <w:r w:rsidR="00BF47C3" w:rsidRPr="001979D3">
              <w:rPr>
                <w:rStyle w:val="Hyperlink"/>
                <w:rFonts w:ascii="Times New Roman" w:eastAsia="Times New Roman" w:hAnsi="Times New Roman" w:cs="Times New Roman"/>
                <w:noProof/>
                <w:sz w:val="24"/>
                <w:szCs w:val="24"/>
              </w:rPr>
              <w:t>3. Nānātitthiy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7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3</w:t>
            </w:r>
            <w:r w:rsidR="00BF47C3" w:rsidRPr="001979D3">
              <w:rPr>
                <w:rFonts w:ascii="Times New Roman" w:hAnsi="Times New Roman" w:cs="Times New Roman"/>
                <w:noProof/>
                <w:webHidden/>
                <w:sz w:val="24"/>
                <w:szCs w:val="24"/>
              </w:rPr>
              <w:fldChar w:fldCharType="end"/>
            </w:r>
          </w:hyperlink>
        </w:p>
        <w:p w14:paraId="7C99CB38" w14:textId="70B7F0D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72"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Siv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7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3</w:t>
            </w:r>
            <w:r w:rsidR="00BF47C3" w:rsidRPr="001979D3">
              <w:rPr>
                <w:rFonts w:ascii="Times New Roman" w:hAnsi="Times New Roman" w:cs="Times New Roman"/>
                <w:noProof/>
                <w:webHidden/>
                <w:sz w:val="24"/>
                <w:szCs w:val="24"/>
              </w:rPr>
              <w:fldChar w:fldCharType="end"/>
            </w:r>
          </w:hyperlink>
        </w:p>
        <w:p w14:paraId="33160F51" w14:textId="3396190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73"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Khe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7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4</w:t>
            </w:r>
            <w:r w:rsidR="00BF47C3" w:rsidRPr="001979D3">
              <w:rPr>
                <w:rFonts w:ascii="Times New Roman" w:hAnsi="Times New Roman" w:cs="Times New Roman"/>
                <w:noProof/>
                <w:webHidden/>
                <w:sz w:val="24"/>
                <w:szCs w:val="24"/>
              </w:rPr>
              <w:fldChar w:fldCharType="end"/>
            </w:r>
          </w:hyperlink>
        </w:p>
        <w:p w14:paraId="70566686" w14:textId="1A893DF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74"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Serī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7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4</w:t>
            </w:r>
            <w:r w:rsidR="00BF47C3" w:rsidRPr="001979D3">
              <w:rPr>
                <w:rFonts w:ascii="Times New Roman" w:hAnsi="Times New Roman" w:cs="Times New Roman"/>
                <w:noProof/>
                <w:webHidden/>
                <w:sz w:val="24"/>
                <w:szCs w:val="24"/>
              </w:rPr>
              <w:fldChar w:fldCharType="end"/>
            </w:r>
          </w:hyperlink>
        </w:p>
        <w:p w14:paraId="3DA80330" w14:textId="6A315B5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75"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Ghaṭīkā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7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4</w:t>
            </w:r>
            <w:r w:rsidR="00BF47C3" w:rsidRPr="001979D3">
              <w:rPr>
                <w:rFonts w:ascii="Times New Roman" w:hAnsi="Times New Roman" w:cs="Times New Roman"/>
                <w:noProof/>
                <w:webHidden/>
                <w:sz w:val="24"/>
                <w:szCs w:val="24"/>
              </w:rPr>
              <w:fldChar w:fldCharType="end"/>
            </w:r>
          </w:hyperlink>
        </w:p>
        <w:p w14:paraId="718F207A" w14:textId="64B5B8A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76"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Jant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7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5</w:t>
            </w:r>
            <w:r w:rsidR="00BF47C3" w:rsidRPr="001979D3">
              <w:rPr>
                <w:rFonts w:ascii="Times New Roman" w:hAnsi="Times New Roman" w:cs="Times New Roman"/>
                <w:noProof/>
                <w:webHidden/>
                <w:sz w:val="24"/>
                <w:szCs w:val="24"/>
              </w:rPr>
              <w:fldChar w:fldCharType="end"/>
            </w:r>
          </w:hyperlink>
        </w:p>
        <w:p w14:paraId="1ADDD292" w14:textId="32288D3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77"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Rohitas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7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5</w:t>
            </w:r>
            <w:r w:rsidR="00BF47C3" w:rsidRPr="001979D3">
              <w:rPr>
                <w:rFonts w:ascii="Times New Roman" w:hAnsi="Times New Roman" w:cs="Times New Roman"/>
                <w:noProof/>
                <w:webHidden/>
                <w:sz w:val="24"/>
                <w:szCs w:val="24"/>
              </w:rPr>
              <w:fldChar w:fldCharType="end"/>
            </w:r>
          </w:hyperlink>
        </w:p>
        <w:p w14:paraId="4AE3F465" w14:textId="23361AF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78" w:history="1">
            <w:r w:rsidR="00BF47C3" w:rsidRPr="001979D3">
              <w:rPr>
                <w:rStyle w:val="Hyperlink"/>
                <w:rFonts w:ascii="Times New Roman" w:eastAsia="Times New Roman" w:hAnsi="Times New Roman" w:cs="Times New Roman"/>
                <w:bCs/>
                <w:noProof/>
                <w:sz w:val="24"/>
                <w:szCs w:val="24"/>
              </w:rPr>
              <w:t xml:space="preserve">7-8. </w:t>
            </w:r>
            <w:r w:rsidR="00BF47C3" w:rsidRPr="001979D3">
              <w:rPr>
                <w:rStyle w:val="Hyperlink"/>
                <w:rFonts w:ascii="Times New Roman" w:eastAsia="Times New Roman" w:hAnsi="Times New Roman" w:cs="Times New Roman"/>
                <w:noProof/>
                <w:sz w:val="24"/>
                <w:szCs w:val="24"/>
              </w:rPr>
              <w:t>Nandasuttanandivisāl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7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6</w:t>
            </w:r>
            <w:r w:rsidR="00BF47C3" w:rsidRPr="001979D3">
              <w:rPr>
                <w:rFonts w:ascii="Times New Roman" w:hAnsi="Times New Roman" w:cs="Times New Roman"/>
                <w:noProof/>
                <w:webHidden/>
                <w:sz w:val="24"/>
                <w:szCs w:val="24"/>
              </w:rPr>
              <w:fldChar w:fldCharType="end"/>
            </w:r>
          </w:hyperlink>
        </w:p>
        <w:p w14:paraId="262399DD" w14:textId="5CDA86D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79"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Susi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7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6</w:t>
            </w:r>
            <w:r w:rsidR="00BF47C3" w:rsidRPr="001979D3">
              <w:rPr>
                <w:rFonts w:ascii="Times New Roman" w:hAnsi="Times New Roman" w:cs="Times New Roman"/>
                <w:noProof/>
                <w:webHidden/>
                <w:sz w:val="24"/>
                <w:szCs w:val="24"/>
              </w:rPr>
              <w:fldChar w:fldCharType="end"/>
            </w:r>
          </w:hyperlink>
        </w:p>
        <w:p w14:paraId="3ED27E97" w14:textId="41ED654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80"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Nānātitthiyasāv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8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79</w:t>
            </w:r>
            <w:r w:rsidR="00BF47C3" w:rsidRPr="001979D3">
              <w:rPr>
                <w:rFonts w:ascii="Times New Roman" w:hAnsi="Times New Roman" w:cs="Times New Roman"/>
                <w:noProof/>
                <w:webHidden/>
                <w:sz w:val="24"/>
                <w:szCs w:val="24"/>
              </w:rPr>
              <w:fldChar w:fldCharType="end"/>
            </w:r>
          </w:hyperlink>
        </w:p>
        <w:p w14:paraId="2C4F2F63" w14:textId="5C378F86"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29881" w:history="1">
            <w:r w:rsidR="00BF47C3" w:rsidRPr="001979D3">
              <w:rPr>
                <w:rStyle w:val="Hyperlink"/>
                <w:rFonts w:ascii="Times New Roman" w:eastAsia="Times New Roman" w:hAnsi="Times New Roman" w:cs="Times New Roman"/>
                <w:noProof/>
              </w:rPr>
              <w:t>3. Kosala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29881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80</w:t>
            </w:r>
            <w:r w:rsidR="00BF47C3" w:rsidRPr="001979D3">
              <w:rPr>
                <w:rFonts w:ascii="Times New Roman" w:hAnsi="Times New Roman" w:cs="Times New Roman"/>
                <w:noProof/>
                <w:webHidden/>
              </w:rPr>
              <w:fldChar w:fldCharType="end"/>
            </w:r>
          </w:hyperlink>
        </w:p>
        <w:p w14:paraId="74D9BC35" w14:textId="797D5BE1"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882" w:history="1">
            <w:r w:rsidR="00BF47C3" w:rsidRPr="001979D3">
              <w:rPr>
                <w:rStyle w:val="Hyperlink"/>
                <w:rFonts w:ascii="Times New Roman" w:eastAsia="Times New Roman" w:hAnsi="Times New Roman" w:cs="Times New Roman"/>
                <w:noProof/>
                <w:sz w:val="24"/>
                <w:szCs w:val="24"/>
              </w:rPr>
              <w:t>1. Paṭham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8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0</w:t>
            </w:r>
            <w:r w:rsidR="00BF47C3" w:rsidRPr="001979D3">
              <w:rPr>
                <w:rFonts w:ascii="Times New Roman" w:hAnsi="Times New Roman" w:cs="Times New Roman"/>
                <w:noProof/>
                <w:webHidden/>
                <w:sz w:val="24"/>
                <w:szCs w:val="24"/>
              </w:rPr>
              <w:fldChar w:fldCharType="end"/>
            </w:r>
          </w:hyperlink>
        </w:p>
        <w:p w14:paraId="601635E3" w14:textId="3BFDBF2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83"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Daha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8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0</w:t>
            </w:r>
            <w:r w:rsidR="00BF47C3" w:rsidRPr="001979D3">
              <w:rPr>
                <w:rFonts w:ascii="Times New Roman" w:hAnsi="Times New Roman" w:cs="Times New Roman"/>
                <w:noProof/>
                <w:webHidden/>
                <w:sz w:val="24"/>
                <w:szCs w:val="24"/>
              </w:rPr>
              <w:fldChar w:fldCharType="end"/>
            </w:r>
          </w:hyperlink>
        </w:p>
        <w:p w14:paraId="4F1E3063" w14:textId="528EBB1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84"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Puri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8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2</w:t>
            </w:r>
            <w:r w:rsidR="00BF47C3" w:rsidRPr="001979D3">
              <w:rPr>
                <w:rFonts w:ascii="Times New Roman" w:hAnsi="Times New Roman" w:cs="Times New Roman"/>
                <w:noProof/>
                <w:webHidden/>
                <w:sz w:val="24"/>
                <w:szCs w:val="24"/>
              </w:rPr>
              <w:fldChar w:fldCharType="end"/>
            </w:r>
          </w:hyperlink>
        </w:p>
        <w:p w14:paraId="54332785" w14:textId="79A57BF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85"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Jarāmaraṇ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8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3</w:t>
            </w:r>
            <w:r w:rsidR="00BF47C3" w:rsidRPr="001979D3">
              <w:rPr>
                <w:rFonts w:ascii="Times New Roman" w:hAnsi="Times New Roman" w:cs="Times New Roman"/>
                <w:noProof/>
                <w:webHidden/>
                <w:sz w:val="24"/>
                <w:szCs w:val="24"/>
              </w:rPr>
              <w:fldChar w:fldCharType="end"/>
            </w:r>
          </w:hyperlink>
        </w:p>
        <w:p w14:paraId="49800630" w14:textId="09B0A47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86"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Pi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8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4</w:t>
            </w:r>
            <w:r w:rsidR="00BF47C3" w:rsidRPr="001979D3">
              <w:rPr>
                <w:rFonts w:ascii="Times New Roman" w:hAnsi="Times New Roman" w:cs="Times New Roman"/>
                <w:noProof/>
                <w:webHidden/>
                <w:sz w:val="24"/>
                <w:szCs w:val="24"/>
              </w:rPr>
              <w:fldChar w:fldCharType="end"/>
            </w:r>
          </w:hyperlink>
        </w:p>
        <w:p w14:paraId="4F7A365B" w14:textId="7575319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87"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Attarakkhi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8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4</w:t>
            </w:r>
            <w:r w:rsidR="00BF47C3" w:rsidRPr="001979D3">
              <w:rPr>
                <w:rFonts w:ascii="Times New Roman" w:hAnsi="Times New Roman" w:cs="Times New Roman"/>
                <w:noProof/>
                <w:webHidden/>
                <w:sz w:val="24"/>
                <w:szCs w:val="24"/>
              </w:rPr>
              <w:fldChar w:fldCharType="end"/>
            </w:r>
          </w:hyperlink>
        </w:p>
        <w:p w14:paraId="1E840F83" w14:textId="0B51071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88"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App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8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4</w:t>
            </w:r>
            <w:r w:rsidR="00BF47C3" w:rsidRPr="001979D3">
              <w:rPr>
                <w:rFonts w:ascii="Times New Roman" w:hAnsi="Times New Roman" w:cs="Times New Roman"/>
                <w:noProof/>
                <w:webHidden/>
                <w:sz w:val="24"/>
                <w:szCs w:val="24"/>
              </w:rPr>
              <w:fldChar w:fldCharType="end"/>
            </w:r>
          </w:hyperlink>
        </w:p>
        <w:p w14:paraId="4B53CEE2" w14:textId="23D2B7D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89"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Aḍḍakaraṇ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8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4</w:t>
            </w:r>
            <w:r w:rsidR="00BF47C3" w:rsidRPr="001979D3">
              <w:rPr>
                <w:rFonts w:ascii="Times New Roman" w:hAnsi="Times New Roman" w:cs="Times New Roman"/>
                <w:noProof/>
                <w:webHidden/>
                <w:sz w:val="24"/>
                <w:szCs w:val="24"/>
              </w:rPr>
              <w:fldChar w:fldCharType="end"/>
            </w:r>
          </w:hyperlink>
        </w:p>
        <w:p w14:paraId="69349A14" w14:textId="39684F0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90"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Mallik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9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4</w:t>
            </w:r>
            <w:r w:rsidR="00BF47C3" w:rsidRPr="001979D3">
              <w:rPr>
                <w:rFonts w:ascii="Times New Roman" w:hAnsi="Times New Roman" w:cs="Times New Roman"/>
                <w:noProof/>
                <w:webHidden/>
                <w:sz w:val="24"/>
                <w:szCs w:val="24"/>
              </w:rPr>
              <w:fldChar w:fldCharType="end"/>
            </w:r>
          </w:hyperlink>
        </w:p>
        <w:p w14:paraId="2207D346" w14:textId="5DFBFDA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91"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Yaññ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9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4</w:t>
            </w:r>
            <w:r w:rsidR="00BF47C3" w:rsidRPr="001979D3">
              <w:rPr>
                <w:rFonts w:ascii="Times New Roman" w:hAnsi="Times New Roman" w:cs="Times New Roman"/>
                <w:noProof/>
                <w:webHidden/>
                <w:sz w:val="24"/>
                <w:szCs w:val="24"/>
              </w:rPr>
              <w:fldChar w:fldCharType="end"/>
            </w:r>
          </w:hyperlink>
        </w:p>
        <w:p w14:paraId="2140EE63" w14:textId="0D8E907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92"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Bandh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9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5</w:t>
            </w:r>
            <w:r w:rsidR="00BF47C3" w:rsidRPr="001979D3">
              <w:rPr>
                <w:rFonts w:ascii="Times New Roman" w:hAnsi="Times New Roman" w:cs="Times New Roman"/>
                <w:noProof/>
                <w:webHidden/>
                <w:sz w:val="24"/>
                <w:szCs w:val="24"/>
              </w:rPr>
              <w:fldChar w:fldCharType="end"/>
            </w:r>
          </w:hyperlink>
        </w:p>
        <w:p w14:paraId="53060A28" w14:textId="3A34035B"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893" w:history="1">
            <w:r w:rsidR="00BF47C3" w:rsidRPr="001979D3">
              <w:rPr>
                <w:rStyle w:val="Hyperlink"/>
                <w:rFonts w:ascii="Times New Roman" w:eastAsia="Times New Roman" w:hAnsi="Times New Roman" w:cs="Times New Roman"/>
                <w:noProof/>
                <w:sz w:val="24"/>
                <w:szCs w:val="24"/>
              </w:rPr>
              <w:t>2. Dutiy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9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6</w:t>
            </w:r>
            <w:r w:rsidR="00BF47C3" w:rsidRPr="001979D3">
              <w:rPr>
                <w:rFonts w:ascii="Times New Roman" w:hAnsi="Times New Roman" w:cs="Times New Roman"/>
                <w:noProof/>
                <w:webHidden/>
                <w:sz w:val="24"/>
                <w:szCs w:val="24"/>
              </w:rPr>
              <w:fldChar w:fldCharType="end"/>
            </w:r>
          </w:hyperlink>
        </w:p>
        <w:p w14:paraId="29C0713B" w14:textId="393AE51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94"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Sattajaṭil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9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6</w:t>
            </w:r>
            <w:r w:rsidR="00BF47C3" w:rsidRPr="001979D3">
              <w:rPr>
                <w:rFonts w:ascii="Times New Roman" w:hAnsi="Times New Roman" w:cs="Times New Roman"/>
                <w:noProof/>
                <w:webHidden/>
                <w:sz w:val="24"/>
                <w:szCs w:val="24"/>
              </w:rPr>
              <w:fldChar w:fldCharType="end"/>
            </w:r>
          </w:hyperlink>
        </w:p>
        <w:p w14:paraId="56C4AFF6" w14:textId="3625C08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95"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Pañcarāj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9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6</w:t>
            </w:r>
            <w:r w:rsidR="00BF47C3" w:rsidRPr="001979D3">
              <w:rPr>
                <w:rFonts w:ascii="Times New Roman" w:hAnsi="Times New Roman" w:cs="Times New Roman"/>
                <w:noProof/>
                <w:webHidden/>
                <w:sz w:val="24"/>
                <w:szCs w:val="24"/>
              </w:rPr>
              <w:fldChar w:fldCharType="end"/>
            </w:r>
          </w:hyperlink>
        </w:p>
        <w:p w14:paraId="529F4DCD" w14:textId="05CD42E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96"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Doṇapā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9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7</w:t>
            </w:r>
            <w:r w:rsidR="00BF47C3" w:rsidRPr="001979D3">
              <w:rPr>
                <w:rFonts w:ascii="Times New Roman" w:hAnsi="Times New Roman" w:cs="Times New Roman"/>
                <w:noProof/>
                <w:webHidden/>
                <w:sz w:val="24"/>
                <w:szCs w:val="24"/>
              </w:rPr>
              <w:fldChar w:fldCharType="end"/>
            </w:r>
          </w:hyperlink>
        </w:p>
        <w:p w14:paraId="44789EB8" w14:textId="482960A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97"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Paṭhamasaṅgā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9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8</w:t>
            </w:r>
            <w:r w:rsidR="00BF47C3" w:rsidRPr="001979D3">
              <w:rPr>
                <w:rFonts w:ascii="Times New Roman" w:hAnsi="Times New Roman" w:cs="Times New Roman"/>
                <w:noProof/>
                <w:webHidden/>
                <w:sz w:val="24"/>
                <w:szCs w:val="24"/>
              </w:rPr>
              <w:fldChar w:fldCharType="end"/>
            </w:r>
          </w:hyperlink>
        </w:p>
        <w:p w14:paraId="626DCC3D" w14:textId="769CCCD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98"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Dutiyasaṅgā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9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8</w:t>
            </w:r>
            <w:r w:rsidR="00BF47C3" w:rsidRPr="001979D3">
              <w:rPr>
                <w:rFonts w:ascii="Times New Roman" w:hAnsi="Times New Roman" w:cs="Times New Roman"/>
                <w:noProof/>
                <w:webHidden/>
                <w:sz w:val="24"/>
                <w:szCs w:val="24"/>
              </w:rPr>
              <w:fldChar w:fldCharType="end"/>
            </w:r>
          </w:hyperlink>
        </w:p>
        <w:p w14:paraId="2941205F" w14:textId="68FBB6F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899"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Mallik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89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8</w:t>
            </w:r>
            <w:r w:rsidR="00BF47C3" w:rsidRPr="001979D3">
              <w:rPr>
                <w:rFonts w:ascii="Times New Roman" w:hAnsi="Times New Roman" w:cs="Times New Roman"/>
                <w:noProof/>
                <w:webHidden/>
                <w:sz w:val="24"/>
                <w:szCs w:val="24"/>
              </w:rPr>
              <w:fldChar w:fldCharType="end"/>
            </w:r>
          </w:hyperlink>
        </w:p>
        <w:p w14:paraId="428398AE" w14:textId="5E72AC7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00"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Appamā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0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8</w:t>
            </w:r>
            <w:r w:rsidR="00BF47C3" w:rsidRPr="001979D3">
              <w:rPr>
                <w:rFonts w:ascii="Times New Roman" w:hAnsi="Times New Roman" w:cs="Times New Roman"/>
                <w:noProof/>
                <w:webHidden/>
                <w:sz w:val="24"/>
                <w:szCs w:val="24"/>
              </w:rPr>
              <w:fldChar w:fldCharType="end"/>
            </w:r>
          </w:hyperlink>
        </w:p>
        <w:p w14:paraId="4D851F94" w14:textId="52E4F78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01"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Kalyāṇami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0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89</w:t>
            </w:r>
            <w:r w:rsidR="00BF47C3" w:rsidRPr="001979D3">
              <w:rPr>
                <w:rFonts w:ascii="Times New Roman" w:hAnsi="Times New Roman" w:cs="Times New Roman"/>
                <w:noProof/>
                <w:webHidden/>
                <w:sz w:val="24"/>
                <w:szCs w:val="24"/>
              </w:rPr>
              <w:fldChar w:fldCharType="end"/>
            </w:r>
          </w:hyperlink>
        </w:p>
        <w:p w14:paraId="07195ED7" w14:textId="349445D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02"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Paṭhamaaputt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0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1</w:t>
            </w:r>
            <w:r w:rsidR="00BF47C3" w:rsidRPr="001979D3">
              <w:rPr>
                <w:rFonts w:ascii="Times New Roman" w:hAnsi="Times New Roman" w:cs="Times New Roman"/>
                <w:noProof/>
                <w:webHidden/>
                <w:sz w:val="24"/>
                <w:szCs w:val="24"/>
              </w:rPr>
              <w:fldChar w:fldCharType="end"/>
            </w:r>
          </w:hyperlink>
        </w:p>
        <w:p w14:paraId="73580B0F" w14:textId="1141B6F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03"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Dutiyaaputt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0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1</w:t>
            </w:r>
            <w:r w:rsidR="00BF47C3" w:rsidRPr="001979D3">
              <w:rPr>
                <w:rFonts w:ascii="Times New Roman" w:hAnsi="Times New Roman" w:cs="Times New Roman"/>
                <w:noProof/>
                <w:webHidden/>
                <w:sz w:val="24"/>
                <w:szCs w:val="24"/>
              </w:rPr>
              <w:fldChar w:fldCharType="end"/>
            </w:r>
          </w:hyperlink>
        </w:p>
        <w:p w14:paraId="13AD3E0E" w14:textId="30877186"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904" w:history="1">
            <w:r w:rsidR="00BF47C3" w:rsidRPr="001979D3">
              <w:rPr>
                <w:rStyle w:val="Hyperlink"/>
                <w:rFonts w:ascii="Times New Roman" w:eastAsia="Times New Roman" w:hAnsi="Times New Roman" w:cs="Times New Roman"/>
                <w:noProof/>
                <w:sz w:val="24"/>
                <w:szCs w:val="24"/>
              </w:rPr>
              <w:t>3. Tatiy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0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2</w:t>
            </w:r>
            <w:r w:rsidR="00BF47C3" w:rsidRPr="001979D3">
              <w:rPr>
                <w:rFonts w:ascii="Times New Roman" w:hAnsi="Times New Roman" w:cs="Times New Roman"/>
                <w:noProof/>
                <w:webHidden/>
                <w:sz w:val="24"/>
                <w:szCs w:val="24"/>
              </w:rPr>
              <w:fldChar w:fldCharType="end"/>
            </w:r>
          </w:hyperlink>
        </w:p>
        <w:p w14:paraId="78325F72" w14:textId="3DF9D3F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05"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Puggal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0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2</w:t>
            </w:r>
            <w:r w:rsidR="00BF47C3" w:rsidRPr="001979D3">
              <w:rPr>
                <w:rFonts w:ascii="Times New Roman" w:hAnsi="Times New Roman" w:cs="Times New Roman"/>
                <w:noProof/>
                <w:webHidden/>
                <w:sz w:val="24"/>
                <w:szCs w:val="24"/>
              </w:rPr>
              <w:fldChar w:fldCharType="end"/>
            </w:r>
          </w:hyperlink>
        </w:p>
        <w:p w14:paraId="3F8499BE" w14:textId="7991733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06"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Ayyik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0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2</w:t>
            </w:r>
            <w:r w:rsidR="00BF47C3" w:rsidRPr="001979D3">
              <w:rPr>
                <w:rFonts w:ascii="Times New Roman" w:hAnsi="Times New Roman" w:cs="Times New Roman"/>
                <w:noProof/>
                <w:webHidden/>
                <w:sz w:val="24"/>
                <w:szCs w:val="24"/>
              </w:rPr>
              <w:fldChar w:fldCharType="end"/>
            </w:r>
          </w:hyperlink>
        </w:p>
        <w:p w14:paraId="5D0AD547" w14:textId="2933BBF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07"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Issa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0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3</w:t>
            </w:r>
            <w:r w:rsidR="00BF47C3" w:rsidRPr="001979D3">
              <w:rPr>
                <w:rFonts w:ascii="Times New Roman" w:hAnsi="Times New Roman" w:cs="Times New Roman"/>
                <w:noProof/>
                <w:webHidden/>
                <w:sz w:val="24"/>
                <w:szCs w:val="24"/>
              </w:rPr>
              <w:fldChar w:fldCharType="end"/>
            </w:r>
          </w:hyperlink>
        </w:p>
        <w:p w14:paraId="03A4FB09" w14:textId="7508143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08"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Pabbatūpa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0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4</w:t>
            </w:r>
            <w:r w:rsidR="00BF47C3" w:rsidRPr="001979D3">
              <w:rPr>
                <w:rFonts w:ascii="Times New Roman" w:hAnsi="Times New Roman" w:cs="Times New Roman"/>
                <w:noProof/>
                <w:webHidden/>
                <w:sz w:val="24"/>
                <w:szCs w:val="24"/>
              </w:rPr>
              <w:fldChar w:fldCharType="end"/>
            </w:r>
          </w:hyperlink>
        </w:p>
        <w:p w14:paraId="6B3F2D82" w14:textId="422B842B"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29909" w:history="1">
            <w:r w:rsidR="00BF47C3" w:rsidRPr="001979D3">
              <w:rPr>
                <w:rStyle w:val="Hyperlink"/>
                <w:rFonts w:ascii="Times New Roman" w:hAnsi="Times New Roman" w:cs="Times New Roman"/>
                <w:noProof/>
              </w:rPr>
              <w:t>4. Māra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29909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95</w:t>
            </w:r>
            <w:r w:rsidR="00BF47C3" w:rsidRPr="001979D3">
              <w:rPr>
                <w:rFonts w:ascii="Times New Roman" w:hAnsi="Times New Roman" w:cs="Times New Roman"/>
                <w:noProof/>
                <w:webHidden/>
              </w:rPr>
              <w:fldChar w:fldCharType="end"/>
            </w:r>
          </w:hyperlink>
        </w:p>
        <w:p w14:paraId="71C1B8A1" w14:textId="5FE6F7C5"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910" w:history="1">
            <w:r w:rsidR="00BF47C3" w:rsidRPr="001979D3">
              <w:rPr>
                <w:rStyle w:val="Hyperlink"/>
                <w:rFonts w:ascii="Times New Roman" w:hAnsi="Times New Roman" w:cs="Times New Roman"/>
                <w:noProof/>
                <w:sz w:val="24"/>
                <w:szCs w:val="24"/>
              </w:rPr>
              <w:t xml:space="preserve">1. </w:t>
            </w:r>
            <w:r w:rsidR="00BF47C3" w:rsidRPr="001979D3">
              <w:rPr>
                <w:rStyle w:val="Hyperlink"/>
                <w:rFonts w:ascii="Times New Roman" w:eastAsia="Times New Roman" w:hAnsi="Times New Roman" w:cs="Times New Roman"/>
                <w:noProof/>
                <w:sz w:val="24"/>
                <w:szCs w:val="24"/>
              </w:rPr>
              <w:t>Paṭham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1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5</w:t>
            </w:r>
            <w:r w:rsidR="00BF47C3" w:rsidRPr="001979D3">
              <w:rPr>
                <w:rFonts w:ascii="Times New Roman" w:hAnsi="Times New Roman" w:cs="Times New Roman"/>
                <w:noProof/>
                <w:webHidden/>
                <w:sz w:val="24"/>
                <w:szCs w:val="24"/>
              </w:rPr>
              <w:fldChar w:fldCharType="end"/>
            </w:r>
          </w:hyperlink>
        </w:p>
        <w:p w14:paraId="2FD4E19D" w14:textId="5E872B5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11" w:history="1">
            <w:r w:rsidR="00BF47C3" w:rsidRPr="001979D3">
              <w:rPr>
                <w:rStyle w:val="Hyperlink"/>
                <w:rFonts w:ascii="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Tapokam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1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5</w:t>
            </w:r>
            <w:r w:rsidR="00BF47C3" w:rsidRPr="001979D3">
              <w:rPr>
                <w:rFonts w:ascii="Times New Roman" w:hAnsi="Times New Roman" w:cs="Times New Roman"/>
                <w:noProof/>
                <w:webHidden/>
                <w:sz w:val="24"/>
                <w:szCs w:val="24"/>
              </w:rPr>
              <w:fldChar w:fldCharType="end"/>
            </w:r>
          </w:hyperlink>
        </w:p>
        <w:p w14:paraId="14E017E2" w14:textId="7BB125B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12" w:history="1">
            <w:r w:rsidR="00BF47C3" w:rsidRPr="001979D3">
              <w:rPr>
                <w:rStyle w:val="Hyperlink"/>
                <w:rFonts w:ascii="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Hatthirājavaṇṇ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1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5</w:t>
            </w:r>
            <w:r w:rsidR="00BF47C3" w:rsidRPr="001979D3">
              <w:rPr>
                <w:rFonts w:ascii="Times New Roman" w:hAnsi="Times New Roman" w:cs="Times New Roman"/>
                <w:noProof/>
                <w:webHidden/>
                <w:sz w:val="24"/>
                <w:szCs w:val="24"/>
              </w:rPr>
              <w:fldChar w:fldCharType="end"/>
            </w:r>
          </w:hyperlink>
        </w:p>
        <w:p w14:paraId="7400F664" w14:textId="0F1F5B2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13" w:history="1">
            <w:r w:rsidR="00BF47C3" w:rsidRPr="001979D3">
              <w:rPr>
                <w:rStyle w:val="Hyperlink"/>
                <w:rFonts w:ascii="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Sub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1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6</w:t>
            </w:r>
            <w:r w:rsidR="00BF47C3" w:rsidRPr="001979D3">
              <w:rPr>
                <w:rFonts w:ascii="Times New Roman" w:hAnsi="Times New Roman" w:cs="Times New Roman"/>
                <w:noProof/>
                <w:webHidden/>
                <w:sz w:val="24"/>
                <w:szCs w:val="24"/>
              </w:rPr>
              <w:fldChar w:fldCharType="end"/>
            </w:r>
          </w:hyperlink>
        </w:p>
        <w:p w14:paraId="63F94A7E" w14:textId="35E876E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14" w:history="1">
            <w:r w:rsidR="00BF47C3" w:rsidRPr="001979D3">
              <w:rPr>
                <w:rStyle w:val="Hyperlink"/>
                <w:rFonts w:ascii="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Paṭhamamārapā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1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6</w:t>
            </w:r>
            <w:r w:rsidR="00BF47C3" w:rsidRPr="001979D3">
              <w:rPr>
                <w:rFonts w:ascii="Times New Roman" w:hAnsi="Times New Roman" w:cs="Times New Roman"/>
                <w:noProof/>
                <w:webHidden/>
                <w:sz w:val="24"/>
                <w:szCs w:val="24"/>
              </w:rPr>
              <w:fldChar w:fldCharType="end"/>
            </w:r>
          </w:hyperlink>
        </w:p>
        <w:p w14:paraId="6DABC0D4" w14:textId="623626E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15" w:history="1">
            <w:r w:rsidR="00BF47C3" w:rsidRPr="001979D3">
              <w:rPr>
                <w:rStyle w:val="Hyperlink"/>
                <w:rFonts w:ascii="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Dutiyamārapā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1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6</w:t>
            </w:r>
            <w:r w:rsidR="00BF47C3" w:rsidRPr="001979D3">
              <w:rPr>
                <w:rFonts w:ascii="Times New Roman" w:hAnsi="Times New Roman" w:cs="Times New Roman"/>
                <w:noProof/>
                <w:webHidden/>
                <w:sz w:val="24"/>
                <w:szCs w:val="24"/>
              </w:rPr>
              <w:fldChar w:fldCharType="end"/>
            </w:r>
          </w:hyperlink>
        </w:p>
        <w:p w14:paraId="711164EC" w14:textId="1C97EB8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16" w:history="1">
            <w:r w:rsidR="00BF47C3" w:rsidRPr="001979D3">
              <w:rPr>
                <w:rStyle w:val="Hyperlink"/>
                <w:rFonts w:ascii="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Sapp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1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7</w:t>
            </w:r>
            <w:r w:rsidR="00BF47C3" w:rsidRPr="001979D3">
              <w:rPr>
                <w:rFonts w:ascii="Times New Roman" w:hAnsi="Times New Roman" w:cs="Times New Roman"/>
                <w:noProof/>
                <w:webHidden/>
                <w:sz w:val="24"/>
                <w:szCs w:val="24"/>
              </w:rPr>
              <w:fldChar w:fldCharType="end"/>
            </w:r>
          </w:hyperlink>
        </w:p>
        <w:p w14:paraId="43599EC1" w14:textId="5E1A33B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17" w:history="1">
            <w:r w:rsidR="00BF47C3" w:rsidRPr="001979D3">
              <w:rPr>
                <w:rStyle w:val="Hyperlink"/>
                <w:rFonts w:ascii="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Supat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1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7</w:t>
            </w:r>
            <w:r w:rsidR="00BF47C3" w:rsidRPr="001979D3">
              <w:rPr>
                <w:rFonts w:ascii="Times New Roman" w:hAnsi="Times New Roman" w:cs="Times New Roman"/>
                <w:noProof/>
                <w:webHidden/>
                <w:sz w:val="24"/>
                <w:szCs w:val="24"/>
              </w:rPr>
              <w:fldChar w:fldCharType="end"/>
            </w:r>
          </w:hyperlink>
        </w:p>
        <w:p w14:paraId="602C370A" w14:textId="1AE41EB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18" w:history="1">
            <w:r w:rsidR="00BF47C3" w:rsidRPr="001979D3">
              <w:rPr>
                <w:rStyle w:val="Hyperlink"/>
                <w:rFonts w:ascii="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Nandat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1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8</w:t>
            </w:r>
            <w:r w:rsidR="00BF47C3" w:rsidRPr="001979D3">
              <w:rPr>
                <w:rFonts w:ascii="Times New Roman" w:hAnsi="Times New Roman" w:cs="Times New Roman"/>
                <w:noProof/>
                <w:webHidden/>
                <w:sz w:val="24"/>
                <w:szCs w:val="24"/>
              </w:rPr>
              <w:fldChar w:fldCharType="end"/>
            </w:r>
          </w:hyperlink>
        </w:p>
        <w:p w14:paraId="1B486E2D" w14:textId="4A6BC64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19" w:history="1">
            <w:r w:rsidR="00BF47C3" w:rsidRPr="001979D3">
              <w:rPr>
                <w:rStyle w:val="Hyperlink"/>
                <w:rFonts w:ascii="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Paṭhamaāy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1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8</w:t>
            </w:r>
            <w:r w:rsidR="00BF47C3" w:rsidRPr="001979D3">
              <w:rPr>
                <w:rFonts w:ascii="Times New Roman" w:hAnsi="Times New Roman" w:cs="Times New Roman"/>
                <w:noProof/>
                <w:webHidden/>
                <w:sz w:val="24"/>
                <w:szCs w:val="24"/>
              </w:rPr>
              <w:fldChar w:fldCharType="end"/>
            </w:r>
          </w:hyperlink>
        </w:p>
        <w:p w14:paraId="44B76B45" w14:textId="052234F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20" w:history="1">
            <w:r w:rsidR="00BF47C3" w:rsidRPr="001979D3">
              <w:rPr>
                <w:rStyle w:val="Hyperlink"/>
                <w:rFonts w:ascii="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Dutiyaāy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2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8</w:t>
            </w:r>
            <w:r w:rsidR="00BF47C3" w:rsidRPr="001979D3">
              <w:rPr>
                <w:rFonts w:ascii="Times New Roman" w:hAnsi="Times New Roman" w:cs="Times New Roman"/>
                <w:noProof/>
                <w:webHidden/>
                <w:sz w:val="24"/>
                <w:szCs w:val="24"/>
              </w:rPr>
              <w:fldChar w:fldCharType="end"/>
            </w:r>
          </w:hyperlink>
        </w:p>
        <w:p w14:paraId="4B9B1560" w14:textId="0AF04D86"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921" w:history="1">
            <w:r w:rsidR="00BF47C3" w:rsidRPr="001979D3">
              <w:rPr>
                <w:rStyle w:val="Hyperlink"/>
                <w:rFonts w:ascii="Times New Roman" w:hAnsi="Times New Roman" w:cs="Times New Roman"/>
                <w:noProof/>
                <w:sz w:val="24"/>
                <w:szCs w:val="24"/>
              </w:rPr>
              <w:t>2. Dutiy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2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8</w:t>
            </w:r>
            <w:r w:rsidR="00BF47C3" w:rsidRPr="001979D3">
              <w:rPr>
                <w:rFonts w:ascii="Times New Roman" w:hAnsi="Times New Roman" w:cs="Times New Roman"/>
                <w:noProof/>
                <w:webHidden/>
                <w:sz w:val="24"/>
                <w:szCs w:val="24"/>
              </w:rPr>
              <w:fldChar w:fldCharType="end"/>
            </w:r>
          </w:hyperlink>
        </w:p>
        <w:p w14:paraId="178FDF84" w14:textId="46CF061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22" w:history="1">
            <w:r w:rsidR="00BF47C3" w:rsidRPr="001979D3">
              <w:rPr>
                <w:rStyle w:val="Hyperlink"/>
                <w:rFonts w:ascii="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Pāsāṇ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2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8</w:t>
            </w:r>
            <w:r w:rsidR="00BF47C3" w:rsidRPr="001979D3">
              <w:rPr>
                <w:rFonts w:ascii="Times New Roman" w:hAnsi="Times New Roman" w:cs="Times New Roman"/>
                <w:noProof/>
                <w:webHidden/>
                <w:sz w:val="24"/>
                <w:szCs w:val="24"/>
              </w:rPr>
              <w:fldChar w:fldCharType="end"/>
            </w:r>
          </w:hyperlink>
        </w:p>
        <w:p w14:paraId="057E840D" w14:textId="45B77C8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23" w:history="1">
            <w:r w:rsidR="00BF47C3" w:rsidRPr="001979D3">
              <w:rPr>
                <w:rStyle w:val="Hyperlink"/>
                <w:rFonts w:ascii="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Kiṃnusī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2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8</w:t>
            </w:r>
            <w:r w:rsidR="00BF47C3" w:rsidRPr="001979D3">
              <w:rPr>
                <w:rFonts w:ascii="Times New Roman" w:hAnsi="Times New Roman" w:cs="Times New Roman"/>
                <w:noProof/>
                <w:webHidden/>
                <w:sz w:val="24"/>
                <w:szCs w:val="24"/>
              </w:rPr>
              <w:fldChar w:fldCharType="end"/>
            </w:r>
          </w:hyperlink>
        </w:p>
        <w:p w14:paraId="619CA9EE" w14:textId="1FE286E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24" w:history="1">
            <w:r w:rsidR="00BF47C3" w:rsidRPr="001979D3">
              <w:rPr>
                <w:rStyle w:val="Hyperlink"/>
                <w:rFonts w:ascii="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Sakal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2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8</w:t>
            </w:r>
            <w:r w:rsidR="00BF47C3" w:rsidRPr="001979D3">
              <w:rPr>
                <w:rFonts w:ascii="Times New Roman" w:hAnsi="Times New Roman" w:cs="Times New Roman"/>
                <w:noProof/>
                <w:webHidden/>
                <w:sz w:val="24"/>
                <w:szCs w:val="24"/>
              </w:rPr>
              <w:fldChar w:fldCharType="end"/>
            </w:r>
          </w:hyperlink>
        </w:p>
        <w:p w14:paraId="52300D0A" w14:textId="34DB847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25" w:history="1">
            <w:r w:rsidR="00BF47C3" w:rsidRPr="001979D3">
              <w:rPr>
                <w:rStyle w:val="Hyperlink"/>
                <w:rFonts w:ascii="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Patirūp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2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9</w:t>
            </w:r>
            <w:r w:rsidR="00BF47C3" w:rsidRPr="001979D3">
              <w:rPr>
                <w:rFonts w:ascii="Times New Roman" w:hAnsi="Times New Roman" w:cs="Times New Roman"/>
                <w:noProof/>
                <w:webHidden/>
                <w:sz w:val="24"/>
                <w:szCs w:val="24"/>
              </w:rPr>
              <w:fldChar w:fldCharType="end"/>
            </w:r>
          </w:hyperlink>
        </w:p>
        <w:p w14:paraId="187122F5" w14:textId="058F535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26" w:history="1">
            <w:r w:rsidR="00BF47C3" w:rsidRPr="001979D3">
              <w:rPr>
                <w:rStyle w:val="Hyperlink"/>
                <w:rFonts w:ascii="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Māna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2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9</w:t>
            </w:r>
            <w:r w:rsidR="00BF47C3" w:rsidRPr="001979D3">
              <w:rPr>
                <w:rFonts w:ascii="Times New Roman" w:hAnsi="Times New Roman" w:cs="Times New Roman"/>
                <w:noProof/>
                <w:webHidden/>
                <w:sz w:val="24"/>
                <w:szCs w:val="24"/>
              </w:rPr>
              <w:fldChar w:fldCharType="end"/>
            </w:r>
          </w:hyperlink>
        </w:p>
        <w:p w14:paraId="4756E12D" w14:textId="7BC66E9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27" w:history="1">
            <w:r w:rsidR="00BF47C3" w:rsidRPr="001979D3">
              <w:rPr>
                <w:rStyle w:val="Hyperlink"/>
                <w:rFonts w:ascii="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Pa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2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9</w:t>
            </w:r>
            <w:r w:rsidR="00BF47C3" w:rsidRPr="001979D3">
              <w:rPr>
                <w:rFonts w:ascii="Times New Roman" w:hAnsi="Times New Roman" w:cs="Times New Roman"/>
                <w:noProof/>
                <w:webHidden/>
                <w:sz w:val="24"/>
                <w:szCs w:val="24"/>
              </w:rPr>
              <w:fldChar w:fldCharType="end"/>
            </w:r>
          </w:hyperlink>
        </w:p>
        <w:p w14:paraId="6B0962D2" w14:textId="6F2858B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28" w:history="1">
            <w:r w:rsidR="00BF47C3" w:rsidRPr="001979D3">
              <w:rPr>
                <w:rStyle w:val="Hyperlink"/>
                <w:rFonts w:ascii="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Chaphassāyat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2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9</w:t>
            </w:r>
            <w:r w:rsidR="00BF47C3" w:rsidRPr="001979D3">
              <w:rPr>
                <w:rFonts w:ascii="Times New Roman" w:hAnsi="Times New Roman" w:cs="Times New Roman"/>
                <w:noProof/>
                <w:webHidden/>
                <w:sz w:val="24"/>
                <w:szCs w:val="24"/>
              </w:rPr>
              <w:fldChar w:fldCharType="end"/>
            </w:r>
          </w:hyperlink>
        </w:p>
        <w:p w14:paraId="62210C92" w14:textId="48936A4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29" w:history="1">
            <w:r w:rsidR="00BF47C3" w:rsidRPr="001979D3">
              <w:rPr>
                <w:rStyle w:val="Hyperlink"/>
                <w:rFonts w:ascii="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Piṇḍ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2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99</w:t>
            </w:r>
            <w:r w:rsidR="00BF47C3" w:rsidRPr="001979D3">
              <w:rPr>
                <w:rFonts w:ascii="Times New Roman" w:hAnsi="Times New Roman" w:cs="Times New Roman"/>
                <w:noProof/>
                <w:webHidden/>
                <w:sz w:val="24"/>
                <w:szCs w:val="24"/>
              </w:rPr>
              <w:fldChar w:fldCharType="end"/>
            </w:r>
          </w:hyperlink>
        </w:p>
        <w:p w14:paraId="28EC27AA" w14:textId="2ED8013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30" w:history="1">
            <w:r w:rsidR="00BF47C3" w:rsidRPr="001979D3">
              <w:rPr>
                <w:rStyle w:val="Hyperlink"/>
                <w:rFonts w:ascii="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Kass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3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0</w:t>
            </w:r>
            <w:r w:rsidR="00BF47C3" w:rsidRPr="001979D3">
              <w:rPr>
                <w:rFonts w:ascii="Times New Roman" w:hAnsi="Times New Roman" w:cs="Times New Roman"/>
                <w:noProof/>
                <w:webHidden/>
                <w:sz w:val="24"/>
                <w:szCs w:val="24"/>
              </w:rPr>
              <w:fldChar w:fldCharType="end"/>
            </w:r>
          </w:hyperlink>
        </w:p>
        <w:p w14:paraId="06BA6A72" w14:textId="7A93C27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31" w:history="1">
            <w:r w:rsidR="00BF47C3" w:rsidRPr="001979D3">
              <w:rPr>
                <w:rStyle w:val="Hyperlink"/>
                <w:rFonts w:ascii="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Rajj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3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0</w:t>
            </w:r>
            <w:r w:rsidR="00BF47C3" w:rsidRPr="001979D3">
              <w:rPr>
                <w:rFonts w:ascii="Times New Roman" w:hAnsi="Times New Roman" w:cs="Times New Roman"/>
                <w:noProof/>
                <w:webHidden/>
                <w:sz w:val="24"/>
                <w:szCs w:val="24"/>
              </w:rPr>
              <w:fldChar w:fldCharType="end"/>
            </w:r>
          </w:hyperlink>
        </w:p>
        <w:p w14:paraId="3892480B" w14:textId="0DB2C244"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932" w:history="1">
            <w:r w:rsidR="00BF47C3" w:rsidRPr="001979D3">
              <w:rPr>
                <w:rStyle w:val="Hyperlink"/>
                <w:rFonts w:ascii="Times New Roman" w:hAnsi="Times New Roman" w:cs="Times New Roman"/>
                <w:noProof/>
                <w:sz w:val="24"/>
                <w:szCs w:val="24"/>
              </w:rPr>
              <w:t>3. Tatiy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3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1</w:t>
            </w:r>
            <w:r w:rsidR="00BF47C3" w:rsidRPr="001979D3">
              <w:rPr>
                <w:rFonts w:ascii="Times New Roman" w:hAnsi="Times New Roman" w:cs="Times New Roman"/>
                <w:noProof/>
                <w:webHidden/>
                <w:sz w:val="24"/>
                <w:szCs w:val="24"/>
              </w:rPr>
              <w:fldChar w:fldCharType="end"/>
            </w:r>
          </w:hyperlink>
        </w:p>
        <w:p w14:paraId="5EE2A36A" w14:textId="5140F75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33" w:history="1">
            <w:r w:rsidR="00BF47C3" w:rsidRPr="001979D3">
              <w:rPr>
                <w:rStyle w:val="Hyperlink"/>
                <w:rFonts w:ascii="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Sambahul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3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1</w:t>
            </w:r>
            <w:r w:rsidR="00BF47C3" w:rsidRPr="001979D3">
              <w:rPr>
                <w:rFonts w:ascii="Times New Roman" w:hAnsi="Times New Roman" w:cs="Times New Roman"/>
                <w:noProof/>
                <w:webHidden/>
                <w:sz w:val="24"/>
                <w:szCs w:val="24"/>
              </w:rPr>
              <w:fldChar w:fldCharType="end"/>
            </w:r>
          </w:hyperlink>
        </w:p>
        <w:p w14:paraId="37A3F60C" w14:textId="556C3A6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34" w:history="1">
            <w:r w:rsidR="00BF47C3" w:rsidRPr="001979D3">
              <w:rPr>
                <w:rStyle w:val="Hyperlink"/>
                <w:rFonts w:ascii="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Samiddh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3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1</w:t>
            </w:r>
            <w:r w:rsidR="00BF47C3" w:rsidRPr="001979D3">
              <w:rPr>
                <w:rFonts w:ascii="Times New Roman" w:hAnsi="Times New Roman" w:cs="Times New Roman"/>
                <w:noProof/>
                <w:webHidden/>
                <w:sz w:val="24"/>
                <w:szCs w:val="24"/>
              </w:rPr>
              <w:fldChar w:fldCharType="end"/>
            </w:r>
          </w:hyperlink>
        </w:p>
        <w:p w14:paraId="2822EA5A" w14:textId="6C0C1EF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35" w:history="1">
            <w:r w:rsidR="00BF47C3" w:rsidRPr="001979D3">
              <w:rPr>
                <w:rStyle w:val="Hyperlink"/>
                <w:rFonts w:ascii="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Godh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3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2</w:t>
            </w:r>
            <w:r w:rsidR="00BF47C3" w:rsidRPr="001979D3">
              <w:rPr>
                <w:rFonts w:ascii="Times New Roman" w:hAnsi="Times New Roman" w:cs="Times New Roman"/>
                <w:noProof/>
                <w:webHidden/>
                <w:sz w:val="24"/>
                <w:szCs w:val="24"/>
              </w:rPr>
              <w:fldChar w:fldCharType="end"/>
            </w:r>
          </w:hyperlink>
        </w:p>
        <w:p w14:paraId="5E8536D1" w14:textId="6ABA712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36" w:history="1">
            <w:r w:rsidR="00BF47C3" w:rsidRPr="001979D3">
              <w:rPr>
                <w:rStyle w:val="Hyperlink"/>
                <w:rFonts w:ascii="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Sattavassānuband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3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3</w:t>
            </w:r>
            <w:r w:rsidR="00BF47C3" w:rsidRPr="001979D3">
              <w:rPr>
                <w:rFonts w:ascii="Times New Roman" w:hAnsi="Times New Roman" w:cs="Times New Roman"/>
                <w:noProof/>
                <w:webHidden/>
                <w:sz w:val="24"/>
                <w:szCs w:val="24"/>
              </w:rPr>
              <w:fldChar w:fldCharType="end"/>
            </w:r>
          </w:hyperlink>
        </w:p>
        <w:p w14:paraId="3794CBA4" w14:textId="2134C7A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37" w:history="1">
            <w:r w:rsidR="00BF47C3" w:rsidRPr="001979D3">
              <w:rPr>
                <w:rStyle w:val="Hyperlink"/>
                <w:rFonts w:ascii="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Māradhīt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3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3</w:t>
            </w:r>
            <w:r w:rsidR="00BF47C3" w:rsidRPr="001979D3">
              <w:rPr>
                <w:rFonts w:ascii="Times New Roman" w:hAnsi="Times New Roman" w:cs="Times New Roman"/>
                <w:noProof/>
                <w:webHidden/>
                <w:sz w:val="24"/>
                <w:szCs w:val="24"/>
              </w:rPr>
              <w:fldChar w:fldCharType="end"/>
            </w:r>
          </w:hyperlink>
        </w:p>
        <w:p w14:paraId="625512A4" w14:textId="3EDF1D5F"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29938" w:history="1">
            <w:r w:rsidR="00BF47C3" w:rsidRPr="001979D3">
              <w:rPr>
                <w:rStyle w:val="Hyperlink"/>
                <w:rFonts w:ascii="Times New Roman" w:hAnsi="Times New Roman" w:cs="Times New Roman"/>
                <w:noProof/>
              </w:rPr>
              <w:t>5. Bhikkhunī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29938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104</w:t>
            </w:r>
            <w:r w:rsidR="00BF47C3" w:rsidRPr="001979D3">
              <w:rPr>
                <w:rFonts w:ascii="Times New Roman" w:hAnsi="Times New Roman" w:cs="Times New Roman"/>
                <w:noProof/>
                <w:webHidden/>
              </w:rPr>
              <w:fldChar w:fldCharType="end"/>
            </w:r>
          </w:hyperlink>
        </w:p>
        <w:p w14:paraId="74B90307" w14:textId="33FCA39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39" w:history="1">
            <w:r w:rsidR="00BF47C3" w:rsidRPr="001979D3">
              <w:rPr>
                <w:rStyle w:val="Hyperlink"/>
                <w:rFonts w:ascii="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Āḷavik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3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4</w:t>
            </w:r>
            <w:r w:rsidR="00BF47C3" w:rsidRPr="001979D3">
              <w:rPr>
                <w:rFonts w:ascii="Times New Roman" w:hAnsi="Times New Roman" w:cs="Times New Roman"/>
                <w:noProof/>
                <w:webHidden/>
                <w:sz w:val="24"/>
                <w:szCs w:val="24"/>
              </w:rPr>
              <w:fldChar w:fldCharType="end"/>
            </w:r>
          </w:hyperlink>
        </w:p>
        <w:p w14:paraId="78B6217F" w14:textId="4F61092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40" w:history="1">
            <w:r w:rsidR="00BF47C3" w:rsidRPr="001979D3">
              <w:rPr>
                <w:rStyle w:val="Hyperlink"/>
                <w:rFonts w:ascii="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Som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4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5</w:t>
            </w:r>
            <w:r w:rsidR="00BF47C3" w:rsidRPr="001979D3">
              <w:rPr>
                <w:rFonts w:ascii="Times New Roman" w:hAnsi="Times New Roman" w:cs="Times New Roman"/>
                <w:noProof/>
                <w:webHidden/>
                <w:sz w:val="24"/>
                <w:szCs w:val="24"/>
              </w:rPr>
              <w:fldChar w:fldCharType="end"/>
            </w:r>
          </w:hyperlink>
        </w:p>
        <w:p w14:paraId="7E2FEC03" w14:textId="7D65418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41" w:history="1">
            <w:r w:rsidR="00BF47C3" w:rsidRPr="001979D3">
              <w:rPr>
                <w:rStyle w:val="Hyperlink"/>
                <w:rFonts w:ascii="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Kisāgotamī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4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5</w:t>
            </w:r>
            <w:r w:rsidR="00BF47C3" w:rsidRPr="001979D3">
              <w:rPr>
                <w:rFonts w:ascii="Times New Roman" w:hAnsi="Times New Roman" w:cs="Times New Roman"/>
                <w:noProof/>
                <w:webHidden/>
                <w:sz w:val="24"/>
                <w:szCs w:val="24"/>
              </w:rPr>
              <w:fldChar w:fldCharType="end"/>
            </w:r>
          </w:hyperlink>
        </w:p>
        <w:p w14:paraId="0F7E1811" w14:textId="222F958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42" w:history="1">
            <w:r w:rsidR="00BF47C3" w:rsidRPr="001979D3">
              <w:rPr>
                <w:rStyle w:val="Hyperlink"/>
                <w:rFonts w:ascii="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Vijay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4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5</w:t>
            </w:r>
            <w:r w:rsidR="00BF47C3" w:rsidRPr="001979D3">
              <w:rPr>
                <w:rFonts w:ascii="Times New Roman" w:hAnsi="Times New Roman" w:cs="Times New Roman"/>
                <w:noProof/>
                <w:webHidden/>
                <w:sz w:val="24"/>
                <w:szCs w:val="24"/>
              </w:rPr>
              <w:fldChar w:fldCharType="end"/>
            </w:r>
          </w:hyperlink>
        </w:p>
        <w:p w14:paraId="736E0A15" w14:textId="5B3E154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43" w:history="1">
            <w:r w:rsidR="00BF47C3" w:rsidRPr="001979D3">
              <w:rPr>
                <w:rStyle w:val="Hyperlink"/>
                <w:rFonts w:ascii="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Uppalavaṇṇ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4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6</w:t>
            </w:r>
            <w:r w:rsidR="00BF47C3" w:rsidRPr="001979D3">
              <w:rPr>
                <w:rFonts w:ascii="Times New Roman" w:hAnsi="Times New Roman" w:cs="Times New Roman"/>
                <w:noProof/>
                <w:webHidden/>
                <w:sz w:val="24"/>
                <w:szCs w:val="24"/>
              </w:rPr>
              <w:fldChar w:fldCharType="end"/>
            </w:r>
          </w:hyperlink>
        </w:p>
        <w:p w14:paraId="5F85B386" w14:textId="1E28A38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44" w:history="1">
            <w:r w:rsidR="00BF47C3" w:rsidRPr="001979D3">
              <w:rPr>
                <w:rStyle w:val="Hyperlink"/>
                <w:rFonts w:ascii="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Cāl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4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6</w:t>
            </w:r>
            <w:r w:rsidR="00BF47C3" w:rsidRPr="001979D3">
              <w:rPr>
                <w:rFonts w:ascii="Times New Roman" w:hAnsi="Times New Roman" w:cs="Times New Roman"/>
                <w:noProof/>
                <w:webHidden/>
                <w:sz w:val="24"/>
                <w:szCs w:val="24"/>
              </w:rPr>
              <w:fldChar w:fldCharType="end"/>
            </w:r>
          </w:hyperlink>
        </w:p>
        <w:p w14:paraId="27450B1A" w14:textId="34F2357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45" w:history="1">
            <w:r w:rsidR="00BF47C3" w:rsidRPr="001979D3">
              <w:rPr>
                <w:rStyle w:val="Hyperlink"/>
                <w:rFonts w:ascii="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Upacāl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4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6</w:t>
            </w:r>
            <w:r w:rsidR="00BF47C3" w:rsidRPr="001979D3">
              <w:rPr>
                <w:rFonts w:ascii="Times New Roman" w:hAnsi="Times New Roman" w:cs="Times New Roman"/>
                <w:noProof/>
                <w:webHidden/>
                <w:sz w:val="24"/>
                <w:szCs w:val="24"/>
              </w:rPr>
              <w:fldChar w:fldCharType="end"/>
            </w:r>
          </w:hyperlink>
        </w:p>
        <w:p w14:paraId="1EC79BBF" w14:textId="72C9253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46" w:history="1">
            <w:r w:rsidR="00BF47C3" w:rsidRPr="001979D3">
              <w:rPr>
                <w:rStyle w:val="Hyperlink"/>
                <w:rFonts w:ascii="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Sīsupacāl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4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6</w:t>
            </w:r>
            <w:r w:rsidR="00BF47C3" w:rsidRPr="001979D3">
              <w:rPr>
                <w:rFonts w:ascii="Times New Roman" w:hAnsi="Times New Roman" w:cs="Times New Roman"/>
                <w:noProof/>
                <w:webHidden/>
                <w:sz w:val="24"/>
                <w:szCs w:val="24"/>
              </w:rPr>
              <w:fldChar w:fldCharType="end"/>
            </w:r>
          </w:hyperlink>
        </w:p>
        <w:p w14:paraId="6AAEA3CF" w14:textId="4607538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47" w:history="1">
            <w:r w:rsidR="00BF47C3" w:rsidRPr="001979D3">
              <w:rPr>
                <w:rStyle w:val="Hyperlink"/>
                <w:rFonts w:ascii="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Sel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4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6</w:t>
            </w:r>
            <w:r w:rsidR="00BF47C3" w:rsidRPr="001979D3">
              <w:rPr>
                <w:rFonts w:ascii="Times New Roman" w:hAnsi="Times New Roman" w:cs="Times New Roman"/>
                <w:noProof/>
                <w:webHidden/>
                <w:sz w:val="24"/>
                <w:szCs w:val="24"/>
              </w:rPr>
              <w:fldChar w:fldCharType="end"/>
            </w:r>
          </w:hyperlink>
        </w:p>
        <w:p w14:paraId="48CF2998" w14:textId="4DE528B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48" w:history="1">
            <w:r w:rsidR="00BF47C3" w:rsidRPr="001979D3">
              <w:rPr>
                <w:rStyle w:val="Hyperlink"/>
                <w:rFonts w:ascii="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Vajir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4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6</w:t>
            </w:r>
            <w:r w:rsidR="00BF47C3" w:rsidRPr="001979D3">
              <w:rPr>
                <w:rFonts w:ascii="Times New Roman" w:hAnsi="Times New Roman" w:cs="Times New Roman"/>
                <w:noProof/>
                <w:webHidden/>
                <w:sz w:val="24"/>
                <w:szCs w:val="24"/>
              </w:rPr>
              <w:fldChar w:fldCharType="end"/>
            </w:r>
          </w:hyperlink>
        </w:p>
        <w:p w14:paraId="4E7B8D8D" w14:textId="16419F56"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29949" w:history="1">
            <w:r w:rsidR="00BF47C3" w:rsidRPr="001979D3">
              <w:rPr>
                <w:rStyle w:val="Hyperlink"/>
                <w:rFonts w:ascii="Times New Roman" w:eastAsia="Times New Roman" w:hAnsi="Times New Roman" w:cs="Times New Roman"/>
                <w:noProof/>
              </w:rPr>
              <w:t>6. Brahma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29949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107</w:t>
            </w:r>
            <w:r w:rsidR="00BF47C3" w:rsidRPr="001979D3">
              <w:rPr>
                <w:rFonts w:ascii="Times New Roman" w:hAnsi="Times New Roman" w:cs="Times New Roman"/>
                <w:noProof/>
                <w:webHidden/>
              </w:rPr>
              <w:fldChar w:fldCharType="end"/>
            </w:r>
          </w:hyperlink>
        </w:p>
        <w:p w14:paraId="74F23230" w14:textId="4BA984A3"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950" w:history="1">
            <w:r w:rsidR="00BF47C3" w:rsidRPr="001979D3">
              <w:rPr>
                <w:rStyle w:val="Hyperlink"/>
                <w:rFonts w:ascii="Times New Roman" w:eastAsia="Times New Roman" w:hAnsi="Times New Roman" w:cs="Times New Roman"/>
                <w:noProof/>
                <w:sz w:val="24"/>
                <w:szCs w:val="24"/>
              </w:rPr>
              <w:t>1. Paṭham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5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7</w:t>
            </w:r>
            <w:r w:rsidR="00BF47C3" w:rsidRPr="001979D3">
              <w:rPr>
                <w:rFonts w:ascii="Times New Roman" w:hAnsi="Times New Roman" w:cs="Times New Roman"/>
                <w:noProof/>
                <w:webHidden/>
                <w:sz w:val="24"/>
                <w:szCs w:val="24"/>
              </w:rPr>
              <w:fldChar w:fldCharType="end"/>
            </w:r>
          </w:hyperlink>
        </w:p>
        <w:p w14:paraId="0A7C3EB9" w14:textId="0BFDCAC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51"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Brahmāyāca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5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07</w:t>
            </w:r>
            <w:r w:rsidR="00BF47C3" w:rsidRPr="001979D3">
              <w:rPr>
                <w:rFonts w:ascii="Times New Roman" w:hAnsi="Times New Roman" w:cs="Times New Roman"/>
                <w:noProof/>
                <w:webHidden/>
                <w:sz w:val="24"/>
                <w:szCs w:val="24"/>
              </w:rPr>
              <w:fldChar w:fldCharType="end"/>
            </w:r>
          </w:hyperlink>
        </w:p>
        <w:p w14:paraId="5B7EE63E" w14:textId="2E09AA6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52"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Gārav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5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1</w:t>
            </w:r>
            <w:r w:rsidR="00BF47C3" w:rsidRPr="001979D3">
              <w:rPr>
                <w:rFonts w:ascii="Times New Roman" w:hAnsi="Times New Roman" w:cs="Times New Roman"/>
                <w:noProof/>
                <w:webHidden/>
                <w:sz w:val="24"/>
                <w:szCs w:val="24"/>
              </w:rPr>
              <w:fldChar w:fldCharType="end"/>
            </w:r>
          </w:hyperlink>
        </w:p>
        <w:p w14:paraId="2E53CAB7" w14:textId="39B53A1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53"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Brahmadev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5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2</w:t>
            </w:r>
            <w:r w:rsidR="00BF47C3" w:rsidRPr="001979D3">
              <w:rPr>
                <w:rFonts w:ascii="Times New Roman" w:hAnsi="Times New Roman" w:cs="Times New Roman"/>
                <w:noProof/>
                <w:webHidden/>
                <w:sz w:val="24"/>
                <w:szCs w:val="24"/>
              </w:rPr>
              <w:fldChar w:fldCharType="end"/>
            </w:r>
          </w:hyperlink>
        </w:p>
        <w:p w14:paraId="5F94A16D" w14:textId="5E02B2A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54"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Bakabrah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5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3</w:t>
            </w:r>
            <w:r w:rsidR="00BF47C3" w:rsidRPr="001979D3">
              <w:rPr>
                <w:rFonts w:ascii="Times New Roman" w:hAnsi="Times New Roman" w:cs="Times New Roman"/>
                <w:noProof/>
                <w:webHidden/>
                <w:sz w:val="24"/>
                <w:szCs w:val="24"/>
              </w:rPr>
              <w:fldChar w:fldCharType="end"/>
            </w:r>
          </w:hyperlink>
        </w:p>
        <w:p w14:paraId="6401AF5B" w14:textId="180821A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55"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Aññatarabrah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5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4</w:t>
            </w:r>
            <w:r w:rsidR="00BF47C3" w:rsidRPr="001979D3">
              <w:rPr>
                <w:rFonts w:ascii="Times New Roman" w:hAnsi="Times New Roman" w:cs="Times New Roman"/>
                <w:noProof/>
                <w:webHidden/>
                <w:sz w:val="24"/>
                <w:szCs w:val="24"/>
              </w:rPr>
              <w:fldChar w:fldCharType="end"/>
            </w:r>
          </w:hyperlink>
        </w:p>
        <w:p w14:paraId="2FB13151" w14:textId="1F305F2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56"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Brahmalo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5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4</w:t>
            </w:r>
            <w:r w:rsidR="00BF47C3" w:rsidRPr="001979D3">
              <w:rPr>
                <w:rFonts w:ascii="Times New Roman" w:hAnsi="Times New Roman" w:cs="Times New Roman"/>
                <w:noProof/>
                <w:webHidden/>
                <w:sz w:val="24"/>
                <w:szCs w:val="24"/>
              </w:rPr>
              <w:fldChar w:fldCharType="end"/>
            </w:r>
          </w:hyperlink>
        </w:p>
        <w:p w14:paraId="3BBDC28C" w14:textId="7007B94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57"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Kokāl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5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4</w:t>
            </w:r>
            <w:r w:rsidR="00BF47C3" w:rsidRPr="001979D3">
              <w:rPr>
                <w:rFonts w:ascii="Times New Roman" w:hAnsi="Times New Roman" w:cs="Times New Roman"/>
                <w:noProof/>
                <w:webHidden/>
                <w:sz w:val="24"/>
                <w:szCs w:val="24"/>
              </w:rPr>
              <w:fldChar w:fldCharType="end"/>
            </w:r>
          </w:hyperlink>
        </w:p>
        <w:p w14:paraId="79DD51B1" w14:textId="21F76A8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58"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Katamodakatis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5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5</w:t>
            </w:r>
            <w:r w:rsidR="00BF47C3" w:rsidRPr="001979D3">
              <w:rPr>
                <w:rFonts w:ascii="Times New Roman" w:hAnsi="Times New Roman" w:cs="Times New Roman"/>
                <w:noProof/>
                <w:webHidden/>
                <w:sz w:val="24"/>
                <w:szCs w:val="24"/>
              </w:rPr>
              <w:fldChar w:fldCharType="end"/>
            </w:r>
          </w:hyperlink>
        </w:p>
        <w:p w14:paraId="3A93F587" w14:textId="61C7D83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59"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Turūbrah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5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5</w:t>
            </w:r>
            <w:r w:rsidR="00BF47C3" w:rsidRPr="001979D3">
              <w:rPr>
                <w:rFonts w:ascii="Times New Roman" w:hAnsi="Times New Roman" w:cs="Times New Roman"/>
                <w:noProof/>
                <w:webHidden/>
                <w:sz w:val="24"/>
                <w:szCs w:val="24"/>
              </w:rPr>
              <w:fldChar w:fldCharType="end"/>
            </w:r>
          </w:hyperlink>
        </w:p>
        <w:p w14:paraId="593F0A31" w14:textId="30C5112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60"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Kokāl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6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5</w:t>
            </w:r>
            <w:r w:rsidR="00BF47C3" w:rsidRPr="001979D3">
              <w:rPr>
                <w:rFonts w:ascii="Times New Roman" w:hAnsi="Times New Roman" w:cs="Times New Roman"/>
                <w:noProof/>
                <w:webHidden/>
                <w:sz w:val="24"/>
                <w:szCs w:val="24"/>
              </w:rPr>
              <w:fldChar w:fldCharType="end"/>
            </w:r>
          </w:hyperlink>
        </w:p>
        <w:p w14:paraId="6276E4F2" w14:textId="2C747974"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961" w:history="1">
            <w:r w:rsidR="00BF47C3" w:rsidRPr="001979D3">
              <w:rPr>
                <w:rStyle w:val="Hyperlink"/>
                <w:rFonts w:ascii="Times New Roman" w:eastAsia="Times New Roman" w:hAnsi="Times New Roman" w:cs="Times New Roman"/>
                <w:noProof/>
                <w:sz w:val="24"/>
                <w:szCs w:val="24"/>
              </w:rPr>
              <w:t>2. Dutiy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6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6</w:t>
            </w:r>
            <w:r w:rsidR="00BF47C3" w:rsidRPr="001979D3">
              <w:rPr>
                <w:rFonts w:ascii="Times New Roman" w:hAnsi="Times New Roman" w:cs="Times New Roman"/>
                <w:noProof/>
                <w:webHidden/>
                <w:sz w:val="24"/>
                <w:szCs w:val="24"/>
              </w:rPr>
              <w:fldChar w:fldCharType="end"/>
            </w:r>
          </w:hyperlink>
        </w:p>
        <w:p w14:paraId="063A0E61" w14:textId="1D89E0E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62"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Sanaṅkumā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6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6</w:t>
            </w:r>
            <w:r w:rsidR="00BF47C3" w:rsidRPr="001979D3">
              <w:rPr>
                <w:rFonts w:ascii="Times New Roman" w:hAnsi="Times New Roman" w:cs="Times New Roman"/>
                <w:noProof/>
                <w:webHidden/>
                <w:sz w:val="24"/>
                <w:szCs w:val="24"/>
              </w:rPr>
              <w:fldChar w:fldCharType="end"/>
            </w:r>
          </w:hyperlink>
        </w:p>
        <w:p w14:paraId="7C465961" w14:textId="4382454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63"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Devada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6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6</w:t>
            </w:r>
            <w:r w:rsidR="00BF47C3" w:rsidRPr="001979D3">
              <w:rPr>
                <w:rFonts w:ascii="Times New Roman" w:hAnsi="Times New Roman" w:cs="Times New Roman"/>
                <w:noProof/>
                <w:webHidden/>
                <w:sz w:val="24"/>
                <w:szCs w:val="24"/>
              </w:rPr>
              <w:fldChar w:fldCharType="end"/>
            </w:r>
          </w:hyperlink>
        </w:p>
        <w:p w14:paraId="31DFDCA5" w14:textId="7C4B72D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64"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Andhakavin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6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6</w:t>
            </w:r>
            <w:r w:rsidR="00BF47C3" w:rsidRPr="001979D3">
              <w:rPr>
                <w:rFonts w:ascii="Times New Roman" w:hAnsi="Times New Roman" w:cs="Times New Roman"/>
                <w:noProof/>
                <w:webHidden/>
                <w:sz w:val="24"/>
                <w:szCs w:val="24"/>
              </w:rPr>
              <w:fldChar w:fldCharType="end"/>
            </w:r>
          </w:hyperlink>
        </w:p>
        <w:p w14:paraId="742069E6" w14:textId="33D0980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65"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Aruṇavatī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6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7</w:t>
            </w:r>
            <w:r w:rsidR="00BF47C3" w:rsidRPr="001979D3">
              <w:rPr>
                <w:rFonts w:ascii="Times New Roman" w:hAnsi="Times New Roman" w:cs="Times New Roman"/>
                <w:noProof/>
                <w:webHidden/>
                <w:sz w:val="24"/>
                <w:szCs w:val="24"/>
              </w:rPr>
              <w:fldChar w:fldCharType="end"/>
            </w:r>
          </w:hyperlink>
        </w:p>
        <w:p w14:paraId="1A8B9318" w14:textId="2C4D69C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66"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Parinibbā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6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7</w:t>
            </w:r>
            <w:r w:rsidR="00BF47C3" w:rsidRPr="001979D3">
              <w:rPr>
                <w:rFonts w:ascii="Times New Roman" w:hAnsi="Times New Roman" w:cs="Times New Roman"/>
                <w:noProof/>
                <w:webHidden/>
                <w:sz w:val="24"/>
                <w:szCs w:val="24"/>
              </w:rPr>
              <w:fldChar w:fldCharType="end"/>
            </w:r>
          </w:hyperlink>
        </w:p>
        <w:p w14:paraId="7796C0FA" w14:textId="2EEF70F0"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29967" w:history="1">
            <w:r w:rsidR="00BF47C3" w:rsidRPr="001979D3">
              <w:rPr>
                <w:rStyle w:val="Hyperlink"/>
                <w:rFonts w:ascii="Times New Roman" w:eastAsia="Times New Roman" w:hAnsi="Times New Roman" w:cs="Times New Roman"/>
                <w:noProof/>
              </w:rPr>
              <w:t>7. Brāhmaṇa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29967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118</w:t>
            </w:r>
            <w:r w:rsidR="00BF47C3" w:rsidRPr="001979D3">
              <w:rPr>
                <w:rFonts w:ascii="Times New Roman" w:hAnsi="Times New Roman" w:cs="Times New Roman"/>
                <w:noProof/>
                <w:webHidden/>
              </w:rPr>
              <w:fldChar w:fldCharType="end"/>
            </w:r>
          </w:hyperlink>
        </w:p>
        <w:p w14:paraId="6D763F0A" w14:textId="68D54E5A"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968" w:history="1">
            <w:r w:rsidR="00BF47C3" w:rsidRPr="001979D3">
              <w:rPr>
                <w:rStyle w:val="Hyperlink"/>
                <w:rFonts w:ascii="Times New Roman" w:eastAsia="Times New Roman" w:hAnsi="Times New Roman" w:cs="Times New Roman"/>
                <w:noProof/>
                <w:sz w:val="24"/>
                <w:szCs w:val="24"/>
              </w:rPr>
              <w:t>1. Arahant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6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8</w:t>
            </w:r>
            <w:r w:rsidR="00BF47C3" w:rsidRPr="001979D3">
              <w:rPr>
                <w:rFonts w:ascii="Times New Roman" w:hAnsi="Times New Roman" w:cs="Times New Roman"/>
                <w:noProof/>
                <w:webHidden/>
                <w:sz w:val="24"/>
                <w:szCs w:val="24"/>
              </w:rPr>
              <w:fldChar w:fldCharType="end"/>
            </w:r>
          </w:hyperlink>
        </w:p>
        <w:p w14:paraId="6C5D4529" w14:textId="5D9FDAB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69"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Dhanañjānī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6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8</w:t>
            </w:r>
            <w:r w:rsidR="00BF47C3" w:rsidRPr="001979D3">
              <w:rPr>
                <w:rFonts w:ascii="Times New Roman" w:hAnsi="Times New Roman" w:cs="Times New Roman"/>
                <w:noProof/>
                <w:webHidden/>
                <w:sz w:val="24"/>
                <w:szCs w:val="24"/>
              </w:rPr>
              <w:fldChar w:fldCharType="end"/>
            </w:r>
          </w:hyperlink>
        </w:p>
        <w:p w14:paraId="513330B4" w14:textId="3213DE5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70"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Akko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7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9</w:t>
            </w:r>
            <w:r w:rsidR="00BF47C3" w:rsidRPr="001979D3">
              <w:rPr>
                <w:rFonts w:ascii="Times New Roman" w:hAnsi="Times New Roman" w:cs="Times New Roman"/>
                <w:noProof/>
                <w:webHidden/>
                <w:sz w:val="24"/>
                <w:szCs w:val="24"/>
              </w:rPr>
              <w:fldChar w:fldCharType="end"/>
            </w:r>
          </w:hyperlink>
        </w:p>
        <w:p w14:paraId="33E03824" w14:textId="5DF7F35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71"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Asurind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7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19</w:t>
            </w:r>
            <w:r w:rsidR="00BF47C3" w:rsidRPr="001979D3">
              <w:rPr>
                <w:rFonts w:ascii="Times New Roman" w:hAnsi="Times New Roman" w:cs="Times New Roman"/>
                <w:noProof/>
                <w:webHidden/>
                <w:sz w:val="24"/>
                <w:szCs w:val="24"/>
              </w:rPr>
              <w:fldChar w:fldCharType="end"/>
            </w:r>
          </w:hyperlink>
        </w:p>
        <w:p w14:paraId="3BD6933F" w14:textId="0D1046B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72"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Bilaṅg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7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0</w:t>
            </w:r>
            <w:r w:rsidR="00BF47C3" w:rsidRPr="001979D3">
              <w:rPr>
                <w:rFonts w:ascii="Times New Roman" w:hAnsi="Times New Roman" w:cs="Times New Roman"/>
                <w:noProof/>
                <w:webHidden/>
                <w:sz w:val="24"/>
                <w:szCs w:val="24"/>
              </w:rPr>
              <w:fldChar w:fldCharType="end"/>
            </w:r>
          </w:hyperlink>
        </w:p>
        <w:p w14:paraId="31DBAD62" w14:textId="0D528B6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73"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Ahiṃs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7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0</w:t>
            </w:r>
            <w:r w:rsidR="00BF47C3" w:rsidRPr="001979D3">
              <w:rPr>
                <w:rFonts w:ascii="Times New Roman" w:hAnsi="Times New Roman" w:cs="Times New Roman"/>
                <w:noProof/>
                <w:webHidden/>
                <w:sz w:val="24"/>
                <w:szCs w:val="24"/>
              </w:rPr>
              <w:fldChar w:fldCharType="end"/>
            </w:r>
          </w:hyperlink>
        </w:p>
        <w:p w14:paraId="539745BE" w14:textId="4902143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74"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Jaṭ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7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0</w:t>
            </w:r>
            <w:r w:rsidR="00BF47C3" w:rsidRPr="001979D3">
              <w:rPr>
                <w:rFonts w:ascii="Times New Roman" w:hAnsi="Times New Roman" w:cs="Times New Roman"/>
                <w:noProof/>
                <w:webHidden/>
                <w:sz w:val="24"/>
                <w:szCs w:val="24"/>
              </w:rPr>
              <w:fldChar w:fldCharType="end"/>
            </w:r>
          </w:hyperlink>
        </w:p>
        <w:p w14:paraId="6D5B6C41" w14:textId="37FEA81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75"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Suddh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7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0</w:t>
            </w:r>
            <w:r w:rsidR="00BF47C3" w:rsidRPr="001979D3">
              <w:rPr>
                <w:rFonts w:ascii="Times New Roman" w:hAnsi="Times New Roman" w:cs="Times New Roman"/>
                <w:noProof/>
                <w:webHidden/>
                <w:sz w:val="24"/>
                <w:szCs w:val="24"/>
              </w:rPr>
              <w:fldChar w:fldCharType="end"/>
            </w:r>
          </w:hyperlink>
        </w:p>
        <w:p w14:paraId="6754D878" w14:textId="011844F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76"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Agg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7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0</w:t>
            </w:r>
            <w:r w:rsidR="00BF47C3" w:rsidRPr="001979D3">
              <w:rPr>
                <w:rFonts w:ascii="Times New Roman" w:hAnsi="Times New Roman" w:cs="Times New Roman"/>
                <w:noProof/>
                <w:webHidden/>
                <w:sz w:val="24"/>
                <w:szCs w:val="24"/>
              </w:rPr>
              <w:fldChar w:fldCharType="end"/>
            </w:r>
          </w:hyperlink>
        </w:p>
        <w:p w14:paraId="3D01724C" w14:textId="64D6A52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77"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Sundar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7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1</w:t>
            </w:r>
            <w:r w:rsidR="00BF47C3" w:rsidRPr="001979D3">
              <w:rPr>
                <w:rFonts w:ascii="Times New Roman" w:hAnsi="Times New Roman" w:cs="Times New Roman"/>
                <w:noProof/>
                <w:webHidden/>
                <w:sz w:val="24"/>
                <w:szCs w:val="24"/>
              </w:rPr>
              <w:fldChar w:fldCharType="end"/>
            </w:r>
          </w:hyperlink>
        </w:p>
        <w:p w14:paraId="7B8AAD5D" w14:textId="69F6371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78"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Bahudhīta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7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3</w:t>
            </w:r>
            <w:r w:rsidR="00BF47C3" w:rsidRPr="001979D3">
              <w:rPr>
                <w:rFonts w:ascii="Times New Roman" w:hAnsi="Times New Roman" w:cs="Times New Roman"/>
                <w:noProof/>
                <w:webHidden/>
                <w:sz w:val="24"/>
                <w:szCs w:val="24"/>
              </w:rPr>
              <w:fldChar w:fldCharType="end"/>
            </w:r>
          </w:hyperlink>
        </w:p>
        <w:p w14:paraId="1229CE3C" w14:textId="0BB6432C"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29979" w:history="1">
            <w:r w:rsidR="00BF47C3" w:rsidRPr="001979D3">
              <w:rPr>
                <w:rStyle w:val="Hyperlink"/>
                <w:rFonts w:ascii="Times New Roman" w:eastAsia="Times New Roman" w:hAnsi="Times New Roman" w:cs="Times New Roman"/>
                <w:noProof/>
                <w:sz w:val="24"/>
                <w:szCs w:val="24"/>
              </w:rPr>
              <w:t>2. Upāsak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7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3</w:t>
            </w:r>
            <w:r w:rsidR="00BF47C3" w:rsidRPr="001979D3">
              <w:rPr>
                <w:rFonts w:ascii="Times New Roman" w:hAnsi="Times New Roman" w:cs="Times New Roman"/>
                <w:noProof/>
                <w:webHidden/>
                <w:sz w:val="24"/>
                <w:szCs w:val="24"/>
              </w:rPr>
              <w:fldChar w:fldCharType="end"/>
            </w:r>
          </w:hyperlink>
        </w:p>
        <w:p w14:paraId="68D99A9A" w14:textId="0D19577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80"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Kasibhāradvāj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8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3</w:t>
            </w:r>
            <w:r w:rsidR="00BF47C3" w:rsidRPr="001979D3">
              <w:rPr>
                <w:rFonts w:ascii="Times New Roman" w:hAnsi="Times New Roman" w:cs="Times New Roman"/>
                <w:noProof/>
                <w:webHidden/>
                <w:sz w:val="24"/>
                <w:szCs w:val="24"/>
              </w:rPr>
              <w:fldChar w:fldCharType="end"/>
            </w:r>
          </w:hyperlink>
        </w:p>
        <w:p w14:paraId="7F0CF8BB" w14:textId="3EAD1CC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81"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Uda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8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8</w:t>
            </w:r>
            <w:r w:rsidR="00BF47C3" w:rsidRPr="001979D3">
              <w:rPr>
                <w:rFonts w:ascii="Times New Roman" w:hAnsi="Times New Roman" w:cs="Times New Roman"/>
                <w:noProof/>
                <w:webHidden/>
                <w:sz w:val="24"/>
                <w:szCs w:val="24"/>
              </w:rPr>
              <w:fldChar w:fldCharType="end"/>
            </w:r>
          </w:hyperlink>
        </w:p>
        <w:p w14:paraId="2FAF28A1" w14:textId="2DAA4A0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82"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Devahi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8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8</w:t>
            </w:r>
            <w:r w:rsidR="00BF47C3" w:rsidRPr="001979D3">
              <w:rPr>
                <w:rFonts w:ascii="Times New Roman" w:hAnsi="Times New Roman" w:cs="Times New Roman"/>
                <w:noProof/>
                <w:webHidden/>
                <w:sz w:val="24"/>
                <w:szCs w:val="24"/>
              </w:rPr>
              <w:fldChar w:fldCharType="end"/>
            </w:r>
          </w:hyperlink>
        </w:p>
        <w:p w14:paraId="6DB6645B" w14:textId="226F213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83"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Mahāsāl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8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9</w:t>
            </w:r>
            <w:r w:rsidR="00BF47C3" w:rsidRPr="001979D3">
              <w:rPr>
                <w:rFonts w:ascii="Times New Roman" w:hAnsi="Times New Roman" w:cs="Times New Roman"/>
                <w:noProof/>
                <w:webHidden/>
                <w:sz w:val="24"/>
                <w:szCs w:val="24"/>
              </w:rPr>
              <w:fldChar w:fldCharType="end"/>
            </w:r>
          </w:hyperlink>
        </w:p>
        <w:p w14:paraId="0934D5EC" w14:textId="6BDFE3B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84"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Mānatthadd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8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29</w:t>
            </w:r>
            <w:r w:rsidR="00BF47C3" w:rsidRPr="001979D3">
              <w:rPr>
                <w:rFonts w:ascii="Times New Roman" w:hAnsi="Times New Roman" w:cs="Times New Roman"/>
                <w:noProof/>
                <w:webHidden/>
                <w:sz w:val="24"/>
                <w:szCs w:val="24"/>
              </w:rPr>
              <w:fldChar w:fldCharType="end"/>
            </w:r>
          </w:hyperlink>
        </w:p>
        <w:p w14:paraId="4AFF70B6" w14:textId="3BD2501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85"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Paccanī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8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0</w:t>
            </w:r>
            <w:r w:rsidR="00BF47C3" w:rsidRPr="001979D3">
              <w:rPr>
                <w:rFonts w:ascii="Times New Roman" w:hAnsi="Times New Roman" w:cs="Times New Roman"/>
                <w:noProof/>
                <w:webHidden/>
                <w:sz w:val="24"/>
                <w:szCs w:val="24"/>
              </w:rPr>
              <w:fldChar w:fldCharType="end"/>
            </w:r>
          </w:hyperlink>
        </w:p>
        <w:p w14:paraId="4493D5E0" w14:textId="4FAB48F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86"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Vanakamm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8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0</w:t>
            </w:r>
            <w:r w:rsidR="00BF47C3" w:rsidRPr="001979D3">
              <w:rPr>
                <w:rFonts w:ascii="Times New Roman" w:hAnsi="Times New Roman" w:cs="Times New Roman"/>
                <w:noProof/>
                <w:webHidden/>
                <w:sz w:val="24"/>
                <w:szCs w:val="24"/>
              </w:rPr>
              <w:fldChar w:fldCharType="end"/>
            </w:r>
          </w:hyperlink>
        </w:p>
        <w:p w14:paraId="7680D175" w14:textId="7533EA8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87"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Kaṭṭhahā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8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0</w:t>
            </w:r>
            <w:r w:rsidR="00BF47C3" w:rsidRPr="001979D3">
              <w:rPr>
                <w:rFonts w:ascii="Times New Roman" w:hAnsi="Times New Roman" w:cs="Times New Roman"/>
                <w:noProof/>
                <w:webHidden/>
                <w:sz w:val="24"/>
                <w:szCs w:val="24"/>
              </w:rPr>
              <w:fldChar w:fldCharType="end"/>
            </w:r>
          </w:hyperlink>
        </w:p>
        <w:p w14:paraId="46F06299" w14:textId="6FFD6E4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88"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Mātupos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8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0</w:t>
            </w:r>
            <w:r w:rsidR="00BF47C3" w:rsidRPr="001979D3">
              <w:rPr>
                <w:rFonts w:ascii="Times New Roman" w:hAnsi="Times New Roman" w:cs="Times New Roman"/>
                <w:noProof/>
                <w:webHidden/>
                <w:sz w:val="24"/>
                <w:szCs w:val="24"/>
              </w:rPr>
              <w:fldChar w:fldCharType="end"/>
            </w:r>
          </w:hyperlink>
        </w:p>
        <w:p w14:paraId="0F037368" w14:textId="7B60E14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89"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Bhikkh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8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0</w:t>
            </w:r>
            <w:r w:rsidR="00BF47C3" w:rsidRPr="001979D3">
              <w:rPr>
                <w:rFonts w:ascii="Times New Roman" w:hAnsi="Times New Roman" w:cs="Times New Roman"/>
                <w:noProof/>
                <w:webHidden/>
                <w:sz w:val="24"/>
                <w:szCs w:val="24"/>
              </w:rPr>
              <w:fldChar w:fldCharType="end"/>
            </w:r>
          </w:hyperlink>
        </w:p>
        <w:p w14:paraId="126F1EDF" w14:textId="638C204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90" w:history="1">
            <w:r w:rsidR="00BF47C3" w:rsidRPr="001979D3">
              <w:rPr>
                <w:rStyle w:val="Hyperlink"/>
                <w:rFonts w:ascii="Times New Roman" w:eastAsia="Times New Roman" w:hAnsi="Times New Roman" w:cs="Times New Roman"/>
                <w:bCs/>
                <w:noProof/>
                <w:sz w:val="24"/>
                <w:szCs w:val="24"/>
              </w:rPr>
              <w:t xml:space="preserve">11. </w:t>
            </w:r>
            <w:r w:rsidR="00BF47C3" w:rsidRPr="001979D3">
              <w:rPr>
                <w:rStyle w:val="Hyperlink"/>
                <w:rFonts w:ascii="Times New Roman" w:eastAsia="Times New Roman" w:hAnsi="Times New Roman" w:cs="Times New Roman"/>
                <w:noProof/>
                <w:sz w:val="24"/>
                <w:szCs w:val="24"/>
              </w:rPr>
              <w:t>Saṅgārav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9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1</w:t>
            </w:r>
            <w:r w:rsidR="00BF47C3" w:rsidRPr="001979D3">
              <w:rPr>
                <w:rFonts w:ascii="Times New Roman" w:hAnsi="Times New Roman" w:cs="Times New Roman"/>
                <w:noProof/>
                <w:webHidden/>
                <w:sz w:val="24"/>
                <w:szCs w:val="24"/>
              </w:rPr>
              <w:fldChar w:fldCharType="end"/>
            </w:r>
          </w:hyperlink>
        </w:p>
        <w:p w14:paraId="4C000C6E" w14:textId="486DD9C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91" w:history="1">
            <w:r w:rsidR="00BF47C3" w:rsidRPr="001979D3">
              <w:rPr>
                <w:rStyle w:val="Hyperlink"/>
                <w:rFonts w:ascii="Times New Roman" w:eastAsia="Times New Roman" w:hAnsi="Times New Roman" w:cs="Times New Roman"/>
                <w:bCs/>
                <w:noProof/>
                <w:sz w:val="24"/>
                <w:szCs w:val="24"/>
              </w:rPr>
              <w:t xml:space="preserve">12. </w:t>
            </w:r>
            <w:r w:rsidR="00BF47C3" w:rsidRPr="001979D3">
              <w:rPr>
                <w:rStyle w:val="Hyperlink"/>
                <w:rFonts w:ascii="Times New Roman" w:eastAsia="Times New Roman" w:hAnsi="Times New Roman" w:cs="Times New Roman"/>
                <w:noProof/>
                <w:sz w:val="24"/>
                <w:szCs w:val="24"/>
              </w:rPr>
              <w:t>Khomadus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9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1</w:t>
            </w:r>
            <w:r w:rsidR="00BF47C3" w:rsidRPr="001979D3">
              <w:rPr>
                <w:rFonts w:ascii="Times New Roman" w:hAnsi="Times New Roman" w:cs="Times New Roman"/>
                <w:noProof/>
                <w:webHidden/>
                <w:sz w:val="24"/>
                <w:szCs w:val="24"/>
              </w:rPr>
              <w:fldChar w:fldCharType="end"/>
            </w:r>
          </w:hyperlink>
        </w:p>
        <w:p w14:paraId="38E9B360" w14:textId="567C4FA1"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29992" w:history="1">
            <w:r w:rsidR="00BF47C3" w:rsidRPr="001979D3">
              <w:rPr>
                <w:rStyle w:val="Hyperlink"/>
                <w:rFonts w:ascii="Times New Roman" w:eastAsia="Times New Roman" w:hAnsi="Times New Roman" w:cs="Times New Roman"/>
                <w:noProof/>
              </w:rPr>
              <w:t>8. Vaṅgīsa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29992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131</w:t>
            </w:r>
            <w:r w:rsidR="00BF47C3" w:rsidRPr="001979D3">
              <w:rPr>
                <w:rFonts w:ascii="Times New Roman" w:hAnsi="Times New Roman" w:cs="Times New Roman"/>
                <w:noProof/>
                <w:webHidden/>
              </w:rPr>
              <w:fldChar w:fldCharType="end"/>
            </w:r>
          </w:hyperlink>
        </w:p>
        <w:p w14:paraId="7893346D" w14:textId="1612445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93" w:history="1">
            <w:r w:rsidR="00BF47C3" w:rsidRPr="001979D3">
              <w:rPr>
                <w:rStyle w:val="Hyperlink"/>
                <w:rFonts w:ascii="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Nikkhan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9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1</w:t>
            </w:r>
            <w:r w:rsidR="00BF47C3" w:rsidRPr="001979D3">
              <w:rPr>
                <w:rFonts w:ascii="Times New Roman" w:hAnsi="Times New Roman" w:cs="Times New Roman"/>
                <w:noProof/>
                <w:webHidden/>
                <w:sz w:val="24"/>
                <w:szCs w:val="24"/>
              </w:rPr>
              <w:fldChar w:fldCharType="end"/>
            </w:r>
          </w:hyperlink>
        </w:p>
        <w:p w14:paraId="424F2F89" w14:textId="6375FB5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94" w:history="1">
            <w:r w:rsidR="00BF47C3" w:rsidRPr="001979D3">
              <w:rPr>
                <w:rStyle w:val="Hyperlink"/>
                <w:rFonts w:ascii="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Arat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9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2</w:t>
            </w:r>
            <w:r w:rsidR="00BF47C3" w:rsidRPr="001979D3">
              <w:rPr>
                <w:rFonts w:ascii="Times New Roman" w:hAnsi="Times New Roman" w:cs="Times New Roman"/>
                <w:noProof/>
                <w:webHidden/>
                <w:sz w:val="24"/>
                <w:szCs w:val="24"/>
              </w:rPr>
              <w:fldChar w:fldCharType="end"/>
            </w:r>
          </w:hyperlink>
        </w:p>
        <w:p w14:paraId="72DF7102" w14:textId="3139B41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95" w:history="1">
            <w:r w:rsidR="00BF47C3" w:rsidRPr="001979D3">
              <w:rPr>
                <w:rStyle w:val="Hyperlink"/>
                <w:rFonts w:ascii="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Pesal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9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2</w:t>
            </w:r>
            <w:r w:rsidR="00BF47C3" w:rsidRPr="001979D3">
              <w:rPr>
                <w:rFonts w:ascii="Times New Roman" w:hAnsi="Times New Roman" w:cs="Times New Roman"/>
                <w:noProof/>
                <w:webHidden/>
                <w:sz w:val="24"/>
                <w:szCs w:val="24"/>
              </w:rPr>
              <w:fldChar w:fldCharType="end"/>
            </w:r>
          </w:hyperlink>
        </w:p>
        <w:p w14:paraId="00FF5C8E" w14:textId="041C360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96" w:history="1">
            <w:r w:rsidR="00BF47C3" w:rsidRPr="001979D3">
              <w:rPr>
                <w:rStyle w:val="Hyperlink"/>
                <w:rFonts w:ascii="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Ānan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9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2</w:t>
            </w:r>
            <w:r w:rsidR="00BF47C3" w:rsidRPr="001979D3">
              <w:rPr>
                <w:rFonts w:ascii="Times New Roman" w:hAnsi="Times New Roman" w:cs="Times New Roman"/>
                <w:noProof/>
                <w:webHidden/>
                <w:sz w:val="24"/>
                <w:szCs w:val="24"/>
              </w:rPr>
              <w:fldChar w:fldCharType="end"/>
            </w:r>
          </w:hyperlink>
        </w:p>
        <w:p w14:paraId="5F8E6CC1" w14:textId="7FEAA1A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97" w:history="1">
            <w:r w:rsidR="00BF47C3" w:rsidRPr="001979D3">
              <w:rPr>
                <w:rStyle w:val="Hyperlink"/>
                <w:rFonts w:ascii="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Subhāsi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9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3</w:t>
            </w:r>
            <w:r w:rsidR="00BF47C3" w:rsidRPr="001979D3">
              <w:rPr>
                <w:rFonts w:ascii="Times New Roman" w:hAnsi="Times New Roman" w:cs="Times New Roman"/>
                <w:noProof/>
                <w:webHidden/>
                <w:sz w:val="24"/>
                <w:szCs w:val="24"/>
              </w:rPr>
              <w:fldChar w:fldCharType="end"/>
            </w:r>
          </w:hyperlink>
        </w:p>
        <w:p w14:paraId="75EF18A7" w14:textId="3EE43EC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98" w:history="1">
            <w:r w:rsidR="00BF47C3" w:rsidRPr="001979D3">
              <w:rPr>
                <w:rStyle w:val="Hyperlink"/>
                <w:rFonts w:ascii="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Sāripu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9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4</w:t>
            </w:r>
            <w:r w:rsidR="00BF47C3" w:rsidRPr="001979D3">
              <w:rPr>
                <w:rFonts w:ascii="Times New Roman" w:hAnsi="Times New Roman" w:cs="Times New Roman"/>
                <w:noProof/>
                <w:webHidden/>
                <w:sz w:val="24"/>
                <w:szCs w:val="24"/>
              </w:rPr>
              <w:fldChar w:fldCharType="end"/>
            </w:r>
          </w:hyperlink>
        </w:p>
        <w:p w14:paraId="7091C397" w14:textId="0A5EF35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29999" w:history="1">
            <w:r w:rsidR="00BF47C3" w:rsidRPr="001979D3">
              <w:rPr>
                <w:rStyle w:val="Hyperlink"/>
                <w:rFonts w:ascii="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Pavāraṇ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2999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4</w:t>
            </w:r>
            <w:r w:rsidR="00BF47C3" w:rsidRPr="001979D3">
              <w:rPr>
                <w:rFonts w:ascii="Times New Roman" w:hAnsi="Times New Roman" w:cs="Times New Roman"/>
                <w:noProof/>
                <w:webHidden/>
                <w:sz w:val="24"/>
                <w:szCs w:val="24"/>
              </w:rPr>
              <w:fldChar w:fldCharType="end"/>
            </w:r>
          </w:hyperlink>
        </w:p>
        <w:p w14:paraId="23095AB0" w14:textId="2C85A8C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00" w:history="1">
            <w:r w:rsidR="00BF47C3" w:rsidRPr="001979D3">
              <w:rPr>
                <w:rStyle w:val="Hyperlink"/>
                <w:rFonts w:ascii="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Parosahas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0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6</w:t>
            </w:r>
            <w:r w:rsidR="00BF47C3" w:rsidRPr="001979D3">
              <w:rPr>
                <w:rFonts w:ascii="Times New Roman" w:hAnsi="Times New Roman" w:cs="Times New Roman"/>
                <w:noProof/>
                <w:webHidden/>
                <w:sz w:val="24"/>
                <w:szCs w:val="24"/>
              </w:rPr>
              <w:fldChar w:fldCharType="end"/>
            </w:r>
          </w:hyperlink>
        </w:p>
        <w:p w14:paraId="38E8DBE4" w14:textId="28FBFFA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01" w:history="1">
            <w:r w:rsidR="00BF47C3" w:rsidRPr="001979D3">
              <w:rPr>
                <w:rStyle w:val="Hyperlink"/>
                <w:rFonts w:ascii="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Koṇḍaññ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0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6</w:t>
            </w:r>
            <w:r w:rsidR="00BF47C3" w:rsidRPr="001979D3">
              <w:rPr>
                <w:rFonts w:ascii="Times New Roman" w:hAnsi="Times New Roman" w:cs="Times New Roman"/>
                <w:noProof/>
                <w:webHidden/>
                <w:sz w:val="24"/>
                <w:szCs w:val="24"/>
              </w:rPr>
              <w:fldChar w:fldCharType="end"/>
            </w:r>
          </w:hyperlink>
        </w:p>
        <w:p w14:paraId="58489E61" w14:textId="7A41ECC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02" w:history="1">
            <w:r w:rsidR="00BF47C3" w:rsidRPr="001979D3">
              <w:rPr>
                <w:rStyle w:val="Hyperlink"/>
                <w:rFonts w:ascii="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Moggallā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0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7</w:t>
            </w:r>
            <w:r w:rsidR="00BF47C3" w:rsidRPr="001979D3">
              <w:rPr>
                <w:rFonts w:ascii="Times New Roman" w:hAnsi="Times New Roman" w:cs="Times New Roman"/>
                <w:noProof/>
                <w:webHidden/>
                <w:sz w:val="24"/>
                <w:szCs w:val="24"/>
              </w:rPr>
              <w:fldChar w:fldCharType="end"/>
            </w:r>
          </w:hyperlink>
        </w:p>
        <w:p w14:paraId="74F0E64C" w14:textId="6F48BDF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03" w:history="1">
            <w:r w:rsidR="00BF47C3" w:rsidRPr="001979D3">
              <w:rPr>
                <w:rStyle w:val="Hyperlink"/>
                <w:rFonts w:ascii="Times New Roman" w:hAnsi="Times New Roman" w:cs="Times New Roman"/>
                <w:bCs/>
                <w:noProof/>
                <w:sz w:val="24"/>
                <w:szCs w:val="24"/>
              </w:rPr>
              <w:t xml:space="preserve">11. </w:t>
            </w:r>
            <w:r w:rsidR="00BF47C3" w:rsidRPr="001979D3">
              <w:rPr>
                <w:rStyle w:val="Hyperlink"/>
                <w:rFonts w:ascii="Times New Roman" w:eastAsia="Times New Roman" w:hAnsi="Times New Roman" w:cs="Times New Roman"/>
                <w:noProof/>
                <w:sz w:val="24"/>
                <w:szCs w:val="24"/>
              </w:rPr>
              <w:t>Gaggar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0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7</w:t>
            </w:r>
            <w:r w:rsidR="00BF47C3" w:rsidRPr="001979D3">
              <w:rPr>
                <w:rFonts w:ascii="Times New Roman" w:hAnsi="Times New Roman" w:cs="Times New Roman"/>
                <w:noProof/>
                <w:webHidden/>
                <w:sz w:val="24"/>
                <w:szCs w:val="24"/>
              </w:rPr>
              <w:fldChar w:fldCharType="end"/>
            </w:r>
          </w:hyperlink>
        </w:p>
        <w:p w14:paraId="58BFE380" w14:textId="61A355D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04" w:history="1">
            <w:r w:rsidR="00BF47C3" w:rsidRPr="001979D3">
              <w:rPr>
                <w:rStyle w:val="Hyperlink"/>
                <w:rFonts w:ascii="Times New Roman" w:hAnsi="Times New Roman" w:cs="Times New Roman"/>
                <w:bCs/>
                <w:noProof/>
                <w:sz w:val="24"/>
                <w:szCs w:val="24"/>
              </w:rPr>
              <w:t xml:space="preserve">12. </w:t>
            </w:r>
            <w:r w:rsidR="00BF47C3" w:rsidRPr="001979D3">
              <w:rPr>
                <w:rStyle w:val="Hyperlink"/>
                <w:rFonts w:ascii="Times New Roman" w:eastAsia="Times New Roman" w:hAnsi="Times New Roman" w:cs="Times New Roman"/>
                <w:noProof/>
                <w:sz w:val="24"/>
                <w:szCs w:val="24"/>
              </w:rPr>
              <w:t>Vaṅgīs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0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7</w:t>
            </w:r>
            <w:r w:rsidR="00BF47C3" w:rsidRPr="001979D3">
              <w:rPr>
                <w:rFonts w:ascii="Times New Roman" w:hAnsi="Times New Roman" w:cs="Times New Roman"/>
                <w:noProof/>
                <w:webHidden/>
                <w:sz w:val="24"/>
                <w:szCs w:val="24"/>
              </w:rPr>
              <w:fldChar w:fldCharType="end"/>
            </w:r>
          </w:hyperlink>
        </w:p>
        <w:p w14:paraId="548782EF" w14:textId="6D3089EC"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30005" w:history="1">
            <w:r w:rsidR="00BF47C3" w:rsidRPr="001979D3">
              <w:rPr>
                <w:rStyle w:val="Hyperlink"/>
                <w:rFonts w:ascii="Times New Roman" w:hAnsi="Times New Roman" w:cs="Times New Roman"/>
                <w:noProof/>
              </w:rPr>
              <w:t>9. Vana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30005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138</w:t>
            </w:r>
            <w:r w:rsidR="00BF47C3" w:rsidRPr="001979D3">
              <w:rPr>
                <w:rFonts w:ascii="Times New Roman" w:hAnsi="Times New Roman" w:cs="Times New Roman"/>
                <w:noProof/>
                <w:webHidden/>
              </w:rPr>
              <w:fldChar w:fldCharType="end"/>
            </w:r>
          </w:hyperlink>
        </w:p>
        <w:p w14:paraId="6DB6F811" w14:textId="6D19ADA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06" w:history="1">
            <w:r w:rsidR="00BF47C3" w:rsidRPr="001979D3">
              <w:rPr>
                <w:rStyle w:val="Hyperlink"/>
                <w:rFonts w:ascii="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Vive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0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8</w:t>
            </w:r>
            <w:r w:rsidR="00BF47C3" w:rsidRPr="001979D3">
              <w:rPr>
                <w:rFonts w:ascii="Times New Roman" w:hAnsi="Times New Roman" w:cs="Times New Roman"/>
                <w:noProof/>
                <w:webHidden/>
                <w:sz w:val="24"/>
                <w:szCs w:val="24"/>
              </w:rPr>
              <w:fldChar w:fldCharType="end"/>
            </w:r>
          </w:hyperlink>
        </w:p>
        <w:p w14:paraId="1F579DF0" w14:textId="5C68971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07" w:history="1">
            <w:r w:rsidR="00BF47C3" w:rsidRPr="001979D3">
              <w:rPr>
                <w:rStyle w:val="Hyperlink"/>
                <w:rFonts w:ascii="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Upaṭṭhā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0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8</w:t>
            </w:r>
            <w:r w:rsidR="00BF47C3" w:rsidRPr="001979D3">
              <w:rPr>
                <w:rFonts w:ascii="Times New Roman" w:hAnsi="Times New Roman" w:cs="Times New Roman"/>
                <w:noProof/>
                <w:webHidden/>
                <w:sz w:val="24"/>
                <w:szCs w:val="24"/>
              </w:rPr>
              <w:fldChar w:fldCharType="end"/>
            </w:r>
          </w:hyperlink>
        </w:p>
        <w:p w14:paraId="7F52BA1B" w14:textId="72A6C54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08" w:history="1">
            <w:r w:rsidR="00BF47C3" w:rsidRPr="001979D3">
              <w:rPr>
                <w:rStyle w:val="Hyperlink"/>
                <w:rFonts w:ascii="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Kassapago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0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9</w:t>
            </w:r>
            <w:r w:rsidR="00BF47C3" w:rsidRPr="001979D3">
              <w:rPr>
                <w:rFonts w:ascii="Times New Roman" w:hAnsi="Times New Roman" w:cs="Times New Roman"/>
                <w:noProof/>
                <w:webHidden/>
                <w:sz w:val="24"/>
                <w:szCs w:val="24"/>
              </w:rPr>
              <w:fldChar w:fldCharType="end"/>
            </w:r>
          </w:hyperlink>
        </w:p>
        <w:p w14:paraId="23BA874F" w14:textId="6BC59FD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09" w:history="1">
            <w:r w:rsidR="00BF47C3" w:rsidRPr="001979D3">
              <w:rPr>
                <w:rStyle w:val="Hyperlink"/>
                <w:rFonts w:ascii="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Sambahul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0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9</w:t>
            </w:r>
            <w:r w:rsidR="00BF47C3" w:rsidRPr="001979D3">
              <w:rPr>
                <w:rFonts w:ascii="Times New Roman" w:hAnsi="Times New Roman" w:cs="Times New Roman"/>
                <w:noProof/>
                <w:webHidden/>
                <w:sz w:val="24"/>
                <w:szCs w:val="24"/>
              </w:rPr>
              <w:fldChar w:fldCharType="end"/>
            </w:r>
          </w:hyperlink>
        </w:p>
        <w:p w14:paraId="45E5B1F3" w14:textId="35B906A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10" w:history="1">
            <w:r w:rsidR="00BF47C3" w:rsidRPr="001979D3">
              <w:rPr>
                <w:rStyle w:val="Hyperlink"/>
                <w:rFonts w:ascii="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Ānan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1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39</w:t>
            </w:r>
            <w:r w:rsidR="00BF47C3" w:rsidRPr="001979D3">
              <w:rPr>
                <w:rFonts w:ascii="Times New Roman" w:hAnsi="Times New Roman" w:cs="Times New Roman"/>
                <w:noProof/>
                <w:webHidden/>
                <w:sz w:val="24"/>
                <w:szCs w:val="24"/>
              </w:rPr>
              <w:fldChar w:fldCharType="end"/>
            </w:r>
          </w:hyperlink>
        </w:p>
        <w:p w14:paraId="17E87F5C" w14:textId="6105E49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11" w:history="1">
            <w:r w:rsidR="00BF47C3" w:rsidRPr="001979D3">
              <w:rPr>
                <w:rStyle w:val="Hyperlink"/>
                <w:rFonts w:ascii="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Anurudd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1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0</w:t>
            </w:r>
            <w:r w:rsidR="00BF47C3" w:rsidRPr="001979D3">
              <w:rPr>
                <w:rFonts w:ascii="Times New Roman" w:hAnsi="Times New Roman" w:cs="Times New Roman"/>
                <w:noProof/>
                <w:webHidden/>
                <w:sz w:val="24"/>
                <w:szCs w:val="24"/>
              </w:rPr>
              <w:fldChar w:fldCharType="end"/>
            </w:r>
          </w:hyperlink>
        </w:p>
        <w:p w14:paraId="4D6ABC38" w14:textId="0A3E77F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12" w:history="1">
            <w:r w:rsidR="00BF47C3" w:rsidRPr="001979D3">
              <w:rPr>
                <w:rStyle w:val="Hyperlink"/>
                <w:rFonts w:ascii="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Nāgada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1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0</w:t>
            </w:r>
            <w:r w:rsidR="00BF47C3" w:rsidRPr="001979D3">
              <w:rPr>
                <w:rFonts w:ascii="Times New Roman" w:hAnsi="Times New Roman" w:cs="Times New Roman"/>
                <w:noProof/>
                <w:webHidden/>
                <w:sz w:val="24"/>
                <w:szCs w:val="24"/>
              </w:rPr>
              <w:fldChar w:fldCharType="end"/>
            </w:r>
          </w:hyperlink>
        </w:p>
        <w:p w14:paraId="12C39B58" w14:textId="47CE622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13" w:history="1">
            <w:r w:rsidR="00BF47C3" w:rsidRPr="001979D3">
              <w:rPr>
                <w:rStyle w:val="Hyperlink"/>
                <w:rFonts w:ascii="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Kulagharaṇī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1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0</w:t>
            </w:r>
            <w:r w:rsidR="00BF47C3" w:rsidRPr="001979D3">
              <w:rPr>
                <w:rFonts w:ascii="Times New Roman" w:hAnsi="Times New Roman" w:cs="Times New Roman"/>
                <w:noProof/>
                <w:webHidden/>
                <w:sz w:val="24"/>
                <w:szCs w:val="24"/>
              </w:rPr>
              <w:fldChar w:fldCharType="end"/>
            </w:r>
          </w:hyperlink>
        </w:p>
        <w:p w14:paraId="752B4121" w14:textId="1363E90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14" w:history="1">
            <w:r w:rsidR="00BF47C3" w:rsidRPr="001979D3">
              <w:rPr>
                <w:rStyle w:val="Hyperlink"/>
                <w:rFonts w:ascii="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Vajjipu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1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1</w:t>
            </w:r>
            <w:r w:rsidR="00BF47C3" w:rsidRPr="001979D3">
              <w:rPr>
                <w:rFonts w:ascii="Times New Roman" w:hAnsi="Times New Roman" w:cs="Times New Roman"/>
                <w:noProof/>
                <w:webHidden/>
                <w:sz w:val="24"/>
                <w:szCs w:val="24"/>
              </w:rPr>
              <w:fldChar w:fldCharType="end"/>
            </w:r>
          </w:hyperlink>
        </w:p>
        <w:p w14:paraId="176E77BE" w14:textId="3C7EE0BA"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15" w:history="1">
            <w:r w:rsidR="00BF47C3" w:rsidRPr="001979D3">
              <w:rPr>
                <w:rStyle w:val="Hyperlink"/>
                <w:rFonts w:ascii="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Sajjhā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1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1</w:t>
            </w:r>
            <w:r w:rsidR="00BF47C3" w:rsidRPr="001979D3">
              <w:rPr>
                <w:rFonts w:ascii="Times New Roman" w:hAnsi="Times New Roman" w:cs="Times New Roman"/>
                <w:noProof/>
                <w:webHidden/>
                <w:sz w:val="24"/>
                <w:szCs w:val="24"/>
              </w:rPr>
              <w:fldChar w:fldCharType="end"/>
            </w:r>
          </w:hyperlink>
        </w:p>
        <w:p w14:paraId="03F4651B" w14:textId="4F67224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16" w:history="1">
            <w:r w:rsidR="00BF47C3" w:rsidRPr="001979D3">
              <w:rPr>
                <w:rStyle w:val="Hyperlink"/>
                <w:rFonts w:ascii="Times New Roman" w:hAnsi="Times New Roman" w:cs="Times New Roman"/>
                <w:bCs/>
                <w:noProof/>
                <w:sz w:val="24"/>
                <w:szCs w:val="24"/>
              </w:rPr>
              <w:t xml:space="preserve">11. </w:t>
            </w:r>
            <w:r w:rsidR="00BF47C3" w:rsidRPr="001979D3">
              <w:rPr>
                <w:rStyle w:val="Hyperlink"/>
                <w:rFonts w:ascii="Times New Roman" w:eastAsia="Times New Roman" w:hAnsi="Times New Roman" w:cs="Times New Roman"/>
                <w:noProof/>
                <w:sz w:val="24"/>
                <w:szCs w:val="24"/>
              </w:rPr>
              <w:t>Akusalavitak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1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1</w:t>
            </w:r>
            <w:r w:rsidR="00BF47C3" w:rsidRPr="001979D3">
              <w:rPr>
                <w:rFonts w:ascii="Times New Roman" w:hAnsi="Times New Roman" w:cs="Times New Roman"/>
                <w:noProof/>
                <w:webHidden/>
                <w:sz w:val="24"/>
                <w:szCs w:val="24"/>
              </w:rPr>
              <w:fldChar w:fldCharType="end"/>
            </w:r>
          </w:hyperlink>
        </w:p>
        <w:p w14:paraId="51D76F4F" w14:textId="6944037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17" w:history="1">
            <w:r w:rsidR="00BF47C3" w:rsidRPr="001979D3">
              <w:rPr>
                <w:rStyle w:val="Hyperlink"/>
                <w:rFonts w:ascii="Times New Roman" w:hAnsi="Times New Roman" w:cs="Times New Roman"/>
                <w:bCs/>
                <w:noProof/>
                <w:sz w:val="24"/>
                <w:szCs w:val="24"/>
              </w:rPr>
              <w:t xml:space="preserve">12. </w:t>
            </w:r>
            <w:r w:rsidR="00BF47C3" w:rsidRPr="001979D3">
              <w:rPr>
                <w:rStyle w:val="Hyperlink"/>
                <w:rFonts w:ascii="Times New Roman" w:eastAsia="Times New Roman" w:hAnsi="Times New Roman" w:cs="Times New Roman"/>
                <w:noProof/>
                <w:sz w:val="24"/>
                <w:szCs w:val="24"/>
              </w:rPr>
              <w:t>Majjhanhi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1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1</w:t>
            </w:r>
            <w:r w:rsidR="00BF47C3" w:rsidRPr="001979D3">
              <w:rPr>
                <w:rFonts w:ascii="Times New Roman" w:hAnsi="Times New Roman" w:cs="Times New Roman"/>
                <w:noProof/>
                <w:webHidden/>
                <w:sz w:val="24"/>
                <w:szCs w:val="24"/>
              </w:rPr>
              <w:fldChar w:fldCharType="end"/>
            </w:r>
          </w:hyperlink>
        </w:p>
        <w:p w14:paraId="50D613DF" w14:textId="1893A2D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18" w:history="1">
            <w:r w:rsidR="00BF47C3" w:rsidRPr="001979D3">
              <w:rPr>
                <w:rStyle w:val="Hyperlink"/>
                <w:rFonts w:ascii="Times New Roman" w:hAnsi="Times New Roman" w:cs="Times New Roman"/>
                <w:bCs/>
                <w:noProof/>
                <w:sz w:val="24"/>
                <w:szCs w:val="24"/>
              </w:rPr>
              <w:t xml:space="preserve">13. </w:t>
            </w:r>
            <w:r w:rsidR="00BF47C3" w:rsidRPr="001979D3">
              <w:rPr>
                <w:rStyle w:val="Hyperlink"/>
                <w:rFonts w:ascii="Times New Roman" w:eastAsia="Times New Roman" w:hAnsi="Times New Roman" w:cs="Times New Roman"/>
                <w:noProof/>
                <w:sz w:val="24"/>
                <w:szCs w:val="24"/>
              </w:rPr>
              <w:t>Pākatindri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1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2</w:t>
            </w:r>
            <w:r w:rsidR="00BF47C3" w:rsidRPr="001979D3">
              <w:rPr>
                <w:rFonts w:ascii="Times New Roman" w:hAnsi="Times New Roman" w:cs="Times New Roman"/>
                <w:noProof/>
                <w:webHidden/>
                <w:sz w:val="24"/>
                <w:szCs w:val="24"/>
              </w:rPr>
              <w:fldChar w:fldCharType="end"/>
            </w:r>
          </w:hyperlink>
        </w:p>
        <w:p w14:paraId="3FC53A9D" w14:textId="500E1D7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19" w:history="1">
            <w:r w:rsidR="00BF47C3" w:rsidRPr="001979D3">
              <w:rPr>
                <w:rStyle w:val="Hyperlink"/>
                <w:rFonts w:ascii="Times New Roman" w:hAnsi="Times New Roman" w:cs="Times New Roman"/>
                <w:bCs/>
                <w:noProof/>
                <w:sz w:val="24"/>
                <w:szCs w:val="24"/>
              </w:rPr>
              <w:t xml:space="preserve">14. </w:t>
            </w:r>
            <w:r w:rsidR="00BF47C3" w:rsidRPr="001979D3">
              <w:rPr>
                <w:rStyle w:val="Hyperlink"/>
                <w:rFonts w:ascii="Times New Roman" w:eastAsia="Times New Roman" w:hAnsi="Times New Roman" w:cs="Times New Roman"/>
                <w:noProof/>
                <w:sz w:val="24"/>
                <w:szCs w:val="24"/>
              </w:rPr>
              <w:t>Gandhatthe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1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2</w:t>
            </w:r>
            <w:r w:rsidR="00BF47C3" w:rsidRPr="001979D3">
              <w:rPr>
                <w:rFonts w:ascii="Times New Roman" w:hAnsi="Times New Roman" w:cs="Times New Roman"/>
                <w:noProof/>
                <w:webHidden/>
                <w:sz w:val="24"/>
                <w:szCs w:val="24"/>
              </w:rPr>
              <w:fldChar w:fldCharType="end"/>
            </w:r>
          </w:hyperlink>
        </w:p>
        <w:p w14:paraId="0C666265" w14:textId="5B11A6FE"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30020" w:history="1">
            <w:r w:rsidR="00BF47C3" w:rsidRPr="001979D3">
              <w:rPr>
                <w:rStyle w:val="Hyperlink"/>
                <w:rFonts w:ascii="Times New Roman" w:eastAsia="Times New Roman" w:hAnsi="Times New Roman" w:cs="Times New Roman"/>
                <w:noProof/>
              </w:rPr>
              <w:t>10. Yakkha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30020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142</w:t>
            </w:r>
            <w:r w:rsidR="00BF47C3" w:rsidRPr="001979D3">
              <w:rPr>
                <w:rFonts w:ascii="Times New Roman" w:hAnsi="Times New Roman" w:cs="Times New Roman"/>
                <w:noProof/>
                <w:webHidden/>
              </w:rPr>
              <w:fldChar w:fldCharType="end"/>
            </w:r>
          </w:hyperlink>
        </w:p>
        <w:p w14:paraId="4ED9697F" w14:textId="7028260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21" w:history="1">
            <w:r w:rsidR="00BF47C3" w:rsidRPr="001979D3">
              <w:rPr>
                <w:rStyle w:val="Hyperlink"/>
                <w:rFonts w:ascii="Times New Roman" w:eastAsia="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Ind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2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2</w:t>
            </w:r>
            <w:r w:rsidR="00BF47C3" w:rsidRPr="001979D3">
              <w:rPr>
                <w:rFonts w:ascii="Times New Roman" w:hAnsi="Times New Roman" w:cs="Times New Roman"/>
                <w:noProof/>
                <w:webHidden/>
                <w:sz w:val="24"/>
                <w:szCs w:val="24"/>
              </w:rPr>
              <w:fldChar w:fldCharType="end"/>
            </w:r>
          </w:hyperlink>
        </w:p>
        <w:p w14:paraId="05B11ECF" w14:textId="7928487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22" w:history="1">
            <w:r w:rsidR="00BF47C3" w:rsidRPr="001979D3">
              <w:rPr>
                <w:rStyle w:val="Hyperlink"/>
                <w:rFonts w:ascii="Times New Roman" w:eastAsia="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Sakkanā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2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3</w:t>
            </w:r>
            <w:r w:rsidR="00BF47C3" w:rsidRPr="001979D3">
              <w:rPr>
                <w:rFonts w:ascii="Times New Roman" w:hAnsi="Times New Roman" w:cs="Times New Roman"/>
                <w:noProof/>
                <w:webHidden/>
                <w:sz w:val="24"/>
                <w:szCs w:val="24"/>
              </w:rPr>
              <w:fldChar w:fldCharType="end"/>
            </w:r>
          </w:hyperlink>
        </w:p>
        <w:p w14:paraId="76F78D5D" w14:textId="7B16977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23" w:history="1">
            <w:r w:rsidR="00BF47C3" w:rsidRPr="001979D3">
              <w:rPr>
                <w:rStyle w:val="Hyperlink"/>
                <w:rFonts w:ascii="Times New Roman" w:eastAsia="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Sūcilo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2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4</w:t>
            </w:r>
            <w:r w:rsidR="00BF47C3" w:rsidRPr="001979D3">
              <w:rPr>
                <w:rFonts w:ascii="Times New Roman" w:hAnsi="Times New Roman" w:cs="Times New Roman"/>
                <w:noProof/>
                <w:webHidden/>
                <w:sz w:val="24"/>
                <w:szCs w:val="24"/>
              </w:rPr>
              <w:fldChar w:fldCharType="end"/>
            </w:r>
          </w:hyperlink>
        </w:p>
        <w:p w14:paraId="11F72266" w14:textId="2D8CA75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24" w:history="1">
            <w:r w:rsidR="00BF47C3" w:rsidRPr="001979D3">
              <w:rPr>
                <w:rStyle w:val="Hyperlink"/>
                <w:rFonts w:ascii="Times New Roman" w:eastAsia="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Maṇibhad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2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5</w:t>
            </w:r>
            <w:r w:rsidR="00BF47C3" w:rsidRPr="001979D3">
              <w:rPr>
                <w:rFonts w:ascii="Times New Roman" w:hAnsi="Times New Roman" w:cs="Times New Roman"/>
                <w:noProof/>
                <w:webHidden/>
                <w:sz w:val="24"/>
                <w:szCs w:val="24"/>
              </w:rPr>
              <w:fldChar w:fldCharType="end"/>
            </w:r>
          </w:hyperlink>
        </w:p>
        <w:p w14:paraId="50EF4F09" w14:textId="63D9552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25" w:history="1">
            <w:r w:rsidR="00BF47C3" w:rsidRPr="001979D3">
              <w:rPr>
                <w:rStyle w:val="Hyperlink"/>
                <w:rFonts w:ascii="Times New Roman" w:eastAsia="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Sān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2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5</w:t>
            </w:r>
            <w:r w:rsidR="00BF47C3" w:rsidRPr="001979D3">
              <w:rPr>
                <w:rFonts w:ascii="Times New Roman" w:hAnsi="Times New Roman" w:cs="Times New Roman"/>
                <w:noProof/>
                <w:webHidden/>
                <w:sz w:val="24"/>
                <w:szCs w:val="24"/>
              </w:rPr>
              <w:fldChar w:fldCharType="end"/>
            </w:r>
          </w:hyperlink>
        </w:p>
        <w:p w14:paraId="07B7FE04" w14:textId="770B1A8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26" w:history="1">
            <w:r w:rsidR="00BF47C3" w:rsidRPr="001979D3">
              <w:rPr>
                <w:rStyle w:val="Hyperlink"/>
                <w:rFonts w:ascii="Times New Roman" w:eastAsia="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Piyaṅka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2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6</w:t>
            </w:r>
            <w:r w:rsidR="00BF47C3" w:rsidRPr="001979D3">
              <w:rPr>
                <w:rFonts w:ascii="Times New Roman" w:hAnsi="Times New Roman" w:cs="Times New Roman"/>
                <w:noProof/>
                <w:webHidden/>
                <w:sz w:val="24"/>
                <w:szCs w:val="24"/>
              </w:rPr>
              <w:fldChar w:fldCharType="end"/>
            </w:r>
          </w:hyperlink>
        </w:p>
        <w:p w14:paraId="38988897" w14:textId="125EE77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27" w:history="1">
            <w:r w:rsidR="00BF47C3" w:rsidRPr="001979D3">
              <w:rPr>
                <w:rStyle w:val="Hyperlink"/>
                <w:rFonts w:ascii="Times New Roman" w:eastAsia="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Punabbasu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2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6</w:t>
            </w:r>
            <w:r w:rsidR="00BF47C3" w:rsidRPr="001979D3">
              <w:rPr>
                <w:rFonts w:ascii="Times New Roman" w:hAnsi="Times New Roman" w:cs="Times New Roman"/>
                <w:noProof/>
                <w:webHidden/>
                <w:sz w:val="24"/>
                <w:szCs w:val="24"/>
              </w:rPr>
              <w:fldChar w:fldCharType="end"/>
            </w:r>
          </w:hyperlink>
        </w:p>
        <w:p w14:paraId="4EBCD7FB" w14:textId="4668FCB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28" w:history="1">
            <w:r w:rsidR="00BF47C3" w:rsidRPr="001979D3">
              <w:rPr>
                <w:rStyle w:val="Hyperlink"/>
                <w:rFonts w:ascii="Times New Roman" w:eastAsia="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Sudatt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2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6</w:t>
            </w:r>
            <w:r w:rsidR="00BF47C3" w:rsidRPr="001979D3">
              <w:rPr>
                <w:rFonts w:ascii="Times New Roman" w:hAnsi="Times New Roman" w:cs="Times New Roman"/>
                <w:noProof/>
                <w:webHidden/>
                <w:sz w:val="24"/>
                <w:szCs w:val="24"/>
              </w:rPr>
              <w:fldChar w:fldCharType="end"/>
            </w:r>
          </w:hyperlink>
        </w:p>
        <w:p w14:paraId="3DB68AD4" w14:textId="6F85148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29" w:history="1">
            <w:r w:rsidR="00BF47C3" w:rsidRPr="001979D3">
              <w:rPr>
                <w:rStyle w:val="Hyperlink"/>
                <w:rFonts w:ascii="Times New Roman" w:eastAsia="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Paṭhamasukk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2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7</w:t>
            </w:r>
            <w:r w:rsidR="00BF47C3" w:rsidRPr="001979D3">
              <w:rPr>
                <w:rFonts w:ascii="Times New Roman" w:hAnsi="Times New Roman" w:cs="Times New Roman"/>
                <w:noProof/>
                <w:webHidden/>
                <w:sz w:val="24"/>
                <w:szCs w:val="24"/>
              </w:rPr>
              <w:fldChar w:fldCharType="end"/>
            </w:r>
          </w:hyperlink>
        </w:p>
        <w:p w14:paraId="1EF8CE45" w14:textId="0CCFC49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30" w:history="1">
            <w:r w:rsidR="00BF47C3" w:rsidRPr="001979D3">
              <w:rPr>
                <w:rStyle w:val="Hyperlink"/>
                <w:rFonts w:ascii="Times New Roman" w:eastAsia="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Dutiyasukk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3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8</w:t>
            </w:r>
            <w:r w:rsidR="00BF47C3" w:rsidRPr="001979D3">
              <w:rPr>
                <w:rFonts w:ascii="Times New Roman" w:hAnsi="Times New Roman" w:cs="Times New Roman"/>
                <w:noProof/>
                <w:webHidden/>
                <w:sz w:val="24"/>
                <w:szCs w:val="24"/>
              </w:rPr>
              <w:fldChar w:fldCharType="end"/>
            </w:r>
          </w:hyperlink>
        </w:p>
        <w:p w14:paraId="4A0DEC15" w14:textId="6C153C2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31" w:history="1">
            <w:r w:rsidR="00BF47C3" w:rsidRPr="001979D3">
              <w:rPr>
                <w:rStyle w:val="Hyperlink"/>
                <w:rFonts w:ascii="Times New Roman" w:eastAsia="Times New Roman" w:hAnsi="Times New Roman" w:cs="Times New Roman"/>
                <w:bCs/>
                <w:noProof/>
                <w:sz w:val="24"/>
                <w:szCs w:val="24"/>
              </w:rPr>
              <w:t xml:space="preserve">11. </w:t>
            </w:r>
            <w:r w:rsidR="00BF47C3" w:rsidRPr="001979D3">
              <w:rPr>
                <w:rStyle w:val="Hyperlink"/>
                <w:rFonts w:ascii="Times New Roman" w:eastAsia="Times New Roman" w:hAnsi="Times New Roman" w:cs="Times New Roman"/>
                <w:noProof/>
                <w:sz w:val="24"/>
                <w:szCs w:val="24"/>
              </w:rPr>
              <w:t>Cīr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3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8</w:t>
            </w:r>
            <w:r w:rsidR="00BF47C3" w:rsidRPr="001979D3">
              <w:rPr>
                <w:rFonts w:ascii="Times New Roman" w:hAnsi="Times New Roman" w:cs="Times New Roman"/>
                <w:noProof/>
                <w:webHidden/>
                <w:sz w:val="24"/>
                <w:szCs w:val="24"/>
              </w:rPr>
              <w:fldChar w:fldCharType="end"/>
            </w:r>
          </w:hyperlink>
        </w:p>
        <w:p w14:paraId="1326B241" w14:textId="04A94AF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32" w:history="1">
            <w:r w:rsidR="00BF47C3" w:rsidRPr="001979D3">
              <w:rPr>
                <w:rStyle w:val="Hyperlink"/>
                <w:rFonts w:ascii="Times New Roman" w:eastAsia="Times New Roman" w:hAnsi="Times New Roman" w:cs="Times New Roman"/>
                <w:bCs/>
                <w:noProof/>
                <w:sz w:val="24"/>
                <w:szCs w:val="24"/>
              </w:rPr>
              <w:t xml:space="preserve">12. </w:t>
            </w:r>
            <w:r w:rsidR="00BF47C3" w:rsidRPr="001979D3">
              <w:rPr>
                <w:rStyle w:val="Hyperlink"/>
                <w:rFonts w:ascii="Times New Roman" w:eastAsia="Times New Roman" w:hAnsi="Times New Roman" w:cs="Times New Roman"/>
                <w:noProof/>
                <w:sz w:val="24"/>
                <w:szCs w:val="24"/>
              </w:rPr>
              <w:t>Āḷav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3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48</w:t>
            </w:r>
            <w:r w:rsidR="00BF47C3" w:rsidRPr="001979D3">
              <w:rPr>
                <w:rFonts w:ascii="Times New Roman" w:hAnsi="Times New Roman" w:cs="Times New Roman"/>
                <w:noProof/>
                <w:webHidden/>
                <w:sz w:val="24"/>
                <w:szCs w:val="24"/>
              </w:rPr>
              <w:fldChar w:fldCharType="end"/>
            </w:r>
          </w:hyperlink>
        </w:p>
        <w:p w14:paraId="4E912C2C" w14:textId="6888474C" w:rsidR="00BF47C3" w:rsidRPr="001979D3" w:rsidRDefault="00000000" w:rsidP="00BF47C3">
          <w:pPr>
            <w:pStyle w:val="TOC1"/>
            <w:tabs>
              <w:tab w:val="right" w:leader="dot" w:pos="6237"/>
            </w:tabs>
            <w:spacing w:before="0"/>
            <w:jc w:val="center"/>
            <w:rPr>
              <w:rFonts w:ascii="Times New Roman" w:hAnsi="Times New Roman" w:cs="Times New Roman"/>
              <w:noProof/>
            </w:rPr>
          </w:pPr>
          <w:hyperlink w:anchor="_Toc72930033" w:history="1">
            <w:r w:rsidR="00BF47C3" w:rsidRPr="001979D3">
              <w:rPr>
                <w:rStyle w:val="Hyperlink"/>
                <w:rFonts w:ascii="Times New Roman" w:hAnsi="Times New Roman" w:cs="Times New Roman"/>
                <w:noProof/>
              </w:rPr>
              <w:t>11. Sakkasaṃyuttaṃ</w:t>
            </w:r>
            <w:r w:rsidR="00BF47C3" w:rsidRPr="001979D3">
              <w:rPr>
                <w:rFonts w:ascii="Times New Roman" w:hAnsi="Times New Roman" w:cs="Times New Roman"/>
                <w:noProof/>
                <w:webHidden/>
              </w:rPr>
              <w:tab/>
            </w:r>
            <w:r w:rsidR="00BF47C3" w:rsidRPr="001979D3">
              <w:rPr>
                <w:rFonts w:ascii="Times New Roman" w:hAnsi="Times New Roman" w:cs="Times New Roman"/>
                <w:noProof/>
                <w:webHidden/>
              </w:rPr>
              <w:fldChar w:fldCharType="begin"/>
            </w:r>
            <w:r w:rsidR="00BF47C3" w:rsidRPr="001979D3">
              <w:rPr>
                <w:rFonts w:ascii="Times New Roman" w:hAnsi="Times New Roman" w:cs="Times New Roman"/>
                <w:noProof/>
                <w:webHidden/>
              </w:rPr>
              <w:instrText xml:space="preserve"> PAGEREF _Toc72930033 \h </w:instrText>
            </w:r>
            <w:r w:rsidR="00BF47C3" w:rsidRPr="001979D3">
              <w:rPr>
                <w:rFonts w:ascii="Times New Roman" w:hAnsi="Times New Roman" w:cs="Times New Roman"/>
                <w:noProof/>
                <w:webHidden/>
              </w:rPr>
            </w:r>
            <w:r w:rsidR="00BF47C3" w:rsidRPr="001979D3">
              <w:rPr>
                <w:rFonts w:ascii="Times New Roman" w:hAnsi="Times New Roman" w:cs="Times New Roman"/>
                <w:noProof/>
                <w:webHidden/>
              </w:rPr>
              <w:fldChar w:fldCharType="separate"/>
            </w:r>
            <w:r w:rsidR="00455572" w:rsidRPr="001979D3">
              <w:rPr>
                <w:rFonts w:ascii="Times New Roman" w:hAnsi="Times New Roman" w:cs="Times New Roman"/>
                <w:noProof/>
                <w:webHidden/>
              </w:rPr>
              <w:t>153</w:t>
            </w:r>
            <w:r w:rsidR="00BF47C3" w:rsidRPr="001979D3">
              <w:rPr>
                <w:rFonts w:ascii="Times New Roman" w:hAnsi="Times New Roman" w:cs="Times New Roman"/>
                <w:noProof/>
                <w:webHidden/>
              </w:rPr>
              <w:fldChar w:fldCharType="end"/>
            </w:r>
          </w:hyperlink>
        </w:p>
        <w:p w14:paraId="3258758B" w14:textId="3636A080"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30034" w:history="1">
            <w:r w:rsidR="00BF47C3" w:rsidRPr="001979D3">
              <w:rPr>
                <w:rStyle w:val="Hyperlink"/>
                <w:rFonts w:ascii="Times New Roman" w:hAnsi="Times New Roman" w:cs="Times New Roman"/>
                <w:noProof/>
                <w:sz w:val="24"/>
                <w:szCs w:val="24"/>
              </w:rPr>
              <w:t>1. Paṭham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3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3</w:t>
            </w:r>
            <w:r w:rsidR="00BF47C3" w:rsidRPr="001979D3">
              <w:rPr>
                <w:rFonts w:ascii="Times New Roman" w:hAnsi="Times New Roman" w:cs="Times New Roman"/>
                <w:noProof/>
                <w:webHidden/>
                <w:sz w:val="24"/>
                <w:szCs w:val="24"/>
              </w:rPr>
              <w:fldChar w:fldCharType="end"/>
            </w:r>
          </w:hyperlink>
        </w:p>
        <w:p w14:paraId="06A21C02" w14:textId="798EFEB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35" w:history="1">
            <w:r w:rsidR="00BF47C3" w:rsidRPr="001979D3">
              <w:rPr>
                <w:rStyle w:val="Hyperlink"/>
                <w:rFonts w:ascii="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Suvīr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3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3</w:t>
            </w:r>
            <w:r w:rsidR="00BF47C3" w:rsidRPr="001979D3">
              <w:rPr>
                <w:rFonts w:ascii="Times New Roman" w:hAnsi="Times New Roman" w:cs="Times New Roman"/>
                <w:noProof/>
                <w:webHidden/>
                <w:sz w:val="24"/>
                <w:szCs w:val="24"/>
              </w:rPr>
              <w:fldChar w:fldCharType="end"/>
            </w:r>
          </w:hyperlink>
        </w:p>
        <w:p w14:paraId="14192948" w14:textId="59CC926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36" w:history="1">
            <w:r w:rsidR="00BF47C3" w:rsidRPr="001979D3">
              <w:rPr>
                <w:rStyle w:val="Hyperlink"/>
                <w:rFonts w:ascii="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Susī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3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4</w:t>
            </w:r>
            <w:r w:rsidR="00BF47C3" w:rsidRPr="001979D3">
              <w:rPr>
                <w:rFonts w:ascii="Times New Roman" w:hAnsi="Times New Roman" w:cs="Times New Roman"/>
                <w:noProof/>
                <w:webHidden/>
                <w:sz w:val="24"/>
                <w:szCs w:val="24"/>
              </w:rPr>
              <w:fldChar w:fldCharType="end"/>
            </w:r>
          </w:hyperlink>
        </w:p>
        <w:p w14:paraId="24517D9C" w14:textId="0935132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37" w:history="1">
            <w:r w:rsidR="00BF47C3" w:rsidRPr="001979D3">
              <w:rPr>
                <w:rStyle w:val="Hyperlink"/>
                <w:rFonts w:ascii="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Dhajagg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3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4</w:t>
            </w:r>
            <w:r w:rsidR="00BF47C3" w:rsidRPr="001979D3">
              <w:rPr>
                <w:rFonts w:ascii="Times New Roman" w:hAnsi="Times New Roman" w:cs="Times New Roman"/>
                <w:noProof/>
                <w:webHidden/>
                <w:sz w:val="24"/>
                <w:szCs w:val="24"/>
              </w:rPr>
              <w:fldChar w:fldCharType="end"/>
            </w:r>
          </w:hyperlink>
        </w:p>
        <w:p w14:paraId="654C83F7" w14:textId="40F0496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38" w:history="1">
            <w:r w:rsidR="00BF47C3" w:rsidRPr="001979D3">
              <w:rPr>
                <w:rStyle w:val="Hyperlink"/>
                <w:rFonts w:ascii="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Vepacitt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3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4</w:t>
            </w:r>
            <w:r w:rsidR="00BF47C3" w:rsidRPr="001979D3">
              <w:rPr>
                <w:rFonts w:ascii="Times New Roman" w:hAnsi="Times New Roman" w:cs="Times New Roman"/>
                <w:noProof/>
                <w:webHidden/>
                <w:sz w:val="24"/>
                <w:szCs w:val="24"/>
              </w:rPr>
              <w:fldChar w:fldCharType="end"/>
            </w:r>
          </w:hyperlink>
        </w:p>
        <w:p w14:paraId="436F80B5" w14:textId="15705D6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39" w:history="1">
            <w:r w:rsidR="00BF47C3" w:rsidRPr="001979D3">
              <w:rPr>
                <w:rStyle w:val="Hyperlink"/>
                <w:rFonts w:ascii="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Subhāsitaja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3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5</w:t>
            </w:r>
            <w:r w:rsidR="00BF47C3" w:rsidRPr="001979D3">
              <w:rPr>
                <w:rFonts w:ascii="Times New Roman" w:hAnsi="Times New Roman" w:cs="Times New Roman"/>
                <w:noProof/>
                <w:webHidden/>
                <w:sz w:val="24"/>
                <w:szCs w:val="24"/>
              </w:rPr>
              <w:fldChar w:fldCharType="end"/>
            </w:r>
          </w:hyperlink>
        </w:p>
        <w:p w14:paraId="27A981C3" w14:textId="7CFFE86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40" w:history="1">
            <w:r w:rsidR="00BF47C3" w:rsidRPr="001979D3">
              <w:rPr>
                <w:rStyle w:val="Hyperlink"/>
                <w:rFonts w:ascii="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Kulāv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4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5</w:t>
            </w:r>
            <w:r w:rsidR="00BF47C3" w:rsidRPr="001979D3">
              <w:rPr>
                <w:rFonts w:ascii="Times New Roman" w:hAnsi="Times New Roman" w:cs="Times New Roman"/>
                <w:noProof/>
                <w:webHidden/>
                <w:sz w:val="24"/>
                <w:szCs w:val="24"/>
              </w:rPr>
              <w:fldChar w:fldCharType="end"/>
            </w:r>
          </w:hyperlink>
        </w:p>
        <w:p w14:paraId="2CE3DFCC" w14:textId="38C8C9D9"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41" w:history="1">
            <w:r w:rsidR="00BF47C3" w:rsidRPr="001979D3">
              <w:rPr>
                <w:rStyle w:val="Hyperlink"/>
                <w:rFonts w:ascii="Times New Roman" w:hAnsi="Times New Roman" w:cs="Times New Roman"/>
                <w:bCs/>
                <w:noProof/>
                <w:sz w:val="24"/>
                <w:szCs w:val="24"/>
              </w:rPr>
              <w:t xml:space="preserve">7. </w:t>
            </w:r>
            <w:r w:rsidR="00BF47C3" w:rsidRPr="001979D3">
              <w:rPr>
                <w:rStyle w:val="Hyperlink"/>
                <w:rFonts w:ascii="Times New Roman" w:eastAsia="Times New Roman" w:hAnsi="Times New Roman" w:cs="Times New Roman"/>
                <w:noProof/>
                <w:sz w:val="24"/>
                <w:szCs w:val="24"/>
              </w:rPr>
              <w:t>Nadubbhi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4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5</w:t>
            </w:r>
            <w:r w:rsidR="00BF47C3" w:rsidRPr="001979D3">
              <w:rPr>
                <w:rFonts w:ascii="Times New Roman" w:hAnsi="Times New Roman" w:cs="Times New Roman"/>
                <w:noProof/>
                <w:webHidden/>
                <w:sz w:val="24"/>
                <w:szCs w:val="24"/>
              </w:rPr>
              <w:fldChar w:fldCharType="end"/>
            </w:r>
          </w:hyperlink>
        </w:p>
        <w:p w14:paraId="3D0D534D" w14:textId="7BA4288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42" w:history="1">
            <w:r w:rsidR="00BF47C3" w:rsidRPr="001979D3">
              <w:rPr>
                <w:rStyle w:val="Hyperlink"/>
                <w:rFonts w:ascii="Times New Roman" w:hAnsi="Times New Roman" w:cs="Times New Roman"/>
                <w:bCs/>
                <w:noProof/>
                <w:sz w:val="24"/>
                <w:szCs w:val="24"/>
              </w:rPr>
              <w:t xml:space="preserve">8. </w:t>
            </w:r>
            <w:r w:rsidR="00BF47C3" w:rsidRPr="001979D3">
              <w:rPr>
                <w:rStyle w:val="Hyperlink"/>
                <w:rFonts w:ascii="Times New Roman" w:eastAsia="Times New Roman" w:hAnsi="Times New Roman" w:cs="Times New Roman"/>
                <w:noProof/>
                <w:sz w:val="24"/>
                <w:szCs w:val="24"/>
              </w:rPr>
              <w:t>Verocanaasurin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4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5</w:t>
            </w:r>
            <w:r w:rsidR="00BF47C3" w:rsidRPr="001979D3">
              <w:rPr>
                <w:rFonts w:ascii="Times New Roman" w:hAnsi="Times New Roman" w:cs="Times New Roman"/>
                <w:noProof/>
                <w:webHidden/>
                <w:sz w:val="24"/>
                <w:szCs w:val="24"/>
              </w:rPr>
              <w:fldChar w:fldCharType="end"/>
            </w:r>
          </w:hyperlink>
        </w:p>
        <w:p w14:paraId="434181AC" w14:textId="01D79F5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43" w:history="1">
            <w:r w:rsidR="00BF47C3" w:rsidRPr="001979D3">
              <w:rPr>
                <w:rStyle w:val="Hyperlink"/>
                <w:rFonts w:ascii="Times New Roman" w:hAnsi="Times New Roman" w:cs="Times New Roman"/>
                <w:bCs/>
                <w:noProof/>
                <w:sz w:val="24"/>
                <w:szCs w:val="24"/>
              </w:rPr>
              <w:t xml:space="preserve">9. </w:t>
            </w:r>
            <w:r w:rsidR="00BF47C3" w:rsidRPr="001979D3">
              <w:rPr>
                <w:rStyle w:val="Hyperlink"/>
                <w:rFonts w:ascii="Times New Roman" w:eastAsia="Times New Roman" w:hAnsi="Times New Roman" w:cs="Times New Roman"/>
                <w:noProof/>
                <w:sz w:val="24"/>
                <w:szCs w:val="24"/>
              </w:rPr>
              <w:t>Araññāyatanais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4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6</w:t>
            </w:r>
            <w:r w:rsidR="00BF47C3" w:rsidRPr="001979D3">
              <w:rPr>
                <w:rFonts w:ascii="Times New Roman" w:hAnsi="Times New Roman" w:cs="Times New Roman"/>
                <w:noProof/>
                <w:webHidden/>
                <w:sz w:val="24"/>
                <w:szCs w:val="24"/>
              </w:rPr>
              <w:fldChar w:fldCharType="end"/>
            </w:r>
          </w:hyperlink>
        </w:p>
        <w:p w14:paraId="43186F03" w14:textId="774EE4CD"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44" w:history="1">
            <w:r w:rsidR="00BF47C3" w:rsidRPr="001979D3">
              <w:rPr>
                <w:rStyle w:val="Hyperlink"/>
                <w:rFonts w:ascii="Times New Roman" w:hAnsi="Times New Roman" w:cs="Times New Roman"/>
                <w:bCs/>
                <w:noProof/>
                <w:sz w:val="24"/>
                <w:szCs w:val="24"/>
              </w:rPr>
              <w:t xml:space="preserve">10. </w:t>
            </w:r>
            <w:r w:rsidR="00BF47C3" w:rsidRPr="001979D3">
              <w:rPr>
                <w:rStyle w:val="Hyperlink"/>
                <w:rFonts w:ascii="Times New Roman" w:eastAsia="Times New Roman" w:hAnsi="Times New Roman" w:cs="Times New Roman"/>
                <w:noProof/>
                <w:sz w:val="24"/>
                <w:szCs w:val="24"/>
              </w:rPr>
              <w:t>Samudd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4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6</w:t>
            </w:r>
            <w:r w:rsidR="00BF47C3" w:rsidRPr="001979D3">
              <w:rPr>
                <w:rFonts w:ascii="Times New Roman" w:hAnsi="Times New Roman" w:cs="Times New Roman"/>
                <w:noProof/>
                <w:webHidden/>
                <w:sz w:val="24"/>
                <w:szCs w:val="24"/>
              </w:rPr>
              <w:fldChar w:fldCharType="end"/>
            </w:r>
          </w:hyperlink>
        </w:p>
        <w:p w14:paraId="1B67A387" w14:textId="7A7BCA2F"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30045" w:history="1">
            <w:r w:rsidR="00BF47C3" w:rsidRPr="001979D3">
              <w:rPr>
                <w:rStyle w:val="Hyperlink"/>
                <w:rFonts w:ascii="Times New Roman" w:hAnsi="Times New Roman" w:cs="Times New Roman"/>
                <w:noProof/>
                <w:sz w:val="24"/>
                <w:szCs w:val="24"/>
              </w:rPr>
              <w:t>2. Dutiy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4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6</w:t>
            </w:r>
            <w:r w:rsidR="00BF47C3" w:rsidRPr="001979D3">
              <w:rPr>
                <w:rFonts w:ascii="Times New Roman" w:hAnsi="Times New Roman" w:cs="Times New Roman"/>
                <w:noProof/>
                <w:webHidden/>
                <w:sz w:val="24"/>
                <w:szCs w:val="24"/>
              </w:rPr>
              <w:fldChar w:fldCharType="end"/>
            </w:r>
          </w:hyperlink>
        </w:p>
        <w:p w14:paraId="71F938EC" w14:textId="2E9D4267"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46" w:history="1">
            <w:r w:rsidR="00BF47C3" w:rsidRPr="001979D3">
              <w:rPr>
                <w:rStyle w:val="Hyperlink"/>
                <w:rFonts w:ascii="Times New Roman" w:hAnsi="Times New Roman" w:cs="Times New Roman"/>
                <w:bCs/>
                <w:noProof/>
                <w:sz w:val="24"/>
                <w:szCs w:val="24"/>
              </w:rPr>
              <w:t xml:space="preserve">1. </w:t>
            </w:r>
            <w:r w:rsidR="00BF47C3" w:rsidRPr="001979D3">
              <w:rPr>
                <w:rStyle w:val="Hyperlink"/>
                <w:rFonts w:ascii="Times New Roman" w:eastAsia="Times New Roman" w:hAnsi="Times New Roman" w:cs="Times New Roman"/>
                <w:noProof/>
                <w:sz w:val="24"/>
                <w:szCs w:val="24"/>
              </w:rPr>
              <w:t>Vatapa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4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6</w:t>
            </w:r>
            <w:r w:rsidR="00BF47C3" w:rsidRPr="001979D3">
              <w:rPr>
                <w:rFonts w:ascii="Times New Roman" w:hAnsi="Times New Roman" w:cs="Times New Roman"/>
                <w:noProof/>
                <w:webHidden/>
                <w:sz w:val="24"/>
                <w:szCs w:val="24"/>
              </w:rPr>
              <w:fldChar w:fldCharType="end"/>
            </w:r>
          </w:hyperlink>
        </w:p>
        <w:p w14:paraId="0109AF7F" w14:textId="172F9A9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47" w:history="1">
            <w:r w:rsidR="00BF47C3" w:rsidRPr="001979D3">
              <w:rPr>
                <w:rStyle w:val="Hyperlink"/>
                <w:rFonts w:ascii="Times New Roman" w:hAnsi="Times New Roman" w:cs="Times New Roman"/>
                <w:bCs/>
                <w:noProof/>
                <w:sz w:val="24"/>
                <w:szCs w:val="24"/>
              </w:rPr>
              <w:t xml:space="preserve">2. </w:t>
            </w:r>
            <w:r w:rsidR="00BF47C3" w:rsidRPr="001979D3">
              <w:rPr>
                <w:rStyle w:val="Hyperlink"/>
                <w:rFonts w:ascii="Times New Roman" w:eastAsia="Times New Roman" w:hAnsi="Times New Roman" w:cs="Times New Roman"/>
                <w:noProof/>
                <w:sz w:val="24"/>
                <w:szCs w:val="24"/>
              </w:rPr>
              <w:t>Sakkanām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4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7</w:t>
            </w:r>
            <w:r w:rsidR="00BF47C3" w:rsidRPr="001979D3">
              <w:rPr>
                <w:rFonts w:ascii="Times New Roman" w:hAnsi="Times New Roman" w:cs="Times New Roman"/>
                <w:noProof/>
                <w:webHidden/>
                <w:sz w:val="24"/>
                <w:szCs w:val="24"/>
              </w:rPr>
              <w:fldChar w:fldCharType="end"/>
            </w:r>
          </w:hyperlink>
        </w:p>
        <w:p w14:paraId="6B9E550E" w14:textId="201B45F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48" w:history="1">
            <w:r w:rsidR="00BF47C3" w:rsidRPr="001979D3">
              <w:rPr>
                <w:rStyle w:val="Hyperlink"/>
                <w:rFonts w:ascii="Times New Roman" w:hAnsi="Times New Roman" w:cs="Times New Roman"/>
                <w:bCs/>
                <w:noProof/>
                <w:sz w:val="24"/>
                <w:szCs w:val="24"/>
              </w:rPr>
              <w:t xml:space="preserve">3. </w:t>
            </w:r>
            <w:r w:rsidR="00BF47C3" w:rsidRPr="001979D3">
              <w:rPr>
                <w:rStyle w:val="Hyperlink"/>
                <w:rFonts w:ascii="Times New Roman" w:eastAsia="Times New Roman" w:hAnsi="Times New Roman" w:cs="Times New Roman"/>
                <w:noProof/>
                <w:sz w:val="24"/>
                <w:szCs w:val="24"/>
              </w:rPr>
              <w:t>Mahāli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4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7</w:t>
            </w:r>
            <w:r w:rsidR="00BF47C3" w:rsidRPr="001979D3">
              <w:rPr>
                <w:rFonts w:ascii="Times New Roman" w:hAnsi="Times New Roman" w:cs="Times New Roman"/>
                <w:noProof/>
                <w:webHidden/>
                <w:sz w:val="24"/>
                <w:szCs w:val="24"/>
              </w:rPr>
              <w:fldChar w:fldCharType="end"/>
            </w:r>
          </w:hyperlink>
        </w:p>
        <w:p w14:paraId="3431E396" w14:textId="5B0B7736"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49" w:history="1">
            <w:r w:rsidR="00BF47C3" w:rsidRPr="001979D3">
              <w:rPr>
                <w:rStyle w:val="Hyperlink"/>
                <w:rFonts w:ascii="Times New Roman" w:hAnsi="Times New Roman" w:cs="Times New Roman"/>
                <w:bCs/>
                <w:noProof/>
                <w:sz w:val="24"/>
                <w:szCs w:val="24"/>
              </w:rPr>
              <w:t xml:space="preserve">4. </w:t>
            </w:r>
            <w:r w:rsidR="00BF47C3" w:rsidRPr="001979D3">
              <w:rPr>
                <w:rStyle w:val="Hyperlink"/>
                <w:rFonts w:ascii="Times New Roman" w:eastAsia="Times New Roman" w:hAnsi="Times New Roman" w:cs="Times New Roman"/>
                <w:noProof/>
                <w:sz w:val="24"/>
                <w:szCs w:val="24"/>
              </w:rPr>
              <w:t>Dalidd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4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7</w:t>
            </w:r>
            <w:r w:rsidR="00BF47C3" w:rsidRPr="001979D3">
              <w:rPr>
                <w:rFonts w:ascii="Times New Roman" w:hAnsi="Times New Roman" w:cs="Times New Roman"/>
                <w:noProof/>
                <w:webHidden/>
                <w:sz w:val="24"/>
                <w:szCs w:val="24"/>
              </w:rPr>
              <w:fldChar w:fldCharType="end"/>
            </w:r>
          </w:hyperlink>
        </w:p>
        <w:p w14:paraId="78F4CD47" w14:textId="48D71C20"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50" w:history="1">
            <w:r w:rsidR="00BF47C3" w:rsidRPr="001979D3">
              <w:rPr>
                <w:rStyle w:val="Hyperlink"/>
                <w:rFonts w:ascii="Times New Roman" w:hAnsi="Times New Roman" w:cs="Times New Roman"/>
                <w:bCs/>
                <w:noProof/>
                <w:sz w:val="24"/>
                <w:szCs w:val="24"/>
              </w:rPr>
              <w:t xml:space="preserve">5. </w:t>
            </w:r>
            <w:r w:rsidR="00BF47C3" w:rsidRPr="001979D3">
              <w:rPr>
                <w:rStyle w:val="Hyperlink"/>
                <w:rFonts w:ascii="Times New Roman" w:eastAsia="Times New Roman" w:hAnsi="Times New Roman" w:cs="Times New Roman"/>
                <w:noProof/>
                <w:sz w:val="24"/>
                <w:szCs w:val="24"/>
              </w:rPr>
              <w:t>Rāmaṇeyyak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5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7</w:t>
            </w:r>
            <w:r w:rsidR="00BF47C3" w:rsidRPr="001979D3">
              <w:rPr>
                <w:rFonts w:ascii="Times New Roman" w:hAnsi="Times New Roman" w:cs="Times New Roman"/>
                <w:noProof/>
                <w:webHidden/>
                <w:sz w:val="24"/>
                <w:szCs w:val="24"/>
              </w:rPr>
              <w:fldChar w:fldCharType="end"/>
            </w:r>
          </w:hyperlink>
        </w:p>
        <w:p w14:paraId="62740A30" w14:textId="732F188E"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51" w:history="1">
            <w:r w:rsidR="00BF47C3" w:rsidRPr="001979D3">
              <w:rPr>
                <w:rStyle w:val="Hyperlink"/>
                <w:rFonts w:ascii="Times New Roman" w:hAnsi="Times New Roman" w:cs="Times New Roman"/>
                <w:bCs/>
                <w:noProof/>
                <w:sz w:val="24"/>
                <w:szCs w:val="24"/>
              </w:rPr>
              <w:t xml:space="preserve">6. </w:t>
            </w:r>
            <w:r w:rsidR="00BF47C3" w:rsidRPr="001979D3">
              <w:rPr>
                <w:rStyle w:val="Hyperlink"/>
                <w:rFonts w:ascii="Times New Roman" w:eastAsia="Times New Roman" w:hAnsi="Times New Roman" w:cs="Times New Roman"/>
                <w:noProof/>
                <w:sz w:val="24"/>
                <w:szCs w:val="24"/>
              </w:rPr>
              <w:t>Yajamān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5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8</w:t>
            </w:r>
            <w:r w:rsidR="00BF47C3" w:rsidRPr="001979D3">
              <w:rPr>
                <w:rFonts w:ascii="Times New Roman" w:hAnsi="Times New Roman" w:cs="Times New Roman"/>
                <w:noProof/>
                <w:webHidden/>
                <w:sz w:val="24"/>
                <w:szCs w:val="24"/>
              </w:rPr>
              <w:fldChar w:fldCharType="end"/>
            </w:r>
          </w:hyperlink>
        </w:p>
        <w:p w14:paraId="18B7B4C6" w14:textId="290BC371"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52" w:history="1">
            <w:r w:rsidR="00BF47C3" w:rsidRPr="001979D3">
              <w:rPr>
                <w:rStyle w:val="Hyperlink"/>
                <w:rFonts w:ascii="Times New Roman" w:hAnsi="Times New Roman" w:cs="Times New Roman"/>
                <w:bCs/>
                <w:noProof/>
                <w:sz w:val="24"/>
                <w:szCs w:val="24"/>
              </w:rPr>
              <w:t xml:space="preserve">7. </w:t>
            </w:r>
            <w:r w:rsidR="00BF47C3" w:rsidRPr="001979D3">
              <w:rPr>
                <w:rStyle w:val="Hyperlink"/>
                <w:rFonts w:ascii="Times New Roman" w:hAnsi="Times New Roman" w:cs="Times New Roman"/>
                <w:noProof/>
                <w:sz w:val="24"/>
                <w:szCs w:val="24"/>
              </w:rPr>
              <w:t>Buddhavandan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52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8</w:t>
            </w:r>
            <w:r w:rsidR="00BF47C3" w:rsidRPr="001979D3">
              <w:rPr>
                <w:rFonts w:ascii="Times New Roman" w:hAnsi="Times New Roman" w:cs="Times New Roman"/>
                <w:noProof/>
                <w:webHidden/>
                <w:sz w:val="24"/>
                <w:szCs w:val="24"/>
              </w:rPr>
              <w:fldChar w:fldCharType="end"/>
            </w:r>
          </w:hyperlink>
        </w:p>
        <w:p w14:paraId="5A9EC188" w14:textId="4659C5B5"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53" w:history="1">
            <w:r w:rsidR="00BF47C3" w:rsidRPr="001979D3">
              <w:rPr>
                <w:rStyle w:val="Hyperlink"/>
                <w:rFonts w:ascii="Times New Roman" w:hAnsi="Times New Roman" w:cs="Times New Roman"/>
                <w:noProof/>
                <w:sz w:val="24"/>
                <w:szCs w:val="24"/>
              </w:rPr>
              <w:t>8. Gahaṭṭhavandan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53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8</w:t>
            </w:r>
            <w:r w:rsidR="00BF47C3" w:rsidRPr="001979D3">
              <w:rPr>
                <w:rFonts w:ascii="Times New Roman" w:hAnsi="Times New Roman" w:cs="Times New Roman"/>
                <w:noProof/>
                <w:webHidden/>
                <w:sz w:val="24"/>
                <w:szCs w:val="24"/>
              </w:rPr>
              <w:fldChar w:fldCharType="end"/>
            </w:r>
          </w:hyperlink>
        </w:p>
        <w:p w14:paraId="177361B0" w14:textId="66607152"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54" w:history="1">
            <w:r w:rsidR="00BF47C3" w:rsidRPr="001979D3">
              <w:rPr>
                <w:rStyle w:val="Hyperlink"/>
                <w:rFonts w:ascii="Times New Roman" w:hAnsi="Times New Roman" w:cs="Times New Roman"/>
                <w:bCs/>
                <w:noProof/>
                <w:sz w:val="24"/>
                <w:szCs w:val="24"/>
              </w:rPr>
              <w:t xml:space="preserve">9. </w:t>
            </w:r>
            <w:r w:rsidR="00BF47C3" w:rsidRPr="001979D3">
              <w:rPr>
                <w:rStyle w:val="Hyperlink"/>
                <w:rFonts w:ascii="Times New Roman" w:hAnsi="Times New Roman" w:cs="Times New Roman"/>
                <w:noProof/>
                <w:sz w:val="24"/>
                <w:szCs w:val="24"/>
              </w:rPr>
              <w:t>Satthāravandan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54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8</w:t>
            </w:r>
            <w:r w:rsidR="00BF47C3" w:rsidRPr="001979D3">
              <w:rPr>
                <w:rFonts w:ascii="Times New Roman" w:hAnsi="Times New Roman" w:cs="Times New Roman"/>
                <w:noProof/>
                <w:webHidden/>
                <w:sz w:val="24"/>
                <w:szCs w:val="24"/>
              </w:rPr>
              <w:fldChar w:fldCharType="end"/>
            </w:r>
          </w:hyperlink>
        </w:p>
        <w:p w14:paraId="40776A44" w14:textId="12D7DF94"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55" w:history="1">
            <w:r w:rsidR="00BF47C3" w:rsidRPr="001979D3">
              <w:rPr>
                <w:rStyle w:val="Hyperlink"/>
                <w:rFonts w:ascii="Times New Roman" w:hAnsi="Times New Roman" w:cs="Times New Roman"/>
                <w:noProof/>
                <w:sz w:val="24"/>
                <w:szCs w:val="24"/>
              </w:rPr>
              <w:t>10. Saṅghavandan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55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9</w:t>
            </w:r>
            <w:r w:rsidR="00BF47C3" w:rsidRPr="001979D3">
              <w:rPr>
                <w:rFonts w:ascii="Times New Roman" w:hAnsi="Times New Roman" w:cs="Times New Roman"/>
                <w:noProof/>
                <w:webHidden/>
                <w:sz w:val="24"/>
                <w:szCs w:val="24"/>
              </w:rPr>
              <w:fldChar w:fldCharType="end"/>
            </w:r>
          </w:hyperlink>
        </w:p>
        <w:p w14:paraId="40347790" w14:textId="2F5D3ACD" w:rsidR="00BF47C3" w:rsidRPr="001979D3" w:rsidRDefault="00000000" w:rsidP="00BF47C3">
          <w:pPr>
            <w:pStyle w:val="TOC2"/>
            <w:tabs>
              <w:tab w:val="right" w:leader="dot" w:pos="6237"/>
            </w:tabs>
            <w:spacing w:before="0"/>
            <w:jc w:val="center"/>
            <w:rPr>
              <w:rFonts w:ascii="Times New Roman" w:hAnsi="Times New Roman" w:cs="Times New Roman"/>
              <w:noProof/>
              <w:sz w:val="24"/>
              <w:szCs w:val="24"/>
            </w:rPr>
          </w:pPr>
          <w:hyperlink w:anchor="_Toc72930056" w:history="1">
            <w:r w:rsidR="00BF47C3" w:rsidRPr="001979D3">
              <w:rPr>
                <w:rStyle w:val="Hyperlink"/>
                <w:rFonts w:ascii="Times New Roman" w:hAnsi="Times New Roman" w:cs="Times New Roman"/>
                <w:noProof/>
                <w:sz w:val="24"/>
                <w:szCs w:val="24"/>
              </w:rPr>
              <w:t>3. Tatiyavaggo</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56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9</w:t>
            </w:r>
            <w:r w:rsidR="00BF47C3" w:rsidRPr="001979D3">
              <w:rPr>
                <w:rFonts w:ascii="Times New Roman" w:hAnsi="Times New Roman" w:cs="Times New Roman"/>
                <w:noProof/>
                <w:webHidden/>
                <w:sz w:val="24"/>
                <w:szCs w:val="24"/>
              </w:rPr>
              <w:fldChar w:fldCharType="end"/>
            </w:r>
          </w:hyperlink>
        </w:p>
        <w:p w14:paraId="37DBA661" w14:textId="3A72702F"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57" w:history="1">
            <w:r w:rsidR="00BF47C3" w:rsidRPr="001979D3">
              <w:rPr>
                <w:rStyle w:val="Hyperlink"/>
                <w:rFonts w:ascii="Times New Roman" w:hAnsi="Times New Roman" w:cs="Times New Roman"/>
                <w:noProof/>
                <w:sz w:val="24"/>
                <w:szCs w:val="24"/>
              </w:rPr>
              <w:t>1. Chetv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57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9</w:t>
            </w:r>
            <w:r w:rsidR="00BF47C3" w:rsidRPr="001979D3">
              <w:rPr>
                <w:rFonts w:ascii="Times New Roman" w:hAnsi="Times New Roman" w:cs="Times New Roman"/>
                <w:noProof/>
                <w:webHidden/>
                <w:sz w:val="24"/>
                <w:szCs w:val="24"/>
              </w:rPr>
              <w:fldChar w:fldCharType="end"/>
            </w:r>
          </w:hyperlink>
        </w:p>
        <w:p w14:paraId="008AB3A1" w14:textId="56B75C13"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58" w:history="1">
            <w:r w:rsidR="00BF47C3" w:rsidRPr="001979D3">
              <w:rPr>
                <w:rStyle w:val="Hyperlink"/>
                <w:rFonts w:ascii="Times New Roman" w:hAnsi="Times New Roman" w:cs="Times New Roman"/>
                <w:noProof/>
                <w:sz w:val="24"/>
                <w:szCs w:val="24"/>
              </w:rPr>
              <w:t>3. Dubbaṇṇi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58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9</w:t>
            </w:r>
            <w:r w:rsidR="00BF47C3" w:rsidRPr="001979D3">
              <w:rPr>
                <w:rFonts w:ascii="Times New Roman" w:hAnsi="Times New Roman" w:cs="Times New Roman"/>
                <w:noProof/>
                <w:webHidden/>
                <w:sz w:val="24"/>
                <w:szCs w:val="24"/>
              </w:rPr>
              <w:fldChar w:fldCharType="end"/>
            </w:r>
          </w:hyperlink>
        </w:p>
        <w:p w14:paraId="6419D98A" w14:textId="5E34A4CC"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59" w:history="1">
            <w:r w:rsidR="00BF47C3" w:rsidRPr="001979D3">
              <w:rPr>
                <w:rStyle w:val="Hyperlink"/>
                <w:rFonts w:ascii="Times New Roman" w:hAnsi="Times New Roman" w:cs="Times New Roman"/>
                <w:bCs/>
                <w:noProof/>
                <w:sz w:val="24"/>
                <w:szCs w:val="24"/>
              </w:rPr>
              <w:t xml:space="preserve">3. </w:t>
            </w:r>
            <w:r w:rsidR="00BF47C3" w:rsidRPr="001979D3">
              <w:rPr>
                <w:rStyle w:val="Hyperlink"/>
                <w:rFonts w:ascii="Times New Roman" w:hAnsi="Times New Roman" w:cs="Times New Roman"/>
                <w:noProof/>
                <w:sz w:val="24"/>
                <w:szCs w:val="24"/>
              </w:rPr>
              <w:t>Sambarimāyā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59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59</w:t>
            </w:r>
            <w:r w:rsidR="00BF47C3" w:rsidRPr="001979D3">
              <w:rPr>
                <w:rFonts w:ascii="Times New Roman" w:hAnsi="Times New Roman" w:cs="Times New Roman"/>
                <w:noProof/>
                <w:webHidden/>
                <w:sz w:val="24"/>
                <w:szCs w:val="24"/>
              </w:rPr>
              <w:fldChar w:fldCharType="end"/>
            </w:r>
          </w:hyperlink>
        </w:p>
        <w:p w14:paraId="4EBB69DC" w14:textId="1CDD17F8"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60" w:history="1">
            <w:r w:rsidR="00BF47C3" w:rsidRPr="001979D3">
              <w:rPr>
                <w:rStyle w:val="Hyperlink"/>
                <w:rFonts w:ascii="Times New Roman" w:hAnsi="Times New Roman" w:cs="Times New Roman"/>
                <w:bCs/>
                <w:noProof/>
                <w:sz w:val="24"/>
                <w:szCs w:val="24"/>
              </w:rPr>
              <w:t xml:space="preserve">4. </w:t>
            </w:r>
            <w:r w:rsidR="00BF47C3" w:rsidRPr="001979D3">
              <w:rPr>
                <w:rStyle w:val="Hyperlink"/>
                <w:rFonts w:ascii="Times New Roman" w:hAnsi="Times New Roman" w:cs="Times New Roman"/>
                <w:noProof/>
                <w:sz w:val="24"/>
                <w:szCs w:val="24"/>
              </w:rPr>
              <w:t>Accay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60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60</w:t>
            </w:r>
            <w:r w:rsidR="00BF47C3" w:rsidRPr="001979D3">
              <w:rPr>
                <w:rFonts w:ascii="Times New Roman" w:hAnsi="Times New Roman" w:cs="Times New Roman"/>
                <w:noProof/>
                <w:webHidden/>
                <w:sz w:val="24"/>
                <w:szCs w:val="24"/>
              </w:rPr>
              <w:fldChar w:fldCharType="end"/>
            </w:r>
          </w:hyperlink>
        </w:p>
        <w:p w14:paraId="06D9035A" w14:textId="70B3FE4B" w:rsidR="00BF47C3" w:rsidRPr="001979D3" w:rsidRDefault="00000000" w:rsidP="00BF47C3">
          <w:pPr>
            <w:pStyle w:val="TOC3"/>
            <w:tabs>
              <w:tab w:val="right" w:leader="dot" w:pos="6237"/>
            </w:tabs>
            <w:jc w:val="center"/>
            <w:rPr>
              <w:rFonts w:ascii="Times New Roman" w:hAnsi="Times New Roman" w:cs="Times New Roman"/>
              <w:noProof/>
              <w:sz w:val="24"/>
              <w:szCs w:val="24"/>
            </w:rPr>
          </w:pPr>
          <w:hyperlink w:anchor="_Toc72930061" w:history="1">
            <w:r w:rsidR="00BF47C3" w:rsidRPr="001979D3">
              <w:rPr>
                <w:rStyle w:val="Hyperlink"/>
                <w:rFonts w:ascii="Times New Roman" w:hAnsi="Times New Roman" w:cs="Times New Roman"/>
                <w:bCs/>
                <w:noProof/>
                <w:sz w:val="24"/>
                <w:szCs w:val="24"/>
              </w:rPr>
              <w:t xml:space="preserve">5. </w:t>
            </w:r>
            <w:r w:rsidR="00BF47C3" w:rsidRPr="001979D3">
              <w:rPr>
                <w:rStyle w:val="Hyperlink"/>
                <w:rFonts w:ascii="Times New Roman" w:hAnsi="Times New Roman" w:cs="Times New Roman"/>
                <w:noProof/>
                <w:sz w:val="24"/>
                <w:szCs w:val="24"/>
              </w:rPr>
              <w:t>Akkodhasuttavaṇṇanā</w:t>
            </w:r>
            <w:r w:rsidR="00BF47C3" w:rsidRPr="001979D3">
              <w:rPr>
                <w:rFonts w:ascii="Times New Roman" w:hAnsi="Times New Roman" w:cs="Times New Roman"/>
                <w:noProof/>
                <w:webHidden/>
                <w:sz w:val="24"/>
                <w:szCs w:val="24"/>
              </w:rPr>
              <w:tab/>
            </w:r>
            <w:r w:rsidR="00BF47C3" w:rsidRPr="001979D3">
              <w:rPr>
                <w:rFonts w:ascii="Times New Roman" w:hAnsi="Times New Roman" w:cs="Times New Roman"/>
                <w:noProof/>
                <w:webHidden/>
                <w:sz w:val="24"/>
                <w:szCs w:val="24"/>
              </w:rPr>
              <w:fldChar w:fldCharType="begin"/>
            </w:r>
            <w:r w:rsidR="00BF47C3" w:rsidRPr="001979D3">
              <w:rPr>
                <w:rFonts w:ascii="Times New Roman" w:hAnsi="Times New Roman" w:cs="Times New Roman"/>
                <w:noProof/>
                <w:webHidden/>
                <w:sz w:val="24"/>
                <w:szCs w:val="24"/>
              </w:rPr>
              <w:instrText xml:space="preserve"> PAGEREF _Toc72930061 \h </w:instrText>
            </w:r>
            <w:r w:rsidR="00BF47C3" w:rsidRPr="001979D3">
              <w:rPr>
                <w:rFonts w:ascii="Times New Roman" w:hAnsi="Times New Roman" w:cs="Times New Roman"/>
                <w:noProof/>
                <w:webHidden/>
                <w:sz w:val="24"/>
                <w:szCs w:val="24"/>
              </w:rPr>
            </w:r>
            <w:r w:rsidR="00BF47C3" w:rsidRPr="001979D3">
              <w:rPr>
                <w:rFonts w:ascii="Times New Roman" w:hAnsi="Times New Roman" w:cs="Times New Roman"/>
                <w:noProof/>
                <w:webHidden/>
                <w:sz w:val="24"/>
                <w:szCs w:val="24"/>
              </w:rPr>
              <w:fldChar w:fldCharType="separate"/>
            </w:r>
            <w:r w:rsidR="00455572" w:rsidRPr="001979D3">
              <w:rPr>
                <w:rFonts w:ascii="Times New Roman" w:hAnsi="Times New Roman" w:cs="Times New Roman"/>
                <w:noProof/>
                <w:webHidden/>
                <w:sz w:val="24"/>
                <w:szCs w:val="24"/>
              </w:rPr>
              <w:t>160</w:t>
            </w:r>
            <w:r w:rsidR="00BF47C3" w:rsidRPr="001979D3">
              <w:rPr>
                <w:rFonts w:ascii="Times New Roman" w:hAnsi="Times New Roman" w:cs="Times New Roman"/>
                <w:noProof/>
                <w:webHidden/>
                <w:sz w:val="24"/>
                <w:szCs w:val="24"/>
              </w:rPr>
              <w:fldChar w:fldCharType="end"/>
            </w:r>
          </w:hyperlink>
        </w:p>
        <w:p w14:paraId="0AC546A6" w14:textId="4E6252C9" w:rsidR="00BF47C3" w:rsidRPr="001979D3" w:rsidRDefault="00BF47C3" w:rsidP="00BF47C3">
          <w:pPr>
            <w:tabs>
              <w:tab w:val="right" w:leader="dot" w:pos="6237"/>
            </w:tabs>
            <w:jc w:val="center"/>
            <w:rPr>
              <w:rFonts w:ascii="Times New Roman" w:hAnsi="Times New Roman" w:cs="Times New Roman"/>
            </w:rPr>
          </w:pPr>
          <w:r w:rsidRPr="001979D3">
            <w:rPr>
              <w:rFonts w:ascii="Times New Roman" w:hAnsi="Times New Roman" w:cs="Times New Roman"/>
              <w:b/>
              <w:bCs/>
              <w:noProof/>
            </w:rPr>
            <w:fldChar w:fldCharType="end"/>
          </w:r>
        </w:p>
      </w:sdtContent>
    </w:sdt>
    <w:p w14:paraId="6726EDF8" w14:textId="77777777" w:rsidR="006A3881" w:rsidRPr="001979D3" w:rsidRDefault="006A3881" w:rsidP="006A3881">
      <w:pPr>
        <w:pStyle w:val="centered"/>
        <w:spacing w:before="0" w:beforeAutospacing="0" w:after="120" w:afterAutospacing="0"/>
        <w:jc w:val="center"/>
        <w:rPr>
          <w:color w:val="000000"/>
        </w:rPr>
        <w:sectPr w:rsidR="006A3881" w:rsidRPr="001979D3" w:rsidSect="008B27DD">
          <w:pgSz w:w="11894" w:h="16819"/>
          <w:pgMar w:top="1440" w:right="1440" w:bottom="1440" w:left="1440" w:header="706" w:footer="706" w:gutter="0"/>
          <w:pgNumType w:fmt="lowerRoman" w:start="1"/>
          <w:cols w:space="708"/>
          <w:docGrid w:linePitch="360"/>
        </w:sectPr>
      </w:pPr>
    </w:p>
    <w:p w14:paraId="53583729" w14:textId="4CE0CD0B" w:rsidR="006A3881" w:rsidRPr="001979D3" w:rsidRDefault="006A3881" w:rsidP="006A3881">
      <w:pPr>
        <w:pStyle w:val="centered"/>
        <w:spacing w:before="0" w:beforeAutospacing="0" w:after="120" w:afterAutospacing="0"/>
        <w:jc w:val="center"/>
        <w:rPr>
          <w:color w:val="000000"/>
        </w:rPr>
      </w:pPr>
      <w:r w:rsidRPr="001979D3">
        <w:rPr>
          <w:color w:val="000000"/>
        </w:rPr>
        <w:lastRenderedPageBreak/>
        <w:t>Namo tassa bhagavato arahato sammāsambuddhassa</w:t>
      </w:r>
    </w:p>
    <w:p w14:paraId="7A490EEF" w14:textId="77777777" w:rsidR="006A3881" w:rsidRPr="001979D3" w:rsidRDefault="006A3881" w:rsidP="006A3881">
      <w:pPr>
        <w:pStyle w:val="nikaya"/>
        <w:spacing w:before="0" w:beforeAutospacing="0" w:after="120" w:afterAutospacing="0"/>
        <w:jc w:val="center"/>
        <w:rPr>
          <w:b/>
          <w:bCs/>
          <w:color w:val="000000"/>
        </w:rPr>
      </w:pPr>
      <w:r w:rsidRPr="001979D3">
        <w:rPr>
          <w:b/>
          <w:bCs/>
          <w:color w:val="000000"/>
        </w:rPr>
        <w:t>Saṃyuttanikāye</w:t>
      </w:r>
    </w:p>
    <w:p w14:paraId="5FCEEE5E" w14:textId="77777777" w:rsidR="006A3881" w:rsidRPr="001979D3" w:rsidRDefault="006A3881" w:rsidP="006A3881">
      <w:pPr>
        <w:pStyle w:val="book"/>
        <w:spacing w:before="0" w:beforeAutospacing="0" w:after="120" w:afterAutospacing="0"/>
        <w:jc w:val="center"/>
        <w:rPr>
          <w:b/>
          <w:bCs/>
          <w:color w:val="000000"/>
        </w:rPr>
      </w:pPr>
      <w:r w:rsidRPr="001979D3">
        <w:rPr>
          <w:b/>
          <w:bCs/>
          <w:color w:val="000000"/>
        </w:rPr>
        <w:t>Sagāthāvaggaṭīkā</w:t>
      </w:r>
    </w:p>
    <w:p w14:paraId="209B7C9E" w14:textId="77777777" w:rsidR="006A3881" w:rsidRPr="001979D3" w:rsidRDefault="006A3881" w:rsidP="00441122">
      <w:pPr>
        <w:pStyle w:val="Heading1"/>
        <w:rPr>
          <w:rFonts w:cs="Times New Roman"/>
          <w:szCs w:val="24"/>
        </w:rPr>
      </w:pPr>
      <w:bookmarkStart w:id="0" w:name="_Toc72929757"/>
      <w:r w:rsidRPr="001979D3">
        <w:rPr>
          <w:rFonts w:cs="Times New Roman"/>
          <w:szCs w:val="24"/>
        </w:rPr>
        <w:t>Ganthārambhakathāvaṇṇanā</w:t>
      </w:r>
      <w:bookmarkEnd w:id="0"/>
    </w:p>
    <w:p w14:paraId="08088588" w14:textId="6B6CB58F" w:rsidR="006A3881" w:rsidRPr="001979D3" w:rsidRDefault="006A3881" w:rsidP="006A3881">
      <w:pPr>
        <w:pStyle w:val="bodytext"/>
        <w:spacing w:before="0" w:beforeAutospacing="0" w:after="120" w:afterAutospacing="0"/>
        <w:ind w:firstLine="480"/>
        <w:rPr>
          <w:color w:val="000000"/>
        </w:rPr>
      </w:pPr>
      <w:bookmarkStart w:id="1" w:name="para1"/>
      <w:bookmarkEnd w:id="1"/>
      <w:r w:rsidRPr="001979D3">
        <w:rPr>
          <w:rStyle w:val="paranum"/>
          <w:b/>
          <w:bCs/>
          <w:color w:val="000000"/>
        </w:rPr>
        <w:t>1</w:t>
      </w:r>
      <w:r w:rsidRPr="001979D3">
        <w:rPr>
          <w:color w:val="000000"/>
        </w:rPr>
        <w:t>. Saṃvaṇṇanārambhe </w:t>
      </w:r>
      <w:bookmarkStart w:id="2" w:name="V1.0001"/>
      <w:bookmarkStart w:id="3" w:name="M1.0001"/>
      <w:bookmarkEnd w:id="2"/>
      <w:bookmarkEnd w:id="3"/>
      <w:r w:rsidRPr="001979D3">
        <w:rPr>
          <w:color w:val="000000"/>
        </w:rPr>
        <w:t xml:space="preserve">ratanattayavandanā saṃvaṇṇetabbassa dhammassa pabhavanissayavisuddhipaṭivedanatthaṃ, taṃ pana dhammasaṃvaṇṇanāsu viññūnaṃ bahumānuppādanatthaṃ, taṃ sammadeva tesaṃ uggahaṇadhāraṇādikkamaladdhabbāya sammāpaṭipattiyā sabbahitasukhanipphādanatthanti. Atha vā maṅgalabhāvato, sabbakiriyāsu pubbakiccabhāvato, paṇḍitehi samācaritabhāvato, āyatiṃ paresaṃ diṭṭhānugatiāpajjanato ca saṃvaṇṇanāyaṃ ratanattayapaṇāmakiriyāti. Atha vā ratanattayapaṇāmakaraṇaṃ pūjanīyapūjāpuññavisesanibbattanatthaṃ, taṃ attano yathāladdhasampattinimittakassa kammassa balānuppadānatthaṃ, antarā ca tassa asaṃkocāpanatthaṃ, tadubhayaṃ anantarāyena aṭṭhakathāya parisamāpanatthanti idameva ca payojanaṃ ācariyena idhādhippetaṃ. Tathā hi vakkhati </w:t>
      </w:r>
      <w:r w:rsidR="000C350A">
        <w:rPr>
          <w:color w:val="000000"/>
        </w:rPr>
        <w:t>“</w:t>
      </w:r>
      <w:r w:rsidRPr="001979D3">
        <w:rPr>
          <w:color w:val="000000"/>
        </w:rPr>
        <w:t>iti me pasannamatino…pe… tassānubhāvenā</w:t>
      </w:r>
      <w:r w:rsidR="000C350A">
        <w:rPr>
          <w:color w:val="000000"/>
        </w:rPr>
        <w:t>”</w:t>
      </w:r>
      <w:r w:rsidRPr="001979D3">
        <w:rPr>
          <w:color w:val="000000"/>
        </w:rPr>
        <w:t>ti. Vatthuttayapūjā hi niratisayapuññakkhettasaṃbuddhiyā aparimeyyapabhāvo puññātisayoti bahuvidhantarāyepi lokasannivāse </w:t>
      </w:r>
      <w:bookmarkStart w:id="4" w:name="V1.0002"/>
      <w:bookmarkEnd w:id="4"/>
      <w:r w:rsidRPr="001979D3">
        <w:rPr>
          <w:color w:val="000000"/>
        </w:rPr>
        <w:t>antarāyanibandhanasakalasaṃkilesaviddhaṃsanāya pahoti, bhayādiupaddavañca nivāreti. Yath</w:t>
      </w:r>
      <w:r w:rsidR="004A488B" w:rsidRPr="001979D3">
        <w:rPr>
          <w:color w:val="000000"/>
        </w:rPr>
        <w:t xml:space="preserve">āha </w:t>
      </w:r>
      <w:r w:rsidR="000C350A">
        <w:rPr>
          <w:color w:val="000000"/>
        </w:rPr>
        <w:t>“</w:t>
      </w:r>
      <w:r w:rsidR="004A488B" w:rsidRPr="001979D3">
        <w:rPr>
          <w:color w:val="000000"/>
        </w:rPr>
        <w:t>pūjārahe pūjayato</w:t>
      </w:r>
      <w:r w:rsidR="000C350A">
        <w:rPr>
          <w:color w:val="000000"/>
        </w:rPr>
        <w:t>”</w:t>
      </w:r>
      <w:r w:rsidR="004A488B" w:rsidRPr="001979D3">
        <w:rPr>
          <w:color w:val="000000"/>
        </w:rPr>
        <w:t>tiādi</w:t>
      </w:r>
      <w:r w:rsidR="004A488B" w:rsidRPr="001979D3">
        <w:rPr>
          <w:rStyle w:val="FootnoteReference"/>
          <w:color w:val="000000"/>
        </w:rPr>
        <w:footnoteReference w:id="1"/>
      </w:r>
      <w:r w:rsidRPr="001979D3">
        <w:rPr>
          <w:color w:val="000000"/>
        </w:rPr>
        <w:t xml:space="preserve">, tathā </w:t>
      </w:r>
      <w:r w:rsidR="000C350A">
        <w:rPr>
          <w:color w:val="000000"/>
        </w:rPr>
        <w:t>“</w:t>
      </w:r>
      <w:r w:rsidRPr="001979D3">
        <w:rPr>
          <w:color w:val="000000"/>
        </w:rPr>
        <w:t>ye, bhikkhave, buddhe pasannā, agge te pasannā, agge kho pana pasa</w:t>
      </w:r>
      <w:r w:rsidR="004A488B" w:rsidRPr="001979D3">
        <w:rPr>
          <w:color w:val="000000"/>
        </w:rPr>
        <w:t>nnānaṃ aggo vipāko hotī</w:t>
      </w:r>
      <w:r w:rsidR="000C350A">
        <w:rPr>
          <w:color w:val="000000"/>
        </w:rPr>
        <w:t>”</w:t>
      </w:r>
      <w:r w:rsidR="004A488B" w:rsidRPr="001979D3">
        <w:rPr>
          <w:color w:val="000000"/>
        </w:rPr>
        <w:t>tiādi</w:t>
      </w:r>
      <w:r w:rsidR="004A488B" w:rsidRPr="001979D3">
        <w:rPr>
          <w:rStyle w:val="FootnoteReference"/>
          <w:color w:val="000000"/>
        </w:rPr>
        <w:footnoteReference w:id="2"/>
      </w:r>
      <w:r w:rsidRPr="001979D3">
        <w:rPr>
          <w:color w:val="000000"/>
        </w:rPr>
        <w:t>.</w:t>
      </w:r>
    </w:p>
    <w:p w14:paraId="49F75480" w14:textId="4221C0ED"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Buddhoti </w:t>
      </w:r>
      <w:bookmarkStart w:id="5" w:name="M1.0002"/>
      <w:bookmarkEnd w:id="5"/>
      <w:r w:rsidR="006A3881" w:rsidRPr="001979D3">
        <w:rPr>
          <w:color w:val="000000"/>
        </w:rPr>
        <w:t>kittayantassa, kāye bhavati yā pīti;</w:t>
      </w:r>
    </w:p>
    <w:p w14:paraId="30717EC7" w14:textId="77777777" w:rsidR="006A3881" w:rsidRPr="001979D3" w:rsidRDefault="006A3881" w:rsidP="001979D3">
      <w:pPr>
        <w:pStyle w:val="gatha1"/>
        <w:spacing w:before="0" w:beforeAutospacing="0" w:after="0" w:afterAutospacing="0"/>
        <w:ind w:left="958"/>
        <w:rPr>
          <w:color w:val="000000"/>
        </w:rPr>
      </w:pPr>
      <w:r w:rsidRPr="001979D3">
        <w:rPr>
          <w:color w:val="000000"/>
        </w:rPr>
        <w:t>Varameva hi sā pīti, kasiṇenapi jambudīpassa;</w:t>
      </w:r>
    </w:p>
    <w:p w14:paraId="0D196EB0" w14:textId="3757E0EC" w:rsidR="006A3881" w:rsidRPr="001979D3" w:rsidRDefault="006A3881" w:rsidP="006A3881">
      <w:pPr>
        <w:pStyle w:val="gathalast"/>
        <w:spacing w:before="0" w:beforeAutospacing="0" w:after="120" w:afterAutospacing="0"/>
        <w:ind w:left="960"/>
        <w:rPr>
          <w:color w:val="000000"/>
        </w:rPr>
      </w:pPr>
      <w:r w:rsidRPr="001979D3">
        <w:rPr>
          <w:color w:val="000000"/>
        </w:rPr>
        <w:t>Dhammoti…pe…, s</w:t>
      </w:r>
      <w:r w:rsidR="004A488B" w:rsidRPr="001979D3">
        <w:rPr>
          <w:color w:val="000000"/>
        </w:rPr>
        <w:t>aṅghoti…pe…, jambudīpassā</w:t>
      </w:r>
      <w:r w:rsidR="000C350A">
        <w:rPr>
          <w:color w:val="000000"/>
        </w:rPr>
        <w:t>”</w:t>
      </w:r>
      <w:r w:rsidR="004A488B" w:rsidRPr="001979D3">
        <w:rPr>
          <w:color w:val="000000"/>
        </w:rPr>
        <w:t>ti</w:t>
      </w:r>
      <w:r w:rsidR="004A488B" w:rsidRPr="001979D3">
        <w:rPr>
          <w:rStyle w:val="FootnoteReference"/>
          <w:color w:val="000000"/>
        </w:rPr>
        <w:footnoteReference w:id="3"/>
      </w:r>
      <w:r w:rsidR="004A488B" w:rsidRPr="001979D3">
        <w:rPr>
          <w:color w:val="000000"/>
        </w:rPr>
        <w:t>.</w:t>
      </w:r>
    </w:p>
    <w:p w14:paraId="23B819F9" w14:textId="42E3F12D" w:rsidR="006A3881" w:rsidRPr="001979D3" w:rsidRDefault="006A3881" w:rsidP="006A3881">
      <w:pPr>
        <w:pStyle w:val="unindented"/>
        <w:spacing w:before="0" w:beforeAutospacing="0" w:after="120" w:afterAutospacing="0"/>
        <w:rPr>
          <w:color w:val="000000"/>
        </w:rPr>
      </w:pPr>
      <w:r w:rsidRPr="001979D3">
        <w:rPr>
          <w:color w:val="000000"/>
        </w:rPr>
        <w:t xml:space="preserve">Tathā </w:t>
      </w:r>
      <w:r w:rsidR="000C350A">
        <w:rPr>
          <w:color w:val="000000"/>
        </w:rPr>
        <w:t>“</w:t>
      </w:r>
      <w:r w:rsidRPr="001979D3">
        <w:rPr>
          <w:color w:val="000000"/>
        </w:rPr>
        <w:t>yasmiṃ, mahānāma, samaye ariyasāvako tathāgataṃ anussarati, nevassa tasmiṃ samaye rāgapariyuṭṭhitaṃ cittaṃ hoti, na dosa…pe… na mohapa</w:t>
      </w:r>
      <w:r w:rsidR="004A488B" w:rsidRPr="001979D3">
        <w:rPr>
          <w:color w:val="000000"/>
        </w:rPr>
        <w:t>riyuṭṭhitaṃ cittaṃ hotī</w:t>
      </w:r>
      <w:r w:rsidR="000C350A">
        <w:rPr>
          <w:color w:val="000000"/>
        </w:rPr>
        <w:t>”</w:t>
      </w:r>
      <w:r w:rsidR="004A488B" w:rsidRPr="001979D3">
        <w:rPr>
          <w:color w:val="000000"/>
        </w:rPr>
        <w:t>tiādi</w:t>
      </w:r>
      <w:r w:rsidR="004A488B" w:rsidRPr="001979D3">
        <w:rPr>
          <w:rStyle w:val="FootnoteReference"/>
          <w:color w:val="000000"/>
        </w:rPr>
        <w:footnoteReference w:id="4"/>
      </w:r>
      <w:r w:rsidRPr="001979D3">
        <w:rPr>
          <w:color w:val="000000"/>
        </w:rPr>
        <w:t xml:space="preserve">. </w:t>
      </w:r>
      <w:r w:rsidR="000C350A">
        <w:rPr>
          <w:color w:val="000000"/>
        </w:rPr>
        <w:t>“</w:t>
      </w:r>
      <w:r w:rsidRPr="001979D3">
        <w:rPr>
          <w:color w:val="000000"/>
        </w:rPr>
        <w:t>Araññe rukkhamūle vā…pe… bhayaṃ vā chambhitattaṃ vā lomahaṃ</w:t>
      </w:r>
      <w:r w:rsidR="004A488B" w:rsidRPr="001979D3">
        <w:rPr>
          <w:color w:val="000000"/>
        </w:rPr>
        <w:t>so na hessatī</w:t>
      </w:r>
      <w:r w:rsidR="000C350A">
        <w:rPr>
          <w:color w:val="000000"/>
        </w:rPr>
        <w:t>”</w:t>
      </w:r>
      <w:r w:rsidR="004A488B" w:rsidRPr="001979D3">
        <w:rPr>
          <w:color w:val="000000"/>
        </w:rPr>
        <w:t>ti</w:t>
      </w:r>
      <w:r w:rsidR="004A488B" w:rsidRPr="001979D3">
        <w:rPr>
          <w:rStyle w:val="FootnoteReference"/>
          <w:color w:val="000000"/>
        </w:rPr>
        <w:footnoteReference w:id="5"/>
      </w:r>
      <w:r w:rsidRPr="001979D3">
        <w:rPr>
          <w:color w:val="000000"/>
        </w:rPr>
        <w:t xml:space="preserve"> ca.</w:t>
      </w:r>
    </w:p>
    <w:p w14:paraId="68C93C99" w14:textId="55CE4362" w:rsidR="006A3881" w:rsidRPr="001979D3" w:rsidRDefault="006A3881" w:rsidP="006A3881">
      <w:pPr>
        <w:pStyle w:val="bodytext"/>
        <w:spacing w:before="0" w:beforeAutospacing="0" w:after="120" w:afterAutospacing="0"/>
        <w:ind w:firstLine="480"/>
        <w:rPr>
          <w:color w:val="000000"/>
        </w:rPr>
      </w:pPr>
      <w:r w:rsidRPr="001979D3">
        <w:rPr>
          <w:color w:val="000000"/>
        </w:rPr>
        <w:t>Tattha yassa vatthuttayassa vandanaṃ kattukāmo, tassa guṇātisayayogasandassanatthaṃ </w:t>
      </w:r>
      <w:r w:rsidR="000C350A">
        <w:rPr>
          <w:rStyle w:val="bld"/>
          <w:b/>
          <w:bCs/>
          <w:color w:val="000000"/>
          <w:lang w:val="vi-VN"/>
        </w:rPr>
        <w:t>“</w:t>
      </w:r>
      <w:r w:rsidRPr="001979D3">
        <w:rPr>
          <w:rStyle w:val="bld"/>
          <w:b/>
          <w:bCs/>
          <w:color w:val="000000"/>
        </w:rPr>
        <w:t>karuṇāsītalahadaya</w:t>
      </w:r>
      <w:r w:rsidR="000C350A">
        <w:rPr>
          <w:rStyle w:val="bld"/>
          <w:b/>
          <w:bCs/>
          <w:color w:val="000000"/>
        </w:rPr>
        <w:t>”</w:t>
      </w:r>
      <w:r w:rsidRPr="001979D3">
        <w:rPr>
          <w:color w:val="000000"/>
        </w:rPr>
        <w:t>ntiādinā gāthattayamāha. Guṇātisayayogena hi vandanārahabhāvo, vandanārahe ca katā vandanā yathādhippetaṃ payojanaṃ sādhetīti. Tattha yassā desanāya saṃvaṇṇanaṃ kattukāmo, sā na vinayadesanā viya karuṇāppadhānā, nāpi abhidhammadesanā viya paññāppadhānā, atha kho karuṇāpaññāppadhānāti</w:t>
      </w:r>
      <w:r w:rsidR="000C350A">
        <w:rPr>
          <w:color w:val="000000"/>
          <w:lang w:val="vi-VN"/>
        </w:rPr>
        <w:t xml:space="preserve"> </w:t>
      </w:r>
      <w:r w:rsidRPr="001979D3">
        <w:rPr>
          <w:color w:val="000000"/>
        </w:rPr>
        <w:t>tadubhayappadhānameva tāva sammāsambuddhassa thomanaṃ kātuṃ tammūlakattā sesaratanānaṃ </w:t>
      </w:r>
      <w:r w:rsidR="000C350A">
        <w:rPr>
          <w:rStyle w:val="bld"/>
          <w:b/>
          <w:bCs/>
          <w:color w:val="000000"/>
          <w:lang w:val="vi-VN"/>
        </w:rPr>
        <w:t>“</w:t>
      </w:r>
      <w:r w:rsidRPr="001979D3">
        <w:rPr>
          <w:rStyle w:val="bld"/>
          <w:b/>
          <w:bCs/>
          <w:color w:val="000000"/>
        </w:rPr>
        <w:t>karuṇāsītalahadaya</w:t>
      </w:r>
      <w:r w:rsidR="000C350A">
        <w:rPr>
          <w:rStyle w:val="bld"/>
          <w:b/>
          <w:bCs/>
          <w:color w:val="000000"/>
        </w:rPr>
        <w:t>”</w:t>
      </w:r>
      <w:r w:rsidRPr="001979D3">
        <w:rPr>
          <w:color w:val="000000"/>
        </w:rPr>
        <w:t>ntiādi vuttaṃ. Tattha kiratīti </w:t>
      </w:r>
      <w:r w:rsidRPr="001979D3">
        <w:rPr>
          <w:rStyle w:val="bld"/>
          <w:b/>
          <w:bCs/>
          <w:color w:val="000000"/>
        </w:rPr>
        <w:t>karuṇā,</w:t>
      </w:r>
      <w:r w:rsidR="000C350A">
        <w:rPr>
          <w:color w:val="000000"/>
          <w:lang w:val="vi-VN"/>
        </w:rPr>
        <w:t xml:space="preserve"> </w:t>
      </w:r>
      <w:r w:rsidRPr="001979D3">
        <w:rPr>
          <w:color w:val="000000"/>
        </w:rPr>
        <w:t>paradukkhaṃ vikkhipati apanetīti attho. Atha vā kiṇātīti </w:t>
      </w:r>
      <w:r w:rsidRPr="001979D3">
        <w:rPr>
          <w:rStyle w:val="bld"/>
          <w:b/>
          <w:bCs/>
          <w:color w:val="000000"/>
        </w:rPr>
        <w:t>karuṇā,</w:t>
      </w:r>
      <w:r w:rsidRPr="001979D3">
        <w:rPr>
          <w:color w:val="000000"/>
        </w:rPr>
        <w:t> paradukkhe sati kāruṇikaṃ hiṃsati vibādhatīti attho. Paradukkhe sati sādhūnaṃ kampanaṃ hadayakhedaṃ karotīti vā</w:t>
      </w:r>
      <w:r w:rsidR="000C350A">
        <w:rPr>
          <w:color w:val="000000"/>
          <w:lang w:val="vi-VN"/>
        </w:rPr>
        <w:t xml:space="preserve"> </w:t>
      </w:r>
      <w:r w:rsidRPr="001979D3">
        <w:rPr>
          <w:rStyle w:val="bld"/>
          <w:b/>
          <w:bCs/>
          <w:color w:val="000000"/>
        </w:rPr>
        <w:t>karuṇā</w:t>
      </w:r>
      <w:r w:rsidRPr="001979D3">
        <w:rPr>
          <w:color w:val="000000"/>
        </w:rPr>
        <w:t>. Atha vā kamiti sukhaṃ, taṃ rundhatīti </w:t>
      </w:r>
      <w:r w:rsidRPr="001979D3">
        <w:rPr>
          <w:rStyle w:val="bld"/>
          <w:b/>
          <w:bCs/>
          <w:color w:val="000000"/>
        </w:rPr>
        <w:t>karuṇā</w:t>
      </w:r>
      <w:r w:rsidRPr="001979D3">
        <w:rPr>
          <w:color w:val="000000"/>
        </w:rPr>
        <w:t>. Esā hi paradukkhāpanayanakāmatālakkhaṇā</w:t>
      </w:r>
      <w:r w:rsidR="000C350A">
        <w:rPr>
          <w:color w:val="000000"/>
          <w:lang w:val="vi-VN"/>
        </w:rPr>
        <w:t xml:space="preserve"> </w:t>
      </w:r>
      <w:r w:rsidRPr="001979D3">
        <w:rPr>
          <w:color w:val="000000"/>
        </w:rPr>
        <w:t>attasukhanirapekkhatāya kāruṇikānaṃ sukhaṃ rundhati vibandhatīti attho. Karuṇāya sītalaṃ </w:t>
      </w:r>
      <w:r w:rsidRPr="001979D3">
        <w:rPr>
          <w:rStyle w:val="bld"/>
          <w:b/>
          <w:bCs/>
          <w:color w:val="000000"/>
        </w:rPr>
        <w:t>karuṇāsītalaṃ,</w:t>
      </w:r>
      <w:r w:rsidRPr="001979D3">
        <w:rPr>
          <w:color w:val="000000"/>
        </w:rPr>
        <w:t> karuṇāsītalaṃ hadayaṃ assāti</w:t>
      </w:r>
      <w:r w:rsidR="000C350A">
        <w:rPr>
          <w:color w:val="000000"/>
          <w:lang w:val="vi-VN"/>
        </w:rPr>
        <w:t xml:space="preserve"> </w:t>
      </w:r>
      <w:r w:rsidRPr="001979D3">
        <w:rPr>
          <w:rStyle w:val="bld"/>
          <w:b/>
          <w:bCs/>
          <w:color w:val="000000"/>
        </w:rPr>
        <w:t>karuṇāsītalahadayo,</w:t>
      </w:r>
      <w:r w:rsidR="000C350A">
        <w:rPr>
          <w:color w:val="000000"/>
          <w:lang w:val="vi-VN"/>
        </w:rPr>
        <w:t xml:space="preserve"> </w:t>
      </w:r>
      <w:r w:rsidRPr="001979D3">
        <w:rPr>
          <w:color w:val="000000"/>
        </w:rPr>
        <w:t>taṃ karuṇāsītalahadayaṃ.</w:t>
      </w:r>
    </w:p>
    <w:p w14:paraId="0B269CF1" w14:textId="12ED4093" w:rsidR="006A3881" w:rsidRPr="001979D3" w:rsidRDefault="006A3881" w:rsidP="006A3881">
      <w:pPr>
        <w:pStyle w:val="bodytext"/>
        <w:spacing w:before="0" w:beforeAutospacing="0" w:after="120" w:afterAutospacing="0"/>
        <w:ind w:firstLine="480"/>
        <w:rPr>
          <w:color w:val="000000"/>
        </w:rPr>
      </w:pPr>
      <w:r w:rsidRPr="001979D3">
        <w:rPr>
          <w:color w:val="000000"/>
        </w:rPr>
        <w:t>Tattha kiñcāpi paresaṃ hitopasaṃhārasukhādiaparihānicchanasabhāvatāya, byāpādāratīnaṃ ujuvipaccanīkatāya ca sattasantānagatasantāpavicchedanākārapavattiyā mettāmuditānampi cittasītalabhāvakāraṇatā upalabbhati, tathāpi paradukkhāpanayanākārappavattiyā parūpatāpāsahanarasā avihiṃsābhūtā </w:t>
      </w:r>
      <w:bookmarkStart w:id="6" w:name="V1.0003"/>
      <w:bookmarkEnd w:id="6"/>
      <w:r w:rsidRPr="001979D3">
        <w:rPr>
          <w:color w:val="000000"/>
        </w:rPr>
        <w:t xml:space="preserve">karuṇāva visesena </w:t>
      </w:r>
      <w:r w:rsidRPr="001979D3">
        <w:rPr>
          <w:color w:val="000000"/>
        </w:rPr>
        <w:lastRenderedPageBreak/>
        <w:t>bhagavato cittassa cittapassaddhi viya sītibhāvanimittanti vuttaṃ </w:t>
      </w:r>
      <w:r w:rsidR="000C350A">
        <w:rPr>
          <w:rStyle w:val="bld"/>
          <w:b/>
          <w:bCs/>
          <w:color w:val="000000"/>
          <w:lang w:val="vi-VN"/>
        </w:rPr>
        <w:t>“</w:t>
      </w:r>
      <w:r w:rsidRPr="001979D3">
        <w:rPr>
          <w:rStyle w:val="bld"/>
          <w:b/>
          <w:bCs/>
          <w:color w:val="000000"/>
        </w:rPr>
        <w:t>karuṇāsītalahadaya</w:t>
      </w:r>
      <w:r w:rsidR="000C350A">
        <w:rPr>
          <w:rStyle w:val="bld"/>
          <w:b/>
          <w:bCs/>
          <w:color w:val="000000"/>
        </w:rPr>
        <w:t>”</w:t>
      </w:r>
      <w:r w:rsidRPr="001979D3">
        <w:rPr>
          <w:color w:val="000000"/>
        </w:rPr>
        <w:t>nti. Karuṇāmukhena vā mettāmuditānampi hadayasītalabhāvakāraṇatā vuttāti daṭṭhabbā</w:t>
      </w:r>
      <w:r w:rsidR="000C350A">
        <w:rPr>
          <w:color w:val="000000"/>
        </w:rPr>
        <w:t>.</w:t>
      </w:r>
    </w:p>
    <w:p w14:paraId="635F777B" w14:textId="62719F86" w:rsidR="006A3881" w:rsidRPr="001979D3" w:rsidRDefault="006A3881" w:rsidP="006A3881">
      <w:pPr>
        <w:pStyle w:val="bodytext"/>
        <w:spacing w:before="0" w:beforeAutospacing="0" w:after="120" w:afterAutospacing="0"/>
        <w:ind w:firstLine="480"/>
        <w:rPr>
          <w:color w:val="000000"/>
        </w:rPr>
      </w:pPr>
      <w:r w:rsidRPr="001979D3">
        <w:rPr>
          <w:color w:val="000000"/>
        </w:rPr>
        <w:t>Atha vā chaasādhāraṇañāṇavisesanibandhanabhūtā sātisayaṃ niravasesañca sabbaññutaññāṇaṃ viya savisayabyāpitāya mahākaruṇābhāvamupagatā karuṇāva bhagavato abhisayena hadayasītalabhāvahetūti āha </w:t>
      </w:r>
      <w:r w:rsidR="000C350A">
        <w:rPr>
          <w:rStyle w:val="bld"/>
          <w:b/>
          <w:bCs/>
          <w:color w:val="000000"/>
          <w:lang w:val="vi-VN"/>
        </w:rPr>
        <w:t>“</w:t>
      </w:r>
      <w:r w:rsidRPr="001979D3">
        <w:rPr>
          <w:rStyle w:val="bld"/>
          <w:b/>
          <w:bCs/>
          <w:color w:val="000000"/>
        </w:rPr>
        <w:t>karuṇāsītalahadaya</w:t>
      </w:r>
      <w:r w:rsidR="000C350A">
        <w:rPr>
          <w:rStyle w:val="bld"/>
          <w:b/>
          <w:bCs/>
          <w:color w:val="000000"/>
        </w:rPr>
        <w:t>”</w:t>
      </w:r>
      <w:r w:rsidRPr="001979D3">
        <w:rPr>
          <w:color w:val="000000"/>
        </w:rPr>
        <w:t>nti.</w:t>
      </w:r>
    </w:p>
    <w:p w14:paraId="607790C9" w14:textId="6D611B5A"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Atha vā satipi mettāmuditānaṃ sātisaye hadayasītibhāvanibandhanatte sakalabuddhaguṇavisesakāraṇatāya tāsampi kāraṇanti karuṇāva bhagavato </w:t>
      </w:r>
      <w:r w:rsidR="000C350A">
        <w:rPr>
          <w:color w:val="000000"/>
        </w:rPr>
        <w:t>“</w:t>
      </w:r>
      <w:r w:rsidRPr="001979D3">
        <w:rPr>
          <w:color w:val="000000"/>
        </w:rPr>
        <w:t>hadayasītalabhāvakāraṇa</w:t>
      </w:r>
      <w:r w:rsidR="000C350A">
        <w:rPr>
          <w:color w:val="000000"/>
        </w:rPr>
        <w:t>”</w:t>
      </w:r>
      <w:r w:rsidRPr="001979D3">
        <w:rPr>
          <w:color w:val="000000"/>
        </w:rPr>
        <w:t>nti vuttā. Karuṇānidānā hi sabbepi buddhaguṇā, karuṇānubhāvanibbāpiyamānasaṃsāradukkhasantāpassa hi bhagavato paradukkhāpanayanakāmatāya anekānipi asaṅkhyeyyāni kappānaṃ akilantarūpasseva niravasesabuddhakaradhammasambharaṇaniyatassa samadhigatadhammādhipateyyassa ca sannihitesupi sattasaṅghāṭasamupanītahadayūpatāpanimittesu na īsakampi cittasītibhāvassa aññathattamahosīti. Etasmiñca atthavikappe tīsupi avatthāsu bhagavato karuṇā saṅgahitāti daṭṭhabbā.</w:t>
      </w:r>
    </w:p>
    <w:p w14:paraId="65FA4675" w14:textId="2C7C8178" w:rsidR="006A3881" w:rsidRPr="001979D3" w:rsidRDefault="006A3881" w:rsidP="006A3881">
      <w:pPr>
        <w:pStyle w:val="bodytext"/>
        <w:spacing w:before="0" w:beforeAutospacing="0" w:after="120" w:afterAutospacing="0"/>
        <w:ind w:firstLine="480"/>
        <w:rPr>
          <w:color w:val="000000"/>
        </w:rPr>
      </w:pPr>
      <w:r w:rsidRPr="001979D3">
        <w:rPr>
          <w:color w:val="000000"/>
        </w:rPr>
        <w:t>Pajānātīti </w:t>
      </w:r>
      <w:r w:rsidRPr="001979D3">
        <w:rPr>
          <w:rStyle w:val="bld"/>
          <w:b/>
          <w:bCs/>
          <w:color w:val="000000"/>
        </w:rPr>
        <w:t>paññā,</w:t>
      </w:r>
      <w:r w:rsidRPr="001979D3">
        <w:rPr>
          <w:color w:val="000000"/>
        </w:rPr>
        <w:t> yathāsabhāvaṃ pakārehi paṭivijjhatīti attho. Paññāva ñeyyāvaraṇappahānato</w:t>
      </w:r>
      <w:r w:rsidR="000C350A">
        <w:rPr>
          <w:color w:val="000000"/>
          <w:lang w:val="vi-VN"/>
        </w:rPr>
        <w:t xml:space="preserve"> </w:t>
      </w:r>
      <w:r w:rsidRPr="001979D3">
        <w:rPr>
          <w:color w:val="000000"/>
        </w:rPr>
        <w:t>pakārehi dhammasabhāvajotanaṭṭhena pajjototi </w:t>
      </w:r>
      <w:r w:rsidRPr="001979D3">
        <w:rPr>
          <w:rStyle w:val="bld"/>
          <w:b/>
          <w:bCs/>
          <w:color w:val="000000"/>
        </w:rPr>
        <w:t>paññāpajjoto</w:t>
      </w:r>
      <w:r w:rsidRPr="001979D3">
        <w:rPr>
          <w:color w:val="000000"/>
        </w:rPr>
        <w:t>. Savāsanappahānato visesena hataṃ samugghāṭitaṃ </w:t>
      </w:r>
      <w:r w:rsidRPr="001979D3">
        <w:rPr>
          <w:rStyle w:val="bld"/>
          <w:b/>
          <w:bCs/>
          <w:color w:val="000000"/>
        </w:rPr>
        <w:t>vihataṃ</w:t>
      </w:r>
      <w:r w:rsidRPr="001979D3">
        <w:rPr>
          <w:color w:val="000000"/>
        </w:rPr>
        <w:t>. Paññāpajjotena vihataṃ</w:t>
      </w:r>
      <w:r w:rsidR="000C350A">
        <w:rPr>
          <w:color w:val="000000"/>
          <w:lang w:val="vi-VN"/>
        </w:rPr>
        <w:t xml:space="preserve"> </w:t>
      </w:r>
      <w:r w:rsidRPr="001979D3">
        <w:rPr>
          <w:rStyle w:val="bld"/>
          <w:b/>
          <w:bCs/>
          <w:color w:val="000000"/>
        </w:rPr>
        <w:t>paññāpajjotavihataṃ</w:t>
      </w:r>
      <w:r w:rsidRPr="001979D3">
        <w:rPr>
          <w:color w:val="000000"/>
        </w:rPr>
        <w:t>. Muyhanti tena, sayaṃ vā muyhati, mohanamattameva vā tanti </w:t>
      </w:r>
      <w:r w:rsidRPr="001979D3">
        <w:rPr>
          <w:rStyle w:val="bld"/>
          <w:b/>
          <w:bCs/>
          <w:color w:val="000000"/>
        </w:rPr>
        <w:t>moho,</w:t>
      </w:r>
      <w:r w:rsidR="000C350A">
        <w:rPr>
          <w:color w:val="000000"/>
          <w:lang w:val="vi-VN"/>
        </w:rPr>
        <w:t xml:space="preserve"> </w:t>
      </w:r>
      <w:r w:rsidRPr="001979D3">
        <w:rPr>
          <w:color w:val="000000"/>
        </w:rPr>
        <w:t>avijjā. Sveva visayasabhāvapaṭicchādanakaraṇato andhakārasarikkhatāya tamo viyāti </w:t>
      </w:r>
      <w:r w:rsidRPr="001979D3">
        <w:rPr>
          <w:rStyle w:val="bld"/>
          <w:b/>
          <w:bCs/>
          <w:color w:val="000000"/>
        </w:rPr>
        <w:t>tamo</w:t>
      </w:r>
      <w:r w:rsidRPr="001979D3">
        <w:rPr>
          <w:color w:val="000000"/>
        </w:rPr>
        <w:t>. Paññāpajjotavihato mohatamo etassāti </w:t>
      </w:r>
      <w:r w:rsidRPr="001979D3">
        <w:rPr>
          <w:rStyle w:val="bld"/>
          <w:b/>
          <w:bCs/>
          <w:color w:val="000000"/>
        </w:rPr>
        <w:t>paññāpajjotavihatamohatamo,</w:t>
      </w:r>
      <w:r w:rsidRPr="001979D3">
        <w:rPr>
          <w:color w:val="000000"/>
        </w:rPr>
        <w:t> taṃ paññāpajjotavihatamohatamaṃ.</w:t>
      </w:r>
      <w:r w:rsidR="000C350A">
        <w:rPr>
          <w:color w:val="000000"/>
          <w:lang w:val="vi-VN"/>
        </w:rPr>
        <w:t xml:space="preserve"> </w:t>
      </w:r>
      <w:r w:rsidRPr="001979D3">
        <w:rPr>
          <w:color w:val="000000"/>
        </w:rPr>
        <w:t>Sabbesampi hi khīṇāsavānaṃ satipi paññāpajjotena avijjandhakārassa</w:t>
      </w:r>
      <w:r w:rsidR="000C350A">
        <w:rPr>
          <w:color w:val="000000"/>
          <w:lang w:val="vi-VN"/>
        </w:rPr>
        <w:t xml:space="preserve"> </w:t>
      </w:r>
      <w:r w:rsidRPr="001979D3">
        <w:rPr>
          <w:color w:val="000000"/>
        </w:rPr>
        <w:t>vihatabhāve saddhādhimuttehi viya diṭṭhippattānaṃ sāvakehi paccekasambuddhehi ca savāsanappahānena sammāsambuddhānaṃ kilesappahānassa viseso vijjatīti sātisayena avijjāppahānena bhagavantaṃ thomento āha</w:t>
      </w:r>
      <w:r w:rsidR="000C350A">
        <w:rPr>
          <w:color w:val="000000"/>
          <w:lang w:val="vi-VN"/>
        </w:rPr>
        <w:t xml:space="preserve"> </w:t>
      </w:r>
      <w:r w:rsidR="000C350A">
        <w:rPr>
          <w:rStyle w:val="bld"/>
          <w:b/>
          <w:bCs/>
          <w:color w:val="000000"/>
          <w:lang w:val="vi-VN"/>
        </w:rPr>
        <w:t>“</w:t>
      </w:r>
      <w:r w:rsidRPr="001979D3">
        <w:rPr>
          <w:rStyle w:val="bld"/>
          <w:b/>
          <w:bCs/>
          <w:color w:val="000000"/>
        </w:rPr>
        <w:t>paññāpajjotavihatamohatama</w:t>
      </w:r>
      <w:r w:rsidR="000C350A">
        <w:rPr>
          <w:rStyle w:val="bld"/>
          <w:b/>
          <w:bCs/>
          <w:color w:val="000000"/>
        </w:rPr>
        <w:t>”</w:t>
      </w:r>
      <w:r w:rsidRPr="001979D3">
        <w:rPr>
          <w:color w:val="000000"/>
        </w:rPr>
        <w:t>nti.</w:t>
      </w:r>
    </w:p>
    <w:p w14:paraId="4D6DF5BB" w14:textId="0117B6FF" w:rsidR="006A3881" w:rsidRPr="001979D3" w:rsidRDefault="006A3881" w:rsidP="006A3881">
      <w:pPr>
        <w:pStyle w:val="bodytext"/>
        <w:spacing w:before="0" w:beforeAutospacing="0" w:after="120" w:afterAutospacing="0"/>
        <w:ind w:firstLine="480"/>
        <w:rPr>
          <w:color w:val="000000"/>
        </w:rPr>
      </w:pPr>
      <w:r w:rsidRPr="001979D3">
        <w:rPr>
          <w:color w:val="000000"/>
        </w:rPr>
        <w:t>Atha vā antarena paropadesaṃ attano santāne accantaṃ avijjandhakāravigamassa nibbattitattā, tathā sabbaññutāya balesu ca vasībhāvassa samadhigatattā, parasantatiyañca dhammadesanātisayānubhāvena sammadeva tassa </w:t>
      </w:r>
      <w:bookmarkStart w:id="7" w:name="M1.0004"/>
      <w:bookmarkEnd w:id="7"/>
      <w:r w:rsidRPr="001979D3">
        <w:rPr>
          <w:color w:val="000000"/>
        </w:rPr>
        <w:t>pavattitattā bhagavāva visesato mohatamavigamena thometabboti </w:t>
      </w:r>
      <w:bookmarkStart w:id="8" w:name="V1.0004"/>
      <w:bookmarkEnd w:id="8"/>
      <w:r w:rsidRPr="001979D3">
        <w:rPr>
          <w:color w:val="000000"/>
        </w:rPr>
        <w:t>āha </w:t>
      </w:r>
      <w:r w:rsidR="000C350A">
        <w:rPr>
          <w:rStyle w:val="bld"/>
          <w:b/>
          <w:bCs/>
          <w:color w:val="000000"/>
          <w:lang w:val="vi-VN"/>
        </w:rPr>
        <w:t>“</w:t>
      </w:r>
      <w:r w:rsidRPr="001979D3">
        <w:rPr>
          <w:rStyle w:val="bld"/>
          <w:b/>
          <w:bCs/>
          <w:color w:val="000000"/>
        </w:rPr>
        <w:t>paññāpajjotavihatamohatama</w:t>
      </w:r>
      <w:r w:rsidR="000C350A">
        <w:rPr>
          <w:rStyle w:val="bld"/>
          <w:b/>
          <w:bCs/>
          <w:color w:val="000000"/>
        </w:rPr>
        <w:t>”</w:t>
      </w:r>
      <w:r w:rsidRPr="001979D3">
        <w:rPr>
          <w:color w:val="000000"/>
        </w:rPr>
        <w:t xml:space="preserve">nti. Imasmiñca atthavikappe </w:t>
      </w:r>
      <w:r w:rsidR="000C350A">
        <w:rPr>
          <w:color w:val="000000"/>
        </w:rPr>
        <w:t>“</w:t>
      </w:r>
      <w:r w:rsidRPr="001979D3">
        <w:rPr>
          <w:color w:val="000000"/>
        </w:rPr>
        <w:t>paññāpajjoto</w:t>
      </w:r>
      <w:r w:rsidR="000C350A">
        <w:rPr>
          <w:color w:val="000000"/>
        </w:rPr>
        <w:t>”</w:t>
      </w:r>
      <w:r w:rsidRPr="001979D3">
        <w:rPr>
          <w:color w:val="000000"/>
        </w:rPr>
        <w:t>ti padena bhagavato paṭivedhapaññā viya desanāpaññāpi sāmaññaniddesena, ekasesanayena vā saṅgahitāti daṭṭhabbā.</w:t>
      </w:r>
    </w:p>
    <w:p w14:paraId="0E78F11C" w14:textId="5E8DFD2F" w:rsidR="006A3881" w:rsidRPr="001979D3" w:rsidRDefault="006A3881" w:rsidP="006A3881">
      <w:pPr>
        <w:pStyle w:val="bodytext"/>
        <w:spacing w:before="0" w:beforeAutospacing="0" w:after="120" w:afterAutospacing="0"/>
        <w:ind w:firstLine="480"/>
        <w:rPr>
          <w:color w:val="000000"/>
        </w:rPr>
      </w:pPr>
      <w:r w:rsidRPr="001979D3">
        <w:rPr>
          <w:color w:val="000000"/>
        </w:rPr>
        <w:t>Atha vā bhagavato ñāṇassa ñeyyapariyantikattā sakalañeyyadhammasabhāvāvabodhanasamatthena anāvaraṇañāṇasaṅkhātena paññāpajjotena sabbañeyyadhammasabhāvacchādakassa mohandhakārassa vidhamitattā anaññasādhāraṇo bhagavato mohatamavināsoti katvā vuttaṃ </w:t>
      </w:r>
      <w:r w:rsidR="000C350A">
        <w:rPr>
          <w:rStyle w:val="bld"/>
          <w:b/>
          <w:bCs/>
          <w:color w:val="000000"/>
          <w:lang w:val="vi-VN"/>
        </w:rPr>
        <w:t>“</w:t>
      </w:r>
      <w:r w:rsidRPr="001979D3">
        <w:rPr>
          <w:rStyle w:val="bld"/>
          <w:b/>
          <w:bCs/>
          <w:color w:val="000000"/>
        </w:rPr>
        <w:t>paññāpajjotavihatamohatama</w:t>
      </w:r>
      <w:r w:rsidR="000C350A">
        <w:rPr>
          <w:rStyle w:val="bld"/>
          <w:b/>
          <w:bCs/>
          <w:color w:val="000000"/>
        </w:rPr>
        <w:t>”</w:t>
      </w:r>
      <w:r w:rsidRPr="001979D3">
        <w:rPr>
          <w:color w:val="000000"/>
        </w:rPr>
        <w:t xml:space="preserve">nti. Ettha ca mohatamavidhamanante adhigatattā anāvaraṇañāṇaṃ kāraṇūpacārena sasantāne mohatamavidhamananti daṭṭhabbaṃ. Abhinīhārasampattiyā savāsanappahānameva hi kilesānaṃ ñeyyāvaraṇapahānanti, parasantāne pana mohatamavidhamanassa kāraṇabhāvato phalūpacārena anāvaraṇañāṇaṃ </w:t>
      </w:r>
      <w:r w:rsidR="000C350A">
        <w:rPr>
          <w:color w:val="000000"/>
        </w:rPr>
        <w:t>“</w:t>
      </w:r>
      <w:r w:rsidRPr="001979D3">
        <w:rPr>
          <w:color w:val="000000"/>
        </w:rPr>
        <w:t>mohatamavidhamana</w:t>
      </w:r>
      <w:r w:rsidR="000C350A">
        <w:rPr>
          <w:color w:val="000000"/>
        </w:rPr>
        <w:t>”</w:t>
      </w:r>
      <w:r w:rsidRPr="001979D3">
        <w:rPr>
          <w:color w:val="000000"/>
        </w:rPr>
        <w:t>nti vuccatīti.</w:t>
      </w:r>
    </w:p>
    <w:p w14:paraId="50C68168" w14:textId="3B67D60E" w:rsidR="006A3881" w:rsidRPr="001979D3" w:rsidRDefault="006A3881" w:rsidP="006A3881">
      <w:pPr>
        <w:pStyle w:val="bodytext"/>
        <w:spacing w:before="0" w:beforeAutospacing="0" w:after="120" w:afterAutospacing="0"/>
        <w:ind w:firstLine="480"/>
        <w:rPr>
          <w:color w:val="000000"/>
        </w:rPr>
      </w:pPr>
      <w:r w:rsidRPr="001979D3">
        <w:rPr>
          <w:color w:val="000000"/>
        </w:rPr>
        <w:t>Kiṃ pana kāraṇaṃ avijjāsamugghātoyeveko pahānasampattivasena bhagavato thomanānimittaṃ</w:t>
      </w:r>
      <w:r w:rsidR="000C350A">
        <w:rPr>
          <w:color w:val="000000"/>
          <w:lang w:val="vi-VN"/>
        </w:rPr>
        <w:t xml:space="preserve"> </w:t>
      </w:r>
      <w:r w:rsidRPr="001979D3">
        <w:rPr>
          <w:color w:val="000000"/>
        </w:rPr>
        <w:t>gayhati, na pana sātisayaṃ niravasesakilesapahānanti? Tappahānavacaneneva tadekaṭṭhatāya sakalasaṃkilesagaṇasamugghātassa jotitabhāvato. Na hi so tādiso kileso atthi, yo niravasesaavijjāppahānena na pahīyatīti.</w:t>
      </w:r>
    </w:p>
    <w:p w14:paraId="6A5F627F" w14:textId="79464C5F" w:rsidR="006A3881" w:rsidRPr="001979D3" w:rsidRDefault="006A3881" w:rsidP="006A3881">
      <w:pPr>
        <w:pStyle w:val="bodytext"/>
        <w:spacing w:before="0" w:beforeAutospacing="0" w:after="120" w:afterAutospacing="0"/>
        <w:ind w:firstLine="480"/>
        <w:rPr>
          <w:color w:val="000000"/>
        </w:rPr>
      </w:pPr>
      <w:r w:rsidRPr="001979D3">
        <w:rPr>
          <w:color w:val="000000"/>
        </w:rPr>
        <w:t>Atha vā vijjā viya sakalakusaladhammasamuppattiyā niravasesākusaladhammanibbattiyā saṃsārappavattiyā ca avijjā padhānakāraṇanti tabbighātavacanena sakalasaṃkilesagaṇasamugghāto</w:t>
      </w:r>
      <w:r w:rsidR="000C350A">
        <w:rPr>
          <w:color w:val="000000"/>
          <w:lang w:val="vi-VN"/>
        </w:rPr>
        <w:t xml:space="preserve"> </w:t>
      </w:r>
      <w:r w:rsidRPr="001979D3">
        <w:rPr>
          <w:color w:val="000000"/>
        </w:rPr>
        <w:t>vutto eva hotīti vuttaṃ </w:t>
      </w:r>
      <w:r w:rsidR="000C350A">
        <w:rPr>
          <w:rStyle w:val="bld"/>
          <w:b/>
          <w:bCs/>
          <w:color w:val="000000"/>
          <w:lang w:val="vi-VN"/>
        </w:rPr>
        <w:t>“</w:t>
      </w:r>
      <w:r w:rsidRPr="001979D3">
        <w:rPr>
          <w:rStyle w:val="bld"/>
          <w:b/>
          <w:bCs/>
          <w:color w:val="000000"/>
        </w:rPr>
        <w:t>paññāpajjotavihatamohatama</w:t>
      </w:r>
      <w:r w:rsidR="000C350A">
        <w:rPr>
          <w:rStyle w:val="bld"/>
          <w:b/>
          <w:bCs/>
          <w:color w:val="000000"/>
        </w:rPr>
        <w:t>”</w:t>
      </w:r>
      <w:r w:rsidRPr="001979D3">
        <w:rPr>
          <w:color w:val="000000"/>
        </w:rPr>
        <w:t>nti.</w:t>
      </w:r>
    </w:p>
    <w:p w14:paraId="68529BAB" w14:textId="64CC80E8" w:rsidR="006A3881" w:rsidRPr="001979D3" w:rsidRDefault="006A3881" w:rsidP="006A3881">
      <w:pPr>
        <w:pStyle w:val="bodytext"/>
        <w:spacing w:before="0" w:beforeAutospacing="0" w:after="120" w:afterAutospacing="0"/>
        <w:ind w:firstLine="480"/>
        <w:rPr>
          <w:color w:val="000000"/>
        </w:rPr>
      </w:pPr>
      <w:r w:rsidRPr="001979D3">
        <w:rPr>
          <w:color w:val="000000"/>
        </w:rPr>
        <w:lastRenderedPageBreak/>
        <w:t>Narā ca amarā ca </w:t>
      </w:r>
      <w:r w:rsidRPr="001979D3">
        <w:rPr>
          <w:rStyle w:val="bld"/>
          <w:b/>
          <w:bCs/>
          <w:color w:val="000000"/>
        </w:rPr>
        <w:t>narāmarā,</w:t>
      </w:r>
      <w:r w:rsidRPr="001979D3">
        <w:rPr>
          <w:color w:val="000000"/>
        </w:rPr>
        <w:t> saha narāmarehīti </w:t>
      </w:r>
      <w:r w:rsidRPr="001979D3">
        <w:rPr>
          <w:rStyle w:val="bld"/>
          <w:b/>
          <w:bCs/>
          <w:color w:val="000000"/>
        </w:rPr>
        <w:t>sanarāmaro,</w:t>
      </w:r>
      <w:r w:rsidRPr="001979D3">
        <w:rPr>
          <w:color w:val="000000"/>
        </w:rPr>
        <w:t> sanarāmaro ca so loko cāti </w:t>
      </w:r>
      <w:r w:rsidRPr="001979D3">
        <w:rPr>
          <w:rStyle w:val="bld"/>
          <w:b/>
          <w:bCs/>
          <w:color w:val="000000"/>
        </w:rPr>
        <w:t>sanarāmaraloko,</w:t>
      </w:r>
      <w:r w:rsidRPr="001979D3">
        <w:rPr>
          <w:color w:val="000000"/>
        </w:rPr>
        <w:t> tassa garūti </w:t>
      </w:r>
      <w:r w:rsidRPr="001979D3">
        <w:rPr>
          <w:rStyle w:val="bld"/>
          <w:b/>
          <w:bCs/>
          <w:color w:val="000000"/>
        </w:rPr>
        <w:t>sanarāmaralokagaru,</w:t>
      </w:r>
      <w:r w:rsidRPr="001979D3">
        <w:rPr>
          <w:color w:val="000000"/>
        </w:rPr>
        <w:t xml:space="preserve"> taṃ sanarāmaralokagaruṃ. Etena devamanussānaṃ viya tadavasiṭṭhasattānampi yathārahaṃ guṇavisesāvahatāya bhagavato upakārataṃ dasseti. Na cettha padhānāppadhānabhāvo codetabbo. Añño hi saddakkamo, añño atthakkamo. Edisesu hi samāsapadesu padhānampi appadhānaṃ viya niddisīyati yathā </w:t>
      </w:r>
      <w:r w:rsidR="000C350A">
        <w:rPr>
          <w:color w:val="000000"/>
        </w:rPr>
        <w:t>“</w:t>
      </w:r>
      <w:r w:rsidRPr="001979D3">
        <w:rPr>
          <w:color w:val="000000"/>
        </w:rPr>
        <w:t>sarājikāya parisāyā</w:t>
      </w:r>
      <w:r w:rsidR="000C350A">
        <w:rPr>
          <w:color w:val="000000"/>
        </w:rPr>
        <w:t>”</w:t>
      </w:r>
      <w:r w:rsidRPr="001979D3">
        <w:rPr>
          <w:color w:val="000000"/>
        </w:rPr>
        <w:t>ti</w:t>
      </w:r>
      <w:bookmarkStart w:id="9" w:name="M1.0005"/>
      <w:bookmarkEnd w:id="9"/>
      <w:r w:rsidR="004A488B" w:rsidRPr="001979D3">
        <w:rPr>
          <w:rStyle w:val="FootnoteReference"/>
          <w:color w:val="000000"/>
        </w:rPr>
        <w:footnoteReference w:id="6"/>
      </w:r>
      <w:r w:rsidRPr="001979D3">
        <w:rPr>
          <w:color w:val="000000"/>
        </w:rPr>
        <w:t xml:space="preserve">. Kāmañcettha sattasaṅkhārokāsavasena tividho loko, garubhāvassa pana adhippetattā garukaraṇasamatthasseva sattalokassa vasena attho gahetabbo. So hi lokīyanti ettha puññapāpāni tabbipāko cāti </w:t>
      </w:r>
      <w:r w:rsidR="000C350A">
        <w:rPr>
          <w:color w:val="000000"/>
        </w:rPr>
        <w:t>“</w:t>
      </w:r>
      <w:r w:rsidRPr="001979D3">
        <w:rPr>
          <w:color w:val="000000"/>
        </w:rPr>
        <w:t>loko</w:t>
      </w:r>
      <w:r w:rsidR="000C350A">
        <w:rPr>
          <w:color w:val="000000"/>
        </w:rPr>
        <w:t>”</w:t>
      </w:r>
      <w:r w:rsidRPr="001979D3">
        <w:rPr>
          <w:color w:val="000000"/>
        </w:rPr>
        <w:t>ti vuccati. Amaraggahaṇena cettha upapattidevā adhippetā.</w:t>
      </w:r>
    </w:p>
    <w:p w14:paraId="442AE0CA" w14:textId="1AAB9BBF" w:rsidR="006A3881" w:rsidRPr="001979D3" w:rsidRDefault="006A3881" w:rsidP="006A3881">
      <w:pPr>
        <w:pStyle w:val="bodytext"/>
        <w:spacing w:before="0" w:beforeAutospacing="0" w:after="120" w:afterAutospacing="0"/>
        <w:ind w:firstLine="480"/>
        <w:rPr>
          <w:color w:val="000000"/>
        </w:rPr>
      </w:pPr>
      <w:r w:rsidRPr="001979D3">
        <w:rPr>
          <w:color w:val="000000"/>
        </w:rPr>
        <w:t>Atha </w:t>
      </w:r>
      <w:bookmarkStart w:id="10" w:name="V1.0005"/>
      <w:bookmarkEnd w:id="10"/>
      <w:r w:rsidRPr="001979D3">
        <w:rPr>
          <w:color w:val="000000"/>
        </w:rPr>
        <w:t>vā samūhattho </w:t>
      </w:r>
      <w:r w:rsidRPr="001979D3">
        <w:rPr>
          <w:rStyle w:val="bld"/>
          <w:b/>
          <w:bCs/>
          <w:color w:val="000000"/>
        </w:rPr>
        <w:t>loka</w:t>
      </w:r>
      <w:r w:rsidRPr="001979D3">
        <w:rPr>
          <w:color w:val="000000"/>
        </w:rPr>
        <w:t>-saddo samudāyavasena lokīyati paññāpīyatīti. Saha narehīti</w:t>
      </w:r>
      <w:r w:rsidR="000C350A">
        <w:rPr>
          <w:color w:val="000000"/>
          <w:lang w:val="vi-VN"/>
        </w:rPr>
        <w:t xml:space="preserve"> </w:t>
      </w:r>
      <w:r w:rsidRPr="001979D3">
        <w:rPr>
          <w:rStyle w:val="bld"/>
          <w:b/>
          <w:bCs/>
          <w:color w:val="000000"/>
        </w:rPr>
        <w:t>sanarā,</w:t>
      </w:r>
      <w:r w:rsidRPr="001979D3">
        <w:rPr>
          <w:color w:val="000000"/>
        </w:rPr>
        <w:t> sanarā ca te amarā cāti </w:t>
      </w:r>
      <w:r w:rsidRPr="001979D3">
        <w:rPr>
          <w:rStyle w:val="bld"/>
          <w:b/>
          <w:bCs/>
          <w:color w:val="000000"/>
        </w:rPr>
        <w:t>sanarāmarā,</w:t>
      </w:r>
      <w:r w:rsidRPr="001979D3">
        <w:rPr>
          <w:color w:val="000000"/>
        </w:rPr>
        <w:t> tesaṃ lokoti </w:t>
      </w:r>
      <w:r w:rsidRPr="001979D3">
        <w:rPr>
          <w:rStyle w:val="bld"/>
          <w:b/>
          <w:bCs/>
          <w:color w:val="000000"/>
        </w:rPr>
        <w:t>sanarāmaraloko</w:t>
      </w:r>
      <w:r w:rsidRPr="001979D3">
        <w:rPr>
          <w:color w:val="000000"/>
        </w:rPr>
        <w:t>ti purimanayeneva yojetabbaṃ. Amara-saddena cettha visuddhidevāpi saṅgayhanti. Te hi maraṇābhāvato paramatthato</w:t>
      </w:r>
      <w:r w:rsidR="000C350A">
        <w:rPr>
          <w:color w:val="000000"/>
          <w:lang w:val="vi-VN"/>
        </w:rPr>
        <w:t xml:space="preserve"> </w:t>
      </w:r>
      <w:r w:rsidRPr="001979D3">
        <w:rPr>
          <w:color w:val="000000"/>
        </w:rPr>
        <w:t>amarā, narāmarānaṃyeva gahaṇaṃ ukkaṭṭhaniddesavasena yat</w:t>
      </w:r>
      <w:r w:rsidR="004A488B" w:rsidRPr="001979D3">
        <w:rPr>
          <w:color w:val="000000"/>
        </w:rPr>
        <w:t xml:space="preserve">hā </w:t>
      </w:r>
      <w:r w:rsidR="000C350A">
        <w:rPr>
          <w:color w:val="000000"/>
        </w:rPr>
        <w:t>“</w:t>
      </w:r>
      <w:r w:rsidR="004A488B" w:rsidRPr="001979D3">
        <w:rPr>
          <w:color w:val="000000"/>
        </w:rPr>
        <w:t>satthā devamanussāna</w:t>
      </w:r>
      <w:r w:rsidR="000C350A">
        <w:rPr>
          <w:color w:val="000000"/>
        </w:rPr>
        <w:t>”</w:t>
      </w:r>
      <w:r w:rsidR="004A488B" w:rsidRPr="001979D3">
        <w:rPr>
          <w:color w:val="000000"/>
        </w:rPr>
        <w:t>nti</w:t>
      </w:r>
      <w:r w:rsidR="004A488B" w:rsidRPr="001979D3">
        <w:rPr>
          <w:rStyle w:val="FootnoteReference"/>
          <w:color w:val="000000"/>
        </w:rPr>
        <w:footnoteReference w:id="7"/>
      </w:r>
      <w:r w:rsidRPr="001979D3">
        <w:rPr>
          <w:color w:val="000000"/>
        </w:rPr>
        <w:t>. Tathā hi sabbānatthapariharaṇapubbaṅgamāya niravasesahitasukhavidhānatapparāya niratisayāya payogasampattiyā sadevamanussāya pajāya accantamupakāritāya aparimitanirupamappabhāvaguṇavisesasamaṅgitāya ca sabbasattuttamo bhagavā aparimāṇāsu lokadhātūsu aparimāṇānaṃ sattānaṃ uttamaṃ gāravaṭṭhānaṃ. Tena vuttaṃ </w:t>
      </w:r>
      <w:r w:rsidR="000C350A">
        <w:rPr>
          <w:rStyle w:val="bld"/>
          <w:b/>
          <w:bCs/>
          <w:color w:val="000000"/>
          <w:lang w:val="vi-VN"/>
        </w:rPr>
        <w:t>“</w:t>
      </w:r>
      <w:r w:rsidRPr="001979D3">
        <w:rPr>
          <w:rStyle w:val="bld"/>
          <w:b/>
          <w:bCs/>
          <w:color w:val="000000"/>
        </w:rPr>
        <w:t>sanarāmaralokagaru</w:t>
      </w:r>
      <w:r w:rsidR="000C350A">
        <w:rPr>
          <w:rStyle w:val="bld"/>
          <w:b/>
          <w:bCs/>
          <w:color w:val="000000"/>
        </w:rPr>
        <w:t>”</w:t>
      </w:r>
      <w:r w:rsidRPr="001979D3">
        <w:rPr>
          <w:color w:val="000000"/>
        </w:rPr>
        <w:t>nti.</w:t>
      </w:r>
    </w:p>
    <w:p w14:paraId="3BFE6DEA" w14:textId="68C37782" w:rsidR="006A3881" w:rsidRPr="001979D3" w:rsidRDefault="006A3881" w:rsidP="006A3881">
      <w:pPr>
        <w:pStyle w:val="bodytext"/>
        <w:spacing w:before="0" w:beforeAutospacing="0" w:after="120" w:afterAutospacing="0"/>
        <w:ind w:firstLine="480"/>
        <w:rPr>
          <w:color w:val="000000"/>
        </w:rPr>
      </w:pPr>
      <w:r w:rsidRPr="001979D3">
        <w:rPr>
          <w:color w:val="000000"/>
        </w:rPr>
        <w:t>Sobhanaṃ gataṃ gamanaṃ etassāti </w:t>
      </w:r>
      <w:r w:rsidRPr="001979D3">
        <w:rPr>
          <w:rStyle w:val="bld"/>
          <w:b/>
          <w:bCs/>
          <w:color w:val="000000"/>
        </w:rPr>
        <w:t>sugato</w:t>
      </w:r>
      <w:r w:rsidRPr="001979D3">
        <w:rPr>
          <w:color w:val="000000"/>
        </w:rPr>
        <w:t>. Bhagavato hi veneyyajanupasaṅkamanaṃ ekantena tesaṃ hitasukhanipphādanato sobhanaṃ, tathā lakkhaṇānubyañjanapaṭimaṇḍita</w:t>
      </w:r>
      <w:r w:rsidR="006E5E37">
        <w:rPr>
          <w:color w:val="000000"/>
          <w:lang w:val="vi-VN"/>
        </w:rPr>
        <w:t>-</w:t>
      </w:r>
      <w:r w:rsidRPr="001979D3">
        <w:rPr>
          <w:color w:val="000000"/>
        </w:rPr>
        <w:t>rūpakāyatāya dutavilambitakhalitānukaḍḍhananippīḷanukkuṭikakuṭilākulatādi</w:t>
      </w:r>
      <w:r w:rsidR="006E5E37">
        <w:rPr>
          <w:color w:val="000000"/>
          <w:lang w:val="vi-VN"/>
        </w:rPr>
        <w:t>-</w:t>
      </w:r>
      <w:r w:rsidRPr="001979D3">
        <w:rPr>
          <w:color w:val="000000"/>
        </w:rPr>
        <w:t xml:space="preserve"> dosarahitamavahasitarājahaṃsavasabhavāraṇamigarājagamanaṃ kāyagamanaṃ ñāṇagamanañca vipulanimmalakaruṇāsativīriyādiguṇavisesasahitamabhinīhārato yāva mahābodhi niravajjatāya sobhanamevāti.</w:t>
      </w:r>
    </w:p>
    <w:p w14:paraId="2ACB7D41" w14:textId="7EC754C8" w:rsidR="006A3881" w:rsidRPr="001979D3" w:rsidRDefault="006A3881" w:rsidP="006A3881">
      <w:pPr>
        <w:pStyle w:val="bodytext"/>
        <w:spacing w:before="0" w:beforeAutospacing="0" w:after="120" w:afterAutospacing="0"/>
        <w:ind w:firstLine="480"/>
        <w:rPr>
          <w:color w:val="000000"/>
        </w:rPr>
      </w:pPr>
      <w:r w:rsidRPr="001979D3">
        <w:rPr>
          <w:color w:val="000000"/>
        </w:rPr>
        <w:t>Atha vā sayambhūñāṇena sakalamapi lokaṃ pariññābhisamayavasena parijānanto ñāṇena sammā gato avagatoti </w:t>
      </w:r>
      <w:r w:rsidRPr="001979D3">
        <w:rPr>
          <w:rStyle w:val="bld"/>
          <w:b/>
          <w:bCs/>
          <w:color w:val="000000"/>
        </w:rPr>
        <w:t>sugato,</w:t>
      </w:r>
      <w:r w:rsidRPr="001979D3">
        <w:rPr>
          <w:color w:val="000000"/>
        </w:rPr>
        <w:t> tathā lokasamudayaṃ pahānābhisamayavasena pajahanto anuppattidhammataṃ āpādento sammā gato atītoti </w:t>
      </w:r>
      <w:r w:rsidRPr="001979D3">
        <w:rPr>
          <w:rStyle w:val="bld"/>
          <w:b/>
          <w:bCs/>
          <w:color w:val="000000"/>
        </w:rPr>
        <w:t>sugato,</w:t>
      </w:r>
      <w:r w:rsidRPr="001979D3">
        <w:rPr>
          <w:color w:val="000000"/>
        </w:rPr>
        <w:t> lokanirodhaṃ nibbānaṃ sacchikiriyābhisamayavasena sammā gato adhigatoti </w:t>
      </w:r>
      <w:r w:rsidRPr="001979D3">
        <w:rPr>
          <w:rStyle w:val="bld"/>
          <w:b/>
          <w:bCs/>
          <w:color w:val="000000"/>
        </w:rPr>
        <w:t>sugato,</w:t>
      </w:r>
      <w:r w:rsidRPr="001979D3">
        <w:rPr>
          <w:color w:val="000000"/>
        </w:rPr>
        <w:t> lokanirodhagāminiṃ paṭipadaṃ bhāvanābhisamayavasena sammā </w:t>
      </w:r>
      <w:bookmarkStart w:id="11" w:name="M1.0006"/>
      <w:bookmarkEnd w:id="11"/>
      <w:r w:rsidRPr="001979D3">
        <w:rPr>
          <w:color w:val="000000"/>
        </w:rPr>
        <w:t>gato paṭipannoti </w:t>
      </w:r>
      <w:r w:rsidRPr="001979D3">
        <w:rPr>
          <w:rStyle w:val="bld"/>
          <w:b/>
          <w:bCs/>
          <w:color w:val="000000"/>
        </w:rPr>
        <w:t>sugato</w:t>
      </w:r>
      <w:r w:rsidRPr="001979D3">
        <w:rPr>
          <w:color w:val="000000"/>
        </w:rPr>
        <w:t xml:space="preserve">. </w:t>
      </w:r>
      <w:r w:rsidR="000C350A">
        <w:rPr>
          <w:color w:val="000000"/>
        </w:rPr>
        <w:t>“</w:t>
      </w:r>
      <w:r w:rsidRPr="001979D3">
        <w:rPr>
          <w:color w:val="000000"/>
        </w:rPr>
        <w:t>Sotāpattimaggena ye kilesā pahīnā, te kilese na puneti na pacceti na paccāgac</w:t>
      </w:r>
      <w:r w:rsidR="004A488B" w:rsidRPr="001979D3">
        <w:rPr>
          <w:color w:val="000000"/>
        </w:rPr>
        <w:t>chatīti sugato</w:t>
      </w:r>
      <w:r w:rsidR="000C350A">
        <w:rPr>
          <w:color w:val="000000"/>
        </w:rPr>
        <w:t>”</w:t>
      </w:r>
      <w:r w:rsidR="004A488B" w:rsidRPr="001979D3">
        <w:rPr>
          <w:color w:val="000000"/>
        </w:rPr>
        <w:t>tiādinā nayena</w:t>
      </w:r>
      <w:r w:rsidR="004A488B" w:rsidRPr="001979D3">
        <w:rPr>
          <w:rStyle w:val="FootnoteReference"/>
          <w:color w:val="000000"/>
        </w:rPr>
        <w:footnoteReference w:id="8"/>
      </w:r>
      <w:r w:rsidRPr="001979D3">
        <w:rPr>
          <w:color w:val="000000"/>
        </w:rPr>
        <w:t xml:space="preserve"> ayamattho vibhāvetabboti.</w:t>
      </w:r>
    </w:p>
    <w:p w14:paraId="5B90F8E2" w14:textId="2112308D" w:rsidR="006A3881" w:rsidRPr="001979D3" w:rsidRDefault="006A3881" w:rsidP="006A3881">
      <w:pPr>
        <w:pStyle w:val="bodytext"/>
        <w:spacing w:before="0" w:beforeAutospacing="0" w:after="120" w:afterAutospacing="0"/>
        <w:ind w:firstLine="480"/>
        <w:rPr>
          <w:color w:val="000000"/>
        </w:rPr>
      </w:pPr>
      <w:r w:rsidRPr="001979D3">
        <w:rPr>
          <w:color w:val="000000"/>
        </w:rPr>
        <w:t>Atha vā sundaraṃ ṭhānaṃ sammāsambodhiṃ, nibbānameva vā gato adhigatoti </w:t>
      </w:r>
      <w:r w:rsidRPr="001979D3">
        <w:rPr>
          <w:rStyle w:val="bld"/>
          <w:b/>
          <w:bCs/>
          <w:color w:val="000000"/>
        </w:rPr>
        <w:t>sugato</w:t>
      </w:r>
      <w:r w:rsidRPr="001979D3">
        <w:rPr>
          <w:color w:val="000000"/>
        </w:rPr>
        <w:t>. Yasmā vā bhūtaṃ tacchaṃ atthasaṃhitaṃ veneyyānaṃ yathārahaṃ kālayuttameva ca dhammaṃ bhāsati, tasmā sammā gadati vadatīti </w:t>
      </w:r>
      <w:r w:rsidRPr="001979D3">
        <w:rPr>
          <w:rStyle w:val="bld"/>
          <w:b/>
          <w:bCs/>
          <w:color w:val="000000"/>
        </w:rPr>
        <w:t>sugato</w:t>
      </w:r>
      <w:r w:rsidRPr="001979D3">
        <w:rPr>
          <w:color w:val="000000"/>
        </w:rPr>
        <w:t> da-kārassa ta-kāraṃ katvā. Iti sobhanagamanatādīhi</w:t>
      </w:r>
      <w:r w:rsidR="006E5E37">
        <w:rPr>
          <w:color w:val="000000"/>
          <w:lang w:val="vi-VN"/>
        </w:rPr>
        <w:t xml:space="preserve"> </w:t>
      </w:r>
      <w:r w:rsidRPr="001979D3">
        <w:rPr>
          <w:rStyle w:val="bld"/>
          <w:b/>
          <w:bCs/>
          <w:color w:val="000000"/>
        </w:rPr>
        <w:t>sugato,</w:t>
      </w:r>
      <w:r w:rsidRPr="001979D3">
        <w:rPr>
          <w:color w:val="000000"/>
        </w:rPr>
        <w:t> taṃ sugataṃ.</w:t>
      </w:r>
    </w:p>
    <w:p w14:paraId="63A8E0DF" w14:textId="476FB265" w:rsidR="006A3881" w:rsidRPr="001979D3" w:rsidRDefault="006A3881" w:rsidP="006A3881">
      <w:pPr>
        <w:pStyle w:val="bodytext"/>
        <w:spacing w:before="0" w:beforeAutospacing="0" w:after="120" w:afterAutospacing="0"/>
        <w:ind w:firstLine="480"/>
        <w:rPr>
          <w:color w:val="000000"/>
        </w:rPr>
      </w:pPr>
      <w:r w:rsidRPr="001979D3">
        <w:rPr>
          <w:color w:val="000000"/>
        </w:rPr>
        <w:t>Puññapāpakehi upapajjanavasena gantabbato </w:t>
      </w:r>
      <w:r w:rsidRPr="001979D3">
        <w:rPr>
          <w:rStyle w:val="bld"/>
          <w:b/>
          <w:bCs/>
          <w:color w:val="000000"/>
        </w:rPr>
        <w:t>gatiyo,</w:t>
      </w:r>
      <w:r w:rsidRPr="001979D3">
        <w:rPr>
          <w:color w:val="000000"/>
        </w:rPr>
        <w:t> upapattibhavavisesā. Tā pana nirayādivasena pañcavidhā. Tā hi sakalassapi bhavagāmikammassa ariyamaggādhigamena avipākārahabhāvakaraṇena </w:t>
      </w:r>
      <w:bookmarkStart w:id="12" w:name="V1.0006"/>
      <w:bookmarkEnd w:id="12"/>
      <w:r w:rsidRPr="001979D3">
        <w:rPr>
          <w:color w:val="000000"/>
        </w:rPr>
        <w:t>nivattitattā bhagavā pañcahipi gatīhi suṭṭhu mutto visaṃyuttoti āha </w:t>
      </w:r>
      <w:r w:rsidR="006E5E37">
        <w:rPr>
          <w:rStyle w:val="bld"/>
          <w:b/>
          <w:bCs/>
          <w:color w:val="000000"/>
          <w:lang w:val="vi-VN"/>
        </w:rPr>
        <w:t>“</w:t>
      </w:r>
      <w:r w:rsidRPr="001979D3">
        <w:rPr>
          <w:rStyle w:val="bld"/>
          <w:b/>
          <w:bCs/>
          <w:color w:val="000000"/>
        </w:rPr>
        <w:t>gativimutta</w:t>
      </w:r>
      <w:r w:rsidR="000C350A">
        <w:rPr>
          <w:rStyle w:val="bld"/>
          <w:b/>
          <w:bCs/>
          <w:color w:val="000000"/>
        </w:rPr>
        <w:t>”</w:t>
      </w:r>
      <w:r w:rsidRPr="001979D3">
        <w:rPr>
          <w:color w:val="000000"/>
        </w:rPr>
        <w:t xml:space="preserve">nti. Etena bhagavato katthacipi apariyāpannataṃ dasseti, yato bhagavā </w:t>
      </w:r>
      <w:r w:rsidR="000C350A">
        <w:rPr>
          <w:color w:val="000000"/>
        </w:rPr>
        <w:t>“</w:t>
      </w:r>
      <w:r w:rsidRPr="001979D3">
        <w:rPr>
          <w:color w:val="000000"/>
        </w:rPr>
        <w:t>devātidevo</w:t>
      </w:r>
      <w:r w:rsidR="000C350A">
        <w:rPr>
          <w:color w:val="000000"/>
        </w:rPr>
        <w:t>”</w:t>
      </w:r>
      <w:r w:rsidRPr="001979D3">
        <w:rPr>
          <w:color w:val="000000"/>
        </w:rPr>
        <w:t>ti vuccati. Tenāha –</w:t>
      </w:r>
    </w:p>
    <w:p w14:paraId="60C7C4FE" w14:textId="6114D88B"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Yena devūpapatyassa, gandhabbo vā vihaṅgamo;</w:t>
      </w:r>
    </w:p>
    <w:p w14:paraId="6ADD3962" w14:textId="77777777" w:rsidR="006A3881" w:rsidRPr="001979D3" w:rsidRDefault="006A3881" w:rsidP="001979D3">
      <w:pPr>
        <w:pStyle w:val="gatha1"/>
        <w:spacing w:before="0" w:beforeAutospacing="0" w:after="0" w:afterAutospacing="0"/>
        <w:ind w:left="958"/>
        <w:rPr>
          <w:color w:val="000000"/>
        </w:rPr>
      </w:pPr>
      <w:r w:rsidRPr="001979D3">
        <w:rPr>
          <w:color w:val="000000"/>
        </w:rPr>
        <w:t>Yakkhattaṃ yena gaccheyyaṃ, manussattañca abbaje;</w:t>
      </w:r>
    </w:p>
    <w:p w14:paraId="43EF6122" w14:textId="2E830C00" w:rsidR="006A3881" w:rsidRPr="001979D3" w:rsidRDefault="006A3881" w:rsidP="006A3881">
      <w:pPr>
        <w:pStyle w:val="gathalast"/>
        <w:spacing w:before="0" w:beforeAutospacing="0" w:after="120" w:afterAutospacing="0"/>
        <w:ind w:left="960"/>
        <w:rPr>
          <w:color w:val="000000"/>
        </w:rPr>
      </w:pPr>
      <w:r w:rsidRPr="001979D3">
        <w:rPr>
          <w:color w:val="000000"/>
        </w:rPr>
        <w:t>Te mayhaṃ āsavā khīṇā, viddhastā vinaḷīkat</w:t>
      </w:r>
      <w:r w:rsidR="004A488B" w:rsidRPr="001979D3">
        <w:rPr>
          <w:color w:val="000000"/>
        </w:rPr>
        <w:t>ā</w:t>
      </w:r>
      <w:r w:rsidR="000C350A">
        <w:rPr>
          <w:color w:val="000000"/>
        </w:rPr>
        <w:t>”</w:t>
      </w:r>
      <w:r w:rsidR="004A488B" w:rsidRPr="001979D3">
        <w:rPr>
          <w:color w:val="000000"/>
        </w:rPr>
        <w:t>ti</w:t>
      </w:r>
      <w:r w:rsidR="004A488B" w:rsidRPr="001979D3">
        <w:rPr>
          <w:rStyle w:val="FootnoteReference"/>
          <w:color w:val="000000"/>
        </w:rPr>
        <w:footnoteReference w:id="9"/>
      </w:r>
      <w:r w:rsidR="004A488B" w:rsidRPr="001979D3">
        <w:rPr>
          <w:color w:val="000000"/>
        </w:rPr>
        <w:t>.</w:t>
      </w:r>
    </w:p>
    <w:p w14:paraId="516E2AFE" w14:textId="78B36B59" w:rsidR="006A3881" w:rsidRPr="001979D3" w:rsidRDefault="006A3881" w:rsidP="006A3881">
      <w:pPr>
        <w:pStyle w:val="bodytext"/>
        <w:spacing w:before="0" w:beforeAutospacing="0" w:after="120" w:afterAutospacing="0"/>
        <w:ind w:firstLine="480"/>
        <w:rPr>
          <w:color w:val="000000"/>
        </w:rPr>
      </w:pPr>
      <w:r w:rsidRPr="001979D3">
        <w:rPr>
          <w:color w:val="000000"/>
        </w:rPr>
        <w:lastRenderedPageBreak/>
        <w:t>Taṃtaṃgatisaṃvattanakānañhi kammakilesānaṃ aggamaggena bodhimūleyeva suppahīnattā</w:t>
      </w:r>
      <w:r w:rsidR="006E5E37">
        <w:rPr>
          <w:color w:val="000000"/>
          <w:lang w:val="vi-VN"/>
        </w:rPr>
        <w:t xml:space="preserve"> </w:t>
      </w:r>
      <w:r w:rsidRPr="001979D3">
        <w:rPr>
          <w:color w:val="000000"/>
        </w:rPr>
        <w:t>natthi bhagavato gatipariyāpannatāti accantameva bhagavā sabbabhavayonigativiññāṇaṭṭhitisattāvāsasattanikāyehi suparimutto. Taṃ gativimuttaṃ. </w:t>
      </w:r>
      <w:r w:rsidRPr="001979D3">
        <w:rPr>
          <w:rStyle w:val="bld"/>
          <w:b/>
          <w:bCs/>
          <w:color w:val="000000"/>
        </w:rPr>
        <w:t>Vande</w:t>
      </w:r>
      <w:r w:rsidRPr="001979D3">
        <w:rPr>
          <w:color w:val="000000"/>
        </w:rPr>
        <w:t>ti namāmi, thomemīti vā attho.</w:t>
      </w:r>
    </w:p>
    <w:p w14:paraId="0A7443B8" w14:textId="6BFE5E65" w:rsidR="006A3881" w:rsidRPr="001979D3" w:rsidRDefault="006A3881" w:rsidP="006A3881">
      <w:pPr>
        <w:pStyle w:val="bodytext"/>
        <w:spacing w:before="0" w:beforeAutospacing="0" w:after="120" w:afterAutospacing="0"/>
        <w:ind w:firstLine="480"/>
        <w:rPr>
          <w:color w:val="000000"/>
        </w:rPr>
      </w:pPr>
      <w:r w:rsidRPr="001979D3">
        <w:rPr>
          <w:color w:val="000000"/>
        </w:rPr>
        <w:t>Atha vā </w:t>
      </w:r>
      <w:r w:rsidRPr="001979D3">
        <w:rPr>
          <w:rStyle w:val="bld"/>
          <w:b/>
          <w:bCs/>
          <w:color w:val="000000"/>
        </w:rPr>
        <w:t>gativimutta</w:t>
      </w:r>
      <w:r w:rsidRPr="001979D3">
        <w:rPr>
          <w:color w:val="000000"/>
        </w:rPr>
        <w:t>nti anupādisesanibbānadhātuppattiyā bhagavantaṃ thometi. Ettha hi dvīhi ākārehi bhagavato thomanā veditabbā attahitasampattito parahitapaṭipattito ca. Tesu</w:t>
      </w:r>
      <w:r w:rsidR="006E5E37">
        <w:rPr>
          <w:color w:val="000000"/>
          <w:lang w:val="vi-VN"/>
        </w:rPr>
        <w:t xml:space="preserve"> </w:t>
      </w:r>
      <w:r w:rsidRPr="001979D3">
        <w:rPr>
          <w:rStyle w:val="bld"/>
          <w:b/>
          <w:bCs/>
          <w:color w:val="000000"/>
        </w:rPr>
        <w:t>attahitasampatti</w:t>
      </w:r>
      <w:r w:rsidRPr="001979D3">
        <w:rPr>
          <w:color w:val="000000"/>
        </w:rPr>
        <w:t> anāvaraṇañāṇādhigamato, savāsanānaṃ sabbesaṃ kilesānaṃ accantapahānato, anupādisesanibbānappattito ca veditabbā. </w:t>
      </w:r>
      <w:r w:rsidRPr="001979D3">
        <w:rPr>
          <w:rStyle w:val="bld"/>
          <w:b/>
          <w:bCs/>
          <w:color w:val="000000"/>
        </w:rPr>
        <w:t>Parahitapaṭipatti</w:t>
      </w:r>
      <w:r w:rsidRPr="001979D3">
        <w:rPr>
          <w:color w:val="000000"/>
        </w:rPr>
        <w:t> lābhasakkārādinirapekkhacittassa sabbadukkhaniyyānikadhammadesanato, viruddhesupi niccaṃ hitajjhāsayavasena ñāṇaparipākakālāgamanato ca. Sā panettha āsayato payogato ca duvidhā parahitapaṭipatti, tividhā </w:t>
      </w:r>
      <w:bookmarkStart w:id="13" w:name="M1.0007"/>
      <w:bookmarkEnd w:id="13"/>
      <w:r w:rsidRPr="001979D3">
        <w:rPr>
          <w:color w:val="000000"/>
        </w:rPr>
        <w:t xml:space="preserve">ca attahitasampatti pakāsitā hoti, kathaṃ? </w:t>
      </w:r>
      <w:r w:rsidR="000C350A">
        <w:rPr>
          <w:color w:val="000000"/>
        </w:rPr>
        <w:t>“</w:t>
      </w:r>
      <w:r w:rsidRPr="001979D3">
        <w:rPr>
          <w:color w:val="000000"/>
        </w:rPr>
        <w:t>Karuṇāsītalahadaya</w:t>
      </w:r>
      <w:r w:rsidR="000C350A">
        <w:rPr>
          <w:color w:val="000000"/>
        </w:rPr>
        <w:t>”</w:t>
      </w:r>
      <w:r w:rsidRPr="001979D3">
        <w:rPr>
          <w:color w:val="000000"/>
        </w:rPr>
        <w:t xml:space="preserve">nti etena āsayato parahitapaṭipatti, sammāgadanatthena sugata-saddena payogato parahitapaṭipatti, </w:t>
      </w:r>
      <w:r w:rsidR="000C350A">
        <w:rPr>
          <w:color w:val="000000"/>
        </w:rPr>
        <w:t>“</w:t>
      </w:r>
      <w:r w:rsidRPr="001979D3">
        <w:rPr>
          <w:color w:val="000000"/>
        </w:rPr>
        <w:t>paññāpajjotavihatamohatamaṃ gativimutta</w:t>
      </w:r>
      <w:r w:rsidR="000C350A">
        <w:rPr>
          <w:color w:val="000000"/>
        </w:rPr>
        <w:t>”</w:t>
      </w:r>
      <w:r w:rsidRPr="001979D3">
        <w:rPr>
          <w:color w:val="000000"/>
        </w:rPr>
        <w:t xml:space="preserve">nti etehi catusaccapaṭivedhatthena ca sugata-saddena tividhāpi attahitasampatti, avasiṭṭhatthena tena </w:t>
      </w:r>
      <w:r w:rsidR="000C350A">
        <w:rPr>
          <w:color w:val="000000"/>
        </w:rPr>
        <w:t>“</w:t>
      </w:r>
      <w:r w:rsidRPr="001979D3">
        <w:rPr>
          <w:color w:val="000000"/>
        </w:rPr>
        <w:t>paññāpajjotavihatamohatama</w:t>
      </w:r>
      <w:r w:rsidR="000C350A">
        <w:rPr>
          <w:color w:val="000000"/>
        </w:rPr>
        <w:t>”</w:t>
      </w:r>
      <w:r w:rsidRPr="001979D3">
        <w:rPr>
          <w:color w:val="000000"/>
        </w:rPr>
        <w:t>nti etena ca sabbāpi attahitasampatti parahitapaṭipatti pakāsitā hotīti.</w:t>
      </w:r>
    </w:p>
    <w:p w14:paraId="29569D79" w14:textId="16AA551C" w:rsidR="006A3881" w:rsidRPr="001979D3" w:rsidRDefault="006A3881" w:rsidP="006A3881">
      <w:pPr>
        <w:pStyle w:val="bodytext"/>
        <w:spacing w:before="0" w:beforeAutospacing="0" w:after="120" w:afterAutospacing="0"/>
        <w:ind w:firstLine="480"/>
        <w:rPr>
          <w:color w:val="000000"/>
        </w:rPr>
      </w:pPr>
      <w:r w:rsidRPr="001979D3">
        <w:rPr>
          <w:color w:val="000000"/>
        </w:rPr>
        <w:t>Atha vā tīhi ākārehi bhagavato thomanā veditabbā – hetuto phalato upakārato ca. Tattha</w:t>
      </w:r>
      <w:r w:rsidR="006E5E37">
        <w:rPr>
          <w:color w:val="000000"/>
          <w:lang w:val="vi-VN"/>
        </w:rPr>
        <w:t xml:space="preserve"> </w:t>
      </w:r>
      <w:r w:rsidRPr="001979D3">
        <w:rPr>
          <w:rStyle w:val="bld"/>
          <w:b/>
          <w:bCs/>
          <w:color w:val="000000"/>
        </w:rPr>
        <w:t>hetu</w:t>
      </w:r>
      <w:r w:rsidRPr="001979D3">
        <w:rPr>
          <w:color w:val="000000"/>
        </w:rPr>
        <w:t> mahākaruṇā, sā paṭhamapadena dassitā. </w:t>
      </w:r>
      <w:r w:rsidRPr="001979D3">
        <w:rPr>
          <w:rStyle w:val="bld"/>
          <w:b/>
          <w:bCs/>
          <w:color w:val="000000"/>
        </w:rPr>
        <w:t>Phalaṃ</w:t>
      </w:r>
      <w:r w:rsidRPr="001979D3">
        <w:rPr>
          <w:color w:val="000000"/>
        </w:rPr>
        <w:t> catubbidhaṃ ñāṇasampadā pahānasampadā</w:t>
      </w:r>
      <w:r w:rsidR="006E5E37">
        <w:rPr>
          <w:color w:val="000000"/>
          <w:lang w:val="vi-VN"/>
        </w:rPr>
        <w:t xml:space="preserve"> </w:t>
      </w:r>
      <w:r w:rsidRPr="001979D3">
        <w:rPr>
          <w:color w:val="000000"/>
        </w:rPr>
        <w:t>ānubhāvasampadā rūpakāyasampadā cāti. Tāsu ñāṇapahānasampadā dutiyapadena</w:t>
      </w:r>
      <w:r w:rsidR="006E5E37">
        <w:rPr>
          <w:color w:val="000000"/>
          <w:lang w:val="vi-VN"/>
        </w:rPr>
        <w:t xml:space="preserve"> </w:t>
      </w:r>
      <w:r w:rsidRPr="001979D3">
        <w:rPr>
          <w:color w:val="000000"/>
        </w:rPr>
        <w:t>saccapaṭivedhatthena ca sugata-saddena pakāsitā honti, ānubhāvasampadā pana tatiyapadena, rūpakāyasampadā yathāvuttakāyagamanasobhanatthena sugata-saddena lakkhaṇānubyañjanapāripūriyā vinā tadabhāvato</w:t>
      </w:r>
      <w:r w:rsidR="000C350A">
        <w:rPr>
          <w:color w:val="000000"/>
        </w:rPr>
        <w:t>.</w:t>
      </w:r>
      <w:r w:rsidRPr="001979D3">
        <w:rPr>
          <w:color w:val="000000"/>
        </w:rPr>
        <w:t> </w:t>
      </w:r>
      <w:r w:rsidRPr="001979D3">
        <w:rPr>
          <w:rStyle w:val="bld"/>
          <w:b/>
          <w:bCs/>
          <w:color w:val="000000"/>
        </w:rPr>
        <w:t>Upakāro</w:t>
      </w:r>
      <w:r w:rsidRPr="001979D3">
        <w:rPr>
          <w:color w:val="000000"/>
        </w:rPr>
        <w:t> anantaraṃ abāhiraṃ karitvā tividhayānamukhena vimuttidhammadesanā. So sammāgadanatthena sugata-saddena pakāsito hotīti veditabbaṃ.</w:t>
      </w:r>
    </w:p>
    <w:p w14:paraId="7AE3E433" w14:textId="2B6DAAFD"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Tattha </w:t>
      </w:r>
      <w:r w:rsidR="000C350A">
        <w:rPr>
          <w:color w:val="000000"/>
        </w:rPr>
        <w:t>“</w:t>
      </w:r>
      <w:r w:rsidRPr="001979D3">
        <w:rPr>
          <w:color w:val="000000"/>
        </w:rPr>
        <w:t>karuṇāsītalahadaya</w:t>
      </w:r>
      <w:r w:rsidR="000C350A">
        <w:rPr>
          <w:color w:val="000000"/>
        </w:rPr>
        <w:t>”</w:t>
      </w:r>
      <w:r w:rsidRPr="001979D3">
        <w:rPr>
          <w:color w:val="000000"/>
        </w:rPr>
        <w:t xml:space="preserve">nti etena sammāsambodhiyā mūlaṃ dasseti. Mahākaruṇāya sañcoditamānaso hi bhagavā saṃsārapaṅkato sattānaṃ samuddharaṇatthaṃ katābhinīhāro anupubbena pāramiyo pūretvā anuttaraṃ sammāsambodhiṃ adhigatoti karuṇā sammāsambodhiyā mūlaṃ. </w:t>
      </w:r>
      <w:r w:rsidR="000C350A">
        <w:rPr>
          <w:color w:val="000000"/>
        </w:rPr>
        <w:t>“</w:t>
      </w:r>
      <w:r w:rsidRPr="001979D3">
        <w:rPr>
          <w:color w:val="000000"/>
        </w:rPr>
        <w:t>Paññāpajjotavihatamohatama</w:t>
      </w:r>
      <w:r w:rsidR="000C350A">
        <w:rPr>
          <w:color w:val="000000"/>
        </w:rPr>
        <w:t>”</w:t>
      </w:r>
      <w:r w:rsidRPr="001979D3">
        <w:rPr>
          <w:color w:val="000000"/>
        </w:rPr>
        <w:t>nti etena sammāsambodhiṃ dasseti. Anāvaraṇañāṇapadaṭṭhānañhi maggañāṇaṃ, maggañāṇapadaṭṭhānañca anāvaraṇañāṇaṃ sammāsambodhīti vuccatīti. Sammāgamanatthena sugata-saddena sammāsambodhiyā paṭipattiṃ dasseti līnuddhaccapatiṭṭhānāyūhanakāmasukhallikattakilamathānuyoga-sassatucchedābhinivesādi-antadvayarahitāya karuṇāpaññāpariggahitāya majjhimāya paṭipattiyā pakāsanato sugata-saddassa. Itarehi sammāsambodhiyā padhānāppadhānabhedaṃ payojanaṃ dasseti. Saṃsāramahoghato sattasantāraṇañhettha padhānaṃ payojanaṃ, tadaññamappadhānaṃ. Tesu padhānena parahitapaṭipattiṃ dasseti, itarena attahitasampattiṃ, tadubhayena attahitāya paṭipannādīsu catūsu puggalesu bhagavato </w:t>
      </w:r>
      <w:bookmarkStart w:id="14" w:name="M1.0008"/>
      <w:bookmarkEnd w:id="14"/>
      <w:r w:rsidRPr="001979D3">
        <w:rPr>
          <w:color w:val="000000"/>
        </w:rPr>
        <w:t>catutthapuggalabhāvaṃ dasseti. Tena ca anuttaradakkhiṇeyyabhāvaṃ, uttamavandanīyabhāvaṃ, attano ca vandanakiriyāya khettaṅgatabhāvaṃ dasseti.</w:t>
      </w:r>
    </w:p>
    <w:p w14:paraId="13B6700A" w14:textId="69C49FF9" w:rsidR="006A3881" w:rsidRPr="001979D3" w:rsidRDefault="006A3881" w:rsidP="006A3881">
      <w:pPr>
        <w:pStyle w:val="bodytext"/>
        <w:spacing w:before="0" w:beforeAutospacing="0" w:after="120" w:afterAutospacing="0"/>
        <w:ind w:firstLine="480"/>
        <w:rPr>
          <w:color w:val="000000"/>
        </w:rPr>
      </w:pPr>
      <w:r w:rsidRPr="001979D3">
        <w:rPr>
          <w:color w:val="000000"/>
        </w:rPr>
        <w:t>Ettha ca karuṇāgahaṇena lokiyesu mahaggatabhāvappattāsādhāraṇaguṇadīpanato bhagavato sabbalokiyaguṇasampatti dassitā hoti, paññāgahaṇena sabbaññutaññāṇapadaṭṭhānamaggañāṇadīpanato sabbalokuttaraguṇasampatti. Tadubhayaggahaṇasiddho</w:t>
      </w:r>
      <w:r w:rsidR="006E5E37">
        <w:rPr>
          <w:color w:val="000000"/>
          <w:lang w:val="vi-VN"/>
        </w:rPr>
        <w:t xml:space="preserve"> </w:t>
      </w:r>
      <w:r w:rsidRPr="001979D3">
        <w:rPr>
          <w:color w:val="000000"/>
        </w:rPr>
        <w:t xml:space="preserve">hi attho </w:t>
      </w:r>
      <w:r w:rsidR="000C350A">
        <w:rPr>
          <w:color w:val="000000"/>
        </w:rPr>
        <w:t>“</w:t>
      </w:r>
      <w:r w:rsidRPr="001979D3">
        <w:rPr>
          <w:color w:val="000000"/>
        </w:rPr>
        <w:t>sanarāmaralokagaru</w:t>
      </w:r>
      <w:r w:rsidR="000C350A">
        <w:rPr>
          <w:color w:val="000000"/>
        </w:rPr>
        <w:t>”</w:t>
      </w:r>
      <w:r w:rsidRPr="001979D3">
        <w:rPr>
          <w:color w:val="000000"/>
        </w:rPr>
        <w:t xml:space="preserve">ntiādinā vipañcīyatīti. Karuṇāgahaṇena ca upagamanaṃ nirupakkilesaṃ dasseti, paññāgahaṇena apagamanaṃ. Tathā karuṇāgahaṇena lokasamaññānurūpaṃ bhagavato pavattiṃ dasseti lokavohāravisayattā karuṇāya, paññāgahaṇena samaññāya anatidhāvanaṃ. Sabhāvānavabodhena hi dhammānaṃ samaññaṃ atidhāvitvā sattādiparāmasanaṃ hotīti. Tathā karuṇāgahaṇena mahākaruṇāsamāpattivihāraṃ dasseti, paññāgahaṇena tīsu kālesu appaṭihatañāṇaṃ </w:t>
      </w:r>
      <w:r w:rsidRPr="001979D3">
        <w:rPr>
          <w:color w:val="000000"/>
        </w:rPr>
        <w:lastRenderedPageBreak/>
        <w:t>catusaccañāṇaṃ catupaṭisambhidāñāṇaṃ catuvesārajjañāṇaṃ, karuṇāgahaṇena mahākaruṇāsamāpattiñāṇassa gahitattā sesādhāraṇañāṇāni cha abhiññā aṭṭhasu parisāsu akampanañāṇāni dasa balāni cuddasa buddhañāṇāni soḷasa ñāṇacariyā aṭṭhārasa buddhadhammā catucattālīsa ñāṇavatthūni sattasattati ñāṇavatthūnīti evamādīnaṃ anekesaṃ paññāpabhedānaṃ vasena ñāṇacāraṃ dasseti. Tathā karuṇāgahaṇena caraṇasampattiṃ, paññāgahaṇena vijjāsampattiṃ. Karuṇāgahaṇena </w:t>
      </w:r>
      <w:bookmarkStart w:id="15" w:name="V1.0008"/>
      <w:bookmarkEnd w:id="15"/>
      <w:r w:rsidRPr="001979D3">
        <w:rPr>
          <w:color w:val="000000"/>
        </w:rPr>
        <w:t>attādhipatitā, paññāgahaṇena dhammādhipatitā. Karuṇāgahaṇena lokanāthabhāvo, paññāgahaṇena attanāthabhāvo. Tathā karuṇāgahaṇena pubbakāribhāvo, paññāgahaṇena kataññutā. Karuṇāgahaṇena aparantapatā, paññāgahaṇena anattantapatā. Karuṇāgahaṇena vā buddhakaradhammasiddhi, paññāgahaṇena buddhabhāvasiddhi. Tathā karuṇāgahaṇena paresaṃ tāraṇaṃ, paññāgahaṇena sayaṃ tāraṇaṃ. Tathā karuṇāgahaṇena sabbasattesu anuggahacittatā, paññāgahaṇena sabbadhammesu virattacittatā dassitā hoti.</w:t>
      </w:r>
    </w:p>
    <w:p w14:paraId="58F4FEAE" w14:textId="77777777" w:rsidR="006A3881" w:rsidRPr="001979D3" w:rsidRDefault="006A3881" w:rsidP="006A3881">
      <w:pPr>
        <w:pStyle w:val="bodytext"/>
        <w:spacing w:before="0" w:beforeAutospacing="0" w:after="120" w:afterAutospacing="0"/>
        <w:ind w:firstLine="480"/>
        <w:rPr>
          <w:color w:val="000000"/>
        </w:rPr>
      </w:pPr>
      <w:r w:rsidRPr="001979D3">
        <w:rPr>
          <w:color w:val="000000"/>
        </w:rPr>
        <w:t>Sabbesañca buddhaguṇānaṃ karuṇā ādi tannidānabhāvato, paññā pariyosānaṃ tato uttari karaṇīyābhāvato. Iti ādipariyosānadassanena sabbe buddhaguṇā dassitā honti. Tathā karuṇāgahaṇena sīlakkhandhapubbaṅgamo </w:t>
      </w:r>
      <w:bookmarkStart w:id="16" w:name="M1.0009"/>
      <w:bookmarkEnd w:id="16"/>
      <w:r w:rsidRPr="001979D3">
        <w:rPr>
          <w:color w:val="000000"/>
        </w:rPr>
        <w:t>samādhikkhandho dassito hoti. Karuṇānidānañhi sīlaṃ tato pāṇātipātādiviratippavattito, sā ca jhānattayasampayoginīti. Paññāvacanena paññākkhandho. Sīlañca sabbabuddhaguṇānaṃ ādi, samādhi majjhe, paññā pariyosānanti evampi ādimajjhapariyosānakalyāṇadassanena sabbe buddhaguṇā dassitā honti nayato dassitattā. Eso eva hi niravasesato buddhaguṇānaṃ dassanupāyo, yadidaṃ nayaggahaṇaṃ, aññathā ko nāma samattho bhagavato guṇe anupadaṃ niravasesato dassetuṃ. Tenevāha –</w:t>
      </w:r>
    </w:p>
    <w:p w14:paraId="49DB4B40" w14:textId="59D6239D"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Buddhopi buddhassa bhaṇeyya vaṇṇaṃ,</w:t>
      </w:r>
    </w:p>
    <w:p w14:paraId="7CE2C19E" w14:textId="77777777" w:rsidR="006A3881" w:rsidRPr="001979D3" w:rsidRDefault="006A3881" w:rsidP="001979D3">
      <w:pPr>
        <w:pStyle w:val="gatha1"/>
        <w:spacing w:before="0" w:beforeAutospacing="0" w:after="0" w:afterAutospacing="0"/>
        <w:ind w:left="958"/>
        <w:rPr>
          <w:color w:val="000000"/>
        </w:rPr>
      </w:pPr>
      <w:r w:rsidRPr="001979D3">
        <w:rPr>
          <w:color w:val="000000"/>
        </w:rPr>
        <w:t>Kappampi ce aññamabhāsamāno;</w:t>
      </w:r>
    </w:p>
    <w:p w14:paraId="222AD5C4" w14:textId="77777777" w:rsidR="006A3881" w:rsidRPr="001979D3" w:rsidRDefault="006A3881" w:rsidP="001979D3">
      <w:pPr>
        <w:pStyle w:val="gatha1"/>
        <w:spacing w:before="0" w:beforeAutospacing="0" w:after="0" w:afterAutospacing="0"/>
        <w:ind w:left="958"/>
        <w:rPr>
          <w:color w:val="000000"/>
        </w:rPr>
      </w:pPr>
      <w:r w:rsidRPr="001979D3">
        <w:rPr>
          <w:color w:val="000000"/>
        </w:rPr>
        <w:t>Khīyetha kappo ciradīghamantare,</w:t>
      </w:r>
    </w:p>
    <w:p w14:paraId="60579459" w14:textId="6621DD1A" w:rsidR="006A3881" w:rsidRPr="001979D3" w:rsidRDefault="006A3881" w:rsidP="006A3881">
      <w:pPr>
        <w:pStyle w:val="gathalast"/>
        <w:spacing w:before="0" w:beforeAutospacing="0" w:after="120" w:afterAutospacing="0"/>
        <w:ind w:left="960"/>
        <w:rPr>
          <w:color w:val="000000"/>
        </w:rPr>
      </w:pPr>
      <w:r w:rsidRPr="001979D3">
        <w:rPr>
          <w:color w:val="000000"/>
        </w:rPr>
        <w:t>Vaṇṇo</w:t>
      </w:r>
      <w:r w:rsidR="004A488B" w:rsidRPr="001979D3">
        <w:rPr>
          <w:color w:val="000000"/>
        </w:rPr>
        <w:t xml:space="preserve"> na khīyetha tathāgatassā</w:t>
      </w:r>
      <w:r w:rsidR="000C350A">
        <w:rPr>
          <w:color w:val="000000"/>
        </w:rPr>
        <w:t>”</w:t>
      </w:r>
      <w:r w:rsidR="004A488B" w:rsidRPr="001979D3">
        <w:rPr>
          <w:color w:val="000000"/>
        </w:rPr>
        <w:t>ti</w:t>
      </w:r>
      <w:r w:rsidR="004A488B" w:rsidRPr="001979D3">
        <w:rPr>
          <w:rStyle w:val="FootnoteReference"/>
          <w:color w:val="000000"/>
        </w:rPr>
        <w:footnoteReference w:id="10"/>
      </w:r>
      <w:r w:rsidR="004A488B" w:rsidRPr="001979D3">
        <w:rPr>
          <w:color w:val="000000"/>
        </w:rPr>
        <w:t>.</w:t>
      </w:r>
      <w:r w:rsidRPr="001979D3">
        <w:rPr>
          <w:color w:val="000000"/>
        </w:rPr>
        <w:t xml:space="preserve"> –</w:t>
      </w:r>
    </w:p>
    <w:p w14:paraId="1AE2F380" w14:textId="5F5C6EC2" w:rsidR="006A3881" w:rsidRPr="001979D3" w:rsidRDefault="006A3881" w:rsidP="006A3881">
      <w:pPr>
        <w:pStyle w:val="unindented"/>
        <w:spacing w:before="0" w:beforeAutospacing="0" w:after="120" w:afterAutospacing="0"/>
        <w:rPr>
          <w:color w:val="000000"/>
        </w:rPr>
      </w:pPr>
      <w:r w:rsidRPr="001979D3">
        <w:rPr>
          <w:color w:val="000000"/>
        </w:rPr>
        <w:t xml:space="preserve">Teneva ca āyasmatā sāriputtattherenapi buddaguṇaparicchedanaṃ pati anuyuttena </w:t>
      </w:r>
      <w:r w:rsidR="000C350A">
        <w:rPr>
          <w:color w:val="000000"/>
        </w:rPr>
        <w:t>“</w:t>
      </w:r>
      <w:r w:rsidRPr="001979D3">
        <w:rPr>
          <w:color w:val="000000"/>
        </w:rPr>
        <w:t>no hetaṃ, bhante</w:t>
      </w:r>
      <w:r w:rsidR="000C350A">
        <w:rPr>
          <w:color w:val="000000"/>
        </w:rPr>
        <w:t>”</w:t>
      </w:r>
      <w:r w:rsidRPr="001979D3">
        <w:rPr>
          <w:color w:val="000000"/>
        </w:rPr>
        <w:t xml:space="preserve">ti paṭikkhipitvā </w:t>
      </w:r>
      <w:r w:rsidR="000C350A">
        <w:rPr>
          <w:color w:val="000000"/>
        </w:rPr>
        <w:t>“</w:t>
      </w:r>
      <w:r w:rsidRPr="001979D3">
        <w:rPr>
          <w:color w:val="000000"/>
        </w:rPr>
        <w:t>api ca me, bhante, dhammanvayo vi</w:t>
      </w:r>
      <w:r w:rsidR="004A488B" w:rsidRPr="001979D3">
        <w:rPr>
          <w:color w:val="000000"/>
        </w:rPr>
        <w:t>dito</w:t>
      </w:r>
      <w:r w:rsidR="000C350A">
        <w:rPr>
          <w:color w:val="000000"/>
        </w:rPr>
        <w:t>”</w:t>
      </w:r>
      <w:r w:rsidR="004A488B" w:rsidRPr="001979D3">
        <w:rPr>
          <w:color w:val="000000"/>
        </w:rPr>
        <w:t>ti</w:t>
      </w:r>
      <w:r w:rsidRPr="001979D3">
        <w:rPr>
          <w:color w:val="000000"/>
        </w:rPr>
        <w:t xml:space="preserve"> vuttaṃ.</w:t>
      </w:r>
    </w:p>
    <w:p w14:paraId="0FA42ED3" w14:textId="01D3E17C" w:rsidR="006A3881" w:rsidRPr="001979D3" w:rsidRDefault="006A3881" w:rsidP="006A3881">
      <w:pPr>
        <w:pStyle w:val="bodytext"/>
        <w:spacing w:before="0" w:beforeAutospacing="0" w:after="120" w:afterAutospacing="0"/>
        <w:ind w:firstLine="480"/>
        <w:rPr>
          <w:color w:val="000000"/>
        </w:rPr>
      </w:pPr>
      <w:bookmarkStart w:id="17" w:name="para2"/>
      <w:bookmarkEnd w:id="17"/>
      <w:r w:rsidRPr="001979D3">
        <w:rPr>
          <w:rStyle w:val="paranum"/>
          <w:b/>
          <w:bCs/>
          <w:color w:val="000000"/>
        </w:rPr>
        <w:t>2</w:t>
      </w:r>
      <w:r w:rsidRPr="001979D3">
        <w:rPr>
          <w:color w:val="000000"/>
        </w:rPr>
        <w:t>. Evaṃ saṅkhepena sakalasabbaññuguṇehi bhagavantaṃ abhitthavitvā idāni saddhammaṃ thometuṃ </w:t>
      </w:r>
      <w:r w:rsidR="006E5E37">
        <w:rPr>
          <w:rStyle w:val="bld"/>
          <w:b/>
          <w:bCs/>
          <w:color w:val="000000"/>
          <w:lang w:val="vi-VN"/>
        </w:rPr>
        <w:t>“</w:t>
      </w:r>
      <w:r w:rsidRPr="001979D3">
        <w:rPr>
          <w:rStyle w:val="bld"/>
          <w:b/>
          <w:bCs/>
          <w:color w:val="000000"/>
        </w:rPr>
        <w:t>buddhopī</w:t>
      </w:r>
      <w:r w:rsidR="000C350A">
        <w:rPr>
          <w:rStyle w:val="bld"/>
          <w:b/>
          <w:bCs/>
          <w:color w:val="000000"/>
        </w:rPr>
        <w:t>”</w:t>
      </w:r>
      <w:r w:rsidRPr="001979D3">
        <w:rPr>
          <w:color w:val="000000"/>
        </w:rPr>
        <w:t>tiādimāha. Tattha </w:t>
      </w:r>
      <w:r w:rsidRPr="001979D3">
        <w:rPr>
          <w:rStyle w:val="bld"/>
          <w:b/>
          <w:bCs/>
          <w:color w:val="000000"/>
        </w:rPr>
        <w:t>buddho</w:t>
      </w:r>
      <w:r w:rsidRPr="001979D3">
        <w:rPr>
          <w:color w:val="000000"/>
        </w:rPr>
        <w:t>ti kattuniddeso. </w:t>
      </w:r>
      <w:r w:rsidRPr="001979D3">
        <w:rPr>
          <w:rStyle w:val="bld"/>
          <w:b/>
          <w:bCs/>
          <w:color w:val="000000"/>
        </w:rPr>
        <w:t>Buddhabhāva</w:t>
      </w:r>
      <w:r w:rsidRPr="001979D3">
        <w:rPr>
          <w:color w:val="000000"/>
        </w:rPr>
        <w:t>nti kammaniddeso.</w:t>
      </w:r>
      <w:r w:rsidR="006E5E37">
        <w:rPr>
          <w:color w:val="000000"/>
          <w:lang w:val="vi-VN"/>
        </w:rPr>
        <w:t xml:space="preserve"> </w:t>
      </w:r>
      <w:r w:rsidRPr="001979D3">
        <w:rPr>
          <w:rStyle w:val="bld"/>
          <w:b/>
          <w:bCs/>
          <w:color w:val="000000"/>
        </w:rPr>
        <w:t>Bhāvetvā sacchikatvā</w:t>
      </w:r>
      <w:r w:rsidRPr="001979D3">
        <w:rPr>
          <w:color w:val="000000"/>
        </w:rPr>
        <w:t>ti </w:t>
      </w:r>
      <w:bookmarkStart w:id="18" w:name="V1.0009"/>
      <w:bookmarkEnd w:id="18"/>
      <w:r w:rsidRPr="001979D3">
        <w:rPr>
          <w:color w:val="000000"/>
        </w:rPr>
        <w:t>ca pubbakālakiriyāniddeso. </w:t>
      </w:r>
      <w:r w:rsidRPr="001979D3">
        <w:rPr>
          <w:rStyle w:val="bld"/>
          <w:b/>
          <w:bCs/>
          <w:color w:val="000000"/>
        </w:rPr>
        <w:t>Ya</w:t>
      </w:r>
      <w:r w:rsidRPr="001979D3">
        <w:rPr>
          <w:color w:val="000000"/>
        </w:rPr>
        <w:t>nti aniyamato kammaniddeso.</w:t>
      </w:r>
      <w:r w:rsidR="006E5E37">
        <w:rPr>
          <w:color w:val="000000"/>
          <w:lang w:val="vi-VN"/>
        </w:rPr>
        <w:t xml:space="preserve"> </w:t>
      </w:r>
      <w:r w:rsidRPr="001979D3">
        <w:rPr>
          <w:rStyle w:val="bld"/>
          <w:b/>
          <w:bCs/>
          <w:color w:val="000000"/>
        </w:rPr>
        <w:t>Upagato</w:t>
      </w:r>
      <w:r w:rsidRPr="001979D3">
        <w:rPr>
          <w:color w:val="000000"/>
        </w:rPr>
        <w:t>ti aparakālakiriyāniddeso. </w:t>
      </w:r>
      <w:r w:rsidRPr="001979D3">
        <w:rPr>
          <w:rStyle w:val="bld"/>
          <w:b/>
          <w:bCs/>
          <w:color w:val="000000"/>
        </w:rPr>
        <w:t>Vande</w:t>
      </w:r>
      <w:r w:rsidRPr="001979D3">
        <w:rPr>
          <w:color w:val="000000"/>
        </w:rPr>
        <w:t>ti kiriyāniddeso. </w:t>
      </w:r>
      <w:r w:rsidRPr="001979D3">
        <w:rPr>
          <w:rStyle w:val="bld"/>
          <w:b/>
          <w:bCs/>
          <w:color w:val="000000"/>
        </w:rPr>
        <w:t>Ta</w:t>
      </w:r>
      <w:r w:rsidRPr="001979D3">
        <w:rPr>
          <w:color w:val="000000"/>
        </w:rPr>
        <w:t>nti niyamanaṃ.</w:t>
      </w:r>
      <w:r w:rsidR="006E5E37">
        <w:rPr>
          <w:color w:val="000000"/>
          <w:lang w:val="vi-VN"/>
        </w:rPr>
        <w:t xml:space="preserve"> </w:t>
      </w:r>
      <w:r w:rsidRPr="001979D3">
        <w:rPr>
          <w:rStyle w:val="bld"/>
          <w:b/>
          <w:bCs/>
          <w:color w:val="000000"/>
        </w:rPr>
        <w:t>Dhamma</w:t>
      </w:r>
      <w:r w:rsidRPr="001979D3">
        <w:rPr>
          <w:color w:val="000000"/>
        </w:rPr>
        <w:t>nti vandanakiriyāya kammaniddeso. </w:t>
      </w:r>
      <w:r w:rsidRPr="001979D3">
        <w:rPr>
          <w:rStyle w:val="bld"/>
          <w:b/>
          <w:bCs/>
          <w:color w:val="000000"/>
        </w:rPr>
        <w:t>Gatamalaṃ anuttaranti</w:t>
      </w:r>
      <w:r w:rsidRPr="001979D3">
        <w:rPr>
          <w:color w:val="000000"/>
        </w:rPr>
        <w:t> ca tabbisesanaṃ.</w:t>
      </w:r>
    </w:p>
    <w:p w14:paraId="28A50668" w14:textId="0567E0E1"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Tattha buddhasaddassa tāva – </w:t>
      </w:r>
      <w:r w:rsidR="000C350A">
        <w:rPr>
          <w:color w:val="000000"/>
        </w:rPr>
        <w:t>“</w:t>
      </w:r>
      <w:r w:rsidRPr="001979D3">
        <w:rPr>
          <w:color w:val="000000"/>
        </w:rPr>
        <w:t>bujjhitā saccānīti buddho, bodhetā pajāyāti</w:t>
      </w:r>
      <w:r w:rsidR="00405A42" w:rsidRPr="001979D3">
        <w:rPr>
          <w:color w:val="000000"/>
        </w:rPr>
        <w:t xml:space="preserve"> buddho</w:t>
      </w:r>
      <w:r w:rsidR="000C350A">
        <w:rPr>
          <w:color w:val="000000"/>
        </w:rPr>
        <w:t>”</w:t>
      </w:r>
      <w:r w:rsidR="00405A42" w:rsidRPr="001979D3">
        <w:rPr>
          <w:color w:val="000000"/>
        </w:rPr>
        <w:t>tiādinā niddesanayena</w:t>
      </w:r>
      <w:r w:rsidR="00405A42" w:rsidRPr="001979D3">
        <w:rPr>
          <w:rStyle w:val="FootnoteReference"/>
          <w:color w:val="000000"/>
        </w:rPr>
        <w:footnoteReference w:id="11"/>
      </w:r>
      <w:r w:rsidRPr="001979D3">
        <w:rPr>
          <w:color w:val="000000"/>
        </w:rPr>
        <w:t xml:space="preserve"> attho veditabbo. Atha vā savāsanāya aññāṇaniddāya accantavigamato, buddhiyā vā vikasitabhāvato buddhavāti </w:t>
      </w:r>
      <w:r w:rsidRPr="001979D3">
        <w:rPr>
          <w:rStyle w:val="bld"/>
          <w:b/>
          <w:bCs/>
          <w:color w:val="000000"/>
        </w:rPr>
        <w:t>buddho</w:t>
      </w:r>
      <w:r w:rsidRPr="001979D3">
        <w:rPr>
          <w:color w:val="000000"/>
        </w:rPr>
        <w:t> jāgaraṇavikasanatthavasena. Atha vā kassacipi ñeyyadhammassa anavabuddhassa abhāvena ñeyyavisesassa kammabhāvena </w:t>
      </w:r>
      <w:bookmarkStart w:id="19" w:name="M1.0010"/>
      <w:bookmarkEnd w:id="19"/>
      <w:r w:rsidRPr="001979D3">
        <w:rPr>
          <w:color w:val="000000"/>
        </w:rPr>
        <w:t>aggahaṇato kammavacanicchāya abhāvena avagamanatthavaseneva kattuniddeso labbhatīti buddhavāti </w:t>
      </w:r>
      <w:r w:rsidRPr="001979D3">
        <w:rPr>
          <w:rStyle w:val="bld"/>
          <w:b/>
          <w:bCs/>
          <w:color w:val="000000"/>
        </w:rPr>
        <w:t>buddho</w:t>
      </w:r>
      <w:r w:rsidRPr="001979D3">
        <w:rPr>
          <w:color w:val="000000"/>
        </w:rPr>
        <w:t xml:space="preserve"> yathā </w:t>
      </w:r>
      <w:r w:rsidR="000C350A">
        <w:rPr>
          <w:color w:val="000000"/>
        </w:rPr>
        <w:t>“</w:t>
      </w:r>
      <w:r w:rsidRPr="001979D3">
        <w:rPr>
          <w:color w:val="000000"/>
        </w:rPr>
        <w:t>dikkhito na dadātī</w:t>
      </w:r>
      <w:r w:rsidR="000C350A">
        <w:rPr>
          <w:color w:val="000000"/>
        </w:rPr>
        <w:t>”</w:t>
      </w:r>
      <w:r w:rsidRPr="001979D3">
        <w:rPr>
          <w:color w:val="000000"/>
        </w:rPr>
        <w:t xml:space="preserve">ti. Atthato pana pāramitāparibhāvito sayambhūñāṇena saha vāsanāya vihataviddhastaniravasesakileso mahākaruṇā sabbaññutaññāṇādiaparimeyyaguṇagaṇādhāro khandhasantāno buddho. Yathāha – </w:t>
      </w:r>
      <w:r w:rsidR="000C350A">
        <w:rPr>
          <w:color w:val="000000"/>
        </w:rPr>
        <w:t>“</w:t>
      </w:r>
      <w:r w:rsidRPr="001979D3">
        <w:rPr>
          <w:color w:val="000000"/>
        </w:rPr>
        <w:t xml:space="preserve">buddhoti yo so bhagavā sayambhū anācariyako pubbe ananussutesu dhammesu sāmaṃ saccāni abhisambujjhi. Tattha ca sabbaññutaṃ </w:t>
      </w:r>
      <w:r w:rsidR="00405A42" w:rsidRPr="001979D3">
        <w:rPr>
          <w:color w:val="000000"/>
        </w:rPr>
        <w:t>patto balesu ca vasībhāva</w:t>
      </w:r>
      <w:r w:rsidR="000C350A">
        <w:rPr>
          <w:color w:val="000000"/>
        </w:rPr>
        <w:t>”</w:t>
      </w:r>
      <w:r w:rsidR="00405A42" w:rsidRPr="001979D3">
        <w:rPr>
          <w:color w:val="000000"/>
        </w:rPr>
        <w:t>nti</w:t>
      </w:r>
      <w:r w:rsidR="00405A42" w:rsidRPr="001979D3">
        <w:rPr>
          <w:rStyle w:val="FootnoteReference"/>
          <w:color w:val="000000"/>
        </w:rPr>
        <w:footnoteReference w:id="12"/>
      </w:r>
      <w:r w:rsidRPr="001979D3">
        <w:rPr>
          <w:color w:val="000000"/>
        </w:rPr>
        <w:t>. </w:t>
      </w:r>
      <w:r w:rsidRPr="001979D3">
        <w:rPr>
          <w:rStyle w:val="bld"/>
          <w:b/>
          <w:bCs/>
          <w:color w:val="000000"/>
        </w:rPr>
        <w:t>Api</w:t>
      </w:r>
      <w:r w:rsidRPr="001979D3">
        <w:rPr>
          <w:color w:val="000000"/>
        </w:rPr>
        <w:t xml:space="preserve">-saddo sambhāvane. Tena </w:t>
      </w:r>
      <w:r w:rsidR="000C350A">
        <w:rPr>
          <w:color w:val="000000"/>
        </w:rPr>
        <w:t>“</w:t>
      </w:r>
      <w:r w:rsidRPr="001979D3">
        <w:rPr>
          <w:color w:val="000000"/>
        </w:rPr>
        <w:t>evaṃ guṇavisesayutto sopi nāma bhagavā</w:t>
      </w:r>
      <w:r w:rsidR="000C350A">
        <w:rPr>
          <w:color w:val="000000"/>
        </w:rPr>
        <w:t>”</w:t>
      </w:r>
      <w:r w:rsidRPr="001979D3">
        <w:rPr>
          <w:color w:val="000000"/>
        </w:rPr>
        <w:t>ti vakkhamānaguṇe dhamme sambhāvanaṃ dīpeti. </w:t>
      </w:r>
      <w:r w:rsidRPr="001979D3">
        <w:rPr>
          <w:rStyle w:val="bld"/>
          <w:b/>
          <w:bCs/>
          <w:color w:val="000000"/>
        </w:rPr>
        <w:t>Buddhabhāva</w:t>
      </w:r>
      <w:r w:rsidRPr="001979D3">
        <w:rPr>
          <w:color w:val="000000"/>
        </w:rPr>
        <w:t>nti sammāsambodhiṃ. </w:t>
      </w:r>
      <w:r w:rsidRPr="001979D3">
        <w:rPr>
          <w:rStyle w:val="bld"/>
          <w:b/>
          <w:bCs/>
          <w:color w:val="000000"/>
        </w:rPr>
        <w:t>Bhāvetvā</w:t>
      </w:r>
      <w:r w:rsidRPr="001979D3">
        <w:rPr>
          <w:color w:val="000000"/>
        </w:rPr>
        <w:t>ti uppādetvā vaḍḍhetvā ca. </w:t>
      </w:r>
      <w:r w:rsidRPr="001979D3">
        <w:rPr>
          <w:rStyle w:val="bld"/>
          <w:b/>
          <w:bCs/>
          <w:color w:val="000000"/>
        </w:rPr>
        <w:t>Sacchikatvā</w:t>
      </w:r>
      <w:r w:rsidRPr="001979D3">
        <w:rPr>
          <w:color w:val="000000"/>
        </w:rPr>
        <w:t xml:space="preserve">ti paccakkhaṃ </w:t>
      </w:r>
      <w:r w:rsidRPr="001979D3">
        <w:rPr>
          <w:color w:val="000000"/>
        </w:rPr>
        <w:lastRenderedPageBreak/>
        <w:t>katvā. </w:t>
      </w:r>
      <w:r w:rsidRPr="001979D3">
        <w:rPr>
          <w:rStyle w:val="bld"/>
          <w:b/>
          <w:bCs/>
          <w:color w:val="000000"/>
        </w:rPr>
        <w:t>Upagato</w:t>
      </w:r>
      <w:r w:rsidRPr="001979D3">
        <w:rPr>
          <w:color w:val="000000"/>
        </w:rPr>
        <w:t xml:space="preserve">ti patto, adhigatoti attho. Etassa </w:t>
      </w:r>
      <w:r w:rsidR="000C350A">
        <w:rPr>
          <w:color w:val="000000"/>
        </w:rPr>
        <w:t>“</w:t>
      </w:r>
      <w:r w:rsidRPr="001979D3">
        <w:rPr>
          <w:color w:val="000000"/>
        </w:rPr>
        <w:t>buddhabhāva</w:t>
      </w:r>
      <w:r w:rsidR="000C350A">
        <w:rPr>
          <w:color w:val="000000"/>
        </w:rPr>
        <w:t>”</w:t>
      </w:r>
      <w:r w:rsidRPr="001979D3">
        <w:rPr>
          <w:color w:val="000000"/>
        </w:rPr>
        <w:t>nti etena sambandho. </w:t>
      </w:r>
      <w:r w:rsidRPr="001979D3">
        <w:rPr>
          <w:rStyle w:val="bld"/>
          <w:b/>
          <w:bCs/>
          <w:color w:val="000000"/>
        </w:rPr>
        <w:t>Gatamala</w:t>
      </w:r>
      <w:r w:rsidRPr="001979D3">
        <w:rPr>
          <w:color w:val="000000"/>
        </w:rPr>
        <w:t>nti vigatamalaṃ, niddosanti attho. </w:t>
      </w:r>
      <w:r w:rsidRPr="001979D3">
        <w:rPr>
          <w:rStyle w:val="bld"/>
          <w:b/>
          <w:bCs/>
          <w:color w:val="000000"/>
        </w:rPr>
        <w:t>Vande</w:t>
      </w:r>
      <w:r w:rsidRPr="001979D3">
        <w:rPr>
          <w:color w:val="000000"/>
        </w:rPr>
        <w:t>ti paṇamāmi, thomemi vā. </w:t>
      </w:r>
      <w:r w:rsidRPr="001979D3">
        <w:rPr>
          <w:rStyle w:val="bld"/>
          <w:b/>
          <w:bCs/>
          <w:color w:val="000000"/>
        </w:rPr>
        <w:t>Anuttara</w:t>
      </w:r>
      <w:r w:rsidRPr="001979D3">
        <w:rPr>
          <w:color w:val="000000"/>
        </w:rPr>
        <w:t>nti uttararahitaṃ, lokuttaranti attho. </w:t>
      </w:r>
      <w:r w:rsidRPr="001979D3">
        <w:rPr>
          <w:rStyle w:val="bld"/>
          <w:b/>
          <w:bCs/>
          <w:color w:val="000000"/>
        </w:rPr>
        <w:t>Dhamma</w:t>
      </w:r>
      <w:r w:rsidRPr="001979D3">
        <w:rPr>
          <w:color w:val="000000"/>
        </w:rPr>
        <w:t>nti yathānusiṭṭhaṃ paṭipajjamāne apāyato saṃsārato ca apatamāne dhāretīti </w:t>
      </w:r>
      <w:r w:rsidRPr="001979D3">
        <w:rPr>
          <w:rStyle w:val="bld"/>
          <w:b/>
          <w:bCs/>
          <w:color w:val="000000"/>
        </w:rPr>
        <w:t>dhammo</w:t>
      </w:r>
      <w:r w:rsidRPr="001979D3">
        <w:rPr>
          <w:color w:val="000000"/>
        </w:rPr>
        <w:t>.</w:t>
      </w:r>
    </w:p>
    <w:p w14:paraId="5DF38EA2" w14:textId="707A6F5A"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Ayañhettha saṅkhepattho – evaṃ vividhaguṇagaṇasamannāgato buddhopi bhagavā yaṃ ariyamaggasaṅkhātaṃ dhammaṃ bhāvetvā phalanibbānasaṅkhātaṃ pana dhammaṃ sacchikatvā anuttaraṃ sammāsambodhiṃ adhigato, tametaṃ buddhānampi buddhabhāvahetubhūtaṃ sabbadosamalarahitaṃ attano uttaritarābhāvena anuttaraṃ paṭivedhasaddhammaṃ namāmīti. Pariyattisaddhammassapi tappakāsanattā idha saṅgaho daṭṭhabbo. Atha vā </w:t>
      </w:r>
      <w:r w:rsidR="000C350A">
        <w:rPr>
          <w:color w:val="000000"/>
        </w:rPr>
        <w:t>“</w:t>
      </w:r>
      <w:r w:rsidRPr="001979D3">
        <w:rPr>
          <w:color w:val="000000"/>
        </w:rPr>
        <w:t>abhidhammanayasamuddaṃ adhigacchi, tīṇi piṭakāni sammasī</w:t>
      </w:r>
      <w:r w:rsidR="000C350A">
        <w:rPr>
          <w:color w:val="000000"/>
        </w:rPr>
        <w:t>”</w:t>
      </w:r>
      <w:r w:rsidRPr="001979D3">
        <w:rPr>
          <w:color w:val="000000"/>
        </w:rPr>
        <w:t>ti ca aṭṭhakathāyaṃ vuttattā pariyattidhammassapi sacchikiriyasammasanapariyāyo labbhatīti sopi idha vutto evāti daṭṭhabbaṃ.</w:t>
      </w:r>
    </w:p>
    <w:p w14:paraId="63B3C84C" w14:textId="673EFCD1"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Tathā </w:t>
      </w:r>
      <w:r w:rsidR="000C350A">
        <w:rPr>
          <w:color w:val="000000"/>
        </w:rPr>
        <w:t>“</w:t>
      </w:r>
      <w:r w:rsidRPr="001979D3">
        <w:rPr>
          <w:color w:val="000000"/>
        </w:rPr>
        <w:t>yaṃ dhammaṃ bhāvetvā sacchikatvā</w:t>
      </w:r>
      <w:r w:rsidR="000C350A">
        <w:rPr>
          <w:color w:val="000000"/>
        </w:rPr>
        <w:t>”</w:t>
      </w:r>
      <w:r w:rsidRPr="001979D3">
        <w:rPr>
          <w:color w:val="000000"/>
        </w:rPr>
        <w:t>ti ca vuttattā buddhakaradhammabhūtāhi pāramitāhi saha </w:t>
      </w:r>
      <w:bookmarkStart w:id="20" w:name="V1.0010"/>
      <w:bookmarkEnd w:id="20"/>
      <w:r w:rsidRPr="001979D3">
        <w:rPr>
          <w:color w:val="000000"/>
        </w:rPr>
        <w:t>pubbabhāge adhisīlasikkhādayopi idha dhamma-saddena saṅgahitāti veditabbaṃ. Tāpi hi malapaṭipakkhatāya gatamalā anaññasādhāraṇatāya anuttarā cāti. Tathā hi sattānaṃ sakalavaṭṭadukkhanissaraṇatthāya katamahābhinīhāro mahākaruṇādhivāsapesalajjhāsayo paññāvisesaparidhotanimmalānaṃ dānadamasaññamādīnaṃ uttamadhammānaṃ </w:t>
      </w:r>
      <w:bookmarkStart w:id="21" w:name="M1.0011"/>
      <w:bookmarkEnd w:id="21"/>
      <w:r w:rsidRPr="001979D3">
        <w:rPr>
          <w:color w:val="000000"/>
        </w:rPr>
        <w:t>satasahassādhikāni kappānaṃ cattāri asaṅkhyeyyāni sakkaccaṃ nirantaraṃ niravasesānaṃ bhāvanāpaccakkhakaraṇehi kammādīsu adhigatavasibhāvo acchariyācinteyyamahānubhāvo adhisīlādhicittānaṃ paramukkaṃsapāramippatto bhagavā paccayākāre catuvīsatikoṭisatasahassamukhena mahāvajirañāṇaṃ pesetvā anuttaraṃ sammāsambodhiṃ abhisambuddhoti.</w:t>
      </w:r>
    </w:p>
    <w:p w14:paraId="0317F796" w14:textId="5589F8A5"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Ettha ca </w:t>
      </w:r>
      <w:r w:rsidR="000C350A">
        <w:rPr>
          <w:color w:val="000000"/>
        </w:rPr>
        <w:t>“</w:t>
      </w:r>
      <w:r w:rsidRPr="001979D3">
        <w:rPr>
          <w:color w:val="000000"/>
        </w:rPr>
        <w:t>bhāvetvā</w:t>
      </w:r>
      <w:r w:rsidR="000C350A">
        <w:rPr>
          <w:color w:val="000000"/>
        </w:rPr>
        <w:t>”</w:t>
      </w:r>
      <w:r w:rsidRPr="001979D3">
        <w:rPr>
          <w:color w:val="000000"/>
        </w:rPr>
        <w:t xml:space="preserve">ti etena vijjāsampadāya dhammaṃ thometi, </w:t>
      </w:r>
      <w:r w:rsidR="000C350A">
        <w:rPr>
          <w:color w:val="000000"/>
        </w:rPr>
        <w:t>“</w:t>
      </w:r>
      <w:r w:rsidRPr="001979D3">
        <w:rPr>
          <w:color w:val="000000"/>
        </w:rPr>
        <w:t>sacchikatvā</w:t>
      </w:r>
      <w:r w:rsidR="000C350A">
        <w:rPr>
          <w:color w:val="000000"/>
        </w:rPr>
        <w:t>”</w:t>
      </w:r>
      <w:r w:rsidRPr="001979D3">
        <w:rPr>
          <w:color w:val="000000"/>
        </w:rPr>
        <w:t>ti etena vimuttisampadāya. Tathā paṭhamena jhānasampadāya, dutiyena vimokkhasampadāya. Paṭhamena vā samādhisampadāya, dutiyena samāpattisampadāya. Atha vā paṭhamena khayeñāṇabhāvena, dutiyena anuppādeñāṇabhāvena. Purimena vā vijjūpamatāya, dutiyena vajirupamatāya. Purimena vā virāgasampattiyā, dutiyena nirodhasampattiyā. Tathā paṭhamena niyyānabhāvena, dutiyena nissaraṇabhāvena. Paṭhamena vā hetubhāvena, dutiyena asaṅkhatabhāvena.</w:t>
      </w:r>
      <w:r w:rsidR="006E5E37">
        <w:rPr>
          <w:color w:val="000000"/>
          <w:lang w:val="vi-VN"/>
        </w:rPr>
        <w:t xml:space="preserve"> </w:t>
      </w:r>
      <w:r w:rsidRPr="001979D3">
        <w:rPr>
          <w:color w:val="000000"/>
        </w:rPr>
        <w:t xml:space="preserve">Paṭhamena vā dassanabhāvena, dutiyena vivekabhāvena. Paṭhamena vā adhipatibhāvena, dutiyena amatabhāvena dhammaṃ thometi. Atha vā </w:t>
      </w:r>
      <w:r w:rsidR="000C350A">
        <w:rPr>
          <w:color w:val="000000"/>
        </w:rPr>
        <w:t>“</w:t>
      </w:r>
      <w:r w:rsidRPr="001979D3">
        <w:rPr>
          <w:color w:val="000000"/>
        </w:rPr>
        <w:t>yaṃ dhammaṃ bhāvetvā buddhabhāvaṃ upagato</w:t>
      </w:r>
      <w:r w:rsidR="000C350A">
        <w:rPr>
          <w:color w:val="000000"/>
        </w:rPr>
        <w:t>”</w:t>
      </w:r>
      <w:r w:rsidRPr="001979D3">
        <w:rPr>
          <w:color w:val="000000"/>
        </w:rPr>
        <w:t xml:space="preserve">ti etena svākkhātatāya dhammaṃ thometi, </w:t>
      </w:r>
      <w:r w:rsidR="000C350A">
        <w:rPr>
          <w:color w:val="000000"/>
        </w:rPr>
        <w:t>“</w:t>
      </w:r>
      <w:r w:rsidRPr="001979D3">
        <w:rPr>
          <w:color w:val="000000"/>
        </w:rPr>
        <w:t>sacchikatvā</w:t>
      </w:r>
      <w:r w:rsidR="000C350A">
        <w:rPr>
          <w:color w:val="000000"/>
        </w:rPr>
        <w:t>”</w:t>
      </w:r>
      <w:r w:rsidRPr="001979D3">
        <w:rPr>
          <w:color w:val="000000"/>
        </w:rPr>
        <w:t xml:space="preserve">ti etena sandiṭṭhikatāya. Tathā purimena akālikatāya, pacchimena ehipassikatāya. Purimena vā opaneyyikatāya, pacchimena paccattaṃ veditabbatāya dhammaṃ thometi. </w:t>
      </w:r>
      <w:r w:rsidR="000C350A">
        <w:rPr>
          <w:color w:val="000000"/>
        </w:rPr>
        <w:t>“</w:t>
      </w:r>
      <w:r w:rsidRPr="001979D3">
        <w:rPr>
          <w:color w:val="000000"/>
        </w:rPr>
        <w:t>Gatamala</w:t>
      </w:r>
      <w:r w:rsidR="000C350A">
        <w:rPr>
          <w:color w:val="000000"/>
        </w:rPr>
        <w:t>”</w:t>
      </w:r>
      <w:r w:rsidRPr="001979D3">
        <w:rPr>
          <w:color w:val="000000"/>
        </w:rPr>
        <w:t xml:space="preserve">nti iminā saṃkilesābhāvadīpanena dhammassa parisuddhataṃ dasseti. </w:t>
      </w:r>
      <w:r w:rsidR="000C350A">
        <w:rPr>
          <w:color w:val="000000"/>
        </w:rPr>
        <w:t>“</w:t>
      </w:r>
      <w:r w:rsidRPr="001979D3">
        <w:rPr>
          <w:color w:val="000000"/>
        </w:rPr>
        <w:t>Anuttara</w:t>
      </w:r>
      <w:r w:rsidR="000C350A">
        <w:rPr>
          <w:color w:val="000000"/>
        </w:rPr>
        <w:t>”</w:t>
      </w:r>
      <w:r w:rsidRPr="001979D3">
        <w:rPr>
          <w:color w:val="000000"/>
        </w:rPr>
        <w:t xml:space="preserve">nti etena aññassa visiṭṭhassa abhāvadīpanena vipulaparipuṇṇataṃ. Paṭhamena vā pahānasampadaṃ dhammassa dasseti, dutiyena sabhāvasampadaṃ. Bhāvetabbatāya vā dhammassa gatamalabhāvo yojetabbo. Bhāvanābalena hi so dosānaṃ samugghātako hotīti. Sacchikātabbabhāvena anuttarabhāvo yojetabbo. Sacchikiriyānibbattito hi tatuttarikaraṇīyābhāvato anaññasādhāraṇatāya anuttaroti. Tathā </w:t>
      </w:r>
      <w:r w:rsidR="000C350A">
        <w:rPr>
          <w:color w:val="000000"/>
        </w:rPr>
        <w:t>“</w:t>
      </w:r>
      <w:r w:rsidRPr="001979D3">
        <w:rPr>
          <w:color w:val="000000"/>
        </w:rPr>
        <w:t>bhāvetvā</w:t>
      </w:r>
      <w:r w:rsidR="000C350A">
        <w:rPr>
          <w:color w:val="000000"/>
        </w:rPr>
        <w:t>”</w:t>
      </w:r>
      <w:r w:rsidRPr="001979D3">
        <w:rPr>
          <w:color w:val="000000"/>
        </w:rPr>
        <w:t xml:space="preserve">ti etena saha pubbabhāgasīlādīhi sekkhā sīlasamādhipaññākkhandhā dassitā honti. </w:t>
      </w:r>
      <w:r w:rsidR="000C350A">
        <w:rPr>
          <w:color w:val="000000"/>
        </w:rPr>
        <w:t>“</w:t>
      </w:r>
      <w:r w:rsidRPr="001979D3">
        <w:rPr>
          <w:color w:val="000000"/>
        </w:rPr>
        <w:t>Sacchikatvā</w:t>
      </w:r>
      <w:r w:rsidR="000C350A">
        <w:rPr>
          <w:color w:val="000000"/>
        </w:rPr>
        <w:t>”</w:t>
      </w:r>
      <w:r w:rsidRPr="001979D3">
        <w:rPr>
          <w:color w:val="000000"/>
        </w:rPr>
        <w:t>ti etena saha asaṅkhatāya dhātuyā asekkhā sīlasamādhipaññākkhandhā dassitā hontīti.</w:t>
      </w:r>
    </w:p>
    <w:p w14:paraId="4981DF27" w14:textId="7D035650" w:rsidR="006A3881" w:rsidRPr="001979D3" w:rsidRDefault="006A3881" w:rsidP="006A3881">
      <w:pPr>
        <w:pStyle w:val="bodytext"/>
        <w:spacing w:before="0" w:beforeAutospacing="0" w:after="120" w:afterAutospacing="0"/>
        <w:ind w:firstLine="480"/>
        <w:rPr>
          <w:color w:val="000000"/>
        </w:rPr>
      </w:pPr>
      <w:bookmarkStart w:id="22" w:name="para3"/>
      <w:bookmarkEnd w:id="22"/>
      <w:r w:rsidRPr="001979D3">
        <w:rPr>
          <w:rStyle w:val="paranum"/>
          <w:b/>
          <w:bCs/>
          <w:color w:val="000000"/>
        </w:rPr>
        <w:t>3</w:t>
      </w:r>
      <w:r w:rsidRPr="001979D3">
        <w:rPr>
          <w:color w:val="000000"/>
        </w:rPr>
        <w:t>. Evaṃ saṅkhepeneva sabbadhammaguṇehi saddhammaṃ abhitthavitvā idāni ariyasaṅghaṃ</w:t>
      </w:r>
      <w:r w:rsidR="006E5E37">
        <w:rPr>
          <w:color w:val="000000"/>
          <w:lang w:val="vi-VN"/>
        </w:rPr>
        <w:t xml:space="preserve"> </w:t>
      </w:r>
      <w:r w:rsidRPr="001979D3">
        <w:rPr>
          <w:color w:val="000000"/>
        </w:rPr>
        <w:t>thometuṃ </w:t>
      </w:r>
      <w:r w:rsidR="006E5E37">
        <w:rPr>
          <w:rStyle w:val="bld"/>
          <w:b/>
          <w:bCs/>
          <w:color w:val="000000"/>
          <w:lang w:val="vi-VN"/>
        </w:rPr>
        <w:t>“</w:t>
      </w:r>
      <w:r w:rsidRPr="001979D3">
        <w:rPr>
          <w:rStyle w:val="bld"/>
          <w:b/>
          <w:bCs/>
          <w:color w:val="000000"/>
        </w:rPr>
        <w:t>sugatassā</w:t>
      </w:r>
      <w:r w:rsidR="000C350A">
        <w:rPr>
          <w:rStyle w:val="bld"/>
          <w:b/>
          <w:bCs/>
          <w:color w:val="000000"/>
        </w:rPr>
        <w:t>”</w:t>
      </w:r>
      <w:r w:rsidRPr="001979D3">
        <w:rPr>
          <w:color w:val="000000"/>
        </w:rPr>
        <w:t>tiādimāha. Tattha </w:t>
      </w:r>
      <w:r w:rsidRPr="001979D3">
        <w:rPr>
          <w:rStyle w:val="bld"/>
          <w:b/>
          <w:bCs/>
          <w:color w:val="000000"/>
        </w:rPr>
        <w:t>sugatassā</w:t>
      </w:r>
      <w:r w:rsidRPr="001979D3">
        <w:rPr>
          <w:color w:val="000000"/>
        </w:rPr>
        <w:t>ti sambandhaniddeso</w:t>
      </w:r>
      <w:r w:rsidR="000C350A">
        <w:rPr>
          <w:color w:val="000000"/>
        </w:rPr>
        <w:t>.</w:t>
      </w:r>
      <w:r w:rsidRPr="001979D3">
        <w:rPr>
          <w:color w:val="000000"/>
        </w:rPr>
        <w:t xml:space="preserve"> Tassa </w:t>
      </w:r>
      <w:r w:rsidR="000C350A">
        <w:rPr>
          <w:color w:val="000000"/>
        </w:rPr>
        <w:t>“</w:t>
      </w:r>
      <w:r w:rsidRPr="001979D3">
        <w:rPr>
          <w:color w:val="000000"/>
        </w:rPr>
        <w:t>puttāna</w:t>
      </w:r>
      <w:r w:rsidR="000C350A">
        <w:rPr>
          <w:color w:val="000000"/>
        </w:rPr>
        <w:t>”</w:t>
      </w:r>
      <w:r w:rsidRPr="001979D3">
        <w:rPr>
          <w:color w:val="000000"/>
        </w:rPr>
        <w:t>nti etena sambandho</w:t>
      </w:r>
      <w:r w:rsidR="000C350A">
        <w:rPr>
          <w:color w:val="000000"/>
        </w:rPr>
        <w:t>.</w:t>
      </w:r>
      <w:r w:rsidRPr="001979D3">
        <w:rPr>
          <w:color w:val="000000"/>
        </w:rPr>
        <w:t> </w:t>
      </w:r>
      <w:r w:rsidRPr="001979D3">
        <w:rPr>
          <w:rStyle w:val="bld"/>
          <w:b/>
          <w:bCs/>
          <w:color w:val="000000"/>
        </w:rPr>
        <w:t>Orasāna</w:t>
      </w:r>
      <w:r w:rsidRPr="001979D3">
        <w:rPr>
          <w:color w:val="000000"/>
        </w:rPr>
        <w:t>nti puttavisesanaṃ. </w:t>
      </w:r>
      <w:r w:rsidRPr="001979D3">
        <w:rPr>
          <w:rStyle w:val="bld"/>
          <w:b/>
          <w:bCs/>
          <w:color w:val="000000"/>
        </w:rPr>
        <w:t>Mārasenamathanāna</w:t>
      </w:r>
      <w:r w:rsidRPr="001979D3">
        <w:rPr>
          <w:color w:val="000000"/>
        </w:rPr>
        <w:t>nti orasaputtabhāve kāraṇaniddeso. Tena kilesapahānameva bhagavato orasaputtabhāve kāraṇaṃ anujānātīti dasseti. </w:t>
      </w:r>
      <w:r w:rsidRPr="001979D3">
        <w:rPr>
          <w:rStyle w:val="bld"/>
          <w:b/>
          <w:bCs/>
          <w:color w:val="000000"/>
        </w:rPr>
        <w:t>Aṭṭhanna</w:t>
      </w:r>
      <w:r w:rsidRPr="001979D3">
        <w:rPr>
          <w:color w:val="000000"/>
        </w:rPr>
        <w:t xml:space="preserve">nti gaṇanaparicchedaniddeso. Tena ca satipi tesaṃ sattavisesabhāvena anekasahassasaṅkhābhāve imaṃ gaṇanaparicchedaṃ nātivattantīti dasseti </w:t>
      </w:r>
      <w:r w:rsidRPr="001979D3">
        <w:rPr>
          <w:color w:val="000000"/>
        </w:rPr>
        <w:lastRenderedPageBreak/>
        <w:t>maggaṭṭhaphalaṭṭhabhāvānativattanato. </w:t>
      </w:r>
      <w:r w:rsidRPr="001979D3">
        <w:rPr>
          <w:rStyle w:val="bld"/>
          <w:b/>
          <w:bCs/>
          <w:color w:val="000000"/>
        </w:rPr>
        <w:t>Samūha</w:t>
      </w:r>
      <w:r w:rsidRPr="001979D3">
        <w:rPr>
          <w:color w:val="000000"/>
        </w:rPr>
        <w:t>nti samudāyaniddeso. </w:t>
      </w:r>
      <w:r w:rsidRPr="001979D3">
        <w:rPr>
          <w:rStyle w:val="bld"/>
          <w:b/>
          <w:bCs/>
          <w:color w:val="000000"/>
        </w:rPr>
        <w:t>Ariyasaṅgha</w:t>
      </w:r>
      <w:r w:rsidRPr="001979D3">
        <w:rPr>
          <w:color w:val="000000"/>
        </w:rPr>
        <w:t>nti guṇavisiṭṭhasaṅghātabhāvaniddeso. Tena asatipi ariyapuggalānaṃ kāyasāmaggiyaṃ ariyasaṅghabhāvaṃ dasseti diṭṭhisīlasāmaññena saṃhatabhāvato.</w:t>
      </w:r>
    </w:p>
    <w:p w14:paraId="165AB4B6" w14:textId="747A5D03" w:rsidR="006A3881" w:rsidRPr="001979D3" w:rsidRDefault="006A3881" w:rsidP="006A3881">
      <w:pPr>
        <w:pStyle w:val="bodytext"/>
        <w:spacing w:before="0" w:beforeAutospacing="0" w:after="120" w:afterAutospacing="0"/>
        <w:ind w:firstLine="480"/>
        <w:rPr>
          <w:color w:val="000000"/>
        </w:rPr>
      </w:pPr>
      <w:r w:rsidRPr="001979D3">
        <w:rPr>
          <w:color w:val="000000"/>
        </w:rPr>
        <w:t>Tattha urasi bhavā jātā saṃbaddhā ca orasā. Yathā hi sattānaṃ orasaputtā attajātatāya pitu santakassa dāyajjassa visesena bhāgino honti, evametepi ariyapuggalā sammāsambuddhassa dhammassavanante ariyāya jātiyā jātatāya bhagavato santakassa vimuttisukhassa ariyadhammaratanassa ca ekantabhāginoti orasā viya </w:t>
      </w:r>
      <w:r w:rsidRPr="001979D3">
        <w:rPr>
          <w:rStyle w:val="bld"/>
          <w:b/>
          <w:bCs/>
          <w:color w:val="000000"/>
        </w:rPr>
        <w:t>orasā</w:t>
      </w:r>
      <w:r w:rsidRPr="001979D3">
        <w:rPr>
          <w:color w:val="000000"/>
        </w:rPr>
        <w:t xml:space="preserve">. Atha vā bhagavato dhammadesanānubhāveneva ariyabhūmiṃ okkamamānā okkantā ca ariyasāvakā bhagavato urena vāyāmajanitābhijātitāya nippariyāyena orasā puttāti vattabbataṃ arahanti. Sāvakehi pavattiyamānāpi hi dhammadesanā </w:t>
      </w:r>
      <w:r w:rsidR="000C350A">
        <w:rPr>
          <w:color w:val="000000"/>
        </w:rPr>
        <w:t>“</w:t>
      </w:r>
      <w:r w:rsidRPr="001979D3">
        <w:rPr>
          <w:color w:val="000000"/>
        </w:rPr>
        <w:t>bhagavato dhammadesanā</w:t>
      </w:r>
      <w:r w:rsidR="000C350A">
        <w:rPr>
          <w:color w:val="000000"/>
        </w:rPr>
        <w:t>”</w:t>
      </w:r>
      <w:r w:rsidRPr="001979D3">
        <w:rPr>
          <w:color w:val="000000"/>
        </w:rPr>
        <w:t>icceva vuccati tammūlikattā lakkhaṇādivisesābhāvato ca.</w:t>
      </w:r>
    </w:p>
    <w:p w14:paraId="30D376EC" w14:textId="7589674A" w:rsidR="006A3881" w:rsidRPr="001979D3" w:rsidRDefault="006A3881" w:rsidP="006A3881">
      <w:pPr>
        <w:pStyle w:val="bodytext"/>
        <w:spacing w:before="0" w:beforeAutospacing="0" w:after="120" w:afterAutospacing="0"/>
        <w:ind w:firstLine="480"/>
        <w:rPr>
          <w:color w:val="000000"/>
        </w:rPr>
      </w:pPr>
      <w:r w:rsidRPr="001979D3">
        <w:rPr>
          <w:color w:val="000000"/>
        </w:rPr>
        <w:t>Yadipi ariyasāvakānaṃ ariyamaggādhigamasamaye bhagavato viya tadantarāyakaraṇatthaṃ devaputtamāro, māravāhinī vā na ekantena apasādeti, tehi pana apasādetabbatāya kāraṇe vimathite tepi vimathitā eva nāma hontīti āha </w:t>
      </w:r>
      <w:r w:rsidR="006E5E37">
        <w:rPr>
          <w:rStyle w:val="bld"/>
          <w:b/>
          <w:bCs/>
          <w:color w:val="000000"/>
          <w:lang w:val="vi-VN"/>
        </w:rPr>
        <w:t>“</w:t>
      </w:r>
      <w:r w:rsidRPr="001979D3">
        <w:rPr>
          <w:rStyle w:val="bld"/>
          <w:b/>
          <w:bCs/>
          <w:color w:val="000000"/>
        </w:rPr>
        <w:t>mārasenamathanāna</w:t>
      </w:r>
      <w:r w:rsidR="000C350A">
        <w:rPr>
          <w:rStyle w:val="bld"/>
          <w:b/>
          <w:bCs/>
          <w:color w:val="000000"/>
        </w:rPr>
        <w:t>”</w:t>
      </w:r>
      <w:r w:rsidRPr="001979D3">
        <w:rPr>
          <w:color w:val="000000"/>
        </w:rPr>
        <w:t xml:space="preserve">nti. Imasmiṃ panatthe </w:t>
      </w:r>
      <w:r w:rsidR="000C350A">
        <w:rPr>
          <w:color w:val="000000"/>
        </w:rPr>
        <w:t>“</w:t>
      </w:r>
      <w:r w:rsidRPr="001979D3">
        <w:rPr>
          <w:color w:val="000000"/>
        </w:rPr>
        <w:t>māramārasenamathanāna</w:t>
      </w:r>
      <w:r w:rsidR="000C350A">
        <w:rPr>
          <w:color w:val="000000"/>
        </w:rPr>
        <w:t>”</w:t>
      </w:r>
      <w:r w:rsidRPr="001979D3">
        <w:rPr>
          <w:color w:val="000000"/>
        </w:rPr>
        <w:t>nti vattabbe </w:t>
      </w:r>
      <w:r w:rsidRPr="001979D3">
        <w:rPr>
          <w:rStyle w:val="bld"/>
          <w:b/>
          <w:bCs/>
          <w:color w:val="000000"/>
        </w:rPr>
        <w:t>mārasenamathanāna</w:t>
      </w:r>
      <w:r w:rsidRPr="001979D3">
        <w:rPr>
          <w:color w:val="000000"/>
        </w:rPr>
        <w:t xml:space="preserve">nti ekadesasarūpekaseso katoti daṭṭhabbaṃ. Atha vā khandhābhisaṅkhāramārānaṃ viya devaputtamārassapi guṇamāraṇe sahāyabhāvūpagamanato kilesabalakāyo </w:t>
      </w:r>
      <w:r w:rsidR="000C350A">
        <w:rPr>
          <w:color w:val="000000"/>
        </w:rPr>
        <w:t>“</w:t>
      </w:r>
      <w:r w:rsidRPr="001979D3">
        <w:rPr>
          <w:color w:val="000000"/>
        </w:rPr>
        <w:t>senā</w:t>
      </w:r>
      <w:r w:rsidR="000C350A">
        <w:rPr>
          <w:color w:val="000000"/>
        </w:rPr>
        <w:t>”</w:t>
      </w:r>
      <w:r w:rsidRPr="001979D3">
        <w:rPr>
          <w:color w:val="000000"/>
        </w:rPr>
        <w:t xml:space="preserve">ti vuccati. Yathāha </w:t>
      </w:r>
      <w:r w:rsidR="000C350A">
        <w:rPr>
          <w:color w:val="000000"/>
        </w:rPr>
        <w:t>“</w:t>
      </w:r>
      <w:r w:rsidRPr="001979D3">
        <w:rPr>
          <w:color w:val="000000"/>
        </w:rPr>
        <w:t>kām</w:t>
      </w:r>
      <w:r w:rsidR="00405A42" w:rsidRPr="001979D3">
        <w:rPr>
          <w:color w:val="000000"/>
        </w:rPr>
        <w:t>ā te paṭhamā senā</w:t>
      </w:r>
      <w:r w:rsidR="000C350A">
        <w:rPr>
          <w:color w:val="000000"/>
        </w:rPr>
        <w:t>”</w:t>
      </w:r>
      <w:r w:rsidR="00405A42" w:rsidRPr="001979D3">
        <w:rPr>
          <w:color w:val="000000"/>
        </w:rPr>
        <w:t>tiādi</w:t>
      </w:r>
      <w:r w:rsidR="00405A42" w:rsidRPr="001979D3">
        <w:rPr>
          <w:rStyle w:val="FootnoteReference"/>
          <w:color w:val="000000"/>
        </w:rPr>
        <w:footnoteReference w:id="13"/>
      </w:r>
      <w:r w:rsidRPr="001979D3">
        <w:rPr>
          <w:color w:val="000000"/>
        </w:rPr>
        <w:t>. Sā ca tehi diyaḍḍhasahassabhedā, anantabhedā vā kilesavāhinī satidhammavicayavīriyasamathādiguṇapaharaṇehi odhiso vimathitā </w:t>
      </w:r>
      <w:bookmarkStart w:id="23" w:name="M1.0013"/>
      <w:bookmarkEnd w:id="23"/>
      <w:r w:rsidRPr="001979D3">
        <w:rPr>
          <w:color w:val="000000"/>
        </w:rPr>
        <w:t>vihatā viddhastā cāti </w:t>
      </w:r>
      <w:r w:rsidRPr="001979D3">
        <w:rPr>
          <w:rStyle w:val="bld"/>
          <w:b/>
          <w:bCs/>
          <w:color w:val="000000"/>
        </w:rPr>
        <w:t>mārasenamathanā,</w:t>
      </w:r>
      <w:r w:rsidRPr="001979D3">
        <w:rPr>
          <w:color w:val="000000"/>
        </w:rPr>
        <w:t> ariyasāvakā. Etena tesaṃ bhagavato anujātaputtataṃ dasseti.</w:t>
      </w:r>
    </w:p>
    <w:p w14:paraId="3B85F62E" w14:textId="03E0E2A1" w:rsidR="006A3881" w:rsidRPr="001979D3" w:rsidRDefault="006A3881" w:rsidP="006A3881">
      <w:pPr>
        <w:pStyle w:val="bodytext"/>
        <w:spacing w:before="0" w:beforeAutospacing="0" w:after="120" w:afterAutospacing="0"/>
        <w:ind w:firstLine="480"/>
        <w:rPr>
          <w:color w:val="000000"/>
        </w:rPr>
      </w:pPr>
      <w:r w:rsidRPr="001979D3">
        <w:rPr>
          <w:color w:val="000000"/>
        </w:rPr>
        <w:t>Ārakattā kilesehi, anaye na iriyanato, aye ca iriyanato </w:t>
      </w:r>
      <w:r w:rsidRPr="001979D3">
        <w:rPr>
          <w:rStyle w:val="bld"/>
          <w:b/>
          <w:bCs/>
          <w:color w:val="000000"/>
        </w:rPr>
        <w:t>ariyā</w:t>
      </w:r>
      <w:r w:rsidRPr="001979D3">
        <w:rPr>
          <w:color w:val="000000"/>
        </w:rPr>
        <w:t> niruttinayena. Atha vā sadevakena lokena saraṇanti araṇīyato upagantabbato, upagatānañca tadatthasiddhito </w:t>
      </w:r>
      <w:r w:rsidRPr="001979D3">
        <w:rPr>
          <w:rStyle w:val="bld"/>
          <w:b/>
          <w:bCs/>
          <w:color w:val="000000"/>
        </w:rPr>
        <w:t>ariyā</w:t>
      </w:r>
      <w:r w:rsidRPr="001979D3">
        <w:rPr>
          <w:color w:val="000000"/>
        </w:rPr>
        <w:t>. Ariyānaṃ saṅghoti </w:t>
      </w:r>
      <w:r w:rsidRPr="001979D3">
        <w:rPr>
          <w:rStyle w:val="bld"/>
          <w:b/>
          <w:bCs/>
          <w:color w:val="000000"/>
        </w:rPr>
        <w:t>ariyasaṅgho</w:t>
      </w:r>
      <w:r w:rsidRPr="001979D3">
        <w:rPr>
          <w:color w:val="000000"/>
        </w:rPr>
        <w:t>. Ariyo ca so saṅgho cāti vā </w:t>
      </w:r>
      <w:r w:rsidRPr="001979D3">
        <w:rPr>
          <w:rStyle w:val="bld"/>
          <w:b/>
          <w:bCs/>
          <w:color w:val="000000"/>
        </w:rPr>
        <w:t>ariyasaṅgho</w:t>
      </w:r>
      <w:r w:rsidRPr="001979D3">
        <w:rPr>
          <w:color w:val="000000"/>
        </w:rPr>
        <w:t>. Bhagavato</w:t>
      </w:r>
      <w:bookmarkStart w:id="24" w:name="V1.0012"/>
      <w:bookmarkEnd w:id="24"/>
      <w:r w:rsidR="006E5E37">
        <w:rPr>
          <w:color w:val="000000"/>
          <w:lang w:val="vi-VN"/>
        </w:rPr>
        <w:t xml:space="preserve"> </w:t>
      </w:r>
      <w:r w:rsidRPr="001979D3">
        <w:rPr>
          <w:color w:val="000000"/>
        </w:rPr>
        <w:t>aparabhāge buddhadhammaratanānampi samadhigamo saṅgharatanādhīnoti assa ariyasaṅghassa bahūpakārataṃ dassetuṃ idheva </w:t>
      </w:r>
      <w:r w:rsidR="006E5E37">
        <w:rPr>
          <w:rStyle w:val="bld"/>
          <w:b/>
          <w:bCs/>
          <w:color w:val="000000"/>
          <w:lang w:val="vi-VN"/>
        </w:rPr>
        <w:t>“</w:t>
      </w:r>
      <w:r w:rsidRPr="001979D3">
        <w:rPr>
          <w:rStyle w:val="bld"/>
          <w:b/>
          <w:bCs/>
          <w:color w:val="000000"/>
        </w:rPr>
        <w:t>sirasā vande</w:t>
      </w:r>
      <w:r w:rsidR="000C350A">
        <w:rPr>
          <w:rStyle w:val="bld"/>
          <w:b/>
          <w:bCs/>
          <w:color w:val="000000"/>
        </w:rPr>
        <w:t>”</w:t>
      </w:r>
      <w:r w:rsidRPr="001979D3">
        <w:rPr>
          <w:color w:val="000000"/>
        </w:rPr>
        <w:t>ti vuttanti daṭṭhabbaṃ.</w:t>
      </w:r>
    </w:p>
    <w:p w14:paraId="1D421044" w14:textId="1E221BFC"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Ettha ca </w:t>
      </w:r>
      <w:r w:rsidR="000C350A">
        <w:rPr>
          <w:color w:val="000000"/>
        </w:rPr>
        <w:t>“</w:t>
      </w:r>
      <w:r w:rsidRPr="001979D3">
        <w:rPr>
          <w:color w:val="000000"/>
        </w:rPr>
        <w:t>sugatassa orasānaṃ puttāna</w:t>
      </w:r>
      <w:r w:rsidR="000C350A">
        <w:rPr>
          <w:color w:val="000000"/>
        </w:rPr>
        <w:t>”</w:t>
      </w:r>
      <w:r w:rsidRPr="001979D3">
        <w:rPr>
          <w:color w:val="000000"/>
        </w:rPr>
        <w:t xml:space="preserve">nti etena ariyasaṅghassa pabhavasampadaṃ dasseti, </w:t>
      </w:r>
      <w:r w:rsidR="000C350A">
        <w:rPr>
          <w:color w:val="000000"/>
        </w:rPr>
        <w:t>“</w:t>
      </w:r>
      <w:r w:rsidRPr="001979D3">
        <w:rPr>
          <w:color w:val="000000"/>
        </w:rPr>
        <w:t>mārasenamathanāna</w:t>
      </w:r>
      <w:r w:rsidR="000C350A">
        <w:rPr>
          <w:color w:val="000000"/>
        </w:rPr>
        <w:t>”</w:t>
      </w:r>
      <w:r w:rsidRPr="001979D3">
        <w:rPr>
          <w:color w:val="000000"/>
        </w:rPr>
        <w:t xml:space="preserve">nti etena pahānasampadaṃ sakalasaṃkilesapahānadīpanato, </w:t>
      </w:r>
      <w:r w:rsidR="000C350A">
        <w:rPr>
          <w:color w:val="000000"/>
        </w:rPr>
        <w:t>“</w:t>
      </w:r>
      <w:r w:rsidRPr="001979D3">
        <w:rPr>
          <w:color w:val="000000"/>
        </w:rPr>
        <w:t>aṭṭhannampi samūha</w:t>
      </w:r>
      <w:r w:rsidR="000C350A">
        <w:rPr>
          <w:color w:val="000000"/>
        </w:rPr>
        <w:t>”</w:t>
      </w:r>
      <w:r w:rsidRPr="001979D3">
        <w:rPr>
          <w:color w:val="000000"/>
        </w:rPr>
        <w:t xml:space="preserve">nti etena ñāṇasampadaṃ maggaṭṭhaphalaṭṭhabhāvadīpanato. </w:t>
      </w:r>
      <w:r w:rsidR="000C350A">
        <w:rPr>
          <w:color w:val="000000"/>
        </w:rPr>
        <w:t>“</w:t>
      </w:r>
      <w:r w:rsidRPr="001979D3">
        <w:rPr>
          <w:color w:val="000000"/>
        </w:rPr>
        <w:t>Ariyasaṅgha</w:t>
      </w:r>
      <w:r w:rsidR="000C350A">
        <w:rPr>
          <w:color w:val="000000"/>
        </w:rPr>
        <w:t>”</w:t>
      </w:r>
      <w:r w:rsidRPr="001979D3">
        <w:rPr>
          <w:color w:val="000000"/>
        </w:rPr>
        <w:t>nti etena pabhavasampadaṃ dasseti sabbasaṅghānaṃ aggabhāvadīpanato. Atha vā </w:t>
      </w:r>
      <w:r w:rsidRPr="001979D3">
        <w:rPr>
          <w:rStyle w:val="bld"/>
          <w:b/>
          <w:bCs/>
          <w:color w:val="000000"/>
        </w:rPr>
        <w:t>sugatassa orasānaṃ puttāna</w:t>
      </w:r>
      <w:r w:rsidRPr="001979D3">
        <w:rPr>
          <w:color w:val="000000"/>
        </w:rPr>
        <w:t>nti ariyasaṅghassa visuddhanissayabhāvadīpanaṃ. </w:t>
      </w:r>
      <w:r w:rsidRPr="001979D3">
        <w:rPr>
          <w:rStyle w:val="bld"/>
          <w:b/>
          <w:bCs/>
          <w:color w:val="000000"/>
        </w:rPr>
        <w:t>Mārasenamathanāna</w:t>
      </w:r>
      <w:r w:rsidRPr="001979D3">
        <w:rPr>
          <w:color w:val="000000"/>
        </w:rPr>
        <w:t>nti sammāujuñāyasāmīcippaṭipannabhāvadīpanaṃ. </w:t>
      </w:r>
      <w:r w:rsidRPr="001979D3">
        <w:rPr>
          <w:rStyle w:val="bld"/>
          <w:b/>
          <w:bCs/>
          <w:color w:val="000000"/>
        </w:rPr>
        <w:t>Aṭṭhannampi samūha</w:t>
      </w:r>
      <w:r w:rsidRPr="001979D3">
        <w:rPr>
          <w:color w:val="000000"/>
        </w:rPr>
        <w:t>nti āhuneyyādibhāvadīpanaṃ.</w:t>
      </w:r>
      <w:r w:rsidR="006E5E37">
        <w:rPr>
          <w:color w:val="000000"/>
          <w:lang w:val="vi-VN"/>
        </w:rPr>
        <w:t xml:space="preserve"> </w:t>
      </w:r>
      <w:r w:rsidRPr="001979D3">
        <w:rPr>
          <w:rStyle w:val="bld"/>
          <w:b/>
          <w:bCs/>
          <w:color w:val="000000"/>
        </w:rPr>
        <w:t>Ariyasaṅgha</w:t>
      </w:r>
      <w:r w:rsidRPr="001979D3">
        <w:rPr>
          <w:color w:val="000000"/>
        </w:rPr>
        <w:t xml:space="preserve">nti anuttarapuññakhettabhāvadīpanaṃ. Tathā </w:t>
      </w:r>
      <w:r w:rsidR="000C350A">
        <w:rPr>
          <w:color w:val="000000"/>
        </w:rPr>
        <w:t>“</w:t>
      </w:r>
      <w:r w:rsidRPr="001979D3">
        <w:rPr>
          <w:color w:val="000000"/>
        </w:rPr>
        <w:t>sugatassa orasānaṃ puttāna</w:t>
      </w:r>
      <w:r w:rsidR="000C350A">
        <w:rPr>
          <w:color w:val="000000"/>
        </w:rPr>
        <w:t>”</w:t>
      </w:r>
      <w:r w:rsidRPr="001979D3">
        <w:rPr>
          <w:color w:val="000000"/>
        </w:rPr>
        <w:t xml:space="preserve">nti etena ariyasaṅghassa lokuttarasaraṇagamanasabhāvaṃ dīpeti. Lokuttarasaraṇagamanena hi te bhagavato orasaputtā jātā. </w:t>
      </w:r>
      <w:r w:rsidR="000C350A">
        <w:rPr>
          <w:color w:val="000000"/>
        </w:rPr>
        <w:t>“</w:t>
      </w:r>
      <w:r w:rsidRPr="001979D3">
        <w:rPr>
          <w:color w:val="000000"/>
        </w:rPr>
        <w:t>Mārasenamathanāna</w:t>
      </w:r>
      <w:r w:rsidR="000C350A">
        <w:rPr>
          <w:color w:val="000000"/>
        </w:rPr>
        <w:t>”</w:t>
      </w:r>
      <w:r w:rsidRPr="001979D3">
        <w:rPr>
          <w:color w:val="000000"/>
        </w:rPr>
        <w:t xml:space="preserve">nti etena abhinīhārasampadāya siddhaṃ pubbabhāge sammāpaṭipattiṃ dasseti. Katābhinīhārā hi sammāpaṭipannā māraṃ māraparisaṃ vā abhivijinanti. </w:t>
      </w:r>
      <w:r w:rsidR="000C350A">
        <w:rPr>
          <w:color w:val="000000"/>
        </w:rPr>
        <w:t>“</w:t>
      </w:r>
      <w:r w:rsidRPr="001979D3">
        <w:rPr>
          <w:color w:val="000000"/>
        </w:rPr>
        <w:t>Aṭṭhannampi samūha</w:t>
      </w:r>
      <w:r w:rsidR="000C350A">
        <w:rPr>
          <w:color w:val="000000"/>
        </w:rPr>
        <w:t>”</w:t>
      </w:r>
      <w:r w:rsidRPr="001979D3">
        <w:rPr>
          <w:color w:val="000000"/>
        </w:rPr>
        <w:t xml:space="preserve">nti etena paṭividdhastavipakkhe sekkhāsekkhadhamme dasseti puggalādhiṭṭhānena maggaphaladhammānaṃ pakāsitattā. </w:t>
      </w:r>
      <w:r w:rsidR="000C350A">
        <w:rPr>
          <w:color w:val="000000"/>
        </w:rPr>
        <w:t>“</w:t>
      </w:r>
      <w:r w:rsidRPr="001979D3">
        <w:rPr>
          <w:color w:val="000000"/>
        </w:rPr>
        <w:t>Ariyasaṅgha</w:t>
      </w:r>
      <w:r w:rsidR="000C350A">
        <w:rPr>
          <w:color w:val="000000"/>
        </w:rPr>
        <w:t>”</w:t>
      </w:r>
      <w:r w:rsidRPr="001979D3">
        <w:rPr>
          <w:color w:val="000000"/>
        </w:rPr>
        <w:t>nti aggadakkhiṇeyyabhāvaṃ dasseti. Saraṇagamanañca sāvakānaṃ sabbaguṇānaṃ ādi, sapubbabhāgapaṭipadā sekkhā sīlakkhandhādayo majjhe, asekkhā sīlakkhandhādayo pariyosānanti ādimajjhapariyosānakalyāṇā saṅkhepato sabbe ariyasaṅghaguṇā pakāsitā honti.</w:t>
      </w:r>
    </w:p>
    <w:p w14:paraId="0A76B41C" w14:textId="23A435A6" w:rsidR="006A3881" w:rsidRPr="001979D3" w:rsidRDefault="006A3881" w:rsidP="006A3881">
      <w:pPr>
        <w:pStyle w:val="bodytext"/>
        <w:spacing w:before="0" w:beforeAutospacing="0" w:after="120" w:afterAutospacing="0"/>
        <w:ind w:firstLine="480"/>
        <w:rPr>
          <w:color w:val="000000"/>
        </w:rPr>
      </w:pPr>
      <w:bookmarkStart w:id="25" w:name="para4"/>
      <w:bookmarkEnd w:id="25"/>
      <w:r w:rsidRPr="001979D3">
        <w:rPr>
          <w:rStyle w:val="paranum"/>
          <w:b/>
          <w:bCs/>
          <w:color w:val="000000"/>
        </w:rPr>
        <w:t>4</w:t>
      </w:r>
      <w:r w:rsidRPr="001979D3">
        <w:rPr>
          <w:color w:val="000000"/>
        </w:rPr>
        <w:t>. Evaṃ gāthāttayena saṅkhepato sakalaguṇasaṃkittanamukhena ratanattayassa paṇāmaṃ katvā idāni taṃ nipaccakāraṃ yathādhippete payojane pariṇāmento </w:t>
      </w:r>
      <w:bookmarkStart w:id="26" w:name="M1.0014"/>
      <w:bookmarkEnd w:id="26"/>
      <w:r w:rsidR="006E5E37">
        <w:rPr>
          <w:rStyle w:val="bld"/>
          <w:b/>
          <w:bCs/>
          <w:color w:val="000000"/>
          <w:lang w:val="vi-VN"/>
        </w:rPr>
        <w:t>“</w:t>
      </w:r>
      <w:r w:rsidRPr="001979D3">
        <w:rPr>
          <w:rStyle w:val="bld"/>
          <w:b/>
          <w:bCs/>
          <w:color w:val="000000"/>
        </w:rPr>
        <w:t>iti me</w:t>
      </w:r>
      <w:r w:rsidR="000C350A">
        <w:rPr>
          <w:rStyle w:val="bld"/>
          <w:b/>
          <w:bCs/>
          <w:color w:val="000000"/>
        </w:rPr>
        <w:t>”</w:t>
      </w:r>
      <w:r w:rsidRPr="001979D3">
        <w:rPr>
          <w:color w:val="000000"/>
        </w:rPr>
        <w:t>tiādimāha. Tattha ratijananaṭṭhena </w:t>
      </w:r>
      <w:r w:rsidRPr="001979D3">
        <w:rPr>
          <w:rStyle w:val="bld"/>
          <w:b/>
          <w:bCs/>
          <w:color w:val="000000"/>
        </w:rPr>
        <w:t>ratanaṃ,</w:t>
      </w:r>
      <w:r w:rsidRPr="001979D3">
        <w:rPr>
          <w:color w:val="000000"/>
        </w:rPr>
        <w:t xml:space="preserve"> buddhadhammasaṅghā. Tesañhi </w:t>
      </w:r>
      <w:r w:rsidR="000C350A">
        <w:rPr>
          <w:color w:val="000000"/>
        </w:rPr>
        <w:t>“</w:t>
      </w:r>
      <w:r w:rsidRPr="001979D3">
        <w:rPr>
          <w:color w:val="000000"/>
        </w:rPr>
        <w:t xml:space="preserve">itipi so </w:t>
      </w:r>
      <w:r w:rsidRPr="001979D3">
        <w:rPr>
          <w:color w:val="000000"/>
        </w:rPr>
        <w:lastRenderedPageBreak/>
        <w:t>bhagavā</w:t>
      </w:r>
      <w:r w:rsidR="000C350A">
        <w:rPr>
          <w:color w:val="000000"/>
        </w:rPr>
        <w:t>”</w:t>
      </w:r>
      <w:r w:rsidRPr="001979D3">
        <w:rPr>
          <w:color w:val="000000"/>
        </w:rPr>
        <w:t>tiādinā yathābhūtaguṇe āvajjentassa amatādhigamahetubhūtaṃ anappakaṃ pītipāmojjaṃ uppajjati. Yathāha –</w:t>
      </w:r>
    </w:p>
    <w:p w14:paraId="06E83A84" w14:textId="24524879" w:rsidR="006A3881" w:rsidRPr="001979D3" w:rsidRDefault="000C350A" w:rsidP="006A3881">
      <w:pPr>
        <w:pStyle w:val="indent"/>
        <w:spacing w:before="0" w:beforeAutospacing="0" w:after="120" w:afterAutospacing="0"/>
        <w:ind w:left="720" w:firstLine="480"/>
        <w:rPr>
          <w:color w:val="000000"/>
        </w:rPr>
      </w:pPr>
      <w:r>
        <w:rPr>
          <w:color w:val="000000"/>
        </w:rPr>
        <w:t>“</w:t>
      </w:r>
      <w:r w:rsidR="006A3881" w:rsidRPr="001979D3">
        <w:rPr>
          <w:color w:val="000000"/>
        </w:rPr>
        <w:t xml:space="preserve">Yasmiṃ, mahānāma, samaye ariyasāvako tathāgataṃ anussarati, nevassa tasmiṃ samaye rāgapariyuṭṭhitaṃ cittaṃ hoti, na dosapariyuṭṭhitaṃ cittaṃ hoti, na mohapariyuṭṭhitaṃ cittaṃ hoti, ujugatamevassa tasmiṃ samaye cittaṃ hoti tathāgataṃ ārabbha. Ujugatacitto kho pana, mahānāma, ariyasāvako labhati atthavedaṃ, labhati dhammavedaṃ, labhati dhammūpasaṃhitaṃ pāmojjaṃ, </w:t>
      </w:r>
      <w:r w:rsidR="00405A42" w:rsidRPr="001979D3">
        <w:rPr>
          <w:color w:val="000000"/>
        </w:rPr>
        <w:t>pamuditassa pīti jāyatī</w:t>
      </w:r>
      <w:r>
        <w:rPr>
          <w:color w:val="000000"/>
        </w:rPr>
        <w:t>”</w:t>
      </w:r>
      <w:r w:rsidR="00405A42" w:rsidRPr="001979D3">
        <w:rPr>
          <w:color w:val="000000"/>
        </w:rPr>
        <w:t>tiādi</w:t>
      </w:r>
      <w:r w:rsidR="00405A42" w:rsidRPr="001979D3">
        <w:rPr>
          <w:rStyle w:val="FootnoteReference"/>
          <w:color w:val="000000"/>
        </w:rPr>
        <w:footnoteReference w:id="14"/>
      </w:r>
      <w:r w:rsidR="006A3881" w:rsidRPr="001979D3">
        <w:rPr>
          <w:color w:val="000000"/>
        </w:rPr>
        <w:t>.</w:t>
      </w:r>
    </w:p>
    <w:p w14:paraId="1619911A" w14:textId="77777777" w:rsidR="006A3881" w:rsidRPr="001979D3" w:rsidRDefault="006A3881" w:rsidP="006A3881">
      <w:pPr>
        <w:pStyle w:val="bodytext"/>
        <w:spacing w:before="0" w:beforeAutospacing="0" w:after="120" w:afterAutospacing="0"/>
        <w:ind w:firstLine="480"/>
        <w:rPr>
          <w:color w:val="000000"/>
        </w:rPr>
      </w:pPr>
      <w:r w:rsidRPr="001979D3">
        <w:rPr>
          <w:color w:val="000000"/>
        </w:rPr>
        <w:t>Cittīkatādibhāvo </w:t>
      </w:r>
      <w:bookmarkStart w:id="27" w:name="V1.0013"/>
      <w:bookmarkEnd w:id="27"/>
      <w:r w:rsidRPr="001979D3">
        <w:rPr>
          <w:color w:val="000000"/>
        </w:rPr>
        <w:t>vā ratanaṭṭho. Vuttañhetaṃ –</w:t>
      </w:r>
    </w:p>
    <w:p w14:paraId="6DE0604B" w14:textId="5283E9E4"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Cittīkataṃ mahagghañca, atulaṃ dullabhadassanaṃ;</w:t>
      </w:r>
    </w:p>
    <w:p w14:paraId="53DB12E2" w14:textId="06B6C5B9" w:rsidR="006A3881" w:rsidRPr="001979D3" w:rsidRDefault="006A3881" w:rsidP="006A3881">
      <w:pPr>
        <w:pStyle w:val="gathalast"/>
        <w:spacing w:before="0" w:beforeAutospacing="0" w:after="120" w:afterAutospacing="0"/>
        <w:ind w:left="960"/>
        <w:rPr>
          <w:color w:val="000000"/>
        </w:rPr>
      </w:pPr>
      <w:r w:rsidRPr="001979D3">
        <w:rPr>
          <w:color w:val="000000"/>
        </w:rPr>
        <w:t>Anomasattaparibho</w:t>
      </w:r>
      <w:r w:rsidR="00405A42" w:rsidRPr="001979D3">
        <w:rPr>
          <w:color w:val="000000"/>
        </w:rPr>
        <w:t>gaṃ, ratanaṃ tena vuccatī</w:t>
      </w:r>
      <w:r w:rsidR="000C350A">
        <w:rPr>
          <w:color w:val="000000"/>
        </w:rPr>
        <w:t>”</w:t>
      </w:r>
      <w:r w:rsidR="00405A42" w:rsidRPr="001979D3">
        <w:rPr>
          <w:color w:val="000000"/>
        </w:rPr>
        <w:t>ti</w:t>
      </w:r>
      <w:r w:rsidR="00405A42" w:rsidRPr="001979D3">
        <w:rPr>
          <w:rStyle w:val="FootnoteReference"/>
          <w:color w:val="000000"/>
        </w:rPr>
        <w:footnoteReference w:id="15"/>
      </w:r>
      <w:r w:rsidR="00405A42" w:rsidRPr="001979D3">
        <w:rPr>
          <w:color w:val="000000"/>
        </w:rPr>
        <w:t>.</w:t>
      </w:r>
      <w:r w:rsidRPr="001979D3">
        <w:rPr>
          <w:color w:val="000000"/>
        </w:rPr>
        <w:t xml:space="preserve"> –</w:t>
      </w:r>
    </w:p>
    <w:p w14:paraId="167048D6" w14:textId="77777777" w:rsidR="006A3881" w:rsidRPr="001979D3" w:rsidRDefault="006A3881" w:rsidP="006A3881">
      <w:pPr>
        <w:pStyle w:val="unindented"/>
        <w:spacing w:before="0" w:beforeAutospacing="0" w:after="120" w:afterAutospacing="0"/>
        <w:rPr>
          <w:color w:val="000000"/>
        </w:rPr>
      </w:pPr>
      <w:r w:rsidRPr="001979D3">
        <w:rPr>
          <w:color w:val="000000"/>
        </w:rPr>
        <w:t>Cittīkatabhāvādayo ca anaññasādhāraṇā buddhādīsu eva labbhantīti.</w:t>
      </w:r>
    </w:p>
    <w:p w14:paraId="6CA70052" w14:textId="11E45354" w:rsidR="006A3881" w:rsidRPr="001979D3" w:rsidRDefault="006A3881" w:rsidP="006A3881">
      <w:pPr>
        <w:pStyle w:val="bodytext"/>
        <w:spacing w:before="0" w:beforeAutospacing="0" w:after="120" w:afterAutospacing="0"/>
        <w:ind w:firstLine="480"/>
        <w:rPr>
          <w:color w:val="000000"/>
        </w:rPr>
      </w:pPr>
      <w:r w:rsidRPr="001979D3">
        <w:rPr>
          <w:color w:val="000000"/>
        </w:rPr>
        <w:t>Vandanāva </w:t>
      </w:r>
      <w:r w:rsidRPr="001979D3">
        <w:rPr>
          <w:rStyle w:val="bld"/>
          <w:b/>
          <w:bCs/>
          <w:color w:val="000000"/>
        </w:rPr>
        <w:t>vandanāmayaṃ</w:t>
      </w:r>
      <w:r w:rsidRPr="001979D3">
        <w:rPr>
          <w:color w:val="000000"/>
        </w:rPr>
        <w:t xml:space="preserve"> yathā </w:t>
      </w:r>
      <w:r w:rsidR="000C350A">
        <w:rPr>
          <w:color w:val="000000"/>
        </w:rPr>
        <w:t>“</w:t>
      </w:r>
      <w:r w:rsidRPr="001979D3">
        <w:rPr>
          <w:color w:val="000000"/>
        </w:rPr>
        <w:t>dānamayaṃ sīlamaya</w:t>
      </w:r>
      <w:r w:rsidR="000C350A">
        <w:rPr>
          <w:color w:val="000000"/>
        </w:rPr>
        <w:t>”</w:t>
      </w:r>
      <w:r w:rsidRPr="001979D3">
        <w:rPr>
          <w:color w:val="000000"/>
        </w:rPr>
        <w:t>nti. Vandanā cettha kāyavācācittehi</w:t>
      </w:r>
      <w:r w:rsidR="006E5E37">
        <w:rPr>
          <w:color w:val="000000"/>
          <w:lang w:val="vi-VN"/>
        </w:rPr>
        <w:t xml:space="preserve"> </w:t>
      </w:r>
      <w:r w:rsidRPr="001979D3">
        <w:rPr>
          <w:color w:val="000000"/>
        </w:rPr>
        <w:t>tiṇṇaṃ ratanānaṃ guṇaninnatā, thomanā vā. Pujjabhavaphalanibbattanato</w:t>
      </w:r>
      <w:r w:rsidR="006E5E37">
        <w:rPr>
          <w:color w:val="000000"/>
          <w:lang w:val="vi-VN"/>
        </w:rPr>
        <w:t xml:space="preserve"> </w:t>
      </w:r>
      <w:r w:rsidRPr="001979D3">
        <w:rPr>
          <w:rStyle w:val="bld"/>
          <w:b/>
          <w:bCs/>
          <w:color w:val="000000"/>
        </w:rPr>
        <w:t>puññaṃ,</w:t>
      </w:r>
      <w:r w:rsidRPr="001979D3">
        <w:rPr>
          <w:color w:val="000000"/>
        </w:rPr>
        <w:t> attano santānaṃ punātīti vā. </w:t>
      </w:r>
      <w:r w:rsidRPr="001979D3">
        <w:rPr>
          <w:rStyle w:val="bld"/>
          <w:b/>
          <w:bCs/>
          <w:color w:val="000000"/>
        </w:rPr>
        <w:t>Suvihatantarāyo</w:t>
      </w:r>
      <w:r w:rsidRPr="001979D3">
        <w:rPr>
          <w:color w:val="000000"/>
        </w:rPr>
        <w:t>ti. Suṭṭhu vihatantarāyo. Etena attano pasādasampattiyā, ratanattayassa ca khettabhāvasampattiyā taṃ puññaṃ atthappakāsanassa upaghātakaupaddavānaṃ vihanane samatthanti dasseti. </w:t>
      </w:r>
      <w:r w:rsidRPr="001979D3">
        <w:rPr>
          <w:rStyle w:val="bld"/>
          <w:b/>
          <w:bCs/>
          <w:color w:val="000000"/>
        </w:rPr>
        <w:t>Hutvā</w:t>
      </w:r>
      <w:r w:rsidRPr="001979D3">
        <w:rPr>
          <w:color w:val="000000"/>
        </w:rPr>
        <w:t xml:space="preserve">ti pubbakālakiriyā. Tassa </w:t>
      </w:r>
      <w:r w:rsidR="000C350A">
        <w:rPr>
          <w:color w:val="000000"/>
        </w:rPr>
        <w:t>“</w:t>
      </w:r>
      <w:r w:rsidRPr="001979D3">
        <w:rPr>
          <w:color w:val="000000"/>
        </w:rPr>
        <w:t>atthaṃ pakāsayissāmī</w:t>
      </w:r>
      <w:r w:rsidR="000C350A">
        <w:rPr>
          <w:color w:val="000000"/>
        </w:rPr>
        <w:t>”</w:t>
      </w:r>
      <w:r w:rsidRPr="001979D3">
        <w:rPr>
          <w:color w:val="000000"/>
        </w:rPr>
        <w:t>ti etena sambandho. </w:t>
      </w:r>
      <w:r w:rsidRPr="001979D3">
        <w:rPr>
          <w:rStyle w:val="bld"/>
          <w:b/>
          <w:bCs/>
          <w:color w:val="000000"/>
        </w:rPr>
        <w:t>Tassā</w:t>
      </w:r>
      <w:r w:rsidRPr="001979D3">
        <w:rPr>
          <w:color w:val="000000"/>
        </w:rPr>
        <w:t>ti yaṃ ratanattayavandanāmayaṃ puññaṃ, tassa.</w:t>
      </w:r>
      <w:r w:rsidR="006E5E37">
        <w:rPr>
          <w:color w:val="000000"/>
          <w:lang w:val="vi-VN"/>
        </w:rPr>
        <w:t xml:space="preserve"> </w:t>
      </w:r>
      <w:r w:rsidRPr="001979D3">
        <w:rPr>
          <w:rStyle w:val="bld"/>
          <w:b/>
          <w:bCs/>
          <w:color w:val="000000"/>
        </w:rPr>
        <w:t>Ānubhāvenā</w:t>
      </w:r>
      <w:r w:rsidRPr="001979D3">
        <w:rPr>
          <w:color w:val="000000"/>
        </w:rPr>
        <w:t>ti balena.</w:t>
      </w:r>
    </w:p>
    <w:p w14:paraId="5DC44E09" w14:textId="26EEECA1" w:rsidR="006A3881" w:rsidRPr="001979D3" w:rsidRDefault="006A3881" w:rsidP="006A3881">
      <w:pPr>
        <w:pStyle w:val="bodytext"/>
        <w:spacing w:before="0" w:beforeAutospacing="0" w:after="120" w:afterAutospacing="0"/>
        <w:ind w:firstLine="480"/>
        <w:rPr>
          <w:color w:val="000000"/>
        </w:rPr>
      </w:pPr>
      <w:bookmarkStart w:id="28" w:name="para5"/>
      <w:bookmarkEnd w:id="28"/>
      <w:r w:rsidRPr="001979D3">
        <w:rPr>
          <w:rStyle w:val="paranum"/>
          <w:b/>
          <w:bCs/>
          <w:color w:val="000000"/>
        </w:rPr>
        <w:t>5</w:t>
      </w:r>
      <w:r w:rsidRPr="001979D3">
        <w:rPr>
          <w:color w:val="000000"/>
        </w:rPr>
        <w:t>. Evaṃ ratanattayassa nipaccakāre payojanaṃ dassetvā idāni yassā dhammadesanāya atthaṃ saṃvaṇṇetukāmo, tassā tāva guṇābhitthavanavasena upaññāpanatthaṃ</w:t>
      </w:r>
      <w:r w:rsidR="006E5E37">
        <w:rPr>
          <w:color w:val="000000"/>
          <w:lang w:val="vi-VN"/>
        </w:rPr>
        <w:t xml:space="preserve"> </w:t>
      </w:r>
      <w:r w:rsidR="006E5E37">
        <w:rPr>
          <w:rStyle w:val="bld"/>
          <w:b/>
          <w:bCs/>
          <w:color w:val="000000"/>
          <w:lang w:val="vi-VN"/>
        </w:rPr>
        <w:t>“</w:t>
      </w:r>
      <w:r w:rsidRPr="001979D3">
        <w:rPr>
          <w:rStyle w:val="bld"/>
          <w:b/>
          <w:bCs/>
          <w:color w:val="000000"/>
        </w:rPr>
        <w:t>saṃyuttavaggapaṭimaṇḍitassā</w:t>
      </w:r>
      <w:r w:rsidR="000C350A">
        <w:rPr>
          <w:rStyle w:val="bld"/>
          <w:b/>
          <w:bCs/>
          <w:color w:val="000000"/>
        </w:rPr>
        <w:t>”</w:t>
      </w:r>
      <w:r w:rsidRPr="001979D3">
        <w:rPr>
          <w:color w:val="000000"/>
        </w:rPr>
        <w:t>tiādi vuttaṃ, devatāsaṃyuttādisaṃyuttehi ceva naḷavaggādivaggehi ca vibhūsitassāti attho. Tattha </w:t>
      </w:r>
      <w:bookmarkStart w:id="29" w:name="M1.0015"/>
      <w:bookmarkEnd w:id="29"/>
      <w:r w:rsidR="000C350A">
        <w:rPr>
          <w:color w:val="000000"/>
        </w:rPr>
        <w:t>”</w:t>
      </w:r>
      <w:r w:rsidRPr="001979D3">
        <w:rPr>
          <w:color w:val="000000"/>
        </w:rPr>
        <w:t>saṃyutta</w:t>
      </w:r>
      <w:r w:rsidR="000C350A">
        <w:rPr>
          <w:color w:val="000000"/>
        </w:rPr>
        <w:t>”</w:t>
      </w:r>
      <w:r w:rsidRPr="001979D3">
        <w:rPr>
          <w:color w:val="000000"/>
        </w:rPr>
        <w:t xml:space="preserve">nti </w:t>
      </w:r>
      <w:r w:rsidR="000C350A">
        <w:rPr>
          <w:color w:val="000000"/>
        </w:rPr>
        <w:t>“</w:t>
      </w:r>
      <w:r w:rsidRPr="001979D3">
        <w:rPr>
          <w:color w:val="000000"/>
        </w:rPr>
        <w:t>saṃyogo</w:t>
      </w:r>
      <w:r w:rsidR="000C350A">
        <w:rPr>
          <w:color w:val="000000"/>
        </w:rPr>
        <w:t>”</w:t>
      </w:r>
      <w:r w:rsidRPr="001979D3">
        <w:rPr>
          <w:color w:val="000000"/>
        </w:rPr>
        <w:t>ti ca atthato ekaṃ. Kesaṃ saṃyuttaṃ? Suttavaggānaṃ. Yathā hi byañjanasamudāyo padaṃ, evaṃ atthesu ca katāvadhiko padasamudāyo vākyaṃ, vākyasamudāyo suttaṃ, suttasamudāye vaggoti samaññā, tathā suttavaggasamudāye saṃyuttasamaññā. Saṃyujjantīti ettha suttavaggāti </w:t>
      </w:r>
      <w:r w:rsidRPr="001979D3">
        <w:rPr>
          <w:rStyle w:val="bld"/>
          <w:b/>
          <w:bCs/>
          <w:color w:val="000000"/>
        </w:rPr>
        <w:t>saṃyuttaṃ</w:t>
      </w:r>
      <w:r w:rsidRPr="001979D3">
        <w:rPr>
          <w:color w:val="000000"/>
        </w:rPr>
        <w:t xml:space="preserve">. Yadipi avayavavinimutto samudāyo nāma paramatthato natthi, avayave eva taṃtaṃsannivesavisiṭṭhe upādāya padādisamaññā viya suttavaggasamaññā saṃyuttasamaññā āgamasamaññā ca, tathāpi paramatthato avijjamānopi samudāyo buddhiparikappitarūpena vijjamāno viya gayhamāno avayavānaṃ adhiṭṭhānabhāvena voharīyati yathā </w:t>
      </w:r>
      <w:r w:rsidR="000C350A">
        <w:rPr>
          <w:color w:val="000000"/>
        </w:rPr>
        <w:t>“</w:t>
      </w:r>
      <w:r w:rsidRPr="001979D3">
        <w:rPr>
          <w:color w:val="000000"/>
        </w:rPr>
        <w:t>rukkhe sākhā</w:t>
      </w:r>
      <w:r w:rsidR="000C350A">
        <w:rPr>
          <w:color w:val="000000"/>
        </w:rPr>
        <w:t>”</w:t>
      </w:r>
      <w:r w:rsidRPr="001979D3">
        <w:rPr>
          <w:color w:val="000000"/>
        </w:rPr>
        <w:t>ti, tasmā vuttaṃ </w:t>
      </w:r>
      <w:r w:rsidR="006E5E37">
        <w:rPr>
          <w:rStyle w:val="bld"/>
          <w:b/>
          <w:bCs/>
          <w:color w:val="000000"/>
          <w:lang w:val="vi-VN"/>
        </w:rPr>
        <w:t>“</w:t>
      </w:r>
      <w:r w:rsidRPr="001979D3">
        <w:rPr>
          <w:rStyle w:val="bld"/>
          <w:b/>
          <w:bCs/>
          <w:color w:val="000000"/>
        </w:rPr>
        <w:t>saṃyuttavaggapaṭimaṇḍitassā</w:t>
      </w:r>
      <w:r w:rsidR="000C350A">
        <w:rPr>
          <w:rStyle w:val="bld"/>
          <w:b/>
          <w:bCs/>
          <w:color w:val="000000"/>
        </w:rPr>
        <w:t>”</w:t>
      </w:r>
      <w:r w:rsidRPr="001979D3">
        <w:rPr>
          <w:color w:val="000000"/>
        </w:rPr>
        <w:t>ti.</w:t>
      </w:r>
    </w:p>
    <w:p w14:paraId="4EF2A009" w14:textId="39506ED3"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Nanu saṃyuttavaggo eva āgamo, tassa pana kehi maṇḍananti? Na codetabbametaṃ. Bhavati hi abhinnepi vatthusmiṃ yathādhippetavisesāvabodhanato bhedakasamudācāro yathā </w:t>
      </w:r>
      <w:r w:rsidR="000C350A">
        <w:rPr>
          <w:color w:val="000000"/>
        </w:rPr>
        <w:t>“</w:t>
      </w:r>
      <w:r w:rsidRPr="001979D3">
        <w:rPr>
          <w:color w:val="000000"/>
        </w:rPr>
        <w:t>silāputtakassa </w:t>
      </w:r>
      <w:bookmarkStart w:id="30" w:name="V1.0014"/>
      <w:bookmarkEnd w:id="30"/>
      <w:r w:rsidRPr="001979D3">
        <w:rPr>
          <w:color w:val="000000"/>
        </w:rPr>
        <w:t>sarīra</w:t>
      </w:r>
      <w:r w:rsidR="000C350A">
        <w:rPr>
          <w:color w:val="000000"/>
        </w:rPr>
        <w:t>”</w:t>
      </w:r>
      <w:r w:rsidRPr="001979D3">
        <w:rPr>
          <w:color w:val="000000"/>
        </w:rPr>
        <w:t>nti. Āgamissanti ettha, etena, etasmā vā attatthaparatthādayoti</w:t>
      </w:r>
      <w:r w:rsidR="006E5E37">
        <w:rPr>
          <w:color w:val="000000"/>
          <w:lang w:val="vi-VN"/>
        </w:rPr>
        <w:t xml:space="preserve"> </w:t>
      </w:r>
      <w:r w:rsidRPr="001979D3">
        <w:rPr>
          <w:rStyle w:val="bld"/>
          <w:b/>
          <w:bCs/>
          <w:color w:val="000000"/>
        </w:rPr>
        <w:t>āgamo,</w:t>
      </w:r>
      <w:r w:rsidR="006E5E37">
        <w:rPr>
          <w:color w:val="000000"/>
          <w:lang w:val="vi-VN"/>
        </w:rPr>
        <w:t xml:space="preserve"> </w:t>
      </w:r>
      <w:r w:rsidRPr="001979D3">
        <w:rPr>
          <w:color w:val="000000"/>
        </w:rPr>
        <w:t>ādikalyāṇādiguṇasampattiyā uttamaṭṭhena taṃtaṃabhipatthitasamiddhihetutāya paṇḍitehi varitabbato </w:t>
      </w:r>
      <w:r w:rsidRPr="001979D3">
        <w:rPr>
          <w:rStyle w:val="bld"/>
          <w:b/>
          <w:bCs/>
          <w:color w:val="000000"/>
        </w:rPr>
        <w:t>varo,</w:t>
      </w:r>
      <w:r w:rsidRPr="001979D3">
        <w:rPr>
          <w:color w:val="000000"/>
        </w:rPr>
        <w:t> āgamo ca so varo cāti </w:t>
      </w:r>
      <w:r w:rsidRPr="001979D3">
        <w:rPr>
          <w:rStyle w:val="bld"/>
          <w:b/>
          <w:bCs/>
          <w:color w:val="000000"/>
        </w:rPr>
        <w:t>āgamavaro</w:t>
      </w:r>
      <w:r w:rsidRPr="001979D3">
        <w:rPr>
          <w:color w:val="000000"/>
        </w:rPr>
        <w:t>. Āgamasammatehi vā varoti </w:t>
      </w:r>
      <w:r w:rsidRPr="001979D3">
        <w:rPr>
          <w:rStyle w:val="bld"/>
          <w:b/>
          <w:bCs/>
          <w:color w:val="000000"/>
        </w:rPr>
        <w:t>āgamavaro,</w:t>
      </w:r>
      <w:r w:rsidR="006E5E37">
        <w:rPr>
          <w:color w:val="000000"/>
          <w:lang w:val="vi-VN"/>
        </w:rPr>
        <w:t xml:space="preserve"> </w:t>
      </w:r>
      <w:r w:rsidRPr="001979D3">
        <w:rPr>
          <w:color w:val="000000"/>
        </w:rPr>
        <w:t>saṃyutto ca so āgamavaro cāti </w:t>
      </w:r>
      <w:r w:rsidRPr="001979D3">
        <w:rPr>
          <w:rStyle w:val="bld"/>
          <w:b/>
          <w:bCs/>
          <w:color w:val="000000"/>
        </w:rPr>
        <w:t>saṃyuttāgamavaro,</w:t>
      </w:r>
      <w:r w:rsidRPr="001979D3">
        <w:rPr>
          <w:color w:val="000000"/>
        </w:rPr>
        <w:t> tassa. Buddhānaṃ anubuddhā</w:t>
      </w:r>
      <w:r w:rsidR="006E5E37">
        <w:rPr>
          <w:color w:val="000000"/>
          <w:lang w:val="vi-VN"/>
        </w:rPr>
        <w:t xml:space="preserve"> </w:t>
      </w:r>
      <w:r w:rsidRPr="001979D3">
        <w:rPr>
          <w:rStyle w:val="bld"/>
          <w:b/>
          <w:bCs/>
          <w:color w:val="000000"/>
        </w:rPr>
        <w:t>buddhānubuddhā,</w:t>
      </w:r>
      <w:r w:rsidR="006E5E37">
        <w:rPr>
          <w:color w:val="000000"/>
          <w:lang w:val="vi-VN"/>
        </w:rPr>
        <w:t xml:space="preserve"> </w:t>
      </w:r>
      <w:r w:rsidRPr="001979D3">
        <w:rPr>
          <w:color w:val="000000"/>
        </w:rPr>
        <w:t>buddhānaṃ saccapaṭivedhaṃ anugamma paṭividdhasaccā aggasāvakādayo ariyā. Tehi atthasaṃvaṇṇanāguṇasaṃvaṇṇanānaṃ vasena </w:t>
      </w:r>
      <w:r w:rsidRPr="001979D3">
        <w:rPr>
          <w:rStyle w:val="bld"/>
          <w:b/>
          <w:bCs/>
          <w:color w:val="000000"/>
        </w:rPr>
        <w:t>saṃvaṇṇitassa</w:t>
      </w:r>
      <w:r w:rsidRPr="001979D3">
        <w:rPr>
          <w:color w:val="000000"/>
        </w:rPr>
        <w:t>.</w:t>
      </w:r>
    </w:p>
    <w:p w14:paraId="4CF26145" w14:textId="0C062284" w:rsidR="006A3881" w:rsidRPr="001979D3" w:rsidRDefault="006A3881" w:rsidP="006A3881">
      <w:pPr>
        <w:pStyle w:val="bodytext"/>
        <w:spacing w:before="0" w:beforeAutospacing="0" w:after="120" w:afterAutospacing="0"/>
        <w:ind w:firstLine="480"/>
        <w:rPr>
          <w:color w:val="000000"/>
        </w:rPr>
      </w:pPr>
      <w:r w:rsidRPr="001979D3">
        <w:rPr>
          <w:color w:val="000000"/>
        </w:rPr>
        <w:t>Atha vā buddhā ca anubuddhā ca </w:t>
      </w:r>
      <w:r w:rsidRPr="001979D3">
        <w:rPr>
          <w:rStyle w:val="bld"/>
          <w:b/>
          <w:bCs/>
          <w:color w:val="000000"/>
        </w:rPr>
        <w:t>buddhānubuddhā</w:t>
      </w:r>
      <w:r w:rsidRPr="001979D3">
        <w:rPr>
          <w:color w:val="000000"/>
        </w:rPr>
        <w:t>ti yojetabbaṃ. Sammāsambuddheneva hi vinayasuttaabhidhammānaṃ pakiṇṇakadesanādivasena yo paṭhamaṃ attho vibhatto, so eva pacchā tesaṃ atthavaṇṇanāvasena saṅgītikārehi saṅgahaṃ āropitoti. Ettha ca saṃyuttānaṃ vaggā samūhāti </w:t>
      </w:r>
      <w:r w:rsidRPr="001979D3">
        <w:rPr>
          <w:rStyle w:val="bld"/>
          <w:b/>
          <w:bCs/>
          <w:color w:val="000000"/>
        </w:rPr>
        <w:t>saṃyuttavaggā,</w:t>
      </w:r>
      <w:r w:rsidRPr="001979D3">
        <w:rPr>
          <w:color w:val="000000"/>
        </w:rPr>
        <w:t> sagāthāvaggādayo. Tappariyāpannatāya saṃyuttesu vaggā</w:t>
      </w:r>
      <w:r w:rsidR="006E5E37">
        <w:rPr>
          <w:color w:val="000000"/>
          <w:lang w:val="vi-VN"/>
        </w:rPr>
        <w:t xml:space="preserve"> </w:t>
      </w:r>
      <w:r w:rsidRPr="001979D3">
        <w:rPr>
          <w:rStyle w:val="bld"/>
          <w:b/>
          <w:bCs/>
          <w:color w:val="000000"/>
        </w:rPr>
        <w:t>saṃyuttavaggā,</w:t>
      </w:r>
      <w:r w:rsidRPr="001979D3">
        <w:rPr>
          <w:color w:val="000000"/>
        </w:rPr>
        <w:t xml:space="preserve"> naḷavaggādayo. Saṃyuttāva </w:t>
      </w:r>
      <w:r w:rsidRPr="001979D3">
        <w:rPr>
          <w:color w:val="000000"/>
        </w:rPr>
        <w:lastRenderedPageBreak/>
        <w:t>vaggā </w:t>
      </w:r>
      <w:r w:rsidRPr="001979D3">
        <w:rPr>
          <w:rStyle w:val="bld"/>
          <w:b/>
          <w:bCs/>
          <w:color w:val="000000"/>
        </w:rPr>
        <w:t>saṃyuttavaggā</w:t>
      </w:r>
      <w:r w:rsidRPr="001979D3">
        <w:rPr>
          <w:color w:val="000000"/>
        </w:rPr>
        <w:t>. Tividhepi te ekasesanayena gahetvā vuttaṃ </w:t>
      </w:r>
      <w:r w:rsidR="006E5E37">
        <w:rPr>
          <w:rStyle w:val="bld"/>
          <w:b/>
          <w:bCs/>
          <w:color w:val="000000"/>
          <w:lang w:val="vi-VN"/>
        </w:rPr>
        <w:t>“</w:t>
      </w:r>
      <w:r w:rsidRPr="001979D3">
        <w:rPr>
          <w:rStyle w:val="bld"/>
          <w:b/>
          <w:bCs/>
          <w:color w:val="000000"/>
        </w:rPr>
        <w:t>saṃyuttavaggapaṭimaṇḍitassā</w:t>
      </w:r>
      <w:r w:rsidR="000C350A">
        <w:rPr>
          <w:rStyle w:val="bld"/>
          <w:b/>
          <w:bCs/>
          <w:color w:val="000000"/>
        </w:rPr>
        <w:t>”</w:t>
      </w:r>
      <w:r w:rsidRPr="001979D3">
        <w:rPr>
          <w:color w:val="000000"/>
        </w:rPr>
        <w:t>ti.</w:t>
      </w:r>
    </w:p>
    <w:p w14:paraId="098A7268" w14:textId="1C8CE05A" w:rsidR="006A3881" w:rsidRPr="001979D3" w:rsidRDefault="006A3881" w:rsidP="006A3881">
      <w:pPr>
        <w:pStyle w:val="bodytext"/>
        <w:spacing w:before="0" w:beforeAutospacing="0" w:after="120" w:afterAutospacing="0"/>
        <w:ind w:firstLine="480"/>
        <w:rPr>
          <w:color w:val="000000"/>
        </w:rPr>
      </w:pPr>
      <w:r w:rsidRPr="001979D3">
        <w:rPr>
          <w:color w:val="000000"/>
        </w:rPr>
        <w:t>Tattha sagāthāvagge tāva ekādasa saṃyuttāni aṭṭhatiṃsa vaggā. Nidānavagge nava saṃyuttāni ekūnacattālīsa vaggā. Khandhavagge ekādasa saṃyuttāni </w:t>
      </w:r>
      <w:bookmarkStart w:id="31" w:name="M1.0016"/>
      <w:bookmarkEnd w:id="31"/>
      <w:r w:rsidRPr="001979D3">
        <w:rPr>
          <w:color w:val="000000"/>
        </w:rPr>
        <w:t>ekūnasaṭṭhi vaggā. Saḷāyatanavagge nava saṃyuttāni aṭṭhatiṃsa vaggā. Mahāvagge dvādasa saṃyuttāni aṭṭhacattālīsa</w:t>
      </w:r>
      <w:r w:rsidR="006E5E37">
        <w:rPr>
          <w:color w:val="000000"/>
          <w:lang w:val="vi-VN"/>
        </w:rPr>
        <w:t xml:space="preserve"> </w:t>
      </w:r>
      <w:r w:rsidRPr="001979D3">
        <w:rPr>
          <w:color w:val="000000"/>
        </w:rPr>
        <w:t>vaggā. Idamettha saṃyuttantaravaggānaṃ parimāṇaṃ.</w:t>
      </w:r>
    </w:p>
    <w:p w14:paraId="1F53A732" w14:textId="0332C290"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Ñāṇappabhedajananassā</w:t>
      </w:r>
      <w:r w:rsidRPr="001979D3">
        <w:rPr>
          <w:color w:val="000000"/>
        </w:rPr>
        <w:t xml:space="preserve">ti paṭiccasamuppādakhandhāyatanādikathābahulatāya gambhīrañāṇacariyāvibhāvanato paññāvibhāgasamuppādakassa. Idha pana </w:t>
      </w:r>
      <w:r w:rsidR="000C350A">
        <w:rPr>
          <w:color w:val="000000"/>
        </w:rPr>
        <w:t>“</w:t>
      </w:r>
      <w:r w:rsidRPr="001979D3">
        <w:rPr>
          <w:color w:val="000000"/>
        </w:rPr>
        <w:t>paññāppabhedajananassā</w:t>
      </w:r>
      <w:r w:rsidR="000C350A">
        <w:rPr>
          <w:color w:val="000000"/>
        </w:rPr>
        <w:t>”</w:t>
      </w:r>
      <w:r w:rsidRPr="001979D3">
        <w:rPr>
          <w:color w:val="000000"/>
        </w:rPr>
        <w:t xml:space="preserve">ti svāyamāgamo thomito, saṃvaṇṇanāsu cāyaṃ ācariyassa pakati, yadidaṃ taṃtaṃsaṃvaṇṇanānaṃ ādito tassa tassa saṃvaṇṇetabbassa dhammassa visesaguṇakittanena thomanā. Tathā hi sumaṅgalavilāsinīpapañcasūdanīmanorathapūraṇīaṭṭhasālinīādīsu ca yathākkamaṃ </w:t>
      </w:r>
      <w:r w:rsidR="000C350A">
        <w:rPr>
          <w:color w:val="000000"/>
        </w:rPr>
        <w:t>“</w:t>
      </w:r>
      <w:r w:rsidRPr="001979D3">
        <w:rPr>
          <w:color w:val="000000"/>
        </w:rPr>
        <w:t>saddhāvahaguṇassa, paravādamathanassa, dhammakathikapuṅgavānaṃ vicittapaṭibhānajananassa, tassa gambhīrañāṇehi ogāḷhassa abhiṇhaso nānānayavicittassa abhidhammassā</w:t>
      </w:r>
      <w:r w:rsidR="000C350A">
        <w:rPr>
          <w:color w:val="000000"/>
        </w:rPr>
        <w:t>”</w:t>
      </w:r>
      <w:r w:rsidRPr="001979D3">
        <w:rPr>
          <w:color w:val="000000"/>
        </w:rPr>
        <w:t>tiādinā thomanā katā.</w:t>
      </w:r>
    </w:p>
    <w:p w14:paraId="6741F178" w14:textId="3B5685A9" w:rsidR="006A3881" w:rsidRPr="001979D3" w:rsidRDefault="006A3881" w:rsidP="006A3881">
      <w:pPr>
        <w:pStyle w:val="bodytext"/>
        <w:spacing w:before="0" w:beforeAutospacing="0" w:after="120" w:afterAutospacing="0"/>
        <w:ind w:firstLine="480"/>
        <w:rPr>
          <w:color w:val="000000"/>
        </w:rPr>
      </w:pPr>
      <w:bookmarkStart w:id="32" w:name="para6"/>
      <w:bookmarkEnd w:id="32"/>
      <w:r w:rsidRPr="001979D3">
        <w:rPr>
          <w:rStyle w:val="paranum"/>
          <w:b/>
          <w:bCs/>
          <w:color w:val="000000"/>
        </w:rPr>
        <w:t>6</w:t>
      </w:r>
      <w:r w:rsidRPr="001979D3">
        <w:rPr>
          <w:color w:val="000000"/>
        </w:rPr>
        <w:t>. Attho kathīyati etāyāti </w:t>
      </w:r>
      <w:r w:rsidRPr="001979D3">
        <w:rPr>
          <w:rStyle w:val="bld"/>
          <w:b/>
          <w:bCs/>
          <w:color w:val="000000"/>
        </w:rPr>
        <w:t>atthakathā,</w:t>
      </w:r>
      <w:r w:rsidRPr="001979D3">
        <w:rPr>
          <w:color w:val="000000"/>
        </w:rPr>
        <w:t> atthakathāva </w:t>
      </w:r>
      <w:r w:rsidRPr="001979D3">
        <w:rPr>
          <w:rStyle w:val="bld"/>
          <w:b/>
          <w:bCs/>
          <w:color w:val="000000"/>
        </w:rPr>
        <w:t>aṭṭhakathā</w:t>
      </w:r>
      <w:r w:rsidRPr="001979D3">
        <w:rPr>
          <w:color w:val="000000"/>
        </w:rPr>
        <w:t xml:space="preserve"> ttha-kārassa ṭṭha-kāraṃ katvā yathā </w:t>
      </w:r>
      <w:r w:rsidR="000C350A">
        <w:rPr>
          <w:color w:val="000000"/>
        </w:rPr>
        <w:t>“</w:t>
      </w:r>
      <w:r w:rsidRPr="001979D3">
        <w:rPr>
          <w:color w:val="000000"/>
        </w:rPr>
        <w:t>dukkhassa pīḷanaṭṭho</w:t>
      </w:r>
      <w:r w:rsidR="000C350A">
        <w:rPr>
          <w:color w:val="000000"/>
        </w:rPr>
        <w:t>”</w:t>
      </w:r>
      <w:r w:rsidRPr="001979D3">
        <w:rPr>
          <w:color w:val="000000"/>
        </w:rPr>
        <w:t>ti. </w:t>
      </w:r>
      <w:r w:rsidRPr="001979D3">
        <w:rPr>
          <w:rStyle w:val="bld"/>
          <w:b/>
          <w:bCs/>
          <w:color w:val="000000"/>
        </w:rPr>
        <w:t>Ādito</w:t>
      </w:r>
      <w:r w:rsidRPr="001979D3">
        <w:rPr>
          <w:color w:val="000000"/>
        </w:rPr>
        <w:t>ti ādimhi paṭhamasaṅgītiyaṃ. Chaḷabhiññatāya paramena cittavasibhāvena samannāgatattā jhānādīsu pañcavidhavasitāsambhāvato ca </w:t>
      </w:r>
      <w:r w:rsidRPr="001979D3">
        <w:rPr>
          <w:rStyle w:val="bld"/>
          <w:b/>
          <w:bCs/>
          <w:color w:val="000000"/>
        </w:rPr>
        <w:t>vasino,</w:t>
      </w:r>
      <w:r w:rsidR="006E5E37">
        <w:rPr>
          <w:color w:val="000000"/>
          <w:lang w:val="vi-VN"/>
        </w:rPr>
        <w:t xml:space="preserve"> </w:t>
      </w:r>
      <w:r w:rsidRPr="001979D3">
        <w:rPr>
          <w:color w:val="000000"/>
        </w:rPr>
        <w:t>therā mahākassapādayo</w:t>
      </w:r>
      <w:r w:rsidR="000C350A">
        <w:rPr>
          <w:color w:val="000000"/>
        </w:rPr>
        <w:t>.</w:t>
      </w:r>
      <w:r w:rsidRPr="001979D3">
        <w:rPr>
          <w:color w:val="000000"/>
        </w:rPr>
        <w:t xml:space="preserve"> Tesaṃ satehi pañcahi. </w:t>
      </w:r>
      <w:r w:rsidRPr="001979D3">
        <w:rPr>
          <w:rStyle w:val="bld"/>
          <w:b/>
          <w:bCs/>
          <w:color w:val="000000"/>
        </w:rPr>
        <w:t>Yā</w:t>
      </w:r>
      <w:r w:rsidRPr="001979D3">
        <w:rPr>
          <w:color w:val="000000"/>
        </w:rPr>
        <w:t>ti yā aṭṭhakathā. </w:t>
      </w:r>
      <w:r w:rsidRPr="001979D3">
        <w:rPr>
          <w:rStyle w:val="bld"/>
          <w:b/>
          <w:bCs/>
          <w:color w:val="000000"/>
        </w:rPr>
        <w:t>Saṅgītā</w:t>
      </w:r>
      <w:r w:rsidRPr="001979D3">
        <w:rPr>
          <w:color w:val="000000"/>
        </w:rPr>
        <w:t xml:space="preserve">ti atthaṃ kathetuṃ yuttaṭṭhāne </w:t>
      </w:r>
      <w:r w:rsidR="000C350A">
        <w:rPr>
          <w:color w:val="000000"/>
        </w:rPr>
        <w:t>“</w:t>
      </w:r>
      <w:r w:rsidRPr="001979D3">
        <w:rPr>
          <w:color w:val="000000"/>
        </w:rPr>
        <w:t>ayaṃ etassa attho, ayaṃ etassa attho</w:t>
      </w:r>
      <w:r w:rsidR="000C350A">
        <w:rPr>
          <w:color w:val="000000"/>
        </w:rPr>
        <w:t>”</w:t>
      </w:r>
      <w:r w:rsidRPr="001979D3">
        <w:rPr>
          <w:color w:val="000000"/>
        </w:rPr>
        <w:t>ti saṅgahetvā vuttā. </w:t>
      </w:r>
      <w:r w:rsidRPr="001979D3">
        <w:rPr>
          <w:rStyle w:val="bld"/>
          <w:b/>
          <w:bCs/>
          <w:color w:val="000000"/>
        </w:rPr>
        <w:t>Anusaṅgītā ca</w:t>
      </w:r>
      <w:r w:rsidRPr="001979D3">
        <w:rPr>
          <w:color w:val="000000"/>
        </w:rPr>
        <w:t> yasattherādīhi</w:t>
      </w:r>
      <w:r w:rsidR="006E5E37">
        <w:rPr>
          <w:color w:val="000000"/>
          <w:lang w:val="vi-VN"/>
        </w:rPr>
        <w:t xml:space="preserve"> </w:t>
      </w:r>
      <w:r w:rsidRPr="001979D3">
        <w:rPr>
          <w:rStyle w:val="bld"/>
          <w:b/>
          <w:bCs/>
          <w:color w:val="000000"/>
        </w:rPr>
        <w:t>pacchāpi</w:t>
      </w:r>
      <w:r w:rsidRPr="001979D3">
        <w:rPr>
          <w:color w:val="000000"/>
        </w:rPr>
        <w:t> dutiyatatiyasaṅgītīsu. Iminā attano saṃvaṇṇanāya āgamanavisuddhiṃ dasseti.</w:t>
      </w:r>
    </w:p>
    <w:p w14:paraId="67D96D4C" w14:textId="253F9DD5" w:rsidR="006A3881" w:rsidRPr="001979D3" w:rsidRDefault="006A3881" w:rsidP="006A3881">
      <w:pPr>
        <w:pStyle w:val="bodytext"/>
        <w:spacing w:before="0" w:beforeAutospacing="0" w:after="120" w:afterAutospacing="0"/>
        <w:ind w:firstLine="480"/>
        <w:rPr>
          <w:color w:val="000000"/>
        </w:rPr>
      </w:pPr>
      <w:bookmarkStart w:id="33" w:name="para7"/>
      <w:bookmarkEnd w:id="33"/>
      <w:r w:rsidRPr="001979D3">
        <w:rPr>
          <w:rStyle w:val="paranum"/>
          <w:b/>
          <w:bCs/>
          <w:color w:val="000000"/>
        </w:rPr>
        <w:t>7</w:t>
      </w:r>
      <w:r w:rsidRPr="001979D3">
        <w:rPr>
          <w:color w:val="000000"/>
        </w:rPr>
        <w:t>. Sīhassa lānato gahaṇato </w:t>
      </w:r>
      <w:r w:rsidRPr="001979D3">
        <w:rPr>
          <w:rStyle w:val="bld"/>
          <w:b/>
          <w:bCs/>
          <w:color w:val="000000"/>
        </w:rPr>
        <w:t>sīhaḷo,</w:t>
      </w:r>
      <w:r w:rsidRPr="001979D3">
        <w:rPr>
          <w:color w:val="000000"/>
        </w:rPr>
        <w:t> sīhakumāro, tabbaṃsajātatāya tambapaṇṇidīpe khattiyā, tesaṃ nivāsatāya tambapaṇṇidīpassa ca sīhaḷabhāvo veditabbo. </w:t>
      </w:r>
      <w:r w:rsidRPr="001979D3">
        <w:rPr>
          <w:rStyle w:val="bld"/>
          <w:b/>
          <w:bCs/>
          <w:color w:val="000000"/>
        </w:rPr>
        <w:t>Ābhatā</w:t>
      </w:r>
      <w:r w:rsidRPr="001979D3">
        <w:rPr>
          <w:color w:val="000000"/>
        </w:rPr>
        <w:t>ti jambudīpato ānītā.</w:t>
      </w:r>
      <w:r w:rsidR="006E5E37">
        <w:rPr>
          <w:color w:val="000000"/>
          <w:lang w:val="vi-VN"/>
        </w:rPr>
        <w:t xml:space="preserve"> </w:t>
      </w:r>
      <w:r w:rsidRPr="001979D3">
        <w:rPr>
          <w:rStyle w:val="bld"/>
          <w:b/>
          <w:bCs/>
          <w:color w:val="000000"/>
        </w:rPr>
        <w:t>Athā</w:t>
      </w:r>
      <w:r w:rsidRPr="001979D3">
        <w:rPr>
          <w:color w:val="000000"/>
        </w:rPr>
        <w:t>ti pacchā. Aparabhāge hi nikāyantaraladdhīhi asaṅkaratthaṃ sīhaḷabhāsāya aṭṭhakathā ṭhapitāti. Tena mūlaṭṭhakathā sabbasādhāraṇā na hotīti idaṃ atthappakāsanaṃ ekantena karaṇīyanti dasseti. Tenevāha </w:t>
      </w:r>
      <w:r w:rsidR="006E5E37">
        <w:rPr>
          <w:rStyle w:val="bld"/>
          <w:b/>
          <w:bCs/>
          <w:color w:val="000000"/>
          <w:lang w:val="vi-VN"/>
        </w:rPr>
        <w:t>“</w:t>
      </w:r>
      <w:r w:rsidRPr="001979D3">
        <w:rPr>
          <w:rStyle w:val="bld"/>
          <w:b/>
          <w:bCs/>
          <w:color w:val="000000"/>
        </w:rPr>
        <w:t>dīpavāsīnamatthāyā</w:t>
      </w:r>
      <w:r w:rsidR="000C350A">
        <w:rPr>
          <w:rStyle w:val="bld"/>
          <w:b/>
          <w:bCs/>
          <w:color w:val="000000"/>
        </w:rPr>
        <w:t>”</w:t>
      </w:r>
      <w:r w:rsidRPr="001979D3">
        <w:rPr>
          <w:color w:val="000000"/>
        </w:rPr>
        <w:t>ti. Ettha </w:t>
      </w:r>
      <w:r w:rsidRPr="001979D3">
        <w:rPr>
          <w:rStyle w:val="bld"/>
          <w:b/>
          <w:bCs/>
          <w:color w:val="000000"/>
        </w:rPr>
        <w:t>dīpavāsīna</w:t>
      </w:r>
      <w:r w:rsidRPr="001979D3">
        <w:rPr>
          <w:color w:val="000000"/>
        </w:rPr>
        <w:t>nti jambudīpavāsīnaṃ, sīhaḷadīpavāsīnaṃ vā atthāya sīhaḷabhāsāya ṭhapitāti yojanā.</w:t>
      </w:r>
    </w:p>
    <w:p w14:paraId="1B42DB3F" w14:textId="0728C034" w:rsidR="006A3881" w:rsidRPr="001979D3" w:rsidRDefault="006A3881" w:rsidP="006A3881">
      <w:pPr>
        <w:pStyle w:val="bodytext"/>
        <w:spacing w:before="0" w:beforeAutospacing="0" w:after="120" w:afterAutospacing="0"/>
        <w:ind w:firstLine="480"/>
        <w:rPr>
          <w:color w:val="000000"/>
        </w:rPr>
      </w:pPr>
      <w:bookmarkStart w:id="34" w:name="para8"/>
      <w:bookmarkEnd w:id="34"/>
      <w:r w:rsidRPr="001979D3">
        <w:rPr>
          <w:rStyle w:val="paranum"/>
          <w:b/>
          <w:bCs/>
          <w:color w:val="000000"/>
        </w:rPr>
        <w:t>8</w:t>
      </w:r>
      <w:r w:rsidRPr="001979D3">
        <w:rPr>
          <w:color w:val="000000"/>
        </w:rPr>
        <w:t>.</w:t>
      </w:r>
      <w:r w:rsidR="006E5E37">
        <w:rPr>
          <w:color w:val="000000"/>
          <w:lang w:val="vi-VN"/>
        </w:rPr>
        <w:t xml:space="preserve"> </w:t>
      </w:r>
      <w:r w:rsidRPr="001979D3">
        <w:rPr>
          <w:rStyle w:val="bld"/>
          <w:b/>
          <w:bCs/>
          <w:color w:val="000000"/>
        </w:rPr>
        <w:t>Apanetvā</w:t>
      </w:r>
      <w:r w:rsidRPr="001979D3">
        <w:rPr>
          <w:color w:val="000000"/>
        </w:rPr>
        <w:t>ti </w:t>
      </w:r>
      <w:bookmarkStart w:id="35" w:name="M1.0017"/>
      <w:bookmarkEnd w:id="35"/>
      <w:r w:rsidRPr="001979D3">
        <w:rPr>
          <w:color w:val="000000"/>
        </w:rPr>
        <w:t>kañcukasadisaṃ sīhaḷabhāsaṃ apanetvā. </w:t>
      </w:r>
      <w:r w:rsidRPr="001979D3">
        <w:rPr>
          <w:rStyle w:val="bld"/>
          <w:b/>
          <w:bCs/>
          <w:color w:val="000000"/>
        </w:rPr>
        <w:t>Tato</w:t>
      </w:r>
      <w:r w:rsidRPr="001979D3">
        <w:rPr>
          <w:color w:val="000000"/>
        </w:rPr>
        <w:t>ti aṭṭhakathāto. </w:t>
      </w:r>
      <w:r w:rsidRPr="001979D3">
        <w:rPr>
          <w:rStyle w:val="bld"/>
          <w:b/>
          <w:bCs/>
          <w:color w:val="000000"/>
        </w:rPr>
        <w:t>Aha</w:t>
      </w:r>
      <w:r w:rsidRPr="001979D3">
        <w:rPr>
          <w:color w:val="000000"/>
        </w:rPr>
        <w:t>nti attānaṃ niddisati. </w:t>
      </w:r>
      <w:r w:rsidRPr="001979D3">
        <w:rPr>
          <w:rStyle w:val="bld"/>
          <w:b/>
          <w:bCs/>
          <w:color w:val="000000"/>
        </w:rPr>
        <w:t>Manoramaṃ bhāsa</w:t>
      </w:r>
      <w:r w:rsidRPr="001979D3">
        <w:rPr>
          <w:color w:val="000000"/>
        </w:rPr>
        <w:t>nti māgadhabhāsaṃ. Sā hi sabhāvaniruttibhūtā paṇḍitamanaṃ ramayati. Tenevāha </w:t>
      </w:r>
      <w:r w:rsidR="006E5E37">
        <w:rPr>
          <w:rStyle w:val="bld"/>
          <w:b/>
          <w:bCs/>
          <w:color w:val="000000"/>
          <w:lang w:val="vi-VN"/>
        </w:rPr>
        <w:t>“</w:t>
      </w:r>
      <w:r w:rsidRPr="001979D3">
        <w:rPr>
          <w:rStyle w:val="bld"/>
          <w:b/>
          <w:bCs/>
          <w:color w:val="000000"/>
        </w:rPr>
        <w:t>tantinayānucchavika</w:t>
      </w:r>
      <w:r w:rsidR="000C350A">
        <w:rPr>
          <w:rStyle w:val="bld"/>
          <w:b/>
          <w:bCs/>
          <w:color w:val="000000"/>
        </w:rPr>
        <w:t>”</w:t>
      </w:r>
      <w:r w:rsidRPr="001979D3">
        <w:rPr>
          <w:color w:val="000000"/>
        </w:rPr>
        <w:t>nti, pāḷigatiyā anulomikaṃ pāḷichāyānuvidhāyininti attho. </w:t>
      </w:r>
      <w:r w:rsidRPr="001979D3">
        <w:rPr>
          <w:rStyle w:val="bld"/>
          <w:b/>
          <w:bCs/>
          <w:color w:val="000000"/>
        </w:rPr>
        <w:t>Vigatadosa</w:t>
      </w:r>
      <w:r w:rsidRPr="001979D3">
        <w:rPr>
          <w:color w:val="000000"/>
        </w:rPr>
        <w:t>nti asabhāvaniruttibhāsantararahitaṃ.</w:t>
      </w:r>
    </w:p>
    <w:p w14:paraId="6EE1C32B" w14:textId="37DC8D8B" w:rsidR="006A3881" w:rsidRPr="001979D3" w:rsidRDefault="006A3881" w:rsidP="006A3881">
      <w:pPr>
        <w:pStyle w:val="bodytext"/>
        <w:spacing w:before="0" w:beforeAutospacing="0" w:after="120" w:afterAutospacing="0"/>
        <w:ind w:firstLine="480"/>
        <w:rPr>
          <w:color w:val="000000"/>
        </w:rPr>
      </w:pPr>
      <w:bookmarkStart w:id="36" w:name="para9"/>
      <w:bookmarkEnd w:id="36"/>
      <w:r w:rsidRPr="001979D3">
        <w:rPr>
          <w:rStyle w:val="paranum"/>
          <w:b/>
          <w:bCs/>
          <w:color w:val="000000"/>
        </w:rPr>
        <w:t>9</w:t>
      </w:r>
      <w:r w:rsidRPr="001979D3">
        <w:rPr>
          <w:color w:val="000000"/>
        </w:rPr>
        <w:t>.</w:t>
      </w:r>
      <w:r w:rsidR="006E5E37">
        <w:rPr>
          <w:color w:val="000000"/>
          <w:lang w:val="vi-VN"/>
        </w:rPr>
        <w:t xml:space="preserve"> </w:t>
      </w:r>
      <w:r w:rsidRPr="001979D3">
        <w:rPr>
          <w:rStyle w:val="bld"/>
          <w:b/>
          <w:bCs/>
          <w:color w:val="000000"/>
        </w:rPr>
        <w:t>Samayaṃ avilomento</w:t>
      </w:r>
      <w:r w:rsidRPr="001979D3">
        <w:rPr>
          <w:color w:val="000000"/>
        </w:rPr>
        <w:t>ti siddhantaṃ avirodhento. Etena atthadosābhāvamāha. Aviruddhattā</w:t>
      </w:r>
      <w:r w:rsidR="006E5E37">
        <w:rPr>
          <w:color w:val="000000"/>
          <w:lang w:val="vi-VN"/>
        </w:rPr>
        <w:t xml:space="preserve"> </w:t>
      </w:r>
      <w:r w:rsidRPr="001979D3">
        <w:rPr>
          <w:color w:val="000000"/>
        </w:rPr>
        <w:t>eva hi theravādāpi idha pakāsīyissanti. </w:t>
      </w:r>
      <w:r w:rsidRPr="001979D3">
        <w:rPr>
          <w:rStyle w:val="bld"/>
          <w:b/>
          <w:bCs/>
          <w:color w:val="000000"/>
        </w:rPr>
        <w:t>Theravaṃsadīpāna</w:t>
      </w:r>
      <w:r w:rsidRPr="001979D3">
        <w:rPr>
          <w:color w:val="000000"/>
        </w:rPr>
        <w:t>nti thirehi sīlakkhandhādīhi samannāgatattā </w:t>
      </w:r>
      <w:r w:rsidRPr="001979D3">
        <w:rPr>
          <w:rStyle w:val="bld"/>
          <w:b/>
          <w:bCs/>
          <w:color w:val="000000"/>
        </w:rPr>
        <w:t>therā,</w:t>
      </w:r>
      <w:r w:rsidRPr="001979D3">
        <w:rPr>
          <w:color w:val="000000"/>
        </w:rPr>
        <w:t> mahākassapādayo. Tehi āgatā ācariyaparamparā</w:t>
      </w:r>
      <w:r w:rsidR="006E5E37">
        <w:rPr>
          <w:color w:val="000000"/>
          <w:lang w:val="vi-VN"/>
        </w:rPr>
        <w:t xml:space="preserve"> </w:t>
      </w:r>
      <w:r w:rsidRPr="001979D3">
        <w:rPr>
          <w:rStyle w:val="bld"/>
          <w:b/>
          <w:bCs/>
          <w:color w:val="000000"/>
        </w:rPr>
        <w:t>theravaṃso,</w:t>
      </w:r>
      <w:r w:rsidRPr="001979D3">
        <w:rPr>
          <w:color w:val="000000"/>
        </w:rPr>
        <w:t> tappariyāpannā hutvā āgamādhigamasampannattā paññāpajjotena tassa samujjalanato</w:t>
      </w:r>
      <w:r w:rsidR="006E5E37">
        <w:rPr>
          <w:color w:val="000000"/>
          <w:lang w:val="vi-VN"/>
        </w:rPr>
        <w:t xml:space="preserve"> </w:t>
      </w:r>
      <w:r w:rsidRPr="001979D3">
        <w:rPr>
          <w:rStyle w:val="bld"/>
          <w:b/>
          <w:bCs/>
          <w:color w:val="000000"/>
        </w:rPr>
        <w:t>theravaṃsadīpā,</w:t>
      </w:r>
      <w:r w:rsidRPr="001979D3">
        <w:rPr>
          <w:color w:val="000000"/>
        </w:rPr>
        <w:t> mahāvihāravāsino, tesaṃ. Vividhehi ākārehi nicchīyatīti</w:t>
      </w:r>
      <w:r w:rsidR="006E5E37">
        <w:rPr>
          <w:color w:val="000000"/>
          <w:lang w:val="vi-VN"/>
        </w:rPr>
        <w:t xml:space="preserve"> </w:t>
      </w:r>
      <w:r w:rsidRPr="001979D3">
        <w:rPr>
          <w:rStyle w:val="bld"/>
          <w:b/>
          <w:bCs/>
          <w:color w:val="000000"/>
        </w:rPr>
        <w:t>vinicchayo,</w:t>
      </w:r>
      <w:r w:rsidRPr="001979D3">
        <w:rPr>
          <w:color w:val="000000"/>
        </w:rPr>
        <w:t> gaṇṭhiṭṭhānesu khilamaddanākārena pavattā vimaticchedanī kathā. Suṭṭhunipuṇo saṇho vinicchayo etesanti </w:t>
      </w:r>
      <w:r w:rsidRPr="001979D3">
        <w:rPr>
          <w:rStyle w:val="bld"/>
          <w:b/>
          <w:bCs/>
          <w:color w:val="000000"/>
        </w:rPr>
        <w:t>sunipuṇavinicchayā</w:t>
      </w:r>
      <w:r w:rsidRPr="001979D3">
        <w:rPr>
          <w:color w:val="000000"/>
        </w:rPr>
        <w:t>. Atha vā vinicchinotīti </w:t>
      </w:r>
      <w:r w:rsidRPr="001979D3">
        <w:rPr>
          <w:rStyle w:val="bld"/>
          <w:b/>
          <w:bCs/>
          <w:color w:val="000000"/>
        </w:rPr>
        <w:t>vinicchayo</w:t>
      </w:r>
      <w:r w:rsidR="006E5E37">
        <w:rPr>
          <w:color w:val="000000"/>
          <w:lang w:val="vi-VN"/>
        </w:rPr>
        <w:t xml:space="preserve"> </w:t>
      </w:r>
      <w:r w:rsidRPr="001979D3">
        <w:rPr>
          <w:color w:val="000000"/>
        </w:rPr>
        <w:t>vuttappakāravisayaṃ ñāṇaṃ. Suṭṭhu nipuṇo cheko vinicchayo etesanti yojetabbaṃ. Etena mahākassapāditheraparamparāgato, tato eva ca aviparīto saṇho sukhumo mahāvihāravāsīnaṃ vinicchayo, tassa pamāṇabhūtataṃ dasseti.</w:t>
      </w:r>
    </w:p>
    <w:p w14:paraId="66094D2B" w14:textId="3FCF6075" w:rsidR="006A3881" w:rsidRPr="001979D3" w:rsidRDefault="006A3881" w:rsidP="006A3881">
      <w:pPr>
        <w:pStyle w:val="bodytext"/>
        <w:spacing w:before="0" w:beforeAutospacing="0" w:after="120" w:afterAutospacing="0"/>
        <w:ind w:firstLine="480"/>
        <w:rPr>
          <w:color w:val="000000"/>
        </w:rPr>
      </w:pPr>
      <w:bookmarkStart w:id="37" w:name="para10"/>
      <w:bookmarkEnd w:id="37"/>
      <w:r w:rsidRPr="001979D3">
        <w:rPr>
          <w:rStyle w:val="paranum"/>
          <w:b/>
          <w:bCs/>
          <w:color w:val="000000"/>
        </w:rPr>
        <w:t>10</w:t>
      </w:r>
      <w:r w:rsidRPr="001979D3">
        <w:rPr>
          <w:color w:val="000000"/>
        </w:rPr>
        <w:t>.</w:t>
      </w:r>
      <w:r w:rsidR="006E5E37">
        <w:rPr>
          <w:color w:val="000000"/>
          <w:lang w:val="vi-VN"/>
        </w:rPr>
        <w:t xml:space="preserve"> </w:t>
      </w:r>
      <w:r w:rsidRPr="001979D3">
        <w:rPr>
          <w:rStyle w:val="bld"/>
          <w:b/>
          <w:bCs/>
          <w:color w:val="000000"/>
        </w:rPr>
        <w:t>Sujanassa cā</w:t>
      </w:r>
      <w:r w:rsidRPr="001979D3">
        <w:rPr>
          <w:color w:val="000000"/>
        </w:rPr>
        <w:t>ti </w:t>
      </w:r>
      <w:r w:rsidRPr="001979D3">
        <w:rPr>
          <w:rStyle w:val="bld"/>
          <w:b/>
          <w:bCs/>
          <w:color w:val="000000"/>
        </w:rPr>
        <w:t>ca</w:t>
      </w:r>
      <w:r w:rsidRPr="001979D3">
        <w:rPr>
          <w:color w:val="000000"/>
        </w:rPr>
        <w:t xml:space="preserve">-saddo sampiṇḍanattho. Tena </w:t>
      </w:r>
      <w:r w:rsidR="000C350A">
        <w:rPr>
          <w:color w:val="000000"/>
        </w:rPr>
        <w:t>“</w:t>
      </w:r>
      <w:r w:rsidRPr="001979D3">
        <w:rPr>
          <w:color w:val="000000"/>
        </w:rPr>
        <w:t>na kevalaṃ jambudīpavāsīnameva atthāya</w:t>
      </w:r>
      <w:r w:rsidR="000C350A">
        <w:rPr>
          <w:color w:val="000000"/>
        </w:rPr>
        <w:t>,</w:t>
      </w:r>
      <w:r w:rsidRPr="001979D3">
        <w:rPr>
          <w:color w:val="000000"/>
        </w:rPr>
        <w:t xml:space="preserve"> atha kho sādhujanatosanatthañcā</w:t>
      </w:r>
      <w:r w:rsidR="000C350A">
        <w:rPr>
          <w:color w:val="000000"/>
        </w:rPr>
        <w:t>”</w:t>
      </w:r>
      <w:r w:rsidRPr="001979D3">
        <w:rPr>
          <w:color w:val="000000"/>
        </w:rPr>
        <w:t xml:space="preserve">ti dasseti. Tena ca </w:t>
      </w:r>
      <w:r w:rsidR="000C350A">
        <w:rPr>
          <w:color w:val="000000"/>
        </w:rPr>
        <w:t>“</w:t>
      </w:r>
      <w:r w:rsidRPr="001979D3">
        <w:rPr>
          <w:color w:val="000000"/>
        </w:rPr>
        <w:t>tambapaṇṇidīpavāsīnampi atthāyā</w:t>
      </w:r>
      <w:r w:rsidR="000C350A">
        <w:rPr>
          <w:color w:val="000000"/>
        </w:rPr>
        <w:t>”</w:t>
      </w:r>
      <w:r w:rsidRPr="001979D3">
        <w:rPr>
          <w:color w:val="000000"/>
        </w:rPr>
        <w:t>ti ayamattho siddho hoti uggahaṇādisukaratāya tesampi bahukārattā. </w:t>
      </w:r>
      <w:r w:rsidRPr="001979D3">
        <w:rPr>
          <w:rStyle w:val="bld"/>
          <w:b/>
          <w:bCs/>
          <w:color w:val="000000"/>
        </w:rPr>
        <w:t>Ciraṭṭhitattha</w:t>
      </w:r>
      <w:r w:rsidRPr="001979D3">
        <w:rPr>
          <w:color w:val="000000"/>
        </w:rPr>
        <w:t xml:space="preserve">nti ciraṭṭhitiatthaṃ, cirakālappavattanāyāti attho. Idañhi </w:t>
      </w:r>
      <w:r w:rsidRPr="001979D3">
        <w:rPr>
          <w:color w:val="000000"/>
        </w:rPr>
        <w:lastRenderedPageBreak/>
        <w:t>atthappakāsanaṃ aviparītapadabyañjanasunikkhepassa</w:t>
      </w:r>
      <w:r w:rsidR="006E5E37">
        <w:rPr>
          <w:color w:val="000000"/>
          <w:lang w:val="vi-VN"/>
        </w:rPr>
        <w:t xml:space="preserve"> </w:t>
      </w:r>
      <w:r w:rsidRPr="001979D3">
        <w:rPr>
          <w:color w:val="000000"/>
        </w:rPr>
        <w:t xml:space="preserve">atthasunayassa ca upāyabhāvato saddhammassa ciraṭṭhitiyā pavattati. Vuttañhetaṃ bhagavatā </w:t>
      </w:r>
      <w:r w:rsidR="000C350A">
        <w:rPr>
          <w:color w:val="000000"/>
        </w:rPr>
        <w:t>“</w:t>
      </w:r>
      <w:r w:rsidRPr="001979D3">
        <w:rPr>
          <w:color w:val="000000"/>
        </w:rPr>
        <w:t>dveme, bhikkhave, dhammā saddhammassa ṭhitiyā asammosāya</w:t>
      </w:r>
      <w:r w:rsidR="006E5E37">
        <w:rPr>
          <w:color w:val="000000"/>
          <w:lang w:val="vi-VN"/>
        </w:rPr>
        <w:t xml:space="preserve"> </w:t>
      </w:r>
      <w:r w:rsidRPr="001979D3">
        <w:rPr>
          <w:color w:val="000000"/>
        </w:rPr>
        <w:t>anantaradhānāya saṃvattanti. Katame dve? Sunikkhittañca pad</w:t>
      </w:r>
      <w:r w:rsidR="00405A42" w:rsidRPr="001979D3">
        <w:rPr>
          <w:color w:val="000000"/>
        </w:rPr>
        <w:t>abyañjanaṃ attho ca sunīto</w:t>
      </w:r>
      <w:r w:rsidR="000C350A">
        <w:rPr>
          <w:color w:val="000000"/>
        </w:rPr>
        <w:t>”</w:t>
      </w:r>
      <w:r w:rsidR="00405A42" w:rsidRPr="001979D3">
        <w:rPr>
          <w:color w:val="000000"/>
        </w:rPr>
        <w:t>ti</w:t>
      </w:r>
      <w:r w:rsidR="00405A42" w:rsidRPr="001979D3">
        <w:rPr>
          <w:rStyle w:val="FootnoteReference"/>
          <w:color w:val="000000"/>
        </w:rPr>
        <w:footnoteReference w:id="16"/>
      </w:r>
      <w:r w:rsidRPr="001979D3">
        <w:rPr>
          <w:color w:val="000000"/>
        </w:rPr>
        <w:t>.</w:t>
      </w:r>
    </w:p>
    <w:p w14:paraId="0DE250E7" w14:textId="74FEE88A" w:rsidR="006A3881" w:rsidRPr="001979D3" w:rsidRDefault="006A3881" w:rsidP="006A3881">
      <w:pPr>
        <w:pStyle w:val="bodytext"/>
        <w:spacing w:before="0" w:beforeAutospacing="0" w:after="120" w:afterAutospacing="0"/>
        <w:ind w:firstLine="480"/>
        <w:rPr>
          <w:color w:val="000000"/>
        </w:rPr>
      </w:pPr>
      <w:bookmarkStart w:id="38" w:name="para11-12"/>
      <w:bookmarkEnd w:id="38"/>
      <w:r w:rsidRPr="001979D3">
        <w:rPr>
          <w:rStyle w:val="paranum"/>
          <w:b/>
          <w:bCs/>
          <w:color w:val="000000"/>
        </w:rPr>
        <w:t>11-12</w:t>
      </w:r>
      <w:r w:rsidRPr="001979D3">
        <w:rPr>
          <w:color w:val="000000"/>
        </w:rPr>
        <w:t>. Yaṃ atthavaṇṇanaṃ kattukāmo, tassā mahattaṃ pariharituṃ</w:t>
      </w:r>
      <w:r w:rsidR="006E5E37">
        <w:rPr>
          <w:color w:val="000000"/>
          <w:lang w:val="vi-VN"/>
        </w:rPr>
        <w:t xml:space="preserve"> </w:t>
      </w:r>
      <w:r w:rsidR="006E5E37">
        <w:rPr>
          <w:rStyle w:val="bld"/>
          <w:b/>
          <w:bCs/>
          <w:color w:val="000000"/>
          <w:lang w:val="vi-VN"/>
        </w:rPr>
        <w:t>“</w:t>
      </w:r>
      <w:r w:rsidRPr="001979D3">
        <w:rPr>
          <w:rStyle w:val="bld"/>
          <w:b/>
          <w:bCs/>
          <w:color w:val="000000"/>
        </w:rPr>
        <w:t>sāvatthipabhūtīna</w:t>
      </w:r>
      <w:r w:rsidR="000C350A">
        <w:rPr>
          <w:rStyle w:val="bld"/>
          <w:b/>
          <w:bCs/>
          <w:color w:val="000000"/>
        </w:rPr>
        <w:t>”</w:t>
      </w:r>
      <w:r w:rsidRPr="001979D3">
        <w:rPr>
          <w:color w:val="000000"/>
        </w:rPr>
        <w:t>ntiādi</w:t>
      </w:r>
      <w:r w:rsidR="006E5E37">
        <w:rPr>
          <w:color w:val="000000"/>
          <w:lang w:val="vi-VN"/>
        </w:rPr>
        <w:t xml:space="preserve"> </w:t>
      </w:r>
      <w:r w:rsidRPr="001979D3">
        <w:rPr>
          <w:color w:val="000000"/>
        </w:rPr>
        <w:t>vuttaṃ. Tenevāha – </w:t>
      </w:r>
      <w:r w:rsidR="006E5E37">
        <w:rPr>
          <w:rStyle w:val="bld"/>
          <w:b/>
          <w:bCs/>
          <w:color w:val="000000"/>
          <w:lang w:val="vi-VN"/>
        </w:rPr>
        <w:t>“</w:t>
      </w:r>
      <w:r w:rsidRPr="001979D3">
        <w:rPr>
          <w:rStyle w:val="bld"/>
          <w:b/>
          <w:bCs/>
          <w:color w:val="000000"/>
        </w:rPr>
        <w:t>na idha bhiyyo vitthārakathaṃ </w:t>
      </w:r>
      <w:bookmarkStart w:id="39" w:name="M1.0018"/>
      <w:bookmarkEnd w:id="39"/>
      <w:r w:rsidRPr="001979D3">
        <w:rPr>
          <w:rStyle w:val="bld"/>
          <w:b/>
          <w:bCs/>
          <w:color w:val="000000"/>
        </w:rPr>
        <w:t>karissāmi, na taṃ idha vicārayissāmī</w:t>
      </w:r>
      <w:r w:rsidR="000C350A">
        <w:rPr>
          <w:rStyle w:val="bld"/>
          <w:b/>
          <w:bCs/>
          <w:color w:val="000000"/>
        </w:rPr>
        <w:t>”</w:t>
      </w:r>
      <w:r w:rsidRPr="001979D3">
        <w:rPr>
          <w:color w:val="000000"/>
        </w:rPr>
        <w:t>ti ca. </w:t>
      </w:r>
      <w:r w:rsidRPr="001979D3">
        <w:rPr>
          <w:rStyle w:val="bld"/>
          <w:b/>
          <w:bCs/>
          <w:color w:val="000000"/>
        </w:rPr>
        <w:t>Saṅgītīnaṃ dvinna</w:t>
      </w:r>
      <w:r w:rsidRPr="001979D3">
        <w:rPr>
          <w:color w:val="000000"/>
        </w:rPr>
        <w:t>nti dīghamajjhimanikāyānaṃ.</w:t>
      </w:r>
    </w:p>
    <w:p w14:paraId="3E465F12" w14:textId="5F67370F" w:rsidR="006A3881" w:rsidRPr="001979D3" w:rsidRDefault="006A3881" w:rsidP="006A3881">
      <w:pPr>
        <w:pStyle w:val="bodytext"/>
        <w:spacing w:before="0" w:beforeAutospacing="0" w:after="120" w:afterAutospacing="0"/>
        <w:ind w:firstLine="480"/>
        <w:rPr>
          <w:color w:val="000000"/>
        </w:rPr>
      </w:pPr>
      <w:bookmarkStart w:id="40" w:name="para13"/>
      <w:bookmarkEnd w:id="40"/>
      <w:r w:rsidRPr="001979D3">
        <w:rPr>
          <w:rStyle w:val="paranum"/>
          <w:b/>
          <w:bCs/>
          <w:color w:val="000000"/>
        </w:rPr>
        <w:t>13</w:t>
      </w:r>
      <w:r w:rsidRPr="001979D3">
        <w:rPr>
          <w:color w:val="000000"/>
        </w:rPr>
        <w:t xml:space="preserve">. </w:t>
      </w:r>
      <w:r w:rsidR="000C350A">
        <w:rPr>
          <w:color w:val="000000"/>
        </w:rPr>
        <w:t>“</w:t>
      </w:r>
      <w:r w:rsidRPr="001979D3">
        <w:rPr>
          <w:color w:val="000000"/>
        </w:rPr>
        <w:t>Na idha bhiyyo vitthārakathaṃ karissāmī</w:t>
      </w:r>
      <w:r w:rsidR="000C350A">
        <w:rPr>
          <w:color w:val="000000"/>
        </w:rPr>
        <w:t>”</w:t>
      </w:r>
      <w:r w:rsidRPr="001979D3">
        <w:rPr>
          <w:color w:val="000000"/>
        </w:rPr>
        <w:t>ti sāmaññato vuttassa atthassa avassayaṃ dassetuṃ </w:t>
      </w:r>
      <w:r w:rsidR="006E5E37">
        <w:rPr>
          <w:rStyle w:val="bld"/>
          <w:b/>
          <w:bCs/>
          <w:color w:val="000000"/>
          <w:lang w:val="vi-VN"/>
        </w:rPr>
        <w:t>“</w:t>
      </w:r>
      <w:r w:rsidRPr="001979D3">
        <w:rPr>
          <w:rStyle w:val="bld"/>
          <w:b/>
          <w:bCs/>
          <w:color w:val="000000"/>
        </w:rPr>
        <w:t>suttānaṃ panā</w:t>
      </w:r>
      <w:r w:rsidR="000C350A">
        <w:rPr>
          <w:rStyle w:val="bld"/>
          <w:b/>
          <w:bCs/>
          <w:color w:val="000000"/>
        </w:rPr>
        <w:t>”</w:t>
      </w:r>
      <w:r w:rsidRPr="001979D3">
        <w:rPr>
          <w:color w:val="000000"/>
        </w:rPr>
        <w:t>tiādi vuttaṃ.</w:t>
      </w:r>
    </w:p>
    <w:p w14:paraId="2CBA1560" w14:textId="2B0031C3" w:rsidR="006A3881" w:rsidRPr="001979D3" w:rsidRDefault="006A3881" w:rsidP="006A3881">
      <w:pPr>
        <w:pStyle w:val="bodytext"/>
        <w:spacing w:before="0" w:beforeAutospacing="0" w:after="120" w:afterAutospacing="0"/>
        <w:ind w:firstLine="480"/>
        <w:rPr>
          <w:color w:val="000000"/>
        </w:rPr>
      </w:pPr>
      <w:bookmarkStart w:id="41" w:name="para14"/>
      <w:bookmarkEnd w:id="41"/>
      <w:r w:rsidRPr="001979D3">
        <w:rPr>
          <w:rStyle w:val="paranum"/>
          <w:b/>
          <w:bCs/>
          <w:color w:val="000000"/>
        </w:rPr>
        <w:t>14</w:t>
      </w:r>
      <w:r w:rsidRPr="001979D3">
        <w:rPr>
          <w:color w:val="000000"/>
        </w:rPr>
        <w:t>. Yaṃ aṭṭhakathaṃ kattukāmo, tadekadesabhāvena visuddhimaggo gahetabboti kathikānaṃ upadesaṃ karonto tatta vicāritadhamme uddesavasena dasseti </w:t>
      </w:r>
      <w:r w:rsidR="006E5E37">
        <w:rPr>
          <w:rStyle w:val="bld"/>
          <w:b/>
          <w:bCs/>
          <w:color w:val="000000"/>
          <w:lang w:val="vi-VN"/>
        </w:rPr>
        <w:t>“</w:t>
      </w:r>
      <w:r w:rsidRPr="001979D3">
        <w:rPr>
          <w:rStyle w:val="bld"/>
          <w:b/>
          <w:bCs/>
          <w:color w:val="000000"/>
        </w:rPr>
        <w:t>sīlakathā</w:t>
      </w:r>
      <w:r w:rsidR="000C350A">
        <w:rPr>
          <w:rStyle w:val="bld"/>
          <w:b/>
          <w:bCs/>
          <w:color w:val="000000"/>
        </w:rPr>
        <w:t>”</w:t>
      </w:r>
      <w:r w:rsidRPr="001979D3">
        <w:rPr>
          <w:color w:val="000000"/>
        </w:rPr>
        <w:t>tiādinā. Tattha </w:t>
      </w:r>
      <w:r w:rsidRPr="001979D3">
        <w:rPr>
          <w:rStyle w:val="bld"/>
          <w:b/>
          <w:bCs/>
          <w:color w:val="000000"/>
        </w:rPr>
        <w:t>sīlakathā</w:t>
      </w:r>
      <w:r w:rsidRPr="001979D3">
        <w:rPr>
          <w:color w:val="000000"/>
        </w:rPr>
        <w:t>ti cārittavārittādivasena sīlassa vitthārakathā. </w:t>
      </w:r>
      <w:r w:rsidRPr="001979D3">
        <w:rPr>
          <w:rStyle w:val="bld"/>
          <w:b/>
          <w:bCs/>
          <w:color w:val="000000"/>
        </w:rPr>
        <w:t>Dhutadhammā</w:t>
      </w:r>
      <w:r w:rsidRPr="001979D3">
        <w:rPr>
          <w:color w:val="000000"/>
        </w:rPr>
        <w:t>ti piṇḍapātikaṅgādayo terasa kilesadhunanakadhammā. </w:t>
      </w:r>
      <w:r w:rsidRPr="001979D3">
        <w:rPr>
          <w:rStyle w:val="bld"/>
          <w:b/>
          <w:bCs/>
          <w:color w:val="000000"/>
        </w:rPr>
        <w:t>Kammaṭṭhānāni sabbānī</w:t>
      </w:r>
      <w:r w:rsidRPr="001979D3">
        <w:rPr>
          <w:color w:val="000000"/>
        </w:rPr>
        <w:t>ti pāḷiyaṃ āgatāni aṭṭhattiṃsa, aṭṭhakathāyaṃ dveti niravasesāni yogakammassa bhāvanāya pavattiṭṭhānāni. </w:t>
      </w:r>
      <w:r w:rsidRPr="001979D3">
        <w:rPr>
          <w:rStyle w:val="bld"/>
          <w:b/>
          <w:bCs/>
          <w:color w:val="000000"/>
        </w:rPr>
        <w:t>Cariyāvidhānasahito</w:t>
      </w:r>
      <w:r w:rsidRPr="001979D3">
        <w:rPr>
          <w:color w:val="000000"/>
        </w:rPr>
        <w:t>ti rāgacariyādīnaṃ sabhāgādividhānena sahito.</w:t>
      </w:r>
      <w:r w:rsidR="006E5E37">
        <w:rPr>
          <w:color w:val="000000"/>
          <w:lang w:val="vi-VN"/>
        </w:rPr>
        <w:t xml:space="preserve"> </w:t>
      </w:r>
      <w:r w:rsidRPr="001979D3">
        <w:rPr>
          <w:rStyle w:val="bld"/>
          <w:b/>
          <w:bCs/>
          <w:color w:val="000000"/>
        </w:rPr>
        <w:t>Jhānāni</w:t>
      </w:r>
      <w:r w:rsidRPr="001979D3">
        <w:rPr>
          <w:color w:val="000000"/>
        </w:rPr>
        <w:t> cattāri rūpāvacarajjhānāni, </w:t>
      </w:r>
      <w:r w:rsidRPr="001979D3">
        <w:rPr>
          <w:rStyle w:val="bld"/>
          <w:b/>
          <w:bCs/>
          <w:color w:val="000000"/>
        </w:rPr>
        <w:t>samāpattiyo</w:t>
      </w:r>
      <w:r w:rsidRPr="001979D3">
        <w:rPr>
          <w:color w:val="000000"/>
        </w:rPr>
        <w:t> catasso arūpasamāpattiyo. Aṭṭhapi vā paṭiladdhamattāni </w:t>
      </w:r>
      <w:r w:rsidRPr="001979D3">
        <w:rPr>
          <w:rStyle w:val="bld"/>
          <w:b/>
          <w:bCs/>
          <w:color w:val="000000"/>
        </w:rPr>
        <w:t>jhānāni,</w:t>
      </w:r>
      <w:r w:rsidRPr="001979D3">
        <w:rPr>
          <w:color w:val="000000"/>
        </w:rPr>
        <w:t> samāpajjanavasibhāvappattiyā </w:t>
      </w:r>
      <w:r w:rsidRPr="001979D3">
        <w:rPr>
          <w:rStyle w:val="bld"/>
          <w:b/>
          <w:bCs/>
          <w:color w:val="000000"/>
        </w:rPr>
        <w:t>samāpattiyo. Jhānāni</w:t>
      </w:r>
      <w:r w:rsidRPr="001979D3">
        <w:rPr>
          <w:color w:val="000000"/>
        </w:rPr>
        <w:t> vā rūpārūpāvacarajjhānāni, </w:t>
      </w:r>
      <w:r w:rsidRPr="001979D3">
        <w:rPr>
          <w:rStyle w:val="bld"/>
          <w:b/>
          <w:bCs/>
          <w:color w:val="000000"/>
        </w:rPr>
        <w:t>samāpattiyo</w:t>
      </w:r>
      <w:r w:rsidRPr="001979D3">
        <w:rPr>
          <w:color w:val="000000"/>
        </w:rPr>
        <w:t> phalasamāpattinirodhasamāpattiyo.</w:t>
      </w:r>
    </w:p>
    <w:p w14:paraId="79D2C390" w14:textId="77777777" w:rsidR="006A3881" w:rsidRPr="001979D3" w:rsidRDefault="006A3881" w:rsidP="006A3881">
      <w:pPr>
        <w:pStyle w:val="bodytext"/>
        <w:spacing w:before="0" w:beforeAutospacing="0" w:after="120" w:afterAutospacing="0"/>
        <w:ind w:firstLine="480"/>
        <w:rPr>
          <w:color w:val="000000"/>
        </w:rPr>
      </w:pPr>
      <w:bookmarkStart w:id="42" w:name="para15"/>
      <w:bookmarkEnd w:id="42"/>
      <w:r w:rsidRPr="001979D3">
        <w:rPr>
          <w:rStyle w:val="paranum"/>
          <w:b/>
          <w:bCs/>
          <w:color w:val="000000"/>
        </w:rPr>
        <w:t>15</w:t>
      </w:r>
      <w:r w:rsidRPr="001979D3">
        <w:rPr>
          <w:color w:val="000000"/>
        </w:rPr>
        <w:t>. Lokiyalokuttarabhedā cha abhiññāyo </w:t>
      </w:r>
      <w:r w:rsidRPr="001979D3">
        <w:rPr>
          <w:rStyle w:val="bld"/>
          <w:b/>
          <w:bCs/>
          <w:color w:val="000000"/>
        </w:rPr>
        <w:t>sabbā abhiññāyo</w:t>
      </w:r>
      <w:r w:rsidRPr="001979D3">
        <w:rPr>
          <w:color w:val="000000"/>
        </w:rPr>
        <w:t>. Ñāṇavibhaṅgādīsu āgatanayena ekavidhādinā paññāya saṅkaletvā sampiṇḍetvā nicchayo </w:t>
      </w:r>
      <w:r w:rsidRPr="001979D3">
        <w:rPr>
          <w:rStyle w:val="bld"/>
          <w:b/>
          <w:bCs/>
          <w:color w:val="000000"/>
        </w:rPr>
        <w:t>paññāsaṅkalananicchayo</w:t>
      </w:r>
      <w:r w:rsidRPr="001979D3">
        <w:rPr>
          <w:color w:val="000000"/>
        </w:rPr>
        <w:t>.</w:t>
      </w:r>
    </w:p>
    <w:p w14:paraId="25A5544A" w14:textId="27C8EE49" w:rsidR="006A3881" w:rsidRPr="001979D3" w:rsidRDefault="006A3881" w:rsidP="006A3881">
      <w:pPr>
        <w:pStyle w:val="bodytext"/>
        <w:spacing w:before="0" w:beforeAutospacing="0" w:after="120" w:afterAutospacing="0"/>
        <w:ind w:firstLine="480"/>
        <w:rPr>
          <w:color w:val="000000"/>
        </w:rPr>
      </w:pPr>
      <w:bookmarkStart w:id="43" w:name="para16"/>
      <w:bookmarkEnd w:id="43"/>
      <w:r w:rsidRPr="001979D3">
        <w:rPr>
          <w:rStyle w:val="paranum"/>
          <w:b/>
          <w:bCs/>
          <w:color w:val="000000"/>
        </w:rPr>
        <w:t>16</w:t>
      </w:r>
      <w:r w:rsidRPr="001979D3">
        <w:rPr>
          <w:color w:val="000000"/>
        </w:rPr>
        <w:t>. Paccayadhammānaṃ hetuādīnaṃ paccayuppannadhammānaṃ hetupaccayādibhāvo</w:t>
      </w:r>
      <w:r w:rsidR="001E3E00">
        <w:rPr>
          <w:color w:val="000000"/>
          <w:lang w:val="vi-VN"/>
        </w:rPr>
        <w:t xml:space="preserve"> </w:t>
      </w:r>
      <w:r w:rsidRPr="001979D3">
        <w:rPr>
          <w:rStyle w:val="bld"/>
          <w:b/>
          <w:bCs/>
          <w:color w:val="000000"/>
        </w:rPr>
        <w:t>paccayākāro,</w:t>
      </w:r>
      <w:r w:rsidRPr="001979D3">
        <w:rPr>
          <w:color w:val="000000"/>
        </w:rPr>
        <w:t> tassa desanā </w:t>
      </w:r>
      <w:r w:rsidRPr="001979D3">
        <w:rPr>
          <w:rStyle w:val="bld"/>
          <w:b/>
          <w:bCs/>
          <w:color w:val="000000"/>
        </w:rPr>
        <w:t>paccayākāradesanā,</w:t>
      </w:r>
      <w:r w:rsidRPr="001979D3">
        <w:rPr>
          <w:color w:val="000000"/>
        </w:rPr>
        <w:t> paṭiccasamuppādakathāti attho. Sā pana nikāyantaraladdhisaṅkararahitatāya suṭṭhuparisuddhā, ghanavinibbhogassa ca sudukkaratāya nipuṇā saṇhasukhumā, ekattanayādisahitā </w:t>
      </w:r>
      <w:bookmarkStart w:id="44" w:name="V1.0017"/>
      <w:bookmarkEnd w:id="44"/>
      <w:r w:rsidRPr="001979D3">
        <w:rPr>
          <w:color w:val="000000"/>
        </w:rPr>
        <w:t>ca tattha vicāritāti āha </w:t>
      </w:r>
      <w:r w:rsidR="001E3E00">
        <w:rPr>
          <w:rStyle w:val="bld"/>
          <w:b/>
          <w:bCs/>
          <w:color w:val="000000"/>
          <w:lang w:val="vi-VN"/>
        </w:rPr>
        <w:t>“</w:t>
      </w:r>
      <w:r w:rsidRPr="001979D3">
        <w:rPr>
          <w:rStyle w:val="bld"/>
          <w:b/>
          <w:bCs/>
          <w:color w:val="000000"/>
        </w:rPr>
        <w:t>suparisuddhanipuṇanayā</w:t>
      </w:r>
      <w:r w:rsidR="000C350A">
        <w:rPr>
          <w:rStyle w:val="bld"/>
          <w:b/>
          <w:bCs/>
          <w:color w:val="000000"/>
        </w:rPr>
        <w:t>”</w:t>
      </w:r>
      <w:r w:rsidRPr="001979D3">
        <w:rPr>
          <w:color w:val="000000"/>
        </w:rPr>
        <w:t>ti. Paṭisambhidādīsu āgatanayaṃ avisajjetvāva vicāritattā </w:t>
      </w:r>
      <w:r w:rsidRPr="001979D3">
        <w:rPr>
          <w:rStyle w:val="bld"/>
          <w:b/>
          <w:bCs/>
          <w:color w:val="000000"/>
        </w:rPr>
        <w:t>avimuttatantimaggā</w:t>
      </w:r>
      <w:r w:rsidRPr="001979D3">
        <w:rPr>
          <w:color w:val="000000"/>
        </w:rPr>
        <w:t>.</w:t>
      </w:r>
    </w:p>
    <w:p w14:paraId="529F60CA" w14:textId="626A3C50" w:rsidR="006A3881" w:rsidRPr="001979D3" w:rsidRDefault="006A3881" w:rsidP="006A3881">
      <w:pPr>
        <w:pStyle w:val="bodytext"/>
        <w:spacing w:before="0" w:beforeAutospacing="0" w:after="120" w:afterAutospacing="0"/>
        <w:ind w:firstLine="480"/>
        <w:rPr>
          <w:color w:val="000000"/>
        </w:rPr>
      </w:pPr>
      <w:bookmarkStart w:id="45" w:name="para17"/>
      <w:bookmarkEnd w:id="45"/>
      <w:r w:rsidRPr="001979D3">
        <w:rPr>
          <w:rStyle w:val="paranum"/>
          <w:b/>
          <w:bCs/>
          <w:color w:val="000000"/>
        </w:rPr>
        <w:t>17</w:t>
      </w:r>
      <w:r w:rsidRPr="001979D3">
        <w:rPr>
          <w:color w:val="000000"/>
        </w:rPr>
        <w:t>.</w:t>
      </w:r>
      <w:r w:rsidR="001E3E00">
        <w:rPr>
          <w:color w:val="000000"/>
          <w:lang w:val="vi-VN"/>
        </w:rPr>
        <w:t xml:space="preserve"> </w:t>
      </w:r>
      <w:r w:rsidRPr="001979D3">
        <w:rPr>
          <w:rStyle w:val="bld"/>
          <w:b/>
          <w:bCs/>
          <w:color w:val="000000"/>
        </w:rPr>
        <w:t>Iti pana sabba</w:t>
      </w:r>
      <w:r w:rsidRPr="001979D3">
        <w:rPr>
          <w:color w:val="000000"/>
        </w:rPr>
        <w:t>nti </w:t>
      </w:r>
      <w:r w:rsidRPr="001979D3">
        <w:rPr>
          <w:rStyle w:val="bld"/>
          <w:b/>
          <w:bCs/>
          <w:color w:val="000000"/>
        </w:rPr>
        <w:t>iti</w:t>
      </w:r>
      <w:r w:rsidRPr="001979D3">
        <w:rPr>
          <w:color w:val="000000"/>
        </w:rPr>
        <w:t>-saddo parisamāpane, </w:t>
      </w:r>
      <w:r w:rsidRPr="001979D3">
        <w:rPr>
          <w:rStyle w:val="bld"/>
          <w:b/>
          <w:bCs/>
          <w:color w:val="000000"/>
        </w:rPr>
        <w:t>pana</w:t>
      </w:r>
      <w:r w:rsidRPr="001979D3">
        <w:rPr>
          <w:color w:val="000000"/>
        </w:rPr>
        <w:t>-saddo vacanālaṅkāre, etaṃ sabbanti attho. </w:t>
      </w:r>
      <w:r w:rsidRPr="001979D3">
        <w:rPr>
          <w:rStyle w:val="bld"/>
          <w:b/>
          <w:bCs/>
          <w:color w:val="000000"/>
        </w:rPr>
        <w:t>Idhā</w:t>
      </w:r>
      <w:r w:rsidRPr="001979D3">
        <w:rPr>
          <w:color w:val="000000"/>
        </w:rPr>
        <w:t>ti imissā aṭṭhakathāya. </w:t>
      </w:r>
      <w:r w:rsidRPr="001979D3">
        <w:rPr>
          <w:rStyle w:val="bld"/>
          <w:b/>
          <w:bCs/>
          <w:color w:val="000000"/>
        </w:rPr>
        <w:t>Na taṃ vicārayissāmi</w:t>
      </w:r>
      <w:r w:rsidRPr="001979D3">
        <w:rPr>
          <w:color w:val="000000"/>
        </w:rPr>
        <w:t> punaruttibhāvatoti adhippāyo.</w:t>
      </w:r>
    </w:p>
    <w:p w14:paraId="47511148" w14:textId="65EC68C2" w:rsidR="006A3881" w:rsidRPr="001979D3" w:rsidRDefault="006A3881" w:rsidP="006A3881">
      <w:pPr>
        <w:pStyle w:val="bodytext"/>
        <w:spacing w:before="0" w:beforeAutospacing="0" w:after="120" w:afterAutospacing="0"/>
        <w:ind w:firstLine="480"/>
        <w:rPr>
          <w:color w:val="000000"/>
        </w:rPr>
      </w:pPr>
      <w:bookmarkStart w:id="46" w:name="para18"/>
      <w:bookmarkEnd w:id="46"/>
      <w:r w:rsidRPr="001979D3">
        <w:rPr>
          <w:rStyle w:val="paranum"/>
          <w:b/>
          <w:bCs/>
          <w:color w:val="000000"/>
        </w:rPr>
        <w:t>18</w:t>
      </w:r>
      <w:r w:rsidRPr="001979D3">
        <w:rPr>
          <w:color w:val="000000"/>
        </w:rPr>
        <w:t>. Idāni </w:t>
      </w:r>
      <w:bookmarkStart w:id="47" w:name="M1.0019"/>
      <w:bookmarkEnd w:id="47"/>
      <w:r w:rsidRPr="001979D3">
        <w:rPr>
          <w:color w:val="000000"/>
        </w:rPr>
        <w:t>tasseva avicāraṇassa ekantakāraṇaṃ niddhārento </w:t>
      </w:r>
      <w:r w:rsidR="001E3E00">
        <w:rPr>
          <w:rStyle w:val="bld"/>
          <w:b/>
          <w:bCs/>
          <w:color w:val="000000"/>
          <w:lang w:val="vi-VN"/>
        </w:rPr>
        <w:t>“</w:t>
      </w:r>
      <w:r w:rsidRPr="001979D3">
        <w:rPr>
          <w:rStyle w:val="bld"/>
          <w:b/>
          <w:bCs/>
          <w:color w:val="000000"/>
        </w:rPr>
        <w:t>majjhe visuddhimaggo</w:t>
      </w:r>
      <w:r w:rsidR="000C350A">
        <w:rPr>
          <w:rStyle w:val="bld"/>
          <w:b/>
          <w:bCs/>
          <w:color w:val="000000"/>
        </w:rPr>
        <w:t>”</w:t>
      </w:r>
      <w:r w:rsidRPr="001979D3">
        <w:rPr>
          <w:color w:val="000000"/>
        </w:rPr>
        <w:t>tiādimāha.</w:t>
      </w:r>
      <w:r w:rsidR="001E3E00">
        <w:rPr>
          <w:color w:val="000000"/>
          <w:lang w:val="vi-VN"/>
        </w:rPr>
        <w:t xml:space="preserve"> </w:t>
      </w:r>
      <w:r w:rsidRPr="001979D3">
        <w:rPr>
          <w:color w:val="000000"/>
        </w:rPr>
        <w:t xml:space="preserve">Tattha </w:t>
      </w:r>
      <w:r w:rsidR="000C350A">
        <w:rPr>
          <w:color w:val="000000"/>
        </w:rPr>
        <w:t>“</w:t>
      </w:r>
      <w:r w:rsidRPr="001979D3">
        <w:rPr>
          <w:color w:val="000000"/>
        </w:rPr>
        <w:t>majjhe ṭhatvā</w:t>
      </w:r>
      <w:r w:rsidR="000C350A">
        <w:rPr>
          <w:color w:val="000000"/>
        </w:rPr>
        <w:t>”</w:t>
      </w:r>
      <w:r w:rsidRPr="001979D3">
        <w:rPr>
          <w:color w:val="000000"/>
        </w:rPr>
        <w:t xml:space="preserve">ti etena majjhaṭṭhabhāvadīpanena visesato catunnaṃ āgamānaṃ sādhāraṇaṭṭhakathā visuddhimaggo, na sumaṅgalavilāsiniādayo viya asādhāraṇaṭṭhakathāti dasseti. </w:t>
      </w:r>
      <w:r w:rsidR="000C350A">
        <w:rPr>
          <w:color w:val="000000"/>
        </w:rPr>
        <w:t>“</w:t>
      </w:r>
      <w:r w:rsidRPr="001979D3">
        <w:rPr>
          <w:color w:val="000000"/>
        </w:rPr>
        <w:t>Visesato</w:t>
      </w:r>
      <w:r w:rsidR="000C350A">
        <w:rPr>
          <w:color w:val="000000"/>
        </w:rPr>
        <w:t>”</w:t>
      </w:r>
      <w:r w:rsidRPr="001979D3">
        <w:rPr>
          <w:color w:val="000000"/>
        </w:rPr>
        <w:t>ti ca idaṃ vinayābhidhammānampi visuddhimaggo yathārahaṃ atthavaṇṇanā hoti evāti katvā vuttaṃ.</w:t>
      </w:r>
    </w:p>
    <w:p w14:paraId="0C10C037" w14:textId="397BC8FF" w:rsidR="006A3881" w:rsidRPr="001979D3" w:rsidRDefault="006A3881" w:rsidP="006A3881">
      <w:pPr>
        <w:pStyle w:val="bodytext"/>
        <w:spacing w:before="0" w:beforeAutospacing="0" w:after="120" w:afterAutospacing="0"/>
        <w:ind w:firstLine="480"/>
        <w:rPr>
          <w:color w:val="000000"/>
        </w:rPr>
      </w:pPr>
      <w:bookmarkStart w:id="48" w:name="para19"/>
      <w:bookmarkEnd w:id="48"/>
      <w:r w:rsidRPr="001979D3">
        <w:rPr>
          <w:rStyle w:val="paranum"/>
          <w:b/>
          <w:bCs/>
          <w:color w:val="000000"/>
        </w:rPr>
        <w:t>19</w:t>
      </w:r>
      <w:r w:rsidRPr="001979D3">
        <w:rPr>
          <w:color w:val="000000"/>
        </w:rPr>
        <w:t>.</w:t>
      </w:r>
      <w:r w:rsidR="001E3E00">
        <w:rPr>
          <w:color w:val="000000"/>
          <w:lang w:val="vi-VN"/>
        </w:rPr>
        <w:t xml:space="preserve"> </w:t>
      </w:r>
      <w:r w:rsidRPr="001979D3">
        <w:rPr>
          <w:rStyle w:val="bld"/>
          <w:b/>
          <w:bCs/>
          <w:color w:val="000000"/>
        </w:rPr>
        <w:t>Iccevā</w:t>
      </w:r>
      <w:r w:rsidRPr="001979D3">
        <w:rPr>
          <w:color w:val="000000"/>
        </w:rPr>
        <w:t>ti iti eva. </w:t>
      </w:r>
      <w:r w:rsidRPr="001979D3">
        <w:rPr>
          <w:rStyle w:val="bld"/>
          <w:b/>
          <w:bCs/>
          <w:color w:val="000000"/>
        </w:rPr>
        <w:t>Tampī</w:t>
      </w:r>
      <w:r w:rsidRPr="001979D3">
        <w:rPr>
          <w:color w:val="000000"/>
        </w:rPr>
        <w:t>ti visuddhimaggampi. </w:t>
      </w:r>
      <w:r w:rsidRPr="001979D3">
        <w:rPr>
          <w:rStyle w:val="bld"/>
          <w:b/>
          <w:bCs/>
          <w:color w:val="000000"/>
        </w:rPr>
        <w:t>Etāyā</w:t>
      </w:r>
      <w:r w:rsidRPr="001979D3">
        <w:rPr>
          <w:color w:val="000000"/>
        </w:rPr>
        <w:t>ti sāratthappakāsiniyā.</w:t>
      </w:r>
    </w:p>
    <w:p w14:paraId="79AAB546" w14:textId="20037430"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Ettha ca </w:t>
      </w:r>
      <w:r w:rsidR="000C350A">
        <w:rPr>
          <w:color w:val="000000"/>
        </w:rPr>
        <w:t>“</w:t>
      </w:r>
      <w:r w:rsidRPr="001979D3">
        <w:rPr>
          <w:color w:val="000000"/>
        </w:rPr>
        <w:t>sīhaḷadīpaṃ ābhatā</w:t>
      </w:r>
      <w:r w:rsidR="000C350A">
        <w:rPr>
          <w:color w:val="000000"/>
        </w:rPr>
        <w:t>”</w:t>
      </w:r>
      <w:r w:rsidRPr="001979D3">
        <w:rPr>
          <w:color w:val="000000"/>
        </w:rPr>
        <w:t xml:space="preserve">tiādinā aṭṭhakathākaraṇassa nimittaṃ dasseti, </w:t>
      </w:r>
      <w:r w:rsidR="000C350A">
        <w:rPr>
          <w:color w:val="000000"/>
        </w:rPr>
        <w:t>“</w:t>
      </w:r>
      <w:r w:rsidRPr="001979D3">
        <w:rPr>
          <w:color w:val="000000"/>
        </w:rPr>
        <w:t>dīpavāsīnamatthāya sujanassa ca tuṭṭhatthaṃ ciraṭṭhitatthañca dhammassā</w:t>
      </w:r>
      <w:r w:rsidR="000C350A">
        <w:rPr>
          <w:color w:val="000000"/>
        </w:rPr>
        <w:t>”</w:t>
      </w:r>
      <w:r w:rsidRPr="001979D3">
        <w:rPr>
          <w:color w:val="000000"/>
        </w:rPr>
        <w:t xml:space="preserve">ti etehi payojanaṃ, </w:t>
      </w:r>
      <w:r w:rsidR="000C350A">
        <w:rPr>
          <w:color w:val="000000"/>
        </w:rPr>
        <w:t>“</w:t>
      </w:r>
      <w:r w:rsidRPr="001979D3">
        <w:rPr>
          <w:color w:val="000000"/>
        </w:rPr>
        <w:t>saṃyuttāgamavarassa atthaṃ pakāsayissāmī</w:t>
      </w:r>
      <w:r w:rsidR="000C350A">
        <w:rPr>
          <w:color w:val="000000"/>
        </w:rPr>
        <w:t>”</w:t>
      </w:r>
      <w:r w:rsidRPr="001979D3">
        <w:rPr>
          <w:color w:val="000000"/>
        </w:rPr>
        <w:t xml:space="preserve">ti etena piṇḍatthaṃ, </w:t>
      </w:r>
      <w:r w:rsidR="000C350A">
        <w:rPr>
          <w:color w:val="000000"/>
        </w:rPr>
        <w:t>“</w:t>
      </w:r>
      <w:r w:rsidRPr="001979D3">
        <w:rPr>
          <w:color w:val="000000"/>
        </w:rPr>
        <w:t>apanetvāna tatohaṃ sīhaḷabhāsa</w:t>
      </w:r>
      <w:r w:rsidR="000C350A">
        <w:rPr>
          <w:color w:val="000000"/>
        </w:rPr>
        <w:t>”</w:t>
      </w:r>
      <w:r w:rsidRPr="001979D3">
        <w:rPr>
          <w:color w:val="000000"/>
        </w:rPr>
        <w:t xml:space="preserve">ntiādinā </w:t>
      </w:r>
      <w:r w:rsidR="000C350A">
        <w:rPr>
          <w:color w:val="000000"/>
        </w:rPr>
        <w:t>“</w:t>
      </w:r>
      <w:r w:rsidRPr="001979D3">
        <w:rPr>
          <w:color w:val="000000"/>
        </w:rPr>
        <w:t>sāvatthipabhūtīna</w:t>
      </w:r>
      <w:r w:rsidR="000C350A">
        <w:rPr>
          <w:color w:val="000000"/>
        </w:rPr>
        <w:t>”</w:t>
      </w:r>
      <w:r w:rsidRPr="001979D3">
        <w:rPr>
          <w:color w:val="000000"/>
        </w:rPr>
        <w:t xml:space="preserve">ntiādinā </w:t>
      </w:r>
      <w:r w:rsidR="000C350A">
        <w:rPr>
          <w:color w:val="000000"/>
        </w:rPr>
        <w:t>“</w:t>
      </w:r>
      <w:r w:rsidRPr="001979D3">
        <w:rPr>
          <w:color w:val="000000"/>
        </w:rPr>
        <w:t>sīlakathā</w:t>
      </w:r>
      <w:r w:rsidR="000C350A">
        <w:rPr>
          <w:color w:val="000000"/>
        </w:rPr>
        <w:t>”</w:t>
      </w:r>
      <w:r w:rsidRPr="001979D3">
        <w:rPr>
          <w:color w:val="000000"/>
        </w:rPr>
        <w:t>tiādinā ca karaṇappakāraṃ. Heṭṭhimanikāyesu visuddhimagge ca vicāritānaṃ atthānaṃ avicāraṇampi hi idha karaṇappakāro evāti.</w:t>
      </w:r>
    </w:p>
    <w:p w14:paraId="24F94095" w14:textId="77777777" w:rsidR="006A3881" w:rsidRPr="001979D3" w:rsidRDefault="006A3881" w:rsidP="006A3881">
      <w:pPr>
        <w:pStyle w:val="centered"/>
        <w:spacing w:before="0" w:beforeAutospacing="0" w:after="120" w:afterAutospacing="0"/>
        <w:jc w:val="center"/>
        <w:rPr>
          <w:color w:val="000000"/>
        </w:rPr>
      </w:pPr>
      <w:r w:rsidRPr="001979D3">
        <w:rPr>
          <w:color w:val="000000"/>
        </w:rPr>
        <w:lastRenderedPageBreak/>
        <w:t>Ganthārambhakathāvaṇṇanā niṭṭhitā.</w:t>
      </w:r>
    </w:p>
    <w:p w14:paraId="0B655C8C" w14:textId="77777777" w:rsidR="006A3881" w:rsidRPr="001979D3" w:rsidRDefault="006A3881" w:rsidP="00BF47C3">
      <w:pPr>
        <w:pStyle w:val="Heading1"/>
        <w:rPr>
          <w:rFonts w:eastAsia="Times New Roman" w:cs="Times New Roman"/>
          <w:szCs w:val="24"/>
        </w:rPr>
      </w:pPr>
      <w:bookmarkStart w:id="49" w:name="_Toc72929758"/>
      <w:r w:rsidRPr="001979D3">
        <w:rPr>
          <w:rFonts w:eastAsia="Times New Roman" w:cs="Times New Roman"/>
          <w:szCs w:val="24"/>
        </w:rPr>
        <w:t>1. Devatāsaṃyuttaṃ</w:t>
      </w:r>
      <w:bookmarkEnd w:id="49"/>
    </w:p>
    <w:p w14:paraId="4A9C2CEB" w14:textId="77777777" w:rsidR="006A3881" w:rsidRPr="001979D3" w:rsidRDefault="006A3881" w:rsidP="00BF47C3">
      <w:pPr>
        <w:pStyle w:val="Heading2"/>
        <w:rPr>
          <w:rFonts w:eastAsia="Times New Roman" w:cs="Times New Roman"/>
          <w:szCs w:val="24"/>
        </w:rPr>
      </w:pPr>
      <w:bookmarkStart w:id="50" w:name="_Toc72929759"/>
      <w:r w:rsidRPr="001979D3">
        <w:rPr>
          <w:rFonts w:eastAsia="Times New Roman" w:cs="Times New Roman"/>
          <w:szCs w:val="24"/>
        </w:rPr>
        <w:t>1. Naḷavaggo</w:t>
      </w:r>
      <w:bookmarkEnd w:id="50"/>
    </w:p>
    <w:p w14:paraId="647406D7" w14:textId="77777777" w:rsidR="006A3881" w:rsidRPr="001979D3" w:rsidRDefault="006A3881" w:rsidP="00BF47C3">
      <w:pPr>
        <w:pStyle w:val="Heading3"/>
        <w:rPr>
          <w:rFonts w:eastAsia="Times New Roman" w:cs="Times New Roman"/>
          <w:sz w:val="24"/>
        </w:rPr>
      </w:pPr>
      <w:bookmarkStart w:id="51" w:name="_Toc72929760"/>
      <w:r w:rsidRPr="001979D3">
        <w:rPr>
          <w:rFonts w:eastAsia="Times New Roman" w:cs="Times New Roman"/>
          <w:sz w:val="24"/>
        </w:rPr>
        <w:t xml:space="preserve">1. </w:t>
      </w:r>
      <w:r w:rsidRPr="001979D3">
        <w:rPr>
          <w:rFonts w:cs="Times New Roman"/>
          <w:sz w:val="24"/>
        </w:rPr>
        <w:t>Oghataraṇasuttavaṇṇanā</w:t>
      </w:r>
      <w:bookmarkEnd w:id="51"/>
    </w:p>
    <w:p w14:paraId="52374D48" w14:textId="43E74DA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Vibhāgavantānaṃ </w:t>
      </w:r>
      <w:bookmarkStart w:id="52" w:name="V1.0018"/>
      <w:bookmarkStart w:id="53" w:name="M1.0020"/>
      <w:bookmarkEnd w:id="52"/>
      <w:bookmarkEnd w:id="53"/>
      <w:r w:rsidRPr="001979D3">
        <w:rPr>
          <w:rFonts w:ascii="Times New Roman" w:eastAsia="Times New Roman" w:hAnsi="Times New Roman" w:cs="Times New Roman"/>
          <w:color w:val="000000"/>
        </w:rPr>
        <w:t>sabhāvavibhāvanaṃ vibhāgadassanavaseneva hotīti paṭhamaṃ tāva saṃyuttavaggasuttādivasena saṃyuttāgamassa vibhāgaṃ dassetu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a saṃyuttāgamo nā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Tattha </w:t>
      </w:r>
      <w:r w:rsidRPr="001979D3">
        <w:rPr>
          <w:rFonts w:ascii="Times New Roman" w:eastAsia="Times New Roman" w:hAnsi="Times New Roman" w:cs="Times New Roman"/>
          <w:b/>
          <w:bCs/>
          <w:color w:val="000000"/>
        </w:rPr>
        <w:t>tatthā</w:t>
      </w:r>
      <w:r w:rsidRPr="001979D3">
        <w:rPr>
          <w:rFonts w:ascii="Times New Roman" w:eastAsia="Times New Roman" w:hAnsi="Times New Roman" w:cs="Times New Roman"/>
          <w:color w:val="000000"/>
        </w:rPr>
        <w:t xml:space="preserve">ti yaṃ vuttaṃ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ṃyuttāgamavarassa atthaṃ pakāsayi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asmiṃ vacane. </w:t>
      </w:r>
      <w:r w:rsidRPr="001979D3">
        <w:rPr>
          <w:rFonts w:ascii="Times New Roman" w:eastAsia="Times New Roman" w:hAnsi="Times New Roman" w:cs="Times New Roman"/>
          <w:b/>
          <w:bCs/>
          <w:color w:val="000000"/>
        </w:rPr>
        <w:t>Tatthā</w:t>
      </w:r>
      <w:r w:rsidRPr="001979D3">
        <w:rPr>
          <w:rFonts w:ascii="Times New Roman" w:eastAsia="Times New Roman" w:hAnsi="Times New Roman" w:cs="Times New Roman"/>
          <w:color w:val="000000"/>
        </w:rPr>
        <w:t xml:space="preserve">ti 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tāya aṭṭhakathāya vijānātha saṃyuttanissitaṃ att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ttha yaṃ saṃyuttaggahaṇaṃ kataṃ, tattha. Pañca vaggā etassāti </w:t>
      </w:r>
      <w:r w:rsidRPr="001979D3">
        <w:rPr>
          <w:rFonts w:ascii="Times New Roman" w:eastAsia="Times New Roman" w:hAnsi="Times New Roman" w:cs="Times New Roman"/>
          <w:b/>
          <w:bCs/>
          <w:color w:val="000000"/>
        </w:rPr>
        <w:t>pañcavaggo</w:t>
      </w:r>
      <w:r w:rsidRPr="001979D3">
        <w:rPr>
          <w:rFonts w:ascii="Times New Roman" w:eastAsia="Times New Roman" w:hAnsi="Times New Roman" w:cs="Times New Roman"/>
          <w:color w:val="000000"/>
        </w:rPr>
        <w:t>. Avayavena viggaho, samudāyo samāsattho.</w:t>
      </w:r>
    </w:p>
    <w:p w14:paraId="2E9CA191" w14:textId="7C98A4F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dāni taṃ ādito paṭṭhāya saṃvaṇṇetukāmo attano saṃvaṇṇanāya tassa paṭhamamahāsaṅgītiy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kkhittānukkameneva pavattabhāvaṃ dassetu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sa vaggesu sagāthāvaggo ād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ttha yathāpaccayaṃ tattha tattha desitattā paññattattā ca vippakiṇṇānaṃ dhammavinayānaṃ saṅgahetvā gāyanaṃ kathanaṃ </w:t>
      </w:r>
      <w:r w:rsidRPr="001979D3">
        <w:rPr>
          <w:rFonts w:ascii="Times New Roman" w:eastAsia="Times New Roman" w:hAnsi="Times New Roman" w:cs="Times New Roman"/>
          <w:b/>
          <w:bCs/>
          <w:color w:val="000000"/>
        </w:rPr>
        <w:t>saṅgīti,</w:t>
      </w:r>
      <w:r w:rsidRPr="001979D3">
        <w:rPr>
          <w:rFonts w:ascii="Times New Roman" w:eastAsia="Times New Roman" w:hAnsi="Times New Roman" w:cs="Times New Roman"/>
          <w:color w:val="000000"/>
        </w:rPr>
        <w:t> mahāvisayattā pūjaniyattā ca mahatī saṅgīti </w:t>
      </w:r>
      <w:r w:rsidRPr="001979D3">
        <w:rPr>
          <w:rFonts w:ascii="Times New Roman" w:eastAsia="Times New Roman" w:hAnsi="Times New Roman" w:cs="Times New Roman"/>
          <w:b/>
          <w:bCs/>
          <w:color w:val="000000"/>
        </w:rPr>
        <w:t>mahāsaṅgīti</w:t>
      </w:r>
      <w:r w:rsidRPr="001979D3">
        <w:rPr>
          <w:rFonts w:ascii="Times New Roman" w:eastAsia="Times New Roman" w:hAnsi="Times New Roman" w:cs="Times New Roman"/>
          <w:color w:val="000000"/>
        </w:rPr>
        <w:t>. Paṭhamā mahāsaṅgīti </w:t>
      </w:r>
      <w:r w:rsidRPr="001979D3">
        <w:rPr>
          <w:rFonts w:ascii="Times New Roman" w:eastAsia="Times New Roman" w:hAnsi="Times New Roman" w:cs="Times New Roman"/>
          <w:b/>
          <w:bCs/>
          <w:color w:val="000000"/>
        </w:rPr>
        <w:t>paṭhamamahāsaṅgīti,</w:t>
      </w:r>
      <w:r w:rsidRPr="001979D3">
        <w:rPr>
          <w:rFonts w:ascii="Times New Roman" w:eastAsia="Times New Roman" w:hAnsi="Times New Roman" w:cs="Times New Roman"/>
          <w:color w:val="000000"/>
        </w:rPr>
        <w:t> tassā pavattitakālo </w:t>
      </w:r>
      <w:r w:rsidRPr="001979D3">
        <w:rPr>
          <w:rFonts w:ascii="Times New Roman" w:eastAsia="Times New Roman" w:hAnsi="Times New Roman" w:cs="Times New Roman"/>
          <w:b/>
          <w:bCs/>
          <w:color w:val="000000"/>
        </w:rPr>
        <w:t>paṭhamamahāsaṅgītikālo,</w:t>
      </w:r>
      <w:r w:rsidRPr="001979D3">
        <w:rPr>
          <w:rFonts w:ascii="Times New Roman" w:eastAsia="Times New Roman" w:hAnsi="Times New Roman" w:cs="Times New Roman"/>
          <w:color w:val="000000"/>
        </w:rPr>
        <w:t> tasmiṃ paṭhamamahāsaṅgītikāle.</w:t>
      </w:r>
    </w:p>
    <w:p w14:paraId="49EF0C6B" w14:textId="4296621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Nidadāti desanaṃ desakālādivasena aviditaṃ viditaṃ katvā nidassetīti </w:t>
      </w:r>
      <w:r w:rsidRPr="001979D3">
        <w:rPr>
          <w:rFonts w:ascii="Times New Roman" w:eastAsia="Times New Roman" w:hAnsi="Times New Roman" w:cs="Times New Roman"/>
          <w:b/>
          <w:bCs/>
          <w:color w:val="000000"/>
        </w:rPr>
        <w:t>nidānaṃ</w:t>
      </w:r>
      <w:r w:rsidRPr="001979D3">
        <w:rPr>
          <w:rFonts w:ascii="Times New Roman" w:eastAsia="Times New Roman" w:hAnsi="Times New Roman" w:cs="Times New Roman"/>
          <w:color w:val="000000"/>
        </w:rPr>
        <w:t xml:space="preserve">. Yo loke ganthassa upogghātoti vuccati, svāyam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me su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ādiko gantho veditabbo, na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sanidānāhaṃ, bhikkhave, dhammaṃ </w:t>
      </w:r>
      <w:r w:rsidR="00405A42" w:rsidRPr="001979D3">
        <w:rPr>
          <w:rFonts w:ascii="Times New Roman" w:eastAsia="Times New Roman" w:hAnsi="Times New Roman" w:cs="Times New Roman"/>
          <w:color w:val="000000"/>
        </w:rPr>
        <w:t>desemī</w:t>
      </w:r>
      <w:r w:rsidR="000C350A">
        <w:rPr>
          <w:rFonts w:ascii="Times New Roman" w:eastAsia="Times New Roman" w:hAnsi="Times New Roman" w:cs="Times New Roman"/>
          <w:color w:val="000000"/>
        </w:rPr>
        <w:t>”</w:t>
      </w:r>
      <w:r w:rsidR="00405A42" w:rsidRPr="001979D3">
        <w:rPr>
          <w:rFonts w:ascii="Times New Roman" w:eastAsia="Times New Roman" w:hAnsi="Times New Roman" w:cs="Times New Roman"/>
          <w:color w:val="000000"/>
        </w:rPr>
        <w:t>tiādīsu</w:t>
      </w:r>
      <w:r w:rsidR="00405A42" w:rsidRPr="001979D3">
        <w:rPr>
          <w:rStyle w:val="FootnoteReference"/>
          <w:rFonts w:ascii="Times New Roman" w:eastAsia="Times New Roman" w:hAnsi="Times New Roman" w:cs="Times New Roman"/>
          <w:color w:val="000000"/>
        </w:rPr>
        <w:footnoteReference w:id="17"/>
      </w:r>
      <w:r w:rsidRPr="001979D3">
        <w:rPr>
          <w:rFonts w:ascii="Times New Roman" w:eastAsia="Times New Roman" w:hAnsi="Times New Roman" w:cs="Times New Roman"/>
          <w:color w:val="000000"/>
        </w:rPr>
        <w:t xml:space="preserve"> viya attajjhāsayādidesanuppattihetu. Tenevāha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me sutanti-ādikaṃ āyasmatā ānandena paṭhamamahāsaṅgītikāle </w:t>
      </w:r>
      <w:r w:rsidRPr="001979D3">
        <w:rPr>
          <w:rFonts w:ascii="Times New Roman" w:eastAsia="Times New Roman" w:hAnsi="Times New Roman" w:cs="Times New Roman"/>
          <w:b/>
          <w:bCs/>
          <w:color w:val="000000"/>
        </w:rPr>
        <w:t>vuttaṃ nidānamād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āmañcettha yassaṃ paṭhamamahāsaṅgītiyaṃ nikkhittānukkamena saṃvaṇṇanaṃ kattukāmo, sā vitthārato vattabbā, sumaṅgalavilāsiniyaṃ </w:t>
      </w:r>
      <w:bookmarkStart w:id="54" w:name="V1.0019"/>
      <w:bookmarkEnd w:id="54"/>
      <w:r w:rsidRPr="001979D3">
        <w:rPr>
          <w:rFonts w:ascii="Times New Roman" w:eastAsia="Times New Roman" w:hAnsi="Times New Roman" w:cs="Times New Roman"/>
          <w:color w:val="000000"/>
        </w:rPr>
        <w:t>pana attanā vitthāritattā tattheva gahetabbāti imissā saṃvaṇṇanāya mahattaṃ pariharanto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ā pane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p>
    <w:p w14:paraId="72BC4F6B" w14:textId="1A54021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1</w:t>
      </w:r>
      <w:r w:rsidRPr="001979D3">
        <w:rPr>
          <w:rFonts w:ascii="Times New Roman" w:eastAsia="Times New Roman" w:hAnsi="Times New Roman" w:cs="Times New Roman"/>
          <w:color w:val="000000"/>
        </w:rPr>
        <w:t>. Evaṃ bāhiranidāne vattabbaṃ atidisitvā idāni abbhantaranidānaṃ ādito paṭṭhāya saṃvaṇṇetuṃ</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ṃ pane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 Tattha yasmā saṃvaṇṇanaṃ karontena saṃvaṇṇetabbe dhamme padavibhāgaṃ padatthañca dassetvā tato paraṃ piṇḍatthādidassanavasena</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ṃvaṇṇanā kātabbā, tasmā padāni tāva dassento </w:t>
      </w:r>
      <w:bookmarkStart w:id="55" w:name="M1.0021"/>
      <w:bookmarkEnd w:id="55"/>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nti nipātapad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māha. Tattha </w:t>
      </w:r>
      <w:r w:rsidRPr="001979D3">
        <w:rPr>
          <w:rFonts w:ascii="Times New Roman" w:eastAsia="Times New Roman" w:hAnsi="Times New Roman" w:cs="Times New Roman"/>
          <w:b/>
          <w:bCs/>
          <w:color w:val="000000"/>
        </w:rPr>
        <w:t>padavibhāgo</w:t>
      </w:r>
      <w:r w:rsidRPr="001979D3">
        <w:rPr>
          <w:rFonts w:ascii="Times New Roman" w:eastAsia="Times New Roman" w:hAnsi="Times New Roman" w:cs="Times New Roman"/>
          <w:color w:val="000000"/>
        </w:rPr>
        <w:t>ti padānaṃ viseso, na padaviggaho. Atha vā padāni ca padavibhāgo ca </w:t>
      </w:r>
      <w:r w:rsidRPr="001979D3">
        <w:rPr>
          <w:rFonts w:ascii="Times New Roman" w:eastAsia="Times New Roman" w:hAnsi="Times New Roman" w:cs="Times New Roman"/>
          <w:b/>
          <w:bCs/>
          <w:color w:val="000000"/>
        </w:rPr>
        <w:t>padavibhāgo</w:t>
      </w:r>
      <w:r w:rsidRPr="001979D3">
        <w:rPr>
          <w:rFonts w:ascii="Times New Roman" w:eastAsia="Times New Roman" w:hAnsi="Times New Roman" w:cs="Times New Roman"/>
          <w:color w:val="000000"/>
        </w:rPr>
        <w:t>. Padaviggaho ca padavibhāgo ca </w:t>
      </w:r>
      <w:r w:rsidRPr="001979D3">
        <w:rPr>
          <w:rFonts w:ascii="Times New Roman" w:eastAsia="Times New Roman" w:hAnsi="Times New Roman" w:cs="Times New Roman"/>
          <w:b/>
          <w:bCs/>
          <w:color w:val="000000"/>
        </w:rPr>
        <w:t>padavibhāgo</w:t>
      </w:r>
      <w:r w:rsidRPr="001979D3">
        <w:rPr>
          <w:rFonts w:ascii="Times New Roman" w:eastAsia="Times New Roman" w:hAnsi="Times New Roman" w:cs="Times New Roman"/>
          <w:color w:val="000000"/>
        </w:rPr>
        <w:t xml:space="preserve">ti vā ekasesavasena padapadaviggahā padavibhāgasaddena vuttāti veditabbaṃ. Tattha padaviggah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etassa vanaṃ jetava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 samāsapadesu daṭṭhabbo.</w:t>
      </w:r>
    </w:p>
    <w:p w14:paraId="3D3FA0F3" w14:textId="7E57C30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tthato</w:t>
      </w:r>
      <w:r w:rsidRPr="001979D3">
        <w:rPr>
          <w:rFonts w:ascii="Times New Roman" w:eastAsia="Times New Roman" w:hAnsi="Times New Roman" w:cs="Times New Roman"/>
          <w:color w:val="000000"/>
        </w:rPr>
        <w:t>ti padatthato. Taṃ pana padatthaṃ atthuddhārakkamena paṭhamaṃ evaṃsaddassa dassento</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saddo tā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Avadhāraṇādī</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 xml:space="preserve">-saddena idamatthapucchāparimāṇādiatthānaṃ saṅgaho daṭṭhabbo. Tathā hi </w:t>
      </w:r>
      <w:r w:rsidR="000C350A">
        <w:rPr>
          <w:rFonts w:ascii="Times New Roman" w:eastAsia="Times New Roman" w:hAnsi="Times New Roman" w:cs="Times New Roman"/>
          <w:color w:val="000000"/>
        </w:rPr>
        <w:t>“</w:t>
      </w:r>
      <w:r w:rsidR="00405A42" w:rsidRPr="001979D3">
        <w:rPr>
          <w:rFonts w:ascii="Times New Roman" w:eastAsia="Times New Roman" w:hAnsi="Times New Roman" w:cs="Times New Roman"/>
          <w:color w:val="000000"/>
        </w:rPr>
        <w:t>evaṃgatāni puthusippāyatanāni</w:t>
      </w:r>
      <w:r w:rsidR="00405A42" w:rsidRPr="001979D3">
        <w:rPr>
          <w:rStyle w:val="FootnoteReference"/>
          <w:rFonts w:ascii="Times New Roman" w:eastAsia="Times New Roman" w:hAnsi="Times New Roman" w:cs="Times New Roman"/>
          <w:color w:val="000000"/>
        </w:rPr>
        <w:footnoteReference w:id="18"/>
      </w:r>
      <w:r w:rsidRPr="001979D3">
        <w:rPr>
          <w:rFonts w:ascii="Times New Roman" w:eastAsia="Times New Roman" w:hAnsi="Times New Roman" w:cs="Times New Roman"/>
          <w:color w:val="000000"/>
        </w:rPr>
        <w:t>,</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vaṃvidho evamākār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ca ādīsu idaṃ-saddassa atthe evaṃ-saddo. Gata-saddo hi pakārapariyāyo, tathā vidhākāra-saddo ca. Tathā hi gatavidhaākārasadde lokiyā pakāratthe vada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su te sunhātā suvilittā kappitakesamassū āmuttamālābharaṇā odātavatthavasanā pañcahi kāmaguṇehi samappitā samaṅgībhūtā paricārenti, seyyathāpi tvaṃ etarahi sācariyakoti.</w:t>
      </w:r>
      <w:r w:rsidR="00405A42" w:rsidRPr="001979D3">
        <w:rPr>
          <w:rFonts w:ascii="Times New Roman" w:eastAsia="Times New Roman" w:hAnsi="Times New Roman" w:cs="Times New Roman"/>
          <w:color w:val="000000"/>
        </w:rPr>
        <w:t xml:space="preserve"> No hidaṃ, bho gotamā</w:t>
      </w:r>
      <w:r w:rsidR="000C350A">
        <w:rPr>
          <w:rFonts w:ascii="Times New Roman" w:eastAsia="Times New Roman" w:hAnsi="Times New Roman" w:cs="Times New Roman"/>
          <w:color w:val="000000"/>
        </w:rPr>
        <w:t>”</w:t>
      </w:r>
      <w:r w:rsidR="00405A42" w:rsidRPr="001979D3">
        <w:rPr>
          <w:rFonts w:ascii="Times New Roman" w:eastAsia="Times New Roman" w:hAnsi="Times New Roman" w:cs="Times New Roman"/>
          <w:color w:val="000000"/>
        </w:rPr>
        <w:t>tiādīsu</w:t>
      </w:r>
      <w:r w:rsidR="00405A42" w:rsidRPr="001979D3">
        <w:rPr>
          <w:rStyle w:val="FootnoteReference"/>
          <w:rFonts w:ascii="Times New Roman" w:eastAsia="Times New Roman" w:hAnsi="Times New Roman" w:cs="Times New Roman"/>
          <w:color w:val="000000"/>
        </w:rPr>
        <w:footnoteReference w:id="19"/>
      </w:r>
      <w:r w:rsidRPr="001979D3">
        <w:rPr>
          <w:rFonts w:ascii="Times New Roman" w:eastAsia="Times New Roman" w:hAnsi="Times New Roman" w:cs="Times New Roman"/>
          <w:color w:val="000000"/>
        </w:rPr>
        <w:t xml:space="preserve"> pu</w:t>
      </w:r>
      <w:r w:rsidR="00405A42" w:rsidRPr="001979D3">
        <w:rPr>
          <w:rFonts w:ascii="Times New Roman" w:eastAsia="Times New Roman" w:hAnsi="Times New Roman" w:cs="Times New Roman"/>
          <w:color w:val="000000"/>
        </w:rPr>
        <w:t xml:space="preserve">cchāyaṃ, </w:t>
      </w:r>
      <w:r w:rsidR="000C350A">
        <w:rPr>
          <w:rFonts w:ascii="Times New Roman" w:eastAsia="Times New Roman" w:hAnsi="Times New Roman" w:cs="Times New Roman"/>
          <w:color w:val="000000"/>
        </w:rPr>
        <w:t>“</w:t>
      </w:r>
      <w:r w:rsidR="00405A42" w:rsidRPr="001979D3">
        <w:rPr>
          <w:rFonts w:ascii="Times New Roman" w:eastAsia="Times New Roman" w:hAnsi="Times New Roman" w:cs="Times New Roman"/>
          <w:color w:val="000000"/>
        </w:rPr>
        <w:t>evaṃ lahuparivattaṃ</w:t>
      </w:r>
      <w:r w:rsidR="00405A42" w:rsidRPr="001979D3">
        <w:rPr>
          <w:rStyle w:val="FootnoteReference"/>
          <w:rFonts w:ascii="Times New Roman" w:eastAsia="Times New Roman" w:hAnsi="Times New Roman" w:cs="Times New Roman"/>
          <w:color w:val="000000"/>
        </w:rPr>
        <w:footnoteReference w:id="20"/>
      </w:r>
      <w:r w:rsidR="00405A42" w:rsidRPr="001979D3">
        <w:rPr>
          <w:rFonts w:ascii="Times New Roman" w:eastAsia="Times New Roman" w:hAnsi="Times New Roman" w:cs="Times New Roman"/>
          <w:color w:val="000000"/>
        </w:rPr>
        <w:t>, evamāyupariyanto</w:t>
      </w:r>
      <w:r w:rsidR="000C350A">
        <w:rPr>
          <w:rFonts w:ascii="Times New Roman" w:eastAsia="Times New Roman" w:hAnsi="Times New Roman" w:cs="Times New Roman"/>
          <w:color w:val="000000"/>
        </w:rPr>
        <w:t>”</w:t>
      </w:r>
      <w:r w:rsidR="00405A42" w:rsidRPr="001979D3">
        <w:rPr>
          <w:rFonts w:ascii="Times New Roman" w:eastAsia="Times New Roman" w:hAnsi="Times New Roman" w:cs="Times New Roman"/>
          <w:color w:val="000000"/>
        </w:rPr>
        <w:t>ti</w:t>
      </w:r>
      <w:r w:rsidR="00405A42" w:rsidRPr="001979D3">
        <w:rPr>
          <w:rStyle w:val="FootnoteReference"/>
          <w:rFonts w:ascii="Times New Roman" w:eastAsia="Times New Roman" w:hAnsi="Times New Roman" w:cs="Times New Roman"/>
          <w:color w:val="000000"/>
        </w:rPr>
        <w:footnoteReference w:id="21"/>
      </w:r>
      <w:r w:rsidRPr="001979D3">
        <w:rPr>
          <w:rFonts w:ascii="Times New Roman" w:eastAsia="Times New Roman" w:hAnsi="Times New Roman" w:cs="Times New Roman"/>
          <w:color w:val="000000"/>
        </w:rPr>
        <w:t xml:space="preserve"> ca ādīsu parimāṇe.</w:t>
      </w:r>
    </w:p>
    <w:p w14:paraId="4D0E6577" w14:textId="0C325A7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 xml:space="preserve">Nanu c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su te sunhātā suvilittā, evamāyupariyan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ettha evaṃ-saddena pucchanākāraparimāṇākārānaṃ vuttattā ākārattho eva evaṃ-saddoti? Na, visesasabbhāvato. Ākāramattavācako hi evaṃ-saddo, ākāratthoti adhippeto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byāk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īsu, na pana ākāravisesavācako. Evañca katvā, </w:t>
      </w:r>
      <w:r w:rsidR="000C350A">
        <w:rPr>
          <w:rFonts w:ascii="Times New Roman" w:eastAsia="Times New Roman" w:hAnsi="Times New Roman" w:cs="Times New Roman"/>
          <w:color w:val="000000"/>
        </w:rPr>
        <w:t>“</w:t>
      </w:r>
      <w:r w:rsidR="00405A42" w:rsidRPr="001979D3">
        <w:rPr>
          <w:rFonts w:ascii="Times New Roman" w:eastAsia="Times New Roman" w:hAnsi="Times New Roman" w:cs="Times New Roman"/>
          <w:color w:val="000000"/>
        </w:rPr>
        <w:t>evaṃ jātena maccenā</w:t>
      </w:r>
      <w:r w:rsidR="000C350A">
        <w:rPr>
          <w:rFonts w:ascii="Times New Roman" w:eastAsia="Times New Roman" w:hAnsi="Times New Roman" w:cs="Times New Roman"/>
          <w:color w:val="000000"/>
        </w:rPr>
        <w:t>”</w:t>
      </w:r>
      <w:r w:rsidR="00405A42" w:rsidRPr="001979D3">
        <w:rPr>
          <w:rFonts w:ascii="Times New Roman" w:eastAsia="Times New Roman" w:hAnsi="Times New Roman" w:cs="Times New Roman"/>
          <w:color w:val="000000"/>
        </w:rPr>
        <w:t>tiādīni</w:t>
      </w:r>
      <w:r w:rsidR="00405A42" w:rsidRPr="001979D3">
        <w:rPr>
          <w:rStyle w:val="FootnoteReference"/>
          <w:rFonts w:ascii="Times New Roman" w:eastAsia="Times New Roman" w:hAnsi="Times New Roman" w:cs="Times New Roman"/>
          <w:color w:val="000000"/>
        </w:rPr>
        <w:footnoteReference w:id="22"/>
      </w:r>
      <w:r w:rsidRPr="001979D3">
        <w:rPr>
          <w:rFonts w:ascii="Times New Roman" w:eastAsia="Times New Roman" w:hAnsi="Times New Roman" w:cs="Times New Roman"/>
          <w:color w:val="000000"/>
        </w:rPr>
        <w:t xml:space="preserve"> upamādīsu udāharaṇāni upapannāni honti. Ta</w:t>
      </w:r>
      <w:r w:rsidR="00405A42" w:rsidRPr="001979D3">
        <w:rPr>
          <w:rFonts w:ascii="Times New Roman" w:eastAsia="Times New Roman" w:hAnsi="Times New Roman" w:cs="Times New Roman"/>
          <w:color w:val="000000"/>
        </w:rPr>
        <w:t xml:space="preserve">thā hi </w:t>
      </w:r>
      <w:r w:rsidR="000C350A">
        <w:rPr>
          <w:rFonts w:ascii="Times New Roman" w:eastAsia="Times New Roman" w:hAnsi="Times New Roman" w:cs="Times New Roman"/>
          <w:color w:val="000000"/>
        </w:rPr>
        <w:t>“</w:t>
      </w:r>
      <w:r w:rsidR="00405A42" w:rsidRPr="001979D3">
        <w:rPr>
          <w:rFonts w:ascii="Times New Roman" w:eastAsia="Times New Roman" w:hAnsi="Times New Roman" w:cs="Times New Roman"/>
          <w:color w:val="000000"/>
        </w:rPr>
        <w:t>yathāpi…pe… bahu</w:t>
      </w:r>
      <w:r w:rsidR="000C350A">
        <w:rPr>
          <w:rFonts w:ascii="Times New Roman" w:eastAsia="Times New Roman" w:hAnsi="Times New Roman" w:cs="Times New Roman"/>
          <w:color w:val="000000"/>
        </w:rPr>
        <w:t>”</w:t>
      </w:r>
      <w:r w:rsidR="00405A42" w:rsidRPr="001979D3">
        <w:rPr>
          <w:rFonts w:ascii="Times New Roman" w:eastAsia="Times New Roman" w:hAnsi="Times New Roman" w:cs="Times New Roman"/>
          <w:color w:val="000000"/>
        </w:rPr>
        <w:t>nti</w:t>
      </w:r>
      <w:r w:rsidR="00405A42" w:rsidRPr="001979D3">
        <w:rPr>
          <w:rStyle w:val="FootnoteReference"/>
          <w:rFonts w:ascii="Times New Roman" w:eastAsia="Times New Roman" w:hAnsi="Times New Roman" w:cs="Times New Roman"/>
          <w:color w:val="000000"/>
        </w:rPr>
        <w:footnoteReference w:id="23"/>
      </w:r>
      <w:r w:rsidRPr="001979D3">
        <w:rPr>
          <w:rFonts w:ascii="Times New Roman" w:eastAsia="Times New Roman" w:hAnsi="Times New Roman" w:cs="Times New Roman"/>
          <w:color w:val="000000"/>
        </w:rPr>
        <w:t>? Ettha puppharāsiṭṭhāniyato manussūpapattisappurisūpanissaya-saddhammassavana- yonisomanasikāra-bhogasampattiādidānādipuññakiriyahetusamudāyato sobhāsugandhatādiguṇayogato mālāguḷasadisiyo pahūtā puññakiriyā maritabbasabhāvatāya maccena sattena kattabbāti jotitattā </w:t>
      </w:r>
      <w:bookmarkStart w:id="56" w:name="V1.0020"/>
      <w:bookmarkEnd w:id="56"/>
      <w:r w:rsidRPr="001979D3">
        <w:rPr>
          <w:rFonts w:ascii="Times New Roman" w:eastAsia="Times New Roman" w:hAnsi="Times New Roman" w:cs="Times New Roman"/>
          <w:color w:val="000000"/>
        </w:rPr>
        <w:t xml:space="preserve">puppharāsimālāguḷāva upamā, tesaṃ upamākāro yathā-saddena aniyamato vutt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saddo upamākāranigamanatt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bookmarkStart w:id="57" w:name="M1.0022"/>
      <w:bookmarkEnd w:id="57"/>
      <w:r w:rsidRPr="001979D3">
        <w:rPr>
          <w:rFonts w:ascii="Times New Roman" w:eastAsia="Times New Roman" w:hAnsi="Times New Roman" w:cs="Times New Roman"/>
          <w:color w:val="000000"/>
        </w:rPr>
        <w:t>vatthuṃ yuttaṃ, so pana upamākāro niyamiyamāno atthato upamāva hotīti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māyaṃ āg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T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iminā ākārena abhikkamitabb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adisiyamānāya samaṇasāruppāya ākappasampattiyā yo tattha upadisanākāro, so atthato upadeso evāti vutta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 te…pe… upades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T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metaṃ bhagavā, evametaṃ sug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a ca bhagavatā yathāvuttamatthaṃ aviparītato jānantehi kataṃ tattha saṃvijjamānaguṇānaṃ pakārehi haṃsanaṃ udaggatākaraṇaṃ sampahaṃsanaṃ. Yo tattha sampahaṃsanākāroti yojetabbaṃ.</w:t>
      </w:r>
    </w:p>
    <w:p w14:paraId="3C57623E" w14:textId="32DE3D5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Evamevaṃ panāya</w:t>
      </w:r>
      <w:r w:rsidRPr="001979D3">
        <w:rPr>
          <w:rFonts w:ascii="Times New Roman" w:eastAsia="Times New Roman" w:hAnsi="Times New Roman" w:cs="Times New Roman"/>
          <w:color w:val="000000"/>
        </w:rPr>
        <w:t>nti ettha garahaṇākāroti yojetabbaṃ, so ca garahaṇākāro vasalīti-ādikhuṃsanasaddasannidhānato idha evaṃ-saddena pakāsitoti viññāyati. Yathā cettha, evaṃ upamākārādayopi upamādivasena vuttānaṃ puppharāsiādisaddānaṃ sannidhānatoti daṭṭhabbaṃ. Evaṃ, bhanteti pana dhammassa sādhukaṃ savanamanasikāre sanniyojitehi bhikkhūhi attano tattha ṭhitabhāvassa paṭijānanavasena vuttattā ettha evaṃ-saddo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acanasampaṭicchan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o. Tena </w:t>
      </w:r>
      <w:r w:rsidRPr="001979D3">
        <w:rPr>
          <w:rFonts w:ascii="Times New Roman" w:eastAsia="Times New Roman" w:hAnsi="Times New Roman" w:cs="Times New Roman"/>
          <w:b/>
          <w:bCs/>
          <w:color w:val="000000"/>
        </w:rPr>
        <w:t>evaṃ, bhante</w:t>
      </w:r>
      <w:r w:rsidRPr="001979D3">
        <w:rPr>
          <w:rFonts w:ascii="Times New Roman" w:eastAsia="Times New Roman" w:hAnsi="Times New Roman" w:cs="Times New Roman"/>
          <w:color w:val="000000"/>
        </w:rPr>
        <w:t>ti sādhu, bhante, suṭṭhu, bhanteti vuttaṃ hoti. </w:t>
      </w:r>
      <w:r w:rsidRPr="001979D3">
        <w:rPr>
          <w:rFonts w:ascii="Times New Roman" w:eastAsia="Times New Roman" w:hAnsi="Times New Roman" w:cs="Times New Roman"/>
          <w:b/>
          <w:bCs/>
          <w:color w:val="000000"/>
        </w:rPr>
        <w:t>Evañca vadehī</w:t>
      </w:r>
      <w:r w:rsidRPr="001979D3">
        <w:rPr>
          <w:rFonts w:ascii="Times New Roman" w:eastAsia="Times New Roman" w:hAnsi="Times New Roman" w:cs="Times New Roman"/>
          <w:color w:val="000000"/>
        </w:rPr>
        <w:t>ti yathāhaṃ vadāmi, evaṃ samaṇaṃ ānandaṃ vadehīti yo evaṃ vadanākāro idāni vattabbo, so evaṃ-saddena nidassīyatīti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dassan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oti. </w:t>
      </w:r>
      <w:r w:rsidRPr="001979D3">
        <w:rPr>
          <w:rFonts w:ascii="Times New Roman" w:eastAsia="Times New Roman" w:hAnsi="Times New Roman" w:cs="Times New Roman"/>
          <w:b/>
          <w:bCs/>
          <w:color w:val="000000"/>
        </w:rPr>
        <w:t>Evaṃ no</w:t>
      </w:r>
      <w:r w:rsidRPr="001979D3">
        <w:rPr>
          <w:rFonts w:ascii="Times New Roman" w:eastAsia="Times New Roman" w:hAnsi="Times New Roman" w:cs="Times New Roman"/>
          <w:color w:val="000000"/>
        </w:rPr>
        <w:t>ti etthāpi nesaṃ yathāvuttadhammān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ahitadukkhāvahabhāve sanniṭṭhānajananatthaṃ anumatigahaṇavas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ṃvattanti vā no vā, kathaṃ vo ettha ho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pucchāya katā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no ettha ho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ttā tadākārasanniṭṭhānaṃ evaṃ-saddena vibhāvitanti viññāyati. So pana tesaṃ dhammānaṃ ahitāya dukkhāya saṃvattanākāro niyamiyamāno avadhāraṇattho hotīti āha –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 no ettha hotītiādīsu avadhāraṇ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7F60C075" w14:textId="00439A1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ānānayanipuṇa</w:t>
      </w:r>
      <w:r w:rsidRPr="001979D3">
        <w:rPr>
          <w:rFonts w:ascii="Times New Roman" w:eastAsia="Times New Roman" w:hAnsi="Times New Roman" w:cs="Times New Roman"/>
          <w:color w:val="000000"/>
        </w:rPr>
        <w:t>nti ekattanānattaabyāpāraevaṃdhammatāsaṅkhātā, nandiyāvaṭṭatipukkhalasīhavikkīḷitaaṅkusadisālocanasaṅkhātā vā ādhārādibhedavasena nānāvidhā nayā </w:t>
      </w:r>
      <w:r w:rsidRPr="001979D3">
        <w:rPr>
          <w:rFonts w:ascii="Times New Roman" w:eastAsia="Times New Roman" w:hAnsi="Times New Roman" w:cs="Times New Roman"/>
          <w:b/>
          <w:bCs/>
          <w:color w:val="000000"/>
        </w:rPr>
        <w:t>nānānayā</w:t>
      </w:r>
      <w:r w:rsidRPr="001979D3">
        <w:rPr>
          <w:rFonts w:ascii="Times New Roman" w:eastAsia="Times New Roman" w:hAnsi="Times New Roman" w:cs="Times New Roman"/>
          <w:color w:val="000000"/>
        </w:rPr>
        <w:t>. Nayā vā pāḷigatiyo tā ca paññattianupaññattiādivasena saṃkilesabhāgiyādilokiyāditadubhayavomissakādivasena kusalādivasena khandhādivasena saṅgahādivasena samayavimuttādivasena ṭhapanādivasena kusalamūlādivasena tikappaṭṭhānādivasena </w:t>
      </w:r>
      <w:bookmarkStart w:id="58" w:name="M1.0023"/>
      <w:bookmarkEnd w:id="58"/>
      <w:r w:rsidRPr="001979D3">
        <w:rPr>
          <w:rFonts w:ascii="Times New Roman" w:eastAsia="Times New Roman" w:hAnsi="Times New Roman" w:cs="Times New Roman"/>
          <w:color w:val="000000"/>
        </w:rPr>
        <w:t>ca nānappakārāti </w:t>
      </w:r>
      <w:r w:rsidRPr="001979D3">
        <w:rPr>
          <w:rFonts w:ascii="Times New Roman" w:eastAsia="Times New Roman" w:hAnsi="Times New Roman" w:cs="Times New Roman"/>
          <w:b/>
          <w:bCs/>
          <w:color w:val="000000"/>
        </w:rPr>
        <w:t>nānānayā,</w:t>
      </w:r>
      <w:r w:rsidRPr="001979D3">
        <w:rPr>
          <w:rFonts w:ascii="Times New Roman" w:eastAsia="Times New Roman" w:hAnsi="Times New Roman" w:cs="Times New Roman"/>
          <w:color w:val="000000"/>
        </w:rPr>
        <w:t> tehi nipuṇaṃ saṇhaṃ sukhumanti</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ānānayanipuṇaṃ</w:t>
      </w:r>
      <w:r w:rsidRPr="001979D3">
        <w:rPr>
          <w:rFonts w:ascii="Times New Roman" w:eastAsia="Times New Roman" w:hAnsi="Times New Roman" w:cs="Times New Roman"/>
          <w:color w:val="000000"/>
        </w:rPr>
        <w:t>. Āsayova </w:t>
      </w:r>
      <w:r w:rsidRPr="001979D3">
        <w:rPr>
          <w:rFonts w:ascii="Times New Roman" w:eastAsia="Times New Roman" w:hAnsi="Times New Roman" w:cs="Times New Roman"/>
          <w:b/>
          <w:bCs/>
          <w:color w:val="000000"/>
        </w:rPr>
        <w:t>ajjhāsayo,</w:t>
      </w:r>
      <w:r w:rsidRPr="001979D3">
        <w:rPr>
          <w:rFonts w:ascii="Times New Roman" w:eastAsia="Times New Roman" w:hAnsi="Times New Roman" w:cs="Times New Roman"/>
          <w:color w:val="000000"/>
        </w:rPr>
        <w:t> te ca sassatādibhedena tattha ca apparajakkhatādibhedena</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eke,</w:t>
      </w:r>
      <w:r w:rsidRPr="001979D3">
        <w:rPr>
          <w:rFonts w:ascii="Times New Roman" w:eastAsia="Times New Roman" w:hAnsi="Times New Roman" w:cs="Times New Roman"/>
          <w:color w:val="000000"/>
        </w:rPr>
        <w:t> attajjhāsayādayo eva vā samuṭṭhānaṃ uppattihetu etassāti</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ekajjhāsayasamuṭṭhānaṃ</w:t>
      </w:r>
      <w:bookmarkStart w:id="59" w:name="V1.0021"/>
      <w:bookmarkEnd w:id="59"/>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Atthabyañjanasampanna</w:t>
      </w:r>
      <w:r w:rsidRPr="001979D3">
        <w:rPr>
          <w:rFonts w:ascii="Times New Roman" w:eastAsia="Times New Roman" w:hAnsi="Times New Roman" w:cs="Times New Roman"/>
          <w:color w:val="000000"/>
        </w:rPr>
        <w:t>nti atthabyañjanaparipuṇṇaṃ upanetabbābhāvato, saṅkāsanapakāsanavivaraṇavibhajanauttānīkaraṇapaññattivasena chahi atthapadehi akkharapadabyañjanākāraniruttiniddesavasena chahi byañjanapadehi ca samannāgatanti vā attho daṭṭhabbo.</w:t>
      </w:r>
    </w:p>
    <w:p w14:paraId="3DC443D6" w14:textId="45F4DEF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ividhapāṭihāriya</w:t>
      </w:r>
      <w:r w:rsidRPr="001979D3">
        <w:rPr>
          <w:rFonts w:ascii="Times New Roman" w:eastAsia="Times New Roman" w:hAnsi="Times New Roman" w:cs="Times New Roman"/>
          <w:color w:val="000000"/>
        </w:rPr>
        <w:t>nti ettha pāṭihāriyapadas</w:t>
      </w:r>
      <w:r w:rsidR="00674846" w:rsidRPr="001979D3">
        <w:rPr>
          <w:rFonts w:ascii="Times New Roman" w:eastAsia="Times New Roman" w:hAnsi="Times New Roman" w:cs="Times New Roman"/>
          <w:color w:val="000000"/>
        </w:rPr>
        <w:t>sa vacanatthaṃ</w:t>
      </w:r>
      <w:r w:rsidR="00674846" w:rsidRPr="001979D3">
        <w:rPr>
          <w:rStyle w:val="FootnoteReference"/>
          <w:rFonts w:ascii="Times New Roman" w:eastAsia="Times New Roman" w:hAnsi="Times New Roman" w:cs="Times New Roman"/>
          <w:color w:val="000000"/>
        </w:rPr>
        <w:footnoteReference w:id="24"/>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ṭipakkhaharaṇato rāgādikilesāpanayanato </w:t>
      </w:r>
      <w:r w:rsidRPr="001979D3">
        <w:rPr>
          <w:rFonts w:ascii="Times New Roman" w:eastAsia="Times New Roman" w:hAnsi="Times New Roman" w:cs="Times New Roman"/>
          <w:b/>
          <w:bCs/>
          <w:color w:val="000000"/>
        </w:rPr>
        <w:t>pāṭihāri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adanti. Bhagavato pana paṭipakkhā rāgādayo na santi ye haritabbā, puthujjanānampi vigatūpakkilese aṭṭhaguṇasamannāgate citte hatapaṭipakkhe iddhividhaṃ pavattati, tasmā tattha pavattavohārena ca na sakkā id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ṭihāri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vattuṃ. Sace pana mahākāruṇikassa bhagavato veneyyagatā ca kilesā </w:t>
      </w:r>
      <w:r w:rsidRPr="001979D3">
        <w:rPr>
          <w:rFonts w:ascii="Times New Roman" w:eastAsia="Times New Roman" w:hAnsi="Times New Roman" w:cs="Times New Roman"/>
          <w:color w:val="000000"/>
        </w:rPr>
        <w:lastRenderedPageBreak/>
        <w:t>paṭipakkhā, tesaṃ haraṇato</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ṭihāri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evaṃ sati yuttametaṃ. Atha vā bhagavato ca sāsanassa ca paṭipakkhā titthiyā, tesaṃ haraṇato </w:t>
      </w:r>
      <w:r w:rsidRPr="001979D3">
        <w:rPr>
          <w:rFonts w:ascii="Times New Roman" w:eastAsia="Times New Roman" w:hAnsi="Times New Roman" w:cs="Times New Roman"/>
          <w:b/>
          <w:bCs/>
          <w:color w:val="000000"/>
        </w:rPr>
        <w:t>pāṭihāriyaṃ</w:t>
      </w:r>
      <w:r w:rsidRPr="001979D3">
        <w:rPr>
          <w:rFonts w:ascii="Times New Roman" w:eastAsia="Times New Roman" w:hAnsi="Times New Roman" w:cs="Times New Roman"/>
          <w:color w:val="000000"/>
        </w:rPr>
        <w:t>. Te hi diṭṭhiharaṇavasena diṭṭhippakāsane asamatthabhāvena ca iddhiādesanānusāsanīhi haritā apanītā hontīti. </w:t>
      </w:r>
      <w:r w:rsidRPr="001979D3">
        <w:rPr>
          <w:rFonts w:ascii="Times New Roman" w:eastAsia="Times New Roman" w:hAnsi="Times New Roman" w:cs="Times New Roman"/>
          <w:b/>
          <w:bCs/>
          <w:color w:val="000000"/>
        </w:rPr>
        <w:t>Paṭī</w:t>
      </w:r>
      <w:r w:rsidRPr="001979D3">
        <w:rPr>
          <w:rFonts w:ascii="Times New Roman" w:eastAsia="Times New Roman" w:hAnsi="Times New Roman" w:cs="Times New Roman"/>
          <w:color w:val="000000"/>
        </w:rPr>
        <w:t xml:space="preserve">ti vā ayaṃ sadd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cc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etassa atthaṃ bodh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asmiṃ paṭipaviṭṭhamhi, </w:t>
      </w:r>
      <w:r w:rsidR="00674846" w:rsidRPr="001979D3">
        <w:rPr>
          <w:rFonts w:ascii="Times New Roman" w:eastAsia="Times New Roman" w:hAnsi="Times New Roman" w:cs="Times New Roman"/>
          <w:color w:val="000000"/>
        </w:rPr>
        <w:t>añño āgañchi brāhmaṇo</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tiādīsu</w:t>
      </w:r>
      <w:r w:rsidR="00674846" w:rsidRPr="001979D3">
        <w:rPr>
          <w:rStyle w:val="FootnoteReference"/>
          <w:rFonts w:ascii="Times New Roman" w:eastAsia="Times New Roman" w:hAnsi="Times New Roman" w:cs="Times New Roman"/>
          <w:color w:val="000000"/>
        </w:rPr>
        <w:footnoteReference w:id="25"/>
      </w:r>
      <w:r w:rsidRPr="001979D3">
        <w:rPr>
          <w:rFonts w:ascii="Times New Roman" w:eastAsia="Times New Roman" w:hAnsi="Times New Roman" w:cs="Times New Roman"/>
          <w:color w:val="000000"/>
        </w:rPr>
        <w:t xml:space="preserve"> viya, tasmā samāhite citte vigatūpakkilese katakiccena pacchāharitabbaṃ pavattetabbanti paṭihāriyaṃ, attano vā upakkilesesu catutthajjhānamaggehi haritesu pacchā haraṇaṃ paṭihāriyaṃ, iddhiādesanānusāsaniyo ca vigatūpakkilesena katakiccena ca sattahitatthaṃ puna pavattetabbā, haritesu ca attano upattilesesu parasattānaṃ upakkilesaharaṇāni hontīti paṭihāriyāni bhavanti, paṭihāriyameva </w:t>
      </w:r>
      <w:r w:rsidRPr="001979D3">
        <w:rPr>
          <w:rFonts w:ascii="Times New Roman" w:eastAsia="Times New Roman" w:hAnsi="Times New Roman" w:cs="Times New Roman"/>
          <w:b/>
          <w:bCs/>
          <w:color w:val="000000"/>
        </w:rPr>
        <w:t>pāṭihāriyaṃ</w:t>
      </w:r>
      <w:r w:rsidRPr="001979D3">
        <w:rPr>
          <w:rFonts w:ascii="Times New Roman" w:eastAsia="Times New Roman" w:hAnsi="Times New Roman" w:cs="Times New Roman"/>
          <w:color w:val="000000"/>
        </w:rPr>
        <w:t>. Paṭihāriye vā iddhiādesanānusāsanisamudāye bhavaṃ ekek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āṭihāriya</w:t>
      </w:r>
      <w:r w:rsidRPr="001979D3">
        <w:rPr>
          <w:rFonts w:ascii="Times New Roman" w:eastAsia="Times New Roman" w:hAnsi="Times New Roman" w:cs="Times New Roman"/>
          <w:color w:val="000000"/>
        </w:rPr>
        <w:t>nti vuccati. Paṭihāriyaṃ vā catutthajjhānaṃ maggo ca paṭipakkhaharaṇato, tattha jātaṃ, tasmiṃ vā nimittabhūte, tato vā āgatanti </w:t>
      </w:r>
      <w:r w:rsidRPr="001979D3">
        <w:rPr>
          <w:rFonts w:ascii="Times New Roman" w:eastAsia="Times New Roman" w:hAnsi="Times New Roman" w:cs="Times New Roman"/>
          <w:b/>
          <w:bCs/>
          <w:color w:val="000000"/>
        </w:rPr>
        <w:t>pāṭihāriyaṃ</w:t>
      </w:r>
      <w:r w:rsidRPr="001979D3">
        <w:rPr>
          <w:rFonts w:ascii="Times New Roman" w:eastAsia="Times New Roman" w:hAnsi="Times New Roman" w:cs="Times New Roman"/>
          <w:color w:val="000000"/>
        </w:rPr>
        <w:t>. Tassa pana iddhiādibhedena visayabhedena ca bahuvidhassa </w:t>
      </w:r>
      <w:bookmarkStart w:id="60" w:name="M1.0024"/>
      <w:bookmarkEnd w:id="60"/>
      <w:r w:rsidRPr="001979D3">
        <w:rPr>
          <w:rFonts w:ascii="Times New Roman" w:eastAsia="Times New Roman" w:hAnsi="Times New Roman" w:cs="Times New Roman"/>
          <w:color w:val="000000"/>
        </w:rPr>
        <w:t xml:space="preserve">bhagavato desanāyaṃ labbhamānattā 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vidhapāṭihāri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w:t>
      </w:r>
    </w:p>
    <w:p w14:paraId="2D6B41FC" w14:textId="4B562AF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a aññathā</w:t>
      </w:r>
      <w:r w:rsidRPr="001979D3">
        <w:rPr>
          <w:rFonts w:ascii="Times New Roman" w:eastAsia="Times New Roman" w:hAnsi="Times New Roman" w:cs="Times New Roman"/>
          <w:color w:val="000000"/>
        </w:rPr>
        <w:t xml:space="preserve">ti bhagavato sammukhā sutākārato na aññathāti attho, na pana bhagavato desitākārato. Acinteyyānubhāvā hi bhagavato desanā. Evañca k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bbappakārena ko samattho viññātu</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idaṃ vacanaṃ samatthitaṃ bhavati, dhāraṇabaladassanañca na virujjhati sutākāraavirajjhanassa adhippetattā. Na hettha atthantaratāparihāro dvinnampi atthānaṃ ekavisayattā. Itarathā thero bhagavato desanāya sabbathā paṭiggahaṇe samattho asamattho cāti āpajjeyyāti.</w:t>
      </w:r>
    </w:p>
    <w:p w14:paraId="06CF20D7" w14:textId="6384332A"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Yo </w:t>
      </w:r>
      <w:bookmarkStart w:id="61" w:name="V1.0022"/>
      <w:bookmarkEnd w:id="61"/>
      <w:r w:rsidR="006A3881" w:rsidRPr="001979D3">
        <w:rPr>
          <w:rFonts w:ascii="Times New Roman" w:eastAsia="Times New Roman" w:hAnsi="Times New Roman" w:cs="Times New Roman"/>
          <w:color w:val="000000"/>
        </w:rPr>
        <w:t>paro na hoti, so attā</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evaṃ vuttāya niyakajjhattasaṅkhātāya sasantatiyā vattanato tividhopi me-saddo kiñcāpi ekasmiṃ eva atthe dissati, karaṇasampadānasāminiddesavasena pana vijjamānaṃ bhedaṃ sandhāyāha, </w:t>
      </w:r>
      <w:r w:rsidR="001E3E00">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me-saddo tīsu atthesu dissat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w:t>
      </w:r>
    </w:p>
    <w:p w14:paraId="532B85BC" w14:textId="35EF9A2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iñcāpi upasaggo kiriyaṃ viseseti, jotakabhāvato pana satipi tasmiṃ suta-saddo eva taṃ taṃ attaṃ vadatīti anupasaggassa suta-saddassa atthuddhāre saupasaggassa gahaṇaṃ na virujjhatīti dassento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upasaggo anupasaggo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Assā</w:t>
      </w:r>
      <w:r w:rsidRPr="001979D3">
        <w:rPr>
          <w:rFonts w:ascii="Times New Roman" w:eastAsia="Times New Roman" w:hAnsi="Times New Roman" w:cs="Times New Roman"/>
          <w:color w:val="000000"/>
        </w:rPr>
        <w:t>ti suta-saddassa. Kammabhāvasādhanāni idha sutasadde sambhavantīti vutta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dhāritanti vā upadhāraṇanti</w:t>
      </w:r>
      <w:r w:rsidR="001E3E00">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vā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Mayāti atthe satī</w:t>
      </w:r>
      <w:r w:rsidRPr="001979D3">
        <w:rPr>
          <w:rFonts w:ascii="Times New Roman" w:eastAsia="Times New Roman" w:hAnsi="Times New Roman" w:cs="Times New Roman"/>
          <w:color w:val="000000"/>
        </w:rPr>
        <w:t>ti yadā me-saddassa kattuvasena karaṇaniddeso, tadāti attho. </w:t>
      </w:r>
      <w:r w:rsidRPr="001979D3">
        <w:rPr>
          <w:rFonts w:ascii="Times New Roman" w:eastAsia="Times New Roman" w:hAnsi="Times New Roman" w:cs="Times New Roman"/>
          <w:b/>
          <w:bCs/>
          <w:color w:val="000000"/>
        </w:rPr>
        <w:t>Mamāti atthe satī</w:t>
      </w:r>
      <w:r w:rsidRPr="001979D3">
        <w:rPr>
          <w:rFonts w:ascii="Times New Roman" w:eastAsia="Times New Roman" w:hAnsi="Times New Roman" w:cs="Times New Roman"/>
          <w:color w:val="000000"/>
        </w:rPr>
        <w:t>ti yadā sambandhavasena sāminiddeso, tadā.</w:t>
      </w:r>
    </w:p>
    <w:p w14:paraId="47B66EE3" w14:textId="353B2D5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uta-saddasannidhāne payuttena evaṃ-saddena savanakiriyājotakena bhavitabbanti vutta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nti sotaviññāṇādiviññāṇakiccanidass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 xml:space="preserve">-saddena sampaṭicchanādīnaṃ pañcadvārikaviññāṇānaṃ tadabhinīhaṭānañca manodvārikaviññāṇānaṃ gahaṇaṃ veditabbaṃ. Sabbesampi vākyānaṃ evakāratthasahit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u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tassa sutamevāti ayamattho labbhatīti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ssavanabhāvapaṭikkhep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Etena avadhāraṇena nirāsaṅkataṃ dasseti. Yathā ca sutaṃ sutamevāti niyametabbaṃ, taṃ sammā sutaṃ hotīti āha</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ūnānadhikāviparītaggahaṇanidass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Atha vā saddantaratthāpohanavasena </w:t>
      </w:r>
      <w:bookmarkStart w:id="62" w:name="M1.0025"/>
      <w:bookmarkEnd w:id="62"/>
      <w:r w:rsidRPr="001979D3">
        <w:rPr>
          <w:rFonts w:ascii="Times New Roman" w:eastAsia="Times New Roman" w:hAnsi="Times New Roman" w:cs="Times New Roman"/>
          <w:color w:val="000000"/>
        </w:rPr>
        <w:t>saddo atthaṃ vadatīti sutanti asutaṃ na hotīti ayametassa atthoti vuttaṃ</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ssavanabhāvapaṭikkhep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Iminā diṭṭhādivinivattanaṃ karoti.</w:t>
      </w:r>
    </w:p>
    <w:p w14:paraId="3CC8E264" w14:textId="2D9308F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daṃ vuttaṃ hoti – na idaṃ mayā diṭṭhaṃ, na sayambhūñāṇena sacchikataṃ, atha kho sutaṃ, tañca kho sammadevāti. Tenev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ūnānadhikāviparītaggahaṇanidass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Avadhāraṇatthe vā evaṃ-sadde ayamatthayojanā karīyatīti tadapekkhassa suta-saddassa ayamattho vutto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ssavanabhāvapaṭikkhep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evāha</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ūnānadhikāviparītaggahaṇanidass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Savanasaddo cettha kammattho veditabb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uyy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01A1EDB3" w14:textId="456ABE0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Evaṃ savanahetusavanavisesavasena padattayassa ekena pakārena atthayojanaṃ dassetvā idāni pakārantarehi taṃ dassetu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hā e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 Tattha </w:t>
      </w: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 xml:space="preserve">ti yā sā </w:t>
      </w:r>
      <w:r w:rsidRPr="001979D3">
        <w:rPr>
          <w:rFonts w:ascii="Times New Roman" w:eastAsia="Times New Roman" w:hAnsi="Times New Roman" w:cs="Times New Roman"/>
          <w:color w:val="000000"/>
        </w:rPr>
        <w:lastRenderedPageBreak/>
        <w:t>bhagavato sammukhā </w:t>
      </w:r>
      <w:bookmarkStart w:id="63" w:name="V1.0023"/>
      <w:bookmarkEnd w:id="63"/>
      <w:r w:rsidRPr="001979D3">
        <w:rPr>
          <w:rFonts w:ascii="Times New Roman" w:eastAsia="Times New Roman" w:hAnsi="Times New Roman" w:cs="Times New Roman"/>
          <w:color w:val="000000"/>
        </w:rPr>
        <w:t>dhammassavanākārena pavattā manodvāraviññāṇavīthi, tassā. Sā hi nānappakārena ārammaṇe pavattetuṃ samatthā. Tathā ca vutta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tadvārānusār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Nānappakārenā</w:t>
      </w:r>
      <w:r w:rsidRPr="001979D3">
        <w:rPr>
          <w:rFonts w:ascii="Times New Roman" w:eastAsia="Times New Roman" w:hAnsi="Times New Roman" w:cs="Times New Roman"/>
          <w:color w:val="000000"/>
        </w:rPr>
        <w:t>ti vakkhamānānaṃ anekavihitānaṃ byañjanatthaggahaṇānaṃ nānākārena. Etena imissā yojanāya ākārattho evaṃ-saddo gahitoti dīpeti. </w:t>
      </w:r>
      <w:r w:rsidRPr="001979D3">
        <w:rPr>
          <w:rFonts w:ascii="Times New Roman" w:eastAsia="Times New Roman" w:hAnsi="Times New Roman" w:cs="Times New Roman"/>
          <w:b/>
          <w:bCs/>
          <w:color w:val="000000"/>
        </w:rPr>
        <w:t>Pavattibhāvappakāsana</w:t>
      </w:r>
      <w:r w:rsidRPr="001979D3">
        <w:rPr>
          <w:rFonts w:ascii="Times New Roman" w:eastAsia="Times New Roman" w:hAnsi="Times New Roman" w:cs="Times New Roman"/>
          <w:color w:val="000000"/>
        </w:rPr>
        <w:t>nti pavattiyā atthitāpakāsan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tanti dhammappakāsana</w:t>
      </w:r>
      <w:r w:rsidRPr="001979D3">
        <w:rPr>
          <w:rFonts w:ascii="Times New Roman" w:eastAsia="Times New Roman" w:hAnsi="Times New Roman" w:cs="Times New Roman"/>
          <w:color w:val="000000"/>
        </w:rPr>
        <w:t>nti yasmiṃ ārammaṇe vuttappakārā viññāṇavīthi nānappakārena pavattā, tassa dhammattā vuttaṃ, na suta-saddassa dhammatthattā. Vuttassevatthassa pākaṭīkaraṇa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ṃ het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Tattha </w:t>
      </w:r>
      <w:r w:rsidRPr="001979D3">
        <w:rPr>
          <w:rFonts w:ascii="Times New Roman" w:eastAsia="Times New Roman" w:hAnsi="Times New Roman" w:cs="Times New Roman"/>
          <w:b/>
          <w:bCs/>
          <w:color w:val="000000"/>
        </w:rPr>
        <w:t>viññāṇavīthiyā</w:t>
      </w:r>
      <w:r w:rsidRPr="001979D3">
        <w:rPr>
          <w:rFonts w:ascii="Times New Roman" w:eastAsia="Times New Roman" w:hAnsi="Times New Roman" w:cs="Times New Roman"/>
          <w:color w:val="000000"/>
        </w:rPr>
        <w:t>ti karaṇatthe karaṇavacanaṃ, </w:t>
      </w:r>
      <w:r w:rsidRPr="001979D3">
        <w:rPr>
          <w:rFonts w:ascii="Times New Roman" w:eastAsia="Times New Roman" w:hAnsi="Times New Roman" w:cs="Times New Roman"/>
          <w:b/>
          <w:bCs/>
          <w:color w:val="000000"/>
        </w:rPr>
        <w:t>mayā</w:t>
      </w:r>
      <w:r w:rsidRPr="001979D3">
        <w:rPr>
          <w:rFonts w:ascii="Times New Roman" w:eastAsia="Times New Roman" w:hAnsi="Times New Roman" w:cs="Times New Roman"/>
          <w:color w:val="000000"/>
        </w:rPr>
        <w:t>ti kattuatthe.</w:t>
      </w:r>
    </w:p>
    <w:p w14:paraId="3C289790" w14:textId="4C4E9DD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Evanti niddisitabbappakāsana</w:t>
      </w:r>
      <w:r w:rsidRPr="001979D3">
        <w:rPr>
          <w:rFonts w:ascii="Times New Roman" w:eastAsia="Times New Roman" w:hAnsi="Times New Roman" w:cs="Times New Roman"/>
          <w:color w:val="000000"/>
        </w:rPr>
        <w:t>nti nidassanatthamevaṃ saddaṃ gahetvā vuttaṃ nidassetabbassa niddisitabbattābhāvābhāvato. Tena evaṃ-saddena sakalampi suttaṃ paccāmaṭṭhanti dasseti. Suta-saddassa kiriyāsaddattā savanakiriyāya ca sādhāraṇaviññāṇappabandhapaṭibaddhattā tattha ca puggalavohāroti vutta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tanti puggalakiccappakās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Na hi puggalavohārarahite dhammappabandhe savanakiriyā labbhatīti.</w:t>
      </w:r>
    </w:p>
    <w:p w14:paraId="7C4B373E" w14:textId="1663013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Yassa cittasantānassā</w:t>
      </w:r>
      <w:r w:rsidRPr="001979D3">
        <w:rPr>
          <w:rFonts w:ascii="Times New Roman" w:eastAsia="Times New Roman" w:hAnsi="Times New Roman" w:cs="Times New Roman"/>
          <w:color w:val="000000"/>
        </w:rPr>
        <w:t>tiādipi ākāratthameva evaṃ-saddaṃ gahetvā purimayojanāya aññathā atthayojanaṃ dassetuṃ vuttaṃ. Tattha </w:t>
      </w:r>
      <w:r w:rsidRPr="001979D3">
        <w:rPr>
          <w:rFonts w:ascii="Times New Roman" w:eastAsia="Times New Roman" w:hAnsi="Times New Roman" w:cs="Times New Roman"/>
          <w:b/>
          <w:bCs/>
          <w:color w:val="000000"/>
        </w:rPr>
        <w:t>ākārapaññattī</w:t>
      </w:r>
      <w:r w:rsidRPr="001979D3">
        <w:rPr>
          <w:rFonts w:ascii="Times New Roman" w:eastAsia="Times New Roman" w:hAnsi="Times New Roman" w:cs="Times New Roman"/>
          <w:color w:val="000000"/>
        </w:rPr>
        <w:t>ti upādāpaññatti eva dhammānaṃ pavattiākārupādānavasena tathā </w:t>
      </w:r>
      <w:bookmarkStart w:id="64" w:name="M1.0026"/>
      <w:bookmarkEnd w:id="64"/>
      <w:r w:rsidRPr="001979D3">
        <w:rPr>
          <w:rFonts w:ascii="Times New Roman" w:eastAsia="Times New Roman" w:hAnsi="Times New Roman" w:cs="Times New Roman"/>
          <w:color w:val="000000"/>
        </w:rPr>
        <w:t>vuttā. </w:t>
      </w:r>
      <w:r w:rsidRPr="001979D3">
        <w:rPr>
          <w:rFonts w:ascii="Times New Roman" w:eastAsia="Times New Roman" w:hAnsi="Times New Roman" w:cs="Times New Roman"/>
          <w:b/>
          <w:bCs/>
          <w:color w:val="000000"/>
        </w:rPr>
        <w:t>Sutanti visayaniddeso</w:t>
      </w:r>
      <w:r w:rsidRPr="001979D3">
        <w:rPr>
          <w:rFonts w:ascii="Times New Roman" w:eastAsia="Times New Roman" w:hAnsi="Times New Roman" w:cs="Times New Roman"/>
          <w:color w:val="000000"/>
        </w:rPr>
        <w:t>ti sotabbabhūto dhammo savanakiriyākattupuggalassa savanakiriyāvasena pavattiṭṭhānanti katvā vuttaṃ. Cittasantānavinimuttassa paramatthato kassaci kattu abhāvepi saddavohārena buddhiparikappitabhedavacanicchāya cittasantānato aññaṃ viya taṃsamaṅgiṃ katvā vuttaṃ</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ittasantānena taṃsamaṅgīn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vanakiriyāvisayopi sotabbadhammo savanakiriyāvasena pavattacittasantānassa idha paramatthato kattubhāvato, savanavasena cittappavattiyā eva vā savanakiriyābhāvato taṃkiriyākattu ca visayo hotīti vutta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ṃsamaṅgīno kattuvisay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utākārassa ca therassa sammānicchitabhāvato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ahaṇasanniṭṭh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Etena vā avadhāraṇatthaṃ evaṃ-saddaṃ gahetvā ayamatthayojanā katāti daṭṭhabbaṃ.</w:t>
      </w:r>
    </w:p>
    <w:p w14:paraId="6C933936" w14:textId="49C62F0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ubbe sutānaṃ nānāvihitānaṃ suttasaṅkhātānaṃ atthabyañjanānaṃ upadhāritarūpassa ākārassa nidassanassa, avadhāraṇassa vā pakāsanasabhāvo evaṃ-saddoti tadākārādiupadhāraṇassa puggalapaññattiyā upādānabhūtadhammappabandhabyāpāratāya vuttaṃ</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nti puggalakiccanidde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vanakiriyā pana puggalavādinopi viññāṇanirapekkhā natthīti visesato viññāṇabyāpāroti āha </w:t>
      </w:r>
      <w:bookmarkStart w:id="65" w:name="V1.0024"/>
      <w:bookmarkEnd w:id="65"/>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tanti viññāṇakiccanidde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Me</w:t>
      </w:r>
      <w:r w:rsidRPr="001979D3">
        <w:rPr>
          <w:rFonts w:ascii="Times New Roman" w:eastAsia="Times New Roman" w:hAnsi="Times New Roman" w:cs="Times New Roman"/>
          <w:color w:val="000000"/>
        </w:rPr>
        <w:t>ti saddappavattiyā ekanteneva sattavisayattā viññāṇakiccassa ca tattheva samodahitabbato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eti ubhayakiccayuttapuggalanidde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Avijjamānapaññattivijjamānapaññattisabhāvā yathākkamaṃ evaṃ-saddasuta-saddānaṃ atthāti te tathārūpa-paññatti-upādānabhūta-dhammappabandhabyāpārabhāvena dassento āha –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nti puggalakiccaniddeso, sutanti viññāṇakiccanidde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Ettha ca karaṇakiriyākattukamma-visesappakāsanavasena puggalabyāpāravisaya-puggalabyāpāranidassanavasena gahaṇākāragāhakatabbisayavisesaniddesavasena kattukaraṇabyāpāra-kattuniddesavasena ca dutiyādayo catasso atthayojanā dassitāti daṭṭhabbaṃ.</w:t>
      </w:r>
    </w:p>
    <w:p w14:paraId="6706B7D6" w14:textId="13BC766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Sabbassapi saddādhigamanīyassa atthassa paññattimukheneva paṭipajjitabbattā sabbapaññattīnañca vijjamānādivasena chasu paññattibhedesu antogadhattā tesu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īnaṃ paññattīnaṃ sarūpaṃ niddhārento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nti ca meti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Tattha evanti ca meti ca vuccamānassa atthassa ākārādino </w:t>
      </w:r>
      <w:bookmarkStart w:id="66" w:name="M1.0027"/>
      <w:bookmarkEnd w:id="66"/>
      <w:r w:rsidRPr="001979D3">
        <w:rPr>
          <w:rFonts w:ascii="Times New Roman" w:eastAsia="Times New Roman" w:hAnsi="Times New Roman" w:cs="Times New Roman"/>
          <w:color w:val="000000"/>
        </w:rPr>
        <w:t>dhammānaṃ asalakkhaṇabhāvato avijjamānapaññattibhāvoti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ccikaṭṭhaparamatthavasena avijjamānapaññat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ttha</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ccikaṭṭhaparamatthavasenā</w:t>
      </w:r>
      <w:r w:rsidRPr="001979D3">
        <w:rPr>
          <w:rFonts w:ascii="Times New Roman" w:eastAsia="Times New Roman" w:hAnsi="Times New Roman" w:cs="Times New Roman"/>
          <w:color w:val="000000"/>
        </w:rPr>
        <w:t xml:space="preserve">ti bhūtatthauttamatthavasena. Idaṃ vuttaṃ hoti – yo māyāmarīciādayo viya abhūtattho, anussavādīhi gahetabbo viya anuttamattho ca na hoti, so </w:t>
      </w:r>
      <w:r w:rsidRPr="001979D3">
        <w:rPr>
          <w:rFonts w:ascii="Times New Roman" w:eastAsia="Times New Roman" w:hAnsi="Times New Roman" w:cs="Times New Roman"/>
          <w:color w:val="000000"/>
        </w:rPr>
        <w:lastRenderedPageBreak/>
        <w:t>rūpasaddādisabhāvo, ruppanānubhavanādisabhāvo vā attho saccikaṭṭho paramattho cāti vuccati, na tathā evaṃ meti padānaṃ atthoti. Etamevatthaṃ pākaṭataraṃ kātu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ñhettha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 Sutanti pana saddāyatanaṃ sandhāy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jjamānapaññat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eva hi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ñhi taṃ ettha sotena upaladd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Sotadvārānusārena upaladdhanti pana vutte atthabyañjanādi sabbaṃ labbhatīti. </w:t>
      </w:r>
      <w:r w:rsidRPr="001979D3">
        <w:rPr>
          <w:rFonts w:ascii="Times New Roman" w:eastAsia="Times New Roman" w:hAnsi="Times New Roman" w:cs="Times New Roman"/>
          <w:b/>
          <w:bCs/>
          <w:color w:val="000000"/>
        </w:rPr>
        <w:t>Taṃ taṃ upādāya vattabbato</w:t>
      </w:r>
      <w:r w:rsidRPr="001979D3">
        <w:rPr>
          <w:rFonts w:ascii="Times New Roman" w:eastAsia="Times New Roman" w:hAnsi="Times New Roman" w:cs="Times New Roman"/>
          <w:color w:val="000000"/>
        </w:rPr>
        <w:t xml:space="preserve">ti sotapathamāgate dhamme upādāya tesaṃ upadhāritākārādino paccāmasanavasena evanti, sasantatipariyāpanne khandhe upādāya meti vattabbattāti attho. Diṭṭhādisabhāvarahite saddāyatane pavattamānopi sutavohār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utiyaṃ tati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ko viya paṭhamādīni diṭṭhamutaviññāte apekkhitvā pavattoti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iṭṭhādīni upanidhāya vattabb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sutaṃ na hotīti hi sutanti pakāsitoyamatthoti.</w:t>
      </w:r>
    </w:p>
    <w:p w14:paraId="07C78A40" w14:textId="415340E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ttanā paṭividdhā suttassa pakāravisesā evanti therena paccāmaṭṭhāti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sammohaṃ dīp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Nānappakārapaṭivedhasamattho hotī</w:t>
      </w:r>
      <w:r w:rsidRPr="001979D3">
        <w:rPr>
          <w:rFonts w:ascii="Times New Roman" w:eastAsia="Times New Roman" w:hAnsi="Times New Roman" w:cs="Times New Roman"/>
          <w:color w:val="000000"/>
        </w:rPr>
        <w:t>ti etena vakkhamānassa suttassa nānappakārat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uppaṭivijjhatañca dasseti. </w:t>
      </w:r>
      <w:r w:rsidRPr="001979D3">
        <w:rPr>
          <w:rFonts w:ascii="Times New Roman" w:eastAsia="Times New Roman" w:hAnsi="Times New Roman" w:cs="Times New Roman"/>
          <w:b/>
          <w:bCs/>
          <w:color w:val="000000"/>
        </w:rPr>
        <w:t>Sutassa asammosaṃ dīpetī</w:t>
      </w:r>
      <w:r w:rsidRPr="001979D3">
        <w:rPr>
          <w:rFonts w:ascii="Times New Roman" w:eastAsia="Times New Roman" w:hAnsi="Times New Roman" w:cs="Times New Roman"/>
          <w:color w:val="000000"/>
        </w:rPr>
        <w:t>ti sutākārassa yāthāvato dassiyamānattā vuttaṃ. </w:t>
      </w:r>
      <w:r w:rsidRPr="001979D3">
        <w:rPr>
          <w:rFonts w:ascii="Times New Roman" w:eastAsia="Times New Roman" w:hAnsi="Times New Roman" w:cs="Times New Roman"/>
          <w:b/>
          <w:bCs/>
          <w:color w:val="000000"/>
        </w:rPr>
        <w:t>Asammohenā</w:t>
      </w:r>
      <w:r w:rsidRPr="001979D3">
        <w:rPr>
          <w:rFonts w:ascii="Times New Roman" w:eastAsia="Times New Roman" w:hAnsi="Times New Roman" w:cs="Times New Roman"/>
          <w:color w:val="000000"/>
        </w:rPr>
        <w:t>ti sammohābhāvena, paññāya eva vā savanakālasambhūtāya</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duttarakālapaññāsiddh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Evaṃ </w:t>
      </w:r>
      <w:r w:rsidRPr="001979D3">
        <w:rPr>
          <w:rFonts w:ascii="Times New Roman" w:eastAsia="Times New Roman" w:hAnsi="Times New Roman" w:cs="Times New Roman"/>
          <w:b/>
          <w:bCs/>
          <w:color w:val="000000"/>
        </w:rPr>
        <w:t>asammosenā</w:t>
      </w:r>
      <w:r w:rsidRPr="001979D3">
        <w:rPr>
          <w:rFonts w:ascii="Times New Roman" w:eastAsia="Times New Roman" w:hAnsi="Times New Roman" w:cs="Times New Roman"/>
          <w:color w:val="000000"/>
        </w:rPr>
        <w:t>ti etthāpi vattabbaṃ. Byañjanānaṃ paṭivijjhitabbo ākāro nātigambhīro yathāsutadhāraṇameva tattha karaṇīyanti satiyā byāpāro adhiko, paññā tattha guṇībhūtāti vutta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ñāpubbaṅgam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paññāya pubbaṅgamāti katvā. Pubbaṅgamatā cettha padhāna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nopubbaṅga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viya. Pubbaṅgamatāya vā cakkhuviññāṇādīsu āvajjanādīnaṃ viya appadhānatte paññā pubbaṅgamā etissāti ayampi attho yujjati, evaṃ sati </w:t>
      </w:r>
      <w:r w:rsidRPr="001979D3">
        <w:rPr>
          <w:rFonts w:ascii="Times New Roman" w:eastAsia="Times New Roman" w:hAnsi="Times New Roman" w:cs="Times New Roman"/>
          <w:b/>
          <w:bCs/>
          <w:color w:val="000000"/>
        </w:rPr>
        <w:t>pubbaṅgamāyā</w:t>
      </w:r>
      <w:r w:rsidRPr="001979D3">
        <w:rPr>
          <w:rFonts w:ascii="Times New Roman" w:eastAsia="Times New Roman" w:hAnsi="Times New Roman" w:cs="Times New Roman"/>
          <w:color w:val="000000"/>
        </w:rPr>
        <w:t>ti etthāpi vuttavipariyāyena yathāsambhavaṃ attho veditabbo. </w:t>
      </w:r>
      <w:r w:rsidRPr="001979D3">
        <w:rPr>
          <w:rFonts w:ascii="Times New Roman" w:eastAsia="Times New Roman" w:hAnsi="Times New Roman" w:cs="Times New Roman"/>
          <w:b/>
          <w:bCs/>
          <w:color w:val="000000"/>
        </w:rPr>
        <w:t>Atthabyañjanasampannassā</w:t>
      </w:r>
      <w:r w:rsidRPr="001979D3">
        <w:rPr>
          <w:rFonts w:ascii="Times New Roman" w:eastAsia="Times New Roman" w:hAnsi="Times New Roman" w:cs="Times New Roman"/>
          <w:color w:val="000000"/>
        </w:rPr>
        <w:t>ti atthabyañjanaparipuṇṇass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saṅkāsana-pakāsana-vivaraṇa-vibhajana-uttānīkaraṇapaññattivasena chahi atthapadehi, akkharapadabyañjanākāraniruttiniddesavasena chahi byañjanapadehi ca samannāgatassāti vā attho daṭṭhabbo.</w:t>
      </w:r>
    </w:p>
    <w:p w14:paraId="0D0F763F" w14:textId="0FD1BDF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Yoniso manasikāraṃ dīpeti</w:t>
      </w:r>
      <w:r w:rsidRPr="001979D3">
        <w:rPr>
          <w:rFonts w:ascii="Times New Roman" w:eastAsia="Times New Roman" w:hAnsi="Times New Roman" w:cs="Times New Roman"/>
          <w:color w:val="000000"/>
        </w:rPr>
        <w:t> evaṃ-saddena vuccamānānaṃ ākāranidassanāvadhāraṇatthān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viparītasaddhammavisayattāti adhippāyo. </w:t>
      </w:r>
      <w:r w:rsidRPr="001979D3">
        <w:rPr>
          <w:rFonts w:ascii="Times New Roman" w:eastAsia="Times New Roman" w:hAnsi="Times New Roman" w:cs="Times New Roman"/>
          <w:b/>
          <w:bCs/>
          <w:color w:val="000000"/>
        </w:rPr>
        <w:t>Avikkhepaṃ dīpetī</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oghataraṇasuttaṃ kattha bhāsi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pucchāvasena pakaraṇappavattassa vakkhamānassa suttassa savanaṃ samādhānamantarena na sambhavatīti katvā vutt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kkhittacittassā</w:t>
      </w:r>
      <w:r w:rsidRPr="001979D3">
        <w:rPr>
          <w:rFonts w:ascii="Times New Roman" w:eastAsia="Times New Roman" w:hAnsi="Times New Roman" w:cs="Times New Roman"/>
          <w:color w:val="000000"/>
        </w:rPr>
        <w:t>tiādi tassevatthassa samatthanavasena vuttaṃ. </w:t>
      </w:r>
      <w:r w:rsidRPr="001979D3">
        <w:rPr>
          <w:rFonts w:ascii="Times New Roman" w:eastAsia="Times New Roman" w:hAnsi="Times New Roman" w:cs="Times New Roman"/>
          <w:b/>
          <w:bCs/>
          <w:color w:val="000000"/>
        </w:rPr>
        <w:t>Sabbasampattiyā</w:t>
      </w:r>
      <w:r w:rsidRPr="001979D3">
        <w:rPr>
          <w:rFonts w:ascii="Times New Roman" w:eastAsia="Times New Roman" w:hAnsi="Times New Roman" w:cs="Times New Roman"/>
          <w:color w:val="000000"/>
        </w:rPr>
        <w:t xml:space="preserve">ti atthabyañjanadesaka-payojanādisampattiyā. Aviparītasaddhammavisayehi viya ākāranidassanāvadhāraṇatthehi yonisomanasikārassa, saddhammassavanena viya ca avikkhepassa yathā yonisomanasikārena phalabhūtena attasammāpaṇidhipubbekatapuññatānaṃ siddhi vuttā tadavinābhāvato, evaṃ avikkhepeneva phalabhūtena kāraṇabhūtānaṃ saddhammassavanasappurisūpanissayānaṃ siddhi dassetabbā siyā assutavato sappurisūpanissayarahitassa ca tadabhāv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hi vikkhittacit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samatthanavacanena pana avikkhepena kāraṇabhūtena sappurisūpanissayena ca phalabhūtassa saddhammassavanassa siddhi dassitā. Ayaṃ panettha adhippāyo yutto siyā, saddhammassavanasappurisūpanissayā na ekantena avikkhepassa kāraṇaṃ bāhiraṅgattā. Avikkhepo pana sappurisūpanissayo viya saddhammassavanassa ekantakāraṇanti, evampi avikkhepena sappurisūpanissayasiddhijotanā na samatthitāva, no na samatthitā vikkhittacittānaṃ sappurisapayirūpāsanābhāvassa atthasiddhito. Ettha ca purimaṃ phalena kāraṇassa siddhidassanaṃ nadīpūrena viya upari vuṭṭhisabbhāvassa. Dutiyaṃ kāraṇena phalassa siddhidassanaṃ daṭṭhabbaṃ ekantavassinā viya meghavuṭṭhānena vuṭṭhippavattiyā.</w:t>
      </w:r>
    </w:p>
    <w:p w14:paraId="2537FCD2" w14:textId="59DE160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Bhagavato vacanassa atthabyañjanapabheda-paricchedavasena sakalasāsanasampatti-ogāhanākāro niravasesaparahita-pāripūrikāraṇanti vutta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 bhaddako ākār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asmā na hotīti samband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Pacchimacakkadvayasampatti</w:t>
      </w:r>
      <w:r w:rsidRPr="001979D3">
        <w:rPr>
          <w:rFonts w:ascii="Times New Roman" w:eastAsia="Times New Roman" w:hAnsi="Times New Roman" w:cs="Times New Roman"/>
          <w:color w:val="000000"/>
        </w:rPr>
        <w:t>nti attasammāpaṇidhi-pubbekatapuññatā-saṅkhātaṃ guṇadvayaṃ. Aparāparavuttiyā cettha cakkabhāvo, caranti etehi sattā, sampattibhavesūti 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Ye sandhāya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cattārimāni, bhikkhave, cakkāni, yehi </w:t>
      </w:r>
      <w:r w:rsidRPr="001979D3">
        <w:rPr>
          <w:rFonts w:ascii="Times New Roman" w:eastAsia="Times New Roman" w:hAnsi="Times New Roman" w:cs="Times New Roman"/>
          <w:color w:val="000000"/>
        </w:rPr>
        <w:lastRenderedPageBreak/>
        <w:t>samannāgatān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evamanuss</w:t>
      </w:r>
      <w:r w:rsidR="00674846" w:rsidRPr="001979D3">
        <w:rPr>
          <w:rFonts w:ascii="Times New Roman" w:eastAsia="Times New Roman" w:hAnsi="Times New Roman" w:cs="Times New Roman"/>
          <w:color w:val="000000"/>
        </w:rPr>
        <w:t>ānaṃ catucakkaṃ vattatī</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tiādi</w:t>
      </w:r>
      <w:r w:rsidR="00674846" w:rsidRPr="001979D3">
        <w:rPr>
          <w:rStyle w:val="FootnoteReference"/>
          <w:rFonts w:ascii="Times New Roman" w:eastAsia="Times New Roman" w:hAnsi="Times New Roman" w:cs="Times New Roman"/>
          <w:color w:val="000000"/>
        </w:rPr>
        <w:footnoteReference w:id="26"/>
      </w:r>
      <w:r w:rsidRPr="001979D3">
        <w:rPr>
          <w:rFonts w:ascii="Times New Roman" w:eastAsia="Times New Roman" w:hAnsi="Times New Roman" w:cs="Times New Roman"/>
          <w:color w:val="000000"/>
        </w:rPr>
        <w:t>. Purimapacchimabhāvo cettha desanakkamavasena daṭṭhabbo. </w:t>
      </w:r>
      <w:r w:rsidRPr="001979D3">
        <w:rPr>
          <w:rFonts w:ascii="Times New Roman" w:eastAsia="Times New Roman" w:hAnsi="Times New Roman" w:cs="Times New Roman"/>
          <w:b/>
          <w:bCs/>
          <w:color w:val="000000"/>
        </w:rPr>
        <w:t>Pacchimacakkadvayasiddhiyā</w:t>
      </w:r>
      <w:r w:rsidRPr="001979D3">
        <w:rPr>
          <w:rFonts w:ascii="Times New Roman" w:eastAsia="Times New Roman" w:hAnsi="Times New Roman" w:cs="Times New Roman"/>
          <w:color w:val="000000"/>
        </w:rPr>
        <w:t>ti pacchimacakkadvayassa ca atthitāya. Sammāpaṇihitatto pubbe ca katapuñño suddhāsayo hoti tadasuddhihetūnaṃ kilesānaṃ dūrībhāvatoti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sayasuddhi siddhā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Tathā hi vuttaṃ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mmāpaṇihitaṃ cittaṃ,</w:t>
      </w:r>
      <w:r w:rsidR="00674846" w:rsidRPr="001979D3">
        <w:rPr>
          <w:rFonts w:ascii="Times New Roman" w:eastAsia="Times New Roman" w:hAnsi="Times New Roman" w:cs="Times New Roman"/>
          <w:color w:val="000000"/>
        </w:rPr>
        <w:t xml:space="preserve"> seyyaso naṃ tato kare</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ti</w:t>
      </w:r>
      <w:r w:rsidR="00674846" w:rsidRPr="001979D3">
        <w:rPr>
          <w:rStyle w:val="FootnoteReference"/>
          <w:rFonts w:ascii="Times New Roman" w:eastAsia="Times New Roman" w:hAnsi="Times New Roman" w:cs="Times New Roman"/>
          <w:color w:val="000000"/>
        </w:rPr>
        <w:footnoteReference w:id="27"/>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tapuññosi, tvaṃ ānanda, padhānamanuyuñ</w:t>
      </w:r>
      <w:r w:rsidR="00674846" w:rsidRPr="001979D3">
        <w:rPr>
          <w:rFonts w:ascii="Times New Roman" w:eastAsia="Times New Roman" w:hAnsi="Times New Roman" w:cs="Times New Roman"/>
          <w:color w:val="000000"/>
        </w:rPr>
        <w:t>ja, khippaṃ hohisi anāsavo</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ti</w:t>
      </w:r>
      <w:r w:rsidR="00674846" w:rsidRPr="001979D3">
        <w:rPr>
          <w:rStyle w:val="FootnoteReference"/>
          <w:rFonts w:ascii="Times New Roman" w:eastAsia="Times New Roman" w:hAnsi="Times New Roman" w:cs="Times New Roman"/>
          <w:color w:val="000000"/>
        </w:rPr>
        <w:footnoteReference w:id="28"/>
      </w:r>
      <w:r w:rsidRPr="001979D3">
        <w:rPr>
          <w:rFonts w:ascii="Times New Roman" w:eastAsia="Times New Roman" w:hAnsi="Times New Roman" w:cs="Times New Roman"/>
          <w:color w:val="000000"/>
        </w:rPr>
        <w:t xml:space="preserve"> ca. Tenev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sayasuddhiyā adhigamabyattisidd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ayogasuddhiyā</w:t>
      </w:r>
      <w:r w:rsidRPr="001979D3">
        <w:rPr>
          <w:rFonts w:ascii="Times New Roman" w:eastAsia="Times New Roman" w:hAnsi="Times New Roman" w:cs="Times New Roman"/>
          <w:color w:val="000000"/>
        </w:rPr>
        <w:t>ti yonisomanasikārapubbaṅgamassa dhammassavanapayogassa visadabhāvena. Tathā cāha</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gamabyattisidd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bbassa vā kāyavacīpayogassa niddosabhāvena. Parisuddhakāyavacīpayogo hi vippaṭisārābhāvato avikkhittacitto pariyattiyaṃ visārado hotīti.</w:t>
      </w:r>
    </w:p>
    <w:p w14:paraId="6FEAC506" w14:textId="6A75B57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ānappakārapaṭivedhadīpakenā</w:t>
      </w:r>
      <w:r w:rsidRPr="001979D3">
        <w:rPr>
          <w:rFonts w:ascii="Times New Roman" w:eastAsia="Times New Roman" w:hAnsi="Times New Roman" w:cs="Times New Roman"/>
          <w:color w:val="000000"/>
        </w:rPr>
        <w:t>tiādinā atthabyañjanesu therassa evaṃ-saddasuta-saddānaṃ asammohāsammosadīpanato catupaṭisambhidāvasena atthayojanaṃ dasseti. Tattha </w:t>
      </w:r>
      <w:r w:rsidRPr="001979D3">
        <w:rPr>
          <w:rFonts w:ascii="Times New Roman" w:eastAsia="Times New Roman" w:hAnsi="Times New Roman" w:cs="Times New Roman"/>
          <w:b/>
          <w:bCs/>
          <w:color w:val="000000"/>
        </w:rPr>
        <w:t>sotabbabhedapaṭivedhadīpakenā</w:t>
      </w:r>
      <w:r w:rsidRPr="001979D3">
        <w:rPr>
          <w:rFonts w:ascii="Times New Roman" w:eastAsia="Times New Roman" w:hAnsi="Times New Roman" w:cs="Times New Roman"/>
          <w:color w:val="000000"/>
        </w:rPr>
        <w:t>ti etena ayaṃ suta-saddo evaṃ-saddasannidhānato, vakkhamānāpekkhāya vā sāmaññeneva sotabbadhammavisesaṃ āmasatīti dīpeti. Manodiṭṭhīhi pariyattidhammānaṃ anupekkhanasuppaṭivedhā visesato manasikārapaṭibaddhāti te vuttanayena yonisomanasikāradīpakena evaṃ saddena yojetvā, savanadhāraṇavacīparicayā pariyattidhammānaṃ visesena sotāvadhānapaṭibaddhāti te vuttanayena avikkhepadīpakena suta-saddena yojetvā dassento sāsanasampattiyā dhammassavane ussāhaṃ janeti. Tattha </w:t>
      </w:r>
      <w:r w:rsidRPr="001979D3">
        <w:rPr>
          <w:rFonts w:ascii="Times New Roman" w:eastAsia="Times New Roman" w:hAnsi="Times New Roman" w:cs="Times New Roman"/>
          <w:b/>
          <w:bCs/>
          <w:color w:val="000000"/>
        </w:rPr>
        <w:t>dhammā</w:t>
      </w:r>
      <w:r w:rsidRPr="001979D3">
        <w:rPr>
          <w:rFonts w:ascii="Times New Roman" w:eastAsia="Times New Roman" w:hAnsi="Times New Roman" w:cs="Times New Roman"/>
          <w:color w:val="000000"/>
        </w:rPr>
        <w:t>ti pariyattidhammā. </w:t>
      </w:r>
      <w:r w:rsidRPr="001979D3">
        <w:rPr>
          <w:rFonts w:ascii="Times New Roman" w:eastAsia="Times New Roman" w:hAnsi="Times New Roman" w:cs="Times New Roman"/>
          <w:b/>
          <w:bCs/>
          <w:color w:val="000000"/>
        </w:rPr>
        <w:t>Manasā anupekkhit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ha sīlaṃ kathitaṃ, idha samādhi, idha paññā, ettakā ettha anusandhi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nayena manasā anupekkhitā. </w:t>
      </w:r>
      <w:r w:rsidRPr="001979D3">
        <w:rPr>
          <w:rFonts w:ascii="Times New Roman" w:eastAsia="Times New Roman" w:hAnsi="Times New Roman" w:cs="Times New Roman"/>
          <w:b/>
          <w:bCs/>
          <w:color w:val="000000"/>
        </w:rPr>
        <w:t>Diṭṭhiyā suppaṭividdhā</w:t>
      </w:r>
      <w:r w:rsidRPr="001979D3">
        <w:rPr>
          <w:rFonts w:ascii="Times New Roman" w:eastAsia="Times New Roman" w:hAnsi="Times New Roman" w:cs="Times New Roman"/>
          <w:color w:val="000000"/>
        </w:rPr>
        <w:t xml:space="preserve">ti nijjhānakkhanti bhūtāya, ñātapariññāsaṅkhātāya vā diṭṭhiyā tattha tattha vuttarūpārūpadhamm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ti rūpaṃ, ettakaṃ rūp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 suṭṭhu vavatthapetvā paṭividdhā.</w:t>
      </w:r>
    </w:p>
    <w:p w14:paraId="1C9574FD" w14:textId="3B2D993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kalena vacanenā</w:t>
      </w:r>
      <w:r w:rsidRPr="001979D3">
        <w:rPr>
          <w:rFonts w:ascii="Times New Roman" w:eastAsia="Times New Roman" w:hAnsi="Times New Roman" w:cs="Times New Roman"/>
          <w:color w:val="000000"/>
        </w:rPr>
        <w:t>ti pubbe tīhi padehi visuṃ visuṃ yojitattā vuttaṃ. </w:t>
      </w:r>
      <w:r w:rsidRPr="001979D3">
        <w:rPr>
          <w:rFonts w:ascii="Times New Roman" w:eastAsia="Times New Roman" w:hAnsi="Times New Roman" w:cs="Times New Roman"/>
          <w:b/>
          <w:bCs/>
          <w:color w:val="000000"/>
        </w:rPr>
        <w:t>Attano adahanto</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med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ttani aṭṭhapento. Bhummatthe cetaṃ </w:t>
      </w:r>
      <w:bookmarkStart w:id="67" w:name="M1.0030"/>
      <w:bookmarkEnd w:id="67"/>
      <w:r w:rsidRPr="001979D3">
        <w:rPr>
          <w:rFonts w:ascii="Times New Roman" w:eastAsia="Times New Roman" w:hAnsi="Times New Roman" w:cs="Times New Roman"/>
          <w:color w:val="000000"/>
        </w:rPr>
        <w:t>sāmivacanaṃ. </w:t>
      </w:r>
      <w:r w:rsidRPr="001979D3">
        <w:rPr>
          <w:rFonts w:ascii="Times New Roman" w:eastAsia="Times New Roman" w:hAnsi="Times New Roman" w:cs="Times New Roman"/>
          <w:b/>
          <w:bCs/>
          <w:color w:val="000000"/>
        </w:rPr>
        <w:t>Asappurisabhūmi</w:t>
      </w:r>
      <w:r w:rsidRPr="001979D3">
        <w:rPr>
          <w:rFonts w:ascii="Times New Roman" w:eastAsia="Times New Roman" w:hAnsi="Times New Roman" w:cs="Times New Roman"/>
          <w:color w:val="000000"/>
        </w:rPr>
        <w:t xml:space="preserve">nti akataññu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hekacco pāpabhikkhu tathāgatappaveditaṃ dhammavinayaṃ p</w:t>
      </w:r>
      <w:r w:rsidR="00674846" w:rsidRPr="001979D3">
        <w:rPr>
          <w:rFonts w:ascii="Times New Roman" w:eastAsia="Times New Roman" w:hAnsi="Times New Roman" w:cs="Times New Roman"/>
          <w:color w:val="000000"/>
        </w:rPr>
        <w:t>ariyāpuṇitvā attano dahatī</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ti</w:t>
      </w:r>
      <w:r w:rsidR="00674846" w:rsidRPr="001979D3">
        <w:rPr>
          <w:rStyle w:val="FootnoteReference"/>
          <w:rFonts w:ascii="Times New Roman" w:eastAsia="Times New Roman" w:hAnsi="Times New Roman" w:cs="Times New Roman"/>
          <w:color w:val="000000"/>
        </w:rPr>
        <w:footnoteReference w:id="29"/>
      </w:r>
      <w:r w:rsidRPr="001979D3">
        <w:rPr>
          <w:rFonts w:ascii="Times New Roman" w:eastAsia="Times New Roman" w:hAnsi="Times New Roman" w:cs="Times New Roman"/>
          <w:color w:val="000000"/>
        </w:rPr>
        <w:t xml:space="preserve"> evaṃ vuttaṃ anariyavohārāvatthaṃ, sā eva anariyavohārāvatthā asaddham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Nanu ca ānandattherass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medaṃ vaca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adhimānassa, mahākassapattherādīnañca tadāsaṅkāya abhāvato asappurisabhūmi-samatikkamādivacanaṃ niratthakanti? Nayidamev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me su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vadantena ayampi attho vibhāvitoti dassanato. Keci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evatānaṃ parivitakkāpekkhaṃ tathāvacananti edisī codanā anavakā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danti. Tasmiṃ kira khaṇe ekaccānaṃ devatānaṃ evaṃ cetaso parivitakko udapād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agavā ca parinibbuto, ayañca āyasmā desanākusalo idāni dhammaṃ deseti, sakyakulappasuto tathāgatassa bhātā cūḷapituputto. Kiṃ nu kho sayaṃ sacchikataṃ dhammaṃ deseti? Udāhu bhagavato eva vacanaṃ yathāsu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vaṃ tadāsaṅkitappakārato asappurisabhūmisamokkamādito atikkamādi vibhāvitanti. </w:t>
      </w:r>
      <w:r w:rsidRPr="001979D3">
        <w:rPr>
          <w:rFonts w:ascii="Times New Roman" w:eastAsia="Times New Roman" w:hAnsi="Times New Roman" w:cs="Times New Roman"/>
          <w:b/>
          <w:bCs/>
          <w:color w:val="000000"/>
        </w:rPr>
        <w:t>Appetī</w:t>
      </w:r>
      <w:r w:rsidRPr="001979D3">
        <w:rPr>
          <w:rFonts w:ascii="Times New Roman" w:eastAsia="Times New Roman" w:hAnsi="Times New Roman" w:cs="Times New Roman"/>
          <w:color w:val="000000"/>
        </w:rPr>
        <w:t>ti nidasseti. Diṭṭhadhammika-samparāyika-paramatthesu yathārahaṃ satte netīti netti, dhammo eva netti </w:t>
      </w:r>
      <w:r w:rsidRPr="001979D3">
        <w:rPr>
          <w:rFonts w:ascii="Times New Roman" w:eastAsia="Times New Roman" w:hAnsi="Times New Roman" w:cs="Times New Roman"/>
          <w:b/>
          <w:bCs/>
          <w:color w:val="000000"/>
        </w:rPr>
        <w:t>dhammanetti</w:t>
      </w:r>
      <w:r w:rsidRPr="001979D3">
        <w:rPr>
          <w:rFonts w:ascii="Times New Roman" w:eastAsia="Times New Roman" w:hAnsi="Times New Roman" w:cs="Times New Roman"/>
          <w:color w:val="000000"/>
        </w:rPr>
        <w:t>.</w:t>
      </w:r>
    </w:p>
    <w:p w14:paraId="2CB5C07D" w14:textId="7116FC2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Daḷhataraniviṭṭhā vicikicchā </w:t>
      </w:r>
      <w:r w:rsidRPr="001979D3">
        <w:rPr>
          <w:rFonts w:ascii="Times New Roman" w:eastAsia="Times New Roman" w:hAnsi="Times New Roman" w:cs="Times New Roman"/>
          <w:b/>
          <w:bCs/>
          <w:color w:val="000000"/>
        </w:rPr>
        <w:t>kaṅkhā,</w:t>
      </w:r>
      <w:r w:rsidRPr="001979D3">
        <w:rPr>
          <w:rFonts w:ascii="Times New Roman" w:eastAsia="Times New Roman" w:hAnsi="Times New Roman" w:cs="Times New Roman"/>
          <w:color w:val="000000"/>
        </w:rPr>
        <w:t> nātisaṃsappanā matibhedamattā </w:t>
      </w:r>
      <w:r w:rsidRPr="001979D3">
        <w:rPr>
          <w:rFonts w:ascii="Times New Roman" w:eastAsia="Times New Roman" w:hAnsi="Times New Roman" w:cs="Times New Roman"/>
          <w:b/>
          <w:bCs/>
          <w:color w:val="000000"/>
        </w:rPr>
        <w:t>vimati. Assaddhiyaṃ</w:t>
      </w:r>
      <w:r w:rsidR="001E3E00">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vināsetī</w:t>
      </w:r>
      <w:r w:rsidRPr="001979D3">
        <w:rPr>
          <w:rFonts w:ascii="Times New Roman" w:eastAsia="Times New Roman" w:hAnsi="Times New Roman" w:cs="Times New Roman"/>
          <w:color w:val="000000"/>
        </w:rPr>
        <w:t>ti bhagavatā bhāsitattā sammukhāvassa paṭiggahitattā khalitaduruttādigahaṇadosābhāvato ca. Ettha ca paṭhamādayo tisso atthayojanā ākārādiatthesu aggahitavisesameva evaṃ-saddaṃ gahetvā dassitā, tato parā catasso ākāratthameva evaṃ-saddaṃ gahetvā vibhāvitā. Pacchimā pana tisso yathākkamaṃ ākāratthaṃ nidassanatthaṃ avadhāraṇatthañca evaṃ-saddaṃ gahetvā yojitāti daṭṭhabbaṃ.</w:t>
      </w:r>
    </w:p>
    <w:p w14:paraId="53A64630" w14:textId="771272F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Eka</w:t>
      </w:r>
      <w:r w:rsidRPr="001979D3">
        <w:rPr>
          <w:rFonts w:ascii="Times New Roman" w:eastAsia="Times New Roman" w:hAnsi="Times New Roman" w:cs="Times New Roman"/>
          <w:color w:val="000000"/>
        </w:rPr>
        <w:t xml:space="preserve">-saddo aññaseṭṭhaasahāyasaṅkhayādīsu dissati. Tathā hes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ssato attā ca loko ca, idameva saccaṃ moghamaññant</w:t>
      </w:r>
      <w:r w:rsidR="00674846" w:rsidRPr="001979D3">
        <w:rPr>
          <w:rFonts w:ascii="Times New Roman" w:eastAsia="Times New Roman" w:hAnsi="Times New Roman" w:cs="Times New Roman"/>
          <w:color w:val="000000"/>
        </w:rPr>
        <w:t>i ittheke abhivadantī</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tiādīsu</w:t>
      </w:r>
      <w:r w:rsidR="00674846" w:rsidRPr="001979D3">
        <w:rPr>
          <w:rStyle w:val="FootnoteReference"/>
          <w:rFonts w:ascii="Times New Roman" w:eastAsia="Times New Roman" w:hAnsi="Times New Roman" w:cs="Times New Roman"/>
          <w:color w:val="000000"/>
        </w:rPr>
        <w:footnoteReference w:id="30"/>
      </w:r>
      <w:r w:rsidRPr="001979D3">
        <w:rPr>
          <w:rFonts w:ascii="Times New Roman" w:eastAsia="Times New Roman" w:hAnsi="Times New Roman" w:cs="Times New Roman"/>
          <w:color w:val="000000"/>
        </w:rPr>
        <w:t xml:space="preserve"> aññatthe dissati.</w:t>
      </w:r>
      <w:r w:rsidR="00674846"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Cetaso ekodibhāva</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ntiādīsu</w:t>
      </w:r>
      <w:r w:rsidR="00674846" w:rsidRPr="001979D3">
        <w:rPr>
          <w:rStyle w:val="FootnoteReference"/>
          <w:rFonts w:ascii="Times New Roman" w:eastAsia="Times New Roman" w:hAnsi="Times New Roman" w:cs="Times New Roman"/>
          <w:color w:val="000000"/>
        </w:rPr>
        <w:footnoteReference w:id="31"/>
      </w:r>
      <w:r w:rsidRPr="001979D3">
        <w:rPr>
          <w:rFonts w:ascii="Times New Roman" w:eastAsia="Times New Roman" w:hAnsi="Times New Roman" w:cs="Times New Roman"/>
          <w:color w:val="000000"/>
        </w:rPr>
        <w:t xml:space="preserve"> seṭṭhe, </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eko vūpakaṭṭho</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tiādīsu</w:t>
      </w:r>
      <w:r w:rsidR="00674846" w:rsidRPr="001979D3">
        <w:rPr>
          <w:rStyle w:val="FootnoteReference"/>
          <w:rFonts w:ascii="Times New Roman" w:eastAsia="Times New Roman" w:hAnsi="Times New Roman" w:cs="Times New Roman"/>
          <w:color w:val="000000"/>
        </w:rPr>
        <w:footnoteReference w:id="32"/>
      </w:r>
      <w:r w:rsidRPr="001979D3">
        <w:rPr>
          <w:rFonts w:ascii="Times New Roman" w:eastAsia="Times New Roman" w:hAnsi="Times New Roman" w:cs="Times New Roman"/>
          <w:color w:val="000000"/>
        </w:rPr>
        <w:t xml:space="preserve"> asahāy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ekova kho, bhikkhave, khaṇo ca samayo </w:t>
      </w:r>
      <w:r w:rsidR="00674846" w:rsidRPr="001979D3">
        <w:rPr>
          <w:rFonts w:ascii="Times New Roman" w:eastAsia="Times New Roman" w:hAnsi="Times New Roman" w:cs="Times New Roman"/>
          <w:color w:val="000000"/>
        </w:rPr>
        <w:t>ca brahmacariyavāsāyā</w:t>
      </w:r>
      <w:r w:rsidR="000C350A">
        <w:rPr>
          <w:rFonts w:ascii="Times New Roman" w:eastAsia="Times New Roman" w:hAnsi="Times New Roman" w:cs="Times New Roman"/>
          <w:color w:val="000000"/>
        </w:rPr>
        <w:t>”</w:t>
      </w:r>
      <w:r w:rsidR="00674846" w:rsidRPr="001979D3">
        <w:rPr>
          <w:rFonts w:ascii="Times New Roman" w:eastAsia="Times New Roman" w:hAnsi="Times New Roman" w:cs="Times New Roman"/>
          <w:color w:val="000000"/>
        </w:rPr>
        <w:t>tiādīsu</w:t>
      </w:r>
      <w:r w:rsidR="00674846" w:rsidRPr="001979D3">
        <w:rPr>
          <w:rStyle w:val="FootnoteReference"/>
          <w:rFonts w:ascii="Times New Roman" w:eastAsia="Times New Roman" w:hAnsi="Times New Roman" w:cs="Times New Roman"/>
          <w:color w:val="000000"/>
        </w:rPr>
        <w:footnoteReference w:id="33"/>
      </w:r>
      <w:r w:rsidRPr="001979D3">
        <w:rPr>
          <w:rFonts w:ascii="Times New Roman" w:eastAsia="Times New Roman" w:hAnsi="Times New Roman" w:cs="Times New Roman"/>
          <w:color w:val="000000"/>
        </w:rPr>
        <w:t xml:space="preserve"> saṅkhayāyaṃ. Idhāpi saṅkhayāyanti dassento āha</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nti</w:t>
      </w:r>
      <w:bookmarkStart w:id="68" w:name="M1.0031"/>
      <w:bookmarkEnd w:id="68"/>
      <w:r w:rsidRPr="001979D3">
        <w:rPr>
          <w:rFonts w:ascii="Times New Roman" w:eastAsia="Times New Roman" w:hAnsi="Times New Roman" w:cs="Times New Roman"/>
          <w:b/>
          <w:bCs/>
          <w:color w:val="000000"/>
        </w:rPr>
        <w:t>gaṇanaparicchedanidde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Kālañca samayañcā</w:t>
      </w:r>
      <w:r w:rsidRPr="001979D3">
        <w:rPr>
          <w:rFonts w:ascii="Times New Roman" w:eastAsia="Times New Roman" w:hAnsi="Times New Roman" w:cs="Times New Roman"/>
          <w:color w:val="000000"/>
        </w:rPr>
        <w:t>ti yuttakālañca paccayasāmaggiñca.</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haṇo</w:t>
      </w:r>
      <w:r w:rsidRPr="001979D3">
        <w:rPr>
          <w:rFonts w:ascii="Times New Roman" w:eastAsia="Times New Roman" w:hAnsi="Times New Roman" w:cs="Times New Roman"/>
          <w:color w:val="000000"/>
        </w:rPr>
        <w:t>ti okāso. Tathāgatuppādādiko hi maggabrahmacariyassa okāso tappaccayassa paṭilābhahetuttā.</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haṇo eva ca samayo, yo khaṇoti ca samayoti ca vuccati, so eko evāti hi attho. </w:t>
      </w:r>
      <w:r w:rsidRPr="001979D3">
        <w:rPr>
          <w:rFonts w:ascii="Times New Roman" w:eastAsia="Times New Roman" w:hAnsi="Times New Roman" w:cs="Times New Roman"/>
          <w:b/>
          <w:bCs/>
          <w:color w:val="000000"/>
        </w:rPr>
        <w:t>Mahāsamayo</w:t>
      </w:r>
      <w:r w:rsidRPr="001979D3">
        <w:rPr>
          <w:rFonts w:ascii="Times New Roman" w:eastAsia="Times New Roman" w:hAnsi="Times New Roman" w:cs="Times New Roman"/>
          <w:color w:val="000000"/>
        </w:rPr>
        <w:t>ti mahāsamūho. </w:t>
      </w:r>
      <w:r w:rsidRPr="001979D3">
        <w:rPr>
          <w:rFonts w:ascii="Times New Roman" w:eastAsia="Times New Roman" w:hAnsi="Times New Roman" w:cs="Times New Roman"/>
          <w:b/>
          <w:bCs/>
          <w:color w:val="000000"/>
        </w:rPr>
        <w:t>Samayopi kho</w:t>
      </w:r>
      <w:r w:rsidRPr="001979D3">
        <w:rPr>
          <w:rFonts w:ascii="Times New Roman" w:eastAsia="Times New Roman" w:hAnsi="Times New Roman" w:cs="Times New Roman"/>
          <w:color w:val="000000"/>
        </w:rPr>
        <w:t>ti sikkhāpadapūraṇassa hetupi.</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ayappavādake</w:t>
      </w:r>
      <w:r w:rsidRPr="001979D3">
        <w:rPr>
          <w:rFonts w:ascii="Times New Roman" w:eastAsia="Times New Roman" w:hAnsi="Times New Roman" w:cs="Times New Roman"/>
          <w:color w:val="000000"/>
        </w:rPr>
        <w:t>ti diṭṭhippavādake. Tattha hi nisinnā titthiyā attano attano samayaṃ pavadanti. </w:t>
      </w:r>
      <w:r w:rsidRPr="001979D3">
        <w:rPr>
          <w:rFonts w:ascii="Times New Roman" w:eastAsia="Times New Roman" w:hAnsi="Times New Roman" w:cs="Times New Roman"/>
          <w:b/>
          <w:bCs/>
          <w:color w:val="000000"/>
        </w:rPr>
        <w:t>Atthābhisamayā</w:t>
      </w:r>
      <w:r w:rsidRPr="001979D3">
        <w:rPr>
          <w:rFonts w:ascii="Times New Roman" w:eastAsia="Times New Roman" w:hAnsi="Times New Roman" w:cs="Times New Roman"/>
          <w:color w:val="000000"/>
        </w:rPr>
        <w:t>ti hitapaṭilābhā. Abhisametabboti abhisamayo, abhisamayo attho </w:t>
      </w:r>
      <w:r w:rsidRPr="001979D3">
        <w:rPr>
          <w:rFonts w:ascii="Times New Roman" w:eastAsia="Times New Roman" w:hAnsi="Times New Roman" w:cs="Times New Roman"/>
          <w:b/>
          <w:bCs/>
          <w:color w:val="000000"/>
        </w:rPr>
        <w:t>abhisamayattho</w:t>
      </w:r>
      <w:r w:rsidRPr="001979D3">
        <w:rPr>
          <w:rFonts w:ascii="Times New Roman" w:eastAsia="Times New Roman" w:hAnsi="Times New Roman" w:cs="Times New Roman"/>
          <w:color w:val="000000"/>
        </w:rPr>
        <w:t>ti pīḷanādīni abhisametabbabhāvena ekībhāvaṃ upanetvā </w:t>
      </w:r>
      <w:bookmarkStart w:id="69" w:name="V1.0028"/>
      <w:bookmarkEnd w:id="69"/>
      <w:r w:rsidRPr="001979D3">
        <w:rPr>
          <w:rFonts w:ascii="Times New Roman" w:eastAsia="Times New Roman" w:hAnsi="Times New Roman" w:cs="Times New Roman"/>
          <w:color w:val="000000"/>
        </w:rPr>
        <w:t>vuttāni. Abhisamayassa vā paṭivedhassa visayabhūto attho </w:t>
      </w:r>
      <w:r w:rsidRPr="001979D3">
        <w:rPr>
          <w:rFonts w:ascii="Times New Roman" w:eastAsia="Times New Roman" w:hAnsi="Times New Roman" w:cs="Times New Roman"/>
          <w:b/>
          <w:bCs/>
          <w:color w:val="000000"/>
        </w:rPr>
        <w:t>abhisamayattho</w:t>
      </w:r>
      <w:r w:rsidRPr="001979D3">
        <w:rPr>
          <w:rFonts w:ascii="Times New Roman" w:eastAsia="Times New Roman" w:hAnsi="Times New Roman" w:cs="Times New Roman"/>
          <w:color w:val="000000"/>
        </w:rPr>
        <w:t>ti tāneva tathā ekattena vuttāni. Tattha </w:t>
      </w:r>
      <w:r w:rsidRPr="001979D3">
        <w:rPr>
          <w:rFonts w:ascii="Times New Roman" w:eastAsia="Times New Roman" w:hAnsi="Times New Roman" w:cs="Times New Roman"/>
          <w:b/>
          <w:bCs/>
          <w:color w:val="000000"/>
        </w:rPr>
        <w:t>pīḷanaṃ</w:t>
      </w:r>
      <w:r w:rsidRPr="001979D3">
        <w:rPr>
          <w:rFonts w:ascii="Times New Roman" w:eastAsia="Times New Roman" w:hAnsi="Times New Roman" w:cs="Times New Roman"/>
          <w:color w:val="000000"/>
        </w:rPr>
        <w:t> dukkhasaccassa taṃsamaṅgino hiṃsanaṃ avipphārikatākaraṇ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ntāpo</w:t>
      </w:r>
      <w:r w:rsidRPr="001979D3">
        <w:rPr>
          <w:rFonts w:ascii="Times New Roman" w:eastAsia="Times New Roman" w:hAnsi="Times New Roman" w:cs="Times New Roman"/>
          <w:color w:val="000000"/>
        </w:rPr>
        <w:t> dukkhadukkhatādivasena santāpanaṃ paridahanaṃ.</w:t>
      </w:r>
    </w:p>
    <w:p w14:paraId="2CDF83EB" w14:textId="1D183D1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Tattha sahakārikāraṇaṃ sannijjhaṃ sameti samavetīti </w:t>
      </w:r>
      <w:r w:rsidRPr="001979D3">
        <w:rPr>
          <w:rFonts w:ascii="Times New Roman" w:eastAsia="Times New Roman" w:hAnsi="Times New Roman" w:cs="Times New Roman"/>
          <w:b/>
          <w:bCs/>
          <w:color w:val="000000"/>
        </w:rPr>
        <w:t>samayo,</w:t>
      </w:r>
      <w:r w:rsidRPr="001979D3">
        <w:rPr>
          <w:rFonts w:ascii="Times New Roman" w:eastAsia="Times New Roman" w:hAnsi="Times New Roman" w:cs="Times New Roman"/>
          <w:color w:val="000000"/>
        </w:rPr>
        <w:t> samavāyo. Sameti samāgacchati ettha maggabrahmacariyaṃ tadādhārapuggalehīti </w:t>
      </w:r>
      <w:r w:rsidRPr="001979D3">
        <w:rPr>
          <w:rFonts w:ascii="Times New Roman" w:eastAsia="Times New Roman" w:hAnsi="Times New Roman" w:cs="Times New Roman"/>
          <w:b/>
          <w:bCs/>
          <w:color w:val="000000"/>
        </w:rPr>
        <w:t>samayo,</w:t>
      </w:r>
      <w:r w:rsidRPr="001979D3">
        <w:rPr>
          <w:rFonts w:ascii="Times New Roman" w:eastAsia="Times New Roman" w:hAnsi="Times New Roman" w:cs="Times New Roman"/>
          <w:color w:val="000000"/>
        </w:rPr>
        <w:t> khaṇo. Sameti ettha, etena vā saṃgacchati satto, sabhāvadhammo vā sahajātādīhi, uppādādīhi vāti </w:t>
      </w:r>
      <w:r w:rsidRPr="001979D3">
        <w:rPr>
          <w:rFonts w:ascii="Times New Roman" w:eastAsia="Times New Roman" w:hAnsi="Times New Roman" w:cs="Times New Roman"/>
          <w:b/>
          <w:bCs/>
          <w:color w:val="000000"/>
        </w:rPr>
        <w:t>samayo,</w:t>
      </w:r>
      <w:r w:rsidRPr="001979D3">
        <w:rPr>
          <w:rFonts w:ascii="Times New Roman" w:eastAsia="Times New Roman" w:hAnsi="Times New Roman" w:cs="Times New Roman"/>
          <w:color w:val="000000"/>
        </w:rPr>
        <w:t> kālo. Dhammappavattimattatāya atthato abhūtopi hi kālo dhammappavattiyā adhikaraṇaṃ karaṇaṃ viya ca parikappanāmattasiddhena rūpena voharīyatīti. Samaṃ, saha vā avayavānaṃ ayanaṃ pavatti avaṭṭhānanti </w:t>
      </w:r>
      <w:r w:rsidRPr="001979D3">
        <w:rPr>
          <w:rFonts w:ascii="Times New Roman" w:eastAsia="Times New Roman" w:hAnsi="Times New Roman" w:cs="Times New Roman"/>
          <w:b/>
          <w:bCs/>
          <w:color w:val="000000"/>
        </w:rPr>
        <w:t>samayo,</w:t>
      </w:r>
      <w:r w:rsidRPr="001979D3">
        <w:rPr>
          <w:rFonts w:ascii="Times New Roman" w:eastAsia="Times New Roman" w:hAnsi="Times New Roman" w:cs="Times New Roman"/>
          <w:color w:val="000000"/>
        </w:rPr>
        <w:t xml:space="preserve"> samūho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mudā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vayavasahāvaṭṭhānameva hi samūhoti. Avasesapaccayānaṃ samāgame eti phalaṃ etasmā uppajjati pavattati cāti </w:t>
      </w:r>
      <w:r w:rsidRPr="001979D3">
        <w:rPr>
          <w:rFonts w:ascii="Times New Roman" w:eastAsia="Times New Roman" w:hAnsi="Times New Roman" w:cs="Times New Roman"/>
          <w:b/>
          <w:bCs/>
          <w:color w:val="000000"/>
        </w:rPr>
        <w:t>samayo,</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hetu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muda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Sameti saṃyojanabhāvato sambandho eti attano visaye pavattati, daḷhaggahaṇabhāvato vā saṃyuttā ayanti pavattanti sattā yathābhinivesaṃ etenāti </w:t>
      </w:r>
      <w:r w:rsidRPr="001979D3">
        <w:rPr>
          <w:rFonts w:ascii="Times New Roman" w:eastAsia="Times New Roman" w:hAnsi="Times New Roman" w:cs="Times New Roman"/>
          <w:b/>
          <w:bCs/>
          <w:color w:val="000000"/>
        </w:rPr>
        <w:t>samayo,</w:t>
      </w:r>
      <w:r w:rsidRPr="001979D3">
        <w:rPr>
          <w:rFonts w:ascii="Times New Roman" w:eastAsia="Times New Roman" w:hAnsi="Times New Roman" w:cs="Times New Roman"/>
          <w:color w:val="000000"/>
        </w:rPr>
        <w:t> diṭṭhi. Diṭṭhisaṃyojanena hi sattā ativiya bajjhantīti. Samiti saṃgati samodhānanti </w:t>
      </w:r>
      <w:r w:rsidRPr="001979D3">
        <w:rPr>
          <w:rFonts w:ascii="Times New Roman" w:eastAsia="Times New Roman" w:hAnsi="Times New Roman" w:cs="Times New Roman"/>
          <w:b/>
          <w:bCs/>
          <w:color w:val="000000"/>
        </w:rPr>
        <w:t>samayo,</w:t>
      </w:r>
      <w:r w:rsidRPr="001979D3">
        <w:rPr>
          <w:rFonts w:ascii="Times New Roman" w:eastAsia="Times New Roman" w:hAnsi="Times New Roman" w:cs="Times New Roman"/>
          <w:color w:val="000000"/>
        </w:rPr>
        <w:t> paṭilābho. Samassa nirodhassa yānaṃ, sammā vā yānaṃ apagamo apavatti </w:t>
      </w:r>
      <w:r w:rsidRPr="001979D3">
        <w:rPr>
          <w:rFonts w:ascii="Times New Roman" w:eastAsia="Times New Roman" w:hAnsi="Times New Roman" w:cs="Times New Roman"/>
          <w:b/>
          <w:bCs/>
          <w:color w:val="000000"/>
        </w:rPr>
        <w:t>samayo,</w:t>
      </w:r>
      <w:r w:rsidRPr="001979D3">
        <w:rPr>
          <w:rFonts w:ascii="Times New Roman" w:eastAsia="Times New Roman" w:hAnsi="Times New Roman" w:cs="Times New Roman"/>
          <w:color w:val="000000"/>
        </w:rPr>
        <w:t> pahānaṃ. Abhimukh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ñāṇena sammā etabbo adhigantabboti</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bhisamayo,</w:t>
      </w:r>
      <w:r w:rsidRPr="001979D3">
        <w:rPr>
          <w:rFonts w:ascii="Times New Roman" w:eastAsia="Times New Roman" w:hAnsi="Times New Roman" w:cs="Times New Roman"/>
          <w:color w:val="000000"/>
        </w:rPr>
        <w:t> dhammānaṃ aviparīto sabhāvo. Abhimukhabhāvena sammā eti gacchati bujjhatīti </w:t>
      </w:r>
      <w:r w:rsidRPr="001979D3">
        <w:rPr>
          <w:rFonts w:ascii="Times New Roman" w:eastAsia="Times New Roman" w:hAnsi="Times New Roman" w:cs="Times New Roman"/>
          <w:b/>
          <w:bCs/>
          <w:color w:val="000000"/>
        </w:rPr>
        <w:t>abhisamayo,</w:t>
      </w:r>
      <w:r w:rsidRPr="001979D3">
        <w:rPr>
          <w:rFonts w:ascii="Times New Roman" w:eastAsia="Times New Roman" w:hAnsi="Times New Roman" w:cs="Times New Roman"/>
          <w:color w:val="000000"/>
        </w:rPr>
        <w:t> dhammānaṃ aviparītasabhāvāvabod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Evaṃ tasmiṃ tasmiṃ atthe samayasaddappavatti veditabbā. Samayasaddassa atthuddhāre abhisamayasaddassa udāharaṇaṃ vuttanayeneva veditabb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ssā</w:t>
      </w:r>
      <w:r w:rsidRPr="001979D3">
        <w:rPr>
          <w:rFonts w:ascii="Times New Roman" w:eastAsia="Times New Roman" w:hAnsi="Times New Roman" w:cs="Times New Roman"/>
          <w:color w:val="000000"/>
        </w:rPr>
        <w:t>ti samayasaddassa. </w:t>
      </w:r>
      <w:r w:rsidRPr="001979D3">
        <w:rPr>
          <w:rFonts w:ascii="Times New Roman" w:eastAsia="Times New Roman" w:hAnsi="Times New Roman" w:cs="Times New Roman"/>
          <w:b/>
          <w:bCs/>
          <w:color w:val="000000"/>
        </w:rPr>
        <w:t>Kālo attho</w:t>
      </w:r>
      <w:r w:rsidRPr="001979D3">
        <w:rPr>
          <w:rFonts w:ascii="Times New Roman" w:eastAsia="Times New Roman" w:hAnsi="Times New Roman" w:cs="Times New Roman"/>
          <w:color w:val="000000"/>
        </w:rPr>
        <w:t> samavāyādīnaṃ atthānaṃ idha asambhavato desadesakaparisānaṃ viya suttassa nidānabhāvena kālassa apadisitabbato ca.</w:t>
      </w:r>
    </w:p>
    <w:p w14:paraId="15D4981A" w14:textId="3C276E4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smā panettha aniyamitavaseneva kālo niddiṭṭho? Na utusaṃvaccharādivasena niyamitoti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a kiñcāp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Utusaṃvaccharādivasena niyamaṃ akatvā samayasaddassa vacane ayampi guṇo laddho hotīti dassento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 vā im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Sāmaññajotanā hi visese avatiṭṭhatīti. Tattha </w:t>
      </w:r>
      <w:r w:rsidRPr="001979D3">
        <w:rPr>
          <w:rFonts w:ascii="Times New Roman" w:eastAsia="Times New Roman" w:hAnsi="Times New Roman" w:cs="Times New Roman"/>
          <w:b/>
          <w:bCs/>
          <w:color w:val="000000"/>
        </w:rPr>
        <w:t>diṭṭhadhammasukhavihārasamayo</w:t>
      </w:r>
      <w:r w:rsidRPr="001979D3">
        <w:rPr>
          <w:rFonts w:ascii="Times New Roman" w:eastAsia="Times New Roman" w:hAnsi="Times New Roman" w:cs="Times New Roman"/>
          <w:color w:val="000000"/>
        </w:rPr>
        <w:t> devasikaṃ jhānaphalasamāpattīhi vītināmanakālo, visesato sattasattāhāni. </w:t>
      </w:r>
      <w:r w:rsidRPr="001979D3">
        <w:rPr>
          <w:rFonts w:ascii="Times New Roman" w:eastAsia="Times New Roman" w:hAnsi="Times New Roman" w:cs="Times New Roman"/>
          <w:b/>
          <w:bCs/>
          <w:color w:val="000000"/>
        </w:rPr>
        <w:t>Suppakāsā</w:t>
      </w:r>
      <w:r w:rsidRPr="001979D3">
        <w:rPr>
          <w:rFonts w:ascii="Times New Roman" w:eastAsia="Times New Roman" w:hAnsi="Times New Roman" w:cs="Times New Roman"/>
          <w:color w:val="000000"/>
        </w:rPr>
        <w:t>ti dasasahassilokadhātupakampana-obhāsapātubhāvādīhi pākaṭā. Yathāvuttappabhedesu eva samayesu ekadesaṃ pakārantarehi saṅgahetvā dassetuṃ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o cā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māha. Tathā hi ñāṇakiccasamayo, attahitapaṭipattisamayo </w:t>
      </w:r>
      <w:bookmarkStart w:id="70" w:name="V1.0029"/>
      <w:bookmarkEnd w:id="70"/>
      <w:r w:rsidRPr="001979D3">
        <w:rPr>
          <w:rFonts w:ascii="Times New Roman" w:eastAsia="Times New Roman" w:hAnsi="Times New Roman" w:cs="Times New Roman"/>
          <w:color w:val="000000"/>
        </w:rPr>
        <w:t>ca abhisambodhisamayo, ariyatuṇhībhāvasamayo, diṭṭhadhammasukhavihārasamayo, karuṇākiccaparahitapaṭipattidhammīkathāsamayā,</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esanāsamayo eva.</w:t>
      </w:r>
    </w:p>
    <w:p w14:paraId="17DBED19" w14:textId="6504EA5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raṇavacanena niddeso katoti sambandho. </w:t>
      </w:r>
      <w:r w:rsidRPr="001979D3">
        <w:rPr>
          <w:rFonts w:ascii="Times New Roman" w:eastAsia="Times New Roman" w:hAnsi="Times New Roman" w:cs="Times New Roman"/>
          <w:b/>
          <w:bCs/>
          <w:color w:val="000000"/>
        </w:rPr>
        <w:t>Tatthā</w:t>
      </w:r>
      <w:r w:rsidRPr="001979D3">
        <w:rPr>
          <w:rFonts w:ascii="Times New Roman" w:eastAsia="Times New Roman" w:hAnsi="Times New Roman" w:cs="Times New Roman"/>
          <w:color w:val="000000"/>
        </w:rPr>
        <w:t>ti abhidhammatadaññasuttapadavinayesu.</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thā</w:t>
      </w:r>
      <w:r w:rsidRPr="001979D3">
        <w:rPr>
          <w:rFonts w:ascii="Times New Roman" w:eastAsia="Times New Roman" w:hAnsi="Times New Roman" w:cs="Times New Roman"/>
          <w:color w:val="000000"/>
        </w:rPr>
        <w:t>ti bhummakaraṇehi. </w:t>
      </w:r>
      <w:r w:rsidRPr="001979D3">
        <w:rPr>
          <w:rFonts w:ascii="Times New Roman" w:eastAsia="Times New Roman" w:hAnsi="Times New Roman" w:cs="Times New Roman"/>
          <w:b/>
          <w:bCs/>
          <w:color w:val="000000"/>
        </w:rPr>
        <w:t>Adhikaraṇattho</w:t>
      </w:r>
      <w:r w:rsidRPr="001979D3">
        <w:rPr>
          <w:rFonts w:ascii="Times New Roman" w:eastAsia="Times New Roman" w:hAnsi="Times New Roman" w:cs="Times New Roman"/>
          <w:color w:val="000000"/>
        </w:rPr>
        <w:t> ādhārattho. Bhāvo nāma kiriyā, tāya kiriyantaralakkhaṇaṃ </w:t>
      </w:r>
      <w:r w:rsidRPr="001979D3">
        <w:rPr>
          <w:rFonts w:ascii="Times New Roman" w:eastAsia="Times New Roman" w:hAnsi="Times New Roman" w:cs="Times New Roman"/>
          <w:b/>
          <w:bCs/>
          <w:color w:val="000000"/>
        </w:rPr>
        <w:t>bhāvenabhāvalakkhaṇaṃ</w:t>
      </w:r>
      <w:r w:rsidRPr="001979D3">
        <w:rPr>
          <w:rFonts w:ascii="Times New Roman" w:eastAsia="Times New Roman" w:hAnsi="Times New Roman" w:cs="Times New Roman"/>
          <w:color w:val="000000"/>
        </w:rPr>
        <w:t xml:space="preserve">. Tattha yathā kālo </w:t>
      </w:r>
      <w:r w:rsidRPr="001979D3">
        <w:rPr>
          <w:rFonts w:ascii="Times New Roman" w:eastAsia="Times New Roman" w:hAnsi="Times New Roman" w:cs="Times New Roman"/>
          <w:color w:val="000000"/>
        </w:rPr>
        <w:lastRenderedPageBreak/>
        <w:t xml:space="preserve">sabhāvadhammaparicchinno sayaṃ paramatthato avijjamānopi ādhārabhāvena paññāto taṅkhaṇappavattānaṃ tato pubbe parato ca abhāv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ubbaṇhe jāto, sāyanhe gacch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ca ādīsu, samūho ca avayavavinimutto visuṃ avijjamānopi kappanāmattasiddho avayavānaṃ ādhārabhāvena paññāpīyati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rukkhe sākhā, yavarāsiyaṃ sambhū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evaṃ idhāpīti dassento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dhikaraṇañhi…pe… dhamm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Yasmiṃ kāle, dhammapuñje vā kāmāvacaraṃ kusalaṃ cittaṃ uppannaṃ hoti, tasmiṃ eva kāle dhammapuñje ca phassādayopi hontīti ayaṃ hi tattha attho. Yathā c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gāvīsu duyhamānāsu gato, duddhāsu āga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dohanakiriyāya gamanakiriyā lakkhīyati, evaṃ idhāpi yasmiṃ samaye, tasmiṃ samayeti ca vutte </w:t>
      </w:r>
      <w:bookmarkStart w:id="71" w:name="M1.0033"/>
      <w:bookmarkEnd w:id="71"/>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yamattho viññāyamāno eva hoti padatthassa sattāvirahābhāvatoti samayassa sattākiriyāya cittassa uppādakiriyā phassādibhavanakiriyā ca lakkhīyati. </w:t>
      </w:r>
      <w:r w:rsidRPr="001979D3">
        <w:rPr>
          <w:rFonts w:ascii="Times New Roman" w:eastAsia="Times New Roman" w:hAnsi="Times New Roman" w:cs="Times New Roman"/>
          <w:b/>
          <w:bCs/>
          <w:color w:val="000000"/>
        </w:rPr>
        <w:t>Yasmiṃ samaye</w:t>
      </w:r>
      <w:r w:rsidRPr="001979D3">
        <w:rPr>
          <w:rFonts w:ascii="Times New Roman" w:eastAsia="Times New Roman" w:hAnsi="Times New Roman" w:cs="Times New Roman"/>
          <w:color w:val="000000"/>
        </w:rPr>
        <w:t>ti yasmiṃ navame khaṇe, yasmiṃ yonisomanasikārādihetumhi, paccayasamavāye vā sati kāmāvacaraṃ kusalaṃ cittaṃ uppannaṃ hoti, tasmiṃyeva khaṇe, hetumhi, paccayasamavāye vā phassādayopi hontīti ubhayattha samayasadde bhummaniddeso kato lakkhaṇabhūtabhāvayuttoti dassento āha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haṇa…pe… lakkhīy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6B238EC7" w14:textId="4AFCB25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Hetuattho karaṇattho ca sambhavati</w:t>
      </w:r>
      <w:r w:rsidRPr="001979D3">
        <w:rPr>
          <w:rFonts w:ascii="Times New Roman" w:eastAsia="Times New Roman" w:hAnsi="Times New Roman" w:cs="Times New Roman"/>
          <w:color w:val="000000"/>
        </w:rPr>
        <w:t>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nena vasati, vijjāya vasati, pharasunā chindati, kudālena khaṇ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viya. Vītikkamañhi sutvā bhikkhusaṅghaṃ sannipātāpetvā otiṇṇavatthukaṃ puggalaṃ paṭipucchitvā vigarahitvā ca taṃ taṃ vatthuotiṇṇakālaṃ anatikkamitvā</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neva kālena sikkhāpadāni paññapento bhagavā viharati sikkhāpadapaññattihetuñca</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pekkhamāno tatiyapārājikādīsu viya.</w:t>
      </w:r>
    </w:p>
    <w:p w14:paraId="4E29590F" w14:textId="0574F91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ccantameva</w:t>
      </w:r>
      <w:r w:rsidRPr="001979D3">
        <w:rPr>
          <w:rFonts w:ascii="Times New Roman" w:eastAsia="Times New Roman" w:hAnsi="Times New Roman" w:cs="Times New Roman"/>
          <w:color w:val="000000"/>
        </w:rPr>
        <w:t> ārambhato paṭṭhāya yāva desanāniṭṭhānaṃ. Parahitapaṭipattisaṅkhātena</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ruṇāvihārena. Tadatthajotanattha</w:t>
      </w:r>
      <w:r w:rsidRPr="001979D3">
        <w:rPr>
          <w:rFonts w:ascii="Times New Roman" w:eastAsia="Times New Roman" w:hAnsi="Times New Roman" w:cs="Times New Roman"/>
          <w:color w:val="000000"/>
        </w:rPr>
        <w:t>nti accantasaṃyogatthajotanatthaṃ. </w:t>
      </w:r>
      <w:r w:rsidRPr="001979D3">
        <w:rPr>
          <w:rFonts w:ascii="Times New Roman" w:eastAsia="Times New Roman" w:hAnsi="Times New Roman" w:cs="Times New Roman"/>
          <w:b/>
          <w:bCs/>
          <w:color w:val="000000"/>
        </w:rPr>
        <w:t>Upayoganiddeso kato</w:t>
      </w:r>
      <w:r w:rsidRPr="001979D3">
        <w:rPr>
          <w:rFonts w:ascii="Times New Roman" w:eastAsia="Times New Roman" w:hAnsi="Times New Roman" w:cs="Times New Roman"/>
          <w:color w:val="000000"/>
        </w:rPr>
        <w:t xml:space="preserve">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āsaṃ sajjhāy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Porāṇā</w:t>
      </w:r>
      <w:r w:rsidRPr="001979D3">
        <w:rPr>
          <w:rFonts w:ascii="Times New Roman" w:eastAsia="Times New Roman" w:hAnsi="Times New Roman" w:cs="Times New Roman"/>
          <w:color w:val="000000"/>
        </w:rPr>
        <w:t>ti aṭṭhakathācariyā. </w:t>
      </w:r>
      <w:r w:rsidRPr="001979D3">
        <w:rPr>
          <w:rFonts w:ascii="Times New Roman" w:eastAsia="Times New Roman" w:hAnsi="Times New Roman" w:cs="Times New Roman"/>
          <w:b/>
          <w:bCs/>
          <w:color w:val="000000"/>
        </w:rPr>
        <w:t>Abhilāpamattabhedo</w:t>
      </w:r>
      <w:r w:rsidRPr="001979D3">
        <w:rPr>
          <w:rFonts w:ascii="Times New Roman" w:eastAsia="Times New Roman" w:hAnsi="Times New Roman" w:cs="Times New Roman"/>
          <w:color w:val="000000"/>
        </w:rPr>
        <w:t>ti vacanamattena</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seso. Tena suttavinayesu vibhattibyattayo katoti dasseti.</w:t>
      </w:r>
    </w:p>
    <w:p w14:paraId="234A7C87" w14:textId="1653719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eṭṭha</w:t>
      </w:r>
      <w:r w:rsidRPr="001979D3">
        <w:rPr>
          <w:rFonts w:ascii="Times New Roman" w:eastAsia="Times New Roman" w:hAnsi="Times New Roman" w:cs="Times New Roman"/>
          <w:color w:val="000000"/>
        </w:rPr>
        <w:t xml:space="preserve">nti seṭṭhavācakaṃ vaca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eṭṭ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ttaṃ seṭṭhaguṇasahacaraṇato, tathā</w:t>
      </w:r>
      <w:r w:rsidR="001E3E00">
        <w:rPr>
          <w:rFonts w:ascii="Times New Roman" w:eastAsia="Times New Roman" w:hAnsi="Times New Roman" w:cs="Times New Roman"/>
          <w:color w:val="000000"/>
          <w:lang w:val="vi-VN"/>
        </w:rPr>
        <w:t xml:space="preserve"> </w:t>
      </w:r>
      <w:r w:rsidR="001E3E00">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ttam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etthāpi. </w:t>
      </w:r>
      <w:r w:rsidRPr="001979D3">
        <w:rPr>
          <w:rFonts w:ascii="Times New Roman" w:eastAsia="Times New Roman" w:hAnsi="Times New Roman" w:cs="Times New Roman"/>
          <w:b/>
          <w:bCs/>
          <w:color w:val="000000"/>
        </w:rPr>
        <w:t>Gāravayutto</w:t>
      </w:r>
      <w:r w:rsidRPr="001979D3">
        <w:rPr>
          <w:rFonts w:ascii="Times New Roman" w:eastAsia="Times New Roman" w:hAnsi="Times New Roman" w:cs="Times New Roman"/>
          <w:color w:val="000000"/>
        </w:rPr>
        <w:t>ti garubhāvayutto garuguṇayogato, garukaraṇārahatāya vā gāravayutto. </w:t>
      </w:r>
      <w:r w:rsidRPr="001979D3">
        <w:rPr>
          <w:rFonts w:ascii="Times New Roman" w:eastAsia="Times New Roman" w:hAnsi="Times New Roman" w:cs="Times New Roman"/>
          <w:b/>
          <w:bCs/>
          <w:color w:val="000000"/>
        </w:rPr>
        <w:t>Vuttoyeva,</w:t>
      </w:r>
      <w:r w:rsidRPr="001979D3">
        <w:rPr>
          <w:rFonts w:ascii="Times New Roman" w:eastAsia="Times New Roman" w:hAnsi="Times New Roman" w:cs="Times New Roman"/>
          <w:color w:val="000000"/>
        </w:rPr>
        <w:t> na pana idha vattabbo visuddhimaggassa imissā aṭṭhakathāya ekadesabhāvatoti adhippāyo.</w:t>
      </w:r>
    </w:p>
    <w:p w14:paraId="7B9805FB" w14:textId="113DBF02" w:rsidR="006A3881" w:rsidRPr="001979D3" w:rsidRDefault="0098761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paro nayo</w:t>
      </w:r>
      <w:r w:rsidRPr="001979D3">
        <w:rPr>
          <w:rStyle w:val="FootnoteReference"/>
          <w:rFonts w:ascii="Times New Roman" w:eastAsia="Times New Roman" w:hAnsi="Times New Roman" w:cs="Times New Roman"/>
          <w:color w:val="000000"/>
        </w:rPr>
        <w:footnoteReference w:id="34"/>
      </w:r>
      <w:r w:rsidR="006A3881" w:rsidRPr="001979D3">
        <w:rPr>
          <w:rFonts w:ascii="Times New Roman" w:eastAsia="Times New Roman" w:hAnsi="Times New Roman" w:cs="Times New Roman"/>
          <w:color w:val="000000"/>
        </w:rPr>
        <w:t xml:space="preserve"> – bhāgavāti bhagavā, bhatavāti bhagavā, bhāge vanīti bhagavā, bhage vanīti bhagavā, bhattavāti bhagavā, bhage vamīti bhagavā, bhāge vamīti bhagavā.</w:t>
      </w:r>
    </w:p>
    <w:p w14:paraId="122A5E34" w14:textId="04C1493A"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Bhāgavā </w:t>
      </w:r>
      <w:bookmarkStart w:id="72" w:name="M1.0034"/>
      <w:bookmarkEnd w:id="72"/>
      <w:r w:rsidR="006A3881" w:rsidRPr="001979D3">
        <w:rPr>
          <w:color w:val="000000"/>
        </w:rPr>
        <w:t>bhatavā bhāge, bhage ca vani bhattavā;</w:t>
      </w:r>
    </w:p>
    <w:p w14:paraId="7E6CB9A4" w14:textId="0BA94E92"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Bhage vami tathā bhāge, vamīti bhagavā jin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w:t>
      </w:r>
    </w:p>
    <w:p w14:paraId="2C1AD718" w14:textId="786DF6D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Tattha kathaṃ </w:t>
      </w:r>
      <w:r w:rsidRPr="001979D3">
        <w:rPr>
          <w:rFonts w:ascii="Times New Roman" w:eastAsia="Times New Roman" w:hAnsi="Times New Roman" w:cs="Times New Roman"/>
          <w:b/>
          <w:bCs/>
          <w:color w:val="000000"/>
        </w:rPr>
        <w:t>bhāgavāti bhagavā</w:t>
      </w:r>
      <w:r w:rsidRPr="001979D3">
        <w:rPr>
          <w:rFonts w:ascii="Times New Roman" w:eastAsia="Times New Roman" w:hAnsi="Times New Roman" w:cs="Times New Roman"/>
          <w:color w:val="000000"/>
        </w:rPr>
        <w:t xml:space="preserve">? Ye te sīlādayo dhammakkhandhā guṇabhāgā guṇakoṭṭhāsā, te anaññasādhāraṇā niratisayā tathāgate atthi upalabbhanti. Tathā hissa sīlaṃ samādhi paññā vimutti vimuttiñāṇadassanaṃ, hirī ottappaṃ, saddhā vīriyaṃ, sati sampajaññaṃ, sīlavisuddhi diṭṭhivisuddhi, samatho vipassanā, tīṇi kusalamūlāni, tīṇi sucaritāni, tayo sammāvitakkā, tisso anavajjasaññā, tisso dhātuyo, cattāro satipaṭṭhānā, cattāro sammappadhānā, cattāro iddhipādā, cattāro ariyamaggā, cattāri ariyaphalāni, catasso paṭisambhidā, catuyoniparicchedakañāṇāni, cattāro ariyavaṃsā, cattāri vesārajjañāṇāni, pañca padhāniyaṅgāni, pañcaṅgiko sammāsamādhi, pañcañāṇiko sammāsamādhi, pañcindriyāni, pañca balāni, pañca nissāraṇīyā dhātuyo, pañca vimuttāyatanañāṇāni, pañca vimuttiparipācanīyā saññā, cha anussatiṭṭhānāni, cha gāravā, cha nissāraṇīyā dhātuyo, cha satatavihārā, cha anuttariyāni, cha nibbedhabhāgiyā saññā, cha abhiññā, cha asādhāraṇañāṇāni, satta aparihāniyā dhammā, satta ariyadhammā, satta ariyadhanāni, satta bojjhaṅgā, satta sappurisadhammā, satta nijjaravatthūni, satta saññā, sattadakkhiṇeyyapuggaladesanā, sattakhīṇāsavabaladesanā, aṭṭhapaññāpaṭilābhahetudesanā </w:t>
      </w:r>
      <w:r w:rsidRPr="001979D3">
        <w:rPr>
          <w:rFonts w:ascii="Times New Roman" w:eastAsia="Times New Roman" w:hAnsi="Times New Roman" w:cs="Times New Roman"/>
          <w:color w:val="000000"/>
        </w:rPr>
        <w:lastRenderedPageBreak/>
        <w:t>aṭṭha sammattāni, aṭṭhalokadhammātikkamo, aṭṭha </w:t>
      </w:r>
      <w:bookmarkStart w:id="73" w:name="V1.0031"/>
      <w:bookmarkEnd w:id="73"/>
      <w:r w:rsidRPr="001979D3">
        <w:rPr>
          <w:rFonts w:ascii="Times New Roman" w:eastAsia="Times New Roman" w:hAnsi="Times New Roman" w:cs="Times New Roman"/>
          <w:color w:val="000000"/>
        </w:rPr>
        <w:t>ārambhavatthūni,</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ṭṭhaakkhaṇadesanā, aṭṭha mahāpurisavitakkā, aṭṭhaabhibhāyatanadesanā, aṭṭha vimokkhā, nava yonisomanasikāramūlakā dhammā, nava pārisuddhipadhāniyaṅgāni, navasattāvāsadesanā, nava āghātapaṭivinayā, nava saññā, navanānattā, nava anupubbavihārā, dasa nāthakaraṇā dhammā, dasa kasiṇāyatanāni, dasa kusalakammapathā, dasa sammattāni, dasa ariyavāsā, dasa asekkhadhammā, dasa tathāgatabalāni, ekādasa mettānisaṃsā, dvādasa dhammācakkākārā, terasa dhutaguṇā, cuddasa buddhañāṇāni, pañcadasa vimuttiparipācanīyā dhammā, soḷasavidhā ānāpānassati, soḷasa aparantapanīyā dhammā, aṭṭhārasa buddhadhammā, ekūnavīsati paccavekkhaṇañāṇāni, catucattālīsa ñāṇavatthūni, paññāsa udayabbayañāṇāni, paropaññāsa kusalā dhammā, sattasattati ñāṇavatthūni, catuvīsatikoṭisatasahassasaṅkhasamāpattisañcārimahāvajirañāṇaṃ</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anantanayasamantapaṭṭhāna-pavicaya-paccavekkhaṇadesanāñāṇāni, tathā anantāsu lokadhātūsu anantānaṃ sattānaṃ āsayādivibhāvanañāṇāni cāti evamādayo anantāparimāṇabhedā anaññasādhāraṇā niratisayā guṇabhāgā guṇakoṭṭhāsā saṃvijjanti upalabbhanti, tasmā yathāvuttavibhāgā guṇabhāgā assa atthī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āg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ttabbe ākārassa rassattaṃ k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ag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o. Evaṃ tāva bhāgavāti</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w:t>
      </w:r>
    </w:p>
    <w:p w14:paraId="1CBA79C7" w14:textId="0043BCFC"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Yasmā sīlādayo sabbe, guṇabhāgā asesato;</w:t>
      </w:r>
    </w:p>
    <w:p w14:paraId="38DE9AC4" w14:textId="78AF2AA4"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Vijjanti sugate tasmā, bhagavāti pavucca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w:t>
      </w:r>
    </w:p>
    <w:p w14:paraId="4EE41204" w14:textId="419CA9B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thaṃ </w:t>
      </w:r>
      <w:r w:rsidRPr="001979D3">
        <w:rPr>
          <w:rFonts w:ascii="Times New Roman" w:eastAsia="Times New Roman" w:hAnsi="Times New Roman" w:cs="Times New Roman"/>
          <w:b/>
          <w:bCs/>
          <w:color w:val="000000"/>
        </w:rPr>
        <w:t>bhatavāti bhagavā</w:t>
      </w:r>
      <w:r w:rsidRPr="001979D3">
        <w:rPr>
          <w:rFonts w:ascii="Times New Roman" w:eastAsia="Times New Roman" w:hAnsi="Times New Roman" w:cs="Times New Roman"/>
          <w:color w:val="000000"/>
        </w:rPr>
        <w:t>? Ye te sabbalokahitāya ussukkamāpannehi manussattādike aṭṭha dhamme samodhānetvā sammāsambodhiyā katamahābhinīhārehi mahābodhisattehi paripūritabbā dānapāramī, sīla, nekkhamma, paññā, vīriya, khanti, sacca, adhiṭṭhāna, mettā, upekkhāpāramīti dasa pāramiyo, dasa upapāramiyo, dasa paramatthapāramiyoti samatiṃsa pāramiyo, dānādīni cattāri saṅgahavatthūni, saccādīni cattāri adhiṭṭhānāni, aṅgapariccāgo, jīvita, rajja, putta, dārapariccāgoti pañca mahāpariccāgā, pubbayogo, pubbacariyā, dhammakkhānaṃ, ñātatthacariyā, lokatthacariyā, buddhicariyāti evamādayo, saṅkhepato vā sabbe puññañāṇasambhārā</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uddhakaradhammā, te mahābhinīhārato paṭṭhāya kappānaṃ satasahassādhikāni</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cattāri asaṅkhyeyyāni yathā hānabhāgiyā saṃkilesabhāgiyā ṭhitibhāgiyā vā na honti, atha kho uttaruttari visesabhāgiyāva honti, evaṃ sakkaccaṃ nirantaraṃ anavasesato bhatā sambhatā assa atthī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at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ttabb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ag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o niruttinayena ta-kārassa ga-kāraṃ ka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Atha vā </w:t>
      </w:r>
      <w:r w:rsidRPr="001979D3">
        <w:rPr>
          <w:rFonts w:ascii="Times New Roman" w:eastAsia="Times New Roman" w:hAnsi="Times New Roman" w:cs="Times New Roman"/>
          <w:b/>
          <w:bCs/>
          <w:color w:val="000000"/>
        </w:rPr>
        <w:t>bhatavā</w:t>
      </w:r>
      <w:r w:rsidRPr="001979D3">
        <w:rPr>
          <w:rFonts w:ascii="Times New Roman" w:eastAsia="Times New Roman" w:hAnsi="Times New Roman" w:cs="Times New Roman"/>
          <w:color w:val="000000"/>
        </w:rPr>
        <w:t>ti teyeva yathāvutte buddhakaradhamme vuttanayeneva bhari, sambhari, paripūresīti attho. Evampi bhatavāti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w:t>
      </w:r>
    </w:p>
    <w:p w14:paraId="1E9401DD" w14:textId="1643EEE0"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Sammāsambodhiyā sabbe, dānapāramiādike;</w:t>
      </w:r>
    </w:p>
    <w:p w14:paraId="2F185008" w14:textId="67CCBEF3"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Sambhāre bhatavā nātho, tasmāpi bhagavā ma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w:t>
      </w:r>
    </w:p>
    <w:p w14:paraId="52C30717" w14:textId="68F79EC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thaṃ </w:t>
      </w:r>
      <w:r w:rsidRPr="001979D3">
        <w:rPr>
          <w:rFonts w:ascii="Times New Roman" w:eastAsia="Times New Roman" w:hAnsi="Times New Roman" w:cs="Times New Roman"/>
          <w:b/>
          <w:bCs/>
          <w:color w:val="000000"/>
        </w:rPr>
        <w:t>bhāge vanīti bhagavā</w:t>
      </w:r>
      <w:r w:rsidRPr="001979D3">
        <w:rPr>
          <w:rFonts w:ascii="Times New Roman" w:eastAsia="Times New Roman" w:hAnsi="Times New Roman" w:cs="Times New Roman"/>
          <w:color w:val="000000"/>
        </w:rPr>
        <w:t>? Ye te catuvīsatikoṭisatasahassasaṅkhā devasikaṃ vaḷañjanakasamāpattibhāgā, te anavasesato lokahitatthaṃ </w:t>
      </w:r>
      <w:bookmarkStart w:id="74" w:name="M1.0036"/>
      <w:bookmarkEnd w:id="74"/>
      <w:r w:rsidRPr="001979D3">
        <w:rPr>
          <w:rFonts w:ascii="Times New Roman" w:eastAsia="Times New Roman" w:hAnsi="Times New Roman" w:cs="Times New Roman"/>
          <w:color w:val="000000"/>
        </w:rPr>
        <w:t>attano ca diṭṭhadhammasukhavihāratthaṃ</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ccakappaṃ vani, bhaji, sevi, bahulamakāsīti bhāge vanīti</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 xml:space="preserve">. Atha vā abhiññeyyadhammesu kusalādīsu khandhādīsu ca ye te pariññeyyādivasena saṅkhepato vā catubbidhā abhisamayabhāgā, vitthārato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kkhu pariññeyyaṃ sotaṃ…pe… ja</w:t>
      </w:r>
      <w:r w:rsidR="00987611" w:rsidRPr="001979D3">
        <w:rPr>
          <w:rFonts w:ascii="Times New Roman" w:eastAsia="Times New Roman" w:hAnsi="Times New Roman" w:cs="Times New Roman"/>
          <w:color w:val="000000"/>
        </w:rPr>
        <w:t>rāmaraṇaṃ pariññeyya</w:t>
      </w:r>
      <w:r w:rsidR="000C350A">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ntiādinā</w:t>
      </w:r>
      <w:r w:rsidR="00987611" w:rsidRPr="001979D3">
        <w:rPr>
          <w:rStyle w:val="FootnoteReference"/>
          <w:rFonts w:ascii="Times New Roman" w:eastAsia="Times New Roman" w:hAnsi="Times New Roman" w:cs="Times New Roman"/>
          <w:color w:val="000000"/>
        </w:rPr>
        <w:footnoteReference w:id="35"/>
      </w:r>
      <w:r w:rsidRPr="001979D3">
        <w:rPr>
          <w:rFonts w:ascii="Times New Roman" w:eastAsia="Times New Roman" w:hAnsi="Times New Roman" w:cs="Times New Roman"/>
          <w:color w:val="000000"/>
        </w:rPr>
        <w:t xml:space="preserve"> aneke pariññeyyabhāg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kkhussa samudayo pahātabbo…pe… jarāmaraṇassa samudayo pahātabb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inā pahātabbabhāg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kkhussa nirodho…pe… jarāmaraṇassa nirodho sacchikātabb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inā sacchikātabbabhāg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kkhunirodhagāminīpaṭipad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in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ttāro satipaṭṭhā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ca anekabhedā bhāvetabbabhāgā</w:t>
      </w:r>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a dhammā, te sabbe vani, bhaji, yathārahaṃ gocarabhāvanāsevanānaṃ vasena sevi. Evampi bhāge vanīti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 xml:space="preserve">. Atha 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ye ime sīlādayo dhammakkhandhā sāvakehi sādhāraṇā guṇakoṭṭhāsā guṇabhāgā, kinti nu kho te </w:t>
      </w:r>
      <w:r w:rsidRPr="001979D3">
        <w:rPr>
          <w:rFonts w:ascii="Times New Roman" w:eastAsia="Times New Roman" w:hAnsi="Times New Roman" w:cs="Times New Roman"/>
          <w:color w:val="000000"/>
        </w:rPr>
        <w:lastRenderedPageBreak/>
        <w:t>vineyyasantānesu patiṭṭhapey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mahākaruṇāya vani abhipatthayi, sā cassa abhipatthanā yathādhippetaphalāvahā ahosi. Evampi bhāge vanīti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w:t>
      </w:r>
    </w:p>
    <w:p w14:paraId="1EF3E270" w14:textId="04BDC5EF"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Yasmā ñeyyasamāpatti-guṇabhāge tathāgato;</w:t>
      </w:r>
    </w:p>
    <w:p w14:paraId="0D429771" w14:textId="3E5DDA3F"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Bhaji patthayi sattānaṃ, hitāya bhagavā ta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w:t>
      </w:r>
    </w:p>
    <w:p w14:paraId="4EB878BB" w14:textId="03E5174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thaṃ </w:t>
      </w:r>
      <w:r w:rsidRPr="001979D3">
        <w:rPr>
          <w:rFonts w:ascii="Times New Roman" w:eastAsia="Times New Roman" w:hAnsi="Times New Roman" w:cs="Times New Roman"/>
          <w:b/>
          <w:bCs/>
          <w:color w:val="000000"/>
        </w:rPr>
        <w:t>bhage vanīti bhagavā</w:t>
      </w:r>
      <w:r w:rsidRPr="001979D3">
        <w:rPr>
          <w:rFonts w:ascii="Times New Roman" w:eastAsia="Times New Roman" w:hAnsi="Times New Roman" w:cs="Times New Roman"/>
          <w:color w:val="000000"/>
        </w:rPr>
        <w:t>? Samāsato tāva katapuññehi payogasampannehi yathāvibhavaṃ bhajīyantīti bhagā, lokiyalokuttarasampattiyo. Tattha lokiye tāva tathāgato sammāsambodhito pubbe bodhisattabhūto paramukkaṃsagate, vani, bhaji, sevi, yattha patiṭṭhāya niravasesato buddhakaradhamme samannānento buddhadhamme paripācesi, buddhabhūto pana te niravajjesu upasaṃhite anaññasādhāraṇe lokuttarepi, vani, bhaji, sevi, vitthārato pana padesarajja-issariyacakkavattisampatti-devarajjasampattiādivasena jhāna-vimokkha-samādhisamāpatti-ñāṇadassana-maggabhāvanā-phalasacchi-kiriyādi-uttarimanussadhammavasena</w:t>
      </w:r>
      <w:bookmarkStart w:id="75" w:name="V1.0033"/>
      <w:bookmarkEnd w:id="75"/>
      <w:r w:rsidR="001E3E0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a anekavihite anaññasādhāraṇe, bhage, vani, bhaji, sevi. Evampi bhage vanīti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w:t>
      </w:r>
    </w:p>
    <w:p w14:paraId="15FC7DFF" w14:textId="7DD51BBC"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Yā </w:t>
      </w:r>
      <w:bookmarkStart w:id="76" w:name="M1.0037"/>
      <w:bookmarkEnd w:id="76"/>
      <w:r w:rsidR="006A3881" w:rsidRPr="001979D3">
        <w:rPr>
          <w:color w:val="000000"/>
        </w:rPr>
        <w:t>tā sampattiyo loke, yā ca lokuttarā puthu;</w:t>
      </w:r>
    </w:p>
    <w:p w14:paraId="127A4DDF" w14:textId="28A08017"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Sabbā tā bhaji sambuddho, tasmāpi bhagavā ma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w:t>
      </w:r>
    </w:p>
    <w:p w14:paraId="790A1A42" w14:textId="3C1216C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thaṃ </w:t>
      </w:r>
      <w:r w:rsidRPr="001979D3">
        <w:rPr>
          <w:rFonts w:ascii="Times New Roman" w:eastAsia="Times New Roman" w:hAnsi="Times New Roman" w:cs="Times New Roman"/>
          <w:b/>
          <w:bCs/>
          <w:color w:val="000000"/>
        </w:rPr>
        <w:t>sattavāti bhagavā</w:t>
      </w:r>
      <w:r w:rsidRPr="001979D3">
        <w:rPr>
          <w:rFonts w:ascii="Times New Roman" w:eastAsia="Times New Roman" w:hAnsi="Times New Roman" w:cs="Times New Roman"/>
          <w:color w:val="000000"/>
        </w:rPr>
        <w:t xml:space="preserve">? Bhattā daḷhabhattikā assa bahū atthīti bhattavā. Tathāgato hi mahākaruṇāsabbaññutaññāṇādi-aparimitanirupamappabhāva-guṇavisesasamaṅgibhāvato sabbasattuttamo, sabbānatthaparihārapubbaṅgamāya niravasesahitasukhavidhānatapparāya niratisayāya payogasampattiyā sadevamanussāya pajāya accantupakāritāya dvattiṃsamahāpurisalakkhaṇaasīti anubyañjanabyāmappabhādi anaññasādhāraṇavisesapaṭimaṇḍitarūpakāyatāya yathābhuccaguṇādhigat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tipi so bhag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ayappavattena lokattayabyāpinā suvipulena suvisuddhena ca thutighosena samannāgatattā ukkaṃsapāramippattāsu appicchatāsantuṭṭhiādīsu suppatiṭṭhitabhāvato dasabalacatuvesārajjādi-niratisayaguṇavisesa-samaṅgībhāvato ca rūpappamāṇo rūpappasanno, ghosappamāṇo ghosappasanno, lūkhappamāṇo lūkhappasanno, dhammappamāṇo dhammappasannoti evaṃ catuppamāṇike lokasannivāse sabbathāpi pasādāvahabhāvena samantapāsādikattā aparimāṇānaṃ sattānaṃ sadevamanussānaṃ ādarabahumānagāravāyatanatāya paramapemasambhattiṭṭhānaṃ. Ye tassa ovāde patiṭṭhitā aveccappasādena samannāgatā honti, kenaci asaṃhāriyā tesaṃ pasādabhatti samaṇena vā brāhmaṇena vā devena vā mārena vā brahmunā vā. Tathā hi te attano jīvitapariccāgepi tattha pasādaṃ na pariccajanti, tassa vā āṇaṃ daḷhabhattibhāvato.</w:t>
      </w:r>
    </w:p>
    <w:p w14:paraId="139E434D"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Tenevāha –</w:t>
      </w:r>
    </w:p>
    <w:p w14:paraId="3988950C" w14:textId="0FBEA79A"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Yo ve kataññū katavedi dhīro;</w:t>
      </w:r>
    </w:p>
    <w:p w14:paraId="47CAD06A" w14:textId="35CC4542"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Kalyāṇa</w:t>
      </w:r>
      <w:r w:rsidR="00987611" w:rsidRPr="001979D3">
        <w:rPr>
          <w:rFonts w:ascii="Times New Roman" w:eastAsia="Times New Roman" w:hAnsi="Times New Roman" w:cs="Times New Roman"/>
          <w:color w:val="000000"/>
        </w:rPr>
        <w:t>mitto daḷhabhatti ca hotī</w:t>
      </w:r>
      <w:r w:rsidR="000C350A">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ti</w:t>
      </w:r>
      <w:r w:rsidR="00987611" w:rsidRPr="001979D3">
        <w:rPr>
          <w:rStyle w:val="FootnoteReference"/>
          <w:rFonts w:ascii="Times New Roman" w:eastAsia="Times New Roman" w:hAnsi="Times New Roman" w:cs="Times New Roman"/>
          <w:color w:val="000000"/>
        </w:rPr>
        <w:footnoteReference w:id="36"/>
      </w:r>
      <w:r w:rsidR="00987611" w:rsidRPr="001979D3">
        <w:rPr>
          <w:rFonts w:ascii="Times New Roman" w:eastAsia="Times New Roman" w:hAnsi="Times New Roman" w:cs="Times New Roman"/>
          <w:color w:val="000000"/>
        </w:rPr>
        <w:t>.</w:t>
      </w:r>
    </w:p>
    <w:p w14:paraId="4AAA514B" w14:textId="07B0DB59" w:rsidR="006A3881" w:rsidRPr="001979D3" w:rsidRDefault="000C350A" w:rsidP="006A3881">
      <w:pPr>
        <w:spacing w:after="120"/>
        <w:ind w:left="720"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Seyyathāpi, bhikkhave, mahāsamuddo ṭhitadhammo velaṃ nātivattati, evameva kho, bhikkhave, yaṃ mayā sāvakānaṃ sikkhāpadaṃ paññattaṃ, taṃ mama sāvakā jīvitahetupi nātikkamantī</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w:t>
      </w:r>
      <w:r w:rsidR="0011466E">
        <w:rPr>
          <w:rStyle w:val="FootnoteReference"/>
          <w:rFonts w:ascii="Times New Roman" w:eastAsia="Times New Roman" w:hAnsi="Times New Roman" w:cs="Times New Roman"/>
          <w:color w:val="000000"/>
        </w:rPr>
        <w:footnoteReference w:id="37"/>
      </w:r>
      <w:r w:rsidR="006A3881" w:rsidRPr="001979D3">
        <w:rPr>
          <w:rFonts w:ascii="Times New Roman" w:eastAsia="Times New Roman" w:hAnsi="Times New Roman" w:cs="Times New Roman"/>
          <w:color w:val="000000"/>
        </w:rPr>
        <w:t xml:space="preserve"> ca. –</w:t>
      </w:r>
    </w:p>
    <w:p w14:paraId="02FD7B79" w14:textId="77777777" w:rsidR="006A3881" w:rsidRPr="001979D3" w:rsidRDefault="006A3881" w:rsidP="006A3881">
      <w:pPr>
        <w:spacing w:after="120"/>
        <w:rPr>
          <w:rFonts w:ascii="Times New Roman" w:eastAsia="Times New Roman" w:hAnsi="Times New Roman" w:cs="Times New Roman"/>
          <w:color w:val="000000"/>
        </w:rPr>
      </w:pPr>
      <w:r w:rsidRPr="001979D3">
        <w:rPr>
          <w:rFonts w:ascii="Times New Roman" w:eastAsia="Times New Roman" w:hAnsi="Times New Roman" w:cs="Times New Roman"/>
          <w:color w:val="000000"/>
        </w:rPr>
        <w:t>Evaṃ </w:t>
      </w:r>
      <w:bookmarkStart w:id="77" w:name="V1.0034"/>
      <w:bookmarkStart w:id="78" w:name="M1.0038"/>
      <w:bookmarkEnd w:id="77"/>
      <w:bookmarkEnd w:id="78"/>
      <w:r w:rsidRPr="001979D3">
        <w:rPr>
          <w:rFonts w:ascii="Times New Roman" w:eastAsia="Times New Roman" w:hAnsi="Times New Roman" w:cs="Times New Roman"/>
          <w:color w:val="000000"/>
        </w:rPr>
        <w:t>bhattavāti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 niruttinayena ekassa ta-kārassa lopaṃ katvā itarassa ga-kāraṃ katvā.</w:t>
      </w:r>
    </w:p>
    <w:p w14:paraId="51768089" w14:textId="66CDBAA9"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Guṇātisayayuttassa, yasmā lokahitesino;</w:t>
      </w:r>
    </w:p>
    <w:p w14:paraId="4A2DEEB9" w14:textId="556BD8C7"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Sambhattā bahavo satthu, bhagavā tena vucc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5F2C0FB7"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thaṃ </w:t>
      </w:r>
      <w:r w:rsidRPr="001979D3">
        <w:rPr>
          <w:rFonts w:ascii="Times New Roman" w:eastAsia="Times New Roman" w:hAnsi="Times New Roman" w:cs="Times New Roman"/>
          <w:b/>
          <w:bCs/>
          <w:color w:val="000000"/>
        </w:rPr>
        <w:t>bhage vamīti bhagavā</w:t>
      </w:r>
      <w:r w:rsidRPr="001979D3">
        <w:rPr>
          <w:rFonts w:ascii="Times New Roman" w:eastAsia="Times New Roman" w:hAnsi="Times New Roman" w:cs="Times New Roman"/>
          <w:color w:val="000000"/>
        </w:rPr>
        <w:t xml:space="preserve">? Yasmā tathāgato bodhisattabhūtopi aparimāṇāsu jātīsu pāramiyo paripūrento bhagasaṅkhātaṃ siriṃ issariyaṃ yasañca vami uggiri, kheḷapiṇḍaṃ viya anapekkho chaḍḍayi, carimattabhāvepi hatthagataṃ cakkavattisiriṃ </w:t>
      </w:r>
      <w:r w:rsidRPr="001979D3">
        <w:rPr>
          <w:rFonts w:ascii="Times New Roman" w:eastAsia="Times New Roman" w:hAnsi="Times New Roman" w:cs="Times New Roman"/>
          <w:color w:val="000000"/>
        </w:rPr>
        <w:lastRenderedPageBreak/>
        <w:t>devalokādhipaccasadisaṃ catudīpissariyaṃ cakkavattisampattisannissayaṃ sattaratanasamujjalaṃ yasañca tiṇāyapi amaññamāno nirapekkho pahāya abhinikkhamitvā sammāsambodhiṃ abhisambuddho, tasmā ime sirīādike bhage vamīti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 Atha vā bhāni nāma nakkhattāni, tehi samaṃ gacchanti pavattantīti bhagā, sineruyugandharauttarakuruhimavantādibhājanalokavisesasannissayā sobhā kappaṭṭhiyabhāvato, tepi bhagavā vami tannivāsisattāvāsasamatikkamato tappaṭibaddhachandarāgappahānena pajahīti. Evampi bhage vamīti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w:t>
      </w:r>
    </w:p>
    <w:p w14:paraId="3863B786" w14:textId="02A370AA"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Cakkavattisiriṃ yasmā, yasaṃ issariyaṃ sukhaṃ;</w:t>
      </w:r>
    </w:p>
    <w:p w14:paraId="64845390" w14:textId="28D72BA9"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Pahāsi lokacittañca, sugato bhagavā ta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w:t>
      </w:r>
    </w:p>
    <w:p w14:paraId="4386AAE1" w14:textId="380FC1A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thaṃ </w:t>
      </w:r>
      <w:r w:rsidRPr="001979D3">
        <w:rPr>
          <w:rFonts w:ascii="Times New Roman" w:eastAsia="Times New Roman" w:hAnsi="Times New Roman" w:cs="Times New Roman"/>
          <w:b/>
          <w:bCs/>
          <w:color w:val="000000"/>
        </w:rPr>
        <w:t>bhāge vamīti bhagavā</w:t>
      </w:r>
      <w:r w:rsidRPr="001979D3">
        <w:rPr>
          <w:rFonts w:ascii="Times New Roman" w:eastAsia="Times New Roman" w:hAnsi="Times New Roman" w:cs="Times New Roman"/>
          <w:color w:val="000000"/>
        </w:rPr>
        <w:t xml:space="preserve">? Bhāgā nāma sabhāgadhammakoṭṭhāsā, te khandhāyatanadhātādivasena, tatthāpi rūpavedanādivasena pathaviyādivasena atītādivasena ca anekavidhā, te ca bhagavā sabbaṃ papañcaṃ sabbaṃ yogaṃ sabbaṃ ganthaṃ sabbaṃ saṃyojanaṃ samucchinditvā amatadhātuṃ samadhigacchanto vami uggiri, anapekkho chaḍḍayi na paccāvami. Tathā hes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bbatthakameva pathaviṃ āpaṃ tejaṃ vāyaṃ, cakkhuṃ sotaṃ ghānaṃ jivhaṃ kāyaṃ manaṃ, rūpe sadde gandhe rase phoṭṭhabbe dhamme, cakkhuviññāṇaṃ…pe… manoviññāṇaṃ, cakkhusamphassaṃ…pe… manosamphassaṃ, cakkhusamphassajaṃ vedanaṃ…pe… manosamphassajaṃ vedanaṃ, cakkhusamphassajaṃ saññaṃ…pe… manosamphassajaṃ saññaṃ, cakkhusamphassajaṃ cetanaṃ…pe… manosamphassajaṃ cetanaṃ, rūpataṇhaṃ…pe… dhammataṇhaṃ, rūpavitakkaṃ…pe… dhammavitakkaṃ, rūpavicāraṃ…pe… dhammavicār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 anupadadhammavibhāgavasenap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sabbeva dhammakoṭṭhāse anavasesato vami uggiri, anapekkhapariccāgena chaḍḍayi. Vuttañhe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ṃ </w:t>
      </w:r>
      <w:bookmarkStart w:id="79" w:name="M1.0039"/>
      <w:bookmarkEnd w:id="79"/>
      <w:r w:rsidRPr="001979D3">
        <w:rPr>
          <w:rFonts w:ascii="Times New Roman" w:eastAsia="Times New Roman" w:hAnsi="Times New Roman" w:cs="Times New Roman"/>
          <w:color w:val="000000"/>
        </w:rPr>
        <w:t>taṃ, ānanda, cattaṃ vantaṃ muttaṃ pahīnaṃ paṭinissaṭṭhaṃ, taṃ tathāgato puna paccāvamiss</w:t>
      </w:r>
      <w:r w:rsidR="00987611" w:rsidRPr="001979D3">
        <w:rPr>
          <w:rFonts w:ascii="Times New Roman" w:eastAsia="Times New Roman" w:hAnsi="Times New Roman" w:cs="Times New Roman"/>
          <w:color w:val="000000"/>
        </w:rPr>
        <w:t>atīti netaṃ ṭhānaṃ vijjatī</w:t>
      </w:r>
      <w:r w:rsidR="000C350A">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ti</w:t>
      </w:r>
      <w:r w:rsidR="00987611" w:rsidRPr="001979D3">
        <w:rPr>
          <w:rStyle w:val="FootnoteReference"/>
          <w:rFonts w:ascii="Times New Roman" w:eastAsia="Times New Roman" w:hAnsi="Times New Roman" w:cs="Times New Roman"/>
          <w:color w:val="000000"/>
        </w:rPr>
        <w:footnoteReference w:id="38"/>
      </w:r>
      <w:r w:rsidRPr="001979D3">
        <w:rPr>
          <w:rFonts w:ascii="Times New Roman" w:eastAsia="Times New Roman" w:hAnsi="Times New Roman" w:cs="Times New Roman"/>
          <w:color w:val="000000"/>
        </w:rPr>
        <w:t>. Evampi </w:t>
      </w:r>
      <w:bookmarkStart w:id="80" w:name="V1.0035"/>
      <w:bookmarkEnd w:id="80"/>
      <w:r w:rsidRPr="001979D3">
        <w:rPr>
          <w:rFonts w:ascii="Times New Roman" w:eastAsia="Times New Roman" w:hAnsi="Times New Roman" w:cs="Times New Roman"/>
          <w:color w:val="000000"/>
        </w:rPr>
        <w:t>bhāge vamīti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 Atha vā </w:t>
      </w:r>
      <w:r w:rsidRPr="001979D3">
        <w:rPr>
          <w:rFonts w:ascii="Times New Roman" w:eastAsia="Times New Roman" w:hAnsi="Times New Roman" w:cs="Times New Roman"/>
          <w:b/>
          <w:bCs/>
          <w:color w:val="000000"/>
        </w:rPr>
        <w:t>bhāge vamī</w:t>
      </w:r>
      <w:r w:rsidRPr="001979D3">
        <w:rPr>
          <w:rFonts w:ascii="Times New Roman" w:eastAsia="Times New Roman" w:hAnsi="Times New Roman" w:cs="Times New Roman"/>
          <w:color w:val="000000"/>
        </w:rPr>
        <w:t xml:space="preserve">ti sabbepi kusalākusale sāvajjānavajje hīnapaṇīte kaṇhasukkasappaṭibhāge dhamme ariyamaggañāṇamukhena vami uggiri, anapekkho pariccaji pajahi, paresañca tathattāya dhammaṃ desesi. Vuttampi ce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āpi vo, bhikkh</w:t>
      </w:r>
      <w:r w:rsidR="00987611" w:rsidRPr="001979D3">
        <w:rPr>
          <w:rFonts w:ascii="Times New Roman" w:eastAsia="Times New Roman" w:hAnsi="Times New Roman" w:cs="Times New Roman"/>
          <w:color w:val="000000"/>
        </w:rPr>
        <w:t>ave, pahātabbā, pageva adhammā</w:t>
      </w:r>
      <w:r w:rsidR="00987611" w:rsidRPr="001979D3">
        <w:rPr>
          <w:rStyle w:val="FootnoteReference"/>
          <w:rFonts w:ascii="Times New Roman" w:eastAsia="Times New Roman" w:hAnsi="Times New Roman" w:cs="Times New Roman"/>
          <w:color w:val="000000"/>
        </w:rPr>
        <w:footnoteReference w:id="39"/>
      </w:r>
      <w:r w:rsidRPr="001979D3">
        <w:rPr>
          <w:rFonts w:ascii="Times New Roman" w:eastAsia="Times New Roman" w:hAnsi="Times New Roman" w:cs="Times New Roman"/>
          <w:color w:val="000000"/>
        </w:rPr>
        <w:t>. Kullūpamaṃ vo, bhikkhave, dhammaṃ desessāmi nittharaṇatthāya, no gahaṇat</w:t>
      </w:r>
      <w:r w:rsidR="00987611" w:rsidRPr="001979D3">
        <w:rPr>
          <w:rFonts w:ascii="Times New Roman" w:eastAsia="Times New Roman" w:hAnsi="Times New Roman" w:cs="Times New Roman"/>
          <w:color w:val="000000"/>
        </w:rPr>
        <w:t>thāyā</w:t>
      </w:r>
      <w:r w:rsidR="000C350A">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tiādi</w:t>
      </w:r>
      <w:r w:rsidR="00987611" w:rsidRPr="001979D3">
        <w:rPr>
          <w:rStyle w:val="FootnoteReference"/>
          <w:rFonts w:ascii="Times New Roman" w:eastAsia="Times New Roman" w:hAnsi="Times New Roman" w:cs="Times New Roman"/>
          <w:color w:val="000000"/>
        </w:rPr>
        <w:footnoteReference w:id="40"/>
      </w:r>
      <w:r w:rsidRPr="001979D3">
        <w:rPr>
          <w:rFonts w:ascii="Times New Roman" w:eastAsia="Times New Roman" w:hAnsi="Times New Roman" w:cs="Times New Roman"/>
          <w:color w:val="000000"/>
        </w:rPr>
        <w:t>. Evampi bhāge vamīti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w:t>
      </w:r>
    </w:p>
    <w:p w14:paraId="20566556" w14:textId="7FC8BFE7"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Khandhāyatanadhātādi-dhammabhāgā-mahesinā;</w:t>
      </w:r>
    </w:p>
    <w:p w14:paraId="2D7A67CA" w14:textId="644D94C9"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Kaṇhasukkā yato vantā, tatopi bhagavā ma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w:t>
      </w:r>
    </w:p>
    <w:p w14:paraId="4BEC782A"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Tena vuttaṃ –</w:t>
      </w:r>
    </w:p>
    <w:p w14:paraId="49CABD8C" w14:textId="16AC7D02"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Bhāgavā bhatavā bhāge, bhage ca vani bhattavā;</w:t>
      </w:r>
    </w:p>
    <w:p w14:paraId="01D678FB" w14:textId="4E7F0D51"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Bhage vami tathā bhāge, vamīti bhagavā jin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1BEBF5D9" w14:textId="6594E32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hammasarīraṃ paccakkhaṃ karotī</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o vo, ānanda, mayā dhammo ca vinayo ca desito paññatto, so vo mamaccayena satt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canato dhammassa satthubhāvapariyāyo vijjatīti katvā vuttaṃ. </w:t>
      </w:r>
      <w:r w:rsidRPr="001979D3">
        <w:rPr>
          <w:rFonts w:ascii="Times New Roman" w:eastAsia="Times New Roman" w:hAnsi="Times New Roman" w:cs="Times New Roman"/>
          <w:b/>
          <w:bCs/>
          <w:color w:val="000000"/>
        </w:rPr>
        <w:t>Vajirasaṅghātasamānakāyo</w:t>
      </w:r>
      <w:r w:rsidRPr="001979D3">
        <w:rPr>
          <w:rFonts w:ascii="Times New Roman" w:eastAsia="Times New Roman" w:hAnsi="Times New Roman" w:cs="Times New Roman"/>
          <w:color w:val="000000"/>
        </w:rPr>
        <w:t> parehi abhejjasarīrattā. Na hi bhagavato rūpakāye kenaci sakkā antarāyaṃ kātunti. </w:t>
      </w:r>
      <w:r w:rsidRPr="001979D3">
        <w:rPr>
          <w:rFonts w:ascii="Times New Roman" w:eastAsia="Times New Roman" w:hAnsi="Times New Roman" w:cs="Times New Roman"/>
          <w:b/>
          <w:bCs/>
          <w:color w:val="000000"/>
        </w:rPr>
        <w:t>Desanāsampattiṃ niddisati</w:t>
      </w:r>
      <w:r w:rsidRPr="001979D3">
        <w:rPr>
          <w:rFonts w:ascii="Times New Roman" w:eastAsia="Times New Roman" w:hAnsi="Times New Roman" w:cs="Times New Roman"/>
          <w:color w:val="000000"/>
        </w:rPr>
        <w:t> vakkhamānassa sakalassa suttass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nidassanato. </w:t>
      </w:r>
      <w:r w:rsidRPr="001979D3">
        <w:rPr>
          <w:rFonts w:ascii="Times New Roman" w:eastAsia="Times New Roman" w:hAnsi="Times New Roman" w:cs="Times New Roman"/>
          <w:b/>
          <w:bCs/>
          <w:color w:val="000000"/>
        </w:rPr>
        <w:t>Sāvakasampattiṃ niddisati</w:t>
      </w:r>
      <w:r w:rsidRPr="001979D3">
        <w:rPr>
          <w:rFonts w:ascii="Times New Roman" w:eastAsia="Times New Roman" w:hAnsi="Times New Roman" w:cs="Times New Roman"/>
          <w:color w:val="000000"/>
        </w:rPr>
        <w:t> paṭisambhidāppattena pañcasu ṭhānesu bhagavatā etadagge ṭhapitena mayā mahāsāvakena sutaṃ, tañca kho mayāva sutaṃ, na anussutaṃ na paraṃparābhatanti imassatthassa dīpanato. </w:t>
      </w:r>
      <w:r w:rsidRPr="001979D3">
        <w:rPr>
          <w:rFonts w:ascii="Times New Roman" w:eastAsia="Times New Roman" w:hAnsi="Times New Roman" w:cs="Times New Roman"/>
          <w:b/>
          <w:bCs/>
          <w:color w:val="000000"/>
        </w:rPr>
        <w:t>Kālasampattiṃ niddisat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agavāsaddasannidhāne payuttassa samayasaddassa buddhuppādapaṭimaṇḍitabhāvadīpanato. Buddhuppādaparamā hi kālasampadā. Tenetaṃ vuccati –</w:t>
      </w:r>
    </w:p>
    <w:p w14:paraId="4643564F" w14:textId="30C80AC5" w:rsidR="006A3881" w:rsidRPr="001979D3" w:rsidRDefault="000C350A" w:rsidP="001979D3">
      <w:pPr>
        <w:pStyle w:val="gatha1"/>
        <w:spacing w:before="0" w:beforeAutospacing="0" w:after="0" w:afterAutospacing="0"/>
        <w:ind w:left="958"/>
        <w:rPr>
          <w:color w:val="000000"/>
        </w:rPr>
      </w:pPr>
      <w:r>
        <w:rPr>
          <w:color w:val="000000"/>
        </w:rPr>
        <w:lastRenderedPageBreak/>
        <w:t>“</w:t>
      </w:r>
      <w:r w:rsidR="006A3881" w:rsidRPr="001979D3">
        <w:rPr>
          <w:color w:val="000000"/>
        </w:rPr>
        <w:t>Kappakasāye kaliyuge, buddhuppādo aho mahacchariyaṃ;</w:t>
      </w:r>
    </w:p>
    <w:p w14:paraId="2052E254" w14:textId="42D7CA88"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Hutāvahamajjhe jātaṃ, samuditamakarandamaravind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w:t>
      </w:r>
    </w:p>
    <w:p w14:paraId="26C16AE3"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Bhagavāti desakasampattiṃ niddisati</w:t>
      </w:r>
      <w:r w:rsidRPr="001979D3">
        <w:rPr>
          <w:rFonts w:ascii="Times New Roman" w:eastAsia="Times New Roman" w:hAnsi="Times New Roman" w:cs="Times New Roman"/>
          <w:color w:val="000000"/>
        </w:rPr>
        <w:t> guṇavisiṭṭhasattuttamabhāvadīpanato garugāravādhivacanabhāvato.</w:t>
      </w:r>
    </w:p>
    <w:p w14:paraId="652E4D0C" w14:textId="3835B15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visesenā</w:t>
      </w:r>
      <w:r w:rsidRPr="001979D3">
        <w:rPr>
          <w:rFonts w:ascii="Times New Roman" w:eastAsia="Times New Roman" w:hAnsi="Times New Roman" w:cs="Times New Roman"/>
          <w:color w:val="000000"/>
        </w:rPr>
        <w:t>ti </w:t>
      </w:r>
      <w:bookmarkStart w:id="81" w:name="V1.0036"/>
      <w:bookmarkStart w:id="82" w:name="M1.0040"/>
      <w:bookmarkEnd w:id="81"/>
      <w:bookmarkEnd w:id="82"/>
      <w:r w:rsidRPr="001979D3">
        <w:rPr>
          <w:rFonts w:ascii="Times New Roman" w:eastAsia="Times New Roman" w:hAnsi="Times New Roman" w:cs="Times New Roman"/>
          <w:color w:val="000000"/>
        </w:rPr>
        <w:t>na visesena, vihārabhāvasāmaññenāti attho. </w:t>
      </w:r>
      <w:r w:rsidRPr="001979D3">
        <w:rPr>
          <w:rFonts w:ascii="Times New Roman" w:eastAsia="Times New Roman" w:hAnsi="Times New Roman" w:cs="Times New Roman"/>
          <w:b/>
          <w:bCs/>
          <w:color w:val="000000"/>
        </w:rPr>
        <w:t>Iriyāpatha…pe… vihāresū</w:t>
      </w:r>
      <w:r w:rsidRPr="001979D3">
        <w:rPr>
          <w:rFonts w:ascii="Times New Roman" w:eastAsia="Times New Roman" w:hAnsi="Times New Roman" w:cs="Times New Roman"/>
          <w:color w:val="000000"/>
        </w:rPr>
        <w:t>ti iriyāpathavihāro, dibbavihāro, brahmavihāro, ariyavihāroti etesu catūsu vihāresu.</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aṅgīparidīpana</w:t>
      </w:r>
      <w:r w:rsidRPr="001979D3">
        <w:rPr>
          <w:rFonts w:ascii="Times New Roman" w:eastAsia="Times New Roman" w:hAnsi="Times New Roman" w:cs="Times New Roman"/>
          <w:color w:val="000000"/>
        </w:rPr>
        <w:t>nti samaṅgībhāvaparidīpanaṃ. </w:t>
      </w:r>
      <w:r w:rsidRPr="001979D3">
        <w:rPr>
          <w:rFonts w:ascii="Times New Roman" w:eastAsia="Times New Roman" w:hAnsi="Times New Roman" w:cs="Times New Roman"/>
          <w:b/>
          <w:bCs/>
          <w:color w:val="000000"/>
        </w:rPr>
        <w:t>Et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har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etaṃ padaṃ. Tathā hi 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hekacco gihīhi saṃsaṭṭho vihara</w:t>
      </w:r>
      <w:r w:rsidR="00987611" w:rsidRPr="001979D3">
        <w:rPr>
          <w:rFonts w:ascii="Times New Roman" w:eastAsia="Times New Roman" w:hAnsi="Times New Roman" w:cs="Times New Roman"/>
          <w:color w:val="000000"/>
        </w:rPr>
        <w:t>ti sahanandī sahasokī</w:t>
      </w:r>
      <w:r w:rsidR="000C350A">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tiādīsu</w:t>
      </w:r>
      <w:r w:rsidR="00987611" w:rsidRPr="001979D3">
        <w:rPr>
          <w:rStyle w:val="FootnoteReference"/>
          <w:rFonts w:ascii="Times New Roman" w:eastAsia="Times New Roman" w:hAnsi="Times New Roman" w:cs="Times New Roman"/>
          <w:color w:val="000000"/>
        </w:rPr>
        <w:footnoteReference w:id="41"/>
      </w:r>
      <w:r w:rsidRPr="001979D3">
        <w:rPr>
          <w:rFonts w:ascii="Times New Roman" w:eastAsia="Times New Roman" w:hAnsi="Times New Roman" w:cs="Times New Roman"/>
          <w:color w:val="000000"/>
        </w:rPr>
        <w:t xml:space="preserve"> iriyāpathavihāre āga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smiṃ, bhikkhave, samaye bhikkhu vivicceva kāmehi…pe… paṭhamaṃ j</w:t>
      </w:r>
      <w:r w:rsidR="00987611" w:rsidRPr="001979D3">
        <w:rPr>
          <w:rFonts w:ascii="Times New Roman" w:eastAsia="Times New Roman" w:hAnsi="Times New Roman" w:cs="Times New Roman"/>
          <w:color w:val="000000"/>
        </w:rPr>
        <w:t>hānaṃ upasampajja viharatī</w:t>
      </w:r>
      <w:r w:rsidR="000C350A">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ti</w:t>
      </w:r>
      <w:r w:rsidR="00987611" w:rsidRPr="001979D3">
        <w:rPr>
          <w:rStyle w:val="FootnoteReference"/>
          <w:rFonts w:ascii="Times New Roman" w:eastAsia="Times New Roman" w:hAnsi="Times New Roman" w:cs="Times New Roman"/>
          <w:color w:val="000000"/>
        </w:rPr>
        <w:footnoteReference w:id="42"/>
      </w:r>
      <w:r w:rsidRPr="001979D3">
        <w:rPr>
          <w:rFonts w:ascii="Times New Roman" w:eastAsia="Times New Roman" w:hAnsi="Times New Roman" w:cs="Times New Roman"/>
          <w:color w:val="000000"/>
        </w:rPr>
        <w:t xml:space="preserve"> ettha dibbavihār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o mettāsahagatena cetasā ekaṃ di</w:t>
      </w:r>
      <w:r w:rsidR="00987611" w:rsidRPr="001979D3">
        <w:rPr>
          <w:rFonts w:ascii="Times New Roman" w:eastAsia="Times New Roman" w:hAnsi="Times New Roman" w:cs="Times New Roman"/>
          <w:color w:val="000000"/>
        </w:rPr>
        <w:t>saṃ pharitvā viharatī</w:t>
      </w:r>
      <w:r w:rsidR="000C350A">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tiādīsu</w:t>
      </w:r>
      <w:r w:rsidR="00987611" w:rsidRPr="001979D3">
        <w:rPr>
          <w:rStyle w:val="FootnoteReference"/>
          <w:rFonts w:ascii="Times New Roman" w:eastAsia="Times New Roman" w:hAnsi="Times New Roman" w:cs="Times New Roman"/>
          <w:color w:val="000000"/>
        </w:rPr>
        <w:footnoteReference w:id="43"/>
      </w:r>
      <w:r w:rsidRPr="001979D3">
        <w:rPr>
          <w:rFonts w:ascii="Times New Roman" w:eastAsia="Times New Roman" w:hAnsi="Times New Roman" w:cs="Times New Roman"/>
          <w:color w:val="000000"/>
        </w:rPr>
        <w:t xml:space="preserve"> brahmavihār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o kho ahaṃ, aggivessana, tassāyeva kathāya pariyosāne tasmiṃ eva purimasmiṃ samādhinimitte ajjhattameva cittaṃ saṇṭhapemi sannisādemi ekodiṃ karomi samādahāmi, yena sudaṃ niccakappaṃ vihar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w:t>
      </w:r>
      <w:r w:rsidR="00987611" w:rsidRPr="001979D3">
        <w:rPr>
          <w:rFonts w:ascii="Times New Roman" w:eastAsia="Times New Roman" w:hAnsi="Times New Roman" w:cs="Times New Roman"/>
          <w:color w:val="000000"/>
        </w:rPr>
        <w:t>su</w:t>
      </w:r>
      <w:r w:rsidR="00987611" w:rsidRPr="001979D3">
        <w:rPr>
          <w:rStyle w:val="FootnoteReference"/>
          <w:rFonts w:ascii="Times New Roman" w:eastAsia="Times New Roman" w:hAnsi="Times New Roman" w:cs="Times New Roman"/>
          <w:color w:val="000000"/>
        </w:rPr>
        <w:footnoteReference w:id="44"/>
      </w:r>
      <w:r w:rsidRPr="001979D3">
        <w:rPr>
          <w:rFonts w:ascii="Times New Roman" w:eastAsia="Times New Roman" w:hAnsi="Times New Roman" w:cs="Times New Roman"/>
          <w:color w:val="000000"/>
        </w:rPr>
        <w:t xml:space="preserve"> ariyavihāre.</w:t>
      </w:r>
    </w:p>
    <w:p w14:paraId="3C4EA33F" w14:textId="2579A0C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Tattha iriyanaṃ vattanaṃ </w:t>
      </w:r>
      <w:r w:rsidRPr="001979D3">
        <w:rPr>
          <w:rFonts w:ascii="Times New Roman" w:eastAsia="Times New Roman" w:hAnsi="Times New Roman" w:cs="Times New Roman"/>
          <w:b/>
          <w:bCs/>
          <w:color w:val="000000"/>
        </w:rPr>
        <w:t>iriyā,</w:t>
      </w:r>
      <w:r w:rsidRPr="001979D3">
        <w:rPr>
          <w:rFonts w:ascii="Times New Roman" w:eastAsia="Times New Roman" w:hAnsi="Times New Roman" w:cs="Times New Roman"/>
          <w:color w:val="000000"/>
        </w:rPr>
        <w:t> kāyappayogo. Tassā pavattanupāyabhāvato ṭhānād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riyāpatho</w:t>
      </w:r>
      <w:r w:rsidRPr="001979D3">
        <w:rPr>
          <w:rFonts w:ascii="Times New Roman" w:eastAsia="Times New Roman" w:hAnsi="Times New Roman" w:cs="Times New Roman"/>
          <w:color w:val="000000"/>
        </w:rPr>
        <w:t>.</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Ṭhānasamaṅgī vā hi kāyena kiñci kareyya gamanādīsu aññatarasamaṅgī vā. Atha vā iriyati pavattati etena attabhāvo kāyakiccaṃ vāti </w:t>
      </w:r>
      <w:r w:rsidRPr="001979D3">
        <w:rPr>
          <w:rFonts w:ascii="Times New Roman" w:eastAsia="Times New Roman" w:hAnsi="Times New Roman" w:cs="Times New Roman"/>
          <w:b/>
          <w:bCs/>
          <w:color w:val="000000"/>
        </w:rPr>
        <w:t>iriyā,</w:t>
      </w:r>
      <w:r w:rsidRPr="001979D3">
        <w:rPr>
          <w:rFonts w:ascii="Times New Roman" w:eastAsia="Times New Roman" w:hAnsi="Times New Roman" w:cs="Times New Roman"/>
          <w:color w:val="000000"/>
        </w:rPr>
        <w:t> tassā pavattiupāyabhāvato iriyā ca so patho cāti </w:t>
      </w:r>
      <w:r w:rsidRPr="001979D3">
        <w:rPr>
          <w:rFonts w:ascii="Times New Roman" w:eastAsia="Times New Roman" w:hAnsi="Times New Roman" w:cs="Times New Roman"/>
          <w:b/>
          <w:bCs/>
          <w:color w:val="000000"/>
        </w:rPr>
        <w:t>iriyāpatho,</w:t>
      </w:r>
      <w:r w:rsidRPr="001979D3">
        <w:rPr>
          <w:rFonts w:ascii="Times New Roman" w:eastAsia="Times New Roman" w:hAnsi="Times New Roman" w:cs="Times New Roman"/>
          <w:color w:val="000000"/>
        </w:rPr>
        <w:t> ṭhānādi eva. So ca atthato gatinivattiādiākārena pavatto catusantatirūpapabandho</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va. Viharaṇaṃ, viharati etenāti vā </w:t>
      </w:r>
      <w:r w:rsidRPr="001979D3">
        <w:rPr>
          <w:rFonts w:ascii="Times New Roman" w:eastAsia="Times New Roman" w:hAnsi="Times New Roman" w:cs="Times New Roman"/>
          <w:b/>
          <w:bCs/>
          <w:color w:val="000000"/>
        </w:rPr>
        <w:t>vihāro,</w:t>
      </w:r>
      <w:r w:rsidRPr="001979D3">
        <w:rPr>
          <w:rFonts w:ascii="Times New Roman" w:eastAsia="Times New Roman" w:hAnsi="Times New Roman" w:cs="Times New Roman"/>
          <w:color w:val="000000"/>
        </w:rPr>
        <w:t> iriyāpatho eva vihāro</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riyāpathavihāro</w:t>
      </w:r>
      <w:r w:rsidRPr="001979D3">
        <w:rPr>
          <w:rFonts w:ascii="Times New Roman" w:eastAsia="Times New Roman" w:hAnsi="Times New Roman" w:cs="Times New Roman"/>
          <w:color w:val="000000"/>
        </w:rPr>
        <w:t>. Divi bhavo </w:t>
      </w:r>
      <w:r w:rsidRPr="001979D3">
        <w:rPr>
          <w:rFonts w:ascii="Times New Roman" w:eastAsia="Times New Roman" w:hAnsi="Times New Roman" w:cs="Times New Roman"/>
          <w:b/>
          <w:bCs/>
          <w:color w:val="000000"/>
        </w:rPr>
        <w:t>dibbo,</w:t>
      </w:r>
      <w:r w:rsidRPr="001979D3">
        <w:rPr>
          <w:rFonts w:ascii="Times New Roman" w:eastAsia="Times New Roman" w:hAnsi="Times New Roman" w:cs="Times New Roman"/>
          <w:color w:val="000000"/>
        </w:rPr>
        <w:t> tattha bahulappavattiyā brahmapārisajjādidevaloke bhavoti attho. Tattha yo dibbānubhāvo, tadatthāya saṃvattatīti vā </w:t>
      </w:r>
      <w:r w:rsidRPr="001979D3">
        <w:rPr>
          <w:rFonts w:ascii="Times New Roman" w:eastAsia="Times New Roman" w:hAnsi="Times New Roman" w:cs="Times New Roman"/>
          <w:b/>
          <w:bCs/>
          <w:color w:val="000000"/>
        </w:rPr>
        <w:t>dibbo,</w:t>
      </w:r>
      <w:r w:rsidRPr="001979D3">
        <w:rPr>
          <w:rFonts w:ascii="Times New Roman" w:eastAsia="Times New Roman" w:hAnsi="Times New Roman" w:cs="Times New Roman"/>
          <w:color w:val="000000"/>
        </w:rPr>
        <w:t> abhiññābhinīhāravasena mahāgatikattā vā </w:t>
      </w:r>
      <w:r w:rsidRPr="001979D3">
        <w:rPr>
          <w:rFonts w:ascii="Times New Roman" w:eastAsia="Times New Roman" w:hAnsi="Times New Roman" w:cs="Times New Roman"/>
          <w:b/>
          <w:bCs/>
          <w:color w:val="000000"/>
        </w:rPr>
        <w:t>dibbo,</w:t>
      </w:r>
      <w:r w:rsidRPr="001979D3">
        <w:rPr>
          <w:rFonts w:ascii="Times New Roman" w:eastAsia="Times New Roman" w:hAnsi="Times New Roman" w:cs="Times New Roman"/>
          <w:color w:val="000000"/>
        </w:rPr>
        <w:t> dibbo ca so vihāro cāti </w:t>
      </w:r>
      <w:r w:rsidRPr="001979D3">
        <w:rPr>
          <w:rFonts w:ascii="Times New Roman" w:eastAsia="Times New Roman" w:hAnsi="Times New Roman" w:cs="Times New Roman"/>
          <w:b/>
          <w:bCs/>
          <w:color w:val="000000"/>
        </w:rPr>
        <w:t>dibbavihāro,</w:t>
      </w:r>
      <w:r w:rsidRPr="001979D3">
        <w:rPr>
          <w:rFonts w:ascii="Times New Roman" w:eastAsia="Times New Roman" w:hAnsi="Times New Roman" w:cs="Times New Roman"/>
          <w:color w:val="000000"/>
        </w:rPr>
        <w:t> catasso rūpāvacarasamāpattiyo. Āruppasamāpattiyopi ettheva saṅgahaṃ gacchanti. Brahmūnaṃ, brahmāno vā vihārā</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rahmavihārā,</w:t>
      </w:r>
      <w:r w:rsidRPr="001979D3">
        <w:rPr>
          <w:rFonts w:ascii="Times New Roman" w:eastAsia="Times New Roman" w:hAnsi="Times New Roman" w:cs="Times New Roman"/>
          <w:color w:val="000000"/>
        </w:rPr>
        <w:t> catasso appamaññāyo. Ariyānaṃ, ariyā vā vihārā </w:t>
      </w:r>
      <w:r w:rsidRPr="001979D3">
        <w:rPr>
          <w:rFonts w:ascii="Times New Roman" w:eastAsia="Times New Roman" w:hAnsi="Times New Roman" w:cs="Times New Roman"/>
          <w:b/>
          <w:bCs/>
          <w:color w:val="000000"/>
        </w:rPr>
        <w:t>ariyavihārā,</w:t>
      </w:r>
      <w:r w:rsidRPr="001979D3">
        <w:rPr>
          <w:rFonts w:ascii="Times New Roman" w:eastAsia="Times New Roman" w:hAnsi="Times New Roman" w:cs="Times New Roman"/>
          <w:color w:val="000000"/>
        </w:rPr>
        <w:t> cattāri sāmaññaphalāni. </w:t>
      </w:r>
      <w:r w:rsidRPr="001979D3">
        <w:rPr>
          <w:rFonts w:ascii="Times New Roman" w:eastAsia="Times New Roman" w:hAnsi="Times New Roman" w:cs="Times New Roman"/>
          <w:b/>
          <w:bCs/>
          <w:color w:val="000000"/>
        </w:rPr>
        <w:t>So hi ekaṃ iriyāpathabādhana</w:t>
      </w:r>
      <w:r w:rsidRPr="001979D3">
        <w:rPr>
          <w:rFonts w:ascii="Times New Roman" w:eastAsia="Times New Roman" w:hAnsi="Times New Roman" w:cs="Times New Roman"/>
          <w:color w:val="000000"/>
        </w:rPr>
        <w:t>ntiādi yadipi bhagavā ekenapi iriyāpathena cirataraṃ kālaṃ attabhāvaṃ pavattetuṃ sakkoti, tathāpi upādinnakasarīrassa nāma ayaṃ sabhāvoti dassetuṃ vuttaṃ</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Yasmā vā bhagavā yattha katthaci vasanto vineyyānaṃ dhammaṃ desento, nānāsamāpattīhi ca kālaṃ vītināmento vasatīti sattānaṃ attano ca vividhaṃ hitasukhaṃ harati upaneti uppādeti, tasmā vividhaṃ haratīti evamettha attho veditabbo.</w:t>
      </w:r>
    </w:p>
    <w:p w14:paraId="2FD97238" w14:textId="29FA91D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accatthike jinātīti </w:t>
      </w:r>
      <w:r w:rsidRPr="001979D3">
        <w:rPr>
          <w:rFonts w:ascii="Times New Roman" w:eastAsia="Times New Roman" w:hAnsi="Times New Roman" w:cs="Times New Roman"/>
          <w:b/>
          <w:bCs/>
          <w:color w:val="000000"/>
        </w:rPr>
        <w:t>jeto</w:t>
      </w:r>
      <w:r w:rsidRPr="001979D3">
        <w:rPr>
          <w:rFonts w:ascii="Times New Roman" w:eastAsia="Times New Roman" w:hAnsi="Times New Roman" w:cs="Times New Roman"/>
          <w:color w:val="000000"/>
        </w:rPr>
        <w:t>. Jeta-saddo hi sota-saddo viya kattusādhanopi atthīti. Rañño </w:t>
      </w:r>
      <w:bookmarkStart w:id="83" w:name="V1.0037"/>
      <w:bookmarkEnd w:id="83"/>
      <w:r w:rsidRPr="001979D3">
        <w:rPr>
          <w:rFonts w:ascii="Times New Roman" w:eastAsia="Times New Roman" w:hAnsi="Times New Roman" w:cs="Times New Roman"/>
          <w:color w:val="000000"/>
        </w:rPr>
        <w:t>vā paccatthikānaṃ jitakāle jātattā </w:t>
      </w:r>
      <w:r w:rsidRPr="001979D3">
        <w:rPr>
          <w:rFonts w:ascii="Times New Roman" w:eastAsia="Times New Roman" w:hAnsi="Times New Roman" w:cs="Times New Roman"/>
          <w:b/>
          <w:bCs/>
          <w:color w:val="000000"/>
        </w:rPr>
        <w:t>jeto</w:t>
      </w:r>
      <w:r w:rsidRPr="001979D3">
        <w:rPr>
          <w:rFonts w:ascii="Times New Roman" w:eastAsia="Times New Roman" w:hAnsi="Times New Roman" w:cs="Times New Roman"/>
          <w:color w:val="000000"/>
        </w:rPr>
        <w:t xml:space="preserve">. Rañño hi attano jayaṃ tattha āropetvā jitavāti jetoti kumāro vutto. Maṅgalakāmatāya vā jetotissa nāmaṃ kataṃ, tas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ey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etasmiṃ atth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e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nti daṭṭhabbaṃ. Tassa jetassa rājakumārassa. </w:t>
      </w:r>
      <w:r w:rsidRPr="001979D3">
        <w:rPr>
          <w:rFonts w:ascii="Times New Roman" w:eastAsia="Times New Roman" w:hAnsi="Times New Roman" w:cs="Times New Roman"/>
          <w:b/>
          <w:bCs/>
          <w:color w:val="000000"/>
        </w:rPr>
        <w:t>Vane</w:t>
      </w:r>
      <w:r w:rsidRPr="001979D3">
        <w:rPr>
          <w:rFonts w:ascii="Times New Roman" w:eastAsia="Times New Roman" w:hAnsi="Times New Roman" w:cs="Times New Roman"/>
          <w:color w:val="000000"/>
        </w:rPr>
        <w:t>tiādito paṭṭhāyeva taṃ tassa santakanti dassetuṃ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ṃ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Sabbakāmasamiddhitāya vigatamalamaccheratāya karuṇādiguṇasamaṅgitāya ca niccakālaṃ upaṭṭhapito anāthānaṃ piṇḍo etassa atthīt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āthapiṇḍiko,</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ssa anāthapiṇḍikassa. Yadi jetavanaṃ, kathaṃ anāthapiṇḍikassa ārāmoti āha</w:t>
      </w:r>
      <w:r w:rsidR="0011466E">
        <w:rPr>
          <w:rFonts w:ascii="Times New Roman" w:eastAsia="Times New Roman" w:hAnsi="Times New Roman" w:cs="Times New Roman"/>
          <w:color w:val="000000"/>
          <w:lang w:val="vi-VN"/>
        </w:rPr>
        <w:t xml:space="preserve">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āthapiṇḍik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Pañcavidhasenāsanaṅgasampattiyā āramanti ettha pabbajitāti </w:t>
      </w:r>
      <w:r w:rsidRPr="001979D3">
        <w:rPr>
          <w:rFonts w:ascii="Times New Roman" w:eastAsia="Times New Roman" w:hAnsi="Times New Roman" w:cs="Times New Roman"/>
          <w:b/>
          <w:bCs/>
          <w:color w:val="000000"/>
        </w:rPr>
        <w:t>ārāmo,</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tasmiṃ ārāme. Yadipi so bhūmibhāgo koṭisantharena mahāseṭṭhinā kīto, rukkhā pana jetena na vikkītāti 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etava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attabbataṃ labhatīti vadanti. Ubhinnampi vā tattha pariccāgavisesakittanatthaṃ ubhayavacanaṃ, jetenapi hi bhūmibhāgavikkayena laddhadhanaṃ tattha dvārakoṭṭhakakaraṇavasena viniyuttaṃ. Sāvatthijetavanānaṃ bhūmibhāgavasena bhinnattā vuttaṃ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hi sakkā ubhayattha ekaṃ samayaṃ viharitu</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43FF8903" w14:textId="6EEF96F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ākaṭā</w:t>
      </w:r>
      <w:r w:rsidRPr="001979D3">
        <w:rPr>
          <w:rFonts w:ascii="Times New Roman" w:eastAsia="Times New Roman" w:hAnsi="Times New Roman" w:cs="Times New Roman"/>
          <w:color w:val="000000"/>
        </w:rPr>
        <w:t>ti sakko suyāmotiādinā anabhiññātā. Abhiññātānampi aññatarasaddo dissateva ekasadisāyattattāti dassetuṃ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bhijānāti n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Ahunā</w:t>
      </w:r>
      <w:r w:rsidRPr="001979D3">
        <w:rPr>
          <w:rFonts w:ascii="Times New Roman" w:eastAsia="Times New Roman" w:hAnsi="Times New Roman" w:cs="Times New Roman"/>
          <w:color w:val="000000"/>
        </w:rPr>
        <w:t> idāneva.</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lastRenderedPageBreak/>
        <w:t>Sādhāraṇavacanaṃ</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ibbataṃ antonītaṃ katvā. Devo eva </w:t>
      </w:r>
      <w:r w:rsidRPr="001979D3">
        <w:rPr>
          <w:rFonts w:ascii="Times New Roman" w:eastAsia="Times New Roman" w:hAnsi="Times New Roman" w:cs="Times New Roman"/>
          <w:b/>
          <w:bCs/>
          <w:color w:val="000000"/>
        </w:rPr>
        <w:t>devatā</w:t>
      </w:r>
      <w:r w:rsidRPr="001979D3">
        <w:rPr>
          <w:rFonts w:ascii="Times New Roman" w:eastAsia="Times New Roman" w:hAnsi="Times New Roman" w:cs="Times New Roman"/>
          <w:color w:val="000000"/>
        </w:rPr>
        <w:t> purisepi vattanato. Tenevāh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masmiṃ panatth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nu ca rūpāvacarasattānaṃ purisindriyaṃ natthi, yena te purisāti vucceyyuṃ? Yadipi purisindriyaṃ natthi, purisasaṇṭhānassa pana purisavesassa ca vasena purisapuggalātveva vuccanti purisapakatibhāvato.</w:t>
      </w:r>
    </w:p>
    <w:p w14:paraId="3D381A8C" w14:textId="70A7464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bhikkantā</w:t>
      </w:r>
      <w:r w:rsidRPr="001979D3">
        <w:rPr>
          <w:rFonts w:ascii="Times New Roman" w:eastAsia="Times New Roman" w:hAnsi="Times New Roman" w:cs="Times New Roman"/>
          <w:color w:val="000000"/>
        </w:rPr>
        <w:t>ti </w:t>
      </w:r>
      <w:bookmarkStart w:id="84" w:name="M1.0042"/>
      <w:bookmarkEnd w:id="84"/>
      <w:r w:rsidRPr="001979D3">
        <w:rPr>
          <w:rFonts w:ascii="Times New Roman" w:eastAsia="Times New Roman" w:hAnsi="Times New Roman" w:cs="Times New Roman"/>
          <w:color w:val="000000"/>
        </w:rPr>
        <w:t>atikkantā, vigatāti atthoti āh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haye diss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eva hi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kkhanto paṭhamo yām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upari vuttaṃ. </w:t>
      </w:r>
      <w:r w:rsidRPr="001979D3">
        <w:rPr>
          <w:rFonts w:ascii="Times New Roman" w:eastAsia="Times New Roman" w:hAnsi="Times New Roman" w:cs="Times New Roman"/>
          <w:b/>
          <w:bCs/>
          <w:color w:val="000000"/>
        </w:rPr>
        <w:t>Abhikkantataro</w:t>
      </w:r>
      <w:r w:rsidRPr="001979D3">
        <w:rPr>
          <w:rFonts w:ascii="Times New Roman" w:eastAsia="Times New Roman" w:hAnsi="Times New Roman" w:cs="Times New Roman"/>
          <w:color w:val="000000"/>
        </w:rPr>
        <w:t>ti ativiya kantataro. Tādiso ca sundaro bhaddako nāma hotīti āh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ndare diss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Ko</w:t>
      </w:r>
      <w:r w:rsidRPr="001979D3">
        <w:rPr>
          <w:rFonts w:ascii="Times New Roman" w:eastAsia="Times New Roman" w:hAnsi="Times New Roman" w:cs="Times New Roman"/>
          <w:color w:val="000000"/>
        </w:rPr>
        <w:t>ti devanāgayakkhagandhabbādīsu ko katamo? </w:t>
      </w:r>
      <w:r w:rsidRPr="001979D3">
        <w:rPr>
          <w:rFonts w:ascii="Times New Roman" w:eastAsia="Times New Roman" w:hAnsi="Times New Roman" w:cs="Times New Roman"/>
          <w:b/>
          <w:bCs/>
          <w:color w:val="000000"/>
        </w:rPr>
        <w:t>Me</w:t>
      </w:r>
      <w:r w:rsidRPr="001979D3">
        <w:rPr>
          <w:rFonts w:ascii="Times New Roman" w:eastAsia="Times New Roman" w:hAnsi="Times New Roman" w:cs="Times New Roman"/>
          <w:color w:val="000000"/>
        </w:rPr>
        <w:t>ti mama. </w:t>
      </w:r>
      <w:r w:rsidRPr="001979D3">
        <w:rPr>
          <w:rFonts w:ascii="Times New Roman" w:eastAsia="Times New Roman" w:hAnsi="Times New Roman" w:cs="Times New Roman"/>
          <w:b/>
          <w:bCs/>
          <w:color w:val="000000"/>
        </w:rPr>
        <w:t>Pādānī</w:t>
      </w:r>
      <w:r w:rsidRPr="001979D3">
        <w:rPr>
          <w:rFonts w:ascii="Times New Roman" w:eastAsia="Times New Roman" w:hAnsi="Times New Roman" w:cs="Times New Roman"/>
          <w:color w:val="000000"/>
        </w:rPr>
        <w:t>ti pāde. </w:t>
      </w:r>
      <w:r w:rsidRPr="001979D3">
        <w:rPr>
          <w:rFonts w:ascii="Times New Roman" w:eastAsia="Times New Roman" w:hAnsi="Times New Roman" w:cs="Times New Roman"/>
          <w:b/>
          <w:bCs/>
          <w:color w:val="000000"/>
        </w:rPr>
        <w:t>Iddhiyā</w:t>
      </w:r>
      <w:r w:rsidRPr="001979D3">
        <w:rPr>
          <w:rFonts w:ascii="Times New Roman" w:eastAsia="Times New Roman" w:hAnsi="Times New Roman" w:cs="Times New Roman"/>
          <w:color w:val="000000"/>
        </w:rPr>
        <w:t>ti imāya evarūpāya deviddhiyā. </w:t>
      </w:r>
      <w:r w:rsidRPr="001979D3">
        <w:rPr>
          <w:rFonts w:ascii="Times New Roman" w:eastAsia="Times New Roman" w:hAnsi="Times New Roman" w:cs="Times New Roman"/>
          <w:b/>
          <w:bCs/>
          <w:color w:val="000000"/>
        </w:rPr>
        <w:t>Yasasā</w:t>
      </w:r>
      <w:r w:rsidRPr="001979D3">
        <w:rPr>
          <w:rFonts w:ascii="Times New Roman" w:eastAsia="Times New Roman" w:hAnsi="Times New Roman" w:cs="Times New Roman"/>
          <w:color w:val="000000"/>
        </w:rPr>
        <w:t>ti iminā edisena parivārena paricchadena ca. </w:t>
      </w:r>
      <w:r w:rsidRPr="001979D3">
        <w:rPr>
          <w:rFonts w:ascii="Times New Roman" w:eastAsia="Times New Roman" w:hAnsi="Times New Roman" w:cs="Times New Roman"/>
          <w:b/>
          <w:bCs/>
          <w:color w:val="000000"/>
        </w:rPr>
        <w:t>Jala</w:t>
      </w:r>
      <w:r w:rsidRPr="001979D3">
        <w:rPr>
          <w:rFonts w:ascii="Times New Roman" w:eastAsia="Times New Roman" w:hAnsi="Times New Roman" w:cs="Times New Roman"/>
          <w:color w:val="000000"/>
        </w:rPr>
        <w:t>nti vijjotamāno. </w:t>
      </w:r>
      <w:r w:rsidRPr="001979D3">
        <w:rPr>
          <w:rFonts w:ascii="Times New Roman" w:eastAsia="Times New Roman" w:hAnsi="Times New Roman" w:cs="Times New Roman"/>
          <w:b/>
          <w:bCs/>
          <w:color w:val="000000"/>
        </w:rPr>
        <w:t>Abhikkantenā</w:t>
      </w:r>
      <w:r w:rsidRPr="001979D3">
        <w:rPr>
          <w:rFonts w:ascii="Times New Roman" w:eastAsia="Times New Roman" w:hAnsi="Times New Roman" w:cs="Times New Roman"/>
          <w:color w:val="000000"/>
        </w:rPr>
        <w:t>ti ativiya kantena kamaniyena abhirūpena. </w:t>
      </w:r>
      <w:r w:rsidRPr="001979D3">
        <w:rPr>
          <w:rFonts w:ascii="Times New Roman" w:eastAsia="Times New Roman" w:hAnsi="Times New Roman" w:cs="Times New Roman"/>
          <w:b/>
          <w:bCs/>
          <w:color w:val="000000"/>
        </w:rPr>
        <w:t>Vaṇṇenā</w:t>
      </w:r>
      <w:r w:rsidRPr="001979D3">
        <w:rPr>
          <w:rFonts w:ascii="Times New Roman" w:eastAsia="Times New Roman" w:hAnsi="Times New Roman" w:cs="Times New Roman"/>
          <w:color w:val="000000"/>
        </w:rPr>
        <w:t>ti chavivaṇṇena sarīravaṇṇanibhāya. </w:t>
      </w:r>
      <w:r w:rsidRPr="001979D3">
        <w:rPr>
          <w:rFonts w:ascii="Times New Roman" w:eastAsia="Times New Roman" w:hAnsi="Times New Roman" w:cs="Times New Roman"/>
          <w:b/>
          <w:bCs/>
          <w:color w:val="000000"/>
        </w:rPr>
        <w:t>Sabbā obhāsayaṃ disā</w:t>
      </w:r>
      <w:r w:rsidRPr="001979D3">
        <w:rPr>
          <w:rFonts w:ascii="Times New Roman" w:eastAsia="Times New Roman" w:hAnsi="Times New Roman" w:cs="Times New Roman"/>
          <w:color w:val="000000"/>
        </w:rPr>
        <w:t>ti sabbāpi disā pabhāsento cando viya sūriyo viya ca ekobhāsaṃ ekālokaṃ karontoti gāthāya attho. </w:t>
      </w:r>
      <w:r w:rsidRPr="001979D3">
        <w:rPr>
          <w:rFonts w:ascii="Times New Roman" w:eastAsia="Times New Roman" w:hAnsi="Times New Roman" w:cs="Times New Roman"/>
          <w:b/>
          <w:bCs/>
          <w:color w:val="000000"/>
        </w:rPr>
        <w:t>Abhirūpe</w:t>
      </w:r>
      <w:r w:rsidRPr="001979D3">
        <w:rPr>
          <w:rFonts w:ascii="Times New Roman" w:eastAsia="Times New Roman" w:hAnsi="Times New Roman" w:cs="Times New Roman"/>
          <w:color w:val="000000"/>
        </w:rPr>
        <w:t>ti uḷārarūpe sampannarūpe.</w:t>
      </w:r>
    </w:p>
    <w:p w14:paraId="2C5F3A43" w14:textId="4FD93A2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ñcanasannibhattacatā suvaṇṇavaṇṇaggahaṇena gahitāti adhippāyenāh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havi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Chavigatā </w:t>
      </w:r>
      <w:bookmarkStart w:id="85" w:name="V1.0038"/>
      <w:bookmarkEnd w:id="85"/>
      <w:r w:rsidRPr="001979D3">
        <w:rPr>
          <w:rFonts w:ascii="Times New Roman" w:eastAsia="Times New Roman" w:hAnsi="Times New Roman" w:cs="Times New Roman"/>
          <w:color w:val="000000"/>
        </w:rPr>
        <w:t xml:space="preserve">pana vaṇṇadhātu e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uvaṇṇavaṇṇ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a vaṇṇaggahaṇena gahitāti apare. Vaṇṇanaṃ kittiyā ugghosananti </w:t>
      </w:r>
      <w:r w:rsidRPr="001979D3">
        <w:rPr>
          <w:rFonts w:ascii="Times New Roman" w:eastAsia="Times New Roman" w:hAnsi="Times New Roman" w:cs="Times New Roman"/>
          <w:b/>
          <w:bCs/>
          <w:color w:val="000000"/>
        </w:rPr>
        <w:t>vaṇṇo,</w:t>
      </w:r>
      <w:r w:rsidRPr="001979D3">
        <w:rPr>
          <w:rFonts w:ascii="Times New Roman" w:eastAsia="Times New Roman" w:hAnsi="Times New Roman" w:cs="Times New Roman"/>
          <w:color w:val="000000"/>
        </w:rPr>
        <w:t> thuti. Vaṇṇīyati asaṅkarato vavatthapīyatīti </w:t>
      </w:r>
      <w:r w:rsidRPr="001979D3">
        <w:rPr>
          <w:rFonts w:ascii="Times New Roman" w:eastAsia="Times New Roman" w:hAnsi="Times New Roman" w:cs="Times New Roman"/>
          <w:b/>
          <w:bCs/>
          <w:color w:val="000000"/>
        </w:rPr>
        <w:t>vaṇṇo,</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ulavaggo. Vaṇṇīyati phalaṃ etena yathāsabhāvato vibhāvīyatīti </w:t>
      </w:r>
      <w:r w:rsidRPr="001979D3">
        <w:rPr>
          <w:rFonts w:ascii="Times New Roman" w:eastAsia="Times New Roman" w:hAnsi="Times New Roman" w:cs="Times New Roman"/>
          <w:b/>
          <w:bCs/>
          <w:color w:val="000000"/>
        </w:rPr>
        <w:t>vaṇṇo,</w:t>
      </w:r>
      <w:r w:rsidRPr="001979D3">
        <w:rPr>
          <w:rFonts w:ascii="Times New Roman" w:eastAsia="Times New Roman" w:hAnsi="Times New Roman" w:cs="Times New Roman"/>
          <w:color w:val="000000"/>
        </w:rPr>
        <w:t> kāraṇaṃ. Vaṇṇanaṃ dīgharassādivasena saṇṭhahananti </w:t>
      </w:r>
      <w:r w:rsidRPr="001979D3">
        <w:rPr>
          <w:rFonts w:ascii="Times New Roman" w:eastAsia="Times New Roman" w:hAnsi="Times New Roman" w:cs="Times New Roman"/>
          <w:b/>
          <w:bCs/>
          <w:color w:val="000000"/>
        </w:rPr>
        <w:t>vaṇṇo,</w:t>
      </w:r>
      <w:r w:rsidRPr="001979D3">
        <w:rPr>
          <w:rFonts w:ascii="Times New Roman" w:eastAsia="Times New Roman" w:hAnsi="Times New Roman" w:cs="Times New Roman"/>
          <w:color w:val="000000"/>
        </w:rPr>
        <w:t> saṇṭhānaṃ. Vaṇṇīyati aṇumahantādivasena pamīyatīt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ṇṇo,</w:t>
      </w:r>
      <w:r w:rsidRPr="001979D3">
        <w:rPr>
          <w:rFonts w:ascii="Times New Roman" w:eastAsia="Times New Roman" w:hAnsi="Times New Roman" w:cs="Times New Roman"/>
          <w:color w:val="000000"/>
        </w:rPr>
        <w:t> pamāṇaṃ. Vaṇṇeti vikāraṃ āpajjamānaṃ hadayaṅgatabhāvaṃ pakāsetīt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ṇṇo,</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rūpāyatanaṃ.</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vaṃ tena tena pavattinimittena vaṇṇasaddassa tasmiṃ tasmiṃ atthe pavatti veditabbā. </w:t>
      </w:r>
      <w:r w:rsidRPr="001979D3">
        <w:rPr>
          <w:rFonts w:ascii="Times New Roman" w:eastAsia="Times New Roman" w:hAnsi="Times New Roman" w:cs="Times New Roman"/>
          <w:b/>
          <w:bCs/>
          <w:color w:val="000000"/>
        </w:rPr>
        <w:t>Iddhiṃ māpetvā</w:t>
      </w:r>
      <w:r w:rsidRPr="001979D3">
        <w:rPr>
          <w:rFonts w:ascii="Times New Roman" w:eastAsia="Times New Roman" w:hAnsi="Times New Roman" w:cs="Times New Roman"/>
          <w:color w:val="000000"/>
        </w:rPr>
        <w:t>ti vatthālaṅkārakāyādīhi obhāsamuñcanādivasena dibbaṃ iddhānubhāvaṃ</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mminitvā. </w:t>
      </w:r>
      <w:r w:rsidRPr="001979D3">
        <w:rPr>
          <w:rFonts w:ascii="Times New Roman" w:eastAsia="Times New Roman" w:hAnsi="Times New Roman" w:cs="Times New Roman"/>
          <w:b/>
          <w:bCs/>
          <w:color w:val="000000"/>
        </w:rPr>
        <w:t>Kāmāvacarā anabhisaṅkhatenapi āgantuṃ sakkont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oḷārikarūpattā.</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thā hi te kabaḷīkārabhakkhā. </w:t>
      </w:r>
      <w:r w:rsidRPr="001979D3">
        <w:rPr>
          <w:rFonts w:ascii="Times New Roman" w:eastAsia="Times New Roman" w:hAnsi="Times New Roman" w:cs="Times New Roman"/>
          <w:b/>
          <w:bCs/>
          <w:color w:val="000000"/>
        </w:rPr>
        <w:t>Rūpāvacarā na sakkonti</w:t>
      </w:r>
      <w:r w:rsidRPr="001979D3">
        <w:rPr>
          <w:rFonts w:ascii="Times New Roman" w:eastAsia="Times New Roman" w:hAnsi="Times New Roman" w:cs="Times New Roman"/>
          <w:color w:val="000000"/>
        </w:rPr>
        <w:t> tato sukhumatararūpattā.</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nāh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saṃ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Ta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tisukhu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mūlapaṭisandhirūpaṃ sandhāya vadati. </w:t>
      </w:r>
      <w:r w:rsidRPr="001979D3">
        <w:rPr>
          <w:rFonts w:ascii="Times New Roman" w:eastAsia="Times New Roman" w:hAnsi="Times New Roman" w:cs="Times New Roman"/>
          <w:b/>
          <w:bCs/>
          <w:color w:val="000000"/>
        </w:rPr>
        <w:t>Na tena iriyāpathakappanaṃ hotī</w:t>
      </w:r>
      <w:r w:rsidRPr="001979D3">
        <w:rPr>
          <w:rFonts w:ascii="Times New Roman" w:eastAsia="Times New Roman" w:hAnsi="Times New Roman" w:cs="Times New Roman"/>
          <w:color w:val="000000"/>
        </w:rPr>
        <w:t>ti etena brahmalokepi brahmāno yebhuyyena nimmitarūpeneva pavattantīti dasseti. Itarañhi ativiya sukhumaṃ rūpaṃ kevalaṃ cittuppādassa nissayādhiṭṭhānabhūtaṃ saṇṭhānavantaṃ hutvā tiṭṭhati.</w:t>
      </w:r>
    </w:p>
    <w:p w14:paraId="5C4AE82A" w14:textId="49512C8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navasesattaṃ</w:t>
      </w:r>
      <w:r w:rsidRPr="001979D3">
        <w:rPr>
          <w:rFonts w:ascii="Times New Roman" w:eastAsia="Times New Roman" w:hAnsi="Times New Roman" w:cs="Times New Roman"/>
          <w:color w:val="000000"/>
        </w:rPr>
        <w:t> sakalatā. </w:t>
      </w:r>
      <w:r w:rsidRPr="001979D3">
        <w:rPr>
          <w:rFonts w:ascii="Times New Roman" w:eastAsia="Times New Roman" w:hAnsi="Times New Roman" w:cs="Times New Roman"/>
          <w:b/>
          <w:bCs/>
          <w:color w:val="000000"/>
        </w:rPr>
        <w:t>Yebhuyyatā</w:t>
      </w:r>
      <w:r w:rsidRPr="001979D3">
        <w:rPr>
          <w:rFonts w:ascii="Times New Roman" w:eastAsia="Times New Roman" w:hAnsi="Times New Roman" w:cs="Times New Roman"/>
          <w:color w:val="000000"/>
        </w:rPr>
        <w:t> bahulabhāvo. </w:t>
      </w:r>
      <w:r w:rsidRPr="001979D3">
        <w:rPr>
          <w:rFonts w:ascii="Times New Roman" w:eastAsia="Times New Roman" w:hAnsi="Times New Roman" w:cs="Times New Roman"/>
          <w:b/>
          <w:bCs/>
          <w:color w:val="000000"/>
        </w:rPr>
        <w:t>Abyāmissatā</w:t>
      </w:r>
      <w:r w:rsidRPr="001979D3">
        <w:rPr>
          <w:rFonts w:ascii="Times New Roman" w:eastAsia="Times New Roman" w:hAnsi="Times New Roman" w:cs="Times New Roman"/>
          <w:color w:val="000000"/>
        </w:rPr>
        <w:t> vijātiyena asaṅkaro. Sukhena hi avokiṇṇatā tattha adhippe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Anatirekatā</w:t>
      </w:r>
      <w:r w:rsidRPr="001979D3">
        <w:rPr>
          <w:rFonts w:ascii="Times New Roman" w:eastAsia="Times New Roman" w:hAnsi="Times New Roman" w:cs="Times New Roman"/>
          <w:color w:val="000000"/>
        </w:rPr>
        <w:t> taṃparamatā visesābhāvo.</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evalakappa</w:t>
      </w:r>
      <w:r w:rsidRPr="001979D3">
        <w:rPr>
          <w:rFonts w:ascii="Times New Roman" w:eastAsia="Times New Roman" w:hAnsi="Times New Roman" w:cs="Times New Roman"/>
          <w:color w:val="000000"/>
        </w:rPr>
        <w:t>nt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evalaṃ daḷhaṃ katvāti attho. </w:t>
      </w:r>
      <w:r w:rsidRPr="001979D3">
        <w:rPr>
          <w:rFonts w:ascii="Times New Roman" w:eastAsia="Times New Roman" w:hAnsi="Times New Roman" w:cs="Times New Roman"/>
          <w:b/>
          <w:bCs/>
          <w:color w:val="000000"/>
        </w:rPr>
        <w:t>Saṅghabhedāyā</w:t>
      </w:r>
      <w:r w:rsidRPr="001979D3">
        <w:rPr>
          <w:rFonts w:ascii="Times New Roman" w:eastAsia="Times New Roman" w:hAnsi="Times New Roman" w:cs="Times New Roman"/>
          <w:color w:val="000000"/>
        </w:rPr>
        <w:t>ti saṅghe vivādāya, vivāduppādāyāti attho. Kevalaṃ vuccati nibbānaṃ sabbasaṅkhatavivittattā, etassa taṃ atthīt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evalī,</w:t>
      </w:r>
      <w:r w:rsidRPr="001979D3">
        <w:rPr>
          <w:rFonts w:ascii="Times New Roman" w:eastAsia="Times New Roman" w:hAnsi="Times New Roman" w:cs="Times New Roman"/>
          <w:color w:val="000000"/>
        </w:rPr>
        <w:t> sacchikatanirodho khīṇāsavo. Tenāh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saṃyogo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0B98C91" w14:textId="41EC279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ppasaddo panāyaṃ saupasaggo anupasaggo cāti adhippāyena okappaniyapade labbhamānaṃ</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ppasaddamattaṃ dasseti, aññathā kappapadaṃ anidassanameva siyā.</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aṇakappehī</w:t>
      </w:r>
      <w:r w:rsidRPr="001979D3">
        <w:rPr>
          <w:rFonts w:ascii="Times New Roman" w:eastAsia="Times New Roman" w:hAnsi="Times New Roman" w:cs="Times New Roman"/>
          <w:color w:val="000000"/>
        </w:rPr>
        <w:t>ti vinayasiddhehi samaṇavohārehi. </w:t>
      </w:r>
      <w:r w:rsidRPr="001979D3">
        <w:rPr>
          <w:rFonts w:ascii="Times New Roman" w:eastAsia="Times New Roman" w:hAnsi="Times New Roman" w:cs="Times New Roman"/>
          <w:b/>
          <w:bCs/>
          <w:color w:val="000000"/>
        </w:rPr>
        <w:t>Niccakappa</w:t>
      </w:r>
      <w:r w:rsidRPr="001979D3">
        <w:rPr>
          <w:rFonts w:ascii="Times New Roman" w:eastAsia="Times New Roman" w:hAnsi="Times New Roman" w:cs="Times New Roman"/>
          <w:color w:val="000000"/>
        </w:rPr>
        <w:t>nti niccakālaṃ. </w:t>
      </w:r>
      <w:r w:rsidRPr="001979D3">
        <w:rPr>
          <w:rFonts w:ascii="Times New Roman" w:eastAsia="Times New Roman" w:hAnsi="Times New Roman" w:cs="Times New Roman"/>
          <w:b/>
          <w:bCs/>
          <w:color w:val="000000"/>
        </w:rPr>
        <w:t>Paññattī</w:t>
      </w:r>
      <w:r w:rsidRPr="001979D3">
        <w:rPr>
          <w:rFonts w:ascii="Times New Roman" w:eastAsia="Times New Roman" w:hAnsi="Times New Roman" w:cs="Times New Roman"/>
          <w:color w:val="000000"/>
        </w:rPr>
        <w:t>ti nāmaṃ. Nāmañhetaṃ tassa āyasmato, yadidaṃ kappoti. </w:t>
      </w:r>
      <w:r w:rsidRPr="001979D3">
        <w:rPr>
          <w:rFonts w:ascii="Times New Roman" w:eastAsia="Times New Roman" w:hAnsi="Times New Roman" w:cs="Times New Roman"/>
          <w:b/>
          <w:bCs/>
          <w:color w:val="000000"/>
        </w:rPr>
        <w:t>Kappitakesamassū</w:t>
      </w:r>
      <w:r w:rsidRPr="001979D3">
        <w:rPr>
          <w:rFonts w:ascii="Times New Roman" w:eastAsia="Times New Roman" w:hAnsi="Times New Roman" w:cs="Times New Roman"/>
          <w:color w:val="000000"/>
        </w:rPr>
        <w:t>ti kattarikāya cheditakesamassu. </w:t>
      </w:r>
      <w:r w:rsidRPr="001979D3">
        <w:rPr>
          <w:rFonts w:ascii="Times New Roman" w:eastAsia="Times New Roman" w:hAnsi="Times New Roman" w:cs="Times New Roman"/>
          <w:b/>
          <w:bCs/>
          <w:color w:val="000000"/>
        </w:rPr>
        <w:t>Dvaṅgulakappo</w:t>
      </w:r>
      <w:r w:rsidRPr="001979D3">
        <w:rPr>
          <w:rFonts w:ascii="Times New Roman" w:eastAsia="Times New Roman" w:hAnsi="Times New Roman" w:cs="Times New Roman"/>
          <w:color w:val="000000"/>
        </w:rPr>
        <w:t>ti majjhanhikavelāya vītikkantāya dvaṅgulatāvikappo. </w:t>
      </w:r>
      <w:r w:rsidRPr="001979D3">
        <w:rPr>
          <w:rFonts w:ascii="Times New Roman" w:eastAsia="Times New Roman" w:hAnsi="Times New Roman" w:cs="Times New Roman"/>
          <w:b/>
          <w:bCs/>
          <w:color w:val="000000"/>
        </w:rPr>
        <w:t>Leso</w:t>
      </w:r>
      <w:r w:rsidRPr="001979D3">
        <w:rPr>
          <w:rFonts w:ascii="Times New Roman" w:eastAsia="Times New Roman" w:hAnsi="Times New Roman" w:cs="Times New Roman"/>
          <w:color w:val="000000"/>
        </w:rPr>
        <w:t>ti apadeso. Anavasesaṃ pharituṃ samatthassapi obhāsassa kenacipi kāraṇena ekadesapharaṇampi siyā, ayaṃ pana sabbasova pharatīti dassetuṃ samantattho kappa-saddo gahitoti āha</w:t>
      </w:r>
      <w:r w:rsidR="0011466E">
        <w:rPr>
          <w:rFonts w:ascii="Times New Roman" w:eastAsia="Times New Roman" w:hAnsi="Times New Roman" w:cs="Times New Roman"/>
          <w:color w:val="000000"/>
          <w:lang w:val="vi-VN"/>
        </w:rPr>
        <w:t xml:space="preserve">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avasesaṃ</w:t>
      </w:r>
      <w:r w:rsidR="0011466E">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samant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Īsaṃ asamattaṃ, kevalaṃ vā </w:t>
      </w:r>
      <w:r w:rsidRPr="001979D3">
        <w:rPr>
          <w:rFonts w:ascii="Times New Roman" w:eastAsia="Times New Roman" w:hAnsi="Times New Roman" w:cs="Times New Roman"/>
          <w:b/>
          <w:bCs/>
          <w:color w:val="000000"/>
        </w:rPr>
        <w:t>kevalakappaṃ</w:t>
      </w:r>
      <w:r w:rsidRPr="001979D3">
        <w:rPr>
          <w:rFonts w:ascii="Times New Roman" w:eastAsia="Times New Roman" w:hAnsi="Times New Roman" w:cs="Times New Roman"/>
          <w:color w:val="000000"/>
        </w:rPr>
        <w:t>. Bhagavato ābhāya anobhāsitameva hi padesaṃ devatā attano pabhāya obhāsenti. Na hi bhagavato pabhā kāyaci pabhāya abhibhuyyati, sūriyādīnampi pabhaṃ sā abhibhuyya tiṭṭhatīti.</w:t>
      </w:r>
    </w:p>
    <w:p w14:paraId="29527370" w14:textId="5C6163C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Yena</w:t>
      </w:r>
      <w:bookmarkStart w:id="86" w:name="V1.0039"/>
      <w:bookmarkEnd w:id="86"/>
      <w:r w:rsidRPr="001979D3">
        <w:rPr>
          <w:rFonts w:ascii="Times New Roman" w:eastAsia="Times New Roman" w:hAnsi="Times New Roman" w:cs="Times New Roman"/>
          <w:b/>
          <w:bCs/>
          <w:color w:val="000000"/>
        </w:rPr>
        <w:t>vā kāraṇenā</w:t>
      </w:r>
      <w:r w:rsidRPr="001979D3">
        <w:rPr>
          <w:rFonts w:ascii="Times New Roman" w:eastAsia="Times New Roman" w:hAnsi="Times New Roman" w:cs="Times New Roman"/>
          <w:color w:val="000000"/>
        </w:rPr>
        <w:t>ti hetumhi idaṃ karaṇavacanaṃ. Hetuattho hi kiriyāya kāraṇaṃ, na karaṇaṃ viya kiriyattho, tasmā nānappakāra-guṇavisesādhigamanatthā idha upasaṅkamanakiriyāti</w:t>
      </w:r>
      <w:r w:rsidR="0011466E">
        <w:rPr>
          <w:rFonts w:ascii="Times New Roman" w:eastAsia="Times New Roman" w:hAnsi="Times New Roman" w:cs="Times New Roman"/>
          <w:color w:val="000000"/>
          <w:lang w:val="vi-VN"/>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nena vasati, vijjāya vas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viya hetuatthameva taṃ karaṇavacanaṃ</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yuttaṃ na karaṇatthaṃ tassa ayujjamānattāti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ena vā kāraṇ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i. Bhagavato satatappavattaniratisaya-sāduvipulamatarasa-saddhammaphalatāya sāduphalaniccaphalitamahārukkhena bhagavā upamito. </w:t>
      </w:r>
      <w:r w:rsidRPr="001979D3">
        <w:rPr>
          <w:rFonts w:ascii="Times New Roman" w:eastAsia="Times New Roman" w:hAnsi="Times New Roman" w:cs="Times New Roman"/>
          <w:color w:val="000000"/>
        </w:rPr>
        <w:lastRenderedPageBreak/>
        <w:t>Sāduphalūpabhogādhippāyaggahaṇeneva hi mahākāruṇikassa sāduphalatā gahitāti. </w:t>
      </w:r>
      <w:r w:rsidRPr="001979D3">
        <w:rPr>
          <w:rFonts w:ascii="Times New Roman" w:eastAsia="Times New Roman" w:hAnsi="Times New Roman" w:cs="Times New Roman"/>
          <w:b/>
          <w:bCs/>
          <w:color w:val="000000"/>
        </w:rPr>
        <w:t>Upasaṅkamī</w:t>
      </w:r>
      <w:r w:rsidRPr="001979D3">
        <w:rPr>
          <w:rFonts w:ascii="Times New Roman" w:eastAsia="Times New Roman" w:hAnsi="Times New Roman" w:cs="Times New Roman"/>
          <w:color w:val="000000"/>
        </w:rPr>
        <w:t>ti upasaṅkantā. Sampattakāmatāya hi kiñci ṭhānaṃ gacchanto </w:t>
      </w:r>
      <w:bookmarkStart w:id="87" w:name="M1.0044"/>
      <w:bookmarkEnd w:id="87"/>
      <w:r w:rsidRPr="001979D3">
        <w:rPr>
          <w:rFonts w:ascii="Times New Roman" w:eastAsia="Times New Roman" w:hAnsi="Times New Roman" w:cs="Times New Roman"/>
          <w:color w:val="000000"/>
        </w:rPr>
        <w:t>taṃtaṃpadesātikkamanena upasaṅkami, upasaṅkantoti vattabbataṃ labhati. Tenāh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atāti vuttaṃ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upagatāti attho. </w:t>
      </w:r>
      <w:r w:rsidRPr="001979D3">
        <w:rPr>
          <w:rFonts w:ascii="Times New Roman" w:eastAsia="Times New Roman" w:hAnsi="Times New Roman" w:cs="Times New Roman"/>
          <w:b/>
          <w:bCs/>
          <w:color w:val="000000"/>
        </w:rPr>
        <w:t>Upasaṅkamitvā</w:t>
      </w:r>
      <w:r w:rsidRPr="001979D3">
        <w:rPr>
          <w:rFonts w:ascii="Times New Roman" w:eastAsia="Times New Roman" w:hAnsi="Times New Roman" w:cs="Times New Roman"/>
          <w:color w:val="000000"/>
        </w:rPr>
        <w:t>ti pubbakālakiriyāniddesoti</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h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saṅkamanapariyosānadīp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Tato</w:t>
      </w:r>
      <w:r w:rsidRPr="001979D3">
        <w:rPr>
          <w:rFonts w:ascii="Times New Roman" w:eastAsia="Times New Roman" w:hAnsi="Times New Roman" w:cs="Times New Roman"/>
          <w:color w:val="000000"/>
        </w:rPr>
        <w:t xml:space="preserve">ti yaṃ ṭhānaṃ p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pasaṅka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ā, tato upagataṭṭhānato.</w:t>
      </w:r>
    </w:p>
    <w:p w14:paraId="5B236494" w14:textId="5BE6180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Gatinivattiatthato sāmaññato āsanampi ṭhānaggahaṇena gayhatīti vuttaṃ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sanakusalatāya ekamantaṃ tiṭṭh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Nisinnāpi hi gamanato nivattā nāma honti ṭhatvā nisīditabbattā, yathāvuttaṭṭhānādayopi āsaneneva saṅgahitāti. Atidūraaccāsannapaṭikkhepena nātidūranaccāsannaṃ</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āma gahitaṃ. Taṃ pana avakaṃsato ubhinnaṃ pasāritahatthasaṅghaṭṭanena</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aṭṭhabbaṃ. </w:t>
      </w:r>
      <w:r w:rsidRPr="001979D3">
        <w:rPr>
          <w:rFonts w:ascii="Times New Roman" w:eastAsia="Times New Roman" w:hAnsi="Times New Roman" w:cs="Times New Roman"/>
          <w:b/>
          <w:bCs/>
          <w:color w:val="000000"/>
        </w:rPr>
        <w:t>Gīvaṃ pasāretvā</w:t>
      </w:r>
      <w:r w:rsidRPr="001979D3">
        <w:rPr>
          <w:rFonts w:ascii="Times New Roman" w:eastAsia="Times New Roman" w:hAnsi="Times New Roman" w:cs="Times New Roman"/>
          <w:color w:val="000000"/>
        </w:rPr>
        <w:t>ti gīvaṃ parivattanavasena pasāretvā.</w:t>
      </w:r>
    </w:p>
    <w:p w14:paraId="77D67A3F" w14:textId="054572E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Kām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t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yamākārapucchā, taraṇākāro idha pucchito. So pana taraṇākāro atthato kāraṇamevāti āh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thaṃ nūti kāraṇapucc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ākaṭo</w:t>
      </w:r>
      <w:r w:rsidRPr="001979D3">
        <w:rPr>
          <w:rFonts w:ascii="Times New Roman" w:eastAsia="Times New Roman" w:hAnsi="Times New Roman" w:cs="Times New Roman"/>
          <w:color w:val="000000"/>
        </w:rPr>
        <w:t> abhisambodhiyaṃ mahāpathavīkampanādianekacchariyapātubhāvādinā.</w:t>
      </w:r>
    </w:p>
    <w:p w14:paraId="7A1CC615" w14:textId="14925F9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Marisanaṭṭhena pāpānaṃ rogādianatthānaṃ abhibhavanaṭṭhena </w:t>
      </w:r>
      <w:r w:rsidRPr="001979D3">
        <w:rPr>
          <w:rFonts w:ascii="Times New Roman" w:eastAsia="Times New Roman" w:hAnsi="Times New Roman" w:cs="Times New Roman"/>
          <w:b/>
          <w:bCs/>
          <w:color w:val="000000"/>
        </w:rPr>
        <w:t>māriso,</w:t>
      </w:r>
      <w:r w:rsidRPr="001979D3">
        <w:rPr>
          <w:rFonts w:ascii="Times New Roman" w:eastAsia="Times New Roman" w:hAnsi="Times New Roman" w:cs="Times New Roman"/>
          <w:color w:val="000000"/>
        </w:rPr>
        <w:t> dukkharahito. Tenāha</w:t>
      </w:r>
      <w:r w:rsidR="0011466E">
        <w:rPr>
          <w:rFonts w:ascii="Times New Roman" w:eastAsia="Times New Roman" w:hAnsi="Times New Roman" w:cs="Times New Roman"/>
          <w:color w:val="000000"/>
          <w:lang w:val="vi-VN"/>
        </w:rPr>
        <w:t xml:space="preserve">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ddukkhāti vuttaṃ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Nirayapakkhe piyālapanavacanavasena upacāravacanañcetaṃ</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evānaṃ pi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enevāh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di e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Saṅkunā saṅkū</w:t>
      </w:r>
      <w:r w:rsidRPr="001979D3">
        <w:rPr>
          <w:rFonts w:ascii="Times New Roman" w:eastAsia="Times New Roman" w:hAnsi="Times New Roman" w:cs="Times New Roman"/>
          <w:color w:val="000000"/>
        </w:rPr>
        <w:t>ti matthakato samakoṭṭitena yāva hadayapadesā nibbijjhitvā otiṇṇena saṅkunā pādatalato samakoṭṭito saṅku nibbijjhitvā ārohanto </w:t>
      </w:r>
      <w:r w:rsidRPr="001979D3">
        <w:rPr>
          <w:rFonts w:ascii="Times New Roman" w:eastAsia="Times New Roman" w:hAnsi="Times New Roman" w:cs="Times New Roman"/>
          <w:b/>
          <w:bCs/>
          <w:color w:val="000000"/>
        </w:rPr>
        <w:t>hadaye</w:t>
      </w:r>
      <w:r w:rsidRPr="001979D3">
        <w:rPr>
          <w:rFonts w:ascii="Times New Roman" w:eastAsia="Times New Roman" w:hAnsi="Times New Roman" w:cs="Times New Roman"/>
          <w:color w:val="000000"/>
        </w:rPr>
        <w:t> hadayassa padese samāgaccheyya, atha nesaṃ saṅkūnaṃ samāgamasamakāle </w:t>
      </w:r>
      <w:r w:rsidRPr="001979D3">
        <w:rPr>
          <w:rFonts w:ascii="Times New Roman" w:eastAsia="Times New Roman" w:hAnsi="Times New Roman" w:cs="Times New Roman"/>
          <w:b/>
          <w:bCs/>
          <w:color w:val="000000"/>
        </w:rPr>
        <w:t>naṃ</w:t>
      </w:r>
      <w:r w:rsidRPr="001979D3">
        <w:rPr>
          <w:rFonts w:ascii="Times New Roman" w:eastAsia="Times New Roman" w:hAnsi="Times New Roman" w:cs="Times New Roman"/>
          <w:color w:val="000000"/>
        </w:rPr>
        <w:t> yathātikkantasaṅkukaraṇakālaṃ jāneyyāsi. Kiñci nimittaṃ upādāya kismiñci atthe pavattassa saddassa tannimittarahite pavatti ruḷhī nāma gamanakiriyārahite sāsanādimati paṭipiṇḍe yathā gosaddassa.</w:t>
      </w:r>
    </w:p>
    <w:p w14:paraId="3CE815EE" w14:textId="371C8AB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Oghamatarī</w:t>
      </w:r>
      <w:r w:rsidRPr="001979D3">
        <w:rPr>
          <w:rFonts w:ascii="Times New Roman" w:eastAsia="Times New Roman" w:hAnsi="Times New Roman" w:cs="Times New Roman"/>
          <w:color w:val="000000"/>
        </w:rPr>
        <w:t>ti </w:t>
      </w:r>
      <w:bookmarkStart w:id="88" w:name="V1.0040"/>
      <w:bookmarkEnd w:id="88"/>
      <w:r w:rsidRPr="001979D3">
        <w:rPr>
          <w:rFonts w:ascii="Times New Roman" w:eastAsia="Times New Roman" w:hAnsi="Times New Roman" w:cs="Times New Roman"/>
          <w:color w:val="000000"/>
        </w:rPr>
        <w:t>yesaṃ oghānaṃ taraṇaṃ pucchitaṃ, te gaṇanaparicchedato sarūpato ca dassetuṃ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tār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Kasmā panettha cattāro </w:t>
      </w:r>
      <w:bookmarkStart w:id="89" w:name="M1.0045"/>
      <w:bookmarkEnd w:id="89"/>
      <w:r w:rsidRPr="001979D3">
        <w:rPr>
          <w:rFonts w:ascii="Times New Roman" w:eastAsia="Times New Roman" w:hAnsi="Times New Roman" w:cs="Times New Roman"/>
          <w:color w:val="000000"/>
        </w:rPr>
        <w:t xml:space="preserve">eva oghā vuttā, te ca kāmādayo evāti? Na codetabbametaṃ, yasmā dhammānaṃ sabhāvakiccavisesaññunā bhagavatā sabbaṃ ñeyyaṃ yāthāvato abhisambujjhitvā ettakāva oghā desitā, ime eva ca desitāti. Vaṭṭasmiṃ ohananti osīdāpentīti oghā, ohananti heṭṭhā katvā hananti gāmenti, tathābhūtā satte adho gāmenti nāma. Ayañca atth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bbopi ce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parato aṭṭhakathāyameva āgamissati. Kāmanaṭṭhena</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mo,</w:t>
      </w:r>
      <w:r w:rsidRPr="001979D3">
        <w:rPr>
          <w:rFonts w:ascii="Times New Roman" w:eastAsia="Times New Roman" w:hAnsi="Times New Roman" w:cs="Times New Roman"/>
          <w:color w:val="000000"/>
        </w:rPr>
        <w:t> kāmo ca so yathāvuttenatthena ogho cāti, kāmesu oghoti vā </w:t>
      </w:r>
      <w:r w:rsidRPr="001979D3">
        <w:rPr>
          <w:rFonts w:ascii="Times New Roman" w:eastAsia="Times New Roman" w:hAnsi="Times New Roman" w:cs="Times New Roman"/>
          <w:b/>
          <w:bCs/>
          <w:color w:val="000000"/>
        </w:rPr>
        <w:t>kāmogho</w:t>
      </w:r>
      <w:r w:rsidRPr="001979D3">
        <w:rPr>
          <w:rFonts w:ascii="Times New Roman" w:eastAsia="Times New Roman" w:hAnsi="Times New Roman" w:cs="Times New Roman"/>
          <w:color w:val="000000"/>
        </w:rPr>
        <w:t>. Bhavogho nāma bhavarāgoti dassetuṃ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ūpārūpabhavesu chandarāgo jhānanikanti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maṅgalavilāsinī</w:t>
      </w:r>
      <w:r w:rsidR="00987611" w:rsidRPr="001979D3">
        <w:rPr>
          <w:rFonts w:ascii="Times New Roman" w:eastAsia="Times New Roman" w:hAnsi="Times New Roman" w:cs="Times New Roman"/>
          <w:color w:val="000000"/>
        </w:rPr>
        <w:t>ādīsu</w:t>
      </w:r>
      <w:r w:rsidR="00987611" w:rsidRPr="001979D3">
        <w:rPr>
          <w:rStyle w:val="FootnoteReference"/>
          <w:rFonts w:ascii="Times New Roman" w:eastAsia="Times New Roman" w:hAnsi="Times New Roman" w:cs="Times New Roman"/>
          <w:color w:val="000000"/>
        </w:rPr>
        <w:footnoteReference w:id="45"/>
      </w:r>
      <w:r w:rsidRPr="001979D3">
        <w:rPr>
          <w:rFonts w:ascii="Times New Roman" w:eastAsia="Times New Roman" w:hAnsi="Times New Roman" w:cs="Times New Roman"/>
          <w:color w:val="000000"/>
        </w:rPr>
        <w:t xml:space="preserve">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ssatadiṭṭhisahagatarāgo c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Tattha paṭhamo upapattibhavesu rāgo, dutiyo kammabhave. Bhavadiṭṭhivinimuttassa diṭṭhigatassa abhāvato.</w:t>
      </w:r>
      <w:r w:rsidR="0011466E">
        <w:rPr>
          <w:rFonts w:ascii="Times New Roman" w:eastAsia="Times New Roman" w:hAnsi="Times New Roman" w:cs="Times New Roman"/>
          <w:color w:val="000000"/>
          <w:lang w:val="vi-VN"/>
        </w:rPr>
        <w:t xml:space="preserve">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vāsaṭṭhidiṭṭhiyo diṭṭhog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catusaccantogadhattā sabbassa ñeyyassa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ūsu saccesu aññāṇaṃ avijjog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w:t>
      </w:r>
    </w:p>
    <w:p w14:paraId="2E9E2082" w14:textId="5F0F1FA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dāni tesaṃ oghasaṅkhātānaṃ pāpadhammānaṃ uppattiṭṭhānaṃ dassetuṃ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vuttaṃ, pavattiṭṭhānaṃ pana kāmaguṇādayo dassitā e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ñcasu kāmaguṇesu chandarāgo kāmog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a bhavoghaṃ ṭhapetvā sabbo lobho kāmoghoti yuttaṃ siyā. Sassatadiṭṭhisahagato</w:t>
      </w:r>
      <w:r w:rsidR="0011466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rāgo bhavadiṭṭhisampayuttattā bhavoghoti aṭṭhakathāsu vutto, bhavogho pana diṭṭhigatavippayuttesu eva uppajjatīti pāḷiyaṃ vutto. Tenevāha –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vogho catūsu diṭṭhivippayuttalobhasahagatacittuppādesu uppajj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smā diṭṭhisahagatalobhopi kāmoghoti yuttaṃ siyā. Diṭṭhadhammikasamparāyikadukkhānañhi kāraṇabhūtā kāmāsavādayopi dvidhā vuttā, āsavā eva ca oghā. Kāmāsavaniddese ca kāmesūti kāmarāgadiṭṭhirāgādīnaṃ ārammaṇabhūtesu tebhūmakesu vatthukāmesūti attho sambhavati. Tattha hi uppajjamānā sāyaṃ taṇhā sabbāpi na kāmacchandādināmaṃ na labhatīti.</w:t>
      </w:r>
    </w:p>
    <w:p w14:paraId="0351D4ED" w14:textId="59FBBAC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Yadi pana pañcakāmaguṇiko ca rāgo kāmoghoti vuttoti katvā brahmānaṃ vimānādīsu rāgassa diṭṭhirāgassa ca kāmoghabhāvo paṭisedhitabbo siyā, evaṃ sati kāmoghabhavoghavinimuttena nāma lobhena bhavitabbaṃ</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So yadā diṭṭhigatavippayuttesu uppajjati, tadā tena sampayutto avijjogho oghavippayuttoti domanassavicikicchuddhaccasampayuttassa viya tassapi oghavippayuttatā vattabbā siy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tūsupi diṭṭhigatavippayuttalobhasahagatesu cittuppādesu uppanno moho siyā oghasampayutto siyā oghavippayut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āmogho aṭṭhasu lobhasahagatesu </w:t>
      </w:r>
      <w:bookmarkStart w:id="90" w:name="V1.0041"/>
      <w:bookmarkEnd w:id="90"/>
      <w:r w:rsidRPr="001979D3">
        <w:rPr>
          <w:rFonts w:ascii="Times New Roman" w:eastAsia="Times New Roman" w:hAnsi="Times New Roman" w:cs="Times New Roman"/>
          <w:color w:val="000000"/>
        </w:rPr>
        <w:t>cittuppādesu uppajj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āmoghaṃ paṭicca diṭṭhogho avijjog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ca vacanato diṭṭhisahagato kāmogho na hotīti na sakkā vattuṃ. Tathā h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rūpārūpabhavesu chandarāgo jhānanikanti ca bhavogho nāmāti ettakameva vuttaṃ, na vuttaṃ sassatadiṭṭhisahagato rāg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75623653" w14:textId="78D4620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dhogamanaṭṭhenā</w:t>
      </w:r>
      <w:r w:rsidRPr="001979D3">
        <w:rPr>
          <w:rFonts w:ascii="Times New Roman" w:eastAsia="Times New Roman" w:hAnsi="Times New Roman" w:cs="Times New Roman"/>
          <w:color w:val="000000"/>
        </w:rPr>
        <w:t>ti heṭṭhāpavattanaṭṭhena. Heṭṭhāpavattanañcettha na kevalaṃ apāyagamaniyabhāvena, atha kho saṃsāratarakāvarodhanenapīti dassetuṃ</w:t>
      </w:r>
      <w:r w:rsidR="0011466E">
        <w:rPr>
          <w:rFonts w:ascii="Times New Roman" w:eastAsia="Times New Roman" w:hAnsi="Times New Roman" w:cs="Times New Roman"/>
          <w:color w:val="000000"/>
          <w:lang w:val="vi-VN"/>
        </w:rPr>
        <w:t xml:space="preserve"> </w:t>
      </w:r>
      <w:r w:rsidR="0011466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ribhavañ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Kāmaṃ nibbānaṃ arūpibhāvā adesaṃ, na tassa ṭhānavasena uparigahaṇaṃ, sabbasaṅkhatavinissaṭattā pana sabbassapi bhavassa uparīti vattabbataṃ arahatīti katvā vuttaṃ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ribhavaṃ nibb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hāudakog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īsu rāsaṭṭho ogha-sadd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hā heso kilesarās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sesesupī</w:t>
      </w:r>
      <w:r w:rsidRPr="001979D3">
        <w:rPr>
          <w:rFonts w:ascii="Times New Roman" w:eastAsia="Times New Roman" w:hAnsi="Times New Roman" w:cs="Times New Roman"/>
          <w:color w:val="000000"/>
        </w:rPr>
        <w:t>ti bhavoghādīsupi.</w:t>
      </w:r>
    </w:p>
    <w:p w14:paraId="53CB1121" w14:textId="2BC7EB1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ppatiṭṭhahantoti kilesādīnaṃ vasena asantiṭṭhanto, asaṃsīdantoti attho. </w:t>
      </w:r>
      <w:r w:rsidRPr="001979D3">
        <w:rPr>
          <w:rFonts w:ascii="Times New Roman" w:eastAsia="Times New Roman" w:hAnsi="Times New Roman" w:cs="Times New Roman"/>
          <w:b/>
          <w:bCs/>
          <w:color w:val="000000"/>
        </w:rPr>
        <w:t>Anāyūhanto</w:t>
      </w:r>
      <w:r w:rsidRPr="001979D3">
        <w:rPr>
          <w:rFonts w:ascii="Times New Roman" w:eastAsia="Times New Roman" w:hAnsi="Times New Roman" w:cs="Times New Roman"/>
          <w:color w:val="000000"/>
        </w:rPr>
        <w:t>ti abhisaṅkhārādivasena na āyūhanto majjhimaṃ paṭipadaṃ vilaṅghitvā nibbuyhanto. Tenāha –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vāyaman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micchāvāyāmavasena avāyamantoti adhippāyo. Gūḷhanti saṃvutaṃ.</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ṭicchanna</w:t>
      </w:r>
      <w:r w:rsidRPr="001979D3">
        <w:rPr>
          <w:rFonts w:ascii="Times New Roman" w:eastAsia="Times New Roman" w:hAnsi="Times New Roman" w:cs="Times New Roman"/>
          <w:color w:val="000000"/>
        </w:rPr>
        <w:t>nti tasseva vevacanaṃ. Atthavasena vā saṃvuttaṃ </w:t>
      </w:r>
      <w:r w:rsidRPr="001979D3">
        <w:rPr>
          <w:rFonts w:ascii="Times New Roman" w:eastAsia="Times New Roman" w:hAnsi="Times New Roman" w:cs="Times New Roman"/>
          <w:b/>
          <w:bCs/>
          <w:color w:val="000000"/>
        </w:rPr>
        <w:t>gūḷhaṃ,</w:t>
      </w:r>
      <w:r w:rsidRPr="001979D3">
        <w:rPr>
          <w:rFonts w:ascii="Times New Roman" w:eastAsia="Times New Roman" w:hAnsi="Times New Roman" w:cs="Times New Roman"/>
          <w:color w:val="000000"/>
        </w:rPr>
        <w:t> saddavasenapi apākaṭaṃ </w:t>
      </w:r>
      <w:r w:rsidRPr="001979D3">
        <w:rPr>
          <w:rFonts w:ascii="Times New Roman" w:eastAsia="Times New Roman" w:hAnsi="Times New Roman" w:cs="Times New Roman"/>
          <w:b/>
          <w:bCs/>
          <w:color w:val="000000"/>
        </w:rPr>
        <w:t>paṭicchannaṃ</w:t>
      </w:r>
      <w:r w:rsidRPr="001979D3">
        <w:rPr>
          <w:rFonts w:ascii="Times New Roman" w:eastAsia="Times New Roman" w:hAnsi="Times New Roman" w:cs="Times New Roman"/>
          <w:color w:val="000000"/>
        </w:rPr>
        <w:t> antaradīpādike </w:t>
      </w:r>
      <w:r w:rsidRPr="001979D3">
        <w:rPr>
          <w:rFonts w:ascii="Times New Roman" w:eastAsia="Times New Roman" w:hAnsi="Times New Roman" w:cs="Times New Roman"/>
          <w:b/>
          <w:bCs/>
          <w:color w:val="000000"/>
        </w:rPr>
        <w:t>ṭhātabbaṭṭhāne. Āyūhantā</w:t>
      </w:r>
      <w:r w:rsidRPr="001979D3">
        <w:rPr>
          <w:rFonts w:ascii="Times New Roman" w:eastAsia="Times New Roman" w:hAnsi="Times New Roman" w:cs="Times New Roman"/>
          <w:color w:val="000000"/>
        </w:rPr>
        <w:t>ti hatthehi ca pādehi ca vāyamantā. </w:t>
      </w:r>
      <w:r w:rsidRPr="001979D3">
        <w:rPr>
          <w:rFonts w:ascii="Times New Roman" w:eastAsia="Times New Roman" w:hAnsi="Times New Roman" w:cs="Times New Roman"/>
          <w:b/>
          <w:bCs/>
          <w:color w:val="000000"/>
        </w:rPr>
        <w:t>Etaṃ</w:t>
      </w:r>
      <w:r w:rsidRPr="001979D3">
        <w:rPr>
          <w:rFonts w:ascii="Times New Roman" w:eastAsia="Times New Roman" w:hAnsi="Times New Roman" w:cs="Times New Roman"/>
          <w:color w:val="000000"/>
        </w:rPr>
        <w:t> atthajātaṃ, </w:t>
      </w:r>
      <w:r w:rsidRPr="001979D3">
        <w:rPr>
          <w:rFonts w:ascii="Times New Roman" w:eastAsia="Times New Roman" w:hAnsi="Times New Roman" w:cs="Times New Roman"/>
          <w:b/>
          <w:bCs/>
          <w:color w:val="000000"/>
        </w:rPr>
        <w:t>etaṃ</w:t>
      </w:r>
      <w:r w:rsidRPr="001979D3">
        <w:rPr>
          <w:rFonts w:ascii="Times New Roman" w:eastAsia="Times New Roman" w:hAnsi="Times New Roman" w:cs="Times New Roman"/>
          <w:color w:val="000000"/>
        </w:rPr>
        <w:t> vā vissajjanaṃ.</w:t>
      </w:r>
    </w:p>
    <w:p w14:paraId="305CFD06" w14:textId="086D45F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dāni yenādhippāyena bhagavatā tathāgūḷhaṃ katvā pañho kathito, taṃ dassetuṃ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ṃ panā</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Niggahamukhenā</w:t>
      </w:r>
      <w:r w:rsidRPr="001979D3">
        <w:rPr>
          <w:rFonts w:ascii="Times New Roman" w:eastAsia="Times New Roman" w:hAnsi="Times New Roman" w:cs="Times New Roman"/>
          <w:color w:val="000000"/>
        </w:rPr>
        <w:t>ti veneyyānaṃ vinayaupāyabhūtaniggahavasena. Tenāha </w:t>
      </w:r>
      <w:r w:rsidRPr="001979D3">
        <w:rPr>
          <w:rFonts w:ascii="Times New Roman" w:eastAsia="Times New Roman" w:hAnsi="Times New Roman" w:cs="Times New Roman"/>
          <w:b/>
          <w:bCs/>
          <w:color w:val="000000"/>
        </w:rPr>
        <w:t>ye paṇḍitamānin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Pavayha pavayhā</w:t>
      </w:r>
      <w:r w:rsidRPr="001979D3">
        <w:rPr>
          <w:rFonts w:ascii="Times New Roman" w:eastAsia="Times New Roman" w:hAnsi="Times New Roman" w:cs="Times New Roman"/>
          <w:color w:val="000000"/>
        </w:rPr>
        <w:t>ti ophuṇitvā ophuṇitvā.</w:t>
      </w:r>
    </w:p>
    <w:p w14:paraId="7A63A771" w14:textId="7ABC8EB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 </w:t>
      </w:r>
      <w:bookmarkStart w:id="91" w:name="M1.0047"/>
      <w:bookmarkEnd w:id="91"/>
      <w:r w:rsidRPr="001979D3">
        <w:rPr>
          <w:rFonts w:ascii="Times New Roman" w:eastAsia="Times New Roman" w:hAnsi="Times New Roman" w:cs="Times New Roman"/>
          <w:color w:val="000000"/>
        </w:rPr>
        <w:t>devaputto </w:t>
      </w:r>
      <w:r w:rsidRPr="001979D3">
        <w:rPr>
          <w:rFonts w:ascii="Times New Roman" w:eastAsia="Times New Roman" w:hAnsi="Times New Roman" w:cs="Times New Roman"/>
          <w:b/>
          <w:bCs/>
          <w:color w:val="000000"/>
        </w:rPr>
        <w:t>nihatamāno</w:t>
      </w:r>
      <w:r w:rsidRPr="001979D3">
        <w:rPr>
          <w:rFonts w:ascii="Times New Roman" w:eastAsia="Times New Roman" w:hAnsi="Times New Roman" w:cs="Times New Roman"/>
          <w:color w:val="000000"/>
        </w:rPr>
        <w:t> ahosi yathāvissajjitassa atthassa ajānanto. </w:t>
      </w:r>
      <w:r w:rsidRPr="001979D3">
        <w:rPr>
          <w:rFonts w:ascii="Times New Roman" w:eastAsia="Times New Roman" w:hAnsi="Times New Roman" w:cs="Times New Roman"/>
          <w:b/>
          <w:bCs/>
          <w:color w:val="000000"/>
        </w:rPr>
        <w:t>Yathā</w:t>
      </w:r>
      <w:r w:rsidRPr="001979D3">
        <w:rPr>
          <w:rFonts w:ascii="Times New Roman" w:eastAsia="Times New Roman" w:hAnsi="Times New Roman" w:cs="Times New Roman"/>
          <w:color w:val="000000"/>
        </w:rPr>
        <w:t>ti aniyamavacanaṃ</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yamaniddiṭṭhaṃ hoti, taṃsambandhañca kathanti pucchāvacananti tadubhayassa atthaṃ dassento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haṃ jānāmi, evaṃ me kathe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w:t>
      </w:r>
    </w:p>
    <w:p w14:paraId="5C1B9934" w14:textId="0559746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Yadāsvāha</w:t>
      </w:r>
      <w:r w:rsidRPr="001979D3">
        <w:rPr>
          <w:rFonts w:ascii="Times New Roman" w:eastAsia="Times New Roman" w:hAnsi="Times New Roman" w:cs="Times New Roman"/>
          <w:color w:val="000000"/>
        </w:rPr>
        <w:t xml:space="preserve">nti yadā su ahaṃ, su-kāro nipātama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didaṃ kathaṃ s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viya. </w:t>
      </w:r>
      <w:r w:rsidRPr="001979D3">
        <w:rPr>
          <w:rFonts w:ascii="Times New Roman" w:eastAsia="Times New Roman" w:hAnsi="Times New Roman" w:cs="Times New Roman"/>
          <w:b/>
          <w:bCs/>
          <w:color w:val="000000"/>
        </w:rPr>
        <w:t>Sabbapadesū</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dāssu saṃsīd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tīsupi padesu. </w:t>
      </w:r>
      <w:r w:rsidRPr="001979D3">
        <w:rPr>
          <w:rFonts w:ascii="Times New Roman" w:eastAsia="Times New Roman" w:hAnsi="Times New Roman" w:cs="Times New Roman"/>
          <w:b/>
          <w:bCs/>
          <w:color w:val="000000"/>
        </w:rPr>
        <w:t>Ataranto</w:t>
      </w:r>
      <w:r w:rsidRPr="001979D3">
        <w:rPr>
          <w:rFonts w:ascii="Times New Roman" w:eastAsia="Times New Roman" w:hAnsi="Times New Roman" w:cs="Times New Roman"/>
          <w:color w:val="000000"/>
        </w:rPr>
        <w:t>ti oghānaṃ atikkamanatthaṃ taraṇappayogaṃ akaronto. </w:t>
      </w:r>
      <w:r w:rsidRPr="001979D3">
        <w:rPr>
          <w:rFonts w:ascii="Times New Roman" w:eastAsia="Times New Roman" w:hAnsi="Times New Roman" w:cs="Times New Roman"/>
          <w:b/>
          <w:bCs/>
          <w:color w:val="000000"/>
        </w:rPr>
        <w:t>Tatthevā</w:t>
      </w:r>
      <w:r w:rsidRPr="001979D3">
        <w:rPr>
          <w:rFonts w:ascii="Times New Roman" w:eastAsia="Times New Roman" w:hAnsi="Times New Roman" w:cs="Times New Roman"/>
          <w:color w:val="000000"/>
        </w:rPr>
        <w:t>ti oghaniyaoghesu eva. </w:t>
      </w:r>
      <w:r w:rsidRPr="001979D3">
        <w:rPr>
          <w:rFonts w:ascii="Times New Roman" w:eastAsia="Times New Roman" w:hAnsi="Times New Roman" w:cs="Times New Roman"/>
          <w:b/>
          <w:bCs/>
          <w:color w:val="000000"/>
        </w:rPr>
        <w:t>Osīdāmī</w:t>
      </w:r>
      <w:r w:rsidRPr="001979D3">
        <w:rPr>
          <w:rFonts w:ascii="Times New Roman" w:eastAsia="Times New Roman" w:hAnsi="Times New Roman" w:cs="Times New Roman"/>
          <w:color w:val="000000"/>
        </w:rPr>
        <w:t>ti nimujjāmi</w:t>
      </w:r>
      <w:bookmarkStart w:id="92" w:name="V1.0042"/>
      <w:bookmarkEnd w:id="92"/>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oghehi ajjhotthaṭo homi. </w:t>
      </w:r>
      <w:r w:rsidRPr="001979D3">
        <w:rPr>
          <w:rFonts w:ascii="Times New Roman" w:eastAsia="Times New Roman" w:hAnsi="Times New Roman" w:cs="Times New Roman"/>
          <w:b/>
          <w:bCs/>
          <w:color w:val="000000"/>
        </w:rPr>
        <w:t>Nibbuyhāmī</w:t>
      </w:r>
      <w:r w:rsidRPr="001979D3">
        <w:rPr>
          <w:rFonts w:ascii="Times New Roman" w:eastAsia="Times New Roman" w:hAnsi="Times New Roman" w:cs="Times New Roman"/>
          <w:color w:val="000000"/>
        </w:rPr>
        <w:t>ti oghehi nibbūḷho homi. </w:t>
      </w:r>
      <w:r w:rsidRPr="001979D3">
        <w:rPr>
          <w:rFonts w:ascii="Times New Roman" w:eastAsia="Times New Roman" w:hAnsi="Times New Roman" w:cs="Times New Roman"/>
          <w:b/>
          <w:bCs/>
          <w:color w:val="000000"/>
        </w:rPr>
        <w:t>Ṭhātuṃ asakkonto</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saṃsīdanto. </w:t>
      </w:r>
      <w:r w:rsidRPr="001979D3">
        <w:rPr>
          <w:rFonts w:ascii="Times New Roman" w:eastAsia="Times New Roman" w:hAnsi="Times New Roman" w:cs="Times New Roman"/>
          <w:b/>
          <w:bCs/>
          <w:color w:val="000000"/>
        </w:rPr>
        <w:t>Ativattāmī</w:t>
      </w:r>
      <w:r w:rsidRPr="001979D3">
        <w:rPr>
          <w:rFonts w:ascii="Times New Roman" w:eastAsia="Times New Roman" w:hAnsi="Times New Roman" w:cs="Times New Roman"/>
          <w:color w:val="000000"/>
        </w:rPr>
        <w:t>ti anupayogaṃ atikkamāmi, apanidhānavasena sammāpaṭipattiṃ virādhemīti attho. </w:t>
      </w:r>
      <w:r w:rsidRPr="001979D3">
        <w:rPr>
          <w:rFonts w:ascii="Times New Roman" w:eastAsia="Times New Roman" w:hAnsi="Times New Roman" w:cs="Times New Roman"/>
          <w:b/>
          <w:bCs/>
          <w:color w:val="000000"/>
        </w:rPr>
        <w:t>Ṭhāne ca vāyāme cā</w:t>
      </w:r>
      <w:r w:rsidRPr="001979D3">
        <w:rPr>
          <w:rFonts w:ascii="Times New Roman" w:eastAsia="Times New Roman" w:hAnsi="Times New Roman" w:cs="Times New Roman"/>
          <w:color w:val="000000"/>
        </w:rPr>
        <w:t>ti vakkhamānavibhāge patiṭṭhahane vāyāme ca </w:t>
      </w:r>
      <w:r w:rsidRPr="001979D3">
        <w:rPr>
          <w:rFonts w:ascii="Times New Roman" w:eastAsia="Times New Roman" w:hAnsi="Times New Roman" w:cs="Times New Roman"/>
          <w:b/>
          <w:bCs/>
          <w:color w:val="000000"/>
        </w:rPr>
        <w:t>dosaṃ disvā</w:t>
      </w:r>
      <w:r w:rsidRPr="001979D3">
        <w:rPr>
          <w:rFonts w:ascii="Times New Roman" w:eastAsia="Times New Roman" w:hAnsi="Times New Roman" w:cs="Times New Roman"/>
          <w:color w:val="000000"/>
        </w:rPr>
        <w:t>ti patiṭṭhānāyūhanesu saṃsīdananibbuyhanasaṅkhātaṃ taraṇassa vibandhanabhūtaṃ ādīnavaṃ disvāna. Idaṃ bhagavatā bodhimūle attanā pavattita-pubbabhāga-manasikāravasena vuttaṃ. </w:t>
      </w:r>
      <w:r w:rsidRPr="001979D3">
        <w:rPr>
          <w:rFonts w:ascii="Times New Roman" w:eastAsia="Times New Roman" w:hAnsi="Times New Roman" w:cs="Times New Roman"/>
          <w:b/>
          <w:bCs/>
          <w:color w:val="000000"/>
        </w:rPr>
        <w:t>Atiṭṭhanto avāyamanto</w:t>
      </w:r>
      <w:r w:rsidRPr="001979D3">
        <w:rPr>
          <w:rFonts w:ascii="Times New Roman" w:eastAsia="Times New Roman" w:hAnsi="Times New Roman" w:cs="Times New Roman"/>
          <w:color w:val="000000"/>
        </w:rPr>
        <w:t>ti patiṭṭhānāyūhanakaraṇakilesādīnaṃ parivajjanena asaṃsīdanto anibbuyhanto. </w:t>
      </w:r>
      <w:r w:rsidRPr="001979D3">
        <w:rPr>
          <w:rFonts w:ascii="Times New Roman" w:eastAsia="Times New Roman" w:hAnsi="Times New Roman" w:cs="Times New Roman"/>
          <w:b/>
          <w:bCs/>
          <w:color w:val="000000"/>
        </w:rPr>
        <w:t>Devatāyapi paṭividdho</w:t>
      </w:r>
      <w:r w:rsidRPr="001979D3">
        <w:rPr>
          <w:rFonts w:ascii="Times New Roman" w:eastAsia="Times New Roman" w:hAnsi="Times New Roman" w:cs="Times New Roman"/>
          <w:color w:val="000000"/>
        </w:rPr>
        <w:t> tadattho upanissayasampannatāya vimuttiparipācanīyadhammānaṃ paripakkattā. </w:t>
      </w:r>
      <w:r w:rsidRPr="001979D3">
        <w:rPr>
          <w:rFonts w:ascii="Times New Roman" w:eastAsia="Times New Roman" w:hAnsi="Times New Roman" w:cs="Times New Roman"/>
          <w:b/>
          <w:bCs/>
          <w:color w:val="000000"/>
        </w:rPr>
        <w:t>Na pana pākaṭo</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pañcitaññūādīnaṃ, ugghaṭitaññūnaṃ pana yathā tassā devatāya, tathā pākaṭo evāti. </w:t>
      </w:r>
      <w:r w:rsidRPr="001979D3">
        <w:rPr>
          <w:rFonts w:ascii="Times New Roman" w:eastAsia="Times New Roman" w:hAnsi="Times New Roman" w:cs="Times New Roman"/>
          <w:b/>
          <w:bCs/>
          <w:color w:val="000000"/>
        </w:rPr>
        <w:t>Satta dukā</w:t>
      </w:r>
      <w:r w:rsidRPr="001979D3">
        <w:rPr>
          <w:rFonts w:ascii="Times New Roman" w:eastAsia="Times New Roman" w:hAnsi="Times New Roman" w:cs="Times New Roman"/>
          <w:color w:val="000000"/>
        </w:rPr>
        <w:t> idāni vuccamānarūpā </w:t>
      </w:r>
      <w:r w:rsidRPr="001979D3">
        <w:rPr>
          <w:rFonts w:ascii="Times New Roman" w:eastAsia="Times New Roman" w:hAnsi="Times New Roman" w:cs="Times New Roman"/>
          <w:b/>
          <w:bCs/>
          <w:color w:val="000000"/>
        </w:rPr>
        <w:t>dassitā</w:t>
      </w:r>
      <w:r w:rsidRPr="001979D3">
        <w:rPr>
          <w:rFonts w:ascii="Times New Roman" w:eastAsia="Times New Roman" w:hAnsi="Times New Roman" w:cs="Times New Roman"/>
          <w:color w:val="000000"/>
        </w:rPr>
        <w:t> porāṇaṭṭhakathāyaṃ. </w:t>
      </w:r>
      <w:r w:rsidRPr="001979D3">
        <w:rPr>
          <w:rFonts w:ascii="Times New Roman" w:eastAsia="Times New Roman" w:hAnsi="Times New Roman" w:cs="Times New Roman"/>
          <w:b/>
          <w:bCs/>
          <w:color w:val="000000"/>
        </w:rPr>
        <w:t>Kilesavasena santiṭṭhanto</w:t>
      </w:r>
      <w:r w:rsidRPr="001979D3">
        <w:rPr>
          <w:rFonts w:ascii="Times New Roman" w:eastAsia="Times New Roman" w:hAnsi="Times New Roman" w:cs="Times New Roman"/>
          <w:color w:val="000000"/>
        </w:rPr>
        <w:t>ti lobhādīhi abhibhūtatāya saṃsāre patiṭṭhahanto sammā appaṭipajjanena tattheva saṃsīdati nāma.</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bhisaṅkhāravasenā</w:t>
      </w:r>
      <w:r w:rsidRPr="001979D3">
        <w:rPr>
          <w:rFonts w:ascii="Times New Roman" w:eastAsia="Times New Roman" w:hAnsi="Times New Roman" w:cs="Times New Roman"/>
          <w:color w:val="000000"/>
        </w:rPr>
        <w:t>ti tatthevābhisaṅkhāracetanāya cetento sammāpaṭipattiyogyassa khaṇassa ativattanena nibbuyhati nāma. Iminā nayena sesadukesupi attho veditabbo.</w:t>
      </w:r>
    </w:p>
    <w:p w14:paraId="29D1432C" w14:textId="2E2DA25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Ettha ca vaṭṭamūlakā kilesāti tesaṃ vasena saṃsāre avaṭṭhānaṃ taṃtaṃkammunā tattha tattha bhave abhinibbatti, kilesā pana tesaṃ paccayamattaṃ. Tattha tattha bhave aparāparaṃ </w:t>
      </w:r>
      <w:r w:rsidRPr="001979D3">
        <w:rPr>
          <w:rFonts w:ascii="Times New Roman" w:eastAsia="Times New Roman" w:hAnsi="Times New Roman" w:cs="Times New Roman"/>
          <w:color w:val="000000"/>
        </w:rPr>
        <w:lastRenderedPageBreak/>
        <w:t>nibbattento saṃsāre nibbuyhati nāmāti imassa atthassa dassanavasena </w:t>
      </w:r>
      <w:r w:rsidRPr="001979D3">
        <w:rPr>
          <w:rFonts w:ascii="Times New Roman" w:eastAsia="Times New Roman" w:hAnsi="Times New Roman" w:cs="Times New Roman"/>
          <w:b/>
          <w:bCs/>
          <w:color w:val="000000"/>
        </w:rPr>
        <w:t>paṭhamaduko</w:t>
      </w:r>
      <w:r w:rsidRPr="001979D3">
        <w:rPr>
          <w:rFonts w:ascii="Times New Roman" w:eastAsia="Times New Roman" w:hAnsi="Times New Roman" w:cs="Times New Roman"/>
          <w:color w:val="000000"/>
        </w:rPr>
        <w:t> vutto. Ime sattā saṃsāre paribbhamantā duvidhā taṇhācaritā diṭṭhicaritā cāti tesaṃ saṃsāranāyikabhūtānaṃ dhammānaṃ vasena santiṭṭhanaṃ, tadaññesaṃ pavattipaccayānaṃ vasena </w:t>
      </w:r>
      <w:bookmarkStart w:id="93" w:name="M1.0048"/>
      <w:bookmarkEnd w:id="93"/>
      <w:r w:rsidRPr="001979D3">
        <w:rPr>
          <w:rFonts w:ascii="Times New Roman" w:eastAsia="Times New Roman" w:hAnsi="Times New Roman" w:cs="Times New Roman"/>
          <w:color w:val="000000"/>
        </w:rPr>
        <w:t>āyūhananti imassa atthassa dassanavasena </w:t>
      </w:r>
      <w:r w:rsidRPr="001979D3">
        <w:rPr>
          <w:rFonts w:ascii="Times New Roman" w:eastAsia="Times New Roman" w:hAnsi="Times New Roman" w:cs="Times New Roman"/>
          <w:b/>
          <w:bCs/>
          <w:color w:val="000000"/>
        </w:rPr>
        <w:t>dutiyaduko</w:t>
      </w:r>
      <w:r w:rsidRPr="001979D3">
        <w:rPr>
          <w:rFonts w:ascii="Times New Roman" w:eastAsia="Times New Roman" w:hAnsi="Times New Roman" w:cs="Times New Roman"/>
          <w:color w:val="000000"/>
        </w:rPr>
        <w:t> vutto. Saṃyojaniyesu dhammesu assādadassanasabhāvāya taṇhāya vasena visesato patiṭṭhānaṃ, amuttimagge muttimaggaparāmāsato tathā āyūhanampi diṭṭhiyā vasena hotīti dassetuṃ </w:t>
      </w:r>
      <w:r w:rsidRPr="001979D3">
        <w:rPr>
          <w:rFonts w:ascii="Times New Roman" w:eastAsia="Times New Roman" w:hAnsi="Times New Roman" w:cs="Times New Roman"/>
          <w:b/>
          <w:bCs/>
          <w:color w:val="000000"/>
        </w:rPr>
        <w:t>tatiyaduko</w:t>
      </w:r>
      <w:r w:rsidRPr="001979D3">
        <w:rPr>
          <w:rFonts w:ascii="Times New Roman" w:eastAsia="Times New Roman" w:hAnsi="Times New Roman" w:cs="Times New Roman"/>
          <w:color w:val="000000"/>
        </w:rPr>
        <w:t> vutto. </w:t>
      </w:r>
      <w:r w:rsidRPr="001979D3">
        <w:rPr>
          <w:rFonts w:ascii="Times New Roman" w:eastAsia="Times New Roman" w:hAnsi="Times New Roman" w:cs="Times New Roman"/>
          <w:b/>
          <w:bCs/>
          <w:color w:val="000000"/>
        </w:rPr>
        <w:t>Catutthaduke</w:t>
      </w:r>
      <w:r w:rsidRPr="001979D3">
        <w:rPr>
          <w:rFonts w:ascii="Times New Roman" w:eastAsia="Times New Roman" w:hAnsi="Times New Roman" w:cs="Times New Roman"/>
          <w:color w:val="000000"/>
        </w:rPr>
        <w:t xml:space="preserve"> pana adhippāyo aṭṭhakathāya eva vibhāvito. Yas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ssato at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bhinivisanto arūparāgaṃ, asaññūpagaṃ vā avimokkhaṃyeva</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mokkhoti gahetvā saṃsāre eva olīyati. Tenāh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olīyanābhinivesā hi bhavadiṭṭ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asmā pana kāmabhavādīsu yaṃ vā taṃ vā bhavaṃ patvā attā ucchijjati vinassati, na hoti paraṃ maraṇāti abhinivisanto bhavavippamokkhāvahāya sammāpaṭipattiyā appaṭipajjanena taṃ ativattati. Tena vuttaṃ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idhāvanābhinivesā vibhavadiṭṭ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5C0ABC4F" w14:textId="5BBB968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Līnavasena santiṭṭhanto</w:t>
      </w:r>
      <w:r w:rsidRPr="001979D3">
        <w:rPr>
          <w:rFonts w:ascii="Times New Roman" w:eastAsia="Times New Roman" w:hAnsi="Times New Roman" w:cs="Times New Roman"/>
          <w:color w:val="000000"/>
        </w:rPr>
        <w:t>ti kosajjādivasena saṃkocāpajjanena sammā appaṭipajjanto.</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ddhaccavasena āyūhanto</w:t>
      </w:r>
      <w:r w:rsidRPr="001979D3">
        <w:rPr>
          <w:rFonts w:ascii="Times New Roman" w:eastAsia="Times New Roman" w:hAnsi="Times New Roman" w:cs="Times New Roman"/>
          <w:color w:val="000000"/>
        </w:rPr>
        <w:t>ti sammāsamādhino abhāvena vikkhepavasena </w:t>
      </w:r>
      <w:r w:rsidRPr="001979D3">
        <w:rPr>
          <w:rFonts w:ascii="Times New Roman" w:eastAsia="Times New Roman" w:hAnsi="Times New Roman" w:cs="Times New Roman"/>
          <w:b/>
          <w:bCs/>
          <w:color w:val="000000"/>
        </w:rPr>
        <w:t>pañcamo duko</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o.</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Yathā kāmasukhaṃ paviṭṭhassa samādhānaṃ natthi cittassa upakkiliṭṭhattā, evaṃ attaparitāpanamanuyuttassa kāyassa </w:t>
      </w:r>
      <w:bookmarkStart w:id="94" w:name="V1.0043"/>
      <w:bookmarkEnd w:id="94"/>
      <w:r w:rsidRPr="001979D3">
        <w:rPr>
          <w:rFonts w:ascii="Times New Roman" w:eastAsia="Times New Roman" w:hAnsi="Times New Roman" w:cs="Times New Roman"/>
          <w:color w:val="000000"/>
        </w:rPr>
        <w:t>upakkiliṭṭhattā. Iti cittakāyaparikkilesakarā dve antā taṇhādiṭṭhinissayatāya saṃsīdananibbuyhananimittā vuttā </w:t>
      </w:r>
      <w:r w:rsidRPr="001979D3">
        <w:rPr>
          <w:rFonts w:ascii="Times New Roman" w:eastAsia="Times New Roman" w:hAnsi="Times New Roman" w:cs="Times New Roman"/>
          <w:b/>
          <w:bCs/>
          <w:color w:val="000000"/>
        </w:rPr>
        <w:t>chaṭṭhaduke</w:t>
      </w:r>
      <w:r w:rsidRPr="001979D3">
        <w:rPr>
          <w:rFonts w:ascii="Times New Roman" w:eastAsia="Times New Roman" w:hAnsi="Times New Roman" w:cs="Times New Roman"/>
          <w:color w:val="000000"/>
        </w:rPr>
        <w:t xml:space="preserve">. Pubbe sappadesatova saṃkilesadham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ṃsīdananimit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dassitāti idāni nippadesato dassanavasena, pubbe ca sādhāraṇato abhisaṅkhāradham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ibbuyhananimit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dassitāti idāni puññāneñjābhisaṅkhāre e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āyūhananimit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dassanavasena </w:t>
      </w:r>
      <w:r w:rsidRPr="001979D3">
        <w:rPr>
          <w:rFonts w:ascii="Times New Roman" w:eastAsia="Times New Roman" w:hAnsi="Times New Roman" w:cs="Times New Roman"/>
          <w:b/>
          <w:bCs/>
          <w:color w:val="000000"/>
        </w:rPr>
        <w:t>sattamaduko</w:t>
      </w:r>
      <w:r w:rsidRPr="001979D3">
        <w:rPr>
          <w:rFonts w:ascii="Times New Roman" w:eastAsia="Times New Roman" w:hAnsi="Times New Roman" w:cs="Times New Roman"/>
          <w:color w:val="000000"/>
        </w:rPr>
        <w:t> vutto. Evañhi duggatisugatūpapattivasena saṃsīdananibbuyhanāni vibhajja dassitāni hontīti. Tenevāh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uttampi ce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Adhobhāgaṃ</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uggatiṃ gamentīti </w:t>
      </w:r>
      <w:r w:rsidRPr="001979D3">
        <w:rPr>
          <w:rFonts w:ascii="Times New Roman" w:eastAsia="Times New Roman" w:hAnsi="Times New Roman" w:cs="Times New Roman"/>
          <w:b/>
          <w:bCs/>
          <w:color w:val="000000"/>
        </w:rPr>
        <w:t>adhobhāgaṅgamanīyā</w:t>
      </w:r>
      <w:r w:rsidRPr="001979D3">
        <w:rPr>
          <w:rFonts w:ascii="Times New Roman" w:eastAsia="Times New Roman" w:hAnsi="Times New Roman" w:cs="Times New Roman"/>
          <w:color w:val="000000"/>
        </w:rPr>
        <w:t> anunāsikalopaṃ akatvā. Tathā uparibhāgaṃ gamentīti </w:t>
      </w:r>
      <w:r w:rsidRPr="001979D3">
        <w:rPr>
          <w:rFonts w:ascii="Times New Roman" w:eastAsia="Times New Roman" w:hAnsi="Times New Roman" w:cs="Times New Roman"/>
          <w:b/>
          <w:bCs/>
          <w:color w:val="000000"/>
        </w:rPr>
        <w:t>uparibhāgaṅgamanīyā</w:t>
      </w:r>
      <w:r w:rsidRPr="001979D3">
        <w:rPr>
          <w:rFonts w:ascii="Times New Roman" w:eastAsia="Times New Roman" w:hAnsi="Times New Roman" w:cs="Times New Roman"/>
          <w:color w:val="000000"/>
        </w:rPr>
        <w:t>.</w:t>
      </w:r>
    </w:p>
    <w:p w14:paraId="22E70DEC" w14:textId="6C29FAA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Ettha ca oghataraṇaṃ pucchitena bhagavatā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patiṭṭhaṃ anāyū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tassa pahānaṅgameva</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assitaṃ, na sampayogaṅganti? Na evaṃ daṭṭhabbaṃ, yāvatā yena patiṭṭhānaṃ hoti, yena ca āyūhanaṃ, tadubhayapaṭikkhepamukhena tappaṭipakkhadhammadassanametanti. Na hesa a-kāro kevalaṃ paṭisedhe, atha </w:t>
      </w:r>
      <w:bookmarkStart w:id="95" w:name="M1.0049"/>
      <w:bookmarkEnd w:id="95"/>
      <w:r w:rsidRPr="001979D3">
        <w:rPr>
          <w:rFonts w:ascii="Times New Roman" w:eastAsia="Times New Roman" w:hAnsi="Times New Roman" w:cs="Times New Roman"/>
          <w:color w:val="000000"/>
        </w:rPr>
        <w:t xml:space="preserve">kho paṭipakkh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kusalā dhammā, ahito, adham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ya, tasmā </w:t>
      </w:r>
      <w:r w:rsidRPr="001979D3">
        <w:rPr>
          <w:rFonts w:ascii="Times New Roman" w:eastAsia="Times New Roman" w:hAnsi="Times New Roman" w:cs="Times New Roman"/>
          <w:b/>
          <w:bCs/>
          <w:color w:val="000000"/>
        </w:rPr>
        <w:t>appatiṭṭhaṃ anāyūha</w:t>
      </w:r>
      <w:r w:rsidRPr="001979D3">
        <w:rPr>
          <w:rFonts w:ascii="Times New Roman" w:eastAsia="Times New Roman" w:hAnsi="Times New Roman" w:cs="Times New Roman"/>
          <w:color w:val="000000"/>
        </w:rPr>
        <w:t>nti patiṭṭhānāyūhanānaṃ paṭipakkhavasena pavattamāno tathāpavattihetūvāti ayamettha attho. </w:t>
      </w:r>
      <w:r w:rsidRPr="001979D3">
        <w:rPr>
          <w:rFonts w:ascii="Times New Roman" w:eastAsia="Times New Roman" w:hAnsi="Times New Roman" w:cs="Times New Roman"/>
          <w:b/>
          <w:bCs/>
          <w:color w:val="000000"/>
        </w:rPr>
        <w:t>Kho</w:t>
      </w:r>
      <w:r w:rsidRPr="001979D3">
        <w:rPr>
          <w:rFonts w:ascii="Times New Roman" w:eastAsia="Times New Roman" w:hAnsi="Times New Roman" w:cs="Times New Roman"/>
          <w:color w:val="000000"/>
        </w:rPr>
        <w:t>ti ca avadhāraṇatth</w:t>
      </w:r>
      <w:r w:rsidR="00987611" w:rsidRPr="001979D3">
        <w:rPr>
          <w:rFonts w:ascii="Times New Roman" w:eastAsia="Times New Roman" w:hAnsi="Times New Roman" w:cs="Times New Roman"/>
          <w:color w:val="000000"/>
        </w:rPr>
        <w:t xml:space="preserve">e nipāto </w:t>
      </w:r>
      <w:r w:rsidR="000C350A">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assosi kho</w:t>
      </w:r>
      <w:r w:rsidR="000C350A">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tiādīsu</w:t>
      </w:r>
      <w:r w:rsidR="00987611" w:rsidRPr="001979D3">
        <w:rPr>
          <w:rStyle w:val="FootnoteReference"/>
          <w:rFonts w:ascii="Times New Roman" w:eastAsia="Times New Roman" w:hAnsi="Times New Roman" w:cs="Times New Roman"/>
          <w:color w:val="000000"/>
        </w:rPr>
        <w:footnoteReference w:id="46"/>
      </w:r>
      <w:r w:rsidRPr="001979D3">
        <w:rPr>
          <w:rFonts w:ascii="Times New Roman" w:eastAsia="Times New Roman" w:hAnsi="Times New Roman" w:cs="Times New Roman"/>
          <w:color w:val="000000"/>
        </w:rPr>
        <w:t xml:space="preserve"> viya. Tena appatiṭṭhānassa ekaṃsikataṃ dasseti. Soyaṃ kho-sadd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āyū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tthāpi ānetvā vattabbo. Anāyūhanampi hi ekaṃsikamevāti tassa paṭipakkho saha vipassanāya ariyamaggo. Tena hi oghataraṇaṃ hoti, na aññathā. Evamayaṃ yathānusandhidesanā katā, devatā ca sahavipassanaṃ maggaṃ paṭivijjhīti paṭhamaphale patiṭṭhāsi. Tena vuttaṃ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maṃ pañhavissajj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w:t>
      </w:r>
    </w:p>
    <w:p w14:paraId="150DEDCE" w14:textId="25698532"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Cirassā</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iminā samānatthaṃ padantarametanti āha </w:t>
      </w:r>
      <w:r w:rsidR="000E31C8">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cirassa kālass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y</w:t>
      </w:r>
      <w:r w:rsidR="00987611" w:rsidRPr="001979D3">
        <w:rPr>
          <w:rFonts w:ascii="Times New Roman" w:eastAsia="Times New Roman" w:hAnsi="Times New Roman" w:cs="Times New Roman"/>
          <w:color w:val="000000"/>
        </w:rPr>
        <w:t xml:space="preserve">athā </w:t>
      </w:r>
      <w:r>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mamaṃ vā, bhikkhave</w:t>
      </w:r>
      <w:r>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ti</w:t>
      </w:r>
      <w:r w:rsidR="00987611" w:rsidRPr="001979D3">
        <w:rPr>
          <w:rStyle w:val="FootnoteReference"/>
          <w:rFonts w:ascii="Times New Roman" w:eastAsia="Times New Roman" w:hAnsi="Times New Roman" w:cs="Times New Roman"/>
          <w:color w:val="000000"/>
        </w:rPr>
        <w:footnoteReference w:id="47"/>
      </w:r>
      <w:r w:rsidR="006A3881" w:rsidRPr="001979D3">
        <w:rPr>
          <w:rFonts w:ascii="Times New Roman" w:eastAsia="Times New Roman" w:hAnsi="Times New Roman" w:cs="Times New Roman"/>
          <w:color w:val="000000"/>
        </w:rPr>
        <w:t xml:space="preserve"> ettha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mamā</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iminā samānatthaṃ padantaraṃ mamanti. </w:t>
      </w:r>
      <w:r w:rsidR="006A3881" w:rsidRPr="001979D3">
        <w:rPr>
          <w:rFonts w:ascii="Times New Roman" w:eastAsia="Times New Roman" w:hAnsi="Times New Roman" w:cs="Times New Roman"/>
          <w:b/>
          <w:bCs/>
          <w:color w:val="000000"/>
        </w:rPr>
        <w:t>Na diṭṭhapubbā</w:t>
      </w:r>
      <w:r w:rsidR="006A3881" w:rsidRPr="001979D3">
        <w:rPr>
          <w:rFonts w:ascii="Times New Roman" w:eastAsia="Times New Roman" w:hAnsi="Times New Roman" w:cs="Times New Roman"/>
          <w:color w:val="000000"/>
        </w:rPr>
        <w:t>ti adassāvī. Adassāvitā ca disvā kattabbakiccassa asiddhatāya veditabbā. Aññathā kā nāma sā devatā, yā bhagavantaṃ na diṭṭhavatī? Tenāha </w:t>
      </w:r>
      <w:r w:rsidR="000E31C8">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kiṃ panimāy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ādi. </w:t>
      </w:r>
      <w:r w:rsidR="006A3881" w:rsidRPr="001979D3">
        <w:rPr>
          <w:rFonts w:ascii="Times New Roman" w:eastAsia="Times New Roman" w:hAnsi="Times New Roman" w:cs="Times New Roman"/>
          <w:b/>
          <w:bCs/>
          <w:color w:val="000000"/>
        </w:rPr>
        <w:t>Dassanaṃ upādāya evaṃ vattuṃ vattatī</w:t>
      </w:r>
      <w:r w:rsidR="006A3881" w:rsidRPr="001979D3">
        <w:rPr>
          <w:rFonts w:ascii="Times New Roman" w:eastAsia="Times New Roman" w:hAnsi="Times New Roman" w:cs="Times New Roman"/>
          <w:color w:val="000000"/>
        </w:rPr>
        <w:t xml:space="preserve">ti yadā kadāci kañci piyajātikaṃ disvā taṃ dassanaṃ upādāya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cirena vata mayaṃ āyasmantaṃ passāmā</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adiṭṭhapubbaṃ diṭṭhapubbaṃ vā evaṃ vattuṃ yujjati, ayaṃ loke niruḷhe samudācāroti dasseti. Brahmaṃ vā vuccati ariyamaggo, tassa aṇanato jānanato paṭivijjhanato </w:t>
      </w:r>
      <w:r w:rsidR="006A3881" w:rsidRPr="001979D3">
        <w:rPr>
          <w:rFonts w:ascii="Times New Roman" w:eastAsia="Times New Roman" w:hAnsi="Times New Roman" w:cs="Times New Roman"/>
          <w:b/>
          <w:bCs/>
          <w:color w:val="000000"/>
        </w:rPr>
        <w:t>brāhmaṇo</w:t>
      </w:r>
      <w:r w:rsidR="006A3881" w:rsidRPr="001979D3">
        <w:rPr>
          <w:rFonts w:ascii="Times New Roman" w:eastAsia="Times New Roman" w:hAnsi="Times New Roman" w:cs="Times New Roman"/>
          <w:color w:val="000000"/>
        </w:rPr>
        <w:t>. </w:t>
      </w:r>
      <w:r w:rsidR="006A3881" w:rsidRPr="001979D3">
        <w:rPr>
          <w:rFonts w:ascii="Times New Roman" w:eastAsia="Times New Roman" w:hAnsi="Times New Roman" w:cs="Times New Roman"/>
          <w:b/>
          <w:bCs/>
          <w:color w:val="000000"/>
        </w:rPr>
        <w:t>Kilesanibbānenā</w:t>
      </w:r>
      <w:r w:rsidR="006A3881" w:rsidRPr="001979D3">
        <w:rPr>
          <w:rFonts w:ascii="Times New Roman" w:eastAsia="Times New Roman" w:hAnsi="Times New Roman" w:cs="Times New Roman"/>
          <w:color w:val="000000"/>
        </w:rPr>
        <w:t>ti kilesānaṃ </w:t>
      </w:r>
      <w:bookmarkStart w:id="96" w:name="V1.0044"/>
      <w:bookmarkEnd w:id="96"/>
      <w:r w:rsidR="006A3881" w:rsidRPr="001979D3">
        <w:rPr>
          <w:rFonts w:ascii="Times New Roman" w:eastAsia="Times New Roman" w:hAnsi="Times New Roman" w:cs="Times New Roman"/>
          <w:color w:val="000000"/>
        </w:rPr>
        <w:t>accantasamucchedasaṅkhātena nibbānena </w:t>
      </w:r>
      <w:r w:rsidR="006A3881" w:rsidRPr="001979D3">
        <w:rPr>
          <w:rFonts w:ascii="Times New Roman" w:eastAsia="Times New Roman" w:hAnsi="Times New Roman" w:cs="Times New Roman"/>
          <w:b/>
          <w:bCs/>
          <w:color w:val="000000"/>
        </w:rPr>
        <w:t>nibbutaṃ</w:t>
      </w:r>
      <w:r w:rsidR="006A3881" w:rsidRPr="001979D3">
        <w:rPr>
          <w:rFonts w:ascii="Times New Roman" w:eastAsia="Times New Roman" w:hAnsi="Times New Roman" w:cs="Times New Roman"/>
          <w:color w:val="000000"/>
        </w:rPr>
        <w:t> sammadeva vūpasanta-</w:t>
      </w:r>
      <w:r w:rsidR="006A3881" w:rsidRPr="001979D3">
        <w:rPr>
          <w:rFonts w:ascii="Times New Roman" w:eastAsia="Times New Roman" w:hAnsi="Times New Roman" w:cs="Times New Roman"/>
          <w:color w:val="000000"/>
        </w:rPr>
        <w:lastRenderedPageBreak/>
        <w:t>sabbakilesadaratha-pariḷāhaṃ.</w:t>
      </w:r>
      <w:r w:rsidR="000E31C8">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Āsattavisattādīhī</w:t>
      </w:r>
      <w:r w:rsidR="006A3881" w:rsidRPr="001979D3">
        <w:rPr>
          <w:rFonts w:ascii="Times New Roman" w:eastAsia="Times New Roman" w:hAnsi="Times New Roman" w:cs="Times New Roman"/>
          <w:color w:val="000000"/>
        </w:rPr>
        <w:t>ti</w:t>
      </w:r>
      <w:r w:rsidR="000E31C8">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ādi</w:t>
      </w:r>
      <w:r w:rsidR="006A3881" w:rsidRPr="001979D3">
        <w:rPr>
          <w:rFonts w:ascii="Times New Roman" w:eastAsia="Times New Roman" w:hAnsi="Times New Roman" w:cs="Times New Roman"/>
          <w:color w:val="000000"/>
        </w:rPr>
        <w:t>-saddena visatādiākāre saṅgaṇhāti. Vuttañhetaṃ –</w:t>
      </w:r>
    </w:p>
    <w:p w14:paraId="5268ADDC" w14:textId="0FE6B6F6" w:rsidR="006A3881" w:rsidRPr="001979D3" w:rsidRDefault="000C350A" w:rsidP="006A3881">
      <w:pPr>
        <w:spacing w:after="120"/>
        <w:ind w:left="720"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Visatāti visattikā, visaṭāti visattikā, visālāti visattikā, visakkatīti visattikā, visaṃvādikāti visattikā, visaṃ haratīti visattikā, visamūlāti visattikā, visaphalāti visattikā, visaparibhogoti visattikā, visālā vā pana sā taṇhā rūpe sadde gandhe rase phoṭṭhabbe dhamme kule gaṇe v</w:t>
      </w:r>
      <w:r w:rsidR="00987611" w:rsidRPr="001979D3">
        <w:rPr>
          <w:rFonts w:ascii="Times New Roman" w:eastAsia="Times New Roman" w:hAnsi="Times New Roman" w:cs="Times New Roman"/>
          <w:color w:val="000000"/>
        </w:rPr>
        <w:t>isatā vitthatāti visattikā</w:t>
      </w:r>
      <w:r>
        <w:rPr>
          <w:rFonts w:ascii="Times New Roman" w:eastAsia="Times New Roman" w:hAnsi="Times New Roman" w:cs="Times New Roman"/>
          <w:color w:val="000000"/>
        </w:rPr>
        <w:t>”</w:t>
      </w:r>
      <w:r w:rsidR="00987611" w:rsidRPr="001979D3">
        <w:rPr>
          <w:rFonts w:ascii="Times New Roman" w:eastAsia="Times New Roman" w:hAnsi="Times New Roman" w:cs="Times New Roman"/>
          <w:color w:val="000000"/>
        </w:rPr>
        <w:t>ti</w:t>
      </w:r>
      <w:r w:rsidR="00987611" w:rsidRPr="001979D3">
        <w:rPr>
          <w:rStyle w:val="FootnoteReference"/>
          <w:rFonts w:ascii="Times New Roman" w:eastAsia="Times New Roman" w:hAnsi="Times New Roman" w:cs="Times New Roman"/>
          <w:color w:val="000000"/>
        </w:rPr>
        <w:footnoteReference w:id="48"/>
      </w:r>
      <w:r w:rsidR="006A3881" w:rsidRPr="001979D3">
        <w:rPr>
          <w:rFonts w:ascii="Times New Roman" w:eastAsia="Times New Roman" w:hAnsi="Times New Roman" w:cs="Times New Roman"/>
          <w:color w:val="000000"/>
        </w:rPr>
        <w:t>.</w:t>
      </w:r>
    </w:p>
    <w:p w14:paraId="14E2A957" w14:textId="6FF7099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Tattha </w:t>
      </w:r>
      <w:bookmarkStart w:id="97" w:name="M1.0050"/>
      <w:bookmarkEnd w:id="97"/>
      <w:r w:rsidRPr="001979D3">
        <w:rPr>
          <w:rFonts w:ascii="Times New Roman" w:eastAsia="Times New Roman" w:hAnsi="Times New Roman" w:cs="Times New Roman"/>
          <w:b/>
          <w:bCs/>
          <w:color w:val="000000"/>
        </w:rPr>
        <w:t>visatā</w:t>
      </w:r>
      <w:r w:rsidRPr="001979D3">
        <w:rPr>
          <w:rFonts w:ascii="Times New Roman" w:eastAsia="Times New Roman" w:hAnsi="Times New Roman" w:cs="Times New Roman"/>
          <w:color w:val="000000"/>
        </w:rPr>
        <w:t>ti vitthatā rūpādīsu tebhūmakadhammesu abhibyāpanavasena </w:t>
      </w:r>
      <w:r w:rsidRPr="001979D3">
        <w:rPr>
          <w:rFonts w:ascii="Times New Roman" w:eastAsia="Times New Roman" w:hAnsi="Times New Roman" w:cs="Times New Roman"/>
          <w:b/>
          <w:bCs/>
          <w:color w:val="000000"/>
        </w:rPr>
        <w:t>visaṭā</w:t>
      </w:r>
      <w:r w:rsidRPr="001979D3">
        <w:rPr>
          <w:rFonts w:ascii="Times New Roman" w:eastAsia="Times New Roman" w:hAnsi="Times New Roman" w:cs="Times New Roman"/>
          <w:color w:val="000000"/>
        </w:rPr>
        <w:t>ti purimavacanameva ta-kārassa ṭa-kāraṃ katvā vuttaṃ. </w:t>
      </w:r>
      <w:r w:rsidRPr="001979D3">
        <w:rPr>
          <w:rFonts w:ascii="Times New Roman" w:eastAsia="Times New Roman" w:hAnsi="Times New Roman" w:cs="Times New Roman"/>
          <w:b/>
          <w:bCs/>
          <w:color w:val="000000"/>
        </w:rPr>
        <w:t>Visālā</w:t>
      </w:r>
      <w:r w:rsidRPr="001979D3">
        <w:rPr>
          <w:rFonts w:ascii="Times New Roman" w:eastAsia="Times New Roman" w:hAnsi="Times New Roman" w:cs="Times New Roman"/>
          <w:color w:val="000000"/>
        </w:rPr>
        <w:t>ti vipulā. </w:t>
      </w:r>
      <w:r w:rsidRPr="001979D3">
        <w:rPr>
          <w:rFonts w:ascii="Times New Roman" w:eastAsia="Times New Roman" w:hAnsi="Times New Roman" w:cs="Times New Roman"/>
          <w:b/>
          <w:bCs/>
          <w:color w:val="000000"/>
        </w:rPr>
        <w:t>Visakkatī</w:t>
      </w:r>
      <w:r w:rsidRPr="001979D3">
        <w:rPr>
          <w:rFonts w:ascii="Times New Roman" w:eastAsia="Times New Roman" w:hAnsi="Times New Roman" w:cs="Times New Roman"/>
          <w:color w:val="000000"/>
        </w:rPr>
        <w:t>ti parisakkati, sahati vā. Ratto hi rāgavatthunā pādena tāḷiyamānopi sahatīti. Osakkanaṃ vipphandanaṃ vā</w:t>
      </w:r>
      <w:r w:rsidR="000E31C8">
        <w:rPr>
          <w:rFonts w:ascii="Times New Roman" w:eastAsia="Times New Roman" w:hAnsi="Times New Roman" w:cs="Times New Roman"/>
          <w:color w:val="000000"/>
          <w:lang w:val="vi-VN"/>
        </w:rPr>
        <w:t xml:space="preserve">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sakk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pi vadanti. Aniccādiṃ niccādito. Gaṇhātīti </w:t>
      </w:r>
      <w:r w:rsidRPr="001979D3">
        <w:rPr>
          <w:rFonts w:ascii="Times New Roman" w:eastAsia="Times New Roman" w:hAnsi="Times New Roman" w:cs="Times New Roman"/>
          <w:b/>
          <w:bCs/>
          <w:color w:val="000000"/>
        </w:rPr>
        <w:t>visaṃvādikā</w:t>
      </w:r>
      <w:r w:rsidRPr="001979D3">
        <w:rPr>
          <w:rFonts w:ascii="Times New Roman" w:eastAsia="Times New Roman" w:hAnsi="Times New Roman" w:cs="Times New Roman"/>
          <w:color w:val="000000"/>
        </w:rPr>
        <w:t> hoti. </w:t>
      </w:r>
      <w:r w:rsidRPr="001979D3">
        <w:rPr>
          <w:rFonts w:ascii="Times New Roman" w:eastAsia="Times New Roman" w:hAnsi="Times New Roman" w:cs="Times New Roman"/>
          <w:b/>
          <w:bCs/>
          <w:color w:val="000000"/>
        </w:rPr>
        <w:t>Visaṃ haratī</w:t>
      </w:r>
      <w:r w:rsidRPr="001979D3">
        <w:rPr>
          <w:rFonts w:ascii="Times New Roman" w:eastAsia="Times New Roman" w:hAnsi="Times New Roman" w:cs="Times New Roman"/>
          <w:color w:val="000000"/>
        </w:rPr>
        <w:t>ti tathā tathā kāmesu ānisaṃsaṃ passantī vividhehi ākārehi nekkhammābhimukhappavattito cittaṃ saṃharati saṃkhipati, visaṃ vā dukkhaṃ, taṃ harati, vahatīti attho. Dukkhanibbattakakammassa hetubhāvato </w:t>
      </w:r>
      <w:r w:rsidRPr="001979D3">
        <w:rPr>
          <w:rFonts w:ascii="Times New Roman" w:eastAsia="Times New Roman" w:hAnsi="Times New Roman" w:cs="Times New Roman"/>
          <w:b/>
          <w:bCs/>
          <w:color w:val="000000"/>
        </w:rPr>
        <w:t>visamūlā</w:t>
      </w:r>
      <w:r w:rsidRPr="001979D3">
        <w:rPr>
          <w:rFonts w:ascii="Times New Roman" w:eastAsia="Times New Roman" w:hAnsi="Times New Roman" w:cs="Times New Roman"/>
          <w:color w:val="000000"/>
        </w:rPr>
        <w:t>. Visaṃ vā dukkhābhibhūtā vedanā mūlaṃ etissāti </w:t>
      </w:r>
      <w:r w:rsidRPr="001979D3">
        <w:rPr>
          <w:rFonts w:ascii="Times New Roman" w:eastAsia="Times New Roman" w:hAnsi="Times New Roman" w:cs="Times New Roman"/>
          <w:b/>
          <w:bCs/>
          <w:color w:val="000000"/>
        </w:rPr>
        <w:t>visamūlā</w:t>
      </w:r>
      <w:r w:rsidRPr="001979D3">
        <w:rPr>
          <w:rFonts w:ascii="Times New Roman" w:eastAsia="Times New Roman" w:hAnsi="Times New Roman" w:cs="Times New Roman"/>
          <w:color w:val="000000"/>
        </w:rPr>
        <w:t>. Dukkhasamudayattā visaṃ phalaṃ etissāti </w:t>
      </w:r>
      <w:r w:rsidRPr="001979D3">
        <w:rPr>
          <w:rFonts w:ascii="Times New Roman" w:eastAsia="Times New Roman" w:hAnsi="Times New Roman" w:cs="Times New Roman"/>
          <w:b/>
          <w:bCs/>
          <w:color w:val="000000"/>
        </w:rPr>
        <w:t>visaphalā</w:t>
      </w:r>
      <w:r w:rsidRPr="001979D3">
        <w:rPr>
          <w:rFonts w:ascii="Times New Roman" w:eastAsia="Times New Roman" w:hAnsi="Times New Roman" w:cs="Times New Roman"/>
          <w:color w:val="000000"/>
        </w:rPr>
        <w:t>. Taṇhāya rūpādikassa dukkhasseva paribhogo hoti, na amatassāti </w:t>
      </w:r>
      <w:r w:rsidRPr="001979D3">
        <w:rPr>
          <w:rFonts w:ascii="Times New Roman" w:eastAsia="Times New Roman" w:hAnsi="Times New Roman" w:cs="Times New Roman"/>
          <w:b/>
          <w:bCs/>
          <w:color w:val="000000"/>
        </w:rPr>
        <w:t>visaparibhogo</w:t>
      </w:r>
      <w:r w:rsidRPr="001979D3">
        <w:rPr>
          <w:rFonts w:ascii="Times New Roman" w:eastAsia="Times New Roman" w:hAnsi="Times New Roman" w:cs="Times New Roman"/>
          <w:color w:val="000000"/>
        </w:rPr>
        <w:t xml:space="preserve">ti vuttā, sabbattha niruttivasena padasiddhi veditabbā. Yo panettha padhāno attho, taṃ dassetuṃ pu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sālā vā pa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 vuttanti evamettha</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sattikāpadassa attho veditabbo. </w:t>
      </w:r>
      <w:r w:rsidRPr="001979D3">
        <w:rPr>
          <w:rFonts w:ascii="Times New Roman" w:eastAsia="Times New Roman" w:hAnsi="Times New Roman" w:cs="Times New Roman"/>
          <w:b/>
          <w:bCs/>
          <w:color w:val="000000"/>
        </w:rPr>
        <w:t>Tiṇṇaṃ</w:t>
      </w:r>
      <w:r w:rsidRPr="001979D3">
        <w:rPr>
          <w:rFonts w:ascii="Times New Roman" w:eastAsia="Times New Roman" w:hAnsi="Times New Roman" w:cs="Times New Roman"/>
          <w:color w:val="000000"/>
        </w:rPr>
        <w:t> paṭhamadutiyamaggehi.</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ttiṇṇaṃ</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tiyamaggena. </w:t>
      </w:r>
      <w:r w:rsidRPr="001979D3">
        <w:rPr>
          <w:rFonts w:ascii="Times New Roman" w:eastAsia="Times New Roman" w:hAnsi="Times New Roman" w:cs="Times New Roman"/>
          <w:b/>
          <w:bCs/>
          <w:color w:val="000000"/>
        </w:rPr>
        <w:t>Uttiṇṇaṃ</w:t>
      </w:r>
      <w:r w:rsidRPr="001979D3">
        <w:rPr>
          <w:rFonts w:ascii="Times New Roman" w:eastAsia="Times New Roman" w:hAnsi="Times New Roman" w:cs="Times New Roman"/>
          <w:color w:val="000000"/>
        </w:rPr>
        <w:t> catutthamaggena.</w:t>
      </w:r>
    </w:p>
    <w:p w14:paraId="56872EF8" w14:textId="0BBDD7B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manuñño</w:t>
      </w:r>
      <w:r w:rsidRPr="001979D3">
        <w:rPr>
          <w:rFonts w:ascii="Times New Roman" w:eastAsia="Times New Roman" w:hAnsi="Times New Roman" w:cs="Times New Roman"/>
          <w:color w:val="000000"/>
        </w:rPr>
        <w:t>ti sammadeva katānuñño. Tenāh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jjhāsayo aho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ntaradhāyī</w:t>
      </w:r>
      <w:r w:rsidRPr="001979D3">
        <w:rPr>
          <w:rFonts w:ascii="Times New Roman" w:eastAsia="Times New Roman" w:hAnsi="Times New Roman" w:cs="Times New Roman"/>
          <w:color w:val="000000"/>
        </w:rPr>
        <w:t>ti adassanaṃ agamāsi. Yathā pana antaradhāyi, taṃ dassetuṃ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bhisaṅkhatakā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ālehī</w:t>
      </w:r>
      <w:r w:rsidRPr="001979D3">
        <w:rPr>
          <w:rFonts w:ascii="Times New Roman" w:eastAsia="Times New Roman" w:hAnsi="Times New Roman" w:cs="Times New Roman"/>
          <w:color w:val="000000"/>
        </w:rPr>
        <w:t xml:space="preserve">ti liṅgavipallāsena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ālā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keci paṭha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lye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ttabbe ya-kāralopaṃ katvā niddeso. Ayaṃ tāva aṭṭhakathāya līnatthavaṇṇanā.</w:t>
      </w:r>
    </w:p>
    <w:p w14:paraId="1B21BB0F" w14:textId="77777777" w:rsidR="006A3881" w:rsidRPr="001979D3" w:rsidRDefault="006A3881" w:rsidP="00441122">
      <w:pPr>
        <w:pStyle w:val="Heading4"/>
        <w:rPr>
          <w:rFonts w:eastAsia="Times New Roman" w:cs="Times New Roman"/>
          <w:sz w:val="24"/>
        </w:rPr>
      </w:pPr>
      <w:r w:rsidRPr="001979D3">
        <w:rPr>
          <w:rFonts w:eastAsia="Times New Roman" w:cs="Times New Roman"/>
          <w:sz w:val="24"/>
        </w:rPr>
        <w:t>Nettinayavaṇṇanā</w:t>
      </w:r>
    </w:p>
    <w:p w14:paraId="7811F58E" w14:textId="5975041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dāni pakaraṇanayena pāḷiyā atthavaṇṇanaṃ karissāma. Sā pana atthavaṇṇanā yasmā desanāya </w:t>
      </w:r>
      <w:bookmarkStart w:id="98" w:name="V1.0045"/>
      <w:bookmarkEnd w:id="98"/>
      <w:r w:rsidRPr="001979D3">
        <w:rPr>
          <w:rFonts w:ascii="Times New Roman" w:eastAsia="Times New Roman" w:hAnsi="Times New Roman" w:cs="Times New Roman"/>
          <w:color w:val="000000"/>
        </w:rPr>
        <w:t>samuṭṭhānappayojanabhājanesu piṇḍatthesu ca niddhāritesu sukarā hoti suviññeyyā ca, tasmā suttadesanāya samuṭṭhānādīni paṭhamaṃ niddhārayissāma. Tattha </w:t>
      </w:r>
      <w:r w:rsidRPr="001979D3">
        <w:rPr>
          <w:rFonts w:ascii="Times New Roman" w:eastAsia="Times New Roman" w:hAnsi="Times New Roman" w:cs="Times New Roman"/>
          <w:b/>
          <w:bCs/>
          <w:color w:val="000000"/>
        </w:rPr>
        <w:t>samuṭṭhānaṃ</w:t>
      </w:r>
      <w:r w:rsidRPr="001979D3">
        <w:rPr>
          <w:rFonts w:ascii="Times New Roman" w:eastAsia="Times New Roman" w:hAnsi="Times New Roman" w:cs="Times New Roman"/>
          <w:color w:val="000000"/>
        </w:rPr>
        <w:t> tāva desanānidānaṃ, taṃ sādhāraṇaṃ asādhāraṇanti duvidhaṃ. Tattha sādhāraṇampi abbhantarabāhirabhedato duvidhaṃ. Tattha </w:t>
      </w:r>
      <w:r w:rsidRPr="001979D3">
        <w:rPr>
          <w:rFonts w:ascii="Times New Roman" w:eastAsia="Times New Roman" w:hAnsi="Times New Roman" w:cs="Times New Roman"/>
          <w:b/>
          <w:bCs/>
          <w:color w:val="000000"/>
        </w:rPr>
        <w:t>sādhāraṇaṃ abbhantarasamuṭṭhānaṃ</w:t>
      </w:r>
      <w:r w:rsidRPr="001979D3">
        <w:rPr>
          <w:rFonts w:ascii="Times New Roman" w:eastAsia="Times New Roman" w:hAnsi="Times New Roman" w:cs="Times New Roman"/>
          <w:color w:val="000000"/>
        </w:rPr>
        <w:t xml:space="preserve"> nāma lokanāthassa mahākaruṇā. Tāya hi samussāhitassa bhagavato veneyyānaṃ dhammadesanāya cittaṃ udapādi, yaṃ sandhāya vuttaṃ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ttesu ca </w:t>
      </w:r>
      <w:bookmarkStart w:id="99" w:name="M1.0051"/>
      <w:bookmarkEnd w:id="99"/>
      <w:r w:rsidRPr="001979D3">
        <w:rPr>
          <w:rFonts w:ascii="Times New Roman" w:eastAsia="Times New Roman" w:hAnsi="Times New Roman" w:cs="Times New Roman"/>
          <w:color w:val="000000"/>
        </w:rPr>
        <w:t>kāruññataṃ paṭicca buddha</w:t>
      </w:r>
      <w:r w:rsidR="009D7A0D" w:rsidRPr="001979D3">
        <w:rPr>
          <w:rFonts w:ascii="Times New Roman" w:eastAsia="Times New Roman" w:hAnsi="Times New Roman" w:cs="Times New Roman"/>
          <w:color w:val="000000"/>
        </w:rPr>
        <w:t>cakkhunā lokaṃ volokesī</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tiādi</w:t>
      </w:r>
      <w:r w:rsidR="009D7A0D" w:rsidRPr="001979D3">
        <w:rPr>
          <w:rStyle w:val="FootnoteReference"/>
          <w:rFonts w:ascii="Times New Roman" w:eastAsia="Times New Roman" w:hAnsi="Times New Roman" w:cs="Times New Roman"/>
          <w:color w:val="000000"/>
        </w:rPr>
        <w:footnoteReference w:id="49"/>
      </w:r>
      <w:r w:rsidRPr="001979D3">
        <w:rPr>
          <w:rFonts w:ascii="Times New Roman" w:eastAsia="Times New Roman" w:hAnsi="Times New Roman" w:cs="Times New Roman"/>
          <w:color w:val="000000"/>
        </w:rPr>
        <w:t>. Ettha ca hetuavatthāyapi mahākaruṇāya saṅgaho daṭṭhabbo yāvadeva saṃsāramahoghato saddhammadesanāhatthadānehi sattasantāraṇatthaṃ taduppattito. Yathā ca mahākaruṇā, evaṃ sabbaññutaññāṇaṃ dasabalañāṇādīni ca desanāya abbhantarasamuṭṭhānabhāvena</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attabbāni. Sabbañhi ñeyyadhammaṃ tesaṃ desetabbappakāraṃ sattānañca āsayānusayādiṃ yāthāvato jānanto bhagavā ṭhānāṭṭhānādīsu kosallena veneyyajjhāsayānurūpaṃ vicittanayadesanaṃ pavattesīti. </w:t>
      </w:r>
      <w:r w:rsidRPr="001979D3">
        <w:rPr>
          <w:rFonts w:ascii="Times New Roman" w:eastAsia="Times New Roman" w:hAnsi="Times New Roman" w:cs="Times New Roman"/>
          <w:b/>
          <w:bCs/>
          <w:color w:val="000000"/>
        </w:rPr>
        <w:t>Bāhiraṃ</w:t>
      </w:r>
      <w:r w:rsidRPr="001979D3">
        <w:rPr>
          <w:rFonts w:ascii="Times New Roman" w:eastAsia="Times New Roman" w:hAnsi="Times New Roman" w:cs="Times New Roman"/>
          <w:color w:val="000000"/>
        </w:rPr>
        <w:t> pana </w:t>
      </w:r>
      <w:r w:rsidRPr="001979D3">
        <w:rPr>
          <w:rFonts w:ascii="Times New Roman" w:eastAsia="Times New Roman" w:hAnsi="Times New Roman" w:cs="Times New Roman"/>
          <w:b/>
          <w:bCs/>
          <w:color w:val="000000"/>
        </w:rPr>
        <w:t>sādhāraṇaṃ samuṭṭhānaṃ</w:t>
      </w:r>
      <w:r w:rsidRPr="001979D3">
        <w:rPr>
          <w:rFonts w:ascii="Times New Roman" w:eastAsia="Times New Roman" w:hAnsi="Times New Roman" w:cs="Times New Roman"/>
          <w:color w:val="000000"/>
        </w:rPr>
        <w:t> dasasahassamahābrahmaparivāra-sahampatimahābrahmuno ajjhesanaṃ. Tadajjhesanuttarakālañhi dhammagambhīratāpaccavekkhaṇājanitaṃ appossukkataṃ paṭippassambhetvā dhammassāmī dhammadesanāya ussāhajāto ahosi. Asādhāraṇampi abbhantarabāhirabhedato duvidhameva. Tattha </w:t>
      </w:r>
      <w:r w:rsidRPr="001979D3">
        <w:rPr>
          <w:rFonts w:ascii="Times New Roman" w:eastAsia="Times New Roman" w:hAnsi="Times New Roman" w:cs="Times New Roman"/>
          <w:b/>
          <w:bCs/>
          <w:color w:val="000000"/>
        </w:rPr>
        <w:t>abbhantaraṃ</w:t>
      </w:r>
      <w:r w:rsidRPr="001979D3">
        <w:rPr>
          <w:rFonts w:ascii="Times New Roman" w:eastAsia="Times New Roman" w:hAnsi="Times New Roman" w:cs="Times New Roman"/>
          <w:color w:val="000000"/>
        </w:rPr>
        <w:t> yāya mahākaruṇāya yena ca desanāñāṇena idaṃ suttaṃ pavattitaṃ, tadubhayaṃ veditabbaṃ </w:t>
      </w:r>
      <w:r w:rsidRPr="001979D3">
        <w:rPr>
          <w:rFonts w:ascii="Times New Roman" w:eastAsia="Times New Roman" w:hAnsi="Times New Roman" w:cs="Times New Roman"/>
          <w:b/>
          <w:bCs/>
          <w:color w:val="000000"/>
        </w:rPr>
        <w:t>bāhiraṃ</w:t>
      </w:r>
      <w:r w:rsidRPr="001979D3">
        <w:rPr>
          <w:rFonts w:ascii="Times New Roman" w:eastAsia="Times New Roman" w:hAnsi="Times New Roman" w:cs="Times New Roman"/>
          <w:color w:val="000000"/>
        </w:rPr>
        <w:t> pana tassā devatāya pucchā, pucchāvasiko hesa suttanikkhepo. Tayidaṃ pāḷiyaṃ āgatameva.</w:t>
      </w:r>
    </w:p>
    <w:p w14:paraId="640630E2" w14:textId="6292C7E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yojanampi</w:t>
      </w:r>
      <w:r w:rsidRPr="001979D3">
        <w:rPr>
          <w:rFonts w:ascii="Times New Roman" w:eastAsia="Times New Roman" w:hAnsi="Times New Roman" w:cs="Times New Roman"/>
          <w:color w:val="000000"/>
        </w:rPr>
        <w:t> sādhāraṇāsādhāraṇato duvidhaṃ. Tattha </w:t>
      </w:r>
      <w:r w:rsidRPr="001979D3">
        <w:rPr>
          <w:rFonts w:ascii="Times New Roman" w:eastAsia="Times New Roman" w:hAnsi="Times New Roman" w:cs="Times New Roman"/>
          <w:b/>
          <w:bCs/>
          <w:color w:val="000000"/>
        </w:rPr>
        <w:t>sādhāraṇaṃ</w:t>
      </w:r>
      <w:r w:rsidRPr="001979D3">
        <w:rPr>
          <w:rFonts w:ascii="Times New Roman" w:eastAsia="Times New Roman" w:hAnsi="Times New Roman" w:cs="Times New Roman"/>
          <w:color w:val="000000"/>
        </w:rPr>
        <w:t xml:space="preserve"> anukkamena yāva anupādāparinibbānaṃ vimuttirasattā bhagavato desanāya. Tenev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tadatthā k</w:t>
      </w:r>
      <w:r w:rsidR="009D7A0D" w:rsidRPr="001979D3">
        <w:rPr>
          <w:rFonts w:ascii="Times New Roman" w:eastAsia="Times New Roman" w:hAnsi="Times New Roman" w:cs="Times New Roman"/>
          <w:color w:val="000000"/>
        </w:rPr>
        <w:t xml:space="preserve">athā, </w:t>
      </w:r>
      <w:r w:rsidR="009D7A0D" w:rsidRPr="001979D3">
        <w:rPr>
          <w:rFonts w:ascii="Times New Roman" w:eastAsia="Times New Roman" w:hAnsi="Times New Roman" w:cs="Times New Roman"/>
          <w:color w:val="000000"/>
        </w:rPr>
        <w:lastRenderedPageBreak/>
        <w:t>etadatthā mantanā</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tiādi</w:t>
      </w:r>
      <w:r w:rsidR="009D7A0D" w:rsidRPr="001979D3">
        <w:rPr>
          <w:rStyle w:val="FootnoteReference"/>
          <w:rFonts w:ascii="Times New Roman" w:eastAsia="Times New Roman" w:hAnsi="Times New Roman" w:cs="Times New Roman"/>
          <w:color w:val="000000"/>
        </w:rPr>
        <w:footnoteReference w:id="50"/>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Asādhāraṇaṃ</w:t>
      </w:r>
      <w:r w:rsidRPr="001979D3">
        <w:rPr>
          <w:rFonts w:ascii="Times New Roman" w:eastAsia="Times New Roman" w:hAnsi="Times New Roman" w:cs="Times New Roman"/>
          <w:color w:val="000000"/>
        </w:rPr>
        <w:t> pana tassā devatāya dassanamaggasamadhigamo, ubhayampetaṃ bāhirameva. Sace pana veneyyasantānagatampi desanābalasiddhisaṅkhātaṃ payojanaṃ adhippāyasamijjhanabhāvato yathādhippetatthasiddhiyā mahākāruṇikassa bhagavatopi payojanamevāti</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aṇheyya, iminā pariyāyenassa abbhantaratāpi siyā.</w:t>
      </w:r>
    </w:p>
    <w:p w14:paraId="5C8E484F" w14:textId="259F27A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pica tassā devatāya oghataraṇākārassa yāthāvato anavabodho imissā desanāya samuṭṭhānaṃ,</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davabodho payojanaṃ. So hi imāya desanāya bhagavantaṃ payojeti tannipphādanaparāyaṃ desanāti katvā. Yañhi desanāya sādhetabbaṃ phalaṃ, taṃ ākaṅkhitabbattā desakaṃ desanāya payojetīti payojananti vuccati. Tathā devatāya tadaññesañca vineyyānaṃ patiṭṭhānāyūhanavissajjanañcettha payojanaṃ</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Tathā saṃsāracakkanivatti-saddhammacakkappavattisassatādimicchācāra-nirākaraṇaṃ </w:t>
      </w:r>
      <w:bookmarkStart w:id="100" w:name="V1.0046"/>
      <w:bookmarkEnd w:id="100"/>
      <w:r w:rsidRPr="001979D3">
        <w:rPr>
          <w:rFonts w:ascii="Times New Roman" w:eastAsia="Times New Roman" w:hAnsi="Times New Roman" w:cs="Times New Roman"/>
          <w:color w:val="000000"/>
        </w:rPr>
        <w:t xml:space="preserve">sammāvādapurekkhāro akusalamūlasamūhananaṃ kusalamūlasamāropanaṃ apāyadvārapidahanaṃ saggamokkhadvāravivaraṇaṃ pariyuṭṭhānavūpasamanaṃ anusayasamugghāta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utto moce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urimapaṭiññāavisaṃvādanaṃ tappaṭipakkhamāramanorathavisaṃvādanaṃ titthiyasamayanimmathanaṃ buddhadhammapatiṭṭhāpananti evamādīnipi payojanāni idha veditabbāni.</w:t>
      </w:r>
    </w:p>
    <w:p w14:paraId="5978E25A" w14:textId="54E754B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thā devatā oghataraṇe saṃsayapakkhandā, tādisā aññe ca saṅkhātadhammānaṃ sammāsambuddhassa ca paṭipattiṃ ajānantā asaddhammassavana-dhāraṇa-paricaya-manasikāravipallatthabuddhikā saddhammassavana-dhāraṇa-paricayavimukhā ca bhavavimokkhesino</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neyyā imissā desanāya </w:t>
      </w:r>
      <w:r w:rsidRPr="001979D3">
        <w:rPr>
          <w:rFonts w:ascii="Times New Roman" w:eastAsia="Times New Roman" w:hAnsi="Times New Roman" w:cs="Times New Roman"/>
          <w:b/>
          <w:bCs/>
          <w:color w:val="000000"/>
        </w:rPr>
        <w:t>bhājanaṃ</w:t>
      </w:r>
      <w:r w:rsidRPr="001979D3">
        <w:rPr>
          <w:rFonts w:ascii="Times New Roman" w:eastAsia="Times New Roman" w:hAnsi="Times New Roman" w:cs="Times New Roman"/>
          <w:color w:val="000000"/>
        </w:rPr>
        <w:t>.</w:t>
      </w:r>
    </w:p>
    <w:p w14:paraId="0D9086DE" w14:textId="3E5C44E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iṇḍatthā</w:t>
      </w:r>
      <w:r w:rsidRPr="001979D3">
        <w:rPr>
          <w:rFonts w:ascii="Times New Roman" w:eastAsia="Times New Roman" w:hAnsi="Times New Roman" w:cs="Times New Roman"/>
          <w:color w:val="000000"/>
        </w:rPr>
        <w:t xml:space="preserve">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patiṭṭhaṃ anāyū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padadvaye catusaccakammaṭṭhānānuyogavasena yonisomanasikārabahulīkāro kusalamūlasamāyogo olīyanātidhāvanāvissajjanaṃ upāyavinibandhavidhamanaṃ micchābhinivesadūrībhāvo taṇhāvijjāvisodhanaṃ vaṭṭattayavicchedanupāyo āsavogha-yoga-ganthāgati-taṇhuppādupādānaviyogo cetokhilavivecanaṃ abhinandananivāraṇaṃ saṃsaggātikkamo vivādamūlapariccāgo akusalakammapathaviddhaṃsanaṃ micchattātivattanaṃ anusayamūlacchedo. Sabbakilesa-darathapariḷāha-sārambhapaṭippassambhanaṃ dassanasavananiddeso vijjūpamavajirūpamadhammāpadeso apacayagāmidhammavibhāvanā pahānattayadīpanā sikkhattayānuyogo samathavipassanānuṭṭhānaṃ bhāvanāsacchikiriyāsiddhi sīlakkhandhādipārisuddhīti evamādayo veditabbā.</w:t>
      </w:r>
    </w:p>
    <w:p w14:paraId="7C92A2E6" w14:textId="4333CF6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Tattha yesaṃ kilesādīnaṃ vasena patiṭṭhāti saṃsīdati, yesañca abhisaṅkhārādīnaṃ vasena āyūhati nibbuyhati, ubhayametaṃ samudayasaccaṃ, tappabhāvitā tadubhayanissitā ca khandhā dukkhasaccaṃ, tadubhayamatth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patiṭṭhaṃ anāyū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dhippetassa atthassa paṭicchannaṃ katvā desanā upāyo mānaniggaṇhanavasena tassā devatāya saccābhisamayakāraṇabhāvato patiṭṭhānāyūhanapaṭikkhepopadesena caturoghanirattharaṇatthikehi antadvayarahitā majjhimā paṭipatti paṭipajjitabbāti ayamettha bhagavato āṇattīti ayaṃ </w:t>
      </w:r>
      <w:r w:rsidRPr="001979D3">
        <w:rPr>
          <w:rFonts w:ascii="Times New Roman" w:eastAsia="Times New Roman" w:hAnsi="Times New Roman" w:cs="Times New Roman"/>
          <w:b/>
          <w:bCs/>
          <w:color w:val="000000"/>
        </w:rPr>
        <w:t>desanāhāro</w:t>
      </w:r>
      <w:r w:rsidRPr="001979D3">
        <w:rPr>
          <w:rFonts w:ascii="Times New Roman" w:eastAsia="Times New Roman" w:hAnsi="Times New Roman" w:cs="Times New Roman"/>
          <w:color w:val="000000"/>
        </w:rPr>
        <w:t>.</w:t>
      </w:r>
    </w:p>
    <w:p w14:paraId="208050DC" w14:textId="146DA90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arasaṃsayapakkhandanatāya </w:t>
      </w:r>
      <w:bookmarkStart w:id="101" w:name="M1.0053"/>
      <w:bookmarkEnd w:id="101"/>
      <w:r w:rsidRPr="001979D3">
        <w:rPr>
          <w:rFonts w:ascii="Times New Roman" w:eastAsia="Times New Roman" w:hAnsi="Times New Roman" w:cs="Times New Roman"/>
          <w:color w:val="000000"/>
        </w:rPr>
        <w:t>ñātukāmatāya ca </w:t>
      </w:r>
      <w:r w:rsidRPr="001979D3">
        <w:rPr>
          <w:rFonts w:ascii="Times New Roman" w:eastAsia="Times New Roman" w:hAnsi="Times New Roman" w:cs="Times New Roman"/>
          <w:b/>
          <w:bCs/>
          <w:color w:val="000000"/>
        </w:rPr>
        <w:t>kathaṃ nū</w:t>
      </w:r>
      <w:r w:rsidRPr="001979D3">
        <w:rPr>
          <w:rFonts w:ascii="Times New Roman" w:eastAsia="Times New Roman" w:hAnsi="Times New Roman" w:cs="Times New Roman"/>
          <w:color w:val="000000"/>
        </w:rPr>
        <w:t xml:space="preserve">ti pucchāvasena vuttaṃ? Abhimukhabhāvato ekapuggalabhāvato c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v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ttaṃ. Paramukkaṃsagatassa garubhāvassa anaññayogyassa saddhammadhurassa paridīpanato sādhūti marisasīlādiguṇatāy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ri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Avahananato rāsibhāvato c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og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Ñātuṃ icchitassa atthassa katattā pariyosāpitattā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Saṃsīdanalakkhaṇassa patiṭṭhānassa akātabbato sabbaso ca akatattā.</w:t>
      </w:r>
      <w:r w:rsidR="000E31C8">
        <w:rPr>
          <w:rFonts w:ascii="Times New Roman" w:eastAsia="Times New Roman" w:hAnsi="Times New Roman" w:cs="Times New Roman"/>
          <w:color w:val="000000"/>
          <w:lang w:val="vi-VN"/>
        </w:rPr>
        <w:t xml:space="preserve">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patiṭṭ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Tayidaṃ akaraṇaṃ ekaṃsikanti </w:t>
      </w:r>
      <w:r w:rsidRPr="001979D3">
        <w:rPr>
          <w:rFonts w:ascii="Times New Roman" w:eastAsia="Times New Roman" w:hAnsi="Times New Roman" w:cs="Times New Roman"/>
          <w:b/>
          <w:bCs/>
          <w:color w:val="000000"/>
        </w:rPr>
        <w:t>kho</w:t>
      </w:r>
      <w:r w:rsidRPr="001979D3">
        <w:rPr>
          <w:rFonts w:ascii="Times New Roman" w:eastAsia="Times New Roman" w:hAnsi="Times New Roman" w:cs="Times New Roman"/>
          <w:color w:val="000000"/>
        </w:rPr>
        <w:t xml:space="preserve">ti avadhāraṇavasena vuttaṃ. Tassa ca appatiṭṭhānassa sasantatigat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v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ca pucchitattā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Devatāya sambodhanato piyālapanato c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vu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Nibbuyhanalakkhaṇassa āyūhanassa akātabbato sabbaso ca akatattā </w:t>
      </w:r>
      <w:r w:rsidRPr="001979D3">
        <w:rPr>
          <w:rFonts w:ascii="Times New Roman" w:eastAsia="Times New Roman" w:hAnsi="Times New Roman" w:cs="Times New Roman"/>
          <w:b/>
          <w:bCs/>
          <w:color w:val="000000"/>
        </w:rPr>
        <w:t>anāyūha</w:t>
      </w:r>
      <w:r w:rsidRPr="001979D3">
        <w:rPr>
          <w:rFonts w:ascii="Times New Roman" w:eastAsia="Times New Roman" w:hAnsi="Times New Roman" w:cs="Times New Roman"/>
          <w:color w:val="000000"/>
        </w:rPr>
        <w:t xml:space="preserve">nti vuttaṃ. Tiṇṇākārassa oghānaṃ anicchitabhāvato eva tattha saṃsayassa anapagatattā </w:t>
      </w:r>
      <w:r w:rsidRPr="001979D3">
        <w:rPr>
          <w:rFonts w:ascii="Times New Roman" w:eastAsia="Times New Roman" w:hAnsi="Times New Roman" w:cs="Times New Roman"/>
          <w:color w:val="000000"/>
        </w:rPr>
        <w:lastRenderedPageBreak/>
        <w:t>oghataraṇassa ca avisesattā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kathaṃ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Tathā saṃsīdanalakkhaṇaṃ patiṭṭhānaṃ saṃsāre ca saṇṭhānanti anatthantarattā abhinnakālikaṃ. Tathā nibbuyhanalakkhaṇaṃ āyūhanaṃ sammāpaṭipattiyā ativattananti anatthantarattā abhinnakālikanti vuttaṃ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dā svāhaṃ…pe… tadāssu nibbuyhām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dubhayassa paṭipakkhabhāvato paṭibāhanato ca oghātiṇṇāti vuttaṃ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 khvāhaṃ…pe… oghamatar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75AAD2C6" w14:textId="3AA806B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Ekabuddhantarantarikattā sudūrakālikatāy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irass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Antarā adiṭṭhapubbatāya vimhayanīyatāya c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a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Tadā upalabbhamānatāya attapaccakkhatāya c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ssām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Bāhitapāpato brahmassa ca ariyamaggassa aṇanato paṭivijjhanato</w:t>
      </w:r>
      <w:r w:rsidR="000E31C8">
        <w:rPr>
          <w:rFonts w:ascii="Times New Roman" w:eastAsia="Times New Roman" w:hAnsi="Times New Roman" w:cs="Times New Roman"/>
          <w:color w:val="000000"/>
          <w:lang w:val="vi-VN"/>
        </w:rPr>
        <w:t xml:space="preserve">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rāhmaṇ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Kilesasantāpavūpasamanato dukkhasantāpavūpasamanato ca sabbaso nibbutattā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rinibbu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Taraṇapayogassa nibbattitattā upari taritabbābhāvato ca</w:t>
      </w:r>
      <w:r w:rsidR="000E31C8">
        <w:rPr>
          <w:rFonts w:ascii="Times New Roman" w:eastAsia="Times New Roman" w:hAnsi="Times New Roman" w:cs="Times New Roman"/>
          <w:color w:val="000000"/>
          <w:lang w:val="vi-VN"/>
        </w:rPr>
        <w:t xml:space="preserve">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iṇṇ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vuttaṃ. Ñāṇacakkhunā oloketabbato lujjanato palujjanato c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lok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Visayesu</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ñjanato jātabhāvato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sattik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Ñāṇassa paccakkhabhāvato nigamanato ca</w:t>
      </w:r>
      <w:r w:rsidR="000E31C8">
        <w:rPr>
          <w:rFonts w:ascii="Times New Roman" w:eastAsia="Times New Roman" w:hAnsi="Times New Roman" w:cs="Times New Roman"/>
          <w:color w:val="000000"/>
          <w:lang w:val="vi-VN"/>
        </w:rPr>
        <w:t xml:space="preserve">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d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Bhāsitattā parisamattattā c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vo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vuttaṃ. Paṭhamaṃ gahitattā paccāmasanato c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ā dev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Paṭikkhepassa abhāvato atthassa anumoditabbato</w:t>
      </w:r>
      <w:r w:rsidR="000E31C8">
        <w:rPr>
          <w:rFonts w:ascii="Times New Roman" w:eastAsia="Times New Roman" w:hAnsi="Times New Roman" w:cs="Times New Roman"/>
          <w:color w:val="000000"/>
          <w:lang w:val="vi-VN"/>
        </w:rPr>
        <w:t xml:space="preserve">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anuññ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Vineyyānaṃ </w:t>
      </w:r>
      <w:bookmarkStart w:id="102" w:name="M1.0054"/>
      <w:bookmarkEnd w:id="102"/>
      <w:r w:rsidRPr="001979D3">
        <w:rPr>
          <w:rFonts w:ascii="Times New Roman" w:eastAsia="Times New Roman" w:hAnsi="Times New Roman" w:cs="Times New Roman"/>
          <w:color w:val="000000"/>
        </w:rPr>
        <w:t>sāsanato paramatthasampattito ca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t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Cakkhupathātikkamena tirobhāvūpagamanato </w:t>
      </w:r>
      <w:r w:rsidR="000E31C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taradhāy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nti ayaṃ anupadavicayato</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cayahāro</w:t>
      </w:r>
      <w:r w:rsidRPr="001979D3">
        <w:rPr>
          <w:rFonts w:ascii="Times New Roman" w:eastAsia="Times New Roman" w:hAnsi="Times New Roman" w:cs="Times New Roman"/>
          <w:color w:val="000000"/>
        </w:rPr>
        <w:t>.</w:t>
      </w:r>
    </w:p>
    <w:p w14:paraId="3564E161" w14:textId="5FE4A75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ppatiṭṭhānānāyūhanehi oghataraṇaṃ yujjati kilesābhisaṅkhāravijahanena pārasampattisamijjhanato. Sabbakilesa-taṇhādiṭṭhi-taṇhāyatana-sassatādivasena santiṭṭhato saṃsāre saṃsīdanaṃ hotīti yujjati kāraṇassa suppatiṭṭhitabhāvato. Abhisaṅkharaṇakicce kilesābhisaṅkhāre vijjamāne sabbadiṭṭhābhinivesa-atidhāvanābhinivesādīnaṃ vasena āyūhantassa saṃsāramahoghena nibbuyhanaṃ </w:t>
      </w:r>
      <w:bookmarkStart w:id="103" w:name="V1.0048"/>
      <w:bookmarkEnd w:id="103"/>
      <w:r w:rsidRPr="001979D3">
        <w:rPr>
          <w:rFonts w:ascii="Times New Roman" w:eastAsia="Times New Roman" w:hAnsi="Times New Roman" w:cs="Times New Roman"/>
          <w:color w:val="000000"/>
        </w:rPr>
        <w:t>hotīti yujjati sammāpaṭipattiyā ativattanato. Brahmassa ariyamaggassa aṇanato paṭivijjhanato brāhmaṇabhāvo yujjjati bāhitapāpattā. Sammadeva santadhammasamadhigamato parinibbutabhāvo yujjati sabbaso savāsanapahīnakilesattā.</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thā ca visattikāya tiṇṇabhāvo yujjati yathā yāya lesopi na dissati, evaṃ aggamaggena tassā samucchinnattāti ayaṃ </w:t>
      </w:r>
      <w:r w:rsidRPr="001979D3">
        <w:rPr>
          <w:rFonts w:ascii="Times New Roman" w:eastAsia="Times New Roman" w:hAnsi="Times New Roman" w:cs="Times New Roman"/>
          <w:b/>
          <w:bCs/>
          <w:color w:val="000000"/>
        </w:rPr>
        <w:t>yuttihāro</w:t>
      </w:r>
      <w:r w:rsidRPr="001979D3">
        <w:rPr>
          <w:rFonts w:ascii="Times New Roman" w:eastAsia="Times New Roman" w:hAnsi="Times New Roman" w:cs="Times New Roman"/>
          <w:color w:val="000000"/>
        </w:rPr>
        <w:t>.</w:t>
      </w:r>
    </w:p>
    <w:p w14:paraId="7A270BFE" w14:textId="312CF96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Kilesavaṭṭavasena patiṭṭhānaṃ visesato kammavaṭṭassa padaṭṭhānaṃ. Abhisaṅkhāravasena āyūhanañca vipākavaṭṭassa padaṭṭhānaṃ. Appatiṭṭhānānāyūhanāni oghataraṇassa padaṭṭhānaṃ, oghataraṇaṃ anupādisesanibbānassa. Taṇhāvasena patiṭṭhānassa assādānupassitā padaṭṭhānaṃ. Tenāha bhagavā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ṃyojaniyesu, bhikkhave, dhammesu assādā</w:t>
      </w:r>
      <w:r w:rsidR="009D7A0D" w:rsidRPr="001979D3">
        <w:rPr>
          <w:rFonts w:ascii="Times New Roman" w:eastAsia="Times New Roman" w:hAnsi="Times New Roman" w:cs="Times New Roman"/>
          <w:color w:val="000000"/>
        </w:rPr>
        <w:t>nupassino taṇhā pavaḍḍhatī</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ti</w:t>
      </w:r>
      <w:r w:rsidR="009D7A0D" w:rsidRPr="001979D3">
        <w:rPr>
          <w:rStyle w:val="FootnoteReference"/>
          <w:rFonts w:ascii="Times New Roman" w:eastAsia="Times New Roman" w:hAnsi="Times New Roman" w:cs="Times New Roman"/>
          <w:color w:val="000000"/>
        </w:rPr>
        <w:footnoteReference w:id="51"/>
      </w:r>
      <w:r w:rsidRPr="001979D3">
        <w:rPr>
          <w:rFonts w:ascii="Times New Roman" w:eastAsia="Times New Roman" w:hAnsi="Times New Roman" w:cs="Times New Roman"/>
          <w:color w:val="000000"/>
        </w:rPr>
        <w:t>.</w:t>
      </w:r>
    </w:p>
    <w:p w14:paraId="47041399" w14:textId="339BB74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handhāvijjā-phassa-saññā-vitakkāyonisomanasikāra-pāpamittaparatoghosā diṭṭhivasena patiṭṭhānassa padaṭṭhānaṃ. Yathāha – </w:t>
      </w:r>
      <w:r w:rsidRPr="001979D3">
        <w:rPr>
          <w:rFonts w:ascii="Times New Roman" w:eastAsia="Times New Roman" w:hAnsi="Times New Roman" w:cs="Times New Roman"/>
          <w:b/>
          <w:bCs/>
          <w:color w:val="000000"/>
        </w:rPr>
        <w:t>paṭisambhidāmagge</w:t>
      </w:r>
      <w:r w:rsidR="009D7A0D" w:rsidRPr="001979D3">
        <w:rPr>
          <w:rStyle w:val="FootnoteReference"/>
          <w:rFonts w:ascii="Times New Roman" w:eastAsia="Times New Roman" w:hAnsi="Times New Roman" w:cs="Times New Roman"/>
          <w:b/>
          <w:bCs/>
          <w:color w:val="000000"/>
        </w:rPr>
        <w:footnoteReference w:id="52"/>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handhāpi diṭṭhiṭṭhānaṃ, avijjāpi diṭṭhiṭṭh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 Taṇhādiṭṭhābhinandanaavasesakilesābhisaṅkhāravasena āyūhanassa padaṭṭhānaṃ. Iminā nayena yathārahaṃ taṇhādiṭṭhādivasena patiṭṭhānāyūhanānaṃ padaṭṭhānabhāvo vattabbo. Sesamettha pāḷito eva suniddhāriyaṃ. Ayaṃ </w:t>
      </w:r>
      <w:r w:rsidRPr="001979D3">
        <w:rPr>
          <w:rFonts w:ascii="Times New Roman" w:eastAsia="Times New Roman" w:hAnsi="Times New Roman" w:cs="Times New Roman"/>
          <w:b/>
          <w:bCs/>
          <w:color w:val="000000"/>
        </w:rPr>
        <w:t>padaṭṭhānahāro</w:t>
      </w:r>
      <w:r w:rsidRPr="001979D3">
        <w:rPr>
          <w:rFonts w:ascii="Times New Roman" w:eastAsia="Times New Roman" w:hAnsi="Times New Roman" w:cs="Times New Roman"/>
          <w:color w:val="000000"/>
        </w:rPr>
        <w:t>.</w:t>
      </w:r>
    </w:p>
    <w:p w14:paraId="0270A608"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patiṭṭhaṃ anāyūha</w:t>
      </w:r>
      <w:r w:rsidRPr="001979D3">
        <w:rPr>
          <w:rFonts w:ascii="Times New Roman" w:eastAsia="Times New Roman" w:hAnsi="Times New Roman" w:cs="Times New Roman"/>
          <w:color w:val="000000"/>
        </w:rPr>
        <w:t>nti patiṭṭhānāyūhanapaṭikkhepena vissajjentena niyyānāvahā sammāpaṭipatti gahitā ekantato oghanittharaṇūpāyabhāvato. Taggahaṇena ca sabbepi sattatiṃsa bodhipakkhiyadhammā gahitā honti niyyānalakkhaṇena ekalakkhaṇattāti ayaṃ </w:t>
      </w:r>
      <w:r w:rsidRPr="001979D3">
        <w:rPr>
          <w:rFonts w:ascii="Times New Roman" w:eastAsia="Times New Roman" w:hAnsi="Times New Roman" w:cs="Times New Roman"/>
          <w:b/>
          <w:bCs/>
          <w:color w:val="000000"/>
        </w:rPr>
        <w:t>lakkhaṇahāro</w:t>
      </w:r>
      <w:r w:rsidRPr="001979D3">
        <w:rPr>
          <w:rFonts w:ascii="Times New Roman" w:eastAsia="Times New Roman" w:hAnsi="Times New Roman" w:cs="Times New Roman"/>
          <w:color w:val="000000"/>
        </w:rPr>
        <w:t>.</w:t>
      </w:r>
    </w:p>
    <w:p w14:paraId="369E4564" w14:textId="10FACE3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idāna</w:t>
      </w:r>
      <w:r w:rsidRPr="001979D3">
        <w:rPr>
          <w:rFonts w:ascii="Times New Roman" w:eastAsia="Times New Roman" w:hAnsi="Times New Roman" w:cs="Times New Roman"/>
          <w:color w:val="000000"/>
        </w:rPr>
        <w:t>massā </w:t>
      </w:r>
      <w:bookmarkStart w:id="104" w:name="M1.0055"/>
      <w:bookmarkEnd w:id="104"/>
      <w:r w:rsidRPr="001979D3">
        <w:rPr>
          <w:rFonts w:ascii="Times New Roman" w:eastAsia="Times New Roman" w:hAnsi="Times New Roman" w:cs="Times New Roman"/>
          <w:color w:val="000000"/>
        </w:rPr>
        <w:t xml:space="preserve">devatāya oghataraṇākārassa yāthāvato anavabodhoti vuttovāyamattho. Aññepi ye imaṃ desanaṃ nissāya oghataraṇūpāyaṃ paṭivijjhanti, tepi imissā desanāya nidānanti daṭṭhabb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Kathaṃ nu kho imaṃ desanaṃ nissāya sammadeva paṭivijjhantā </w:t>
      </w:r>
      <w:r w:rsidRPr="001979D3">
        <w:rPr>
          <w:rFonts w:ascii="Times New Roman" w:eastAsia="Times New Roman" w:hAnsi="Times New Roman" w:cs="Times New Roman"/>
          <w:color w:val="000000"/>
        </w:rPr>
        <w:lastRenderedPageBreak/>
        <w:t>catubbidhampi oghaṃ tarantā sakalasaṃsāramahoghato nitthareyyuṃ, pare ca tattha patiṭṭhapeyyu</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yamettha bhagavato </w:t>
      </w:r>
      <w:r w:rsidRPr="001979D3">
        <w:rPr>
          <w:rFonts w:ascii="Times New Roman" w:eastAsia="Times New Roman" w:hAnsi="Times New Roman" w:cs="Times New Roman"/>
          <w:b/>
          <w:bCs/>
          <w:color w:val="000000"/>
        </w:rPr>
        <w:t>adhippāyo</w:t>
      </w:r>
      <w:r w:rsidRPr="001979D3">
        <w:rPr>
          <w:rFonts w:ascii="Times New Roman" w:eastAsia="Times New Roman" w:hAnsi="Times New Roman" w:cs="Times New Roman"/>
          <w:color w:val="000000"/>
        </w:rPr>
        <w:t>. Padanibbacanaṃ </w:t>
      </w:r>
      <w:r w:rsidRPr="001979D3">
        <w:rPr>
          <w:rFonts w:ascii="Times New Roman" w:eastAsia="Times New Roman" w:hAnsi="Times New Roman" w:cs="Times New Roman"/>
          <w:b/>
          <w:bCs/>
          <w:color w:val="000000"/>
        </w:rPr>
        <w:t>niruttaṃ,</w:t>
      </w:r>
      <w:r w:rsidRPr="001979D3">
        <w:rPr>
          <w:rFonts w:ascii="Times New Roman" w:eastAsia="Times New Roman" w:hAnsi="Times New Roman" w:cs="Times New Roman"/>
          <w:color w:val="000000"/>
        </w:rPr>
        <w:t xml:space="preserve"> 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ādinidānapadā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t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pāḷipadānañca aṭṭhakathāya tassā līnatthavaṇṇanāya ca vuttanayānusārena sukarattā ativitthārabhayena na vitthārayimha.</w:t>
      </w:r>
    </w:p>
    <w:p w14:paraId="70D8E7EB" w14:textId="283697D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ada-padattha-desanā-nikkhepa-suttasandhi-vasena pañcavidhā </w:t>
      </w:r>
      <w:r w:rsidRPr="001979D3">
        <w:rPr>
          <w:rFonts w:ascii="Times New Roman" w:eastAsia="Times New Roman" w:hAnsi="Times New Roman" w:cs="Times New Roman"/>
          <w:b/>
          <w:bCs/>
          <w:color w:val="000000"/>
        </w:rPr>
        <w:t>sandhi</w:t>
      </w:r>
      <w:r w:rsidRPr="001979D3">
        <w:rPr>
          <w:rFonts w:ascii="Times New Roman" w:eastAsia="Times New Roman" w:hAnsi="Times New Roman" w:cs="Times New Roman"/>
          <w:color w:val="000000"/>
        </w:rPr>
        <w:t>. Tattha padassa padantarena sambandho </w:t>
      </w:r>
      <w:bookmarkStart w:id="105" w:name="V1.0049"/>
      <w:bookmarkEnd w:id="105"/>
      <w:r w:rsidRPr="001979D3">
        <w:rPr>
          <w:rFonts w:ascii="Times New Roman" w:eastAsia="Times New Roman" w:hAnsi="Times New Roman" w:cs="Times New Roman"/>
          <w:b/>
          <w:bCs/>
          <w:color w:val="000000"/>
        </w:rPr>
        <w:t>padasandhi</w:t>
      </w:r>
      <w:r w:rsidRPr="001979D3">
        <w:rPr>
          <w:rFonts w:ascii="Times New Roman" w:eastAsia="Times New Roman" w:hAnsi="Times New Roman" w:cs="Times New Roman"/>
          <w:color w:val="000000"/>
        </w:rPr>
        <w:t>. Tathā padatthassa padatthantarena sambandho</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datthasandhi,</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y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iriyākārakasamband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o. Nānānusandhikassa taṃtaṃanusandhīti sambandho, ekānusandhikassa pana pubbāparasambandho </w:t>
      </w:r>
      <w:r w:rsidRPr="001979D3">
        <w:rPr>
          <w:rFonts w:ascii="Times New Roman" w:eastAsia="Times New Roman" w:hAnsi="Times New Roman" w:cs="Times New Roman"/>
          <w:b/>
          <w:bCs/>
          <w:color w:val="000000"/>
        </w:rPr>
        <w:t>desanāsandhi,</w:t>
      </w:r>
      <w:r w:rsidRPr="001979D3">
        <w:rPr>
          <w:rFonts w:ascii="Times New Roman" w:eastAsia="Times New Roman" w:hAnsi="Times New Roman" w:cs="Times New Roman"/>
          <w:color w:val="000000"/>
        </w:rPr>
        <w:t xml:space="preserve"> yā aṭṭhakathāy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ucchānusandhi ajjhāsayānusandhi yathānusand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idhā vibhattā. Ajjhāsayo cettha attajjhāsayo parajjhāsayoti dvidhā veditabbo. </w:t>
      </w:r>
      <w:r w:rsidRPr="001979D3">
        <w:rPr>
          <w:rFonts w:ascii="Times New Roman" w:eastAsia="Times New Roman" w:hAnsi="Times New Roman" w:cs="Times New Roman"/>
          <w:b/>
          <w:bCs/>
          <w:color w:val="000000"/>
        </w:rPr>
        <w:t>Nikkhepasandhi</w:t>
      </w:r>
      <w:r w:rsidRPr="001979D3">
        <w:rPr>
          <w:rFonts w:ascii="Times New Roman" w:eastAsia="Times New Roman" w:hAnsi="Times New Roman" w:cs="Times New Roman"/>
          <w:color w:val="000000"/>
        </w:rPr>
        <w:t> catunnaṃ suttanikkhepānaṃ vasena veditabbā. Yaṃ panettha vattabbaṃ, taṃ </w:t>
      </w:r>
      <w:r w:rsidRPr="001979D3">
        <w:rPr>
          <w:rFonts w:ascii="Times New Roman" w:eastAsia="Times New Roman" w:hAnsi="Times New Roman" w:cs="Times New Roman"/>
          <w:b/>
          <w:bCs/>
          <w:color w:val="000000"/>
        </w:rPr>
        <w:t>papañcasūdanīṭīkāyaṃ</w:t>
      </w:r>
      <w:r w:rsidRPr="001979D3">
        <w:rPr>
          <w:rFonts w:ascii="Times New Roman" w:eastAsia="Times New Roman" w:hAnsi="Times New Roman" w:cs="Times New Roman"/>
          <w:color w:val="000000"/>
        </w:rPr>
        <w:t> vuttanayena gahetabbaṃ. </w:t>
      </w:r>
      <w:r w:rsidRPr="001979D3">
        <w:rPr>
          <w:rFonts w:ascii="Times New Roman" w:eastAsia="Times New Roman" w:hAnsi="Times New Roman" w:cs="Times New Roman"/>
          <w:b/>
          <w:bCs/>
          <w:color w:val="000000"/>
        </w:rPr>
        <w:t>Suttasandhi</w:t>
      </w:r>
      <w:r w:rsidRPr="001979D3">
        <w:rPr>
          <w:rFonts w:ascii="Times New Roman" w:eastAsia="Times New Roman" w:hAnsi="Times New Roman" w:cs="Times New Roman"/>
          <w:color w:val="000000"/>
        </w:rPr>
        <w:t> idha paṭhamanikkhepavasena veditabbā.</w:t>
      </w:r>
    </w:p>
    <w:p w14:paraId="4C460401" w14:textId="5961C7F9"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Kasmā panettha oghataraṇasuttameva paṭhamaṃ nikkhitta</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 xml:space="preserve">nti nāyamanuyogo katthaci na pavattati? Apica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appatiṭṭhaṃ anāyūhaṃ oghamatari</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nti patiṭṭhānāyūhanapaṭikkhepavasena antadvayavivajjanamukhena vā majjhimāya paṭipadāya vibhāvanato sabbapaṭhamamidaṃ suttaṃ idha nikkhittaṃ. Antadvayaṃ anupagamma majjhimāya paṭipattiyā saṅkāsanaparañhi buddhānaṃ</w:t>
      </w:r>
      <w:r w:rsidR="000E31C8">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sāsananti. Yaṃ pana ekissā desanāya desanantarena saddhiṃ saṃsandanaṃ, ayampi desanāsandhi. Sā idha evaṃ veditabbā –</w:t>
      </w:r>
    </w:p>
    <w:p w14:paraId="351467EA" w14:textId="399B7358"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Appatiṭṭhaṃ…pe… anāyūhaṃ oghamatari</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nti ayaṃ desanā –</w:t>
      </w:r>
    </w:p>
    <w:p w14:paraId="6AE355C5" w14:textId="03797CCC"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Sabbadā sīlasampanno, paññavā susamāhito;</w:t>
      </w:r>
    </w:p>
    <w:p w14:paraId="2E5E57A2" w14:textId="77777777"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Āraddhavīriyo pahitatto, oghaṃ tarati duttaraṃ.</w:t>
      </w:r>
    </w:p>
    <w:p w14:paraId="7454BF6F" w14:textId="523BF95E"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Virato kāmasaññāya, rūpasaṃyojanātigo;</w:t>
      </w:r>
    </w:p>
    <w:p w14:paraId="72410081" w14:textId="2A96A636" w:rsidR="006A3881" w:rsidRPr="001979D3" w:rsidRDefault="006A3881" w:rsidP="001979D3">
      <w:pPr>
        <w:pStyle w:val="gatha1"/>
        <w:spacing w:before="0" w:beforeAutospacing="0" w:after="0" w:afterAutospacing="0"/>
        <w:ind w:left="958"/>
        <w:rPr>
          <w:color w:val="000000"/>
        </w:rPr>
      </w:pPr>
      <w:r w:rsidRPr="001979D3">
        <w:rPr>
          <w:color w:val="000000"/>
        </w:rPr>
        <w:t>Nandīrāgaparikkhīṇo, so</w:t>
      </w:r>
      <w:r w:rsidR="009D7A0D" w:rsidRPr="001979D3">
        <w:rPr>
          <w:color w:val="000000"/>
        </w:rPr>
        <w:t xml:space="preserve"> gambhīre na sīdati</w:t>
      </w:r>
      <w:r w:rsidR="009D7A0D" w:rsidRPr="001979D3">
        <w:rPr>
          <w:rStyle w:val="FootnoteReference"/>
          <w:color w:val="000000"/>
        </w:rPr>
        <w:footnoteReference w:id="53"/>
      </w:r>
      <w:r w:rsidR="009D7A0D" w:rsidRPr="001979D3">
        <w:rPr>
          <w:color w:val="000000"/>
        </w:rPr>
        <w:t>;</w:t>
      </w:r>
    </w:p>
    <w:p w14:paraId="42BD4661" w14:textId="412D9974"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Saddhāya </w:t>
      </w:r>
      <w:bookmarkStart w:id="106" w:name="M1.0056"/>
      <w:bookmarkEnd w:id="106"/>
      <w:r w:rsidRPr="001979D3">
        <w:rPr>
          <w:rFonts w:ascii="Times New Roman" w:eastAsia="Times New Roman" w:hAnsi="Times New Roman" w:cs="Times New Roman"/>
          <w:color w:val="000000"/>
        </w:rPr>
        <w:t>tar</w:t>
      </w:r>
      <w:r w:rsidR="009D7A0D" w:rsidRPr="001979D3">
        <w:rPr>
          <w:rFonts w:ascii="Times New Roman" w:eastAsia="Times New Roman" w:hAnsi="Times New Roman" w:cs="Times New Roman"/>
          <w:color w:val="000000"/>
        </w:rPr>
        <w:t>ati oghaṃ, appamādena aṇṇavaṃ</w:t>
      </w:r>
      <w:r w:rsidR="009D7A0D" w:rsidRPr="001979D3">
        <w:rPr>
          <w:rStyle w:val="FootnoteReference"/>
          <w:rFonts w:ascii="Times New Roman" w:eastAsia="Times New Roman" w:hAnsi="Times New Roman" w:cs="Times New Roman"/>
          <w:color w:val="000000"/>
        </w:rPr>
        <w:footnoteReference w:id="54"/>
      </w:r>
      <w:r w:rsidR="009D7A0D" w:rsidRPr="001979D3">
        <w:rPr>
          <w:rFonts w:ascii="Times New Roman" w:eastAsia="Times New Roman" w:hAnsi="Times New Roman" w:cs="Times New Roman"/>
          <w:color w:val="000000"/>
        </w:rPr>
        <w:t>.</w:t>
      </w:r>
    </w:p>
    <w:p w14:paraId="7241D845" w14:textId="10DD010B"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Pañca chinde pañca jahe, pañca cuttari bhāvaye;</w:t>
      </w:r>
    </w:p>
    <w:p w14:paraId="6312B185" w14:textId="1A3FAC16"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Pañcasaṅgātigo</w:t>
      </w:r>
      <w:r w:rsidR="009D7A0D" w:rsidRPr="001979D3">
        <w:rPr>
          <w:rFonts w:ascii="Times New Roman" w:eastAsia="Times New Roman" w:hAnsi="Times New Roman" w:cs="Times New Roman"/>
          <w:color w:val="000000"/>
        </w:rPr>
        <w:t xml:space="preserve"> bhikkhu, oghatiṇṇoti vuccati</w:t>
      </w:r>
      <w:r w:rsidR="009D7A0D" w:rsidRPr="001979D3">
        <w:rPr>
          <w:rStyle w:val="FootnoteReference"/>
          <w:rFonts w:ascii="Times New Roman" w:eastAsia="Times New Roman" w:hAnsi="Times New Roman" w:cs="Times New Roman"/>
          <w:color w:val="000000"/>
        </w:rPr>
        <w:footnoteReference w:id="55"/>
      </w:r>
      <w:r w:rsidR="009D7A0D" w:rsidRPr="001979D3">
        <w:rPr>
          <w:rFonts w:ascii="Times New Roman" w:eastAsia="Times New Roman" w:hAnsi="Times New Roman" w:cs="Times New Roman"/>
          <w:color w:val="000000"/>
        </w:rPr>
        <w:t>.</w:t>
      </w:r>
    </w:p>
    <w:p w14:paraId="5F312F3B" w14:textId="399F912B"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Tasmā </w:t>
      </w:r>
      <w:bookmarkStart w:id="107" w:name="V1.0050"/>
      <w:bookmarkEnd w:id="107"/>
      <w:r w:rsidR="006A3881" w:rsidRPr="001979D3">
        <w:rPr>
          <w:color w:val="000000"/>
        </w:rPr>
        <w:t>jantu sadā sato, kāmāni parivajjaye;</w:t>
      </w:r>
    </w:p>
    <w:p w14:paraId="7CEDC432" w14:textId="6B51F74A"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Te pahāya tar</w:t>
      </w:r>
      <w:r w:rsidR="009D7A0D" w:rsidRPr="001979D3">
        <w:rPr>
          <w:rFonts w:ascii="Times New Roman" w:eastAsia="Times New Roman" w:hAnsi="Times New Roman" w:cs="Times New Roman"/>
          <w:color w:val="000000"/>
        </w:rPr>
        <w:t>e oghaṃ, nāvaṃ sitvāva pāragū</w:t>
      </w:r>
      <w:r w:rsidR="009D7A0D" w:rsidRPr="001979D3">
        <w:rPr>
          <w:rStyle w:val="FootnoteReference"/>
          <w:rFonts w:ascii="Times New Roman" w:eastAsia="Times New Roman" w:hAnsi="Times New Roman" w:cs="Times New Roman"/>
          <w:color w:val="000000"/>
        </w:rPr>
        <w:footnoteReference w:id="56"/>
      </w:r>
      <w:r w:rsidR="009D7A0D" w:rsidRPr="001979D3">
        <w:rPr>
          <w:rFonts w:ascii="Times New Roman" w:eastAsia="Times New Roman" w:hAnsi="Times New Roman" w:cs="Times New Roman"/>
          <w:color w:val="000000"/>
        </w:rPr>
        <w:t>.</w:t>
      </w:r>
    </w:p>
    <w:p w14:paraId="488CA33B" w14:textId="09BDF6DD"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Ekāyanaṃ jātikhayantadassī, maggaṃ pajānāti hitānukampī;</w:t>
      </w:r>
    </w:p>
    <w:p w14:paraId="565EEC05" w14:textId="1BC63411"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Etena maggena tariṃsu pubbe, taris</w:t>
      </w:r>
      <w:r w:rsidR="009D7A0D" w:rsidRPr="001979D3">
        <w:rPr>
          <w:rFonts w:ascii="Times New Roman" w:eastAsia="Times New Roman" w:hAnsi="Times New Roman" w:cs="Times New Roman"/>
          <w:color w:val="000000"/>
        </w:rPr>
        <w:t>santi ye ca taranti ogha</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nti</w:t>
      </w:r>
      <w:r w:rsidR="009D7A0D" w:rsidRPr="001979D3">
        <w:rPr>
          <w:rStyle w:val="FootnoteReference"/>
          <w:rFonts w:ascii="Times New Roman" w:eastAsia="Times New Roman" w:hAnsi="Times New Roman" w:cs="Times New Roman"/>
          <w:color w:val="000000"/>
        </w:rPr>
        <w:footnoteReference w:id="57"/>
      </w:r>
      <w:r w:rsidR="009D7A0D" w:rsidRPr="001979D3">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w:t>
      </w:r>
    </w:p>
    <w:p w14:paraId="129150A3" w14:textId="77777777" w:rsidR="006A3881" w:rsidRPr="001979D3" w:rsidRDefault="006A3881" w:rsidP="006A3881">
      <w:pPr>
        <w:spacing w:after="120"/>
        <w:rPr>
          <w:rFonts w:ascii="Times New Roman" w:eastAsia="Times New Roman" w:hAnsi="Times New Roman" w:cs="Times New Roman"/>
          <w:color w:val="000000"/>
        </w:rPr>
      </w:pPr>
      <w:r w:rsidRPr="001979D3">
        <w:rPr>
          <w:rFonts w:ascii="Times New Roman" w:eastAsia="Times New Roman" w:hAnsi="Times New Roman" w:cs="Times New Roman"/>
          <w:color w:val="000000"/>
        </w:rPr>
        <w:t>Evamādīhi desanāhi saṃsandatīti ayaṃ </w:t>
      </w:r>
      <w:r w:rsidRPr="001979D3">
        <w:rPr>
          <w:rFonts w:ascii="Times New Roman" w:eastAsia="Times New Roman" w:hAnsi="Times New Roman" w:cs="Times New Roman"/>
          <w:b/>
          <w:bCs/>
          <w:color w:val="000000"/>
        </w:rPr>
        <w:t>catubyūho hāro</w:t>
      </w:r>
      <w:r w:rsidRPr="001979D3">
        <w:rPr>
          <w:rFonts w:ascii="Times New Roman" w:eastAsia="Times New Roman" w:hAnsi="Times New Roman" w:cs="Times New Roman"/>
          <w:color w:val="000000"/>
        </w:rPr>
        <w:t>.</w:t>
      </w:r>
    </w:p>
    <w:p w14:paraId="6BCF485E"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patiṭṭhaṃ anāyūha</w:t>
      </w:r>
      <w:r w:rsidRPr="001979D3">
        <w:rPr>
          <w:rFonts w:ascii="Times New Roman" w:eastAsia="Times New Roman" w:hAnsi="Times New Roman" w:cs="Times New Roman"/>
          <w:color w:val="000000"/>
        </w:rPr>
        <w:t xml:space="preserve">nti ettha saṃkilesavasena patiṭṭhānaṃ āyūhanañca. Tena ayonisomanasikāro dīpito, santakilesavasena anāyūhanena yonisomanasikāro. Tattha ayonisomanasikaroto taṇhāvijjā pavaḍḍhati. Tesu taṇhāgahaṇena ca taṇhāmūlakā dhammā āvattanti. Avijjāgahaṇena avijjāmūlakaṃ sabbaṃ bhavacakkaṃ āvattati. Yonisomanasikāraggahaṇena ca yonisomanasikāramūlakā dhammā āvattanti catubbidhañca sampatticakkaṃ. Patiṭṭhānāyūhanapaṭikkhepena pana sammāpaṭipatti dīpitā, sā ca saṅkhepato sīlādisaṅgahā. Tattha sīlaggahaṇena ekādasa sīlānisaṃsā āvattanti, samādhiggahaṇena pañcaṅgiko sammāsamādhi pañcaññāṇiko sammāsamādhi samādhiparikkhārā ca āvattanti. </w:t>
      </w:r>
      <w:r w:rsidRPr="001979D3">
        <w:rPr>
          <w:rFonts w:ascii="Times New Roman" w:eastAsia="Times New Roman" w:hAnsi="Times New Roman" w:cs="Times New Roman"/>
          <w:color w:val="000000"/>
        </w:rPr>
        <w:lastRenderedPageBreak/>
        <w:t>Paññāgahaṇena paññā ca sammādiṭṭhīti sammādiṭṭhisudassanā sabbepi ariyamaggadhammā āvattantīti ayaṃ </w:t>
      </w:r>
      <w:r w:rsidRPr="001979D3">
        <w:rPr>
          <w:rFonts w:ascii="Times New Roman" w:eastAsia="Times New Roman" w:hAnsi="Times New Roman" w:cs="Times New Roman"/>
          <w:b/>
          <w:bCs/>
          <w:color w:val="000000"/>
        </w:rPr>
        <w:t>āvatto hāro</w:t>
      </w:r>
      <w:r w:rsidRPr="001979D3">
        <w:rPr>
          <w:rFonts w:ascii="Times New Roman" w:eastAsia="Times New Roman" w:hAnsi="Times New Roman" w:cs="Times New Roman"/>
          <w:color w:val="000000"/>
        </w:rPr>
        <w:t>.</w:t>
      </w:r>
    </w:p>
    <w:p w14:paraId="0A181F1C"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atiṭṭhānaṃ kilesādivasena sattavidhaṃ. Āyūhanaṃ abhisaṅkhārādivasena sattavidhaṃ. Tathā tappaṭipakkhato appatiṭṭhānaṃ anāyūhanañca. Ayamettha dhammavibhatti. Padaṭṭhānabhūmivibhattiyo pana heṭṭhā vuttanayānusārena veditabbā. Ayaṃ </w:t>
      </w:r>
      <w:r w:rsidRPr="001979D3">
        <w:rPr>
          <w:rFonts w:ascii="Times New Roman" w:eastAsia="Times New Roman" w:hAnsi="Times New Roman" w:cs="Times New Roman"/>
          <w:b/>
          <w:bCs/>
          <w:color w:val="000000"/>
        </w:rPr>
        <w:t>vibhattihāro</w:t>
      </w:r>
      <w:r w:rsidRPr="001979D3">
        <w:rPr>
          <w:rFonts w:ascii="Times New Roman" w:eastAsia="Times New Roman" w:hAnsi="Times New Roman" w:cs="Times New Roman"/>
          <w:color w:val="000000"/>
        </w:rPr>
        <w:t>.</w:t>
      </w:r>
    </w:p>
    <w:p w14:paraId="5A6E2A72"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ubbabhāgappaṭipadaṃ sammadeva sampādetvā samathavipassanaṃ yuganaddhaṃ katvā bhāvanaṃ ussakkento kilesādīnaṃ dūrīkaraṇato tesaṃ vasena asaṃsīdanto </w:t>
      </w:r>
      <w:bookmarkStart w:id="108" w:name="M1.0057"/>
      <w:bookmarkEnd w:id="108"/>
      <w:r w:rsidRPr="001979D3">
        <w:rPr>
          <w:rFonts w:ascii="Times New Roman" w:eastAsia="Times New Roman" w:hAnsi="Times New Roman" w:cs="Times New Roman"/>
          <w:color w:val="000000"/>
        </w:rPr>
        <w:t>anibbuyhanto appatiṭṭhaṃ anāyūhaṃ oghaṃ tarati. Kilesādīnaṃ vasena pana saṃsīdanto nibbuyhanto saṃsāre patiṭṭhānato āyatiṃ punabbhavābhinibbattiyā āyūhanato oghaṃ na taratīti ayaṃ </w:t>
      </w:r>
      <w:r w:rsidRPr="001979D3">
        <w:rPr>
          <w:rFonts w:ascii="Times New Roman" w:eastAsia="Times New Roman" w:hAnsi="Times New Roman" w:cs="Times New Roman"/>
          <w:b/>
          <w:bCs/>
          <w:color w:val="000000"/>
        </w:rPr>
        <w:t>parivatto hāro</w:t>
      </w:r>
      <w:r w:rsidRPr="001979D3">
        <w:rPr>
          <w:rFonts w:ascii="Times New Roman" w:eastAsia="Times New Roman" w:hAnsi="Times New Roman" w:cs="Times New Roman"/>
          <w:color w:val="000000"/>
        </w:rPr>
        <w:t>.</w:t>
      </w:r>
    </w:p>
    <w:p w14:paraId="4F5F36DF"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ppatiṭṭhaṃ </w:t>
      </w:r>
      <w:bookmarkStart w:id="109" w:name="V1.0051"/>
      <w:bookmarkEnd w:id="109"/>
      <w:r w:rsidRPr="001979D3">
        <w:rPr>
          <w:rFonts w:ascii="Times New Roman" w:eastAsia="Times New Roman" w:hAnsi="Times New Roman" w:cs="Times New Roman"/>
          <w:color w:val="000000"/>
        </w:rPr>
        <w:t>asantiṭṭhanto asaṃsīdanto anibbisaṃ anavinibbisanti pariyāyavacanaṃ, anāyūhaṃ anibbuyhanto acetento apakappentoti pariyāyavacanaṃ, oghaṃ kilesasamuddanti pariyāyavacanaṃ, atari atikkami accavāyīti pariyāyavacanaṃ. Iminā nayena sesapadesupi pariyāyavacanaṃ veditabbanti ayaṃ </w:t>
      </w:r>
      <w:r w:rsidRPr="001979D3">
        <w:rPr>
          <w:rFonts w:ascii="Times New Roman" w:eastAsia="Times New Roman" w:hAnsi="Times New Roman" w:cs="Times New Roman"/>
          <w:b/>
          <w:bCs/>
          <w:color w:val="000000"/>
        </w:rPr>
        <w:t>vevacano hāro</w:t>
      </w:r>
      <w:r w:rsidRPr="001979D3">
        <w:rPr>
          <w:rFonts w:ascii="Times New Roman" w:eastAsia="Times New Roman" w:hAnsi="Times New Roman" w:cs="Times New Roman"/>
          <w:color w:val="000000"/>
        </w:rPr>
        <w:t>.</w:t>
      </w:r>
    </w:p>
    <w:p w14:paraId="12C8F297"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patiṭṭhaṃ anāyūha</w:t>
      </w:r>
      <w:r w:rsidRPr="001979D3">
        <w:rPr>
          <w:rFonts w:ascii="Times New Roman" w:eastAsia="Times New Roman" w:hAnsi="Times New Roman" w:cs="Times New Roman"/>
          <w:color w:val="000000"/>
        </w:rPr>
        <w:t>nti ettha patiṭṭhaṃ āyūhanti kilesānaṃ kiccakaraṇapaññatti. Pariyuṭṭhānānaṃ vibhāvanapaññatti. Abhisaṅkhārānaṃ viruhanapaññatti. Taṇhāya assādapaññatti. Diṭṭhiyā parinipphandanapaññatti. Bhavadiṭṭhiyā bhavābhinivesapaññatti. Vibhavadiṭṭhiyā vipallāsapaññatti. Kāmasukhānuyogassa kāmesu anugijjhanapaññatti. Attakilamathānuyogassa attaparitāpanapaññatti. Appatiṭṭhaṃ anāyūhanti pana abhiññeyyadhammānaṃ abhiññāpaññatti. Pariññeyyadhammānaṃ pariññāpaññatti. Oghamatarinti pahātabbadhammānaṃ pahānapaññatti. Maggassa bhāvanāpaññatti. Nirodhassa sacchikiriyāpaññattīti ayaṃ </w:t>
      </w:r>
      <w:r w:rsidRPr="001979D3">
        <w:rPr>
          <w:rFonts w:ascii="Times New Roman" w:eastAsia="Times New Roman" w:hAnsi="Times New Roman" w:cs="Times New Roman"/>
          <w:b/>
          <w:bCs/>
          <w:color w:val="000000"/>
        </w:rPr>
        <w:t>paññattihāro</w:t>
      </w:r>
      <w:r w:rsidRPr="001979D3">
        <w:rPr>
          <w:rFonts w:ascii="Times New Roman" w:eastAsia="Times New Roman" w:hAnsi="Times New Roman" w:cs="Times New Roman"/>
          <w:color w:val="000000"/>
        </w:rPr>
        <w:t>.</w:t>
      </w:r>
    </w:p>
    <w:p w14:paraId="420F3BB5"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patiṭṭhaṃ anāyūha</w:t>
      </w:r>
      <w:r w:rsidRPr="001979D3">
        <w:rPr>
          <w:rFonts w:ascii="Times New Roman" w:eastAsia="Times New Roman" w:hAnsi="Times New Roman" w:cs="Times New Roman"/>
          <w:color w:val="000000"/>
        </w:rPr>
        <w:t>nti ettha patiṭṭhānāyūhanaggahaṇena oghaggahaṇena ca samudayasaccaṃ gahitaṃ. Appatiṭṭhaṃ anāyūhaṃ atarinti pana padattayena maggasaccaṃ gahitaṃ, hetugahaṇena ca hetumato gahaṇaṃ siddhamevāti dukkhanirodhasaccāni atthato gahitānevāti ayaṃ saccehi otaraṇā. Tattha ye lokiyā pañcakkhandhā, yesaṃ vasena patiṭṭhānāyūhanasiddhi. Ye lokuttarā cattāro khandhā, yesaṃ vasena oghataraṇasiddhi. Ayaṃ khandhamukhena otaraṇā. Ye eva pañcakkhandhā dvādasāyatanāni aṭṭhārasa dhātuyo, te cattāro khandhā dvāyatanāni dve dhātuyoti ayaṃ āyatanamukhena dhātumukhena ca otaraṇā. Tathā appatiṭṭhaṃ anāyūhanti ettha patiṭṭhānāyūhanaggahaṇena kilesābhisaṅkhārādīnaṃ gahaṇaṃ. Kilesābhisaṅkhārādayo oghā ca saṅkhārakkhandhā dhammāyatanaṃ dhammadhātu ca, appatiṭṭhānānāyūhanaggahaṇena oghataraṇavacanena ca saha vipassanāya maggo kathito. Evañca saṅkhārakkhandho dhammāyatanaṃ dhammadhātu ca </w:t>
      </w:r>
      <w:bookmarkStart w:id="110" w:name="M1.0058"/>
      <w:bookmarkEnd w:id="110"/>
      <w:r w:rsidRPr="001979D3">
        <w:rPr>
          <w:rFonts w:ascii="Times New Roman" w:eastAsia="Times New Roman" w:hAnsi="Times New Roman" w:cs="Times New Roman"/>
          <w:color w:val="000000"/>
        </w:rPr>
        <w:t>gahitāti evampi khandhamukhena āyatanamukhena dhātumukhena otaraṇā. Vipassanā ce aniccānupassanā, animittamukhena vimokkhamukhaṃ, dukkhānupassanā ce, appaṇihitavimokkhamukhaṃ, anattānupassanā ce, suññatavimokkhamukhanti evaṃ vimokkhamukhena otaraṇaṃ. Magge sekkhā sīlakkhandhādayo dhammāyatanadhammadhātū anāsavā ca evampi kho khandhādimukhena otaraṇāti ayaṃ </w:t>
      </w:r>
      <w:r w:rsidRPr="001979D3">
        <w:rPr>
          <w:rFonts w:ascii="Times New Roman" w:eastAsia="Times New Roman" w:hAnsi="Times New Roman" w:cs="Times New Roman"/>
          <w:b/>
          <w:bCs/>
          <w:color w:val="000000"/>
        </w:rPr>
        <w:t>otaraṇo hāro</w:t>
      </w:r>
      <w:r w:rsidRPr="001979D3">
        <w:rPr>
          <w:rFonts w:ascii="Times New Roman" w:eastAsia="Times New Roman" w:hAnsi="Times New Roman" w:cs="Times New Roman"/>
          <w:color w:val="000000"/>
        </w:rPr>
        <w:t>.</w:t>
      </w:r>
    </w:p>
    <w:p w14:paraId="5D727913" w14:textId="47E6F7A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patiṭṭha</w:t>
      </w:r>
      <w:r w:rsidRPr="001979D3">
        <w:rPr>
          <w:rFonts w:ascii="Times New Roman" w:eastAsia="Times New Roman" w:hAnsi="Times New Roman" w:cs="Times New Roman"/>
          <w:color w:val="000000"/>
        </w:rPr>
        <w:t>nti ārambho. </w:t>
      </w:r>
      <w:r w:rsidRPr="001979D3">
        <w:rPr>
          <w:rFonts w:ascii="Times New Roman" w:eastAsia="Times New Roman" w:hAnsi="Times New Roman" w:cs="Times New Roman"/>
          <w:b/>
          <w:bCs/>
          <w:color w:val="000000"/>
        </w:rPr>
        <w:t>Anāyūha</w:t>
      </w:r>
      <w:r w:rsidRPr="001979D3">
        <w:rPr>
          <w:rFonts w:ascii="Times New Roman" w:eastAsia="Times New Roman" w:hAnsi="Times New Roman" w:cs="Times New Roman"/>
          <w:color w:val="000000"/>
        </w:rPr>
        <w:t>nti padasuddhi, no ārambhasuddhi, tathā </w:t>
      </w:r>
      <w:r w:rsidRPr="001979D3">
        <w:rPr>
          <w:rFonts w:ascii="Times New Roman" w:eastAsia="Times New Roman" w:hAnsi="Times New Roman" w:cs="Times New Roman"/>
          <w:b/>
          <w:bCs/>
          <w:color w:val="000000"/>
        </w:rPr>
        <w:t>ogha</w:t>
      </w:r>
      <w:r w:rsidRPr="001979D3">
        <w:rPr>
          <w:rFonts w:ascii="Times New Roman" w:eastAsia="Times New Roman" w:hAnsi="Times New Roman" w:cs="Times New Roman"/>
          <w:color w:val="000000"/>
        </w:rPr>
        <w:t>nti.</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tari</w:t>
      </w:r>
      <w:r w:rsidRPr="001979D3">
        <w:rPr>
          <w:rFonts w:ascii="Times New Roman" w:eastAsia="Times New Roman" w:hAnsi="Times New Roman" w:cs="Times New Roman"/>
          <w:color w:val="000000"/>
        </w:rPr>
        <w:t>nti pana padasuddhi ceva ārambhasuddhi cāti ayaṃ </w:t>
      </w:r>
      <w:r w:rsidRPr="001979D3">
        <w:rPr>
          <w:rFonts w:ascii="Times New Roman" w:eastAsia="Times New Roman" w:hAnsi="Times New Roman" w:cs="Times New Roman"/>
          <w:b/>
          <w:bCs/>
          <w:color w:val="000000"/>
        </w:rPr>
        <w:t>sodhano hāro</w:t>
      </w:r>
      <w:r w:rsidRPr="001979D3">
        <w:rPr>
          <w:rFonts w:ascii="Times New Roman" w:eastAsia="Times New Roman" w:hAnsi="Times New Roman" w:cs="Times New Roman"/>
          <w:color w:val="000000"/>
        </w:rPr>
        <w:t>.</w:t>
      </w:r>
    </w:p>
    <w:p w14:paraId="0B9BC471" w14:textId="3962262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patiṭṭhaṃ</w:t>
      </w:r>
      <w:bookmarkStart w:id="111" w:name="V1.0052"/>
      <w:bookmarkEnd w:id="111"/>
      <w:r w:rsidRPr="001979D3">
        <w:rPr>
          <w:rFonts w:ascii="Times New Roman" w:eastAsia="Times New Roman" w:hAnsi="Times New Roman" w:cs="Times New Roman"/>
          <w:b/>
          <w:bCs/>
          <w:color w:val="000000"/>
        </w:rPr>
        <w:t>anāyūha</w:t>
      </w:r>
      <w:r w:rsidRPr="001979D3">
        <w:rPr>
          <w:rFonts w:ascii="Times New Roman" w:eastAsia="Times New Roman" w:hAnsi="Times New Roman" w:cs="Times New Roman"/>
          <w:color w:val="000000"/>
        </w:rPr>
        <w:t>nti sāmaññato adhiṭṭhānaṃ taṇhādiṭṭhiādivasena patiṭṭhānāyūhanānaṃ</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ādhāraṇato paṭikkhepacodanāti katvā </w:t>
      </w:r>
      <w:r w:rsidRPr="001979D3">
        <w:rPr>
          <w:rFonts w:ascii="Times New Roman" w:eastAsia="Times New Roman" w:hAnsi="Times New Roman" w:cs="Times New Roman"/>
          <w:b/>
          <w:bCs/>
          <w:color w:val="000000"/>
        </w:rPr>
        <w:t>oghamatari</w:t>
      </w:r>
      <w:r w:rsidRPr="001979D3">
        <w:rPr>
          <w:rFonts w:ascii="Times New Roman" w:eastAsia="Times New Roman" w:hAnsi="Times New Roman" w:cs="Times New Roman"/>
          <w:color w:val="000000"/>
        </w:rPr>
        <w:t>nti taṃ vikappetvā visesavacanaṃ. Oghataraṇañhi cattāro ariyamaggā. Tattha paṭhamadutiyamaggā avisesena diṭṭhoghataraṇaṃ, tatiyamaggo kāmoghataraṇaṃ, aggamaggo sesoghataraṇanti ayaṃ </w:t>
      </w:r>
      <w:r w:rsidRPr="001979D3">
        <w:rPr>
          <w:rFonts w:ascii="Times New Roman" w:eastAsia="Times New Roman" w:hAnsi="Times New Roman" w:cs="Times New Roman"/>
          <w:b/>
          <w:bCs/>
          <w:color w:val="000000"/>
        </w:rPr>
        <w:t>adhiṭṭhāno hāro</w:t>
      </w:r>
      <w:r w:rsidRPr="001979D3">
        <w:rPr>
          <w:rFonts w:ascii="Times New Roman" w:eastAsia="Times New Roman" w:hAnsi="Times New Roman" w:cs="Times New Roman"/>
          <w:color w:val="000000"/>
        </w:rPr>
        <w:t>.</w:t>
      </w:r>
    </w:p>
    <w:p w14:paraId="71CBE429" w14:textId="036D643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Kilesavasena patiṭṭhānassa ayonisomanasikāro hetu. Abhisaṅkhāravasena āyūhanassa kilesā hetū. Appatiṭṭhānānāyūhanānaṃ pana yathākkamaṃ yonisomanasikārapahānāni hetū. </w:t>
      </w:r>
      <w:r w:rsidRPr="001979D3">
        <w:rPr>
          <w:rFonts w:ascii="Times New Roman" w:eastAsia="Times New Roman" w:hAnsi="Times New Roman" w:cs="Times New Roman"/>
          <w:color w:val="000000"/>
        </w:rPr>
        <w:lastRenderedPageBreak/>
        <w:t>Saṃyojaniyesu</w:t>
      </w:r>
      <w:r w:rsidR="000E31C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dhammesu assādānupassanā taṇhāvasena yathārahaṃ tassa hetū. Tenāha bhagavā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ṃyojaniyesu, bhikkhave, dhammesu assādānupassino taṇhā pavaḍḍh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handhāvijjāphassasaññāvitakkāyonisomanasikārapāpamittaparatoghosā diṭṭhivasena patiṭṭhānassa hetū. Tenāha – </w:t>
      </w:r>
      <w:r w:rsidRPr="001979D3">
        <w:rPr>
          <w:rFonts w:ascii="Times New Roman" w:eastAsia="Times New Roman" w:hAnsi="Times New Roman" w:cs="Times New Roman"/>
          <w:b/>
          <w:bCs/>
          <w:color w:val="000000"/>
        </w:rPr>
        <w:t>paṭisambhidāmagge</w:t>
      </w:r>
      <w:r w:rsidRPr="001979D3">
        <w:rPr>
          <w:rFonts w:ascii="Times New Roman" w:eastAsia="Times New Roman" w:hAnsi="Times New Roman" w:cs="Times New Roman"/>
          <w:color w:val="000000"/>
        </w:rPr>
        <w:t>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handhāpi diṭṭhiṭṭhānaṃ, avijjāpi diṭṭhiṭṭh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 Taṇhābhinandanā avasesakilesābhisaṅkhāravasena āyūhanassa hetū. Iminā nayena yathārahaṃ taṇhādiṭṭhivasena patiṭṭhānāyūhanānaṃ hetuvibhāgo niddhāretabbo, tabbipariyāyena appatiṭṭhānānāyūhanānaṃ. Kilesuppādane hi sammadeva ādīnavadassanaṃ appatiṭṭhānassa hetū, abhisaṅkharaṇe ādīnavadassanaṃ anāyūhanassa hetū, vipassanāya ussukkāpanaṃ oghataraṇassa hetūti ayaṃ </w:t>
      </w:r>
      <w:r w:rsidRPr="001979D3">
        <w:rPr>
          <w:rFonts w:ascii="Times New Roman" w:eastAsia="Times New Roman" w:hAnsi="Times New Roman" w:cs="Times New Roman"/>
          <w:b/>
          <w:bCs/>
          <w:color w:val="000000"/>
        </w:rPr>
        <w:t>parikkhāro hāro</w:t>
      </w:r>
      <w:r w:rsidRPr="001979D3">
        <w:rPr>
          <w:rFonts w:ascii="Times New Roman" w:eastAsia="Times New Roman" w:hAnsi="Times New Roman" w:cs="Times New Roman"/>
          <w:color w:val="000000"/>
        </w:rPr>
        <w:t>.</w:t>
      </w:r>
    </w:p>
    <w:p w14:paraId="35FCF32E"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thāvuttavibhāgehi </w:t>
      </w:r>
      <w:bookmarkStart w:id="112" w:name="M1.0059"/>
      <w:bookmarkEnd w:id="112"/>
      <w:r w:rsidRPr="001979D3">
        <w:rPr>
          <w:rFonts w:ascii="Times New Roman" w:eastAsia="Times New Roman" w:hAnsi="Times New Roman" w:cs="Times New Roman"/>
          <w:color w:val="000000"/>
        </w:rPr>
        <w:t>patiṭṭhānāyūhanehi catubbidhassapi oghassa parisuddhi. Appatiṭṭhānānāyūhanehi pana sotānaṃ saṃvaro sabbaso pidhānañcāti catubbidhassapi oghassa visesato pidhānaṃ appavattikaraṇaṃ. Ariyamaggassa bhāvanāya hi kilesavasena patiṭṭhānaṃ abhisaṅkhāravasena āyūhanaṃ upacchinnaṃ, tassa sabbepi oghā tiṇṇā sammatiṇṇā pahīnā hontīti ayaṃ </w:t>
      </w:r>
      <w:r w:rsidRPr="001979D3">
        <w:rPr>
          <w:rFonts w:ascii="Times New Roman" w:eastAsia="Times New Roman" w:hAnsi="Times New Roman" w:cs="Times New Roman"/>
          <w:b/>
          <w:bCs/>
          <w:color w:val="000000"/>
        </w:rPr>
        <w:t>samāropano hāro</w:t>
      </w:r>
      <w:r w:rsidRPr="001979D3">
        <w:rPr>
          <w:rFonts w:ascii="Times New Roman" w:eastAsia="Times New Roman" w:hAnsi="Times New Roman" w:cs="Times New Roman"/>
          <w:color w:val="000000"/>
        </w:rPr>
        <w:t>.</w:t>
      </w:r>
    </w:p>
    <w:p w14:paraId="4409EFF8" w14:textId="2C4D439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patiṭṭhaṃ anāyūha</w:t>
      </w:r>
      <w:r w:rsidRPr="001979D3">
        <w:rPr>
          <w:rFonts w:ascii="Times New Roman" w:eastAsia="Times New Roman" w:hAnsi="Times New Roman" w:cs="Times New Roman"/>
          <w:color w:val="000000"/>
        </w:rPr>
        <w:t xml:space="preserve">nti ettha patiṭṭhāgahaṇena taṇhāvijjā gahitā. Tāsaṃ hi vasena satto tattha tattha bhave patiṭṭhāti. Āyūhanaggahaṇena tappaccayā abhisaṅkhāradhammā gahitā. Tattha taṇhāya visesato rūpadhammā adhiṭṭhānaṃ, avijjāya arūpadhammā. Tesaṃ yathākkamaṃ samatho ca vipassanā ca paṭipakkhā, t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patiṭṭhaṃ anāyūhaṃ oghamatar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padehi pakāsitā honti, tesu samathassa cetovimutti phalaṃ, vipassanāya paññāvimutti. Tathā hi s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rāgavirāgā avijjāvirāg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isesetvā vuccati. Tattha taṇhāvijjā abhisaṅkhāro ca samudayasaccaṃ, tesaṃ adhiṭṭhānabhūtā rūpārūpadhammā dukkhasaccaṃ, tesaṃ appavatti nirodhasaccaṃ, nirodhapajānanā</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ipadā oghataraṇapariyāyena vuttā maggasaccaṃ. Taṇhāgahaṇena cettha māyā-sāṭheyyamānātimāna-madappamāda-pāpicchatā-pāpamittatā-ahirikānottappādivasena</w:t>
      </w:r>
      <w:bookmarkStart w:id="113" w:name="V1.0053"/>
      <w:bookmarkEnd w:id="113"/>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kusalapakkho netabbo. Avijjāgahaṇena viparītamanasikāra-kodhūpanāha-makkhapaḷāsa-issāmacchariya-sārambha- dovacassatā-bhavadiṭṭhiādivasena akusalapakkho netabbo. Vuttavipariyāyena amāyāasāṭheyyādiaviparītamanasikārādivasena. Tathā samathapakkhiyānaṃ saddhindriyānaṃ vipassanāpakkhiyānaṃ aniccasaññādīnañca vasena vodānapakkho netabboti ayaṃ </w:t>
      </w:r>
      <w:r w:rsidRPr="001979D3">
        <w:rPr>
          <w:rFonts w:ascii="Times New Roman" w:eastAsia="Times New Roman" w:hAnsi="Times New Roman" w:cs="Times New Roman"/>
          <w:b/>
          <w:bCs/>
          <w:color w:val="000000"/>
        </w:rPr>
        <w:t>nandiyāvattassa nayassa bhūmi</w:t>
      </w:r>
      <w:r w:rsidRPr="001979D3">
        <w:rPr>
          <w:rFonts w:ascii="Times New Roman" w:eastAsia="Times New Roman" w:hAnsi="Times New Roman" w:cs="Times New Roman"/>
          <w:color w:val="000000"/>
        </w:rPr>
        <w:t>.</w:t>
      </w:r>
    </w:p>
    <w:p w14:paraId="4C47E924" w14:textId="7FE1CE9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Tathā vuttanayena gahitesu taṇhāvijjātappakkhiyadhammesu taṇhā lobho, avijjā moho, avijjāya sampayutto lohite sati pubbo viya taṇhāya sati sijjhamāno āghāto doso iti tīhi akusalamūlehi gahitehi, tappaṭipakkh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patiṭṭ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vacanehi ca tīṇi akusalamūlāni tīṇi kusalamūlāni ca siddhāni eva honti. Idhāpi lobho sabbāni sāsavakusalamūlāni āyūhanadhammā ca samudayasaccaṃ, tannibbattā tesaṃ adhiṭṭhānagocarabhūtā ca upādānakkhandhā dukkhasaccantiādinā saccayojanā yojetabbā. Phalaṃ panettha vimokkhattayavasena</w:t>
      </w:r>
      <w:bookmarkStart w:id="114" w:name="M1.0060"/>
      <w:bookmarkEnd w:id="114"/>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ddhāretabbaṃ, tīhi akusalamūlehi tividhaduccarita-saṃkilesamalavisamaakusalasaññā-vitakkādivasena akusalapakkho netabbo, tathā tīhi kusalamūlehi tividhasucarita-samakusalasaññā-vitakka-samādhi-vimokkhamukhādivasena vodānapakkho netabboti ayaṃ </w:t>
      </w:r>
      <w:r w:rsidRPr="001979D3">
        <w:rPr>
          <w:rFonts w:ascii="Times New Roman" w:eastAsia="Times New Roman" w:hAnsi="Times New Roman" w:cs="Times New Roman"/>
          <w:b/>
          <w:bCs/>
          <w:color w:val="000000"/>
        </w:rPr>
        <w:t>tipukkhalassa nayassa bhūmi</w:t>
      </w:r>
      <w:r w:rsidRPr="001979D3">
        <w:rPr>
          <w:rFonts w:ascii="Times New Roman" w:eastAsia="Times New Roman" w:hAnsi="Times New Roman" w:cs="Times New Roman"/>
          <w:color w:val="000000"/>
        </w:rPr>
        <w:t>.</w:t>
      </w:r>
    </w:p>
    <w:p w14:paraId="7DC7E111" w14:textId="4ABB7E0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Tathā vuttanayena gahitesu taṇhāvijjātappakkhiyadhammesu visesato taṇhādiṭṭhīnaṃ vasena asubh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ub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dukkh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uk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ca vipallāsā, avijjādiṭṭhīnaṃ vas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icce nicc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anattan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t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ipallāsā veditabbā. Tesaṃ paṭipakkh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patiṭṭ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vacanehi ca laddhehi sativīriyasamādhipaññindriyehi cattāri satipaṭṭhānāni siddhāneva honti.</w:t>
      </w:r>
    </w:p>
    <w:p w14:paraId="781244F4" w14:textId="5A605C8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Tattha catūhi indriyehi cattāro puggalā niddisitabbā. Kathaṃ? Duvidho hi taṇhācarito mudindriyo tikkhindriyoti, tathā diṭṭhicarito. Tesu paṭhamo asubh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ub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ipariyesaggāhī satibalena yathābhūtaṃ kāyasabhāvaṃ sallakkhento bhāvanābalena taṃ vipallāsaṃ samugghātetvā</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sammattaniyāmaṃ okkamati. Dutiyo asukh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uk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vipariyesaggāhī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ppannaṃ kāmavitakkaṃ nādhivāse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inā vuttena </w:t>
      </w:r>
      <w:r w:rsidRPr="001979D3">
        <w:rPr>
          <w:rFonts w:ascii="Times New Roman" w:eastAsia="Times New Roman" w:hAnsi="Times New Roman" w:cs="Times New Roman"/>
          <w:color w:val="000000"/>
        </w:rPr>
        <w:lastRenderedPageBreak/>
        <w:t>vīriyasaṃvarabhūtena vīriyabalena paṭipakkhaṃ vinodento bhāvanābalena taṃ vipallāsaṃ viddhaṃsetvā sammattaniyāmaṃ okkamati. Tatiyo </w:t>
      </w:r>
      <w:bookmarkStart w:id="115" w:name="V1.0054"/>
      <w:bookmarkEnd w:id="115"/>
      <w:r w:rsidRPr="001979D3">
        <w:rPr>
          <w:rFonts w:ascii="Times New Roman" w:eastAsia="Times New Roman" w:hAnsi="Times New Roman" w:cs="Times New Roman"/>
          <w:color w:val="000000"/>
        </w:rPr>
        <w:t xml:space="preserve">anicc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icc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yāthāvaggāhī samathabalena samāhitacitto saṅkhārānaṃ taṅkhaṇikabhāvaṃ sallakkhento bhāvanābalena taṃ vipallāsaṃ samugghātetvā sammattaniyāmaṃ</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okkamati. Catuttho santati-samūha-kiccārammaṇa-ghanavañcitatāya phassādidhammapuñjamatte anattan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t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micchābhinivesī catukoṭikasuññatāmanasikārena taṃ micchābhinivesaṃ viddhaṃsetvā sāmaññaphalaṃ sacchikaroti. Subhasaññāsukhasaññādīhi catūhi vā vipallāsehi samudayasaccaṃ, tesamadhiṭṭhānārammaṇabhūtā pañcupādānakkhandhā dukkhasaccantiādinā saccayojanā veditabbā. Phalaṃ panettha cattāri sāmaññaphalāni, catūhi cettha vipallāsehi caturāsavoghayoga-kāyagantha-agati-taṇhuppādupādāna-sattaviññāṇaṭṭhiti-apariññādivasena akusalapakkho netabbo, tathā catūhi satipaṭṭhānehi catubbidhajhāna-vihārādhiṭṭhāna-sukhabhāgiyadhamma-appamaññāsammappadhāniddhipādādivasena vodānapakkho netabboti ayaṃ </w:t>
      </w:r>
      <w:r w:rsidRPr="001979D3">
        <w:rPr>
          <w:rFonts w:ascii="Times New Roman" w:eastAsia="Times New Roman" w:hAnsi="Times New Roman" w:cs="Times New Roman"/>
          <w:b/>
          <w:bCs/>
          <w:color w:val="000000"/>
        </w:rPr>
        <w:t>sīhavikkīḷitassa nayassa bhūmi</w:t>
      </w:r>
      <w:r w:rsidRPr="001979D3">
        <w:rPr>
          <w:rFonts w:ascii="Times New Roman" w:eastAsia="Times New Roman" w:hAnsi="Times New Roman" w:cs="Times New Roman"/>
          <w:color w:val="000000"/>
        </w:rPr>
        <w:t>.</w:t>
      </w:r>
    </w:p>
    <w:p w14:paraId="6FEC478A" w14:textId="2BF340A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mesaṃ </w:t>
      </w:r>
      <w:bookmarkStart w:id="116" w:name="M1.0061"/>
      <w:bookmarkEnd w:id="116"/>
      <w:r w:rsidRPr="001979D3">
        <w:rPr>
          <w:rFonts w:ascii="Times New Roman" w:eastAsia="Times New Roman" w:hAnsi="Times New Roman" w:cs="Times New Roman"/>
          <w:color w:val="000000"/>
        </w:rPr>
        <w:t>pana tiṇṇaṃ atthanayānaṃ siddhiyā vohāranayadvayaṃ siddhameva hoti. Tathā hi atthanayānaṃ disābhūtadhammālocanaṃ </w:t>
      </w:r>
      <w:r w:rsidRPr="001979D3">
        <w:rPr>
          <w:rFonts w:ascii="Times New Roman" w:eastAsia="Times New Roman" w:hAnsi="Times New Roman" w:cs="Times New Roman"/>
          <w:b/>
          <w:bCs/>
          <w:color w:val="000000"/>
        </w:rPr>
        <w:t>disālocanaṃ,</w:t>
      </w:r>
      <w:r w:rsidRPr="001979D3">
        <w:rPr>
          <w:rFonts w:ascii="Times New Roman" w:eastAsia="Times New Roman" w:hAnsi="Times New Roman" w:cs="Times New Roman"/>
          <w:color w:val="000000"/>
        </w:rPr>
        <w:t> tesaṃ samānayanaṃ </w:t>
      </w:r>
      <w:r w:rsidRPr="001979D3">
        <w:rPr>
          <w:rFonts w:ascii="Times New Roman" w:eastAsia="Times New Roman" w:hAnsi="Times New Roman" w:cs="Times New Roman"/>
          <w:b/>
          <w:bCs/>
          <w:color w:val="000000"/>
        </w:rPr>
        <w:t>aṅkuso</w:t>
      </w:r>
      <w:r w:rsidRPr="001979D3">
        <w:rPr>
          <w:rFonts w:ascii="Times New Roman" w:eastAsia="Times New Roman" w:hAnsi="Times New Roman" w:cs="Times New Roman"/>
          <w:color w:val="000000"/>
        </w:rPr>
        <w:t>ti pañcapi nayā idha niyuttāti veditabbā. Idañca suttaṃ soḷasavidhe suttantapaṭṭhāne nibbedhasekkhabhāgiyaṃ</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yatirekamukhena patiṭṭhānāyūhanāni gahitānīti saṃkilesanibbedhasekkhabhāgiyaṃ cāti daṭṭhabbaṃ. Aṭṭhavīsatividhe pana suttantapaṭṭhāne lokiyalokuttaraṃ sattādhiṭṭhānaṃ ñāṇañeyyaṃ dassanabhāvanaṃ sakavacanaṃ vissajjanīyaṃ kusalaṃ anuññātanti veditabbaṃ.</w:t>
      </w:r>
    </w:p>
    <w:p w14:paraId="56815F8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Oghataraṇasuttavaṇṇanā niṭṭhitā.</w:t>
      </w:r>
    </w:p>
    <w:p w14:paraId="3C3BD67A" w14:textId="77777777" w:rsidR="006A3881" w:rsidRPr="001979D3" w:rsidRDefault="006A3881" w:rsidP="00441122">
      <w:pPr>
        <w:pStyle w:val="Heading3"/>
        <w:rPr>
          <w:rFonts w:eastAsia="Times New Roman" w:cs="Times New Roman"/>
          <w:sz w:val="24"/>
        </w:rPr>
      </w:pPr>
      <w:bookmarkStart w:id="117" w:name="_Toc72929761"/>
      <w:r w:rsidRPr="001979D3">
        <w:rPr>
          <w:rFonts w:eastAsia="Times New Roman" w:cs="Times New Roman"/>
          <w:sz w:val="24"/>
        </w:rPr>
        <w:t>2. Nimokkhasuttavaṇṇanā</w:t>
      </w:r>
      <w:bookmarkEnd w:id="117"/>
    </w:p>
    <w:p w14:paraId="5E9FE4E1" w14:textId="2F0DECD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2</w:t>
      </w:r>
      <w:r w:rsidRPr="001979D3">
        <w:rPr>
          <w:rFonts w:ascii="Times New Roman" w:eastAsia="Times New Roman" w:hAnsi="Times New Roman" w:cs="Times New Roman"/>
          <w:color w:val="000000"/>
        </w:rPr>
        <w:t>.</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ṭhamamāgata</w:t>
      </w:r>
      <w:r w:rsidRPr="001979D3">
        <w:rPr>
          <w:rFonts w:ascii="Times New Roman" w:eastAsia="Times New Roman" w:hAnsi="Times New Roman" w:cs="Times New Roman"/>
          <w:color w:val="000000"/>
        </w:rPr>
        <w:t>nti saṃvaṇṇanāvasena paṭhamasuttādīsu paṭhamaṃ āgatapadaṃ.</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ttānattha</w:t>
      </w:r>
      <w:r w:rsidRPr="001979D3">
        <w:rPr>
          <w:rFonts w:ascii="Times New Roman" w:eastAsia="Times New Roman" w:hAnsi="Times New Roman" w:cs="Times New Roman"/>
          <w:color w:val="000000"/>
        </w:rPr>
        <w:t>nti pākaṭatthaṃ. Apubbaṃyeva hi duviññeyyatthañca padaṃ saṃvaṇṇetabbaṃ. </w:t>
      </w:r>
      <w:r w:rsidRPr="001979D3">
        <w:rPr>
          <w:rFonts w:ascii="Times New Roman" w:eastAsia="Times New Roman" w:hAnsi="Times New Roman" w:cs="Times New Roman"/>
          <w:b/>
          <w:bCs/>
          <w:color w:val="000000"/>
        </w:rPr>
        <w:t>No</w:t>
      </w:r>
      <w:r w:rsidRPr="001979D3">
        <w:rPr>
          <w:rFonts w:ascii="Times New Roman" w:eastAsia="Times New Roman" w:hAnsi="Times New Roman" w:cs="Times New Roman"/>
          <w:color w:val="000000"/>
        </w:rPr>
        <w:t>ti pucchāyaṃ </w:t>
      </w:r>
      <w:r w:rsidRPr="001979D3">
        <w:rPr>
          <w:rFonts w:ascii="Times New Roman" w:eastAsia="Times New Roman" w:hAnsi="Times New Roman" w:cs="Times New Roman"/>
          <w:b/>
          <w:bCs/>
          <w:color w:val="000000"/>
        </w:rPr>
        <w:t>nu</w:t>
      </w:r>
      <w:r w:rsidRPr="001979D3">
        <w:rPr>
          <w:rFonts w:ascii="Times New Roman" w:eastAsia="Times New Roman" w:hAnsi="Times New Roman" w:cs="Times New Roman"/>
          <w:color w:val="000000"/>
        </w:rPr>
        <w:t>-saddena samānattho nipātoti 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ānāsi noti jānāsi n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ṭṭato nimuccanti tena sattāti </w:t>
      </w:r>
      <w:r w:rsidRPr="001979D3">
        <w:rPr>
          <w:rFonts w:ascii="Times New Roman" w:eastAsia="Times New Roman" w:hAnsi="Times New Roman" w:cs="Times New Roman"/>
          <w:b/>
          <w:bCs/>
          <w:color w:val="000000"/>
        </w:rPr>
        <w:t>nimokkho,</w:t>
      </w:r>
      <w:r w:rsidRPr="001979D3">
        <w:rPr>
          <w:rFonts w:ascii="Times New Roman" w:eastAsia="Times New Roman" w:hAnsi="Times New Roman" w:cs="Times New Roman"/>
          <w:color w:val="000000"/>
        </w:rPr>
        <w:t> maggo. So ca pamuccanti tenāti </w:t>
      </w:r>
      <w:r w:rsidRPr="001979D3">
        <w:rPr>
          <w:rFonts w:ascii="Times New Roman" w:eastAsia="Times New Roman" w:hAnsi="Times New Roman" w:cs="Times New Roman"/>
          <w:b/>
          <w:bCs/>
          <w:color w:val="000000"/>
        </w:rPr>
        <w:t>pamokkho,</w:t>
      </w:r>
      <w:r w:rsidRPr="001979D3">
        <w:rPr>
          <w:rFonts w:ascii="Times New Roman" w:eastAsia="Times New Roman" w:hAnsi="Times New Roman" w:cs="Times New Roman"/>
          <w:color w:val="000000"/>
        </w:rPr>
        <w:t xml:space="preserve"> pamuccanante pana adhigantabbattāphal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mokk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uttaṃ, yathā araha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rāgakkhayo dosakkhayo mohakkha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Te</w:t>
      </w:r>
      <w:r w:rsidRPr="001979D3">
        <w:rPr>
          <w:rFonts w:ascii="Times New Roman" w:eastAsia="Times New Roman" w:hAnsi="Times New Roman" w:cs="Times New Roman"/>
          <w:color w:val="000000"/>
        </w:rPr>
        <w:t>ti sattā. </w:t>
      </w:r>
      <w:r w:rsidRPr="001979D3">
        <w:rPr>
          <w:rFonts w:ascii="Times New Roman" w:eastAsia="Times New Roman" w:hAnsi="Times New Roman" w:cs="Times New Roman"/>
          <w:b/>
          <w:bCs/>
          <w:color w:val="000000"/>
        </w:rPr>
        <w:t>Viviccatī</w:t>
      </w:r>
      <w:r w:rsidRPr="001979D3">
        <w:rPr>
          <w:rFonts w:ascii="Times New Roman" w:eastAsia="Times New Roman" w:hAnsi="Times New Roman" w:cs="Times New Roman"/>
          <w:color w:val="000000"/>
        </w:rPr>
        <w:t>ti visuṃ asammisso hoti, vigacchatīti attho. Viviccati dukkhaṃ etasmāti </w:t>
      </w:r>
      <w:r w:rsidRPr="001979D3">
        <w:rPr>
          <w:rFonts w:ascii="Times New Roman" w:eastAsia="Times New Roman" w:hAnsi="Times New Roman" w:cs="Times New Roman"/>
          <w:b/>
          <w:bCs/>
          <w:color w:val="000000"/>
        </w:rPr>
        <w:t>viveko</w:t>
      </w:r>
      <w:r w:rsidRPr="001979D3">
        <w:rPr>
          <w:rFonts w:ascii="Times New Roman" w:eastAsia="Times New Roman" w:hAnsi="Times New Roman" w:cs="Times New Roman"/>
          <w:color w:val="000000"/>
        </w:rPr>
        <w:t>. Dutiyavikappe pana sakalavaṭṭadukkhato sattā nimuccanti ettha pamuccanti viviccanti cāti </w:t>
      </w:r>
      <w:r w:rsidRPr="001979D3">
        <w:rPr>
          <w:rFonts w:ascii="Times New Roman" w:eastAsia="Times New Roman" w:hAnsi="Times New Roman" w:cs="Times New Roman"/>
          <w:b/>
          <w:bCs/>
          <w:color w:val="000000"/>
        </w:rPr>
        <w:t>nimokkho pamokkho viveko,</w:t>
      </w:r>
      <w:r w:rsidRPr="001979D3">
        <w:rPr>
          <w:rFonts w:ascii="Times New Roman" w:eastAsia="Times New Roman" w:hAnsi="Times New Roman" w:cs="Times New Roman"/>
          <w:color w:val="000000"/>
        </w:rPr>
        <w:t> nibbānanti attho </w:t>
      </w:r>
      <w:bookmarkStart w:id="118" w:name="V1.0055"/>
      <w:bookmarkEnd w:id="118"/>
      <w:r w:rsidRPr="001979D3">
        <w:rPr>
          <w:rFonts w:ascii="Times New Roman" w:eastAsia="Times New Roman" w:hAnsi="Times New Roman" w:cs="Times New Roman"/>
          <w:color w:val="000000"/>
        </w:rPr>
        <w:t>veditabbo. </w:t>
      </w:r>
      <w:r w:rsidRPr="001979D3">
        <w:rPr>
          <w:rFonts w:ascii="Times New Roman" w:eastAsia="Times New Roman" w:hAnsi="Times New Roman" w:cs="Times New Roman"/>
          <w:b/>
          <w:bCs/>
          <w:color w:val="000000"/>
        </w:rPr>
        <w:t>Etthā</w:t>
      </w:r>
      <w:r w:rsidRPr="001979D3">
        <w:rPr>
          <w:rFonts w:ascii="Times New Roman" w:eastAsia="Times New Roman" w:hAnsi="Times New Roman" w:cs="Times New Roman"/>
          <w:color w:val="000000"/>
        </w:rPr>
        <w:t>ti ca nimittatthe bhummavacanaṃ daṭṭhabbaṃ. Avadhāraṇattho </w:t>
      </w:r>
      <w:r w:rsidRPr="001979D3">
        <w:rPr>
          <w:rFonts w:ascii="Times New Roman" w:eastAsia="Times New Roman" w:hAnsi="Times New Roman" w:cs="Times New Roman"/>
          <w:b/>
          <w:bCs/>
          <w:color w:val="000000"/>
        </w:rPr>
        <w:t>kho</w:t>
      </w:r>
      <w:r w:rsidRPr="001979D3">
        <w:rPr>
          <w:rFonts w:ascii="Times New Roman" w:eastAsia="Times New Roman" w:hAnsi="Times New Roman" w:cs="Times New Roman"/>
          <w:color w:val="000000"/>
        </w:rPr>
        <w:t xml:space="preserve">-kār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ssosi k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viya.</w:t>
      </w:r>
    </w:p>
    <w:p w14:paraId="371C6E6B" w14:textId="23A47E5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Nandīmūlako bhavo </w:t>
      </w:r>
      <w:r w:rsidRPr="001979D3">
        <w:rPr>
          <w:rFonts w:ascii="Times New Roman" w:eastAsia="Times New Roman" w:hAnsi="Times New Roman" w:cs="Times New Roman"/>
          <w:b/>
          <w:bCs/>
          <w:color w:val="000000"/>
        </w:rPr>
        <w:t>nandībhavo</w:t>
      </w:r>
      <w:r w:rsidRPr="001979D3">
        <w:rPr>
          <w:rFonts w:ascii="Times New Roman" w:eastAsia="Times New Roman" w:hAnsi="Times New Roman" w:cs="Times New Roman"/>
          <w:color w:val="000000"/>
        </w:rPr>
        <w:t xml:space="preserve"> purimapade uttarapadalop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ākabhakkho patthavo sākapatthav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yathā. Paṭhamaṃ kammavaṭṭapadhānaṃ atthaṃ vatvā puna kilesakammānaṃ vasena ubhayappadhānaṃ atthaṃ vadanto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ndiyā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Purimanaye</w:t>
      </w:r>
      <w:r w:rsidRPr="001979D3">
        <w:rPr>
          <w:rFonts w:ascii="Times New Roman" w:eastAsia="Times New Roman" w:hAnsi="Times New Roman" w:cs="Times New Roman"/>
          <w:color w:val="000000"/>
        </w:rPr>
        <w:t>ti nandīmūlako kammabhavo nandībhavoti etasmiṃ pakkhe. </w:t>
      </w:r>
      <w:r w:rsidRPr="001979D3">
        <w:rPr>
          <w:rFonts w:ascii="Times New Roman" w:eastAsia="Times New Roman" w:hAnsi="Times New Roman" w:cs="Times New Roman"/>
          <w:b/>
          <w:bCs/>
          <w:color w:val="000000"/>
        </w:rPr>
        <w:t>Nandībhavenā</w:t>
      </w:r>
      <w:r w:rsidRPr="001979D3">
        <w:rPr>
          <w:rFonts w:ascii="Times New Roman" w:eastAsia="Times New Roman" w:hAnsi="Times New Roman" w:cs="Times New Roman"/>
          <w:color w:val="000000"/>
        </w:rPr>
        <w:t>ti nandībhavapadena.</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ividhakammābhisaṅkhāravasenā</w:t>
      </w:r>
      <w:r w:rsidRPr="001979D3">
        <w:rPr>
          <w:rFonts w:ascii="Times New Roman" w:eastAsia="Times New Roman" w:hAnsi="Times New Roman" w:cs="Times New Roman"/>
          <w:color w:val="000000"/>
        </w:rPr>
        <w:t>ti puññābhisaṅkhārādivasena kāyasaṅkhārādivasena ca tippakārassa kammābhisaṅkhārassa </w:t>
      </w:r>
      <w:bookmarkStart w:id="119" w:name="M1.0062"/>
      <w:bookmarkEnd w:id="119"/>
      <w:r w:rsidRPr="001979D3">
        <w:rPr>
          <w:rFonts w:ascii="Times New Roman" w:eastAsia="Times New Roman" w:hAnsi="Times New Roman" w:cs="Times New Roman"/>
          <w:color w:val="000000"/>
        </w:rPr>
        <w:t>vasena. </w:t>
      </w:r>
      <w:r w:rsidRPr="001979D3">
        <w:rPr>
          <w:rFonts w:ascii="Times New Roman" w:eastAsia="Times New Roman" w:hAnsi="Times New Roman" w:cs="Times New Roman"/>
          <w:b/>
          <w:bCs/>
          <w:color w:val="000000"/>
        </w:rPr>
        <w:t>Saṅkhārakkhandho gahito</w:t>
      </w:r>
      <w:r w:rsidRPr="001979D3">
        <w:rPr>
          <w:rFonts w:ascii="Times New Roman" w:eastAsia="Times New Roman" w:hAnsi="Times New Roman" w:cs="Times New Roman"/>
          <w:color w:val="000000"/>
        </w:rPr>
        <w:t> cetanāpadhānattā saṅkhārakkhandhassa. </w:t>
      </w:r>
      <w:r w:rsidRPr="001979D3">
        <w:rPr>
          <w:rFonts w:ascii="Times New Roman" w:eastAsia="Times New Roman" w:hAnsi="Times New Roman" w:cs="Times New Roman"/>
          <w:b/>
          <w:bCs/>
          <w:color w:val="000000"/>
        </w:rPr>
        <w:t>Saññāviññāṇehī</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ññāviññāṇasaṅkha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vuttasaññāviññāṇapadehi.</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ṃsampayuttā cā</w:t>
      </w:r>
      <w:r w:rsidRPr="001979D3">
        <w:rPr>
          <w:rFonts w:ascii="Times New Roman" w:eastAsia="Times New Roman" w:hAnsi="Times New Roman" w:cs="Times New Roman"/>
          <w:color w:val="000000"/>
        </w:rPr>
        <w:t>ti tena yathāvuttasaṅkhārakkhandhena samaṃ yuttā eva. </w:t>
      </w:r>
      <w:r w:rsidRPr="001979D3">
        <w:rPr>
          <w:rFonts w:ascii="Times New Roman" w:eastAsia="Times New Roman" w:hAnsi="Times New Roman" w:cs="Times New Roman"/>
          <w:b/>
          <w:bCs/>
          <w:color w:val="000000"/>
        </w:rPr>
        <w:t>Dve khandhā</w:t>
      </w:r>
      <w:r w:rsidRPr="001979D3">
        <w:rPr>
          <w:rFonts w:ascii="Times New Roman" w:eastAsia="Times New Roman" w:hAnsi="Times New Roman" w:cs="Times New Roman"/>
          <w:color w:val="000000"/>
        </w:rPr>
        <w:t>ti saññāviññāṇakkhandhā.</w:t>
      </w:r>
    </w:p>
    <w:p w14:paraId="58C4E12D" w14:textId="357F472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Nanu ettha vedanākkhandho na gahitoti? No na gahitoti dassento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hi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īhi khandhehī</w:t>
      </w:r>
      <w:r w:rsidRPr="001979D3">
        <w:rPr>
          <w:rFonts w:ascii="Times New Roman" w:eastAsia="Times New Roman" w:hAnsi="Times New Roman" w:cs="Times New Roman"/>
          <w:color w:val="000000"/>
        </w:rPr>
        <w:t>ti saññāsaṅkhāraviññāṇakkhandhehi. </w:t>
      </w:r>
      <w:r w:rsidRPr="001979D3">
        <w:rPr>
          <w:rFonts w:ascii="Times New Roman" w:eastAsia="Times New Roman" w:hAnsi="Times New Roman" w:cs="Times New Roman"/>
          <w:b/>
          <w:bCs/>
          <w:color w:val="000000"/>
        </w:rPr>
        <w:t>Gahitāva</w:t>
      </w:r>
      <w:r w:rsidRPr="001979D3">
        <w:rPr>
          <w:rFonts w:ascii="Times New Roman" w:eastAsia="Times New Roman" w:hAnsi="Times New Roman" w:cs="Times New Roman"/>
          <w:color w:val="000000"/>
        </w:rPr>
        <w:t> avinābhāvato. Na hi vedanārahito</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oci cittuppādo atthi. </w:t>
      </w:r>
      <w:r w:rsidRPr="001979D3">
        <w:rPr>
          <w:rFonts w:ascii="Times New Roman" w:eastAsia="Times New Roman" w:hAnsi="Times New Roman" w:cs="Times New Roman"/>
          <w:b/>
          <w:bCs/>
          <w:color w:val="000000"/>
        </w:rPr>
        <w:t>Anupādiṇṇakāna</w:t>
      </w:r>
      <w:r w:rsidRPr="001979D3">
        <w:rPr>
          <w:rFonts w:ascii="Times New Roman" w:eastAsia="Times New Roman" w:hAnsi="Times New Roman" w:cs="Times New Roman"/>
          <w:color w:val="000000"/>
        </w:rPr>
        <w:t>nti kusalākusalānaṃ. Na hettha kiriyākhandhānaṃ appavatti adhippetā. </w:t>
      </w:r>
      <w:r w:rsidRPr="001979D3">
        <w:rPr>
          <w:rFonts w:ascii="Times New Roman" w:eastAsia="Times New Roman" w:hAnsi="Times New Roman" w:cs="Times New Roman"/>
          <w:b/>
          <w:bCs/>
          <w:color w:val="000000"/>
        </w:rPr>
        <w:t>Appavattivasenā</w:t>
      </w:r>
      <w:r w:rsidRPr="001979D3">
        <w:rPr>
          <w:rFonts w:ascii="Times New Roman" w:eastAsia="Times New Roman" w:hAnsi="Times New Roman" w:cs="Times New Roman"/>
          <w:color w:val="000000"/>
        </w:rPr>
        <w:t>ti anuppattidhammatāpattivasena. Nibbattanavasena kammakilesehi upādīyatīti </w:t>
      </w:r>
      <w:r w:rsidRPr="001979D3">
        <w:rPr>
          <w:rFonts w:ascii="Times New Roman" w:eastAsia="Times New Roman" w:hAnsi="Times New Roman" w:cs="Times New Roman"/>
          <w:b/>
          <w:bCs/>
          <w:color w:val="000000"/>
        </w:rPr>
        <w:t>upādi,</w:t>
      </w:r>
      <w:r w:rsidRPr="001979D3">
        <w:rPr>
          <w:rFonts w:ascii="Times New Roman" w:eastAsia="Times New Roman" w:hAnsi="Times New Roman" w:cs="Times New Roman"/>
          <w:color w:val="000000"/>
        </w:rPr>
        <w:t> pañcakkhandhā. Upādino seso </w:t>
      </w:r>
      <w:r w:rsidRPr="001979D3">
        <w:rPr>
          <w:rFonts w:ascii="Times New Roman" w:eastAsia="Times New Roman" w:hAnsi="Times New Roman" w:cs="Times New Roman"/>
          <w:b/>
          <w:bCs/>
          <w:color w:val="000000"/>
        </w:rPr>
        <w:t>upādiseso,</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ha upādisesenāti </w:t>
      </w:r>
      <w:r w:rsidRPr="001979D3">
        <w:rPr>
          <w:rFonts w:ascii="Times New Roman" w:eastAsia="Times New Roman" w:hAnsi="Times New Roman" w:cs="Times New Roman"/>
          <w:b/>
          <w:bCs/>
          <w:color w:val="000000"/>
        </w:rPr>
        <w:t>saupādisesaṃ</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 xml:space="preserve">Nibbānaṃ </w:t>
      </w:r>
      <w:r w:rsidRPr="001979D3">
        <w:rPr>
          <w:rFonts w:ascii="Times New Roman" w:eastAsia="Times New Roman" w:hAnsi="Times New Roman" w:cs="Times New Roman"/>
          <w:b/>
          <w:bCs/>
          <w:color w:val="000000"/>
        </w:rPr>
        <w:lastRenderedPageBreak/>
        <w:t>kathitaṃ</w:t>
      </w:r>
      <w:r w:rsidRPr="001979D3">
        <w:rPr>
          <w:rFonts w:ascii="Times New Roman" w:eastAsia="Times New Roman" w:hAnsi="Times New Roman" w:cs="Times New Roman"/>
          <w:color w:val="000000"/>
        </w:rPr>
        <w:t xml:space="preserve"> sakalakammakilesavūpasamatthassa jotitattā. Heṭṭhā dvīhi padehi anupādiṇṇakakkhandhā gahitā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edan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ttha upādiṇṇakaggahaṇaṃ yuttanti 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ādiṇṇakavedan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Nirodhenā</w:t>
      </w:r>
      <w:r w:rsidRPr="001979D3">
        <w:rPr>
          <w:rFonts w:ascii="Times New Roman" w:eastAsia="Times New Roman" w:hAnsi="Times New Roman" w:cs="Times New Roman"/>
          <w:color w:val="000000"/>
        </w:rPr>
        <w:t>ti tappaṭibaddhachandarāganirodhavasena nirujjhanena. </w:t>
      </w:r>
      <w:r w:rsidRPr="001979D3">
        <w:rPr>
          <w:rFonts w:ascii="Times New Roman" w:eastAsia="Times New Roman" w:hAnsi="Times New Roman" w:cs="Times New Roman"/>
          <w:b/>
          <w:bCs/>
          <w:color w:val="000000"/>
        </w:rPr>
        <w:t>Upasamenā</w:t>
      </w:r>
      <w:r w:rsidRPr="001979D3">
        <w:rPr>
          <w:rFonts w:ascii="Times New Roman" w:eastAsia="Times New Roman" w:hAnsi="Times New Roman" w:cs="Times New Roman"/>
          <w:color w:val="000000"/>
        </w:rPr>
        <w:t>ti accantūpasamena appavattanena.</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vañca katvā ca-saddaggahaṇaṃ samatthitaṃ hoti. </w:t>
      </w:r>
      <w:r w:rsidRPr="001979D3">
        <w:rPr>
          <w:rFonts w:ascii="Times New Roman" w:eastAsia="Times New Roman" w:hAnsi="Times New Roman" w:cs="Times New Roman"/>
          <w:b/>
          <w:bCs/>
          <w:color w:val="000000"/>
        </w:rPr>
        <w:t>Tesa</w:t>
      </w:r>
      <w:r w:rsidRPr="001979D3">
        <w:rPr>
          <w:rFonts w:ascii="Times New Roman" w:eastAsia="Times New Roman" w:hAnsi="Times New Roman" w:cs="Times New Roman"/>
          <w:color w:val="000000"/>
        </w:rPr>
        <w:t>nti tassā vedanāya taṃsampayuttānañca tiṇṇaṃ khandhānaṃ. </w:t>
      </w:r>
      <w:r w:rsidRPr="001979D3">
        <w:rPr>
          <w:rFonts w:ascii="Times New Roman" w:eastAsia="Times New Roman" w:hAnsi="Times New Roman" w:cs="Times New Roman"/>
          <w:b/>
          <w:bCs/>
          <w:color w:val="000000"/>
        </w:rPr>
        <w:t>Vatthārammaṇavasenā</w:t>
      </w:r>
      <w:r w:rsidRPr="001979D3">
        <w:rPr>
          <w:rFonts w:ascii="Times New Roman" w:eastAsia="Times New Roman" w:hAnsi="Times New Roman" w:cs="Times New Roman"/>
          <w:color w:val="000000"/>
        </w:rPr>
        <w:t>ti vatthubhūtānaṃ channaṃ ārammaṇabhūtānañca sabbesampi upādiṇṇakarūpadhammānaṃ vasena.</w:t>
      </w:r>
    </w:p>
    <w:p w14:paraId="13FF612E" w14:textId="6421338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smā pana heṭṭhā cattāro arūpakkhandhāyeva vuttā, rūpakkhandho na gahitoti? Visesabhāvato. Saupādisesanibbānappattiyañhi upādiṇṇakarūpadhammānaṃ viya anupādiṇṇakarūpadhammānaṃ appavattiyeva natthi. </w:t>
      </w:r>
      <w:r w:rsidRPr="001979D3">
        <w:rPr>
          <w:rFonts w:ascii="Times New Roman" w:eastAsia="Times New Roman" w:hAnsi="Times New Roman" w:cs="Times New Roman"/>
          <w:b/>
          <w:bCs/>
          <w:color w:val="000000"/>
        </w:rPr>
        <w:t>Dutiyanaye</w:t>
      </w:r>
      <w:r w:rsidRPr="001979D3">
        <w:rPr>
          <w:rFonts w:ascii="Times New Roman" w:eastAsia="Times New Roman" w:hAnsi="Times New Roman" w:cs="Times New Roman"/>
          <w:color w:val="000000"/>
        </w:rPr>
        <w:t>ti nandiyā ca bhavassa cāti etamhi pakkhe. Nandiggahaṇena saṅkhārakkhandho gahito taṃsahacaraṇato.</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apattibhavasaṅkhāto</w:t>
      </w:r>
      <w:r w:rsidR="001E0A2A">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rūpakkhandho</w:t>
      </w:r>
      <w:r w:rsidRPr="001979D3">
        <w:rPr>
          <w:rFonts w:ascii="Times New Roman" w:eastAsia="Times New Roman" w:hAnsi="Times New Roman" w:cs="Times New Roman"/>
          <w:color w:val="000000"/>
        </w:rPr>
        <w:t>ti upādiṇṇakarūpadhammameva vadati. Taggahaṇeneva ca tannimittakāni utuāhārajāni, viññāṇaggahaṇena </w:t>
      </w:r>
      <w:bookmarkStart w:id="120" w:name="V1.0056"/>
      <w:bookmarkEnd w:id="120"/>
      <w:r w:rsidRPr="001979D3">
        <w:rPr>
          <w:rFonts w:ascii="Times New Roman" w:eastAsia="Times New Roman" w:hAnsi="Times New Roman" w:cs="Times New Roman"/>
          <w:color w:val="000000"/>
        </w:rPr>
        <w:t>cittajānīti catusantatirūpassapettha gahitatā veditabbā. </w:t>
      </w:r>
      <w:r w:rsidRPr="001979D3">
        <w:rPr>
          <w:rFonts w:ascii="Times New Roman" w:eastAsia="Times New Roman" w:hAnsi="Times New Roman" w:cs="Times New Roman"/>
          <w:b/>
          <w:bCs/>
          <w:color w:val="000000"/>
        </w:rPr>
        <w:t>Saññādīhī</w:t>
      </w:r>
      <w:r w:rsidRPr="001979D3">
        <w:rPr>
          <w:rFonts w:ascii="Times New Roman" w:eastAsia="Times New Roman" w:hAnsi="Times New Roman" w:cs="Times New Roman"/>
          <w:color w:val="000000"/>
        </w:rPr>
        <w:t>ti saññāviññāṇavedanāgahaṇehi tayo khandhā gahitā, tañca kho upādiṇṇā anupādiṇṇāti vibhāgaṃ akatvā avisesato. Avisesena hi pañcannaṃ khandhānaṃ appavatti nibbānaṃ. Ten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pe… nibbānaṃ kathitaṃ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ibb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hi idha amatamahānibbānaṃ adhippetaṃ. </w:t>
      </w:r>
      <w:r w:rsidRPr="001979D3">
        <w:rPr>
          <w:rFonts w:ascii="Times New Roman" w:eastAsia="Times New Roman" w:hAnsi="Times New Roman" w:cs="Times New Roman"/>
          <w:b/>
          <w:bCs/>
          <w:color w:val="000000"/>
        </w:rPr>
        <w:t>Imameva ca naya</w:t>
      </w:r>
      <w:r w:rsidRPr="001979D3">
        <w:rPr>
          <w:rFonts w:ascii="Times New Roman" w:eastAsia="Times New Roman" w:hAnsi="Times New Roman" w:cs="Times New Roman"/>
          <w:color w:val="000000"/>
        </w:rPr>
        <w:t>nti idaṃ yathāvuttaṃ dutiyameva. Cattāro </w:t>
      </w:r>
      <w:bookmarkStart w:id="121" w:name="M1.0063"/>
      <w:bookmarkEnd w:id="121"/>
      <w:r w:rsidRPr="001979D3">
        <w:rPr>
          <w:rFonts w:ascii="Times New Roman" w:eastAsia="Times New Roman" w:hAnsi="Times New Roman" w:cs="Times New Roman"/>
          <w:color w:val="000000"/>
        </w:rPr>
        <w:t>mahānikāye dhāretīti </w:t>
      </w:r>
      <w:r w:rsidRPr="001979D3">
        <w:rPr>
          <w:rFonts w:ascii="Times New Roman" w:eastAsia="Times New Roman" w:hAnsi="Times New Roman" w:cs="Times New Roman"/>
          <w:b/>
          <w:bCs/>
          <w:color w:val="000000"/>
        </w:rPr>
        <w:t>catunikāyiko</w:t>
      </w:r>
      <w:r w:rsidRPr="001979D3">
        <w:rPr>
          <w:rFonts w:ascii="Times New Roman" w:eastAsia="Times New Roman" w:hAnsi="Times New Roman" w:cs="Times New Roman"/>
          <w:color w:val="000000"/>
        </w:rPr>
        <w:t>. Bhaṇḍikanāmako thero </w:t>
      </w:r>
      <w:r w:rsidRPr="001979D3">
        <w:rPr>
          <w:rFonts w:ascii="Times New Roman" w:eastAsia="Times New Roman" w:hAnsi="Times New Roman" w:cs="Times New Roman"/>
          <w:b/>
          <w:bCs/>
          <w:color w:val="000000"/>
        </w:rPr>
        <w:t>bhaṇḍikatthero. Itī</w:t>
      </w:r>
      <w:r w:rsidRPr="001979D3">
        <w:rPr>
          <w:rFonts w:ascii="Times New Roman" w:eastAsia="Times New Roman" w:hAnsi="Times New Roman" w:cs="Times New Roman"/>
          <w:color w:val="000000"/>
        </w:rPr>
        <w:t>ti vuttappakāraparāmasanaṃ. </w:t>
      </w:r>
      <w:r w:rsidRPr="001979D3">
        <w:rPr>
          <w:rFonts w:ascii="Times New Roman" w:eastAsia="Times New Roman" w:hAnsi="Times New Roman" w:cs="Times New Roman"/>
          <w:b/>
          <w:bCs/>
          <w:color w:val="000000"/>
        </w:rPr>
        <w:t>Nibbānavasenevā</w:t>
      </w:r>
      <w:r w:rsidRPr="001979D3">
        <w:rPr>
          <w:rFonts w:ascii="Times New Roman" w:eastAsia="Times New Roman" w:hAnsi="Times New Roman" w:cs="Times New Roman"/>
          <w:color w:val="000000"/>
        </w:rPr>
        <w:t xml:space="preserve">ti paṭhamanaye saupādisesanibbānassa anupādisesanibbānassa ca, dutiye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matamahānibbān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sabbathāpi nibbānasseva vasena bhagavā desanaṃ niṭṭhapesi samāpesīti.</w:t>
      </w:r>
    </w:p>
    <w:p w14:paraId="473FCF6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imokkhasuttavaṇṇanā niṭṭhitā.</w:t>
      </w:r>
    </w:p>
    <w:p w14:paraId="76050E11" w14:textId="77777777" w:rsidR="006A3881" w:rsidRPr="001979D3" w:rsidRDefault="006A3881" w:rsidP="00441122">
      <w:pPr>
        <w:pStyle w:val="Heading3"/>
        <w:rPr>
          <w:rFonts w:eastAsia="Times New Roman" w:cs="Times New Roman"/>
          <w:sz w:val="24"/>
        </w:rPr>
      </w:pPr>
      <w:bookmarkStart w:id="122" w:name="_Toc72929762"/>
      <w:r w:rsidRPr="001979D3">
        <w:rPr>
          <w:rFonts w:eastAsia="Times New Roman" w:cs="Times New Roman"/>
          <w:sz w:val="24"/>
        </w:rPr>
        <w:t>3. Upanīyasuttavaṇṇanā</w:t>
      </w:r>
      <w:bookmarkEnd w:id="122"/>
    </w:p>
    <w:p w14:paraId="3AF985FB" w14:textId="4C177A6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3</w:t>
      </w:r>
      <w:r w:rsidRPr="001979D3">
        <w:rPr>
          <w:rFonts w:ascii="Times New Roman" w:eastAsia="Times New Roman" w:hAnsi="Times New Roman" w:cs="Times New Roman"/>
          <w:color w:val="000000"/>
        </w:rPr>
        <w:t>. Anekatthattā dhātusaddānaṃ upasaggavasena atthavisesavācako hotīti 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nīyatīti parikkhīyati nirujj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inassatīti attho. Upanīyatīti vā saraseneva jīvitassa maraṇūpagamanaṃ</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nti āha –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gacchati vā, anupubbena maraṇaṃ upetī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Kāmañc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panīy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padaṃ apākaṭakammavisesaṃ vuttaṃ. Yathā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bbaṃ ārogyaṃ byādhipariyosānaṃ, sabbaṃ yobbanaṃ jarāpariyosānaṃ, sabbaṃ jīvitaṃ maraṇapariyos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panīyati jīvi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ttattā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raṇaṃ up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Kammakattuvasena hetaṃ vuttaṃ.</w:t>
      </w:r>
    </w:p>
    <w:p w14:paraId="1195C5EE" w14:textId="6A98A5C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dāni kammasādhanavasena atthaṃ dassetuṃ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Gopālena gogaṇo nīyati</w:t>
      </w:r>
      <w:r w:rsidRPr="001979D3">
        <w:rPr>
          <w:rFonts w:ascii="Times New Roman" w:eastAsia="Times New Roman" w:hAnsi="Times New Roman" w:cs="Times New Roman"/>
          <w:color w:val="000000"/>
        </w:rPr>
        <w:t> yathicchitaṃ ṭhānaṃ. Jīvanti tena sattā, sahajātadhammā vāti </w:t>
      </w:r>
      <w:r w:rsidRPr="001979D3">
        <w:rPr>
          <w:rFonts w:ascii="Times New Roman" w:eastAsia="Times New Roman" w:hAnsi="Times New Roman" w:cs="Times New Roman"/>
          <w:b/>
          <w:bCs/>
          <w:color w:val="000000"/>
        </w:rPr>
        <w:t>jīvitaṃ,</w:t>
      </w:r>
      <w:r w:rsidRPr="001979D3">
        <w:rPr>
          <w:rFonts w:ascii="Times New Roman" w:eastAsia="Times New Roman" w:hAnsi="Times New Roman" w:cs="Times New Roman"/>
          <w:color w:val="000000"/>
        </w:rPr>
        <w:t> tadeva tesaṃ anupālane ādhipaccasabbhāvato </w:t>
      </w:r>
      <w:r w:rsidRPr="001979D3">
        <w:rPr>
          <w:rFonts w:ascii="Times New Roman" w:eastAsia="Times New Roman" w:hAnsi="Times New Roman" w:cs="Times New Roman"/>
          <w:b/>
          <w:bCs/>
          <w:color w:val="000000"/>
        </w:rPr>
        <w:t>indriya</w:t>
      </w:r>
      <w:r w:rsidRPr="001979D3">
        <w:rPr>
          <w:rFonts w:ascii="Times New Roman" w:eastAsia="Times New Roman" w:hAnsi="Times New Roman" w:cs="Times New Roman"/>
          <w:color w:val="000000"/>
        </w:rPr>
        <w:t>nti 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īvitanti jīvitindri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paritta</w:t>
      </w:r>
      <w:r w:rsidRPr="001979D3">
        <w:rPr>
          <w:rFonts w:ascii="Times New Roman" w:eastAsia="Times New Roman" w:hAnsi="Times New Roman" w:cs="Times New Roman"/>
          <w:color w:val="000000"/>
        </w:rPr>
        <w:t>nti ittaraṃ. Ten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hok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Pabandhānupacchedassa paccayabhāvo idha jīvitassa maraṇakiccanti adhippetanti 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rasaparittatāya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Āyū</w:t>
      </w:r>
      <w:r w:rsidRPr="001979D3">
        <w:rPr>
          <w:rFonts w:ascii="Times New Roman" w:eastAsia="Times New Roman" w:hAnsi="Times New Roman" w:cs="Times New Roman"/>
          <w:color w:val="000000"/>
        </w:rPr>
        <w:t>ti ca paramāyu idhādhippetaṃ, tañca ajjakālavasena veditabbaṃ.</w:t>
      </w:r>
    </w:p>
    <w:p w14:paraId="39D6E379" w14:textId="723B4D4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masmiñhi buddhuppāde ayaṃ kathāti jīvitassa atiittarabhāvadīpanaparā ayaṃ desanā. Jīvitindriyavasena jīvitakkhayaṃ niyamento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cittappavattimattoy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ekassa cittuppādassa </w:t>
      </w:r>
      <w:bookmarkStart w:id="123" w:name="V1.0057"/>
      <w:bookmarkEnd w:id="123"/>
      <w:r w:rsidRPr="001979D3">
        <w:rPr>
          <w:rFonts w:ascii="Times New Roman" w:eastAsia="Times New Roman" w:hAnsi="Times New Roman" w:cs="Times New Roman"/>
          <w:color w:val="000000"/>
        </w:rPr>
        <w:t>pavattikkhaṇamatto evāti attho. Idāni tamatthaṃ upamāya vibhāvetuṃ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nā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ttha </w:t>
      </w:r>
      <w:r w:rsidRPr="001979D3">
        <w:rPr>
          <w:rFonts w:ascii="Times New Roman" w:eastAsia="Times New Roman" w:hAnsi="Times New Roman" w:cs="Times New Roman"/>
          <w:b/>
          <w:bCs/>
          <w:color w:val="000000"/>
        </w:rPr>
        <w:t>pavattamāna</w:t>
      </w:r>
      <w:r w:rsidRPr="001979D3">
        <w:rPr>
          <w:rFonts w:ascii="Times New Roman" w:eastAsia="Times New Roman" w:hAnsi="Times New Roman" w:cs="Times New Roman"/>
          <w:color w:val="000000"/>
        </w:rPr>
        <w:t>nti nemirathīsā vattantī ekeneva nemippadesena</w:t>
      </w:r>
      <w:bookmarkStart w:id="124" w:name="M1.0064"/>
      <w:bookmarkEnd w:id="124"/>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vattati ekasmiṃ khaṇeti adhippāyo.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eneva tiṭṭ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etthāpi eseva nayo.</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kacittakkhaṇika</w:t>
      </w:r>
      <w:r w:rsidRPr="001979D3">
        <w:rPr>
          <w:rFonts w:ascii="Times New Roman" w:eastAsia="Times New Roman" w:hAnsi="Times New Roman" w:cs="Times New Roman"/>
          <w:color w:val="000000"/>
        </w:rPr>
        <w:t>nti</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kacittakkhaṇamattavantaṃ. </w:t>
      </w:r>
      <w:r w:rsidRPr="001979D3">
        <w:rPr>
          <w:rFonts w:ascii="Times New Roman" w:eastAsia="Times New Roman" w:hAnsi="Times New Roman" w:cs="Times New Roman"/>
          <w:b/>
          <w:bCs/>
          <w:color w:val="000000"/>
        </w:rPr>
        <w:t>Tasmiṃ citte</w:t>
      </w:r>
      <w:r w:rsidRPr="001979D3">
        <w:rPr>
          <w:rFonts w:ascii="Times New Roman" w:eastAsia="Times New Roman" w:hAnsi="Times New Roman" w:cs="Times New Roman"/>
          <w:color w:val="000000"/>
        </w:rPr>
        <w:t>ti tasmiṃ yasmiṃ kismiñci ekasmiṃ citte. </w:t>
      </w:r>
      <w:r w:rsidRPr="001979D3">
        <w:rPr>
          <w:rFonts w:ascii="Times New Roman" w:eastAsia="Times New Roman" w:hAnsi="Times New Roman" w:cs="Times New Roman"/>
          <w:b/>
          <w:bCs/>
          <w:color w:val="000000"/>
        </w:rPr>
        <w:t>Niruddhamatte</w:t>
      </w:r>
      <w:r w:rsidRPr="001979D3">
        <w:rPr>
          <w:rFonts w:ascii="Times New Roman" w:eastAsia="Times New Roman" w:hAnsi="Times New Roman" w:cs="Times New Roman"/>
          <w:color w:val="000000"/>
        </w:rPr>
        <w:t>ti niruddhabhāvappattamatte. </w:t>
      </w:r>
      <w:r w:rsidRPr="001979D3">
        <w:rPr>
          <w:rFonts w:ascii="Times New Roman" w:eastAsia="Times New Roman" w:hAnsi="Times New Roman" w:cs="Times New Roman"/>
          <w:b/>
          <w:bCs/>
          <w:color w:val="000000"/>
        </w:rPr>
        <w:t>Niruddhoti vuccatī</w:t>
      </w:r>
      <w:r w:rsidRPr="001979D3">
        <w:rPr>
          <w:rFonts w:ascii="Times New Roman" w:eastAsia="Times New Roman" w:hAnsi="Times New Roman" w:cs="Times New Roman"/>
          <w:color w:val="000000"/>
        </w:rPr>
        <w:t>ti matoti vuccati taṃsamaṅgī satto paramatthato. Avisesaviduno pana aviññāyamānantarena anusandhānassa</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ruddhanaṃ nirodhaṃ sallakkhenti. Yathāvuttamatthaṃ suttena vibhāvetuṃ</w:t>
      </w:r>
      <w:r w:rsidR="001E0A2A">
        <w:rPr>
          <w:rFonts w:ascii="Times New Roman" w:eastAsia="Times New Roman" w:hAnsi="Times New Roman" w:cs="Times New Roman"/>
          <w:color w:val="000000"/>
          <w:lang w:val="vi-VN"/>
        </w:rPr>
        <w:t xml:space="preserve">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ena tīsupi kālesu sattānaṃ paramatthato jīvanaṃ maraṇaṃ cittakkhaṇavasenevāti dasseti.</w:t>
      </w:r>
    </w:p>
    <w:p w14:paraId="03E172A6"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Jīvita</w:t>
      </w:r>
      <w:r w:rsidRPr="001979D3">
        <w:rPr>
          <w:rFonts w:ascii="Times New Roman" w:eastAsia="Times New Roman" w:hAnsi="Times New Roman" w:cs="Times New Roman"/>
          <w:color w:val="000000"/>
        </w:rPr>
        <w:t>nti jīvitindriyaṃ. </w:t>
      </w:r>
      <w:r w:rsidRPr="001979D3">
        <w:rPr>
          <w:rFonts w:ascii="Times New Roman" w:eastAsia="Times New Roman" w:hAnsi="Times New Roman" w:cs="Times New Roman"/>
          <w:b/>
          <w:bCs/>
          <w:color w:val="000000"/>
        </w:rPr>
        <w:t>Attabhāvo</w:t>
      </w:r>
      <w:r w:rsidRPr="001979D3">
        <w:rPr>
          <w:rFonts w:ascii="Times New Roman" w:eastAsia="Times New Roman" w:hAnsi="Times New Roman" w:cs="Times New Roman"/>
          <w:color w:val="000000"/>
        </w:rPr>
        <w:t>ti jīvitavedanāviññāṇāni ṭhapetvā avasiṭṭhadhammā adhippetā. </w:t>
      </w:r>
      <w:r w:rsidRPr="001979D3">
        <w:rPr>
          <w:rFonts w:ascii="Times New Roman" w:eastAsia="Times New Roman" w:hAnsi="Times New Roman" w:cs="Times New Roman"/>
          <w:b/>
          <w:bCs/>
          <w:color w:val="000000"/>
        </w:rPr>
        <w:t>Sukhadukkhā</w:t>
      </w:r>
      <w:r w:rsidRPr="001979D3">
        <w:rPr>
          <w:rFonts w:ascii="Times New Roman" w:eastAsia="Times New Roman" w:hAnsi="Times New Roman" w:cs="Times New Roman"/>
          <w:color w:val="000000"/>
        </w:rPr>
        <w:t>ti sukhadukkhā vedanā, upekkhāpi idha sukhadukkhāsveva antogadhā iṭṭhāniṭṭhabhāvato. </w:t>
      </w:r>
      <w:r w:rsidRPr="001979D3">
        <w:rPr>
          <w:rFonts w:ascii="Times New Roman" w:eastAsia="Times New Roman" w:hAnsi="Times New Roman" w:cs="Times New Roman"/>
          <w:b/>
          <w:bCs/>
          <w:color w:val="000000"/>
        </w:rPr>
        <w:t>Kevalā</w:t>
      </w:r>
      <w:r w:rsidRPr="001979D3">
        <w:rPr>
          <w:rFonts w:ascii="Times New Roman" w:eastAsia="Times New Roman" w:hAnsi="Times New Roman" w:cs="Times New Roman"/>
          <w:color w:val="000000"/>
        </w:rPr>
        <w:t>ti attanā, niccabhāvena vā avomissā. </w:t>
      </w:r>
      <w:r w:rsidRPr="001979D3">
        <w:rPr>
          <w:rFonts w:ascii="Times New Roman" w:eastAsia="Times New Roman" w:hAnsi="Times New Roman" w:cs="Times New Roman"/>
          <w:b/>
          <w:bCs/>
          <w:color w:val="000000"/>
        </w:rPr>
        <w:t>Ekacittasamāyuttā</w:t>
      </w:r>
      <w:r w:rsidRPr="001979D3">
        <w:rPr>
          <w:rFonts w:ascii="Times New Roman" w:eastAsia="Times New Roman" w:hAnsi="Times New Roman" w:cs="Times New Roman"/>
          <w:color w:val="000000"/>
        </w:rPr>
        <w:t>ti ekakena cittena sahitā. </w:t>
      </w:r>
      <w:r w:rsidRPr="001979D3">
        <w:rPr>
          <w:rFonts w:ascii="Times New Roman" w:eastAsia="Times New Roman" w:hAnsi="Times New Roman" w:cs="Times New Roman"/>
          <w:b/>
          <w:bCs/>
          <w:color w:val="000000"/>
        </w:rPr>
        <w:t>Lahuso vattate khaṇo</w:t>
      </w:r>
      <w:r w:rsidRPr="001979D3">
        <w:rPr>
          <w:rFonts w:ascii="Times New Roman" w:eastAsia="Times New Roman" w:hAnsi="Times New Roman" w:cs="Times New Roman"/>
          <w:color w:val="000000"/>
        </w:rPr>
        <w:t>ti vuttanayena ekacittakkhaṇikatāya lahuko atiittaro jīvitādīnaṃ khaṇo vattati.</w:t>
      </w:r>
    </w:p>
    <w:p w14:paraId="7AF80E09" w14:textId="480BCCC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Ye niruddhā marantassā</w:t>
      </w:r>
      <w:r w:rsidRPr="001979D3">
        <w:rPr>
          <w:rFonts w:ascii="Times New Roman" w:eastAsia="Times New Roman" w:hAnsi="Times New Roman" w:cs="Times New Roman"/>
          <w:color w:val="000000"/>
        </w:rPr>
        <w:t>ti cavantassa sattassa cutito uddhaṃ niruddhāti vattabbā ye khandhā. </w:t>
      </w:r>
      <w:r w:rsidRPr="001979D3">
        <w:rPr>
          <w:rFonts w:ascii="Times New Roman" w:eastAsia="Times New Roman" w:hAnsi="Times New Roman" w:cs="Times New Roman"/>
          <w:b/>
          <w:bCs/>
          <w:color w:val="000000"/>
        </w:rPr>
        <w:t>Tiṭṭhamānassa vā idhā</w:t>
      </w:r>
      <w:r w:rsidRPr="001979D3">
        <w:rPr>
          <w:rFonts w:ascii="Times New Roman" w:eastAsia="Times New Roman" w:hAnsi="Times New Roman" w:cs="Times New Roman"/>
          <w:color w:val="000000"/>
        </w:rPr>
        <w:t>ti ye vā idha pavattiyaṃ tiṭṭhamānassa dharantassa bhaṅgappattiyā niruddhā khandhā, </w:t>
      </w:r>
      <w:r w:rsidRPr="001979D3">
        <w:rPr>
          <w:rFonts w:ascii="Times New Roman" w:eastAsia="Times New Roman" w:hAnsi="Times New Roman" w:cs="Times New Roman"/>
          <w:b/>
          <w:bCs/>
          <w:color w:val="000000"/>
        </w:rPr>
        <w:t>sabbepi sadisā</w:t>
      </w:r>
      <w:r w:rsidRPr="001979D3">
        <w:rPr>
          <w:rFonts w:ascii="Times New Roman" w:eastAsia="Times New Roman" w:hAnsi="Times New Roman" w:cs="Times New Roman"/>
          <w:color w:val="000000"/>
        </w:rPr>
        <w:t> te sabbepi ekasadisā </w:t>
      </w:r>
      <w:r w:rsidRPr="001979D3">
        <w:rPr>
          <w:rFonts w:ascii="Times New Roman" w:eastAsia="Times New Roman" w:hAnsi="Times New Roman" w:cs="Times New Roman"/>
          <w:b/>
          <w:bCs/>
          <w:color w:val="000000"/>
        </w:rPr>
        <w:t>gatā</w:t>
      </w:r>
      <w:r w:rsidRPr="001979D3">
        <w:rPr>
          <w:rFonts w:ascii="Times New Roman" w:eastAsia="Times New Roman" w:hAnsi="Times New Roman" w:cs="Times New Roman"/>
          <w:color w:val="000000"/>
        </w:rPr>
        <w:t> atthaṅgatā</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ppaṭisandhiyā</w:t>
      </w:r>
      <w:r w:rsidRPr="001979D3">
        <w:rPr>
          <w:rFonts w:ascii="Times New Roman" w:eastAsia="Times New Roman" w:hAnsi="Times New Roman" w:cs="Times New Roman"/>
          <w:color w:val="000000"/>
        </w:rPr>
        <w:t> puna āgantvā paṭisandhānābhāvena vigatā. Yathā hi cutikhandhā na nibbattanti, evaṃ tato pubbepi khandhā. Tasmā ekacittakkhaṇikaṃ sattānaṃ jīvitanti adhippāyo.</w:t>
      </w:r>
    </w:p>
    <w:p w14:paraId="193F7744" w14:textId="40F4CB4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nibbattena na jāto</w:t>
      </w:r>
      <w:r w:rsidRPr="001979D3">
        <w:rPr>
          <w:rFonts w:ascii="Times New Roman" w:eastAsia="Times New Roman" w:hAnsi="Times New Roman" w:cs="Times New Roman"/>
          <w:color w:val="000000"/>
        </w:rPr>
        <w:t xml:space="preserve">ti anuppannena cittena jāto na h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āgate cittakkhaṇe na jīvittha na jīvati jīviss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ttabbato. </w:t>
      </w:r>
      <w:r w:rsidRPr="001979D3">
        <w:rPr>
          <w:rFonts w:ascii="Times New Roman" w:eastAsia="Times New Roman" w:hAnsi="Times New Roman" w:cs="Times New Roman"/>
          <w:b/>
          <w:bCs/>
          <w:color w:val="000000"/>
        </w:rPr>
        <w:t>Paccuppannena</w:t>
      </w:r>
      <w:r w:rsidRPr="001979D3">
        <w:rPr>
          <w:rFonts w:ascii="Times New Roman" w:eastAsia="Times New Roman" w:hAnsi="Times New Roman" w:cs="Times New Roman"/>
          <w:color w:val="000000"/>
        </w:rPr>
        <w:t> vattamānena cittena </w:t>
      </w:r>
      <w:r w:rsidRPr="001979D3">
        <w:rPr>
          <w:rFonts w:ascii="Times New Roman" w:eastAsia="Times New Roman" w:hAnsi="Times New Roman" w:cs="Times New Roman"/>
          <w:b/>
          <w:bCs/>
          <w:color w:val="000000"/>
        </w:rPr>
        <w:t>jīvati</w:t>
      </w:r>
      <w:r w:rsidRPr="001979D3">
        <w:rPr>
          <w:rFonts w:ascii="Times New Roman" w:eastAsia="Times New Roman" w:hAnsi="Times New Roman" w:cs="Times New Roman"/>
          <w:color w:val="000000"/>
        </w:rPr>
        <w:t> jīvamāno nāma hoti, na jīvittha na jīvissati. </w:t>
      </w:r>
      <w:r w:rsidRPr="001979D3">
        <w:rPr>
          <w:rFonts w:ascii="Times New Roman" w:eastAsia="Times New Roman" w:hAnsi="Times New Roman" w:cs="Times New Roman"/>
          <w:b/>
          <w:bCs/>
          <w:color w:val="000000"/>
        </w:rPr>
        <w:t>Cittabhaṅgā mato loko</w:t>
      </w:r>
      <w:r w:rsidRPr="001979D3">
        <w:rPr>
          <w:rFonts w:ascii="Times New Roman" w:eastAsia="Times New Roman" w:hAnsi="Times New Roman" w:cs="Times New Roman"/>
          <w:color w:val="000000"/>
        </w:rPr>
        <w:t xml:space="preserve">ti cuticittassa viya sabbassapi tassa tassa cittassa bhaṅgappattiyā ayaṃ loko paramatthato mato nāma h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tīte cittakkhaṇe jīvittha na jīvati na jīviss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ttabbato, niruddhassa appaṭisandhikattā. Evaṃ santepi </w:t>
      </w:r>
      <w:r w:rsidRPr="001979D3">
        <w:rPr>
          <w:rFonts w:ascii="Times New Roman" w:eastAsia="Times New Roman" w:hAnsi="Times New Roman" w:cs="Times New Roman"/>
          <w:b/>
          <w:bCs/>
          <w:color w:val="000000"/>
        </w:rPr>
        <w:t>paññatti paramatthiyā,</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yāyaṃ taṃ taṃ pavattaṃ cittaṃ upādā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sso jīvati, phusso jīv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canappavattiyā</w:t>
      </w:r>
      <w:bookmarkStart w:id="125" w:name="M1.0065"/>
      <w:bookmarkEnd w:id="125"/>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visayabhūtā santānapaññatti, sā ettha paramatthiyā paramatthabhūtā. Tathā hi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āmagottaṃ na jīratī</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ti</w:t>
      </w:r>
      <w:r w:rsidR="009D7A0D" w:rsidRPr="001979D3">
        <w:rPr>
          <w:rStyle w:val="FootnoteReference"/>
          <w:rFonts w:ascii="Times New Roman" w:eastAsia="Times New Roman" w:hAnsi="Times New Roman" w:cs="Times New Roman"/>
          <w:color w:val="000000"/>
        </w:rPr>
        <w:footnoteReference w:id="58"/>
      </w:r>
      <w:r w:rsidRPr="001979D3">
        <w:rPr>
          <w:rFonts w:ascii="Times New Roman" w:eastAsia="Times New Roman" w:hAnsi="Times New Roman" w:cs="Times New Roman"/>
          <w:color w:val="000000"/>
        </w:rPr>
        <w:t>.</w:t>
      </w:r>
    </w:p>
    <w:p w14:paraId="32CF3941" w14:textId="16E98D2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a</w:t>
      </w:r>
      <w:bookmarkStart w:id="126" w:name="V1.0058"/>
      <w:bookmarkEnd w:id="126"/>
      <w:r w:rsidRPr="001979D3">
        <w:rPr>
          <w:rFonts w:ascii="Times New Roman" w:eastAsia="Times New Roman" w:hAnsi="Times New Roman" w:cs="Times New Roman"/>
          <w:b/>
          <w:bCs/>
          <w:color w:val="000000"/>
        </w:rPr>
        <w:t>santi tāṇā</w:t>
      </w:r>
      <w:r w:rsidRPr="001979D3">
        <w:rPr>
          <w:rFonts w:ascii="Times New Roman" w:eastAsia="Times New Roman" w:hAnsi="Times New Roman" w:cs="Times New Roman"/>
          <w:color w:val="000000"/>
        </w:rPr>
        <w:t>ti jaraṃ upagatassa tato taṃnimittaṃ yaṃ vā pāpakārino pāpakammānaṃ upaṭṭhānavasena puññakārino piyavippayogavasena cittadukkhaṃ ubhayesampi bandhanacchedanādivasena vitujjamānaṃ anappakaṃ sarīradukkhaṃ sammohappatti ca hoti, tato tāyantā na santi. Tenāha –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āṇaṃ leṇaṃ saraṇaṃ bhavituṃ samatthā nāma keci natt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Bhāyati etasmāti </w:t>
      </w:r>
      <w:r w:rsidRPr="001979D3">
        <w:rPr>
          <w:rFonts w:ascii="Times New Roman" w:eastAsia="Times New Roman" w:hAnsi="Times New Roman" w:cs="Times New Roman"/>
          <w:b/>
          <w:bCs/>
          <w:color w:val="000000"/>
        </w:rPr>
        <w:t>bhayaṃ,</w:t>
      </w:r>
      <w:r w:rsidRPr="001979D3">
        <w:rPr>
          <w:rFonts w:ascii="Times New Roman" w:eastAsia="Times New Roman" w:hAnsi="Times New Roman" w:cs="Times New Roman"/>
          <w:color w:val="000000"/>
        </w:rPr>
        <w:t> bhayanimittanti 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yavatth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ggahaṇena ca cittutrāsalakkhaṇaṃ bhayaṃ gahitameva, sati nimitte nemittaṃ santamevāti. </w:t>
      </w:r>
      <w:r w:rsidRPr="001979D3">
        <w:rPr>
          <w:rFonts w:ascii="Times New Roman" w:eastAsia="Times New Roman" w:hAnsi="Times New Roman" w:cs="Times New Roman"/>
          <w:b/>
          <w:bCs/>
          <w:color w:val="000000"/>
        </w:rPr>
        <w:t>Pubbacetana</w:t>
      </w:r>
      <w:r w:rsidRPr="001979D3">
        <w:rPr>
          <w:rFonts w:ascii="Times New Roman" w:eastAsia="Times New Roman" w:hAnsi="Times New Roman" w:cs="Times New Roman"/>
          <w:color w:val="000000"/>
        </w:rPr>
        <w:t>nti ekāvajjanavīthiyaṃ nānāvajjanavīthiyaṃ sampavattaṃ upacārajjhānacetanaṃ. </w:t>
      </w:r>
      <w:r w:rsidRPr="001979D3">
        <w:rPr>
          <w:rFonts w:ascii="Times New Roman" w:eastAsia="Times New Roman" w:hAnsi="Times New Roman" w:cs="Times New Roman"/>
          <w:b/>
          <w:bCs/>
          <w:color w:val="000000"/>
        </w:rPr>
        <w:t>Aparacetana</w:t>
      </w:r>
      <w:r w:rsidRPr="001979D3">
        <w:rPr>
          <w:rFonts w:ascii="Times New Roman" w:eastAsia="Times New Roman" w:hAnsi="Times New Roman" w:cs="Times New Roman"/>
          <w:color w:val="000000"/>
        </w:rPr>
        <w:t>nti vasībhāvāpādanavasena parato samāpajjanavasena ca pavattaṃ samāpatticetanaṃ.</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uñcacetana</w:t>
      </w:r>
      <w:r w:rsidRPr="001979D3">
        <w:rPr>
          <w:rFonts w:ascii="Times New Roman" w:eastAsia="Times New Roman" w:hAnsi="Times New Roman" w:cs="Times New Roman"/>
          <w:color w:val="000000"/>
        </w:rPr>
        <w:t>nti vikkhambhanavasena pavattaṃ paṭhamappanācetanaṃ. Kusalajjhānassa vipākajjhāneva labbhamānaṃ sukhaṃ </w:t>
      </w:r>
      <w:r w:rsidRPr="001979D3">
        <w:rPr>
          <w:rFonts w:ascii="Times New Roman" w:eastAsia="Times New Roman" w:hAnsi="Times New Roman" w:cs="Times New Roman"/>
          <w:b/>
          <w:bCs/>
          <w:color w:val="000000"/>
        </w:rPr>
        <w:t>jhānasukhaṃ</w:t>
      </w:r>
      <w:r w:rsidRPr="001979D3">
        <w:rPr>
          <w:rFonts w:ascii="Times New Roman" w:eastAsia="Times New Roman" w:hAnsi="Times New Roman" w:cs="Times New Roman"/>
          <w:color w:val="000000"/>
        </w:rPr>
        <w:t>. Iṭṭhapariyāyo cettha sukha-saddo. Jhāne apekkhā </w:t>
      </w:r>
      <w:r w:rsidRPr="001979D3">
        <w:rPr>
          <w:rFonts w:ascii="Times New Roman" w:eastAsia="Times New Roman" w:hAnsi="Times New Roman" w:cs="Times New Roman"/>
          <w:b/>
          <w:bCs/>
          <w:color w:val="000000"/>
        </w:rPr>
        <w:t>jhānanikanti</w:t>
      </w:r>
      <w:r w:rsidRPr="001979D3">
        <w:rPr>
          <w:rFonts w:ascii="Times New Roman" w:eastAsia="Times New Roman" w:hAnsi="Times New Roman" w:cs="Times New Roman"/>
          <w:color w:val="000000"/>
        </w:rPr>
        <w:t>. Jhānassa assādavasena pavatto lobho </w:t>
      </w:r>
      <w:r w:rsidRPr="001979D3">
        <w:rPr>
          <w:rFonts w:ascii="Times New Roman" w:eastAsia="Times New Roman" w:hAnsi="Times New Roman" w:cs="Times New Roman"/>
          <w:b/>
          <w:bCs/>
          <w:color w:val="000000"/>
        </w:rPr>
        <w:t>jhānassādo</w:t>
      </w:r>
      <w:r w:rsidRPr="001979D3">
        <w:rPr>
          <w:rFonts w:ascii="Times New Roman" w:eastAsia="Times New Roman" w:hAnsi="Times New Roman" w:cs="Times New Roman"/>
          <w:color w:val="000000"/>
        </w:rPr>
        <w:t xml:space="preserve">. Yena te te brahmāno jhānato vuṭṭhā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ho sukhaṃ aho suk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ācaṃ nicchāresunti. Yathā devā sukhabahulā tihetupaṭisandhikāvāti paṭipajjantā jhānaṃ adhigantuṃ bhabbā, na itareti</w:t>
      </w:r>
      <w:r w:rsidR="001E0A2A">
        <w:rPr>
          <w:rFonts w:ascii="Times New Roman" w:eastAsia="Times New Roman" w:hAnsi="Times New Roman" w:cs="Times New Roman"/>
          <w:color w:val="000000"/>
          <w:lang w:val="vi-VN"/>
        </w:rPr>
        <w:t xml:space="preserve">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māvacaradeve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Kāmāvacarā ca uparidevā ca </w:t>
      </w:r>
      <w:r w:rsidRPr="001979D3">
        <w:rPr>
          <w:rFonts w:ascii="Times New Roman" w:eastAsia="Times New Roman" w:hAnsi="Times New Roman" w:cs="Times New Roman"/>
          <w:b/>
          <w:bCs/>
          <w:color w:val="000000"/>
        </w:rPr>
        <w:t>kāmāvacaradevā</w:t>
      </w:r>
      <w:r w:rsidRPr="001979D3">
        <w:rPr>
          <w:rFonts w:ascii="Times New Roman" w:eastAsia="Times New Roman" w:hAnsi="Times New Roman" w:cs="Times New Roman"/>
          <w:color w:val="000000"/>
        </w:rPr>
        <w:t>ti ekadesasarūpekaseso</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aṭṭhabbo. Tena manussānampi ekaccānaṃ sabbesampi vā saṅgaho siddho hoti patthanāparikappanāya visayabhāvato. Ten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ho vatime ca…pe… tiṭṭheyyu</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Thullāni phusitāni vipphurāni etthāti thullaphusitako, kālo, deso vā. Tasmiṃ </w:t>
      </w:r>
      <w:r w:rsidRPr="001979D3">
        <w:rPr>
          <w:rFonts w:ascii="Times New Roman" w:eastAsia="Times New Roman" w:hAnsi="Times New Roman" w:cs="Times New Roman"/>
          <w:b/>
          <w:bCs/>
          <w:color w:val="000000"/>
        </w:rPr>
        <w:t>thullaphusitake</w:t>
      </w:r>
      <w:r w:rsidRPr="001979D3">
        <w:rPr>
          <w:rFonts w:ascii="Times New Roman" w:eastAsia="Times New Roman" w:hAnsi="Times New Roman" w:cs="Times New Roman"/>
          <w:color w:val="000000"/>
        </w:rPr>
        <w:t>.</w:t>
      </w:r>
    </w:p>
    <w:p w14:paraId="52D44C60" w14:textId="38BD7EA2"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Puññāni kayirātha sukhāvahānī</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vuttattā </w:t>
      </w:r>
      <w:r w:rsidR="001E0A2A">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aniyyānikaṃ vaṭṭakathaṃ kathet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vuttaṃ. Lujjanapalujjanaṭṭhena loko, kilesehi āmasitabbato āmisañcāti </w:t>
      </w:r>
      <w:r w:rsidR="006A3881" w:rsidRPr="001979D3">
        <w:rPr>
          <w:rFonts w:ascii="Times New Roman" w:eastAsia="Times New Roman" w:hAnsi="Times New Roman" w:cs="Times New Roman"/>
          <w:b/>
          <w:bCs/>
          <w:color w:val="000000"/>
        </w:rPr>
        <w:t>lokāmisaṃ</w:t>
      </w:r>
      <w:r w:rsidR="006A3881" w:rsidRPr="001979D3">
        <w:rPr>
          <w:rFonts w:ascii="Times New Roman" w:eastAsia="Times New Roman" w:hAnsi="Times New Roman" w:cs="Times New Roman"/>
          <w:color w:val="000000"/>
        </w:rPr>
        <w:t>. Nippariyāyāmisaṃ pana loke āmisantipi </w:t>
      </w:r>
      <w:r w:rsidR="006A3881" w:rsidRPr="001979D3">
        <w:rPr>
          <w:rFonts w:ascii="Times New Roman" w:eastAsia="Times New Roman" w:hAnsi="Times New Roman" w:cs="Times New Roman"/>
          <w:b/>
          <w:bCs/>
          <w:color w:val="000000"/>
        </w:rPr>
        <w:t>lokāmisaṃ</w:t>
      </w:r>
      <w:r w:rsidR="006A3881" w:rsidRPr="001979D3">
        <w:rPr>
          <w:rFonts w:ascii="Times New Roman" w:eastAsia="Times New Roman" w:hAnsi="Times New Roman" w:cs="Times New Roman"/>
          <w:color w:val="000000"/>
        </w:rPr>
        <w:t>. Pariyāyeti sabhāvato parivattetvā ñāpeti etenāti pariyāyo, leso, kāraṇaṃ vāti āha </w:t>
      </w:r>
      <w:r w:rsidR="001E0A2A">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nippariyāyena cattāro paccay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vaṭṭassa ekantato bālalokeheva</w:t>
      </w:r>
      <w:bookmarkStart w:id="127" w:name="M1.0066"/>
      <w:bookmarkEnd w:id="127"/>
      <w:r w:rsidR="001E0A2A">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āmasitabbabhāvato pariyāyāmisatā vuttā. </w:t>
      </w:r>
      <w:r w:rsidR="006A3881" w:rsidRPr="001979D3">
        <w:rPr>
          <w:rFonts w:ascii="Times New Roman" w:eastAsia="Times New Roman" w:hAnsi="Times New Roman" w:cs="Times New Roman"/>
          <w:b/>
          <w:bCs/>
          <w:color w:val="000000"/>
        </w:rPr>
        <w:t>Idha pari..pe… adhippetaṃ</w:t>
      </w:r>
      <w:r w:rsidR="006A3881" w:rsidRPr="001979D3">
        <w:rPr>
          <w:rFonts w:ascii="Times New Roman" w:eastAsia="Times New Roman" w:hAnsi="Times New Roman" w:cs="Times New Roman"/>
          <w:color w:val="000000"/>
        </w:rPr>
        <w:t> vivaṭṭapaṭiyogino icchitattā. Catupaccayāpekkhañhi pahānaṃ. Ekaccassa sakalavaṭṭāpekkhappahānassapi paccayo hotīti </w:t>
      </w:r>
      <w:r w:rsidR="001E0A2A">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vaṭṭatiyev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sāsaṅkaṃ vadati. Vūpasamati ettha sakalavaṭṭadukkhanti</w:t>
      </w:r>
      <w:r w:rsidR="001E0A2A">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santi,</w:t>
      </w:r>
      <w:r w:rsidR="001E0A2A">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asaṅkhatadhātūti āha </w:t>
      </w:r>
      <w:r w:rsidR="001E0A2A">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nibbānasaṅkhāta</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nti.</w:t>
      </w:r>
    </w:p>
    <w:p w14:paraId="3582EFF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Upanīyasuttavaṇṇanā niṭṭhitā.</w:t>
      </w:r>
    </w:p>
    <w:p w14:paraId="7B3BCE0F" w14:textId="77777777" w:rsidR="006A3881" w:rsidRPr="001979D3" w:rsidRDefault="006A3881" w:rsidP="00441122">
      <w:pPr>
        <w:pStyle w:val="Heading3"/>
        <w:rPr>
          <w:rFonts w:eastAsia="Times New Roman" w:cs="Times New Roman"/>
          <w:b w:val="0"/>
          <w:bCs/>
          <w:color w:val="000000"/>
          <w:sz w:val="24"/>
        </w:rPr>
      </w:pPr>
      <w:bookmarkStart w:id="128" w:name="_Toc72929763"/>
      <w:r w:rsidRPr="001979D3">
        <w:rPr>
          <w:rFonts w:eastAsia="Times New Roman" w:cs="Times New Roman"/>
          <w:bCs/>
          <w:color w:val="000000"/>
          <w:sz w:val="24"/>
        </w:rPr>
        <w:t xml:space="preserve">4. </w:t>
      </w:r>
      <w:r w:rsidRPr="001979D3">
        <w:rPr>
          <w:rFonts w:eastAsia="Times New Roman" w:cs="Times New Roman"/>
          <w:sz w:val="24"/>
        </w:rPr>
        <w:t>Accentisuttavaṇṇanā</w:t>
      </w:r>
      <w:bookmarkEnd w:id="128"/>
    </w:p>
    <w:p w14:paraId="405D09AA" w14:textId="12E582C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4</w:t>
      </w:r>
      <w:r w:rsidRPr="001979D3">
        <w:rPr>
          <w:rFonts w:ascii="Times New Roman" w:eastAsia="Times New Roman" w:hAnsi="Times New Roman" w:cs="Times New Roman"/>
          <w:color w:val="000000"/>
        </w:rPr>
        <w:t>. Kālayanti </w:t>
      </w:r>
      <w:bookmarkStart w:id="129" w:name="V1.0059"/>
      <w:bookmarkEnd w:id="129"/>
      <w:r w:rsidRPr="001979D3">
        <w:rPr>
          <w:rFonts w:ascii="Times New Roman" w:eastAsia="Times New Roman" w:hAnsi="Times New Roman" w:cs="Times New Roman"/>
          <w:color w:val="000000"/>
        </w:rPr>
        <w:t>khepentīti </w:t>
      </w:r>
      <w:r w:rsidRPr="001979D3">
        <w:rPr>
          <w:rFonts w:ascii="Times New Roman" w:eastAsia="Times New Roman" w:hAnsi="Times New Roman" w:cs="Times New Roman"/>
          <w:b/>
          <w:bCs/>
          <w:color w:val="000000"/>
        </w:rPr>
        <w:t>kālā</w:t>
      </w:r>
      <w:r w:rsidRPr="001979D3">
        <w:rPr>
          <w:rFonts w:ascii="Times New Roman" w:eastAsia="Times New Roman" w:hAnsi="Times New Roman" w:cs="Times New Roman"/>
          <w:color w:val="000000"/>
        </w:rPr>
        <w:t xml:space="preserve">. Purebhattādayo hi kālā dhammappavattimattatāya paramatthato avijjamānāpi lokasaṅketamattasiddhā tassāyeva dhammappavattiyā gatagatāya anivattanato taṃ taṃ dhammappavattiṃ khepentā vināsayantā viya sayañca tāhi saddhiṃ accentā viya honti. Tenāha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ālo ghasati bh</w:t>
      </w:r>
      <w:r w:rsidR="009D7A0D" w:rsidRPr="001979D3">
        <w:rPr>
          <w:rFonts w:ascii="Times New Roman" w:eastAsia="Times New Roman" w:hAnsi="Times New Roman" w:cs="Times New Roman"/>
          <w:color w:val="000000"/>
        </w:rPr>
        <w:t>ūtāni, sabbāneva sahattanā</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ti</w:t>
      </w:r>
      <w:r w:rsidR="009D7A0D" w:rsidRPr="001979D3">
        <w:rPr>
          <w:rStyle w:val="FootnoteReference"/>
          <w:rFonts w:ascii="Times New Roman" w:eastAsia="Times New Roman" w:hAnsi="Times New Roman" w:cs="Times New Roman"/>
          <w:color w:val="000000"/>
        </w:rPr>
        <w:footnoteReference w:id="59"/>
      </w:r>
      <w:r w:rsidRPr="001979D3">
        <w:rPr>
          <w:rFonts w:ascii="Times New Roman" w:eastAsia="Times New Roman" w:hAnsi="Times New Roman" w:cs="Times New Roman"/>
          <w:color w:val="000000"/>
        </w:rPr>
        <w:t>.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rayanti rattiy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etthāpi vuttanayeneva attho veditabb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taṃ bhayaṃ maraṇe pekkhamān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ccamānattā puggalaṃ maraṇūpagamanāya tarayantīti attho vutto. </w:t>
      </w:r>
      <w:r w:rsidRPr="001979D3">
        <w:rPr>
          <w:rFonts w:ascii="Times New Roman" w:eastAsia="Times New Roman" w:hAnsi="Times New Roman" w:cs="Times New Roman"/>
          <w:b/>
          <w:bCs/>
          <w:color w:val="000000"/>
        </w:rPr>
        <w:t>Vayoguṇā</w:t>
      </w:r>
      <w:r w:rsidRPr="001979D3">
        <w:rPr>
          <w:rFonts w:ascii="Times New Roman" w:eastAsia="Times New Roman" w:hAnsi="Times New Roman" w:cs="Times New Roman"/>
          <w:color w:val="000000"/>
        </w:rPr>
        <w:t>ti ettha koṭṭhāsā guṇā. Titthiyānaṃ hi carimacittena sakalacitte vayasamūhe vayasamaññāti āha –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ṭhamamajjhimapacchimavayānaṃ guṇā, rāsayo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nisaṃsaṭṭho guṇaṭṭho</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ākaciraṃ nivāsesiṃ,</w:t>
      </w:r>
      <w:r w:rsidR="009D7A0D" w:rsidRPr="001979D3">
        <w:rPr>
          <w:rFonts w:ascii="Times New Roman" w:eastAsia="Times New Roman" w:hAnsi="Times New Roman" w:cs="Times New Roman"/>
          <w:color w:val="000000"/>
        </w:rPr>
        <w:t xml:space="preserve"> dvādasaguṇamupāgata</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ntiādīsu</w:t>
      </w:r>
      <w:r w:rsidR="009D7A0D" w:rsidRPr="001979D3">
        <w:rPr>
          <w:rStyle w:val="FootnoteReference"/>
          <w:rFonts w:ascii="Times New Roman" w:eastAsia="Times New Roman" w:hAnsi="Times New Roman" w:cs="Times New Roman"/>
          <w:color w:val="000000"/>
        </w:rPr>
        <w:footnoteReference w:id="60"/>
      </w:r>
      <w:r w:rsidRPr="001979D3">
        <w:rPr>
          <w:rFonts w:ascii="Times New Roman" w:eastAsia="Times New Roman" w:hAnsi="Times New Roman" w:cs="Times New Roman"/>
          <w:color w:val="000000"/>
        </w:rPr>
        <w:t xml:space="preserve"> vi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ndiguṇāhaṃ karissāmi, diguṇaṃ diguṇaṃ vaddhey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ca evamādīsu pana </w:t>
      </w:r>
      <w:r w:rsidRPr="001979D3">
        <w:rPr>
          <w:rFonts w:ascii="Times New Roman" w:eastAsia="Times New Roman" w:hAnsi="Times New Roman" w:cs="Times New Roman"/>
          <w:b/>
          <w:bCs/>
          <w:color w:val="000000"/>
        </w:rPr>
        <w:t>tabbhāvavuttiattho guṇaṭṭho</w:t>
      </w:r>
      <w:r w:rsidRPr="001979D3">
        <w:rPr>
          <w:rFonts w:ascii="Times New Roman" w:eastAsia="Times New Roman" w:hAnsi="Times New Roman" w:cs="Times New Roman"/>
          <w:color w:val="000000"/>
        </w:rPr>
        <w:t>.</w:t>
      </w:r>
    </w:p>
    <w:p w14:paraId="4C488E1B" w14:textId="3E34C611"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Asaṅkhyeyyāni nāmāni, saguṇena mahesino;</w:t>
      </w:r>
    </w:p>
    <w:p w14:paraId="1680895D" w14:textId="60084F14"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Guṇena nāmamuddh</w:t>
      </w:r>
      <w:r w:rsidR="009D7A0D" w:rsidRPr="001979D3">
        <w:rPr>
          <w:rFonts w:ascii="Times New Roman" w:eastAsia="Times New Roman" w:hAnsi="Times New Roman" w:cs="Times New Roman"/>
          <w:color w:val="000000"/>
        </w:rPr>
        <w:t>eyyaṃ, api nāma sahassato</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ti</w:t>
      </w:r>
      <w:r w:rsidR="009D7A0D" w:rsidRPr="001979D3">
        <w:rPr>
          <w:rStyle w:val="FootnoteReference"/>
          <w:rFonts w:ascii="Times New Roman" w:eastAsia="Times New Roman" w:hAnsi="Times New Roman" w:cs="Times New Roman"/>
          <w:color w:val="000000"/>
        </w:rPr>
        <w:footnoteReference w:id="61"/>
      </w:r>
      <w:r w:rsidR="009D7A0D" w:rsidRPr="001979D3">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w:t>
      </w:r>
    </w:p>
    <w:p w14:paraId="5C22694F" w14:textId="68A69E3A" w:rsidR="006A3881" w:rsidRPr="001979D3" w:rsidRDefault="006A3881" w:rsidP="006A3881">
      <w:pPr>
        <w:spacing w:after="120"/>
        <w:rPr>
          <w:rFonts w:ascii="Times New Roman" w:eastAsia="Times New Roman" w:hAnsi="Times New Roman" w:cs="Times New Roman"/>
          <w:color w:val="000000"/>
        </w:rPr>
      </w:pPr>
      <w:r w:rsidRPr="001979D3">
        <w:rPr>
          <w:rFonts w:ascii="Times New Roman" w:eastAsia="Times New Roman" w:hAnsi="Times New Roman" w:cs="Times New Roman"/>
          <w:color w:val="000000"/>
        </w:rPr>
        <w:t>Ādīsu </w:t>
      </w:r>
      <w:r w:rsidRPr="001979D3">
        <w:rPr>
          <w:rFonts w:ascii="Times New Roman" w:eastAsia="Times New Roman" w:hAnsi="Times New Roman" w:cs="Times New Roman"/>
          <w:b/>
          <w:bCs/>
          <w:color w:val="000000"/>
        </w:rPr>
        <w:t>pasaṃsaṭṭho guṇaṭṭho</w:t>
      </w:r>
      <w:r w:rsidRPr="001979D3">
        <w:rPr>
          <w:rFonts w:ascii="Times New Roman" w:eastAsia="Times New Roman" w:hAnsi="Times New Roman" w:cs="Times New Roman"/>
          <w:color w:val="000000"/>
        </w:rPr>
        <w:t xml:space="preserve"> daṭṭhabb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ayoguṇā anupubbaṃ jaha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ettha atth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ccenti kāl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a vuttanayo eva. </w:t>
      </w:r>
      <w:r w:rsidRPr="001979D3">
        <w:rPr>
          <w:rFonts w:ascii="Times New Roman" w:eastAsia="Times New Roman" w:hAnsi="Times New Roman" w:cs="Times New Roman"/>
          <w:b/>
          <w:bCs/>
          <w:color w:val="000000"/>
        </w:rPr>
        <w:t>Paṭhamamajjhimavayā</w:t>
      </w:r>
      <w:r w:rsidRPr="001979D3">
        <w:rPr>
          <w:rFonts w:ascii="Times New Roman" w:eastAsia="Times New Roman" w:hAnsi="Times New Roman" w:cs="Times New Roman"/>
          <w:color w:val="000000"/>
        </w:rPr>
        <w:t>ti paṭhamaggahaṇañcettha vayassa gatassa apunarāvattidassanatthaṃ kataṃ. Tenevāha –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raṇakkhaṇe pana tayopi vayā jahant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2F2EE234" w14:textId="5C7242F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Ettha </w:t>
      </w:r>
      <w:bookmarkStart w:id="130" w:name="M1.0067"/>
      <w:bookmarkEnd w:id="130"/>
      <w:r w:rsidRPr="001979D3">
        <w:rPr>
          <w:rFonts w:ascii="Times New Roman" w:eastAsia="Times New Roman" w:hAnsi="Times New Roman" w:cs="Times New Roman"/>
          <w:color w:val="000000"/>
        </w:rPr>
        <w:t xml:space="preserve">ca pāḷiy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ccenti kāl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sāmaññato kālassa apagamanaṃ dassitaṃ, puna taṃ visesatopi dassetuṃ itaradvayaṃ vuttaṃ. Aṭṭhakathāyaṃ pana mudindriyassa vas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ayoguṇā anupubbaṃ jaha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uttaṃ, majjhimindriyassa vas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rayanti ratti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nti adhippāyena</w:t>
      </w:r>
      <w:r w:rsidR="001E0A2A">
        <w:rPr>
          <w:rFonts w:ascii="Times New Roman" w:eastAsia="Times New Roman" w:hAnsi="Times New Roman" w:cs="Times New Roman"/>
          <w:color w:val="000000"/>
          <w:lang w:val="vi-VN"/>
        </w:rPr>
        <w:t xml:space="preserve">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lāti purebhattādayo kāl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Tasmā tattha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pacchābhattapaṭhamayāma-muhuttakālādi-kālakoṭṭhāso eva aṇupabhedo kālavibhāgo gahitoti veditabbo. </w:t>
      </w:r>
      <w:r w:rsidRPr="001979D3">
        <w:rPr>
          <w:rFonts w:ascii="Times New Roman" w:eastAsia="Times New Roman" w:hAnsi="Times New Roman" w:cs="Times New Roman"/>
          <w:b/>
          <w:bCs/>
          <w:color w:val="000000"/>
        </w:rPr>
        <w:t>Sesa</w:t>
      </w:r>
      <w:r w:rsidRPr="001979D3">
        <w:rPr>
          <w:rFonts w:ascii="Times New Roman" w:eastAsia="Times New Roman" w:hAnsi="Times New Roman" w:cs="Times New Roman"/>
          <w:color w:val="000000"/>
        </w:rPr>
        <w:t>nti idha dvīsu gāthāsu pacchimaddho. So hi idha atthato adhigatattā anantarasutte ca vuttattā atidisito.</w:t>
      </w:r>
    </w:p>
    <w:p w14:paraId="34A8AAF3" w14:textId="77777777" w:rsidR="006A3881" w:rsidRPr="001979D3" w:rsidRDefault="006A3881" w:rsidP="00441122">
      <w:pPr>
        <w:spacing w:after="120"/>
        <w:ind w:firstLine="48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ccentisuttavaṇṇanā niṭṭhitā.</w:t>
      </w:r>
    </w:p>
    <w:p w14:paraId="45B2FFBF" w14:textId="77777777" w:rsidR="006A3881" w:rsidRPr="001979D3" w:rsidRDefault="006A3881" w:rsidP="00441122">
      <w:pPr>
        <w:pStyle w:val="Heading3"/>
        <w:rPr>
          <w:rFonts w:eastAsia="Times New Roman" w:cs="Times New Roman"/>
          <w:b w:val="0"/>
          <w:bCs/>
          <w:color w:val="000000"/>
          <w:sz w:val="24"/>
        </w:rPr>
      </w:pPr>
      <w:bookmarkStart w:id="131" w:name="_Toc72929764"/>
      <w:r w:rsidRPr="001979D3">
        <w:rPr>
          <w:rFonts w:eastAsia="Times New Roman" w:cs="Times New Roman"/>
          <w:bCs/>
          <w:color w:val="000000"/>
          <w:sz w:val="24"/>
        </w:rPr>
        <w:t xml:space="preserve">5. </w:t>
      </w:r>
      <w:r w:rsidRPr="001979D3">
        <w:rPr>
          <w:rFonts w:eastAsia="Times New Roman" w:cs="Times New Roman"/>
          <w:sz w:val="24"/>
        </w:rPr>
        <w:t>Katichindasuttavaṇṇanā</w:t>
      </w:r>
      <w:bookmarkEnd w:id="131"/>
    </w:p>
    <w:p w14:paraId="7F0A298F" w14:textId="54C19A3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5</w:t>
      </w:r>
      <w:r w:rsidRPr="001979D3">
        <w:rPr>
          <w:rFonts w:ascii="Times New Roman" w:eastAsia="Times New Roman" w:hAnsi="Times New Roman" w:cs="Times New Roman"/>
          <w:color w:val="000000"/>
        </w:rPr>
        <w:t>.</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hindanto</w:t>
      </w:r>
      <w:r w:rsidRPr="001979D3">
        <w:rPr>
          <w:rFonts w:ascii="Times New Roman" w:eastAsia="Times New Roman" w:hAnsi="Times New Roman" w:cs="Times New Roman"/>
          <w:color w:val="000000"/>
        </w:rPr>
        <w:t>ti </w:t>
      </w:r>
      <w:bookmarkStart w:id="132" w:name="V1.0060"/>
      <w:bookmarkEnd w:id="132"/>
      <w:r w:rsidRPr="001979D3">
        <w:rPr>
          <w:rFonts w:ascii="Times New Roman" w:eastAsia="Times New Roman" w:hAnsi="Times New Roman" w:cs="Times New Roman"/>
          <w:color w:val="000000"/>
        </w:rPr>
        <w:t>samucchindanto. </w:t>
      </w:r>
      <w:r w:rsidRPr="001979D3">
        <w:rPr>
          <w:rFonts w:ascii="Times New Roman" w:eastAsia="Times New Roman" w:hAnsi="Times New Roman" w:cs="Times New Roman"/>
          <w:b/>
          <w:bCs/>
          <w:color w:val="000000"/>
        </w:rPr>
        <w:t>Kati chindeyyā</w:t>
      </w:r>
      <w:r w:rsidRPr="001979D3">
        <w:rPr>
          <w:rFonts w:ascii="Times New Roman" w:eastAsia="Times New Roman" w:hAnsi="Times New Roman" w:cs="Times New Roman"/>
          <w:color w:val="000000"/>
        </w:rPr>
        <w:t>ti kittake pāpadhamme samucchindeyya, anuppattidhammataṃ pāpeyya. </w:t>
      </w:r>
      <w:r w:rsidRPr="001979D3">
        <w:rPr>
          <w:rFonts w:ascii="Times New Roman" w:eastAsia="Times New Roman" w:hAnsi="Times New Roman" w:cs="Times New Roman"/>
          <w:b/>
          <w:bCs/>
          <w:color w:val="000000"/>
        </w:rPr>
        <w:t>Sesapadesupī</w:t>
      </w:r>
      <w:r w:rsidRPr="001979D3">
        <w:rPr>
          <w:rFonts w:ascii="Times New Roman" w:eastAsia="Times New Roman" w:hAnsi="Times New Roman" w:cs="Times New Roman"/>
          <w:color w:val="000000"/>
        </w:rPr>
        <w:t>ti sesesupi dvīsu padesu. Jahanto kati jaheyya, bhāvento kati uttari bhāveyyāti imamatthaṃ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seva nay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iminā atidisati. Catutthapadassa pana attho sarūpeneva dassito. </w:t>
      </w:r>
      <w:r w:rsidRPr="001979D3">
        <w:rPr>
          <w:rFonts w:ascii="Times New Roman" w:eastAsia="Times New Roman" w:hAnsi="Times New Roman" w:cs="Times New Roman"/>
          <w:b/>
          <w:bCs/>
          <w:color w:val="000000"/>
        </w:rPr>
        <w:t>Atthato eka</w:t>
      </w:r>
      <w:r w:rsidRPr="001979D3">
        <w:rPr>
          <w:rFonts w:ascii="Times New Roman" w:eastAsia="Times New Roman" w:hAnsi="Times New Roman" w:cs="Times New Roman"/>
          <w:color w:val="000000"/>
        </w:rPr>
        <w:t>nti bhāvatthato ekaṃ. Yadi evaṃ kimatthaṃ pariyāyantaraṃ gahitanti 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āthābandhassa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Atthato ettha punarutti atthevāti āha</w:t>
      </w:r>
      <w:r w:rsidR="001E0A2A">
        <w:rPr>
          <w:rFonts w:ascii="Times New Roman" w:eastAsia="Times New Roman" w:hAnsi="Times New Roman" w:cs="Times New Roman"/>
          <w:color w:val="000000"/>
          <w:lang w:val="vi-VN"/>
        </w:rPr>
        <w:t xml:space="preserve">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ddapunaruttiṃ vajjay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ṅgaṃ atikkamayatīti </w:t>
      </w:r>
      <w:r w:rsidRPr="001979D3">
        <w:rPr>
          <w:rFonts w:ascii="Times New Roman" w:eastAsia="Times New Roman" w:hAnsi="Times New Roman" w:cs="Times New Roman"/>
          <w:b/>
          <w:bCs/>
          <w:color w:val="000000"/>
        </w:rPr>
        <w:t>saṅgātigo</w:t>
      </w:r>
      <w:r w:rsidRPr="001979D3">
        <w:rPr>
          <w:rFonts w:ascii="Times New Roman" w:eastAsia="Times New Roman" w:hAnsi="Times New Roman" w:cs="Times New Roman"/>
          <w:color w:val="000000"/>
        </w:rPr>
        <w:t>ti 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mev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3E957B9" w14:textId="26CC748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Oraṃ vuccati kāmadhātu, paṭisandhiyā paccayabhāvena tañca bhajantīti </w:t>
      </w:r>
      <w:r w:rsidRPr="001979D3">
        <w:rPr>
          <w:rFonts w:ascii="Times New Roman" w:eastAsia="Times New Roman" w:hAnsi="Times New Roman" w:cs="Times New Roman"/>
          <w:b/>
          <w:bCs/>
          <w:color w:val="000000"/>
        </w:rPr>
        <w:t>orambhāgiyāni</w:t>
      </w:r>
      <w:r w:rsidRPr="001979D3">
        <w:rPr>
          <w:rFonts w:ascii="Times New Roman" w:eastAsia="Times New Roman" w:hAnsi="Times New Roman" w:cs="Times New Roman"/>
          <w:color w:val="000000"/>
        </w:rPr>
        <w:t>. Tattha ca kammaṃ tabbipākaṃ satte dukkhaṃ, kammunā vipākaṃ, sattena dukkhaṃ saṃyojentīti</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ṃyojanāni,</w:t>
      </w:r>
      <w:r w:rsidRPr="001979D3">
        <w:rPr>
          <w:rFonts w:ascii="Times New Roman" w:eastAsia="Times New Roman" w:hAnsi="Times New Roman" w:cs="Times New Roman"/>
          <w:color w:val="000000"/>
        </w:rPr>
        <w:t> sakkāyadiṭṭhi-vicikicchā-sīlabbataparāmāsa-kāmarāga-paṭighā. Uddhaṃ vuccati catasso arūpadhātuyo, vuttanayena taṃ bhajantīti </w:t>
      </w:r>
      <w:r w:rsidRPr="001979D3">
        <w:rPr>
          <w:rFonts w:ascii="Times New Roman" w:eastAsia="Times New Roman" w:hAnsi="Times New Roman" w:cs="Times New Roman"/>
          <w:b/>
          <w:bCs/>
          <w:color w:val="000000"/>
        </w:rPr>
        <w:t>uddhambhāgiyāni, saṃyojanāni</w:t>
      </w:r>
      <w:r w:rsidRPr="001979D3">
        <w:rPr>
          <w:rFonts w:ascii="Times New Roman" w:eastAsia="Times New Roman" w:hAnsi="Times New Roman" w:cs="Times New Roman"/>
          <w:color w:val="000000"/>
        </w:rPr>
        <w:t> rūpārūparāgamānuddhaccāvijjā. </w:t>
      </w:r>
      <w:r w:rsidRPr="001979D3">
        <w:rPr>
          <w:rFonts w:ascii="Times New Roman" w:eastAsia="Times New Roman" w:hAnsi="Times New Roman" w:cs="Times New Roman"/>
          <w:b/>
          <w:bCs/>
          <w:color w:val="000000"/>
        </w:rPr>
        <w:t>Āropitavacanānurūpeneva evamāh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ñca chinde pañca jah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kathesi tassā devatāya sukhaggahaṇatthaṃ. Na kevalaṃ tāya devatāya vuttavacanānurūpato eva, atha kho tesu saṃyojanesu </w:t>
      </w:r>
      <w:bookmarkStart w:id="133" w:name="M1.0068"/>
      <w:bookmarkEnd w:id="133"/>
      <w:r w:rsidRPr="001979D3">
        <w:rPr>
          <w:rFonts w:ascii="Times New Roman" w:eastAsia="Times New Roman" w:hAnsi="Times New Roman" w:cs="Times New Roman"/>
          <w:color w:val="000000"/>
        </w:rPr>
        <w:t xml:space="preserve">vattabbākāratopīti </w:t>
      </w:r>
      <w:r w:rsidRPr="001979D3">
        <w:rPr>
          <w:rFonts w:ascii="Times New Roman" w:eastAsia="Times New Roman" w:hAnsi="Times New Roman" w:cs="Times New Roman"/>
          <w:color w:val="000000"/>
        </w:rPr>
        <w:lastRenderedPageBreak/>
        <w:t>dassetuṃ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ha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ena orambhāgiyasaṃyojanāni nāma garūni ducchedāni gāḷhabandhanabhāvato, tasmā tāni sandhāy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ca chind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w:t>
      </w:r>
    </w:p>
    <w:p w14:paraId="69D728F3" w14:textId="4B96C59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Uddhambhāgiyasaṃyojanāni pana lahūni succhedāni heṭṭhā pavattitānukkamena bhāvanānayena</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hātabbato, tasmā tāni sandhāy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ca jah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Tenāha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desu baddhapāsasakuṇo vi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Visesa</w:t>
      </w:r>
      <w:r w:rsidRPr="001979D3">
        <w:rPr>
          <w:rFonts w:ascii="Times New Roman" w:eastAsia="Times New Roman" w:hAnsi="Times New Roman" w:cs="Times New Roman"/>
          <w:color w:val="000000"/>
        </w:rPr>
        <w:t>nti bhāvanānaṃ visesaṃ vipassanābhāvanaṃ</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āvento</w:t>
      </w:r>
      <w:r w:rsidR="001E0A2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pādento vipaccento vaḍḍhento ca. Saṃsārapaṅke sañjanaṭṭhena rāgo eva saṅgo</w:t>
      </w:r>
      <w:r w:rsidR="001E0A2A">
        <w:rPr>
          <w:rFonts w:ascii="Times New Roman" w:eastAsia="Times New Roman" w:hAnsi="Times New Roman" w:cs="Times New Roman"/>
          <w:color w:val="000000"/>
          <w:lang w:val="vi-VN"/>
        </w:rPr>
        <w:t xml:space="preserve"> </w:t>
      </w:r>
      <w:r w:rsidR="001E0A2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āgasaṅg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Esa nayo sesesupi. Yasmā ettha rāga-moha-diṭṭhi-tabbhāgiyasakkāyadiṭṭhi-sīlabbataparāmāsa-kāmarāgāvijjā atthato oghā eva, itare tadekaṭṭhā, tasmā bhagavā saṃyojanappahānasaṅgātikkameh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oghataraṇaṃ kathesi. </w:t>
      </w:r>
      <w:r w:rsidRPr="001979D3">
        <w:rPr>
          <w:rFonts w:ascii="Times New Roman" w:eastAsia="Times New Roman" w:hAnsi="Times New Roman" w:cs="Times New Roman"/>
          <w:b/>
          <w:bCs/>
          <w:color w:val="000000"/>
        </w:rPr>
        <w:t>Lokiyalokuttarāni kathitān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āvay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bbabhāgāya maggabhāvanāya adhippetattā.</w:t>
      </w:r>
    </w:p>
    <w:p w14:paraId="7E4ADCD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atichindasuttavaṇṇanā niṭṭhitā.</w:t>
      </w:r>
    </w:p>
    <w:p w14:paraId="19066FBC" w14:textId="77777777" w:rsidR="006A3881" w:rsidRPr="001979D3" w:rsidRDefault="006A3881" w:rsidP="00441122">
      <w:pPr>
        <w:pStyle w:val="Heading3"/>
        <w:rPr>
          <w:rFonts w:eastAsia="Times New Roman" w:cs="Times New Roman"/>
          <w:b w:val="0"/>
          <w:bCs/>
          <w:color w:val="000000"/>
          <w:sz w:val="24"/>
        </w:rPr>
      </w:pPr>
      <w:bookmarkStart w:id="134" w:name="_Toc72929765"/>
      <w:r w:rsidRPr="001979D3">
        <w:rPr>
          <w:rFonts w:eastAsia="Times New Roman" w:cs="Times New Roman"/>
          <w:bCs/>
          <w:color w:val="000000"/>
          <w:sz w:val="24"/>
        </w:rPr>
        <w:t xml:space="preserve">6. </w:t>
      </w:r>
      <w:r w:rsidRPr="001979D3">
        <w:rPr>
          <w:rFonts w:eastAsia="Times New Roman" w:cs="Times New Roman"/>
          <w:sz w:val="24"/>
        </w:rPr>
        <w:t>Jāgarasuttavaṇṇanā</w:t>
      </w:r>
      <w:bookmarkEnd w:id="134"/>
    </w:p>
    <w:p w14:paraId="26F93420" w14:textId="460FC1D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6</w:t>
      </w:r>
      <w:r w:rsidRPr="001979D3">
        <w:rPr>
          <w:rFonts w:ascii="Times New Roman" w:eastAsia="Times New Roman" w:hAnsi="Times New Roman" w:cs="Times New Roman"/>
          <w:color w:val="000000"/>
        </w:rPr>
        <w:t>.</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Jāgarata</w:t>
      </w:r>
      <w:r w:rsidRPr="001979D3">
        <w:rPr>
          <w:rFonts w:ascii="Times New Roman" w:eastAsia="Times New Roman" w:hAnsi="Times New Roman" w:cs="Times New Roman"/>
          <w:color w:val="000000"/>
        </w:rPr>
        <w:t>nti </w:t>
      </w:r>
      <w:bookmarkStart w:id="135" w:name="V1.0061"/>
      <w:bookmarkEnd w:id="135"/>
      <w:r w:rsidRPr="001979D3">
        <w:rPr>
          <w:rFonts w:ascii="Times New Roman" w:eastAsia="Times New Roman" w:hAnsi="Times New Roman" w:cs="Times New Roman"/>
          <w:color w:val="000000"/>
        </w:rPr>
        <w:t>anādare sāmivacanaṃ. Ten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indriyesu jāgarante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ssajjanagāthāyaṃ pa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imassa padass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yamattho veditabb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iminā sambandho. Pucchāgāthāya pana attho imināva nayena viññāyatīti adhippāyo. </w:t>
      </w:r>
      <w:r w:rsidRPr="001979D3">
        <w:rPr>
          <w:rFonts w:ascii="Times New Roman" w:eastAsia="Times New Roman" w:hAnsi="Times New Roman" w:cs="Times New Roman"/>
          <w:b/>
          <w:bCs/>
          <w:color w:val="000000"/>
        </w:rPr>
        <w:t>Pañca jāgarataṃ suttā</w:t>
      </w:r>
      <w:r w:rsidRPr="001979D3">
        <w:rPr>
          <w:rFonts w:ascii="Times New Roman" w:eastAsia="Times New Roman" w:hAnsi="Times New Roman" w:cs="Times New Roman"/>
          <w:color w:val="000000"/>
        </w:rPr>
        <w:t xml:space="preserve">ti 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ut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aṃ apekkhitvā </w:t>
      </w:r>
      <w:r w:rsidRPr="001979D3">
        <w:rPr>
          <w:rFonts w:ascii="Times New Roman" w:eastAsia="Times New Roman" w:hAnsi="Times New Roman" w:cs="Times New Roman"/>
          <w:b/>
          <w:bCs/>
          <w:color w:val="000000"/>
        </w:rPr>
        <w:t>pañcā</w:t>
      </w:r>
      <w:r w:rsidRPr="001979D3">
        <w:rPr>
          <w:rFonts w:ascii="Times New Roman" w:eastAsia="Times New Roman" w:hAnsi="Times New Roman" w:cs="Times New Roman"/>
          <w:color w:val="000000"/>
        </w:rPr>
        <w:t xml:space="preserve">ti paccattavaca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āgara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padaṃ apekkhitvā sāmivasena pariṇāmetabb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ñcannaṃ jāgara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Tenāha –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casu indriyesu jāgarante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jāgarantesu baddhābhāvena sakiccappasutatāya sakiccasamatthatāya cāti attho. Sottaṃva </w:t>
      </w:r>
      <w:r w:rsidRPr="001979D3">
        <w:rPr>
          <w:rFonts w:ascii="Times New Roman" w:eastAsia="Times New Roman" w:hAnsi="Times New Roman" w:cs="Times New Roman"/>
          <w:b/>
          <w:bCs/>
          <w:color w:val="000000"/>
        </w:rPr>
        <w:t>suttā</w:t>
      </w:r>
      <w:r w:rsidRPr="001979D3">
        <w:rPr>
          <w:rFonts w:ascii="Times New Roman" w:eastAsia="Times New Roman" w:hAnsi="Times New Roman" w:cs="Times New Roman"/>
          <w:color w:val="000000"/>
        </w:rPr>
        <w:t> pamādaniddābhāvato. Tameva suttabhāvaṃ puggalādhiṭṭhānāya kathāya dassetuṃ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s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Pamajjati, pamādo vā etassa atthīti pamādo, tassa bhāvo</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mādatā,</w:t>
      </w:r>
      <w:r w:rsidRPr="001979D3">
        <w:rPr>
          <w:rFonts w:ascii="Times New Roman" w:eastAsia="Times New Roman" w:hAnsi="Times New Roman" w:cs="Times New Roman"/>
          <w:color w:val="000000"/>
        </w:rPr>
        <w:t> tāya, pamattabhāvenāti attho.</w:t>
      </w:r>
    </w:p>
    <w:p w14:paraId="41516546" w14:textId="68A39B0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Evaṃ </w:t>
      </w:r>
      <w:bookmarkStart w:id="136" w:name="M1.0069"/>
      <w:bookmarkEnd w:id="136"/>
      <w:r w:rsidRPr="001979D3">
        <w:rPr>
          <w:rFonts w:ascii="Times New Roman" w:eastAsia="Times New Roman" w:hAnsi="Times New Roman" w:cs="Times New Roman"/>
          <w:color w:val="000000"/>
        </w:rPr>
        <w:t>gāthāya paṭhamassa pādassa atthaṃ vatvā dutiyassa vattuṃ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 sutte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ssattho vuttanayena veditabbo. Yasmā appahīnasupanakiriyāvasena sanīvaraṇassa puggalassa anuppannarāgarajādayo uppajjanti, uppannā pavaḍḍhanti, tasmā vuttaṃ</w:t>
      </w:r>
      <w:r w:rsidR="00D014F3">
        <w:rPr>
          <w:rFonts w:ascii="Times New Roman" w:eastAsia="Times New Roman" w:hAnsi="Times New Roman" w:cs="Times New Roman"/>
          <w:color w:val="000000"/>
          <w:lang w:val="vi-VN"/>
        </w:rPr>
        <w:t xml:space="preserve">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īvaraṇeheva kilesarajaṃ ādiy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ev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ri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Purimānaṃ pacchimānaṃ aparāparuppattiyā paccayabhāvo hettha ādiyanaṃ. </w:t>
      </w:r>
      <w:r w:rsidRPr="001979D3">
        <w:rPr>
          <w:rFonts w:ascii="Times New Roman" w:eastAsia="Times New Roman" w:hAnsi="Times New Roman" w:cs="Times New Roman"/>
          <w:b/>
          <w:bCs/>
          <w:color w:val="000000"/>
        </w:rPr>
        <w:t>Pañcahi indriyehi parisujjhatī</w:t>
      </w:r>
      <w:r w:rsidRPr="001979D3">
        <w:rPr>
          <w:rFonts w:ascii="Times New Roman" w:eastAsia="Times New Roman" w:hAnsi="Times New Roman" w:cs="Times New Roman"/>
          <w:color w:val="000000"/>
        </w:rPr>
        <w:t>ti maggapariyāpannehi saddhādīhi pañcahi indriyehi sakalasaṃkilesato visujjhati. Paññindriyameva hi anaññātaññassāmītindriyādīni, itarāni ca anvayānīti.</w:t>
      </w:r>
    </w:p>
    <w:p w14:paraId="6AA70A5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Jāgarasuttavaṇṇanā niṭṭhitā.</w:t>
      </w:r>
    </w:p>
    <w:p w14:paraId="25458D1E" w14:textId="77777777" w:rsidR="006A3881" w:rsidRPr="001979D3" w:rsidRDefault="006A3881" w:rsidP="00441122">
      <w:pPr>
        <w:pStyle w:val="Heading3"/>
        <w:rPr>
          <w:rFonts w:eastAsia="Times New Roman" w:cs="Times New Roman"/>
          <w:b w:val="0"/>
          <w:bCs/>
          <w:color w:val="000000"/>
          <w:sz w:val="24"/>
        </w:rPr>
      </w:pPr>
      <w:bookmarkStart w:id="137" w:name="_Toc72929766"/>
      <w:r w:rsidRPr="001979D3">
        <w:rPr>
          <w:rFonts w:eastAsia="Times New Roman" w:cs="Times New Roman"/>
          <w:bCs/>
          <w:color w:val="000000"/>
          <w:sz w:val="24"/>
        </w:rPr>
        <w:t xml:space="preserve">7. </w:t>
      </w:r>
      <w:r w:rsidRPr="001979D3">
        <w:rPr>
          <w:rFonts w:eastAsia="Times New Roman" w:cs="Times New Roman"/>
          <w:sz w:val="24"/>
        </w:rPr>
        <w:t>Appaṭividitasuttavaṇṇanā</w:t>
      </w:r>
      <w:bookmarkEnd w:id="137"/>
    </w:p>
    <w:p w14:paraId="784390FC" w14:textId="26854E2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7</w:t>
      </w:r>
      <w:r w:rsidRPr="001979D3">
        <w:rPr>
          <w:rFonts w:ascii="Times New Roman" w:eastAsia="Times New Roman" w:hAnsi="Times New Roman" w:cs="Times New Roman"/>
          <w:color w:val="000000"/>
        </w:rPr>
        <w:t>. Pavattinivattitadubhayahetuvibhāgassa dhammassapi catusaccantogadhattā āha</w:t>
      </w:r>
      <w:r w:rsidR="00D014F3">
        <w:rPr>
          <w:rFonts w:ascii="Times New Roman" w:eastAsia="Times New Roman" w:hAnsi="Times New Roman" w:cs="Times New Roman"/>
          <w:color w:val="000000"/>
          <w:lang w:val="vi-VN"/>
        </w:rPr>
        <w:t xml:space="preserve">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hammāti catusaccadham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Cattāripi hi ariyasaccāni catusaccantogadhān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ppaṭividdhā</w:t>
      </w:r>
      <w:r w:rsidRPr="001979D3">
        <w:rPr>
          <w:rFonts w:ascii="Times New Roman" w:eastAsia="Times New Roman" w:hAnsi="Times New Roman" w:cs="Times New Roman"/>
          <w:color w:val="000000"/>
        </w:rPr>
        <w:t>ti pariññābhisamayādivasena anabhisamitā. </w:t>
      </w:r>
      <w:r w:rsidRPr="001979D3">
        <w:rPr>
          <w:rFonts w:ascii="Times New Roman" w:eastAsia="Times New Roman" w:hAnsi="Times New Roman" w:cs="Times New Roman"/>
          <w:b/>
          <w:bCs/>
          <w:color w:val="000000"/>
        </w:rPr>
        <w:t>Diṭṭhigatavādesū</w:t>
      </w:r>
      <w:r w:rsidRPr="001979D3">
        <w:rPr>
          <w:rFonts w:ascii="Times New Roman" w:eastAsia="Times New Roman" w:hAnsi="Times New Roman" w:cs="Times New Roman"/>
          <w:color w:val="000000"/>
        </w:rPr>
        <w:t>ti diṭṭhigatasaññitesu</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ādesu. Diṭṭhigatehi te pavattitā. </w:t>
      </w:r>
      <w:r w:rsidRPr="001979D3">
        <w:rPr>
          <w:rFonts w:ascii="Times New Roman" w:eastAsia="Times New Roman" w:hAnsi="Times New Roman" w:cs="Times New Roman"/>
          <w:b/>
          <w:bCs/>
          <w:color w:val="000000"/>
        </w:rPr>
        <w:t>Ito paresa</w:t>
      </w:r>
      <w:r w:rsidRPr="001979D3">
        <w:rPr>
          <w:rFonts w:ascii="Times New Roman" w:eastAsia="Times New Roman" w:hAnsi="Times New Roman" w:cs="Times New Roman"/>
          <w:color w:val="000000"/>
        </w:rPr>
        <w:t>nti ito sāsanikehi paresaṃ aññesaṃ. </w:t>
      </w:r>
      <w:r w:rsidRPr="001979D3">
        <w:rPr>
          <w:rFonts w:ascii="Times New Roman" w:eastAsia="Times New Roman" w:hAnsi="Times New Roman" w:cs="Times New Roman"/>
          <w:b/>
          <w:bCs/>
          <w:color w:val="000000"/>
        </w:rPr>
        <w:t>Dhammatāyā</w:t>
      </w:r>
      <w:r w:rsidRPr="001979D3">
        <w:rPr>
          <w:rFonts w:ascii="Times New Roman" w:eastAsia="Times New Roman" w:hAnsi="Times New Roman" w:cs="Times New Roman"/>
          <w:color w:val="000000"/>
        </w:rPr>
        <w:t>ti sabhāvena, sayamevāti attho. </w:t>
      </w:r>
      <w:r w:rsidRPr="001979D3">
        <w:rPr>
          <w:rFonts w:ascii="Times New Roman" w:eastAsia="Times New Roman" w:hAnsi="Times New Roman" w:cs="Times New Roman"/>
          <w:b/>
          <w:bCs/>
          <w:color w:val="000000"/>
        </w:rPr>
        <w:t>Gacchantī</w:t>
      </w:r>
      <w:r w:rsidRPr="001979D3">
        <w:rPr>
          <w:rFonts w:ascii="Times New Roman" w:eastAsia="Times New Roman" w:hAnsi="Times New Roman" w:cs="Times New Roman"/>
          <w:color w:val="000000"/>
        </w:rPr>
        <w:t>ti pavattanti diṭṭhivādaṃ paggayha tiṭṭhanti. </w:t>
      </w:r>
      <w:r w:rsidRPr="001979D3">
        <w:rPr>
          <w:rFonts w:ascii="Times New Roman" w:eastAsia="Times New Roman" w:hAnsi="Times New Roman" w:cs="Times New Roman"/>
          <w:b/>
          <w:bCs/>
          <w:color w:val="000000"/>
        </w:rPr>
        <w:t>Parenā</w:t>
      </w:r>
      <w:r w:rsidRPr="001979D3">
        <w:rPr>
          <w:rFonts w:ascii="Times New Roman" w:eastAsia="Times New Roman" w:hAnsi="Times New Roman" w:cs="Times New Roman"/>
          <w:color w:val="000000"/>
        </w:rPr>
        <w:t>ti diṭṭhigatikena. </w:t>
      </w:r>
      <w:r w:rsidRPr="001979D3">
        <w:rPr>
          <w:rFonts w:ascii="Times New Roman" w:eastAsia="Times New Roman" w:hAnsi="Times New Roman" w:cs="Times New Roman"/>
          <w:b/>
          <w:bCs/>
          <w:color w:val="000000"/>
        </w:rPr>
        <w:t>Nīyantī</w:t>
      </w:r>
      <w:r w:rsidRPr="001979D3">
        <w:rPr>
          <w:rFonts w:ascii="Times New Roman" w:eastAsia="Times New Roman" w:hAnsi="Times New Roman" w:cs="Times New Roman"/>
          <w:color w:val="000000"/>
        </w:rPr>
        <w:t>ti diṭṭhivādasaṅgaṇhane uyyojīyanti. Ten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Pabujjhitu</w:t>
      </w:r>
      <w:r w:rsidRPr="001979D3">
        <w:rPr>
          <w:rFonts w:ascii="Times New Roman" w:eastAsia="Times New Roman" w:hAnsi="Times New Roman" w:cs="Times New Roman"/>
          <w:color w:val="000000"/>
        </w:rPr>
        <w:t>nti </w:t>
      </w:r>
      <w:bookmarkStart w:id="138" w:name="V1.0062"/>
      <w:bookmarkEnd w:id="138"/>
      <w:r w:rsidRPr="001979D3">
        <w:rPr>
          <w:rFonts w:ascii="Times New Roman" w:eastAsia="Times New Roman" w:hAnsi="Times New Roman" w:cs="Times New Roman"/>
          <w:color w:val="000000"/>
        </w:rPr>
        <w:t>pamādaniddāya paṭibujjhituṃ. </w:t>
      </w:r>
      <w:r w:rsidRPr="001979D3">
        <w:rPr>
          <w:rFonts w:ascii="Times New Roman" w:eastAsia="Times New Roman" w:hAnsi="Times New Roman" w:cs="Times New Roman"/>
          <w:b/>
          <w:bCs/>
          <w:color w:val="000000"/>
        </w:rPr>
        <w:t>Paṭipadā</w:t>
      </w:r>
      <w:r w:rsidRPr="001979D3">
        <w:rPr>
          <w:rFonts w:ascii="Times New Roman" w:eastAsia="Times New Roman" w:hAnsi="Times New Roman" w:cs="Times New Roman"/>
          <w:color w:val="000000"/>
        </w:rPr>
        <w:t> yathādesitassa dhammassa kathitatāya, paṭibujjhituṃ yoniso pavattiyamānattā </w:t>
      </w:r>
      <w:r w:rsidRPr="001979D3">
        <w:rPr>
          <w:rFonts w:ascii="Times New Roman" w:eastAsia="Times New Roman" w:hAnsi="Times New Roman" w:cs="Times New Roman"/>
          <w:b/>
          <w:bCs/>
          <w:color w:val="000000"/>
        </w:rPr>
        <w:t>bhaddikā</w:t>
      </w:r>
      <w:r w:rsidRPr="001979D3">
        <w:rPr>
          <w:rFonts w:ascii="Times New Roman" w:eastAsia="Times New Roman" w:hAnsi="Times New Roman" w:cs="Times New Roman"/>
          <w:color w:val="000000"/>
        </w:rPr>
        <w:t>.</w:t>
      </w:r>
    </w:p>
    <w:p w14:paraId="531E12A0" w14:textId="5F03E5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Hetunā</w:t>
      </w:r>
      <w:r w:rsidRPr="001979D3">
        <w:rPr>
          <w:rFonts w:ascii="Times New Roman" w:eastAsia="Times New Roman" w:hAnsi="Times New Roman" w:cs="Times New Roman"/>
          <w:color w:val="000000"/>
        </w:rPr>
        <w:t>ti ñāyena. </w:t>
      </w:r>
      <w:r w:rsidRPr="001979D3">
        <w:rPr>
          <w:rFonts w:ascii="Times New Roman" w:eastAsia="Times New Roman" w:hAnsi="Times New Roman" w:cs="Times New Roman"/>
          <w:b/>
          <w:bCs/>
          <w:color w:val="000000"/>
        </w:rPr>
        <w:t>Kāraṇenā</w:t>
      </w:r>
      <w:r w:rsidRPr="001979D3">
        <w:rPr>
          <w:rFonts w:ascii="Times New Roman" w:eastAsia="Times New Roman" w:hAnsi="Times New Roman" w:cs="Times New Roman"/>
          <w:color w:val="000000"/>
        </w:rPr>
        <w:t>ti catusaccānaṃ sambodhayuttiyā. Hatthatale āmalakaṃ viya sabbaṃ ñeyyaṃ jānātīti sabbaññū, teneva sabbaññutābhisambodhena buddho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bbaññubuddho</w:t>
      </w:r>
      <w:r w:rsidRPr="001979D3">
        <w:rPr>
          <w:rFonts w:ascii="Times New Roman" w:eastAsia="Times New Roman" w:hAnsi="Times New Roman" w:cs="Times New Roman"/>
          <w:color w:val="000000"/>
        </w:rPr>
        <w:t>.</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ccekaṃ parehi asādhāraṇatāya visuṃ sayambhuñāṇena saccāni buddhavā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ccekabuddho</w:t>
      </w:r>
      <w:r w:rsidRPr="001979D3">
        <w:rPr>
          <w:rFonts w:ascii="Times New Roman" w:eastAsia="Times New Roman" w:hAnsi="Times New Roman" w:cs="Times New Roman"/>
          <w:color w:val="000000"/>
        </w:rPr>
        <w:t>. Paropadesena catusaccaṃ bujjhatīti </w:t>
      </w:r>
      <w:r w:rsidRPr="001979D3">
        <w:rPr>
          <w:rFonts w:ascii="Times New Roman" w:eastAsia="Times New Roman" w:hAnsi="Times New Roman" w:cs="Times New Roman"/>
          <w:b/>
          <w:bCs/>
          <w:color w:val="000000"/>
        </w:rPr>
        <w:t>catusaccabuddho</w:t>
      </w:r>
      <w:r w:rsidRPr="001979D3">
        <w:rPr>
          <w:rFonts w:ascii="Times New Roman" w:eastAsia="Times New Roman" w:hAnsi="Times New Roman" w:cs="Times New Roman"/>
          <w:color w:val="000000"/>
        </w:rPr>
        <w:t>. Tathā hi so sayambhutāya</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bhāvato kevalaṃ catusaccabuddhoti vuccati. Sutena sutamayañāṇena khandhādibhedaṃ</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ñeyyaṃ buddhavāti </w:t>
      </w:r>
      <w:r w:rsidRPr="001979D3">
        <w:rPr>
          <w:rFonts w:ascii="Times New Roman" w:eastAsia="Times New Roman" w:hAnsi="Times New Roman" w:cs="Times New Roman"/>
          <w:b/>
          <w:bCs/>
          <w:color w:val="000000"/>
        </w:rPr>
        <w:t>sutabuddho</w:t>
      </w:r>
      <w:r w:rsidRPr="001979D3">
        <w:rPr>
          <w:rFonts w:ascii="Times New Roman" w:eastAsia="Times New Roman" w:hAnsi="Times New Roman" w:cs="Times New Roman"/>
          <w:color w:val="000000"/>
        </w:rPr>
        <w:t>. Sabbaññubuddhapaccekabuddhe </w:t>
      </w:r>
      <w:bookmarkStart w:id="139" w:name="M1.0070"/>
      <w:bookmarkEnd w:id="139"/>
      <w:r w:rsidRPr="001979D3">
        <w:rPr>
          <w:rFonts w:ascii="Times New Roman" w:eastAsia="Times New Roman" w:hAnsi="Times New Roman" w:cs="Times New Roman"/>
          <w:color w:val="000000"/>
        </w:rPr>
        <w:t>ṭhapetvā avasesā aggasāvakamahāsāvakāpi pakatisāvakāpi vītarāgā </w:t>
      </w:r>
      <w:r w:rsidRPr="001979D3">
        <w:rPr>
          <w:rFonts w:ascii="Times New Roman" w:eastAsia="Times New Roman" w:hAnsi="Times New Roman" w:cs="Times New Roman"/>
          <w:b/>
          <w:bCs/>
          <w:color w:val="000000"/>
        </w:rPr>
        <w:t>avasesā khīṇāsavā. Tayopi purimā vaṭṭanti</w:t>
      </w:r>
      <w:r w:rsidRPr="001979D3">
        <w:rPr>
          <w:rFonts w:ascii="Times New Roman" w:eastAsia="Times New Roman" w:hAnsi="Times New Roman" w:cs="Times New Roman"/>
          <w:color w:val="000000"/>
        </w:rPr>
        <w:t xml:space="preserve"> sambuddhātiādivacanato. Sannivasati </w:t>
      </w:r>
      <w:r w:rsidRPr="001979D3">
        <w:rPr>
          <w:rFonts w:ascii="Times New Roman" w:eastAsia="Times New Roman" w:hAnsi="Times New Roman" w:cs="Times New Roman"/>
          <w:color w:val="000000"/>
        </w:rPr>
        <w:lastRenderedPageBreak/>
        <w:t>etenāti sannivāso, caritaṃ. Lokassa sannivāso</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okasannivāso,</w:t>
      </w:r>
      <w:r w:rsidRPr="001979D3">
        <w:rPr>
          <w:rFonts w:ascii="Times New Roman" w:eastAsia="Times New Roman" w:hAnsi="Times New Roman" w:cs="Times New Roman"/>
          <w:color w:val="000000"/>
        </w:rPr>
        <w:t> tasmiṃ. Kāyaduccaritādibhede </w:t>
      </w:r>
      <w:r w:rsidRPr="001979D3">
        <w:rPr>
          <w:rFonts w:ascii="Times New Roman" w:eastAsia="Times New Roman" w:hAnsi="Times New Roman" w:cs="Times New Roman"/>
          <w:b/>
          <w:bCs/>
          <w:color w:val="000000"/>
        </w:rPr>
        <w:t>visame</w:t>
      </w:r>
      <w:r w:rsidRPr="001979D3">
        <w:rPr>
          <w:rFonts w:ascii="Times New Roman" w:eastAsia="Times New Roman" w:hAnsi="Times New Roman" w:cs="Times New Roman"/>
          <w:color w:val="000000"/>
        </w:rPr>
        <w:t>. Satisammosena </w:t>
      </w:r>
      <w:r w:rsidRPr="001979D3">
        <w:rPr>
          <w:rFonts w:ascii="Times New Roman" w:eastAsia="Times New Roman" w:hAnsi="Times New Roman" w:cs="Times New Roman"/>
          <w:b/>
          <w:bCs/>
          <w:color w:val="000000"/>
        </w:rPr>
        <w:t>visame vā sattanikāye</w:t>
      </w:r>
      <w:r w:rsidRPr="001979D3">
        <w:rPr>
          <w:rFonts w:ascii="Times New Roman" w:eastAsia="Times New Roman" w:hAnsi="Times New Roman" w:cs="Times New Roman"/>
          <w:color w:val="000000"/>
        </w:rPr>
        <w:t>. So hi visamayogato visamo. Rāgavisamādike </w:t>
      </w:r>
      <w:r w:rsidRPr="001979D3">
        <w:rPr>
          <w:rFonts w:ascii="Times New Roman" w:eastAsia="Times New Roman" w:hAnsi="Times New Roman" w:cs="Times New Roman"/>
          <w:b/>
          <w:bCs/>
          <w:color w:val="000000"/>
        </w:rPr>
        <w:t>visame vā kilesajāte</w:t>
      </w:r>
      <w:r w:rsidRPr="001979D3">
        <w:rPr>
          <w:rFonts w:ascii="Times New Roman" w:eastAsia="Times New Roman" w:hAnsi="Times New Roman" w:cs="Times New Roman"/>
          <w:color w:val="000000"/>
        </w:rPr>
        <w:t>. Taṃ visamaṃ pahāya taṃ visamaṃ ajjhupekkhitvā </w:t>
      </w:r>
      <w:r w:rsidRPr="001979D3">
        <w:rPr>
          <w:rFonts w:ascii="Times New Roman" w:eastAsia="Times New Roman" w:hAnsi="Times New Roman" w:cs="Times New Roman"/>
          <w:b/>
          <w:bCs/>
          <w:color w:val="000000"/>
        </w:rPr>
        <w:t>samaṃ</w:t>
      </w:r>
      <w:r w:rsidRPr="001979D3">
        <w:rPr>
          <w:rFonts w:ascii="Times New Roman" w:eastAsia="Times New Roman" w:hAnsi="Times New Roman" w:cs="Times New Roman"/>
          <w:color w:val="000000"/>
        </w:rPr>
        <w:t> sadisaṃ yuttarūpaṃ, purimakehi vā sambuddhehi </w:t>
      </w:r>
      <w:r w:rsidRPr="001979D3">
        <w:rPr>
          <w:rFonts w:ascii="Times New Roman" w:eastAsia="Times New Roman" w:hAnsi="Times New Roman" w:cs="Times New Roman"/>
          <w:b/>
          <w:bCs/>
          <w:color w:val="000000"/>
        </w:rPr>
        <w:t>samaṃ</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disaṃ</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aranti</w:t>
      </w:r>
      <w:r w:rsidRPr="001979D3">
        <w:rPr>
          <w:rFonts w:ascii="Times New Roman" w:eastAsia="Times New Roman" w:hAnsi="Times New Roman" w:cs="Times New Roman"/>
          <w:color w:val="000000"/>
        </w:rPr>
        <w:t> vattanti.</w:t>
      </w:r>
    </w:p>
    <w:p w14:paraId="43BD605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ppaṭividitasuttavaṇṇanā niṭṭhitā.</w:t>
      </w:r>
    </w:p>
    <w:p w14:paraId="53269A43" w14:textId="77777777" w:rsidR="006A3881" w:rsidRPr="001979D3" w:rsidRDefault="006A3881" w:rsidP="00441122">
      <w:pPr>
        <w:pStyle w:val="Heading3"/>
        <w:rPr>
          <w:rFonts w:eastAsia="Times New Roman" w:cs="Times New Roman"/>
          <w:b w:val="0"/>
          <w:bCs/>
          <w:color w:val="000000"/>
          <w:sz w:val="24"/>
        </w:rPr>
      </w:pPr>
      <w:bookmarkStart w:id="140" w:name="_Toc72929767"/>
      <w:r w:rsidRPr="001979D3">
        <w:rPr>
          <w:rFonts w:eastAsia="Times New Roman" w:cs="Times New Roman"/>
          <w:bCs/>
          <w:color w:val="000000"/>
          <w:sz w:val="24"/>
        </w:rPr>
        <w:t xml:space="preserve">8. </w:t>
      </w:r>
      <w:r w:rsidRPr="001979D3">
        <w:rPr>
          <w:rFonts w:eastAsia="Times New Roman" w:cs="Times New Roman"/>
          <w:sz w:val="24"/>
        </w:rPr>
        <w:t>Susammuṭṭhasuttavaṇṇanā</w:t>
      </w:r>
      <w:bookmarkEnd w:id="140"/>
    </w:p>
    <w:p w14:paraId="0AF8EB50" w14:textId="1181760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8</w:t>
      </w:r>
      <w:r w:rsidRPr="001979D3">
        <w:rPr>
          <w:rFonts w:ascii="Times New Roman" w:eastAsia="Times New Roman" w:hAnsi="Times New Roman" w:cs="Times New Roman"/>
          <w:color w:val="000000"/>
        </w:rPr>
        <w:t>.</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sammuṭṭhā</w:t>
      </w:r>
      <w:r w:rsidRPr="001979D3">
        <w:rPr>
          <w:rFonts w:ascii="Times New Roman" w:eastAsia="Times New Roman" w:hAnsi="Times New Roman" w:cs="Times New Roman"/>
          <w:color w:val="000000"/>
        </w:rPr>
        <w:t>ti suṭṭhu ativiya sammuṭṭhā. Satta sekkhā hi susammusitā vinaṭṭhā. Kathaṃ pana te anadhigatā naṭṭhā nāma hontīti 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Adhigatassā</w:t>
      </w:r>
      <w:r w:rsidRPr="001979D3">
        <w:rPr>
          <w:rFonts w:ascii="Times New Roman" w:eastAsia="Times New Roman" w:hAnsi="Times New Roman" w:cs="Times New Roman"/>
          <w:color w:val="000000"/>
        </w:rPr>
        <w:t>ti adhigato assa. So vadanto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mbandho. </w:t>
      </w:r>
      <w:r w:rsidRPr="001979D3">
        <w:rPr>
          <w:rFonts w:ascii="Times New Roman" w:eastAsia="Times New Roman" w:hAnsi="Times New Roman" w:cs="Times New Roman"/>
          <w:b/>
          <w:bCs/>
          <w:color w:val="000000"/>
        </w:rPr>
        <w:t>Ses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Purimasadisamevā</w:t>
      </w:r>
      <w:r w:rsidRPr="001979D3">
        <w:rPr>
          <w:rFonts w:ascii="Times New Roman" w:eastAsia="Times New Roman" w:hAnsi="Times New Roman" w:cs="Times New Roman"/>
          <w:color w:val="000000"/>
        </w:rPr>
        <w:t>ti anantaragāthāya vuttasadisameva.</w:t>
      </w:r>
    </w:p>
    <w:p w14:paraId="0A680FE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usammuṭṭhasuttavaṇṇanā niṭṭhitā.</w:t>
      </w:r>
    </w:p>
    <w:p w14:paraId="55375228" w14:textId="77777777" w:rsidR="006A3881" w:rsidRPr="001979D3" w:rsidRDefault="006A3881" w:rsidP="00441122">
      <w:pPr>
        <w:pStyle w:val="Heading3"/>
        <w:rPr>
          <w:rFonts w:eastAsia="Times New Roman" w:cs="Times New Roman"/>
          <w:b w:val="0"/>
          <w:bCs/>
          <w:color w:val="000000"/>
          <w:sz w:val="24"/>
        </w:rPr>
      </w:pPr>
      <w:bookmarkStart w:id="141" w:name="_Toc72929768"/>
      <w:r w:rsidRPr="001979D3">
        <w:rPr>
          <w:rFonts w:eastAsia="Times New Roman" w:cs="Times New Roman"/>
          <w:bCs/>
          <w:color w:val="000000"/>
          <w:sz w:val="24"/>
        </w:rPr>
        <w:t xml:space="preserve">9. </w:t>
      </w:r>
      <w:r w:rsidRPr="001979D3">
        <w:rPr>
          <w:rFonts w:eastAsia="Times New Roman" w:cs="Times New Roman"/>
          <w:sz w:val="24"/>
        </w:rPr>
        <w:t>Mānakāmasuttavaṇṇanā</w:t>
      </w:r>
      <w:bookmarkEnd w:id="141"/>
    </w:p>
    <w:p w14:paraId="4657B3AE" w14:textId="63745A4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9</w:t>
      </w:r>
      <w:r w:rsidRPr="001979D3">
        <w:rPr>
          <w:rFonts w:ascii="Times New Roman" w:eastAsia="Times New Roman" w:hAnsi="Times New Roman" w:cs="Times New Roman"/>
          <w:color w:val="000000"/>
        </w:rPr>
        <w:t>. Seyyādibhedaṃ mānaṃ appahāya taṃ paggayha vicaranto kāmento nāma hotīti āha</w:t>
      </w:r>
      <w:r w:rsidR="00D014F3">
        <w:rPr>
          <w:rFonts w:ascii="Times New Roman" w:eastAsia="Times New Roman" w:hAnsi="Times New Roman" w:cs="Times New Roman"/>
          <w:color w:val="000000"/>
          <w:lang w:val="vi-VN"/>
        </w:rPr>
        <w:t xml:space="preserve">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naṃ kāmentassa icchan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Damati cittaṃ etenāti </w:t>
      </w:r>
      <w:r w:rsidRPr="001979D3">
        <w:rPr>
          <w:rFonts w:ascii="Times New Roman" w:eastAsia="Times New Roman" w:hAnsi="Times New Roman" w:cs="Times New Roman"/>
          <w:b/>
          <w:bCs/>
          <w:color w:val="000000"/>
        </w:rPr>
        <w:t>damo,</w:t>
      </w:r>
      <w:r w:rsidRPr="001979D3">
        <w:rPr>
          <w:rFonts w:ascii="Times New Roman" w:eastAsia="Times New Roman" w:hAnsi="Times New Roman" w:cs="Times New Roman"/>
          <w:color w:val="000000"/>
        </w:rPr>
        <w:t> satisambojjhaṅgādiko samādhipakkhiko damo. Manacchaṭṭhāni indriyāni dametīti </w:t>
      </w:r>
      <w:r w:rsidRPr="001979D3">
        <w:rPr>
          <w:rFonts w:ascii="Times New Roman" w:eastAsia="Times New Roman" w:hAnsi="Times New Roman" w:cs="Times New Roman"/>
          <w:b/>
          <w:bCs/>
          <w:color w:val="000000"/>
        </w:rPr>
        <w:t>damo,</w:t>
      </w:r>
      <w:r w:rsidRPr="001979D3">
        <w:rPr>
          <w:rFonts w:ascii="Times New Roman" w:eastAsia="Times New Roman" w:hAnsi="Times New Roman" w:cs="Times New Roman"/>
          <w:color w:val="000000"/>
        </w:rPr>
        <w:t> indriyasaṃvaro. Kilese dameti pajahatīti </w:t>
      </w:r>
      <w:r w:rsidRPr="001979D3">
        <w:rPr>
          <w:rFonts w:ascii="Times New Roman" w:eastAsia="Times New Roman" w:hAnsi="Times New Roman" w:cs="Times New Roman"/>
          <w:b/>
          <w:bCs/>
          <w:color w:val="000000"/>
        </w:rPr>
        <w:t>damo,</w:t>
      </w:r>
      <w:r w:rsidRPr="001979D3">
        <w:rPr>
          <w:rFonts w:ascii="Times New Roman" w:eastAsia="Times New Roman" w:hAnsi="Times New Roman" w:cs="Times New Roman"/>
          <w:color w:val="000000"/>
        </w:rPr>
        <w:t> paññā. Upavasanavasena kāyakammādiṃ dametīti </w:t>
      </w:r>
      <w:r w:rsidRPr="001979D3">
        <w:rPr>
          <w:rFonts w:ascii="Times New Roman" w:eastAsia="Times New Roman" w:hAnsi="Times New Roman" w:cs="Times New Roman"/>
          <w:b/>
          <w:bCs/>
          <w:color w:val="000000"/>
        </w:rPr>
        <w:t>damo,</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osathakammaṃ.</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odhūpanāhamakkhamānādike </w:t>
      </w:r>
      <w:bookmarkStart w:id="142" w:name="V1.0063"/>
      <w:bookmarkEnd w:id="142"/>
      <w:r w:rsidRPr="001979D3">
        <w:rPr>
          <w:rFonts w:ascii="Times New Roman" w:eastAsia="Times New Roman" w:hAnsi="Times New Roman" w:cs="Times New Roman"/>
          <w:color w:val="000000"/>
        </w:rPr>
        <w:t>dameti vinetīti </w:t>
      </w:r>
      <w:r w:rsidRPr="001979D3">
        <w:rPr>
          <w:rFonts w:ascii="Times New Roman" w:eastAsia="Times New Roman" w:hAnsi="Times New Roman" w:cs="Times New Roman"/>
          <w:b/>
          <w:bCs/>
          <w:color w:val="000000"/>
        </w:rPr>
        <w:t>damo,</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hivāsanakhan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enev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a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samādhipakkhikadhammānaṃ eva adhippetat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monaṃ att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ca pāṭho. </w:t>
      </w:r>
      <w:r w:rsidRPr="001979D3">
        <w:rPr>
          <w:rFonts w:ascii="Times New Roman" w:eastAsia="Times New Roman" w:hAnsi="Times New Roman" w:cs="Times New Roman"/>
          <w:b/>
          <w:bCs/>
          <w:color w:val="000000"/>
        </w:rPr>
        <w:t>Asamāhitassā</w:t>
      </w:r>
      <w:r w:rsidRPr="001979D3">
        <w:rPr>
          <w:rFonts w:ascii="Times New Roman" w:eastAsia="Times New Roman" w:hAnsi="Times New Roman" w:cs="Times New Roman"/>
          <w:color w:val="000000"/>
        </w:rPr>
        <w:t>ti samādhipaṭikkhepo jotito.</w:t>
      </w:r>
    </w:p>
    <w:p w14:paraId="2D94EA50" w14:textId="4476C65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Maccudheyyassa pārataraṇassa vuccamānattā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onanti catumaggañāṇ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Na hi tato aññena taṃ sambhavati. </w:t>
      </w:r>
      <w:r w:rsidRPr="001979D3">
        <w:rPr>
          <w:rFonts w:ascii="Times New Roman" w:eastAsia="Times New Roman" w:hAnsi="Times New Roman" w:cs="Times New Roman"/>
          <w:b/>
          <w:bCs/>
          <w:color w:val="000000"/>
        </w:rPr>
        <w:t>Jānāti</w:t>
      </w:r>
      <w:r w:rsidRPr="001979D3">
        <w:rPr>
          <w:rFonts w:ascii="Times New Roman" w:eastAsia="Times New Roman" w:hAnsi="Times New Roman" w:cs="Times New Roman"/>
          <w:color w:val="000000"/>
        </w:rPr>
        <w:t> asammohapaṭivedhavasena paṭivijjhatīti attho. Maccu dhīya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tthāti </w:t>
      </w:r>
      <w:r w:rsidRPr="001979D3">
        <w:rPr>
          <w:rFonts w:ascii="Times New Roman" w:eastAsia="Times New Roman" w:hAnsi="Times New Roman" w:cs="Times New Roman"/>
          <w:b/>
          <w:bCs/>
          <w:color w:val="000000"/>
        </w:rPr>
        <w:t>maccudheyyaṃ,</w:t>
      </w:r>
      <w:r w:rsidRPr="001979D3">
        <w:rPr>
          <w:rFonts w:ascii="Times New Roman" w:eastAsia="Times New Roman" w:hAnsi="Times New Roman" w:cs="Times New Roman"/>
          <w:color w:val="000000"/>
        </w:rPr>
        <w:t> khandhapañcakaṃ maraṇadhammattā. </w:t>
      </w:r>
      <w:r w:rsidRPr="001979D3">
        <w:rPr>
          <w:rFonts w:ascii="Times New Roman" w:eastAsia="Times New Roman" w:hAnsi="Times New Roman" w:cs="Times New Roman"/>
          <w:b/>
          <w:bCs/>
          <w:color w:val="000000"/>
        </w:rPr>
        <w:t>Tassevā</w:t>
      </w:r>
      <w:r w:rsidRPr="001979D3">
        <w:rPr>
          <w:rFonts w:ascii="Times New Roman" w:eastAsia="Times New Roman" w:hAnsi="Times New Roman" w:cs="Times New Roman"/>
          <w:color w:val="000000"/>
        </w:rPr>
        <w:t>ti maccudheyyasseva.</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āraṃ</w:t>
      </w:r>
      <w:r w:rsidRPr="001979D3">
        <w:rPr>
          <w:rFonts w:ascii="Times New Roman" w:eastAsia="Times New Roman" w:hAnsi="Times New Roman" w:cs="Times New Roman"/>
          <w:color w:val="000000"/>
        </w:rPr>
        <w:t> paratīrabhūtaṃ nibbānaṃ. </w:t>
      </w:r>
      <w:r w:rsidRPr="001979D3">
        <w:rPr>
          <w:rFonts w:ascii="Times New Roman" w:eastAsia="Times New Roman" w:hAnsi="Times New Roman" w:cs="Times New Roman"/>
          <w:b/>
          <w:bCs/>
          <w:color w:val="000000"/>
        </w:rPr>
        <w:t>Tareyyā</w:t>
      </w:r>
      <w:r w:rsidRPr="001979D3">
        <w:rPr>
          <w:rFonts w:ascii="Times New Roman" w:eastAsia="Times New Roman" w:hAnsi="Times New Roman" w:cs="Times New Roman"/>
          <w:color w:val="000000"/>
        </w:rPr>
        <w:t>ti ettha taraṇaṃ nāma ariyamaggabyāpāroti 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ṭivijjheyya pāpuṇ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Tathā hi vakkha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ṭivedhataraṇaṃ nāma vut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tareyya na paṭivijjheyya na pāpuṇeyya 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ayamettha pāṭho yutto. Aññ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aṃ vuttaṃ ho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vacanaṃ virujjheyya. </w:t>
      </w:r>
      <w:r w:rsidRPr="001979D3">
        <w:rPr>
          <w:rFonts w:ascii="Times New Roman" w:eastAsia="Times New Roman" w:hAnsi="Times New Roman" w:cs="Times New Roman"/>
          <w:b/>
          <w:bCs/>
          <w:color w:val="000000"/>
        </w:rPr>
        <w:t>Eko araññe viharanto</w:t>
      </w:r>
      <w:r w:rsidRPr="001979D3">
        <w:rPr>
          <w:rFonts w:ascii="Times New Roman" w:eastAsia="Times New Roman" w:hAnsi="Times New Roman" w:cs="Times New Roman"/>
          <w:color w:val="000000"/>
        </w:rPr>
        <w:t>ti ekākī hutvā araññe viharantoti attho.</w:t>
      </w:r>
    </w:p>
    <w:p w14:paraId="44EDB935" w14:textId="4E64133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āmaṃ heṭṭhimamaggehipi ekaccassa mānassa pahānaṃ labbhati. Aggamaggeneva pana tassa anavasesato pahānanti āha –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rahattamaggena navavidhamānaṃ pajah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Upacārasamādhipubbako appanāsamādhīti vuttaṃ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cārappanāsamādhī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na upacārasamādhimattena samādhimattaṃ sandhāya paccekaṃ vākyaparisamāpanassa ayujjanato. Na hi appanaṃ appattaṃ lokuttarajjhānaṃ atthi.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ceta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cittassa ñāṇasahitatāya lakkhaṇavacananti 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ñāṇasampayuttat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Tathā hi vakkha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ucetasoti ettha cittena paññā dassi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dhi vippamu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bbesu bhavādīsu visaṃsaṭṭhacitto sabbaso khandhādīhi visaṃyutto hotīti vuttaṃ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esu khandhāyatanādīsu vippamutto hu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riññāpaṭivedho sacchikiriyapaṭivedhena vinā natthīti 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bhūmaka…pe… vu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6EE6FE4B" w14:textId="62FFFA0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Mānaṃ nissāya duccaritacaraṇato </w:t>
      </w:r>
      <w:r w:rsidRPr="001979D3">
        <w:rPr>
          <w:rFonts w:ascii="Times New Roman" w:eastAsia="Times New Roman" w:hAnsi="Times New Roman" w:cs="Times New Roman"/>
          <w:b/>
          <w:bCs/>
          <w:color w:val="000000"/>
        </w:rPr>
        <w:t>māno nāmāyaṃ sīlabhedano</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Tasmā</w:t>
      </w:r>
      <w:r w:rsidRPr="001979D3">
        <w:rPr>
          <w:rFonts w:ascii="Times New Roman" w:eastAsia="Times New Roman" w:hAnsi="Times New Roman" w:cs="Times New Roman"/>
          <w:color w:val="000000"/>
        </w:rPr>
        <w:t>ti mānassa sīlapaṭipakkhabhāvato. </w:t>
      </w:r>
      <w:r w:rsidRPr="001979D3">
        <w:rPr>
          <w:rFonts w:ascii="Times New Roman" w:eastAsia="Times New Roman" w:hAnsi="Times New Roman" w:cs="Times New Roman"/>
          <w:b/>
          <w:bCs/>
          <w:color w:val="000000"/>
        </w:rPr>
        <w:t>Iminā</w:t>
      </w:r>
      <w:r w:rsidRPr="001979D3">
        <w:rPr>
          <w:rFonts w:ascii="Times New Roman" w:eastAsia="Times New Roman" w:hAnsi="Times New Roman" w:cs="Times New Roman"/>
          <w:color w:val="000000"/>
        </w:rPr>
        <w:t> paṭipakkhappahānakittanena. </w:t>
      </w:r>
      <w:r w:rsidRPr="001979D3">
        <w:rPr>
          <w:rFonts w:ascii="Times New Roman" w:eastAsia="Times New Roman" w:hAnsi="Times New Roman" w:cs="Times New Roman"/>
          <w:b/>
          <w:bCs/>
          <w:color w:val="000000"/>
        </w:rPr>
        <w:t>Adhicittasikkhā kathitā</w:t>
      </w:r>
      <w:r w:rsidRPr="001979D3">
        <w:rPr>
          <w:rFonts w:ascii="Times New Roman" w:eastAsia="Times New Roman" w:hAnsi="Times New Roman" w:cs="Times New Roman"/>
          <w:color w:val="000000"/>
        </w:rPr>
        <w:t> sarūpato evāti adhippāyo. Ettha </w:t>
      </w:r>
      <w:r w:rsidRPr="001979D3">
        <w:rPr>
          <w:rFonts w:ascii="Times New Roman" w:eastAsia="Times New Roman" w:hAnsi="Times New Roman" w:cs="Times New Roman"/>
          <w:b/>
          <w:bCs/>
          <w:color w:val="000000"/>
        </w:rPr>
        <w:t>cittenā</w:t>
      </w:r>
      <w:r w:rsidRPr="001979D3">
        <w:rPr>
          <w:rFonts w:ascii="Times New Roman" w:eastAsia="Times New Roman" w:hAnsi="Times New Roman" w:cs="Times New Roman"/>
          <w:color w:val="000000"/>
        </w:rPr>
        <w:t>ti su-saddena visesitacittena. </w:t>
      </w:r>
      <w:r w:rsidRPr="001979D3">
        <w:rPr>
          <w:rFonts w:ascii="Times New Roman" w:eastAsia="Times New Roman" w:hAnsi="Times New Roman" w:cs="Times New Roman"/>
          <w:b/>
          <w:bCs/>
          <w:color w:val="000000"/>
        </w:rPr>
        <w:t>Tasmā</w:t>
      </w:r>
      <w:r w:rsidRPr="001979D3">
        <w:rPr>
          <w:rFonts w:ascii="Times New Roman" w:eastAsia="Times New Roman" w:hAnsi="Times New Roman" w:cs="Times New Roman"/>
          <w:color w:val="000000"/>
        </w:rPr>
        <w:t>ti paññāya dassitattā. </w:t>
      </w:r>
      <w:r w:rsidRPr="001979D3">
        <w:rPr>
          <w:rFonts w:ascii="Times New Roman" w:eastAsia="Times New Roman" w:hAnsi="Times New Roman" w:cs="Times New Roman"/>
          <w:b/>
          <w:bCs/>
          <w:color w:val="000000"/>
        </w:rPr>
        <w:t>Imin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uceta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iminā padena. Adhisīlasikkhā adhicittasikkhā adhipaññāsikkhāti sīlādīnipi visesetvā vuttāni. Sambhave byabhicāre ca visesanavisesitabbatāti taṃ dassento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dhisīlañca nāma sīle sati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ṃ vatvā tadubhayaṃ </w:t>
      </w:r>
      <w:bookmarkStart w:id="143" w:name="M1.0072"/>
      <w:bookmarkEnd w:id="143"/>
      <w:r w:rsidRPr="001979D3">
        <w:rPr>
          <w:rFonts w:ascii="Times New Roman" w:eastAsia="Times New Roman" w:hAnsi="Times New Roman" w:cs="Times New Roman"/>
          <w:color w:val="000000"/>
        </w:rPr>
        <w:t>vibhāgena dassetuṃ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Paṭhamanayo saṅkaravasena pavattoti asaṅkaravasena dassetuṃ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i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nā </w:t>
      </w:r>
      <w:bookmarkStart w:id="144" w:name="V1.0064"/>
      <w:bookmarkEnd w:id="144"/>
      <w:r w:rsidRPr="001979D3">
        <w:rPr>
          <w:rFonts w:ascii="Times New Roman" w:eastAsia="Times New Roman" w:hAnsi="Times New Roman" w:cs="Times New Roman"/>
          <w:color w:val="000000"/>
        </w:rPr>
        <w:t>dutiyanayo vutto.</w:t>
      </w:r>
      <w:r w:rsidR="00D014F3">
        <w:rPr>
          <w:rFonts w:ascii="Times New Roman" w:eastAsia="Times New Roman" w:hAnsi="Times New Roman" w:cs="Times New Roman"/>
          <w:color w:val="000000"/>
          <w:lang w:val="vi-VN"/>
        </w:rPr>
        <w:t xml:space="preserve">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āpan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etthāpi </w:t>
      </w:r>
      <w:r w:rsidR="000C350A">
        <w:rPr>
          <w:rFonts w:ascii="Times New Roman" w:eastAsia="Times New Roman" w:hAnsi="Times New Roman" w:cs="Times New Roman"/>
          <w:color w:val="000000"/>
        </w:rPr>
        <w:lastRenderedPageBreak/>
        <w:t>“</w:t>
      </w:r>
      <w:r w:rsidRPr="001979D3">
        <w:rPr>
          <w:rFonts w:ascii="Times New Roman" w:eastAsia="Times New Roman" w:hAnsi="Times New Roman" w:cs="Times New Roman"/>
          <w:color w:val="000000"/>
        </w:rPr>
        <w:t>nibbānaṃ patthayant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ānetvā sambandho. Vipassanāya pādakabhāvaṃ</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upagatāpi tadatthaṃ nibbattanādivasena samāpannāti ayamattho purimanayato viseso.</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hipaññāya panettha purimanayato viseso natthīti sā anuddhaṭā. </w:t>
      </w:r>
      <w:r w:rsidRPr="001979D3">
        <w:rPr>
          <w:rFonts w:ascii="Times New Roman" w:eastAsia="Times New Roman" w:hAnsi="Times New Roman" w:cs="Times New Roman"/>
          <w:b/>
          <w:bCs/>
          <w:color w:val="000000"/>
        </w:rPr>
        <w:t>Samodhānetvā</w:t>
      </w:r>
      <w:r w:rsidRPr="001979D3">
        <w:rPr>
          <w:rFonts w:ascii="Times New Roman" w:eastAsia="Times New Roman" w:hAnsi="Times New Roman" w:cs="Times New Roman"/>
          <w:color w:val="000000"/>
        </w:rPr>
        <w:t>ti pariyāyato sarūpato ca saṅgahetvā. </w:t>
      </w:r>
      <w:r w:rsidRPr="001979D3">
        <w:rPr>
          <w:rFonts w:ascii="Times New Roman" w:eastAsia="Times New Roman" w:hAnsi="Times New Roman" w:cs="Times New Roman"/>
          <w:b/>
          <w:bCs/>
          <w:color w:val="000000"/>
        </w:rPr>
        <w:t>Sakalasāsana</w:t>
      </w:r>
      <w:r w:rsidRPr="001979D3">
        <w:rPr>
          <w:rFonts w:ascii="Times New Roman" w:eastAsia="Times New Roman" w:hAnsi="Times New Roman" w:cs="Times New Roman"/>
          <w:color w:val="000000"/>
        </w:rPr>
        <w:t>nti tissannaṃ kathitattā eva sikkhattayasaṅgahaṃ</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kalasāsanaṃ kathitaṃ hotīti.</w:t>
      </w:r>
    </w:p>
    <w:p w14:paraId="2EB66D7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ānakāmasuttavaṇṇanā niṭṭhitā.</w:t>
      </w:r>
    </w:p>
    <w:p w14:paraId="27936A7E" w14:textId="77777777" w:rsidR="006A3881" w:rsidRPr="001979D3" w:rsidRDefault="006A3881" w:rsidP="00441122">
      <w:pPr>
        <w:pStyle w:val="Heading3"/>
        <w:rPr>
          <w:rFonts w:eastAsia="Times New Roman" w:cs="Times New Roman"/>
          <w:b w:val="0"/>
          <w:bCs/>
          <w:color w:val="000000"/>
          <w:sz w:val="24"/>
        </w:rPr>
      </w:pPr>
      <w:bookmarkStart w:id="145" w:name="_Toc72929769"/>
      <w:r w:rsidRPr="001979D3">
        <w:rPr>
          <w:rFonts w:eastAsia="Times New Roman" w:cs="Times New Roman"/>
          <w:bCs/>
          <w:color w:val="000000"/>
          <w:sz w:val="24"/>
        </w:rPr>
        <w:t xml:space="preserve">10. </w:t>
      </w:r>
      <w:r w:rsidRPr="001979D3">
        <w:rPr>
          <w:rFonts w:eastAsia="Times New Roman" w:cs="Times New Roman"/>
          <w:sz w:val="24"/>
        </w:rPr>
        <w:t>Araññasuttavaṇṇanā</w:t>
      </w:r>
      <w:bookmarkEnd w:id="145"/>
    </w:p>
    <w:p w14:paraId="5D6936F1" w14:textId="0B305BE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10</w:t>
      </w:r>
      <w:r w:rsidRPr="001979D3">
        <w:rPr>
          <w:rFonts w:ascii="Times New Roman" w:eastAsia="Times New Roman" w:hAnsi="Times New Roman" w:cs="Times New Roman"/>
          <w:color w:val="000000"/>
        </w:rPr>
        <w:t>.</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ntakilesāna</w:t>
      </w:r>
      <w:r w:rsidRPr="001979D3">
        <w:rPr>
          <w:rFonts w:ascii="Times New Roman" w:eastAsia="Times New Roman" w:hAnsi="Times New Roman" w:cs="Times New Roman"/>
          <w:color w:val="000000"/>
        </w:rPr>
        <w:t xml:space="preserve">nti vūpasantakilesapariḷāhānaṃ. Yasmā sīlādiguṇasambhavaṃ tato eva bhayasantañca upādāya paṇḍi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n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ccanti, tasmā vuttaṃ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ṇḍitānaṃ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āha</w:t>
      </w:r>
      <w:r w:rsidR="00D014F3">
        <w:rPr>
          <w:rFonts w:ascii="Times New Roman" w:eastAsia="Times New Roman" w:hAnsi="Times New Roman" w:cs="Times New Roman"/>
          <w:color w:val="000000"/>
          <w:lang w:val="vi-VN"/>
        </w:rPr>
        <w:t xml:space="preserve">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nto hav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Seṭṭhacārīna</w:t>
      </w:r>
      <w:r w:rsidRPr="001979D3">
        <w:rPr>
          <w:rFonts w:ascii="Times New Roman" w:eastAsia="Times New Roman" w:hAnsi="Times New Roman" w:cs="Times New Roman"/>
          <w:color w:val="000000"/>
        </w:rPr>
        <w:t>nti seṭṭhacariyaṃ carantānaṃ. Yasmā puthujjanakalyāṇato paṭṭhāya bhikkhu maggabrahmacariyavāsaṃ vasati nāma, tasmā āha</w:t>
      </w:r>
      <w:r w:rsidR="00D014F3">
        <w:rPr>
          <w:rFonts w:ascii="Times New Roman" w:eastAsia="Times New Roman" w:hAnsi="Times New Roman" w:cs="Times New Roman"/>
          <w:color w:val="000000"/>
          <w:lang w:val="vi-VN"/>
        </w:rPr>
        <w:t xml:space="preserve">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ggabrahmacariyavāsaṃ</w:t>
      </w:r>
      <w:r w:rsidR="00D014F3">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vasant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Ariyānaṃ pana mukhavaṇṇassa pasīdane vattabbameva natthi. </w:t>
      </w:r>
      <w:r w:rsidRPr="001979D3">
        <w:rPr>
          <w:rFonts w:ascii="Times New Roman" w:eastAsia="Times New Roman" w:hAnsi="Times New Roman" w:cs="Times New Roman"/>
          <w:b/>
          <w:bCs/>
          <w:color w:val="000000"/>
        </w:rPr>
        <w:t>Mūlakammaṭṭhāna</w:t>
      </w:r>
      <w:r w:rsidRPr="001979D3">
        <w:rPr>
          <w:rFonts w:ascii="Times New Roman" w:eastAsia="Times New Roman" w:hAnsi="Times New Roman" w:cs="Times New Roman"/>
          <w:color w:val="000000"/>
        </w:rPr>
        <w:t>nti pārihāriyakammaṭṭhānaṃ. </w:t>
      </w:r>
      <w:r w:rsidRPr="001979D3">
        <w:rPr>
          <w:rFonts w:ascii="Times New Roman" w:eastAsia="Times New Roman" w:hAnsi="Times New Roman" w:cs="Times New Roman"/>
          <w:b/>
          <w:bCs/>
          <w:color w:val="000000"/>
        </w:rPr>
        <w:t>Visabhāgasantatī</w:t>
      </w:r>
      <w:r w:rsidRPr="001979D3">
        <w:rPr>
          <w:rFonts w:ascii="Times New Roman" w:eastAsia="Times New Roman" w:hAnsi="Times New Roman" w:cs="Times New Roman"/>
          <w:color w:val="000000"/>
        </w:rPr>
        <w:t>ti nānārammaṇesu pavattacittasantati. Sā hi vikkhepabyākulatāya appasannā samāhitacittasantatiyā visabhāgasantati. </w:t>
      </w:r>
      <w:r w:rsidRPr="001979D3">
        <w:rPr>
          <w:rFonts w:ascii="Times New Roman" w:eastAsia="Times New Roman" w:hAnsi="Times New Roman" w:cs="Times New Roman"/>
          <w:b/>
          <w:bCs/>
          <w:color w:val="000000"/>
        </w:rPr>
        <w:t>Okkamatī</w:t>
      </w:r>
      <w:r w:rsidRPr="001979D3">
        <w:rPr>
          <w:rFonts w:ascii="Times New Roman" w:eastAsia="Times New Roman" w:hAnsi="Times New Roman" w:cs="Times New Roman"/>
          <w:color w:val="000000"/>
        </w:rPr>
        <w:t>ti samādhisabhāgā cittasantati samathavīthiṃ anupavisati. </w:t>
      </w:r>
      <w:r w:rsidRPr="001979D3">
        <w:rPr>
          <w:rFonts w:ascii="Times New Roman" w:eastAsia="Times New Roman" w:hAnsi="Times New Roman" w:cs="Times New Roman"/>
          <w:b/>
          <w:bCs/>
          <w:color w:val="000000"/>
        </w:rPr>
        <w:t>Cittaṃ pasīdatī</w:t>
      </w:r>
      <w:r w:rsidRPr="001979D3">
        <w:rPr>
          <w:rFonts w:ascii="Times New Roman" w:eastAsia="Times New Roman" w:hAnsi="Times New Roman" w:cs="Times New Roman"/>
          <w:color w:val="000000"/>
        </w:rPr>
        <w:t>ti kammaṭṭhānanirataṃ bhāvanācittaṃ sandhāyāha, taṃ pasannaṃ hutvā pavatta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ohitaṃ pasīdatī</w:t>
      </w:r>
      <w:r w:rsidRPr="001979D3">
        <w:rPr>
          <w:rFonts w:ascii="Times New Roman" w:eastAsia="Times New Roman" w:hAnsi="Times New Roman" w:cs="Times New Roman"/>
          <w:color w:val="000000"/>
        </w:rPr>
        <w:t>ti cittakālussiyassābhāvato lohitaṃ anāvilaṃ hoti. </w:t>
      </w:r>
      <w:r w:rsidRPr="001979D3">
        <w:rPr>
          <w:rFonts w:ascii="Times New Roman" w:eastAsia="Times New Roman" w:hAnsi="Times New Roman" w:cs="Times New Roman"/>
          <w:b/>
          <w:bCs/>
          <w:color w:val="000000"/>
        </w:rPr>
        <w:t>Parisuddhāni hon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raṇassa parisuddhabhāvato. </w:t>
      </w:r>
      <w:r w:rsidRPr="001979D3">
        <w:rPr>
          <w:rFonts w:ascii="Times New Roman" w:eastAsia="Times New Roman" w:hAnsi="Times New Roman" w:cs="Times New Roman"/>
          <w:b/>
          <w:bCs/>
          <w:color w:val="000000"/>
        </w:rPr>
        <w:t>Tālaphalamukhassa viya mukhassa vaṇṇo hotī</w:t>
      </w:r>
      <w:r w:rsidRPr="001979D3">
        <w:rPr>
          <w:rFonts w:ascii="Times New Roman" w:eastAsia="Times New Roman" w:hAnsi="Times New Roman" w:cs="Times New Roman"/>
          <w:color w:val="000000"/>
        </w:rPr>
        <w:t>ti mukha-saddassa ādimhi pamuttapadena yojetabbo. Evañhi cassa pamuttaggahaṇaṃ samatthitaṃ hoti tālaphalamukhassa vaṇṇasampadāsadisattā. Tibhūmako </w:t>
      </w:r>
      <w:r w:rsidRPr="001979D3">
        <w:rPr>
          <w:rFonts w:ascii="Times New Roman" w:eastAsia="Times New Roman" w:hAnsi="Times New Roman" w:cs="Times New Roman"/>
          <w:b/>
          <w:bCs/>
          <w:color w:val="000000"/>
        </w:rPr>
        <w:t>eva tebhūmako</w:t>
      </w:r>
      <w:r w:rsidRPr="001979D3">
        <w:rPr>
          <w:rFonts w:ascii="Times New Roman" w:eastAsia="Times New Roman" w:hAnsi="Times New Roman" w:cs="Times New Roman"/>
          <w:color w:val="000000"/>
        </w:rPr>
        <w:t>.</w:t>
      </w:r>
    </w:p>
    <w:p w14:paraId="286DAD38" w14:textId="0797BBE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tītaṃ nānusocanti</w:t>
      </w:r>
      <w:r w:rsidRPr="001979D3">
        <w:rPr>
          <w:rFonts w:ascii="Times New Roman" w:eastAsia="Times New Roman" w:hAnsi="Times New Roman" w:cs="Times New Roman"/>
          <w:color w:val="000000"/>
        </w:rPr>
        <w:t> atītaṃ paccayalābhaṃ lakkhaṇaṃ katvā na socanti na anutthunanti. Jappanataṇhāya vasena na parikappantīti 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patthe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Yena kenacī</w:t>
      </w:r>
      <w:r w:rsidRPr="001979D3">
        <w:rPr>
          <w:rFonts w:ascii="Times New Roman" w:eastAsia="Times New Roman" w:hAnsi="Times New Roman" w:cs="Times New Roman"/>
          <w:color w:val="000000"/>
        </w:rPr>
        <w:t>ti itarītarena.</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ṅkhaṇe laddhenā</w:t>
      </w:r>
      <w:r w:rsidRPr="001979D3">
        <w:rPr>
          <w:rFonts w:ascii="Times New Roman" w:eastAsia="Times New Roman" w:hAnsi="Times New Roman" w:cs="Times New Roman"/>
          <w:color w:val="000000"/>
        </w:rPr>
        <w:t>ti sannidhikāraparibhogābhāvamāha. </w:t>
      </w:r>
      <w:r w:rsidRPr="001979D3">
        <w:rPr>
          <w:rFonts w:ascii="Times New Roman" w:eastAsia="Times New Roman" w:hAnsi="Times New Roman" w:cs="Times New Roman"/>
          <w:b/>
          <w:bCs/>
          <w:color w:val="000000"/>
        </w:rPr>
        <w:t>Tividhenapi kāraṇenā</w:t>
      </w:r>
      <w:r w:rsidRPr="001979D3">
        <w:rPr>
          <w:rFonts w:ascii="Times New Roman" w:eastAsia="Times New Roman" w:hAnsi="Times New Roman" w:cs="Times New Roman"/>
          <w:color w:val="000000"/>
        </w:rPr>
        <w:t>ti tippakārena hetunā, tilakkhaṇasantosanimittanti attho.</w:t>
      </w:r>
    </w:p>
    <w:p w14:paraId="129B05E1" w14:textId="0F400D7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ināsa</w:t>
      </w:r>
      <w:r w:rsidRPr="001979D3">
        <w:rPr>
          <w:rFonts w:ascii="Times New Roman" w:eastAsia="Times New Roman" w:hAnsi="Times New Roman" w:cs="Times New Roman"/>
          <w:color w:val="000000"/>
        </w:rPr>
        <w:t>nti vināsanahetuṃ. Vinassanti etehīti </w:t>
      </w:r>
      <w:r w:rsidRPr="001979D3">
        <w:rPr>
          <w:rFonts w:ascii="Times New Roman" w:eastAsia="Times New Roman" w:hAnsi="Times New Roman" w:cs="Times New Roman"/>
          <w:b/>
          <w:bCs/>
          <w:color w:val="000000"/>
        </w:rPr>
        <w:t>vināso,</w:t>
      </w:r>
      <w:r w:rsidRPr="001979D3">
        <w:rPr>
          <w:rFonts w:ascii="Times New Roman" w:eastAsia="Times New Roman" w:hAnsi="Times New Roman" w:cs="Times New Roman"/>
          <w:color w:val="000000"/>
        </w:rPr>
        <w:t> lobhadosā tadekaṭṭhā ca pāpadham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Arūpakāyassa viya rūpakāyassapi visesato sukkhabhāvakāraṇanti 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tena kāraṇadvay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uto</w:t>
      </w:r>
      <w:r w:rsidRPr="001979D3">
        <w:rPr>
          <w:rFonts w:ascii="Times New Roman" w:eastAsia="Times New Roman" w:hAnsi="Times New Roman" w:cs="Times New Roman"/>
          <w:color w:val="000000"/>
        </w:rPr>
        <w:t>ti lūno.</w:t>
      </w:r>
    </w:p>
    <w:p w14:paraId="603D359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raññasuttavaṇṇanā niṭṭhitā.</w:t>
      </w:r>
    </w:p>
    <w:p w14:paraId="273EE70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aḷavaggavaṇṇanā niṭṭhitā.</w:t>
      </w:r>
    </w:p>
    <w:p w14:paraId="333208AE" w14:textId="77777777" w:rsidR="006A3881" w:rsidRPr="001979D3" w:rsidRDefault="006A3881" w:rsidP="00BF47C3">
      <w:pPr>
        <w:pStyle w:val="Heading2"/>
        <w:rPr>
          <w:rFonts w:eastAsia="Times New Roman" w:cs="Times New Roman"/>
          <w:szCs w:val="24"/>
        </w:rPr>
      </w:pPr>
      <w:bookmarkStart w:id="146" w:name="_Toc72929770"/>
      <w:r w:rsidRPr="001979D3">
        <w:rPr>
          <w:rFonts w:eastAsia="Times New Roman" w:cs="Times New Roman"/>
          <w:szCs w:val="24"/>
        </w:rPr>
        <w:t>2. Nandanavaggo</w:t>
      </w:r>
      <w:bookmarkEnd w:id="146"/>
    </w:p>
    <w:p w14:paraId="2183CED5" w14:textId="77777777" w:rsidR="006A3881" w:rsidRPr="001979D3" w:rsidRDefault="006A3881" w:rsidP="00441122">
      <w:pPr>
        <w:pStyle w:val="Heading3"/>
        <w:rPr>
          <w:rFonts w:eastAsia="Times New Roman" w:cs="Times New Roman"/>
          <w:b w:val="0"/>
          <w:bCs/>
          <w:color w:val="000000"/>
          <w:sz w:val="24"/>
        </w:rPr>
      </w:pPr>
      <w:bookmarkStart w:id="147" w:name="_Toc72929771"/>
      <w:r w:rsidRPr="001979D3">
        <w:rPr>
          <w:rFonts w:eastAsia="Times New Roman" w:cs="Times New Roman"/>
          <w:bCs/>
          <w:color w:val="000000"/>
          <w:sz w:val="24"/>
        </w:rPr>
        <w:t xml:space="preserve">1. </w:t>
      </w:r>
      <w:r w:rsidRPr="001979D3">
        <w:rPr>
          <w:rFonts w:eastAsia="Times New Roman" w:cs="Times New Roman"/>
          <w:sz w:val="24"/>
        </w:rPr>
        <w:t>Nandanasuttavaṇṇanā</w:t>
      </w:r>
      <w:bookmarkEnd w:id="147"/>
    </w:p>
    <w:p w14:paraId="58A29021" w14:textId="03FFFB44" w:rsidR="006A3881" w:rsidRPr="001979D3" w:rsidRDefault="006A3881" w:rsidP="006A3881">
      <w:pPr>
        <w:spacing w:after="120"/>
        <w:ind w:firstLine="480"/>
        <w:rPr>
          <w:rFonts w:ascii="Times New Roman" w:eastAsia="Times New Roman" w:hAnsi="Times New Roman" w:cs="Times New Roman"/>
          <w:color w:val="000000"/>
        </w:rPr>
      </w:pPr>
      <w:bookmarkStart w:id="148" w:name="para11"/>
      <w:bookmarkEnd w:id="148"/>
      <w:r w:rsidRPr="001979D3">
        <w:rPr>
          <w:rFonts w:ascii="Times New Roman" w:eastAsia="Times New Roman" w:hAnsi="Times New Roman" w:cs="Times New Roman"/>
          <w:b/>
          <w:bCs/>
          <w:color w:val="000000"/>
        </w:rPr>
        <w:t>11</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tra bhag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utte na tathā byañjanānaṃ siliṭṭhatā,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tra kho bhag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eti 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yañjanasiliṭṭhatāvas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arisajeṭṭhake</w:t>
      </w:r>
      <w:r w:rsidRPr="001979D3">
        <w:rPr>
          <w:rFonts w:ascii="Times New Roman" w:eastAsia="Times New Roman" w:hAnsi="Times New Roman" w:cs="Times New Roman"/>
          <w:color w:val="000000"/>
        </w:rPr>
        <w:t>ti parisāya jeṭṭhake, ye tassā desanāya visesato bhājanabhūtā. </w:t>
      </w:r>
      <w:r w:rsidRPr="001979D3">
        <w:rPr>
          <w:rFonts w:ascii="Times New Roman" w:eastAsia="Times New Roman" w:hAnsi="Times New Roman" w:cs="Times New Roman"/>
          <w:b/>
          <w:bCs/>
          <w:color w:val="000000"/>
        </w:rPr>
        <w:t>Parisajeṭṭhake bhikkhū</w:t>
      </w:r>
      <w:r w:rsidRPr="001979D3">
        <w:rPr>
          <w:rFonts w:ascii="Times New Roman" w:eastAsia="Times New Roman" w:hAnsi="Times New Roman" w:cs="Times New Roman"/>
          <w:color w:val="000000"/>
        </w:rPr>
        <w:t>ti catuparisajeṭṭhake bhikkhū. Catunnaṃ hi parisānaṃ jeṭṭhā bhikkhuparisā paṭhamuppannattā. </w:t>
      </w:r>
      <w:r w:rsidRPr="001979D3">
        <w:rPr>
          <w:rFonts w:ascii="Times New Roman" w:eastAsia="Times New Roman" w:hAnsi="Times New Roman" w:cs="Times New Roman"/>
          <w:b/>
          <w:bCs/>
          <w:color w:val="000000"/>
        </w:rPr>
        <w:t>Āmantesī</w:t>
      </w:r>
      <w:r w:rsidRPr="001979D3">
        <w:rPr>
          <w:rFonts w:ascii="Times New Roman" w:eastAsia="Times New Roman" w:hAnsi="Times New Roman" w:cs="Times New Roman"/>
          <w:color w:val="000000"/>
        </w:rPr>
        <w:t>ti sambodhesi, sambodhanañca jānāpananti 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ānāpe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Bhadante</w:t>
      </w:r>
      <w:r w:rsidRPr="001979D3">
        <w:rPr>
          <w:rFonts w:ascii="Times New Roman" w:eastAsia="Times New Roman" w:hAnsi="Times New Roman" w:cs="Times New Roman"/>
          <w:color w:val="000000"/>
        </w:rPr>
        <w:t>ti garugāravasappatissavavacanametaṃ, atthato pana </w:t>
      </w:r>
      <w:r w:rsidRPr="001979D3">
        <w:rPr>
          <w:rFonts w:ascii="Times New Roman" w:eastAsia="Times New Roman" w:hAnsi="Times New Roman" w:cs="Times New Roman"/>
          <w:b/>
          <w:bCs/>
          <w:color w:val="000000"/>
        </w:rPr>
        <w:t>bhadante</w:t>
      </w:r>
      <w:r w:rsidRPr="001979D3">
        <w:rPr>
          <w:rFonts w:ascii="Times New Roman" w:eastAsia="Times New Roman" w:hAnsi="Times New Roman" w:cs="Times New Roman"/>
          <w:color w:val="000000"/>
        </w:rPr>
        <w:t>ti bhaddaṃ tava hotu attano niṭṭhānapariyosānattā paresañca santatāvahattā.</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agavato paccassosu</w:t>
      </w:r>
      <w:r w:rsidRPr="001979D3">
        <w:rPr>
          <w:rFonts w:ascii="Times New Roman" w:eastAsia="Times New Roman" w:hAnsi="Times New Roman" w:cs="Times New Roman"/>
          <w:color w:val="000000"/>
        </w:rPr>
        <w:t>nti ettha </w:t>
      </w:r>
      <w:r w:rsidRPr="001979D3">
        <w:rPr>
          <w:rFonts w:ascii="Times New Roman" w:eastAsia="Times New Roman" w:hAnsi="Times New Roman" w:cs="Times New Roman"/>
          <w:b/>
          <w:bCs/>
          <w:color w:val="000000"/>
        </w:rPr>
        <w:t>bhagavato</w:t>
      </w:r>
      <w:r w:rsidRPr="001979D3">
        <w:rPr>
          <w:rFonts w:ascii="Times New Roman" w:eastAsia="Times New Roman" w:hAnsi="Times New Roman" w:cs="Times New Roman"/>
          <w:color w:val="000000"/>
        </w:rPr>
        <w:t>ti sāmivacanaṃ āmantanameva sambandhiatthapadaṃ</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pekkhatīti adhippāyen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gavato vacanaṃ patiassosu</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agavato</w:t>
      </w:r>
      <w:r w:rsidRPr="001979D3">
        <w:rPr>
          <w:rFonts w:ascii="Times New Roman" w:eastAsia="Times New Roman" w:hAnsi="Times New Roman" w:cs="Times New Roman"/>
          <w:color w:val="000000"/>
        </w:rPr>
        <w:t xml:space="preserve">ti pana idaṃ patissavanasambandhena sampadānavacanaṃ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evadattassa paṭissuṇā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Yaṃ panettha vattabbaṃ, taṃ nidānavaggassa ādisuttavaṇṇanāyaṃ āgamissati.</w:t>
      </w:r>
    </w:p>
    <w:p w14:paraId="6F801827" w14:textId="672FD08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āvatiṃsakāyo</w:t>
      </w:r>
      <w:r w:rsidRPr="001979D3">
        <w:rPr>
          <w:rFonts w:ascii="Times New Roman" w:eastAsia="Times New Roman" w:hAnsi="Times New Roman" w:cs="Times New Roman"/>
          <w:color w:val="000000"/>
        </w:rPr>
        <w:t>ti tāvatiṃsasaññito devanikāyo. </w:t>
      </w:r>
      <w:r w:rsidRPr="001979D3">
        <w:rPr>
          <w:rFonts w:ascii="Times New Roman" w:eastAsia="Times New Roman" w:hAnsi="Times New Roman" w:cs="Times New Roman"/>
          <w:b/>
          <w:bCs/>
          <w:color w:val="000000"/>
        </w:rPr>
        <w:t>Dutiyadevaloko</w:t>
      </w:r>
      <w:r w:rsidRPr="001979D3">
        <w:rPr>
          <w:rFonts w:ascii="Times New Roman" w:eastAsia="Times New Roman" w:hAnsi="Times New Roman" w:cs="Times New Roman"/>
          <w:color w:val="000000"/>
        </w:rPr>
        <w:t>ti chasu kāmalokesu dutiyo devaloko. Tettiṃsa janā sahapuññakārino tattha uppannā, taṃsahacaritaṭṭhānaṃ</w:t>
      </w:r>
      <w:r w:rsidR="00D014F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lastRenderedPageBreak/>
        <w:t>tāvatiṃsaṃ</w:t>
      </w:r>
      <w:bookmarkStart w:id="149" w:name="M1.0074"/>
      <w:bookmarkEnd w:id="149"/>
      <w:r w:rsidRPr="001979D3">
        <w:rPr>
          <w:rFonts w:ascii="Times New Roman" w:eastAsia="Times New Roman" w:hAnsi="Times New Roman" w:cs="Times New Roman"/>
          <w:color w:val="000000"/>
        </w:rPr>
        <w:t>, tannivāsinopi tāvatiṃsanāmakā sahacaraṇañāyenāti āh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ghena māṇav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yaṃ pana kecivādo byāpanno hotīti taṃ arocentena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ad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Byāpannataṃ dassento </w:t>
      </w:r>
      <w:r w:rsidR="00D014F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smā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māha. Tathā hi vakkha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hi niddosaṃ padaṃ ho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Nāmapaṇṇattiyevā</w:t>
      </w:r>
      <w:r w:rsidRPr="001979D3">
        <w:rPr>
          <w:rFonts w:ascii="Times New Roman" w:eastAsia="Times New Roman" w:hAnsi="Times New Roman" w:cs="Times New Roman"/>
          <w:color w:val="000000"/>
        </w:rPr>
        <w:t>ti atthanirapekkhattā niruḷhasamaññā eva.</w:t>
      </w:r>
    </w:p>
    <w:p w14:paraId="202B8C07" w14:textId="2A52D65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ṃ vana</w:t>
      </w:r>
      <w:r w:rsidRPr="001979D3">
        <w:rPr>
          <w:rFonts w:ascii="Times New Roman" w:eastAsia="Times New Roman" w:hAnsi="Times New Roman" w:cs="Times New Roman"/>
          <w:color w:val="000000"/>
        </w:rPr>
        <w:t>nti taṃ upavanaṃ. Paviṭṭhe paviṭṭhe dukkhappattepi attano sampattiyā nandayati, pageva </w:t>
      </w:r>
      <w:bookmarkStart w:id="150" w:name="V1.0066"/>
      <w:bookmarkEnd w:id="150"/>
      <w:r w:rsidRPr="001979D3">
        <w:rPr>
          <w:rFonts w:ascii="Times New Roman" w:eastAsia="Times New Roman" w:hAnsi="Times New Roman" w:cs="Times New Roman"/>
          <w:color w:val="000000"/>
        </w:rPr>
        <w:t>adukkhappatteti dassetuṃ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casu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Pavesitāna</w:t>
      </w:r>
      <w:r w:rsidRPr="001979D3">
        <w:rPr>
          <w:rFonts w:ascii="Times New Roman" w:eastAsia="Times New Roman" w:hAnsi="Times New Roman" w:cs="Times New Roman"/>
          <w:color w:val="000000"/>
        </w:rPr>
        <w:t>nti pakoṭṭhavārena pavesitānampīti adhippāyo. Cavanakāleyeva thokaṃ dissamānavikārā hutvā cavanti, te sandhāya</w:t>
      </w:r>
      <w:r w:rsidR="00BB2AE8">
        <w:rPr>
          <w:rFonts w:ascii="Times New Roman" w:eastAsia="Times New Roman" w:hAnsi="Times New Roman" w:cs="Times New Roman"/>
          <w:color w:val="000000"/>
          <w:lang w:val="vi-VN"/>
        </w:rPr>
        <w:t xml:space="preserve">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himapiṇḍo viya vilīy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Ye pana adissamānavikārā sahasā antaradhāyanti, te sandhāy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īpasikhā viya vijjhāy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nti vadanti. </w:t>
      </w:r>
      <w:r w:rsidRPr="001979D3">
        <w:rPr>
          <w:rFonts w:ascii="Times New Roman" w:eastAsia="Times New Roman" w:hAnsi="Times New Roman" w:cs="Times New Roman"/>
          <w:b/>
          <w:bCs/>
          <w:color w:val="000000"/>
        </w:rPr>
        <w:t>Nandayati</w:t>
      </w:r>
      <w:r w:rsidRPr="001979D3">
        <w:rPr>
          <w:rFonts w:ascii="Times New Roman" w:eastAsia="Times New Roman" w:hAnsi="Times New Roman" w:cs="Times New Roman"/>
          <w:color w:val="000000"/>
        </w:rPr>
        <w:t> pakatiyā somanassitaṃ domanassitañca. </w:t>
      </w:r>
      <w:r w:rsidRPr="001979D3">
        <w:rPr>
          <w:rFonts w:ascii="Times New Roman" w:eastAsia="Times New Roman" w:hAnsi="Times New Roman" w:cs="Times New Roman"/>
          <w:b/>
          <w:bCs/>
          <w:color w:val="000000"/>
        </w:rPr>
        <w:t>Nandane</w:t>
      </w:r>
      <w:r w:rsidRPr="001979D3">
        <w:rPr>
          <w:rFonts w:ascii="Times New Roman" w:eastAsia="Times New Roman" w:hAnsi="Times New Roman" w:cs="Times New Roman"/>
          <w:color w:val="000000"/>
        </w:rPr>
        <w:t>ti evaṃanvatthanāmake uyyāne. </w:t>
      </w:r>
      <w:r w:rsidRPr="001979D3">
        <w:rPr>
          <w:rFonts w:ascii="Times New Roman" w:eastAsia="Times New Roman" w:hAnsi="Times New Roman" w:cs="Times New Roman"/>
          <w:b/>
          <w:bCs/>
          <w:color w:val="000000"/>
        </w:rPr>
        <w:t>Parivut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ev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canaṃ upādāya itthiliṅgavasena vuttaṃ. Devaputto hi so.</w:t>
      </w:r>
    </w:p>
    <w:p w14:paraId="41A7A5C2" w14:textId="7F531B8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Divi bhavattā dibbāti 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evaloke nibbatte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āmetabbatāya </w:t>
      </w:r>
      <w:r w:rsidRPr="001979D3">
        <w:rPr>
          <w:rFonts w:ascii="Times New Roman" w:eastAsia="Times New Roman" w:hAnsi="Times New Roman" w:cs="Times New Roman"/>
          <w:b/>
          <w:bCs/>
          <w:color w:val="000000"/>
        </w:rPr>
        <w:t>kāmabandhaneh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thā aññamaññaṃ asaṃkiṇṇasabhāvatāya </w:t>
      </w:r>
      <w:r w:rsidRPr="001979D3">
        <w:rPr>
          <w:rFonts w:ascii="Times New Roman" w:eastAsia="Times New Roman" w:hAnsi="Times New Roman" w:cs="Times New Roman"/>
          <w:b/>
          <w:bCs/>
          <w:color w:val="000000"/>
        </w:rPr>
        <w:t>kāmakoṭṭhāsehi</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Upetā</w:t>
      </w:r>
      <w:r w:rsidRPr="001979D3">
        <w:rPr>
          <w:rFonts w:ascii="Times New Roman" w:eastAsia="Times New Roman" w:hAnsi="Times New Roman" w:cs="Times New Roman"/>
          <w:color w:val="000000"/>
        </w:rPr>
        <w:t>ti upagatā samannāgatā.</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cārayamānā</w:t>
      </w:r>
      <w:r w:rsidRPr="001979D3">
        <w:rPr>
          <w:rFonts w:ascii="Times New Roman" w:eastAsia="Times New Roman" w:hAnsi="Times New Roman" w:cs="Times New Roman"/>
          <w:color w:val="000000"/>
        </w:rPr>
        <w:t xml:space="preserve">ti pariramamānā. Idañhi padaṃ apekkhi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āmaguṇe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ttari karaṇavacanaṃ,</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rimāni apekkhitvā sahayoge. Ramamānā carantīti katvā vuttaṃ</w:t>
      </w:r>
      <w:r w:rsidR="00BB2AE8">
        <w:rPr>
          <w:rFonts w:ascii="Times New Roman" w:eastAsia="Times New Roman" w:hAnsi="Times New Roman" w:cs="Times New Roman"/>
          <w:color w:val="000000"/>
          <w:lang w:val="vi-VN"/>
        </w:rPr>
        <w:t xml:space="preserve">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amamā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cārayamānā</w:t>
      </w:r>
      <w:r w:rsidRPr="001979D3">
        <w:rPr>
          <w:rFonts w:ascii="Times New Roman" w:eastAsia="Times New Roman" w:hAnsi="Times New Roman" w:cs="Times New Roman"/>
          <w:color w:val="000000"/>
        </w:rPr>
        <w:t>ti vā parito samantato cārayamānāti atthoti 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ndriyāni sañcārayamā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ṭhamanaye hi anubhavanattho paricaraṇasaddo, dutiyanaye parivattanattho.</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o pan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āyaṃ velā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ttakālo. </w:t>
      </w:r>
      <w:r w:rsidRPr="001979D3">
        <w:rPr>
          <w:rFonts w:ascii="Times New Roman" w:eastAsia="Times New Roman" w:hAnsi="Times New Roman" w:cs="Times New Roman"/>
          <w:b/>
          <w:bCs/>
          <w:color w:val="000000"/>
        </w:rPr>
        <w:t>Adhunā</w:t>
      </w:r>
      <w:r w:rsidRPr="001979D3">
        <w:rPr>
          <w:rFonts w:ascii="Times New Roman" w:eastAsia="Times New Roman" w:hAnsi="Times New Roman" w:cs="Times New Roman"/>
          <w:color w:val="000000"/>
        </w:rPr>
        <w:t>ti sampati. So vicarīti sambandho.</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maguṇehī</w:t>
      </w:r>
      <w:r w:rsidRPr="001979D3">
        <w:rPr>
          <w:rFonts w:ascii="Times New Roman" w:eastAsia="Times New Roman" w:hAnsi="Times New Roman" w:cs="Times New Roman"/>
          <w:color w:val="000000"/>
        </w:rPr>
        <w:t>ti hetumhi karaṇavacanaṃ. </w:t>
      </w:r>
      <w:r w:rsidRPr="001979D3">
        <w:rPr>
          <w:rFonts w:ascii="Times New Roman" w:eastAsia="Times New Roman" w:hAnsi="Times New Roman" w:cs="Times New Roman"/>
          <w:b/>
          <w:bCs/>
          <w:color w:val="000000"/>
        </w:rPr>
        <w:t>Ovuto</w:t>
      </w:r>
      <w:r w:rsidRPr="001979D3">
        <w:rPr>
          <w:rFonts w:ascii="Times New Roman" w:eastAsia="Times New Roman" w:hAnsi="Times New Roman" w:cs="Times New Roman"/>
          <w:color w:val="000000"/>
        </w:rPr>
        <w:t>ti yathā taṃ na ñāyati, evaṃ pihitacitto. </w:t>
      </w:r>
      <w:r w:rsidRPr="001979D3">
        <w:rPr>
          <w:rFonts w:ascii="Times New Roman" w:eastAsia="Times New Roman" w:hAnsi="Times New Roman" w:cs="Times New Roman"/>
          <w:b/>
          <w:bCs/>
          <w:color w:val="000000"/>
        </w:rPr>
        <w:t>Nivuto pariyonaddho</w:t>
      </w:r>
      <w:r w:rsidRPr="001979D3">
        <w:rPr>
          <w:rFonts w:ascii="Times New Roman" w:eastAsia="Times New Roman" w:hAnsi="Times New Roman" w:cs="Times New Roman"/>
          <w:color w:val="000000"/>
        </w:rPr>
        <w:t>ti tasseva vevacanaṃ. Ten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lokābhibhū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sabhi</w:t>
      </w:r>
      <w:r w:rsidRPr="001979D3">
        <w:rPr>
          <w:rFonts w:ascii="Times New Roman" w:eastAsia="Times New Roman" w:hAnsi="Times New Roman" w:cs="Times New Roman"/>
          <w:color w:val="000000"/>
        </w:rPr>
        <w:t xml:space="preserve">nti seṭṭhaṃ </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aggohamasmi lokassā</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tiādinā</w:t>
      </w:r>
      <w:r w:rsidR="009D7A0D" w:rsidRPr="001979D3">
        <w:rPr>
          <w:rStyle w:val="FootnoteReference"/>
          <w:rFonts w:ascii="Times New Roman" w:eastAsia="Times New Roman" w:hAnsi="Times New Roman" w:cs="Times New Roman"/>
          <w:color w:val="000000"/>
        </w:rPr>
        <w:footnoteReference w:id="62"/>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bhāsanto</w:t>
      </w:r>
      <w:r w:rsidRPr="001979D3">
        <w:rPr>
          <w:rFonts w:ascii="Times New Roman" w:eastAsia="Times New Roman" w:hAnsi="Times New Roman" w:cs="Times New Roman"/>
          <w:color w:val="000000"/>
        </w:rPr>
        <w:t> bodhisatto viya.</w:t>
      </w:r>
    </w:p>
    <w:p w14:paraId="578EECAD" w14:textId="56219D5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evalaṃ </w:t>
      </w:r>
      <w:bookmarkStart w:id="151" w:name="M1.0075"/>
      <w:bookmarkEnd w:id="151"/>
      <w:r w:rsidRPr="001979D3">
        <w:rPr>
          <w:rFonts w:ascii="Times New Roman" w:eastAsia="Times New Roman" w:hAnsi="Times New Roman" w:cs="Times New Roman"/>
          <w:color w:val="000000"/>
        </w:rPr>
        <w:t>dassanaṃ kimatthiyanti āha –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pe… vas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smiṃ nandanavane avaṭṭhitakāmabhāgānubhavanavasenāti attho. </w:t>
      </w:r>
      <w:r w:rsidRPr="001979D3">
        <w:rPr>
          <w:rFonts w:ascii="Times New Roman" w:eastAsia="Times New Roman" w:hAnsi="Times New Roman" w:cs="Times New Roman"/>
          <w:b/>
          <w:bCs/>
          <w:color w:val="000000"/>
        </w:rPr>
        <w:t>Naradevāna</w:t>
      </w:r>
      <w:r w:rsidRPr="001979D3">
        <w:rPr>
          <w:rFonts w:ascii="Times New Roman" w:eastAsia="Times New Roman" w:hAnsi="Times New Roman" w:cs="Times New Roman"/>
          <w:color w:val="000000"/>
        </w:rPr>
        <w:t>nti purisabhūtadevatānaṃ. Tenāha</w:t>
      </w:r>
      <w:r w:rsidR="00BB2AE8">
        <w:rPr>
          <w:rFonts w:ascii="Times New Roman" w:eastAsia="Times New Roman" w:hAnsi="Times New Roman" w:cs="Times New Roman"/>
          <w:color w:val="000000"/>
          <w:lang w:val="vi-VN"/>
        </w:rPr>
        <w:t xml:space="preserve">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evapuris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Appakaṃ adhikaṃ ūnaṃ vā gaṇanūpagaṃ nāma na hotīti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ikkhattuṃ dasan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ettiṃs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hi vattabbe ayaṃ ruḷhī. </w:t>
      </w:r>
      <w:r w:rsidRPr="001979D3">
        <w:rPr>
          <w:rFonts w:ascii="Times New Roman" w:eastAsia="Times New Roman" w:hAnsi="Times New Roman" w:cs="Times New Roman"/>
          <w:b/>
          <w:bCs/>
          <w:color w:val="000000"/>
        </w:rPr>
        <w:t>Parivārasaṅkhātena,</w:t>
      </w:r>
      <w:r w:rsidRPr="001979D3">
        <w:rPr>
          <w:rFonts w:ascii="Times New Roman" w:eastAsia="Times New Roman" w:hAnsi="Times New Roman" w:cs="Times New Roman"/>
          <w:color w:val="000000"/>
        </w:rPr>
        <w:t xml:space="preserve"> na kittisaṅkhātenāti adhippāyo. Sīlācārādiguṇanemittikā hi kit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āvatiṃsā devā dīghāyukā vaṇṇavanto sukhabahul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mādivacanena yase icchite avisesetvāv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sena sampann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kkā vattuṃ.</w:t>
      </w:r>
    </w:p>
    <w:p w14:paraId="211A8397" w14:textId="1D86848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riyasāvikā</w:t>
      </w:r>
      <w:r w:rsidRPr="001979D3">
        <w:rPr>
          <w:rFonts w:ascii="Times New Roman" w:eastAsia="Times New Roman" w:hAnsi="Times New Roman" w:cs="Times New Roman"/>
          <w:color w:val="000000"/>
        </w:rPr>
        <w:t xml:space="preserve">ti sotāpann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kadāgāmin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ci. </w:t>
      </w:r>
      <w:r w:rsidRPr="001979D3">
        <w:rPr>
          <w:rFonts w:ascii="Times New Roman" w:eastAsia="Times New Roman" w:hAnsi="Times New Roman" w:cs="Times New Roman"/>
          <w:b/>
          <w:bCs/>
          <w:color w:val="000000"/>
        </w:rPr>
        <w:t>Adhippāyaṃ vivaṭṭetvā</w:t>
      </w:r>
      <w:r w:rsidRPr="001979D3">
        <w:rPr>
          <w:rFonts w:ascii="Times New Roman" w:eastAsia="Times New Roman" w:hAnsi="Times New Roman" w:cs="Times New Roman"/>
          <w:color w:val="000000"/>
        </w:rPr>
        <w:t>ti yathā tvaṃ andhabāle maññasi, dhammasabhāvo evaṃ na hotīti tassā devatāya adhippāyaṃ viparivattetvā. Ekantato sukhaṃ nāma nibbānameva. Kāmā hi dukkhā vipariṇāmadhammāti iminā </w:t>
      </w:r>
      <w:bookmarkStart w:id="152" w:name="V1.0067"/>
      <w:bookmarkEnd w:id="152"/>
      <w:r w:rsidRPr="001979D3">
        <w:rPr>
          <w:rFonts w:ascii="Times New Roman" w:eastAsia="Times New Roman" w:hAnsi="Times New Roman" w:cs="Times New Roman"/>
          <w:color w:val="000000"/>
        </w:rPr>
        <w:t>adhippāyena</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ssā adhippāyaṃ paṭikkhipitvā</w:t>
      </w:r>
      <w:r w:rsidRPr="001979D3">
        <w:rPr>
          <w:rFonts w:ascii="Times New Roman" w:eastAsia="Times New Roman" w:hAnsi="Times New Roman" w:cs="Times New Roman"/>
          <w:color w:val="000000"/>
        </w:rPr>
        <w:t>. Kāmaṃ catutthabhūmakāpi saṅkhārā aniccā eva, te pana sammasanūpagā na hontīti </w:t>
      </w:r>
      <w:r w:rsidRPr="001979D3">
        <w:rPr>
          <w:rFonts w:ascii="Times New Roman" w:eastAsia="Times New Roman" w:hAnsi="Times New Roman" w:cs="Times New Roman"/>
          <w:b/>
          <w:bCs/>
          <w:color w:val="000000"/>
        </w:rPr>
        <w:t>tebhūmaka</w:t>
      </w:r>
      <w:r w:rsidRPr="001979D3">
        <w:rPr>
          <w:rFonts w:ascii="Times New Roman" w:eastAsia="Times New Roman" w:hAnsi="Times New Roman" w:cs="Times New Roman"/>
          <w:color w:val="000000"/>
        </w:rPr>
        <w:t>ggahaṇaṃ sammasanayoggena. </w:t>
      </w:r>
      <w:r w:rsidRPr="001979D3">
        <w:rPr>
          <w:rFonts w:ascii="Times New Roman" w:eastAsia="Times New Roman" w:hAnsi="Times New Roman" w:cs="Times New Roman"/>
          <w:b/>
          <w:bCs/>
          <w:color w:val="000000"/>
        </w:rPr>
        <w:t>Hutvā</w:t>
      </w:r>
      <w:r w:rsidRPr="001979D3">
        <w:rPr>
          <w:rFonts w:ascii="Times New Roman" w:eastAsia="Times New Roman" w:hAnsi="Times New Roman" w:cs="Times New Roman"/>
          <w:color w:val="000000"/>
        </w:rPr>
        <w:t>ti pubbe avijjamānā</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ccayasamavāyena bhavitvā uppajjitvā. Etena nesaṃ bhāvabhāgo dassito.</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bhāvatthenā</w:t>
      </w:r>
      <w:r w:rsidRPr="001979D3">
        <w:rPr>
          <w:rFonts w:ascii="Times New Roman" w:eastAsia="Times New Roman" w:hAnsi="Times New Roman" w:cs="Times New Roman"/>
          <w:color w:val="000000"/>
        </w:rPr>
        <w:t>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rasanirodhabhūtena viddhaṃsanabhāvena.</w:t>
      </w:r>
    </w:p>
    <w:p w14:paraId="1136EA10" w14:textId="40D9DEE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niccā</w:t>
      </w:r>
      <w:r w:rsidRPr="001979D3">
        <w:rPr>
          <w:rFonts w:ascii="Times New Roman" w:eastAsia="Times New Roman" w:hAnsi="Times New Roman" w:cs="Times New Roman"/>
          <w:color w:val="000000"/>
        </w:rPr>
        <w:t xml:space="preserve"> addhuvā, tato e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yhaṃ ime suk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ā na iccāti </w:t>
      </w:r>
      <w:r w:rsidRPr="001979D3">
        <w:rPr>
          <w:rFonts w:ascii="Times New Roman" w:eastAsia="Times New Roman" w:hAnsi="Times New Roman" w:cs="Times New Roman"/>
          <w:b/>
          <w:bCs/>
          <w:color w:val="000000"/>
        </w:rPr>
        <w:t>aniccā</w:t>
      </w:r>
      <w:r w:rsidRPr="001979D3">
        <w:rPr>
          <w:rFonts w:ascii="Times New Roman" w:eastAsia="Times New Roman" w:hAnsi="Times New Roman" w:cs="Times New Roman"/>
          <w:color w:val="000000"/>
        </w:rPr>
        <w:t>.</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pādavayasabhāvā</w:t>
      </w:r>
      <w:r w:rsidRPr="001979D3">
        <w:rPr>
          <w:rFonts w:ascii="Times New Roman" w:eastAsia="Times New Roman" w:hAnsi="Times New Roman" w:cs="Times New Roman"/>
          <w:color w:val="000000"/>
        </w:rPr>
        <w:t>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haṇe khaṇe uppajjananirujjhanasabhāvā. Ten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pa…pe… vevac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rimassa vā pacchimaṃ kāraṇavevacananti 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smā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danantarā</w:t>
      </w:r>
      <w:r w:rsidRPr="001979D3">
        <w:rPr>
          <w:rFonts w:ascii="Times New Roman" w:eastAsia="Times New Roman" w:hAnsi="Times New Roman" w:cs="Times New Roman"/>
          <w:color w:val="000000"/>
        </w:rPr>
        <w:t>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saṃ uppādavayānaṃ antare. </w:t>
      </w:r>
      <w:r w:rsidRPr="001979D3">
        <w:rPr>
          <w:rFonts w:ascii="Times New Roman" w:eastAsia="Times New Roman" w:hAnsi="Times New Roman" w:cs="Times New Roman"/>
          <w:b/>
          <w:bCs/>
          <w:color w:val="000000"/>
        </w:rPr>
        <w:t>Vemajjhaṭṭhāna</w:t>
      </w:r>
      <w:r w:rsidRPr="001979D3">
        <w:rPr>
          <w:rFonts w:ascii="Times New Roman" w:eastAsia="Times New Roman" w:hAnsi="Times New Roman" w:cs="Times New Roman"/>
          <w:color w:val="000000"/>
        </w:rPr>
        <w:t xml:space="preserve">nti ṭhitikkhaṇaṃ vadati. Ye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ṅkhārānaṃ ṭhiti natt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 tesaṃ taṃ micchā. Yathā hi tasseva dhammassa uppādāvatthāya</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bhinnā bhaṅgāvatthā icchitā, aññathā aññaṃ uppajjati, aññaṃ nirujjhatīti āpajjati, evaṃ uppannassa bhaṅgābhimukhāvatthā icchitabbā, sāva ṭhitikkhaṇo. Na hi </w:t>
      </w:r>
      <w:r w:rsidRPr="001979D3">
        <w:rPr>
          <w:rFonts w:ascii="Times New Roman" w:eastAsia="Times New Roman" w:hAnsi="Times New Roman" w:cs="Times New Roman"/>
          <w:color w:val="000000"/>
        </w:rPr>
        <w:lastRenderedPageBreak/>
        <w:t>uppajjamāno bhijjatīti sakkā viññātunti. </w:t>
      </w:r>
      <w:r w:rsidRPr="001979D3">
        <w:rPr>
          <w:rFonts w:ascii="Times New Roman" w:eastAsia="Times New Roman" w:hAnsi="Times New Roman" w:cs="Times New Roman"/>
          <w:b/>
          <w:bCs/>
          <w:color w:val="000000"/>
        </w:rPr>
        <w:t>Vūpasamasaṅkhāta</w:t>
      </w:r>
      <w:r w:rsidRPr="001979D3">
        <w:rPr>
          <w:rFonts w:ascii="Times New Roman" w:eastAsia="Times New Roman" w:hAnsi="Times New Roman" w:cs="Times New Roman"/>
          <w:color w:val="000000"/>
        </w:rPr>
        <w:t>nti accantaṃ vūpasamasaṅkhātaṃ</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bbānameva sukhaṃ,</w:t>
      </w:r>
      <w:r w:rsidRPr="001979D3">
        <w:rPr>
          <w:rFonts w:ascii="Times New Roman" w:eastAsia="Times New Roman" w:hAnsi="Times New Roman" w:cs="Times New Roman"/>
          <w:color w:val="000000"/>
        </w:rPr>
        <w:t> na tayā adhippetā kāmāti adhippāyo.</w:t>
      </w:r>
    </w:p>
    <w:p w14:paraId="02BE0FC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andanasuttavaṇṇanā niṭṭhitā.</w:t>
      </w:r>
    </w:p>
    <w:p w14:paraId="506F0B78" w14:textId="77777777" w:rsidR="006A3881" w:rsidRPr="001979D3" w:rsidRDefault="006A3881" w:rsidP="00441122">
      <w:pPr>
        <w:pStyle w:val="Heading3"/>
        <w:rPr>
          <w:rFonts w:eastAsia="Times New Roman" w:cs="Times New Roman"/>
          <w:b w:val="0"/>
          <w:bCs/>
          <w:color w:val="000000"/>
          <w:sz w:val="24"/>
        </w:rPr>
      </w:pPr>
      <w:bookmarkStart w:id="153" w:name="_Toc72929772"/>
      <w:r w:rsidRPr="001979D3">
        <w:rPr>
          <w:rFonts w:eastAsia="Times New Roman" w:cs="Times New Roman"/>
          <w:bCs/>
          <w:color w:val="000000"/>
          <w:sz w:val="24"/>
        </w:rPr>
        <w:t xml:space="preserve">2. </w:t>
      </w:r>
      <w:r w:rsidRPr="001979D3">
        <w:rPr>
          <w:rFonts w:eastAsia="Times New Roman" w:cs="Times New Roman"/>
          <w:sz w:val="24"/>
        </w:rPr>
        <w:t>Nandatisuttavaṇṇanā</w:t>
      </w:r>
      <w:bookmarkEnd w:id="153"/>
    </w:p>
    <w:p w14:paraId="4F17E8D1" w14:textId="51F5512C" w:rsidR="006A3881" w:rsidRPr="001979D3" w:rsidRDefault="006A3881" w:rsidP="006A3881">
      <w:pPr>
        <w:spacing w:after="120"/>
        <w:ind w:firstLine="480"/>
        <w:rPr>
          <w:rFonts w:ascii="Times New Roman" w:eastAsia="Times New Roman" w:hAnsi="Times New Roman" w:cs="Times New Roman"/>
          <w:color w:val="000000"/>
        </w:rPr>
      </w:pPr>
      <w:bookmarkStart w:id="154" w:name="para12"/>
      <w:bookmarkEnd w:id="154"/>
      <w:r w:rsidRPr="001979D3">
        <w:rPr>
          <w:rFonts w:ascii="Times New Roman" w:eastAsia="Times New Roman" w:hAnsi="Times New Roman" w:cs="Times New Roman"/>
          <w:b/>
          <w:bCs/>
          <w:color w:val="000000"/>
        </w:rPr>
        <w:t>12</w:t>
      </w:r>
      <w:r w:rsidRPr="001979D3">
        <w:rPr>
          <w:rFonts w:ascii="Times New Roman" w:eastAsia="Times New Roman" w:hAnsi="Times New Roman" w:cs="Times New Roman"/>
          <w:color w:val="000000"/>
        </w:rPr>
        <w:t>.</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andatī</w:t>
      </w:r>
      <w:r w:rsidRPr="001979D3">
        <w:rPr>
          <w:rFonts w:ascii="Times New Roman" w:eastAsia="Times New Roman" w:hAnsi="Times New Roman" w:cs="Times New Roman"/>
          <w:color w:val="000000"/>
        </w:rPr>
        <w:t>ti </w:t>
      </w:r>
      <w:bookmarkStart w:id="155" w:name="M1.0076"/>
      <w:bookmarkEnd w:id="155"/>
      <w:r w:rsidRPr="001979D3">
        <w:rPr>
          <w:rFonts w:ascii="Times New Roman" w:eastAsia="Times New Roman" w:hAnsi="Times New Roman" w:cs="Times New Roman"/>
          <w:color w:val="000000"/>
        </w:rPr>
        <w:t>ettha nandanaṃ sappītikakāmataṇhākiccanti āha –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uss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smā kāmaparitosena haṭṭhatuṭṭho hotīti attho. </w:t>
      </w:r>
      <w:r w:rsidRPr="001979D3">
        <w:rPr>
          <w:rFonts w:ascii="Times New Roman" w:eastAsia="Times New Roman" w:hAnsi="Times New Roman" w:cs="Times New Roman"/>
          <w:b/>
          <w:bCs/>
          <w:color w:val="000000"/>
        </w:rPr>
        <w:t>Puttimā</w:t>
      </w:r>
      <w:r w:rsidRPr="001979D3">
        <w:rPr>
          <w:rFonts w:ascii="Times New Roman" w:eastAsia="Times New Roman" w:hAnsi="Times New Roman" w:cs="Times New Roman"/>
          <w:color w:val="000000"/>
        </w:rPr>
        <w:t>ti puttavā. Pahūte cāyaṃ mā-saddoti āha</w:t>
      </w:r>
      <w:r w:rsidR="00BB2AE8">
        <w:rPr>
          <w:rFonts w:ascii="Times New Roman" w:eastAsia="Times New Roman" w:hAnsi="Times New Roman" w:cs="Times New Roman"/>
          <w:color w:val="000000"/>
          <w:lang w:val="vi-VN"/>
        </w:rPr>
        <w:t xml:space="preserve">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ahupu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Bahuputtatāgahaṇena idaṃ payojananti dassento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sa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Pūrentī</w:t>
      </w:r>
      <w:r w:rsidRPr="001979D3">
        <w:rPr>
          <w:rFonts w:ascii="Times New Roman" w:eastAsia="Times New Roman" w:hAnsi="Times New Roman" w:cs="Times New Roman"/>
          <w:color w:val="000000"/>
        </w:rPr>
        <w:t>ti padaṃ apekkhitvā </w:t>
      </w:r>
      <w:r w:rsidRPr="001979D3">
        <w:rPr>
          <w:rFonts w:ascii="Times New Roman" w:eastAsia="Times New Roman" w:hAnsi="Times New Roman" w:cs="Times New Roman"/>
          <w:b/>
          <w:bCs/>
          <w:color w:val="000000"/>
        </w:rPr>
        <w:t>dhaññassā</w:t>
      </w:r>
      <w:r w:rsidRPr="001979D3">
        <w:rPr>
          <w:rFonts w:ascii="Times New Roman" w:eastAsia="Times New Roman" w:hAnsi="Times New Roman" w:cs="Times New Roman"/>
          <w:color w:val="000000"/>
        </w:rPr>
        <w:t>ti sāmivacanaṃ. </w:t>
      </w:r>
      <w:r w:rsidRPr="001979D3">
        <w:rPr>
          <w:rFonts w:ascii="Times New Roman" w:eastAsia="Times New Roman" w:hAnsi="Times New Roman" w:cs="Times New Roman"/>
          <w:b/>
          <w:bCs/>
          <w:color w:val="000000"/>
        </w:rPr>
        <w:t>Iti āhā</w:t>
      </w:r>
      <w:r w:rsidRPr="001979D3">
        <w:rPr>
          <w:rFonts w:ascii="Times New Roman" w:eastAsia="Times New Roman" w:hAnsi="Times New Roman" w:cs="Times New Roman"/>
          <w:color w:val="000000"/>
        </w:rPr>
        <w:t>ti imamatthaṃ sandhāyāha, evaṃadhippāyo</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hutvāti attho. </w:t>
      </w:r>
      <w:r w:rsidRPr="001979D3">
        <w:rPr>
          <w:rFonts w:ascii="Times New Roman" w:eastAsia="Times New Roman" w:hAnsi="Times New Roman" w:cs="Times New Roman"/>
          <w:b/>
          <w:bCs/>
          <w:color w:val="000000"/>
        </w:rPr>
        <w:t>Gosāmiko</w:t>
      </w:r>
      <w:r w:rsidRPr="001979D3">
        <w:rPr>
          <w:rFonts w:ascii="Times New Roman" w:eastAsia="Times New Roman" w:hAnsi="Times New Roman" w:cs="Times New Roman"/>
          <w:color w:val="000000"/>
        </w:rPr>
        <w:t>ti gomā. Idhāpi pahūte mā-saddo. </w:t>
      </w:r>
      <w:r w:rsidRPr="001979D3">
        <w:rPr>
          <w:rFonts w:ascii="Times New Roman" w:eastAsia="Times New Roman" w:hAnsi="Times New Roman" w:cs="Times New Roman"/>
          <w:b/>
          <w:bCs/>
          <w:color w:val="000000"/>
        </w:rPr>
        <w:t>Gorasasampatti</w:t>
      </w:r>
      <w:r w:rsidRPr="001979D3">
        <w:rPr>
          <w:rFonts w:ascii="Times New Roman" w:eastAsia="Times New Roman" w:hAnsi="Times New Roman" w:cs="Times New Roman"/>
          <w:color w:val="000000"/>
        </w:rPr>
        <w:t>nti gorasehi nipphajjanasampattiṃ. </w:t>
      </w:r>
      <w:r w:rsidRPr="001979D3">
        <w:rPr>
          <w:rFonts w:ascii="Times New Roman" w:eastAsia="Times New Roman" w:hAnsi="Times New Roman" w:cs="Times New Roman"/>
          <w:b/>
          <w:bCs/>
          <w:color w:val="000000"/>
        </w:rPr>
        <w:t>Upadhī</w:t>
      </w:r>
      <w:r w:rsidRPr="001979D3">
        <w:rPr>
          <w:rFonts w:ascii="Times New Roman" w:eastAsia="Times New Roman" w:hAnsi="Times New Roman" w:cs="Times New Roman"/>
          <w:color w:val="000000"/>
        </w:rPr>
        <w:t>ti paccattabahuvacanaṃ. </w:t>
      </w:r>
      <w:r w:rsidRPr="001979D3">
        <w:rPr>
          <w:rFonts w:ascii="Times New Roman" w:eastAsia="Times New Roman" w:hAnsi="Times New Roman" w:cs="Times New Roman"/>
          <w:b/>
          <w:bCs/>
          <w:color w:val="000000"/>
        </w:rPr>
        <w:t>Hī</w:t>
      </w:r>
      <w:r w:rsidRPr="001979D3">
        <w:rPr>
          <w:rFonts w:ascii="Times New Roman" w:eastAsia="Times New Roman" w:hAnsi="Times New Roman" w:cs="Times New Roman"/>
          <w:color w:val="000000"/>
        </w:rPr>
        <w:t>ti hetuatthe nipāto. Nandayanti pītisomanassaṃ janayantīti </w:t>
      </w:r>
      <w:r w:rsidRPr="001979D3">
        <w:rPr>
          <w:rFonts w:ascii="Times New Roman" w:eastAsia="Times New Roman" w:hAnsi="Times New Roman" w:cs="Times New Roman"/>
          <w:b/>
          <w:bCs/>
          <w:color w:val="000000"/>
        </w:rPr>
        <w:t>nandanā</w:t>
      </w:r>
      <w:r w:rsidRPr="001979D3">
        <w:rPr>
          <w:rFonts w:ascii="Times New Roman" w:eastAsia="Times New Roman" w:hAnsi="Times New Roman" w:cs="Times New Roman"/>
          <w:color w:val="000000"/>
        </w:rPr>
        <w:t xml:space="preserve">. Kāmaṃ dukkhassa adhiṭṭhānabhāvato nippariyāyato kā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pad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ttabbataṃ arahanti, tassā pana devatāya adhippāyavasenāha</w:t>
      </w:r>
      <w:r w:rsidR="00BB2AE8">
        <w:rPr>
          <w:rFonts w:ascii="Times New Roman" w:eastAsia="Times New Roman" w:hAnsi="Times New Roman" w:cs="Times New Roman"/>
          <w:color w:val="000000"/>
          <w:lang w:val="vi-VN"/>
        </w:rPr>
        <w:t xml:space="preserve">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khassa adhiṭṭhānabhāv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ilesavatthuhetukattā sesapadadvayassa kiñcāpi sabbaṃ saṃsāradukkhaṃ kilesahetukaṃ, visesato pana pāpadhammā apāyūpapattiṃ nibbattentīti āha –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lesāpi apāyadukkhassa adhiṭṭhānabhāv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Upasaṃharamānā</w:t>
      </w:r>
      <w:r w:rsidRPr="001979D3">
        <w:rPr>
          <w:rFonts w:ascii="Times New Roman" w:eastAsia="Times New Roman" w:hAnsi="Times New Roman" w:cs="Times New Roman"/>
          <w:color w:val="000000"/>
        </w:rPr>
        <w:t>ti upanentā uppādentā. Manussajātikopi dullabhaghāsacchādanatāya </w:t>
      </w:r>
      <w:bookmarkStart w:id="156" w:name="V1.0068"/>
      <w:bookmarkEnd w:id="156"/>
      <w:r w:rsidRPr="001979D3">
        <w:rPr>
          <w:rFonts w:ascii="Times New Roman" w:eastAsia="Times New Roman" w:hAnsi="Times New Roman" w:cs="Times New Roman"/>
          <w:color w:val="000000"/>
        </w:rPr>
        <w:t>dukkhabahulo peto viyāti </w:t>
      </w:r>
      <w:r w:rsidRPr="001979D3">
        <w:rPr>
          <w:rFonts w:ascii="Times New Roman" w:eastAsia="Times New Roman" w:hAnsi="Times New Roman" w:cs="Times New Roman"/>
          <w:b/>
          <w:bCs/>
          <w:color w:val="000000"/>
        </w:rPr>
        <w:t>manussapeto</w:t>
      </w:r>
      <w:r w:rsidRPr="001979D3">
        <w:rPr>
          <w:rFonts w:ascii="Times New Roman" w:eastAsia="Times New Roman" w:hAnsi="Times New Roman" w:cs="Times New Roman"/>
          <w:color w:val="000000"/>
        </w:rPr>
        <w:t>. Manussajātikop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rūpo anatthapātito parehi hiṃsito samāno nerayiko viyā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nussanerayiko</w:t>
      </w:r>
      <w:r w:rsidRPr="001979D3">
        <w:rPr>
          <w:rFonts w:ascii="Times New Roman" w:eastAsia="Times New Roman" w:hAnsi="Times New Roman" w:cs="Times New Roman"/>
          <w:color w:val="000000"/>
        </w:rPr>
        <w:t>.</w:t>
      </w:r>
    </w:p>
    <w:p w14:paraId="634B6BD2" w14:textId="20DA9D9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halena</w:t>
      </w:r>
      <w:r w:rsidRPr="001979D3">
        <w:rPr>
          <w:rFonts w:ascii="Times New Roman" w:eastAsia="Times New Roman" w:hAnsi="Times New Roman" w:cs="Times New Roman"/>
          <w:color w:val="000000"/>
        </w:rPr>
        <w:t> rukkhato </w:t>
      </w:r>
      <w:r w:rsidRPr="001979D3">
        <w:rPr>
          <w:rFonts w:ascii="Times New Roman" w:eastAsia="Times New Roman" w:hAnsi="Times New Roman" w:cs="Times New Roman"/>
          <w:b/>
          <w:bCs/>
          <w:color w:val="000000"/>
        </w:rPr>
        <w:t>phalaṃ</w:t>
      </w:r>
      <w:r w:rsidRPr="001979D3">
        <w:rPr>
          <w:rFonts w:ascii="Times New Roman" w:eastAsia="Times New Roman" w:hAnsi="Times New Roman" w:cs="Times New Roman"/>
          <w:color w:val="000000"/>
        </w:rPr>
        <w:t> pātento viya. </w:t>
      </w:r>
      <w:r w:rsidRPr="001979D3">
        <w:rPr>
          <w:rFonts w:ascii="Times New Roman" w:eastAsia="Times New Roman" w:hAnsi="Times New Roman" w:cs="Times New Roman"/>
          <w:b/>
          <w:bCs/>
          <w:color w:val="000000"/>
        </w:rPr>
        <w:t>Tatheva navahākārehī</w:t>
      </w:r>
      <w:r w:rsidRPr="001979D3">
        <w:rPr>
          <w:rFonts w:ascii="Times New Roman" w:eastAsia="Times New Roman" w:hAnsi="Times New Roman" w:cs="Times New Roman"/>
          <w:color w:val="000000"/>
        </w:rPr>
        <w:t>ti yathā tīsu kālesu nāsamaraṇabhedanavasena puttimā puttanimittaṃ, tatheva gomā gonimittaṃ socati navappakāreh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ñca kāmaguṇopadhīpi naraṃ socentīti yojanā. </w:t>
      </w: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ti yo uttari anugijjhati tassa. </w:t>
      </w:r>
      <w:r w:rsidRPr="001979D3">
        <w:rPr>
          <w:rFonts w:ascii="Times New Roman" w:eastAsia="Times New Roman" w:hAnsi="Times New Roman" w:cs="Times New Roman"/>
          <w:b/>
          <w:bCs/>
          <w:color w:val="000000"/>
        </w:rPr>
        <w:t>Kāmayānassā</w:t>
      </w:r>
      <w:r w:rsidRPr="001979D3">
        <w:rPr>
          <w:rFonts w:ascii="Times New Roman" w:eastAsia="Times New Roman" w:hAnsi="Times New Roman" w:cs="Times New Roman"/>
          <w:color w:val="000000"/>
        </w:rPr>
        <w:t>ti jātakāmacchandassa. </w:t>
      </w:r>
      <w:r w:rsidRPr="001979D3">
        <w:rPr>
          <w:rFonts w:ascii="Times New Roman" w:eastAsia="Times New Roman" w:hAnsi="Times New Roman" w:cs="Times New Roman"/>
          <w:b/>
          <w:bCs/>
          <w:color w:val="000000"/>
        </w:rPr>
        <w:t>Jantuno</w:t>
      </w:r>
      <w:r w:rsidRPr="001979D3">
        <w:rPr>
          <w:rFonts w:ascii="Times New Roman" w:eastAsia="Times New Roman" w:hAnsi="Times New Roman" w:cs="Times New Roman"/>
          <w:color w:val="000000"/>
        </w:rPr>
        <w:t>ti sattassa. </w:t>
      </w:r>
      <w:r w:rsidRPr="001979D3">
        <w:rPr>
          <w:rFonts w:ascii="Times New Roman" w:eastAsia="Times New Roman" w:hAnsi="Times New Roman" w:cs="Times New Roman"/>
          <w:b/>
          <w:bCs/>
          <w:color w:val="000000"/>
        </w:rPr>
        <w:t>Parihāyanti ce</w:t>
      </w:r>
      <w:r w:rsidRPr="001979D3">
        <w:rPr>
          <w:rFonts w:ascii="Times New Roman" w:eastAsia="Times New Roman" w:hAnsi="Times New Roman" w:cs="Times New Roman"/>
          <w:color w:val="000000"/>
        </w:rPr>
        <w:t> vinassanti ce. </w:t>
      </w:r>
      <w:r w:rsidRPr="001979D3">
        <w:rPr>
          <w:rFonts w:ascii="Times New Roman" w:eastAsia="Times New Roman" w:hAnsi="Times New Roman" w:cs="Times New Roman"/>
          <w:b/>
          <w:bCs/>
          <w:color w:val="000000"/>
        </w:rPr>
        <w:t>Sallaviddhovā</w:t>
      </w:r>
      <w:r w:rsidRPr="001979D3">
        <w:rPr>
          <w:rFonts w:ascii="Times New Roman" w:eastAsia="Times New Roman" w:hAnsi="Times New Roman" w:cs="Times New Roman"/>
          <w:color w:val="000000"/>
        </w:rPr>
        <w:t>ti sallena viddho viya. </w:t>
      </w:r>
      <w:r w:rsidRPr="001979D3">
        <w:rPr>
          <w:rFonts w:ascii="Times New Roman" w:eastAsia="Times New Roman" w:hAnsi="Times New Roman" w:cs="Times New Roman"/>
          <w:b/>
          <w:bCs/>
          <w:color w:val="000000"/>
        </w:rPr>
        <w:t>Ruppatī</w:t>
      </w:r>
      <w:r w:rsidRPr="001979D3">
        <w:rPr>
          <w:rFonts w:ascii="Times New Roman" w:eastAsia="Times New Roman" w:hAnsi="Times New Roman" w:cs="Times New Roman"/>
          <w:color w:val="000000"/>
        </w:rPr>
        <w:t>ti vikāraṃ āpajjati, socatīti attho. </w:t>
      </w:r>
      <w:r w:rsidRPr="001979D3">
        <w:rPr>
          <w:rFonts w:ascii="Times New Roman" w:eastAsia="Times New Roman" w:hAnsi="Times New Roman" w:cs="Times New Roman"/>
          <w:b/>
          <w:bCs/>
          <w:color w:val="000000"/>
        </w:rPr>
        <w:t>Narassa socanā</w:t>
      </w:r>
      <w:r w:rsidRPr="001979D3">
        <w:rPr>
          <w:rFonts w:ascii="Times New Roman" w:eastAsia="Times New Roman" w:hAnsi="Times New Roman" w:cs="Times New Roman"/>
          <w:color w:val="000000"/>
        </w:rPr>
        <w:t> sokaghaṭṭanapaccayo. </w:t>
      </w:r>
      <w:r w:rsidRPr="001979D3">
        <w:rPr>
          <w:rFonts w:ascii="Times New Roman" w:eastAsia="Times New Roman" w:hAnsi="Times New Roman" w:cs="Times New Roman"/>
          <w:b/>
          <w:bCs/>
          <w:color w:val="000000"/>
        </w:rPr>
        <w:t>Upadhayo natthī</w:t>
      </w:r>
      <w:r w:rsidRPr="001979D3">
        <w:rPr>
          <w:rFonts w:ascii="Times New Roman" w:eastAsia="Times New Roman" w:hAnsi="Times New Roman" w:cs="Times New Roman"/>
          <w:color w:val="000000"/>
        </w:rPr>
        <w:t>ti kāmaṃ kilesābhisaṅkhārūpadhayo tāva khīṇāsavassa nattheva maggādhigamena nirodhitattā, khandhūpadhayo pana kathanti? Tepi tassa saupādisesakālepi aṭṭhuppattihetubhūtā na santeva, ayañca anupādisesakāle. Ten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 nirupadhi mahākhīṇāsav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5F74459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andatisuttavaṇṇanā niṭṭhitā.</w:t>
      </w:r>
    </w:p>
    <w:p w14:paraId="0A9E4D5C" w14:textId="77777777" w:rsidR="006A3881" w:rsidRPr="001979D3" w:rsidRDefault="006A3881" w:rsidP="00441122">
      <w:pPr>
        <w:pStyle w:val="Heading3"/>
        <w:rPr>
          <w:rFonts w:eastAsia="Times New Roman" w:cs="Times New Roman"/>
          <w:b w:val="0"/>
          <w:bCs/>
          <w:color w:val="000000"/>
          <w:sz w:val="24"/>
        </w:rPr>
      </w:pPr>
      <w:bookmarkStart w:id="157" w:name="_Toc72929773"/>
      <w:r w:rsidRPr="001979D3">
        <w:rPr>
          <w:rFonts w:eastAsia="Times New Roman" w:cs="Times New Roman"/>
          <w:bCs/>
          <w:color w:val="000000"/>
          <w:sz w:val="24"/>
        </w:rPr>
        <w:t xml:space="preserve">3. </w:t>
      </w:r>
      <w:r w:rsidRPr="001979D3">
        <w:rPr>
          <w:rFonts w:eastAsia="Times New Roman" w:cs="Times New Roman"/>
          <w:sz w:val="24"/>
        </w:rPr>
        <w:t>Natthiputtasamasuttavaṇṇanā</w:t>
      </w:r>
      <w:bookmarkEnd w:id="157"/>
    </w:p>
    <w:p w14:paraId="760A68EF" w14:textId="5453E34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13</w:t>
      </w:r>
      <w:r w:rsidRPr="001979D3">
        <w:rPr>
          <w:rFonts w:ascii="Times New Roman" w:eastAsia="Times New Roman" w:hAnsi="Times New Roman" w:cs="Times New Roman"/>
          <w:color w:val="000000"/>
        </w:rPr>
        <w:t>. Puttapemaṃ </w:t>
      </w:r>
      <w:bookmarkStart w:id="158" w:name="M1.0077"/>
      <w:bookmarkEnd w:id="158"/>
      <w:r w:rsidRPr="001979D3">
        <w:rPr>
          <w:rFonts w:ascii="Times New Roman" w:eastAsia="Times New Roman" w:hAnsi="Times New Roman" w:cs="Times New Roman"/>
          <w:color w:val="000000"/>
        </w:rPr>
        <w:t>puttaggahaṇena gahitaṃ uttarapadalopenāti 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ttapemasam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Gosamita</w:t>
      </w:r>
      <w:r w:rsidRPr="001979D3">
        <w:rPr>
          <w:rFonts w:ascii="Times New Roman" w:eastAsia="Times New Roman" w:hAnsi="Times New Roman" w:cs="Times New Roman"/>
          <w:color w:val="000000"/>
        </w:rPr>
        <w:t>nti gohi samaṃ kataṃ. Ten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ohi sam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Sūriyassa samāti </w:t>
      </w:r>
      <w:r w:rsidRPr="001979D3">
        <w:rPr>
          <w:rFonts w:ascii="Times New Roman" w:eastAsia="Times New Roman" w:hAnsi="Times New Roman" w:cs="Times New Roman"/>
          <w:b/>
          <w:bCs/>
          <w:color w:val="000000"/>
        </w:rPr>
        <w:t>sūriyasamā</w:t>
      </w:r>
      <w:r w:rsidRPr="001979D3">
        <w:rPr>
          <w:rFonts w:ascii="Times New Roman" w:eastAsia="Times New Roman" w:hAnsi="Times New Roman" w:cs="Times New Roman"/>
          <w:color w:val="000000"/>
        </w:rPr>
        <w:t xml:space="preserve">. Avayavasambandhe cetaṃ sāmivacanaṃ. Avayavo cettha ābhā evāti viññāya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antaraṃ āb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ccamānattāti 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ūriyābhāya sa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Mahoghabhāvena saranti savantīti </w:t>
      </w:r>
      <w:r w:rsidRPr="001979D3">
        <w:rPr>
          <w:rFonts w:ascii="Times New Roman" w:eastAsia="Times New Roman" w:hAnsi="Times New Roman" w:cs="Times New Roman"/>
          <w:b/>
          <w:bCs/>
          <w:color w:val="000000"/>
        </w:rPr>
        <w:t>sarā,</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hantā jalāsayā. </w:t>
      </w:r>
      <w:r w:rsidRPr="001979D3">
        <w:rPr>
          <w:rFonts w:ascii="Times New Roman" w:eastAsia="Times New Roman" w:hAnsi="Times New Roman" w:cs="Times New Roman"/>
          <w:b/>
          <w:bCs/>
          <w:color w:val="000000"/>
        </w:rPr>
        <w:t>Sabbe te samuddaparamā</w:t>
      </w:r>
      <w:r w:rsidRPr="001979D3">
        <w:rPr>
          <w:rFonts w:ascii="Times New Roman" w:eastAsia="Times New Roman" w:hAnsi="Times New Roman" w:cs="Times New Roman"/>
          <w:color w:val="000000"/>
        </w:rPr>
        <w:t> orimajanehi adiṭṭhaparatīrattā tassa.</w:t>
      </w:r>
    </w:p>
    <w:p w14:paraId="0868809B" w14:textId="61222AA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atthi attasamaṃ pema</w:t>
      </w:r>
      <w:r w:rsidRPr="001979D3">
        <w:rPr>
          <w:rFonts w:ascii="Times New Roman" w:eastAsia="Times New Roman" w:hAnsi="Times New Roman" w:cs="Times New Roman"/>
          <w:color w:val="000000"/>
        </w:rPr>
        <w:t>nti gāthāya paṭhamagāthāyaṃ vuttanayena attho veditabbo. Attapemena samaṃ pemaṃ nāma natthīti ayamattho. Anudakakantāre ghammasantāpaṃ asahantiyā aṅke ṭhapitaputtakaṃ kandantaṃ bhūmiyaṃ nipajjāpetvā tassa upari ṭhatvā mataitthivatthunā dīpetabbaṃ. Tenāha –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tāpitādayo hi chaḍḍetvāpi puttadhītāday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thā cāha –</w:t>
      </w:r>
    </w:p>
    <w:p w14:paraId="2C1A5D74" w14:textId="678E59CD"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Sabbā disā anuparigamma cetasā,</w:t>
      </w:r>
    </w:p>
    <w:p w14:paraId="0A7FE5E3" w14:textId="77777777" w:rsidR="006A3881" w:rsidRPr="001979D3" w:rsidRDefault="006A3881" w:rsidP="001979D3">
      <w:pPr>
        <w:pStyle w:val="gatha1"/>
        <w:spacing w:before="0" w:beforeAutospacing="0" w:after="0" w:afterAutospacing="0"/>
        <w:ind w:left="958"/>
        <w:rPr>
          <w:color w:val="000000"/>
        </w:rPr>
      </w:pPr>
      <w:r w:rsidRPr="001979D3">
        <w:rPr>
          <w:color w:val="000000"/>
        </w:rPr>
        <w:t>Nevajjhagā piyataramattanā kvaci;</w:t>
      </w:r>
    </w:p>
    <w:p w14:paraId="67A2F886" w14:textId="77777777" w:rsidR="006A3881" w:rsidRPr="001979D3" w:rsidRDefault="006A3881" w:rsidP="001979D3">
      <w:pPr>
        <w:pStyle w:val="gatha1"/>
        <w:spacing w:before="0" w:beforeAutospacing="0" w:after="0" w:afterAutospacing="0"/>
        <w:ind w:left="958"/>
        <w:rPr>
          <w:color w:val="000000"/>
        </w:rPr>
      </w:pPr>
      <w:r w:rsidRPr="001979D3">
        <w:rPr>
          <w:color w:val="000000"/>
        </w:rPr>
        <w:t>Evaṃ </w:t>
      </w:r>
      <w:bookmarkStart w:id="159" w:name="V1.0069"/>
      <w:bookmarkEnd w:id="159"/>
      <w:r w:rsidRPr="001979D3">
        <w:rPr>
          <w:color w:val="000000"/>
        </w:rPr>
        <w:t>piyo puthu attā paresaṃ,</w:t>
      </w:r>
    </w:p>
    <w:p w14:paraId="72251C52" w14:textId="17776265"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Tas</w:t>
      </w:r>
      <w:r w:rsidR="009D7A0D" w:rsidRPr="001979D3">
        <w:rPr>
          <w:rFonts w:ascii="Times New Roman" w:eastAsia="Times New Roman" w:hAnsi="Times New Roman" w:cs="Times New Roman"/>
          <w:color w:val="000000"/>
        </w:rPr>
        <w:t>mā na hiṃse paramattakāmo</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ti</w:t>
      </w:r>
      <w:r w:rsidR="009D7A0D" w:rsidRPr="001979D3">
        <w:rPr>
          <w:rStyle w:val="FootnoteReference"/>
          <w:rFonts w:ascii="Times New Roman" w:eastAsia="Times New Roman" w:hAnsi="Times New Roman" w:cs="Times New Roman"/>
          <w:color w:val="000000"/>
        </w:rPr>
        <w:footnoteReference w:id="63"/>
      </w:r>
      <w:r w:rsidR="009D7A0D" w:rsidRPr="001979D3">
        <w:rPr>
          <w:rFonts w:ascii="Times New Roman" w:eastAsia="Times New Roman" w:hAnsi="Times New Roman" w:cs="Times New Roman"/>
          <w:color w:val="000000"/>
        </w:rPr>
        <w:t>.</w:t>
      </w:r>
    </w:p>
    <w:p w14:paraId="14BC685B" w14:textId="17204C1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haññena samaṃ dhanaṃ nāma natthi,</w:t>
      </w:r>
      <w:r w:rsidRPr="001979D3">
        <w:rPr>
          <w:rFonts w:ascii="Times New Roman" w:eastAsia="Times New Roman" w:hAnsi="Times New Roman" w:cs="Times New Roman"/>
          <w:color w:val="000000"/>
        </w:rPr>
        <w:t> yasmā tappaṭibaddhā āhārūpajīvīnaṃ sattānaṃ jīvitavutti. </w:t>
      </w:r>
      <w:r w:rsidRPr="001979D3">
        <w:rPr>
          <w:rFonts w:ascii="Times New Roman" w:eastAsia="Times New Roman" w:hAnsi="Times New Roman" w:cs="Times New Roman"/>
          <w:b/>
          <w:bCs/>
          <w:color w:val="000000"/>
        </w:rPr>
        <w:t>Tathārūpe kāle</w:t>
      </w:r>
      <w:r w:rsidRPr="001979D3">
        <w:rPr>
          <w:rFonts w:ascii="Times New Roman" w:eastAsia="Times New Roman" w:hAnsi="Times New Roman" w:cs="Times New Roman"/>
          <w:color w:val="000000"/>
        </w:rPr>
        <w:t>ti dubbhikkhakāle. </w:t>
      </w:r>
      <w:r w:rsidRPr="001979D3">
        <w:rPr>
          <w:rFonts w:ascii="Times New Roman" w:eastAsia="Times New Roman" w:hAnsi="Times New Roman" w:cs="Times New Roman"/>
          <w:b/>
          <w:bCs/>
          <w:color w:val="000000"/>
        </w:rPr>
        <w:t>Ekadesaṃyeva obhāsantī</w:t>
      </w:r>
      <w:r w:rsidRPr="001979D3">
        <w:rPr>
          <w:rFonts w:ascii="Times New Roman" w:eastAsia="Times New Roman" w:hAnsi="Times New Roman" w:cs="Times New Roman"/>
          <w:color w:val="000000"/>
        </w:rPr>
        <w:t>ti ekasmiṃ khaṇe catūsu mahādīpesu obhāsaṃ pharituṃ asamatthattā sūriyassapi, pageva itaresaṃ. Bodhisattassa udayabbayassa ñāṇānubhāvena sakalajātikhettaṃ ekālokaṃ ahosīti 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ñā…pe… sakk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maṃ vidhamatī</w:t>
      </w:r>
      <w:r w:rsidRPr="001979D3">
        <w:rPr>
          <w:rFonts w:ascii="Times New Roman" w:eastAsia="Times New Roman" w:hAnsi="Times New Roman" w:cs="Times New Roman"/>
          <w:color w:val="000000"/>
        </w:rPr>
        <w:t>ti pubbenivāsañāṇādayo paññā yattha pavattanti, tamanavasesaṃ byāpetvā ekappahārena pavattanato.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uṭṭhiyā pana pavattamānāya yāva ābhassarabhav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curavasena vuttaṃ.</w:t>
      </w:r>
    </w:p>
    <w:p w14:paraId="1AFC3A8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atthiputtasamasuttavaṇṇanā niṭṭhitā.</w:t>
      </w:r>
    </w:p>
    <w:p w14:paraId="595F4F13" w14:textId="77777777" w:rsidR="006A3881" w:rsidRPr="001979D3" w:rsidRDefault="006A3881" w:rsidP="00441122">
      <w:pPr>
        <w:pStyle w:val="Heading3"/>
        <w:rPr>
          <w:rFonts w:eastAsia="Times New Roman" w:cs="Times New Roman"/>
          <w:sz w:val="24"/>
        </w:rPr>
      </w:pPr>
      <w:bookmarkStart w:id="160" w:name="_Toc72929774"/>
      <w:r w:rsidRPr="001979D3">
        <w:rPr>
          <w:rFonts w:eastAsia="Times New Roman" w:cs="Times New Roman"/>
          <w:sz w:val="24"/>
        </w:rPr>
        <w:t>4. Khattiyasuttavaṇṇanā</w:t>
      </w:r>
      <w:bookmarkEnd w:id="160"/>
    </w:p>
    <w:p w14:paraId="38695E8D" w14:textId="6FCBA77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14</w:t>
      </w:r>
      <w:r w:rsidRPr="001979D3">
        <w:rPr>
          <w:rFonts w:ascii="Times New Roman" w:eastAsia="Times New Roman" w:hAnsi="Times New Roman" w:cs="Times New Roman"/>
          <w:color w:val="000000"/>
        </w:rPr>
        <w:t>. Khettato </w:t>
      </w:r>
      <w:bookmarkStart w:id="161" w:name="M1.0078"/>
      <w:bookmarkEnd w:id="161"/>
      <w:r w:rsidRPr="001979D3">
        <w:rPr>
          <w:rFonts w:ascii="Times New Roman" w:eastAsia="Times New Roman" w:hAnsi="Times New Roman" w:cs="Times New Roman"/>
          <w:color w:val="000000"/>
        </w:rPr>
        <w:t>vivādā satte tāyatīti </w:t>
      </w:r>
      <w:r w:rsidRPr="001979D3">
        <w:rPr>
          <w:rFonts w:ascii="Times New Roman" w:eastAsia="Times New Roman" w:hAnsi="Times New Roman" w:cs="Times New Roman"/>
          <w:b/>
          <w:bCs/>
          <w:color w:val="000000"/>
        </w:rPr>
        <w:t>khattiyo</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Vadati</w:t>
      </w:r>
      <w:r w:rsidRPr="001979D3">
        <w:rPr>
          <w:rFonts w:ascii="Times New Roman" w:eastAsia="Times New Roman" w:hAnsi="Times New Roman" w:cs="Times New Roman"/>
          <w:color w:val="000000"/>
        </w:rPr>
        <w:t> devatā attano ajjhāsayavasena.</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vipadādīna</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catuppadabhariyaputtā gahitā. </w:t>
      </w:r>
      <w:r w:rsidRPr="001979D3">
        <w:rPr>
          <w:rFonts w:ascii="Times New Roman" w:eastAsia="Times New Roman" w:hAnsi="Times New Roman" w:cs="Times New Roman"/>
          <w:b/>
          <w:bCs/>
          <w:color w:val="000000"/>
        </w:rPr>
        <w:t>Buddhādayo</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ājānīyasussūsabhariyassavaputtā. </w:t>
      </w:r>
      <w:r w:rsidRPr="001979D3">
        <w:rPr>
          <w:rFonts w:ascii="Times New Roman" w:eastAsia="Times New Roman" w:hAnsi="Times New Roman" w:cs="Times New Roman"/>
          <w:b/>
          <w:bCs/>
          <w:color w:val="000000"/>
        </w:rPr>
        <w:t>Dvipadānaṃ seṭṭho</w:t>
      </w:r>
      <w:r w:rsidRPr="001979D3">
        <w:rPr>
          <w:rFonts w:ascii="Times New Roman" w:eastAsia="Times New Roman" w:hAnsi="Times New Roman" w:cs="Times New Roman"/>
          <w:color w:val="000000"/>
        </w:rPr>
        <w:t>ti ettha dvipadānaṃ eva seṭṭhoti nāyaṃ niyamo icchito, seṭṭho evāti pana icchito, tasmā sambuddho dvipadesu aññesu tattha ca uppajjanato seṭṭho eva sabbesampi uttaritarassa abhāvatoti ayamettha attho. Tenāha</w:t>
      </w:r>
      <w:r w:rsidR="00BB2AE8">
        <w:rPr>
          <w:rFonts w:ascii="Times New Roman" w:eastAsia="Times New Roman" w:hAnsi="Times New Roman" w:cs="Times New Roman"/>
          <w:color w:val="000000"/>
          <w:lang w:val="vi-VN"/>
        </w:rPr>
        <w:t xml:space="preserve">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pajjamāno</w:t>
      </w:r>
      <w:r w:rsidR="00BB2AE8">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pane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Kāraṇākāraṇaṃ ājānātīti </w:t>
      </w:r>
      <w:r w:rsidRPr="001979D3">
        <w:rPr>
          <w:rFonts w:ascii="Times New Roman" w:eastAsia="Times New Roman" w:hAnsi="Times New Roman" w:cs="Times New Roman"/>
          <w:b/>
          <w:bCs/>
          <w:color w:val="000000"/>
        </w:rPr>
        <w:t>ājānīyo. Gaṇhāpethā</w:t>
      </w:r>
      <w:r w:rsidRPr="001979D3">
        <w:rPr>
          <w:rFonts w:ascii="Times New Roman" w:eastAsia="Times New Roman" w:hAnsi="Times New Roman" w:cs="Times New Roman"/>
          <w:color w:val="000000"/>
        </w:rPr>
        <w:t xml:space="preserve">ti yathā udako na temissati, evaṃ vāḷaṃ gaṇhāpe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sussū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ci paṭhanti. </w:t>
      </w:r>
      <w:r w:rsidRPr="001979D3">
        <w:rPr>
          <w:rFonts w:ascii="Times New Roman" w:eastAsia="Times New Roman" w:hAnsi="Times New Roman" w:cs="Times New Roman"/>
          <w:b/>
          <w:bCs/>
          <w:color w:val="000000"/>
        </w:rPr>
        <w:t>Āsuṇamāno</w:t>
      </w:r>
      <w:r w:rsidRPr="001979D3">
        <w:rPr>
          <w:rFonts w:ascii="Times New Roman" w:eastAsia="Times New Roman" w:hAnsi="Times New Roman" w:cs="Times New Roman"/>
          <w:color w:val="000000"/>
        </w:rPr>
        <w:t>ti sappaṭissavo hutvā vacanasampaṭicchako.</w:t>
      </w:r>
    </w:p>
    <w:p w14:paraId="3D5D081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hattiyasuttavaṇṇanā niṭṭhitā.</w:t>
      </w:r>
    </w:p>
    <w:p w14:paraId="350CFF8D" w14:textId="77777777" w:rsidR="006A3881" w:rsidRPr="001979D3" w:rsidRDefault="006A3881" w:rsidP="00441122">
      <w:pPr>
        <w:pStyle w:val="Heading3"/>
        <w:rPr>
          <w:rFonts w:eastAsia="Times New Roman" w:cs="Times New Roman"/>
          <w:b w:val="0"/>
          <w:bCs/>
          <w:color w:val="000000"/>
          <w:sz w:val="24"/>
        </w:rPr>
      </w:pPr>
      <w:bookmarkStart w:id="162" w:name="_Toc72929775"/>
      <w:r w:rsidRPr="001979D3">
        <w:rPr>
          <w:rFonts w:eastAsia="Times New Roman" w:cs="Times New Roman"/>
          <w:bCs/>
          <w:color w:val="000000"/>
          <w:sz w:val="24"/>
        </w:rPr>
        <w:t xml:space="preserve">5. </w:t>
      </w:r>
      <w:r w:rsidRPr="001979D3">
        <w:rPr>
          <w:rFonts w:eastAsia="Times New Roman" w:cs="Times New Roman"/>
          <w:sz w:val="24"/>
        </w:rPr>
        <w:t>Saṇamānasuttavaṇṇanā</w:t>
      </w:r>
      <w:bookmarkEnd w:id="162"/>
    </w:p>
    <w:p w14:paraId="4EB494D8" w14:textId="60D13BB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15</w:t>
      </w:r>
      <w:r w:rsidRPr="001979D3">
        <w:rPr>
          <w:rFonts w:ascii="Times New Roman" w:eastAsia="Times New Roman" w:hAnsi="Times New Roman" w:cs="Times New Roman"/>
          <w:color w:val="000000"/>
        </w:rPr>
        <w:t>.</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Ṭhite majjhanhike</w:t>
      </w:r>
      <w:r w:rsidRPr="001979D3">
        <w:rPr>
          <w:rFonts w:ascii="Times New Roman" w:eastAsia="Times New Roman" w:hAnsi="Times New Roman" w:cs="Times New Roman"/>
          <w:color w:val="000000"/>
        </w:rPr>
        <w:t>ti pubbaddhaṃ nikkhamitvā aparaddhaṃ appatvā ṭhitamajjhanhe.</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nnisīvesū</w:t>
      </w:r>
      <w:r w:rsidRPr="001979D3">
        <w:rPr>
          <w:rFonts w:ascii="Times New Roman" w:eastAsia="Times New Roman" w:hAnsi="Times New Roman" w:cs="Times New Roman"/>
          <w:color w:val="000000"/>
        </w:rPr>
        <w:t>ti parissamavinodanatthaṃ sabbaso sannisīdantesu. Da-kārassa hi va-kāraṃ katvā niddeso. Ten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nnisinnesu vissamamāne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abbasattāna</w:t>
      </w:r>
      <w:r w:rsidRPr="001979D3">
        <w:rPr>
          <w:rFonts w:ascii="Times New Roman" w:eastAsia="Times New Roman" w:hAnsi="Times New Roman" w:cs="Times New Roman"/>
          <w:color w:val="000000"/>
        </w:rPr>
        <w:t>nti sabbesañca āhārūpajīvitasattānaṃ</w:t>
      </w:r>
      <w:bookmarkStart w:id="163" w:name="V1.0070"/>
      <w:bookmarkEnd w:id="163"/>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hammatāpane santattakāyānaṃ </w:t>
      </w:r>
      <w:r w:rsidRPr="001979D3">
        <w:rPr>
          <w:rFonts w:ascii="Times New Roman" w:eastAsia="Times New Roman" w:hAnsi="Times New Roman" w:cs="Times New Roman"/>
          <w:b/>
          <w:bCs/>
          <w:color w:val="000000"/>
        </w:rPr>
        <w:t>iriyāpathadubbalyakālo</w:t>
      </w:r>
      <w:r w:rsidRPr="001979D3">
        <w:rPr>
          <w:rFonts w:ascii="Times New Roman" w:eastAsia="Times New Roman" w:hAnsi="Times New Roman" w:cs="Times New Roman"/>
          <w:color w:val="000000"/>
        </w:rPr>
        <w:t>ti ṭhānādiiriyāpathassa</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samatthakālo. </w:t>
      </w:r>
      <w:r w:rsidRPr="001979D3">
        <w:rPr>
          <w:rFonts w:ascii="Times New Roman" w:eastAsia="Times New Roman" w:hAnsi="Times New Roman" w:cs="Times New Roman"/>
          <w:b/>
          <w:bCs/>
          <w:color w:val="000000"/>
        </w:rPr>
        <w:t>Saṇati viyā</w:t>
      </w:r>
      <w:r w:rsidRPr="001979D3">
        <w:rPr>
          <w:rFonts w:ascii="Times New Roman" w:eastAsia="Times New Roman" w:hAnsi="Times New Roman" w:cs="Times New Roman"/>
          <w:color w:val="000000"/>
        </w:rPr>
        <w:t>ti saddaṃ karoti viya, yathā taṃ aññampi mahāvanaṃ vakkhamānanayena. Tenāha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ppaṭibhāgaṃ nāme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chiddaveṇupabbāna</w:t>
      </w:r>
      <w:r w:rsidRPr="001979D3">
        <w:rPr>
          <w:rFonts w:ascii="Times New Roman" w:eastAsia="Times New Roman" w:hAnsi="Times New Roman" w:cs="Times New Roman"/>
          <w:color w:val="000000"/>
        </w:rPr>
        <w:t>nti randhajātakīcakamahāveḷupabbānaṃ. </w:t>
      </w:r>
      <w:r w:rsidRPr="001979D3">
        <w:rPr>
          <w:rFonts w:ascii="Times New Roman" w:eastAsia="Times New Roman" w:hAnsi="Times New Roman" w:cs="Times New Roman"/>
          <w:b/>
          <w:bCs/>
          <w:color w:val="000000"/>
        </w:rPr>
        <w:t>Dutiyakaṃ</w:t>
      </w:r>
      <w:r w:rsidRPr="001979D3">
        <w:rPr>
          <w:rFonts w:ascii="Times New Roman" w:eastAsia="Times New Roman" w:hAnsi="Times New Roman" w:cs="Times New Roman"/>
          <w:color w:val="000000"/>
        </w:rPr>
        <w:t> sahāyaṃ alabhantī anabhiratiparitassanāya evamāha. </w:t>
      </w:r>
      <w:r w:rsidRPr="001979D3">
        <w:rPr>
          <w:rFonts w:ascii="Times New Roman" w:eastAsia="Times New Roman" w:hAnsi="Times New Roman" w:cs="Times New Roman"/>
          <w:b/>
          <w:bCs/>
          <w:color w:val="000000"/>
        </w:rPr>
        <w:t>Anappakaṃ sukha</w:t>
      </w:r>
      <w:r w:rsidRPr="001979D3">
        <w:rPr>
          <w:rFonts w:ascii="Times New Roman" w:eastAsia="Times New Roman" w:hAnsi="Times New Roman" w:cs="Times New Roman"/>
          <w:color w:val="000000"/>
        </w:rPr>
        <w:t>nti vipulaṃ uḷāraṃ vivekasukhaṃ.</w:t>
      </w:r>
    </w:p>
    <w:p w14:paraId="00BF0D65" w14:textId="582EACB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Ekavihāratāya </w:t>
      </w:r>
      <w:r w:rsidRPr="001979D3">
        <w:rPr>
          <w:rFonts w:ascii="Times New Roman" w:eastAsia="Times New Roman" w:hAnsi="Times New Roman" w:cs="Times New Roman"/>
          <w:b/>
          <w:bCs/>
          <w:color w:val="000000"/>
        </w:rPr>
        <w:t>suññāgāraṃ paviṭṭhassa</w:t>
      </w:r>
      <w:r w:rsidRPr="001979D3">
        <w:rPr>
          <w:rFonts w:ascii="Times New Roman" w:eastAsia="Times New Roman" w:hAnsi="Times New Roman" w:cs="Times New Roman"/>
          <w:color w:val="000000"/>
        </w:rPr>
        <w:t>. Tena kāyavivekaṃ dasseti. Aniccānupassanādīhi niccasaññādippahānena </w:t>
      </w:r>
      <w:r w:rsidRPr="001979D3">
        <w:rPr>
          <w:rFonts w:ascii="Times New Roman" w:eastAsia="Times New Roman" w:hAnsi="Times New Roman" w:cs="Times New Roman"/>
          <w:b/>
          <w:bCs/>
          <w:color w:val="000000"/>
        </w:rPr>
        <w:t>santacittassa</w:t>
      </w:r>
      <w:r w:rsidRPr="001979D3">
        <w:rPr>
          <w:rFonts w:ascii="Times New Roman" w:eastAsia="Times New Roman" w:hAnsi="Times New Roman" w:cs="Times New Roman"/>
          <w:color w:val="000000"/>
        </w:rPr>
        <w:t>. Tena cittavivekaṃ dasseti. Saṃsāre bhayaṃ ikkhanato</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ikkhuno</w:t>
      </w:r>
      <w:r w:rsidRPr="001979D3">
        <w:rPr>
          <w:rFonts w:ascii="Times New Roman" w:eastAsia="Times New Roman" w:hAnsi="Times New Roman" w:cs="Times New Roman"/>
          <w:color w:val="000000"/>
        </w:rPr>
        <w:t> ubhayavivekasampannassa, tato </w:t>
      </w:r>
      <w:bookmarkStart w:id="164" w:name="M1.0079"/>
      <w:bookmarkEnd w:id="164"/>
      <w:r w:rsidRPr="001979D3">
        <w:rPr>
          <w:rFonts w:ascii="Times New Roman" w:eastAsia="Times New Roman" w:hAnsi="Times New Roman" w:cs="Times New Roman"/>
          <w:color w:val="000000"/>
        </w:rPr>
        <w:t>eva uttariṃ manussadhammato ratiṃ lābhino.</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mānusī ratī</w:t>
      </w:r>
      <w:r w:rsidRPr="001979D3">
        <w:rPr>
          <w:rFonts w:ascii="Times New Roman" w:eastAsia="Times New Roman" w:hAnsi="Times New Roman" w:cs="Times New Roman"/>
          <w:color w:val="000000"/>
        </w:rPr>
        <w:t>ti bhāvanārati. </w:t>
      </w:r>
      <w:r w:rsidRPr="001979D3">
        <w:rPr>
          <w:rFonts w:ascii="Times New Roman" w:eastAsia="Times New Roman" w:hAnsi="Times New Roman" w:cs="Times New Roman"/>
          <w:b/>
          <w:bCs/>
          <w:color w:val="000000"/>
        </w:rPr>
        <w:t>Purato</w:t>
      </w:r>
      <w:r w:rsidRPr="001979D3">
        <w:rPr>
          <w:rFonts w:ascii="Times New Roman" w:eastAsia="Times New Roman" w:hAnsi="Times New Roman" w:cs="Times New Roman"/>
          <w:color w:val="000000"/>
        </w:rPr>
        <w:t>ti purimabhāge. </w:t>
      </w:r>
      <w:r w:rsidRPr="001979D3">
        <w:rPr>
          <w:rFonts w:ascii="Times New Roman" w:eastAsia="Times New Roman" w:hAnsi="Times New Roman" w:cs="Times New Roman"/>
          <w:b/>
          <w:bCs/>
          <w:color w:val="000000"/>
        </w:rPr>
        <w:t>Pacchato</w:t>
      </w:r>
      <w:r w:rsidRPr="001979D3">
        <w:rPr>
          <w:rFonts w:ascii="Times New Roman" w:eastAsia="Times New Roman" w:hAnsi="Times New Roman" w:cs="Times New Roman"/>
          <w:color w:val="000000"/>
        </w:rPr>
        <w:t>ti pacchimabhāge. </w:t>
      </w:r>
      <w:r w:rsidRPr="001979D3">
        <w:rPr>
          <w:rFonts w:ascii="Times New Roman" w:eastAsia="Times New Roman" w:hAnsi="Times New Roman" w:cs="Times New Roman"/>
          <w:b/>
          <w:bCs/>
          <w:color w:val="000000"/>
        </w:rPr>
        <w:t>Aparo</w:t>
      </w:r>
      <w:r w:rsidRPr="001979D3">
        <w:rPr>
          <w:rFonts w:ascii="Times New Roman" w:eastAsia="Times New Roman" w:hAnsi="Times New Roman" w:cs="Times New Roman"/>
          <w:color w:val="000000"/>
        </w:rPr>
        <w:t>ti añño.</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rato</w:t>
      </w:r>
      <w:r w:rsidRPr="001979D3">
        <w:rPr>
          <w:rFonts w:ascii="Times New Roman" w:eastAsia="Times New Roman" w:hAnsi="Times New Roman" w:cs="Times New Roman"/>
          <w:color w:val="000000"/>
        </w:rPr>
        <w:t>ti vā anāgate, anāgataṃ ārabbhāti attho. </w:t>
      </w:r>
      <w:r w:rsidRPr="001979D3">
        <w:rPr>
          <w:rFonts w:ascii="Times New Roman" w:eastAsia="Times New Roman" w:hAnsi="Times New Roman" w:cs="Times New Roman"/>
          <w:b/>
          <w:bCs/>
          <w:color w:val="000000"/>
        </w:rPr>
        <w:t>Pacchato</w:t>
      </w:r>
      <w:r w:rsidRPr="001979D3">
        <w:rPr>
          <w:rFonts w:ascii="Times New Roman" w:eastAsia="Times New Roman" w:hAnsi="Times New Roman" w:cs="Times New Roman"/>
          <w:color w:val="000000"/>
        </w:rPr>
        <w:t>ti atīte atītaṃ ārabbha paṭipattiyā vibādhanato.</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o</w:t>
      </w:r>
      <w:r w:rsidRPr="001979D3">
        <w:rPr>
          <w:rFonts w:ascii="Times New Roman" w:eastAsia="Times New Roman" w:hAnsi="Times New Roman" w:cs="Times New Roman"/>
          <w:color w:val="000000"/>
        </w:rPr>
        <w:t>ti kodho cittapaṭidussanatāya. Na paroti </w:t>
      </w:r>
      <w:r w:rsidRPr="001979D3">
        <w:rPr>
          <w:rFonts w:ascii="Times New Roman" w:eastAsia="Times New Roman" w:hAnsi="Times New Roman" w:cs="Times New Roman"/>
          <w:b/>
          <w:bCs/>
          <w:color w:val="000000"/>
        </w:rPr>
        <w:t>aparo,</w:t>
      </w:r>
      <w:r w:rsidRPr="001979D3">
        <w:rPr>
          <w:rFonts w:ascii="Times New Roman" w:eastAsia="Times New Roman" w:hAnsi="Times New Roman" w:cs="Times New Roman"/>
          <w:color w:val="000000"/>
        </w:rPr>
        <w:t> lobho, so </w:t>
      </w:r>
      <w:r w:rsidRPr="001979D3">
        <w:rPr>
          <w:rFonts w:ascii="Times New Roman" w:eastAsia="Times New Roman" w:hAnsi="Times New Roman" w:cs="Times New Roman"/>
          <w:b/>
          <w:bCs/>
          <w:color w:val="000000"/>
        </w:rPr>
        <w:t>ce na vijjati</w:t>
      </w:r>
      <w:r w:rsidRPr="001979D3">
        <w:rPr>
          <w:rFonts w:ascii="Times New Roman" w:eastAsia="Times New Roman" w:hAnsi="Times New Roman" w:cs="Times New Roman"/>
          <w:color w:val="000000"/>
        </w:rPr>
        <w:t>. Etena anāgatappajappanāya atītānusocanāya ca abhāvaṃ dasseti. </w:t>
      </w:r>
      <w:r w:rsidRPr="001979D3">
        <w:rPr>
          <w:rFonts w:ascii="Times New Roman" w:eastAsia="Times New Roman" w:hAnsi="Times New Roman" w:cs="Times New Roman"/>
          <w:b/>
          <w:bCs/>
          <w:color w:val="000000"/>
        </w:rPr>
        <w:t>Atīva phāsu bhavatī</w:t>
      </w:r>
      <w:r w:rsidRPr="001979D3">
        <w:rPr>
          <w:rFonts w:ascii="Times New Roman" w:eastAsia="Times New Roman" w:hAnsi="Times New Roman" w:cs="Times New Roman"/>
          <w:color w:val="000000"/>
        </w:rPr>
        <w:t>ti nīvaraṇajeṭṭhakassa</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macchandassa vigamena vikkhambhitanīvaraṇassa jhānassa vasena ativiya phāsuvihāro hoti. </w:t>
      </w:r>
      <w:r w:rsidRPr="001979D3">
        <w:rPr>
          <w:rFonts w:ascii="Times New Roman" w:eastAsia="Times New Roman" w:hAnsi="Times New Roman" w:cs="Times New Roman"/>
          <w:b/>
          <w:bCs/>
          <w:color w:val="000000"/>
        </w:rPr>
        <w:t>Ekassa vasato vane</w:t>
      </w:r>
      <w:r w:rsidRPr="001979D3">
        <w:rPr>
          <w:rFonts w:ascii="Times New Roman" w:eastAsia="Times New Roman" w:hAnsi="Times New Roman" w:cs="Times New Roman"/>
          <w:color w:val="000000"/>
        </w:rPr>
        <w:t>ti taṇhādutiyikābhāvena ekassa araññe vivekavāsaṃ vasato.</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esaṃ tādisamevā</w:t>
      </w:r>
      <w:r w:rsidRPr="001979D3">
        <w:rPr>
          <w:rFonts w:ascii="Times New Roman" w:eastAsia="Times New Roman" w:hAnsi="Times New Roman" w:cs="Times New Roman"/>
          <w:color w:val="000000"/>
        </w:rPr>
        <w:t>ti sesamettha yaṃ vattabbaṃ, taṃ paṭhamagāthāyaṃ vuttasadisameva.</w:t>
      </w:r>
    </w:p>
    <w:p w14:paraId="3C7196E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ṇamānasuttavaṇṇanā niṭṭhitā.</w:t>
      </w:r>
    </w:p>
    <w:p w14:paraId="6CB648F9" w14:textId="77777777" w:rsidR="006A3881" w:rsidRPr="001979D3" w:rsidRDefault="006A3881" w:rsidP="00441122">
      <w:pPr>
        <w:pStyle w:val="Heading3"/>
        <w:rPr>
          <w:rFonts w:eastAsia="Times New Roman" w:cs="Times New Roman"/>
          <w:b w:val="0"/>
          <w:bCs/>
          <w:color w:val="000000"/>
          <w:sz w:val="24"/>
        </w:rPr>
      </w:pPr>
      <w:bookmarkStart w:id="165" w:name="_Toc72929776"/>
      <w:r w:rsidRPr="001979D3">
        <w:rPr>
          <w:rFonts w:eastAsia="Times New Roman" w:cs="Times New Roman"/>
          <w:bCs/>
          <w:color w:val="000000"/>
          <w:sz w:val="24"/>
        </w:rPr>
        <w:lastRenderedPageBreak/>
        <w:t xml:space="preserve">6. </w:t>
      </w:r>
      <w:r w:rsidRPr="001979D3">
        <w:rPr>
          <w:rFonts w:eastAsia="Times New Roman" w:cs="Times New Roman"/>
          <w:sz w:val="24"/>
        </w:rPr>
        <w:t>Niddātandīsuttavaṇṇanā</w:t>
      </w:r>
      <w:bookmarkEnd w:id="165"/>
    </w:p>
    <w:p w14:paraId="281A5AD7" w14:textId="6D9CCF5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16</w:t>
      </w:r>
      <w:r w:rsidRPr="001979D3">
        <w:rPr>
          <w:rFonts w:ascii="Times New Roman" w:eastAsia="Times New Roman" w:hAnsi="Times New Roman" w:cs="Times New Roman"/>
          <w:color w:val="000000"/>
        </w:rPr>
        <w:t>. Pacchime māse pacchābhattaṃ piṇḍapātappaṭikkanto catugguṇaṃ saṅghāṭiṃ paññapetvā</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akkhiṇena passena sato sampajānoti ettakaṃ pāṭhaṃ saṅkhipitvā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ddaṃ okkam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Kiriyāmayacittehi avomisso bhavaṅgasoto </w:t>
      </w:r>
      <w:r w:rsidRPr="001979D3">
        <w:rPr>
          <w:rFonts w:ascii="Times New Roman" w:eastAsia="Times New Roman" w:hAnsi="Times New Roman" w:cs="Times New Roman"/>
          <w:b/>
          <w:bCs/>
          <w:color w:val="000000"/>
        </w:rPr>
        <w:t>abyākataniddā</w:t>
      </w:r>
      <w:r w:rsidRPr="001979D3">
        <w:rPr>
          <w:rFonts w:ascii="Times New Roman" w:eastAsia="Times New Roman" w:hAnsi="Times New Roman" w:cs="Times New Roman"/>
          <w:color w:val="000000"/>
        </w:rPr>
        <w:t>. Sā hi khīṇāsavānaṃ uppajjanārahā, tassā pubbabhāgāparabhāgesu…pe… uppannaṃ thinamiddhaṃ idhādhippetā niddā, sā akhīṇāsavānaṃ yebhuyyena aniyatakālā, tabbidhuraniyatasabbhāvaṃ dassento </w:t>
      </w:r>
      <w:r w:rsidR="00BB2A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icchāta…pe… āgantukaṃ ālasi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āha. Kāyālasiyapaccayā vīriyassa paṭipakkhabhūtā cattāro akusalakkhandhā </w:t>
      </w:r>
      <w:r w:rsidRPr="001979D3">
        <w:rPr>
          <w:rFonts w:ascii="Times New Roman" w:eastAsia="Times New Roman" w:hAnsi="Times New Roman" w:cs="Times New Roman"/>
          <w:b/>
          <w:bCs/>
          <w:color w:val="000000"/>
        </w:rPr>
        <w:t>tandī</w:t>
      </w:r>
      <w:r w:rsidRPr="001979D3">
        <w:rPr>
          <w:rFonts w:ascii="Times New Roman" w:eastAsia="Times New Roman" w:hAnsi="Times New Roman" w:cs="Times New Roman"/>
          <w:color w:val="000000"/>
        </w:rPr>
        <w:t> nāma. </w:t>
      </w:r>
      <w:r w:rsidRPr="001979D3">
        <w:rPr>
          <w:rFonts w:ascii="Times New Roman" w:eastAsia="Times New Roman" w:hAnsi="Times New Roman" w:cs="Times New Roman"/>
          <w:b/>
          <w:bCs/>
          <w:color w:val="000000"/>
        </w:rPr>
        <w:t>Tandī</w:t>
      </w:r>
      <w:r w:rsidRPr="001979D3">
        <w:rPr>
          <w:rFonts w:ascii="Times New Roman" w:eastAsia="Times New Roman" w:hAnsi="Times New Roman" w:cs="Times New Roman"/>
          <w:color w:val="000000"/>
        </w:rPr>
        <w:t>ti sabhāvaniddeso. </w:t>
      </w:r>
      <w:r w:rsidRPr="001979D3">
        <w:rPr>
          <w:rFonts w:ascii="Times New Roman" w:eastAsia="Times New Roman" w:hAnsi="Times New Roman" w:cs="Times New Roman"/>
          <w:b/>
          <w:bCs/>
          <w:color w:val="000000"/>
        </w:rPr>
        <w:t>Tandiyanā</w:t>
      </w:r>
      <w:r w:rsidRPr="001979D3">
        <w:rPr>
          <w:rFonts w:ascii="Times New Roman" w:eastAsia="Times New Roman" w:hAnsi="Times New Roman" w:cs="Times New Roman"/>
          <w:color w:val="000000"/>
        </w:rPr>
        <w:t>ti ākāraniṃddeso. </w:t>
      </w:r>
      <w:r w:rsidRPr="001979D3">
        <w:rPr>
          <w:rFonts w:ascii="Times New Roman" w:eastAsia="Times New Roman" w:hAnsi="Times New Roman" w:cs="Times New Roman"/>
          <w:b/>
          <w:bCs/>
          <w:color w:val="000000"/>
        </w:rPr>
        <w:t>Tandīmanatā</w:t>
      </w:r>
      <w:r w:rsidRPr="001979D3">
        <w:rPr>
          <w:rFonts w:ascii="Times New Roman" w:eastAsia="Times New Roman" w:hAnsi="Times New Roman" w:cs="Times New Roman"/>
          <w:color w:val="000000"/>
        </w:rPr>
        <w:t>ti tandībhūtacittatā. </w:t>
      </w:r>
      <w:r w:rsidRPr="001979D3">
        <w:rPr>
          <w:rFonts w:ascii="Times New Roman" w:eastAsia="Times New Roman" w:hAnsi="Times New Roman" w:cs="Times New Roman"/>
          <w:b/>
          <w:bCs/>
          <w:color w:val="000000"/>
        </w:rPr>
        <w:t>Ālasya</w:t>
      </w:r>
      <w:r w:rsidRPr="001979D3">
        <w:rPr>
          <w:rFonts w:ascii="Times New Roman" w:eastAsia="Times New Roman" w:hAnsi="Times New Roman" w:cs="Times New Roman"/>
          <w:color w:val="000000"/>
        </w:rPr>
        <w:t>nti alasabhāvāharaṇaṃ.</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lasyāyitatta</w:t>
      </w:r>
      <w:r w:rsidRPr="001979D3">
        <w:rPr>
          <w:rFonts w:ascii="Times New Roman" w:eastAsia="Times New Roman" w:hAnsi="Times New Roman" w:cs="Times New Roman"/>
          <w:color w:val="000000"/>
        </w:rPr>
        <w:t>n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lasabhāvappatti. </w:t>
      </w:r>
      <w:r w:rsidRPr="001979D3">
        <w:rPr>
          <w:rFonts w:ascii="Times New Roman" w:eastAsia="Times New Roman" w:hAnsi="Times New Roman" w:cs="Times New Roman"/>
          <w:b/>
          <w:bCs/>
          <w:color w:val="000000"/>
        </w:rPr>
        <w:t>Kāyavijambhanā</w:t>
      </w:r>
      <w:r w:rsidRPr="001979D3">
        <w:rPr>
          <w:rFonts w:ascii="Times New Roman" w:eastAsia="Times New Roman" w:hAnsi="Times New Roman" w:cs="Times New Roman"/>
          <w:color w:val="000000"/>
        </w:rPr>
        <w:t>ti kāyassa vināmanā. </w:t>
      </w:r>
      <w:r w:rsidRPr="001979D3">
        <w:rPr>
          <w:rFonts w:ascii="Times New Roman" w:eastAsia="Times New Roman" w:hAnsi="Times New Roman" w:cs="Times New Roman"/>
          <w:b/>
          <w:bCs/>
          <w:color w:val="000000"/>
        </w:rPr>
        <w:t>Akusalapakkhā ukkaṇṭhitatā</w:t>
      </w:r>
      <w:r w:rsidRPr="001979D3">
        <w:rPr>
          <w:rFonts w:ascii="Times New Roman" w:eastAsia="Times New Roman" w:hAnsi="Times New Roman" w:cs="Times New Roman"/>
          <w:color w:val="000000"/>
        </w:rPr>
        <w:t>ti</w:t>
      </w:r>
      <w:r w:rsidR="00BB2A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kusalapakkhiyā </w:t>
      </w:r>
      <w:bookmarkStart w:id="166" w:name="V1.0071"/>
      <w:bookmarkEnd w:id="166"/>
      <w:r w:rsidRPr="001979D3">
        <w:rPr>
          <w:rFonts w:ascii="Times New Roman" w:eastAsia="Times New Roman" w:hAnsi="Times New Roman" w:cs="Times New Roman"/>
          <w:color w:val="000000"/>
        </w:rPr>
        <w:t>anabhirati. </w:t>
      </w:r>
      <w:r w:rsidRPr="001979D3">
        <w:rPr>
          <w:rFonts w:ascii="Times New Roman" w:eastAsia="Times New Roman" w:hAnsi="Times New Roman" w:cs="Times New Roman"/>
          <w:b/>
          <w:bCs/>
          <w:color w:val="000000"/>
        </w:rPr>
        <w:t>Bhattakilamatho</w:t>
      </w:r>
      <w:r w:rsidRPr="001979D3">
        <w:rPr>
          <w:rFonts w:ascii="Times New Roman" w:eastAsia="Times New Roman" w:hAnsi="Times New Roman" w:cs="Times New Roman"/>
          <w:color w:val="000000"/>
        </w:rPr>
        <w:t>ti yathāvuttassa bhattavatthukassa āhārassa vasena sarīre uppajjanakakhedo. </w:t>
      </w:r>
      <w:r w:rsidRPr="001979D3">
        <w:rPr>
          <w:rFonts w:ascii="Times New Roman" w:eastAsia="Times New Roman" w:hAnsi="Times New Roman" w:cs="Times New Roman"/>
          <w:b/>
          <w:bCs/>
          <w:color w:val="000000"/>
        </w:rPr>
        <w:t>Upakkiliṭṭho</w:t>
      </w:r>
      <w:r w:rsidRPr="001979D3">
        <w:rPr>
          <w:rFonts w:ascii="Times New Roman" w:eastAsia="Times New Roman" w:hAnsi="Times New Roman" w:cs="Times New Roman"/>
          <w:color w:val="000000"/>
        </w:rPr>
        <w:t>ti paññāya dubbalīkaraṇena upakkiliṭṭhacitt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ittassa asamāhitattā </w:t>
      </w:r>
      <w:r w:rsidRPr="001979D3">
        <w:rPr>
          <w:rFonts w:ascii="Times New Roman" w:eastAsia="Times New Roman" w:hAnsi="Times New Roman" w:cs="Times New Roman"/>
          <w:b/>
          <w:bCs/>
          <w:color w:val="000000"/>
        </w:rPr>
        <w:t>nivāritapātubhāvo</w:t>
      </w:r>
      <w:r w:rsidRPr="001979D3">
        <w:rPr>
          <w:rFonts w:ascii="Times New Roman" w:eastAsia="Times New Roman" w:hAnsi="Times New Roman" w:cs="Times New Roman"/>
          <w:color w:val="000000"/>
        </w:rPr>
        <w:t>. Ariyamaggassa jotanaṃ nāma uppajjanamevāti 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jotati</w:t>
      </w:r>
      <w:bookmarkStart w:id="167" w:name="M1.0080"/>
      <w:bookmarkEnd w:id="167"/>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na pātubhavatī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Na hi ariyamaggo jotiajotināmo pavattati.</w:t>
      </w:r>
    </w:p>
    <w:p w14:paraId="161BB09E" w14:textId="0663458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Maggasahajātavīriyenā</w:t>
      </w:r>
      <w:r w:rsidRPr="001979D3">
        <w:rPr>
          <w:rFonts w:ascii="Times New Roman" w:eastAsia="Times New Roman" w:hAnsi="Times New Roman" w:cs="Times New Roman"/>
          <w:color w:val="000000"/>
        </w:rPr>
        <w:t>ti lokiyalokuttaramaggasahajātavīriyena. Missakamaggo hi idha adhippeto. </w:t>
      </w:r>
      <w:r w:rsidRPr="001979D3">
        <w:rPr>
          <w:rFonts w:ascii="Times New Roman" w:eastAsia="Times New Roman" w:hAnsi="Times New Roman" w:cs="Times New Roman"/>
          <w:b/>
          <w:bCs/>
          <w:color w:val="000000"/>
        </w:rPr>
        <w:t>Nīharitvā</w:t>
      </w:r>
      <w:r w:rsidRPr="001979D3">
        <w:rPr>
          <w:rFonts w:ascii="Times New Roman" w:eastAsia="Times New Roman" w:hAnsi="Times New Roman" w:cs="Times New Roman"/>
          <w:color w:val="000000"/>
        </w:rPr>
        <w:t>ti nīharaṇahetu. Hetuattho hi ayaṃ </w:t>
      </w:r>
      <w:r w:rsidRPr="001979D3">
        <w:rPr>
          <w:rFonts w:ascii="Times New Roman" w:eastAsia="Times New Roman" w:hAnsi="Times New Roman" w:cs="Times New Roman"/>
          <w:b/>
          <w:bCs/>
          <w:color w:val="000000"/>
        </w:rPr>
        <w:t>tvā</w:t>
      </w:r>
      <w:r w:rsidRPr="001979D3">
        <w:rPr>
          <w:rFonts w:ascii="Times New Roman" w:eastAsia="Times New Roman" w:hAnsi="Times New Roman" w:cs="Times New Roman"/>
          <w:color w:val="000000"/>
        </w:rPr>
        <w:t xml:space="preserve">-saddo </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paññāya cassa disvā</w:t>
      </w:r>
      <w:r w:rsidR="000C350A">
        <w:rPr>
          <w:rFonts w:ascii="Times New Roman" w:eastAsia="Times New Roman" w:hAnsi="Times New Roman" w:cs="Times New Roman"/>
          <w:color w:val="000000"/>
        </w:rPr>
        <w:t>”</w:t>
      </w:r>
      <w:r w:rsidR="009D7A0D" w:rsidRPr="001979D3">
        <w:rPr>
          <w:rFonts w:ascii="Times New Roman" w:eastAsia="Times New Roman" w:hAnsi="Times New Roman" w:cs="Times New Roman"/>
          <w:color w:val="000000"/>
        </w:rPr>
        <w:t>tiādīsu</w:t>
      </w:r>
      <w:r w:rsidR="009D7A0D" w:rsidRPr="001979D3">
        <w:rPr>
          <w:rStyle w:val="FootnoteReference"/>
          <w:rFonts w:ascii="Times New Roman" w:eastAsia="Times New Roman" w:hAnsi="Times New Roman" w:cs="Times New Roman"/>
          <w:color w:val="000000"/>
        </w:rPr>
        <w:footnoteReference w:id="64"/>
      </w:r>
      <w:r w:rsidRPr="001979D3">
        <w:rPr>
          <w:rFonts w:ascii="Times New Roman" w:eastAsia="Times New Roman" w:hAnsi="Times New Roman" w:cs="Times New Roman"/>
          <w:color w:val="000000"/>
        </w:rPr>
        <w:t xml:space="preserve"> viya. T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ggo visujjh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canaṃ samatthitaṃ h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riyamaggaṃ visujjh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ci paṭhanti.</w:t>
      </w:r>
    </w:p>
    <w:p w14:paraId="3F534DF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iddātandīsuttavaṇṇanā niṭṭhitā.</w:t>
      </w:r>
    </w:p>
    <w:p w14:paraId="79E25816" w14:textId="77777777" w:rsidR="006A3881" w:rsidRPr="001979D3" w:rsidRDefault="006A3881" w:rsidP="00441122">
      <w:pPr>
        <w:pStyle w:val="Heading3"/>
        <w:rPr>
          <w:rFonts w:eastAsia="Times New Roman" w:cs="Times New Roman"/>
          <w:b w:val="0"/>
          <w:bCs/>
          <w:color w:val="000000"/>
          <w:sz w:val="24"/>
        </w:rPr>
      </w:pPr>
      <w:bookmarkStart w:id="168" w:name="_Toc72929777"/>
      <w:r w:rsidRPr="001979D3">
        <w:rPr>
          <w:rFonts w:eastAsia="Times New Roman" w:cs="Times New Roman"/>
          <w:bCs/>
          <w:color w:val="000000"/>
          <w:sz w:val="24"/>
        </w:rPr>
        <w:t xml:space="preserve">7. </w:t>
      </w:r>
      <w:r w:rsidRPr="001979D3">
        <w:rPr>
          <w:rFonts w:eastAsia="Times New Roman" w:cs="Times New Roman"/>
          <w:sz w:val="24"/>
        </w:rPr>
        <w:t>Dukkarasuttavaṇṇanā</w:t>
      </w:r>
      <w:bookmarkEnd w:id="168"/>
    </w:p>
    <w:p w14:paraId="7B5A4B02" w14:textId="590C7F1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17</w:t>
      </w:r>
      <w:r w:rsidRPr="001979D3">
        <w:rPr>
          <w:rFonts w:ascii="Times New Roman" w:eastAsia="Times New Roman" w:hAnsi="Times New Roman" w:cs="Times New Roman"/>
          <w:color w:val="000000"/>
        </w:rPr>
        <w:t>. Dukkhaṃ titikkhanti </w:t>
      </w:r>
      <w:r w:rsidRPr="001979D3">
        <w:rPr>
          <w:rFonts w:ascii="Times New Roman" w:eastAsia="Times New Roman" w:hAnsi="Times New Roman" w:cs="Times New Roman"/>
          <w:b/>
          <w:bCs/>
          <w:color w:val="000000"/>
        </w:rPr>
        <w:t>duttitikkhaṃ</w:t>
      </w:r>
      <w:r w:rsidRPr="001979D3">
        <w:rPr>
          <w:rFonts w:ascii="Times New Roman" w:eastAsia="Times New Roman" w:hAnsi="Times New Roman" w:cs="Times New Roman"/>
          <w:color w:val="000000"/>
        </w:rPr>
        <w:t>. Tañca dukkhamaṃ dussahanaṃ ārambhavasena dukkaraṃ, anuyuñjanavasena duttitikkhanti. </w:t>
      </w:r>
      <w:r w:rsidRPr="001979D3">
        <w:rPr>
          <w:rFonts w:ascii="Times New Roman" w:eastAsia="Times New Roman" w:hAnsi="Times New Roman" w:cs="Times New Roman"/>
          <w:b/>
          <w:bCs/>
          <w:color w:val="000000"/>
        </w:rPr>
        <w:t>Abyattenā</w:t>
      </w:r>
      <w:r w:rsidRPr="001979D3">
        <w:rPr>
          <w:rFonts w:ascii="Times New Roman" w:eastAsia="Times New Roman" w:hAnsi="Times New Roman" w:cs="Times New Roman"/>
          <w:color w:val="000000"/>
        </w:rPr>
        <w:t>ti sāmaññassa upakārānupakāre dhamme jānanasamatthāya veyyattiyasaṅkhātāya paññāya abhāvato na byattena. Ten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āl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asmiṃ dhamme sati samaṇoti vuccati, taṃ sāmaññanti 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aṇadhamm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Imin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ukkaraṃ duttitikkhañca, abyattena ca sāmaññ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iminā gāthaddhena </w:t>
      </w:r>
      <w:r w:rsidRPr="001979D3">
        <w:rPr>
          <w:rFonts w:ascii="Times New Roman" w:eastAsia="Times New Roman" w:hAnsi="Times New Roman" w:cs="Times New Roman"/>
          <w:b/>
          <w:bCs/>
          <w:color w:val="000000"/>
        </w:rPr>
        <w:t>idaṃ dassetī</w:t>
      </w:r>
      <w:r w:rsidRPr="001979D3">
        <w:rPr>
          <w:rFonts w:ascii="Times New Roman" w:eastAsia="Times New Roman" w:hAnsi="Times New Roman" w:cs="Times New Roman"/>
          <w:color w:val="000000"/>
        </w:rPr>
        <w:t>ti idaṃ idāni vuccamānaṃ atthajātaṃ dasseti. </w:t>
      </w:r>
      <w:r w:rsidRPr="001979D3">
        <w:rPr>
          <w:rFonts w:ascii="Times New Roman" w:eastAsia="Times New Roman" w:hAnsi="Times New Roman" w:cs="Times New Roman"/>
          <w:b/>
          <w:bCs/>
          <w:color w:val="000000"/>
        </w:rPr>
        <w:t>Abhidanta</w:t>
      </w:r>
      <w:r w:rsidRPr="001979D3">
        <w:rPr>
          <w:rFonts w:ascii="Times New Roman" w:eastAsia="Times New Roman" w:hAnsi="Times New Roman" w:cs="Times New Roman"/>
          <w:color w:val="000000"/>
        </w:rPr>
        <w:t>nti abhibhavanadantaṃ, uparidantanti attho. So hi itaraṃ musalaṃ viya udukkhalaṃ visesato kassaci khādanakāle abhibhuyya vattati. </w:t>
      </w:r>
      <w:r w:rsidRPr="001979D3">
        <w:rPr>
          <w:rFonts w:ascii="Times New Roman" w:eastAsia="Times New Roman" w:hAnsi="Times New Roman" w:cs="Times New Roman"/>
          <w:b/>
          <w:bCs/>
          <w:color w:val="000000"/>
        </w:rPr>
        <w:t>Ādhāyā</w:t>
      </w:r>
      <w:r w:rsidRPr="001979D3">
        <w:rPr>
          <w:rFonts w:ascii="Times New Roman" w:eastAsia="Times New Roman" w:hAnsi="Times New Roman" w:cs="Times New Roman"/>
          <w:color w:val="000000"/>
        </w:rPr>
        <w:t>ti nippīḷanavaseneva ṭhapetvā. </w:t>
      </w:r>
      <w:r w:rsidRPr="001979D3">
        <w:rPr>
          <w:rFonts w:ascii="Times New Roman" w:eastAsia="Times New Roman" w:hAnsi="Times New Roman" w:cs="Times New Roman"/>
          <w:b/>
          <w:bCs/>
          <w:color w:val="000000"/>
        </w:rPr>
        <w:t>Tāluṃ āhaccā</w:t>
      </w:r>
      <w:r w:rsidRPr="001979D3">
        <w:rPr>
          <w:rFonts w:ascii="Times New Roman" w:eastAsia="Times New Roman" w:hAnsi="Times New Roman" w:cs="Times New Roman"/>
          <w:color w:val="000000"/>
        </w:rPr>
        <w:t>ti tālupadesamāhanitvā viya. </w:t>
      </w:r>
      <w:r w:rsidRPr="001979D3">
        <w:rPr>
          <w:rFonts w:ascii="Times New Roman" w:eastAsia="Times New Roman" w:hAnsi="Times New Roman" w:cs="Times New Roman"/>
          <w:b/>
          <w:bCs/>
          <w:color w:val="000000"/>
        </w:rPr>
        <w:t>Cetasā</w:t>
      </w:r>
      <w:r w:rsidRPr="001979D3">
        <w:rPr>
          <w:rFonts w:ascii="Times New Roman" w:eastAsia="Times New Roman" w:hAnsi="Times New Roman" w:cs="Times New Roman"/>
          <w:color w:val="000000"/>
        </w:rPr>
        <w:t>ti kusalacittena.</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itta</w:t>
      </w:r>
      <w:r w:rsidRPr="001979D3">
        <w:rPr>
          <w:rFonts w:ascii="Times New Roman" w:eastAsia="Times New Roman" w:hAnsi="Times New Roman" w:cs="Times New Roman"/>
          <w:color w:val="000000"/>
        </w:rPr>
        <w:t>nti akusalacittaṃ. </w:t>
      </w:r>
      <w:r w:rsidRPr="001979D3">
        <w:rPr>
          <w:rFonts w:ascii="Times New Roman" w:eastAsia="Times New Roman" w:hAnsi="Times New Roman" w:cs="Times New Roman"/>
          <w:b/>
          <w:bCs/>
          <w:color w:val="000000"/>
        </w:rPr>
        <w:t>Abhiniggaṇhitvā</w:t>
      </w:r>
      <w:r w:rsidRPr="001979D3">
        <w:rPr>
          <w:rFonts w:ascii="Times New Roman" w:eastAsia="Times New Roman" w:hAnsi="Times New Roman" w:cs="Times New Roman"/>
          <w:color w:val="000000"/>
        </w:rPr>
        <w:t>ti yathā atisamudācāro na hoti, evaṃ vibādhanavasena niggahetvā. </w:t>
      </w:r>
      <w:r w:rsidRPr="001979D3">
        <w:rPr>
          <w:rFonts w:ascii="Times New Roman" w:eastAsia="Times New Roman" w:hAnsi="Times New Roman" w:cs="Times New Roman"/>
          <w:b/>
          <w:bCs/>
          <w:color w:val="000000"/>
        </w:rPr>
        <w:t>Āpāṇakoṭika</w:t>
      </w:r>
      <w:r w:rsidRPr="001979D3">
        <w:rPr>
          <w:rFonts w:ascii="Times New Roman" w:eastAsia="Times New Roman" w:hAnsi="Times New Roman" w:cs="Times New Roman"/>
          <w:color w:val="000000"/>
        </w:rPr>
        <w:t>nti pāṇakoṭipariyosānaṃ, parijīvanti attho. Sambādhetīt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bādh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tarāyiko. </w:t>
      </w:r>
      <w:r w:rsidRPr="001979D3">
        <w:rPr>
          <w:rFonts w:ascii="Times New Roman" w:eastAsia="Times New Roman" w:hAnsi="Times New Roman" w:cs="Times New Roman"/>
          <w:b/>
          <w:bCs/>
          <w:color w:val="000000"/>
        </w:rPr>
        <w:t>Bahū parissayā</w:t>
      </w:r>
      <w:r w:rsidRPr="001979D3">
        <w:rPr>
          <w:rFonts w:ascii="Times New Roman" w:eastAsia="Times New Roman" w:hAnsi="Times New Roman" w:cs="Times New Roman"/>
          <w:color w:val="000000"/>
        </w:rPr>
        <w:t>ti ayoniso kāmavitakkādivasena.</w:t>
      </w:r>
    </w:p>
    <w:p w14:paraId="51FC9837"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ajjati cittametthāti padaṃ, ārammaṇaṃ. Iriyāpathaṃ eva padaṃ </w:t>
      </w:r>
      <w:r w:rsidRPr="001979D3">
        <w:rPr>
          <w:rFonts w:ascii="Times New Roman" w:eastAsia="Times New Roman" w:hAnsi="Times New Roman" w:cs="Times New Roman"/>
          <w:b/>
          <w:bCs/>
          <w:color w:val="000000"/>
        </w:rPr>
        <w:t>iriyāpathapadaṃ</w:t>
      </w:r>
      <w:r w:rsidRPr="001979D3">
        <w:rPr>
          <w:rFonts w:ascii="Times New Roman" w:eastAsia="Times New Roman" w:hAnsi="Times New Roman" w:cs="Times New Roman"/>
          <w:color w:val="000000"/>
        </w:rPr>
        <w:t>.</w:t>
      </w:r>
    </w:p>
    <w:p w14:paraId="626865FF" w14:textId="6CB8BD2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Gīvā </w:t>
      </w:r>
      <w:bookmarkStart w:id="169" w:name="M1.0081"/>
      <w:bookmarkEnd w:id="169"/>
      <w:r w:rsidRPr="001979D3">
        <w:rPr>
          <w:rFonts w:ascii="Times New Roman" w:eastAsia="Times New Roman" w:hAnsi="Times New Roman" w:cs="Times New Roman"/>
          <w:color w:val="000000"/>
        </w:rPr>
        <w:t>cattāro pādāti </w:t>
      </w:r>
      <w:r w:rsidRPr="001979D3">
        <w:rPr>
          <w:rFonts w:ascii="Times New Roman" w:eastAsia="Times New Roman" w:hAnsi="Times New Roman" w:cs="Times New Roman"/>
          <w:b/>
          <w:bCs/>
          <w:color w:val="000000"/>
        </w:rPr>
        <w:t>gīvapañcamāni. Samodaha</w:t>
      </w:r>
      <w:r w:rsidRPr="001979D3">
        <w:rPr>
          <w:rFonts w:ascii="Times New Roman" w:eastAsia="Times New Roman" w:hAnsi="Times New Roman" w:cs="Times New Roman"/>
          <w:color w:val="000000"/>
        </w:rPr>
        <w:t>nti vā samodhānahetūti ayamettha atthoti āha –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odahitvā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mmā odhāya anto pavesetvāti attho. </w:t>
      </w:r>
      <w:r w:rsidRPr="001979D3">
        <w:rPr>
          <w:rFonts w:ascii="Times New Roman" w:eastAsia="Times New Roman" w:hAnsi="Times New Roman" w:cs="Times New Roman"/>
          <w:b/>
          <w:bCs/>
          <w:color w:val="000000"/>
        </w:rPr>
        <w:t>Sake ārammaṇakapāle</w:t>
      </w:r>
      <w:r w:rsidRPr="001979D3">
        <w:rPr>
          <w:rFonts w:ascii="Times New Roman" w:eastAsia="Times New Roman" w:hAnsi="Times New Roman" w:cs="Times New Roman"/>
          <w:color w:val="000000"/>
        </w:rPr>
        <w:t>ti gocarajjhattaṃ vadati. </w:t>
      </w:r>
      <w:r w:rsidRPr="001979D3">
        <w:rPr>
          <w:rFonts w:ascii="Times New Roman" w:eastAsia="Times New Roman" w:hAnsi="Times New Roman" w:cs="Times New Roman"/>
          <w:b/>
          <w:bCs/>
          <w:color w:val="000000"/>
        </w:rPr>
        <w:t>Samodaha</w:t>
      </w:r>
      <w:r w:rsidRPr="001979D3">
        <w:rPr>
          <w:rFonts w:ascii="Times New Roman" w:eastAsia="Times New Roman" w:hAnsi="Times New Roman" w:cs="Times New Roman"/>
          <w:color w:val="000000"/>
        </w:rPr>
        <w:t>nti samodahanto. </w:t>
      </w:r>
      <w:r w:rsidRPr="001979D3">
        <w:rPr>
          <w:rFonts w:ascii="Times New Roman" w:eastAsia="Times New Roman" w:hAnsi="Times New Roman" w:cs="Times New Roman"/>
          <w:b/>
          <w:bCs/>
          <w:color w:val="000000"/>
        </w:rPr>
        <w:t>Anissito</w:t>
      </w:r>
      <w:r w:rsidRPr="001979D3">
        <w:rPr>
          <w:rFonts w:ascii="Times New Roman" w:eastAsia="Times New Roman" w:hAnsi="Times New Roman" w:cs="Times New Roman"/>
          <w:color w:val="000000"/>
        </w:rPr>
        <w:t>ti tebhūmakadhammesu kañcipi</w:t>
      </w:r>
      <w:bookmarkStart w:id="170" w:name="V1.0072"/>
      <w:bookmarkEnd w:id="170"/>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hammaṃ taṇhādiṭṭhābhinivesavasena anissito. </w:t>
      </w:r>
      <w:r w:rsidRPr="001979D3">
        <w:rPr>
          <w:rFonts w:ascii="Times New Roman" w:eastAsia="Times New Roman" w:hAnsi="Times New Roman" w:cs="Times New Roman"/>
          <w:b/>
          <w:bCs/>
          <w:color w:val="000000"/>
        </w:rPr>
        <w:t>Avihiṃsamāno</w:t>
      </w:r>
      <w:r w:rsidRPr="001979D3">
        <w:rPr>
          <w:rFonts w:ascii="Times New Roman" w:eastAsia="Times New Roman" w:hAnsi="Times New Roman" w:cs="Times New Roman"/>
          <w:color w:val="000000"/>
        </w:rPr>
        <w:t> vihiṃsānimittānaṃ pajahanena.</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llumpanasabhāvasaṇṭhitenā</w:t>
      </w:r>
      <w:r w:rsidRPr="001979D3">
        <w:rPr>
          <w:rFonts w:ascii="Times New Roman" w:eastAsia="Times New Roman" w:hAnsi="Times New Roman" w:cs="Times New Roman"/>
          <w:color w:val="000000"/>
        </w:rPr>
        <w:t>ti sīlabyasanato uddharaṇarūpe saṇṭhitena, karuṇāyuttenāti attho. Ten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ruññataṃ paṭic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5A1DD6A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kkarasuttavaṇṇanā niṭṭhitā.</w:t>
      </w:r>
    </w:p>
    <w:p w14:paraId="45C1B265" w14:textId="77777777" w:rsidR="006A3881" w:rsidRPr="001979D3" w:rsidRDefault="006A3881" w:rsidP="00441122">
      <w:pPr>
        <w:pStyle w:val="Heading3"/>
        <w:rPr>
          <w:rFonts w:eastAsia="Times New Roman" w:cs="Times New Roman"/>
          <w:b w:val="0"/>
          <w:bCs/>
          <w:color w:val="000000"/>
          <w:sz w:val="24"/>
        </w:rPr>
      </w:pPr>
      <w:bookmarkStart w:id="171" w:name="_Toc72929778"/>
      <w:r w:rsidRPr="001979D3">
        <w:rPr>
          <w:rFonts w:eastAsia="Times New Roman" w:cs="Times New Roman"/>
          <w:bCs/>
          <w:color w:val="000000"/>
          <w:sz w:val="24"/>
        </w:rPr>
        <w:lastRenderedPageBreak/>
        <w:t xml:space="preserve">8. </w:t>
      </w:r>
      <w:r w:rsidRPr="001979D3">
        <w:rPr>
          <w:rFonts w:eastAsia="Times New Roman" w:cs="Times New Roman"/>
          <w:sz w:val="24"/>
        </w:rPr>
        <w:t>Hirīsuttavaṇṇanā</w:t>
      </w:r>
      <w:bookmarkEnd w:id="171"/>
    </w:p>
    <w:p w14:paraId="32E596B9" w14:textId="223A6AE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18</w:t>
      </w:r>
      <w:r w:rsidRPr="001979D3">
        <w:rPr>
          <w:rFonts w:ascii="Times New Roman" w:eastAsia="Times New Roman" w:hAnsi="Times New Roman" w:cs="Times New Roman"/>
          <w:color w:val="000000"/>
        </w:rPr>
        <w:t>.</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sedhetī</w:t>
      </w:r>
      <w:r w:rsidRPr="001979D3">
        <w:rPr>
          <w:rFonts w:ascii="Times New Roman" w:eastAsia="Times New Roman" w:hAnsi="Times New Roman" w:cs="Times New Roman"/>
          <w:color w:val="000000"/>
        </w:rPr>
        <w:t>ti nivāreti pavattituṃ na deti. </w:t>
      </w:r>
      <w:r w:rsidRPr="001979D3">
        <w:rPr>
          <w:rFonts w:ascii="Times New Roman" w:eastAsia="Times New Roman" w:hAnsi="Times New Roman" w:cs="Times New Roman"/>
          <w:b/>
          <w:bCs/>
          <w:color w:val="000000"/>
        </w:rPr>
        <w:t>Pucchati</w:t>
      </w:r>
      <w:r w:rsidRPr="001979D3">
        <w:rPr>
          <w:rFonts w:ascii="Times New Roman" w:eastAsia="Times New Roman" w:hAnsi="Times New Roman" w:cs="Times New Roman"/>
          <w:color w:val="000000"/>
        </w:rPr>
        <w:t> devatā. </w:t>
      </w:r>
      <w:r w:rsidRPr="001979D3">
        <w:rPr>
          <w:rFonts w:ascii="Times New Roman" w:eastAsia="Times New Roman" w:hAnsi="Times New Roman" w:cs="Times New Roman"/>
          <w:b/>
          <w:bCs/>
          <w:color w:val="000000"/>
        </w:rPr>
        <w:t>Apaharanto</w:t>
      </w:r>
      <w:r w:rsidRPr="001979D3">
        <w:rPr>
          <w:rFonts w:ascii="Times New Roman" w:eastAsia="Times New Roman" w:hAnsi="Times New Roman" w:cs="Times New Roman"/>
          <w:color w:val="000000"/>
        </w:rPr>
        <w:t>ti apanento, yathā sabbena sabbaṃ akkosavatthu na hoti, evaṃ pariharantoti attho. </w:t>
      </w:r>
      <w:r w:rsidRPr="001979D3">
        <w:rPr>
          <w:rFonts w:ascii="Times New Roman" w:eastAsia="Times New Roman" w:hAnsi="Times New Roman" w:cs="Times New Roman"/>
          <w:b/>
          <w:bCs/>
          <w:color w:val="000000"/>
        </w:rPr>
        <w:t>Bujjhati</w:t>
      </w:r>
      <w:r w:rsidRPr="001979D3">
        <w:rPr>
          <w:rFonts w:ascii="Times New Roman" w:eastAsia="Times New Roman" w:hAnsi="Times New Roman" w:cs="Times New Roman"/>
          <w:color w:val="000000"/>
        </w:rPr>
        <w:t> sārathividhaṃ. </w:t>
      </w:r>
      <w:r w:rsidRPr="001979D3">
        <w:rPr>
          <w:rFonts w:ascii="Times New Roman" w:eastAsia="Times New Roman" w:hAnsi="Times New Roman" w:cs="Times New Roman"/>
          <w:b/>
          <w:bCs/>
          <w:color w:val="000000"/>
        </w:rPr>
        <w:t>Attani nipātaṃ na deti,</w:t>
      </w:r>
      <w:r w:rsidRPr="001979D3">
        <w:rPr>
          <w:rFonts w:ascii="Times New Roman" w:eastAsia="Times New Roman" w:hAnsi="Times New Roman" w:cs="Times New Roman"/>
          <w:color w:val="000000"/>
        </w:rPr>
        <w:t> ājānīyo hi yuttaṃ pajānāti. Abhūtena </w:t>
      </w:r>
      <w:r w:rsidRPr="001979D3">
        <w:rPr>
          <w:rFonts w:ascii="Times New Roman" w:eastAsia="Times New Roman" w:hAnsi="Times New Roman" w:cs="Times New Roman"/>
          <w:b/>
          <w:bCs/>
          <w:color w:val="000000"/>
        </w:rPr>
        <w:t>abhūtakkosena parimutto nāma natth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ālānañca janānaṃ parāpavāde yuttapayuttabhāvato. Tenāha bhagavā –</w:t>
      </w:r>
    </w:p>
    <w:p w14:paraId="2CD3FC5E" w14:textId="0D015EF3" w:rsidR="006A3881" w:rsidRPr="001979D3" w:rsidRDefault="000C350A" w:rsidP="008E59C3">
      <w:pPr>
        <w:ind w:left="958"/>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Nindanti tuṇhimāsīnaṃ, nindanti bahubhāṇinaṃ;</w:t>
      </w:r>
    </w:p>
    <w:p w14:paraId="5B856EB9" w14:textId="62DCFBB6"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Mitabhāṇimpi ninda</w:t>
      </w:r>
      <w:r w:rsidR="00A6697E" w:rsidRPr="001979D3">
        <w:rPr>
          <w:rFonts w:ascii="Times New Roman" w:eastAsia="Times New Roman" w:hAnsi="Times New Roman" w:cs="Times New Roman"/>
          <w:color w:val="000000"/>
        </w:rPr>
        <w:t>nti, natthi loke anindito</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i</w:t>
      </w:r>
      <w:r w:rsidR="00A6697E" w:rsidRPr="001979D3">
        <w:rPr>
          <w:rStyle w:val="FootnoteReference"/>
          <w:rFonts w:ascii="Times New Roman" w:eastAsia="Times New Roman" w:hAnsi="Times New Roman" w:cs="Times New Roman"/>
          <w:color w:val="000000"/>
        </w:rPr>
        <w:footnoteReference w:id="65"/>
      </w:r>
      <w:r w:rsidR="00A6697E" w:rsidRPr="001979D3">
        <w:rPr>
          <w:rFonts w:ascii="Times New Roman" w:eastAsia="Times New Roman" w:hAnsi="Times New Roman" w:cs="Times New Roman"/>
          <w:color w:val="000000"/>
        </w:rPr>
        <w:t>.</w:t>
      </w:r>
    </w:p>
    <w:p w14:paraId="28F5A179" w14:textId="22EBB8D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nuyā</w:t>
      </w:r>
      <w:r w:rsidRPr="001979D3">
        <w:rPr>
          <w:rFonts w:ascii="Times New Roman" w:eastAsia="Times New Roman" w:hAnsi="Times New Roman" w:cs="Times New Roman"/>
          <w:color w:val="000000"/>
        </w:rPr>
        <w:t>ti vā katipayā. Ten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pak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adā satā</w:t>
      </w:r>
      <w:r w:rsidRPr="001979D3">
        <w:rPr>
          <w:rFonts w:ascii="Times New Roman" w:eastAsia="Times New Roman" w:hAnsi="Times New Roman" w:cs="Times New Roman"/>
          <w:color w:val="000000"/>
        </w:rPr>
        <w:t>ti hirinisedhabhāve kāraṇavacan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ppuyyā</w:t>
      </w:r>
      <w:r w:rsidRPr="001979D3">
        <w:rPr>
          <w:rFonts w:ascii="Times New Roman" w:eastAsia="Times New Roman" w:hAnsi="Times New Roman" w:cs="Times New Roman"/>
          <w:color w:val="000000"/>
        </w:rPr>
        <w:t>ti patvā adhigantvā. Vānato nikkhantattā </w:t>
      </w:r>
      <w:r w:rsidRPr="001979D3">
        <w:rPr>
          <w:rFonts w:ascii="Times New Roman" w:eastAsia="Times New Roman" w:hAnsi="Times New Roman" w:cs="Times New Roman"/>
          <w:b/>
          <w:bCs/>
          <w:color w:val="000000"/>
        </w:rPr>
        <w:t>nibbānaṃ,</w:t>
      </w:r>
      <w:r w:rsidRPr="001979D3">
        <w:rPr>
          <w:rFonts w:ascii="Times New Roman" w:eastAsia="Times New Roman" w:hAnsi="Times New Roman" w:cs="Times New Roman"/>
          <w:color w:val="000000"/>
        </w:rPr>
        <w:t> asaṅkhatadhātu.</w:t>
      </w:r>
    </w:p>
    <w:p w14:paraId="724078D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Hirīsuttavaṇṇanā niṭṭhitā.</w:t>
      </w:r>
    </w:p>
    <w:p w14:paraId="2E69DBA7" w14:textId="77777777" w:rsidR="006A3881" w:rsidRPr="001979D3" w:rsidRDefault="006A3881" w:rsidP="00441122">
      <w:pPr>
        <w:pStyle w:val="Heading3"/>
        <w:rPr>
          <w:rFonts w:eastAsia="Times New Roman" w:cs="Times New Roman"/>
          <w:b w:val="0"/>
          <w:bCs/>
          <w:color w:val="000000"/>
          <w:sz w:val="24"/>
        </w:rPr>
      </w:pPr>
      <w:bookmarkStart w:id="172" w:name="_Toc72929779"/>
      <w:r w:rsidRPr="001979D3">
        <w:rPr>
          <w:rFonts w:eastAsia="Times New Roman" w:cs="Times New Roman"/>
          <w:bCs/>
          <w:color w:val="000000"/>
          <w:sz w:val="24"/>
        </w:rPr>
        <w:t xml:space="preserve">9. </w:t>
      </w:r>
      <w:r w:rsidRPr="001979D3">
        <w:rPr>
          <w:rFonts w:eastAsia="Times New Roman" w:cs="Times New Roman"/>
          <w:sz w:val="24"/>
        </w:rPr>
        <w:t>Kuṭikāsuttavaṇṇanā</w:t>
      </w:r>
      <w:bookmarkEnd w:id="172"/>
    </w:p>
    <w:p w14:paraId="2E1C6B03" w14:textId="5BF90B7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19</w:t>
      </w:r>
      <w:r w:rsidRPr="001979D3">
        <w:rPr>
          <w:rFonts w:ascii="Times New Roman" w:eastAsia="Times New Roman" w:hAnsi="Times New Roman" w:cs="Times New Roman"/>
          <w:color w:val="000000"/>
        </w:rPr>
        <w:t>.</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to</w:t>
      </w:r>
      <w:r w:rsidRPr="001979D3">
        <w:rPr>
          <w:rFonts w:ascii="Times New Roman" w:eastAsia="Times New Roman" w:hAnsi="Times New Roman" w:cs="Times New Roman"/>
          <w:color w:val="000000"/>
        </w:rPr>
        <w:t>ti kucchiabbhantare. </w:t>
      </w:r>
      <w:r w:rsidRPr="001979D3">
        <w:rPr>
          <w:rFonts w:ascii="Times New Roman" w:eastAsia="Times New Roman" w:hAnsi="Times New Roman" w:cs="Times New Roman"/>
          <w:b/>
          <w:bCs/>
          <w:color w:val="000000"/>
        </w:rPr>
        <w:t>Vasanaṭṭhānaṭṭhenā</w:t>
      </w:r>
      <w:r w:rsidRPr="001979D3">
        <w:rPr>
          <w:rFonts w:ascii="Times New Roman" w:eastAsia="Times New Roman" w:hAnsi="Times New Roman" w:cs="Times New Roman"/>
          <w:color w:val="000000"/>
        </w:rPr>
        <w:t>ti vasanabhāvena. </w:t>
      </w:r>
      <w:r w:rsidRPr="001979D3">
        <w:rPr>
          <w:rFonts w:ascii="Times New Roman" w:eastAsia="Times New Roman" w:hAnsi="Times New Roman" w:cs="Times New Roman"/>
          <w:b/>
          <w:bCs/>
          <w:color w:val="000000"/>
        </w:rPr>
        <w:t>Kulapaveṇi</w:t>
      </w:r>
      <w:r w:rsidRPr="001979D3">
        <w:rPr>
          <w:rFonts w:ascii="Times New Roman" w:eastAsia="Times New Roman" w:hAnsi="Times New Roman" w:cs="Times New Roman"/>
          <w:color w:val="000000"/>
        </w:rPr>
        <w:t>nti kulācāraṃ kulatantiṃ. </w:t>
      </w:r>
      <w:r w:rsidRPr="001979D3">
        <w:rPr>
          <w:rFonts w:ascii="Times New Roman" w:eastAsia="Times New Roman" w:hAnsi="Times New Roman" w:cs="Times New Roman"/>
          <w:b/>
          <w:bCs/>
          <w:color w:val="000000"/>
        </w:rPr>
        <w:t>Santānakaṭṭhenā</w:t>
      </w:r>
      <w:r w:rsidRPr="001979D3">
        <w:rPr>
          <w:rFonts w:ascii="Times New Roman" w:eastAsia="Times New Roman" w:hAnsi="Times New Roman" w:cs="Times New Roman"/>
          <w:color w:val="000000"/>
        </w:rPr>
        <w:t>ti kulasantatiyā bandhanabhāve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Evaṃ sabbapadehi pucchitatthassa anujānanavasen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ṃsavacane nipā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Āpādikā posikā mātucchā mahāpajāpati mātā evāti katvā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hāya pabbajitat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visesato vuttaṃ. Pahāya pabbajitattā natthīti ānetvā sambandho. Puna mātukucchivāsādīnaṃ abhāvavacaneneva vaṭṭamhi bandhanassa abhāvo dīpito hotīti na gahito. Ayaṃ kira devatā yathā puthujjanā buddhānaṃ guṇe na jānanti, evaṃ na jānāti, tasmā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yā sannāhaṃ bandh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p>
    <w:p w14:paraId="134227A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uṭikāsuttavaṇṇanā niṭṭhitā.</w:t>
      </w:r>
    </w:p>
    <w:p w14:paraId="6BF84281" w14:textId="77777777" w:rsidR="006A3881" w:rsidRPr="001979D3" w:rsidRDefault="006A3881" w:rsidP="00441122">
      <w:pPr>
        <w:pStyle w:val="Heading3"/>
        <w:rPr>
          <w:rFonts w:eastAsia="Times New Roman" w:cs="Times New Roman"/>
          <w:b w:val="0"/>
          <w:bCs/>
          <w:color w:val="000000"/>
          <w:sz w:val="24"/>
        </w:rPr>
      </w:pPr>
      <w:bookmarkStart w:id="173" w:name="_Toc72929780"/>
      <w:r w:rsidRPr="001979D3">
        <w:rPr>
          <w:rFonts w:eastAsia="Times New Roman" w:cs="Times New Roman"/>
          <w:bCs/>
          <w:color w:val="000000"/>
          <w:sz w:val="24"/>
        </w:rPr>
        <w:t xml:space="preserve">10. </w:t>
      </w:r>
      <w:r w:rsidRPr="001979D3">
        <w:rPr>
          <w:rFonts w:eastAsia="Times New Roman" w:cs="Times New Roman"/>
          <w:sz w:val="24"/>
        </w:rPr>
        <w:t>Samiddhisuttavaṇṇanā</w:t>
      </w:r>
      <w:bookmarkEnd w:id="173"/>
    </w:p>
    <w:p w14:paraId="2E1C2CFA" w14:textId="0071FEA6" w:rsidR="006A3881" w:rsidRPr="001979D3" w:rsidRDefault="006A3881" w:rsidP="006A3881">
      <w:pPr>
        <w:spacing w:after="120"/>
        <w:ind w:firstLine="480"/>
        <w:rPr>
          <w:rFonts w:ascii="Times New Roman" w:eastAsia="Times New Roman" w:hAnsi="Times New Roman" w:cs="Times New Roman"/>
          <w:color w:val="000000"/>
        </w:rPr>
      </w:pPr>
      <w:bookmarkStart w:id="174" w:name="para20"/>
      <w:bookmarkEnd w:id="174"/>
      <w:r w:rsidRPr="001979D3">
        <w:rPr>
          <w:rFonts w:ascii="Times New Roman" w:eastAsia="Times New Roman" w:hAnsi="Times New Roman" w:cs="Times New Roman"/>
          <w:b/>
          <w:bCs/>
          <w:color w:val="000000"/>
        </w:rPr>
        <w:t>20</w:t>
      </w:r>
      <w:r w:rsidRPr="001979D3">
        <w:rPr>
          <w:rFonts w:ascii="Times New Roman" w:eastAsia="Times New Roman" w:hAnsi="Times New Roman" w:cs="Times New Roman"/>
          <w:color w:val="000000"/>
        </w:rPr>
        <w:t>. Tapanabhāvena </w:t>
      </w:r>
      <w:bookmarkStart w:id="175" w:name="V1.0073"/>
      <w:bookmarkEnd w:id="175"/>
      <w:r w:rsidRPr="001979D3">
        <w:rPr>
          <w:rFonts w:ascii="Times New Roman" w:eastAsia="Times New Roman" w:hAnsi="Times New Roman" w:cs="Times New Roman"/>
          <w:color w:val="000000"/>
        </w:rPr>
        <w:t>tapanodakattā </w:t>
      </w:r>
      <w:r w:rsidRPr="001979D3">
        <w:rPr>
          <w:rFonts w:ascii="Times New Roman" w:eastAsia="Times New Roman" w:hAnsi="Times New Roman" w:cs="Times New Roman"/>
          <w:b/>
          <w:bCs/>
          <w:color w:val="000000"/>
        </w:rPr>
        <w:t>tapodā</w:t>
      </w:r>
      <w:r w:rsidRPr="001979D3">
        <w:rPr>
          <w:rFonts w:ascii="Times New Roman" w:eastAsia="Times New Roman" w:hAnsi="Times New Roman" w:cs="Times New Roman"/>
          <w:color w:val="000000"/>
        </w:rPr>
        <w:t>ti tassa rahadassa nāmaṃ. Ten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odakassa rahad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Tato</w:t>
      </w:r>
      <w:r w:rsidRPr="001979D3">
        <w:rPr>
          <w:rFonts w:ascii="Times New Roman" w:eastAsia="Times New Roman" w:hAnsi="Times New Roman" w:cs="Times New Roman"/>
          <w:color w:val="000000"/>
        </w:rPr>
        <w:t>ti nāgabhavane udakarahadato tapodā nāma nadī sandati. Sā hi nadī bhūmital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āroha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disā jā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canaseso. </w:t>
      </w:r>
      <w:r w:rsidRPr="001979D3">
        <w:rPr>
          <w:rFonts w:ascii="Times New Roman" w:eastAsia="Times New Roman" w:hAnsi="Times New Roman" w:cs="Times New Roman"/>
          <w:b/>
          <w:bCs/>
          <w:color w:val="000000"/>
        </w:rPr>
        <w:t>Petaloko</w:t>
      </w:r>
      <w:r w:rsidRPr="001979D3">
        <w:rPr>
          <w:rFonts w:ascii="Times New Roman" w:eastAsia="Times New Roman" w:hAnsi="Times New Roman" w:cs="Times New Roman"/>
          <w:color w:val="000000"/>
        </w:rPr>
        <w:t>ti lohakumbhinirayā idhādhippetāti vadanti. Rahadassa pana ādito pabbatapādavanantaresu bahū petā viharanti, svāyamatth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etavatthupāḷiyālakkhaṇasaṃyuttena</w:t>
      </w:r>
      <w:r w:rsidRPr="001979D3">
        <w:rPr>
          <w:rFonts w:ascii="Times New Roman" w:eastAsia="Times New Roman" w:hAnsi="Times New Roman" w:cs="Times New Roman"/>
          <w:color w:val="000000"/>
        </w:rPr>
        <w:t> ca dīpetabbo. </w:t>
      </w:r>
      <w:r w:rsidRPr="001979D3">
        <w:rPr>
          <w:rFonts w:ascii="Times New Roman" w:eastAsia="Times New Roman" w:hAnsi="Times New Roman" w:cs="Times New Roman"/>
          <w:b/>
          <w:bCs/>
          <w:color w:val="000000"/>
        </w:rPr>
        <w:t>Yatāya</w:t>
      </w:r>
      <w:r w:rsidRPr="001979D3">
        <w:rPr>
          <w:rFonts w:ascii="Times New Roman" w:eastAsia="Times New Roman" w:hAnsi="Times New Roman" w:cs="Times New Roman"/>
          <w:color w:val="000000"/>
        </w:rPr>
        <w:t>nti yato rahadato ay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ātodako</w:t>
      </w:r>
      <w:r w:rsidRPr="001979D3">
        <w:rPr>
          <w:rFonts w:ascii="Times New Roman" w:eastAsia="Times New Roman" w:hAnsi="Times New Roman" w:cs="Times New Roman"/>
          <w:color w:val="000000"/>
        </w:rPr>
        <w:t>t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dhurodako. </w:t>
      </w:r>
      <w:r w:rsidRPr="001979D3">
        <w:rPr>
          <w:rFonts w:ascii="Times New Roman" w:eastAsia="Times New Roman" w:hAnsi="Times New Roman" w:cs="Times New Roman"/>
          <w:b/>
          <w:bCs/>
          <w:color w:val="000000"/>
        </w:rPr>
        <w:t>Setodako</w:t>
      </w:r>
      <w:r w:rsidRPr="001979D3">
        <w:rPr>
          <w:rFonts w:ascii="Times New Roman" w:eastAsia="Times New Roman" w:hAnsi="Times New Roman" w:cs="Times New Roman"/>
          <w:color w:val="000000"/>
        </w:rPr>
        <w:t>ti parisuddhodako, anāvilodakoti attho. </w:t>
      </w:r>
      <w:r w:rsidRPr="001979D3">
        <w:rPr>
          <w:rFonts w:ascii="Times New Roman" w:eastAsia="Times New Roman" w:hAnsi="Times New Roman" w:cs="Times New Roman"/>
          <w:b/>
          <w:bCs/>
          <w:color w:val="000000"/>
        </w:rPr>
        <w:t>Tato</w:t>
      </w:r>
      <w:r w:rsidRPr="001979D3">
        <w:rPr>
          <w:rFonts w:ascii="Times New Roman" w:eastAsia="Times New Roman" w:hAnsi="Times New Roman" w:cs="Times New Roman"/>
          <w:color w:val="000000"/>
        </w:rPr>
        <w:t>ti tapodānadito.</w:t>
      </w:r>
    </w:p>
    <w:p w14:paraId="09F62BB2" w14:textId="17E729E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middho</w:t>
      </w:r>
      <w:r w:rsidRPr="001979D3">
        <w:rPr>
          <w:rFonts w:ascii="Times New Roman" w:eastAsia="Times New Roman" w:hAnsi="Times New Roman" w:cs="Times New Roman"/>
          <w:color w:val="000000"/>
        </w:rPr>
        <w:t>ti avayavānaṃ sampuṇṇatāya saṃsiddhiyāva sammā iddho. Tenāha</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bhirūp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dhāne sammasanadhamme niyutto, taṃ vā ettha atthīti </w:t>
      </w:r>
      <w:r w:rsidRPr="001979D3">
        <w:rPr>
          <w:rFonts w:ascii="Times New Roman" w:eastAsia="Times New Roman" w:hAnsi="Times New Roman" w:cs="Times New Roman"/>
          <w:b/>
          <w:bCs/>
          <w:color w:val="000000"/>
        </w:rPr>
        <w:t>padhāniko</w:t>
      </w:r>
      <w:r w:rsidRPr="001979D3">
        <w:rPr>
          <w:rFonts w:ascii="Times New Roman" w:eastAsia="Times New Roman" w:hAnsi="Times New Roman" w:cs="Times New Roman"/>
          <w:color w:val="000000"/>
        </w:rPr>
        <w:t>. Senāsanaṃ suṭṭhapitadvāravātapānaṃ, tesaṃ pidahanena </w:t>
      </w:r>
      <w:r w:rsidRPr="001979D3">
        <w:rPr>
          <w:rFonts w:ascii="Times New Roman" w:eastAsia="Times New Roman" w:hAnsi="Times New Roman" w:cs="Times New Roman"/>
          <w:b/>
          <w:bCs/>
          <w:color w:val="000000"/>
        </w:rPr>
        <w:t>utuṃ gāhāpetvā</w:t>
      </w:r>
      <w:r w:rsidRPr="001979D3">
        <w:rPr>
          <w:rFonts w:ascii="Times New Roman" w:eastAsia="Times New Roman" w:hAnsi="Times New Roman" w:cs="Times New Roman"/>
          <w:color w:val="000000"/>
        </w:rPr>
        <w:t>.</w:t>
      </w:r>
    </w:p>
    <w:p w14:paraId="43F6F9F8" w14:textId="09D51DF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ubbāpayamāno</w:t>
      </w:r>
      <w:r w:rsidRPr="001979D3">
        <w:rPr>
          <w:rFonts w:ascii="Times New Roman" w:eastAsia="Times New Roman" w:hAnsi="Times New Roman" w:cs="Times New Roman"/>
          <w:color w:val="000000"/>
        </w:rPr>
        <w:t>ti nhānato pubbabhāge viya vodakabhāvaṃ āpajjamāno gamento. Avattaṃ paṭikkhipitvā vattaṃ dassetuṃ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a…pe… na otaritabb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paṭhamaṃ vuttaṃ. </w:t>
      </w:r>
      <w:r w:rsidRPr="001979D3">
        <w:rPr>
          <w:rFonts w:ascii="Times New Roman" w:eastAsia="Times New Roman" w:hAnsi="Times New Roman" w:cs="Times New Roman"/>
          <w:b/>
          <w:bCs/>
          <w:color w:val="000000"/>
        </w:rPr>
        <w:t>Sabbadisāpalokanaṃ</w:t>
      </w:r>
      <w:r w:rsidRPr="001979D3">
        <w:rPr>
          <w:rFonts w:ascii="Times New Roman" w:eastAsia="Times New Roman" w:hAnsi="Times New Roman" w:cs="Times New Roman"/>
          <w:color w:val="000000"/>
        </w:rPr>
        <w:t> yathā nhāyanaṭṭhānassa manussehi vivittabhāvajānanatth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hāṇuādivavatthāpanaṃ</w:t>
      </w:r>
      <w:r w:rsidRPr="001979D3">
        <w:rPr>
          <w:rFonts w:ascii="Times New Roman" w:eastAsia="Times New Roman" w:hAnsi="Times New Roman" w:cs="Times New Roman"/>
          <w:color w:val="000000"/>
        </w:rPr>
        <w:t> cīvarādīnaṃ ṭhapanatthaṃ udakasamīpeti </w:t>
      </w:r>
      <w:bookmarkStart w:id="176" w:name="M1.0083"/>
      <w:bookmarkEnd w:id="176"/>
      <w:r w:rsidRPr="001979D3">
        <w:rPr>
          <w:rFonts w:ascii="Times New Roman" w:eastAsia="Times New Roman" w:hAnsi="Times New Roman" w:cs="Times New Roman"/>
          <w:color w:val="000000"/>
        </w:rPr>
        <w:t>adhippāy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kkāsan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manussānaṃ apagamanatthaṃ. </w:t>
      </w:r>
      <w:r w:rsidRPr="001979D3">
        <w:rPr>
          <w:rFonts w:ascii="Times New Roman" w:eastAsia="Times New Roman" w:hAnsi="Times New Roman" w:cs="Times New Roman"/>
          <w:b/>
          <w:bCs/>
          <w:color w:val="000000"/>
        </w:rPr>
        <w:t>Avakujjaṭṭhānaṃ</w:t>
      </w:r>
      <w:r w:rsidRPr="001979D3">
        <w:rPr>
          <w:rFonts w:ascii="Times New Roman" w:eastAsia="Times New Roman" w:hAnsi="Times New Roman" w:cs="Times New Roman"/>
          <w:color w:val="000000"/>
        </w:rPr>
        <w:t> taṅkhaṇepi uparimakāyassa ujukaṃ avivaṭakaraṇatth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īvarapiṭṭheyeva ṭhapetabbaṃ</w:t>
      </w:r>
      <w:r w:rsidRPr="001979D3">
        <w:rPr>
          <w:rFonts w:ascii="Times New Roman" w:eastAsia="Times New Roman" w:hAnsi="Times New Roman" w:cs="Times New Roman"/>
          <w:color w:val="000000"/>
        </w:rPr>
        <w:t> yattha vā tattha vā aṭṭhapetvā. </w:t>
      </w:r>
      <w:r w:rsidRPr="001979D3">
        <w:rPr>
          <w:rFonts w:ascii="Times New Roman" w:eastAsia="Times New Roman" w:hAnsi="Times New Roman" w:cs="Times New Roman"/>
          <w:b/>
          <w:bCs/>
          <w:color w:val="000000"/>
        </w:rPr>
        <w:t>Udakante</w:t>
      </w:r>
      <w:r w:rsidRPr="001979D3">
        <w:rPr>
          <w:rFonts w:ascii="Times New Roman" w:eastAsia="Times New Roman" w:hAnsi="Times New Roman" w:cs="Times New Roman"/>
          <w:color w:val="000000"/>
        </w:rPr>
        <w:t>ti udakasamīpe. </w:t>
      </w:r>
      <w:r w:rsidRPr="001979D3">
        <w:rPr>
          <w:rFonts w:ascii="Times New Roman" w:eastAsia="Times New Roman" w:hAnsi="Times New Roman" w:cs="Times New Roman"/>
          <w:b/>
          <w:bCs/>
          <w:color w:val="000000"/>
        </w:rPr>
        <w:t>Sinnaṭṭhāna</w:t>
      </w:r>
      <w:r w:rsidRPr="001979D3">
        <w:rPr>
          <w:rFonts w:ascii="Times New Roman" w:eastAsia="Times New Roman" w:hAnsi="Times New Roman" w:cs="Times New Roman"/>
          <w:color w:val="000000"/>
        </w:rPr>
        <w:t>nti sedagatapadeso. </w:t>
      </w:r>
      <w:r w:rsidRPr="001979D3">
        <w:rPr>
          <w:rFonts w:ascii="Times New Roman" w:eastAsia="Times New Roman" w:hAnsi="Times New Roman" w:cs="Times New Roman"/>
          <w:b/>
          <w:bCs/>
          <w:color w:val="000000"/>
        </w:rPr>
        <w:t>Pasāretabbaṃ</w:t>
      </w:r>
      <w:r w:rsidRPr="001979D3">
        <w:rPr>
          <w:rFonts w:ascii="Times New Roman" w:eastAsia="Times New Roman" w:hAnsi="Times New Roman" w:cs="Times New Roman"/>
          <w:color w:val="000000"/>
        </w:rPr>
        <w:t> tassa sukkhāpanatth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ṃharitvā</w:t>
      </w:r>
      <w:r w:rsidR="008E59C3">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ṭhapanaṃ</w:t>
      </w:r>
      <w:r w:rsidRPr="001979D3">
        <w:rPr>
          <w:rFonts w:ascii="Times New Roman" w:eastAsia="Times New Roman" w:hAnsi="Times New Roman" w:cs="Times New Roman"/>
          <w:color w:val="000000"/>
        </w:rPr>
        <w:t> puna sukhena gahetvā nivāsanatth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ābhippamāṇamattaṃotaraṇ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āvatā udakapaṭicchādilakkhaṇappattato. </w:t>
      </w:r>
      <w:r w:rsidRPr="001979D3">
        <w:rPr>
          <w:rFonts w:ascii="Times New Roman" w:eastAsia="Times New Roman" w:hAnsi="Times New Roman" w:cs="Times New Roman"/>
          <w:b/>
          <w:bCs/>
          <w:color w:val="000000"/>
        </w:rPr>
        <w:t xml:space="preserve">Vīciṃ </w:t>
      </w:r>
      <w:r w:rsidRPr="001979D3">
        <w:rPr>
          <w:rFonts w:ascii="Times New Roman" w:eastAsia="Times New Roman" w:hAnsi="Times New Roman" w:cs="Times New Roman"/>
          <w:b/>
          <w:bCs/>
          <w:color w:val="000000"/>
        </w:rPr>
        <w:lastRenderedPageBreak/>
        <w:t>anuṭṭhāpentenā</w:t>
      </w:r>
      <w:r w:rsidRPr="001979D3">
        <w:rPr>
          <w:rFonts w:ascii="Times New Roman" w:eastAsia="Times New Roman" w:hAnsi="Times New Roman" w:cs="Times New Roman"/>
          <w:color w:val="000000"/>
        </w:rPr>
        <w:t>tiād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ṃyatakāritādassanaṃ. </w:t>
      </w:r>
      <w:r w:rsidRPr="001979D3">
        <w:rPr>
          <w:rFonts w:ascii="Times New Roman" w:eastAsia="Times New Roman" w:hAnsi="Times New Roman" w:cs="Times New Roman"/>
          <w:b/>
          <w:bCs/>
          <w:color w:val="000000"/>
        </w:rPr>
        <w:t>Nivāsanaṃ parikkhipitvā</w:t>
      </w:r>
      <w:r w:rsidRPr="001979D3">
        <w:rPr>
          <w:rFonts w:ascii="Times New Roman" w:eastAsia="Times New Roman" w:hAnsi="Times New Roman" w:cs="Times New Roman"/>
          <w:color w:val="000000"/>
        </w:rPr>
        <w:t>ti antaravāsakaṃ kaṭippadesassa yathā parito hoti, evaṃ khipitvā parivasitvā.</w:t>
      </w:r>
    </w:p>
    <w:p w14:paraId="74E082AC" w14:textId="0790990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rīravaṇṇopi vippasīdi</w:t>
      </w:r>
      <w:r w:rsidRPr="001979D3">
        <w:rPr>
          <w:rFonts w:ascii="Times New Roman" w:eastAsia="Times New Roman" w:hAnsi="Times New Roman" w:cs="Times New Roman"/>
          <w:color w:val="000000"/>
        </w:rPr>
        <w:t> sammadeva bhāvanānussatimpi vindantassāti adhippāy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anaṃ niggahetu</w:t>
      </w:r>
      <w:r w:rsidRPr="001979D3">
        <w:rPr>
          <w:rFonts w:ascii="Times New Roman" w:eastAsia="Times New Roman" w:hAnsi="Times New Roman" w:cs="Times New Roman"/>
          <w:color w:val="000000"/>
        </w:rPr>
        <w:t>nti kilesavasaṃ gataṃ attano cittaṃ niggaṇhituṃ. </w:t>
      </w:r>
      <w:r w:rsidRPr="001979D3">
        <w:rPr>
          <w:rFonts w:ascii="Times New Roman" w:eastAsia="Times New Roman" w:hAnsi="Times New Roman" w:cs="Times New Roman"/>
          <w:b/>
          <w:bCs/>
          <w:color w:val="000000"/>
        </w:rPr>
        <w:t>Kāmūpanītā</w:t>
      </w:r>
      <w:r w:rsidRPr="001979D3">
        <w:rPr>
          <w:rFonts w:ascii="Times New Roman" w:eastAsia="Times New Roman" w:hAnsi="Times New Roman" w:cs="Times New Roman"/>
          <w:color w:val="000000"/>
        </w:rPr>
        <w:t>ti kāmaṃ upagatacittā. Atha vā kilesakāmena there upanītacittā.</w:t>
      </w:r>
    </w:p>
    <w:p w14:paraId="6401E9AF" w14:textId="1ED3278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aribhuñjitvā</w:t>
      </w:r>
      <w:r w:rsidRPr="001979D3">
        <w:rPr>
          <w:rFonts w:ascii="Times New Roman" w:eastAsia="Times New Roman" w:hAnsi="Times New Roman" w:cs="Times New Roman"/>
          <w:color w:val="000000"/>
        </w:rPr>
        <w:t>ti ananubhotvā. Anubhavitabbanti atthato āpannamevāti āha</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cakāmaguṇ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0C350A">
        <w:rPr>
          <w:rFonts w:ascii="Times New Roman" w:eastAsia="Times New Roman" w:hAnsi="Times New Roman" w:cs="Times New Roman"/>
          <w:color w:val="000000"/>
        </w:rPr>
        <w:t>.</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ikkhasī</w:t>
      </w:r>
      <w:r w:rsidRPr="001979D3">
        <w:rPr>
          <w:rFonts w:ascii="Times New Roman" w:eastAsia="Times New Roman" w:hAnsi="Times New Roman" w:cs="Times New Roman"/>
          <w:color w:val="000000"/>
        </w:rPr>
        <w:t>ti yācasi. Tañca bhikkhācariyavasenāti 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iṇḍāya cara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āmaparibhogagarugamanakālo nāma visesato paṭhamayobbanāvatthāti āha</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aharayobbanakāl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Obhaggenā</w:t>
      </w:r>
      <w:r w:rsidRPr="001979D3">
        <w:rPr>
          <w:rFonts w:ascii="Times New Roman" w:eastAsia="Times New Roman" w:hAnsi="Times New Roman" w:cs="Times New Roman"/>
          <w:color w:val="000000"/>
        </w:rPr>
        <w:t>ti majjhe saṃbhaggakāyena. Jiṇṇakāle hi sattānaṃ kaṭiyaṃ kāyo obhaggo hoti.</w:t>
      </w:r>
    </w:p>
    <w:p w14:paraId="386EB950" w14:textId="4CFA12F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o</w:t>
      </w:r>
      <w:r w:rsidRPr="001979D3">
        <w:rPr>
          <w:rFonts w:ascii="Times New Roman" w:eastAsia="Times New Roman" w:hAnsi="Times New Roman" w:cs="Times New Roman"/>
          <w:color w:val="000000"/>
        </w:rPr>
        <w:t xml:space="preserve">ti nipātama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e hi vo ari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viya. </w:t>
      </w:r>
      <w:r w:rsidRPr="001979D3">
        <w:rPr>
          <w:rFonts w:ascii="Times New Roman" w:eastAsia="Times New Roman" w:hAnsi="Times New Roman" w:cs="Times New Roman"/>
          <w:b/>
          <w:bCs/>
          <w:color w:val="000000"/>
        </w:rPr>
        <w:t>Sattāna</w:t>
      </w:r>
      <w:r w:rsidRPr="001979D3">
        <w:rPr>
          <w:rFonts w:ascii="Times New Roman" w:eastAsia="Times New Roman" w:hAnsi="Times New Roman" w:cs="Times New Roman"/>
          <w:color w:val="000000"/>
        </w:rPr>
        <w:t>nti sāmaññavacanaṃ, na manussān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va.</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ehanikkhepana</w:t>
      </w:r>
      <w:r w:rsidRPr="001979D3">
        <w:rPr>
          <w:rFonts w:ascii="Times New Roman" w:eastAsia="Times New Roman" w:hAnsi="Times New Roman" w:cs="Times New Roman"/>
          <w:color w:val="000000"/>
        </w:rPr>
        <w:t>nti kaḷevaraṭṭhapitaṭṭhānaṃ. Natthi etesaṃ nimittant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imittā,</w:t>
      </w:r>
      <w:r w:rsidRPr="001979D3">
        <w:rPr>
          <w:rFonts w:ascii="Times New Roman" w:eastAsia="Times New Roman" w:hAnsi="Times New Roman" w:cs="Times New Roman"/>
          <w:color w:val="000000"/>
        </w:rPr>
        <w:t> </w:t>
      </w:r>
      <w:r w:rsidR="008E59C3">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ettakaṃ ayaṃ jīv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sañjānananimittarahitāti attho. </w:t>
      </w:r>
      <w:r w:rsidRPr="001979D3">
        <w:rPr>
          <w:rFonts w:ascii="Times New Roman" w:eastAsia="Times New Roman" w:hAnsi="Times New Roman" w:cs="Times New Roman"/>
          <w:b/>
          <w:bCs/>
          <w:color w:val="000000"/>
        </w:rPr>
        <w:t>Na nāyare</w:t>
      </w:r>
      <w:r w:rsidRPr="001979D3">
        <w:rPr>
          <w:rFonts w:ascii="Times New Roman" w:eastAsia="Times New Roman" w:hAnsi="Times New Roman" w:cs="Times New Roman"/>
          <w:color w:val="000000"/>
        </w:rPr>
        <w:t>ti na ñāyanti. </w:t>
      </w:r>
      <w:r w:rsidRPr="001979D3">
        <w:rPr>
          <w:rFonts w:ascii="Times New Roman" w:eastAsia="Times New Roman" w:hAnsi="Times New Roman" w:cs="Times New Roman"/>
          <w:b/>
          <w:bCs/>
          <w:color w:val="000000"/>
        </w:rPr>
        <w:t>Ito para</w:t>
      </w:r>
      <w:r w:rsidRPr="001979D3">
        <w:rPr>
          <w:rFonts w:ascii="Times New Roman" w:eastAsia="Times New Roman" w:hAnsi="Times New Roman" w:cs="Times New Roman"/>
          <w:color w:val="000000"/>
        </w:rPr>
        <w:t>nti ettha </w:t>
      </w:r>
      <w:r w:rsidRPr="001979D3">
        <w:rPr>
          <w:rFonts w:ascii="Times New Roman" w:eastAsia="Times New Roman" w:hAnsi="Times New Roman" w:cs="Times New Roman"/>
          <w:b/>
          <w:bCs/>
          <w:color w:val="000000"/>
        </w:rPr>
        <w:t>para</w:t>
      </w:r>
      <w:r w:rsidRPr="001979D3">
        <w:rPr>
          <w:rFonts w:ascii="Times New Roman" w:eastAsia="Times New Roman" w:hAnsi="Times New Roman" w:cs="Times New Roman"/>
          <w:color w:val="000000"/>
        </w:rPr>
        <w:t>nti aññaṃ kālaṃ. Tena orakālassapi saṅgaho siddho hoti. Paramāyuno orakāle eva cettha paranti adhippetaṃ tato paraṃ sattānaṃ jīvitassa abhāvat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vatthānābhāvato</w:t>
      </w:r>
      <w:r w:rsidRPr="001979D3">
        <w:rPr>
          <w:rFonts w:ascii="Times New Roman" w:eastAsia="Times New Roman" w:hAnsi="Times New Roman" w:cs="Times New Roman"/>
          <w:color w:val="000000"/>
        </w:rPr>
        <w:t>ti kālavasena vavatthānābhāvato. </w:t>
      </w:r>
      <w:r w:rsidRPr="001979D3">
        <w:rPr>
          <w:rFonts w:ascii="Times New Roman" w:eastAsia="Times New Roman" w:hAnsi="Times New Roman" w:cs="Times New Roman"/>
          <w:b/>
          <w:bCs/>
          <w:color w:val="000000"/>
        </w:rPr>
        <w:t>Vavatthāna</w:t>
      </w:r>
      <w:r w:rsidRPr="001979D3">
        <w:rPr>
          <w:rFonts w:ascii="Times New Roman" w:eastAsia="Times New Roman" w:hAnsi="Times New Roman" w:cs="Times New Roman"/>
          <w:color w:val="000000"/>
        </w:rPr>
        <w:t>nti cettha paricchedo veditabb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 asaṅkarato vavatthānaṃ, nicchayo vā. </w:t>
      </w:r>
      <w:r w:rsidRPr="001979D3">
        <w:rPr>
          <w:rFonts w:ascii="Times New Roman" w:eastAsia="Times New Roman" w:hAnsi="Times New Roman" w:cs="Times New Roman"/>
          <w:b/>
          <w:bCs/>
          <w:color w:val="000000"/>
        </w:rPr>
        <w:t>Abbudapesī</w:t>
      </w:r>
      <w:r w:rsidRPr="001979D3">
        <w:rPr>
          <w:rFonts w:ascii="Times New Roman" w:eastAsia="Times New Roman" w:hAnsi="Times New Roman" w:cs="Times New Roman"/>
          <w:color w:val="000000"/>
        </w:rPr>
        <w:t>tiādīsu abbudakālo pesikālotiādinā kāla-saddo paccekaṃ yojetabbo. </w:t>
      </w:r>
      <w:r w:rsidRPr="001979D3">
        <w:rPr>
          <w:rFonts w:ascii="Times New Roman" w:eastAsia="Times New Roman" w:hAnsi="Times New Roman" w:cs="Times New Roman"/>
          <w:b/>
          <w:bCs/>
          <w:color w:val="000000"/>
        </w:rPr>
        <w:t>Kālo</w:t>
      </w:r>
      <w:r w:rsidRPr="001979D3">
        <w:rPr>
          <w:rFonts w:ascii="Times New Roman" w:eastAsia="Times New Roman" w:hAnsi="Times New Roman" w:cs="Times New Roman"/>
          <w:color w:val="000000"/>
        </w:rPr>
        <w:t>ti idha pubbaṇhādivelā adhippetā. Tenāha</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bbaṇhepi hī</w:t>
      </w:r>
      <w:r w:rsidRPr="001979D3">
        <w:rPr>
          <w:rFonts w:ascii="Times New Roman" w:eastAsia="Times New Roman" w:hAnsi="Times New Roman" w:cs="Times New Roman"/>
          <w:color w:val="000000"/>
        </w:rPr>
        <w:t>tiād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Idheva dehena patitabbanti sambandho. </w:t>
      </w:r>
      <w:r w:rsidRPr="001979D3">
        <w:rPr>
          <w:rFonts w:ascii="Times New Roman" w:eastAsia="Times New Roman" w:hAnsi="Times New Roman" w:cs="Times New Roman"/>
          <w:b/>
          <w:bCs/>
          <w:color w:val="000000"/>
        </w:rPr>
        <w:t>Anekappakārato</w:t>
      </w:r>
      <w:r w:rsidRPr="001979D3">
        <w:rPr>
          <w:rFonts w:ascii="Times New Roman" w:eastAsia="Times New Roman" w:hAnsi="Times New Roman" w:cs="Times New Roman"/>
          <w:color w:val="000000"/>
        </w:rPr>
        <w:t>ti nagare jātānaṃ gāme, gāme jātānaṃ nagare, vane jātānaṃ janapade, janapade jātānaṃ vanetiādinā anekappakārat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to cutenā</w:t>
      </w:r>
      <w:r w:rsidRPr="001979D3">
        <w:rPr>
          <w:rFonts w:ascii="Times New Roman" w:eastAsia="Times New Roman" w:hAnsi="Times New Roman" w:cs="Times New Roman"/>
          <w:color w:val="000000"/>
        </w:rPr>
        <w:t>ti ito gatito cutena. </w:t>
      </w:r>
      <w:r w:rsidRPr="001979D3">
        <w:rPr>
          <w:rFonts w:ascii="Times New Roman" w:eastAsia="Times New Roman" w:hAnsi="Times New Roman" w:cs="Times New Roman"/>
          <w:b/>
          <w:bCs/>
          <w:color w:val="000000"/>
        </w:rPr>
        <w:t>Idha</w:t>
      </w:r>
      <w:r w:rsidRPr="001979D3">
        <w:rPr>
          <w:rFonts w:ascii="Times New Roman" w:eastAsia="Times New Roman" w:hAnsi="Times New Roman" w:cs="Times New Roman"/>
          <w:color w:val="000000"/>
        </w:rPr>
        <w:t> imissaṃ gatiyaṃ. </w:t>
      </w:r>
      <w:r w:rsidRPr="001979D3">
        <w:rPr>
          <w:rFonts w:ascii="Times New Roman" w:eastAsia="Times New Roman" w:hAnsi="Times New Roman" w:cs="Times New Roman"/>
          <w:b/>
          <w:bCs/>
          <w:color w:val="000000"/>
        </w:rPr>
        <w:t>Yante yuttagoṇo viyā</w:t>
      </w:r>
      <w:r w:rsidRPr="001979D3">
        <w:rPr>
          <w:rFonts w:ascii="Times New Roman" w:eastAsia="Times New Roman" w:hAnsi="Times New Roman" w:cs="Times New Roman"/>
          <w:color w:val="000000"/>
        </w:rPr>
        <w:t>ti yathā yante yuttagoṇo yantaṃ nātivattati, evaṃ kālo gatipañcakanti evaṃ upamāsaṃsandanaṃ veditabbaṃ.</w:t>
      </w:r>
    </w:p>
    <w:p w14:paraId="0AC80AA2" w14:textId="3D70A7B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yaṃ kālo</w:t>
      </w:r>
      <w:r w:rsidRPr="001979D3">
        <w:rPr>
          <w:rFonts w:ascii="Times New Roman" w:eastAsia="Times New Roman" w:hAnsi="Times New Roman" w:cs="Times New Roman"/>
          <w:color w:val="000000"/>
        </w:rPr>
        <w:t>ti ayaṃ maraṇakālo. </w:t>
      </w:r>
      <w:r w:rsidRPr="001979D3">
        <w:rPr>
          <w:rFonts w:ascii="Times New Roman" w:eastAsia="Times New Roman" w:hAnsi="Times New Roman" w:cs="Times New Roman"/>
          <w:b/>
          <w:bCs/>
          <w:color w:val="000000"/>
        </w:rPr>
        <w:t>Pacchime kāle</w:t>
      </w:r>
      <w:r w:rsidRPr="001979D3">
        <w:rPr>
          <w:rFonts w:ascii="Times New Roman" w:eastAsia="Times New Roman" w:hAnsi="Times New Roman" w:cs="Times New Roman"/>
          <w:color w:val="000000"/>
        </w:rPr>
        <w:t>ti pacchime vaye. </w:t>
      </w:r>
      <w:r w:rsidRPr="001979D3">
        <w:rPr>
          <w:rFonts w:ascii="Times New Roman" w:eastAsia="Times New Roman" w:hAnsi="Times New Roman" w:cs="Times New Roman"/>
          <w:b/>
          <w:bCs/>
          <w:color w:val="000000"/>
        </w:rPr>
        <w:t>Tisso vayosīmā</w:t>
      </w:r>
      <w:r w:rsidRPr="001979D3">
        <w:rPr>
          <w:rFonts w:ascii="Times New Roman" w:eastAsia="Times New Roman" w:hAnsi="Times New Roman" w:cs="Times New Roman"/>
          <w:color w:val="000000"/>
        </w:rPr>
        <w:t>ti. Paṭhamādikā tisso vayassa sīmā atikkantena. Purimānaṃ hi dvinnaṃ vayānaṃ sabbaso sīmā atikkamitvā pacchimassa ādisīmaṃ atikkanto tathā vutto.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ñhi samaṇadhammo…pe… na sakkā kātu</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atvā tamatthaṃ vitthārato dassetuṃ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d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Gaṇhitu</w:t>
      </w:r>
      <w:r w:rsidRPr="001979D3">
        <w:rPr>
          <w:rFonts w:ascii="Times New Roman" w:eastAsia="Times New Roman" w:hAnsi="Times New Roman" w:cs="Times New Roman"/>
          <w:color w:val="000000"/>
        </w:rPr>
        <w:t>nti pāḷito atthato ca hadaye ṭhapanavasena gaṇhituṃ. </w:t>
      </w:r>
      <w:r w:rsidRPr="001979D3">
        <w:rPr>
          <w:rFonts w:ascii="Times New Roman" w:eastAsia="Times New Roman" w:hAnsi="Times New Roman" w:cs="Times New Roman"/>
          <w:b/>
          <w:bCs/>
          <w:color w:val="000000"/>
        </w:rPr>
        <w:t>Paribhuñjitu</w:t>
      </w:r>
      <w:r w:rsidRPr="001979D3">
        <w:rPr>
          <w:rFonts w:ascii="Times New Roman" w:eastAsia="Times New Roman" w:hAnsi="Times New Roman" w:cs="Times New Roman"/>
          <w:color w:val="000000"/>
        </w:rPr>
        <w:t>nti vuttadhammapariharaṇasukhaṃ anubhavituṃ. Ekassa kathanato paṭhamaṃ gāthaṃ suttaṃ vā ussāreti, tasmiṃ niṭṭhite itaro dhammakathiko taṃyeva vitthārento dhammaṃ katheti, ayaṃ </w:t>
      </w:r>
      <w:r w:rsidRPr="001979D3">
        <w:rPr>
          <w:rFonts w:ascii="Times New Roman" w:eastAsia="Times New Roman" w:hAnsi="Times New Roman" w:cs="Times New Roman"/>
          <w:b/>
          <w:bCs/>
          <w:color w:val="000000"/>
        </w:rPr>
        <w:t>sarabhāṇadhammakathā</w:t>
      </w:r>
      <w:r w:rsidRPr="001979D3">
        <w:rPr>
          <w:rFonts w:ascii="Times New Roman" w:eastAsia="Times New Roman" w:hAnsi="Times New Roman" w:cs="Times New Roman"/>
          <w:color w:val="000000"/>
        </w:rPr>
        <w:t>. Suttageyyānusārena yāva pariyosānā ussāraṇaṃ </w:t>
      </w:r>
      <w:r w:rsidRPr="001979D3">
        <w:rPr>
          <w:rFonts w:ascii="Times New Roman" w:eastAsia="Times New Roman" w:hAnsi="Times New Roman" w:cs="Times New Roman"/>
          <w:b/>
          <w:bCs/>
          <w:color w:val="000000"/>
        </w:rPr>
        <w:t>sarabhaññadhammakathā</w:t>
      </w:r>
      <w:r w:rsidRPr="001979D3">
        <w:rPr>
          <w:rFonts w:ascii="Times New Roman" w:eastAsia="Times New Roman" w:hAnsi="Times New Roman" w:cs="Times New Roman"/>
          <w:color w:val="000000"/>
        </w:rPr>
        <w:t>.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Mā maṃ kālo upaccag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vadan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maṇadhammassa karaṇassa ayaṃ me kāl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katheti, tato par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cchimavayo añño kāl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theti.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laṃ vohaṃ…pe… tasmā abhutvā bhikkhām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danto attanā kataṃ paṭipattiñca sahetukaṃ sānisaṃsaṃ katheti.</w:t>
      </w:r>
    </w:p>
    <w:p w14:paraId="374C90CA" w14:textId="7898BE8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ṃ</w:t>
      </w:r>
      <w:bookmarkStart w:id="177" w:name="V1.0075"/>
      <w:bookmarkEnd w:id="177"/>
      <w:r w:rsidRPr="001979D3">
        <w:rPr>
          <w:rFonts w:ascii="Times New Roman" w:eastAsia="Times New Roman" w:hAnsi="Times New Roman" w:cs="Times New Roman"/>
          <w:color w:val="000000"/>
        </w:rPr>
        <w:t> gāravakāraṇaṃ sandhāya. </w:t>
      </w:r>
      <w:r w:rsidRPr="001979D3">
        <w:rPr>
          <w:rFonts w:ascii="Times New Roman" w:eastAsia="Times New Roman" w:hAnsi="Times New Roman" w:cs="Times New Roman"/>
          <w:b/>
          <w:bCs/>
          <w:color w:val="000000"/>
        </w:rPr>
        <w:t>Et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tha kho sā devatā pathaviyaṃ patiṭṭhahi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aṃ vutt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aharo tvantiādimāha</w:t>
      </w:r>
      <w:r w:rsidRPr="001979D3">
        <w:rPr>
          <w:rFonts w:ascii="Times New Roman" w:eastAsia="Times New Roman" w:hAnsi="Times New Roman" w:cs="Times New Roman"/>
          <w:color w:val="000000"/>
        </w:rPr>
        <w:t> lobhābhibhūtatāya adhigatattā. </w:t>
      </w:r>
      <w:r w:rsidRPr="001979D3">
        <w:rPr>
          <w:rFonts w:ascii="Times New Roman" w:eastAsia="Times New Roman" w:hAnsi="Times New Roman" w:cs="Times New Roman"/>
          <w:b/>
          <w:bCs/>
          <w:color w:val="000000"/>
        </w:rPr>
        <w:t>Sabbasampattiyutto</w:t>
      </w:r>
      <w:r w:rsidRPr="001979D3">
        <w:rPr>
          <w:rFonts w:ascii="Times New Roman" w:eastAsia="Times New Roman" w:hAnsi="Times New Roman" w:cs="Times New Roman"/>
          <w:color w:val="000000"/>
        </w:rPr>
        <w:t>ti bhogasampadā</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ivārasampadāti sabbasampattīhi yutto. </w:t>
      </w:r>
      <w:r w:rsidRPr="001979D3">
        <w:rPr>
          <w:rFonts w:ascii="Times New Roman" w:eastAsia="Times New Roman" w:hAnsi="Times New Roman" w:cs="Times New Roman"/>
          <w:b/>
          <w:bCs/>
          <w:color w:val="000000"/>
        </w:rPr>
        <w:t>Alaṅkāraparihāra</w:t>
      </w:r>
      <w:r w:rsidRPr="001979D3">
        <w:rPr>
          <w:rFonts w:ascii="Times New Roman" w:eastAsia="Times New Roman" w:hAnsi="Times New Roman" w:cs="Times New Roman"/>
          <w:color w:val="000000"/>
        </w:rPr>
        <w:t>nti alaṅkārakaraṇ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ikkīḷitāvī</w:t>
      </w:r>
      <w:r w:rsidRPr="001979D3">
        <w:rPr>
          <w:rFonts w:ascii="Times New Roman" w:eastAsia="Times New Roman" w:hAnsi="Times New Roman" w:cs="Times New Roman"/>
          <w:color w:val="000000"/>
        </w:rPr>
        <w:t>ti akīḷitapubbo. Kīḷanañcettha kāmānaṃ paribhogoti āha</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bhuttāv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katakāmakīḷo</w:t>
      </w:r>
      <w:r w:rsidRPr="001979D3">
        <w:rPr>
          <w:rFonts w:ascii="Times New Roman" w:eastAsia="Times New Roman" w:hAnsi="Times New Roman" w:cs="Times New Roman"/>
          <w:color w:val="000000"/>
        </w:rPr>
        <w:t>ti akatakāmānubhavanappayogo. Sayaṃ attanā eva dissantīti sandiṭṭhā, sandiṭṭhā </w:t>
      </w:r>
      <w:r w:rsidRPr="001979D3">
        <w:rPr>
          <w:rFonts w:ascii="Times New Roman" w:eastAsia="Times New Roman" w:hAnsi="Times New Roman" w:cs="Times New Roman"/>
          <w:b/>
          <w:bCs/>
          <w:color w:val="000000"/>
        </w:rPr>
        <w:t>eva sandiṭṭhikā,</w:t>
      </w:r>
      <w:r w:rsidRPr="001979D3">
        <w:rPr>
          <w:rFonts w:ascii="Times New Roman" w:eastAsia="Times New Roman" w:hAnsi="Times New Roman" w:cs="Times New Roman"/>
          <w:color w:val="000000"/>
        </w:rPr>
        <w:t> attapaccakkhato sandiṭṭhikā. Pakaṭṭho kālo patto etesanti kālikā, te </w:t>
      </w:r>
      <w:r w:rsidRPr="001979D3">
        <w:rPr>
          <w:rFonts w:ascii="Times New Roman" w:eastAsia="Times New Roman" w:hAnsi="Times New Roman" w:cs="Times New Roman"/>
          <w:b/>
          <w:bCs/>
          <w:color w:val="000000"/>
        </w:rPr>
        <w:t>kālike</w:t>
      </w:r>
      <w:r w:rsidRPr="001979D3">
        <w:rPr>
          <w:rFonts w:ascii="Times New Roman" w:eastAsia="Times New Roman" w:hAnsi="Times New Roman" w:cs="Times New Roman"/>
          <w:color w:val="000000"/>
        </w:rPr>
        <w:t>.</w:t>
      </w:r>
    </w:p>
    <w:p w14:paraId="0F5B681B" w14:textId="470C8C8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Cittānantara</w:t>
      </w:r>
      <w:r w:rsidRPr="001979D3">
        <w:rPr>
          <w:rFonts w:ascii="Times New Roman" w:eastAsia="Times New Roman" w:hAnsi="Times New Roman" w:cs="Times New Roman"/>
          <w:color w:val="000000"/>
        </w:rPr>
        <w:t>nti </w:t>
      </w:r>
      <w:bookmarkStart w:id="178" w:name="M1.0085"/>
      <w:bookmarkEnd w:id="178"/>
      <w:r w:rsidRPr="001979D3">
        <w:rPr>
          <w:rFonts w:ascii="Times New Roman" w:eastAsia="Times New Roman" w:hAnsi="Times New Roman" w:cs="Times New Roman"/>
          <w:color w:val="000000"/>
        </w:rPr>
        <w:t>icchitacittānantaraṃ, icchiticchitārammaṇākāreti attho. Tenevāha</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ittānantaraṃ icchiticchitārammaṇānubhavanaṃ na sampajj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Cittānantaraṃ laddhabbatāyā</w:t>
      </w:r>
      <w:r w:rsidRPr="001979D3">
        <w:rPr>
          <w:rFonts w:ascii="Times New Roman" w:eastAsia="Times New Roman" w:hAnsi="Times New Roman" w:cs="Times New Roman"/>
          <w:color w:val="000000"/>
        </w:rPr>
        <w:t>ti anantaritasamādhicittānantaraṃ laddhabbaphalatāya. </w:t>
      </w:r>
      <w:r w:rsidRPr="001979D3">
        <w:rPr>
          <w:rFonts w:ascii="Times New Roman" w:eastAsia="Times New Roman" w:hAnsi="Times New Roman" w:cs="Times New Roman"/>
          <w:b/>
          <w:bCs/>
          <w:color w:val="000000"/>
        </w:rPr>
        <w:t>Samohitesupī</w:t>
      </w:r>
      <w:r w:rsidRPr="001979D3">
        <w:rPr>
          <w:rFonts w:ascii="Times New Roman" w:eastAsia="Times New Roman" w:hAnsi="Times New Roman" w:cs="Times New Roman"/>
          <w:color w:val="000000"/>
        </w:rPr>
        <w:t>ti sambhatesup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pannakāmassā</w:t>
      </w:r>
      <w:r w:rsidRPr="001979D3">
        <w:rPr>
          <w:rFonts w:ascii="Times New Roman" w:eastAsia="Times New Roman" w:hAnsi="Times New Roman" w:cs="Times New Roman"/>
          <w:color w:val="000000"/>
        </w:rPr>
        <w:t>ti samiddhakāmassa. </w:t>
      </w:r>
      <w:r w:rsidRPr="001979D3">
        <w:rPr>
          <w:rFonts w:ascii="Times New Roman" w:eastAsia="Times New Roman" w:hAnsi="Times New Roman" w:cs="Times New Roman"/>
          <w:b/>
          <w:bCs/>
          <w:color w:val="000000"/>
        </w:rPr>
        <w:t>Cittakārā</w:t>
      </w:r>
      <w:r w:rsidRPr="001979D3">
        <w:rPr>
          <w:rFonts w:ascii="Times New Roman" w:eastAsia="Times New Roman" w:hAnsi="Times New Roman" w:cs="Times New Roman"/>
          <w:color w:val="000000"/>
        </w:rPr>
        <w:t> rūpalābhena,</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otthakārā</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imākārakā, </w:t>
      </w:r>
      <w:r w:rsidRPr="001979D3">
        <w:rPr>
          <w:rFonts w:ascii="Times New Roman" w:eastAsia="Times New Roman" w:hAnsi="Times New Roman" w:cs="Times New Roman"/>
          <w:b/>
          <w:bCs/>
          <w:color w:val="000000"/>
        </w:rPr>
        <w:t>rūpakārā</w:t>
      </w:r>
      <w:r w:rsidRPr="001979D3">
        <w:rPr>
          <w:rFonts w:ascii="Times New Roman" w:eastAsia="Times New Roman" w:hAnsi="Times New Roman" w:cs="Times New Roman"/>
          <w:color w:val="000000"/>
        </w:rPr>
        <w:t> dantarūpakaṭṭharūpa-loharūpādikārakā.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 xml:space="preserve">saddena </w:t>
      </w:r>
      <w:r w:rsidRPr="001979D3">
        <w:rPr>
          <w:rFonts w:ascii="Times New Roman" w:eastAsia="Times New Roman" w:hAnsi="Times New Roman" w:cs="Times New Roman"/>
          <w:color w:val="000000"/>
        </w:rPr>
        <w:lastRenderedPageBreak/>
        <w:t>nānārūpavesadhārīn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ṭādīnaṃ saṅgaho. </w:t>
      </w:r>
      <w:r w:rsidRPr="001979D3">
        <w:rPr>
          <w:rFonts w:ascii="Times New Roman" w:eastAsia="Times New Roman" w:hAnsi="Times New Roman" w:cs="Times New Roman"/>
          <w:b/>
          <w:bCs/>
          <w:color w:val="000000"/>
        </w:rPr>
        <w:t>Sesadvāresū</w:t>
      </w:r>
      <w:r w:rsidRPr="001979D3">
        <w:rPr>
          <w:rFonts w:ascii="Times New Roman" w:eastAsia="Times New Roman" w:hAnsi="Times New Roman" w:cs="Times New Roman"/>
          <w:color w:val="000000"/>
        </w:rPr>
        <w:t>ti ettha gandhabbamālākārasūpakārāday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attabbā.</w:t>
      </w:r>
    </w:p>
    <w:p w14:paraId="40B59BAA" w14:textId="5C63350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 samiddhitthero. </w:t>
      </w:r>
      <w:r w:rsidRPr="001979D3">
        <w:rPr>
          <w:rFonts w:ascii="Times New Roman" w:eastAsia="Times New Roman" w:hAnsi="Times New Roman" w:cs="Times New Roman"/>
          <w:b/>
          <w:bCs/>
          <w:color w:val="000000"/>
        </w:rPr>
        <w:t>Samohitasampattinā</w:t>
      </w:r>
      <w:r w:rsidRPr="001979D3">
        <w:rPr>
          <w:rFonts w:ascii="Times New Roman" w:eastAsia="Times New Roman" w:hAnsi="Times New Roman" w:cs="Times New Roman"/>
          <w:color w:val="000000"/>
        </w:rPr>
        <w:t>ti saṅgāhabhogūpakaraṇasampattinā.</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ttabbadukkhassā</w:t>
      </w:r>
      <w:r w:rsidRPr="001979D3">
        <w:rPr>
          <w:rFonts w:ascii="Times New Roman" w:eastAsia="Times New Roman" w:hAnsi="Times New Roman" w:cs="Times New Roman"/>
          <w:color w:val="000000"/>
        </w:rPr>
        <w:t>t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mānaṃ āpajjanarakkhaṇavasena laddhabbassa kāyikacetasikadukkhassa.</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āyāsassā</w:t>
      </w:r>
      <w:r w:rsidRPr="001979D3">
        <w:rPr>
          <w:rFonts w:ascii="Times New Roman" w:eastAsia="Times New Roman" w:hAnsi="Times New Roman" w:cs="Times New Roman"/>
          <w:color w:val="000000"/>
        </w:rPr>
        <w:t xml:space="preserve">ti daḷhaparissamassa viratass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ssāt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ci.</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ccavekkhaṇañāṇ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eci paṭhanti. Asukasmiṃ nāma kāle phalaṃ hotīti evaṃ udikkhitabbo nassa kāloti </w:t>
      </w:r>
      <w:r w:rsidRPr="001979D3">
        <w:rPr>
          <w:rFonts w:ascii="Times New Roman" w:eastAsia="Times New Roman" w:hAnsi="Times New Roman" w:cs="Times New Roman"/>
          <w:b/>
          <w:bCs/>
          <w:color w:val="000000"/>
        </w:rPr>
        <w:t>akālo. Etthā</w:t>
      </w:r>
      <w:r w:rsidRPr="001979D3">
        <w:rPr>
          <w:rFonts w:ascii="Times New Roman" w:eastAsia="Times New Roman" w:hAnsi="Times New Roman" w:cs="Times New Roman"/>
          <w:color w:val="000000"/>
        </w:rPr>
        <w:t>ti etesu navasu lokuttaradhammesu. </w:t>
      </w:r>
      <w:r w:rsidRPr="001979D3">
        <w:rPr>
          <w:rFonts w:ascii="Times New Roman" w:eastAsia="Times New Roman" w:hAnsi="Times New Roman" w:cs="Times New Roman"/>
          <w:b/>
          <w:bCs/>
          <w:color w:val="000000"/>
        </w:rPr>
        <w:t>Ehipassavidhi</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hi p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pavattavidhivacanaṃ. Upanetabboti vā upaneyyo, so eva </w:t>
      </w:r>
      <w:r w:rsidRPr="001979D3">
        <w:rPr>
          <w:rFonts w:ascii="Times New Roman" w:eastAsia="Times New Roman" w:hAnsi="Times New Roman" w:cs="Times New Roman"/>
          <w:b/>
          <w:bCs/>
          <w:color w:val="000000"/>
        </w:rPr>
        <w:t>opaneyyiko. Viññūhī</w:t>
      </w:r>
      <w:r w:rsidRPr="001979D3">
        <w:rPr>
          <w:rFonts w:ascii="Times New Roman" w:eastAsia="Times New Roman" w:hAnsi="Times New Roman" w:cs="Times New Roman"/>
          <w:color w:val="000000"/>
        </w:rPr>
        <w:t>ti vidūhi paṭividdhasaccehi. Te ekaṃsato ugghaṭitaññūādayo hontīti āha</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gghaṭitaññūādī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8E59C3">
        <w:rPr>
          <w:rFonts w:ascii="Times New Roman" w:eastAsia="Times New Roman" w:hAnsi="Times New Roman" w:cs="Times New Roman"/>
          <w:color w:val="000000"/>
          <w:lang w:val="vi-VN"/>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ccat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tassa patiattanīti bhummavasena attho gahetabboti āha</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tani atta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1221AA05" w14:textId="0DFF9C5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bbapadehi sambandho</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thaṃ ādīnavo ettha bhiyyo, kathaṃ akālik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sabbehi paccekaṃ sambandho veditabbo.</w:t>
      </w:r>
    </w:p>
    <w:p w14:paraId="30842C74" w14:textId="50FF745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avo</w:t>
      </w:r>
      <w:r w:rsidRPr="001979D3">
        <w:rPr>
          <w:rFonts w:ascii="Times New Roman" w:eastAsia="Times New Roman" w:hAnsi="Times New Roman" w:cs="Times New Roman"/>
          <w:color w:val="000000"/>
        </w:rPr>
        <w:t>ti taruṇo na ciravasso. Ye bhikkhunovādakalakkhaṇappattā, te sandhāya</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īsativassato</w:t>
      </w:r>
      <w:r w:rsidR="008E59C3">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paṭṭhāya ther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Idha sāsanaṃ nāma sikkhattayasaṅgahaṃ piṭakattayant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hammena</w:t>
      </w:r>
      <w:bookmarkStart w:id="179" w:name="V1.0076"/>
      <w:bookmarkEnd w:id="179"/>
      <w:r w:rsidRPr="001979D3">
        <w:rPr>
          <w:rFonts w:ascii="Times New Roman" w:eastAsia="Times New Roman" w:hAnsi="Times New Roman" w:cs="Times New Roman"/>
          <w:b/>
          <w:bCs/>
          <w:color w:val="000000"/>
        </w:rPr>
        <w:t>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Tattha dhammena vinayo ettha vinā daṇḍasatthehīt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mmavinayo</w:t>
      </w:r>
      <w:r w:rsidRPr="001979D3">
        <w:rPr>
          <w:rFonts w:ascii="Times New Roman" w:eastAsia="Times New Roman" w:hAnsi="Times New Roman" w:cs="Times New Roman"/>
          <w:color w:val="000000"/>
        </w:rPr>
        <w:t>. Dhammāya vinayo ettha na āmisatthanti dhammavinayo. Dhammato vinayo na adhammatoti dhammavinayo. Dhammo vā bhagavā dhammassāmī dhammakāyattā, tassa dhammasaññitassa satthu vinayo, na takkikānanti dhammavinayo. Dhamme vinayo na adhamme vinayo. Dhammo ca so yathānusiṭṭhaṃ paṭipajjamāne satte apāyesu apatamāne dhāretīti, sabbe saṃkilesato vinetīti vinayo cāti dhammavinayo. Tenāha</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bhayampetaṃ sāsanasseva nām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59AA1F2D" w14:textId="2B591FE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hammavinayo</w:t>
      </w:r>
      <w:r w:rsidRPr="001979D3">
        <w:rPr>
          <w:rFonts w:ascii="Times New Roman" w:eastAsia="Times New Roman" w:hAnsi="Times New Roman" w:cs="Times New Roman"/>
          <w:color w:val="000000"/>
        </w:rPr>
        <w:t>ti </w:t>
      </w:r>
      <w:bookmarkStart w:id="180" w:name="M1.0086"/>
      <w:bookmarkEnd w:id="180"/>
      <w:r w:rsidRPr="001979D3">
        <w:rPr>
          <w:rFonts w:ascii="Times New Roman" w:eastAsia="Times New Roman" w:hAnsi="Times New Roman" w:cs="Times New Roman"/>
          <w:color w:val="000000"/>
        </w:rPr>
        <w:t>dhammena yutto vinayoti dhammavinayo ājaññaratho viya. Dhammo ca vinayo cāti vā dhammavinayo, taṃ </w:t>
      </w:r>
      <w:r w:rsidRPr="001979D3">
        <w:rPr>
          <w:rFonts w:ascii="Times New Roman" w:eastAsia="Times New Roman" w:hAnsi="Times New Roman" w:cs="Times New Roman"/>
          <w:b/>
          <w:bCs/>
          <w:color w:val="000000"/>
        </w:rPr>
        <w:t>dhammavinayaṃ</w:t>
      </w:r>
      <w:r w:rsidRPr="001979D3">
        <w:rPr>
          <w:rFonts w:ascii="Times New Roman" w:eastAsia="Times New Roman" w:hAnsi="Times New Roman" w:cs="Times New Roman"/>
          <w:color w:val="000000"/>
        </w:rPr>
        <w:t>. Dhammavinayānañhi satthubhāvavacanat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hammavinayattasaṃsiddhi dhammavinayānaṃ aññamaññaṃ visesanato. Abhidhammepi vinayavacananti dhammavinayadvayasiddhi, desitapaññattavacanato dhammavinayasiddhi. Dhammo catudhā desito sandassana-samādāpana-samuttejana-sampahaṃsanavasena, vinayo catudhā paññatto sīlācārato parājitavasena. Dhammacariyā sakavisayo, vinayapaññatti buddhavisayo. Pariyāyena desito dhammo, nippariyāyena paññatto vinayo. Dhammadesanā adhippāyatthappadhānā, vinayapaññatti vacanatthappadhānā. Paramatthasaccappadhāno dhammo, sammutisaccappadhāno vinayo. Āsayasuddhipadhāno dhammo, payogasuddhipadhāno vinayo.</w:t>
      </w:r>
    </w:p>
    <w:p w14:paraId="6E7AF4A9" w14:textId="3A4CB5D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iriyadvayasiddhiyā dhammavinayasiddhi. Dhammena hi anusāsanasiddhi, vinayena ovādasiddhi. Dhammena dhammakathāsiddhi, vinayena ariyatuṇhībhāvasiddhi. Sāvajjadvayaparivajjanato dhammavinayasiddhi. Dhammena hi visesato pakatisāvajjapariccāgasiddh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vinayena paññattisāvajjapariccāgasiddhi. Gahaṭṭhapabbajitānaṃ sādhāraṇāsādhāraṇaguṇadvayasiddhi. Bahussutasutapasannadvayato pariyatti-pariyāpuṇana-dhammavihāra-vibhāgato dhammadharavinayadharavibhāgato ca dhammavinayadvayasiddhi, saraṇadvayasiddhiyā dhammavinayadvayasiddhi. Idha sattānaṃ duvidhaṃ saraṇaṃ dhammo attā ca. Tattha dhammo suciṇṇo saraṇ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o</w:t>
      </w:r>
      <w:r w:rsidR="00A6697E" w:rsidRPr="001979D3">
        <w:rPr>
          <w:rFonts w:ascii="Times New Roman" w:eastAsia="Times New Roman" w:hAnsi="Times New Roman" w:cs="Times New Roman"/>
          <w:color w:val="000000"/>
        </w:rPr>
        <w:t xml:space="preserve"> have rakkhati dhammacāri</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nti</w:t>
      </w:r>
      <w:r w:rsidR="00A6697E" w:rsidRPr="001979D3">
        <w:rPr>
          <w:rStyle w:val="FootnoteReference"/>
          <w:rFonts w:ascii="Times New Roman" w:eastAsia="Times New Roman" w:hAnsi="Times New Roman" w:cs="Times New Roman"/>
          <w:color w:val="000000"/>
        </w:rPr>
        <w:footnoteReference w:id="66"/>
      </w:r>
      <w:r w:rsidRPr="001979D3">
        <w:rPr>
          <w:rFonts w:ascii="Times New Roman" w:eastAsia="Times New Roman" w:hAnsi="Times New Roman" w:cs="Times New Roman"/>
          <w:color w:val="000000"/>
        </w:rPr>
        <w:t xml:space="preserve"> hi vuttaṃ. Sudanto attāpi sara</w:t>
      </w:r>
      <w:r w:rsidR="00A6697E" w:rsidRPr="001979D3">
        <w:rPr>
          <w:rFonts w:ascii="Times New Roman" w:eastAsia="Times New Roman" w:hAnsi="Times New Roman" w:cs="Times New Roman"/>
          <w:color w:val="000000"/>
        </w:rPr>
        <w:t xml:space="preserve">ṇaṃ </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attā hi attano nātho</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i</w:t>
      </w:r>
      <w:r w:rsidR="00A6697E" w:rsidRPr="001979D3">
        <w:rPr>
          <w:rStyle w:val="FootnoteReference"/>
          <w:rFonts w:ascii="Times New Roman" w:eastAsia="Times New Roman" w:hAnsi="Times New Roman" w:cs="Times New Roman"/>
          <w:color w:val="000000"/>
        </w:rPr>
        <w:footnoteReference w:id="67"/>
      </w:r>
      <w:r w:rsidRPr="001979D3">
        <w:rPr>
          <w:rFonts w:ascii="Times New Roman" w:eastAsia="Times New Roman" w:hAnsi="Times New Roman" w:cs="Times New Roman"/>
          <w:color w:val="000000"/>
        </w:rPr>
        <w:t xml:space="preserve"> vacanato. Tena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raṇadvayasiddhiyā dhammavinayasidd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attha yatassa dhammasiddhi, yato ca vinayasiddhi, tadubhayaṃ dassento āha –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hammena hettha dve piṭakāni vuttāni, vinayena vinayapiṭak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Adhunā āgato</w:t>
      </w:r>
      <w:r w:rsidRPr="001979D3">
        <w:rPr>
          <w:rFonts w:ascii="Times New Roman" w:eastAsia="Times New Roman" w:hAnsi="Times New Roman" w:cs="Times New Roman"/>
          <w:color w:val="000000"/>
        </w:rPr>
        <w:t> idāneva na cirasseva upagato.</w:t>
      </w:r>
    </w:p>
    <w:p w14:paraId="7E08E623" w14:textId="7F6A797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Mahante</w:t>
      </w:r>
      <w:bookmarkStart w:id="181" w:name="V1.0077"/>
      <w:bookmarkEnd w:id="181"/>
      <w:r w:rsidRPr="001979D3">
        <w:rPr>
          <w:rFonts w:ascii="Times New Roman" w:eastAsia="Times New Roman" w:hAnsi="Times New Roman" w:cs="Times New Roman"/>
          <w:b/>
          <w:bCs/>
          <w:color w:val="000000"/>
        </w:rPr>
        <w:t>ṭhāne ṭhapetvā</w:t>
      </w:r>
      <w:r w:rsidRPr="001979D3">
        <w:rPr>
          <w:rFonts w:ascii="Times New Roman" w:eastAsia="Times New Roman" w:hAnsi="Times New Roman" w:cs="Times New Roman"/>
          <w:color w:val="000000"/>
        </w:rPr>
        <w:t>ti mahesakkhatādassanatthaṃ attano parivārena mahantaṭṭhāne ṭhapitabhāvaṃ pavedetvā. </w:t>
      </w:r>
      <w:r w:rsidRPr="001979D3">
        <w:rPr>
          <w:rFonts w:ascii="Times New Roman" w:eastAsia="Times New Roman" w:hAnsi="Times New Roman" w:cs="Times New Roman"/>
          <w:b/>
          <w:bCs/>
          <w:color w:val="000000"/>
        </w:rPr>
        <w:t>Mahatiyā</w:t>
      </w:r>
      <w:r w:rsidRPr="001979D3">
        <w:rPr>
          <w:rFonts w:ascii="Times New Roman" w:eastAsia="Times New Roman" w:hAnsi="Times New Roman" w:cs="Times New Roman"/>
          <w:color w:val="000000"/>
        </w:rPr>
        <w:t>ti upasaṅkamanavandanādivacanāpajjanavasena samāciṇṇāya.</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bbepi kira nisīdantā taṃ ṭhānaṃ ṭhapetvāva nisīdanti. </w:t>
      </w:r>
      <w:r w:rsidRPr="001979D3">
        <w:rPr>
          <w:rFonts w:ascii="Times New Roman" w:eastAsia="Times New Roman" w:hAnsi="Times New Roman" w:cs="Times New Roman"/>
          <w:b/>
          <w:bCs/>
          <w:color w:val="000000"/>
        </w:rPr>
        <w:t>Thirakaraṇavasenā</w:t>
      </w:r>
      <w:r w:rsidRPr="001979D3">
        <w:rPr>
          <w:rFonts w:ascii="Times New Roman" w:eastAsia="Times New Roman" w:hAnsi="Times New Roman" w:cs="Times New Roman"/>
          <w:color w:val="000000"/>
        </w:rPr>
        <w:t>ti daḷhīkaraṇavasena. Ayaṃ kira devatā ñāṇasampannā mānajātikā, tasmā nāyaṃ mānaṃ appahāya</w:t>
      </w:r>
      <w:bookmarkStart w:id="182" w:name="M1.0087"/>
      <w:bookmarkEnd w:id="182"/>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mama desanaṃ paṭivijjhituṃ sakkotīti mānaniggaṇhanatthaṃ ādito duviññeyyaṃ kathento bhaga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kkheyyasaññin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tāya ñātumicchitakāmānaṃ kālikādibhāvaṃ, dhammassa ca sandiṭṭhikādibhāvaṃ vibhāvento dve gāthā abhāsi.</w:t>
      </w:r>
    </w:p>
    <w:p w14:paraId="3671B88A" w14:textId="3B63BB6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kkheyyato</w:t>
      </w:r>
      <w:r w:rsidRPr="001979D3">
        <w:rPr>
          <w:rFonts w:ascii="Times New Roman" w:eastAsia="Times New Roman" w:hAnsi="Times New Roman" w:cs="Times New Roman"/>
          <w:color w:val="000000"/>
        </w:rPr>
        <w:t>ti gihiliṅgapariyāyanāmavisesādivasena tathā tathā akkhātabbato. Tenāha</w:t>
      </w:r>
      <w:r w:rsidR="008E59C3">
        <w:rPr>
          <w:rFonts w:ascii="Times New Roman" w:eastAsia="Times New Roman" w:hAnsi="Times New Roman" w:cs="Times New Roman"/>
          <w:color w:val="000000"/>
          <w:lang w:val="vi-VN"/>
        </w:rPr>
        <w:t xml:space="preserve">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thānaṃ vatthubhūt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Etesa</w:t>
      </w:r>
      <w:r w:rsidRPr="001979D3">
        <w:rPr>
          <w:rFonts w:ascii="Times New Roman" w:eastAsia="Times New Roman" w:hAnsi="Times New Roman" w:cs="Times New Roman"/>
          <w:color w:val="000000"/>
        </w:rPr>
        <w:t>nti sattānaṃ. </w:t>
      </w:r>
      <w:r w:rsidRPr="001979D3">
        <w:rPr>
          <w:rFonts w:ascii="Times New Roman" w:eastAsia="Times New Roman" w:hAnsi="Times New Roman" w:cs="Times New Roman"/>
          <w:b/>
          <w:bCs/>
          <w:color w:val="000000"/>
        </w:rPr>
        <w:t>Patiṭṭhitā</w:t>
      </w:r>
      <w:r w:rsidRPr="001979D3">
        <w:rPr>
          <w:rFonts w:ascii="Times New Roman" w:eastAsia="Times New Roman" w:hAnsi="Times New Roman" w:cs="Times New Roman"/>
          <w:color w:val="000000"/>
        </w:rPr>
        <w:t xml:space="preserve">ti pavattitā āsattā. Pañcannaṃ kāmasaṅgādīnaṃ vasena āsattā hontu, itaresaṃ pana kathanti? Aniṭṭhaṅgatopi h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aṃ nu k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kaṅkhato tattha āsatto eva nāma avijahanato, tathā vikkhepagato vikkhepavatthusmi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usayānaṃ pana āsattabhāve vattabbameva natthi. </w:t>
      </w:r>
      <w:r w:rsidRPr="001979D3">
        <w:rPr>
          <w:rFonts w:ascii="Times New Roman" w:eastAsia="Times New Roman" w:hAnsi="Times New Roman" w:cs="Times New Roman"/>
          <w:b/>
          <w:bCs/>
          <w:color w:val="000000"/>
        </w:rPr>
        <w:t>Maccuno yoga</w:t>
      </w:r>
      <w:r w:rsidRPr="001979D3">
        <w:rPr>
          <w:rFonts w:ascii="Times New Roman" w:eastAsia="Times New Roman" w:hAnsi="Times New Roman" w:cs="Times New Roman"/>
          <w:color w:val="000000"/>
        </w:rPr>
        <w:t>nti, maccubandhanaṃ, maraṇadhammatanti attho. Yasmā apariññātavatthukā anatītamaraṇattā maccunā yathāruci payojetabbā, tattha tattha uparūpari ca khipitāya āṇāya abbhantare eva honti, tasmā vuttaṃ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yogaṃ…pe… āgacch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asmā tebhūmakā dhammā kamanīyaṭṭhena kāmā, nesampi kālassa laddhabbatāya kālikatā idha akkheyyavacanena paveditā. Tenāha –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mimāya gāthāya kālikā kāmā kath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Sabbepi tebhūmakā dhammā kamanīyā, yasmā ca kālikānaṃ kāmānaṃ tathāsabhāvatā kathitā. Ayampi gāthā tadatthameva dīpetīti imāya te kathitā eva honti. Ye ca sattā pañcasu khandhesu diṭṭhitaṇhādivasena patiṭṭhi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tthī, puriso, ahaṃ, ma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ca abhinivisiya kāme paribhuñjanti, te maraṇaṃ nātivattanti. Evampettha kāmānaṃ kālikattho kathitoti 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likā kāmā kath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3C1484B" w14:textId="3D00D83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yaṃ ñātapariññā</w:t>
      </w:r>
      <w:r w:rsidRPr="001979D3">
        <w:rPr>
          <w:rFonts w:ascii="Times New Roman" w:eastAsia="Times New Roman" w:hAnsi="Times New Roman" w:cs="Times New Roman"/>
          <w:color w:val="000000"/>
        </w:rPr>
        <w:t>ti rūpārūpadhamme lakkhaṇādito ñāte katvā paricchindanapaññā. Ten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 ñātaṃ ka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Padaṭṭhānaggahaṇeneva cettha tesaṃ rūpārūpadhammānaṃ paccayo gahitoti paccayapariggahassapi saṅgaho daṭṭhabbo. </w:t>
      </w:r>
      <w:r w:rsidRPr="001979D3">
        <w:rPr>
          <w:rFonts w:ascii="Times New Roman" w:eastAsia="Times New Roman" w:hAnsi="Times New Roman" w:cs="Times New Roman"/>
          <w:b/>
          <w:bCs/>
          <w:color w:val="000000"/>
        </w:rPr>
        <w:t>Tīreti</w:t>
      </w:r>
      <w:r w:rsidRPr="001979D3">
        <w:rPr>
          <w:rFonts w:ascii="Times New Roman" w:eastAsia="Times New Roman" w:hAnsi="Times New Roman" w:cs="Times New Roman"/>
          <w:color w:val="000000"/>
        </w:rPr>
        <w:t> tuleti vīmaṃsat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vācattālīsāya</w:t>
      </w:r>
      <w:r w:rsidR="008E59C3">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ākārehī</w:t>
      </w:r>
      <w:r w:rsidRPr="001979D3">
        <w:rPr>
          <w:rFonts w:ascii="Times New Roman" w:eastAsia="Times New Roman" w:hAnsi="Times New Roman" w:cs="Times New Roman"/>
          <w:color w:val="000000"/>
        </w:rPr>
        <w:t xml:space="preserve">ti iminā matthakappattaṃ mahāvipassanaṃ dasseti. Te pana ākārā visuddhimaggasaṃvaṇṇanāya vuttanayena veditabb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iccānupassanāya niccasaññaṃ pajah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vipassanākkhaṇepi ekadesena pahānaṃ labbhateva, anavasesato pana pahānavasena</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hānapariññaṃ dassento </w:t>
      </w:r>
      <w:bookmarkStart w:id="183" w:name="V1.0078"/>
      <w:bookmarkEnd w:id="183"/>
      <w:r w:rsidRPr="001979D3">
        <w:rPr>
          <w:rFonts w:ascii="Times New Roman" w:eastAsia="Times New Roman" w:hAnsi="Times New Roman" w:cs="Times New Roman"/>
          <w:color w:val="000000"/>
        </w:rPr>
        <w:t>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ggamaggena</w:t>
      </w:r>
      <w:bookmarkStart w:id="184" w:name="M1.0088"/>
      <w:bookmarkEnd w:id="184"/>
      <w:r w:rsidRPr="001979D3">
        <w:rPr>
          <w:rFonts w:ascii="Times New Roman" w:eastAsia="Times New Roman" w:hAnsi="Times New Roman" w:cs="Times New Roman"/>
          <w:b/>
          <w:bCs/>
          <w:color w:val="000000"/>
        </w:rPr>
        <w:t>…pe… ayaṃ pahānapariññ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thā ca 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 tīhi pariññā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68FF4DFE" w14:textId="48E81A8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kkhātāra</w:t>
      </w:r>
      <w:r w:rsidRPr="001979D3">
        <w:rPr>
          <w:rFonts w:ascii="Times New Roman" w:eastAsia="Times New Roman" w:hAnsi="Times New Roman" w:cs="Times New Roman"/>
          <w:color w:val="000000"/>
        </w:rPr>
        <w:t>nti akkhātabbaṃ, na akkheyyakaṃ. Ten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mmavasena kārak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raka</w:t>
      </w:r>
      <w:r w:rsidRPr="001979D3">
        <w:rPr>
          <w:rFonts w:ascii="Times New Roman" w:eastAsia="Times New Roman" w:hAnsi="Times New Roman" w:cs="Times New Roman"/>
          <w:color w:val="000000"/>
        </w:rPr>
        <w:t>nti ca sādhanamāha. </w:t>
      </w:r>
      <w:r w:rsidRPr="001979D3">
        <w:rPr>
          <w:rFonts w:ascii="Times New Roman" w:eastAsia="Times New Roman" w:hAnsi="Times New Roman" w:cs="Times New Roman"/>
          <w:b/>
          <w:bCs/>
          <w:color w:val="000000"/>
        </w:rPr>
        <w:t>Na maññatī</w:t>
      </w:r>
      <w:r w:rsidRPr="001979D3">
        <w:rPr>
          <w:rFonts w:ascii="Times New Roman" w:eastAsia="Times New Roman" w:hAnsi="Times New Roman" w:cs="Times New Roman"/>
          <w:color w:val="000000"/>
        </w:rPr>
        <w:t>ti vā maññanaṃ nappavatteti </w:t>
      </w:r>
      <w:r w:rsidRPr="001979D3">
        <w:rPr>
          <w:rFonts w:ascii="Times New Roman" w:eastAsia="Times New Roman" w:hAnsi="Times New Roman" w:cs="Times New Roman"/>
          <w:b/>
          <w:bCs/>
          <w:color w:val="000000"/>
        </w:rPr>
        <w:t>akkhātāra</w:t>
      </w:r>
      <w:r w:rsidRPr="001979D3">
        <w:rPr>
          <w:rFonts w:ascii="Times New Roman" w:eastAsia="Times New Roman" w:hAnsi="Times New Roman" w:cs="Times New Roman"/>
          <w:color w:val="000000"/>
        </w:rPr>
        <w:t>nti khīṇāsavaṃ.</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ha vā </w:t>
      </w:r>
      <w:r w:rsidRPr="001979D3">
        <w:rPr>
          <w:rFonts w:ascii="Times New Roman" w:eastAsia="Times New Roman" w:hAnsi="Times New Roman" w:cs="Times New Roman"/>
          <w:b/>
          <w:bCs/>
          <w:color w:val="000000"/>
        </w:rPr>
        <w:t>tañhi tassa na hotī</w:t>
      </w:r>
      <w:r w:rsidRPr="001979D3">
        <w:rPr>
          <w:rFonts w:ascii="Times New Roman" w:eastAsia="Times New Roman" w:hAnsi="Times New Roman" w:cs="Times New Roman"/>
          <w:color w:val="000000"/>
        </w:rPr>
        <w:t>ti taṃ kāraṇaṃ tassa khīṇāsavassa na hoti na vijjati, </w:t>
      </w:r>
      <w:r w:rsidRPr="001979D3">
        <w:rPr>
          <w:rFonts w:ascii="Times New Roman" w:eastAsia="Times New Roman" w:hAnsi="Times New Roman" w:cs="Times New Roman"/>
          <w:b/>
          <w:bCs/>
          <w:color w:val="000000"/>
        </w:rPr>
        <w:t>yena</w:t>
      </w:r>
      <w:r w:rsidRPr="001979D3">
        <w:rPr>
          <w:rFonts w:ascii="Times New Roman" w:eastAsia="Times New Roman" w:hAnsi="Times New Roman" w:cs="Times New Roman"/>
          <w:color w:val="000000"/>
        </w:rPr>
        <w:t> diṭṭhitaṇhādikāraṇena </w:t>
      </w:r>
      <w:r w:rsidRPr="001979D3">
        <w:rPr>
          <w:rFonts w:ascii="Times New Roman" w:eastAsia="Times New Roman" w:hAnsi="Times New Roman" w:cs="Times New Roman"/>
          <w:b/>
          <w:bCs/>
          <w:color w:val="000000"/>
        </w:rPr>
        <w:t>akkheyyaṃ</w:t>
      </w:r>
      <w:r w:rsidRPr="001979D3">
        <w:rPr>
          <w:rFonts w:ascii="Times New Roman" w:eastAsia="Times New Roman" w:hAnsi="Times New Roman" w:cs="Times New Roman"/>
          <w:color w:val="000000"/>
        </w:rPr>
        <w:t xml:space="preserve"> khandhapañcak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s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hus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tt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uri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ā abhinivissa vadeyyāti evamettha attho veditabbo. Manussanāgādīhi pūjanīy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kk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sabbadevānaṃ sādhāraṇavacananti devadhītāp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kk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ā.</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kkheyya</w:t>
      </w:r>
      <w:r w:rsidRPr="001979D3">
        <w:rPr>
          <w:rFonts w:ascii="Times New Roman" w:eastAsia="Times New Roman" w:hAnsi="Times New Roman" w:cs="Times New Roman"/>
          <w:color w:val="000000"/>
        </w:rPr>
        <w:t>nti pahānapariññāya pahānamaggo, tassa ārammaṇabhūtaṃ nibbānampi gahitaṃ. </w:t>
      </w:r>
      <w:r w:rsidRPr="001979D3">
        <w:rPr>
          <w:rFonts w:ascii="Times New Roman" w:eastAsia="Times New Roman" w:hAnsi="Times New Roman" w:cs="Times New Roman"/>
          <w:b/>
          <w:bCs/>
          <w:color w:val="000000"/>
        </w:rPr>
        <w:t>Na maññatī</w:t>
      </w:r>
      <w:r w:rsidRPr="001979D3">
        <w:rPr>
          <w:rFonts w:ascii="Times New Roman" w:eastAsia="Times New Roman" w:hAnsi="Times New Roman" w:cs="Times New Roman"/>
          <w:color w:val="000000"/>
        </w:rPr>
        <w:t>ti khīṇāsavassa assa phalappattīti 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vavidho lokuttaradhammo kathi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256006EE" w14:textId="32C9D5C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isesī</w:t>
      </w:r>
      <w:r w:rsidRPr="001979D3">
        <w:rPr>
          <w:rFonts w:ascii="Times New Roman" w:eastAsia="Times New Roman" w:hAnsi="Times New Roman" w:cs="Times New Roman"/>
          <w:color w:val="000000"/>
        </w:rPr>
        <w:t>ti visesajātiādivasena seyyoti attho. </w:t>
      </w:r>
      <w:r w:rsidRPr="001979D3">
        <w:rPr>
          <w:rFonts w:ascii="Times New Roman" w:eastAsia="Times New Roman" w:hAnsi="Times New Roman" w:cs="Times New Roman"/>
          <w:b/>
          <w:bCs/>
          <w:color w:val="000000"/>
        </w:rPr>
        <w:t>Tesu gahitesū</w:t>
      </w:r>
      <w:r w:rsidRPr="001979D3">
        <w:rPr>
          <w:rFonts w:ascii="Times New Roman" w:eastAsia="Times New Roman" w:hAnsi="Times New Roman" w:cs="Times New Roman"/>
          <w:color w:val="000000"/>
        </w:rPr>
        <w:t>ti tesu seyyamānādīsu tīsu mānesu gahitesu. Tayo seyyamānā, tayo sadisamānā, tayo hīnamānā gahitāva honti. </w:t>
      </w:r>
      <w:r w:rsidRPr="001979D3">
        <w:rPr>
          <w:rFonts w:ascii="Times New Roman" w:eastAsia="Times New Roman" w:hAnsi="Times New Roman" w:cs="Times New Roman"/>
          <w:b/>
          <w:bCs/>
          <w:color w:val="000000"/>
        </w:rPr>
        <w:t>So puggalo</w:t>
      </w:r>
      <w:r w:rsidRPr="001979D3">
        <w:rPr>
          <w:rFonts w:ascii="Times New Roman" w:eastAsia="Times New Roman" w:hAnsi="Times New Roman" w:cs="Times New Roman"/>
          <w:color w:val="000000"/>
        </w:rPr>
        <w:t>ti so appahīnamaññanapuggalo. </w:t>
      </w:r>
      <w:r w:rsidRPr="001979D3">
        <w:rPr>
          <w:rFonts w:ascii="Times New Roman" w:eastAsia="Times New Roman" w:hAnsi="Times New Roman" w:cs="Times New Roman"/>
          <w:b/>
          <w:bCs/>
          <w:color w:val="000000"/>
        </w:rPr>
        <w:t>Teneva mānena</w:t>
      </w:r>
      <w:r w:rsidRPr="001979D3">
        <w:rPr>
          <w:rFonts w:ascii="Times New Roman" w:eastAsia="Times New Roman" w:hAnsi="Times New Roman" w:cs="Times New Roman"/>
          <w:color w:val="000000"/>
        </w:rPr>
        <w:t> hetubhūtena. </w:t>
      </w:r>
      <w:r w:rsidRPr="001979D3">
        <w:rPr>
          <w:rFonts w:ascii="Times New Roman" w:eastAsia="Times New Roman" w:hAnsi="Times New Roman" w:cs="Times New Roman"/>
          <w:b/>
          <w:bCs/>
          <w:color w:val="000000"/>
        </w:rPr>
        <w:t>Upaḍḍhagāthāyā</w:t>
      </w:r>
      <w:r w:rsidRPr="001979D3">
        <w:rPr>
          <w:rFonts w:ascii="Times New Roman" w:eastAsia="Times New Roman" w:hAnsi="Times New Roman" w:cs="Times New Roman"/>
          <w:color w:val="000000"/>
        </w:rPr>
        <w:t>ti purimaddhena pana vatthukāmā vuttāti āha </w:t>
      </w:r>
      <w:r w:rsidR="008E59C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likā kāmā kath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6FF6A363" w14:textId="7E0405E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Vidhīyati visadisākārena ṭhapīyatīti </w:t>
      </w:r>
      <w:r w:rsidRPr="001979D3">
        <w:rPr>
          <w:rFonts w:ascii="Times New Roman" w:eastAsia="Times New Roman" w:hAnsi="Times New Roman" w:cs="Times New Roman"/>
          <w:b/>
          <w:bCs/>
          <w:color w:val="000000"/>
        </w:rPr>
        <w:t>vidhā,</w:t>
      </w:r>
      <w:r w:rsidRPr="001979D3">
        <w:rPr>
          <w:rFonts w:ascii="Times New Roman" w:eastAsia="Times New Roman" w:hAnsi="Times New Roman" w:cs="Times New Roman"/>
          <w:color w:val="000000"/>
        </w:rPr>
        <w:t> koṭṭhāso. </w:t>
      </w:r>
      <w:r w:rsidRPr="001979D3">
        <w:rPr>
          <w:rFonts w:ascii="Times New Roman" w:eastAsia="Times New Roman" w:hAnsi="Times New Roman" w:cs="Times New Roman"/>
          <w:b/>
          <w:bCs/>
          <w:color w:val="000000"/>
        </w:rPr>
        <w:t>Kathaṃvidha</w:t>
      </w:r>
      <w:r w:rsidRPr="001979D3">
        <w:rPr>
          <w:rFonts w:ascii="Times New Roman" w:eastAsia="Times New Roman" w:hAnsi="Times New Roman" w:cs="Times New Roman"/>
          <w:color w:val="000000"/>
        </w:rPr>
        <w:t>nti kathaṃ patiṭṭhitaṃ, kena pakārena pavattitanti attho. Vidahanato hīnādivasena vividhenākārena dahanato upadhāraṇato</w:t>
      </w:r>
      <w:r w:rsidR="008E59C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dhā,</w:t>
      </w:r>
      <w:r w:rsidRPr="001979D3">
        <w:rPr>
          <w:rFonts w:ascii="Times New Roman" w:eastAsia="Times New Roman" w:hAnsi="Times New Roman" w:cs="Times New Roman"/>
          <w:color w:val="000000"/>
        </w:rPr>
        <w:t> māno. </w:t>
      </w:r>
      <w:r w:rsidRPr="001979D3">
        <w:rPr>
          <w:rFonts w:ascii="Times New Roman" w:eastAsia="Times New Roman" w:hAnsi="Times New Roman" w:cs="Times New Roman"/>
          <w:b/>
          <w:bCs/>
          <w:color w:val="000000"/>
        </w:rPr>
        <w:t>Mānesū</w:t>
      </w:r>
      <w:r w:rsidRPr="001979D3">
        <w:rPr>
          <w:rFonts w:ascii="Times New Roman" w:eastAsia="Times New Roman" w:hAnsi="Times New Roman" w:cs="Times New Roman"/>
          <w:color w:val="000000"/>
        </w:rPr>
        <w:t>ti nimittatthe bhummaṃ, mānahetūti attho. </w:t>
      </w:r>
      <w:r w:rsidRPr="001979D3">
        <w:rPr>
          <w:rFonts w:ascii="Times New Roman" w:eastAsia="Times New Roman" w:hAnsi="Times New Roman" w:cs="Times New Roman"/>
          <w:b/>
          <w:bCs/>
          <w:color w:val="000000"/>
        </w:rPr>
        <w:t>Na calatī</w:t>
      </w:r>
      <w:r w:rsidRPr="001979D3">
        <w:rPr>
          <w:rFonts w:ascii="Times New Roman" w:eastAsia="Times New Roman" w:hAnsi="Times New Roman" w:cs="Times New Roman"/>
          <w:color w:val="000000"/>
        </w:rPr>
        <w:t>ti na vedhati attano parisuddhapakatiṃ avijahanato.</w:t>
      </w:r>
    </w:p>
    <w:p w14:paraId="63E6FF61" w14:textId="3988EE1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 xml:space="preserve">Paññā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saṅk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ti āgatā, paññā</w:t>
      </w:r>
      <w:r w:rsidRPr="001979D3">
        <w:rPr>
          <w:rFonts w:ascii="Times New Roman" w:eastAsia="Times New Roman" w:hAnsi="Times New Roman" w:cs="Times New Roman"/>
          <w:color w:val="000000"/>
        </w:rPr>
        <w:t>ti yoniso paṭisaṅkhānaṃ. </w:t>
      </w:r>
      <w:r w:rsidRPr="001979D3">
        <w:rPr>
          <w:rFonts w:ascii="Times New Roman" w:eastAsia="Times New Roman" w:hAnsi="Times New Roman" w:cs="Times New Roman"/>
          <w:b/>
          <w:bCs/>
          <w:color w:val="000000"/>
        </w:rPr>
        <w:t>Saṅkhāyako</w:t>
      </w:r>
      <w:r w:rsidRPr="001979D3">
        <w:rPr>
          <w:rFonts w:ascii="Times New Roman" w:eastAsia="Times New Roman" w:hAnsi="Times New Roman" w:cs="Times New Roman"/>
          <w:color w:val="000000"/>
        </w:rPr>
        <w:t>ti saṅkalanapaduppādanādi-piṇḍagaṇanāvasena gaṇako </w:t>
      </w:r>
      <w:r w:rsidRPr="001979D3">
        <w:rPr>
          <w:rFonts w:ascii="Times New Roman" w:eastAsia="Times New Roman" w:hAnsi="Times New Roman" w:cs="Times New Roman"/>
          <w:b/>
          <w:bCs/>
          <w:color w:val="000000"/>
        </w:rPr>
        <w:t>papañcasaṅkhā</w:t>
      </w:r>
      <w:r w:rsidRPr="001979D3">
        <w:rPr>
          <w:rFonts w:ascii="Times New Roman" w:eastAsia="Times New Roman" w:hAnsi="Times New Roman" w:cs="Times New Roman"/>
          <w:color w:val="000000"/>
        </w:rPr>
        <w:t>ti mānādipapañcabhāgā. Te te dhammā sammā yāthāvato saṅkhāyanti upatiṭṭhanti etāyāti </w:t>
      </w:r>
      <w:r w:rsidRPr="001979D3">
        <w:rPr>
          <w:rFonts w:ascii="Times New Roman" w:eastAsia="Times New Roman" w:hAnsi="Times New Roman" w:cs="Times New Roman"/>
          <w:b/>
          <w:bCs/>
          <w:color w:val="000000"/>
        </w:rPr>
        <w:t>saṅkhā,</w:t>
      </w:r>
      <w:r w:rsidRPr="001979D3">
        <w:rPr>
          <w:rFonts w:ascii="Times New Roman" w:eastAsia="Times New Roman" w:hAnsi="Times New Roman" w:cs="Times New Roman"/>
          <w:color w:val="000000"/>
        </w:rPr>
        <w:t> paññā. Ekaṃ dvetiādinā</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ṅkhānaṃ gaṇanaṃ paricchindananti </w:t>
      </w:r>
      <w:r w:rsidRPr="001979D3">
        <w:rPr>
          <w:rFonts w:ascii="Times New Roman" w:eastAsia="Times New Roman" w:hAnsi="Times New Roman" w:cs="Times New Roman"/>
          <w:b/>
          <w:bCs/>
          <w:color w:val="000000"/>
        </w:rPr>
        <w:t>saṅkhā,</w:t>
      </w:r>
      <w:r w:rsidRPr="001979D3">
        <w:rPr>
          <w:rFonts w:ascii="Times New Roman" w:eastAsia="Times New Roman" w:hAnsi="Times New Roman" w:cs="Times New Roman"/>
          <w:color w:val="000000"/>
        </w:rPr>
        <w:t> gaṇanā. Saṅkhāyati bhāgaso kathīyatīti</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ṅkhā</w:t>
      </w:r>
      <w:bookmarkStart w:id="185" w:name="M1.0089"/>
      <w:bookmarkEnd w:id="185"/>
      <w:r w:rsidRPr="001979D3">
        <w:rPr>
          <w:rFonts w:ascii="Times New Roman" w:eastAsia="Times New Roman" w:hAnsi="Times New Roman" w:cs="Times New Roman"/>
          <w:color w:val="000000"/>
        </w:rPr>
        <w:t>, koṭṭhāso. Saṅkhānaṃ satto puggalotiādinā saññāpananti </w:t>
      </w:r>
      <w:r w:rsidRPr="001979D3">
        <w:rPr>
          <w:rFonts w:ascii="Times New Roman" w:eastAsia="Times New Roman" w:hAnsi="Times New Roman" w:cs="Times New Roman"/>
          <w:b/>
          <w:bCs/>
          <w:color w:val="000000"/>
        </w:rPr>
        <w:t>saṅkhā,</w:t>
      </w:r>
      <w:r w:rsidRPr="001979D3">
        <w:rPr>
          <w:rFonts w:ascii="Times New Roman" w:eastAsia="Times New Roman" w:hAnsi="Times New Roman" w:cs="Times New Roman"/>
          <w:color w:val="000000"/>
        </w:rPr>
        <w:t> rattotiādi paṇṇatti. </w:t>
      </w:r>
      <w:r w:rsidRPr="001979D3">
        <w:rPr>
          <w:rFonts w:ascii="Times New Roman" w:eastAsia="Times New Roman" w:hAnsi="Times New Roman" w:cs="Times New Roman"/>
          <w:b/>
          <w:bCs/>
          <w:color w:val="000000"/>
        </w:rPr>
        <w:t>Khīṇāsavo jahi pajahi</w:t>
      </w:r>
      <w:r w:rsidRPr="001979D3">
        <w:rPr>
          <w:rFonts w:ascii="Times New Roman" w:eastAsia="Times New Roman" w:hAnsi="Times New Roman" w:cs="Times New Roman"/>
          <w:color w:val="000000"/>
        </w:rPr>
        <w:t> rāgādīnaṃ suppahīnattā. </w:t>
      </w:r>
      <w:r w:rsidRPr="001979D3">
        <w:rPr>
          <w:rFonts w:ascii="Times New Roman" w:eastAsia="Times New Roman" w:hAnsi="Times New Roman" w:cs="Times New Roman"/>
          <w:b/>
          <w:bCs/>
          <w:color w:val="000000"/>
        </w:rPr>
        <w:t>Navabhedaṃ</w:t>
      </w:r>
      <w:r w:rsidRPr="001979D3">
        <w:rPr>
          <w:rFonts w:ascii="Times New Roman" w:eastAsia="Times New Roman" w:hAnsi="Times New Roman" w:cs="Times New Roman"/>
          <w:color w:val="000000"/>
        </w:rPr>
        <w:t> pabhedato, saṅkhepato</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ividhamāna</w:t>
      </w:r>
      <w:r w:rsidRPr="001979D3">
        <w:rPr>
          <w:rFonts w:ascii="Times New Roman" w:eastAsia="Times New Roman" w:hAnsi="Times New Roman" w:cs="Times New Roman"/>
          <w:color w:val="000000"/>
        </w:rPr>
        <w:t>nti attho. </w:t>
      </w:r>
      <w:r w:rsidRPr="001979D3">
        <w:rPr>
          <w:rFonts w:ascii="Times New Roman" w:eastAsia="Times New Roman" w:hAnsi="Times New Roman" w:cs="Times New Roman"/>
          <w:b/>
          <w:bCs/>
          <w:color w:val="000000"/>
        </w:rPr>
        <w:t>Navavidha</w:t>
      </w:r>
      <w:r w:rsidRPr="001979D3">
        <w:rPr>
          <w:rFonts w:ascii="Times New Roman" w:eastAsia="Times New Roman" w:hAnsi="Times New Roman" w:cs="Times New Roman"/>
          <w:color w:val="000000"/>
        </w:rPr>
        <w:t>nti vā pāṭhe navabhedattā antarabhedavasena navavidhanti attho. Paccayavisesehi itthibhāvādivisesehi visesena </w:t>
      </w:r>
      <w:bookmarkStart w:id="186" w:name="V1.0079"/>
      <w:bookmarkEnd w:id="186"/>
      <w:r w:rsidRPr="001979D3">
        <w:rPr>
          <w:rFonts w:ascii="Times New Roman" w:eastAsia="Times New Roman" w:hAnsi="Times New Roman" w:cs="Times New Roman"/>
          <w:color w:val="000000"/>
        </w:rPr>
        <w:t>mānīyati gabbho etthāti </w:t>
      </w:r>
      <w:r w:rsidRPr="001979D3">
        <w:rPr>
          <w:rFonts w:ascii="Times New Roman" w:eastAsia="Times New Roman" w:hAnsi="Times New Roman" w:cs="Times New Roman"/>
          <w:b/>
          <w:bCs/>
          <w:color w:val="000000"/>
        </w:rPr>
        <w:t>vimānaṃ,</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abbhāsayo.</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a upagacchī</w:t>
      </w:r>
      <w:r w:rsidRPr="001979D3">
        <w:rPr>
          <w:rFonts w:ascii="Times New Roman" w:eastAsia="Times New Roman" w:hAnsi="Times New Roman" w:cs="Times New Roman"/>
          <w:color w:val="000000"/>
        </w:rPr>
        <w:t>ti na upagamissati. Tenāha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āgatatthe atītavac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ājjhag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hi atī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gamiss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asmiṃ atthe. </w:t>
      </w:r>
      <w:r w:rsidRPr="001979D3">
        <w:rPr>
          <w:rFonts w:ascii="Times New Roman" w:eastAsia="Times New Roman" w:hAnsi="Times New Roman" w:cs="Times New Roman"/>
          <w:b/>
          <w:bCs/>
          <w:color w:val="000000"/>
        </w:rPr>
        <w:t>Chindi</w:t>
      </w:r>
      <w:r w:rsidRPr="001979D3">
        <w:rPr>
          <w:rFonts w:ascii="Times New Roman" w:eastAsia="Times New Roman" w:hAnsi="Times New Roman" w:cs="Times New Roman"/>
          <w:color w:val="000000"/>
        </w:rPr>
        <w:t> ariyamaggasatthena.</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Olokayamānā</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apattīsu. </w:t>
      </w:r>
      <w:r w:rsidRPr="001979D3">
        <w:rPr>
          <w:rFonts w:ascii="Times New Roman" w:eastAsia="Times New Roman" w:hAnsi="Times New Roman" w:cs="Times New Roman"/>
          <w:b/>
          <w:bCs/>
          <w:color w:val="000000"/>
        </w:rPr>
        <w:t>Sattanivesanesū</w:t>
      </w:r>
      <w:r w:rsidRPr="001979D3">
        <w:rPr>
          <w:rFonts w:ascii="Times New Roman" w:eastAsia="Times New Roman" w:hAnsi="Times New Roman" w:cs="Times New Roman"/>
          <w:color w:val="000000"/>
        </w:rPr>
        <w:t>ti sattānaṃ upapajjaṭṭhānesu.</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okuttaradhammameva</w:t>
      </w:r>
      <w:r w:rsidR="00F3061D">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kathesi</w:t>
      </w:r>
      <w:r w:rsidRPr="001979D3">
        <w:rPr>
          <w:rFonts w:ascii="Times New Roman" w:eastAsia="Times New Roman" w:hAnsi="Times New Roman" w:cs="Times New Roman"/>
          <w:color w:val="000000"/>
        </w:rPr>
        <w:t> arahattassa paveditattā.</w:t>
      </w:r>
    </w:p>
    <w:p w14:paraId="2FE0142A" w14:textId="4A63AC0A"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Gāthāya atthaṃ kathetuṃ vaṭṭatī</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attha-saddo āharitvā vattabbo.</w:t>
      </w:r>
      <w:r w:rsidR="00F3061D">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Aṭṭhaṅgikamaggavasenapī</w:t>
      </w:r>
      <w:r w:rsidR="006A3881" w:rsidRPr="001979D3">
        <w:rPr>
          <w:rFonts w:ascii="Times New Roman" w:eastAsia="Times New Roman" w:hAnsi="Times New Roman" w:cs="Times New Roman"/>
          <w:color w:val="000000"/>
        </w:rPr>
        <w:t>ti</w:t>
      </w:r>
      <w:r w:rsidR="00F3061D">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etthāpi eseva nayo. Satisampajaññaṃ nāma kusaladhammānuyoge kāraṇanti āha </w:t>
      </w:r>
      <w:r w:rsidR="00F3061D">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dasakusalakammapathakāraṇa</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nti.</w:t>
      </w:r>
    </w:p>
    <w:p w14:paraId="427266A0" w14:textId="0216E18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ṭṭhaṅgikamaggavasena</w:t>
      </w:r>
      <w:r w:rsidRPr="001979D3">
        <w:rPr>
          <w:rFonts w:ascii="Times New Roman" w:eastAsia="Times New Roman" w:hAnsi="Times New Roman" w:cs="Times New Roman"/>
          <w:color w:val="000000"/>
        </w:rPr>
        <w:t> ca gāthāatthavacane </w:t>
      </w:r>
      <w:r w:rsidRPr="001979D3">
        <w:rPr>
          <w:rFonts w:ascii="Times New Roman" w:eastAsia="Times New Roman" w:hAnsi="Times New Roman" w:cs="Times New Roman"/>
          <w:b/>
          <w:bCs/>
          <w:color w:val="000000"/>
        </w:rPr>
        <w:t>ayaṃ</w:t>
      </w:r>
      <w:r w:rsidRPr="001979D3">
        <w:rPr>
          <w:rFonts w:ascii="Times New Roman" w:eastAsia="Times New Roman" w:hAnsi="Times New Roman" w:cs="Times New Roman"/>
          <w:color w:val="000000"/>
        </w:rPr>
        <w:t> idāni vuccamāno vitthāra-</w:t>
      </w:r>
      <w:r w:rsidRPr="001979D3">
        <w:rPr>
          <w:rFonts w:ascii="Times New Roman" w:eastAsia="Times New Roman" w:hAnsi="Times New Roman" w:cs="Times New Roman"/>
          <w:b/>
          <w:bCs/>
          <w:color w:val="000000"/>
        </w:rPr>
        <w:t>nayo</w:t>
      </w:r>
      <w:r w:rsidRPr="001979D3">
        <w:rPr>
          <w:rFonts w:ascii="Times New Roman" w:eastAsia="Times New Roman" w:hAnsi="Times New Roman" w:cs="Times New Roman"/>
          <w:color w:val="000000"/>
        </w:rPr>
        <w:t>.</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smiṃ kira ṭhāne</w:t>
      </w:r>
      <w:r w:rsidRPr="001979D3">
        <w:rPr>
          <w:rFonts w:ascii="Times New Roman" w:eastAsia="Times New Roman" w:hAnsi="Times New Roman" w:cs="Times New Roman"/>
          <w:color w:val="000000"/>
        </w:rPr>
        <w:t>ti tasmiṃ kira devatāya pucchitaṃ pañhaṃ vissajjanaṭṭhāne. Devatāya ñāṇaparipākaṃ oloketvā anupubbiyā kathāya saddhiṃ sāmukkaṃsikadesanā mahatī</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mmadesanā ahosi. Ñāṇaṃ pesetvā</w:t>
      </w:r>
      <w:r w:rsidRPr="001979D3">
        <w:rPr>
          <w:rFonts w:ascii="Times New Roman" w:eastAsia="Times New Roman" w:hAnsi="Times New Roman" w:cs="Times New Roman"/>
          <w:color w:val="000000"/>
        </w:rPr>
        <w:t>ti satthudesanāya anussaraṇavasena pattavisuddhipaṭipāṭipavattaṃ bhāvanāñāṇaṃ bandhitvā. </w:t>
      </w:r>
      <w:r w:rsidRPr="001979D3">
        <w:rPr>
          <w:rFonts w:ascii="Times New Roman" w:eastAsia="Times New Roman" w:hAnsi="Times New Roman" w:cs="Times New Roman"/>
          <w:b/>
          <w:bCs/>
          <w:color w:val="000000"/>
        </w:rPr>
        <w:t>Sotāpattiphale patiṭṭhāyā</w:t>
      </w:r>
      <w:r w:rsidRPr="001979D3">
        <w:rPr>
          <w:rFonts w:ascii="Times New Roman" w:eastAsia="Times New Roman" w:hAnsi="Times New Roman" w:cs="Times New Roman"/>
          <w:color w:val="000000"/>
        </w:rPr>
        <w:t>ti satthudesanāvilāsena attano ca paripakkañāṇattā paṭhamaṃ phalaṃ patvā. </w:t>
      </w:r>
      <w:r w:rsidRPr="001979D3">
        <w:rPr>
          <w:rFonts w:ascii="Times New Roman" w:eastAsia="Times New Roman" w:hAnsi="Times New Roman" w:cs="Times New Roman"/>
          <w:b/>
          <w:bCs/>
          <w:color w:val="000000"/>
        </w:rPr>
        <w:t>Evamāhā</w:t>
      </w:r>
      <w:r w:rsidRPr="001979D3">
        <w:rPr>
          <w:rFonts w:ascii="Times New Roman" w:eastAsia="Times New Roman" w:hAnsi="Times New Roman" w:cs="Times New Roman"/>
          <w:color w:val="000000"/>
        </w:rPr>
        <w:t xml:space="preserve">ti ev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āpaṃ na kayir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ppakārena gāthamāha. </w:t>
      </w:r>
      <w:r w:rsidRPr="001979D3">
        <w:rPr>
          <w:rFonts w:ascii="Times New Roman" w:eastAsia="Times New Roman" w:hAnsi="Times New Roman" w:cs="Times New Roman"/>
          <w:b/>
          <w:bCs/>
          <w:color w:val="000000"/>
        </w:rPr>
        <w:t>Aṅgaṃ na hoti,</w:t>
      </w:r>
      <w:r w:rsidRPr="001979D3">
        <w:rPr>
          <w:rFonts w:ascii="Times New Roman" w:eastAsia="Times New Roman" w:hAnsi="Times New Roman" w:cs="Times New Roman"/>
          <w:color w:val="000000"/>
        </w:rPr>
        <w:t> ājīvo yathā kuppamāno vācākammantavasena kuppati, tathā sampajjamānopīti. So vācākammantapakkhiko, tasmā taggahaṇena </w:t>
      </w:r>
      <w:r w:rsidRPr="001979D3">
        <w:rPr>
          <w:rFonts w:ascii="Times New Roman" w:eastAsia="Times New Roman" w:hAnsi="Times New Roman" w:cs="Times New Roman"/>
          <w:b/>
          <w:bCs/>
          <w:color w:val="000000"/>
        </w:rPr>
        <w:t>gahitova hoti. Vāyāmasatisamādhayo gahitā</w:t>
      </w:r>
      <w:r w:rsidRPr="001979D3">
        <w:rPr>
          <w:rFonts w:ascii="Times New Roman" w:eastAsia="Times New Roman" w:hAnsi="Times New Roman" w:cs="Times New Roman"/>
          <w:color w:val="000000"/>
        </w:rPr>
        <w:t> samādhikkhandhasaṅgahato.</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mādiṭṭhisammāsaṅkappā gahitā</w:t>
      </w:r>
      <w:r w:rsidRPr="001979D3">
        <w:rPr>
          <w:rFonts w:ascii="Times New Roman" w:eastAsia="Times New Roman" w:hAnsi="Times New Roman" w:cs="Times New Roman"/>
          <w:color w:val="000000"/>
        </w:rPr>
        <w:t> paññākkhandhasaṅgahato. </w:t>
      </w:r>
      <w:r w:rsidRPr="001979D3">
        <w:rPr>
          <w:rFonts w:ascii="Times New Roman" w:eastAsia="Times New Roman" w:hAnsi="Times New Roman" w:cs="Times New Roman"/>
          <w:b/>
          <w:bCs/>
          <w:color w:val="000000"/>
        </w:rPr>
        <w:t>Antadvayavivajjanaṃ gahitaṃ</w:t>
      </w:r>
      <w:r w:rsidRPr="001979D3">
        <w:rPr>
          <w:rFonts w:ascii="Times New Roman" w:eastAsia="Times New Roman" w:hAnsi="Times New Roman" w:cs="Times New Roman"/>
          <w:color w:val="000000"/>
        </w:rPr>
        <w:t> sarūpenevāti adhippāyo. </w:t>
      </w:r>
      <w:r w:rsidRPr="001979D3">
        <w:rPr>
          <w:rFonts w:ascii="Times New Roman" w:eastAsia="Times New Roman" w:hAnsi="Times New Roman" w:cs="Times New Roman"/>
          <w:b/>
          <w:bCs/>
          <w:color w:val="000000"/>
        </w:rPr>
        <w:t>Itī</w:t>
      </w:r>
      <w:r w:rsidRPr="001979D3">
        <w:rPr>
          <w:rFonts w:ascii="Times New Roman" w:eastAsia="Times New Roman" w:hAnsi="Times New Roman" w:cs="Times New Roman"/>
          <w:color w:val="000000"/>
        </w:rPr>
        <w:t>tiādi nigamanaṃ.</w:t>
      </w:r>
    </w:p>
    <w:p w14:paraId="39D7DA06"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middhisuttavaṇṇanā niṭṭhitā.</w:t>
      </w:r>
    </w:p>
    <w:p w14:paraId="28D3E01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andanavaggavaṇṇanā niṭṭhitā.</w:t>
      </w:r>
    </w:p>
    <w:p w14:paraId="63497A65" w14:textId="77777777" w:rsidR="006A3881" w:rsidRPr="001979D3" w:rsidRDefault="006A3881" w:rsidP="00BF47C3">
      <w:pPr>
        <w:pStyle w:val="Heading2"/>
        <w:rPr>
          <w:rFonts w:eastAsia="Times New Roman" w:cs="Times New Roman"/>
          <w:szCs w:val="24"/>
        </w:rPr>
      </w:pPr>
      <w:bookmarkStart w:id="187" w:name="_Toc72929781"/>
      <w:r w:rsidRPr="001979D3">
        <w:rPr>
          <w:rFonts w:eastAsia="Times New Roman" w:cs="Times New Roman"/>
          <w:szCs w:val="24"/>
        </w:rPr>
        <w:t xml:space="preserve">3. </w:t>
      </w:r>
      <w:r w:rsidRPr="001979D3">
        <w:rPr>
          <w:rFonts w:cs="Times New Roman"/>
          <w:szCs w:val="24"/>
        </w:rPr>
        <w:t>Sattivaggo</w:t>
      </w:r>
      <w:bookmarkEnd w:id="187"/>
    </w:p>
    <w:p w14:paraId="14E967EF" w14:textId="77777777" w:rsidR="006A3881" w:rsidRPr="001979D3" w:rsidRDefault="006A3881" w:rsidP="00441122">
      <w:pPr>
        <w:pStyle w:val="Heading3"/>
        <w:rPr>
          <w:rFonts w:eastAsia="Times New Roman" w:cs="Times New Roman"/>
          <w:b w:val="0"/>
          <w:bCs/>
          <w:color w:val="000000"/>
          <w:sz w:val="24"/>
        </w:rPr>
      </w:pPr>
      <w:bookmarkStart w:id="188" w:name="_Toc72929782"/>
      <w:r w:rsidRPr="001979D3">
        <w:rPr>
          <w:rFonts w:eastAsia="Times New Roman" w:cs="Times New Roman"/>
          <w:bCs/>
          <w:color w:val="000000"/>
          <w:sz w:val="24"/>
        </w:rPr>
        <w:t>1.</w:t>
      </w:r>
      <w:r w:rsidRPr="001979D3">
        <w:rPr>
          <w:rFonts w:eastAsia="Times New Roman" w:cs="Times New Roman"/>
          <w:sz w:val="24"/>
        </w:rPr>
        <w:t>Sattisuttavaṇṇanā</w:t>
      </w:r>
      <w:bookmarkEnd w:id="188"/>
    </w:p>
    <w:p w14:paraId="5944FD3C" w14:textId="4D82DB1B" w:rsidR="006A3881" w:rsidRPr="001979D3" w:rsidRDefault="006A3881" w:rsidP="006A3881">
      <w:pPr>
        <w:spacing w:after="120"/>
        <w:ind w:firstLine="480"/>
        <w:rPr>
          <w:rFonts w:ascii="Times New Roman" w:eastAsia="Times New Roman" w:hAnsi="Times New Roman" w:cs="Times New Roman"/>
          <w:color w:val="000000"/>
        </w:rPr>
      </w:pPr>
      <w:bookmarkStart w:id="189" w:name="para21"/>
      <w:bookmarkEnd w:id="189"/>
      <w:r w:rsidRPr="001979D3">
        <w:rPr>
          <w:rFonts w:ascii="Times New Roman" w:eastAsia="Times New Roman" w:hAnsi="Times New Roman" w:cs="Times New Roman"/>
          <w:b/>
          <w:bCs/>
          <w:color w:val="000000"/>
        </w:rPr>
        <w:t>21</w:t>
      </w:r>
      <w:r w:rsidRPr="001979D3">
        <w:rPr>
          <w:rFonts w:ascii="Times New Roman" w:eastAsia="Times New Roman" w:hAnsi="Times New Roman" w:cs="Times New Roman"/>
          <w:color w:val="000000"/>
        </w:rPr>
        <w:t>.</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esanāsīsa</w:t>
      </w:r>
      <w:r w:rsidRPr="001979D3">
        <w:rPr>
          <w:rFonts w:ascii="Times New Roman" w:eastAsia="Times New Roman" w:hAnsi="Times New Roman" w:cs="Times New Roman"/>
          <w:color w:val="000000"/>
        </w:rPr>
        <w:t>nti </w:t>
      </w:r>
      <w:bookmarkStart w:id="190" w:name="M1.0090"/>
      <w:bookmarkEnd w:id="190"/>
      <w:r w:rsidRPr="001979D3">
        <w:rPr>
          <w:rFonts w:ascii="Times New Roman" w:eastAsia="Times New Roman" w:hAnsi="Times New Roman" w:cs="Times New Roman"/>
          <w:color w:val="000000"/>
        </w:rPr>
        <w:t>desanāpadesalakkhaṇavacananti adhippāyo. </w:t>
      </w:r>
      <w:r w:rsidRPr="001979D3">
        <w:rPr>
          <w:rFonts w:ascii="Times New Roman" w:eastAsia="Times New Roman" w:hAnsi="Times New Roman" w:cs="Times New Roman"/>
          <w:b/>
          <w:bCs/>
          <w:color w:val="000000"/>
        </w:rPr>
        <w:t>Omaṭṭho</w:t>
      </w:r>
      <w:r w:rsidRPr="001979D3">
        <w:rPr>
          <w:rFonts w:ascii="Times New Roman" w:eastAsia="Times New Roman" w:hAnsi="Times New Roman" w:cs="Times New Roman"/>
          <w:color w:val="000000"/>
        </w:rPr>
        <w:t>ti adhomukhaṃ katvā dinnappahāro. Iminā eva pasaṅgena pahāre vibhāgato dassetuṃ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tāro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w:t>
      </w:r>
      <w:r w:rsidR="000C350A">
        <w:rPr>
          <w:rFonts w:ascii="Times New Roman" w:eastAsia="Times New Roman" w:hAnsi="Times New Roman" w:cs="Times New Roman"/>
          <w:color w:val="000000"/>
        </w:rPr>
        <w:t>.</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ari ṭhatvā</w:t>
      </w:r>
      <w:r w:rsidRPr="001979D3">
        <w:rPr>
          <w:rFonts w:ascii="Times New Roman" w:eastAsia="Times New Roman" w:hAnsi="Times New Roman" w:cs="Times New Roman"/>
          <w:color w:val="000000"/>
        </w:rPr>
        <w:t>ti hatthiādīnaṃ upari ṭhatvā. </w:t>
      </w:r>
      <w:r w:rsidRPr="001979D3">
        <w:rPr>
          <w:rFonts w:ascii="Times New Roman" w:eastAsia="Times New Roman" w:hAnsi="Times New Roman" w:cs="Times New Roman"/>
          <w:b/>
          <w:bCs/>
          <w:color w:val="000000"/>
        </w:rPr>
        <w:t>Adhomukhaṃ dinnappahāro</w:t>
      </w:r>
      <w:r w:rsidRPr="001979D3">
        <w:rPr>
          <w:rFonts w:ascii="Times New Roman" w:eastAsia="Times New Roman" w:hAnsi="Times New Roman" w:cs="Times New Roman"/>
          <w:color w:val="000000"/>
        </w:rPr>
        <w:t>ti khaggakaravālādīnaṃ</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homukhaṃ katvā pahatapahāro. </w:t>
      </w:r>
      <w:r w:rsidRPr="001979D3">
        <w:rPr>
          <w:rFonts w:ascii="Times New Roman" w:eastAsia="Times New Roman" w:hAnsi="Times New Roman" w:cs="Times New Roman"/>
          <w:b/>
          <w:bCs/>
          <w:color w:val="000000"/>
        </w:rPr>
        <w:t>Ummaṭṭho</w:t>
      </w:r>
      <w:r w:rsidRPr="001979D3">
        <w:rPr>
          <w:rFonts w:ascii="Times New Roman" w:eastAsia="Times New Roman" w:hAnsi="Times New Roman" w:cs="Times New Roman"/>
          <w:color w:val="000000"/>
        </w:rPr>
        <w:t> vuttavipariyāyena veditabbo.</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vidhappahāro </w:t>
      </w:r>
      <w:r w:rsidRPr="001979D3">
        <w:rPr>
          <w:rFonts w:ascii="Times New Roman" w:eastAsia="Times New Roman" w:hAnsi="Times New Roman" w:cs="Times New Roman"/>
          <w:b/>
          <w:bCs/>
          <w:color w:val="000000"/>
        </w:rPr>
        <w:t>vimaṭṭho</w:t>
      </w:r>
      <w:r w:rsidRPr="001979D3">
        <w:rPr>
          <w:rFonts w:ascii="Times New Roman" w:eastAsia="Times New Roman" w:hAnsi="Times New Roman" w:cs="Times New Roman"/>
          <w:color w:val="000000"/>
        </w:rPr>
        <w:t>.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Omaṭṭho gahi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tvā tasseva gahaṇe kāraṇaṃ dassetuṃ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Duggandhakimiādīnaṃ vasena </w:t>
      </w:r>
      <w:r w:rsidRPr="001979D3">
        <w:rPr>
          <w:rFonts w:ascii="Times New Roman" w:eastAsia="Times New Roman" w:hAnsi="Times New Roman" w:cs="Times New Roman"/>
          <w:b/>
          <w:bCs/>
          <w:color w:val="000000"/>
        </w:rPr>
        <w:t>antodoso. Mañcena saddhiṃ bandhitvā</w:t>
      </w:r>
      <w:r w:rsidRPr="001979D3">
        <w:rPr>
          <w:rFonts w:ascii="Times New Roman" w:eastAsia="Times New Roman" w:hAnsi="Times New Roman" w:cs="Times New Roman"/>
          <w:color w:val="000000"/>
        </w:rPr>
        <w:t>ti yasmiṃ mañce vaṇikapuggalo nipanno, tattha taṃ subandhaṃ katvā pādaṭṭhānaṃ uddhaṃ karontehi sīsaṭṭhānaṃ adho kātabbaṃ. Tenāha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dhosiro kātabb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aribbaje</w:t>
      </w:r>
      <w:r w:rsidRPr="001979D3">
        <w:rPr>
          <w:rFonts w:ascii="Times New Roman" w:eastAsia="Times New Roman" w:hAnsi="Times New Roman" w:cs="Times New Roman"/>
          <w:color w:val="000000"/>
        </w:rPr>
        <w:t>ti pavatteyya. Sā pana pavatti bhāvanāvihārena yuttāti āha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har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6B3D697" w14:textId="142ED60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allassa ubbahanaṃ </w:t>
      </w:r>
      <w:r w:rsidRPr="001979D3">
        <w:rPr>
          <w:rFonts w:ascii="Times New Roman" w:eastAsia="Times New Roman" w:hAnsi="Times New Roman" w:cs="Times New Roman"/>
          <w:b/>
          <w:bCs/>
          <w:color w:val="000000"/>
        </w:rPr>
        <w:t>sallubbahanaṃ. Atthaṃ parittakaṃ gahetvā ṭhitā</w:t>
      </w:r>
      <w:r w:rsidRPr="001979D3">
        <w:rPr>
          <w:rFonts w:ascii="Times New Roman" w:eastAsia="Times New Roman" w:hAnsi="Times New Roman" w:cs="Times New Roman"/>
          <w:color w:val="000000"/>
        </w:rPr>
        <w:t> upamākārassa vikkhambhanappahānassa adhippetattā. Ten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punappu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Anubandhova hoti</w:t>
      </w:r>
      <w:r w:rsidRPr="001979D3">
        <w:rPr>
          <w:rFonts w:ascii="Times New Roman" w:eastAsia="Times New Roman" w:hAnsi="Times New Roman" w:cs="Times New Roman"/>
          <w:color w:val="000000"/>
        </w:rPr>
        <w:t> sati paccaye uppajjanārahato devatāya kāmarāgappahānassa jotitattā. Nanu bhagavatā anāgāmimaggena desanā niṭṭhāpetabbāti? Na, itarissā ñāṇabalānurūpadesanāya pavattetabbato. Veneyyajjhāsayānukulañhi dhammaṃ dhammassāmī desetīti.</w:t>
      </w:r>
    </w:p>
    <w:p w14:paraId="7C3C38F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Sattisuttavaṇṇanā niṭṭhitā.</w:t>
      </w:r>
    </w:p>
    <w:p w14:paraId="2D6355D2" w14:textId="77777777" w:rsidR="006A3881" w:rsidRPr="001979D3" w:rsidRDefault="006A3881" w:rsidP="00441122">
      <w:pPr>
        <w:pStyle w:val="Heading3"/>
        <w:rPr>
          <w:rFonts w:eastAsia="Times New Roman" w:cs="Times New Roman"/>
          <w:b w:val="0"/>
          <w:bCs/>
          <w:color w:val="000000"/>
          <w:sz w:val="24"/>
        </w:rPr>
      </w:pPr>
      <w:bookmarkStart w:id="191" w:name="_Toc72929783"/>
      <w:r w:rsidRPr="001979D3">
        <w:rPr>
          <w:rFonts w:eastAsia="Times New Roman" w:cs="Times New Roman"/>
          <w:bCs/>
          <w:color w:val="000000"/>
          <w:sz w:val="24"/>
        </w:rPr>
        <w:t xml:space="preserve">2. </w:t>
      </w:r>
      <w:r w:rsidRPr="001979D3">
        <w:rPr>
          <w:rFonts w:eastAsia="Times New Roman" w:cs="Times New Roman"/>
          <w:sz w:val="24"/>
        </w:rPr>
        <w:t>Phusatisuttavaṇṇanā</w:t>
      </w:r>
      <w:bookmarkEnd w:id="191"/>
    </w:p>
    <w:p w14:paraId="56E02258" w14:textId="4D745A02" w:rsidR="006A3881" w:rsidRPr="001979D3" w:rsidRDefault="006A3881" w:rsidP="006A3881">
      <w:pPr>
        <w:spacing w:after="120"/>
        <w:ind w:firstLine="480"/>
        <w:rPr>
          <w:rFonts w:ascii="Times New Roman" w:eastAsia="Times New Roman" w:hAnsi="Times New Roman" w:cs="Times New Roman"/>
          <w:color w:val="000000"/>
        </w:rPr>
      </w:pPr>
      <w:bookmarkStart w:id="192" w:name="para22"/>
      <w:bookmarkEnd w:id="192"/>
      <w:r w:rsidRPr="001979D3">
        <w:rPr>
          <w:rFonts w:ascii="Times New Roman" w:eastAsia="Times New Roman" w:hAnsi="Times New Roman" w:cs="Times New Roman"/>
          <w:b/>
          <w:bCs/>
          <w:color w:val="000000"/>
        </w:rPr>
        <w:t>22</w:t>
      </w:r>
      <w:r w:rsidRPr="001979D3">
        <w:rPr>
          <w:rFonts w:ascii="Times New Roman" w:eastAsia="Times New Roman" w:hAnsi="Times New Roman" w:cs="Times New Roman"/>
          <w:color w:val="000000"/>
        </w:rPr>
        <w:t>.</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mmaṃ aphusanta</w:t>
      </w:r>
      <w:r w:rsidRPr="001979D3">
        <w:rPr>
          <w:rFonts w:ascii="Times New Roman" w:eastAsia="Times New Roman" w:hAnsi="Times New Roman" w:cs="Times New Roman"/>
          <w:color w:val="000000"/>
        </w:rPr>
        <w:t>nti kammaphassaṃ aphusantaṃ, kammaṃ akarontanti attho.</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pāko na phusatī</w:t>
      </w:r>
      <w:r w:rsidRPr="001979D3">
        <w:rPr>
          <w:rFonts w:ascii="Times New Roman" w:eastAsia="Times New Roman" w:hAnsi="Times New Roman" w:cs="Times New Roman"/>
          <w:color w:val="000000"/>
        </w:rPr>
        <w:t>ti vipākaphasso na phusati, vipāko na uppajjateva kāraṇassa abhāvato. Evaṃ byatirekamukhena kammavaṭṭena vipākavaṭṭaṃ sambandhaṃ katvā atthaṃ vatvā idāni kevalaṃ kammavaṭṭavasena atthaṃ vadanto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mmam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Tattha </w:t>
      </w:r>
      <w:r w:rsidRPr="001979D3">
        <w:rPr>
          <w:rFonts w:ascii="Times New Roman" w:eastAsia="Times New Roman" w:hAnsi="Times New Roman" w:cs="Times New Roman"/>
          <w:b/>
          <w:bCs/>
          <w:color w:val="000000"/>
        </w:rPr>
        <w:t>nākaroto kariyatī</w:t>
      </w:r>
      <w:r w:rsidRPr="001979D3">
        <w:rPr>
          <w:rFonts w:ascii="Times New Roman" w:eastAsia="Times New Roman" w:hAnsi="Times New Roman" w:cs="Times New Roman"/>
          <w:color w:val="000000"/>
        </w:rPr>
        <w:t>ti kammaṃ akubbato na kayirati, anabhisandhikatakammaṃ nāma natthīti attho. Idāni</w:t>
      </w:r>
      <w:bookmarkStart w:id="193" w:name="M1.0091"/>
      <w:bookmarkEnd w:id="193"/>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mevatthaṃ</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vayato dassetuṃ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husantañ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ttha </w:t>
      </w:r>
      <w:r w:rsidRPr="001979D3">
        <w:rPr>
          <w:rFonts w:ascii="Times New Roman" w:eastAsia="Times New Roman" w:hAnsi="Times New Roman" w:cs="Times New Roman"/>
          <w:b/>
          <w:bCs/>
          <w:color w:val="000000"/>
        </w:rPr>
        <w:t>tato</w:t>
      </w:r>
      <w:r w:rsidRPr="001979D3">
        <w:rPr>
          <w:rFonts w:ascii="Times New Roman" w:eastAsia="Times New Roman" w:hAnsi="Times New Roman" w:cs="Times New Roman"/>
          <w:color w:val="000000"/>
        </w:rPr>
        <w:t>ti phusanahetu. Sesaṃ vuttanayameva. Vuttamevatthaṃ sakāraṇaṃ katvā pariveṭhitavasena vibhūtaṃ katvā dassetuṃ</w:t>
      </w:r>
      <w:r w:rsidR="00F3061D">
        <w:rPr>
          <w:rFonts w:ascii="Times New Roman" w:eastAsia="Times New Roman" w:hAnsi="Times New Roman" w:cs="Times New Roman"/>
          <w:color w:val="000000"/>
          <w:lang w:val="vi-VN"/>
        </w:rPr>
        <w:t xml:space="preserve">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mā phusan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 </w:t>
      </w:r>
      <w:r w:rsidRPr="001979D3">
        <w:rPr>
          <w:rFonts w:ascii="Times New Roman" w:eastAsia="Times New Roman" w:hAnsi="Times New Roman" w:cs="Times New Roman"/>
          <w:b/>
          <w:bCs/>
          <w:color w:val="000000"/>
        </w:rPr>
        <w:t>Dhammatā</w:t>
      </w:r>
      <w:r w:rsidRPr="001979D3">
        <w:rPr>
          <w:rFonts w:ascii="Times New Roman" w:eastAsia="Times New Roman" w:hAnsi="Times New Roman" w:cs="Times New Roman"/>
          <w:color w:val="000000"/>
        </w:rPr>
        <w:t>ti kārakasseva kammavipākānubandho, nākārakassāti ayaṃ kammavipākānaṃ sabhāvo.</w:t>
      </w:r>
    </w:p>
    <w:p w14:paraId="6F9267A0"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cceti</w:t>
      </w:r>
      <w:r w:rsidRPr="001979D3">
        <w:rPr>
          <w:rFonts w:ascii="Times New Roman" w:eastAsia="Times New Roman" w:hAnsi="Times New Roman" w:cs="Times New Roman"/>
          <w:color w:val="000000"/>
        </w:rPr>
        <w:t> upagacchati anubandhati. </w:t>
      </w:r>
      <w:r w:rsidRPr="001979D3">
        <w:rPr>
          <w:rFonts w:ascii="Times New Roman" w:eastAsia="Times New Roman" w:hAnsi="Times New Roman" w:cs="Times New Roman"/>
          <w:b/>
          <w:bCs/>
          <w:color w:val="000000"/>
        </w:rPr>
        <w:t>Pāpa</w:t>
      </w:r>
      <w:r w:rsidRPr="001979D3">
        <w:rPr>
          <w:rFonts w:ascii="Times New Roman" w:eastAsia="Times New Roman" w:hAnsi="Times New Roman" w:cs="Times New Roman"/>
          <w:color w:val="000000"/>
        </w:rPr>
        <w:t>nti pāpakaṃ kammaṃ phalañca. Ayañca attho araññe luddakassa uyyojanāya sunakhehi parivāriyamānassa bhikkhuno bhayena rukkhaṃ āruḷhassa </w:t>
      </w:r>
      <w:bookmarkStart w:id="194" w:name="V1.0081"/>
      <w:bookmarkEnd w:id="194"/>
      <w:r w:rsidRPr="001979D3">
        <w:rPr>
          <w:rFonts w:ascii="Times New Roman" w:eastAsia="Times New Roman" w:hAnsi="Times New Roman" w:cs="Times New Roman"/>
          <w:color w:val="000000"/>
        </w:rPr>
        <w:t>cīvare luddassa upari patite tassa sunakhehi khāditvā māritavatthunā dīpetabboti.</w:t>
      </w:r>
    </w:p>
    <w:p w14:paraId="5E9E6746"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husatisuttavaṇṇanā niṭṭhitā.</w:t>
      </w:r>
    </w:p>
    <w:p w14:paraId="7DECD5E5" w14:textId="77777777" w:rsidR="006A3881" w:rsidRPr="001979D3" w:rsidRDefault="006A3881" w:rsidP="0079095E">
      <w:pPr>
        <w:pStyle w:val="Heading3"/>
        <w:rPr>
          <w:rFonts w:eastAsia="Times New Roman" w:cs="Times New Roman"/>
          <w:sz w:val="24"/>
        </w:rPr>
      </w:pPr>
      <w:bookmarkStart w:id="195" w:name="_Toc72929784"/>
      <w:r w:rsidRPr="001979D3">
        <w:rPr>
          <w:rFonts w:eastAsia="Times New Roman" w:cs="Times New Roman"/>
          <w:sz w:val="24"/>
        </w:rPr>
        <w:t>3. Jaṭāsuttavaṇṇanā</w:t>
      </w:r>
      <w:bookmarkEnd w:id="195"/>
    </w:p>
    <w:p w14:paraId="01D6C0DC" w14:textId="09FBEB17" w:rsidR="006A3881" w:rsidRPr="001979D3" w:rsidRDefault="006A3881" w:rsidP="006A3881">
      <w:pPr>
        <w:spacing w:after="120"/>
        <w:ind w:firstLine="480"/>
        <w:rPr>
          <w:rFonts w:ascii="Times New Roman" w:eastAsia="Times New Roman" w:hAnsi="Times New Roman" w:cs="Times New Roman"/>
          <w:color w:val="000000"/>
        </w:rPr>
      </w:pPr>
      <w:bookmarkStart w:id="196" w:name="para23"/>
      <w:bookmarkEnd w:id="196"/>
      <w:r w:rsidRPr="001979D3">
        <w:rPr>
          <w:rFonts w:ascii="Times New Roman" w:eastAsia="Times New Roman" w:hAnsi="Times New Roman" w:cs="Times New Roman"/>
          <w:b/>
          <w:bCs/>
          <w:color w:val="000000"/>
        </w:rPr>
        <w:t>23</w:t>
      </w:r>
      <w:r w:rsidRPr="001979D3">
        <w:rPr>
          <w:rFonts w:ascii="Times New Roman" w:eastAsia="Times New Roman" w:hAnsi="Times New Roman" w:cs="Times New Roman"/>
          <w:color w:val="000000"/>
        </w:rPr>
        <w:t xml:space="preserve">. Yena atthena taṇ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aṭ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ā, tamevatthaṃ dassetuṃ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ālini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Sā hi aṭṭhasatataṇhāvicaritapabhedā attano avayavabhūtā eva jālā etissā atthīti </w:t>
      </w:r>
      <w:r w:rsidRPr="001979D3">
        <w:rPr>
          <w:rFonts w:ascii="Times New Roman" w:eastAsia="Times New Roman" w:hAnsi="Times New Roman" w:cs="Times New Roman"/>
          <w:b/>
          <w:bCs/>
          <w:color w:val="000000"/>
        </w:rPr>
        <w:t>jālinī</w:t>
      </w:r>
      <w:r w:rsidRPr="001979D3">
        <w:rPr>
          <w:rFonts w:ascii="Times New Roman" w:eastAsia="Times New Roman" w:hAnsi="Times New Roman" w:cs="Times New Roman"/>
          <w:color w:val="000000"/>
        </w:rPr>
        <w:t>ti vuccati. Idānissā jaṭākārena pavattiṃ dassetuṃ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ttha </w:t>
      </w:r>
      <w:r w:rsidRPr="001979D3">
        <w:rPr>
          <w:rFonts w:ascii="Times New Roman" w:eastAsia="Times New Roman" w:hAnsi="Times New Roman" w:cs="Times New Roman"/>
          <w:b/>
          <w:bCs/>
          <w:color w:val="000000"/>
        </w:rPr>
        <w:t>rūpādīsu ārammaṇesū</w:t>
      </w:r>
      <w:r w:rsidRPr="001979D3">
        <w:rPr>
          <w:rFonts w:ascii="Times New Roman" w:eastAsia="Times New Roman" w:hAnsi="Times New Roman" w:cs="Times New Roman"/>
          <w:color w:val="000000"/>
        </w:rPr>
        <w:t>ti tassā pavattiṭṭhānamāha rūpādichaḷārammaṇavinimuttassa taṇhāvisayassa abhāvato.</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Heṭṭhupariyavasenā</w:t>
      </w:r>
      <w:r w:rsidRPr="001979D3">
        <w:rPr>
          <w:rFonts w:ascii="Times New Roman" w:eastAsia="Times New Roman" w:hAnsi="Times New Roman" w:cs="Times New Roman"/>
          <w:color w:val="000000"/>
        </w:rPr>
        <w:t>ti</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dāci rūpārammaṇe kadāci yāva dhammārammaṇā, kadāci dhammārammaṇe</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dāci yāva rūpārammaṇāti evaṃ heṭṭhā ca upari ca pavattivasena. Desanākkamena</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ettha heṭṭhupariyatā veditabbā, kāmarāgādivasenapi ayamattho veditabbo. Saṅkhārānaṃ khaṇikabhāvato aparāparuppatti ettha saṃsibbananti āha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nappunaṃ uppajjanato</w:t>
      </w:r>
      <w:r w:rsidR="00F3061D">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saṃsibbanaṭṭh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Idaṃ yena sambandhena </w:t>
      </w:r>
      <w:r w:rsidRPr="001979D3">
        <w:rPr>
          <w:rFonts w:ascii="Times New Roman" w:eastAsia="Times New Roman" w:hAnsi="Times New Roman" w:cs="Times New Roman"/>
          <w:b/>
          <w:bCs/>
          <w:color w:val="000000"/>
        </w:rPr>
        <w:t>jaṭā viyāti jaṭā</w:t>
      </w:r>
      <w:r w:rsidRPr="001979D3">
        <w:rPr>
          <w:rFonts w:ascii="Times New Roman" w:eastAsia="Times New Roman" w:hAnsi="Times New Roman" w:cs="Times New Roman"/>
          <w:color w:val="000000"/>
        </w:rPr>
        <w:t xml:space="preserve">ti jaṭātaṇhānaṃ upamūpameyyatā, taṃdassanaṃ. Ayañhettha attho – yathā jālinī veḷugumbassa sākhā, tāsaṃ sañcayādayo ca attano avayavehi saṃsibbitā vinadd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aṭ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ccanti, evaṃ taṇhāpi saṃsibbanasabhāvenāti.</w:t>
      </w:r>
    </w:p>
    <w:p w14:paraId="26B16568" w14:textId="3CFA35E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me </w:t>
      </w:r>
      <w:bookmarkStart w:id="197" w:name="M1.0092"/>
      <w:bookmarkEnd w:id="197"/>
      <w:r w:rsidRPr="001979D3">
        <w:rPr>
          <w:rFonts w:ascii="Times New Roman" w:eastAsia="Times New Roman" w:hAnsi="Times New Roman" w:cs="Times New Roman"/>
          <w:color w:val="000000"/>
        </w:rPr>
        <w:t xml:space="preserve">s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ma id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pariggahitaṃ attanibbisesaṃ maññamānā abbhantarimaṃ karonti. Abbhantaraṭṭho ca anto-saddoti sakaparikkhāresu uppajjanamānāpi taṇ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tojaṭ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ā. Pabbajitassa pattādi, gahaṭṭhassa hatthiādi </w:t>
      </w:r>
      <w:r w:rsidRPr="001979D3">
        <w:rPr>
          <w:rFonts w:ascii="Times New Roman" w:eastAsia="Times New Roman" w:hAnsi="Times New Roman" w:cs="Times New Roman"/>
          <w:b/>
          <w:bCs/>
          <w:color w:val="000000"/>
        </w:rPr>
        <w:t>sakaparikkhāro</w:t>
      </w:r>
      <w:r w:rsidRPr="001979D3">
        <w:rPr>
          <w:rFonts w:ascii="Times New Roman" w:eastAsia="Times New Roman" w:hAnsi="Times New Roman" w:cs="Times New Roman"/>
          <w:color w:val="000000"/>
        </w:rPr>
        <w:t>. Attāti bhavati ettha abhimānoti</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ttabhāvo,</w:t>
      </w:r>
      <w:r w:rsidRPr="001979D3">
        <w:rPr>
          <w:rFonts w:ascii="Times New Roman" w:eastAsia="Times New Roman" w:hAnsi="Times New Roman" w:cs="Times New Roman"/>
          <w:color w:val="000000"/>
        </w:rPr>
        <w:t xml:space="preserve"> upādānakkhandhapañcakaṃ. Sarīranti kec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ma attabhāvo sundaro, asukassa viya mama attabhāvo bhavey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sakaattabhāvādīsu taṇhāya uppajjanākāro veditabbo. Attano cakkhādīni </w:t>
      </w:r>
      <w:r w:rsidRPr="001979D3">
        <w:rPr>
          <w:rFonts w:ascii="Times New Roman" w:eastAsia="Times New Roman" w:hAnsi="Times New Roman" w:cs="Times New Roman"/>
          <w:b/>
          <w:bCs/>
          <w:color w:val="000000"/>
        </w:rPr>
        <w:t>ajjhattikāyatanāni,</w:t>
      </w:r>
      <w:r w:rsidRPr="001979D3">
        <w:rPr>
          <w:rFonts w:ascii="Times New Roman" w:eastAsia="Times New Roman" w:hAnsi="Times New Roman" w:cs="Times New Roman"/>
          <w:color w:val="000000"/>
        </w:rPr>
        <w:t> attano ca paresañca rūpādīni </w:t>
      </w:r>
      <w:r w:rsidRPr="001979D3">
        <w:rPr>
          <w:rFonts w:ascii="Times New Roman" w:eastAsia="Times New Roman" w:hAnsi="Times New Roman" w:cs="Times New Roman"/>
          <w:b/>
          <w:bCs/>
          <w:color w:val="000000"/>
        </w:rPr>
        <w:t>bāhirāyatanāni,</w:t>
      </w:r>
      <w:r w:rsidRPr="001979D3">
        <w:rPr>
          <w:rFonts w:ascii="Times New Roman" w:eastAsia="Times New Roman" w:hAnsi="Times New Roman" w:cs="Times New Roman"/>
          <w:color w:val="000000"/>
        </w:rPr>
        <w:t> paresaṃ sabbāni vā. Saparasantatipariyāpannāni vā cakkhādīni </w:t>
      </w:r>
      <w:r w:rsidRPr="001979D3">
        <w:rPr>
          <w:rFonts w:ascii="Times New Roman" w:eastAsia="Times New Roman" w:hAnsi="Times New Roman" w:cs="Times New Roman"/>
          <w:b/>
          <w:bCs/>
          <w:color w:val="000000"/>
        </w:rPr>
        <w:t>ajjhattikāyatanāni,</w:t>
      </w:r>
      <w:r w:rsidRPr="001979D3">
        <w:rPr>
          <w:rFonts w:ascii="Times New Roman" w:eastAsia="Times New Roman" w:hAnsi="Times New Roman" w:cs="Times New Roman"/>
          <w:color w:val="000000"/>
        </w:rPr>
        <w:t> tathā rūpādīni</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āhirāyatanāni</w:t>
      </w:r>
      <w:r w:rsidRPr="001979D3">
        <w:rPr>
          <w:rFonts w:ascii="Times New Roman" w:eastAsia="Times New Roman" w:hAnsi="Times New Roman" w:cs="Times New Roman"/>
          <w:color w:val="000000"/>
        </w:rPr>
        <w:t>.</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Parittamahaggatabhavesu pavattiyāpi taṇhāya antojaṭābahijaṭābhāvo veditabbo. Kāmabhavo hi kassacipi kilesassa avikkhambhitattā katthacipi avimutto ajjhattaggahaṇassa visesapaccay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jjhattaṃ an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bookmarkStart w:id="198" w:name="V1.0082"/>
      <w:bookmarkEnd w:id="198"/>
      <w:r w:rsidRPr="001979D3">
        <w:rPr>
          <w:rFonts w:ascii="Times New Roman" w:eastAsia="Times New Roman" w:hAnsi="Times New Roman" w:cs="Times New Roman"/>
          <w:color w:val="000000"/>
        </w:rPr>
        <w:t xml:space="preserve">ca vuccati, tabbipariyāyato rūpārūpabhav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ahiddhā ba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ca. Tenāha bhagavā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jjhattasaṃyojano puggalo,</w:t>
      </w:r>
      <w:r w:rsidR="00A6697E" w:rsidRPr="001979D3">
        <w:rPr>
          <w:rFonts w:ascii="Times New Roman" w:eastAsia="Times New Roman" w:hAnsi="Times New Roman" w:cs="Times New Roman"/>
          <w:color w:val="000000"/>
        </w:rPr>
        <w:t xml:space="preserve"> bahiddhāsaṃyojano puggalo</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i</w:t>
      </w:r>
      <w:r w:rsidR="00A6697E" w:rsidRPr="001979D3">
        <w:rPr>
          <w:rStyle w:val="FootnoteReference"/>
          <w:rFonts w:ascii="Times New Roman" w:eastAsia="Times New Roman" w:hAnsi="Times New Roman" w:cs="Times New Roman"/>
          <w:color w:val="000000"/>
        </w:rPr>
        <w:footnoteReference w:id="68"/>
      </w:r>
      <w:r w:rsidRPr="001979D3">
        <w:rPr>
          <w:rFonts w:ascii="Times New Roman" w:eastAsia="Times New Roman" w:hAnsi="Times New Roman" w:cs="Times New Roman"/>
          <w:color w:val="000000"/>
        </w:rPr>
        <w:t>.</w:t>
      </w:r>
    </w:p>
    <w:p w14:paraId="7E8C0412" w14:textId="50ED15F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Visayabhedena pavattiākārabhedena anekabhedabhinnampi taṇhaṃ jaṭābhāvasāmaññena ekanti gahetvā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āya evaṃ uppajjamānāya jaṭ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Sā pana pajāti vuttasattasantānapariyāpannā eva hutvā punappunaṃ taṃ jaṭentī vinandhantī pavattatīti āha</w:t>
      </w:r>
      <w:r w:rsidR="00F3061D">
        <w:rPr>
          <w:rFonts w:ascii="Times New Roman" w:eastAsia="Times New Roman" w:hAnsi="Times New Roman" w:cs="Times New Roman"/>
          <w:color w:val="000000"/>
          <w:lang w:val="vi-VN"/>
        </w:rPr>
        <w:t xml:space="preserve">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aṭāya jaṭitā paj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Tathā hi paramatthato yadipi avayavabyatirekena samudāyo natthi, ekadeso pana samudāyo nāma na hotīti avayavato samudāyaṃ bhinnaṃ katvā </w:t>
      </w:r>
      <w:r w:rsidRPr="001979D3">
        <w:rPr>
          <w:rFonts w:ascii="Times New Roman" w:eastAsia="Times New Roman" w:hAnsi="Times New Roman" w:cs="Times New Roman"/>
          <w:color w:val="000000"/>
        </w:rPr>
        <w:lastRenderedPageBreak/>
        <w:t>upamūpameyyaṃ dassento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nāma veḷujaṭādīhi…pe… saṃsibb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Imaṃ jaṭanti sambandho. Tīsu dhātūsu ekampi asesetvā saṃsibbanena </w:t>
      </w:r>
      <w:r w:rsidRPr="001979D3">
        <w:rPr>
          <w:rFonts w:ascii="Times New Roman" w:eastAsia="Times New Roman" w:hAnsi="Times New Roman" w:cs="Times New Roman"/>
          <w:b/>
          <w:bCs/>
          <w:color w:val="000000"/>
        </w:rPr>
        <w:t>tedhātukaṃ jaṭetvā ṭhitaṃ</w:t>
      </w:r>
      <w:r w:rsidRPr="001979D3">
        <w:rPr>
          <w:rFonts w:ascii="Times New Roman" w:eastAsia="Times New Roman" w:hAnsi="Times New Roman" w:cs="Times New Roman"/>
          <w:color w:val="000000"/>
        </w:rPr>
        <w:t>. Tenassā mahāvisayataṃ vijaṭanassa ca sudukkarabhāvamāha. </w:t>
      </w:r>
      <w:r w:rsidRPr="001979D3">
        <w:rPr>
          <w:rFonts w:ascii="Times New Roman" w:eastAsia="Times New Roman" w:hAnsi="Times New Roman" w:cs="Times New Roman"/>
          <w:b/>
          <w:bCs/>
          <w:color w:val="000000"/>
        </w:rPr>
        <w:t>Vijaṭetuṃ ko samattho</w:t>
      </w:r>
      <w:r w:rsidRPr="001979D3">
        <w:rPr>
          <w:rFonts w:ascii="Times New Roman" w:eastAsia="Times New Roman" w:hAnsi="Times New Roman" w:cs="Times New Roman"/>
          <w:color w:val="000000"/>
        </w:rPr>
        <w:t xml:space="preserve">ti imin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jaṭay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aṃ sattiatthaṃ, na vidhiatthanti dasseti.</w:t>
      </w:r>
    </w:p>
    <w:p w14:paraId="5C852DB5" w14:textId="5D48C50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Ev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tojaṭ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puṭṭho athassa bhagavā tamatthaṃ vissajjento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le patiṭṭh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ttha </w:t>
      </w:r>
      <w:r w:rsidRPr="001979D3">
        <w:rPr>
          <w:rFonts w:ascii="Times New Roman" w:eastAsia="Times New Roman" w:hAnsi="Times New Roman" w:cs="Times New Roman"/>
          <w:b/>
          <w:bCs/>
          <w:color w:val="000000"/>
        </w:rPr>
        <w:t>sīle</w:t>
      </w:r>
      <w:r w:rsidRPr="001979D3">
        <w:rPr>
          <w:rFonts w:ascii="Times New Roman" w:eastAsia="Times New Roman" w:hAnsi="Times New Roman" w:cs="Times New Roman"/>
          <w:color w:val="000000"/>
        </w:rPr>
        <w:t>ti kusalasīle. Taṃ pana pātimokkhasaṃvarādibhedesu parisuddhameva icchitabbanti āha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upārisuddhisīl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7C376CAA" w14:textId="25462FB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Narati </w:t>
      </w:r>
      <w:bookmarkStart w:id="199" w:name="M1.0093"/>
      <w:bookmarkEnd w:id="199"/>
      <w:r w:rsidRPr="001979D3">
        <w:rPr>
          <w:rFonts w:ascii="Times New Roman" w:eastAsia="Times New Roman" w:hAnsi="Times New Roman" w:cs="Times New Roman"/>
          <w:color w:val="000000"/>
        </w:rPr>
        <w:t>netīti </w:t>
      </w:r>
      <w:r w:rsidRPr="001979D3">
        <w:rPr>
          <w:rFonts w:ascii="Times New Roman" w:eastAsia="Times New Roman" w:hAnsi="Times New Roman" w:cs="Times New Roman"/>
          <w:b/>
          <w:bCs/>
          <w:color w:val="000000"/>
        </w:rPr>
        <w:t>naro,</w:t>
      </w:r>
      <w:r w:rsidRPr="001979D3">
        <w:rPr>
          <w:rFonts w:ascii="Times New Roman" w:eastAsia="Times New Roman" w:hAnsi="Times New Roman" w:cs="Times New Roman"/>
          <w:color w:val="000000"/>
        </w:rPr>
        <w:t xml:space="preserve"> puriso. Kāmaṃ itthīpi taṇhājaṭāvijaṭane samatthā atthi, padhānameva pana sattaṃ dassen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r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āha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tthā devamanuss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ṭṭhakathāyaṃ pana avibhāgena puggalapariyāyo ayanti dassetuṃ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roti sa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Vipākabhūtāya saha paññāya bhavatīti </w:t>
      </w:r>
      <w:r w:rsidRPr="001979D3">
        <w:rPr>
          <w:rFonts w:ascii="Times New Roman" w:eastAsia="Times New Roman" w:hAnsi="Times New Roman" w:cs="Times New Roman"/>
          <w:b/>
          <w:bCs/>
          <w:color w:val="000000"/>
        </w:rPr>
        <w:t>sapañño</w:t>
      </w:r>
      <w:r w:rsidRPr="001979D3">
        <w:rPr>
          <w:rFonts w:ascii="Times New Roman" w:eastAsia="Times New Roman" w:hAnsi="Times New Roman" w:cs="Times New Roman"/>
          <w:color w:val="000000"/>
        </w:rPr>
        <w:t>. Tāya hi ādito paṭṭhāya santānavasena bahulaṃ pavattamānāya ayaṃ satto savisesaṃ sapaññoti vattabbataṃ arahati. Vipākapaññāpi hi santānavisesena bhāvanāpaññuppattiyā</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anissayapaccayo hoti ahetukadvihetukānaṃ tadabhāvato.</w:t>
      </w:r>
      <w:r w:rsidR="00F306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mmajatihetukapaṭisandhipaññāyā</w:t>
      </w:r>
      <w:r w:rsidRPr="001979D3">
        <w:rPr>
          <w:rFonts w:ascii="Times New Roman" w:eastAsia="Times New Roman" w:hAnsi="Times New Roman" w:cs="Times New Roman"/>
          <w:color w:val="000000"/>
        </w:rPr>
        <w:t xml:space="preserve">ti kammajāya tihetukapaṭisandhiyaṃ paññāyāti evaṃ tihetukasaddo paṭisandhisaddena sambandhitabbo, na paññāsaddena. Na hi paññā tihetukā atthi. Paṭisandhito pabhuti pavattamānā paññ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ṭisandhiyaṃ paññ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ā taṃmūlakattā, na paṭisandhikkhaṇe pavattā eva.</w:t>
      </w:r>
    </w:p>
    <w:p w14:paraId="7550B5E2" w14:textId="0864E82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Cinteti ārammaṇaṃ upanijjhāyatīti </w:t>
      </w:r>
      <w:r w:rsidRPr="001979D3">
        <w:rPr>
          <w:rFonts w:ascii="Times New Roman" w:eastAsia="Times New Roman" w:hAnsi="Times New Roman" w:cs="Times New Roman"/>
          <w:b/>
          <w:bCs/>
          <w:color w:val="000000"/>
        </w:rPr>
        <w:t>cittaṃ,</w:t>
      </w:r>
      <w:r w:rsidRPr="001979D3">
        <w:rPr>
          <w:rFonts w:ascii="Times New Roman" w:eastAsia="Times New Roman" w:hAnsi="Times New Roman" w:cs="Times New Roman"/>
          <w:color w:val="000000"/>
        </w:rPr>
        <w:t> samādhi. So hi sātisayaṃ upanijjhānakicco. Na hi vitakkādayo vinā samādhinā tamatthaṃ sādhenti, samādhi pana tehi vināpi </w:t>
      </w:r>
      <w:bookmarkStart w:id="200" w:name="V1.0083"/>
      <w:bookmarkEnd w:id="200"/>
      <w:r w:rsidRPr="001979D3">
        <w:rPr>
          <w:rFonts w:ascii="Times New Roman" w:eastAsia="Times New Roman" w:hAnsi="Times New Roman" w:cs="Times New Roman"/>
          <w:color w:val="000000"/>
        </w:rPr>
        <w:t>sādhetīti. Paguṇabalavabhāvāpādanena paccayehi cittaṃ, attasantānaṃ cinotītipi </w:t>
      </w:r>
      <w:r w:rsidRPr="001979D3">
        <w:rPr>
          <w:rFonts w:ascii="Times New Roman" w:eastAsia="Times New Roman" w:hAnsi="Times New Roman" w:cs="Times New Roman"/>
          <w:b/>
          <w:bCs/>
          <w:color w:val="000000"/>
        </w:rPr>
        <w:t>cittaṃ,</w:t>
      </w:r>
      <w:r w:rsidRPr="001979D3">
        <w:rPr>
          <w:rFonts w:ascii="Times New Roman" w:eastAsia="Times New Roman" w:hAnsi="Times New Roman" w:cs="Times New Roman"/>
          <w:color w:val="000000"/>
        </w:rPr>
        <w:t> samādhi. Paṭhamajjhānādivasena cittavicittatāya iddhividhādicittakaraṇena ca samādhi cittanti vināpi paropadesenassa cittapariyāyo labbhateva. Aṭṭhakathāyaṃ pana citta-saddo viññāṇe niruḷhoti katvā vuttaṃ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ittasīsena hettha aṭṭha samāpattiyo kath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athāsabhāvaṃ pakārehi jānātīti </w:t>
      </w:r>
      <w:r w:rsidRPr="001979D3">
        <w:rPr>
          <w:rFonts w:ascii="Times New Roman" w:eastAsia="Times New Roman" w:hAnsi="Times New Roman" w:cs="Times New Roman"/>
          <w:b/>
          <w:bCs/>
          <w:color w:val="000000"/>
        </w:rPr>
        <w:t>paññā</w:t>
      </w:r>
      <w:r w:rsidRPr="001979D3">
        <w:rPr>
          <w:rFonts w:ascii="Times New Roman" w:eastAsia="Times New Roman" w:hAnsi="Times New Roman" w:cs="Times New Roman"/>
          <w:color w:val="000000"/>
        </w:rPr>
        <w:t xml:space="preserve">. Sā yadipi kusalādibhedato bahuvid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āva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pana vacanato bhāvetabbā idhādhippetāti taṃ dassento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ñānāmena vipassanā kath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adipi kilesānaṃ pahānaṃ ātāpanaṃ, taṃ sammādiṭṭhiādīnampi attheva, ātappasaddo viya pana ātāpa-saddo vīriye eva niruḷhoti āha </w:t>
      </w:r>
      <w:r w:rsidR="00F306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tāpīti vīriya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athā kammaṭṭhānaṃ tāya paññāya parito harīyati pavattīyati, evaṃ sāpi tadatthaṃ yogināti āha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rihāriyapaññ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bhikkamādīni sabbakiccāni sātthakasampajaññādivasena paricchijja netīti </w:t>
      </w:r>
      <w:r w:rsidRPr="001979D3">
        <w:rPr>
          <w:rFonts w:ascii="Times New Roman" w:eastAsia="Times New Roman" w:hAnsi="Times New Roman" w:cs="Times New Roman"/>
          <w:b/>
          <w:bCs/>
          <w:color w:val="000000"/>
        </w:rPr>
        <w:t>sabbakiccapariṇāyikā</w:t>
      </w:r>
      <w:r w:rsidRPr="001979D3">
        <w:rPr>
          <w:rFonts w:ascii="Times New Roman" w:eastAsia="Times New Roman" w:hAnsi="Times New Roman" w:cs="Times New Roman"/>
          <w:color w:val="000000"/>
        </w:rPr>
        <w:t>.</w:t>
      </w:r>
    </w:p>
    <w:p w14:paraId="345E9052" w14:textId="1F1D65C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Yasmā puggalādhiṭṭhānena gāthā bhāsitā, tasmā puggalādhiṭṭhānameva upamaṃ dassen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thā nāma puri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māha. Tattha </w:t>
      </w:r>
      <w:r w:rsidRPr="001979D3">
        <w:rPr>
          <w:rFonts w:ascii="Times New Roman" w:eastAsia="Times New Roman" w:hAnsi="Times New Roman" w:cs="Times New Roman"/>
          <w:b/>
          <w:bCs/>
          <w:color w:val="000000"/>
        </w:rPr>
        <w:t>sunisita</w:t>
      </w:r>
      <w:r w:rsidRPr="001979D3">
        <w:rPr>
          <w:rFonts w:ascii="Times New Roman" w:eastAsia="Times New Roman" w:hAnsi="Times New Roman" w:cs="Times New Roman"/>
          <w:color w:val="000000"/>
        </w:rPr>
        <w:t>nti suṭṭhu </w:t>
      </w:r>
      <w:bookmarkStart w:id="201" w:name="M1.0094"/>
      <w:bookmarkEnd w:id="201"/>
      <w:r w:rsidRPr="001979D3">
        <w:rPr>
          <w:rFonts w:ascii="Times New Roman" w:eastAsia="Times New Roman" w:hAnsi="Times New Roman" w:cs="Times New Roman"/>
          <w:color w:val="000000"/>
        </w:rPr>
        <w:t>nisitaṃ, ativiya tikhiṇanti attho. Satthassa nisitatarabhāvakaraṇaṃ nisānasilāyaṃ, bāhubalena cassa ukkhipananti ubhayampetaṃ atthāpannaṃ katvā upamā vuttāti tadubhayaṃ upameyyaṃ dassento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ādhisilāyaṃ sunisitaṃ…pe…</w:t>
      </w:r>
      <w:r w:rsidR="005F3B32">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paññāhatthena ukkhip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āha. Samādhiguṇena hi paññāya tikkhabhāvo. Yath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m</w:t>
      </w:r>
      <w:r w:rsidR="00A6697E" w:rsidRPr="001979D3">
        <w:rPr>
          <w:rFonts w:ascii="Times New Roman" w:eastAsia="Times New Roman" w:hAnsi="Times New Roman" w:cs="Times New Roman"/>
          <w:color w:val="000000"/>
        </w:rPr>
        <w:t>āhito yathābhūtaṃ pajānātī</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i</w:t>
      </w:r>
      <w:r w:rsidR="00A6697E" w:rsidRPr="001979D3">
        <w:rPr>
          <w:rStyle w:val="FootnoteReference"/>
          <w:rFonts w:ascii="Times New Roman" w:eastAsia="Times New Roman" w:hAnsi="Times New Roman" w:cs="Times New Roman"/>
          <w:color w:val="000000"/>
        </w:rPr>
        <w:footnoteReference w:id="69"/>
      </w:r>
      <w:r w:rsidRPr="001979D3">
        <w:rPr>
          <w:rFonts w:ascii="Times New Roman" w:eastAsia="Times New Roman" w:hAnsi="Times New Roman" w:cs="Times New Roman"/>
          <w:color w:val="000000"/>
        </w:rPr>
        <w:t>. Vīriyañcassā upatthambhakaṃ paggaṇhanato.</w:t>
      </w:r>
      <w:r w:rsidR="005F3B3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jaṭeyyā</w:t>
      </w:r>
      <w:r w:rsidRPr="001979D3">
        <w:rPr>
          <w:rFonts w:ascii="Times New Roman" w:eastAsia="Times New Roman" w:hAnsi="Times New Roman" w:cs="Times New Roman"/>
          <w:color w:val="000000"/>
        </w:rPr>
        <w:t xml:space="preserve">ti vijaṭetuṃ sakkuṇeyya. Vuṭṭhānagāminivipassanāya hi vattamānāya yogāvacaro taṇhājaṭaṃ vijaṭetuṃ samattho nāma. Vijaṭanañcettha samucchedavasena pahānanti āha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ñchindeyya sampadāley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2AD35EF3" w14:textId="42434C1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Maggakkhaṇe panesa </w:t>
      </w:r>
      <w:r w:rsidRPr="001979D3">
        <w:rPr>
          <w:rFonts w:ascii="Times New Roman" w:eastAsia="Times New Roman" w:hAnsi="Times New Roman" w:cs="Times New Roman"/>
          <w:b/>
          <w:bCs/>
          <w:color w:val="000000"/>
        </w:rPr>
        <w:t>vijaṭeti</w:t>
      </w:r>
      <w:r w:rsidRPr="001979D3">
        <w:rPr>
          <w:rFonts w:ascii="Times New Roman" w:eastAsia="Times New Roman" w:hAnsi="Times New Roman" w:cs="Times New Roman"/>
          <w:color w:val="000000"/>
        </w:rPr>
        <w:t> nāma, aggaphalakkhaṇe sabbaso </w:t>
      </w:r>
      <w:r w:rsidRPr="001979D3">
        <w:rPr>
          <w:rFonts w:ascii="Times New Roman" w:eastAsia="Times New Roman" w:hAnsi="Times New Roman" w:cs="Times New Roman"/>
          <w:b/>
          <w:bCs/>
          <w:color w:val="000000"/>
        </w:rPr>
        <w:t>vijaṭitajaṭo</w:t>
      </w:r>
      <w:r w:rsidRPr="001979D3">
        <w:rPr>
          <w:rFonts w:ascii="Times New Roman" w:eastAsia="Times New Roman" w:hAnsi="Times New Roman" w:cs="Times New Roman"/>
          <w:color w:val="000000"/>
        </w:rPr>
        <w:t xml:space="preserve"> nāma. Ten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ān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 Yasmā jaṭāya vijaṭanaṃ ariyamaggena, tañca kho nibbānaṃ āgamma, tasmā taṃ sandhāyāha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aṭāya vijaṭanokās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Yattha pana sā vijaṭīyati, taṃ dassetuṃ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tha nāmañ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ṭighaṃ rūpasaññā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gāthāsukhatthaṃ sānunāsikaṃ katvā niddes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ṭigharūpasaññ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hoti. </w:t>
      </w:r>
      <w:r w:rsidRPr="001979D3">
        <w:rPr>
          <w:rFonts w:ascii="Times New Roman" w:eastAsia="Times New Roman" w:hAnsi="Times New Roman" w:cs="Times New Roman"/>
          <w:b/>
          <w:bCs/>
          <w:color w:val="000000"/>
        </w:rPr>
        <w:t>Paṭighasaññāvasena kāmabhavo gahito</w:t>
      </w:r>
      <w:r w:rsidR="005F3B3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mabhavapariyāpannattā tāya. Pathavīkasiṇādirūpe saññā rūpasaññā. Ubhayatthāpi saññāsīsena cittuppādasseva gahaṇaṃ. </w:t>
      </w:r>
      <w:r w:rsidRPr="001979D3">
        <w:rPr>
          <w:rFonts w:ascii="Times New Roman" w:eastAsia="Times New Roman" w:hAnsi="Times New Roman" w:cs="Times New Roman"/>
          <w:b/>
          <w:bCs/>
          <w:color w:val="000000"/>
        </w:rPr>
        <w:t>Bhavasaṅkhepenāti</w:t>
      </w:r>
      <w:r w:rsidRPr="001979D3">
        <w:rPr>
          <w:rFonts w:ascii="Times New Roman" w:eastAsia="Times New Roman" w:hAnsi="Times New Roman" w:cs="Times New Roman"/>
          <w:color w:val="000000"/>
        </w:rPr>
        <w:t xml:space="preserve"> bhavabhāvena </w:t>
      </w:r>
      <w:r w:rsidRPr="001979D3">
        <w:rPr>
          <w:rFonts w:ascii="Times New Roman" w:eastAsia="Times New Roman" w:hAnsi="Times New Roman" w:cs="Times New Roman"/>
          <w:color w:val="000000"/>
        </w:rPr>
        <w:lastRenderedPageBreak/>
        <w:t>saṅkhipitabbatāya, bhavalakkhaṇena</w:t>
      </w:r>
      <w:r w:rsidR="005F3B3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kalakkhaṇattāti attho. Rūpe vā virajjanavasena ca vattuṃ sakkuṇeyyā idha </w:t>
      </w:r>
      <w:r w:rsidRPr="001979D3">
        <w:rPr>
          <w:rFonts w:ascii="Times New Roman" w:eastAsia="Times New Roman" w:hAnsi="Times New Roman" w:cs="Times New Roman"/>
          <w:b/>
          <w:bCs/>
          <w:color w:val="000000"/>
        </w:rPr>
        <w:t>rūpasaññā</w:t>
      </w:r>
      <w:r w:rsidRPr="001979D3">
        <w:rPr>
          <w:rFonts w:ascii="Times New Roman" w:eastAsia="Times New Roman" w:hAnsi="Times New Roman" w:cs="Times New Roman"/>
          <w:color w:val="000000"/>
        </w:rPr>
        <w:t>ti vut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evampettha arūpabhavassa ca gahitatā veditabbā.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āmañca rūpañ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navasesato nāmarūpaṃ gahitanti arūpabhava-asaññabhavānampettha gahaṇaṃ siddhanti apare. </w:t>
      </w:r>
      <w:r w:rsidRPr="001979D3">
        <w:rPr>
          <w:rFonts w:ascii="Times New Roman" w:eastAsia="Times New Roman" w:hAnsi="Times New Roman" w:cs="Times New Roman"/>
          <w:b/>
          <w:bCs/>
          <w:color w:val="000000"/>
        </w:rPr>
        <w:t>Pariyādiyanaṭṭhāne</w:t>
      </w:r>
      <w:r w:rsidRPr="001979D3">
        <w:rPr>
          <w:rFonts w:ascii="Times New Roman" w:eastAsia="Times New Roman" w:hAnsi="Times New Roman" w:cs="Times New Roman"/>
          <w:color w:val="000000"/>
        </w:rPr>
        <w:t>ti pariyādiyanakāraṇe sabbaso khepananimitte nibbāne. Tenāha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bbānaṃ…pe… dassito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09EE5CD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Jaṭāsuttavaṇṇanā niṭṭhitā.</w:t>
      </w:r>
    </w:p>
    <w:p w14:paraId="186D0977" w14:textId="77777777" w:rsidR="006A3881" w:rsidRPr="001979D3" w:rsidRDefault="006A3881" w:rsidP="0079095E">
      <w:pPr>
        <w:pStyle w:val="Heading3"/>
        <w:rPr>
          <w:rFonts w:eastAsia="Times New Roman" w:cs="Times New Roman"/>
          <w:b w:val="0"/>
          <w:bCs/>
          <w:color w:val="000000"/>
          <w:sz w:val="24"/>
        </w:rPr>
      </w:pPr>
      <w:bookmarkStart w:id="202" w:name="_Toc72929785"/>
      <w:r w:rsidRPr="001979D3">
        <w:rPr>
          <w:rFonts w:eastAsia="Times New Roman" w:cs="Times New Roman"/>
          <w:bCs/>
          <w:color w:val="000000"/>
          <w:sz w:val="24"/>
        </w:rPr>
        <w:t xml:space="preserve">4. </w:t>
      </w:r>
      <w:r w:rsidRPr="001979D3">
        <w:rPr>
          <w:rFonts w:eastAsia="Times New Roman" w:cs="Times New Roman"/>
          <w:sz w:val="24"/>
        </w:rPr>
        <w:t>Manonivāraṇasuttavaṇṇanā</w:t>
      </w:r>
      <w:bookmarkEnd w:id="202"/>
    </w:p>
    <w:p w14:paraId="2A10CDC8" w14:textId="4FAC2ADE" w:rsidR="006A3881" w:rsidRPr="001979D3" w:rsidRDefault="006A3881" w:rsidP="006A3881">
      <w:pPr>
        <w:spacing w:after="120"/>
        <w:ind w:firstLine="480"/>
        <w:rPr>
          <w:rFonts w:ascii="Times New Roman" w:eastAsia="Times New Roman" w:hAnsi="Times New Roman" w:cs="Times New Roman"/>
          <w:color w:val="000000"/>
        </w:rPr>
      </w:pPr>
      <w:bookmarkStart w:id="203" w:name="para24"/>
      <w:bookmarkEnd w:id="203"/>
      <w:r w:rsidRPr="001979D3">
        <w:rPr>
          <w:rFonts w:ascii="Times New Roman" w:eastAsia="Times New Roman" w:hAnsi="Times New Roman" w:cs="Times New Roman"/>
          <w:b/>
          <w:bCs/>
          <w:color w:val="000000"/>
        </w:rPr>
        <w:t>24</w:t>
      </w:r>
      <w:r w:rsidRPr="001979D3">
        <w:rPr>
          <w:rFonts w:ascii="Times New Roman" w:eastAsia="Times New Roman" w:hAnsi="Times New Roman" w:cs="Times New Roman"/>
          <w:color w:val="000000"/>
        </w:rPr>
        <w:t>.</w:t>
      </w:r>
      <w:r w:rsidR="005F3B3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vaṃladdhikā</w:t>
      </w:r>
      <w:r w:rsidRPr="001979D3">
        <w:rPr>
          <w:rFonts w:ascii="Times New Roman" w:eastAsia="Times New Roman" w:hAnsi="Times New Roman" w:cs="Times New Roman"/>
          <w:color w:val="000000"/>
        </w:rPr>
        <w:t>ti sabbathāpi cittuppatti sadukkhā, sabbathāpi acittakabhāvo seyyo, tasmā yato kutoci cittaṃ nivāretabbanti evaṃdiṭṭhik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 satto. </w:t>
      </w:r>
      <w:r w:rsidRPr="001979D3">
        <w:rPr>
          <w:rFonts w:ascii="Times New Roman" w:eastAsia="Times New Roman" w:hAnsi="Times New Roman" w:cs="Times New Roman"/>
          <w:b/>
          <w:bCs/>
          <w:color w:val="000000"/>
        </w:rPr>
        <w:t>Aniyyānikakathaṃ katheti</w:t>
      </w:r>
      <w:r w:rsidR="005F3B3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yoniso cittanivāraṇaṃ vadantī. </w:t>
      </w:r>
      <w:r w:rsidRPr="001979D3">
        <w:rPr>
          <w:rFonts w:ascii="Times New Roman" w:eastAsia="Times New Roman" w:hAnsi="Times New Roman" w:cs="Times New Roman"/>
          <w:b/>
          <w:bCs/>
          <w:color w:val="000000"/>
        </w:rPr>
        <w:t>Saṃyatabhāvaṃ āgata</w:t>
      </w:r>
      <w:r w:rsidRPr="001979D3">
        <w:rPr>
          <w:rFonts w:ascii="Times New Roman" w:eastAsia="Times New Roman" w:hAnsi="Times New Roman" w:cs="Times New Roman"/>
          <w:color w:val="000000"/>
        </w:rPr>
        <w:t>nti rāgavisevanādito sammadeva saṃyatabhāvaṃ otarabhāvaṃ. Dhammacariyāvasena hi pavattamāne citte natthi īsakampi rāgādivisevanaṃ, na tassa sampati āyatiñca koci anattho siyā, tasmā taṃ mano sabbato anavajjavuttito na nivāretabbaṃ. Tenāha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ānaṃ dassām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Yato yato</w:t>
      </w:r>
      <w:r w:rsidRPr="001979D3">
        <w:rPr>
          <w:rFonts w:ascii="Times New Roman" w:eastAsia="Times New Roman" w:hAnsi="Times New Roman" w:cs="Times New Roman"/>
          <w:color w:val="000000"/>
        </w:rPr>
        <w:t>ti yato yato sāvajjavuttito ayonisomanasikārato. </w:t>
      </w:r>
      <w:r w:rsidRPr="001979D3">
        <w:rPr>
          <w:rFonts w:ascii="Times New Roman" w:eastAsia="Times New Roman" w:hAnsi="Times New Roman" w:cs="Times New Roman"/>
          <w:b/>
          <w:bCs/>
          <w:color w:val="000000"/>
        </w:rPr>
        <w:t>Ta</w:t>
      </w:r>
      <w:r w:rsidRPr="001979D3">
        <w:rPr>
          <w:rFonts w:ascii="Times New Roman" w:eastAsia="Times New Roman" w:hAnsi="Times New Roman" w:cs="Times New Roman"/>
          <w:color w:val="000000"/>
        </w:rPr>
        <w:t>nti mano </w:t>
      </w:r>
      <w:r w:rsidRPr="001979D3">
        <w:rPr>
          <w:rFonts w:ascii="Times New Roman" w:eastAsia="Times New Roman" w:hAnsi="Times New Roman" w:cs="Times New Roman"/>
          <w:b/>
          <w:bCs/>
          <w:color w:val="000000"/>
        </w:rPr>
        <w:t>nivāretabbaṃ</w:t>
      </w:r>
      <w:r w:rsidRPr="001979D3">
        <w:rPr>
          <w:rFonts w:ascii="Times New Roman" w:eastAsia="Times New Roman" w:hAnsi="Times New Roman" w:cs="Times New Roman"/>
          <w:color w:val="000000"/>
        </w:rPr>
        <w:t> anatthāvahattā.</w:t>
      </w:r>
    </w:p>
    <w:p w14:paraId="61B34A4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anonivāraṇasuttavaṇṇanā niṭṭhitā.</w:t>
      </w:r>
    </w:p>
    <w:p w14:paraId="36361AE1" w14:textId="77777777" w:rsidR="006A3881" w:rsidRPr="001979D3" w:rsidRDefault="006A3881" w:rsidP="0079095E">
      <w:pPr>
        <w:pStyle w:val="Heading3"/>
        <w:rPr>
          <w:rFonts w:eastAsia="Times New Roman" w:cs="Times New Roman"/>
          <w:b w:val="0"/>
          <w:bCs/>
          <w:color w:val="000000"/>
          <w:sz w:val="24"/>
        </w:rPr>
      </w:pPr>
      <w:bookmarkStart w:id="204" w:name="_Toc72929786"/>
      <w:r w:rsidRPr="001979D3">
        <w:rPr>
          <w:rFonts w:eastAsia="Times New Roman" w:cs="Times New Roman"/>
          <w:bCs/>
          <w:color w:val="000000"/>
          <w:sz w:val="24"/>
        </w:rPr>
        <w:t xml:space="preserve">5. </w:t>
      </w:r>
      <w:r w:rsidRPr="001979D3">
        <w:rPr>
          <w:rFonts w:eastAsia="Times New Roman" w:cs="Times New Roman"/>
          <w:sz w:val="24"/>
        </w:rPr>
        <w:t>Arahantasuttavaṇṇanā</w:t>
      </w:r>
      <w:bookmarkEnd w:id="204"/>
    </w:p>
    <w:p w14:paraId="54B1F856" w14:textId="3EF6D6DC" w:rsidR="006A3881" w:rsidRPr="001979D3" w:rsidRDefault="006A3881" w:rsidP="006A3881">
      <w:pPr>
        <w:spacing w:after="120"/>
        <w:ind w:firstLine="480"/>
        <w:rPr>
          <w:rFonts w:ascii="Times New Roman" w:eastAsia="Times New Roman" w:hAnsi="Times New Roman" w:cs="Times New Roman"/>
          <w:color w:val="000000"/>
        </w:rPr>
      </w:pPr>
      <w:bookmarkStart w:id="205" w:name="para25"/>
      <w:bookmarkEnd w:id="205"/>
      <w:r w:rsidRPr="001979D3">
        <w:rPr>
          <w:rFonts w:ascii="Times New Roman" w:eastAsia="Times New Roman" w:hAnsi="Times New Roman" w:cs="Times New Roman"/>
          <w:b/>
          <w:bCs/>
          <w:color w:val="000000"/>
        </w:rPr>
        <w:t>25</w:t>
      </w:r>
      <w:r w:rsidRPr="001979D3">
        <w:rPr>
          <w:rFonts w:ascii="Times New Roman" w:eastAsia="Times New Roman" w:hAnsi="Times New Roman" w:cs="Times New Roman"/>
          <w:color w:val="000000"/>
        </w:rPr>
        <w:t>.</w:t>
      </w:r>
      <w:r w:rsidR="005F3B3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tāvī</w:t>
      </w:r>
      <w:r w:rsidRPr="001979D3">
        <w:rPr>
          <w:rFonts w:ascii="Times New Roman" w:eastAsia="Times New Roman" w:hAnsi="Times New Roman" w:cs="Times New Roman"/>
          <w:color w:val="000000"/>
        </w:rPr>
        <w:t>ti katavā, pariññādikiccaṃ katvā niṭṭhapetvā ṭhitoti attho. Tenāha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ūhi maggehi katakicc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vāyamattho arahantiādisaddasannidhānato viññāyati. </w:t>
      </w:r>
      <w:r w:rsidRPr="001979D3">
        <w:rPr>
          <w:rFonts w:ascii="Times New Roman" w:eastAsia="Times New Roman" w:hAnsi="Times New Roman" w:cs="Times New Roman"/>
          <w:b/>
          <w:bCs/>
          <w:color w:val="000000"/>
        </w:rPr>
        <w:t>Evaṃ</w:t>
      </w:r>
      <w:r w:rsidRPr="001979D3">
        <w:rPr>
          <w:rFonts w:ascii="Times New Roman" w:eastAsia="Times New Roman" w:hAnsi="Times New Roman" w:cs="Times New Roman"/>
          <w:color w:val="000000"/>
        </w:rPr>
        <w:t> </w:t>
      </w:r>
      <w:r w:rsidR="005F3B32">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ahaṃ vad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ākārena </w:t>
      </w:r>
      <w:r w:rsidRPr="001979D3">
        <w:rPr>
          <w:rFonts w:ascii="Times New Roman" w:eastAsia="Times New Roman" w:hAnsi="Times New Roman" w:cs="Times New Roman"/>
          <w:b/>
          <w:bCs/>
          <w:color w:val="000000"/>
        </w:rPr>
        <w:t>pucchati</w:t>
      </w:r>
      <w:r w:rsidRPr="001979D3">
        <w:rPr>
          <w:rFonts w:ascii="Times New Roman" w:eastAsia="Times New Roman" w:hAnsi="Times New Roman" w:cs="Times New Roman"/>
          <w:color w:val="000000"/>
        </w:rPr>
        <w:t>.</w:t>
      </w:r>
    </w:p>
    <w:p w14:paraId="4A90E9D6" w14:textId="5D4D5E6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handhādīsu kusalo</w:t>
      </w:r>
      <w:r w:rsidRPr="001979D3">
        <w:rPr>
          <w:rFonts w:ascii="Times New Roman" w:eastAsia="Times New Roman" w:hAnsi="Times New Roman" w:cs="Times New Roman"/>
          <w:color w:val="000000"/>
        </w:rPr>
        <w:t>ti khandhāyatanādīsu salakkhaṇādīsu ca samūhādivasena pavattiyañca cheko yathābhūtavedī. </w:t>
      </w:r>
      <w:r w:rsidRPr="001979D3">
        <w:rPr>
          <w:rFonts w:ascii="Times New Roman" w:eastAsia="Times New Roman" w:hAnsi="Times New Roman" w:cs="Times New Roman"/>
          <w:b/>
          <w:bCs/>
          <w:color w:val="000000"/>
        </w:rPr>
        <w:t>Upaladdhinissitakatha</w:t>
      </w:r>
      <w:r w:rsidRPr="001979D3">
        <w:rPr>
          <w:rFonts w:ascii="Times New Roman" w:eastAsia="Times New Roman" w:hAnsi="Times New Roman" w:cs="Times New Roman"/>
          <w:color w:val="000000"/>
        </w:rPr>
        <w:t>nti attupaladdhinissitakathaṃ hitvā.</w:t>
      </w:r>
      <w:r w:rsidR="005F3B3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ohārabhedaṃ akaronto</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haṃ paramatthaṃ jān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lokavohāraṃ bhindanto avināsento loke lokasamaññameva nissāya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haṃ, ma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ti vadeyya. Khandhā bhuñjantī</w:t>
      </w:r>
      <w:r w:rsidRPr="001979D3">
        <w:rPr>
          <w:rFonts w:ascii="Times New Roman" w:eastAsia="Times New Roman" w:hAnsi="Times New Roman" w:cs="Times New Roman"/>
          <w:color w:val="000000"/>
        </w:rPr>
        <w:t>tiādinā vohārabhedaṃ, tattha ca ādīnavaṃ dasseti.</w:t>
      </w:r>
    </w:p>
    <w:p w14:paraId="3467947A" w14:textId="603CCA0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Māno nāma diṭṭhiyā samadhuro. Tathā hi dutiyamaggādīsu sammādiṭṭhiyā pahānābhisamayassa</w:t>
      </w:r>
      <w:bookmarkStart w:id="206" w:name="V1.0085"/>
      <w:bookmarkEnd w:id="206"/>
      <w:r w:rsidR="005F3B3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ivipaccanīke paṭipattisiddhi. Tenāha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di diṭṭhiyā vasena na vadati, mānavasena nu kho vadatīti cinte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Vidhūpitā</w:t>
      </w:r>
      <w:r w:rsidRPr="001979D3">
        <w:rPr>
          <w:rFonts w:ascii="Times New Roman" w:eastAsia="Times New Roman" w:hAnsi="Times New Roman" w:cs="Times New Roman"/>
          <w:color w:val="000000"/>
        </w:rPr>
        <w:t>ti santāpitā ñāṇagginā daḍḍhā. Te pana viddhaṃsitā nāma hontīti āha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dham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Mamaṅkārādayo mayanti sattasantāne sati pavattanti etenāti mayo, maññanā. Mayo eva </w:t>
      </w:r>
      <w:r w:rsidRPr="001979D3">
        <w:rPr>
          <w:rFonts w:ascii="Times New Roman" w:eastAsia="Times New Roman" w:hAnsi="Times New Roman" w:cs="Times New Roman"/>
          <w:b/>
          <w:bCs/>
          <w:color w:val="000000"/>
        </w:rPr>
        <w:t>mayatā</w:t>
      </w:r>
      <w:r w:rsidRPr="001979D3">
        <w:rPr>
          <w:rFonts w:ascii="Times New Roman" w:eastAsia="Times New Roman" w:hAnsi="Times New Roman" w:cs="Times New Roman"/>
          <w:color w:val="000000"/>
        </w:rPr>
        <w:t>ti āha </w:t>
      </w:r>
      <w:r w:rsidR="005F3B3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yatanti maññ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04B7EF1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rahantasuttavaṇṇanā niṭṭhitā.</w:t>
      </w:r>
    </w:p>
    <w:p w14:paraId="1F5B952E" w14:textId="77777777" w:rsidR="006A3881" w:rsidRPr="001979D3" w:rsidRDefault="006A3881" w:rsidP="0079095E">
      <w:pPr>
        <w:pStyle w:val="Heading3"/>
        <w:rPr>
          <w:rFonts w:eastAsia="Times New Roman" w:cs="Times New Roman"/>
          <w:b w:val="0"/>
          <w:bCs/>
          <w:color w:val="000000"/>
          <w:sz w:val="24"/>
        </w:rPr>
      </w:pPr>
      <w:bookmarkStart w:id="207" w:name="_Toc72929787"/>
      <w:r w:rsidRPr="001979D3">
        <w:rPr>
          <w:rFonts w:eastAsia="Times New Roman" w:cs="Times New Roman"/>
          <w:bCs/>
          <w:color w:val="000000"/>
          <w:sz w:val="24"/>
        </w:rPr>
        <w:t xml:space="preserve">6. </w:t>
      </w:r>
      <w:r w:rsidRPr="001979D3">
        <w:rPr>
          <w:rFonts w:eastAsia="Times New Roman" w:cs="Times New Roman"/>
          <w:sz w:val="24"/>
        </w:rPr>
        <w:t>Pajjotasuttavaṇṇanā</w:t>
      </w:r>
      <w:bookmarkEnd w:id="207"/>
    </w:p>
    <w:p w14:paraId="1776C10F" w14:textId="3D908F9F" w:rsidR="006A3881" w:rsidRPr="001979D3" w:rsidRDefault="006A3881" w:rsidP="006A3881">
      <w:pPr>
        <w:spacing w:after="120"/>
        <w:ind w:firstLine="480"/>
        <w:rPr>
          <w:rFonts w:ascii="Times New Roman" w:eastAsia="Times New Roman" w:hAnsi="Times New Roman" w:cs="Times New Roman"/>
          <w:color w:val="000000"/>
        </w:rPr>
      </w:pPr>
      <w:bookmarkStart w:id="208" w:name="para26"/>
      <w:bookmarkEnd w:id="208"/>
      <w:r w:rsidRPr="001979D3">
        <w:rPr>
          <w:rFonts w:ascii="Times New Roman" w:eastAsia="Times New Roman" w:hAnsi="Times New Roman" w:cs="Times New Roman"/>
          <w:b/>
          <w:bCs/>
          <w:color w:val="000000"/>
        </w:rPr>
        <w:t>26</w:t>
      </w:r>
      <w:r w:rsidRPr="001979D3">
        <w:rPr>
          <w:rFonts w:ascii="Times New Roman" w:eastAsia="Times New Roman" w:hAnsi="Times New Roman" w:cs="Times New Roman"/>
          <w:color w:val="000000"/>
        </w:rPr>
        <w:t>.</w:t>
      </w:r>
      <w:r w:rsidR="005F3B3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ivāratti</w:t>
      </w:r>
      <w:r w:rsidRPr="001979D3">
        <w:rPr>
          <w:rFonts w:ascii="Times New Roman" w:eastAsia="Times New Roman" w:hAnsi="Times New Roman" w:cs="Times New Roman"/>
          <w:color w:val="000000"/>
        </w:rPr>
        <w:t>nti </w:t>
      </w:r>
      <w:bookmarkStart w:id="209" w:name="M1.0096"/>
      <w:bookmarkEnd w:id="209"/>
      <w:r w:rsidRPr="001979D3">
        <w:rPr>
          <w:rFonts w:ascii="Times New Roman" w:eastAsia="Times New Roman" w:hAnsi="Times New Roman" w:cs="Times New Roman"/>
          <w:color w:val="000000"/>
        </w:rPr>
        <w:t>na ādicco viya divā eva, na candimā viya rattiṃ eva, atha kho divā ca rattiñca. </w:t>
      </w:r>
      <w:r w:rsidRPr="001979D3">
        <w:rPr>
          <w:rFonts w:ascii="Times New Roman" w:eastAsia="Times New Roman" w:hAnsi="Times New Roman" w:cs="Times New Roman"/>
          <w:b/>
          <w:bCs/>
          <w:color w:val="000000"/>
        </w:rPr>
        <w:t>Tattha tatthā</w:t>
      </w:r>
      <w:r w:rsidRPr="001979D3">
        <w:rPr>
          <w:rFonts w:ascii="Times New Roman" w:eastAsia="Times New Roman" w:hAnsi="Times New Roman" w:cs="Times New Roman"/>
          <w:color w:val="000000"/>
        </w:rPr>
        <w:t>ti yattha yattha sampajjalito, tattha tattheva padese, na ādicco viya candimā viya sakalaṃ mahādisaṃ disantarāḷañca. Ñāṇānubhāvena uppannāloko </w:t>
      </w:r>
      <w:r w:rsidRPr="001979D3">
        <w:rPr>
          <w:rFonts w:ascii="Times New Roman" w:eastAsia="Times New Roman" w:hAnsi="Times New Roman" w:cs="Times New Roman"/>
          <w:b/>
          <w:bCs/>
          <w:color w:val="000000"/>
        </w:rPr>
        <w:t>ñāṇāloko</w:t>
      </w:r>
      <w:r w:rsidRPr="001979D3">
        <w:rPr>
          <w:rFonts w:ascii="Times New Roman" w:eastAsia="Times New Roman" w:hAnsi="Times New Roman" w:cs="Times New Roman"/>
          <w:color w:val="000000"/>
        </w:rPr>
        <w:t xml:space="preserve">ti vada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aṃ dukkhaṃ ariyasaccanti pubbe me, bhikkhave, ananussutesu dhammesu cakkhuṃ udapādi ñāṇaṃ udapādi paññā udapādi v</w:t>
      </w:r>
      <w:r w:rsidR="00A6697E" w:rsidRPr="001979D3">
        <w:rPr>
          <w:rFonts w:ascii="Times New Roman" w:eastAsia="Times New Roman" w:hAnsi="Times New Roman" w:cs="Times New Roman"/>
          <w:color w:val="000000"/>
        </w:rPr>
        <w:t>ijjā udapādi āloko udapādī</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i</w:t>
      </w:r>
      <w:r w:rsidR="00A6697E" w:rsidRPr="001979D3">
        <w:rPr>
          <w:rStyle w:val="FootnoteReference"/>
          <w:rFonts w:ascii="Times New Roman" w:eastAsia="Times New Roman" w:hAnsi="Times New Roman" w:cs="Times New Roman"/>
          <w:color w:val="000000"/>
        </w:rPr>
        <w:footnoteReference w:id="70"/>
      </w:r>
      <w:r w:rsidRPr="001979D3">
        <w:rPr>
          <w:rFonts w:ascii="Times New Roman" w:eastAsia="Times New Roman" w:hAnsi="Times New Roman" w:cs="Times New Roman"/>
          <w:color w:val="000000"/>
        </w:rPr>
        <w:t xml:space="preserve"> pana vacanato maggo</w:t>
      </w:r>
      <w:r w:rsidR="005F3B3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ñāṇāloko</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amo vihato, āloko uppanno</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i</w:t>
      </w:r>
      <w:r w:rsidR="00A6697E" w:rsidRPr="001979D3">
        <w:rPr>
          <w:rStyle w:val="FootnoteReference"/>
          <w:rFonts w:ascii="Times New Roman" w:eastAsia="Times New Roman" w:hAnsi="Times New Roman" w:cs="Times New Roman"/>
          <w:color w:val="000000"/>
        </w:rPr>
        <w:footnoteReference w:id="71"/>
      </w:r>
      <w:r w:rsidRPr="001979D3">
        <w:rPr>
          <w:rFonts w:ascii="Times New Roman" w:eastAsia="Times New Roman" w:hAnsi="Times New Roman" w:cs="Times New Roman"/>
          <w:color w:val="000000"/>
        </w:rPr>
        <w:t xml:space="preserve"> vā vacanato vijjattayāloko </w:t>
      </w:r>
      <w:r w:rsidRPr="001979D3">
        <w:rPr>
          <w:rFonts w:ascii="Times New Roman" w:eastAsia="Times New Roman" w:hAnsi="Times New Roman" w:cs="Times New Roman"/>
          <w:b/>
          <w:bCs/>
          <w:color w:val="000000"/>
        </w:rPr>
        <w:t>ñāṇāloko</w:t>
      </w:r>
      <w:r w:rsidRPr="001979D3">
        <w:rPr>
          <w:rFonts w:ascii="Times New Roman" w:eastAsia="Times New Roman" w:hAnsi="Times New Roman" w:cs="Times New Roman"/>
          <w:color w:val="000000"/>
        </w:rPr>
        <w:t>. Paṭhamābhisambodhiyaṃ</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ya sañjātapītivipphāro, visesato ratanaghare samantapaṭṭhānavicinane</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ñjātapītivasena uppannasarīrobhāso vā </w:t>
      </w:r>
      <w:r w:rsidRPr="001979D3">
        <w:rPr>
          <w:rFonts w:ascii="Times New Roman" w:eastAsia="Times New Roman" w:hAnsi="Times New Roman" w:cs="Times New Roman"/>
          <w:b/>
          <w:bCs/>
          <w:color w:val="000000"/>
        </w:rPr>
        <w:t>pītiāloko</w:t>
      </w:r>
      <w:r w:rsidRPr="001979D3">
        <w:rPr>
          <w:rFonts w:ascii="Times New Roman" w:eastAsia="Times New Roman" w:hAnsi="Times New Roman" w:cs="Times New Roman"/>
          <w:color w:val="000000"/>
        </w:rPr>
        <w:t>. Tattheva uppannapasādavasena sañjātaālokova </w:t>
      </w:r>
      <w:r w:rsidRPr="001979D3">
        <w:rPr>
          <w:rFonts w:ascii="Times New Roman" w:eastAsia="Times New Roman" w:hAnsi="Times New Roman" w:cs="Times New Roman"/>
          <w:b/>
          <w:bCs/>
          <w:color w:val="000000"/>
        </w:rPr>
        <w:t>pasādāloko</w:t>
      </w:r>
      <w:r w:rsidRPr="001979D3">
        <w:rPr>
          <w:rFonts w:ascii="Times New Roman" w:eastAsia="Times New Roman" w:hAnsi="Times New Roman" w:cs="Times New Roman"/>
          <w:color w:val="000000"/>
        </w:rPr>
        <w:t xml:space="preserve">. Dhammacakkapavattan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ññāsi vata, bho, koṇḍaññ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uppannapasādālokoti ca vadanti. Sabbattheva satthu dhammadesanā sattānaṃ hadayatamaṃ vidhamantī </w:t>
      </w:r>
      <w:r w:rsidRPr="001979D3">
        <w:rPr>
          <w:rFonts w:ascii="Times New Roman" w:eastAsia="Times New Roman" w:hAnsi="Times New Roman" w:cs="Times New Roman"/>
          <w:b/>
          <w:bCs/>
          <w:color w:val="000000"/>
        </w:rPr>
        <w:t>dhammakathāāloko. Sabbopi buddhānaṃ pātubhāvā uppanno āloko</w:t>
      </w:r>
      <w:r w:rsidRPr="001979D3">
        <w:rPr>
          <w:rFonts w:ascii="Times New Roman" w:eastAsia="Times New Roman" w:hAnsi="Times New Roman" w:cs="Times New Roman"/>
          <w:color w:val="000000"/>
        </w:rPr>
        <w:t>ti iminā sāvakānaṃ desanāya sañjātadhammālokopi buddhānubhāvoti dasseti.</w:t>
      </w:r>
    </w:p>
    <w:p w14:paraId="41D90A8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Pajjotasuttavaṇṇanā niṭṭhitā.</w:t>
      </w:r>
    </w:p>
    <w:p w14:paraId="3E75D215" w14:textId="77777777" w:rsidR="006A3881" w:rsidRPr="001979D3" w:rsidRDefault="006A3881" w:rsidP="0079095E">
      <w:pPr>
        <w:pStyle w:val="Heading3"/>
        <w:rPr>
          <w:rFonts w:eastAsia="Times New Roman" w:cs="Times New Roman"/>
          <w:b w:val="0"/>
          <w:bCs/>
          <w:color w:val="000000"/>
          <w:sz w:val="24"/>
        </w:rPr>
      </w:pPr>
      <w:bookmarkStart w:id="210" w:name="_Toc72929788"/>
      <w:r w:rsidRPr="001979D3">
        <w:rPr>
          <w:rFonts w:eastAsia="Times New Roman" w:cs="Times New Roman"/>
          <w:bCs/>
          <w:color w:val="000000"/>
          <w:sz w:val="24"/>
        </w:rPr>
        <w:t xml:space="preserve">7. </w:t>
      </w:r>
      <w:r w:rsidRPr="001979D3">
        <w:rPr>
          <w:rFonts w:eastAsia="Times New Roman" w:cs="Times New Roman"/>
          <w:sz w:val="24"/>
        </w:rPr>
        <w:t>Sarasuttavaṇṇanā</w:t>
      </w:r>
      <w:bookmarkEnd w:id="210"/>
    </w:p>
    <w:p w14:paraId="49093ED4" w14:textId="671F2A54" w:rsidR="006A3881" w:rsidRPr="001979D3" w:rsidRDefault="006A3881" w:rsidP="006A3881">
      <w:pPr>
        <w:spacing w:after="120"/>
        <w:ind w:firstLine="480"/>
        <w:rPr>
          <w:rFonts w:ascii="Times New Roman" w:eastAsia="Times New Roman" w:hAnsi="Times New Roman" w:cs="Times New Roman"/>
          <w:color w:val="000000"/>
        </w:rPr>
      </w:pPr>
      <w:bookmarkStart w:id="211" w:name="para27"/>
      <w:bookmarkEnd w:id="211"/>
      <w:r w:rsidRPr="001979D3">
        <w:rPr>
          <w:rFonts w:ascii="Times New Roman" w:eastAsia="Times New Roman" w:hAnsi="Times New Roman" w:cs="Times New Roman"/>
          <w:b/>
          <w:bCs/>
          <w:color w:val="000000"/>
        </w:rPr>
        <w:t>27</w:t>
      </w:r>
      <w:r w:rsidRPr="001979D3">
        <w:rPr>
          <w:rFonts w:ascii="Times New Roman" w:eastAsia="Times New Roman" w:hAnsi="Times New Roman" w:cs="Times New Roman"/>
          <w:color w:val="000000"/>
        </w:rPr>
        <w:t>. Saraṇato avicchedavasena pavattanato khandhādīnaṃ paṭipāṭi </w:t>
      </w:r>
      <w:r w:rsidRPr="001979D3">
        <w:rPr>
          <w:rFonts w:ascii="Times New Roman" w:eastAsia="Times New Roman" w:hAnsi="Times New Roman" w:cs="Times New Roman"/>
          <w:b/>
          <w:bCs/>
          <w:color w:val="000000"/>
        </w:rPr>
        <w:t>sarā</w:t>
      </w:r>
      <w:r w:rsidRPr="001979D3">
        <w:rPr>
          <w:rFonts w:ascii="Times New Roman" w:eastAsia="Times New Roman" w:hAnsi="Times New Roman" w:cs="Times New Roman"/>
          <w:color w:val="000000"/>
        </w:rPr>
        <w:t>. Tenāha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me saṃsārasa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Kuto</w:t>
      </w:r>
      <w:r w:rsidRPr="001979D3">
        <w:rPr>
          <w:rFonts w:ascii="Times New Roman" w:eastAsia="Times New Roman" w:hAnsi="Times New Roman" w:cs="Times New Roman"/>
          <w:color w:val="000000"/>
        </w:rPr>
        <w:t>ti kena kāraṇena, kimhi vā? Tenāha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ṃ āgam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Na patiṭṭhāti</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ccayābhāvato. </w:t>
      </w:r>
      <w:r w:rsidRPr="001979D3">
        <w:rPr>
          <w:rFonts w:ascii="Times New Roman" w:eastAsia="Times New Roman" w:hAnsi="Times New Roman" w:cs="Times New Roman"/>
          <w:b/>
          <w:bCs/>
          <w:color w:val="000000"/>
        </w:rPr>
        <w:t>Āpo</w:t>
      </w:r>
      <w:r w:rsidRPr="001979D3">
        <w:rPr>
          <w:rFonts w:ascii="Times New Roman" w:eastAsia="Times New Roman" w:hAnsi="Times New Roman" w:cs="Times New Roman"/>
          <w:color w:val="000000"/>
        </w:rPr>
        <w:t>tiādinā pāḷiyaṃ catunnaṃ mahābhūtānaṃ appatiṭṭhānāpadesena tattha kāmarūpabhavānaṃ abhāvo dassito. Tadubhayābhāvadassanena heṭṭhā vuttanayeneva arūpabhavassapi </w:t>
      </w:r>
      <w:bookmarkStart w:id="212" w:name="V1.0086"/>
      <w:bookmarkEnd w:id="212"/>
      <w:r w:rsidRPr="001979D3">
        <w:rPr>
          <w:rFonts w:ascii="Times New Roman" w:eastAsia="Times New Roman" w:hAnsi="Times New Roman" w:cs="Times New Roman"/>
          <w:color w:val="000000"/>
        </w:rPr>
        <w:t>abhāvo dassitova hoti, yathārutavasena vā ettha attho veditabbo. Yasmā purimā dve gahitā, gahitañca atthaṃ pariggahetvāva pacchimattho pavattoti.</w:t>
      </w:r>
    </w:p>
    <w:p w14:paraId="02BC24A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rasuttavaṇṇanā niṭṭhitā.</w:t>
      </w:r>
    </w:p>
    <w:p w14:paraId="06D6179F" w14:textId="77777777" w:rsidR="006A3881" w:rsidRPr="001979D3" w:rsidRDefault="006A3881" w:rsidP="0079095E">
      <w:pPr>
        <w:pStyle w:val="Heading3"/>
        <w:rPr>
          <w:rFonts w:eastAsia="Times New Roman" w:cs="Times New Roman"/>
          <w:b w:val="0"/>
          <w:bCs/>
          <w:color w:val="000000"/>
          <w:sz w:val="24"/>
        </w:rPr>
      </w:pPr>
      <w:bookmarkStart w:id="213" w:name="_Toc72929789"/>
      <w:r w:rsidRPr="001979D3">
        <w:rPr>
          <w:rFonts w:eastAsia="Times New Roman" w:cs="Times New Roman"/>
          <w:bCs/>
          <w:color w:val="000000"/>
          <w:sz w:val="24"/>
        </w:rPr>
        <w:t xml:space="preserve">8. </w:t>
      </w:r>
      <w:r w:rsidRPr="001979D3">
        <w:rPr>
          <w:rFonts w:eastAsia="Times New Roman" w:cs="Times New Roman"/>
          <w:sz w:val="24"/>
        </w:rPr>
        <w:t>Mahaddhanasuttavaṇṇanā</w:t>
      </w:r>
      <w:bookmarkEnd w:id="213"/>
    </w:p>
    <w:p w14:paraId="5E54EE27" w14:textId="7CC569D3" w:rsidR="006A3881" w:rsidRPr="001979D3" w:rsidRDefault="006A3881" w:rsidP="006A3881">
      <w:pPr>
        <w:spacing w:after="120"/>
        <w:ind w:firstLine="480"/>
        <w:rPr>
          <w:rFonts w:ascii="Times New Roman" w:eastAsia="Times New Roman" w:hAnsi="Times New Roman" w:cs="Times New Roman"/>
          <w:color w:val="000000"/>
        </w:rPr>
      </w:pPr>
      <w:bookmarkStart w:id="214" w:name="para28"/>
      <w:bookmarkEnd w:id="214"/>
      <w:r w:rsidRPr="001979D3">
        <w:rPr>
          <w:rFonts w:ascii="Times New Roman" w:eastAsia="Times New Roman" w:hAnsi="Times New Roman" w:cs="Times New Roman"/>
          <w:b/>
          <w:bCs/>
          <w:color w:val="000000"/>
        </w:rPr>
        <w:t>28</w:t>
      </w:r>
      <w:r w:rsidRPr="001979D3">
        <w:rPr>
          <w:rFonts w:ascii="Times New Roman" w:eastAsia="Times New Roman" w:hAnsi="Times New Roman" w:cs="Times New Roman"/>
          <w:color w:val="000000"/>
        </w:rPr>
        <w:t>. Nidhīyatīti </w:t>
      </w:r>
      <w:bookmarkStart w:id="215" w:name="M1.0097"/>
      <w:bookmarkEnd w:id="215"/>
      <w:r w:rsidRPr="001979D3">
        <w:rPr>
          <w:rFonts w:ascii="Times New Roman" w:eastAsia="Times New Roman" w:hAnsi="Times New Roman" w:cs="Times New Roman"/>
          <w:b/>
          <w:bCs/>
          <w:color w:val="000000"/>
        </w:rPr>
        <w:t>nidhānaṃ</w:t>
      </w:r>
      <w:r w:rsidRPr="001979D3">
        <w:rPr>
          <w:rFonts w:ascii="Times New Roman" w:eastAsia="Times New Roman" w:hAnsi="Times New Roman" w:cs="Times New Roman"/>
          <w:color w:val="000000"/>
        </w:rPr>
        <w:t>. Nidhātabbataṃ gataṃ nihitanti attho. </w:t>
      </w:r>
      <w:r w:rsidRPr="001979D3">
        <w:rPr>
          <w:rFonts w:ascii="Times New Roman" w:eastAsia="Times New Roman" w:hAnsi="Times New Roman" w:cs="Times New Roman"/>
          <w:b/>
          <w:bCs/>
          <w:color w:val="000000"/>
        </w:rPr>
        <w:t>Muttasārādī</w:t>
      </w:r>
      <w:r w:rsidRPr="001979D3">
        <w:rPr>
          <w:rFonts w:ascii="Times New Roman" w:eastAsia="Times New Roman" w:hAnsi="Times New Roman" w:cs="Times New Roman"/>
          <w:color w:val="000000"/>
        </w:rPr>
        <w:t>ti muttāmaṇiveḷuriyapavāḷarajatajātarūpādi. </w:t>
      </w:r>
      <w:r w:rsidRPr="001979D3">
        <w:rPr>
          <w:rFonts w:ascii="Times New Roman" w:eastAsia="Times New Roman" w:hAnsi="Times New Roman" w:cs="Times New Roman"/>
          <w:b/>
          <w:bCs/>
          <w:color w:val="000000"/>
        </w:rPr>
        <w:t>Suvaṇṇarajatabhājanād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kahāpaṇa-dhaññakoṭṭhabhaṇḍādiṃ saṅgaṇhāti. Tampi hi niccaparibbayavasena bhuñjīyatīti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og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ccati. </w:t>
      </w:r>
      <w:r w:rsidRPr="001979D3">
        <w:rPr>
          <w:rFonts w:ascii="Times New Roman" w:eastAsia="Times New Roman" w:hAnsi="Times New Roman" w:cs="Times New Roman"/>
          <w:b/>
          <w:bCs/>
          <w:color w:val="000000"/>
        </w:rPr>
        <w:t>Aññamaññaṃ abhigijjhantī</w:t>
      </w:r>
      <w:r w:rsidRPr="001979D3">
        <w:rPr>
          <w:rFonts w:ascii="Times New Roman" w:eastAsia="Times New Roman" w:hAnsi="Times New Roman" w:cs="Times New Roman"/>
          <w:color w:val="000000"/>
        </w:rPr>
        <w:t>ti aññamaññassa santakaṃ abhigijjhanti. Tenāha</w:t>
      </w:r>
      <w:r w:rsidR="00FC48EF">
        <w:rPr>
          <w:rFonts w:ascii="Times New Roman" w:eastAsia="Times New Roman" w:hAnsi="Times New Roman" w:cs="Times New Roman"/>
          <w:color w:val="000000"/>
          <w:lang w:val="vi-VN"/>
        </w:rPr>
        <w:t xml:space="preserve">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tthe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alaṅkatā</w:t>
      </w:r>
      <w:r w:rsidRPr="001979D3">
        <w:rPr>
          <w:rFonts w:ascii="Times New Roman" w:eastAsia="Times New Roman" w:hAnsi="Times New Roman" w:cs="Times New Roman"/>
          <w:color w:val="000000"/>
        </w:rPr>
        <w:t>ti na alaṃ pariyattanti evaṃ katacittā, atricchatāmahicchatāhi abhibhūtā. Tenāha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ittā apariyattajā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Ussukkajātesū</w:t>
      </w:r>
      <w:r w:rsidRPr="001979D3">
        <w:rPr>
          <w:rFonts w:ascii="Times New Roman" w:eastAsia="Times New Roman" w:hAnsi="Times New Roman" w:cs="Times New Roman"/>
          <w:color w:val="000000"/>
        </w:rPr>
        <w:t>ti taṃtaṃkicce sañjātaussukkesu.</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ānākiccajātesū</w:t>
      </w:r>
      <w:r w:rsidRPr="001979D3">
        <w:rPr>
          <w:rFonts w:ascii="Times New Roman" w:eastAsia="Times New Roman" w:hAnsi="Times New Roman" w:cs="Times New Roman"/>
          <w:color w:val="000000"/>
        </w:rPr>
        <w:t>ti nānāvidhakiccesu, sañjātanānākiccesu vā. Vaṭṭagāmikapasutena </w:t>
      </w:r>
      <w:r w:rsidRPr="001979D3">
        <w:rPr>
          <w:rFonts w:ascii="Times New Roman" w:eastAsia="Times New Roman" w:hAnsi="Times New Roman" w:cs="Times New Roman"/>
          <w:b/>
          <w:bCs/>
          <w:color w:val="000000"/>
        </w:rPr>
        <w:t>vaṭṭasotaṃ anusarantesu</w:t>
      </w:r>
      <w:r w:rsidRPr="001979D3">
        <w:rPr>
          <w:rFonts w:ascii="Times New Roman" w:eastAsia="Times New Roman" w:hAnsi="Times New Roman" w:cs="Times New Roman"/>
          <w:color w:val="000000"/>
        </w:rPr>
        <w:t>. Taṇhānivāsatāya gehantipi agārantipi vuccatīti āha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tugāmena saddhiṃ ge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Virājiyā</w:t>
      </w:r>
      <w:r w:rsidRPr="001979D3">
        <w:rPr>
          <w:rFonts w:ascii="Times New Roman" w:eastAsia="Times New Roman" w:hAnsi="Times New Roman" w:cs="Times New Roman"/>
          <w:color w:val="000000"/>
        </w:rPr>
        <w:t>ti hetuatthadīpakaṃ padanti āha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rāje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tvā</w:t>
      </w:r>
      <w:r w:rsidRPr="001979D3">
        <w:rPr>
          <w:rFonts w:ascii="Times New Roman" w:eastAsia="Times New Roman" w:hAnsi="Times New Roman" w:cs="Times New Roman"/>
          <w:color w:val="000000"/>
        </w:rPr>
        <w:t>-saddopi cāyaṃ hetuatthoti.</w:t>
      </w:r>
    </w:p>
    <w:p w14:paraId="7B41324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ahaddhanasuttavaṇṇanā niṭṭhitā.</w:t>
      </w:r>
    </w:p>
    <w:p w14:paraId="0F3218AC" w14:textId="77777777" w:rsidR="006A3881" w:rsidRPr="001979D3" w:rsidRDefault="006A3881" w:rsidP="0079095E">
      <w:pPr>
        <w:pStyle w:val="Heading3"/>
        <w:rPr>
          <w:rFonts w:eastAsia="Times New Roman" w:cs="Times New Roman"/>
          <w:b w:val="0"/>
          <w:bCs/>
          <w:color w:val="000000"/>
          <w:sz w:val="24"/>
        </w:rPr>
      </w:pPr>
      <w:bookmarkStart w:id="216" w:name="_Toc72929790"/>
      <w:r w:rsidRPr="001979D3">
        <w:rPr>
          <w:rFonts w:eastAsia="Times New Roman" w:cs="Times New Roman"/>
          <w:bCs/>
          <w:color w:val="000000"/>
          <w:sz w:val="24"/>
        </w:rPr>
        <w:t xml:space="preserve">9. </w:t>
      </w:r>
      <w:r w:rsidRPr="001979D3">
        <w:rPr>
          <w:rFonts w:eastAsia="Times New Roman" w:cs="Times New Roman"/>
          <w:sz w:val="24"/>
        </w:rPr>
        <w:t>Catucakkasuttavaṇṇanā</w:t>
      </w:r>
      <w:bookmarkEnd w:id="216"/>
    </w:p>
    <w:p w14:paraId="0FE93A5B" w14:textId="2104C63F" w:rsidR="006A3881" w:rsidRPr="001979D3" w:rsidRDefault="006A3881" w:rsidP="006A3881">
      <w:pPr>
        <w:spacing w:after="120"/>
        <w:ind w:firstLine="480"/>
        <w:rPr>
          <w:rFonts w:ascii="Times New Roman" w:eastAsia="Times New Roman" w:hAnsi="Times New Roman" w:cs="Times New Roman"/>
          <w:color w:val="000000"/>
        </w:rPr>
      </w:pPr>
      <w:bookmarkStart w:id="217" w:name="para29"/>
      <w:bookmarkEnd w:id="217"/>
      <w:r w:rsidRPr="001979D3">
        <w:rPr>
          <w:rFonts w:ascii="Times New Roman" w:eastAsia="Times New Roman" w:hAnsi="Times New Roman" w:cs="Times New Roman"/>
          <w:b/>
          <w:bCs/>
          <w:color w:val="000000"/>
        </w:rPr>
        <w:t>29</w:t>
      </w:r>
      <w:r w:rsidRPr="001979D3">
        <w:rPr>
          <w:rFonts w:ascii="Times New Roman" w:eastAsia="Times New Roman" w:hAnsi="Times New Roman" w:cs="Times New Roman"/>
          <w:color w:val="000000"/>
        </w:rPr>
        <w:t>. Iriyā vuccati kāyena kattabbakiriyā, tassā pavattiṭṭhānabhāvato </w:t>
      </w:r>
      <w:r w:rsidRPr="001979D3">
        <w:rPr>
          <w:rFonts w:ascii="Times New Roman" w:eastAsia="Times New Roman" w:hAnsi="Times New Roman" w:cs="Times New Roman"/>
          <w:b/>
          <w:bCs/>
          <w:color w:val="000000"/>
        </w:rPr>
        <w:t>iriyāpatho,</w:t>
      </w:r>
      <w:r w:rsidRPr="001979D3">
        <w:rPr>
          <w:rFonts w:ascii="Times New Roman" w:eastAsia="Times New Roman" w:hAnsi="Times New Roman" w:cs="Times New Roman"/>
          <w:color w:val="000000"/>
        </w:rPr>
        <w:t> gamanādi. Taṃ aparāparappavattiyā cakkaṃ. Tenāha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ucakkanti catuiriyāpat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Navadvāra</w:t>
      </w:r>
      <w:r w:rsidRPr="001979D3">
        <w:rPr>
          <w:rFonts w:ascii="Times New Roman" w:eastAsia="Times New Roman" w:hAnsi="Times New Roman" w:cs="Times New Roman"/>
          <w:color w:val="000000"/>
        </w:rPr>
        <w:t>nti karajakāyo adhippeto. So ca kesādiasuciparipūroti āha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ṇṇanti asucipūr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Taṇhāya saṃyutta</w:t>
      </w:r>
      <w:r w:rsidRPr="001979D3">
        <w:rPr>
          <w:rFonts w:ascii="Times New Roman" w:eastAsia="Times New Roman" w:hAnsi="Times New Roman" w:cs="Times New Roman"/>
          <w:color w:val="000000"/>
        </w:rPr>
        <w:t>nti taṇhāsahitaṃ. Tena na kevalaṃ sabhāvato </w:t>
      </w:r>
      <w:r w:rsidRPr="001979D3">
        <w:rPr>
          <w:rFonts w:ascii="Times New Roman" w:eastAsia="Times New Roman" w:hAnsi="Times New Roman" w:cs="Times New Roman"/>
          <w:b/>
          <w:bCs/>
          <w:color w:val="000000"/>
        </w:rPr>
        <w:t>eva,</w:t>
      </w:r>
      <w:r w:rsidRPr="001979D3">
        <w:rPr>
          <w:rFonts w:ascii="Times New Roman" w:eastAsia="Times New Roman" w:hAnsi="Times New Roman" w:cs="Times New Roman"/>
          <w:color w:val="000000"/>
        </w:rPr>
        <w:t> atha kho nissitadhammo ca asuciṃ dasseti. Mātukucchisaṅkhāte asucipaṅke jātattā </w:t>
      </w:r>
      <w:r w:rsidRPr="001979D3">
        <w:rPr>
          <w:rFonts w:ascii="Times New Roman" w:eastAsia="Times New Roman" w:hAnsi="Times New Roman" w:cs="Times New Roman"/>
          <w:b/>
          <w:bCs/>
          <w:color w:val="000000"/>
        </w:rPr>
        <w:t>paṅkajātaṃ,</w:t>
      </w:r>
      <w:r w:rsidRPr="001979D3">
        <w:rPr>
          <w:rFonts w:ascii="Times New Roman" w:eastAsia="Times New Roman" w:hAnsi="Times New Roman" w:cs="Times New Roman"/>
          <w:color w:val="000000"/>
        </w:rPr>
        <w:t> kesādiasucipaṅkajātattā ca</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ṅkajātaṃ. Yātrā</w:t>
      </w:r>
      <w:r w:rsidRPr="001979D3">
        <w:rPr>
          <w:rFonts w:ascii="Times New Roman" w:eastAsia="Times New Roman" w:hAnsi="Times New Roman" w:cs="Times New Roman"/>
          <w:color w:val="000000"/>
        </w:rPr>
        <w:t>ti apagamo. Tena sabhāvato nissitadhammato ca asucisabhāvato kāyato kathaṃ apagamo siyāti pucchati. Tenāha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01706D8F" w14:textId="61299FB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Nahanaṭṭhena bandhanaṭṭhena naddhīti upanāho idhādhippetoti 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ddhinti upanā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So pana ito pubbakāle kodhoti āha </w:t>
      </w:r>
      <w:r w:rsidR="00FC48E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bbakāl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Pāḷiniddiṭṭhe</w:t>
      </w:r>
      <w:r w:rsidRPr="001979D3">
        <w:rPr>
          <w:rFonts w:ascii="Times New Roman" w:eastAsia="Times New Roman" w:hAnsi="Times New Roman" w:cs="Times New Roman"/>
          <w:color w:val="000000"/>
        </w:rPr>
        <w:t>ti upanāhaiccādike </w:t>
      </w:r>
      <w:bookmarkStart w:id="218" w:name="V1.0087"/>
      <w:bookmarkEnd w:id="218"/>
      <w:r w:rsidRPr="001979D3">
        <w:rPr>
          <w:rFonts w:ascii="Times New Roman" w:eastAsia="Times New Roman" w:hAnsi="Times New Roman" w:cs="Times New Roman"/>
          <w:color w:val="000000"/>
        </w:rPr>
        <w:t>idha pāḷiyaṃ</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ddiṭṭhe </w:t>
      </w:r>
      <w:r w:rsidRPr="001979D3">
        <w:rPr>
          <w:rFonts w:ascii="Times New Roman" w:eastAsia="Times New Roman" w:hAnsi="Times New Roman" w:cs="Times New Roman"/>
          <w:b/>
          <w:bCs/>
          <w:color w:val="000000"/>
        </w:rPr>
        <w:t>kilese ṭhapetvā avasesā</w:t>
      </w:r>
      <w:r w:rsidRPr="001979D3">
        <w:rPr>
          <w:rFonts w:ascii="Times New Roman" w:eastAsia="Times New Roman" w:hAnsi="Times New Roman" w:cs="Times New Roman"/>
          <w:color w:val="000000"/>
        </w:rPr>
        <w:t> diṭṭhivicikicchādayo satta kilesā dummocayatāya varattā viyāti </w:t>
      </w:r>
      <w:r w:rsidRPr="001979D3">
        <w:rPr>
          <w:rFonts w:ascii="Times New Roman" w:eastAsia="Times New Roman" w:hAnsi="Times New Roman" w:cs="Times New Roman"/>
          <w:b/>
          <w:bCs/>
          <w:color w:val="000000"/>
        </w:rPr>
        <w:t>varattāti veditabbā</w:t>
      </w:r>
      <w:r w:rsidRPr="001979D3">
        <w:rPr>
          <w:rFonts w:ascii="Times New Roman" w:eastAsia="Times New Roman" w:hAnsi="Times New Roman" w:cs="Times New Roman"/>
          <w:color w:val="000000"/>
        </w:rPr>
        <w:t>. Ārammaṇaggahaṇasabhāvato </w:t>
      </w:r>
      <w:r w:rsidRPr="001979D3">
        <w:rPr>
          <w:rFonts w:ascii="Times New Roman" w:eastAsia="Times New Roman" w:hAnsi="Times New Roman" w:cs="Times New Roman"/>
          <w:b/>
          <w:bCs/>
          <w:color w:val="000000"/>
        </w:rPr>
        <w:t>eko</w:t>
      </w:r>
      <w:r w:rsidRPr="001979D3">
        <w:rPr>
          <w:rFonts w:ascii="Times New Roman" w:eastAsia="Times New Roman" w:hAnsi="Times New Roman" w:cs="Times New Roman"/>
          <w:color w:val="000000"/>
        </w:rPr>
        <w:t> evesa dhammo, pavatti-ākārabhedena pana </w:t>
      </w:r>
      <w:r w:rsidRPr="001979D3">
        <w:rPr>
          <w:rFonts w:ascii="Times New Roman" w:eastAsia="Times New Roman" w:hAnsi="Times New Roman" w:cs="Times New Roman"/>
          <w:b/>
          <w:bCs/>
          <w:color w:val="000000"/>
        </w:rPr>
        <w:t>icchanaṭṭhena</w:t>
      </w:r>
      <w:r w:rsidRPr="001979D3">
        <w:rPr>
          <w:rFonts w:ascii="Times New Roman" w:eastAsia="Times New Roman" w:hAnsi="Times New Roman" w:cs="Times New Roman"/>
          <w:color w:val="000000"/>
        </w:rPr>
        <w:t> patthanaṭṭhena </w:t>
      </w:r>
      <w:r w:rsidRPr="001979D3">
        <w:rPr>
          <w:rFonts w:ascii="Times New Roman" w:eastAsia="Times New Roman" w:hAnsi="Times New Roman" w:cs="Times New Roman"/>
          <w:b/>
          <w:bCs/>
          <w:color w:val="000000"/>
        </w:rPr>
        <w:t>icchā, lubbhanaṭṭhena</w:t>
      </w:r>
      <w:r w:rsidRPr="001979D3">
        <w:rPr>
          <w:rFonts w:ascii="Times New Roman" w:eastAsia="Times New Roman" w:hAnsi="Times New Roman" w:cs="Times New Roman"/>
          <w:color w:val="000000"/>
        </w:rPr>
        <w:t> gijjhanaṭṭhena </w:t>
      </w:r>
      <w:r w:rsidRPr="001979D3">
        <w:rPr>
          <w:rFonts w:ascii="Times New Roman" w:eastAsia="Times New Roman" w:hAnsi="Times New Roman" w:cs="Times New Roman"/>
          <w:b/>
          <w:bCs/>
          <w:color w:val="000000"/>
        </w:rPr>
        <w:t>lobho</w:t>
      </w:r>
      <w:r w:rsidRPr="001979D3">
        <w:rPr>
          <w:rFonts w:ascii="Times New Roman" w:eastAsia="Times New Roman" w:hAnsi="Times New Roman" w:cs="Times New Roman"/>
          <w:color w:val="000000"/>
        </w:rPr>
        <w:t>ti vutto. </w:t>
      </w:r>
      <w:r w:rsidRPr="001979D3">
        <w:rPr>
          <w:rFonts w:ascii="Times New Roman" w:eastAsia="Times New Roman" w:hAnsi="Times New Roman" w:cs="Times New Roman"/>
          <w:b/>
          <w:bCs/>
          <w:color w:val="000000"/>
        </w:rPr>
        <w:t>Paṭhamuppattikā</w:t>
      </w:r>
      <w:r w:rsidRPr="001979D3">
        <w:rPr>
          <w:rFonts w:ascii="Times New Roman" w:eastAsia="Times New Roman" w:hAnsi="Times New Roman" w:cs="Times New Roman"/>
          <w:color w:val="000000"/>
        </w:rPr>
        <w:t>ti ekasmiṃ ārammaṇe, vāre vā paṭhamaṃ uppannā.</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parāparuppattiko</w:t>
      </w:r>
      <w:r w:rsidRPr="001979D3">
        <w:rPr>
          <w:rFonts w:ascii="Times New Roman" w:eastAsia="Times New Roman" w:hAnsi="Times New Roman" w:cs="Times New Roman"/>
          <w:color w:val="000000"/>
        </w:rPr>
        <w:t>ti</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nappunaṃ uppajjamānako. </w:t>
      </w:r>
      <w:r w:rsidRPr="001979D3">
        <w:rPr>
          <w:rFonts w:ascii="Times New Roman" w:eastAsia="Times New Roman" w:hAnsi="Times New Roman" w:cs="Times New Roman"/>
          <w:b/>
          <w:bCs/>
          <w:color w:val="000000"/>
        </w:rPr>
        <w:t>Aladdhapatthanā</w:t>
      </w:r>
      <w:r w:rsidRPr="001979D3">
        <w:rPr>
          <w:rFonts w:ascii="Times New Roman" w:eastAsia="Times New Roman" w:hAnsi="Times New Roman" w:cs="Times New Roman"/>
          <w:color w:val="000000"/>
        </w:rPr>
        <w:t> appaṭiladdhavatthumhi āsatti lobho. </w:t>
      </w:r>
      <w:r w:rsidRPr="001979D3">
        <w:rPr>
          <w:rFonts w:ascii="Times New Roman" w:eastAsia="Times New Roman" w:hAnsi="Times New Roman" w:cs="Times New Roman"/>
          <w:b/>
          <w:bCs/>
          <w:color w:val="000000"/>
        </w:rPr>
        <w:t>Uppāṭetvā</w:t>
      </w:r>
      <w:r w:rsidRPr="001979D3">
        <w:rPr>
          <w:rFonts w:ascii="Times New Roman" w:eastAsia="Times New Roman" w:hAnsi="Times New Roman" w:cs="Times New Roman"/>
          <w:color w:val="000000"/>
        </w:rPr>
        <w:t>ti sasantānato uddharitvā.</w:t>
      </w:r>
    </w:p>
    <w:p w14:paraId="5127B8C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Catucakkasuttavaṇṇanā niṭṭhitā.</w:t>
      </w:r>
    </w:p>
    <w:p w14:paraId="7BE87C1D" w14:textId="77777777" w:rsidR="006A3881" w:rsidRPr="001979D3" w:rsidRDefault="006A3881" w:rsidP="0079095E">
      <w:pPr>
        <w:pStyle w:val="Heading3"/>
        <w:rPr>
          <w:rFonts w:eastAsia="Times New Roman" w:cs="Times New Roman"/>
          <w:b w:val="0"/>
          <w:bCs/>
          <w:color w:val="000000"/>
          <w:sz w:val="24"/>
        </w:rPr>
      </w:pPr>
      <w:bookmarkStart w:id="219" w:name="_Toc72929791"/>
      <w:r w:rsidRPr="001979D3">
        <w:rPr>
          <w:rFonts w:eastAsia="Times New Roman" w:cs="Times New Roman"/>
          <w:bCs/>
          <w:color w:val="000000"/>
          <w:sz w:val="24"/>
        </w:rPr>
        <w:t xml:space="preserve">10. </w:t>
      </w:r>
      <w:r w:rsidRPr="001979D3">
        <w:rPr>
          <w:rFonts w:eastAsia="Times New Roman" w:cs="Times New Roman"/>
          <w:sz w:val="24"/>
        </w:rPr>
        <w:t>Eṇijaṅghasuttavaṇṇanā</w:t>
      </w:r>
      <w:bookmarkEnd w:id="219"/>
    </w:p>
    <w:p w14:paraId="20EE5754" w14:textId="2502E325" w:rsidR="006A3881" w:rsidRPr="001979D3" w:rsidRDefault="006A3881" w:rsidP="006A3881">
      <w:pPr>
        <w:spacing w:after="120"/>
        <w:ind w:firstLine="480"/>
        <w:rPr>
          <w:rFonts w:ascii="Times New Roman" w:eastAsia="Times New Roman" w:hAnsi="Times New Roman" w:cs="Times New Roman"/>
          <w:color w:val="000000"/>
        </w:rPr>
      </w:pPr>
      <w:bookmarkStart w:id="220" w:name="para30"/>
      <w:bookmarkEnd w:id="220"/>
      <w:r w:rsidRPr="001979D3">
        <w:rPr>
          <w:rFonts w:ascii="Times New Roman" w:eastAsia="Times New Roman" w:hAnsi="Times New Roman" w:cs="Times New Roman"/>
          <w:b/>
          <w:bCs/>
          <w:color w:val="000000"/>
        </w:rPr>
        <w:t>30</w:t>
      </w:r>
      <w:r w:rsidRPr="001979D3">
        <w:rPr>
          <w:rFonts w:ascii="Times New Roman" w:eastAsia="Times New Roman" w:hAnsi="Times New Roman" w:cs="Times New Roman"/>
          <w:color w:val="000000"/>
        </w:rPr>
        <w:t>.</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ṇimigassa viyā</w:t>
      </w:r>
      <w:r w:rsidRPr="001979D3">
        <w:rPr>
          <w:rFonts w:ascii="Times New Roman" w:eastAsia="Times New Roman" w:hAnsi="Times New Roman" w:cs="Times New Roman"/>
          <w:color w:val="000000"/>
        </w:rPr>
        <w:t>ti eṇimigassa jaṅghā viya. Avayavīsambandhe hi idaṃ sāmivacanaṃ. Piṇḍimaṃsassa parito samasaṇṭhitattā </w:t>
      </w:r>
      <w:r w:rsidRPr="001979D3">
        <w:rPr>
          <w:rFonts w:ascii="Times New Roman" w:eastAsia="Times New Roman" w:hAnsi="Times New Roman" w:cs="Times New Roman"/>
          <w:b/>
          <w:bCs/>
          <w:color w:val="000000"/>
        </w:rPr>
        <w:t>suvaṭṭītajaṅgho. Kisa</w:t>
      </w:r>
      <w:r w:rsidRPr="001979D3">
        <w:rPr>
          <w:rFonts w:ascii="Times New Roman" w:eastAsia="Times New Roman" w:hAnsi="Times New Roman" w:cs="Times New Roman"/>
          <w:color w:val="000000"/>
        </w:rPr>
        <w:t>nti thūlabhāvapaṭikkhepaparājotanā,</w:t>
      </w:r>
      <w:r w:rsidR="00FC48E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 suṭṭhu kisabhāvadīpanaparāti 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 xml:space="preserve">athūlaṃ </w:t>
      </w:r>
      <w:r w:rsidRPr="001979D3">
        <w:rPr>
          <w:rFonts w:ascii="Times New Roman" w:eastAsia="Times New Roman" w:hAnsi="Times New Roman" w:cs="Times New Roman"/>
          <w:b/>
          <w:bCs/>
          <w:color w:val="000000"/>
        </w:rPr>
        <w:lastRenderedPageBreak/>
        <w:t>samasarīr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tapena milāta</w:t>
      </w:r>
      <w:r w:rsidRPr="001979D3">
        <w:rPr>
          <w:rFonts w:ascii="Times New Roman" w:eastAsia="Times New Roman" w:hAnsi="Times New Roman" w:cs="Times New Roman"/>
          <w:color w:val="000000"/>
        </w:rPr>
        <w:t>nti tapasā milātakāyaṃ indriyasantāpanabhāvato. Tenevāha –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po milā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tathā cāha pāḷiyaṃ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pāhāraṃ alolup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īrassa bhāvo vīri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īrabhāvena vīriyaṃ lakkhīyati, evaṃ vīriyasambhavena vīrabhāvoti 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īranti vīriyavan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Cattāro pañca </w:t>
      </w:r>
      <w:r w:rsidR="00A6697E" w:rsidRPr="001979D3">
        <w:rPr>
          <w:rFonts w:ascii="Times New Roman" w:eastAsia="Times New Roman" w:hAnsi="Times New Roman" w:cs="Times New Roman"/>
          <w:color w:val="000000"/>
        </w:rPr>
        <w:t>ālope, abhutvā udakaṃ pive</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i</w:t>
      </w:r>
      <w:r w:rsidR="00A6697E" w:rsidRPr="001979D3">
        <w:rPr>
          <w:rStyle w:val="FootnoteReference"/>
          <w:rFonts w:ascii="Times New Roman" w:eastAsia="Times New Roman" w:hAnsi="Times New Roman" w:cs="Times New Roman"/>
          <w:color w:val="000000"/>
        </w:rPr>
        <w:footnoteReference w:id="72"/>
      </w:r>
      <w:r w:rsidRPr="001979D3">
        <w:rPr>
          <w:rFonts w:ascii="Times New Roman" w:eastAsia="Times New Roman" w:hAnsi="Times New Roman" w:cs="Times New Roman"/>
          <w:color w:val="000000"/>
        </w:rPr>
        <w:t xml:space="preserve"> dhammasenāpativuttaniyāmena parimitabhojitāya appāhāratā </w:t>
      </w:r>
      <w:r w:rsidRPr="001979D3">
        <w:rPr>
          <w:rFonts w:ascii="Times New Roman" w:eastAsia="Times New Roman" w:hAnsi="Times New Roman" w:cs="Times New Roman"/>
          <w:b/>
          <w:bCs/>
          <w:color w:val="000000"/>
        </w:rPr>
        <w:t xml:space="preserve">bhojane mattaññutā.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Mitāhār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atvā puna paricchinnakālabhojitāyapi</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ppāhārataṃ dassento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kāla…pe… parittāhār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āha. </w:t>
      </w:r>
      <w:r w:rsidRPr="001979D3">
        <w:rPr>
          <w:rFonts w:ascii="Times New Roman" w:eastAsia="Times New Roman" w:hAnsi="Times New Roman" w:cs="Times New Roman"/>
          <w:b/>
          <w:bCs/>
          <w:color w:val="000000"/>
        </w:rPr>
        <w:t>Catūsu paccayesu loluppavirahitaṃ</w:t>
      </w:r>
      <w:r w:rsidRPr="001979D3">
        <w:rPr>
          <w:rFonts w:ascii="Times New Roman" w:eastAsia="Times New Roman" w:hAnsi="Times New Roman" w:cs="Times New Roman"/>
          <w:color w:val="000000"/>
        </w:rPr>
        <w:t> bodhimūle </w:t>
      </w:r>
      <w:r w:rsidRPr="001979D3">
        <w:rPr>
          <w:rFonts w:ascii="Times New Roman" w:eastAsia="Times New Roman" w:hAnsi="Times New Roman" w:cs="Times New Roman"/>
          <w:b/>
          <w:bCs/>
          <w:color w:val="000000"/>
        </w:rPr>
        <w:t>eva</w:t>
      </w:r>
      <w:r w:rsidRPr="001979D3">
        <w:rPr>
          <w:rFonts w:ascii="Times New Roman" w:eastAsia="Times New Roman" w:hAnsi="Times New Roman" w:cs="Times New Roman"/>
          <w:color w:val="000000"/>
        </w:rPr>
        <w:t xml:space="preserve"> sabbaso loluppassa pahīn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tūsu paccayes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hi imināva sabbattha loluppavigamo dīpitovāti. </w:t>
      </w:r>
      <w:r w:rsidRPr="001979D3">
        <w:rPr>
          <w:rFonts w:ascii="Times New Roman" w:eastAsia="Times New Roman" w:hAnsi="Times New Roman" w:cs="Times New Roman"/>
          <w:b/>
          <w:bCs/>
          <w:color w:val="000000"/>
        </w:rPr>
        <w:t>Rasataṇhāpaṭikkhepo vā esa</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ppāhār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v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lolup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vutt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īhaṃ 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ettha ekacarasaddo viya iva-saddo atth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āg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tthāpi ānetvā, sambandhitabboti </w:t>
      </w:r>
      <w:bookmarkStart w:id="221" w:name="M1.0099"/>
      <w:bookmarkEnd w:id="221"/>
      <w:r w:rsidRPr="001979D3">
        <w:rPr>
          <w:rFonts w:ascii="Times New Roman" w:eastAsia="Times New Roman" w:hAnsi="Times New Roman" w:cs="Times New Roman"/>
          <w:color w:val="000000"/>
        </w:rPr>
        <w:t>āha –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caraṃ sīhaṃ viya, ekacaraṃ nāgaṃ vi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Ekacarā appamattā</w:t>
      </w:r>
      <w:r w:rsidRPr="001979D3">
        <w:rPr>
          <w:rFonts w:ascii="Times New Roman" w:eastAsia="Times New Roman" w:hAnsi="Times New Roman" w:cs="Times New Roman"/>
          <w:color w:val="000000"/>
        </w:rPr>
        <w:t> ekīkatāya.</w:t>
      </w:r>
    </w:p>
    <w:p w14:paraId="7298EF7B" w14:textId="4AD282E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ñcakāmaguṇavasena rūpaṃ gahitaṃ</w:t>
      </w:r>
      <w:r w:rsidRPr="001979D3">
        <w:rPr>
          <w:rFonts w:ascii="Times New Roman" w:eastAsia="Times New Roman" w:hAnsi="Times New Roman" w:cs="Times New Roman"/>
          <w:color w:val="000000"/>
        </w:rPr>
        <w:t> tesaṃ rūpasabhāvattā. </w:t>
      </w:r>
      <w:r w:rsidRPr="001979D3">
        <w:rPr>
          <w:rFonts w:ascii="Times New Roman" w:eastAsia="Times New Roman" w:hAnsi="Times New Roman" w:cs="Times New Roman"/>
          <w:b/>
          <w:bCs/>
          <w:color w:val="000000"/>
        </w:rPr>
        <w:t>Manena nāmaṃ gahitaṃ</w:t>
      </w:r>
      <w:r w:rsidRPr="001979D3">
        <w:rPr>
          <w:rFonts w:ascii="Times New Roman" w:eastAsia="Times New Roman" w:hAnsi="Times New Roman" w:cs="Times New Roman"/>
          <w:color w:val="000000"/>
        </w:rPr>
        <w:t> manassa nāmasabhāvattā. </w:t>
      </w:r>
      <w:r w:rsidRPr="001979D3">
        <w:rPr>
          <w:rFonts w:ascii="Times New Roman" w:eastAsia="Times New Roman" w:hAnsi="Times New Roman" w:cs="Times New Roman"/>
          <w:b/>
          <w:bCs/>
          <w:color w:val="000000"/>
        </w:rPr>
        <w:t>Avinibhuttadhamme</w:t>
      </w:r>
      <w:r w:rsidRPr="001979D3">
        <w:rPr>
          <w:rFonts w:ascii="Times New Roman" w:eastAsia="Times New Roman" w:hAnsi="Times New Roman" w:cs="Times New Roman"/>
          <w:color w:val="000000"/>
        </w:rPr>
        <w:t>ti avinābhāvadhamme gahetvā.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āyatanadhātuādayo gahitā. Kāmaguṇaggahaṇena hettha rūpabhāvasāmaññena pañca vatthūni gahitāneva honti, manogahaṇena dhammāyatanaṃ, evaṃ dvādasāyatanāni gahitāni honti. Iminā nayena dhātuādīnampi </w:t>
      </w:r>
      <w:bookmarkStart w:id="222" w:name="V1.0088"/>
      <w:bookmarkEnd w:id="222"/>
      <w:r w:rsidRPr="001979D3">
        <w:rPr>
          <w:rFonts w:ascii="Times New Roman" w:eastAsia="Times New Roman" w:hAnsi="Times New Roman" w:cs="Times New Roman"/>
          <w:color w:val="000000"/>
        </w:rPr>
        <w:t>gahitatā yojetabbā. Tenāha</w:t>
      </w:r>
      <w:r w:rsidR="008976E5">
        <w:rPr>
          <w:rFonts w:ascii="Times New Roman" w:eastAsia="Times New Roman" w:hAnsi="Times New Roman" w:cs="Times New Roman"/>
          <w:color w:val="000000"/>
          <w:lang w:val="vi-VN"/>
        </w:rPr>
        <w:t xml:space="preserve">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cakkhandhādivasenapettha</w:t>
      </w:r>
      <w:r w:rsidR="008976E5">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bhummaṃ yojetabb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Etthā</w:t>
      </w:r>
      <w:r w:rsidRPr="001979D3">
        <w:rPr>
          <w:rFonts w:ascii="Times New Roman" w:eastAsia="Times New Roman" w:hAnsi="Times New Roman" w:cs="Times New Roman"/>
          <w:color w:val="000000"/>
        </w:rPr>
        <w:t>ti pāḷiyaṃ. Kāmavatthu</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ummaṃ</w:t>
      </w:r>
      <w:r w:rsidRPr="001979D3">
        <w:rPr>
          <w:rFonts w:ascii="Times New Roman" w:eastAsia="Times New Roman" w:hAnsi="Times New Roman" w:cs="Times New Roman"/>
          <w:color w:val="000000"/>
        </w:rPr>
        <w:t>.</w:t>
      </w:r>
    </w:p>
    <w:p w14:paraId="702823D6"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Eṇijaṅghasuttavaṇṇanā niṭṭhitā.</w:t>
      </w:r>
    </w:p>
    <w:p w14:paraId="4EF3C72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ttivaggavaṇṇanā niṭṭhitā.</w:t>
      </w:r>
    </w:p>
    <w:p w14:paraId="792BC0C3" w14:textId="77777777" w:rsidR="006A3881" w:rsidRPr="001979D3" w:rsidRDefault="006A3881" w:rsidP="00BF47C3">
      <w:pPr>
        <w:pStyle w:val="Heading2"/>
        <w:rPr>
          <w:rFonts w:eastAsia="Times New Roman" w:cs="Times New Roman"/>
          <w:szCs w:val="24"/>
        </w:rPr>
      </w:pPr>
      <w:bookmarkStart w:id="223" w:name="_Toc72929792"/>
      <w:r w:rsidRPr="001979D3">
        <w:rPr>
          <w:rFonts w:eastAsia="Times New Roman" w:cs="Times New Roman"/>
          <w:szCs w:val="24"/>
        </w:rPr>
        <w:t xml:space="preserve">4. </w:t>
      </w:r>
      <w:r w:rsidRPr="001979D3">
        <w:rPr>
          <w:rFonts w:cs="Times New Roman"/>
          <w:szCs w:val="24"/>
        </w:rPr>
        <w:t>Satullapakāyikavaggo</w:t>
      </w:r>
      <w:bookmarkEnd w:id="223"/>
    </w:p>
    <w:p w14:paraId="1E8EEF61" w14:textId="77777777" w:rsidR="006A3881" w:rsidRPr="001979D3" w:rsidRDefault="006A3881" w:rsidP="0079095E">
      <w:pPr>
        <w:pStyle w:val="Heading3"/>
        <w:rPr>
          <w:rFonts w:eastAsia="Times New Roman" w:cs="Times New Roman"/>
          <w:b w:val="0"/>
          <w:bCs/>
          <w:color w:val="000000"/>
          <w:sz w:val="24"/>
        </w:rPr>
      </w:pPr>
      <w:bookmarkStart w:id="224" w:name="_Toc72929793"/>
      <w:r w:rsidRPr="001979D3">
        <w:rPr>
          <w:rFonts w:eastAsia="Times New Roman" w:cs="Times New Roman"/>
          <w:bCs/>
          <w:color w:val="000000"/>
          <w:sz w:val="24"/>
        </w:rPr>
        <w:t xml:space="preserve">1. </w:t>
      </w:r>
      <w:r w:rsidRPr="001979D3">
        <w:rPr>
          <w:rFonts w:eastAsia="Times New Roman" w:cs="Times New Roman"/>
          <w:sz w:val="24"/>
        </w:rPr>
        <w:t>Sabbhisuttavaṇṇanā</w:t>
      </w:r>
      <w:bookmarkEnd w:id="224"/>
    </w:p>
    <w:p w14:paraId="6C821D80" w14:textId="41838B9C" w:rsidR="006A3881" w:rsidRPr="001979D3" w:rsidRDefault="006A3881" w:rsidP="006A3881">
      <w:pPr>
        <w:spacing w:after="120"/>
        <w:ind w:firstLine="480"/>
        <w:rPr>
          <w:rFonts w:ascii="Times New Roman" w:eastAsia="Times New Roman" w:hAnsi="Times New Roman" w:cs="Times New Roman"/>
          <w:color w:val="000000"/>
        </w:rPr>
      </w:pPr>
      <w:bookmarkStart w:id="225" w:name="para31"/>
      <w:bookmarkEnd w:id="225"/>
      <w:r w:rsidRPr="001979D3">
        <w:rPr>
          <w:rFonts w:ascii="Times New Roman" w:eastAsia="Times New Roman" w:hAnsi="Times New Roman" w:cs="Times New Roman"/>
          <w:b/>
          <w:bCs/>
          <w:color w:val="000000"/>
        </w:rPr>
        <w:t>31</w:t>
      </w:r>
      <w:r w:rsidRPr="001979D3">
        <w:rPr>
          <w:rFonts w:ascii="Times New Roman" w:eastAsia="Times New Roman" w:hAnsi="Times New Roman" w:cs="Times New Roman"/>
          <w:color w:val="000000"/>
        </w:rPr>
        <w:t>. Sataṃ sādhūnaṃ saraṇagamanasīlādibhedassa dhammassa ullapanato, attano vā pubbenivāsānussatiyā tassa dhammassa ullapanato kathanato satullapā, devatā, tāsaṃ kāyo samūho, tattha bhavāti </w:t>
      </w:r>
      <w:r w:rsidRPr="001979D3">
        <w:rPr>
          <w:rFonts w:ascii="Times New Roman" w:eastAsia="Times New Roman" w:hAnsi="Times New Roman" w:cs="Times New Roman"/>
          <w:b/>
          <w:bCs/>
          <w:color w:val="000000"/>
        </w:rPr>
        <w:t>satullapakāyikā</w:t>
      </w:r>
      <w:r w:rsidRPr="001979D3">
        <w:rPr>
          <w:rFonts w:ascii="Times New Roman" w:eastAsia="Times New Roman" w:hAnsi="Times New Roman" w:cs="Times New Roman"/>
          <w:color w:val="000000"/>
        </w:rPr>
        <w:t>. Ten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taṃ dhamm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Samādānavasena ullapetvā,</w:t>
      </w:r>
      <w:r w:rsidRPr="001979D3">
        <w:rPr>
          <w:rFonts w:ascii="Times New Roman" w:eastAsia="Times New Roman" w:hAnsi="Times New Roman" w:cs="Times New Roman"/>
          <w:color w:val="000000"/>
        </w:rPr>
        <w:t> na vaṇṇanākathanamattena </w:t>
      </w:r>
      <w:r w:rsidRPr="001979D3">
        <w:rPr>
          <w:rFonts w:ascii="Times New Roman" w:eastAsia="Times New Roman" w:hAnsi="Times New Roman" w:cs="Times New Roman"/>
          <w:b/>
          <w:bCs/>
          <w:color w:val="000000"/>
        </w:rPr>
        <w:t>tatrā</w:t>
      </w:r>
      <w:r w:rsidRPr="001979D3">
        <w:rPr>
          <w:rFonts w:ascii="Times New Roman" w:eastAsia="Times New Roman" w:hAnsi="Times New Roman" w:cs="Times New Roman"/>
          <w:color w:val="000000"/>
        </w:rPr>
        <w:t>ti tasmiṃ tāsaṃ devatānaṃ satullapakāyikabhāve.</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daṃ vatthū</w:t>
      </w:r>
      <w:r w:rsidRPr="001979D3">
        <w:rPr>
          <w:rFonts w:ascii="Times New Roman" w:eastAsia="Times New Roman" w:hAnsi="Times New Roman" w:cs="Times New Roman"/>
          <w:color w:val="000000"/>
        </w:rPr>
        <w:t>ti idaṃ kāraṇaṃ. </w:t>
      </w:r>
      <w:r w:rsidRPr="001979D3">
        <w:rPr>
          <w:rFonts w:ascii="Times New Roman" w:eastAsia="Times New Roman" w:hAnsi="Times New Roman" w:cs="Times New Roman"/>
          <w:b/>
          <w:bCs/>
          <w:color w:val="000000"/>
        </w:rPr>
        <w:t>Samuddavāṇijā</w:t>
      </w:r>
      <w:r w:rsidRPr="001979D3">
        <w:rPr>
          <w:rFonts w:ascii="Times New Roman" w:eastAsia="Times New Roman" w:hAnsi="Times New Roman" w:cs="Times New Roman"/>
          <w:color w:val="000000"/>
        </w:rPr>
        <w:t>ti saṃyattikā. </w:t>
      </w:r>
      <w:r w:rsidRPr="001979D3">
        <w:rPr>
          <w:rFonts w:ascii="Times New Roman" w:eastAsia="Times New Roman" w:hAnsi="Times New Roman" w:cs="Times New Roman"/>
          <w:b/>
          <w:bCs/>
          <w:color w:val="000000"/>
        </w:rPr>
        <w:t>Khittasaravegenā</w:t>
      </w:r>
      <w:r w:rsidRPr="001979D3">
        <w:rPr>
          <w:rFonts w:ascii="Times New Roman" w:eastAsia="Times New Roman" w:hAnsi="Times New Roman" w:cs="Times New Roman"/>
          <w:color w:val="000000"/>
        </w:rPr>
        <w:t>ti jiyāmuttasarasadisavegena,</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īghaoghenāti attho. Uppatatīti uppāto. Uppāte bhavaṃ byasanaṃ</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pātikaṃ</w:t>
      </w:r>
      <w:r w:rsidRPr="001979D3">
        <w:rPr>
          <w:rFonts w:ascii="Times New Roman" w:eastAsia="Times New Roman" w:hAnsi="Times New Roman" w:cs="Times New Roman"/>
          <w:color w:val="000000"/>
        </w:rPr>
        <w:t>.</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tiṭṭhā</w:t>
      </w:r>
      <w:r w:rsidRPr="001979D3">
        <w:rPr>
          <w:rFonts w:ascii="Times New Roman" w:eastAsia="Times New Roman" w:hAnsi="Times New Roman" w:cs="Times New Roman"/>
          <w:color w:val="000000"/>
        </w:rPr>
        <w:t>ti hitapatiṭṭhā. Paraloke hitasukhāvahaṃ </w:t>
      </w:r>
      <w:r w:rsidRPr="001979D3">
        <w:rPr>
          <w:rFonts w:ascii="Times New Roman" w:eastAsia="Times New Roman" w:hAnsi="Times New Roman" w:cs="Times New Roman"/>
          <w:b/>
          <w:bCs/>
          <w:color w:val="000000"/>
        </w:rPr>
        <w:t>abhayakāraṇaṃ. Jaṅghasata</w:t>
      </w:r>
      <w:r w:rsidRPr="001979D3">
        <w:rPr>
          <w:rFonts w:ascii="Times New Roman" w:eastAsia="Times New Roman" w:hAnsi="Times New Roman" w:cs="Times New Roman"/>
          <w:color w:val="000000"/>
        </w:rPr>
        <w:t>nti manussasataṃ. Jaṅghāsīsena hi manusse vadati sahacāribhāvato. </w:t>
      </w:r>
      <w:r w:rsidRPr="001979D3">
        <w:rPr>
          <w:rFonts w:ascii="Times New Roman" w:eastAsia="Times New Roman" w:hAnsi="Times New Roman" w:cs="Times New Roman"/>
          <w:b/>
          <w:bCs/>
          <w:color w:val="000000"/>
        </w:rPr>
        <w:t>Aggahesi</w:t>
      </w:r>
      <w:r w:rsidRPr="001979D3">
        <w:rPr>
          <w:rFonts w:ascii="Times New Roman" w:eastAsia="Times New Roman" w:hAnsi="Times New Roman" w:cs="Times New Roman"/>
          <w:color w:val="000000"/>
        </w:rPr>
        <w:t> pañcasīlāni. Āsannānāsannesu āsannasseva paṭhamaṃ vipaccanato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sannakāle gahitasīlaṃ niss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Ghaṭāvasenā</w:t>
      </w:r>
      <w:r w:rsidRPr="001979D3">
        <w:rPr>
          <w:rFonts w:ascii="Times New Roman" w:eastAsia="Times New Roman" w:hAnsi="Times New Roman" w:cs="Times New Roman"/>
          <w:color w:val="000000"/>
        </w:rPr>
        <w:t>ti samūhavasena.</w:t>
      </w:r>
    </w:p>
    <w:p w14:paraId="56B2995B" w14:textId="07EA4D2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bbhī</w:t>
      </w:r>
      <w:r w:rsidRPr="001979D3">
        <w:rPr>
          <w:rFonts w:ascii="Times New Roman" w:eastAsia="Times New Roman" w:hAnsi="Times New Roman" w:cs="Times New Roman"/>
          <w:color w:val="000000"/>
        </w:rPr>
        <w:t>ti </w:t>
      </w:r>
      <w:bookmarkStart w:id="226" w:name="M1.0100"/>
      <w:bookmarkEnd w:id="226"/>
      <w:r w:rsidRPr="001979D3">
        <w:rPr>
          <w:rFonts w:ascii="Times New Roman" w:eastAsia="Times New Roman" w:hAnsi="Times New Roman" w:cs="Times New Roman"/>
          <w:color w:val="000000"/>
        </w:rPr>
        <w:t>sādhūhi. Te hi saparahitasādhanato pāsaṃsatāya santaguṇatāya ca santoti vuccati. Te pana yasmā paṇḍitalakkhaṇehi samannāgatā honti, tasmā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ṇḍite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w:t>
      </w:r>
      <w:r w:rsidRPr="001979D3">
        <w:rPr>
          <w:rFonts w:ascii="Times New Roman" w:eastAsia="Times New Roman" w:hAnsi="Times New Roman" w:cs="Times New Roman"/>
          <w:b/>
          <w:bCs/>
          <w:color w:val="000000"/>
        </w:rPr>
        <w:t>Samāsethā</w:t>
      </w:r>
      <w:r w:rsidRPr="001979D3">
        <w:rPr>
          <w:rFonts w:ascii="Times New Roman" w:eastAsia="Times New Roman" w:hAnsi="Times New Roman" w:cs="Times New Roman"/>
          <w:color w:val="000000"/>
        </w:rPr>
        <w:t>ti saṃvasethāti ayamettha adhippāyoti 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iriyāpath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Mittasanthava</w:t>
      </w:r>
      <w:r w:rsidRPr="001979D3">
        <w:rPr>
          <w:rFonts w:ascii="Times New Roman" w:eastAsia="Times New Roman" w:hAnsi="Times New Roman" w:cs="Times New Roman"/>
          <w:color w:val="000000"/>
        </w:rPr>
        <w:t>nti mettisandhānaṃ.</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ttānaṃ hitesitālakkhaṇā hi metti, sā ca ñāṇasahitā ñāṇapubbaṅgamāvāti mittasanthavo asaṃkiliṭṭho, itaro saṃkiliṭṭhoti 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kenaci saddhiṃ kātabb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ddhamma</w:t>
      </w:r>
      <w:r w:rsidRPr="001979D3">
        <w:rPr>
          <w:rFonts w:ascii="Times New Roman" w:eastAsia="Times New Roman" w:hAnsi="Times New Roman" w:cs="Times New Roman"/>
          <w:color w:val="000000"/>
        </w:rPr>
        <w:t>nti diṭṭhadhammikādihitāvahaṃ sundaradhammaṃ. </w:t>
      </w:r>
      <w:r w:rsidRPr="001979D3">
        <w:rPr>
          <w:rFonts w:ascii="Times New Roman" w:eastAsia="Times New Roman" w:hAnsi="Times New Roman" w:cs="Times New Roman"/>
          <w:b/>
          <w:bCs/>
          <w:color w:val="000000"/>
        </w:rPr>
        <w:t>Seyyo</w:t>
      </w:r>
      <w:r w:rsidRPr="001979D3">
        <w:rPr>
          <w:rFonts w:ascii="Times New Roman" w:eastAsia="Times New Roman" w:hAnsi="Times New Roman" w:cs="Times New Roman"/>
          <w:color w:val="000000"/>
        </w:rPr>
        <w:t>ti hitavaḍḍhanatādi vuttanti 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aḍḍ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1CB21A97" w14:textId="676FD91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taṃ</w:t>
      </w:r>
      <w:r w:rsidRPr="001979D3">
        <w:rPr>
          <w:rFonts w:ascii="Times New Roman" w:eastAsia="Times New Roman" w:hAnsi="Times New Roman" w:cs="Times New Roman"/>
          <w:color w:val="000000"/>
        </w:rPr>
        <w:t> sādhūnaṃ, paṇḍitānanti ayamettha attho. Tappaṭiyogavisayattā añña-saddassa vuttaṃ</w:t>
      </w:r>
      <w:r w:rsidR="008976E5">
        <w:rPr>
          <w:rFonts w:ascii="Times New Roman" w:eastAsia="Times New Roman" w:hAnsi="Times New Roman" w:cs="Times New Roman"/>
          <w:color w:val="000000"/>
          <w:lang w:val="vi-VN"/>
        </w:rPr>
        <w:t xml:space="preserve">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ññato</w:t>
      </w:r>
      <w:bookmarkStart w:id="227" w:name="V1.0089"/>
      <w:bookmarkEnd w:id="227"/>
      <w:r w:rsidRPr="001979D3">
        <w:rPr>
          <w:rFonts w:ascii="Times New Roman" w:eastAsia="Times New Roman" w:hAnsi="Times New Roman" w:cs="Times New Roman"/>
          <w:b/>
          <w:bCs/>
          <w:color w:val="000000"/>
        </w:rPr>
        <w:t>andhabāl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okanimittaṃ sokakāraṇaṃ uttarapadalopena idha sokasaddena gahitanti 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kavatthū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Sokavatthūni</w:t>
      </w:r>
      <w:r w:rsidRPr="001979D3">
        <w:rPr>
          <w:rFonts w:ascii="Times New Roman" w:eastAsia="Times New Roman" w:hAnsi="Times New Roman" w:cs="Times New Roman"/>
          <w:color w:val="000000"/>
        </w:rPr>
        <w:t> nāma corādayo acchindanādivasena paresaṃ sokakaraṇato. </w:t>
      </w:r>
      <w:r w:rsidRPr="001979D3">
        <w:rPr>
          <w:rFonts w:ascii="Times New Roman" w:eastAsia="Times New Roman" w:hAnsi="Times New Roman" w:cs="Times New Roman"/>
          <w:b/>
          <w:bCs/>
          <w:color w:val="000000"/>
        </w:rPr>
        <w:t>Sokānugatā</w:t>
      </w:r>
      <w:r w:rsidRPr="001979D3">
        <w:rPr>
          <w:rFonts w:ascii="Times New Roman" w:eastAsia="Times New Roman" w:hAnsi="Times New Roman" w:cs="Times New Roman"/>
          <w:color w:val="000000"/>
        </w:rPr>
        <w:t> sokappattā.</w:t>
      </w:r>
    </w:p>
    <w:p w14:paraId="77B2E739" w14:textId="52ECB41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Therassā</w:t>
      </w:r>
      <w:r w:rsidRPr="001979D3">
        <w:rPr>
          <w:rFonts w:ascii="Times New Roman" w:eastAsia="Times New Roman" w:hAnsi="Times New Roman" w:cs="Times New Roman"/>
          <w:color w:val="000000"/>
        </w:rPr>
        <w:t>ti saṃkiccattherassa. Attano bhaginiyā jeṭṭhattā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umh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āha. Ay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ha corā paṭipajjiṃs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mhe tiṇāyapi na maññatīti cintetvā </w:t>
      </w:r>
      <w:r w:rsidRPr="001979D3">
        <w:rPr>
          <w:rFonts w:ascii="Times New Roman" w:eastAsia="Times New Roman" w:hAnsi="Times New Roman" w:cs="Times New Roman"/>
          <w:b/>
          <w:bCs/>
          <w:color w:val="000000"/>
        </w:rPr>
        <w:t xml:space="preserve">ekacce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mārema 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nti āhaṃsu.</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ruṇāya</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 xml:space="preserve">ekacce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vissajje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ṃsu. </w:t>
      </w:r>
      <w:r w:rsidRPr="001979D3">
        <w:rPr>
          <w:rFonts w:ascii="Times New Roman" w:eastAsia="Times New Roman" w:hAnsi="Times New Roman" w:cs="Times New Roman"/>
          <w:b/>
          <w:bCs/>
          <w:color w:val="000000"/>
        </w:rPr>
        <w:t>Mantetvā</w:t>
      </w:r>
      <w:r w:rsidRPr="001979D3">
        <w:rPr>
          <w:rFonts w:ascii="Times New Roman" w:eastAsia="Times New Roman" w:hAnsi="Times New Roman" w:cs="Times New Roman"/>
          <w:color w:val="000000"/>
        </w:rPr>
        <w:t>ti bhāsetvā.</w:t>
      </w:r>
    </w:p>
    <w:p w14:paraId="255D63C7" w14:textId="05F7508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hu</w:t>
      </w:r>
      <w:r w:rsidRPr="001979D3">
        <w:rPr>
          <w:rFonts w:ascii="Times New Roman" w:eastAsia="Times New Roman" w:hAnsi="Times New Roman" w:cs="Times New Roman"/>
          <w:color w:val="000000"/>
        </w:rPr>
        <w:t> ahosi, bhūtapubbanti attho. </w:t>
      </w:r>
      <w:r w:rsidRPr="001979D3">
        <w:rPr>
          <w:rFonts w:ascii="Times New Roman" w:eastAsia="Times New Roman" w:hAnsi="Times New Roman" w:cs="Times New Roman"/>
          <w:b/>
          <w:bCs/>
          <w:color w:val="000000"/>
        </w:rPr>
        <w:t>Araññasmiṃ brahāvane</w:t>
      </w:r>
      <w:r w:rsidRPr="001979D3">
        <w:rPr>
          <w:rFonts w:ascii="Times New Roman" w:eastAsia="Times New Roman" w:hAnsi="Times New Roman" w:cs="Times New Roman"/>
          <w:color w:val="000000"/>
        </w:rPr>
        <w:t>ti tādise brahāvane, mahāraññe nivāsīti attho </w:t>
      </w:r>
      <w:r w:rsidRPr="001979D3">
        <w:rPr>
          <w:rFonts w:ascii="Times New Roman" w:eastAsia="Times New Roman" w:hAnsi="Times New Roman" w:cs="Times New Roman"/>
          <w:b/>
          <w:bCs/>
          <w:color w:val="000000"/>
        </w:rPr>
        <w:t>ceto</w:t>
      </w:r>
      <w:r w:rsidRPr="001979D3">
        <w:rPr>
          <w:rFonts w:ascii="Times New Roman" w:eastAsia="Times New Roman" w:hAnsi="Times New Roman" w:cs="Times New Roman"/>
          <w:color w:val="000000"/>
        </w:rPr>
        <w:t>ti byādho. </w:t>
      </w:r>
      <w:r w:rsidRPr="001979D3">
        <w:rPr>
          <w:rFonts w:ascii="Times New Roman" w:eastAsia="Times New Roman" w:hAnsi="Times New Roman" w:cs="Times New Roman"/>
          <w:b/>
          <w:bCs/>
          <w:color w:val="000000"/>
        </w:rPr>
        <w:t>Kūṭānī</w:t>
      </w:r>
      <w:r w:rsidRPr="001979D3">
        <w:rPr>
          <w:rFonts w:ascii="Times New Roman" w:eastAsia="Times New Roman" w:hAnsi="Times New Roman" w:cs="Times New Roman"/>
          <w:color w:val="000000"/>
        </w:rPr>
        <w:t>ti vākurādayo. </w:t>
      </w:r>
      <w:r w:rsidRPr="001979D3">
        <w:rPr>
          <w:rFonts w:ascii="Times New Roman" w:eastAsia="Times New Roman" w:hAnsi="Times New Roman" w:cs="Times New Roman"/>
          <w:b/>
          <w:bCs/>
          <w:color w:val="000000"/>
        </w:rPr>
        <w:t>Oḍḍetvā</w:t>
      </w:r>
      <w:r w:rsidRPr="001979D3">
        <w:rPr>
          <w:rFonts w:ascii="Times New Roman" w:eastAsia="Times New Roman" w:hAnsi="Times New Roman" w:cs="Times New Roman"/>
          <w:color w:val="000000"/>
        </w:rPr>
        <w:t>ti sajjetvā. </w:t>
      </w:r>
      <w:r w:rsidRPr="001979D3">
        <w:rPr>
          <w:rFonts w:ascii="Times New Roman" w:eastAsia="Times New Roman" w:hAnsi="Times New Roman" w:cs="Times New Roman"/>
          <w:b/>
          <w:bCs/>
          <w:color w:val="000000"/>
        </w:rPr>
        <w:t>Sasaka</w:t>
      </w:r>
      <w:r w:rsidRPr="001979D3">
        <w:rPr>
          <w:rFonts w:ascii="Times New Roman" w:eastAsia="Times New Roman" w:hAnsi="Times New Roman" w:cs="Times New Roman"/>
          <w:color w:val="000000"/>
        </w:rPr>
        <w:t>nti pelakaṃ</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bbiggā</w:t>
      </w:r>
      <w:r w:rsidRPr="001979D3">
        <w:rPr>
          <w:rFonts w:ascii="Times New Roman" w:eastAsia="Times New Roman" w:hAnsi="Times New Roman" w:cs="Times New Roman"/>
          <w:color w:val="000000"/>
        </w:rPr>
        <w:t>ti bhītatasitā. </w:t>
      </w:r>
      <w:r w:rsidRPr="001979D3">
        <w:rPr>
          <w:rFonts w:ascii="Times New Roman" w:eastAsia="Times New Roman" w:hAnsi="Times New Roman" w:cs="Times New Roman"/>
          <w:b/>
          <w:bCs/>
          <w:color w:val="000000"/>
        </w:rPr>
        <w:t>Ekaratti</w:t>
      </w:r>
      <w:r w:rsidRPr="001979D3">
        <w:rPr>
          <w:rFonts w:ascii="Times New Roman" w:eastAsia="Times New Roman" w:hAnsi="Times New Roman" w:cs="Times New Roman"/>
          <w:color w:val="000000"/>
        </w:rPr>
        <w:t>nti ekaratteneva. </w:t>
      </w:r>
      <w:r w:rsidRPr="001979D3">
        <w:rPr>
          <w:rFonts w:ascii="Times New Roman" w:eastAsia="Times New Roman" w:hAnsi="Times New Roman" w:cs="Times New Roman"/>
          <w:b/>
          <w:bCs/>
          <w:color w:val="000000"/>
        </w:rPr>
        <w:t>Dhanajānī</w:t>
      </w:r>
      <w:r w:rsidRPr="001979D3">
        <w:rPr>
          <w:rFonts w:ascii="Times New Roman" w:eastAsia="Times New Roman" w:hAnsi="Times New Roman" w:cs="Times New Roman"/>
          <w:color w:val="000000"/>
        </w:rPr>
        <w:t xml:space="preserve">ti paribbayavasena addhikehi laddhabbadhanato hān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maṇampi nāma hanti, kiṃ amhesu lajjiss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ddhikānaṃ anāgamanato</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kadivasaṃ laddhabbaparibbayampi na labhissantīti adhippāyo.</w:t>
      </w:r>
    </w:p>
    <w:p w14:paraId="0AC99CB1" w14:textId="59D8D6B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Ñātayopi</w:t>
      </w:r>
      <w:r w:rsidRPr="001979D3">
        <w:rPr>
          <w:rFonts w:ascii="Times New Roman" w:eastAsia="Times New Roman" w:hAnsi="Times New Roman" w:cs="Times New Roman"/>
          <w:color w:val="000000"/>
        </w:rPr>
        <w:t> mātāpitubhātubhaginiādike ñātake. Te kira adhimuttassa bhaginiyā santikaṃ upagacchantā antarāmagge tena samāgatā, adhimutto </w:t>
      </w:r>
      <w:bookmarkStart w:id="228" w:name="M1.0101"/>
      <w:bookmarkEnd w:id="228"/>
      <w:r w:rsidRPr="001979D3">
        <w:rPr>
          <w:rFonts w:ascii="Times New Roman" w:eastAsia="Times New Roman" w:hAnsi="Times New Roman" w:cs="Times New Roman"/>
          <w:color w:val="000000"/>
        </w:rPr>
        <w:t>saccavācaṃ anurakkhanto corabhayaṃ tesaṃ nārocesi. Tena vuttaṃ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samp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Taṃ nissāya pabbajitattā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dhimuttasāmaṇerassa santik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na upasampadācariyo hutvā. Ten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tano antevāsike ka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ccānurakkhaṇena anuttaraguṇādhigamena ca </w:t>
      </w:r>
      <w:r w:rsidRPr="001979D3">
        <w:rPr>
          <w:rFonts w:ascii="Times New Roman" w:eastAsia="Times New Roman" w:hAnsi="Times New Roman" w:cs="Times New Roman"/>
          <w:b/>
          <w:bCs/>
          <w:color w:val="000000"/>
        </w:rPr>
        <w:t>ñātimajjhe virocati</w:t>
      </w:r>
      <w:r w:rsidRPr="001979D3">
        <w:rPr>
          <w:rFonts w:ascii="Times New Roman" w:eastAsia="Times New Roman" w:hAnsi="Times New Roman" w:cs="Times New Roman"/>
          <w:color w:val="000000"/>
        </w:rPr>
        <w:t>.</w:t>
      </w:r>
    </w:p>
    <w:p w14:paraId="738CEC25" w14:textId="634EE68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ātata</w:t>
      </w:r>
      <w:r w:rsidRPr="001979D3">
        <w:rPr>
          <w:rFonts w:ascii="Times New Roman" w:eastAsia="Times New Roman" w:hAnsi="Times New Roman" w:cs="Times New Roman"/>
          <w:color w:val="000000"/>
        </w:rPr>
        <w:t xml:space="preserve">nti satataṃ. Sa-saddassa hi idha sābhāvo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ārāg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Sātabhāvo vā</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ātata</w:t>
      </w:r>
      <w:r w:rsidRPr="001979D3">
        <w:rPr>
          <w:rFonts w:ascii="Times New Roman" w:eastAsia="Times New Roman" w:hAnsi="Times New Roman" w:cs="Times New Roman"/>
          <w:color w:val="000000"/>
        </w:rPr>
        <w:t>nti 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khaṃ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Kāraṇenā</w:t>
      </w:r>
      <w:r w:rsidRPr="001979D3">
        <w:rPr>
          <w:rFonts w:ascii="Times New Roman" w:eastAsia="Times New Roman" w:hAnsi="Times New Roman" w:cs="Times New Roman"/>
          <w:color w:val="000000"/>
        </w:rPr>
        <w:t>ti tena tena kāraṇena. Sabbāsaṃ tāsaṃ vacanaṃ subhāsitaṃ, bhagavato pana ukkaṃsagataṃ subhāsitameva. Svāyamattho taṃtaṃgāthāpadeneva viññāyatīti taṃ nīharitvā dassetuṃ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keval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 Tena sappurisūpasaṃsevasaddhammābhiyogo yathā sattānaṃ vaḍḍhiyā paññāpaṭilābhassa ekantikaṃ kāraṇaṃ, evaṃ sokapaccaye sati visokabhāvassa, ñātimajjhe sobhāya, sugatigamanassa, ciraṃ sukhaṭṭhānassa, vaṭṭadukkhamocanassapi aññāsādhāraṇaṃ hotīti vuttamevāti daṭṭhabbaṃ.</w:t>
      </w:r>
    </w:p>
    <w:p w14:paraId="004C29FA"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bbhisuttavaṇṇanā niṭṭhitā.</w:t>
      </w:r>
    </w:p>
    <w:p w14:paraId="04F309E8" w14:textId="77777777" w:rsidR="006A3881" w:rsidRPr="001979D3" w:rsidRDefault="006A3881" w:rsidP="0079095E">
      <w:pPr>
        <w:pStyle w:val="Heading3"/>
        <w:rPr>
          <w:rFonts w:eastAsia="Times New Roman" w:cs="Times New Roman"/>
          <w:b w:val="0"/>
          <w:bCs/>
          <w:color w:val="000000"/>
          <w:sz w:val="24"/>
        </w:rPr>
      </w:pPr>
      <w:bookmarkStart w:id="229" w:name="_Toc72929794"/>
      <w:r w:rsidRPr="001979D3">
        <w:rPr>
          <w:rFonts w:eastAsia="Times New Roman" w:cs="Times New Roman"/>
          <w:bCs/>
          <w:color w:val="000000"/>
          <w:sz w:val="24"/>
        </w:rPr>
        <w:t xml:space="preserve">2. </w:t>
      </w:r>
      <w:r w:rsidRPr="001979D3">
        <w:rPr>
          <w:rFonts w:eastAsia="Times New Roman" w:cs="Times New Roman"/>
          <w:sz w:val="24"/>
        </w:rPr>
        <w:t>Maccharisuttavaṇṇanā</w:t>
      </w:r>
      <w:bookmarkEnd w:id="229"/>
    </w:p>
    <w:p w14:paraId="7ACFB197" w14:textId="3F7E6BDA" w:rsidR="006A3881" w:rsidRPr="001979D3" w:rsidRDefault="006A3881" w:rsidP="006A3881">
      <w:pPr>
        <w:spacing w:after="120"/>
        <w:ind w:firstLine="480"/>
        <w:rPr>
          <w:rFonts w:ascii="Times New Roman" w:eastAsia="Times New Roman" w:hAnsi="Times New Roman" w:cs="Times New Roman"/>
          <w:color w:val="000000"/>
        </w:rPr>
      </w:pPr>
      <w:bookmarkStart w:id="230" w:name="para32"/>
      <w:bookmarkEnd w:id="230"/>
      <w:r w:rsidRPr="001979D3">
        <w:rPr>
          <w:rFonts w:ascii="Times New Roman" w:eastAsia="Times New Roman" w:hAnsi="Times New Roman" w:cs="Times New Roman"/>
          <w:b/>
          <w:bCs/>
          <w:color w:val="000000"/>
        </w:rPr>
        <w:t>32</w:t>
      </w:r>
      <w:r w:rsidRPr="001979D3">
        <w:rPr>
          <w:rFonts w:ascii="Times New Roman" w:eastAsia="Times New Roman" w:hAnsi="Times New Roman" w:cs="Times New Roman"/>
          <w:color w:val="000000"/>
        </w:rPr>
        <w:t>. Pamajjanākārena </w:t>
      </w:r>
      <w:bookmarkStart w:id="231" w:name="V1.0090"/>
      <w:bookmarkEnd w:id="231"/>
      <w:r w:rsidRPr="001979D3">
        <w:rPr>
          <w:rFonts w:ascii="Times New Roman" w:eastAsia="Times New Roman" w:hAnsi="Times New Roman" w:cs="Times New Roman"/>
          <w:color w:val="000000"/>
        </w:rPr>
        <w:t>pavattā anupaladdhi </w:t>
      </w:r>
      <w:r w:rsidRPr="001979D3">
        <w:rPr>
          <w:rFonts w:ascii="Times New Roman" w:eastAsia="Times New Roman" w:hAnsi="Times New Roman" w:cs="Times New Roman"/>
          <w:b/>
          <w:bCs/>
          <w:color w:val="000000"/>
        </w:rPr>
        <w:t>pamādo</w:t>
      </w:r>
      <w:r w:rsidRPr="001979D3">
        <w:rPr>
          <w:rFonts w:ascii="Times New Roman" w:eastAsia="Times New Roman" w:hAnsi="Times New Roman" w:cs="Times New Roman"/>
          <w:color w:val="000000"/>
        </w:rPr>
        <w:t>. Tena ekantato satirahitā hontīti vuttaṃ</w:t>
      </w:r>
      <w:r w:rsidR="008976E5">
        <w:rPr>
          <w:rFonts w:ascii="Times New Roman" w:eastAsia="Times New Roman" w:hAnsi="Times New Roman" w:cs="Times New Roman"/>
          <w:color w:val="000000"/>
          <w:lang w:val="vi-VN"/>
        </w:rPr>
        <w:t xml:space="preserve">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tivippavāsalakkhaṇ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Diṭṭhivicikicchādayo cettha pamādeneva saṅgahitā. Idāni yathā macchariyanimittañca pamādanimittañca dānaṃ na dīyati, taṃ dassetuṃ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cco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kkhayaṃ gamissatī</w:t>
      </w:r>
      <w:r w:rsidRPr="001979D3">
        <w:rPr>
          <w:rFonts w:ascii="Times New Roman" w:eastAsia="Times New Roman" w:hAnsi="Times New Roman" w:cs="Times New Roman"/>
          <w:color w:val="000000"/>
        </w:rPr>
        <w:t>ti bhogaparihāniṃ gamissati. </w:t>
      </w:r>
      <w:r w:rsidRPr="001979D3">
        <w:rPr>
          <w:rFonts w:ascii="Times New Roman" w:eastAsia="Times New Roman" w:hAnsi="Times New Roman" w:cs="Times New Roman"/>
          <w:b/>
          <w:bCs/>
          <w:color w:val="000000"/>
        </w:rPr>
        <w:t>Khiḍḍād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maṇḍanavibhūsanachaṇanakkhattakiccabyasanādiṃ saṅgaṇhāti. </w:t>
      </w:r>
      <w:r w:rsidRPr="001979D3">
        <w:rPr>
          <w:rFonts w:ascii="Times New Roman" w:eastAsia="Times New Roman" w:hAnsi="Times New Roman" w:cs="Times New Roman"/>
          <w:b/>
          <w:bCs/>
          <w:color w:val="000000"/>
        </w:rPr>
        <w:t>Yasadāyaka</w:t>
      </w:r>
      <w:r w:rsidRPr="001979D3">
        <w:rPr>
          <w:rFonts w:ascii="Times New Roman" w:eastAsia="Times New Roman" w:hAnsi="Times New Roman" w:cs="Times New Roman"/>
          <w:color w:val="000000"/>
        </w:rPr>
        <w:t>nti kittiyasassa parivārayasassa ca dāyakaṃ. </w:t>
      </w:r>
      <w:r w:rsidRPr="001979D3">
        <w:rPr>
          <w:rFonts w:ascii="Times New Roman" w:eastAsia="Times New Roman" w:hAnsi="Times New Roman" w:cs="Times New Roman"/>
          <w:b/>
          <w:bCs/>
          <w:color w:val="000000"/>
        </w:rPr>
        <w:t>Sirīdāyaka</w:t>
      </w:r>
      <w:r w:rsidRPr="001979D3">
        <w:rPr>
          <w:rFonts w:ascii="Times New Roman" w:eastAsia="Times New Roman" w:hAnsi="Times New Roman" w:cs="Times New Roman"/>
          <w:color w:val="000000"/>
        </w:rPr>
        <w:t>nti sobhaggadāyakaṃ. </w:t>
      </w:r>
      <w:r w:rsidRPr="001979D3">
        <w:rPr>
          <w:rFonts w:ascii="Times New Roman" w:eastAsia="Times New Roman" w:hAnsi="Times New Roman" w:cs="Times New Roman"/>
          <w:b/>
          <w:bCs/>
          <w:color w:val="000000"/>
        </w:rPr>
        <w:t>Sampattidāyaka</w:t>
      </w:r>
      <w:r w:rsidRPr="001979D3">
        <w:rPr>
          <w:rFonts w:ascii="Times New Roman" w:eastAsia="Times New Roman" w:hAnsi="Times New Roman" w:cs="Times New Roman"/>
          <w:color w:val="000000"/>
        </w:rPr>
        <w:t>nti kulabhogarūpabhogasampadāhi sampattidāyakaṃ. </w:t>
      </w:r>
      <w:r w:rsidRPr="001979D3">
        <w:rPr>
          <w:rFonts w:ascii="Times New Roman" w:eastAsia="Times New Roman" w:hAnsi="Times New Roman" w:cs="Times New Roman"/>
          <w:b/>
          <w:bCs/>
          <w:color w:val="000000"/>
        </w:rPr>
        <w:t>Puñña</w:t>
      </w:r>
      <w:r w:rsidRPr="001979D3">
        <w:rPr>
          <w:rFonts w:ascii="Times New Roman" w:eastAsia="Times New Roman" w:hAnsi="Times New Roman" w:cs="Times New Roman"/>
          <w:color w:val="000000"/>
        </w:rPr>
        <w:t xml:space="preserve">nti vā idha puññaphalaṃ daṭṭhabb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mi</w:t>
      </w:r>
      <w:r w:rsidR="00A6697E" w:rsidRPr="001979D3">
        <w:rPr>
          <w:rFonts w:ascii="Times New Roman" w:eastAsia="Times New Roman" w:hAnsi="Times New Roman" w:cs="Times New Roman"/>
          <w:color w:val="000000"/>
        </w:rPr>
        <w:t>daṃ puññaṃ pavaḍḍhatī</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iādīsu</w:t>
      </w:r>
      <w:r w:rsidR="00A6697E" w:rsidRPr="001979D3">
        <w:rPr>
          <w:rStyle w:val="FootnoteReference"/>
          <w:rFonts w:ascii="Times New Roman" w:eastAsia="Times New Roman" w:hAnsi="Times New Roman" w:cs="Times New Roman"/>
          <w:color w:val="000000"/>
        </w:rPr>
        <w:footnoteReference w:id="73"/>
      </w:r>
      <w:r w:rsidRPr="001979D3">
        <w:rPr>
          <w:rFonts w:ascii="Times New Roman" w:eastAsia="Times New Roman" w:hAnsi="Times New Roman" w:cs="Times New Roman"/>
          <w:color w:val="000000"/>
        </w:rPr>
        <w:t xml:space="preserve"> viya. </w:t>
      </w:r>
      <w:r w:rsidRPr="001979D3">
        <w:rPr>
          <w:rFonts w:ascii="Times New Roman" w:eastAsia="Times New Roman" w:hAnsi="Times New Roman" w:cs="Times New Roman"/>
          <w:b/>
          <w:bCs/>
          <w:color w:val="000000"/>
        </w:rPr>
        <w:t>Atthi dānassa phala</w:t>
      </w:r>
      <w:r w:rsidRPr="001979D3">
        <w:rPr>
          <w:rFonts w:ascii="Times New Roman" w:eastAsia="Times New Roman" w:hAnsi="Times New Roman" w:cs="Times New Roman"/>
          <w:color w:val="000000"/>
        </w:rPr>
        <w:t>nti ettha deyyadhammassa anavaṭṭhitataṃ bahulasādhāraṇataṃ, taṃ pahāya gamanīyataṃ</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tabbisayāya pītiyā sāvajjataṃ, dānadhammassa anaññasādhāraṇataṃ anugāmikataṃ, tabbisayāya pītiyā anavajjataṃ, lobhādipāpadhammānaṃ vinodanaṃ, sesapuññānaṃ upanissayañca jānantenāti vattabbaṃ.</w:t>
      </w:r>
    </w:p>
    <w:p w14:paraId="0CDCF1CB" w14:textId="7C6C4D9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ṃyeva bāla</w:t>
      </w:r>
      <w:r w:rsidRPr="001979D3">
        <w:rPr>
          <w:rFonts w:ascii="Times New Roman" w:eastAsia="Times New Roman" w:hAnsi="Times New Roman" w:cs="Times New Roman"/>
          <w:color w:val="000000"/>
        </w:rPr>
        <w:t>nti yo maccharī, tameva. Adānasīlā </w:t>
      </w:r>
      <w:r w:rsidRPr="001979D3">
        <w:rPr>
          <w:rFonts w:ascii="Times New Roman" w:eastAsia="Times New Roman" w:hAnsi="Times New Roman" w:cs="Times New Roman"/>
          <w:b/>
          <w:bCs/>
          <w:color w:val="000000"/>
        </w:rPr>
        <w:t>bālā</w:t>
      </w:r>
      <w:r w:rsidRPr="001979D3">
        <w:rPr>
          <w:rFonts w:ascii="Times New Roman" w:eastAsia="Times New Roman" w:hAnsi="Times New Roman" w:cs="Times New Roman"/>
          <w:color w:val="000000"/>
        </w:rPr>
        <w:t>. Ekacco dhanassa paribhogaparikkhayabhayena attanāpi na paribhuñjati atilobhaseṭṭhi viyāti āha</w:t>
      </w:r>
      <w:r w:rsidR="008976E5">
        <w:rPr>
          <w:rFonts w:ascii="Times New Roman" w:eastAsia="Times New Roman" w:hAnsi="Times New Roman" w:cs="Times New Roman"/>
          <w:color w:val="000000"/>
          <w:lang w:val="vi-VN"/>
        </w:rPr>
        <w:t xml:space="preserve">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dhalokaparaloke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1334B6B7" w14:textId="4CAAC5A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smā ekacco adānasīlo puriso addhike disvā passantopi na passati, tesaṃ kathaṃ suṇantopi na suṇoti, sayaṃ kiñci na katheti, adātukamyatāthambhe baddho hoti, tasmā tattha mataliṅgāni upalabbhantiyevāti 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dānasīlatāya maraṇena mate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ṭṭhakathāyaṃ pana dānamattameva gahetvā matenassa samataṃ dassetuṃ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Dānasīlassa pana amataliṅgāni vuttavipariyāyato veditabbāni. </w:t>
      </w:r>
      <w:r w:rsidRPr="001979D3">
        <w:rPr>
          <w:rFonts w:ascii="Times New Roman" w:eastAsia="Times New Roman" w:hAnsi="Times New Roman" w:cs="Times New Roman"/>
          <w:b/>
          <w:bCs/>
          <w:color w:val="000000"/>
        </w:rPr>
        <w:t>Vaja</w:t>
      </w:r>
      <w:r w:rsidRPr="001979D3">
        <w:rPr>
          <w:rFonts w:ascii="Times New Roman" w:eastAsia="Times New Roman" w:hAnsi="Times New Roman" w:cs="Times New Roman"/>
          <w:color w:val="000000"/>
        </w:rPr>
        <w:t>nti puthutte ekavacanaṃ, tasmā vacanavipallāsena</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nti 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ha vajan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Dānasīlādidhammo purātano, na </w:t>
      </w:r>
      <w:r w:rsidRPr="001979D3">
        <w:rPr>
          <w:rFonts w:ascii="Times New Roman" w:eastAsia="Times New Roman" w:hAnsi="Times New Roman" w:cs="Times New Roman"/>
          <w:color w:val="000000"/>
        </w:rPr>
        <w:lastRenderedPageBreak/>
        <w:t>ajjatanoti sanantano, so etesu atthīti </w:t>
      </w:r>
      <w:r w:rsidRPr="001979D3">
        <w:rPr>
          <w:rFonts w:ascii="Times New Roman" w:eastAsia="Times New Roman" w:hAnsi="Times New Roman" w:cs="Times New Roman"/>
          <w:b/>
          <w:bCs/>
          <w:color w:val="000000"/>
        </w:rPr>
        <w:t>sanantanā,</w:t>
      </w:r>
      <w:r w:rsidRPr="001979D3">
        <w:rPr>
          <w:rFonts w:ascii="Times New Roman" w:eastAsia="Times New Roman" w:hAnsi="Times New Roman" w:cs="Times New Roman"/>
          <w:color w:val="000000"/>
        </w:rPr>
        <w:t> paṇḍitā, tesaṃ dhammāti tesaṃ vasenapi dhammo</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nantano</w:t>
      </w:r>
      <w:r w:rsidRPr="001979D3">
        <w:rPr>
          <w:rFonts w:ascii="Times New Roman" w:eastAsia="Times New Roman" w:hAnsi="Times New Roman" w:cs="Times New Roman"/>
          <w:color w:val="000000"/>
        </w:rPr>
        <w:t>ti 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nantanānaṃ vā paṇḍitānaṃ esa dhamm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ppasmimpi deyyadhamme</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ti </w:t>
      </w:r>
      <w:r w:rsidRPr="001979D3">
        <w:rPr>
          <w:rFonts w:ascii="Times New Roman" w:eastAsia="Times New Roman" w:hAnsi="Times New Roman" w:cs="Times New Roman"/>
          <w:b/>
          <w:bCs/>
          <w:color w:val="000000"/>
        </w:rPr>
        <w:t>eke</w:t>
      </w:r>
      <w:r w:rsidRPr="001979D3">
        <w:rPr>
          <w:rFonts w:ascii="Times New Roman" w:eastAsia="Times New Roman" w:hAnsi="Times New Roman" w:cs="Times New Roman"/>
          <w:color w:val="000000"/>
        </w:rPr>
        <w:t> dānaṃ dadanti, </w:t>
      </w:r>
      <w:r w:rsidRPr="001979D3">
        <w:rPr>
          <w:rFonts w:ascii="Times New Roman" w:eastAsia="Times New Roman" w:hAnsi="Times New Roman" w:cs="Times New Roman"/>
          <w:b/>
          <w:bCs/>
          <w:color w:val="000000"/>
        </w:rPr>
        <w:t>eke</w:t>
      </w:r>
      <w:r w:rsidRPr="001979D3">
        <w:rPr>
          <w:rFonts w:ascii="Times New Roman" w:eastAsia="Times New Roman" w:hAnsi="Times New Roman" w:cs="Times New Roman"/>
          <w:color w:val="000000"/>
        </w:rPr>
        <w:t> na dadanti maccharibhāvā. </w:t>
      </w:r>
      <w:r w:rsidRPr="001979D3">
        <w:rPr>
          <w:rFonts w:ascii="Times New Roman" w:eastAsia="Times New Roman" w:hAnsi="Times New Roman" w:cs="Times New Roman"/>
          <w:b/>
          <w:bCs/>
          <w:color w:val="000000"/>
        </w:rPr>
        <w:t>Sahassadānasadisā</w:t>
      </w:r>
      <w:r w:rsidRPr="001979D3">
        <w:rPr>
          <w:rFonts w:ascii="Times New Roman" w:eastAsia="Times New Roman" w:hAnsi="Times New Roman" w:cs="Times New Roman"/>
          <w:color w:val="000000"/>
        </w:rPr>
        <w:t>ti ekāpi dakkhiṇā pariccāgacetanāya uḷārabhāvato sahassadānasadisā hoti.</w:t>
      </w:r>
    </w:p>
    <w:p w14:paraId="68524645" w14:textId="7C7FE18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uranugamano</w:t>
      </w:r>
      <w:r w:rsidRPr="001979D3">
        <w:rPr>
          <w:rFonts w:ascii="Times New Roman" w:eastAsia="Times New Roman" w:hAnsi="Times New Roman" w:cs="Times New Roman"/>
          <w:color w:val="000000"/>
        </w:rPr>
        <w:t>ti asamaṅginā anugantuṃ dukkaro. Ananugamanañcassa dhammassa apūraṇamevāti āha </w:t>
      </w:r>
      <w:bookmarkStart w:id="232" w:name="V1.0091"/>
      <w:bookmarkEnd w:id="232"/>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uppūr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aṃ car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yaṃ dhammacariyā gahaṭṭhassa vasena āraddhāti 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dasakusalakammapathadhammaṃ car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ārañca pos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uñjaka</w:t>
      </w:r>
      <w:r w:rsidRPr="001979D3">
        <w:rPr>
          <w:rFonts w:ascii="Times New Roman" w:eastAsia="Times New Roman" w:hAnsi="Times New Roman" w:cs="Times New Roman"/>
          <w:color w:val="000000"/>
        </w:rPr>
        <w:t>nti kassakehi attanā kātabbaṃ katvā visaṭṭhadhaññakaraṇato khale uñchācariyavasena</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muñjaniādinā chaḍḍitadhaññasaṃharaṇaṃ. Tenāha </w:t>
      </w:r>
      <w:r w:rsidR="008976E5">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o api…pe… samuñjakaṃ car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Etenā</w:t>
      </w:r>
      <w:r w:rsidRPr="001979D3">
        <w:rPr>
          <w:rFonts w:ascii="Times New Roman" w:eastAsia="Times New Roman" w:hAnsi="Times New Roman" w:cs="Times New Roman"/>
          <w:color w:val="000000"/>
        </w:rPr>
        <w:t xml:space="preserve">ti satasahassasahassayāgiggahaṇena dasannampi bhikkhukoṭīnaṃ piṇḍapāto dassito h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inn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aṃ ānetvā yojanā. </w:t>
      </w:r>
      <w:r w:rsidRPr="001979D3">
        <w:rPr>
          <w:rFonts w:ascii="Times New Roman" w:eastAsia="Times New Roman" w:hAnsi="Times New Roman" w:cs="Times New Roman"/>
          <w:b/>
          <w:bCs/>
          <w:color w:val="000000"/>
        </w:rPr>
        <w:t>Dasannaṃ vā kahāpaṇakoṭīnaṃ piṇḍapāto</w:t>
      </w:r>
      <w:r w:rsidRPr="001979D3">
        <w:rPr>
          <w:rFonts w:ascii="Times New Roman" w:eastAsia="Times New Roman" w:hAnsi="Times New Roman" w:cs="Times New Roman"/>
          <w:color w:val="000000"/>
        </w:rPr>
        <w:t>ti dasannaṃ kahāpaṇakoṭīnaṃ viniyuñjanavasena sampāditapiṇḍapāto. Tayidaṃ satasahassaṃ </w:t>
      </w:r>
      <w:bookmarkStart w:id="233" w:name="M1.0103"/>
      <w:bookmarkEnd w:id="233"/>
      <w:r w:rsidRPr="001979D3">
        <w:rPr>
          <w:rFonts w:ascii="Times New Roman" w:eastAsia="Times New Roman" w:hAnsi="Times New Roman" w:cs="Times New Roman"/>
          <w:color w:val="000000"/>
        </w:rPr>
        <w:t>sahassayāgīnaṃ dānaṃ ettakaṃ hotīti katvā vuttaṃ. </w:t>
      </w:r>
      <w:r w:rsidRPr="001979D3">
        <w:rPr>
          <w:rFonts w:ascii="Times New Roman" w:eastAsia="Times New Roman" w:hAnsi="Times New Roman" w:cs="Times New Roman"/>
          <w:b/>
          <w:bCs/>
          <w:color w:val="000000"/>
        </w:rPr>
        <w:t>Samuñjakaṃ carantopī</w:t>
      </w:r>
      <w:r w:rsidRPr="001979D3">
        <w:rPr>
          <w:rFonts w:ascii="Times New Roman" w:eastAsia="Times New Roman" w:hAnsi="Times New Roman" w:cs="Times New Roman"/>
          <w:color w:val="000000"/>
        </w:rPr>
        <w:t>ti samuñjakaṃ caritvāpi, samuñjakacaraṇahetūti attho. Sesapadadvayepi eseva nayo. Dāraṃ posentopi dhammaṃ carati, appakasmiṃ dadantopi dhammaṃ caratīti yojanā. </w:t>
      </w:r>
      <w:r w:rsidRPr="001979D3">
        <w:rPr>
          <w:rFonts w:ascii="Times New Roman" w:eastAsia="Times New Roman" w:hAnsi="Times New Roman" w:cs="Times New Roman"/>
          <w:b/>
          <w:bCs/>
          <w:color w:val="000000"/>
        </w:rPr>
        <w:t>Tathāvidhassā</w:t>
      </w:r>
      <w:r w:rsidRPr="001979D3">
        <w:rPr>
          <w:rFonts w:ascii="Times New Roman" w:eastAsia="Times New Roman" w:hAnsi="Times New Roman" w:cs="Times New Roman"/>
          <w:color w:val="000000"/>
        </w:rPr>
        <w:t>ti tādisassa tathādhammacārino yā dhammacariyā, tassā kalampi nagghanti </w:t>
      </w:r>
      <w:r w:rsidRPr="001979D3">
        <w:rPr>
          <w:rFonts w:ascii="Times New Roman" w:eastAsia="Times New Roman" w:hAnsi="Times New Roman" w:cs="Times New Roman"/>
          <w:b/>
          <w:bCs/>
          <w:color w:val="000000"/>
        </w:rPr>
        <w:t>ete sahassayāgino</w:t>
      </w:r>
      <w:r w:rsidR="008976E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ano sahassayāgitāya. </w:t>
      </w:r>
      <w:r w:rsidRPr="001979D3">
        <w:rPr>
          <w:rFonts w:ascii="Times New Roman" w:eastAsia="Times New Roman" w:hAnsi="Times New Roman" w:cs="Times New Roman"/>
          <w:b/>
          <w:bCs/>
          <w:color w:val="000000"/>
        </w:rPr>
        <w:t>Yaṃ tena daliddenā</w:t>
      </w:r>
      <w:r w:rsidRPr="001979D3">
        <w:rPr>
          <w:rFonts w:ascii="Times New Roman" w:eastAsia="Times New Roman" w:hAnsi="Times New Roman" w:cs="Times New Roman"/>
          <w:color w:val="000000"/>
        </w:rPr>
        <w:t>tiādi tassevatthassa vivaraṇaṃ. </w:t>
      </w:r>
      <w:r w:rsidRPr="001979D3">
        <w:rPr>
          <w:rFonts w:ascii="Times New Roman" w:eastAsia="Times New Roman" w:hAnsi="Times New Roman" w:cs="Times New Roman"/>
          <w:b/>
          <w:bCs/>
          <w:color w:val="000000"/>
        </w:rPr>
        <w:t>Sabbesampi tes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taṃsahassānaṃ sahassayāgi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ttānaṃ tesaṃ sabbesampi. </w:t>
      </w:r>
      <w:r w:rsidRPr="001979D3">
        <w:rPr>
          <w:rFonts w:ascii="Times New Roman" w:eastAsia="Times New Roman" w:hAnsi="Times New Roman" w:cs="Times New Roman"/>
          <w:b/>
          <w:bCs/>
          <w:color w:val="000000"/>
        </w:rPr>
        <w:t>Itares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thāvidh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purisato aññesaṃ. </w:t>
      </w:r>
      <w:r w:rsidRPr="001979D3">
        <w:rPr>
          <w:rFonts w:ascii="Times New Roman" w:eastAsia="Times New Roman" w:hAnsi="Times New Roman" w:cs="Times New Roman"/>
          <w:b/>
          <w:bCs/>
          <w:color w:val="000000"/>
        </w:rPr>
        <w:t>Dasakoṭisahassadāna</w:t>
      </w:r>
      <w:r w:rsidRPr="001979D3">
        <w:rPr>
          <w:rFonts w:ascii="Times New Roman" w:eastAsia="Times New Roman" w:hAnsi="Times New Roman" w:cs="Times New Roman"/>
          <w:color w:val="000000"/>
        </w:rPr>
        <w:t>nti dasakoṭisaṅkhātaṃ tato anekasahassabhedatāya sahassadānaṃ.</w:t>
      </w:r>
    </w:p>
    <w:p w14:paraId="375EC352" w14:textId="75B7F0F4"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Kalaṃ nagghatī</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idaṃ tesaṃ dānato imassa dānassa uḷāratarabhāvena vipulatarabhāvena vipulataraphalatāya vuttanti āha </w:t>
      </w:r>
      <w:r w:rsidR="008976E5">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kathaṃ nu kho etaṃ mahapphalataranti jānanattha</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nti. Paccayavisesena mahattaṃ gatoti </w:t>
      </w:r>
      <w:r w:rsidR="006A3881" w:rsidRPr="001979D3">
        <w:rPr>
          <w:rFonts w:ascii="Times New Roman" w:eastAsia="Times New Roman" w:hAnsi="Times New Roman" w:cs="Times New Roman"/>
          <w:b/>
          <w:bCs/>
          <w:color w:val="000000"/>
        </w:rPr>
        <w:t>mahaggato,</w:t>
      </w:r>
      <w:r w:rsidR="006A3881" w:rsidRPr="001979D3">
        <w:rPr>
          <w:rFonts w:ascii="Times New Roman" w:eastAsia="Times New Roman" w:hAnsi="Times New Roman" w:cs="Times New Roman"/>
          <w:color w:val="000000"/>
        </w:rPr>
        <w:t> uḷāroti attho. Tenāha </w:t>
      </w:r>
      <w:r w:rsidR="008976E5">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vipulassetaṃ vevacana</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nti.</w:t>
      </w:r>
      <w:r w:rsidR="008976E5">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Samenā</w:t>
      </w:r>
      <w:r w:rsidR="006A3881" w:rsidRPr="001979D3">
        <w:rPr>
          <w:rFonts w:ascii="Times New Roman" w:eastAsia="Times New Roman" w:hAnsi="Times New Roman" w:cs="Times New Roman"/>
          <w:color w:val="000000"/>
        </w:rPr>
        <w:t>ti ñāyena, dhammenāti attho. </w:t>
      </w:r>
      <w:r w:rsidR="006A3881" w:rsidRPr="001979D3">
        <w:rPr>
          <w:rFonts w:ascii="Times New Roman" w:eastAsia="Times New Roman" w:hAnsi="Times New Roman" w:cs="Times New Roman"/>
          <w:b/>
          <w:bCs/>
          <w:color w:val="000000"/>
        </w:rPr>
        <w:t>Visame</w:t>
      </w:r>
      <w:r w:rsidR="006A3881" w:rsidRPr="001979D3">
        <w:rPr>
          <w:rFonts w:ascii="Times New Roman" w:eastAsia="Times New Roman" w:hAnsi="Times New Roman" w:cs="Times New Roman"/>
          <w:color w:val="000000"/>
        </w:rPr>
        <w:t>ti na same macchariyalakkhaṇappatte.</w:t>
      </w:r>
      <w:r w:rsidR="008976E5">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Chetvā</w:t>
      </w:r>
      <w:r w:rsidR="006A3881" w:rsidRPr="001979D3">
        <w:rPr>
          <w:rFonts w:ascii="Times New Roman" w:eastAsia="Times New Roman" w:hAnsi="Times New Roman" w:cs="Times New Roman"/>
          <w:color w:val="000000"/>
        </w:rPr>
        <w:t>ti pīḷetvā. Taṃ pana pīḷanaṃ pothananti dassento</w:t>
      </w:r>
      <w:r w:rsidR="008976E5">
        <w:rPr>
          <w:rFonts w:ascii="Times New Roman" w:eastAsia="Times New Roman" w:hAnsi="Times New Roman" w:cs="Times New Roman"/>
          <w:color w:val="000000"/>
          <w:lang w:val="vi-VN"/>
        </w:rPr>
        <w:t xml:space="preserve"> </w:t>
      </w:r>
      <w:r w:rsidR="008976E5">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pothetv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w:t>
      </w:r>
      <w:r w:rsidR="008976E5">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āha. </w:t>
      </w:r>
      <w:r w:rsidR="006A3881" w:rsidRPr="001979D3">
        <w:rPr>
          <w:rFonts w:ascii="Times New Roman" w:eastAsia="Times New Roman" w:hAnsi="Times New Roman" w:cs="Times New Roman"/>
          <w:b/>
          <w:bCs/>
          <w:color w:val="000000"/>
        </w:rPr>
        <w:t>Assumukhā</w:t>
      </w:r>
      <w:r w:rsidR="006A3881" w:rsidRPr="001979D3">
        <w:rPr>
          <w:rFonts w:ascii="Times New Roman" w:eastAsia="Times New Roman" w:hAnsi="Times New Roman" w:cs="Times New Roman"/>
          <w:color w:val="000000"/>
        </w:rPr>
        <w:t>ti tintaassumukhasammissā paraṃ rodāpetvā. </w:t>
      </w:r>
      <w:r w:rsidR="006A3881" w:rsidRPr="001979D3">
        <w:rPr>
          <w:rFonts w:ascii="Times New Roman" w:eastAsia="Times New Roman" w:hAnsi="Times New Roman" w:cs="Times New Roman"/>
          <w:b/>
          <w:bCs/>
          <w:color w:val="000000"/>
        </w:rPr>
        <w:t>Mahādāna</w:t>
      </w:r>
      <w:r w:rsidR="006A3881" w:rsidRPr="001979D3">
        <w:rPr>
          <w:rFonts w:ascii="Times New Roman" w:eastAsia="Times New Roman" w:hAnsi="Times New Roman" w:cs="Times New Roman"/>
          <w:color w:val="000000"/>
        </w:rPr>
        <w:t>nti yathāvuttaṃ bahudeyyadhammassa pariccajanena mahantadānaṃ. </w:t>
      </w:r>
      <w:r w:rsidR="006A3881" w:rsidRPr="001979D3">
        <w:rPr>
          <w:rFonts w:ascii="Times New Roman" w:eastAsia="Times New Roman" w:hAnsi="Times New Roman" w:cs="Times New Roman"/>
          <w:b/>
          <w:bCs/>
          <w:color w:val="000000"/>
        </w:rPr>
        <w:t>Uppattiyā aparisuddhatāyā</w:t>
      </w:r>
      <w:r w:rsidR="006A3881" w:rsidRPr="001979D3">
        <w:rPr>
          <w:rFonts w:ascii="Times New Roman" w:eastAsia="Times New Roman" w:hAnsi="Times New Roman" w:cs="Times New Roman"/>
          <w:color w:val="000000"/>
        </w:rPr>
        <w:t>ti</w:t>
      </w:r>
      <w:r w:rsidR="00D92731">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ajjhāsayassa deyyadhammagavesanāya ca suddhatāya malīnattā. </w:t>
      </w:r>
      <w:r w:rsidR="006A3881" w:rsidRPr="001979D3">
        <w:rPr>
          <w:rFonts w:ascii="Times New Roman" w:eastAsia="Times New Roman" w:hAnsi="Times New Roman" w:cs="Times New Roman"/>
          <w:b/>
          <w:bCs/>
          <w:color w:val="000000"/>
        </w:rPr>
        <w:t>Itaraṃ</w:t>
      </w:r>
      <w:r w:rsidR="00D92731">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dhammacariyāya nibbattitadānaṃ. </w:t>
      </w:r>
      <w:r w:rsidR="006A3881" w:rsidRPr="001979D3">
        <w:rPr>
          <w:rFonts w:ascii="Times New Roman" w:eastAsia="Times New Roman" w:hAnsi="Times New Roman" w:cs="Times New Roman"/>
          <w:b/>
          <w:bCs/>
          <w:color w:val="000000"/>
        </w:rPr>
        <w:t>Parittadāna</w:t>
      </w:r>
      <w:r w:rsidR="006A3881" w:rsidRPr="001979D3">
        <w:rPr>
          <w:rFonts w:ascii="Times New Roman" w:eastAsia="Times New Roman" w:hAnsi="Times New Roman" w:cs="Times New Roman"/>
          <w:color w:val="000000"/>
        </w:rPr>
        <w:t>nti parittassa deyyadhammassa vasena parittadānaṃ.</w:t>
      </w:r>
      <w:r w:rsidR="00D92731">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Attano uppattiyā parisuddhatāyā</w:t>
      </w:r>
      <w:r w:rsidR="006A3881" w:rsidRPr="001979D3">
        <w:rPr>
          <w:rFonts w:ascii="Times New Roman" w:eastAsia="Times New Roman" w:hAnsi="Times New Roman" w:cs="Times New Roman"/>
          <w:color w:val="000000"/>
        </w:rPr>
        <w:t>ti ajjhāsayassa deyyadhammagavesanāya ca visuddhatāya. </w:t>
      </w:r>
      <w:r w:rsidR="006A3881" w:rsidRPr="001979D3">
        <w:rPr>
          <w:rFonts w:ascii="Times New Roman" w:eastAsia="Times New Roman" w:hAnsi="Times New Roman" w:cs="Times New Roman"/>
          <w:b/>
          <w:bCs/>
          <w:color w:val="000000"/>
        </w:rPr>
        <w:t>Evantiādimāhā</w:t>
      </w:r>
      <w:r w:rsidR="006A3881" w:rsidRPr="001979D3">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evaṃ sahassānaṃ sahassayāgina</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nti avoca. Tattha</w:t>
      </w:r>
      <w:r w:rsidR="00D92731">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sahassāna</w:t>
      </w:r>
      <w:r w:rsidR="006A3881" w:rsidRPr="001979D3">
        <w:rPr>
          <w:rFonts w:ascii="Times New Roman" w:eastAsia="Times New Roman" w:hAnsi="Times New Roman" w:cs="Times New Roman"/>
          <w:color w:val="000000"/>
        </w:rPr>
        <w:t>nti</w:t>
      </w:r>
      <w:r w:rsidR="00D92731">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sataṃsahassānaṃ. Gāthābandhasukhatthaṃ sataggahaṇaṃ na kataṃ. Sesaṃ vuttanayameva.</w:t>
      </w:r>
    </w:p>
    <w:p w14:paraId="4977FD1A"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accharisuttavaṇṇanā niṭṭhitā.</w:t>
      </w:r>
    </w:p>
    <w:p w14:paraId="1B359FE5" w14:textId="77777777" w:rsidR="006A3881" w:rsidRPr="001979D3" w:rsidRDefault="006A3881" w:rsidP="0079095E">
      <w:pPr>
        <w:pStyle w:val="Heading3"/>
        <w:rPr>
          <w:rFonts w:eastAsia="Times New Roman" w:cs="Times New Roman"/>
          <w:b w:val="0"/>
          <w:bCs/>
          <w:color w:val="000000"/>
          <w:sz w:val="24"/>
        </w:rPr>
      </w:pPr>
      <w:bookmarkStart w:id="234" w:name="_Toc72929795"/>
      <w:r w:rsidRPr="001979D3">
        <w:rPr>
          <w:rFonts w:eastAsia="Times New Roman" w:cs="Times New Roman"/>
          <w:bCs/>
          <w:color w:val="000000"/>
          <w:sz w:val="24"/>
        </w:rPr>
        <w:t xml:space="preserve">3. </w:t>
      </w:r>
      <w:r w:rsidRPr="001979D3">
        <w:rPr>
          <w:rFonts w:eastAsia="Times New Roman" w:cs="Times New Roman"/>
          <w:sz w:val="24"/>
        </w:rPr>
        <w:t>Sādhusuttavaṇṇanā</w:t>
      </w:r>
      <w:bookmarkEnd w:id="234"/>
    </w:p>
    <w:p w14:paraId="7343D8AC" w14:textId="329EEC5E" w:rsidR="006A3881" w:rsidRPr="001979D3" w:rsidRDefault="006A3881" w:rsidP="006A3881">
      <w:pPr>
        <w:spacing w:after="120"/>
        <w:ind w:firstLine="480"/>
        <w:rPr>
          <w:rFonts w:ascii="Times New Roman" w:eastAsia="Times New Roman" w:hAnsi="Times New Roman" w:cs="Times New Roman"/>
          <w:color w:val="000000"/>
        </w:rPr>
      </w:pPr>
      <w:bookmarkStart w:id="235" w:name="para33"/>
      <w:bookmarkEnd w:id="235"/>
      <w:r w:rsidRPr="001979D3">
        <w:rPr>
          <w:rFonts w:ascii="Times New Roman" w:eastAsia="Times New Roman" w:hAnsi="Times New Roman" w:cs="Times New Roman"/>
          <w:b/>
          <w:bCs/>
          <w:color w:val="000000"/>
        </w:rPr>
        <w:t>33</w:t>
      </w:r>
      <w:r w:rsidRPr="001979D3">
        <w:rPr>
          <w:rFonts w:ascii="Times New Roman" w:eastAsia="Times New Roman" w:hAnsi="Times New Roman" w:cs="Times New Roman"/>
          <w:color w:val="000000"/>
        </w:rPr>
        <w:t>.</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dānaṃ</w:t>
      </w:r>
      <w:bookmarkStart w:id="236" w:name="V1.0092"/>
      <w:bookmarkEnd w:id="236"/>
      <w:r w:rsidRPr="001979D3">
        <w:rPr>
          <w:rFonts w:ascii="Times New Roman" w:eastAsia="Times New Roman" w:hAnsi="Times New Roman" w:cs="Times New Roman"/>
          <w:b/>
          <w:bCs/>
          <w:color w:val="000000"/>
        </w:rPr>
        <w:t>udānesī</w:t>
      </w:r>
      <w:r w:rsidRPr="001979D3">
        <w:rPr>
          <w:rFonts w:ascii="Times New Roman" w:eastAsia="Times New Roman" w:hAnsi="Times New Roman" w:cs="Times New Roman"/>
          <w:color w:val="000000"/>
        </w:rPr>
        <w:t>ti pītivegena uggiritabbatāya udānaṃ uggiri uccāresi. Tayidaṃ yasmā pītisamuṭṭhāpitaṃ vacanaṃ, tasmā vuttaṃ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dāhāraṃ udāhar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Yathā pana taṃ vaca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d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ccati, taṃ dassetuṃ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Saddhāyā</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ya</w:t>
      </w:r>
      <w:r w:rsidRPr="001979D3">
        <w:rPr>
          <w:rFonts w:ascii="Times New Roman" w:eastAsia="Times New Roman" w:hAnsi="Times New Roman" w:cs="Times New Roman"/>
          <w:color w:val="000000"/>
        </w:rPr>
        <w:t>-kāro hetuattho. Pariccāgacetanāya hi saddhā visesapaccayo assaddhassa tadabhāvato. </w:t>
      </w:r>
      <w:r w:rsidRPr="001979D3">
        <w:rPr>
          <w:rFonts w:ascii="Times New Roman" w:eastAsia="Times New Roman" w:hAnsi="Times New Roman" w:cs="Times New Roman"/>
          <w:b/>
          <w:bCs/>
          <w:color w:val="000000"/>
        </w:rPr>
        <w:t>Pi</w:t>
      </w:r>
      <w:r w:rsidRPr="001979D3">
        <w:rPr>
          <w:rFonts w:ascii="Times New Roman" w:eastAsia="Times New Roman" w:hAnsi="Times New Roman" w:cs="Times New Roman"/>
          <w:color w:val="000000"/>
        </w:rPr>
        <w:t>-saddo vuttatthasampiṇḍanattho.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āh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daṃ sādhusaddena samānatthaṃ daṭṭhabbaṃ. </w:t>
      </w:r>
      <w:r w:rsidRPr="001979D3">
        <w:rPr>
          <w:rFonts w:ascii="Times New Roman" w:eastAsia="Times New Roman" w:hAnsi="Times New Roman" w:cs="Times New Roman"/>
          <w:b/>
          <w:bCs/>
          <w:color w:val="000000"/>
        </w:rPr>
        <w:t>Katha</w:t>
      </w:r>
      <w:r w:rsidRPr="001979D3">
        <w:rPr>
          <w:rFonts w:ascii="Times New Roman" w:eastAsia="Times New Roman" w:hAnsi="Times New Roman" w:cs="Times New Roman"/>
          <w:color w:val="000000"/>
        </w:rPr>
        <w:t>nti dānayuddhānaṃ vipakkhasabhāvāti adhippāyo. </w:t>
      </w:r>
      <w:r w:rsidRPr="001979D3">
        <w:rPr>
          <w:rFonts w:ascii="Times New Roman" w:eastAsia="Times New Roman" w:hAnsi="Times New Roman" w:cs="Times New Roman"/>
          <w:b/>
          <w:bCs/>
          <w:color w:val="000000"/>
        </w:rPr>
        <w:t>Etaṃ ubhaya</w:t>
      </w:r>
      <w:r w:rsidRPr="001979D3">
        <w:rPr>
          <w:rFonts w:ascii="Times New Roman" w:eastAsia="Times New Roman" w:hAnsi="Times New Roman" w:cs="Times New Roman"/>
          <w:color w:val="000000"/>
        </w:rPr>
        <w:t>nti dānaṃ yuddhanti idaṃ dvayaṃ.</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Jīvitabhīruko</w:t>
      </w:r>
      <w:r w:rsidRPr="001979D3">
        <w:rPr>
          <w:rFonts w:ascii="Times New Roman" w:eastAsia="Times New Roman" w:hAnsi="Times New Roman" w:cs="Times New Roman"/>
          <w:color w:val="000000"/>
        </w:rPr>
        <w:t>ti jīvitavināsabhīruko. </w:t>
      </w:r>
      <w:r w:rsidRPr="001979D3">
        <w:rPr>
          <w:rFonts w:ascii="Times New Roman" w:eastAsia="Times New Roman" w:hAnsi="Times New Roman" w:cs="Times New Roman"/>
          <w:b/>
          <w:bCs/>
          <w:color w:val="000000"/>
        </w:rPr>
        <w:t>Khayabhīruko</w:t>
      </w:r>
      <w:r w:rsidRPr="001979D3">
        <w:rPr>
          <w:rFonts w:ascii="Times New Roman" w:eastAsia="Times New Roman" w:hAnsi="Times New Roman" w:cs="Times New Roman"/>
          <w:color w:val="000000"/>
        </w:rPr>
        <w:t>ti bhogakkhayassa bhīruko.</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danto</w:t>
      </w:r>
      <w:r w:rsidRPr="001979D3">
        <w:rPr>
          <w:rFonts w:ascii="Times New Roman" w:eastAsia="Times New Roman" w:hAnsi="Times New Roman" w:cs="Times New Roman"/>
          <w:color w:val="000000"/>
        </w:rPr>
        <w:t>ti jīvite sālayataṃ, tato eva yujjhane asamatthataṃ pavedento. </w:t>
      </w:r>
      <w:r w:rsidRPr="001979D3">
        <w:rPr>
          <w:rFonts w:ascii="Times New Roman" w:eastAsia="Times New Roman" w:hAnsi="Times New Roman" w:cs="Times New Roman"/>
          <w:b/>
          <w:bCs/>
          <w:color w:val="000000"/>
        </w:rPr>
        <w:t>Chejja</w:t>
      </w:r>
      <w:r w:rsidRPr="001979D3">
        <w:rPr>
          <w:rFonts w:ascii="Times New Roman" w:eastAsia="Times New Roman" w:hAnsi="Times New Roman" w:cs="Times New Roman"/>
          <w:color w:val="000000"/>
        </w:rPr>
        <w:t>nti hatthapādādichedo.</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ssahanto</w:t>
      </w:r>
      <w:r w:rsidRPr="001979D3">
        <w:rPr>
          <w:rFonts w:ascii="Times New Roman" w:eastAsia="Times New Roman" w:hAnsi="Times New Roman" w:cs="Times New Roman"/>
          <w:color w:val="000000"/>
        </w:rPr>
        <w:t>ti vīriyaṃ karonto. </w:t>
      </w:r>
      <w:r w:rsidRPr="001979D3">
        <w:rPr>
          <w:rFonts w:ascii="Times New Roman" w:eastAsia="Times New Roman" w:hAnsi="Times New Roman" w:cs="Times New Roman"/>
          <w:b/>
          <w:bCs/>
          <w:color w:val="000000"/>
        </w:rPr>
        <w:t>Evaṃ bhoge rakkhissāmī</w:t>
      </w:r>
      <w:r w:rsidRPr="001979D3">
        <w:rPr>
          <w:rFonts w:ascii="Times New Roman" w:eastAsia="Times New Roman" w:hAnsi="Times New Roman" w:cs="Times New Roman"/>
          <w:color w:val="000000"/>
        </w:rPr>
        <w:t>ti tathā bhoge aparikkhīṇe karissāmīti. </w:t>
      </w:r>
      <w:r w:rsidRPr="001979D3">
        <w:rPr>
          <w:rFonts w:ascii="Times New Roman" w:eastAsia="Times New Roman" w:hAnsi="Times New Roman" w:cs="Times New Roman"/>
          <w:b/>
          <w:bCs/>
          <w:color w:val="000000"/>
        </w:rPr>
        <w:t>Vadanto</w:t>
      </w:r>
      <w:r w:rsidRPr="001979D3">
        <w:rPr>
          <w:rFonts w:ascii="Times New Roman" w:eastAsia="Times New Roman" w:hAnsi="Times New Roman" w:cs="Times New Roman"/>
          <w:color w:val="000000"/>
        </w:rPr>
        <w:t>ti idha bhogesu lobhaṃ, tato eva dātuṃ asamatthataṃ pavedento.</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va</w:t>
      </w:r>
      <w:r w:rsidRPr="001979D3">
        <w:rPr>
          <w:rFonts w:ascii="Times New Roman" w:eastAsia="Times New Roman" w:hAnsi="Times New Roman" w:cs="Times New Roman"/>
          <w:color w:val="000000"/>
        </w:rPr>
        <w:t>nti evaṃ jīvitabhoganirapekkhatāya dānañca yuddhañca samaṃ hoti.</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ddhādisampanno</w:t>
      </w:r>
      <w:r w:rsidRPr="001979D3">
        <w:rPr>
          <w:rFonts w:ascii="Times New Roman" w:eastAsia="Times New Roman" w:hAnsi="Times New Roman" w:cs="Times New Roman"/>
          <w:color w:val="000000"/>
        </w:rPr>
        <w:t xml:space="preserve">ti saddhādhammajīvitāvīmaṃsāsīlādiguṇasamannāgato. So </w:t>
      </w:r>
      <w:r w:rsidRPr="001979D3">
        <w:rPr>
          <w:rFonts w:ascii="Times New Roman" w:eastAsia="Times New Roman" w:hAnsi="Times New Roman" w:cs="Times New Roman"/>
          <w:color w:val="000000"/>
        </w:rPr>
        <w:lastRenderedPageBreak/>
        <w:t>hi deyyavatthuno</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ittakattā appakampi dadanto attano pana cittasampattiyā khettasampattiyā ca bahuṃ uḷārapuññaṃ pavaḍḍhento bahuvidhaṃ lobha-dosa-issā-macchariya-diṭṭhivicikicchādibhedaṃ</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ppaṭipakkhaṃ abhibhavati, tato eva ca taṃ mahapphalaṃ hoti mahānisaṃsaṃ. Aṭṭhakathāyaṃ pan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ccheraṃ maddat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cceva vuttaṃ, tassa pana ujuvipaccanīkabhāvato.</w:t>
      </w:r>
    </w:p>
    <w:p w14:paraId="0CDC3F70" w14:textId="17D838D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ratthā</w:t>
      </w:r>
      <w:r w:rsidRPr="001979D3">
        <w:rPr>
          <w:rFonts w:ascii="Times New Roman" w:eastAsia="Times New Roman" w:hAnsi="Times New Roman" w:cs="Times New Roman"/>
          <w:color w:val="000000"/>
        </w:rPr>
        <w:t>ti paraloke. </w:t>
      </w:r>
      <w:r w:rsidRPr="001979D3">
        <w:rPr>
          <w:rFonts w:ascii="Times New Roman" w:eastAsia="Times New Roman" w:hAnsi="Times New Roman" w:cs="Times New Roman"/>
          <w:b/>
          <w:bCs/>
          <w:color w:val="000000"/>
        </w:rPr>
        <w:t>Ekasāṭakabrāhmaṇavatthu</w:t>
      </w:r>
      <w:r w:rsidRPr="001979D3">
        <w:rPr>
          <w:rFonts w:ascii="Times New Roman" w:eastAsia="Times New Roman" w:hAnsi="Times New Roman" w:cs="Times New Roman"/>
          <w:color w:val="000000"/>
        </w:rPr>
        <w:t> anvayavasena, aṅkuravatthu byatirekavasena</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tthāretabbaṃ.</w:t>
      </w:r>
    </w:p>
    <w:p w14:paraId="787A7663" w14:textId="43734C2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Dhammo laddho etenāti </w:t>
      </w:r>
      <w:r w:rsidRPr="001979D3">
        <w:rPr>
          <w:rFonts w:ascii="Times New Roman" w:eastAsia="Times New Roman" w:hAnsi="Times New Roman" w:cs="Times New Roman"/>
          <w:b/>
          <w:bCs/>
          <w:color w:val="000000"/>
        </w:rPr>
        <w:t>dhammaladdho,</w:t>
      </w:r>
      <w:r w:rsidRPr="001979D3">
        <w:rPr>
          <w:rFonts w:ascii="Times New Roman" w:eastAsia="Times New Roman" w:hAnsi="Times New Roman" w:cs="Times New Roman"/>
          <w:color w:val="000000"/>
        </w:rPr>
        <w:t> puggalo. Aggiāhitapadassa viya saddasiddhi daṭṭhabbā.</w:t>
      </w:r>
      <w:r w:rsidR="00D92731">
        <w:rPr>
          <w:rFonts w:ascii="Times New Roman" w:eastAsia="Times New Roman" w:hAnsi="Times New Roman" w:cs="Times New Roman"/>
          <w:color w:val="000000"/>
          <w:lang w:val="vi-VN"/>
        </w:rPr>
        <w:t xml:space="preserve">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ṭṭhāna</w:t>
      </w:r>
      <w:r w:rsidRPr="001979D3">
        <w:rPr>
          <w:rFonts w:ascii="Times New Roman" w:eastAsia="Times New Roman" w:hAnsi="Times New Roman" w:cs="Times New Roman"/>
          <w:color w:val="000000"/>
        </w:rPr>
        <w:t>nti kāyikaṃ vīriyaṃ, </w:t>
      </w:r>
      <w:r w:rsidRPr="001979D3">
        <w:rPr>
          <w:rFonts w:ascii="Times New Roman" w:eastAsia="Times New Roman" w:hAnsi="Times New Roman" w:cs="Times New Roman"/>
          <w:b/>
          <w:bCs/>
          <w:color w:val="000000"/>
        </w:rPr>
        <w:t>vīriya</w:t>
      </w:r>
      <w:r w:rsidRPr="001979D3">
        <w:rPr>
          <w:rFonts w:ascii="Times New Roman" w:eastAsia="Times New Roman" w:hAnsi="Times New Roman" w:cs="Times New Roman"/>
          <w:color w:val="000000"/>
        </w:rPr>
        <w:t>nti cetasik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adanti. </w:t>
      </w:r>
      <w:r w:rsidRPr="001979D3">
        <w:rPr>
          <w:rFonts w:ascii="Times New Roman" w:eastAsia="Times New Roman" w:hAnsi="Times New Roman" w:cs="Times New Roman"/>
          <w:b/>
          <w:bCs/>
          <w:color w:val="000000"/>
        </w:rPr>
        <w:t>Uṭṭhāna</w:t>
      </w:r>
      <w:r w:rsidRPr="001979D3">
        <w:rPr>
          <w:rFonts w:ascii="Times New Roman" w:eastAsia="Times New Roman" w:hAnsi="Times New Roman" w:cs="Times New Roman"/>
          <w:color w:val="000000"/>
        </w:rPr>
        <w:t>nti bhoguppāde yuttapayuttatā. </w:t>
      </w:r>
      <w:r w:rsidRPr="001979D3">
        <w:rPr>
          <w:rFonts w:ascii="Times New Roman" w:eastAsia="Times New Roman" w:hAnsi="Times New Roman" w:cs="Times New Roman"/>
          <w:b/>
          <w:bCs/>
          <w:color w:val="000000"/>
        </w:rPr>
        <w:t>Vīriya</w:t>
      </w:r>
      <w:r w:rsidRPr="001979D3">
        <w:rPr>
          <w:rFonts w:ascii="Times New Roman" w:eastAsia="Times New Roman" w:hAnsi="Times New Roman" w:cs="Times New Roman"/>
          <w:color w:val="000000"/>
        </w:rPr>
        <w:t>nti tajjo ussāho. </w:t>
      </w:r>
      <w:r w:rsidRPr="001979D3">
        <w:rPr>
          <w:rFonts w:ascii="Times New Roman" w:eastAsia="Times New Roman" w:hAnsi="Times New Roman" w:cs="Times New Roman"/>
          <w:b/>
          <w:bCs/>
          <w:color w:val="000000"/>
        </w:rPr>
        <w:t>Yamassa</w:t>
      </w:r>
      <w:r w:rsidRPr="001979D3">
        <w:rPr>
          <w:rFonts w:ascii="Times New Roman" w:eastAsia="Times New Roman" w:hAnsi="Times New Roman" w:cs="Times New Roman"/>
          <w:color w:val="000000"/>
        </w:rPr>
        <w:t> āṇāpavattiṭṭhānaṃ. </w:t>
      </w:r>
      <w:r w:rsidRPr="001979D3">
        <w:rPr>
          <w:rFonts w:ascii="Times New Roman" w:eastAsia="Times New Roman" w:hAnsi="Times New Roman" w:cs="Times New Roman"/>
          <w:b/>
          <w:bCs/>
          <w:color w:val="000000"/>
        </w:rPr>
        <w:t>Vetaraṇimpi</w:t>
      </w:r>
      <w:r w:rsidRPr="001979D3">
        <w:rPr>
          <w:rFonts w:ascii="Times New Roman" w:eastAsia="Times New Roman" w:hAnsi="Times New Roman" w:cs="Times New Roman"/>
          <w:color w:val="000000"/>
        </w:rPr>
        <w:t xml:space="preserve"> itare niraye ca atikkamma. Te pana abbudādīnaṃ vasena avīciṃ dasadhā katvā avasesamahāniraye sattapi āyuppamāṇabhedena tayo tayo katvā ekatiṃsāti vadanti. Sañjīvādinirayasaṃvattanassa kammassa tikkhamajjhamudubhāvena tassa āyuppamāṇassa tividhatā vibhāvetabbā. Apare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ṭṭha mahānirayā soḷasa ussadanirayā ādito cattāro sitaniraye ekaṃ katvā satta sitanirayāti evaṃ ekatiṃsa mahānira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bookmarkStart w:id="237" w:name="M1.0105"/>
      <w:bookmarkEnd w:id="237"/>
      <w:r w:rsidRPr="001979D3">
        <w:rPr>
          <w:rFonts w:ascii="Times New Roman" w:eastAsia="Times New Roman" w:hAnsi="Times New Roman" w:cs="Times New Roman"/>
          <w:color w:val="000000"/>
        </w:rPr>
        <w:t>vadanti. Mahānirayaggahaṇato ādito cattāro sitanirayā eko nirayo katoti.</w:t>
      </w:r>
    </w:p>
    <w:p w14:paraId="0D1CB7D8" w14:textId="1A52686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esa</w:t>
      </w:r>
      <w:r w:rsidRPr="001979D3">
        <w:rPr>
          <w:rFonts w:ascii="Times New Roman" w:eastAsia="Times New Roman" w:hAnsi="Times New Roman" w:cs="Times New Roman"/>
          <w:color w:val="000000"/>
        </w:rPr>
        <w:t>nti </w:t>
      </w:r>
      <w:bookmarkStart w:id="238" w:name="V1.0093"/>
      <w:bookmarkEnd w:id="238"/>
      <w:r w:rsidRPr="001979D3">
        <w:rPr>
          <w:rFonts w:ascii="Times New Roman" w:eastAsia="Times New Roman" w:hAnsi="Times New Roman" w:cs="Times New Roman"/>
          <w:color w:val="000000"/>
        </w:rPr>
        <w:t>vicinitvā gahitapaccayānaṃ. </w:t>
      </w:r>
      <w:r w:rsidRPr="001979D3">
        <w:rPr>
          <w:rFonts w:ascii="Times New Roman" w:eastAsia="Times New Roman" w:hAnsi="Times New Roman" w:cs="Times New Roman"/>
          <w:b/>
          <w:bCs/>
          <w:color w:val="000000"/>
        </w:rPr>
        <w:t>Pañcanavutipāsaṇḍabhedā</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pañcasūdanisaṃvaṇṇanāyaṃ</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nayena veditabbā. </w:t>
      </w:r>
      <w:r w:rsidRPr="001979D3">
        <w:rPr>
          <w:rFonts w:ascii="Times New Roman" w:eastAsia="Times New Roman" w:hAnsi="Times New Roman" w:cs="Times New Roman"/>
          <w:b/>
          <w:bCs/>
          <w:color w:val="000000"/>
        </w:rPr>
        <w:t>Tatthā</w:t>
      </w:r>
      <w:r w:rsidRPr="001979D3">
        <w:rPr>
          <w:rFonts w:ascii="Times New Roman" w:eastAsia="Times New Roman" w:hAnsi="Times New Roman" w:cs="Times New Roman"/>
          <w:color w:val="000000"/>
        </w:rPr>
        <w:t>ti tesu dvīsu vicinanesu.</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akkhiṇāvicinanaṃ āha,</w:t>
      </w:r>
      <w:r w:rsidRPr="001979D3">
        <w:rPr>
          <w:rFonts w:ascii="Times New Roman" w:eastAsia="Times New Roman" w:hAnsi="Times New Roman" w:cs="Times New Roman"/>
          <w:color w:val="000000"/>
        </w:rPr>
        <w:t> upamānāni hi nāma yāvadeva upameyyatthavibhāvanatthāni. Etena sukhettagahaṇatopi dakkhiṇeyyavicinanaṃ daṭṭhabbaṃ.</w:t>
      </w:r>
    </w:p>
    <w:p w14:paraId="21C580F5" w14:textId="5B313D8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āṇesu saṃyamo</w:t>
      </w:r>
      <w:r w:rsidRPr="001979D3">
        <w:rPr>
          <w:rFonts w:ascii="Times New Roman" w:eastAsia="Times New Roman" w:hAnsi="Times New Roman" w:cs="Times New Roman"/>
          <w:color w:val="000000"/>
        </w:rPr>
        <w:t xml:space="preserve">ti iminā dasavidhampi kusalakammapathadhammaṃ dasseti. Yathā h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āṇesu saṃya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iminā sattānaṃ jīvitāvoropanato saṃyamo vutto, evaṃ tesaṃ sāpateyyāvahārato</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adārāmasanato visaṃvādanato aññamaññabhedanato pharusavacanena saṅghaṭṭanato niratthakavippalapanato parasantakābhijjhānato ucchedacintanato micchābhinivesanato ca saṃyamo hotīti. Ten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lānisaṃsaṃ kathetumāradd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harusavacanasaṃyamo panettha sarūpeneva vutto.</w:t>
      </w:r>
    </w:p>
    <w:p w14:paraId="30F10647" w14:textId="6C3AA89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rassa upavādabhayenā</w:t>
      </w:r>
      <w:r w:rsidRPr="001979D3">
        <w:rPr>
          <w:rFonts w:ascii="Times New Roman" w:eastAsia="Times New Roman" w:hAnsi="Times New Roman" w:cs="Times New Roman"/>
          <w:color w:val="000000"/>
        </w:rPr>
        <w:t>ti pāpakiriyahetu parena attano vattabbaupavādabhayena.</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avādabhayā</w:t>
      </w:r>
      <w:r w:rsidRPr="001979D3">
        <w:rPr>
          <w:rFonts w:ascii="Times New Roman" w:eastAsia="Times New Roman" w:hAnsi="Times New Roman" w:cs="Times New Roman"/>
          <w:color w:val="000000"/>
        </w:rPr>
        <w:t xml:space="preserve">ti upavādabhayanimi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thaṃ nu kho amhe pare na upavadeyyu</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āsīsantā </w:t>
      </w:r>
      <w:r w:rsidRPr="001979D3">
        <w:rPr>
          <w:rFonts w:ascii="Times New Roman" w:eastAsia="Times New Roman" w:hAnsi="Times New Roman" w:cs="Times New Roman"/>
          <w:b/>
          <w:bCs/>
          <w:color w:val="000000"/>
        </w:rPr>
        <w:t>pāpaṃ na karonti. Dhammapadamevā</w:t>
      </w:r>
      <w:r w:rsidRPr="001979D3">
        <w:rPr>
          <w:rFonts w:ascii="Times New Roman" w:eastAsia="Times New Roman" w:hAnsi="Times New Roman" w:cs="Times New Roman"/>
          <w:color w:val="000000"/>
        </w:rPr>
        <w:t>ti asaṅkhatadhammakoṭṭhāso eva </w:t>
      </w:r>
      <w:r w:rsidRPr="001979D3">
        <w:rPr>
          <w:rFonts w:ascii="Times New Roman" w:eastAsia="Times New Roman" w:hAnsi="Times New Roman" w:cs="Times New Roman"/>
          <w:b/>
          <w:bCs/>
          <w:color w:val="000000"/>
        </w:rPr>
        <w:t>seyyo</w:t>
      </w:r>
      <w:r w:rsidRPr="001979D3">
        <w:rPr>
          <w:rFonts w:ascii="Times New Roman" w:eastAsia="Times New Roman" w:hAnsi="Times New Roman" w:cs="Times New Roman"/>
          <w:color w:val="000000"/>
        </w:rPr>
        <w:t> seṭṭho. Yasmā sabbasaṅkhataṃ aniccaṃ khayadhammaṃ vayadhammaṃ virāgadhammaṃ nirodhadhammaṃ,</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smā tadadhigamāya ussāho karaṇīyoti dasseti. Pubbasaddo kālavisesavisayoti</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bbe ca kassapabuddhādikālep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Puna akālaviseso apāṭiyekko bhummatthavisayovāti 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epi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Tattha </w:t>
      </w:r>
      <w:r w:rsidRPr="001979D3">
        <w:rPr>
          <w:rFonts w:ascii="Times New Roman" w:eastAsia="Times New Roman" w:hAnsi="Times New Roman" w:cs="Times New Roman"/>
          <w:b/>
          <w:bCs/>
          <w:color w:val="000000"/>
        </w:rPr>
        <w:t>sabbepi vā</w:t>
      </w:r>
      <w:r w:rsidRPr="001979D3">
        <w:rPr>
          <w:rFonts w:ascii="Times New Roman" w:eastAsia="Times New Roman" w:hAnsi="Times New Roman" w:cs="Times New Roman"/>
          <w:color w:val="000000"/>
        </w:rPr>
        <w:t>ti ete sabbepi kassapabuddhādayo</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lokanāthā </w:t>
      </w:r>
      <w:r w:rsidRPr="001979D3">
        <w:rPr>
          <w:rFonts w:ascii="Times New Roman" w:eastAsia="Times New Roman" w:hAnsi="Times New Roman" w:cs="Times New Roman"/>
          <w:b/>
          <w:bCs/>
          <w:color w:val="000000"/>
        </w:rPr>
        <w:t>santo nāma</w:t>
      </w:r>
      <w:r w:rsidRPr="001979D3">
        <w:rPr>
          <w:rFonts w:ascii="Times New Roman" w:eastAsia="Times New Roman" w:hAnsi="Times New Roman" w:cs="Times New Roman"/>
          <w:color w:val="000000"/>
        </w:rPr>
        <w:t> vūpasantasabbakilesasantāpā santasabbhūtaguṇattā.</w:t>
      </w:r>
    </w:p>
    <w:p w14:paraId="298AB26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ādhusuttavaṇṇanā niṭṭhitā.</w:t>
      </w:r>
    </w:p>
    <w:p w14:paraId="48E9EBE2" w14:textId="77777777" w:rsidR="006A3881" w:rsidRPr="001979D3" w:rsidRDefault="006A3881" w:rsidP="0079095E">
      <w:pPr>
        <w:pStyle w:val="Heading3"/>
        <w:rPr>
          <w:rFonts w:eastAsia="Times New Roman" w:cs="Times New Roman"/>
          <w:b w:val="0"/>
          <w:bCs/>
          <w:color w:val="000000"/>
          <w:sz w:val="24"/>
        </w:rPr>
      </w:pPr>
      <w:bookmarkStart w:id="239" w:name="_Toc72929796"/>
      <w:r w:rsidRPr="001979D3">
        <w:rPr>
          <w:rFonts w:eastAsia="Times New Roman" w:cs="Times New Roman"/>
          <w:bCs/>
          <w:color w:val="000000"/>
          <w:sz w:val="24"/>
        </w:rPr>
        <w:t xml:space="preserve">4. </w:t>
      </w:r>
      <w:r w:rsidRPr="001979D3">
        <w:rPr>
          <w:rFonts w:eastAsia="Times New Roman" w:cs="Times New Roman"/>
          <w:sz w:val="24"/>
        </w:rPr>
        <w:t>Nasantisuttavaṇṇanā</w:t>
      </w:r>
      <w:bookmarkEnd w:id="239"/>
    </w:p>
    <w:p w14:paraId="510B233A" w14:textId="62F4F6CF" w:rsidR="006A3881" w:rsidRPr="001979D3" w:rsidRDefault="006A3881" w:rsidP="006A3881">
      <w:pPr>
        <w:spacing w:after="120"/>
        <w:ind w:firstLine="480"/>
        <w:rPr>
          <w:rFonts w:ascii="Times New Roman" w:eastAsia="Times New Roman" w:hAnsi="Times New Roman" w:cs="Times New Roman"/>
          <w:color w:val="000000"/>
        </w:rPr>
      </w:pPr>
      <w:bookmarkStart w:id="240" w:name="para34"/>
      <w:bookmarkEnd w:id="240"/>
      <w:r w:rsidRPr="001979D3">
        <w:rPr>
          <w:rFonts w:ascii="Times New Roman" w:eastAsia="Times New Roman" w:hAnsi="Times New Roman" w:cs="Times New Roman"/>
          <w:b/>
          <w:bCs/>
          <w:color w:val="000000"/>
        </w:rPr>
        <w:t>34</w:t>
      </w:r>
      <w:r w:rsidRPr="001979D3">
        <w:rPr>
          <w:rFonts w:ascii="Times New Roman" w:eastAsia="Times New Roman" w:hAnsi="Times New Roman" w:cs="Times New Roman"/>
          <w:color w:val="000000"/>
        </w:rPr>
        <w:t>.</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manīyānī</w:t>
      </w:r>
      <w:r w:rsidRPr="001979D3">
        <w:rPr>
          <w:rFonts w:ascii="Times New Roman" w:eastAsia="Times New Roman" w:hAnsi="Times New Roman" w:cs="Times New Roman"/>
          <w:color w:val="000000"/>
        </w:rPr>
        <w:t>ti </w:t>
      </w:r>
      <w:bookmarkStart w:id="241" w:name="M1.0106"/>
      <w:bookmarkEnd w:id="241"/>
      <w:r w:rsidRPr="001979D3">
        <w:rPr>
          <w:rFonts w:ascii="Times New Roman" w:eastAsia="Times New Roman" w:hAnsi="Times New Roman" w:cs="Times New Roman"/>
          <w:color w:val="000000"/>
        </w:rPr>
        <w:t>kantāni. Tato eva etāni </w:t>
      </w:r>
      <w:r w:rsidRPr="001979D3">
        <w:rPr>
          <w:rFonts w:ascii="Times New Roman" w:eastAsia="Times New Roman" w:hAnsi="Times New Roman" w:cs="Times New Roman"/>
          <w:b/>
          <w:bCs/>
          <w:color w:val="000000"/>
        </w:rPr>
        <w:t>iṭṭhārammaṇāni</w:t>
      </w:r>
      <w:r w:rsidRPr="001979D3">
        <w:rPr>
          <w:rFonts w:ascii="Times New Roman" w:eastAsia="Times New Roman" w:hAnsi="Times New Roman" w:cs="Times New Roman"/>
          <w:color w:val="000000"/>
        </w:rPr>
        <w:t> sukhārammaṇāni </w:t>
      </w:r>
      <w:r w:rsidRPr="001979D3">
        <w:rPr>
          <w:rFonts w:ascii="Times New Roman" w:eastAsia="Times New Roman" w:hAnsi="Times New Roman" w:cs="Times New Roman"/>
          <w:b/>
          <w:bCs/>
          <w:color w:val="000000"/>
        </w:rPr>
        <w:t>rūpādīni,</w:t>
      </w:r>
      <w:r w:rsidRPr="001979D3">
        <w:rPr>
          <w:rFonts w:ascii="Times New Roman" w:eastAsia="Times New Roman" w:hAnsi="Times New Roman" w:cs="Times New Roman"/>
          <w:color w:val="000000"/>
        </w:rPr>
        <w:t> te pana vatthukāmā, tadārammaṇakilesakāmā vā.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santi kāmā manuje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desanāsīsametaṃ, nicchayena kāmā aniccāyeva. Maccu dhīyati etthāti </w:t>
      </w:r>
      <w:r w:rsidRPr="001979D3">
        <w:rPr>
          <w:rFonts w:ascii="Times New Roman" w:eastAsia="Times New Roman" w:hAnsi="Times New Roman" w:cs="Times New Roman"/>
          <w:b/>
          <w:bCs/>
          <w:color w:val="000000"/>
        </w:rPr>
        <w:t>maccudheyyaṃ</w:t>
      </w:r>
      <w:r w:rsidRPr="001979D3">
        <w:rPr>
          <w:rFonts w:ascii="Times New Roman" w:eastAsia="Times New Roman" w:hAnsi="Times New Roman" w:cs="Times New Roman"/>
          <w:color w:val="000000"/>
        </w:rPr>
        <w:t>. Na puna āgacchati ettha taṃ </w:t>
      </w:r>
      <w:r w:rsidRPr="001979D3">
        <w:rPr>
          <w:rFonts w:ascii="Times New Roman" w:eastAsia="Times New Roman" w:hAnsi="Times New Roman" w:cs="Times New Roman"/>
          <w:b/>
          <w:bCs/>
          <w:color w:val="000000"/>
        </w:rPr>
        <w:t>apunāgamanaṃ. Apunāgamanasaṅkhātaṃ nibbānaṃ</w:t>
      </w:r>
      <w:r w:rsidRPr="001979D3">
        <w:rPr>
          <w:rFonts w:ascii="Times New Roman" w:eastAsia="Times New Roman" w:hAnsi="Times New Roman" w:cs="Times New Roman"/>
          <w:color w:val="000000"/>
        </w:rPr>
        <w:t> anupagacchanato. </w:t>
      </w:r>
      <w:r w:rsidRPr="001979D3">
        <w:rPr>
          <w:rFonts w:ascii="Times New Roman" w:eastAsia="Times New Roman" w:hAnsi="Times New Roman" w:cs="Times New Roman"/>
          <w:b/>
          <w:bCs/>
          <w:color w:val="000000"/>
        </w:rPr>
        <w:t>Nibbānaṃ hī</w:t>
      </w:r>
      <w:r w:rsidRPr="001979D3">
        <w:rPr>
          <w:rFonts w:ascii="Times New Roman" w:eastAsia="Times New Roman" w:hAnsi="Times New Roman" w:cs="Times New Roman"/>
          <w:color w:val="000000"/>
        </w:rPr>
        <w:t>tiādi vuttassevatthassa vivaraṇaṃ. </w:t>
      </w:r>
      <w:r w:rsidRPr="001979D3">
        <w:rPr>
          <w:rFonts w:ascii="Times New Roman" w:eastAsia="Times New Roman" w:hAnsi="Times New Roman" w:cs="Times New Roman"/>
          <w:b/>
          <w:bCs/>
          <w:color w:val="000000"/>
        </w:rPr>
        <w:t>Baddho</w:t>
      </w:r>
      <w:r w:rsidRPr="001979D3">
        <w:rPr>
          <w:rFonts w:ascii="Times New Roman" w:eastAsia="Times New Roman" w:hAnsi="Times New Roman" w:cs="Times New Roman"/>
          <w:color w:val="000000"/>
        </w:rPr>
        <w:t>ti paṭibaddhacitto. </w:t>
      </w:r>
      <w:r w:rsidRPr="001979D3">
        <w:rPr>
          <w:rFonts w:ascii="Times New Roman" w:eastAsia="Times New Roman" w:hAnsi="Times New Roman" w:cs="Times New Roman"/>
          <w:b/>
          <w:bCs/>
          <w:color w:val="000000"/>
        </w:rPr>
        <w:t>Pamatto</w:t>
      </w:r>
      <w:r w:rsidRPr="001979D3">
        <w:rPr>
          <w:rFonts w:ascii="Times New Roman" w:eastAsia="Times New Roman" w:hAnsi="Times New Roman" w:cs="Times New Roman"/>
          <w:color w:val="000000"/>
        </w:rPr>
        <w:t>ti vossaggapamādaṃ āpanno.</w:t>
      </w:r>
    </w:p>
    <w:p w14:paraId="33535804" w14:textId="146FEA4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Taṇhāchandato</w:t>
      </w:r>
      <w:bookmarkStart w:id="242" w:name="V1.0094"/>
      <w:bookmarkEnd w:id="242"/>
      <w:r w:rsidRPr="001979D3">
        <w:rPr>
          <w:rFonts w:ascii="Times New Roman" w:eastAsia="Times New Roman" w:hAnsi="Times New Roman" w:cs="Times New Roman"/>
          <w:b/>
          <w:bCs/>
          <w:color w:val="000000"/>
        </w:rPr>
        <w:t>jātaṃ</w:t>
      </w:r>
      <w:r w:rsidRPr="001979D3">
        <w:rPr>
          <w:rFonts w:ascii="Times New Roman" w:eastAsia="Times New Roman" w:hAnsi="Times New Roman" w:cs="Times New Roman"/>
          <w:color w:val="000000"/>
        </w:rPr>
        <w:t> tassa visesapaccayattā. Icchitaṃ hanatīti </w:t>
      </w:r>
      <w:r w:rsidRPr="001979D3">
        <w:rPr>
          <w:rFonts w:ascii="Times New Roman" w:eastAsia="Times New Roman" w:hAnsi="Times New Roman" w:cs="Times New Roman"/>
          <w:b/>
          <w:bCs/>
          <w:color w:val="000000"/>
        </w:rPr>
        <w:t>aghaṃ,</w:t>
      </w:r>
      <w:r w:rsidRPr="001979D3">
        <w:rPr>
          <w:rFonts w:ascii="Times New Roman" w:eastAsia="Times New Roman" w:hAnsi="Times New Roman" w:cs="Times New Roman"/>
          <w:color w:val="000000"/>
        </w:rPr>
        <w:t> dukkhaṃ. Idha pana anavasesapariyādānavasena pañcupādānakkhandhā dukkhanti. </w:t>
      </w:r>
      <w:r w:rsidRPr="001979D3">
        <w:rPr>
          <w:rFonts w:ascii="Times New Roman" w:eastAsia="Times New Roman" w:hAnsi="Times New Roman" w:cs="Times New Roman"/>
          <w:b/>
          <w:bCs/>
          <w:color w:val="000000"/>
        </w:rPr>
        <w:t>Chandavinayā aghavinayo</w:t>
      </w:r>
      <w:r w:rsidRPr="001979D3">
        <w:rPr>
          <w:rFonts w:ascii="Times New Roman" w:eastAsia="Times New Roman" w:hAnsi="Times New Roman" w:cs="Times New Roman"/>
          <w:color w:val="000000"/>
        </w:rPr>
        <w:t>ti</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hetunirodhena hi phalanirodho, evaṃ saupādisesanibbānaṃ vatvā </w:t>
      </w:r>
      <w:r w:rsidRPr="001979D3">
        <w:rPr>
          <w:rFonts w:ascii="Times New Roman" w:eastAsia="Times New Roman" w:hAnsi="Times New Roman" w:cs="Times New Roman"/>
          <w:b/>
          <w:bCs/>
          <w:color w:val="000000"/>
        </w:rPr>
        <w:t>aghavinayā dukkhavinayo</w:t>
      </w:r>
      <w:r w:rsidRPr="001979D3">
        <w:rPr>
          <w:rFonts w:ascii="Times New Roman" w:eastAsia="Times New Roman" w:hAnsi="Times New Roman" w:cs="Times New Roman"/>
          <w:color w:val="000000"/>
        </w:rPr>
        <w:t>ti anupādisesanibbānaṃ vadati.</w:t>
      </w:r>
    </w:p>
    <w:p w14:paraId="1F64532B" w14:textId="5F76370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Citrānī</w:t>
      </w:r>
      <w:r w:rsidRPr="001979D3">
        <w:rPr>
          <w:rFonts w:ascii="Times New Roman" w:eastAsia="Times New Roman" w:hAnsi="Times New Roman" w:cs="Times New Roman"/>
          <w:color w:val="000000"/>
        </w:rPr>
        <w:t>ti kilesakāmāpi vedanādiṭṭhisampayogabhedena honti, ākārabhedena ca atthi savighātāvighātāti tato visesetuṃ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rammaṇacittā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Saṅkappitarāgo</w:t>
      </w:r>
      <w:r w:rsidRPr="001979D3">
        <w:rPr>
          <w:rFonts w:ascii="Times New Roman" w:eastAsia="Times New Roman" w:hAnsi="Times New Roman" w:cs="Times New Roman"/>
          <w:color w:val="000000"/>
        </w:rPr>
        <w:t>ti subhādivasena saṅkappitavatthumhi rāgo. </w:t>
      </w:r>
      <w:r w:rsidRPr="001979D3">
        <w:rPr>
          <w:rFonts w:ascii="Times New Roman" w:eastAsia="Times New Roman" w:hAnsi="Times New Roman" w:cs="Times New Roman"/>
          <w:b/>
          <w:bCs/>
          <w:color w:val="000000"/>
        </w:rPr>
        <w:t>Kilesakāmo kāmoti vutto</w:t>
      </w:r>
      <w:r w:rsidRPr="001979D3">
        <w:rPr>
          <w:rFonts w:ascii="Times New Roman" w:eastAsia="Times New Roman" w:hAnsi="Times New Roman" w:cs="Times New Roman"/>
          <w:color w:val="000000"/>
        </w:rPr>
        <w:t> tassevidha visesato kāmabhāvasiddhito. </w:t>
      </w:r>
      <w:r w:rsidRPr="001979D3">
        <w:rPr>
          <w:rFonts w:ascii="Times New Roman" w:eastAsia="Times New Roman" w:hAnsi="Times New Roman" w:cs="Times New Roman"/>
          <w:b/>
          <w:bCs/>
          <w:color w:val="000000"/>
        </w:rPr>
        <w:t>Pasūrasuttena vibhāvetabbo</w:t>
      </w:r>
      <w:r w:rsidRPr="001979D3">
        <w:rPr>
          <w:rFonts w:ascii="Times New Roman" w:eastAsia="Times New Roman" w:hAnsi="Times New Roman" w:cs="Times New Roman"/>
          <w:color w:val="000000"/>
        </w:rPr>
        <w:t> </w:t>
      </w:r>
      <w:r w:rsidR="00D92731">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na te kā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tassa vatthumhi āgatattā. Idāni tamatthaṃ saṅkhepeneva vibhāvento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pasūraparibbājako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Na te kāmā yāni citrāni loke</w:t>
      </w:r>
      <w:r w:rsidRPr="001979D3">
        <w:rPr>
          <w:rFonts w:ascii="Times New Roman" w:eastAsia="Times New Roman" w:hAnsi="Times New Roman" w:cs="Times New Roman"/>
          <w:color w:val="000000"/>
        </w:rPr>
        <w:t>ti te ce kāmā na honti, yāni loke citrāni rūpādiārammaṇāni. </w:t>
      </w:r>
      <w:r w:rsidRPr="001979D3">
        <w:rPr>
          <w:rFonts w:ascii="Times New Roman" w:eastAsia="Times New Roman" w:hAnsi="Times New Roman" w:cs="Times New Roman"/>
          <w:b/>
          <w:bCs/>
          <w:color w:val="000000"/>
        </w:rPr>
        <w:t>Vedesī</w:t>
      </w:r>
      <w:r w:rsidRPr="001979D3">
        <w:rPr>
          <w:rFonts w:ascii="Times New Roman" w:eastAsia="Times New Roman" w:hAnsi="Times New Roman" w:cs="Times New Roman"/>
          <w:color w:val="000000"/>
        </w:rPr>
        <w:t>ti kevalaṃ saṅkapparāgañca kāmaṃ katvā vadesi ce. </w:t>
      </w:r>
      <w:r w:rsidRPr="001979D3">
        <w:rPr>
          <w:rFonts w:ascii="Times New Roman" w:eastAsia="Times New Roman" w:hAnsi="Times New Roman" w:cs="Times New Roman"/>
          <w:b/>
          <w:bCs/>
          <w:color w:val="000000"/>
        </w:rPr>
        <w:t>Hehintī</w:t>
      </w:r>
      <w:r w:rsidRPr="001979D3">
        <w:rPr>
          <w:rFonts w:ascii="Times New Roman" w:eastAsia="Times New Roman" w:hAnsi="Times New Roman" w:cs="Times New Roman"/>
          <w:color w:val="000000"/>
        </w:rPr>
        <w:t>ti bhaveyyunti attho. Suṇanto saddāni manoramāni, satthāpi te hehiti kāmabhogīti paccekaṃ gāthā, idha pana saṃkhipitvā dassitā. Dhīrā nāma dhitisampannāti 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ṇḍ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66D7578F" w14:textId="5C85D51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ti yo pahīnakodhamāno sabbaso saṃyojanātigo nāmarūpasmiṃ asajjanto rāgādikiñcanarahito, tassa. </w:t>
      </w:r>
      <w:r w:rsidRPr="001979D3">
        <w:rPr>
          <w:rFonts w:ascii="Times New Roman" w:eastAsia="Times New Roman" w:hAnsi="Times New Roman" w:cs="Times New Roman"/>
          <w:b/>
          <w:bCs/>
          <w:color w:val="000000"/>
        </w:rPr>
        <w:t>Mogharājā nāma thero</w:t>
      </w:r>
      <w:r w:rsidRPr="001979D3">
        <w:rPr>
          <w:rFonts w:ascii="Times New Roman" w:eastAsia="Times New Roman" w:hAnsi="Times New Roman" w:cs="Times New Roman"/>
          <w:color w:val="000000"/>
        </w:rPr>
        <w:t> bāvarībrāhmaṇassa paricārakānaṃ soḷasannaṃ aññataro. </w:t>
      </w:r>
      <w:r w:rsidRPr="001979D3">
        <w:rPr>
          <w:rFonts w:ascii="Times New Roman" w:eastAsia="Times New Roman" w:hAnsi="Times New Roman" w:cs="Times New Roman"/>
          <w:b/>
          <w:bCs/>
          <w:color w:val="000000"/>
        </w:rPr>
        <w:t>Yathānusandhiṃ</w:t>
      </w:r>
      <w:r w:rsidRPr="001979D3">
        <w:rPr>
          <w:rFonts w:ascii="Times New Roman" w:eastAsia="Times New Roman" w:hAnsi="Times New Roman" w:cs="Times New Roman"/>
          <w:color w:val="000000"/>
        </w:rPr>
        <w:t> appatto sāvasesa-</w:t>
      </w:r>
      <w:r w:rsidRPr="001979D3">
        <w:rPr>
          <w:rFonts w:ascii="Times New Roman" w:eastAsia="Times New Roman" w:hAnsi="Times New Roman" w:cs="Times New Roman"/>
          <w:b/>
          <w:bCs/>
          <w:color w:val="000000"/>
        </w:rPr>
        <w:t>attho,</w:t>
      </w:r>
      <w:r w:rsidRPr="001979D3">
        <w:rPr>
          <w:rFonts w:ascii="Times New Roman" w:eastAsia="Times New Roman" w:hAnsi="Times New Roman" w:cs="Times New Roman"/>
          <w:color w:val="000000"/>
        </w:rPr>
        <w:t> kiñci vattabbaṃ atthīti adhippā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Sabbaso vimuttattāva devamanussā namassanti, ye taṃ paṭipajjanti. Tesaṃ kiṃ hoti? Kiñcipi na siyāti ayamettha atthaviseso? </w:t>
      </w:r>
      <w:r w:rsidRPr="001979D3">
        <w:rPr>
          <w:rFonts w:ascii="Times New Roman" w:eastAsia="Times New Roman" w:hAnsi="Times New Roman" w:cs="Times New Roman"/>
          <w:b/>
          <w:bCs/>
          <w:color w:val="000000"/>
        </w:rPr>
        <w:t>Dasabalaṃ sandhāyevamāha</w:t>
      </w:r>
      <w:r w:rsidRPr="001979D3">
        <w:rPr>
          <w:rFonts w:ascii="Times New Roman" w:eastAsia="Times New Roman" w:hAnsi="Times New Roman" w:cs="Times New Roman"/>
          <w:color w:val="000000"/>
        </w:rPr>
        <w:t> ukkaṭṭhaniddesena.</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upaṭipattiyāti</w:t>
      </w:r>
      <w:r w:rsidRPr="001979D3">
        <w:rPr>
          <w:rFonts w:ascii="Times New Roman" w:eastAsia="Times New Roman" w:hAnsi="Times New Roman" w:cs="Times New Roman"/>
          <w:color w:val="000000"/>
        </w:rPr>
        <w:t> paṭipattiṃ anugantvā paṭipajjanena. </w:t>
      </w:r>
      <w:r w:rsidRPr="001979D3">
        <w:rPr>
          <w:rFonts w:ascii="Times New Roman" w:eastAsia="Times New Roman" w:hAnsi="Times New Roman" w:cs="Times New Roman"/>
          <w:b/>
          <w:bCs/>
          <w:color w:val="000000"/>
        </w:rPr>
        <w:t>Namassanti</w:t>
      </w:r>
      <w:r w:rsidRPr="001979D3">
        <w:rPr>
          <w:rFonts w:ascii="Times New Roman" w:eastAsia="Times New Roman" w:hAnsi="Times New Roman" w:cs="Times New Roman"/>
          <w:color w:val="000000"/>
        </w:rPr>
        <w:t> taṃ pūjenti.</w:t>
      </w:r>
    </w:p>
    <w:p w14:paraId="6E46F8F7" w14:textId="7D69780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Catusaccadhammaṃ jānitvā</w:t>
      </w:r>
      <w:r w:rsidRPr="001979D3">
        <w:rPr>
          <w:rFonts w:ascii="Times New Roman" w:eastAsia="Times New Roman" w:hAnsi="Times New Roman" w:cs="Times New Roman"/>
          <w:color w:val="000000"/>
        </w:rPr>
        <w:t>ti tena paṭividdhaṃ catusaccadhammaṃ paṭivijjhitvā. Tathā ca buddhasubuddhatāya nibbematikā hontīti 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cikicchaṃ pah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to paraṃ pana anukkamena aggamaggādhigamena </w:t>
      </w:r>
      <w:r w:rsidRPr="001979D3">
        <w:rPr>
          <w:rFonts w:ascii="Times New Roman" w:eastAsia="Times New Roman" w:hAnsi="Times New Roman" w:cs="Times New Roman"/>
          <w:b/>
          <w:bCs/>
          <w:color w:val="000000"/>
        </w:rPr>
        <w:t>saṅgātigāpi</w:t>
      </w:r>
      <w:r w:rsidRPr="001979D3">
        <w:rPr>
          <w:rFonts w:ascii="Times New Roman" w:eastAsia="Times New Roman" w:hAnsi="Times New Roman" w:cs="Times New Roman"/>
          <w:color w:val="000000"/>
        </w:rPr>
        <w:t> honti. Asekkhadhammapāripūriyā</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saṃsiyā</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ññūnaṃ pasaṃsāpi hontīti.</w:t>
      </w:r>
    </w:p>
    <w:p w14:paraId="33CA0AC6"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asantisuttavaṇṇanā niṭṭhitā.</w:t>
      </w:r>
    </w:p>
    <w:p w14:paraId="690C2F42" w14:textId="77777777" w:rsidR="006A3881" w:rsidRPr="001979D3" w:rsidRDefault="006A3881" w:rsidP="0079095E">
      <w:pPr>
        <w:pStyle w:val="Heading3"/>
        <w:rPr>
          <w:rFonts w:eastAsia="Times New Roman" w:cs="Times New Roman"/>
          <w:b w:val="0"/>
          <w:bCs/>
          <w:color w:val="000000"/>
          <w:sz w:val="24"/>
        </w:rPr>
      </w:pPr>
      <w:bookmarkStart w:id="243" w:name="_Toc72929797"/>
      <w:r w:rsidRPr="001979D3">
        <w:rPr>
          <w:rFonts w:eastAsia="Times New Roman" w:cs="Times New Roman"/>
          <w:bCs/>
          <w:color w:val="000000"/>
          <w:sz w:val="24"/>
        </w:rPr>
        <w:t xml:space="preserve">5. </w:t>
      </w:r>
      <w:r w:rsidRPr="001979D3">
        <w:rPr>
          <w:rFonts w:eastAsia="Times New Roman" w:cs="Times New Roman"/>
          <w:sz w:val="24"/>
        </w:rPr>
        <w:t>Ujjhānasaññisuttavaṇṇanā</w:t>
      </w:r>
      <w:bookmarkEnd w:id="243"/>
    </w:p>
    <w:p w14:paraId="137DF54F" w14:textId="784A8CDD" w:rsidR="006A3881" w:rsidRPr="001979D3" w:rsidRDefault="006A3881" w:rsidP="006A3881">
      <w:pPr>
        <w:spacing w:after="120"/>
        <w:ind w:firstLine="480"/>
        <w:rPr>
          <w:rFonts w:ascii="Times New Roman" w:eastAsia="Times New Roman" w:hAnsi="Times New Roman" w:cs="Times New Roman"/>
          <w:color w:val="000000"/>
        </w:rPr>
      </w:pPr>
      <w:bookmarkStart w:id="244" w:name="para35"/>
      <w:bookmarkEnd w:id="244"/>
      <w:r w:rsidRPr="001979D3">
        <w:rPr>
          <w:rFonts w:ascii="Times New Roman" w:eastAsia="Times New Roman" w:hAnsi="Times New Roman" w:cs="Times New Roman"/>
          <w:b/>
          <w:bCs/>
          <w:color w:val="000000"/>
        </w:rPr>
        <w:t>35</w:t>
      </w:r>
      <w:r w:rsidRPr="001979D3">
        <w:rPr>
          <w:rFonts w:ascii="Times New Roman" w:eastAsia="Times New Roman" w:hAnsi="Times New Roman" w:cs="Times New Roman"/>
          <w:color w:val="000000"/>
        </w:rPr>
        <w:t>. Ujjhānavasena </w:t>
      </w:r>
      <w:bookmarkStart w:id="245" w:name="V1.0095"/>
      <w:bookmarkEnd w:id="245"/>
      <w:r w:rsidRPr="001979D3">
        <w:rPr>
          <w:rFonts w:ascii="Times New Roman" w:eastAsia="Times New Roman" w:hAnsi="Times New Roman" w:cs="Times New Roman"/>
          <w:color w:val="000000"/>
        </w:rPr>
        <w:t>pavattā saññā etesaṃ atthi, ujjhānavasena vā sañjānantīti </w:t>
      </w:r>
      <w:r w:rsidRPr="001979D3">
        <w:rPr>
          <w:rFonts w:ascii="Times New Roman" w:eastAsia="Times New Roman" w:hAnsi="Times New Roman" w:cs="Times New Roman"/>
          <w:b/>
          <w:bCs/>
          <w:color w:val="000000"/>
        </w:rPr>
        <w:t>ujjhānasaññī. Kāraye</w:t>
      </w:r>
      <w:r w:rsidRPr="001979D3">
        <w:rPr>
          <w:rFonts w:ascii="Times New Roman" w:eastAsia="Times New Roman" w:hAnsi="Times New Roman" w:cs="Times New Roman"/>
          <w:color w:val="000000"/>
        </w:rPr>
        <w:t>ti katānaṃ pariyantaṃ kārayeti attho. </w:t>
      </w:r>
      <w:r w:rsidRPr="001979D3">
        <w:rPr>
          <w:rFonts w:ascii="Times New Roman" w:eastAsia="Times New Roman" w:hAnsi="Times New Roman" w:cs="Times New Roman"/>
          <w:b/>
          <w:bCs/>
          <w:color w:val="000000"/>
        </w:rPr>
        <w:t>Pariyantakārita</w:t>
      </w:r>
      <w:r w:rsidRPr="001979D3">
        <w:rPr>
          <w:rFonts w:ascii="Times New Roman" w:eastAsia="Times New Roman" w:hAnsi="Times New Roman" w:cs="Times New Roman"/>
          <w:color w:val="000000"/>
        </w:rPr>
        <w:t>nti paricchinnakāritaṃ parimitavacananti attho. Paṃsukūlādipaṭipakkhanayena </w:t>
      </w:r>
      <w:r w:rsidRPr="001979D3">
        <w:rPr>
          <w:rFonts w:ascii="Times New Roman" w:eastAsia="Times New Roman" w:hAnsi="Times New Roman" w:cs="Times New Roman"/>
          <w:b/>
          <w:bCs/>
          <w:color w:val="000000"/>
        </w:rPr>
        <w:t>pattuṇṇadukulādi</w:t>
      </w:r>
      <w:r w:rsidRPr="001979D3">
        <w:rPr>
          <w:rFonts w:ascii="Times New Roman" w:eastAsia="Times New Roman" w:hAnsi="Times New Roman" w:cs="Times New Roman"/>
          <w:color w:val="000000"/>
        </w:rPr>
        <w:t> vuttaṃ. </w:t>
      </w:r>
      <w:r w:rsidRPr="001979D3">
        <w:rPr>
          <w:rFonts w:ascii="Times New Roman" w:eastAsia="Times New Roman" w:hAnsi="Times New Roman" w:cs="Times New Roman"/>
          <w:b/>
          <w:bCs/>
          <w:color w:val="000000"/>
        </w:rPr>
        <w:t>Nāmaṃ gahita</w:t>
      </w:r>
      <w:r w:rsidRPr="001979D3">
        <w:rPr>
          <w:rFonts w:ascii="Times New Roman" w:eastAsia="Times New Roman" w:hAnsi="Times New Roman" w:cs="Times New Roman"/>
          <w:color w:val="000000"/>
        </w:rPr>
        <w:t xml:space="preserve">nti et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jjhānasaññik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a ka-saddo saññāyanti dasseti.</w:t>
      </w:r>
    </w:p>
    <w:p w14:paraId="6238949D" w14:textId="51FDA47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ññenākārena bhūta</w:t>
      </w:r>
      <w:r w:rsidRPr="001979D3">
        <w:rPr>
          <w:rFonts w:ascii="Times New Roman" w:eastAsia="Times New Roman" w:hAnsi="Times New Roman" w:cs="Times New Roman"/>
          <w:color w:val="000000"/>
        </w:rPr>
        <w:t>nti attanā pavediyamānākārato aññena asuddhena ākārena vijjamānaṃ</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alabbhamānaṃ attānaṃ. </w:t>
      </w:r>
      <w:r w:rsidRPr="001979D3">
        <w:rPr>
          <w:rFonts w:ascii="Times New Roman" w:eastAsia="Times New Roman" w:hAnsi="Times New Roman" w:cs="Times New Roman"/>
          <w:b/>
          <w:bCs/>
          <w:color w:val="000000"/>
        </w:rPr>
        <w:t>Vañcetvā</w:t>
      </w:r>
      <w:r w:rsidRPr="001979D3">
        <w:rPr>
          <w:rFonts w:ascii="Times New Roman" w:eastAsia="Times New Roman" w:hAnsi="Times New Roman" w:cs="Times New Roman"/>
          <w:color w:val="000000"/>
        </w:rPr>
        <w:t>ti palambhetvā. </w:t>
      </w:r>
      <w:r w:rsidRPr="001979D3">
        <w:rPr>
          <w:rFonts w:ascii="Times New Roman" w:eastAsia="Times New Roman" w:hAnsi="Times New Roman" w:cs="Times New Roman"/>
          <w:b/>
          <w:bCs/>
          <w:color w:val="000000"/>
        </w:rPr>
        <w:t>Tassa</w:t>
      </w:r>
      <w:r w:rsidRPr="001979D3">
        <w:rPr>
          <w:rFonts w:ascii="Times New Roman" w:eastAsia="Times New Roman" w:hAnsi="Times New Roman" w:cs="Times New Roman"/>
          <w:color w:val="000000"/>
        </w:rPr>
        <w:t> kuhakassa.</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ṃ</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atunnaṃ paccayānaṃ paribhuñjanaṃ. </w:t>
      </w:r>
      <w:r w:rsidRPr="001979D3">
        <w:rPr>
          <w:rFonts w:ascii="Times New Roman" w:eastAsia="Times New Roman" w:hAnsi="Times New Roman" w:cs="Times New Roman"/>
          <w:b/>
          <w:bCs/>
          <w:color w:val="000000"/>
        </w:rPr>
        <w:t>Parijānantī</w:t>
      </w:r>
      <w:r w:rsidRPr="001979D3">
        <w:rPr>
          <w:rFonts w:ascii="Times New Roman" w:eastAsia="Times New Roman" w:hAnsi="Times New Roman" w:cs="Times New Roman"/>
          <w:color w:val="000000"/>
        </w:rPr>
        <w:t>ti tassa paṭipattiṃ paricchijja jānanti.</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rako</w:t>
      </w:r>
      <w:r w:rsidRPr="001979D3">
        <w:rPr>
          <w:rFonts w:ascii="Times New Roman" w:eastAsia="Times New Roman" w:hAnsi="Times New Roman" w:cs="Times New Roman"/>
          <w:color w:val="000000"/>
        </w:rPr>
        <w:t>ti sammāpaṭipattiyā kattā, sammāpaṭipajjitāti attho.</w:t>
      </w:r>
    </w:p>
    <w:p w14:paraId="2FAA3EBA" w14:textId="754D231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Ida</w:t>
      </w:r>
      <w:r w:rsidRPr="001979D3">
        <w:rPr>
          <w:rFonts w:ascii="Times New Roman" w:eastAsia="Times New Roman" w:hAnsi="Times New Roman" w:cs="Times New Roman"/>
          <w:color w:val="000000"/>
        </w:rPr>
        <w:t>nti liṅgavipallāsena vuttaṃ, ayanti attho. </w:t>
      </w:r>
      <w:r w:rsidRPr="001979D3">
        <w:rPr>
          <w:rFonts w:ascii="Times New Roman" w:eastAsia="Times New Roman" w:hAnsi="Times New Roman" w:cs="Times New Roman"/>
          <w:b/>
          <w:bCs/>
          <w:color w:val="000000"/>
        </w:rPr>
        <w:t>Dhammānudhammapaṭipadā</w:t>
      </w:r>
      <w:r w:rsidRPr="001979D3">
        <w:rPr>
          <w:rFonts w:ascii="Times New Roman" w:eastAsia="Times New Roman" w:hAnsi="Times New Roman" w:cs="Times New Roman"/>
          <w:color w:val="000000"/>
        </w:rPr>
        <w:t>ti nibbānadhammassa</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ucchavikatāya anudhammabhūtā paṭipadā. Paṭipakkhavidhamane asithilatāya</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aḷhā. Bhāsitamattena ca savanamattena cā</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ca</w:t>
      </w:r>
      <w:r w:rsidRPr="001979D3">
        <w:rPr>
          <w:rFonts w:ascii="Times New Roman" w:eastAsia="Times New Roman" w:hAnsi="Times New Roman" w:cs="Times New Roman"/>
          <w:color w:val="000000"/>
        </w:rPr>
        <w:t>-saddo visesanivattiattho. Tena bhāsitassa sutassa ca sammāpaṭipattivisesaṃ nivatteti. </w:t>
      </w:r>
      <w:r w:rsidRPr="001979D3">
        <w:rPr>
          <w:rFonts w:ascii="Times New Roman" w:eastAsia="Times New Roman" w:hAnsi="Times New Roman" w:cs="Times New Roman"/>
          <w:b/>
          <w:bCs/>
          <w:color w:val="000000"/>
        </w:rPr>
        <w:t>Lokapariyāya</w:t>
      </w:r>
      <w:r w:rsidRPr="001979D3">
        <w:rPr>
          <w:rFonts w:ascii="Times New Roman" w:eastAsia="Times New Roman" w:hAnsi="Times New Roman" w:cs="Times New Roman"/>
          <w:color w:val="000000"/>
        </w:rPr>
        <w:t>nti lokassa parividhamanaṃ uppādanirodhavasena saṅkhārānaṃ parāvuttiṃ. Ten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ṅkhāralokassa udayabba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Svāyamattho saccapaṭivedheneva hotīti 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usaccadhammañca aññ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Evaṃ na kubbantī</w:t>
      </w:r>
      <w:r w:rsidRPr="001979D3">
        <w:rPr>
          <w:rFonts w:ascii="Times New Roman" w:eastAsia="Times New Roman" w:hAnsi="Times New Roman" w:cs="Times New Roman"/>
          <w:color w:val="000000"/>
        </w:rPr>
        <w:t xml:space="preserve">ti attani vijjamānampi guṇaṃ anāvīkaron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thā tumhe vadatha, evaṃ na kubba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vijjamānataṃ byākarotīti attho.</w:t>
      </w:r>
    </w:p>
    <w:p w14:paraId="31352A6E" w14:textId="5B976D6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kārakamevā</w:t>
      </w:r>
      <w:r w:rsidRPr="001979D3">
        <w:rPr>
          <w:rFonts w:ascii="Times New Roman" w:eastAsia="Times New Roman" w:hAnsi="Times New Roman" w:cs="Times New Roman"/>
          <w:color w:val="000000"/>
        </w:rPr>
        <w:t>ti dosaṃ akārakameva. Accayassa paṭiggaṇhanaṃ nāma adhivāsanaṃ, evaṃ so desakena desiyamāno tato vigato nāma hoti. Ten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ṭiggaṇhātūti khamat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5FA99507" w14:textId="3E67E70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Sabhāvenā</w:t>
      </w:r>
      <w:r w:rsidRPr="001979D3">
        <w:rPr>
          <w:rFonts w:ascii="Times New Roman" w:eastAsia="Times New Roman" w:hAnsi="Times New Roman" w:cs="Times New Roman"/>
          <w:color w:val="000000"/>
        </w:rPr>
        <w:t>ti sabhāvato. </w:t>
      </w:r>
      <w:r w:rsidRPr="001979D3">
        <w:rPr>
          <w:rFonts w:ascii="Times New Roman" w:eastAsia="Times New Roman" w:hAnsi="Times New Roman" w:cs="Times New Roman"/>
          <w:b/>
          <w:bCs/>
          <w:color w:val="000000"/>
        </w:rPr>
        <w:t>Ekasadisa</w:t>
      </w:r>
      <w:r w:rsidRPr="001979D3">
        <w:rPr>
          <w:rFonts w:ascii="Times New Roman" w:eastAsia="Times New Roman" w:hAnsi="Times New Roman" w:cs="Times New Roman"/>
          <w:color w:val="000000"/>
        </w:rPr>
        <w:t>nti paresaṃ cittācāraṃ jānantampi ajānantehi saha ekasadisaṃ karontā. </w:t>
      </w:r>
      <w:r w:rsidRPr="001979D3">
        <w:rPr>
          <w:rFonts w:ascii="Times New Roman" w:eastAsia="Times New Roman" w:hAnsi="Times New Roman" w:cs="Times New Roman"/>
          <w:b/>
          <w:bCs/>
          <w:color w:val="000000"/>
        </w:rPr>
        <w:t>Parato</w:t>
      </w:r>
      <w:r w:rsidRPr="001979D3">
        <w:rPr>
          <w:rFonts w:ascii="Times New Roman" w:eastAsia="Times New Roman" w:hAnsi="Times New Roman" w:cs="Times New Roman"/>
          <w:color w:val="000000"/>
        </w:rPr>
        <w:t>ti pacchā. </w:t>
      </w:r>
      <w:r w:rsidRPr="001979D3">
        <w:rPr>
          <w:rFonts w:ascii="Times New Roman" w:eastAsia="Times New Roman" w:hAnsi="Times New Roman" w:cs="Times New Roman"/>
          <w:b/>
          <w:bCs/>
          <w:color w:val="000000"/>
        </w:rPr>
        <w:t>Kathāya uppannāy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ssaccayā na vijja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kathāya</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pavattamānā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thāgatassa buddh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w:t>
      </w:r>
      <w:r w:rsidRPr="001979D3">
        <w:rPr>
          <w:rFonts w:ascii="Times New Roman" w:eastAsia="Times New Roman" w:hAnsi="Times New Roman" w:cs="Times New Roman"/>
          <w:b/>
          <w:bCs/>
          <w:color w:val="000000"/>
        </w:rPr>
        <w:t>buddhabalaṃ</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uddhānubhāvaṃ</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īpetvā. </w:t>
      </w:r>
      <w:r w:rsidRPr="001979D3">
        <w:rPr>
          <w:rFonts w:ascii="Times New Roman" w:eastAsia="Times New Roman" w:hAnsi="Times New Roman" w:cs="Times New Roman"/>
          <w:b/>
          <w:bCs/>
          <w:color w:val="000000"/>
        </w:rPr>
        <w:t>Khamissāmī</w:t>
      </w:r>
      <w:r w:rsidRPr="001979D3">
        <w:rPr>
          <w:rFonts w:ascii="Times New Roman" w:eastAsia="Times New Roman" w:hAnsi="Times New Roman" w:cs="Times New Roman"/>
          <w:color w:val="000000"/>
        </w:rPr>
        <w:t>ti accayadesanaṃ paṭiggaṇhissāmi. Tappaṭiggaho hi idha khamananti adhippetaṃ, satthā pana sabbakālaṃ khamo eva.</w:t>
      </w:r>
    </w:p>
    <w:p w14:paraId="07C709EF" w14:textId="694F0E2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opo </w:t>
      </w:r>
      <w:bookmarkStart w:id="246" w:name="V1.0096"/>
      <w:bookmarkEnd w:id="246"/>
      <w:r w:rsidRPr="001979D3">
        <w:rPr>
          <w:rFonts w:ascii="Times New Roman" w:eastAsia="Times New Roman" w:hAnsi="Times New Roman" w:cs="Times New Roman"/>
          <w:color w:val="000000"/>
        </w:rPr>
        <w:t>antare citte etassāti </w:t>
      </w:r>
      <w:r w:rsidRPr="001979D3">
        <w:rPr>
          <w:rFonts w:ascii="Times New Roman" w:eastAsia="Times New Roman" w:hAnsi="Times New Roman" w:cs="Times New Roman"/>
          <w:b/>
          <w:bCs/>
          <w:color w:val="000000"/>
        </w:rPr>
        <w:t>kopantaro</w:t>
      </w:r>
      <w:r w:rsidRPr="001979D3">
        <w:rPr>
          <w:rFonts w:ascii="Times New Roman" w:eastAsia="Times New Roman" w:hAnsi="Times New Roman" w:cs="Times New Roman"/>
          <w:color w:val="000000"/>
        </w:rPr>
        <w:t>. Doso garu garukātabbo assāti </w:t>
      </w:r>
      <w:r w:rsidRPr="001979D3">
        <w:rPr>
          <w:rFonts w:ascii="Times New Roman" w:eastAsia="Times New Roman" w:hAnsi="Times New Roman" w:cs="Times New Roman"/>
          <w:b/>
          <w:bCs/>
          <w:color w:val="000000"/>
        </w:rPr>
        <w:t>dosagaru</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ṭimucc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ā pāṭho, ayameva attho. </w:t>
      </w:r>
      <w:r w:rsidRPr="001979D3">
        <w:rPr>
          <w:rFonts w:ascii="Times New Roman" w:eastAsia="Times New Roman" w:hAnsi="Times New Roman" w:cs="Times New Roman"/>
          <w:b/>
          <w:bCs/>
          <w:color w:val="000000"/>
        </w:rPr>
        <w:t>Accāyikakamma</w:t>
      </w:r>
      <w:r w:rsidRPr="001979D3">
        <w:rPr>
          <w:rFonts w:ascii="Times New Roman" w:eastAsia="Times New Roman" w:hAnsi="Times New Roman" w:cs="Times New Roman"/>
          <w:color w:val="000000"/>
        </w:rPr>
        <w:t>nti sahasā anupadhāretvā kiriyā. </w:t>
      </w:r>
      <w:r w:rsidRPr="001979D3">
        <w:rPr>
          <w:rFonts w:ascii="Times New Roman" w:eastAsia="Times New Roman" w:hAnsi="Times New Roman" w:cs="Times New Roman"/>
          <w:b/>
          <w:bCs/>
          <w:color w:val="000000"/>
        </w:rPr>
        <w:t>No cidhā</w:t>
      </w:r>
      <w:r w:rsidRPr="001979D3">
        <w:rPr>
          <w:rFonts w:ascii="Times New Roman" w:eastAsia="Times New Roman" w:hAnsi="Times New Roman" w:cs="Times New Roman"/>
          <w:color w:val="000000"/>
        </w:rPr>
        <w:t>ti no ce idha. </w:t>
      </w:r>
      <w:r w:rsidRPr="001979D3">
        <w:rPr>
          <w:rFonts w:ascii="Times New Roman" w:eastAsia="Times New Roman" w:hAnsi="Times New Roman" w:cs="Times New Roman"/>
          <w:b/>
          <w:bCs/>
          <w:color w:val="000000"/>
        </w:rPr>
        <w:t>Idhā</w:t>
      </w:r>
      <w:r w:rsidRPr="001979D3">
        <w:rPr>
          <w:rFonts w:ascii="Times New Roman" w:eastAsia="Times New Roman" w:hAnsi="Times New Roman" w:cs="Times New Roman"/>
          <w:color w:val="000000"/>
        </w:rPr>
        <w:t>ti nipātamattaṃ. </w:t>
      </w:r>
      <w:r w:rsidRPr="001979D3">
        <w:rPr>
          <w:rFonts w:ascii="Times New Roman" w:eastAsia="Times New Roman" w:hAnsi="Times New Roman" w:cs="Times New Roman"/>
          <w:b/>
          <w:bCs/>
          <w:color w:val="000000"/>
        </w:rPr>
        <w:t>Apagataṃ</w:t>
      </w:r>
      <w:r w:rsidRPr="001979D3">
        <w:rPr>
          <w:rFonts w:ascii="Times New Roman" w:eastAsia="Times New Roman" w:hAnsi="Times New Roman" w:cs="Times New Roman"/>
          <w:color w:val="000000"/>
        </w:rPr>
        <w:t> apanītaṃ. Doso no ce siyā, tena pariyāyena yadi aparādho nāma na bhaveyyāti. </w:t>
      </w:r>
      <w:r w:rsidRPr="001979D3">
        <w:rPr>
          <w:rFonts w:ascii="Times New Roman" w:eastAsia="Times New Roman" w:hAnsi="Times New Roman" w:cs="Times New Roman"/>
          <w:b/>
          <w:bCs/>
          <w:color w:val="000000"/>
        </w:rPr>
        <w:t>Na sammeyyuṃ</w:t>
      </w:r>
      <w:r w:rsidRPr="001979D3">
        <w:rPr>
          <w:rFonts w:ascii="Times New Roman" w:eastAsia="Times New Roman" w:hAnsi="Times New Roman" w:cs="Times New Roman"/>
          <w:color w:val="000000"/>
        </w:rPr>
        <w:t> na vūpasameyyuṃ. </w:t>
      </w:r>
      <w:r w:rsidRPr="001979D3">
        <w:rPr>
          <w:rFonts w:ascii="Times New Roman" w:eastAsia="Times New Roman" w:hAnsi="Times New Roman" w:cs="Times New Roman"/>
          <w:b/>
          <w:bCs/>
          <w:color w:val="000000"/>
        </w:rPr>
        <w:t>Kusalo</w:t>
      </w:r>
      <w:r w:rsidRPr="001979D3">
        <w:rPr>
          <w:rFonts w:ascii="Times New Roman" w:eastAsia="Times New Roman" w:hAnsi="Times New Roman" w:cs="Times New Roman"/>
          <w:color w:val="000000"/>
        </w:rPr>
        <w:t>ti anavajjo.</w:t>
      </w:r>
    </w:p>
    <w:p w14:paraId="79D4C7E0" w14:textId="1933419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hīro sato</w:t>
      </w:r>
      <w:r w:rsidRPr="001979D3">
        <w:rPr>
          <w:rFonts w:ascii="Times New Roman" w:eastAsia="Times New Roman" w:hAnsi="Times New Roman" w:cs="Times New Roman"/>
          <w:color w:val="000000"/>
        </w:rPr>
        <w:t>ti padadvayena vaṭṭachindaṃ āha. </w:t>
      </w:r>
      <w:r w:rsidRPr="001979D3">
        <w:rPr>
          <w:rFonts w:ascii="Times New Roman" w:eastAsia="Times New Roman" w:hAnsi="Times New Roman" w:cs="Times New Roman"/>
          <w:b/>
          <w:bCs/>
          <w:color w:val="000000"/>
        </w:rPr>
        <w:t>Ko niccameva paṇḍito nāmāti attho</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ssacca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kāya pucchāgāthāya attho. Dīghamajjhimasaṃvaṇṇanāsu tathāgata-saddo vitthārato saṃvaṇṇitoti 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mādīhi kāraṇehi tathāga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Buddhattādīh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w:t>
      </w:r>
      <w:r w:rsidR="00A6697E" w:rsidRPr="001979D3">
        <w:rPr>
          <w:rFonts w:ascii="Times New Roman" w:eastAsia="Times New Roman" w:hAnsi="Times New Roman" w:cs="Times New Roman"/>
          <w:color w:val="000000"/>
        </w:rPr>
        <w:t xml:space="preserve">dena </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bodhetā pajāyā</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iādinā</w:t>
      </w:r>
      <w:r w:rsidR="00A6697E" w:rsidRPr="001979D3">
        <w:rPr>
          <w:rStyle w:val="FootnoteReference"/>
          <w:rFonts w:ascii="Times New Roman" w:eastAsia="Times New Roman" w:hAnsi="Times New Roman" w:cs="Times New Roman"/>
          <w:color w:val="000000"/>
        </w:rPr>
        <w:footnoteReference w:id="74"/>
      </w:r>
      <w:r w:rsidRPr="001979D3">
        <w:rPr>
          <w:rFonts w:ascii="Times New Roman" w:eastAsia="Times New Roman" w:hAnsi="Times New Roman" w:cs="Times New Roman"/>
          <w:color w:val="000000"/>
        </w:rPr>
        <w:t xml:space="preserve"> niddese āgatakāraṇāni saṅgayhanti. </w:t>
      </w:r>
      <w:r w:rsidRPr="001979D3">
        <w:rPr>
          <w:rFonts w:ascii="Times New Roman" w:eastAsia="Times New Roman" w:hAnsi="Times New Roman" w:cs="Times New Roman"/>
          <w:b/>
          <w:bCs/>
          <w:color w:val="000000"/>
        </w:rPr>
        <w:t>Vimokkhaṃ</w:t>
      </w:r>
      <w:r w:rsidRPr="001979D3">
        <w:rPr>
          <w:rFonts w:ascii="Times New Roman" w:eastAsia="Times New Roman" w:hAnsi="Times New Roman" w:cs="Times New Roman"/>
          <w:color w:val="000000"/>
        </w:rPr>
        <w:t> vuccati ariyamaggo, tassa </w:t>
      </w:r>
      <w:r w:rsidRPr="001979D3">
        <w:rPr>
          <w:rFonts w:ascii="Times New Roman" w:eastAsia="Times New Roman" w:hAnsi="Times New Roman" w:cs="Times New Roman"/>
          <w:b/>
          <w:bCs/>
          <w:color w:val="000000"/>
        </w:rPr>
        <w:t>anto</w:t>
      </w:r>
      <w:r w:rsidRPr="001979D3">
        <w:rPr>
          <w:rFonts w:ascii="Times New Roman" w:eastAsia="Times New Roman" w:hAnsi="Times New Roman" w:cs="Times New Roman"/>
          <w:color w:val="000000"/>
        </w:rPr>
        <w:t> aggaphalaṃ, tattha bhavā </w:t>
      </w:r>
      <w:r w:rsidRPr="001979D3">
        <w:rPr>
          <w:rFonts w:ascii="Times New Roman" w:eastAsia="Times New Roman" w:hAnsi="Times New Roman" w:cs="Times New Roman"/>
          <w:b/>
          <w:bCs/>
          <w:color w:val="000000"/>
        </w:rPr>
        <w:t>paṇṇatti,</w:t>
      </w:r>
      <w:r w:rsidRPr="001979D3">
        <w:rPr>
          <w:rFonts w:ascii="Times New Roman" w:eastAsia="Times New Roman" w:hAnsi="Times New Roman" w:cs="Times New Roman"/>
          <w:color w:val="000000"/>
        </w:rPr>
        <w:t> tassā vasena. Evaṃ buddhabalaṃ dīpeti. Idāni khittaṃ saṅkhepena saṃharāpitaṃ hotīti dasseti.</w:t>
      </w:r>
    </w:p>
    <w:p w14:paraId="7304C31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Ujjhānasaññisuttavaṇṇanā niṭṭhitā.</w:t>
      </w:r>
    </w:p>
    <w:p w14:paraId="18BD977C" w14:textId="77777777" w:rsidR="006A3881" w:rsidRPr="001979D3" w:rsidRDefault="006A3881" w:rsidP="0079095E">
      <w:pPr>
        <w:pStyle w:val="Heading3"/>
        <w:rPr>
          <w:rFonts w:eastAsia="Times New Roman" w:cs="Times New Roman"/>
          <w:b w:val="0"/>
          <w:bCs/>
          <w:color w:val="000000"/>
          <w:sz w:val="24"/>
        </w:rPr>
      </w:pPr>
      <w:bookmarkStart w:id="247" w:name="_Toc72929798"/>
      <w:r w:rsidRPr="001979D3">
        <w:rPr>
          <w:rFonts w:eastAsia="Times New Roman" w:cs="Times New Roman"/>
          <w:bCs/>
          <w:color w:val="000000"/>
          <w:sz w:val="24"/>
        </w:rPr>
        <w:t xml:space="preserve">6. </w:t>
      </w:r>
      <w:r w:rsidRPr="001979D3">
        <w:rPr>
          <w:rFonts w:eastAsia="Times New Roman" w:cs="Times New Roman"/>
          <w:sz w:val="24"/>
        </w:rPr>
        <w:t>Saddhāsuttavaṇṇanā</w:t>
      </w:r>
      <w:bookmarkEnd w:id="247"/>
    </w:p>
    <w:p w14:paraId="3C693E33" w14:textId="7F538357" w:rsidR="006A3881" w:rsidRPr="001979D3" w:rsidRDefault="006A3881" w:rsidP="006A3881">
      <w:pPr>
        <w:spacing w:after="120"/>
        <w:ind w:firstLine="480"/>
        <w:rPr>
          <w:rFonts w:ascii="Times New Roman" w:eastAsia="Times New Roman" w:hAnsi="Times New Roman" w:cs="Times New Roman"/>
          <w:color w:val="000000"/>
        </w:rPr>
      </w:pPr>
      <w:bookmarkStart w:id="248" w:name="para36"/>
      <w:bookmarkEnd w:id="248"/>
      <w:r w:rsidRPr="001979D3">
        <w:rPr>
          <w:rFonts w:ascii="Times New Roman" w:eastAsia="Times New Roman" w:hAnsi="Times New Roman" w:cs="Times New Roman"/>
          <w:b/>
          <w:bCs/>
          <w:color w:val="000000"/>
        </w:rPr>
        <w:t>36</w:t>
      </w:r>
      <w:r w:rsidRPr="001979D3">
        <w:rPr>
          <w:rFonts w:ascii="Times New Roman" w:eastAsia="Times New Roman" w:hAnsi="Times New Roman" w:cs="Times New Roman"/>
          <w:color w:val="000000"/>
        </w:rPr>
        <w:t>.</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tvassā</w:t>
      </w:r>
      <w:r w:rsidRPr="001979D3">
        <w:rPr>
          <w:rFonts w:ascii="Times New Roman" w:eastAsia="Times New Roman" w:hAnsi="Times New Roman" w:cs="Times New Roman"/>
          <w:color w:val="000000"/>
        </w:rPr>
        <w:t>ti </w:t>
      </w:r>
      <w:bookmarkStart w:id="249" w:name="M1.0109"/>
      <w:bookmarkEnd w:id="249"/>
      <w:r w:rsidRPr="001979D3">
        <w:rPr>
          <w:rFonts w:ascii="Times New Roman" w:eastAsia="Times New Roman" w:hAnsi="Times New Roman" w:cs="Times New Roman"/>
          <w:color w:val="000000"/>
        </w:rPr>
        <w:t>o-kārassa va-kārādesaṃ a-kārassa ca lopaṃ katvā niddesoti 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o 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t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ā pāṭho, </w:t>
      </w:r>
      <w:r w:rsidRPr="001979D3">
        <w:rPr>
          <w:rFonts w:ascii="Times New Roman" w:eastAsia="Times New Roman" w:hAnsi="Times New Roman" w:cs="Times New Roman"/>
          <w:b/>
          <w:bCs/>
          <w:color w:val="000000"/>
        </w:rPr>
        <w:t>tato</w:t>
      </w:r>
      <w:r w:rsidRPr="001979D3">
        <w:rPr>
          <w:rFonts w:ascii="Times New Roman" w:eastAsia="Times New Roman" w:hAnsi="Times New Roman" w:cs="Times New Roman"/>
          <w:color w:val="000000"/>
        </w:rPr>
        <w:t>ti ca saddhāhetūti attho. </w:t>
      </w:r>
      <w:r w:rsidRPr="001979D3">
        <w:rPr>
          <w:rFonts w:ascii="Times New Roman" w:eastAsia="Times New Roman" w:hAnsi="Times New Roman" w:cs="Times New Roman"/>
          <w:b/>
          <w:bCs/>
          <w:color w:val="000000"/>
        </w:rPr>
        <w:t>Nānupatantī</w:t>
      </w:r>
      <w:r w:rsidRPr="001979D3">
        <w:rPr>
          <w:rFonts w:ascii="Times New Roman" w:eastAsia="Times New Roman" w:hAnsi="Times New Roman" w:cs="Times New Roman"/>
          <w:color w:val="000000"/>
        </w:rPr>
        <w:t>ti na vattanti. </w:t>
      </w:r>
      <w:r w:rsidRPr="001979D3">
        <w:rPr>
          <w:rFonts w:ascii="Times New Roman" w:eastAsia="Times New Roman" w:hAnsi="Times New Roman" w:cs="Times New Roman"/>
          <w:b/>
          <w:bCs/>
          <w:color w:val="000000"/>
        </w:rPr>
        <w:t>Pamādaṃ karontī</w:t>
      </w:r>
      <w:r w:rsidRPr="001979D3">
        <w:rPr>
          <w:rFonts w:ascii="Times New Roman" w:eastAsia="Times New Roman" w:hAnsi="Times New Roman" w:cs="Times New Roman"/>
          <w:color w:val="000000"/>
        </w:rPr>
        <w:t>ti pamajjanti, micchā paṭipajjantīti attho. </w:t>
      </w:r>
      <w:r w:rsidRPr="001979D3">
        <w:rPr>
          <w:rFonts w:ascii="Times New Roman" w:eastAsia="Times New Roman" w:hAnsi="Times New Roman" w:cs="Times New Roman"/>
          <w:b/>
          <w:bCs/>
          <w:color w:val="000000"/>
        </w:rPr>
        <w:t>Lakkhaṇānī</w:t>
      </w:r>
      <w:r w:rsidRPr="001979D3">
        <w:rPr>
          <w:rFonts w:ascii="Times New Roman" w:eastAsia="Times New Roman" w:hAnsi="Times New Roman" w:cs="Times New Roman"/>
          <w:color w:val="000000"/>
        </w:rPr>
        <w:t>ti aniccādilakkhaṇāni.</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anijjhāyatī</w:t>
      </w:r>
      <w:r w:rsidRPr="001979D3">
        <w:rPr>
          <w:rFonts w:ascii="Times New Roman" w:eastAsia="Times New Roman" w:hAnsi="Times New Roman" w:cs="Times New Roman"/>
          <w:color w:val="000000"/>
        </w:rPr>
        <w:t>ti</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ecca ñāṇacakkhunā pekkhati, anupassatīti attho. </w:t>
      </w:r>
      <w:r w:rsidRPr="001979D3">
        <w:rPr>
          <w:rFonts w:ascii="Times New Roman" w:eastAsia="Times New Roman" w:hAnsi="Times New Roman" w:cs="Times New Roman"/>
          <w:b/>
          <w:bCs/>
          <w:color w:val="000000"/>
        </w:rPr>
        <w:t>Āgatakicca</w:t>
      </w:r>
      <w:r w:rsidRPr="001979D3">
        <w:rPr>
          <w:rFonts w:ascii="Times New Roman" w:eastAsia="Times New Roman" w:hAnsi="Times New Roman" w:cs="Times New Roman"/>
          <w:color w:val="000000"/>
        </w:rPr>
        <w:t>nti āhatakiccaṃ, ayameva vā pāṭho. </w:t>
      </w:r>
      <w:r w:rsidRPr="001979D3">
        <w:rPr>
          <w:rFonts w:ascii="Times New Roman" w:eastAsia="Times New Roman" w:hAnsi="Times New Roman" w:cs="Times New Roman"/>
          <w:b/>
          <w:bCs/>
          <w:color w:val="000000"/>
        </w:rPr>
        <w:t>Sādhetī</w:t>
      </w:r>
      <w:r w:rsidRPr="001979D3">
        <w:rPr>
          <w:rFonts w:ascii="Times New Roman" w:eastAsia="Times New Roman" w:hAnsi="Times New Roman" w:cs="Times New Roman"/>
          <w:color w:val="000000"/>
        </w:rPr>
        <w:t>ti asammohapaṭivedhavasena nipphādeti, tathalakkhaṇaṃ nirodhasaccaṃ</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anijjhāyatīti ayamattho maggepi vattabbo tena vinā asammohapaṭivedhassa asambhavato. </w:t>
      </w:r>
      <w:r w:rsidRPr="001979D3">
        <w:rPr>
          <w:rFonts w:ascii="Times New Roman" w:eastAsia="Times New Roman" w:hAnsi="Times New Roman" w:cs="Times New Roman"/>
          <w:b/>
          <w:bCs/>
          <w:color w:val="000000"/>
        </w:rPr>
        <w:t>Kasiṇārammaṇassā</w:t>
      </w:r>
      <w:r w:rsidRPr="001979D3">
        <w:rPr>
          <w:rFonts w:ascii="Times New Roman" w:eastAsia="Times New Roman" w:hAnsi="Times New Roman" w:cs="Times New Roman"/>
          <w:color w:val="000000"/>
        </w:rPr>
        <w:t xml:space="preserve">ti idaṃ lakkhaṇavacanaṃ. Akasiṇārammaṇasamāpattiyopi hi santīti. Yathā ca kasiṇārammaṇāni aṭṭhannaṃ samāpattīnaṃ avasesānañca tadārammaṇānaṃ paccavekkhaṇavasena cittānaṃ, evaṃ tena tāni ārammaṇāni gahitānī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siṇārammaṇass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cceva</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Paramaṃ uttamaṃ sukhanti vattabbato </w:t>
      </w:r>
      <w:r w:rsidRPr="001979D3">
        <w:rPr>
          <w:rFonts w:ascii="Times New Roman" w:eastAsia="Times New Roman" w:hAnsi="Times New Roman" w:cs="Times New Roman"/>
          <w:b/>
          <w:bCs/>
          <w:color w:val="000000"/>
        </w:rPr>
        <w:t>paramasukhaṃ arahattaṃ</w:t>
      </w:r>
      <w:r w:rsidRPr="001979D3">
        <w:rPr>
          <w:rFonts w:ascii="Times New Roman" w:eastAsia="Times New Roman" w:hAnsi="Times New Roman" w:cs="Times New Roman"/>
          <w:color w:val="000000"/>
        </w:rPr>
        <w:t>.</w:t>
      </w:r>
    </w:p>
    <w:p w14:paraId="2C83EF50"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ddhāsuttavaṇṇanā niṭṭhitā.</w:t>
      </w:r>
    </w:p>
    <w:p w14:paraId="5C80A029" w14:textId="77777777" w:rsidR="006A3881" w:rsidRPr="001979D3" w:rsidRDefault="006A3881" w:rsidP="0079095E">
      <w:pPr>
        <w:pStyle w:val="Heading3"/>
        <w:rPr>
          <w:rFonts w:eastAsia="Times New Roman" w:cs="Times New Roman"/>
          <w:b w:val="0"/>
          <w:bCs/>
          <w:color w:val="000000"/>
          <w:sz w:val="24"/>
        </w:rPr>
      </w:pPr>
      <w:bookmarkStart w:id="250" w:name="_Toc72929799"/>
      <w:r w:rsidRPr="001979D3">
        <w:rPr>
          <w:rFonts w:eastAsia="Times New Roman" w:cs="Times New Roman"/>
          <w:bCs/>
          <w:color w:val="000000"/>
          <w:sz w:val="24"/>
        </w:rPr>
        <w:t xml:space="preserve">7. </w:t>
      </w:r>
      <w:r w:rsidRPr="001979D3">
        <w:rPr>
          <w:rFonts w:eastAsia="Times New Roman" w:cs="Times New Roman"/>
          <w:sz w:val="24"/>
        </w:rPr>
        <w:t>Samayasuttavaṇṇanā</w:t>
      </w:r>
      <w:bookmarkEnd w:id="250"/>
    </w:p>
    <w:p w14:paraId="4D8D2567" w14:textId="7C370D47" w:rsidR="006A3881" w:rsidRPr="001979D3" w:rsidRDefault="006A3881" w:rsidP="006A3881">
      <w:pPr>
        <w:spacing w:after="120"/>
        <w:ind w:firstLine="480"/>
        <w:rPr>
          <w:rFonts w:ascii="Times New Roman" w:eastAsia="Times New Roman" w:hAnsi="Times New Roman" w:cs="Times New Roman"/>
          <w:color w:val="000000"/>
        </w:rPr>
      </w:pPr>
      <w:bookmarkStart w:id="251" w:name="para37"/>
      <w:bookmarkEnd w:id="251"/>
      <w:r w:rsidRPr="001979D3">
        <w:rPr>
          <w:rFonts w:ascii="Times New Roman" w:eastAsia="Times New Roman" w:hAnsi="Times New Roman" w:cs="Times New Roman"/>
          <w:b/>
          <w:bCs/>
          <w:color w:val="000000"/>
        </w:rPr>
        <w:t>37</w:t>
      </w:r>
      <w:r w:rsidRPr="001979D3">
        <w:rPr>
          <w:rFonts w:ascii="Times New Roman" w:eastAsia="Times New Roman" w:hAnsi="Times New Roman" w:cs="Times New Roman"/>
          <w:color w:val="000000"/>
        </w:rPr>
        <w:t>.</w:t>
      </w:r>
      <w:r w:rsidR="00D9273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dānaṃ</w:t>
      </w:r>
      <w:bookmarkStart w:id="252" w:name="V1.0097"/>
      <w:bookmarkEnd w:id="252"/>
      <w:r w:rsidRPr="001979D3">
        <w:rPr>
          <w:rFonts w:ascii="Times New Roman" w:eastAsia="Times New Roman" w:hAnsi="Times New Roman" w:cs="Times New Roman"/>
          <w:b/>
          <w:bCs/>
          <w:color w:val="000000"/>
        </w:rPr>
        <w:t>paṭiccā</w:t>
      </w:r>
      <w:r w:rsidRPr="001979D3">
        <w:rPr>
          <w:rFonts w:ascii="Times New Roman" w:eastAsia="Times New Roman" w:hAnsi="Times New Roman" w:cs="Times New Roman"/>
          <w:color w:val="000000"/>
        </w:rPr>
        <w:t>ti ukkākaraññā jātisambhedaparihāranimittaṃ attano vaṃsaparisuddhaṃ nissāya vuttaṃ pītiudāhāraṃ paṭicca gottavasen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kk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ti laddhanāmānaṃ</w:t>
      </w:r>
      <w:r w:rsidRPr="001979D3">
        <w:rPr>
          <w:rFonts w:ascii="Times New Roman" w:eastAsia="Times New Roman" w:hAnsi="Times New Roman" w:cs="Times New Roman"/>
          <w:color w:val="000000"/>
        </w:rPr>
        <w:t>. Yadi ekopi janapado, kathaṃ bahuvacananti āha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uḷhīsadd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Akkharacintikā hi īdisesu ṭhānesu yutte viya saliṅgavacanāni icchanti, ayamettha ruḷhī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vantī kur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abbisesane pana janapadasadde jātisaddatāya ekavacanameva. </w:t>
      </w:r>
      <w:r w:rsidRPr="001979D3">
        <w:rPr>
          <w:rFonts w:ascii="Times New Roman" w:eastAsia="Times New Roman" w:hAnsi="Times New Roman" w:cs="Times New Roman"/>
          <w:b/>
          <w:bCs/>
          <w:color w:val="000000"/>
        </w:rPr>
        <w:t>Aropime</w:t>
      </w:r>
      <w:r w:rsidRPr="001979D3">
        <w:rPr>
          <w:rFonts w:ascii="Times New Roman" w:eastAsia="Times New Roman" w:hAnsi="Times New Roman" w:cs="Times New Roman"/>
          <w:color w:val="000000"/>
        </w:rPr>
        <w:t>ti kenaci na ropime.</w:t>
      </w:r>
    </w:p>
    <w:p w14:paraId="3AE0B876" w14:textId="69A6E38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Āvaraṇenā</w:t>
      </w:r>
      <w:r w:rsidRPr="001979D3">
        <w:rPr>
          <w:rFonts w:ascii="Times New Roman" w:eastAsia="Times New Roman" w:hAnsi="Times New Roman" w:cs="Times New Roman"/>
          <w:color w:val="000000"/>
        </w:rPr>
        <w:t>ti setunā. </w:t>
      </w:r>
      <w:r w:rsidRPr="001979D3">
        <w:rPr>
          <w:rFonts w:ascii="Times New Roman" w:eastAsia="Times New Roman" w:hAnsi="Times New Roman" w:cs="Times New Roman"/>
          <w:b/>
          <w:bCs/>
          <w:color w:val="000000"/>
        </w:rPr>
        <w:t>Bandhāpetvā</w:t>
      </w:r>
      <w:r w:rsidRPr="001979D3">
        <w:rPr>
          <w:rFonts w:ascii="Times New Roman" w:eastAsia="Times New Roman" w:hAnsi="Times New Roman" w:cs="Times New Roman"/>
          <w:color w:val="000000"/>
        </w:rPr>
        <w:t>ti paṇḍupalāsapāsāṇamattikakhaṇḍādīhi āliṃ thiraṃ kārāpetvā. </w:t>
      </w:r>
      <w:r w:rsidRPr="001979D3">
        <w:rPr>
          <w:rFonts w:ascii="Times New Roman" w:eastAsia="Times New Roman" w:hAnsi="Times New Roman" w:cs="Times New Roman"/>
          <w:b/>
          <w:bCs/>
          <w:color w:val="000000"/>
        </w:rPr>
        <w:t>Sassāni kārentī</w:t>
      </w:r>
      <w:r w:rsidRPr="001979D3">
        <w:rPr>
          <w:rFonts w:ascii="Times New Roman" w:eastAsia="Times New Roman" w:hAnsi="Times New Roman" w:cs="Times New Roman"/>
          <w:color w:val="000000"/>
        </w:rPr>
        <w:t>ti jeṭṭhamāse kira ghammassa balavabhāvena himavante himaṃ vilīyitvā sanditvā anukkamena rohiṇiṃ nadiṃ pavisati, taṃ bandhitvā sassāni kārenti.</w:t>
      </w:r>
      <w:r w:rsidR="00D92731">
        <w:rPr>
          <w:rFonts w:ascii="Times New Roman" w:eastAsia="Times New Roman" w:hAnsi="Times New Roman" w:cs="Times New Roman"/>
          <w:color w:val="000000"/>
          <w:lang w:val="vi-VN"/>
        </w:rPr>
        <w:t xml:space="preserve">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ātiṃ</w:t>
      </w:r>
      <w:bookmarkStart w:id="253" w:name="M1.0110"/>
      <w:bookmarkEnd w:id="253"/>
      <w:r w:rsidRPr="001979D3">
        <w:rPr>
          <w:rFonts w:ascii="Times New Roman" w:eastAsia="Times New Roman" w:hAnsi="Times New Roman" w:cs="Times New Roman"/>
          <w:b/>
          <w:bCs/>
          <w:color w:val="000000"/>
        </w:rPr>
        <w:t>ghaṭṭetvā kalahaṃ vaḍḍhayiṃ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ṅkhepena vuttamatthaṃ pākaṭataraṃ kātuṃ</w:t>
      </w:r>
      <w:r w:rsidR="00D92731">
        <w:rPr>
          <w:rFonts w:ascii="Times New Roman" w:eastAsia="Times New Roman" w:hAnsi="Times New Roman" w:cs="Times New Roman"/>
          <w:color w:val="000000"/>
          <w:lang w:val="vi-VN"/>
        </w:rPr>
        <w:t xml:space="preserve"> </w:t>
      </w:r>
      <w:r w:rsidR="00D9273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oliyakammakarā vad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w:t>
      </w:r>
      <w:r w:rsidRPr="001979D3">
        <w:rPr>
          <w:rFonts w:ascii="Times New Roman" w:eastAsia="Times New Roman" w:hAnsi="Times New Roman" w:cs="Times New Roman"/>
          <w:b/>
          <w:bCs/>
          <w:color w:val="000000"/>
        </w:rPr>
        <w:t>Niyuttaamaccāna</w:t>
      </w:r>
      <w:r w:rsidRPr="001979D3">
        <w:rPr>
          <w:rFonts w:ascii="Times New Roman" w:eastAsia="Times New Roman" w:hAnsi="Times New Roman" w:cs="Times New Roman"/>
          <w:color w:val="000000"/>
        </w:rPr>
        <w:t>nti tasmiṃ sassaparipālanakamme niyojitamahāmattānaṃ.</w:t>
      </w:r>
    </w:p>
    <w:p w14:paraId="5A114AC0" w14:textId="254AFAB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Tīṇi jātakānī</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uṭhārihattho puri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w:t>
      </w:r>
      <w:r w:rsidRPr="001979D3">
        <w:rPr>
          <w:rFonts w:ascii="Times New Roman" w:eastAsia="Times New Roman" w:hAnsi="Times New Roman" w:cs="Times New Roman"/>
          <w:b/>
          <w:bCs/>
          <w:color w:val="000000"/>
        </w:rPr>
        <w:t>phandanajātakaṃ</w:t>
      </w:r>
      <w:r w:rsidR="00A6697E" w:rsidRPr="001979D3">
        <w:rPr>
          <w:rStyle w:val="FootnoteReference"/>
          <w:rFonts w:ascii="Times New Roman" w:eastAsia="Times New Roman" w:hAnsi="Times New Roman" w:cs="Times New Roman"/>
          <w:b/>
          <w:bCs/>
          <w:color w:val="000000"/>
        </w:rPr>
        <w:footnoteReference w:id="75"/>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uddubhāyati bhaddant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w:t>
      </w:r>
      <w:r w:rsidRPr="001979D3">
        <w:rPr>
          <w:rFonts w:ascii="Times New Roman" w:eastAsia="Times New Roman" w:hAnsi="Times New Roman" w:cs="Times New Roman"/>
          <w:b/>
          <w:bCs/>
          <w:color w:val="000000"/>
        </w:rPr>
        <w:t>duddubhajātakaṃ</w:t>
      </w:r>
      <w:r w:rsidR="00A6697E" w:rsidRPr="001979D3">
        <w:rPr>
          <w:rStyle w:val="FootnoteReference"/>
          <w:rFonts w:ascii="Times New Roman" w:eastAsia="Times New Roman" w:hAnsi="Times New Roman" w:cs="Times New Roman"/>
          <w:b/>
          <w:bCs/>
          <w:color w:val="000000"/>
        </w:rPr>
        <w:footnoteReference w:id="76"/>
      </w:r>
      <w:r w:rsidRPr="001979D3">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andāmi taṃ kuñjar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w:t>
      </w:r>
      <w:r w:rsidRPr="001979D3">
        <w:rPr>
          <w:rFonts w:ascii="Times New Roman" w:eastAsia="Times New Roman" w:hAnsi="Times New Roman" w:cs="Times New Roman"/>
          <w:b/>
          <w:bCs/>
          <w:color w:val="000000"/>
        </w:rPr>
        <w:t>laṭukikajātaka</w:t>
      </w:r>
      <w:r w:rsidR="00A6697E" w:rsidRPr="001979D3">
        <w:rPr>
          <w:rFonts w:ascii="Times New Roman" w:eastAsia="Times New Roman" w:hAnsi="Times New Roman" w:cs="Times New Roman"/>
          <w:color w:val="000000"/>
        </w:rPr>
        <w:t>nti</w:t>
      </w:r>
      <w:r w:rsidR="00A6697E" w:rsidRPr="001979D3">
        <w:rPr>
          <w:rStyle w:val="FootnoteReference"/>
          <w:rFonts w:ascii="Times New Roman" w:eastAsia="Times New Roman" w:hAnsi="Times New Roman" w:cs="Times New Roman"/>
          <w:color w:val="000000"/>
        </w:rPr>
        <w:footnoteReference w:id="77"/>
      </w:r>
      <w:r w:rsidRPr="001979D3">
        <w:rPr>
          <w:rFonts w:ascii="Times New Roman" w:eastAsia="Times New Roman" w:hAnsi="Times New Roman" w:cs="Times New Roman"/>
          <w:color w:val="000000"/>
        </w:rPr>
        <w:t xml:space="preserve"> imāni tīṇi jātakāni. </w:t>
      </w:r>
      <w:r w:rsidRPr="001979D3">
        <w:rPr>
          <w:rFonts w:ascii="Times New Roman" w:eastAsia="Times New Roman" w:hAnsi="Times New Roman" w:cs="Times New Roman"/>
          <w:b/>
          <w:bCs/>
          <w:color w:val="000000"/>
        </w:rPr>
        <w:t>Dve jātakānī</w:t>
      </w:r>
      <w:r w:rsidRPr="001979D3">
        <w:rPr>
          <w:rFonts w:ascii="Times New Roman" w:eastAsia="Times New Roman" w:hAnsi="Times New Roman" w:cs="Times New Roman"/>
          <w:color w:val="000000"/>
        </w:rPr>
        <w:t>ti –</w:t>
      </w:r>
    </w:p>
    <w:p w14:paraId="646D9751" w14:textId="2AC17776"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Sādhu sambahulā ñātī, api rukkhā araññajā;</w:t>
      </w:r>
    </w:p>
    <w:p w14:paraId="5B52EA05" w14:textId="0542144E"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Vāto vahati ekaṭṭhaṃ, brahantampi vanappa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w:t>
      </w:r>
    </w:p>
    <w:p w14:paraId="16E8BBBA" w14:textId="3A98F07A" w:rsidR="006A3881" w:rsidRPr="001979D3" w:rsidRDefault="006A3881" w:rsidP="006A3881">
      <w:pPr>
        <w:spacing w:after="120"/>
        <w:rPr>
          <w:rFonts w:ascii="Times New Roman" w:eastAsia="Times New Roman" w:hAnsi="Times New Roman" w:cs="Times New Roman"/>
          <w:color w:val="000000"/>
        </w:rPr>
      </w:pPr>
      <w:r w:rsidRPr="001979D3">
        <w:rPr>
          <w:rFonts w:ascii="Times New Roman" w:eastAsia="Times New Roman" w:hAnsi="Times New Roman" w:cs="Times New Roman"/>
          <w:color w:val="000000"/>
        </w:rPr>
        <w:t>Ādinā </w:t>
      </w:r>
      <w:r w:rsidRPr="001979D3">
        <w:rPr>
          <w:rFonts w:ascii="Times New Roman" w:eastAsia="Times New Roman" w:hAnsi="Times New Roman" w:cs="Times New Roman"/>
          <w:b/>
          <w:bCs/>
          <w:color w:val="000000"/>
        </w:rPr>
        <w:t>rukkhadhammajātakaṃ</w:t>
      </w:r>
      <w:r w:rsidR="00A6697E" w:rsidRPr="001979D3">
        <w:rPr>
          <w:rStyle w:val="FootnoteReference"/>
          <w:rFonts w:ascii="Times New Roman" w:eastAsia="Times New Roman" w:hAnsi="Times New Roman" w:cs="Times New Roman"/>
          <w:b/>
          <w:bCs/>
          <w:color w:val="000000"/>
        </w:rPr>
        <w:footnoteReference w:id="78"/>
      </w:r>
      <w:r w:rsidRPr="001979D3">
        <w:rPr>
          <w:rFonts w:ascii="Times New Roman" w:eastAsia="Times New Roman" w:hAnsi="Times New Roman" w:cs="Times New Roman"/>
          <w:color w:val="000000"/>
        </w:rPr>
        <w:t>.</w:t>
      </w:r>
    </w:p>
    <w:p w14:paraId="79769659" w14:textId="286DFF43"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Sammodamānā gacchanti, jālamādāya pakkhino;</w:t>
      </w:r>
    </w:p>
    <w:p w14:paraId="5572D4FC" w14:textId="69429281"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Yadā te vivadissa</w:t>
      </w:r>
      <w:r w:rsidR="00A6697E" w:rsidRPr="001979D3">
        <w:rPr>
          <w:rFonts w:ascii="Times New Roman" w:eastAsia="Times New Roman" w:hAnsi="Times New Roman" w:cs="Times New Roman"/>
          <w:color w:val="000000"/>
        </w:rPr>
        <w:t>nti, tadā ehinti me vasa</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nti</w:t>
      </w:r>
      <w:r w:rsidR="00A6697E" w:rsidRPr="001979D3">
        <w:rPr>
          <w:rStyle w:val="FootnoteReference"/>
          <w:rFonts w:ascii="Times New Roman" w:eastAsia="Times New Roman" w:hAnsi="Times New Roman" w:cs="Times New Roman"/>
          <w:color w:val="000000"/>
        </w:rPr>
        <w:footnoteReference w:id="79"/>
      </w:r>
      <w:r w:rsidR="00A6697E" w:rsidRPr="001979D3">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w:t>
      </w:r>
    </w:p>
    <w:p w14:paraId="31619CBE" w14:textId="77777777" w:rsidR="006A3881" w:rsidRPr="001979D3" w:rsidRDefault="006A3881" w:rsidP="006A3881">
      <w:pPr>
        <w:spacing w:after="120"/>
        <w:rPr>
          <w:rFonts w:ascii="Times New Roman" w:eastAsia="Times New Roman" w:hAnsi="Times New Roman" w:cs="Times New Roman"/>
          <w:color w:val="000000"/>
        </w:rPr>
      </w:pPr>
      <w:r w:rsidRPr="001979D3">
        <w:rPr>
          <w:rFonts w:ascii="Times New Roman" w:eastAsia="Times New Roman" w:hAnsi="Times New Roman" w:cs="Times New Roman"/>
          <w:color w:val="000000"/>
        </w:rPr>
        <w:t>Ādinā </w:t>
      </w:r>
      <w:r w:rsidRPr="001979D3">
        <w:rPr>
          <w:rFonts w:ascii="Times New Roman" w:eastAsia="Times New Roman" w:hAnsi="Times New Roman" w:cs="Times New Roman"/>
          <w:b/>
          <w:bCs/>
          <w:color w:val="000000"/>
        </w:rPr>
        <w:t>sammodamānajātaka</w:t>
      </w:r>
      <w:r w:rsidRPr="001979D3">
        <w:rPr>
          <w:rFonts w:ascii="Times New Roman" w:eastAsia="Times New Roman" w:hAnsi="Times New Roman" w:cs="Times New Roman"/>
          <w:color w:val="000000"/>
        </w:rPr>
        <w:t>nti imāni dve jātakāni.</w:t>
      </w:r>
    </w:p>
    <w:p w14:paraId="08C6ECA9" w14:textId="0A30A02A"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Attadaṇḍā </w:t>
      </w:r>
      <w:bookmarkStart w:id="254" w:name="V1.0098"/>
      <w:bookmarkEnd w:id="254"/>
      <w:r w:rsidR="006A3881" w:rsidRPr="001979D3">
        <w:rPr>
          <w:color w:val="000000"/>
        </w:rPr>
        <w:t>bhayaṃ jātaṃ, janaṃ passatha medhagaṃ;</w:t>
      </w:r>
    </w:p>
    <w:p w14:paraId="5271B562" w14:textId="7B24A4B9"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Saṃvegaṃ kittayissāmi, yathā</w:t>
      </w:r>
      <w:r w:rsidR="00A6697E" w:rsidRPr="001979D3">
        <w:rPr>
          <w:rFonts w:ascii="Times New Roman" w:eastAsia="Times New Roman" w:hAnsi="Times New Roman" w:cs="Times New Roman"/>
          <w:color w:val="000000"/>
        </w:rPr>
        <w:t xml:space="preserve"> saṃvijitaṃ mayā</w:t>
      </w:r>
      <w:r w:rsidR="000C350A">
        <w:rPr>
          <w:rFonts w:ascii="Times New Roman" w:eastAsia="Times New Roman" w:hAnsi="Times New Roman" w:cs="Times New Roman"/>
          <w:color w:val="000000"/>
        </w:rPr>
        <w:t>”</w:t>
      </w:r>
      <w:r w:rsidR="00A6697E" w:rsidRPr="001979D3">
        <w:rPr>
          <w:rFonts w:ascii="Times New Roman" w:eastAsia="Times New Roman" w:hAnsi="Times New Roman" w:cs="Times New Roman"/>
          <w:color w:val="000000"/>
        </w:rPr>
        <w:t>ti</w:t>
      </w:r>
      <w:r w:rsidR="00A6697E" w:rsidRPr="001979D3">
        <w:rPr>
          <w:rStyle w:val="FootnoteReference"/>
          <w:rFonts w:ascii="Times New Roman" w:eastAsia="Times New Roman" w:hAnsi="Times New Roman" w:cs="Times New Roman"/>
          <w:color w:val="000000"/>
        </w:rPr>
        <w:footnoteReference w:id="80"/>
      </w:r>
      <w:r w:rsidR="00A6697E" w:rsidRPr="001979D3">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w:t>
      </w:r>
    </w:p>
    <w:p w14:paraId="6F484DF6" w14:textId="77777777" w:rsidR="006A3881" w:rsidRPr="001979D3" w:rsidRDefault="006A3881" w:rsidP="006A3881">
      <w:pPr>
        <w:spacing w:after="120"/>
        <w:rPr>
          <w:rFonts w:ascii="Times New Roman" w:eastAsia="Times New Roman" w:hAnsi="Times New Roman" w:cs="Times New Roman"/>
          <w:color w:val="000000"/>
        </w:rPr>
      </w:pPr>
      <w:r w:rsidRPr="001979D3">
        <w:rPr>
          <w:rFonts w:ascii="Times New Roman" w:eastAsia="Times New Roman" w:hAnsi="Times New Roman" w:cs="Times New Roman"/>
          <w:color w:val="000000"/>
        </w:rPr>
        <w:t>Ādinā </w:t>
      </w:r>
      <w:r w:rsidRPr="001979D3">
        <w:rPr>
          <w:rFonts w:ascii="Times New Roman" w:eastAsia="Times New Roman" w:hAnsi="Times New Roman" w:cs="Times New Roman"/>
          <w:b/>
          <w:bCs/>
          <w:color w:val="000000"/>
        </w:rPr>
        <w:t>attadaṇḍasuttaṃ</w:t>
      </w:r>
      <w:r w:rsidRPr="001979D3">
        <w:rPr>
          <w:rFonts w:ascii="Times New Roman" w:eastAsia="Times New Roman" w:hAnsi="Times New Roman" w:cs="Times New Roman"/>
          <w:color w:val="000000"/>
        </w:rPr>
        <w:t>.</w:t>
      </w:r>
    </w:p>
    <w:p w14:paraId="43E3BCA5" w14:textId="146316B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enā</w:t>
      </w:r>
      <w:r w:rsidRPr="001979D3">
        <w:rPr>
          <w:rFonts w:ascii="Times New Roman" w:eastAsia="Times New Roman" w:hAnsi="Times New Roman" w:cs="Times New Roman"/>
          <w:color w:val="000000"/>
        </w:rPr>
        <w:t>ti bhagavatā. </w:t>
      </w:r>
      <w:r w:rsidRPr="001979D3">
        <w:rPr>
          <w:rFonts w:ascii="Times New Roman" w:eastAsia="Times New Roman" w:hAnsi="Times New Roman" w:cs="Times New Roman"/>
          <w:b/>
          <w:bCs/>
          <w:color w:val="000000"/>
        </w:rPr>
        <w:t>Kalahakaraṇabhāvo</w:t>
      </w:r>
      <w:r w:rsidRPr="001979D3">
        <w:rPr>
          <w:rFonts w:ascii="Times New Roman" w:eastAsia="Times New Roman" w:hAnsi="Times New Roman" w:cs="Times New Roman"/>
          <w:color w:val="000000"/>
        </w:rPr>
        <w:t>ti kalahakaraṇassa atthibhāvo. Mahāpathaviyā mahagghe khattiye kasmā nāsethāti dassetvā kalahaṃ vūpasametukāmo bhagavā pathaviṃ nidassanabhāvena gaṇhīti dassento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thavī nāma kiṃ agg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Aṭṭhāne</w:t>
      </w:r>
      <w:r w:rsidRPr="001979D3">
        <w:rPr>
          <w:rFonts w:ascii="Times New Roman" w:eastAsia="Times New Roman" w:hAnsi="Times New Roman" w:cs="Times New Roman"/>
          <w:color w:val="000000"/>
        </w:rPr>
        <w:t>ti akāraṇe. </w:t>
      </w:r>
      <w:r w:rsidRPr="001979D3">
        <w:rPr>
          <w:rFonts w:ascii="Times New Roman" w:eastAsia="Times New Roman" w:hAnsi="Times New Roman" w:cs="Times New Roman"/>
          <w:b/>
          <w:bCs/>
          <w:color w:val="000000"/>
        </w:rPr>
        <w:t>Veraṃ katvā</w:t>
      </w:r>
      <w:r w:rsidRPr="001979D3">
        <w:rPr>
          <w:rFonts w:ascii="Times New Roman" w:eastAsia="Times New Roman" w:hAnsi="Times New Roman" w:cs="Times New Roman"/>
          <w:color w:val="000000"/>
        </w:rPr>
        <w:t>ti virodhaṃ uppādetvā. Taṃtaṃpalobhanakiriyāya parakkamantiyo</w:t>
      </w:r>
      <w:r w:rsidR="00920204">
        <w:rPr>
          <w:rFonts w:ascii="Times New Roman" w:eastAsia="Times New Roman" w:hAnsi="Times New Roman" w:cs="Times New Roman"/>
          <w:color w:val="000000"/>
          <w:lang w:val="vi-VN"/>
        </w:rPr>
        <w:t xml:space="preserve">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kkaṇṭhant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ti sāsanaṃ pesenti</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Kuṇāladahe</w:t>
      </w:r>
      <w:r w:rsidRPr="001979D3">
        <w:rPr>
          <w:rFonts w:ascii="Times New Roman" w:eastAsia="Times New Roman" w:hAnsi="Times New Roman" w:cs="Times New Roman"/>
          <w:color w:val="000000"/>
        </w:rPr>
        <w:t>ti kuṇāladahatīre patiṭṭhāya. </w:t>
      </w:r>
      <w:r w:rsidRPr="001979D3">
        <w:rPr>
          <w:rFonts w:ascii="Times New Roman" w:eastAsia="Times New Roman" w:hAnsi="Times New Roman" w:cs="Times New Roman"/>
          <w:b/>
          <w:bCs/>
          <w:color w:val="000000"/>
        </w:rPr>
        <w:t>Pucchitaṃ kathesi</w:t>
      </w:r>
      <w:r w:rsidRPr="001979D3">
        <w:rPr>
          <w:rFonts w:ascii="Times New Roman" w:eastAsia="Times New Roman" w:hAnsi="Times New Roman" w:cs="Times New Roman"/>
          <w:color w:val="000000"/>
        </w:rPr>
        <w:t> anukkamena kuṇālasakuṇarājassa pucchāpasaṅgena </w:t>
      </w:r>
      <w:r w:rsidRPr="001979D3">
        <w:rPr>
          <w:rFonts w:ascii="Times New Roman" w:eastAsia="Times New Roman" w:hAnsi="Times New Roman" w:cs="Times New Roman"/>
          <w:b/>
          <w:bCs/>
          <w:color w:val="000000"/>
        </w:rPr>
        <w:t>kuṇālajātakaṃ</w:t>
      </w:r>
      <w:r w:rsidR="00A6697E" w:rsidRPr="001979D3">
        <w:rPr>
          <w:rStyle w:val="FootnoteReference"/>
          <w:rFonts w:ascii="Times New Roman" w:eastAsia="Times New Roman" w:hAnsi="Times New Roman" w:cs="Times New Roman"/>
          <w:b/>
          <w:bCs/>
          <w:color w:val="000000"/>
        </w:rPr>
        <w:footnoteReference w:id="81"/>
      </w:r>
      <w:r w:rsidRPr="001979D3">
        <w:rPr>
          <w:rFonts w:ascii="Times New Roman" w:eastAsia="Times New Roman" w:hAnsi="Times New Roman" w:cs="Times New Roman"/>
          <w:color w:val="000000"/>
        </w:rPr>
        <w:t xml:space="preserve"> kathessāmīti.</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abhiratiṃ vinodesi</w:t>
      </w:r>
      <w:r w:rsidRPr="001979D3">
        <w:rPr>
          <w:rFonts w:ascii="Times New Roman" w:eastAsia="Times New Roman" w:hAnsi="Times New Roman" w:cs="Times New Roman"/>
          <w:color w:val="000000"/>
        </w:rPr>
        <w:t> itthīnaṃ dosadassanamukhena kāmānaṃ ādīnavokārasaṃkilesavibhāvanavasena.</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risapurisehī</w:t>
      </w:r>
      <w:r w:rsidRPr="001979D3">
        <w:rPr>
          <w:rFonts w:ascii="Times New Roman" w:eastAsia="Times New Roman" w:hAnsi="Times New Roman" w:cs="Times New Roman"/>
          <w:color w:val="000000"/>
        </w:rPr>
        <w:t>ti kosajjaṃ viddhaṃsetvā purisathāmabrūhanena uttamapurisehi no bhavituṃ vaṭṭatīti uppannacittā</w:t>
      </w:r>
      <w:r w:rsidR="000C350A">
        <w:rPr>
          <w:rFonts w:ascii="Times New Roman" w:eastAsia="Times New Roman" w:hAnsi="Times New Roman" w:cs="Times New Roman"/>
          <w:color w:val="000000"/>
        </w:rPr>
        <w:t>.</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vissaṭṭhasamaṇakammantā</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pariccattakammaṭṭhānābhiyogāti attho. </w:t>
      </w:r>
      <w:r w:rsidRPr="001979D3">
        <w:rPr>
          <w:rFonts w:ascii="Times New Roman" w:eastAsia="Times New Roman" w:hAnsi="Times New Roman" w:cs="Times New Roman"/>
          <w:b/>
          <w:bCs/>
          <w:color w:val="000000"/>
        </w:rPr>
        <w:t>Nisīdituṃ vaṭṭatī</w:t>
      </w:r>
      <w:r w:rsidRPr="001979D3">
        <w:rPr>
          <w:rFonts w:ascii="Times New Roman" w:eastAsia="Times New Roman" w:hAnsi="Times New Roman" w:cs="Times New Roman"/>
          <w:color w:val="000000"/>
        </w:rPr>
        <w:t>ti bhagavā cintesīti yojanā.</w:t>
      </w:r>
    </w:p>
    <w:p w14:paraId="12C8DD89"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duminiya</w:t>
      </w:r>
      <w:r w:rsidRPr="001979D3">
        <w:rPr>
          <w:rFonts w:ascii="Times New Roman" w:eastAsia="Times New Roman" w:hAnsi="Times New Roman" w:cs="Times New Roman"/>
          <w:color w:val="000000"/>
        </w:rPr>
        <w:t>nti padumavane. </w:t>
      </w:r>
      <w:r w:rsidRPr="001979D3">
        <w:rPr>
          <w:rFonts w:ascii="Times New Roman" w:eastAsia="Times New Roman" w:hAnsi="Times New Roman" w:cs="Times New Roman"/>
          <w:b/>
          <w:bCs/>
          <w:color w:val="000000"/>
        </w:rPr>
        <w:t>Vikasiṃsu</w:t>
      </w:r>
      <w:r w:rsidRPr="001979D3">
        <w:rPr>
          <w:rFonts w:ascii="Times New Roman" w:eastAsia="Times New Roman" w:hAnsi="Times New Roman" w:cs="Times New Roman"/>
          <w:color w:val="000000"/>
        </w:rPr>
        <w:t> guṇagaṇavibodhena. </w:t>
      </w:r>
      <w:r w:rsidRPr="001979D3">
        <w:rPr>
          <w:rFonts w:ascii="Times New Roman" w:eastAsia="Times New Roman" w:hAnsi="Times New Roman" w:cs="Times New Roman"/>
          <w:b/>
          <w:bCs/>
          <w:color w:val="000000"/>
        </w:rPr>
        <w:t>Ayaṃimassa…pe… na kathesī</w:t>
      </w:r>
      <w:r w:rsidRPr="001979D3">
        <w:rPr>
          <w:rFonts w:ascii="Times New Roman" w:eastAsia="Times New Roman" w:hAnsi="Times New Roman" w:cs="Times New Roman"/>
          <w:color w:val="000000"/>
        </w:rPr>
        <w:t>ti iminā sabbepi te bhikkhū tāvadeva paṭipāṭiyā āgatattā aññamaññassa lajjamānā attanā paṭiladdhavisesaṃ bhagavato nārocesunti dasseti. </w:t>
      </w:r>
      <w:r w:rsidRPr="001979D3">
        <w:rPr>
          <w:rFonts w:ascii="Times New Roman" w:eastAsia="Times New Roman" w:hAnsi="Times New Roman" w:cs="Times New Roman"/>
          <w:b/>
          <w:bCs/>
          <w:color w:val="000000"/>
        </w:rPr>
        <w:t>Khīṇāsavāna</w:t>
      </w:r>
      <w:r w:rsidRPr="001979D3">
        <w:rPr>
          <w:rFonts w:ascii="Times New Roman" w:eastAsia="Times New Roman" w:hAnsi="Times New Roman" w:cs="Times New Roman"/>
          <w:color w:val="000000"/>
        </w:rPr>
        <w:t>ntiādinā tattha kāraṇamāha.</w:t>
      </w:r>
    </w:p>
    <w:p w14:paraId="3EE79135" w14:textId="5A052BD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Osaṭamatte</w:t>
      </w:r>
      <w:r w:rsidRPr="001979D3">
        <w:rPr>
          <w:rFonts w:ascii="Times New Roman" w:eastAsia="Times New Roman" w:hAnsi="Times New Roman" w:cs="Times New Roman"/>
          <w:color w:val="000000"/>
        </w:rPr>
        <w:t>ti bhagavato santikaṃ upagatamatte. </w:t>
      </w:r>
      <w:r w:rsidRPr="001979D3">
        <w:rPr>
          <w:rFonts w:ascii="Times New Roman" w:eastAsia="Times New Roman" w:hAnsi="Times New Roman" w:cs="Times New Roman"/>
          <w:b/>
          <w:bCs/>
          <w:color w:val="000000"/>
        </w:rPr>
        <w:t>Ariyamaṇḍale</w:t>
      </w:r>
      <w:r w:rsidRPr="001979D3">
        <w:rPr>
          <w:rFonts w:ascii="Times New Roman" w:eastAsia="Times New Roman" w:hAnsi="Times New Roman" w:cs="Times New Roman"/>
          <w:color w:val="000000"/>
        </w:rPr>
        <w:t>ti ariyapuggalasamūhe.</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ācīnayugandharaparikkhepato</w:t>
      </w:r>
      <w:r w:rsidRPr="001979D3">
        <w:rPr>
          <w:rFonts w:ascii="Times New Roman" w:eastAsia="Times New Roman" w:hAnsi="Times New Roman" w:cs="Times New Roman"/>
          <w:color w:val="000000"/>
        </w:rPr>
        <w:t>ti yugandharapabbatassa pācīnaparikkhepato, na bāhirakehi vuccamānaudayapabbatato. </w:t>
      </w:r>
      <w:r w:rsidRPr="001979D3">
        <w:rPr>
          <w:rFonts w:ascii="Times New Roman" w:eastAsia="Times New Roman" w:hAnsi="Times New Roman" w:cs="Times New Roman"/>
          <w:b/>
          <w:bCs/>
          <w:color w:val="000000"/>
        </w:rPr>
        <w:t>Rāmaṇeyyakadassanattha</w:t>
      </w:r>
      <w:r w:rsidRPr="001979D3">
        <w:rPr>
          <w:rFonts w:ascii="Times New Roman" w:eastAsia="Times New Roman" w:hAnsi="Times New Roman" w:cs="Times New Roman"/>
          <w:color w:val="000000"/>
        </w:rPr>
        <w:t>nti buddhuppādapaṭimaṇḍitattā visesato ramaṇīyassa lokassa ramaṇīyabhāvadassanatthaṃ. </w:t>
      </w:r>
      <w:r w:rsidRPr="001979D3">
        <w:rPr>
          <w:rFonts w:ascii="Times New Roman" w:eastAsia="Times New Roman" w:hAnsi="Times New Roman" w:cs="Times New Roman"/>
          <w:b/>
          <w:bCs/>
          <w:color w:val="000000"/>
        </w:rPr>
        <w:t>Ullaṅghitvā</w:t>
      </w:r>
      <w:r w:rsidRPr="001979D3">
        <w:rPr>
          <w:rFonts w:ascii="Times New Roman" w:eastAsia="Times New Roman" w:hAnsi="Times New Roman" w:cs="Times New Roman"/>
          <w:color w:val="000000"/>
        </w:rPr>
        <w:t>ti uṭṭhahitvā. </w:t>
      </w:r>
      <w:r w:rsidRPr="001979D3">
        <w:rPr>
          <w:rFonts w:ascii="Times New Roman" w:eastAsia="Times New Roman" w:hAnsi="Times New Roman" w:cs="Times New Roman"/>
          <w:b/>
          <w:bCs/>
          <w:color w:val="000000"/>
        </w:rPr>
        <w:t>Evarūpe khaṇe laye muhutte</w:t>
      </w:r>
      <w:r w:rsidRPr="001979D3">
        <w:rPr>
          <w:rFonts w:ascii="Times New Roman" w:eastAsia="Times New Roman" w:hAnsi="Times New Roman" w:cs="Times New Roman"/>
          <w:color w:val="000000"/>
        </w:rPr>
        <w:t>ti yathāvutte candamaṇḍalassa uṭṭhitakkhaṇe uṭṭhitavelāyaṃ uṭṭhitamuhutteti uparūparikālassa vaḍḍhitabhāvadassanatthaṃ vuttaṃ.</w:t>
      </w:r>
    </w:p>
    <w:p w14:paraId="54BA802F" w14:textId="55DD8B1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Tesaṃ bhikkhūnaṃ jātiādivasena bhagavato anurūpaparivārabhāvaṃ dassento</w:t>
      </w:r>
      <w:r w:rsidR="00920204">
        <w:rPr>
          <w:rFonts w:ascii="Times New Roman" w:eastAsia="Times New Roman" w:hAnsi="Times New Roman" w:cs="Times New Roman"/>
          <w:color w:val="000000"/>
          <w:lang w:val="vi-VN"/>
        </w:rPr>
        <w:t xml:space="preserve">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Mahāsammatassa vaṃse uppanno</w:t>
      </w:r>
      <w:r w:rsidRPr="001979D3">
        <w:rPr>
          <w:rFonts w:ascii="Times New Roman" w:eastAsia="Times New Roman" w:hAnsi="Times New Roman" w:cs="Times New Roman"/>
          <w:color w:val="000000"/>
        </w:rPr>
        <w:t>tiādi kulavaṃsasuddhidassanaṃ.</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hattiyagabbhe jāto</w:t>
      </w:r>
      <w:r w:rsidRPr="001979D3">
        <w:rPr>
          <w:rFonts w:ascii="Times New Roman" w:eastAsia="Times New Roman" w:hAnsi="Times New Roman" w:cs="Times New Roman"/>
          <w:color w:val="000000"/>
        </w:rPr>
        <w:t xml:space="preserve">ti idaṃ satipi jātivisuddhiyaṃ mātāpitūnaṃ vasena avisuddhatā siyāti tesamp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visuddhatā natthi imes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w:t>
      </w:r>
      <w:bookmarkStart w:id="255" w:name="V1.0099"/>
      <w:bookmarkEnd w:id="255"/>
      <w:r w:rsidRPr="001979D3">
        <w:rPr>
          <w:rFonts w:ascii="Times New Roman" w:eastAsia="Times New Roman" w:hAnsi="Times New Roman" w:cs="Times New Roman"/>
          <w:color w:val="000000"/>
        </w:rPr>
        <w:t xml:space="preserve">visuddhidassanatthaṃ vuttaṃ. Satipi ca gabbhavisuddhiyaṃ katadosena missakattā arajjārahatāpi siyā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mpi natthi imes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dassanatthaṃ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ājapabbaj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w:t>
      </w:r>
    </w:p>
    <w:p w14:paraId="11D4746D" w14:textId="2716433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Sāmantā</w:t>
      </w:r>
      <w:r w:rsidRPr="001979D3">
        <w:rPr>
          <w:rFonts w:ascii="Times New Roman" w:eastAsia="Times New Roman" w:hAnsi="Times New Roman" w:cs="Times New Roman"/>
          <w:color w:val="000000"/>
        </w:rPr>
        <w:t>ti samīpe. </w:t>
      </w:r>
      <w:r w:rsidRPr="001979D3">
        <w:rPr>
          <w:rFonts w:ascii="Times New Roman" w:eastAsia="Times New Roman" w:hAnsi="Times New Roman" w:cs="Times New Roman"/>
          <w:b/>
          <w:bCs/>
          <w:color w:val="000000"/>
        </w:rPr>
        <w:t>Caliṃsū</w:t>
      </w:r>
      <w:r w:rsidRPr="001979D3">
        <w:rPr>
          <w:rFonts w:ascii="Times New Roman" w:eastAsia="Times New Roman" w:hAnsi="Times New Roman" w:cs="Times New Roman"/>
          <w:color w:val="000000"/>
        </w:rPr>
        <w:t>ti uṭṭhahiṃsu. Kosamattaṃ ṭhānaṃ </w:t>
      </w:r>
      <w:r w:rsidRPr="001979D3">
        <w:rPr>
          <w:rFonts w:ascii="Times New Roman" w:eastAsia="Times New Roman" w:hAnsi="Times New Roman" w:cs="Times New Roman"/>
          <w:b/>
          <w:bCs/>
          <w:color w:val="000000"/>
        </w:rPr>
        <w:t>saddantaraṃ,</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ddasavanaṭṭhānameva saddantar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pare. </w:t>
      </w:r>
      <w:r w:rsidRPr="001979D3">
        <w:rPr>
          <w:rFonts w:ascii="Times New Roman" w:eastAsia="Times New Roman" w:hAnsi="Times New Roman" w:cs="Times New Roman"/>
          <w:b/>
          <w:bCs/>
          <w:color w:val="000000"/>
        </w:rPr>
        <w:t>Tikkhattuṃ tesaṭṭhiyā nagarasahassesū</w:t>
      </w:r>
      <w:r w:rsidRPr="001979D3">
        <w:rPr>
          <w:rFonts w:ascii="Times New Roman" w:eastAsia="Times New Roman" w:hAnsi="Times New Roman" w:cs="Times New Roman"/>
          <w:color w:val="000000"/>
        </w:rPr>
        <w:t xml:space="preserve">ti jambudīpe kira ādito mahantāni tesaṭṭhi nagarasahassāni uppannāni, tathā dutiyaṃ, tathā tatiyaṃ. Taṃ sandhāy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kkhattuṃ tesaṭṭhiyā nagarasahasses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āni pana sampiṇḍetvā satasahassato</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aṃ navasahassādhikāni asītisahassāni. </w:t>
      </w:r>
      <w:r w:rsidRPr="001979D3">
        <w:rPr>
          <w:rFonts w:ascii="Times New Roman" w:eastAsia="Times New Roman" w:hAnsi="Times New Roman" w:cs="Times New Roman"/>
          <w:b/>
          <w:bCs/>
          <w:color w:val="000000"/>
        </w:rPr>
        <w:t>Navanavutiyā doṇamukhasatasahassesū</w:t>
      </w:r>
      <w:r w:rsidRPr="001979D3">
        <w:rPr>
          <w:rFonts w:ascii="Times New Roman" w:eastAsia="Times New Roman" w:hAnsi="Times New Roman" w:cs="Times New Roman"/>
          <w:color w:val="000000"/>
        </w:rPr>
        <w:t>ti</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vasatasahassādhikesu </w:t>
      </w:r>
      <w:bookmarkStart w:id="256" w:name="M1.0112"/>
      <w:bookmarkEnd w:id="256"/>
      <w:r w:rsidRPr="001979D3">
        <w:rPr>
          <w:rFonts w:ascii="Times New Roman" w:eastAsia="Times New Roman" w:hAnsi="Times New Roman" w:cs="Times New Roman"/>
          <w:color w:val="000000"/>
        </w:rPr>
        <w:t>navutisatasahassesu doṇamukhesu.</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oṇamukha</w:t>
      </w:r>
      <w:r w:rsidRPr="001979D3">
        <w:rPr>
          <w:rFonts w:ascii="Times New Roman" w:eastAsia="Times New Roman" w:hAnsi="Times New Roman" w:cs="Times New Roman"/>
          <w:color w:val="000000"/>
        </w:rPr>
        <w:t>nti ca mahānagarassa āyuppattiṭṭhānabhūtaṃ pādanagaraṃ vuccati. </w:t>
      </w:r>
      <w:r w:rsidRPr="001979D3">
        <w:rPr>
          <w:rFonts w:ascii="Times New Roman" w:eastAsia="Times New Roman" w:hAnsi="Times New Roman" w:cs="Times New Roman"/>
          <w:b/>
          <w:bCs/>
          <w:color w:val="000000"/>
        </w:rPr>
        <w:t>Chanavutiyā paṭṭanakoṭisatasahassesū</w:t>
      </w:r>
      <w:r w:rsidRPr="001979D3">
        <w:rPr>
          <w:rFonts w:ascii="Times New Roman" w:eastAsia="Times New Roman" w:hAnsi="Times New Roman" w:cs="Times New Roman"/>
          <w:color w:val="000000"/>
        </w:rPr>
        <w:t>ti chakoṭisatasahassaadhikesu navutikoṭisatasahassapaṭṭanesu. Tambapaṇṇidīpādi</w:t>
      </w:r>
      <w:r w:rsidRPr="001979D3">
        <w:rPr>
          <w:rFonts w:ascii="Times New Roman" w:eastAsia="Times New Roman" w:hAnsi="Times New Roman" w:cs="Times New Roman"/>
          <w:b/>
          <w:bCs/>
          <w:color w:val="000000"/>
        </w:rPr>
        <w:t>chapaṇṇāsāya ratanākaresu</w:t>
      </w:r>
      <w:r w:rsidRPr="001979D3">
        <w:rPr>
          <w:rFonts w:ascii="Times New Roman" w:eastAsia="Times New Roman" w:hAnsi="Times New Roman" w:cs="Times New Roman"/>
          <w:color w:val="000000"/>
        </w:rPr>
        <w:t>. Evaṃ pana nagara-doṇamukhapaṭṭana-ratanākarādibhāvena kathanaṃ taṃtaṃadhivatthāya vasantīnaṃ tāsaṃ devatānaṃ bahubhāvadassanatthaṃ.</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Yadi dasasahassacakkavāḷesu devatā sannipatitā. Atha kasmā pāḷiy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asahi ca lokadhātū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nti 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asasahassa…pe… adhippe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Tena sahassilokadhātu id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kā lokadhāt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editabbā.</w:t>
      </w:r>
    </w:p>
    <w:p w14:paraId="1E833BE9" w14:textId="32AB3FF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Lohapāsāde</w:t>
      </w:r>
      <w:r w:rsidRPr="001979D3">
        <w:rPr>
          <w:rFonts w:ascii="Times New Roman" w:eastAsia="Times New Roman" w:hAnsi="Times New Roman" w:cs="Times New Roman"/>
          <w:color w:val="000000"/>
        </w:rPr>
        <w:t>ti sabbapaṭhamakate lohapāsāde. </w:t>
      </w:r>
      <w:r w:rsidRPr="001979D3">
        <w:rPr>
          <w:rFonts w:ascii="Times New Roman" w:eastAsia="Times New Roman" w:hAnsi="Times New Roman" w:cs="Times New Roman"/>
          <w:b/>
          <w:bCs/>
          <w:color w:val="000000"/>
        </w:rPr>
        <w:t>Brahmaloke</w:t>
      </w:r>
      <w:r w:rsidRPr="001979D3">
        <w:rPr>
          <w:rFonts w:ascii="Times New Roman" w:eastAsia="Times New Roman" w:hAnsi="Times New Roman" w:cs="Times New Roman"/>
          <w:color w:val="000000"/>
        </w:rPr>
        <w:t>ti heṭṭhime brahmaloke. Yadi tā devatā evaṃ nirantarā hutvā sannipatitā, pacchā āgatānaṃ okāso eva na bhaveyyāti codanaṃ sandhāy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kho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2B9E29F8" w14:textId="750C408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uddhāvāsakāye uppannā </w:t>
      </w:r>
      <w:r w:rsidRPr="001979D3">
        <w:rPr>
          <w:rFonts w:ascii="Times New Roman" w:eastAsia="Times New Roman" w:hAnsi="Times New Roman" w:cs="Times New Roman"/>
          <w:b/>
          <w:bCs/>
          <w:color w:val="000000"/>
        </w:rPr>
        <w:t>suddhāvāsakāyikā</w:t>
      </w:r>
      <w:r w:rsidRPr="001979D3">
        <w:rPr>
          <w:rFonts w:ascii="Times New Roman" w:eastAsia="Times New Roman" w:hAnsi="Times New Roman" w:cs="Times New Roman"/>
          <w:color w:val="000000"/>
        </w:rPr>
        <w:t>. Tāsaṃ pana yasmā suddhāvāsabhūmi nivāsaṭṭhānaṃ, tasmā vuttaṃ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ddhāvāsavāsī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Āvāsā</w:t>
      </w:r>
      <w:r w:rsidRPr="001979D3">
        <w:rPr>
          <w:rFonts w:ascii="Times New Roman" w:eastAsia="Times New Roman" w:hAnsi="Times New Roman" w:cs="Times New Roman"/>
          <w:color w:val="000000"/>
        </w:rPr>
        <w:t>ti āvāsaṭṭhānabhūtā. Devatā pana orambhāgiyānaṃ itaresañca saṃyojanānaṃ samucchinnaṭṭhena suddho āvāso vihāro etesanti</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ddhāvāsā</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Mahāsamāgamaṃ ñatvā</w:t>
      </w:r>
      <w:r w:rsidRPr="001979D3">
        <w:rPr>
          <w:rFonts w:ascii="Times New Roman" w:eastAsia="Times New Roman" w:hAnsi="Times New Roman" w:cs="Times New Roman"/>
          <w:color w:val="000000"/>
        </w:rPr>
        <w:t>ti mahāsamāgamaṃ gatāti ñatvā.</w:t>
      </w:r>
    </w:p>
    <w:p w14:paraId="6DBCDE24" w14:textId="5C18A37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uratthimacakkavāḷamukhavaṭṭiyaṃ otari</w:t>
      </w:r>
      <w:r w:rsidRPr="001979D3">
        <w:rPr>
          <w:rFonts w:ascii="Times New Roman" w:eastAsia="Times New Roman" w:hAnsi="Times New Roman" w:cs="Times New Roman"/>
          <w:color w:val="000000"/>
        </w:rPr>
        <w:t> aññattha okāsaṃ alabhamāno. Evaṃ sesāpi.</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ṇivamma</w:t>
      </w:r>
      <w:r w:rsidRPr="001979D3">
        <w:rPr>
          <w:rFonts w:ascii="Times New Roman" w:eastAsia="Times New Roman" w:hAnsi="Times New Roman" w:cs="Times New Roman"/>
          <w:color w:val="000000"/>
        </w:rPr>
        <w:t>nti indanīlamaṇimayaṃ kavacaṃ. Buddhānaṃ abhimukhabhāgo</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uddhavīthi,</w:t>
      </w:r>
      <w:r w:rsidRPr="001979D3">
        <w:rPr>
          <w:rFonts w:ascii="Times New Roman" w:eastAsia="Times New Roman" w:hAnsi="Times New Roman" w:cs="Times New Roman"/>
          <w:color w:val="000000"/>
        </w:rPr>
        <w:t> sā yāva cakkavāḷā </w:t>
      </w:r>
      <w:r w:rsidRPr="001979D3">
        <w:rPr>
          <w:rFonts w:ascii="Times New Roman" w:eastAsia="Times New Roman" w:hAnsi="Times New Roman" w:cs="Times New Roman"/>
          <w:b/>
          <w:bCs/>
          <w:color w:val="000000"/>
        </w:rPr>
        <w:t>uttarituṃ na sakkā. Mahatiyā buddhavīthiyāvā</w:t>
      </w:r>
      <w:r w:rsidRPr="001979D3">
        <w:rPr>
          <w:rFonts w:ascii="Times New Roman" w:eastAsia="Times New Roman" w:hAnsi="Times New Roman" w:cs="Times New Roman"/>
          <w:color w:val="000000"/>
        </w:rPr>
        <w:t>ti buddhānaṃ santikaṃ upasaṅkamantehi tehi devabrahmehi valañjitabuddhavīthiyāva.</w:t>
      </w:r>
    </w:p>
    <w:p w14:paraId="01A2FD20" w14:textId="71425FE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amiti </w:t>
      </w:r>
      <w:bookmarkStart w:id="257" w:name="V1.0100"/>
      <w:bookmarkEnd w:id="257"/>
      <w:r w:rsidRPr="001979D3">
        <w:rPr>
          <w:rFonts w:ascii="Times New Roman" w:eastAsia="Times New Roman" w:hAnsi="Times New Roman" w:cs="Times New Roman"/>
          <w:color w:val="000000"/>
        </w:rPr>
        <w:t>saṅgati sannipāto samayo, mahanto samayo </w:t>
      </w:r>
      <w:r w:rsidRPr="001979D3">
        <w:rPr>
          <w:rFonts w:ascii="Times New Roman" w:eastAsia="Times New Roman" w:hAnsi="Times New Roman" w:cs="Times New Roman"/>
          <w:b/>
          <w:bCs/>
          <w:color w:val="000000"/>
        </w:rPr>
        <w:t>mahāsamayo</w:t>
      </w:r>
      <w:r w:rsidRPr="001979D3">
        <w:rPr>
          <w:rFonts w:ascii="Times New Roman" w:eastAsia="Times New Roman" w:hAnsi="Times New Roman" w:cs="Times New Roman"/>
          <w:color w:val="000000"/>
        </w:rPr>
        <w:t>ti 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hāsamū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vaddhaṃ vanaṃ </w:t>
      </w:r>
      <w:r w:rsidRPr="001979D3">
        <w:rPr>
          <w:rFonts w:ascii="Times New Roman" w:eastAsia="Times New Roman" w:hAnsi="Times New Roman" w:cs="Times New Roman"/>
          <w:b/>
          <w:bCs/>
          <w:color w:val="000000"/>
        </w:rPr>
        <w:t>pavana</w:t>
      </w:r>
      <w:r w:rsidRPr="001979D3">
        <w:rPr>
          <w:rFonts w:ascii="Times New Roman" w:eastAsia="Times New Roman" w:hAnsi="Times New Roman" w:cs="Times New Roman"/>
          <w:color w:val="000000"/>
        </w:rPr>
        <w:t>nti 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anasaṇḍ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Devaghaṭā</w:t>
      </w:r>
      <w:r w:rsidRPr="001979D3">
        <w:rPr>
          <w:rFonts w:ascii="Times New Roman" w:eastAsia="Times New Roman" w:hAnsi="Times New Roman" w:cs="Times New Roman"/>
          <w:color w:val="000000"/>
        </w:rPr>
        <w:t>ti devasamūhā. </w:t>
      </w:r>
      <w:r w:rsidRPr="001979D3">
        <w:rPr>
          <w:rFonts w:ascii="Times New Roman" w:eastAsia="Times New Roman" w:hAnsi="Times New Roman" w:cs="Times New Roman"/>
          <w:b/>
          <w:bCs/>
          <w:color w:val="000000"/>
        </w:rPr>
        <w:t>Samādahaṃsū</w:t>
      </w:r>
      <w:r w:rsidRPr="001979D3">
        <w:rPr>
          <w:rFonts w:ascii="Times New Roman" w:eastAsia="Times New Roman" w:hAnsi="Times New Roman" w:cs="Times New Roman"/>
          <w:color w:val="000000"/>
        </w:rPr>
        <w:t>ti samāhitaṃ lokuttarasamādhiṃ suṭṭhu appitaṃ akaṃsu. Tathā samāhitaṃ pana samādhinā niyojitaṃ nāma hotīti vuttaṃ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ādhinā yojesu</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Sabbesaṃ gomuttavaṅkādīnaṃ dūrasamussāritattā </w:t>
      </w:r>
      <w:r w:rsidRPr="001979D3">
        <w:rPr>
          <w:rFonts w:ascii="Times New Roman" w:eastAsia="Times New Roman" w:hAnsi="Times New Roman" w:cs="Times New Roman"/>
          <w:b/>
          <w:bCs/>
          <w:color w:val="000000"/>
        </w:rPr>
        <w:t>attano…pe… akariṃsu</w:t>
      </w:r>
      <w:r w:rsidRPr="001979D3">
        <w:rPr>
          <w:rFonts w:ascii="Times New Roman" w:eastAsia="Times New Roman" w:hAnsi="Times New Roman" w:cs="Times New Roman"/>
          <w:color w:val="000000"/>
        </w:rPr>
        <w:t>. Vinayati asse etehīti </w:t>
      </w:r>
      <w:r w:rsidRPr="001979D3">
        <w:rPr>
          <w:rFonts w:ascii="Times New Roman" w:eastAsia="Times New Roman" w:hAnsi="Times New Roman" w:cs="Times New Roman"/>
          <w:b/>
          <w:bCs/>
          <w:color w:val="000000"/>
        </w:rPr>
        <w:t>nettāni,</w:t>
      </w:r>
      <w:r w:rsidRPr="001979D3">
        <w:rPr>
          <w:rFonts w:ascii="Times New Roman" w:eastAsia="Times New Roman" w:hAnsi="Times New Roman" w:cs="Times New Roman"/>
          <w:color w:val="000000"/>
        </w:rPr>
        <w:t> yottāni. Avīthipaṭipannānaṃ assānaṃ vīthipaṭipādanaṃ rasmiggahaṇena hotīti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ottāni gahetvā acoden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tvā taṃ pana acodanaṃ avāraṇamevāti 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codento avāren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64D5536B" w14:textId="79E2C4B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thā </w:t>
      </w:r>
      <w:bookmarkStart w:id="258" w:name="M1.0113"/>
      <w:bookmarkEnd w:id="258"/>
      <w:r w:rsidRPr="001979D3">
        <w:rPr>
          <w:rFonts w:ascii="Times New Roman" w:eastAsia="Times New Roman" w:hAnsi="Times New Roman" w:cs="Times New Roman"/>
          <w:color w:val="000000"/>
        </w:rPr>
        <w:t>khīlaṃ bhittiyaṃ, bhūmiyaṃ vā ākoṭitaṃ dunnīharaṇaṃ, yathā ca palighaṃ nagarappavesanivāraṇaṃ, yathā ca indakhīlaṃ gambhīranemi sunikhātaṃ dunnīharaṇaṃ, evaṃ rāgādayo sattasantānato dunnīharaṇā nibbānanagarappavesanivāraṇā cāti te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hīlaṃ palighaṃ indakhīl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ca vuttā. </w:t>
      </w:r>
      <w:r w:rsidRPr="001979D3">
        <w:rPr>
          <w:rFonts w:ascii="Times New Roman" w:eastAsia="Times New Roman" w:hAnsi="Times New Roman" w:cs="Times New Roman"/>
          <w:b/>
          <w:bCs/>
          <w:color w:val="000000"/>
        </w:rPr>
        <w:t>Ūhaccā</w:t>
      </w:r>
      <w:r w:rsidRPr="001979D3">
        <w:rPr>
          <w:rFonts w:ascii="Times New Roman" w:eastAsia="Times New Roman" w:hAnsi="Times New Roman" w:cs="Times New Roman"/>
          <w:color w:val="000000"/>
        </w:rPr>
        <w:t>ti uddharitvā. Taṇhāejāya abhāvena </w:t>
      </w:r>
      <w:r w:rsidRPr="001979D3">
        <w:rPr>
          <w:rFonts w:ascii="Times New Roman" w:eastAsia="Times New Roman" w:hAnsi="Times New Roman" w:cs="Times New Roman"/>
          <w:b/>
          <w:bCs/>
          <w:color w:val="000000"/>
        </w:rPr>
        <w:t>anejā</w:t>
      </w:r>
      <w:r w:rsidRPr="001979D3">
        <w:rPr>
          <w:rFonts w:ascii="Times New Roman" w:eastAsia="Times New Roman" w:hAnsi="Times New Roman" w:cs="Times New Roman"/>
          <w:color w:val="000000"/>
        </w:rPr>
        <w:t>. Paramasantuṭṭhabhāvena</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ātuddisattā </w:t>
      </w:r>
      <w:r w:rsidRPr="001979D3">
        <w:rPr>
          <w:rFonts w:ascii="Times New Roman" w:eastAsia="Times New Roman" w:hAnsi="Times New Roman" w:cs="Times New Roman"/>
          <w:b/>
          <w:bCs/>
          <w:color w:val="000000"/>
        </w:rPr>
        <w:t>appaṭihatacārikaṃ caranti</w:t>
      </w:r>
      <w:r w:rsidRPr="001979D3">
        <w:rPr>
          <w:rFonts w:ascii="Times New Roman" w:eastAsia="Times New Roman" w:hAnsi="Times New Roman" w:cs="Times New Roman"/>
          <w:color w:val="000000"/>
        </w:rPr>
        <w:t>. Buddhacakkhu-dhammacakkhu-dibbacakkhu-samantacakkhu-pakaticakkhūnaṃ vasena </w:t>
      </w:r>
      <w:r w:rsidRPr="001979D3">
        <w:rPr>
          <w:rFonts w:ascii="Times New Roman" w:eastAsia="Times New Roman" w:hAnsi="Times New Roman" w:cs="Times New Roman"/>
          <w:b/>
          <w:bCs/>
          <w:color w:val="000000"/>
        </w:rPr>
        <w:t>pañcahi cakkhūhi</w:t>
      </w:r>
      <w:r w:rsidRPr="001979D3">
        <w:rPr>
          <w:rFonts w:ascii="Times New Roman" w:eastAsia="Times New Roman" w:hAnsi="Times New Roman" w:cs="Times New Roman"/>
          <w:color w:val="000000"/>
        </w:rPr>
        <w:t>. Sudantā kutoti 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kkhutop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Chandādīhī</w:t>
      </w:r>
      <w:r w:rsidRPr="001979D3">
        <w:rPr>
          <w:rFonts w:ascii="Times New Roman" w:eastAsia="Times New Roman" w:hAnsi="Times New Roman" w:cs="Times New Roman"/>
          <w:color w:val="000000"/>
        </w:rPr>
        <w:t>ti chandādīnaṃ vasena </w:t>
      </w:r>
      <w:r w:rsidRPr="001979D3">
        <w:rPr>
          <w:rFonts w:ascii="Times New Roman" w:eastAsia="Times New Roman" w:hAnsi="Times New Roman" w:cs="Times New Roman"/>
          <w:b/>
          <w:bCs/>
          <w:color w:val="000000"/>
        </w:rPr>
        <w:t>na gacchanti</w:t>
      </w:r>
      <w:r w:rsidRPr="001979D3">
        <w:rPr>
          <w:rFonts w:ascii="Times New Roman" w:eastAsia="Times New Roman" w:hAnsi="Times New Roman" w:cs="Times New Roman"/>
          <w:color w:val="000000"/>
        </w:rPr>
        <w:t> na vattanti. </w:t>
      </w:r>
      <w:r w:rsidRPr="001979D3">
        <w:rPr>
          <w:rFonts w:ascii="Times New Roman" w:eastAsia="Times New Roman" w:hAnsi="Times New Roman" w:cs="Times New Roman"/>
          <w:b/>
          <w:bCs/>
          <w:color w:val="000000"/>
        </w:rPr>
        <w:t>Na āgacchanti</w:t>
      </w:r>
      <w:r w:rsidRPr="001979D3">
        <w:rPr>
          <w:rFonts w:ascii="Times New Roman" w:eastAsia="Times New Roman" w:hAnsi="Times New Roman" w:cs="Times New Roman"/>
          <w:color w:val="000000"/>
        </w:rPr>
        <w:t> anuppādanato. </w:t>
      </w:r>
      <w:r w:rsidRPr="001979D3">
        <w:rPr>
          <w:rFonts w:ascii="Times New Roman" w:eastAsia="Times New Roman" w:hAnsi="Times New Roman" w:cs="Times New Roman"/>
          <w:b/>
          <w:bCs/>
          <w:color w:val="000000"/>
        </w:rPr>
        <w:t>Āgu</w:t>
      </w:r>
      <w:r w:rsidRPr="001979D3">
        <w:rPr>
          <w:rFonts w:ascii="Times New Roman" w:eastAsia="Times New Roman" w:hAnsi="Times New Roman" w:cs="Times New Roman"/>
          <w:color w:val="000000"/>
        </w:rPr>
        <w:t>nti aparādhaṃ.</w:t>
      </w:r>
    </w:p>
    <w:p w14:paraId="66EE22CF" w14:textId="5DF288C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bbasaṃyogā</w:t>
      </w:r>
      <w:r w:rsidRPr="001979D3">
        <w:rPr>
          <w:rFonts w:ascii="Times New Roman" w:eastAsia="Times New Roman" w:hAnsi="Times New Roman" w:cs="Times New Roman"/>
          <w:color w:val="000000"/>
        </w:rPr>
        <w:t>ti vibhattilopena niddeso, sabbe saṃyogeti attho. </w:t>
      </w:r>
      <w:r w:rsidRPr="001979D3">
        <w:rPr>
          <w:rFonts w:ascii="Times New Roman" w:eastAsia="Times New Roman" w:hAnsi="Times New Roman" w:cs="Times New Roman"/>
          <w:b/>
          <w:bCs/>
          <w:color w:val="000000"/>
        </w:rPr>
        <w:t>Visajjāti</w:t>
      </w:r>
      <w:r w:rsidRPr="001979D3">
        <w:rPr>
          <w:rFonts w:ascii="Times New Roman" w:eastAsia="Times New Roman" w:hAnsi="Times New Roman" w:cs="Times New Roman"/>
          <w:color w:val="000000"/>
        </w:rPr>
        <w:t> visajjitvā.</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vampī</w:t>
      </w:r>
      <w:r w:rsidRPr="001979D3">
        <w:rPr>
          <w:rFonts w:ascii="Times New Roman" w:eastAsia="Times New Roman" w:hAnsi="Times New Roman" w:cs="Times New Roman"/>
          <w:color w:val="000000"/>
        </w:rPr>
        <w:t xml:space="preserve">ti imāyapi gāthāya vas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āguṃ na karo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e.</w:t>
      </w:r>
    </w:p>
    <w:p w14:paraId="58BA5CED" w14:textId="2551980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Gatāse</w:t>
      </w:r>
      <w:r w:rsidRPr="001979D3">
        <w:rPr>
          <w:rFonts w:ascii="Times New Roman" w:eastAsia="Times New Roman" w:hAnsi="Times New Roman" w:cs="Times New Roman"/>
          <w:color w:val="000000"/>
        </w:rPr>
        <w:t>ti gatā eva. </w:t>
      </w:r>
      <w:r w:rsidRPr="001979D3">
        <w:rPr>
          <w:rFonts w:ascii="Times New Roman" w:eastAsia="Times New Roman" w:hAnsi="Times New Roman" w:cs="Times New Roman"/>
          <w:b/>
          <w:bCs/>
          <w:color w:val="000000"/>
        </w:rPr>
        <w:t>Na gamissanti</w:t>
      </w:r>
      <w:r w:rsidRPr="001979D3">
        <w:rPr>
          <w:rFonts w:ascii="Times New Roman" w:eastAsia="Times New Roman" w:hAnsi="Times New Roman" w:cs="Times New Roman"/>
          <w:color w:val="000000"/>
        </w:rPr>
        <w:t> pariniṭṭhitasaraṇagamanattā. Lokuttarasaraṇagamanañhettha</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hippetaṃ. Ten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bbematikasaraṇagamanena ga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 hi niyamena apāyaṃ na gamissanti, devakāyañca paripūressanti. Ye pana lokiyena saraṇagamanena</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buddhaṃ saraṇaṃ gatā, na te gamissanti apāyaṃ, sati ca </w:t>
      </w:r>
      <w:r w:rsidRPr="001979D3">
        <w:rPr>
          <w:rFonts w:ascii="Times New Roman" w:eastAsia="Times New Roman" w:hAnsi="Times New Roman" w:cs="Times New Roman"/>
          <w:color w:val="000000"/>
        </w:rPr>
        <w:lastRenderedPageBreak/>
        <w:t>paccayantarasamavāye pahāya mānusaṃ dehaṃ devakāyaṃ paripūressantīti. Tenāha so brahmā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 keci buddhaṃ…pe… paripūress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008BE85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mayasuttavaṇṇanā niṭṭhitā.</w:t>
      </w:r>
    </w:p>
    <w:p w14:paraId="125DD95B" w14:textId="77777777" w:rsidR="006A3881" w:rsidRPr="001979D3" w:rsidRDefault="006A3881" w:rsidP="0079095E">
      <w:pPr>
        <w:pStyle w:val="Heading3"/>
        <w:rPr>
          <w:rFonts w:eastAsia="Times New Roman" w:cs="Times New Roman"/>
          <w:b w:val="0"/>
          <w:bCs/>
          <w:color w:val="000000"/>
          <w:sz w:val="24"/>
        </w:rPr>
      </w:pPr>
      <w:bookmarkStart w:id="259" w:name="_Toc72929800"/>
      <w:r w:rsidRPr="001979D3">
        <w:rPr>
          <w:rFonts w:eastAsia="Times New Roman" w:cs="Times New Roman"/>
          <w:bCs/>
          <w:color w:val="000000"/>
          <w:sz w:val="24"/>
        </w:rPr>
        <w:t xml:space="preserve">8. </w:t>
      </w:r>
      <w:r w:rsidRPr="001979D3">
        <w:rPr>
          <w:rFonts w:eastAsia="Times New Roman" w:cs="Times New Roman"/>
          <w:sz w:val="24"/>
        </w:rPr>
        <w:t>Sakalikasuttavaṇṇanā</w:t>
      </w:r>
      <w:bookmarkEnd w:id="259"/>
    </w:p>
    <w:p w14:paraId="356839EC" w14:textId="7B598221" w:rsidR="006A3881" w:rsidRPr="001979D3" w:rsidRDefault="006A3881" w:rsidP="006A3881">
      <w:pPr>
        <w:spacing w:after="120"/>
        <w:ind w:firstLine="480"/>
        <w:rPr>
          <w:rFonts w:ascii="Times New Roman" w:eastAsia="Times New Roman" w:hAnsi="Times New Roman" w:cs="Times New Roman"/>
          <w:color w:val="000000"/>
        </w:rPr>
      </w:pPr>
      <w:bookmarkStart w:id="260" w:name="para38"/>
      <w:bookmarkEnd w:id="260"/>
      <w:r w:rsidRPr="001979D3">
        <w:rPr>
          <w:rFonts w:ascii="Times New Roman" w:eastAsia="Times New Roman" w:hAnsi="Times New Roman" w:cs="Times New Roman"/>
          <w:b/>
          <w:bCs/>
          <w:color w:val="000000"/>
        </w:rPr>
        <w:t>38</w:t>
      </w:r>
      <w:r w:rsidRPr="001979D3">
        <w:rPr>
          <w:rFonts w:ascii="Times New Roman" w:eastAsia="Times New Roman" w:hAnsi="Times New Roman" w:cs="Times New Roman"/>
          <w:color w:val="000000"/>
        </w:rPr>
        <w:t>.</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w:t>
      </w:r>
      <w:r w:rsidRPr="001979D3">
        <w:rPr>
          <w:rFonts w:ascii="Times New Roman" w:eastAsia="Times New Roman" w:hAnsi="Times New Roman" w:cs="Times New Roman"/>
          <w:color w:val="000000"/>
        </w:rPr>
        <w:t>nti uyyānaṃ saṅkhaṃ gatanti sambandho. Dhanunā sarena gahanti pothayanti bādhentīti </w:t>
      </w:r>
      <w:r w:rsidRPr="001979D3">
        <w:rPr>
          <w:rFonts w:ascii="Times New Roman" w:eastAsia="Times New Roman" w:hAnsi="Times New Roman" w:cs="Times New Roman"/>
          <w:b/>
          <w:bCs/>
          <w:color w:val="000000"/>
        </w:rPr>
        <w:t>dhanuggahā. Taṃ sampaṭicchī</w:t>
      </w:r>
      <w:r w:rsidRPr="001979D3">
        <w:rPr>
          <w:rFonts w:ascii="Times New Roman" w:eastAsia="Times New Roman" w:hAnsi="Times New Roman" w:cs="Times New Roman"/>
          <w:color w:val="000000"/>
        </w:rPr>
        <w:t>ti tassā silāya heṭṭhābhāgena uggantvā sampaṭicchi. Satthu puññānubhāvena </w:t>
      </w:r>
      <w:bookmarkStart w:id="261" w:name="V1.0101"/>
      <w:bookmarkEnd w:id="261"/>
      <w:r w:rsidRPr="001979D3">
        <w:rPr>
          <w:rFonts w:ascii="Times New Roman" w:eastAsia="Times New Roman" w:hAnsi="Times New Roman" w:cs="Times New Roman"/>
          <w:color w:val="000000"/>
        </w:rPr>
        <w:t>upahatattā sayampi paripatantī vātaṃ upatthambheti. </w:t>
      </w:r>
      <w:r w:rsidRPr="001979D3">
        <w:rPr>
          <w:rFonts w:ascii="Times New Roman" w:eastAsia="Times New Roman" w:hAnsi="Times New Roman" w:cs="Times New Roman"/>
          <w:b/>
          <w:bCs/>
          <w:color w:val="000000"/>
        </w:rPr>
        <w:t>Abhihani</w:t>
      </w:r>
      <w:r w:rsidRPr="001979D3">
        <w:rPr>
          <w:rFonts w:ascii="Times New Roman" w:eastAsia="Times New Roman" w:hAnsi="Times New Roman" w:cs="Times New Roman"/>
          <w:color w:val="000000"/>
        </w:rPr>
        <w:t> satthārā anāvajjitattā. Tañca kho kammaphalavasenāti daṭṭhabbaṃ. Tato eva </w:t>
      </w:r>
      <w:r w:rsidRPr="001979D3">
        <w:rPr>
          <w:rFonts w:ascii="Times New Roman" w:eastAsia="Times New Roman" w:hAnsi="Times New Roman" w:cs="Times New Roman"/>
          <w:b/>
          <w:bCs/>
          <w:color w:val="000000"/>
        </w:rPr>
        <w:t>tato paṭṭhāya bhagavato aphāsu jāta</w:t>
      </w:r>
      <w:r w:rsidRPr="001979D3">
        <w:rPr>
          <w:rFonts w:ascii="Times New Roman" w:eastAsia="Times New Roman" w:hAnsi="Times New Roman" w:cs="Times New Roman"/>
          <w:color w:val="000000"/>
        </w:rPr>
        <w:t>nti etenapi upādiṇṇakasarīre nāma aniṭṭhāpi samphassakā patanti eva tathārūpena kammunā katokāseti dasseti. </w:t>
      </w:r>
      <w:r w:rsidRPr="001979D3">
        <w:rPr>
          <w:rFonts w:ascii="Times New Roman" w:eastAsia="Times New Roman" w:hAnsi="Times New Roman" w:cs="Times New Roman"/>
          <w:b/>
          <w:bCs/>
          <w:color w:val="000000"/>
        </w:rPr>
        <w:t>Ayaṃ</w:t>
      </w:r>
      <w:bookmarkStart w:id="262" w:name="M1.0114"/>
      <w:bookmarkEnd w:id="262"/>
      <w:r w:rsidRPr="001979D3">
        <w:rPr>
          <w:rFonts w:ascii="Times New Roman" w:eastAsia="Times New Roman" w:hAnsi="Times New Roman" w:cs="Times New Roman"/>
          <w:b/>
          <w:bCs/>
          <w:color w:val="000000"/>
        </w:rPr>
        <w:t>vihāro</w:t>
      </w:r>
      <w:r w:rsidRPr="001979D3">
        <w:rPr>
          <w:rFonts w:ascii="Times New Roman" w:eastAsia="Times New Roman" w:hAnsi="Times New Roman" w:cs="Times New Roman"/>
          <w:color w:val="000000"/>
        </w:rPr>
        <w:t>ti gijjhakūṭavihāro. </w:t>
      </w:r>
      <w:r w:rsidRPr="001979D3">
        <w:rPr>
          <w:rFonts w:ascii="Times New Roman" w:eastAsia="Times New Roman" w:hAnsi="Times New Roman" w:cs="Times New Roman"/>
          <w:b/>
          <w:bCs/>
          <w:color w:val="000000"/>
        </w:rPr>
        <w:t>Ujjaṅgalo</w:t>
      </w:r>
      <w:r w:rsidRPr="001979D3">
        <w:rPr>
          <w:rFonts w:ascii="Times New Roman" w:eastAsia="Times New Roman" w:hAnsi="Times New Roman" w:cs="Times New Roman"/>
          <w:color w:val="000000"/>
        </w:rPr>
        <w:t> na kattabbaparo.</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samo</w:t>
      </w:r>
      <w:r w:rsidRPr="001979D3">
        <w:rPr>
          <w:rFonts w:ascii="Times New Roman" w:eastAsia="Times New Roman" w:hAnsi="Times New Roman" w:cs="Times New Roman"/>
          <w:color w:val="000000"/>
        </w:rPr>
        <w:t>ti bhūmibhāgavasena visamo. Sivikākārena sajjito mañco eva </w:t>
      </w:r>
      <w:r w:rsidRPr="001979D3">
        <w:rPr>
          <w:rFonts w:ascii="Times New Roman" w:eastAsia="Times New Roman" w:hAnsi="Times New Roman" w:cs="Times New Roman"/>
          <w:b/>
          <w:bCs/>
          <w:color w:val="000000"/>
        </w:rPr>
        <w:t>mañcasivikā</w:t>
      </w:r>
      <w:r w:rsidRPr="001979D3">
        <w:rPr>
          <w:rFonts w:ascii="Times New Roman" w:eastAsia="Times New Roman" w:hAnsi="Times New Roman" w:cs="Times New Roman"/>
          <w:color w:val="000000"/>
        </w:rPr>
        <w:t>.</w:t>
      </w:r>
    </w:p>
    <w:p w14:paraId="7A82EB1C" w14:textId="683C361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Bhusā</w:t>
      </w:r>
      <w:r w:rsidRPr="001979D3">
        <w:rPr>
          <w:rFonts w:ascii="Times New Roman" w:eastAsia="Times New Roman" w:hAnsi="Times New Roman" w:cs="Times New Roman"/>
          <w:color w:val="000000"/>
        </w:rPr>
        <w:t>ti daḷhā. </w:t>
      </w:r>
      <w:r w:rsidRPr="001979D3">
        <w:rPr>
          <w:rFonts w:ascii="Times New Roman" w:eastAsia="Times New Roman" w:hAnsi="Times New Roman" w:cs="Times New Roman"/>
          <w:b/>
          <w:bCs/>
          <w:color w:val="000000"/>
        </w:rPr>
        <w:t>Dukkhā</w:t>
      </w:r>
      <w:r w:rsidRPr="001979D3">
        <w:rPr>
          <w:rFonts w:ascii="Times New Roman" w:eastAsia="Times New Roman" w:hAnsi="Times New Roman" w:cs="Times New Roman"/>
          <w:color w:val="000000"/>
        </w:rPr>
        <w:t>ti dukkhamā duttitikkhā. </w:t>
      </w:r>
      <w:r w:rsidRPr="001979D3">
        <w:rPr>
          <w:rFonts w:ascii="Times New Roman" w:eastAsia="Times New Roman" w:hAnsi="Times New Roman" w:cs="Times New Roman"/>
          <w:b/>
          <w:bCs/>
          <w:color w:val="000000"/>
        </w:rPr>
        <w:t>Kharā</w:t>
      </w:r>
      <w:r w:rsidRPr="001979D3">
        <w:rPr>
          <w:rFonts w:ascii="Times New Roman" w:eastAsia="Times New Roman" w:hAnsi="Times New Roman" w:cs="Times New Roman"/>
          <w:color w:val="000000"/>
        </w:rPr>
        <w:t>ti kakkasā. </w:t>
      </w:r>
      <w:r w:rsidRPr="001979D3">
        <w:rPr>
          <w:rFonts w:ascii="Times New Roman" w:eastAsia="Times New Roman" w:hAnsi="Times New Roman" w:cs="Times New Roman"/>
          <w:b/>
          <w:bCs/>
          <w:color w:val="000000"/>
        </w:rPr>
        <w:t>Kaṭukā</w:t>
      </w:r>
      <w:r w:rsidRPr="001979D3">
        <w:rPr>
          <w:rFonts w:ascii="Times New Roman" w:eastAsia="Times New Roman" w:hAnsi="Times New Roman" w:cs="Times New Roman"/>
          <w:color w:val="000000"/>
        </w:rPr>
        <w:t>ti aniṭṭhā.</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sātā</w:t>
      </w:r>
      <w:r w:rsidRPr="001979D3">
        <w:rPr>
          <w:rFonts w:ascii="Times New Roman" w:eastAsia="Times New Roman" w:hAnsi="Times New Roman" w:cs="Times New Roman"/>
          <w:color w:val="000000"/>
        </w:rPr>
        <w:t>ti</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 sātā appiyā. </w:t>
      </w:r>
      <w:r w:rsidRPr="001979D3">
        <w:rPr>
          <w:rFonts w:ascii="Times New Roman" w:eastAsia="Times New Roman" w:hAnsi="Times New Roman" w:cs="Times New Roman"/>
          <w:b/>
          <w:bCs/>
          <w:color w:val="000000"/>
        </w:rPr>
        <w:t>Na appetī</w:t>
      </w:r>
      <w:r w:rsidRPr="001979D3">
        <w:rPr>
          <w:rFonts w:ascii="Times New Roman" w:eastAsia="Times New Roman" w:hAnsi="Times New Roman" w:cs="Times New Roman"/>
          <w:color w:val="000000"/>
        </w:rPr>
        <w:t>ti na upeti. </w:t>
      </w:r>
      <w:r w:rsidRPr="001979D3">
        <w:rPr>
          <w:rFonts w:ascii="Times New Roman" w:eastAsia="Times New Roman" w:hAnsi="Times New Roman" w:cs="Times New Roman"/>
          <w:b/>
          <w:bCs/>
          <w:color w:val="000000"/>
        </w:rPr>
        <w:t>Na appāyantī</w:t>
      </w:r>
      <w:r w:rsidRPr="001979D3">
        <w:rPr>
          <w:rFonts w:ascii="Times New Roman" w:eastAsia="Times New Roman" w:hAnsi="Times New Roman" w:cs="Times New Roman"/>
          <w:color w:val="000000"/>
        </w:rPr>
        <w:t>ti na khamanti. Vedanādhivāsanakhantiyā</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tisampajaññayuttattā sabbasattaṭṭhitāhārasamudayavatthujātassa ādīnavanissaraṇānaṃ pageva suppaṭividitattā yathā samudācāro cittaṃ nābhibhavati, evaṃ sammadeva upaṭṭhāpitasatisampajaññattā vuttaṃ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edanādhivāsana…pe… hu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pīḷiyamāno</w:t>
      </w:r>
      <w:r w:rsidRPr="001979D3">
        <w:rPr>
          <w:rFonts w:ascii="Times New Roman" w:eastAsia="Times New Roman" w:hAnsi="Times New Roman" w:cs="Times New Roman"/>
          <w:color w:val="000000"/>
        </w:rPr>
        <w:t xml:space="preserve">ti abādhiyamāno. Kāmaṃ aniṭṭhāya vedanāya phuṭṭho tāya apīḷiyamāno nāma natthi, pariññātavatthukattā pana tassā vase avattamān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vihaññamān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o. Tenāha</w:t>
      </w:r>
      <w:r w:rsidR="00920204">
        <w:rPr>
          <w:rFonts w:ascii="Times New Roman" w:eastAsia="Times New Roman" w:hAnsi="Times New Roman" w:cs="Times New Roman"/>
          <w:color w:val="000000"/>
          <w:lang w:val="vi-VN"/>
        </w:rPr>
        <w:t xml:space="preserve">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parivattasāyitāya vedanānaṃ vasaṃ agacchan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0B828790" w14:textId="293486B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īhaseyya</w:t>
      </w:r>
      <w:r w:rsidRPr="001979D3">
        <w:rPr>
          <w:rFonts w:ascii="Times New Roman" w:eastAsia="Times New Roman" w:hAnsi="Times New Roman" w:cs="Times New Roman"/>
          <w:color w:val="000000"/>
        </w:rPr>
        <w:t>nti ettha sayanaṃ seyyā, sīhassa viya seyyā sīhaseyyā, taṃ sīhaseyyaṃ. Atha vā </w:t>
      </w:r>
      <w:r w:rsidRPr="001979D3">
        <w:rPr>
          <w:rFonts w:ascii="Times New Roman" w:eastAsia="Times New Roman" w:hAnsi="Times New Roman" w:cs="Times New Roman"/>
          <w:b/>
          <w:bCs/>
          <w:color w:val="000000"/>
        </w:rPr>
        <w:t>sīhaseyya</w:t>
      </w:r>
      <w:r w:rsidRPr="001979D3">
        <w:rPr>
          <w:rFonts w:ascii="Times New Roman" w:eastAsia="Times New Roman" w:hAnsi="Times New Roman" w:cs="Times New Roman"/>
          <w:color w:val="000000"/>
        </w:rPr>
        <w:t xml:space="preserve">nti seṭṭhaseyyaṃ uttamaseyyaṃ. Svāyamattho aṭṭhakathāyameva āgamissa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āmena passena se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vuttā </w:t>
      </w:r>
      <w:r w:rsidRPr="001979D3">
        <w:rPr>
          <w:rFonts w:ascii="Times New Roman" w:eastAsia="Times New Roman" w:hAnsi="Times New Roman" w:cs="Times New Roman"/>
          <w:b/>
          <w:bCs/>
          <w:color w:val="000000"/>
        </w:rPr>
        <w:t>kāmabhogiseyyā</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Dakkhiṇapassena sayāno nāma natthi</w:t>
      </w:r>
      <w:r w:rsidRPr="001979D3">
        <w:rPr>
          <w:rFonts w:ascii="Times New Roman" w:eastAsia="Times New Roman" w:hAnsi="Times New Roman" w:cs="Times New Roman"/>
          <w:color w:val="000000"/>
        </w:rPr>
        <w:t> dakkhiṇahatthassa sarīraggahaṇādiyogakkhamato. Purisavasena cetaṃ vuttaṃ. </w:t>
      </w:r>
      <w:r w:rsidRPr="001979D3">
        <w:rPr>
          <w:rFonts w:ascii="Times New Roman" w:eastAsia="Times New Roman" w:hAnsi="Times New Roman" w:cs="Times New Roman"/>
          <w:b/>
          <w:bCs/>
          <w:color w:val="000000"/>
        </w:rPr>
        <w:t>Ekena passena sayituṃ na sakkonti</w:t>
      </w:r>
      <w:r w:rsidRPr="001979D3">
        <w:rPr>
          <w:rFonts w:ascii="Times New Roman" w:eastAsia="Times New Roman" w:hAnsi="Times New Roman" w:cs="Times New Roman"/>
          <w:color w:val="000000"/>
        </w:rPr>
        <w:t> dukkhuppattito. </w:t>
      </w:r>
      <w:r w:rsidRPr="001979D3">
        <w:rPr>
          <w:rFonts w:ascii="Times New Roman" w:eastAsia="Times New Roman" w:hAnsi="Times New Roman" w:cs="Times New Roman"/>
          <w:b/>
          <w:bCs/>
          <w:color w:val="000000"/>
        </w:rPr>
        <w:t>Ayaṃ sīhaseyyā</w:t>
      </w:r>
      <w:r w:rsidRPr="001979D3">
        <w:rPr>
          <w:rFonts w:ascii="Times New Roman" w:eastAsia="Times New Roman" w:hAnsi="Times New Roman" w:cs="Times New Roman"/>
          <w:color w:val="000000"/>
        </w:rPr>
        <w:t>ti ayaṃ yathāvuttā sīhaseyyā.</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ejussadattā</w:t>
      </w:r>
      <w:r w:rsidRPr="001979D3">
        <w:rPr>
          <w:rFonts w:ascii="Times New Roman" w:eastAsia="Times New Roman" w:hAnsi="Times New Roman" w:cs="Times New Roman"/>
          <w:color w:val="000000"/>
        </w:rPr>
        <w:t>ti iminā sīhassa abhītabhāvaṃ dasseti. Bhīrukajātikā hi sesamigā attano āsayaṃ pavisitvā utrāsabahulā santāsapubbakaṃ yathā tathā sayanti, sīho pana abhirukabhāvato satokārī bhikkhu viya satiṃ upaṭṭhapetvāva sayati. Ten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ve purimapād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Purimapāde</w:t>
      </w:r>
      <w:r w:rsidRPr="001979D3">
        <w:rPr>
          <w:rFonts w:ascii="Times New Roman" w:eastAsia="Times New Roman" w:hAnsi="Times New Roman" w:cs="Times New Roman"/>
          <w:color w:val="000000"/>
        </w:rPr>
        <w:t>ti dakkhiṇapurimapāde vāmassa purimapādassa ṭhapanavasena dve purimapāde ekasmiṃ ṭhāne ṭhapetvā. </w:t>
      </w:r>
      <w:r w:rsidRPr="001979D3">
        <w:rPr>
          <w:rFonts w:ascii="Times New Roman" w:eastAsia="Times New Roman" w:hAnsi="Times New Roman" w:cs="Times New Roman"/>
          <w:b/>
          <w:bCs/>
          <w:color w:val="000000"/>
        </w:rPr>
        <w:t>Pacchimapāde</w:t>
      </w:r>
      <w:r w:rsidRPr="001979D3">
        <w:rPr>
          <w:rFonts w:ascii="Times New Roman" w:eastAsia="Times New Roman" w:hAnsi="Times New Roman" w:cs="Times New Roman"/>
          <w:color w:val="000000"/>
        </w:rPr>
        <w:t>ti dve pacchimapāde. Vuttanayeneva idhāpi ekasmiṃ ṭhāne ṭhapanaṃ veditabbaṃ. </w:t>
      </w:r>
      <w:r w:rsidRPr="001979D3">
        <w:rPr>
          <w:rFonts w:ascii="Times New Roman" w:eastAsia="Times New Roman" w:hAnsi="Times New Roman" w:cs="Times New Roman"/>
          <w:b/>
          <w:bCs/>
          <w:color w:val="000000"/>
        </w:rPr>
        <w:t>Ṭhitokāsasallakkhaṇaṃ</w:t>
      </w:r>
      <w:r w:rsidRPr="001979D3">
        <w:rPr>
          <w:rFonts w:ascii="Times New Roman" w:eastAsia="Times New Roman" w:hAnsi="Times New Roman" w:cs="Times New Roman"/>
          <w:color w:val="000000"/>
        </w:rPr>
        <w:t> abhīrukabhāveneva. </w:t>
      </w:r>
      <w:r w:rsidRPr="001979D3">
        <w:rPr>
          <w:rFonts w:ascii="Times New Roman" w:eastAsia="Times New Roman" w:hAnsi="Times New Roman" w:cs="Times New Roman"/>
          <w:b/>
          <w:bCs/>
          <w:color w:val="000000"/>
        </w:rPr>
        <w:t>Sīsaṃ pana ukkhipitvā</w:t>
      </w:r>
      <w:r w:rsidRPr="001979D3">
        <w:rPr>
          <w:rFonts w:ascii="Times New Roman" w:eastAsia="Times New Roman" w:hAnsi="Times New Roman" w:cs="Times New Roman"/>
          <w:color w:val="000000"/>
        </w:rPr>
        <w:t>tiādinā vuttasīhakiriyā anutrāsapabujjhanaṃ viya abhīrukabhāvasiddhā dhammatāvasenevāti veditabbā. </w:t>
      </w:r>
      <w:r w:rsidRPr="001979D3">
        <w:rPr>
          <w:rFonts w:ascii="Times New Roman" w:eastAsia="Times New Roman" w:hAnsi="Times New Roman" w:cs="Times New Roman"/>
          <w:b/>
          <w:bCs/>
          <w:color w:val="000000"/>
        </w:rPr>
        <w:t>Sīhavijambhitavijambhanaṃ</w:t>
      </w:r>
      <w:r w:rsidRPr="001979D3">
        <w:rPr>
          <w:rFonts w:ascii="Times New Roman" w:eastAsia="Times New Roman" w:hAnsi="Times New Roman" w:cs="Times New Roman"/>
          <w:color w:val="000000"/>
        </w:rPr>
        <w:t> ativelaṃ ekākārena ṭhapitānaṃ sarīrāvayavānaṃ</w:t>
      </w:r>
      <w:bookmarkStart w:id="263" w:name="M1.0115"/>
      <w:bookmarkEnd w:id="263"/>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amanādikiriyāsu yoggabhāvāpādanatthaṃ. </w:t>
      </w:r>
      <w:r w:rsidRPr="001979D3">
        <w:rPr>
          <w:rFonts w:ascii="Times New Roman" w:eastAsia="Times New Roman" w:hAnsi="Times New Roman" w:cs="Times New Roman"/>
          <w:b/>
          <w:bCs/>
          <w:color w:val="000000"/>
        </w:rPr>
        <w:t>Tikkhattuṃ sīhanādanadanaṃ</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ppesakkhamigajātapariharaṇatthaṃ.</w:t>
      </w:r>
    </w:p>
    <w:p w14:paraId="2997527D" w14:textId="4163B04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eti </w:t>
      </w:r>
      <w:bookmarkStart w:id="264" w:name="V1.0102"/>
      <w:bookmarkEnd w:id="264"/>
      <w:r w:rsidRPr="001979D3">
        <w:rPr>
          <w:rFonts w:ascii="Times New Roman" w:eastAsia="Times New Roman" w:hAnsi="Times New Roman" w:cs="Times New Roman"/>
          <w:color w:val="000000"/>
        </w:rPr>
        <w:t>abyāvaṭabhāvena pavattati etthāti seyyā, catutthajjhānameva seyyā</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atutthajjhānaseyyā</w:t>
      </w:r>
      <w:r w:rsidRPr="001979D3">
        <w:rPr>
          <w:rFonts w:ascii="Times New Roman" w:eastAsia="Times New Roman" w:hAnsi="Times New Roman" w:cs="Times New Roman"/>
          <w:color w:val="000000"/>
        </w:rPr>
        <w:t>.</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Kiṃ panettha taṃ catutthajjhānanti? Ānāpānacatutthajjhānaṃ. Tato hi vuṭṭhahitvā vipassanaṃ vaḍḍhetvā anukkamena aggamaggaṃ adhigantvā tathāgato jāt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yidaṃ padaṭṭhānaṃ nāma, na seyyā, tathāpi yasmā ‘catutthajjhānā vuṭṭhahitvā samanantaraṃ bhagavā parinibbāyī’ti </w:t>
      </w:r>
      <w:r w:rsidRPr="001979D3">
        <w:rPr>
          <w:rFonts w:ascii="Times New Roman" w:eastAsia="Times New Roman" w:hAnsi="Times New Roman" w:cs="Times New Roman"/>
          <w:b/>
          <w:bCs/>
          <w:color w:val="000000"/>
        </w:rPr>
        <w:t>mahāparinibbāne</w:t>
      </w:r>
      <w:r w:rsidR="00EF18F8" w:rsidRPr="001979D3">
        <w:rPr>
          <w:rStyle w:val="FootnoteReference"/>
          <w:rFonts w:ascii="Times New Roman" w:eastAsia="Times New Roman" w:hAnsi="Times New Roman" w:cs="Times New Roman"/>
          <w:b/>
          <w:bCs/>
          <w:color w:val="000000"/>
        </w:rPr>
        <w:footnoteReference w:id="82"/>
      </w:r>
      <w:r w:rsidRPr="001979D3">
        <w:rPr>
          <w:rFonts w:ascii="Times New Roman" w:eastAsia="Times New Roman" w:hAnsi="Times New Roman" w:cs="Times New Roman"/>
          <w:color w:val="000000"/>
        </w:rPr>
        <w:t xml:space="preserve"> āgataṃ. Tasmā lokiyacatutthajjhānasamāpatti eva</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thāgatas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eci. Evaṃ sati parinibbānakālikāva tathāgataseyyāti āpajjati; na ca tathāgato lokiyacatutthajjhānasamāpajjanabahulo vihāsi. Aggaphalavasena pavattaṃ panettha catutthajjhānaṃ</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veditabbaṃ. Tattha yathā sattānaṃ niddupagamalakkhaṇā seyyā bhavaṅgacittavasena hoti, sā ca nesaṃ paṭhamaṃ jātisamanvayā yebhuyyavuttikā, evaṃ bhagavato ariyajātisamanvayaṃ yebhuyyavuttikaṃ aggaphalabhūtaṃ </w:t>
      </w:r>
      <w:r w:rsidRPr="001979D3">
        <w:rPr>
          <w:rFonts w:ascii="Times New Roman" w:eastAsia="Times New Roman" w:hAnsi="Times New Roman" w:cs="Times New Roman"/>
          <w:color w:val="000000"/>
        </w:rPr>
        <w:lastRenderedPageBreak/>
        <w:t>catutthajjhānaṃ</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thāgataseyyā</w:t>
      </w:r>
      <w:r w:rsidRPr="001979D3">
        <w:rPr>
          <w:rFonts w:ascii="Times New Roman" w:eastAsia="Times New Roman" w:hAnsi="Times New Roman" w:cs="Times New Roman"/>
          <w:color w:val="000000"/>
        </w:rPr>
        <w:t>ti veditabbā. </w:t>
      </w:r>
      <w:r w:rsidRPr="001979D3">
        <w:rPr>
          <w:rFonts w:ascii="Times New Roman" w:eastAsia="Times New Roman" w:hAnsi="Times New Roman" w:cs="Times New Roman"/>
          <w:b/>
          <w:bCs/>
          <w:color w:val="000000"/>
        </w:rPr>
        <w:t>Sīhaseyyā</w:t>
      </w:r>
      <w:r w:rsidRPr="001979D3">
        <w:rPr>
          <w:rFonts w:ascii="Times New Roman" w:eastAsia="Times New Roman" w:hAnsi="Times New Roman" w:cs="Times New Roman"/>
          <w:color w:val="000000"/>
        </w:rPr>
        <w:t> nāma seṭṭhaseyyāti 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ttamas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2D446193" w14:textId="2E204E0B"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Kālaparicchedaṃ katvā yathāparicchedaṃ uṭṭhahissāmī</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 xml:space="preserve">ti evaṃ tadā manasikārassa akatattā pāḷiyaṃ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uṭṭhānasaññaṃ manasikaritvā</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na vuttanti āha </w:t>
      </w:r>
      <w:r w:rsidR="00920204">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uṭṭhānasaññanti panettha na vutta</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nti. Tattha kāraṇamāha </w:t>
      </w:r>
      <w:r w:rsidR="00920204">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gilānaseyyā hes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Sā hi cirakālappavattikā hoti.</w:t>
      </w:r>
    </w:p>
    <w:p w14:paraId="336007EA" w14:textId="6355912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Visuṃ visuṃ rāsivasena anāgantvā ekajjhaṃ puñjavasena āgatattā vuttaṃ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āpi 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āha</w:t>
      </w:r>
      <w:r w:rsidR="00920204">
        <w:rPr>
          <w:rFonts w:ascii="Times New Roman" w:eastAsia="Times New Roman" w:hAnsi="Times New Roman" w:cs="Times New Roman"/>
          <w:color w:val="000000"/>
          <w:lang w:val="vi-VN"/>
        </w:rPr>
        <w:t xml:space="preserve">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ttasa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Vikāramattampī</w:t>
      </w:r>
      <w:r w:rsidRPr="001979D3">
        <w:rPr>
          <w:rFonts w:ascii="Times New Roman" w:eastAsia="Times New Roman" w:hAnsi="Times New Roman" w:cs="Times New Roman"/>
          <w:color w:val="000000"/>
        </w:rPr>
        <w:t>ti vedanāya asahanavasena pavattanākāramattampi.</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sammaṭṭhakañcanaṃ viyā</w:t>
      </w:r>
      <w:r w:rsidRPr="001979D3">
        <w:rPr>
          <w:rFonts w:ascii="Times New Roman" w:eastAsia="Times New Roman" w:hAnsi="Times New Roman" w:cs="Times New Roman"/>
          <w:color w:val="000000"/>
        </w:rPr>
        <w:t>ti sammaṭṭhasusajjitasuvaṇṇaṃ viya.</w:t>
      </w:r>
    </w:p>
    <w:p w14:paraId="061C68BD" w14:textId="5F2ADAB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hammālapana</w:t>
      </w:r>
      <w:r w:rsidRPr="001979D3">
        <w:rPr>
          <w:rFonts w:ascii="Times New Roman" w:eastAsia="Times New Roman" w:hAnsi="Times New Roman" w:cs="Times New Roman"/>
          <w:color w:val="000000"/>
        </w:rPr>
        <w:t>nti asaṅkhārikasamuppannasabhāvālapanaṃ. Samullapitañhi ākārasamānavacanametaṃ. Nāgo viya vāti pavattatīti nāgavo. Tassa bhāvo </w:t>
      </w:r>
      <w:r w:rsidRPr="001979D3">
        <w:rPr>
          <w:rFonts w:ascii="Times New Roman" w:eastAsia="Times New Roman" w:hAnsi="Times New Roman" w:cs="Times New Roman"/>
          <w:b/>
          <w:bCs/>
          <w:color w:val="000000"/>
        </w:rPr>
        <w:t>nāgavatā</w:t>
      </w:r>
      <w:r w:rsidRPr="001979D3">
        <w:rPr>
          <w:rFonts w:ascii="Times New Roman" w:eastAsia="Times New Roman" w:hAnsi="Times New Roman" w:cs="Times New Roman"/>
          <w:color w:val="000000"/>
        </w:rPr>
        <w:t>. Vibhattilopena hesa niddeso, mahānāgahatthisadisatāyāti attho. </w:t>
      </w:r>
      <w:r w:rsidRPr="001979D3">
        <w:rPr>
          <w:rFonts w:ascii="Times New Roman" w:eastAsia="Times New Roman" w:hAnsi="Times New Roman" w:cs="Times New Roman"/>
          <w:b/>
          <w:bCs/>
          <w:color w:val="000000"/>
        </w:rPr>
        <w:t>Byattuparicaraṇaṭṭhenā</w:t>
      </w:r>
      <w:r w:rsidRPr="001979D3">
        <w:rPr>
          <w:rFonts w:ascii="Times New Roman" w:eastAsia="Times New Roman" w:hAnsi="Times New Roman" w:cs="Times New Roman"/>
          <w:color w:val="000000"/>
        </w:rPr>
        <w:t>ti byattaṃ uparūpari attano kiriyācaraṇena. </w:t>
      </w:r>
      <w:r w:rsidRPr="001979D3">
        <w:rPr>
          <w:rFonts w:ascii="Times New Roman" w:eastAsia="Times New Roman" w:hAnsi="Times New Roman" w:cs="Times New Roman"/>
          <w:b/>
          <w:bCs/>
          <w:color w:val="000000"/>
        </w:rPr>
        <w:t>Ājānīyo</w:t>
      </w:r>
      <w:r w:rsidRPr="001979D3">
        <w:rPr>
          <w:rFonts w:ascii="Times New Roman" w:eastAsia="Times New Roman" w:hAnsi="Times New Roman" w:cs="Times New Roman"/>
          <w:color w:val="000000"/>
        </w:rPr>
        <w:t>ti sammāpatitaṃ </w:t>
      </w:r>
      <w:r w:rsidRPr="001979D3">
        <w:rPr>
          <w:rFonts w:ascii="Times New Roman" w:eastAsia="Times New Roman" w:hAnsi="Times New Roman" w:cs="Times New Roman"/>
          <w:b/>
          <w:bCs/>
          <w:color w:val="000000"/>
        </w:rPr>
        <w:t>dukkhaṃ</w:t>
      </w:r>
      <w:r w:rsidRPr="001979D3">
        <w:rPr>
          <w:rFonts w:ascii="Times New Roman" w:eastAsia="Times New Roman" w:hAnsi="Times New Roman" w:cs="Times New Roman"/>
          <w:color w:val="000000"/>
        </w:rPr>
        <w:t> sahanto </w:t>
      </w:r>
      <w:bookmarkStart w:id="265" w:name="M1.0116"/>
      <w:bookmarkEnd w:id="265"/>
      <w:r w:rsidRPr="001979D3">
        <w:rPr>
          <w:rFonts w:ascii="Times New Roman" w:eastAsia="Times New Roman" w:hAnsi="Times New Roman" w:cs="Times New Roman"/>
          <w:color w:val="000000"/>
        </w:rPr>
        <w:t>attanā kātabbakiriyaṃ dhīro hutvā nitthārako. Kāraṇākāraṇajānanenāti niyyānikāniyyānikakaraṇañātatāya.</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enevaṭṭhenā</w:t>
      </w:r>
      <w:r w:rsidRPr="001979D3">
        <w:rPr>
          <w:rFonts w:ascii="Times New Roman" w:eastAsia="Times New Roman" w:hAnsi="Times New Roman" w:cs="Times New Roman"/>
          <w:color w:val="000000"/>
        </w:rPr>
        <w:t xml:space="preserve">ti appaṭisamaṭṭhene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utto mocey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uravāhaṭṭhena. Nibbisevanaṭṭhenā</w:t>
      </w:r>
      <w:r w:rsidRPr="001979D3">
        <w:rPr>
          <w:rFonts w:ascii="Times New Roman" w:eastAsia="Times New Roman" w:hAnsi="Times New Roman" w:cs="Times New Roman"/>
          <w:color w:val="000000"/>
        </w:rPr>
        <w:t>ti rāgādivisavigatabhāvena.</w:t>
      </w:r>
    </w:p>
    <w:p w14:paraId="0AEACE24" w14:textId="1F6E04B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niyamitāṇattī</w:t>
      </w:r>
      <w:r w:rsidRPr="001979D3">
        <w:rPr>
          <w:rFonts w:ascii="Times New Roman" w:eastAsia="Times New Roman" w:hAnsi="Times New Roman" w:cs="Times New Roman"/>
          <w:color w:val="000000"/>
        </w:rPr>
        <w:t>ti anuddesikaṃ āṇāpanaṃ. Sāmaññakatopi samādhisaddo pakaraṇato idha visesatthoti 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ādhinti arahattaphalasamādh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Paṭippassaddhivasena sabbakilesehi suṭṭhu </w:t>
      </w:r>
      <w:bookmarkStart w:id="266" w:name="V1.0103"/>
      <w:bookmarkEnd w:id="266"/>
      <w:r w:rsidRPr="001979D3">
        <w:rPr>
          <w:rFonts w:ascii="Times New Roman" w:eastAsia="Times New Roman" w:hAnsi="Times New Roman" w:cs="Times New Roman"/>
          <w:color w:val="000000"/>
        </w:rPr>
        <w:t>vimuttanti </w:t>
      </w:r>
      <w:r w:rsidRPr="001979D3">
        <w:rPr>
          <w:rFonts w:ascii="Times New Roman" w:eastAsia="Times New Roman" w:hAnsi="Times New Roman" w:cs="Times New Roman"/>
          <w:b/>
          <w:bCs/>
          <w:color w:val="000000"/>
        </w:rPr>
        <w:t>suvimuttaṃ. Abhinataṃ nāma</w:t>
      </w:r>
      <w:r w:rsidRPr="001979D3">
        <w:rPr>
          <w:rFonts w:ascii="Times New Roman" w:eastAsia="Times New Roman" w:hAnsi="Times New Roman" w:cs="Times New Roman"/>
          <w:color w:val="000000"/>
        </w:rPr>
        <w:t> ārammaṇe abhimukhabhāvena pavattiyā.</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panataṃ</w:t>
      </w:r>
      <w:r w:rsidRPr="001979D3">
        <w:rPr>
          <w:rFonts w:ascii="Times New Roman" w:eastAsia="Times New Roman" w:hAnsi="Times New Roman" w:cs="Times New Roman"/>
          <w:color w:val="000000"/>
        </w:rPr>
        <w:t> apagamanavasena pavattiyā, vimukhatāyāti attho. Lokiyajjhānacittaṃ viya vipassanā viya ca sasaṅkhārena sappayogena tadaṅgappahānavikkhambhanapahānavasena ca vikkhambhetvā na adhigataṃ na ṭhapitaṃ, kiñcarahi kilesānaṃ sabbaso chinnatāyāti āha</w:t>
      </w:r>
      <w:r w:rsidR="00920204">
        <w:rPr>
          <w:rFonts w:ascii="Times New Roman" w:eastAsia="Times New Roman" w:hAnsi="Times New Roman" w:cs="Times New Roman"/>
          <w:color w:val="000000"/>
          <w:lang w:val="vi-VN"/>
        </w:rPr>
        <w:t xml:space="preserve">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hinnattā vataṃ phalasamādhinā samāhi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Atikkamitabba</w:t>
      </w:r>
      <w:r w:rsidRPr="001979D3">
        <w:rPr>
          <w:rFonts w:ascii="Times New Roman" w:eastAsia="Times New Roman" w:hAnsi="Times New Roman" w:cs="Times New Roman"/>
          <w:color w:val="000000"/>
        </w:rPr>
        <w:t>nti ācārātikkamavasena laṅghitabbaṃ. Sā pana laṅghanā āsādanā ghaṭṭanāti 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haṭṭetabb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6CF2E662" w14:textId="7141D94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Pañcavedā nāma – iruvedo, yajuvedo, sāmavedo, āthabbaṇavedo, itihāso cāti evaṃ itihāsapañcamānaṃ vedā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r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acanavipallāsena vuttanti 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ran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pantāti attho. </w:t>
      </w:r>
      <w:r w:rsidRPr="001979D3">
        <w:rPr>
          <w:rFonts w:ascii="Times New Roman" w:eastAsia="Times New Roman" w:hAnsi="Times New Roman" w:cs="Times New Roman"/>
          <w:b/>
          <w:bCs/>
          <w:color w:val="000000"/>
        </w:rPr>
        <w:t>Hīnattarūpā</w:t>
      </w:r>
      <w:r w:rsidRPr="001979D3">
        <w:rPr>
          <w:rFonts w:ascii="Times New Roman" w:eastAsia="Times New Roman" w:hAnsi="Times New Roman" w:cs="Times New Roman"/>
          <w:color w:val="000000"/>
        </w:rPr>
        <w:t>ti hīnādhimuttikatāya nihīnacittasabhāvā. Vimuttikatāya abhāvato</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bbānaṅgamā</w:t>
      </w:r>
      <w:r w:rsidR="00920204">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na honti</w:t>
      </w:r>
      <w:r w:rsidRPr="001979D3">
        <w:rPr>
          <w:rFonts w:ascii="Times New Roman" w:eastAsia="Times New Roman" w:hAnsi="Times New Roman" w:cs="Times New Roman"/>
          <w:color w:val="000000"/>
        </w:rPr>
        <w:t>. Arahattādhigamakammassa abhabbatāya </w:t>
      </w:r>
      <w:r w:rsidRPr="001979D3">
        <w:rPr>
          <w:rFonts w:ascii="Times New Roman" w:eastAsia="Times New Roman" w:hAnsi="Times New Roman" w:cs="Times New Roman"/>
          <w:b/>
          <w:bCs/>
          <w:color w:val="000000"/>
        </w:rPr>
        <w:t>parihīnatthā</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Ajjhotthaṭā</w:t>
      </w:r>
      <w:r w:rsidRPr="001979D3">
        <w:rPr>
          <w:rFonts w:ascii="Times New Roman" w:eastAsia="Times New Roman" w:hAnsi="Times New Roman" w:cs="Times New Roman"/>
          <w:color w:val="000000"/>
        </w:rPr>
        <w:t>ti abhibhūtā. </w:t>
      </w:r>
      <w:r w:rsidRPr="001979D3">
        <w:rPr>
          <w:rFonts w:ascii="Times New Roman" w:eastAsia="Times New Roman" w:hAnsi="Times New Roman" w:cs="Times New Roman"/>
          <w:b/>
          <w:bCs/>
          <w:color w:val="000000"/>
        </w:rPr>
        <w:t>Tādiseheva sīlehī</w:t>
      </w:r>
      <w:r w:rsidRPr="001979D3">
        <w:rPr>
          <w:rFonts w:ascii="Times New Roman" w:eastAsia="Times New Roman" w:hAnsi="Times New Roman" w:cs="Times New Roman"/>
          <w:color w:val="000000"/>
        </w:rPr>
        <w:t>ti gosīlādīhi. </w:t>
      </w:r>
      <w:r w:rsidRPr="001979D3">
        <w:rPr>
          <w:rFonts w:ascii="Times New Roman" w:eastAsia="Times New Roman" w:hAnsi="Times New Roman" w:cs="Times New Roman"/>
          <w:b/>
          <w:bCs/>
          <w:color w:val="000000"/>
        </w:rPr>
        <w:t>Baddhā</w:t>
      </w:r>
      <w:r w:rsidRPr="001979D3">
        <w:rPr>
          <w:rFonts w:ascii="Times New Roman" w:eastAsia="Times New Roman" w:hAnsi="Times New Roman" w:cs="Times New Roman"/>
          <w:color w:val="000000"/>
        </w:rPr>
        <w:t>ti samādapetvā pavattanavasena anubaddhā.</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ūkhaṃ tapa</w:t>
      </w:r>
      <w:r w:rsidRPr="001979D3">
        <w:rPr>
          <w:rFonts w:ascii="Times New Roman" w:eastAsia="Times New Roman" w:hAnsi="Times New Roman" w:cs="Times New Roman"/>
          <w:color w:val="000000"/>
        </w:rPr>
        <w:t>nti attakilamathānuyogaṃ. Taṃ pana ekadesena dassento</w:t>
      </w:r>
      <w:r w:rsidR="00920204">
        <w:rPr>
          <w:rFonts w:ascii="Times New Roman" w:eastAsia="Times New Roman" w:hAnsi="Times New Roman" w:cs="Times New Roman"/>
          <w:color w:val="000000"/>
          <w:lang w:val="vi-VN"/>
        </w:rPr>
        <w:t xml:space="preserve">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cātapatāp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māha.</w:t>
      </w:r>
      <w:r w:rsidR="00920204">
        <w:rPr>
          <w:rFonts w:ascii="Times New Roman" w:eastAsia="Times New Roman" w:hAnsi="Times New Roman" w:cs="Times New Roman"/>
          <w:color w:val="000000"/>
          <w:lang w:val="vi-VN"/>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paṭipannassa mokkho natthi, evaṃ paṭipannassa vaṭṭato mutti att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ī sā attato sāsanassa niyyānabhāvo kathito nāma hotīti āha </w:t>
      </w:r>
      <w:r w:rsidR="0092020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āsanassa niyyānikabhāvaṃ kathe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nti gāthādvayaṃ.</w:t>
      </w:r>
    </w:p>
    <w:p w14:paraId="3D7D3D5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kalikasuttavaṇṇanā niṭṭhitā.</w:t>
      </w:r>
    </w:p>
    <w:p w14:paraId="08A79A5D" w14:textId="77777777" w:rsidR="006A3881" w:rsidRPr="001979D3" w:rsidRDefault="006A3881" w:rsidP="0079095E">
      <w:pPr>
        <w:pStyle w:val="Heading3"/>
        <w:rPr>
          <w:rFonts w:eastAsia="Times New Roman" w:cs="Times New Roman"/>
          <w:b w:val="0"/>
          <w:bCs/>
          <w:color w:val="000000"/>
          <w:sz w:val="24"/>
        </w:rPr>
      </w:pPr>
      <w:bookmarkStart w:id="267" w:name="_Toc72929801"/>
      <w:r w:rsidRPr="001979D3">
        <w:rPr>
          <w:rFonts w:eastAsia="Times New Roman" w:cs="Times New Roman"/>
          <w:bCs/>
          <w:color w:val="000000"/>
          <w:sz w:val="24"/>
        </w:rPr>
        <w:t xml:space="preserve">9. </w:t>
      </w:r>
      <w:r w:rsidRPr="001979D3">
        <w:rPr>
          <w:rFonts w:eastAsia="Times New Roman" w:cs="Times New Roman"/>
          <w:sz w:val="24"/>
        </w:rPr>
        <w:t>Paṭhamapajjunnadhītusuttavaṇṇanā</w:t>
      </w:r>
      <w:bookmarkEnd w:id="267"/>
    </w:p>
    <w:p w14:paraId="20D98E25" w14:textId="5EF4AEBA" w:rsidR="006A3881" w:rsidRPr="001979D3" w:rsidRDefault="006A3881" w:rsidP="006A3881">
      <w:pPr>
        <w:spacing w:after="120"/>
        <w:ind w:firstLine="480"/>
        <w:rPr>
          <w:rFonts w:ascii="Times New Roman" w:eastAsia="Times New Roman" w:hAnsi="Times New Roman" w:cs="Times New Roman"/>
          <w:color w:val="000000"/>
        </w:rPr>
      </w:pPr>
      <w:bookmarkStart w:id="268" w:name="para39"/>
      <w:bookmarkEnd w:id="268"/>
      <w:r w:rsidRPr="001979D3">
        <w:rPr>
          <w:rFonts w:ascii="Times New Roman" w:eastAsia="Times New Roman" w:hAnsi="Times New Roman" w:cs="Times New Roman"/>
          <w:b/>
          <w:bCs/>
          <w:color w:val="000000"/>
        </w:rPr>
        <w:t>39</w:t>
      </w:r>
      <w:r w:rsidRPr="001979D3">
        <w:rPr>
          <w:rFonts w:ascii="Times New Roman" w:eastAsia="Times New Roman" w:hAnsi="Times New Roman" w:cs="Times New Roman"/>
          <w:color w:val="000000"/>
        </w:rPr>
        <w:t>.</w:t>
      </w:r>
      <w:r w:rsidR="0092020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ātumahārājikassā</w:t>
      </w:r>
      <w:r w:rsidRPr="001979D3">
        <w:rPr>
          <w:rFonts w:ascii="Times New Roman" w:eastAsia="Times New Roman" w:hAnsi="Times New Roman" w:cs="Times New Roman"/>
          <w:color w:val="000000"/>
        </w:rPr>
        <w:t>ti </w:t>
      </w:r>
      <w:bookmarkStart w:id="269" w:name="M1.0117"/>
      <w:bookmarkEnd w:id="269"/>
      <w:r w:rsidRPr="001979D3">
        <w:rPr>
          <w:rFonts w:ascii="Times New Roman" w:eastAsia="Times New Roman" w:hAnsi="Times New Roman" w:cs="Times New Roman"/>
          <w:color w:val="000000"/>
        </w:rPr>
        <w:t>cātumahārājikakāyikassa. </w:t>
      </w:r>
      <w:r w:rsidRPr="001979D3">
        <w:rPr>
          <w:rFonts w:ascii="Times New Roman" w:eastAsia="Times New Roman" w:hAnsi="Times New Roman" w:cs="Times New Roman"/>
          <w:b/>
          <w:bCs/>
          <w:color w:val="000000"/>
        </w:rPr>
        <w:t>Dhammo anubuddho</w:t>
      </w:r>
      <w:r w:rsidRPr="001979D3">
        <w:rPr>
          <w:rFonts w:ascii="Times New Roman" w:eastAsia="Times New Roman" w:hAnsi="Times New Roman" w:cs="Times New Roman"/>
          <w:color w:val="000000"/>
        </w:rPr>
        <w:t>ti catusaccadhammo</w:t>
      </w:r>
      <w:r w:rsidR="00C059E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iññeyyādibhāvassa anurūpato buddho. </w:t>
      </w:r>
      <w:r w:rsidRPr="001979D3">
        <w:rPr>
          <w:rFonts w:ascii="Times New Roman" w:eastAsia="Times New Roman" w:hAnsi="Times New Roman" w:cs="Times New Roman"/>
          <w:b/>
          <w:bCs/>
          <w:color w:val="000000"/>
        </w:rPr>
        <w:t>Paccakkhamevā</w:t>
      </w:r>
      <w:r w:rsidRPr="001979D3">
        <w:rPr>
          <w:rFonts w:ascii="Times New Roman" w:eastAsia="Times New Roman" w:hAnsi="Times New Roman" w:cs="Times New Roman"/>
          <w:color w:val="000000"/>
        </w:rPr>
        <w:t>ti parapattiyā ahutvā attapaccakkhameva katvā jānāmi. Dhammaṃ garahantā nāma saddadosavasena vā atthadosavasena vā garaheyyunti taṃ dassento </w:t>
      </w:r>
      <w:r w:rsidR="00C059E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hīnakkhara…pe… koti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āha. Sā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esaṃ vigarahā dummedhatāya mahānatthāvahā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dassentī devatā āha </w:t>
      </w:r>
      <w:r w:rsidR="00C059E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ummedhā upenti roru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Visuṃ hotī</w:t>
      </w:r>
      <w:r w:rsidRPr="001979D3">
        <w:rPr>
          <w:rFonts w:ascii="Times New Roman" w:eastAsia="Times New Roman" w:hAnsi="Times New Roman" w:cs="Times New Roman"/>
          <w:color w:val="000000"/>
        </w:rPr>
        <w:t>ti avīcimahānirayato visuṃ eva hoti. </w:t>
      </w:r>
      <w:r w:rsidRPr="001979D3">
        <w:rPr>
          <w:rFonts w:ascii="Times New Roman" w:eastAsia="Times New Roman" w:hAnsi="Times New Roman" w:cs="Times New Roman"/>
          <w:b/>
          <w:bCs/>
          <w:color w:val="000000"/>
        </w:rPr>
        <w:t>Khantiyā</w:t>
      </w:r>
      <w:r w:rsidRPr="001979D3">
        <w:rPr>
          <w:rFonts w:ascii="Times New Roman" w:eastAsia="Times New Roman" w:hAnsi="Times New Roman" w:cs="Times New Roman"/>
          <w:color w:val="000000"/>
        </w:rPr>
        <w:t>ti ñāṇakhantiyā.</w:t>
      </w:r>
      <w:r w:rsidR="00C059E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asamenā</w:t>
      </w:r>
      <w:r w:rsidRPr="001979D3">
        <w:rPr>
          <w:rFonts w:ascii="Times New Roman" w:eastAsia="Times New Roman" w:hAnsi="Times New Roman" w:cs="Times New Roman"/>
          <w:color w:val="000000"/>
        </w:rPr>
        <w:t>ti</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rāgādīnaṃ sabbaso vūpasamena. Ten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ucc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552EE94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ṭhamapajjunnadhītusuttavaṇṇanā niṭṭhitā.</w:t>
      </w:r>
    </w:p>
    <w:p w14:paraId="03B8E9DF" w14:textId="77777777" w:rsidR="006A3881" w:rsidRPr="001979D3" w:rsidRDefault="006A3881" w:rsidP="0079095E">
      <w:pPr>
        <w:pStyle w:val="Heading3"/>
        <w:rPr>
          <w:rFonts w:eastAsia="Times New Roman" w:cs="Times New Roman"/>
          <w:b w:val="0"/>
          <w:bCs/>
          <w:color w:val="000000"/>
          <w:sz w:val="24"/>
        </w:rPr>
      </w:pPr>
      <w:bookmarkStart w:id="270" w:name="_Toc72929802"/>
      <w:r w:rsidRPr="001979D3">
        <w:rPr>
          <w:rFonts w:eastAsia="Times New Roman" w:cs="Times New Roman"/>
          <w:bCs/>
          <w:color w:val="000000"/>
          <w:sz w:val="24"/>
        </w:rPr>
        <w:lastRenderedPageBreak/>
        <w:t xml:space="preserve">10. </w:t>
      </w:r>
      <w:r w:rsidRPr="001979D3">
        <w:rPr>
          <w:rFonts w:eastAsia="Times New Roman" w:cs="Times New Roman"/>
          <w:sz w:val="24"/>
        </w:rPr>
        <w:t>Dutiyapajjunnadhītusuttavaṇṇanā</w:t>
      </w:r>
      <w:bookmarkEnd w:id="270"/>
    </w:p>
    <w:p w14:paraId="67F0BAA5" w14:textId="3B231DF0" w:rsidR="006A3881" w:rsidRPr="001979D3" w:rsidRDefault="006A3881" w:rsidP="006A3881">
      <w:pPr>
        <w:spacing w:after="120"/>
        <w:ind w:firstLine="480"/>
        <w:rPr>
          <w:rFonts w:ascii="Times New Roman" w:eastAsia="Times New Roman" w:hAnsi="Times New Roman" w:cs="Times New Roman"/>
          <w:color w:val="000000"/>
        </w:rPr>
      </w:pPr>
      <w:bookmarkStart w:id="271" w:name="para40"/>
      <w:bookmarkEnd w:id="271"/>
      <w:r w:rsidRPr="001979D3">
        <w:rPr>
          <w:rFonts w:ascii="Times New Roman" w:eastAsia="Times New Roman" w:hAnsi="Times New Roman" w:cs="Times New Roman"/>
          <w:b/>
          <w:bCs/>
          <w:color w:val="000000"/>
        </w:rPr>
        <w:t>40</w:t>
      </w:r>
      <w:r w:rsidRPr="001979D3">
        <w:rPr>
          <w:rFonts w:ascii="Times New Roman" w:eastAsia="Times New Roman" w:hAnsi="Times New Roman" w:cs="Times New Roman"/>
          <w:color w:val="000000"/>
        </w:rPr>
        <w:t>.</w:t>
      </w:r>
      <w:r w:rsidR="00C059E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uddhañca</w:t>
      </w:r>
      <w:bookmarkStart w:id="272" w:name="V1.0104"/>
      <w:bookmarkEnd w:id="272"/>
      <w:r w:rsidRPr="001979D3">
        <w:rPr>
          <w:rFonts w:ascii="Times New Roman" w:eastAsia="Times New Roman" w:hAnsi="Times New Roman" w:cs="Times New Roman"/>
          <w:b/>
          <w:bCs/>
          <w:color w:val="000000"/>
        </w:rPr>
        <w:t>dhammañca namassamānā</w:t>
      </w:r>
      <w:r w:rsidRPr="001979D3">
        <w:rPr>
          <w:rFonts w:ascii="Times New Roman" w:eastAsia="Times New Roman" w:hAnsi="Times New Roman" w:cs="Times New Roman"/>
          <w:color w:val="000000"/>
        </w:rPr>
        <w:t>ti buddhasubuddhataṃ dhammasudhammatañca</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ñatvā tadubhayaṃ namassamānā. Yasmā buddhe ca dhamme ca pasanno saṅghe ca pasanno eva hoti tassa suppaṭipattiyā vijānanato, tasmā so attho gāthāya ca-saddasaṅgahitoti dassento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saddena saṅghañ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w:t>
      </w:r>
      <w:r w:rsidRPr="001979D3">
        <w:rPr>
          <w:rFonts w:ascii="Times New Roman" w:eastAsia="Times New Roman" w:hAnsi="Times New Roman" w:cs="Times New Roman"/>
          <w:b/>
          <w:bCs/>
          <w:color w:val="000000"/>
        </w:rPr>
        <w:t>atthavatiyo</w:t>
      </w:r>
      <w:r w:rsidRPr="001979D3">
        <w:rPr>
          <w:rFonts w:ascii="Times New Roman" w:eastAsia="Times New Roman" w:hAnsi="Times New Roman" w:cs="Times New Roman"/>
          <w:color w:val="000000"/>
        </w:rPr>
        <w:t>ti lokiyalokuttaraatthasaṅgahitā</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lokiyakusalalokuttaramaggasaṅgaṇhanato. </w:t>
      </w:r>
      <w:r w:rsidRPr="001979D3">
        <w:rPr>
          <w:rFonts w:ascii="Times New Roman" w:eastAsia="Times New Roman" w:hAnsi="Times New Roman" w:cs="Times New Roman"/>
          <w:b/>
          <w:bCs/>
          <w:color w:val="000000"/>
        </w:rPr>
        <w:t>Yaṃ dhammaṃ sā abhāsī</w:t>
      </w:r>
      <w:r w:rsidRPr="001979D3">
        <w:rPr>
          <w:rFonts w:ascii="Times New Roman" w:eastAsia="Times New Roman" w:hAnsi="Times New Roman" w:cs="Times New Roman"/>
          <w:color w:val="000000"/>
        </w:rPr>
        <w:t>ti yaṃ tumhākaṃ dhammaṃ paṭivijjhitvā ṭhitā, sā mahākokanadā attano balānurūpaṃ abhāsi. </w:t>
      </w:r>
      <w:r w:rsidRPr="001979D3">
        <w:rPr>
          <w:rFonts w:ascii="Times New Roman" w:eastAsia="Times New Roman" w:hAnsi="Times New Roman" w:cs="Times New Roman"/>
          <w:b/>
          <w:bCs/>
          <w:color w:val="000000"/>
        </w:rPr>
        <w:t>Bahunā</w:t>
      </w:r>
      <w:r w:rsidRPr="001979D3">
        <w:rPr>
          <w:rFonts w:ascii="Times New Roman" w:eastAsia="Times New Roman" w:hAnsi="Times New Roman" w:cs="Times New Roman"/>
          <w:color w:val="000000"/>
        </w:rPr>
        <w:t>ti nānappakārena. </w:t>
      </w:r>
      <w:r w:rsidRPr="001979D3">
        <w:rPr>
          <w:rFonts w:ascii="Times New Roman" w:eastAsia="Times New Roman" w:hAnsi="Times New Roman" w:cs="Times New Roman"/>
          <w:b/>
          <w:bCs/>
          <w:color w:val="000000"/>
        </w:rPr>
        <w:t>Pariyāyenā</w:t>
      </w:r>
      <w:r w:rsidRPr="001979D3">
        <w:rPr>
          <w:rFonts w:ascii="Times New Roman" w:eastAsia="Times New Roman" w:hAnsi="Times New Roman" w:cs="Times New Roman"/>
          <w:color w:val="000000"/>
        </w:rPr>
        <w:t>ti kāraṇena. </w:t>
      </w:r>
      <w:r w:rsidRPr="001979D3">
        <w:rPr>
          <w:rFonts w:ascii="Times New Roman" w:eastAsia="Times New Roman" w:hAnsi="Times New Roman" w:cs="Times New Roman"/>
          <w:b/>
          <w:bCs/>
          <w:color w:val="000000"/>
        </w:rPr>
        <w:t>Tādiso</w:t>
      </w:r>
      <w:r w:rsidRPr="001979D3">
        <w:rPr>
          <w:rFonts w:ascii="Times New Roman" w:eastAsia="Times New Roman" w:hAnsi="Times New Roman" w:cs="Times New Roman"/>
          <w:color w:val="000000"/>
        </w:rPr>
        <w:t>ti tathārūpo tathāpaṭividdhasacco</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hadhammādīsu kusalo ekekaṃ padampi udāharaṇahetunigamanāni nīharanto ācikkhati deseti paññapeti paṭhapeti vivarati vibhajati uttānīkaroti. Ten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ṃ bhaga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Etena ativiya vitthārakkhamo sugatadhammoti dasseti. </w:t>
      </w:r>
      <w:r w:rsidRPr="001979D3">
        <w:rPr>
          <w:rFonts w:ascii="Times New Roman" w:eastAsia="Times New Roman" w:hAnsi="Times New Roman" w:cs="Times New Roman"/>
          <w:b/>
          <w:bCs/>
          <w:color w:val="000000"/>
        </w:rPr>
        <w:t>Pariyāpuṭa</w:t>
      </w:r>
      <w:r w:rsidRPr="001979D3">
        <w:rPr>
          <w:rFonts w:ascii="Times New Roman" w:eastAsia="Times New Roman" w:hAnsi="Times New Roman" w:cs="Times New Roman"/>
          <w:color w:val="000000"/>
        </w:rPr>
        <w:t>nti parivattitaṃ. Evaṃ vitthārakkhamaṃ </w:t>
      </w:r>
      <w:bookmarkStart w:id="273" w:name="M1.0118"/>
      <w:bookmarkEnd w:id="273"/>
      <w:r w:rsidRPr="001979D3">
        <w:rPr>
          <w:rFonts w:ascii="Times New Roman" w:eastAsia="Times New Roman" w:hAnsi="Times New Roman" w:cs="Times New Roman"/>
          <w:color w:val="000000"/>
        </w:rPr>
        <w:t xml:space="preserve">dhammaṃ yasmā devadhī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ṃkhittamatthaṃ lapayi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voca, tasmā vuttaṃ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satt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w:t>
      </w:r>
    </w:p>
    <w:p w14:paraId="1935335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tiyapajjunnadhītusuttavaṇṇanā niṭṭhitā.</w:t>
      </w:r>
    </w:p>
    <w:p w14:paraId="28FF83E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tullapakāyikavaggavaṇṇanā niṭṭhitā.</w:t>
      </w:r>
    </w:p>
    <w:p w14:paraId="6D74BD1D" w14:textId="77777777" w:rsidR="006A3881" w:rsidRPr="001979D3" w:rsidRDefault="006A3881" w:rsidP="00BF47C3">
      <w:pPr>
        <w:pStyle w:val="Heading2"/>
        <w:rPr>
          <w:rFonts w:eastAsia="Times New Roman" w:cs="Times New Roman"/>
          <w:szCs w:val="24"/>
        </w:rPr>
      </w:pPr>
      <w:bookmarkStart w:id="274" w:name="_Toc72929803"/>
      <w:r w:rsidRPr="001979D3">
        <w:rPr>
          <w:rFonts w:eastAsia="Times New Roman" w:cs="Times New Roman"/>
          <w:szCs w:val="24"/>
        </w:rPr>
        <w:t xml:space="preserve">5. </w:t>
      </w:r>
      <w:r w:rsidRPr="001979D3">
        <w:rPr>
          <w:rFonts w:cs="Times New Roman"/>
          <w:szCs w:val="24"/>
        </w:rPr>
        <w:t>Ādittavaggo</w:t>
      </w:r>
      <w:bookmarkEnd w:id="274"/>
    </w:p>
    <w:p w14:paraId="3287ED35" w14:textId="77777777" w:rsidR="006A3881" w:rsidRPr="001979D3" w:rsidRDefault="006A3881" w:rsidP="0079095E">
      <w:pPr>
        <w:pStyle w:val="Heading3"/>
        <w:rPr>
          <w:rFonts w:eastAsia="Times New Roman" w:cs="Times New Roman"/>
          <w:b w:val="0"/>
          <w:bCs/>
          <w:color w:val="000000"/>
          <w:sz w:val="24"/>
        </w:rPr>
      </w:pPr>
      <w:bookmarkStart w:id="275" w:name="_Toc72929804"/>
      <w:r w:rsidRPr="001979D3">
        <w:rPr>
          <w:rFonts w:eastAsia="Times New Roman" w:cs="Times New Roman"/>
          <w:bCs/>
          <w:color w:val="000000"/>
          <w:sz w:val="24"/>
        </w:rPr>
        <w:t xml:space="preserve">1. </w:t>
      </w:r>
      <w:r w:rsidRPr="001979D3">
        <w:rPr>
          <w:rFonts w:eastAsia="Times New Roman" w:cs="Times New Roman"/>
          <w:sz w:val="24"/>
        </w:rPr>
        <w:t>Ādittasuttavaṇṇanā</w:t>
      </w:r>
      <w:bookmarkEnd w:id="275"/>
    </w:p>
    <w:p w14:paraId="23A3E4D8" w14:textId="373EAEE5" w:rsidR="006A3881" w:rsidRPr="001979D3" w:rsidRDefault="006A3881" w:rsidP="006A3881">
      <w:pPr>
        <w:spacing w:after="120"/>
        <w:ind w:firstLine="480"/>
        <w:rPr>
          <w:rFonts w:ascii="Times New Roman" w:eastAsia="Times New Roman" w:hAnsi="Times New Roman" w:cs="Times New Roman"/>
          <w:color w:val="000000"/>
        </w:rPr>
      </w:pPr>
      <w:bookmarkStart w:id="276" w:name="para41"/>
      <w:bookmarkEnd w:id="276"/>
      <w:r w:rsidRPr="001979D3">
        <w:rPr>
          <w:rFonts w:ascii="Times New Roman" w:eastAsia="Times New Roman" w:hAnsi="Times New Roman" w:cs="Times New Roman"/>
          <w:b/>
          <w:bCs/>
          <w:color w:val="000000"/>
        </w:rPr>
        <w:t>41</w:t>
      </w:r>
      <w:r w:rsidRPr="001979D3">
        <w:rPr>
          <w:rFonts w:ascii="Times New Roman" w:eastAsia="Times New Roman" w:hAnsi="Times New Roman" w:cs="Times New Roman"/>
          <w:color w:val="000000"/>
        </w:rPr>
        <w:t>.</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īsa</w:t>
      </w:r>
      <w:r w:rsidRPr="001979D3">
        <w:rPr>
          <w:rFonts w:ascii="Times New Roman" w:eastAsia="Times New Roman" w:hAnsi="Times New Roman" w:cs="Times New Roman"/>
          <w:color w:val="000000"/>
        </w:rPr>
        <w:t>nti desanāpadeso, desanāya aññesupi vattabbesu kassacideva sīsabhāgena apadisanaṃ. Ten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āgādī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Dānenā</w:t>
      </w:r>
      <w:r w:rsidRPr="001979D3">
        <w:rPr>
          <w:rFonts w:ascii="Times New Roman" w:eastAsia="Times New Roman" w:hAnsi="Times New Roman" w:cs="Times New Roman"/>
          <w:color w:val="000000"/>
        </w:rPr>
        <w:t>ti attano santakassa paresaṃ pariccajanena. Taṃ pana pariccajanaṃ cetanāya hotīti 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ānacetan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dānapuññacetanā</w:t>
      </w:r>
      <w:r w:rsidRPr="001979D3">
        <w:rPr>
          <w:rFonts w:ascii="Times New Roman" w:eastAsia="Times New Roman" w:hAnsi="Times New Roman" w:cs="Times New Roman"/>
          <w:color w:val="000000"/>
        </w:rPr>
        <w:t>ti dānamayā puññacetanā </w:t>
      </w:r>
      <w:r w:rsidRPr="001979D3">
        <w:rPr>
          <w:rFonts w:ascii="Times New Roman" w:eastAsia="Times New Roman" w:hAnsi="Times New Roman" w:cs="Times New Roman"/>
          <w:b/>
          <w:bCs/>
          <w:color w:val="000000"/>
        </w:rPr>
        <w:t>dāyakasseva hoti</w:t>
      </w:r>
      <w:r w:rsidRPr="001979D3">
        <w:rPr>
          <w:rFonts w:ascii="Times New Roman" w:eastAsia="Times New Roman" w:hAnsi="Times New Roman" w:cs="Times New Roman"/>
          <w:color w:val="000000"/>
        </w:rPr>
        <w:t> taṃsantatipariyāpannattā. </w:t>
      </w:r>
      <w:r w:rsidRPr="001979D3">
        <w:rPr>
          <w:rFonts w:ascii="Times New Roman" w:eastAsia="Times New Roman" w:hAnsi="Times New Roman" w:cs="Times New Roman"/>
          <w:b/>
          <w:bCs/>
          <w:color w:val="000000"/>
        </w:rPr>
        <w:t>Nīhatabhaṇḍaka</w:t>
      </w:r>
      <w:r w:rsidRPr="001979D3">
        <w:rPr>
          <w:rFonts w:ascii="Times New Roman" w:eastAsia="Times New Roman" w:hAnsi="Times New Roman" w:cs="Times New Roman"/>
          <w:color w:val="000000"/>
        </w:rPr>
        <w:t>nti ādittagehato bahi nikkhāmitaṃ bhaṇḍakaṃ. </w:t>
      </w:r>
      <w:r w:rsidRPr="001979D3">
        <w:rPr>
          <w:rFonts w:ascii="Times New Roman" w:eastAsia="Times New Roman" w:hAnsi="Times New Roman" w:cs="Times New Roman"/>
          <w:b/>
          <w:bCs/>
          <w:color w:val="000000"/>
        </w:rPr>
        <w:t>Et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innaṃ ho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vacanaṃ. </w:t>
      </w:r>
      <w:r w:rsidRPr="001979D3">
        <w:rPr>
          <w:rFonts w:ascii="Times New Roman" w:eastAsia="Times New Roman" w:hAnsi="Times New Roman" w:cs="Times New Roman"/>
          <w:b/>
          <w:bCs/>
          <w:color w:val="000000"/>
        </w:rPr>
        <w:t>Adinne</w:t>
      </w:r>
      <w:r w:rsidRPr="001979D3">
        <w:rPr>
          <w:rFonts w:ascii="Times New Roman" w:eastAsia="Times New Roman" w:hAnsi="Times New Roman" w:cs="Times New Roman"/>
          <w:color w:val="000000"/>
        </w:rPr>
        <w:t xml:space="preserve">ti dānamukhe aniyuñjite bhog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t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jīvitassa anto adhippetoti 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raṇ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Mamāti pariggahitattā</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ggahā,</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ogā. Tepi kenaci ākārena vināsaṃ anupagatā maraṇena pahīyanti </w:t>
      </w:r>
      <w:bookmarkStart w:id="277" w:name="V1.0105"/>
      <w:bookmarkEnd w:id="277"/>
      <w:r w:rsidRPr="001979D3">
        <w:rPr>
          <w:rFonts w:ascii="Times New Roman" w:eastAsia="Times New Roman" w:hAnsi="Times New Roman" w:cs="Times New Roman"/>
          <w:color w:val="000000"/>
        </w:rPr>
        <w:t>nāmāti vuttaṃ</w:t>
      </w:r>
      <w:r w:rsidR="00343D24">
        <w:rPr>
          <w:rFonts w:ascii="Times New Roman" w:eastAsia="Times New Roman" w:hAnsi="Times New Roman" w:cs="Times New Roman"/>
          <w:color w:val="000000"/>
          <w:lang w:val="vi-VN"/>
        </w:rPr>
        <w:t xml:space="preserve">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orādīnaṃ vasena avinaṭṭhabhog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obhanā aggabhūtā rūpādayo etthāti saggo, taṃ</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ggaṃ</w:t>
      </w:r>
      <w:r w:rsidRPr="001979D3">
        <w:rPr>
          <w:rFonts w:ascii="Times New Roman" w:eastAsia="Times New Roman" w:hAnsi="Times New Roman" w:cs="Times New Roman"/>
          <w:color w:val="000000"/>
        </w:rPr>
        <w:t>.</w:t>
      </w:r>
    </w:p>
    <w:p w14:paraId="618EFD1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Ādittasuttavaṇṇanā niṭṭhitā.</w:t>
      </w:r>
    </w:p>
    <w:p w14:paraId="45907EA0" w14:textId="77777777" w:rsidR="006A3881" w:rsidRPr="001979D3" w:rsidRDefault="006A3881" w:rsidP="0079095E">
      <w:pPr>
        <w:pStyle w:val="Heading3"/>
        <w:rPr>
          <w:rFonts w:eastAsia="Times New Roman" w:cs="Times New Roman"/>
          <w:b w:val="0"/>
          <w:bCs/>
          <w:color w:val="000000"/>
          <w:sz w:val="24"/>
        </w:rPr>
      </w:pPr>
      <w:bookmarkStart w:id="278" w:name="_Toc72929805"/>
      <w:r w:rsidRPr="001979D3">
        <w:rPr>
          <w:rFonts w:eastAsia="Times New Roman" w:cs="Times New Roman"/>
          <w:bCs/>
          <w:color w:val="000000"/>
          <w:sz w:val="24"/>
        </w:rPr>
        <w:t xml:space="preserve">2. </w:t>
      </w:r>
      <w:r w:rsidRPr="001979D3">
        <w:rPr>
          <w:rFonts w:eastAsia="Times New Roman" w:cs="Times New Roman"/>
          <w:sz w:val="24"/>
        </w:rPr>
        <w:t>Kiṃdadasuttavaṇṇanā</w:t>
      </w:r>
      <w:bookmarkEnd w:id="278"/>
    </w:p>
    <w:p w14:paraId="53569218" w14:textId="2669F7CA" w:rsidR="006A3881" w:rsidRPr="001979D3" w:rsidRDefault="006A3881" w:rsidP="006A3881">
      <w:pPr>
        <w:spacing w:after="120"/>
        <w:ind w:firstLine="480"/>
        <w:rPr>
          <w:rFonts w:ascii="Times New Roman" w:eastAsia="Times New Roman" w:hAnsi="Times New Roman" w:cs="Times New Roman"/>
          <w:color w:val="000000"/>
        </w:rPr>
      </w:pPr>
      <w:bookmarkStart w:id="279" w:name="para42"/>
      <w:bookmarkEnd w:id="279"/>
      <w:r w:rsidRPr="001979D3">
        <w:rPr>
          <w:rFonts w:ascii="Times New Roman" w:eastAsia="Times New Roman" w:hAnsi="Times New Roman" w:cs="Times New Roman"/>
          <w:b/>
          <w:bCs/>
          <w:color w:val="000000"/>
        </w:rPr>
        <w:t>42</w:t>
      </w:r>
      <w:r w:rsidRPr="001979D3">
        <w:rPr>
          <w:rFonts w:ascii="Times New Roman" w:eastAsia="Times New Roman" w:hAnsi="Times New Roman" w:cs="Times New Roman"/>
          <w:color w:val="000000"/>
        </w:rPr>
        <w:t>.</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ve tīṇi bhattāni abhutvā</w:t>
      </w:r>
      <w:r w:rsidRPr="001979D3">
        <w:rPr>
          <w:rFonts w:ascii="Times New Roman" w:eastAsia="Times New Roman" w:hAnsi="Times New Roman" w:cs="Times New Roman"/>
          <w:color w:val="000000"/>
        </w:rPr>
        <w:t>ti dve tayo vāre bhattāni abhuñjitvā. </w:t>
      </w:r>
      <w:r w:rsidRPr="001979D3">
        <w:rPr>
          <w:rFonts w:ascii="Times New Roman" w:eastAsia="Times New Roman" w:hAnsi="Times New Roman" w:cs="Times New Roman"/>
          <w:b/>
          <w:bCs/>
          <w:color w:val="000000"/>
        </w:rPr>
        <w:t>Uṭṭhātuṃ na sakkotī</w:t>
      </w:r>
      <w:r w:rsidRPr="001979D3">
        <w:rPr>
          <w:rFonts w:ascii="Times New Roman" w:eastAsia="Times New Roman" w:hAnsi="Times New Roman" w:cs="Times New Roman"/>
          <w:color w:val="000000"/>
        </w:rPr>
        <w:t>ti uṭṭhātumpi na sakkotī, pageva aññaṃ sarīrena kātabbakiccaṃ dubbalabhāvato. </w:t>
      </w:r>
      <w:r w:rsidRPr="001979D3">
        <w:rPr>
          <w:rFonts w:ascii="Times New Roman" w:eastAsia="Times New Roman" w:hAnsi="Times New Roman" w:cs="Times New Roman"/>
          <w:b/>
          <w:bCs/>
          <w:color w:val="000000"/>
        </w:rPr>
        <w:t>Dubbalopi hutvā</w:t>
      </w:r>
      <w:r w:rsidRPr="001979D3">
        <w:rPr>
          <w:rFonts w:ascii="Times New Roman" w:eastAsia="Times New Roman" w:hAnsi="Times New Roman" w:cs="Times New Roman"/>
          <w:color w:val="000000"/>
        </w:rPr>
        <w:t>ti bhuñjanato pubbe dubbalo hutvā balasampanno hoti. Evaṃ byatirekato anvayato ca āhārassa sarīre balavataṃ āha. Yasmā annado </w:t>
      </w:r>
      <w:bookmarkStart w:id="280" w:name="M1.0119"/>
      <w:bookmarkEnd w:id="280"/>
      <w:r w:rsidRPr="001979D3">
        <w:rPr>
          <w:rFonts w:ascii="Times New Roman" w:eastAsia="Times New Roman" w:hAnsi="Times New Roman" w:cs="Times New Roman"/>
          <w:color w:val="000000"/>
        </w:rPr>
        <w:t xml:space="preserve">dāyako paṭiggāhakassa balado hoti, tasmā so āyatiṃ attano sarīre balado avināsavasena balassa rakkhako ca hoti. Tenāha bhagavā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alaṃ kho pan</w:t>
      </w:r>
      <w:r w:rsidR="00EF18F8" w:rsidRPr="001979D3">
        <w:rPr>
          <w:rFonts w:ascii="Times New Roman" w:eastAsia="Times New Roman" w:hAnsi="Times New Roman" w:cs="Times New Roman"/>
          <w:color w:val="000000"/>
        </w:rPr>
        <w:t>a datvā balassa bhāgī hotī</w:t>
      </w:r>
      <w:r w:rsidR="000C350A">
        <w:rPr>
          <w:rFonts w:ascii="Times New Roman" w:eastAsia="Times New Roman" w:hAnsi="Times New Roman" w:cs="Times New Roman"/>
          <w:color w:val="000000"/>
        </w:rPr>
        <w:t>”</w:t>
      </w:r>
      <w:r w:rsidR="00EF18F8" w:rsidRPr="001979D3">
        <w:rPr>
          <w:rFonts w:ascii="Times New Roman" w:eastAsia="Times New Roman" w:hAnsi="Times New Roman" w:cs="Times New Roman"/>
          <w:color w:val="000000"/>
        </w:rPr>
        <w:t>ti</w:t>
      </w:r>
      <w:r w:rsidR="00EF18F8" w:rsidRPr="001979D3">
        <w:rPr>
          <w:rStyle w:val="FootnoteReference"/>
          <w:rFonts w:ascii="Times New Roman" w:eastAsia="Times New Roman" w:hAnsi="Times New Roman" w:cs="Times New Roman"/>
          <w:color w:val="000000"/>
        </w:rPr>
        <w:footnoteReference w:id="83"/>
      </w:r>
      <w:r w:rsidRPr="001979D3">
        <w:rPr>
          <w:rFonts w:ascii="Times New Roman" w:eastAsia="Times New Roman" w:hAnsi="Times New Roman" w:cs="Times New Roman"/>
          <w:color w:val="000000"/>
        </w:rPr>
        <w:t xml:space="preserve"> sesapadesupi eseva nayo. </w:t>
      </w:r>
      <w:r w:rsidRPr="001979D3">
        <w:rPr>
          <w:rFonts w:ascii="Times New Roman" w:eastAsia="Times New Roman" w:hAnsi="Times New Roman" w:cs="Times New Roman"/>
          <w:b/>
          <w:bCs/>
          <w:color w:val="000000"/>
        </w:rPr>
        <w:t>Surūpopī</w:t>
      </w:r>
      <w:r w:rsidRPr="001979D3">
        <w:rPr>
          <w:rFonts w:ascii="Times New Roman" w:eastAsia="Times New Roman" w:hAnsi="Times New Roman" w:cs="Times New Roman"/>
          <w:color w:val="000000"/>
        </w:rPr>
        <w:t>ti abhirūpopi. </w:t>
      </w:r>
      <w:r w:rsidRPr="001979D3">
        <w:rPr>
          <w:rFonts w:ascii="Times New Roman" w:eastAsia="Times New Roman" w:hAnsi="Times New Roman" w:cs="Times New Roman"/>
          <w:b/>
          <w:bCs/>
          <w:color w:val="000000"/>
        </w:rPr>
        <w:t>Virūpo hotī</w:t>
      </w:r>
      <w:r w:rsidRPr="001979D3">
        <w:rPr>
          <w:rFonts w:ascii="Times New Roman" w:eastAsia="Times New Roman" w:hAnsi="Times New Roman" w:cs="Times New Roman"/>
          <w:color w:val="000000"/>
        </w:rPr>
        <w:t>ti bībhaccharūpo kopīnassa acchannattā. </w:t>
      </w:r>
      <w:r w:rsidRPr="001979D3">
        <w:rPr>
          <w:rFonts w:ascii="Times New Roman" w:eastAsia="Times New Roman" w:hAnsi="Times New Roman" w:cs="Times New Roman"/>
          <w:b/>
          <w:bCs/>
          <w:color w:val="000000"/>
        </w:rPr>
        <w:t>Idañca yāna</w:t>
      </w:r>
      <w:r w:rsidRPr="001979D3">
        <w:rPr>
          <w:rFonts w:ascii="Times New Roman" w:eastAsia="Times New Roman" w:hAnsi="Times New Roman" w:cs="Times New Roman"/>
          <w:color w:val="000000"/>
        </w:rPr>
        <w:t>nti sāmaññato vuttaṃ. </w:t>
      </w:r>
      <w:r w:rsidRPr="001979D3">
        <w:rPr>
          <w:rFonts w:ascii="Times New Roman" w:eastAsia="Times New Roman" w:hAnsi="Times New Roman" w:cs="Times New Roman"/>
          <w:b/>
          <w:bCs/>
          <w:color w:val="000000"/>
        </w:rPr>
        <w:t>Upāhanā</w:t>
      </w:r>
      <w:r w:rsidRPr="001979D3">
        <w:rPr>
          <w:rFonts w:ascii="Times New Roman" w:eastAsia="Times New Roman" w:hAnsi="Times New Roman" w:cs="Times New Roman"/>
          <w:color w:val="000000"/>
        </w:rPr>
        <w:t>ti sarūpato dasseti. Adukkhappatto hutvā yāti vattati etenāti </w:t>
      </w:r>
      <w:r w:rsidRPr="001979D3">
        <w:rPr>
          <w:rFonts w:ascii="Times New Roman" w:eastAsia="Times New Roman" w:hAnsi="Times New Roman" w:cs="Times New Roman"/>
          <w:b/>
          <w:bCs/>
          <w:color w:val="000000"/>
        </w:rPr>
        <w:t>yāna</w:t>
      </w:r>
      <w:r w:rsidRPr="001979D3">
        <w:rPr>
          <w:rFonts w:ascii="Times New Roman" w:eastAsia="Times New Roman" w:hAnsi="Times New Roman" w:cs="Times New Roman"/>
          <w:color w:val="000000"/>
        </w:rPr>
        <w:t>nti chattādīnampi yānabhāvo vutto. Ten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ānado sukhado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Cakkhudo nāma</w:t>
      </w:r>
      <w:r w:rsidRPr="001979D3">
        <w:rPr>
          <w:rFonts w:ascii="Times New Roman" w:eastAsia="Times New Roman" w:hAnsi="Times New Roman" w:cs="Times New Roman"/>
          <w:color w:val="000000"/>
        </w:rPr>
        <w:t> hoti cakkhunā kātabbakicce sahakārīkāraṇabhāvato dīpassa.</w:t>
      </w:r>
    </w:p>
    <w:p w14:paraId="3B2F97FB" w14:textId="3352E3A5"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b/>
          <w:bCs/>
          <w:color w:val="000000"/>
        </w:rPr>
        <w:t>Sabbesaṃyeva balādīnaṃ dāyako hot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saṅkhepato vuttaṃ atthaṃ vitthārato dassetuṃ</w:t>
      </w:r>
      <w:r w:rsidR="00343D24">
        <w:rPr>
          <w:rFonts w:ascii="Times New Roman" w:eastAsia="Times New Roman" w:hAnsi="Times New Roman" w:cs="Times New Roman"/>
          <w:color w:val="000000"/>
          <w:lang w:val="vi-VN"/>
        </w:rPr>
        <w:t xml:space="preserve"> </w:t>
      </w:r>
      <w:r w:rsidR="00343D24">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dve tayo gāme</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ādi vuttaṃ. Nisajjādivasena patissayitabbato </w:t>
      </w:r>
      <w:r w:rsidR="006A3881" w:rsidRPr="001979D3">
        <w:rPr>
          <w:rFonts w:ascii="Times New Roman" w:eastAsia="Times New Roman" w:hAnsi="Times New Roman" w:cs="Times New Roman"/>
          <w:b/>
          <w:bCs/>
          <w:color w:val="000000"/>
        </w:rPr>
        <w:t>patissayo,</w:t>
      </w:r>
      <w:r w:rsidR="00343D24">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vihāro.</w:t>
      </w:r>
      <w:r w:rsidR="00343D24">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Pakkhittaṃ viya hoti</w:t>
      </w:r>
      <w:r w:rsidR="006A3881" w:rsidRPr="001979D3">
        <w:rPr>
          <w:rFonts w:ascii="Times New Roman" w:eastAsia="Times New Roman" w:hAnsi="Times New Roman" w:cs="Times New Roman"/>
          <w:color w:val="000000"/>
        </w:rPr>
        <w:t> parissamassa vinoditattā. </w:t>
      </w:r>
      <w:r w:rsidR="006A3881" w:rsidRPr="001979D3">
        <w:rPr>
          <w:rFonts w:ascii="Times New Roman" w:eastAsia="Times New Roman" w:hAnsi="Times New Roman" w:cs="Times New Roman"/>
          <w:b/>
          <w:bCs/>
          <w:color w:val="000000"/>
        </w:rPr>
        <w:t>Bahi vicarantassā</w:t>
      </w:r>
      <w:r w:rsidR="006A3881" w:rsidRPr="001979D3">
        <w:rPr>
          <w:rFonts w:ascii="Times New Roman" w:eastAsia="Times New Roman" w:hAnsi="Times New Roman" w:cs="Times New Roman"/>
          <w:color w:val="000000"/>
        </w:rPr>
        <w:t>ti patissayaṃ alabhitvā bahi vivaṭaṅgaṇe vicarantassa. </w:t>
      </w:r>
      <w:r w:rsidR="006A3881" w:rsidRPr="001979D3">
        <w:rPr>
          <w:rFonts w:ascii="Times New Roman" w:eastAsia="Times New Roman" w:hAnsi="Times New Roman" w:cs="Times New Roman"/>
          <w:b/>
          <w:bCs/>
          <w:color w:val="000000"/>
        </w:rPr>
        <w:t>Jhāyatī</w:t>
      </w:r>
      <w:r w:rsidR="006A3881" w:rsidRPr="001979D3">
        <w:rPr>
          <w:rFonts w:ascii="Times New Roman" w:eastAsia="Times New Roman" w:hAnsi="Times New Roman" w:cs="Times New Roman"/>
          <w:color w:val="000000"/>
        </w:rPr>
        <w:t>ti jhāyantaṃ hoti, kilamatīti attho. Sītuṇhādivirodhipaccayavasena sasantāne</w:t>
      </w:r>
      <w:r w:rsidR="00343D24">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visabhāgasantati,</w:t>
      </w:r>
      <w:r w:rsidR="00343D24">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tabbipariyāyato</w:t>
      </w:r>
      <w:r w:rsidR="00343D24">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sabhāgasantati</w:t>
      </w:r>
      <w:r w:rsidR="00343D24">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lastRenderedPageBreak/>
        <w:t>veditabbā. Sukhaṃ nāma dukkhapaccayaparihārato sukhapaccayuppannato ca hoti, tadubhayaṃ patissayavasena labhatīti dassento </w:t>
      </w:r>
      <w:r w:rsidR="00343D24">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bahi vicarantassa pāde</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ādimāha. </w:t>
      </w:r>
      <w:r w:rsidR="006A3881" w:rsidRPr="001979D3">
        <w:rPr>
          <w:rFonts w:ascii="Times New Roman" w:eastAsia="Times New Roman" w:hAnsi="Times New Roman" w:cs="Times New Roman"/>
          <w:b/>
          <w:bCs/>
          <w:color w:val="000000"/>
        </w:rPr>
        <w:t>Dhammapītisukha</w:t>
      </w:r>
      <w:r w:rsidR="006A3881" w:rsidRPr="001979D3">
        <w:rPr>
          <w:rFonts w:ascii="Times New Roman" w:eastAsia="Times New Roman" w:hAnsi="Times New Roman" w:cs="Times New Roman"/>
          <w:color w:val="000000"/>
        </w:rPr>
        <w:t>nti dhammapaccavekkhaṇena uppannapītisukhaṃ. </w:t>
      </w:r>
      <w:r w:rsidR="006A3881" w:rsidRPr="001979D3">
        <w:rPr>
          <w:rFonts w:ascii="Times New Roman" w:eastAsia="Times New Roman" w:hAnsi="Times New Roman" w:cs="Times New Roman"/>
          <w:b/>
          <w:bCs/>
          <w:color w:val="000000"/>
        </w:rPr>
        <w:t>Upasamasukha</w:t>
      </w:r>
      <w:r w:rsidR="006A3881" w:rsidRPr="001979D3">
        <w:rPr>
          <w:rFonts w:ascii="Times New Roman" w:eastAsia="Times New Roman" w:hAnsi="Times New Roman" w:cs="Times New Roman"/>
          <w:color w:val="000000"/>
        </w:rPr>
        <w:t>nti kilesānaṃ vūpasamena pavattasukhaṃ. Nivātaṃ pihitavātapānaṃ patissayaṃ pavisitvā dvāraṃ pidhāya ṭhitassa andhakāro hotīti vuttaṃ </w:t>
      </w:r>
      <w:r w:rsidR="00343D24">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kūpe otiṇṇo viya hot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Tenāha </w:t>
      </w:r>
      <w:r w:rsidR="00343D24">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mañcapīṭhādīni na paññāyant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Tayidaṃ bahisamāpannaparissamadosena, na ca patissayadosena. Tenāha </w:t>
      </w:r>
      <w:r w:rsidR="00343D24">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muhutta</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ntiādi.</w:t>
      </w:r>
    </w:p>
    <w:p w14:paraId="2BE65C4A" w14:textId="6E21606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Na </w:t>
      </w:r>
      <w:bookmarkStart w:id="281" w:name="V1.0106"/>
      <w:bookmarkEnd w:id="281"/>
      <w:r w:rsidRPr="001979D3">
        <w:rPr>
          <w:rFonts w:ascii="Times New Roman" w:eastAsia="Times New Roman" w:hAnsi="Times New Roman" w:cs="Times New Roman"/>
          <w:color w:val="000000"/>
        </w:rPr>
        <w:t>marati etenāti </w:t>
      </w:r>
      <w:r w:rsidRPr="001979D3">
        <w:rPr>
          <w:rFonts w:ascii="Times New Roman" w:eastAsia="Times New Roman" w:hAnsi="Times New Roman" w:cs="Times New Roman"/>
          <w:b/>
          <w:bCs/>
          <w:color w:val="000000"/>
        </w:rPr>
        <w:t>amaraṇaṃ,</w:t>
      </w:r>
      <w:r w:rsidRPr="001979D3">
        <w:rPr>
          <w:rFonts w:ascii="Times New Roman" w:eastAsia="Times New Roman" w:hAnsi="Times New Roman" w:cs="Times New Roman"/>
          <w:color w:val="000000"/>
        </w:rPr>
        <w:t> nibbānādhigamādayo. Tassa dānaṃ dhammūpadeso, taṃ deti. Ten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o dhammaṃ anusās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yidaṃ dhammānusāsanaṃ kathaṃ hotīti āha</w:t>
      </w:r>
      <w:r w:rsidR="00343D24">
        <w:rPr>
          <w:rFonts w:ascii="Times New Roman" w:eastAsia="Times New Roman" w:hAnsi="Times New Roman" w:cs="Times New Roman"/>
          <w:color w:val="000000"/>
          <w:lang w:val="vi-VN"/>
        </w:rPr>
        <w:t xml:space="preserve">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ṭṭhakat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Aṭṭhakathaṃ kathetī</w:t>
      </w:r>
      <w:r w:rsidRPr="001979D3">
        <w:rPr>
          <w:rFonts w:ascii="Times New Roman" w:eastAsia="Times New Roman" w:hAnsi="Times New Roman" w:cs="Times New Roman"/>
          <w:color w:val="000000"/>
        </w:rPr>
        <w:t>ti avivaṭapāṭhassa pāḷiyā atthasaṃvaṇṇanaṃ karotīti attho. Anadhītino pana </w:t>
      </w:r>
      <w:r w:rsidRPr="001979D3">
        <w:rPr>
          <w:rFonts w:ascii="Times New Roman" w:eastAsia="Times New Roman" w:hAnsi="Times New Roman" w:cs="Times New Roman"/>
          <w:b/>
          <w:bCs/>
          <w:color w:val="000000"/>
        </w:rPr>
        <w:t>pāḷiṃ vāceti</w:t>
      </w:r>
      <w:r w:rsidRPr="001979D3">
        <w:rPr>
          <w:rFonts w:ascii="Times New Roman" w:eastAsia="Times New Roman" w:hAnsi="Times New Roman" w:cs="Times New Roman"/>
          <w:color w:val="000000"/>
        </w:rPr>
        <w:t>. Tattha tattha gataṭṭhāne </w:t>
      </w:r>
      <w:r w:rsidRPr="001979D3">
        <w:rPr>
          <w:rFonts w:ascii="Times New Roman" w:eastAsia="Times New Roman" w:hAnsi="Times New Roman" w:cs="Times New Roman"/>
          <w:b/>
          <w:bCs/>
          <w:color w:val="000000"/>
        </w:rPr>
        <w:t>pucchitapañhaṃ vissajjeti,</w:t>
      </w:r>
      <w:r w:rsidRPr="001979D3">
        <w:rPr>
          <w:rFonts w:ascii="Times New Roman" w:eastAsia="Times New Roman" w:hAnsi="Times New Roman" w:cs="Times New Roman"/>
          <w:color w:val="000000"/>
        </w:rPr>
        <w:t> ayaṃ tāva ganthadhuro, paṭipattivāsadhure pana </w:t>
      </w:r>
      <w:r w:rsidRPr="001979D3">
        <w:rPr>
          <w:rFonts w:ascii="Times New Roman" w:eastAsia="Times New Roman" w:hAnsi="Times New Roman" w:cs="Times New Roman"/>
          <w:b/>
          <w:bCs/>
          <w:color w:val="000000"/>
        </w:rPr>
        <w:t>kammaṭṭhānaṃ ācikkhati,</w:t>
      </w:r>
      <w:r w:rsidRPr="001979D3">
        <w:rPr>
          <w:rFonts w:ascii="Times New Roman" w:eastAsia="Times New Roman" w:hAnsi="Times New Roman" w:cs="Times New Roman"/>
          <w:color w:val="000000"/>
        </w:rPr>
        <w:t> ubhayesampi</w:t>
      </w:r>
      <w:bookmarkStart w:id="282" w:name="M1.0120"/>
      <w:bookmarkEnd w:id="282"/>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mmassavanaṃ</w:t>
      </w:r>
      <w:r w:rsidR="00343D24">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karoti. Sabbadāna</w:t>
      </w:r>
      <w:r w:rsidRPr="001979D3">
        <w:rPr>
          <w:rFonts w:ascii="Times New Roman" w:eastAsia="Times New Roman" w:hAnsi="Times New Roman" w:cs="Times New Roman"/>
          <w:color w:val="000000"/>
        </w:rPr>
        <w:t>nti yathāvuttaāmisadānaṃ abhayadānaṃ.</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mmadāna</w:t>
      </w:r>
      <w:r w:rsidRPr="001979D3">
        <w:rPr>
          <w:rFonts w:ascii="Times New Roman" w:eastAsia="Times New Roman" w:hAnsi="Times New Roman" w:cs="Times New Roman"/>
          <w:color w:val="000000"/>
        </w:rPr>
        <w:t>nti</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hammadesanā. </w:t>
      </w:r>
      <w:r w:rsidRPr="001979D3">
        <w:rPr>
          <w:rFonts w:ascii="Times New Roman" w:eastAsia="Times New Roman" w:hAnsi="Times New Roman" w:cs="Times New Roman"/>
          <w:b/>
          <w:bCs/>
          <w:color w:val="000000"/>
        </w:rPr>
        <w:t>Dhammaratī</w:t>
      </w:r>
      <w:r w:rsidRPr="001979D3">
        <w:rPr>
          <w:rFonts w:ascii="Times New Roman" w:eastAsia="Times New Roman" w:hAnsi="Times New Roman" w:cs="Times New Roman"/>
          <w:color w:val="000000"/>
        </w:rPr>
        <w:t>ti samathavipassanādhamme abhirati.</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mmaraso</w:t>
      </w:r>
      <w:r w:rsidRPr="001979D3">
        <w:rPr>
          <w:rFonts w:ascii="Times New Roman" w:eastAsia="Times New Roman" w:hAnsi="Times New Roman" w:cs="Times New Roman"/>
          <w:color w:val="000000"/>
        </w:rPr>
        <w:t>ti saddhammasannissayaṃ pītipāmojjaṃ.</w:t>
      </w:r>
    </w:p>
    <w:p w14:paraId="3F6F502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iṃdadasuttavaṇṇanā niṭṭhitā.</w:t>
      </w:r>
    </w:p>
    <w:p w14:paraId="2C620C9B" w14:textId="77777777" w:rsidR="006A3881" w:rsidRPr="001979D3" w:rsidRDefault="006A3881" w:rsidP="0079095E">
      <w:pPr>
        <w:pStyle w:val="Heading3"/>
        <w:rPr>
          <w:rFonts w:eastAsia="Times New Roman" w:cs="Times New Roman"/>
          <w:sz w:val="24"/>
        </w:rPr>
      </w:pPr>
      <w:bookmarkStart w:id="283" w:name="_Toc72929806"/>
      <w:r w:rsidRPr="001979D3">
        <w:rPr>
          <w:rFonts w:eastAsia="Times New Roman" w:cs="Times New Roman"/>
          <w:sz w:val="24"/>
        </w:rPr>
        <w:t>3. Annasuttavaṇṇanā</w:t>
      </w:r>
      <w:bookmarkEnd w:id="283"/>
    </w:p>
    <w:p w14:paraId="488A717F" w14:textId="6AD45A6F" w:rsidR="006A3881" w:rsidRPr="001979D3" w:rsidRDefault="006A3881" w:rsidP="006A3881">
      <w:pPr>
        <w:spacing w:after="120"/>
        <w:ind w:firstLine="480"/>
        <w:rPr>
          <w:rFonts w:ascii="Times New Roman" w:eastAsia="Times New Roman" w:hAnsi="Times New Roman" w:cs="Times New Roman"/>
          <w:color w:val="000000"/>
        </w:rPr>
      </w:pPr>
      <w:bookmarkStart w:id="284" w:name="para43"/>
      <w:bookmarkEnd w:id="284"/>
      <w:r w:rsidRPr="001979D3">
        <w:rPr>
          <w:rFonts w:ascii="Times New Roman" w:eastAsia="Times New Roman" w:hAnsi="Times New Roman" w:cs="Times New Roman"/>
          <w:b/>
          <w:bCs/>
          <w:color w:val="000000"/>
        </w:rPr>
        <w:t>43</w:t>
      </w:r>
      <w:r w:rsidRPr="001979D3">
        <w:rPr>
          <w:rFonts w:ascii="Times New Roman" w:eastAsia="Times New Roman" w:hAnsi="Times New Roman" w:cs="Times New Roman"/>
          <w:color w:val="000000"/>
        </w:rPr>
        <w:t>.</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tthentī</w:t>
      </w:r>
      <w:r w:rsidRPr="001979D3">
        <w:rPr>
          <w:rFonts w:ascii="Times New Roman" w:eastAsia="Times New Roman" w:hAnsi="Times New Roman" w:cs="Times New Roman"/>
          <w:color w:val="000000"/>
        </w:rPr>
        <w:t>ti pihenti. Yatthassa upagamanaṃ loke pākaṭataraṃ ahosi, te udāharaṇavasena dassento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ittagahapatisīvalittherādike vi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w:t>
      </w:r>
      <w:r w:rsidRPr="001979D3">
        <w:rPr>
          <w:rFonts w:ascii="Times New Roman" w:eastAsia="Times New Roman" w:hAnsi="Times New Roman" w:cs="Times New Roman"/>
          <w:b/>
          <w:bCs/>
          <w:color w:val="000000"/>
        </w:rPr>
        <w:t>Anna</w:t>
      </w:r>
      <w:r w:rsidRPr="001979D3">
        <w:rPr>
          <w:rFonts w:ascii="Times New Roman" w:eastAsia="Times New Roman" w:hAnsi="Times New Roman" w:cs="Times New Roman"/>
          <w:color w:val="000000"/>
        </w:rPr>
        <w:t>nti annasaññito catubbidhopi paccayo.</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bbepi dāyake ekajjhaṃ gahetvā sāmaññato ekavasen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āyakam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yathā c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o nāma so yakkho, yaṃ annaṃ nābhinand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ttha </w:t>
      </w:r>
      <w:r w:rsidRPr="001979D3">
        <w:rPr>
          <w:rFonts w:ascii="Times New Roman" w:eastAsia="Times New Roman" w:hAnsi="Times New Roman" w:cs="Times New Roman"/>
          <w:b/>
          <w:bCs/>
          <w:color w:val="000000"/>
        </w:rPr>
        <w:t>yakkho</w:t>
      </w:r>
      <w:r w:rsidRPr="001979D3">
        <w:rPr>
          <w:rFonts w:ascii="Times New Roman" w:eastAsia="Times New Roman" w:hAnsi="Times New Roman" w:cs="Times New Roman"/>
          <w:color w:val="000000"/>
        </w:rPr>
        <w:t>ti satto. Sāmaññajotanā ca nāma yasmā puthuatthavisayā, tasmā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 naṃ dadanti saddhāya, vippasannena cetasā. Tameva annaṃ bhaj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Tattha </w:t>
      </w:r>
      <w:r w:rsidRPr="001979D3">
        <w:rPr>
          <w:rFonts w:ascii="Times New Roman" w:eastAsia="Times New Roman" w:hAnsi="Times New Roman" w:cs="Times New Roman"/>
          <w:b/>
          <w:bCs/>
          <w:color w:val="000000"/>
        </w:rPr>
        <w:t>ma</w:t>
      </w:r>
      <w:r w:rsidRPr="001979D3">
        <w:rPr>
          <w:rFonts w:ascii="Times New Roman" w:eastAsia="Times New Roman" w:hAnsi="Times New Roman" w:cs="Times New Roman"/>
          <w:color w:val="000000"/>
        </w:rPr>
        <w:t>-kāro padasandhikaro, te evāti attho. </w:t>
      </w:r>
      <w:r w:rsidRPr="001979D3">
        <w:rPr>
          <w:rFonts w:ascii="Times New Roman" w:eastAsia="Times New Roman" w:hAnsi="Times New Roman" w:cs="Times New Roman"/>
          <w:b/>
          <w:bCs/>
          <w:color w:val="000000"/>
        </w:rPr>
        <w:t>Dāyakaṃ</w:t>
      </w:r>
      <w:r w:rsidRPr="001979D3">
        <w:rPr>
          <w:rFonts w:ascii="Times New Roman" w:eastAsia="Times New Roman" w:hAnsi="Times New Roman" w:cs="Times New Roman"/>
          <w:color w:val="000000"/>
        </w:rPr>
        <w:t> apariccajanameva </w:t>
      </w:r>
      <w:r w:rsidRPr="001979D3">
        <w:rPr>
          <w:rFonts w:ascii="Times New Roman" w:eastAsia="Times New Roman" w:hAnsi="Times New Roman" w:cs="Times New Roman"/>
          <w:b/>
          <w:bCs/>
          <w:color w:val="000000"/>
        </w:rPr>
        <w:t>anugacchati</w:t>
      </w:r>
      <w:r w:rsidRPr="001979D3">
        <w:rPr>
          <w:rFonts w:ascii="Times New Roman" w:eastAsia="Times New Roman" w:hAnsi="Times New Roman" w:cs="Times New Roman"/>
          <w:color w:val="000000"/>
        </w:rPr>
        <w:t> cakkaṃ viya kubbaraṃ.</w:t>
      </w:r>
    </w:p>
    <w:p w14:paraId="0230F12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nnasuttavaṇṇanā niṭṭhitā.</w:t>
      </w:r>
    </w:p>
    <w:p w14:paraId="2AA01ABE" w14:textId="77777777" w:rsidR="006A3881" w:rsidRPr="001979D3" w:rsidRDefault="006A3881" w:rsidP="0079095E">
      <w:pPr>
        <w:pStyle w:val="Heading3"/>
        <w:rPr>
          <w:rFonts w:eastAsia="Times New Roman" w:cs="Times New Roman"/>
          <w:b w:val="0"/>
          <w:bCs/>
          <w:color w:val="000000"/>
          <w:sz w:val="24"/>
        </w:rPr>
      </w:pPr>
      <w:bookmarkStart w:id="285" w:name="_Toc72929807"/>
      <w:r w:rsidRPr="001979D3">
        <w:rPr>
          <w:rFonts w:eastAsia="Times New Roman" w:cs="Times New Roman"/>
          <w:bCs/>
          <w:color w:val="000000"/>
          <w:sz w:val="24"/>
        </w:rPr>
        <w:t xml:space="preserve">4. </w:t>
      </w:r>
      <w:r w:rsidRPr="001979D3">
        <w:rPr>
          <w:rFonts w:eastAsia="Times New Roman" w:cs="Times New Roman"/>
          <w:sz w:val="24"/>
        </w:rPr>
        <w:t>Ekamūlasuttavaṇṇanā</w:t>
      </w:r>
      <w:bookmarkEnd w:id="285"/>
    </w:p>
    <w:p w14:paraId="5B2EBFFE" w14:textId="3D7787DD" w:rsidR="006A3881" w:rsidRPr="001979D3" w:rsidRDefault="006A3881" w:rsidP="006A3881">
      <w:pPr>
        <w:spacing w:after="120"/>
        <w:ind w:firstLine="480"/>
        <w:rPr>
          <w:rFonts w:ascii="Times New Roman" w:eastAsia="Times New Roman" w:hAnsi="Times New Roman" w:cs="Times New Roman"/>
          <w:color w:val="000000"/>
        </w:rPr>
      </w:pPr>
      <w:bookmarkStart w:id="286" w:name="para44"/>
      <w:bookmarkEnd w:id="286"/>
      <w:r w:rsidRPr="001979D3">
        <w:rPr>
          <w:rFonts w:ascii="Times New Roman" w:eastAsia="Times New Roman" w:hAnsi="Times New Roman" w:cs="Times New Roman"/>
          <w:b/>
          <w:bCs/>
          <w:color w:val="000000"/>
        </w:rPr>
        <w:t>44</w:t>
      </w:r>
      <w:r w:rsidRPr="001979D3">
        <w:rPr>
          <w:rFonts w:ascii="Times New Roman" w:eastAsia="Times New Roman" w:hAnsi="Times New Roman" w:cs="Times New Roman"/>
          <w:color w:val="000000"/>
        </w:rPr>
        <w:t>. Patiṭṭhaṭṭhena avijjāsaṅkhātaṃ ekaṃ mūlaṃ etissāti ekamūlā. Taṃ </w:t>
      </w:r>
      <w:r w:rsidRPr="001979D3">
        <w:rPr>
          <w:rFonts w:ascii="Times New Roman" w:eastAsia="Times New Roman" w:hAnsi="Times New Roman" w:cs="Times New Roman"/>
          <w:b/>
          <w:bCs/>
          <w:color w:val="000000"/>
        </w:rPr>
        <w:t>ekamūlaṃ</w:t>
      </w:r>
      <w:r w:rsidRPr="001979D3">
        <w:rPr>
          <w:rFonts w:ascii="Times New Roman" w:eastAsia="Times New Roman" w:hAnsi="Times New Roman" w:cs="Times New Roman"/>
          <w:color w:val="000000"/>
        </w:rPr>
        <w:t>. Yathā saṃyojanīyesu assādānupassanāvasena taṇhāsamuppādo, evaṃ taṇhābhibhavavasena anavabodhoti </w:t>
      </w:r>
      <w:r w:rsidRPr="001979D3">
        <w:rPr>
          <w:rFonts w:ascii="Times New Roman" w:eastAsia="Times New Roman" w:hAnsi="Times New Roman" w:cs="Times New Roman"/>
          <w:b/>
          <w:bCs/>
          <w:color w:val="000000"/>
        </w:rPr>
        <w:t>avijjā taṇhāya mūlaṃ, taṇhā ca avijjāya mūlaṃ</w:t>
      </w:r>
      <w:r w:rsidRPr="001979D3">
        <w:rPr>
          <w:rFonts w:ascii="Times New Roman" w:eastAsia="Times New Roman" w:hAnsi="Times New Roman" w:cs="Times New Roman"/>
          <w:color w:val="000000"/>
        </w:rPr>
        <w:t>. Ayañhi nayo upanissayatāvasena</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o, sahajātavasena cāyaṃ aññamaññaṃ mūlabhāvo pākaṭoyeva. </w:t>
      </w:r>
      <w:r w:rsidRPr="001979D3">
        <w:rPr>
          <w:rFonts w:ascii="Times New Roman" w:eastAsia="Times New Roman" w:hAnsi="Times New Roman" w:cs="Times New Roman"/>
          <w:b/>
          <w:bCs/>
          <w:color w:val="000000"/>
        </w:rPr>
        <w:t>Idha pana</w:t>
      </w:r>
      <w:r w:rsidRPr="001979D3">
        <w:rPr>
          <w:rFonts w:ascii="Times New Roman" w:eastAsia="Times New Roman" w:hAnsi="Times New Roman" w:cs="Times New Roman"/>
          <w:color w:val="000000"/>
        </w:rPr>
        <w:t> imissaṃ gāthāyaṃ </w:t>
      </w:r>
      <w:r w:rsidRPr="001979D3">
        <w:rPr>
          <w:rFonts w:ascii="Times New Roman" w:eastAsia="Times New Roman" w:hAnsi="Times New Roman" w:cs="Times New Roman"/>
          <w:b/>
          <w:bCs/>
          <w:color w:val="000000"/>
        </w:rPr>
        <w:t>adhippetā</w:t>
      </w:r>
      <w:r w:rsidRPr="001979D3">
        <w:rPr>
          <w:rFonts w:ascii="Times New Roman" w:eastAsia="Times New Roman" w:hAnsi="Times New Roman" w:cs="Times New Roman"/>
          <w:color w:val="000000"/>
        </w:rPr>
        <w:t> </w:t>
      </w:r>
      <w:r w:rsidR="00343D24">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ekamūl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sā taṇhā. Tattha yā bhavataṇhā, sā sassatadiṭṭhivasena āvaṭṭati parivattati, vibhavataṇhā </w:t>
      </w:r>
      <w:bookmarkStart w:id="287" w:name="M1.0121"/>
      <w:bookmarkEnd w:id="287"/>
      <w:r w:rsidRPr="001979D3">
        <w:rPr>
          <w:rFonts w:ascii="Times New Roman" w:eastAsia="Times New Roman" w:hAnsi="Times New Roman" w:cs="Times New Roman"/>
          <w:color w:val="000000"/>
        </w:rPr>
        <w:t>ucchedadiṭṭhivasena, evaṃ </w:t>
      </w:r>
      <w:r w:rsidRPr="001979D3">
        <w:rPr>
          <w:rFonts w:ascii="Times New Roman" w:eastAsia="Times New Roman" w:hAnsi="Times New Roman" w:cs="Times New Roman"/>
          <w:b/>
          <w:bCs/>
          <w:color w:val="000000"/>
        </w:rPr>
        <w:t>dvirāvaṭṭaṃ. Sahajātakoṭiyā</w:t>
      </w:r>
      <w:r w:rsidRPr="001979D3">
        <w:rPr>
          <w:rFonts w:ascii="Times New Roman" w:eastAsia="Times New Roman" w:hAnsi="Times New Roman" w:cs="Times New Roman"/>
          <w:color w:val="000000"/>
        </w:rPr>
        <w:t>ti sahajātakoṭiyāpi, pageva sammuyhaṃ āpannassa pana vattamānāya taṇhāya balavabhāvena malīnatā siyā. </w:t>
      </w:r>
      <w:r w:rsidRPr="001979D3">
        <w:rPr>
          <w:rFonts w:ascii="Times New Roman" w:eastAsia="Times New Roman" w:hAnsi="Times New Roman" w:cs="Times New Roman"/>
          <w:b/>
          <w:bCs/>
          <w:color w:val="000000"/>
        </w:rPr>
        <w:t>Upanissayakoṭiyā</w:t>
      </w:r>
      <w:r w:rsidRPr="001979D3">
        <w:rPr>
          <w:rFonts w:ascii="Times New Roman" w:eastAsia="Times New Roman" w:hAnsi="Times New Roman" w:cs="Times New Roman"/>
          <w:color w:val="000000"/>
        </w:rPr>
        <w:t>ti upanissayakoṭiyāva sahajātakoṭiyā asambhavato.</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ttharaṇaṭṭhānā</w:t>
      </w:r>
      <w:r w:rsidRPr="001979D3">
        <w:rPr>
          <w:rFonts w:ascii="Times New Roman" w:eastAsia="Times New Roman" w:hAnsi="Times New Roman" w:cs="Times New Roman"/>
          <w:color w:val="000000"/>
        </w:rPr>
        <w:t>ti vitthatā hutvā pavattiṭṭhānabhūm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Ten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su sā patthar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muddanaṭṭhena </w:t>
      </w:r>
      <w:r w:rsidRPr="001979D3">
        <w:rPr>
          <w:rFonts w:ascii="Times New Roman" w:eastAsia="Times New Roman" w:hAnsi="Times New Roman" w:cs="Times New Roman"/>
          <w:b/>
          <w:bCs/>
          <w:color w:val="000000"/>
        </w:rPr>
        <w:t>samuddo</w:t>
      </w:r>
      <w:r w:rsidRPr="001979D3">
        <w:rPr>
          <w:rFonts w:ascii="Times New Roman" w:eastAsia="Times New Roman" w:hAnsi="Times New Roman" w:cs="Times New Roman"/>
          <w:color w:val="000000"/>
        </w:rPr>
        <w:t>. Uttarituṃ asakkuṇeyyatāya patāya alaṃ pariyattoti pātālo, ayaṃ pana pātālo viyāti </w:t>
      </w:r>
      <w:r w:rsidRPr="001979D3">
        <w:rPr>
          <w:rFonts w:ascii="Times New Roman" w:eastAsia="Times New Roman" w:hAnsi="Times New Roman" w:cs="Times New Roman"/>
          <w:b/>
          <w:bCs/>
          <w:color w:val="000000"/>
        </w:rPr>
        <w:t>pātālo</w:t>
      </w:r>
      <w:r w:rsidRPr="001979D3">
        <w:rPr>
          <w:rFonts w:ascii="Times New Roman" w:eastAsia="Times New Roman" w:hAnsi="Times New Roman" w:cs="Times New Roman"/>
          <w:color w:val="000000"/>
        </w:rPr>
        <w:t>. Ten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patiṭṭhaṭṭh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gādhagambhīratāyāti attho.</w:t>
      </w:r>
    </w:p>
    <w:p w14:paraId="2B88635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Ekamūlasuttavaṇṇanā niṭṭhitā.</w:t>
      </w:r>
    </w:p>
    <w:p w14:paraId="2A58DCCD" w14:textId="77777777" w:rsidR="006A3881" w:rsidRPr="001979D3" w:rsidRDefault="006A3881" w:rsidP="0079095E">
      <w:pPr>
        <w:pStyle w:val="Heading3"/>
        <w:rPr>
          <w:rFonts w:eastAsia="Times New Roman" w:cs="Times New Roman"/>
          <w:b w:val="0"/>
          <w:bCs/>
          <w:color w:val="000000"/>
          <w:sz w:val="24"/>
        </w:rPr>
      </w:pPr>
      <w:bookmarkStart w:id="288" w:name="_Toc72929808"/>
      <w:r w:rsidRPr="001979D3">
        <w:rPr>
          <w:rFonts w:eastAsia="Times New Roman" w:cs="Times New Roman"/>
          <w:bCs/>
          <w:color w:val="000000"/>
          <w:sz w:val="24"/>
        </w:rPr>
        <w:t xml:space="preserve">5. </w:t>
      </w:r>
      <w:r w:rsidRPr="001979D3">
        <w:rPr>
          <w:rFonts w:eastAsia="Times New Roman" w:cs="Times New Roman"/>
          <w:sz w:val="24"/>
        </w:rPr>
        <w:t>Anomasuttavaṇṇanā</w:t>
      </w:r>
      <w:bookmarkEnd w:id="288"/>
    </w:p>
    <w:p w14:paraId="2E1B5B2C" w14:textId="4BD80ED2" w:rsidR="006A3881" w:rsidRPr="001979D3" w:rsidRDefault="006A3881" w:rsidP="006A3881">
      <w:pPr>
        <w:spacing w:after="120"/>
        <w:ind w:firstLine="480"/>
        <w:rPr>
          <w:rFonts w:ascii="Times New Roman" w:eastAsia="Times New Roman" w:hAnsi="Times New Roman" w:cs="Times New Roman"/>
          <w:color w:val="000000"/>
        </w:rPr>
      </w:pPr>
      <w:bookmarkStart w:id="289" w:name="para45"/>
      <w:bookmarkEnd w:id="289"/>
      <w:r w:rsidRPr="001979D3">
        <w:rPr>
          <w:rFonts w:ascii="Times New Roman" w:eastAsia="Times New Roman" w:hAnsi="Times New Roman" w:cs="Times New Roman"/>
          <w:b/>
          <w:bCs/>
          <w:color w:val="000000"/>
        </w:rPr>
        <w:t>45</w:t>
      </w:r>
      <w:r w:rsidRPr="001979D3">
        <w:rPr>
          <w:rFonts w:ascii="Times New Roman" w:eastAsia="Times New Roman" w:hAnsi="Times New Roman" w:cs="Times New Roman"/>
          <w:color w:val="000000"/>
        </w:rPr>
        <w:t>.</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omanāma</w:t>
      </w:r>
      <w:r w:rsidRPr="001979D3">
        <w:rPr>
          <w:rFonts w:ascii="Times New Roman" w:eastAsia="Times New Roman" w:hAnsi="Times New Roman" w:cs="Times New Roman"/>
          <w:color w:val="000000"/>
        </w:rPr>
        <w:t>nti anūnanāmaṃ. Guṇanemittikāni eva hi bhagavato nāmāni. Guṇānañcassa</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ipuṇṇatāya anūnanāmanti 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guṇasamannāgatat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Apica tathā tevijjo, chaḷabhiññotiādīni nāmāni anomanāmāni na honti paricchinnavisayattā, bhagavato pana satthā, sabbaññū, sammāsambuddhotiādīni nāmāni anomanāmāni nāma </w:t>
      </w:r>
      <w:r w:rsidRPr="001979D3">
        <w:rPr>
          <w:rFonts w:ascii="Times New Roman" w:eastAsia="Times New Roman" w:hAnsi="Times New Roman" w:cs="Times New Roman"/>
          <w:color w:val="000000"/>
        </w:rPr>
        <w:lastRenderedPageBreak/>
        <w:t>mahāvisayattā anūnabhāvato.</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nāha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vekallanām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Khandhantarādayo</w:t>
      </w:r>
      <w:r w:rsidRPr="001979D3">
        <w:rPr>
          <w:rFonts w:ascii="Times New Roman" w:eastAsia="Times New Roman" w:hAnsi="Times New Roman" w:cs="Times New Roman"/>
          <w:color w:val="000000"/>
        </w:rPr>
        <w:t>ti khandhavisesādike. Ñāṇena yāthāvato araṇīyaṭṭhena </w:t>
      </w:r>
      <w:r w:rsidRPr="001979D3">
        <w:rPr>
          <w:rFonts w:ascii="Times New Roman" w:eastAsia="Times New Roman" w:hAnsi="Times New Roman" w:cs="Times New Roman"/>
          <w:b/>
          <w:bCs/>
          <w:color w:val="000000"/>
        </w:rPr>
        <w:t>atthe. Anvayapaññādhigamāyā</w:t>
      </w:r>
      <w:r w:rsidRPr="001979D3">
        <w:rPr>
          <w:rFonts w:ascii="Times New Roman" w:eastAsia="Times New Roman" w:hAnsi="Times New Roman" w:cs="Times New Roman"/>
          <w:color w:val="000000"/>
        </w:rPr>
        <w:t>ti lokuttarapaññāpaṭilābhāya.</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ṭipada</w:t>
      </w:r>
      <w:r w:rsidRPr="001979D3">
        <w:rPr>
          <w:rFonts w:ascii="Times New Roman" w:eastAsia="Times New Roman" w:hAnsi="Times New Roman" w:cs="Times New Roman"/>
          <w:color w:val="000000"/>
        </w:rPr>
        <w:t>nti</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mathavipassanāpaṭipadaṃ. Kilesakāmānaṃ vasena allīyitabbaṭṭhena kāmā eva</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layo</w:t>
      </w:r>
      <w:r w:rsidRPr="001979D3">
        <w:rPr>
          <w:rFonts w:ascii="Times New Roman" w:eastAsia="Times New Roman" w:hAnsi="Times New Roman" w:cs="Times New Roman"/>
          <w:color w:val="000000"/>
        </w:rPr>
        <w:t>.</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ītakāleyeva kamanataṃ gahetvā vuttaṃ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kamam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Na etarahi tadabhāvatoti āha</w:t>
      </w:r>
      <w:r w:rsidR="00343D24">
        <w:rPr>
          <w:rFonts w:ascii="Times New Roman" w:eastAsia="Times New Roman" w:hAnsi="Times New Roman" w:cs="Times New Roman"/>
          <w:color w:val="000000"/>
          <w:lang w:val="vi-VN"/>
        </w:rPr>
        <w:t xml:space="preserve">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ītaṃ pana upādāya idaṃ vu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Mahānubhāvatādinā </w:t>
      </w:r>
      <w:r w:rsidRPr="001979D3">
        <w:rPr>
          <w:rFonts w:ascii="Times New Roman" w:eastAsia="Times New Roman" w:hAnsi="Times New Roman" w:cs="Times New Roman"/>
          <w:b/>
          <w:bCs/>
          <w:color w:val="000000"/>
        </w:rPr>
        <w:t>mahantānaṃ</w:t>
      </w:r>
      <w:r w:rsidRPr="001979D3">
        <w:rPr>
          <w:rFonts w:ascii="Times New Roman" w:eastAsia="Times New Roman" w:hAnsi="Times New Roman" w:cs="Times New Roman"/>
          <w:color w:val="000000"/>
        </w:rPr>
        <w:t>.</w:t>
      </w:r>
    </w:p>
    <w:p w14:paraId="6A85716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nomasuttavaṇṇanā niṭṭhitā.</w:t>
      </w:r>
    </w:p>
    <w:p w14:paraId="1C5BCAF8" w14:textId="77777777" w:rsidR="006A3881" w:rsidRPr="001979D3" w:rsidRDefault="006A3881" w:rsidP="0079095E">
      <w:pPr>
        <w:pStyle w:val="Heading3"/>
        <w:rPr>
          <w:rFonts w:eastAsia="Times New Roman" w:cs="Times New Roman"/>
          <w:b w:val="0"/>
          <w:bCs/>
          <w:color w:val="000000"/>
          <w:sz w:val="24"/>
        </w:rPr>
      </w:pPr>
      <w:bookmarkStart w:id="290" w:name="_Toc72929809"/>
      <w:r w:rsidRPr="001979D3">
        <w:rPr>
          <w:rFonts w:eastAsia="Times New Roman" w:cs="Times New Roman"/>
          <w:bCs/>
          <w:color w:val="000000"/>
          <w:sz w:val="24"/>
        </w:rPr>
        <w:t xml:space="preserve">6. </w:t>
      </w:r>
      <w:r w:rsidRPr="001979D3">
        <w:rPr>
          <w:rFonts w:eastAsia="Times New Roman" w:cs="Times New Roman"/>
          <w:sz w:val="24"/>
        </w:rPr>
        <w:t>Accharāsuttavaṇṇanā</w:t>
      </w:r>
      <w:bookmarkEnd w:id="290"/>
    </w:p>
    <w:p w14:paraId="08864412" w14:textId="14BF8FA5" w:rsidR="006A3881" w:rsidRPr="001979D3" w:rsidRDefault="006A3881" w:rsidP="006A3881">
      <w:pPr>
        <w:spacing w:after="120"/>
        <w:ind w:firstLine="480"/>
        <w:rPr>
          <w:rFonts w:ascii="Times New Roman" w:eastAsia="Times New Roman" w:hAnsi="Times New Roman" w:cs="Times New Roman"/>
          <w:color w:val="000000"/>
        </w:rPr>
      </w:pPr>
      <w:bookmarkStart w:id="291" w:name="para46"/>
      <w:bookmarkEnd w:id="291"/>
      <w:r w:rsidRPr="001979D3">
        <w:rPr>
          <w:rFonts w:ascii="Times New Roman" w:eastAsia="Times New Roman" w:hAnsi="Times New Roman" w:cs="Times New Roman"/>
          <w:b/>
          <w:bCs/>
          <w:color w:val="000000"/>
        </w:rPr>
        <w:t>46</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ccharāgaṇasaṅghuṭṭ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gāthā devaputtena yenādhippāyena gāyitā, so anupubbikathāya</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nā na paññāyatīti taṃ āgamanato paṭṭhāya </w:t>
      </w:r>
      <w:bookmarkStart w:id="292" w:name="M1.0122"/>
      <w:bookmarkEnd w:id="292"/>
      <w:r w:rsidRPr="001979D3">
        <w:rPr>
          <w:rFonts w:ascii="Times New Roman" w:eastAsia="Times New Roman" w:hAnsi="Times New Roman" w:cs="Times New Roman"/>
          <w:color w:val="000000"/>
        </w:rPr>
        <w:t>kathento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ṃ kira devapu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ttha </w:t>
      </w:r>
      <w:r w:rsidRPr="001979D3">
        <w:rPr>
          <w:rFonts w:ascii="Times New Roman" w:eastAsia="Times New Roman" w:hAnsi="Times New Roman" w:cs="Times New Roman"/>
          <w:b/>
          <w:bCs/>
          <w:color w:val="000000"/>
        </w:rPr>
        <w:t>sāsane</w:t>
      </w:r>
      <w:r w:rsidRPr="001979D3">
        <w:rPr>
          <w:rFonts w:ascii="Times New Roman" w:eastAsia="Times New Roman" w:hAnsi="Times New Roman" w:cs="Times New Roman"/>
          <w:color w:val="000000"/>
        </w:rPr>
        <w:t>ti imasseva satthusāsane. </w:t>
      </w:r>
      <w:r w:rsidRPr="001979D3">
        <w:rPr>
          <w:rFonts w:ascii="Times New Roman" w:eastAsia="Times New Roman" w:hAnsi="Times New Roman" w:cs="Times New Roman"/>
          <w:b/>
          <w:bCs/>
          <w:color w:val="000000"/>
        </w:rPr>
        <w:t>Kammākamma</w:t>
      </w:r>
      <w:r w:rsidRPr="001979D3">
        <w:rPr>
          <w:rFonts w:ascii="Times New Roman" w:eastAsia="Times New Roman" w:hAnsi="Times New Roman" w:cs="Times New Roman"/>
          <w:color w:val="000000"/>
        </w:rPr>
        <w:t>nti kammavinicchayaṃ.</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hapurekkhāratāya appakiccatāya ca </w:t>
      </w:r>
      <w:r w:rsidRPr="001979D3">
        <w:rPr>
          <w:rFonts w:ascii="Times New Roman" w:eastAsia="Times New Roman" w:hAnsi="Times New Roman" w:cs="Times New Roman"/>
          <w:b/>
          <w:bCs/>
          <w:color w:val="000000"/>
        </w:rPr>
        <w:t>sallahukavuttiko. Sayanassa koṭṭhāso</w:t>
      </w:r>
      <w:r w:rsidRPr="001979D3">
        <w:rPr>
          <w:rFonts w:ascii="Times New Roman" w:eastAsia="Times New Roman" w:hAnsi="Times New Roman" w:cs="Times New Roman"/>
          <w:color w:val="000000"/>
        </w:rPr>
        <w:t>ti divasaṃ purimayāmañca bhāvanānuyogavasena kilantakāyassa samassāsanatthaṃ seyyāya upagamanabhāgo anuññāto.</w:t>
      </w:r>
    </w:p>
    <w:p w14:paraId="21EE0DF4" w14:textId="5A3D4A9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bbhantare</w:t>
      </w:r>
      <w:r w:rsidRPr="001979D3">
        <w:rPr>
          <w:rFonts w:ascii="Times New Roman" w:eastAsia="Times New Roman" w:hAnsi="Times New Roman" w:cs="Times New Roman"/>
          <w:color w:val="000000"/>
        </w:rPr>
        <w:t>ti kucchiyaṃ bhattassa parittatāya </w:t>
      </w:r>
      <w:r w:rsidRPr="001979D3">
        <w:rPr>
          <w:rFonts w:ascii="Times New Roman" w:eastAsia="Times New Roman" w:hAnsi="Times New Roman" w:cs="Times New Roman"/>
          <w:b/>
          <w:bCs/>
          <w:color w:val="000000"/>
        </w:rPr>
        <w:t>satthakavātā</w:t>
      </w:r>
      <w:r w:rsidRPr="001979D3">
        <w:rPr>
          <w:rFonts w:ascii="Times New Roman" w:eastAsia="Times New Roman" w:hAnsi="Times New Roman" w:cs="Times New Roman"/>
          <w:color w:val="000000"/>
        </w:rPr>
        <w:t>ti tikkhabhāvena satthakā viya kantanakā vātā. </w:t>
      </w:r>
      <w:r w:rsidRPr="001979D3">
        <w:rPr>
          <w:rFonts w:ascii="Times New Roman" w:eastAsia="Times New Roman" w:hAnsi="Times New Roman" w:cs="Times New Roman"/>
          <w:b/>
          <w:bCs/>
          <w:color w:val="000000"/>
        </w:rPr>
        <w:t>Dhurasmiṃyevā</w:t>
      </w:r>
      <w:r w:rsidRPr="001979D3">
        <w:rPr>
          <w:rFonts w:ascii="Times New Roman" w:eastAsia="Times New Roman" w:hAnsi="Times New Roman" w:cs="Times New Roman"/>
          <w:color w:val="000000"/>
        </w:rPr>
        <w:t>ti kilesamārena yuddhe eva. Vimuttāyatanasīse ṭhatvā</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mmaṃ</w:t>
      </w:r>
      <w:r w:rsidR="00343D24">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desento vā. Upanissayamandatāya</w:t>
      </w:r>
      <w:r w:rsidRPr="001979D3">
        <w:rPr>
          <w:rFonts w:ascii="Times New Roman" w:eastAsia="Times New Roman" w:hAnsi="Times New Roman" w:cs="Times New Roman"/>
          <w:color w:val="000000"/>
        </w:rPr>
        <w:t> aparipakkañāṇatāya āsavakkhayaṃ appatto kālaṃ katvāti yojanā. </w:t>
      </w:r>
      <w:r w:rsidRPr="001979D3">
        <w:rPr>
          <w:rFonts w:ascii="Times New Roman" w:eastAsia="Times New Roman" w:hAnsi="Times New Roman" w:cs="Times New Roman"/>
          <w:b/>
          <w:bCs/>
          <w:color w:val="000000"/>
        </w:rPr>
        <w:t>Upari ṭhita</w:t>
      </w:r>
      <w:r w:rsidRPr="001979D3">
        <w:rPr>
          <w:rFonts w:ascii="Times New Roman" w:eastAsia="Times New Roman" w:hAnsi="Times New Roman" w:cs="Times New Roman"/>
          <w:color w:val="000000"/>
        </w:rPr>
        <w:t>nti parikkhārabhāvena dibbadussūpari ṭhitaṃ. </w:t>
      </w:r>
      <w:r w:rsidRPr="001979D3">
        <w:rPr>
          <w:rFonts w:ascii="Times New Roman" w:eastAsia="Times New Roman" w:hAnsi="Times New Roman" w:cs="Times New Roman"/>
          <w:b/>
          <w:bCs/>
          <w:color w:val="000000"/>
        </w:rPr>
        <w:t>Tatheva aṭṭhāsī</w:t>
      </w:r>
      <w:r w:rsidRPr="001979D3">
        <w:rPr>
          <w:rFonts w:ascii="Times New Roman" w:eastAsia="Times New Roman" w:hAnsi="Times New Roman" w:cs="Times New Roman"/>
          <w:color w:val="000000"/>
        </w:rPr>
        <w:t>ti tāhi tathā vuttepi </w:t>
      </w:r>
      <w:bookmarkStart w:id="293" w:name="V1.0108"/>
      <w:bookmarkEnd w:id="293"/>
      <w:r w:rsidRPr="001979D3">
        <w:rPr>
          <w:rFonts w:ascii="Times New Roman" w:eastAsia="Times New Roman" w:hAnsi="Times New Roman" w:cs="Times New Roman"/>
          <w:color w:val="000000"/>
        </w:rPr>
        <w:t>yathā tato pubbe, tatheva aṭṭhāsi. </w:t>
      </w:r>
      <w:r w:rsidRPr="001979D3">
        <w:rPr>
          <w:rFonts w:ascii="Times New Roman" w:eastAsia="Times New Roman" w:hAnsi="Times New Roman" w:cs="Times New Roman"/>
          <w:b/>
          <w:bCs/>
          <w:color w:val="000000"/>
        </w:rPr>
        <w:t>Suvaṇṇapaṭṭa</w:t>
      </w:r>
      <w:r w:rsidRPr="001979D3">
        <w:rPr>
          <w:rFonts w:ascii="Times New Roman" w:eastAsia="Times New Roman" w:hAnsi="Times New Roman" w:cs="Times New Roman"/>
          <w:color w:val="000000"/>
        </w:rPr>
        <w:t>nti nibbuddhe paṭijinitvā laddhabbasuvaṇṇapaṭṭaṃ. Vītikkamassa akatattā </w:t>
      </w:r>
      <w:r w:rsidRPr="001979D3">
        <w:rPr>
          <w:rFonts w:ascii="Times New Roman" w:eastAsia="Times New Roman" w:hAnsi="Times New Roman" w:cs="Times New Roman"/>
          <w:b/>
          <w:bCs/>
          <w:color w:val="000000"/>
        </w:rPr>
        <w:t>asambhinneneva sīlena</w:t>
      </w:r>
      <w:r w:rsidRPr="001979D3">
        <w:rPr>
          <w:rFonts w:ascii="Times New Roman" w:eastAsia="Times New Roman" w:hAnsi="Times New Roman" w:cs="Times New Roman"/>
          <w:color w:val="000000"/>
        </w:rPr>
        <w:t>. Yasmā tasmiṃ satthu santikaṃ āgacchante tāpi tena saddhiṃ āgamaṃsu tasmā</w:t>
      </w:r>
      <w:r w:rsidR="00343D24">
        <w:rPr>
          <w:rFonts w:ascii="Times New Roman" w:eastAsia="Times New Roman" w:hAnsi="Times New Roman" w:cs="Times New Roman"/>
          <w:color w:val="000000"/>
          <w:lang w:val="vi-VN"/>
        </w:rPr>
        <w:t xml:space="preserve"> </w:t>
      </w:r>
      <w:r w:rsidR="00343D2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ccharāsaṅghaparivu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w:t>
      </w:r>
    </w:p>
    <w:p w14:paraId="449A11F2" w14:textId="04EF760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ṅghosita</w:t>
      </w:r>
      <w:r w:rsidRPr="001979D3">
        <w:rPr>
          <w:rFonts w:ascii="Times New Roman" w:eastAsia="Times New Roman" w:hAnsi="Times New Roman" w:cs="Times New Roman"/>
          <w:color w:val="000000"/>
        </w:rPr>
        <w:t>nti saṅgamma ghositaṃ, tattha tattha accharānaṃ gītasaddavasena ghositaṃ.</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isācagaṇaṃ katvā vadati</w:t>
      </w:r>
      <w:r w:rsidRPr="001979D3">
        <w:rPr>
          <w:rFonts w:ascii="Times New Roman" w:eastAsia="Times New Roman" w:hAnsi="Times New Roman" w:cs="Times New Roman"/>
          <w:color w:val="000000"/>
        </w:rPr>
        <w:t> acchandarāgatāya. </w:t>
      </w:r>
      <w:r w:rsidRPr="001979D3">
        <w:rPr>
          <w:rFonts w:ascii="Times New Roman" w:eastAsia="Times New Roman" w:hAnsi="Times New Roman" w:cs="Times New Roman"/>
          <w:b/>
          <w:bCs/>
          <w:color w:val="000000"/>
        </w:rPr>
        <w:t>Niyāmacittatāyā</w:t>
      </w:r>
      <w:r w:rsidRPr="001979D3">
        <w:rPr>
          <w:rFonts w:ascii="Times New Roman" w:eastAsia="Times New Roman" w:hAnsi="Times New Roman" w:cs="Times New Roman"/>
          <w:color w:val="000000"/>
        </w:rPr>
        <w:t>ti sammattaniyāme ninnacittatāya.</w:t>
      </w:r>
      <w:r w:rsidR="00343D2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Garubhāvenā</w:t>
      </w:r>
      <w:r w:rsidRPr="001979D3">
        <w:rPr>
          <w:rFonts w:ascii="Times New Roman" w:eastAsia="Times New Roman" w:hAnsi="Times New Roman" w:cs="Times New Roman"/>
          <w:color w:val="000000"/>
        </w:rPr>
        <w:t>ti tāsaṃ vase avattanato garuṭṭhānabhāvena. </w:t>
      </w:r>
      <w:r w:rsidRPr="001979D3">
        <w:rPr>
          <w:rFonts w:ascii="Times New Roman" w:eastAsia="Times New Roman" w:hAnsi="Times New Roman" w:cs="Times New Roman"/>
          <w:b/>
          <w:bCs/>
          <w:color w:val="000000"/>
        </w:rPr>
        <w:t>Yātrā</w:t>
      </w:r>
      <w:r w:rsidRPr="001979D3">
        <w:rPr>
          <w:rFonts w:ascii="Times New Roman" w:eastAsia="Times New Roman" w:hAnsi="Times New Roman" w:cs="Times New Roman"/>
          <w:color w:val="000000"/>
        </w:rPr>
        <w:t>ti nibbānaṃ pati yātrā. Taṃ pana vaṭṭato niggamanaṃ hotīti āha </w:t>
      </w:r>
      <w:r w:rsidR="00390C0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thaṃ niggamanaṃ bhaviss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65AF559E" w14:textId="086C494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tisallekhatevā</w:t>
      </w:r>
      <w:r w:rsidRPr="001979D3">
        <w:rPr>
          <w:rFonts w:ascii="Times New Roman" w:eastAsia="Times New Roman" w:hAnsi="Times New Roman" w:cs="Times New Roman"/>
          <w:color w:val="000000"/>
        </w:rPr>
        <w:t>ti ativiya kilesānaṃ sallekhitavuttiko. </w:t>
      </w:r>
      <w:r w:rsidRPr="001979D3">
        <w:rPr>
          <w:rFonts w:ascii="Times New Roman" w:eastAsia="Times New Roman" w:hAnsi="Times New Roman" w:cs="Times New Roman"/>
          <w:b/>
          <w:bCs/>
          <w:color w:val="000000"/>
        </w:rPr>
        <w:t>Akatābhinivesassā</w:t>
      </w:r>
      <w:r w:rsidRPr="001979D3">
        <w:rPr>
          <w:rFonts w:ascii="Times New Roman" w:eastAsia="Times New Roman" w:hAnsi="Times New Roman" w:cs="Times New Roman"/>
          <w:color w:val="000000"/>
        </w:rPr>
        <w:t>ti bhāvanamananuyuttassa anāraddhavipassakassa. </w:t>
      </w:r>
      <w:r w:rsidRPr="001979D3">
        <w:rPr>
          <w:rFonts w:ascii="Times New Roman" w:eastAsia="Times New Roman" w:hAnsi="Times New Roman" w:cs="Times New Roman"/>
          <w:b/>
          <w:bCs/>
          <w:color w:val="000000"/>
        </w:rPr>
        <w:t>Kārakassā</w:t>
      </w:r>
      <w:r w:rsidRPr="001979D3">
        <w:rPr>
          <w:rFonts w:ascii="Times New Roman" w:eastAsia="Times New Roman" w:hAnsi="Times New Roman" w:cs="Times New Roman"/>
          <w:color w:val="000000"/>
        </w:rPr>
        <w:t>ti sugatovādakārakassa sammāpaṭipajjato.</w:t>
      </w:r>
      <w:r w:rsidR="00390C0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ññatāvipassana</w:t>
      </w:r>
      <w:r w:rsidRPr="001979D3">
        <w:rPr>
          <w:rFonts w:ascii="Times New Roman" w:eastAsia="Times New Roman" w:hAnsi="Times New Roman" w:cs="Times New Roman"/>
          <w:color w:val="000000"/>
        </w:rPr>
        <w:t>nti suññatādīpanaṃ vipassanaṃ duccaritataṇhāya dūrīkaraṇena</w:t>
      </w:r>
      <w:r w:rsidR="00390C0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kavihāritāya. </w:t>
      </w:r>
      <w:r w:rsidRPr="001979D3">
        <w:rPr>
          <w:rFonts w:ascii="Times New Roman" w:eastAsia="Times New Roman" w:hAnsi="Times New Roman" w:cs="Times New Roman"/>
          <w:b/>
          <w:bCs/>
          <w:color w:val="000000"/>
        </w:rPr>
        <w:t>Eko maggo assā</w:t>
      </w:r>
      <w:r w:rsidRPr="001979D3">
        <w:rPr>
          <w:rFonts w:ascii="Times New Roman" w:eastAsia="Times New Roman" w:hAnsi="Times New Roman" w:cs="Times New Roman"/>
          <w:color w:val="000000"/>
        </w:rPr>
        <w:t>ti lokuttaramaggo eva assa anāgato, pubbabhāgamaggo</w:t>
      </w:r>
      <w:r w:rsidR="00390C0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na kataparicayoti attho.</w:t>
      </w:r>
    </w:p>
    <w:p w14:paraId="12746D09"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āyavaṅkādīna</w:t>
      </w:r>
      <w:r w:rsidRPr="001979D3">
        <w:rPr>
          <w:rFonts w:ascii="Times New Roman" w:eastAsia="Times New Roman" w:hAnsi="Times New Roman" w:cs="Times New Roman"/>
          <w:color w:val="000000"/>
        </w:rPr>
        <w:t>nti kāyaduccaritādīnaṃ abhāvato samucchindanena anupalabbhanato. Natthi ettha bhayaṃ, asmiṃ vā adhigate puggalassa natthi bhayanti </w:t>
      </w:r>
      <w:bookmarkStart w:id="294" w:name="M1.0123"/>
      <w:bookmarkEnd w:id="294"/>
      <w:r w:rsidRPr="001979D3">
        <w:rPr>
          <w:rFonts w:ascii="Times New Roman" w:eastAsia="Times New Roman" w:hAnsi="Times New Roman" w:cs="Times New Roman"/>
          <w:b/>
          <w:bCs/>
          <w:color w:val="000000"/>
        </w:rPr>
        <w:t>abhayaṃ nāma</w:t>
      </w:r>
      <w:r w:rsidRPr="001979D3">
        <w:rPr>
          <w:rFonts w:ascii="Times New Roman" w:eastAsia="Times New Roman" w:hAnsi="Times New Roman" w:cs="Times New Roman"/>
          <w:color w:val="000000"/>
        </w:rPr>
        <w:t>. Saṃsārakantāraṃ atikkamitvā nibbānasaṅkhātaṃ khemaṃ amataṭṭhānaṃ gamane sugatasārathinā susajjitayānabhāvato </w:t>
      </w:r>
      <w:r w:rsidRPr="001979D3">
        <w:rPr>
          <w:rFonts w:ascii="Times New Roman" w:eastAsia="Times New Roman" w:hAnsi="Times New Roman" w:cs="Times New Roman"/>
          <w:b/>
          <w:bCs/>
          <w:color w:val="000000"/>
        </w:rPr>
        <w:t>ratho akūjanoti aṭṭhaṅgiko maggova adhippeto</w:t>
      </w:r>
      <w:r w:rsidRPr="001979D3">
        <w:rPr>
          <w:rFonts w:ascii="Times New Roman" w:eastAsia="Times New Roman" w:hAnsi="Times New Roman" w:cs="Times New Roman"/>
          <w:color w:val="000000"/>
        </w:rPr>
        <w:t>. Dhammato anapetatāya aparāparuppattiyā ca </w:t>
      </w:r>
      <w:r w:rsidRPr="001979D3">
        <w:rPr>
          <w:rFonts w:ascii="Times New Roman" w:eastAsia="Times New Roman" w:hAnsi="Times New Roman" w:cs="Times New Roman"/>
          <w:b/>
          <w:bCs/>
          <w:color w:val="000000"/>
        </w:rPr>
        <w:t>dhammacakkehi</w:t>
      </w:r>
      <w:r w:rsidRPr="001979D3">
        <w:rPr>
          <w:rFonts w:ascii="Times New Roman" w:eastAsia="Times New Roman" w:hAnsi="Times New Roman" w:cs="Times New Roman"/>
          <w:color w:val="000000"/>
        </w:rPr>
        <w:t>.</w:t>
      </w:r>
    </w:p>
    <w:p w14:paraId="1787B58F" w14:textId="6CAA305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Ottappampi gahitameva</w:t>
      </w:r>
      <w:r w:rsidRPr="001979D3">
        <w:rPr>
          <w:rFonts w:ascii="Times New Roman" w:eastAsia="Times New Roman" w:hAnsi="Times New Roman" w:cs="Times New Roman"/>
          <w:color w:val="000000"/>
        </w:rPr>
        <w:t> avinābhāvā. </w:t>
      </w:r>
      <w:r w:rsidRPr="001979D3">
        <w:rPr>
          <w:rFonts w:ascii="Times New Roman" w:eastAsia="Times New Roman" w:hAnsi="Times New Roman" w:cs="Times New Roman"/>
          <w:b/>
          <w:bCs/>
          <w:color w:val="000000"/>
        </w:rPr>
        <w:t>Apālambo</w:t>
      </w:r>
      <w:r w:rsidRPr="001979D3">
        <w:rPr>
          <w:rFonts w:ascii="Times New Roman" w:eastAsia="Times New Roman" w:hAnsi="Times New Roman" w:cs="Times New Roman"/>
          <w:color w:val="000000"/>
        </w:rPr>
        <w:t>ti avassayo. </w:t>
      </w:r>
      <w:r w:rsidRPr="001979D3">
        <w:rPr>
          <w:rFonts w:ascii="Times New Roman" w:eastAsia="Times New Roman" w:hAnsi="Times New Roman" w:cs="Times New Roman"/>
          <w:b/>
          <w:bCs/>
          <w:color w:val="000000"/>
        </w:rPr>
        <w:t>Parivāro</w:t>
      </w:r>
      <w:r w:rsidRPr="001979D3">
        <w:rPr>
          <w:rFonts w:ascii="Times New Roman" w:eastAsia="Times New Roman" w:hAnsi="Times New Roman" w:cs="Times New Roman"/>
          <w:color w:val="000000"/>
        </w:rPr>
        <w:t>ti parikkhāro abhisaṅkharaṇato. Maggassa karaṇaṭṭhāne dhammo tappariyāpannā </w:t>
      </w:r>
      <w:r w:rsidRPr="001979D3">
        <w:rPr>
          <w:rFonts w:ascii="Times New Roman" w:eastAsia="Times New Roman" w:hAnsi="Times New Roman" w:cs="Times New Roman"/>
          <w:b/>
          <w:bCs/>
          <w:color w:val="000000"/>
        </w:rPr>
        <w:t>sammādiṭṭhi. Aniccādivasenā</w:t>
      </w:r>
      <w:r w:rsidRPr="001979D3">
        <w:rPr>
          <w:rFonts w:ascii="Times New Roman" w:eastAsia="Times New Roman" w:hAnsi="Times New Roman" w:cs="Times New Roman"/>
          <w:color w:val="000000"/>
        </w:rPr>
        <w:t>ti</w:t>
      </w:r>
      <w:r w:rsidR="00390C0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iccānupassanādivasena. </w:t>
      </w:r>
      <w:r w:rsidRPr="001979D3">
        <w:rPr>
          <w:rFonts w:ascii="Times New Roman" w:eastAsia="Times New Roman" w:hAnsi="Times New Roman" w:cs="Times New Roman"/>
          <w:b/>
          <w:bCs/>
          <w:color w:val="000000"/>
        </w:rPr>
        <w:t>Sodhitesu</w:t>
      </w:r>
      <w:r w:rsidRPr="001979D3">
        <w:rPr>
          <w:rFonts w:ascii="Times New Roman" w:eastAsia="Times New Roman" w:hAnsi="Times New Roman" w:cs="Times New Roman"/>
          <w:color w:val="000000"/>
        </w:rPr>
        <w:t> vajjhamānesu. </w:t>
      </w:r>
      <w:r w:rsidRPr="001979D3">
        <w:rPr>
          <w:rFonts w:ascii="Times New Roman" w:eastAsia="Times New Roman" w:hAnsi="Times New Roman" w:cs="Times New Roman"/>
          <w:b/>
          <w:bCs/>
          <w:color w:val="000000"/>
        </w:rPr>
        <w:t>Bhūmiladdhavaṭṭa</w:t>
      </w:r>
      <w:r w:rsidRPr="001979D3">
        <w:rPr>
          <w:rFonts w:ascii="Times New Roman" w:eastAsia="Times New Roman" w:hAnsi="Times New Roman" w:cs="Times New Roman"/>
          <w:color w:val="000000"/>
        </w:rPr>
        <w:t>nti bhūmiladdhasaṅkhātaṃ vaṭṭaṃ. Tattha vipassanāya pavattiṭṭhānabhāvato pañcakkhandhā bhūmi nāma, vaṭṭamayakammabhāvato tattha uppajjanārahaṃ kilesajātaṃ bhūmiladdhavaṭṭaṃ.</w:t>
      </w:r>
      <w:r w:rsidR="00390C0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jānamānā</w:t>
      </w:r>
      <w:r w:rsidRPr="001979D3">
        <w:rPr>
          <w:rFonts w:ascii="Times New Roman" w:eastAsia="Times New Roman" w:hAnsi="Times New Roman" w:cs="Times New Roman"/>
          <w:color w:val="000000"/>
        </w:rPr>
        <w:t>ti paricchindanavasena samatikkamavasena jānamānā paṭivijjhantī.</w:t>
      </w:r>
    </w:p>
    <w:p w14:paraId="4C4CE6C5" w14:textId="2A0F952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asmā devaputto sotāpattiphaleyeva patiṭṭhāsi, nanu ca sā desanā bhagavatā catumaggappadhānabhāvena pavattitāti āha </w:t>
      </w:r>
      <w:r w:rsidR="00390C0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3D3DF9C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Accharāsuttavaṇṇanā niṭṭhitā.</w:t>
      </w:r>
    </w:p>
    <w:p w14:paraId="0DA3CB1E" w14:textId="77777777" w:rsidR="006A3881" w:rsidRPr="001979D3" w:rsidRDefault="006A3881" w:rsidP="0079095E">
      <w:pPr>
        <w:pStyle w:val="Heading3"/>
        <w:rPr>
          <w:rFonts w:eastAsia="Times New Roman" w:cs="Times New Roman"/>
          <w:b w:val="0"/>
          <w:bCs/>
          <w:color w:val="000000"/>
          <w:sz w:val="24"/>
        </w:rPr>
      </w:pPr>
      <w:bookmarkStart w:id="295" w:name="_Toc72929810"/>
      <w:r w:rsidRPr="001979D3">
        <w:rPr>
          <w:rFonts w:eastAsia="Times New Roman" w:cs="Times New Roman"/>
          <w:bCs/>
          <w:color w:val="000000"/>
          <w:sz w:val="24"/>
        </w:rPr>
        <w:t xml:space="preserve">7. </w:t>
      </w:r>
      <w:r w:rsidRPr="001979D3">
        <w:rPr>
          <w:rFonts w:eastAsia="Times New Roman" w:cs="Times New Roman"/>
          <w:sz w:val="24"/>
        </w:rPr>
        <w:t>Vanaropasuttavaṇṇanā</w:t>
      </w:r>
      <w:bookmarkEnd w:id="295"/>
    </w:p>
    <w:p w14:paraId="5FB3FB7D" w14:textId="375F9E67" w:rsidR="006A3881" w:rsidRPr="001979D3" w:rsidRDefault="006A3881" w:rsidP="006A3881">
      <w:pPr>
        <w:spacing w:after="120"/>
        <w:ind w:firstLine="480"/>
        <w:rPr>
          <w:rFonts w:ascii="Times New Roman" w:eastAsia="Times New Roman" w:hAnsi="Times New Roman" w:cs="Times New Roman"/>
          <w:color w:val="000000"/>
        </w:rPr>
      </w:pPr>
      <w:bookmarkStart w:id="296" w:name="para47"/>
      <w:bookmarkEnd w:id="296"/>
      <w:r w:rsidRPr="001979D3">
        <w:rPr>
          <w:rFonts w:ascii="Times New Roman" w:eastAsia="Times New Roman" w:hAnsi="Times New Roman" w:cs="Times New Roman"/>
          <w:b/>
          <w:bCs/>
          <w:color w:val="000000"/>
        </w:rPr>
        <w:t>47</w:t>
      </w:r>
      <w:r w:rsidRPr="001979D3">
        <w:rPr>
          <w:rFonts w:ascii="Times New Roman" w:eastAsia="Times New Roman" w:hAnsi="Times New Roman" w:cs="Times New Roman"/>
          <w:color w:val="000000"/>
        </w:rPr>
        <w:t>.</w:t>
      </w:r>
      <w:r w:rsidR="00390C0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esa</w:t>
      </w:r>
      <w:r w:rsidRPr="001979D3">
        <w:rPr>
          <w:rFonts w:ascii="Times New Roman" w:eastAsia="Times New Roman" w:hAnsi="Times New Roman" w:cs="Times New Roman"/>
          <w:color w:val="000000"/>
        </w:rPr>
        <w:t>nti </w:t>
      </w:r>
      <w:bookmarkStart w:id="297" w:name="V1.0109"/>
      <w:bookmarkEnd w:id="297"/>
      <w:r w:rsidRPr="001979D3">
        <w:rPr>
          <w:rFonts w:ascii="Times New Roman" w:eastAsia="Times New Roman" w:hAnsi="Times New Roman" w:cs="Times New Roman"/>
          <w:color w:val="000000"/>
        </w:rPr>
        <w:t xml:space="preserve">sāmivasena vuttakasadd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aṭṭhā sīlasampan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a paccattabahuvacanavasena pariṇāmetabbo. Atthavasena hi vibhattivipariṇāmo. </w:t>
      </w:r>
      <w:r w:rsidRPr="001979D3">
        <w:rPr>
          <w:rFonts w:ascii="Times New Roman" w:eastAsia="Times New Roman" w:hAnsi="Times New Roman" w:cs="Times New Roman"/>
          <w:b/>
          <w:bCs/>
          <w:color w:val="000000"/>
        </w:rPr>
        <w:t>Ke janā</w:t>
      </w:r>
      <w:r w:rsidRPr="001979D3">
        <w:rPr>
          <w:rFonts w:ascii="Times New Roman" w:eastAsia="Times New Roman" w:hAnsi="Times New Roman" w:cs="Times New Roman"/>
          <w:color w:val="000000"/>
        </w:rPr>
        <w:t>ti ettha vā vuttakesaddo sīhavilokananayena ānetvā yojetabboti āha </w:t>
      </w:r>
      <w:r w:rsidR="00390C0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e dhammaṭṭhā, ke sīlasampan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cchatī</w:t>
      </w:r>
      <w:r w:rsidRPr="001979D3">
        <w:rPr>
          <w:rFonts w:ascii="Times New Roman" w:eastAsia="Times New Roman" w:hAnsi="Times New Roman" w:cs="Times New Roman"/>
          <w:color w:val="000000"/>
        </w:rPr>
        <w:t>ti iminā tattha kāraṇamāha. Phalādisampattiyā āramanti ettha sattāti ārāmo. Ārāme ropenti nipphādentīti </w:t>
      </w:r>
      <w:r w:rsidRPr="001979D3">
        <w:rPr>
          <w:rFonts w:ascii="Times New Roman" w:eastAsia="Times New Roman" w:hAnsi="Times New Roman" w:cs="Times New Roman"/>
          <w:b/>
          <w:bCs/>
          <w:color w:val="000000"/>
        </w:rPr>
        <w:t>ārāmaropā</w:t>
      </w:r>
      <w:r w:rsidRPr="001979D3">
        <w:rPr>
          <w:rFonts w:ascii="Times New Roman" w:eastAsia="Times New Roman" w:hAnsi="Times New Roman" w:cs="Times New Roman"/>
          <w:color w:val="000000"/>
        </w:rPr>
        <w:t>. Vanīyati chāyāsampattiyā bhajīyatīti </w:t>
      </w:r>
      <w:r w:rsidRPr="001979D3">
        <w:rPr>
          <w:rFonts w:ascii="Times New Roman" w:eastAsia="Times New Roman" w:hAnsi="Times New Roman" w:cs="Times New Roman"/>
          <w:b/>
          <w:bCs/>
          <w:color w:val="000000"/>
        </w:rPr>
        <w:t>vanaṃ</w:t>
      </w:r>
      <w:r w:rsidRPr="001979D3">
        <w:rPr>
          <w:rFonts w:ascii="Times New Roman" w:eastAsia="Times New Roman" w:hAnsi="Times New Roman" w:cs="Times New Roman"/>
          <w:color w:val="000000"/>
        </w:rPr>
        <w:t>. Tattha yaṃ upavanalakkhaṇaṃ vanaṃ, taṃ ārāmaggahaṇeneva gahitanti tapovanalakkhaṇaṃ, taṃ dassento </w:t>
      </w:r>
      <w:r w:rsidR="00390C0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maṃ parikkhip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Visame</w:t>
      </w:r>
      <w:r w:rsidRPr="001979D3">
        <w:rPr>
          <w:rFonts w:ascii="Times New Roman" w:eastAsia="Times New Roman" w:hAnsi="Times New Roman" w:cs="Times New Roman"/>
          <w:color w:val="000000"/>
        </w:rPr>
        <w:t>ti udakacikkhallena visame padese. Pānīyaṃ pivanti etthāti papā, taṃ </w:t>
      </w:r>
      <w:r w:rsidRPr="001979D3">
        <w:rPr>
          <w:rFonts w:ascii="Times New Roman" w:eastAsia="Times New Roman" w:hAnsi="Times New Roman" w:cs="Times New Roman"/>
          <w:b/>
          <w:bCs/>
          <w:color w:val="000000"/>
        </w:rPr>
        <w:t>papaṃ</w:t>
      </w:r>
      <w:r w:rsidRPr="001979D3">
        <w:rPr>
          <w:rFonts w:ascii="Times New Roman" w:eastAsia="Times New Roman" w:hAnsi="Times New Roman" w:cs="Times New Roman"/>
          <w:color w:val="000000"/>
        </w:rPr>
        <w:t>. Udakaṃ pīyati etthāti vā papā. </w:t>
      </w:r>
      <w:r w:rsidRPr="001979D3">
        <w:rPr>
          <w:rFonts w:ascii="Times New Roman" w:eastAsia="Times New Roman" w:hAnsi="Times New Roman" w:cs="Times New Roman"/>
          <w:b/>
          <w:bCs/>
          <w:color w:val="000000"/>
        </w:rPr>
        <w:t>Taḷākād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mātikaṃ saṅgaṇhāti.</w:t>
      </w:r>
    </w:p>
    <w:p w14:paraId="16C3D017" w14:textId="7B7D436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Imamatthaṃ</w:t>
      </w:r>
      <w:bookmarkStart w:id="298" w:name="M1.0124"/>
      <w:bookmarkEnd w:id="298"/>
      <w:r w:rsidRPr="001979D3">
        <w:rPr>
          <w:rFonts w:ascii="Times New Roman" w:eastAsia="Times New Roman" w:hAnsi="Times New Roman" w:cs="Times New Roman"/>
          <w:b/>
          <w:bCs/>
          <w:color w:val="000000"/>
        </w:rPr>
        <w:t>sandhāyā</w:t>
      </w:r>
      <w:r w:rsidRPr="001979D3">
        <w:rPr>
          <w:rFonts w:ascii="Times New Roman" w:eastAsia="Times New Roman" w:hAnsi="Times New Roman" w:cs="Times New Roman"/>
          <w:color w:val="000000"/>
        </w:rPr>
        <w:t>ti iminā kammappathappattaṃ paṭikkhipati. Attanā katañhi puññaṃ anussarato taṃ ārabbha bahuṃ puññaṃ pasavati, na pana yathā kataṃ puññaṃ sayameva pavaḍḍha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smiṃ dhamme ṭhitattā</w:t>
      </w:r>
      <w:r w:rsidRPr="001979D3">
        <w:rPr>
          <w:rFonts w:ascii="Times New Roman" w:eastAsia="Times New Roman" w:hAnsi="Times New Roman" w:cs="Times New Roman"/>
          <w:color w:val="000000"/>
        </w:rPr>
        <w:t>ti tasmiṃ ārāmaropanādidhamme patiṭṭhitattā. </w:t>
      </w:r>
      <w:r w:rsidRPr="001979D3">
        <w:rPr>
          <w:rFonts w:ascii="Times New Roman" w:eastAsia="Times New Roman" w:hAnsi="Times New Roman" w:cs="Times New Roman"/>
          <w:b/>
          <w:bCs/>
          <w:color w:val="000000"/>
        </w:rPr>
        <w:t>Tenapi sīlena sampannattā</w:t>
      </w:r>
      <w:r w:rsidRPr="001979D3">
        <w:rPr>
          <w:rFonts w:ascii="Times New Roman" w:eastAsia="Times New Roman" w:hAnsi="Times New Roman" w:cs="Times New Roman"/>
          <w:color w:val="000000"/>
        </w:rPr>
        <w:t>ti tena yathāvuttadhamme katasīle ṭhatvā ciṇṇena tadaññenapi kāyavācasikasaṃvaralakkhaṇena sīlena samannāgatattā. </w:t>
      </w:r>
      <w:r w:rsidRPr="001979D3">
        <w:rPr>
          <w:rFonts w:ascii="Times New Roman" w:eastAsia="Times New Roman" w:hAnsi="Times New Roman" w:cs="Times New Roman"/>
          <w:b/>
          <w:bCs/>
          <w:color w:val="000000"/>
        </w:rPr>
        <w:t>Dasa kusalā dhammā pūren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uccaritaparivajjanato. Sesaṃ vuttanayameva.</w:t>
      </w:r>
    </w:p>
    <w:p w14:paraId="7112C87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Vanaropasuttavaṇṇanā niṭṭhitā.</w:t>
      </w:r>
    </w:p>
    <w:p w14:paraId="78A23DD8" w14:textId="77777777" w:rsidR="006A3881" w:rsidRPr="001979D3" w:rsidRDefault="006A3881" w:rsidP="0079095E">
      <w:pPr>
        <w:pStyle w:val="Heading3"/>
        <w:rPr>
          <w:rFonts w:eastAsia="Times New Roman" w:cs="Times New Roman"/>
          <w:b w:val="0"/>
          <w:bCs/>
          <w:color w:val="000000"/>
          <w:sz w:val="24"/>
        </w:rPr>
      </w:pPr>
      <w:bookmarkStart w:id="299" w:name="_Toc72929811"/>
      <w:r w:rsidRPr="001979D3">
        <w:rPr>
          <w:rFonts w:eastAsia="Times New Roman" w:cs="Times New Roman"/>
          <w:bCs/>
          <w:color w:val="000000"/>
          <w:sz w:val="24"/>
        </w:rPr>
        <w:t xml:space="preserve">8. </w:t>
      </w:r>
      <w:r w:rsidRPr="001979D3">
        <w:rPr>
          <w:rFonts w:eastAsia="Times New Roman" w:cs="Times New Roman"/>
          <w:sz w:val="24"/>
        </w:rPr>
        <w:t>Jetavanasuttavaṇṇanā</w:t>
      </w:r>
      <w:bookmarkEnd w:id="299"/>
    </w:p>
    <w:p w14:paraId="032B90F7" w14:textId="7FC4CA7C" w:rsidR="006A3881" w:rsidRPr="001979D3" w:rsidRDefault="006A3881" w:rsidP="006A3881">
      <w:pPr>
        <w:spacing w:after="120"/>
        <w:ind w:firstLine="480"/>
        <w:rPr>
          <w:rFonts w:ascii="Times New Roman" w:eastAsia="Times New Roman" w:hAnsi="Times New Roman" w:cs="Times New Roman"/>
          <w:color w:val="000000"/>
        </w:rPr>
      </w:pPr>
      <w:bookmarkStart w:id="300" w:name="para48"/>
      <w:bookmarkEnd w:id="300"/>
      <w:r w:rsidRPr="001979D3">
        <w:rPr>
          <w:rFonts w:ascii="Times New Roman" w:eastAsia="Times New Roman" w:hAnsi="Times New Roman" w:cs="Times New Roman"/>
          <w:b/>
          <w:bCs/>
          <w:color w:val="000000"/>
        </w:rPr>
        <w:t>48</w:t>
      </w:r>
      <w:r w:rsidRPr="001979D3">
        <w:rPr>
          <w:rFonts w:ascii="Times New Roman" w:eastAsia="Times New Roman" w:hAnsi="Times New Roman" w:cs="Times New Roman"/>
          <w:color w:val="000000"/>
        </w:rPr>
        <w:t>. Esitaguṇattā esiyamānaguṇattā ca isī, asekkhā sekkhakalyāṇaputhujjanā ca. Isīnaṃ saṅgho </w:t>
      </w:r>
      <w:r w:rsidRPr="001979D3">
        <w:rPr>
          <w:rFonts w:ascii="Times New Roman" w:eastAsia="Times New Roman" w:hAnsi="Times New Roman" w:cs="Times New Roman"/>
          <w:b/>
          <w:bCs/>
          <w:color w:val="000000"/>
        </w:rPr>
        <w:t>isisaṅgho</w:t>
      </w:r>
      <w:r w:rsidRPr="001979D3">
        <w:rPr>
          <w:rFonts w:ascii="Times New Roman" w:eastAsia="Times New Roman" w:hAnsi="Times New Roman" w:cs="Times New Roman"/>
          <w:color w:val="000000"/>
        </w:rPr>
        <w:t>. Isisaṅghena nisevitaṃ. Ten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ikkhusaṅghanisevi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39651332" w14:textId="12A1D29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Taṃ kārentassa gandhakuṭipāsādakūṭāgārādivasena siniddhasandacchāyarukkhalatāvasena bhūmibhāgasampattiyā ca anaññasādhāraṇaṃ atiramaṇīyaṃ taṃ jetavanaṃ cittaṃ toseti, tathā ariyānaṃ nivāsabhāvenapī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 paṭhamagāthāya jetavanassa vaṇṇaṃ kathe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Tenāha bhagavā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ttha arahanto vihara</w:t>
      </w:r>
      <w:r w:rsidR="00EF18F8" w:rsidRPr="001979D3">
        <w:rPr>
          <w:rFonts w:ascii="Times New Roman" w:eastAsia="Times New Roman" w:hAnsi="Times New Roman" w:cs="Times New Roman"/>
          <w:color w:val="000000"/>
        </w:rPr>
        <w:t>nti, taṃ bhūmirāmaṇeyyaka</w:t>
      </w:r>
      <w:r w:rsidR="000C350A">
        <w:rPr>
          <w:rFonts w:ascii="Times New Roman" w:eastAsia="Times New Roman" w:hAnsi="Times New Roman" w:cs="Times New Roman"/>
          <w:color w:val="000000"/>
        </w:rPr>
        <w:t>”</w:t>
      </w:r>
      <w:r w:rsidR="00EF18F8" w:rsidRPr="001979D3">
        <w:rPr>
          <w:rFonts w:ascii="Times New Roman" w:eastAsia="Times New Roman" w:hAnsi="Times New Roman" w:cs="Times New Roman"/>
          <w:color w:val="000000"/>
        </w:rPr>
        <w:t>nti</w:t>
      </w:r>
      <w:r w:rsidR="00EF18F8" w:rsidRPr="001979D3">
        <w:rPr>
          <w:rStyle w:val="FootnoteReference"/>
          <w:rFonts w:ascii="Times New Roman" w:eastAsia="Times New Roman" w:hAnsi="Times New Roman" w:cs="Times New Roman"/>
          <w:color w:val="000000"/>
        </w:rPr>
        <w:footnoteReference w:id="84"/>
      </w:r>
      <w:r w:rsidRPr="001979D3">
        <w:rPr>
          <w:rFonts w:ascii="Times New Roman" w:eastAsia="Times New Roman" w:hAnsi="Times New Roman" w:cs="Times New Roman"/>
          <w:color w:val="000000"/>
        </w:rPr>
        <w:t>. Apacayagāmicetanā sattānaṃ visuddhiṃ āvahati kammakkhayāya saṃvattanato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mmanti maggacet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Catunnaṃ ariyasaccānaṃ viditakaraṇaṭṭhena kilesānaṃ vijjhanaṭṭhena ca </w:t>
      </w:r>
      <w:r w:rsidRPr="001979D3">
        <w:rPr>
          <w:rFonts w:ascii="Times New Roman" w:eastAsia="Times New Roman" w:hAnsi="Times New Roman" w:cs="Times New Roman"/>
          <w:b/>
          <w:bCs/>
          <w:color w:val="000000"/>
        </w:rPr>
        <w:t>vijjā</w:t>
      </w:r>
      <w:bookmarkStart w:id="301" w:name="V1.0110"/>
      <w:bookmarkEnd w:id="301"/>
      <w:r w:rsidRPr="001979D3">
        <w:rPr>
          <w:rFonts w:ascii="Times New Roman" w:eastAsia="Times New Roman" w:hAnsi="Times New Roman" w:cs="Times New Roman"/>
          <w:color w:val="000000"/>
        </w:rPr>
        <w:t>. Maggapaññā sammādiṭṭhī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jjāti maggapaññ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amādhipakkhikā dhammā</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mmāvāyāmasatisamādhayo. Yathā hi vijjāpi vijjābhāgiyā, evaṃ samādhipi samādhipakkhiko. Sīlaṃ etassa atthīti </w:t>
      </w:r>
      <w:r w:rsidRPr="001979D3">
        <w:rPr>
          <w:rFonts w:ascii="Times New Roman" w:eastAsia="Times New Roman" w:hAnsi="Times New Roman" w:cs="Times New Roman"/>
          <w:b/>
          <w:bCs/>
          <w:color w:val="000000"/>
        </w:rPr>
        <w:t>sīla</w:t>
      </w:r>
      <w:r w:rsidRPr="001979D3">
        <w:rPr>
          <w:rFonts w:ascii="Times New Roman" w:eastAsia="Times New Roman" w:hAnsi="Times New Roman" w:cs="Times New Roman"/>
          <w:color w:val="000000"/>
        </w:rPr>
        <w:t>n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le patiṭṭhitassa jīvitaṃ uttam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Diṭṭhisaṅkappā</w:t>
      </w:r>
      <w:r w:rsidRPr="001979D3">
        <w:rPr>
          <w:rFonts w:ascii="Times New Roman" w:eastAsia="Times New Roman" w:hAnsi="Times New Roman" w:cs="Times New Roman"/>
          <w:color w:val="000000"/>
        </w:rPr>
        <w:t>ti sammādiṭṭhisaṅkappā. Tattha sammāsaṅkappassa sammādiṭṭhiyā upakārabhāvena vijjābhāvo vutto. Tathā hi so paññākkhandhasaṅgahitoti vuccati. Yathā ca sammāsaṅkappādayo paññākkhandhasaṅgahitā, evaṃ vāyāmasatiyo </w:t>
      </w:r>
      <w:bookmarkStart w:id="302" w:name="M1.0125"/>
      <w:bookmarkEnd w:id="302"/>
      <w:r w:rsidRPr="001979D3">
        <w:rPr>
          <w:rFonts w:ascii="Times New Roman" w:eastAsia="Times New Roman" w:hAnsi="Times New Roman" w:cs="Times New Roman"/>
          <w:color w:val="000000"/>
        </w:rPr>
        <w:t>samādhikkhandhasaṅgahitāti āha</w:t>
      </w:r>
      <w:r w:rsidR="00F81AC7">
        <w:rPr>
          <w:rFonts w:ascii="Times New Roman" w:eastAsia="Times New Roman" w:hAnsi="Times New Roman" w:cs="Times New Roman"/>
          <w:color w:val="000000"/>
          <w:lang w:val="vi-VN"/>
        </w:rPr>
        <w:t xml:space="preserve">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āyāmasatisamādhay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Dhammoti</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hi idha samādhi adhippe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dhammā</w:t>
      </w:r>
      <w:r w:rsidR="00EF18F8" w:rsidRPr="001979D3">
        <w:rPr>
          <w:rFonts w:ascii="Times New Roman" w:eastAsia="Times New Roman" w:hAnsi="Times New Roman" w:cs="Times New Roman"/>
          <w:color w:val="000000"/>
        </w:rPr>
        <w:t xml:space="preserve"> te bhagavanto ahesu</w:t>
      </w:r>
      <w:r w:rsidR="000C350A">
        <w:rPr>
          <w:rFonts w:ascii="Times New Roman" w:eastAsia="Times New Roman" w:hAnsi="Times New Roman" w:cs="Times New Roman"/>
          <w:color w:val="000000"/>
        </w:rPr>
        <w:t>”</w:t>
      </w:r>
      <w:r w:rsidR="00EF18F8" w:rsidRPr="001979D3">
        <w:rPr>
          <w:rFonts w:ascii="Times New Roman" w:eastAsia="Times New Roman" w:hAnsi="Times New Roman" w:cs="Times New Roman"/>
          <w:color w:val="000000"/>
        </w:rPr>
        <w:t>ntiādīsu</w:t>
      </w:r>
      <w:r w:rsidR="00EF18F8" w:rsidRPr="001979D3">
        <w:rPr>
          <w:rStyle w:val="FootnoteReference"/>
          <w:rFonts w:ascii="Times New Roman" w:eastAsia="Times New Roman" w:hAnsi="Times New Roman" w:cs="Times New Roman"/>
          <w:color w:val="000000"/>
        </w:rPr>
        <w:footnoteReference w:id="85"/>
      </w:r>
      <w:r w:rsidRPr="001979D3">
        <w:rPr>
          <w:rFonts w:ascii="Times New Roman" w:eastAsia="Times New Roman" w:hAnsi="Times New Roman" w:cs="Times New Roman"/>
          <w:color w:val="000000"/>
        </w:rPr>
        <w:t xml:space="preserve"> viya.</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ācākammantājīvā</w:t>
      </w:r>
      <w:r w:rsidRPr="001979D3">
        <w:rPr>
          <w:rFonts w:ascii="Times New Roman" w:eastAsia="Times New Roman" w:hAnsi="Times New Roman" w:cs="Times New Roman"/>
          <w:color w:val="000000"/>
        </w:rPr>
        <w:t>ti sammāvācākammantājīvā. Maggapariyāpannā eva hete saṅgahitā. Ten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tena aṭṭhaṅgikamagg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759E393C" w14:textId="5AFF718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Upāyena vidhinā ariyamaggo bhāvetabbo. Ten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ādhipakkhiyadhamm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Sammāsamādhipakkhiyaṃ vipassanādhammañceva maggadhammañc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riyaṃ vo, bhikkhave, sammāsamādhiṃ desessām</w:t>
      </w:r>
      <w:r w:rsidR="00EF18F8" w:rsidRPr="001979D3">
        <w:rPr>
          <w:rFonts w:ascii="Times New Roman" w:eastAsia="Times New Roman" w:hAnsi="Times New Roman" w:cs="Times New Roman"/>
          <w:color w:val="000000"/>
        </w:rPr>
        <w:t>i saupanisaṃ saparikkhāra</w:t>
      </w:r>
      <w:r w:rsidR="000C350A">
        <w:rPr>
          <w:rFonts w:ascii="Times New Roman" w:eastAsia="Times New Roman" w:hAnsi="Times New Roman" w:cs="Times New Roman"/>
          <w:color w:val="000000"/>
        </w:rPr>
        <w:t>”</w:t>
      </w:r>
      <w:r w:rsidR="00EF18F8" w:rsidRPr="001979D3">
        <w:rPr>
          <w:rFonts w:ascii="Times New Roman" w:eastAsia="Times New Roman" w:hAnsi="Times New Roman" w:cs="Times New Roman"/>
          <w:color w:val="000000"/>
        </w:rPr>
        <w:t>nti</w:t>
      </w:r>
      <w:r w:rsidR="00EF18F8" w:rsidRPr="001979D3">
        <w:rPr>
          <w:rStyle w:val="FootnoteReference"/>
          <w:rFonts w:ascii="Times New Roman" w:eastAsia="Times New Roman" w:hAnsi="Times New Roman" w:cs="Times New Roman"/>
          <w:color w:val="000000"/>
        </w:rPr>
        <w:footnoteReference w:id="86"/>
      </w:r>
      <w:r w:rsidRPr="001979D3">
        <w:rPr>
          <w:rFonts w:ascii="Times New Roman" w:eastAsia="Times New Roman" w:hAnsi="Times New Roman" w:cs="Times New Roman"/>
          <w:color w:val="000000"/>
        </w:rPr>
        <w:t xml:space="preserve"> hi vacanato sammādiṭṭhiādayo maggadhammā sammāsamādhiparikkhārā. </w:t>
      </w:r>
      <w:r w:rsidRPr="001979D3">
        <w:rPr>
          <w:rFonts w:ascii="Times New Roman" w:eastAsia="Times New Roman" w:hAnsi="Times New Roman" w:cs="Times New Roman"/>
          <w:b/>
          <w:bCs/>
          <w:color w:val="000000"/>
        </w:rPr>
        <w:t>Vicineyyā</w:t>
      </w:r>
      <w:r w:rsidRPr="001979D3">
        <w:rPr>
          <w:rFonts w:ascii="Times New Roman" w:eastAsia="Times New Roman" w:hAnsi="Times New Roman" w:cs="Times New Roman"/>
          <w:color w:val="000000"/>
        </w:rPr>
        <w:t>ti vīmaṃseyya, bhāveyyāti attho. </w:t>
      </w:r>
      <w:r w:rsidRPr="001979D3">
        <w:rPr>
          <w:rFonts w:ascii="Times New Roman" w:eastAsia="Times New Roman" w:hAnsi="Times New Roman" w:cs="Times New Roman"/>
          <w:b/>
          <w:bCs/>
          <w:color w:val="000000"/>
        </w:rPr>
        <w:t>Tatthā</w:t>
      </w:r>
      <w:r w:rsidRPr="001979D3">
        <w:rPr>
          <w:rFonts w:ascii="Times New Roman" w:eastAsia="Times New Roman" w:hAnsi="Times New Roman" w:cs="Times New Roman"/>
          <w:color w:val="000000"/>
        </w:rPr>
        <w:t>ti hetumhi bhummavacanaṃ. Ariyamaggahetukā hi sattānaṃ visuddhi. Ten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miṃ ariyamagge</w:t>
      </w:r>
      <w:r w:rsidR="00F81AC7">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visujj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añcakkhandhadhammaṃ vicineyyā</w:t>
      </w:r>
      <w:r w:rsidRPr="001979D3">
        <w:rPr>
          <w:rFonts w:ascii="Times New Roman" w:eastAsia="Times New Roman" w:hAnsi="Times New Roman" w:cs="Times New Roman"/>
          <w:color w:val="000000"/>
        </w:rPr>
        <w:t>ti paccuppanne pañcakkhandhe</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vipasseyya. Tesu vipassiyamānesu vipassanāya </w:t>
      </w:r>
      <w:r w:rsidRPr="001979D3">
        <w:rPr>
          <w:rFonts w:ascii="Times New Roman" w:eastAsia="Times New Roman" w:hAnsi="Times New Roman" w:cs="Times New Roman"/>
          <w:color w:val="000000"/>
        </w:rPr>
        <w:lastRenderedPageBreak/>
        <w:t>ukkaṃsagatāya yadaggena dukkhasaccaṃ pariññāpaṭivedhena paṭivijjhīyati, tadaggena samudayasaccaṃ pahānapaṭivedhena paṭivijjhīyati, nirodhasaccaṃ sacchikiriyāpaṭivedhena, maggasaccaṃ bhāvanāpaṭivedhena paṭivijjhīyatīti evaṃ tesu catūsu saccesu visujjhatīti imasmiṃ pakkhe nimittatthe eva bhummaṃ, tesu saccesu paṭivijjhiyamānesūti attho.</w:t>
      </w:r>
    </w:p>
    <w:p w14:paraId="52069BFF" w14:textId="40AF75D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vadhāraṇavacana</w:t>
      </w:r>
      <w:r w:rsidRPr="001979D3">
        <w:rPr>
          <w:rFonts w:ascii="Times New Roman" w:eastAsia="Times New Roman" w:hAnsi="Times New Roman" w:cs="Times New Roman"/>
          <w:color w:val="000000"/>
        </w:rPr>
        <w:t xml:space="preserve">nti vavatthāpanavacanaṃ, avadhāraṇanti atth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āriputto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ca avadhāraṇaṃ sāvakesu </w:t>
      </w:r>
      <w:r w:rsidRPr="001979D3">
        <w:rPr>
          <w:rFonts w:ascii="Times New Roman" w:eastAsia="Times New Roman" w:hAnsi="Times New Roman" w:cs="Times New Roman"/>
          <w:b/>
          <w:bCs/>
          <w:color w:val="000000"/>
        </w:rPr>
        <w:t>sāriputtova seyyo</w:t>
      </w:r>
      <w:r w:rsidRPr="001979D3">
        <w:rPr>
          <w:rFonts w:ascii="Times New Roman" w:eastAsia="Times New Roman" w:hAnsi="Times New Roman" w:cs="Times New Roman"/>
          <w:color w:val="000000"/>
        </w:rPr>
        <w:t>ti imamatthaṃ dīpeti tassevukkaṃsabhāvato.</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ilesaupasamenā</w:t>
      </w:r>
      <w:r w:rsidRPr="001979D3">
        <w:rPr>
          <w:rFonts w:ascii="Times New Roman" w:eastAsia="Times New Roman" w:hAnsi="Times New Roman" w:cs="Times New Roman"/>
          <w:color w:val="000000"/>
        </w:rPr>
        <w:t xml:space="preserve">ti iminā mahātherassa tādiso kilesavūpasamoti dasseti. Tassa sāvakavisaye paññāya pāramippatti ahosi. Yadi ev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opi pāraṅgato bhikkhu, etāvaparamo si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idaṃ tesaṃ buddhānaṃ ñāṇavisaye paññāpāramippattānaṃ vaseneva vuttanti daṭṭhabbaṃ. Avadhāraṇampi vimuttiyā nānattā tīhi vimuttīhi pāraṅgate sandhāyetaṃ vuttaṃ. Tenāha –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raṃ gatoti nibbānaṃ</w:t>
      </w:r>
      <w:bookmarkStart w:id="303" w:name="V1.0111"/>
      <w:bookmarkEnd w:id="303"/>
      <w:r w:rsidRPr="001979D3">
        <w:rPr>
          <w:rFonts w:ascii="Times New Roman" w:eastAsia="Times New Roman" w:hAnsi="Times New Roman" w:cs="Times New Roman"/>
          <w:b/>
          <w:bCs/>
          <w:color w:val="000000"/>
        </w:rPr>
        <w:t>g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Na therena uttaritaro nāma atthi</w:t>
      </w:r>
      <w:r w:rsidRPr="001979D3">
        <w:rPr>
          <w:rFonts w:ascii="Times New Roman" w:eastAsia="Times New Roman" w:hAnsi="Times New Roman" w:cs="Times New Roman"/>
          <w:color w:val="000000"/>
        </w:rPr>
        <w:t> labbhati, labbhati ce, evameva labbheyyāti adhippāyo.</w:t>
      </w:r>
    </w:p>
    <w:p w14:paraId="629B6060"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Jetavanasuttavaṇṇanā niṭṭhitā.</w:t>
      </w:r>
    </w:p>
    <w:p w14:paraId="7DCD1B70" w14:textId="77777777" w:rsidR="006A3881" w:rsidRPr="001979D3" w:rsidRDefault="006A3881" w:rsidP="0079095E">
      <w:pPr>
        <w:pStyle w:val="Heading3"/>
        <w:rPr>
          <w:rFonts w:eastAsia="Times New Roman" w:cs="Times New Roman"/>
          <w:b w:val="0"/>
          <w:bCs/>
          <w:color w:val="000000"/>
          <w:sz w:val="24"/>
        </w:rPr>
      </w:pPr>
      <w:bookmarkStart w:id="304" w:name="_Toc72929812"/>
      <w:r w:rsidRPr="001979D3">
        <w:rPr>
          <w:rFonts w:eastAsia="Times New Roman" w:cs="Times New Roman"/>
          <w:bCs/>
          <w:color w:val="000000"/>
          <w:sz w:val="24"/>
        </w:rPr>
        <w:t xml:space="preserve">9. </w:t>
      </w:r>
      <w:r w:rsidRPr="001979D3">
        <w:rPr>
          <w:rFonts w:eastAsia="Times New Roman" w:cs="Times New Roman"/>
          <w:sz w:val="24"/>
        </w:rPr>
        <w:t>Maccharisuttavaṇṇanā</w:t>
      </w:r>
      <w:bookmarkEnd w:id="304"/>
    </w:p>
    <w:p w14:paraId="40A28C5A" w14:textId="028D203A" w:rsidR="006A3881" w:rsidRPr="001979D3" w:rsidRDefault="006A3881" w:rsidP="006A3881">
      <w:pPr>
        <w:spacing w:after="120"/>
        <w:ind w:firstLine="480"/>
        <w:rPr>
          <w:rFonts w:ascii="Times New Roman" w:eastAsia="Times New Roman" w:hAnsi="Times New Roman" w:cs="Times New Roman"/>
          <w:color w:val="000000"/>
        </w:rPr>
      </w:pPr>
      <w:bookmarkStart w:id="305" w:name="para49"/>
      <w:bookmarkEnd w:id="305"/>
      <w:r w:rsidRPr="001979D3">
        <w:rPr>
          <w:rFonts w:ascii="Times New Roman" w:eastAsia="Times New Roman" w:hAnsi="Times New Roman" w:cs="Times New Roman"/>
          <w:b/>
          <w:bCs/>
          <w:color w:val="000000"/>
        </w:rPr>
        <w:t>49</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ccharino</w:t>
      </w:r>
      <w:r w:rsidRPr="001979D3">
        <w:rPr>
          <w:rFonts w:ascii="Times New Roman" w:eastAsia="Times New Roman" w:hAnsi="Times New Roman" w:cs="Times New Roman"/>
          <w:color w:val="000000"/>
        </w:rPr>
        <w:t>ti </w:t>
      </w:r>
      <w:bookmarkStart w:id="306" w:name="M1.0126"/>
      <w:bookmarkEnd w:id="306"/>
      <w:r w:rsidRPr="001979D3">
        <w:rPr>
          <w:rFonts w:ascii="Times New Roman" w:eastAsia="Times New Roman" w:hAnsi="Times New Roman" w:cs="Times New Roman"/>
          <w:color w:val="000000"/>
        </w:rPr>
        <w:t>maccheravanto maccherasamaṅgino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ccherena samannāga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ccheraṃ macchariyanti atthato ekaṃ. </w:t>
      </w:r>
      <w:r w:rsidRPr="001979D3">
        <w:rPr>
          <w:rFonts w:ascii="Times New Roman" w:eastAsia="Times New Roman" w:hAnsi="Times New Roman" w:cs="Times New Roman"/>
          <w:b/>
          <w:bCs/>
          <w:color w:val="000000"/>
        </w:rPr>
        <w:t>Na vandatī</w:t>
      </w:r>
      <w:r w:rsidRPr="001979D3">
        <w:rPr>
          <w:rFonts w:ascii="Times New Roman" w:eastAsia="Times New Roman" w:hAnsi="Times New Roman" w:cs="Times New Roman"/>
          <w:color w:val="000000"/>
        </w:rPr>
        <w:t>ti vandanamattampi na karoti, kuto dānanti adhippāyo. </w:t>
      </w:r>
      <w:r w:rsidRPr="001979D3">
        <w:rPr>
          <w:rFonts w:ascii="Times New Roman" w:eastAsia="Times New Roman" w:hAnsi="Times New Roman" w:cs="Times New Roman"/>
          <w:b/>
          <w:bCs/>
          <w:color w:val="000000"/>
        </w:rPr>
        <w:t>Upaṭṭhānaṃ kātu</w:t>
      </w:r>
      <w:r w:rsidRPr="001979D3">
        <w:rPr>
          <w:rFonts w:ascii="Times New Roman" w:eastAsia="Times New Roman" w:hAnsi="Times New Roman" w:cs="Times New Roman"/>
          <w:color w:val="000000"/>
        </w:rPr>
        <w:t>nti madhurapaṭisanthāraṃ karotīti yojanā.</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daṃ tāva mudumacchariyaṃ</w:t>
      </w:r>
      <w:r w:rsidRPr="001979D3">
        <w:rPr>
          <w:rFonts w:ascii="Times New Roman" w:eastAsia="Times New Roman" w:hAnsi="Times New Roman" w:cs="Times New Roman"/>
          <w:color w:val="000000"/>
        </w:rPr>
        <w:t> na hadayaṃ viya attānaṃ dassentassa macchariyanti katvā.</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iṃ tuyhaṃ pādā rujjanti</w:t>
      </w:r>
      <w:r w:rsidRPr="001979D3">
        <w:rPr>
          <w:rFonts w:ascii="Times New Roman" w:eastAsia="Times New Roman" w:hAnsi="Times New Roman" w:cs="Times New Roman"/>
          <w:color w:val="000000"/>
        </w:rPr>
        <w:t> nanu tuyhaṃyeva āgatagamanesu pādā rujjanti, kinte ime chindantīti adhippāyo. </w:t>
      </w:r>
      <w:r w:rsidRPr="001979D3">
        <w:rPr>
          <w:rFonts w:ascii="Times New Roman" w:eastAsia="Times New Roman" w:hAnsi="Times New Roman" w:cs="Times New Roman"/>
          <w:b/>
          <w:bCs/>
          <w:color w:val="000000"/>
        </w:rPr>
        <w:t>Sāmīcimpi na karoti</w:t>
      </w:r>
      <w:r w:rsidRPr="001979D3">
        <w:rPr>
          <w:rFonts w:ascii="Times New Roman" w:eastAsia="Times New Roman" w:hAnsi="Times New Roman" w:cs="Times New Roman"/>
          <w:color w:val="000000"/>
        </w:rPr>
        <w:t> kuto dānanti adhippāyo. Yathākammaṃ taṃtaṃgatiyo</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ranti upagacchantīti ariyā, sattā. Ime pana kucchitā ariyāti </w:t>
      </w:r>
      <w:r w:rsidRPr="001979D3">
        <w:rPr>
          <w:rFonts w:ascii="Times New Roman" w:eastAsia="Times New Roman" w:hAnsi="Times New Roman" w:cs="Times New Roman"/>
          <w:b/>
          <w:bCs/>
          <w:color w:val="000000"/>
        </w:rPr>
        <w:t>kadariyā,</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haddhamaccharino. Macchariyasadisañhi kucchitaṃ sabbahīnaṃ natthi sabbaguṇābhibhūtattā</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ogasampattiādisabbasampattīnaṃ mūlabhūtassa dānassa nisedhato.</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tiādīhi</w:t>
      </w:r>
      <w:r w:rsidRPr="001979D3">
        <w:rPr>
          <w:rFonts w:ascii="Times New Roman" w:eastAsia="Times New Roman" w:hAnsi="Times New Roman" w:cs="Times New Roman"/>
          <w:color w:val="000000"/>
        </w:rPr>
        <w:t> vacanehi. </w:t>
      </w:r>
      <w:r w:rsidRPr="001979D3">
        <w:rPr>
          <w:rFonts w:ascii="Times New Roman" w:eastAsia="Times New Roman" w:hAnsi="Times New Roman" w:cs="Times New Roman"/>
          <w:b/>
          <w:bCs/>
          <w:color w:val="000000"/>
        </w:rPr>
        <w:t>Attano upaghātako</w:t>
      </w:r>
      <w:r w:rsidRPr="001979D3">
        <w:rPr>
          <w:rFonts w:ascii="Times New Roman" w:eastAsia="Times New Roman" w:hAnsi="Times New Roman" w:cs="Times New Roman"/>
          <w:color w:val="000000"/>
        </w:rPr>
        <w:t>ti macchariyānuyogena kusaladhammānaṃ gatisampattiyā ca vināsako.</w:t>
      </w:r>
    </w:p>
    <w:p w14:paraId="36EF2B7E" w14:textId="16296B4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uññapāpavasena samparetabbato upagantabbato </w:t>
      </w:r>
      <w:r w:rsidRPr="001979D3">
        <w:rPr>
          <w:rFonts w:ascii="Times New Roman" w:eastAsia="Times New Roman" w:hAnsi="Times New Roman" w:cs="Times New Roman"/>
          <w:b/>
          <w:bCs/>
          <w:color w:val="000000"/>
        </w:rPr>
        <w:t>samparāyo,</w:t>
      </w:r>
      <w:r w:rsidRPr="001979D3">
        <w:rPr>
          <w:rFonts w:ascii="Times New Roman" w:eastAsia="Times New Roman" w:hAnsi="Times New Roman" w:cs="Times New Roman"/>
          <w:color w:val="000000"/>
        </w:rPr>
        <w:t> paraloko.</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maguṇaratī</w:t>
      </w:r>
      <w:r w:rsidRPr="001979D3">
        <w:rPr>
          <w:rFonts w:ascii="Times New Roman" w:eastAsia="Times New Roman" w:hAnsi="Times New Roman" w:cs="Times New Roman"/>
          <w:color w:val="000000"/>
        </w:rPr>
        <w:t>ti</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maguṇasannissayo assādo. </w:t>
      </w:r>
      <w:r w:rsidRPr="001979D3">
        <w:rPr>
          <w:rFonts w:ascii="Times New Roman" w:eastAsia="Times New Roman" w:hAnsi="Times New Roman" w:cs="Times New Roman"/>
          <w:b/>
          <w:bCs/>
          <w:color w:val="000000"/>
        </w:rPr>
        <w:t>Khiḍḍā</w:t>
      </w:r>
      <w:r w:rsidRPr="001979D3">
        <w:rPr>
          <w:rFonts w:ascii="Times New Roman" w:eastAsia="Times New Roman" w:hAnsi="Times New Roman" w:cs="Times New Roman"/>
          <w:color w:val="000000"/>
        </w:rPr>
        <w:t>ti kāyikakhiḍḍā vācasikakhiḍḍā cetasikakhiḍḍāti evaṃ tividhā. </w:t>
      </w:r>
      <w:r w:rsidRPr="001979D3">
        <w:rPr>
          <w:rFonts w:ascii="Times New Roman" w:eastAsia="Times New Roman" w:hAnsi="Times New Roman" w:cs="Times New Roman"/>
          <w:b/>
          <w:bCs/>
          <w:color w:val="000000"/>
        </w:rPr>
        <w:t>Esa vipāko</w:t>
      </w:r>
      <w:r w:rsidRPr="001979D3">
        <w:rPr>
          <w:rFonts w:ascii="Times New Roman" w:eastAsia="Times New Roman" w:hAnsi="Times New Roman" w:cs="Times New Roman"/>
          <w:color w:val="000000"/>
        </w:rPr>
        <w:t>ti coḷādīnaṃ kicchalābhoti esa evarūpo vipāko.</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Yamaloka</w:t>
      </w:r>
      <w:r w:rsidRPr="001979D3">
        <w:rPr>
          <w:rFonts w:ascii="Times New Roman" w:eastAsia="Times New Roman" w:hAnsi="Times New Roman" w:cs="Times New Roman"/>
          <w:color w:val="000000"/>
        </w:rPr>
        <w:t>nti paralokaṃ.</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apajjare</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iti</w:t>
      </w:r>
      <w:r w:rsidRPr="001979D3">
        <w:rPr>
          <w:rFonts w:ascii="Times New Roman" w:eastAsia="Times New Roman" w:hAnsi="Times New Roman" w:cs="Times New Roman"/>
          <w:color w:val="000000"/>
        </w:rPr>
        <w:t>-saddo pakārattho. Tena pāḷiyaṃ vuttaṃ nirayaṃ tiracchānayoniñca saṅgaṇhāti.</w:t>
      </w:r>
    </w:p>
    <w:p w14:paraId="10644F9A" w14:textId="524E6C9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Yācanti</w:t>
      </w:r>
      <w:r w:rsidRPr="001979D3">
        <w:rPr>
          <w:rFonts w:ascii="Times New Roman" w:eastAsia="Times New Roman" w:hAnsi="Times New Roman" w:cs="Times New Roman"/>
          <w:color w:val="000000"/>
        </w:rPr>
        <w:t xml:space="preserve"> nāma ariyayācanāya. Vuttañhe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ddissa ariyā tiṭ</w:t>
      </w:r>
      <w:r w:rsidR="00EF18F8" w:rsidRPr="001979D3">
        <w:rPr>
          <w:rFonts w:ascii="Times New Roman" w:eastAsia="Times New Roman" w:hAnsi="Times New Roman" w:cs="Times New Roman"/>
          <w:color w:val="000000"/>
        </w:rPr>
        <w:t>ṭhanti, esā ariyāna yācanā</w:t>
      </w:r>
      <w:r w:rsidR="000C350A">
        <w:rPr>
          <w:rFonts w:ascii="Times New Roman" w:eastAsia="Times New Roman" w:hAnsi="Times New Roman" w:cs="Times New Roman"/>
          <w:color w:val="000000"/>
        </w:rPr>
        <w:t>”</w:t>
      </w:r>
      <w:r w:rsidR="00EF18F8" w:rsidRPr="001979D3">
        <w:rPr>
          <w:rFonts w:ascii="Times New Roman" w:eastAsia="Times New Roman" w:hAnsi="Times New Roman" w:cs="Times New Roman"/>
          <w:color w:val="000000"/>
        </w:rPr>
        <w:t>ti</w:t>
      </w:r>
      <w:r w:rsidR="00EF18F8" w:rsidRPr="001979D3">
        <w:rPr>
          <w:rStyle w:val="FootnoteReference"/>
          <w:rFonts w:ascii="Times New Roman" w:eastAsia="Times New Roman" w:hAnsi="Times New Roman" w:cs="Times New Roman"/>
          <w:color w:val="000000"/>
        </w:rPr>
        <w:footnoteReference w:id="87"/>
      </w:r>
      <w:r w:rsidRPr="001979D3">
        <w:rPr>
          <w:rFonts w:ascii="Times New Roman" w:eastAsia="Times New Roman" w:hAnsi="Times New Roman" w:cs="Times New Roman"/>
          <w:color w:val="000000"/>
        </w:rPr>
        <w:t>.</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Ye saṃvibhajanti, te </w:t>
      </w:r>
      <w:r w:rsidRPr="001979D3">
        <w:rPr>
          <w:rFonts w:ascii="Times New Roman" w:eastAsia="Times New Roman" w:hAnsi="Times New Roman" w:cs="Times New Roman"/>
          <w:b/>
          <w:bCs/>
          <w:color w:val="000000"/>
        </w:rPr>
        <w:t>vadaññū</w:t>
      </w:r>
      <w:r w:rsidRPr="001979D3">
        <w:rPr>
          <w:rFonts w:ascii="Times New Roman" w:eastAsia="Times New Roman" w:hAnsi="Times New Roman" w:cs="Times New Roman"/>
          <w:color w:val="000000"/>
        </w:rPr>
        <w:t> nāma ñatvā kattabbakaraṇato. </w:t>
      </w:r>
      <w:r w:rsidRPr="001979D3">
        <w:rPr>
          <w:rFonts w:ascii="Times New Roman" w:eastAsia="Times New Roman" w:hAnsi="Times New Roman" w:cs="Times New Roman"/>
          <w:b/>
          <w:bCs/>
          <w:color w:val="000000"/>
        </w:rPr>
        <w:t>Vimānappabhāyā</w:t>
      </w:r>
      <w:r w:rsidRPr="001979D3">
        <w:rPr>
          <w:rFonts w:ascii="Times New Roman" w:eastAsia="Times New Roman" w:hAnsi="Times New Roman" w:cs="Times New Roman"/>
          <w:color w:val="000000"/>
        </w:rPr>
        <w:t>ti nidassanamattaṃ,</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yyānakapparukkhappabhāhi devatānaṃ vatthābharaṇasarīrappabhāhipi sagge pakāsentiyeva. </w:t>
      </w:r>
      <w:r w:rsidRPr="001979D3">
        <w:rPr>
          <w:rFonts w:ascii="Times New Roman" w:eastAsia="Times New Roman" w:hAnsi="Times New Roman" w:cs="Times New Roman"/>
          <w:b/>
          <w:bCs/>
          <w:color w:val="000000"/>
        </w:rPr>
        <w:t>Pakāsantī</w:t>
      </w:r>
      <w:r w:rsidRPr="001979D3">
        <w:rPr>
          <w:rFonts w:ascii="Times New Roman" w:eastAsia="Times New Roman" w:hAnsi="Times New Roman" w:cs="Times New Roman"/>
          <w:color w:val="000000"/>
        </w:rPr>
        <w:t>ti vā pākaṭā honti, na apāyaloke viya apākaṭāti attho.</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asambhatesū</w:t>
      </w:r>
      <w:r w:rsidRPr="001979D3">
        <w:rPr>
          <w:rFonts w:ascii="Times New Roman" w:eastAsia="Times New Roman" w:hAnsi="Times New Roman" w:cs="Times New Roman"/>
          <w:color w:val="000000"/>
        </w:rPr>
        <w:t>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yaṃ sambhataṃ anāpajjitvā pareheva sambharitesu sukhūpakaraṇesu. Tenāha pāḷiyaṃ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asavattīva modar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ranimmitabhogesu vasavattī devaputtā viya sukhasamaṅgitāya modantīti attho. </w:t>
      </w:r>
      <w:r w:rsidRPr="001979D3">
        <w:rPr>
          <w:rFonts w:ascii="Times New Roman" w:eastAsia="Times New Roman" w:hAnsi="Times New Roman" w:cs="Times New Roman"/>
          <w:b/>
          <w:bCs/>
          <w:color w:val="000000"/>
        </w:rPr>
        <w:t>Evaṃ vuttasamparāyo</w:t>
      </w:r>
      <w:r w:rsidRPr="001979D3">
        <w:rPr>
          <w:rFonts w:ascii="Times New Roman" w:eastAsia="Times New Roman" w:hAnsi="Times New Roman" w:cs="Times New Roman"/>
          <w:color w:val="000000"/>
        </w:rPr>
        <w:t>ti ete saggāti evaṃ heṭṭhā</w:t>
      </w:r>
      <w:bookmarkStart w:id="307" w:name="M1.0127"/>
      <w:bookmarkEnd w:id="307"/>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samparāyo.</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bhinna</w:t>
      </w:r>
      <w:r w:rsidRPr="001979D3">
        <w:rPr>
          <w:rFonts w:ascii="Times New Roman" w:eastAsia="Times New Roman" w:hAnsi="Times New Roman" w:cs="Times New Roman"/>
          <w:color w:val="000000"/>
        </w:rPr>
        <w:t>nti etesaṃ yathāvuttānaṃ ubhinnaṃ dukkaṭasukaṭakammakārīnaṃ.</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to cavitvā</w:t>
      </w:r>
      <w:r w:rsidRPr="001979D3">
        <w:rPr>
          <w:rFonts w:ascii="Times New Roman" w:eastAsia="Times New Roman" w:hAnsi="Times New Roman" w:cs="Times New Roman"/>
          <w:color w:val="000000"/>
        </w:rPr>
        <w:t> tato nirayasaggādito cavitvā </w:t>
      </w:r>
      <w:bookmarkStart w:id="308" w:name="V1.0112"/>
      <w:bookmarkEnd w:id="308"/>
      <w:r w:rsidRPr="001979D3">
        <w:rPr>
          <w:rFonts w:ascii="Times New Roman" w:eastAsia="Times New Roman" w:hAnsi="Times New Roman" w:cs="Times New Roman"/>
          <w:color w:val="000000"/>
        </w:rPr>
        <w:t>manussesu nibbattati. Tesu yo maccharī manussesu nibbatto, so daliddo hutvā pubbacariyavasena maccharīyeva honto dārādibharaṇatthaṃ macchakacchapādīni hantvā punapi niraye nibbatto. Itaro suddhāsayo samiddho hutvā pubbacariyāvasena punapi puññāni katvā sagge nibbatteyya. Ten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na samparāyepi duggatisugatiyeva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734E7DB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accharisuttavaṇṇanā niṭṭhitā.</w:t>
      </w:r>
    </w:p>
    <w:p w14:paraId="2539CD38" w14:textId="77777777" w:rsidR="006A3881" w:rsidRPr="001979D3" w:rsidRDefault="006A3881" w:rsidP="0079095E">
      <w:pPr>
        <w:pStyle w:val="Heading3"/>
        <w:rPr>
          <w:rFonts w:eastAsia="Times New Roman" w:cs="Times New Roman"/>
          <w:b w:val="0"/>
          <w:bCs/>
          <w:color w:val="000000"/>
          <w:sz w:val="24"/>
        </w:rPr>
      </w:pPr>
      <w:bookmarkStart w:id="309" w:name="_Toc72929813"/>
      <w:r w:rsidRPr="001979D3">
        <w:rPr>
          <w:rFonts w:eastAsia="Times New Roman" w:cs="Times New Roman"/>
          <w:bCs/>
          <w:color w:val="000000"/>
          <w:sz w:val="24"/>
        </w:rPr>
        <w:lastRenderedPageBreak/>
        <w:t xml:space="preserve">10. </w:t>
      </w:r>
      <w:r w:rsidRPr="001979D3">
        <w:rPr>
          <w:rFonts w:eastAsia="Times New Roman" w:cs="Times New Roman"/>
          <w:sz w:val="24"/>
        </w:rPr>
        <w:t>Ghaṭīkārasuttavaṇṇanā</w:t>
      </w:r>
      <w:bookmarkEnd w:id="309"/>
    </w:p>
    <w:p w14:paraId="35829B03" w14:textId="23996F15" w:rsidR="006A3881" w:rsidRPr="001979D3" w:rsidRDefault="006A3881" w:rsidP="006A3881">
      <w:pPr>
        <w:spacing w:after="120"/>
        <w:ind w:firstLine="480"/>
        <w:rPr>
          <w:rFonts w:ascii="Times New Roman" w:eastAsia="Times New Roman" w:hAnsi="Times New Roman" w:cs="Times New Roman"/>
          <w:color w:val="000000"/>
        </w:rPr>
      </w:pPr>
      <w:bookmarkStart w:id="310" w:name="para50"/>
      <w:bookmarkEnd w:id="310"/>
      <w:r w:rsidRPr="001979D3">
        <w:rPr>
          <w:rFonts w:ascii="Times New Roman" w:eastAsia="Times New Roman" w:hAnsi="Times New Roman" w:cs="Times New Roman"/>
          <w:b/>
          <w:bCs/>
          <w:color w:val="000000"/>
        </w:rPr>
        <w:t>50</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papannās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se-kārāgamaṃ katvā niddes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papan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cceva atthoti āha</w:t>
      </w:r>
      <w:r w:rsidR="00F81AC7">
        <w:rPr>
          <w:rFonts w:ascii="Times New Roman" w:eastAsia="Times New Roman" w:hAnsi="Times New Roman" w:cs="Times New Roman"/>
          <w:color w:val="000000"/>
          <w:lang w:val="vi-VN"/>
        </w:rPr>
        <w:t xml:space="preserve">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bbattivasena upaga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ttano sampattito avihānato avihā, tesaṃ brahmaloko</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vihābrahmaloko,</w:t>
      </w:r>
      <w:r w:rsidRPr="001979D3">
        <w:rPr>
          <w:rFonts w:ascii="Times New Roman" w:eastAsia="Times New Roman" w:hAnsi="Times New Roman" w:cs="Times New Roman"/>
          <w:color w:val="000000"/>
        </w:rPr>
        <w:t> tasmiṃ. </w:t>
      </w:r>
      <w:r w:rsidRPr="001979D3">
        <w:rPr>
          <w:rFonts w:ascii="Times New Roman" w:eastAsia="Times New Roman" w:hAnsi="Times New Roman" w:cs="Times New Roman"/>
          <w:b/>
          <w:bCs/>
          <w:color w:val="000000"/>
        </w:rPr>
        <w:t>Upapattisamanantaramevā</w:t>
      </w:r>
      <w:r w:rsidRPr="001979D3">
        <w:rPr>
          <w:rFonts w:ascii="Times New Roman" w:eastAsia="Times New Roman" w:hAnsi="Times New Roman" w:cs="Times New Roman"/>
          <w:color w:val="000000"/>
        </w:rPr>
        <w:t>ti paṭhamakoṭṭhāse eva.</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rahattaphalavimuttiyā</w:t>
      </w:r>
      <w:r w:rsidRPr="001979D3">
        <w:rPr>
          <w:rFonts w:ascii="Times New Roman" w:eastAsia="Times New Roman" w:hAnsi="Times New Roman" w:cs="Times New Roman"/>
          <w:color w:val="000000"/>
        </w:rPr>
        <w:t>ti asekkhavimuttiyā. Sekkhavimuttiyā pana avihūpapattito pageva vimuttā. Mānusaṃ dehaṃ samatikkamanti cittupakkilesapahānavasenāti phalena hetudassanamidan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nusaṃ dehanti idha…pe… vuttā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Divi bhavaṃ dibbaṃ, brahmattabhāvasaññitaṃ khandhapañcakaṃ. Tattha saṃyojanakoti vuttaṃ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ibbaṃ yoganti pañca uddhambhāgiyasaṃyojanā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Imassā</w:t>
      </w:r>
      <w:r w:rsidRPr="001979D3">
        <w:rPr>
          <w:rFonts w:ascii="Times New Roman" w:eastAsia="Times New Roman" w:hAnsi="Times New Roman" w:cs="Times New Roman"/>
          <w:color w:val="000000"/>
        </w:rPr>
        <w:t>ti devaputtass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Hitvā mānusaṃ dehaṃ, dibbayogaṃ upaccagu</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tesaṃ tvaṃ kusalaṃ sabbāvajjappahānena anavajjataṃ bhāsatīti kusalī vadesi. Atthena saddassa abhedopacāraṃ katvā gambhīravacanaṃ vuttanti āha</w:t>
      </w:r>
      <w:r w:rsidR="00F81AC7">
        <w:rPr>
          <w:rFonts w:ascii="Times New Roman" w:eastAsia="Times New Roman" w:hAnsi="Times New Roman" w:cs="Times New Roman"/>
          <w:color w:val="000000"/>
          <w:lang w:val="vi-VN"/>
        </w:rPr>
        <w:t xml:space="preserve">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ambhīratt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atthasseva gambhīrato, na saddassa. Samucchinnakāmarāgatāya sabbaso kāmavisayappahānena </w:t>
      </w:r>
      <w:r w:rsidRPr="001979D3">
        <w:rPr>
          <w:rFonts w:ascii="Times New Roman" w:eastAsia="Times New Roman" w:hAnsi="Times New Roman" w:cs="Times New Roman"/>
          <w:b/>
          <w:bCs/>
          <w:color w:val="000000"/>
        </w:rPr>
        <w:t>nirāmisabrahmacārī nāma anāgāmī</w:t>
      </w:r>
      <w:r w:rsidRPr="001979D3">
        <w:rPr>
          <w:rFonts w:ascii="Times New Roman" w:eastAsia="Times New Roman" w:hAnsi="Times New Roman" w:cs="Times New Roman"/>
          <w:color w:val="000000"/>
        </w:rPr>
        <w:t>. Nivāsanaṭṭhānabhūto samāno eko gāmo etassā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gāmavā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6E81885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Ghaṭīkārasuttavaṇṇanā niṭṭhitā.</w:t>
      </w:r>
    </w:p>
    <w:p w14:paraId="7A598CE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Ādittavaggavaṇṇanā niṭṭhitā.</w:t>
      </w:r>
    </w:p>
    <w:p w14:paraId="587EBB5A" w14:textId="77777777" w:rsidR="006A3881" w:rsidRPr="001979D3" w:rsidRDefault="006A3881" w:rsidP="0079095E">
      <w:pPr>
        <w:pStyle w:val="Heading2"/>
        <w:rPr>
          <w:rFonts w:eastAsia="Times New Roman" w:cs="Times New Roman"/>
          <w:szCs w:val="24"/>
        </w:rPr>
      </w:pPr>
      <w:bookmarkStart w:id="311" w:name="_Toc72929814"/>
      <w:r w:rsidRPr="001979D3">
        <w:rPr>
          <w:rFonts w:eastAsia="Times New Roman" w:cs="Times New Roman"/>
          <w:szCs w:val="24"/>
        </w:rPr>
        <w:t>6. Jarāvaggo</w:t>
      </w:r>
      <w:bookmarkEnd w:id="311"/>
    </w:p>
    <w:p w14:paraId="10E65246" w14:textId="77777777" w:rsidR="006A3881" w:rsidRPr="001979D3" w:rsidRDefault="006A3881" w:rsidP="0079095E">
      <w:pPr>
        <w:pStyle w:val="Heading3"/>
        <w:rPr>
          <w:rFonts w:eastAsia="Times New Roman" w:cs="Times New Roman"/>
          <w:b w:val="0"/>
          <w:bCs/>
          <w:color w:val="000000"/>
          <w:sz w:val="24"/>
        </w:rPr>
      </w:pPr>
      <w:bookmarkStart w:id="312" w:name="_Toc72929815"/>
      <w:r w:rsidRPr="001979D3">
        <w:rPr>
          <w:rFonts w:eastAsia="Times New Roman" w:cs="Times New Roman"/>
          <w:bCs/>
          <w:color w:val="000000"/>
          <w:sz w:val="24"/>
        </w:rPr>
        <w:t xml:space="preserve">1. </w:t>
      </w:r>
      <w:r w:rsidRPr="001979D3">
        <w:rPr>
          <w:rFonts w:eastAsia="Times New Roman" w:cs="Times New Roman"/>
          <w:sz w:val="24"/>
        </w:rPr>
        <w:t>Jarāsuttavaṇṇanā</w:t>
      </w:r>
      <w:bookmarkEnd w:id="312"/>
    </w:p>
    <w:p w14:paraId="6EEF1474" w14:textId="34865F46" w:rsidR="006A3881" w:rsidRPr="001979D3" w:rsidRDefault="006A3881" w:rsidP="006A3881">
      <w:pPr>
        <w:spacing w:after="120"/>
        <w:ind w:firstLine="480"/>
        <w:rPr>
          <w:rFonts w:ascii="Times New Roman" w:eastAsia="Times New Roman" w:hAnsi="Times New Roman" w:cs="Times New Roman"/>
          <w:color w:val="000000"/>
        </w:rPr>
      </w:pPr>
      <w:bookmarkStart w:id="313" w:name="para51"/>
      <w:bookmarkEnd w:id="313"/>
      <w:r w:rsidRPr="001979D3">
        <w:rPr>
          <w:rFonts w:ascii="Times New Roman" w:eastAsia="Times New Roman" w:hAnsi="Times New Roman" w:cs="Times New Roman"/>
          <w:b/>
          <w:bCs/>
          <w:color w:val="000000"/>
        </w:rPr>
        <w:t>51</w:t>
      </w:r>
      <w:r w:rsidRPr="001979D3">
        <w:rPr>
          <w:rFonts w:ascii="Times New Roman" w:eastAsia="Times New Roman" w:hAnsi="Times New Roman" w:cs="Times New Roman"/>
          <w:color w:val="000000"/>
        </w:rPr>
        <w:t>. Hitassa </w:t>
      </w:r>
      <w:bookmarkStart w:id="314" w:name="M1.0128"/>
      <w:bookmarkEnd w:id="314"/>
      <w:r w:rsidRPr="001979D3">
        <w:rPr>
          <w:rFonts w:ascii="Times New Roman" w:eastAsia="Times New Roman" w:hAnsi="Times New Roman" w:cs="Times New Roman"/>
          <w:color w:val="000000"/>
        </w:rPr>
        <w:t>sādhanato </w:t>
      </w:r>
      <w:r w:rsidRPr="001979D3">
        <w:rPr>
          <w:rFonts w:ascii="Times New Roman" w:eastAsia="Times New Roman" w:hAnsi="Times New Roman" w:cs="Times New Roman"/>
          <w:b/>
          <w:bCs/>
          <w:color w:val="000000"/>
        </w:rPr>
        <w:t>sādhu,</w:t>
      </w:r>
      <w:r w:rsidRPr="001979D3">
        <w:rPr>
          <w:rFonts w:ascii="Times New Roman" w:eastAsia="Times New Roman" w:hAnsi="Times New Roman" w:cs="Times New Roman"/>
          <w:color w:val="000000"/>
        </w:rPr>
        <w:t> yaṃ kiñci atthajātaṃ. Taṃ pana atthakāmena labhitabbato upasevitabbato </w:t>
      </w:r>
      <w:bookmarkStart w:id="315" w:name="V1.0113"/>
      <w:bookmarkEnd w:id="315"/>
      <w:r w:rsidRPr="001979D3">
        <w:rPr>
          <w:rFonts w:ascii="Times New Roman" w:eastAsia="Times New Roman" w:hAnsi="Times New Roman" w:cs="Times New Roman"/>
          <w:color w:val="000000"/>
        </w:rPr>
        <w:t>laddhakaṃ, kalyāṇaṭṭhena bhaddakanti vuccatī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ādhūti laddhakaṃ bhaddak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laṃ yāva jarā sādh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matthaṃ byatirekato vibhāvetuṃ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minā idaṃ dass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Ida</w:t>
      </w:r>
      <w:r w:rsidRPr="001979D3">
        <w:rPr>
          <w:rFonts w:ascii="Times New Roman" w:eastAsia="Times New Roman" w:hAnsi="Times New Roman" w:cs="Times New Roman"/>
          <w:color w:val="000000"/>
        </w:rPr>
        <w:t>nti idaṃ atthajātaṃ.</w:t>
      </w:r>
    </w:p>
    <w:p w14:paraId="64F09BDA" w14:textId="545F64C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tiṭṭhitā</w:t>
      </w:r>
      <w:r w:rsidRPr="001979D3">
        <w:rPr>
          <w:rFonts w:ascii="Times New Roman" w:eastAsia="Times New Roman" w:hAnsi="Times New Roman" w:cs="Times New Roman"/>
          <w:color w:val="000000"/>
        </w:rPr>
        <w:t>ti cittasantāne laddhapatiṭṭhā, kenaci asaṃhāriyā. Ten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ggena āga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ittīkataṭṭhādīhī</w:t>
      </w:r>
      <w:r w:rsidRPr="001979D3">
        <w:rPr>
          <w:rFonts w:ascii="Times New Roman" w:eastAsia="Times New Roman" w:hAnsi="Times New Roman" w:cs="Times New Roman"/>
          <w:color w:val="000000"/>
        </w:rPr>
        <w:t>ti pūjanīyabhāvādīhi. </w:t>
      </w:r>
      <w:r w:rsidRPr="001979D3">
        <w:rPr>
          <w:rFonts w:ascii="Times New Roman" w:eastAsia="Times New Roman" w:hAnsi="Times New Roman" w:cs="Times New Roman"/>
          <w:b/>
          <w:bCs/>
          <w:color w:val="000000"/>
        </w:rPr>
        <w:t>Vuttaṃ hetaṃ</w:t>
      </w:r>
      <w:r w:rsidRPr="001979D3">
        <w:rPr>
          <w:rFonts w:ascii="Times New Roman" w:eastAsia="Times New Roman" w:hAnsi="Times New Roman" w:cs="Times New Roman"/>
          <w:color w:val="000000"/>
        </w:rPr>
        <w:t> porāṇaṭṭhakathāyaṃ.</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ittīkatanti ratana</w:t>
      </w:r>
      <w:r w:rsidRPr="001979D3">
        <w:rPr>
          <w:rFonts w:ascii="Times New Roman" w:eastAsia="Times New Roman" w:hAnsi="Times New Roman" w:cs="Times New Roman"/>
          <w:color w:val="000000"/>
        </w:rPr>
        <w:t>nti idaṃ ratanaṃ nāma loke cittīkataṃ vatthūnaṃ sahassagghanatādivasena. </w:t>
      </w:r>
      <w:r w:rsidRPr="001979D3">
        <w:rPr>
          <w:rFonts w:ascii="Times New Roman" w:eastAsia="Times New Roman" w:hAnsi="Times New Roman" w:cs="Times New Roman"/>
          <w:b/>
          <w:bCs/>
          <w:color w:val="000000"/>
        </w:rPr>
        <w:t>Yepi loke cittīkatā</w:t>
      </w:r>
      <w:r w:rsidRPr="001979D3">
        <w:rPr>
          <w:rFonts w:ascii="Times New Roman" w:eastAsia="Times New Roman" w:hAnsi="Times New Roman" w:cs="Times New Roman"/>
          <w:color w:val="000000"/>
        </w:rPr>
        <w:t> khattiyapaṇḍita-catumahārāja-sakka-suyāma-mahābrahmādayo, </w:t>
      </w:r>
      <w:r w:rsidRPr="001979D3">
        <w:rPr>
          <w:rFonts w:ascii="Times New Roman" w:eastAsia="Times New Roman" w:hAnsi="Times New Roman" w:cs="Times New Roman"/>
          <w:b/>
          <w:bCs/>
          <w:color w:val="000000"/>
        </w:rPr>
        <w:t>tesaṃ cittīkato</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hi saraṇanti upagantabbatādivasena. </w:t>
      </w:r>
      <w:r w:rsidRPr="001979D3">
        <w:rPr>
          <w:rFonts w:ascii="Times New Roman" w:eastAsia="Times New Roman" w:hAnsi="Times New Roman" w:cs="Times New Roman"/>
          <w:b/>
          <w:bCs/>
          <w:color w:val="000000"/>
        </w:rPr>
        <w:t>Ratikara</w:t>
      </w:r>
      <w:r w:rsidRPr="001979D3">
        <w:rPr>
          <w:rFonts w:ascii="Times New Roman" w:eastAsia="Times New Roman" w:hAnsi="Times New Roman" w:cs="Times New Roman"/>
          <w:color w:val="000000"/>
        </w:rPr>
        <w:t>nti pītisukhāvahaṃ.</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Jhānaratisukhenā</w:t>
      </w:r>
      <w:r w:rsidRPr="001979D3">
        <w:rPr>
          <w:rFonts w:ascii="Times New Roman" w:eastAsia="Times New Roman" w:hAnsi="Times New Roman" w:cs="Times New Roman"/>
          <w:color w:val="000000"/>
        </w:rPr>
        <w:t>ti</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uvidhenap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jhānaratisukhena. </w:t>
      </w:r>
      <w:r w:rsidRPr="001979D3">
        <w:rPr>
          <w:rFonts w:ascii="Times New Roman" w:eastAsia="Times New Roman" w:hAnsi="Times New Roman" w:cs="Times New Roman"/>
          <w:b/>
          <w:bCs/>
          <w:color w:val="000000"/>
        </w:rPr>
        <w:t>Tuletu</w:t>
      </w:r>
      <w:r w:rsidRPr="001979D3">
        <w:rPr>
          <w:rFonts w:ascii="Times New Roman" w:eastAsia="Times New Roman" w:hAnsi="Times New Roman" w:cs="Times New Roman"/>
          <w:color w:val="000000"/>
        </w:rPr>
        <w:t>nti paricchindituṃ.</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Guṇapārami</w:t>
      </w:r>
      <w:r w:rsidRPr="001979D3">
        <w:rPr>
          <w:rFonts w:ascii="Times New Roman" w:eastAsia="Times New Roman" w:hAnsi="Times New Roman" w:cs="Times New Roman"/>
          <w:color w:val="000000"/>
        </w:rPr>
        <w:t>nti</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uṇānaṃ ukkaṃsapāramiṃ. </w:t>
      </w:r>
      <w:r w:rsidRPr="001979D3">
        <w:rPr>
          <w:rFonts w:ascii="Times New Roman" w:eastAsia="Times New Roman" w:hAnsi="Times New Roman" w:cs="Times New Roman"/>
          <w:b/>
          <w:bCs/>
          <w:color w:val="000000"/>
        </w:rPr>
        <w:t>Dullabho</w:t>
      </w:r>
      <w:r w:rsidRPr="001979D3">
        <w:rPr>
          <w:rFonts w:ascii="Times New Roman" w:eastAsia="Times New Roman" w:hAnsi="Times New Roman" w:cs="Times New Roman"/>
          <w:color w:val="000000"/>
        </w:rPr>
        <w:t> anekāni asaṅkhyeyyāni atidhāvitvāpi laddhuṃ asakkuṇeyyattā.</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omo</w:t>
      </w:r>
      <w:r w:rsidRPr="001979D3">
        <w:rPr>
          <w:rFonts w:ascii="Times New Roman" w:eastAsia="Times New Roman" w:hAnsi="Times New Roman" w:cs="Times New Roman"/>
          <w:color w:val="000000"/>
        </w:rPr>
        <w:t xml:space="preserve">ti anūno paripuṇṇo. Tattha visesato anomasattaparibhogato teh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mmāsambuddho bhag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nussaritabbato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gavā anomo sīl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7D97E1D1" w14:textId="7F64795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riyamaggapaññāyeva idha adhippetāti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dha pana dullabhapātubhāvaṭṭhena paññā ‘ratana’nti vu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āha. Pujjaphalanibbattanato, attano santānaṃ punātīti ca puññacetanā</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ññaṃ,</w:t>
      </w:r>
      <w:r w:rsidRPr="001979D3">
        <w:rPr>
          <w:rFonts w:ascii="Times New Roman" w:eastAsia="Times New Roman" w:hAnsi="Times New Roman" w:cs="Times New Roman"/>
          <w:color w:val="000000"/>
        </w:rPr>
        <w:t> sā pana yassa uppannā, tasseva āveṇikatāya anaññasādhāraṇattā kenacipi anāhaṭā, aṭṭhakathāyaṃ pan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rūpat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w:t>
      </w:r>
    </w:p>
    <w:p w14:paraId="46BF172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Jarāsuttavaṇṇanā niṭṭhitā.</w:t>
      </w:r>
    </w:p>
    <w:p w14:paraId="2BE7C8F9" w14:textId="77777777" w:rsidR="006A3881" w:rsidRPr="001979D3" w:rsidRDefault="006A3881" w:rsidP="0079095E">
      <w:pPr>
        <w:pStyle w:val="Heading3"/>
        <w:rPr>
          <w:rFonts w:eastAsia="Times New Roman" w:cs="Times New Roman"/>
          <w:sz w:val="24"/>
        </w:rPr>
      </w:pPr>
      <w:bookmarkStart w:id="316" w:name="_Toc72929816"/>
      <w:r w:rsidRPr="001979D3">
        <w:rPr>
          <w:rFonts w:eastAsia="Times New Roman" w:cs="Times New Roman"/>
          <w:sz w:val="24"/>
        </w:rPr>
        <w:t>2. Ajarasāsuttavaṇṇanā</w:t>
      </w:r>
      <w:bookmarkEnd w:id="316"/>
    </w:p>
    <w:p w14:paraId="7615CCD3" w14:textId="01E0123C" w:rsidR="006A3881" w:rsidRPr="001979D3" w:rsidRDefault="006A3881" w:rsidP="006A3881">
      <w:pPr>
        <w:spacing w:after="120"/>
        <w:ind w:firstLine="480"/>
        <w:rPr>
          <w:rFonts w:ascii="Times New Roman" w:eastAsia="Times New Roman" w:hAnsi="Times New Roman" w:cs="Times New Roman"/>
          <w:color w:val="000000"/>
        </w:rPr>
      </w:pPr>
      <w:bookmarkStart w:id="317" w:name="para52"/>
      <w:bookmarkEnd w:id="317"/>
      <w:r w:rsidRPr="001979D3">
        <w:rPr>
          <w:rFonts w:ascii="Times New Roman" w:eastAsia="Times New Roman" w:hAnsi="Times New Roman" w:cs="Times New Roman"/>
          <w:b/>
          <w:bCs/>
          <w:color w:val="000000"/>
        </w:rPr>
        <w:t>52</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jīraṇenā</w:t>
      </w:r>
      <w:r w:rsidRPr="001979D3">
        <w:rPr>
          <w:rFonts w:ascii="Times New Roman" w:eastAsia="Times New Roman" w:hAnsi="Times New Roman" w:cs="Times New Roman"/>
          <w:color w:val="000000"/>
        </w:rPr>
        <w:t>ti </w:t>
      </w:r>
      <w:bookmarkStart w:id="318" w:name="M1.0129"/>
      <w:bookmarkEnd w:id="318"/>
      <w:r w:rsidRPr="001979D3">
        <w:rPr>
          <w:rFonts w:ascii="Times New Roman" w:eastAsia="Times New Roman" w:hAnsi="Times New Roman" w:cs="Times New Roman"/>
          <w:color w:val="000000"/>
        </w:rPr>
        <w:t>jiṇṇabhāvānāpajjanena. Lakkhaṇavacanañcetaṃ avināsappattiyā. Tenāha</w:t>
      </w:r>
      <w:r w:rsidR="00F81AC7">
        <w:rPr>
          <w:rFonts w:ascii="Times New Roman" w:eastAsia="Times New Roman" w:hAnsi="Times New Roman" w:cs="Times New Roman"/>
          <w:color w:val="000000"/>
          <w:lang w:val="vi-VN"/>
        </w:rPr>
        <w:t xml:space="preserve">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vipattiyā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Niddhamitabbo</w:t>
      </w:r>
      <w:r w:rsidRPr="001979D3">
        <w:rPr>
          <w:rFonts w:ascii="Times New Roman" w:eastAsia="Times New Roman" w:hAnsi="Times New Roman" w:cs="Times New Roman"/>
          <w:color w:val="000000"/>
        </w:rPr>
        <w:t>ti nīharitabbo.</w:t>
      </w:r>
    </w:p>
    <w:p w14:paraId="3D5FA8B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jarasāsuttavaṇṇanā niṭṭhitā.</w:t>
      </w:r>
    </w:p>
    <w:p w14:paraId="19D8949B" w14:textId="77777777" w:rsidR="006A3881" w:rsidRPr="001979D3" w:rsidRDefault="006A3881" w:rsidP="0079095E">
      <w:pPr>
        <w:pStyle w:val="Heading3"/>
        <w:rPr>
          <w:rFonts w:eastAsia="Times New Roman" w:cs="Times New Roman"/>
          <w:b w:val="0"/>
          <w:bCs/>
          <w:color w:val="000000"/>
          <w:sz w:val="24"/>
        </w:rPr>
      </w:pPr>
      <w:bookmarkStart w:id="319" w:name="_Toc72929817"/>
      <w:r w:rsidRPr="001979D3">
        <w:rPr>
          <w:rFonts w:eastAsia="Times New Roman" w:cs="Times New Roman"/>
          <w:bCs/>
          <w:color w:val="000000"/>
          <w:sz w:val="24"/>
        </w:rPr>
        <w:t xml:space="preserve">3. </w:t>
      </w:r>
      <w:r w:rsidRPr="001979D3">
        <w:rPr>
          <w:rFonts w:eastAsia="Times New Roman" w:cs="Times New Roman"/>
          <w:sz w:val="24"/>
        </w:rPr>
        <w:t>Mittasuttavaṇṇanā</w:t>
      </w:r>
      <w:bookmarkEnd w:id="319"/>
    </w:p>
    <w:p w14:paraId="24C9B828" w14:textId="3AC7DE49" w:rsidR="006A3881" w:rsidRPr="001979D3" w:rsidRDefault="006A3881" w:rsidP="006A3881">
      <w:pPr>
        <w:spacing w:after="120"/>
        <w:ind w:firstLine="480"/>
        <w:rPr>
          <w:rFonts w:ascii="Times New Roman" w:eastAsia="Times New Roman" w:hAnsi="Times New Roman" w:cs="Times New Roman"/>
          <w:color w:val="000000"/>
        </w:rPr>
      </w:pPr>
      <w:bookmarkStart w:id="320" w:name="para53"/>
      <w:bookmarkEnd w:id="320"/>
      <w:r w:rsidRPr="001979D3">
        <w:rPr>
          <w:rFonts w:ascii="Times New Roman" w:eastAsia="Times New Roman" w:hAnsi="Times New Roman" w:cs="Times New Roman"/>
          <w:b/>
          <w:bCs/>
          <w:color w:val="000000"/>
        </w:rPr>
        <w:t>53</w:t>
      </w:r>
      <w:r w:rsidRPr="001979D3">
        <w:rPr>
          <w:rFonts w:ascii="Times New Roman" w:eastAsia="Times New Roman" w:hAnsi="Times New Roman" w:cs="Times New Roman"/>
          <w:color w:val="000000"/>
        </w:rPr>
        <w:t>. Saha atthena vattatīti </w:t>
      </w:r>
      <w:r w:rsidRPr="001979D3">
        <w:rPr>
          <w:rFonts w:ascii="Times New Roman" w:eastAsia="Times New Roman" w:hAnsi="Times New Roman" w:cs="Times New Roman"/>
          <w:b/>
          <w:bCs/>
          <w:color w:val="000000"/>
        </w:rPr>
        <w:t>sattho,</w:t>
      </w:r>
      <w:r w:rsidRPr="001979D3">
        <w:rPr>
          <w:rFonts w:ascii="Times New Roman" w:eastAsia="Times New Roman" w:hAnsi="Times New Roman" w:cs="Times New Roman"/>
          <w:color w:val="000000"/>
        </w:rPr>
        <w:t> bhaṇḍamūlaṃ gahetvā vāṇijjavasena desantarādīsu vicaraṇakajanasamūho. Ten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ddhiṃcar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hacaraṇakoti attho. </w:t>
      </w:r>
      <w:r w:rsidRPr="001979D3">
        <w:rPr>
          <w:rFonts w:ascii="Times New Roman" w:eastAsia="Times New Roman" w:hAnsi="Times New Roman" w:cs="Times New Roman"/>
          <w:b/>
          <w:bCs/>
          <w:color w:val="000000"/>
        </w:rPr>
        <w:t>Mitta</w:t>
      </w:r>
      <w:r w:rsidRPr="001979D3">
        <w:rPr>
          <w:rFonts w:ascii="Times New Roman" w:eastAsia="Times New Roman" w:hAnsi="Times New Roman" w:cs="Times New Roman"/>
          <w:color w:val="000000"/>
        </w:rPr>
        <w:t xml:space="preserve">nti </w:t>
      </w:r>
      <w:r w:rsidRPr="001979D3">
        <w:rPr>
          <w:rFonts w:ascii="Times New Roman" w:eastAsia="Times New Roman" w:hAnsi="Times New Roman" w:cs="Times New Roman"/>
          <w:color w:val="000000"/>
        </w:rPr>
        <w:lastRenderedPageBreak/>
        <w:t>sinehayogena mittakiccayuttaṃ</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Idhādhippetappakāraṃ dassetuṃ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oge uppann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Tathārūpe</w:t>
      </w:r>
      <w:r w:rsidRPr="001979D3">
        <w:rPr>
          <w:rFonts w:ascii="Times New Roman" w:eastAsia="Times New Roman" w:hAnsi="Times New Roman" w:cs="Times New Roman"/>
          <w:color w:val="000000"/>
        </w:rPr>
        <w:t>ti jigucchanīye, duttikicche vā. Yathā asaṇṭhitānaṃ saṇṭhāpanavasena pavasato purisassa bhogabyasane nāthatā, evaṃ puttasinehavasena puttassa mātuyā antogehe nāthatāti vuttaṃ</w:t>
      </w:r>
      <w:r w:rsidR="00F81AC7">
        <w:rPr>
          <w:rFonts w:ascii="Times New Roman" w:eastAsia="Times New Roman" w:hAnsi="Times New Roman" w:cs="Times New Roman"/>
          <w:color w:val="000000"/>
          <w:lang w:val="vi-VN"/>
        </w:rPr>
        <w:t xml:space="preserve">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tā</w:t>
      </w:r>
      <w:r w:rsidR="00F81AC7">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mittaṃ sake ghar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tthajātassā</w:t>
      </w:r>
      <w:r w:rsidRPr="001979D3">
        <w:rPr>
          <w:rFonts w:ascii="Times New Roman" w:eastAsia="Times New Roman" w:hAnsi="Times New Roman" w:cs="Times New Roman"/>
          <w:color w:val="000000"/>
        </w:rPr>
        <w:t>ti upaṭṭhitapayojanassāti atthoti āha</w:t>
      </w:r>
      <w:r w:rsidR="00F81AC7">
        <w:rPr>
          <w:rFonts w:ascii="Times New Roman" w:eastAsia="Times New Roman" w:hAnsi="Times New Roman" w:cs="Times New Roman"/>
          <w:color w:val="000000"/>
          <w:lang w:val="vi-VN"/>
        </w:rPr>
        <w:t xml:space="preserve">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pannakicc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parāyahita</w:t>
      </w:r>
      <w:r w:rsidRPr="001979D3">
        <w:rPr>
          <w:rFonts w:ascii="Times New Roman" w:eastAsia="Times New Roman" w:hAnsi="Times New Roman" w:cs="Times New Roman"/>
          <w:color w:val="000000"/>
        </w:rPr>
        <w:t>nti samparāye hitāvahaṃ.</w:t>
      </w:r>
    </w:p>
    <w:p w14:paraId="69AA92B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ittasuttavaṇṇanā niṭṭhitā.</w:t>
      </w:r>
    </w:p>
    <w:p w14:paraId="4FCAB165" w14:textId="77777777" w:rsidR="006A3881" w:rsidRPr="001979D3" w:rsidRDefault="006A3881" w:rsidP="0079095E">
      <w:pPr>
        <w:pStyle w:val="Heading3"/>
        <w:rPr>
          <w:rFonts w:eastAsia="Times New Roman" w:cs="Times New Roman"/>
          <w:b w:val="0"/>
          <w:bCs/>
          <w:color w:val="000000"/>
          <w:sz w:val="24"/>
        </w:rPr>
      </w:pPr>
      <w:bookmarkStart w:id="321" w:name="_Toc72929818"/>
      <w:r w:rsidRPr="001979D3">
        <w:rPr>
          <w:rFonts w:eastAsia="Times New Roman" w:cs="Times New Roman"/>
          <w:bCs/>
          <w:color w:val="000000"/>
          <w:sz w:val="24"/>
        </w:rPr>
        <w:t xml:space="preserve">4. </w:t>
      </w:r>
      <w:r w:rsidRPr="001979D3">
        <w:rPr>
          <w:rFonts w:eastAsia="Times New Roman" w:cs="Times New Roman"/>
          <w:sz w:val="24"/>
        </w:rPr>
        <w:t>Vatthusuttavaṇṇanā</w:t>
      </w:r>
      <w:bookmarkEnd w:id="321"/>
    </w:p>
    <w:p w14:paraId="2E045DC3" w14:textId="69238E33" w:rsidR="006A3881" w:rsidRPr="001979D3" w:rsidRDefault="006A3881" w:rsidP="006A3881">
      <w:pPr>
        <w:spacing w:after="120"/>
        <w:ind w:firstLine="480"/>
        <w:rPr>
          <w:rFonts w:ascii="Times New Roman" w:eastAsia="Times New Roman" w:hAnsi="Times New Roman" w:cs="Times New Roman"/>
          <w:color w:val="000000"/>
        </w:rPr>
      </w:pPr>
      <w:bookmarkStart w:id="322" w:name="para54"/>
      <w:bookmarkEnd w:id="322"/>
      <w:r w:rsidRPr="001979D3">
        <w:rPr>
          <w:rFonts w:ascii="Times New Roman" w:eastAsia="Times New Roman" w:hAnsi="Times New Roman" w:cs="Times New Roman"/>
          <w:b/>
          <w:bCs/>
          <w:color w:val="000000"/>
        </w:rPr>
        <w:t>54</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tiṭṭhā</w:t>
      </w:r>
      <w:r w:rsidRPr="001979D3">
        <w:rPr>
          <w:rFonts w:ascii="Times New Roman" w:eastAsia="Times New Roman" w:hAnsi="Times New Roman" w:cs="Times New Roman"/>
          <w:color w:val="000000"/>
        </w:rPr>
        <w:t>ti avassayo. </w:t>
      </w:r>
      <w:r w:rsidRPr="001979D3">
        <w:rPr>
          <w:rFonts w:ascii="Times New Roman" w:eastAsia="Times New Roman" w:hAnsi="Times New Roman" w:cs="Times New Roman"/>
          <w:b/>
          <w:bCs/>
          <w:color w:val="000000"/>
        </w:rPr>
        <w:t>Guyhassā</w:t>
      </w:r>
      <w:r w:rsidRPr="001979D3">
        <w:rPr>
          <w:rFonts w:ascii="Times New Roman" w:eastAsia="Times New Roman" w:hAnsi="Times New Roman" w:cs="Times New Roman"/>
          <w:color w:val="000000"/>
        </w:rPr>
        <w:t>ti guhitabbassa rahassassa. </w:t>
      </w:r>
      <w:r w:rsidRPr="001979D3">
        <w:rPr>
          <w:rFonts w:ascii="Times New Roman" w:eastAsia="Times New Roman" w:hAnsi="Times New Roman" w:cs="Times New Roman"/>
          <w:b/>
          <w:bCs/>
          <w:color w:val="000000"/>
        </w:rPr>
        <w:t>Paramo sakhā nāma</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ipiyaṭṭhānatāya.</w:t>
      </w:r>
    </w:p>
    <w:p w14:paraId="788DD52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Vatthusuttavaṇṇanā niṭṭhitā.</w:t>
      </w:r>
    </w:p>
    <w:p w14:paraId="74375F22" w14:textId="77777777" w:rsidR="006A3881" w:rsidRPr="001979D3" w:rsidRDefault="006A3881" w:rsidP="0079095E">
      <w:pPr>
        <w:pStyle w:val="Heading3"/>
        <w:rPr>
          <w:rFonts w:eastAsia="Times New Roman" w:cs="Times New Roman"/>
          <w:b w:val="0"/>
          <w:bCs/>
          <w:color w:val="000000"/>
          <w:sz w:val="24"/>
        </w:rPr>
      </w:pPr>
      <w:bookmarkStart w:id="323" w:name="_Toc72929819"/>
      <w:r w:rsidRPr="001979D3">
        <w:rPr>
          <w:rFonts w:eastAsia="Times New Roman" w:cs="Times New Roman"/>
          <w:bCs/>
          <w:color w:val="000000"/>
          <w:sz w:val="24"/>
        </w:rPr>
        <w:t xml:space="preserve">5. </w:t>
      </w:r>
      <w:r w:rsidRPr="001979D3">
        <w:rPr>
          <w:rFonts w:eastAsia="Times New Roman" w:cs="Times New Roman"/>
          <w:sz w:val="24"/>
        </w:rPr>
        <w:t>Paṭhamajanasuttavaṇṇanā</w:t>
      </w:r>
      <w:bookmarkEnd w:id="323"/>
    </w:p>
    <w:p w14:paraId="0B498215" w14:textId="14132B5F" w:rsidR="006A3881" w:rsidRPr="001979D3" w:rsidRDefault="006A3881" w:rsidP="006A3881">
      <w:pPr>
        <w:spacing w:after="120"/>
        <w:ind w:firstLine="480"/>
        <w:rPr>
          <w:rFonts w:ascii="Times New Roman" w:eastAsia="Times New Roman" w:hAnsi="Times New Roman" w:cs="Times New Roman"/>
          <w:color w:val="000000"/>
        </w:rPr>
      </w:pPr>
      <w:bookmarkStart w:id="324" w:name="para55"/>
      <w:bookmarkEnd w:id="324"/>
      <w:r w:rsidRPr="001979D3">
        <w:rPr>
          <w:rFonts w:ascii="Times New Roman" w:eastAsia="Times New Roman" w:hAnsi="Times New Roman" w:cs="Times New Roman"/>
          <w:b/>
          <w:bCs/>
          <w:color w:val="000000"/>
        </w:rPr>
        <w:t>55</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dhāvatī</w:t>
      </w:r>
      <w:r w:rsidRPr="001979D3">
        <w:rPr>
          <w:rFonts w:ascii="Times New Roman" w:eastAsia="Times New Roman" w:hAnsi="Times New Roman" w:cs="Times New Roman"/>
          <w:color w:val="000000"/>
        </w:rPr>
        <w:t>ti vividhaṃ rūpaṃ padhāvati, yathākāmaṃ pavattatīti attho.</w:t>
      </w:r>
    </w:p>
    <w:p w14:paraId="1E10144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ṭhamajanasuttavaṇṇanā niṭṭhitā.</w:t>
      </w:r>
    </w:p>
    <w:p w14:paraId="69E7C269" w14:textId="77777777" w:rsidR="006A3881" w:rsidRPr="001979D3" w:rsidRDefault="006A3881" w:rsidP="0079095E">
      <w:pPr>
        <w:pStyle w:val="Heading3"/>
        <w:rPr>
          <w:rFonts w:eastAsia="Times New Roman" w:cs="Times New Roman"/>
          <w:b w:val="0"/>
          <w:bCs/>
          <w:color w:val="000000"/>
          <w:sz w:val="24"/>
        </w:rPr>
      </w:pPr>
      <w:bookmarkStart w:id="325" w:name="_Toc72929820"/>
      <w:r w:rsidRPr="001979D3">
        <w:rPr>
          <w:rFonts w:eastAsia="Times New Roman" w:cs="Times New Roman"/>
          <w:bCs/>
          <w:color w:val="000000"/>
          <w:sz w:val="24"/>
        </w:rPr>
        <w:t xml:space="preserve">6. </w:t>
      </w:r>
      <w:r w:rsidRPr="001979D3">
        <w:rPr>
          <w:rFonts w:eastAsia="Times New Roman" w:cs="Times New Roman"/>
          <w:sz w:val="24"/>
        </w:rPr>
        <w:t>Dutiyajanasuttavaṇṇanā</w:t>
      </w:r>
      <w:bookmarkEnd w:id="325"/>
    </w:p>
    <w:p w14:paraId="7B1A1A52" w14:textId="2EBC07CC" w:rsidR="006A3881" w:rsidRPr="001979D3" w:rsidRDefault="006A3881" w:rsidP="006A3881">
      <w:pPr>
        <w:spacing w:after="120"/>
        <w:ind w:firstLine="480"/>
        <w:rPr>
          <w:rFonts w:ascii="Times New Roman" w:eastAsia="Times New Roman" w:hAnsi="Times New Roman" w:cs="Times New Roman"/>
          <w:color w:val="000000"/>
        </w:rPr>
      </w:pPr>
      <w:bookmarkStart w:id="326" w:name="para56"/>
      <w:bookmarkEnd w:id="326"/>
      <w:r w:rsidRPr="001979D3">
        <w:rPr>
          <w:rFonts w:ascii="Times New Roman" w:eastAsia="Times New Roman" w:hAnsi="Times New Roman" w:cs="Times New Roman"/>
          <w:b/>
          <w:bCs/>
          <w:color w:val="000000"/>
        </w:rPr>
        <w:t>56</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ṭṭadukkhato</w:t>
      </w:r>
      <w:r w:rsidRPr="001979D3">
        <w:rPr>
          <w:rFonts w:ascii="Times New Roman" w:eastAsia="Times New Roman" w:hAnsi="Times New Roman" w:cs="Times New Roman"/>
          <w:color w:val="000000"/>
        </w:rPr>
        <w:t>ti </w:t>
      </w:r>
      <w:bookmarkStart w:id="327" w:name="M1.0130"/>
      <w:bookmarkEnd w:id="327"/>
      <w:r w:rsidRPr="001979D3">
        <w:rPr>
          <w:rFonts w:ascii="Times New Roman" w:eastAsia="Times New Roman" w:hAnsi="Times New Roman" w:cs="Times New Roman"/>
          <w:color w:val="000000"/>
        </w:rPr>
        <w:t>saṃsāradukkhato. Saṃsāro hi kilesakammavipākānaṃ aparāparuppattitāya</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dhāvati. Tañca dukkhaṃ dukkhamattāya nānāvidhadukkharāsibhāvato.</w:t>
      </w:r>
    </w:p>
    <w:p w14:paraId="3370B65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tiyajanasuttavaṇṇanā niṭṭhitā.</w:t>
      </w:r>
    </w:p>
    <w:p w14:paraId="06113AA6" w14:textId="77777777" w:rsidR="006A3881" w:rsidRPr="001979D3" w:rsidRDefault="006A3881" w:rsidP="0079095E">
      <w:pPr>
        <w:pStyle w:val="Heading3"/>
        <w:rPr>
          <w:rFonts w:eastAsia="Times New Roman" w:cs="Times New Roman"/>
          <w:b w:val="0"/>
          <w:bCs/>
          <w:color w:val="000000"/>
          <w:sz w:val="24"/>
        </w:rPr>
      </w:pPr>
      <w:bookmarkStart w:id="328" w:name="_Toc72929821"/>
      <w:r w:rsidRPr="001979D3">
        <w:rPr>
          <w:rFonts w:eastAsia="Times New Roman" w:cs="Times New Roman"/>
          <w:bCs/>
          <w:color w:val="000000"/>
          <w:sz w:val="24"/>
        </w:rPr>
        <w:t xml:space="preserve">7. </w:t>
      </w:r>
      <w:r w:rsidRPr="001979D3">
        <w:rPr>
          <w:rFonts w:eastAsia="Times New Roman" w:cs="Times New Roman"/>
          <w:sz w:val="24"/>
        </w:rPr>
        <w:t>Tatiyajanasuttavaṇṇanā</w:t>
      </w:r>
      <w:bookmarkEnd w:id="328"/>
    </w:p>
    <w:p w14:paraId="5E03A781" w14:textId="273B3EBC" w:rsidR="006A3881" w:rsidRPr="001979D3" w:rsidRDefault="006A3881" w:rsidP="006A3881">
      <w:pPr>
        <w:spacing w:after="120"/>
        <w:ind w:firstLine="480"/>
        <w:rPr>
          <w:rFonts w:ascii="Times New Roman" w:eastAsia="Times New Roman" w:hAnsi="Times New Roman" w:cs="Times New Roman"/>
          <w:color w:val="000000"/>
        </w:rPr>
      </w:pPr>
      <w:bookmarkStart w:id="329" w:name="para57"/>
      <w:bookmarkEnd w:id="329"/>
      <w:r w:rsidRPr="001979D3">
        <w:rPr>
          <w:rFonts w:ascii="Times New Roman" w:eastAsia="Times New Roman" w:hAnsi="Times New Roman" w:cs="Times New Roman"/>
          <w:b/>
          <w:bCs/>
          <w:color w:val="000000"/>
        </w:rPr>
        <w:t>57</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pphattī</w:t>
      </w:r>
      <w:r w:rsidRPr="001979D3">
        <w:rPr>
          <w:rFonts w:ascii="Times New Roman" w:eastAsia="Times New Roman" w:hAnsi="Times New Roman" w:cs="Times New Roman"/>
          <w:color w:val="000000"/>
        </w:rPr>
        <w:t>ti iṭṭhāniṭṭhavipākānaṃ nipphajjanato nipphatti. Tato eva </w:t>
      </w:r>
      <w:r w:rsidRPr="001979D3">
        <w:rPr>
          <w:rFonts w:ascii="Times New Roman" w:eastAsia="Times New Roman" w:hAnsi="Times New Roman" w:cs="Times New Roman"/>
          <w:b/>
          <w:bCs/>
          <w:color w:val="000000"/>
        </w:rPr>
        <w:t>avassayo,</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pphattitavipākassa avassayo adhiṭṭhānaṃ kāraṇanti attho.</w:t>
      </w:r>
    </w:p>
    <w:p w14:paraId="4D3DD85A"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Tatiyajanasuttavaṇṇanā niṭṭhitā.</w:t>
      </w:r>
    </w:p>
    <w:p w14:paraId="58A1E264" w14:textId="77777777" w:rsidR="006A3881" w:rsidRPr="001979D3" w:rsidRDefault="006A3881" w:rsidP="0079095E">
      <w:pPr>
        <w:pStyle w:val="Heading3"/>
        <w:rPr>
          <w:rFonts w:eastAsia="Times New Roman" w:cs="Times New Roman"/>
          <w:b w:val="0"/>
          <w:bCs/>
          <w:color w:val="000000"/>
          <w:sz w:val="24"/>
        </w:rPr>
      </w:pPr>
      <w:bookmarkStart w:id="330" w:name="_Toc72929822"/>
      <w:r w:rsidRPr="001979D3">
        <w:rPr>
          <w:rFonts w:eastAsia="Times New Roman" w:cs="Times New Roman"/>
          <w:bCs/>
          <w:color w:val="000000"/>
          <w:sz w:val="24"/>
        </w:rPr>
        <w:t xml:space="preserve">8. </w:t>
      </w:r>
      <w:r w:rsidRPr="001979D3">
        <w:rPr>
          <w:rFonts w:eastAsia="Times New Roman" w:cs="Times New Roman"/>
          <w:sz w:val="24"/>
        </w:rPr>
        <w:t>Uppathasuttavaṇṇanā</w:t>
      </w:r>
      <w:bookmarkEnd w:id="330"/>
    </w:p>
    <w:p w14:paraId="5576ED2B" w14:textId="27AE46EB" w:rsidR="006A3881" w:rsidRPr="001979D3" w:rsidRDefault="006A3881" w:rsidP="006A3881">
      <w:pPr>
        <w:spacing w:after="120"/>
        <w:ind w:firstLine="480"/>
        <w:rPr>
          <w:rFonts w:ascii="Times New Roman" w:eastAsia="Times New Roman" w:hAnsi="Times New Roman" w:cs="Times New Roman"/>
          <w:color w:val="000000"/>
        </w:rPr>
      </w:pPr>
      <w:bookmarkStart w:id="331" w:name="para58"/>
      <w:bookmarkEnd w:id="331"/>
      <w:r w:rsidRPr="001979D3">
        <w:rPr>
          <w:rFonts w:ascii="Times New Roman" w:eastAsia="Times New Roman" w:hAnsi="Times New Roman" w:cs="Times New Roman"/>
          <w:b/>
          <w:bCs/>
          <w:color w:val="000000"/>
        </w:rPr>
        <w:t>58</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maggo</w:t>
      </w:r>
      <w:r w:rsidRPr="001979D3">
        <w:rPr>
          <w:rFonts w:ascii="Times New Roman" w:eastAsia="Times New Roman" w:hAnsi="Times New Roman" w:cs="Times New Roman"/>
          <w:color w:val="000000"/>
        </w:rPr>
        <w:t>ti </w:t>
      </w:r>
      <w:bookmarkStart w:id="332" w:name="V1.0115"/>
      <w:bookmarkEnd w:id="332"/>
      <w:r w:rsidRPr="001979D3">
        <w:rPr>
          <w:rFonts w:ascii="Times New Roman" w:eastAsia="Times New Roman" w:hAnsi="Times New Roman" w:cs="Times New Roman"/>
          <w:color w:val="000000"/>
        </w:rPr>
        <w:t>na maggo anupāyo. </w:t>
      </w:r>
      <w:r w:rsidRPr="001979D3">
        <w:rPr>
          <w:rFonts w:ascii="Times New Roman" w:eastAsia="Times New Roman" w:hAnsi="Times New Roman" w:cs="Times New Roman"/>
          <w:b/>
          <w:bCs/>
          <w:color w:val="000000"/>
        </w:rPr>
        <w:t>Rattindivakkhayo</w:t>
      </w:r>
      <w:r w:rsidRPr="001979D3">
        <w:rPr>
          <w:rFonts w:ascii="Times New Roman" w:eastAsia="Times New Roman" w:hAnsi="Times New Roman" w:cs="Times New Roman"/>
          <w:color w:val="000000"/>
        </w:rPr>
        <w:t>ti tattha vayakkhaṇassa pākaṭabhāvato.</w:t>
      </w:r>
      <w:r w:rsidR="005877A9">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kkhaṇopi hi sayaṃ khīyateva. </w:t>
      </w:r>
      <w:r w:rsidRPr="001979D3">
        <w:rPr>
          <w:rFonts w:ascii="Times New Roman" w:eastAsia="Times New Roman" w:hAnsi="Times New Roman" w:cs="Times New Roman"/>
          <w:b/>
          <w:bCs/>
          <w:color w:val="000000"/>
        </w:rPr>
        <w:t>Sesaṃ bāhiramal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atthasarīrādibhūt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thā hi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smakhārādīhi dhovitvā sakkā sodhetu</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uṭṭho</w:t>
      </w:r>
      <w:r w:rsidRPr="001979D3">
        <w:rPr>
          <w:rFonts w:ascii="Times New Roman" w:eastAsia="Times New Roman" w:hAnsi="Times New Roman" w:cs="Times New Roman"/>
          <w:color w:val="000000"/>
        </w:rPr>
        <w:t>ti dūsito sattasantāno</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a sakkā suddho nāma kātu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bbhantaramalīnabhāvāpādanat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tthiya</w:t>
      </w:r>
      <w:r w:rsidRPr="001979D3">
        <w:rPr>
          <w:rFonts w:ascii="Times New Roman" w:eastAsia="Times New Roman" w:hAnsi="Times New Roman" w:cs="Times New Roman"/>
          <w:color w:val="000000"/>
        </w:rPr>
        <w:t>nti brahmacariyassa antarāyakarāyapi. </w:t>
      </w:r>
      <w:r w:rsidRPr="001979D3">
        <w:rPr>
          <w:rFonts w:ascii="Times New Roman" w:eastAsia="Times New Roman" w:hAnsi="Times New Roman" w:cs="Times New Roman"/>
          <w:b/>
          <w:bCs/>
          <w:color w:val="000000"/>
        </w:rPr>
        <w:t>Pajā</w:t>
      </w:r>
      <w:r w:rsidRPr="001979D3">
        <w:rPr>
          <w:rFonts w:ascii="Times New Roman" w:eastAsia="Times New Roman" w:hAnsi="Times New Roman" w:cs="Times New Roman"/>
          <w:color w:val="000000"/>
        </w:rPr>
        <w:t>ti sattakāy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jjati</w:t>
      </w:r>
      <w:r w:rsidRPr="001979D3">
        <w:rPr>
          <w:rFonts w:ascii="Times New Roman" w:eastAsia="Times New Roman" w:hAnsi="Times New Roman" w:cs="Times New Roman"/>
          <w:color w:val="000000"/>
        </w:rPr>
        <w:t> saṅgaṃ karoti yāthāvato ādīnavaṃ apassanto. Indriyasaṃvarādi kilesānaṃ tāpanato </w:t>
      </w:r>
      <w:r w:rsidRPr="001979D3">
        <w:rPr>
          <w:rFonts w:ascii="Times New Roman" w:eastAsia="Times New Roman" w:hAnsi="Times New Roman" w:cs="Times New Roman"/>
          <w:b/>
          <w:bCs/>
          <w:color w:val="000000"/>
        </w:rPr>
        <w:t>tapo,</w:t>
      </w:r>
      <w:r w:rsidRPr="001979D3">
        <w:rPr>
          <w:rFonts w:ascii="Times New Roman" w:eastAsia="Times New Roman" w:hAnsi="Times New Roman" w:cs="Times New Roman"/>
          <w:color w:val="000000"/>
        </w:rPr>
        <w:t> ten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āp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4E75787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Uppathasuttavaṇṇanā niṭṭhitā.</w:t>
      </w:r>
    </w:p>
    <w:p w14:paraId="0B9B5203" w14:textId="77777777" w:rsidR="006A3881" w:rsidRPr="001979D3" w:rsidRDefault="006A3881" w:rsidP="0079095E">
      <w:pPr>
        <w:pStyle w:val="Heading3"/>
        <w:rPr>
          <w:rFonts w:eastAsia="Times New Roman" w:cs="Times New Roman"/>
          <w:b w:val="0"/>
          <w:bCs/>
          <w:color w:val="000000"/>
          <w:sz w:val="24"/>
        </w:rPr>
      </w:pPr>
      <w:bookmarkStart w:id="333" w:name="_Toc72929823"/>
      <w:r w:rsidRPr="001979D3">
        <w:rPr>
          <w:rFonts w:eastAsia="Times New Roman" w:cs="Times New Roman"/>
          <w:bCs/>
          <w:color w:val="000000"/>
          <w:sz w:val="24"/>
        </w:rPr>
        <w:t xml:space="preserve">9. </w:t>
      </w:r>
      <w:r w:rsidRPr="001979D3">
        <w:rPr>
          <w:rFonts w:eastAsia="Times New Roman" w:cs="Times New Roman"/>
          <w:sz w:val="24"/>
        </w:rPr>
        <w:t>Dutiyasuttavaṇṇanā</w:t>
      </w:r>
      <w:bookmarkEnd w:id="333"/>
    </w:p>
    <w:p w14:paraId="60A5FC54" w14:textId="4B741A72" w:rsidR="006A3881" w:rsidRPr="001979D3" w:rsidRDefault="006A3881" w:rsidP="006A3881">
      <w:pPr>
        <w:spacing w:after="120"/>
        <w:ind w:firstLine="480"/>
        <w:rPr>
          <w:rFonts w:ascii="Times New Roman" w:eastAsia="Times New Roman" w:hAnsi="Times New Roman" w:cs="Times New Roman"/>
          <w:color w:val="000000"/>
        </w:rPr>
      </w:pPr>
      <w:bookmarkStart w:id="334" w:name="para59"/>
      <w:bookmarkEnd w:id="334"/>
      <w:r w:rsidRPr="001979D3">
        <w:rPr>
          <w:rFonts w:ascii="Times New Roman" w:eastAsia="Times New Roman" w:hAnsi="Times New Roman" w:cs="Times New Roman"/>
          <w:b/>
          <w:bCs/>
          <w:color w:val="000000"/>
        </w:rPr>
        <w:t>59</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issā</w:t>
      </w:r>
      <w:r w:rsidRPr="001979D3">
        <w:rPr>
          <w:rFonts w:ascii="Times New Roman" w:eastAsia="Times New Roman" w:hAnsi="Times New Roman" w:cs="Times New Roman"/>
          <w:color w:val="000000"/>
        </w:rPr>
        <w:t>ti </w:t>
      </w:r>
      <w:bookmarkStart w:id="335" w:name="M1.0131"/>
      <w:bookmarkEnd w:id="335"/>
      <w:r w:rsidRPr="001979D3">
        <w:rPr>
          <w:rFonts w:ascii="Times New Roman" w:eastAsia="Times New Roman" w:hAnsi="Times New Roman" w:cs="Times New Roman"/>
          <w:color w:val="000000"/>
        </w:rPr>
        <w:t>bhummatthe sāmivacanan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smiṃ abhir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ddhā nāma anavajjasabhāvā, tasmā lokiyalokuttarahitasukhāvahā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gatiñceva nibbānañca gacchantassa dutiyik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nusāsati</w:t>
      </w:r>
      <w:r w:rsidRPr="001979D3">
        <w:rPr>
          <w:rFonts w:ascii="Times New Roman" w:eastAsia="Times New Roman" w:hAnsi="Times New Roman" w:cs="Times New Roman"/>
          <w:color w:val="000000"/>
        </w:rPr>
        <w:t> hitacariyāya pariṇāyikabhāvato.</w:t>
      </w:r>
    </w:p>
    <w:p w14:paraId="5ACE080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tiyasuttavaṇṇanā niṭṭhitā.</w:t>
      </w:r>
    </w:p>
    <w:p w14:paraId="2D176C8F" w14:textId="77777777" w:rsidR="006A3881" w:rsidRPr="001979D3" w:rsidRDefault="006A3881" w:rsidP="0079095E">
      <w:pPr>
        <w:pStyle w:val="Heading3"/>
        <w:rPr>
          <w:rFonts w:eastAsia="Times New Roman" w:cs="Times New Roman"/>
          <w:b w:val="0"/>
          <w:bCs/>
          <w:color w:val="000000"/>
          <w:sz w:val="24"/>
        </w:rPr>
      </w:pPr>
      <w:bookmarkStart w:id="336" w:name="_Toc72929824"/>
      <w:r w:rsidRPr="001979D3">
        <w:rPr>
          <w:rFonts w:eastAsia="Times New Roman" w:cs="Times New Roman"/>
          <w:bCs/>
          <w:color w:val="000000"/>
          <w:sz w:val="24"/>
        </w:rPr>
        <w:t xml:space="preserve">10. </w:t>
      </w:r>
      <w:r w:rsidRPr="001979D3">
        <w:rPr>
          <w:rFonts w:eastAsia="Times New Roman" w:cs="Times New Roman"/>
          <w:sz w:val="24"/>
        </w:rPr>
        <w:t>Kavisuttavaṇṇanā</w:t>
      </w:r>
      <w:bookmarkEnd w:id="336"/>
    </w:p>
    <w:p w14:paraId="76AC6643" w14:textId="28189D5D" w:rsidR="006A3881" w:rsidRPr="001979D3" w:rsidRDefault="006A3881" w:rsidP="006A3881">
      <w:pPr>
        <w:spacing w:after="120"/>
        <w:ind w:firstLine="480"/>
        <w:rPr>
          <w:rFonts w:ascii="Times New Roman" w:eastAsia="Times New Roman" w:hAnsi="Times New Roman" w:cs="Times New Roman"/>
          <w:color w:val="000000"/>
        </w:rPr>
      </w:pPr>
      <w:bookmarkStart w:id="337" w:name="para60"/>
      <w:bookmarkEnd w:id="337"/>
      <w:r w:rsidRPr="001979D3">
        <w:rPr>
          <w:rFonts w:ascii="Times New Roman" w:eastAsia="Times New Roman" w:hAnsi="Times New Roman" w:cs="Times New Roman"/>
          <w:b/>
          <w:bCs/>
          <w:color w:val="000000"/>
        </w:rPr>
        <w:t>60</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Gāyattiādiko</w:t>
      </w:r>
      <w:r w:rsidRPr="001979D3">
        <w:rPr>
          <w:rFonts w:ascii="Times New Roman" w:eastAsia="Times New Roman" w:hAnsi="Times New Roman" w:cs="Times New Roman"/>
          <w:color w:val="000000"/>
        </w:rPr>
        <w:t>ti chabbīsatiyā chandesu gāyattiādiko ukkatipariyosāno </w:t>
      </w:r>
      <w:r w:rsidRPr="001979D3">
        <w:rPr>
          <w:rFonts w:ascii="Times New Roman" w:eastAsia="Times New Roman" w:hAnsi="Times New Roman" w:cs="Times New Roman"/>
          <w:b/>
          <w:bCs/>
          <w:color w:val="000000"/>
        </w:rPr>
        <w:t>chando gāthānaṃ nidānaṃ</w:t>
      </w:r>
      <w:r w:rsidRPr="001979D3">
        <w:rPr>
          <w:rFonts w:ascii="Times New Roman" w:eastAsia="Times New Roman" w:hAnsi="Times New Roman" w:cs="Times New Roman"/>
          <w:color w:val="000000"/>
        </w:rPr>
        <w:t xml:space="preserve"> samuṭṭhā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muṭṭhahati et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tvā. Tehi pana anuṭṭhubhādiko hotīti āha</w:t>
      </w:r>
      <w:r w:rsidR="00F81AC7">
        <w:rPr>
          <w:rFonts w:ascii="Times New Roman" w:eastAsia="Times New Roman" w:hAnsi="Times New Roman" w:cs="Times New Roman"/>
          <w:color w:val="000000"/>
          <w:lang w:val="vi-VN"/>
        </w:rPr>
        <w:t xml:space="preserve">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hando gāthānaṃ nid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Pubbapaṭṭhāpanagāthā</w:t>
      </w:r>
      <w:r w:rsidRPr="001979D3">
        <w:rPr>
          <w:rFonts w:ascii="Times New Roman" w:eastAsia="Times New Roman" w:hAnsi="Times New Roman" w:cs="Times New Roman"/>
          <w:color w:val="000000"/>
        </w:rPr>
        <w:t>ti dhammakathāya ādito ārocanabhāvajānanatthaṃ satijananaṃ viya pavattitagāthā. </w:t>
      </w:r>
      <w:r w:rsidRPr="001979D3">
        <w:rPr>
          <w:rFonts w:ascii="Times New Roman" w:eastAsia="Times New Roman" w:hAnsi="Times New Roman" w:cs="Times New Roman"/>
          <w:b/>
          <w:bCs/>
          <w:color w:val="000000"/>
        </w:rPr>
        <w:t>Akkharañhi padaṃ janetī</w:t>
      </w:r>
      <w:r w:rsidRPr="001979D3">
        <w:rPr>
          <w:rFonts w:ascii="Times New Roman" w:eastAsia="Times New Roman" w:hAnsi="Times New Roman" w:cs="Times New Roman"/>
          <w:color w:val="000000"/>
        </w:rPr>
        <w:t xml:space="preserve">ti </w:t>
      </w:r>
      <w:r w:rsidRPr="001979D3">
        <w:rPr>
          <w:rFonts w:ascii="Times New Roman" w:eastAsia="Times New Roman" w:hAnsi="Times New Roman" w:cs="Times New Roman"/>
          <w:color w:val="000000"/>
        </w:rPr>
        <w:lastRenderedPageBreak/>
        <w:t>yasmā akkharasamudāyo padaṃ, padasamudāyo gāthā, samudāyo ca samudāyīhi byañjīyati taṃpavattanato,</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tasmā byañjanabhāve ṭhitaṃ akkharaṃ, taṃsamudāyo padaṃ, padaṃ taṃ viyañjetā janetā viya hotī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kkharañhi padaṃ jane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Akkharaṃ hi uccāritaviddhaṃsitāya taṃtaṃkhaṇamattāvaṭṭhāyīpi parato pavattiyā manoviññāṇavīthiyā saṅkalanavasena ekajjhaṃ katvā padabhāvena gayhamānaṃ yathāsaṅketamatthaṃ byañje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daṃ gāthaṃ janetī</w:t>
      </w:r>
      <w:r w:rsidRPr="001979D3">
        <w:rPr>
          <w:rFonts w:ascii="Times New Roman" w:eastAsia="Times New Roman" w:hAnsi="Times New Roman" w:cs="Times New Roman"/>
          <w:color w:val="000000"/>
        </w:rPr>
        <w:t>ti etthāpi eseva nayo. </w:t>
      </w:r>
      <w:r w:rsidRPr="001979D3">
        <w:rPr>
          <w:rFonts w:ascii="Times New Roman" w:eastAsia="Times New Roman" w:hAnsi="Times New Roman" w:cs="Times New Roman"/>
          <w:b/>
          <w:bCs/>
          <w:color w:val="000000"/>
        </w:rPr>
        <w:t>Gāthā atthaṃ pakāsetī</w:t>
      </w:r>
      <w:r w:rsidRPr="001979D3">
        <w:rPr>
          <w:rFonts w:ascii="Times New Roman" w:eastAsia="Times New Roman" w:hAnsi="Times New Roman" w:cs="Times New Roman"/>
          <w:color w:val="000000"/>
        </w:rPr>
        <w:t>ti gāthāsaññito padasamudāyo kiriyākārakasambandhavasena sambandhito kattuadhippāyānurūpaṃ ālocitavilocitaṃ saṃhitaṃ atthaṃ vibhāveti. </w:t>
      </w:r>
      <w:r w:rsidRPr="001979D3">
        <w:rPr>
          <w:rFonts w:ascii="Times New Roman" w:eastAsia="Times New Roman" w:hAnsi="Times New Roman" w:cs="Times New Roman"/>
          <w:b/>
          <w:bCs/>
          <w:color w:val="000000"/>
        </w:rPr>
        <w:t>Samuddādipaṇṇattinissitā</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ohārasannissayeneva</w:t>
      </w:r>
      <w:bookmarkStart w:id="338" w:name="V1.0116"/>
      <w:bookmarkEnd w:id="338"/>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vattatīti katvā. Ten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āthā ārabhan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Āsayo</w:t>
      </w:r>
      <w:r w:rsidRPr="001979D3">
        <w:rPr>
          <w:rFonts w:ascii="Times New Roman" w:eastAsia="Times New Roman" w:hAnsi="Times New Roman" w:cs="Times New Roman"/>
          <w:color w:val="000000"/>
        </w:rPr>
        <w:t>ti avassayo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tiṭṭ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kavito</w:t>
      </w:r>
      <w:r w:rsidRPr="001979D3">
        <w:rPr>
          <w:rFonts w:ascii="Times New Roman" w:eastAsia="Times New Roman" w:hAnsi="Times New Roman" w:cs="Times New Roman"/>
          <w:color w:val="000000"/>
        </w:rPr>
        <w:t>ti vicittakathīādito.</w:t>
      </w:r>
    </w:p>
    <w:p w14:paraId="4EDC210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avisuttavaṇṇanā niṭṭhitā.</w:t>
      </w:r>
    </w:p>
    <w:p w14:paraId="6DEB2F8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Jarāvaggavaṇṇanā niṭṭhitā.</w:t>
      </w:r>
    </w:p>
    <w:p w14:paraId="728C2EA7" w14:textId="77777777" w:rsidR="006A3881" w:rsidRPr="001979D3" w:rsidRDefault="006A3881" w:rsidP="00BF47C3">
      <w:pPr>
        <w:pStyle w:val="Heading2"/>
        <w:rPr>
          <w:rFonts w:eastAsia="Times New Roman" w:cs="Times New Roman"/>
          <w:szCs w:val="24"/>
        </w:rPr>
      </w:pPr>
      <w:bookmarkStart w:id="339" w:name="_Toc72929825"/>
      <w:r w:rsidRPr="001979D3">
        <w:rPr>
          <w:rFonts w:eastAsia="Times New Roman" w:cs="Times New Roman"/>
          <w:szCs w:val="24"/>
        </w:rPr>
        <w:t>7. Addhavaggo</w:t>
      </w:r>
      <w:bookmarkEnd w:id="339"/>
    </w:p>
    <w:p w14:paraId="06E6B562" w14:textId="77777777" w:rsidR="006A3881" w:rsidRPr="001979D3" w:rsidRDefault="006A3881" w:rsidP="0079095E">
      <w:pPr>
        <w:pStyle w:val="Heading3"/>
        <w:rPr>
          <w:rFonts w:eastAsia="Times New Roman" w:cs="Times New Roman"/>
          <w:b w:val="0"/>
          <w:bCs/>
          <w:color w:val="000000"/>
          <w:sz w:val="24"/>
        </w:rPr>
      </w:pPr>
      <w:bookmarkStart w:id="340" w:name="_Toc72929826"/>
      <w:r w:rsidRPr="001979D3">
        <w:rPr>
          <w:rFonts w:eastAsia="Times New Roman" w:cs="Times New Roman"/>
          <w:bCs/>
          <w:color w:val="000000"/>
          <w:sz w:val="24"/>
        </w:rPr>
        <w:t xml:space="preserve">1. </w:t>
      </w:r>
      <w:r w:rsidRPr="001979D3">
        <w:rPr>
          <w:rFonts w:eastAsia="Times New Roman" w:cs="Times New Roman"/>
          <w:sz w:val="24"/>
        </w:rPr>
        <w:t>Nāmasuttavaṇṇanā</w:t>
      </w:r>
      <w:bookmarkEnd w:id="340"/>
    </w:p>
    <w:p w14:paraId="5BC915B1" w14:textId="02FF2663" w:rsidR="006A3881" w:rsidRPr="001979D3" w:rsidRDefault="006A3881" w:rsidP="006A3881">
      <w:pPr>
        <w:spacing w:after="120"/>
        <w:ind w:firstLine="480"/>
        <w:rPr>
          <w:rFonts w:ascii="Times New Roman" w:eastAsia="Times New Roman" w:hAnsi="Times New Roman" w:cs="Times New Roman"/>
          <w:color w:val="000000"/>
        </w:rPr>
      </w:pPr>
      <w:bookmarkStart w:id="341" w:name="para61"/>
      <w:bookmarkEnd w:id="341"/>
      <w:r w:rsidRPr="001979D3">
        <w:rPr>
          <w:rFonts w:ascii="Times New Roman" w:eastAsia="Times New Roman" w:hAnsi="Times New Roman" w:cs="Times New Roman"/>
          <w:b/>
          <w:bCs/>
          <w:color w:val="000000"/>
        </w:rPr>
        <w:t>61</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āma</w:t>
      </w:r>
      <w:r w:rsidRPr="001979D3">
        <w:rPr>
          <w:rFonts w:ascii="Times New Roman" w:eastAsia="Times New Roman" w:hAnsi="Times New Roman" w:cs="Times New Roman"/>
          <w:color w:val="000000"/>
        </w:rPr>
        <w:t>nti </w:t>
      </w:r>
      <w:bookmarkStart w:id="342" w:name="M1.0132"/>
      <w:bookmarkEnd w:id="342"/>
      <w:r w:rsidRPr="001979D3">
        <w:rPr>
          <w:rFonts w:ascii="Times New Roman" w:eastAsia="Times New Roman" w:hAnsi="Times New Roman" w:cs="Times New Roman"/>
          <w:color w:val="000000"/>
        </w:rPr>
        <w:t>sāmaññanāmādibhedaṃ nāmaṃ. </w:t>
      </w:r>
      <w:r w:rsidRPr="001979D3">
        <w:rPr>
          <w:rFonts w:ascii="Times New Roman" w:eastAsia="Times New Roman" w:hAnsi="Times New Roman" w:cs="Times New Roman"/>
          <w:b/>
          <w:bCs/>
          <w:color w:val="000000"/>
        </w:rPr>
        <w:t>Sabba</w:t>
      </w:r>
      <w:r w:rsidRPr="001979D3">
        <w:rPr>
          <w:rFonts w:ascii="Times New Roman" w:eastAsia="Times New Roman" w:hAnsi="Times New Roman" w:cs="Times New Roman"/>
          <w:color w:val="000000"/>
        </w:rPr>
        <w:t>nti sabbaṃ paññattipathaṃ sabbaṃ ñeyyapavattipathaṃ. </w:t>
      </w:r>
      <w:r w:rsidRPr="001979D3">
        <w:rPr>
          <w:rFonts w:ascii="Times New Roman" w:eastAsia="Times New Roman" w:hAnsi="Times New Roman" w:cs="Times New Roman"/>
          <w:b/>
          <w:bCs/>
          <w:color w:val="000000"/>
        </w:rPr>
        <w:t>Addhabhavī</w:t>
      </w:r>
      <w:r w:rsidRPr="001979D3">
        <w:rPr>
          <w:rFonts w:ascii="Times New Roman" w:eastAsia="Times New Roman" w:hAnsi="Times New Roman" w:cs="Times New Roman"/>
          <w:color w:val="000000"/>
        </w:rPr>
        <w:t>ti kāmaṃ pāḷiyaṃ atītakālaniddeso kato, taṃ pana lakkhaṇamattaṃ.</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bhibhavati anupatatī</w:t>
      </w:r>
      <w:r w:rsidRPr="001979D3">
        <w:rPr>
          <w:rFonts w:ascii="Times New Roman" w:eastAsia="Times New Roman" w:hAnsi="Times New Roman" w:cs="Times New Roman"/>
          <w:color w:val="000000"/>
        </w:rPr>
        <w:t>ti etena abhibhavo anupatanaṃ pavatti evāti dasseti. Taṃ panassa abhibhavanaṃ appavisaye anāmasitvā mahāvisayānaṃ vasena dassento</w:t>
      </w:r>
      <w:r w:rsidR="00F81AC7">
        <w:rPr>
          <w:rFonts w:ascii="Times New Roman" w:eastAsia="Times New Roman" w:hAnsi="Times New Roman" w:cs="Times New Roman"/>
          <w:color w:val="000000"/>
          <w:lang w:val="vi-VN"/>
        </w:rPr>
        <w:t xml:space="preserve">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opapātikena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Tassa nāmaṃ hotī</w:t>
      </w:r>
      <w:r w:rsidRPr="001979D3">
        <w:rPr>
          <w:rFonts w:ascii="Times New Roman" w:eastAsia="Times New Roman" w:hAnsi="Times New Roman" w:cs="Times New Roman"/>
          <w:color w:val="000000"/>
        </w:rPr>
        <w:t>ti tassa rukkhapāsāṇādikassa anāmakoicceva samaññā hoti, tathā naṃ sañjānantīti attho.</w:t>
      </w:r>
    </w:p>
    <w:p w14:paraId="4C51FDC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āmasuttavaṇṇanā niṭṭhitā.</w:t>
      </w:r>
    </w:p>
    <w:p w14:paraId="00813993" w14:textId="77777777" w:rsidR="006A3881" w:rsidRPr="001979D3" w:rsidRDefault="006A3881" w:rsidP="0079095E">
      <w:pPr>
        <w:pStyle w:val="Heading3"/>
        <w:rPr>
          <w:rFonts w:eastAsia="Times New Roman" w:cs="Times New Roman"/>
          <w:b w:val="0"/>
          <w:bCs/>
          <w:color w:val="000000"/>
          <w:sz w:val="24"/>
        </w:rPr>
      </w:pPr>
      <w:bookmarkStart w:id="343" w:name="_Toc72929827"/>
      <w:r w:rsidRPr="001979D3">
        <w:rPr>
          <w:rFonts w:eastAsia="Times New Roman" w:cs="Times New Roman"/>
          <w:bCs/>
          <w:color w:val="000000"/>
          <w:sz w:val="24"/>
        </w:rPr>
        <w:t xml:space="preserve">2. </w:t>
      </w:r>
      <w:r w:rsidRPr="001979D3">
        <w:rPr>
          <w:rFonts w:eastAsia="Times New Roman" w:cs="Times New Roman"/>
          <w:sz w:val="24"/>
        </w:rPr>
        <w:t>Cittasuttavaṇṇanā</w:t>
      </w:r>
      <w:bookmarkEnd w:id="343"/>
    </w:p>
    <w:p w14:paraId="788A690E" w14:textId="6EA7BFEE" w:rsidR="006A3881" w:rsidRPr="001979D3" w:rsidRDefault="006A3881" w:rsidP="006A3881">
      <w:pPr>
        <w:spacing w:after="120"/>
        <w:ind w:firstLine="480"/>
        <w:rPr>
          <w:rFonts w:ascii="Times New Roman" w:eastAsia="Times New Roman" w:hAnsi="Times New Roman" w:cs="Times New Roman"/>
          <w:color w:val="000000"/>
        </w:rPr>
      </w:pPr>
      <w:bookmarkStart w:id="344" w:name="para62"/>
      <w:bookmarkEnd w:id="344"/>
      <w:r w:rsidRPr="001979D3">
        <w:rPr>
          <w:rFonts w:ascii="Times New Roman" w:eastAsia="Times New Roman" w:hAnsi="Times New Roman" w:cs="Times New Roman"/>
          <w:b/>
          <w:bCs/>
          <w:color w:val="000000"/>
        </w:rPr>
        <w:t>62</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Ye cittassa vasaṃ gacchantī</w:t>
      </w:r>
      <w:r w:rsidRPr="001979D3">
        <w:rPr>
          <w:rFonts w:ascii="Times New Roman" w:eastAsia="Times New Roman" w:hAnsi="Times New Roman" w:cs="Times New Roman"/>
          <w:color w:val="000000"/>
        </w:rPr>
        <w:t>ti ye apariññātavatthukā, tesaṃyeva.</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avasesapariyādāna</w:t>
      </w:r>
      <w:r w:rsidRPr="001979D3">
        <w:rPr>
          <w:rFonts w:ascii="Times New Roman" w:eastAsia="Times New Roman" w:hAnsi="Times New Roman" w:cs="Times New Roman"/>
          <w:color w:val="000000"/>
        </w:rPr>
        <w:t>n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avasesaggahaṇaṃ. Na hi pariññātakkhandhā pahīnakilesā cittassa vasaṃ gacchanti, taṃ attano vase vattenti.</w:t>
      </w:r>
    </w:p>
    <w:p w14:paraId="70ED482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Cittasuttavaṇṇanā niṭṭhitā.</w:t>
      </w:r>
    </w:p>
    <w:p w14:paraId="59F6E919" w14:textId="77777777" w:rsidR="006A3881" w:rsidRPr="001979D3" w:rsidRDefault="006A3881" w:rsidP="0079095E">
      <w:pPr>
        <w:pStyle w:val="Heading3"/>
        <w:rPr>
          <w:rFonts w:eastAsia="Times New Roman" w:cs="Times New Roman"/>
          <w:b w:val="0"/>
          <w:bCs/>
          <w:color w:val="000000"/>
          <w:sz w:val="24"/>
        </w:rPr>
      </w:pPr>
      <w:bookmarkStart w:id="345" w:name="_Toc72929828"/>
      <w:r w:rsidRPr="001979D3">
        <w:rPr>
          <w:rFonts w:eastAsia="Times New Roman" w:cs="Times New Roman"/>
          <w:bCs/>
          <w:color w:val="000000"/>
          <w:sz w:val="24"/>
        </w:rPr>
        <w:t xml:space="preserve">3. </w:t>
      </w:r>
      <w:r w:rsidRPr="001979D3">
        <w:rPr>
          <w:rFonts w:eastAsia="Times New Roman" w:cs="Times New Roman"/>
          <w:sz w:val="24"/>
        </w:rPr>
        <w:t>Taṇhāsuttavaṇṇanā</w:t>
      </w:r>
      <w:bookmarkEnd w:id="345"/>
    </w:p>
    <w:p w14:paraId="70593C92" w14:textId="49E5BEA9" w:rsidR="006A3881" w:rsidRPr="001979D3" w:rsidRDefault="006A3881" w:rsidP="006A3881">
      <w:pPr>
        <w:spacing w:after="120"/>
        <w:ind w:firstLine="480"/>
        <w:rPr>
          <w:rFonts w:ascii="Times New Roman" w:eastAsia="Times New Roman" w:hAnsi="Times New Roman" w:cs="Times New Roman"/>
          <w:color w:val="000000"/>
        </w:rPr>
      </w:pPr>
      <w:bookmarkStart w:id="346" w:name="para63"/>
      <w:bookmarkEnd w:id="346"/>
      <w:r w:rsidRPr="001979D3">
        <w:rPr>
          <w:rFonts w:ascii="Times New Roman" w:eastAsia="Times New Roman" w:hAnsi="Times New Roman" w:cs="Times New Roman"/>
          <w:b/>
          <w:bCs/>
          <w:color w:val="000000"/>
        </w:rPr>
        <w:t>63</w:t>
      </w:r>
      <w:r w:rsidRPr="001979D3">
        <w:rPr>
          <w:rFonts w:ascii="Times New Roman" w:eastAsia="Times New Roman" w:hAnsi="Times New Roman" w:cs="Times New Roman"/>
          <w:color w:val="000000"/>
        </w:rPr>
        <w:t>. Tatiye </w:t>
      </w:r>
      <w:bookmarkStart w:id="347" w:name="V1.0117"/>
      <w:bookmarkEnd w:id="347"/>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eva vasamanvag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e taṇhāya vasaṃ gacchanti, tesaṃ eva anavasesapariyādānan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imamatthaṃ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seva nay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iminā atidissati.</w:t>
      </w:r>
    </w:p>
    <w:p w14:paraId="2A759AB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Taṇhāsuttavaṇṇanā niṭṭhitā.</w:t>
      </w:r>
    </w:p>
    <w:p w14:paraId="7CBDF523" w14:textId="77777777" w:rsidR="006A3881" w:rsidRPr="001979D3" w:rsidRDefault="006A3881" w:rsidP="0079095E">
      <w:pPr>
        <w:pStyle w:val="Heading3"/>
        <w:rPr>
          <w:rFonts w:eastAsia="Times New Roman" w:cs="Times New Roman"/>
          <w:b w:val="0"/>
          <w:bCs/>
          <w:color w:val="000000"/>
          <w:sz w:val="24"/>
        </w:rPr>
      </w:pPr>
      <w:bookmarkStart w:id="348" w:name="_Toc72929829"/>
      <w:r w:rsidRPr="001979D3">
        <w:rPr>
          <w:rFonts w:eastAsia="Times New Roman" w:cs="Times New Roman"/>
          <w:bCs/>
          <w:color w:val="000000"/>
          <w:sz w:val="24"/>
        </w:rPr>
        <w:t xml:space="preserve">4. </w:t>
      </w:r>
      <w:r w:rsidRPr="001979D3">
        <w:rPr>
          <w:rFonts w:eastAsia="Times New Roman" w:cs="Times New Roman"/>
          <w:sz w:val="24"/>
        </w:rPr>
        <w:t>Saṃyojanasuttavaṇṇanā</w:t>
      </w:r>
      <w:bookmarkEnd w:id="348"/>
    </w:p>
    <w:p w14:paraId="1E722D90" w14:textId="386B54F2" w:rsidR="006A3881" w:rsidRPr="001979D3" w:rsidRDefault="006A3881" w:rsidP="006A3881">
      <w:pPr>
        <w:spacing w:after="120"/>
        <w:ind w:firstLine="480"/>
        <w:rPr>
          <w:rFonts w:ascii="Times New Roman" w:eastAsia="Times New Roman" w:hAnsi="Times New Roman" w:cs="Times New Roman"/>
          <w:color w:val="000000"/>
        </w:rPr>
      </w:pPr>
      <w:bookmarkStart w:id="349" w:name="para64"/>
      <w:bookmarkEnd w:id="349"/>
      <w:r w:rsidRPr="001979D3">
        <w:rPr>
          <w:rFonts w:ascii="Times New Roman" w:eastAsia="Times New Roman" w:hAnsi="Times New Roman" w:cs="Times New Roman"/>
          <w:b/>
          <w:bCs/>
          <w:color w:val="000000"/>
        </w:rPr>
        <w:t>64</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iṃ</w:t>
      </w:r>
      <w:bookmarkStart w:id="350" w:name="M1.0133"/>
      <w:bookmarkEnd w:id="350"/>
      <w:r w:rsidRPr="001979D3">
        <w:rPr>
          <w:rFonts w:ascii="Times New Roman" w:eastAsia="Times New Roman" w:hAnsi="Times New Roman" w:cs="Times New Roman"/>
          <w:b/>
          <w:bCs/>
          <w:color w:val="000000"/>
        </w:rPr>
        <w:t>su saṃyojano</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ū</w:t>
      </w:r>
      <w:r w:rsidRPr="001979D3">
        <w:rPr>
          <w:rFonts w:ascii="Times New Roman" w:eastAsia="Times New Roman" w:hAnsi="Times New Roman" w:cs="Times New Roman"/>
          <w:color w:val="000000"/>
        </w:rPr>
        <w:t>ti nipātamattan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ṃ-saṃyojan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icaranti etehī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cāraṇā,</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ādā. Bahuvacane hi vattabbe ekavacanaṃ kataṃ. </w:t>
      </w: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ti lokassa.</w:t>
      </w:r>
    </w:p>
    <w:p w14:paraId="1D4AABE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ṃyojanasuttavaṇṇanā niṭṭhitā.</w:t>
      </w:r>
    </w:p>
    <w:p w14:paraId="54B0A3EA" w14:textId="77777777" w:rsidR="006A3881" w:rsidRPr="001979D3" w:rsidRDefault="006A3881" w:rsidP="0079095E">
      <w:pPr>
        <w:pStyle w:val="Heading3"/>
        <w:rPr>
          <w:rFonts w:eastAsia="Times New Roman" w:cs="Times New Roman"/>
          <w:b w:val="0"/>
          <w:bCs/>
          <w:color w:val="000000"/>
          <w:sz w:val="24"/>
        </w:rPr>
      </w:pPr>
      <w:bookmarkStart w:id="351" w:name="_Toc72929830"/>
      <w:r w:rsidRPr="001979D3">
        <w:rPr>
          <w:rFonts w:eastAsia="Times New Roman" w:cs="Times New Roman"/>
          <w:bCs/>
          <w:color w:val="000000"/>
          <w:sz w:val="24"/>
        </w:rPr>
        <w:t xml:space="preserve">5. </w:t>
      </w:r>
      <w:r w:rsidRPr="001979D3">
        <w:rPr>
          <w:rFonts w:eastAsia="Times New Roman" w:cs="Times New Roman"/>
          <w:sz w:val="24"/>
        </w:rPr>
        <w:t>Bandhanasuttavaṇṇanā</w:t>
      </w:r>
      <w:bookmarkEnd w:id="351"/>
    </w:p>
    <w:p w14:paraId="178D254C" w14:textId="566F10E8" w:rsidR="006A3881" w:rsidRPr="001979D3" w:rsidRDefault="006A3881" w:rsidP="006A3881">
      <w:pPr>
        <w:spacing w:after="120"/>
        <w:ind w:firstLine="480"/>
        <w:rPr>
          <w:rFonts w:ascii="Times New Roman" w:eastAsia="Times New Roman" w:hAnsi="Times New Roman" w:cs="Times New Roman"/>
          <w:color w:val="000000"/>
        </w:rPr>
      </w:pPr>
      <w:bookmarkStart w:id="352" w:name="para65"/>
      <w:bookmarkEnd w:id="352"/>
      <w:r w:rsidRPr="001979D3">
        <w:rPr>
          <w:rFonts w:ascii="Times New Roman" w:eastAsia="Times New Roman" w:hAnsi="Times New Roman" w:cs="Times New Roman"/>
          <w:b/>
          <w:bCs/>
          <w:color w:val="000000"/>
        </w:rPr>
        <w:t>65</w:t>
      </w:r>
      <w:r w:rsidRPr="001979D3">
        <w:rPr>
          <w:rFonts w:ascii="Times New Roman" w:eastAsia="Times New Roman" w:hAnsi="Times New Roman" w:cs="Times New Roman"/>
          <w:color w:val="000000"/>
        </w:rPr>
        <w:t>. Catutthe āgataattho eva anantarepi vutto, byañjanameva nānan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camepi eseva nay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1CDC8D8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andhanasuttavaṇṇanā niṭṭhitā.</w:t>
      </w:r>
    </w:p>
    <w:p w14:paraId="542F5C39" w14:textId="77777777" w:rsidR="006A3881" w:rsidRPr="001979D3" w:rsidRDefault="006A3881" w:rsidP="0079095E">
      <w:pPr>
        <w:pStyle w:val="Heading3"/>
        <w:rPr>
          <w:rFonts w:eastAsia="Times New Roman" w:cs="Times New Roman"/>
          <w:b w:val="0"/>
          <w:bCs/>
          <w:color w:val="000000"/>
          <w:sz w:val="24"/>
        </w:rPr>
      </w:pPr>
      <w:bookmarkStart w:id="353" w:name="_Toc72929831"/>
      <w:r w:rsidRPr="001979D3">
        <w:rPr>
          <w:rFonts w:eastAsia="Times New Roman" w:cs="Times New Roman"/>
          <w:bCs/>
          <w:color w:val="000000"/>
          <w:sz w:val="24"/>
        </w:rPr>
        <w:lastRenderedPageBreak/>
        <w:t xml:space="preserve">6. </w:t>
      </w:r>
      <w:r w:rsidRPr="001979D3">
        <w:rPr>
          <w:rFonts w:eastAsia="Times New Roman" w:cs="Times New Roman"/>
          <w:sz w:val="24"/>
        </w:rPr>
        <w:t>Attahatasuttavaṇṇanā</w:t>
      </w:r>
      <w:bookmarkEnd w:id="353"/>
    </w:p>
    <w:p w14:paraId="37F1D62B" w14:textId="522CB708" w:rsidR="006A3881" w:rsidRPr="001979D3" w:rsidRDefault="006A3881" w:rsidP="006A3881">
      <w:pPr>
        <w:spacing w:after="120"/>
        <w:ind w:firstLine="480"/>
        <w:rPr>
          <w:rFonts w:ascii="Times New Roman" w:eastAsia="Times New Roman" w:hAnsi="Times New Roman" w:cs="Times New Roman"/>
          <w:color w:val="000000"/>
        </w:rPr>
      </w:pPr>
      <w:bookmarkStart w:id="354" w:name="para66"/>
      <w:bookmarkEnd w:id="354"/>
      <w:r w:rsidRPr="001979D3">
        <w:rPr>
          <w:rFonts w:ascii="Times New Roman" w:eastAsia="Times New Roman" w:hAnsi="Times New Roman" w:cs="Times New Roman"/>
          <w:b/>
          <w:bCs/>
          <w:color w:val="000000"/>
        </w:rPr>
        <w:t>66</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enassubbhāha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āṭhoti adhippāyen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kāro nipātama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enassabbhāha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na pāṭhe u-kāralopena padasandhi. </w:t>
      </w:r>
      <w:r w:rsidRPr="001979D3">
        <w:rPr>
          <w:rFonts w:ascii="Times New Roman" w:eastAsia="Times New Roman" w:hAnsi="Times New Roman" w:cs="Times New Roman"/>
          <w:b/>
          <w:bCs/>
          <w:color w:val="000000"/>
        </w:rPr>
        <w:t>Icchādhūpāyito</w:t>
      </w:r>
      <w:r w:rsidRPr="001979D3">
        <w:rPr>
          <w:rFonts w:ascii="Times New Roman" w:eastAsia="Times New Roman" w:hAnsi="Times New Roman" w:cs="Times New Roman"/>
          <w:color w:val="000000"/>
        </w:rPr>
        <w:t>ti asampattavisayicchālakkhaṇāya</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ṇhāya santāpito daḍḍho. Ten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cchāya ādi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53B1F2D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ttahatasuttavaṇṇanā niṭṭhitā.</w:t>
      </w:r>
    </w:p>
    <w:p w14:paraId="6CBDAC98" w14:textId="77777777" w:rsidR="006A3881" w:rsidRPr="001979D3" w:rsidRDefault="006A3881" w:rsidP="0079095E">
      <w:pPr>
        <w:pStyle w:val="Heading3"/>
        <w:rPr>
          <w:rFonts w:eastAsia="Times New Roman" w:cs="Times New Roman"/>
          <w:b w:val="0"/>
          <w:bCs/>
          <w:color w:val="000000"/>
          <w:sz w:val="24"/>
        </w:rPr>
      </w:pPr>
      <w:bookmarkStart w:id="355" w:name="_Toc72929832"/>
      <w:r w:rsidRPr="001979D3">
        <w:rPr>
          <w:rFonts w:eastAsia="Times New Roman" w:cs="Times New Roman"/>
          <w:bCs/>
          <w:color w:val="000000"/>
          <w:sz w:val="24"/>
        </w:rPr>
        <w:t xml:space="preserve">7. </w:t>
      </w:r>
      <w:r w:rsidRPr="001979D3">
        <w:rPr>
          <w:rFonts w:eastAsia="Times New Roman" w:cs="Times New Roman"/>
          <w:sz w:val="24"/>
        </w:rPr>
        <w:t>Uḍḍitasuttavaṇṇanā</w:t>
      </w:r>
      <w:bookmarkEnd w:id="355"/>
    </w:p>
    <w:p w14:paraId="43932D8B" w14:textId="70381349" w:rsidR="006A3881" w:rsidRPr="001979D3" w:rsidRDefault="006A3881" w:rsidP="006A3881">
      <w:pPr>
        <w:spacing w:after="120"/>
        <w:ind w:firstLine="480"/>
        <w:rPr>
          <w:rFonts w:ascii="Times New Roman" w:eastAsia="Times New Roman" w:hAnsi="Times New Roman" w:cs="Times New Roman"/>
          <w:color w:val="000000"/>
        </w:rPr>
      </w:pPr>
      <w:bookmarkStart w:id="356" w:name="para67"/>
      <w:bookmarkEnd w:id="356"/>
      <w:r w:rsidRPr="001979D3">
        <w:rPr>
          <w:rFonts w:ascii="Times New Roman" w:eastAsia="Times New Roman" w:hAnsi="Times New Roman" w:cs="Times New Roman"/>
          <w:b/>
          <w:bCs/>
          <w:color w:val="000000"/>
        </w:rPr>
        <w:t>67</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llaṅghito</w:t>
      </w:r>
      <w:r w:rsidRPr="001979D3">
        <w:rPr>
          <w:rFonts w:ascii="Times New Roman" w:eastAsia="Times New Roman" w:hAnsi="Times New Roman" w:cs="Times New Roman"/>
          <w:color w:val="000000"/>
        </w:rPr>
        <w:t>ti ubbandhitvā laṅghito. </w:t>
      </w:r>
      <w:r w:rsidRPr="001979D3">
        <w:rPr>
          <w:rFonts w:ascii="Times New Roman" w:eastAsia="Times New Roman" w:hAnsi="Times New Roman" w:cs="Times New Roman"/>
          <w:b/>
          <w:bCs/>
          <w:color w:val="000000"/>
        </w:rPr>
        <w:t>Saddādīsū</w:t>
      </w:r>
      <w:r w:rsidRPr="001979D3">
        <w:rPr>
          <w:rFonts w:ascii="Times New Roman" w:eastAsia="Times New Roman" w:hAnsi="Times New Roman" w:cs="Times New Roman"/>
          <w:color w:val="000000"/>
        </w:rPr>
        <w:t>ti saddādināgadantesu</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otādīn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ḍḍitān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ṇhārajjunā</w:t>
      </w:r>
      <w:r w:rsidRPr="001979D3">
        <w:rPr>
          <w:rFonts w:ascii="Times New Roman" w:eastAsia="Times New Roman" w:hAnsi="Times New Roman" w:cs="Times New Roman"/>
          <w:color w:val="000000"/>
        </w:rPr>
        <w:t> daḷhabandhanena baddhattā tadanativattanato. </w:t>
      </w:r>
      <w:r w:rsidRPr="001979D3">
        <w:rPr>
          <w:rFonts w:ascii="Times New Roman" w:eastAsia="Times New Roman" w:hAnsi="Times New Roman" w:cs="Times New Roman"/>
          <w:b/>
          <w:bCs/>
          <w:color w:val="000000"/>
        </w:rPr>
        <w:t>Loko</w:t>
      </w:r>
      <w:r w:rsidRPr="001979D3">
        <w:rPr>
          <w:rFonts w:ascii="Times New Roman" w:eastAsia="Times New Roman" w:hAnsi="Times New Roman" w:cs="Times New Roman"/>
          <w:color w:val="000000"/>
        </w:rPr>
        <w:t>ti āyatanaloko. Tathā atthayojanāya katattā khandhādilokavasenapi yojanā kātabbā. Na </w:t>
      </w:r>
      <w:r w:rsidRPr="001979D3">
        <w:rPr>
          <w:rFonts w:ascii="Times New Roman" w:eastAsia="Times New Roman" w:hAnsi="Times New Roman" w:cs="Times New Roman"/>
          <w:b/>
          <w:bCs/>
          <w:color w:val="000000"/>
        </w:rPr>
        <w:t>dūraṃ</w:t>
      </w:r>
      <w:bookmarkStart w:id="357" w:name="M1.0134"/>
      <w:bookmarkEnd w:id="357"/>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antarabhavakattā.</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uticittaantaritattā </w:t>
      </w:r>
      <w:bookmarkStart w:id="358" w:name="V1.0118"/>
      <w:bookmarkEnd w:id="358"/>
      <w:r w:rsidRPr="001979D3">
        <w:rPr>
          <w:rFonts w:ascii="Times New Roman" w:eastAsia="Times New Roman" w:hAnsi="Times New Roman" w:cs="Times New Roman"/>
          <w:color w:val="000000"/>
        </w:rPr>
        <w:t>ekacittantarabhavassa kammassa abujjhanaṃ, evaṃ sante kasmā sattā na bujjhantī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alavati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0046FDC0"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Uḍḍitasuttavaṇṇanā niṭṭhitā.</w:t>
      </w:r>
    </w:p>
    <w:p w14:paraId="3E815078" w14:textId="77777777" w:rsidR="006A3881" w:rsidRPr="001979D3" w:rsidRDefault="006A3881" w:rsidP="0079095E">
      <w:pPr>
        <w:pStyle w:val="Heading3"/>
        <w:rPr>
          <w:rFonts w:eastAsia="Times New Roman" w:cs="Times New Roman"/>
          <w:b w:val="0"/>
          <w:bCs/>
          <w:color w:val="000000"/>
          <w:sz w:val="24"/>
        </w:rPr>
      </w:pPr>
      <w:bookmarkStart w:id="359" w:name="_Toc72929833"/>
      <w:r w:rsidRPr="001979D3">
        <w:rPr>
          <w:rFonts w:eastAsia="Times New Roman" w:cs="Times New Roman"/>
          <w:bCs/>
          <w:color w:val="000000"/>
          <w:sz w:val="24"/>
        </w:rPr>
        <w:t xml:space="preserve">8. </w:t>
      </w:r>
      <w:r w:rsidRPr="001979D3">
        <w:rPr>
          <w:rFonts w:eastAsia="Times New Roman" w:cs="Times New Roman"/>
          <w:sz w:val="24"/>
        </w:rPr>
        <w:t>Pihitasuttavaṇṇanā</w:t>
      </w:r>
      <w:bookmarkEnd w:id="359"/>
    </w:p>
    <w:p w14:paraId="01F8DB66" w14:textId="2B803C5E" w:rsidR="006A3881" w:rsidRPr="001979D3" w:rsidRDefault="006A3881" w:rsidP="006A3881">
      <w:pPr>
        <w:spacing w:after="120"/>
        <w:ind w:firstLine="480"/>
        <w:rPr>
          <w:rFonts w:ascii="Times New Roman" w:eastAsia="Times New Roman" w:hAnsi="Times New Roman" w:cs="Times New Roman"/>
          <w:color w:val="000000"/>
        </w:rPr>
      </w:pPr>
      <w:bookmarkStart w:id="360" w:name="para68"/>
      <w:bookmarkEnd w:id="360"/>
      <w:r w:rsidRPr="001979D3">
        <w:rPr>
          <w:rFonts w:ascii="Times New Roman" w:eastAsia="Times New Roman" w:hAnsi="Times New Roman" w:cs="Times New Roman"/>
          <w:b/>
          <w:bCs/>
          <w:color w:val="000000"/>
        </w:rPr>
        <w:t>68</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ñho</w:t>
      </w:r>
      <w:r w:rsidRPr="001979D3">
        <w:rPr>
          <w:rFonts w:ascii="Times New Roman" w:eastAsia="Times New Roman" w:hAnsi="Times New Roman" w:cs="Times New Roman"/>
          <w:color w:val="000000"/>
        </w:rPr>
        <w:t>ti ñātuṃ icchito attho. </w:t>
      </w:r>
      <w:r w:rsidRPr="001979D3">
        <w:rPr>
          <w:rFonts w:ascii="Times New Roman" w:eastAsia="Times New Roman" w:hAnsi="Times New Roman" w:cs="Times New Roman"/>
          <w:b/>
          <w:bCs/>
          <w:color w:val="000000"/>
        </w:rPr>
        <w:t>Pucchito</w:t>
      </w:r>
      <w:r w:rsidRPr="001979D3">
        <w:rPr>
          <w:rFonts w:ascii="Times New Roman" w:eastAsia="Times New Roman" w:hAnsi="Times New Roman" w:cs="Times New Roman"/>
          <w:color w:val="000000"/>
        </w:rPr>
        <w:t>ti sattamasutte gāthāya purimaddhaṃ pacchimaddhaṃ, pacchimaṃ purimaṃ katvā aṭṭhamasutte devatāya pucchitattā vuttaṃ</w:t>
      </w:r>
      <w:r w:rsidR="00F81AC7">
        <w:rPr>
          <w:rFonts w:ascii="Times New Roman" w:eastAsia="Times New Roman" w:hAnsi="Times New Roman" w:cs="Times New Roman"/>
          <w:color w:val="000000"/>
          <w:lang w:val="vi-VN"/>
        </w:rPr>
        <w:t xml:space="preserve">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heṭṭhupariyāyavasena pucchi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ucchānurūpaṃ vissajjananti avuttampi siddhametanti anāhaṭaṃ.</w:t>
      </w:r>
    </w:p>
    <w:p w14:paraId="430584B6"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ihitasuttavaṇṇanā niṭṭhitā.</w:t>
      </w:r>
    </w:p>
    <w:p w14:paraId="45C11DD9" w14:textId="77777777" w:rsidR="006A3881" w:rsidRPr="001979D3" w:rsidRDefault="006A3881" w:rsidP="0079095E">
      <w:pPr>
        <w:pStyle w:val="Heading3"/>
        <w:rPr>
          <w:rFonts w:eastAsia="Times New Roman" w:cs="Times New Roman"/>
          <w:b w:val="0"/>
          <w:bCs/>
          <w:color w:val="000000"/>
          <w:sz w:val="24"/>
        </w:rPr>
      </w:pPr>
      <w:bookmarkStart w:id="361" w:name="_Toc72929834"/>
      <w:r w:rsidRPr="001979D3">
        <w:rPr>
          <w:rFonts w:eastAsia="Times New Roman" w:cs="Times New Roman"/>
          <w:bCs/>
          <w:color w:val="000000"/>
          <w:sz w:val="24"/>
        </w:rPr>
        <w:t xml:space="preserve">9. </w:t>
      </w:r>
      <w:r w:rsidRPr="001979D3">
        <w:rPr>
          <w:rFonts w:eastAsia="Times New Roman" w:cs="Times New Roman"/>
          <w:sz w:val="24"/>
        </w:rPr>
        <w:t>Icchāsuttavaṇṇanā</w:t>
      </w:r>
      <w:bookmarkEnd w:id="361"/>
    </w:p>
    <w:p w14:paraId="1CA2F59C" w14:textId="3E6AE8A6" w:rsidR="006A3881" w:rsidRPr="001979D3" w:rsidRDefault="006A3881" w:rsidP="006A3881">
      <w:pPr>
        <w:spacing w:after="120"/>
        <w:ind w:firstLine="480"/>
        <w:rPr>
          <w:rFonts w:ascii="Times New Roman" w:eastAsia="Times New Roman" w:hAnsi="Times New Roman" w:cs="Times New Roman"/>
          <w:color w:val="000000"/>
        </w:rPr>
      </w:pPr>
      <w:bookmarkStart w:id="362" w:name="para69"/>
      <w:bookmarkEnd w:id="362"/>
      <w:r w:rsidRPr="001979D3">
        <w:rPr>
          <w:rFonts w:ascii="Times New Roman" w:eastAsia="Times New Roman" w:hAnsi="Times New Roman" w:cs="Times New Roman"/>
          <w:b/>
          <w:bCs/>
          <w:color w:val="000000"/>
        </w:rPr>
        <w:t>69</w:t>
      </w:r>
      <w:r w:rsidRPr="001979D3">
        <w:rPr>
          <w:rFonts w:ascii="Times New Roman" w:eastAsia="Times New Roman" w:hAnsi="Times New Roman" w:cs="Times New Roman"/>
          <w:color w:val="000000"/>
        </w:rPr>
        <w:t>. Navame </w:t>
      </w:r>
      <w:r w:rsidRPr="001979D3">
        <w:rPr>
          <w:rFonts w:ascii="Times New Roman" w:eastAsia="Times New Roman" w:hAnsi="Times New Roman" w:cs="Times New Roman"/>
          <w:b/>
          <w:bCs/>
          <w:color w:val="000000"/>
        </w:rPr>
        <w:t>vinayāyā</w:t>
      </w:r>
      <w:r w:rsidRPr="001979D3">
        <w:rPr>
          <w:rFonts w:ascii="Times New Roman" w:eastAsia="Times New Roman" w:hAnsi="Times New Roman" w:cs="Times New Roman"/>
          <w:color w:val="000000"/>
        </w:rPr>
        <w:t>ti vinayena. Karaṇatthe hi idaṃ sampadānavacanaṃ. </w:t>
      </w:r>
      <w:r w:rsidRPr="001979D3">
        <w:rPr>
          <w:rFonts w:ascii="Times New Roman" w:eastAsia="Times New Roman" w:hAnsi="Times New Roman" w:cs="Times New Roman"/>
          <w:b/>
          <w:bCs/>
          <w:color w:val="000000"/>
        </w:rPr>
        <w:t>Kissassū</w:t>
      </w:r>
      <w:r w:rsidRPr="001979D3">
        <w:rPr>
          <w:rFonts w:ascii="Times New Roman" w:eastAsia="Times New Roman" w:hAnsi="Times New Roman" w:cs="Times New Roman"/>
          <w:color w:val="000000"/>
        </w:rPr>
        <w:t>ti kissa, </w:t>
      </w:r>
      <w:r w:rsidRPr="001979D3">
        <w:rPr>
          <w:rFonts w:ascii="Times New Roman" w:eastAsia="Times New Roman" w:hAnsi="Times New Roman" w:cs="Times New Roman"/>
          <w:b/>
          <w:bCs/>
          <w:color w:val="000000"/>
        </w:rPr>
        <w:t>su</w:t>
      </w:r>
      <w:r w:rsidRPr="001979D3">
        <w:rPr>
          <w:rFonts w:ascii="Times New Roman" w:eastAsia="Times New Roman" w:hAnsi="Times New Roman" w:cs="Times New Roman"/>
          <w:color w:val="000000"/>
        </w:rPr>
        <w:t>-kāro nipātamattaṃ. </w:t>
      </w:r>
      <w:r w:rsidRPr="001979D3">
        <w:rPr>
          <w:rFonts w:ascii="Times New Roman" w:eastAsia="Times New Roman" w:hAnsi="Times New Roman" w:cs="Times New Roman"/>
          <w:b/>
          <w:bCs/>
          <w:color w:val="000000"/>
        </w:rPr>
        <w:t>Sabbaṃ chindati bandhana</w:t>
      </w:r>
      <w:r w:rsidRPr="001979D3">
        <w:rPr>
          <w:rFonts w:ascii="Times New Roman" w:eastAsia="Times New Roman" w:hAnsi="Times New Roman" w:cs="Times New Roman"/>
          <w:color w:val="000000"/>
        </w:rPr>
        <w:t>nti sabbaṃ dasavidhampi saṃyojanaṃ samucchindati. Na hi taṃ kiñci kilesabandhanaṃ atthi, yaṃ asamucchinnaṃ hutvā ṭhitaṃ assā taṇhāya samucchinnāya. Svāyamattho suviññeyyo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ṃ uttānam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32B52B1A"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Icchāsuttavaṇṇanā niṭṭhitā.</w:t>
      </w:r>
    </w:p>
    <w:p w14:paraId="6B435E95" w14:textId="77777777" w:rsidR="006A3881" w:rsidRPr="001979D3" w:rsidRDefault="006A3881" w:rsidP="0079095E">
      <w:pPr>
        <w:pStyle w:val="Heading3"/>
        <w:rPr>
          <w:rFonts w:eastAsia="Times New Roman" w:cs="Times New Roman"/>
          <w:b w:val="0"/>
          <w:bCs/>
          <w:color w:val="000000"/>
          <w:sz w:val="24"/>
        </w:rPr>
      </w:pPr>
      <w:bookmarkStart w:id="363" w:name="_Toc72929835"/>
      <w:r w:rsidRPr="001979D3">
        <w:rPr>
          <w:rFonts w:eastAsia="Times New Roman" w:cs="Times New Roman"/>
          <w:bCs/>
          <w:color w:val="000000"/>
          <w:sz w:val="24"/>
        </w:rPr>
        <w:t xml:space="preserve">10. </w:t>
      </w:r>
      <w:r w:rsidRPr="001979D3">
        <w:rPr>
          <w:rFonts w:eastAsia="Times New Roman" w:cs="Times New Roman"/>
          <w:sz w:val="24"/>
        </w:rPr>
        <w:t>Lokasuttavaṇṇanā</w:t>
      </w:r>
      <w:bookmarkEnd w:id="363"/>
    </w:p>
    <w:p w14:paraId="129067AD" w14:textId="6D6FBDB0" w:rsidR="006A3881" w:rsidRPr="001979D3" w:rsidRDefault="006A3881" w:rsidP="006A3881">
      <w:pPr>
        <w:spacing w:after="120"/>
        <w:ind w:firstLine="480"/>
        <w:rPr>
          <w:rFonts w:ascii="Times New Roman" w:eastAsia="Times New Roman" w:hAnsi="Times New Roman" w:cs="Times New Roman"/>
          <w:color w:val="000000"/>
        </w:rPr>
      </w:pPr>
      <w:bookmarkStart w:id="364" w:name="para70"/>
      <w:bookmarkEnd w:id="364"/>
      <w:r w:rsidRPr="001979D3">
        <w:rPr>
          <w:rFonts w:ascii="Times New Roman" w:eastAsia="Times New Roman" w:hAnsi="Times New Roman" w:cs="Times New Roman"/>
          <w:b/>
          <w:bCs/>
          <w:color w:val="000000"/>
        </w:rPr>
        <w:t>70</w:t>
      </w:r>
      <w:r w:rsidRPr="001979D3">
        <w:rPr>
          <w:rFonts w:ascii="Times New Roman" w:eastAsia="Times New Roman" w:hAnsi="Times New Roman" w:cs="Times New Roman"/>
          <w:color w:val="000000"/>
        </w:rPr>
        <w:t>.</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ismi</w:t>
      </w:r>
      <w:r w:rsidRPr="001979D3">
        <w:rPr>
          <w:rFonts w:ascii="Times New Roman" w:eastAsia="Times New Roman" w:hAnsi="Times New Roman" w:cs="Times New Roman"/>
          <w:color w:val="000000"/>
        </w:rPr>
        <w:t>nti kismiṃ sati? Tassa pana santabhāvo uppattivasenevāti āha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smiṃ uppann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oko uppannoti vuccati</w:t>
      </w:r>
      <w:r w:rsidRPr="001979D3">
        <w:rPr>
          <w:rFonts w:ascii="Times New Roman" w:eastAsia="Times New Roman" w:hAnsi="Times New Roman" w:cs="Times New Roman"/>
          <w:color w:val="000000"/>
        </w:rPr>
        <w:t> anupādānattā lokasamaññāya. </w:t>
      </w:r>
      <w:r w:rsidRPr="001979D3">
        <w:rPr>
          <w:rFonts w:ascii="Times New Roman" w:eastAsia="Times New Roman" w:hAnsi="Times New Roman" w:cs="Times New Roman"/>
          <w:b/>
          <w:bCs/>
          <w:color w:val="000000"/>
        </w:rPr>
        <w:t>Chasū</w:t>
      </w:r>
      <w:r w:rsidRPr="001979D3">
        <w:rPr>
          <w:rFonts w:ascii="Times New Roman" w:eastAsia="Times New Roman" w:hAnsi="Times New Roman" w:cs="Times New Roman"/>
          <w:color w:val="000000"/>
        </w:rPr>
        <w:t>ti etthāpi eseva nayo </w:t>
      </w:r>
      <w:r w:rsidRPr="001979D3">
        <w:rPr>
          <w:rFonts w:ascii="Times New Roman" w:eastAsia="Times New Roman" w:hAnsi="Times New Roman" w:cs="Times New Roman"/>
          <w:b/>
          <w:bCs/>
          <w:color w:val="000000"/>
        </w:rPr>
        <w:t>santhava</w:t>
      </w:r>
      <w:r w:rsidRPr="001979D3">
        <w:rPr>
          <w:rFonts w:ascii="Times New Roman" w:eastAsia="Times New Roman" w:hAnsi="Times New Roman" w:cs="Times New Roman"/>
          <w:color w:val="000000"/>
        </w:rPr>
        <w:t>nti adhikasinehaṃ </w:t>
      </w:r>
      <w:bookmarkStart w:id="365" w:name="M1.0135"/>
      <w:bookmarkEnd w:id="365"/>
      <w:r w:rsidRPr="001979D3">
        <w:rPr>
          <w:rFonts w:ascii="Times New Roman" w:eastAsia="Times New Roman" w:hAnsi="Times New Roman" w:cs="Times New Roman"/>
          <w:b/>
          <w:bCs/>
          <w:color w:val="000000"/>
        </w:rPr>
        <w:t>karoti</w:t>
      </w:r>
      <w:r w:rsidRPr="001979D3">
        <w:rPr>
          <w:rFonts w:ascii="Times New Roman" w:eastAsia="Times New Roman" w:hAnsi="Times New Roman" w:cs="Times New Roman"/>
          <w:color w:val="000000"/>
        </w:rPr>
        <w:t> adhikasinehavatthubhāvato ajjhattikāyatanānaṃ.</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ādāyā</w:t>
      </w:r>
      <w:r w:rsidRPr="001979D3">
        <w:rPr>
          <w:rFonts w:ascii="Times New Roman" w:eastAsia="Times New Roman" w:hAnsi="Times New Roman" w:cs="Times New Roman"/>
          <w:color w:val="000000"/>
        </w:rPr>
        <w:t>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bbakālakiriyā aparakālakiriyaṃ apekkhatīti vacanasesavasena kiriyāpadaṃ gahitaṃ</w:t>
      </w:r>
      <w:r w:rsidR="00F81AC7">
        <w:rPr>
          <w:rFonts w:ascii="Times New Roman" w:eastAsia="Times New Roman" w:hAnsi="Times New Roman" w:cs="Times New Roman"/>
          <w:color w:val="000000"/>
          <w:lang w:val="vi-VN"/>
        </w:rPr>
        <w:t xml:space="preserve">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vatt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iṃ pana pavattati? Loko, lokasamaññāti attho. </w:t>
      </w:r>
      <w:r w:rsidRPr="001979D3">
        <w:rPr>
          <w:rFonts w:ascii="Times New Roman" w:eastAsia="Times New Roman" w:hAnsi="Times New Roman" w:cs="Times New Roman"/>
          <w:b/>
          <w:bCs/>
          <w:color w:val="000000"/>
        </w:rPr>
        <w:t>Chasū</w:t>
      </w:r>
      <w:r w:rsidRPr="001979D3">
        <w:rPr>
          <w:rFonts w:ascii="Times New Roman" w:eastAsia="Times New Roman" w:hAnsi="Times New Roman" w:cs="Times New Roman"/>
          <w:color w:val="000000"/>
        </w:rPr>
        <w:t>ti idaṃ nimittatthe bhummaṃ. Chaḷāyatananimittañhi sabbadukkhaṃ. </w:t>
      </w:r>
      <w:r w:rsidRPr="001979D3">
        <w:rPr>
          <w:rFonts w:ascii="Times New Roman" w:eastAsia="Times New Roman" w:hAnsi="Times New Roman" w:cs="Times New Roman"/>
          <w:b/>
          <w:bCs/>
          <w:color w:val="000000"/>
        </w:rPr>
        <w:t>Aya</w:t>
      </w:r>
      <w:r w:rsidRPr="001979D3">
        <w:rPr>
          <w:rFonts w:ascii="Times New Roman" w:eastAsia="Times New Roman" w:hAnsi="Times New Roman" w:cs="Times New Roman"/>
          <w:color w:val="000000"/>
        </w:rPr>
        <w:t>nti sattaloko. </w:t>
      </w:r>
      <w:r w:rsidRPr="001979D3">
        <w:rPr>
          <w:rFonts w:ascii="Times New Roman" w:eastAsia="Times New Roman" w:hAnsi="Times New Roman" w:cs="Times New Roman"/>
          <w:b/>
          <w:bCs/>
          <w:color w:val="000000"/>
        </w:rPr>
        <w:t>Uppanno nāma ho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haḷāyatanaṃ nāma mūlaṃ sabbadukkhānanti katvā. </w:t>
      </w:r>
      <w:r w:rsidRPr="001979D3">
        <w:rPr>
          <w:rFonts w:ascii="Times New Roman" w:eastAsia="Times New Roman" w:hAnsi="Times New Roman" w:cs="Times New Roman"/>
          <w:b/>
          <w:bCs/>
          <w:color w:val="000000"/>
        </w:rPr>
        <w:t>Bāhiresu</w:t>
      </w:r>
      <w:r w:rsidRPr="001979D3">
        <w:rPr>
          <w:rFonts w:ascii="Times New Roman" w:eastAsia="Times New Roman" w:hAnsi="Times New Roman" w:cs="Times New Roman"/>
          <w:color w:val="000000"/>
        </w:rPr>
        <w:t> āyatanesu</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nthavaṃ karoti</w:t>
      </w:r>
      <w:r w:rsidR="00F81AC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sesato rūpādīnaṃ taṇhāvatthukattā. Yasmā cakkhādīnaṃ santappanavasena </w:t>
      </w:r>
      <w:bookmarkStart w:id="366" w:name="V1.0119"/>
      <w:bookmarkEnd w:id="366"/>
      <w:r w:rsidRPr="001979D3">
        <w:rPr>
          <w:rFonts w:ascii="Times New Roman" w:eastAsia="Times New Roman" w:hAnsi="Times New Roman" w:cs="Times New Roman"/>
          <w:color w:val="000000"/>
        </w:rPr>
        <w:t>rūpādīnaṃ pariggahitattā lokassa nisevitāya saṃvattati, tasmā vuttaṃ </w:t>
      </w:r>
      <w:r w:rsidR="00F81AC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hannaṃ…pe… vihaññ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8E620E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Lokasuttavaṇṇanā niṭṭhitā.</w:t>
      </w:r>
    </w:p>
    <w:p w14:paraId="3F891B9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ddhavaggavaṇṇanā niṭṭhitā.</w:t>
      </w:r>
    </w:p>
    <w:p w14:paraId="09F3D88E" w14:textId="77777777" w:rsidR="006A3881" w:rsidRPr="001979D3" w:rsidRDefault="006A3881" w:rsidP="00BF47C3">
      <w:pPr>
        <w:pStyle w:val="Heading2"/>
        <w:rPr>
          <w:rFonts w:eastAsia="Times New Roman" w:cs="Times New Roman"/>
          <w:szCs w:val="24"/>
        </w:rPr>
      </w:pPr>
      <w:bookmarkStart w:id="367" w:name="_Toc72929836"/>
      <w:r w:rsidRPr="001979D3">
        <w:rPr>
          <w:rFonts w:eastAsia="Times New Roman" w:cs="Times New Roman"/>
          <w:szCs w:val="24"/>
        </w:rPr>
        <w:t>8. Chetvāvaggo</w:t>
      </w:r>
      <w:bookmarkEnd w:id="367"/>
    </w:p>
    <w:p w14:paraId="6AC7869E" w14:textId="77777777" w:rsidR="006A3881" w:rsidRPr="001979D3" w:rsidRDefault="006A3881" w:rsidP="0079095E">
      <w:pPr>
        <w:pStyle w:val="Heading3"/>
        <w:rPr>
          <w:rFonts w:eastAsia="Times New Roman" w:cs="Times New Roman"/>
          <w:b w:val="0"/>
          <w:bCs/>
          <w:color w:val="000000"/>
          <w:sz w:val="24"/>
        </w:rPr>
      </w:pPr>
      <w:bookmarkStart w:id="368" w:name="_Toc72929837"/>
      <w:r w:rsidRPr="001979D3">
        <w:rPr>
          <w:rFonts w:eastAsia="Times New Roman" w:cs="Times New Roman"/>
          <w:bCs/>
          <w:color w:val="000000"/>
          <w:sz w:val="24"/>
        </w:rPr>
        <w:t xml:space="preserve">1. </w:t>
      </w:r>
      <w:r w:rsidRPr="001979D3">
        <w:rPr>
          <w:rFonts w:eastAsia="Times New Roman" w:cs="Times New Roman"/>
          <w:sz w:val="24"/>
        </w:rPr>
        <w:t>Chetvāsuttavaṇṇanā</w:t>
      </w:r>
      <w:bookmarkEnd w:id="368"/>
    </w:p>
    <w:p w14:paraId="03843CBC" w14:textId="3B18E78A" w:rsidR="006A3881" w:rsidRPr="001979D3" w:rsidRDefault="006A3881" w:rsidP="006A3881">
      <w:pPr>
        <w:spacing w:after="120"/>
        <w:ind w:firstLine="480"/>
        <w:rPr>
          <w:rFonts w:ascii="Times New Roman" w:eastAsia="Times New Roman" w:hAnsi="Times New Roman" w:cs="Times New Roman"/>
          <w:color w:val="000000"/>
        </w:rPr>
      </w:pPr>
      <w:bookmarkStart w:id="369" w:name="para71"/>
      <w:bookmarkEnd w:id="369"/>
      <w:r w:rsidRPr="001979D3">
        <w:rPr>
          <w:rFonts w:ascii="Times New Roman" w:eastAsia="Times New Roman" w:hAnsi="Times New Roman" w:cs="Times New Roman"/>
          <w:b/>
          <w:bCs/>
          <w:color w:val="000000"/>
        </w:rPr>
        <w:t>71</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dhitvā</w:t>
      </w:r>
      <w:r w:rsidRPr="001979D3">
        <w:rPr>
          <w:rFonts w:ascii="Times New Roman" w:eastAsia="Times New Roman" w:hAnsi="Times New Roman" w:cs="Times New Roman"/>
          <w:color w:val="000000"/>
        </w:rPr>
        <w:t>ti hantvā vināsetvā. </w:t>
      </w:r>
      <w:r w:rsidRPr="001979D3">
        <w:rPr>
          <w:rFonts w:ascii="Times New Roman" w:eastAsia="Times New Roman" w:hAnsi="Times New Roman" w:cs="Times New Roman"/>
          <w:b/>
          <w:bCs/>
          <w:color w:val="000000"/>
        </w:rPr>
        <w:t>Aparidayhamānattā</w:t>
      </w:r>
      <w:r w:rsidRPr="001979D3">
        <w:rPr>
          <w:rFonts w:ascii="Times New Roman" w:eastAsia="Times New Roman" w:hAnsi="Times New Roman" w:cs="Times New Roman"/>
          <w:color w:val="000000"/>
        </w:rPr>
        <w:t>ti apīḷiyamānattā.</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naṭṭhadomanassattā</w:t>
      </w:r>
      <w:r w:rsidR="003D2D3E">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na socati</w:t>
      </w:r>
      <w:r w:rsidRPr="001979D3">
        <w:rPr>
          <w:rFonts w:ascii="Times New Roman" w:eastAsia="Times New Roman" w:hAnsi="Times New Roman" w:cs="Times New Roman"/>
          <w:color w:val="000000"/>
        </w:rPr>
        <w:t xml:space="preserve"> cetodukkhadukkhābhāvato. Visaṃ nāma dukkhaṃ </w:t>
      </w:r>
      <w:r w:rsidRPr="001979D3">
        <w:rPr>
          <w:rFonts w:ascii="Times New Roman" w:eastAsia="Times New Roman" w:hAnsi="Times New Roman" w:cs="Times New Roman"/>
          <w:color w:val="000000"/>
        </w:rPr>
        <w:lastRenderedPageBreak/>
        <w:t>aniṭṭhabhāvato,</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ssa mūlakāraṇaṃ kodho aniṭṭhaphalattā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samūlassāti dukkhavipāk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kkuṭṭhassā</w:t>
      </w:r>
      <w:r w:rsidRPr="001979D3">
        <w:rPr>
          <w:rFonts w:ascii="Times New Roman" w:eastAsia="Times New Roman" w:hAnsi="Times New Roman" w:cs="Times New Roman"/>
          <w:color w:val="000000"/>
        </w:rPr>
        <w:t xml:space="preserve">ti akkosāparādhassa. Akkosapahāratthasambandhena h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uddh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upayogatthe sampadānavacanaṃ. </w:t>
      </w:r>
      <w:r w:rsidRPr="001979D3">
        <w:rPr>
          <w:rFonts w:ascii="Times New Roman" w:eastAsia="Times New Roman" w:hAnsi="Times New Roman" w:cs="Times New Roman"/>
          <w:b/>
          <w:bCs/>
          <w:color w:val="000000"/>
        </w:rPr>
        <w:t>Sukhaṃ uppajjati</w:t>
      </w:r>
      <w:r w:rsidRPr="001979D3">
        <w:rPr>
          <w:rFonts w:ascii="Times New Roman" w:eastAsia="Times New Roman" w:hAnsi="Times New Roman" w:cs="Times New Roman"/>
          <w:color w:val="000000"/>
        </w:rPr>
        <w:t> kodhaṃ nassati. Sukhuppattiṃ sandhāya esa kodho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dhuragg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ti vutto,</w:t>
      </w:r>
      <w:r w:rsidRPr="001979D3">
        <w:rPr>
          <w:rFonts w:ascii="Times New Roman" w:eastAsia="Times New Roman" w:hAnsi="Times New Roman" w:cs="Times New Roman"/>
          <w:color w:val="000000"/>
        </w:rPr>
        <w:t> sukhāvasānoti attho.</w:t>
      </w:r>
    </w:p>
    <w:p w14:paraId="031AA9FA"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Chetvāsuttavaṇṇanā niṭṭhitā.</w:t>
      </w:r>
    </w:p>
    <w:p w14:paraId="30F79FB5" w14:textId="77777777" w:rsidR="006A3881" w:rsidRPr="001979D3" w:rsidRDefault="006A3881" w:rsidP="0079095E">
      <w:pPr>
        <w:pStyle w:val="Heading3"/>
        <w:rPr>
          <w:rFonts w:eastAsia="Times New Roman" w:cs="Times New Roman"/>
          <w:b w:val="0"/>
          <w:bCs/>
          <w:color w:val="000000"/>
          <w:sz w:val="24"/>
        </w:rPr>
      </w:pPr>
      <w:bookmarkStart w:id="370" w:name="_Toc72929838"/>
      <w:r w:rsidRPr="001979D3">
        <w:rPr>
          <w:rFonts w:eastAsia="Times New Roman" w:cs="Times New Roman"/>
          <w:bCs/>
          <w:color w:val="000000"/>
          <w:sz w:val="24"/>
        </w:rPr>
        <w:t xml:space="preserve">2. </w:t>
      </w:r>
      <w:r w:rsidRPr="001979D3">
        <w:rPr>
          <w:rFonts w:eastAsia="Times New Roman" w:cs="Times New Roman"/>
          <w:sz w:val="24"/>
        </w:rPr>
        <w:t>Rathasuttavaṇṇanā</w:t>
      </w:r>
      <w:bookmarkEnd w:id="370"/>
    </w:p>
    <w:p w14:paraId="26B6ABF7" w14:textId="10511CA3" w:rsidR="006A3881" w:rsidRPr="001979D3" w:rsidRDefault="006A3881" w:rsidP="006A3881">
      <w:pPr>
        <w:spacing w:after="120"/>
        <w:ind w:firstLine="480"/>
        <w:rPr>
          <w:rFonts w:ascii="Times New Roman" w:eastAsia="Times New Roman" w:hAnsi="Times New Roman" w:cs="Times New Roman"/>
          <w:color w:val="000000"/>
        </w:rPr>
      </w:pPr>
      <w:bookmarkStart w:id="371" w:name="para72"/>
      <w:bookmarkEnd w:id="371"/>
      <w:r w:rsidRPr="001979D3">
        <w:rPr>
          <w:rFonts w:ascii="Times New Roman" w:eastAsia="Times New Roman" w:hAnsi="Times New Roman" w:cs="Times New Roman"/>
          <w:b/>
          <w:bCs/>
          <w:color w:val="000000"/>
        </w:rPr>
        <w:t>72</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ññāṇa</w:t>
      </w:r>
      <w:r w:rsidRPr="001979D3">
        <w:rPr>
          <w:rFonts w:ascii="Times New Roman" w:eastAsia="Times New Roman" w:hAnsi="Times New Roman" w:cs="Times New Roman"/>
          <w:color w:val="000000"/>
        </w:rPr>
        <w:t>nti lakkhaṇaṃ sallakkhaṇūpāyo. </w:t>
      </w:r>
      <w:r w:rsidRPr="001979D3">
        <w:rPr>
          <w:rFonts w:ascii="Times New Roman" w:eastAsia="Times New Roman" w:hAnsi="Times New Roman" w:cs="Times New Roman"/>
          <w:b/>
          <w:bCs/>
          <w:color w:val="000000"/>
        </w:rPr>
        <w:t>Disvā</w:t>
      </w:r>
      <w:r w:rsidRPr="001979D3">
        <w:rPr>
          <w:rFonts w:ascii="Times New Roman" w:eastAsia="Times New Roman" w:hAnsi="Times New Roman" w:cs="Times New Roman"/>
          <w:color w:val="000000"/>
        </w:rPr>
        <w:t xml:space="preserve">ti dassanahetu.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oḷarañño raṭṭhaṃ coḷaraṭṭ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vaṃ </w:t>
      </w:r>
      <w:r w:rsidRPr="001979D3">
        <w:rPr>
          <w:rFonts w:ascii="Times New Roman" w:eastAsia="Times New Roman" w:hAnsi="Times New Roman" w:cs="Times New Roman"/>
          <w:b/>
          <w:bCs/>
          <w:color w:val="000000"/>
        </w:rPr>
        <w:t>raṭṭhaṃ raññā paññāyati</w:t>
      </w:r>
      <w:r w:rsidRPr="001979D3">
        <w:rPr>
          <w:rFonts w:ascii="Times New Roman" w:eastAsia="Times New Roman" w:hAnsi="Times New Roman" w:cs="Times New Roman"/>
          <w:color w:val="000000"/>
        </w:rPr>
        <w:t>.</w:t>
      </w:r>
    </w:p>
    <w:p w14:paraId="48EFD89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Rathasuttavaṇṇanā niṭṭhitā.</w:t>
      </w:r>
    </w:p>
    <w:p w14:paraId="34557CCA" w14:textId="77777777" w:rsidR="006A3881" w:rsidRPr="001979D3" w:rsidRDefault="006A3881" w:rsidP="0079095E">
      <w:pPr>
        <w:pStyle w:val="Heading3"/>
        <w:rPr>
          <w:rFonts w:eastAsia="Times New Roman" w:cs="Times New Roman"/>
          <w:b w:val="0"/>
          <w:bCs/>
          <w:color w:val="000000"/>
          <w:sz w:val="24"/>
        </w:rPr>
      </w:pPr>
      <w:bookmarkStart w:id="372" w:name="_Toc72929839"/>
      <w:r w:rsidRPr="001979D3">
        <w:rPr>
          <w:rFonts w:eastAsia="Times New Roman" w:cs="Times New Roman"/>
          <w:bCs/>
          <w:color w:val="000000"/>
          <w:sz w:val="24"/>
        </w:rPr>
        <w:t xml:space="preserve">3. </w:t>
      </w:r>
      <w:r w:rsidRPr="001979D3">
        <w:rPr>
          <w:rFonts w:eastAsia="Times New Roman" w:cs="Times New Roman"/>
          <w:sz w:val="24"/>
        </w:rPr>
        <w:t>Vittasuttavaṇṇanā</w:t>
      </w:r>
      <w:bookmarkEnd w:id="372"/>
    </w:p>
    <w:p w14:paraId="4EA119FD" w14:textId="19005DF3" w:rsidR="006A3881" w:rsidRPr="001979D3" w:rsidRDefault="006A3881" w:rsidP="006A3881">
      <w:pPr>
        <w:spacing w:after="120"/>
        <w:ind w:firstLine="480"/>
        <w:rPr>
          <w:rFonts w:ascii="Times New Roman" w:eastAsia="Times New Roman" w:hAnsi="Times New Roman" w:cs="Times New Roman"/>
          <w:color w:val="000000"/>
        </w:rPr>
      </w:pPr>
      <w:bookmarkStart w:id="373" w:name="para73"/>
      <w:bookmarkEnd w:id="373"/>
      <w:r w:rsidRPr="001979D3">
        <w:rPr>
          <w:rFonts w:ascii="Times New Roman" w:eastAsia="Times New Roman" w:hAnsi="Times New Roman" w:cs="Times New Roman"/>
          <w:b/>
          <w:bCs/>
          <w:color w:val="000000"/>
        </w:rPr>
        <w:t>73</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ddhāyā</w:t>
      </w:r>
      <w:r w:rsidRPr="001979D3">
        <w:rPr>
          <w:rFonts w:ascii="Times New Roman" w:eastAsia="Times New Roman" w:hAnsi="Times New Roman" w:cs="Times New Roman"/>
          <w:color w:val="000000"/>
        </w:rPr>
        <w:t>ti </w:t>
      </w:r>
      <w:bookmarkStart w:id="374" w:name="M1.0136"/>
      <w:bookmarkEnd w:id="374"/>
      <w:r w:rsidRPr="001979D3">
        <w:rPr>
          <w:rFonts w:ascii="Times New Roman" w:eastAsia="Times New Roman" w:hAnsi="Times New Roman" w:cs="Times New Roman"/>
          <w:color w:val="000000"/>
        </w:rPr>
        <w:t>saddhāhetu. </w:t>
      </w:r>
      <w:r w:rsidRPr="001979D3">
        <w:rPr>
          <w:rFonts w:ascii="Times New Roman" w:eastAsia="Times New Roman" w:hAnsi="Times New Roman" w:cs="Times New Roman"/>
          <w:b/>
          <w:bCs/>
          <w:color w:val="000000"/>
        </w:rPr>
        <w:t>Kulasampadā</w:t>
      </w:r>
      <w:r w:rsidRPr="001979D3">
        <w:rPr>
          <w:rFonts w:ascii="Times New Roman" w:eastAsia="Times New Roman" w:hAnsi="Times New Roman" w:cs="Times New Roman"/>
          <w:color w:val="000000"/>
        </w:rPr>
        <w:t>ti khattiyādisampattiyo. Sabbalokiyalokuttaravittapaṭilābhahetut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ddhāvittameva</w:t>
      </w:r>
      <w:r w:rsidRPr="001979D3">
        <w:rPr>
          <w:rFonts w:ascii="Times New Roman" w:eastAsia="Times New Roman" w:hAnsi="Times New Roman" w:cs="Times New Roman"/>
          <w:color w:val="000000"/>
        </w:rPr>
        <w:t>. Heṭṭhā tiṇṇaṃ dvārānaṃ vasena uppannakassa sabbassapi anavajjadhammassa saṅgaṇhanato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hammoti dasakusalakammapa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w:t>
      </w:r>
      <w:r w:rsidRPr="001979D3">
        <w:rPr>
          <w:rFonts w:ascii="Times New Roman" w:eastAsia="Times New Roman" w:hAnsi="Times New Roman" w:cs="Times New Roman"/>
          <w:b/>
          <w:bCs/>
          <w:color w:val="000000"/>
        </w:rPr>
        <w:t>Asaṃkiliṭṭhasukha</w:t>
      </w:r>
      <w:r w:rsidRPr="001979D3">
        <w:rPr>
          <w:rFonts w:ascii="Times New Roman" w:eastAsia="Times New Roman" w:hAnsi="Times New Roman" w:cs="Times New Roman"/>
          <w:color w:val="000000"/>
        </w:rPr>
        <w:t>nti. Nirāmisaṃ </w:t>
      </w:r>
      <w:bookmarkStart w:id="375" w:name="V1.0120"/>
      <w:bookmarkEnd w:id="375"/>
      <w:r w:rsidRPr="001979D3">
        <w:rPr>
          <w:rFonts w:ascii="Times New Roman" w:eastAsia="Times New Roman" w:hAnsi="Times New Roman" w:cs="Times New Roman"/>
          <w:color w:val="000000"/>
        </w:rPr>
        <w:t>sukhaṃ. Tameva sāmisaṃ upanidhāya sambhāvento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saṃkiliṭṭ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Asecanakabhāvena abhirucijananat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iyākicchakaraṇato bahuṃ sucirampi kālaṃ āsevantassa adosāvahat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ccameva madhurataraṃ</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 hi taṃ pivitabbato sāditabbato anubhavitabbato rasoti vattabbataṃ arahati. Idāni tassa kiccasampattiatthehipi mahārahataṃ dassetuṃ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ccasmiṃ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ttha nadīnivattanaṃ </w:t>
      </w:r>
      <w:r w:rsidRPr="001979D3">
        <w:rPr>
          <w:rFonts w:ascii="Times New Roman" w:eastAsia="Times New Roman" w:hAnsi="Times New Roman" w:cs="Times New Roman"/>
          <w:b/>
          <w:bCs/>
          <w:color w:val="000000"/>
        </w:rPr>
        <w:t>mahākappinavatthuādīhi</w:t>
      </w:r>
      <w:r w:rsidR="00EF18F8" w:rsidRPr="001979D3">
        <w:rPr>
          <w:rStyle w:val="FootnoteReference"/>
          <w:rFonts w:ascii="Times New Roman" w:eastAsia="Times New Roman" w:hAnsi="Times New Roman" w:cs="Times New Roman"/>
          <w:b/>
          <w:bCs/>
          <w:color w:val="000000"/>
        </w:rPr>
        <w:footnoteReference w:id="88"/>
      </w:r>
      <w:r w:rsidRPr="001979D3">
        <w:rPr>
          <w:rFonts w:ascii="Times New Roman" w:eastAsia="Times New Roman" w:hAnsi="Times New Roman" w:cs="Times New Roman"/>
          <w:color w:val="000000"/>
        </w:rPr>
        <w:t xml:space="preserve"> dīpetabbaṃ, itarān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ṇhadīpāyanajātaka</w:t>
      </w:r>
      <w:r w:rsidR="00EF18F8" w:rsidRPr="001979D3">
        <w:rPr>
          <w:rStyle w:val="FootnoteReference"/>
          <w:rFonts w:ascii="Times New Roman" w:eastAsia="Times New Roman" w:hAnsi="Times New Roman" w:cs="Times New Roman"/>
          <w:b/>
          <w:bCs/>
          <w:color w:val="000000"/>
        </w:rPr>
        <w:footnoteReference w:id="89"/>
      </w:r>
      <w:r w:rsidRPr="001979D3">
        <w:rPr>
          <w:rFonts w:ascii="Times New Roman" w:eastAsia="Times New Roman" w:hAnsi="Times New Roman" w:cs="Times New Roman"/>
          <w:b/>
          <w:bCs/>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tasoma</w:t>
      </w:r>
      <w:r w:rsidR="00EF18F8" w:rsidRPr="001979D3">
        <w:rPr>
          <w:rStyle w:val="FootnoteReference"/>
          <w:rFonts w:ascii="Times New Roman" w:eastAsia="Times New Roman" w:hAnsi="Times New Roman" w:cs="Times New Roman"/>
          <w:b/>
          <w:bCs/>
          <w:color w:val="000000"/>
        </w:rPr>
        <w:footnoteReference w:id="90"/>
      </w:r>
      <w:r w:rsidRPr="001979D3">
        <w:rPr>
          <w:rFonts w:ascii="Times New Roman" w:eastAsia="Times New Roman" w:hAnsi="Times New Roman" w:cs="Times New Roman"/>
          <w:b/>
          <w:bCs/>
          <w:color w:val="000000"/>
        </w:rPr>
        <w:t>-macchajātakehi</w:t>
      </w:r>
      <w:r w:rsidR="00EF18F8" w:rsidRPr="001979D3">
        <w:rPr>
          <w:rStyle w:val="FootnoteReference"/>
          <w:rFonts w:ascii="Times New Roman" w:eastAsia="Times New Roman" w:hAnsi="Times New Roman" w:cs="Times New Roman"/>
          <w:b/>
          <w:bCs/>
          <w:color w:val="000000"/>
        </w:rPr>
        <w:footnoteReference w:id="91"/>
      </w:r>
      <w:r w:rsidRPr="001979D3">
        <w:rPr>
          <w:rFonts w:ascii="Times New Roman" w:eastAsia="Times New Roman" w:hAnsi="Times New Roman" w:cs="Times New Roman"/>
          <w:color w:val="000000"/>
        </w:rPr>
        <w:t xml:space="preserve"> dīpetabbāni. </w:t>
      </w:r>
      <w:r w:rsidRPr="001979D3">
        <w:rPr>
          <w:rFonts w:ascii="Times New Roman" w:eastAsia="Times New Roman" w:hAnsi="Times New Roman" w:cs="Times New Roman"/>
          <w:b/>
          <w:bCs/>
          <w:color w:val="000000"/>
        </w:rPr>
        <w:t>Nimmadden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bhibhavanti. </w:t>
      </w:r>
      <w:r w:rsidRPr="001979D3">
        <w:rPr>
          <w:rFonts w:ascii="Times New Roman" w:eastAsia="Times New Roman" w:hAnsi="Times New Roman" w:cs="Times New Roman"/>
          <w:b/>
          <w:bCs/>
          <w:color w:val="000000"/>
        </w:rPr>
        <w:t>Madhuratara</w:t>
      </w:r>
      <w:r w:rsidRPr="001979D3">
        <w:rPr>
          <w:rFonts w:ascii="Times New Roman" w:eastAsia="Times New Roman" w:hAnsi="Times New Roman" w:cs="Times New Roman"/>
          <w:color w:val="000000"/>
        </w:rPr>
        <w:t>nti sundarataraṃ seṭṭhesūti attho. </w:t>
      </w:r>
      <w:r w:rsidRPr="001979D3">
        <w:rPr>
          <w:rFonts w:ascii="Times New Roman" w:eastAsia="Times New Roman" w:hAnsi="Times New Roman" w:cs="Times New Roman"/>
          <w:b/>
          <w:bCs/>
          <w:color w:val="000000"/>
        </w:rPr>
        <w:t>Paññājīvī</w:t>
      </w:r>
      <w:r w:rsidRPr="001979D3">
        <w:rPr>
          <w:rFonts w:ascii="Times New Roman" w:eastAsia="Times New Roman" w:hAnsi="Times New Roman" w:cs="Times New Roman"/>
          <w:color w:val="000000"/>
        </w:rPr>
        <w:t>ti paññāya jīvanasīloti paññājīvī, paññāpubbaṅgamacariyoti attho. </w:t>
      </w:r>
      <w:r w:rsidRPr="001979D3">
        <w:rPr>
          <w:rFonts w:ascii="Times New Roman" w:eastAsia="Times New Roman" w:hAnsi="Times New Roman" w:cs="Times New Roman"/>
          <w:b/>
          <w:bCs/>
          <w:color w:val="000000"/>
        </w:rPr>
        <w:t>Paññājīvī</w:t>
      </w:r>
      <w:r w:rsidRPr="001979D3">
        <w:rPr>
          <w:rFonts w:ascii="Times New Roman" w:eastAsia="Times New Roman" w:hAnsi="Times New Roman" w:cs="Times New Roman"/>
          <w:color w:val="000000"/>
        </w:rPr>
        <w:t>ti ca paññāvasena iriyati vattati jīvitaṃ pavattetīti atthoti dassento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o paññājīv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m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īva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keci paṭhanti, jīvantānaṃ paññājīviṃ seṭṭhamāhūti attho.</w:t>
      </w:r>
    </w:p>
    <w:p w14:paraId="156ED920"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Vittasuttavaṇṇanā niṭṭhitā.</w:t>
      </w:r>
    </w:p>
    <w:p w14:paraId="588C6EC6" w14:textId="77777777" w:rsidR="006A3881" w:rsidRPr="001979D3" w:rsidRDefault="006A3881" w:rsidP="0079095E">
      <w:pPr>
        <w:pStyle w:val="Heading3"/>
        <w:rPr>
          <w:rFonts w:eastAsia="Times New Roman" w:cs="Times New Roman"/>
          <w:b w:val="0"/>
          <w:bCs/>
          <w:color w:val="000000"/>
          <w:sz w:val="24"/>
        </w:rPr>
      </w:pPr>
      <w:bookmarkStart w:id="376" w:name="_Toc72929840"/>
      <w:r w:rsidRPr="001979D3">
        <w:rPr>
          <w:rFonts w:eastAsia="Times New Roman" w:cs="Times New Roman"/>
          <w:bCs/>
          <w:color w:val="000000"/>
          <w:sz w:val="24"/>
        </w:rPr>
        <w:t xml:space="preserve">4. </w:t>
      </w:r>
      <w:r w:rsidRPr="001979D3">
        <w:rPr>
          <w:rFonts w:eastAsia="Times New Roman" w:cs="Times New Roman"/>
          <w:sz w:val="24"/>
        </w:rPr>
        <w:t>Vuṭṭhisuttavaṇṇanā</w:t>
      </w:r>
      <w:bookmarkEnd w:id="376"/>
    </w:p>
    <w:p w14:paraId="1E828D14" w14:textId="6E4E2C43" w:rsidR="006A3881" w:rsidRPr="001979D3" w:rsidRDefault="006A3881" w:rsidP="006A3881">
      <w:pPr>
        <w:spacing w:after="120"/>
        <w:ind w:firstLine="480"/>
        <w:rPr>
          <w:rFonts w:ascii="Times New Roman" w:eastAsia="Times New Roman" w:hAnsi="Times New Roman" w:cs="Times New Roman"/>
          <w:color w:val="000000"/>
        </w:rPr>
      </w:pPr>
      <w:bookmarkStart w:id="377" w:name="para74"/>
      <w:bookmarkEnd w:id="377"/>
      <w:r w:rsidRPr="001979D3">
        <w:rPr>
          <w:rFonts w:ascii="Times New Roman" w:eastAsia="Times New Roman" w:hAnsi="Times New Roman" w:cs="Times New Roman"/>
          <w:b/>
          <w:bCs/>
          <w:color w:val="000000"/>
        </w:rPr>
        <w:t>74</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patantāna</w:t>
      </w:r>
      <w:r w:rsidRPr="001979D3">
        <w:rPr>
          <w:rFonts w:ascii="Times New Roman" w:eastAsia="Times New Roman" w:hAnsi="Times New Roman" w:cs="Times New Roman"/>
          <w:color w:val="000000"/>
        </w:rPr>
        <w:t xml:space="preserve">nti pathaviṃ bhinditvā uṭṭhahantā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eṭṭ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ccamānattā</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ttavid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itaresaṃ vā tadanulomato. </w:t>
      </w:r>
      <w:r w:rsidRPr="001979D3">
        <w:rPr>
          <w:rFonts w:ascii="Times New Roman" w:eastAsia="Times New Roman" w:hAnsi="Times New Roman" w:cs="Times New Roman"/>
          <w:b/>
          <w:bCs/>
          <w:color w:val="000000"/>
        </w:rPr>
        <w:t>Khemo hoti</w:t>
      </w:r>
      <w:r w:rsidRPr="001979D3">
        <w:rPr>
          <w:rFonts w:ascii="Times New Roman" w:eastAsia="Times New Roman" w:hAnsi="Times New Roman" w:cs="Times New Roman"/>
          <w:color w:val="000000"/>
        </w:rPr>
        <w:t> dubbhikkhupaddavābhāvat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bhikk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Nipatantāna</w:t>
      </w:r>
      <w:r w:rsidRPr="001979D3">
        <w:rPr>
          <w:rFonts w:ascii="Times New Roman" w:eastAsia="Times New Roman" w:hAnsi="Times New Roman" w:cs="Times New Roman"/>
          <w:color w:val="000000"/>
        </w:rPr>
        <w:t>nti adhomukhaṃ pavattantānaṃ. </w:t>
      </w:r>
      <w:r w:rsidRPr="001979D3">
        <w:rPr>
          <w:rFonts w:ascii="Times New Roman" w:eastAsia="Times New Roman" w:hAnsi="Times New Roman" w:cs="Times New Roman"/>
          <w:b/>
          <w:bCs/>
          <w:color w:val="000000"/>
        </w:rPr>
        <w:t>Pavajamānāna</w:t>
      </w:r>
      <w:r w:rsidRPr="001979D3">
        <w:rPr>
          <w:rFonts w:ascii="Times New Roman" w:eastAsia="Times New Roman" w:hAnsi="Times New Roman" w:cs="Times New Roman"/>
          <w:color w:val="000000"/>
        </w:rPr>
        <w:t>nti vajanasīlānaṃ. Te pana yasmā jaṅgamā nāma honti, na rukkhādayo viya thāvarā, tasmā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aṅgam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Gāvo</w:t>
      </w:r>
      <w:r w:rsidRPr="001979D3">
        <w:rPr>
          <w:rFonts w:ascii="Times New Roman" w:eastAsia="Times New Roman" w:hAnsi="Times New Roman" w:cs="Times New Roman"/>
          <w:color w:val="000000"/>
        </w:rPr>
        <w:t>ti dhenuyo. Tena mahiṃsādikānampi saṅgaho daṭṭhabbo.</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dantāna</w:t>
      </w:r>
      <w:r w:rsidRPr="001979D3">
        <w:rPr>
          <w:rFonts w:ascii="Times New Roman" w:eastAsia="Times New Roman" w:hAnsi="Times New Roman" w:cs="Times New Roman"/>
          <w:color w:val="000000"/>
        </w:rPr>
        <w:t>nti uppannaṃ atthaṃ vadantānaṃ.</w:t>
      </w:r>
    </w:p>
    <w:p w14:paraId="116B085E" w14:textId="145FC60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ttano</w:t>
      </w:r>
      <w:bookmarkStart w:id="378" w:name="M1.0137"/>
      <w:bookmarkEnd w:id="378"/>
      <w:r w:rsidRPr="001979D3">
        <w:rPr>
          <w:rFonts w:ascii="Times New Roman" w:eastAsia="Times New Roman" w:hAnsi="Times New Roman" w:cs="Times New Roman"/>
          <w:b/>
          <w:bCs/>
          <w:color w:val="000000"/>
        </w:rPr>
        <w:t>khantiyā</w:t>
      </w:r>
      <w:r w:rsidRPr="001979D3">
        <w:rPr>
          <w:rFonts w:ascii="Times New Roman" w:eastAsia="Times New Roman" w:hAnsi="Times New Roman" w:cs="Times New Roman"/>
          <w:color w:val="000000"/>
        </w:rPr>
        <w:t>ti attano khantiyā ruciyā gahitabhāvena. </w:t>
      </w:r>
      <w:r w:rsidRPr="001979D3">
        <w:rPr>
          <w:rFonts w:ascii="Times New Roman" w:eastAsia="Times New Roman" w:hAnsi="Times New Roman" w:cs="Times New Roman"/>
          <w:b/>
          <w:bCs/>
          <w:color w:val="000000"/>
        </w:rPr>
        <w:t>Itarā devatā</w:t>
      </w:r>
      <w:r w:rsidRPr="001979D3">
        <w:rPr>
          <w:rFonts w:ascii="Times New Roman" w:eastAsia="Times New Roman" w:hAnsi="Times New Roman" w:cs="Times New Roman"/>
          <w:color w:val="000000"/>
        </w:rPr>
        <w:t> tassā vissajjane aparitussamānā </w:t>
      </w:r>
      <w:r w:rsidRPr="001979D3">
        <w:rPr>
          <w:rFonts w:ascii="Times New Roman" w:eastAsia="Times New Roman" w:hAnsi="Times New Roman" w:cs="Times New Roman"/>
          <w:b/>
          <w:bCs/>
          <w:color w:val="000000"/>
        </w:rPr>
        <w:t>āha. Yāva padhaṃsī</w:t>
      </w:r>
      <w:r w:rsidRPr="001979D3">
        <w:rPr>
          <w:rFonts w:ascii="Times New Roman" w:eastAsia="Times New Roman" w:hAnsi="Times New Roman" w:cs="Times New Roman"/>
          <w:color w:val="000000"/>
        </w:rPr>
        <w:t>ti guṇadhaṃsī satthudesanāya laddhabbaguṇanāsanato.</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gabbā</w:t>
      </w:r>
      <w:r w:rsidRPr="001979D3">
        <w:rPr>
          <w:rFonts w:ascii="Times New Roman" w:eastAsia="Times New Roman" w:hAnsi="Times New Roman" w:cs="Times New Roman"/>
          <w:color w:val="000000"/>
        </w:rPr>
        <w:t>ti pāgabbiyena samannāgatā, yathā vacīpāgabbiyena akharā, tathā vācāya bhavitabb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ukharā</w:t>
      </w:r>
      <w:r w:rsidRPr="001979D3">
        <w:rPr>
          <w:rFonts w:ascii="Times New Roman" w:eastAsia="Times New Roman" w:hAnsi="Times New Roman" w:cs="Times New Roman"/>
          <w:color w:val="000000"/>
        </w:rPr>
        <w:t>ti mukhakharā. </w:t>
      </w:r>
      <w:r w:rsidRPr="001979D3">
        <w:rPr>
          <w:rFonts w:ascii="Times New Roman" w:eastAsia="Times New Roman" w:hAnsi="Times New Roman" w:cs="Times New Roman"/>
          <w:b/>
          <w:bCs/>
          <w:color w:val="000000"/>
        </w:rPr>
        <w:t>Dasabalaṃ pucchi</w:t>
      </w:r>
      <w:r w:rsidRPr="001979D3">
        <w:rPr>
          <w:rFonts w:ascii="Times New Roman" w:eastAsia="Times New Roman" w:hAnsi="Times New Roman" w:cs="Times New Roman"/>
          <w:color w:val="000000"/>
        </w:rPr>
        <w:t> saṇhaṃ sukhumaṃ ratanattayasaṃhitaṃ atthaṃ sotukāmā. </w:t>
      </w:r>
      <w:r w:rsidRPr="001979D3">
        <w:rPr>
          <w:rFonts w:ascii="Times New Roman" w:eastAsia="Times New Roman" w:hAnsi="Times New Roman" w:cs="Times New Roman"/>
          <w:b/>
          <w:bCs/>
          <w:color w:val="000000"/>
        </w:rPr>
        <w:t>Assā</w:t>
      </w:r>
      <w:r w:rsidRPr="001979D3">
        <w:rPr>
          <w:rFonts w:ascii="Times New Roman" w:eastAsia="Times New Roman" w:hAnsi="Times New Roman" w:cs="Times New Roman"/>
          <w:color w:val="000000"/>
        </w:rPr>
        <w:t> devatāya </w:t>
      </w:r>
      <w:r w:rsidRPr="001979D3">
        <w:rPr>
          <w:rFonts w:ascii="Times New Roman" w:eastAsia="Times New Roman" w:hAnsi="Times New Roman" w:cs="Times New Roman"/>
          <w:b/>
          <w:bCs/>
          <w:color w:val="000000"/>
        </w:rPr>
        <w:t>vissajjent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jjhāsayānurūp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patamānā</w:t>
      </w:r>
      <w:r w:rsidRPr="001979D3">
        <w:rPr>
          <w:rFonts w:ascii="Times New Roman" w:eastAsia="Times New Roman" w:hAnsi="Times New Roman" w:cs="Times New Roman"/>
          <w:color w:val="000000"/>
        </w:rPr>
        <w:t>ti uppatantī</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ugghāṭe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odhiso. </w:t>
      </w:r>
      <w:r w:rsidRPr="001979D3">
        <w:rPr>
          <w:rFonts w:ascii="Times New Roman" w:eastAsia="Times New Roman" w:hAnsi="Times New Roman" w:cs="Times New Roman"/>
          <w:b/>
          <w:bCs/>
          <w:color w:val="000000"/>
        </w:rPr>
        <w:t>Vaṭṭamūlakamahāavijjā</w:t>
      </w:r>
      <w:r w:rsidRPr="001979D3">
        <w:rPr>
          <w:rFonts w:ascii="Times New Roman" w:eastAsia="Times New Roman" w:hAnsi="Times New Roman" w:cs="Times New Roman"/>
          <w:color w:val="000000"/>
        </w:rPr>
        <w:t>ti tassā ādīnavadassanatthaṃ bhūtakathanavisesanaṃ.</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Osīdantāna</w:t>
      </w:r>
      <w:r w:rsidRPr="001979D3">
        <w:rPr>
          <w:rFonts w:ascii="Times New Roman" w:eastAsia="Times New Roman" w:hAnsi="Times New Roman" w:cs="Times New Roman"/>
          <w:color w:val="000000"/>
        </w:rPr>
        <w:t>nti paṭipakkhavasena adho sīdantānaṃ, ussādayamānānanti attho. </w:t>
      </w:r>
      <w:r w:rsidRPr="001979D3">
        <w:rPr>
          <w:rFonts w:ascii="Times New Roman" w:eastAsia="Times New Roman" w:hAnsi="Times New Roman" w:cs="Times New Roman"/>
          <w:b/>
          <w:bCs/>
          <w:color w:val="000000"/>
        </w:rPr>
        <w:t>Puññakkhettabhūto</w:t>
      </w:r>
      <w:r w:rsidRPr="001979D3">
        <w:rPr>
          <w:rFonts w:ascii="Times New Roman" w:eastAsia="Times New Roman" w:hAnsi="Times New Roman" w:cs="Times New Roman"/>
          <w:color w:val="000000"/>
        </w:rPr>
        <w:t xml:space="preserve">ti id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dasā caramān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w:t>
      </w:r>
      <w:bookmarkStart w:id="379" w:name="V1.0121"/>
      <w:bookmarkEnd w:id="379"/>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dassa atthavivaraṇavasena bhūtakathanavisesanaṃ. </w:t>
      </w:r>
      <w:r w:rsidRPr="001979D3">
        <w:rPr>
          <w:rFonts w:ascii="Times New Roman" w:eastAsia="Times New Roman" w:hAnsi="Times New Roman" w:cs="Times New Roman"/>
          <w:b/>
          <w:bCs/>
          <w:color w:val="000000"/>
        </w:rPr>
        <w:t>Yādiso putto vā hotū</w:t>
      </w:r>
      <w:r w:rsidRPr="001979D3">
        <w:rPr>
          <w:rFonts w:ascii="Times New Roman" w:eastAsia="Times New Roman" w:hAnsi="Times New Roman" w:cs="Times New Roman"/>
          <w:color w:val="000000"/>
        </w:rPr>
        <w:t>ti idaṃ purimapade devatāya puttagahaṇassa katattā vuttaṃ.</w:t>
      </w:r>
    </w:p>
    <w:p w14:paraId="522CB84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Vuṭṭhisuttavaṇṇanā niṭṭhitā.</w:t>
      </w:r>
    </w:p>
    <w:p w14:paraId="18A6ED4A" w14:textId="77777777" w:rsidR="006A3881" w:rsidRPr="001979D3" w:rsidRDefault="006A3881" w:rsidP="0079095E">
      <w:pPr>
        <w:pStyle w:val="Heading3"/>
        <w:rPr>
          <w:rFonts w:eastAsia="Times New Roman" w:cs="Times New Roman"/>
          <w:b w:val="0"/>
          <w:bCs/>
          <w:color w:val="000000"/>
          <w:sz w:val="24"/>
        </w:rPr>
      </w:pPr>
      <w:bookmarkStart w:id="380" w:name="_Toc72929841"/>
      <w:r w:rsidRPr="001979D3">
        <w:rPr>
          <w:rFonts w:eastAsia="Times New Roman" w:cs="Times New Roman"/>
          <w:bCs/>
          <w:color w:val="000000"/>
          <w:sz w:val="24"/>
        </w:rPr>
        <w:t xml:space="preserve">5. </w:t>
      </w:r>
      <w:r w:rsidRPr="001979D3">
        <w:rPr>
          <w:rFonts w:eastAsia="Times New Roman" w:cs="Times New Roman"/>
          <w:sz w:val="24"/>
        </w:rPr>
        <w:t>Bhītāsuttavaṇṇanā</w:t>
      </w:r>
      <w:bookmarkEnd w:id="380"/>
    </w:p>
    <w:p w14:paraId="56E9F3C4" w14:textId="1D331338" w:rsidR="006A3881" w:rsidRPr="001979D3" w:rsidRDefault="006A3881" w:rsidP="006A3881">
      <w:pPr>
        <w:spacing w:after="120"/>
        <w:ind w:firstLine="480"/>
        <w:rPr>
          <w:rFonts w:ascii="Times New Roman" w:eastAsia="Times New Roman" w:hAnsi="Times New Roman" w:cs="Times New Roman"/>
          <w:color w:val="000000"/>
        </w:rPr>
      </w:pPr>
      <w:bookmarkStart w:id="381" w:name="para75"/>
      <w:bookmarkEnd w:id="381"/>
      <w:r w:rsidRPr="001979D3">
        <w:rPr>
          <w:rFonts w:ascii="Times New Roman" w:eastAsia="Times New Roman" w:hAnsi="Times New Roman" w:cs="Times New Roman"/>
          <w:b/>
          <w:bCs/>
          <w:color w:val="000000"/>
        </w:rPr>
        <w:t>75</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iṃ sūdha bhītā</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su-idhā</w:t>
      </w:r>
      <w:r w:rsidRPr="001979D3">
        <w:rPr>
          <w:rFonts w:ascii="Times New Roman" w:eastAsia="Times New Roman" w:hAnsi="Times New Roman" w:cs="Times New Roman"/>
          <w:color w:val="000000"/>
        </w:rPr>
        <w:t>ti nipātamattan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ṃ bhī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Maggo ca nekāyatanappavutto</w:t>
      </w:r>
      <w:r w:rsidRPr="001979D3">
        <w:rPr>
          <w:rFonts w:ascii="Times New Roman" w:eastAsia="Times New Roman" w:hAnsi="Times New Roman" w:cs="Times New Roman"/>
          <w:color w:val="000000"/>
        </w:rPr>
        <w:t>ti anekakāraṇaṃ nānāvidhādhigamokāsaṃ katvā pavutto kathito. Tenāha</w:t>
      </w:r>
      <w:r w:rsidR="00AB2B36">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ṭṭhatiṃsārammaṇavas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Evaṃ sante</w:t>
      </w:r>
      <w:r w:rsidRPr="001979D3">
        <w:rPr>
          <w:rFonts w:ascii="Times New Roman" w:eastAsia="Times New Roman" w:hAnsi="Times New Roman" w:cs="Times New Roman"/>
          <w:color w:val="000000"/>
        </w:rPr>
        <w:t>ti evaṃ sabbasādhāraṇānekāyataneh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bbānagāmimaggassa tumhehi paveditattā labbhamāne kheme magge kiṃ bhītāyaṃ janatā uppathabhūtā viparītadiṭṭhito gaṇhīti attho? Evaṃ devatā yathicchāya purimaddhena attanā yathācintitamatthaṃ satthu paveditā, pacchimaddhena attano saṃsayaṃ pucchati. </w:t>
      </w:r>
      <w:r w:rsidRPr="001979D3">
        <w:rPr>
          <w:rFonts w:ascii="Times New Roman" w:eastAsia="Times New Roman" w:hAnsi="Times New Roman" w:cs="Times New Roman"/>
          <w:b/>
          <w:bCs/>
          <w:color w:val="000000"/>
        </w:rPr>
        <w:t>Bahupaññā</w:t>
      </w:r>
      <w:r w:rsidRPr="001979D3">
        <w:rPr>
          <w:rFonts w:ascii="Times New Roman" w:eastAsia="Times New Roman" w:hAnsi="Times New Roman" w:cs="Times New Roman"/>
          <w:color w:val="000000"/>
        </w:rPr>
        <w:t>ti puthupañña. </w:t>
      </w:r>
      <w:r w:rsidRPr="001979D3">
        <w:rPr>
          <w:rFonts w:ascii="Times New Roman" w:eastAsia="Times New Roman" w:hAnsi="Times New Roman" w:cs="Times New Roman"/>
          <w:b/>
          <w:bCs/>
          <w:color w:val="000000"/>
        </w:rPr>
        <w:t>Ussannapaññā</w:t>
      </w:r>
      <w:r w:rsidRPr="001979D3">
        <w:rPr>
          <w:rFonts w:ascii="Times New Roman" w:eastAsia="Times New Roman" w:hAnsi="Times New Roman" w:cs="Times New Roman"/>
          <w:color w:val="000000"/>
        </w:rPr>
        <w:t>ti adhikapaññā.</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Ṭhapetvā</w:t>
      </w:r>
      <w:r w:rsidRPr="001979D3">
        <w:rPr>
          <w:rFonts w:ascii="Times New Roman" w:eastAsia="Times New Roman" w:hAnsi="Times New Roman" w:cs="Times New Roman"/>
          <w:color w:val="000000"/>
        </w:rPr>
        <w:t>ti saṃyametvā. </w:t>
      </w:r>
      <w:r w:rsidRPr="001979D3">
        <w:rPr>
          <w:rFonts w:ascii="Times New Roman" w:eastAsia="Times New Roman" w:hAnsi="Times New Roman" w:cs="Times New Roman"/>
          <w:b/>
          <w:bCs/>
          <w:color w:val="000000"/>
        </w:rPr>
        <w:t>Saṃvibhāgī</w:t>
      </w:r>
      <w:r w:rsidRPr="001979D3">
        <w:rPr>
          <w:rFonts w:ascii="Times New Roman" w:eastAsia="Times New Roman" w:hAnsi="Times New Roman" w:cs="Times New Roman"/>
          <w:color w:val="000000"/>
        </w:rPr>
        <w:t>ti āhāraparibhoge sammadeva vibhajanasīlo.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cchar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Vuttatthameva</w:t>
      </w:r>
      <w:r w:rsidRPr="001979D3">
        <w:rPr>
          <w:rFonts w:ascii="Times New Roman" w:eastAsia="Times New Roman" w:hAnsi="Times New Roman" w:cs="Times New Roman"/>
          <w:color w:val="000000"/>
        </w:rPr>
        <w:t> heṭṭhā.</w:t>
      </w:r>
    </w:p>
    <w:p w14:paraId="683995C5" w14:textId="6F73673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Manenā</w:t>
      </w:r>
      <w:r w:rsidRPr="001979D3">
        <w:rPr>
          <w:rFonts w:ascii="Times New Roman" w:eastAsia="Times New Roman" w:hAnsi="Times New Roman" w:cs="Times New Roman"/>
          <w:color w:val="000000"/>
        </w:rPr>
        <w:t>ti manogahaṇena. </w:t>
      </w:r>
      <w:r w:rsidRPr="001979D3">
        <w:rPr>
          <w:rFonts w:ascii="Times New Roman" w:eastAsia="Times New Roman" w:hAnsi="Times New Roman" w:cs="Times New Roman"/>
          <w:b/>
          <w:bCs/>
          <w:color w:val="000000"/>
        </w:rPr>
        <w:t>Pubbasuddhiaṅga</w:t>
      </w:r>
      <w:r w:rsidRPr="001979D3">
        <w:rPr>
          <w:rFonts w:ascii="Times New Roman" w:eastAsia="Times New Roman" w:hAnsi="Times New Roman" w:cs="Times New Roman"/>
          <w:color w:val="000000"/>
        </w:rPr>
        <w:t>nti pubbabhāgasuddhibhūtaṃ aṅgaṃ.</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atūsū</w:t>
      </w:r>
      <w:r w:rsidRPr="001979D3">
        <w:rPr>
          <w:rFonts w:ascii="Times New Roman" w:eastAsia="Times New Roman" w:hAnsi="Times New Roman" w:cs="Times New Roman"/>
          <w:color w:val="000000"/>
        </w:rPr>
        <w:t>ti vuttaaṅgapariyāpannaṃ. </w:t>
      </w:r>
      <w:r w:rsidRPr="001979D3">
        <w:rPr>
          <w:rFonts w:ascii="Times New Roman" w:eastAsia="Times New Roman" w:hAnsi="Times New Roman" w:cs="Times New Roman"/>
          <w:b/>
          <w:bCs/>
          <w:color w:val="000000"/>
        </w:rPr>
        <w:t>Yaññaupakkharo</w:t>
      </w:r>
      <w:r w:rsidRPr="001979D3">
        <w:rPr>
          <w:rFonts w:ascii="Times New Roman" w:eastAsia="Times New Roman" w:hAnsi="Times New Roman" w:cs="Times New Roman"/>
          <w:color w:val="000000"/>
        </w:rPr>
        <w:t>ti dānassa sādhanaṃ. </w:t>
      </w:r>
      <w:r w:rsidRPr="001979D3">
        <w:rPr>
          <w:rFonts w:ascii="Times New Roman" w:eastAsia="Times New Roman" w:hAnsi="Times New Roman" w:cs="Times New Roman"/>
          <w:b/>
          <w:bCs/>
          <w:color w:val="000000"/>
        </w:rPr>
        <w:t>Etesu dhammesū</w:t>
      </w:r>
      <w:r w:rsidRPr="001979D3">
        <w:rPr>
          <w:rFonts w:ascii="Times New Roman" w:eastAsia="Times New Roman" w:hAnsi="Times New Roman" w:cs="Times New Roman"/>
          <w:color w:val="000000"/>
        </w:rPr>
        <w:t>ti</w:t>
      </w:r>
      <w:bookmarkStart w:id="382" w:name="M1.0138"/>
      <w:bookmarkEnd w:id="382"/>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tesu saddhādiguṇesu. Yathā hi saddho paccayaṃ paccupaṭṭhapetvā vatthupariccāgassa visesapaccayo kammaphalassa paralokassa ca paccakkhato viya pattiyāyanato, evaṃ muduhadayo.</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uduhadayo hi anudayaṃ patvā yaṃ kiñci attano santakaṃ paresaṃ deti. Yo ca saṃvibhāgasīlo, so appakasmimpi attano santake parehi sādhāraṇabhogī hoti. Vadaññū vadāniyatāya yāginova yuttaṃ yuttakālaṃ ñatvā atthikānaṃ manorathaṃ pūretīti vuttaṃ</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ti…pe… catūsūti ā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0433922B"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ācantiādīni tīṇi aṅgāni</w:t>
      </w:r>
      <w:r w:rsidRPr="001979D3">
        <w:rPr>
          <w:rFonts w:ascii="Times New Roman" w:eastAsia="Times New Roman" w:hAnsi="Times New Roman" w:cs="Times New Roman"/>
          <w:color w:val="000000"/>
        </w:rPr>
        <w:t> tividhasīlasampattidīpanato. Sampannasīlo hi paralokaṃ na bhāseyya. </w:t>
      </w:r>
      <w:r w:rsidRPr="001979D3">
        <w:rPr>
          <w:rFonts w:ascii="Times New Roman" w:eastAsia="Times New Roman" w:hAnsi="Times New Roman" w:cs="Times New Roman"/>
          <w:b/>
          <w:bCs/>
          <w:color w:val="000000"/>
        </w:rPr>
        <w:t>Saddho ekaṃ aṅgaṃ</w:t>
      </w:r>
      <w:r w:rsidRPr="001979D3">
        <w:rPr>
          <w:rFonts w:ascii="Times New Roman" w:eastAsia="Times New Roman" w:hAnsi="Times New Roman" w:cs="Times New Roman"/>
          <w:color w:val="000000"/>
        </w:rPr>
        <w:t> payogāsayasuddhidīpanato. Suddhāsayassa sammāpayoge ṭhitassa kathaṃ paralokato bhayanti. Dukavasena caturaṅgayojanā </w:t>
      </w:r>
      <w:r w:rsidRPr="001979D3">
        <w:rPr>
          <w:rFonts w:ascii="Times New Roman" w:eastAsia="Times New Roman" w:hAnsi="Times New Roman" w:cs="Times New Roman"/>
          <w:b/>
          <w:bCs/>
          <w:color w:val="000000"/>
        </w:rPr>
        <w:t>dukanayo. Etesu catūsu dhammesu ṭhito</w:t>
      </w:r>
      <w:r w:rsidRPr="001979D3">
        <w:rPr>
          <w:rFonts w:ascii="Times New Roman" w:eastAsia="Times New Roman" w:hAnsi="Times New Roman" w:cs="Times New Roman"/>
          <w:color w:val="000000"/>
        </w:rPr>
        <w:t>ti etesu yathāvuttadukasaṅgahesu catūsu guṇesu patiṭṭhito.</w:t>
      </w:r>
    </w:p>
    <w:p w14:paraId="497B28C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hītāsuttavaṇṇanā niṭṭhitā.</w:t>
      </w:r>
    </w:p>
    <w:p w14:paraId="14D92E9F" w14:textId="77777777" w:rsidR="006A3881" w:rsidRPr="001979D3" w:rsidRDefault="006A3881" w:rsidP="0079095E">
      <w:pPr>
        <w:pStyle w:val="Heading3"/>
        <w:rPr>
          <w:rFonts w:eastAsia="Times New Roman" w:cs="Times New Roman"/>
          <w:b w:val="0"/>
          <w:bCs/>
          <w:color w:val="000000"/>
          <w:sz w:val="24"/>
        </w:rPr>
      </w:pPr>
      <w:bookmarkStart w:id="383" w:name="_Toc72929842"/>
      <w:r w:rsidRPr="001979D3">
        <w:rPr>
          <w:rFonts w:eastAsia="Times New Roman" w:cs="Times New Roman"/>
          <w:bCs/>
          <w:color w:val="000000"/>
          <w:sz w:val="24"/>
        </w:rPr>
        <w:t xml:space="preserve">6. </w:t>
      </w:r>
      <w:r w:rsidRPr="001979D3">
        <w:rPr>
          <w:rFonts w:eastAsia="Times New Roman" w:cs="Times New Roman"/>
          <w:sz w:val="24"/>
        </w:rPr>
        <w:t>Najīratisuttavaṇṇanā</w:t>
      </w:r>
      <w:bookmarkEnd w:id="383"/>
    </w:p>
    <w:p w14:paraId="6ADE3DAF" w14:textId="615041B3" w:rsidR="006A3881" w:rsidRPr="001979D3" w:rsidRDefault="006A3881" w:rsidP="006A3881">
      <w:pPr>
        <w:spacing w:after="120"/>
        <w:ind w:firstLine="480"/>
        <w:rPr>
          <w:rFonts w:ascii="Times New Roman" w:eastAsia="Times New Roman" w:hAnsi="Times New Roman" w:cs="Times New Roman"/>
          <w:color w:val="000000"/>
        </w:rPr>
      </w:pPr>
      <w:bookmarkStart w:id="384" w:name="para76"/>
      <w:bookmarkEnd w:id="384"/>
      <w:r w:rsidRPr="001979D3">
        <w:rPr>
          <w:rFonts w:ascii="Times New Roman" w:eastAsia="Times New Roman" w:hAnsi="Times New Roman" w:cs="Times New Roman"/>
          <w:b/>
          <w:bCs/>
          <w:color w:val="000000"/>
        </w:rPr>
        <w:t>76</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āmagotta</w:t>
      </w:r>
      <w:r w:rsidRPr="001979D3">
        <w:rPr>
          <w:rFonts w:ascii="Times New Roman" w:eastAsia="Times New Roman" w:hAnsi="Times New Roman" w:cs="Times New Roman"/>
          <w:color w:val="000000"/>
        </w:rPr>
        <w:t>nti </w:t>
      </w:r>
      <w:bookmarkStart w:id="385" w:name="V1.0122"/>
      <w:bookmarkEnd w:id="385"/>
      <w:r w:rsidRPr="001979D3">
        <w:rPr>
          <w:rFonts w:ascii="Times New Roman" w:eastAsia="Times New Roman" w:hAnsi="Times New Roman" w:cs="Times New Roman"/>
          <w:color w:val="000000"/>
        </w:rPr>
        <w:t>tisso kassapo gotamoti evarūpaṃ nāmañca gottañca. Nidassanamattamet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smā sabbassa paññattiyā lakkhaṇavacananti daṭṭhabbaṃ. </w:t>
      </w:r>
      <w:r w:rsidRPr="001979D3">
        <w:rPr>
          <w:rFonts w:ascii="Times New Roman" w:eastAsia="Times New Roman" w:hAnsi="Times New Roman" w:cs="Times New Roman"/>
          <w:b/>
          <w:bCs/>
          <w:color w:val="000000"/>
        </w:rPr>
        <w:t>Na jīratī</w:t>
      </w:r>
      <w:r w:rsidRPr="001979D3">
        <w:rPr>
          <w:rFonts w:ascii="Times New Roman" w:eastAsia="Times New Roman" w:hAnsi="Times New Roman" w:cs="Times New Roman"/>
          <w:color w:val="000000"/>
        </w:rPr>
        <w:t>ti asabhāvadhammattā uppādavayābhāvato jaraṃ na pāpuṇāti.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īraṇasabhāvo na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asmā samaññābhāvato kālantarepi taṃ samaññāyateva, tasmā</w:t>
      </w:r>
      <w:r w:rsidR="00AB2B36">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ītabuddhānaṃ…pe… na jīratīti vucc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w:t>
      </w:r>
    </w:p>
    <w:p w14:paraId="6AF15E0E" w14:textId="507576F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Ālasiya</w:t>
      </w:r>
      <w:r w:rsidRPr="001979D3">
        <w:rPr>
          <w:rFonts w:ascii="Times New Roman" w:eastAsia="Times New Roman" w:hAnsi="Times New Roman" w:cs="Times New Roman"/>
          <w:color w:val="000000"/>
        </w:rPr>
        <w:t>nti alasabhāvo daḷhakosajjaṃ.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Ṭhiti</w:t>
      </w:r>
      <w:r w:rsidRPr="001979D3">
        <w:rPr>
          <w:rFonts w:ascii="Times New Roman" w:eastAsia="Times New Roman" w:hAnsi="Times New Roman" w:cs="Times New Roman"/>
          <w:color w:val="000000"/>
        </w:rPr>
        <w:t>nti byāpāraṃ.</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ddāvasena</w:t>
      </w:r>
      <w:r w:rsidR="003D2D3E">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pamajjanaṃ</w:t>
      </w:r>
      <w:r w:rsidRPr="001979D3">
        <w:rPr>
          <w:rFonts w:ascii="Times New Roman" w:eastAsia="Times New Roman" w:hAnsi="Times New Roman" w:cs="Times New Roman"/>
          <w:color w:val="000000"/>
        </w:rPr>
        <w:t> kattabbassa akaraṇaṃ. </w:t>
      </w:r>
      <w:r w:rsidRPr="001979D3">
        <w:rPr>
          <w:rFonts w:ascii="Times New Roman" w:eastAsia="Times New Roman" w:hAnsi="Times New Roman" w:cs="Times New Roman"/>
          <w:b/>
          <w:bCs/>
          <w:color w:val="000000"/>
        </w:rPr>
        <w:t>Kilesavasena pamajjanaṃ</w:t>
      </w:r>
      <w:r w:rsidRPr="001979D3">
        <w:rPr>
          <w:rFonts w:ascii="Times New Roman" w:eastAsia="Times New Roman" w:hAnsi="Times New Roman" w:cs="Times New Roman"/>
          <w:color w:val="000000"/>
        </w:rPr>
        <w:t> akattabbassa karaṇampi. </w:t>
      </w:r>
      <w:r w:rsidRPr="001979D3">
        <w:rPr>
          <w:rFonts w:ascii="Times New Roman" w:eastAsia="Times New Roman" w:hAnsi="Times New Roman" w:cs="Times New Roman"/>
          <w:b/>
          <w:bCs/>
          <w:color w:val="000000"/>
        </w:rPr>
        <w:t>Kammasamaye</w:t>
      </w:r>
      <w:r w:rsidRPr="001979D3">
        <w:rPr>
          <w:rFonts w:ascii="Times New Roman" w:eastAsia="Times New Roman" w:hAnsi="Times New Roman" w:cs="Times New Roman"/>
          <w:color w:val="000000"/>
        </w:rPr>
        <w:t>ti kammaṃ kātuṃ yuttakāle. </w:t>
      </w:r>
      <w:r w:rsidRPr="001979D3">
        <w:rPr>
          <w:rFonts w:ascii="Times New Roman" w:eastAsia="Times New Roman" w:hAnsi="Times New Roman" w:cs="Times New Roman"/>
          <w:b/>
          <w:bCs/>
          <w:color w:val="000000"/>
        </w:rPr>
        <w:t>Kammakaraṇavīriyābhāvo</w:t>
      </w:r>
      <w:r w:rsidRPr="001979D3">
        <w:rPr>
          <w:rFonts w:ascii="Times New Roman" w:eastAsia="Times New Roman" w:hAnsi="Times New Roman" w:cs="Times New Roman"/>
          <w:color w:val="000000"/>
        </w:rPr>
        <w:t>ti taṃkammakiriyasamuṭṭhāpakavīriyābhāvo. So pana atthato vīriyapaṭipakkho akusalacittuppād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 vīriyassa abhāvamattaṃ. </w:t>
      </w:r>
      <w:r w:rsidRPr="001979D3">
        <w:rPr>
          <w:rFonts w:ascii="Times New Roman" w:eastAsia="Times New Roman" w:hAnsi="Times New Roman" w:cs="Times New Roman"/>
          <w:b/>
          <w:bCs/>
          <w:color w:val="000000"/>
        </w:rPr>
        <w:t>Sīlasaññamābhāvo</w:t>
      </w:r>
      <w:r w:rsidRPr="001979D3">
        <w:rPr>
          <w:rFonts w:ascii="Times New Roman" w:eastAsia="Times New Roman" w:hAnsi="Times New Roman" w:cs="Times New Roman"/>
          <w:color w:val="000000"/>
        </w:rPr>
        <w:t> dussīly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ssaṭṭhācāratā</w:t>
      </w:r>
      <w:r w:rsidRPr="001979D3">
        <w:rPr>
          <w:rFonts w:ascii="Times New Roman" w:eastAsia="Times New Roman" w:hAnsi="Times New Roman" w:cs="Times New Roman"/>
          <w:color w:val="000000"/>
        </w:rPr>
        <w:t> nāma anācāro.</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oppabahulatā</w:t>
      </w:r>
      <w:r w:rsidRPr="001979D3">
        <w:rPr>
          <w:rFonts w:ascii="Times New Roman" w:eastAsia="Times New Roman" w:hAnsi="Times New Roman" w:cs="Times New Roman"/>
          <w:color w:val="000000"/>
        </w:rPr>
        <w:t>ti niddālu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Yato gahaṇahatthopi na kilāsupi puriso niddāya abhibhuyyati.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Aticchātādīn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abhibhuyyatādiṃ saṅgaṇhā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gantukālasiyaṃ</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na pubbe vuttaālasyaṃ viya pakatisiddh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e chidd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āḷiyaṃ liṅgavipallāsena</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n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āni cha chiddā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usalacittappavattiyā anokāsabhāvato</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hiddāni</w:t>
      </w:r>
      <w:r w:rsidRPr="001979D3">
        <w:rPr>
          <w:rFonts w:ascii="Times New Roman" w:eastAsia="Times New Roman" w:hAnsi="Times New Roman" w:cs="Times New Roman"/>
          <w:color w:val="000000"/>
        </w:rPr>
        <w:t>. Tenāha bhagavā –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tha vittaṃ na tiṭṭ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abbākārena</w:t>
      </w:r>
      <w:r w:rsidRPr="001979D3">
        <w:rPr>
          <w:rFonts w:ascii="Times New Roman" w:eastAsia="Times New Roman" w:hAnsi="Times New Roman" w:cs="Times New Roman"/>
          <w:color w:val="000000"/>
        </w:rPr>
        <w:t> lesamattaṃ asesetvāti adhippāyo.</w:t>
      </w:r>
    </w:p>
    <w:p w14:paraId="48B2261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ajīratisuttavaṇṇanā niṭṭhitā.</w:t>
      </w:r>
    </w:p>
    <w:p w14:paraId="756CF715" w14:textId="77777777" w:rsidR="006A3881" w:rsidRPr="001979D3" w:rsidRDefault="006A3881" w:rsidP="0079095E">
      <w:pPr>
        <w:pStyle w:val="Heading3"/>
        <w:rPr>
          <w:rFonts w:eastAsia="Times New Roman" w:cs="Times New Roman"/>
          <w:b w:val="0"/>
          <w:bCs/>
          <w:color w:val="000000"/>
          <w:sz w:val="24"/>
        </w:rPr>
      </w:pPr>
      <w:bookmarkStart w:id="386" w:name="_Toc72929843"/>
      <w:r w:rsidRPr="001979D3">
        <w:rPr>
          <w:rFonts w:eastAsia="Times New Roman" w:cs="Times New Roman"/>
          <w:bCs/>
          <w:color w:val="000000"/>
          <w:sz w:val="24"/>
        </w:rPr>
        <w:t xml:space="preserve">7. </w:t>
      </w:r>
      <w:r w:rsidRPr="001979D3">
        <w:rPr>
          <w:rFonts w:eastAsia="Times New Roman" w:cs="Times New Roman"/>
          <w:sz w:val="24"/>
        </w:rPr>
        <w:t>Issariyasuttavaṇṇanā</w:t>
      </w:r>
      <w:bookmarkEnd w:id="386"/>
    </w:p>
    <w:p w14:paraId="704FC495" w14:textId="512BD69A" w:rsidR="006A3881" w:rsidRPr="001979D3" w:rsidRDefault="006A3881" w:rsidP="006A3881">
      <w:pPr>
        <w:spacing w:after="120"/>
        <w:ind w:firstLine="480"/>
        <w:rPr>
          <w:rFonts w:ascii="Times New Roman" w:eastAsia="Times New Roman" w:hAnsi="Times New Roman" w:cs="Times New Roman"/>
          <w:color w:val="000000"/>
        </w:rPr>
      </w:pPr>
      <w:bookmarkStart w:id="387" w:name="para77"/>
      <w:bookmarkEnd w:id="387"/>
      <w:r w:rsidRPr="001979D3">
        <w:rPr>
          <w:rFonts w:ascii="Times New Roman" w:eastAsia="Times New Roman" w:hAnsi="Times New Roman" w:cs="Times New Roman"/>
          <w:b/>
          <w:bCs/>
          <w:color w:val="000000"/>
        </w:rPr>
        <w:t>77</w:t>
      </w:r>
      <w:r w:rsidRPr="001979D3">
        <w:rPr>
          <w:rFonts w:ascii="Times New Roman" w:eastAsia="Times New Roman" w:hAnsi="Times New Roman" w:cs="Times New Roman"/>
          <w:color w:val="000000"/>
        </w:rPr>
        <w:t>. Satthassa malanti </w:t>
      </w:r>
      <w:r w:rsidRPr="001979D3">
        <w:rPr>
          <w:rFonts w:ascii="Times New Roman" w:eastAsia="Times New Roman" w:hAnsi="Times New Roman" w:cs="Times New Roman"/>
          <w:b/>
          <w:bCs/>
          <w:color w:val="000000"/>
        </w:rPr>
        <w:t>satthamalaṃ,</w:t>
      </w:r>
      <w:r w:rsidRPr="001979D3">
        <w:rPr>
          <w:rFonts w:ascii="Times New Roman" w:eastAsia="Times New Roman" w:hAnsi="Times New Roman" w:cs="Times New Roman"/>
          <w:color w:val="000000"/>
        </w:rPr>
        <w:t> yena satthaṃ malīnaṃ hoti, satthamalaggahaṇena cettha malīnaṃ satthameva gahitan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laggahitasatt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Āṇāpavattana</w:t>
      </w:r>
      <w:r w:rsidRPr="001979D3">
        <w:rPr>
          <w:rFonts w:ascii="Times New Roman" w:eastAsia="Times New Roman" w:hAnsi="Times New Roman" w:cs="Times New Roman"/>
          <w:color w:val="000000"/>
        </w:rPr>
        <w:t xml:space="preserve">nti appake </w:t>
      </w:r>
      <w:r w:rsidRPr="001979D3">
        <w:rPr>
          <w:rFonts w:ascii="Times New Roman" w:eastAsia="Times New Roman" w:hAnsi="Times New Roman" w:cs="Times New Roman"/>
          <w:color w:val="000000"/>
        </w:rPr>
        <w:lastRenderedPageBreak/>
        <w:t>vā mahante vā yattha katthaci attano āṇāya pavattanavasena vasanaṃ issariyattamicchanti. Maṇiratanampi vissajjanīyapakkhikattā uttamaṃ bhaṇḍaṃ nāma na hoti, itthī pana pariccattakulācāritthikāyapi anissajjanīyatāya uttamabhaṇḍaṃ nāma.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tthī bhaṇḍānamuttam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saṃ tesañhi purisājānīyānaṃ uppattiṭṭhānatāya uttamaratanākarattā itthī bhaṇḍānamuttamaṃ. </w:t>
      </w:r>
      <w:r w:rsidRPr="001979D3">
        <w:rPr>
          <w:rFonts w:ascii="Times New Roman" w:eastAsia="Times New Roman" w:hAnsi="Times New Roman" w:cs="Times New Roman"/>
          <w:b/>
          <w:bCs/>
          <w:color w:val="000000"/>
        </w:rPr>
        <w:t>Malaggahitasatthasadis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vabodhakiccavibandhanato. Satthamalaṃ viya satthassa paññāsatthassa guṇābhāvakaraṇat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ññāsatthamalaṃ</w:t>
      </w:r>
      <w:bookmarkStart w:id="388" w:name="V1.0123"/>
      <w:bookmarkEnd w:id="388"/>
      <w:r w:rsidRPr="001979D3">
        <w:rPr>
          <w:rFonts w:ascii="Times New Roman" w:eastAsia="Times New Roman" w:hAnsi="Times New Roman" w:cs="Times New Roman"/>
          <w:color w:val="000000"/>
        </w:rPr>
        <w:t>. Abbu vuccati upaddavaṃ,</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ṃ detīti </w:t>
      </w:r>
      <w:r w:rsidRPr="001979D3">
        <w:rPr>
          <w:rFonts w:ascii="Times New Roman" w:eastAsia="Times New Roman" w:hAnsi="Times New Roman" w:cs="Times New Roman"/>
          <w:b/>
          <w:bCs/>
          <w:color w:val="000000"/>
        </w:rPr>
        <w:t>abbudaṃ,</w:t>
      </w:r>
      <w:r w:rsidRPr="001979D3">
        <w:rPr>
          <w:rFonts w:ascii="Times New Roman" w:eastAsia="Times New Roman" w:hAnsi="Times New Roman" w:cs="Times New Roman"/>
          <w:color w:val="000000"/>
        </w:rPr>
        <w:t> vināsakāraṇaṃ. Nanu haraṇaṃ samaṇassa ayuttanti? Yuttaṃ. Tassa anvayato byatirekato ca yuttataṃ dassento</w:t>
      </w:r>
      <w:r w:rsidR="00AB2B36">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lākabhattādī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p>
    <w:p w14:paraId="3F356DF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Issariyasuttavaṇṇanā niṭṭhitā.</w:t>
      </w:r>
    </w:p>
    <w:p w14:paraId="7FC82425" w14:textId="77777777" w:rsidR="006A3881" w:rsidRPr="001979D3" w:rsidRDefault="006A3881" w:rsidP="0079095E">
      <w:pPr>
        <w:pStyle w:val="Heading3"/>
        <w:rPr>
          <w:rFonts w:eastAsia="Times New Roman" w:cs="Times New Roman"/>
          <w:b w:val="0"/>
          <w:bCs/>
          <w:color w:val="000000"/>
          <w:sz w:val="24"/>
        </w:rPr>
      </w:pPr>
      <w:bookmarkStart w:id="389" w:name="_Toc72929844"/>
      <w:r w:rsidRPr="001979D3">
        <w:rPr>
          <w:rFonts w:eastAsia="Times New Roman" w:cs="Times New Roman"/>
          <w:bCs/>
          <w:color w:val="000000"/>
          <w:sz w:val="24"/>
        </w:rPr>
        <w:t xml:space="preserve">8. </w:t>
      </w:r>
      <w:r w:rsidRPr="001979D3">
        <w:rPr>
          <w:rFonts w:eastAsia="Times New Roman" w:cs="Times New Roman"/>
          <w:sz w:val="24"/>
        </w:rPr>
        <w:t>Kāmasuttavaṇṇanā</w:t>
      </w:r>
      <w:bookmarkEnd w:id="389"/>
    </w:p>
    <w:p w14:paraId="3C1F9EF8" w14:textId="3722DECB" w:rsidR="006A3881" w:rsidRPr="001979D3" w:rsidRDefault="006A3881" w:rsidP="006A3881">
      <w:pPr>
        <w:spacing w:after="120"/>
        <w:ind w:firstLine="480"/>
        <w:rPr>
          <w:rFonts w:ascii="Times New Roman" w:eastAsia="Times New Roman" w:hAnsi="Times New Roman" w:cs="Times New Roman"/>
          <w:color w:val="000000"/>
        </w:rPr>
      </w:pPr>
      <w:bookmarkStart w:id="390" w:name="para78"/>
      <w:bookmarkEnd w:id="390"/>
      <w:r w:rsidRPr="001979D3">
        <w:rPr>
          <w:rFonts w:ascii="Times New Roman" w:eastAsia="Times New Roman" w:hAnsi="Times New Roman" w:cs="Times New Roman"/>
          <w:b/>
          <w:bCs/>
          <w:color w:val="000000"/>
        </w:rPr>
        <w:t>78</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ttakā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bookmarkStart w:id="391" w:name="M1.0140"/>
      <w:bookmarkEnd w:id="391"/>
      <w:r w:rsidRPr="001979D3">
        <w:rPr>
          <w:rFonts w:ascii="Times New Roman" w:eastAsia="Times New Roman" w:hAnsi="Times New Roman" w:cs="Times New Roman"/>
          <w:color w:val="000000"/>
        </w:rPr>
        <w:t>pāḷiyaṃ vuttattā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ṭhapetvā sabbabodhisatt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 hi sabbaso paratthāya eva paṭipajjamānā mahākāruṇikā paratthakāmā, atthakāmā nāma na honti, yā ca tesaṃ attatthāvahā paṭipatti, sāpi yāvadeva paratthā evāti. </w:t>
      </w:r>
      <w:r w:rsidRPr="001979D3">
        <w:rPr>
          <w:rFonts w:ascii="Times New Roman" w:eastAsia="Times New Roman" w:hAnsi="Times New Roman" w:cs="Times New Roman"/>
          <w:b/>
          <w:bCs/>
          <w:color w:val="000000"/>
        </w:rPr>
        <w:t>Vuttaṃ</w:t>
      </w:r>
      <w:r w:rsidRPr="001979D3">
        <w:rPr>
          <w:rFonts w:ascii="Times New Roman" w:eastAsia="Times New Roman" w:hAnsi="Times New Roman" w:cs="Times New Roman"/>
          <w:color w:val="000000"/>
        </w:rPr>
        <w:t> porāṇaṭṭhakathāyaṃ. Yasmā bodhisattā parahitapaṭipattiyā pāramiyo pūrentā tathārūpaṃ kāraṇaṃ patvā attānaṃ paresaṃ pariccajanti paññāpāramiyā paripūraṇato, tasmā idhāpi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bodhisatte ṭhapetvāyevāti vu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āha. </w:t>
      </w:r>
      <w:r w:rsidRPr="001979D3">
        <w:rPr>
          <w:rFonts w:ascii="Times New Roman" w:eastAsia="Times New Roman" w:hAnsi="Times New Roman" w:cs="Times New Roman"/>
          <w:b/>
          <w:bCs/>
          <w:color w:val="000000"/>
        </w:rPr>
        <w:t>Kalyāṇa</w:t>
      </w:r>
      <w:r w:rsidRPr="001979D3">
        <w:rPr>
          <w:rFonts w:ascii="Times New Roman" w:eastAsia="Times New Roman" w:hAnsi="Times New Roman" w:cs="Times New Roman"/>
          <w:color w:val="000000"/>
        </w:rPr>
        <w:t>nti bhaddakaṃ. Vācāya adhippetattā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ṇhaṃ muduk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āpika</w:t>
      </w:r>
      <w:r w:rsidRPr="001979D3">
        <w:rPr>
          <w:rFonts w:ascii="Times New Roman" w:eastAsia="Times New Roman" w:hAnsi="Times New Roman" w:cs="Times New Roman"/>
          <w:color w:val="000000"/>
        </w:rPr>
        <w:t>nti lāmakaṃ nihīnaṃ. Taṃ pana </w:t>
      </w:r>
      <w:r w:rsidRPr="001979D3">
        <w:rPr>
          <w:rFonts w:ascii="Times New Roman" w:eastAsia="Times New Roman" w:hAnsi="Times New Roman" w:cs="Times New Roman"/>
          <w:b/>
          <w:bCs/>
          <w:color w:val="000000"/>
        </w:rPr>
        <w:t>pharusaṃ vāca</w:t>
      </w:r>
      <w:r w:rsidRPr="001979D3">
        <w:rPr>
          <w:rFonts w:ascii="Times New Roman" w:eastAsia="Times New Roman" w:hAnsi="Times New Roman" w:cs="Times New Roman"/>
          <w:color w:val="000000"/>
        </w:rPr>
        <w:t>nti sarūpato dasseti.</w:t>
      </w:r>
    </w:p>
    <w:p w14:paraId="24226FE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āmasuttavaṇṇanā niṭṭhitā.</w:t>
      </w:r>
    </w:p>
    <w:p w14:paraId="582CBD26" w14:textId="77777777" w:rsidR="006A3881" w:rsidRPr="001979D3" w:rsidRDefault="006A3881" w:rsidP="0079095E">
      <w:pPr>
        <w:pStyle w:val="Heading3"/>
        <w:rPr>
          <w:rFonts w:eastAsia="Times New Roman" w:cs="Times New Roman"/>
          <w:b w:val="0"/>
          <w:bCs/>
          <w:color w:val="000000"/>
          <w:sz w:val="24"/>
        </w:rPr>
      </w:pPr>
      <w:bookmarkStart w:id="392" w:name="_Toc72929845"/>
      <w:r w:rsidRPr="001979D3">
        <w:rPr>
          <w:rFonts w:eastAsia="Times New Roman" w:cs="Times New Roman"/>
          <w:bCs/>
          <w:color w:val="000000"/>
          <w:sz w:val="24"/>
        </w:rPr>
        <w:t xml:space="preserve">9. </w:t>
      </w:r>
      <w:r w:rsidRPr="001979D3">
        <w:rPr>
          <w:rFonts w:eastAsia="Times New Roman" w:cs="Times New Roman"/>
          <w:sz w:val="24"/>
        </w:rPr>
        <w:t>Pātheyyasuttavaṇṇanā</w:t>
      </w:r>
      <w:bookmarkEnd w:id="392"/>
    </w:p>
    <w:p w14:paraId="476143C7" w14:textId="4CB00B19" w:rsidR="006A3881" w:rsidRPr="001979D3" w:rsidRDefault="006A3881" w:rsidP="006A3881">
      <w:pPr>
        <w:spacing w:after="120"/>
        <w:ind w:firstLine="480"/>
        <w:rPr>
          <w:rFonts w:ascii="Times New Roman" w:eastAsia="Times New Roman" w:hAnsi="Times New Roman" w:cs="Times New Roman"/>
          <w:color w:val="000000"/>
        </w:rPr>
      </w:pPr>
      <w:bookmarkStart w:id="393" w:name="para79"/>
      <w:bookmarkEnd w:id="393"/>
      <w:r w:rsidRPr="001979D3">
        <w:rPr>
          <w:rFonts w:ascii="Times New Roman" w:eastAsia="Times New Roman" w:hAnsi="Times New Roman" w:cs="Times New Roman"/>
          <w:b/>
          <w:bCs/>
          <w:color w:val="000000"/>
        </w:rPr>
        <w:t>79</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ddhā bandhati pātheyya</w:t>
      </w:r>
      <w:r w:rsidRPr="001979D3">
        <w:rPr>
          <w:rFonts w:ascii="Times New Roman" w:eastAsia="Times New Roman" w:hAnsi="Times New Roman" w:cs="Times New Roman"/>
          <w:color w:val="000000"/>
        </w:rPr>
        <w:t>nti saddhā nāma sattassa maraṇavasena mahāpathaṃ saṃvajato mahākantāraṃ paṭipajjato mahāviduggaṃ pakkhandato pātheyyapuṭaṃ bandhati sambalaṃ sajjeti. Kathan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ddhaṃ uppāde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Etaṃ vutt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ddhā bandhati pāthey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taṃ gāthāpadaṃ vuttaṃ bhagavatā. </w:t>
      </w:r>
      <w:r w:rsidRPr="001979D3">
        <w:rPr>
          <w:rFonts w:ascii="Times New Roman" w:eastAsia="Times New Roman" w:hAnsi="Times New Roman" w:cs="Times New Roman"/>
          <w:b/>
          <w:bCs/>
          <w:color w:val="000000"/>
        </w:rPr>
        <w:t>Sirī</w:t>
      </w:r>
      <w:r w:rsidRPr="001979D3">
        <w:rPr>
          <w:rFonts w:ascii="Times New Roman" w:eastAsia="Times New Roman" w:hAnsi="Times New Roman" w:cs="Times New Roman"/>
          <w:color w:val="000000"/>
        </w:rPr>
        <w:t>ti katapuññehi sevīyati tehi paṭilabhīyatī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irī. </w:t>
      </w:r>
      <w:r w:rsidRPr="001979D3">
        <w:rPr>
          <w:rFonts w:ascii="Times New Roman" w:eastAsia="Times New Roman" w:hAnsi="Times New Roman" w:cs="Times New Roman"/>
          <w:b/>
          <w:bCs/>
          <w:color w:val="000000"/>
        </w:rPr>
        <w:t>Issariyaṃ</w:t>
      </w:r>
      <w:r w:rsidRPr="001979D3">
        <w:rPr>
          <w:rFonts w:ascii="Times New Roman" w:eastAsia="Times New Roman" w:hAnsi="Times New Roman" w:cs="Times New Roman"/>
          <w:color w:val="000000"/>
        </w:rPr>
        <w:t> vibhavo. Āsayitabbato </w:t>
      </w:r>
      <w:r w:rsidRPr="001979D3">
        <w:rPr>
          <w:rFonts w:ascii="Times New Roman" w:eastAsia="Times New Roman" w:hAnsi="Times New Roman" w:cs="Times New Roman"/>
          <w:b/>
          <w:bCs/>
          <w:color w:val="000000"/>
        </w:rPr>
        <w:t>āsayo, vasanaṭṭhānaṃ</w:t>
      </w:r>
      <w:r w:rsidRPr="001979D3">
        <w:rPr>
          <w:rFonts w:ascii="Times New Roman" w:eastAsia="Times New Roman" w:hAnsi="Times New Roman" w:cs="Times New Roman"/>
          <w:color w:val="000000"/>
        </w:rPr>
        <w:t> niketanti atth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kaḍḍhatī</w:t>
      </w:r>
      <w:r w:rsidRPr="001979D3">
        <w:rPr>
          <w:rFonts w:ascii="Times New Roman" w:eastAsia="Times New Roman" w:hAnsi="Times New Roman" w:cs="Times New Roman"/>
          <w:color w:val="000000"/>
        </w:rPr>
        <w:t>ti icchāvasikaṃ puggalaṃ tattha tattha upakaḍḍhati.</w:t>
      </w:r>
    </w:p>
    <w:p w14:paraId="7972157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ātheyyasuttavaṇṇanā niṭṭhitā.</w:t>
      </w:r>
    </w:p>
    <w:p w14:paraId="28AF4157" w14:textId="77777777" w:rsidR="006A3881" w:rsidRPr="001979D3" w:rsidRDefault="006A3881" w:rsidP="0079095E">
      <w:pPr>
        <w:pStyle w:val="Heading3"/>
        <w:rPr>
          <w:rFonts w:eastAsia="Times New Roman" w:cs="Times New Roman"/>
          <w:b w:val="0"/>
          <w:bCs/>
          <w:color w:val="000000"/>
          <w:sz w:val="24"/>
        </w:rPr>
      </w:pPr>
      <w:bookmarkStart w:id="394" w:name="_Toc72929846"/>
      <w:r w:rsidRPr="001979D3">
        <w:rPr>
          <w:rFonts w:eastAsia="Times New Roman" w:cs="Times New Roman"/>
          <w:bCs/>
          <w:color w:val="000000"/>
          <w:sz w:val="24"/>
        </w:rPr>
        <w:t xml:space="preserve">10. </w:t>
      </w:r>
      <w:r w:rsidRPr="001979D3">
        <w:rPr>
          <w:rFonts w:eastAsia="Times New Roman" w:cs="Times New Roman"/>
          <w:sz w:val="24"/>
        </w:rPr>
        <w:t>Pajjotasuttavaṇṇanā</w:t>
      </w:r>
      <w:bookmarkEnd w:id="394"/>
    </w:p>
    <w:p w14:paraId="666A73DB" w14:textId="54C58DEB" w:rsidR="006A3881" w:rsidRPr="001979D3" w:rsidRDefault="006A3881" w:rsidP="006A3881">
      <w:pPr>
        <w:spacing w:after="120"/>
        <w:ind w:firstLine="480"/>
        <w:rPr>
          <w:rFonts w:ascii="Times New Roman" w:eastAsia="Times New Roman" w:hAnsi="Times New Roman" w:cs="Times New Roman"/>
          <w:color w:val="000000"/>
        </w:rPr>
      </w:pPr>
      <w:bookmarkStart w:id="395" w:name="para80"/>
      <w:bookmarkEnd w:id="395"/>
      <w:r w:rsidRPr="001979D3">
        <w:rPr>
          <w:rFonts w:ascii="Times New Roman" w:eastAsia="Times New Roman" w:hAnsi="Times New Roman" w:cs="Times New Roman"/>
          <w:b/>
          <w:bCs/>
          <w:color w:val="000000"/>
        </w:rPr>
        <w:t>80</w:t>
      </w:r>
      <w:r w:rsidRPr="001979D3">
        <w:rPr>
          <w:rFonts w:ascii="Times New Roman" w:eastAsia="Times New Roman" w:hAnsi="Times New Roman" w:cs="Times New Roman"/>
          <w:color w:val="000000"/>
        </w:rPr>
        <w:t>. Taṃ taṃ samavisamaṃ pajjotatīti </w:t>
      </w:r>
      <w:r w:rsidRPr="001979D3">
        <w:rPr>
          <w:rFonts w:ascii="Times New Roman" w:eastAsia="Times New Roman" w:hAnsi="Times New Roman" w:cs="Times New Roman"/>
          <w:b/>
          <w:bCs/>
          <w:color w:val="000000"/>
        </w:rPr>
        <w:t>pajjoto</w:t>
      </w:r>
      <w:r w:rsidRPr="001979D3">
        <w:rPr>
          <w:rFonts w:ascii="Times New Roman" w:eastAsia="Times New Roman" w:hAnsi="Times New Roman" w:cs="Times New Roman"/>
          <w:color w:val="000000"/>
        </w:rPr>
        <w:t>. Padīpo andhakāraṃ vidhamitvā paccakkhato rūpagataṃ dasseti, evaṃ paññāpajjoto avijjandhakāraṃ vidhamitvā dhammān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amatthabhūtaṃ</w:t>
      </w:r>
      <w:bookmarkStart w:id="396" w:name="V1.0124"/>
      <w:bookmarkEnd w:id="396"/>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rūpaṃ dasseti. </w:t>
      </w:r>
      <w:r w:rsidRPr="001979D3">
        <w:rPr>
          <w:rFonts w:ascii="Times New Roman" w:eastAsia="Times New Roman" w:hAnsi="Times New Roman" w:cs="Times New Roman"/>
          <w:b/>
          <w:bCs/>
          <w:color w:val="000000"/>
        </w:rPr>
        <w:t>Jāgarabrāhmaṇo viyā</w:t>
      </w:r>
      <w:r w:rsidRPr="001979D3">
        <w:rPr>
          <w:rFonts w:ascii="Times New Roman" w:eastAsia="Times New Roman" w:hAnsi="Times New Roman" w:cs="Times New Roman"/>
          <w:color w:val="000000"/>
        </w:rPr>
        <w:t>ti jāgarakhīṇāsavabrāhmaṇo viya. So hi satipaññāvepullappattiyā sabbadāpi jāgaro hoti. </w:t>
      </w:r>
      <w:r w:rsidRPr="001979D3">
        <w:rPr>
          <w:rFonts w:ascii="Times New Roman" w:eastAsia="Times New Roman" w:hAnsi="Times New Roman" w:cs="Times New Roman"/>
          <w:b/>
          <w:bCs/>
          <w:color w:val="000000"/>
        </w:rPr>
        <w:t>Gāvo</w:t>
      </w:r>
      <w:r w:rsidRPr="001979D3">
        <w:rPr>
          <w:rFonts w:ascii="Times New Roman" w:eastAsia="Times New Roman" w:hAnsi="Times New Roman" w:cs="Times New Roman"/>
          <w:color w:val="000000"/>
        </w:rPr>
        <w:t>ti gojātiyo. Idaṃ </w:t>
      </w:r>
      <w:bookmarkStart w:id="397" w:name="M1.0141"/>
      <w:bookmarkEnd w:id="397"/>
      <w:r w:rsidRPr="001979D3">
        <w:rPr>
          <w:rFonts w:ascii="Times New Roman" w:eastAsia="Times New Roman" w:hAnsi="Times New Roman" w:cs="Times New Roman"/>
          <w:color w:val="000000"/>
        </w:rPr>
        <w:t>gunnaṃ goṇānañca sāmaññato gahaṇaṃ. </w:t>
      </w:r>
      <w:r w:rsidRPr="001979D3">
        <w:rPr>
          <w:rFonts w:ascii="Times New Roman" w:eastAsia="Times New Roman" w:hAnsi="Times New Roman" w:cs="Times New Roman"/>
          <w:b/>
          <w:bCs/>
          <w:color w:val="000000"/>
        </w:rPr>
        <w:t>Kamme</w:t>
      </w:r>
      <w:r w:rsidRPr="001979D3">
        <w:rPr>
          <w:rFonts w:ascii="Times New Roman" w:eastAsia="Times New Roman" w:hAnsi="Times New Roman" w:cs="Times New Roman"/>
          <w:color w:val="000000"/>
        </w:rPr>
        <w:t>ti karaṇatthe bhummavacan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Jīvanaṃ jīvo, saha jīvenā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jīvino</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mmena saha jīvant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kasivāṇijjādikammaṃ katvā jīvantānanti attho. </w:t>
      </w:r>
      <w:r w:rsidRPr="001979D3">
        <w:rPr>
          <w:rFonts w:ascii="Times New Roman" w:eastAsia="Times New Roman" w:hAnsi="Times New Roman" w:cs="Times New Roman"/>
          <w:b/>
          <w:bCs/>
          <w:color w:val="000000"/>
        </w:rPr>
        <w:t>Gomaṇḍalehi saddhi</w:t>
      </w:r>
      <w:r w:rsidRPr="001979D3">
        <w:rPr>
          <w:rFonts w:ascii="Times New Roman" w:eastAsia="Times New Roman" w:hAnsi="Times New Roman" w:cs="Times New Roman"/>
          <w:color w:val="000000"/>
        </w:rPr>
        <w:t>nti gogaṇena saha. Na tena vinā kasikammādīni uppajjanti, gorasasiddhiyā ceva kasanabhāravahanasiddhiyā ca kasikammaekaccavāṇijjakammādīni ijjhanti. </w:t>
      </w:r>
      <w:r w:rsidRPr="001979D3">
        <w:rPr>
          <w:rFonts w:ascii="Times New Roman" w:eastAsia="Times New Roman" w:hAnsi="Times New Roman" w:cs="Times New Roman"/>
          <w:b/>
          <w:bCs/>
          <w:color w:val="000000"/>
        </w:rPr>
        <w:t>Sattakāyassā</w:t>
      </w:r>
      <w:r w:rsidRPr="001979D3">
        <w:rPr>
          <w:rFonts w:ascii="Times New Roman" w:eastAsia="Times New Roman" w:hAnsi="Times New Roman" w:cs="Times New Roman"/>
          <w:color w:val="000000"/>
        </w:rPr>
        <w:t>ti āhārupajīvino sattakāyassa kasito aññathā jīvikaṃ kappentassapi kasijīvitavuttiyā mūlakāraṇ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halanipphattinimittattā tassa. </w:t>
      </w:r>
      <w:r w:rsidRPr="001979D3">
        <w:rPr>
          <w:rFonts w:ascii="Times New Roman" w:eastAsia="Times New Roman" w:hAnsi="Times New Roman" w:cs="Times New Roman"/>
          <w:b/>
          <w:bCs/>
          <w:color w:val="000000"/>
        </w:rPr>
        <w:t>Iriyāpatho</w:t>
      </w:r>
      <w:r w:rsidRPr="001979D3">
        <w:rPr>
          <w:rFonts w:ascii="Times New Roman" w:eastAsia="Times New Roman" w:hAnsi="Times New Roman" w:cs="Times New Roman"/>
          <w:color w:val="000000"/>
        </w:rPr>
        <w:t> ca iriyanakiriyānaṃ pavattanupāyo.</w:t>
      </w:r>
      <w:r w:rsidR="00AB2B36">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ta</w:t>
      </w:r>
      <w:r w:rsidRPr="001979D3">
        <w:rPr>
          <w:rFonts w:ascii="Times New Roman" w:eastAsia="Times New Roman" w:hAnsi="Times New Roman" w:cs="Times New Roman"/>
          <w:color w:val="000000"/>
        </w:rPr>
        <w:t>nti naṅgalasītakamm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adanti.</w:t>
      </w:r>
    </w:p>
    <w:p w14:paraId="1CEB7CD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jjotasuttavaṇṇanā niṭṭhitā.</w:t>
      </w:r>
    </w:p>
    <w:p w14:paraId="112012C1" w14:textId="77777777" w:rsidR="006A3881" w:rsidRPr="001979D3" w:rsidRDefault="006A3881" w:rsidP="0079095E">
      <w:pPr>
        <w:pStyle w:val="Heading3"/>
        <w:rPr>
          <w:rFonts w:eastAsia="Times New Roman" w:cs="Times New Roman"/>
          <w:b w:val="0"/>
          <w:bCs/>
          <w:color w:val="000000"/>
          <w:sz w:val="24"/>
        </w:rPr>
      </w:pPr>
      <w:bookmarkStart w:id="398" w:name="_Toc72929847"/>
      <w:r w:rsidRPr="001979D3">
        <w:rPr>
          <w:rFonts w:eastAsia="Times New Roman" w:cs="Times New Roman"/>
          <w:bCs/>
          <w:color w:val="000000"/>
          <w:sz w:val="24"/>
        </w:rPr>
        <w:t xml:space="preserve">11. </w:t>
      </w:r>
      <w:r w:rsidRPr="001979D3">
        <w:rPr>
          <w:rFonts w:eastAsia="Times New Roman" w:cs="Times New Roman"/>
          <w:sz w:val="24"/>
        </w:rPr>
        <w:t>Araṇasuttavaṇṇanā</w:t>
      </w:r>
      <w:bookmarkEnd w:id="398"/>
    </w:p>
    <w:p w14:paraId="167C2BC4" w14:textId="1618BD75" w:rsidR="006A3881" w:rsidRPr="001979D3" w:rsidRDefault="006A3881" w:rsidP="006A3881">
      <w:pPr>
        <w:spacing w:after="120"/>
        <w:ind w:firstLine="480"/>
        <w:rPr>
          <w:rFonts w:ascii="Times New Roman" w:eastAsia="Times New Roman" w:hAnsi="Times New Roman" w:cs="Times New Roman"/>
          <w:color w:val="000000"/>
        </w:rPr>
      </w:pPr>
      <w:bookmarkStart w:id="399" w:name="para81"/>
      <w:bookmarkEnd w:id="399"/>
      <w:r w:rsidRPr="001979D3">
        <w:rPr>
          <w:rFonts w:ascii="Times New Roman" w:eastAsia="Times New Roman" w:hAnsi="Times New Roman" w:cs="Times New Roman"/>
          <w:b/>
          <w:bCs/>
          <w:color w:val="000000"/>
        </w:rPr>
        <w:t>81</w:t>
      </w:r>
      <w:r w:rsidRPr="001979D3">
        <w:rPr>
          <w:rFonts w:ascii="Times New Roman" w:eastAsia="Times New Roman" w:hAnsi="Times New Roman" w:cs="Times New Roman"/>
          <w:color w:val="000000"/>
        </w:rPr>
        <w:t>. Raṇanti kandanti etehīti raṇā, rāgādayo. Tehi abhibhūtatāya hi sattā nānappakāraṃ kandanti paridevanti. Te pana sabbaso natthi etesaṃ raṇāti </w:t>
      </w:r>
      <w:r w:rsidRPr="001979D3">
        <w:rPr>
          <w:rFonts w:ascii="Times New Roman" w:eastAsia="Times New Roman" w:hAnsi="Times New Roman" w:cs="Times New Roman"/>
          <w:b/>
          <w:bCs/>
          <w:color w:val="000000"/>
        </w:rPr>
        <w:t>araṇā. Nikkilesā</w:t>
      </w:r>
      <w:r w:rsidRPr="001979D3">
        <w:rPr>
          <w:rFonts w:ascii="Times New Roman" w:eastAsia="Times New Roman" w:hAnsi="Times New Roman" w:cs="Times New Roman"/>
          <w:color w:val="000000"/>
        </w:rPr>
        <w:t> khīṇāsavā.</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usitavāso</w:t>
      </w:r>
      <w:r w:rsidRPr="001979D3">
        <w:rPr>
          <w:rFonts w:ascii="Times New Roman" w:eastAsia="Times New Roman" w:hAnsi="Times New Roman" w:cs="Times New Roman"/>
          <w:color w:val="000000"/>
        </w:rPr>
        <w:t>ti vusitabrahmacariyavāso. </w:t>
      </w:r>
      <w:r w:rsidRPr="001979D3">
        <w:rPr>
          <w:rFonts w:ascii="Times New Roman" w:eastAsia="Times New Roman" w:hAnsi="Times New Roman" w:cs="Times New Roman"/>
          <w:b/>
          <w:bCs/>
          <w:color w:val="000000"/>
        </w:rPr>
        <w:t>Bhojissiya</w:t>
      </w:r>
      <w:r w:rsidRPr="001979D3">
        <w:rPr>
          <w:rFonts w:ascii="Times New Roman" w:eastAsia="Times New Roman" w:hAnsi="Times New Roman" w:cs="Times New Roman"/>
          <w:color w:val="000000"/>
        </w:rPr>
        <w:t>nti bhujissabhāvo. Tenāha</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lastRenderedPageBreak/>
        <w:t>“</w:t>
      </w:r>
      <w:r w:rsidRPr="001979D3">
        <w:rPr>
          <w:rFonts w:ascii="Times New Roman" w:eastAsia="Times New Roman" w:hAnsi="Times New Roman" w:cs="Times New Roman"/>
          <w:b/>
          <w:bCs/>
          <w:color w:val="000000"/>
        </w:rPr>
        <w:t>adāsabhāv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aṇā</w:t>
      </w:r>
      <w:r w:rsidRPr="001979D3">
        <w:rPr>
          <w:rFonts w:ascii="Times New Roman" w:eastAsia="Times New Roman" w:hAnsi="Times New Roman" w:cs="Times New Roman"/>
          <w:color w:val="000000"/>
        </w:rPr>
        <w:t>ti samitapāpasamaṇā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hīṇāsavasamaṇ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uthujjanakalyāṇakāle lokiyapariññāya,</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ekkhā</w:t>
      </w:r>
      <w:r w:rsidRPr="001979D3">
        <w:rPr>
          <w:rFonts w:ascii="Times New Roman" w:eastAsia="Times New Roman" w:hAnsi="Times New Roman" w:cs="Times New Roman"/>
          <w:color w:val="000000"/>
        </w:rPr>
        <w:t> pubbabhāge lokiyapariññāya, paccavekkhaṇe</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okiyalokuttarāya pariññāya</w:t>
      </w:r>
      <w:r w:rsidRPr="001979D3">
        <w:rPr>
          <w:rFonts w:ascii="Times New Roman" w:eastAsia="Times New Roman" w:hAnsi="Times New Roman" w:cs="Times New Roman"/>
          <w:color w:val="000000"/>
        </w:rPr>
        <w:t> pariññeyyaṃ tebhūmakaṃ khandhapañcak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jānanti</w:t>
      </w:r>
      <w:r w:rsidRPr="001979D3">
        <w:rPr>
          <w:rFonts w:ascii="Times New Roman" w:eastAsia="Times New Roman" w:hAnsi="Times New Roman" w:cs="Times New Roman"/>
          <w:color w:val="000000"/>
        </w:rPr>
        <w:t> paricchijjanti. Khīṇāsavā pana pariññātapariññeyyā honti. Tathā hi te sāmī hutvā paribhuñjanti. </w:t>
      </w:r>
      <w:r w:rsidRPr="001979D3">
        <w:rPr>
          <w:rFonts w:ascii="Times New Roman" w:eastAsia="Times New Roman" w:hAnsi="Times New Roman" w:cs="Times New Roman"/>
          <w:b/>
          <w:bCs/>
          <w:color w:val="000000"/>
        </w:rPr>
        <w:t>Vandanti naṃ patiṭṭhita</w:t>
      </w:r>
      <w:r w:rsidRPr="001979D3">
        <w:rPr>
          <w:rFonts w:ascii="Times New Roman" w:eastAsia="Times New Roman" w:hAnsi="Times New Roman" w:cs="Times New Roman"/>
          <w:color w:val="000000"/>
        </w:rPr>
        <w:t>n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vandanīyabhāvo ca sīlasampannatāyāti āha</w:t>
      </w:r>
      <w:r w:rsidR="00AB2B36">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tiṭṭhitanti sīle patiṭṭhi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dhā</w:t>
      </w:r>
      <w:r w:rsidRPr="001979D3">
        <w:rPr>
          <w:rFonts w:ascii="Times New Roman" w:eastAsia="Times New Roman" w:hAnsi="Times New Roman" w:cs="Times New Roman"/>
          <w:color w:val="000000"/>
        </w:rPr>
        <w:t>ti imasmiṃ loke. </w:t>
      </w:r>
      <w:r w:rsidRPr="001979D3">
        <w:rPr>
          <w:rFonts w:ascii="Times New Roman" w:eastAsia="Times New Roman" w:hAnsi="Times New Roman" w:cs="Times New Roman"/>
          <w:b/>
          <w:bCs/>
          <w:color w:val="000000"/>
        </w:rPr>
        <w:t>Khattiyā</w:t>
      </w:r>
      <w:r w:rsidRPr="001979D3">
        <w:rPr>
          <w:rFonts w:ascii="Times New Roman" w:eastAsia="Times New Roman" w:hAnsi="Times New Roman" w:cs="Times New Roman"/>
          <w:color w:val="000000"/>
        </w:rPr>
        <w:t>ti lakkhaṇavacanan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kevalaṃ khattiyā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34A7B3C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raṇasuttavaṇṇanā niṭṭhitā.</w:t>
      </w:r>
    </w:p>
    <w:p w14:paraId="20A8AE4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Chetvāvaggavaṇṇanā niṭṭhitā.</w:t>
      </w:r>
    </w:p>
    <w:p w14:paraId="0232196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āratthappakāsiniyā saṃyuttanikāya-aṭṭhakathāya</w:t>
      </w:r>
    </w:p>
    <w:p w14:paraId="570669A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evatāsaṃyuttavaṇṇanāya līnatthappakāsanā samattā.</w:t>
      </w:r>
    </w:p>
    <w:p w14:paraId="599CE6C3" w14:textId="77777777" w:rsidR="006A3881" w:rsidRPr="001979D3" w:rsidRDefault="006A3881" w:rsidP="00BF47C3">
      <w:pPr>
        <w:pStyle w:val="Heading1"/>
        <w:rPr>
          <w:rFonts w:eastAsia="Times New Roman" w:cs="Times New Roman"/>
          <w:szCs w:val="24"/>
        </w:rPr>
      </w:pPr>
      <w:bookmarkStart w:id="400" w:name="_Toc72929848"/>
      <w:r w:rsidRPr="001979D3">
        <w:rPr>
          <w:rFonts w:eastAsia="Times New Roman" w:cs="Times New Roman"/>
          <w:szCs w:val="24"/>
        </w:rPr>
        <w:t>2. Devaputtasaṃyuttaṃ</w:t>
      </w:r>
      <w:bookmarkEnd w:id="400"/>
    </w:p>
    <w:p w14:paraId="734DAC97" w14:textId="77777777" w:rsidR="006A3881" w:rsidRPr="001979D3" w:rsidRDefault="006A3881" w:rsidP="00BF47C3">
      <w:pPr>
        <w:pStyle w:val="Heading2"/>
        <w:rPr>
          <w:rFonts w:eastAsia="Times New Roman" w:cs="Times New Roman"/>
          <w:szCs w:val="24"/>
        </w:rPr>
      </w:pPr>
      <w:bookmarkStart w:id="401" w:name="_Toc72929849"/>
      <w:r w:rsidRPr="001979D3">
        <w:rPr>
          <w:rFonts w:eastAsia="Times New Roman" w:cs="Times New Roman"/>
          <w:szCs w:val="24"/>
        </w:rPr>
        <w:t>1. Paṭhamavaggo</w:t>
      </w:r>
      <w:bookmarkEnd w:id="401"/>
    </w:p>
    <w:p w14:paraId="05E31053" w14:textId="77777777" w:rsidR="006A3881" w:rsidRPr="001979D3" w:rsidRDefault="006A3881" w:rsidP="0079095E">
      <w:pPr>
        <w:pStyle w:val="Heading3"/>
        <w:rPr>
          <w:rFonts w:eastAsia="Times New Roman" w:cs="Times New Roman"/>
          <w:b w:val="0"/>
          <w:bCs/>
          <w:color w:val="000000"/>
          <w:sz w:val="24"/>
        </w:rPr>
      </w:pPr>
      <w:bookmarkStart w:id="402" w:name="_Toc72929850"/>
      <w:r w:rsidRPr="001979D3">
        <w:rPr>
          <w:rFonts w:eastAsia="Times New Roman" w:cs="Times New Roman"/>
          <w:bCs/>
          <w:color w:val="000000"/>
          <w:sz w:val="24"/>
        </w:rPr>
        <w:t xml:space="preserve">1. </w:t>
      </w:r>
      <w:r w:rsidRPr="001979D3">
        <w:rPr>
          <w:rFonts w:eastAsia="Times New Roman" w:cs="Times New Roman"/>
          <w:sz w:val="24"/>
        </w:rPr>
        <w:t>Paṭhamakassapasuttavaṇṇanā</w:t>
      </w:r>
      <w:bookmarkEnd w:id="402"/>
    </w:p>
    <w:p w14:paraId="72F5F02E" w14:textId="0DDDBF9A" w:rsidR="006A3881" w:rsidRPr="001979D3" w:rsidRDefault="006A3881" w:rsidP="006A3881">
      <w:pPr>
        <w:spacing w:after="120"/>
        <w:ind w:firstLine="480"/>
        <w:rPr>
          <w:rFonts w:ascii="Times New Roman" w:eastAsia="Times New Roman" w:hAnsi="Times New Roman" w:cs="Times New Roman"/>
          <w:color w:val="000000"/>
        </w:rPr>
      </w:pPr>
      <w:bookmarkStart w:id="403" w:name="para82"/>
      <w:bookmarkEnd w:id="403"/>
      <w:r w:rsidRPr="001979D3">
        <w:rPr>
          <w:rFonts w:ascii="Times New Roman" w:eastAsia="Times New Roman" w:hAnsi="Times New Roman" w:cs="Times New Roman"/>
          <w:b/>
          <w:bCs/>
          <w:color w:val="000000"/>
        </w:rPr>
        <w:t>82</w:t>
      </w:r>
      <w:r w:rsidRPr="001979D3">
        <w:rPr>
          <w:rFonts w:ascii="Times New Roman" w:eastAsia="Times New Roman" w:hAnsi="Times New Roman" w:cs="Times New Roman"/>
          <w:color w:val="000000"/>
        </w:rPr>
        <w:t>. Devassa </w:t>
      </w:r>
      <w:bookmarkStart w:id="404" w:name="V1.0125"/>
      <w:bookmarkStart w:id="405" w:name="M1.0142"/>
      <w:bookmarkEnd w:id="404"/>
      <w:bookmarkEnd w:id="405"/>
      <w:r w:rsidRPr="001979D3">
        <w:rPr>
          <w:rFonts w:ascii="Times New Roman" w:eastAsia="Times New Roman" w:hAnsi="Times New Roman" w:cs="Times New Roman"/>
          <w:color w:val="000000"/>
        </w:rPr>
        <w:t>putto </w:t>
      </w:r>
      <w:r w:rsidRPr="001979D3">
        <w:rPr>
          <w:rFonts w:ascii="Times New Roman" w:eastAsia="Times New Roman" w:hAnsi="Times New Roman" w:cs="Times New Roman"/>
          <w:b/>
          <w:bCs/>
          <w:color w:val="000000"/>
        </w:rPr>
        <w:t>devaputto</w:t>
      </w:r>
      <w:r w:rsidRPr="001979D3">
        <w:rPr>
          <w:rFonts w:ascii="Times New Roman" w:eastAsia="Times New Roman" w:hAnsi="Times New Roman" w:cs="Times New Roman"/>
          <w:color w:val="000000"/>
        </w:rPr>
        <w:t>. Devānaṃ janakajanetabbasambandhābhāvato kathamay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evaputtoti vuccatī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evānaṃ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ākaṭo aññataroti vucc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idaṃ yebhuyyavasena vuttaṃ. Pākaṭopi hi katthac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ññatar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uccati. Heṭṭhā devatāsaṃyutt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ākaṭā aññatarā dev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tvā id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ākaṭo devaput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Tathā hissa </w:t>
      </w:r>
      <w:r w:rsidRPr="001979D3">
        <w:rPr>
          <w:rFonts w:ascii="Times New Roman" w:eastAsia="Times New Roman" w:hAnsi="Times New Roman" w:cs="Times New Roman"/>
          <w:b/>
          <w:bCs/>
          <w:color w:val="000000"/>
        </w:rPr>
        <w:t>kassapo</w:t>
      </w:r>
      <w:r w:rsidRPr="001979D3">
        <w:rPr>
          <w:rFonts w:ascii="Times New Roman" w:eastAsia="Times New Roman" w:hAnsi="Times New Roman" w:cs="Times New Roman"/>
          <w:color w:val="000000"/>
        </w:rPr>
        <w:t>ti gottanāmaṃ gahitaṃ, tañca kho purimajātisiddhasamaññāvasena. Anusāsanaṃ anusāso, taṃ </w:t>
      </w:r>
      <w:r w:rsidRPr="001979D3">
        <w:rPr>
          <w:rFonts w:ascii="Times New Roman" w:eastAsia="Times New Roman" w:hAnsi="Times New Roman" w:cs="Times New Roman"/>
          <w:b/>
          <w:bCs/>
          <w:color w:val="000000"/>
        </w:rPr>
        <w:t>anusāsaṃ. Bhikkhuniddesa</w:t>
      </w:r>
      <w:r w:rsidRPr="001979D3">
        <w:rPr>
          <w:rFonts w:ascii="Times New Roman" w:eastAsia="Times New Roman" w:hAnsi="Times New Roman" w:cs="Times New Roman"/>
          <w:color w:val="000000"/>
        </w:rPr>
        <w:t>nti bhikkhusaddassa niddes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ikkhuovāda</w:t>
      </w:r>
      <w:r w:rsidRPr="001979D3">
        <w:rPr>
          <w:rFonts w:ascii="Times New Roman" w:eastAsia="Times New Roman" w:hAnsi="Times New Roman" w:cs="Times New Roman"/>
          <w:color w:val="000000"/>
        </w:rPr>
        <w:t>nti bhikkhubhāvāvahaṃ ovādaṃ. Yadi pana na assosi, kathamayaṃ pañhaṃ kathesīti? Aññato sutaṃ nissāya pañhaṃ kathesi, na pana bhagavato sammukhā sutabhāvena.</w:t>
      </w:r>
    </w:p>
    <w:p w14:paraId="600BFF1C" w14:textId="63A421C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esa</w:t>
      </w:r>
      <w:r w:rsidRPr="001979D3">
        <w:rPr>
          <w:rFonts w:ascii="Times New Roman" w:eastAsia="Times New Roman" w:hAnsi="Times New Roman" w:cs="Times New Roman"/>
          <w:color w:val="000000"/>
        </w:rPr>
        <w:t>nti yathāvuttānaṃ tiṇṇaṃ puggalānaṃ.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thetukāmo c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nā hi catutthaṃ idha uddhaṭaṃ. Tattha ādito tiṇṇaṃ bhagavā pañhaṃ bhāraṃ na karoti ekekaṅgavekallato ceva aṅgadvayavekallato ca, catutthassa pana ubhayaṅgapāripūrattā bhāraṃ karotīti āha</w:t>
      </w:r>
      <w:r w:rsidR="00AB2B36">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ṃ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4746AC50" w14:textId="52507C7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Gāthāyaṃ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bhāsi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upayogatthe sāmivacanan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bhāsitaṃ sikkh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Catusaccādinissitaṃ buddhavacanaṃ sikkhanto catubbidhaṃ vacīsucaritaṃ sikkhati nāmāti āha</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usaccanissitaṃ…pe… sikkh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vadhāraṇena tappaṭipakkhaṃ paṭinivatte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āsitabba</w:t>
      </w:r>
      <w:r w:rsidRPr="001979D3">
        <w:rPr>
          <w:rFonts w:ascii="Times New Roman" w:eastAsia="Times New Roman" w:hAnsi="Times New Roman" w:cs="Times New Roman"/>
          <w:color w:val="000000"/>
        </w:rPr>
        <w:t>nti āsevitabbaṃ bhāvetabbaṃ bahulīkātabbaṃ. </w:t>
      </w:r>
      <w:r w:rsidRPr="001979D3">
        <w:rPr>
          <w:rFonts w:ascii="Times New Roman" w:eastAsia="Times New Roman" w:hAnsi="Times New Roman" w:cs="Times New Roman"/>
          <w:b/>
          <w:bCs/>
          <w:color w:val="000000"/>
        </w:rPr>
        <w:t>Aṭṭhatiṃsabhedaṃ kammaṭṭhāna</w:t>
      </w:r>
      <w:r w:rsidRPr="001979D3">
        <w:rPr>
          <w:rFonts w:ascii="Times New Roman" w:eastAsia="Times New Roman" w:hAnsi="Times New Roman" w:cs="Times New Roman"/>
          <w:color w:val="000000"/>
        </w:rPr>
        <w:t>n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idaṃ tassa vipassanāpadaṭṭhānataṃ hadaye ṭhapetvā vuttaṃ. Tathā hi vuttaṃ</w:t>
      </w:r>
      <w:r w:rsidR="00AB2B36">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utiyapadena adhipaññāsikkhā kath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Ye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utiyapadena adhicittasikkhā cittavūpasamena adhipaññāsikk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bookmarkStart w:id="406" w:name="V1.0126"/>
      <w:bookmarkEnd w:id="406"/>
      <w:r w:rsidRPr="001979D3">
        <w:rPr>
          <w:rFonts w:ascii="Times New Roman" w:eastAsia="Times New Roman" w:hAnsi="Times New Roman" w:cs="Times New Roman"/>
          <w:color w:val="000000"/>
        </w:rPr>
        <w:t>paṭhanti, tesaṃ padena aṭṭhatiṃsappabhedakammaṭṭhān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suddhasamathakammaṭṭhānasseva gahaṇaṃ daṭṭhabbaṃ. Yadi ev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ṭṭhasamāpattivas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idaṃ katha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ṃ vipassanādhiṭṭhānānaṃ samāpattīnaṃ</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asena </w:t>
      </w:r>
      <w:bookmarkStart w:id="407" w:name="M1.0143"/>
      <w:bookmarkEnd w:id="407"/>
      <w:r w:rsidRPr="001979D3">
        <w:rPr>
          <w:rFonts w:ascii="Times New Roman" w:eastAsia="Times New Roman" w:hAnsi="Times New Roman" w:cs="Times New Roman"/>
          <w:color w:val="000000"/>
        </w:rPr>
        <w:t>kathi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vadanti. Evañca k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utiyapadena adhipaññāsikk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idaṃ vacanaṃ samatthitaṃ hoti. Sikkhanaṃ nāma āsevanan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āveyyā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āsana</w:t>
      </w:r>
      <w:r w:rsidRPr="001979D3">
        <w:rPr>
          <w:rFonts w:ascii="Times New Roman" w:eastAsia="Times New Roman" w:hAnsi="Times New Roman" w:cs="Times New Roman"/>
          <w:color w:val="000000"/>
        </w:rPr>
        <w:t>nti payirupāsanaṃ. Tañca kho assutapariyāpuṇanakammaṭṭhānuggahādivasena dassento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mp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Adhisīlasikkhā kathitā</w:t>
      </w:r>
      <w:r w:rsidRPr="001979D3">
        <w:rPr>
          <w:rFonts w:ascii="Times New Roman" w:eastAsia="Times New Roman" w:hAnsi="Times New Roman" w:cs="Times New Roman"/>
          <w:color w:val="000000"/>
        </w:rPr>
        <w:t> lakkhaṇahāranayena. Vacīsucaritassa hi sīlasabhāvattā taggahaṇeneva tadekalakkhaṇaṃ kāyasucaritampi itarampi gahitamevāti. Ettha ca adhisīlasikkhāya cittaviveko, adhipaññāsikkhāya</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adhiviveko, adhicittasikkhāya kāyaviveko kathito, kāyaviveko pana sarūpeneva pāḷiyaṃ gahitoti tividhassapi vivekassa pakāsitattaṃ daṭṭhabbaṃ. Sesaṃ suviññeyyameva.</w:t>
      </w:r>
    </w:p>
    <w:p w14:paraId="7D4D5C6A"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ṭhamakassapasuttavaṇṇanā niṭṭhitā.</w:t>
      </w:r>
    </w:p>
    <w:p w14:paraId="1BDF492B" w14:textId="77777777" w:rsidR="006A3881" w:rsidRPr="001979D3" w:rsidRDefault="006A3881" w:rsidP="0079095E">
      <w:pPr>
        <w:pStyle w:val="Heading3"/>
        <w:rPr>
          <w:rFonts w:eastAsia="Times New Roman" w:cs="Times New Roman"/>
          <w:b w:val="0"/>
          <w:bCs/>
          <w:color w:val="000000"/>
          <w:sz w:val="24"/>
        </w:rPr>
      </w:pPr>
      <w:bookmarkStart w:id="408" w:name="_Toc72929851"/>
      <w:r w:rsidRPr="001979D3">
        <w:rPr>
          <w:rFonts w:eastAsia="Times New Roman" w:cs="Times New Roman"/>
          <w:bCs/>
          <w:color w:val="000000"/>
          <w:sz w:val="24"/>
        </w:rPr>
        <w:lastRenderedPageBreak/>
        <w:t xml:space="preserve">2. </w:t>
      </w:r>
      <w:r w:rsidRPr="001979D3">
        <w:rPr>
          <w:rFonts w:eastAsia="Times New Roman" w:cs="Times New Roman"/>
          <w:sz w:val="24"/>
        </w:rPr>
        <w:t>Dutiyakassapasuttavaṇṇanā</w:t>
      </w:r>
      <w:bookmarkEnd w:id="408"/>
    </w:p>
    <w:p w14:paraId="6006B76F" w14:textId="530F8675" w:rsidR="006A3881" w:rsidRPr="001979D3" w:rsidRDefault="006A3881" w:rsidP="006A3881">
      <w:pPr>
        <w:spacing w:after="120"/>
        <w:ind w:firstLine="480"/>
        <w:rPr>
          <w:rFonts w:ascii="Times New Roman" w:eastAsia="Times New Roman" w:hAnsi="Times New Roman" w:cs="Times New Roman"/>
          <w:color w:val="000000"/>
        </w:rPr>
      </w:pPr>
      <w:bookmarkStart w:id="409" w:name="para83"/>
      <w:bookmarkEnd w:id="409"/>
      <w:r w:rsidRPr="001979D3">
        <w:rPr>
          <w:rFonts w:ascii="Times New Roman" w:eastAsia="Times New Roman" w:hAnsi="Times New Roman" w:cs="Times New Roman"/>
          <w:b/>
          <w:bCs/>
          <w:color w:val="000000"/>
        </w:rPr>
        <w:t>83</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vīhi jhānehī</w:t>
      </w:r>
      <w:r w:rsidRPr="001979D3">
        <w:rPr>
          <w:rFonts w:ascii="Times New Roman" w:eastAsia="Times New Roman" w:hAnsi="Times New Roman" w:cs="Times New Roman"/>
          <w:color w:val="000000"/>
        </w:rPr>
        <w:t>ti ārammaṇalakkhaṇūpanijjhānalakkhaṇehi dvīhi jhāneh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mmaṭṭhānavimuttiyā</w:t>
      </w:r>
      <w:r w:rsidRPr="001979D3">
        <w:rPr>
          <w:rFonts w:ascii="Times New Roman" w:eastAsia="Times New Roman" w:hAnsi="Times New Roman" w:cs="Times New Roman"/>
          <w:color w:val="000000"/>
        </w:rPr>
        <w:t>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mmaṭṭhānānuyogaladdhāya vimuttiyā. Tena tadaṅgavikkhambhanavimuttiyo</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adati. Satthusāsanassa hadayattā abbhantarattā</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hadayassa</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ānasassa, </w:t>
      </w:r>
      <w:r w:rsidRPr="001979D3">
        <w:rPr>
          <w:rFonts w:ascii="Times New Roman" w:eastAsia="Times New Roman" w:hAnsi="Times New Roman" w:cs="Times New Roman"/>
          <w:b/>
          <w:bCs/>
          <w:color w:val="000000"/>
        </w:rPr>
        <w:t>anupattiṃ</w:t>
      </w:r>
      <w:r w:rsidRPr="001979D3">
        <w:rPr>
          <w:rFonts w:ascii="Times New Roman" w:eastAsia="Times New Roman" w:hAnsi="Times New Roman" w:cs="Times New Roman"/>
          <w:color w:val="000000"/>
        </w:rPr>
        <w:t> paṭilābhamānasaṃ. Taṃ pana atthato aññā evā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raha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Taṃ pattukāmena ekantato vajjetabbataṇhādiṭṭhīnaṃ bhāve tassa anijjhanato, tadabhāve ijjhanato ca te uppādanavasena yadaggena nissito, tadaggena panāyampi tehi nissito nāma hotīti āha</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issi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rahattaṃ ānisaṃsitabbaṭṭhena ānisaṃsaṃ etassā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rahattānisaṃso</w:t>
      </w:r>
      <w:r w:rsidRPr="001979D3">
        <w:rPr>
          <w:rFonts w:ascii="Times New Roman" w:eastAsia="Times New Roman" w:hAnsi="Times New Roman" w:cs="Times New Roman"/>
          <w:color w:val="000000"/>
        </w:rPr>
        <w:t>.</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rahattaṃ pattukāmassa pubbabhāgapaṭipadā icchitabbā. Tattha ca sabbapaṭhamo kammaṭṭhānaattānuyogo, so idha na gahito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ntidhammo pubbabhāg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ttha</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ntidhammo</w:t>
      </w:r>
      <w:r w:rsidRPr="001979D3">
        <w:rPr>
          <w:rFonts w:ascii="Times New Roman" w:eastAsia="Times New Roman" w:hAnsi="Times New Roman" w:cs="Times New Roman"/>
          <w:color w:val="000000"/>
        </w:rPr>
        <w:t>ti pariyattidhammo.</w:t>
      </w:r>
    </w:p>
    <w:p w14:paraId="7CB7FBB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tiyakassapasuttavaṇṇanā niṭṭhitā.</w:t>
      </w:r>
    </w:p>
    <w:p w14:paraId="3941300B" w14:textId="77777777" w:rsidR="006A3881" w:rsidRPr="001979D3" w:rsidRDefault="006A3881" w:rsidP="0079095E">
      <w:pPr>
        <w:pStyle w:val="Heading3"/>
        <w:rPr>
          <w:rFonts w:eastAsia="Times New Roman" w:cs="Times New Roman"/>
          <w:b w:val="0"/>
          <w:bCs/>
          <w:color w:val="000000"/>
          <w:sz w:val="24"/>
        </w:rPr>
      </w:pPr>
      <w:bookmarkStart w:id="410" w:name="_Toc72929852"/>
      <w:r w:rsidRPr="001979D3">
        <w:rPr>
          <w:rFonts w:eastAsia="Times New Roman" w:cs="Times New Roman"/>
          <w:bCs/>
          <w:color w:val="000000"/>
          <w:sz w:val="24"/>
        </w:rPr>
        <w:t xml:space="preserve">3. </w:t>
      </w:r>
      <w:r w:rsidRPr="001979D3">
        <w:rPr>
          <w:rFonts w:eastAsia="Times New Roman" w:cs="Times New Roman"/>
          <w:sz w:val="24"/>
        </w:rPr>
        <w:t>Maghasuttavaṇṇanā</w:t>
      </w:r>
      <w:bookmarkEnd w:id="410"/>
    </w:p>
    <w:p w14:paraId="14DCDA42" w14:textId="7B6ECE81" w:rsidR="006A3881" w:rsidRPr="001979D3" w:rsidRDefault="006A3881" w:rsidP="006A3881">
      <w:pPr>
        <w:spacing w:after="120"/>
        <w:ind w:firstLine="480"/>
        <w:rPr>
          <w:rFonts w:ascii="Times New Roman" w:eastAsia="Times New Roman" w:hAnsi="Times New Roman" w:cs="Times New Roman"/>
          <w:color w:val="000000"/>
        </w:rPr>
      </w:pPr>
      <w:bookmarkStart w:id="411" w:name="para84"/>
      <w:bookmarkEnd w:id="411"/>
      <w:r w:rsidRPr="001979D3">
        <w:rPr>
          <w:rFonts w:ascii="Times New Roman" w:eastAsia="Times New Roman" w:hAnsi="Times New Roman" w:cs="Times New Roman"/>
          <w:b/>
          <w:bCs/>
          <w:color w:val="000000"/>
        </w:rPr>
        <w:t>84</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gho</w:t>
      </w:r>
      <w:r w:rsidRPr="001979D3">
        <w:rPr>
          <w:rFonts w:ascii="Times New Roman" w:eastAsia="Times New Roman" w:hAnsi="Times New Roman" w:cs="Times New Roman"/>
          <w:color w:val="000000"/>
        </w:rPr>
        <w:t>ti </w:t>
      </w:r>
      <w:bookmarkStart w:id="412" w:name="M1.0144"/>
      <w:bookmarkEnd w:id="412"/>
      <w:r w:rsidRPr="001979D3">
        <w:rPr>
          <w:rFonts w:ascii="Times New Roman" w:eastAsia="Times New Roman" w:hAnsi="Times New Roman" w:cs="Times New Roman"/>
          <w:color w:val="000000"/>
        </w:rPr>
        <w:t>sakkassetaṃ nāmaṃ purimajātianugataṃ. </w:t>
      </w:r>
      <w:r w:rsidRPr="001979D3">
        <w:rPr>
          <w:rFonts w:ascii="Times New Roman" w:eastAsia="Times New Roman" w:hAnsi="Times New Roman" w:cs="Times New Roman"/>
          <w:b/>
          <w:bCs/>
          <w:color w:val="000000"/>
        </w:rPr>
        <w:t>Svevā</w:t>
      </w:r>
      <w:r w:rsidRPr="001979D3">
        <w:rPr>
          <w:rFonts w:ascii="Times New Roman" w:eastAsia="Times New Roman" w:hAnsi="Times New Roman" w:cs="Times New Roman"/>
          <w:color w:val="000000"/>
        </w:rPr>
        <w:t>ti sakko eva. </w:t>
      </w:r>
      <w:r w:rsidRPr="001979D3">
        <w:rPr>
          <w:rFonts w:ascii="Times New Roman" w:eastAsia="Times New Roman" w:hAnsi="Times New Roman" w:cs="Times New Roman"/>
          <w:b/>
          <w:bCs/>
          <w:color w:val="000000"/>
        </w:rPr>
        <w:t>Vatenā</w:t>
      </w:r>
      <w:r w:rsidRPr="001979D3">
        <w:rPr>
          <w:rFonts w:ascii="Times New Roman" w:eastAsia="Times New Roman" w:hAnsi="Times New Roman" w:cs="Times New Roman"/>
          <w:color w:val="000000"/>
        </w:rPr>
        <w:t>ti mātāpituupaṭṭhānādicārittadhamme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Aññe</w:t>
      </w:r>
      <w:r w:rsidRPr="001979D3">
        <w:rPr>
          <w:rFonts w:ascii="Times New Roman" w:eastAsia="Times New Roman" w:hAnsi="Times New Roman" w:cs="Times New Roman"/>
          <w:color w:val="000000"/>
        </w:rPr>
        <w:t>ti upadhivepakkapāpadhamme abhibhavitvā.</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sura</w:t>
      </w:r>
      <w:r w:rsidRPr="001979D3">
        <w:rPr>
          <w:rFonts w:ascii="Times New Roman" w:eastAsia="Times New Roman" w:hAnsi="Times New Roman" w:cs="Times New Roman"/>
          <w:color w:val="000000"/>
        </w:rPr>
        <w:t>nti indasattubhūtaṃ asuraṃ.</w:t>
      </w:r>
    </w:p>
    <w:p w14:paraId="77ADDBA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aghasuttavaṇṇanā niṭṭhitā.</w:t>
      </w:r>
    </w:p>
    <w:p w14:paraId="63D0B962" w14:textId="77777777" w:rsidR="006A3881" w:rsidRPr="001979D3" w:rsidRDefault="006A3881" w:rsidP="0079095E">
      <w:pPr>
        <w:pStyle w:val="Heading3"/>
        <w:rPr>
          <w:rFonts w:eastAsia="Times New Roman" w:cs="Times New Roman"/>
          <w:b w:val="0"/>
          <w:bCs/>
          <w:color w:val="000000"/>
          <w:sz w:val="24"/>
        </w:rPr>
      </w:pPr>
      <w:bookmarkStart w:id="413" w:name="_Toc72929853"/>
      <w:r w:rsidRPr="001979D3">
        <w:rPr>
          <w:rFonts w:eastAsia="Times New Roman" w:cs="Times New Roman"/>
          <w:bCs/>
          <w:color w:val="000000"/>
          <w:sz w:val="24"/>
        </w:rPr>
        <w:t xml:space="preserve">4. </w:t>
      </w:r>
      <w:r w:rsidRPr="001979D3">
        <w:rPr>
          <w:rFonts w:eastAsia="Times New Roman" w:cs="Times New Roman"/>
          <w:sz w:val="24"/>
        </w:rPr>
        <w:t>Māgadhasuttavaṇṇanā</w:t>
      </w:r>
      <w:bookmarkEnd w:id="413"/>
    </w:p>
    <w:p w14:paraId="5964E075" w14:textId="64F51CAD" w:rsidR="006A3881" w:rsidRPr="001979D3" w:rsidRDefault="006A3881" w:rsidP="006A3881">
      <w:pPr>
        <w:spacing w:after="120"/>
        <w:ind w:firstLine="480"/>
        <w:rPr>
          <w:rFonts w:ascii="Times New Roman" w:eastAsia="Times New Roman" w:hAnsi="Times New Roman" w:cs="Times New Roman"/>
          <w:color w:val="000000"/>
        </w:rPr>
      </w:pPr>
      <w:bookmarkStart w:id="414" w:name="para85"/>
      <w:bookmarkEnd w:id="414"/>
      <w:r w:rsidRPr="001979D3">
        <w:rPr>
          <w:rFonts w:ascii="Times New Roman" w:eastAsia="Times New Roman" w:hAnsi="Times New Roman" w:cs="Times New Roman"/>
          <w:b/>
          <w:bCs/>
          <w:color w:val="000000"/>
        </w:rPr>
        <w:t>85</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atutthasuttaṃ vuttatthamevā</w:t>
      </w:r>
      <w:r w:rsidRPr="001979D3">
        <w:rPr>
          <w:rFonts w:ascii="Times New Roman" w:eastAsia="Times New Roman" w:hAnsi="Times New Roman" w:cs="Times New Roman"/>
          <w:color w:val="000000"/>
        </w:rPr>
        <w:t>ti devatāsaṃyutte saṃvaṇṇitatthameva, tasmā idha na vattabbo atthoti adhippāyo.</w:t>
      </w:r>
    </w:p>
    <w:p w14:paraId="0E03CC0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āgadhasuttavaṇṇanā niṭṭhitā</w:t>
      </w:r>
    </w:p>
    <w:p w14:paraId="42B64AF5" w14:textId="77777777" w:rsidR="006A3881" w:rsidRPr="001979D3" w:rsidRDefault="006A3881" w:rsidP="0079095E">
      <w:pPr>
        <w:pStyle w:val="Heading3"/>
        <w:rPr>
          <w:rFonts w:eastAsia="Times New Roman" w:cs="Times New Roman"/>
          <w:b w:val="0"/>
          <w:bCs/>
          <w:color w:val="000000"/>
          <w:sz w:val="24"/>
        </w:rPr>
      </w:pPr>
      <w:bookmarkStart w:id="415" w:name="_Toc72929854"/>
      <w:r w:rsidRPr="001979D3">
        <w:rPr>
          <w:rFonts w:eastAsia="Times New Roman" w:cs="Times New Roman"/>
          <w:bCs/>
          <w:color w:val="000000"/>
          <w:sz w:val="24"/>
        </w:rPr>
        <w:t xml:space="preserve">5. </w:t>
      </w:r>
      <w:r w:rsidRPr="001979D3">
        <w:rPr>
          <w:rFonts w:eastAsia="Times New Roman" w:cs="Times New Roman"/>
          <w:sz w:val="24"/>
        </w:rPr>
        <w:t>Dāmalisuttavaṇṇanā</w:t>
      </w:r>
      <w:bookmarkEnd w:id="415"/>
    </w:p>
    <w:p w14:paraId="666677DC" w14:textId="28D6163E" w:rsidR="006A3881" w:rsidRPr="001979D3" w:rsidRDefault="006A3881" w:rsidP="006A3881">
      <w:pPr>
        <w:spacing w:after="120"/>
        <w:ind w:firstLine="480"/>
        <w:rPr>
          <w:rFonts w:ascii="Times New Roman" w:eastAsia="Times New Roman" w:hAnsi="Times New Roman" w:cs="Times New Roman"/>
          <w:color w:val="000000"/>
        </w:rPr>
      </w:pPr>
      <w:bookmarkStart w:id="416" w:name="para86"/>
      <w:bookmarkEnd w:id="416"/>
      <w:r w:rsidRPr="001979D3">
        <w:rPr>
          <w:rFonts w:ascii="Times New Roman" w:eastAsia="Times New Roman" w:hAnsi="Times New Roman" w:cs="Times New Roman"/>
          <w:b/>
          <w:bCs/>
          <w:color w:val="000000"/>
        </w:rPr>
        <w:t>86</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ena kāraṇenā</w:t>
      </w:r>
      <w:r w:rsidRPr="001979D3">
        <w:rPr>
          <w:rFonts w:ascii="Times New Roman" w:eastAsia="Times New Roman" w:hAnsi="Times New Roman" w:cs="Times New Roman"/>
          <w:color w:val="000000"/>
        </w:rPr>
        <w:t>ti tena padhānena kāraṇabhūtena, padhānakaraṇanimittanti atth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Yaṃ kiñci</w:t>
      </w:r>
      <w:r w:rsidRPr="001979D3">
        <w:rPr>
          <w:rFonts w:ascii="Times New Roman" w:eastAsia="Times New Roman" w:hAnsi="Times New Roman" w:cs="Times New Roman"/>
          <w:color w:val="000000"/>
        </w:rPr>
        <w:t> khuddakampi mahantampi hīnampi paṇītampi </w:t>
      </w:r>
      <w:r w:rsidRPr="001979D3">
        <w:rPr>
          <w:rFonts w:ascii="Times New Roman" w:eastAsia="Times New Roman" w:hAnsi="Times New Roman" w:cs="Times New Roman"/>
          <w:b/>
          <w:bCs/>
          <w:color w:val="000000"/>
        </w:rPr>
        <w:t>bhavaṃ. Āyatapaggaho</w:t>
      </w:r>
      <w:r w:rsidRPr="001979D3">
        <w:rPr>
          <w:rFonts w:ascii="Times New Roman" w:eastAsia="Times New Roman" w:hAnsi="Times New Roman" w:cs="Times New Roman"/>
          <w:color w:val="000000"/>
        </w:rPr>
        <w:t>ti dīgharattassa vīriyārambho. </w:t>
      </w:r>
      <w:r w:rsidRPr="001979D3">
        <w:rPr>
          <w:rFonts w:ascii="Times New Roman" w:eastAsia="Times New Roman" w:hAnsi="Times New Roman" w:cs="Times New Roman"/>
          <w:b/>
          <w:bCs/>
          <w:color w:val="000000"/>
        </w:rPr>
        <w:t>Kiccavosāna</w:t>
      </w:r>
      <w:r w:rsidRPr="001979D3">
        <w:rPr>
          <w:rFonts w:ascii="Times New Roman" w:eastAsia="Times New Roman" w:hAnsi="Times New Roman" w:cs="Times New Roman"/>
          <w:color w:val="000000"/>
        </w:rPr>
        <w:t>nti kiccaniṭṭhānaṃ. </w:t>
      </w:r>
      <w:r w:rsidRPr="001979D3">
        <w:rPr>
          <w:rFonts w:ascii="Times New Roman" w:eastAsia="Times New Roman" w:hAnsi="Times New Roman" w:cs="Times New Roman"/>
          <w:b/>
          <w:bCs/>
          <w:color w:val="000000"/>
        </w:rPr>
        <w:t>Tathevā</w:t>
      </w:r>
      <w:r w:rsidRPr="001979D3">
        <w:rPr>
          <w:rFonts w:ascii="Times New Roman" w:eastAsia="Times New Roman" w:hAnsi="Times New Roman" w:cs="Times New Roman"/>
          <w:color w:val="000000"/>
        </w:rPr>
        <w:t>ti yathā arahattuppattit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pubbe, tato pacchāpi tathe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uddhipagga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īriyaṃ daḷhaṃ karotūti kuppadhammaṃ viya maññamāno vadati. Diṭṭhadhammasukhavihārādiatthaṃ pana vīriyakaraṇaṃ icchitabbameva.</w:t>
      </w:r>
    </w:p>
    <w:p w14:paraId="0411317B" w14:textId="417D365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saṃkiṇṇā</w:t>
      </w:r>
      <w:r w:rsidRPr="001979D3">
        <w:rPr>
          <w:rFonts w:ascii="Times New Roman" w:eastAsia="Times New Roman" w:hAnsi="Times New Roman" w:cs="Times New Roman"/>
          <w:color w:val="000000"/>
        </w:rPr>
        <w:t>ti avomissā evaṃ aññattha anāgatattā.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gavat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Yadi evaṃ idheva kasmā etaṃ vuttan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dha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Patiṭṭha</w:t>
      </w:r>
      <w:r w:rsidRPr="001979D3">
        <w:rPr>
          <w:rFonts w:ascii="Times New Roman" w:eastAsia="Times New Roman" w:hAnsi="Times New Roman" w:cs="Times New Roman"/>
          <w:color w:val="000000"/>
        </w:rPr>
        <w:t>nti nadī nāma anavaṭṭhitatīrā,</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ttha patiṭṭhātabbaṭṭhānaṃ.</w:t>
      </w:r>
    </w:p>
    <w:p w14:paraId="22A3E72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āmalisuttavaṇṇanā niṭṭhitā.</w:t>
      </w:r>
    </w:p>
    <w:p w14:paraId="04E73768" w14:textId="77777777" w:rsidR="006A3881" w:rsidRPr="001979D3" w:rsidRDefault="006A3881" w:rsidP="0079095E">
      <w:pPr>
        <w:pStyle w:val="Heading3"/>
        <w:rPr>
          <w:rFonts w:eastAsia="Times New Roman" w:cs="Times New Roman"/>
          <w:b w:val="0"/>
          <w:bCs/>
          <w:color w:val="000000"/>
          <w:sz w:val="24"/>
        </w:rPr>
      </w:pPr>
      <w:bookmarkStart w:id="417" w:name="_Toc72929855"/>
      <w:r w:rsidRPr="001979D3">
        <w:rPr>
          <w:rFonts w:eastAsia="Times New Roman" w:cs="Times New Roman"/>
          <w:bCs/>
          <w:color w:val="000000"/>
          <w:sz w:val="24"/>
        </w:rPr>
        <w:t xml:space="preserve">6. </w:t>
      </w:r>
      <w:r w:rsidRPr="001979D3">
        <w:rPr>
          <w:rFonts w:eastAsia="Times New Roman" w:cs="Times New Roman"/>
          <w:sz w:val="24"/>
        </w:rPr>
        <w:t>Kāmadasuttavaṇṇanā</w:t>
      </w:r>
      <w:bookmarkEnd w:id="417"/>
    </w:p>
    <w:p w14:paraId="354556C4" w14:textId="1177B491" w:rsidR="006A3881" w:rsidRPr="001979D3" w:rsidRDefault="006A3881" w:rsidP="006A3881">
      <w:pPr>
        <w:spacing w:after="120"/>
        <w:ind w:firstLine="480"/>
        <w:rPr>
          <w:rFonts w:ascii="Times New Roman" w:eastAsia="Times New Roman" w:hAnsi="Times New Roman" w:cs="Times New Roman"/>
          <w:color w:val="000000"/>
        </w:rPr>
      </w:pPr>
      <w:bookmarkStart w:id="418" w:name="para87"/>
      <w:bookmarkEnd w:id="418"/>
      <w:r w:rsidRPr="001979D3">
        <w:rPr>
          <w:rFonts w:ascii="Times New Roman" w:eastAsia="Times New Roman" w:hAnsi="Times New Roman" w:cs="Times New Roman"/>
          <w:b/>
          <w:bCs/>
          <w:color w:val="000000"/>
        </w:rPr>
        <w:t>87</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bbayogāvacaro</w:t>
      </w:r>
      <w:r w:rsidRPr="001979D3">
        <w:rPr>
          <w:rFonts w:ascii="Times New Roman" w:eastAsia="Times New Roman" w:hAnsi="Times New Roman" w:cs="Times New Roman"/>
          <w:color w:val="000000"/>
        </w:rPr>
        <w:t>ti </w:t>
      </w:r>
      <w:bookmarkStart w:id="419" w:name="M1.0145"/>
      <w:bookmarkEnd w:id="419"/>
      <w:r w:rsidRPr="001979D3">
        <w:rPr>
          <w:rFonts w:ascii="Times New Roman" w:eastAsia="Times New Roman" w:hAnsi="Times New Roman" w:cs="Times New Roman"/>
          <w:color w:val="000000"/>
        </w:rPr>
        <w:t>pubbe yogāvacaro purimattabhāve bhāvanamanuyutto. Ayaṃ kira kassapassa bhagavato sāsane pabbajitvāva bahūni vassasahassāni samaṇadhammaṃ akāsi, na pana visesaṃ nibbattesi. Tamatthaṃ kāraṇena saddhiṃ dassetuṃ</w:t>
      </w:r>
      <w:r w:rsidR="00AB2B36">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ahalakilesat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kantaparisuddhassā</w:t>
      </w:r>
      <w:r w:rsidRPr="001979D3">
        <w:rPr>
          <w:rFonts w:ascii="Times New Roman" w:eastAsia="Times New Roman" w:hAnsi="Times New Roman" w:cs="Times New Roman"/>
          <w:color w:val="000000"/>
        </w:rPr>
        <w:t>ti yathā visesāvaho ho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evaṃ ekantena parisuddhassa sabbaso anupakkiliṭṭhassa. </w:t>
      </w:r>
      <w:r w:rsidRPr="001979D3">
        <w:rPr>
          <w:rFonts w:ascii="Times New Roman" w:eastAsia="Times New Roman" w:hAnsi="Times New Roman" w:cs="Times New Roman"/>
          <w:b/>
          <w:bCs/>
          <w:color w:val="000000"/>
        </w:rPr>
        <w:t>Sīlena samāhitā</w:t>
      </w:r>
      <w:r w:rsidRPr="001979D3">
        <w:rPr>
          <w:rFonts w:ascii="Times New Roman" w:eastAsia="Times New Roman" w:hAnsi="Times New Roman" w:cs="Times New Roman"/>
          <w:color w:val="000000"/>
        </w:rPr>
        <w:t>ti yathā sīlaṃ uparūpari visesāvahaṃ nibbedhabhāgiyañca hoti, evaṃ sammadeva āhitacittā suṭṭhu sampannacittā. Tathābhūtā tena samannāgatā hontīti āha</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upe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atiṭṭhitasabhāvā</w:t>
      </w:r>
      <w:r w:rsidRPr="001979D3">
        <w:rPr>
          <w:rFonts w:ascii="Times New Roman" w:eastAsia="Times New Roman" w:hAnsi="Times New Roman" w:cs="Times New Roman"/>
          <w:color w:val="000000"/>
        </w:rPr>
        <w:t xml:space="preserve">ti sekkhattā eva yathādhigatadhammena niccalabhāvena adhiṭṭhitasabhāvā. Mayā tuṭṭhiyā gahitāya devaput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ullabhā tuṭṭ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kkhatīti bhaga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uṭṭhi hoti sukhāva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vocā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ri pañhasamuṭṭhāpanatt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Pabbajito rukkhamūliko abbhokāsiko vā anagāriyupeto nāma hoti, senāsane pana vasanto kathanti āha</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ttabhūmik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Catupaccayasantoso</w:t>
      </w:r>
      <w:r w:rsidRPr="001979D3">
        <w:rPr>
          <w:rFonts w:ascii="Times New Roman" w:eastAsia="Times New Roman" w:hAnsi="Times New Roman" w:cs="Times New Roman"/>
          <w:color w:val="000000"/>
        </w:rPr>
        <w:t xml:space="preserve">ti </w:t>
      </w:r>
      <w:r w:rsidRPr="001979D3">
        <w:rPr>
          <w:rFonts w:ascii="Times New Roman" w:eastAsia="Times New Roman" w:hAnsi="Times New Roman" w:cs="Times New Roman"/>
          <w:color w:val="000000"/>
        </w:rPr>
        <w:lastRenderedPageBreak/>
        <w:t>bhāvanābhiyogasiddho catūsu paccayesu santoso. Tena cittavūpasamena tuṭṭhi laddhāti dasseti. </w:t>
      </w:r>
      <w:r w:rsidRPr="001979D3">
        <w:rPr>
          <w:rFonts w:ascii="Times New Roman" w:eastAsia="Times New Roman" w:hAnsi="Times New Roman" w:cs="Times New Roman"/>
          <w:b/>
          <w:bCs/>
          <w:color w:val="000000"/>
        </w:rPr>
        <w:t>Cittavūpasamabhāvanāyā</w:t>
      </w:r>
      <w:r w:rsidRPr="001979D3">
        <w:rPr>
          <w:rFonts w:ascii="Times New Roman" w:eastAsia="Times New Roman" w:hAnsi="Times New Roman" w:cs="Times New Roman"/>
          <w:color w:val="000000"/>
        </w:rPr>
        <w:t>ti cittakilesānaṃ vūpasamakarabhāvanāya, manacchaṭṭhānaṃ indriyānaṃ nibbisevanabhāvakaraṇena savisesaṃ cittassa vūpasamakarabhāvanāya rato manoti yojanā.</w:t>
      </w:r>
    </w:p>
    <w:p w14:paraId="401E69B5" w14:textId="7652622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Ettha ca indriyūpasamena cittasamādhānaṃ paripuṇṇaṃ hoti indriyabhāvanāya cittasamādhānassa akārakānaṃ dūrīkaraṇato. Adhicittasamādhānena catupaccayasantoso savisesaṃ parisuddho paripuṇṇo ca hoti paccayānaṃ alābhalābhesu pariccāgasabhāvato. Vuttanayena pana santuṭṭhassa yathāsamādinnaṃ sīlaṃ visujjhati pāripūriñca upagacchati, tathābhūto catusaccakammaṭṭhāne yutto maggapaṭipāṭiyā sabbaso kilese samucchindanto nibbānadiṭṭho hotīti imamatthaṃ dasseti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 rattindi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nā. </w:t>
      </w:r>
      <w:r w:rsidRPr="001979D3">
        <w:rPr>
          <w:rFonts w:ascii="Times New Roman" w:eastAsia="Times New Roman" w:hAnsi="Times New Roman" w:cs="Times New Roman"/>
          <w:b/>
          <w:bCs/>
          <w:color w:val="000000"/>
        </w:rPr>
        <w:t>Kiṃ na gacchissanti</w:t>
      </w:r>
      <w:r w:rsidRPr="001979D3">
        <w:rPr>
          <w:rFonts w:ascii="Times New Roman" w:eastAsia="Times New Roman" w:hAnsi="Times New Roman" w:cs="Times New Roman"/>
          <w:color w:val="000000"/>
        </w:rPr>
        <w:t>? Gamissantevāti ariyamaggabhāvanaṃ pahāya sammāpaṭipattiyā dukkarabhāvaṃ sandhāya sāsaṅkaṃ vadati.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ṃ pana duggamo bhagavā visamo magg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69CA09B0" w14:textId="75F1320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Tattha </w:t>
      </w:r>
      <w:bookmarkStart w:id="420" w:name="M1.0146"/>
      <w:bookmarkEnd w:id="420"/>
      <w:r w:rsidRPr="001979D3">
        <w:rPr>
          <w:rFonts w:ascii="Times New Roman" w:eastAsia="Times New Roman" w:hAnsi="Times New Roman" w:cs="Times New Roman"/>
          <w:color w:val="000000"/>
        </w:rPr>
        <w:t xml:space="preserve">kec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yaṃ panāti devaputto. So hi bhagavato ‘ariyā gacchantī’ti vacanaṃ sutvā ‘duggamo bhagavā’tiādimā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danti, taṃ na yujjati. Yas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ccame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evamādipi tasseva vevacanaṃ katvā dassitaṃ, tas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ena maggena ariyā gaccha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tumhehi vuttaṃ, ayaṃ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uggamo bhagavā visamo magg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āha devaputto. Ariyamaggo kāmaṃ kadāci atidukkhā paṭipadātipi vuccati, tañca kho pubbabhāgapaṭipadāvasena, ayaṃ pana atīva sugamo sabbakilesaduggavivajjanato kāyaduccaritādivisamassa rāgādivisamassa ca dūrīkaraṇato na visamo.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bbabhāgapaṭipad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Assā</w:t>
      </w:r>
      <w:r w:rsidRPr="001979D3">
        <w:rPr>
          <w:rFonts w:ascii="Times New Roman" w:eastAsia="Times New Roman" w:hAnsi="Times New Roman" w:cs="Times New Roman"/>
          <w:color w:val="000000"/>
        </w:rPr>
        <w:t>ti ariyamaggassa. Ariyamaggassa hi adhisīlasikkhādīnaṃ paribundhitabbabhāgena bahū parissayā hontī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vaṃ vutto</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uggamo visa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ca evaṃ vutto.</w:t>
      </w:r>
    </w:p>
    <w:p w14:paraId="06E282FA" w14:textId="1475738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vaṃsirā</w:t>
      </w:r>
      <w:r w:rsidRPr="001979D3">
        <w:rPr>
          <w:rFonts w:ascii="Times New Roman" w:eastAsia="Times New Roman" w:hAnsi="Times New Roman" w:cs="Times New Roman"/>
          <w:color w:val="000000"/>
        </w:rPr>
        <w:t>ti anuṭṭhahanena adhobhūtauttamaṅgā. Kusalaṅgesu hi sammādiṭṭhi uttamaṅgā sabbaseṭṭhat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tañca anariyā patanti na uṭṭhahanti micchāpaṭipajjanato. Tenāha</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ñāṇasir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ariyamagge</w:t>
      </w:r>
      <w:r w:rsidRPr="001979D3">
        <w:rPr>
          <w:rFonts w:ascii="Times New Roman" w:eastAsia="Times New Roman" w:hAnsi="Times New Roman" w:cs="Times New Roman"/>
          <w:color w:val="000000"/>
        </w:rPr>
        <w:t>ti micchāmagge.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same magg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ṃ magganat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ariyā ariyānaṃ maggato apāpuṇanena pariccattā hutvā apāye sakalavaṭṭadukkhe ca patan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vevā</w:t>
      </w:r>
      <w:r w:rsidRPr="001979D3">
        <w:rPr>
          <w:rFonts w:ascii="Times New Roman" w:eastAsia="Times New Roman" w:hAnsi="Times New Roman" w:cs="Times New Roman"/>
          <w:color w:val="000000"/>
        </w:rPr>
        <w:t>ti svāyaṃ anariyehi kadācipi gantuṃ asakkuṇeyyo maggo ariyānaṃ visuddhasattānaṃ sabbaso samadhigamena </w:t>
      </w:r>
      <w:r w:rsidRPr="001979D3">
        <w:rPr>
          <w:rFonts w:ascii="Times New Roman" w:eastAsia="Times New Roman" w:hAnsi="Times New Roman" w:cs="Times New Roman"/>
          <w:b/>
          <w:bCs/>
          <w:color w:val="000000"/>
        </w:rPr>
        <w:t>samo hoti</w:t>
      </w:r>
      <w:r w:rsidRPr="001979D3">
        <w:rPr>
          <w:rFonts w:ascii="Times New Roman" w:eastAsia="Times New Roman" w:hAnsi="Times New Roman" w:cs="Times New Roman"/>
          <w:color w:val="000000"/>
        </w:rPr>
        <w:t>. Kāyavisamādīhi samannāgatattā</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same sattakāye</w:t>
      </w:r>
      <w:r w:rsidRPr="001979D3">
        <w:rPr>
          <w:rFonts w:ascii="Times New Roman" w:eastAsia="Times New Roman" w:hAnsi="Times New Roman" w:cs="Times New Roman"/>
          <w:color w:val="000000"/>
        </w:rPr>
        <w:t> tesaṃ sabbasova pahānena sabbattha </w:t>
      </w:r>
      <w:r w:rsidRPr="001979D3">
        <w:rPr>
          <w:rFonts w:ascii="Times New Roman" w:eastAsia="Times New Roman" w:hAnsi="Times New Roman" w:cs="Times New Roman"/>
          <w:b/>
          <w:bCs/>
          <w:color w:val="000000"/>
        </w:rPr>
        <w:t>samāyeva</w:t>
      </w:r>
      <w:r w:rsidRPr="001979D3">
        <w:rPr>
          <w:rFonts w:ascii="Times New Roman" w:eastAsia="Times New Roman" w:hAnsi="Times New Roman" w:cs="Times New Roman"/>
          <w:color w:val="000000"/>
        </w:rPr>
        <w:t>.</w:t>
      </w:r>
    </w:p>
    <w:p w14:paraId="3AC762B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āmadasuttavaṇṇanā niṭṭhitā.</w:t>
      </w:r>
    </w:p>
    <w:p w14:paraId="0E232C00" w14:textId="77777777" w:rsidR="006A3881" w:rsidRPr="001979D3" w:rsidRDefault="006A3881" w:rsidP="0079095E">
      <w:pPr>
        <w:pStyle w:val="Heading3"/>
        <w:rPr>
          <w:rFonts w:eastAsia="Times New Roman" w:cs="Times New Roman"/>
          <w:b w:val="0"/>
          <w:bCs/>
          <w:color w:val="000000"/>
          <w:sz w:val="24"/>
        </w:rPr>
      </w:pPr>
      <w:bookmarkStart w:id="421" w:name="_Toc72929856"/>
      <w:r w:rsidRPr="001979D3">
        <w:rPr>
          <w:rFonts w:eastAsia="Times New Roman" w:cs="Times New Roman"/>
          <w:bCs/>
          <w:color w:val="000000"/>
          <w:sz w:val="24"/>
        </w:rPr>
        <w:t xml:space="preserve">7. </w:t>
      </w:r>
      <w:r w:rsidRPr="001979D3">
        <w:rPr>
          <w:rFonts w:eastAsia="Times New Roman" w:cs="Times New Roman"/>
          <w:sz w:val="24"/>
        </w:rPr>
        <w:t>Pañcālacaṇḍasuttavaṇṇanā</w:t>
      </w:r>
      <w:bookmarkEnd w:id="421"/>
    </w:p>
    <w:p w14:paraId="765BB8D7" w14:textId="3CA64371" w:rsidR="006A3881" w:rsidRPr="001979D3" w:rsidRDefault="006A3881" w:rsidP="006A3881">
      <w:pPr>
        <w:spacing w:after="120"/>
        <w:ind w:firstLine="480"/>
        <w:rPr>
          <w:rFonts w:ascii="Times New Roman" w:eastAsia="Times New Roman" w:hAnsi="Times New Roman" w:cs="Times New Roman"/>
          <w:color w:val="000000"/>
        </w:rPr>
      </w:pPr>
      <w:bookmarkStart w:id="422" w:name="para88"/>
      <w:bookmarkEnd w:id="422"/>
      <w:r w:rsidRPr="001979D3">
        <w:rPr>
          <w:rFonts w:ascii="Times New Roman" w:eastAsia="Times New Roman" w:hAnsi="Times New Roman" w:cs="Times New Roman"/>
          <w:b/>
          <w:bCs/>
          <w:color w:val="000000"/>
        </w:rPr>
        <w:t>88</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bādhe</w:t>
      </w:r>
      <w:r w:rsidRPr="001979D3">
        <w:rPr>
          <w:rFonts w:ascii="Times New Roman" w:eastAsia="Times New Roman" w:hAnsi="Times New Roman" w:cs="Times New Roman"/>
          <w:color w:val="000000"/>
        </w:rPr>
        <w:t>ti sampīḷitataṇhākilesādinā sauppīḷatāya paramasambādhe. Ativiya saṅkāraṭṭhānabhūto hi nīvaraṇasambādho adhippeto. So hi duggahano tasmiṃ asati kāmaguṇasambādho anavasaro eva seyyathāpi mahākassapādīnaṃ. </w:t>
      </w:r>
      <w:r w:rsidRPr="001979D3">
        <w:rPr>
          <w:rFonts w:ascii="Times New Roman" w:eastAsia="Times New Roman" w:hAnsi="Times New Roman" w:cs="Times New Roman"/>
          <w:b/>
          <w:bCs/>
          <w:color w:val="000000"/>
        </w:rPr>
        <w:t>Okāsanti jhānassetaṃ nāmaṃ</w:t>
      </w:r>
      <w:r w:rsidRPr="001979D3">
        <w:rPr>
          <w:rFonts w:ascii="Times New Roman" w:eastAsia="Times New Roman" w:hAnsi="Times New Roman" w:cs="Times New Roman"/>
          <w:color w:val="000000"/>
        </w:rPr>
        <w:t xml:space="preserve"> nīvaraṇasambādhābhāvato. Asambādhabhāvena hi jhānaṃ id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okā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tañca kho accantāsambādhaṭṭhānatāya vipassanāpādakatā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Tathā hi pāḷiy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vind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 vuttaṃ. Tattha </w:t>
      </w:r>
      <w:r w:rsidRPr="001979D3">
        <w:rPr>
          <w:rFonts w:ascii="Times New Roman" w:eastAsia="Times New Roman" w:hAnsi="Times New Roman" w:cs="Times New Roman"/>
          <w:b/>
          <w:bCs/>
          <w:color w:val="000000"/>
        </w:rPr>
        <w:t>avindī</w:t>
      </w:r>
      <w:r w:rsidRPr="001979D3">
        <w:rPr>
          <w:rFonts w:ascii="Times New Roman" w:eastAsia="Times New Roman" w:hAnsi="Times New Roman" w:cs="Times New Roman"/>
          <w:color w:val="000000"/>
        </w:rPr>
        <w:t>ti vindi paṭilabhi. </w:t>
      </w:r>
      <w:r w:rsidRPr="001979D3">
        <w:rPr>
          <w:rFonts w:ascii="Times New Roman" w:eastAsia="Times New Roman" w:hAnsi="Times New Roman" w:cs="Times New Roman"/>
          <w:b/>
          <w:bCs/>
          <w:color w:val="000000"/>
        </w:rPr>
        <w:t>Bhūrimedhaso</w:t>
      </w:r>
      <w:r w:rsidRPr="001979D3">
        <w:rPr>
          <w:rFonts w:ascii="Times New Roman" w:eastAsia="Times New Roman" w:hAnsi="Times New Roman" w:cs="Times New Roman"/>
          <w:color w:val="000000"/>
        </w:rPr>
        <w:t>ti mahāpañño, sapaññoti attho.</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bujjhī</w:t>
      </w:r>
      <w:r w:rsidRPr="001979D3">
        <w:rPr>
          <w:rFonts w:ascii="Times New Roman" w:eastAsia="Times New Roman" w:hAnsi="Times New Roman" w:cs="Times New Roman"/>
          <w:color w:val="000000"/>
        </w:rPr>
        <w:t>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ujjhi paṭivijjhi. Paṭilīno hutvā seṭṭho, paṭilīnānaṃ vā seṭṭhoti </w:t>
      </w:r>
      <w:r w:rsidRPr="001979D3">
        <w:rPr>
          <w:rFonts w:ascii="Times New Roman" w:eastAsia="Times New Roman" w:hAnsi="Times New Roman" w:cs="Times New Roman"/>
          <w:b/>
          <w:bCs/>
          <w:color w:val="000000"/>
        </w:rPr>
        <w:t>paṭilīnaseṭṭho</w:t>
      </w:r>
      <w:r w:rsidRPr="001979D3">
        <w:rPr>
          <w:rFonts w:ascii="Times New Roman" w:eastAsia="Times New Roman" w:hAnsi="Times New Roman" w:cs="Times New Roman"/>
          <w:color w:val="000000"/>
        </w:rPr>
        <w:t>. Mānussayavasena unnatabhāvato </w:t>
      </w:r>
      <w:r w:rsidRPr="001979D3">
        <w:rPr>
          <w:rFonts w:ascii="Times New Roman" w:eastAsia="Times New Roman" w:hAnsi="Times New Roman" w:cs="Times New Roman"/>
          <w:b/>
          <w:bCs/>
          <w:color w:val="000000"/>
        </w:rPr>
        <w:t>paṭilīno nāma pahīnamāno</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Paṭilabhiṃsū</w:t>
      </w:r>
      <w:r w:rsidRPr="001979D3">
        <w:rPr>
          <w:rFonts w:ascii="Times New Roman" w:eastAsia="Times New Roman" w:hAnsi="Times New Roman" w:cs="Times New Roman"/>
          <w:color w:val="000000"/>
        </w:rPr>
        <w:t xml:space="preserve">ti kāmaguṇasambādhep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me kāmaguṇā mādisānaṃ kiṃ karissa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e abhibhuyya nibbānappattiyā sammāsatiṃ paṭilabhiṃsu. Tena sampayuttena lokuttarasamādhināpi suṭṭhu samāhitā.</w:t>
      </w:r>
    </w:p>
    <w:p w14:paraId="37CEFCD4" w14:textId="498FCEC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Ayaṃ kira devaputto ito purimavāre attabhāve paṭhamajjhānalābhī hutvā tato cavitvā brahmakāyikāsu nibbattitvā tattha jhānasukhaṃ anubhavitvā tato cuto idāni kāmabhave nibbatto, tasmā taṃ jhānaṃ sambhāven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ādisassa nāma jhānasukhassa lābhī bhag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ena guṇena bhagavantaṃ abhitthavanto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bādhe va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gāthaṃ abhāsi. Athassa bhagavā yathā nāma aṭṭhasaṭṭhiyojanasatasahassubbedhasinerupabbatarājaṃ upādāya sāsapo na kiñci hoti, evaṃ anantāparimeyyabuddhaguṇe upādāya rūpāvacarapaṭhamajjhānaṃ na kiñci hotīti </w:t>
      </w:r>
      <w:r w:rsidRPr="001979D3">
        <w:rPr>
          <w:rFonts w:ascii="Times New Roman" w:eastAsia="Times New Roman" w:hAnsi="Times New Roman" w:cs="Times New Roman"/>
          <w:color w:val="000000"/>
        </w:rPr>
        <w:lastRenderedPageBreak/>
        <w:t>dassento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 sat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nā anuttaraguṇādhigamaṃ pavedesi. Tattha </w:t>
      </w:r>
      <w:r w:rsidRPr="001979D3">
        <w:rPr>
          <w:rFonts w:ascii="Times New Roman" w:eastAsia="Times New Roman" w:hAnsi="Times New Roman" w:cs="Times New Roman"/>
          <w:b/>
          <w:bCs/>
          <w:color w:val="000000"/>
        </w:rPr>
        <w:t>sati</w:t>
      </w:r>
      <w:r w:rsidRPr="001979D3">
        <w:rPr>
          <w:rFonts w:ascii="Times New Roman" w:eastAsia="Times New Roman" w:hAnsi="Times New Roman" w:cs="Times New Roman"/>
          <w:color w:val="000000"/>
        </w:rPr>
        <w:t>nti vipassanāsatiyā saddhiṃ ariyamaggasatiṃ.</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samāhitā</w:t>
      </w:r>
      <w:r w:rsidRPr="001979D3">
        <w:rPr>
          <w:rFonts w:ascii="Times New Roman" w:eastAsia="Times New Roman" w:hAnsi="Times New Roman" w:cs="Times New Roman"/>
          <w:color w:val="000000"/>
        </w:rPr>
        <w:t>ti lokiyasamādhinā ceva lokuttarasamādhinā ca suṭṭhu samāhitā. Te </w:t>
      </w:r>
      <w:bookmarkStart w:id="423" w:name="V1.0130"/>
      <w:bookmarkEnd w:id="423"/>
      <w:r w:rsidRPr="001979D3">
        <w:rPr>
          <w:rFonts w:ascii="Times New Roman" w:eastAsia="Times New Roman" w:hAnsi="Times New Roman" w:cs="Times New Roman"/>
          <w:color w:val="000000"/>
        </w:rPr>
        <w:t xml:space="preserve">hi accantaṃ susamāhitā, na jhānamattalābhino akuppadhammattā. Kec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mmante susamāhi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pāṭhaṃ v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ggasamāhi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tthaṃ vadanti.</w:t>
      </w:r>
    </w:p>
    <w:p w14:paraId="1AC61A1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ñcālacaṇḍasuttavaṇṇanā niṭṭhitā.</w:t>
      </w:r>
    </w:p>
    <w:p w14:paraId="3CE30233" w14:textId="77777777" w:rsidR="006A3881" w:rsidRPr="001979D3" w:rsidRDefault="006A3881" w:rsidP="0079095E">
      <w:pPr>
        <w:pStyle w:val="Heading3"/>
        <w:rPr>
          <w:rFonts w:eastAsia="Times New Roman" w:cs="Times New Roman"/>
          <w:b w:val="0"/>
          <w:bCs/>
          <w:color w:val="000000"/>
          <w:sz w:val="24"/>
        </w:rPr>
      </w:pPr>
      <w:bookmarkStart w:id="424" w:name="_Toc72929857"/>
      <w:r w:rsidRPr="001979D3">
        <w:rPr>
          <w:rFonts w:eastAsia="Times New Roman" w:cs="Times New Roman"/>
          <w:bCs/>
          <w:color w:val="000000"/>
          <w:sz w:val="24"/>
        </w:rPr>
        <w:t xml:space="preserve">8. </w:t>
      </w:r>
      <w:r w:rsidRPr="001979D3">
        <w:rPr>
          <w:rFonts w:eastAsia="Times New Roman" w:cs="Times New Roman"/>
          <w:sz w:val="24"/>
        </w:rPr>
        <w:t>Tāyanasuttavaṇṇanā</w:t>
      </w:r>
      <w:bookmarkEnd w:id="424"/>
    </w:p>
    <w:p w14:paraId="6BD83A50" w14:textId="3D10EFB9" w:rsidR="006A3881" w:rsidRPr="001979D3" w:rsidRDefault="006A3881" w:rsidP="006A3881">
      <w:pPr>
        <w:spacing w:after="120"/>
        <w:ind w:firstLine="480"/>
        <w:rPr>
          <w:rFonts w:ascii="Times New Roman" w:eastAsia="Times New Roman" w:hAnsi="Times New Roman" w:cs="Times New Roman"/>
          <w:color w:val="000000"/>
        </w:rPr>
      </w:pPr>
      <w:bookmarkStart w:id="425" w:name="para89"/>
      <w:bookmarkEnd w:id="425"/>
      <w:r w:rsidRPr="001979D3">
        <w:rPr>
          <w:rFonts w:ascii="Times New Roman" w:eastAsia="Times New Roman" w:hAnsi="Times New Roman" w:cs="Times New Roman"/>
          <w:b/>
          <w:bCs/>
          <w:color w:val="000000"/>
        </w:rPr>
        <w:t>89</w:t>
      </w:r>
      <w:r w:rsidRPr="001979D3">
        <w:rPr>
          <w:rFonts w:ascii="Times New Roman" w:eastAsia="Times New Roman" w:hAnsi="Times New Roman" w:cs="Times New Roman"/>
          <w:color w:val="000000"/>
        </w:rPr>
        <w:t>. Atītajātiyaṃ sayaṃkāravasena tāya diṭṭhiyā uppāditattā </w:t>
      </w:r>
      <w:r w:rsidRPr="001979D3">
        <w:rPr>
          <w:rFonts w:ascii="Times New Roman" w:eastAsia="Times New Roman" w:hAnsi="Times New Roman" w:cs="Times New Roman"/>
          <w:b/>
          <w:bCs/>
          <w:color w:val="000000"/>
        </w:rPr>
        <w:t>pubbe titthakaro</w:t>
      </w:r>
      <w:r w:rsidRPr="001979D3">
        <w:rPr>
          <w:rFonts w:ascii="Times New Roman" w:eastAsia="Times New Roman" w:hAnsi="Times New Roman" w:cs="Times New Roman"/>
          <w:color w:val="000000"/>
        </w:rPr>
        <w:t>. Tenāha</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iṭṭhi uppāde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Apare āhu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yaṃ me satthāti gahaṇavasena titthakaro assa atthīti</w:t>
      </w:r>
      <w:r w:rsidR="00AB2B36">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bbe titthakaro,</w:t>
      </w:r>
      <w:r w:rsidRPr="001979D3">
        <w:rPr>
          <w:rFonts w:ascii="Times New Roman" w:eastAsia="Times New Roman" w:hAnsi="Times New Roman" w:cs="Times New Roman"/>
          <w:color w:val="000000"/>
        </w:rPr>
        <w:t> atītattabhāve titthakarasāvak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iṭṭhiṃ uppādetvā</w:t>
      </w:r>
      <w:r w:rsidRPr="001979D3">
        <w:rPr>
          <w:rFonts w:ascii="Times New Roman" w:eastAsia="Times New Roman" w:hAnsi="Times New Roman" w:cs="Times New Roman"/>
          <w:color w:val="000000"/>
        </w:rPr>
        <w:t>ti </w:t>
      </w:r>
      <w:bookmarkStart w:id="426" w:name="M1.0148"/>
      <w:bookmarkEnd w:id="426"/>
      <w:r w:rsidRPr="001979D3">
        <w:rPr>
          <w:rFonts w:ascii="Times New Roman" w:eastAsia="Times New Roman" w:hAnsi="Times New Roman" w:cs="Times New Roman"/>
          <w:color w:val="000000"/>
        </w:rPr>
        <w:t>tassa satthuno diṭṭhiṃ ādāya gahetvāti att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 </w:t>
      </w:r>
      <w:r w:rsidRPr="001979D3">
        <w:rPr>
          <w:rFonts w:ascii="Times New Roman" w:eastAsia="Times New Roman" w:hAnsi="Times New Roman" w:cs="Times New Roman"/>
          <w:b/>
          <w:bCs/>
          <w:color w:val="000000"/>
        </w:rPr>
        <w:t>Titthaṃ nāma dvāsaṭṭhi diṭṭhiyo</w:t>
      </w:r>
      <w:r w:rsidRPr="001979D3">
        <w:rPr>
          <w:rFonts w:ascii="Times New Roman" w:eastAsia="Times New Roman" w:hAnsi="Times New Roman" w:cs="Times New Roman"/>
          <w:color w:val="000000"/>
        </w:rPr>
        <w:t> tabbinimuttassa micchāvādassa</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bhāvato. Titthe niyuttāti titthikā, te eva </w:t>
      </w:r>
      <w:r w:rsidRPr="001979D3">
        <w:rPr>
          <w:rFonts w:ascii="Times New Roman" w:eastAsia="Times New Roman" w:hAnsi="Times New Roman" w:cs="Times New Roman"/>
          <w:b/>
          <w:bCs/>
          <w:color w:val="000000"/>
        </w:rPr>
        <w:t>titthiyā</w:t>
      </w:r>
      <w:r w:rsidRPr="001979D3">
        <w:rPr>
          <w:rFonts w:ascii="Times New Roman" w:eastAsia="Times New Roman" w:hAnsi="Times New Roman" w:cs="Times New Roman"/>
          <w:color w:val="000000"/>
        </w:rPr>
        <w:t>ti vuttā ka-kārassa ya-kāraṃ katvā. </w:t>
      </w: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ti yathāvuttassa kalyāṇakammassa. </w:t>
      </w:r>
      <w:r w:rsidRPr="001979D3">
        <w:rPr>
          <w:rFonts w:ascii="Times New Roman" w:eastAsia="Times New Roman" w:hAnsi="Times New Roman" w:cs="Times New Roman"/>
          <w:b/>
          <w:bCs/>
          <w:color w:val="000000"/>
        </w:rPr>
        <w:t>Nissandenā</w:t>
      </w:r>
      <w:r w:rsidRPr="001979D3">
        <w:rPr>
          <w:rFonts w:ascii="Times New Roman" w:eastAsia="Times New Roman" w:hAnsi="Times New Roman" w:cs="Times New Roman"/>
          <w:color w:val="000000"/>
        </w:rPr>
        <w:t>ti phalabhāvena.</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īriyappaṭisaṃyuttā</w:t>
      </w:r>
      <w:r w:rsidRPr="001979D3">
        <w:rPr>
          <w:rFonts w:ascii="Times New Roman" w:eastAsia="Times New Roman" w:hAnsi="Times New Roman" w:cs="Times New Roman"/>
          <w:color w:val="000000"/>
        </w:rPr>
        <w:t>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īriyadīpanāti attho.</w:t>
      </w:r>
    </w:p>
    <w:p w14:paraId="6141FC75" w14:textId="3C46B90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niyamitaāṇattī</w:t>
      </w:r>
      <w:r w:rsidRPr="001979D3">
        <w:rPr>
          <w:rFonts w:ascii="Times New Roman" w:eastAsia="Times New Roman" w:hAnsi="Times New Roman" w:cs="Times New Roman"/>
          <w:color w:val="000000"/>
        </w:rPr>
        <w:t>ti aniyamavidhānaṃ aniyamavasena vidhivacanaṃ. </w:t>
      </w:r>
      <w:r w:rsidRPr="001979D3">
        <w:rPr>
          <w:rFonts w:ascii="Times New Roman" w:eastAsia="Times New Roman" w:hAnsi="Times New Roman" w:cs="Times New Roman"/>
          <w:b/>
          <w:bCs/>
          <w:color w:val="000000"/>
        </w:rPr>
        <w:t>Taṇhāsota</w:t>
      </w:r>
      <w:r w:rsidRPr="001979D3">
        <w:rPr>
          <w:rFonts w:ascii="Times New Roman" w:eastAsia="Times New Roman" w:hAnsi="Times New Roman" w:cs="Times New Roman"/>
          <w:color w:val="000000"/>
        </w:rPr>
        <w:t>nti taṇhāppabandhanaṃ. </w:t>
      </w:r>
      <w:r w:rsidRPr="001979D3">
        <w:rPr>
          <w:rFonts w:ascii="Times New Roman" w:eastAsia="Times New Roman" w:hAnsi="Times New Roman" w:cs="Times New Roman"/>
          <w:b/>
          <w:bCs/>
          <w:color w:val="000000"/>
        </w:rPr>
        <w:t>Nīharā</w:t>
      </w:r>
      <w:r w:rsidRPr="001979D3">
        <w:rPr>
          <w:rFonts w:ascii="Times New Roman" w:eastAsia="Times New Roman" w:hAnsi="Times New Roman" w:cs="Times New Roman"/>
          <w:color w:val="000000"/>
        </w:rPr>
        <w:t>ti samehi pajaha. </w:t>
      </w:r>
      <w:r w:rsidRPr="001979D3">
        <w:rPr>
          <w:rFonts w:ascii="Times New Roman" w:eastAsia="Times New Roman" w:hAnsi="Times New Roman" w:cs="Times New Roman"/>
          <w:b/>
          <w:bCs/>
          <w:color w:val="000000"/>
        </w:rPr>
        <w:t>Ekatta</w:t>
      </w:r>
      <w:r w:rsidRPr="001979D3">
        <w:rPr>
          <w:rFonts w:ascii="Times New Roman" w:eastAsia="Times New Roman" w:hAnsi="Times New Roman" w:cs="Times New Roman"/>
          <w:color w:val="000000"/>
        </w:rPr>
        <w:t>nti ekaggaṃ. Tenāha</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h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apajjatī</w:t>
      </w:r>
      <w:r w:rsidRPr="001979D3">
        <w:rPr>
          <w:rFonts w:ascii="Times New Roman" w:eastAsia="Times New Roman" w:hAnsi="Times New Roman" w:cs="Times New Roman"/>
          <w:color w:val="000000"/>
        </w:rPr>
        <w:t>ti na uppajjati na pāpuṇātī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paṭilab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Na osakkeyyā</w:t>
      </w:r>
      <w:r w:rsidRPr="001979D3">
        <w:rPr>
          <w:rFonts w:ascii="Times New Roman" w:eastAsia="Times New Roman" w:hAnsi="Times New Roman" w:cs="Times New Roman"/>
          <w:color w:val="000000"/>
        </w:rPr>
        <w:t>ti na saṅkocaṃ āpajjeyya. Gharāvāsato paribbajanaṃ parito apagamoti </w:t>
      </w:r>
      <w:r w:rsidRPr="001979D3">
        <w:rPr>
          <w:rFonts w:ascii="Times New Roman" w:eastAsia="Times New Roman" w:hAnsi="Times New Roman" w:cs="Times New Roman"/>
          <w:b/>
          <w:bCs/>
          <w:color w:val="000000"/>
        </w:rPr>
        <w:t>paribbajo</w:t>
      </w:r>
      <w:r w:rsidRPr="001979D3">
        <w:rPr>
          <w:rFonts w:ascii="Times New Roman" w:eastAsia="Times New Roman" w:hAnsi="Times New Roman" w:cs="Times New Roman"/>
          <w:color w:val="000000"/>
        </w:rPr>
        <w:t>. Pabbajitavatasamādānassa adaḷhatāya ca tattha ca asakkaccakiriyāya </w:t>
      </w:r>
      <w:r w:rsidRPr="001979D3">
        <w:rPr>
          <w:rFonts w:ascii="Times New Roman" w:eastAsia="Times New Roman" w:hAnsi="Times New Roman" w:cs="Times New Roman"/>
          <w:b/>
          <w:bCs/>
          <w:color w:val="000000"/>
        </w:rPr>
        <w:t>sithilagahitā. Atireka</w:t>
      </w:r>
      <w:r w:rsidRPr="001979D3">
        <w:rPr>
          <w:rFonts w:ascii="Times New Roman" w:eastAsia="Times New Roman" w:hAnsi="Times New Roman" w:cs="Times New Roman"/>
          <w:color w:val="000000"/>
        </w:rPr>
        <w:t>nti pabbajjāya purimakālatop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hikaṃ. </w:t>
      </w:r>
      <w:r w:rsidRPr="001979D3">
        <w:rPr>
          <w:rFonts w:ascii="Times New Roman" w:eastAsia="Times New Roman" w:hAnsi="Times New Roman" w:cs="Times New Roman"/>
          <w:b/>
          <w:bCs/>
          <w:color w:val="000000"/>
        </w:rPr>
        <w:t>Uparī</w:t>
      </w:r>
      <w:r w:rsidRPr="001979D3">
        <w:rPr>
          <w:rFonts w:ascii="Times New Roman" w:eastAsia="Times New Roman" w:hAnsi="Times New Roman" w:cs="Times New Roman"/>
          <w:color w:val="000000"/>
        </w:rPr>
        <w:t>ti uparūpari. </w:t>
      </w:r>
      <w:r w:rsidRPr="001979D3">
        <w:rPr>
          <w:rFonts w:ascii="Times New Roman" w:eastAsia="Times New Roman" w:hAnsi="Times New Roman" w:cs="Times New Roman"/>
          <w:b/>
          <w:bCs/>
          <w:color w:val="000000"/>
        </w:rPr>
        <w:t>Dukkaṭaṃ akatameva seyyo</w:t>
      </w:r>
      <w:r w:rsidRPr="001979D3">
        <w:rPr>
          <w:rFonts w:ascii="Times New Roman" w:eastAsia="Times New Roman" w:hAnsi="Times New Roman" w:cs="Times New Roman"/>
          <w:color w:val="000000"/>
        </w:rPr>
        <w:t>ti duccaritaṃ nāma sabbena sabbaṃ akatameva hitāvahaṃ.</w:t>
      </w:r>
    </w:p>
    <w:p w14:paraId="3B7EF5D6" w14:textId="4BBC7BE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Yaṃ kiñcī</w:t>
      </w:r>
      <w:r w:rsidRPr="001979D3">
        <w:rPr>
          <w:rFonts w:ascii="Times New Roman" w:eastAsia="Times New Roman" w:hAnsi="Times New Roman" w:cs="Times New Roman"/>
          <w:color w:val="000000"/>
        </w:rPr>
        <w:t>ti yaṃ kiñci kammaṃ. </w:t>
      </w:r>
      <w:r w:rsidRPr="001979D3">
        <w:rPr>
          <w:rFonts w:ascii="Times New Roman" w:eastAsia="Times New Roman" w:hAnsi="Times New Roman" w:cs="Times New Roman"/>
          <w:b/>
          <w:bCs/>
          <w:color w:val="000000"/>
        </w:rPr>
        <w:t>Sithilaṃ kata</w:t>
      </w:r>
      <w:r w:rsidRPr="001979D3">
        <w:rPr>
          <w:rFonts w:ascii="Times New Roman" w:eastAsia="Times New Roman" w:hAnsi="Times New Roman" w:cs="Times New Roman"/>
          <w:color w:val="000000"/>
        </w:rPr>
        <w:t>nti asakkaccakāritāya sithilaṃ katvā pavattitaṃ. </w:t>
      </w:r>
      <w:r w:rsidRPr="001979D3">
        <w:rPr>
          <w:rFonts w:ascii="Times New Roman" w:eastAsia="Times New Roman" w:hAnsi="Times New Roman" w:cs="Times New Roman"/>
          <w:b/>
          <w:bCs/>
          <w:color w:val="000000"/>
        </w:rPr>
        <w:t>Evarūpamevā</w:t>
      </w:r>
      <w:r w:rsidRPr="001979D3">
        <w:rPr>
          <w:rFonts w:ascii="Times New Roman" w:eastAsia="Times New Roman" w:hAnsi="Times New Roman" w:cs="Times New Roman"/>
          <w:color w:val="000000"/>
        </w:rPr>
        <w:t>ti evarūpaṃ parāmaṭṭhasāmaññasadisameva pacchānutāpacariyādipaṭibhāgato.</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ṃkiliṭṭhameva</w:t>
      </w:r>
      <w:r w:rsidRPr="001979D3">
        <w:rPr>
          <w:rFonts w:ascii="Times New Roman" w:eastAsia="Times New Roman" w:hAnsi="Times New Roman" w:cs="Times New Roman"/>
          <w:color w:val="000000"/>
        </w:rPr>
        <w:t> taṇhāsaṃkilesaupakkiliṭṭhattā.</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saṅkitaparisaṅkita</w:t>
      </w:r>
      <w:r w:rsidRPr="001979D3">
        <w:rPr>
          <w:rFonts w:ascii="Times New Roman" w:eastAsia="Times New Roman" w:hAnsi="Times New Roman" w:cs="Times New Roman"/>
          <w:color w:val="000000"/>
        </w:rPr>
        <w:t>ntiādito samantatopi parehi saṅkitaṃ. Brahmacariyassa ādi ādibrahmacariyaṃ, tattha niyuttāti </w:t>
      </w:r>
      <w:r w:rsidRPr="001979D3">
        <w:rPr>
          <w:rFonts w:ascii="Times New Roman" w:eastAsia="Times New Roman" w:hAnsi="Times New Roman" w:cs="Times New Roman"/>
          <w:b/>
          <w:bCs/>
          <w:color w:val="000000"/>
        </w:rPr>
        <w:t>ādibrahmacariyikā,</w:t>
      </w:r>
      <w:r w:rsidRPr="001979D3">
        <w:rPr>
          <w:rFonts w:ascii="Times New Roman" w:eastAsia="Times New Roman" w:hAnsi="Times New Roman" w:cs="Times New Roman"/>
          <w:color w:val="000000"/>
        </w:rPr>
        <w:t> maggabrahmacariyassa pubbabhāgapaṭipadāti attho.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ggabrahmacariyassa ādibhū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bbapadhānabhūtā</w:t>
      </w:r>
      <w:r w:rsidRPr="001979D3">
        <w:rPr>
          <w:rFonts w:ascii="Times New Roman" w:eastAsia="Times New Roman" w:hAnsi="Times New Roman" w:cs="Times New Roman"/>
          <w:color w:val="000000"/>
        </w:rPr>
        <w:t>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hamārambhabhūtā.</w:t>
      </w:r>
    </w:p>
    <w:p w14:paraId="10A9EAB6"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Tāyanasuttavaṇṇanā niṭṭhitā.</w:t>
      </w:r>
    </w:p>
    <w:p w14:paraId="619E0508" w14:textId="77777777" w:rsidR="006A3881" w:rsidRPr="001979D3" w:rsidRDefault="006A3881" w:rsidP="0079095E">
      <w:pPr>
        <w:pStyle w:val="Heading3"/>
        <w:rPr>
          <w:rFonts w:eastAsia="Times New Roman" w:cs="Times New Roman"/>
          <w:b w:val="0"/>
          <w:bCs/>
          <w:color w:val="000000"/>
          <w:sz w:val="24"/>
        </w:rPr>
      </w:pPr>
      <w:bookmarkStart w:id="427" w:name="_Toc72929858"/>
      <w:r w:rsidRPr="001979D3">
        <w:rPr>
          <w:rFonts w:eastAsia="Times New Roman" w:cs="Times New Roman"/>
          <w:bCs/>
          <w:color w:val="000000"/>
          <w:sz w:val="24"/>
        </w:rPr>
        <w:t xml:space="preserve">9. </w:t>
      </w:r>
      <w:r w:rsidRPr="001979D3">
        <w:rPr>
          <w:rFonts w:eastAsia="Times New Roman" w:cs="Times New Roman"/>
          <w:sz w:val="24"/>
        </w:rPr>
        <w:t>Candimasuttavaṇṇanā</w:t>
      </w:r>
      <w:bookmarkEnd w:id="427"/>
    </w:p>
    <w:p w14:paraId="0633F799" w14:textId="33AE0761" w:rsidR="006A3881" w:rsidRPr="001979D3" w:rsidRDefault="006A3881" w:rsidP="006A3881">
      <w:pPr>
        <w:spacing w:after="120"/>
        <w:ind w:firstLine="480"/>
        <w:rPr>
          <w:rFonts w:ascii="Times New Roman" w:eastAsia="Times New Roman" w:hAnsi="Times New Roman" w:cs="Times New Roman"/>
          <w:color w:val="000000"/>
        </w:rPr>
      </w:pPr>
      <w:bookmarkStart w:id="428" w:name="para90"/>
      <w:bookmarkEnd w:id="428"/>
      <w:r w:rsidRPr="001979D3">
        <w:rPr>
          <w:rFonts w:ascii="Times New Roman" w:eastAsia="Times New Roman" w:hAnsi="Times New Roman" w:cs="Times New Roman"/>
          <w:b/>
          <w:bCs/>
          <w:color w:val="000000"/>
        </w:rPr>
        <w:t>90</w:t>
      </w:r>
      <w:r w:rsidRPr="001979D3">
        <w:rPr>
          <w:rFonts w:ascii="Times New Roman" w:eastAsia="Times New Roman" w:hAnsi="Times New Roman" w:cs="Times New Roman"/>
          <w:color w:val="000000"/>
        </w:rPr>
        <w:t>. Vimāne </w:t>
      </w:r>
      <w:bookmarkStart w:id="429" w:name="V1.0131"/>
      <w:bookmarkEnd w:id="429"/>
      <w:r w:rsidRPr="001979D3">
        <w:rPr>
          <w:rFonts w:ascii="Times New Roman" w:eastAsia="Times New Roman" w:hAnsi="Times New Roman" w:cs="Times New Roman"/>
          <w:color w:val="000000"/>
        </w:rPr>
        <w:t>gahite taṃnivāsīpi gahito hotīti vuttaṃ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ndavimānavāsī devapu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bbadhī</w:t>
      </w:r>
      <w:r w:rsidRPr="001979D3">
        <w:rPr>
          <w:rFonts w:ascii="Times New Roman" w:eastAsia="Times New Roman" w:hAnsi="Times New Roman" w:cs="Times New Roman"/>
          <w:color w:val="000000"/>
        </w:rPr>
        <w:t>ti sabbasmā duggaṭṭhānā </w:t>
      </w:r>
      <w:r w:rsidRPr="001979D3">
        <w:rPr>
          <w:rFonts w:ascii="Times New Roman" w:eastAsia="Times New Roman" w:hAnsi="Times New Roman" w:cs="Times New Roman"/>
          <w:b/>
          <w:bCs/>
          <w:color w:val="000000"/>
        </w:rPr>
        <w:t>vippamuttosi</w:t>
      </w:r>
      <w:r w:rsidRPr="001979D3">
        <w:rPr>
          <w:rFonts w:ascii="Times New Roman" w:eastAsia="Times New Roman" w:hAnsi="Times New Roman" w:cs="Times New Roman"/>
          <w:color w:val="000000"/>
        </w:rPr>
        <w:t> bhagavā tvaṃ, tasmā mayhampi ito sambādhaṭṭhānato vippamokkhaṃ karohīti adhippāyo.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sa me saraṇaṃ bha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okānukampakā</w:t>
      </w:r>
      <w:r w:rsidRPr="001979D3">
        <w:rPr>
          <w:rFonts w:ascii="Times New Roman" w:eastAsia="Times New Roman" w:hAnsi="Times New Roman" w:cs="Times New Roman"/>
          <w:color w:val="000000"/>
        </w:rPr>
        <w:t>ti sabbassa </w:t>
      </w:r>
      <w:bookmarkStart w:id="430" w:name="M1.0149"/>
      <w:bookmarkEnd w:id="430"/>
      <w:r w:rsidRPr="001979D3">
        <w:rPr>
          <w:rFonts w:ascii="Times New Roman" w:eastAsia="Times New Roman" w:hAnsi="Times New Roman" w:cs="Times New Roman"/>
          <w:color w:val="000000"/>
        </w:rPr>
        <w:t>lokassa anuggahā, tasmā tuyhampi etassapi candassa. </w:t>
      </w:r>
      <w:r w:rsidRPr="001979D3">
        <w:rPr>
          <w:rFonts w:ascii="Times New Roman" w:eastAsia="Times New Roman" w:hAnsi="Times New Roman" w:cs="Times New Roman"/>
          <w:b/>
          <w:bCs/>
          <w:color w:val="000000"/>
        </w:rPr>
        <w:t>Tādisā evā</w:t>
      </w:r>
      <w:r w:rsidRPr="001979D3">
        <w:rPr>
          <w:rFonts w:ascii="Times New Roman" w:eastAsia="Times New Roman" w:hAnsi="Times New Roman" w:cs="Times New Roman"/>
          <w:color w:val="000000"/>
        </w:rPr>
        <w:t>ti samānā eva. Pamuñcasīti pamuñcittha.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ītatthe vattamānavac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12AE6D7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Candimasuttavaṇṇanā niṭṭhitā.</w:t>
      </w:r>
    </w:p>
    <w:p w14:paraId="48A95F1E" w14:textId="77777777" w:rsidR="006A3881" w:rsidRPr="001979D3" w:rsidRDefault="006A3881" w:rsidP="0079095E">
      <w:pPr>
        <w:pStyle w:val="Heading3"/>
        <w:rPr>
          <w:rFonts w:eastAsia="Times New Roman" w:cs="Times New Roman"/>
          <w:b w:val="0"/>
          <w:bCs/>
          <w:color w:val="000000"/>
          <w:sz w:val="24"/>
        </w:rPr>
      </w:pPr>
      <w:bookmarkStart w:id="431" w:name="_Toc72929859"/>
      <w:r w:rsidRPr="001979D3">
        <w:rPr>
          <w:rFonts w:eastAsia="Times New Roman" w:cs="Times New Roman"/>
          <w:bCs/>
          <w:color w:val="000000"/>
          <w:sz w:val="24"/>
        </w:rPr>
        <w:t xml:space="preserve">10. </w:t>
      </w:r>
      <w:r w:rsidRPr="001979D3">
        <w:rPr>
          <w:rFonts w:eastAsia="Times New Roman" w:cs="Times New Roman"/>
          <w:sz w:val="24"/>
        </w:rPr>
        <w:t>Sūriyasuttavaṇṇanā</w:t>
      </w:r>
      <w:bookmarkEnd w:id="431"/>
    </w:p>
    <w:p w14:paraId="24B2DE49" w14:textId="6E0C5C02" w:rsidR="006A3881" w:rsidRPr="001979D3" w:rsidRDefault="006A3881" w:rsidP="006A3881">
      <w:pPr>
        <w:spacing w:after="120"/>
        <w:ind w:firstLine="480"/>
        <w:rPr>
          <w:rFonts w:ascii="Times New Roman" w:eastAsia="Times New Roman" w:hAnsi="Times New Roman" w:cs="Times New Roman"/>
          <w:color w:val="000000"/>
        </w:rPr>
      </w:pPr>
      <w:bookmarkStart w:id="432" w:name="para91"/>
      <w:bookmarkEnd w:id="432"/>
      <w:r w:rsidRPr="001979D3">
        <w:rPr>
          <w:rFonts w:ascii="Times New Roman" w:eastAsia="Times New Roman" w:hAnsi="Times New Roman" w:cs="Times New Roman"/>
          <w:b/>
          <w:bCs/>
          <w:color w:val="000000"/>
        </w:rPr>
        <w:t>91</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dhabhāvakaraṇe</w:t>
      </w:r>
      <w:r w:rsidRPr="001979D3">
        <w:rPr>
          <w:rFonts w:ascii="Times New Roman" w:eastAsia="Times New Roman" w:hAnsi="Times New Roman" w:cs="Times New Roman"/>
          <w:color w:val="000000"/>
        </w:rPr>
        <w:t>ti lokassa andhakaraṇetipi apare.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ma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Virocatī</w:t>
      </w:r>
      <w:r w:rsidRPr="001979D3">
        <w:rPr>
          <w:rFonts w:ascii="Times New Roman" w:eastAsia="Times New Roman" w:hAnsi="Times New Roman" w:cs="Times New Roman"/>
          <w:color w:val="000000"/>
        </w:rPr>
        <w:t>ti vijjotati. Kāmaṃ devaputtavasena paṭhamaṃ devatā uddhaṭā, rāhuno pana payogo tassa vimāneti āha</w:t>
      </w:r>
      <w:r w:rsidR="003D2D3E">
        <w:rPr>
          <w:rFonts w:ascii="Times New Roman" w:eastAsia="Times New Roman" w:hAnsi="Times New Roman" w:cs="Times New Roman"/>
          <w:color w:val="000000"/>
          <w:lang w:val="vi-VN"/>
        </w:rPr>
        <w:t xml:space="preserve">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ṇḍalīti maṇḍalasaṇṭhān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Vadati</w:t>
      </w:r>
      <w:r w:rsidRPr="001979D3">
        <w:rPr>
          <w:rFonts w:ascii="Times New Roman" w:eastAsia="Times New Roman" w:hAnsi="Times New Roman" w:cs="Times New Roman"/>
          <w:color w:val="000000"/>
        </w:rPr>
        <w:t xml:space="preserve"> tadā mukhena gahitattā. Mukhena gahaṇañc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gil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dhippetaṃ, na ca ajjhoharaṇan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ilīti vad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Idāni tassa mukhena gahaṇasamatthataṃ dassetuṃ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āhussa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ādi tassa candimasūriyānaṃ gahaṇakāraṇadassanaṃ. </w:t>
      </w:r>
      <w:r w:rsidRPr="001979D3">
        <w:rPr>
          <w:rFonts w:ascii="Times New Roman" w:eastAsia="Times New Roman" w:hAnsi="Times New Roman" w:cs="Times New Roman"/>
          <w:b/>
          <w:bCs/>
          <w:color w:val="000000"/>
        </w:rPr>
        <w:t>Adhivatthā devatā</w:t>
      </w:r>
      <w:r w:rsidRPr="001979D3">
        <w:rPr>
          <w:rFonts w:ascii="Times New Roman" w:eastAsia="Times New Roman" w:hAnsi="Times New Roman" w:cs="Times New Roman"/>
          <w:color w:val="000000"/>
        </w:rPr>
        <w:t>ti candimasūriyānaṃ paricārakadevatā. </w:t>
      </w:r>
      <w:r w:rsidRPr="001979D3">
        <w:rPr>
          <w:rFonts w:ascii="Times New Roman" w:eastAsia="Times New Roman" w:hAnsi="Times New Roman" w:cs="Times New Roman"/>
          <w:b/>
          <w:bCs/>
          <w:color w:val="000000"/>
        </w:rPr>
        <w:t>Vega</w:t>
      </w:r>
      <w:r w:rsidRPr="001979D3">
        <w:rPr>
          <w:rFonts w:ascii="Times New Roman" w:eastAsia="Times New Roman" w:hAnsi="Times New Roman" w:cs="Times New Roman"/>
          <w:color w:val="000000"/>
        </w:rPr>
        <w:t>nti javaṃ. So hi kenaci abhimukhaṃ atidunnivāro kammaniyāmasiddho.</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tthaka</w:t>
      </w:r>
      <w:r w:rsidRPr="001979D3">
        <w:rPr>
          <w:rFonts w:ascii="Times New Roman" w:eastAsia="Times New Roman" w:hAnsi="Times New Roman" w:cs="Times New Roman"/>
          <w:color w:val="000000"/>
        </w:rPr>
        <w:t xml:space="preserve">nti kaṇṭhassa uparimadesaṃ. Kec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īsamatthakame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 </w:t>
      </w:r>
      <w:r w:rsidRPr="001979D3">
        <w:rPr>
          <w:rFonts w:ascii="Times New Roman" w:eastAsia="Times New Roman" w:hAnsi="Times New Roman" w:cs="Times New Roman"/>
          <w:b/>
          <w:bCs/>
          <w:color w:val="000000"/>
        </w:rPr>
        <w:t>Nikkhameyya</w:t>
      </w:r>
      <w:r w:rsidRPr="001979D3">
        <w:rPr>
          <w:rFonts w:ascii="Times New Roman" w:eastAsia="Times New Roman" w:hAnsi="Times New Roman" w:cs="Times New Roman"/>
          <w:color w:val="000000"/>
        </w:rPr>
        <w:t> vegassa tikkhasīghathāmabhāvato.</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kaḍḍhitvā</w:t>
      </w:r>
      <w:r w:rsidRPr="001979D3">
        <w:rPr>
          <w:rFonts w:ascii="Times New Roman" w:eastAsia="Times New Roman" w:hAnsi="Times New Roman" w:cs="Times New Roman"/>
          <w:color w:val="000000"/>
        </w:rPr>
        <w:t xml:space="preserve">ti attano </w:t>
      </w:r>
      <w:r w:rsidRPr="001979D3">
        <w:rPr>
          <w:rFonts w:ascii="Times New Roman" w:eastAsia="Times New Roman" w:hAnsi="Times New Roman" w:cs="Times New Roman"/>
          <w:color w:val="000000"/>
        </w:rPr>
        <w:lastRenderedPageBreak/>
        <w:t>gamanadisābhimukhaṃ ākaḍḍhitvā. </w:t>
      </w:r>
      <w:r w:rsidRPr="001979D3">
        <w:rPr>
          <w:rFonts w:ascii="Times New Roman" w:eastAsia="Times New Roman" w:hAnsi="Times New Roman" w:cs="Times New Roman"/>
          <w:b/>
          <w:bCs/>
          <w:color w:val="000000"/>
        </w:rPr>
        <w:t>Na</w:t>
      </w:r>
      <w:r w:rsidRPr="001979D3">
        <w:rPr>
          <w:rFonts w:ascii="Times New Roman" w:eastAsia="Times New Roman" w:hAnsi="Times New Roman" w:cs="Times New Roman"/>
          <w:color w:val="000000"/>
        </w:rPr>
        <w:t>nti rāhuṃ. Uddhaṃ ullaṅghetukāmampi </w:t>
      </w:r>
      <w:r w:rsidRPr="001979D3">
        <w:rPr>
          <w:rFonts w:ascii="Times New Roman" w:eastAsia="Times New Roman" w:hAnsi="Times New Roman" w:cs="Times New Roman"/>
          <w:b/>
          <w:bCs/>
          <w:color w:val="000000"/>
        </w:rPr>
        <w:t>onameyya</w:t>
      </w:r>
      <w:r w:rsidRPr="001979D3">
        <w:rPr>
          <w:rFonts w:ascii="Times New Roman" w:eastAsia="Times New Roman" w:hAnsi="Times New Roman" w:cs="Times New Roman"/>
          <w:color w:val="000000"/>
        </w:rPr>
        <w:t>. Padadvayenapi so mahāsarīro mahābalo, candimasūriyānaṃ pana gamanavego tena sabbathāpi dunnivāriyovāti dasseti. </w:t>
      </w:r>
      <w:r w:rsidRPr="001979D3">
        <w:rPr>
          <w:rFonts w:ascii="Times New Roman" w:eastAsia="Times New Roman" w:hAnsi="Times New Roman" w:cs="Times New Roman"/>
          <w:b/>
          <w:bCs/>
          <w:color w:val="000000"/>
        </w:rPr>
        <w:t>Vimānenā</w:t>
      </w:r>
      <w:r w:rsidRPr="001979D3">
        <w:rPr>
          <w:rFonts w:ascii="Times New Roman" w:eastAsia="Times New Roman" w:hAnsi="Times New Roman" w:cs="Times New Roman"/>
          <w:color w:val="000000"/>
        </w:rPr>
        <w:t xml:space="preserve">ti candaggahe candavimānena, sūriyaggahe sūriyavimānena ubhinnampi vimānena saheva. Amāvāsiyañhi dve vimānāni yojanamattantaritāni hutvā saheva pavattanti. Yadi dvepi devaputtā sotāpattiphalaṃ pattā, atha kasmā sūriyasutte e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jaṃ mam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vuttaṃ, na candasutt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o ca kira na cirasseva tato cavitvā aññattha nibbatto, aññā eva ca devatā tattha vasi, yasmiṃ candaggahe bhagavā taṃ gāthaṃ abhāsi, na tathā sūriyo, aparabhāge pana tatthapi kālena kālaṃ rāhuggaho ho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w:t>
      </w:r>
    </w:p>
    <w:p w14:paraId="7D066EE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ūriyasuttavaṇṇanā niṭṭhitā.</w:t>
      </w:r>
    </w:p>
    <w:p w14:paraId="7ADAAD8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ṭhamavaggavaṇṇanā niṭṭhitā.</w:t>
      </w:r>
    </w:p>
    <w:p w14:paraId="3240D543" w14:textId="77777777" w:rsidR="006A3881" w:rsidRPr="001979D3" w:rsidRDefault="006A3881" w:rsidP="00BF47C3">
      <w:pPr>
        <w:pStyle w:val="Heading2"/>
        <w:rPr>
          <w:rFonts w:eastAsia="Times New Roman" w:cs="Times New Roman"/>
          <w:szCs w:val="24"/>
        </w:rPr>
      </w:pPr>
      <w:bookmarkStart w:id="433" w:name="_Toc72929860"/>
      <w:r w:rsidRPr="001979D3">
        <w:rPr>
          <w:rFonts w:eastAsia="Times New Roman" w:cs="Times New Roman"/>
          <w:szCs w:val="24"/>
        </w:rPr>
        <w:t>2. Anāthapiṇḍikavaggo</w:t>
      </w:r>
      <w:bookmarkEnd w:id="433"/>
    </w:p>
    <w:p w14:paraId="7C42397D" w14:textId="77777777" w:rsidR="006A3881" w:rsidRPr="001979D3" w:rsidRDefault="006A3881" w:rsidP="0079095E">
      <w:pPr>
        <w:pStyle w:val="Heading3"/>
        <w:rPr>
          <w:rFonts w:eastAsia="Times New Roman" w:cs="Times New Roman"/>
          <w:b w:val="0"/>
          <w:bCs/>
          <w:color w:val="000000"/>
          <w:sz w:val="24"/>
        </w:rPr>
      </w:pPr>
      <w:bookmarkStart w:id="434" w:name="_Toc72929861"/>
      <w:r w:rsidRPr="001979D3">
        <w:rPr>
          <w:rFonts w:eastAsia="Times New Roman" w:cs="Times New Roman"/>
          <w:bCs/>
          <w:color w:val="000000"/>
          <w:sz w:val="24"/>
        </w:rPr>
        <w:t xml:space="preserve">1. </w:t>
      </w:r>
      <w:r w:rsidRPr="001979D3">
        <w:rPr>
          <w:rFonts w:eastAsia="Times New Roman" w:cs="Times New Roman"/>
          <w:sz w:val="24"/>
        </w:rPr>
        <w:t>Candimasasuttavaṇṇanā</w:t>
      </w:r>
      <w:bookmarkEnd w:id="434"/>
    </w:p>
    <w:p w14:paraId="13A45B90" w14:textId="1232B683" w:rsidR="006A3881" w:rsidRPr="001979D3" w:rsidRDefault="006A3881" w:rsidP="006A3881">
      <w:pPr>
        <w:spacing w:after="120"/>
        <w:ind w:firstLine="480"/>
        <w:rPr>
          <w:rFonts w:ascii="Times New Roman" w:eastAsia="Times New Roman" w:hAnsi="Times New Roman" w:cs="Times New Roman"/>
          <w:color w:val="000000"/>
        </w:rPr>
      </w:pPr>
      <w:bookmarkStart w:id="435" w:name="para92"/>
      <w:bookmarkEnd w:id="435"/>
      <w:r w:rsidRPr="001979D3">
        <w:rPr>
          <w:rFonts w:ascii="Times New Roman" w:eastAsia="Times New Roman" w:hAnsi="Times New Roman" w:cs="Times New Roman"/>
          <w:b/>
          <w:bCs/>
          <w:color w:val="000000"/>
        </w:rPr>
        <w:t>92</w:t>
      </w:r>
      <w:r w:rsidRPr="001979D3">
        <w:rPr>
          <w:rFonts w:ascii="Times New Roman" w:eastAsia="Times New Roman" w:hAnsi="Times New Roman" w:cs="Times New Roman"/>
          <w:color w:val="000000"/>
        </w:rPr>
        <w:t>. Pabbatataṭā </w:t>
      </w:r>
      <w:bookmarkStart w:id="436" w:name="V1.0132"/>
      <w:bookmarkStart w:id="437" w:name="M1.0150"/>
      <w:bookmarkEnd w:id="436"/>
      <w:bookmarkEnd w:id="437"/>
      <w:r w:rsidRPr="001979D3">
        <w:rPr>
          <w:rFonts w:ascii="Times New Roman" w:eastAsia="Times New Roman" w:hAnsi="Times New Roman" w:cs="Times New Roman"/>
          <w:color w:val="000000"/>
        </w:rPr>
        <w:t>sandamāno tathārūpo nadīnivattanapadesopi sambādhaṭṭhānatāya kaccho viyāti 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bbatakacchep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ṭipakkhadūrībhāvena seṭṭhaṭṭhena ca eko udetīti ekodi, ekaggatā. Tasmiṃ yogato ekaggacittā idha </w:t>
      </w:r>
      <w:r w:rsidRPr="001979D3">
        <w:rPr>
          <w:rFonts w:ascii="Times New Roman" w:eastAsia="Times New Roman" w:hAnsi="Times New Roman" w:cs="Times New Roman"/>
          <w:b/>
          <w:bCs/>
          <w:color w:val="000000"/>
        </w:rPr>
        <w:t>ekodī</w:t>
      </w:r>
      <w:r w:rsidRPr="001979D3">
        <w:rPr>
          <w:rFonts w:ascii="Times New Roman" w:eastAsia="Times New Roman" w:hAnsi="Times New Roman" w:cs="Times New Roman"/>
          <w:color w:val="000000"/>
        </w:rPr>
        <w:t>. Paṭipakkhato attānaṃ nipayanti visodhentī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pakā,</w:t>
      </w:r>
      <w:r w:rsidRPr="001979D3">
        <w:rPr>
          <w:rFonts w:ascii="Times New Roman" w:eastAsia="Times New Roman" w:hAnsi="Times New Roman" w:cs="Times New Roman"/>
          <w:color w:val="000000"/>
        </w:rPr>
        <w:t> paññavanto.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ggacittā c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Kāyādibhedaṃ ārammaṇaṃ sātisayāya satiyā sarantīti </w:t>
      </w:r>
      <w:r w:rsidRPr="001979D3">
        <w:rPr>
          <w:rFonts w:ascii="Times New Roman" w:eastAsia="Times New Roman" w:hAnsi="Times New Roman" w:cs="Times New Roman"/>
          <w:b/>
          <w:bCs/>
          <w:color w:val="000000"/>
        </w:rPr>
        <w:t>satā</w:t>
      </w:r>
      <w:r w:rsidRPr="001979D3">
        <w:rPr>
          <w:rFonts w:ascii="Times New Roman" w:eastAsia="Times New Roman" w:hAnsi="Times New Roman" w:cs="Times New Roman"/>
          <w:color w:val="000000"/>
        </w:rPr>
        <w:t>.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timan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otthiṃ gamissantī</w:t>
      </w:r>
      <w:r w:rsidRPr="001979D3">
        <w:rPr>
          <w:rFonts w:ascii="Times New Roman" w:eastAsia="Times New Roman" w:hAnsi="Times New Roman" w:cs="Times New Roman"/>
          <w:color w:val="000000"/>
        </w:rPr>
        <w:t xml:space="preserve">ti yathāvuttapadese magā sotthimanupaddavena vattissanti, evaṃ jhānalābhino sotthiṃ kilesehi anupaddutā vattissanti. Ayaṃ kira devaputto brahmaloke nibbānasaññī, tasmā evamāha. Bhaga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yaṃ devaputto anibbānagāmī samāno nibbānagāmisaññī, handassa nibbānagāmino dasse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dutiyaṃ gāthamāha. Catunnaṃ oghānaṃ, saṃsāramahoghasseva vā paratīrabhāvato paratīranti</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bbānaṃ</w:t>
      </w:r>
      <w:r w:rsidRPr="001979D3">
        <w:rPr>
          <w:rFonts w:ascii="Times New Roman" w:eastAsia="Times New Roman" w:hAnsi="Times New Roman" w:cs="Times New Roman"/>
          <w:color w:val="000000"/>
        </w:rPr>
        <w:t>. Ambuni jāto </w:t>
      </w:r>
      <w:r w:rsidRPr="001979D3">
        <w:rPr>
          <w:rFonts w:ascii="Times New Roman" w:eastAsia="Times New Roman" w:hAnsi="Times New Roman" w:cs="Times New Roman"/>
          <w:b/>
          <w:bCs/>
          <w:color w:val="000000"/>
        </w:rPr>
        <w:t>ambujo,</w:t>
      </w:r>
      <w:r w:rsidRPr="001979D3">
        <w:rPr>
          <w:rFonts w:ascii="Times New Roman" w:eastAsia="Times New Roman" w:hAnsi="Times New Roman" w:cs="Times New Roman"/>
          <w:color w:val="000000"/>
        </w:rPr>
        <w:t> maccho. Suttajālaṃ chinditvā macchā viya kilesajālaṃ bhinditvā gamissantīti.</w:t>
      </w:r>
    </w:p>
    <w:p w14:paraId="23594D3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Candimasasuttavaṇṇanā niṭṭhitā.</w:t>
      </w:r>
    </w:p>
    <w:p w14:paraId="33F3659C" w14:textId="77777777" w:rsidR="006A3881" w:rsidRPr="001979D3" w:rsidRDefault="006A3881" w:rsidP="0079095E">
      <w:pPr>
        <w:pStyle w:val="Heading3"/>
        <w:rPr>
          <w:rFonts w:eastAsia="Times New Roman" w:cs="Times New Roman"/>
          <w:b w:val="0"/>
          <w:bCs/>
          <w:color w:val="000000"/>
          <w:sz w:val="24"/>
        </w:rPr>
      </w:pPr>
      <w:bookmarkStart w:id="438" w:name="_Toc72929862"/>
      <w:r w:rsidRPr="001979D3">
        <w:rPr>
          <w:rFonts w:eastAsia="Times New Roman" w:cs="Times New Roman"/>
          <w:bCs/>
          <w:color w:val="000000"/>
          <w:sz w:val="24"/>
        </w:rPr>
        <w:t xml:space="preserve">2. </w:t>
      </w:r>
      <w:r w:rsidRPr="001979D3">
        <w:rPr>
          <w:rFonts w:eastAsia="Times New Roman" w:cs="Times New Roman"/>
          <w:sz w:val="24"/>
        </w:rPr>
        <w:t>Veṇḍusuttavaṇṇanā</w:t>
      </w:r>
      <w:bookmarkEnd w:id="438"/>
    </w:p>
    <w:p w14:paraId="1B8DE179" w14:textId="07F8B482" w:rsidR="006A3881" w:rsidRPr="001979D3" w:rsidRDefault="006A3881" w:rsidP="006A3881">
      <w:pPr>
        <w:spacing w:after="120"/>
        <w:ind w:firstLine="480"/>
        <w:rPr>
          <w:rFonts w:ascii="Times New Roman" w:eastAsia="Times New Roman" w:hAnsi="Times New Roman" w:cs="Times New Roman"/>
          <w:color w:val="000000"/>
        </w:rPr>
      </w:pPr>
      <w:bookmarkStart w:id="439" w:name="para93"/>
      <w:bookmarkEnd w:id="439"/>
      <w:r w:rsidRPr="001979D3">
        <w:rPr>
          <w:rFonts w:ascii="Times New Roman" w:eastAsia="Times New Roman" w:hAnsi="Times New Roman" w:cs="Times New Roman"/>
          <w:b/>
          <w:bCs/>
          <w:color w:val="000000"/>
        </w:rPr>
        <w:t>93</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yirupāsiyā</w:t>
      </w:r>
      <w:r w:rsidRPr="001979D3">
        <w:rPr>
          <w:rFonts w:ascii="Times New Roman" w:eastAsia="Times New Roman" w:hAnsi="Times New Roman" w:cs="Times New Roman"/>
          <w:color w:val="000000"/>
        </w:rPr>
        <w:t>ti payirupāsahetu. </w:t>
      </w:r>
      <w:r w:rsidRPr="001979D3">
        <w:rPr>
          <w:rFonts w:ascii="Times New Roman" w:eastAsia="Times New Roman" w:hAnsi="Times New Roman" w:cs="Times New Roman"/>
          <w:b/>
          <w:bCs/>
          <w:color w:val="000000"/>
        </w:rPr>
        <w:t>Sikkhantī</w:t>
      </w:r>
      <w:r w:rsidRPr="001979D3">
        <w:rPr>
          <w:rFonts w:ascii="Times New Roman" w:eastAsia="Times New Roman" w:hAnsi="Times New Roman" w:cs="Times New Roman"/>
          <w:color w:val="000000"/>
        </w:rPr>
        <w:t>ti tissopi sikkhā sikkhanti. </w:t>
      </w:r>
      <w:r w:rsidRPr="001979D3">
        <w:rPr>
          <w:rFonts w:ascii="Times New Roman" w:eastAsia="Times New Roman" w:hAnsi="Times New Roman" w:cs="Times New Roman"/>
          <w:b/>
          <w:bCs/>
          <w:color w:val="000000"/>
        </w:rPr>
        <w:t>Siṭṭhipade</w:t>
      </w:r>
      <w:r w:rsidRPr="001979D3">
        <w:rPr>
          <w:rFonts w:ascii="Times New Roman" w:eastAsia="Times New Roman" w:hAnsi="Times New Roman" w:cs="Times New Roman"/>
          <w:color w:val="000000"/>
        </w:rPr>
        <w:t>ti kilesānaṃ sāsanato vaṭṭadukkhaparittāsanato ca siṭṭhisaññite yathānusiṭṭhaṃ paṭipajjitabbato pade, saddhammeti attho. Tenāha </w:t>
      </w:r>
      <w:r w:rsidR="003D2D3E">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usiṭṭhipad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ttha </w:t>
      </w:r>
      <w:r w:rsidRPr="001979D3">
        <w:rPr>
          <w:rFonts w:ascii="Times New Roman" w:eastAsia="Times New Roman" w:hAnsi="Times New Roman" w:cs="Times New Roman"/>
          <w:b/>
          <w:bCs/>
          <w:color w:val="000000"/>
        </w:rPr>
        <w:t>anusiṭṭhī</w:t>
      </w:r>
      <w:r w:rsidRPr="001979D3">
        <w:rPr>
          <w:rFonts w:ascii="Times New Roman" w:eastAsia="Times New Roman" w:hAnsi="Times New Roman" w:cs="Times New Roman"/>
          <w:color w:val="000000"/>
        </w:rPr>
        <w:t>ti saddhammo. </w:t>
      </w:r>
      <w:r w:rsidRPr="001979D3">
        <w:rPr>
          <w:rFonts w:ascii="Times New Roman" w:eastAsia="Times New Roman" w:hAnsi="Times New Roman" w:cs="Times New Roman"/>
          <w:b/>
          <w:bCs/>
          <w:color w:val="000000"/>
        </w:rPr>
        <w:t>Kāle</w:t>
      </w:r>
      <w:r w:rsidRPr="001979D3">
        <w:rPr>
          <w:rFonts w:ascii="Times New Roman" w:eastAsia="Times New Roman" w:hAnsi="Times New Roman" w:cs="Times New Roman"/>
          <w:color w:val="000000"/>
        </w:rPr>
        <w:t>ti yuttapattakāle. </w:t>
      </w:r>
      <w:r w:rsidRPr="001979D3">
        <w:rPr>
          <w:rFonts w:ascii="Times New Roman" w:eastAsia="Times New Roman" w:hAnsi="Times New Roman" w:cs="Times New Roman"/>
          <w:b/>
          <w:bCs/>
          <w:color w:val="000000"/>
        </w:rPr>
        <w:t>Appamādo</w:t>
      </w:r>
      <w:r w:rsidRPr="001979D3">
        <w:rPr>
          <w:rFonts w:ascii="Times New Roman" w:eastAsia="Times New Roman" w:hAnsi="Times New Roman" w:cs="Times New Roman"/>
          <w:color w:val="000000"/>
        </w:rPr>
        <w:t>nāma samathavipassanābhāvanā.</w:t>
      </w:r>
    </w:p>
    <w:p w14:paraId="2D0FA39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Veṇḍusuttavaṇṇanā niṭṭhitā.</w:t>
      </w:r>
    </w:p>
    <w:p w14:paraId="4C03C061" w14:textId="77777777" w:rsidR="006A3881" w:rsidRPr="001979D3" w:rsidRDefault="006A3881" w:rsidP="0079095E">
      <w:pPr>
        <w:pStyle w:val="Heading3"/>
        <w:rPr>
          <w:rFonts w:eastAsia="Times New Roman" w:cs="Times New Roman"/>
          <w:b w:val="0"/>
          <w:bCs/>
          <w:color w:val="000000"/>
          <w:sz w:val="24"/>
        </w:rPr>
      </w:pPr>
      <w:bookmarkStart w:id="440" w:name="_Toc72929863"/>
      <w:r w:rsidRPr="001979D3">
        <w:rPr>
          <w:rFonts w:eastAsia="Times New Roman" w:cs="Times New Roman"/>
          <w:bCs/>
          <w:color w:val="000000"/>
          <w:sz w:val="24"/>
        </w:rPr>
        <w:t xml:space="preserve">3. </w:t>
      </w:r>
      <w:r w:rsidRPr="001979D3">
        <w:rPr>
          <w:rFonts w:eastAsia="Times New Roman" w:cs="Times New Roman"/>
          <w:sz w:val="24"/>
        </w:rPr>
        <w:t>Dīghalaṭṭhisuttavaṇṇanā</w:t>
      </w:r>
      <w:bookmarkEnd w:id="440"/>
    </w:p>
    <w:p w14:paraId="46F831FD" w14:textId="6B31903A" w:rsidR="006A3881" w:rsidRPr="001979D3" w:rsidRDefault="006A3881" w:rsidP="006A3881">
      <w:pPr>
        <w:spacing w:after="120"/>
        <w:ind w:firstLine="480"/>
        <w:rPr>
          <w:rFonts w:ascii="Times New Roman" w:eastAsia="Times New Roman" w:hAnsi="Times New Roman" w:cs="Times New Roman"/>
          <w:color w:val="000000"/>
        </w:rPr>
      </w:pPr>
      <w:bookmarkStart w:id="441" w:name="para94"/>
      <w:bookmarkEnd w:id="441"/>
      <w:r w:rsidRPr="001979D3">
        <w:rPr>
          <w:rFonts w:ascii="Times New Roman" w:eastAsia="Times New Roman" w:hAnsi="Times New Roman" w:cs="Times New Roman"/>
          <w:b/>
          <w:bCs/>
          <w:color w:val="000000"/>
        </w:rPr>
        <w:t>94</w:t>
      </w:r>
      <w:r w:rsidRPr="001979D3">
        <w:rPr>
          <w:rFonts w:ascii="Times New Roman" w:eastAsia="Times New Roman" w:hAnsi="Times New Roman" w:cs="Times New Roman"/>
          <w:color w:val="000000"/>
        </w:rPr>
        <w:t>.</w:t>
      </w:r>
      <w:r w:rsidR="003D2D3E">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theva</w:t>
      </w:r>
      <w:bookmarkStart w:id="442" w:name="M1.0151"/>
      <w:bookmarkEnd w:id="442"/>
      <w:r w:rsidRPr="001979D3">
        <w:rPr>
          <w:rFonts w:ascii="Times New Roman" w:eastAsia="Times New Roman" w:hAnsi="Times New Roman" w:cs="Times New Roman"/>
          <w:b/>
          <w:bCs/>
          <w:color w:val="000000"/>
        </w:rPr>
        <w:t>paññāyī</w:t>
      </w:r>
      <w:r w:rsidRPr="001979D3">
        <w:rPr>
          <w:rFonts w:ascii="Times New Roman" w:eastAsia="Times New Roman" w:hAnsi="Times New Roman" w:cs="Times New Roman"/>
          <w:color w:val="000000"/>
        </w:rPr>
        <w:t>ti dīghalaṭṭhitveva paññāyi, tathāsamaññā eva ahosi.</w:t>
      </w:r>
    </w:p>
    <w:p w14:paraId="3AA28E3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īghalaṭṭhisuttavaṇṇanā niṭṭhitā.</w:t>
      </w:r>
    </w:p>
    <w:p w14:paraId="09362BD3" w14:textId="77777777" w:rsidR="006A3881" w:rsidRPr="001979D3" w:rsidRDefault="006A3881" w:rsidP="0079095E">
      <w:pPr>
        <w:pStyle w:val="Heading3"/>
        <w:rPr>
          <w:rFonts w:eastAsia="Times New Roman" w:cs="Times New Roman"/>
          <w:b w:val="0"/>
          <w:bCs/>
          <w:color w:val="000000"/>
          <w:sz w:val="24"/>
        </w:rPr>
      </w:pPr>
      <w:bookmarkStart w:id="443" w:name="_Toc72929864"/>
      <w:r w:rsidRPr="001979D3">
        <w:rPr>
          <w:rFonts w:eastAsia="Times New Roman" w:cs="Times New Roman"/>
          <w:bCs/>
          <w:color w:val="000000"/>
          <w:sz w:val="24"/>
        </w:rPr>
        <w:t xml:space="preserve">4. </w:t>
      </w:r>
      <w:r w:rsidRPr="001979D3">
        <w:rPr>
          <w:rFonts w:eastAsia="Times New Roman" w:cs="Times New Roman"/>
          <w:sz w:val="24"/>
        </w:rPr>
        <w:t>Nandanasuttavaṇṇanā</w:t>
      </w:r>
      <w:bookmarkEnd w:id="443"/>
    </w:p>
    <w:p w14:paraId="7E3BE356" w14:textId="4FAF0874" w:rsidR="006A3881" w:rsidRPr="001979D3" w:rsidRDefault="006A3881" w:rsidP="006A3881">
      <w:pPr>
        <w:spacing w:after="120"/>
        <w:ind w:firstLine="480"/>
        <w:rPr>
          <w:rFonts w:ascii="Times New Roman" w:eastAsia="Times New Roman" w:hAnsi="Times New Roman" w:cs="Times New Roman"/>
          <w:color w:val="000000"/>
        </w:rPr>
      </w:pPr>
      <w:bookmarkStart w:id="444" w:name="para95"/>
      <w:bookmarkEnd w:id="444"/>
      <w:r w:rsidRPr="001979D3">
        <w:rPr>
          <w:rFonts w:ascii="Times New Roman" w:eastAsia="Times New Roman" w:hAnsi="Times New Roman" w:cs="Times New Roman"/>
          <w:b/>
          <w:bCs/>
          <w:color w:val="000000"/>
        </w:rPr>
        <w:t>95</w:t>
      </w:r>
      <w:r w:rsidRPr="001979D3">
        <w:rPr>
          <w:rFonts w:ascii="Times New Roman" w:eastAsia="Times New Roman" w:hAnsi="Times New Roman" w:cs="Times New Roman"/>
          <w:color w:val="000000"/>
        </w:rPr>
        <w:t>. Natthi </w:t>
      </w:r>
      <w:bookmarkStart w:id="445" w:name="V1.0133"/>
      <w:bookmarkEnd w:id="445"/>
      <w:r w:rsidRPr="001979D3">
        <w:rPr>
          <w:rFonts w:ascii="Times New Roman" w:eastAsia="Times New Roman" w:hAnsi="Times New Roman" w:cs="Times New Roman"/>
          <w:color w:val="000000"/>
        </w:rPr>
        <w:t>etassa āvaṭṭaṃ āvaraṇanti </w:t>
      </w:r>
      <w:r w:rsidRPr="001979D3">
        <w:rPr>
          <w:rFonts w:ascii="Times New Roman" w:eastAsia="Times New Roman" w:hAnsi="Times New Roman" w:cs="Times New Roman"/>
          <w:b/>
          <w:bCs/>
          <w:color w:val="000000"/>
        </w:rPr>
        <w:t>anāvaṭaṃ</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Rukkho vā pabbato vā</w:t>
      </w:r>
      <w:r w:rsidRPr="001979D3">
        <w:rPr>
          <w:rFonts w:ascii="Times New Roman" w:eastAsia="Times New Roman" w:hAnsi="Times New Roman" w:cs="Times New Roman"/>
          <w:color w:val="000000"/>
        </w:rPr>
        <w:t>ti sattānaṃ pakaticakkhussa</w:t>
      </w:r>
      <w:r w:rsidR="00723B5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varaṇabhūto rukkho viya pabbato viya ca abhibhavituṃ samattho ñeyyāvaraṇo natthi. </w:t>
      </w:r>
      <w:r w:rsidRPr="001979D3">
        <w:rPr>
          <w:rFonts w:ascii="Times New Roman" w:eastAsia="Times New Roman" w:hAnsi="Times New Roman" w:cs="Times New Roman"/>
          <w:b/>
          <w:bCs/>
          <w:color w:val="000000"/>
        </w:rPr>
        <w:t>Kathaṃvidha</w:t>
      </w:r>
      <w:r w:rsidRPr="001979D3">
        <w:rPr>
          <w:rFonts w:ascii="Times New Roman" w:eastAsia="Times New Roman" w:hAnsi="Times New Roman" w:cs="Times New Roman"/>
          <w:color w:val="000000"/>
        </w:rPr>
        <w:t>nti kathaṃsaṇṭhitaṃ, kathaṃpakāraṃ vā. </w:t>
      </w:r>
      <w:r w:rsidRPr="001979D3">
        <w:rPr>
          <w:rFonts w:ascii="Times New Roman" w:eastAsia="Times New Roman" w:hAnsi="Times New Roman" w:cs="Times New Roman"/>
          <w:b/>
          <w:bCs/>
          <w:color w:val="000000"/>
        </w:rPr>
        <w:t>Dukkha</w:t>
      </w:r>
      <w:r w:rsidRPr="001979D3">
        <w:rPr>
          <w:rFonts w:ascii="Times New Roman" w:eastAsia="Times New Roman" w:hAnsi="Times New Roman" w:cs="Times New Roman"/>
          <w:color w:val="000000"/>
        </w:rPr>
        <w:t>nti vaṭṭadukkhaṃ.</w:t>
      </w:r>
    </w:p>
    <w:p w14:paraId="5A8D687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andanasuttavaṇṇanā niṭṭhitā.</w:t>
      </w:r>
    </w:p>
    <w:p w14:paraId="7DED210C" w14:textId="77777777" w:rsidR="006A3881" w:rsidRPr="001979D3" w:rsidRDefault="006A3881" w:rsidP="0079095E">
      <w:pPr>
        <w:pStyle w:val="Heading3"/>
        <w:rPr>
          <w:rFonts w:eastAsia="Times New Roman" w:cs="Times New Roman"/>
          <w:b w:val="0"/>
          <w:bCs/>
          <w:color w:val="000000"/>
          <w:sz w:val="24"/>
        </w:rPr>
      </w:pPr>
      <w:bookmarkStart w:id="446" w:name="_Toc72929865"/>
      <w:r w:rsidRPr="001979D3">
        <w:rPr>
          <w:rFonts w:eastAsia="Times New Roman" w:cs="Times New Roman"/>
          <w:bCs/>
          <w:color w:val="000000"/>
          <w:sz w:val="24"/>
        </w:rPr>
        <w:lastRenderedPageBreak/>
        <w:t xml:space="preserve">5. </w:t>
      </w:r>
      <w:r w:rsidRPr="001979D3">
        <w:rPr>
          <w:rFonts w:eastAsia="Times New Roman" w:cs="Times New Roman"/>
          <w:sz w:val="24"/>
        </w:rPr>
        <w:t>Candanasuttavaṇṇanā</w:t>
      </w:r>
      <w:bookmarkEnd w:id="446"/>
    </w:p>
    <w:p w14:paraId="0D19D3AE" w14:textId="4B904578" w:rsidR="006A3881" w:rsidRPr="001979D3" w:rsidRDefault="006A3881" w:rsidP="006A3881">
      <w:pPr>
        <w:spacing w:after="120"/>
        <w:ind w:firstLine="480"/>
        <w:rPr>
          <w:rFonts w:ascii="Times New Roman" w:eastAsia="Times New Roman" w:hAnsi="Times New Roman" w:cs="Times New Roman"/>
          <w:color w:val="000000"/>
        </w:rPr>
      </w:pPr>
      <w:bookmarkStart w:id="447" w:name="para96"/>
      <w:bookmarkEnd w:id="447"/>
      <w:r w:rsidRPr="001979D3">
        <w:rPr>
          <w:rFonts w:ascii="Times New Roman" w:eastAsia="Times New Roman" w:hAnsi="Times New Roman" w:cs="Times New Roman"/>
          <w:b/>
          <w:bCs/>
          <w:color w:val="000000"/>
        </w:rPr>
        <w:t>96</w:t>
      </w:r>
      <w:r w:rsidRPr="001979D3">
        <w:rPr>
          <w:rFonts w:ascii="Times New Roman" w:eastAsia="Times New Roman" w:hAnsi="Times New Roman" w:cs="Times New Roman"/>
          <w:color w:val="000000"/>
        </w:rPr>
        <w:t>.</w:t>
      </w:r>
      <w:r w:rsidR="00723B5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Heṭṭhā</w:t>
      </w:r>
      <w:r w:rsidRPr="001979D3">
        <w:rPr>
          <w:rFonts w:ascii="Times New Roman" w:eastAsia="Times New Roman" w:hAnsi="Times New Roman" w:cs="Times New Roman"/>
          <w:color w:val="000000"/>
        </w:rPr>
        <w:t>ti kāmabhave. Tattha hi paribbhamantassa patiṭṭhā dullabhā yebhuyyena tattha sattā nimuggā eva honti, tasmā heṭṭhā appatiṭṭho saṃsāro. </w:t>
      </w:r>
      <w:r w:rsidRPr="001979D3">
        <w:rPr>
          <w:rFonts w:ascii="Times New Roman" w:eastAsia="Times New Roman" w:hAnsi="Times New Roman" w:cs="Times New Roman"/>
          <w:b/>
          <w:bCs/>
          <w:color w:val="000000"/>
        </w:rPr>
        <w:t>Uparī</w:t>
      </w:r>
      <w:r w:rsidRPr="001979D3">
        <w:rPr>
          <w:rFonts w:ascii="Times New Roman" w:eastAsia="Times New Roman" w:hAnsi="Times New Roman" w:cs="Times New Roman"/>
          <w:color w:val="000000"/>
        </w:rPr>
        <w:t>ti mahaggatabhave. Tattha hi nibbattassa nibbānaṃ āruhituṃ ālambanā dullabhā, jhānābhiratiyā tattheva nikanti tesaṃ balavatī hoti, tasmā upari anālambano saṃsāro. </w:t>
      </w:r>
      <w:r w:rsidRPr="001979D3">
        <w:rPr>
          <w:rFonts w:ascii="Times New Roman" w:eastAsia="Times New Roman" w:hAnsi="Times New Roman" w:cs="Times New Roman"/>
          <w:b/>
          <w:bCs/>
          <w:color w:val="000000"/>
        </w:rPr>
        <w:t>Pesitatto</w:t>
      </w:r>
      <w:r w:rsidRPr="001979D3">
        <w:rPr>
          <w:rFonts w:ascii="Times New Roman" w:eastAsia="Times New Roman" w:hAnsi="Times New Roman" w:cs="Times New Roman"/>
          <w:color w:val="000000"/>
        </w:rPr>
        <w:t>ti nibbānaṃ pati pesitacitto.</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yo kammābhisaṅkhārā</w:t>
      </w:r>
      <w:r w:rsidRPr="001979D3">
        <w:rPr>
          <w:rFonts w:ascii="Times New Roman" w:eastAsia="Times New Roman" w:hAnsi="Times New Roman" w:cs="Times New Roman"/>
          <w:color w:val="000000"/>
        </w:rPr>
        <w:t xml:space="preserve">ti puññābhisaṅkhārādayo tayo abhisaṅkhārā. T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ndīpubbako kammabhav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ndiṃ jane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o. Kāmasaññāsīsena kāmacchandassa gahaṇaṃ, kāmacchandapamukhāni ca orambhāgiyasaṃyojanāni gahitānīti āha </w:t>
      </w:r>
      <w:r w:rsidR="00723B5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masaññāgahaṇena pañcorambhāgiyasaṃyojanā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Rūpabhavo rūpaṃ bhavapadalopena. Rūpabhavaggahaṇen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ettha sesabhavassapi gahaṇaṃ. Tassa saṃyojanaggahaṇena pañca uddhambhāgiyasaṃyojanāni gahitāni. </w:t>
      </w:r>
      <w:r w:rsidRPr="001979D3">
        <w:rPr>
          <w:rFonts w:ascii="Times New Roman" w:eastAsia="Times New Roman" w:hAnsi="Times New Roman" w:cs="Times New Roman"/>
          <w:b/>
          <w:bCs/>
          <w:color w:val="000000"/>
        </w:rPr>
        <w:t>Mahoghe</w:t>
      </w:r>
      <w:r w:rsidRPr="001979D3">
        <w:rPr>
          <w:rFonts w:ascii="Times New Roman" w:eastAsia="Times New Roman" w:hAnsi="Times New Roman" w:cs="Times New Roman"/>
          <w:color w:val="000000"/>
        </w:rPr>
        <w:t>ti </w:t>
      </w:r>
      <w:bookmarkStart w:id="448" w:name="M1.0152"/>
      <w:bookmarkEnd w:id="448"/>
      <w:r w:rsidRPr="001979D3">
        <w:rPr>
          <w:rFonts w:ascii="Times New Roman" w:eastAsia="Times New Roman" w:hAnsi="Times New Roman" w:cs="Times New Roman"/>
          <w:color w:val="000000"/>
        </w:rPr>
        <w:t>saṃsāramahoghe. </w:t>
      </w:r>
      <w:r w:rsidRPr="001979D3">
        <w:rPr>
          <w:rFonts w:ascii="Times New Roman" w:eastAsia="Times New Roman" w:hAnsi="Times New Roman" w:cs="Times New Roman"/>
          <w:b/>
          <w:bCs/>
          <w:color w:val="000000"/>
        </w:rPr>
        <w:t>Tesa</w:t>
      </w:r>
      <w:r w:rsidRPr="001979D3">
        <w:rPr>
          <w:rFonts w:ascii="Times New Roman" w:eastAsia="Times New Roman" w:hAnsi="Times New Roman" w:cs="Times New Roman"/>
          <w:color w:val="000000"/>
        </w:rPr>
        <w:t>nti kāmabhavādīn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gahaṇena</w:t>
      </w:r>
      <w:r w:rsidRPr="001979D3">
        <w:rPr>
          <w:rFonts w:ascii="Times New Roman" w:eastAsia="Times New Roman" w:hAnsi="Times New Roman" w:cs="Times New Roman"/>
          <w:color w:val="000000"/>
        </w:rPr>
        <w:t> bhavabhāvena tadekalakkhaṇatāya. </w:t>
      </w:r>
      <w:r w:rsidRPr="001979D3">
        <w:rPr>
          <w:rFonts w:ascii="Times New Roman" w:eastAsia="Times New Roman" w:hAnsi="Times New Roman" w:cs="Times New Roman"/>
          <w:b/>
          <w:bCs/>
          <w:color w:val="000000"/>
        </w:rPr>
        <w:t>Arūpabhavo gahito</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lakkhaṇahāranayena. Sesaṃ suviññeyyameva.</w:t>
      </w:r>
    </w:p>
    <w:p w14:paraId="32DA79A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Candanasuttavaṇṇanā niṭṭhitā.</w:t>
      </w:r>
    </w:p>
    <w:p w14:paraId="027AB5EC" w14:textId="77777777" w:rsidR="006A3881" w:rsidRPr="001979D3" w:rsidRDefault="006A3881" w:rsidP="0079095E">
      <w:pPr>
        <w:pStyle w:val="Heading3"/>
        <w:rPr>
          <w:rFonts w:eastAsia="Times New Roman" w:cs="Times New Roman"/>
          <w:b w:val="0"/>
          <w:bCs/>
          <w:color w:val="000000"/>
          <w:sz w:val="24"/>
        </w:rPr>
      </w:pPr>
      <w:bookmarkStart w:id="449" w:name="_Toc72929866"/>
      <w:r w:rsidRPr="001979D3">
        <w:rPr>
          <w:rFonts w:eastAsia="Times New Roman" w:cs="Times New Roman"/>
          <w:bCs/>
          <w:color w:val="000000"/>
          <w:sz w:val="24"/>
        </w:rPr>
        <w:t xml:space="preserve">6. </w:t>
      </w:r>
      <w:r w:rsidRPr="001979D3">
        <w:rPr>
          <w:rFonts w:eastAsia="Times New Roman" w:cs="Times New Roman"/>
          <w:sz w:val="24"/>
        </w:rPr>
        <w:t>Vāsudattasuttavaṇṇanā</w:t>
      </w:r>
      <w:bookmarkEnd w:id="449"/>
    </w:p>
    <w:p w14:paraId="38A1CA91" w14:textId="3EF9CC7A" w:rsidR="006A3881" w:rsidRPr="001979D3" w:rsidRDefault="006A3881" w:rsidP="006A3881">
      <w:pPr>
        <w:spacing w:after="120"/>
        <w:ind w:firstLine="480"/>
        <w:rPr>
          <w:rFonts w:ascii="Times New Roman" w:eastAsia="Times New Roman" w:hAnsi="Times New Roman" w:cs="Times New Roman"/>
          <w:color w:val="000000"/>
        </w:rPr>
      </w:pPr>
      <w:bookmarkStart w:id="450" w:name="para97"/>
      <w:bookmarkEnd w:id="450"/>
      <w:r w:rsidRPr="001979D3">
        <w:rPr>
          <w:rFonts w:ascii="Times New Roman" w:eastAsia="Times New Roman" w:hAnsi="Times New Roman" w:cs="Times New Roman"/>
          <w:b/>
          <w:bCs/>
          <w:color w:val="000000"/>
        </w:rPr>
        <w:t>97</w:t>
      </w:r>
      <w:r w:rsidRPr="001979D3">
        <w:rPr>
          <w:rFonts w:ascii="Times New Roman" w:eastAsia="Times New Roman" w:hAnsi="Times New Roman" w:cs="Times New Roman"/>
          <w:color w:val="000000"/>
        </w:rPr>
        <w:t>.</w:t>
      </w:r>
      <w:r w:rsidR="00723B5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haṭṭhaṃ</w:t>
      </w:r>
      <w:r w:rsidRPr="001979D3">
        <w:rPr>
          <w:rFonts w:ascii="Times New Roman" w:eastAsia="Times New Roman" w:hAnsi="Times New Roman" w:cs="Times New Roman"/>
          <w:color w:val="000000"/>
        </w:rPr>
        <w:t> heṭṭhā devatāsaṃyuttavaṇṇanāyaṃ </w:t>
      </w:r>
      <w:r w:rsidRPr="001979D3">
        <w:rPr>
          <w:rFonts w:ascii="Times New Roman" w:eastAsia="Times New Roman" w:hAnsi="Times New Roman" w:cs="Times New Roman"/>
          <w:b/>
          <w:bCs/>
          <w:color w:val="000000"/>
        </w:rPr>
        <w:t>vuttatthameva</w:t>
      </w:r>
      <w:r w:rsidRPr="001979D3">
        <w:rPr>
          <w:rFonts w:ascii="Times New Roman" w:eastAsia="Times New Roman" w:hAnsi="Times New Roman" w:cs="Times New Roman"/>
          <w:color w:val="000000"/>
        </w:rPr>
        <w:t>.</w:t>
      </w:r>
    </w:p>
    <w:p w14:paraId="31E5007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Vāsudattasuttavaṇṇanā niṭṭhitā.</w:t>
      </w:r>
    </w:p>
    <w:p w14:paraId="39505D6E" w14:textId="77777777" w:rsidR="006A3881" w:rsidRPr="001979D3" w:rsidRDefault="006A3881" w:rsidP="0079095E">
      <w:pPr>
        <w:pStyle w:val="Heading3"/>
        <w:rPr>
          <w:rFonts w:eastAsia="Times New Roman" w:cs="Times New Roman"/>
          <w:b w:val="0"/>
          <w:bCs/>
          <w:color w:val="000000"/>
          <w:sz w:val="24"/>
        </w:rPr>
      </w:pPr>
      <w:bookmarkStart w:id="451" w:name="_Toc72929867"/>
      <w:r w:rsidRPr="001979D3">
        <w:rPr>
          <w:rFonts w:eastAsia="Times New Roman" w:cs="Times New Roman"/>
          <w:bCs/>
          <w:color w:val="000000"/>
          <w:sz w:val="24"/>
        </w:rPr>
        <w:t xml:space="preserve">7. </w:t>
      </w:r>
      <w:r w:rsidRPr="001979D3">
        <w:rPr>
          <w:rFonts w:eastAsia="Times New Roman" w:cs="Times New Roman"/>
          <w:sz w:val="24"/>
        </w:rPr>
        <w:t>Subrahmasuttavaṇṇanā</w:t>
      </w:r>
      <w:bookmarkEnd w:id="451"/>
    </w:p>
    <w:p w14:paraId="5B1D0A45" w14:textId="1B293775" w:rsidR="006A3881" w:rsidRPr="001979D3" w:rsidRDefault="006A3881" w:rsidP="006A3881">
      <w:pPr>
        <w:spacing w:after="120"/>
        <w:ind w:firstLine="480"/>
        <w:rPr>
          <w:rFonts w:ascii="Times New Roman" w:eastAsia="Times New Roman" w:hAnsi="Times New Roman" w:cs="Times New Roman"/>
          <w:color w:val="000000"/>
        </w:rPr>
      </w:pPr>
      <w:bookmarkStart w:id="452" w:name="para98"/>
      <w:bookmarkEnd w:id="452"/>
      <w:r w:rsidRPr="001979D3">
        <w:rPr>
          <w:rFonts w:ascii="Times New Roman" w:eastAsia="Times New Roman" w:hAnsi="Times New Roman" w:cs="Times New Roman"/>
          <w:b/>
          <w:bCs/>
          <w:color w:val="000000"/>
        </w:rPr>
        <w:t>98</w:t>
      </w:r>
      <w:r w:rsidRPr="001979D3">
        <w:rPr>
          <w:rFonts w:ascii="Times New Roman" w:eastAsia="Times New Roman" w:hAnsi="Times New Roman" w:cs="Times New Roman"/>
          <w:color w:val="000000"/>
        </w:rPr>
        <w:t>.</w:t>
      </w:r>
      <w:r w:rsidR="00723B5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brahmā</w:t>
      </w:r>
      <w:r w:rsidRPr="001979D3">
        <w:rPr>
          <w:rFonts w:ascii="Times New Roman" w:eastAsia="Times New Roman" w:hAnsi="Times New Roman" w:cs="Times New Roman"/>
          <w:color w:val="000000"/>
        </w:rPr>
        <w:t>ti tassa devaputtassa nāmaṃ. Tassa satthu santikūpasaṅkamanassa kāraṇaṃ dassento </w:t>
      </w:r>
      <w:bookmarkStart w:id="453" w:name="V1.0134"/>
      <w:bookmarkEnd w:id="453"/>
      <w:r w:rsidR="00723B54">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 ki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Tadeva sokaṃ tassa devaputtassa aṭṭhuppatti.</w:t>
      </w:r>
      <w:r w:rsidR="00723B54">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ccharāsaṅghaparivuto</w:t>
      </w:r>
      <w:r w:rsidRPr="001979D3">
        <w:rPr>
          <w:rFonts w:ascii="Times New Roman" w:eastAsia="Times New Roman" w:hAnsi="Times New Roman" w:cs="Times New Roman"/>
          <w:color w:val="000000"/>
        </w:rPr>
        <w:t>ti</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hassamattena accharāsaṅghena parivuto. </w:t>
      </w:r>
      <w:r w:rsidRPr="001979D3">
        <w:rPr>
          <w:rFonts w:ascii="Times New Roman" w:eastAsia="Times New Roman" w:hAnsi="Times New Roman" w:cs="Times New Roman"/>
          <w:b/>
          <w:bCs/>
          <w:color w:val="000000"/>
        </w:rPr>
        <w:t>Nandanakīḷika</w:t>
      </w:r>
      <w:r w:rsidRPr="001979D3">
        <w:rPr>
          <w:rFonts w:ascii="Times New Roman" w:eastAsia="Times New Roman" w:hAnsi="Times New Roman" w:cs="Times New Roman"/>
          <w:color w:val="000000"/>
        </w:rPr>
        <w:t>nti nandanavanakīḷikaṃ. </w:t>
      </w:r>
      <w:r w:rsidRPr="001979D3">
        <w:rPr>
          <w:rFonts w:ascii="Times New Roman" w:eastAsia="Times New Roman" w:hAnsi="Times New Roman" w:cs="Times New Roman"/>
          <w:b/>
          <w:bCs/>
          <w:color w:val="000000"/>
        </w:rPr>
        <w:t>Hatthaṃ āgacchatī</w:t>
      </w:r>
      <w:r w:rsidRPr="001979D3">
        <w:rPr>
          <w:rFonts w:ascii="Times New Roman" w:eastAsia="Times New Roman" w:hAnsi="Times New Roman" w:cs="Times New Roman"/>
          <w:color w:val="000000"/>
        </w:rPr>
        <w:t>ti hatthagayhupago hoti. </w:t>
      </w:r>
      <w:r w:rsidRPr="001979D3">
        <w:rPr>
          <w:rFonts w:ascii="Times New Roman" w:eastAsia="Times New Roman" w:hAnsi="Times New Roman" w:cs="Times New Roman"/>
          <w:b/>
          <w:bCs/>
          <w:color w:val="000000"/>
        </w:rPr>
        <w:t>Ganthentī</w:t>
      </w:r>
      <w:r w:rsidRPr="001979D3">
        <w:rPr>
          <w:rFonts w:ascii="Times New Roman" w:eastAsia="Times New Roman" w:hAnsi="Times New Roman" w:cs="Times New Roman"/>
          <w:color w:val="000000"/>
        </w:rPr>
        <w:t>ti ettha mālāveṭhanampi khiḍḍāpasutatāyāti daṭṭhabbaṃ. Aññathā pupphāniyeva tāya tāya cittassa vasena mālābhāvena hatthaṃ upagacchantīti. </w:t>
      </w:r>
      <w:r w:rsidRPr="001979D3">
        <w:rPr>
          <w:rFonts w:ascii="Times New Roman" w:eastAsia="Times New Roman" w:hAnsi="Times New Roman" w:cs="Times New Roman"/>
          <w:b/>
          <w:bCs/>
          <w:color w:val="000000"/>
        </w:rPr>
        <w:t>Upacchedakakammavasenā</w:t>
      </w:r>
      <w:r w:rsidRPr="001979D3">
        <w:rPr>
          <w:rFonts w:ascii="Times New Roman" w:eastAsia="Times New Roman" w:hAnsi="Times New Roman" w:cs="Times New Roman"/>
          <w:color w:val="000000"/>
        </w:rPr>
        <w:t xml:space="preserve">ti tasmiṃ devaloke āyusese sati eva tassa pana upaghātakassa laddhokāsassa pāpakammassa vas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hār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divasassa tatiyo bhāgo vuccati, tasmā </w:t>
      </w:r>
      <w:r w:rsidRPr="001979D3">
        <w:rPr>
          <w:rFonts w:ascii="Times New Roman" w:eastAsia="Times New Roman" w:hAnsi="Times New Roman" w:cs="Times New Roman"/>
          <w:b/>
          <w:bCs/>
          <w:color w:val="000000"/>
        </w:rPr>
        <w:t>ekappahārenevā</w:t>
      </w:r>
      <w:r w:rsidRPr="001979D3">
        <w:rPr>
          <w:rFonts w:ascii="Times New Roman" w:eastAsia="Times New Roman" w:hAnsi="Times New Roman" w:cs="Times New Roman"/>
          <w:color w:val="000000"/>
        </w:rPr>
        <w:t>ti ekavelāyamevāti attho.</w:t>
      </w:r>
    </w:p>
    <w:p w14:paraId="041FD395" w14:textId="0BFFB5A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iyavatthukasokenā</w:t>
      </w:r>
      <w:r w:rsidRPr="001979D3">
        <w:rPr>
          <w:rFonts w:ascii="Times New Roman" w:eastAsia="Times New Roman" w:hAnsi="Times New Roman" w:cs="Times New Roman"/>
          <w:color w:val="000000"/>
        </w:rPr>
        <w:t>ti piyavatthunimittakena sokena. </w:t>
      </w:r>
      <w:r w:rsidRPr="001979D3">
        <w:rPr>
          <w:rFonts w:ascii="Times New Roman" w:eastAsia="Times New Roman" w:hAnsi="Times New Roman" w:cs="Times New Roman"/>
          <w:b/>
          <w:bCs/>
          <w:color w:val="000000"/>
        </w:rPr>
        <w:t>Ruppamāno</w:t>
      </w:r>
      <w:r w:rsidRPr="001979D3">
        <w:rPr>
          <w:rFonts w:ascii="Times New Roman" w:eastAsia="Times New Roman" w:hAnsi="Times New Roman" w:cs="Times New Roman"/>
          <w:color w:val="000000"/>
        </w:rPr>
        <w:t>ti pīḷiyamāno.</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ttame divase</w:t>
      </w:r>
      <w:r w:rsidRPr="001979D3">
        <w:rPr>
          <w:rFonts w:ascii="Times New Roman" w:eastAsia="Times New Roman" w:hAnsi="Times New Roman" w:cs="Times New Roman"/>
          <w:color w:val="000000"/>
        </w:rPr>
        <w:t>ti manussagaṇanāya sattame divase. </w:t>
      </w:r>
      <w:r w:rsidRPr="001979D3">
        <w:rPr>
          <w:rFonts w:ascii="Times New Roman" w:eastAsia="Times New Roman" w:hAnsi="Times New Roman" w:cs="Times New Roman"/>
          <w:b/>
          <w:bCs/>
          <w:color w:val="000000"/>
        </w:rPr>
        <w:t>Tatthevā</w:t>
      </w:r>
      <w:r w:rsidRPr="001979D3">
        <w:rPr>
          <w:rFonts w:ascii="Times New Roman" w:eastAsia="Times New Roman" w:hAnsi="Times New Roman" w:cs="Times New Roman"/>
          <w:color w:val="000000"/>
        </w:rPr>
        <w:t>ti tasmiṃyeva niraye</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bbattitabbaṃ</w:t>
      </w:r>
      <w:r w:rsidRPr="001979D3">
        <w:rPr>
          <w:rFonts w:ascii="Times New Roman" w:eastAsia="Times New Roman" w:hAnsi="Times New Roman" w:cs="Times New Roman"/>
          <w:color w:val="000000"/>
        </w:rPr>
        <w:t> iminā tāhi ca saheva pubbe tassa pāpakammassa katattā. </w:t>
      </w:r>
      <w:r w:rsidRPr="001979D3">
        <w:rPr>
          <w:rFonts w:ascii="Times New Roman" w:eastAsia="Times New Roman" w:hAnsi="Times New Roman" w:cs="Times New Roman"/>
          <w:b/>
          <w:bCs/>
          <w:color w:val="000000"/>
        </w:rPr>
        <w:t>Ruppī</w:t>
      </w:r>
      <w:r w:rsidRPr="001979D3">
        <w:rPr>
          <w:rFonts w:ascii="Times New Roman" w:eastAsia="Times New Roman" w:hAnsi="Times New Roman" w:cs="Times New Roman"/>
          <w:color w:val="000000"/>
        </w:rPr>
        <w:t>ti cittasantāsaṃ āpajji. </w:t>
      </w:r>
      <w:r w:rsidRPr="001979D3">
        <w:rPr>
          <w:rFonts w:ascii="Times New Roman" w:eastAsia="Times New Roman" w:hAnsi="Times New Roman" w:cs="Times New Roman"/>
          <w:b/>
          <w:bCs/>
          <w:color w:val="000000"/>
        </w:rPr>
        <w:t>Niddhamitu</w:t>
      </w:r>
      <w:r w:rsidRPr="001979D3">
        <w:rPr>
          <w:rFonts w:ascii="Times New Roman" w:eastAsia="Times New Roman" w:hAnsi="Times New Roman" w:cs="Times New Roman"/>
          <w:color w:val="000000"/>
        </w:rPr>
        <w:t>nti nīharituṃ apanetuṃ. </w:t>
      </w:r>
      <w:r w:rsidRPr="001979D3">
        <w:rPr>
          <w:rFonts w:ascii="Times New Roman" w:eastAsia="Times New Roman" w:hAnsi="Times New Roman" w:cs="Times New Roman"/>
          <w:b/>
          <w:bCs/>
          <w:color w:val="000000"/>
        </w:rPr>
        <w:t>Satthu santikaṃ gantvā</w:t>
      </w:r>
      <w:r w:rsidRPr="001979D3">
        <w:rPr>
          <w:rFonts w:ascii="Times New Roman" w:eastAsia="Times New Roman" w:hAnsi="Times New Roman" w:cs="Times New Roman"/>
          <w:color w:val="000000"/>
        </w:rPr>
        <w:t>ti tāhi pañcasatāhi accharāhi saddhiṃ bhagavato santikaṃ gantvā.</w:t>
      </w:r>
    </w:p>
    <w:p w14:paraId="5404BECA" w14:textId="5FFABC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Idanti</w:t>
      </w:r>
      <w:bookmarkStart w:id="454" w:name="M1.0153"/>
      <w:bookmarkEnd w:id="454"/>
      <w:r w:rsidRPr="001979D3">
        <w:rPr>
          <w:rFonts w:ascii="Times New Roman" w:eastAsia="Times New Roman" w:hAnsi="Times New Roman" w:cs="Times New Roman"/>
          <w:b/>
          <w:bCs/>
          <w:color w:val="000000"/>
        </w:rPr>
        <w:t>attano cittaṃ dasseti</w:t>
      </w:r>
      <w:r w:rsidRPr="001979D3">
        <w:rPr>
          <w:rFonts w:ascii="Times New Roman" w:eastAsia="Times New Roman" w:hAnsi="Times New Roman" w:cs="Times New Roman"/>
          <w:color w:val="000000"/>
        </w:rPr>
        <w:t> āsannapaccakkhabhāvato. </w:t>
      </w:r>
      <w:r w:rsidRPr="001979D3">
        <w:rPr>
          <w:rFonts w:ascii="Times New Roman" w:eastAsia="Times New Roman" w:hAnsi="Times New Roman" w:cs="Times New Roman"/>
          <w:b/>
          <w:bCs/>
          <w:color w:val="000000"/>
        </w:rPr>
        <w:t>Nicca</w:t>
      </w:r>
      <w:r w:rsidRPr="001979D3">
        <w:rPr>
          <w:rFonts w:ascii="Times New Roman" w:eastAsia="Times New Roman" w:hAnsi="Times New Roman" w:cs="Times New Roman"/>
          <w:color w:val="000000"/>
        </w:rPr>
        <w:t>nti sadā. Svāyaṃ niccattho adhippāyavasena gahetabboti tattha pahātabbaṃ gahetabbañca dassento</w:t>
      </w:r>
      <w:r w:rsidR="001E705A">
        <w:rPr>
          <w:rFonts w:ascii="Times New Roman" w:eastAsia="Times New Roman" w:hAnsi="Times New Roman" w:cs="Times New Roman"/>
          <w:color w:val="000000"/>
          <w:lang w:val="vi-VN"/>
        </w:rPr>
        <w:t xml:space="preserve">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evalok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a gahetabbo</w:t>
      </w:r>
      <w:r w:rsidRPr="001979D3">
        <w:rPr>
          <w:rFonts w:ascii="Times New Roman" w:eastAsia="Times New Roman" w:hAnsi="Times New Roman" w:cs="Times New Roman"/>
          <w:color w:val="000000"/>
        </w:rPr>
        <w:t> hetupavattito pubbe tassa utrāsassa abhāvato. </w:t>
      </w:r>
      <w:r w:rsidRPr="001979D3">
        <w:rPr>
          <w:rFonts w:ascii="Times New Roman" w:eastAsia="Times New Roman" w:hAnsi="Times New Roman" w:cs="Times New Roman"/>
          <w:b/>
          <w:bCs/>
          <w:color w:val="000000"/>
        </w:rPr>
        <w:t>Tesū</w:t>
      </w:r>
      <w:r w:rsidRPr="001979D3">
        <w:rPr>
          <w:rFonts w:ascii="Times New Roman" w:eastAsia="Times New Roman" w:hAnsi="Times New Roman" w:cs="Times New Roman"/>
          <w:color w:val="000000"/>
        </w:rPr>
        <w:t>ti dukkhesu. Tāni hi hetupaccayehi</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ttabbato gāthāyaṃ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cche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āni. </w:t>
      </w:r>
      <w:r w:rsidRPr="001979D3">
        <w:rPr>
          <w:rFonts w:ascii="Times New Roman" w:eastAsia="Times New Roman" w:hAnsi="Times New Roman" w:cs="Times New Roman"/>
          <w:b/>
          <w:bCs/>
          <w:color w:val="000000"/>
        </w:rPr>
        <w:t>Kicchesū</w:t>
      </w:r>
      <w:r w:rsidRPr="001979D3">
        <w:rPr>
          <w:rFonts w:ascii="Times New Roman" w:eastAsia="Times New Roman" w:hAnsi="Times New Roman" w:cs="Times New Roman"/>
          <w:color w:val="000000"/>
        </w:rPr>
        <w:t>ti vā kicchanimittaṃ. Yāsañhi</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yogavipattīnaṃ vasenassa tāni dukkhāni uppajjeyyuṃ, taṃnimittanti attho. Tā hi assa payogavipattiyo gativipattiyo satthu santikaṃ upagamanena hāyeyyuṃ. </w:t>
      </w:r>
      <w:r w:rsidRPr="001979D3">
        <w:rPr>
          <w:rFonts w:ascii="Times New Roman" w:eastAsia="Times New Roman" w:hAnsi="Times New Roman" w:cs="Times New Roman"/>
          <w:b/>
          <w:bCs/>
          <w:color w:val="000000"/>
        </w:rPr>
        <w:t>Nibbattānaṃ diṭṭhānī</w:t>
      </w:r>
      <w:r w:rsidRPr="001979D3">
        <w:rPr>
          <w:rFonts w:ascii="Times New Roman" w:eastAsia="Times New Roman" w:hAnsi="Times New Roman" w:cs="Times New Roman"/>
          <w:color w:val="000000"/>
        </w:rPr>
        <w:t>ti nibbattānaṃ vasena diṭṭhāni dukkhāni. </w:t>
      </w:r>
      <w:r w:rsidRPr="001979D3">
        <w:rPr>
          <w:rFonts w:ascii="Times New Roman" w:eastAsia="Times New Roman" w:hAnsi="Times New Roman" w:cs="Times New Roman"/>
          <w:b/>
          <w:bCs/>
          <w:color w:val="000000"/>
        </w:rPr>
        <w:t>Tesu</w:t>
      </w:r>
      <w:r w:rsidRPr="001979D3">
        <w:rPr>
          <w:rFonts w:ascii="Times New Roman" w:eastAsia="Times New Roman" w:hAnsi="Times New Roman" w:cs="Times New Roman"/>
          <w:color w:val="000000"/>
        </w:rPr>
        <w:t> ca dukkhesu.</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bbattha nimittatthe bhummaṃ.</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Ḍayhamāno viya</w:t>
      </w:r>
      <w:r w:rsidRPr="001979D3">
        <w:rPr>
          <w:rFonts w:ascii="Times New Roman" w:eastAsia="Times New Roman" w:hAnsi="Times New Roman" w:cs="Times New Roman"/>
          <w:color w:val="000000"/>
        </w:rPr>
        <w:t> cittasantāpena.</w:t>
      </w:r>
    </w:p>
    <w:p w14:paraId="5518260C" w14:textId="65E695C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Cattāripi saccāni bujjhati paṭivijjhatīti bodhi, satiādidhammasāmaggī, tasmā </w:t>
      </w:r>
      <w:r w:rsidRPr="001979D3">
        <w:rPr>
          <w:rFonts w:ascii="Times New Roman" w:eastAsia="Times New Roman" w:hAnsi="Times New Roman" w:cs="Times New Roman"/>
          <w:b/>
          <w:bCs/>
          <w:color w:val="000000"/>
        </w:rPr>
        <w:t>bojjhā</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bodhito. Sā pana bodhi bhāvanākāreneva pavattati, aññatrasaddayogena c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ojj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nissakkavacananti tadatthaṃ dassento muñcitvāpadaṃ apekkhitvā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ojjhaṅgabhāv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āha. </w:t>
      </w:r>
      <w:r w:rsidRPr="001979D3">
        <w:rPr>
          <w:rFonts w:ascii="Times New Roman" w:eastAsia="Times New Roman" w:hAnsi="Times New Roman" w:cs="Times New Roman"/>
          <w:b/>
          <w:bCs/>
          <w:color w:val="000000"/>
        </w:rPr>
        <w:t>Tapoguṇa</w:t>
      </w:r>
      <w:r w:rsidRPr="001979D3">
        <w:rPr>
          <w:rFonts w:ascii="Times New Roman" w:eastAsia="Times New Roman" w:hAnsi="Times New Roman" w:cs="Times New Roman"/>
          <w:color w:val="000000"/>
        </w:rPr>
        <w:t>nti dhutadhammamāha. So hi taṇhāloluppassa tapanato </w:t>
      </w:r>
      <w:r w:rsidRPr="001979D3">
        <w:rPr>
          <w:rFonts w:ascii="Times New Roman" w:eastAsia="Times New Roman" w:hAnsi="Times New Roman" w:cs="Times New Roman"/>
          <w:b/>
          <w:bCs/>
          <w:color w:val="000000"/>
        </w:rPr>
        <w:t>tapo,</w:t>
      </w:r>
      <w:r w:rsidRPr="001979D3">
        <w:rPr>
          <w:rFonts w:ascii="Times New Roman" w:eastAsia="Times New Roman" w:hAnsi="Times New Roman" w:cs="Times New Roman"/>
          <w:color w:val="000000"/>
        </w:rPr>
        <w:t> sayaṃ guṇasabhāvattā guṇasannissayato</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a </w:t>
      </w:r>
      <w:r w:rsidRPr="001979D3">
        <w:rPr>
          <w:rFonts w:ascii="Times New Roman" w:eastAsia="Times New Roman" w:hAnsi="Times New Roman" w:cs="Times New Roman"/>
          <w:b/>
          <w:bCs/>
          <w:color w:val="000000"/>
        </w:rPr>
        <w:t>guṇa</w:t>
      </w:r>
      <w:r w:rsidRPr="001979D3">
        <w:rPr>
          <w:rFonts w:ascii="Times New Roman" w:eastAsia="Times New Roman" w:hAnsi="Times New Roman" w:cs="Times New Roman"/>
          <w:color w:val="000000"/>
        </w:rPr>
        <w:t>nti. Tenāha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hutaṅgasaṅkhātaṃ tapoguṇ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w:t>
      </w:r>
      <w:r w:rsidRPr="001979D3">
        <w:rPr>
          <w:rFonts w:ascii="Times New Roman" w:eastAsia="Times New Roman" w:hAnsi="Times New Roman" w:cs="Times New Roman"/>
          <w:color w:val="000000"/>
        </w:rPr>
        <w:lastRenderedPageBreak/>
        <w:t>Sabbe saṅkhāragatā nissajjīyanti etthāti </w:t>
      </w:r>
      <w:r w:rsidRPr="001979D3">
        <w:rPr>
          <w:rFonts w:ascii="Times New Roman" w:eastAsia="Times New Roman" w:hAnsi="Times New Roman" w:cs="Times New Roman"/>
          <w:b/>
          <w:bCs/>
          <w:color w:val="000000"/>
        </w:rPr>
        <w:t>sabbanissaggo,</w:t>
      </w:r>
      <w:r w:rsidRPr="001979D3">
        <w:rPr>
          <w:rFonts w:ascii="Times New Roman" w:eastAsia="Times New Roman" w:hAnsi="Times New Roman" w:cs="Times New Roman"/>
          <w:color w:val="000000"/>
        </w:rPr>
        <w:t> asaṅkhatadhātūti āha</w:t>
      </w:r>
      <w:r w:rsidR="009C37F0">
        <w:rPr>
          <w:rFonts w:ascii="Times New Roman" w:eastAsia="Times New Roman" w:hAnsi="Times New Roman" w:cs="Times New Roman"/>
          <w:color w:val="000000"/>
          <w:lang w:val="vi-VN"/>
        </w:rPr>
        <w:t xml:space="preserve">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nissaggāti nibbān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1A786BF5" w14:textId="4B6B051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Indriyasaṃvarova</w:t>
      </w:r>
      <w:bookmarkStart w:id="455" w:name="V1.0135"/>
      <w:bookmarkEnd w:id="455"/>
      <w:r w:rsidRPr="001979D3">
        <w:rPr>
          <w:rFonts w:ascii="Times New Roman" w:eastAsia="Times New Roman" w:hAnsi="Times New Roman" w:cs="Times New Roman"/>
          <w:b/>
          <w:bCs/>
          <w:color w:val="000000"/>
        </w:rPr>
        <w:t>paṭhamaṃ veditabbo</w:t>
      </w:r>
      <w:r w:rsidRPr="001979D3">
        <w:rPr>
          <w:rFonts w:ascii="Times New Roman" w:eastAsia="Times New Roman" w:hAnsi="Times New Roman" w:cs="Times New Roman"/>
          <w:color w:val="000000"/>
        </w:rPr>
        <w:t> paṭipattikkamavasena tasseva paṭhamattā. Taṃ pana paṭipattikkamaṃ dassetuṃ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ndriyasaṃvare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Nippariyāyato maggapariyāpannā eva bojjhaṅgāti āha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havipassanāya bojjhaṅg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ti tathābhāvena tassa yogino. Yasmā devaputtassa satthā taṃ gāthaṃ vatvā upari ca saccāni pakāsesi, tasmā vuttaṃ</w:t>
      </w:r>
      <w:r w:rsidR="001E705A">
        <w:rPr>
          <w:rFonts w:ascii="Times New Roman" w:eastAsia="Times New Roman" w:hAnsi="Times New Roman" w:cs="Times New Roman"/>
          <w:color w:val="000000"/>
          <w:lang w:val="vi-VN"/>
        </w:rPr>
        <w:t xml:space="preserve">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gavā catusaccavasena desanaṃ vinivatte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Devaputto sotāpattiphale patiṭṭhahī</w:t>
      </w:r>
      <w:r w:rsidRPr="001979D3">
        <w:rPr>
          <w:rFonts w:ascii="Times New Roman" w:eastAsia="Times New Roman" w:hAnsi="Times New Roman" w:cs="Times New Roman"/>
          <w:color w:val="000000"/>
        </w:rPr>
        <w:t>ti kāmaṃ tasseva visesādhigamo idhāgato, pañcasatamattāhi pana accharāhi saddhiṃ sotāpattiphale patiṭṭhahīti veditabbaṃ. Tenāh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hāsatipaṭṭhānasuttavaṇṇanāyaṃ</w:t>
      </w:r>
      <w:r w:rsidR="00EF18F8" w:rsidRPr="001979D3">
        <w:rPr>
          <w:rStyle w:val="FootnoteReference"/>
          <w:rFonts w:ascii="Times New Roman" w:eastAsia="Times New Roman" w:hAnsi="Times New Roman" w:cs="Times New Roman"/>
          <w:b/>
          <w:bCs/>
          <w:color w:val="000000"/>
        </w:rPr>
        <w:footnoteReference w:id="92"/>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o desanāpariyosāne pañcahi accharāsatehi saddhiṃ sotāpattiphale patiṭṭhāya taṃ sampattiṃ thāvaraṃ katvā devalokameva agamās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18D2686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ubrahmasuttavaṇṇanā niṭṭhitā.</w:t>
      </w:r>
    </w:p>
    <w:p w14:paraId="5AFCEFF1" w14:textId="77777777" w:rsidR="006A3881" w:rsidRPr="001979D3" w:rsidRDefault="006A3881" w:rsidP="0079095E">
      <w:pPr>
        <w:pStyle w:val="Heading3"/>
        <w:rPr>
          <w:rFonts w:eastAsia="Times New Roman" w:cs="Times New Roman"/>
          <w:b w:val="0"/>
          <w:bCs/>
          <w:color w:val="000000"/>
          <w:sz w:val="24"/>
        </w:rPr>
      </w:pPr>
      <w:bookmarkStart w:id="456" w:name="_Toc72929868"/>
      <w:r w:rsidRPr="001979D3">
        <w:rPr>
          <w:rFonts w:eastAsia="Times New Roman" w:cs="Times New Roman"/>
          <w:bCs/>
          <w:color w:val="000000"/>
          <w:sz w:val="24"/>
        </w:rPr>
        <w:t xml:space="preserve">8. </w:t>
      </w:r>
      <w:r w:rsidRPr="001979D3">
        <w:rPr>
          <w:rFonts w:eastAsia="Times New Roman" w:cs="Times New Roman"/>
          <w:sz w:val="24"/>
        </w:rPr>
        <w:t>Kakudhasuttavaṇṇanā</w:t>
      </w:r>
      <w:bookmarkEnd w:id="456"/>
    </w:p>
    <w:p w14:paraId="348DE24B" w14:textId="585D9F50" w:rsidR="006A3881" w:rsidRPr="001979D3" w:rsidRDefault="006A3881" w:rsidP="006A3881">
      <w:pPr>
        <w:spacing w:after="120"/>
        <w:ind w:firstLine="480"/>
        <w:rPr>
          <w:rFonts w:ascii="Times New Roman" w:eastAsia="Times New Roman" w:hAnsi="Times New Roman" w:cs="Times New Roman"/>
          <w:color w:val="000000"/>
        </w:rPr>
      </w:pPr>
      <w:bookmarkStart w:id="457" w:name="para99"/>
      <w:bookmarkEnd w:id="457"/>
      <w:r w:rsidRPr="001979D3">
        <w:rPr>
          <w:rFonts w:ascii="Times New Roman" w:eastAsia="Times New Roman" w:hAnsi="Times New Roman" w:cs="Times New Roman"/>
          <w:b/>
          <w:bCs/>
          <w:color w:val="000000"/>
        </w:rPr>
        <w:t>99</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nd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bookmarkStart w:id="458" w:name="M1.0154"/>
      <w:bookmarkEnd w:id="458"/>
      <w:r w:rsidRPr="001979D3">
        <w:rPr>
          <w:rFonts w:ascii="Times New Roman" w:eastAsia="Times New Roman" w:hAnsi="Times New Roman" w:cs="Times New Roman"/>
          <w:color w:val="000000"/>
        </w:rPr>
        <w:t>vutte nandī nāma pabbajitassa malanti codetukāmo devaputto</w:t>
      </w:r>
      <w:r w:rsidR="009C37F0">
        <w:rPr>
          <w:rFonts w:ascii="Times New Roman" w:eastAsia="Times New Roman" w:hAnsi="Times New Roman" w:cs="Times New Roman"/>
          <w:color w:val="000000"/>
          <w:lang w:val="vi-VN"/>
        </w:rPr>
        <w:t xml:space="preserve">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nda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cchi. Athassa bhagavā taṃ paṭikkhipanto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ṃ ladd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Āha. T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yā mama adhippetanandiyā idha paccayo eva natthi, kuto sā nand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dasseti. Tenāha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uṭṭhi nā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Atha devaputto nandiyā asati sokena bhavitabbaṃ, soko ca pabbajitassa malanti codento āha</w:t>
      </w:r>
      <w:r w:rsidR="001E705A">
        <w:rPr>
          <w:rFonts w:ascii="Times New Roman" w:eastAsia="Times New Roman" w:hAnsi="Times New Roman" w:cs="Times New Roman"/>
          <w:color w:val="000000"/>
          <w:lang w:val="vi-VN"/>
        </w:rPr>
        <w:t xml:space="preserve">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na hi, samaṇa, soca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Bhagavā tampi paṭikkhipanto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ṃ jīyit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iṃ maṃ jinātīti attho?</w:t>
      </w:r>
    </w:p>
    <w:p w14:paraId="422F26BF" w14:textId="1BC13F2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di te nandisokā na santi hāsavatthuno lābhassa jāniyā ca abhāvato, ekavihārino pana aratiyā</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avitabbanti āha –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cci taṃ ekamāsīnaṃ, aratī nābhikīr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smimpi bhagavatā paṭikkhitte atha nesampi nandisokāratīnaṃ abhāve kāraṇaṃ pucchanto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thaṃ t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gāthamāha?</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hassa bhagavā taṃ kāraṇaṃ pavedento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ghajā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gāthamāha. Tattha</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ghajātassā</w:t>
      </w:r>
      <w:r w:rsidRPr="001979D3">
        <w:rPr>
          <w:rFonts w:ascii="Times New Roman" w:eastAsia="Times New Roman" w:hAnsi="Times New Roman" w:cs="Times New Roman"/>
          <w:color w:val="000000"/>
        </w:rPr>
        <w:t>ti</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ghe jātassa. Tenāha </w:t>
      </w:r>
      <w:r w:rsidR="001E7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aṭṭadukkhe ṭhi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Jātataṇhassa</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ppahīnataṇhassa</w:t>
      </w:r>
      <w:r w:rsidR="001E7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ṭṭadukkhaṃ āgatameva</w:t>
      </w:r>
      <w:r w:rsidRPr="001979D3">
        <w:rPr>
          <w:rFonts w:ascii="Times New Roman" w:eastAsia="Times New Roman" w:hAnsi="Times New Roman" w:cs="Times New Roman"/>
          <w:color w:val="000000"/>
        </w:rPr>
        <w:t> kāraṇassa appahīnattā. Tasseva hi kāraṇassa appahīnataṃ dassento</w:t>
      </w:r>
      <w:r w:rsidR="00AE3ACF">
        <w:rPr>
          <w:rFonts w:ascii="Times New Roman" w:eastAsia="Times New Roman" w:hAnsi="Times New Roman" w:cs="Times New Roman"/>
          <w:color w:val="000000"/>
          <w:lang w:val="vi-VN"/>
        </w:rPr>
        <w:t xml:space="preserve">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ukkhī sukhaṃ patthayatīti hi vu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āha. Dukkhappavattiyā sāpi taṇhāppavatti tena dassitā. </w:t>
      </w:r>
      <w:r w:rsidRPr="001979D3">
        <w:rPr>
          <w:rFonts w:ascii="Times New Roman" w:eastAsia="Times New Roman" w:hAnsi="Times New Roman" w:cs="Times New Roman"/>
          <w:b/>
          <w:bCs/>
          <w:color w:val="000000"/>
        </w:rPr>
        <w:t>Itī</w:t>
      </w:r>
      <w:r w:rsidRPr="001979D3">
        <w:rPr>
          <w:rFonts w:ascii="Times New Roman" w:eastAsia="Times New Roman" w:hAnsi="Times New Roman" w:cs="Times New Roman"/>
          <w:color w:val="000000"/>
        </w:rPr>
        <w:t>tiādinā vuttamevatthaṃ nigamanavasena dasseti.</w:t>
      </w:r>
    </w:p>
    <w:p w14:paraId="25EE3C8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akudhasuttavaṇṇanā niṭṭhitā.</w:t>
      </w:r>
    </w:p>
    <w:p w14:paraId="3F94403C" w14:textId="77777777" w:rsidR="006A3881" w:rsidRPr="001979D3" w:rsidRDefault="006A3881" w:rsidP="0079095E">
      <w:pPr>
        <w:pStyle w:val="Heading3"/>
        <w:rPr>
          <w:rFonts w:eastAsia="Times New Roman" w:cs="Times New Roman"/>
          <w:b w:val="0"/>
          <w:bCs/>
          <w:color w:val="000000"/>
          <w:sz w:val="24"/>
        </w:rPr>
      </w:pPr>
      <w:bookmarkStart w:id="459" w:name="_Toc72929869"/>
      <w:r w:rsidRPr="001979D3">
        <w:rPr>
          <w:rFonts w:eastAsia="Times New Roman" w:cs="Times New Roman"/>
          <w:bCs/>
          <w:color w:val="000000"/>
          <w:sz w:val="24"/>
        </w:rPr>
        <w:t xml:space="preserve">9. </w:t>
      </w:r>
      <w:r w:rsidRPr="001979D3">
        <w:rPr>
          <w:rFonts w:eastAsia="Times New Roman" w:cs="Times New Roman"/>
          <w:sz w:val="24"/>
        </w:rPr>
        <w:t>Uttarasuttavaṇṇanā</w:t>
      </w:r>
      <w:bookmarkEnd w:id="459"/>
    </w:p>
    <w:p w14:paraId="3571250D" w14:textId="5FA05731" w:rsidR="006A3881" w:rsidRPr="001979D3" w:rsidRDefault="006A3881" w:rsidP="006A3881">
      <w:pPr>
        <w:spacing w:after="120"/>
        <w:ind w:firstLine="480"/>
        <w:rPr>
          <w:rFonts w:ascii="Times New Roman" w:eastAsia="Times New Roman" w:hAnsi="Times New Roman" w:cs="Times New Roman"/>
          <w:color w:val="000000"/>
        </w:rPr>
      </w:pPr>
      <w:bookmarkStart w:id="460" w:name="para100"/>
      <w:bookmarkEnd w:id="460"/>
      <w:r w:rsidRPr="001979D3">
        <w:rPr>
          <w:rFonts w:ascii="Times New Roman" w:eastAsia="Times New Roman" w:hAnsi="Times New Roman" w:cs="Times New Roman"/>
          <w:b/>
          <w:bCs/>
          <w:color w:val="000000"/>
        </w:rPr>
        <w:t>100</w:t>
      </w:r>
      <w:r w:rsidRPr="001979D3">
        <w:rPr>
          <w:rFonts w:ascii="Times New Roman" w:eastAsia="Times New Roman" w:hAnsi="Times New Roman" w:cs="Times New Roman"/>
          <w:color w:val="000000"/>
        </w:rPr>
        <w:t>.</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avama</w:t>
      </w:r>
      <w:r w:rsidRPr="001979D3">
        <w:rPr>
          <w:rFonts w:ascii="Times New Roman" w:eastAsia="Times New Roman" w:hAnsi="Times New Roman" w:cs="Times New Roman"/>
          <w:color w:val="000000"/>
        </w:rPr>
        <w:t>nti </w:t>
      </w:r>
      <w:bookmarkStart w:id="461" w:name="V1.0136"/>
      <w:bookmarkEnd w:id="461"/>
      <w:r w:rsidRPr="001979D3">
        <w:rPr>
          <w:rFonts w:ascii="Times New Roman" w:eastAsia="Times New Roman" w:hAnsi="Times New Roman" w:cs="Times New Roman"/>
          <w:color w:val="000000"/>
        </w:rPr>
        <w:t>uttarasuttaṃ heṭṭhā devatāsaṃyuttavaṇṇanāyaṃ vuttatthameva.</w:t>
      </w:r>
    </w:p>
    <w:p w14:paraId="50A722B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Uttarasuttavaṇṇanā niṭṭhitā.</w:t>
      </w:r>
    </w:p>
    <w:p w14:paraId="36EC7D49" w14:textId="77777777" w:rsidR="006A3881" w:rsidRPr="001979D3" w:rsidRDefault="006A3881" w:rsidP="0079095E">
      <w:pPr>
        <w:pStyle w:val="Heading3"/>
        <w:rPr>
          <w:rFonts w:eastAsia="Times New Roman" w:cs="Times New Roman"/>
          <w:b w:val="0"/>
          <w:bCs/>
          <w:color w:val="000000"/>
          <w:sz w:val="24"/>
        </w:rPr>
      </w:pPr>
      <w:bookmarkStart w:id="462" w:name="_Toc72929870"/>
      <w:r w:rsidRPr="001979D3">
        <w:rPr>
          <w:rFonts w:eastAsia="Times New Roman" w:cs="Times New Roman"/>
          <w:bCs/>
          <w:color w:val="000000"/>
          <w:sz w:val="24"/>
        </w:rPr>
        <w:t xml:space="preserve">10. </w:t>
      </w:r>
      <w:r w:rsidRPr="001979D3">
        <w:rPr>
          <w:rFonts w:eastAsia="Times New Roman" w:cs="Times New Roman"/>
          <w:sz w:val="24"/>
        </w:rPr>
        <w:t>Anāthapiṇḍikasuttavaṇṇanā</w:t>
      </w:r>
      <w:bookmarkEnd w:id="462"/>
    </w:p>
    <w:p w14:paraId="298F1E15" w14:textId="692FEF6F" w:rsidR="006A3881" w:rsidRPr="001979D3" w:rsidRDefault="006A3881" w:rsidP="006A3881">
      <w:pPr>
        <w:spacing w:after="120"/>
        <w:ind w:firstLine="480"/>
        <w:rPr>
          <w:rFonts w:ascii="Times New Roman" w:eastAsia="Times New Roman" w:hAnsi="Times New Roman" w:cs="Times New Roman"/>
          <w:color w:val="000000"/>
        </w:rPr>
      </w:pPr>
      <w:bookmarkStart w:id="463" w:name="para101"/>
      <w:bookmarkEnd w:id="463"/>
      <w:r w:rsidRPr="001979D3">
        <w:rPr>
          <w:rFonts w:ascii="Times New Roman" w:eastAsia="Times New Roman" w:hAnsi="Times New Roman" w:cs="Times New Roman"/>
          <w:b/>
          <w:bCs/>
          <w:color w:val="000000"/>
        </w:rPr>
        <w:t>101</w:t>
      </w:r>
      <w:r w:rsidRPr="001979D3">
        <w:rPr>
          <w:rFonts w:ascii="Times New Roman" w:eastAsia="Times New Roman" w:hAnsi="Times New Roman" w:cs="Times New Roman"/>
          <w:color w:val="000000"/>
        </w:rPr>
        <w:t>. Dasame </w:t>
      </w:r>
      <w:bookmarkStart w:id="464" w:name="M1.0155"/>
      <w:bookmarkEnd w:id="464"/>
      <w:r w:rsidRPr="001979D3">
        <w:rPr>
          <w:rFonts w:ascii="Times New Roman" w:eastAsia="Times New Roman" w:hAnsi="Times New Roman" w:cs="Times New Roman"/>
          <w:color w:val="000000"/>
        </w:rPr>
        <w:t xml:space="preserve">kāmaṃ devatāsaṃyuttep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aṃ hi taṃ jetava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ādinā imā eva gāthā āgatā. Ta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ññatarā dev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nidānaṃ āropitaṃ. Heṭṭhā āgatanayattā eva hi potthakesu na likhitaṃ, idha pana devaputtasaṃyutte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āthapiṇḍiko devapu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nidāne nigame ca āgataṃ, tattha devaputtena satthu vuttappakāraguṇapavedanavasena vuttaṃ. Satthā pana bhikkhūnaṃ tamatthaṃ</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vedento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ññataro devapu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Tathā pavedane pana kāraṇaṃ dassento</w:t>
      </w:r>
      <w:r w:rsidR="00AE3ACF">
        <w:rPr>
          <w:rFonts w:ascii="Times New Roman" w:eastAsia="Times New Roman" w:hAnsi="Times New Roman" w:cs="Times New Roman"/>
          <w:color w:val="000000"/>
          <w:lang w:val="vi-VN"/>
        </w:rPr>
        <w:t xml:space="preserve">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nandatther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Anumānabuddhiyā</w:t>
      </w:r>
      <w:r w:rsidRPr="001979D3">
        <w:rPr>
          <w:rFonts w:ascii="Times New Roman" w:eastAsia="Times New Roman" w:hAnsi="Times New Roman" w:cs="Times New Roman"/>
          <w:color w:val="000000"/>
        </w:rPr>
        <w:t>ti anumānañāṇassa.</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nubhāvappakāsanattha</w:t>
      </w:r>
      <w:r w:rsidRPr="001979D3">
        <w:rPr>
          <w:rFonts w:ascii="Times New Roman" w:eastAsia="Times New Roman" w:hAnsi="Times New Roman" w:cs="Times New Roman"/>
          <w:color w:val="000000"/>
        </w:rPr>
        <w:t>nti</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aladīpanatthaṃ.</w:t>
      </w:r>
    </w:p>
    <w:p w14:paraId="7281C6D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nāthapiṇḍikasuttavaṇṇanā niṭṭhitā.</w:t>
      </w:r>
    </w:p>
    <w:p w14:paraId="77B5532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tiyavaggavaṇṇanā niṭṭhitā.</w:t>
      </w:r>
    </w:p>
    <w:p w14:paraId="024422E4" w14:textId="77777777" w:rsidR="006A3881" w:rsidRPr="001979D3" w:rsidRDefault="006A3881" w:rsidP="00BF47C3">
      <w:pPr>
        <w:pStyle w:val="Heading2"/>
        <w:rPr>
          <w:rFonts w:eastAsia="Times New Roman" w:cs="Times New Roman"/>
          <w:szCs w:val="24"/>
        </w:rPr>
      </w:pPr>
      <w:bookmarkStart w:id="465" w:name="_Toc72929871"/>
      <w:r w:rsidRPr="001979D3">
        <w:rPr>
          <w:rFonts w:eastAsia="Times New Roman" w:cs="Times New Roman"/>
          <w:szCs w:val="24"/>
        </w:rPr>
        <w:lastRenderedPageBreak/>
        <w:t>3. Nānātitthiyavaggo</w:t>
      </w:r>
      <w:bookmarkEnd w:id="465"/>
    </w:p>
    <w:p w14:paraId="0AFB33F6" w14:textId="77777777" w:rsidR="006A3881" w:rsidRPr="001979D3" w:rsidRDefault="006A3881" w:rsidP="0079095E">
      <w:pPr>
        <w:pStyle w:val="Heading3"/>
        <w:rPr>
          <w:rFonts w:eastAsia="Times New Roman" w:cs="Times New Roman"/>
          <w:b w:val="0"/>
          <w:bCs/>
          <w:color w:val="000000"/>
          <w:sz w:val="24"/>
        </w:rPr>
      </w:pPr>
      <w:bookmarkStart w:id="466" w:name="_Toc72929872"/>
      <w:r w:rsidRPr="001979D3">
        <w:rPr>
          <w:rFonts w:eastAsia="Times New Roman" w:cs="Times New Roman"/>
          <w:bCs/>
          <w:color w:val="000000"/>
          <w:sz w:val="24"/>
        </w:rPr>
        <w:t xml:space="preserve">1. </w:t>
      </w:r>
      <w:r w:rsidRPr="001979D3">
        <w:rPr>
          <w:rFonts w:eastAsia="Times New Roman" w:cs="Times New Roman"/>
          <w:sz w:val="24"/>
        </w:rPr>
        <w:t>Sivasuttavaṇṇanā</w:t>
      </w:r>
      <w:bookmarkEnd w:id="466"/>
    </w:p>
    <w:p w14:paraId="62052182" w14:textId="6F01524F" w:rsidR="006A3881" w:rsidRPr="001979D3" w:rsidRDefault="006A3881" w:rsidP="006A3881">
      <w:pPr>
        <w:spacing w:after="120"/>
        <w:ind w:firstLine="480"/>
        <w:rPr>
          <w:rFonts w:ascii="Times New Roman" w:eastAsia="Times New Roman" w:hAnsi="Times New Roman" w:cs="Times New Roman"/>
          <w:color w:val="000000"/>
        </w:rPr>
      </w:pPr>
      <w:bookmarkStart w:id="467" w:name="para102"/>
      <w:bookmarkEnd w:id="467"/>
      <w:r w:rsidRPr="001979D3">
        <w:rPr>
          <w:rFonts w:ascii="Times New Roman" w:eastAsia="Times New Roman" w:hAnsi="Times New Roman" w:cs="Times New Roman"/>
          <w:b/>
          <w:bCs/>
          <w:color w:val="000000"/>
        </w:rPr>
        <w:t>102</w:t>
      </w:r>
      <w:r w:rsidRPr="001979D3">
        <w:rPr>
          <w:rFonts w:ascii="Times New Roman" w:eastAsia="Times New Roman" w:hAnsi="Times New Roman" w:cs="Times New Roman"/>
          <w:color w:val="000000"/>
        </w:rPr>
        <w:t>.</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tiyavaggassa paṭhama</w:t>
      </w:r>
      <w:r w:rsidRPr="001979D3">
        <w:rPr>
          <w:rFonts w:ascii="Times New Roman" w:eastAsia="Times New Roman" w:hAnsi="Times New Roman" w:cs="Times New Roman"/>
          <w:color w:val="000000"/>
        </w:rPr>
        <w:t>nti tatiyavagge paṭhamasuttaṃ. </w:t>
      </w:r>
      <w:r w:rsidRPr="001979D3">
        <w:rPr>
          <w:rFonts w:ascii="Times New Roman" w:eastAsia="Times New Roman" w:hAnsi="Times New Roman" w:cs="Times New Roman"/>
          <w:b/>
          <w:bCs/>
          <w:color w:val="000000"/>
        </w:rPr>
        <w:t>Vuttatthameva</w:t>
      </w:r>
      <w:r w:rsidRPr="001979D3">
        <w:rPr>
          <w:rFonts w:ascii="Times New Roman" w:eastAsia="Times New Roman" w:hAnsi="Times New Roman" w:cs="Times New Roman"/>
          <w:color w:val="000000"/>
        </w:rPr>
        <w:t> heṭṭhā satullapakāyikavagge paṭhamasutte.</w:t>
      </w:r>
    </w:p>
    <w:p w14:paraId="79E3717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ivasuttavaṇṇanā niṭṭhitā.</w:t>
      </w:r>
    </w:p>
    <w:p w14:paraId="258435A6" w14:textId="77777777" w:rsidR="006A3881" w:rsidRPr="001979D3" w:rsidRDefault="006A3881" w:rsidP="0079095E">
      <w:pPr>
        <w:pStyle w:val="Heading3"/>
        <w:rPr>
          <w:rFonts w:eastAsia="Times New Roman" w:cs="Times New Roman"/>
          <w:b w:val="0"/>
          <w:bCs/>
          <w:color w:val="000000"/>
          <w:sz w:val="24"/>
        </w:rPr>
      </w:pPr>
      <w:bookmarkStart w:id="468" w:name="_Toc72929873"/>
      <w:r w:rsidRPr="001979D3">
        <w:rPr>
          <w:rFonts w:eastAsia="Times New Roman" w:cs="Times New Roman"/>
          <w:bCs/>
          <w:color w:val="000000"/>
          <w:sz w:val="24"/>
        </w:rPr>
        <w:t xml:space="preserve">2. </w:t>
      </w:r>
      <w:r w:rsidRPr="001979D3">
        <w:rPr>
          <w:rFonts w:eastAsia="Times New Roman" w:cs="Times New Roman"/>
          <w:sz w:val="24"/>
        </w:rPr>
        <w:t>Khemasuttavaṇṇanā</w:t>
      </w:r>
      <w:bookmarkEnd w:id="468"/>
    </w:p>
    <w:p w14:paraId="5C0AF84C" w14:textId="492FBFF0" w:rsidR="006A3881" w:rsidRPr="001979D3" w:rsidRDefault="006A3881" w:rsidP="006A3881">
      <w:pPr>
        <w:spacing w:after="120"/>
        <w:ind w:firstLine="480"/>
        <w:rPr>
          <w:rFonts w:ascii="Times New Roman" w:eastAsia="Times New Roman" w:hAnsi="Times New Roman" w:cs="Times New Roman"/>
          <w:color w:val="000000"/>
        </w:rPr>
      </w:pPr>
      <w:bookmarkStart w:id="469" w:name="para103"/>
      <w:bookmarkEnd w:id="469"/>
      <w:r w:rsidRPr="001979D3">
        <w:rPr>
          <w:rFonts w:ascii="Times New Roman" w:eastAsia="Times New Roman" w:hAnsi="Times New Roman" w:cs="Times New Roman"/>
          <w:b/>
          <w:bCs/>
          <w:color w:val="000000"/>
        </w:rPr>
        <w:t>103</w:t>
      </w:r>
      <w:r w:rsidRPr="001979D3">
        <w:rPr>
          <w:rFonts w:ascii="Times New Roman" w:eastAsia="Times New Roman" w:hAnsi="Times New Roman" w:cs="Times New Roman"/>
          <w:color w:val="000000"/>
        </w:rPr>
        <w:t>.</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ṭhamaṃyevā</w:t>
      </w:r>
      <w:r w:rsidRPr="001979D3">
        <w:rPr>
          <w:rFonts w:ascii="Times New Roman" w:eastAsia="Times New Roman" w:hAnsi="Times New Roman" w:cs="Times New Roman"/>
          <w:color w:val="000000"/>
        </w:rPr>
        <w:t>ti jarāmaraṇādibhāvato pageva. </w:t>
      </w:r>
      <w:r w:rsidRPr="001979D3">
        <w:rPr>
          <w:rFonts w:ascii="Times New Roman" w:eastAsia="Times New Roman" w:hAnsi="Times New Roman" w:cs="Times New Roman"/>
          <w:b/>
          <w:bCs/>
          <w:color w:val="000000"/>
        </w:rPr>
        <w:t>Balavacintanaṃ cintetī</w:t>
      </w:r>
      <w:r w:rsidRPr="001979D3">
        <w:rPr>
          <w:rFonts w:ascii="Times New Roman" w:eastAsia="Times New Roman" w:hAnsi="Times New Roman" w:cs="Times New Roman"/>
          <w:color w:val="000000"/>
        </w:rPr>
        <w:t>ti yathā sākaṭiko ajānitvā visame magge sakaṭaṃ pājento akkhe chinne patikātuṃ avisahanto dukkhī</w:t>
      </w:r>
      <w:bookmarkStart w:id="470" w:name="V1.0137"/>
      <w:bookmarkEnd w:id="470"/>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ummano balavacintanaṃ cinteti, mahantaṃ cittasantāpaṃ pāpuṇāti, evaṃ adhammavādī maccumukhaṃ patto balavacittasantāpaṃ pāpuṇāti, tasmā dhammacariyāya nappamajjitabbanti.</w:t>
      </w:r>
    </w:p>
    <w:p w14:paraId="2BE4510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hemasuttavaṇṇanā niṭṭhitā.</w:t>
      </w:r>
    </w:p>
    <w:p w14:paraId="71055614" w14:textId="77777777" w:rsidR="006A3881" w:rsidRPr="001979D3" w:rsidRDefault="006A3881" w:rsidP="0079095E">
      <w:pPr>
        <w:pStyle w:val="Heading3"/>
        <w:rPr>
          <w:rFonts w:eastAsia="Times New Roman" w:cs="Times New Roman"/>
          <w:b w:val="0"/>
          <w:bCs/>
          <w:color w:val="000000"/>
          <w:sz w:val="24"/>
        </w:rPr>
      </w:pPr>
      <w:bookmarkStart w:id="471" w:name="_Toc72929874"/>
      <w:r w:rsidRPr="001979D3">
        <w:rPr>
          <w:rFonts w:eastAsia="Times New Roman" w:cs="Times New Roman"/>
          <w:bCs/>
          <w:color w:val="000000"/>
          <w:sz w:val="24"/>
        </w:rPr>
        <w:t xml:space="preserve">3. </w:t>
      </w:r>
      <w:r w:rsidRPr="001979D3">
        <w:rPr>
          <w:rFonts w:eastAsia="Times New Roman" w:cs="Times New Roman"/>
          <w:sz w:val="24"/>
        </w:rPr>
        <w:t>Serīsuttavaṇṇanā</w:t>
      </w:r>
      <w:bookmarkEnd w:id="471"/>
    </w:p>
    <w:p w14:paraId="74C4239D" w14:textId="47BDB7F9" w:rsidR="006A3881" w:rsidRPr="001979D3" w:rsidRDefault="006A3881" w:rsidP="006A3881">
      <w:pPr>
        <w:spacing w:after="120"/>
        <w:ind w:firstLine="480"/>
        <w:rPr>
          <w:rFonts w:ascii="Times New Roman" w:eastAsia="Times New Roman" w:hAnsi="Times New Roman" w:cs="Times New Roman"/>
          <w:color w:val="000000"/>
        </w:rPr>
      </w:pPr>
      <w:bookmarkStart w:id="472" w:name="para104"/>
      <w:bookmarkEnd w:id="472"/>
      <w:r w:rsidRPr="001979D3">
        <w:rPr>
          <w:rFonts w:ascii="Times New Roman" w:eastAsia="Times New Roman" w:hAnsi="Times New Roman" w:cs="Times New Roman"/>
          <w:b/>
          <w:bCs/>
          <w:color w:val="000000"/>
        </w:rPr>
        <w:t>104</w:t>
      </w:r>
      <w:r w:rsidRPr="001979D3">
        <w:rPr>
          <w:rFonts w:ascii="Times New Roman" w:eastAsia="Times New Roman" w:hAnsi="Times New Roman" w:cs="Times New Roman"/>
          <w:color w:val="000000"/>
        </w:rPr>
        <w:t>.</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Yaṃ</w:t>
      </w:r>
      <w:bookmarkStart w:id="473" w:name="M1.0156"/>
      <w:bookmarkEnd w:id="473"/>
      <w:r w:rsidRPr="001979D3">
        <w:rPr>
          <w:rFonts w:ascii="Times New Roman" w:eastAsia="Times New Roman" w:hAnsi="Times New Roman" w:cs="Times New Roman"/>
          <w:b/>
          <w:bCs/>
          <w:color w:val="000000"/>
        </w:rPr>
        <w:t>dānaṃ demī</w:t>
      </w:r>
      <w:r w:rsidRPr="001979D3">
        <w:rPr>
          <w:rFonts w:ascii="Times New Roman" w:eastAsia="Times New Roman" w:hAnsi="Times New Roman" w:cs="Times New Roman"/>
          <w:color w:val="000000"/>
        </w:rPr>
        <w:t>ti yaṃ deyyadhammaṃ parassa demi. </w:t>
      </w:r>
      <w:r w:rsidRPr="001979D3">
        <w:rPr>
          <w:rFonts w:ascii="Times New Roman" w:eastAsia="Times New Roman" w:hAnsi="Times New Roman" w:cs="Times New Roman"/>
          <w:b/>
          <w:bCs/>
          <w:color w:val="000000"/>
        </w:rPr>
        <w:t>Tassa pati hutvā</w:t>
      </w:r>
      <w:r w:rsidRPr="001979D3">
        <w:rPr>
          <w:rFonts w:ascii="Times New Roman" w:eastAsia="Times New Roman" w:hAnsi="Times New Roman" w:cs="Times New Roman"/>
          <w:color w:val="000000"/>
        </w:rPr>
        <w:t>ti tabbisayaṃ</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lobhaṃ suṭṭhu abhibhavanto tassa adhipati hutvā demi tena anākaḍḍhanīyattā.</w:t>
      </w:r>
      <w:r w:rsidR="009C37F0">
        <w:rPr>
          <w:rFonts w:ascii="Times New Roman" w:eastAsia="Times New Roman" w:hAnsi="Times New Roman" w:cs="Times New Roman"/>
          <w:color w:val="000000"/>
          <w:lang w:val="vi-VN"/>
        </w:rPr>
        <w:t xml:space="preserve">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dāso na sahāy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tvā tadubhayaṃ anvayato byatirekato dassetuṃ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o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Dāso hutvā deti</w:t>
      </w:r>
      <w:r w:rsidRPr="001979D3">
        <w:rPr>
          <w:rFonts w:ascii="Times New Roman" w:eastAsia="Times New Roman" w:hAnsi="Times New Roman" w:cs="Times New Roman"/>
          <w:color w:val="000000"/>
        </w:rPr>
        <w:t> taṇhāya dāsabyassa upagatattā. </w:t>
      </w:r>
      <w:r w:rsidRPr="001979D3">
        <w:rPr>
          <w:rFonts w:ascii="Times New Roman" w:eastAsia="Times New Roman" w:hAnsi="Times New Roman" w:cs="Times New Roman"/>
          <w:b/>
          <w:bCs/>
          <w:color w:val="000000"/>
        </w:rPr>
        <w:t>Sahāyo hutvā deti</w:t>
      </w:r>
      <w:r w:rsidRPr="001979D3">
        <w:rPr>
          <w:rFonts w:ascii="Times New Roman" w:eastAsia="Times New Roman" w:hAnsi="Times New Roman" w:cs="Times New Roman"/>
          <w:color w:val="000000"/>
        </w:rPr>
        <w:t> tassa piyabhāvāvissajjanato. </w:t>
      </w:r>
      <w:r w:rsidRPr="001979D3">
        <w:rPr>
          <w:rFonts w:ascii="Times New Roman" w:eastAsia="Times New Roman" w:hAnsi="Times New Roman" w:cs="Times New Roman"/>
          <w:b/>
          <w:bCs/>
          <w:color w:val="000000"/>
        </w:rPr>
        <w:t>Sāmī hutvā deti</w:t>
      </w:r>
      <w:r w:rsidRPr="001979D3">
        <w:rPr>
          <w:rFonts w:ascii="Times New Roman" w:eastAsia="Times New Roman" w:hAnsi="Times New Roman" w:cs="Times New Roman"/>
          <w:color w:val="000000"/>
        </w:rPr>
        <w:t> taṇhādāsabyato attānaṃ mocetvā abhibhuyya pavattanato. Sāmiparibhogasadisā hetassāyaṃ pavattatīti.</w:t>
      </w:r>
    </w:p>
    <w:p w14:paraId="23974309" w14:textId="588F327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tha vā yo dānasīlatāya dāyako puggalo, so dāne pavattibhedena dānadāso dānasahāyo dānapatīti tippakāro hotīti dasseti. Tadassa tippakārataṃ vibhajitvā dassetuṃ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o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Dātabbaṭṭhena </w:t>
      </w:r>
      <w:r w:rsidRPr="001979D3">
        <w:rPr>
          <w:rFonts w:ascii="Times New Roman" w:eastAsia="Times New Roman" w:hAnsi="Times New Roman" w:cs="Times New Roman"/>
          <w:b/>
          <w:bCs/>
          <w:color w:val="000000"/>
        </w:rPr>
        <w:t>dānaṃ,</w:t>
      </w:r>
      <w:r w:rsidRPr="001979D3">
        <w:rPr>
          <w:rFonts w:ascii="Times New Roman" w:eastAsia="Times New Roman" w:hAnsi="Times New Roman" w:cs="Times New Roman"/>
          <w:color w:val="000000"/>
        </w:rPr>
        <w:t> annapānādi. Tattha yaṃ attanā paribhuñjati taṇhādhipannatāy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ssa vase vattanato dāso viya hoti. Yaṃ paresaṃ dīyati, tatthapi annapānasāmaññena idaṃ vuttaṃ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ānasaṅkhātassa deyyadhammassa dāso hutvā d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hāyo hutvā deti</w:t>
      </w:r>
      <w:r w:rsidRPr="001979D3">
        <w:rPr>
          <w:rFonts w:ascii="Times New Roman" w:eastAsia="Times New Roman" w:hAnsi="Times New Roman" w:cs="Times New Roman"/>
          <w:color w:val="000000"/>
        </w:rPr>
        <w:t> attanā paribhuñjitabbassa paresaṃ dātabbassa ca samasamaṭṭhapanen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ti hutvā deti</w:t>
      </w:r>
      <w:r w:rsidRPr="001979D3">
        <w:rPr>
          <w:rFonts w:ascii="Times New Roman" w:eastAsia="Times New Roman" w:hAnsi="Times New Roman" w:cs="Times New Roman"/>
          <w:color w:val="000000"/>
        </w:rPr>
        <w:t> sayaṃ deyyadhammassa vase avattitvā tassa attano vase vattāpanato.</w:t>
      </w:r>
    </w:p>
    <w:p w14:paraId="7CF373A0" w14:textId="2FBE9D3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paro nayo – yo attanā paṇītaṃ paribhuñjitvā paresaṃ nihīnaṃ deti, so </w:t>
      </w:r>
      <w:r w:rsidRPr="001979D3">
        <w:rPr>
          <w:rFonts w:ascii="Times New Roman" w:eastAsia="Times New Roman" w:hAnsi="Times New Roman" w:cs="Times New Roman"/>
          <w:b/>
          <w:bCs/>
          <w:color w:val="000000"/>
        </w:rPr>
        <w:t>dānadāso</w:t>
      </w:r>
      <w:r w:rsidRPr="001979D3">
        <w:rPr>
          <w:rFonts w:ascii="Times New Roman" w:eastAsia="Times New Roman" w:hAnsi="Times New Roman" w:cs="Times New Roman"/>
          <w:color w:val="000000"/>
        </w:rPr>
        <w:t> nāma tannimittanihīnabhāvāpattito. Yo yādisaṃ attanā paribhuñjati, tādisameva paresaṃ deti, so</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ānasahāyo</w:t>
      </w:r>
      <w:r w:rsidRPr="001979D3">
        <w:rPr>
          <w:rFonts w:ascii="Times New Roman" w:eastAsia="Times New Roman" w:hAnsi="Times New Roman" w:cs="Times New Roman"/>
          <w:color w:val="000000"/>
        </w:rPr>
        <w:t> nāma tannimittanihīnādhikabhāvavissajjanena sadisabhāvāpattito. Yo attanā nihīnaṃ paribhuñjitvā paresaṃ paṇītaṃ deti, so </w:t>
      </w:r>
      <w:r w:rsidRPr="001979D3">
        <w:rPr>
          <w:rFonts w:ascii="Times New Roman" w:eastAsia="Times New Roman" w:hAnsi="Times New Roman" w:cs="Times New Roman"/>
          <w:b/>
          <w:bCs/>
          <w:color w:val="000000"/>
        </w:rPr>
        <w:t>dānapati</w:t>
      </w:r>
      <w:r w:rsidRPr="001979D3">
        <w:rPr>
          <w:rFonts w:ascii="Times New Roman" w:eastAsia="Times New Roman" w:hAnsi="Times New Roman" w:cs="Times New Roman"/>
          <w:color w:val="000000"/>
        </w:rPr>
        <w:t> nāma tannimittaseṭṭhabhāvappattito.</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mmasarikkhako hi vipāko, tasmā devaputto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ānap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danto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haṃ tādiso ahos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dasseti.</w:t>
      </w:r>
    </w:p>
    <w:p w14:paraId="22A7CCA5" w14:textId="6BE30E18"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Catūsu dvāresu dānaṃ dīyitthā</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pāḷiyaṃ saṅkhepato vuttamatthaṃ vitthāretvā dassetuṃ</w:t>
      </w:r>
      <w:r w:rsidR="00AE3ACF">
        <w:rPr>
          <w:rFonts w:ascii="Times New Roman" w:eastAsia="Times New Roman" w:hAnsi="Times New Roman" w:cs="Times New Roman"/>
          <w:color w:val="000000"/>
          <w:lang w:val="vi-VN"/>
        </w:rPr>
        <w:t xml:space="preserve"> </w:t>
      </w:r>
      <w:r w:rsidR="00AE3ACF">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tassa kir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ādi vuttaṃ. </w:t>
      </w:r>
      <w:r w:rsidR="006A3881" w:rsidRPr="001979D3">
        <w:rPr>
          <w:rFonts w:ascii="Times New Roman" w:eastAsia="Times New Roman" w:hAnsi="Times New Roman" w:cs="Times New Roman"/>
          <w:b/>
          <w:bCs/>
          <w:color w:val="000000"/>
        </w:rPr>
        <w:t>Dāna</w:t>
      </w:r>
      <w:r w:rsidR="006A3881" w:rsidRPr="001979D3">
        <w:rPr>
          <w:rFonts w:ascii="Times New Roman" w:eastAsia="Times New Roman" w:hAnsi="Times New Roman" w:cs="Times New Roman"/>
          <w:color w:val="000000"/>
        </w:rPr>
        <w:t>nti yiṭṭhaṃ, tañca kho sabbasādhāraṇavasena katanti</w:t>
      </w:r>
      <w:r w:rsidR="009C37F0">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āha</w:t>
      </w:r>
      <w:r w:rsidR="00AE3ACF">
        <w:rPr>
          <w:rFonts w:ascii="Times New Roman" w:eastAsia="Times New Roman" w:hAnsi="Times New Roman" w:cs="Times New Roman"/>
          <w:color w:val="000000"/>
          <w:lang w:val="vi-VN"/>
        </w:rPr>
        <w:t xml:space="preserve"> </w:t>
      </w:r>
      <w:r w:rsidR="00AE3ACF">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samaṇa</w:t>
      </w:r>
      <w:bookmarkStart w:id="474" w:name="V1.0138"/>
      <w:bookmarkEnd w:id="474"/>
      <w:r w:rsidR="006A3881" w:rsidRPr="001979D3">
        <w:rPr>
          <w:rFonts w:ascii="Times New Roman" w:eastAsia="Times New Roman" w:hAnsi="Times New Roman" w:cs="Times New Roman"/>
          <w:b/>
          <w:bCs/>
          <w:color w:val="000000"/>
        </w:rPr>
        <w:t>…pe… yācakāna</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nti. </w:t>
      </w:r>
      <w:r w:rsidR="006A3881" w:rsidRPr="001979D3">
        <w:rPr>
          <w:rFonts w:ascii="Times New Roman" w:eastAsia="Times New Roman" w:hAnsi="Times New Roman" w:cs="Times New Roman"/>
          <w:b/>
          <w:bCs/>
          <w:color w:val="000000"/>
        </w:rPr>
        <w:t>Pabbajjūpagatā</w:t>
      </w:r>
      <w:r w:rsidR="006A3881" w:rsidRPr="001979D3">
        <w:rPr>
          <w:rFonts w:ascii="Times New Roman" w:eastAsia="Times New Roman" w:hAnsi="Times New Roman" w:cs="Times New Roman"/>
          <w:color w:val="000000"/>
        </w:rPr>
        <w:t>ti </w:t>
      </w:r>
      <w:bookmarkStart w:id="475" w:name="M1.0157"/>
      <w:bookmarkEnd w:id="475"/>
      <w:r w:rsidR="006A3881" w:rsidRPr="001979D3">
        <w:rPr>
          <w:rFonts w:ascii="Times New Roman" w:eastAsia="Times New Roman" w:hAnsi="Times New Roman" w:cs="Times New Roman"/>
          <w:color w:val="000000"/>
        </w:rPr>
        <w:t>yaṃ kiñci pabbajjaṃ upagatā.</w:t>
      </w:r>
      <w:r w:rsidR="009C37F0">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Bhovādino</w:t>
      </w:r>
      <w:r w:rsidR="006A3881" w:rsidRPr="001979D3">
        <w:rPr>
          <w:rFonts w:ascii="Times New Roman" w:eastAsia="Times New Roman" w:hAnsi="Times New Roman" w:cs="Times New Roman"/>
          <w:color w:val="000000"/>
        </w:rPr>
        <w:t>ti jātimattabrāhmaṇe vadati. </w:t>
      </w:r>
      <w:r w:rsidR="006A3881" w:rsidRPr="001979D3">
        <w:rPr>
          <w:rFonts w:ascii="Times New Roman" w:eastAsia="Times New Roman" w:hAnsi="Times New Roman" w:cs="Times New Roman"/>
          <w:b/>
          <w:bCs/>
          <w:color w:val="000000"/>
        </w:rPr>
        <w:t>Nālattha</w:t>
      </w:r>
      <w:r w:rsidR="006A3881" w:rsidRPr="001979D3">
        <w:rPr>
          <w:rFonts w:ascii="Times New Roman" w:eastAsia="Times New Roman" w:hAnsi="Times New Roman" w:cs="Times New Roman"/>
          <w:color w:val="000000"/>
        </w:rPr>
        <w:t> buddhasuññattā tadā lokassa.</w:t>
      </w:r>
      <w:r w:rsidR="009C37F0">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Duggatā</w:t>
      </w:r>
      <w:r w:rsidR="006A3881" w:rsidRPr="001979D3">
        <w:rPr>
          <w:rFonts w:ascii="Times New Roman" w:eastAsia="Times New Roman" w:hAnsi="Times New Roman" w:cs="Times New Roman"/>
          <w:color w:val="000000"/>
        </w:rPr>
        <w:t>ti dukkhajīvikakappakā</w:t>
      </w:r>
      <w:r w:rsidR="00AE3ACF">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kasiravuttikā. Tenāha </w:t>
      </w:r>
      <w:r w:rsidR="00AE3ACF">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daliddamanuss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Kasivāṇijjādijīvikaṃ anuṭṭhātuṃ</w:t>
      </w:r>
      <w:r w:rsidR="00AE3ACF">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 xml:space="preserve">asamatthā idha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kapaṇā</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adhippetāti āha </w:t>
      </w:r>
      <w:r w:rsidR="00AE3ACF">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kāṇakuṇiādayo</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w:t>
      </w:r>
      <w:r w:rsidR="006A3881" w:rsidRPr="001979D3">
        <w:rPr>
          <w:rFonts w:ascii="Times New Roman" w:eastAsia="Times New Roman" w:hAnsi="Times New Roman" w:cs="Times New Roman"/>
          <w:b/>
          <w:bCs/>
          <w:color w:val="000000"/>
        </w:rPr>
        <w:t>Pathāvino</w:t>
      </w:r>
      <w:r w:rsidR="006A3881" w:rsidRPr="001979D3">
        <w:rPr>
          <w:rFonts w:ascii="Times New Roman" w:eastAsia="Times New Roman" w:hAnsi="Times New Roman" w:cs="Times New Roman"/>
          <w:color w:val="000000"/>
        </w:rPr>
        <w:t>ti addhikā.</w:t>
      </w:r>
      <w:r w:rsidR="00AE3ACF">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Vanibbakā</w:t>
      </w:r>
      <w:r w:rsidR="006A3881" w:rsidRPr="001979D3">
        <w:rPr>
          <w:rFonts w:ascii="Times New Roman" w:eastAsia="Times New Roman" w:hAnsi="Times New Roman" w:cs="Times New Roman"/>
          <w:color w:val="000000"/>
        </w:rPr>
        <w:t>ti dāyakānaṃ guṇakittanakammaphalakittanavasena yācakā seyyathāpi naggādayo. Tenāha </w:t>
      </w:r>
      <w:r w:rsidR="00AE3ACF">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iṭṭhaṃ dinna</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ntiādi. </w:t>
      </w:r>
      <w:r w:rsidR="006A3881" w:rsidRPr="001979D3">
        <w:rPr>
          <w:rFonts w:ascii="Times New Roman" w:eastAsia="Times New Roman" w:hAnsi="Times New Roman" w:cs="Times New Roman"/>
          <w:b/>
          <w:bCs/>
          <w:color w:val="000000"/>
        </w:rPr>
        <w:t>Pasatamattanti</w:t>
      </w:r>
      <w:r w:rsidR="006A3881" w:rsidRPr="001979D3">
        <w:rPr>
          <w:rFonts w:ascii="Times New Roman" w:eastAsia="Times New Roman" w:hAnsi="Times New Roman" w:cs="Times New Roman"/>
          <w:color w:val="000000"/>
        </w:rPr>
        <w:t> vīhitaṇḍulādivasena vuttaṃ.</w:t>
      </w:r>
      <w:r w:rsidR="00AE3ACF">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Sarāvamatta</w:t>
      </w:r>
      <w:r w:rsidR="006A3881" w:rsidRPr="001979D3">
        <w:rPr>
          <w:rFonts w:ascii="Times New Roman" w:eastAsia="Times New Roman" w:hAnsi="Times New Roman" w:cs="Times New Roman"/>
          <w:color w:val="000000"/>
        </w:rPr>
        <w:t>nti yāgubhattādivasena. Yathā gāmalābho gāme uppajjanako āyalābho, evaṃ tattha dvāralābhoti āha </w:t>
      </w:r>
      <w:r w:rsidR="00AE3ACF">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tattha uppajjanakasatasahasse</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w:t>
      </w:r>
      <w:r w:rsidR="006A3881" w:rsidRPr="001979D3">
        <w:rPr>
          <w:rFonts w:ascii="Times New Roman" w:eastAsia="Times New Roman" w:hAnsi="Times New Roman" w:cs="Times New Roman"/>
          <w:b/>
          <w:bCs/>
          <w:color w:val="000000"/>
        </w:rPr>
        <w:t>Mahantataraṃ dānaṃ adaṃsu</w:t>
      </w:r>
      <w:r w:rsidR="009C37F0">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aññassapi dhanassa viniyogaṃ gatattā. </w:t>
      </w:r>
      <w:r w:rsidR="006A3881" w:rsidRPr="001979D3">
        <w:rPr>
          <w:rFonts w:ascii="Times New Roman" w:eastAsia="Times New Roman" w:hAnsi="Times New Roman" w:cs="Times New Roman"/>
          <w:b/>
          <w:bCs/>
          <w:color w:val="000000"/>
        </w:rPr>
        <w:t>Taṃ sandhāyā</w:t>
      </w:r>
      <w:r w:rsidR="006A3881" w:rsidRPr="001979D3">
        <w:rPr>
          <w:rFonts w:ascii="Times New Roman" w:eastAsia="Times New Roman" w:hAnsi="Times New Roman" w:cs="Times New Roman"/>
          <w:color w:val="000000"/>
        </w:rPr>
        <w:t>ti taṃ mahantataraṃ dānaṃ kataṃ sandhāya. Rañño hi tattha dānaṃ itthāgārassa dānena mahatā abhibhūtaṃ viya paṭinivattaṃ</w:t>
      </w:r>
      <w:r w:rsidR="009C37F0">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hotīti āha </w:t>
      </w:r>
      <w:r w:rsidR="00AE3ACF">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paṭinivatt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w:t>
      </w:r>
      <w:r w:rsidR="006A3881" w:rsidRPr="001979D3">
        <w:rPr>
          <w:rFonts w:ascii="Times New Roman" w:eastAsia="Times New Roman" w:hAnsi="Times New Roman" w:cs="Times New Roman"/>
          <w:b/>
          <w:bCs/>
          <w:color w:val="000000"/>
        </w:rPr>
        <w:t>Kocī</w:t>
      </w:r>
      <w:r w:rsidR="006A3881" w:rsidRPr="001979D3">
        <w:rPr>
          <w:rFonts w:ascii="Times New Roman" w:eastAsia="Times New Roman" w:hAnsi="Times New Roman" w:cs="Times New Roman"/>
          <w:color w:val="000000"/>
        </w:rPr>
        <w:t>ti bhummatthe paccattavacanaṃ. Tenāha</w:t>
      </w:r>
      <w:r w:rsidR="009C37F0">
        <w:rPr>
          <w:rFonts w:ascii="Times New Roman" w:eastAsia="Times New Roman" w:hAnsi="Times New Roman" w:cs="Times New Roman"/>
          <w:color w:val="000000"/>
          <w:lang w:val="vi-VN"/>
        </w:rPr>
        <w:t xml:space="preserve"> </w:t>
      </w:r>
      <w:r w:rsidR="00AE3ACF">
        <w:rPr>
          <w:rFonts w:ascii="Times New Roman" w:eastAsia="Times New Roman" w:hAnsi="Times New Roman" w:cs="Times New Roman"/>
          <w:b/>
          <w:bCs/>
          <w:color w:val="000000"/>
          <w:lang w:val="vi-VN"/>
        </w:rPr>
        <w:lastRenderedPageBreak/>
        <w:t>“</w:t>
      </w:r>
      <w:r w:rsidR="006A3881" w:rsidRPr="001979D3">
        <w:rPr>
          <w:rFonts w:ascii="Times New Roman" w:eastAsia="Times New Roman" w:hAnsi="Times New Roman" w:cs="Times New Roman"/>
          <w:b/>
          <w:bCs/>
          <w:color w:val="000000"/>
        </w:rPr>
        <w:t>katthac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w:t>
      </w:r>
      <w:r w:rsidR="009C37F0">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Anekavassasahassāyukakāle tassa uppannattā </w:t>
      </w:r>
      <w:r w:rsidR="006A3881" w:rsidRPr="001979D3">
        <w:rPr>
          <w:rFonts w:ascii="Times New Roman" w:eastAsia="Times New Roman" w:hAnsi="Times New Roman" w:cs="Times New Roman"/>
          <w:b/>
          <w:bCs/>
          <w:color w:val="000000"/>
        </w:rPr>
        <w:t>asītivassasahassāni</w:t>
      </w:r>
      <w:r w:rsidR="006A3881" w:rsidRPr="001979D3">
        <w:rPr>
          <w:rFonts w:ascii="Times New Roman" w:eastAsia="Times New Roman" w:hAnsi="Times New Roman" w:cs="Times New Roman"/>
          <w:color w:val="000000"/>
        </w:rPr>
        <w:t> so rājā dānamadāsīti.</w:t>
      </w:r>
    </w:p>
    <w:p w14:paraId="1A6291D0"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erīsuttavaṇṇanā niṭṭhitā.</w:t>
      </w:r>
    </w:p>
    <w:p w14:paraId="5280910F" w14:textId="77777777" w:rsidR="006A3881" w:rsidRPr="001979D3" w:rsidRDefault="006A3881" w:rsidP="0079095E">
      <w:pPr>
        <w:pStyle w:val="Heading3"/>
        <w:rPr>
          <w:rFonts w:eastAsia="Times New Roman" w:cs="Times New Roman"/>
          <w:b w:val="0"/>
          <w:bCs/>
          <w:color w:val="000000"/>
          <w:sz w:val="24"/>
        </w:rPr>
      </w:pPr>
      <w:bookmarkStart w:id="476" w:name="_Toc72929875"/>
      <w:r w:rsidRPr="001979D3">
        <w:rPr>
          <w:rFonts w:eastAsia="Times New Roman" w:cs="Times New Roman"/>
          <w:bCs/>
          <w:color w:val="000000"/>
          <w:sz w:val="24"/>
        </w:rPr>
        <w:t xml:space="preserve">4. </w:t>
      </w:r>
      <w:r w:rsidRPr="001979D3">
        <w:rPr>
          <w:rFonts w:eastAsia="Times New Roman" w:cs="Times New Roman"/>
          <w:sz w:val="24"/>
        </w:rPr>
        <w:t>Ghaṭīkārasuttavaṇṇanā</w:t>
      </w:r>
      <w:bookmarkEnd w:id="476"/>
    </w:p>
    <w:p w14:paraId="2949C4A4" w14:textId="09DCAE69" w:rsidR="006A3881" w:rsidRPr="001979D3" w:rsidRDefault="006A3881" w:rsidP="006A3881">
      <w:pPr>
        <w:spacing w:after="120"/>
        <w:ind w:firstLine="480"/>
        <w:rPr>
          <w:rFonts w:ascii="Times New Roman" w:eastAsia="Times New Roman" w:hAnsi="Times New Roman" w:cs="Times New Roman"/>
          <w:color w:val="000000"/>
        </w:rPr>
      </w:pPr>
      <w:bookmarkStart w:id="477" w:name="para105"/>
      <w:bookmarkEnd w:id="477"/>
      <w:r w:rsidRPr="001979D3">
        <w:rPr>
          <w:rFonts w:ascii="Times New Roman" w:eastAsia="Times New Roman" w:hAnsi="Times New Roman" w:cs="Times New Roman"/>
          <w:b/>
          <w:bCs/>
          <w:color w:val="000000"/>
        </w:rPr>
        <w:t>105</w:t>
      </w:r>
      <w:r w:rsidRPr="001979D3">
        <w:rPr>
          <w:rFonts w:ascii="Times New Roman" w:eastAsia="Times New Roman" w:hAnsi="Times New Roman" w:cs="Times New Roman"/>
          <w:color w:val="000000"/>
        </w:rPr>
        <w:t>.</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atutthaṃ</w:t>
      </w:r>
      <w:r w:rsidRPr="001979D3">
        <w:rPr>
          <w:rFonts w:ascii="Times New Roman" w:eastAsia="Times New Roman" w:hAnsi="Times New Roman" w:cs="Times New Roman"/>
          <w:color w:val="000000"/>
        </w:rPr>
        <w:t> heṭṭhā devatāsaṃyuttavaṇṇanāyaṃ </w:t>
      </w:r>
      <w:r w:rsidRPr="001979D3">
        <w:rPr>
          <w:rFonts w:ascii="Times New Roman" w:eastAsia="Times New Roman" w:hAnsi="Times New Roman" w:cs="Times New Roman"/>
          <w:b/>
          <w:bCs/>
          <w:color w:val="000000"/>
        </w:rPr>
        <w:t>vuttatthameva</w:t>
      </w:r>
      <w:r w:rsidRPr="001979D3">
        <w:rPr>
          <w:rFonts w:ascii="Times New Roman" w:eastAsia="Times New Roman" w:hAnsi="Times New Roman" w:cs="Times New Roman"/>
          <w:color w:val="000000"/>
        </w:rPr>
        <w:t>.</w:t>
      </w:r>
    </w:p>
    <w:p w14:paraId="0E09996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Ghaṭīkārasuttavaṇṇanā niṭṭhitā.</w:t>
      </w:r>
    </w:p>
    <w:p w14:paraId="214EC562" w14:textId="77777777" w:rsidR="006A3881" w:rsidRPr="001979D3" w:rsidRDefault="006A3881" w:rsidP="0079095E">
      <w:pPr>
        <w:pStyle w:val="Heading3"/>
        <w:rPr>
          <w:rFonts w:eastAsia="Times New Roman" w:cs="Times New Roman"/>
          <w:b w:val="0"/>
          <w:bCs/>
          <w:color w:val="000000"/>
          <w:sz w:val="24"/>
        </w:rPr>
      </w:pPr>
      <w:bookmarkStart w:id="478" w:name="_Toc72929876"/>
      <w:r w:rsidRPr="001979D3">
        <w:rPr>
          <w:rFonts w:eastAsia="Times New Roman" w:cs="Times New Roman"/>
          <w:bCs/>
          <w:color w:val="000000"/>
          <w:sz w:val="24"/>
        </w:rPr>
        <w:t xml:space="preserve">5. </w:t>
      </w:r>
      <w:r w:rsidRPr="001979D3">
        <w:rPr>
          <w:rFonts w:eastAsia="Times New Roman" w:cs="Times New Roman"/>
          <w:sz w:val="24"/>
        </w:rPr>
        <w:t>Jantusuttavaṇṇanā</w:t>
      </w:r>
      <w:bookmarkEnd w:id="478"/>
    </w:p>
    <w:p w14:paraId="65F70695" w14:textId="5A9468EF" w:rsidR="006A3881" w:rsidRPr="001979D3" w:rsidRDefault="006A3881" w:rsidP="006A3881">
      <w:pPr>
        <w:spacing w:after="120"/>
        <w:ind w:firstLine="480"/>
        <w:rPr>
          <w:rFonts w:ascii="Times New Roman" w:eastAsia="Times New Roman" w:hAnsi="Times New Roman" w:cs="Times New Roman"/>
          <w:color w:val="000000"/>
        </w:rPr>
      </w:pPr>
      <w:bookmarkStart w:id="479" w:name="para106"/>
      <w:bookmarkEnd w:id="479"/>
      <w:r w:rsidRPr="001979D3">
        <w:rPr>
          <w:rFonts w:ascii="Times New Roman" w:eastAsia="Times New Roman" w:hAnsi="Times New Roman" w:cs="Times New Roman"/>
          <w:b/>
          <w:bCs/>
          <w:color w:val="000000"/>
        </w:rPr>
        <w:t>106</w:t>
      </w:r>
      <w:r w:rsidRPr="001979D3">
        <w:rPr>
          <w:rFonts w:ascii="Times New Roman" w:eastAsia="Times New Roman" w:hAnsi="Times New Roman" w:cs="Times New Roman"/>
          <w:color w:val="000000"/>
        </w:rPr>
        <w:t>. Ye vinaye apakataññuno saṃkilesikesu vodāniyesu dhammesu na kusalā yaṃ kiñci na kārino vippaṭisārabahulā. Tesaṃ anuppannañca uddhaccaṃ uppajjati, uppannañca bhiyyobhāvaṃ</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epullaṃ āpajjatīti āha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kappiye kappiyasaññitāya…pe… uddhaccapakatik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ārābhāvena tucchattā ca naḷo viyāti naḷo, mānoti āha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nnaḷāti uggatanaḷ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nāha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ṭṭhitatucchamā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Māno hi seyyassa seyyoti </w:t>
      </w:r>
      <w:bookmarkStart w:id="480" w:name="M1.0158"/>
      <w:bookmarkEnd w:id="480"/>
      <w:r w:rsidRPr="001979D3">
        <w:rPr>
          <w:rFonts w:ascii="Times New Roman" w:eastAsia="Times New Roman" w:hAnsi="Times New Roman" w:cs="Times New Roman"/>
          <w:color w:val="000000"/>
        </w:rPr>
        <w:t>sadisoti ca pavattiyā visesato </w:t>
      </w:r>
      <w:r w:rsidRPr="001979D3">
        <w:rPr>
          <w:rFonts w:ascii="Times New Roman" w:eastAsia="Times New Roman" w:hAnsi="Times New Roman" w:cs="Times New Roman"/>
          <w:b/>
          <w:bCs/>
          <w:color w:val="000000"/>
        </w:rPr>
        <w:t>tuccho. Cāpallenā</w:t>
      </w:r>
      <w:r w:rsidRPr="001979D3">
        <w:rPr>
          <w:rFonts w:ascii="Times New Roman" w:eastAsia="Times New Roman" w:hAnsi="Times New Roman" w:cs="Times New Roman"/>
          <w:color w:val="000000"/>
        </w:rPr>
        <w:t>ti capalabhāvena, taṇhāloluppenāti attho.</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ukhakharā</w:t>
      </w:r>
      <w:r w:rsidRPr="001979D3">
        <w:rPr>
          <w:rFonts w:ascii="Times New Roman" w:eastAsia="Times New Roman" w:hAnsi="Times New Roman" w:cs="Times New Roman"/>
          <w:color w:val="000000"/>
        </w:rPr>
        <w:t>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ukhena pharusā, pharusavādinoti attho. </w:t>
      </w:r>
      <w:r w:rsidRPr="001979D3">
        <w:rPr>
          <w:rFonts w:ascii="Times New Roman" w:eastAsia="Times New Roman" w:hAnsi="Times New Roman" w:cs="Times New Roman"/>
          <w:b/>
          <w:bCs/>
          <w:color w:val="000000"/>
        </w:rPr>
        <w:t>Vikiṇṇavācā</w:t>
      </w:r>
      <w:r w:rsidRPr="001979D3">
        <w:rPr>
          <w:rFonts w:ascii="Times New Roman" w:eastAsia="Times New Roman" w:hAnsi="Times New Roman" w:cs="Times New Roman"/>
          <w:color w:val="000000"/>
        </w:rPr>
        <w:t>ti visaṭavacanā, samphappalāpatāya apariyantavacanā.</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nāha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saṃyatavac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Caṇḍasote baddhanāvāsadisā</w:t>
      </w:r>
      <w:r w:rsidRPr="001979D3">
        <w:rPr>
          <w:rFonts w:ascii="Times New Roman" w:eastAsia="Times New Roman" w:hAnsi="Times New Roman" w:cs="Times New Roman"/>
          <w:color w:val="000000"/>
        </w:rPr>
        <w:t>ti etena anavaṭṭhitakiriyataṃ dasseti. Yena samannāgatā sattā ekasmiṃ ṭhāne ṭhātuṃ vā nisīdituṃ vā na </w:t>
      </w:r>
      <w:bookmarkStart w:id="481" w:name="V1.0139"/>
      <w:bookmarkEnd w:id="481"/>
      <w:r w:rsidRPr="001979D3">
        <w:rPr>
          <w:rFonts w:ascii="Times New Roman" w:eastAsia="Times New Roman" w:hAnsi="Times New Roman" w:cs="Times New Roman"/>
          <w:color w:val="000000"/>
        </w:rPr>
        <w:t>sakkonti, ito cito ca vicaranti. </w:t>
      </w:r>
      <w:r w:rsidRPr="001979D3">
        <w:rPr>
          <w:rFonts w:ascii="Times New Roman" w:eastAsia="Times New Roman" w:hAnsi="Times New Roman" w:cs="Times New Roman"/>
          <w:b/>
          <w:bCs/>
          <w:color w:val="000000"/>
        </w:rPr>
        <w:t>Anavaṭṭhitacittā</w:t>
      </w:r>
      <w:r w:rsidRPr="001979D3">
        <w:rPr>
          <w:rFonts w:ascii="Times New Roman" w:eastAsia="Times New Roman" w:hAnsi="Times New Roman" w:cs="Times New Roman"/>
          <w:color w:val="000000"/>
        </w:rPr>
        <w:t>ti ekasmiṃ ārammaṇe na avaṭṭhitacittā.</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vaṭaindriyā</w:t>
      </w:r>
      <w:r w:rsidRPr="001979D3">
        <w:rPr>
          <w:rFonts w:ascii="Times New Roman" w:eastAsia="Times New Roman" w:hAnsi="Times New Roman" w:cs="Times New Roman"/>
          <w:color w:val="000000"/>
        </w:rPr>
        <w:t>ti asaṃvutacakkhādiindriyā.</w:t>
      </w:r>
    </w:p>
    <w:p w14:paraId="50C474FE" w14:textId="60BE005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Guṇakathāya saddhiṃ kathiyamāno nigguṇassa aguṇo pākaṭo hoti jātimaṇisamīpe ṭhitassa viya kācamaṇino doso. </w:t>
      </w:r>
      <w:r w:rsidRPr="001979D3">
        <w:rPr>
          <w:rFonts w:ascii="Times New Roman" w:eastAsia="Times New Roman" w:hAnsi="Times New Roman" w:cs="Times New Roman"/>
          <w:b/>
          <w:bCs/>
          <w:color w:val="000000"/>
        </w:rPr>
        <w:t>Sukhajīvino</w:t>
      </w:r>
      <w:r w:rsidRPr="001979D3">
        <w:rPr>
          <w:rFonts w:ascii="Times New Roman" w:eastAsia="Times New Roman" w:hAnsi="Times New Roman" w:cs="Times New Roman"/>
          <w:color w:val="000000"/>
        </w:rPr>
        <w:t>ti sukhe ṭhitā. Yathā dāyakānaṃ subharaṃ hoti, evaṃ sukhena</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kicchena pavattajīvikā. Tenāha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bbe bhikkh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1BC91F93" w14:textId="7DDC043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ttano rucivasena gāmakiccaṃ netīti gāmaṇi, te pana hīḷento vadati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āmaṇik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ssajjetvā</w:t>
      </w:r>
      <w:r w:rsidRPr="001979D3">
        <w:rPr>
          <w:rFonts w:ascii="Times New Roman" w:eastAsia="Times New Roman" w:hAnsi="Times New Roman" w:cs="Times New Roman"/>
          <w:color w:val="000000"/>
        </w:rPr>
        <w:t>ti sativossaggavasena vissajjetvā </w:t>
      </w:r>
      <w:r w:rsidRPr="001979D3">
        <w:rPr>
          <w:rFonts w:ascii="Times New Roman" w:eastAsia="Times New Roman" w:hAnsi="Times New Roman" w:cs="Times New Roman"/>
          <w:b/>
          <w:bCs/>
          <w:color w:val="000000"/>
        </w:rPr>
        <w:t>kilesamucchāyā</w:t>
      </w:r>
      <w:r w:rsidRPr="001979D3">
        <w:rPr>
          <w:rFonts w:ascii="Times New Roman" w:eastAsia="Times New Roman" w:hAnsi="Times New Roman" w:cs="Times New Roman"/>
          <w:color w:val="000000"/>
        </w:rPr>
        <w:t>ti mahicchāsaṅkhātāya taṇhāmucchāya.</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īlavantānaṃyeva hi duppaṭipattiṃ sandhāya devaputto vadati.</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ttabbayuttakeyevā</w:t>
      </w:r>
      <w:r w:rsidRPr="001979D3">
        <w:rPr>
          <w:rFonts w:ascii="Times New Roman" w:eastAsia="Times New Roman" w:hAnsi="Times New Roman" w:cs="Times New Roman"/>
          <w:color w:val="000000"/>
        </w:rPr>
        <w:t>ti ovādena mayā anuggahetabbameva. </w:t>
      </w:r>
      <w:r w:rsidRPr="001979D3">
        <w:rPr>
          <w:rFonts w:ascii="Times New Roman" w:eastAsia="Times New Roman" w:hAnsi="Times New Roman" w:cs="Times New Roman"/>
          <w:b/>
          <w:bCs/>
          <w:color w:val="000000"/>
        </w:rPr>
        <w:t>Chaḍḍitakā</w:t>
      </w:r>
      <w:r w:rsidRPr="001979D3">
        <w:rPr>
          <w:rFonts w:ascii="Times New Roman" w:eastAsia="Times New Roman" w:hAnsi="Times New Roman" w:cs="Times New Roman"/>
          <w:color w:val="000000"/>
        </w:rPr>
        <w:t>ti pariccattā ācariyupajjhāyādīhi. Tato eva </w:t>
      </w:r>
      <w:r w:rsidRPr="001979D3">
        <w:rPr>
          <w:rFonts w:ascii="Times New Roman" w:eastAsia="Times New Roman" w:hAnsi="Times New Roman" w:cs="Times New Roman"/>
          <w:b/>
          <w:bCs/>
          <w:color w:val="000000"/>
        </w:rPr>
        <w:t>anāthā appatiṭṭhā. Petā</w:t>
      </w:r>
      <w:r w:rsidRPr="001979D3">
        <w:rPr>
          <w:rFonts w:ascii="Times New Roman" w:eastAsia="Times New Roman" w:hAnsi="Times New Roman" w:cs="Times New Roman"/>
          <w:color w:val="000000"/>
        </w:rPr>
        <w:t>ti vigatajīvitā matā. Yathā petā,</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theva honti</w:t>
      </w:r>
      <w:r w:rsidRPr="001979D3">
        <w:rPr>
          <w:rFonts w:ascii="Times New Roman" w:eastAsia="Times New Roman" w:hAnsi="Times New Roman" w:cs="Times New Roman"/>
          <w:color w:val="000000"/>
        </w:rPr>
        <w:t> attahitāsamatthatāya viññūnaṃ jigucchitabbatāya ca.</w:t>
      </w:r>
    </w:p>
    <w:p w14:paraId="0DCD021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Jantusuttavaṇṇanā niṭṭhitā.</w:t>
      </w:r>
    </w:p>
    <w:p w14:paraId="0CD56B2C" w14:textId="77777777" w:rsidR="006A3881" w:rsidRPr="001979D3" w:rsidRDefault="006A3881" w:rsidP="0079095E">
      <w:pPr>
        <w:pStyle w:val="Heading3"/>
        <w:rPr>
          <w:rFonts w:eastAsia="Times New Roman" w:cs="Times New Roman"/>
          <w:b w:val="0"/>
          <w:bCs/>
          <w:color w:val="000000"/>
          <w:sz w:val="24"/>
        </w:rPr>
      </w:pPr>
      <w:bookmarkStart w:id="482" w:name="_Toc72929877"/>
      <w:r w:rsidRPr="001979D3">
        <w:rPr>
          <w:rFonts w:eastAsia="Times New Roman" w:cs="Times New Roman"/>
          <w:bCs/>
          <w:color w:val="000000"/>
          <w:sz w:val="24"/>
        </w:rPr>
        <w:t xml:space="preserve">6. </w:t>
      </w:r>
      <w:r w:rsidRPr="001979D3">
        <w:rPr>
          <w:rFonts w:eastAsia="Times New Roman" w:cs="Times New Roman"/>
          <w:sz w:val="24"/>
        </w:rPr>
        <w:t>Rohitassasuttavaṇṇanā</w:t>
      </w:r>
      <w:bookmarkEnd w:id="482"/>
    </w:p>
    <w:p w14:paraId="727D2969" w14:textId="4F2656B0" w:rsidR="006A3881" w:rsidRPr="001979D3" w:rsidRDefault="006A3881" w:rsidP="006A3881">
      <w:pPr>
        <w:spacing w:after="120"/>
        <w:ind w:firstLine="480"/>
        <w:rPr>
          <w:rFonts w:ascii="Times New Roman" w:eastAsia="Times New Roman" w:hAnsi="Times New Roman" w:cs="Times New Roman"/>
          <w:color w:val="000000"/>
        </w:rPr>
      </w:pPr>
      <w:bookmarkStart w:id="483" w:name="para107"/>
      <w:bookmarkEnd w:id="483"/>
      <w:r w:rsidRPr="001979D3">
        <w:rPr>
          <w:rFonts w:ascii="Times New Roman" w:eastAsia="Times New Roman" w:hAnsi="Times New Roman" w:cs="Times New Roman"/>
          <w:b/>
          <w:bCs/>
          <w:color w:val="000000"/>
        </w:rPr>
        <w:t>107</w:t>
      </w:r>
      <w:r w:rsidRPr="001979D3">
        <w:rPr>
          <w:rFonts w:ascii="Times New Roman" w:eastAsia="Times New Roman" w:hAnsi="Times New Roman" w:cs="Times New Roman"/>
          <w:color w:val="000000"/>
        </w:rPr>
        <w:t>.</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kokāse</w:t>
      </w:r>
      <w:r w:rsidRPr="001979D3">
        <w:rPr>
          <w:rFonts w:ascii="Times New Roman" w:eastAsia="Times New Roman" w:hAnsi="Times New Roman" w:cs="Times New Roman"/>
          <w:color w:val="000000"/>
        </w:rPr>
        <w:t>ti cakkavāḷassa pariyantasaññite ekasmiṃ okāse. </w:t>
      </w:r>
      <w:r w:rsidRPr="001979D3">
        <w:rPr>
          <w:rFonts w:ascii="Times New Roman" w:eastAsia="Times New Roman" w:hAnsi="Times New Roman" w:cs="Times New Roman"/>
          <w:b/>
          <w:bCs/>
          <w:color w:val="000000"/>
        </w:rPr>
        <w:t>Bhumm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tt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idaṃ bhummavacanaṃ, sāmaññato vuttamp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o lokassa an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canato visiṭṭhavisayameva h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jāyati na mīy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tvā pu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cavati na upapajj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smā vuttanti āha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daṃ aparāparaṃ…pe… gahi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dagamanenā</w:t>
      </w:r>
      <w:r w:rsidRPr="001979D3">
        <w:rPr>
          <w:rFonts w:ascii="Times New Roman" w:eastAsia="Times New Roman" w:hAnsi="Times New Roman" w:cs="Times New Roman"/>
          <w:color w:val="000000"/>
        </w:rPr>
        <w:t>ti padasā gamanena. </w:t>
      </w:r>
      <w:r w:rsidRPr="001979D3">
        <w:rPr>
          <w:rFonts w:ascii="Times New Roman" w:eastAsia="Times New Roman" w:hAnsi="Times New Roman" w:cs="Times New Roman"/>
          <w:b/>
          <w:bCs/>
          <w:color w:val="000000"/>
        </w:rPr>
        <w:t>Saṅkhāralokassa antaṃ sandhāya vadati</w:t>
      </w:r>
      <w:r w:rsidRPr="001979D3">
        <w:rPr>
          <w:rFonts w:ascii="Times New Roman" w:eastAsia="Times New Roman" w:hAnsi="Times New Roman" w:cs="Times New Roman"/>
          <w:color w:val="000000"/>
        </w:rPr>
        <w:t> upari saccāni pakāsetukāmo. Saṅkhāralokassa hi anto nibbānaṃ.</w:t>
      </w:r>
    </w:p>
    <w:p w14:paraId="46AA8459" w14:textId="34F4E08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Daḷhaṃ </w:t>
      </w:r>
      <w:bookmarkStart w:id="484" w:name="M1.0159"/>
      <w:bookmarkEnd w:id="484"/>
      <w:r w:rsidRPr="001979D3">
        <w:rPr>
          <w:rFonts w:ascii="Times New Roman" w:eastAsia="Times New Roman" w:hAnsi="Times New Roman" w:cs="Times New Roman"/>
          <w:color w:val="000000"/>
        </w:rPr>
        <w:t>thiraṃ dhanu etassāti daḷhadhanvā. So eva </w:t>
      </w:r>
      <w:r w:rsidRPr="001979D3">
        <w:rPr>
          <w:rFonts w:ascii="Times New Roman" w:eastAsia="Times New Roman" w:hAnsi="Times New Roman" w:cs="Times New Roman"/>
          <w:b/>
          <w:bCs/>
          <w:color w:val="000000"/>
        </w:rPr>
        <w:t>daḷhadhammo</w:t>
      </w:r>
      <w:r w:rsidRPr="001979D3">
        <w:rPr>
          <w:rFonts w:ascii="Times New Roman" w:eastAsia="Times New Roman" w:hAnsi="Times New Roman" w:cs="Times New Roman"/>
          <w:color w:val="000000"/>
        </w:rPr>
        <w:t>ti vutto. Tenāha</w:t>
      </w:r>
      <w:r w:rsidR="00AE3ACF">
        <w:rPr>
          <w:rFonts w:ascii="Times New Roman" w:eastAsia="Times New Roman" w:hAnsi="Times New Roman" w:cs="Times New Roman"/>
          <w:color w:val="000000"/>
          <w:lang w:val="vi-VN"/>
        </w:rPr>
        <w:t xml:space="preserve">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aḷhadhan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Uttamappamāṇenā</w:t>
      </w:r>
      <w:r w:rsidRPr="001979D3">
        <w:rPr>
          <w:rFonts w:ascii="Times New Roman" w:eastAsia="Times New Roman" w:hAnsi="Times New Roman" w:cs="Times New Roman"/>
          <w:color w:val="000000"/>
        </w:rPr>
        <w:t>ti sahassathāmappamāṇena. Dhanusippasikkhitatāya dhanuggaho, na dhanuggahamattenāti āha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hanuggahoti dhanuācariy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nugga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v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ikkhi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e dhanusikkhāya sikkhitoti viññāyati, sikkhā ca ettake kāle samatthassa ukkaṃsagato hotīti āha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asa dvādasa vassāni dhanusippaṃ sikkhi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sabhappamāṇepī</w:t>
      </w:r>
      <w:r w:rsidRPr="001979D3">
        <w:rPr>
          <w:rFonts w:ascii="Times New Roman" w:eastAsia="Times New Roman" w:hAnsi="Times New Roman" w:cs="Times New Roman"/>
          <w:color w:val="000000"/>
        </w:rPr>
        <w:t>ti vīsatiyaṭṭhiyo usabhaṃ, tasmiṃ usabhappamāṇe padese. </w:t>
      </w:r>
      <w:r w:rsidRPr="001979D3">
        <w:rPr>
          <w:rFonts w:ascii="Times New Roman" w:eastAsia="Times New Roman" w:hAnsi="Times New Roman" w:cs="Times New Roman"/>
          <w:b/>
          <w:bCs/>
          <w:color w:val="000000"/>
        </w:rPr>
        <w:t>Vālagga</w:t>
      </w:r>
      <w:r w:rsidRPr="001979D3">
        <w:rPr>
          <w:rFonts w:ascii="Times New Roman" w:eastAsia="Times New Roman" w:hAnsi="Times New Roman" w:cs="Times New Roman"/>
          <w:color w:val="000000"/>
        </w:rPr>
        <w:t>nti vāḷakoṭiṃ. </w:t>
      </w:r>
      <w:r w:rsidRPr="001979D3">
        <w:rPr>
          <w:rFonts w:ascii="Times New Roman" w:eastAsia="Times New Roman" w:hAnsi="Times New Roman" w:cs="Times New Roman"/>
          <w:b/>
          <w:bCs/>
          <w:color w:val="000000"/>
        </w:rPr>
        <w:t>Katahattho</w:t>
      </w:r>
      <w:r w:rsidRPr="001979D3">
        <w:rPr>
          <w:rFonts w:ascii="Times New Roman" w:eastAsia="Times New Roman" w:hAnsi="Times New Roman" w:cs="Times New Roman"/>
          <w:color w:val="000000"/>
        </w:rPr>
        <w:t>ti</w:t>
      </w:r>
      <w:bookmarkStart w:id="485" w:name="V1.0140"/>
      <w:bookmarkEnd w:id="485"/>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icitahattho.</w:t>
      </w:r>
      <w:r w:rsidR="00AE3ACF">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tasarakkhepo</w:t>
      </w:r>
      <w:r w:rsidRPr="001979D3">
        <w:rPr>
          <w:rFonts w:ascii="Times New Roman" w:eastAsia="Times New Roman" w:hAnsi="Times New Roman" w:cs="Times New Roman"/>
          <w:color w:val="000000"/>
        </w:rPr>
        <w:t>ti vivaṭasarakkhepapadesadassanavasen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rakkhepakatāvī. Tenāha </w:t>
      </w:r>
      <w:r w:rsidR="00AE3ACF">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assitasipp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tasipp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eci. Asanti etenāti </w:t>
      </w:r>
      <w:r w:rsidRPr="001979D3">
        <w:rPr>
          <w:rFonts w:ascii="Times New Roman" w:eastAsia="Times New Roman" w:hAnsi="Times New Roman" w:cs="Times New Roman"/>
          <w:b/>
          <w:bCs/>
          <w:color w:val="000000"/>
        </w:rPr>
        <w:t>asanaṃ,</w:t>
      </w:r>
      <w:r w:rsidRPr="001979D3">
        <w:rPr>
          <w:rFonts w:ascii="Times New Roman" w:eastAsia="Times New Roman" w:hAnsi="Times New Roman" w:cs="Times New Roman"/>
          <w:color w:val="000000"/>
        </w:rPr>
        <w:t> kaṇḍo. </w:t>
      </w:r>
      <w:r w:rsidRPr="001979D3">
        <w:rPr>
          <w:rFonts w:ascii="Times New Roman" w:eastAsia="Times New Roman" w:hAnsi="Times New Roman" w:cs="Times New Roman"/>
          <w:b/>
          <w:bCs/>
          <w:color w:val="000000"/>
        </w:rPr>
        <w:t>Tālacchāya</w:t>
      </w:r>
      <w:r w:rsidRPr="001979D3">
        <w:rPr>
          <w:rFonts w:ascii="Times New Roman" w:eastAsia="Times New Roman" w:hAnsi="Times New Roman" w:cs="Times New Roman"/>
          <w:color w:val="000000"/>
        </w:rPr>
        <w:t>nti tālacchādiṃ, sā pana ratanamattā, vidatthicaturaṅgulā vā.</w:t>
      </w:r>
    </w:p>
    <w:p w14:paraId="16A4370E" w14:textId="66BBE17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Puratthimasamuddā</w:t>
      </w:r>
      <w:r w:rsidRPr="001979D3">
        <w:rPr>
          <w:rFonts w:ascii="Times New Roman" w:eastAsia="Times New Roman" w:hAnsi="Times New Roman" w:cs="Times New Roman"/>
          <w:color w:val="000000"/>
        </w:rPr>
        <w:t>ti ekasmiṃ cakkavāḷe puratthimasamuddā. Samuddasīsena puratthimacakkavāḷamukhavaṭṭiṃ vadati. </w:t>
      </w:r>
      <w:r w:rsidRPr="001979D3">
        <w:rPr>
          <w:rFonts w:ascii="Times New Roman" w:eastAsia="Times New Roman" w:hAnsi="Times New Roman" w:cs="Times New Roman"/>
          <w:b/>
          <w:bCs/>
          <w:color w:val="000000"/>
        </w:rPr>
        <w:t>Pacchimasamuddo</w:t>
      </w:r>
      <w:r w:rsidRPr="001979D3">
        <w:rPr>
          <w:rFonts w:ascii="Times New Roman" w:eastAsia="Times New Roman" w:hAnsi="Times New Roman" w:cs="Times New Roman"/>
          <w:color w:val="000000"/>
        </w:rPr>
        <w:t>ti etthāpi eseva nayo.</w:t>
      </w:r>
      <w:r w:rsidR="00277D8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ppapañcata</w:t>
      </w:r>
      <w:r w:rsidRPr="001979D3">
        <w:rPr>
          <w:rFonts w:ascii="Times New Roman" w:eastAsia="Times New Roman" w:hAnsi="Times New Roman" w:cs="Times New Roman"/>
          <w:color w:val="000000"/>
        </w:rPr>
        <w:t>nti</w:t>
      </w:r>
      <w:r w:rsidR="00277D8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andhakāritaṃ. </w:t>
      </w:r>
      <w:r w:rsidRPr="001979D3">
        <w:rPr>
          <w:rFonts w:ascii="Times New Roman" w:eastAsia="Times New Roman" w:hAnsi="Times New Roman" w:cs="Times New Roman"/>
          <w:b/>
          <w:bCs/>
          <w:color w:val="000000"/>
        </w:rPr>
        <w:t>Sampatte</w:t>
      </w:r>
      <w:r w:rsidRPr="001979D3">
        <w:rPr>
          <w:rFonts w:ascii="Times New Roman" w:eastAsia="Times New Roman" w:hAnsi="Times New Roman" w:cs="Times New Roman"/>
          <w:color w:val="000000"/>
        </w:rPr>
        <w:t>ti tādisena javena gacchantena sampatte.</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otatte</w:t>
      </w:r>
      <w:r w:rsidRPr="001979D3">
        <w:rPr>
          <w:rFonts w:ascii="Times New Roman" w:eastAsia="Times New Roman" w:hAnsi="Times New Roman" w:cs="Times New Roman"/>
          <w:color w:val="000000"/>
        </w:rPr>
        <w:t>ti etthāpi</w:t>
      </w:r>
      <w:r w:rsidR="00277D85">
        <w:rPr>
          <w:rFonts w:ascii="Times New Roman" w:eastAsia="Times New Roman" w:hAnsi="Times New Roman" w:cs="Times New Roman"/>
          <w:color w:val="000000"/>
          <w:lang w:val="vi-VN"/>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mpatt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padaṃ ānetvā sambandho, t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āgalatādantakaṭṭhaṃ khādi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āpi.</w:t>
      </w:r>
      <w:r w:rsidR="00277D8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dā</w:t>
      </w:r>
      <w:r w:rsidRPr="001979D3">
        <w:rPr>
          <w:rFonts w:ascii="Times New Roman" w:eastAsia="Times New Roman" w:hAnsi="Times New Roman" w:cs="Times New Roman"/>
          <w:color w:val="000000"/>
        </w:rPr>
        <w:t>ti yadā so lokantagavesako ahosi, tadā. </w:t>
      </w:r>
      <w:r w:rsidRPr="001979D3">
        <w:rPr>
          <w:rFonts w:ascii="Times New Roman" w:eastAsia="Times New Roman" w:hAnsi="Times New Roman" w:cs="Times New Roman"/>
          <w:b/>
          <w:bCs/>
          <w:color w:val="000000"/>
        </w:rPr>
        <w:t>Dīghāyukakālo</w:t>
      </w:r>
      <w:r w:rsidRPr="001979D3">
        <w:rPr>
          <w:rFonts w:ascii="Times New Roman" w:eastAsia="Times New Roman" w:hAnsi="Times New Roman" w:cs="Times New Roman"/>
          <w:color w:val="000000"/>
        </w:rPr>
        <w:t>ti anekavassasahassāyukakālo.</w:t>
      </w:r>
      <w:r w:rsidR="00277D8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akkavāḷalokassā</w:t>
      </w:r>
      <w:r w:rsidRPr="001979D3">
        <w:rPr>
          <w:rFonts w:ascii="Times New Roman" w:eastAsia="Times New Roman" w:hAnsi="Times New Roman" w:cs="Times New Roman"/>
          <w:color w:val="000000"/>
        </w:rPr>
        <w:t>ti sāmaññavasena ekavacanaṃ, cakkavāḷalokanti attho. </w:t>
      </w:r>
      <w:r w:rsidRPr="001979D3">
        <w:rPr>
          <w:rFonts w:ascii="Times New Roman" w:eastAsia="Times New Roman" w:hAnsi="Times New Roman" w:cs="Times New Roman"/>
          <w:b/>
          <w:bCs/>
          <w:color w:val="000000"/>
        </w:rPr>
        <w:t>Imasmiṃyeva cakkavāḷe nibbatti</w:t>
      </w:r>
      <w:r w:rsidRPr="001979D3">
        <w:rPr>
          <w:rFonts w:ascii="Times New Roman" w:eastAsia="Times New Roman" w:hAnsi="Times New Roman" w:cs="Times New Roman"/>
          <w:color w:val="000000"/>
        </w:rPr>
        <w:t> pubbaparicariyasiddhāya nikantiyā. </w:t>
      </w:r>
      <w:r w:rsidRPr="001979D3">
        <w:rPr>
          <w:rFonts w:ascii="Times New Roman" w:eastAsia="Times New Roman" w:hAnsi="Times New Roman" w:cs="Times New Roman"/>
          <w:b/>
          <w:bCs/>
          <w:color w:val="000000"/>
        </w:rPr>
        <w:t>Sasaññimhi samanake</w:t>
      </w:r>
      <w:r w:rsidRPr="001979D3">
        <w:rPr>
          <w:rFonts w:ascii="Times New Roman" w:eastAsia="Times New Roman" w:hAnsi="Times New Roman" w:cs="Times New Roman"/>
          <w:color w:val="000000"/>
        </w:rPr>
        <w:t>ti na rūpadhammamattake, atha kho pañcakkhandhasamudāyeti dasseti. </w:t>
      </w:r>
      <w:r w:rsidRPr="001979D3">
        <w:rPr>
          <w:rFonts w:ascii="Times New Roman" w:eastAsia="Times New Roman" w:hAnsi="Times New Roman" w:cs="Times New Roman"/>
          <w:b/>
          <w:bCs/>
          <w:color w:val="000000"/>
        </w:rPr>
        <w:t>Samitapāpo</w:t>
      </w:r>
      <w:r w:rsidRPr="001979D3">
        <w:rPr>
          <w:rFonts w:ascii="Times New Roman" w:eastAsia="Times New Roman" w:hAnsi="Times New Roman" w:cs="Times New Roman"/>
          <w:color w:val="000000"/>
        </w:rPr>
        <w:t>ti samucchinnasaṃkilesadhammo.</w:t>
      </w:r>
    </w:p>
    <w:p w14:paraId="34E0DD1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Rohitassasuttavaṇṇanā niṭṭhitā.</w:t>
      </w:r>
    </w:p>
    <w:p w14:paraId="318DABDE" w14:textId="77777777" w:rsidR="006A3881" w:rsidRPr="001979D3" w:rsidRDefault="006A3881" w:rsidP="0079095E">
      <w:pPr>
        <w:pStyle w:val="Heading3"/>
        <w:rPr>
          <w:rFonts w:eastAsia="Times New Roman" w:cs="Times New Roman"/>
          <w:b w:val="0"/>
          <w:bCs/>
          <w:color w:val="000000"/>
          <w:sz w:val="24"/>
        </w:rPr>
      </w:pPr>
      <w:bookmarkStart w:id="486" w:name="_Toc72929878"/>
      <w:r w:rsidRPr="001979D3">
        <w:rPr>
          <w:rFonts w:eastAsia="Times New Roman" w:cs="Times New Roman"/>
          <w:bCs/>
          <w:color w:val="000000"/>
          <w:sz w:val="24"/>
        </w:rPr>
        <w:t xml:space="preserve">7-8. </w:t>
      </w:r>
      <w:r w:rsidRPr="001979D3">
        <w:rPr>
          <w:rFonts w:eastAsia="Times New Roman" w:cs="Times New Roman"/>
          <w:sz w:val="24"/>
        </w:rPr>
        <w:t>Nandasuttanandivisālasuttavaṇṇanā</w:t>
      </w:r>
      <w:bookmarkEnd w:id="486"/>
    </w:p>
    <w:p w14:paraId="2307438F" w14:textId="4BB7633C" w:rsidR="006A3881" w:rsidRPr="001979D3" w:rsidRDefault="006A3881" w:rsidP="006A3881">
      <w:pPr>
        <w:spacing w:after="120"/>
        <w:ind w:firstLine="480"/>
        <w:rPr>
          <w:rFonts w:ascii="Times New Roman" w:eastAsia="Times New Roman" w:hAnsi="Times New Roman" w:cs="Times New Roman"/>
          <w:color w:val="000000"/>
        </w:rPr>
      </w:pPr>
      <w:bookmarkStart w:id="487" w:name="para108-109"/>
      <w:bookmarkEnd w:id="487"/>
      <w:r w:rsidRPr="001979D3">
        <w:rPr>
          <w:rFonts w:ascii="Times New Roman" w:eastAsia="Times New Roman" w:hAnsi="Times New Roman" w:cs="Times New Roman"/>
          <w:b/>
          <w:bCs/>
          <w:color w:val="000000"/>
        </w:rPr>
        <w:t>108-109</w:t>
      </w:r>
      <w:r w:rsidRPr="001979D3">
        <w:rPr>
          <w:rFonts w:ascii="Times New Roman" w:eastAsia="Times New Roman" w:hAnsi="Times New Roman" w:cs="Times New Roman"/>
          <w:color w:val="000000"/>
        </w:rPr>
        <w:t>. Nandasuttavisālasuttāni </w:t>
      </w:r>
      <w:r w:rsidRPr="001979D3">
        <w:rPr>
          <w:rFonts w:ascii="Times New Roman" w:eastAsia="Times New Roman" w:hAnsi="Times New Roman" w:cs="Times New Roman"/>
          <w:b/>
          <w:bCs/>
          <w:color w:val="000000"/>
        </w:rPr>
        <w:t>sattamaaṭṭhamāni</w:t>
      </w:r>
      <w:r w:rsidRPr="001979D3">
        <w:rPr>
          <w:rFonts w:ascii="Times New Roman" w:eastAsia="Times New Roman" w:hAnsi="Times New Roman" w:cs="Times New Roman"/>
          <w:color w:val="000000"/>
        </w:rPr>
        <w:t> heṭṭhā saṃvaṇṇitarūpattā</w:t>
      </w:r>
      <w:r w:rsidR="00277D85">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uttatthāneva</w:t>
      </w:r>
      <w:r w:rsidRPr="001979D3">
        <w:rPr>
          <w:rFonts w:ascii="Times New Roman" w:eastAsia="Times New Roman" w:hAnsi="Times New Roman" w:cs="Times New Roman"/>
          <w:color w:val="000000"/>
        </w:rPr>
        <w:t>.</w:t>
      </w:r>
    </w:p>
    <w:p w14:paraId="68B78B9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andasuttanandivisālasuttavaṇṇanā niṭṭhitā.</w:t>
      </w:r>
    </w:p>
    <w:p w14:paraId="64739E29" w14:textId="77777777" w:rsidR="006A3881" w:rsidRPr="001979D3" w:rsidRDefault="006A3881" w:rsidP="0079095E">
      <w:pPr>
        <w:pStyle w:val="Heading3"/>
        <w:rPr>
          <w:rFonts w:eastAsia="Times New Roman" w:cs="Times New Roman"/>
          <w:b w:val="0"/>
          <w:bCs/>
          <w:color w:val="000000"/>
          <w:sz w:val="24"/>
        </w:rPr>
      </w:pPr>
      <w:bookmarkStart w:id="488" w:name="_Toc72929879"/>
      <w:r w:rsidRPr="001979D3">
        <w:rPr>
          <w:rFonts w:eastAsia="Times New Roman" w:cs="Times New Roman"/>
          <w:bCs/>
          <w:color w:val="000000"/>
          <w:sz w:val="24"/>
        </w:rPr>
        <w:t xml:space="preserve">9. </w:t>
      </w:r>
      <w:r w:rsidRPr="001979D3">
        <w:rPr>
          <w:rFonts w:eastAsia="Times New Roman" w:cs="Times New Roman"/>
          <w:sz w:val="24"/>
        </w:rPr>
        <w:t>Susimasuttavaṇṇanā</w:t>
      </w:r>
      <w:bookmarkEnd w:id="488"/>
    </w:p>
    <w:p w14:paraId="42877777" w14:textId="5CF72B86" w:rsidR="006A3881" w:rsidRPr="001979D3" w:rsidRDefault="006A3881" w:rsidP="006A3881">
      <w:pPr>
        <w:spacing w:after="120"/>
        <w:ind w:firstLine="480"/>
        <w:rPr>
          <w:rFonts w:ascii="Times New Roman" w:eastAsia="Times New Roman" w:hAnsi="Times New Roman" w:cs="Times New Roman"/>
          <w:color w:val="000000"/>
        </w:rPr>
      </w:pPr>
      <w:bookmarkStart w:id="489" w:name="para110"/>
      <w:bookmarkEnd w:id="489"/>
      <w:r w:rsidRPr="001979D3">
        <w:rPr>
          <w:rFonts w:ascii="Times New Roman" w:eastAsia="Times New Roman" w:hAnsi="Times New Roman" w:cs="Times New Roman"/>
          <w:b/>
          <w:bCs/>
          <w:color w:val="000000"/>
        </w:rPr>
        <w:t>110</w:t>
      </w:r>
      <w:r w:rsidRPr="001979D3">
        <w:rPr>
          <w:rFonts w:ascii="Times New Roman" w:eastAsia="Times New Roman" w:hAnsi="Times New Roman" w:cs="Times New Roman"/>
          <w:color w:val="000000"/>
        </w:rPr>
        <w:t>.</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uyhampi</w:t>
      </w:r>
      <w:bookmarkStart w:id="490" w:name="M1.0160"/>
      <w:bookmarkEnd w:id="490"/>
      <w:r w:rsidRPr="001979D3">
        <w:rPr>
          <w:rFonts w:ascii="Times New Roman" w:eastAsia="Times New Roman" w:hAnsi="Times New Roman" w:cs="Times New Roman"/>
          <w:b/>
          <w:bCs/>
          <w:color w:val="000000"/>
        </w:rPr>
        <w:t>no</w:t>
      </w:r>
      <w:r w:rsidRPr="001979D3">
        <w:rPr>
          <w:rFonts w:ascii="Times New Roman" w:eastAsia="Times New Roman" w:hAnsi="Times New Roman" w:cs="Times New Roman"/>
          <w:color w:val="000000"/>
        </w:rPr>
        <w:t>ti tuyhampi nu, nu-saddo pucchāyaṃ, tasmā vaṇṇaṃ kathetukāmo pucchatīti adhippāyo. </w:t>
      </w:r>
      <w:r w:rsidRPr="001979D3">
        <w:rPr>
          <w:rFonts w:ascii="Times New Roman" w:eastAsia="Times New Roman" w:hAnsi="Times New Roman" w:cs="Times New Roman"/>
          <w:b/>
          <w:bCs/>
          <w:color w:val="000000"/>
        </w:rPr>
        <w:t>Na vaṭṭatī</w:t>
      </w:r>
      <w:r w:rsidRPr="001979D3">
        <w:rPr>
          <w:rFonts w:ascii="Times New Roman" w:eastAsia="Times New Roman" w:hAnsi="Times New Roman" w:cs="Times New Roman"/>
          <w:color w:val="000000"/>
        </w:rPr>
        <w:t>ti na yujjati, </w:t>
      </w:r>
      <w:r w:rsidRPr="001979D3">
        <w:rPr>
          <w:rFonts w:ascii="Times New Roman" w:eastAsia="Times New Roman" w:hAnsi="Times New Roman" w:cs="Times New Roman"/>
          <w:b/>
          <w:bCs/>
          <w:color w:val="000000"/>
        </w:rPr>
        <w:t>kathito</w:t>
      </w:r>
      <w:r w:rsidRPr="001979D3">
        <w:rPr>
          <w:rFonts w:ascii="Times New Roman" w:eastAsia="Times New Roman" w:hAnsi="Times New Roman" w:cs="Times New Roman"/>
          <w:color w:val="000000"/>
        </w:rPr>
        <w:t>ti kathetuṃ āraddho, tenāha</w:t>
      </w:r>
      <w:r w:rsidR="009C37F0">
        <w:rPr>
          <w:rFonts w:ascii="Times New Roman" w:eastAsia="Times New Roman" w:hAnsi="Times New Roman" w:cs="Times New Roman"/>
          <w:color w:val="000000"/>
          <w:lang w:val="vi-VN"/>
        </w:rPr>
        <w:t xml:space="preserve">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tthakaṃ</w:t>
      </w:r>
      <w:r w:rsidR="009C37F0">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na pāpuṇā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meva matthakāpāpuṇanaṃ dassetuṃ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Satisampajaññāyogato</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orūpasīlo, mūḷho khalitapañño, gorūpassa viya sīlaṃ etassāti hi</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gorūpasīlo. Sabhāgo</w:t>
      </w:r>
      <w:r w:rsidRPr="001979D3">
        <w:rPr>
          <w:rFonts w:ascii="Times New Roman" w:eastAsia="Times New Roman" w:hAnsi="Times New Roman" w:cs="Times New Roman"/>
          <w:color w:val="000000"/>
        </w:rPr>
        <w:t> ekarūpacittatāya. Ariyānaṃ sabhāgatā nāma guṇavantavasenāti āha</w:t>
      </w:r>
      <w:r w:rsidR="00EA305A">
        <w:rPr>
          <w:rFonts w:ascii="Times New Roman" w:eastAsia="Times New Roman" w:hAnsi="Times New Roman" w:cs="Times New Roman"/>
          <w:color w:val="000000"/>
          <w:lang w:val="vi-VN"/>
        </w:rPr>
        <w:t xml:space="preserve">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ññamaññassa guṇesu pasīd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oḷasavidhaṃ pañña</w:t>
      </w:r>
      <w:r w:rsidRPr="001979D3">
        <w:rPr>
          <w:rFonts w:ascii="Times New Roman" w:eastAsia="Times New Roman" w:hAnsi="Times New Roman" w:cs="Times New Roman"/>
          <w:color w:val="000000"/>
        </w:rPr>
        <w:t>nti mahāpaññādikā cha, nava anupubbavihārasamāpattipaññā, āsavakkhayapaññāti imaṃ soḷasavidhaṃ paññaṃ. Tesaṭṭhi sāvakasādhāraṇañāṇānipi ettheva saṅgahaṃ samosaraṇaṃ gacchanti.</w:t>
      </w:r>
    </w:p>
    <w:p w14:paraId="61FEF1A3" w14:textId="56DC1E1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Ānandā</w:t>
      </w:r>
      <w:r w:rsidRPr="001979D3">
        <w:rPr>
          <w:rFonts w:ascii="Times New Roman" w:eastAsia="Times New Roman" w:hAnsi="Times New Roman" w:cs="Times New Roman"/>
          <w:color w:val="000000"/>
        </w:rPr>
        <w:t>ti </w:t>
      </w:r>
      <w:bookmarkStart w:id="491" w:name="V1.0141"/>
      <w:bookmarkEnd w:id="491"/>
      <w:r w:rsidRPr="001979D3">
        <w:rPr>
          <w:rFonts w:ascii="Times New Roman" w:eastAsia="Times New Roman" w:hAnsi="Times New Roman" w:cs="Times New Roman"/>
          <w:color w:val="000000"/>
        </w:rPr>
        <w:t>theraṃ āha. </w:t>
      </w:r>
      <w:r w:rsidRPr="001979D3">
        <w:rPr>
          <w:rFonts w:ascii="Times New Roman" w:eastAsia="Times New Roman" w:hAnsi="Times New Roman" w:cs="Times New Roman"/>
          <w:b/>
          <w:bCs/>
          <w:color w:val="000000"/>
        </w:rPr>
        <w:t>Ācāro</w:t>
      </w:r>
      <w:r w:rsidRPr="001979D3">
        <w:rPr>
          <w:rFonts w:ascii="Times New Roman" w:eastAsia="Times New Roman" w:hAnsi="Times New Roman" w:cs="Times New Roman"/>
          <w:color w:val="000000"/>
        </w:rPr>
        <w:t>ti cārittasīlamāha. </w:t>
      </w:r>
      <w:r w:rsidRPr="001979D3">
        <w:rPr>
          <w:rFonts w:ascii="Times New Roman" w:eastAsia="Times New Roman" w:hAnsi="Times New Roman" w:cs="Times New Roman"/>
          <w:b/>
          <w:bCs/>
          <w:color w:val="000000"/>
        </w:rPr>
        <w:t>Gocaro</w:t>
      </w:r>
      <w:r w:rsidRPr="001979D3">
        <w:rPr>
          <w:rFonts w:ascii="Times New Roman" w:eastAsia="Times New Roman" w:hAnsi="Times New Roman" w:cs="Times New Roman"/>
          <w:color w:val="000000"/>
        </w:rPr>
        <w:t>ti gocarasampatti. </w:t>
      </w:r>
      <w:r w:rsidRPr="001979D3">
        <w:rPr>
          <w:rFonts w:ascii="Times New Roman" w:eastAsia="Times New Roman" w:hAnsi="Times New Roman" w:cs="Times New Roman"/>
          <w:b/>
          <w:bCs/>
          <w:color w:val="000000"/>
        </w:rPr>
        <w:t>Vihāro</w:t>
      </w:r>
      <w:r w:rsidRPr="001979D3">
        <w:rPr>
          <w:rFonts w:ascii="Times New Roman" w:eastAsia="Times New Roman" w:hAnsi="Times New Roman" w:cs="Times New Roman"/>
          <w:color w:val="000000"/>
        </w:rPr>
        <w:t>ti samāpattivihāro. </w:t>
      </w:r>
      <w:r w:rsidRPr="001979D3">
        <w:rPr>
          <w:rFonts w:ascii="Times New Roman" w:eastAsia="Times New Roman" w:hAnsi="Times New Roman" w:cs="Times New Roman"/>
          <w:b/>
          <w:bCs/>
          <w:color w:val="000000"/>
        </w:rPr>
        <w:t>Abhikkamo</w:t>
      </w:r>
      <w:r w:rsidRPr="001979D3">
        <w:rPr>
          <w:rFonts w:ascii="Times New Roman" w:eastAsia="Times New Roman" w:hAnsi="Times New Roman" w:cs="Times New Roman"/>
          <w:color w:val="000000"/>
        </w:rPr>
        <w:t>tiādinā iriyāpathavihāraṃ. </w:t>
      </w:r>
      <w:r w:rsidRPr="001979D3">
        <w:rPr>
          <w:rFonts w:ascii="Times New Roman" w:eastAsia="Times New Roman" w:hAnsi="Times New Roman" w:cs="Times New Roman"/>
          <w:b/>
          <w:bCs/>
          <w:color w:val="000000"/>
        </w:rPr>
        <w:t>Tuyhamp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i</w:t>
      </w:r>
      <w:r w:rsidRPr="001979D3">
        <w:rPr>
          <w:rFonts w:ascii="Times New Roman" w:eastAsia="Times New Roman" w:hAnsi="Times New Roman" w:cs="Times New Roman"/>
          <w:color w:val="000000"/>
        </w:rPr>
        <w:t>-saddena bhagavatā attānaṃ ādiṃ katvā tadaññesaṃ viññūnaṃ sabbesaṃ therassa ruccanasabhāvo dīpitoti dassento</w:t>
      </w:r>
      <w:r w:rsidR="00EA305A">
        <w:rPr>
          <w:rFonts w:ascii="Times New Roman" w:eastAsia="Times New Roman" w:hAnsi="Times New Roman" w:cs="Times New Roman"/>
          <w:color w:val="000000"/>
          <w:lang w:val="vi-VN"/>
        </w:rPr>
        <w:t xml:space="preserve">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yhaṃ rucc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māha. Tattha satipi ānandattherassapi asītiyā mahātherānaṃ antogadhabhā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sītiyā mahātherānaṃ rucc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uyhampi rucc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canaṃ tena dhammasenāpatino vaṇṇaṃ kathāpetukāmatāyāti daṭṭhabbaṃ.</w:t>
      </w:r>
    </w:p>
    <w:p w14:paraId="0C88D927" w14:textId="22962A8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āṭakantare</w:t>
      </w:r>
      <w:r w:rsidRPr="001979D3">
        <w:rPr>
          <w:rFonts w:ascii="Times New Roman" w:eastAsia="Times New Roman" w:hAnsi="Times New Roman" w:cs="Times New Roman"/>
          <w:color w:val="000000"/>
        </w:rPr>
        <w:t>ti nivatthavatthantare. </w:t>
      </w:r>
      <w:r w:rsidRPr="001979D3">
        <w:rPr>
          <w:rFonts w:ascii="Times New Roman" w:eastAsia="Times New Roman" w:hAnsi="Times New Roman" w:cs="Times New Roman"/>
          <w:b/>
          <w:bCs/>
          <w:color w:val="000000"/>
        </w:rPr>
        <w:t>Laddhokāso</w:t>
      </w:r>
      <w:r w:rsidRPr="001979D3">
        <w:rPr>
          <w:rFonts w:ascii="Times New Roman" w:eastAsia="Times New Roman" w:hAnsi="Times New Roman" w:cs="Times New Roman"/>
          <w:color w:val="000000"/>
        </w:rPr>
        <w:t>ti nibbuddhaṃ karonto sāṭakantare laddhaṃ gahetuṃ laddhāvasaro. </w:t>
      </w:r>
      <w:r w:rsidRPr="001979D3">
        <w:rPr>
          <w:rFonts w:ascii="Times New Roman" w:eastAsia="Times New Roman" w:hAnsi="Times New Roman" w:cs="Times New Roman"/>
          <w:b/>
          <w:bCs/>
          <w:color w:val="000000"/>
        </w:rPr>
        <w:t>Labhissāmino</w:t>
      </w:r>
      <w:r w:rsidRPr="001979D3">
        <w:rPr>
          <w:rFonts w:ascii="Times New Roman" w:eastAsia="Times New Roman" w:hAnsi="Times New Roman" w:cs="Times New Roman"/>
          <w:color w:val="000000"/>
        </w:rPr>
        <w:t>ti labhissāmi vata. </w:t>
      </w:r>
      <w:r w:rsidRPr="001979D3">
        <w:rPr>
          <w:rFonts w:ascii="Times New Roman" w:eastAsia="Times New Roman" w:hAnsi="Times New Roman" w:cs="Times New Roman"/>
          <w:b/>
          <w:bCs/>
          <w:color w:val="000000"/>
        </w:rPr>
        <w:t>Dīpadhajabhūta</w:t>
      </w:r>
      <w:r w:rsidRPr="001979D3">
        <w:rPr>
          <w:rFonts w:ascii="Times New Roman" w:eastAsia="Times New Roman" w:hAnsi="Times New Roman" w:cs="Times New Roman"/>
          <w:color w:val="000000"/>
        </w:rPr>
        <w:t>nti satayojanavitthiṇṇaṃ jambudīpassa dhajabhūtaṃ. </w:t>
      </w:r>
      <w:r w:rsidRPr="001979D3">
        <w:rPr>
          <w:rFonts w:ascii="Times New Roman" w:eastAsia="Times New Roman" w:hAnsi="Times New Roman" w:cs="Times New Roman"/>
          <w:b/>
          <w:bCs/>
          <w:color w:val="000000"/>
        </w:rPr>
        <w:t>Puggalapalāpe</w:t>
      </w:r>
      <w:r w:rsidRPr="001979D3">
        <w:rPr>
          <w:rFonts w:ascii="Times New Roman" w:eastAsia="Times New Roman" w:hAnsi="Times New Roman" w:cs="Times New Roman"/>
          <w:color w:val="000000"/>
        </w:rPr>
        <w:t>ti antosārābhāvato palāpabhūte</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ggale haranto. </w:t>
      </w:r>
      <w:r w:rsidRPr="001979D3">
        <w:rPr>
          <w:rFonts w:ascii="Times New Roman" w:eastAsia="Times New Roman" w:hAnsi="Times New Roman" w:cs="Times New Roman"/>
          <w:b/>
          <w:bCs/>
          <w:color w:val="000000"/>
        </w:rPr>
        <w:t>Bālatāyā</w:t>
      </w:r>
      <w:r w:rsidRPr="001979D3">
        <w:rPr>
          <w:rFonts w:ascii="Times New Roman" w:eastAsia="Times New Roman" w:hAnsi="Times New Roman" w:cs="Times New Roman"/>
          <w:color w:val="000000"/>
        </w:rPr>
        <w:t>ti rucikhantiādiabhāvatāya. </w:t>
      </w:r>
      <w:r w:rsidRPr="001979D3">
        <w:rPr>
          <w:rFonts w:ascii="Times New Roman" w:eastAsia="Times New Roman" w:hAnsi="Times New Roman" w:cs="Times New Roman"/>
          <w:b/>
          <w:bCs/>
          <w:color w:val="000000"/>
        </w:rPr>
        <w:t>Dosatāyā</w:t>
      </w:r>
      <w:r w:rsidRPr="001979D3">
        <w:rPr>
          <w:rFonts w:ascii="Times New Roman" w:eastAsia="Times New Roman" w:hAnsi="Times New Roman" w:cs="Times New Roman"/>
          <w:color w:val="000000"/>
        </w:rPr>
        <w:t>ti dussakabhāven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ohenā</w:t>
      </w:r>
      <w:r w:rsidRPr="001979D3">
        <w:rPr>
          <w:rFonts w:ascii="Times New Roman" w:eastAsia="Times New Roman" w:hAnsi="Times New Roman" w:cs="Times New Roman"/>
          <w:color w:val="000000"/>
        </w:rPr>
        <w:t>ti mahāmūḷhatāya. Keci pana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ālo bālatāyā</w:t>
      </w:r>
      <w:r w:rsidRPr="001979D3">
        <w:rPr>
          <w:rFonts w:ascii="Times New Roman" w:eastAsia="Times New Roman" w:hAnsi="Times New Roman" w:cs="Times New Roman"/>
          <w:color w:val="000000"/>
        </w:rPr>
        <w:t>ti mūḷhatāya pakatibālabhāvena na jānāti. </w:t>
      </w:r>
      <w:r w:rsidRPr="001979D3">
        <w:rPr>
          <w:rFonts w:ascii="Times New Roman" w:eastAsia="Times New Roman" w:hAnsi="Times New Roman" w:cs="Times New Roman"/>
          <w:b/>
          <w:bCs/>
          <w:color w:val="000000"/>
        </w:rPr>
        <w:t>Mūḷho mohenā</w:t>
      </w:r>
      <w:r w:rsidRPr="001979D3">
        <w:rPr>
          <w:rFonts w:ascii="Times New Roman" w:eastAsia="Times New Roman" w:hAnsi="Times New Roman" w:cs="Times New Roman"/>
          <w:color w:val="000000"/>
        </w:rPr>
        <w:t>ti sayaṃ abālo samānopi yadā mohena pariyuṭṭhito hoti, tadā mohena na jānāti, ayaṃ padadvayassa vise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pallatthacitto</w:t>
      </w:r>
      <w:r w:rsidRPr="001979D3">
        <w:rPr>
          <w:rFonts w:ascii="Times New Roman" w:eastAsia="Times New Roman" w:hAnsi="Times New Roman" w:cs="Times New Roman"/>
          <w:color w:val="000000"/>
        </w:rPr>
        <w:t>ti yakkhummādena pittummādena vā viparītacitto.</w:t>
      </w:r>
    </w:p>
    <w:p w14:paraId="78FF65F6" w14:textId="6CB4EC57"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b/>
          <w:bCs/>
          <w:color w:val="000000"/>
        </w:rPr>
        <w:t>Catūsu</w:t>
      </w:r>
      <w:bookmarkStart w:id="492" w:name="M1.0161"/>
      <w:bookmarkEnd w:id="492"/>
      <w:r w:rsidR="006A3881" w:rsidRPr="001979D3">
        <w:rPr>
          <w:rFonts w:ascii="Times New Roman" w:eastAsia="Times New Roman" w:hAnsi="Times New Roman" w:cs="Times New Roman"/>
          <w:b/>
          <w:bCs/>
          <w:color w:val="000000"/>
        </w:rPr>
        <w:t>kosalles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vuttaṃ catubbidhaṃ kosallaṃ pāḷiyā eva dassetuṃ </w:t>
      </w:r>
      <w:r w:rsidR="00EA305A">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vuttaṃ heta</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ntiādi vuttaṃ. Tattha yo aṭṭhārasa dhātuyo samudayato atthaṅgamato assādato ādīnavato</w:t>
      </w:r>
      <w:r w:rsidR="009C37F0">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nissaraṇato ca yathābhūtaṃ pajānāti, ayaṃ </w:t>
      </w:r>
      <w:r w:rsidR="006A3881" w:rsidRPr="001979D3">
        <w:rPr>
          <w:rFonts w:ascii="Times New Roman" w:eastAsia="Times New Roman" w:hAnsi="Times New Roman" w:cs="Times New Roman"/>
          <w:b/>
          <w:bCs/>
          <w:color w:val="000000"/>
        </w:rPr>
        <w:t>dhātukusalo</w:t>
      </w:r>
      <w:r w:rsidR="006A3881" w:rsidRPr="001979D3">
        <w:rPr>
          <w:rFonts w:ascii="Times New Roman" w:eastAsia="Times New Roman" w:hAnsi="Times New Roman" w:cs="Times New Roman"/>
          <w:color w:val="000000"/>
        </w:rPr>
        <w:t>. Vuttanayena āyatanesu kusalo</w:t>
      </w:r>
      <w:r w:rsidR="00EA305A">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āyatanakusalo</w:t>
      </w:r>
      <w:r w:rsidR="006A3881" w:rsidRPr="001979D3">
        <w:rPr>
          <w:rFonts w:ascii="Times New Roman" w:eastAsia="Times New Roman" w:hAnsi="Times New Roman" w:cs="Times New Roman"/>
          <w:color w:val="000000"/>
        </w:rPr>
        <w:t>. Avijjādīsu dvādasapaṭiccasamuppādaṅgesu kusalo</w:t>
      </w:r>
      <w:r w:rsidR="009C37F0">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paṭiccasamuppādakusalo</w:t>
      </w:r>
      <w:r w:rsidR="006A3881" w:rsidRPr="001979D3">
        <w:rPr>
          <w:rFonts w:ascii="Times New Roman" w:eastAsia="Times New Roman" w:hAnsi="Times New Roman" w:cs="Times New Roman"/>
          <w:color w:val="000000"/>
        </w:rPr>
        <w:t>.</w:t>
      </w:r>
      <w:r w:rsidR="009C37F0">
        <w:rPr>
          <w:rFonts w:ascii="Times New Roman" w:eastAsia="Times New Roman" w:hAnsi="Times New Roman" w:cs="Times New Roman"/>
          <w:color w:val="000000"/>
          <w:lang w:val="vi-VN"/>
        </w:rPr>
        <w:t xml:space="preserve">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Idaṃ imassa phalassa ṭhānaṃ kāraṇaṃ, idaṃ aṭṭhānaṃ akāraṇa</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nti</w:t>
      </w:r>
      <w:r w:rsidR="009C37F0">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evaṃ ṭhānañca ṭhānato, aṭṭhānañca aṭṭhānato yathābhūtaṃ pajānato</w:t>
      </w:r>
      <w:r w:rsidR="009C37F0">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ṭhānāṭṭhānakusalo</w:t>
      </w:r>
      <w:r w:rsidR="006A3881" w:rsidRPr="001979D3">
        <w:rPr>
          <w:rFonts w:ascii="Times New Roman" w:eastAsia="Times New Roman" w:hAnsi="Times New Roman" w:cs="Times New Roman"/>
          <w:color w:val="000000"/>
        </w:rPr>
        <w:t>. Yo pana imesu dhātuādīsu pariññābhisamayādivasena nissaṅgagatiyā paṇḍāti laddhanāmena ñāṇena ito gato pavatto, ayaṃ </w:t>
      </w:r>
      <w:r w:rsidR="006A3881" w:rsidRPr="001979D3">
        <w:rPr>
          <w:rFonts w:ascii="Times New Roman" w:eastAsia="Times New Roman" w:hAnsi="Times New Roman" w:cs="Times New Roman"/>
          <w:b/>
          <w:bCs/>
          <w:color w:val="000000"/>
        </w:rPr>
        <w:t>paṇḍito</w:t>
      </w:r>
      <w:r w:rsidR="006A3881" w:rsidRPr="001979D3">
        <w:rPr>
          <w:rFonts w:ascii="Times New Roman" w:eastAsia="Times New Roman" w:hAnsi="Times New Roman" w:cs="Times New Roman"/>
          <w:color w:val="000000"/>
        </w:rPr>
        <w:t> nāma.</w:t>
      </w:r>
    </w:p>
    <w:p w14:paraId="78F7826E" w14:textId="5BE682E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Mahantānaṃ atthānaṃ pariggaṇhanato mahatī paññā etassāti </w:t>
      </w:r>
      <w:r w:rsidRPr="001979D3">
        <w:rPr>
          <w:rFonts w:ascii="Times New Roman" w:eastAsia="Times New Roman" w:hAnsi="Times New Roman" w:cs="Times New Roman"/>
          <w:b/>
          <w:bCs/>
          <w:color w:val="000000"/>
        </w:rPr>
        <w:t>mahāpañño</w:t>
      </w:r>
      <w:r w:rsidRPr="001979D3">
        <w:rPr>
          <w:rFonts w:ascii="Times New Roman" w:eastAsia="Times New Roman" w:hAnsi="Times New Roman" w:cs="Times New Roman"/>
          <w:color w:val="000000"/>
        </w:rPr>
        <w:t>. Sesapadesupi eseva nayoti āha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hāpaññādīhi samannāgato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Nānatta</w:t>
      </w:r>
      <w:r w:rsidRPr="001979D3">
        <w:rPr>
          <w:rFonts w:ascii="Times New Roman" w:eastAsia="Times New Roman" w:hAnsi="Times New Roman" w:cs="Times New Roman"/>
          <w:color w:val="000000"/>
        </w:rPr>
        <w:t xml:space="preserve">nti yāhi mahāpaññādīhi samannāgatattā ther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hāpaññ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kittito, tāsaṃ mahāpaññādīnaṃ idaṃ nānattaṃ ayaṃ vemattatā. Yassa kassaci visesato arūpadhammassa mahattaṃ nāma kiccasiddhiyā veditabbanti tadassa kiccasiddhiyā dassento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hante sīlakkhandhe pariggaṇhā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ttha hetumahantatāya paccayamahantatāya nissayamahantatāya pabhedamahantatāya kiccamahantatāya</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halamahantatāya ānisaṃsamahantatāya ca sīlakkhandhassa mahantabhāvo</w:t>
      </w:r>
      <w:bookmarkStart w:id="493" w:name="V1.0142"/>
      <w:bookmarkEnd w:id="493"/>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editabbo. Tattha </w:t>
      </w:r>
      <w:r w:rsidRPr="001979D3">
        <w:rPr>
          <w:rFonts w:ascii="Times New Roman" w:eastAsia="Times New Roman" w:hAnsi="Times New Roman" w:cs="Times New Roman"/>
          <w:b/>
          <w:bCs/>
          <w:color w:val="000000"/>
        </w:rPr>
        <w:t>hetū</w:t>
      </w:r>
      <w:r w:rsidRPr="001979D3">
        <w:rPr>
          <w:rFonts w:ascii="Times New Roman" w:eastAsia="Times New Roman" w:hAnsi="Times New Roman" w:cs="Times New Roman"/>
          <w:color w:val="000000"/>
        </w:rPr>
        <w:t> alobhādayo. </w:t>
      </w:r>
      <w:r w:rsidRPr="001979D3">
        <w:rPr>
          <w:rFonts w:ascii="Times New Roman" w:eastAsia="Times New Roman" w:hAnsi="Times New Roman" w:cs="Times New Roman"/>
          <w:b/>
          <w:bCs/>
          <w:color w:val="000000"/>
        </w:rPr>
        <w:t>Paccayā</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hirottappasaddhāsativīriyādayo.</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ssayā</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āvakabodhipaccekabodhisammāsambodhiniyatatā, taṃsamaṅgino ca purisavisesā. </w:t>
      </w:r>
      <w:r w:rsidRPr="001979D3">
        <w:rPr>
          <w:rFonts w:ascii="Times New Roman" w:eastAsia="Times New Roman" w:hAnsi="Times New Roman" w:cs="Times New Roman"/>
          <w:b/>
          <w:bCs/>
          <w:color w:val="000000"/>
        </w:rPr>
        <w:t>Pabhedo</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ārittādivibhāgo. </w:t>
      </w:r>
      <w:r w:rsidRPr="001979D3">
        <w:rPr>
          <w:rFonts w:ascii="Times New Roman" w:eastAsia="Times New Roman" w:hAnsi="Times New Roman" w:cs="Times New Roman"/>
          <w:b/>
          <w:bCs/>
          <w:color w:val="000000"/>
        </w:rPr>
        <w:t>Kiccaṃ</w:t>
      </w:r>
      <w:r w:rsidRPr="001979D3">
        <w:rPr>
          <w:rFonts w:ascii="Times New Roman" w:eastAsia="Times New Roman" w:hAnsi="Times New Roman" w:cs="Times New Roman"/>
          <w:color w:val="000000"/>
        </w:rPr>
        <w:t> tadaṅgādivasena paṭipakkhass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dhamanaṃ. </w:t>
      </w:r>
      <w:r w:rsidRPr="001979D3">
        <w:rPr>
          <w:rFonts w:ascii="Times New Roman" w:eastAsia="Times New Roman" w:hAnsi="Times New Roman" w:cs="Times New Roman"/>
          <w:b/>
          <w:bCs/>
          <w:color w:val="000000"/>
        </w:rPr>
        <w:t>Phalaṃ</w:t>
      </w:r>
      <w:r w:rsidRPr="001979D3">
        <w:rPr>
          <w:rFonts w:ascii="Times New Roman" w:eastAsia="Times New Roman" w:hAnsi="Times New Roman" w:cs="Times New Roman"/>
          <w:color w:val="000000"/>
        </w:rPr>
        <w:t> saggasampadā nibbānasampadā ca. </w:t>
      </w:r>
      <w:r w:rsidRPr="001979D3">
        <w:rPr>
          <w:rFonts w:ascii="Times New Roman" w:eastAsia="Times New Roman" w:hAnsi="Times New Roman" w:cs="Times New Roman"/>
          <w:b/>
          <w:bCs/>
          <w:color w:val="000000"/>
        </w:rPr>
        <w:t>Ānisaṃso</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iyamanāpatādi. Ayamettha saṅkhepo, vitthāro pana</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suddhimagge</w:t>
      </w:r>
      <w:r w:rsidR="00EF18F8" w:rsidRPr="001979D3">
        <w:rPr>
          <w:rStyle w:val="FootnoteReference"/>
          <w:rFonts w:ascii="Times New Roman" w:eastAsia="Times New Roman" w:hAnsi="Times New Roman" w:cs="Times New Roman"/>
          <w:b/>
          <w:bCs/>
          <w:color w:val="000000"/>
        </w:rPr>
        <w:footnoteReference w:id="93"/>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kaṅkheyyasuttā</w:t>
      </w:r>
      <w:r w:rsidR="001A769B" w:rsidRPr="001979D3">
        <w:rPr>
          <w:rFonts w:ascii="Times New Roman" w:eastAsia="Times New Roman" w:hAnsi="Times New Roman" w:cs="Times New Roman"/>
          <w:color w:val="000000"/>
        </w:rPr>
        <w:t>dīsu</w:t>
      </w:r>
      <w:r w:rsidR="001A769B" w:rsidRPr="001979D3">
        <w:rPr>
          <w:rStyle w:val="FootnoteReference"/>
          <w:rFonts w:ascii="Times New Roman" w:eastAsia="Times New Roman" w:hAnsi="Times New Roman" w:cs="Times New Roman"/>
          <w:color w:val="000000"/>
        </w:rPr>
        <w:footnoteReference w:id="94"/>
      </w:r>
      <w:r w:rsidRPr="001979D3">
        <w:rPr>
          <w:rFonts w:ascii="Times New Roman" w:eastAsia="Times New Roman" w:hAnsi="Times New Roman" w:cs="Times New Roman"/>
          <w:color w:val="000000"/>
        </w:rPr>
        <w:t xml:space="preserve"> ca āgatanayena veditabbo. Iminā nayena</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ādhikkhandhā</w:t>
      </w:r>
      <w:r w:rsidRPr="001979D3">
        <w:rPr>
          <w:rFonts w:ascii="Times New Roman" w:eastAsia="Times New Roman" w:hAnsi="Times New Roman" w:cs="Times New Roman"/>
          <w:color w:val="000000"/>
        </w:rPr>
        <w:t>dīnampi mahantatā yathārahaṃ niddhāretvā veditabbā. </w:t>
      </w:r>
      <w:r w:rsidRPr="001979D3">
        <w:rPr>
          <w:rFonts w:ascii="Times New Roman" w:eastAsia="Times New Roman" w:hAnsi="Times New Roman" w:cs="Times New Roman"/>
          <w:b/>
          <w:bCs/>
          <w:color w:val="000000"/>
        </w:rPr>
        <w:t>Ṭhānāṭṭhānā</w:t>
      </w:r>
      <w:r w:rsidRPr="001979D3">
        <w:rPr>
          <w:rFonts w:ascii="Times New Roman" w:eastAsia="Times New Roman" w:hAnsi="Times New Roman" w:cs="Times New Roman"/>
          <w:color w:val="000000"/>
        </w:rPr>
        <w:t>dīnaṃ pana mahantabhāvo mahāvisayatāya veditabbo. Tattha ṭhānāṭṭhānānaṃ mahāvisayatā bahudhātukasuttādīsu āgatanayen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hārasamāpattīn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mādhikkhandhe niddhāritanayena veditabbā.</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riyasaccān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kalasāsanasaṅgaṇhanato saccavibhaṅge</w:t>
      </w:r>
      <w:bookmarkStart w:id="494" w:name="M1.0162"/>
      <w:bookmarkEnd w:id="494"/>
      <w:r w:rsidR="001A769B" w:rsidRPr="001979D3">
        <w:rPr>
          <w:rStyle w:val="FootnoteReference"/>
          <w:rFonts w:ascii="Times New Roman" w:eastAsia="Times New Roman" w:hAnsi="Times New Roman" w:cs="Times New Roman"/>
          <w:color w:val="000000"/>
        </w:rPr>
        <w:footnoteReference w:id="95"/>
      </w:r>
      <w:r w:rsidRPr="001979D3">
        <w:rPr>
          <w:rFonts w:ascii="Times New Roman" w:eastAsia="Times New Roman" w:hAnsi="Times New Roman" w:cs="Times New Roman"/>
          <w:color w:val="000000"/>
        </w:rPr>
        <w:t xml:space="preserve"> taṃsaṃva</w:t>
      </w:r>
      <w:r w:rsidR="001A769B" w:rsidRPr="001979D3">
        <w:rPr>
          <w:rFonts w:ascii="Times New Roman" w:eastAsia="Times New Roman" w:hAnsi="Times New Roman" w:cs="Times New Roman"/>
          <w:color w:val="000000"/>
        </w:rPr>
        <w:t>ṇṇanāsu</w:t>
      </w:r>
      <w:r w:rsidR="001A769B" w:rsidRPr="001979D3">
        <w:rPr>
          <w:rStyle w:val="FootnoteReference"/>
          <w:rFonts w:ascii="Times New Roman" w:eastAsia="Times New Roman" w:hAnsi="Times New Roman" w:cs="Times New Roman"/>
          <w:color w:val="000000"/>
        </w:rPr>
        <w:footnoteReference w:id="96"/>
      </w:r>
      <w:r w:rsidRPr="001979D3">
        <w:rPr>
          <w:rFonts w:ascii="Times New Roman" w:eastAsia="Times New Roman" w:hAnsi="Times New Roman" w:cs="Times New Roman"/>
          <w:color w:val="000000"/>
        </w:rPr>
        <w:t xml:space="preserve"> āgatanayen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tipaṭṭhānā</w:t>
      </w:r>
      <w:r w:rsidR="001A769B" w:rsidRPr="001979D3">
        <w:rPr>
          <w:rFonts w:ascii="Times New Roman" w:eastAsia="Times New Roman" w:hAnsi="Times New Roman" w:cs="Times New Roman"/>
          <w:color w:val="000000"/>
        </w:rPr>
        <w:t>dīnaṃ</w:t>
      </w:r>
      <w:r w:rsidR="009C37F0">
        <w:rPr>
          <w:rFonts w:ascii="Times New Roman" w:eastAsia="Times New Roman" w:hAnsi="Times New Roman" w:cs="Times New Roman"/>
          <w:color w:val="000000"/>
          <w:lang w:val="vi-VN"/>
        </w:rPr>
        <w:t xml:space="preserve"> </w:t>
      </w:r>
      <w:r w:rsidR="001A769B" w:rsidRPr="001979D3">
        <w:rPr>
          <w:rFonts w:ascii="Times New Roman" w:eastAsia="Times New Roman" w:hAnsi="Times New Roman" w:cs="Times New Roman"/>
          <w:color w:val="000000"/>
        </w:rPr>
        <w:t>satipaṭṭhānavibhaṅgādīsu</w:t>
      </w:r>
      <w:r w:rsidR="001A769B" w:rsidRPr="001979D3">
        <w:rPr>
          <w:rStyle w:val="FootnoteReference"/>
          <w:rFonts w:ascii="Times New Roman" w:eastAsia="Times New Roman" w:hAnsi="Times New Roman" w:cs="Times New Roman"/>
          <w:color w:val="000000"/>
        </w:rPr>
        <w:footnoteReference w:id="97"/>
      </w:r>
      <w:r w:rsidR="001A769B" w:rsidRPr="001979D3">
        <w:rPr>
          <w:rFonts w:ascii="Times New Roman" w:eastAsia="Times New Roman" w:hAnsi="Times New Roman" w:cs="Times New Roman"/>
          <w:color w:val="000000"/>
        </w:rPr>
        <w:t xml:space="preserve"> taṃsaṃvaṇṇanādīsu</w:t>
      </w:r>
      <w:r w:rsidR="001A769B" w:rsidRPr="001979D3">
        <w:rPr>
          <w:rStyle w:val="FootnoteReference"/>
          <w:rFonts w:ascii="Times New Roman" w:eastAsia="Times New Roman" w:hAnsi="Times New Roman" w:cs="Times New Roman"/>
          <w:color w:val="000000"/>
        </w:rPr>
        <w:footnoteReference w:id="98"/>
      </w:r>
      <w:r w:rsidRPr="001979D3">
        <w:rPr>
          <w:rFonts w:ascii="Times New Roman" w:eastAsia="Times New Roman" w:hAnsi="Times New Roman" w:cs="Times New Roman"/>
          <w:color w:val="000000"/>
        </w:rPr>
        <w:t xml:space="preserve"> ca āgatanayen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āmaññaphalānaṃ</w:t>
      </w:r>
      <w:r w:rsidRPr="001979D3">
        <w:rPr>
          <w:rFonts w:ascii="Times New Roman" w:eastAsia="Times New Roman" w:hAnsi="Times New Roman" w:cs="Times New Roman"/>
          <w:color w:val="000000"/>
        </w:rPr>
        <w:t> mahato hitassa mahato sukhassa mahato atthassa mahato yogakkhemass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pphattibhāvato santapaṇītanipuṇaatakkāvacarapaṇḍitavedanīyabhāvato c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bhiññānaṃ</w:t>
      </w:r>
      <w:r w:rsidRPr="001979D3">
        <w:rPr>
          <w:rFonts w:ascii="Times New Roman" w:eastAsia="Times New Roman" w:hAnsi="Times New Roman" w:cs="Times New Roman"/>
          <w:color w:val="000000"/>
        </w:rPr>
        <w:t> mahāsambhārato mahāvisayato mahākiccato mahānubhāvato mahānipphattito ca; </w:t>
      </w:r>
      <w:r w:rsidRPr="001979D3">
        <w:rPr>
          <w:rFonts w:ascii="Times New Roman" w:eastAsia="Times New Roman" w:hAnsi="Times New Roman" w:cs="Times New Roman"/>
          <w:b/>
          <w:bCs/>
          <w:color w:val="000000"/>
        </w:rPr>
        <w:t>nibbānassa</w:t>
      </w:r>
      <w:r w:rsidRPr="001979D3">
        <w:rPr>
          <w:rFonts w:ascii="Times New Roman" w:eastAsia="Times New Roman" w:hAnsi="Times New Roman" w:cs="Times New Roman"/>
          <w:color w:val="000000"/>
        </w:rPr>
        <w:t> madanimmadanādimahatthasiddhito mahantatā veditabbā. </w:t>
      </w:r>
      <w:r w:rsidRPr="001979D3">
        <w:rPr>
          <w:rFonts w:ascii="Times New Roman" w:eastAsia="Times New Roman" w:hAnsi="Times New Roman" w:cs="Times New Roman"/>
          <w:b/>
          <w:bCs/>
          <w:color w:val="000000"/>
        </w:rPr>
        <w:t>Pariggaṇhātī</w:t>
      </w:r>
      <w:r w:rsidRPr="001979D3">
        <w:rPr>
          <w:rFonts w:ascii="Times New Roman" w:eastAsia="Times New Roman" w:hAnsi="Times New Roman" w:cs="Times New Roman"/>
          <w:color w:val="000000"/>
        </w:rPr>
        <w:t>ti sabhāvādito paricchijja gaṇhāti jānāti paṭivijjhatīti attho. </w:t>
      </w:r>
      <w:r w:rsidRPr="001979D3">
        <w:rPr>
          <w:rFonts w:ascii="Times New Roman" w:eastAsia="Times New Roman" w:hAnsi="Times New Roman" w:cs="Times New Roman"/>
          <w:b/>
          <w:bCs/>
          <w:color w:val="000000"/>
        </w:rPr>
        <w:t>Sā panā</w:t>
      </w:r>
      <w:r w:rsidRPr="001979D3">
        <w:rPr>
          <w:rFonts w:ascii="Times New Roman" w:eastAsia="Times New Roman" w:hAnsi="Times New Roman" w:cs="Times New Roman"/>
          <w:color w:val="000000"/>
        </w:rPr>
        <w:t>ti mahāpaññatā.</w:t>
      </w:r>
    </w:p>
    <w:p w14:paraId="4A539DBC" w14:textId="511ADAD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uthupaññā</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nānākhandhesu ñāṇaṃ pavattatī</w:t>
      </w:r>
      <w:r w:rsidRPr="001979D3">
        <w:rPr>
          <w:rFonts w:ascii="Times New Roman" w:eastAsia="Times New Roman" w:hAnsi="Times New Roman" w:cs="Times New Roman"/>
          <w:color w:val="000000"/>
        </w:rPr>
        <w:t>ti ayaṃ rūpakkhandho nāma…pe… ayaṃ viññāṇakkhandho nāmāti evaṃ pañcannaṃ khandhānaṃ nānākaraṇaṃ paṭicca ñāṇaṃ pavattati. Tesu ekavidhena rūpakkhandho, ekādasavidhena rūpakkhandho, ekavidhena vedanākkhandho, bahuvidhena vedanākkhandho, ekavidhena saññākkhandho, saṅkhārakkhandho,</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ññāṇakkhandhoti evaṃ ekekassa khandhassa ekavidhādivasena atītādivasenapi</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ānākaraṇaṃ paṭicca ñāṇaṃ pavattati. Tathā idaṃ cakkhāyatanaṃ nāma…pe… idaṃ dhammāyatanaṃ nāmaṃ. Tattha dasāyatanā kāmāvacarā, dve catubhūmakāti evaṃ āyatanānaṃ nānākaraṇaṃ paṭicca ñāṇaṃ pavattati. </w:t>
      </w:r>
      <w:r w:rsidRPr="001979D3">
        <w:rPr>
          <w:rFonts w:ascii="Times New Roman" w:eastAsia="Times New Roman" w:hAnsi="Times New Roman" w:cs="Times New Roman"/>
          <w:b/>
          <w:bCs/>
          <w:color w:val="000000"/>
        </w:rPr>
        <w:t>Nānādhātūsū</w:t>
      </w:r>
      <w:r w:rsidRPr="001979D3">
        <w:rPr>
          <w:rFonts w:ascii="Times New Roman" w:eastAsia="Times New Roman" w:hAnsi="Times New Roman" w:cs="Times New Roman"/>
          <w:color w:val="000000"/>
        </w:rPr>
        <w:t>ti ayaṃ cakkhudhātu nāma…pe… ayaṃ manoviññāṇadhātu nāma. Tattha soḷasa dhātuyo kāmāvacarā, dve catubhūmakāti evaṃ dhātunānākaraṇaṃ paṭicca ñāṇaṃ pavattati, taṃ upādiṇṇadhātuvasena vuttanti veditabbaṃ paccekabuddhānañhi dvinnaṃ aggasāvakānañca upādiṇṇadhātūsu eva nānākaraṇaṃ paṭicca ñāṇaṃ pavattati. Tañca kho ekadesamattato, na nippadesato, anupādiṇṇakadhātūnaṃ pana nānākaraṇaṃ na jānanti eva. Itarasāvakesu vattabbameva natthi, sabbaññubuddhānaṃyeva pana imāya nāma dhātuyā ussannattāva imassa rukkhassa khandho seto hoti, imassa kāḷo, imassa maṭṭho, imassa </w:t>
      </w:r>
      <w:bookmarkStart w:id="495" w:name="V1.0143"/>
      <w:bookmarkEnd w:id="495"/>
      <w:r w:rsidRPr="001979D3">
        <w:rPr>
          <w:rFonts w:ascii="Times New Roman" w:eastAsia="Times New Roman" w:hAnsi="Times New Roman" w:cs="Times New Roman"/>
          <w:color w:val="000000"/>
        </w:rPr>
        <w:t>bahalattaco, imassa tanuttaco, imassa pattaṃ vaṇṇasaṇṭhānādivasena evarūpaṃ; imassa pupphaṃ nīlaṃ pītakaṃ lohitakaṃ odātaṃ, sugandhaṃ duggandhaṃ; phalaṃ khuddakaṃ mahantaṃ dīghaṃ vaṭṭaṃ susaṇṭhānaṃ maṭṭhaṃ </w:t>
      </w:r>
      <w:bookmarkStart w:id="496" w:name="M1.0163"/>
      <w:bookmarkEnd w:id="496"/>
      <w:r w:rsidRPr="001979D3">
        <w:rPr>
          <w:rFonts w:ascii="Times New Roman" w:eastAsia="Times New Roman" w:hAnsi="Times New Roman" w:cs="Times New Roman"/>
          <w:color w:val="000000"/>
        </w:rPr>
        <w:t>pharusaṃ sugandhaṃ madhuraṃ tittakaṃ ambilaṃ kaṭukaṃ kasāvaṃ; kaṇṭako tikhiṇo atikhiṇo ujuko kuṭilo tambo lohito odāto hotīti dhātunānattaṃ paṭicca ñāṇaṃ pavattati.</w:t>
      </w:r>
    </w:p>
    <w:p w14:paraId="04D7252B" w14:textId="2633E25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tthesū</w:t>
      </w:r>
      <w:r w:rsidRPr="001979D3">
        <w:rPr>
          <w:rFonts w:ascii="Times New Roman" w:eastAsia="Times New Roman" w:hAnsi="Times New Roman" w:cs="Times New Roman"/>
          <w:color w:val="000000"/>
        </w:rPr>
        <w:t>ti rūpādīsu ārammaṇesu. </w:t>
      </w:r>
      <w:r w:rsidRPr="001979D3">
        <w:rPr>
          <w:rFonts w:ascii="Times New Roman" w:eastAsia="Times New Roman" w:hAnsi="Times New Roman" w:cs="Times New Roman"/>
          <w:b/>
          <w:bCs/>
          <w:color w:val="000000"/>
        </w:rPr>
        <w:t>Nānāpaṭiccasamuppādesū</w:t>
      </w:r>
      <w:r w:rsidRPr="001979D3">
        <w:rPr>
          <w:rFonts w:ascii="Times New Roman" w:eastAsia="Times New Roman" w:hAnsi="Times New Roman" w:cs="Times New Roman"/>
          <w:color w:val="000000"/>
        </w:rPr>
        <w:t>ti ajjhattabahiddhābhedato ca saṇṭhānabhedato ca nānappabhedesu paṭiccasamuppādaṅgesu. Avijjādiaṅgānañhi paccek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paṭiccasamuppādasaññitāti. Tenāha saṅkhārapiṭak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dvādasa paccayā dvādasa </w:t>
      </w:r>
      <w:r w:rsidRPr="001979D3">
        <w:rPr>
          <w:rFonts w:ascii="Times New Roman" w:eastAsia="Times New Roman" w:hAnsi="Times New Roman" w:cs="Times New Roman"/>
          <w:color w:val="000000"/>
        </w:rPr>
        <w:lastRenderedPageBreak/>
        <w:t>paṭiccasamuppād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ānāsuññatamanupalabbhesū</w:t>
      </w:r>
      <w:r w:rsidRPr="001979D3">
        <w:rPr>
          <w:rFonts w:ascii="Times New Roman" w:eastAsia="Times New Roman" w:hAnsi="Times New Roman" w:cs="Times New Roman"/>
          <w:color w:val="000000"/>
        </w:rPr>
        <w:t>ti nānāsabhāvesu niccasārādivirahato suññasabhāvesu, tato eva itthipurisaattaattaniyādivasena anupalabbhesu sabhāvesu. Ma-kāro hettha padasandhikaro. </w:t>
      </w:r>
      <w:r w:rsidRPr="001979D3">
        <w:rPr>
          <w:rFonts w:ascii="Times New Roman" w:eastAsia="Times New Roman" w:hAnsi="Times New Roman" w:cs="Times New Roman"/>
          <w:b/>
          <w:bCs/>
          <w:color w:val="000000"/>
        </w:rPr>
        <w:t>Nānāatthesū</w:t>
      </w:r>
      <w:r w:rsidRPr="001979D3">
        <w:rPr>
          <w:rFonts w:ascii="Times New Roman" w:eastAsia="Times New Roman" w:hAnsi="Times New Roman" w:cs="Times New Roman"/>
          <w:color w:val="000000"/>
        </w:rPr>
        <w:t>ti atthapaṭisambhidāvisayesu paccayuppannādibhedesu nānāvidhesu atthesu. </w:t>
      </w:r>
      <w:r w:rsidRPr="001979D3">
        <w:rPr>
          <w:rFonts w:ascii="Times New Roman" w:eastAsia="Times New Roman" w:hAnsi="Times New Roman" w:cs="Times New Roman"/>
          <w:b/>
          <w:bCs/>
          <w:color w:val="000000"/>
        </w:rPr>
        <w:t>Dhammesū</w:t>
      </w:r>
      <w:r w:rsidRPr="001979D3">
        <w:rPr>
          <w:rFonts w:ascii="Times New Roman" w:eastAsia="Times New Roman" w:hAnsi="Times New Roman" w:cs="Times New Roman"/>
          <w:color w:val="000000"/>
        </w:rPr>
        <w:t>ti dhammapaṭisambhidāvisayesu paccayādinānādhammesu.</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ruttīsū</w:t>
      </w:r>
      <w:r w:rsidRPr="001979D3">
        <w:rPr>
          <w:rFonts w:ascii="Times New Roman" w:eastAsia="Times New Roman" w:hAnsi="Times New Roman" w:cs="Times New Roman"/>
          <w:color w:val="000000"/>
        </w:rPr>
        <w:t>ti tesaṃyeva atthadhammānaṃ niddhāraṇavacanasaṅkhātāsu niruttīsu.</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ṭibhānesū</w:t>
      </w:r>
      <w:r w:rsidRPr="001979D3">
        <w:rPr>
          <w:rFonts w:ascii="Times New Roman" w:eastAsia="Times New Roman" w:hAnsi="Times New Roman" w:cs="Times New Roman"/>
          <w:color w:val="000000"/>
        </w:rPr>
        <w:t>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atthapaṭisambhidādīsu visayabhūtesu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māni idamatthajotakān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athā tathā paṭibhānato patiṭṭhānato paṭibhānānīti laddhanāmesu ñāṇesu. </w:t>
      </w:r>
      <w:r w:rsidRPr="001979D3">
        <w:rPr>
          <w:rFonts w:ascii="Times New Roman" w:eastAsia="Times New Roman" w:hAnsi="Times New Roman" w:cs="Times New Roman"/>
          <w:b/>
          <w:bCs/>
          <w:color w:val="000000"/>
        </w:rPr>
        <w:t>Puthu nānāsīlakkhandhesū</w:t>
      </w:r>
      <w:r w:rsidRPr="001979D3">
        <w:rPr>
          <w:rFonts w:ascii="Times New Roman" w:eastAsia="Times New Roman" w:hAnsi="Times New Roman" w:cs="Times New Roman"/>
          <w:color w:val="000000"/>
        </w:rPr>
        <w:t>tiādīsu</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īlassa puthuttaṃ nānattañca vuttameva. Itaresaṃ pana vuttanayānusārena suviññeyyattā pākaṭameva. Yaṃ pana abhinnaṃ ekameva nibbānaṃ, tatth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acāravasena puthuttaṃ gahetabbanti āha</w:t>
      </w:r>
      <w:r w:rsidR="00EA305A">
        <w:rPr>
          <w:rFonts w:ascii="Times New Roman" w:eastAsia="Times New Roman" w:hAnsi="Times New Roman" w:cs="Times New Roman"/>
          <w:color w:val="000000"/>
          <w:lang w:val="vi-VN"/>
        </w:rPr>
        <w:t xml:space="preserve">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thu janasādhāraṇe dhamme samatikkam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assa idha madanimmadanādipariyāyena</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thuttaṃ dīpitaṃ hoti.</w:t>
      </w:r>
    </w:p>
    <w:p w14:paraId="4CB99D5D" w14:textId="4D14A3F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Evaṃ visayavasena paññāya mahattaṃ puthuttañca dassetvā idāni sampayuttadhammavasen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hāsabhāvaṃ, pavattiākāravasena javanabhāvaṃ, kiccavasena tikkhādibhāvañca dassetuṃ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tamā hāsapaññ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ttha </w:t>
      </w:r>
      <w:r w:rsidRPr="001979D3">
        <w:rPr>
          <w:rFonts w:ascii="Times New Roman" w:eastAsia="Times New Roman" w:hAnsi="Times New Roman" w:cs="Times New Roman"/>
          <w:b/>
          <w:bCs/>
          <w:color w:val="000000"/>
        </w:rPr>
        <w:t>hāsabahulo</w:t>
      </w:r>
      <w:r w:rsidRPr="001979D3">
        <w:rPr>
          <w:rFonts w:ascii="Times New Roman" w:eastAsia="Times New Roman" w:hAnsi="Times New Roman" w:cs="Times New Roman"/>
          <w:color w:val="000000"/>
        </w:rPr>
        <w:t>ti pītibahulo. Sesapadāni</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ssa vevacanāni. </w:t>
      </w:r>
      <w:r w:rsidRPr="001979D3">
        <w:rPr>
          <w:rFonts w:ascii="Times New Roman" w:eastAsia="Times New Roman" w:hAnsi="Times New Roman" w:cs="Times New Roman"/>
          <w:b/>
          <w:bCs/>
          <w:color w:val="000000"/>
        </w:rPr>
        <w:t>Sīlaṃ paripūretī</w:t>
      </w:r>
      <w:r w:rsidRPr="001979D3">
        <w:rPr>
          <w:rFonts w:ascii="Times New Roman" w:eastAsia="Times New Roman" w:hAnsi="Times New Roman" w:cs="Times New Roman"/>
          <w:color w:val="000000"/>
        </w:rPr>
        <w:t>ti haṭṭhapahaṭṭho udaggudaggo hutvā pītisahagatāya paññāya pātimokkhasīlaṃ ṭhapetvā hāsanīyatarasseva visuṃ gahitattā itaraṃ tividhaṃ sīlaṃ paripūreti. Pītisomanassasahagatā hi paññā abhirativasena tadārammaṇe phullitā vikasitā viya vattati, na upekkhāsahagatā. </w:t>
      </w:r>
      <w:r w:rsidRPr="001979D3">
        <w:rPr>
          <w:rFonts w:ascii="Times New Roman" w:eastAsia="Times New Roman" w:hAnsi="Times New Roman" w:cs="Times New Roman"/>
          <w:b/>
          <w:bCs/>
          <w:color w:val="000000"/>
        </w:rPr>
        <w:t>Sīlakkhandhaṃ samādhikkhandha</w:t>
      </w:r>
      <w:r w:rsidRPr="001979D3">
        <w:rPr>
          <w:rFonts w:ascii="Times New Roman" w:eastAsia="Times New Roman" w:hAnsi="Times New Roman" w:cs="Times New Roman"/>
          <w:color w:val="000000"/>
        </w:rPr>
        <w:t>ntiādīsupi eseva nayo. </w:t>
      </w:r>
      <w:r w:rsidRPr="001979D3">
        <w:rPr>
          <w:rFonts w:ascii="Times New Roman" w:eastAsia="Times New Roman" w:hAnsi="Times New Roman" w:cs="Times New Roman"/>
          <w:b/>
          <w:bCs/>
          <w:color w:val="000000"/>
        </w:rPr>
        <w:t>Thero</w:t>
      </w:r>
      <w:r w:rsidRPr="001979D3">
        <w:rPr>
          <w:rFonts w:ascii="Times New Roman" w:eastAsia="Times New Roman" w:hAnsi="Times New Roman" w:cs="Times New Roman"/>
          <w:color w:val="000000"/>
        </w:rPr>
        <w:t>tiādinā abhinīhārasiddhā therassa hāsapaññatāti dasseti.</w:t>
      </w:r>
    </w:p>
    <w:p w14:paraId="07D6E237" w14:textId="119C189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bbaṃ</w:t>
      </w:r>
      <w:bookmarkStart w:id="497" w:name="M1.0164"/>
      <w:bookmarkEnd w:id="497"/>
      <w:r w:rsidRPr="001979D3">
        <w:rPr>
          <w:rFonts w:ascii="Times New Roman" w:eastAsia="Times New Roman" w:hAnsi="Times New Roman" w:cs="Times New Roman"/>
          <w:b/>
          <w:bCs/>
          <w:color w:val="000000"/>
        </w:rPr>
        <w:t>rūpaṃ aniccalakkhaṇato khippaṃ javatī</w:t>
      </w:r>
      <w:r w:rsidRPr="001979D3">
        <w:rPr>
          <w:rFonts w:ascii="Times New Roman" w:eastAsia="Times New Roman" w:hAnsi="Times New Roman" w:cs="Times New Roman"/>
          <w:color w:val="000000"/>
        </w:rPr>
        <w:t>ti rūpakkhandhaṃ aniccanti sīghavegena pavattiyā paṭipakkhadūrībhāvena pubbābhisaṅkhārassa sātisayattā indena visaṭṭhavajiraṃ viya lakkhaṇaṃ </w:t>
      </w:r>
      <w:bookmarkStart w:id="498" w:name="V1.0144"/>
      <w:bookmarkEnd w:id="498"/>
      <w:r w:rsidRPr="001979D3">
        <w:rPr>
          <w:rFonts w:ascii="Times New Roman" w:eastAsia="Times New Roman" w:hAnsi="Times New Roman" w:cs="Times New Roman"/>
          <w:color w:val="000000"/>
        </w:rPr>
        <w:t>paṭivijjhantī adandhāyantī rūpakkhandhe aniccalakkhaṇaṃ vegena paṭivijjhati, tasmā sā </w:t>
      </w:r>
      <w:r w:rsidRPr="001979D3">
        <w:rPr>
          <w:rFonts w:ascii="Times New Roman" w:eastAsia="Times New Roman" w:hAnsi="Times New Roman" w:cs="Times New Roman"/>
          <w:b/>
          <w:bCs/>
          <w:color w:val="000000"/>
        </w:rPr>
        <w:t>javanapaññā</w:t>
      </w:r>
      <w:r w:rsidRPr="001979D3">
        <w:rPr>
          <w:rFonts w:ascii="Times New Roman" w:eastAsia="Times New Roman" w:hAnsi="Times New Roman" w:cs="Times New Roman"/>
          <w:color w:val="000000"/>
        </w:rPr>
        <w:t> nāmāti attho. Sesapadesupi eseva nayo. Evaṃ lakkhaṇārammaṇikavipassanāvasena javanapaññaṃ dassetvā balavavipassanāvasena dassetuṃ</w:t>
      </w:r>
      <w:r w:rsidR="009C37F0">
        <w:rPr>
          <w:rFonts w:ascii="Times New Roman" w:eastAsia="Times New Roman" w:hAnsi="Times New Roman" w:cs="Times New Roman"/>
          <w:color w:val="000000"/>
          <w:lang w:val="vi-VN"/>
        </w:rPr>
        <w:t xml:space="preserve">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ūp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 Tattha </w:t>
      </w:r>
      <w:r w:rsidRPr="001979D3">
        <w:rPr>
          <w:rFonts w:ascii="Times New Roman" w:eastAsia="Times New Roman" w:hAnsi="Times New Roman" w:cs="Times New Roman"/>
          <w:b/>
          <w:bCs/>
          <w:color w:val="000000"/>
        </w:rPr>
        <w:t>khayaṭṭhenā</w:t>
      </w:r>
      <w:r w:rsidRPr="001979D3">
        <w:rPr>
          <w:rFonts w:ascii="Times New Roman" w:eastAsia="Times New Roman" w:hAnsi="Times New Roman" w:cs="Times New Roman"/>
          <w:color w:val="000000"/>
        </w:rPr>
        <w:t>ti yattha yattha uppajjati, tattha tattheva khaṇeneva bhijjanato khayasabhāvato. </w:t>
      </w:r>
      <w:r w:rsidRPr="001979D3">
        <w:rPr>
          <w:rFonts w:ascii="Times New Roman" w:eastAsia="Times New Roman" w:hAnsi="Times New Roman" w:cs="Times New Roman"/>
          <w:b/>
          <w:bCs/>
          <w:color w:val="000000"/>
        </w:rPr>
        <w:t>Bhayaṭṭhenā</w:t>
      </w:r>
      <w:r w:rsidRPr="001979D3">
        <w:rPr>
          <w:rFonts w:ascii="Times New Roman" w:eastAsia="Times New Roman" w:hAnsi="Times New Roman" w:cs="Times New Roman"/>
          <w:color w:val="000000"/>
        </w:rPr>
        <w:t>ti bhayānakato. </w:t>
      </w:r>
      <w:r w:rsidRPr="001979D3">
        <w:rPr>
          <w:rFonts w:ascii="Times New Roman" w:eastAsia="Times New Roman" w:hAnsi="Times New Roman" w:cs="Times New Roman"/>
          <w:b/>
          <w:bCs/>
          <w:color w:val="000000"/>
        </w:rPr>
        <w:t>Asārakaṭṭhenā</w:t>
      </w:r>
      <w:r w:rsidRPr="001979D3">
        <w:rPr>
          <w:rFonts w:ascii="Times New Roman" w:eastAsia="Times New Roman" w:hAnsi="Times New Roman" w:cs="Times New Roman"/>
          <w:color w:val="000000"/>
        </w:rPr>
        <w:t>ti attasāravirahato niccasārādivirahato ca. </w:t>
      </w:r>
      <w:r w:rsidRPr="001979D3">
        <w:rPr>
          <w:rFonts w:ascii="Times New Roman" w:eastAsia="Times New Roman" w:hAnsi="Times New Roman" w:cs="Times New Roman"/>
          <w:b/>
          <w:bCs/>
          <w:color w:val="000000"/>
        </w:rPr>
        <w:t>Tulayitvā</w:t>
      </w:r>
      <w:r w:rsidRPr="001979D3">
        <w:rPr>
          <w:rFonts w:ascii="Times New Roman" w:eastAsia="Times New Roman" w:hAnsi="Times New Roman" w:cs="Times New Roman"/>
          <w:color w:val="000000"/>
        </w:rPr>
        <w:t>ti tulābhūtāya vipassanāya tulayitvā.</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īrayitvā</w:t>
      </w:r>
      <w:r w:rsidRPr="001979D3">
        <w:rPr>
          <w:rFonts w:ascii="Times New Roman" w:eastAsia="Times New Roman" w:hAnsi="Times New Roman" w:cs="Times New Roman"/>
          <w:color w:val="000000"/>
        </w:rPr>
        <w:t>ti tāya eva tīraṇabhūtāya tīretvā. </w:t>
      </w:r>
      <w:r w:rsidRPr="001979D3">
        <w:rPr>
          <w:rFonts w:ascii="Times New Roman" w:eastAsia="Times New Roman" w:hAnsi="Times New Roman" w:cs="Times New Roman"/>
          <w:b/>
          <w:bCs/>
          <w:color w:val="000000"/>
        </w:rPr>
        <w:t>Vibhāvayitvā</w:t>
      </w:r>
      <w:r w:rsidRPr="001979D3">
        <w:rPr>
          <w:rFonts w:ascii="Times New Roman" w:eastAsia="Times New Roman" w:hAnsi="Times New Roman" w:cs="Times New Roman"/>
          <w:color w:val="000000"/>
        </w:rPr>
        <w:t>ti yāthāvato pakāsetvā pañcakkhandh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bhūtaṃ katvā</w:t>
      </w:r>
      <w:r w:rsidRPr="001979D3">
        <w:rPr>
          <w:rFonts w:ascii="Times New Roman" w:eastAsia="Times New Roman" w:hAnsi="Times New Roman" w:cs="Times New Roman"/>
          <w:color w:val="000000"/>
        </w:rPr>
        <w:t> pākaṭaṃ katvā. </w:t>
      </w:r>
      <w:r w:rsidRPr="001979D3">
        <w:rPr>
          <w:rFonts w:ascii="Times New Roman" w:eastAsia="Times New Roman" w:hAnsi="Times New Roman" w:cs="Times New Roman"/>
          <w:b/>
          <w:bCs/>
          <w:color w:val="000000"/>
        </w:rPr>
        <w:t>Rūpanirodhe</w:t>
      </w:r>
      <w:r w:rsidRPr="001979D3">
        <w:rPr>
          <w:rFonts w:ascii="Times New Roman" w:eastAsia="Times New Roman" w:hAnsi="Times New Roman" w:cs="Times New Roman"/>
          <w:color w:val="000000"/>
        </w:rPr>
        <w:t>ti rūpakkhandhassa nirodhabhūte nibbāne ninnapoṇapabbhārabhāvena. Idāni sikhāppattavipassanāvasena javanapaññaṃ dassetuṃ puna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ūp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ādi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uṭṭhānagāminivipassanāvas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ci.</w:t>
      </w:r>
    </w:p>
    <w:p w14:paraId="59B0FAE5" w14:textId="19079C3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Ñāṇatikkhabhāvo nāma savisesaṃ paṭipakkhasamucchindane veditabboti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hippaṃ kilese chindatīti tikkhapaññ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tvā te pana kilese vibhāgena dassento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pannaṃ kāmavitakk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māha. Tikkhapañño khippābhiñño hoti, paṭipadā cassa na calatīti āha</w:t>
      </w:r>
      <w:r w:rsidR="00EA305A">
        <w:rPr>
          <w:rFonts w:ascii="Times New Roman" w:eastAsia="Times New Roman" w:hAnsi="Times New Roman" w:cs="Times New Roman"/>
          <w:color w:val="000000"/>
          <w:lang w:val="vi-VN"/>
        </w:rPr>
        <w:t xml:space="preserve">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smiṃ āsane cattāro ca ariyamaggā adhigatā ho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Thero cā</w:t>
      </w:r>
      <w:r w:rsidRPr="001979D3">
        <w:rPr>
          <w:rFonts w:ascii="Times New Roman" w:eastAsia="Times New Roman" w:hAnsi="Times New Roman" w:cs="Times New Roman"/>
          <w:color w:val="000000"/>
        </w:rPr>
        <w:t>tiādinā dhammasenāpatino tikkhapaññatā sikhāppattāti dasseti.</w:t>
      </w:r>
    </w:p>
    <w:p w14:paraId="759615C1" w14:textId="7CB35051"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Sabbe saṅkhārā aniccā dukkhā vipariṇāmadhammā saṅkhatā paṭiccasamuppannā khayadhammā vayadhammā virāgadhammā nirodhadhammā</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yāthāvato dassanena saccasampaṭivedho ijjhati, na aññathāti kāraṇamukhena nibbedhikapaññaṃ dassetuṃ</w:t>
      </w:r>
      <w:r w:rsidR="00EA305A">
        <w:rPr>
          <w:rFonts w:ascii="Times New Roman" w:eastAsia="Times New Roman" w:hAnsi="Times New Roman" w:cs="Times New Roman"/>
          <w:color w:val="000000"/>
          <w:lang w:val="vi-VN"/>
        </w:rPr>
        <w:t xml:space="preserve"> </w:t>
      </w:r>
      <w:r w:rsidR="00EA305A">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sabbasaṅkhāresu ubbegabahulo hot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ādi vuttaṃ. Tattha </w:t>
      </w:r>
      <w:r w:rsidR="006A3881" w:rsidRPr="001979D3">
        <w:rPr>
          <w:rFonts w:ascii="Times New Roman" w:eastAsia="Times New Roman" w:hAnsi="Times New Roman" w:cs="Times New Roman"/>
          <w:b/>
          <w:bCs/>
          <w:color w:val="000000"/>
        </w:rPr>
        <w:t>ubbegabahulo</w:t>
      </w:r>
      <w:r w:rsidR="006A3881" w:rsidRPr="001979D3">
        <w:rPr>
          <w:rFonts w:ascii="Times New Roman" w:eastAsia="Times New Roman" w:hAnsi="Times New Roman" w:cs="Times New Roman"/>
          <w:color w:val="000000"/>
        </w:rPr>
        <w:t>ti vuttanayena sabbasaṅkhāresu abhiṇhappavattasaṃvego. </w:t>
      </w:r>
      <w:r w:rsidR="006A3881" w:rsidRPr="001979D3">
        <w:rPr>
          <w:rFonts w:ascii="Times New Roman" w:eastAsia="Times New Roman" w:hAnsi="Times New Roman" w:cs="Times New Roman"/>
          <w:b/>
          <w:bCs/>
          <w:color w:val="000000"/>
        </w:rPr>
        <w:t>Uttāsabahulo</w:t>
      </w:r>
      <w:r w:rsidR="006A3881" w:rsidRPr="001979D3">
        <w:rPr>
          <w:rFonts w:ascii="Times New Roman" w:eastAsia="Times New Roman" w:hAnsi="Times New Roman" w:cs="Times New Roman"/>
          <w:color w:val="000000"/>
        </w:rPr>
        <w:t>ti ñāṇuttāsavasena sabbasaṅkhāresu bahuso utrastamānaso. Tena ādīnavānupassanamāha. </w:t>
      </w:r>
      <w:r w:rsidR="006A3881" w:rsidRPr="001979D3">
        <w:rPr>
          <w:rFonts w:ascii="Times New Roman" w:eastAsia="Times New Roman" w:hAnsi="Times New Roman" w:cs="Times New Roman"/>
          <w:b/>
          <w:bCs/>
          <w:color w:val="000000"/>
        </w:rPr>
        <w:t>Ukkaṇṭhanabahulo</w:t>
      </w:r>
      <w:r w:rsidR="006A3881" w:rsidRPr="001979D3">
        <w:rPr>
          <w:rFonts w:ascii="Times New Roman" w:eastAsia="Times New Roman" w:hAnsi="Times New Roman" w:cs="Times New Roman"/>
          <w:color w:val="000000"/>
        </w:rPr>
        <w:t>ti iminā pana nibbidānupassanamāha, </w:t>
      </w:r>
      <w:r w:rsidR="006A3881" w:rsidRPr="001979D3">
        <w:rPr>
          <w:rFonts w:ascii="Times New Roman" w:eastAsia="Times New Roman" w:hAnsi="Times New Roman" w:cs="Times New Roman"/>
          <w:b/>
          <w:bCs/>
          <w:color w:val="000000"/>
        </w:rPr>
        <w:t>aratibahulo</w:t>
      </w:r>
      <w:r w:rsidR="006A3881" w:rsidRPr="001979D3">
        <w:rPr>
          <w:rFonts w:ascii="Times New Roman" w:eastAsia="Times New Roman" w:hAnsi="Times New Roman" w:cs="Times New Roman"/>
          <w:color w:val="000000"/>
        </w:rPr>
        <w:t>tiādinā tassā eva aparāparuppattiṃ. </w:t>
      </w:r>
      <w:r w:rsidR="006A3881" w:rsidRPr="001979D3">
        <w:rPr>
          <w:rFonts w:ascii="Times New Roman" w:eastAsia="Times New Roman" w:hAnsi="Times New Roman" w:cs="Times New Roman"/>
          <w:b/>
          <w:bCs/>
          <w:color w:val="000000"/>
        </w:rPr>
        <w:t>Bahimukho</w:t>
      </w:r>
      <w:r w:rsidR="00EA305A">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sabbasaṅkhārato bahibhūtaṃ nibbānaṃ uddissa pavattañāṇamukho, tathā </w:t>
      </w:r>
      <w:bookmarkStart w:id="499" w:name="M1.0165"/>
      <w:bookmarkEnd w:id="499"/>
      <w:r w:rsidR="006A3881" w:rsidRPr="001979D3">
        <w:rPr>
          <w:rFonts w:ascii="Times New Roman" w:eastAsia="Times New Roman" w:hAnsi="Times New Roman" w:cs="Times New Roman"/>
          <w:color w:val="000000"/>
        </w:rPr>
        <w:t>vā pavattitavimokkhamukho.</w:t>
      </w:r>
      <w:r w:rsidR="00EA305A">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 xml:space="preserve">Nibbijjhanaṃ nibbedho, so etissā </w:t>
      </w:r>
      <w:r w:rsidR="006A3881" w:rsidRPr="001979D3">
        <w:rPr>
          <w:rFonts w:ascii="Times New Roman" w:eastAsia="Times New Roman" w:hAnsi="Times New Roman" w:cs="Times New Roman"/>
          <w:color w:val="000000"/>
        </w:rPr>
        <w:lastRenderedPageBreak/>
        <w:t>atthi, nibbijjhatīti vā nibbedhā, sā eva paññā </w:t>
      </w:r>
      <w:r w:rsidR="006A3881" w:rsidRPr="001979D3">
        <w:rPr>
          <w:rFonts w:ascii="Times New Roman" w:eastAsia="Times New Roman" w:hAnsi="Times New Roman" w:cs="Times New Roman"/>
          <w:b/>
          <w:bCs/>
          <w:color w:val="000000"/>
        </w:rPr>
        <w:t>nibbedhikā</w:t>
      </w:r>
      <w:r w:rsidR="006A3881" w:rsidRPr="001979D3">
        <w:rPr>
          <w:rFonts w:ascii="Times New Roman" w:eastAsia="Times New Roman" w:hAnsi="Times New Roman" w:cs="Times New Roman"/>
          <w:color w:val="000000"/>
        </w:rPr>
        <w:t>. Yaṃ panettha atthato na vibhattaṃ, taṃ heṭṭhā vuttanayattā suviññeyyameva.</w:t>
      </w:r>
    </w:p>
    <w:p w14:paraId="19CD82E7" w14:textId="3DEC5FC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picchoti santaguṇaniguhanatā</w:t>
      </w:r>
      <w:r w:rsidRPr="001979D3">
        <w:rPr>
          <w:rFonts w:ascii="Times New Roman" w:eastAsia="Times New Roman" w:hAnsi="Times New Roman" w:cs="Times New Roman"/>
          <w:color w:val="000000"/>
        </w:rPr>
        <w:t>ti attani vijjamānānaṃ bāhusaccadhutadhammasīlādiguṇānañceva</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ivedhaguṇassa ca niguhanaṃ, </w:t>
      </w:r>
      <w:r w:rsidRPr="001979D3">
        <w:rPr>
          <w:rFonts w:ascii="Times New Roman" w:eastAsia="Times New Roman" w:hAnsi="Times New Roman" w:cs="Times New Roman"/>
          <w:b/>
          <w:bCs/>
          <w:color w:val="000000"/>
        </w:rPr>
        <w:t>paṭiggahaṇe ca mattaññutā</w:t>
      </w:r>
      <w:r w:rsidRPr="001979D3">
        <w:rPr>
          <w:rFonts w:ascii="Times New Roman" w:eastAsia="Times New Roman" w:hAnsi="Times New Roman" w:cs="Times New Roman"/>
          <w:color w:val="000000"/>
        </w:rPr>
        <w:t>ti eteneva pariyesanaparibhogamattaññutāpi vuttā hoti. Tīhi </w:t>
      </w:r>
      <w:r w:rsidRPr="001979D3">
        <w:rPr>
          <w:rFonts w:ascii="Times New Roman" w:eastAsia="Times New Roman" w:hAnsi="Times New Roman" w:cs="Times New Roman"/>
          <w:b/>
          <w:bCs/>
          <w:color w:val="000000"/>
        </w:rPr>
        <w:t>santosehī</w:t>
      </w:r>
      <w:r w:rsidRPr="001979D3">
        <w:rPr>
          <w:rFonts w:ascii="Times New Roman" w:eastAsia="Times New Roman" w:hAnsi="Times New Roman" w:cs="Times New Roman"/>
          <w:color w:val="000000"/>
        </w:rPr>
        <w:t>ti catūsu paccayesu paccekaṃ tīhi santoseh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sabbe pana dvādasa. Paṭisallīnena </w:t>
      </w:r>
      <w:r w:rsidRPr="001979D3">
        <w:rPr>
          <w:rFonts w:ascii="Times New Roman" w:eastAsia="Times New Roman" w:hAnsi="Times New Roman" w:cs="Times New Roman"/>
          <w:b/>
          <w:bCs/>
          <w:color w:val="000000"/>
        </w:rPr>
        <w:t>vivekaṭṭhakāyān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 saṅgaṇikārāmānaṃ. </w:t>
      </w:r>
      <w:r w:rsidRPr="001979D3">
        <w:rPr>
          <w:rFonts w:ascii="Times New Roman" w:eastAsia="Times New Roman" w:hAnsi="Times New Roman" w:cs="Times New Roman"/>
          <w:b/>
          <w:bCs/>
          <w:color w:val="000000"/>
        </w:rPr>
        <w:t>Nekkhammābhiratāna</w:t>
      </w:r>
      <w:r w:rsidRPr="001979D3">
        <w:rPr>
          <w:rFonts w:ascii="Times New Roman" w:eastAsia="Times New Roman" w:hAnsi="Times New Roman" w:cs="Times New Roman"/>
          <w:color w:val="000000"/>
        </w:rPr>
        <w:t>nti pabbajjaṃ upagatān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suddhacittān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gatacittasaṃkilesānaṃ. </w:t>
      </w:r>
      <w:r w:rsidRPr="001979D3">
        <w:rPr>
          <w:rFonts w:ascii="Times New Roman" w:eastAsia="Times New Roman" w:hAnsi="Times New Roman" w:cs="Times New Roman"/>
          <w:b/>
          <w:bCs/>
          <w:color w:val="000000"/>
        </w:rPr>
        <w:t>Paramavodānappattān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ṭṭhasamāpattisamadhigamena ativiya vodānaṃ visuddhiṃ pattānaṃ. Kilesupadhiādīnaṃ abhāvato </w:t>
      </w:r>
      <w:r w:rsidRPr="001979D3">
        <w:rPr>
          <w:rFonts w:ascii="Times New Roman" w:eastAsia="Times New Roman" w:hAnsi="Times New Roman" w:cs="Times New Roman"/>
          <w:b/>
          <w:bCs/>
          <w:color w:val="000000"/>
        </w:rPr>
        <w:t>nirupadhīnaṃ</w:t>
      </w:r>
      <w:r w:rsidRPr="001979D3">
        <w:rPr>
          <w:rFonts w:ascii="Times New Roman" w:eastAsia="Times New Roman" w:hAnsi="Times New Roman" w:cs="Times New Roman"/>
          <w:color w:val="000000"/>
        </w:rPr>
        <w:t>. Phalasamāpattivasena</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bbasaṅkhāravinissaṭattā</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saṅkhār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bbānaṃ. </w:t>
      </w:r>
      <w:r w:rsidRPr="001979D3">
        <w:rPr>
          <w:rFonts w:ascii="Times New Roman" w:eastAsia="Times New Roman" w:hAnsi="Times New Roman" w:cs="Times New Roman"/>
          <w:b/>
          <w:bCs/>
          <w:color w:val="000000"/>
        </w:rPr>
        <w:t>Upagatānaṃ, imesaṃ tiṇṇaṃ vivekānaṃ lābhī</w:t>
      </w:r>
      <w:r w:rsidRPr="001979D3">
        <w:rPr>
          <w:rFonts w:ascii="Times New Roman" w:eastAsia="Times New Roman" w:hAnsi="Times New Roman" w:cs="Times New Roman"/>
          <w:color w:val="000000"/>
        </w:rPr>
        <w:t xml:space="preserve"> pavivit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kārehi vivit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tvā. Samāsajjanaṃ parisinehuppādo saṃsaggo, savanavasena uppajjanakasaṃsaggo</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vanasaṃsaggo</w:t>
      </w:r>
      <w:r w:rsidRPr="001979D3">
        <w:rPr>
          <w:rFonts w:ascii="Times New Roman" w:eastAsia="Times New Roman" w:hAnsi="Times New Roman" w:cs="Times New Roman"/>
          <w:color w:val="000000"/>
        </w:rPr>
        <w:t>. Esa nayo sesesupi. </w:t>
      </w:r>
      <w:r w:rsidRPr="001979D3">
        <w:rPr>
          <w:rFonts w:ascii="Times New Roman" w:eastAsia="Times New Roman" w:hAnsi="Times New Roman" w:cs="Times New Roman"/>
          <w:b/>
          <w:bCs/>
          <w:color w:val="000000"/>
        </w:rPr>
        <w:t>Samullapanaṃ</w:t>
      </w:r>
      <w:r w:rsidRPr="001979D3">
        <w:rPr>
          <w:rFonts w:ascii="Times New Roman" w:eastAsia="Times New Roman" w:hAnsi="Times New Roman" w:cs="Times New Roman"/>
          <w:color w:val="000000"/>
        </w:rPr>
        <w:t> ālāpasallapanaṃ. Saṃsaggavatthunā iminā tassa paribhogo</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bhogasaṃsaggo</w:t>
      </w:r>
      <w:r w:rsidRPr="001979D3">
        <w:rPr>
          <w:rFonts w:ascii="Times New Roman" w:eastAsia="Times New Roman" w:hAnsi="Times New Roman" w:cs="Times New Roman"/>
          <w:color w:val="000000"/>
        </w:rPr>
        <w:t>.</w:t>
      </w:r>
    </w:p>
    <w:p w14:paraId="7C23A012" w14:textId="74BA312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Āraddhavīriyo</w:t>
      </w:r>
      <w:r w:rsidRPr="001979D3">
        <w:rPr>
          <w:rFonts w:ascii="Times New Roman" w:eastAsia="Times New Roman" w:hAnsi="Times New Roman" w:cs="Times New Roman"/>
          <w:color w:val="000000"/>
        </w:rPr>
        <w:t>ti ettha vīriyārambho nāma vīriyassa paggaṇhanaṃ paripuṇṇakaraṇaṃ. Taṃ pana sabbaso kilesānaṃ niggaṇhananti dassento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Odhunanavattā</w:t>
      </w:r>
      <w:r w:rsidRPr="001979D3">
        <w:rPr>
          <w:rFonts w:ascii="Times New Roman" w:eastAsia="Times New Roman" w:hAnsi="Times New Roman" w:cs="Times New Roman"/>
          <w:color w:val="000000"/>
        </w:rPr>
        <w:t>ti kilesānaṃ</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yassa kassaci sāvajjassa odhunanavasena vattā. Tenāha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ikkhū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Otiṇṇaṃ</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āma vajjaṃ ajjhācaritanti ārocitaṃ. </w:t>
      </w:r>
      <w:r w:rsidRPr="001979D3">
        <w:rPr>
          <w:rFonts w:ascii="Times New Roman" w:eastAsia="Times New Roman" w:hAnsi="Times New Roman" w:cs="Times New Roman"/>
          <w:b/>
          <w:bCs/>
          <w:color w:val="000000"/>
        </w:rPr>
        <w:t>Anotiṇṇaṃ</w:t>
      </w:r>
      <w:r w:rsidRPr="001979D3">
        <w:rPr>
          <w:rFonts w:ascii="Times New Roman" w:eastAsia="Times New Roman" w:hAnsi="Times New Roman" w:cs="Times New Roman"/>
          <w:color w:val="000000"/>
        </w:rPr>
        <w:t> anārocitaṃ. </w:t>
      </w:r>
      <w:r w:rsidRPr="001979D3">
        <w:rPr>
          <w:rFonts w:ascii="Times New Roman" w:eastAsia="Times New Roman" w:hAnsi="Times New Roman" w:cs="Times New Roman"/>
          <w:b/>
          <w:bCs/>
          <w:color w:val="000000"/>
        </w:rPr>
        <w:t>Tantivasenā</w:t>
      </w:r>
      <w:r w:rsidRPr="001979D3">
        <w:rPr>
          <w:rFonts w:ascii="Times New Roman" w:eastAsia="Times New Roman" w:hAnsi="Times New Roman" w:cs="Times New Roman"/>
          <w:color w:val="000000"/>
        </w:rPr>
        <w:t>ti pāḷidhammavasena, yuttasaddassa vasenāti attho. Pāpe lāmake puggale dhamme ca garahati jigucchatīti </w:t>
      </w:r>
      <w:r w:rsidRPr="001979D3">
        <w:rPr>
          <w:rFonts w:ascii="Times New Roman" w:eastAsia="Times New Roman" w:hAnsi="Times New Roman" w:cs="Times New Roman"/>
          <w:b/>
          <w:bCs/>
          <w:color w:val="000000"/>
        </w:rPr>
        <w:t>pāpagarahī</w:t>
      </w:r>
      <w:r w:rsidRPr="001979D3">
        <w:rPr>
          <w:rFonts w:ascii="Times New Roman" w:eastAsia="Times New Roman" w:hAnsi="Times New Roman" w:cs="Times New Roman"/>
          <w:color w:val="000000"/>
        </w:rPr>
        <w:t>. Tenāha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papuggal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Ekadassī</w:t>
      </w:r>
      <w:r w:rsidRPr="001979D3">
        <w:rPr>
          <w:rFonts w:ascii="Times New Roman" w:eastAsia="Times New Roman" w:hAnsi="Times New Roman" w:cs="Times New Roman"/>
          <w:color w:val="000000"/>
        </w:rPr>
        <w:t>ti ekabhavadassī, idhalokamattadassī diṭṭhadhammikasukhamattāpekkhī.</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antā</w:t>
      </w:r>
      <w:r w:rsidRPr="001979D3">
        <w:rPr>
          <w:rFonts w:ascii="Times New Roman" w:eastAsia="Times New Roman" w:hAnsi="Times New Roman" w:cs="Times New Roman"/>
          <w:color w:val="000000"/>
        </w:rPr>
        <w:t>ti samantato, parito me katthaci mā ahūti yojanā.</w:t>
      </w:r>
    </w:p>
    <w:p w14:paraId="7DC0CFAA" w14:textId="2A8FE39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oḷasahi padehī</w:t>
      </w:r>
      <w:r w:rsidRPr="001979D3">
        <w:rPr>
          <w:rFonts w:ascii="Times New Roman" w:eastAsia="Times New Roman" w:hAnsi="Times New Roman" w:cs="Times New Roman"/>
          <w:color w:val="000000"/>
        </w:rPr>
        <w:t>ti soḷasahi koṭṭhāsehi. </w:t>
      </w:r>
      <w:r w:rsidRPr="001979D3">
        <w:rPr>
          <w:rFonts w:ascii="Times New Roman" w:eastAsia="Times New Roman" w:hAnsi="Times New Roman" w:cs="Times New Roman"/>
          <w:b/>
          <w:bCs/>
          <w:color w:val="000000"/>
        </w:rPr>
        <w:t>Akuppa</w:t>
      </w:r>
      <w:r w:rsidRPr="001979D3">
        <w:rPr>
          <w:rFonts w:ascii="Times New Roman" w:eastAsia="Times New Roman" w:hAnsi="Times New Roman" w:cs="Times New Roman"/>
          <w:color w:val="000000"/>
        </w:rPr>
        <w:t>nti kenaci akopanīyaṃ. Ayaṃ dhammasenāpatino</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uṇakathā satthu vacanānusārena dasasahassacakkavāḷabyāpinī </w:t>
      </w:r>
      <w:bookmarkStart w:id="500" w:name="M1.0166"/>
      <w:bookmarkEnd w:id="500"/>
      <w:r w:rsidRPr="001979D3">
        <w:rPr>
          <w:rFonts w:ascii="Times New Roman" w:eastAsia="Times New Roman" w:hAnsi="Times New Roman" w:cs="Times New Roman"/>
          <w:color w:val="000000"/>
        </w:rPr>
        <w:t>ahosi, taṃ dassetuṃ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 </w:t>
      </w:r>
      <w:r w:rsidRPr="001979D3">
        <w:rPr>
          <w:rFonts w:ascii="Times New Roman" w:eastAsia="Times New Roman" w:hAnsi="Times New Roman" w:cs="Times New Roman"/>
          <w:b/>
          <w:bCs/>
          <w:color w:val="000000"/>
        </w:rPr>
        <w:t>Catubbidhā vaṇṇanibhā pātubhavi</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ḷārapītisomanassasamuṭṭhānattā.</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uṭṭhu obhāsatīti </w:t>
      </w:r>
      <w:r w:rsidRPr="001979D3">
        <w:rPr>
          <w:rFonts w:ascii="Times New Roman" w:eastAsia="Times New Roman" w:hAnsi="Times New Roman" w:cs="Times New Roman"/>
          <w:b/>
          <w:bCs/>
          <w:color w:val="000000"/>
        </w:rPr>
        <w:t>subho</w:t>
      </w:r>
      <w:r w:rsidRPr="001979D3">
        <w:rPr>
          <w:rFonts w:ascii="Times New Roman" w:eastAsia="Times New Roman" w:hAnsi="Times New Roman" w:cs="Times New Roman"/>
          <w:color w:val="000000"/>
        </w:rPr>
        <w:t>. Obhāsasampattiyā maṇino bhaddakatāti</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ha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bhoti sundar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Jātimā</w:t>
      </w:r>
      <w:r w:rsidRPr="001979D3">
        <w:rPr>
          <w:rFonts w:ascii="Times New Roman" w:eastAsia="Times New Roman" w:hAnsi="Times New Roman" w:cs="Times New Roman"/>
          <w:color w:val="000000"/>
        </w:rPr>
        <w:t> parisuddhaākarasamuṭṭhitattā. Kuruvindajātiādijātivisesopi</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ṇi ākaraparisuddhamūlako evāti āha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ātisampann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ovanādiparikammenā</w:t>
      </w:r>
      <w:r w:rsidRPr="001979D3">
        <w:rPr>
          <w:rFonts w:ascii="Times New Roman" w:eastAsia="Times New Roman" w:hAnsi="Times New Roman" w:cs="Times New Roman"/>
          <w:color w:val="000000"/>
        </w:rPr>
        <w:t>ti catūsu pāsāṇesu dhovanadosanīharaṇatāpanasaṇhakaraṇādiparikammena.</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Rattakambalassa vasena sabhāvavaṇṇasiddhiyā</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eḷuriyamaṇi ativiya sobhatīti āha </w:t>
      </w:r>
      <w:r w:rsidR="00EA305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ṇḍukambale nikkhi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A305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kkha</w:t>
      </w:r>
      <w:r w:rsidRPr="001979D3">
        <w:rPr>
          <w:rFonts w:ascii="Times New Roman" w:eastAsia="Times New Roman" w:hAnsi="Times New Roman" w:cs="Times New Roman"/>
          <w:color w:val="000000"/>
        </w:rPr>
        <w:t>nti bhaṇḍamāha. Tañca appakena suvaṇṇena kataṃ bhaṇḍaṃ na sobhati sobhāvipulenāti āha</w:t>
      </w:r>
      <w:r w:rsidR="00CF07E8">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irekapañcasuvaṇṇena katapiḷandh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Suvaṇṇa</w:t>
      </w:r>
      <w:r w:rsidRPr="001979D3">
        <w:rPr>
          <w:rFonts w:ascii="Times New Roman" w:eastAsia="Times New Roman" w:hAnsi="Times New Roman" w:cs="Times New Roman"/>
          <w:color w:val="000000"/>
        </w:rPr>
        <w:t>nti pañcadharaṇassa</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maññā, tasmā pañcavīsatisuvaṇṇasāriyā vicittaābharaṇaṃ idha</w:t>
      </w:r>
      <w:r w:rsidR="009C37F0">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kk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hippetaṃ. Tañhi vipulaṃ na parittakaṃ. </w:t>
      </w:r>
      <w:r w:rsidRPr="001979D3">
        <w:rPr>
          <w:rFonts w:ascii="Times New Roman" w:eastAsia="Times New Roman" w:hAnsi="Times New Roman" w:cs="Times New Roman"/>
          <w:b/>
          <w:bCs/>
          <w:color w:val="000000"/>
        </w:rPr>
        <w:t>Mahājambusākhāya pavattanadiya</w:t>
      </w:r>
      <w:r w:rsidRPr="001979D3">
        <w:rPr>
          <w:rFonts w:ascii="Times New Roman" w:eastAsia="Times New Roman" w:hAnsi="Times New Roman" w:cs="Times New Roman"/>
          <w:color w:val="000000"/>
        </w:rPr>
        <w:t>nti</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hājambusākhāya heṭṭhā sañjātanadiy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ṃ kira ratanaṃ rattaṃ.</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kusalena…pe… sampahaṭṭha</w:t>
      </w:r>
      <w:r w:rsidRPr="001979D3">
        <w:rPr>
          <w:rFonts w:ascii="Times New Roman" w:eastAsia="Times New Roman" w:hAnsi="Times New Roman" w:cs="Times New Roman"/>
          <w:color w:val="000000"/>
        </w:rPr>
        <w:t>nti suṭṭhu kusalena suvaṇṇakārena ukkāya tāpetvā sammā </w:t>
      </w:r>
      <w:bookmarkStart w:id="501" w:name="V1.0146"/>
      <w:bookmarkEnd w:id="501"/>
      <w:r w:rsidRPr="001979D3">
        <w:rPr>
          <w:rFonts w:ascii="Times New Roman" w:eastAsia="Times New Roman" w:hAnsi="Times New Roman" w:cs="Times New Roman"/>
          <w:color w:val="000000"/>
        </w:rPr>
        <w:t>pahaṭṭhaṃ majjanādivasena sukataparikamm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ātuvibhaṅge</w:t>
      </w:r>
      <w:r w:rsidRPr="001979D3">
        <w:rPr>
          <w:rFonts w:ascii="Times New Roman" w:eastAsia="Times New Roman" w:hAnsi="Times New Roman" w:cs="Times New Roman"/>
          <w:color w:val="000000"/>
        </w:rPr>
        <w:t>ti dhātuvibhaṅgasutte.</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tabhaṇḍa</w:t>
      </w:r>
      <w:r w:rsidRPr="001979D3">
        <w:rPr>
          <w:rFonts w:ascii="Times New Roman" w:eastAsia="Times New Roman" w:hAnsi="Times New Roman" w:cs="Times New Roman"/>
          <w:color w:val="000000"/>
        </w:rPr>
        <w:t>nti ābharaṇabhāvena kataṃ bhaṇḍaṃ.</w:t>
      </w:r>
    </w:p>
    <w:p w14:paraId="68EBBA25" w14:textId="7970561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Nātiucco nātinīco </w:t>
      </w:r>
      <w:r w:rsidRPr="001979D3">
        <w:rPr>
          <w:rFonts w:ascii="Times New Roman" w:eastAsia="Times New Roman" w:hAnsi="Times New Roman" w:cs="Times New Roman"/>
          <w:b/>
          <w:bCs/>
          <w:color w:val="000000"/>
        </w:rPr>
        <w:t>taruṇasūriyo</w:t>
      </w:r>
      <w:r w:rsidRPr="001979D3">
        <w:rPr>
          <w:rFonts w:ascii="Times New Roman" w:eastAsia="Times New Roman" w:hAnsi="Times New Roman" w:cs="Times New Roman"/>
          <w:color w:val="000000"/>
        </w:rPr>
        <w:t> nāma. </w:t>
      </w:r>
      <w:r w:rsidRPr="001979D3">
        <w:rPr>
          <w:rFonts w:ascii="Times New Roman" w:eastAsia="Times New Roman" w:hAnsi="Times New Roman" w:cs="Times New Roman"/>
          <w:b/>
          <w:bCs/>
          <w:color w:val="000000"/>
        </w:rPr>
        <w:t>Satthārā ābhatavaṇṇo</w:t>
      </w:r>
      <w:r w:rsidRPr="001979D3">
        <w:rPr>
          <w:rFonts w:ascii="Times New Roman" w:eastAsia="Times New Roman" w:hAnsi="Times New Roman" w:cs="Times New Roman"/>
          <w:color w:val="000000"/>
        </w:rPr>
        <w:t> ubbhataguṇoti attho. Neva </w:t>
      </w:r>
      <w:r w:rsidRPr="001979D3">
        <w:rPr>
          <w:rFonts w:ascii="Times New Roman" w:eastAsia="Times New Roman" w:hAnsi="Times New Roman" w:cs="Times New Roman"/>
          <w:b/>
          <w:bCs/>
          <w:color w:val="000000"/>
        </w:rPr>
        <w:t>maraṇaṃ abhinandatī</w:t>
      </w:r>
      <w:r w:rsidRPr="001979D3">
        <w:rPr>
          <w:rFonts w:ascii="Times New Roman" w:eastAsia="Times New Roman" w:hAnsi="Times New Roman" w:cs="Times New Roman"/>
          <w:color w:val="000000"/>
        </w:rPr>
        <w:t>ti attanopi maraṇaṃ neva abhinandati attavinipātassa sāvajjabhāvato.</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odhisatto pana paresaṃ atthāya attano attabhāvaṃ pariccajati karuṇāvasena, evaṃ vosajjanaṃ paramatthapāramīpāripūriṃ gacchatīti sāvakā na tathā kātuṃ sakkā sikkhāpadato. </w:t>
      </w:r>
      <w:r w:rsidRPr="001979D3">
        <w:rPr>
          <w:rFonts w:ascii="Times New Roman" w:eastAsia="Times New Roman" w:hAnsi="Times New Roman" w:cs="Times New Roman"/>
          <w:b/>
          <w:bCs/>
          <w:color w:val="000000"/>
        </w:rPr>
        <w:t>Na jīvitaṃ pattheti</w:t>
      </w:r>
      <w:r w:rsidRPr="001979D3">
        <w:rPr>
          <w:rFonts w:ascii="Times New Roman" w:eastAsia="Times New Roman" w:hAnsi="Times New Roman" w:cs="Times New Roman"/>
          <w:color w:val="000000"/>
        </w:rPr>
        <w:t> jīvitāsāya samucchinnattā. </w:t>
      </w:r>
      <w:r w:rsidRPr="001979D3">
        <w:rPr>
          <w:rFonts w:ascii="Times New Roman" w:eastAsia="Times New Roman" w:hAnsi="Times New Roman" w:cs="Times New Roman"/>
          <w:b/>
          <w:bCs/>
          <w:color w:val="000000"/>
        </w:rPr>
        <w:t>Divasasaṅkhepa</w:t>
      </w:r>
      <w:r w:rsidRPr="001979D3">
        <w:rPr>
          <w:rFonts w:ascii="Times New Roman" w:eastAsia="Times New Roman" w:hAnsi="Times New Roman" w:cs="Times New Roman"/>
          <w:color w:val="000000"/>
        </w:rPr>
        <w:t>nti ajja tvaṃ idaṃ nāma kammaṃ karohi, idaṃ te vetananti divasabhāgena paricchinnaṃ vetanaṃ. Tādiso hi bhatako divasakkhayameva udikkhati, na kammaniṭṭhānaṃ. Nibbisaṃ </w:t>
      </w:r>
      <w:r w:rsidRPr="001979D3">
        <w:rPr>
          <w:rFonts w:ascii="Times New Roman" w:eastAsia="Times New Roman" w:hAnsi="Times New Roman" w:cs="Times New Roman"/>
          <w:b/>
          <w:bCs/>
          <w:color w:val="000000"/>
        </w:rPr>
        <w:t>bhatako yathā</w:t>
      </w:r>
      <w:r w:rsidRPr="001979D3">
        <w:rPr>
          <w:rFonts w:ascii="Times New Roman" w:eastAsia="Times New Roman" w:hAnsi="Times New Roman" w:cs="Times New Roman"/>
          <w:color w:val="000000"/>
        </w:rPr>
        <w:t>ti vetanaṃ bhatiṃ icchanto kālakkhayaṃ udikkhanto bhatakapuriso viya.</w:t>
      </w:r>
    </w:p>
    <w:p w14:paraId="3651145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usimasuttavaṇṇanā niṭṭhitā.</w:t>
      </w:r>
    </w:p>
    <w:p w14:paraId="5F86A4A6" w14:textId="77777777" w:rsidR="006A3881" w:rsidRPr="001979D3" w:rsidRDefault="006A3881" w:rsidP="0079095E">
      <w:pPr>
        <w:pStyle w:val="Heading3"/>
        <w:rPr>
          <w:rFonts w:eastAsia="Times New Roman" w:cs="Times New Roman"/>
          <w:b w:val="0"/>
          <w:bCs/>
          <w:color w:val="000000"/>
          <w:sz w:val="24"/>
        </w:rPr>
      </w:pPr>
      <w:bookmarkStart w:id="502" w:name="_Toc72929880"/>
      <w:r w:rsidRPr="001979D3">
        <w:rPr>
          <w:rFonts w:eastAsia="Times New Roman" w:cs="Times New Roman"/>
          <w:bCs/>
          <w:color w:val="000000"/>
          <w:sz w:val="24"/>
        </w:rPr>
        <w:lastRenderedPageBreak/>
        <w:t xml:space="preserve">10. </w:t>
      </w:r>
      <w:r w:rsidRPr="001979D3">
        <w:rPr>
          <w:rFonts w:eastAsia="Times New Roman" w:cs="Times New Roman"/>
          <w:sz w:val="24"/>
        </w:rPr>
        <w:t>Nānātitthiyasāvakasuttavaṇṇanā</w:t>
      </w:r>
      <w:bookmarkEnd w:id="502"/>
    </w:p>
    <w:p w14:paraId="4B6759FB" w14:textId="65A339CB" w:rsidR="006A3881" w:rsidRPr="001979D3" w:rsidRDefault="006A3881" w:rsidP="006A3881">
      <w:pPr>
        <w:spacing w:after="120"/>
        <w:ind w:firstLine="480"/>
        <w:rPr>
          <w:rFonts w:ascii="Times New Roman" w:eastAsia="Times New Roman" w:hAnsi="Times New Roman" w:cs="Times New Roman"/>
          <w:color w:val="000000"/>
        </w:rPr>
      </w:pPr>
      <w:bookmarkStart w:id="503" w:name="para111"/>
      <w:bookmarkEnd w:id="503"/>
      <w:r w:rsidRPr="001979D3">
        <w:rPr>
          <w:rFonts w:ascii="Times New Roman" w:eastAsia="Times New Roman" w:hAnsi="Times New Roman" w:cs="Times New Roman"/>
          <w:b/>
          <w:bCs/>
          <w:color w:val="000000"/>
        </w:rPr>
        <w:t>111</w:t>
      </w:r>
      <w:r w:rsidRPr="001979D3">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ānātitthiyasāvakā</w:t>
      </w:r>
      <w:r w:rsidRPr="001979D3">
        <w:rPr>
          <w:rFonts w:ascii="Times New Roman" w:eastAsia="Times New Roman" w:hAnsi="Times New Roman" w:cs="Times New Roman"/>
          <w:color w:val="000000"/>
        </w:rPr>
        <w:t>ti </w:t>
      </w:r>
      <w:bookmarkStart w:id="504" w:name="M1.0167"/>
      <w:bookmarkEnd w:id="504"/>
      <w:r w:rsidRPr="001979D3">
        <w:rPr>
          <w:rFonts w:ascii="Times New Roman" w:eastAsia="Times New Roman" w:hAnsi="Times New Roman" w:cs="Times New Roman"/>
          <w:color w:val="000000"/>
        </w:rPr>
        <w:t>puthutitthiyānaṃ sāvakā. </w:t>
      </w:r>
      <w:r w:rsidRPr="001979D3">
        <w:rPr>
          <w:rFonts w:ascii="Times New Roman" w:eastAsia="Times New Roman" w:hAnsi="Times New Roman" w:cs="Times New Roman"/>
          <w:b/>
          <w:bCs/>
          <w:color w:val="000000"/>
        </w:rPr>
        <w:t>Chindite</w:t>
      </w:r>
      <w:r w:rsidRPr="001979D3">
        <w:rPr>
          <w:rFonts w:ascii="Times New Roman" w:eastAsia="Times New Roman" w:hAnsi="Times New Roman" w:cs="Times New Roman"/>
          <w:color w:val="000000"/>
        </w:rPr>
        <w:t>ti hatthacchedādivasena chede. </w:t>
      </w:r>
      <w:r w:rsidRPr="001979D3">
        <w:rPr>
          <w:rFonts w:ascii="Times New Roman" w:eastAsia="Times New Roman" w:hAnsi="Times New Roman" w:cs="Times New Roman"/>
          <w:b/>
          <w:bCs/>
          <w:color w:val="000000"/>
        </w:rPr>
        <w:t>Mārite</w:t>
      </w:r>
      <w:r w:rsidRPr="001979D3">
        <w:rPr>
          <w:rFonts w:ascii="Times New Roman" w:eastAsia="Times New Roman" w:hAnsi="Times New Roman" w:cs="Times New Roman"/>
          <w:color w:val="000000"/>
        </w:rPr>
        <w:t>ti māraṇe. </w:t>
      </w:r>
      <w:r w:rsidRPr="001979D3">
        <w:rPr>
          <w:rFonts w:ascii="Times New Roman" w:eastAsia="Times New Roman" w:hAnsi="Times New Roman" w:cs="Times New Roman"/>
          <w:b/>
          <w:bCs/>
          <w:color w:val="000000"/>
        </w:rPr>
        <w:t>Na pāpaṃ samanupassatī</w:t>
      </w:r>
      <w:r w:rsidRPr="001979D3">
        <w:rPr>
          <w:rFonts w:ascii="Times New Roman" w:eastAsia="Times New Roman" w:hAnsi="Times New Roman" w:cs="Times New Roman"/>
          <w:color w:val="000000"/>
        </w:rPr>
        <w:t>ti kiñci pāpaṃ atthīti na passati, paresañca tathā pavedeti. </w:t>
      </w:r>
      <w:r w:rsidRPr="001979D3">
        <w:rPr>
          <w:rFonts w:ascii="Times New Roman" w:eastAsia="Times New Roman" w:hAnsi="Times New Roman" w:cs="Times New Roman"/>
          <w:b/>
          <w:bCs/>
          <w:color w:val="000000"/>
        </w:rPr>
        <w:t>Vissāsa</w:t>
      </w:r>
      <w:r w:rsidRPr="001979D3">
        <w:rPr>
          <w:rFonts w:ascii="Times New Roman" w:eastAsia="Times New Roman" w:hAnsi="Times New Roman" w:cs="Times New Roman"/>
          <w:color w:val="000000"/>
        </w:rPr>
        <w:t xml:space="preserve">nti vissatthabhāv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takammānampi vipāko natt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o katapāpānaṃ akatapuññānañca vissatthataṃ nirāsaṅkataṃ janeti.</w:t>
      </w:r>
    </w:p>
    <w:p w14:paraId="56F3DEAE" w14:textId="2E3B1DA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pojigucchāyā</w:t>
      </w:r>
      <w:r w:rsidRPr="001979D3">
        <w:rPr>
          <w:rFonts w:ascii="Times New Roman" w:eastAsia="Times New Roman" w:hAnsi="Times New Roman" w:cs="Times New Roman"/>
          <w:color w:val="000000"/>
        </w:rPr>
        <w:t xml:space="preserve">ti tapasā acelavatādinā pāpato jigucchan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āpaṃ virājayā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celavatādisamādānenāti attho. Tasmiñhi samādāne ṭhitena saṃvarena saṃvutacitto samannāgato pihito ca nāma hotīti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saṃvuta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Cattāro yāmā bhāgā catuyāmā,</w:t>
      </w:r>
      <w:r w:rsidR="009C37F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atuyāmā eva </w:t>
      </w:r>
      <w:r w:rsidRPr="001979D3">
        <w:rPr>
          <w:rFonts w:ascii="Times New Roman" w:eastAsia="Times New Roman" w:hAnsi="Times New Roman" w:cs="Times New Roman"/>
          <w:b/>
          <w:bCs/>
          <w:color w:val="000000"/>
        </w:rPr>
        <w:t>cātuyāmā</w:t>
      </w:r>
      <w:r w:rsidRPr="001979D3">
        <w:rPr>
          <w:rFonts w:ascii="Times New Roman" w:eastAsia="Times New Roman" w:hAnsi="Times New Roman" w:cs="Times New Roman"/>
          <w:color w:val="000000"/>
        </w:rPr>
        <w:t xml:space="preserve">. Bhāgattho hi idha yāma-saddo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rattiyaṃ paṭhamo yā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So panettha bhāgo saṃvaralakkhaṇo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ātuyāmena susaṃvu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catukoṭṭhāsena saṃvarena suṭṭhu saṃvutoti attho. </w:t>
      </w:r>
      <w:r w:rsidRPr="001979D3">
        <w:rPr>
          <w:rFonts w:ascii="Times New Roman" w:eastAsia="Times New Roman" w:hAnsi="Times New Roman" w:cs="Times New Roman"/>
          <w:b/>
          <w:bCs/>
          <w:color w:val="000000"/>
        </w:rPr>
        <w:t>Paṭikkhittasabbasītodako</w:t>
      </w:r>
      <w:r w:rsidRPr="001979D3">
        <w:rPr>
          <w:rFonts w:ascii="Times New Roman" w:eastAsia="Times New Roman" w:hAnsi="Times New Roman" w:cs="Times New Roman"/>
          <w:color w:val="000000"/>
        </w:rPr>
        <w:t>ti paṭikkhittasabbasītudakaparibhogo. </w:t>
      </w:r>
      <w:r w:rsidRPr="001979D3">
        <w:rPr>
          <w:rFonts w:ascii="Times New Roman" w:eastAsia="Times New Roman" w:hAnsi="Times New Roman" w:cs="Times New Roman"/>
          <w:b/>
          <w:bCs/>
          <w:color w:val="000000"/>
        </w:rPr>
        <w:t>Sabbena pāpavāraṇena yutto</w:t>
      </w:r>
      <w:r w:rsidRPr="001979D3">
        <w:rPr>
          <w:rFonts w:ascii="Times New Roman" w:eastAsia="Times New Roman" w:hAnsi="Times New Roman" w:cs="Times New Roman"/>
          <w:color w:val="000000"/>
        </w:rPr>
        <w:t>ti sabbappakārena saṃvaralakkhaṇena pāpavāraṇena samannāgato.</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utapāpo</w:t>
      </w:r>
      <w:r w:rsidRPr="001979D3">
        <w:rPr>
          <w:rFonts w:ascii="Times New Roman" w:eastAsia="Times New Roman" w:hAnsi="Times New Roman" w:cs="Times New Roman"/>
          <w:color w:val="000000"/>
        </w:rPr>
        <w:t>ti sabbena nijjaralakkhaṇena pāpavāraṇenapi dhutapāpo. </w:t>
      </w:r>
      <w:r w:rsidRPr="001979D3">
        <w:rPr>
          <w:rFonts w:ascii="Times New Roman" w:eastAsia="Times New Roman" w:hAnsi="Times New Roman" w:cs="Times New Roman"/>
          <w:b/>
          <w:bCs/>
          <w:color w:val="000000"/>
        </w:rPr>
        <w:t>Phuṭṭho</w:t>
      </w:r>
      <w:r w:rsidRPr="001979D3">
        <w:rPr>
          <w:rFonts w:ascii="Times New Roman" w:eastAsia="Times New Roman" w:hAnsi="Times New Roman" w:cs="Times New Roman"/>
          <w:color w:val="000000"/>
        </w:rPr>
        <w:t>ti aṭṭhannampi kammānaṃ khepanena vikkhepappattiyā kammakkhayalakkhaṇena sabbena pāpavāraṇena phuṭṭho, taṃ phusitvā ṭhito. </w:t>
      </w:r>
      <w:r w:rsidRPr="001979D3">
        <w:rPr>
          <w:rFonts w:ascii="Times New Roman" w:eastAsia="Times New Roman" w:hAnsi="Times New Roman" w:cs="Times New Roman"/>
          <w:b/>
          <w:bCs/>
          <w:color w:val="000000"/>
        </w:rPr>
        <w:t>Na niguhanto</w:t>
      </w:r>
      <w:r w:rsidRPr="001979D3">
        <w:rPr>
          <w:rFonts w:ascii="Times New Roman" w:eastAsia="Times New Roman" w:hAnsi="Times New Roman" w:cs="Times New Roman"/>
          <w:color w:val="000000"/>
        </w:rPr>
        <w:t>ti na niguhanahetu diṭṭhasute tatheva kathento.</w:t>
      </w:r>
    </w:p>
    <w:p w14:paraId="64B293A6"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ānātitthiyānaṃyeva</w:t>
      </w:r>
      <w:bookmarkStart w:id="505" w:name="V1.0147"/>
      <w:bookmarkEnd w:id="505"/>
      <w:r w:rsidRPr="001979D3">
        <w:rPr>
          <w:rFonts w:ascii="Times New Roman" w:eastAsia="Times New Roman" w:hAnsi="Times New Roman" w:cs="Times New Roman"/>
          <w:b/>
          <w:bCs/>
          <w:color w:val="000000"/>
        </w:rPr>
        <w:t>upaṭṭhāko</w:t>
      </w:r>
      <w:r w:rsidRPr="001979D3">
        <w:rPr>
          <w:rFonts w:ascii="Times New Roman" w:eastAsia="Times New Roman" w:hAnsi="Times New Roman" w:cs="Times New Roman"/>
          <w:color w:val="000000"/>
        </w:rPr>
        <w:t>ti paravādīnaṃ sabbesaṃyeva titthiyānaṃ upaṭṭhāko, tesu sādhāraṇavasena abhippasanno. </w:t>
      </w:r>
      <w:r w:rsidRPr="001979D3">
        <w:rPr>
          <w:rFonts w:ascii="Times New Roman" w:eastAsia="Times New Roman" w:hAnsi="Times New Roman" w:cs="Times New Roman"/>
          <w:b/>
          <w:bCs/>
          <w:color w:val="000000"/>
        </w:rPr>
        <w:t>Koṭippattā</w:t>
      </w:r>
      <w:r w:rsidRPr="001979D3">
        <w:rPr>
          <w:rFonts w:ascii="Times New Roman" w:eastAsia="Times New Roman" w:hAnsi="Times New Roman" w:cs="Times New Roman"/>
          <w:color w:val="000000"/>
        </w:rPr>
        <w:t>ti mokkhādhigamena samaṇadhamme pattabbamariyādappattā.</w:t>
      </w:r>
    </w:p>
    <w:p w14:paraId="31D72A5C" w14:textId="5FFF41F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hacaritamattenā</w:t>
      </w:r>
      <w:r w:rsidRPr="001979D3">
        <w:rPr>
          <w:rFonts w:ascii="Times New Roman" w:eastAsia="Times New Roman" w:hAnsi="Times New Roman" w:cs="Times New Roman"/>
          <w:color w:val="000000"/>
        </w:rPr>
        <w:t>ti sīhanādena saha vassakaraṇamattena. Sīhena sīhanādaṃ nadantena</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heva siṅgālena attano siṅgālaravakaraṇamattena. </w:t>
      </w:r>
      <w:r w:rsidRPr="001979D3">
        <w:rPr>
          <w:rFonts w:ascii="Times New Roman" w:eastAsia="Times New Roman" w:hAnsi="Times New Roman" w:cs="Times New Roman"/>
          <w:b/>
          <w:bCs/>
          <w:color w:val="000000"/>
        </w:rPr>
        <w:t>Kotthuko</w:t>
      </w:r>
      <w:r w:rsidRPr="001979D3">
        <w:rPr>
          <w:rFonts w:ascii="Times New Roman" w:eastAsia="Times New Roman" w:hAnsi="Times New Roman" w:cs="Times New Roman"/>
          <w:color w:val="000000"/>
        </w:rPr>
        <w:t>ti khuddakakotthu.</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saṅkitasamācāro</w:t>
      </w:r>
      <w:r w:rsidRPr="001979D3">
        <w:rPr>
          <w:rFonts w:ascii="Times New Roman" w:eastAsia="Times New Roman" w:hAnsi="Times New Roman" w:cs="Times New Roman"/>
          <w:color w:val="000000"/>
        </w:rPr>
        <w:t>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anā ca parehi ca āsaṅkitabbasamācāro. </w:t>
      </w:r>
      <w:r w:rsidRPr="001979D3">
        <w:rPr>
          <w:rFonts w:ascii="Times New Roman" w:eastAsia="Times New Roman" w:hAnsi="Times New Roman" w:cs="Times New Roman"/>
          <w:b/>
          <w:bCs/>
          <w:color w:val="000000"/>
        </w:rPr>
        <w:t>Sappurisāna</w:t>
      </w:r>
      <w:r w:rsidRPr="001979D3">
        <w:rPr>
          <w:rFonts w:ascii="Times New Roman" w:eastAsia="Times New Roman" w:hAnsi="Times New Roman" w:cs="Times New Roman"/>
          <w:color w:val="000000"/>
        </w:rPr>
        <w:t>nti buddhādīnaṃ.</w:t>
      </w:r>
    </w:p>
    <w:p w14:paraId="2680EA35" w14:textId="52C06C5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ti vegabbharissa devaputtassa. </w:t>
      </w:r>
      <w:r w:rsidRPr="001979D3">
        <w:rPr>
          <w:rFonts w:ascii="Times New Roman" w:eastAsia="Times New Roman" w:hAnsi="Times New Roman" w:cs="Times New Roman"/>
          <w:b/>
          <w:bCs/>
          <w:color w:val="000000"/>
        </w:rPr>
        <w:t>Sarīre anuāvisī</w:t>
      </w:r>
      <w:r w:rsidRPr="001979D3">
        <w:rPr>
          <w:rFonts w:ascii="Times New Roman" w:eastAsia="Times New Roman" w:hAnsi="Times New Roman" w:cs="Times New Roman"/>
          <w:color w:val="000000"/>
        </w:rPr>
        <w:t>ti sarīre anupavisitvā viya āvis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dhimuccī</w:t>
      </w:r>
      <w:r w:rsidRPr="001979D3">
        <w:rPr>
          <w:rFonts w:ascii="Times New Roman" w:eastAsia="Times New Roman" w:hAnsi="Times New Roman" w:cs="Times New Roman"/>
          <w:color w:val="000000"/>
        </w:rPr>
        <w:t>ti yathā gahitassa vasena cittaṃ na vattati, attano eva vase vattati, evaṃ adhiṭṭhah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yuttā</w:t>
      </w:r>
      <w:r w:rsidRPr="001979D3">
        <w:rPr>
          <w:rFonts w:ascii="Times New Roman" w:eastAsia="Times New Roman" w:hAnsi="Times New Roman" w:cs="Times New Roman"/>
          <w:color w:val="000000"/>
        </w:rPr>
        <w:t>ti dassanena saṃyut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Pavivekiya</w:t>
      </w:r>
      <w:r w:rsidRPr="001979D3">
        <w:rPr>
          <w:rFonts w:ascii="Times New Roman" w:eastAsia="Times New Roman" w:hAnsi="Times New Roman" w:cs="Times New Roman"/>
          <w:color w:val="000000"/>
        </w:rPr>
        <w:t>nti kappakavatthabhuñjanasenāsanehi pavivittabhāv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 ki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Rūpe niviṭṭhā</w:t>
      </w:r>
      <w:r w:rsidRPr="001979D3">
        <w:rPr>
          <w:rFonts w:ascii="Times New Roman" w:eastAsia="Times New Roman" w:hAnsi="Times New Roman" w:cs="Times New Roman"/>
          <w:color w:val="000000"/>
        </w:rPr>
        <w:t>ti cakkhurūpadhamme abhiniviṭṭhā. 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ṇhādiṭṭhīhi patiṭṭh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Devalokapatthanakāmā</w:t>
      </w:r>
      <w:r w:rsidRPr="001979D3">
        <w:rPr>
          <w:rFonts w:ascii="Times New Roman" w:eastAsia="Times New Roman" w:hAnsi="Times New Roman" w:cs="Times New Roman"/>
          <w:color w:val="000000"/>
        </w:rPr>
        <w:t>ti devalokasseva abhipatthanakāmā.</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raṇadhammatāya </w:t>
      </w:r>
      <w:r w:rsidRPr="001979D3">
        <w:rPr>
          <w:rFonts w:ascii="Times New Roman" w:eastAsia="Times New Roman" w:hAnsi="Times New Roman" w:cs="Times New Roman"/>
          <w:b/>
          <w:bCs/>
          <w:color w:val="000000"/>
        </w:rPr>
        <w:t>mātiyā</w:t>
      </w:r>
      <w:r w:rsidRPr="001979D3">
        <w:rPr>
          <w:rFonts w:ascii="Times New Roman" w:eastAsia="Times New Roman" w:hAnsi="Times New Roman" w:cs="Times New Roman"/>
          <w:color w:val="000000"/>
        </w:rPr>
        <w:t>. 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tiyāti mac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alokatthāyā</w:t>
      </w:r>
      <w:r w:rsidRPr="001979D3">
        <w:rPr>
          <w:rFonts w:ascii="Times New Roman" w:eastAsia="Times New Roman" w:hAnsi="Times New Roman" w:cs="Times New Roman"/>
          <w:color w:val="000000"/>
        </w:rPr>
        <w:t>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asampattibhāvāya lokassa atthāya.</w:t>
      </w:r>
    </w:p>
    <w:p w14:paraId="3AA5C47A" w14:textId="3BE314C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bhāsavaṇṇā</w:t>
      </w:r>
      <w:r w:rsidRPr="001979D3">
        <w:rPr>
          <w:rFonts w:ascii="Times New Roman" w:eastAsia="Times New Roman" w:hAnsi="Times New Roman" w:cs="Times New Roman"/>
          <w:color w:val="000000"/>
        </w:rPr>
        <w:t>ti pabhāya samānavaṇṇā. Kesaṃ pabhāyā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ndobhā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Sajjhārāgapabhāsavaṇṇā indadhanupabhāsavaṇṇāti paccekaṃ yojanā. Āmo āmagandho etassa atthīti </w:t>
      </w:r>
      <w:r w:rsidRPr="001979D3">
        <w:rPr>
          <w:rFonts w:ascii="Times New Roman" w:eastAsia="Times New Roman" w:hAnsi="Times New Roman" w:cs="Times New Roman"/>
          <w:b/>
          <w:bCs/>
          <w:color w:val="000000"/>
        </w:rPr>
        <w:t>āmisaṃ. Vadhāyā</w:t>
      </w:r>
      <w:r w:rsidRPr="001979D3">
        <w:rPr>
          <w:rFonts w:ascii="Times New Roman" w:eastAsia="Times New Roman" w:hAnsi="Times New Roman" w:cs="Times New Roman"/>
          <w:color w:val="000000"/>
        </w:rPr>
        <w:t>ti viddhaṃsituṃ. </w:t>
      </w:r>
      <w:r w:rsidRPr="001979D3">
        <w:rPr>
          <w:rFonts w:ascii="Times New Roman" w:eastAsia="Times New Roman" w:hAnsi="Times New Roman" w:cs="Times New Roman"/>
          <w:b/>
          <w:bCs/>
          <w:color w:val="000000"/>
        </w:rPr>
        <w:t>Rūpā</w:t>
      </w:r>
      <w:r w:rsidRPr="001979D3">
        <w:rPr>
          <w:rFonts w:ascii="Times New Roman" w:eastAsia="Times New Roman" w:hAnsi="Times New Roman" w:cs="Times New Roman"/>
          <w:color w:val="000000"/>
        </w:rPr>
        <w:t>ti rūpāyatanādirūpidhammā.</w:t>
      </w:r>
    </w:p>
    <w:p w14:paraId="046F5244" w14:textId="2477283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Rājagahasamīpappavattīnaṃ </w:t>
      </w:r>
      <w:r w:rsidRPr="001979D3">
        <w:rPr>
          <w:rFonts w:ascii="Times New Roman" w:eastAsia="Times New Roman" w:hAnsi="Times New Roman" w:cs="Times New Roman"/>
          <w:b/>
          <w:bCs/>
          <w:color w:val="000000"/>
        </w:rPr>
        <w:t>rājagahiyānaṃ</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e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lāsakūṭo adhippetoti āha</w:t>
      </w:r>
      <w:r w:rsidR="00286BB0">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etoti kelā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enaci na ghaṭṭetīti </w:t>
      </w:r>
      <w:r w:rsidRPr="001979D3">
        <w:rPr>
          <w:rFonts w:ascii="Times New Roman" w:eastAsia="Times New Roman" w:hAnsi="Times New Roman" w:cs="Times New Roman"/>
          <w:b/>
          <w:bCs/>
          <w:color w:val="000000"/>
        </w:rPr>
        <w:t>aghaṃ,</w:t>
      </w:r>
      <w:r w:rsidRPr="001979D3">
        <w:rPr>
          <w:rFonts w:ascii="Times New Roman" w:eastAsia="Times New Roman" w:hAnsi="Times New Roman" w:cs="Times New Roman"/>
          <w:color w:val="000000"/>
        </w:rPr>
        <w:t> antalikkhan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ghagāmīnanti ākāsagāmī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dakaṃ dhīyati etthāti </w:t>
      </w:r>
      <w:r w:rsidRPr="001979D3">
        <w:rPr>
          <w:rFonts w:ascii="Times New Roman" w:eastAsia="Times New Roman" w:hAnsi="Times New Roman" w:cs="Times New Roman"/>
          <w:b/>
          <w:bCs/>
          <w:color w:val="000000"/>
        </w:rPr>
        <w:t>udadhi,</w:t>
      </w:r>
      <w:r w:rsidRPr="001979D3">
        <w:rPr>
          <w:rFonts w:ascii="Times New Roman" w:eastAsia="Times New Roman" w:hAnsi="Times New Roman" w:cs="Times New Roman"/>
          <w:color w:val="000000"/>
        </w:rPr>
        <w:t> mahodadhi. </w:t>
      </w:r>
      <w:r w:rsidRPr="001979D3">
        <w:rPr>
          <w:rFonts w:ascii="Times New Roman" w:eastAsia="Times New Roman" w:hAnsi="Times New Roman" w:cs="Times New Roman"/>
          <w:b/>
          <w:bCs/>
          <w:color w:val="000000"/>
        </w:rPr>
        <w:t>Vipulo</w:t>
      </w:r>
      <w:r w:rsidRPr="001979D3">
        <w:rPr>
          <w:rFonts w:ascii="Times New Roman" w:eastAsia="Times New Roman" w:hAnsi="Times New Roman" w:cs="Times New Roman"/>
          <w:color w:val="000000"/>
        </w:rPr>
        <w:t>ti vepullapabbato.</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Himavantapabbatāna</w:t>
      </w:r>
      <w:r w:rsidRPr="001979D3">
        <w:rPr>
          <w:rFonts w:ascii="Times New Roman" w:eastAsia="Times New Roman" w:hAnsi="Times New Roman" w:cs="Times New Roman"/>
          <w:color w:val="000000"/>
        </w:rPr>
        <w:t>nti himavantapabbatabhāgānaṃ. </w:t>
      </w:r>
      <w:r w:rsidRPr="001979D3">
        <w:rPr>
          <w:rFonts w:ascii="Times New Roman" w:eastAsia="Times New Roman" w:hAnsi="Times New Roman" w:cs="Times New Roman"/>
          <w:b/>
          <w:bCs/>
          <w:color w:val="000000"/>
        </w:rPr>
        <w:t>Buddho seṭṭho</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īlasamādhipaññāvimuttivimuttiñāṇadassanādīhi sabbaguṇehi.</w:t>
      </w:r>
    </w:p>
    <w:p w14:paraId="3DB3BB4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Nānātitthiyasāvakasuttavaṇṇanā niṭṭhitā.</w:t>
      </w:r>
    </w:p>
    <w:p w14:paraId="3324F5C0"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Tatiyavaggavaṇṇanā niṭṭhitā.</w:t>
      </w:r>
    </w:p>
    <w:p w14:paraId="2BF4A7D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āratthappakāsiniyā saṃyuttanikāya-aṭṭhakathāya</w:t>
      </w:r>
    </w:p>
    <w:p w14:paraId="63D865F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evaputtasaṃyuttavaṇṇanāya līnatthappakāsanā samattā.</w:t>
      </w:r>
    </w:p>
    <w:p w14:paraId="6D0C55C2" w14:textId="77777777" w:rsidR="006A3881" w:rsidRPr="001979D3" w:rsidRDefault="006A3881" w:rsidP="00BF47C3">
      <w:pPr>
        <w:pStyle w:val="Heading1"/>
        <w:rPr>
          <w:rFonts w:eastAsia="Times New Roman" w:cs="Times New Roman"/>
          <w:szCs w:val="24"/>
        </w:rPr>
      </w:pPr>
      <w:bookmarkStart w:id="506" w:name="_Toc72929881"/>
      <w:r w:rsidRPr="001979D3">
        <w:rPr>
          <w:rFonts w:eastAsia="Times New Roman" w:cs="Times New Roman"/>
          <w:szCs w:val="24"/>
        </w:rPr>
        <w:lastRenderedPageBreak/>
        <w:t>3. Kosalasaṃyuttaṃ</w:t>
      </w:r>
      <w:bookmarkEnd w:id="506"/>
    </w:p>
    <w:p w14:paraId="0D42EE4A" w14:textId="77777777" w:rsidR="006A3881" w:rsidRPr="001979D3" w:rsidRDefault="006A3881" w:rsidP="00BF47C3">
      <w:pPr>
        <w:pStyle w:val="Heading2"/>
        <w:rPr>
          <w:rFonts w:eastAsia="Times New Roman" w:cs="Times New Roman"/>
          <w:szCs w:val="24"/>
        </w:rPr>
      </w:pPr>
      <w:bookmarkStart w:id="507" w:name="_Toc72929882"/>
      <w:r w:rsidRPr="001979D3">
        <w:rPr>
          <w:rFonts w:eastAsia="Times New Roman" w:cs="Times New Roman"/>
          <w:szCs w:val="24"/>
        </w:rPr>
        <w:t>1. Paṭhamavaggo</w:t>
      </w:r>
      <w:bookmarkEnd w:id="507"/>
    </w:p>
    <w:p w14:paraId="5BBC3545" w14:textId="77777777" w:rsidR="006A3881" w:rsidRPr="001979D3" w:rsidRDefault="006A3881" w:rsidP="0079095E">
      <w:pPr>
        <w:pStyle w:val="Heading3"/>
        <w:rPr>
          <w:rFonts w:eastAsia="Times New Roman" w:cs="Times New Roman"/>
          <w:b w:val="0"/>
          <w:bCs/>
          <w:color w:val="000000"/>
          <w:sz w:val="24"/>
        </w:rPr>
      </w:pPr>
      <w:bookmarkStart w:id="508" w:name="_Toc72929883"/>
      <w:r w:rsidRPr="001979D3">
        <w:rPr>
          <w:rFonts w:eastAsia="Times New Roman" w:cs="Times New Roman"/>
          <w:bCs/>
          <w:color w:val="000000"/>
          <w:sz w:val="24"/>
        </w:rPr>
        <w:t xml:space="preserve">1. </w:t>
      </w:r>
      <w:r w:rsidRPr="001979D3">
        <w:rPr>
          <w:rFonts w:eastAsia="Times New Roman" w:cs="Times New Roman"/>
          <w:sz w:val="24"/>
        </w:rPr>
        <w:t>Daharasuttavaṇṇanā</w:t>
      </w:r>
      <w:bookmarkEnd w:id="508"/>
    </w:p>
    <w:p w14:paraId="5E546E3B" w14:textId="1073CCEE" w:rsidR="006A3881" w:rsidRPr="001979D3" w:rsidRDefault="006A3881" w:rsidP="006A3881">
      <w:pPr>
        <w:spacing w:after="120"/>
        <w:ind w:firstLine="480"/>
        <w:rPr>
          <w:rFonts w:ascii="Times New Roman" w:eastAsia="Times New Roman" w:hAnsi="Times New Roman" w:cs="Times New Roman"/>
          <w:color w:val="000000"/>
        </w:rPr>
      </w:pPr>
      <w:bookmarkStart w:id="509" w:name="para112"/>
      <w:bookmarkEnd w:id="509"/>
      <w:r w:rsidRPr="001979D3">
        <w:rPr>
          <w:rFonts w:ascii="Times New Roman" w:eastAsia="Times New Roman" w:hAnsi="Times New Roman" w:cs="Times New Roman"/>
          <w:b/>
          <w:bCs/>
          <w:color w:val="000000"/>
        </w:rPr>
        <w:t>112</w:t>
      </w:r>
      <w:r w:rsidRPr="001979D3">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agavatā</w:t>
      </w:r>
      <w:bookmarkStart w:id="510" w:name="V1.0148"/>
      <w:bookmarkStart w:id="511" w:name="M1.0169"/>
      <w:bookmarkEnd w:id="510"/>
      <w:bookmarkEnd w:id="511"/>
      <w:r w:rsidRPr="001979D3">
        <w:rPr>
          <w:rFonts w:ascii="Times New Roman" w:eastAsia="Times New Roman" w:hAnsi="Times New Roman" w:cs="Times New Roman"/>
          <w:b/>
          <w:bCs/>
          <w:color w:val="000000"/>
        </w:rPr>
        <w:t>saddhiṃ sammodī</w:t>
      </w:r>
      <w:r w:rsidRPr="001979D3">
        <w:rPr>
          <w:rFonts w:ascii="Times New Roman" w:eastAsia="Times New Roman" w:hAnsi="Times New Roman" w:cs="Times New Roman"/>
          <w:color w:val="000000"/>
        </w:rPr>
        <w:t>ti bhagavato guṇe ajānanto kosalarājā attano khattiyamānena kevalaṃ bhagavatā saddhiṃ sammodi. Paṭhamāgate hi satthari tassa sammoditākāraṃ dassetuṃ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Yathā khamanīyādīni pucchanto</w:t>
      </w:r>
      <w:r w:rsidRPr="001979D3">
        <w:rPr>
          <w:rFonts w:ascii="Times New Roman" w:eastAsia="Times New Roman" w:hAnsi="Times New Roman" w:cs="Times New Roman"/>
          <w:color w:val="000000"/>
        </w:rPr>
        <w:t xml:space="preserve">ti yathā bhaga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cci te, mahārāja, khamanīyaṃ, kacci yāpanī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 tena raññā saddhiṃ paṭhamaṃ pavattamodo ahosi pubbabhāsitāya, tadanukaraṇena evaṃ sopi rājā bhagavatā saddhiṃ samappavattamodo ahosīti yojanā. Taṃ pana samappavattamodanaṃ upamāya dassetuṃ</w:t>
      </w:r>
      <w:r w:rsidR="00CF07E8">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todakaṃ vi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ttha </w:t>
      </w:r>
      <w:r w:rsidRPr="001979D3">
        <w:rPr>
          <w:rFonts w:ascii="Times New Roman" w:eastAsia="Times New Roman" w:hAnsi="Times New Roman" w:cs="Times New Roman"/>
          <w:b/>
          <w:bCs/>
          <w:color w:val="000000"/>
        </w:rPr>
        <w:t>sammodita</w:t>
      </w:r>
      <w:r w:rsidRPr="001979D3">
        <w:rPr>
          <w:rFonts w:ascii="Times New Roman" w:eastAsia="Times New Roman" w:hAnsi="Times New Roman" w:cs="Times New Roman"/>
          <w:color w:val="000000"/>
        </w:rPr>
        <w:t>nti saṃsanditaṃ </w:t>
      </w:r>
      <w:r w:rsidRPr="001979D3">
        <w:rPr>
          <w:rFonts w:ascii="Times New Roman" w:eastAsia="Times New Roman" w:hAnsi="Times New Roman" w:cs="Times New Roman"/>
          <w:b/>
          <w:bCs/>
          <w:color w:val="000000"/>
        </w:rPr>
        <w:t>ekībhāva</w:t>
      </w:r>
      <w:r w:rsidRPr="001979D3">
        <w:rPr>
          <w:rFonts w:ascii="Times New Roman" w:eastAsia="Times New Roman" w:hAnsi="Times New Roman" w:cs="Times New Roman"/>
          <w:color w:val="000000"/>
        </w:rPr>
        <w:t>nti sammodanakiriyāya samānataṃ ekarūpataṃ, </w:t>
      </w:r>
      <w:r w:rsidRPr="001979D3">
        <w:rPr>
          <w:rFonts w:ascii="Times New Roman" w:eastAsia="Times New Roman" w:hAnsi="Times New Roman" w:cs="Times New Roman"/>
          <w:b/>
          <w:bCs/>
          <w:color w:val="000000"/>
        </w:rPr>
        <w:t>khamanīy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aṃ catucakkaṃ navadvāraṃ sarīrayantaṃ dukkhabahulatāya sabhāvato dussahaṃ, kacci khamituṃ sakkuṇey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pucchati. </w:t>
      </w:r>
      <w:r w:rsidRPr="001979D3">
        <w:rPr>
          <w:rFonts w:ascii="Times New Roman" w:eastAsia="Times New Roman" w:hAnsi="Times New Roman" w:cs="Times New Roman"/>
          <w:b/>
          <w:bCs/>
          <w:color w:val="000000"/>
        </w:rPr>
        <w:t>Yāpanīya</w:t>
      </w:r>
      <w:r w:rsidRPr="001979D3">
        <w:rPr>
          <w:rFonts w:ascii="Times New Roman" w:eastAsia="Times New Roman" w:hAnsi="Times New Roman" w:cs="Times New Roman"/>
          <w:color w:val="000000"/>
        </w:rPr>
        <w:t>nti paccayāyattavuttikaṃ cirapabandhasaṅkhātāya yāpanāya kacci yāpetuṃ sakkuṇeyyaṃ. Sīsarogādiābādhābhāvena </w:t>
      </w:r>
      <w:r w:rsidRPr="001979D3">
        <w:rPr>
          <w:rFonts w:ascii="Times New Roman" w:eastAsia="Times New Roman" w:hAnsi="Times New Roman" w:cs="Times New Roman"/>
          <w:b/>
          <w:bCs/>
          <w:color w:val="000000"/>
        </w:rPr>
        <w:t>kacci appābādhaṃ</w:t>
      </w:r>
      <w:r w:rsidRPr="001979D3">
        <w:rPr>
          <w:rFonts w:ascii="Times New Roman" w:eastAsia="Times New Roman" w:hAnsi="Times New Roman" w:cs="Times New Roman"/>
          <w:color w:val="000000"/>
        </w:rPr>
        <w:t>. Dukkhajīvikābhāvena</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cci appātaṅkaṃ</w:t>
      </w:r>
      <w:r w:rsidRPr="001979D3">
        <w:rPr>
          <w:rFonts w:ascii="Times New Roman" w:eastAsia="Times New Roman" w:hAnsi="Times New Roman" w:cs="Times New Roman"/>
          <w:color w:val="000000"/>
        </w:rPr>
        <w:t>. Taṃtaṃkiccakaraṇe uṭṭhānasukhatāya </w:t>
      </w:r>
      <w:r w:rsidRPr="001979D3">
        <w:rPr>
          <w:rFonts w:ascii="Times New Roman" w:eastAsia="Times New Roman" w:hAnsi="Times New Roman" w:cs="Times New Roman"/>
          <w:b/>
          <w:bCs/>
          <w:color w:val="000000"/>
        </w:rPr>
        <w:t>kacci lahuṭṭhānaṃ</w:t>
      </w:r>
      <w:r w:rsidRPr="001979D3">
        <w:rPr>
          <w:rFonts w:ascii="Times New Roman" w:eastAsia="Times New Roman" w:hAnsi="Times New Roman" w:cs="Times New Roman"/>
          <w:color w:val="000000"/>
        </w:rPr>
        <w:t>. Tadanurūpabalayogato</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cci balaṃ</w:t>
      </w:r>
      <w:r w:rsidRPr="001979D3">
        <w:rPr>
          <w:rFonts w:ascii="Times New Roman" w:eastAsia="Times New Roman" w:hAnsi="Times New Roman" w:cs="Times New Roman"/>
          <w:color w:val="000000"/>
        </w:rPr>
        <w:t>. Sukhavihārasambhavena </w:t>
      </w:r>
      <w:r w:rsidRPr="001979D3">
        <w:rPr>
          <w:rFonts w:ascii="Times New Roman" w:eastAsia="Times New Roman" w:hAnsi="Times New Roman" w:cs="Times New Roman"/>
          <w:b/>
          <w:bCs/>
          <w:color w:val="000000"/>
        </w:rPr>
        <w:t>kacci phāsuvihāro atthī</w:t>
      </w:r>
      <w:r w:rsidRPr="001979D3">
        <w:rPr>
          <w:rFonts w:ascii="Times New Roman" w:eastAsia="Times New Roman" w:hAnsi="Times New Roman" w:cs="Times New Roman"/>
          <w:color w:val="000000"/>
        </w:rPr>
        <w:t>ti tattha tattha kacci-saddaṃ yojetvā attho veditabbo. Balavappattā pīti </w:t>
      </w:r>
      <w:r w:rsidRPr="001979D3">
        <w:rPr>
          <w:rFonts w:ascii="Times New Roman" w:eastAsia="Times New Roman" w:hAnsi="Times New Roman" w:cs="Times New Roman"/>
          <w:b/>
          <w:bCs/>
          <w:color w:val="000000"/>
        </w:rPr>
        <w:t>pīti</w:t>
      </w:r>
      <w:r w:rsidRPr="001979D3">
        <w:rPr>
          <w:rFonts w:ascii="Times New Roman" w:eastAsia="Times New Roman" w:hAnsi="Times New Roman" w:cs="Times New Roman"/>
          <w:color w:val="000000"/>
        </w:rPr>
        <w:t>yeva. Taruṇapīti </w:t>
      </w:r>
      <w:r w:rsidRPr="001979D3">
        <w:rPr>
          <w:rFonts w:ascii="Times New Roman" w:eastAsia="Times New Roman" w:hAnsi="Times New Roman" w:cs="Times New Roman"/>
          <w:b/>
          <w:bCs/>
          <w:color w:val="000000"/>
        </w:rPr>
        <w:t>pāmojjaṃ</w:t>
      </w:r>
      <w:r w:rsidRPr="001979D3">
        <w:rPr>
          <w:rFonts w:ascii="Times New Roman" w:eastAsia="Times New Roman" w:hAnsi="Times New Roman" w:cs="Times New Roman"/>
          <w:color w:val="000000"/>
        </w:rPr>
        <w:t>. Sammodanaṃ janeti karotīti </w:t>
      </w:r>
      <w:r w:rsidRPr="001979D3">
        <w:rPr>
          <w:rFonts w:ascii="Times New Roman" w:eastAsia="Times New Roman" w:hAnsi="Times New Roman" w:cs="Times New Roman"/>
          <w:b/>
          <w:bCs/>
          <w:color w:val="000000"/>
        </w:rPr>
        <w:t>sammodanīyaṃ</w:t>
      </w:r>
      <w:r w:rsidRPr="001979D3">
        <w:rPr>
          <w:rFonts w:ascii="Times New Roman" w:eastAsia="Times New Roman" w:hAnsi="Times New Roman" w:cs="Times New Roman"/>
          <w:color w:val="000000"/>
        </w:rPr>
        <w:t>. Sammoditabbato </w:t>
      </w:r>
      <w:r w:rsidRPr="001979D3">
        <w:rPr>
          <w:rFonts w:ascii="Times New Roman" w:eastAsia="Times New Roman" w:hAnsi="Times New Roman" w:cs="Times New Roman"/>
          <w:b/>
          <w:bCs/>
          <w:color w:val="000000"/>
        </w:rPr>
        <w:t>sammodanīya</w:t>
      </w:r>
      <w:r w:rsidRPr="001979D3">
        <w:rPr>
          <w:rFonts w:ascii="Times New Roman" w:eastAsia="Times New Roman" w:hAnsi="Times New Roman" w:cs="Times New Roman"/>
          <w:color w:val="000000"/>
        </w:rPr>
        <w:t>nti imaṃ pana atthaṃ dassento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modituṃ yuttabhāv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w:t>
      </w:r>
      <w:r w:rsidRPr="001979D3">
        <w:rPr>
          <w:rFonts w:ascii="Times New Roman" w:eastAsia="Times New Roman" w:hAnsi="Times New Roman" w:cs="Times New Roman"/>
          <w:b/>
          <w:bCs/>
          <w:color w:val="000000"/>
        </w:rPr>
        <w:t>Saritabbabhāvato</w:t>
      </w:r>
      <w:r w:rsidRPr="001979D3">
        <w:rPr>
          <w:rFonts w:ascii="Times New Roman" w:eastAsia="Times New Roman" w:hAnsi="Times New Roman" w:cs="Times New Roman"/>
          <w:color w:val="000000"/>
        </w:rPr>
        <w:t>ti anussaritabbabhāvato.</w:t>
      </w:r>
      <w:r w:rsidR="00CF07E8">
        <w:rPr>
          <w:rFonts w:ascii="Times New Roman" w:eastAsia="Times New Roman" w:hAnsi="Times New Roman" w:cs="Times New Roman"/>
          <w:color w:val="000000"/>
          <w:lang w:val="vi-VN"/>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raṇī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attabbe dīghaṃ katvā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āraṇī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w:t>
      </w:r>
    </w:p>
    <w:p w14:paraId="6815C94A" w14:textId="0D89731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uyyamānasukhato</w:t>
      </w:r>
      <w:r w:rsidRPr="001979D3">
        <w:rPr>
          <w:rFonts w:ascii="Times New Roman" w:eastAsia="Times New Roman" w:hAnsi="Times New Roman" w:cs="Times New Roman"/>
          <w:color w:val="000000"/>
        </w:rPr>
        <w:t>ti āpāthamadhurataṃ āha, </w:t>
      </w:r>
      <w:r w:rsidRPr="001979D3">
        <w:rPr>
          <w:rFonts w:ascii="Times New Roman" w:eastAsia="Times New Roman" w:hAnsi="Times New Roman" w:cs="Times New Roman"/>
          <w:b/>
          <w:bCs/>
          <w:color w:val="000000"/>
        </w:rPr>
        <w:t>anussariyamānasukhato</w:t>
      </w:r>
      <w:r w:rsidRPr="001979D3">
        <w:rPr>
          <w:rFonts w:ascii="Times New Roman" w:eastAsia="Times New Roman" w:hAnsi="Times New Roman" w:cs="Times New Roman"/>
          <w:color w:val="000000"/>
        </w:rPr>
        <w:t>ti vimaddaramaṇīyat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yañjanaparisuddhatāyā</w:t>
      </w:r>
      <w:r w:rsidRPr="001979D3">
        <w:rPr>
          <w:rFonts w:ascii="Times New Roman" w:eastAsia="Times New Roman" w:hAnsi="Times New Roman" w:cs="Times New Roman"/>
          <w:color w:val="000000"/>
        </w:rPr>
        <w:t>ti sabhāvaniruttibhāvena tassā kathāya vacanacāturiyamāha, </w:t>
      </w:r>
      <w:r w:rsidRPr="001979D3">
        <w:rPr>
          <w:rFonts w:ascii="Times New Roman" w:eastAsia="Times New Roman" w:hAnsi="Times New Roman" w:cs="Times New Roman"/>
          <w:b/>
          <w:bCs/>
          <w:color w:val="000000"/>
        </w:rPr>
        <w:t>atthaparisuddhatāyā</w:t>
      </w:r>
      <w:r w:rsidRPr="001979D3">
        <w:rPr>
          <w:rFonts w:ascii="Times New Roman" w:eastAsia="Times New Roman" w:hAnsi="Times New Roman" w:cs="Times New Roman"/>
          <w:color w:val="000000"/>
        </w:rPr>
        <w:t>ti atthassa nirupakkilesataṃ. </w:t>
      </w:r>
      <w:r w:rsidRPr="001979D3">
        <w:rPr>
          <w:rFonts w:ascii="Times New Roman" w:eastAsia="Times New Roman" w:hAnsi="Times New Roman" w:cs="Times New Roman"/>
          <w:b/>
          <w:bCs/>
          <w:color w:val="000000"/>
        </w:rPr>
        <w:t>Anekehi pariyāyehī</w:t>
      </w:r>
      <w:r w:rsidRPr="001979D3">
        <w:rPr>
          <w:rFonts w:ascii="Times New Roman" w:eastAsia="Times New Roman" w:hAnsi="Times New Roman" w:cs="Times New Roman"/>
          <w:color w:val="000000"/>
        </w:rPr>
        <w:t>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ekehi kāraṇehi. </w:t>
      </w:r>
      <w:r w:rsidRPr="001979D3">
        <w:rPr>
          <w:rFonts w:ascii="Times New Roman" w:eastAsia="Times New Roman" w:hAnsi="Times New Roman" w:cs="Times New Roman"/>
          <w:b/>
          <w:bCs/>
          <w:color w:val="000000"/>
        </w:rPr>
        <w:t>Adiṭṭhattā</w:t>
      </w:r>
      <w:r w:rsidRPr="001979D3">
        <w:rPr>
          <w:rFonts w:ascii="Times New Roman" w:eastAsia="Times New Roman" w:hAnsi="Times New Roman" w:cs="Times New Roman"/>
          <w:color w:val="000000"/>
        </w:rPr>
        <w:t>ti </w:t>
      </w:r>
      <w:bookmarkStart w:id="512" w:name="V1.0149"/>
      <w:bookmarkStart w:id="513" w:name="M1.0170"/>
      <w:bookmarkEnd w:id="512"/>
      <w:bookmarkEnd w:id="513"/>
      <w:r w:rsidRPr="001979D3">
        <w:rPr>
          <w:rFonts w:ascii="Times New Roman" w:eastAsia="Times New Roman" w:hAnsi="Times New Roman" w:cs="Times New Roman"/>
          <w:color w:val="000000"/>
        </w:rPr>
        <w:t>upasaṅkamanavasena adiṭṭhattā.</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Guṇāguṇavasenā</w:t>
      </w:r>
      <w:r w:rsidRPr="001979D3">
        <w:rPr>
          <w:rFonts w:ascii="Times New Roman" w:eastAsia="Times New Roman" w:hAnsi="Times New Roman" w:cs="Times New Roman"/>
          <w:color w:val="000000"/>
        </w:rPr>
        <w:t>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uṇavasena gambhīrabhāvaṃ vā aguṇavasena uttānabhāvaṃ vā.</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Ovaṭṭikasāraṃ katvā</w:t>
      </w:r>
      <w:r w:rsidRPr="001979D3">
        <w:rPr>
          <w:rFonts w:ascii="Times New Roman" w:eastAsia="Times New Roman" w:hAnsi="Times New Roman" w:cs="Times New Roman"/>
          <w:color w:val="000000"/>
        </w:rPr>
        <w:t>ti ovaṭṭikāya gahetabbasāravatthuṃ katvā.</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okanissaraṇabhavokkantipañha</w:t>
      </w:r>
      <w:r w:rsidRPr="001979D3">
        <w:rPr>
          <w:rFonts w:ascii="Times New Roman" w:eastAsia="Times New Roman" w:hAnsi="Times New Roman" w:cs="Times New Roman"/>
          <w:color w:val="000000"/>
        </w:rPr>
        <w:t xml:space="preserve">nti lokato nissaṭabhāvapañhañceva ādito bhavokkamanapañhañca. Satthu sammāsambuddhataṃ pucchanto h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iṃ bhavaṃ gotamo sabbalokato nissaṭo, sabbasattehi ca jeṭṭ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ucchati nāma. Yathā hi satthu sammāsambuddhatāya lokato nissaṭatā viññāyati, evaṃ sabbasattehi jeṭṭhabhāvato seṭṭhabhāvato.</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vāyamattho </w:t>
      </w:r>
      <w:r w:rsidRPr="001979D3">
        <w:rPr>
          <w:rFonts w:ascii="Times New Roman" w:eastAsia="Times New Roman" w:hAnsi="Times New Roman" w:cs="Times New Roman"/>
          <w:b/>
          <w:bCs/>
          <w:color w:val="000000"/>
        </w:rPr>
        <w:t>aggapasādasuttā</w:t>
      </w:r>
      <w:r w:rsidR="001A769B" w:rsidRPr="001979D3">
        <w:rPr>
          <w:rFonts w:ascii="Times New Roman" w:eastAsia="Times New Roman" w:hAnsi="Times New Roman" w:cs="Times New Roman"/>
          <w:color w:val="000000"/>
        </w:rPr>
        <w:t>dīhi</w:t>
      </w:r>
      <w:r w:rsidR="001A769B" w:rsidRPr="001979D3">
        <w:rPr>
          <w:rStyle w:val="FootnoteReference"/>
          <w:rFonts w:ascii="Times New Roman" w:eastAsia="Times New Roman" w:hAnsi="Times New Roman" w:cs="Times New Roman"/>
          <w:color w:val="000000"/>
        </w:rPr>
        <w:footnoteReference w:id="99"/>
      </w:r>
      <w:r w:rsidRPr="001979D3">
        <w:rPr>
          <w:rFonts w:ascii="Times New Roman" w:eastAsia="Times New Roman" w:hAnsi="Times New Roman" w:cs="Times New Roman"/>
          <w:color w:val="000000"/>
        </w:rPr>
        <w:t xml:space="preserve"> vibhāvetabbo. Kathaṃ pana sambuddhatā viññāyatīti? Aviparītadhammadesanato. Ayamettha saṅkhepo, vitthāro pana</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suddhimaggasaṃvaṇṇanādīsu</w:t>
      </w:r>
      <w:r w:rsidR="001A769B" w:rsidRPr="001979D3">
        <w:rPr>
          <w:rStyle w:val="FootnoteReference"/>
          <w:rFonts w:ascii="Times New Roman" w:eastAsia="Times New Roman" w:hAnsi="Times New Roman" w:cs="Times New Roman"/>
          <w:b/>
          <w:bCs/>
          <w:color w:val="000000"/>
        </w:rPr>
        <w:footnoteReference w:id="100"/>
      </w:r>
      <w:r w:rsidRPr="001979D3">
        <w:rPr>
          <w:rFonts w:ascii="Times New Roman" w:eastAsia="Times New Roman" w:hAnsi="Times New Roman" w:cs="Times New Roman"/>
          <w:color w:val="000000"/>
        </w:rPr>
        <w:t xml:space="preserve"> vuttanayena veditabbo.</w:t>
      </w:r>
    </w:p>
    <w:p w14:paraId="26D7FF64" w14:textId="57A8F3C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Rājā satthu aviparītadhammadesanaṃ ajānanto tato evassa sammāsambodhiṃ asaddahan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uḍḍhataresupi cirapabbajitesu sammāsambuddhabhāve alabbhamāne tabbiparīte kathaṃ labbhey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maññamān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iṃ pana bhavaṃ gota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ṃ vakkha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Rājā attano laddhiyā na pucchati</w:t>
      </w:r>
      <w:r w:rsidRPr="001979D3">
        <w:rPr>
          <w:rFonts w:ascii="Times New Roman" w:eastAsia="Times New Roman" w:hAnsi="Times New Roman" w:cs="Times New Roman"/>
          <w:color w:val="000000"/>
        </w:rPr>
        <w:t> attano sammukhā tehi asammāsambuddhabhāvasseva paṭiññātattā. Yasmā te musāvāditāya</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attano upaṭṭhākādī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uddhā ma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paṭijāniṃsu, tasmā vuttaṃ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loke mahājanena gahitapaṭiññāvasena pucc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vāyamattho āgamissa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uddhasīhanāda</w:t>
      </w:r>
      <w:r w:rsidRPr="001979D3">
        <w:rPr>
          <w:rFonts w:ascii="Times New Roman" w:eastAsia="Times New Roman" w:hAnsi="Times New Roman" w:cs="Times New Roman"/>
          <w:color w:val="000000"/>
        </w:rPr>
        <w:t>nti buddhānaṃ eva āveṇikaṃ sīhanādaṃ. Kāmaṃ maggañāṇapadaṭṭhānaṃ sabbaññutaññāṇaṃ, sambodhiñāṇe pana gahite taṃ atthato gahitameva hotīti vuttaṃ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ññutaññāṇasaṅkhātaṃ sammāsambodh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476D5B32" w14:textId="1F67176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bbajjūpagamanenā</w:t>
      </w:r>
      <w:r w:rsidRPr="001979D3">
        <w:rPr>
          <w:rFonts w:ascii="Times New Roman" w:eastAsia="Times New Roman" w:hAnsi="Times New Roman" w:cs="Times New Roman"/>
          <w:color w:val="000000"/>
        </w:rPr>
        <w:t>ti yāya kāyaci pabbajjāya upagamanamattena samaṇā, na samitapāpatāya. </w:t>
      </w:r>
      <w:r w:rsidRPr="001979D3">
        <w:rPr>
          <w:rFonts w:ascii="Times New Roman" w:eastAsia="Times New Roman" w:hAnsi="Times New Roman" w:cs="Times New Roman"/>
          <w:b/>
          <w:bCs/>
          <w:color w:val="000000"/>
        </w:rPr>
        <w:t>Jātivasenā</w:t>
      </w:r>
      <w:r w:rsidRPr="001979D3">
        <w:rPr>
          <w:rFonts w:ascii="Times New Roman" w:eastAsia="Times New Roman" w:hAnsi="Times New Roman" w:cs="Times New Roman"/>
          <w:color w:val="000000"/>
        </w:rPr>
        <w:t>ti jātimattena brāhmaṇā, na bāhitapāpatāya.</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lastRenderedPageBreak/>
        <w:t>Pabbajitasamūhasaṅkhāto</w:t>
      </w:r>
      <w:r w:rsidR="00CF07E8">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saṅgho</w:t>
      </w:r>
      <w:r w:rsidRPr="001979D3">
        <w:rPr>
          <w:rFonts w:ascii="Times New Roman" w:eastAsia="Times New Roman" w:hAnsi="Times New Roman" w:cs="Times New Roman"/>
          <w:color w:val="000000"/>
        </w:rPr>
        <w:t>ti pabbajitasamūhatāmattena saṅgho, na niyyānikadiṭṭhivisuddhasīlasāmaññavasena saṃhatattāti adhippāyo. </w:t>
      </w:r>
      <w:r w:rsidRPr="001979D3">
        <w:rPr>
          <w:rFonts w:ascii="Times New Roman" w:eastAsia="Times New Roman" w:hAnsi="Times New Roman" w:cs="Times New Roman"/>
          <w:b/>
          <w:bCs/>
          <w:color w:val="000000"/>
        </w:rPr>
        <w:t>Etesaṃ atthī</w:t>
      </w:r>
      <w:r w:rsidRPr="001979D3">
        <w:rPr>
          <w:rFonts w:ascii="Times New Roman" w:eastAsia="Times New Roman" w:hAnsi="Times New Roman" w:cs="Times New Roman"/>
          <w:color w:val="000000"/>
        </w:rPr>
        <w:t>ti etesaṃ sabbaññupaṭiññātānaṃ parivārabhūto atthi. </w:t>
      </w:r>
      <w:r w:rsidRPr="001979D3">
        <w:rPr>
          <w:rFonts w:ascii="Times New Roman" w:eastAsia="Times New Roman" w:hAnsi="Times New Roman" w:cs="Times New Roman"/>
          <w:b/>
          <w:bCs/>
          <w:color w:val="000000"/>
        </w:rPr>
        <w:t>Svevā</w:t>
      </w:r>
      <w:r w:rsidRPr="001979D3">
        <w:rPr>
          <w:rFonts w:ascii="Times New Roman" w:eastAsia="Times New Roman" w:hAnsi="Times New Roman" w:cs="Times New Roman"/>
          <w:color w:val="000000"/>
        </w:rPr>
        <w:t xml:space="preserve">ti pabbajitasamūhasaṅkhāto eva. Keci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bbajitasamūhavasena. Saṅghino, gahaṭṭhasamūhavasena gaṇin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 taṃ tesaṃ matimattaṃ gaṇe eva loke saṅghasaddassa niruḷhattā. </w:t>
      </w:r>
      <w:r w:rsidRPr="001979D3">
        <w:rPr>
          <w:rFonts w:ascii="Times New Roman" w:eastAsia="Times New Roman" w:hAnsi="Times New Roman" w:cs="Times New Roman"/>
          <w:b/>
          <w:bCs/>
          <w:color w:val="000000"/>
        </w:rPr>
        <w:t>Ācārasikkhāpanavasenā</w:t>
      </w:r>
      <w:r w:rsidRPr="001979D3">
        <w:rPr>
          <w:rFonts w:ascii="Times New Roman" w:eastAsia="Times New Roman" w:hAnsi="Times New Roman" w:cs="Times New Roman"/>
          <w:color w:val="000000"/>
        </w:rPr>
        <w:t>ti acelakavatacariyādi-ācārasikkhāpanavasena. </w:t>
      </w:r>
      <w:r w:rsidRPr="001979D3">
        <w:rPr>
          <w:rFonts w:ascii="Times New Roman" w:eastAsia="Times New Roman" w:hAnsi="Times New Roman" w:cs="Times New Roman"/>
          <w:b/>
          <w:bCs/>
          <w:color w:val="000000"/>
        </w:rPr>
        <w:t>Pākaṭā</w:t>
      </w:r>
      <w:r w:rsidRPr="001979D3">
        <w:rPr>
          <w:rFonts w:ascii="Times New Roman" w:eastAsia="Times New Roman" w:hAnsi="Times New Roman" w:cs="Times New Roman"/>
          <w:color w:val="000000"/>
        </w:rPr>
        <w:t>ti saṅghīādibhāvena </w:t>
      </w:r>
      <w:bookmarkStart w:id="514" w:name="M1.0171"/>
      <w:bookmarkEnd w:id="514"/>
      <w:r w:rsidRPr="001979D3">
        <w:rPr>
          <w:rFonts w:ascii="Times New Roman" w:eastAsia="Times New Roman" w:hAnsi="Times New Roman" w:cs="Times New Roman"/>
          <w:color w:val="000000"/>
        </w:rPr>
        <w:t>pakāsitā.</w:t>
      </w:r>
      <w:r w:rsidR="00286BB0">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picc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atvā tattha labbhamānaṃ appicchataṃ dassetuṃ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icchatāya vatthampi na nivāse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Na hi tesu sāsanikesu viya santaguṇaniguhanā appicchā labbhatī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Yaso</w:t>
      </w:r>
      <w:r w:rsidRPr="001979D3">
        <w:rPr>
          <w:rFonts w:ascii="Times New Roman" w:eastAsia="Times New Roman" w:hAnsi="Times New Roman" w:cs="Times New Roman"/>
          <w:color w:val="000000"/>
        </w:rPr>
        <w:t>ti kittisaddo. Taranti etena saṃsāroghanti evaṃ sammatattā titthaṃ vuccati laddhīti</w:t>
      </w:r>
      <w:bookmarkStart w:id="515" w:name="V1.0150"/>
      <w:bookmarkEnd w:id="515"/>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ha</w:t>
      </w:r>
      <w:r w:rsidR="00286BB0">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itthakarāti laddhika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ādhusammat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ādh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sammatā, na sādhūhi sammatāti āha</w:t>
      </w:r>
      <w:r w:rsidR="00286BB0">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nto…pe… puthujjan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9506C06" w14:textId="1D9F1C3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appakolāhala</w:t>
      </w:r>
      <w:r w:rsidRPr="001979D3">
        <w:rPr>
          <w:rFonts w:ascii="Times New Roman" w:eastAsia="Times New Roman" w:hAnsi="Times New Roman" w:cs="Times New Roman"/>
          <w:color w:val="000000"/>
        </w:rPr>
        <w:t xml:space="preserve">nti kappato kolāhal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ppuṭṭhānaṃ bhaviss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devaputtehi ugghositamahāsaddo. </w:t>
      </w:r>
      <w:r w:rsidRPr="001979D3">
        <w:rPr>
          <w:rFonts w:ascii="Times New Roman" w:eastAsia="Times New Roman" w:hAnsi="Times New Roman" w:cs="Times New Roman"/>
          <w:b/>
          <w:bCs/>
          <w:color w:val="000000"/>
        </w:rPr>
        <w:t>Ime</w:t>
      </w:r>
      <w:r w:rsidRPr="001979D3">
        <w:rPr>
          <w:rFonts w:ascii="Times New Roman" w:eastAsia="Times New Roman" w:hAnsi="Times New Roman" w:cs="Times New Roman"/>
          <w:color w:val="000000"/>
        </w:rPr>
        <w:t>ti pūraṇādayo. </w:t>
      </w:r>
      <w:r w:rsidRPr="001979D3">
        <w:rPr>
          <w:rFonts w:ascii="Times New Roman" w:eastAsia="Times New Roman" w:hAnsi="Times New Roman" w:cs="Times New Roman"/>
          <w:b/>
          <w:bCs/>
          <w:color w:val="000000"/>
        </w:rPr>
        <w:t>Buddhakolāhala</w:t>
      </w:r>
      <w:r w:rsidRPr="001979D3">
        <w:rPr>
          <w:rFonts w:ascii="Times New Roman" w:eastAsia="Times New Roman" w:hAnsi="Times New Roman" w:cs="Times New Roman"/>
          <w:color w:val="000000"/>
        </w:rPr>
        <w:t>nti devatāhi ghositaṃ buddhakolāhal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yirupāsitvā</w:t>
      </w:r>
      <w:r w:rsidRPr="001979D3">
        <w:rPr>
          <w:rFonts w:ascii="Times New Roman" w:eastAsia="Times New Roman" w:hAnsi="Times New Roman" w:cs="Times New Roman"/>
          <w:color w:val="000000"/>
        </w:rPr>
        <w:t>ti purisasutiparamparāya sutvā. </w:t>
      </w:r>
      <w:r w:rsidRPr="001979D3">
        <w:rPr>
          <w:rFonts w:ascii="Times New Roman" w:eastAsia="Times New Roman" w:hAnsi="Times New Roman" w:cs="Times New Roman"/>
          <w:b/>
          <w:bCs/>
          <w:color w:val="000000"/>
        </w:rPr>
        <w:t>Cintāmaṇivijjā</w:t>
      </w:r>
      <w:r w:rsidRPr="001979D3">
        <w:rPr>
          <w:rFonts w:ascii="Times New Roman" w:eastAsia="Times New Roman" w:hAnsi="Times New Roman" w:cs="Times New Roman"/>
          <w:color w:val="000000"/>
        </w:rPr>
        <w:t> nāma paracittajānāpanavijjā. Sā </w:t>
      </w:r>
      <w:r w:rsidRPr="001979D3">
        <w:rPr>
          <w:rFonts w:ascii="Times New Roman" w:eastAsia="Times New Roman" w:hAnsi="Times New Roman" w:cs="Times New Roman"/>
          <w:b/>
          <w:bCs/>
          <w:color w:val="000000"/>
        </w:rPr>
        <w:t>kevaṭṭasutte</w:t>
      </w:r>
      <w:r w:rsidRPr="001979D3">
        <w:rPr>
          <w:rFonts w:ascii="Times New Roman" w:eastAsia="Times New Roman" w:hAnsi="Times New Roman" w:cs="Times New Roman"/>
          <w:color w:val="000000"/>
        </w:rPr>
        <w:t>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ṇik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āgatā,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gandhārisambhavavijjādiṃ</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ṅgaṇhāti. Tattha gandhāriyā vikubbanaṃ dasseti. </w:t>
      </w:r>
      <w:r w:rsidRPr="001979D3">
        <w:rPr>
          <w:rFonts w:ascii="Times New Roman" w:eastAsia="Times New Roman" w:hAnsi="Times New Roman" w:cs="Times New Roman"/>
          <w:b/>
          <w:bCs/>
          <w:color w:val="000000"/>
        </w:rPr>
        <w:t>Attabhāve</w:t>
      </w:r>
      <w:r w:rsidRPr="001979D3">
        <w:rPr>
          <w:rFonts w:ascii="Times New Roman" w:eastAsia="Times New Roman" w:hAnsi="Times New Roman" w:cs="Times New Roman"/>
          <w:color w:val="000000"/>
        </w:rPr>
        <w:t>ti sarīre. </w:t>
      </w:r>
      <w:r w:rsidRPr="001979D3">
        <w:rPr>
          <w:rFonts w:ascii="Times New Roman" w:eastAsia="Times New Roman" w:hAnsi="Times New Roman" w:cs="Times New Roman"/>
          <w:b/>
          <w:bCs/>
          <w:color w:val="000000"/>
        </w:rPr>
        <w:t>Rājusmā</w:t>
      </w:r>
      <w:r w:rsidRPr="001979D3">
        <w:rPr>
          <w:rFonts w:ascii="Times New Roman" w:eastAsia="Times New Roman" w:hAnsi="Times New Roman" w:cs="Times New Roman"/>
          <w:color w:val="000000"/>
        </w:rPr>
        <w:t>ti rājatejo.</w:t>
      </w:r>
    </w:p>
    <w:p w14:paraId="2D4CFA5F" w14:textId="3EE97AA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ukkadhammo</w:t>
      </w:r>
      <w:r w:rsidRPr="001979D3">
        <w:rPr>
          <w:rFonts w:ascii="Times New Roman" w:eastAsia="Times New Roman" w:hAnsi="Times New Roman" w:cs="Times New Roman"/>
          <w:color w:val="000000"/>
        </w:rPr>
        <w:t>ti anavajjadhammo nikkilesatā. </w:t>
      </w:r>
      <w:r w:rsidRPr="001979D3">
        <w:rPr>
          <w:rFonts w:ascii="Times New Roman" w:eastAsia="Times New Roman" w:hAnsi="Times New Roman" w:cs="Times New Roman"/>
          <w:b/>
          <w:bCs/>
          <w:color w:val="000000"/>
        </w:rPr>
        <w:t>Idaṃ gahetvā</w:t>
      </w:r>
      <w:r w:rsidRPr="001979D3">
        <w:rPr>
          <w:rFonts w:ascii="Times New Roman" w:eastAsia="Times New Roman" w:hAnsi="Times New Roman" w:cs="Times New Roman"/>
          <w:color w:val="000000"/>
        </w:rPr>
        <w:t xml:space="preserve">ti idaṃ parammuk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yaṃ budd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tvā attano sammuk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mayaṃ budd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ehi vuttavacanaṃ gahetvā. </w:t>
      </w:r>
      <w:r w:rsidRPr="001979D3">
        <w:rPr>
          <w:rFonts w:ascii="Times New Roman" w:eastAsia="Times New Roman" w:hAnsi="Times New Roman" w:cs="Times New Roman"/>
          <w:b/>
          <w:bCs/>
          <w:color w:val="000000"/>
        </w:rPr>
        <w:t>Evamāh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epi te, bho gotama…pe… navo ca pabbajjā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avoca. </w:t>
      </w:r>
      <w:r w:rsidRPr="001979D3">
        <w:rPr>
          <w:rFonts w:ascii="Times New Roman" w:eastAsia="Times New Roman" w:hAnsi="Times New Roman" w:cs="Times New Roman"/>
          <w:b/>
          <w:bCs/>
          <w:color w:val="000000"/>
        </w:rPr>
        <w:t>Attano paṭiññaṃ gahetv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mayaṃ budd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esaṃ attano purato pavattitaṃ paṭiññaṃ gahetvā. Īdise ṭhāne kiṃ-saddo paṭisedhavācako hotīti vuttaṃ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nti paṭikkhepavac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kasmā paṭijānātīti attho?</w:t>
      </w:r>
    </w:p>
    <w:p w14:paraId="7D2DE054" w14:textId="53F80C6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a uññātabbā</w:t>
      </w:r>
      <w:r w:rsidRPr="001979D3">
        <w:rPr>
          <w:rFonts w:ascii="Times New Roman" w:eastAsia="Times New Roman" w:hAnsi="Times New Roman" w:cs="Times New Roman"/>
          <w:color w:val="000000"/>
        </w:rPr>
        <w:t xml:space="preserve">ti na garahitabbā. Garahattho hi ayaṃ u-sadd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ahar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dhikatattā vakkhamānattā c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hattiyoti rājakumār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Urasā gacchatīti </w:t>
      </w:r>
      <w:r w:rsidRPr="001979D3">
        <w:rPr>
          <w:rFonts w:ascii="Times New Roman" w:eastAsia="Times New Roman" w:hAnsi="Times New Roman" w:cs="Times New Roman"/>
          <w:b/>
          <w:bCs/>
          <w:color w:val="000000"/>
        </w:rPr>
        <w:t>urago,</w:t>
      </w:r>
      <w:r w:rsidRPr="001979D3">
        <w:rPr>
          <w:rFonts w:ascii="Times New Roman" w:eastAsia="Times New Roman" w:hAnsi="Times New Roman" w:cs="Times New Roman"/>
          <w:color w:val="000000"/>
        </w:rPr>
        <w:t> yo koci sappo, idha pana adhippetaṃ dassetuṃ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sīvi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w:t>
      </w:r>
      <w:r w:rsidRPr="001979D3">
        <w:rPr>
          <w:rFonts w:ascii="Times New Roman" w:eastAsia="Times New Roman" w:hAnsi="Times New Roman" w:cs="Times New Roman"/>
          <w:b/>
          <w:bCs/>
          <w:color w:val="000000"/>
        </w:rPr>
        <w:t>Sīlavantaṃ pabbajitaṃ dasse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sāmaññ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ikkh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danto. Idha pana yas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avampi no gota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bhagavantaṃ uddissa kathaṃ samuṭṭhāpesi, tasmā bhagavā attānaṃ abbhantaraṃ akāsi. Yadipi viseso sāmaññajotanāya</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bhāvito hoti, saṃsayuppattidīpakaṃ noti vuttaggahaṇaṃ pana taṃ paricchijjatī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esanākusalat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Idāni avaññāparibhave payogato vibhāvetuṃ</w:t>
      </w:r>
      <w:r w:rsidR="00CF07E8">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ttha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ttha acittīkatākāravasena avaññāya pākaṭabhāvo, vambhanavasena paribhavassāti adhippāyena </w:t>
      </w:r>
      <w:bookmarkStart w:id="516" w:name="M1.0172"/>
      <w:bookmarkEnd w:id="516"/>
      <w:r w:rsidRPr="001979D3">
        <w:rPr>
          <w:rFonts w:ascii="Times New Roman" w:eastAsia="Times New Roman" w:hAnsi="Times New Roman" w:cs="Times New Roman"/>
          <w:color w:val="000000"/>
        </w:rPr>
        <w:t>kāyapayogavasena avaññā dassitā, vacīpayogavasena paribhavo, ubhayaṃ pana ubhayatthāpi pabhedato gahitaṃ, avaññaparibhavānaṃ dvinnampi ubhayattha pariggaho. </w:t>
      </w:r>
      <w:r w:rsidRPr="001979D3">
        <w:rPr>
          <w:rFonts w:ascii="Times New Roman" w:eastAsia="Times New Roman" w:hAnsi="Times New Roman" w:cs="Times New Roman"/>
          <w:b/>
          <w:bCs/>
          <w:color w:val="000000"/>
        </w:rPr>
        <w:t>Taṃ sabbampī</w:t>
      </w:r>
      <w:r w:rsidRPr="001979D3">
        <w:rPr>
          <w:rFonts w:ascii="Times New Roman" w:eastAsia="Times New Roman" w:hAnsi="Times New Roman" w:cs="Times New Roman"/>
          <w:color w:val="000000"/>
        </w:rPr>
        <w:t>ti taṃ avaññādi sabbampi. Catūsupi taṃ </w:t>
      </w:r>
      <w:r w:rsidRPr="001979D3">
        <w:rPr>
          <w:rFonts w:ascii="Times New Roman" w:eastAsia="Times New Roman" w:hAnsi="Times New Roman" w:cs="Times New Roman"/>
          <w:b/>
          <w:bCs/>
          <w:color w:val="000000"/>
        </w:rPr>
        <w:t>na kātabbameva</w:t>
      </w:r>
      <w:r w:rsidRPr="001979D3">
        <w:rPr>
          <w:rFonts w:ascii="Times New Roman" w:eastAsia="Times New Roman" w:hAnsi="Times New Roman" w:cs="Times New Roman"/>
          <w:color w:val="000000"/>
        </w:rPr>
        <w:t> sampati āyatiñca anatthāvahattā.</w:t>
      </w:r>
    </w:p>
    <w:p w14:paraId="64040434" w14:textId="51EC58B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datthadīpanā</w:t>
      </w:r>
      <w:r w:rsidRPr="001979D3">
        <w:rPr>
          <w:rFonts w:ascii="Times New Roman" w:eastAsia="Times New Roman" w:hAnsi="Times New Roman" w:cs="Times New Roman"/>
          <w:color w:val="000000"/>
        </w:rPr>
        <w:t>ti tassa ādito vuttassa atthassa dīpanā. </w:t>
      </w:r>
      <w:r w:rsidRPr="001979D3">
        <w:rPr>
          <w:rFonts w:ascii="Times New Roman" w:eastAsia="Times New Roman" w:hAnsi="Times New Roman" w:cs="Times New Roman"/>
          <w:b/>
          <w:bCs/>
          <w:color w:val="000000"/>
        </w:rPr>
        <w:t>Visesatthadīpanā</w:t>
      </w:r>
      <w:r w:rsidRPr="001979D3">
        <w:rPr>
          <w:rFonts w:ascii="Times New Roman" w:eastAsia="Times New Roman" w:hAnsi="Times New Roman" w:cs="Times New Roman"/>
          <w:color w:val="000000"/>
        </w:rPr>
        <w:t>ti tato visiṭṭhatthadīpanā</w:t>
      </w:r>
      <w:r w:rsidR="000C350A">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hettānaṃ adhipatīti </w:t>
      </w:r>
      <w:r w:rsidRPr="001979D3">
        <w:rPr>
          <w:rFonts w:ascii="Times New Roman" w:eastAsia="Times New Roman" w:hAnsi="Times New Roman" w:cs="Times New Roman"/>
          <w:b/>
          <w:bCs/>
          <w:color w:val="000000"/>
        </w:rPr>
        <w:t>khattiyo</w:t>
      </w:r>
      <w:r w:rsidRPr="001979D3">
        <w:rPr>
          <w:rFonts w:ascii="Times New Roman" w:eastAsia="Times New Roman" w:hAnsi="Times New Roman" w:cs="Times New Roman"/>
          <w:color w:val="000000"/>
        </w:rPr>
        <w:t>ti niruttinayena saddasiddhi veditabbā. Khettato vivādā satte tāyatīti </w:t>
      </w:r>
      <w:r w:rsidRPr="001979D3">
        <w:rPr>
          <w:rFonts w:ascii="Times New Roman" w:eastAsia="Times New Roman" w:hAnsi="Times New Roman" w:cs="Times New Roman"/>
          <w:b/>
          <w:bCs/>
          <w:color w:val="000000"/>
        </w:rPr>
        <w:t>khattiyo</w:t>
      </w:r>
      <w:r w:rsidRPr="001979D3">
        <w:rPr>
          <w:rFonts w:ascii="Times New Roman" w:eastAsia="Times New Roman" w:hAnsi="Times New Roman" w:cs="Times New Roman"/>
          <w:color w:val="000000"/>
        </w:rPr>
        <w:t xml:space="preserve">ti lokiyā kathaya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hāsammato, khattiyo, rāj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māgatesu imesu </w:t>
      </w:r>
      <w:r w:rsidRPr="001979D3">
        <w:rPr>
          <w:rFonts w:ascii="Times New Roman" w:eastAsia="Times New Roman" w:hAnsi="Times New Roman" w:cs="Times New Roman"/>
          <w:b/>
          <w:bCs/>
          <w:color w:val="000000"/>
        </w:rPr>
        <w:t>dutiyaṃ. Akkhara</w:t>
      </w:r>
      <w:r w:rsidRPr="001979D3">
        <w:rPr>
          <w:rFonts w:ascii="Times New Roman" w:eastAsia="Times New Roman" w:hAnsi="Times New Roman" w:cs="Times New Roman"/>
          <w:color w:val="000000"/>
        </w:rPr>
        <w:t xml:space="preserve">nti samaññā. Sā hi udayabbayābhāv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kadāci kharatīti akkhar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ā. 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āmagottaṃ na jīr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Jātisampanna</w:t>
      </w:r>
      <w:r w:rsidRPr="001979D3">
        <w:rPr>
          <w:rFonts w:ascii="Times New Roman" w:eastAsia="Times New Roman" w:hAnsi="Times New Roman" w:cs="Times New Roman"/>
          <w:color w:val="000000"/>
        </w:rPr>
        <w:t>nti sampannajātiṃ</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ivisuddhajātiṃ. </w:t>
      </w:r>
      <w:r w:rsidRPr="001979D3">
        <w:rPr>
          <w:rFonts w:ascii="Times New Roman" w:eastAsia="Times New Roman" w:hAnsi="Times New Roman" w:cs="Times New Roman"/>
          <w:b/>
          <w:bCs/>
          <w:color w:val="000000"/>
        </w:rPr>
        <w:t>Tīṇi kulānī</w:t>
      </w:r>
      <w:r w:rsidRPr="001979D3">
        <w:rPr>
          <w:rFonts w:ascii="Times New Roman" w:eastAsia="Times New Roman" w:hAnsi="Times New Roman" w:cs="Times New Roman"/>
          <w:color w:val="000000"/>
        </w:rPr>
        <w:t>ti brāhmaṇavessasuddakulāni. </w:t>
      </w:r>
      <w:r w:rsidRPr="001979D3">
        <w:rPr>
          <w:rFonts w:ascii="Times New Roman" w:eastAsia="Times New Roman" w:hAnsi="Times New Roman" w:cs="Times New Roman"/>
          <w:b/>
          <w:bCs/>
          <w:color w:val="000000"/>
        </w:rPr>
        <w:t>Atikkamitvā</w:t>
      </w:r>
      <w:r w:rsidRPr="001979D3">
        <w:rPr>
          <w:rFonts w:ascii="Times New Roman" w:eastAsia="Times New Roman" w:hAnsi="Times New Roman" w:cs="Times New Roman"/>
          <w:color w:val="000000"/>
        </w:rPr>
        <w:t>ti attano jātisampattiyā abhibhavitvā.</w:t>
      </w:r>
    </w:p>
    <w:p w14:paraId="09222B51" w14:textId="4F86D9E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evalaṃ nāmapadaṃ vuttaṃ ākhyātapadaṃ apekkhatevā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ṭhānaṃ hīti kāraṇaṃ vijj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Uddhaṭadaṇḍenā</w:t>
      </w:r>
      <w:r w:rsidRPr="001979D3">
        <w:rPr>
          <w:rFonts w:ascii="Times New Roman" w:eastAsia="Times New Roman" w:hAnsi="Times New Roman" w:cs="Times New Roman"/>
          <w:color w:val="000000"/>
        </w:rPr>
        <w:t>ti samantato ubbhatena daṇḍena sāsanena, </w:t>
      </w:r>
      <w:r w:rsidRPr="001979D3">
        <w:rPr>
          <w:rFonts w:ascii="Times New Roman" w:eastAsia="Times New Roman" w:hAnsi="Times New Roman" w:cs="Times New Roman"/>
          <w:b/>
          <w:bCs/>
          <w:color w:val="000000"/>
        </w:rPr>
        <w:t>balavaṃ upakkamaṃ</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arukaṃ rājānampi. </w:t>
      </w:r>
      <w:r w:rsidRPr="001979D3">
        <w:rPr>
          <w:rFonts w:ascii="Times New Roman" w:eastAsia="Times New Roman" w:hAnsi="Times New Roman" w:cs="Times New Roman"/>
          <w:b/>
          <w:bCs/>
          <w:color w:val="000000"/>
        </w:rPr>
        <w:t>Taṃ khattiyaṃ parivajjeyyā</w:t>
      </w:r>
      <w:r w:rsidRPr="001979D3">
        <w:rPr>
          <w:rFonts w:ascii="Times New Roman" w:eastAsia="Times New Roman" w:hAnsi="Times New Roman" w:cs="Times New Roman"/>
          <w:color w:val="000000"/>
        </w:rPr>
        <w:t>ti khattiyaṃ avaññāparibhavakaraṇato vajjeyya. 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ghaṭṭ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7EE46F87" w14:textId="7D7FDEB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Uragassa ca nānāvidhavaṇṇaggahaṇe kāraṇaṃ vadati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na yena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nā.</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ahubhakkha</w:t>
      </w:r>
      <w:r w:rsidRPr="001979D3">
        <w:rPr>
          <w:rFonts w:ascii="Times New Roman" w:eastAsia="Times New Roman" w:hAnsi="Times New Roman" w:cs="Times New Roman"/>
          <w:color w:val="000000"/>
        </w:rPr>
        <w:t>n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hābhakkhaṃ sabbabhakkhakhādakaṃ. </w:t>
      </w:r>
      <w:r w:rsidRPr="001979D3">
        <w:rPr>
          <w:rFonts w:ascii="Times New Roman" w:eastAsia="Times New Roman" w:hAnsi="Times New Roman" w:cs="Times New Roman"/>
          <w:b/>
          <w:bCs/>
          <w:color w:val="000000"/>
        </w:rPr>
        <w:t>Pāvakaṃ</w:t>
      </w:r>
      <w:r w:rsidRPr="001979D3">
        <w:rPr>
          <w:rFonts w:ascii="Times New Roman" w:eastAsia="Times New Roman" w:hAnsi="Times New Roman" w:cs="Times New Roman"/>
          <w:color w:val="000000"/>
        </w:rPr>
        <w:t> sodhanatthena asuddhassap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ahanena. </w:t>
      </w: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 maggo. Kaṇho vattanī imassāti </w:t>
      </w:r>
      <w:r w:rsidRPr="001979D3">
        <w:rPr>
          <w:rFonts w:ascii="Times New Roman" w:eastAsia="Times New Roman" w:hAnsi="Times New Roman" w:cs="Times New Roman"/>
          <w:b/>
          <w:bCs/>
          <w:color w:val="000000"/>
        </w:rPr>
        <w:t>kaṇhavattanī. Mahanto</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ggikkhandho hutvā. </w:t>
      </w:r>
      <w:r w:rsidRPr="001979D3">
        <w:rPr>
          <w:rFonts w:ascii="Times New Roman" w:eastAsia="Times New Roman" w:hAnsi="Times New Roman" w:cs="Times New Roman"/>
          <w:b/>
          <w:bCs/>
          <w:color w:val="000000"/>
        </w:rPr>
        <w:t>Yāvabrahmalokappamāṇo</w:t>
      </w:r>
      <w:r w:rsidRPr="001979D3">
        <w:rPr>
          <w:rFonts w:ascii="Times New Roman" w:eastAsia="Times New Roman" w:hAnsi="Times New Roman" w:cs="Times New Roman"/>
          <w:color w:val="000000"/>
        </w:rPr>
        <w:t xml:space="preserve">ti kappavuṭṭhānakāle araññe agginā gahite kālantare eva kaṭṭhatiṇarukkhādisambhavoti dassetu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āyanti tattha pāro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āḷiyaṃ vuttanti dassento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p>
    <w:p w14:paraId="1C979B96" w14:textId="3A9128B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Ḍahituṃ na sakkoti</w:t>
      </w:r>
      <w:r w:rsidRPr="001979D3">
        <w:rPr>
          <w:rFonts w:ascii="Times New Roman" w:eastAsia="Times New Roman" w:hAnsi="Times New Roman" w:cs="Times New Roman"/>
          <w:color w:val="000000"/>
        </w:rPr>
        <w:t> paccakkosanādinā. </w:t>
      </w:r>
      <w:r w:rsidRPr="001979D3">
        <w:rPr>
          <w:rFonts w:ascii="Times New Roman" w:eastAsia="Times New Roman" w:hAnsi="Times New Roman" w:cs="Times New Roman"/>
          <w:b/>
          <w:bCs/>
          <w:color w:val="000000"/>
        </w:rPr>
        <w:t>Vinassanti</w:t>
      </w:r>
      <w:r w:rsidRPr="001979D3">
        <w:rPr>
          <w:rFonts w:ascii="Times New Roman" w:eastAsia="Times New Roman" w:hAnsi="Times New Roman" w:cs="Times New Roman"/>
          <w:color w:val="000000"/>
        </w:rPr>
        <w:t xml:space="preserve"> samaṇatejasā vināsit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t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ettha na-kār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ndar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a ānetvā sambandhitabbanti </w:t>
      </w:r>
      <w:bookmarkStart w:id="517" w:name="M1.0173"/>
      <w:bookmarkEnd w:id="517"/>
      <w:r w:rsidRPr="001979D3">
        <w:rPr>
          <w:rFonts w:ascii="Times New Roman" w:eastAsia="Times New Roman" w:hAnsi="Times New Roman" w:cs="Times New Roman"/>
          <w:color w:val="000000"/>
        </w:rPr>
        <w:t>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vind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tthumattāvasiṭṭho</w:t>
      </w:r>
      <w:r w:rsidRPr="001979D3">
        <w:rPr>
          <w:rFonts w:ascii="Times New Roman" w:eastAsia="Times New Roman" w:hAnsi="Times New Roman" w:cs="Times New Roman"/>
          <w:color w:val="000000"/>
        </w:rPr>
        <w:t>ti ṭhānameva nesaṃ avasissati, sayaṃ pana sabbaso saha dhanena vinassantīti attho.</w:t>
      </w:r>
    </w:p>
    <w:p w14:paraId="7F38819C" w14:textId="0CD7B1D1"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Sammadeva samācare</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ettha yathā rājādīsu sammā samācareyya, taṃ vibhāgena dassento</w:t>
      </w:r>
      <w:r w:rsidR="00CF07E8">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khattiyaṃ tāv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ādimāha. Taṃ suviññeyyameva. </w:t>
      </w:r>
      <w:r w:rsidR="006A3881" w:rsidRPr="001979D3">
        <w:rPr>
          <w:rFonts w:ascii="Times New Roman" w:eastAsia="Times New Roman" w:hAnsi="Times New Roman" w:cs="Times New Roman"/>
          <w:b/>
          <w:bCs/>
          <w:color w:val="000000"/>
        </w:rPr>
        <w:t>Tisso kulasampattiyo</w:t>
      </w:r>
      <w:r w:rsidR="006A3881" w:rsidRPr="001979D3">
        <w:rPr>
          <w:rFonts w:ascii="Times New Roman" w:eastAsia="Times New Roman" w:hAnsi="Times New Roman" w:cs="Times New Roman"/>
          <w:color w:val="000000"/>
        </w:rPr>
        <w:t>ti khattiya-brāhmaṇagahapati-mahāsālakulāni vadati. Pañca rūpibrahmaloke, cattāro arūpībrahmaloketi evaṃ </w:t>
      </w:r>
      <w:r w:rsidR="006A3881" w:rsidRPr="001979D3">
        <w:rPr>
          <w:rFonts w:ascii="Times New Roman" w:eastAsia="Times New Roman" w:hAnsi="Times New Roman" w:cs="Times New Roman"/>
          <w:b/>
          <w:bCs/>
          <w:color w:val="000000"/>
        </w:rPr>
        <w:t>nava brahmaloke</w:t>
      </w:r>
      <w:r w:rsidR="006A3881" w:rsidRPr="001979D3">
        <w:rPr>
          <w:rFonts w:ascii="Times New Roman" w:eastAsia="Times New Roman" w:hAnsi="Times New Roman" w:cs="Times New Roman"/>
          <w:color w:val="000000"/>
        </w:rPr>
        <w:t> kammabhavavibhāgena, sesānaṃ gaṇanānaṃ upapattibhavavibhāgena.</w:t>
      </w:r>
    </w:p>
    <w:p w14:paraId="35D13FC0" w14:textId="7725824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bhikkanta</w:t>
      </w:r>
      <w:r w:rsidRPr="001979D3">
        <w:rPr>
          <w:rFonts w:ascii="Times New Roman" w:eastAsia="Times New Roman" w:hAnsi="Times New Roman" w:cs="Times New Roman"/>
          <w:color w:val="000000"/>
        </w:rPr>
        <w:t>nti ativiya kamanīyaṃ. Sā panassā kantatā ativiya iṭṭhatāya manavaḍḍhanatāya</w:t>
      </w:r>
      <w:bookmarkStart w:id="518" w:name="V1.0152"/>
      <w:bookmarkEnd w:id="518"/>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obhanatāyā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iiṭṭhaṃ atimanāpaṃ atisundaran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bhikkan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acanaṃ apekkhitvā napuṃsakaniddeso, vacanaṃ pana bhagavato dhammadesanāti tathā vuttaṃ. Atthamattadassanaṃ vā etaṃ, tasmā atthavasena liṅgavibhattivipariṇāmo veditabbo. Dutiyapadepi eseva nayo.</w:t>
      </w:r>
    </w:p>
    <w:p w14:paraId="378768D1" w14:textId="22522BD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dhomukhaṭhapita</w:t>
      </w:r>
      <w:r w:rsidRPr="001979D3">
        <w:rPr>
          <w:rFonts w:ascii="Times New Roman" w:eastAsia="Times New Roman" w:hAnsi="Times New Roman" w:cs="Times New Roman"/>
          <w:color w:val="000000"/>
        </w:rPr>
        <w:t>nti kenaci adhomukhaṃ ṭhapitaṃ. </w:t>
      </w:r>
      <w:r w:rsidRPr="001979D3">
        <w:rPr>
          <w:rFonts w:ascii="Times New Roman" w:eastAsia="Times New Roman" w:hAnsi="Times New Roman" w:cs="Times New Roman"/>
          <w:b/>
          <w:bCs/>
          <w:color w:val="000000"/>
        </w:rPr>
        <w:t>Heṭṭhāmukhajāta</w:t>
      </w:r>
      <w:r w:rsidRPr="001979D3">
        <w:rPr>
          <w:rFonts w:ascii="Times New Roman" w:eastAsia="Times New Roman" w:hAnsi="Times New Roman" w:cs="Times New Roman"/>
          <w:color w:val="000000"/>
        </w:rPr>
        <w:t>nti sabhāveneva heṭṭhāmukhaṃ jātaṃ. </w:t>
      </w:r>
      <w:r w:rsidRPr="001979D3">
        <w:rPr>
          <w:rFonts w:ascii="Times New Roman" w:eastAsia="Times New Roman" w:hAnsi="Times New Roman" w:cs="Times New Roman"/>
          <w:b/>
          <w:bCs/>
          <w:color w:val="000000"/>
        </w:rPr>
        <w:t>Ugghāṭeyyā</w:t>
      </w:r>
      <w:r w:rsidRPr="001979D3">
        <w:rPr>
          <w:rFonts w:ascii="Times New Roman" w:eastAsia="Times New Roman" w:hAnsi="Times New Roman" w:cs="Times New Roman"/>
          <w:color w:val="000000"/>
        </w:rPr>
        <w:t>ti vivaṭaṃ kareyya. </w:t>
      </w:r>
      <w:r w:rsidRPr="001979D3">
        <w:rPr>
          <w:rFonts w:ascii="Times New Roman" w:eastAsia="Times New Roman" w:hAnsi="Times New Roman" w:cs="Times New Roman"/>
          <w:b/>
          <w:bCs/>
          <w:color w:val="000000"/>
        </w:rPr>
        <w:t>Hatthe gahetv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uratthābhimukho uttarābhimukho vā gacc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īni avatvā hatthe gahetvā nissandehaṃ k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sa magg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evaṃ v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gacc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eyya. </w:t>
      </w:r>
      <w:r w:rsidRPr="001979D3">
        <w:rPr>
          <w:rFonts w:ascii="Times New Roman" w:eastAsia="Times New Roman" w:hAnsi="Times New Roman" w:cs="Times New Roman"/>
          <w:b/>
          <w:bCs/>
          <w:color w:val="000000"/>
        </w:rPr>
        <w:t>Kāḷapakkhacātuddasī</w:t>
      </w:r>
      <w:r w:rsidRPr="001979D3">
        <w:rPr>
          <w:rFonts w:ascii="Times New Roman" w:eastAsia="Times New Roman" w:hAnsi="Times New Roman" w:cs="Times New Roman"/>
          <w:color w:val="000000"/>
        </w:rPr>
        <w:t>ti kāḷapakkhe cātuddasī. </w:t>
      </w:r>
      <w:r w:rsidRPr="001979D3">
        <w:rPr>
          <w:rFonts w:ascii="Times New Roman" w:eastAsia="Times New Roman" w:hAnsi="Times New Roman" w:cs="Times New Roman"/>
          <w:b/>
          <w:bCs/>
          <w:color w:val="000000"/>
        </w:rPr>
        <w:t>Nikkujjitaṃ ukkujjeyyā</w:t>
      </w:r>
      <w:r w:rsidRPr="001979D3">
        <w:rPr>
          <w:rFonts w:ascii="Times New Roman" w:eastAsia="Times New Roman" w:hAnsi="Times New Roman" w:cs="Times New Roman"/>
          <w:color w:val="000000"/>
        </w:rPr>
        <w:t>ti ādheyyassa anādhārabhūtaṃ bhājanaṃ tassa ādhārabhāvāpādanavasena ukkujjeyya.</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ññāṇassa abhimukhattā heṭṭhāmukhajātatāya</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ddhammavimukhaṃ,</w:t>
      </w:r>
      <w:r w:rsidRPr="001979D3">
        <w:rPr>
          <w:rFonts w:ascii="Times New Roman" w:eastAsia="Times New Roman" w:hAnsi="Times New Roman" w:cs="Times New Roman"/>
          <w:color w:val="000000"/>
        </w:rPr>
        <w:t> tato eva adhomukhabhāvena </w:t>
      </w:r>
      <w:r w:rsidRPr="001979D3">
        <w:rPr>
          <w:rFonts w:ascii="Times New Roman" w:eastAsia="Times New Roman" w:hAnsi="Times New Roman" w:cs="Times New Roman"/>
          <w:b/>
          <w:bCs/>
          <w:color w:val="000000"/>
        </w:rPr>
        <w:t>asaddhamme patita</w:t>
      </w:r>
      <w:r w:rsidRPr="001979D3">
        <w:rPr>
          <w:rFonts w:ascii="Times New Roman" w:eastAsia="Times New Roman" w:hAnsi="Times New Roman" w:cs="Times New Roman"/>
          <w:color w:val="000000"/>
        </w:rPr>
        <w:t>nti evaṃ padadvayaṃ yathārahaṃ yojetabbaṃ, na yathāsaṅkhayaṃ. Kāmaṃ kāmacchandādayopi paṭicchādakā, micchādiṭṭhi pana savisesaṃ paṭicchādikāti āha</w:t>
      </w:r>
      <w:r w:rsidR="00286BB0">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icchādiṭṭhigahanapaṭicchan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Tenāha bhagavā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icchādiṭṭhiparamāhaṃ</w:t>
      </w:r>
      <w:r w:rsidR="001A769B" w:rsidRPr="001979D3">
        <w:rPr>
          <w:rFonts w:ascii="Times New Roman" w:eastAsia="Times New Roman" w:hAnsi="Times New Roman" w:cs="Times New Roman"/>
          <w:color w:val="000000"/>
        </w:rPr>
        <w:t>, bhikkhave, vajjaṃ vadāmī</w:t>
      </w:r>
      <w:r w:rsidR="000C350A">
        <w:rPr>
          <w:rFonts w:ascii="Times New Roman" w:eastAsia="Times New Roman" w:hAnsi="Times New Roman" w:cs="Times New Roman"/>
          <w:color w:val="000000"/>
        </w:rPr>
        <w:t>”</w:t>
      </w:r>
      <w:r w:rsidR="001A769B" w:rsidRPr="001979D3">
        <w:rPr>
          <w:rFonts w:ascii="Times New Roman" w:eastAsia="Times New Roman" w:hAnsi="Times New Roman" w:cs="Times New Roman"/>
          <w:color w:val="000000"/>
        </w:rPr>
        <w:t>ti</w:t>
      </w:r>
      <w:r w:rsidR="001A769B" w:rsidRPr="001979D3">
        <w:rPr>
          <w:rStyle w:val="FootnoteReference"/>
          <w:rFonts w:ascii="Times New Roman" w:eastAsia="Times New Roman" w:hAnsi="Times New Roman" w:cs="Times New Roman"/>
          <w:color w:val="000000"/>
        </w:rPr>
        <w:footnoteReference w:id="101"/>
      </w:r>
      <w:r w:rsidRPr="001979D3">
        <w:rPr>
          <w:rFonts w:ascii="Times New Roman" w:eastAsia="Times New Roman" w:hAnsi="Times New Roman" w:cs="Times New Roman"/>
          <w:color w:val="000000"/>
        </w:rPr>
        <w:t>. Sabbāpāyagāmimaggo </w:t>
      </w:r>
      <w:r w:rsidRPr="001979D3">
        <w:rPr>
          <w:rFonts w:ascii="Times New Roman" w:eastAsia="Times New Roman" w:hAnsi="Times New Roman" w:cs="Times New Roman"/>
          <w:b/>
          <w:bCs/>
          <w:color w:val="000000"/>
        </w:rPr>
        <w:t>kummaggo</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ucchito magg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tvā. Sammādiṭṭhiādīnaṃ ujupaṭipakkhatāya micchādiṭṭhiādayo aṭṭha micchattadhammā</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icchāmaggo</w:t>
      </w:r>
      <w:r w:rsidRPr="001979D3">
        <w:rPr>
          <w:rFonts w:ascii="Times New Roman" w:eastAsia="Times New Roman" w:hAnsi="Times New Roman" w:cs="Times New Roman"/>
          <w:color w:val="000000"/>
        </w:rPr>
        <w:t>.</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neva hi tadubhayapaṭipakkhataṃ sandhāya</w:t>
      </w:r>
      <w:r w:rsidR="00CF07E8">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ggamokkhamaggaṃ</w:t>
      </w:r>
      <w:r w:rsidR="00CF07E8">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āvikaront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Sappiādisannissayo padīpo na tathā ujjalo, yathā telasannissayoti</w:t>
      </w:r>
      <w:bookmarkStart w:id="519" w:name="M1.0174"/>
      <w:bookmarkEnd w:id="519"/>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elapajjota</w:t>
      </w:r>
      <w:r w:rsidRPr="001979D3">
        <w:rPr>
          <w:rFonts w:ascii="Times New Roman" w:eastAsia="Times New Roman" w:hAnsi="Times New Roman" w:cs="Times New Roman"/>
          <w:color w:val="000000"/>
        </w:rPr>
        <w:t>ggahaṇaṃ. </w:t>
      </w:r>
      <w:r w:rsidRPr="001979D3">
        <w:rPr>
          <w:rFonts w:ascii="Times New Roman" w:eastAsia="Times New Roman" w:hAnsi="Times New Roman" w:cs="Times New Roman"/>
          <w:b/>
          <w:bCs/>
          <w:color w:val="000000"/>
        </w:rPr>
        <w:t>Etehi pariyāyehī</w:t>
      </w:r>
      <w:r w:rsidRPr="001979D3">
        <w:rPr>
          <w:rFonts w:ascii="Times New Roman" w:eastAsia="Times New Roman" w:hAnsi="Times New Roman" w:cs="Times New Roman"/>
          <w:color w:val="000000"/>
        </w:rPr>
        <w:t>ti etehi nikkujjitukkujjanapaṭicchannavivaraṇādiupamopamitabbappakārehi.</w:t>
      </w:r>
    </w:p>
    <w:p w14:paraId="60CCD904" w14:textId="5723419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sannākāra</w:t>
      </w:r>
      <w:r w:rsidRPr="001979D3">
        <w:rPr>
          <w:rFonts w:ascii="Times New Roman" w:eastAsia="Times New Roman" w:hAnsi="Times New Roman" w:cs="Times New Roman"/>
          <w:color w:val="000000"/>
        </w:rPr>
        <w:t>nti pasannehi kātabbaṃ sakkāraṃ. </w:t>
      </w:r>
      <w:r w:rsidRPr="001979D3">
        <w:rPr>
          <w:rFonts w:ascii="Times New Roman" w:eastAsia="Times New Roman" w:hAnsi="Times New Roman" w:cs="Times New Roman"/>
          <w:b/>
          <w:bCs/>
          <w:color w:val="000000"/>
        </w:rPr>
        <w:t>Saraṇa</w:t>
      </w:r>
      <w:r w:rsidRPr="001979D3">
        <w:rPr>
          <w:rFonts w:ascii="Times New Roman" w:eastAsia="Times New Roman" w:hAnsi="Times New Roman" w:cs="Times New Roman"/>
          <w:color w:val="000000"/>
        </w:rPr>
        <w:t>nti paṭisaraṇaṃ parāyaṇ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jjatā</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jjā</w:t>
      </w:r>
      <w:r w:rsidRPr="001979D3">
        <w:rPr>
          <w:rFonts w:ascii="Times New Roman" w:eastAsia="Times New Roman" w:hAnsi="Times New Roman" w:cs="Times New Roman"/>
          <w:color w:val="000000"/>
        </w:rPr>
        <w:t>ti padassa vaḍḍhanamattaṃ hettha </w:t>
      </w:r>
      <w:r w:rsidRPr="001979D3">
        <w:rPr>
          <w:rFonts w:ascii="Times New Roman" w:eastAsia="Times New Roman" w:hAnsi="Times New Roman" w:cs="Times New Roman"/>
          <w:b/>
          <w:bCs/>
          <w:color w:val="000000"/>
        </w:rPr>
        <w:t>tā</w:t>
      </w:r>
      <w:r w:rsidRPr="001979D3">
        <w:rPr>
          <w:rFonts w:ascii="Times New Roman" w:eastAsia="Times New Roman" w:hAnsi="Times New Roman" w:cs="Times New Roman"/>
          <w:color w:val="000000"/>
        </w:rPr>
        <w:t xml:space="preserve">-saddo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ev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āṇehi upeta</w:t>
      </w:r>
      <w:r w:rsidRPr="001979D3">
        <w:rPr>
          <w:rFonts w:ascii="Times New Roman" w:eastAsia="Times New Roman" w:hAnsi="Times New Roman" w:cs="Times New Roman"/>
          <w:color w:val="000000"/>
        </w:rPr>
        <w:t xml:space="preserve">nti pāṇehi saha saraṇaṃ upe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āva me pāṇā dharanti, tāva saraṇaṃ gatameva maṃ dhāret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286BB0">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pāṇakoṭikaṃ attano saraṇagamanaṃ pavedeti. 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āva m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Yaṃ panettha atthato avibhattaṃ, taṃ suviññeyyameva.</w:t>
      </w:r>
    </w:p>
    <w:p w14:paraId="2DAE460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aharasuttavaṇṇanā niṭṭhitā.</w:t>
      </w:r>
    </w:p>
    <w:p w14:paraId="11C1FACD" w14:textId="77777777" w:rsidR="006A3881" w:rsidRPr="001979D3" w:rsidRDefault="006A3881" w:rsidP="0079095E">
      <w:pPr>
        <w:pStyle w:val="Heading3"/>
        <w:rPr>
          <w:rFonts w:eastAsia="Times New Roman" w:cs="Times New Roman"/>
          <w:b w:val="0"/>
          <w:bCs/>
          <w:color w:val="000000"/>
          <w:sz w:val="24"/>
        </w:rPr>
      </w:pPr>
      <w:bookmarkStart w:id="520" w:name="_Toc72929884"/>
      <w:r w:rsidRPr="001979D3">
        <w:rPr>
          <w:rFonts w:eastAsia="Times New Roman" w:cs="Times New Roman"/>
          <w:bCs/>
          <w:color w:val="000000"/>
          <w:sz w:val="24"/>
        </w:rPr>
        <w:t xml:space="preserve">2. </w:t>
      </w:r>
      <w:r w:rsidRPr="001979D3">
        <w:rPr>
          <w:rFonts w:eastAsia="Times New Roman" w:cs="Times New Roman"/>
          <w:sz w:val="24"/>
        </w:rPr>
        <w:t>Purisasuttavaṇṇanā</w:t>
      </w:r>
      <w:bookmarkEnd w:id="520"/>
    </w:p>
    <w:p w14:paraId="59BF460A" w14:textId="32B9F566" w:rsidR="006A3881" w:rsidRPr="001979D3" w:rsidRDefault="006A3881" w:rsidP="006A3881">
      <w:pPr>
        <w:spacing w:after="120"/>
        <w:ind w:firstLine="480"/>
        <w:rPr>
          <w:rFonts w:ascii="Times New Roman" w:eastAsia="Times New Roman" w:hAnsi="Times New Roman" w:cs="Times New Roman"/>
          <w:color w:val="000000"/>
        </w:rPr>
      </w:pPr>
      <w:bookmarkStart w:id="521" w:name="para113"/>
      <w:bookmarkEnd w:id="521"/>
      <w:r w:rsidRPr="001979D3">
        <w:rPr>
          <w:rFonts w:ascii="Times New Roman" w:eastAsia="Times New Roman" w:hAnsi="Times New Roman" w:cs="Times New Roman"/>
          <w:b/>
          <w:bCs/>
          <w:color w:val="000000"/>
        </w:rPr>
        <w:t>113</w:t>
      </w:r>
      <w:r w:rsidRPr="001979D3">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rimasutte</w:t>
      </w:r>
      <w:r w:rsidRPr="001979D3">
        <w:rPr>
          <w:rFonts w:ascii="Times New Roman" w:eastAsia="Times New Roman" w:hAnsi="Times New Roman" w:cs="Times New Roman"/>
          <w:color w:val="000000"/>
        </w:rPr>
        <w:t>ti purimasuttadesanāyaṃ. Tattha hi upasaṅkamantavelāya satthu guṇe ajānanto </w:t>
      </w:r>
      <w:bookmarkStart w:id="522" w:name="V1.0153"/>
      <w:bookmarkEnd w:id="522"/>
      <w:r w:rsidRPr="001979D3">
        <w:rPr>
          <w:rFonts w:ascii="Times New Roman" w:eastAsia="Times New Roman" w:hAnsi="Times New Roman" w:cs="Times New Roman"/>
          <w:color w:val="000000"/>
        </w:rPr>
        <w:t>kevalaṃ sammodanaṃ karoti. Desanaṃ sutvā pana satthu guṇe ñatvā saraṇaṅgatattā</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lastRenderedPageBreak/>
        <w:t>idha</w:t>
      </w:r>
      <w:r w:rsidRPr="001979D3">
        <w:rPr>
          <w:rFonts w:ascii="Times New Roman" w:eastAsia="Times New Roman" w:hAnsi="Times New Roman" w:cs="Times New Roman"/>
          <w:color w:val="000000"/>
        </w:rPr>
        <w:t> imasmiṃ samāgame </w:t>
      </w:r>
      <w:r w:rsidRPr="001979D3">
        <w:rPr>
          <w:rFonts w:ascii="Times New Roman" w:eastAsia="Times New Roman" w:hAnsi="Times New Roman" w:cs="Times New Roman"/>
          <w:b/>
          <w:bCs/>
          <w:color w:val="000000"/>
        </w:rPr>
        <w:t>abhivādesi</w:t>
      </w:r>
      <w:r w:rsidRPr="001979D3">
        <w:rPr>
          <w:rFonts w:ascii="Times New Roman" w:eastAsia="Times New Roman" w:hAnsi="Times New Roman" w:cs="Times New Roman"/>
          <w:color w:val="000000"/>
        </w:rPr>
        <w:t> pañcapatiṭṭhitena vandi. Attānaṃ adhi </w:t>
      </w:r>
      <w:r w:rsidRPr="001979D3">
        <w:rPr>
          <w:rFonts w:ascii="Times New Roman" w:eastAsia="Times New Roman" w:hAnsi="Times New Roman" w:cs="Times New Roman"/>
          <w:b/>
          <w:bCs/>
          <w:color w:val="000000"/>
        </w:rPr>
        <w:t>ajjhatt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vijahena attānaṃ adhikicca uddissa pavattadhammā ajjhattaṃ ekajjhaṃ gahaṇavasena, bhummatthe cetaṃ paccattavacanaṃ. Kāmañcāyaṃ ajjhattasaddo gocarajjhattavisayajjhattaajjhattajjhattesu pavattati. Te panettha na yujjantīti vuttaṃ</w:t>
      </w:r>
      <w:r w:rsidR="00CF07E8">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yakajjha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niyakasaṅkhātaajjhattadhammesūti attho. 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tano santān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ubbhanalakkhaṇo</w:t>
      </w:r>
      <w:r w:rsidRPr="001979D3">
        <w:rPr>
          <w:rFonts w:ascii="Times New Roman" w:eastAsia="Times New Roman" w:hAnsi="Times New Roman" w:cs="Times New Roman"/>
          <w:color w:val="000000"/>
        </w:rPr>
        <w:t>ti gijjhanalakkhaṇo, ārammaṇe daḷhaggahaṇasabhāvoti attho.</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ussanalakkhaṇo</w:t>
      </w:r>
      <w:r w:rsidRPr="001979D3">
        <w:rPr>
          <w:rFonts w:ascii="Times New Roman" w:eastAsia="Times New Roman" w:hAnsi="Times New Roman" w:cs="Times New Roman"/>
          <w:color w:val="000000"/>
        </w:rPr>
        <w:t>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ujjhanalakkhaṇo, byāpajjanasabhāvoti attho. </w:t>
      </w:r>
      <w:r w:rsidRPr="001979D3">
        <w:rPr>
          <w:rFonts w:ascii="Times New Roman" w:eastAsia="Times New Roman" w:hAnsi="Times New Roman" w:cs="Times New Roman"/>
          <w:b/>
          <w:bCs/>
          <w:color w:val="000000"/>
        </w:rPr>
        <w:t>Muyhanalakkhaṇo</w:t>
      </w:r>
      <w:r w:rsidRPr="001979D3">
        <w:rPr>
          <w:rFonts w:ascii="Times New Roman" w:eastAsia="Times New Roman" w:hAnsi="Times New Roman" w:cs="Times New Roman"/>
          <w:color w:val="000000"/>
        </w:rPr>
        <w:t>ti aññāṇalakkhaṇo, ārammaṇe sabhāvasammohabhāvoti attho. </w:t>
      </w:r>
      <w:r w:rsidRPr="001979D3">
        <w:rPr>
          <w:rFonts w:ascii="Times New Roman" w:eastAsia="Times New Roman" w:hAnsi="Times New Roman" w:cs="Times New Roman"/>
          <w:b/>
          <w:bCs/>
          <w:color w:val="000000"/>
        </w:rPr>
        <w:t>Viheṭhentī</w:t>
      </w:r>
      <w:r w:rsidRPr="001979D3">
        <w:rPr>
          <w:rFonts w:ascii="Times New Roman" w:eastAsia="Times New Roman" w:hAnsi="Times New Roman" w:cs="Times New Roman"/>
          <w:color w:val="000000"/>
        </w:rPr>
        <w:t>ti atthanāsanaanatthuppādaneh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bādhenti. Tato eva yathā saggamaggesu na dissati, evaṃ karontī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āsenti vināse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ttani sambhūtā</w:t>
      </w:r>
      <w:r w:rsidRPr="001979D3">
        <w:rPr>
          <w:rFonts w:ascii="Times New Roman" w:eastAsia="Times New Roman" w:hAnsi="Times New Roman" w:cs="Times New Roman"/>
          <w:color w:val="000000"/>
        </w:rPr>
        <w:t>ti santāne nibbattā.</w:t>
      </w:r>
    </w:p>
    <w:p w14:paraId="19EED6F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urisasuttavaṇṇanā niṭṭhitā.</w:t>
      </w:r>
    </w:p>
    <w:p w14:paraId="7ABA43DB" w14:textId="77777777" w:rsidR="006A3881" w:rsidRPr="001979D3" w:rsidRDefault="006A3881" w:rsidP="0079095E">
      <w:pPr>
        <w:pStyle w:val="Heading3"/>
        <w:rPr>
          <w:rFonts w:eastAsia="Times New Roman" w:cs="Times New Roman"/>
          <w:b w:val="0"/>
          <w:bCs/>
          <w:color w:val="000000"/>
          <w:sz w:val="24"/>
        </w:rPr>
      </w:pPr>
      <w:bookmarkStart w:id="523" w:name="_Toc72929885"/>
      <w:r w:rsidRPr="001979D3">
        <w:rPr>
          <w:rFonts w:eastAsia="Times New Roman" w:cs="Times New Roman"/>
          <w:bCs/>
          <w:color w:val="000000"/>
          <w:sz w:val="24"/>
        </w:rPr>
        <w:t xml:space="preserve">3. </w:t>
      </w:r>
      <w:r w:rsidRPr="001979D3">
        <w:rPr>
          <w:rFonts w:eastAsia="Times New Roman" w:cs="Times New Roman"/>
          <w:sz w:val="24"/>
        </w:rPr>
        <w:t>Jarāmaraṇasuttavaṇṇanā</w:t>
      </w:r>
      <w:bookmarkEnd w:id="523"/>
    </w:p>
    <w:p w14:paraId="56CA1F3E" w14:textId="7D49E762" w:rsidR="006A3881" w:rsidRPr="001979D3" w:rsidRDefault="006A3881" w:rsidP="006A3881">
      <w:pPr>
        <w:spacing w:after="120"/>
        <w:ind w:firstLine="480"/>
        <w:rPr>
          <w:rFonts w:ascii="Times New Roman" w:eastAsia="Times New Roman" w:hAnsi="Times New Roman" w:cs="Times New Roman"/>
          <w:color w:val="000000"/>
        </w:rPr>
      </w:pPr>
      <w:bookmarkStart w:id="524" w:name="para114"/>
      <w:bookmarkEnd w:id="524"/>
      <w:r w:rsidRPr="001979D3">
        <w:rPr>
          <w:rFonts w:ascii="Times New Roman" w:eastAsia="Times New Roman" w:hAnsi="Times New Roman" w:cs="Times New Roman"/>
          <w:b/>
          <w:bCs/>
          <w:color w:val="000000"/>
        </w:rPr>
        <w:t>114</w:t>
      </w:r>
      <w:r w:rsidRPr="001979D3">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ññatra</w:t>
      </w:r>
      <w:bookmarkStart w:id="525" w:name="M1.0175"/>
      <w:bookmarkEnd w:id="525"/>
      <w:r w:rsidRPr="001979D3">
        <w:rPr>
          <w:rFonts w:ascii="Times New Roman" w:eastAsia="Times New Roman" w:hAnsi="Times New Roman" w:cs="Times New Roman"/>
          <w:b/>
          <w:bCs/>
          <w:color w:val="000000"/>
        </w:rPr>
        <w:t>jarāmaraṇā</w:t>
      </w:r>
      <w:r w:rsidRPr="001979D3">
        <w:rPr>
          <w:rFonts w:ascii="Times New Roman" w:eastAsia="Times New Roman" w:hAnsi="Times New Roman" w:cs="Times New Roman"/>
          <w:color w:val="000000"/>
        </w:rPr>
        <w:t>ti jarāmaraṇena vinā. Jarāmaraṇavirahito jāto nāma atthi nu khoti pucchati. Pāḷiyaṃ </w:t>
      </w:r>
      <w:r w:rsidRPr="001979D3">
        <w:rPr>
          <w:rFonts w:ascii="Times New Roman" w:eastAsia="Times New Roman" w:hAnsi="Times New Roman" w:cs="Times New Roman"/>
          <w:b/>
          <w:bCs/>
          <w:color w:val="000000"/>
        </w:rPr>
        <w:t>jātassā</w:t>
      </w:r>
      <w:r w:rsidRPr="001979D3">
        <w:rPr>
          <w:rFonts w:ascii="Times New Roman" w:eastAsia="Times New Roman" w:hAnsi="Times New Roman" w:cs="Times New Roman"/>
          <w:color w:val="000000"/>
        </w:rPr>
        <w:t>ti paccatte sāmivacanaṃ. </w:t>
      </w:r>
      <w:r w:rsidRPr="001979D3">
        <w:rPr>
          <w:rFonts w:ascii="Times New Roman" w:eastAsia="Times New Roman" w:hAnsi="Times New Roman" w:cs="Times New Roman"/>
          <w:b/>
          <w:bCs/>
          <w:color w:val="000000"/>
        </w:rPr>
        <w:t>Mahāsālā</w:t>
      </w:r>
      <w:r w:rsidRPr="001979D3">
        <w:rPr>
          <w:rFonts w:ascii="Times New Roman" w:eastAsia="Times New Roman" w:hAnsi="Times New Roman" w:cs="Times New Roman"/>
          <w:color w:val="000000"/>
        </w:rPr>
        <w:t>ti iminā </w:t>
      </w:r>
      <w:r w:rsidRPr="001979D3">
        <w:rPr>
          <w:rFonts w:ascii="Times New Roman" w:eastAsia="Times New Roman" w:hAnsi="Times New Roman" w:cs="Times New Roman"/>
          <w:b/>
          <w:bCs/>
          <w:color w:val="000000"/>
        </w:rPr>
        <w:t>ra</w:t>
      </w:r>
      <w:r w:rsidRPr="001979D3">
        <w:rPr>
          <w:rFonts w:ascii="Times New Roman" w:eastAsia="Times New Roman" w:hAnsi="Times New Roman" w:cs="Times New Roman"/>
          <w:color w:val="000000"/>
        </w:rPr>
        <w:t>-kārassa </w:t>
      </w:r>
      <w:r w:rsidRPr="001979D3">
        <w:rPr>
          <w:rFonts w:ascii="Times New Roman" w:eastAsia="Times New Roman" w:hAnsi="Times New Roman" w:cs="Times New Roman"/>
          <w:b/>
          <w:bCs/>
          <w:color w:val="000000"/>
        </w:rPr>
        <w:t>la</w:t>
      </w:r>
      <w:r w:rsidRPr="001979D3">
        <w:rPr>
          <w:rFonts w:ascii="Times New Roman" w:eastAsia="Times New Roman" w:hAnsi="Times New Roman" w:cs="Times New Roman"/>
          <w:color w:val="000000"/>
        </w:rPr>
        <w:t xml:space="preserve">-kāraṃ k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hāsāl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uttanti dasseti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uratthiyoti pulatthi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EE08B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hāsārappattā</w:t>
      </w:r>
      <w:r w:rsidRPr="001979D3">
        <w:rPr>
          <w:rFonts w:ascii="Times New Roman" w:eastAsia="Times New Roman" w:hAnsi="Times New Roman" w:cs="Times New Roman"/>
          <w:color w:val="000000"/>
        </w:rPr>
        <w:t>ti</w:t>
      </w:r>
      <w:r w:rsidR="00EE08B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hantaṃ vibhavasāraṃ pattā. </w:t>
      </w:r>
      <w:r w:rsidRPr="001979D3">
        <w:rPr>
          <w:rFonts w:ascii="Times New Roman" w:eastAsia="Times New Roman" w:hAnsi="Times New Roman" w:cs="Times New Roman"/>
          <w:b/>
          <w:bCs/>
          <w:color w:val="000000"/>
        </w:rPr>
        <w:t>Koṭisataṃ</w:t>
      </w:r>
      <w:r w:rsidRPr="001979D3">
        <w:rPr>
          <w:rFonts w:ascii="Times New Roman" w:eastAsia="Times New Roman" w:hAnsi="Times New Roman" w:cs="Times New Roman"/>
          <w:color w:val="000000"/>
        </w:rPr>
        <w:t xml:space="preserve"> dhanaṃ, ayameva vā pāṭh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umbhaṃ nāma dasa ambaṇān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 </w:t>
      </w:r>
      <w:r w:rsidRPr="001979D3">
        <w:rPr>
          <w:rFonts w:ascii="Times New Roman" w:eastAsia="Times New Roman" w:hAnsi="Times New Roman" w:cs="Times New Roman"/>
          <w:b/>
          <w:bCs/>
          <w:color w:val="000000"/>
        </w:rPr>
        <w:t>Issarā</w:t>
      </w:r>
      <w:r w:rsidRPr="001979D3">
        <w:rPr>
          <w:rFonts w:ascii="Times New Roman" w:eastAsia="Times New Roman" w:hAnsi="Times New Roman" w:cs="Times New Roman"/>
          <w:color w:val="000000"/>
        </w:rPr>
        <w:t>ti vibhavissariyena issarā.</w:t>
      </w:r>
      <w:r w:rsidR="00EE08B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vaṇṇarajatabhājanādīna</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vatthaseyyāvasathādiṃ saṅgaṇhāti. Asādhāraṇadhanānaṃ nidhānagatattā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idhānaga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Tuṭṭhikaraṇassā</w:t>
      </w:r>
      <w:r w:rsidRPr="001979D3">
        <w:rPr>
          <w:rFonts w:ascii="Times New Roman" w:eastAsia="Times New Roman" w:hAnsi="Times New Roman" w:cs="Times New Roman"/>
          <w:color w:val="000000"/>
        </w:rPr>
        <w:t>ti pāsādasivikādisukhasādhanassa.</w:t>
      </w:r>
    </w:p>
    <w:p w14:paraId="231D82F0" w14:textId="612CA2B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Ārakā kilesehī</w:t>
      </w:r>
      <w:r w:rsidRPr="001979D3">
        <w:rPr>
          <w:rFonts w:ascii="Times New Roman" w:eastAsia="Times New Roman" w:hAnsi="Times New Roman" w:cs="Times New Roman"/>
          <w:color w:val="000000"/>
        </w:rPr>
        <w:t>ti niruttinayena saddasiddhimāha. </w:t>
      </w:r>
      <w:r w:rsidRPr="001979D3">
        <w:rPr>
          <w:rFonts w:ascii="Times New Roman" w:eastAsia="Times New Roman" w:hAnsi="Times New Roman" w:cs="Times New Roman"/>
          <w:b/>
          <w:bCs/>
          <w:color w:val="000000"/>
        </w:rPr>
        <w:t>Ārakā</w:t>
      </w:r>
      <w:r w:rsidRPr="001979D3">
        <w:rPr>
          <w:rFonts w:ascii="Times New Roman" w:eastAsia="Times New Roman" w:hAnsi="Times New Roman" w:cs="Times New Roman"/>
          <w:color w:val="000000"/>
        </w:rPr>
        <w:t>ti ca sabbaso samucchinnattā tehi dūreti attho. Rāgādīnaṃ hatattā, pāpakaraṇe rahābhāvato, anuttaradakkhiṇeyyatādipaccayā</w:t>
      </w:r>
      <w:r w:rsidR="00D50D5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a</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rahaṃ</w:t>
      </w:r>
      <w:r w:rsidRPr="001979D3">
        <w:rPr>
          <w:rFonts w:ascii="Times New Roman" w:eastAsia="Times New Roman" w:hAnsi="Times New Roman" w:cs="Times New Roman"/>
          <w:color w:val="000000"/>
        </w:rPr>
        <w:t>. Kāmañcāyaṃ saṃyuttavaṇṇanā, abhidhammanayo</w:t>
      </w:r>
      <w:r w:rsidR="00DF193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va pana nippariyāyo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tāro āsa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brahmacariyavāsa</w:t>
      </w:r>
      <w:r w:rsidRPr="001979D3">
        <w:rPr>
          <w:rFonts w:ascii="Times New Roman" w:eastAsia="Times New Roman" w:hAnsi="Times New Roman" w:cs="Times New Roman"/>
          <w:color w:val="000000"/>
        </w:rPr>
        <w:t>nti maggabrahmacariyavāsaṃ. </w:t>
      </w:r>
      <w:r w:rsidRPr="001979D3">
        <w:rPr>
          <w:rFonts w:ascii="Times New Roman" w:eastAsia="Times New Roman" w:hAnsi="Times New Roman" w:cs="Times New Roman"/>
          <w:b/>
          <w:bCs/>
          <w:color w:val="000000"/>
        </w:rPr>
        <w:t>Vuṭṭhā</w:t>
      </w:r>
      <w:r w:rsidRPr="001979D3">
        <w:rPr>
          <w:rFonts w:ascii="Times New Roman" w:eastAsia="Times New Roman" w:hAnsi="Times New Roman" w:cs="Times New Roman"/>
          <w:color w:val="000000"/>
        </w:rPr>
        <w:t>ti vuṭṭhavanto. </w:t>
      </w:r>
      <w:r w:rsidRPr="001979D3">
        <w:rPr>
          <w:rFonts w:ascii="Times New Roman" w:eastAsia="Times New Roman" w:hAnsi="Times New Roman" w:cs="Times New Roman"/>
          <w:b/>
          <w:bCs/>
          <w:color w:val="000000"/>
        </w:rPr>
        <w:t>Catūhi maggehi</w:t>
      </w:r>
      <w:r w:rsidR="00CF07E8">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karaṇīya</w:t>
      </w:r>
      <w:r w:rsidRPr="001979D3">
        <w:rPr>
          <w:rFonts w:ascii="Times New Roman" w:eastAsia="Times New Roman" w:hAnsi="Times New Roman" w:cs="Times New Roman"/>
          <w:color w:val="000000"/>
        </w:rPr>
        <w:t>nti paccekaṃ catūhi maggehi kattabbaṃ pariññāpahānasacchikiriyabhāvanābhisamay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vaṃ gataṃ soḷasavidhaṃ hoti. Osīdāpanaṭṭhena</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ārā viyāti </w:t>
      </w:r>
      <w:r w:rsidRPr="001979D3">
        <w:rPr>
          <w:rFonts w:ascii="Times New Roman" w:eastAsia="Times New Roman" w:hAnsi="Times New Roman" w:cs="Times New Roman"/>
          <w:b/>
          <w:bCs/>
          <w:color w:val="000000"/>
        </w:rPr>
        <w:t>bhārā</w:t>
      </w:r>
      <w:r w:rsidRPr="001979D3">
        <w:rPr>
          <w:rFonts w:ascii="Times New Roman" w:eastAsia="Times New Roman" w:hAnsi="Times New Roman" w:cs="Times New Roman"/>
          <w:color w:val="000000"/>
        </w:rPr>
        <w:t>. Ten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bhārā have pañcakkhandhā</w:t>
      </w:r>
      <w:r w:rsidR="000C350A">
        <w:rPr>
          <w:rFonts w:ascii="Times New Roman" w:eastAsia="Times New Roman" w:hAnsi="Times New Roman" w:cs="Times New Roman"/>
          <w:b/>
          <w:bCs/>
          <w:color w:val="000000"/>
        </w:rPr>
        <w:t>”</w:t>
      </w:r>
      <w:r w:rsidR="001A769B" w:rsidRPr="001979D3">
        <w:rPr>
          <w:rFonts w:ascii="Times New Roman" w:eastAsia="Times New Roman" w:hAnsi="Times New Roman" w:cs="Times New Roman"/>
          <w:color w:val="000000"/>
        </w:rPr>
        <w:t>tiādi</w:t>
      </w:r>
      <w:r w:rsidR="001A769B" w:rsidRPr="001979D3">
        <w:rPr>
          <w:rStyle w:val="FootnoteReference"/>
          <w:rFonts w:ascii="Times New Roman" w:eastAsia="Times New Roman" w:hAnsi="Times New Roman" w:cs="Times New Roman"/>
          <w:color w:val="000000"/>
        </w:rPr>
        <w:footnoteReference w:id="102"/>
      </w:r>
      <w:r w:rsidRPr="001979D3">
        <w:rPr>
          <w:rFonts w:ascii="Times New Roman" w:eastAsia="Times New Roman" w:hAnsi="Times New Roman" w:cs="Times New Roman"/>
          <w:color w:val="000000"/>
        </w:rPr>
        <w:t>. Attapaṭibaddhatāya</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ano avijahanato paramatthadesanāya ca paramattho arahattaṃ. Kāmañcāyamattho sabbasamiddhisasantatipariyāpanno anavajjadhammo </w:t>
      </w:r>
      <w:bookmarkStart w:id="526" w:name="V1.0154"/>
      <w:bookmarkEnd w:id="526"/>
      <w:r w:rsidRPr="001979D3">
        <w:rPr>
          <w:rFonts w:ascii="Times New Roman" w:eastAsia="Times New Roman" w:hAnsi="Times New Roman" w:cs="Times New Roman"/>
          <w:color w:val="000000"/>
        </w:rPr>
        <w:t>sambhavati akuppasabhāvā, aparihānadhammesu pana aggabhūte arahatte sātisayo, na itaresūti</w:t>
      </w:r>
      <w:r w:rsidR="00CF07E8">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rahattasaṅkhā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Orambhāgiyuddhambhāgiyavibhāgaṃ</w:t>
      </w:r>
      <w:r w:rsidR="00DF193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asavidhampi</w:t>
      </w:r>
      <w:r w:rsidRPr="001979D3">
        <w:rPr>
          <w:rFonts w:ascii="Times New Roman" w:eastAsia="Times New Roman" w:hAnsi="Times New Roman" w:cs="Times New Roman"/>
          <w:color w:val="000000"/>
        </w:rPr>
        <w:t> bhavesu saṃyojanaṃ kilesakammavipākavaṭṭapaccayo hutvā nissarituṃ appadānavasena bandhatī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avasaṃyojanaṃ</w:t>
      </w:r>
      <w:r w:rsidRPr="001979D3">
        <w:rPr>
          <w:rFonts w:ascii="Times New Roman" w:eastAsia="Times New Roman" w:hAnsi="Times New Roman" w:cs="Times New Roman"/>
          <w:color w:val="000000"/>
        </w:rPr>
        <w:t>. Satipi hi aññesaṃ tappakkhiyabhāvena vinā saṃyojanāni tesaṃ tappaccayabhāvo</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hi, bhavaniyāmo orambhāgiyuddhambhāgiyasaṅgahitoti</w:t>
      </w:r>
      <w:r w:rsidR="00DF193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ṃtaṃbhavanibbattakakammaniyāmo ca hoti, na ca upacchinnasaṃyojanassa katānipi kammāni bhavaṃ nibbattentīti tesaṃyeva saṃyojanaṭṭho daṭṭhabbo. </w:t>
      </w:r>
      <w:r w:rsidRPr="001979D3">
        <w:rPr>
          <w:rFonts w:ascii="Times New Roman" w:eastAsia="Times New Roman" w:hAnsi="Times New Roman" w:cs="Times New Roman"/>
          <w:b/>
          <w:bCs/>
          <w:color w:val="000000"/>
        </w:rPr>
        <w:t>Sammā</w:t>
      </w:r>
      <w:bookmarkStart w:id="527" w:name="M1.0176"/>
      <w:bookmarkEnd w:id="527"/>
      <w:r w:rsidRPr="001979D3">
        <w:rPr>
          <w:rFonts w:ascii="Times New Roman" w:eastAsia="Times New Roman" w:hAnsi="Times New Roman" w:cs="Times New Roman"/>
          <w:b/>
          <w:bCs/>
          <w:color w:val="000000"/>
        </w:rPr>
        <w:t>kāraṇehi jānitvā</w:t>
      </w:r>
      <w:r w:rsidRPr="001979D3">
        <w:rPr>
          <w:rFonts w:ascii="Times New Roman" w:eastAsia="Times New Roman" w:hAnsi="Times New Roman" w:cs="Times New Roman"/>
          <w:color w:val="000000"/>
        </w:rPr>
        <w:t>ti ñāyena dukkhādīsu so yathā jānitabbo; tathā jānitvā, pubbakālakiriyāvimuttā hi aparakālakiriyā ca yathā sambhavati, taṃ dassetuṃ</w:t>
      </w:r>
      <w:r w:rsidR="00DF1937">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ggapaññ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w:t>
      </w:r>
    </w:p>
    <w:p w14:paraId="3E34FCDE" w14:textId="1CAA06F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Bhijjanasabhāvo</w:t>
      </w:r>
      <w:r w:rsidRPr="001979D3">
        <w:rPr>
          <w:rFonts w:ascii="Times New Roman" w:eastAsia="Times New Roman" w:hAnsi="Times New Roman" w:cs="Times New Roman"/>
          <w:color w:val="000000"/>
        </w:rPr>
        <w:t> khaṇāyattattā. </w:t>
      </w:r>
      <w:r w:rsidRPr="001979D3">
        <w:rPr>
          <w:rFonts w:ascii="Times New Roman" w:eastAsia="Times New Roman" w:hAnsi="Times New Roman" w:cs="Times New Roman"/>
          <w:b/>
          <w:bCs/>
          <w:color w:val="000000"/>
        </w:rPr>
        <w:t>Nikkhipitabbasabhāvo</w:t>
      </w:r>
      <w:r w:rsidRPr="001979D3">
        <w:rPr>
          <w:rFonts w:ascii="Times New Roman" w:eastAsia="Times New Roman" w:hAnsi="Times New Roman" w:cs="Times New Roman"/>
          <w:color w:val="000000"/>
        </w:rPr>
        <w:t> maraṇadhammattā. Ayaṃ kāyo usmāyuviññāṇāpagamo chaḍḍanīyadhammo, yasmiṃ yaṃ patiṭṭhitaṃ, taṃ tassa santānagatavippayuttanti katvā vattabbataṃ arahatī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hīṇāsavassa hi ajīraṇadhammopi</w:t>
      </w:r>
      <w:r w:rsidR="00DF1937">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att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Tenāha bhaga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masmiṃyeva byāmamatte kaḷevare sasaññimhi samanake lokañca paññapemi lokasam</w:t>
      </w:r>
      <w:r w:rsidR="001A769B" w:rsidRPr="001979D3">
        <w:rPr>
          <w:rFonts w:ascii="Times New Roman" w:eastAsia="Times New Roman" w:hAnsi="Times New Roman" w:cs="Times New Roman"/>
          <w:color w:val="000000"/>
        </w:rPr>
        <w:t>udayañca lokanirodhañcā</w:t>
      </w:r>
      <w:r w:rsidR="000C350A">
        <w:rPr>
          <w:rFonts w:ascii="Times New Roman" w:eastAsia="Times New Roman" w:hAnsi="Times New Roman" w:cs="Times New Roman"/>
          <w:color w:val="000000"/>
        </w:rPr>
        <w:t>”</w:t>
      </w:r>
      <w:r w:rsidR="001A769B" w:rsidRPr="001979D3">
        <w:rPr>
          <w:rFonts w:ascii="Times New Roman" w:eastAsia="Times New Roman" w:hAnsi="Times New Roman" w:cs="Times New Roman"/>
          <w:color w:val="000000"/>
        </w:rPr>
        <w:t>tiādi</w:t>
      </w:r>
      <w:r w:rsidR="001A769B" w:rsidRPr="001979D3">
        <w:rPr>
          <w:rStyle w:val="FootnoteReference"/>
          <w:rFonts w:ascii="Times New Roman" w:eastAsia="Times New Roman" w:hAnsi="Times New Roman" w:cs="Times New Roman"/>
          <w:color w:val="000000"/>
        </w:rPr>
        <w:footnoteReference w:id="103"/>
      </w:r>
      <w:r w:rsidRPr="001979D3">
        <w:rPr>
          <w:rFonts w:ascii="Times New Roman" w:eastAsia="Times New Roman" w:hAnsi="Times New Roman" w:cs="Times New Roman"/>
          <w:color w:val="000000"/>
        </w:rPr>
        <w:t>.</w:t>
      </w:r>
      <w:r w:rsidR="00DF193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ssa</w:t>
      </w:r>
      <w:r w:rsidRPr="001979D3">
        <w:rPr>
          <w:rFonts w:ascii="Times New Roman" w:eastAsia="Times New Roman" w:hAnsi="Times New Roman" w:cs="Times New Roman"/>
          <w:color w:val="000000"/>
        </w:rPr>
        <w:t xml:space="preserve"> khīṇāsavass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īraṇadhamm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yathāvuttaṃ ajīraṇadhammaṃ ṭhapetvā jīraṇadhammaṃ dassento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saṃpāyaṃ kāyo bhedanadhamm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evamāha. Jaraṃ </w:t>
      </w:r>
      <w:r w:rsidRPr="001979D3">
        <w:rPr>
          <w:rFonts w:ascii="Times New Roman" w:eastAsia="Times New Roman" w:hAnsi="Times New Roman" w:cs="Times New Roman"/>
          <w:color w:val="000000"/>
        </w:rPr>
        <w:lastRenderedPageBreak/>
        <w:t>pattasseva hissa bhedananikkhipitabbatāniyate atthe suttadesanā pavattā. Atthassa uppatti aṭṭhuppatti, sā etassa atthīti </w:t>
      </w:r>
      <w:r w:rsidRPr="001979D3">
        <w:rPr>
          <w:rFonts w:ascii="Times New Roman" w:eastAsia="Times New Roman" w:hAnsi="Times New Roman" w:cs="Times New Roman"/>
          <w:b/>
          <w:bCs/>
          <w:color w:val="000000"/>
        </w:rPr>
        <w:t>aṭṭhuppattiko. Kira</w:t>
      </w:r>
      <w:r w:rsidRPr="001979D3">
        <w:rPr>
          <w:rFonts w:ascii="Times New Roman" w:eastAsia="Times New Roman" w:hAnsi="Times New Roman" w:cs="Times New Roman"/>
          <w:color w:val="000000"/>
        </w:rPr>
        <w:t>-saddo anussavattho, tena anussavāgatoyamattho, na aṭṭhakathāgatoti dīpeti. Ten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vad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enāyaṃ attho hetunā aṭṭhuppattiko, taṃ dassetuṃ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ivikasālāyaṃ nisīditvā kathi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harati jetavan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nidānavacanena yathā na virujjhati, tathā veditabbaṃ. Nanu imassa suttassa pucchāvasiko nikkhepoti? Saccametaṃ, suttekadesaṃ pana sandhāya aṭṭhuppattikatāvacan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Keci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ānaṃ āruhitvā rājā āgato, rañño ārohanīyarathaṃ dassetvā vut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pi vadanti.</w:t>
      </w:r>
    </w:p>
    <w:p w14:paraId="11D595A9" w14:textId="5D2A7AD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rīre</w:t>
      </w:r>
      <w:r w:rsidRPr="001979D3">
        <w:rPr>
          <w:rFonts w:ascii="Times New Roman" w:eastAsia="Times New Roman" w:hAnsi="Times New Roman" w:cs="Times New Roman"/>
          <w:color w:val="000000"/>
        </w:rPr>
        <w:t> pheṇapiṇḍasame </w:t>
      </w:r>
      <w:r w:rsidRPr="001979D3">
        <w:rPr>
          <w:rFonts w:ascii="Times New Roman" w:eastAsia="Times New Roman" w:hAnsi="Times New Roman" w:cs="Times New Roman"/>
          <w:b/>
          <w:bCs/>
          <w:color w:val="000000"/>
        </w:rPr>
        <w:t>kiṃ vattabbaṃ? Sabbhi saddhi</w:t>
      </w:r>
      <w:r w:rsidRPr="001979D3">
        <w:rPr>
          <w:rFonts w:ascii="Times New Roman" w:eastAsia="Times New Roman" w:hAnsi="Times New Roman" w:cs="Times New Roman"/>
          <w:color w:val="000000"/>
        </w:rPr>
        <w:t>nti sādhūhi saha pavedayanti. Na hi kadāci sādhūnaṃ sādhūhi saha kattabbā honti, tasmā sīdanasabhāvānaṃ kilesānaṃ bhijjanappattattā nibbānaṃ sabbhīti vuccati. </w:t>
      </w:r>
      <w:r w:rsidRPr="001979D3">
        <w:rPr>
          <w:rFonts w:ascii="Times New Roman" w:eastAsia="Times New Roman" w:hAnsi="Times New Roman" w:cs="Times New Roman"/>
          <w:b/>
          <w:bCs/>
          <w:color w:val="000000"/>
        </w:rPr>
        <w:t>Purimapadass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tañca dhammo na jaraṃ upe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assa. </w:t>
      </w:r>
      <w:r w:rsidRPr="001979D3">
        <w:rPr>
          <w:rFonts w:ascii="Times New Roman" w:eastAsia="Times New Roman" w:hAnsi="Times New Roman" w:cs="Times New Roman"/>
          <w:b/>
          <w:bCs/>
          <w:color w:val="000000"/>
        </w:rPr>
        <w:t>Kāraṇaṃ dassento</w:t>
      </w:r>
      <w:r w:rsidRPr="001979D3">
        <w:rPr>
          <w:rFonts w:ascii="Times New Roman" w:eastAsia="Times New Roman" w:hAnsi="Times New Roman" w:cs="Times New Roman"/>
          <w:color w:val="000000"/>
        </w:rPr>
        <w:t> byatirekavasena. </w:t>
      </w:r>
      <w:r w:rsidRPr="001979D3">
        <w:rPr>
          <w:rFonts w:ascii="Times New Roman" w:eastAsia="Times New Roman" w:hAnsi="Times New Roman" w:cs="Times New Roman"/>
          <w:b/>
          <w:bCs/>
          <w:color w:val="000000"/>
        </w:rPr>
        <w:t>Sataṃ dhammo</w:t>
      </w:r>
      <w:r w:rsidRPr="001979D3">
        <w:rPr>
          <w:rFonts w:ascii="Times New Roman" w:eastAsia="Times New Roman" w:hAnsi="Times New Roman" w:cs="Times New Roman"/>
          <w:color w:val="000000"/>
        </w:rPr>
        <w:t> nibbānaṃ kilesehi saṃsīdanabhijjanasabhāvo na hoti, tasmā taṃ āgamma </w:t>
      </w:r>
      <w:r w:rsidRPr="001979D3">
        <w:rPr>
          <w:rFonts w:ascii="Times New Roman" w:eastAsia="Times New Roman" w:hAnsi="Times New Roman" w:cs="Times New Roman"/>
          <w:b/>
          <w:bCs/>
          <w:color w:val="000000"/>
        </w:rPr>
        <w:t>jaraṃ na upeti</w:t>
      </w:r>
      <w:r w:rsidRPr="001979D3">
        <w:rPr>
          <w:rFonts w:ascii="Times New Roman" w:eastAsia="Times New Roman" w:hAnsi="Times New Roman" w:cs="Times New Roman"/>
          <w:color w:val="000000"/>
        </w:rPr>
        <w:t>. Kilesā pana tannimittakā, </w:t>
      </w:r>
      <w:bookmarkStart w:id="528" w:name="V1.0155"/>
      <w:bookmarkEnd w:id="528"/>
      <w:r w:rsidRPr="001979D3">
        <w:rPr>
          <w:rFonts w:ascii="Times New Roman" w:eastAsia="Times New Roman" w:hAnsi="Times New Roman" w:cs="Times New Roman"/>
          <w:color w:val="000000"/>
        </w:rPr>
        <w:t>evamayaṃ vuttakāraṇato jaraṃ na upetīti. 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d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 xml:space="preserve">Sundarādhivacanaṃ vā etaṃ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sabb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daṃ apāpatādīpanato, sabbhidhammabhūtanti</w:t>
      </w:r>
      <w:bookmarkStart w:id="529" w:name="M1.0177"/>
      <w:bookmarkEnd w:id="529"/>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ho. Tenāha</w:t>
      </w:r>
      <w:r w:rsidR="001A769B"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001A769B" w:rsidRPr="001979D3">
        <w:rPr>
          <w:rFonts w:ascii="Times New Roman" w:eastAsia="Times New Roman" w:hAnsi="Times New Roman" w:cs="Times New Roman"/>
          <w:color w:val="000000"/>
        </w:rPr>
        <w:t>virāgo tesaṃ aggamakkhāyati</w:t>
      </w:r>
      <w:r w:rsidR="001A769B" w:rsidRPr="001979D3">
        <w:rPr>
          <w:rStyle w:val="FootnoteReference"/>
          <w:rFonts w:ascii="Times New Roman" w:eastAsia="Times New Roman" w:hAnsi="Times New Roman" w:cs="Times New Roman"/>
          <w:color w:val="000000"/>
        </w:rPr>
        <w:footnoteReference w:id="104"/>
      </w:r>
      <w:r w:rsidRPr="001979D3">
        <w:rPr>
          <w:rFonts w:ascii="Times New Roman" w:eastAsia="Times New Roman" w:hAnsi="Times New Roman" w:cs="Times New Roman"/>
          <w:color w:val="000000"/>
        </w:rPr>
        <w:t>, na te</w:t>
      </w:r>
      <w:r w:rsidR="001A769B" w:rsidRPr="001979D3">
        <w:rPr>
          <w:rFonts w:ascii="Times New Roman" w:eastAsia="Times New Roman" w:hAnsi="Times New Roman" w:cs="Times New Roman"/>
          <w:color w:val="000000"/>
        </w:rPr>
        <w:t>na dhammena samatthi kiñcī</w:t>
      </w:r>
      <w:r w:rsidR="000C350A">
        <w:rPr>
          <w:rFonts w:ascii="Times New Roman" w:eastAsia="Times New Roman" w:hAnsi="Times New Roman" w:cs="Times New Roman"/>
          <w:color w:val="000000"/>
        </w:rPr>
        <w:t>”</w:t>
      </w:r>
      <w:r w:rsidR="001A769B" w:rsidRPr="001979D3">
        <w:rPr>
          <w:rFonts w:ascii="Times New Roman" w:eastAsia="Times New Roman" w:hAnsi="Times New Roman" w:cs="Times New Roman"/>
          <w:color w:val="000000"/>
        </w:rPr>
        <w:t>ti</w:t>
      </w:r>
      <w:r w:rsidR="001A769B" w:rsidRPr="001979D3">
        <w:rPr>
          <w:rStyle w:val="FootnoteReference"/>
          <w:rFonts w:ascii="Times New Roman" w:eastAsia="Times New Roman" w:hAnsi="Times New Roman" w:cs="Times New Roman"/>
          <w:color w:val="000000"/>
        </w:rPr>
        <w:footnoteReference w:id="105"/>
      </w:r>
      <w:r w:rsidRPr="001979D3">
        <w:rPr>
          <w:rFonts w:ascii="Times New Roman" w:eastAsia="Times New Roman" w:hAnsi="Times New Roman" w:cs="Times New Roman"/>
          <w:color w:val="000000"/>
        </w:rPr>
        <w:t xml:space="preserve"> ca.</w:t>
      </w:r>
    </w:p>
    <w:p w14:paraId="49DB330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Jarāmaraṇasuttavaṇṇanā niṭṭhitā.</w:t>
      </w:r>
    </w:p>
    <w:p w14:paraId="7941B469" w14:textId="77777777" w:rsidR="006A3881" w:rsidRPr="001979D3" w:rsidRDefault="006A3881" w:rsidP="0079095E">
      <w:pPr>
        <w:pStyle w:val="Heading3"/>
        <w:rPr>
          <w:rFonts w:eastAsia="Times New Roman" w:cs="Times New Roman"/>
          <w:b w:val="0"/>
          <w:bCs/>
          <w:color w:val="000000"/>
          <w:sz w:val="24"/>
        </w:rPr>
      </w:pPr>
      <w:bookmarkStart w:id="530" w:name="_Toc72929886"/>
      <w:r w:rsidRPr="001979D3">
        <w:rPr>
          <w:rFonts w:eastAsia="Times New Roman" w:cs="Times New Roman"/>
          <w:bCs/>
          <w:color w:val="000000"/>
          <w:sz w:val="24"/>
        </w:rPr>
        <w:t xml:space="preserve">4. </w:t>
      </w:r>
      <w:r w:rsidRPr="001979D3">
        <w:rPr>
          <w:rFonts w:eastAsia="Times New Roman" w:cs="Times New Roman"/>
          <w:sz w:val="24"/>
        </w:rPr>
        <w:t>Piyasuttavaṇṇanā</w:t>
      </w:r>
      <w:bookmarkEnd w:id="530"/>
    </w:p>
    <w:p w14:paraId="68B31FAC" w14:textId="6F7DF634" w:rsidR="006A3881" w:rsidRPr="001979D3" w:rsidRDefault="006A3881" w:rsidP="006A3881">
      <w:pPr>
        <w:spacing w:after="120"/>
        <w:ind w:firstLine="480"/>
        <w:rPr>
          <w:rFonts w:ascii="Times New Roman" w:eastAsia="Times New Roman" w:hAnsi="Times New Roman" w:cs="Times New Roman"/>
          <w:color w:val="000000"/>
        </w:rPr>
      </w:pPr>
      <w:bookmarkStart w:id="531" w:name="para115"/>
      <w:bookmarkEnd w:id="531"/>
      <w:r w:rsidRPr="001979D3">
        <w:rPr>
          <w:rFonts w:ascii="Times New Roman" w:eastAsia="Times New Roman" w:hAnsi="Times New Roman" w:cs="Times New Roman"/>
          <w:b/>
          <w:bCs/>
          <w:color w:val="000000"/>
        </w:rPr>
        <w:t>115</w:t>
      </w:r>
      <w:r w:rsidRPr="001979D3">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Rahasi gatassā</w:t>
      </w:r>
      <w:r w:rsidRPr="001979D3">
        <w:rPr>
          <w:rFonts w:ascii="Times New Roman" w:eastAsia="Times New Roman" w:hAnsi="Times New Roman" w:cs="Times New Roman"/>
          <w:color w:val="000000"/>
        </w:rPr>
        <w:t>ti janasambādhato apakkantassa. </w:t>
      </w:r>
      <w:r w:rsidRPr="001979D3">
        <w:rPr>
          <w:rFonts w:ascii="Times New Roman" w:eastAsia="Times New Roman" w:hAnsi="Times New Roman" w:cs="Times New Roman"/>
          <w:b/>
          <w:bCs/>
          <w:color w:val="000000"/>
        </w:rPr>
        <w:t>Nilīnassa</w:t>
      </w:r>
      <w:r w:rsidRPr="001979D3">
        <w:rPr>
          <w:rFonts w:ascii="Times New Roman" w:eastAsia="Times New Roman" w:hAnsi="Times New Roman" w:cs="Times New Roman"/>
          <w:color w:val="000000"/>
        </w:rPr>
        <w:t> teneva janavivekena ekamantaṃ nisajjāya ekībhāvena paṭisallīnassa viya. 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ībhū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bbaññubhāsitaṃ</w:t>
      </w:r>
      <w:r w:rsidR="00CF07E8">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karonto āha</w:t>
      </w:r>
      <w:r w:rsidRPr="001979D3">
        <w:rPr>
          <w:rFonts w:ascii="Times New Roman" w:eastAsia="Times New Roman" w:hAnsi="Times New Roman" w:cs="Times New Roman"/>
          <w:color w:val="000000"/>
        </w:rPr>
        <w:t xml:space="preserve"> tassa vaca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me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sampaṭicchitvā tassa vacanaṃ tathāpaccanubhāsanto. Antakenādhipannattā eva khettavatthuhiraññasuvaṇṇādi </w:t>
      </w:r>
      <w:r w:rsidRPr="001979D3">
        <w:rPr>
          <w:rFonts w:ascii="Times New Roman" w:eastAsia="Times New Roman" w:hAnsi="Times New Roman" w:cs="Times New Roman"/>
          <w:b/>
          <w:bCs/>
          <w:color w:val="000000"/>
        </w:rPr>
        <w:t>mānusaṃ bhavaṃ jahato. Anuga</w:t>
      </w:r>
      <w:r w:rsidRPr="001979D3">
        <w:rPr>
          <w:rFonts w:ascii="Times New Roman" w:eastAsia="Times New Roman" w:hAnsi="Times New Roman" w:cs="Times New Roman"/>
          <w:color w:val="000000"/>
        </w:rPr>
        <w:t>nti anugataṃ, tameva anugāmīti attho. </w:t>
      </w:r>
      <w:r w:rsidRPr="001979D3">
        <w:rPr>
          <w:rFonts w:ascii="Times New Roman" w:eastAsia="Times New Roman" w:hAnsi="Times New Roman" w:cs="Times New Roman"/>
          <w:b/>
          <w:bCs/>
          <w:color w:val="000000"/>
        </w:rPr>
        <w:t>Nicaya</w:t>
      </w:r>
      <w:r w:rsidRPr="001979D3">
        <w:rPr>
          <w:rFonts w:ascii="Times New Roman" w:eastAsia="Times New Roman" w:hAnsi="Times New Roman" w:cs="Times New Roman"/>
          <w:color w:val="000000"/>
        </w:rPr>
        <w:t>nti uparūpari vaḍḍhiyā nicitabhūtaṃ. </w:t>
      </w:r>
      <w:r w:rsidRPr="001979D3">
        <w:rPr>
          <w:rFonts w:ascii="Times New Roman" w:eastAsia="Times New Roman" w:hAnsi="Times New Roman" w:cs="Times New Roman"/>
          <w:b/>
          <w:bCs/>
          <w:color w:val="000000"/>
        </w:rPr>
        <w:t>Samparāyika</w:t>
      </w:r>
      <w:r w:rsidRPr="001979D3">
        <w:rPr>
          <w:rFonts w:ascii="Times New Roman" w:eastAsia="Times New Roman" w:hAnsi="Times New Roman" w:cs="Times New Roman"/>
          <w:color w:val="000000"/>
        </w:rPr>
        <w:t>nti samparāya hitaṃ.</w:t>
      </w:r>
    </w:p>
    <w:p w14:paraId="3AD2E95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iyasuttavaṇṇanā niṭṭhitā.</w:t>
      </w:r>
    </w:p>
    <w:p w14:paraId="484DAE7A" w14:textId="77777777" w:rsidR="006A3881" w:rsidRPr="001979D3" w:rsidRDefault="006A3881" w:rsidP="0079095E">
      <w:pPr>
        <w:pStyle w:val="Heading3"/>
        <w:rPr>
          <w:rFonts w:eastAsia="Times New Roman" w:cs="Times New Roman"/>
          <w:b w:val="0"/>
          <w:bCs/>
          <w:color w:val="000000"/>
          <w:sz w:val="24"/>
        </w:rPr>
      </w:pPr>
      <w:bookmarkStart w:id="532" w:name="_Toc72929887"/>
      <w:r w:rsidRPr="001979D3">
        <w:rPr>
          <w:rFonts w:eastAsia="Times New Roman" w:cs="Times New Roman"/>
          <w:bCs/>
          <w:color w:val="000000"/>
          <w:sz w:val="24"/>
        </w:rPr>
        <w:t xml:space="preserve">5. </w:t>
      </w:r>
      <w:r w:rsidRPr="001979D3">
        <w:rPr>
          <w:rFonts w:eastAsia="Times New Roman" w:cs="Times New Roman"/>
          <w:sz w:val="24"/>
        </w:rPr>
        <w:t>Attarakkhitasuttavaṇṇanā</w:t>
      </w:r>
      <w:bookmarkEnd w:id="532"/>
    </w:p>
    <w:p w14:paraId="672B674B" w14:textId="65BF3EC3" w:rsidR="006A3881" w:rsidRPr="001979D3" w:rsidRDefault="006A3881" w:rsidP="006A3881">
      <w:pPr>
        <w:spacing w:after="120"/>
        <w:ind w:firstLine="480"/>
        <w:rPr>
          <w:rFonts w:ascii="Times New Roman" w:eastAsia="Times New Roman" w:hAnsi="Times New Roman" w:cs="Times New Roman"/>
          <w:color w:val="000000"/>
        </w:rPr>
      </w:pPr>
      <w:bookmarkStart w:id="533" w:name="para116"/>
      <w:bookmarkEnd w:id="533"/>
      <w:r w:rsidRPr="001979D3">
        <w:rPr>
          <w:rFonts w:ascii="Times New Roman" w:eastAsia="Times New Roman" w:hAnsi="Times New Roman" w:cs="Times New Roman"/>
          <w:b/>
          <w:bCs/>
          <w:color w:val="000000"/>
        </w:rPr>
        <w:t>116</w:t>
      </w:r>
      <w:r w:rsidRPr="001979D3">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īdahana</w:t>
      </w:r>
      <w:r w:rsidRPr="001979D3">
        <w:rPr>
          <w:rFonts w:ascii="Times New Roman" w:eastAsia="Times New Roman" w:hAnsi="Times New Roman" w:cs="Times New Roman"/>
          <w:color w:val="000000"/>
        </w:rPr>
        <w:t>nti saṃyamanaṃ. </w:t>
      </w:r>
      <w:r w:rsidRPr="001979D3">
        <w:rPr>
          <w:rFonts w:ascii="Times New Roman" w:eastAsia="Times New Roman" w:hAnsi="Times New Roman" w:cs="Times New Roman"/>
          <w:b/>
          <w:bCs/>
          <w:color w:val="000000"/>
        </w:rPr>
        <w:t>Kammapathabhedaṃ appattassā</w:t>
      </w:r>
      <w:r w:rsidRPr="001979D3">
        <w:rPr>
          <w:rFonts w:ascii="Times New Roman" w:eastAsia="Times New Roman" w:hAnsi="Times New Roman" w:cs="Times New Roman"/>
          <w:color w:val="000000"/>
        </w:rPr>
        <w:t>ti supinakālo viya pavattimattatāya kammapathavisesaṃ agatassa. </w:t>
      </w:r>
      <w:r w:rsidRPr="001979D3">
        <w:rPr>
          <w:rFonts w:ascii="Times New Roman" w:eastAsia="Times New Roman" w:hAnsi="Times New Roman" w:cs="Times New Roman"/>
          <w:b/>
          <w:bCs/>
          <w:color w:val="000000"/>
        </w:rPr>
        <w:t>Kammassā</w:t>
      </w:r>
      <w:r w:rsidRPr="001979D3">
        <w:rPr>
          <w:rFonts w:ascii="Times New Roman" w:eastAsia="Times New Roman" w:hAnsi="Times New Roman" w:cs="Times New Roman"/>
          <w:color w:val="000000"/>
        </w:rPr>
        <w:t>ti akusalakammassa. </w:t>
      </w:r>
      <w:r w:rsidRPr="001979D3">
        <w:rPr>
          <w:rFonts w:ascii="Times New Roman" w:eastAsia="Times New Roman" w:hAnsi="Times New Roman" w:cs="Times New Roman"/>
          <w:b/>
          <w:bCs/>
          <w:color w:val="000000"/>
        </w:rPr>
        <w:t>Saṃvara</w:t>
      </w:r>
      <w:r w:rsidRPr="001979D3">
        <w:rPr>
          <w:rFonts w:ascii="Times New Roman" w:eastAsia="Times New Roman" w:hAnsi="Times New Roman" w:cs="Times New Roman"/>
          <w:color w:val="000000"/>
        </w:rPr>
        <w:t>nti saṃvarabhāvaṃ dasseti, itarassa pana saṃvarabhāvo purimehi tīhi padehi dassitovā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Ottappampi gahitameva</w:t>
      </w:r>
      <w:r w:rsidRPr="001979D3">
        <w:rPr>
          <w:rFonts w:ascii="Times New Roman" w:eastAsia="Times New Roman" w:hAnsi="Times New Roman" w:cs="Times New Roman"/>
          <w:color w:val="000000"/>
        </w:rPr>
        <w:t> tadavinābhāvato. Na hi pāpajigucchanaṃ pāpautrāsarahitaṃ, utrāso vā pāpajigucchanarahito atthīti.</w:t>
      </w:r>
    </w:p>
    <w:p w14:paraId="0726947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ttarakkhitasuttavaṇṇanā niṭṭhitā.</w:t>
      </w:r>
    </w:p>
    <w:p w14:paraId="6E1997FA" w14:textId="77777777" w:rsidR="006A3881" w:rsidRPr="001979D3" w:rsidRDefault="006A3881" w:rsidP="0079095E">
      <w:pPr>
        <w:pStyle w:val="Heading3"/>
        <w:rPr>
          <w:rFonts w:eastAsia="Times New Roman" w:cs="Times New Roman"/>
          <w:b w:val="0"/>
          <w:bCs/>
          <w:color w:val="000000"/>
          <w:sz w:val="24"/>
        </w:rPr>
      </w:pPr>
      <w:bookmarkStart w:id="534" w:name="_Toc72929888"/>
      <w:r w:rsidRPr="001979D3">
        <w:rPr>
          <w:rFonts w:eastAsia="Times New Roman" w:cs="Times New Roman"/>
          <w:bCs/>
          <w:color w:val="000000"/>
          <w:sz w:val="24"/>
        </w:rPr>
        <w:t xml:space="preserve">6. </w:t>
      </w:r>
      <w:r w:rsidRPr="001979D3">
        <w:rPr>
          <w:rFonts w:eastAsia="Times New Roman" w:cs="Times New Roman"/>
          <w:sz w:val="24"/>
        </w:rPr>
        <w:t>Appakasuttavaṇṇanā</w:t>
      </w:r>
      <w:bookmarkEnd w:id="534"/>
    </w:p>
    <w:p w14:paraId="66E8455C" w14:textId="739CA3DD" w:rsidR="006A3881" w:rsidRPr="001979D3" w:rsidRDefault="006A3881" w:rsidP="006A3881">
      <w:pPr>
        <w:spacing w:after="120"/>
        <w:ind w:firstLine="480"/>
        <w:rPr>
          <w:rFonts w:ascii="Times New Roman" w:eastAsia="Times New Roman" w:hAnsi="Times New Roman" w:cs="Times New Roman"/>
          <w:color w:val="000000"/>
        </w:rPr>
      </w:pPr>
      <w:bookmarkStart w:id="535" w:name="para117"/>
      <w:bookmarkEnd w:id="535"/>
      <w:r w:rsidRPr="001979D3">
        <w:rPr>
          <w:rFonts w:ascii="Times New Roman" w:eastAsia="Times New Roman" w:hAnsi="Times New Roman" w:cs="Times New Roman"/>
          <w:b/>
          <w:bCs/>
          <w:color w:val="000000"/>
        </w:rPr>
        <w:t>117</w:t>
      </w:r>
      <w:r w:rsidRPr="001979D3">
        <w:rPr>
          <w:rFonts w:ascii="Times New Roman" w:eastAsia="Times New Roman" w:hAnsi="Times New Roman" w:cs="Times New Roman"/>
          <w:color w:val="000000"/>
        </w:rPr>
        <w:t>. Uḷārasaddo </w:t>
      </w:r>
      <w:bookmarkStart w:id="536" w:name="M1.0178"/>
      <w:bookmarkEnd w:id="536"/>
      <w:r w:rsidRPr="001979D3">
        <w:rPr>
          <w:rFonts w:ascii="Times New Roman" w:eastAsia="Times New Roman" w:hAnsi="Times New Roman" w:cs="Times New Roman"/>
          <w:color w:val="000000"/>
        </w:rPr>
        <w:t>seṭṭhe bahuke ca dissatī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ṇīte ca bahuke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Mānamajjanenā</w:t>
      </w:r>
      <w:r w:rsidRPr="001979D3">
        <w:rPr>
          <w:rFonts w:ascii="Times New Roman" w:eastAsia="Times New Roman" w:hAnsi="Times New Roman" w:cs="Times New Roman"/>
          <w:color w:val="000000"/>
        </w:rPr>
        <w:t>ti mānavasena madappattiyā. </w:t>
      </w:r>
      <w:r w:rsidRPr="001979D3">
        <w:rPr>
          <w:rFonts w:ascii="Times New Roman" w:eastAsia="Times New Roman" w:hAnsi="Times New Roman" w:cs="Times New Roman"/>
          <w:b/>
          <w:bCs/>
          <w:color w:val="000000"/>
        </w:rPr>
        <w:t>Atikkama</w:t>
      </w:r>
      <w:r w:rsidRPr="001979D3">
        <w:rPr>
          <w:rFonts w:ascii="Times New Roman" w:eastAsia="Times New Roman" w:hAnsi="Times New Roman" w:cs="Times New Roman"/>
          <w:color w:val="000000"/>
        </w:rPr>
        <w:t>nti sādhumariyādavītikkamalakkhaṇaṃ dosaṃ. </w:t>
      </w:r>
      <w:r w:rsidRPr="001979D3">
        <w:rPr>
          <w:rFonts w:ascii="Times New Roman" w:eastAsia="Times New Roman" w:hAnsi="Times New Roman" w:cs="Times New Roman"/>
          <w:b/>
          <w:bCs/>
          <w:color w:val="000000"/>
        </w:rPr>
        <w:t>Kūṭo</w:t>
      </w:r>
      <w:r w:rsidRPr="001979D3">
        <w:rPr>
          <w:rFonts w:ascii="Times New Roman" w:eastAsia="Times New Roman" w:hAnsi="Times New Roman" w:cs="Times New Roman"/>
          <w:color w:val="000000"/>
        </w:rPr>
        <w:t> pāso.</w:t>
      </w:r>
    </w:p>
    <w:p w14:paraId="77B9B7D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ppakasuttavaṇṇanā niṭṭhitā.</w:t>
      </w:r>
    </w:p>
    <w:p w14:paraId="2ACF39CE" w14:textId="77777777" w:rsidR="006A3881" w:rsidRPr="001979D3" w:rsidRDefault="006A3881" w:rsidP="0079095E">
      <w:pPr>
        <w:pStyle w:val="Heading3"/>
        <w:rPr>
          <w:rFonts w:eastAsia="Times New Roman" w:cs="Times New Roman"/>
          <w:b w:val="0"/>
          <w:bCs/>
          <w:color w:val="000000"/>
          <w:sz w:val="24"/>
        </w:rPr>
      </w:pPr>
      <w:bookmarkStart w:id="537" w:name="_Toc72929889"/>
      <w:r w:rsidRPr="001979D3">
        <w:rPr>
          <w:rFonts w:eastAsia="Times New Roman" w:cs="Times New Roman"/>
          <w:bCs/>
          <w:color w:val="000000"/>
          <w:sz w:val="24"/>
        </w:rPr>
        <w:t xml:space="preserve">7. </w:t>
      </w:r>
      <w:r w:rsidRPr="001979D3">
        <w:rPr>
          <w:rFonts w:eastAsia="Times New Roman" w:cs="Times New Roman"/>
          <w:sz w:val="24"/>
        </w:rPr>
        <w:t>Aḍḍakaraṇasuttavaṇṇanā</w:t>
      </w:r>
      <w:bookmarkEnd w:id="537"/>
    </w:p>
    <w:p w14:paraId="6AE96761" w14:textId="650F2E59" w:rsidR="006A3881" w:rsidRPr="001979D3" w:rsidRDefault="006A3881" w:rsidP="006A3881">
      <w:pPr>
        <w:spacing w:after="120"/>
        <w:ind w:firstLine="480"/>
        <w:rPr>
          <w:rFonts w:ascii="Times New Roman" w:eastAsia="Times New Roman" w:hAnsi="Times New Roman" w:cs="Times New Roman"/>
          <w:color w:val="000000"/>
        </w:rPr>
      </w:pPr>
      <w:bookmarkStart w:id="538" w:name="para118"/>
      <w:bookmarkEnd w:id="538"/>
      <w:r w:rsidRPr="001979D3">
        <w:rPr>
          <w:rFonts w:ascii="Times New Roman" w:eastAsia="Times New Roman" w:hAnsi="Times New Roman" w:cs="Times New Roman"/>
          <w:b/>
          <w:bCs/>
          <w:color w:val="000000"/>
        </w:rPr>
        <w:t>118</w:t>
      </w:r>
      <w:r w:rsidRPr="001979D3">
        <w:rPr>
          <w:rFonts w:ascii="Times New Roman" w:eastAsia="Times New Roman" w:hAnsi="Times New Roman" w:cs="Times New Roman"/>
          <w:color w:val="000000"/>
        </w:rPr>
        <w:t>. Yasmā </w:t>
      </w:r>
      <w:bookmarkStart w:id="539" w:name="V1.0156"/>
      <w:bookmarkEnd w:id="539"/>
      <w:r w:rsidRPr="001979D3">
        <w:rPr>
          <w:rFonts w:ascii="Times New Roman" w:eastAsia="Times New Roman" w:hAnsi="Times New Roman" w:cs="Times New Roman"/>
          <w:color w:val="000000"/>
        </w:rPr>
        <w:t>kāmanimittaṃ satto sampajānamusā bhāsati, tasmā kāmā tassa patiṭṭhā paccayo kāraṇan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mahet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Bhadramukha</w:t>
      </w:r>
      <w:r w:rsidRPr="001979D3">
        <w:rPr>
          <w:rFonts w:ascii="Times New Roman" w:eastAsia="Times New Roman" w:hAnsi="Times New Roman" w:cs="Times New Roman"/>
          <w:color w:val="000000"/>
        </w:rPr>
        <w:t>sīsena </w:t>
      </w:r>
      <w:r w:rsidRPr="001979D3">
        <w:rPr>
          <w:rFonts w:ascii="Times New Roman" w:eastAsia="Times New Roman" w:hAnsi="Times New Roman" w:cs="Times New Roman"/>
          <w:b/>
          <w:bCs/>
          <w:color w:val="000000"/>
        </w:rPr>
        <w:t>viṭaṭubhaṃ</w:t>
      </w:r>
      <w:r w:rsidRPr="001979D3">
        <w:rPr>
          <w:rFonts w:ascii="Times New Roman" w:eastAsia="Times New Roman" w:hAnsi="Times New Roman" w:cs="Times New Roman"/>
          <w:color w:val="000000"/>
        </w:rPr>
        <w:t> bhadropacārena upacaratīti attho, vinicchayo karīyati etthāti </w:t>
      </w:r>
      <w:r w:rsidRPr="001979D3">
        <w:rPr>
          <w:rFonts w:ascii="Times New Roman" w:eastAsia="Times New Roman" w:hAnsi="Times New Roman" w:cs="Times New Roman"/>
          <w:b/>
          <w:bCs/>
          <w:color w:val="000000"/>
        </w:rPr>
        <w:t>aḍḍakaraṇaṃ,</w:t>
      </w:r>
      <w:r w:rsidRPr="001979D3">
        <w:rPr>
          <w:rFonts w:ascii="Times New Roman" w:eastAsia="Times New Roman" w:hAnsi="Times New Roman" w:cs="Times New Roman"/>
          <w:color w:val="000000"/>
        </w:rPr>
        <w:t> vinicchayaṭṭhānaṃ. </w:t>
      </w:r>
      <w:r w:rsidRPr="001979D3">
        <w:rPr>
          <w:rFonts w:ascii="Times New Roman" w:eastAsia="Times New Roman" w:hAnsi="Times New Roman" w:cs="Times New Roman"/>
          <w:b/>
          <w:bCs/>
          <w:color w:val="000000"/>
        </w:rPr>
        <w:t>Khippa</w:t>
      </w:r>
      <w:r w:rsidRPr="001979D3">
        <w:rPr>
          <w:rFonts w:ascii="Times New Roman" w:eastAsia="Times New Roman" w:hAnsi="Times New Roman" w:cs="Times New Roman"/>
          <w:color w:val="000000"/>
        </w:rPr>
        <w:t>nti kūṭaṃ, macchakhippantipi vaṭṭati. </w:t>
      </w:r>
      <w:r w:rsidRPr="001979D3">
        <w:rPr>
          <w:rFonts w:ascii="Times New Roman" w:eastAsia="Times New Roman" w:hAnsi="Times New Roman" w:cs="Times New Roman"/>
          <w:b/>
          <w:bCs/>
          <w:color w:val="000000"/>
        </w:rPr>
        <w:t>Oḍḍita</w:t>
      </w:r>
      <w:r w:rsidRPr="001979D3">
        <w:rPr>
          <w:rFonts w:ascii="Times New Roman" w:eastAsia="Times New Roman" w:hAnsi="Times New Roman" w:cs="Times New Roman"/>
          <w:color w:val="000000"/>
        </w:rPr>
        <w:t>nti oḍḍanavasena phalaṃ pāpitaṃ.</w:t>
      </w:r>
    </w:p>
    <w:p w14:paraId="172FE26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Aḍḍakaraṇasuttavaṇṇanā niṭṭhitā.</w:t>
      </w:r>
    </w:p>
    <w:p w14:paraId="230CA40B" w14:textId="77777777" w:rsidR="006A3881" w:rsidRPr="001979D3" w:rsidRDefault="006A3881" w:rsidP="0079095E">
      <w:pPr>
        <w:pStyle w:val="Heading3"/>
        <w:rPr>
          <w:rFonts w:eastAsia="Times New Roman" w:cs="Times New Roman"/>
          <w:b w:val="0"/>
          <w:bCs/>
          <w:color w:val="000000"/>
          <w:sz w:val="24"/>
        </w:rPr>
      </w:pPr>
      <w:bookmarkStart w:id="540" w:name="_Toc72929890"/>
      <w:r w:rsidRPr="001979D3">
        <w:rPr>
          <w:rFonts w:eastAsia="Times New Roman" w:cs="Times New Roman"/>
          <w:bCs/>
          <w:color w:val="000000"/>
          <w:sz w:val="24"/>
        </w:rPr>
        <w:t xml:space="preserve">8. </w:t>
      </w:r>
      <w:r w:rsidRPr="001979D3">
        <w:rPr>
          <w:rFonts w:eastAsia="Times New Roman" w:cs="Times New Roman"/>
          <w:sz w:val="24"/>
        </w:rPr>
        <w:t>Mallikāsuttavaṇṇanā</w:t>
      </w:r>
      <w:bookmarkEnd w:id="540"/>
    </w:p>
    <w:p w14:paraId="36FDF6B0" w14:textId="29A2AA99" w:rsidR="006A3881" w:rsidRPr="001979D3" w:rsidRDefault="006A3881" w:rsidP="006A3881">
      <w:pPr>
        <w:spacing w:after="120"/>
        <w:ind w:firstLine="480"/>
        <w:rPr>
          <w:rFonts w:ascii="Times New Roman" w:eastAsia="Times New Roman" w:hAnsi="Times New Roman" w:cs="Times New Roman"/>
          <w:color w:val="000000"/>
        </w:rPr>
      </w:pPr>
      <w:bookmarkStart w:id="541" w:name="para119"/>
      <w:bookmarkEnd w:id="541"/>
      <w:r w:rsidRPr="001979D3">
        <w:rPr>
          <w:rFonts w:ascii="Times New Roman" w:eastAsia="Times New Roman" w:hAnsi="Times New Roman" w:cs="Times New Roman"/>
          <w:b/>
          <w:bCs/>
          <w:color w:val="000000"/>
        </w:rPr>
        <w:t>119</w:t>
      </w:r>
      <w:r w:rsidRPr="001979D3">
        <w:rPr>
          <w:rFonts w:ascii="Times New Roman" w:eastAsia="Times New Roman" w:hAnsi="Times New Roman" w:cs="Times New Roman"/>
          <w:color w:val="000000"/>
        </w:rPr>
        <w:t>.</w:t>
      </w:r>
      <w:r w:rsidR="00CF07E8">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Kasmā pucc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ucchākāraṇaṃ codetvā samudayato paṭṭhāya dassetuṃ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ṃ kira mallik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Mālārāmaṃ gantvāti</w:t>
      </w:r>
      <w:r w:rsidRPr="001979D3">
        <w:rPr>
          <w:rFonts w:ascii="Times New Roman" w:eastAsia="Times New Roman" w:hAnsi="Times New Roman" w:cs="Times New Roman"/>
          <w:color w:val="000000"/>
        </w:rPr>
        <w:t> attano pitu mālārāmaṃ rakkhaṇatthañceva avasesapupphaggahaṇatthañca gantvā. </w:t>
      </w:r>
      <w:r w:rsidRPr="001979D3">
        <w:rPr>
          <w:rFonts w:ascii="Times New Roman" w:eastAsia="Times New Roman" w:hAnsi="Times New Roman" w:cs="Times New Roman"/>
          <w:b/>
          <w:bCs/>
          <w:color w:val="000000"/>
        </w:rPr>
        <w:t>Kāsigāme</w:t>
      </w:r>
      <w:r w:rsidRPr="001979D3">
        <w:rPr>
          <w:rFonts w:ascii="Times New Roman" w:eastAsia="Times New Roman" w:hAnsi="Times New Roman" w:cs="Times New Roman"/>
          <w:color w:val="000000"/>
        </w:rPr>
        <w:t>ti kāsiraṭṭhassa gāme. So kira gāmo mahākosalarājena</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ano dhītuyā patigharaṃ gacchantiyā pupphamūlatthāya dinno, taṃnimitt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āgineyyena</w:t>
      </w:r>
      <w:r w:rsidRPr="001979D3">
        <w:rPr>
          <w:rFonts w:ascii="Times New Roman" w:eastAsia="Times New Roman" w:hAnsi="Times New Roman" w:cs="Times New Roman"/>
          <w:color w:val="000000"/>
        </w:rPr>
        <w:t> ajātasattunā. </w:t>
      </w: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ti rañño pasenadissa. </w:t>
      </w:r>
      <w:r w:rsidRPr="001979D3">
        <w:rPr>
          <w:rFonts w:ascii="Times New Roman" w:eastAsia="Times New Roman" w:hAnsi="Times New Roman" w:cs="Times New Roman"/>
          <w:b/>
          <w:bCs/>
          <w:color w:val="000000"/>
        </w:rPr>
        <w:t>Sāti</w:t>
      </w:r>
      <w:r w:rsidRPr="001979D3">
        <w:rPr>
          <w:rFonts w:ascii="Times New Roman" w:eastAsia="Times New Roman" w:hAnsi="Times New Roman" w:cs="Times New Roman"/>
          <w:color w:val="000000"/>
        </w:rPr>
        <w:t> mallikā. </w:t>
      </w:r>
      <w:r w:rsidRPr="001979D3">
        <w:rPr>
          <w:rFonts w:ascii="Times New Roman" w:eastAsia="Times New Roman" w:hAnsi="Times New Roman" w:cs="Times New Roman"/>
          <w:b/>
          <w:bCs/>
          <w:color w:val="000000"/>
        </w:rPr>
        <w:t>Nivattitu</w:t>
      </w:r>
      <w:r w:rsidRPr="001979D3">
        <w:rPr>
          <w:rFonts w:ascii="Times New Roman" w:eastAsia="Times New Roman" w:hAnsi="Times New Roman" w:cs="Times New Roman"/>
          <w:color w:val="000000"/>
        </w:rPr>
        <w:t>nti tassā dhammatāya</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vattituṃ tassā vacanaṃ paṭikkhipituṃ. </w:t>
      </w:r>
      <w:r w:rsidRPr="001979D3">
        <w:rPr>
          <w:rFonts w:ascii="Times New Roman" w:eastAsia="Times New Roman" w:hAnsi="Times New Roman" w:cs="Times New Roman"/>
          <w:b/>
          <w:bCs/>
          <w:color w:val="000000"/>
        </w:rPr>
        <w:t>Nevajjhagā</w:t>
      </w:r>
      <w:r w:rsidRPr="001979D3">
        <w:rPr>
          <w:rFonts w:ascii="Times New Roman" w:eastAsia="Times New Roman" w:hAnsi="Times New Roman" w:cs="Times New Roman"/>
          <w:color w:val="000000"/>
        </w:rPr>
        <w:t>ti vattamānatthe atītavacanan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ādhigacc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uthu attā</w:t>
      </w:r>
      <w:r w:rsidRPr="001979D3">
        <w:rPr>
          <w:rFonts w:ascii="Times New Roman" w:eastAsia="Times New Roman" w:hAnsi="Times New Roman" w:cs="Times New Roman"/>
          <w:color w:val="000000"/>
        </w:rPr>
        <w:t>ti tesaṃ sattānaṃ attā.</w:t>
      </w:r>
    </w:p>
    <w:p w14:paraId="47ED9CB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allikāsuttavaṇṇanā niṭṭhitā.</w:t>
      </w:r>
    </w:p>
    <w:p w14:paraId="01A2366F" w14:textId="77777777" w:rsidR="006A3881" w:rsidRPr="001979D3" w:rsidRDefault="006A3881" w:rsidP="0079095E">
      <w:pPr>
        <w:pStyle w:val="Heading3"/>
        <w:rPr>
          <w:rFonts w:eastAsia="Times New Roman" w:cs="Times New Roman"/>
          <w:b w:val="0"/>
          <w:bCs/>
          <w:color w:val="000000"/>
          <w:sz w:val="24"/>
        </w:rPr>
      </w:pPr>
      <w:bookmarkStart w:id="542" w:name="_Toc72929891"/>
      <w:r w:rsidRPr="001979D3">
        <w:rPr>
          <w:rFonts w:eastAsia="Times New Roman" w:cs="Times New Roman"/>
          <w:bCs/>
          <w:color w:val="000000"/>
          <w:sz w:val="24"/>
        </w:rPr>
        <w:t xml:space="preserve">9. </w:t>
      </w:r>
      <w:r w:rsidRPr="001979D3">
        <w:rPr>
          <w:rFonts w:eastAsia="Times New Roman" w:cs="Times New Roman"/>
          <w:sz w:val="24"/>
        </w:rPr>
        <w:t>Yaññasuttavaṇṇanā</w:t>
      </w:r>
      <w:bookmarkEnd w:id="542"/>
    </w:p>
    <w:p w14:paraId="470EEFE7" w14:textId="3C997984" w:rsidR="006A3881" w:rsidRPr="001979D3" w:rsidRDefault="006A3881" w:rsidP="006A3881">
      <w:pPr>
        <w:spacing w:after="120"/>
        <w:ind w:firstLine="480"/>
        <w:rPr>
          <w:rFonts w:ascii="Times New Roman" w:eastAsia="Times New Roman" w:hAnsi="Times New Roman" w:cs="Times New Roman"/>
          <w:color w:val="000000"/>
        </w:rPr>
      </w:pPr>
      <w:bookmarkStart w:id="543" w:name="para120"/>
      <w:bookmarkEnd w:id="543"/>
      <w:r w:rsidRPr="001979D3">
        <w:rPr>
          <w:rFonts w:ascii="Times New Roman" w:eastAsia="Times New Roman" w:hAnsi="Times New Roman" w:cs="Times New Roman"/>
          <w:b/>
          <w:bCs/>
          <w:color w:val="000000"/>
        </w:rPr>
        <w:t>120</w:t>
      </w:r>
      <w:r w:rsidRPr="001979D3">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hūṇa</w:t>
      </w:r>
      <w:r w:rsidRPr="001979D3">
        <w:rPr>
          <w:rFonts w:ascii="Times New Roman" w:eastAsia="Times New Roman" w:hAnsi="Times New Roman" w:cs="Times New Roman"/>
          <w:color w:val="000000"/>
        </w:rPr>
        <w:t>nti </w:t>
      </w:r>
      <w:bookmarkStart w:id="544" w:name="M1.0179"/>
      <w:bookmarkEnd w:id="544"/>
      <w:r w:rsidRPr="001979D3">
        <w:rPr>
          <w:rFonts w:ascii="Times New Roman" w:eastAsia="Times New Roman" w:hAnsi="Times New Roman" w:cs="Times New Roman"/>
          <w:color w:val="000000"/>
        </w:rPr>
        <w:t>yaññūpatthambhaṃ. </w:t>
      </w:r>
      <w:r w:rsidRPr="001979D3">
        <w:rPr>
          <w:rFonts w:ascii="Times New Roman" w:eastAsia="Times New Roman" w:hAnsi="Times New Roman" w:cs="Times New Roman"/>
          <w:b/>
          <w:bCs/>
          <w:color w:val="000000"/>
        </w:rPr>
        <w:t>Upanītāni</w:t>
      </w:r>
      <w:r w:rsidRPr="001979D3">
        <w:rPr>
          <w:rFonts w:ascii="Times New Roman" w:eastAsia="Times New Roman" w:hAnsi="Times New Roman" w:cs="Times New Roman"/>
          <w:color w:val="000000"/>
        </w:rPr>
        <w:t> yaññaṃ yajituṃ ārambhāya. </w:t>
      </w:r>
      <w:r w:rsidRPr="001979D3">
        <w:rPr>
          <w:rFonts w:ascii="Times New Roman" w:eastAsia="Times New Roman" w:hAnsi="Times New Roman" w:cs="Times New Roman"/>
          <w:b/>
          <w:bCs/>
          <w:color w:val="000000"/>
        </w:rPr>
        <w:t>Ettāvat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ha, bhante…pe… rudamānā parikammāni karo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akena pāṭhena. </w:t>
      </w:r>
      <w:r w:rsidRPr="001979D3">
        <w:rPr>
          <w:rFonts w:ascii="Times New Roman" w:eastAsia="Times New Roman" w:hAnsi="Times New Roman" w:cs="Times New Roman"/>
          <w:b/>
          <w:bCs/>
          <w:color w:val="000000"/>
        </w:rPr>
        <w:t>Sanniṭṭhān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ṃ itthiṃ labhissāmi nu kho, na nu kho labhi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nicchayaṃ avindanto na ñāyanto.</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heṇuddehaka</w:t>
      </w:r>
      <w:r w:rsidRPr="001979D3">
        <w:rPr>
          <w:rFonts w:ascii="Times New Roman" w:eastAsia="Times New Roman" w:hAnsi="Times New Roman" w:cs="Times New Roman"/>
          <w:color w:val="000000"/>
        </w:rPr>
        <w:t>nti yathā yattha kuthite pheṇaṃ uddehati na upadhīyati, evaṃ anekavāraṃ pheṇ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ṭṭhāpetvā. </w:t>
      </w:r>
      <w:r w:rsidRPr="001979D3">
        <w:rPr>
          <w:rFonts w:ascii="Times New Roman" w:eastAsia="Times New Roman" w:hAnsi="Times New Roman" w:cs="Times New Roman"/>
          <w:b/>
          <w:bCs/>
          <w:color w:val="000000"/>
        </w:rPr>
        <w:t>Taṃ divasa</w:t>
      </w:r>
      <w:r w:rsidRPr="001979D3">
        <w:rPr>
          <w:rFonts w:ascii="Times New Roman" w:eastAsia="Times New Roman" w:hAnsi="Times New Roman" w:cs="Times New Roman"/>
          <w:color w:val="000000"/>
        </w:rPr>
        <w:t>nti tasmiṃ raññā niddaṃ alabhitvā dukkhaseyyadivase. </w:t>
      </w:r>
      <w:r w:rsidRPr="001979D3">
        <w:rPr>
          <w:rFonts w:ascii="Times New Roman" w:eastAsia="Times New Roman" w:hAnsi="Times New Roman" w:cs="Times New Roman"/>
          <w:b/>
          <w:bCs/>
          <w:color w:val="000000"/>
        </w:rPr>
        <w:t>Ālokaṃ oloketvā</w:t>
      </w:r>
      <w:r w:rsidRPr="001979D3">
        <w:rPr>
          <w:rFonts w:ascii="Times New Roman" w:eastAsia="Times New Roman" w:hAnsi="Times New Roman" w:cs="Times New Roman"/>
          <w:color w:val="000000"/>
        </w:rPr>
        <w:t>ti lohakumbhimukhavaṭṭisīse patte tattha mahantaṃ ālokaṃ oloketvā. Attāno vacanaṃ rañño pavattiñāpanatthaṃ. </w:t>
      </w:r>
      <w:r w:rsidRPr="001979D3">
        <w:rPr>
          <w:rFonts w:ascii="Times New Roman" w:eastAsia="Times New Roman" w:hAnsi="Times New Roman" w:cs="Times New Roman"/>
          <w:b/>
          <w:bCs/>
          <w:color w:val="000000"/>
        </w:rPr>
        <w:t>Mahāsaddo udapādi</w:t>
      </w:r>
      <w:r w:rsidRPr="001979D3">
        <w:rPr>
          <w:rFonts w:ascii="Times New Roman" w:eastAsia="Times New Roman" w:hAnsi="Times New Roman" w:cs="Times New Roman"/>
          <w:color w:val="000000"/>
        </w:rPr>
        <w:t> </w:t>
      </w:r>
      <w:r w:rsidR="00CF07E8">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evarūpaṃ yaññaṃ rājā kārāpe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ttukāmo</w:t>
      </w:r>
      <w:r w:rsidR="00CF07E8">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ahosi,</w:t>
      </w:r>
      <w:r w:rsidRPr="001979D3">
        <w:rPr>
          <w:rFonts w:ascii="Times New Roman" w:eastAsia="Times New Roman" w:hAnsi="Times New Roman" w:cs="Times New Roman"/>
          <w:color w:val="000000"/>
        </w:rPr>
        <w:t xml:space="preserve"> vattuñca pana avisahan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iti vatvā lohakumbhiyaṃ nimuggo. Imaṃ gāthaṃ vattukāmo ahosīti ayaṃ panettha sambandho. Esa nayo sesapadadvayep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mmabheriṃ</w:t>
      </w:r>
      <w:r w:rsidR="00CF07E8">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carāpesuṃ</w:t>
      </w:r>
      <w:r w:rsidRPr="001979D3">
        <w:rPr>
          <w:rFonts w:ascii="Times New Roman" w:eastAsia="Times New Roman" w:hAnsi="Times New Roman" w:cs="Times New Roman"/>
          <w:color w:val="000000"/>
        </w:rPr>
        <w:t> </w:t>
      </w:r>
      <w:r w:rsidR="00CF07E8">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koci </w:t>
      </w:r>
      <w:bookmarkStart w:id="545" w:name="V1.0157"/>
      <w:bookmarkEnd w:id="545"/>
      <w:r w:rsidRPr="001979D3">
        <w:rPr>
          <w:rFonts w:ascii="Times New Roman" w:eastAsia="Times New Roman" w:hAnsi="Times New Roman" w:cs="Times New Roman"/>
          <w:color w:val="000000"/>
        </w:rPr>
        <w:t>kañci pāṇaṃ mā hanat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o itthisāmiko puriso sotāpattiphale patiṭṭhahi</w:t>
      </w:r>
      <w:r w:rsidRPr="001979D3">
        <w:rPr>
          <w:rFonts w:ascii="Times New Roman" w:eastAsia="Times New Roman" w:hAnsi="Times New Roman" w:cs="Times New Roman"/>
          <w:color w:val="000000"/>
        </w:rPr>
        <w:t> attano upanissayasampattiyā sattu ca desanāvilāsasampattiyā, rājā pana mahābodhinirujjhanasabhāvattā kiñci visesaṃ nādhigacchi.</w:t>
      </w:r>
    </w:p>
    <w:p w14:paraId="231657DF" w14:textId="034923D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ṅgahavatthūnī</w:t>
      </w:r>
      <w:r w:rsidRPr="001979D3">
        <w:rPr>
          <w:rFonts w:ascii="Times New Roman" w:eastAsia="Times New Roman" w:hAnsi="Times New Roman" w:cs="Times New Roman"/>
          <w:color w:val="000000"/>
        </w:rPr>
        <w:t>ti lokassa saṅgahakāraṇāni. Nipphannasassato navabhāge kassakassa datvā raññaṃ ekabhāgaggahaṇaṃ </w:t>
      </w:r>
      <w:r w:rsidRPr="001979D3">
        <w:rPr>
          <w:rFonts w:ascii="Times New Roman" w:eastAsia="Times New Roman" w:hAnsi="Times New Roman" w:cs="Times New Roman"/>
          <w:b/>
          <w:bCs/>
          <w:color w:val="000000"/>
        </w:rPr>
        <w:t>dasamabhāgaggahaṇaṃ</w:t>
      </w:r>
      <w:r w:rsidRPr="001979D3">
        <w:rPr>
          <w:rFonts w:ascii="Times New Roman" w:eastAsia="Times New Roman" w:hAnsi="Times New Roman" w:cs="Times New Roman"/>
          <w:color w:val="000000"/>
        </w:rPr>
        <w:t>. Evaṃ kassakā haṭṭhatuṭṭhā sassāni sampādentī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ssasampādane medhāvitā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to orabhāge kira chabhāgaggahaṇ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jātaṃ. </w:t>
      </w:r>
      <w:r w:rsidRPr="001979D3">
        <w:rPr>
          <w:rFonts w:ascii="Times New Roman" w:eastAsia="Times New Roman" w:hAnsi="Times New Roman" w:cs="Times New Roman"/>
          <w:b/>
          <w:bCs/>
          <w:color w:val="000000"/>
        </w:rPr>
        <w:t>Chamāsika</w:t>
      </w:r>
      <w:r w:rsidRPr="001979D3">
        <w:rPr>
          <w:rFonts w:ascii="Times New Roman" w:eastAsia="Times New Roman" w:hAnsi="Times New Roman" w:cs="Times New Roman"/>
          <w:color w:val="000000"/>
        </w:rPr>
        <w:t>nti channaṃ channaṃ māsānaṃ pahonakaṃ. </w:t>
      </w:r>
      <w:r w:rsidRPr="001979D3">
        <w:rPr>
          <w:rFonts w:ascii="Times New Roman" w:eastAsia="Times New Roman" w:hAnsi="Times New Roman" w:cs="Times New Roman"/>
          <w:b/>
          <w:bCs/>
          <w:color w:val="000000"/>
        </w:rPr>
        <w:t>Pāsetī</w:t>
      </w:r>
      <w:r w:rsidRPr="001979D3">
        <w:rPr>
          <w:rFonts w:ascii="Times New Roman" w:eastAsia="Times New Roman" w:hAnsi="Times New Roman" w:cs="Times New Roman"/>
          <w:color w:val="000000"/>
        </w:rPr>
        <w:t>ti pāsagate viya karoti. Vācāya piyassa piyakarassa kammaṃ </w:t>
      </w:r>
      <w:r w:rsidRPr="001979D3">
        <w:rPr>
          <w:rFonts w:ascii="Times New Roman" w:eastAsia="Times New Roman" w:hAnsi="Times New Roman" w:cs="Times New Roman"/>
          <w:b/>
          <w:bCs/>
          <w:color w:val="000000"/>
        </w:rPr>
        <w:t>vācāpeyyaṃ</w:t>
      </w:r>
      <w:r w:rsidRPr="001979D3">
        <w:rPr>
          <w:rFonts w:ascii="Times New Roman" w:eastAsia="Times New Roman" w:hAnsi="Times New Roman" w:cs="Times New Roman"/>
          <w:color w:val="000000"/>
        </w:rPr>
        <w:t>. Sabbaso raṭṭhassa iddhādibhāvato </w:t>
      </w:r>
      <w:r w:rsidRPr="001979D3">
        <w:rPr>
          <w:rFonts w:ascii="Times New Roman" w:eastAsia="Times New Roman" w:hAnsi="Times New Roman" w:cs="Times New Roman"/>
          <w:b/>
          <w:bCs/>
          <w:color w:val="000000"/>
        </w:rPr>
        <w:t>khemaṃ. Nirabbudaṃ</w:t>
      </w:r>
      <w:r w:rsidRPr="001979D3">
        <w:rPr>
          <w:rFonts w:ascii="Times New Roman" w:eastAsia="Times New Roman" w:hAnsi="Times New Roman" w:cs="Times New Roman"/>
          <w:color w:val="000000"/>
        </w:rPr>
        <w:t> coriyābhāvato. Idañhi raṭṭhaṃ acoriyaṃ </w:t>
      </w:r>
      <w:r w:rsidRPr="001979D3">
        <w:rPr>
          <w:rFonts w:ascii="Times New Roman" w:eastAsia="Times New Roman" w:hAnsi="Times New Roman" w:cs="Times New Roman"/>
          <w:b/>
          <w:bCs/>
          <w:color w:val="000000"/>
        </w:rPr>
        <w:t>niraggaḷanti vuccati</w:t>
      </w:r>
      <w:r w:rsidRPr="001979D3">
        <w:rPr>
          <w:rFonts w:ascii="Times New Roman" w:eastAsia="Times New Roman" w:hAnsi="Times New Roman" w:cs="Times New Roman"/>
          <w:color w:val="000000"/>
        </w:rPr>
        <w:t> apārutagharabhāvato.</w:t>
      </w:r>
    </w:p>
    <w:p w14:paraId="2B35DAFB" w14:textId="6629E10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ddhaṃmūlakaṃ katvā</w:t>
      </w:r>
      <w:r w:rsidRPr="001979D3">
        <w:rPr>
          <w:rFonts w:ascii="Times New Roman" w:eastAsia="Times New Roman" w:hAnsi="Times New Roman" w:cs="Times New Roman"/>
          <w:color w:val="000000"/>
        </w:rPr>
        <w:t>ti ummūlaṃ katvā. </w:t>
      </w:r>
      <w:r w:rsidRPr="001979D3">
        <w:rPr>
          <w:rFonts w:ascii="Times New Roman" w:eastAsia="Times New Roman" w:hAnsi="Times New Roman" w:cs="Times New Roman"/>
          <w:b/>
          <w:bCs/>
          <w:color w:val="000000"/>
        </w:rPr>
        <w:t>Dvīhi pariyaññehī</w:t>
      </w:r>
      <w:r w:rsidRPr="001979D3">
        <w:rPr>
          <w:rFonts w:ascii="Times New Roman" w:eastAsia="Times New Roman" w:hAnsi="Times New Roman" w:cs="Times New Roman"/>
          <w:color w:val="000000"/>
        </w:rPr>
        <w:t>ti mahāyaññassa pubbabhāge pacchā ca pavattetabbehi dvīhi parivārayaññehi. </w:t>
      </w:r>
      <w:r w:rsidRPr="001979D3">
        <w:rPr>
          <w:rFonts w:ascii="Times New Roman" w:eastAsia="Times New Roman" w:hAnsi="Times New Roman" w:cs="Times New Roman"/>
          <w:b/>
          <w:bCs/>
          <w:color w:val="000000"/>
        </w:rPr>
        <w:t>Sattavīsati…pe… nassā</w:t>
      </w:r>
      <w:r w:rsidRPr="001979D3">
        <w:rPr>
          <w:rFonts w:ascii="Times New Roman" w:eastAsia="Times New Roman" w:hAnsi="Times New Roman" w:cs="Times New Roman"/>
          <w:color w:val="000000"/>
        </w:rPr>
        <w:t>ti sattavīsādhikānaṃ tiṇṇaṃ pasusatānaṃ dvāvīsatiyā assādīhi ca saṭṭhiadhikadvisataāraññakapasūh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a saddhiṃ sampiṇḍitānaṃ pana </w:t>
      </w:r>
      <w:bookmarkStart w:id="546" w:name="M1.0180"/>
      <w:bookmarkEnd w:id="546"/>
      <w:r w:rsidRPr="001979D3">
        <w:rPr>
          <w:rFonts w:ascii="Times New Roman" w:eastAsia="Times New Roman" w:hAnsi="Times New Roman" w:cs="Times New Roman"/>
          <w:color w:val="000000"/>
        </w:rPr>
        <w:t>navādhikachasatapasūnaṃ māraṇena bheravassa pāpabhīrukānaṃ bhayāvahassa. Tathā hi vadanti –</w:t>
      </w:r>
    </w:p>
    <w:p w14:paraId="4C1EA846" w14:textId="7A868537"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Chasatāni niyujjanti, pasūnaṃ majjhime hani,</w:t>
      </w:r>
    </w:p>
    <w:p w14:paraId="4F2A5E25" w14:textId="498A0DB4"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Assamedhassa yaññassa, adhikāni navāpi c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276A8DAE" w14:textId="69E6D49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mma</w:t>
      </w:r>
      <w:r w:rsidRPr="001979D3">
        <w:rPr>
          <w:rFonts w:ascii="Times New Roman" w:eastAsia="Times New Roman" w:hAnsi="Times New Roman" w:cs="Times New Roman"/>
          <w:color w:val="000000"/>
        </w:rPr>
        <w:t>nti yugacchidde pakkhipitabbadaṇḍakaṃ. </w:t>
      </w:r>
      <w:r w:rsidRPr="001979D3">
        <w:rPr>
          <w:rFonts w:ascii="Times New Roman" w:eastAsia="Times New Roman" w:hAnsi="Times New Roman" w:cs="Times New Roman"/>
          <w:b/>
          <w:bCs/>
          <w:color w:val="000000"/>
        </w:rPr>
        <w:t>Pāsentī</w:t>
      </w:r>
      <w:r w:rsidRPr="001979D3">
        <w:rPr>
          <w:rFonts w:ascii="Times New Roman" w:eastAsia="Times New Roman" w:hAnsi="Times New Roman" w:cs="Times New Roman"/>
          <w:color w:val="000000"/>
        </w:rPr>
        <w:t>ti khipanti. </w:t>
      </w:r>
      <w:r w:rsidRPr="001979D3">
        <w:rPr>
          <w:rFonts w:ascii="Times New Roman" w:eastAsia="Times New Roman" w:hAnsi="Times New Roman" w:cs="Times New Roman"/>
          <w:b/>
          <w:bCs/>
          <w:color w:val="000000"/>
        </w:rPr>
        <w:t>Saṃhārimehī</w:t>
      </w:r>
      <w:r w:rsidRPr="001979D3">
        <w:rPr>
          <w:rFonts w:ascii="Times New Roman" w:eastAsia="Times New Roman" w:hAnsi="Times New Roman" w:cs="Times New Roman"/>
          <w:color w:val="000000"/>
        </w:rPr>
        <w:t xml:space="preserve">ti sakaṭehi vahitabbehi yūpehi. Pubbe kira eko rājā sammāpāsaṃ yajanto sarassatinadītīre pathaviyā vivare dinne nimuggoyeva ahosi. Andhabālabrāhmaṇā gatānugatiga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yaṃ tassa saggagamanamagg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saññāya tattha sammāpāsayaññaṃ paṭṭhapenti. Tena vuttaṃ</w:t>
      </w:r>
      <w:r w:rsidR="00CF07E8">
        <w:rPr>
          <w:rFonts w:ascii="Times New Roman" w:eastAsia="Times New Roman" w:hAnsi="Times New Roman" w:cs="Times New Roman"/>
          <w:color w:val="000000"/>
          <w:lang w:val="vi-VN"/>
        </w:rPr>
        <w:t xml:space="preserve">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muggokāsato</w:t>
      </w:r>
      <w:r w:rsidR="00CF07E8">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pabhu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yūpo appakadivaso </w:t>
      </w:r>
      <w:r w:rsidRPr="001979D3">
        <w:rPr>
          <w:rFonts w:ascii="Times New Roman" w:eastAsia="Times New Roman" w:hAnsi="Times New Roman" w:cs="Times New Roman"/>
          <w:b/>
          <w:bCs/>
          <w:color w:val="000000"/>
        </w:rPr>
        <w:t>yāgo,</w:t>
      </w:r>
      <w:r w:rsidRPr="001979D3">
        <w:rPr>
          <w:rFonts w:ascii="Times New Roman" w:eastAsia="Times New Roman" w:hAnsi="Times New Roman" w:cs="Times New Roman"/>
          <w:color w:val="000000"/>
        </w:rPr>
        <w:t> sayūpo bahudivasaṃ sādheyyo</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trayāgo</w:t>
      </w:r>
      <w:r w:rsidRPr="001979D3">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ntapadābhisaṅkhatānaṃ sappimadhūnaṃ </w:t>
      </w:r>
      <w:r w:rsidRPr="001979D3">
        <w:rPr>
          <w:rFonts w:ascii="Times New Roman" w:eastAsia="Times New Roman" w:hAnsi="Times New Roman" w:cs="Times New Roman"/>
          <w:b/>
          <w:bCs/>
          <w:color w:val="000000"/>
        </w:rPr>
        <w:t>vāja</w:t>
      </w:r>
      <w:r w:rsidRPr="001979D3">
        <w:rPr>
          <w:rFonts w:ascii="Times New Roman" w:eastAsia="Times New Roman" w:hAnsi="Times New Roman" w:cs="Times New Roman"/>
          <w:color w:val="000000"/>
        </w:rPr>
        <w:t xml:space="preserve">miti samaññā, </w:t>
      </w:r>
      <w:r w:rsidRPr="001979D3">
        <w:rPr>
          <w:rFonts w:ascii="Times New Roman" w:eastAsia="Times New Roman" w:hAnsi="Times New Roman" w:cs="Times New Roman"/>
          <w:color w:val="000000"/>
        </w:rPr>
        <w:lastRenderedPageBreak/>
        <w:t>hiraññasuvaṇṇagomahi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ādi</w:t>
      </w:r>
      <w:r w:rsidRPr="001979D3">
        <w:rPr>
          <w:rFonts w:ascii="Times New Roman" w:eastAsia="Times New Roman" w:hAnsi="Times New Roman" w:cs="Times New Roman"/>
          <w:b/>
          <w:bCs/>
          <w:color w:val="000000"/>
        </w:rPr>
        <w:t>sattarasakadakkhiṇassa</w:t>
      </w:r>
      <w:r w:rsidRPr="001979D3">
        <w:rPr>
          <w:rFonts w:ascii="Times New Roman" w:eastAsia="Times New Roman" w:hAnsi="Times New Roman" w:cs="Times New Roman"/>
          <w:color w:val="000000"/>
        </w:rPr>
        <w:t>. Sāragabbhakoṭṭhāgārādīsu natthettha aggaḷanti </w:t>
      </w:r>
      <w:r w:rsidRPr="001979D3">
        <w:rPr>
          <w:rFonts w:ascii="Times New Roman" w:eastAsia="Times New Roman" w:hAnsi="Times New Roman" w:cs="Times New Roman"/>
          <w:b/>
          <w:bCs/>
          <w:color w:val="000000"/>
        </w:rPr>
        <w:t>niraggaḷo</w:t>
      </w:r>
      <w:r w:rsidRPr="001979D3">
        <w:rPr>
          <w:rFonts w:ascii="Times New Roman" w:eastAsia="Times New Roman" w:hAnsi="Times New Roman" w:cs="Times New Roman"/>
          <w:color w:val="000000"/>
        </w:rPr>
        <w:t>. Tattha kira yaññe attano sāpateyyaṃ anavasesato anigūhitvā niyyātīyati.</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hārambhā</w:t>
      </w:r>
      <w:r w:rsidRPr="001979D3">
        <w:rPr>
          <w:rFonts w:ascii="Times New Roman" w:eastAsia="Times New Roman" w:hAnsi="Times New Roman" w:cs="Times New Roman"/>
          <w:color w:val="000000"/>
        </w:rPr>
        <w:t xml:space="preserve">ti bahupasughātakammā. Aṭṭhakathāyaṃ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vidhā yattha haññar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kkhamān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hākicc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attho vutto, id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hārambhāti papañcavasena ajeḷak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i vutta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ahupasughātakam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ttho vutto. </w:t>
      </w:r>
      <w:r w:rsidRPr="001979D3">
        <w:rPr>
          <w:rFonts w:ascii="Times New Roman" w:eastAsia="Times New Roman" w:hAnsi="Times New Roman" w:cs="Times New Roman"/>
          <w:b/>
          <w:bCs/>
          <w:color w:val="000000"/>
        </w:rPr>
        <w:t>Nirārambhā</w:t>
      </w:r>
      <w:r w:rsidRPr="001979D3">
        <w:rPr>
          <w:rFonts w:ascii="Times New Roman" w:eastAsia="Times New Roman" w:hAnsi="Times New Roman" w:cs="Times New Roman"/>
          <w:color w:val="000000"/>
        </w:rPr>
        <w:t>ti </w:t>
      </w:r>
      <w:bookmarkStart w:id="547" w:name="V1.0158"/>
      <w:bookmarkEnd w:id="547"/>
      <w:r w:rsidRPr="001979D3">
        <w:rPr>
          <w:rFonts w:ascii="Times New Roman" w:eastAsia="Times New Roman" w:hAnsi="Times New Roman" w:cs="Times New Roman"/>
          <w:color w:val="000000"/>
        </w:rPr>
        <w:t>etthāpi vuttanayena attho veditabbo. Anugataṃ kulanti </w:t>
      </w:r>
      <w:r w:rsidRPr="001979D3">
        <w:rPr>
          <w:rFonts w:ascii="Times New Roman" w:eastAsia="Times New Roman" w:hAnsi="Times New Roman" w:cs="Times New Roman"/>
          <w:b/>
          <w:bCs/>
          <w:color w:val="000000"/>
        </w:rPr>
        <w:t>anukulaṃ,</w:t>
      </w:r>
      <w:r w:rsidRPr="001979D3">
        <w:rPr>
          <w:rFonts w:ascii="Times New Roman" w:eastAsia="Times New Roman" w:hAnsi="Times New Roman" w:cs="Times New Roman"/>
          <w:color w:val="000000"/>
        </w:rPr>
        <w:t> kulānugatanti attho veditabbo. Ten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ṃ niccabhattādi…pe…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3DCA16B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Yaññasuttavaṇṇanā niṭṭhitā.</w:t>
      </w:r>
    </w:p>
    <w:p w14:paraId="0CD54CE9" w14:textId="77777777" w:rsidR="006A3881" w:rsidRPr="001979D3" w:rsidRDefault="006A3881" w:rsidP="0079095E">
      <w:pPr>
        <w:pStyle w:val="Heading3"/>
        <w:rPr>
          <w:rFonts w:eastAsia="Times New Roman" w:cs="Times New Roman"/>
          <w:b w:val="0"/>
          <w:bCs/>
          <w:color w:val="000000"/>
          <w:sz w:val="24"/>
        </w:rPr>
      </w:pPr>
      <w:bookmarkStart w:id="548" w:name="_Toc72929892"/>
      <w:r w:rsidRPr="001979D3">
        <w:rPr>
          <w:rFonts w:eastAsia="Times New Roman" w:cs="Times New Roman"/>
          <w:bCs/>
          <w:color w:val="000000"/>
          <w:sz w:val="24"/>
        </w:rPr>
        <w:t xml:space="preserve">10. </w:t>
      </w:r>
      <w:r w:rsidRPr="001979D3">
        <w:rPr>
          <w:rFonts w:eastAsia="Times New Roman" w:cs="Times New Roman"/>
          <w:sz w:val="24"/>
        </w:rPr>
        <w:t>Bandhanasuttavaṇṇanā</w:t>
      </w:r>
      <w:bookmarkEnd w:id="548"/>
    </w:p>
    <w:p w14:paraId="6DF43A7E" w14:textId="3898D20C" w:rsidR="006A3881" w:rsidRPr="001979D3" w:rsidRDefault="006A3881" w:rsidP="006A3881">
      <w:pPr>
        <w:spacing w:after="120"/>
        <w:ind w:firstLine="480"/>
        <w:rPr>
          <w:rFonts w:ascii="Times New Roman" w:eastAsia="Times New Roman" w:hAnsi="Times New Roman" w:cs="Times New Roman"/>
          <w:color w:val="000000"/>
        </w:rPr>
      </w:pPr>
      <w:bookmarkStart w:id="549" w:name="para121"/>
      <w:bookmarkEnd w:id="549"/>
      <w:r w:rsidRPr="001979D3">
        <w:rPr>
          <w:rFonts w:ascii="Times New Roman" w:eastAsia="Times New Roman" w:hAnsi="Times New Roman" w:cs="Times New Roman"/>
          <w:b/>
          <w:bCs/>
          <w:color w:val="000000"/>
        </w:rPr>
        <w:t>121</w:t>
      </w:r>
      <w:r w:rsidRPr="001979D3">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d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ha, bhant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kaṃ vacanaṃ. Te bhikkhū ārocesunti sambandho. </w:t>
      </w:r>
      <w:r w:rsidRPr="001979D3">
        <w:rPr>
          <w:rFonts w:ascii="Times New Roman" w:eastAsia="Times New Roman" w:hAnsi="Times New Roman" w:cs="Times New Roman"/>
          <w:b/>
          <w:bCs/>
          <w:color w:val="000000"/>
        </w:rPr>
        <w:t>Tesū</w:t>
      </w:r>
      <w:r w:rsidRPr="001979D3">
        <w:rPr>
          <w:rFonts w:ascii="Times New Roman" w:eastAsia="Times New Roman" w:hAnsi="Times New Roman" w:cs="Times New Roman"/>
          <w:color w:val="000000"/>
        </w:rPr>
        <w:t>ti tesu raññā bandhāpitamanussesu. </w:t>
      </w:r>
      <w:r w:rsidRPr="001979D3">
        <w:rPr>
          <w:rFonts w:ascii="Times New Roman" w:eastAsia="Times New Roman" w:hAnsi="Times New Roman" w:cs="Times New Roman"/>
          <w:b/>
          <w:bCs/>
          <w:color w:val="000000"/>
        </w:rPr>
        <w:t>Sukatakāraṇa</w:t>
      </w:r>
      <w:r w:rsidRPr="001979D3">
        <w:rPr>
          <w:rFonts w:ascii="Times New Roman" w:eastAsia="Times New Roman" w:hAnsi="Times New Roman" w:cs="Times New Roman"/>
          <w:color w:val="000000"/>
        </w:rPr>
        <w:t>nti sukāraṇakiriyaṃ ārocesuṃ, na kevalaṃ tesaṃ manussānaṃ bandhāpitabhāvaṃ</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Idāni tamatthaṃ vitthārato dassetuṃ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añño ki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Aṭṭhavaṅko</w:t>
      </w:r>
      <w:r w:rsidRPr="001979D3">
        <w:rPr>
          <w:rFonts w:ascii="Times New Roman" w:eastAsia="Times New Roman" w:hAnsi="Times New Roman" w:cs="Times New Roman"/>
          <w:color w:val="000000"/>
        </w:rPr>
        <w:t>ti aṭṭhaṃso. </w:t>
      </w:r>
      <w:r w:rsidRPr="001979D3">
        <w:rPr>
          <w:rFonts w:ascii="Times New Roman" w:eastAsia="Times New Roman" w:hAnsi="Times New Roman" w:cs="Times New Roman"/>
          <w:b/>
          <w:bCs/>
          <w:color w:val="000000"/>
        </w:rPr>
        <w:t>Antogharacārino</w:t>
      </w:r>
      <w:r w:rsidRPr="001979D3">
        <w:rPr>
          <w:rFonts w:ascii="Times New Roman" w:eastAsia="Times New Roman" w:hAnsi="Times New Roman" w:cs="Times New Roman"/>
          <w:color w:val="000000"/>
        </w:rPr>
        <w:t>ti antepuravāsino.</w:t>
      </w:r>
    </w:p>
    <w:p w14:paraId="4D74E849" w14:textId="586B940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kkaṭṭhe</w:t>
      </w:r>
      <w:r w:rsidRPr="001979D3">
        <w:rPr>
          <w:rFonts w:ascii="Times New Roman" w:eastAsia="Times New Roman" w:hAnsi="Times New Roman" w:cs="Times New Roman"/>
          <w:color w:val="000000"/>
        </w:rPr>
        <w:t>ti yuddhe. </w:t>
      </w:r>
      <w:r w:rsidRPr="001979D3">
        <w:rPr>
          <w:rFonts w:ascii="Times New Roman" w:eastAsia="Times New Roman" w:hAnsi="Times New Roman" w:cs="Times New Roman"/>
          <w:b/>
          <w:bCs/>
          <w:color w:val="000000"/>
        </w:rPr>
        <w:t>Mantīsū</w:t>
      </w:r>
      <w:r w:rsidRPr="001979D3">
        <w:rPr>
          <w:rFonts w:ascii="Times New Roman" w:eastAsia="Times New Roman" w:hAnsi="Times New Roman" w:cs="Times New Roman"/>
          <w:color w:val="000000"/>
        </w:rPr>
        <w:t>ti guttamantīsu. </w:t>
      </w:r>
      <w:r w:rsidRPr="001979D3">
        <w:rPr>
          <w:rFonts w:ascii="Times New Roman" w:eastAsia="Times New Roman" w:hAnsi="Times New Roman" w:cs="Times New Roman"/>
          <w:b/>
          <w:bCs/>
          <w:color w:val="000000"/>
        </w:rPr>
        <w:t>Akutūhala</w:t>
      </w:r>
      <w:r w:rsidRPr="001979D3">
        <w:rPr>
          <w:rFonts w:ascii="Times New Roman" w:eastAsia="Times New Roman" w:hAnsi="Times New Roman" w:cs="Times New Roman"/>
          <w:color w:val="000000"/>
        </w:rPr>
        <w:t>nti saññataṃ. </w:t>
      </w:r>
      <w:r w:rsidRPr="001979D3">
        <w:rPr>
          <w:rFonts w:ascii="Times New Roman" w:eastAsia="Times New Roman" w:hAnsi="Times New Roman" w:cs="Times New Roman"/>
          <w:b/>
          <w:bCs/>
          <w:color w:val="000000"/>
        </w:rPr>
        <w:t>Piya</w:t>
      </w:r>
      <w:r w:rsidRPr="001979D3">
        <w:rPr>
          <w:rFonts w:ascii="Times New Roman" w:eastAsia="Times New Roman" w:hAnsi="Times New Roman" w:cs="Times New Roman"/>
          <w:color w:val="000000"/>
        </w:rPr>
        <w:t>nti piyāyitabbaṃ.</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napānamhi</w:t>
      </w:r>
      <w:r w:rsidRPr="001979D3">
        <w:rPr>
          <w:rFonts w:ascii="Times New Roman" w:eastAsia="Times New Roman" w:hAnsi="Times New Roman" w:cs="Times New Roman"/>
          <w:color w:val="000000"/>
        </w:rPr>
        <w:t> madhure abhutte uppanne. </w:t>
      </w:r>
      <w:r w:rsidRPr="001979D3">
        <w:rPr>
          <w:rFonts w:ascii="Times New Roman" w:eastAsia="Times New Roman" w:hAnsi="Times New Roman" w:cs="Times New Roman"/>
          <w:b/>
          <w:bCs/>
          <w:color w:val="000000"/>
        </w:rPr>
        <w:t>Atthe</w:t>
      </w:r>
      <w:r w:rsidRPr="001979D3">
        <w:rPr>
          <w:rFonts w:ascii="Times New Roman" w:eastAsia="Times New Roman" w:hAnsi="Times New Roman" w:cs="Times New Roman"/>
          <w:color w:val="000000"/>
        </w:rPr>
        <w:t>ti atthe kicce jāte </w:t>
      </w:r>
      <w:r w:rsidRPr="001979D3">
        <w:rPr>
          <w:rFonts w:ascii="Times New Roman" w:eastAsia="Times New Roman" w:hAnsi="Times New Roman" w:cs="Times New Roman"/>
          <w:b/>
          <w:bCs/>
          <w:color w:val="000000"/>
        </w:rPr>
        <w:t>thiranti na kathenti</w:t>
      </w:r>
      <w:r w:rsidRPr="001979D3">
        <w:rPr>
          <w:rFonts w:ascii="Times New Roman" w:eastAsia="Times New Roman" w:hAnsi="Times New Roman" w:cs="Times New Roman"/>
          <w:color w:val="000000"/>
        </w:rPr>
        <w:t> kāyabalamattena apanetuṃ sakkuṇeyyattā. </w:t>
      </w:r>
      <w:r w:rsidRPr="001979D3">
        <w:rPr>
          <w:rFonts w:ascii="Times New Roman" w:eastAsia="Times New Roman" w:hAnsi="Times New Roman" w:cs="Times New Roman"/>
          <w:b/>
          <w:bCs/>
          <w:color w:val="000000"/>
        </w:rPr>
        <w:t>Suṭṭhu rattarattā</w:t>
      </w:r>
      <w:r w:rsidRPr="001979D3">
        <w:rPr>
          <w:rFonts w:ascii="Times New Roman" w:eastAsia="Times New Roman" w:hAnsi="Times New Roman" w:cs="Times New Roman"/>
          <w:color w:val="000000"/>
        </w:rPr>
        <w:t>ti ativiya rattā eva hutvā rattā. </w:t>
      </w:r>
      <w:r w:rsidRPr="001979D3">
        <w:rPr>
          <w:rFonts w:ascii="Times New Roman" w:eastAsia="Times New Roman" w:hAnsi="Times New Roman" w:cs="Times New Roman"/>
          <w:b/>
          <w:bCs/>
          <w:color w:val="000000"/>
        </w:rPr>
        <w:t>Sārattenā</w:t>
      </w:r>
      <w:r w:rsidRPr="001979D3">
        <w:rPr>
          <w:rFonts w:ascii="Times New Roman" w:eastAsia="Times New Roman" w:hAnsi="Times New Roman" w:cs="Times New Roman"/>
          <w:color w:val="000000"/>
        </w:rPr>
        <w:t>ti sārabhāvena sārabhāvasaññāya. </w:t>
      </w:r>
      <w:r w:rsidRPr="001979D3">
        <w:rPr>
          <w:rFonts w:ascii="Times New Roman" w:eastAsia="Times New Roman" w:hAnsi="Times New Roman" w:cs="Times New Roman"/>
          <w:b/>
          <w:bCs/>
          <w:color w:val="000000"/>
        </w:rPr>
        <w:t>Ohārina</w:t>
      </w:r>
      <w:r w:rsidRPr="001979D3">
        <w:rPr>
          <w:rFonts w:ascii="Times New Roman" w:eastAsia="Times New Roman" w:hAnsi="Times New Roman" w:cs="Times New Roman"/>
          <w:color w:val="000000"/>
        </w:rPr>
        <w:t>nti heṭṭhā haraṇasīlanti āha </w:t>
      </w:r>
      <w:r w:rsidR="00CF07E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ūsu apāyesu ākaḍḍhanak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Sithila</w:t>
      </w:r>
      <w:r w:rsidRPr="001979D3">
        <w:rPr>
          <w:rFonts w:ascii="Times New Roman" w:eastAsia="Times New Roman" w:hAnsi="Times New Roman" w:cs="Times New Roman"/>
          <w:color w:val="000000"/>
        </w:rPr>
        <w:t>nti sithilākāraṃ, na pana sithilaṃ. Tenāha bhagavā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duppamuñc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190023B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andhanasuttavaṇṇanā niṭṭhitā.</w:t>
      </w:r>
    </w:p>
    <w:p w14:paraId="3568071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ṭhamavaggavaṇṇanā niṭṭhitā.</w:t>
      </w:r>
    </w:p>
    <w:p w14:paraId="72E4D9BD" w14:textId="77777777" w:rsidR="006A3881" w:rsidRPr="001979D3" w:rsidRDefault="006A3881" w:rsidP="00BF47C3">
      <w:pPr>
        <w:pStyle w:val="Heading2"/>
        <w:rPr>
          <w:rFonts w:eastAsia="Times New Roman" w:cs="Times New Roman"/>
          <w:b w:val="0"/>
          <w:bCs/>
          <w:color w:val="000000"/>
          <w:szCs w:val="24"/>
        </w:rPr>
      </w:pPr>
      <w:bookmarkStart w:id="550" w:name="_Toc72929893"/>
      <w:r w:rsidRPr="001979D3">
        <w:rPr>
          <w:rFonts w:eastAsia="Times New Roman" w:cs="Times New Roman"/>
          <w:bCs/>
          <w:color w:val="000000"/>
          <w:szCs w:val="24"/>
        </w:rPr>
        <w:t xml:space="preserve">2. </w:t>
      </w:r>
      <w:r w:rsidRPr="001979D3">
        <w:rPr>
          <w:rFonts w:eastAsia="Times New Roman" w:cs="Times New Roman"/>
          <w:szCs w:val="24"/>
        </w:rPr>
        <w:t>Dutiyavaggo</w:t>
      </w:r>
      <w:bookmarkEnd w:id="550"/>
    </w:p>
    <w:p w14:paraId="50822670" w14:textId="77777777" w:rsidR="006A3881" w:rsidRPr="001979D3" w:rsidRDefault="006A3881" w:rsidP="0079095E">
      <w:pPr>
        <w:pStyle w:val="Heading3"/>
        <w:rPr>
          <w:rFonts w:eastAsia="Times New Roman" w:cs="Times New Roman"/>
          <w:b w:val="0"/>
          <w:bCs/>
          <w:color w:val="000000"/>
          <w:sz w:val="24"/>
        </w:rPr>
      </w:pPr>
      <w:bookmarkStart w:id="551" w:name="_Toc72929894"/>
      <w:r w:rsidRPr="001979D3">
        <w:rPr>
          <w:rFonts w:eastAsia="Times New Roman" w:cs="Times New Roman"/>
          <w:bCs/>
          <w:color w:val="000000"/>
          <w:sz w:val="24"/>
        </w:rPr>
        <w:t xml:space="preserve">1. </w:t>
      </w:r>
      <w:r w:rsidRPr="001979D3">
        <w:rPr>
          <w:rFonts w:eastAsia="Times New Roman" w:cs="Times New Roman"/>
          <w:sz w:val="24"/>
        </w:rPr>
        <w:t>Sattajaṭilasuttavaṇṇanā</w:t>
      </w:r>
      <w:bookmarkEnd w:id="551"/>
    </w:p>
    <w:p w14:paraId="2C097D6A" w14:textId="42063509" w:rsidR="006A3881" w:rsidRPr="001979D3" w:rsidRDefault="006A3881" w:rsidP="006A3881">
      <w:pPr>
        <w:spacing w:after="120"/>
        <w:ind w:firstLine="480"/>
        <w:rPr>
          <w:rFonts w:ascii="Times New Roman" w:eastAsia="Times New Roman" w:hAnsi="Times New Roman" w:cs="Times New Roman"/>
          <w:color w:val="000000"/>
        </w:rPr>
      </w:pPr>
      <w:bookmarkStart w:id="552" w:name="para122"/>
      <w:bookmarkEnd w:id="552"/>
      <w:r w:rsidRPr="001979D3">
        <w:rPr>
          <w:rFonts w:ascii="Times New Roman" w:eastAsia="Times New Roman" w:hAnsi="Times New Roman" w:cs="Times New Roman"/>
          <w:b/>
          <w:bCs/>
          <w:color w:val="000000"/>
        </w:rPr>
        <w:t>122</w:t>
      </w:r>
      <w:r w:rsidRPr="001979D3">
        <w:rPr>
          <w:rFonts w:ascii="Times New Roman" w:eastAsia="Times New Roman" w:hAnsi="Times New Roman" w:cs="Times New Roman"/>
          <w:color w:val="000000"/>
        </w:rPr>
        <w:t>.</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bbārāmasaṅkhāte</w:t>
      </w:r>
      <w:r w:rsidRPr="001979D3">
        <w:rPr>
          <w:rFonts w:ascii="Times New Roman" w:eastAsia="Times New Roman" w:hAnsi="Times New Roman" w:cs="Times New Roman"/>
          <w:color w:val="000000"/>
        </w:rPr>
        <w:t>ti sāvatthinagarassa pubbadisāya katattā pubbārāmeti saṅkhaṃ gate. </w:t>
      </w:r>
      <w:r w:rsidRPr="001979D3">
        <w:rPr>
          <w:rFonts w:ascii="Times New Roman" w:eastAsia="Times New Roman" w:hAnsi="Times New Roman" w:cs="Times New Roman"/>
          <w:b/>
          <w:bCs/>
          <w:color w:val="000000"/>
        </w:rPr>
        <w:t>Tatr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igāramātuyā pāsād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asmiṃ saṃkhittavacane. </w:t>
      </w:r>
      <w:r w:rsidRPr="001979D3">
        <w:rPr>
          <w:rFonts w:ascii="Times New Roman" w:eastAsia="Times New Roman" w:hAnsi="Times New Roman" w:cs="Times New Roman"/>
          <w:b/>
          <w:bCs/>
          <w:color w:val="000000"/>
        </w:rPr>
        <w:t>Ayaṃ</w:t>
      </w:r>
      <w:r w:rsidRPr="001979D3">
        <w:rPr>
          <w:rFonts w:ascii="Times New Roman" w:eastAsia="Times New Roman" w:hAnsi="Times New Roman" w:cs="Times New Roman"/>
          <w:color w:val="000000"/>
        </w:rPr>
        <w:t> idāni vuccamānā</w:t>
      </w:r>
      <w:r w:rsidR="00CF07E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upubbikathā</w:t>
      </w:r>
      <w:r w:rsidRPr="001979D3">
        <w:rPr>
          <w:rFonts w:ascii="Times New Roman" w:eastAsia="Times New Roman" w:hAnsi="Times New Roman" w:cs="Times New Roman"/>
          <w:color w:val="000000"/>
        </w:rPr>
        <w:t> ādito paṭṭhāya anukkamakathā. </w:t>
      </w:r>
      <w:r w:rsidRPr="001979D3">
        <w:rPr>
          <w:rFonts w:ascii="Times New Roman" w:eastAsia="Times New Roman" w:hAnsi="Times New Roman" w:cs="Times New Roman"/>
          <w:b/>
          <w:bCs/>
          <w:color w:val="000000"/>
        </w:rPr>
        <w:t>Patthanaṃ akāsi</w:t>
      </w:r>
      <w:r w:rsidRPr="001979D3">
        <w:rPr>
          <w:rFonts w:ascii="Times New Roman" w:eastAsia="Times New Roman" w:hAnsi="Times New Roman" w:cs="Times New Roman"/>
          <w:color w:val="000000"/>
        </w:rPr>
        <w:t> tassa bhagavato aggupaṭṭhāyikaṃ ekaṃ upāsikaṃ disvā taṃ ṭhānantaraṃ ākaṅkhantī. </w:t>
      </w:r>
      <w:r w:rsidRPr="001979D3">
        <w:rPr>
          <w:rFonts w:ascii="Times New Roman" w:eastAsia="Times New Roman" w:hAnsi="Times New Roman" w:cs="Times New Roman"/>
          <w:b/>
          <w:bCs/>
          <w:color w:val="000000"/>
        </w:rPr>
        <w:t>Meṇḍakaputtassā</w:t>
      </w:r>
      <w:r w:rsidRPr="001979D3">
        <w:rPr>
          <w:rFonts w:ascii="Times New Roman" w:eastAsia="Times New Roman" w:hAnsi="Times New Roman" w:cs="Times New Roman"/>
          <w:color w:val="000000"/>
        </w:rPr>
        <w:t>ti meṇḍakaseṭṭhiputtassa. </w:t>
      </w:r>
      <w:r w:rsidRPr="001979D3">
        <w:rPr>
          <w:rFonts w:ascii="Times New Roman" w:eastAsia="Times New Roman" w:hAnsi="Times New Roman" w:cs="Times New Roman"/>
          <w:b/>
          <w:bCs/>
          <w:color w:val="000000"/>
        </w:rPr>
        <w:t>Mātiṭṭhāne</w:t>
      </w:r>
      <w:bookmarkStart w:id="553" w:name="V1.0159"/>
      <w:bookmarkEnd w:id="553"/>
      <w:r w:rsidRPr="001979D3">
        <w:rPr>
          <w:rFonts w:ascii="Times New Roman" w:eastAsia="Times New Roman" w:hAnsi="Times New Roman" w:cs="Times New Roman"/>
          <w:b/>
          <w:bCs/>
          <w:color w:val="000000"/>
        </w:rPr>
        <w:t>ṭhapesi</w:t>
      </w:r>
      <w:r w:rsidRPr="001979D3">
        <w:rPr>
          <w:rFonts w:ascii="Times New Roman" w:eastAsia="Times New Roman" w:hAnsi="Times New Roman" w:cs="Times New Roman"/>
          <w:color w:val="000000"/>
        </w:rPr>
        <w:t> tassā upakāraṃ garubhāvañca disvā. </w:t>
      </w:r>
      <w:r w:rsidRPr="001979D3">
        <w:rPr>
          <w:rFonts w:ascii="Times New Roman" w:eastAsia="Times New Roman" w:hAnsi="Times New Roman" w:cs="Times New Roman"/>
          <w:b/>
          <w:bCs/>
          <w:color w:val="000000"/>
        </w:rPr>
        <w:t>Tāya kārite pāsāde</w:t>
      </w:r>
      <w:r w:rsidRPr="001979D3">
        <w:rPr>
          <w:rFonts w:ascii="Times New Roman" w:eastAsia="Times New Roman" w:hAnsi="Times New Roman" w:cs="Times New Roman"/>
          <w:color w:val="000000"/>
        </w:rPr>
        <w:t>ti tāya mahāupāsikāya mahālatāpasādhanaṃ vissajjetvā navahi koṭīhi karīsamatte bhūmibhāge kārite sahassagabbhapaṭimaṇḍite pāsāde.</w:t>
      </w:r>
    </w:p>
    <w:p w14:paraId="031D267A" w14:textId="558ED96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rūḷhakacchā</w:t>
      </w:r>
      <w:r w:rsidRPr="001979D3">
        <w:rPr>
          <w:rFonts w:ascii="Times New Roman" w:eastAsia="Times New Roman" w:hAnsi="Times New Roman" w:cs="Times New Roman"/>
          <w:color w:val="000000"/>
        </w:rPr>
        <w:t>ti parūḷhakacchalomā. Kamaṇḍalughaṭikādiṃ </w:t>
      </w:r>
      <w:r w:rsidRPr="001979D3">
        <w:rPr>
          <w:rFonts w:ascii="Times New Roman" w:eastAsia="Times New Roman" w:hAnsi="Times New Roman" w:cs="Times New Roman"/>
          <w:b/>
          <w:bCs/>
          <w:color w:val="000000"/>
        </w:rPr>
        <w:t>pabbajitaparikkhāraṃ. Naggabhogganissirikāna</w:t>
      </w:r>
      <w:r w:rsidRPr="001979D3">
        <w:rPr>
          <w:rFonts w:ascii="Times New Roman" w:eastAsia="Times New Roman" w:hAnsi="Times New Roman" w:cs="Times New Roman"/>
          <w:color w:val="000000"/>
        </w:rPr>
        <w:t>nti naggānañceva bhoggānañca nissirikānañca. Te hi anivatthavatthatāya naggā ceva, acelakavatādinā bhoggasarīratāya bhoggā, sobhārahitatāya nissirikā ca. </w:t>
      </w:r>
      <w:r w:rsidRPr="001979D3">
        <w:rPr>
          <w:rFonts w:ascii="Times New Roman" w:eastAsia="Times New Roman" w:hAnsi="Times New Roman" w:cs="Times New Roman"/>
          <w:b/>
          <w:bCs/>
          <w:color w:val="000000"/>
        </w:rPr>
        <w:t>Attanā diṭṭhasutaṃ</w:t>
      </w:r>
      <w:bookmarkStart w:id="554" w:name="M1.0182"/>
      <w:bookmarkEnd w:id="554"/>
      <w:r w:rsidRPr="001979D3">
        <w:rPr>
          <w:rFonts w:ascii="Times New Roman" w:eastAsia="Times New Roman" w:hAnsi="Times New Roman" w:cs="Times New Roman"/>
          <w:b/>
          <w:bCs/>
          <w:color w:val="000000"/>
        </w:rPr>
        <w:t>paṭicchādetvā na katheyyu</w:t>
      </w:r>
      <w:r w:rsidRPr="001979D3">
        <w:rPr>
          <w:rFonts w:ascii="Times New Roman" w:eastAsia="Times New Roman" w:hAnsi="Times New Roman" w:cs="Times New Roman"/>
          <w:color w:val="000000"/>
        </w:rPr>
        <w:t>nti akāraṇametaṃ tesaṃ raññā payuttacarapurisabhāvato. </w:t>
      </w:r>
      <w:r w:rsidRPr="001979D3">
        <w:rPr>
          <w:rFonts w:ascii="Times New Roman" w:eastAsia="Times New Roman" w:hAnsi="Times New Roman" w:cs="Times New Roman"/>
          <w:b/>
          <w:bCs/>
          <w:color w:val="000000"/>
        </w:rPr>
        <w:t>Evaṃ kate pana</w:t>
      </w:r>
      <w:r w:rsidRPr="001979D3">
        <w:rPr>
          <w:rFonts w:ascii="Times New Roman" w:eastAsia="Times New Roman" w:hAnsi="Times New Roman" w:cs="Times New Roman"/>
          <w:color w:val="000000"/>
        </w:rPr>
        <w:t xml:space="preserve"> t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ññepi pabbajitā atthīti ayaṃ jānā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maññeyyunti kohaññacitto evaṃ akāsīti sakkā viññātuṃ. Tathā hi tenatthena aparitosamāno</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i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p>
    <w:p w14:paraId="1059B711" w14:textId="13F22D8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āsikacandana</w:t>
      </w:r>
      <w:r w:rsidRPr="001979D3">
        <w:rPr>
          <w:rFonts w:ascii="Times New Roman" w:eastAsia="Times New Roman" w:hAnsi="Times New Roman" w:cs="Times New Roman"/>
          <w:color w:val="000000"/>
        </w:rPr>
        <w:t>nti ujjalacandanaṃ. Taṃ kira vaṇṇavasena samujjalaṃ hoti pabhassaraṃ, tadatthameva naṃ saṇhataraṃ karonti.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sikacandananti saṇhacand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ṇṇagandhatthāyā</w:t>
      </w:r>
      <w:r w:rsidRPr="001979D3">
        <w:rPr>
          <w:rFonts w:ascii="Times New Roman" w:eastAsia="Times New Roman" w:hAnsi="Times New Roman" w:cs="Times New Roman"/>
          <w:color w:val="000000"/>
        </w:rPr>
        <w:t>ti vaṇṇasobhatthañceva sugandhabhāvatthañca. </w:t>
      </w:r>
      <w:r w:rsidRPr="001979D3">
        <w:rPr>
          <w:rFonts w:ascii="Times New Roman" w:eastAsia="Times New Roman" w:hAnsi="Times New Roman" w:cs="Times New Roman"/>
          <w:b/>
          <w:bCs/>
          <w:color w:val="000000"/>
        </w:rPr>
        <w:t>Vaṇṇagandhatthāyā</w:t>
      </w:r>
      <w:r w:rsidRPr="001979D3">
        <w:rPr>
          <w:rFonts w:ascii="Times New Roman" w:eastAsia="Times New Roman" w:hAnsi="Times New Roman" w:cs="Times New Roman"/>
          <w:color w:val="000000"/>
        </w:rPr>
        <w:t xml:space="preserve">ti chavirāgakaraṇatthañceva sugandhatthāya c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Gihi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hi padehi evaṃ pamādavihārinā tayā arahanto duviññeyyāti dasseti.</w:t>
      </w:r>
    </w:p>
    <w:p w14:paraId="5CD0C91D" w14:textId="71460E5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aṃvāso nāma idha kālena upasaṅkamananti dassento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saṅkamant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Kāyavācāh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saṃyatenapi </w:t>
      </w:r>
      <w:r w:rsidRPr="001979D3">
        <w:rPr>
          <w:rFonts w:ascii="Times New Roman" w:eastAsia="Times New Roman" w:hAnsi="Times New Roman" w:cs="Times New Roman"/>
          <w:b/>
          <w:bCs/>
          <w:color w:val="000000"/>
        </w:rPr>
        <w:t xml:space="preserve">saṃyatākāro, asaṃvutindriyenapi saṃvutindriyākāro. </w:t>
      </w:r>
      <w:r w:rsidRPr="001979D3">
        <w:rPr>
          <w:rFonts w:ascii="Times New Roman" w:eastAsia="Times New Roman" w:hAnsi="Times New Roman" w:cs="Times New Roman"/>
          <w:b/>
          <w:bCs/>
          <w:color w:val="000000"/>
        </w:rPr>
        <w:lastRenderedPageBreak/>
        <w:t>Pariggahessāmī</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vīmaṃsissām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risuddhaṃ nu kho, n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appaññenā</w:t>
      </w:r>
      <w:r w:rsidRPr="001979D3">
        <w:rPr>
          <w:rFonts w:ascii="Times New Roman" w:eastAsia="Times New Roman" w:hAnsi="Times New Roman" w:cs="Times New Roman"/>
          <w:color w:val="000000"/>
        </w:rPr>
        <w:t>ti sīlapariggaṇhanapaññāya sappaññena. </w:t>
      </w:r>
      <w:r w:rsidRPr="001979D3">
        <w:rPr>
          <w:rFonts w:ascii="Times New Roman" w:eastAsia="Times New Roman" w:hAnsi="Times New Roman" w:cs="Times New Roman"/>
          <w:b/>
          <w:bCs/>
          <w:color w:val="000000"/>
        </w:rPr>
        <w:t>Jānituṃ na sakkoti</w:t>
      </w:r>
      <w:r w:rsidRPr="001979D3">
        <w:rPr>
          <w:rFonts w:ascii="Times New Roman" w:eastAsia="Times New Roman" w:hAnsi="Times New Roman" w:cs="Times New Roman"/>
          <w:color w:val="000000"/>
        </w:rPr>
        <w:t> sabhāvassa sato sīlassa anupadhāraṇato.</w:t>
      </w:r>
    </w:p>
    <w:p w14:paraId="50C04862" w14:textId="71C42DA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athanenā</w:t>
      </w:r>
      <w:r w:rsidRPr="001979D3">
        <w:rPr>
          <w:rFonts w:ascii="Times New Roman" w:eastAsia="Times New Roman" w:hAnsi="Times New Roman" w:cs="Times New Roman"/>
          <w:color w:val="000000"/>
        </w:rPr>
        <w:t>ti aparāparaṃ kathanena. Tathā hi vakkhati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ccassa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Ariyavohāro</w:t>
      </w:r>
      <w:r w:rsidRPr="001979D3">
        <w:rPr>
          <w:rFonts w:ascii="Times New Roman" w:eastAsia="Times New Roman" w:hAnsi="Times New Roman" w:cs="Times New Roman"/>
          <w:color w:val="000000"/>
        </w:rPr>
        <w:t xml:space="preserve">ti diṭṭhādilakkhaṇena vohari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iṭṭhaṃ adiṭṭ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 pavuttasaddavohāro. Tassa pana kāraṇameva gaṇhanto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ttha cet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Esa nayo </w:t>
      </w:r>
      <w:r w:rsidRPr="001979D3">
        <w:rPr>
          <w:rFonts w:ascii="Times New Roman" w:eastAsia="Times New Roman" w:hAnsi="Times New Roman" w:cs="Times New Roman"/>
          <w:b/>
          <w:bCs/>
          <w:color w:val="000000"/>
        </w:rPr>
        <w:t>anariyavohārepi</w:t>
      </w:r>
      <w:r w:rsidRPr="001979D3">
        <w:rPr>
          <w:rFonts w:ascii="Times New Roman" w:eastAsia="Times New Roman" w:hAnsi="Times New Roman" w:cs="Times New Roman"/>
          <w:color w:val="000000"/>
        </w:rPr>
        <w:t>. Paramatthato hi saccavācāday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usāvādādayo cetanālakkhaṇāti. </w:t>
      </w:r>
      <w:r w:rsidRPr="001979D3">
        <w:rPr>
          <w:rFonts w:ascii="Times New Roman" w:eastAsia="Times New Roman" w:hAnsi="Times New Roman" w:cs="Times New Roman"/>
          <w:b/>
          <w:bCs/>
          <w:color w:val="000000"/>
        </w:rPr>
        <w:t>Paññattivohāro</w:t>
      </w:r>
      <w:r w:rsidRPr="001979D3">
        <w:rPr>
          <w:rFonts w:ascii="Times New Roman" w:eastAsia="Times New Roman" w:hAnsi="Times New Roman" w:cs="Times New Roman"/>
          <w:color w:val="000000"/>
        </w:rPr>
        <w:t> tathā tathā voharitabbat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vamāha</w:t>
      </w:r>
      <w:r w:rsidRPr="001979D3">
        <w:rPr>
          <w:rFonts w:ascii="Times New Roman" w:eastAsia="Times New Roman" w:hAnsi="Times New Roman" w:cs="Times New Roman"/>
          <w:color w:val="000000"/>
        </w:rPr>
        <w:t> </w:t>
      </w:r>
      <w:r w:rsidR="005B60CB">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saṃvohārena kho, mahārāja, soceyyaṃ veditabb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w:t>
      </w:r>
    </w:p>
    <w:p w14:paraId="7BA5B230" w14:textId="142FD6D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Ñāṇathāmo</w:t>
      </w:r>
      <w:r w:rsidRPr="001979D3">
        <w:rPr>
          <w:rFonts w:ascii="Times New Roman" w:eastAsia="Times New Roman" w:hAnsi="Times New Roman" w:cs="Times New Roman"/>
          <w:color w:val="000000"/>
        </w:rPr>
        <w:t>ti ñāṇaguṇabalaṃ, yena ṭhānuppattikapaṭibhānādinā accāyikakiccakaraṇīyāni niṭṭhāpeti. </w:t>
      </w:r>
      <w:r w:rsidRPr="001979D3">
        <w:rPr>
          <w:rFonts w:ascii="Times New Roman" w:eastAsia="Times New Roman" w:hAnsi="Times New Roman" w:cs="Times New Roman"/>
          <w:b/>
          <w:bCs/>
          <w:color w:val="000000"/>
        </w:rPr>
        <w:t>Saṃkathāyā</w:t>
      </w:r>
      <w:r w:rsidRPr="001979D3">
        <w:rPr>
          <w:rFonts w:ascii="Times New Roman" w:eastAsia="Times New Roman" w:hAnsi="Times New Roman" w:cs="Times New Roman"/>
          <w:color w:val="000000"/>
        </w:rPr>
        <w:t>ti atthavīmaṃsanavasena pavattāya sammākathāya. </w:t>
      </w:r>
      <w:r w:rsidRPr="001979D3">
        <w:rPr>
          <w:rFonts w:ascii="Times New Roman" w:eastAsia="Times New Roman" w:hAnsi="Times New Roman" w:cs="Times New Roman"/>
          <w:b/>
          <w:bCs/>
          <w:color w:val="000000"/>
        </w:rPr>
        <w:t>Uppilava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lahukabhāvat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Heṭṭhācarakā</w:t>
      </w:r>
      <w:r w:rsidRPr="001979D3">
        <w:rPr>
          <w:rFonts w:ascii="Times New Roman" w:eastAsia="Times New Roman" w:hAnsi="Times New Roman" w:cs="Times New Roman"/>
          <w:color w:val="000000"/>
        </w:rPr>
        <w:t>ti </w:t>
      </w:r>
      <w:bookmarkStart w:id="555" w:name="V1.0160"/>
      <w:bookmarkEnd w:id="555"/>
      <w:r w:rsidRPr="001979D3">
        <w:rPr>
          <w:rFonts w:ascii="Times New Roman" w:eastAsia="Times New Roman" w:hAnsi="Times New Roman" w:cs="Times New Roman"/>
          <w:color w:val="000000"/>
        </w:rPr>
        <w:t>avacarakā. Ye anupavisitvā paresaṃ rahassavīmaṃsanavasena pavattā, tesu ocarakavohāroti vuttaṃ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r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1EB1CC6F" w14:textId="260CEE2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aṇṇasaṇṭhānenā</w:t>
      </w:r>
      <w:r w:rsidRPr="001979D3">
        <w:rPr>
          <w:rFonts w:ascii="Times New Roman" w:eastAsia="Times New Roman" w:hAnsi="Times New Roman" w:cs="Times New Roman"/>
          <w:color w:val="000000"/>
        </w:rPr>
        <w:t>ti vaṇṇena vā saṇṭhānena vā vaṇṇapokkharatāya vā saṇṭhānasampattiyā vā. Sujāno pesalo vissaseti yojanā. </w:t>
      </w:r>
      <w:r w:rsidRPr="001979D3">
        <w:rPr>
          <w:rFonts w:ascii="Times New Roman" w:eastAsia="Times New Roman" w:hAnsi="Times New Roman" w:cs="Times New Roman"/>
          <w:b/>
          <w:bCs/>
          <w:color w:val="000000"/>
        </w:rPr>
        <w:t>Lahukadassanenā</w:t>
      </w:r>
      <w:r w:rsidRPr="001979D3">
        <w:rPr>
          <w:rFonts w:ascii="Times New Roman" w:eastAsia="Times New Roman" w:hAnsi="Times New Roman" w:cs="Times New Roman"/>
          <w:color w:val="000000"/>
        </w:rPr>
        <w:t>ti </w:t>
      </w:r>
      <w:bookmarkStart w:id="556" w:name="M1.0183"/>
      <w:bookmarkEnd w:id="556"/>
      <w:r w:rsidRPr="001979D3">
        <w:rPr>
          <w:rFonts w:ascii="Times New Roman" w:eastAsia="Times New Roman" w:hAnsi="Times New Roman" w:cs="Times New Roman"/>
          <w:color w:val="000000"/>
        </w:rPr>
        <w:t>parittadassanena vijjukena viy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kkhārabhaṇḍakenā</w:t>
      </w:r>
      <w:r w:rsidRPr="001979D3">
        <w:rPr>
          <w:rFonts w:ascii="Times New Roman" w:eastAsia="Times New Roman" w:hAnsi="Times New Roman" w:cs="Times New Roman"/>
          <w:color w:val="000000"/>
        </w:rPr>
        <w:t>ti pabbajitaparikkhārabhūtena bhaṇḍakena. </w:t>
      </w:r>
      <w:r w:rsidRPr="001979D3">
        <w:rPr>
          <w:rFonts w:ascii="Times New Roman" w:eastAsia="Times New Roman" w:hAnsi="Times New Roman" w:cs="Times New Roman"/>
          <w:b/>
          <w:bCs/>
          <w:color w:val="000000"/>
        </w:rPr>
        <w:t>Lohaḍḍhamāso</w:t>
      </w:r>
      <w:r w:rsidRPr="001979D3">
        <w:rPr>
          <w:rFonts w:ascii="Times New Roman" w:eastAsia="Times New Roman" w:hAnsi="Times New Roman" w:cs="Times New Roman"/>
          <w:color w:val="000000"/>
        </w:rPr>
        <w:t>ti lohamayo upaḍḍhagghanakamāso.</w:t>
      </w:r>
    </w:p>
    <w:p w14:paraId="25FC6E8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ttajaṭilasuttavaṇṇanā niṭṭhitā.</w:t>
      </w:r>
    </w:p>
    <w:p w14:paraId="60281CD5" w14:textId="77777777" w:rsidR="006A3881" w:rsidRPr="001979D3" w:rsidRDefault="006A3881" w:rsidP="0079095E">
      <w:pPr>
        <w:pStyle w:val="Heading3"/>
        <w:rPr>
          <w:rFonts w:eastAsia="Times New Roman" w:cs="Times New Roman"/>
          <w:b w:val="0"/>
          <w:bCs/>
          <w:color w:val="000000"/>
          <w:sz w:val="24"/>
        </w:rPr>
      </w:pPr>
      <w:bookmarkStart w:id="557" w:name="_Toc72929895"/>
      <w:r w:rsidRPr="001979D3">
        <w:rPr>
          <w:rFonts w:eastAsia="Times New Roman" w:cs="Times New Roman"/>
          <w:bCs/>
          <w:color w:val="000000"/>
          <w:sz w:val="24"/>
        </w:rPr>
        <w:t xml:space="preserve">2. </w:t>
      </w:r>
      <w:r w:rsidRPr="001979D3">
        <w:rPr>
          <w:rFonts w:eastAsia="Times New Roman" w:cs="Times New Roman"/>
          <w:sz w:val="24"/>
        </w:rPr>
        <w:t>Pañcarājasuttavaṇṇanā</w:t>
      </w:r>
      <w:bookmarkEnd w:id="557"/>
    </w:p>
    <w:p w14:paraId="7DE70CA3" w14:textId="46885024" w:rsidR="006A3881" w:rsidRPr="001979D3" w:rsidRDefault="006A3881" w:rsidP="006A3881">
      <w:pPr>
        <w:spacing w:after="120"/>
        <w:ind w:firstLine="480"/>
        <w:rPr>
          <w:rFonts w:ascii="Times New Roman" w:eastAsia="Times New Roman" w:hAnsi="Times New Roman" w:cs="Times New Roman"/>
          <w:color w:val="000000"/>
        </w:rPr>
      </w:pPr>
      <w:bookmarkStart w:id="558" w:name="para123"/>
      <w:bookmarkEnd w:id="558"/>
      <w:r w:rsidRPr="001979D3">
        <w:rPr>
          <w:rFonts w:ascii="Times New Roman" w:eastAsia="Times New Roman" w:hAnsi="Times New Roman" w:cs="Times New Roman"/>
          <w:b/>
          <w:bCs/>
          <w:color w:val="000000"/>
        </w:rPr>
        <w:t>123</w:t>
      </w:r>
      <w:r w:rsidRPr="001979D3">
        <w:rPr>
          <w:rFonts w:ascii="Times New Roman" w:eastAsia="Times New Roman" w:hAnsi="Times New Roman" w:cs="Times New Roman"/>
          <w:color w:val="000000"/>
        </w:rPr>
        <w:t>.</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Rūpā</w:t>
      </w:r>
      <w:r w:rsidRPr="001979D3">
        <w:rPr>
          <w:rFonts w:ascii="Times New Roman" w:eastAsia="Times New Roman" w:hAnsi="Times New Roman" w:cs="Times New Roman"/>
          <w:color w:val="000000"/>
        </w:rPr>
        <w:t>ti rūpasaṅkhātā kāmaguṇā. Te pana nīlādivasena anekabhedabhinnāpi rūpāyatanatt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akkhuviññeyyataṃ nātivattantī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īlapītādibhedaṃ rūpārammaṇ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To-saddopi dā-saddo viya kālattho hotī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oti yad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Manaṃ āpayati vaḍḍhetīti </w:t>
      </w:r>
      <w:r w:rsidRPr="001979D3">
        <w:rPr>
          <w:rFonts w:ascii="Times New Roman" w:eastAsia="Times New Roman" w:hAnsi="Times New Roman" w:cs="Times New Roman"/>
          <w:b/>
          <w:bCs/>
          <w:color w:val="000000"/>
        </w:rPr>
        <w:t>manāpaṃ,</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noramaṃ. </w:t>
      </w:r>
      <w:r w:rsidRPr="001979D3">
        <w:rPr>
          <w:rFonts w:ascii="Times New Roman" w:eastAsia="Times New Roman" w:hAnsi="Times New Roman" w:cs="Times New Roman"/>
          <w:b/>
          <w:bCs/>
          <w:color w:val="000000"/>
        </w:rPr>
        <w:t>Manāpanipphattita</w:t>
      </w:r>
      <w:r w:rsidRPr="001979D3">
        <w:rPr>
          <w:rFonts w:ascii="Times New Roman" w:eastAsia="Times New Roman" w:hAnsi="Times New Roman" w:cs="Times New Roman"/>
          <w:color w:val="000000"/>
        </w:rPr>
        <w:t>nti tassa puggalassa manasā piyāyitaṃ, tassa aggabhāvena pariyantaṃ paramaṃ koṭiṃ katvā pavattitanti attho. </w:t>
      </w:r>
      <w:r w:rsidRPr="001979D3">
        <w:rPr>
          <w:rFonts w:ascii="Times New Roman" w:eastAsia="Times New Roman" w:hAnsi="Times New Roman" w:cs="Times New Roman"/>
          <w:b/>
          <w:bCs/>
          <w:color w:val="000000"/>
        </w:rPr>
        <w:t>Puggalamanāpa</w:t>
      </w:r>
      <w:r w:rsidRPr="001979D3">
        <w:rPr>
          <w:rFonts w:ascii="Times New Roman" w:eastAsia="Times New Roman" w:hAnsi="Times New Roman" w:cs="Times New Roman"/>
          <w:color w:val="000000"/>
        </w:rPr>
        <w:t>nti ārammaṇasabhāvaṃ acintetvā puggalassa vasena manāpabhāveneva iṭṭhatāya iṭṭhanti. </w:t>
      </w:r>
      <w:r w:rsidRPr="001979D3">
        <w:rPr>
          <w:rFonts w:ascii="Times New Roman" w:eastAsia="Times New Roman" w:hAnsi="Times New Roman" w:cs="Times New Roman"/>
          <w:b/>
          <w:bCs/>
          <w:color w:val="000000"/>
        </w:rPr>
        <w:t>Sammutī</w:t>
      </w:r>
      <w:r w:rsidRPr="001979D3">
        <w:rPr>
          <w:rFonts w:ascii="Times New Roman" w:eastAsia="Times New Roman" w:hAnsi="Times New Roman" w:cs="Times New Roman"/>
          <w:color w:val="000000"/>
        </w:rPr>
        <w:t>ti samaññ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ggalamanāpaṃ nāma</w:t>
      </w:r>
      <w:r w:rsidRPr="001979D3">
        <w:rPr>
          <w:rFonts w:ascii="Times New Roman" w:eastAsia="Times New Roman" w:hAnsi="Times New Roman" w:cs="Times New Roman"/>
          <w:color w:val="000000"/>
        </w:rPr>
        <w:t> saññāvipallāsavasena viparītampi gaṇhāti itarasabhāvato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ṃ ekassa…pe… iṭṭhaṃ kan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Idāni taṃ jivhāviññeyyavasena yojetvā dassento</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ccantavāsī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māha. </w:t>
      </w:r>
      <w:r w:rsidRPr="001979D3">
        <w:rPr>
          <w:rFonts w:ascii="Times New Roman" w:eastAsia="Times New Roman" w:hAnsi="Times New Roman" w:cs="Times New Roman"/>
          <w:b/>
          <w:bCs/>
          <w:color w:val="000000"/>
        </w:rPr>
        <w:t>Idaṃ puggalamanāpa</w:t>
      </w:r>
      <w:r w:rsidRPr="001979D3">
        <w:rPr>
          <w:rFonts w:ascii="Times New Roman" w:eastAsia="Times New Roman" w:hAnsi="Times New Roman" w:cs="Times New Roman"/>
          <w:color w:val="000000"/>
        </w:rPr>
        <w:t>nti idaṃ yathāvuttaṃ jivhāviññeyyaṃ viya aññampi evaṃjātikaṃ tena tena puggalena manāpanti gahetabbārammaṇaṃ puggalamanāpaṃ nāma.</w:t>
      </w:r>
    </w:p>
    <w:p w14:paraId="23DCD3AF" w14:textId="0425ED0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Loke paṭivibhattaṃ natthi,</w:t>
      </w:r>
      <w:r w:rsidRPr="001979D3">
        <w:rPr>
          <w:rFonts w:ascii="Times New Roman" w:eastAsia="Times New Roman" w:hAnsi="Times New Roman" w:cs="Times New Roman"/>
          <w:color w:val="000000"/>
        </w:rPr>
        <w:t> vibhajitvā dassanena lokena madhurajātenapi paṭivibhattaṃ katvā gahetuṃ na sakkuṇeyyāti adhippāyo.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bhajitvā pana dassetabb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ibbakappampī</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evalokapariyāpannasadisampi </w:t>
      </w:r>
      <w:r w:rsidRPr="001979D3">
        <w:rPr>
          <w:rFonts w:ascii="Times New Roman" w:eastAsia="Times New Roman" w:hAnsi="Times New Roman" w:cs="Times New Roman"/>
          <w:b/>
          <w:bCs/>
          <w:color w:val="000000"/>
        </w:rPr>
        <w:t>amanāpaṃ upaṭṭhā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ḷārapaṇītārammaṇaparicayat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jjhimānaṃ pana…pe… vibhajitabbaṃ</w:t>
      </w:r>
      <w:r w:rsidRPr="001979D3">
        <w:rPr>
          <w:rFonts w:ascii="Times New Roman" w:eastAsia="Times New Roman" w:hAnsi="Times New Roman" w:cs="Times New Roman"/>
          <w:color w:val="000000"/>
        </w:rPr>
        <w:t> tesaṃ manāpassa manāpato, amanāpassa amanāpato upaṭṭhānato. Tatthapi iṭṭhāniṭṭhaparicchedo nippariyāyato evaṃ veditabboti dassento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ñca pane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Tañca panetaṃ</w:t>
      </w:r>
      <w:r w:rsidRPr="001979D3">
        <w:rPr>
          <w:rFonts w:ascii="Times New Roman" w:eastAsia="Times New Roman" w:hAnsi="Times New Roman" w:cs="Times New Roman"/>
          <w:color w:val="000000"/>
        </w:rPr>
        <w:t> iṭṭhāniṭṭhabhūtaṃ</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rammaṇaṃ</w:t>
      </w:r>
      <w:r w:rsidRPr="001979D3">
        <w:rPr>
          <w:rFonts w:ascii="Times New Roman" w:eastAsia="Times New Roman" w:hAnsi="Times New Roman" w:cs="Times New Roman"/>
          <w:color w:val="000000"/>
        </w:rPr>
        <w:t> kāmāvacarajavanesu akusalassa vasena yebhuyyena </w:t>
      </w:r>
      <w:bookmarkStart w:id="559" w:name="M1.0184"/>
      <w:bookmarkEnd w:id="559"/>
      <w:r w:rsidRPr="001979D3">
        <w:rPr>
          <w:rFonts w:ascii="Times New Roman" w:eastAsia="Times New Roman" w:hAnsi="Times New Roman" w:cs="Times New Roman"/>
          <w:color w:val="000000"/>
        </w:rPr>
        <w:t xml:space="preserve">pavattatīti katvā ta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rajjati duss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kusalasseva pavatti dassitā. Sesakāmāvacarassapi vasena pavatti labbhateva. Tathā hi taṃ appaṭikūlepi paṭikūlākārato, paṭikūlepi </w:t>
      </w:r>
      <w:bookmarkStart w:id="560" w:name="V1.0161"/>
      <w:bookmarkEnd w:id="560"/>
      <w:r w:rsidRPr="001979D3">
        <w:rPr>
          <w:rFonts w:ascii="Times New Roman" w:eastAsia="Times New Roman" w:hAnsi="Times New Roman" w:cs="Times New Roman"/>
          <w:color w:val="000000"/>
        </w:rPr>
        <w:t>appaṭikūlākārato pavattatīti. </w:t>
      </w:r>
      <w:r w:rsidRPr="001979D3">
        <w:rPr>
          <w:rFonts w:ascii="Times New Roman" w:eastAsia="Times New Roman" w:hAnsi="Times New Roman" w:cs="Times New Roman"/>
          <w:b/>
          <w:bCs/>
          <w:color w:val="000000"/>
        </w:rPr>
        <w:t>Vipākacittaṃ iṭṭhāniṭṭhaṃ paricchindati,</w:t>
      </w:r>
      <w:r w:rsidRPr="001979D3">
        <w:rPr>
          <w:rFonts w:ascii="Times New Roman" w:eastAsia="Times New Roman" w:hAnsi="Times New Roman" w:cs="Times New Roman"/>
          <w:color w:val="000000"/>
        </w:rPr>
        <w:t> na sakkā vipākaṃ vañcetunti. Kusalakammaṃ hi ekantato iṭṭhamev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kusalakammañca aniṭṭhameva, tasmā tattha uppajjamānaṃ vipākacittaṃ yathāsabhāvato pavattatīti.</w:t>
      </w:r>
    </w:p>
    <w:p w14:paraId="69B1ADD3" w14:textId="487F1B4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ṃ pana </w:t>
      </w:r>
      <w:r w:rsidRPr="001979D3">
        <w:rPr>
          <w:rFonts w:ascii="Times New Roman" w:eastAsia="Times New Roman" w:hAnsi="Times New Roman" w:cs="Times New Roman"/>
          <w:b/>
          <w:bCs/>
          <w:color w:val="000000"/>
        </w:rPr>
        <w:t>sammohavinodaniyaṃ</w:t>
      </w:r>
      <w:r w:rsidRPr="001979D3">
        <w:rPr>
          <w:rFonts w:ascii="Times New Roman" w:eastAsia="Times New Roman" w:hAnsi="Times New Roman" w:cs="Times New Roman"/>
          <w:color w:val="000000"/>
        </w:rPr>
        <w:t> </w:t>
      </w:r>
      <w:r w:rsidR="005B60CB">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kusalakammajaṃ aniṭṭhaṃ nāma natt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ettakameva vuttaṃ, taṃ pana nidassanamattaṃ daṭṭhabbaṃ. Tena sobhanaṃ akusalakammajampi ekaccānaṃ sattānaṃ iṭṭhanti anuññātaṃ siyā. Kusalakammajaṃ pana </w:t>
      </w:r>
      <w:r w:rsidRPr="001979D3">
        <w:rPr>
          <w:rFonts w:ascii="Times New Roman" w:eastAsia="Times New Roman" w:hAnsi="Times New Roman" w:cs="Times New Roman"/>
          <w:color w:val="000000"/>
        </w:rPr>
        <w:lastRenderedPageBreak/>
        <w:t>sabbesaṃ iṭṭhamevāti vadanti. Tiracchānagatānaṃ kesañci manussarūpaṃ amanāpaṃ, yato te disvāva palāyanti. Manussā ca devatānaṃ rūpaṃ disvā bhāyanti, tesampi vipākaviññāṇaṃ taṃ rūpaṃ ārabbha kusalavipākamev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pajjati, tādisassa pana puññassa abhāvā na tesaṃ tattha abhirati hotīti daṭṭhabbaṃ. Kusalakammajassa pana aniṭṭhassa abhāvo viya akusalakammajassa sobhanassa iṭṭhassa abhāvo vattabbo. Hatthiādīnampi hi akusalakammajaṃ manussānaṃ akusalavipākasseva ārammaṇaṃ, kusalakammajaṃ pana pavatte samuṭṭhitaṃ kusalavipākassa, iṭṭhārammaṇena vomissakattā appakaṃ akusalakammajaṃ bahulaṃ akusalavipākuppattiyā kāraṇaṃ na bhavissatīti sakkā vattuṃ. Idāni tameva vipākavasena iṭṭhāniṭṭhārammaṇavavatthānaṃ vibhāvetuṃ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ñcāpi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yidaṃ sammutimanāpasaṃvibhāgatthaṃ vuttaṃ, idha pana na tathā vibhattan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gavā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60665BE8" w14:textId="597C10F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o upāsako candanaṅgalagāme jātattā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ndanaṅgalik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paññāya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ndanavilā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ci. Tassa upāsakassa paṭibhānaṃ udapādīti yojanā. Te rājāno hatappabhe hatasobhe disvāti sambandho. </w:t>
      </w:r>
      <w:r w:rsidRPr="001979D3">
        <w:rPr>
          <w:rFonts w:ascii="Times New Roman" w:eastAsia="Times New Roman" w:hAnsi="Times New Roman" w:cs="Times New Roman"/>
          <w:b/>
          <w:bCs/>
          <w:color w:val="000000"/>
        </w:rPr>
        <w:t>Udakābhisitte</w:t>
      </w:r>
      <w:r w:rsidRPr="001979D3">
        <w:rPr>
          <w:rFonts w:ascii="Times New Roman" w:eastAsia="Times New Roman" w:hAnsi="Times New Roman" w:cs="Times New Roman"/>
          <w:color w:val="000000"/>
        </w:rPr>
        <w:t>ti udakena abhisiñcite. </w:t>
      </w:r>
      <w:r w:rsidRPr="001979D3">
        <w:rPr>
          <w:rFonts w:ascii="Times New Roman" w:eastAsia="Times New Roman" w:hAnsi="Times New Roman" w:cs="Times New Roman"/>
          <w:b/>
          <w:bCs/>
          <w:color w:val="000000"/>
        </w:rPr>
        <w:t>Aṅgāre viyā</w:t>
      </w:r>
      <w:r w:rsidRPr="001979D3">
        <w:rPr>
          <w:rFonts w:ascii="Times New Roman" w:eastAsia="Times New Roman" w:hAnsi="Times New Roman" w:cs="Times New Roman"/>
          <w:color w:val="000000"/>
        </w:rPr>
        <w:t>ti aṅgārakkhaṇe viya.</w:t>
      </w:r>
    </w:p>
    <w:p w14:paraId="51E0AE78" w14:textId="513594C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ālassevā</w:t>
      </w:r>
      <w:r w:rsidRPr="001979D3">
        <w:rPr>
          <w:rFonts w:ascii="Times New Roman" w:eastAsia="Times New Roman" w:hAnsi="Times New Roman" w:cs="Times New Roman"/>
          <w:color w:val="000000"/>
        </w:rPr>
        <w:t>ti pageva. </w:t>
      </w:r>
      <w:r w:rsidRPr="001979D3">
        <w:rPr>
          <w:rFonts w:ascii="Times New Roman" w:eastAsia="Times New Roman" w:hAnsi="Times New Roman" w:cs="Times New Roman"/>
          <w:b/>
          <w:bCs/>
          <w:color w:val="000000"/>
        </w:rPr>
        <w:t>Avigatagandhaṃ</w:t>
      </w:r>
      <w:r w:rsidRPr="001979D3">
        <w:rPr>
          <w:rFonts w:ascii="Times New Roman" w:eastAsia="Times New Roman" w:hAnsi="Times New Roman" w:cs="Times New Roman"/>
          <w:color w:val="000000"/>
        </w:rPr>
        <w:t> taṅkhaṇavikasitatāya. </w:t>
      </w:r>
      <w:r w:rsidRPr="001979D3">
        <w:rPr>
          <w:rFonts w:ascii="Times New Roman" w:eastAsia="Times New Roman" w:hAnsi="Times New Roman" w:cs="Times New Roman"/>
          <w:b/>
          <w:bCs/>
          <w:color w:val="000000"/>
        </w:rPr>
        <w:t>Īdisaṃ vacan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cchādes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rūpaṃ vacananti.</w:t>
      </w:r>
    </w:p>
    <w:p w14:paraId="33920D9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ñcarājasuttavaṇṇanā niṭṭhitā.</w:t>
      </w:r>
    </w:p>
    <w:p w14:paraId="0520CF40" w14:textId="77777777" w:rsidR="006A3881" w:rsidRPr="001979D3" w:rsidRDefault="006A3881" w:rsidP="0079095E">
      <w:pPr>
        <w:pStyle w:val="Heading3"/>
        <w:rPr>
          <w:rFonts w:eastAsia="Times New Roman" w:cs="Times New Roman"/>
          <w:b w:val="0"/>
          <w:bCs/>
          <w:color w:val="000000"/>
          <w:sz w:val="24"/>
        </w:rPr>
      </w:pPr>
      <w:bookmarkStart w:id="561" w:name="_Toc72929896"/>
      <w:r w:rsidRPr="001979D3">
        <w:rPr>
          <w:rFonts w:eastAsia="Times New Roman" w:cs="Times New Roman"/>
          <w:bCs/>
          <w:color w:val="000000"/>
          <w:sz w:val="24"/>
        </w:rPr>
        <w:t xml:space="preserve">3. </w:t>
      </w:r>
      <w:r w:rsidRPr="001979D3">
        <w:rPr>
          <w:rFonts w:eastAsia="Times New Roman" w:cs="Times New Roman"/>
          <w:sz w:val="24"/>
        </w:rPr>
        <w:t>Doṇapākasuttavaṇṇanā</w:t>
      </w:r>
      <w:bookmarkEnd w:id="561"/>
    </w:p>
    <w:p w14:paraId="56BB78DB" w14:textId="73DB2FC6" w:rsidR="006A3881" w:rsidRPr="001979D3" w:rsidRDefault="006A3881" w:rsidP="006A3881">
      <w:pPr>
        <w:spacing w:after="120"/>
        <w:ind w:firstLine="480"/>
        <w:rPr>
          <w:rFonts w:ascii="Times New Roman" w:eastAsia="Times New Roman" w:hAnsi="Times New Roman" w:cs="Times New Roman"/>
          <w:color w:val="000000"/>
        </w:rPr>
      </w:pPr>
      <w:bookmarkStart w:id="562" w:name="para124"/>
      <w:bookmarkEnd w:id="562"/>
      <w:r w:rsidRPr="001979D3">
        <w:rPr>
          <w:rFonts w:ascii="Times New Roman" w:eastAsia="Times New Roman" w:hAnsi="Times New Roman" w:cs="Times New Roman"/>
          <w:b/>
          <w:bCs/>
          <w:color w:val="000000"/>
        </w:rPr>
        <w:t>124</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oṇapākakur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w:t>
      </w:r>
      <w:bookmarkStart w:id="563" w:name="M1.0185"/>
      <w:bookmarkEnd w:id="563"/>
      <w:r w:rsidRPr="001979D3">
        <w:rPr>
          <w:rFonts w:ascii="Times New Roman" w:eastAsia="Times New Roman" w:hAnsi="Times New Roman" w:cs="Times New Roman"/>
          <w:color w:val="000000"/>
        </w:rPr>
        <w:t>ettha vibhattilopaṃ katvā niddeso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oṇapākaṃ kur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oṇassā</w:t>
      </w:r>
      <w:r w:rsidRPr="001979D3">
        <w:rPr>
          <w:rFonts w:ascii="Times New Roman" w:eastAsia="Times New Roman" w:hAnsi="Times New Roman" w:cs="Times New Roman"/>
          <w:color w:val="000000"/>
        </w:rPr>
        <w:t>ti catunnaṃ āḷhakānaṃ, soḷasanāḷīnanti attho. </w:t>
      </w:r>
      <w:r w:rsidRPr="001979D3">
        <w:rPr>
          <w:rFonts w:ascii="Times New Roman" w:eastAsia="Times New Roman" w:hAnsi="Times New Roman" w:cs="Times New Roman"/>
          <w:b/>
          <w:bCs/>
          <w:color w:val="000000"/>
        </w:rPr>
        <w:t>Tadupiya</w:t>
      </w:r>
      <w:r w:rsidRPr="001979D3">
        <w:rPr>
          <w:rFonts w:ascii="Times New Roman" w:eastAsia="Times New Roman" w:hAnsi="Times New Roman" w:cs="Times New Roman"/>
          <w:color w:val="000000"/>
        </w:rPr>
        <w:t>nti tadanurūpaṃ, tassa</w:t>
      </w:r>
      <w:bookmarkStart w:id="564" w:name="V1.0162"/>
      <w:bookmarkEnd w:id="564"/>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parimāṇassa anucchavikanti attho. </w:t>
      </w:r>
      <w:r w:rsidRPr="001979D3">
        <w:rPr>
          <w:rFonts w:ascii="Times New Roman" w:eastAsia="Times New Roman" w:hAnsi="Times New Roman" w:cs="Times New Roman"/>
          <w:b/>
          <w:bCs/>
          <w:color w:val="000000"/>
        </w:rPr>
        <w:t>Pubbe</w:t>
      </w:r>
      <w:r w:rsidRPr="001979D3">
        <w:rPr>
          <w:rFonts w:ascii="Times New Roman" w:eastAsia="Times New Roman" w:hAnsi="Times New Roman" w:cs="Times New Roman"/>
          <w:color w:val="000000"/>
        </w:rPr>
        <w:t>ti taṃdivasato purimataradivasesu. </w:t>
      </w:r>
      <w:r w:rsidRPr="001979D3">
        <w:rPr>
          <w:rFonts w:ascii="Times New Roman" w:eastAsia="Times New Roman" w:hAnsi="Times New Roman" w:cs="Times New Roman"/>
          <w:b/>
          <w:bCs/>
          <w:color w:val="000000"/>
        </w:rPr>
        <w:t>Balavā</w:t>
      </w:r>
      <w:r w:rsidRPr="001979D3">
        <w:rPr>
          <w:rFonts w:ascii="Times New Roman" w:eastAsia="Times New Roman" w:hAnsi="Times New Roman" w:cs="Times New Roman"/>
          <w:color w:val="000000"/>
        </w:rPr>
        <w:t>ti mahā. </w:t>
      </w:r>
      <w:r w:rsidRPr="001979D3">
        <w:rPr>
          <w:rFonts w:ascii="Times New Roman" w:eastAsia="Times New Roman" w:hAnsi="Times New Roman" w:cs="Times New Roman"/>
          <w:b/>
          <w:bCs/>
          <w:color w:val="000000"/>
        </w:rPr>
        <w:t>Bhattapariḷāho</w:t>
      </w:r>
      <w:r w:rsidRPr="001979D3">
        <w:rPr>
          <w:rFonts w:ascii="Times New Roman" w:eastAsia="Times New Roman" w:hAnsi="Times New Roman" w:cs="Times New Roman"/>
          <w:color w:val="000000"/>
        </w:rPr>
        <w:t>ti bhattasammadahetuko. </w:t>
      </w:r>
      <w:r w:rsidRPr="001979D3">
        <w:rPr>
          <w:rFonts w:ascii="Times New Roman" w:eastAsia="Times New Roman" w:hAnsi="Times New Roman" w:cs="Times New Roman"/>
          <w:b/>
          <w:bCs/>
          <w:color w:val="000000"/>
        </w:rPr>
        <w:t>Assa</w:t>
      </w:r>
      <w:r w:rsidRPr="001979D3">
        <w:rPr>
          <w:rFonts w:ascii="Times New Roman" w:eastAsia="Times New Roman" w:hAnsi="Times New Roman" w:cs="Times New Roman"/>
          <w:color w:val="000000"/>
        </w:rPr>
        <w:t> rañño </w:t>
      </w:r>
      <w:r w:rsidRPr="001979D3">
        <w:rPr>
          <w:rFonts w:ascii="Times New Roman" w:eastAsia="Times New Roman" w:hAnsi="Times New Roman" w:cs="Times New Roman"/>
          <w:b/>
          <w:bCs/>
          <w:color w:val="000000"/>
        </w:rPr>
        <w:t>ubhosu passesu</w:t>
      </w:r>
      <w:r w:rsidRPr="001979D3">
        <w:rPr>
          <w:rFonts w:ascii="Times New Roman" w:eastAsia="Times New Roman" w:hAnsi="Times New Roman" w:cs="Times New Roman"/>
          <w:color w:val="000000"/>
        </w:rPr>
        <w:t> gahitatālavaṇṭ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ījanti yamakatālavaṇṭehi</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Phāsuvihāra</w:t>
      </w:r>
      <w:r w:rsidRPr="001979D3">
        <w:rPr>
          <w:rFonts w:ascii="Times New Roman" w:eastAsia="Times New Roman" w:hAnsi="Times New Roman" w:cs="Times New Roman"/>
          <w:color w:val="000000"/>
        </w:rPr>
        <w:t>nti bhojane mattaññutāya laddhabbasukhavihāraṃ. Bhojanamattaññū hi sukhavihāro hoti.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nukassa bhavanti vedanā, saṇikaṃ jīrati āyu pāla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711842A5" w14:textId="439C706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nukassā</w:t>
      </w:r>
      <w:r w:rsidRPr="001979D3">
        <w:rPr>
          <w:rFonts w:ascii="Times New Roman" w:eastAsia="Times New Roman" w:hAnsi="Times New Roman" w:cs="Times New Roman"/>
          <w:color w:val="000000"/>
        </w:rPr>
        <w:t>ti tanukā assa puggalassa, bhuttapaccayā visabhāgavedanā na hontīti atth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ṇika</w:t>
      </w:r>
      <w:r w:rsidRPr="001979D3">
        <w:rPr>
          <w:rFonts w:ascii="Times New Roman" w:eastAsia="Times New Roman" w:hAnsi="Times New Roman" w:cs="Times New Roman"/>
          <w:color w:val="000000"/>
        </w:rPr>
        <w:t>nti mandaṃ mudukaṃ, aparissayamevāti attho. </w:t>
      </w:r>
      <w:r w:rsidRPr="001979D3">
        <w:rPr>
          <w:rFonts w:ascii="Times New Roman" w:eastAsia="Times New Roman" w:hAnsi="Times New Roman" w:cs="Times New Roman"/>
          <w:b/>
          <w:bCs/>
          <w:color w:val="000000"/>
        </w:rPr>
        <w:t>Jīratī</w:t>
      </w:r>
      <w:r w:rsidRPr="001979D3">
        <w:rPr>
          <w:rFonts w:ascii="Times New Roman" w:eastAsia="Times New Roman" w:hAnsi="Times New Roman" w:cs="Times New Roman"/>
          <w:color w:val="000000"/>
        </w:rPr>
        <w:t>ti paribhuttāhāro pacca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yupālaya</w:t>
      </w:r>
      <w:r w:rsidRPr="001979D3">
        <w:rPr>
          <w:rFonts w:ascii="Times New Roman" w:eastAsia="Times New Roman" w:hAnsi="Times New Roman" w:cs="Times New Roman"/>
          <w:color w:val="000000"/>
        </w:rPr>
        <w:t>n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rodho avedano jīvitaṃ rakkhanto. Atha vā </w:t>
      </w:r>
      <w:r w:rsidRPr="001979D3">
        <w:rPr>
          <w:rFonts w:ascii="Times New Roman" w:eastAsia="Times New Roman" w:hAnsi="Times New Roman" w:cs="Times New Roman"/>
          <w:b/>
          <w:bCs/>
          <w:color w:val="000000"/>
        </w:rPr>
        <w:t>saṇikaṃ jīratī</w:t>
      </w:r>
      <w:r w:rsidRPr="001979D3">
        <w:rPr>
          <w:rFonts w:ascii="Times New Roman" w:eastAsia="Times New Roman" w:hAnsi="Times New Roman" w:cs="Times New Roman"/>
          <w:color w:val="000000"/>
        </w:rPr>
        <w:t>ti so bhojane mattaññū puggalo parimitāhāratāya saṇikaṃ cirena jīrati jaraṃ pāpuṇāti jīvitaṃ pālento.</w:t>
      </w:r>
    </w:p>
    <w:p w14:paraId="4AC1B305" w14:textId="194B35E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riyāpuṇitvā</w:t>
      </w:r>
      <w:r w:rsidRPr="001979D3">
        <w:rPr>
          <w:rFonts w:ascii="Times New Roman" w:eastAsia="Times New Roman" w:hAnsi="Times New Roman" w:cs="Times New Roman"/>
          <w:color w:val="000000"/>
        </w:rPr>
        <w:t>ti ettha yathā sabbaṃ so pariyāpuṇi, tato parañca yathā paṭipajji, taṃ dassetuṃ</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aññā saddh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 </w:t>
      </w:r>
      <w:r w:rsidRPr="001979D3">
        <w:rPr>
          <w:rFonts w:ascii="Times New Roman" w:eastAsia="Times New Roman" w:hAnsi="Times New Roman" w:cs="Times New Roman"/>
          <w:b/>
          <w:bCs/>
          <w:color w:val="000000"/>
        </w:rPr>
        <w:t>Tāvatake taṇḍule hāreyyāsi</w:t>
      </w:r>
      <w:r w:rsidRPr="001979D3">
        <w:rPr>
          <w:rFonts w:ascii="Times New Roman" w:eastAsia="Times New Roman" w:hAnsi="Times New Roman" w:cs="Times New Roman"/>
          <w:color w:val="000000"/>
        </w:rPr>
        <w:t> tadupiyañca byañjananti ānetvā sambandho.</w:t>
      </w:r>
    </w:p>
    <w:p w14:paraId="03FDA30F" w14:textId="29E7CBB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urisabhāgo esā</w:t>
      </w:r>
      <w:r w:rsidRPr="001979D3">
        <w:rPr>
          <w:rFonts w:ascii="Times New Roman" w:eastAsia="Times New Roman" w:hAnsi="Times New Roman" w:cs="Times New Roman"/>
          <w:color w:val="000000"/>
        </w:rPr>
        <w:t>ti majjhimena purisena bhuñjitabbabhāgo eso, yadidaṃ nāḷikodanamattaṃ.</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llikhitasarīratā</w:t>
      </w:r>
      <w:r w:rsidRPr="001979D3">
        <w:rPr>
          <w:rFonts w:ascii="Times New Roman" w:eastAsia="Times New Roman" w:hAnsi="Times New Roman" w:cs="Times New Roman"/>
          <w:color w:val="000000"/>
        </w:rPr>
        <w:t>ti bhamaṃ āropetvā ullikhitassa viya sabbapariḷāhavūpasamassa puthulatāpagatasarīrass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īlaṃ samparāyikattho</w:t>
      </w:r>
      <w:r w:rsidRPr="001979D3">
        <w:rPr>
          <w:rFonts w:ascii="Times New Roman" w:eastAsia="Times New Roman" w:hAnsi="Times New Roman" w:cs="Times New Roman"/>
          <w:color w:val="000000"/>
        </w:rPr>
        <w:t>ti vuttaṃ, kuto panettha sīlanti 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ojan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Sīlaṅgaṃ nāma hotī</w:t>
      </w:r>
      <w:r w:rsidRPr="001979D3">
        <w:rPr>
          <w:rFonts w:ascii="Times New Roman" w:eastAsia="Times New Roman" w:hAnsi="Times New Roman" w:cs="Times New Roman"/>
          <w:color w:val="000000"/>
        </w:rPr>
        <w:t>ti catupārisuddhisīlassa avayavo eko bhāgo hoti.</w:t>
      </w:r>
    </w:p>
    <w:p w14:paraId="34651A9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oṇapākasuttavaṇṇanā niṭṭhitā.</w:t>
      </w:r>
    </w:p>
    <w:p w14:paraId="25B8F549" w14:textId="77777777" w:rsidR="006A3881" w:rsidRPr="001979D3" w:rsidRDefault="006A3881" w:rsidP="0079095E">
      <w:pPr>
        <w:pStyle w:val="Heading3"/>
        <w:rPr>
          <w:rFonts w:eastAsia="Times New Roman" w:cs="Times New Roman"/>
          <w:b w:val="0"/>
          <w:bCs/>
          <w:color w:val="000000"/>
          <w:sz w:val="24"/>
        </w:rPr>
      </w:pPr>
      <w:bookmarkStart w:id="565" w:name="_Toc72929897"/>
      <w:r w:rsidRPr="001979D3">
        <w:rPr>
          <w:rFonts w:eastAsia="Times New Roman" w:cs="Times New Roman"/>
          <w:bCs/>
          <w:color w:val="000000"/>
          <w:sz w:val="24"/>
        </w:rPr>
        <w:t xml:space="preserve">4. </w:t>
      </w:r>
      <w:r w:rsidRPr="001979D3">
        <w:rPr>
          <w:rFonts w:eastAsia="Times New Roman" w:cs="Times New Roman"/>
          <w:sz w:val="24"/>
        </w:rPr>
        <w:t>Paṭhamasaṅgāmasuttavaṇṇanā</w:t>
      </w:r>
      <w:bookmarkEnd w:id="565"/>
    </w:p>
    <w:p w14:paraId="43A6A55F" w14:textId="6C857C5C" w:rsidR="006A3881" w:rsidRPr="001979D3" w:rsidRDefault="006A3881" w:rsidP="006A3881">
      <w:pPr>
        <w:spacing w:after="120"/>
        <w:ind w:firstLine="480"/>
        <w:rPr>
          <w:rFonts w:ascii="Times New Roman" w:eastAsia="Times New Roman" w:hAnsi="Times New Roman" w:cs="Times New Roman"/>
          <w:color w:val="000000"/>
        </w:rPr>
      </w:pPr>
      <w:bookmarkStart w:id="566" w:name="para125"/>
      <w:bookmarkEnd w:id="566"/>
      <w:r w:rsidRPr="001979D3">
        <w:rPr>
          <w:rFonts w:ascii="Times New Roman" w:eastAsia="Times New Roman" w:hAnsi="Times New Roman" w:cs="Times New Roman"/>
          <w:b/>
          <w:bCs/>
          <w:color w:val="000000"/>
        </w:rPr>
        <w:t>125</w:t>
      </w:r>
      <w:r w:rsidRPr="001979D3">
        <w:rPr>
          <w:rFonts w:ascii="Times New Roman" w:eastAsia="Times New Roman" w:hAnsi="Times New Roman" w:cs="Times New Roman"/>
          <w:color w:val="000000"/>
        </w:rPr>
        <w:t>. Vedena </w:t>
      </w:r>
      <w:bookmarkStart w:id="567" w:name="M1.0186"/>
      <w:bookmarkEnd w:id="567"/>
      <w:r w:rsidRPr="001979D3">
        <w:rPr>
          <w:rFonts w:ascii="Times New Roman" w:eastAsia="Times New Roman" w:hAnsi="Times New Roman" w:cs="Times New Roman"/>
          <w:color w:val="000000"/>
        </w:rPr>
        <w:t>ñāṇena īhati iriyatīti </w:t>
      </w:r>
      <w:r w:rsidRPr="001979D3">
        <w:rPr>
          <w:rFonts w:ascii="Times New Roman" w:eastAsia="Times New Roman" w:hAnsi="Times New Roman" w:cs="Times New Roman"/>
          <w:b/>
          <w:bCs/>
          <w:color w:val="000000"/>
        </w:rPr>
        <w:t>vedehī,</w:t>
      </w:r>
      <w:r w:rsidRPr="001979D3">
        <w:rPr>
          <w:rFonts w:ascii="Times New Roman" w:eastAsia="Times New Roman" w:hAnsi="Times New Roman" w:cs="Times New Roman"/>
          <w:color w:val="000000"/>
        </w:rPr>
        <w:t> kosalarājabhaginī ajātasattuno mātā, sā kira sampajaññajātikā.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ṇḍitādhivac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cattāri aṅgāni etissanti </w:t>
      </w:r>
      <w:r w:rsidRPr="001979D3">
        <w:rPr>
          <w:rFonts w:ascii="Times New Roman" w:eastAsia="Times New Roman" w:hAnsi="Times New Roman" w:cs="Times New Roman"/>
          <w:b/>
          <w:bCs/>
          <w:color w:val="000000"/>
        </w:rPr>
        <w:t>caturaṅginī</w:t>
      </w:r>
      <w:r w:rsidRPr="001979D3">
        <w:rPr>
          <w:rFonts w:ascii="Times New Roman" w:eastAsia="Times New Roman" w:hAnsi="Times New Roman" w:cs="Times New Roman"/>
          <w:color w:val="000000"/>
        </w:rPr>
        <w:t>.</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vinnaṃ rajjāna</w:t>
      </w:r>
      <w:r w:rsidRPr="001979D3">
        <w:rPr>
          <w:rFonts w:ascii="Times New Roman" w:eastAsia="Times New Roman" w:hAnsi="Times New Roman" w:cs="Times New Roman"/>
          <w:color w:val="000000"/>
        </w:rPr>
        <w:t>nti kāsikarajjamagadharajjānaṃ antare, so pana gāmo kāsikarajjo.</w:t>
      </w:r>
    </w:p>
    <w:p w14:paraId="6B22FBA9" w14:textId="2777A63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āpā</w:t>
      </w:r>
      <w:r w:rsidRPr="001979D3">
        <w:rPr>
          <w:rFonts w:ascii="Times New Roman" w:eastAsia="Times New Roman" w:hAnsi="Times New Roman" w:cs="Times New Roman"/>
          <w:color w:val="000000"/>
        </w:rPr>
        <w:t>ti lāmakā nihīnācārā. Mejjati siniyhatīti metti, sā etesu atthīti </w:t>
      </w:r>
      <w:r w:rsidRPr="001979D3">
        <w:rPr>
          <w:rFonts w:ascii="Times New Roman" w:eastAsia="Times New Roman" w:hAnsi="Times New Roman" w:cs="Times New Roman"/>
          <w:b/>
          <w:bCs/>
          <w:color w:val="000000"/>
        </w:rPr>
        <w:t>mittā</w:t>
      </w:r>
      <w:r w:rsidRPr="001979D3">
        <w:rPr>
          <w:rFonts w:ascii="Times New Roman" w:eastAsia="Times New Roman" w:hAnsi="Times New Roman" w:cs="Times New Roman"/>
          <w:color w:val="000000"/>
        </w:rPr>
        <w:t>. Saha ayanti pavattantīti </w:t>
      </w:r>
      <w:r w:rsidRPr="001979D3">
        <w:rPr>
          <w:rFonts w:ascii="Times New Roman" w:eastAsia="Times New Roman" w:hAnsi="Times New Roman" w:cs="Times New Roman"/>
          <w:b/>
          <w:bCs/>
          <w:color w:val="000000"/>
        </w:rPr>
        <w:t>sahāyā</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Sampavaṅka</w:t>
      </w:r>
      <w:r w:rsidRPr="001979D3">
        <w:rPr>
          <w:rFonts w:ascii="Times New Roman" w:eastAsia="Times New Roman" w:hAnsi="Times New Roman" w:cs="Times New Roman"/>
          <w:color w:val="000000"/>
        </w:rPr>
        <w:t>nti suṭṭhu onataṃ. </w:t>
      </w:r>
      <w:r w:rsidRPr="001979D3">
        <w:rPr>
          <w:rFonts w:ascii="Times New Roman" w:eastAsia="Times New Roman" w:hAnsi="Times New Roman" w:cs="Times New Roman"/>
          <w:b/>
          <w:bCs/>
          <w:color w:val="000000"/>
        </w:rPr>
        <w:t>Jayakāraṇaṃ disvā āha,</w:t>
      </w:r>
      <w:r w:rsidRPr="001979D3">
        <w:rPr>
          <w:rFonts w:ascii="Times New Roman" w:eastAsia="Times New Roman" w:hAnsi="Times New Roman" w:cs="Times New Roman"/>
          <w:color w:val="000000"/>
        </w:rPr>
        <w:t> tathā </w:t>
      </w:r>
      <w:bookmarkStart w:id="568" w:name="V1.0163"/>
      <w:bookmarkEnd w:id="568"/>
      <w:r w:rsidRPr="001979D3">
        <w:rPr>
          <w:rFonts w:ascii="Times New Roman" w:eastAsia="Times New Roman" w:hAnsi="Times New Roman" w:cs="Times New Roman"/>
          <w:color w:val="000000"/>
        </w:rPr>
        <w:t xml:space="preserve">h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ajja </w:t>
      </w:r>
      <w:r w:rsidRPr="001979D3">
        <w:rPr>
          <w:rFonts w:ascii="Times New Roman" w:eastAsia="Times New Roman" w:hAnsi="Times New Roman" w:cs="Times New Roman"/>
          <w:color w:val="000000"/>
        </w:rPr>
        <w:lastRenderedPageBreak/>
        <w:t>imaṃ rattiṃ dukkhaṃ se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ālaparicchedavasena vuttaṃ. Verighāto nāma veripuggale satīti 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eripuggalaṃ lab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381D6D8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ṭhamasaṅgāmasuttavaṇṇanā niṭṭhitā.</w:t>
      </w:r>
    </w:p>
    <w:p w14:paraId="5C003DBE" w14:textId="77777777" w:rsidR="006A3881" w:rsidRPr="001979D3" w:rsidRDefault="006A3881" w:rsidP="0079095E">
      <w:pPr>
        <w:pStyle w:val="Heading3"/>
        <w:rPr>
          <w:rFonts w:eastAsia="Times New Roman" w:cs="Times New Roman"/>
          <w:b w:val="0"/>
          <w:bCs/>
          <w:color w:val="000000"/>
          <w:sz w:val="24"/>
        </w:rPr>
      </w:pPr>
      <w:bookmarkStart w:id="569" w:name="_Toc72929898"/>
      <w:r w:rsidRPr="001979D3">
        <w:rPr>
          <w:rFonts w:eastAsia="Times New Roman" w:cs="Times New Roman"/>
          <w:bCs/>
          <w:color w:val="000000"/>
          <w:sz w:val="24"/>
        </w:rPr>
        <w:t xml:space="preserve">5. </w:t>
      </w:r>
      <w:r w:rsidRPr="001979D3">
        <w:rPr>
          <w:rFonts w:eastAsia="Times New Roman" w:cs="Times New Roman"/>
          <w:sz w:val="24"/>
        </w:rPr>
        <w:t>Dutiyasaṅgāmasuttavaṇṇanā</w:t>
      </w:r>
      <w:bookmarkEnd w:id="569"/>
    </w:p>
    <w:p w14:paraId="104D9079" w14:textId="527FB207" w:rsidR="006A3881" w:rsidRPr="001979D3" w:rsidRDefault="006A3881" w:rsidP="006A3881">
      <w:pPr>
        <w:spacing w:after="120"/>
        <w:ind w:firstLine="480"/>
        <w:rPr>
          <w:rFonts w:ascii="Times New Roman" w:eastAsia="Times New Roman" w:hAnsi="Times New Roman" w:cs="Times New Roman"/>
          <w:color w:val="000000"/>
        </w:rPr>
      </w:pPr>
      <w:bookmarkStart w:id="570" w:name="para126"/>
      <w:bookmarkEnd w:id="570"/>
      <w:r w:rsidRPr="001979D3">
        <w:rPr>
          <w:rFonts w:ascii="Times New Roman" w:eastAsia="Times New Roman" w:hAnsi="Times New Roman" w:cs="Times New Roman"/>
          <w:b/>
          <w:bCs/>
          <w:color w:val="000000"/>
        </w:rPr>
        <w:t>126</w:t>
      </w:r>
      <w:r w:rsidRPr="001979D3">
        <w:rPr>
          <w:rFonts w:ascii="Times New Roman" w:eastAsia="Times New Roman" w:hAnsi="Times New Roman" w:cs="Times New Roman"/>
          <w:color w:val="000000"/>
        </w:rPr>
        <w:t>.</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ṇāth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a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canaseso. </w:t>
      </w:r>
      <w:r w:rsidRPr="001979D3">
        <w:rPr>
          <w:rFonts w:ascii="Times New Roman" w:eastAsia="Times New Roman" w:hAnsi="Times New Roman" w:cs="Times New Roman"/>
          <w:b/>
          <w:bCs/>
          <w:color w:val="000000"/>
        </w:rPr>
        <w:t>Upakappatī</w:t>
      </w:r>
      <w:r w:rsidRPr="001979D3">
        <w:rPr>
          <w:rFonts w:ascii="Times New Roman" w:eastAsia="Times New Roman" w:hAnsi="Times New Roman" w:cs="Times New Roman"/>
          <w:color w:val="000000"/>
        </w:rPr>
        <w:t>ti sambhavati. </w:t>
      </w:r>
      <w:r w:rsidRPr="001979D3">
        <w:rPr>
          <w:rFonts w:ascii="Times New Roman" w:eastAsia="Times New Roman" w:hAnsi="Times New Roman" w:cs="Times New Roman"/>
          <w:b/>
          <w:bCs/>
          <w:color w:val="000000"/>
        </w:rPr>
        <w:t>Sayhaṃ hotī</w:t>
      </w:r>
      <w:r w:rsidRPr="001979D3">
        <w:rPr>
          <w:rFonts w:ascii="Times New Roman" w:eastAsia="Times New Roman" w:hAnsi="Times New Roman" w:cs="Times New Roman"/>
          <w:color w:val="000000"/>
        </w:rPr>
        <w:t xml:space="preserve">ti kātuṃ sakkā h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dā caññ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ca-kāro nipātamattan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dā aññ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Vilumpantī</w:t>
      </w:r>
      <w:r w:rsidRPr="001979D3">
        <w:rPr>
          <w:rFonts w:ascii="Times New Roman" w:eastAsia="Times New Roman" w:hAnsi="Times New Roman" w:cs="Times New Roman"/>
          <w:color w:val="000000"/>
        </w:rPr>
        <w:t>ti vināsaṃ acchindanaṃ karonti. </w:t>
      </w:r>
      <w:r w:rsidRPr="001979D3">
        <w:rPr>
          <w:rFonts w:ascii="Times New Roman" w:eastAsia="Times New Roman" w:hAnsi="Times New Roman" w:cs="Times New Roman"/>
          <w:b/>
          <w:bCs/>
          <w:color w:val="000000"/>
        </w:rPr>
        <w:t>Vilumpīyatī</w:t>
      </w:r>
      <w:r w:rsidRPr="001979D3">
        <w:rPr>
          <w:rFonts w:ascii="Times New Roman" w:eastAsia="Times New Roman" w:hAnsi="Times New Roman" w:cs="Times New Roman"/>
          <w:color w:val="000000"/>
        </w:rPr>
        <w:t>ti viluttaparasantakassa asakattā puggalo diṭṭhadhammikaṃ kammaphalaṃ paṭisaṃvedento viya sayampi parena vilumpīyati, dhanajāniṃ pāpuṇāti.</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raṇ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nti hi maññatī</w:t>
      </w:r>
      <w:r w:rsidRPr="001979D3">
        <w:rPr>
          <w:rFonts w:ascii="Times New Roman" w:eastAsia="Times New Roman" w:hAnsi="Times New Roman" w:cs="Times New Roman"/>
          <w:color w:val="000000"/>
        </w:rPr>
        <w:t>ti pāpakiriyaṃ attano hitāvahaṃ kāraṇaṃ katvā maññati. </w:t>
      </w:r>
      <w:r w:rsidRPr="001979D3">
        <w:rPr>
          <w:rFonts w:ascii="Times New Roman" w:eastAsia="Times New Roman" w:hAnsi="Times New Roman" w:cs="Times New Roman"/>
          <w:b/>
          <w:bCs/>
          <w:color w:val="000000"/>
        </w:rPr>
        <w:t>Jayanto puggalo</w:t>
      </w:r>
      <w:r w:rsidRPr="001979D3">
        <w:rPr>
          <w:rFonts w:ascii="Times New Roman" w:eastAsia="Times New Roman" w:hAnsi="Times New Roman" w:cs="Times New Roman"/>
          <w:color w:val="000000"/>
        </w:rPr>
        <w:t> </w:t>
      </w:r>
      <w:r w:rsidR="005B60CB">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idaṃ nāma jin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maññamāno sayampi tato parājayaṃ pāpuṇāti. </w:t>
      </w:r>
      <w:r w:rsidRPr="001979D3">
        <w:rPr>
          <w:rFonts w:ascii="Times New Roman" w:eastAsia="Times New Roman" w:hAnsi="Times New Roman" w:cs="Times New Roman"/>
          <w:b/>
          <w:bCs/>
          <w:color w:val="000000"/>
        </w:rPr>
        <w:t>Ghaṭṭetāra</w:t>
      </w:r>
      <w:r w:rsidRPr="001979D3">
        <w:rPr>
          <w:rFonts w:ascii="Times New Roman" w:eastAsia="Times New Roman" w:hAnsi="Times New Roman" w:cs="Times New Roman"/>
          <w:color w:val="000000"/>
        </w:rPr>
        <w:t>nti pāpakammavipākaṃ. </w:t>
      </w:r>
      <w:r w:rsidRPr="001979D3">
        <w:rPr>
          <w:rFonts w:ascii="Times New Roman" w:eastAsia="Times New Roman" w:hAnsi="Times New Roman" w:cs="Times New Roman"/>
          <w:b/>
          <w:bCs/>
          <w:color w:val="000000"/>
        </w:rPr>
        <w:t>Kammavivaṭṭenā</w:t>
      </w:r>
      <w:r w:rsidRPr="001979D3">
        <w:rPr>
          <w:rFonts w:ascii="Times New Roman" w:eastAsia="Times New Roman" w:hAnsi="Times New Roman" w:cs="Times New Roman"/>
          <w:color w:val="000000"/>
        </w:rPr>
        <w:t>ti kammassa vivaṭṭanena, paccayalābhena laddhāvasaren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vaṭṭetvā vigamitena kammenāti attho.</w:t>
      </w:r>
    </w:p>
    <w:p w14:paraId="0AAC1B6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tiyasaṅgāmasuttavaṇṇanā niṭṭhitā.</w:t>
      </w:r>
    </w:p>
    <w:p w14:paraId="07A3B654" w14:textId="77777777" w:rsidR="006A3881" w:rsidRPr="001979D3" w:rsidRDefault="006A3881" w:rsidP="0079095E">
      <w:pPr>
        <w:pStyle w:val="Heading3"/>
        <w:rPr>
          <w:rFonts w:eastAsia="Times New Roman" w:cs="Times New Roman"/>
          <w:b w:val="0"/>
          <w:bCs/>
          <w:color w:val="000000"/>
          <w:sz w:val="24"/>
        </w:rPr>
      </w:pPr>
      <w:bookmarkStart w:id="571" w:name="_Toc72929899"/>
      <w:r w:rsidRPr="001979D3">
        <w:rPr>
          <w:rFonts w:eastAsia="Times New Roman" w:cs="Times New Roman"/>
          <w:bCs/>
          <w:color w:val="000000"/>
          <w:sz w:val="24"/>
        </w:rPr>
        <w:t xml:space="preserve">6. </w:t>
      </w:r>
      <w:r w:rsidRPr="001979D3">
        <w:rPr>
          <w:rFonts w:eastAsia="Times New Roman" w:cs="Times New Roman"/>
          <w:sz w:val="24"/>
        </w:rPr>
        <w:t>Mallikāsuttavaṇṇanā</w:t>
      </w:r>
      <w:bookmarkEnd w:id="571"/>
    </w:p>
    <w:p w14:paraId="2E9676AE" w14:textId="0B71F5ED" w:rsidR="006A3881" w:rsidRPr="001979D3" w:rsidRDefault="006A3881" w:rsidP="006A3881">
      <w:pPr>
        <w:spacing w:after="120"/>
        <w:ind w:firstLine="480"/>
        <w:rPr>
          <w:rFonts w:ascii="Times New Roman" w:eastAsia="Times New Roman" w:hAnsi="Times New Roman" w:cs="Times New Roman"/>
          <w:color w:val="000000"/>
        </w:rPr>
      </w:pPr>
      <w:bookmarkStart w:id="572" w:name="para127"/>
      <w:bookmarkEnd w:id="572"/>
      <w:r w:rsidRPr="001979D3">
        <w:rPr>
          <w:rFonts w:ascii="Times New Roman" w:eastAsia="Times New Roman" w:hAnsi="Times New Roman" w:cs="Times New Roman"/>
          <w:b/>
          <w:bCs/>
          <w:color w:val="000000"/>
        </w:rPr>
        <w:t>127</w:t>
      </w:r>
      <w:r w:rsidRPr="001979D3">
        <w:rPr>
          <w:rFonts w:ascii="Times New Roman" w:eastAsia="Times New Roman" w:hAnsi="Times New Roman" w:cs="Times New Roman"/>
          <w:color w:val="000000"/>
        </w:rPr>
        <w:t>.</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kaccā</w:t>
      </w:r>
      <w:r w:rsidRPr="001979D3">
        <w:rPr>
          <w:rFonts w:ascii="Times New Roman" w:eastAsia="Times New Roman" w:hAnsi="Times New Roman" w:cs="Times New Roman"/>
          <w:color w:val="000000"/>
        </w:rPr>
        <w:t>ti </w:t>
      </w:r>
      <w:bookmarkStart w:id="573" w:name="M1.0187"/>
      <w:bookmarkEnd w:id="573"/>
      <w:r w:rsidRPr="001979D3">
        <w:rPr>
          <w:rFonts w:ascii="Times New Roman" w:eastAsia="Times New Roman" w:hAnsi="Times New Roman" w:cs="Times New Roman"/>
          <w:color w:val="000000"/>
        </w:rPr>
        <w:t>paṇḍitā sapaññā. </w:t>
      </w:r>
      <w:r w:rsidRPr="001979D3">
        <w:rPr>
          <w:rFonts w:ascii="Times New Roman" w:eastAsia="Times New Roman" w:hAnsi="Times New Roman" w:cs="Times New Roman"/>
          <w:b/>
          <w:bCs/>
          <w:color w:val="000000"/>
        </w:rPr>
        <w:t>Seyyā</w:t>
      </w:r>
      <w:r w:rsidRPr="001979D3">
        <w:rPr>
          <w:rFonts w:ascii="Times New Roman" w:eastAsia="Times New Roman" w:hAnsi="Times New Roman" w:cs="Times New Roman"/>
          <w:color w:val="000000"/>
        </w:rPr>
        <w:t xml:space="preserve">ti varā. Gāthāsukhatthaṃ sasurasaddalopaṃ k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ssude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n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ssusasuradeva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Disājeṭṭhakā</w:t>
      </w:r>
      <w:r w:rsidRPr="001979D3">
        <w:rPr>
          <w:rFonts w:ascii="Times New Roman" w:eastAsia="Times New Roman" w:hAnsi="Times New Roman" w:cs="Times New Roman"/>
          <w:color w:val="000000"/>
        </w:rPr>
        <w:t>ti catūsupi disāsu jeṭṭhakasīsena hi lokaṃ vadati. </w:t>
      </w:r>
      <w:r w:rsidRPr="001979D3">
        <w:rPr>
          <w:rFonts w:ascii="Times New Roman" w:eastAsia="Times New Roman" w:hAnsi="Times New Roman" w:cs="Times New Roman"/>
          <w:b/>
          <w:bCs/>
          <w:color w:val="000000"/>
        </w:rPr>
        <w:t>Tādisāyā</w:t>
      </w:r>
      <w:r w:rsidRPr="001979D3">
        <w:rPr>
          <w:rFonts w:ascii="Times New Roman" w:eastAsia="Times New Roman" w:hAnsi="Times New Roman" w:cs="Times New Roman"/>
          <w:color w:val="000000"/>
        </w:rPr>
        <w:t>ti tathārūpāya medhāvitādiguṇavuttiyā. </w:t>
      </w:r>
      <w:r w:rsidRPr="001979D3">
        <w:rPr>
          <w:rFonts w:ascii="Times New Roman" w:eastAsia="Times New Roman" w:hAnsi="Times New Roman" w:cs="Times New Roman"/>
          <w:b/>
          <w:bCs/>
          <w:color w:val="000000"/>
        </w:rPr>
        <w:t>Subhariyāyā</w:t>
      </w:r>
      <w:r w:rsidRPr="001979D3">
        <w:rPr>
          <w:rFonts w:ascii="Times New Roman" w:eastAsia="Times New Roman" w:hAnsi="Times New Roman" w:cs="Times New Roman"/>
          <w:color w:val="000000"/>
        </w:rPr>
        <w:t>ti sukhettabhūtāy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undaritthiyāti attho.</w:t>
      </w:r>
    </w:p>
    <w:p w14:paraId="5D53B39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allikāsuttavaṇṇanā niṭṭhitā.</w:t>
      </w:r>
    </w:p>
    <w:p w14:paraId="6F1DCBDF" w14:textId="77777777" w:rsidR="006A3881" w:rsidRPr="001979D3" w:rsidRDefault="006A3881" w:rsidP="0079095E">
      <w:pPr>
        <w:pStyle w:val="Heading3"/>
        <w:rPr>
          <w:rFonts w:eastAsia="Times New Roman" w:cs="Times New Roman"/>
          <w:b w:val="0"/>
          <w:bCs/>
          <w:color w:val="000000"/>
          <w:sz w:val="24"/>
        </w:rPr>
      </w:pPr>
      <w:bookmarkStart w:id="574" w:name="_Toc72929900"/>
      <w:r w:rsidRPr="001979D3">
        <w:rPr>
          <w:rFonts w:eastAsia="Times New Roman" w:cs="Times New Roman"/>
          <w:bCs/>
          <w:color w:val="000000"/>
          <w:sz w:val="24"/>
        </w:rPr>
        <w:t xml:space="preserve">7. </w:t>
      </w:r>
      <w:r w:rsidRPr="001979D3">
        <w:rPr>
          <w:rFonts w:eastAsia="Times New Roman" w:cs="Times New Roman"/>
          <w:sz w:val="24"/>
        </w:rPr>
        <w:t>Appamādasuttavaṇṇanā</w:t>
      </w:r>
      <w:bookmarkEnd w:id="574"/>
    </w:p>
    <w:p w14:paraId="65231B4D" w14:textId="1F710EAB" w:rsidR="006A3881" w:rsidRPr="001979D3" w:rsidRDefault="006A3881" w:rsidP="006A3881">
      <w:pPr>
        <w:spacing w:after="120"/>
        <w:ind w:firstLine="480"/>
        <w:rPr>
          <w:rFonts w:ascii="Times New Roman" w:eastAsia="Times New Roman" w:hAnsi="Times New Roman" w:cs="Times New Roman"/>
          <w:color w:val="000000"/>
        </w:rPr>
      </w:pPr>
      <w:bookmarkStart w:id="575" w:name="para128"/>
      <w:bookmarkEnd w:id="575"/>
      <w:r w:rsidRPr="001979D3">
        <w:rPr>
          <w:rFonts w:ascii="Times New Roman" w:eastAsia="Times New Roman" w:hAnsi="Times New Roman" w:cs="Times New Roman"/>
          <w:b/>
          <w:bCs/>
          <w:color w:val="000000"/>
        </w:rPr>
        <w:t>128</w:t>
      </w:r>
      <w:r w:rsidRPr="001979D3">
        <w:rPr>
          <w:rFonts w:ascii="Times New Roman" w:eastAsia="Times New Roman" w:hAnsi="Times New Roman" w:cs="Times New Roman"/>
          <w:color w:val="000000"/>
        </w:rPr>
        <w:t>.</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adhiggayhā</w:t>
      </w:r>
      <w:r w:rsidRPr="001979D3">
        <w:rPr>
          <w:rFonts w:ascii="Times New Roman" w:eastAsia="Times New Roman" w:hAnsi="Times New Roman" w:cs="Times New Roman"/>
          <w:color w:val="000000"/>
        </w:rPr>
        <w:t>ti sammā ativiya gahetvā, ñāyena visesato gaṇhitv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rāpakaappamādo</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iṇṇaṃ puññakiriyavatthūnaṃ pavattakaappamādo. </w:t>
      </w:r>
      <w:r w:rsidRPr="001979D3">
        <w:rPr>
          <w:rFonts w:ascii="Times New Roman" w:eastAsia="Times New Roman" w:hAnsi="Times New Roman" w:cs="Times New Roman"/>
          <w:b/>
          <w:bCs/>
          <w:color w:val="000000"/>
        </w:rPr>
        <w:t>Samavadhāna</w:t>
      </w:r>
      <w:r w:rsidRPr="001979D3">
        <w:rPr>
          <w:rFonts w:ascii="Times New Roman" w:eastAsia="Times New Roman" w:hAnsi="Times New Roman" w:cs="Times New Roman"/>
          <w:color w:val="000000"/>
        </w:rPr>
        <w:t>nti samavarodhaṃ antogadhaṃ. </w:t>
      </w:r>
      <w:r w:rsidRPr="001979D3">
        <w:rPr>
          <w:rFonts w:ascii="Times New Roman" w:eastAsia="Times New Roman" w:hAnsi="Times New Roman" w:cs="Times New Roman"/>
          <w:b/>
          <w:bCs/>
          <w:color w:val="000000"/>
        </w:rPr>
        <w:t>Upakkhepa</w:t>
      </w:r>
      <w:r w:rsidRPr="001979D3">
        <w:rPr>
          <w:rFonts w:ascii="Times New Roman" w:eastAsia="Times New Roman" w:hAnsi="Times New Roman" w:cs="Times New Roman"/>
          <w:color w:val="000000"/>
        </w:rPr>
        <w:t>nti bahi ahutvā pakkhipitabbataṃ. </w:t>
      </w:r>
      <w:r w:rsidRPr="001979D3">
        <w:rPr>
          <w:rFonts w:ascii="Times New Roman" w:eastAsia="Times New Roman" w:hAnsi="Times New Roman" w:cs="Times New Roman"/>
          <w:b/>
          <w:bCs/>
          <w:color w:val="000000"/>
        </w:rPr>
        <w:t>Sesapadajātāni viya ava…pe… dhammā</w:t>
      </w:r>
      <w:r w:rsidRPr="001979D3">
        <w:rPr>
          <w:rFonts w:ascii="Times New Roman" w:eastAsia="Times New Roman" w:hAnsi="Times New Roman" w:cs="Times New Roman"/>
          <w:color w:val="000000"/>
        </w:rPr>
        <w:t> sappadesattā. </w:t>
      </w:r>
      <w:r w:rsidRPr="001979D3">
        <w:rPr>
          <w:rFonts w:ascii="Times New Roman" w:eastAsia="Times New Roman" w:hAnsi="Times New Roman" w:cs="Times New Roman"/>
          <w:b/>
          <w:bCs/>
          <w:color w:val="000000"/>
        </w:rPr>
        <w:t>Appamāde samodhānaṃ gacchanti</w:t>
      </w:r>
      <w:r w:rsidRPr="001979D3">
        <w:rPr>
          <w:rFonts w:ascii="Times New Roman" w:eastAsia="Times New Roman" w:hAnsi="Times New Roman" w:cs="Times New Roman"/>
          <w:color w:val="000000"/>
        </w:rPr>
        <w:t> tassa nippadesattā. </w:t>
      </w:r>
      <w:r w:rsidRPr="001979D3">
        <w:rPr>
          <w:rFonts w:ascii="Times New Roman" w:eastAsia="Times New Roman" w:hAnsi="Times New Roman" w:cs="Times New Roman"/>
          <w:b/>
          <w:bCs/>
          <w:color w:val="000000"/>
        </w:rPr>
        <w:t>Aggaṃ seṭṭhaṃ</w:t>
      </w:r>
      <w:r w:rsidRPr="001979D3">
        <w:rPr>
          <w:rFonts w:ascii="Times New Roman" w:eastAsia="Times New Roman" w:hAnsi="Times New Roman" w:cs="Times New Roman"/>
          <w:color w:val="000000"/>
        </w:rPr>
        <w:t> mahantaṃ </w:t>
      </w:r>
      <w:r w:rsidRPr="001979D3">
        <w:rPr>
          <w:rFonts w:ascii="Times New Roman" w:eastAsia="Times New Roman" w:hAnsi="Times New Roman" w:cs="Times New Roman"/>
          <w:b/>
          <w:bCs/>
          <w:color w:val="000000"/>
        </w:rPr>
        <w:t>sesadhammānaṃ</w:t>
      </w:r>
      <w:bookmarkStart w:id="576" w:name="V1.0164"/>
      <w:bookmarkEnd w:id="576"/>
      <w:r w:rsidRPr="001979D3">
        <w:rPr>
          <w:rFonts w:ascii="Times New Roman" w:eastAsia="Times New Roman" w:hAnsi="Times New Roman" w:cs="Times New Roman"/>
          <w:b/>
          <w:bCs/>
          <w:color w:val="000000"/>
        </w:rPr>
        <w:t>appamādo. Paṭilābhakaṭṭhenā</w:t>
      </w:r>
      <w:r w:rsidRPr="001979D3">
        <w:rPr>
          <w:rFonts w:ascii="Times New Roman" w:eastAsia="Times New Roman" w:hAnsi="Times New Roman" w:cs="Times New Roman"/>
          <w:color w:val="000000"/>
        </w:rPr>
        <w:t>ti adhigamahetutāya. </w:t>
      </w:r>
      <w:r w:rsidRPr="001979D3">
        <w:rPr>
          <w:rFonts w:ascii="Times New Roman" w:eastAsia="Times New Roman" w:hAnsi="Times New Roman" w:cs="Times New Roman"/>
          <w:b/>
          <w:bCs/>
          <w:color w:val="000000"/>
        </w:rPr>
        <w:t>Lokiyopi samāno</w:t>
      </w:r>
      <w:r w:rsidRPr="001979D3">
        <w:rPr>
          <w:rFonts w:ascii="Times New Roman" w:eastAsia="Times New Roman" w:hAnsi="Times New Roman" w:cs="Times New Roman"/>
          <w:color w:val="000000"/>
        </w:rPr>
        <w:t>ti kāmāvacaropi samāno. Mahaggatānuttarānaṃ pubbabhāge</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vattaappamādo hi idhādhippeto.</w:t>
      </w:r>
    </w:p>
    <w:p w14:paraId="0EDB4B64" w14:textId="2E44586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asaṃsanti paṇḍitāti yojanā. Appamādassa pāsaṃsabhāve ekantato kattabbatāya pan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tā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nā kāraṇaṃ āha. Imissā yojanā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uññakiriyās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padass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pamat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iminā sambandho. Yasmā paṇḍitā appamādaṃ pasaṃsanti, yasmā ca puññakiriyāsu appamatto ubho atthe adhiggaṇhāti, tasmā āyuādīni patthayantena appamādova kātabboti. Dutiyayojanāya pana paṇḍitā appamādaṃ pasaṃsanti. Kattha? Puññakiriyāsu. Kasmāti ce? Appamattotiādi. Ten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smā…pe…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tthapaṭilābhā</w:t>
      </w:r>
      <w:r w:rsidRPr="001979D3">
        <w:rPr>
          <w:rFonts w:ascii="Times New Roman" w:eastAsia="Times New Roman" w:hAnsi="Times New Roman" w:cs="Times New Roman"/>
          <w:color w:val="000000"/>
        </w:rPr>
        <w:t>ti diṭṭhadhammikādihitapaṭilābhā.</w:t>
      </w:r>
    </w:p>
    <w:p w14:paraId="0DE7FCD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ppamādasuttavaṇṇanā niṭṭhitā.</w:t>
      </w:r>
    </w:p>
    <w:p w14:paraId="17DAAE54" w14:textId="77777777" w:rsidR="006A3881" w:rsidRPr="001979D3" w:rsidRDefault="006A3881" w:rsidP="0079095E">
      <w:pPr>
        <w:pStyle w:val="Heading3"/>
        <w:rPr>
          <w:rFonts w:eastAsia="Times New Roman" w:cs="Times New Roman"/>
          <w:b w:val="0"/>
          <w:bCs/>
          <w:color w:val="000000"/>
          <w:sz w:val="24"/>
        </w:rPr>
      </w:pPr>
      <w:bookmarkStart w:id="577" w:name="_Toc72929901"/>
      <w:r w:rsidRPr="001979D3">
        <w:rPr>
          <w:rFonts w:eastAsia="Times New Roman" w:cs="Times New Roman"/>
          <w:bCs/>
          <w:color w:val="000000"/>
          <w:sz w:val="24"/>
        </w:rPr>
        <w:t xml:space="preserve">8. </w:t>
      </w:r>
      <w:r w:rsidRPr="001979D3">
        <w:rPr>
          <w:rFonts w:eastAsia="Times New Roman" w:cs="Times New Roman"/>
          <w:sz w:val="24"/>
        </w:rPr>
        <w:t>Kalyāṇamittasuttavaṇṇanā</w:t>
      </w:r>
      <w:bookmarkEnd w:id="577"/>
    </w:p>
    <w:p w14:paraId="3B5E7C2C" w14:textId="4F09B833" w:rsidR="006A3881" w:rsidRPr="001979D3" w:rsidRDefault="006A3881" w:rsidP="006A3881">
      <w:pPr>
        <w:spacing w:after="120"/>
        <w:ind w:firstLine="480"/>
        <w:rPr>
          <w:rFonts w:ascii="Times New Roman" w:eastAsia="Times New Roman" w:hAnsi="Times New Roman" w:cs="Times New Roman"/>
          <w:color w:val="000000"/>
        </w:rPr>
      </w:pPr>
      <w:bookmarkStart w:id="578" w:name="para129"/>
      <w:bookmarkEnd w:id="578"/>
      <w:r w:rsidRPr="001979D3">
        <w:rPr>
          <w:rFonts w:ascii="Times New Roman" w:eastAsia="Times New Roman" w:hAnsi="Times New Roman" w:cs="Times New Roman"/>
          <w:b/>
          <w:bCs/>
          <w:color w:val="000000"/>
        </w:rPr>
        <w:t>129</w:t>
      </w:r>
      <w:r w:rsidRPr="001979D3">
        <w:rPr>
          <w:rFonts w:ascii="Times New Roman" w:eastAsia="Times New Roman" w:hAnsi="Times New Roman" w:cs="Times New Roman"/>
          <w:color w:val="000000"/>
        </w:rPr>
        <w:t>. Sīlādiguṇasamannāgato </w:t>
      </w:r>
      <w:bookmarkStart w:id="579" w:name="M1.0188"/>
      <w:bookmarkEnd w:id="579"/>
      <w:r w:rsidRPr="001979D3">
        <w:rPr>
          <w:rFonts w:ascii="Times New Roman" w:eastAsia="Times New Roman" w:hAnsi="Times New Roman" w:cs="Times New Roman"/>
          <w:color w:val="000000"/>
        </w:rPr>
        <w:t>kalyāṇo bhaddako mitto etassāti kalyāṇamitto, tassa dhamm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lyāṇamittasseva svākhāto nāma hoti</w:t>
      </w:r>
      <w:r w:rsidRPr="001979D3">
        <w:rPr>
          <w:rFonts w:ascii="Times New Roman" w:eastAsia="Times New Roman" w:hAnsi="Times New Roman" w:cs="Times New Roman"/>
          <w:color w:val="000000"/>
        </w:rPr>
        <w:t> sutvā kattabbakiccassa sādhanato.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thaṃ pūr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Itarassā</w:t>
      </w:r>
      <w:r w:rsidRPr="001979D3">
        <w:rPr>
          <w:rFonts w:ascii="Times New Roman" w:eastAsia="Times New Roman" w:hAnsi="Times New Roman" w:cs="Times New Roman"/>
          <w:color w:val="000000"/>
        </w:rPr>
        <w:t>ti pāpamittassa. </w:t>
      </w:r>
      <w:r w:rsidRPr="001979D3">
        <w:rPr>
          <w:rFonts w:ascii="Times New Roman" w:eastAsia="Times New Roman" w:hAnsi="Times New Roman" w:cs="Times New Roman"/>
          <w:b/>
          <w:bCs/>
          <w:color w:val="000000"/>
        </w:rPr>
        <w:t>Tenā</w:t>
      </w:r>
      <w:r w:rsidRPr="001979D3">
        <w:rPr>
          <w:rFonts w:ascii="Times New Roman" w:eastAsia="Times New Roman" w:hAnsi="Times New Roman" w:cs="Times New Roman"/>
          <w:color w:val="000000"/>
        </w:rPr>
        <w:t>ti atthapūraṇena. </w:t>
      </w:r>
      <w:r w:rsidRPr="001979D3">
        <w:rPr>
          <w:rFonts w:ascii="Times New Roman" w:eastAsia="Times New Roman" w:hAnsi="Times New Roman" w:cs="Times New Roman"/>
          <w:b/>
          <w:bCs/>
          <w:color w:val="000000"/>
        </w:rPr>
        <w:t>Et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o ca kho kalyāṇamitt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aṃ vacanaṃ. </w:t>
      </w:r>
      <w:r w:rsidRPr="001979D3">
        <w:rPr>
          <w:rFonts w:ascii="Times New Roman" w:eastAsia="Times New Roman" w:hAnsi="Times New Roman" w:cs="Times New Roman"/>
          <w:b/>
          <w:bCs/>
          <w:color w:val="000000"/>
        </w:rPr>
        <w:t>Desanādhammo</w:t>
      </w:r>
      <w:r w:rsidRPr="001979D3">
        <w:rPr>
          <w:rFonts w:ascii="Times New Roman" w:eastAsia="Times New Roman" w:hAnsi="Times New Roman" w:cs="Times New Roman"/>
          <w:color w:val="000000"/>
        </w:rPr>
        <w:t>ti pariyattidhammo. So hi kalyāṇamittato paccakkhato laddhabb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itare tadupanissayā paccattapurisakārehi, tena laddhabbo kalyāṇamittoti evamattho gahetabbo. Sāvakabodhisattavasena hesā desanā āgatā. Na hi sesabodhisattānaṃ paropadesena payojanaṃ atthi.</w:t>
      </w:r>
    </w:p>
    <w:p w14:paraId="32CE6B8B" w14:textId="195DEBD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Upaḍḍhaṃ kalyāṇamittato</w:t>
      </w:r>
      <w:r w:rsidRPr="001979D3">
        <w:rPr>
          <w:rFonts w:ascii="Times New Roman" w:eastAsia="Times New Roman" w:hAnsi="Times New Roman" w:cs="Times New Roman"/>
          <w:color w:val="000000"/>
        </w:rPr>
        <w:t>ti brahmacariyaṃ carantassa upaḍḍhaguṇo kalyāṇamittato laddhabbo. </w:t>
      </w:r>
      <w:r w:rsidRPr="001979D3">
        <w:rPr>
          <w:rFonts w:ascii="Times New Roman" w:eastAsia="Times New Roman" w:hAnsi="Times New Roman" w:cs="Times New Roman"/>
          <w:b/>
          <w:bCs/>
          <w:color w:val="000000"/>
        </w:rPr>
        <w:t>Upaḍḍhaṃ paccattapurisakārato</w:t>
      </w:r>
      <w:r w:rsidRPr="001979D3">
        <w:rPr>
          <w:rFonts w:ascii="Times New Roman" w:eastAsia="Times New Roman" w:hAnsi="Times New Roman" w:cs="Times New Roman"/>
          <w:color w:val="000000"/>
        </w:rPr>
        <w:t xml:space="preserve">ti itaraṃ upaḍḍhaṃ ñāṇaṃ paṭipajjantassa attano purisakārato. Lokepi pākaṭoyamatth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ācariyato upaḍḍhaṃ, paccattapurisakārato upaḍḍhaṃ laddhabbā tevijj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asmā thero tathā cintesi. </w:t>
      </w:r>
      <w:r w:rsidRPr="001979D3">
        <w:rPr>
          <w:rFonts w:ascii="Times New Roman" w:eastAsia="Times New Roman" w:hAnsi="Times New Roman" w:cs="Times New Roman"/>
          <w:b/>
          <w:bCs/>
          <w:color w:val="000000"/>
        </w:rPr>
        <w:t>Nippadesa</w:t>
      </w:r>
      <w:r w:rsidRPr="001979D3">
        <w:rPr>
          <w:rFonts w:ascii="Times New Roman" w:eastAsia="Times New Roman" w:hAnsi="Times New Roman" w:cs="Times New Roman"/>
          <w:color w:val="000000"/>
        </w:rPr>
        <w:t>nti anavasesato. </w:t>
      </w:r>
      <w:r w:rsidRPr="001979D3">
        <w:rPr>
          <w:rFonts w:ascii="Times New Roman" w:eastAsia="Times New Roman" w:hAnsi="Times New Roman" w:cs="Times New Roman"/>
          <w:b/>
          <w:bCs/>
          <w:color w:val="000000"/>
        </w:rPr>
        <w:t>Tato</w:t>
      </w:r>
      <w:r w:rsidRPr="001979D3">
        <w:rPr>
          <w:rFonts w:ascii="Times New Roman" w:eastAsia="Times New Roman" w:hAnsi="Times New Roman" w:cs="Times New Roman"/>
          <w:color w:val="000000"/>
        </w:rPr>
        <w:t>ti kalyāṇamittat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aḍḍhaṃ āgacchatī</w:t>
      </w:r>
      <w:r w:rsidRPr="001979D3">
        <w:rPr>
          <w:rFonts w:ascii="Times New Roman" w:eastAsia="Times New Roman" w:hAnsi="Times New Roman" w:cs="Times New Roman"/>
          <w:color w:val="000000"/>
        </w:rPr>
        <w:t>ti upaḍḍhaguṇo paṭipajjantaṃ upagaccha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ahūh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riseh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nibbhogo</w:t>
      </w:r>
      <w:r w:rsidRPr="001979D3">
        <w:rPr>
          <w:rFonts w:ascii="Times New Roman" w:eastAsia="Times New Roman" w:hAnsi="Times New Roman" w:cs="Times New Roman"/>
          <w:color w:val="000000"/>
        </w:rPr>
        <w:t> vivecanaṃ </w:t>
      </w:r>
      <w:r w:rsidRPr="001979D3">
        <w:rPr>
          <w:rFonts w:ascii="Times New Roman" w:eastAsia="Times New Roman" w:hAnsi="Times New Roman" w:cs="Times New Roman"/>
          <w:b/>
          <w:bCs/>
          <w:color w:val="000000"/>
        </w:rPr>
        <w:t>natthi</w:t>
      </w:r>
      <w:r w:rsidRPr="001979D3">
        <w:rPr>
          <w:rFonts w:ascii="Times New Roman" w:eastAsia="Times New Roman" w:hAnsi="Times New Roman" w:cs="Times New Roman"/>
          <w:color w:val="000000"/>
        </w:rPr>
        <w:t> ekajjhaṃ atthassa vivecetuṃ asakkuṇeyyattā. </w:t>
      </w:r>
      <w:r w:rsidRPr="001979D3">
        <w:rPr>
          <w:rFonts w:ascii="Times New Roman" w:eastAsia="Times New Roman" w:hAnsi="Times New Roman" w:cs="Times New Roman"/>
          <w:b/>
          <w:bCs/>
          <w:color w:val="000000"/>
        </w:rPr>
        <w:t>Esā</w:t>
      </w:r>
      <w:r w:rsidRPr="001979D3">
        <w:rPr>
          <w:rFonts w:ascii="Times New Roman" w:eastAsia="Times New Roman" w:hAnsi="Times New Roman" w:cs="Times New Roman"/>
          <w:color w:val="000000"/>
        </w:rPr>
        <w:t>ti paratoghosapaccattapurisakārato ca sijjhamāno attho. </w:t>
      </w:r>
      <w:r w:rsidRPr="001979D3">
        <w:rPr>
          <w:rFonts w:ascii="Times New Roman" w:eastAsia="Times New Roman" w:hAnsi="Times New Roman" w:cs="Times New Roman"/>
          <w:b/>
          <w:bCs/>
          <w:color w:val="000000"/>
        </w:rPr>
        <w:t>Ettaka</w:t>
      </w:r>
      <w:r w:rsidRPr="001979D3">
        <w:rPr>
          <w:rFonts w:ascii="Times New Roman" w:eastAsia="Times New Roman" w:hAnsi="Times New Roman" w:cs="Times New Roman"/>
          <w:color w:val="000000"/>
        </w:rPr>
        <w:t>nti ettako bhāgo. Yadi na sakkā laddhuṃ, atha kasmā upaḍḍhanti vuttan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lyāṇamittat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Sammādiṭṭhiādīsu </w:t>
      </w:r>
      <w:r w:rsidRPr="001979D3">
        <w:rPr>
          <w:rFonts w:ascii="Times New Roman" w:eastAsia="Times New Roman" w:hAnsi="Times New Roman" w:cs="Times New Roman"/>
          <w:b/>
          <w:bCs/>
          <w:color w:val="000000"/>
        </w:rPr>
        <w:t>na sakkā laddhuṃ</w:t>
      </w:r>
      <w:r w:rsidRPr="001979D3">
        <w:rPr>
          <w:rFonts w:ascii="Times New Roman" w:eastAsia="Times New Roman" w:hAnsi="Times New Roman" w:cs="Times New Roman"/>
          <w:color w:val="000000"/>
        </w:rPr>
        <w:t>. Asakkuṇeyye </w:t>
      </w:r>
      <w:bookmarkStart w:id="580" w:name="V1.0165"/>
      <w:bookmarkEnd w:id="580"/>
      <w:r w:rsidRPr="001979D3">
        <w:rPr>
          <w:rFonts w:ascii="Times New Roman" w:eastAsia="Times New Roman" w:hAnsi="Times New Roman" w:cs="Times New Roman"/>
          <w:color w:val="000000"/>
        </w:rPr>
        <w:t>sakalampi na sambhavati paratoghosamattena tesaṃ asijjhanato, padhānahetubhāvadīpanatthaṃ pan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kalam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Pubbabhāgapaṭilābhaṅga</w:t>
      </w:r>
      <w:r w:rsidRPr="001979D3">
        <w:rPr>
          <w:rFonts w:ascii="Times New Roman" w:eastAsia="Times New Roman" w:hAnsi="Times New Roman" w:cs="Times New Roman"/>
          <w:color w:val="000000"/>
        </w:rPr>
        <w:t>nti pubbabhāge paṭiladdhabbakāraṇaṃ kalyāṇamittassa upadesena vinā tena uttari visesato aladdhabbato. </w:t>
      </w:r>
      <w:r w:rsidRPr="001979D3">
        <w:rPr>
          <w:rFonts w:ascii="Times New Roman" w:eastAsia="Times New Roman" w:hAnsi="Times New Roman" w:cs="Times New Roman"/>
          <w:b/>
          <w:bCs/>
          <w:color w:val="000000"/>
        </w:rPr>
        <w:t>Atthato</w:t>
      </w:r>
      <w:r w:rsidRPr="001979D3">
        <w:rPr>
          <w:rFonts w:ascii="Times New Roman" w:eastAsia="Times New Roman" w:hAnsi="Times New Roman" w:cs="Times New Roman"/>
          <w:color w:val="000000"/>
        </w:rPr>
        <w:t>ti paramatthato.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lyāṇamittaṃ…pe… cattāro khand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tvā sutvāti attho. Te pana sīlādayo saṅkhārakkhandhapariyāpannā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ṅkhārakkhandhotipi vadantiy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340078E1" w14:textId="5B09A18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Māheva</w:t>
      </w:r>
      <w:r w:rsidRPr="001979D3">
        <w:rPr>
          <w:rFonts w:ascii="Times New Roman" w:eastAsia="Times New Roman" w:hAnsi="Times New Roman" w:cs="Times New Roman"/>
          <w:color w:val="000000"/>
        </w:rPr>
        <w:t>nti mā aha evanti chedo, </w:t>
      </w:r>
      <w:r w:rsidRPr="001979D3">
        <w:rPr>
          <w:rFonts w:ascii="Times New Roman" w:eastAsia="Times New Roman" w:hAnsi="Times New Roman" w:cs="Times New Roman"/>
          <w:b/>
          <w:bCs/>
          <w:color w:val="000000"/>
        </w:rPr>
        <w:t>ahā</w:t>
      </w:r>
      <w:r w:rsidRPr="001979D3">
        <w:rPr>
          <w:rFonts w:ascii="Times New Roman" w:eastAsia="Times New Roman" w:hAnsi="Times New Roman" w:cs="Times New Roman"/>
          <w:color w:val="000000"/>
        </w:rPr>
        <w:t>ti nipātamattaṃ, māti paṭisedhe nipāto.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 evaṃ abhaṇ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āhevaṃ ānand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bookmarkStart w:id="581" w:name="M1.0189"/>
      <w:bookmarkEnd w:id="581"/>
      <w:r w:rsidRPr="001979D3">
        <w:rPr>
          <w:rFonts w:ascii="Times New Roman" w:eastAsia="Times New Roman" w:hAnsi="Times New Roman" w:cs="Times New Roman"/>
          <w:color w:val="000000"/>
        </w:rPr>
        <w:t>vadato bhagavato imasmiṃ ṭhāne tādisassa nāma te, ānanda, kalyāṇamittaguṇe sevato vattuṃ yuttaṃ ayāthāvatoti dhammabhaṇḍāgārikassa yathābhūtaguṇakittanamukhena paṭikkhepo yuttoti dassento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ahussu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Ida</w:t>
      </w:r>
      <w:r w:rsidRPr="001979D3">
        <w:rPr>
          <w:rFonts w:ascii="Times New Roman" w:eastAsia="Times New Roman" w:hAnsi="Times New Roman" w:cs="Times New Roman"/>
          <w:color w:val="000000"/>
        </w:rPr>
        <w:t>nti idaṃ vacanaṃ bhagavā āhāti sambandho. </w:t>
      </w:r>
      <w:r w:rsidRPr="001979D3">
        <w:rPr>
          <w:rFonts w:ascii="Times New Roman" w:eastAsia="Times New Roman" w:hAnsi="Times New Roman" w:cs="Times New Roman"/>
          <w:b/>
          <w:bCs/>
          <w:color w:val="000000"/>
        </w:rPr>
        <w:t>Sakalameva hī</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hi</w:t>
      </w:r>
      <w:r w:rsidRPr="001979D3">
        <w:rPr>
          <w:rFonts w:ascii="Times New Roman" w:eastAsia="Times New Roman" w:hAnsi="Times New Roman" w:cs="Times New Roman"/>
          <w:color w:val="000000"/>
        </w:rPr>
        <w:t xml:space="preserve">-saddo hetuattho. T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āhev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tassa paṭikkhepassa kāraṇaṃ jotitaṃ, na sarūpato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lyāṇamittasse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na taṃ sarūpato dassitan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dāni…pe… ādimā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āṭikaṅkhitabba</w:t>
      </w:r>
      <w:r w:rsidRPr="001979D3">
        <w:rPr>
          <w:rFonts w:ascii="Times New Roman" w:eastAsia="Times New Roman" w:hAnsi="Times New Roman" w:cs="Times New Roman"/>
          <w:color w:val="000000"/>
        </w:rPr>
        <w:t>nti icchanaṭṭhena pāṭikaṅkhitabbaṃ, na paṭikaṅkhānimittenāti 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vassaṃbhāvī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112A3139" w14:textId="2CBC004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Idhā</w:t>
      </w:r>
      <w:r w:rsidRPr="001979D3">
        <w:rPr>
          <w:rFonts w:ascii="Times New Roman" w:eastAsia="Times New Roman" w:hAnsi="Times New Roman" w:cs="Times New Roman"/>
          <w:color w:val="000000"/>
        </w:rPr>
        <w:t>ti antogadhāvadhāraṇapadaṃ, idhevāti attho. Imasmiṃyeva hi sāsane ariyamaggabhāvan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 aññattha. </w:t>
      </w:r>
      <w:r w:rsidRPr="001979D3">
        <w:rPr>
          <w:rFonts w:ascii="Times New Roman" w:eastAsia="Times New Roman" w:hAnsi="Times New Roman" w:cs="Times New Roman"/>
          <w:b/>
          <w:bCs/>
          <w:color w:val="000000"/>
        </w:rPr>
        <w:t>Ādipadānaṃyevā</w:t>
      </w:r>
      <w:r w:rsidRPr="001979D3">
        <w:rPr>
          <w:rFonts w:ascii="Times New Roman" w:eastAsia="Times New Roman" w:hAnsi="Times New Roman" w:cs="Times New Roman"/>
          <w:color w:val="000000"/>
        </w:rPr>
        <w:t>ti tasmiṃ tasmiṃ vākye ādito eva vuttasammādiṭṭhiādipadānaṃyeva. </w:t>
      </w:r>
      <w:r w:rsidRPr="001979D3">
        <w:rPr>
          <w:rFonts w:ascii="Times New Roman" w:eastAsia="Times New Roman" w:hAnsi="Times New Roman" w:cs="Times New Roman"/>
          <w:b/>
          <w:bCs/>
          <w:color w:val="000000"/>
        </w:rPr>
        <w:t>Sammādassanalakkhaṇā</w:t>
      </w:r>
      <w:r w:rsidRPr="001979D3">
        <w:rPr>
          <w:rFonts w:ascii="Times New Roman" w:eastAsia="Times New Roman" w:hAnsi="Times New Roman" w:cs="Times New Roman"/>
          <w:color w:val="000000"/>
        </w:rPr>
        <w:t>ti catunnaṃ ariyasaccānaṃ pariññābhisamayādivasena sammadeva dassanasabhāvā. </w:t>
      </w:r>
      <w:r w:rsidRPr="001979D3">
        <w:rPr>
          <w:rFonts w:ascii="Times New Roman" w:eastAsia="Times New Roman" w:hAnsi="Times New Roman" w:cs="Times New Roman"/>
          <w:b/>
          <w:bCs/>
          <w:color w:val="000000"/>
        </w:rPr>
        <w:t>Sammāabhiropanalakkhaṇo</w:t>
      </w:r>
      <w:r w:rsidRPr="001979D3">
        <w:rPr>
          <w:rFonts w:ascii="Times New Roman" w:eastAsia="Times New Roman" w:hAnsi="Times New Roman" w:cs="Times New Roman"/>
          <w:color w:val="000000"/>
        </w:rPr>
        <w:t>ti nibbānasaṅkhāte ārammaṇe sampayuttadhamme sammadeva āropanasabhāv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māpariggahaṇalakkhaṇā</w:t>
      </w:r>
      <w:r w:rsidRPr="001979D3">
        <w:rPr>
          <w:rFonts w:ascii="Times New Roman" w:eastAsia="Times New Roman" w:hAnsi="Times New Roman" w:cs="Times New Roman"/>
          <w:color w:val="000000"/>
        </w:rPr>
        <w:t>ti musāvādādīnaṃ visaṃvādanādikiccatāya lūkhānaṃ apariggāhakānaṃ paṭipakkhabhāvato pariggāhakasabhāvā sammāvācā siniddhabhāvena sampayuttadhamme sammāvācāpaccayaṃ subhāsitasotārañca puggalaṃ pariggaṇhātī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māpariggahaṇalakkhaṇā</w:t>
      </w:r>
      <w:r w:rsidRPr="001979D3">
        <w:rPr>
          <w:rFonts w:ascii="Times New Roman" w:eastAsia="Times New Roman" w:hAnsi="Times New Roman" w:cs="Times New Roman"/>
          <w:color w:val="000000"/>
        </w:rPr>
        <w:t>. Yathā kāyikakiriyā kiñci kattabbaṃ samuṭṭhāpeti, sayañca samuṭṭhahanaṃ ghaṭanaṃ hoti, tathā </w:t>
      </w:r>
      <w:r w:rsidRPr="001979D3">
        <w:rPr>
          <w:rFonts w:ascii="Times New Roman" w:eastAsia="Times New Roman" w:hAnsi="Times New Roman" w:cs="Times New Roman"/>
          <w:b/>
          <w:bCs/>
          <w:color w:val="000000"/>
        </w:rPr>
        <w:t>sammākammanta</w:t>
      </w:r>
      <w:r w:rsidRPr="001979D3">
        <w:rPr>
          <w:rFonts w:ascii="Times New Roman" w:eastAsia="Times New Roman" w:hAnsi="Times New Roman" w:cs="Times New Roman"/>
          <w:color w:val="000000"/>
        </w:rPr>
        <w:t> saṅkhātā viratipī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uṭṭhāpanalakkhaṇ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aṭṭhabbā, sampayuttadhammānaṃ vā ukkhipanaṃ</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uṭṭhāpanaṃ</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yikakiriyāya bhārukkhipanaṃ viya. Jīvamānassa sattassa, sampayuttadhammānaṃ vā, jīvitappavattiyā ājīvasseva vā suddhi vodānaṃ. Yathā uppannuppannānaṃ vajjānaṃ dhammena pahānānuppādaatthalābhādiparivuḍḍhi hoti, evaṃ sampayuttānaṃ paggahaṇasabhāvo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māpaggahalakkhaṇo sammāvāyāmo</w:t>
      </w:r>
      <w:r w:rsidRPr="001979D3">
        <w:rPr>
          <w:rFonts w:ascii="Times New Roman" w:eastAsia="Times New Roman" w:hAnsi="Times New Roman" w:cs="Times New Roman"/>
          <w:color w:val="000000"/>
        </w:rPr>
        <w:t>. Kāyavedanācittadhammesu subhasukhaniccaattagāhānañc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dhamanavasena sammāpatiṭṭhānasabhāvā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māupaṭṭhānalakkhaṇā sammāsati</w:t>
      </w:r>
      <w:r w:rsidRPr="001979D3">
        <w:rPr>
          <w:rFonts w:ascii="Times New Roman" w:eastAsia="Times New Roman" w:hAnsi="Times New Roman" w:cs="Times New Roman"/>
          <w:color w:val="000000"/>
        </w:rPr>
        <w:t>. Sampayuttadhammānaṃ sammā samādahanaṃ</w:t>
      </w:r>
      <w:bookmarkStart w:id="582" w:name="V1.0166"/>
      <w:bookmarkEnd w:id="582"/>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kaggatākaraṇaṃ sabhāvo etassāti </w:t>
      </w:r>
      <w:r w:rsidRPr="001979D3">
        <w:rPr>
          <w:rFonts w:ascii="Times New Roman" w:eastAsia="Times New Roman" w:hAnsi="Times New Roman" w:cs="Times New Roman"/>
          <w:b/>
          <w:bCs/>
          <w:color w:val="000000"/>
        </w:rPr>
        <w:t>sammāsamādhānalakkhaṇo sammāsamādhi. Tīṇi kiccāni hon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ipakkhadhammesu</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ārammaṇadhammesu, sampayuttadhammesu ca ekasmiṃyeva khaṇe pavattivisesabhūtāni. Idāni tāni sarūpato dassetuṃ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eyyathid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 </w:t>
      </w:r>
      <w:r w:rsidRPr="001979D3">
        <w:rPr>
          <w:rFonts w:ascii="Times New Roman" w:eastAsia="Times New Roman" w:hAnsi="Times New Roman" w:cs="Times New Roman"/>
          <w:b/>
          <w:bCs/>
          <w:color w:val="000000"/>
        </w:rPr>
        <w:t>Saddhi</w:t>
      </w:r>
      <w:r w:rsidRPr="001979D3">
        <w:rPr>
          <w:rFonts w:ascii="Times New Roman" w:eastAsia="Times New Roman" w:hAnsi="Times New Roman" w:cs="Times New Roman"/>
          <w:color w:val="000000"/>
        </w:rPr>
        <w:t xml:space="preserve">nti imin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ññe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kilesā micchādiṭṭhiyā saha ekaṭṭhā vā anekaṭṭhā vāti dasse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jaha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hāya naṃ paṭivijjhati. </w:t>
      </w:r>
      <w:r w:rsidRPr="001979D3">
        <w:rPr>
          <w:rFonts w:ascii="Times New Roman" w:eastAsia="Times New Roman" w:hAnsi="Times New Roman" w:cs="Times New Roman"/>
          <w:b/>
          <w:bCs/>
          <w:color w:val="000000"/>
        </w:rPr>
        <w:t>Nirodha</w:t>
      </w:r>
      <w:r w:rsidRPr="001979D3">
        <w:rPr>
          <w:rFonts w:ascii="Times New Roman" w:eastAsia="Times New Roman" w:hAnsi="Times New Roman" w:cs="Times New Roman"/>
          <w:color w:val="000000"/>
        </w:rPr>
        <w:t>nti nibbānaṃ </w:t>
      </w:r>
      <w:r w:rsidRPr="001979D3">
        <w:rPr>
          <w:rFonts w:ascii="Times New Roman" w:eastAsia="Times New Roman" w:hAnsi="Times New Roman" w:cs="Times New Roman"/>
          <w:b/>
          <w:bCs/>
          <w:color w:val="000000"/>
        </w:rPr>
        <w:t>ārammaṇaṃ karoti</w:t>
      </w:r>
      <w:r w:rsidRPr="001979D3">
        <w:rPr>
          <w:rFonts w:ascii="Times New Roman" w:eastAsia="Times New Roman" w:hAnsi="Times New Roman" w:cs="Times New Roman"/>
          <w:color w:val="000000"/>
        </w:rPr>
        <w:t> sacchikiriyāpaṭivedhena paṭivijjhati.</w:t>
      </w:r>
    </w:p>
    <w:p w14:paraId="1AAF1740" w14:textId="343D802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Na kevalaṃ maggadhammā vuttanayeneva, atha kho aparenapi nayena veditabbāti dassento</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i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Nānākhaṇā</w:t>
      </w:r>
      <w:r w:rsidRPr="001979D3">
        <w:rPr>
          <w:rFonts w:ascii="Times New Roman" w:eastAsia="Times New Roman" w:hAnsi="Times New Roman" w:cs="Times New Roman"/>
          <w:color w:val="000000"/>
        </w:rPr>
        <w:t> punappunaṃ uppajjanato. </w:t>
      </w:r>
      <w:r w:rsidRPr="001979D3">
        <w:rPr>
          <w:rFonts w:ascii="Times New Roman" w:eastAsia="Times New Roman" w:hAnsi="Times New Roman" w:cs="Times New Roman"/>
          <w:b/>
          <w:bCs/>
          <w:color w:val="000000"/>
        </w:rPr>
        <w:t>Nānārammaṇ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iccānupassanādibhāvat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kakkhaṇā</w:t>
      </w:r>
      <w:r w:rsidRPr="001979D3">
        <w:rPr>
          <w:rFonts w:ascii="Times New Roman" w:eastAsia="Times New Roman" w:hAnsi="Times New Roman" w:cs="Times New Roman"/>
          <w:color w:val="000000"/>
        </w:rPr>
        <w:t> sakideva uppajjanato. </w:t>
      </w:r>
      <w:r w:rsidRPr="001979D3">
        <w:rPr>
          <w:rFonts w:ascii="Times New Roman" w:eastAsia="Times New Roman" w:hAnsi="Times New Roman" w:cs="Times New Roman"/>
          <w:b/>
          <w:bCs/>
          <w:color w:val="000000"/>
        </w:rPr>
        <w:t>Ekārammaṇ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lastRenderedPageBreak/>
        <w:t>nibbānavisayatt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attāri nāmāni labhati</w:t>
      </w:r>
      <w:r w:rsidRPr="001979D3">
        <w:rPr>
          <w:rFonts w:ascii="Times New Roman" w:eastAsia="Times New Roman" w:hAnsi="Times New Roman" w:cs="Times New Roman"/>
          <w:color w:val="000000"/>
        </w:rPr>
        <w:t> pariññābhisamayādivasena pavattiyā. </w:t>
      </w:r>
      <w:r w:rsidRPr="001979D3">
        <w:rPr>
          <w:rFonts w:ascii="Times New Roman" w:eastAsia="Times New Roman" w:hAnsi="Times New Roman" w:cs="Times New Roman"/>
          <w:b/>
          <w:bCs/>
          <w:color w:val="000000"/>
        </w:rPr>
        <w:t>Tīṇi nāmāni labha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masaṅkappādīnaṃ pahānavasena pavattiyā. Paṭipakkhapahānavasena hissa nāmattayalābho. Esa nayo sesesupi. </w:t>
      </w:r>
      <w:r w:rsidRPr="001979D3">
        <w:rPr>
          <w:rFonts w:ascii="Times New Roman" w:eastAsia="Times New Roman" w:hAnsi="Times New Roman" w:cs="Times New Roman"/>
          <w:b/>
          <w:bCs/>
          <w:color w:val="000000"/>
        </w:rPr>
        <w:t>Viratiyopi honti cetanāyopi</w:t>
      </w:r>
      <w:r w:rsidRPr="001979D3">
        <w:rPr>
          <w:rFonts w:ascii="Times New Roman" w:eastAsia="Times New Roman" w:hAnsi="Times New Roman" w:cs="Times New Roman"/>
          <w:color w:val="000000"/>
        </w:rPr>
        <w:t> pubbabhāgepi vikkhambhanavasena pavattanat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ggakkhaṇe pana viratiyova</w:t>
      </w:r>
      <w:r w:rsidRPr="001979D3">
        <w:rPr>
          <w:rFonts w:ascii="Times New Roman" w:eastAsia="Times New Roman" w:hAnsi="Times New Roman" w:cs="Times New Roman"/>
          <w:color w:val="000000"/>
        </w:rPr>
        <w:t> paṭipakkhasamucchindanassa maggakiccattā. Na hi cetanā maggasabhāvā. </w:t>
      </w:r>
      <w:r w:rsidRPr="001979D3">
        <w:rPr>
          <w:rFonts w:ascii="Times New Roman" w:eastAsia="Times New Roman" w:hAnsi="Times New Roman" w:cs="Times New Roman"/>
          <w:b/>
          <w:bCs/>
          <w:color w:val="000000"/>
        </w:rPr>
        <w:t>Sammappadhānasatipaṭṭhānavasenā</w:t>
      </w:r>
      <w:r w:rsidRPr="001979D3">
        <w:rPr>
          <w:rFonts w:ascii="Times New Roman" w:eastAsia="Times New Roman" w:hAnsi="Times New Roman" w:cs="Times New Roman"/>
          <w:color w:val="000000"/>
        </w:rPr>
        <w:t>ti catubbidhasammappadhānacatubbidhasatipaṭṭhānavasen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attāri nāmāni labha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uppannākusalānuppādanādīnaṃ kusalānañca vaḍḍhanato. </w:t>
      </w:r>
      <w:r w:rsidRPr="001979D3">
        <w:rPr>
          <w:rFonts w:ascii="Times New Roman" w:eastAsia="Times New Roman" w:hAnsi="Times New Roman" w:cs="Times New Roman"/>
          <w:b/>
          <w:bCs/>
          <w:color w:val="000000"/>
        </w:rPr>
        <w:t>Pubbabhāgepi maggakkhaṇepī</w:t>
      </w:r>
      <w:r w:rsidRPr="001979D3">
        <w:rPr>
          <w:rFonts w:ascii="Times New Roman" w:eastAsia="Times New Roman" w:hAnsi="Times New Roman" w:cs="Times New Roman"/>
          <w:color w:val="000000"/>
        </w:rPr>
        <w:t>ti yathā pubbabhāge paṭhamajjhānādivasena nānā. Evaṃ maggakkhaṇepi. Na hi ekopi ca maggasamādh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hamajjhānasamādhiādināmāni labhati sammādiṭṭhiādīnaṃ viya kiccavasena bhedābhāvato.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ggakkhaṇepi sammāsamādhiy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A1BA6ED" w14:textId="54C2938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Ñatvā ñātabbāti sambandho. Vuddhi nāma vepullaṃ bhiyyobhāvo punappunaṃ uppādo evā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nappunaṃ jan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bhinibbattetī</w:t>
      </w:r>
      <w:r w:rsidRPr="001979D3">
        <w:rPr>
          <w:rFonts w:ascii="Times New Roman" w:eastAsia="Times New Roman" w:hAnsi="Times New Roman" w:cs="Times New Roman"/>
          <w:color w:val="000000"/>
        </w:rPr>
        <w:t>ti abhivaḍḍhaṃ pāpento nibbatte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vittatā</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vivittabhāvo. So hi vivecanīyato viviccati, yaṃ viviccitvā ṭhitaṃ, tadubhayampi idha vivittabhāvasāmaññ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vitt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Tesu purimo vivecanīyato viviccamānatāya viviccanakiriyāya samaṅgī dhammasamūho tāya eva viviccanakiriyāya vasena vivekoti gahito. Itaro sabbaso tato vivittasabhāvatāya. Tattha yasmiṃ dhammapuñje sammādiṭṭhi pavattati, taṃ yathāvuttāya viviccamānatāya vivekasaṅkhātaṃ nissāyeva pavattati, itaraṃ pana taṃninnatātaṃārammaṇatāhīti vuttaṃ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vekaṃ nissitaṃ, viveke vā nissi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21DFA02D" w14:textId="4A1CEA8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thā </w:t>
      </w:r>
      <w:bookmarkStart w:id="583" w:name="M1.0191"/>
      <w:bookmarkEnd w:id="583"/>
      <w:r w:rsidRPr="001979D3">
        <w:rPr>
          <w:rFonts w:ascii="Times New Roman" w:eastAsia="Times New Roman" w:hAnsi="Times New Roman" w:cs="Times New Roman"/>
          <w:color w:val="000000"/>
        </w:rPr>
        <w:t xml:space="preserve">vā vivekavasena pavattaṃ jhā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vekaj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ttaṃ, evaṃ vivekavasena pavattā sammādiṭṭhi </w:t>
      </w:r>
      <w:bookmarkStart w:id="584" w:name="V1.0167"/>
      <w:bookmarkEnd w:id="584"/>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vekanissi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daṭṭhabbā. Nissayo ca vipassanāmaggānaṃ vasena maggaphalānaṃ</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veditabbo. Asatipi tāsaṃ pubbāparabhā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ṭiccasamuppād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a paccayānaṃ samuppādanaṃ viya abhinnadhammādhārā nissayabhāvanā sambhavanti. Tassa tadaṅga-samucchedanissaraṇavivekanissitataṃ vatvā paṭippassaddhivivekanissitatāya avacanaṃ ariyamaggabhāvanāya vuccamānattā. Bhāvitamaggassa hi ye sacchikātabbā dhammā. Tesaṃ kiccaṃ paṭippassaddhiviveko. </w:t>
      </w:r>
      <w:r w:rsidRPr="001979D3">
        <w:rPr>
          <w:rFonts w:ascii="Times New Roman" w:eastAsia="Times New Roman" w:hAnsi="Times New Roman" w:cs="Times New Roman"/>
          <w:b/>
          <w:bCs/>
          <w:color w:val="000000"/>
        </w:rPr>
        <w:t>Ajjhāsayato</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ibbānaṃ sacchikari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mahantaajjhāsayato. Yadipi hi vipassanākkhaṇe saṅkhārārammaṇaṃ cittaṃ, saṅkhāresu pana ādīnavaṃ suṭṭhu, disvā tappaṭipakkhe nibbāne ninnatāya ajjhāsayato nissaraṇavivekanissito hoti, uṇhābhibhūtassa puggalassa sītaninnacittatā viya. Keci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thā sabhāvato, yathā ajjhāsayato nissaraṇavivekanissitatā, evaṃ paṭippassaddhivivekanissitatāpi si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danti. Yadaggena hi nibbānaninnatā siyā, tadaggena phalaninnatāpi siy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udāssu nāmāhaṃ tadāyatanaṃ upasampajj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harey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jjhāsayasampattiyā bhāvato. Yasmā pahānavinayo viya rāganirodhopi idhādhippetavivekena atthato nibbisiṭṭho, tasmā vuttaṃ </w:t>
      </w:r>
      <w:r w:rsidRPr="001979D3">
        <w:rPr>
          <w:rFonts w:ascii="Times New Roman" w:eastAsia="Times New Roman" w:hAnsi="Times New Roman" w:cs="Times New Roman"/>
          <w:b/>
          <w:bCs/>
          <w:color w:val="000000"/>
        </w:rPr>
        <w:t>esa nayo virāganissitādīsū</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Ten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vekatthā eva hi virāgāda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1B109C2B" w14:textId="61E09C9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Vossaggasaddo pariccāgattho pakkhandanattho cāti vossaggassa duvidhatā vuttā. Vossajjanañhi pahānaṃ, vissaṭṭhabhāvena nirāsaṅkapavatti ca, tasmā vipassanākkhaṇe tadaṅgavasena, maggakkhaṇe samucchedavasena paṭipakkhassa pahānaṃ vossaggo, tathā vipassanākkhaṇe taṃninnabhāvena, maggakkhaṇe ārammaṇakaraṇena vissaṭṭhasabhāvatā vossaggoti veditabbaṃ. Tenev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a pariccāgavossagg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Ayaṃ sammādiṭṭhī</w:t>
      </w:r>
      <w:r w:rsidRPr="001979D3">
        <w:rPr>
          <w:rFonts w:ascii="Times New Roman" w:eastAsia="Times New Roman" w:hAnsi="Times New Roman" w:cs="Times New Roman"/>
          <w:color w:val="000000"/>
        </w:rPr>
        <w:t>ti ayaṃ missakavasena vuttā sammādiṭṭhi. </w:t>
      </w:r>
      <w:r w:rsidRPr="001979D3">
        <w:rPr>
          <w:rFonts w:ascii="Times New Roman" w:eastAsia="Times New Roman" w:hAnsi="Times New Roman" w:cs="Times New Roman"/>
          <w:b/>
          <w:bCs/>
          <w:color w:val="000000"/>
        </w:rPr>
        <w:t>Yathāvuttena pakārenā</w:t>
      </w:r>
      <w:r w:rsidRPr="001979D3">
        <w:rPr>
          <w:rFonts w:ascii="Times New Roman" w:eastAsia="Times New Roman" w:hAnsi="Times New Roman" w:cs="Times New Roman"/>
          <w:color w:val="000000"/>
        </w:rPr>
        <w:t>ti tadaṅgappahānasamucchedappahānapakārena taṃninnatadārammaṇakaraṇappakārena ca.</w:t>
      </w:r>
    </w:p>
    <w:p w14:paraId="6743CB7A" w14:textId="1064391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ubbe vossaggavacanasseva atthassa vuttattā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kalena vacan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ṇamantaṃ</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passanākkhaṇe, </w:t>
      </w:r>
      <w:r w:rsidRPr="001979D3">
        <w:rPr>
          <w:rFonts w:ascii="Times New Roman" w:eastAsia="Times New Roman" w:hAnsi="Times New Roman" w:cs="Times New Roman"/>
          <w:b/>
          <w:bCs/>
          <w:color w:val="000000"/>
        </w:rPr>
        <w:t>pariṇataṃ</w:t>
      </w:r>
      <w:r w:rsidRPr="001979D3">
        <w:rPr>
          <w:rFonts w:ascii="Times New Roman" w:eastAsia="Times New Roman" w:hAnsi="Times New Roman" w:cs="Times New Roman"/>
          <w:color w:val="000000"/>
        </w:rPr>
        <w:t> maggakkhaṇe. Pariṇāmo nāma idha paripākoti 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ripaccantaṃ</w:t>
      </w:r>
      <w:r w:rsidR="005B60CB">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paripakkañ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ripāko ca āsevanalābhena laddhasāmatthiyassa kilese pariccajituṃ </w:t>
      </w:r>
      <w:bookmarkStart w:id="585" w:name="M1.0192"/>
      <w:bookmarkEnd w:id="585"/>
      <w:r w:rsidRPr="001979D3">
        <w:rPr>
          <w:rFonts w:ascii="Times New Roman" w:eastAsia="Times New Roman" w:hAnsi="Times New Roman" w:cs="Times New Roman"/>
          <w:color w:val="000000"/>
        </w:rPr>
        <w:t>nibbānaṃ pakkhandituṃ tikkhavisadabhāvo.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Esa nayo</w:t>
      </w:r>
      <w:r w:rsidRPr="001979D3">
        <w:rPr>
          <w:rFonts w:ascii="Times New Roman" w:eastAsia="Times New Roman" w:hAnsi="Times New Roman" w:cs="Times New Roman"/>
          <w:color w:val="000000"/>
        </w:rPr>
        <w:t xml:space="preserve">ti yvāyaṃ nay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vekanissi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 sammādiṭṭhiyaṃ vutto, sesesu sammāsaṅkappādīsupi eseva nayo, evaṃ tattha netabbanti attho. </w:t>
      </w:r>
      <w:r w:rsidRPr="001979D3">
        <w:rPr>
          <w:rFonts w:ascii="Times New Roman" w:eastAsia="Times New Roman" w:hAnsi="Times New Roman" w:cs="Times New Roman"/>
          <w:b/>
          <w:bCs/>
          <w:color w:val="000000"/>
        </w:rPr>
        <w:t>Paṭiccāti</w:t>
      </w:r>
      <w:r w:rsidRPr="001979D3">
        <w:rPr>
          <w:rFonts w:ascii="Times New Roman" w:eastAsia="Times New Roman" w:hAnsi="Times New Roman" w:cs="Times New Roman"/>
          <w:color w:val="000000"/>
        </w:rPr>
        <w:t> nissāya. </w:t>
      </w:r>
      <w:r w:rsidRPr="001979D3">
        <w:rPr>
          <w:rFonts w:ascii="Times New Roman" w:eastAsia="Times New Roman" w:hAnsi="Times New Roman" w:cs="Times New Roman"/>
          <w:b/>
          <w:bCs/>
          <w:color w:val="000000"/>
        </w:rPr>
        <w:t>Jātisabhāvā</w:t>
      </w:r>
      <w:r w:rsidRPr="001979D3">
        <w:rPr>
          <w:rFonts w:ascii="Times New Roman" w:eastAsia="Times New Roman" w:hAnsi="Times New Roman" w:cs="Times New Roman"/>
          <w:color w:val="000000"/>
        </w:rPr>
        <w:t>ti jāyanasabhāvā. </w:t>
      </w:r>
      <w:r w:rsidRPr="001979D3">
        <w:rPr>
          <w:rFonts w:ascii="Times New Roman" w:eastAsia="Times New Roman" w:hAnsi="Times New Roman" w:cs="Times New Roman"/>
          <w:b/>
          <w:bCs/>
          <w:color w:val="000000"/>
        </w:rPr>
        <w:t>Sakalo</w:t>
      </w:r>
      <w:r w:rsidRPr="001979D3">
        <w:rPr>
          <w:rFonts w:ascii="Times New Roman" w:eastAsia="Times New Roman" w:hAnsi="Times New Roman" w:cs="Times New Roman"/>
          <w:color w:val="000000"/>
        </w:rPr>
        <w:t xml:space="preserve">ti anavaseso, sabboti attho. Na </w:t>
      </w:r>
      <w:r w:rsidRPr="001979D3">
        <w:rPr>
          <w:rFonts w:ascii="Times New Roman" w:eastAsia="Times New Roman" w:hAnsi="Times New Roman" w:cs="Times New Roman"/>
          <w:color w:val="000000"/>
        </w:rPr>
        <w:lastRenderedPageBreak/>
        <w:t>koci maggo sāvaseso hutvā sambhavati. Heṭṭhime magge uppanne</w:t>
      </w:r>
      <w:bookmarkStart w:id="586" w:name="V1.0168"/>
      <w:bookmarkEnd w:id="586"/>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arimo uppanno eva nāma anantarāyena uppajjanato. </w:t>
      </w:r>
      <w:r w:rsidRPr="001979D3">
        <w:rPr>
          <w:rFonts w:ascii="Times New Roman" w:eastAsia="Times New Roman" w:hAnsi="Times New Roman" w:cs="Times New Roman"/>
          <w:b/>
          <w:bCs/>
          <w:color w:val="000000"/>
        </w:rPr>
        <w:t>Vavassaggatthe</w:t>
      </w:r>
      <w:r w:rsidRPr="001979D3">
        <w:rPr>
          <w:rFonts w:ascii="Times New Roman" w:eastAsia="Times New Roman" w:hAnsi="Times New Roman" w:cs="Times New Roman"/>
          <w:color w:val="000000"/>
        </w:rPr>
        <w:t>ti vacasāyatthe.</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aṇṇayantī</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uṇavaṇṇanavasena vitthārenti.</w:t>
      </w:r>
    </w:p>
    <w:p w14:paraId="2EE1E77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alyāṇamittasuttavaṇṇanā niṭṭhitā.</w:t>
      </w:r>
    </w:p>
    <w:p w14:paraId="2B7928B4" w14:textId="77777777" w:rsidR="006A3881" w:rsidRPr="001979D3" w:rsidRDefault="006A3881" w:rsidP="0079095E">
      <w:pPr>
        <w:pStyle w:val="Heading3"/>
        <w:rPr>
          <w:rFonts w:eastAsia="Times New Roman" w:cs="Times New Roman"/>
          <w:b w:val="0"/>
          <w:bCs/>
          <w:color w:val="000000"/>
          <w:sz w:val="24"/>
        </w:rPr>
      </w:pPr>
      <w:bookmarkStart w:id="587" w:name="_Toc72929902"/>
      <w:r w:rsidRPr="001979D3">
        <w:rPr>
          <w:rFonts w:eastAsia="Times New Roman" w:cs="Times New Roman"/>
          <w:bCs/>
          <w:color w:val="000000"/>
          <w:sz w:val="24"/>
        </w:rPr>
        <w:t xml:space="preserve">9. </w:t>
      </w:r>
      <w:r w:rsidRPr="001979D3">
        <w:rPr>
          <w:rFonts w:eastAsia="Times New Roman" w:cs="Times New Roman"/>
          <w:sz w:val="24"/>
        </w:rPr>
        <w:t>Paṭhamaaputtakasuttavaṇṇanā</w:t>
      </w:r>
      <w:bookmarkEnd w:id="587"/>
    </w:p>
    <w:p w14:paraId="621B59E1" w14:textId="1F43E0BE" w:rsidR="006A3881" w:rsidRPr="001979D3" w:rsidRDefault="006A3881" w:rsidP="006A3881">
      <w:pPr>
        <w:spacing w:after="120"/>
        <w:ind w:firstLine="480"/>
        <w:rPr>
          <w:rFonts w:ascii="Times New Roman" w:eastAsia="Times New Roman" w:hAnsi="Times New Roman" w:cs="Times New Roman"/>
          <w:color w:val="000000"/>
        </w:rPr>
      </w:pPr>
      <w:bookmarkStart w:id="588" w:name="para130"/>
      <w:bookmarkEnd w:id="588"/>
      <w:r w:rsidRPr="001979D3">
        <w:rPr>
          <w:rFonts w:ascii="Times New Roman" w:eastAsia="Times New Roman" w:hAnsi="Times New Roman" w:cs="Times New Roman"/>
          <w:b/>
          <w:bCs/>
          <w:color w:val="000000"/>
        </w:rPr>
        <w:t>130</w:t>
      </w:r>
      <w:r w:rsidRPr="001979D3">
        <w:rPr>
          <w:rFonts w:ascii="Times New Roman" w:eastAsia="Times New Roman" w:hAnsi="Times New Roman" w:cs="Times New Roman"/>
          <w:color w:val="000000"/>
        </w:rPr>
        <w:t>. Diva-saddo divā-saddo viya divasapariyāyo, tasmā visesanabhāvena vuccamāno divasaddo atthavisesaṃ dīpetī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ivasassa di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Saṃ vuccati dhanaṃ, tassa patīti sampati, dhanasāmiko, tassa hitāvahattā </w:t>
      </w:r>
      <w:r w:rsidRPr="001979D3">
        <w:rPr>
          <w:rFonts w:ascii="Times New Roman" w:eastAsia="Times New Roman" w:hAnsi="Times New Roman" w:cs="Times New Roman"/>
          <w:b/>
          <w:bCs/>
          <w:color w:val="000000"/>
        </w:rPr>
        <w:t>sāpateyya</w:t>
      </w:r>
      <w:r w:rsidRPr="001979D3">
        <w:rPr>
          <w:rFonts w:ascii="Times New Roman" w:eastAsia="Times New Roman" w:hAnsi="Times New Roman" w:cs="Times New Roman"/>
          <w:color w:val="000000"/>
        </w:rPr>
        <w:t>n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āpateyyanti dh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Tassa gehe katākatabhaṇḍassa atibahubhāvato vimhayappatto rājā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o pana vād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w:t>
      </w:r>
      <w:r w:rsidRPr="001979D3">
        <w:rPr>
          <w:rFonts w:ascii="Times New Roman" w:eastAsia="Times New Roman" w:hAnsi="Times New Roman" w:cs="Times New Roman"/>
          <w:b/>
          <w:bCs/>
          <w:color w:val="000000"/>
        </w:rPr>
        <w:t>Kāḷalohaṃ</w:t>
      </w:r>
      <w:r w:rsidRPr="001979D3">
        <w:rPr>
          <w:rFonts w:ascii="Times New Roman" w:eastAsia="Times New Roman" w:hAnsi="Times New Roman" w:cs="Times New Roman"/>
          <w:color w:val="000000"/>
        </w:rPr>
        <w:t> nāma ayophalaṃ. Kacchapādirūpehipi sovaṇṇādīni ṭhapenti. </w:t>
      </w:r>
      <w:r w:rsidRPr="001979D3">
        <w:rPr>
          <w:rFonts w:ascii="Times New Roman" w:eastAsia="Times New Roman" w:hAnsi="Times New Roman" w:cs="Times New Roman"/>
          <w:b/>
          <w:bCs/>
          <w:color w:val="000000"/>
        </w:rPr>
        <w:t>Sakuṇḍakabhatta</w:t>
      </w:r>
      <w:r w:rsidRPr="001979D3">
        <w:rPr>
          <w:rFonts w:ascii="Times New Roman" w:eastAsia="Times New Roman" w:hAnsi="Times New Roman" w:cs="Times New Roman"/>
          <w:color w:val="000000"/>
        </w:rPr>
        <w:t>nti sakuṇḍehi vā sathusehi vā pakkabhattaṃ. Bilaṅgaṃ vuccati dhaññabilaṅgaṃ, āranālantipi vuccati, taṃ dutiyaṃ assāti </w:t>
      </w:r>
      <w:r w:rsidRPr="001979D3">
        <w:rPr>
          <w:rFonts w:ascii="Times New Roman" w:eastAsia="Times New Roman" w:hAnsi="Times New Roman" w:cs="Times New Roman"/>
          <w:b/>
          <w:bCs/>
          <w:color w:val="000000"/>
        </w:rPr>
        <w:t>bilaṅgadutiyaṃ</w:t>
      </w:r>
      <w:r w:rsidRPr="001979D3">
        <w:rPr>
          <w:rFonts w:ascii="Times New Roman" w:eastAsia="Times New Roman" w:hAnsi="Times New Roman" w:cs="Times New Roman"/>
          <w:color w:val="000000"/>
        </w:rPr>
        <w:t>. Tañhi kañjito nibbattattā </w:t>
      </w:r>
      <w:r w:rsidRPr="001979D3">
        <w:rPr>
          <w:rFonts w:ascii="Times New Roman" w:eastAsia="Times New Roman" w:hAnsi="Times New Roman" w:cs="Times New Roman"/>
          <w:b/>
          <w:bCs/>
          <w:color w:val="000000"/>
        </w:rPr>
        <w:t>kañjikaṃ</w:t>
      </w:r>
      <w:r w:rsidRPr="001979D3">
        <w:rPr>
          <w:rFonts w:ascii="Times New Roman" w:eastAsia="Times New Roman" w:hAnsi="Times New Roman" w:cs="Times New Roman"/>
          <w:color w:val="000000"/>
        </w:rPr>
        <w:t> nāma. Tīhi pakkhehi vatthakhaṇḍehi katanivāsanaṃ </w:t>
      </w:r>
      <w:r w:rsidRPr="001979D3">
        <w:rPr>
          <w:rFonts w:ascii="Times New Roman" w:eastAsia="Times New Roman" w:hAnsi="Times New Roman" w:cs="Times New Roman"/>
          <w:b/>
          <w:bCs/>
          <w:color w:val="000000"/>
        </w:rPr>
        <w:t>tipakkhavasanaṃ</w:t>
      </w:r>
      <w:r w:rsidRPr="001979D3">
        <w:rPr>
          <w:rFonts w:ascii="Times New Roman" w:eastAsia="Times New Roman" w:hAnsi="Times New Roman" w:cs="Times New Roman"/>
          <w:color w:val="000000"/>
        </w:rPr>
        <w:t>.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īṇi…pe… nivās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4E53FA6F" w14:textId="335CBC8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santo nīco purisoti </w:t>
      </w:r>
      <w:r w:rsidRPr="001979D3">
        <w:rPr>
          <w:rFonts w:ascii="Times New Roman" w:eastAsia="Times New Roman" w:hAnsi="Times New Roman" w:cs="Times New Roman"/>
          <w:b/>
          <w:bCs/>
          <w:color w:val="000000"/>
        </w:rPr>
        <w:t>asappuriso</w:t>
      </w:r>
      <w:r w:rsidRPr="001979D3">
        <w:rPr>
          <w:rFonts w:ascii="Times New Roman" w:eastAsia="Times New Roman" w:hAnsi="Times New Roman" w:cs="Times New Roman"/>
          <w:color w:val="000000"/>
        </w:rPr>
        <w:t>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lāmakapuri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ammassa nibbattabhāvena otaraṇatāya phalaṃ aggaṃ nāma, uparibhūmigatattā uddhaṃ aggaṃ assāti </w:t>
      </w:r>
      <w:r w:rsidRPr="001979D3">
        <w:rPr>
          <w:rFonts w:ascii="Times New Roman" w:eastAsia="Times New Roman" w:hAnsi="Times New Roman" w:cs="Times New Roman"/>
          <w:b/>
          <w:bCs/>
          <w:color w:val="000000"/>
        </w:rPr>
        <w:t>uddhaggikaṃ. Dakkhiṇa</w:t>
      </w:r>
      <w:r w:rsidRPr="001979D3">
        <w:rPr>
          <w:rFonts w:ascii="Times New Roman" w:eastAsia="Times New Roman" w:hAnsi="Times New Roman" w:cs="Times New Roman"/>
          <w:color w:val="000000"/>
        </w:rPr>
        <w:t>nti dānamāha. Saggo nāma kāmabhavūpapattibhavo, tassa nibbattanato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saggassa h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Tatrupapattijananato</w:t>
      </w:r>
      <w:r w:rsidRPr="001979D3">
        <w:rPr>
          <w:rFonts w:ascii="Times New Roman" w:eastAsia="Times New Roman" w:hAnsi="Times New Roman" w:cs="Times New Roman"/>
          <w:color w:val="000000"/>
        </w:rPr>
        <w:t>ti tatra upapattiyā jananato, uppādanatoti attho.</w:t>
      </w:r>
    </w:p>
    <w:p w14:paraId="06BB4B2C" w14:textId="5C784F0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etaṃ </w:t>
      </w:r>
      <w:bookmarkStart w:id="589" w:name="M1.0193"/>
      <w:bookmarkEnd w:id="589"/>
      <w:r w:rsidRPr="001979D3">
        <w:rPr>
          <w:rFonts w:ascii="Times New Roman" w:eastAsia="Times New Roman" w:hAnsi="Times New Roman" w:cs="Times New Roman"/>
          <w:color w:val="000000"/>
        </w:rPr>
        <w:t>udakaṃ etissāti </w:t>
      </w:r>
      <w:r w:rsidRPr="001979D3">
        <w:rPr>
          <w:rFonts w:ascii="Times New Roman" w:eastAsia="Times New Roman" w:hAnsi="Times New Roman" w:cs="Times New Roman"/>
          <w:b/>
          <w:bCs/>
          <w:color w:val="000000"/>
        </w:rPr>
        <w:t>setodakā</w:t>
      </w:r>
      <w:r w:rsidRPr="001979D3">
        <w:rPr>
          <w:rFonts w:ascii="Times New Roman" w:eastAsia="Times New Roman" w:hAnsi="Times New Roman" w:cs="Times New Roman"/>
          <w:color w:val="000000"/>
        </w:rPr>
        <w:t>. So yena bhāvena yattha pākaṭataro hutvā dissati, taṃ dassetuṃ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īcīnaṃ bhinnaṭṭhān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Sukhotaraṇaṭṭhānatāya kaddamādidosavirahato ca </w:t>
      </w:r>
      <w:r w:rsidRPr="001979D3">
        <w:rPr>
          <w:rFonts w:ascii="Times New Roman" w:eastAsia="Times New Roman" w:hAnsi="Times New Roman" w:cs="Times New Roman"/>
          <w:b/>
          <w:bCs/>
          <w:color w:val="000000"/>
        </w:rPr>
        <w:t>sundaratitthā. Taṃ apeyyamāna</w:t>
      </w:r>
      <w:r w:rsidRPr="001979D3">
        <w:rPr>
          <w:rFonts w:ascii="Times New Roman" w:eastAsia="Times New Roman" w:hAnsi="Times New Roman" w:cs="Times New Roman"/>
          <w:color w:val="000000"/>
        </w:rPr>
        <w:t>nti taṃ udakaṃ kenaci aparibhuñjiyamānaṃ. </w:t>
      </w:r>
      <w:r w:rsidRPr="001979D3">
        <w:rPr>
          <w:rFonts w:ascii="Times New Roman" w:eastAsia="Times New Roman" w:hAnsi="Times New Roman" w:cs="Times New Roman"/>
          <w:b/>
          <w:bCs/>
          <w:color w:val="000000"/>
        </w:rPr>
        <w:t>Attanā kattabbakiccakaro</w:t>
      </w:r>
      <w:r w:rsidRPr="001979D3">
        <w:rPr>
          <w:rFonts w:ascii="Times New Roman" w:eastAsia="Times New Roman" w:hAnsi="Times New Roman" w:cs="Times New Roman"/>
          <w:color w:val="000000"/>
        </w:rPr>
        <w:t>ti attanā kātabbakammasaṅkhātakiccakaro, paribhogavasena ceva saṅgahetabbasaṅgaṇhanavasena ca niyojakoti attho. </w:t>
      </w:r>
      <w:r w:rsidRPr="001979D3">
        <w:rPr>
          <w:rFonts w:ascii="Times New Roman" w:eastAsia="Times New Roman" w:hAnsi="Times New Roman" w:cs="Times New Roman"/>
          <w:b/>
          <w:bCs/>
          <w:color w:val="000000"/>
        </w:rPr>
        <w:t>Kusalakiccakaro</w:t>
      </w:r>
      <w:r w:rsidRPr="001979D3">
        <w:rPr>
          <w:rFonts w:ascii="Times New Roman" w:eastAsia="Times New Roman" w:hAnsi="Times New Roman" w:cs="Times New Roman"/>
          <w:color w:val="000000"/>
        </w:rPr>
        <w:t>ti attanā kātabbapuññakaro.</w:t>
      </w:r>
    </w:p>
    <w:p w14:paraId="5A3F781A"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ṭhamaaputtakasuttavaṇṇanā niṭṭhitā.</w:t>
      </w:r>
    </w:p>
    <w:p w14:paraId="4FEF6239" w14:textId="77777777" w:rsidR="006A3881" w:rsidRPr="001979D3" w:rsidRDefault="006A3881" w:rsidP="0079095E">
      <w:pPr>
        <w:pStyle w:val="Heading3"/>
        <w:rPr>
          <w:rFonts w:eastAsia="Times New Roman" w:cs="Times New Roman"/>
          <w:b w:val="0"/>
          <w:bCs/>
          <w:color w:val="000000"/>
          <w:sz w:val="24"/>
        </w:rPr>
      </w:pPr>
      <w:bookmarkStart w:id="590" w:name="_Toc72929903"/>
      <w:r w:rsidRPr="001979D3">
        <w:rPr>
          <w:rFonts w:eastAsia="Times New Roman" w:cs="Times New Roman"/>
          <w:bCs/>
          <w:color w:val="000000"/>
          <w:sz w:val="24"/>
        </w:rPr>
        <w:t xml:space="preserve">10. </w:t>
      </w:r>
      <w:r w:rsidRPr="001979D3">
        <w:rPr>
          <w:rFonts w:eastAsia="Times New Roman" w:cs="Times New Roman"/>
          <w:sz w:val="24"/>
        </w:rPr>
        <w:t>Dutiyaaputtakasuttavaṇṇanā</w:t>
      </w:r>
      <w:bookmarkEnd w:id="590"/>
    </w:p>
    <w:p w14:paraId="2D980A50" w14:textId="4E9EEC0F" w:rsidR="006A3881" w:rsidRPr="001979D3" w:rsidRDefault="006A3881" w:rsidP="006A3881">
      <w:pPr>
        <w:spacing w:after="120"/>
        <w:ind w:firstLine="480"/>
        <w:rPr>
          <w:rFonts w:ascii="Times New Roman" w:eastAsia="Times New Roman" w:hAnsi="Times New Roman" w:cs="Times New Roman"/>
          <w:color w:val="000000"/>
        </w:rPr>
      </w:pPr>
      <w:bookmarkStart w:id="591" w:name="para131"/>
      <w:bookmarkEnd w:id="591"/>
      <w:r w:rsidRPr="001979D3">
        <w:rPr>
          <w:rFonts w:ascii="Times New Roman" w:eastAsia="Times New Roman" w:hAnsi="Times New Roman" w:cs="Times New Roman"/>
          <w:b/>
          <w:bCs/>
          <w:color w:val="000000"/>
        </w:rPr>
        <w:t>131</w:t>
      </w:r>
      <w:r w:rsidRPr="001979D3">
        <w:rPr>
          <w:rFonts w:ascii="Times New Roman" w:eastAsia="Times New Roman" w:hAnsi="Times New Roman" w:cs="Times New Roman"/>
          <w:color w:val="000000"/>
        </w:rPr>
        <w:t>.</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iṇḍapātenā</w:t>
      </w:r>
      <w:r w:rsidRPr="001979D3">
        <w:rPr>
          <w:rFonts w:ascii="Times New Roman" w:eastAsia="Times New Roman" w:hAnsi="Times New Roman" w:cs="Times New Roman"/>
          <w:color w:val="000000"/>
        </w:rPr>
        <w:t>ti </w:t>
      </w:r>
      <w:bookmarkStart w:id="592" w:name="V1.0169"/>
      <w:bookmarkEnd w:id="592"/>
      <w:r w:rsidRPr="001979D3">
        <w:rPr>
          <w:rFonts w:ascii="Times New Roman" w:eastAsia="Times New Roman" w:hAnsi="Times New Roman" w:cs="Times New Roman"/>
          <w:color w:val="000000"/>
        </w:rPr>
        <w:t>sahayoge karaṇavacanaṃ. Paṭipādanaṃ tena saha yojananti 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iṇḍapātena saddhiṃ saṃyojesi, piṇḍapātaṃ adāsī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ṇītabhojanaṃ bhuñji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uttaṃ, pāḷiyaṃ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ṇājakaṃ bhuñjati bilaṅgaduti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Taṃ taṃ pavattitaṃ yebhuyyavasen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vuttanti daṭṭhabbaṃ. Idān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massa seṭṭhissa kassaci samaṇassa vā brāhmaṇassa vā det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canaṃ na sutapubbaṃ, yasmā paccekabuddhā nāma attano guṇānubhāvehi loke pākaṭā sañjātā eva honti, tasmā seṭṭhibhariyā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yassa vā tassa 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 cintitaṃ. Tathā hi tesaṃ dentāpi sakkaccaṃ yebhuyyena paṇītameva denti. </w:t>
      </w:r>
      <w:r w:rsidRPr="001979D3">
        <w:rPr>
          <w:rFonts w:ascii="Times New Roman" w:eastAsia="Times New Roman" w:hAnsi="Times New Roman" w:cs="Times New Roman"/>
          <w:b/>
          <w:bCs/>
          <w:color w:val="000000"/>
        </w:rPr>
        <w:t>Nāsāpuṭaṃ pahari</w:t>
      </w:r>
      <w:r w:rsidRPr="001979D3">
        <w:rPr>
          <w:rFonts w:ascii="Times New Roman" w:eastAsia="Times New Roman" w:hAnsi="Times New Roman" w:cs="Times New Roman"/>
          <w:color w:val="000000"/>
        </w:rPr>
        <w:t> attano ānubhāven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 xml:space="preserve"> luddhatā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ahu vata dhaññaṃ mam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cittaṃ saṃyametuṃ</w:t>
      </w:r>
      <w:r w:rsidRPr="001979D3">
        <w:rPr>
          <w:rFonts w:ascii="Times New Roman" w:eastAsia="Times New Roman" w:hAnsi="Times New Roman" w:cs="Times New Roman"/>
          <w:color w:val="000000"/>
        </w:rPr>
        <w:t> sandhāretuṃ </w:t>
      </w:r>
      <w:r w:rsidRPr="001979D3">
        <w:rPr>
          <w:rFonts w:ascii="Times New Roman" w:eastAsia="Times New Roman" w:hAnsi="Times New Roman" w:cs="Times New Roman"/>
          <w:b/>
          <w:bCs/>
          <w:color w:val="000000"/>
        </w:rPr>
        <w:t>asakkonto</w:t>
      </w:r>
      <w:r w:rsidRPr="001979D3">
        <w:rPr>
          <w:rFonts w:ascii="Times New Roman" w:eastAsia="Times New Roman" w:hAnsi="Times New Roman" w:cs="Times New Roman"/>
          <w:color w:val="000000"/>
        </w:rPr>
        <w:t>.</w:t>
      </w:r>
    </w:p>
    <w:p w14:paraId="3CD05E3A" w14:textId="0FBF96A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Vippaṭisāruppannākāraṃ dassetuṃ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arame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ādi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massa samaṇassa piṇḍapātaṃ</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e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to na ekāya eva javanavīthiyā vasena atthasiddhi. Atha kho tattha ādito pavattajavanavāropi atthi majjhe pavattajavanavāropi, taṃ sandhāy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bbapacchimacetanāvas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kā cetanā dve paṭisandhiyo na detī</w:t>
      </w:r>
      <w:r w:rsidRPr="001979D3">
        <w:rPr>
          <w:rFonts w:ascii="Times New Roman" w:eastAsia="Times New Roman" w:hAnsi="Times New Roman" w:cs="Times New Roman"/>
          <w:color w:val="000000"/>
        </w:rPr>
        <w:t>ti ettha sāketapañhavasen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cchayo veditabbo. Cuddasannaṃ cetanānaṃ pubbe puretaraṃ katatt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rāṇaṃ</w:t>
      </w:r>
      <w:r w:rsidRPr="001979D3">
        <w:rPr>
          <w:rFonts w:ascii="Times New Roman" w:eastAsia="Times New Roman" w:hAnsi="Times New Roman" w:cs="Times New Roman"/>
          <w:color w:val="000000"/>
        </w:rPr>
        <w:t>.</w:t>
      </w:r>
    </w:p>
    <w:p w14:paraId="20BBB5A2" w14:textId="01540C1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arigayhatīti </w:t>
      </w:r>
      <w:bookmarkStart w:id="593" w:name="M1.0194"/>
      <w:bookmarkEnd w:id="593"/>
      <w:r w:rsidRPr="001979D3">
        <w:rPr>
          <w:rFonts w:ascii="Times New Roman" w:eastAsia="Times New Roman" w:hAnsi="Times New Roman" w:cs="Times New Roman"/>
          <w:b/>
          <w:bCs/>
          <w:color w:val="000000"/>
        </w:rPr>
        <w:t>pariggaho</w:t>
      </w:r>
      <w:r w:rsidRPr="001979D3">
        <w:rPr>
          <w:rFonts w:ascii="Times New Roman" w:eastAsia="Times New Roman" w:hAnsi="Times New Roman" w:cs="Times New Roman"/>
          <w:color w:val="000000"/>
        </w:rPr>
        <w:t>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riggahitaṃ vatthu</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Anvāya upanissāya jīvantī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ujīvino. Sabbameta</w:t>
      </w:r>
      <w:r w:rsidRPr="001979D3">
        <w:rPr>
          <w:rFonts w:ascii="Times New Roman" w:eastAsia="Times New Roman" w:hAnsi="Times New Roman" w:cs="Times New Roman"/>
          <w:color w:val="000000"/>
        </w:rPr>
        <w:t>nti dhanadhaññādisabbaṃ etaṃ yathāvuttapariggahavatthuṃ.</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kkhippagāmina</w:t>
      </w:r>
      <w:r w:rsidRPr="001979D3">
        <w:rPr>
          <w:rFonts w:ascii="Times New Roman" w:eastAsia="Times New Roman" w:hAnsi="Times New Roman" w:cs="Times New Roman"/>
          <w:color w:val="000000"/>
        </w:rPr>
        <w:t>nti nikkhipitabbatāgāminaṃ. Nikkhipitabbasabhāvaṃ hotīti 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kkhippasabhā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Pahāya gamanīyanti ayamettha atthoti 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riccajitabbasabhāvam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5C33C42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Dutiyaaputtakasuttavaṇṇanā niṭṭhitā.</w:t>
      </w:r>
    </w:p>
    <w:p w14:paraId="48F987E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tiyavaggavaṇṇanā niṭṭhitā.</w:t>
      </w:r>
    </w:p>
    <w:p w14:paraId="27E074ED" w14:textId="77777777" w:rsidR="006A3881" w:rsidRPr="001979D3" w:rsidRDefault="006A3881" w:rsidP="00BF47C3">
      <w:pPr>
        <w:pStyle w:val="Heading2"/>
        <w:rPr>
          <w:rFonts w:eastAsia="Times New Roman" w:cs="Times New Roman"/>
          <w:b w:val="0"/>
          <w:bCs/>
          <w:color w:val="000000"/>
          <w:szCs w:val="24"/>
        </w:rPr>
      </w:pPr>
      <w:bookmarkStart w:id="594" w:name="_Toc72929904"/>
      <w:r w:rsidRPr="001979D3">
        <w:rPr>
          <w:rFonts w:eastAsia="Times New Roman" w:cs="Times New Roman"/>
          <w:bCs/>
          <w:color w:val="000000"/>
          <w:szCs w:val="24"/>
        </w:rPr>
        <w:t xml:space="preserve">3. </w:t>
      </w:r>
      <w:r w:rsidRPr="001979D3">
        <w:rPr>
          <w:rFonts w:eastAsia="Times New Roman" w:cs="Times New Roman"/>
          <w:szCs w:val="24"/>
        </w:rPr>
        <w:t>Tatiyavaggo</w:t>
      </w:r>
      <w:bookmarkEnd w:id="594"/>
    </w:p>
    <w:p w14:paraId="68F27C2A" w14:textId="77777777" w:rsidR="006A3881" w:rsidRPr="001979D3" w:rsidRDefault="006A3881" w:rsidP="0079095E">
      <w:pPr>
        <w:pStyle w:val="Heading3"/>
        <w:rPr>
          <w:rFonts w:eastAsia="Times New Roman" w:cs="Times New Roman"/>
          <w:b w:val="0"/>
          <w:bCs/>
          <w:color w:val="000000"/>
          <w:sz w:val="24"/>
        </w:rPr>
      </w:pPr>
      <w:bookmarkStart w:id="595" w:name="_Toc72929905"/>
      <w:r w:rsidRPr="001979D3">
        <w:rPr>
          <w:rFonts w:eastAsia="Times New Roman" w:cs="Times New Roman"/>
          <w:bCs/>
          <w:color w:val="000000"/>
          <w:sz w:val="24"/>
        </w:rPr>
        <w:t xml:space="preserve">1. </w:t>
      </w:r>
      <w:r w:rsidRPr="001979D3">
        <w:rPr>
          <w:rFonts w:eastAsia="Times New Roman" w:cs="Times New Roman"/>
          <w:sz w:val="24"/>
        </w:rPr>
        <w:t>Puggalasuttavaṇṇanā</w:t>
      </w:r>
      <w:bookmarkEnd w:id="595"/>
    </w:p>
    <w:p w14:paraId="39924FD1" w14:textId="414BD477" w:rsidR="006A3881" w:rsidRPr="001979D3" w:rsidRDefault="006A3881" w:rsidP="006A3881">
      <w:pPr>
        <w:spacing w:after="120"/>
        <w:ind w:firstLine="480"/>
        <w:rPr>
          <w:rFonts w:ascii="Times New Roman" w:eastAsia="Times New Roman" w:hAnsi="Times New Roman" w:cs="Times New Roman"/>
          <w:color w:val="000000"/>
        </w:rPr>
      </w:pPr>
      <w:bookmarkStart w:id="596" w:name="para132"/>
      <w:bookmarkEnd w:id="596"/>
      <w:r w:rsidRPr="001979D3">
        <w:rPr>
          <w:rFonts w:ascii="Times New Roman" w:eastAsia="Times New Roman" w:hAnsi="Times New Roman" w:cs="Times New Roman"/>
          <w:b/>
          <w:bCs/>
          <w:color w:val="000000"/>
        </w:rPr>
        <w:t>132</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īce </w:t>
      </w:r>
      <w:bookmarkStart w:id="597" w:name="V1.0170"/>
      <w:bookmarkEnd w:id="597"/>
      <w:r w:rsidRPr="001979D3">
        <w:rPr>
          <w:rFonts w:ascii="Times New Roman" w:eastAsia="Times New Roman" w:hAnsi="Times New Roman" w:cs="Times New Roman"/>
          <w:color w:val="000000"/>
        </w:rPr>
        <w:t>kule paccājā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 appakāsanabhāvena tamatīti </w:t>
      </w:r>
      <w:r w:rsidRPr="001979D3">
        <w:rPr>
          <w:rFonts w:ascii="Times New Roman" w:eastAsia="Times New Roman" w:hAnsi="Times New Roman" w:cs="Times New Roman"/>
          <w:b/>
          <w:bCs/>
          <w:color w:val="000000"/>
        </w:rPr>
        <w:t>tamo,</w:t>
      </w:r>
      <w:r w:rsidRPr="001979D3">
        <w:rPr>
          <w:rFonts w:ascii="Times New Roman" w:eastAsia="Times New Roman" w:hAnsi="Times New Roman" w:cs="Times New Roman"/>
          <w:color w:val="000000"/>
        </w:rPr>
        <w:t> tena tamena yutto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m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puggalo vuccati, taṃyogato puggalassa tabbohāro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ccherayogato maccher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Tasmā </w:t>
      </w:r>
      <w:r w:rsidRPr="001979D3">
        <w:rPr>
          <w:rFonts w:ascii="Times New Roman" w:eastAsia="Times New Roman" w:hAnsi="Times New Roman" w:cs="Times New Roman"/>
          <w:b/>
          <w:bCs/>
          <w:color w:val="000000"/>
        </w:rPr>
        <w:t>tamo</w:t>
      </w:r>
      <w:r w:rsidRPr="001979D3">
        <w:rPr>
          <w:rFonts w:ascii="Times New Roman" w:eastAsia="Times New Roman" w:hAnsi="Times New Roman" w:cs="Times New Roman"/>
          <w:color w:val="000000"/>
        </w:rPr>
        <w:t>ti appakāsanabhāvena tamo tamabhūto andhakāro viya jāto, andhakārattaṃ vā pattoti attho. Vuttalakkhaṇaṃ tamameva paramparato ayanaṃ gati niṭṭhā etassā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maparāyaṇ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tamaparāyaṇataṃ vā pattoti attho. Ñāyenapi tamaggahaṇena khandhatamova kathito, na andhakāratamo. Khandhatamoti ca sampattirahitā khandhapavattiyeva daṭṭhabb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cce kule paccājā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 pakāsanabhāvena jotetīti </w:t>
      </w:r>
      <w:r w:rsidRPr="001979D3">
        <w:rPr>
          <w:rFonts w:ascii="Times New Roman" w:eastAsia="Times New Roman" w:hAnsi="Times New Roman" w:cs="Times New Roman"/>
          <w:b/>
          <w:bCs/>
          <w:color w:val="000000"/>
        </w:rPr>
        <w:t>joti,</w:t>
      </w:r>
      <w:r w:rsidRPr="001979D3">
        <w:rPr>
          <w:rFonts w:ascii="Times New Roman" w:eastAsia="Times New Roman" w:hAnsi="Times New Roman" w:cs="Times New Roman"/>
          <w:color w:val="000000"/>
        </w:rPr>
        <w:t> tena jotinā yuttotiādi sabbaṃ tame vuttanayeneva veditabbaṃ. </w:t>
      </w:r>
      <w:r w:rsidRPr="001979D3">
        <w:rPr>
          <w:rFonts w:ascii="Times New Roman" w:eastAsia="Times New Roman" w:hAnsi="Times New Roman" w:cs="Times New Roman"/>
          <w:b/>
          <w:bCs/>
          <w:color w:val="000000"/>
        </w:rPr>
        <w:t>Itare dve</w:t>
      </w:r>
      <w:r w:rsidRPr="001979D3">
        <w:rPr>
          <w:rFonts w:ascii="Times New Roman" w:eastAsia="Times New Roman" w:hAnsi="Times New Roman" w:cs="Times New Roman"/>
          <w:color w:val="000000"/>
        </w:rPr>
        <w:t>ti jotitamaparāyaṇo jotijotiparāyaṇoti itare dve puggale.</w:t>
      </w:r>
    </w:p>
    <w:p w14:paraId="3D0CE8BB" w14:textId="35DBC42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Veṇuvettādikehi peḷādikārakā </w:t>
      </w:r>
      <w:r w:rsidRPr="001979D3">
        <w:rPr>
          <w:rFonts w:ascii="Times New Roman" w:eastAsia="Times New Roman" w:hAnsi="Times New Roman" w:cs="Times New Roman"/>
          <w:b/>
          <w:bCs/>
          <w:color w:val="000000"/>
        </w:rPr>
        <w:t>vilīvakārakā</w:t>
      </w:r>
      <w:r w:rsidRPr="001979D3">
        <w:rPr>
          <w:rFonts w:ascii="Times New Roman" w:eastAsia="Times New Roman" w:hAnsi="Times New Roman" w:cs="Times New Roman"/>
          <w:color w:val="000000"/>
        </w:rPr>
        <w:t>. Migamacchādīnaṃ nisādanato </w:t>
      </w:r>
      <w:r w:rsidRPr="001979D3">
        <w:rPr>
          <w:rFonts w:ascii="Times New Roman" w:eastAsia="Times New Roman" w:hAnsi="Times New Roman" w:cs="Times New Roman"/>
          <w:b/>
          <w:bCs/>
          <w:color w:val="000000"/>
        </w:rPr>
        <w:t>nesād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āgavikamacchabandhādayo. Rathesu cammena hananakaraṇato </w:t>
      </w:r>
      <w:r w:rsidRPr="001979D3">
        <w:rPr>
          <w:rFonts w:ascii="Times New Roman" w:eastAsia="Times New Roman" w:hAnsi="Times New Roman" w:cs="Times New Roman"/>
          <w:b/>
          <w:bCs/>
          <w:color w:val="000000"/>
        </w:rPr>
        <w:t>rathakārā</w:t>
      </w:r>
      <w:r w:rsidRPr="001979D3">
        <w:rPr>
          <w:rFonts w:ascii="Times New Roman" w:eastAsia="Times New Roman" w:hAnsi="Times New Roman" w:cs="Times New Roman"/>
          <w:color w:val="000000"/>
        </w:rPr>
        <w:t xml:space="preserve"> cammakārā vu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u</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iti karīsassa nāmaṃ, taṃ kusenti apanentīti </w:t>
      </w:r>
      <w:r w:rsidRPr="001979D3">
        <w:rPr>
          <w:rFonts w:ascii="Times New Roman" w:eastAsia="Times New Roman" w:hAnsi="Times New Roman" w:cs="Times New Roman"/>
          <w:b/>
          <w:bCs/>
          <w:color w:val="000000"/>
        </w:rPr>
        <w:t>pukkusā,</w:t>
      </w:r>
      <w:r w:rsidRPr="001979D3">
        <w:rPr>
          <w:rFonts w:ascii="Times New Roman" w:eastAsia="Times New Roman" w:hAnsi="Times New Roman" w:cs="Times New Roman"/>
          <w:color w:val="000000"/>
        </w:rPr>
        <w:t> pupphachaḍḍakā. </w:t>
      </w:r>
      <w:r w:rsidRPr="001979D3">
        <w:rPr>
          <w:rFonts w:ascii="Times New Roman" w:eastAsia="Times New Roman" w:hAnsi="Times New Roman" w:cs="Times New Roman"/>
          <w:b/>
          <w:bCs/>
          <w:color w:val="000000"/>
        </w:rPr>
        <w:t>Dubbaṇṇo</w:t>
      </w:r>
      <w:r w:rsidRPr="001979D3">
        <w:rPr>
          <w:rFonts w:ascii="Times New Roman" w:eastAsia="Times New Roman" w:hAnsi="Times New Roman" w:cs="Times New Roman"/>
          <w:color w:val="000000"/>
        </w:rPr>
        <w:t>ti virūpo. </w:t>
      </w:r>
      <w:r w:rsidRPr="001979D3">
        <w:rPr>
          <w:rFonts w:ascii="Times New Roman" w:eastAsia="Times New Roman" w:hAnsi="Times New Roman" w:cs="Times New Roman"/>
          <w:b/>
          <w:bCs/>
          <w:color w:val="000000"/>
        </w:rPr>
        <w:t>Okoṭimako</w:t>
      </w:r>
      <w:r w:rsidRPr="001979D3">
        <w:rPr>
          <w:rFonts w:ascii="Times New Roman" w:eastAsia="Times New Roman" w:hAnsi="Times New Roman" w:cs="Times New Roman"/>
          <w:color w:val="000000"/>
        </w:rPr>
        <w:t>ti </w:t>
      </w:r>
      <w:bookmarkStart w:id="598" w:name="M1.0195"/>
      <w:bookmarkEnd w:id="598"/>
      <w:r w:rsidRPr="001979D3">
        <w:rPr>
          <w:rFonts w:ascii="Times New Roman" w:eastAsia="Times New Roman" w:hAnsi="Times New Roman" w:cs="Times New Roman"/>
          <w:color w:val="000000"/>
        </w:rPr>
        <w:t>ārohābhāvena heṭṭhimakoṭiko, rassakāyoti attho.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lakuṇḍak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Laku viya ghaṭikā viya ḍeti pavattatīti hi </w:t>
      </w:r>
      <w:r w:rsidRPr="001979D3">
        <w:rPr>
          <w:rFonts w:ascii="Times New Roman" w:eastAsia="Times New Roman" w:hAnsi="Times New Roman" w:cs="Times New Roman"/>
          <w:b/>
          <w:bCs/>
          <w:color w:val="000000"/>
        </w:rPr>
        <w:t>lakuṇḍako,</w:t>
      </w:r>
      <w:r w:rsidRPr="001979D3">
        <w:rPr>
          <w:rFonts w:ascii="Times New Roman" w:eastAsia="Times New Roman" w:hAnsi="Times New Roman" w:cs="Times New Roman"/>
          <w:color w:val="000000"/>
        </w:rPr>
        <w:t> rasso. Kaṇati nimīlatīti </w:t>
      </w:r>
      <w:r w:rsidRPr="001979D3">
        <w:rPr>
          <w:rFonts w:ascii="Times New Roman" w:eastAsia="Times New Roman" w:hAnsi="Times New Roman" w:cs="Times New Roman"/>
          <w:b/>
          <w:bCs/>
          <w:color w:val="000000"/>
        </w:rPr>
        <w:t>kāṇo</w:t>
      </w:r>
      <w:r w:rsidRPr="001979D3">
        <w:rPr>
          <w:rFonts w:ascii="Times New Roman" w:eastAsia="Times New Roman" w:hAnsi="Times New Roman" w:cs="Times New Roman"/>
          <w:color w:val="000000"/>
        </w:rPr>
        <w:t>. Taṃ panassa nimīlanaṃ ekena akkhinā dvīhipi vā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kkhikāṇo vā ubhayakkhikāṇo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uṇanaṃ kuṇo, hatthavekallaṃ, so etassa atthīti </w:t>
      </w:r>
      <w:r w:rsidRPr="001979D3">
        <w:rPr>
          <w:rFonts w:ascii="Times New Roman" w:eastAsia="Times New Roman" w:hAnsi="Times New Roman" w:cs="Times New Roman"/>
          <w:b/>
          <w:bCs/>
          <w:color w:val="000000"/>
        </w:rPr>
        <w:t>kuṇī. Khañjo</w:t>
      </w:r>
      <w:r w:rsidRPr="001979D3">
        <w:rPr>
          <w:rFonts w:ascii="Times New Roman" w:eastAsia="Times New Roman" w:hAnsi="Times New Roman" w:cs="Times New Roman"/>
          <w:color w:val="000000"/>
        </w:rPr>
        <w:t> vuccati pādavikalo. Heṭṭhimakāyasaṅkhāto sarīrassa pakkho padeso hato assāti </w:t>
      </w:r>
      <w:r w:rsidRPr="001979D3">
        <w:rPr>
          <w:rFonts w:ascii="Times New Roman" w:eastAsia="Times New Roman" w:hAnsi="Times New Roman" w:cs="Times New Roman"/>
          <w:b/>
          <w:bCs/>
          <w:color w:val="000000"/>
        </w:rPr>
        <w:t>pakkhahato</w:t>
      </w:r>
      <w:r w:rsidRPr="001979D3">
        <w:rPr>
          <w:rFonts w:ascii="Times New Roman" w:eastAsia="Times New Roman" w:hAnsi="Times New Roman" w:cs="Times New Roman"/>
          <w:color w:val="000000"/>
        </w:rPr>
        <w:t>.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īṭhasamp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dīpe padīpane etabbaṃ netabbanti </w:t>
      </w:r>
      <w:r w:rsidRPr="001979D3">
        <w:rPr>
          <w:rFonts w:ascii="Times New Roman" w:eastAsia="Times New Roman" w:hAnsi="Times New Roman" w:cs="Times New Roman"/>
          <w:b/>
          <w:bCs/>
          <w:color w:val="000000"/>
        </w:rPr>
        <w:t>padīpeyyaṃ,</w:t>
      </w:r>
      <w:r w:rsidRPr="001979D3">
        <w:rPr>
          <w:rFonts w:ascii="Times New Roman" w:eastAsia="Times New Roman" w:hAnsi="Times New Roman" w:cs="Times New Roman"/>
          <w:color w:val="000000"/>
        </w:rPr>
        <w:t> telakapallādiupakaraṇaṃ. </w:t>
      </w:r>
      <w:r w:rsidRPr="001979D3">
        <w:rPr>
          <w:rFonts w:ascii="Times New Roman" w:eastAsia="Times New Roman" w:hAnsi="Times New Roman" w:cs="Times New Roman"/>
          <w:b/>
          <w:bCs/>
          <w:color w:val="000000"/>
        </w:rPr>
        <w:t>Vutta</w:t>
      </w:r>
      <w:r w:rsidRPr="001979D3">
        <w:rPr>
          <w:rFonts w:ascii="Times New Roman" w:eastAsia="Times New Roman" w:hAnsi="Times New Roman" w:cs="Times New Roman"/>
          <w:color w:val="000000"/>
        </w:rPr>
        <w:t>nti aṭṭhakathāyaṃ vuttaṃ.</w:t>
      </w:r>
    </w:p>
    <w:p w14:paraId="334925AD" w14:textId="3BBA6BE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Āgamanavipattī</w:t>
      </w:r>
      <w:r w:rsidRPr="001979D3">
        <w:rPr>
          <w:rFonts w:ascii="Times New Roman" w:eastAsia="Times New Roman" w:hAnsi="Times New Roman" w:cs="Times New Roman"/>
          <w:color w:val="000000"/>
        </w:rPr>
        <w:t>ti āgamanaṭṭhānavasena vipatti āgamo etthāti katv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bbuppannapaccayavipattī</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hamuppannapaccayavasena vipatti. Caṇḍālādisabhāvā hissa mātāpitaro paṭhamuppannapaccayā, paṭhamuppattiyā vā paccayā, tehevassa vipatti eva, na sampatti. </w:t>
      </w:r>
      <w:r w:rsidRPr="001979D3">
        <w:rPr>
          <w:rFonts w:ascii="Times New Roman" w:eastAsia="Times New Roman" w:hAnsi="Times New Roman" w:cs="Times New Roman"/>
          <w:b/>
          <w:bCs/>
          <w:color w:val="000000"/>
        </w:rPr>
        <w:t>Pavattapaccayavipattī</w:t>
      </w:r>
      <w:r w:rsidRPr="001979D3">
        <w:rPr>
          <w:rFonts w:ascii="Times New Roman" w:eastAsia="Times New Roman" w:hAnsi="Times New Roman" w:cs="Times New Roman"/>
          <w:color w:val="000000"/>
        </w:rPr>
        <w:t>ti pavatte sukhapaccayavipatti. Tādise nihīnakule uppannopi koci vibhavasampanno </w:t>
      </w:r>
      <w:bookmarkStart w:id="599" w:name="V1.0171"/>
      <w:bookmarkEnd w:id="599"/>
      <w:r w:rsidRPr="001979D3">
        <w:rPr>
          <w:rFonts w:ascii="Times New Roman" w:eastAsia="Times New Roman" w:hAnsi="Times New Roman" w:cs="Times New Roman"/>
          <w:color w:val="000000"/>
        </w:rPr>
        <w:t>siyā, ayaṃ pana duggato durūpo hoti. </w:t>
      </w:r>
      <w:r w:rsidRPr="001979D3">
        <w:rPr>
          <w:rFonts w:ascii="Times New Roman" w:eastAsia="Times New Roman" w:hAnsi="Times New Roman" w:cs="Times New Roman"/>
          <w:b/>
          <w:bCs/>
          <w:color w:val="000000"/>
        </w:rPr>
        <w:t>Ājīvupāyavipattī</w:t>
      </w:r>
      <w:r w:rsidRPr="001979D3">
        <w:rPr>
          <w:rFonts w:ascii="Times New Roman" w:eastAsia="Times New Roman" w:hAnsi="Times New Roman" w:cs="Times New Roman"/>
          <w:color w:val="000000"/>
        </w:rPr>
        <w:t>ti ājīvanupāyavasena vipatti. Sukhena hi jīvikaṃ pavattetuṃ upāyabhūtā hatthisippādayo imassa natthi, pupphachaḍḍakasilākoṭṭanādikammaṃ pana katvā jīvikaṃ pavatteti. Ten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siravuttik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ttabhāvavipattī</w:t>
      </w:r>
      <w:r w:rsidRPr="001979D3">
        <w:rPr>
          <w:rFonts w:ascii="Times New Roman" w:eastAsia="Times New Roman" w:hAnsi="Times New Roman" w:cs="Times New Roman"/>
          <w:color w:val="000000"/>
        </w:rPr>
        <w:t>ti upadhivipatti. </w:t>
      </w:r>
      <w:r w:rsidRPr="001979D3">
        <w:rPr>
          <w:rFonts w:ascii="Times New Roman" w:eastAsia="Times New Roman" w:hAnsi="Times New Roman" w:cs="Times New Roman"/>
          <w:b/>
          <w:bCs/>
          <w:color w:val="000000"/>
        </w:rPr>
        <w:t>Dukkhakāraṇasamāyogo</w:t>
      </w:r>
      <w:r w:rsidRPr="001979D3">
        <w:rPr>
          <w:rFonts w:ascii="Times New Roman" w:eastAsia="Times New Roman" w:hAnsi="Times New Roman" w:cs="Times New Roman"/>
          <w:color w:val="000000"/>
        </w:rPr>
        <w:t>ti kāyikacetasikadukkhuppattiyā paccayasamodhānaṃ. </w:t>
      </w:r>
      <w:r w:rsidRPr="001979D3">
        <w:rPr>
          <w:rFonts w:ascii="Times New Roman" w:eastAsia="Times New Roman" w:hAnsi="Times New Roman" w:cs="Times New Roman"/>
          <w:b/>
          <w:bCs/>
          <w:color w:val="000000"/>
        </w:rPr>
        <w:t>Sukhakāraṇavipattī</w:t>
      </w:r>
      <w:r w:rsidRPr="001979D3">
        <w:rPr>
          <w:rFonts w:ascii="Times New Roman" w:eastAsia="Times New Roman" w:hAnsi="Times New Roman" w:cs="Times New Roman"/>
          <w:color w:val="000000"/>
        </w:rPr>
        <w:t>ti sukhapaccayaparihān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abhogavipattī</w:t>
      </w:r>
      <w:r w:rsidRPr="001979D3">
        <w:rPr>
          <w:rFonts w:ascii="Times New Roman" w:eastAsia="Times New Roman" w:hAnsi="Times New Roman" w:cs="Times New Roman"/>
          <w:color w:val="000000"/>
        </w:rPr>
        <w:t>ti upabhogasukhassa vināso anupaladdhi. Joti ceva jotiparāyaṇabhāvo ca </w:t>
      </w:r>
      <w:r w:rsidRPr="001979D3">
        <w:rPr>
          <w:rFonts w:ascii="Times New Roman" w:eastAsia="Times New Roman" w:hAnsi="Times New Roman" w:cs="Times New Roman"/>
          <w:b/>
          <w:bCs/>
          <w:color w:val="000000"/>
        </w:rPr>
        <w:t>sukkapakkho</w:t>
      </w:r>
      <w:r w:rsidRPr="001979D3">
        <w:rPr>
          <w:rFonts w:ascii="Times New Roman" w:eastAsia="Times New Roman" w:hAnsi="Times New Roman" w:cs="Times New Roman"/>
          <w:color w:val="000000"/>
        </w:rPr>
        <w:t>.</w:t>
      </w:r>
    </w:p>
    <w:p w14:paraId="18372C3A" w14:textId="56045D0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asahi akkosavatthūhī</w:t>
      </w:r>
      <w:r w:rsidRPr="001979D3">
        <w:rPr>
          <w:rFonts w:ascii="Times New Roman" w:eastAsia="Times New Roman" w:hAnsi="Times New Roman" w:cs="Times New Roman"/>
          <w:color w:val="000000"/>
        </w:rPr>
        <w:t xml:space="preserve">ti lakkhaṇavacanaṃ etaṃ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di me byādhitā honti, dātabbamidamosad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tasmā dasahi akkosavatthūhi, tattha vā yena kenaci paribhāsatīti attho. </w:t>
      </w:r>
      <w:r w:rsidRPr="001979D3">
        <w:rPr>
          <w:rFonts w:ascii="Times New Roman" w:eastAsia="Times New Roman" w:hAnsi="Times New Roman" w:cs="Times New Roman"/>
          <w:b/>
          <w:bCs/>
          <w:color w:val="000000"/>
        </w:rPr>
        <w:t>Ekaggacitto</w:t>
      </w:r>
      <w:r w:rsidRPr="001979D3">
        <w:rPr>
          <w:rFonts w:ascii="Times New Roman" w:eastAsia="Times New Roman" w:hAnsi="Times New Roman" w:cs="Times New Roman"/>
          <w:color w:val="000000"/>
        </w:rPr>
        <w:t>ti dānaṃ dātuṃ apekkhitatāya samāhitacitto.</w:t>
      </w:r>
    </w:p>
    <w:p w14:paraId="17A86066"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uggalasuttavaṇṇanā niṭṭhitā.</w:t>
      </w:r>
    </w:p>
    <w:p w14:paraId="3186ECCB" w14:textId="77777777" w:rsidR="006A3881" w:rsidRPr="001979D3" w:rsidRDefault="006A3881" w:rsidP="0079095E">
      <w:pPr>
        <w:pStyle w:val="Heading3"/>
        <w:rPr>
          <w:rFonts w:eastAsia="Times New Roman" w:cs="Times New Roman"/>
          <w:b w:val="0"/>
          <w:bCs/>
          <w:color w:val="000000"/>
          <w:sz w:val="24"/>
        </w:rPr>
      </w:pPr>
      <w:bookmarkStart w:id="600" w:name="_Toc72929906"/>
      <w:r w:rsidRPr="001979D3">
        <w:rPr>
          <w:rFonts w:eastAsia="Times New Roman" w:cs="Times New Roman"/>
          <w:bCs/>
          <w:color w:val="000000"/>
          <w:sz w:val="24"/>
        </w:rPr>
        <w:t xml:space="preserve">2. </w:t>
      </w:r>
      <w:r w:rsidRPr="001979D3">
        <w:rPr>
          <w:rFonts w:eastAsia="Times New Roman" w:cs="Times New Roman"/>
          <w:sz w:val="24"/>
        </w:rPr>
        <w:t>Ayyikāsuttavaṇṇanā</w:t>
      </w:r>
      <w:bookmarkEnd w:id="600"/>
    </w:p>
    <w:p w14:paraId="2036E304" w14:textId="62F15CA3" w:rsidR="006A3881" w:rsidRPr="001979D3" w:rsidRDefault="006A3881" w:rsidP="006A3881">
      <w:pPr>
        <w:spacing w:after="120"/>
        <w:ind w:firstLine="480"/>
        <w:rPr>
          <w:rFonts w:ascii="Times New Roman" w:eastAsia="Times New Roman" w:hAnsi="Times New Roman" w:cs="Times New Roman"/>
          <w:color w:val="000000"/>
        </w:rPr>
      </w:pPr>
      <w:bookmarkStart w:id="601" w:name="para133"/>
      <w:bookmarkEnd w:id="601"/>
      <w:r w:rsidRPr="001979D3">
        <w:rPr>
          <w:rFonts w:ascii="Times New Roman" w:eastAsia="Times New Roman" w:hAnsi="Times New Roman" w:cs="Times New Roman"/>
          <w:b/>
          <w:bCs/>
          <w:color w:val="000000"/>
        </w:rPr>
        <w:t>133</w:t>
      </w:r>
      <w:r w:rsidRPr="001979D3">
        <w:rPr>
          <w:rFonts w:ascii="Times New Roman" w:eastAsia="Times New Roman" w:hAnsi="Times New Roman" w:cs="Times New Roman"/>
          <w:color w:val="000000"/>
        </w:rPr>
        <w:t>.</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Jarājiṇṇā</w:t>
      </w:r>
      <w:r w:rsidRPr="001979D3">
        <w:rPr>
          <w:rFonts w:ascii="Times New Roman" w:eastAsia="Times New Roman" w:hAnsi="Times New Roman" w:cs="Times New Roman"/>
          <w:color w:val="000000"/>
        </w:rPr>
        <w:t>ti </w:t>
      </w:r>
      <w:bookmarkStart w:id="602" w:name="M1.0196"/>
      <w:bookmarkEnd w:id="602"/>
      <w:r w:rsidRPr="001979D3">
        <w:rPr>
          <w:rFonts w:ascii="Times New Roman" w:eastAsia="Times New Roman" w:hAnsi="Times New Roman" w:cs="Times New Roman"/>
          <w:color w:val="000000"/>
        </w:rPr>
        <w:t>jarāya jiṇṇā. Tena pākaṭajarāya matthakappattimāha. </w:t>
      </w:r>
      <w:r w:rsidRPr="001979D3">
        <w:rPr>
          <w:rFonts w:ascii="Times New Roman" w:eastAsia="Times New Roman" w:hAnsi="Times New Roman" w:cs="Times New Roman"/>
          <w:b/>
          <w:bCs/>
          <w:color w:val="000000"/>
        </w:rPr>
        <w:t>Vayovuḍḍhā</w:t>
      </w:r>
      <w:r w:rsidRPr="001979D3">
        <w:rPr>
          <w:rFonts w:ascii="Times New Roman" w:eastAsia="Times New Roman" w:hAnsi="Times New Roman" w:cs="Times New Roman"/>
          <w:color w:val="000000"/>
        </w:rPr>
        <w:t>ti vayasā vuḍḍhā. Tena pacchimavayassa osakkasampavattiṃ vadati. </w:t>
      </w:r>
      <w:r w:rsidRPr="001979D3">
        <w:rPr>
          <w:rFonts w:ascii="Times New Roman" w:eastAsia="Times New Roman" w:hAnsi="Times New Roman" w:cs="Times New Roman"/>
          <w:b/>
          <w:bCs/>
          <w:color w:val="000000"/>
        </w:rPr>
        <w:t>Jātimahallikā</w:t>
      </w:r>
      <w:r w:rsidRPr="001979D3">
        <w:rPr>
          <w:rFonts w:ascii="Times New Roman" w:eastAsia="Times New Roman" w:hAnsi="Times New Roman" w:cs="Times New Roman"/>
          <w:color w:val="000000"/>
        </w:rPr>
        <w:t>ti jātimahattagat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Cirakālaṃ atikkantā</w:t>
      </w:r>
      <w:r w:rsidRPr="001979D3">
        <w:rPr>
          <w:rFonts w:ascii="Times New Roman" w:eastAsia="Times New Roman" w:hAnsi="Times New Roman" w:cs="Times New Roman"/>
          <w:color w:val="000000"/>
        </w:rPr>
        <w:t>ti dve tayo rājaparivaṭṭe vītivattā. Vayo-saddo sādhāraṇavacanopi jiṇṇasaddasannidhānato osānavayaṃ eva vadatī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cchimavayaṃ sampat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yyikā</w:t>
      </w:r>
      <w:r w:rsidRPr="001979D3">
        <w:rPr>
          <w:rFonts w:ascii="Times New Roman" w:eastAsia="Times New Roman" w:hAnsi="Times New Roman" w:cs="Times New Roman"/>
          <w:color w:val="000000"/>
        </w:rPr>
        <w:t>ti mātāmahiṃ sandhāya vadati. Hatthī eva ratanabhūto </w:t>
      </w:r>
      <w:r w:rsidRPr="001979D3">
        <w:rPr>
          <w:rFonts w:ascii="Times New Roman" w:eastAsia="Times New Roman" w:hAnsi="Times New Roman" w:cs="Times New Roman"/>
          <w:b/>
          <w:bCs/>
          <w:color w:val="000000"/>
        </w:rPr>
        <w:t>hatthiratana</w:t>
      </w:r>
      <w:r w:rsidRPr="001979D3">
        <w:rPr>
          <w:rFonts w:ascii="Times New Roman" w:eastAsia="Times New Roman" w:hAnsi="Times New Roman" w:cs="Times New Roman"/>
          <w:color w:val="000000"/>
        </w:rPr>
        <w:t xml:space="preserve">nti 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tasahassagghanak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Sabbāni tānī</w:t>
      </w:r>
      <w:r w:rsidRPr="001979D3">
        <w:rPr>
          <w:rFonts w:ascii="Times New Roman" w:eastAsia="Times New Roman" w:hAnsi="Times New Roman" w:cs="Times New Roman"/>
          <w:color w:val="000000"/>
        </w:rPr>
        <w:t>ti kumbhakārabhājanāni, tehi saddhiṃ sattasantānass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māṇaṃ dassento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su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taṃ suviññeyyameva.</w:t>
      </w:r>
    </w:p>
    <w:p w14:paraId="74AFDDE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Ayyikāsuttavaṇṇanā niṭṭhitā.</w:t>
      </w:r>
    </w:p>
    <w:p w14:paraId="19E1C642" w14:textId="77777777" w:rsidR="006A3881" w:rsidRPr="001979D3" w:rsidRDefault="006A3881" w:rsidP="0079095E">
      <w:pPr>
        <w:pStyle w:val="Heading3"/>
        <w:rPr>
          <w:rFonts w:eastAsia="Times New Roman" w:cs="Times New Roman"/>
          <w:b w:val="0"/>
          <w:bCs/>
          <w:color w:val="000000"/>
          <w:sz w:val="24"/>
        </w:rPr>
      </w:pPr>
      <w:bookmarkStart w:id="603" w:name="_Toc72929907"/>
      <w:r w:rsidRPr="001979D3">
        <w:rPr>
          <w:rFonts w:eastAsia="Times New Roman" w:cs="Times New Roman"/>
          <w:bCs/>
          <w:color w:val="000000"/>
          <w:sz w:val="24"/>
        </w:rPr>
        <w:t xml:space="preserve">4. </w:t>
      </w:r>
      <w:r w:rsidRPr="001979D3">
        <w:rPr>
          <w:rFonts w:eastAsia="Times New Roman" w:cs="Times New Roman"/>
          <w:sz w:val="24"/>
        </w:rPr>
        <w:t>Issattasuttavaṇṇanā</w:t>
      </w:r>
      <w:bookmarkEnd w:id="603"/>
    </w:p>
    <w:p w14:paraId="057FA0E1" w14:textId="51D23733" w:rsidR="006A3881" w:rsidRPr="001979D3" w:rsidRDefault="006A3881" w:rsidP="006A3881">
      <w:pPr>
        <w:spacing w:after="120"/>
        <w:ind w:firstLine="480"/>
        <w:rPr>
          <w:rFonts w:ascii="Times New Roman" w:eastAsia="Times New Roman" w:hAnsi="Times New Roman" w:cs="Times New Roman"/>
          <w:color w:val="000000"/>
        </w:rPr>
      </w:pPr>
      <w:bookmarkStart w:id="604" w:name="para135"/>
      <w:bookmarkEnd w:id="604"/>
      <w:r w:rsidRPr="001979D3">
        <w:rPr>
          <w:rFonts w:ascii="Times New Roman" w:eastAsia="Times New Roman" w:hAnsi="Times New Roman" w:cs="Times New Roman"/>
          <w:b/>
          <w:bCs/>
          <w:color w:val="000000"/>
        </w:rPr>
        <w:t>135</w:t>
      </w:r>
      <w:r w:rsidRPr="001979D3">
        <w:rPr>
          <w:rFonts w:ascii="Times New Roman" w:eastAsia="Times New Roman" w:hAnsi="Times New Roman" w:cs="Times New Roman"/>
          <w:color w:val="000000"/>
        </w:rPr>
        <w:t>.</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ṭṭhuppattiko</w:t>
      </w:r>
      <w:r w:rsidRPr="001979D3">
        <w:rPr>
          <w:rFonts w:ascii="Times New Roman" w:eastAsia="Times New Roman" w:hAnsi="Times New Roman" w:cs="Times New Roman"/>
          <w:color w:val="000000"/>
        </w:rPr>
        <w:t>ti ettha kā assa aṭṭhuppatti? Titthiyānaṃ bhagavato bhikkhusaṅghassa ca alābhāya ayasāya parisakkanaṃ. Taṃ vitthārato dassetuṃ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gavato ki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vuttaṃ. Yathā taṃ sabbadisāsu yamakamahāmegho uṭṭhahitvā mahāoghaṃ viya sabbā pāramiy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masmiṃyeva attabhāve vipākaṃ dassā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sampiṇḍitā viya lābhasakkāramahoghaṃ nibbattayiṃsu.</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Tato tato annapānayānavatthamālāgandhavilepanādihatthā khattiyabrāhmaṇādayo āgantvā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haṃ bhagavā, kahaṃ </w:t>
      </w:r>
      <w:bookmarkStart w:id="605" w:name="V1.0172"/>
      <w:bookmarkEnd w:id="605"/>
      <w:r w:rsidRPr="001979D3">
        <w:rPr>
          <w:rFonts w:ascii="Times New Roman" w:eastAsia="Times New Roman" w:hAnsi="Times New Roman" w:cs="Times New Roman"/>
          <w:color w:val="000000"/>
        </w:rPr>
        <w:t>devadevo narāsabho lokanāt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bhagavantaṃ pariyesanti, sakaṭasatehipi paccaye āharitvā okāsaṃ alabhamānā samantā gāvutappamāṇampi sakaṭadhurena sakaṭadhuraṃ āhacca tiṭṭhanti ceva anuvattanti ca andhakavindabrāhmaṇādayo viya. Sabbaṃ</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handhake</w:t>
      </w:r>
      <w:r w:rsidR="001A769B" w:rsidRPr="001979D3">
        <w:rPr>
          <w:rStyle w:val="FootnoteReference"/>
          <w:rFonts w:ascii="Times New Roman" w:eastAsia="Times New Roman" w:hAnsi="Times New Roman" w:cs="Times New Roman"/>
          <w:b/>
          <w:bCs/>
          <w:color w:val="000000"/>
        </w:rPr>
        <w:footnoteReference w:id="106"/>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su tesu suttesu ca āgatanayena veditabbaṃ. Yathā ca bhagavato, evaṃ bhikkhusaṅghassap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Vuttampi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ena kho pana samayena bhagavā sakkato hoti garukato mānito pūjito apacito lābhī cīvara…pe… parikkhārān</w:t>
      </w:r>
      <w:r w:rsidR="001A769B" w:rsidRPr="001979D3">
        <w:rPr>
          <w:rFonts w:ascii="Times New Roman" w:eastAsia="Times New Roman" w:hAnsi="Times New Roman" w:cs="Times New Roman"/>
          <w:color w:val="000000"/>
        </w:rPr>
        <w:t>aṃ, bhikkhusaṅghopi kho</w:t>
      </w:r>
      <w:r w:rsidR="000C350A">
        <w:rPr>
          <w:rFonts w:ascii="Times New Roman" w:eastAsia="Times New Roman" w:hAnsi="Times New Roman" w:cs="Times New Roman"/>
          <w:color w:val="000000"/>
        </w:rPr>
        <w:t>”</w:t>
      </w:r>
      <w:r w:rsidR="001A769B" w:rsidRPr="001979D3">
        <w:rPr>
          <w:rFonts w:ascii="Times New Roman" w:eastAsia="Times New Roman" w:hAnsi="Times New Roman" w:cs="Times New Roman"/>
          <w:color w:val="000000"/>
        </w:rPr>
        <w:t>tiādi</w:t>
      </w:r>
      <w:r w:rsidR="001A769B" w:rsidRPr="001979D3">
        <w:rPr>
          <w:rStyle w:val="FootnoteReference"/>
          <w:rFonts w:ascii="Times New Roman" w:eastAsia="Times New Roman" w:hAnsi="Times New Roman" w:cs="Times New Roman"/>
          <w:color w:val="000000"/>
        </w:rPr>
        <w:footnoteReference w:id="107"/>
      </w:r>
      <w:r w:rsidRPr="001979D3">
        <w:rPr>
          <w:rFonts w:ascii="Times New Roman" w:eastAsia="Times New Roman" w:hAnsi="Times New Roman" w:cs="Times New Roman"/>
          <w:color w:val="000000"/>
        </w:rPr>
        <w:t xml:space="preserve">, t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āvatā kho, cunda, etarahi </w:t>
      </w:r>
      <w:bookmarkStart w:id="606" w:name="M1.0197"/>
      <w:bookmarkEnd w:id="606"/>
      <w:r w:rsidRPr="001979D3">
        <w:rPr>
          <w:rFonts w:ascii="Times New Roman" w:eastAsia="Times New Roman" w:hAnsi="Times New Roman" w:cs="Times New Roman"/>
          <w:color w:val="000000"/>
        </w:rPr>
        <w:t>saṅgho vā gaṇo vā loke uppanno, nāhaṃ, cunda, aññaṃ ekaṃ saṅghampi ekaṃ gaṇampi samanupassāmi evaṃ lābhaggayasaggappattaṃ, yathariv</w:t>
      </w:r>
      <w:r w:rsidR="001A769B" w:rsidRPr="001979D3">
        <w:rPr>
          <w:rFonts w:ascii="Times New Roman" w:eastAsia="Times New Roman" w:hAnsi="Times New Roman" w:cs="Times New Roman"/>
          <w:color w:val="000000"/>
        </w:rPr>
        <w:t>āyaṃ, cunda, bhikkhusaṅgho</w:t>
      </w:r>
      <w:r w:rsidR="000C350A">
        <w:rPr>
          <w:rFonts w:ascii="Times New Roman" w:eastAsia="Times New Roman" w:hAnsi="Times New Roman" w:cs="Times New Roman"/>
          <w:color w:val="000000"/>
        </w:rPr>
        <w:t>”</w:t>
      </w:r>
      <w:r w:rsidR="001A769B" w:rsidRPr="001979D3">
        <w:rPr>
          <w:rFonts w:ascii="Times New Roman" w:eastAsia="Times New Roman" w:hAnsi="Times New Roman" w:cs="Times New Roman"/>
          <w:color w:val="000000"/>
        </w:rPr>
        <w:t>ti</w:t>
      </w:r>
      <w:r w:rsidR="001A769B" w:rsidRPr="001979D3">
        <w:rPr>
          <w:rStyle w:val="FootnoteReference"/>
          <w:rFonts w:ascii="Times New Roman" w:eastAsia="Times New Roman" w:hAnsi="Times New Roman" w:cs="Times New Roman"/>
          <w:color w:val="000000"/>
        </w:rPr>
        <w:footnoteReference w:id="108"/>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Eva</w:t>
      </w:r>
      <w:r w:rsidRPr="001979D3">
        <w:rPr>
          <w:rFonts w:ascii="Times New Roman" w:eastAsia="Times New Roman" w:hAnsi="Times New Roman" w:cs="Times New Roman"/>
          <w:color w:val="000000"/>
        </w:rPr>
        <w:t>nti idāni vuccamānākārena. </w:t>
      </w:r>
      <w:r w:rsidRPr="001979D3">
        <w:rPr>
          <w:rFonts w:ascii="Times New Roman" w:eastAsia="Times New Roman" w:hAnsi="Times New Roman" w:cs="Times New Roman"/>
          <w:b/>
          <w:bCs/>
          <w:color w:val="000000"/>
        </w:rPr>
        <w:t>Nijjhatti</w:t>
      </w:r>
      <w:r w:rsidRPr="001979D3">
        <w:rPr>
          <w:rFonts w:ascii="Times New Roman" w:eastAsia="Times New Roman" w:hAnsi="Times New Roman" w:cs="Times New Roman"/>
          <w:color w:val="000000"/>
        </w:rPr>
        <w:t>nti saññattiṃ. </w:t>
      </w:r>
      <w:r w:rsidRPr="001979D3">
        <w:rPr>
          <w:rFonts w:ascii="Times New Roman" w:eastAsia="Times New Roman" w:hAnsi="Times New Roman" w:cs="Times New Roman"/>
          <w:b/>
          <w:bCs/>
          <w:color w:val="000000"/>
        </w:rPr>
        <w:t>Na</w:t>
      </w:r>
      <w:r w:rsidRPr="001979D3">
        <w:rPr>
          <w:rFonts w:ascii="Times New Roman" w:eastAsia="Times New Roman" w:hAnsi="Times New Roman" w:cs="Times New Roman"/>
          <w:color w:val="000000"/>
        </w:rPr>
        <w:t>nti kathaṃ.</w:t>
      </w:r>
    </w:p>
    <w:p w14:paraId="0C4B957C" w14:textId="5460B0D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Evaṃ pucchituṃ ayuttaṃ</w:t>
      </w:r>
      <w:r w:rsidRPr="001979D3">
        <w:rPr>
          <w:rFonts w:ascii="Times New Roman" w:eastAsia="Times New Roman" w:hAnsi="Times New Roman" w:cs="Times New Roman"/>
          <w:color w:val="000000"/>
        </w:rPr>
        <w:t> titthiyānaṃ kathā mahājanasannipāte niyyātitā hotīti. </w:t>
      </w:r>
      <w:r w:rsidRPr="001979D3">
        <w:rPr>
          <w:rFonts w:ascii="Times New Roman" w:eastAsia="Times New Roman" w:hAnsi="Times New Roman" w:cs="Times New Roman"/>
          <w:b/>
          <w:bCs/>
          <w:color w:val="000000"/>
        </w:rPr>
        <w:t>Tasmiṃ dātabbaṃ,</w:t>
      </w:r>
      <w:r w:rsidRPr="001979D3">
        <w:rPr>
          <w:rFonts w:ascii="Times New Roman" w:eastAsia="Times New Roman" w:hAnsi="Times New Roman" w:cs="Times New Roman"/>
          <w:color w:val="000000"/>
        </w:rPr>
        <w:t> cittappasādamattena dentepi hi puññaṃ pavaḍḍhati. </w:t>
      </w:r>
      <w:r w:rsidRPr="001979D3">
        <w:rPr>
          <w:rFonts w:ascii="Times New Roman" w:eastAsia="Times New Roman" w:hAnsi="Times New Roman" w:cs="Times New Roman"/>
          <w:b/>
          <w:bCs/>
          <w:color w:val="000000"/>
        </w:rPr>
        <w:t>Ārocitaṃ</w:t>
      </w:r>
      <w:r w:rsidRPr="001979D3">
        <w:rPr>
          <w:rFonts w:ascii="Times New Roman" w:eastAsia="Times New Roman" w:hAnsi="Times New Roman" w:cs="Times New Roman"/>
          <w:color w:val="000000"/>
        </w:rPr>
        <w:t> attanoti adhippāy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agavā</w:t>
      </w:r>
      <w:r w:rsidRPr="001979D3">
        <w:rPr>
          <w:rFonts w:ascii="Times New Roman" w:eastAsia="Times New Roman" w:hAnsi="Times New Roman" w:cs="Times New Roman"/>
          <w:color w:val="000000"/>
        </w:rPr>
        <w:t>ti satthu āmantanaṃ. </w:t>
      </w:r>
      <w:r w:rsidRPr="001979D3">
        <w:rPr>
          <w:rFonts w:ascii="Times New Roman" w:eastAsia="Times New Roman" w:hAnsi="Times New Roman" w:cs="Times New Roman"/>
          <w:b/>
          <w:bCs/>
          <w:color w:val="000000"/>
        </w:rPr>
        <w:t>Cittaṃ nāma</w:t>
      </w:r>
      <w:r w:rsidRPr="001979D3">
        <w:rPr>
          <w:rFonts w:ascii="Times New Roman" w:eastAsia="Times New Roman" w:hAnsi="Times New Roman" w:cs="Times New Roman"/>
          <w:color w:val="000000"/>
        </w:rPr>
        <w:t> yathāpaccayaṃ pavattamānaṃ </w:t>
      </w:r>
      <w:r w:rsidRPr="001979D3">
        <w:rPr>
          <w:rFonts w:ascii="Times New Roman" w:eastAsia="Times New Roman" w:hAnsi="Times New Roman" w:cs="Times New Roman"/>
          <w:b/>
          <w:bCs/>
          <w:color w:val="000000"/>
        </w:rPr>
        <w:t>nigaṇṭhā…pe… pasīdati</w:t>
      </w:r>
      <w:r w:rsidRPr="001979D3">
        <w:rPr>
          <w:rFonts w:ascii="Times New Roman" w:eastAsia="Times New Roman" w:hAnsi="Times New Roman" w:cs="Times New Roman"/>
          <w:color w:val="000000"/>
        </w:rPr>
        <w:t> pasannassāti adhippāyo. Pubbe avisesato deyyadhammassa dātabbaṭṭhānaṃ nāma pucchitaṃ, idāni tassa mahapphalabhāvakaro dakkhiṇeyyaviseso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ññaṃ tayā paṭhamaṃ pucchitaṃ, aññaṃ pacc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allakkhehi etaṃ</w:t>
      </w:r>
      <w:r w:rsidRPr="001979D3">
        <w:rPr>
          <w:rFonts w:ascii="Times New Roman" w:eastAsia="Times New Roman" w:hAnsi="Times New Roman" w:cs="Times New Roman"/>
          <w:color w:val="000000"/>
        </w:rPr>
        <w:t>. Pacchimaṃ purimena saddhiṃ ānehīti adhippāy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cchitassa nāma pañhassa kathanaṃ mayhameva bhāro. </w:t>
      </w:r>
      <w:r w:rsidRPr="001979D3">
        <w:rPr>
          <w:rFonts w:ascii="Times New Roman" w:eastAsia="Times New Roman" w:hAnsi="Times New Roman" w:cs="Times New Roman"/>
          <w:b/>
          <w:bCs/>
          <w:color w:val="000000"/>
        </w:rPr>
        <w:t>Samupabyūḷho</w:t>
      </w:r>
      <w:r w:rsidRPr="001979D3">
        <w:rPr>
          <w:rFonts w:ascii="Times New Roman" w:eastAsia="Times New Roman" w:hAnsi="Times New Roman" w:cs="Times New Roman"/>
          <w:color w:val="000000"/>
        </w:rPr>
        <w:t>ti ekato senāya rāsivasena sampiṇḍitoti attho.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āsibhū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sikkhito</w:t>
      </w:r>
      <w:r w:rsidRPr="001979D3">
        <w:rPr>
          <w:rFonts w:ascii="Times New Roman" w:eastAsia="Times New Roman" w:hAnsi="Times New Roman" w:cs="Times New Roman"/>
          <w:color w:val="000000"/>
        </w:rPr>
        <w:t>ti sattaṭṭhasaṃvaccharāni dhanusippena sikkhito. Dhanusippaṃ sikkhitvāpi koci katahattho na hoti, ayaṃ pana asikkhito na katahattho, poṅkhānupoṅkhabhāvoyeva byāmamuṭṭhibandh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iṇapuñjamattikāpuñjādīsū</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w:t>
      </w:r>
      <w:r w:rsidRPr="001979D3">
        <w:rPr>
          <w:rFonts w:ascii="Times New Roman" w:eastAsia="Times New Roman" w:hAnsi="Times New Roman" w:cs="Times New Roman"/>
          <w:b/>
          <w:bCs/>
          <w:color w:val="000000"/>
        </w:rPr>
        <w:t>paṃsupuñjavālukapuñjasāraphalakaayoghanādike</w:t>
      </w:r>
      <w:r w:rsidRPr="001979D3">
        <w:rPr>
          <w:rFonts w:ascii="Times New Roman" w:eastAsia="Times New Roman" w:hAnsi="Times New Roman" w:cs="Times New Roman"/>
          <w:color w:val="000000"/>
        </w:rPr>
        <w:t> saṅgaṇhā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kataparicayo</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saṃ santikā vijjhanaṭṭhena akataparicayo. Rājarājamahāmattādike upecca asanaṃ upāsanaṃ, na kataṃ upāsanaṃ etenāti </w:t>
      </w:r>
      <w:r w:rsidRPr="001979D3">
        <w:rPr>
          <w:rFonts w:ascii="Times New Roman" w:eastAsia="Times New Roman" w:hAnsi="Times New Roman" w:cs="Times New Roman"/>
          <w:b/>
          <w:bCs/>
          <w:color w:val="000000"/>
        </w:rPr>
        <w:t>akatūpāsano</w:t>
      </w:r>
      <w:r w:rsidRPr="001979D3">
        <w:rPr>
          <w:rFonts w:ascii="Times New Roman" w:eastAsia="Times New Roman" w:hAnsi="Times New Roman" w:cs="Times New Roman"/>
          <w:color w:val="000000"/>
        </w:rPr>
        <w:t>. Asikkhitatādinā bhīrubhāvena vā kāyassa chambhanaṃ saṅkampanaṃ uttāso etassa atthīti chambhī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vedhitakāy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AB25CEF" w14:textId="44749F1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Dakkhiṇeyyatāya adhippetattā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rahattamaggena kāmacchando pahīno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Accantappahānassa icchitattā </w:t>
      </w:r>
      <w:r w:rsidRPr="001979D3">
        <w:rPr>
          <w:rFonts w:ascii="Times New Roman" w:eastAsia="Times New Roman" w:hAnsi="Times New Roman" w:cs="Times New Roman"/>
          <w:b/>
          <w:bCs/>
          <w:color w:val="000000"/>
        </w:rPr>
        <w:t>tatiyeneva kukkuccaṃ pahīnaṃ hoti</w:t>
      </w:r>
      <w:r w:rsidRPr="001979D3">
        <w:rPr>
          <w:rFonts w:ascii="Times New Roman" w:eastAsia="Times New Roman" w:hAnsi="Times New Roman" w:cs="Times New Roman"/>
          <w:color w:val="000000"/>
        </w:rPr>
        <w:t> paṭighasampayogaṃ. Asekkhassa ayanti </w:t>
      </w:r>
      <w:r w:rsidRPr="001979D3">
        <w:rPr>
          <w:rFonts w:ascii="Times New Roman" w:eastAsia="Times New Roman" w:hAnsi="Times New Roman" w:cs="Times New Roman"/>
          <w:b/>
          <w:bCs/>
          <w:color w:val="000000"/>
        </w:rPr>
        <w:t>asekkhaṃ,</w:t>
      </w:r>
      <w:r w:rsidRPr="001979D3">
        <w:rPr>
          <w:rFonts w:ascii="Times New Roman" w:eastAsia="Times New Roman" w:hAnsi="Times New Roman" w:cs="Times New Roman"/>
          <w:color w:val="000000"/>
        </w:rPr>
        <w:t> sīlakkhandho. Tayidaṃ na aggaphalaṃ sīlameva adhippetaṃ, atha kho yaṃ kiñci asekkhasantāne pavattaṃ sīlaṃ, lokuttaro eva na adhippeto sikkhāya jātattā, evaṃ vimuttikkhandhopī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Sekkhassa esoti vā, apariyositasikkhattā sayameva sikkhatīti vā sekkho, catūsu maggesu </w:t>
      </w:r>
      <w:bookmarkStart w:id="607" w:name="M1.0198"/>
      <w:bookmarkEnd w:id="607"/>
      <w:r w:rsidRPr="001979D3">
        <w:rPr>
          <w:rFonts w:ascii="Times New Roman" w:eastAsia="Times New Roman" w:hAnsi="Times New Roman" w:cs="Times New Roman"/>
          <w:color w:val="000000"/>
        </w:rPr>
        <w:t>heṭṭhimesu ca tīsu phalesu sīlakkhandho. Upari sikkhitabbābhāvat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sekkho</w:t>
      </w:r>
      <w:r w:rsidRPr="001979D3">
        <w:rPr>
          <w:rFonts w:ascii="Times New Roman" w:eastAsia="Times New Roman" w:hAnsi="Times New Roman" w:cs="Times New Roman"/>
          <w:color w:val="000000"/>
        </w:rPr>
        <w:t>.</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ḍḍhippatto sekkhoti </w:t>
      </w:r>
      <w:r w:rsidRPr="001979D3">
        <w:rPr>
          <w:rFonts w:ascii="Times New Roman" w:eastAsia="Times New Roman" w:hAnsi="Times New Roman" w:cs="Times New Roman"/>
          <w:b/>
          <w:bCs/>
          <w:color w:val="000000"/>
        </w:rPr>
        <w:t>asekkho</w:t>
      </w:r>
      <w:r w:rsidRPr="001979D3">
        <w:rPr>
          <w:rFonts w:ascii="Times New Roman" w:eastAsia="Times New Roman" w:hAnsi="Times New Roman" w:cs="Times New Roman"/>
          <w:color w:val="000000"/>
        </w:rPr>
        <w:t>. Aggaphalabhūto sīlakkhandho vucceyya, aṭṭhakathāyaṃ pana vipassakassa sīlassa adhippetattā tathā attho vutto. </w:t>
      </w:r>
      <w:r w:rsidRPr="001979D3">
        <w:rPr>
          <w:rFonts w:ascii="Times New Roman" w:eastAsia="Times New Roman" w:hAnsi="Times New Roman" w:cs="Times New Roman"/>
          <w:b/>
          <w:bCs/>
          <w:color w:val="000000"/>
        </w:rPr>
        <w:t>Sabbatthā</w:t>
      </w:r>
      <w:r w:rsidRPr="001979D3">
        <w:rPr>
          <w:rFonts w:ascii="Times New Roman" w:eastAsia="Times New Roman" w:hAnsi="Times New Roman" w:cs="Times New Roman"/>
          <w:color w:val="000000"/>
        </w:rPr>
        <w:t>ti</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sekkh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īsu.</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ttha ca yathā sīlasamādhipaññākkhandhā missakā adhippetā, evaṃ vimuttikkhandhāpīti tadaṅgavimuttiādayopi veditabbā, na paṭippassaddhivimutti eva.</w:t>
      </w:r>
    </w:p>
    <w:p w14:paraId="37A42114" w14:textId="4BCB09C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Yena sippena issāso hoti, taṃ </w:t>
      </w:r>
      <w:r w:rsidRPr="001979D3">
        <w:rPr>
          <w:rFonts w:ascii="Times New Roman" w:eastAsia="Times New Roman" w:hAnsi="Times New Roman" w:cs="Times New Roman"/>
          <w:b/>
          <w:bCs/>
          <w:color w:val="000000"/>
        </w:rPr>
        <w:t>issatta</w:t>
      </w:r>
      <w:r w:rsidRPr="001979D3">
        <w:rPr>
          <w:rFonts w:ascii="Times New Roman" w:eastAsia="Times New Roman" w:hAnsi="Times New Roman" w:cs="Times New Roman"/>
          <w:color w:val="000000"/>
        </w:rPr>
        <w:t>n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susipp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Yassā vāyodhātuyā vasena sarīraṃ sañjātathāmaṃ hoti, taṃ balapaccayaṃ sandhāy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alaṃ nāma vāyodhāt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mappavattito hi visamappavattinivārakadhātu balaṃ nāma, tena tato aññaṃ balarūpaṃ nāma natthi.</w:t>
      </w:r>
    </w:p>
    <w:p w14:paraId="2E95D774" w14:textId="1C5190E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smā arahā eva ekantato sorato, tassa bhāvo </w:t>
      </w:r>
      <w:r w:rsidRPr="001979D3">
        <w:rPr>
          <w:rFonts w:ascii="Times New Roman" w:eastAsia="Times New Roman" w:hAnsi="Times New Roman" w:cs="Times New Roman"/>
          <w:b/>
          <w:bCs/>
          <w:color w:val="000000"/>
        </w:rPr>
        <w:t>soracca</w:t>
      </w:r>
      <w:r w:rsidRPr="001979D3">
        <w:rPr>
          <w:rFonts w:ascii="Times New Roman" w:eastAsia="Times New Roman" w:hAnsi="Times New Roman" w:cs="Times New Roman"/>
          <w:color w:val="000000"/>
        </w:rPr>
        <w:t>n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raccanti araha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te dve</w:t>
      </w:r>
      <w:r w:rsidRPr="001979D3">
        <w:rPr>
          <w:rFonts w:ascii="Times New Roman" w:eastAsia="Times New Roman" w:hAnsi="Times New Roman" w:cs="Times New Roman"/>
          <w:color w:val="000000"/>
        </w:rPr>
        <w:t>ti khanti soraccanti ete dve dhammā. Pānīyaṃ pivanti etthāti </w:t>
      </w:r>
      <w:r w:rsidRPr="001979D3">
        <w:rPr>
          <w:rFonts w:ascii="Times New Roman" w:eastAsia="Times New Roman" w:hAnsi="Times New Roman" w:cs="Times New Roman"/>
          <w:b/>
          <w:bCs/>
          <w:color w:val="000000"/>
        </w:rPr>
        <w:t>papā,</w:t>
      </w:r>
      <w:r w:rsidRPr="001979D3">
        <w:rPr>
          <w:rFonts w:ascii="Times New Roman" w:eastAsia="Times New Roman" w:hAnsi="Times New Roman" w:cs="Times New Roman"/>
          <w:color w:val="000000"/>
        </w:rPr>
        <w:t> yo koci jalāsayo yaṃ kiñci pānīyaṭṭhānan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urassapokkharaṇīādī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Udakavikūlādīsu kamanti atikkamanti etehīti </w:t>
      </w:r>
      <w:r w:rsidRPr="001979D3">
        <w:rPr>
          <w:rFonts w:ascii="Times New Roman" w:eastAsia="Times New Roman" w:hAnsi="Times New Roman" w:cs="Times New Roman"/>
          <w:b/>
          <w:bCs/>
          <w:color w:val="000000"/>
        </w:rPr>
        <w:t>saṅkamanāni,</w:t>
      </w:r>
      <w:r w:rsidRPr="001979D3">
        <w:rPr>
          <w:rFonts w:ascii="Times New Roman" w:eastAsia="Times New Roman" w:hAnsi="Times New Roman" w:cs="Times New Roman"/>
          <w:color w:val="000000"/>
        </w:rPr>
        <w:t> setuādīni. Setukaraṇayuttaṭṭhāne setuṃ, caṅkamanakaraṇayuttaṭṭhāne caṅkamanaṃ, maggakaraṇayuttaṭṭhāne maggaṃ kareyyāti ayamettha adhippāyo. Tenāha</w:t>
      </w:r>
      <w:r w:rsidR="005B60CB">
        <w:rPr>
          <w:rFonts w:ascii="Times New Roman" w:eastAsia="Times New Roman" w:hAnsi="Times New Roman" w:cs="Times New Roman"/>
          <w:color w:val="000000"/>
          <w:lang w:val="vi-VN"/>
        </w:rPr>
        <w:t xml:space="preserve">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ṇṇā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45775927" w14:textId="462ED6A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Bhikkhācāravatta</w:t>
      </w:r>
      <w:r w:rsidRPr="001979D3">
        <w:rPr>
          <w:rFonts w:ascii="Times New Roman" w:eastAsia="Times New Roman" w:hAnsi="Times New Roman" w:cs="Times New Roman"/>
          <w:color w:val="000000"/>
        </w:rPr>
        <w:t>nti ariyānaṃ hitaṃ vattapaṭipattiṃ. </w:t>
      </w:r>
      <w:r w:rsidRPr="001979D3">
        <w:rPr>
          <w:rFonts w:ascii="Times New Roman" w:eastAsia="Times New Roman" w:hAnsi="Times New Roman" w:cs="Times New Roman"/>
          <w:b/>
          <w:bCs/>
          <w:color w:val="000000"/>
        </w:rPr>
        <w:t>Dentop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i</w:t>
      </w:r>
      <w:r w:rsidRPr="001979D3">
        <w:rPr>
          <w:rFonts w:ascii="Times New Roman" w:eastAsia="Times New Roman" w:hAnsi="Times New Roman" w:cs="Times New Roman"/>
          <w:color w:val="000000"/>
        </w:rPr>
        <w:t>-saddena akhīṇāsavassa dentopīti imamatthaṃ dasseti yassa kassacipi dentenapi kammaphalaṃ saddahitvā vippasannacitteneva dātabbattā. </w:t>
      </w:r>
      <w:r w:rsidRPr="001979D3">
        <w:rPr>
          <w:rFonts w:ascii="Times New Roman" w:eastAsia="Times New Roman" w:hAnsi="Times New Roman" w:cs="Times New Roman"/>
          <w:b/>
          <w:bCs/>
          <w:color w:val="000000"/>
        </w:rPr>
        <w:t>Thanaya</w:t>
      </w:r>
      <w:r w:rsidRPr="001979D3">
        <w:rPr>
          <w:rFonts w:ascii="Times New Roman" w:eastAsia="Times New Roman" w:hAnsi="Times New Roman" w:cs="Times New Roman"/>
          <w:color w:val="000000"/>
        </w:rPr>
        <w:t>nti idaṃ tassa mahāmeghabhāvadassanaṃ, yo hi mahāvassaṃ vassati, so gajjanto vijjummālaṃ vissajjento pavassati. </w:t>
      </w:r>
      <w:r w:rsidRPr="001979D3">
        <w:rPr>
          <w:rFonts w:ascii="Times New Roman" w:eastAsia="Times New Roman" w:hAnsi="Times New Roman" w:cs="Times New Roman"/>
          <w:b/>
          <w:bCs/>
          <w:color w:val="000000"/>
        </w:rPr>
        <w:t>Abhisaṅkharitvā samodhānetvā</w:t>
      </w:r>
      <w:r w:rsidRPr="001979D3">
        <w:rPr>
          <w:rFonts w:ascii="Times New Roman" w:eastAsia="Times New Roman" w:hAnsi="Times New Roman" w:cs="Times New Roman"/>
          <w:color w:val="000000"/>
        </w:rPr>
        <w:t>ti khādanīyassa vividhajātiyāni sampiṇḍetvā.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āsiṃ ka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0EA4091C" w14:textId="594B00E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kiraṇaṃ</w:t>
      </w:r>
      <w:r w:rsidRPr="001979D3">
        <w:rPr>
          <w:rFonts w:ascii="Times New Roman" w:eastAsia="Times New Roman" w:hAnsi="Times New Roman" w:cs="Times New Roman"/>
          <w:color w:val="000000"/>
        </w:rPr>
        <w:t> nāma vikiraṇampi hoti anekatthattā dhātūnanti 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kir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Pakiranto viya vā dānaṃ detī</w:t>
      </w:r>
      <w:r w:rsidRPr="001979D3">
        <w:rPr>
          <w:rFonts w:ascii="Times New Roman" w:eastAsia="Times New Roman" w:hAnsi="Times New Roman" w:cs="Times New Roman"/>
          <w:color w:val="000000"/>
        </w:rPr>
        <w:t xml:space="preserve">ti iminā guṇakhettameva apariyesitvā karuṇākhettepi mahādānaṃ pavattetīti dasseti. T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kire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bookmarkStart w:id="608" w:name="M1.0199"/>
      <w:bookmarkEnd w:id="608"/>
      <w:r w:rsidRPr="001979D3">
        <w:rPr>
          <w:rFonts w:ascii="Times New Roman" w:eastAsia="Times New Roman" w:hAnsi="Times New Roman" w:cs="Times New Roman"/>
          <w:color w:val="000000"/>
        </w:rPr>
        <w:t>vadantena bhagavatā aṭṭhuppattiyaṃ āgatatitthiyavādena appaṭisedhitatāpi</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īpitā hoti. </w:t>
      </w:r>
      <w:r w:rsidRPr="001979D3">
        <w:rPr>
          <w:rFonts w:ascii="Times New Roman" w:eastAsia="Times New Roman" w:hAnsi="Times New Roman" w:cs="Times New Roman"/>
          <w:b/>
          <w:bCs/>
          <w:color w:val="000000"/>
        </w:rPr>
        <w:t>Puññadhārā</w:t>
      </w:r>
      <w:r w:rsidRPr="001979D3">
        <w:rPr>
          <w:rFonts w:ascii="Times New Roman" w:eastAsia="Times New Roman" w:hAnsi="Times New Roman" w:cs="Times New Roman"/>
          <w:color w:val="000000"/>
        </w:rPr>
        <w:t>ti puññamayadhārā puññābhisandā. </w:t>
      </w:r>
      <w:r w:rsidRPr="001979D3">
        <w:rPr>
          <w:rFonts w:ascii="Times New Roman" w:eastAsia="Times New Roman" w:hAnsi="Times New Roman" w:cs="Times New Roman"/>
          <w:b/>
          <w:bCs/>
          <w:color w:val="000000"/>
        </w:rPr>
        <w:t>Sinehayantī</w:t>
      </w:r>
      <w:r w:rsidRPr="001979D3">
        <w:rPr>
          <w:rFonts w:ascii="Times New Roman" w:eastAsia="Times New Roman" w:hAnsi="Times New Roman" w:cs="Times New Roman"/>
          <w:color w:val="000000"/>
        </w:rPr>
        <w:t>ti thūladhārenapi sinehena siniddhaṃ karontī. </w:t>
      </w:r>
      <w:r w:rsidRPr="001979D3">
        <w:rPr>
          <w:rFonts w:ascii="Times New Roman" w:eastAsia="Times New Roman" w:hAnsi="Times New Roman" w:cs="Times New Roman"/>
          <w:b/>
          <w:bCs/>
          <w:color w:val="000000"/>
        </w:rPr>
        <w:t>Kiledayantī</w:t>
      </w:r>
      <w:r w:rsidRPr="001979D3">
        <w:rPr>
          <w:rFonts w:ascii="Times New Roman" w:eastAsia="Times New Roman" w:hAnsi="Times New Roman" w:cs="Times New Roman"/>
          <w:color w:val="000000"/>
        </w:rPr>
        <w:t>ti allabhāvaṃ pāpayantī. Yathāyaṃ puññadhārā </w:t>
      </w:r>
      <w:bookmarkStart w:id="609" w:name="V1.0174"/>
      <w:bookmarkEnd w:id="609"/>
      <w:r w:rsidRPr="001979D3">
        <w:rPr>
          <w:rFonts w:ascii="Times New Roman" w:eastAsia="Times New Roman" w:hAnsi="Times New Roman" w:cs="Times New Roman"/>
          <w:color w:val="000000"/>
        </w:rPr>
        <w:t xml:space="preserve">dātāraṃ anto sineheti pūreti abhisandeti, evaṃ paṭiggāhakānampi anto sineheti pūreti abhisandeti. Tenev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adaṃ piyo</w:t>
      </w:r>
      <w:r w:rsidR="001A769B" w:rsidRPr="001979D3">
        <w:rPr>
          <w:rFonts w:ascii="Times New Roman" w:eastAsia="Times New Roman" w:hAnsi="Times New Roman" w:cs="Times New Roman"/>
          <w:color w:val="000000"/>
        </w:rPr>
        <w:t xml:space="preserve"> hoti bhajanti naṃ bahū</w:t>
      </w:r>
      <w:r w:rsidR="000C350A">
        <w:rPr>
          <w:rFonts w:ascii="Times New Roman" w:eastAsia="Times New Roman" w:hAnsi="Times New Roman" w:cs="Times New Roman"/>
          <w:color w:val="000000"/>
        </w:rPr>
        <w:t>”</w:t>
      </w:r>
      <w:r w:rsidR="001A769B" w:rsidRPr="001979D3">
        <w:rPr>
          <w:rFonts w:ascii="Times New Roman" w:eastAsia="Times New Roman" w:hAnsi="Times New Roman" w:cs="Times New Roman"/>
          <w:color w:val="000000"/>
        </w:rPr>
        <w:t>tiādi</w:t>
      </w:r>
      <w:r w:rsidR="001A769B" w:rsidRPr="001979D3">
        <w:rPr>
          <w:rStyle w:val="FootnoteReference"/>
          <w:rFonts w:ascii="Times New Roman" w:eastAsia="Times New Roman" w:hAnsi="Times New Roman" w:cs="Times New Roman"/>
          <w:color w:val="000000"/>
        </w:rPr>
        <w:footnoteReference w:id="109"/>
      </w:r>
      <w:r w:rsidRPr="001979D3">
        <w:rPr>
          <w:rFonts w:ascii="Times New Roman" w:eastAsia="Times New Roman" w:hAnsi="Times New Roman" w:cs="Times New Roman"/>
          <w:color w:val="000000"/>
        </w:rPr>
        <w:t xml:space="preserve"> evaṃ santep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ātāraṃ abhivass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ttā aṭṭhakathāyaṃ dāyakavasenev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ineh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yasmā vā paṭiggāhakassa sinehuppatti āmisanissitāti dāyakavaseneva vuttaṃ.</w:t>
      </w:r>
    </w:p>
    <w:p w14:paraId="45FE25C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Issattasuttavaṇṇanā niṭṭhitā.</w:t>
      </w:r>
    </w:p>
    <w:p w14:paraId="41FC1C62" w14:textId="77777777" w:rsidR="006A3881" w:rsidRPr="001979D3" w:rsidRDefault="006A3881" w:rsidP="0079095E">
      <w:pPr>
        <w:pStyle w:val="Heading3"/>
        <w:rPr>
          <w:rFonts w:eastAsia="Times New Roman" w:cs="Times New Roman"/>
          <w:b w:val="0"/>
          <w:bCs/>
          <w:color w:val="000000"/>
          <w:sz w:val="24"/>
        </w:rPr>
      </w:pPr>
      <w:bookmarkStart w:id="610" w:name="_Toc72929908"/>
      <w:r w:rsidRPr="001979D3">
        <w:rPr>
          <w:rFonts w:eastAsia="Times New Roman" w:cs="Times New Roman"/>
          <w:bCs/>
          <w:color w:val="000000"/>
          <w:sz w:val="24"/>
        </w:rPr>
        <w:t xml:space="preserve">5. </w:t>
      </w:r>
      <w:r w:rsidRPr="001979D3">
        <w:rPr>
          <w:rFonts w:eastAsia="Times New Roman" w:cs="Times New Roman"/>
          <w:sz w:val="24"/>
        </w:rPr>
        <w:t>Pabbatūpamasuttavaṇṇanā</w:t>
      </w:r>
      <w:bookmarkEnd w:id="610"/>
    </w:p>
    <w:p w14:paraId="7FD9B450" w14:textId="262EF74D" w:rsidR="006A3881" w:rsidRPr="001979D3" w:rsidRDefault="006A3881" w:rsidP="006A3881">
      <w:pPr>
        <w:spacing w:after="120"/>
        <w:ind w:firstLine="480"/>
        <w:rPr>
          <w:rFonts w:ascii="Times New Roman" w:eastAsia="Times New Roman" w:hAnsi="Times New Roman" w:cs="Times New Roman"/>
          <w:color w:val="000000"/>
        </w:rPr>
      </w:pPr>
      <w:bookmarkStart w:id="611" w:name="para136"/>
      <w:bookmarkEnd w:id="611"/>
      <w:r w:rsidRPr="001979D3">
        <w:rPr>
          <w:rFonts w:ascii="Times New Roman" w:eastAsia="Times New Roman" w:hAnsi="Times New Roman" w:cs="Times New Roman"/>
          <w:b/>
          <w:bCs/>
          <w:color w:val="000000"/>
        </w:rPr>
        <w:t>136</w:t>
      </w:r>
      <w:r w:rsidRPr="001979D3">
        <w:rPr>
          <w:rFonts w:ascii="Times New Roman" w:eastAsia="Times New Roman" w:hAnsi="Times New Roman" w:cs="Times New Roman"/>
          <w:color w:val="000000"/>
        </w:rPr>
        <w:t>.</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hattiyā</w:t>
      </w:r>
      <w:r w:rsidRPr="001979D3">
        <w:rPr>
          <w:rFonts w:ascii="Times New Roman" w:eastAsia="Times New Roman" w:hAnsi="Times New Roman" w:cs="Times New Roman"/>
          <w:color w:val="000000"/>
        </w:rPr>
        <w:t>ti abhisekappattā. Issariyamado </w:t>
      </w:r>
      <w:r w:rsidRPr="001979D3">
        <w:rPr>
          <w:rFonts w:ascii="Times New Roman" w:eastAsia="Times New Roman" w:hAnsi="Times New Roman" w:cs="Times New Roman"/>
          <w:b/>
          <w:bCs/>
          <w:color w:val="000000"/>
        </w:rPr>
        <w:t>kāmagedho</w:t>
      </w:r>
      <w:r w:rsidRPr="001979D3">
        <w:rPr>
          <w:rFonts w:ascii="Times New Roman" w:eastAsia="Times New Roman" w:hAnsi="Times New Roman" w:cs="Times New Roman"/>
          <w:color w:val="000000"/>
        </w:rPr>
        <w:t>. Pathavimaṇḍalassa mahantatā taṃnivāsinaṃ anuyantatāti sabbamidaṃ yathicchitassa rājakiccassa sukhena samijjhanassa kāraṇakittanaṃ. Yādise rājakicce ussukkaṃ āpanno, taṃ vitthārato dassetuṃ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sa ki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Antaragamanānī</w:t>
      </w:r>
      <w:r w:rsidRPr="001979D3">
        <w:rPr>
          <w:rFonts w:ascii="Times New Roman" w:eastAsia="Times New Roman" w:hAnsi="Times New Roman" w:cs="Times New Roman"/>
          <w:color w:val="000000"/>
        </w:rPr>
        <w:t>ti tiṇṇaṃ nirantaragamanānaṃ antarantarā gamanāni. </w:t>
      </w:r>
      <w:r w:rsidRPr="001979D3">
        <w:rPr>
          <w:rFonts w:ascii="Times New Roman" w:eastAsia="Times New Roman" w:hAnsi="Times New Roman" w:cs="Times New Roman"/>
          <w:b/>
          <w:bCs/>
          <w:color w:val="000000"/>
        </w:rPr>
        <w:t>Corā cintayiṃsū</w:t>
      </w:r>
      <w:r w:rsidRPr="001979D3">
        <w:rPr>
          <w:rFonts w:ascii="Times New Roman" w:eastAsia="Times New Roman" w:hAnsi="Times New Roman" w:cs="Times New Roman"/>
          <w:color w:val="000000"/>
        </w:rPr>
        <w:t>ti eko antarabhogiko rājāparādhiko pañcasatamanussaparivāro coriyaṃ karonto vicarati, te sandhāya vuttaṃ.</w:t>
      </w:r>
    </w:p>
    <w:p w14:paraId="5DE763A9" w14:textId="2FBCFBE0"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Ayuttaṃ te kata</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nti sacāhaṃ vakkhāmīti yojanā. </w:t>
      </w:r>
      <w:r w:rsidR="006A3881" w:rsidRPr="001979D3">
        <w:rPr>
          <w:rFonts w:ascii="Times New Roman" w:eastAsia="Times New Roman" w:hAnsi="Times New Roman" w:cs="Times New Roman"/>
          <w:b/>
          <w:bCs/>
          <w:color w:val="000000"/>
        </w:rPr>
        <w:t>Dhuravihāre</w:t>
      </w:r>
      <w:r w:rsidR="006A3881" w:rsidRPr="001979D3">
        <w:rPr>
          <w:rFonts w:ascii="Times New Roman" w:eastAsia="Times New Roman" w:hAnsi="Times New Roman" w:cs="Times New Roman"/>
          <w:color w:val="000000"/>
        </w:rPr>
        <w:t>ti rathassa dhuraṃ viya nagarassa dhurabhūte vihāre. </w:t>
      </w:r>
      <w:r w:rsidR="006A3881" w:rsidRPr="001979D3">
        <w:rPr>
          <w:rFonts w:ascii="Times New Roman" w:eastAsia="Times New Roman" w:hAnsi="Times New Roman" w:cs="Times New Roman"/>
          <w:b/>
          <w:bCs/>
          <w:color w:val="000000"/>
        </w:rPr>
        <w:t>Santhambhitu</w:t>
      </w:r>
      <w:r w:rsidR="006A3881" w:rsidRPr="001979D3">
        <w:rPr>
          <w:rFonts w:ascii="Times New Roman" w:eastAsia="Times New Roman" w:hAnsi="Times New Roman" w:cs="Times New Roman"/>
          <w:color w:val="000000"/>
        </w:rPr>
        <w:t>nti vissāsabhāvena upaṭṭhātuṃ. </w:t>
      </w:r>
      <w:r w:rsidR="006A3881" w:rsidRPr="001979D3">
        <w:rPr>
          <w:rFonts w:ascii="Times New Roman" w:eastAsia="Times New Roman" w:hAnsi="Times New Roman" w:cs="Times New Roman"/>
          <w:b/>
          <w:bCs/>
          <w:color w:val="000000"/>
        </w:rPr>
        <w:t>Saddhāyiko</w:t>
      </w:r>
      <w:r w:rsidR="006A3881" w:rsidRPr="001979D3">
        <w:rPr>
          <w:rFonts w:ascii="Times New Roman" w:eastAsia="Times New Roman" w:hAnsi="Times New Roman" w:cs="Times New Roman"/>
          <w:color w:val="000000"/>
        </w:rPr>
        <w:t>ti saddhāya ayitabbo, saddheyyoti attho. Tenāha </w:t>
      </w:r>
      <w:r w:rsidR="005B60CB">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saddhātabbo</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w:t>
      </w:r>
      <w:r w:rsidR="006A3881" w:rsidRPr="001979D3">
        <w:rPr>
          <w:rFonts w:ascii="Times New Roman" w:eastAsia="Times New Roman" w:hAnsi="Times New Roman" w:cs="Times New Roman"/>
          <w:b/>
          <w:bCs/>
          <w:color w:val="000000"/>
        </w:rPr>
        <w:t>Paccayiko</w:t>
      </w:r>
      <w:r w:rsidR="006A3881" w:rsidRPr="001979D3">
        <w:rPr>
          <w:rFonts w:ascii="Times New Roman" w:eastAsia="Times New Roman" w:hAnsi="Times New Roman" w:cs="Times New Roman"/>
          <w:color w:val="000000"/>
        </w:rPr>
        <w:t>ti pattiyāyitabbo.</w:t>
      </w:r>
      <w:r w:rsidR="005B60CB">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Abbhasamaṃ</w:t>
      </w:r>
      <w:r w:rsidR="006A3881" w:rsidRPr="001979D3">
        <w:rPr>
          <w:rFonts w:ascii="Times New Roman" w:eastAsia="Times New Roman" w:hAnsi="Times New Roman" w:cs="Times New Roman"/>
          <w:color w:val="000000"/>
        </w:rPr>
        <w:t> puthulabhāvena. </w:t>
      </w:r>
      <w:r w:rsidR="006A3881" w:rsidRPr="001979D3">
        <w:rPr>
          <w:rFonts w:ascii="Times New Roman" w:eastAsia="Times New Roman" w:hAnsi="Times New Roman" w:cs="Times New Roman"/>
          <w:b/>
          <w:bCs/>
          <w:color w:val="000000"/>
        </w:rPr>
        <w:t>Nippothento</w:t>
      </w:r>
      <w:r w:rsidR="006A3881" w:rsidRPr="001979D3">
        <w:rPr>
          <w:rFonts w:ascii="Times New Roman" w:eastAsia="Times New Roman" w:hAnsi="Times New Roman" w:cs="Times New Roman"/>
          <w:color w:val="000000"/>
        </w:rPr>
        <w:t>ti nimmaddento. </w:t>
      </w:r>
      <w:r w:rsidR="006A3881" w:rsidRPr="001979D3">
        <w:rPr>
          <w:rFonts w:ascii="Times New Roman" w:eastAsia="Times New Roman" w:hAnsi="Times New Roman" w:cs="Times New Roman"/>
          <w:b/>
          <w:bCs/>
          <w:color w:val="000000"/>
        </w:rPr>
        <w:t>Saṇhakaraṇīyaṃ</w:t>
      </w:r>
      <w:r w:rsidR="005B60CB">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atisaṇhaṃ</w:t>
      </w:r>
      <w:r w:rsidR="005B60CB">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b/>
          <w:bCs/>
          <w:color w:val="000000"/>
        </w:rPr>
        <w:t>pisanto</w:t>
      </w:r>
      <w:r w:rsidR="006A3881" w:rsidRPr="001979D3">
        <w:rPr>
          <w:rFonts w:ascii="Times New Roman" w:eastAsia="Times New Roman" w:hAnsi="Times New Roman" w:cs="Times New Roman"/>
          <w:color w:val="000000"/>
        </w:rPr>
        <w:t> nisadapoto viya pisanto.</w:t>
      </w:r>
    </w:p>
    <w:p w14:paraId="10E73B51" w14:textId="248F812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hammacariyā</w:t>
      </w:r>
      <w:r w:rsidRPr="001979D3">
        <w:rPr>
          <w:rFonts w:ascii="Times New Roman" w:eastAsia="Times New Roman" w:hAnsi="Times New Roman" w:cs="Times New Roman"/>
          <w:color w:val="000000"/>
        </w:rPr>
        <w:t>tiādittampi sīsaṃ celañca ajjhupekkhitvā sammāpaṭipatti eva kātabbā tassā eva paraloke patiṭṭhābhāvato. </w:t>
      </w:r>
      <w:r w:rsidRPr="001979D3">
        <w:rPr>
          <w:rFonts w:ascii="Times New Roman" w:eastAsia="Times New Roman" w:hAnsi="Times New Roman" w:cs="Times New Roman"/>
          <w:b/>
          <w:bCs/>
          <w:color w:val="000000"/>
        </w:rPr>
        <w:t>Ācikkhāmī</w:t>
      </w:r>
      <w:r w:rsidRPr="001979D3">
        <w:rPr>
          <w:rFonts w:ascii="Times New Roman" w:eastAsia="Times New Roman" w:hAnsi="Times New Roman" w:cs="Times New Roman"/>
          <w:color w:val="000000"/>
        </w:rPr>
        <w:t>ti kathemi, kathento ca yathā tamatthaṃ sammadeva rājā jānāti, evaṃ jānāpemī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Nipphatti</w:t>
      </w:r>
      <w:r w:rsidRPr="001979D3">
        <w:rPr>
          <w:rFonts w:ascii="Times New Roman" w:eastAsia="Times New Roman" w:hAnsi="Times New Roman" w:cs="Times New Roman"/>
          <w:color w:val="000000"/>
        </w:rPr>
        <w:t> yuddhena kātabbaatthasiddhi. Visinoti bandhati yathādhippetaṃ cittaṃ etenāti </w:t>
      </w:r>
      <w:r w:rsidRPr="001979D3">
        <w:rPr>
          <w:rFonts w:ascii="Times New Roman" w:eastAsia="Times New Roman" w:hAnsi="Times New Roman" w:cs="Times New Roman"/>
          <w:b/>
          <w:bCs/>
          <w:color w:val="000000"/>
        </w:rPr>
        <w:t>visayo,</w:t>
      </w:r>
      <w:r w:rsidRPr="001979D3">
        <w:rPr>
          <w:rFonts w:ascii="Times New Roman" w:eastAsia="Times New Roman" w:hAnsi="Times New Roman" w:cs="Times New Roman"/>
          <w:color w:val="000000"/>
        </w:rPr>
        <w:t> samatthabhāvo. </w:t>
      </w:r>
      <w:r w:rsidRPr="001979D3">
        <w:rPr>
          <w:rFonts w:ascii="Times New Roman" w:eastAsia="Times New Roman" w:hAnsi="Times New Roman" w:cs="Times New Roman"/>
          <w:b/>
          <w:bCs/>
          <w:color w:val="000000"/>
        </w:rPr>
        <w:t>Mantasampannā</w:t>
      </w:r>
      <w:r w:rsidRPr="001979D3">
        <w:rPr>
          <w:rFonts w:ascii="Times New Roman" w:eastAsia="Times New Roman" w:hAnsi="Times New Roman" w:cs="Times New Roman"/>
          <w:color w:val="000000"/>
        </w:rPr>
        <w:t>ti sampannarājamantā.</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hāamaccā</w:t>
      </w:r>
      <w:r w:rsidRPr="001979D3">
        <w:rPr>
          <w:rFonts w:ascii="Times New Roman" w:eastAsia="Times New Roman" w:hAnsi="Times New Roman" w:cs="Times New Roman"/>
          <w:color w:val="000000"/>
        </w:rPr>
        <w:t>ti mahosadhādisadisā nītisatthachekā amaccapurisā. </w:t>
      </w:r>
      <w:r w:rsidRPr="001979D3">
        <w:rPr>
          <w:rFonts w:ascii="Times New Roman" w:eastAsia="Times New Roman" w:hAnsi="Times New Roman" w:cs="Times New Roman"/>
          <w:b/>
          <w:bCs/>
          <w:color w:val="000000"/>
        </w:rPr>
        <w:t>Upalāpetu</w:t>
      </w:r>
      <w:r w:rsidRPr="001979D3">
        <w:rPr>
          <w:rFonts w:ascii="Times New Roman" w:eastAsia="Times New Roman" w:hAnsi="Times New Roman" w:cs="Times New Roman"/>
          <w:color w:val="000000"/>
        </w:rPr>
        <w:t>nti paresaṃ antare virodhatthaṃ saṅgaṇhituṃ.</w:t>
      </w:r>
    </w:p>
    <w:p w14:paraId="11DB3BA4" w14:textId="449FCFA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Dveyeva pabbatā</w:t>
      </w:r>
      <w:r w:rsidRPr="001979D3">
        <w:rPr>
          <w:rFonts w:ascii="Times New Roman" w:eastAsia="Times New Roman" w:hAnsi="Times New Roman" w:cs="Times New Roman"/>
          <w:color w:val="000000"/>
        </w:rPr>
        <w:t>ti pabbatasadisā dveyeva gahitā. </w:t>
      </w:r>
      <w:r w:rsidRPr="001979D3">
        <w:rPr>
          <w:rFonts w:ascii="Times New Roman" w:eastAsia="Times New Roman" w:hAnsi="Times New Roman" w:cs="Times New Roman"/>
          <w:b/>
          <w:bCs/>
          <w:color w:val="000000"/>
        </w:rPr>
        <w:t>Rājovāde</w:t>
      </w:r>
      <w:r w:rsidRPr="001979D3">
        <w:rPr>
          <w:rFonts w:ascii="Times New Roman" w:eastAsia="Times New Roman" w:hAnsi="Times New Roman" w:cs="Times New Roman"/>
          <w:color w:val="000000"/>
        </w:rPr>
        <w:t>ti rājovādasutte. </w:t>
      </w:r>
      <w:r w:rsidRPr="001979D3">
        <w:rPr>
          <w:rFonts w:ascii="Times New Roman" w:eastAsia="Times New Roman" w:hAnsi="Times New Roman" w:cs="Times New Roman"/>
          <w:b/>
          <w:bCs/>
          <w:color w:val="000000"/>
        </w:rPr>
        <w:t>Āgatāva</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ttantiyā </w:t>
      </w:r>
      <w:bookmarkStart w:id="612" w:name="V1.0175"/>
      <w:bookmarkEnd w:id="612"/>
      <w:r w:rsidRPr="001979D3">
        <w:rPr>
          <w:rFonts w:ascii="Times New Roman" w:eastAsia="Times New Roman" w:hAnsi="Times New Roman" w:cs="Times New Roman"/>
          <w:color w:val="000000"/>
        </w:rPr>
        <w:t>anurūpatthaṃ. </w:t>
      </w:r>
      <w:r w:rsidRPr="001979D3">
        <w:rPr>
          <w:rFonts w:ascii="Times New Roman" w:eastAsia="Times New Roman" w:hAnsi="Times New Roman" w:cs="Times New Roman"/>
          <w:b/>
          <w:bCs/>
          <w:color w:val="000000"/>
        </w:rPr>
        <w:t>Vilumpamānā</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iti</w:t>
      </w:r>
      <w:r w:rsidRPr="001979D3">
        <w:rPr>
          <w:rFonts w:ascii="Times New Roman" w:eastAsia="Times New Roman" w:hAnsi="Times New Roman" w:cs="Times New Roman"/>
          <w:color w:val="000000"/>
        </w:rPr>
        <w:t>-saddo ādiattho. </w:t>
      </w:r>
      <w:r w:rsidRPr="001979D3">
        <w:rPr>
          <w:rFonts w:ascii="Times New Roman" w:eastAsia="Times New Roman" w:hAnsi="Times New Roman" w:cs="Times New Roman"/>
          <w:b/>
          <w:bCs/>
          <w:color w:val="000000"/>
        </w:rPr>
        <w:t>Vipattī</w:t>
      </w:r>
      <w:r w:rsidRPr="001979D3">
        <w:rPr>
          <w:rFonts w:ascii="Times New Roman" w:eastAsia="Times New Roman" w:hAnsi="Times New Roman" w:cs="Times New Roman"/>
          <w:color w:val="000000"/>
        </w:rPr>
        <w:t>ti bhogaparihānādivināso.</w:t>
      </w:r>
      <w:r w:rsidR="005B60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Hatthiyuddhādīhi jarāmaraṇaṃ jinituṃ na sakkā</w:t>
      </w:r>
      <w:r w:rsidRPr="001979D3">
        <w:rPr>
          <w:rFonts w:ascii="Times New Roman" w:eastAsia="Times New Roman" w:hAnsi="Times New Roman" w:cs="Times New Roman"/>
          <w:color w:val="000000"/>
        </w:rPr>
        <w:t> sattassa avisayabhāvato. Yena pana jinituṃ sakkā, taṃ dassento bhagavā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uddhe…pe… nivesay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Ratanattaye hi saddhā niviṭṭhā mūlajātā patiṭṭhitā ekantato jarāmaraṇavijayāya hoti. Tenāha </w:t>
      </w:r>
      <w:r w:rsidR="005B60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mā sadd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228BB24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bbatūpamasuttavaṇṇanā niṭṭhitā.</w:t>
      </w:r>
    </w:p>
    <w:p w14:paraId="64444F3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Tatiyavaggavaṇṇanā niṭṭhitā.</w:t>
      </w:r>
    </w:p>
    <w:p w14:paraId="2BA02556"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āratthappakāsiniyā saṃyuttanikāya-aṭṭhakathāya</w:t>
      </w:r>
    </w:p>
    <w:p w14:paraId="39C50FB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osalasaṃyuttavaṇṇanāya līnatthappakāsanā samattā.</w:t>
      </w:r>
    </w:p>
    <w:p w14:paraId="0C569066" w14:textId="77777777" w:rsidR="006A3881" w:rsidRPr="001979D3" w:rsidRDefault="006A3881" w:rsidP="00BF47C3">
      <w:pPr>
        <w:pStyle w:val="Heading1"/>
        <w:rPr>
          <w:rFonts w:cs="Times New Roman"/>
          <w:szCs w:val="24"/>
        </w:rPr>
      </w:pPr>
      <w:bookmarkStart w:id="613" w:name="_Toc72929909"/>
      <w:r w:rsidRPr="001979D3">
        <w:rPr>
          <w:rFonts w:cs="Times New Roman"/>
          <w:szCs w:val="24"/>
        </w:rPr>
        <w:t>4. Mārasaṃyuttaṃ</w:t>
      </w:r>
      <w:bookmarkEnd w:id="613"/>
    </w:p>
    <w:p w14:paraId="6FEE6315" w14:textId="77777777" w:rsidR="006A3881" w:rsidRPr="001979D3" w:rsidRDefault="006A3881" w:rsidP="00BF47C3">
      <w:pPr>
        <w:pStyle w:val="Heading2"/>
        <w:rPr>
          <w:rFonts w:cs="Times New Roman"/>
          <w:b w:val="0"/>
          <w:bCs/>
          <w:color w:val="000000"/>
          <w:szCs w:val="24"/>
        </w:rPr>
      </w:pPr>
      <w:bookmarkStart w:id="614" w:name="_Toc72929910"/>
      <w:r w:rsidRPr="001979D3">
        <w:rPr>
          <w:rFonts w:cs="Times New Roman"/>
          <w:bCs/>
          <w:color w:val="000000"/>
          <w:szCs w:val="24"/>
        </w:rPr>
        <w:t xml:space="preserve">1. </w:t>
      </w:r>
      <w:r w:rsidRPr="001979D3">
        <w:rPr>
          <w:rFonts w:eastAsia="Times New Roman" w:cs="Times New Roman"/>
          <w:szCs w:val="24"/>
        </w:rPr>
        <w:t>Paṭhamavaggo</w:t>
      </w:r>
      <w:bookmarkEnd w:id="614"/>
    </w:p>
    <w:p w14:paraId="275C0827" w14:textId="77777777" w:rsidR="006A3881" w:rsidRPr="001979D3" w:rsidRDefault="006A3881" w:rsidP="0079095E">
      <w:pPr>
        <w:pStyle w:val="Heading3"/>
        <w:rPr>
          <w:rFonts w:cs="Times New Roman"/>
          <w:b w:val="0"/>
          <w:bCs/>
          <w:color w:val="000000"/>
          <w:sz w:val="24"/>
        </w:rPr>
      </w:pPr>
      <w:bookmarkStart w:id="615" w:name="_Toc72929911"/>
      <w:r w:rsidRPr="001979D3">
        <w:rPr>
          <w:rFonts w:cs="Times New Roman"/>
          <w:bCs/>
          <w:color w:val="000000"/>
          <w:sz w:val="24"/>
        </w:rPr>
        <w:t xml:space="preserve">1. </w:t>
      </w:r>
      <w:r w:rsidRPr="001979D3">
        <w:rPr>
          <w:rFonts w:eastAsia="Times New Roman" w:cs="Times New Roman"/>
          <w:sz w:val="24"/>
        </w:rPr>
        <w:t>Tapokammasuttavaṇṇanā</w:t>
      </w:r>
      <w:bookmarkEnd w:id="615"/>
    </w:p>
    <w:p w14:paraId="10B18CD3" w14:textId="40A55A07" w:rsidR="006A3881" w:rsidRPr="001979D3" w:rsidRDefault="006A3881" w:rsidP="006A3881">
      <w:pPr>
        <w:pStyle w:val="bodytext"/>
        <w:spacing w:before="0" w:beforeAutospacing="0" w:after="120" w:afterAutospacing="0"/>
        <w:ind w:firstLine="480"/>
        <w:rPr>
          <w:color w:val="000000"/>
        </w:rPr>
      </w:pPr>
      <w:bookmarkStart w:id="616" w:name="para137"/>
      <w:bookmarkEnd w:id="616"/>
      <w:r w:rsidRPr="001979D3">
        <w:rPr>
          <w:rStyle w:val="paranum"/>
          <w:b/>
          <w:bCs/>
          <w:color w:val="000000"/>
        </w:rPr>
        <w:t>137</w:t>
      </w:r>
      <w:r w:rsidRPr="001979D3">
        <w:rPr>
          <w:color w:val="000000"/>
        </w:rPr>
        <w:t>. Uruvelāya </w:t>
      </w:r>
      <w:bookmarkStart w:id="617" w:name="V1.0176"/>
      <w:bookmarkStart w:id="618" w:name="M1.0201"/>
      <w:bookmarkEnd w:id="617"/>
      <w:bookmarkEnd w:id="618"/>
      <w:r w:rsidRPr="001979D3">
        <w:rPr>
          <w:color w:val="000000"/>
        </w:rPr>
        <w:t>samīpe gāmo uruvelagāmo, taṃ </w:t>
      </w:r>
      <w:r w:rsidRPr="001979D3">
        <w:rPr>
          <w:rStyle w:val="bld"/>
          <w:b/>
          <w:bCs/>
          <w:color w:val="000000"/>
        </w:rPr>
        <w:t>uruvelagāmaṃ</w:t>
      </w:r>
      <w:r w:rsidRPr="001979D3">
        <w:rPr>
          <w:color w:val="000000"/>
        </w:rPr>
        <w:t> abhimukhabhāvena sammadeva sabbadhamme bujjhatīti abhisambodhi, sabbaññutaññāṇaṃ, tena samannāgatattā ca bhagavā </w:t>
      </w:r>
      <w:r w:rsidRPr="001979D3">
        <w:rPr>
          <w:rStyle w:val="bld"/>
          <w:b/>
          <w:bCs/>
          <w:color w:val="000000"/>
        </w:rPr>
        <w:t>abhisambuddho</w:t>
      </w:r>
      <w:r w:rsidRPr="001979D3">
        <w:rPr>
          <w:color w:val="000000"/>
        </w:rPr>
        <w:t>ti vuccati. Tassa pañcacattālīsāya vassesu ādito pannarasa vassāni paṭhamabodhi, idha pana sattāhabbhantarameva adhippetanti āha </w:t>
      </w:r>
      <w:r w:rsidR="005B60CB">
        <w:rPr>
          <w:rStyle w:val="bld"/>
          <w:b/>
          <w:bCs/>
          <w:color w:val="000000"/>
          <w:lang w:val="vi-VN"/>
        </w:rPr>
        <w:t>“</w:t>
      </w:r>
      <w:r w:rsidRPr="001979D3">
        <w:rPr>
          <w:rStyle w:val="bld"/>
          <w:b/>
          <w:bCs/>
          <w:color w:val="000000"/>
        </w:rPr>
        <w:t>abhisambuddho hutvā antosattāhasmiṃ yevā</w:t>
      </w:r>
      <w:r w:rsidR="000C350A">
        <w:rPr>
          <w:rStyle w:val="bld"/>
          <w:b/>
          <w:bCs/>
          <w:color w:val="000000"/>
        </w:rPr>
        <w:t>”</w:t>
      </w:r>
      <w:r w:rsidRPr="001979D3">
        <w:rPr>
          <w:color w:val="000000"/>
        </w:rPr>
        <w:t>ti. Asukhabhāvena aññehi kātuṃ asakkuṇeyyattā dukkaraṃ karotīti dukkarakāro, so eva itthiliṅgavasena </w:t>
      </w:r>
      <w:r w:rsidRPr="001979D3">
        <w:rPr>
          <w:rStyle w:val="bld"/>
          <w:b/>
          <w:bCs/>
          <w:color w:val="000000"/>
        </w:rPr>
        <w:t>dukkarakārikā</w:t>
      </w:r>
      <w:r w:rsidRPr="001979D3">
        <w:rPr>
          <w:color w:val="000000"/>
        </w:rPr>
        <w:t>. Tāya mutto vatamhīti cintesi. Yadi evaṃ kasmā taṃ lokanātho chabbassāni samanuyuñjati? Kammapīḷitavasena. Vuttañhetaṃ </w:t>
      </w:r>
      <w:r w:rsidRPr="001979D3">
        <w:rPr>
          <w:rStyle w:val="bld"/>
          <w:b/>
          <w:bCs/>
          <w:color w:val="000000"/>
        </w:rPr>
        <w:t>apadāne</w:t>
      </w:r>
      <w:r w:rsidR="001A769B" w:rsidRPr="001979D3">
        <w:rPr>
          <w:rStyle w:val="FootnoteReference"/>
          <w:b/>
          <w:bCs/>
          <w:color w:val="000000"/>
        </w:rPr>
        <w:footnoteReference w:id="110"/>
      </w:r>
      <w:r w:rsidRPr="001979D3">
        <w:rPr>
          <w:color w:val="000000"/>
        </w:rPr>
        <w:t xml:space="preserve"> –</w:t>
      </w:r>
    </w:p>
    <w:p w14:paraId="0674272A" w14:textId="0CEFD262"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Avacāhaṃ jotipālo, sugataṃ kassapaṃ tadā;</w:t>
      </w:r>
    </w:p>
    <w:p w14:paraId="310F25B0" w14:textId="77777777" w:rsidR="006A3881" w:rsidRPr="001979D3" w:rsidRDefault="006A3881" w:rsidP="006A3881">
      <w:pPr>
        <w:pStyle w:val="gathalast"/>
        <w:spacing w:before="0" w:beforeAutospacing="0" w:after="120" w:afterAutospacing="0"/>
        <w:ind w:left="960"/>
        <w:rPr>
          <w:color w:val="000000"/>
        </w:rPr>
      </w:pPr>
      <w:r w:rsidRPr="001979D3">
        <w:rPr>
          <w:color w:val="000000"/>
        </w:rPr>
        <w:t>Kuto nu bodhi muṇḍassa, bodhi paramadullabhā.</w:t>
      </w:r>
    </w:p>
    <w:p w14:paraId="2D25A9F4" w14:textId="676CBC8F"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Tena kammavipākena, acariṃ dukkaraṃ bahuṃ;</w:t>
      </w:r>
    </w:p>
    <w:p w14:paraId="18F5C764" w14:textId="77777777" w:rsidR="006A3881" w:rsidRPr="001979D3" w:rsidRDefault="006A3881" w:rsidP="006A3881">
      <w:pPr>
        <w:pStyle w:val="gathalast"/>
        <w:spacing w:before="0" w:beforeAutospacing="0" w:after="120" w:afterAutospacing="0"/>
        <w:ind w:left="960"/>
        <w:rPr>
          <w:color w:val="000000"/>
        </w:rPr>
      </w:pPr>
      <w:r w:rsidRPr="001979D3">
        <w:rPr>
          <w:color w:val="000000"/>
        </w:rPr>
        <w:t>Chabbassānuruvelāyaṃ, tato bodhimapāpuṇiṃ.</w:t>
      </w:r>
    </w:p>
    <w:p w14:paraId="27EF0153" w14:textId="4EF51FCB"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Nāhaṃ etena maggena, pāpuṇiṃ bodhimuttamaṃ;</w:t>
      </w:r>
    </w:p>
    <w:p w14:paraId="17129742" w14:textId="2171D0F5" w:rsidR="006A3881" w:rsidRPr="001979D3" w:rsidRDefault="006A3881" w:rsidP="006A3881">
      <w:pPr>
        <w:pStyle w:val="gathalast"/>
        <w:spacing w:before="0" w:beforeAutospacing="0" w:after="120" w:afterAutospacing="0"/>
        <w:ind w:left="960"/>
        <w:rPr>
          <w:color w:val="000000"/>
        </w:rPr>
      </w:pPr>
      <w:r w:rsidRPr="001979D3">
        <w:rPr>
          <w:color w:val="000000"/>
        </w:rPr>
        <w:t>Kummaggena gavesissaṃ, pubbakammena vārito</w:t>
      </w:r>
      <w:r w:rsidR="000C350A">
        <w:rPr>
          <w:color w:val="000000"/>
        </w:rPr>
        <w:t>”</w:t>
      </w:r>
      <w:r w:rsidRPr="001979D3">
        <w:rPr>
          <w:color w:val="000000"/>
        </w:rPr>
        <w:t>ti.</w:t>
      </w:r>
    </w:p>
    <w:p w14:paraId="3F418B1B" w14:textId="5A34F664"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Māretī</w:t>
      </w:r>
      <w:r w:rsidRPr="001979D3">
        <w:rPr>
          <w:color w:val="000000"/>
        </w:rPr>
        <w:t>ti vibādheti. Vipattiādisaṃyojanañhi sādhūnaṃ paramatthato maraṇaṃ saccapaṭivedhamāraṇattā, pāpatarattā pāpatamoti </w:t>
      </w:r>
      <w:r w:rsidRPr="001979D3">
        <w:rPr>
          <w:rStyle w:val="bld"/>
          <w:b/>
          <w:bCs/>
          <w:color w:val="000000"/>
        </w:rPr>
        <w:t>pāpimā</w:t>
      </w:r>
      <w:r w:rsidRPr="001979D3">
        <w:rPr>
          <w:color w:val="000000"/>
        </w:rPr>
        <w:t>. Sā cassa pāpatamatā pāpavuttitāyāti āha</w:t>
      </w:r>
      <w:r w:rsidR="005B60CB">
        <w:rPr>
          <w:color w:val="000000"/>
          <w:lang w:val="vi-VN"/>
        </w:rPr>
        <w:t xml:space="preserve"> </w:t>
      </w:r>
      <w:r w:rsidR="005B60CB">
        <w:rPr>
          <w:rStyle w:val="bld"/>
          <w:b/>
          <w:bCs/>
          <w:color w:val="000000"/>
          <w:lang w:val="vi-VN"/>
        </w:rPr>
        <w:t>“</w:t>
      </w:r>
      <w:r w:rsidRPr="001979D3">
        <w:rPr>
          <w:rStyle w:val="bld"/>
          <w:b/>
          <w:bCs/>
          <w:color w:val="000000"/>
        </w:rPr>
        <w:t>pāpe</w:t>
      </w:r>
      <w:bookmarkStart w:id="619" w:name="V1.0177"/>
      <w:bookmarkEnd w:id="619"/>
      <w:r w:rsidRPr="001979D3">
        <w:rPr>
          <w:rStyle w:val="bld"/>
          <w:b/>
          <w:bCs/>
          <w:color w:val="000000"/>
        </w:rPr>
        <w:t>niyutto</w:t>
      </w:r>
      <w:r w:rsidR="000C350A">
        <w:rPr>
          <w:rStyle w:val="bld"/>
          <w:b/>
          <w:bCs/>
          <w:color w:val="000000"/>
        </w:rPr>
        <w:t>”</w:t>
      </w:r>
      <w:r w:rsidRPr="001979D3">
        <w:rPr>
          <w:color w:val="000000"/>
        </w:rPr>
        <w:t>ti. </w:t>
      </w:r>
      <w:r w:rsidRPr="001979D3">
        <w:rPr>
          <w:rStyle w:val="bld"/>
          <w:b/>
          <w:bCs/>
          <w:color w:val="000000"/>
        </w:rPr>
        <w:t>Adhipatī</w:t>
      </w:r>
      <w:r w:rsidRPr="001979D3">
        <w:rPr>
          <w:color w:val="000000"/>
        </w:rPr>
        <w:t>ti kāmādhipati. Appahīnakāmarāge attano vase vattetīti </w:t>
      </w:r>
      <w:r w:rsidRPr="001979D3">
        <w:rPr>
          <w:rStyle w:val="bld"/>
          <w:b/>
          <w:bCs/>
          <w:color w:val="000000"/>
        </w:rPr>
        <w:t>vasavattī</w:t>
      </w:r>
      <w:r w:rsidRPr="001979D3">
        <w:rPr>
          <w:color w:val="000000"/>
        </w:rPr>
        <w:t>. Tesaṃyeva kusalakammānaṃ antaṃ karotīti </w:t>
      </w:r>
      <w:r w:rsidRPr="001979D3">
        <w:rPr>
          <w:rStyle w:val="bld"/>
          <w:b/>
          <w:bCs/>
          <w:color w:val="000000"/>
        </w:rPr>
        <w:t>antako</w:t>
      </w:r>
      <w:r w:rsidRPr="001979D3">
        <w:rPr>
          <w:color w:val="000000"/>
        </w:rPr>
        <w:t>. Vaṭṭadukkhato aparimuttapaccayattā</w:t>
      </w:r>
      <w:r w:rsidR="005B60CB">
        <w:rPr>
          <w:color w:val="000000"/>
          <w:lang w:val="vi-VN"/>
        </w:rPr>
        <w:t xml:space="preserve"> </w:t>
      </w:r>
      <w:r w:rsidRPr="001979D3">
        <w:rPr>
          <w:rStyle w:val="bld"/>
          <w:b/>
          <w:bCs/>
          <w:color w:val="000000"/>
        </w:rPr>
        <w:t>namuci</w:t>
      </w:r>
      <w:r w:rsidRPr="001979D3">
        <w:rPr>
          <w:color w:val="000000"/>
        </w:rPr>
        <w:t>.</w:t>
      </w:r>
      <w:r w:rsidR="005B60CB">
        <w:rPr>
          <w:color w:val="000000"/>
          <w:lang w:val="vi-VN"/>
        </w:rPr>
        <w:t xml:space="preserve"> </w:t>
      </w:r>
      <w:r w:rsidRPr="001979D3">
        <w:rPr>
          <w:color w:val="000000"/>
        </w:rPr>
        <w:t>Mattānaṃ pamattānaṃ bandhūti </w:t>
      </w:r>
      <w:r w:rsidRPr="001979D3">
        <w:rPr>
          <w:rStyle w:val="bld"/>
          <w:b/>
          <w:bCs/>
          <w:color w:val="000000"/>
        </w:rPr>
        <w:t>pamattabandhu</w:t>
      </w:r>
      <w:r w:rsidRPr="001979D3">
        <w:rPr>
          <w:color w:val="000000"/>
        </w:rPr>
        <w:t>.</w:t>
      </w:r>
    </w:p>
    <w:p w14:paraId="50825343" w14:textId="5A210E3E"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Tapokammā</w:t>
      </w:r>
      <w:r w:rsidRPr="001979D3">
        <w:rPr>
          <w:color w:val="000000"/>
        </w:rPr>
        <w:t>ti </w:t>
      </w:r>
      <w:bookmarkStart w:id="620" w:name="M1.0202"/>
      <w:bookmarkEnd w:id="620"/>
      <w:r w:rsidRPr="001979D3">
        <w:rPr>
          <w:color w:val="000000"/>
        </w:rPr>
        <w:t>attakilamathānuyogato. </w:t>
      </w:r>
      <w:r w:rsidRPr="001979D3">
        <w:rPr>
          <w:rStyle w:val="bld"/>
          <w:b/>
          <w:bCs/>
          <w:color w:val="000000"/>
        </w:rPr>
        <w:t>Aparaddho</w:t>
      </w:r>
      <w:r w:rsidRPr="001979D3">
        <w:rPr>
          <w:color w:val="000000"/>
        </w:rPr>
        <w:t xml:space="preserve">ti virajjhasi. </w:t>
      </w:r>
      <w:r w:rsidR="000C350A">
        <w:rPr>
          <w:color w:val="000000"/>
        </w:rPr>
        <w:t>“</w:t>
      </w:r>
      <w:r w:rsidRPr="001979D3">
        <w:rPr>
          <w:color w:val="000000"/>
        </w:rPr>
        <w:t>Aparādho</w:t>
      </w:r>
      <w:r w:rsidR="000C350A">
        <w:rPr>
          <w:color w:val="000000"/>
        </w:rPr>
        <w:t>”</w:t>
      </w:r>
      <w:r w:rsidRPr="001979D3">
        <w:rPr>
          <w:color w:val="000000"/>
        </w:rPr>
        <w:t>tipi atthi, soyeva attho. Kāyakilamathaṃ anuyuñjanto yebhuyyena amaratthāya anuyuñjati, so ca kammavādīhi</w:t>
      </w:r>
      <w:r w:rsidR="005B60CB">
        <w:rPr>
          <w:color w:val="000000"/>
          <w:lang w:val="vi-VN"/>
        </w:rPr>
        <w:t xml:space="preserve"> </w:t>
      </w:r>
      <w:r w:rsidRPr="001979D3">
        <w:rPr>
          <w:color w:val="000000"/>
        </w:rPr>
        <w:t>anuyuñjiyamāno devatthāya siyāti āha </w:t>
      </w:r>
      <w:r w:rsidR="005B60CB">
        <w:rPr>
          <w:rStyle w:val="bld"/>
          <w:b/>
          <w:bCs/>
          <w:color w:val="000000"/>
          <w:lang w:val="vi-VN"/>
        </w:rPr>
        <w:t>“</w:t>
      </w:r>
      <w:r w:rsidRPr="001979D3">
        <w:rPr>
          <w:rStyle w:val="bld"/>
          <w:b/>
          <w:bCs/>
          <w:color w:val="000000"/>
        </w:rPr>
        <w:t>amarabhāvatthāyā</w:t>
      </w:r>
      <w:r w:rsidR="000C350A">
        <w:rPr>
          <w:rStyle w:val="bld"/>
          <w:b/>
          <w:bCs/>
          <w:color w:val="000000"/>
        </w:rPr>
        <w:t>”</w:t>
      </w:r>
      <w:r w:rsidRPr="001979D3">
        <w:rPr>
          <w:color w:val="000000"/>
        </w:rPr>
        <w:t>ti. </w:t>
      </w:r>
      <w:r w:rsidRPr="001979D3">
        <w:rPr>
          <w:rStyle w:val="bld"/>
          <w:b/>
          <w:bCs/>
          <w:color w:val="000000"/>
        </w:rPr>
        <w:t>Sabbaṃ tapa</w:t>
      </w:r>
      <w:r w:rsidRPr="001979D3">
        <w:rPr>
          <w:color w:val="000000"/>
        </w:rPr>
        <w:t>nti sabbaṃ attaparitāpanaṃ. </w:t>
      </w:r>
      <w:r w:rsidRPr="001979D3">
        <w:rPr>
          <w:rStyle w:val="bld"/>
          <w:b/>
          <w:bCs/>
          <w:color w:val="000000"/>
        </w:rPr>
        <w:t>Atthāvahaṃ na bhavati</w:t>
      </w:r>
      <w:r w:rsidRPr="001979D3">
        <w:rPr>
          <w:color w:val="000000"/>
        </w:rPr>
        <w:t> bodhiyā anupāyattā. </w:t>
      </w:r>
      <w:r w:rsidRPr="001979D3">
        <w:rPr>
          <w:rStyle w:val="bld"/>
          <w:b/>
          <w:bCs/>
          <w:color w:val="000000"/>
        </w:rPr>
        <w:t>Kiñcassā</w:t>
      </w:r>
      <w:r w:rsidRPr="001979D3">
        <w:rPr>
          <w:color w:val="000000"/>
        </w:rPr>
        <w:t>ti kiñci siyāti attho. </w:t>
      </w:r>
      <w:r w:rsidRPr="001979D3">
        <w:rPr>
          <w:rStyle w:val="bld"/>
          <w:b/>
          <w:bCs/>
          <w:color w:val="000000"/>
        </w:rPr>
        <w:t>Phiyārittaṃva dhammanī</w:t>
      </w:r>
      <w:r w:rsidRPr="001979D3">
        <w:rPr>
          <w:color w:val="000000"/>
        </w:rPr>
        <w:t xml:space="preserve">ti dhammaṃ vuccati vaṇṇu, so idha </w:t>
      </w:r>
      <w:r w:rsidR="000C350A">
        <w:rPr>
          <w:color w:val="000000"/>
        </w:rPr>
        <w:t>“</w:t>
      </w:r>
      <w:r w:rsidRPr="001979D3">
        <w:rPr>
          <w:color w:val="000000"/>
        </w:rPr>
        <w:t>dhamma</w:t>
      </w:r>
      <w:r w:rsidR="000C350A">
        <w:rPr>
          <w:color w:val="000000"/>
        </w:rPr>
        <w:t>”</w:t>
      </w:r>
      <w:r w:rsidRPr="001979D3">
        <w:rPr>
          <w:color w:val="000000"/>
        </w:rPr>
        <w:t xml:space="preserve">nti vutto, dhammani vaṇṇupadeseti attho. Tenāha </w:t>
      </w:r>
      <w:r w:rsidR="000C350A">
        <w:rPr>
          <w:color w:val="000000"/>
        </w:rPr>
        <w:t>“</w:t>
      </w:r>
      <w:r w:rsidRPr="001979D3">
        <w:rPr>
          <w:color w:val="000000"/>
        </w:rPr>
        <w:t>araññe</w:t>
      </w:r>
      <w:r w:rsidR="000C350A">
        <w:rPr>
          <w:color w:val="000000"/>
        </w:rPr>
        <w:t>”</w:t>
      </w:r>
      <w:r w:rsidRPr="001979D3">
        <w:rPr>
          <w:color w:val="000000"/>
        </w:rPr>
        <w:t>ti. Ubhosu passesu phiyāhi </w:t>
      </w:r>
      <w:r w:rsidRPr="001979D3">
        <w:rPr>
          <w:rStyle w:val="bld"/>
          <w:b/>
          <w:bCs/>
          <w:color w:val="000000"/>
        </w:rPr>
        <w:t>ākaḍḍheyya ceva</w:t>
      </w:r>
      <w:r w:rsidRPr="001979D3">
        <w:rPr>
          <w:color w:val="000000"/>
        </w:rPr>
        <w:t> arittehi </w:t>
      </w:r>
      <w:r w:rsidRPr="001979D3">
        <w:rPr>
          <w:rStyle w:val="bld"/>
          <w:b/>
          <w:bCs/>
          <w:color w:val="000000"/>
        </w:rPr>
        <w:t>uppīḷeyya ca</w:t>
      </w:r>
      <w:r w:rsidRPr="001979D3">
        <w:rPr>
          <w:color w:val="000000"/>
        </w:rPr>
        <w:t>.</w:t>
      </w:r>
    </w:p>
    <w:p w14:paraId="32C123FB" w14:textId="634C312A"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Sammāvācākammantājīvā gahitā</w:t>
      </w:r>
      <w:r w:rsidRPr="001979D3">
        <w:rPr>
          <w:color w:val="000000"/>
        </w:rPr>
        <w:t> maggasīlassa adhippetattā. Samādhino hi gahaṇena</w:t>
      </w:r>
      <w:r w:rsidR="005B60CB">
        <w:rPr>
          <w:color w:val="000000"/>
          <w:lang w:val="vi-VN"/>
        </w:rPr>
        <w:t xml:space="preserve"> </w:t>
      </w:r>
      <w:r w:rsidRPr="001979D3">
        <w:rPr>
          <w:rStyle w:val="bld"/>
          <w:b/>
          <w:bCs/>
          <w:color w:val="000000"/>
        </w:rPr>
        <w:t>sammāvāyāmasatisamādhayo gahitā</w:t>
      </w:r>
      <w:r w:rsidRPr="001979D3">
        <w:rPr>
          <w:color w:val="000000"/>
        </w:rPr>
        <w:t> upakārabhāvato. </w:t>
      </w:r>
      <w:r w:rsidRPr="001979D3">
        <w:rPr>
          <w:rStyle w:val="bld"/>
          <w:b/>
          <w:bCs/>
          <w:color w:val="000000"/>
        </w:rPr>
        <w:t>Paññāyā</w:t>
      </w:r>
      <w:r w:rsidRPr="001979D3">
        <w:rPr>
          <w:color w:val="000000"/>
        </w:rPr>
        <w:t xml:space="preserve">ti etthāpi eseva nayo. </w:t>
      </w:r>
      <w:r w:rsidRPr="001979D3">
        <w:rPr>
          <w:color w:val="000000"/>
        </w:rPr>
        <w:lastRenderedPageBreak/>
        <w:t>Bujjhati etenāti </w:t>
      </w:r>
      <w:r w:rsidRPr="001979D3">
        <w:rPr>
          <w:rStyle w:val="bld"/>
          <w:b/>
          <w:bCs/>
          <w:color w:val="000000"/>
        </w:rPr>
        <w:t>bodho</w:t>
      </w:r>
      <w:r w:rsidRPr="001979D3">
        <w:rPr>
          <w:color w:val="000000"/>
        </w:rPr>
        <w:t>. Maggoti āha </w:t>
      </w:r>
      <w:r w:rsidR="005B60CB">
        <w:rPr>
          <w:rStyle w:val="bld"/>
          <w:b/>
          <w:bCs/>
          <w:color w:val="000000"/>
          <w:lang w:val="vi-VN"/>
        </w:rPr>
        <w:t>“</w:t>
      </w:r>
      <w:r w:rsidRPr="001979D3">
        <w:rPr>
          <w:rStyle w:val="bld"/>
          <w:b/>
          <w:bCs/>
          <w:color w:val="000000"/>
        </w:rPr>
        <w:t>bodhāyāti maggatthāyā</w:t>
      </w:r>
      <w:r w:rsidR="000C350A">
        <w:rPr>
          <w:rStyle w:val="bld"/>
          <w:b/>
          <w:bCs/>
          <w:color w:val="000000"/>
        </w:rPr>
        <w:t>”</w:t>
      </w:r>
      <w:r w:rsidRPr="001979D3">
        <w:rPr>
          <w:color w:val="000000"/>
        </w:rPr>
        <w:t>ti. Kathaṃ pana maggaṃ maggatthāya bhāvetīti āha </w:t>
      </w:r>
      <w:r w:rsidR="005B60CB">
        <w:rPr>
          <w:rStyle w:val="bld"/>
          <w:b/>
          <w:bCs/>
          <w:color w:val="000000"/>
          <w:lang w:val="vi-VN"/>
        </w:rPr>
        <w:t>“</w:t>
      </w:r>
      <w:r w:rsidRPr="001979D3">
        <w:rPr>
          <w:rStyle w:val="bld"/>
          <w:b/>
          <w:bCs/>
          <w:color w:val="000000"/>
        </w:rPr>
        <w:t>yathā hī</w:t>
      </w:r>
      <w:r w:rsidR="000C350A">
        <w:rPr>
          <w:rStyle w:val="bld"/>
          <w:b/>
          <w:bCs/>
          <w:color w:val="000000"/>
        </w:rPr>
        <w:t>”</w:t>
      </w:r>
      <w:r w:rsidRPr="001979D3">
        <w:rPr>
          <w:color w:val="000000"/>
        </w:rPr>
        <w:t xml:space="preserve">tiādi. Tena yathā yāgupacanārambho yāvadeva yāguattho, evaṃ maggabhāvanārambho maggādhigamatthāyāti dasseti. Ārambhoti ca ariyamaggabhāvanāya bandhāpanaṃ daṭṭhabbaṃ. Keci pana </w:t>
      </w:r>
      <w:r w:rsidR="000C350A">
        <w:rPr>
          <w:color w:val="000000"/>
        </w:rPr>
        <w:t>“</w:t>
      </w:r>
      <w:r w:rsidRPr="001979D3">
        <w:rPr>
          <w:color w:val="000000"/>
        </w:rPr>
        <w:t>magganti ariyamaggaṃ, bodhāyāti arahattasambodhāya, evañca katvā ‘pattosmi paramasuddhi’nti idampi vacanaṃ samatthita</w:t>
      </w:r>
      <w:r w:rsidR="000C350A">
        <w:rPr>
          <w:color w:val="000000"/>
        </w:rPr>
        <w:t>”</w:t>
      </w:r>
      <w:r w:rsidRPr="001979D3">
        <w:rPr>
          <w:color w:val="000000"/>
        </w:rPr>
        <w:t xml:space="preserve">nti vadanti, apare pana </w:t>
      </w:r>
      <w:r w:rsidR="000C350A">
        <w:rPr>
          <w:color w:val="000000"/>
        </w:rPr>
        <w:t>“</w:t>
      </w:r>
      <w:r w:rsidRPr="001979D3">
        <w:rPr>
          <w:color w:val="000000"/>
        </w:rPr>
        <w:t>sabbaññutaññāṇasambodhāyāti. So hi sabbasmāpi bodhito uttaritaro</w:t>
      </w:r>
      <w:r w:rsidR="000C350A">
        <w:rPr>
          <w:color w:val="000000"/>
        </w:rPr>
        <w:t>”</w:t>
      </w:r>
      <w:r w:rsidRPr="001979D3">
        <w:rPr>
          <w:color w:val="000000"/>
        </w:rPr>
        <w:t>ti. </w:t>
      </w:r>
      <w:r w:rsidRPr="001979D3">
        <w:rPr>
          <w:rStyle w:val="bld"/>
          <w:b/>
          <w:bCs/>
          <w:color w:val="000000"/>
        </w:rPr>
        <w:t>Nihato</w:t>
      </w:r>
      <w:r w:rsidR="005B60CB">
        <w:rPr>
          <w:color w:val="000000"/>
          <w:lang w:val="vi-VN"/>
        </w:rPr>
        <w:t xml:space="preserve"> </w:t>
      </w:r>
      <w:r w:rsidRPr="001979D3">
        <w:rPr>
          <w:color w:val="000000"/>
        </w:rPr>
        <w:t>nibbisevanabhāvaṃ</w:t>
      </w:r>
      <w:r w:rsidR="005B60CB">
        <w:rPr>
          <w:color w:val="000000"/>
          <w:lang w:val="vi-VN"/>
        </w:rPr>
        <w:t xml:space="preserve"> </w:t>
      </w:r>
      <w:r w:rsidRPr="001979D3">
        <w:rPr>
          <w:color w:val="000000"/>
        </w:rPr>
        <w:t>pāpito. Tenāha </w:t>
      </w:r>
      <w:r w:rsidR="005B60CB">
        <w:rPr>
          <w:rStyle w:val="bld"/>
          <w:b/>
          <w:bCs/>
          <w:color w:val="000000"/>
          <w:lang w:val="vi-VN"/>
        </w:rPr>
        <w:t>“</w:t>
      </w:r>
      <w:r w:rsidRPr="001979D3">
        <w:rPr>
          <w:rStyle w:val="bld"/>
          <w:b/>
          <w:bCs/>
          <w:color w:val="000000"/>
        </w:rPr>
        <w:t>parājito</w:t>
      </w:r>
      <w:r w:rsidR="000C350A">
        <w:rPr>
          <w:rStyle w:val="bld"/>
          <w:b/>
          <w:bCs/>
          <w:color w:val="000000"/>
        </w:rPr>
        <w:t>”</w:t>
      </w:r>
      <w:r w:rsidRPr="001979D3">
        <w:rPr>
          <w:color w:val="000000"/>
        </w:rPr>
        <w:t>ti.</w:t>
      </w:r>
    </w:p>
    <w:p w14:paraId="368E2A94" w14:textId="77777777" w:rsidR="006A3881" w:rsidRPr="001979D3" w:rsidRDefault="006A3881" w:rsidP="006A3881">
      <w:pPr>
        <w:pStyle w:val="centered"/>
        <w:spacing w:before="0" w:beforeAutospacing="0" w:after="120" w:afterAutospacing="0"/>
        <w:jc w:val="center"/>
        <w:rPr>
          <w:color w:val="000000"/>
        </w:rPr>
      </w:pPr>
      <w:r w:rsidRPr="001979D3">
        <w:rPr>
          <w:color w:val="000000"/>
        </w:rPr>
        <w:t>Tapokammasuttavaṇṇanā niṭṭhitā.</w:t>
      </w:r>
    </w:p>
    <w:p w14:paraId="070433CE" w14:textId="77777777" w:rsidR="006A3881" w:rsidRPr="001979D3" w:rsidRDefault="006A3881" w:rsidP="0079095E">
      <w:pPr>
        <w:pStyle w:val="Heading3"/>
        <w:rPr>
          <w:rFonts w:cs="Times New Roman"/>
          <w:b w:val="0"/>
          <w:bCs/>
          <w:color w:val="000000"/>
          <w:sz w:val="24"/>
        </w:rPr>
      </w:pPr>
      <w:bookmarkStart w:id="621" w:name="_Toc72929912"/>
      <w:r w:rsidRPr="001979D3">
        <w:rPr>
          <w:rFonts w:cs="Times New Roman"/>
          <w:bCs/>
          <w:color w:val="000000"/>
          <w:sz w:val="24"/>
        </w:rPr>
        <w:t xml:space="preserve">2. </w:t>
      </w:r>
      <w:r w:rsidRPr="001979D3">
        <w:rPr>
          <w:rFonts w:eastAsia="Times New Roman" w:cs="Times New Roman"/>
          <w:sz w:val="24"/>
        </w:rPr>
        <w:t>Hatthirājavaṇṇasuttavaṇṇanā</w:t>
      </w:r>
      <w:bookmarkEnd w:id="621"/>
    </w:p>
    <w:p w14:paraId="4744169D" w14:textId="15901BDC" w:rsidR="006A3881" w:rsidRPr="001979D3" w:rsidRDefault="006A3881" w:rsidP="006A3881">
      <w:pPr>
        <w:pStyle w:val="bodytext"/>
        <w:spacing w:before="0" w:beforeAutospacing="0" w:after="120" w:afterAutospacing="0"/>
        <w:ind w:firstLine="480"/>
        <w:rPr>
          <w:color w:val="000000"/>
        </w:rPr>
      </w:pPr>
      <w:bookmarkStart w:id="622" w:name="para138"/>
      <w:bookmarkEnd w:id="622"/>
      <w:r w:rsidRPr="001979D3">
        <w:rPr>
          <w:rStyle w:val="paranum"/>
          <w:b/>
          <w:bCs/>
          <w:color w:val="000000"/>
        </w:rPr>
        <w:t>138</w:t>
      </w:r>
      <w:r w:rsidRPr="001979D3">
        <w:rPr>
          <w:color w:val="000000"/>
        </w:rPr>
        <w:t>.</w:t>
      </w:r>
      <w:r w:rsidR="005B60CB">
        <w:rPr>
          <w:color w:val="000000"/>
          <w:lang w:val="vi-VN"/>
        </w:rPr>
        <w:t xml:space="preserve"> </w:t>
      </w:r>
      <w:r w:rsidRPr="001979D3">
        <w:rPr>
          <w:rStyle w:val="bld"/>
          <w:b/>
          <w:bCs/>
          <w:color w:val="000000"/>
        </w:rPr>
        <w:t>Andhabhāvakārake</w:t>
      </w:r>
      <w:r w:rsidRPr="001979D3">
        <w:rPr>
          <w:color w:val="000000"/>
        </w:rPr>
        <w:t>ti pacurajanassa cakkhuviññāṇuppattinivāraṇena andhabhāvakārake.</w:t>
      </w:r>
      <w:r w:rsidR="005B60CB">
        <w:rPr>
          <w:color w:val="000000"/>
          <w:lang w:val="vi-VN"/>
        </w:rPr>
        <w:t xml:space="preserve"> </w:t>
      </w:r>
      <w:r w:rsidRPr="001979D3">
        <w:rPr>
          <w:rStyle w:val="bld"/>
          <w:b/>
          <w:bCs/>
          <w:color w:val="000000"/>
        </w:rPr>
        <w:t>Mahātame</w:t>
      </w:r>
      <w:r w:rsidRPr="001979D3">
        <w:rPr>
          <w:color w:val="000000"/>
        </w:rPr>
        <w:t>ti mahati tamasi. </w:t>
      </w:r>
      <w:r w:rsidRPr="001979D3">
        <w:rPr>
          <w:rStyle w:val="bld"/>
          <w:b/>
          <w:bCs/>
          <w:color w:val="000000"/>
        </w:rPr>
        <w:t>Pāsāṇaphalake mahācīvaraṃ sīse ṭhapetvā</w:t>
      </w:r>
      <w:r w:rsidRPr="001979D3">
        <w:rPr>
          <w:color w:val="000000"/>
        </w:rPr>
        <w:t>ti etena taṃ phalakaṃ apassāya nisinnoti dasseti</w:t>
      </w:r>
      <w:r w:rsidR="000C350A">
        <w:rPr>
          <w:color w:val="000000"/>
        </w:rPr>
        <w:t>.</w:t>
      </w:r>
      <w:r w:rsidRPr="001979D3">
        <w:rPr>
          <w:color w:val="000000"/>
        </w:rPr>
        <w:t> </w:t>
      </w:r>
      <w:r w:rsidRPr="001979D3">
        <w:rPr>
          <w:rStyle w:val="bld"/>
          <w:b/>
          <w:bCs/>
          <w:color w:val="000000"/>
        </w:rPr>
        <w:t>Padhāna</w:t>
      </w:r>
      <w:r w:rsidRPr="001979D3">
        <w:rPr>
          <w:color w:val="000000"/>
        </w:rPr>
        <w:t>nti bhāvanaṃ. </w:t>
      </w:r>
      <w:r w:rsidRPr="001979D3">
        <w:rPr>
          <w:rStyle w:val="bld"/>
          <w:b/>
          <w:bCs/>
          <w:color w:val="000000"/>
        </w:rPr>
        <w:t>Pariggaṇhamāno</w:t>
      </w:r>
      <w:r w:rsidRPr="001979D3">
        <w:rPr>
          <w:color w:val="000000"/>
        </w:rPr>
        <w:t>ti sabbaso gaṇhanto avissajjento, bhāvanaṃ anuyuñjanto anupubbasamāpattiyo phalasamāpattiñca manasikarontoti attho. Tenāha </w:t>
      </w:r>
      <w:r w:rsidR="005B60CB">
        <w:rPr>
          <w:rStyle w:val="bld"/>
          <w:b/>
          <w:bCs/>
          <w:color w:val="000000"/>
          <w:lang w:val="vi-VN"/>
        </w:rPr>
        <w:t>“</w:t>
      </w:r>
      <w:r w:rsidRPr="001979D3">
        <w:rPr>
          <w:rStyle w:val="bld"/>
          <w:b/>
          <w:bCs/>
          <w:color w:val="000000"/>
        </w:rPr>
        <w:t>nanu cā</w:t>
      </w:r>
      <w:r w:rsidR="000C350A">
        <w:rPr>
          <w:rStyle w:val="bld"/>
          <w:b/>
          <w:bCs/>
          <w:color w:val="000000"/>
        </w:rPr>
        <w:t>”</w:t>
      </w:r>
      <w:r w:rsidRPr="001979D3">
        <w:rPr>
          <w:color w:val="000000"/>
        </w:rPr>
        <w:t>tiādi. </w:t>
      </w:r>
      <w:r w:rsidRPr="001979D3">
        <w:rPr>
          <w:rStyle w:val="bld"/>
          <w:b/>
          <w:bCs/>
          <w:color w:val="000000"/>
        </w:rPr>
        <w:t>Ariṭṭhako</w:t>
      </w:r>
      <w:r w:rsidRPr="001979D3">
        <w:rPr>
          <w:color w:val="000000"/>
        </w:rPr>
        <w:t>ti ariṭṭhakavaṇṇo. Tenāha </w:t>
      </w:r>
      <w:r w:rsidR="005B60CB">
        <w:rPr>
          <w:rStyle w:val="bld"/>
          <w:b/>
          <w:bCs/>
          <w:color w:val="000000"/>
          <w:lang w:val="vi-VN"/>
        </w:rPr>
        <w:t>“</w:t>
      </w:r>
      <w:r w:rsidRPr="001979D3">
        <w:rPr>
          <w:rStyle w:val="bld"/>
          <w:b/>
          <w:bCs/>
          <w:color w:val="000000"/>
        </w:rPr>
        <w:t>kāḷako</w:t>
      </w:r>
      <w:r w:rsidR="000C350A">
        <w:rPr>
          <w:rStyle w:val="bld"/>
          <w:b/>
          <w:bCs/>
          <w:color w:val="000000"/>
        </w:rPr>
        <w:t>”</w:t>
      </w:r>
      <w:r w:rsidRPr="001979D3">
        <w:rPr>
          <w:color w:val="000000"/>
        </w:rPr>
        <w:t>ti.</w:t>
      </w:r>
    </w:p>
    <w:p w14:paraId="1A246865"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Dīghamaddhāna</w:t>
      </w:r>
      <w:r w:rsidRPr="001979D3">
        <w:rPr>
          <w:color w:val="000000"/>
        </w:rPr>
        <w:t>nti </w:t>
      </w:r>
      <w:bookmarkStart w:id="623" w:name="V1.0178"/>
      <w:bookmarkEnd w:id="623"/>
      <w:r w:rsidRPr="001979D3">
        <w:rPr>
          <w:color w:val="000000"/>
        </w:rPr>
        <w:t>cirataraṃ kālaṃ. </w:t>
      </w:r>
      <w:r w:rsidRPr="001979D3">
        <w:rPr>
          <w:rStyle w:val="bld"/>
          <w:b/>
          <w:bCs/>
          <w:color w:val="000000"/>
        </w:rPr>
        <w:t>Saṃsara</w:t>
      </w:r>
      <w:r w:rsidRPr="001979D3">
        <w:rPr>
          <w:color w:val="000000"/>
        </w:rPr>
        <w:t>nti āsādanādhippāyena sañcaranto, alaṃ tuyhaṃ etena nippayojananti adhippāyo. Na hi tena mārassa kāci atthasiddhīti.</w:t>
      </w:r>
    </w:p>
    <w:p w14:paraId="01C598A0" w14:textId="77777777" w:rsidR="006A3881" w:rsidRPr="001979D3" w:rsidRDefault="006A3881" w:rsidP="006A3881">
      <w:pPr>
        <w:pStyle w:val="centered"/>
        <w:spacing w:before="0" w:beforeAutospacing="0" w:after="120" w:afterAutospacing="0"/>
        <w:jc w:val="center"/>
        <w:rPr>
          <w:color w:val="000000"/>
        </w:rPr>
      </w:pPr>
      <w:r w:rsidRPr="001979D3">
        <w:rPr>
          <w:color w:val="000000"/>
        </w:rPr>
        <w:t>Hatthirājavaṇṇasuttavaṇṇanā niṭṭhitā.</w:t>
      </w:r>
    </w:p>
    <w:p w14:paraId="147CF2DE" w14:textId="77777777" w:rsidR="006A3881" w:rsidRPr="001979D3" w:rsidRDefault="006A3881" w:rsidP="0079095E">
      <w:pPr>
        <w:pStyle w:val="Heading3"/>
        <w:rPr>
          <w:rFonts w:cs="Times New Roman"/>
          <w:b w:val="0"/>
          <w:bCs/>
          <w:color w:val="000000"/>
          <w:sz w:val="24"/>
        </w:rPr>
      </w:pPr>
      <w:bookmarkStart w:id="624" w:name="_Toc72929913"/>
      <w:r w:rsidRPr="001979D3">
        <w:rPr>
          <w:rFonts w:cs="Times New Roman"/>
          <w:bCs/>
          <w:color w:val="000000"/>
          <w:sz w:val="24"/>
        </w:rPr>
        <w:t xml:space="preserve">3. </w:t>
      </w:r>
      <w:r w:rsidRPr="001979D3">
        <w:rPr>
          <w:rFonts w:eastAsia="Times New Roman" w:cs="Times New Roman"/>
          <w:sz w:val="24"/>
        </w:rPr>
        <w:t>Subhasuttavaṇṇanā</w:t>
      </w:r>
      <w:bookmarkEnd w:id="624"/>
    </w:p>
    <w:p w14:paraId="187DDFBB" w14:textId="548987EC" w:rsidR="006A3881" w:rsidRPr="001979D3" w:rsidRDefault="006A3881" w:rsidP="006A3881">
      <w:pPr>
        <w:pStyle w:val="bodytext"/>
        <w:spacing w:before="0" w:beforeAutospacing="0" w:after="120" w:afterAutospacing="0"/>
        <w:ind w:firstLine="480"/>
        <w:rPr>
          <w:color w:val="000000"/>
        </w:rPr>
      </w:pPr>
      <w:bookmarkStart w:id="625" w:name="para139"/>
      <w:bookmarkEnd w:id="625"/>
      <w:r w:rsidRPr="001979D3">
        <w:rPr>
          <w:rStyle w:val="paranum"/>
          <w:b/>
          <w:bCs/>
          <w:color w:val="000000"/>
        </w:rPr>
        <w:t>139</w:t>
      </w:r>
      <w:r w:rsidRPr="001979D3">
        <w:rPr>
          <w:color w:val="000000"/>
        </w:rPr>
        <w:t>.</w:t>
      </w:r>
      <w:r w:rsidR="005B60CB">
        <w:rPr>
          <w:color w:val="000000"/>
          <w:lang w:val="vi-VN"/>
        </w:rPr>
        <w:t xml:space="preserve"> </w:t>
      </w:r>
      <w:r w:rsidRPr="001979D3">
        <w:rPr>
          <w:rStyle w:val="bld"/>
          <w:b/>
          <w:bCs/>
          <w:color w:val="000000"/>
        </w:rPr>
        <w:t>Susaṃvutā</w:t>
      </w:r>
      <w:r w:rsidRPr="001979D3">
        <w:rPr>
          <w:color w:val="000000"/>
        </w:rPr>
        <w:t>ti maggasaṃvarena suṭṭhu saṃvutā. </w:t>
      </w:r>
      <w:r w:rsidRPr="001979D3">
        <w:rPr>
          <w:rStyle w:val="bld"/>
          <w:b/>
          <w:bCs/>
          <w:color w:val="000000"/>
        </w:rPr>
        <w:t>Supihitā</w:t>
      </w:r>
      <w:r w:rsidRPr="001979D3">
        <w:rPr>
          <w:color w:val="000000"/>
        </w:rPr>
        <w:t>ti suṭṭhu pihitā. </w:t>
      </w:r>
      <w:r w:rsidRPr="001979D3">
        <w:rPr>
          <w:rStyle w:val="bld"/>
          <w:b/>
          <w:bCs/>
          <w:color w:val="000000"/>
        </w:rPr>
        <w:t>Vasānugā</w:t>
      </w:r>
      <w:r w:rsidRPr="001979D3">
        <w:rPr>
          <w:color w:val="000000"/>
        </w:rPr>
        <w:t>ti kāyādidvāravasānugā vasavattino na honti. </w:t>
      </w:r>
      <w:r w:rsidRPr="001979D3">
        <w:rPr>
          <w:rStyle w:val="bld"/>
          <w:b/>
          <w:bCs/>
          <w:color w:val="000000"/>
        </w:rPr>
        <w:t>Baddhacarā</w:t>
      </w:r>
      <w:r w:rsidRPr="001979D3">
        <w:rPr>
          <w:color w:val="000000"/>
        </w:rPr>
        <w:t>ti paṭibaddhacariyāti.</w:t>
      </w:r>
    </w:p>
    <w:p w14:paraId="2FFCD271"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ubhasuttavaṇṇanā niṭṭhitā.</w:t>
      </w:r>
    </w:p>
    <w:p w14:paraId="1121F3CC" w14:textId="77777777" w:rsidR="006A3881" w:rsidRPr="001979D3" w:rsidRDefault="006A3881" w:rsidP="0079095E">
      <w:pPr>
        <w:pStyle w:val="Heading3"/>
        <w:rPr>
          <w:rFonts w:cs="Times New Roman"/>
          <w:b w:val="0"/>
          <w:bCs/>
          <w:color w:val="000000"/>
          <w:sz w:val="24"/>
        </w:rPr>
      </w:pPr>
      <w:bookmarkStart w:id="626" w:name="_Toc72929914"/>
      <w:r w:rsidRPr="001979D3">
        <w:rPr>
          <w:rFonts w:cs="Times New Roman"/>
          <w:bCs/>
          <w:color w:val="000000"/>
          <w:sz w:val="24"/>
        </w:rPr>
        <w:t xml:space="preserve">4. </w:t>
      </w:r>
      <w:r w:rsidRPr="001979D3">
        <w:rPr>
          <w:rFonts w:eastAsia="Times New Roman" w:cs="Times New Roman"/>
          <w:sz w:val="24"/>
        </w:rPr>
        <w:t>Paṭhamamārapāsasuttavaṇṇanā</w:t>
      </w:r>
      <w:bookmarkEnd w:id="626"/>
    </w:p>
    <w:p w14:paraId="5E929C2B" w14:textId="2C1D40D6" w:rsidR="006A3881" w:rsidRPr="001979D3" w:rsidRDefault="006A3881" w:rsidP="006A3881">
      <w:pPr>
        <w:pStyle w:val="bodytext"/>
        <w:spacing w:before="0" w:beforeAutospacing="0" w:after="120" w:afterAutospacing="0"/>
        <w:ind w:firstLine="480"/>
        <w:rPr>
          <w:color w:val="000000"/>
        </w:rPr>
      </w:pPr>
      <w:bookmarkStart w:id="627" w:name="para140"/>
      <w:bookmarkEnd w:id="627"/>
      <w:r w:rsidRPr="001979D3">
        <w:rPr>
          <w:rStyle w:val="paranum"/>
          <w:b/>
          <w:bCs/>
          <w:color w:val="000000"/>
        </w:rPr>
        <w:t>140</w:t>
      </w:r>
      <w:r w:rsidRPr="001979D3">
        <w:rPr>
          <w:color w:val="000000"/>
        </w:rPr>
        <w:t>.</w:t>
      </w:r>
      <w:r w:rsidR="005B60CB">
        <w:rPr>
          <w:color w:val="000000"/>
          <w:lang w:val="vi-VN"/>
        </w:rPr>
        <w:t xml:space="preserve"> </w:t>
      </w:r>
      <w:r w:rsidRPr="001979D3">
        <w:rPr>
          <w:rStyle w:val="bld"/>
          <w:b/>
          <w:bCs/>
          <w:color w:val="000000"/>
        </w:rPr>
        <w:t>Upāyamanasikārenā</w:t>
      </w:r>
      <w:r w:rsidRPr="001979D3">
        <w:rPr>
          <w:color w:val="000000"/>
        </w:rPr>
        <w:t>ti aniccādīsu aniccādito manasikaraṇena. </w:t>
      </w:r>
      <w:r w:rsidRPr="001979D3">
        <w:rPr>
          <w:rStyle w:val="bld"/>
          <w:b/>
          <w:bCs/>
          <w:color w:val="000000"/>
        </w:rPr>
        <w:t>Upāyavīriyenā</w:t>
      </w:r>
      <w:r w:rsidRPr="001979D3">
        <w:rPr>
          <w:color w:val="000000"/>
        </w:rPr>
        <w:t>ti anuppannākusalānaṃ anuppādanāya vidhinā pavattavīriyena. </w:t>
      </w:r>
      <w:r w:rsidRPr="001979D3">
        <w:rPr>
          <w:rStyle w:val="bld"/>
          <w:b/>
          <w:bCs/>
          <w:color w:val="000000"/>
        </w:rPr>
        <w:t>Kāraṇavīriyenā</w:t>
      </w:r>
      <w:r w:rsidRPr="001979D3">
        <w:rPr>
          <w:color w:val="000000"/>
        </w:rPr>
        <w:t>ti anuppannānuppādanādiatthassa kāraṇabhūtena vīriyena. Anuppannapāpakānuppādanādiatthāni hi vīriyāni yadatthaṃ honti, taṃ atthaṃ sādhentiyevāti etassa atthassa dīpako </w:t>
      </w:r>
      <w:r w:rsidRPr="001979D3">
        <w:rPr>
          <w:rStyle w:val="bld"/>
          <w:b/>
          <w:bCs/>
          <w:color w:val="000000"/>
        </w:rPr>
        <w:t>sammā-saddo</w:t>
      </w:r>
      <w:r w:rsidRPr="001979D3">
        <w:rPr>
          <w:color w:val="000000"/>
        </w:rPr>
        <w:t>. Yonisosammāsaddena hi upāyakāraṇatthadīpakataṃ sandhāya </w:t>
      </w:r>
      <w:r w:rsidR="005B60CB">
        <w:rPr>
          <w:rStyle w:val="bld"/>
          <w:b/>
          <w:bCs/>
          <w:color w:val="000000"/>
          <w:lang w:val="vi-VN"/>
        </w:rPr>
        <w:t>“</w:t>
      </w:r>
      <w:r w:rsidRPr="001979D3">
        <w:rPr>
          <w:rStyle w:val="bld"/>
          <w:b/>
          <w:bCs/>
          <w:color w:val="000000"/>
        </w:rPr>
        <w:t>upāyavīriyena kāraṇavīriyenā</w:t>
      </w:r>
      <w:r w:rsidR="000C350A">
        <w:rPr>
          <w:rStyle w:val="bld"/>
          <w:b/>
          <w:bCs/>
          <w:color w:val="000000"/>
        </w:rPr>
        <w:t>”</w:t>
      </w:r>
      <w:r w:rsidRPr="001979D3">
        <w:rPr>
          <w:color w:val="000000"/>
        </w:rPr>
        <w:t>ti</w:t>
      </w:r>
      <w:r w:rsidR="005B60CB">
        <w:rPr>
          <w:color w:val="000000"/>
          <w:lang w:val="vi-VN"/>
        </w:rPr>
        <w:t xml:space="preserve"> </w:t>
      </w:r>
      <w:r w:rsidRPr="001979D3">
        <w:rPr>
          <w:color w:val="000000"/>
        </w:rPr>
        <w:t>vuttaṃ. </w:t>
      </w:r>
      <w:r w:rsidRPr="001979D3">
        <w:rPr>
          <w:rStyle w:val="bld"/>
          <w:b/>
          <w:bCs/>
          <w:color w:val="000000"/>
        </w:rPr>
        <w:t>Arahattaphalavimutti</w:t>
      </w:r>
      <w:r w:rsidRPr="001979D3">
        <w:rPr>
          <w:color w:val="000000"/>
        </w:rPr>
        <w:t xml:space="preserve"> ukkaṭṭhaniddesena. Mārena </w:t>
      </w:r>
      <w:r w:rsidR="000C350A">
        <w:rPr>
          <w:color w:val="000000"/>
        </w:rPr>
        <w:t>“</w:t>
      </w:r>
      <w:r w:rsidRPr="001979D3">
        <w:rPr>
          <w:color w:val="000000"/>
        </w:rPr>
        <w:t>mayhaṃ kho, bhikkhave</w:t>
      </w:r>
      <w:r w:rsidR="000C350A">
        <w:rPr>
          <w:color w:val="000000"/>
        </w:rPr>
        <w:t>”</w:t>
      </w:r>
      <w:r w:rsidRPr="001979D3">
        <w:rPr>
          <w:color w:val="000000"/>
        </w:rPr>
        <w:t>tiādikaṃ bhagavato vacanaṃ sutvā vuttaṃ </w:t>
      </w:r>
      <w:r w:rsidR="005B60CB">
        <w:rPr>
          <w:rStyle w:val="bld"/>
          <w:b/>
          <w:bCs/>
          <w:color w:val="000000"/>
          <w:lang w:val="vi-VN"/>
        </w:rPr>
        <w:t>“</w:t>
      </w:r>
      <w:r w:rsidRPr="001979D3">
        <w:rPr>
          <w:rStyle w:val="bld"/>
          <w:b/>
          <w:bCs/>
          <w:color w:val="000000"/>
        </w:rPr>
        <w:t>arahattaṃ patvāpi na tussatī</w:t>
      </w:r>
      <w:r w:rsidR="000C350A">
        <w:rPr>
          <w:rStyle w:val="bld"/>
          <w:b/>
          <w:bCs/>
          <w:color w:val="000000"/>
        </w:rPr>
        <w:t>”</w:t>
      </w:r>
      <w:r w:rsidRPr="001979D3">
        <w:rPr>
          <w:color w:val="000000"/>
        </w:rPr>
        <w:t>tiādi.</w:t>
      </w:r>
    </w:p>
    <w:p w14:paraId="397E0D44" w14:textId="2A8F81D3"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Kilesapāsenā</w:t>
      </w:r>
      <w:r w:rsidRPr="001979D3">
        <w:rPr>
          <w:color w:val="000000"/>
        </w:rPr>
        <w:t>ti </w:t>
      </w:r>
      <w:bookmarkStart w:id="628" w:name="M1.0204"/>
      <w:bookmarkEnd w:id="628"/>
      <w:r w:rsidRPr="001979D3">
        <w:rPr>
          <w:color w:val="000000"/>
        </w:rPr>
        <w:t>kilesamārassa upāyabhūtena. Kilesamāro hi satte kāmaguṇapāsehi nibandhati, na pana sayameva. Tenāha </w:t>
      </w:r>
      <w:r w:rsidR="005B60CB">
        <w:rPr>
          <w:rStyle w:val="bld"/>
          <w:b/>
          <w:bCs/>
          <w:color w:val="000000"/>
          <w:lang w:val="vi-VN"/>
        </w:rPr>
        <w:t>“</w:t>
      </w:r>
      <w:r w:rsidRPr="001979D3">
        <w:rPr>
          <w:rStyle w:val="bld"/>
          <w:b/>
          <w:bCs/>
          <w:color w:val="000000"/>
        </w:rPr>
        <w:t>ye dibbā kāmaguṇasaṅkhātā</w:t>
      </w:r>
      <w:r w:rsidR="000C350A">
        <w:rPr>
          <w:rStyle w:val="bld"/>
          <w:b/>
          <w:bCs/>
          <w:color w:val="000000"/>
        </w:rPr>
        <w:t>”</w:t>
      </w:r>
      <w:r w:rsidRPr="001979D3">
        <w:rPr>
          <w:color w:val="000000"/>
        </w:rPr>
        <w:t>tiādi. </w:t>
      </w:r>
      <w:r w:rsidRPr="001979D3">
        <w:rPr>
          <w:rStyle w:val="bld"/>
          <w:b/>
          <w:bCs/>
          <w:color w:val="000000"/>
        </w:rPr>
        <w:t>Mārabandhane</w:t>
      </w:r>
      <w:r w:rsidRPr="001979D3">
        <w:rPr>
          <w:color w:val="000000"/>
        </w:rPr>
        <w:t>ti kilesamārassa bandhanaṭṭhāne, bhavacāraketi attho. </w:t>
      </w:r>
      <w:r w:rsidRPr="001979D3">
        <w:rPr>
          <w:rStyle w:val="bld"/>
          <w:b/>
          <w:bCs/>
          <w:color w:val="000000"/>
        </w:rPr>
        <w:t>Na me samaṇa mokkhasī</w:t>
      </w:r>
      <w:r w:rsidRPr="001979D3">
        <w:rPr>
          <w:color w:val="000000"/>
        </w:rPr>
        <w:t xml:space="preserve">ti idaṃ māro </w:t>
      </w:r>
      <w:r w:rsidR="000C350A">
        <w:rPr>
          <w:color w:val="000000"/>
        </w:rPr>
        <w:t>“</w:t>
      </w:r>
      <w:r w:rsidRPr="001979D3">
        <w:rPr>
          <w:color w:val="000000"/>
        </w:rPr>
        <w:t>anuttarā vimutti anuppattā, vimuttā sabbapāsehī</w:t>
      </w:r>
      <w:r w:rsidR="000C350A">
        <w:rPr>
          <w:color w:val="000000"/>
        </w:rPr>
        <w:t>”</w:t>
      </w:r>
      <w:r w:rsidRPr="001979D3">
        <w:rPr>
          <w:color w:val="000000"/>
        </w:rPr>
        <w:t xml:space="preserve">ti ca bhagavato vacanaṃ asaddahanto vadati saddahantopi vā </w:t>
      </w:r>
      <w:r w:rsidR="000C350A">
        <w:rPr>
          <w:color w:val="000000"/>
        </w:rPr>
        <w:t>“</w:t>
      </w:r>
      <w:r w:rsidRPr="001979D3">
        <w:rPr>
          <w:color w:val="000000"/>
        </w:rPr>
        <w:t>evamayaṃ paresaṃ sattānaṃ mokkhāya ussāhaṃ na kareyyā</w:t>
      </w:r>
      <w:r w:rsidR="000C350A">
        <w:rPr>
          <w:color w:val="000000"/>
        </w:rPr>
        <w:t>”</w:t>
      </w:r>
      <w:r w:rsidRPr="001979D3">
        <w:rPr>
          <w:color w:val="000000"/>
        </w:rPr>
        <w:t>ti attano kohaññe ṭhatvā vadati.</w:t>
      </w:r>
    </w:p>
    <w:p w14:paraId="33CFB5E8"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aṭhamamārapāsasuttavaṇṇanā niṭṭhitā.</w:t>
      </w:r>
    </w:p>
    <w:p w14:paraId="428254B5" w14:textId="77777777" w:rsidR="006A3881" w:rsidRPr="001979D3" w:rsidRDefault="006A3881" w:rsidP="0079095E">
      <w:pPr>
        <w:pStyle w:val="Heading3"/>
        <w:rPr>
          <w:rFonts w:cs="Times New Roman"/>
          <w:b w:val="0"/>
          <w:bCs/>
          <w:color w:val="000000"/>
          <w:sz w:val="24"/>
        </w:rPr>
      </w:pPr>
      <w:bookmarkStart w:id="629" w:name="_Toc72929915"/>
      <w:r w:rsidRPr="001979D3">
        <w:rPr>
          <w:rFonts w:cs="Times New Roman"/>
          <w:bCs/>
          <w:color w:val="000000"/>
          <w:sz w:val="24"/>
        </w:rPr>
        <w:t xml:space="preserve">5. </w:t>
      </w:r>
      <w:r w:rsidRPr="001979D3">
        <w:rPr>
          <w:rFonts w:eastAsia="Times New Roman" w:cs="Times New Roman"/>
          <w:sz w:val="24"/>
        </w:rPr>
        <w:t>Dutiyamārapāsasuttavaṇṇanā</w:t>
      </w:r>
      <w:bookmarkEnd w:id="629"/>
    </w:p>
    <w:p w14:paraId="1CF86BEA" w14:textId="5E744C33" w:rsidR="006A3881" w:rsidRPr="001979D3" w:rsidRDefault="006A3881" w:rsidP="006A3881">
      <w:pPr>
        <w:pStyle w:val="bodytext"/>
        <w:spacing w:before="0" w:beforeAutospacing="0" w:after="120" w:afterAutospacing="0"/>
        <w:ind w:firstLine="480"/>
        <w:rPr>
          <w:color w:val="000000"/>
        </w:rPr>
      </w:pPr>
      <w:bookmarkStart w:id="630" w:name="para141"/>
      <w:bookmarkEnd w:id="630"/>
      <w:r w:rsidRPr="001979D3">
        <w:rPr>
          <w:rStyle w:val="paranum"/>
          <w:b/>
          <w:bCs/>
          <w:color w:val="000000"/>
        </w:rPr>
        <w:t>141</w:t>
      </w:r>
      <w:r w:rsidRPr="001979D3">
        <w:rPr>
          <w:color w:val="000000"/>
        </w:rPr>
        <w:t>.</w:t>
      </w:r>
      <w:r w:rsidR="005B60CB">
        <w:rPr>
          <w:color w:val="000000"/>
          <w:lang w:val="vi-VN"/>
        </w:rPr>
        <w:t xml:space="preserve"> </w:t>
      </w:r>
      <w:r w:rsidRPr="001979D3">
        <w:rPr>
          <w:rStyle w:val="bld"/>
          <w:b/>
          <w:bCs/>
          <w:color w:val="000000"/>
        </w:rPr>
        <w:t>Anupubbagamanacārika</w:t>
      </w:r>
      <w:r w:rsidRPr="001979D3">
        <w:rPr>
          <w:color w:val="000000"/>
        </w:rPr>
        <w:t>nti </w:t>
      </w:r>
      <w:bookmarkStart w:id="631" w:name="V1.0179"/>
      <w:bookmarkEnd w:id="631"/>
      <w:r w:rsidRPr="001979D3">
        <w:rPr>
          <w:color w:val="000000"/>
        </w:rPr>
        <w:t>gāmanigamarājadhānīsu anukkamena gamanasaṅkhātaṃ cārikaṃ. </w:t>
      </w:r>
      <w:r w:rsidRPr="001979D3">
        <w:rPr>
          <w:rStyle w:val="bld"/>
          <w:b/>
          <w:bCs/>
          <w:color w:val="000000"/>
        </w:rPr>
        <w:t>Evaṃ hi gatesū</w:t>
      </w:r>
      <w:r w:rsidRPr="001979D3">
        <w:rPr>
          <w:color w:val="000000"/>
        </w:rPr>
        <w:t>ti evaṃ tumhesu bahūsu ekajjhaṃ gatesu.</w:t>
      </w:r>
    </w:p>
    <w:p w14:paraId="0150A06A" w14:textId="33B48D31" w:rsidR="006A3881" w:rsidRPr="001979D3" w:rsidRDefault="006A3881" w:rsidP="006A3881">
      <w:pPr>
        <w:pStyle w:val="bodytext"/>
        <w:spacing w:before="0" w:beforeAutospacing="0" w:after="120" w:afterAutospacing="0"/>
        <w:ind w:firstLine="480"/>
        <w:rPr>
          <w:color w:val="000000"/>
        </w:rPr>
      </w:pPr>
      <w:r w:rsidRPr="001979D3">
        <w:rPr>
          <w:color w:val="000000"/>
        </w:rPr>
        <w:lastRenderedPageBreak/>
        <w:t>Ādimhi kalyāṇaṃ etassāti </w:t>
      </w:r>
      <w:r w:rsidRPr="001979D3">
        <w:rPr>
          <w:rStyle w:val="bld"/>
          <w:b/>
          <w:bCs/>
          <w:color w:val="000000"/>
        </w:rPr>
        <w:t>ādikalyāṇaṃ,</w:t>
      </w:r>
      <w:r w:rsidRPr="001979D3">
        <w:rPr>
          <w:color w:val="000000"/>
        </w:rPr>
        <w:t> tathā sesesu. </w:t>
      </w:r>
      <w:r w:rsidRPr="001979D3">
        <w:rPr>
          <w:rStyle w:val="bld"/>
          <w:b/>
          <w:bCs/>
          <w:color w:val="000000"/>
        </w:rPr>
        <w:t>Sāsanassa ādi sīlaṃ</w:t>
      </w:r>
      <w:r w:rsidRPr="001979D3">
        <w:rPr>
          <w:color w:val="000000"/>
        </w:rPr>
        <w:t> mūlakattā. Tassa </w:t>
      </w:r>
      <w:r w:rsidRPr="001979D3">
        <w:rPr>
          <w:rStyle w:val="bld"/>
          <w:b/>
          <w:bCs/>
          <w:color w:val="000000"/>
        </w:rPr>
        <w:t>samathādayo majjhaṃ</w:t>
      </w:r>
      <w:r w:rsidRPr="001979D3">
        <w:rPr>
          <w:color w:val="000000"/>
        </w:rPr>
        <w:t> sāsanasampattiyā vemajjhabhāvato. </w:t>
      </w:r>
      <w:r w:rsidRPr="001979D3">
        <w:rPr>
          <w:rStyle w:val="bld"/>
          <w:b/>
          <w:bCs/>
          <w:color w:val="000000"/>
        </w:rPr>
        <w:t>Phalanibbānāni pariyosānaṃ</w:t>
      </w:r>
      <w:r w:rsidR="005B60CB">
        <w:rPr>
          <w:color w:val="000000"/>
          <w:lang w:val="vi-VN"/>
        </w:rPr>
        <w:t xml:space="preserve"> </w:t>
      </w:r>
      <w:r w:rsidRPr="001979D3">
        <w:rPr>
          <w:color w:val="000000"/>
        </w:rPr>
        <w:t>tadadhigamato uttari karaṇīyābhāvato. Sāsane sammāpaṭipatti nāma paññāya hoti, tassā ca sīlaṃ samādhi ca mūlanti āha </w:t>
      </w:r>
      <w:r w:rsidR="005B60CB">
        <w:rPr>
          <w:rStyle w:val="bld"/>
          <w:b/>
          <w:bCs/>
          <w:color w:val="000000"/>
          <w:lang w:val="vi-VN"/>
        </w:rPr>
        <w:t>“</w:t>
      </w:r>
      <w:r w:rsidRPr="001979D3">
        <w:rPr>
          <w:rStyle w:val="bld"/>
          <w:b/>
          <w:bCs/>
          <w:color w:val="000000"/>
        </w:rPr>
        <w:t>sīlasamādhayo vā ādī</w:t>
      </w:r>
      <w:r w:rsidR="000C350A">
        <w:rPr>
          <w:rStyle w:val="bld"/>
          <w:b/>
          <w:bCs/>
          <w:color w:val="000000"/>
        </w:rPr>
        <w:t>”</w:t>
      </w:r>
      <w:r w:rsidRPr="001979D3">
        <w:rPr>
          <w:color w:val="000000"/>
        </w:rPr>
        <w:t>ti. Yasmā paññā anubodhapaṭivedhavasena duvidhā, tasmā tadubhayaṃ gaṇhanto </w:t>
      </w:r>
      <w:r w:rsidR="005B60CB">
        <w:rPr>
          <w:rStyle w:val="bld"/>
          <w:b/>
          <w:bCs/>
          <w:color w:val="000000"/>
          <w:lang w:val="vi-VN"/>
        </w:rPr>
        <w:t>“</w:t>
      </w:r>
      <w:r w:rsidRPr="001979D3">
        <w:rPr>
          <w:rStyle w:val="bld"/>
          <w:b/>
          <w:bCs/>
          <w:color w:val="000000"/>
        </w:rPr>
        <w:t>vipassanāmaggā majjha</w:t>
      </w:r>
      <w:r w:rsidR="000C350A">
        <w:rPr>
          <w:rStyle w:val="bld"/>
          <w:b/>
          <w:bCs/>
          <w:color w:val="000000"/>
        </w:rPr>
        <w:t>”</w:t>
      </w:r>
      <w:r w:rsidRPr="001979D3">
        <w:rPr>
          <w:color w:val="000000"/>
        </w:rPr>
        <w:t>nti āha. Paññānipphatti phalakiccaṃ, nibbānasacchikiriyā pana sammāpaṭipattiyā pariyosānaṃ tato paraṃ kattabbābhāvatoti āha </w:t>
      </w:r>
      <w:r w:rsidR="005B60CB">
        <w:rPr>
          <w:rStyle w:val="bld"/>
          <w:b/>
          <w:bCs/>
          <w:color w:val="000000"/>
          <w:lang w:val="vi-VN"/>
        </w:rPr>
        <w:t>“</w:t>
      </w:r>
      <w:r w:rsidRPr="001979D3">
        <w:rPr>
          <w:rStyle w:val="bld"/>
          <w:b/>
          <w:bCs/>
          <w:color w:val="000000"/>
        </w:rPr>
        <w:t>phalanibbānāni pariyosāna</w:t>
      </w:r>
      <w:r w:rsidR="000C350A">
        <w:rPr>
          <w:rStyle w:val="bld"/>
          <w:b/>
          <w:bCs/>
          <w:color w:val="000000"/>
        </w:rPr>
        <w:t>”</w:t>
      </w:r>
      <w:r w:rsidRPr="001979D3">
        <w:rPr>
          <w:color w:val="000000"/>
        </w:rPr>
        <w:t>nti. Phalaggahaṇena hi saupādisesanibbānaṃ gayhati, itarena itaraṃ, tadubhayavasena paṭipattiyā osānanti āha</w:t>
      </w:r>
      <w:r w:rsidR="005B60CB">
        <w:rPr>
          <w:color w:val="000000"/>
          <w:lang w:val="vi-VN"/>
        </w:rPr>
        <w:t xml:space="preserve"> </w:t>
      </w:r>
      <w:r w:rsidR="005B60CB">
        <w:rPr>
          <w:rStyle w:val="bld"/>
          <w:b/>
          <w:bCs/>
          <w:color w:val="000000"/>
          <w:lang w:val="vi-VN"/>
        </w:rPr>
        <w:t>“</w:t>
      </w:r>
      <w:r w:rsidRPr="001979D3">
        <w:rPr>
          <w:rStyle w:val="bld"/>
          <w:b/>
          <w:bCs/>
          <w:color w:val="000000"/>
        </w:rPr>
        <w:t>phalanibbānāni pariyosāna</w:t>
      </w:r>
      <w:r w:rsidR="000C350A">
        <w:rPr>
          <w:rStyle w:val="bld"/>
          <w:b/>
          <w:bCs/>
          <w:color w:val="000000"/>
        </w:rPr>
        <w:t>”</w:t>
      </w:r>
      <w:r w:rsidRPr="001979D3">
        <w:rPr>
          <w:color w:val="000000"/>
        </w:rPr>
        <w:t xml:space="preserve">nti. </w:t>
      </w:r>
      <w:r w:rsidR="000C350A">
        <w:rPr>
          <w:color w:val="000000"/>
        </w:rPr>
        <w:t>“</w:t>
      </w:r>
      <w:r w:rsidRPr="001979D3">
        <w:rPr>
          <w:color w:val="000000"/>
        </w:rPr>
        <w:t>Tasmātiha tvaṃ, bhikkhu, ādimeva visodhehi kusalesu dhammesu. Ko cādi kusalānaṃ dhammānaṃ? Sīlañca su</w:t>
      </w:r>
      <w:r w:rsidR="00EA0EFD" w:rsidRPr="001979D3">
        <w:rPr>
          <w:color w:val="000000"/>
        </w:rPr>
        <w:t>visuddhaṃ, diṭṭhi ca ujukā</w:t>
      </w:r>
      <w:r w:rsidR="000C350A">
        <w:rPr>
          <w:color w:val="000000"/>
        </w:rPr>
        <w:t>”</w:t>
      </w:r>
      <w:r w:rsidR="00EA0EFD" w:rsidRPr="001979D3">
        <w:rPr>
          <w:color w:val="000000"/>
        </w:rPr>
        <w:t>ti</w:t>
      </w:r>
      <w:r w:rsidR="00EA0EFD" w:rsidRPr="001979D3">
        <w:rPr>
          <w:rStyle w:val="FootnoteReference"/>
          <w:color w:val="000000"/>
        </w:rPr>
        <w:footnoteReference w:id="111"/>
      </w:r>
      <w:r w:rsidRPr="001979D3">
        <w:rPr>
          <w:color w:val="000000"/>
        </w:rPr>
        <w:t xml:space="preserve"> vacanato sīladiṭṭhujukatāya matthakabhūtā vipassanā, tadadhiṭṭhānā sīlasamādhīti ime </w:t>
      </w:r>
      <w:bookmarkStart w:id="632" w:name="M1.0205"/>
      <w:bookmarkEnd w:id="632"/>
      <w:r w:rsidRPr="001979D3">
        <w:rPr>
          <w:color w:val="000000"/>
        </w:rPr>
        <w:t>tassa sāsanassa mūlanti āha </w:t>
      </w:r>
      <w:r w:rsidR="005B60CB">
        <w:rPr>
          <w:rStyle w:val="bld"/>
          <w:b/>
          <w:bCs/>
          <w:color w:val="000000"/>
          <w:lang w:val="vi-VN"/>
        </w:rPr>
        <w:t>“</w:t>
      </w:r>
      <w:r w:rsidRPr="001979D3">
        <w:rPr>
          <w:rStyle w:val="bld"/>
          <w:b/>
          <w:bCs/>
          <w:color w:val="000000"/>
        </w:rPr>
        <w:t>sīlasamādhivipassanā vā ādī</w:t>
      </w:r>
      <w:r w:rsidR="000C350A">
        <w:rPr>
          <w:rStyle w:val="bld"/>
          <w:b/>
          <w:bCs/>
          <w:color w:val="000000"/>
        </w:rPr>
        <w:t>”</w:t>
      </w:r>
      <w:r w:rsidRPr="001979D3">
        <w:rPr>
          <w:color w:val="000000"/>
        </w:rPr>
        <w:t>ti. Sesaṃ vuttanayameva.</w:t>
      </w:r>
    </w:p>
    <w:p w14:paraId="0D26C306" w14:textId="30BA296E" w:rsidR="006A3881" w:rsidRPr="001979D3" w:rsidRDefault="006A3881" w:rsidP="006A3881">
      <w:pPr>
        <w:pStyle w:val="bodytext"/>
        <w:spacing w:before="0" w:beforeAutospacing="0" w:after="120" w:afterAutospacing="0"/>
        <w:ind w:firstLine="480"/>
        <w:rPr>
          <w:color w:val="000000"/>
        </w:rPr>
      </w:pPr>
      <w:r w:rsidRPr="001979D3">
        <w:rPr>
          <w:color w:val="000000"/>
        </w:rPr>
        <w:t>Kiñcāpi avayavavinimutto samudāyo natthi, yesu pana avayavesu samudāyarūpena apekkhitesu gāthāti samaññā, taṃ tato bhinnaṃ viya katvā dassento </w:t>
      </w:r>
      <w:r w:rsidR="005B60CB">
        <w:rPr>
          <w:rStyle w:val="bld"/>
          <w:b/>
          <w:bCs/>
          <w:color w:val="000000"/>
          <w:lang w:val="vi-VN"/>
        </w:rPr>
        <w:t>“</w:t>
      </w:r>
      <w:r w:rsidRPr="001979D3">
        <w:rPr>
          <w:rStyle w:val="bld"/>
          <w:b/>
          <w:bCs/>
          <w:color w:val="000000"/>
        </w:rPr>
        <w:t>catuppadikagāthāya tāva paṭhamapādo</w:t>
      </w:r>
      <w:r w:rsidR="000C350A">
        <w:rPr>
          <w:rStyle w:val="bld"/>
          <w:b/>
          <w:bCs/>
          <w:color w:val="000000"/>
        </w:rPr>
        <w:t>”</w:t>
      </w:r>
      <w:r w:rsidRPr="001979D3">
        <w:rPr>
          <w:color w:val="000000"/>
        </w:rPr>
        <w:t>tiādimāha. Pañcapadachappadānaṃ gāthānaṃ ādipariyosānaggahaṇena itare dutiyādayo tayo cattāro vā majjhanti avuttasiddhamevāti na vuttaṃ. </w:t>
      </w:r>
      <w:r w:rsidRPr="001979D3">
        <w:rPr>
          <w:rStyle w:val="bld"/>
          <w:b/>
          <w:bCs/>
          <w:color w:val="000000"/>
        </w:rPr>
        <w:t>Ekānusandhikasuttassā</w:t>
      </w:r>
      <w:r w:rsidRPr="001979D3">
        <w:rPr>
          <w:color w:val="000000"/>
        </w:rPr>
        <w:t>ti idaṃ bahuvibhāgaṃ yathānusandhinā ekānusandhikaṃ suttaṃ sandhāya vuttaṃ, itarassa pana teyeva desetabbadhammavibhāgena ādimajjhapariyosānabhāgā labbhanti. </w:t>
      </w:r>
      <w:r w:rsidRPr="001979D3">
        <w:rPr>
          <w:rStyle w:val="bld"/>
          <w:b/>
          <w:bCs/>
          <w:color w:val="000000"/>
        </w:rPr>
        <w:t>Nidāna</w:t>
      </w:r>
      <w:r w:rsidRPr="001979D3">
        <w:rPr>
          <w:color w:val="000000"/>
        </w:rPr>
        <w:t>nti kāladesakaparisādi-apadisanalakkhaṇādiko attho. </w:t>
      </w:r>
      <w:r w:rsidRPr="001979D3">
        <w:rPr>
          <w:rStyle w:val="bld"/>
          <w:b/>
          <w:bCs/>
          <w:color w:val="000000"/>
        </w:rPr>
        <w:t>Idamavocā</w:t>
      </w:r>
      <w:r w:rsidRPr="001979D3">
        <w:rPr>
          <w:color w:val="000000"/>
        </w:rPr>
        <w:t>ti </w:t>
      </w:r>
      <w:r w:rsidRPr="001979D3">
        <w:rPr>
          <w:rStyle w:val="bld"/>
          <w:b/>
          <w:bCs/>
          <w:color w:val="000000"/>
        </w:rPr>
        <w:t>iti</w:t>
      </w:r>
      <w:r w:rsidRPr="001979D3">
        <w:rPr>
          <w:color w:val="000000"/>
        </w:rPr>
        <w:t>-saddo ādiattho. Tena tadavasesanigamanapāḷiṃ saṅgaṇhāti. </w:t>
      </w:r>
      <w:r w:rsidRPr="001979D3">
        <w:rPr>
          <w:rStyle w:val="bld"/>
          <w:b/>
          <w:bCs/>
          <w:color w:val="000000"/>
        </w:rPr>
        <w:t>Anekānusandhīkassa</w:t>
      </w:r>
      <w:r w:rsidRPr="001979D3">
        <w:rPr>
          <w:color w:val="000000"/>
        </w:rPr>
        <w:t> saha nidānena paṭhamo anusandhi ādi. Saha nigamanena pacchimo pariyosānaṃ, itarena majjhimantiādimajjhapariyosānāni veditabbāni.</w:t>
      </w:r>
    </w:p>
    <w:p w14:paraId="23147FB8" w14:textId="15B3E3A4"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Sātthaka</w:t>
      </w:r>
      <w:r w:rsidRPr="001979D3">
        <w:rPr>
          <w:color w:val="000000"/>
        </w:rPr>
        <w:t>nti atthasampattiyā sātthakaṃ katvā. </w:t>
      </w:r>
      <w:r w:rsidRPr="001979D3">
        <w:rPr>
          <w:rStyle w:val="bld"/>
          <w:b/>
          <w:bCs/>
          <w:color w:val="000000"/>
        </w:rPr>
        <w:t>Sabyañjana</w:t>
      </w:r>
      <w:r w:rsidRPr="001979D3">
        <w:rPr>
          <w:color w:val="000000"/>
        </w:rPr>
        <w:t>nti byañjanasampattiyā sabyañjanaṃ.</w:t>
      </w:r>
      <w:r w:rsidR="005B60CB">
        <w:rPr>
          <w:color w:val="000000"/>
          <w:lang w:val="vi-VN"/>
        </w:rPr>
        <w:t xml:space="preserve"> </w:t>
      </w:r>
      <w:r w:rsidRPr="001979D3">
        <w:rPr>
          <w:color w:val="000000"/>
        </w:rPr>
        <w:t>Sampatti ca nāma paripuṇṇabyañjanatāti āha </w:t>
      </w:r>
      <w:r w:rsidR="005B60CB">
        <w:rPr>
          <w:rStyle w:val="bld"/>
          <w:b/>
          <w:bCs/>
          <w:color w:val="000000"/>
          <w:lang w:val="vi-VN"/>
        </w:rPr>
        <w:t>“</w:t>
      </w:r>
      <w:r w:rsidRPr="001979D3">
        <w:rPr>
          <w:rStyle w:val="bld"/>
          <w:b/>
          <w:bCs/>
          <w:color w:val="000000"/>
        </w:rPr>
        <w:t>byañjanehi…pe… desetā</w:t>
      </w:r>
      <w:r w:rsidR="000C350A">
        <w:rPr>
          <w:rStyle w:val="bld"/>
          <w:b/>
          <w:bCs/>
          <w:color w:val="000000"/>
        </w:rPr>
        <w:t>”</w:t>
      </w:r>
      <w:r w:rsidRPr="001979D3">
        <w:rPr>
          <w:color w:val="000000"/>
        </w:rPr>
        <w:t>ti.</w:t>
      </w:r>
      <w:r w:rsidR="005B60CB">
        <w:rPr>
          <w:color w:val="000000"/>
          <w:lang w:val="vi-VN"/>
        </w:rPr>
        <w:t xml:space="preserve"> </w:t>
      </w:r>
      <w:r w:rsidRPr="001979D3">
        <w:rPr>
          <w:rStyle w:val="bld"/>
          <w:b/>
          <w:bCs/>
          <w:color w:val="000000"/>
        </w:rPr>
        <w:t>Sakalaparipuṇṇa</w:t>
      </w:r>
      <w:r w:rsidRPr="001979D3">
        <w:rPr>
          <w:color w:val="000000"/>
        </w:rPr>
        <w:t>nti </w:t>
      </w:r>
      <w:bookmarkStart w:id="633" w:name="V1.0180"/>
      <w:bookmarkEnd w:id="633"/>
      <w:r w:rsidRPr="001979D3">
        <w:rPr>
          <w:color w:val="000000"/>
        </w:rPr>
        <w:t>sabbaso paripuṇṇaṃ sīlādipañcadhammakkhandhapāripūriyā.</w:t>
      </w:r>
      <w:r w:rsidR="005B60CB">
        <w:rPr>
          <w:color w:val="000000"/>
          <w:lang w:val="vi-VN"/>
        </w:rPr>
        <w:t xml:space="preserve"> </w:t>
      </w:r>
      <w:r w:rsidRPr="001979D3">
        <w:rPr>
          <w:rStyle w:val="bld"/>
          <w:b/>
          <w:bCs/>
          <w:color w:val="000000"/>
        </w:rPr>
        <w:t>Nirupakkilesaṃ</w:t>
      </w:r>
      <w:r w:rsidRPr="001979D3">
        <w:rPr>
          <w:color w:val="000000"/>
        </w:rPr>
        <w:t> diṭṭhimānādiupakkilesābhāvato. Avisesato tisso sikkhā sakale sāsane bhavanti.</w:t>
      </w:r>
      <w:r w:rsidR="005B60CB">
        <w:rPr>
          <w:color w:val="000000"/>
          <w:lang w:val="vi-VN"/>
        </w:rPr>
        <w:t xml:space="preserve"> </w:t>
      </w:r>
      <w:r w:rsidRPr="001979D3">
        <w:rPr>
          <w:rStyle w:val="bld"/>
          <w:b/>
          <w:bCs/>
          <w:color w:val="000000"/>
        </w:rPr>
        <w:t>Dhammo</w:t>
      </w:r>
      <w:r w:rsidRPr="001979D3">
        <w:rPr>
          <w:color w:val="000000"/>
        </w:rPr>
        <w:t xml:space="preserve">ti pana brahmacariyaṃ vā sandhāya vuttaṃ </w:t>
      </w:r>
      <w:r w:rsidR="000C350A">
        <w:rPr>
          <w:color w:val="000000"/>
        </w:rPr>
        <w:t>“</w:t>
      </w:r>
      <w:r w:rsidRPr="001979D3">
        <w:rPr>
          <w:color w:val="000000"/>
        </w:rPr>
        <w:t>katamesānaṃ kho, bhante, buddhānaṃ bhagavantānaṃ brahmacariya</w:t>
      </w:r>
      <w:r w:rsidR="00EA0EFD" w:rsidRPr="001979D3">
        <w:rPr>
          <w:color w:val="000000"/>
        </w:rPr>
        <w:t>ṃ ciraṭṭhitikaṃ ahosī</w:t>
      </w:r>
      <w:r w:rsidR="000C350A">
        <w:rPr>
          <w:color w:val="000000"/>
        </w:rPr>
        <w:t>”</w:t>
      </w:r>
      <w:r w:rsidR="00EA0EFD" w:rsidRPr="001979D3">
        <w:rPr>
          <w:color w:val="000000"/>
        </w:rPr>
        <w:t>tiādīsu</w:t>
      </w:r>
      <w:r w:rsidR="00EA0EFD" w:rsidRPr="001979D3">
        <w:rPr>
          <w:rStyle w:val="FootnoteReference"/>
          <w:color w:val="000000"/>
        </w:rPr>
        <w:footnoteReference w:id="112"/>
      </w:r>
      <w:r w:rsidRPr="001979D3">
        <w:rPr>
          <w:color w:val="000000"/>
        </w:rPr>
        <w:t xml:space="preserve"> viya. </w:t>
      </w:r>
      <w:r w:rsidRPr="001979D3">
        <w:rPr>
          <w:rStyle w:val="bld"/>
          <w:b/>
          <w:bCs/>
          <w:color w:val="000000"/>
        </w:rPr>
        <w:t>Dukūlasāṇiyā paṭicchannā viya,</w:t>
      </w:r>
      <w:r w:rsidRPr="001979D3">
        <w:rPr>
          <w:color w:val="000000"/>
        </w:rPr>
        <w:t> na tu pākāraselādipaṭicchannā viya. Tena dhammaniruttiyā sakalakilesānaṃ pahānānubhāvaṃ</w:t>
      </w:r>
      <w:r w:rsidR="005B60CB">
        <w:rPr>
          <w:color w:val="000000"/>
          <w:lang w:val="vi-VN"/>
        </w:rPr>
        <w:t xml:space="preserve"> </w:t>
      </w:r>
      <w:r w:rsidRPr="001979D3">
        <w:rPr>
          <w:color w:val="000000"/>
        </w:rPr>
        <w:t>vadati. </w:t>
      </w:r>
      <w:r w:rsidRPr="001979D3">
        <w:rPr>
          <w:rStyle w:val="bld"/>
          <w:b/>
          <w:bCs/>
          <w:color w:val="000000"/>
        </w:rPr>
        <w:t>Alābhaparihāniyā,</w:t>
      </w:r>
      <w:r w:rsidRPr="001979D3">
        <w:rPr>
          <w:color w:val="000000"/>
        </w:rPr>
        <w:t> na laddhaparihāniyā. </w:t>
      </w:r>
      <w:r w:rsidRPr="001979D3">
        <w:rPr>
          <w:rStyle w:val="bld"/>
          <w:b/>
          <w:bCs/>
          <w:color w:val="000000"/>
        </w:rPr>
        <w:t>Aḍḍhuḍḍhānī</w:t>
      </w:r>
      <w:r w:rsidRPr="001979D3">
        <w:rPr>
          <w:color w:val="000000"/>
        </w:rPr>
        <w:t>ti pañcasatādhikāni</w:t>
      </w:r>
      <w:r w:rsidR="005B60CB">
        <w:rPr>
          <w:color w:val="000000"/>
          <w:lang w:val="vi-VN"/>
        </w:rPr>
        <w:t xml:space="preserve"> </w:t>
      </w:r>
      <w:r w:rsidRPr="001979D3">
        <w:rPr>
          <w:color w:val="000000"/>
        </w:rPr>
        <w:t>tīṇi pāṭihāriyasahassāni. </w:t>
      </w:r>
      <w:r w:rsidRPr="001979D3">
        <w:rPr>
          <w:rStyle w:val="bld"/>
          <w:b/>
          <w:bCs/>
          <w:color w:val="000000"/>
        </w:rPr>
        <w:t>Sāta</w:t>
      </w:r>
      <w:r w:rsidRPr="001979D3">
        <w:rPr>
          <w:color w:val="000000"/>
        </w:rPr>
        <w:t>nti sukhaṃ.</w:t>
      </w:r>
    </w:p>
    <w:p w14:paraId="64748035" w14:textId="77777777" w:rsidR="006A3881" w:rsidRPr="001979D3" w:rsidRDefault="006A3881" w:rsidP="006A3881">
      <w:pPr>
        <w:pStyle w:val="centered"/>
        <w:spacing w:before="0" w:beforeAutospacing="0" w:after="120" w:afterAutospacing="0"/>
        <w:jc w:val="center"/>
        <w:rPr>
          <w:color w:val="000000"/>
        </w:rPr>
      </w:pPr>
      <w:r w:rsidRPr="001979D3">
        <w:rPr>
          <w:color w:val="000000"/>
        </w:rPr>
        <w:t>Dutiyamārapāsasuttavaṇṇanā niṭṭhitā.</w:t>
      </w:r>
    </w:p>
    <w:p w14:paraId="646768F3" w14:textId="77777777" w:rsidR="006A3881" w:rsidRPr="001979D3" w:rsidRDefault="006A3881" w:rsidP="0079095E">
      <w:pPr>
        <w:pStyle w:val="Heading3"/>
        <w:rPr>
          <w:rFonts w:cs="Times New Roman"/>
          <w:b w:val="0"/>
          <w:bCs/>
          <w:color w:val="000000"/>
          <w:sz w:val="24"/>
        </w:rPr>
      </w:pPr>
      <w:bookmarkStart w:id="634" w:name="_Toc72929916"/>
      <w:r w:rsidRPr="001979D3">
        <w:rPr>
          <w:rFonts w:cs="Times New Roman"/>
          <w:bCs/>
          <w:color w:val="000000"/>
          <w:sz w:val="24"/>
        </w:rPr>
        <w:t xml:space="preserve">6. </w:t>
      </w:r>
      <w:r w:rsidRPr="001979D3">
        <w:rPr>
          <w:rFonts w:eastAsia="Times New Roman" w:cs="Times New Roman"/>
          <w:sz w:val="24"/>
        </w:rPr>
        <w:t>Sappasuttavaṇṇanā</w:t>
      </w:r>
      <w:bookmarkEnd w:id="634"/>
    </w:p>
    <w:p w14:paraId="6E3225D0" w14:textId="5D835337" w:rsidR="006A3881" w:rsidRPr="001979D3" w:rsidRDefault="006A3881" w:rsidP="006A3881">
      <w:pPr>
        <w:pStyle w:val="bodytext"/>
        <w:spacing w:before="0" w:beforeAutospacing="0" w:after="120" w:afterAutospacing="0"/>
        <w:ind w:firstLine="480"/>
        <w:rPr>
          <w:color w:val="000000"/>
        </w:rPr>
      </w:pPr>
      <w:bookmarkStart w:id="635" w:name="para142"/>
      <w:bookmarkEnd w:id="635"/>
      <w:r w:rsidRPr="001979D3">
        <w:rPr>
          <w:rStyle w:val="paranum"/>
          <w:b/>
          <w:bCs/>
          <w:color w:val="000000"/>
        </w:rPr>
        <w:t>142</w:t>
      </w:r>
      <w:r w:rsidRPr="001979D3">
        <w:rPr>
          <w:color w:val="000000"/>
        </w:rPr>
        <w:t>.</w:t>
      </w:r>
      <w:r w:rsidR="005B60CB">
        <w:rPr>
          <w:color w:val="000000"/>
          <w:lang w:val="vi-VN"/>
        </w:rPr>
        <w:t xml:space="preserve"> </w:t>
      </w:r>
      <w:r w:rsidRPr="001979D3">
        <w:rPr>
          <w:rStyle w:val="bld"/>
          <w:b/>
          <w:bCs/>
          <w:color w:val="000000"/>
        </w:rPr>
        <w:t>Surākārakāna</w:t>
      </w:r>
      <w:r w:rsidRPr="001979D3">
        <w:rPr>
          <w:color w:val="000000"/>
        </w:rPr>
        <w:t>nti </w:t>
      </w:r>
      <w:bookmarkStart w:id="636" w:name="M1.0206"/>
      <w:bookmarkEnd w:id="636"/>
      <w:r w:rsidRPr="001979D3">
        <w:rPr>
          <w:color w:val="000000"/>
        </w:rPr>
        <w:t>piṭṭhasurāyojanakānaṃ. Kosalānaṃ issaroti kosalo, kosalarājassa ayanti </w:t>
      </w:r>
      <w:r w:rsidRPr="001979D3">
        <w:rPr>
          <w:rStyle w:val="bld"/>
          <w:b/>
          <w:bCs/>
          <w:color w:val="000000"/>
        </w:rPr>
        <w:t>kosalikā. Paribhogapātī</w:t>
      </w:r>
      <w:r w:rsidRPr="001979D3">
        <w:rPr>
          <w:color w:val="000000"/>
        </w:rPr>
        <w:t>ti bhattaparibhojanatthāya pāti paribhogapāti.</w:t>
      </w:r>
      <w:r w:rsidR="005B60CB">
        <w:rPr>
          <w:color w:val="000000"/>
          <w:lang w:val="vi-VN"/>
        </w:rPr>
        <w:t xml:space="preserve"> </w:t>
      </w:r>
      <w:r w:rsidRPr="001979D3">
        <w:rPr>
          <w:rStyle w:val="bld"/>
          <w:b/>
          <w:bCs/>
          <w:color w:val="000000"/>
        </w:rPr>
        <w:t>Kammāruddhanapaṇāḷiyā</w:t>
      </w:r>
      <w:r w:rsidRPr="001979D3">
        <w:rPr>
          <w:color w:val="000000"/>
        </w:rPr>
        <w:t>ti</w:t>
      </w:r>
      <w:r w:rsidR="005B60CB">
        <w:rPr>
          <w:color w:val="000000"/>
          <w:lang w:val="vi-VN"/>
        </w:rPr>
        <w:t xml:space="preserve"> </w:t>
      </w:r>
      <w:r w:rsidRPr="001979D3">
        <w:rPr>
          <w:color w:val="000000"/>
        </w:rPr>
        <w:t>kammāruddhanapaṇāḷimukhe. </w:t>
      </w:r>
      <w:r w:rsidRPr="001979D3">
        <w:rPr>
          <w:rStyle w:val="bld"/>
          <w:b/>
          <w:bCs/>
          <w:color w:val="000000"/>
        </w:rPr>
        <w:t>Dhamamānāyā</w:t>
      </w:r>
      <w:r w:rsidRPr="001979D3">
        <w:rPr>
          <w:color w:val="000000"/>
        </w:rPr>
        <w:t>ti dhamiyamānāya. Taṃ pana yasmā bhastavātehi pūritaṃ nāma hoti, tasmā </w:t>
      </w:r>
      <w:r w:rsidR="005B60CB">
        <w:rPr>
          <w:rStyle w:val="bld"/>
          <w:b/>
          <w:bCs/>
          <w:color w:val="000000"/>
          <w:lang w:val="vi-VN"/>
        </w:rPr>
        <w:t>“</w:t>
      </w:r>
      <w:r w:rsidRPr="001979D3">
        <w:rPr>
          <w:rStyle w:val="bld"/>
          <w:b/>
          <w:bCs/>
          <w:color w:val="000000"/>
        </w:rPr>
        <w:t>bhastavātena pūriyamānāyā</w:t>
      </w:r>
      <w:r w:rsidR="000C350A">
        <w:rPr>
          <w:rStyle w:val="bld"/>
          <w:b/>
          <w:bCs/>
          <w:color w:val="000000"/>
        </w:rPr>
        <w:t>”</w:t>
      </w:r>
      <w:r w:rsidRPr="001979D3">
        <w:rPr>
          <w:color w:val="000000"/>
        </w:rPr>
        <w:t>ti vuttaṃ. </w:t>
      </w:r>
      <w:r w:rsidRPr="001979D3">
        <w:rPr>
          <w:rStyle w:val="bld"/>
          <w:b/>
          <w:bCs/>
          <w:color w:val="000000"/>
        </w:rPr>
        <w:t>Niyāmabhūmiya</w:t>
      </w:r>
      <w:r w:rsidRPr="001979D3">
        <w:rPr>
          <w:color w:val="000000"/>
        </w:rPr>
        <w:t>nti bhagavato paṭisallānaṭṭhāne </w:t>
      </w:r>
      <w:r w:rsidRPr="001979D3">
        <w:rPr>
          <w:rStyle w:val="bld"/>
          <w:b/>
          <w:bCs/>
          <w:color w:val="000000"/>
        </w:rPr>
        <w:t>sañcarantaṃ</w:t>
      </w:r>
      <w:r w:rsidRPr="001979D3">
        <w:rPr>
          <w:color w:val="000000"/>
        </w:rPr>
        <w:t> māraṃ maṃsacakkhunāva</w:t>
      </w:r>
      <w:r w:rsidR="005B60CB">
        <w:rPr>
          <w:color w:val="000000"/>
          <w:lang w:val="vi-VN"/>
        </w:rPr>
        <w:t xml:space="preserve"> </w:t>
      </w:r>
      <w:r w:rsidRPr="001979D3">
        <w:rPr>
          <w:rStyle w:val="bld"/>
          <w:b/>
          <w:bCs/>
          <w:color w:val="000000"/>
        </w:rPr>
        <w:t>disvā</w:t>
      </w:r>
      <w:r w:rsidRPr="001979D3">
        <w:rPr>
          <w:color w:val="000000"/>
        </w:rPr>
        <w:t xml:space="preserve">. Tenāha </w:t>
      </w:r>
      <w:r w:rsidR="000C350A">
        <w:rPr>
          <w:color w:val="000000"/>
        </w:rPr>
        <w:t>“</w:t>
      </w:r>
      <w:r w:rsidRPr="001979D3">
        <w:rPr>
          <w:color w:val="000000"/>
        </w:rPr>
        <w:t>vijjulatālokenā</w:t>
      </w:r>
      <w:r w:rsidR="000C350A">
        <w:rPr>
          <w:color w:val="000000"/>
        </w:rPr>
        <w:t>”</w:t>
      </w:r>
      <w:r w:rsidRPr="001979D3">
        <w:rPr>
          <w:color w:val="000000"/>
        </w:rPr>
        <w:t>ti.</w:t>
      </w:r>
    </w:p>
    <w:p w14:paraId="14E1A037" w14:textId="14DE1861"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Seyyatthāyā</w:t>
      </w:r>
      <w:r w:rsidRPr="001979D3">
        <w:rPr>
          <w:color w:val="000000"/>
        </w:rPr>
        <w:t>ti seyyānisaṃsāya. Tenāha </w:t>
      </w:r>
      <w:r w:rsidR="000C350A">
        <w:rPr>
          <w:rStyle w:val="bld"/>
          <w:b/>
          <w:bCs/>
          <w:color w:val="000000"/>
        </w:rPr>
        <w:t>”</w:t>
      </w:r>
      <w:r w:rsidRPr="001979D3">
        <w:rPr>
          <w:rStyle w:val="bld"/>
          <w:b/>
          <w:bCs/>
          <w:color w:val="000000"/>
        </w:rPr>
        <w:t>ṭhassāmī</w:t>
      </w:r>
      <w:r w:rsidR="000C350A">
        <w:rPr>
          <w:rStyle w:val="bld"/>
          <w:b/>
          <w:bCs/>
          <w:color w:val="000000"/>
        </w:rPr>
        <w:t>”</w:t>
      </w:r>
      <w:r w:rsidRPr="001979D3">
        <w:rPr>
          <w:color w:val="000000"/>
        </w:rPr>
        <w:t>tiādi. </w:t>
      </w:r>
      <w:r w:rsidRPr="001979D3">
        <w:rPr>
          <w:rStyle w:val="bld"/>
          <w:b/>
          <w:bCs/>
          <w:color w:val="000000"/>
        </w:rPr>
        <w:t>Attasaññato</w:t>
      </w:r>
      <w:r w:rsidRPr="001979D3">
        <w:rPr>
          <w:color w:val="000000"/>
        </w:rPr>
        <w:t>ti attabhāvena saṃyato. Tenāha </w:t>
      </w:r>
      <w:r w:rsidR="005B60CB">
        <w:rPr>
          <w:rStyle w:val="bld"/>
          <w:b/>
          <w:bCs/>
          <w:color w:val="000000"/>
          <w:lang w:val="vi-VN"/>
        </w:rPr>
        <w:t>“</w:t>
      </w:r>
      <w:r w:rsidRPr="001979D3">
        <w:rPr>
          <w:rStyle w:val="bld"/>
          <w:b/>
          <w:bCs/>
          <w:color w:val="000000"/>
        </w:rPr>
        <w:t>saṃyatattabhāvo</w:t>
      </w:r>
      <w:r w:rsidR="000C350A">
        <w:rPr>
          <w:rStyle w:val="bld"/>
          <w:b/>
          <w:bCs/>
          <w:color w:val="000000"/>
        </w:rPr>
        <w:t>”</w:t>
      </w:r>
      <w:r w:rsidRPr="001979D3">
        <w:rPr>
          <w:color w:val="000000"/>
        </w:rPr>
        <w:t>ti. </w:t>
      </w:r>
      <w:r w:rsidRPr="001979D3">
        <w:rPr>
          <w:rStyle w:val="bld"/>
          <w:b/>
          <w:bCs/>
          <w:color w:val="000000"/>
        </w:rPr>
        <w:t>Taṃsaṇṭhitassā</w:t>
      </w:r>
      <w:r w:rsidRPr="001979D3">
        <w:rPr>
          <w:color w:val="000000"/>
        </w:rPr>
        <w:t>ti tasmiṃ hatthapādakukkuccarahite buddhamunismiṃ avaṭṭhitassa. </w:t>
      </w:r>
      <w:r w:rsidRPr="001979D3">
        <w:rPr>
          <w:rStyle w:val="bld"/>
          <w:b/>
          <w:bCs/>
          <w:color w:val="000000"/>
        </w:rPr>
        <w:t>Vossajja careyya tattha so</w:t>
      </w:r>
      <w:r w:rsidRPr="001979D3">
        <w:rPr>
          <w:color w:val="000000"/>
        </w:rPr>
        <w:t>ti iminā bhagavā taṃ byākaramāno vibhiṃsitā buddhānaṃ kiṃ karissati bhayābhāvato? Kevalaṃ pana anaṭṭhavalikaṃ uppīḷento viya tvameva āyāsaṃ āpajjissasīti māraṃ santajjeti.</w:t>
      </w:r>
    </w:p>
    <w:p w14:paraId="2ECC1701" w14:textId="3C1CA47C"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lastRenderedPageBreak/>
        <w:t>Bheravā</w:t>
      </w:r>
      <w:r w:rsidRPr="001979D3">
        <w:rPr>
          <w:color w:val="000000"/>
        </w:rPr>
        <w:t>ti avītarāgānaṃ bhayajanakā. </w:t>
      </w:r>
      <w:r w:rsidRPr="001979D3">
        <w:rPr>
          <w:rStyle w:val="bld"/>
          <w:b/>
          <w:bCs/>
          <w:color w:val="000000"/>
        </w:rPr>
        <w:t>Tatthā</w:t>
      </w:r>
      <w:r w:rsidRPr="001979D3">
        <w:rPr>
          <w:color w:val="000000"/>
        </w:rPr>
        <w:t>ti taṃnimittaṃ. </w:t>
      </w:r>
      <w:r w:rsidRPr="001979D3">
        <w:rPr>
          <w:rStyle w:val="bld"/>
          <w:b/>
          <w:bCs/>
          <w:color w:val="000000"/>
        </w:rPr>
        <w:t>Phaleyyā</w:t>
      </w:r>
      <w:r w:rsidRPr="001979D3">
        <w:rPr>
          <w:color w:val="000000"/>
        </w:rPr>
        <w:t>ti bhijjeyya.</w:t>
      </w:r>
      <w:r w:rsidR="005B60CB">
        <w:rPr>
          <w:color w:val="000000"/>
          <w:lang w:val="vi-VN"/>
        </w:rPr>
        <w:t xml:space="preserve"> </w:t>
      </w:r>
      <w:r w:rsidRPr="001979D3">
        <w:rPr>
          <w:rStyle w:val="bld"/>
          <w:b/>
          <w:bCs/>
          <w:color w:val="000000"/>
        </w:rPr>
        <w:t>Sattisalla</w:t>
      </w:r>
      <w:r w:rsidRPr="001979D3">
        <w:rPr>
          <w:color w:val="000000"/>
        </w:rPr>
        <w:t>nti</w:t>
      </w:r>
      <w:r w:rsidR="005B60CB">
        <w:rPr>
          <w:color w:val="000000"/>
          <w:lang w:val="vi-VN"/>
        </w:rPr>
        <w:t xml:space="preserve"> </w:t>
      </w:r>
      <w:r w:rsidRPr="001979D3">
        <w:rPr>
          <w:color w:val="000000"/>
        </w:rPr>
        <w:t>sattisaṅkhātaṃ puthusallaṃ. </w:t>
      </w:r>
      <w:r w:rsidRPr="001979D3">
        <w:rPr>
          <w:rStyle w:val="bld"/>
          <w:b/>
          <w:bCs/>
          <w:color w:val="000000"/>
        </w:rPr>
        <w:t>Urasmiṃ cārayeyyu</w:t>
      </w:r>
      <w:r w:rsidRPr="001979D3">
        <w:rPr>
          <w:color w:val="000000"/>
        </w:rPr>
        <w:t>nti phāsuṃ vijjhituṃ ṭhapeyyuṃ uggireyyuṃ. </w:t>
      </w:r>
      <w:r w:rsidRPr="001979D3">
        <w:rPr>
          <w:rStyle w:val="bld"/>
          <w:b/>
          <w:bCs/>
          <w:color w:val="000000"/>
        </w:rPr>
        <w:t>Khandhupadhīsū</w:t>
      </w:r>
      <w:r w:rsidRPr="001979D3">
        <w:rPr>
          <w:color w:val="000000"/>
        </w:rPr>
        <w:t>ti khandhasaṅkhātesu upadhīsu. </w:t>
      </w:r>
      <w:r w:rsidRPr="001979D3">
        <w:rPr>
          <w:rStyle w:val="bld"/>
          <w:b/>
          <w:bCs/>
          <w:color w:val="000000"/>
        </w:rPr>
        <w:t>Tāṇaṃ karonti nāmā</w:t>
      </w:r>
      <w:r w:rsidRPr="001979D3">
        <w:rPr>
          <w:color w:val="000000"/>
        </w:rPr>
        <w:t>ti tato bhayanimittato attano tāṇaṃ karonti nāma.</w:t>
      </w:r>
    </w:p>
    <w:p w14:paraId="669B3D9B"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ppasuttavaṇṇanā niṭṭhitā.</w:t>
      </w:r>
    </w:p>
    <w:p w14:paraId="6C973EA5" w14:textId="77777777" w:rsidR="006A3881" w:rsidRPr="001979D3" w:rsidRDefault="006A3881" w:rsidP="0079095E">
      <w:pPr>
        <w:pStyle w:val="Heading3"/>
        <w:rPr>
          <w:rFonts w:cs="Times New Roman"/>
          <w:b w:val="0"/>
          <w:bCs/>
          <w:color w:val="000000"/>
          <w:sz w:val="24"/>
        </w:rPr>
      </w:pPr>
      <w:bookmarkStart w:id="637" w:name="_Toc72929917"/>
      <w:r w:rsidRPr="001979D3">
        <w:rPr>
          <w:rFonts w:cs="Times New Roman"/>
          <w:bCs/>
          <w:color w:val="000000"/>
          <w:sz w:val="24"/>
        </w:rPr>
        <w:t xml:space="preserve">7. </w:t>
      </w:r>
      <w:r w:rsidRPr="001979D3">
        <w:rPr>
          <w:rFonts w:eastAsia="Times New Roman" w:cs="Times New Roman"/>
          <w:sz w:val="24"/>
        </w:rPr>
        <w:t>Supatisuttavaṇṇanā</w:t>
      </w:r>
      <w:bookmarkEnd w:id="637"/>
    </w:p>
    <w:p w14:paraId="014B29E5" w14:textId="2A8B0E20" w:rsidR="006A3881" w:rsidRPr="001979D3" w:rsidRDefault="006A3881" w:rsidP="006A3881">
      <w:pPr>
        <w:pStyle w:val="bodytext"/>
        <w:spacing w:before="0" w:beforeAutospacing="0" w:after="120" w:afterAutospacing="0"/>
        <w:ind w:firstLine="480"/>
        <w:rPr>
          <w:color w:val="000000"/>
        </w:rPr>
      </w:pPr>
      <w:bookmarkStart w:id="638" w:name="para143"/>
      <w:bookmarkEnd w:id="638"/>
      <w:r w:rsidRPr="001979D3">
        <w:rPr>
          <w:rStyle w:val="paranum"/>
          <w:b/>
          <w:bCs/>
          <w:color w:val="000000"/>
        </w:rPr>
        <w:t>143</w:t>
      </w:r>
      <w:r w:rsidRPr="001979D3">
        <w:rPr>
          <w:color w:val="000000"/>
        </w:rPr>
        <w:t>.</w:t>
      </w:r>
      <w:r w:rsidR="005B60CB">
        <w:rPr>
          <w:color w:val="000000"/>
          <w:lang w:val="vi-VN"/>
        </w:rPr>
        <w:t xml:space="preserve"> </w:t>
      </w:r>
      <w:r w:rsidRPr="001979D3">
        <w:rPr>
          <w:rStyle w:val="bld"/>
          <w:b/>
          <w:bCs/>
          <w:color w:val="000000"/>
        </w:rPr>
        <w:t>Utugāhāpanatthaṃ</w:t>
      </w:r>
      <w:bookmarkStart w:id="639" w:name="V1.0181"/>
      <w:bookmarkEnd w:id="639"/>
      <w:r w:rsidRPr="001979D3">
        <w:rPr>
          <w:rStyle w:val="bld"/>
          <w:b/>
          <w:bCs/>
          <w:color w:val="000000"/>
        </w:rPr>
        <w:t>dhovitvā,</w:t>
      </w:r>
      <w:r w:rsidRPr="001979D3">
        <w:rPr>
          <w:color w:val="000000"/>
        </w:rPr>
        <w:t> na rajojallavikkhālanatthaṃ. Tenāha </w:t>
      </w:r>
      <w:r w:rsidR="005B60CB">
        <w:rPr>
          <w:rStyle w:val="bld"/>
          <w:b/>
          <w:bCs/>
          <w:color w:val="000000"/>
          <w:lang w:val="vi-VN"/>
        </w:rPr>
        <w:t>“</w:t>
      </w:r>
      <w:r w:rsidRPr="001979D3">
        <w:rPr>
          <w:rStyle w:val="bld"/>
          <w:b/>
          <w:bCs/>
          <w:color w:val="000000"/>
        </w:rPr>
        <w:t>buddhānaṃ panā</w:t>
      </w:r>
      <w:r w:rsidR="000C350A">
        <w:rPr>
          <w:rStyle w:val="bld"/>
          <w:b/>
          <w:bCs/>
          <w:color w:val="000000"/>
        </w:rPr>
        <w:t>”</w:t>
      </w:r>
      <w:r w:rsidRPr="001979D3">
        <w:rPr>
          <w:color w:val="000000"/>
        </w:rPr>
        <w:t>tiādi. </w:t>
      </w:r>
      <w:r w:rsidRPr="001979D3">
        <w:rPr>
          <w:rStyle w:val="bld"/>
          <w:b/>
          <w:bCs/>
          <w:color w:val="000000"/>
        </w:rPr>
        <w:t>Dhotapādake gehe</w:t>
      </w:r>
      <w:r w:rsidRPr="001979D3">
        <w:rPr>
          <w:color w:val="000000"/>
        </w:rPr>
        <w:t>ti dhotapādehi akkamitabbake. </w:t>
      </w:r>
      <w:r w:rsidRPr="001979D3">
        <w:rPr>
          <w:rStyle w:val="bld"/>
          <w:b/>
          <w:bCs/>
          <w:color w:val="000000"/>
        </w:rPr>
        <w:t>Vattabhedo nāma natthi</w:t>
      </w:r>
      <w:r w:rsidR="005B60CB">
        <w:rPr>
          <w:color w:val="000000"/>
          <w:lang w:val="vi-VN"/>
        </w:rPr>
        <w:t xml:space="preserve"> </w:t>
      </w:r>
      <w:r w:rsidRPr="001979D3">
        <w:rPr>
          <w:color w:val="000000"/>
        </w:rPr>
        <w:t>dhammassāmibhāvato. </w:t>
      </w:r>
      <w:r w:rsidRPr="001979D3">
        <w:rPr>
          <w:rStyle w:val="bld"/>
          <w:b/>
          <w:bCs/>
          <w:color w:val="000000"/>
        </w:rPr>
        <w:t>Vattasīse</w:t>
      </w:r>
      <w:bookmarkStart w:id="640" w:name="M1.0207"/>
      <w:bookmarkEnd w:id="640"/>
      <w:r w:rsidRPr="001979D3">
        <w:rPr>
          <w:rStyle w:val="bld"/>
          <w:b/>
          <w:bCs/>
          <w:color w:val="000000"/>
        </w:rPr>
        <w:t>ṭhatvā dhovanti</w:t>
      </w:r>
      <w:r w:rsidRPr="001979D3">
        <w:rPr>
          <w:color w:val="000000"/>
        </w:rPr>
        <w:t> aññesaṃ diṭṭhānugatiāpajjanatthaṃ.</w:t>
      </w:r>
      <w:r w:rsidR="005B60CB">
        <w:rPr>
          <w:color w:val="000000"/>
          <w:lang w:val="vi-VN"/>
        </w:rPr>
        <w:t xml:space="preserve"> </w:t>
      </w:r>
      <w:r w:rsidRPr="001979D3">
        <w:rPr>
          <w:rStyle w:val="bld"/>
          <w:b/>
          <w:bCs/>
          <w:color w:val="000000"/>
        </w:rPr>
        <w:t>Soppapariggāhakenā</w:t>
      </w:r>
      <w:r w:rsidRPr="001979D3">
        <w:rPr>
          <w:color w:val="000000"/>
        </w:rPr>
        <w:t>ti</w:t>
      </w:r>
      <w:r w:rsidR="005B60CB">
        <w:rPr>
          <w:color w:val="000000"/>
          <w:lang w:val="vi-VN"/>
        </w:rPr>
        <w:t xml:space="preserve"> </w:t>
      </w:r>
      <w:r w:rsidRPr="001979D3">
        <w:rPr>
          <w:color w:val="000000"/>
        </w:rPr>
        <w:t>ettha </w:t>
      </w:r>
      <w:r w:rsidRPr="001979D3">
        <w:rPr>
          <w:rStyle w:val="bld"/>
          <w:b/>
          <w:bCs/>
          <w:color w:val="000000"/>
        </w:rPr>
        <w:t>soppaṃ</w:t>
      </w:r>
      <w:r w:rsidRPr="001979D3">
        <w:rPr>
          <w:color w:val="000000"/>
        </w:rPr>
        <w:t> nāma niddāya antarantarā pavattakiriyamayacittappavattirahitā</w:t>
      </w:r>
      <w:r w:rsidR="005B60CB">
        <w:rPr>
          <w:color w:val="000000"/>
          <w:lang w:val="vi-VN"/>
        </w:rPr>
        <w:t xml:space="preserve"> </w:t>
      </w:r>
      <w:r w:rsidRPr="001979D3">
        <w:rPr>
          <w:color w:val="000000"/>
        </w:rPr>
        <w:t>nirantarabhavaṅgasantatīti taṃ sabhāvato payojanato kālaparicchedato pariggāhakaṃ upariniddesasatisampajaññaṃ sandhāya vuttaṃ</w:t>
      </w:r>
      <w:r w:rsidR="005B60CB">
        <w:rPr>
          <w:color w:val="000000"/>
          <w:lang w:val="vi-VN"/>
        </w:rPr>
        <w:t xml:space="preserve"> </w:t>
      </w:r>
      <w:r w:rsidR="005B60CB">
        <w:rPr>
          <w:rStyle w:val="bld"/>
          <w:b/>
          <w:bCs/>
          <w:color w:val="000000"/>
          <w:lang w:val="vi-VN"/>
        </w:rPr>
        <w:t>“</w:t>
      </w:r>
      <w:r w:rsidRPr="001979D3">
        <w:rPr>
          <w:rStyle w:val="bld"/>
          <w:b/>
          <w:bCs/>
          <w:color w:val="000000"/>
        </w:rPr>
        <w:t>soppapariggāhakena satisampajaññenā</w:t>
      </w:r>
      <w:r w:rsidR="000C350A">
        <w:rPr>
          <w:rStyle w:val="bld"/>
          <w:b/>
          <w:bCs/>
          <w:color w:val="000000"/>
        </w:rPr>
        <w:t>”</w:t>
      </w:r>
      <w:r w:rsidRPr="001979D3">
        <w:rPr>
          <w:color w:val="000000"/>
        </w:rPr>
        <w:t xml:space="preserve">ti. Keci pana </w:t>
      </w:r>
      <w:r w:rsidR="000C350A">
        <w:rPr>
          <w:color w:val="000000"/>
        </w:rPr>
        <w:t>“</w:t>
      </w:r>
      <w:r w:rsidRPr="001979D3">
        <w:rPr>
          <w:color w:val="000000"/>
        </w:rPr>
        <w:t>niddāsoppanā</w:t>
      </w:r>
      <w:r w:rsidR="000C350A">
        <w:rPr>
          <w:color w:val="000000"/>
        </w:rPr>
        <w:t>”</w:t>
      </w:r>
      <w:r w:rsidRPr="001979D3">
        <w:rPr>
          <w:color w:val="000000"/>
        </w:rPr>
        <w:t>ti vadanti, taṃ bhagavato soppaṃ hīḷento vadati.</w:t>
      </w:r>
    </w:p>
    <w:p w14:paraId="3B92E3AC" w14:textId="29260932"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Kiṃ nū</w:t>
      </w:r>
      <w:r w:rsidRPr="001979D3">
        <w:rPr>
          <w:color w:val="000000"/>
        </w:rPr>
        <w:t>ti etthaṃ </w:t>
      </w:r>
      <w:r w:rsidRPr="001979D3">
        <w:rPr>
          <w:rStyle w:val="bld"/>
          <w:b/>
          <w:bCs/>
          <w:color w:val="000000"/>
        </w:rPr>
        <w:t>ki</w:t>
      </w:r>
      <w:r w:rsidRPr="001979D3">
        <w:rPr>
          <w:color w:val="000000"/>
        </w:rPr>
        <w:t>nti hetunissakke paccattavacananti āha </w:t>
      </w:r>
      <w:r w:rsidR="005B60CB">
        <w:rPr>
          <w:rStyle w:val="bld"/>
          <w:b/>
          <w:bCs/>
          <w:color w:val="000000"/>
          <w:lang w:val="vi-VN"/>
        </w:rPr>
        <w:t>“</w:t>
      </w:r>
      <w:r w:rsidRPr="001979D3">
        <w:rPr>
          <w:rStyle w:val="bld"/>
          <w:b/>
          <w:bCs/>
          <w:color w:val="000000"/>
        </w:rPr>
        <w:t>kasmā nu supasī</w:t>
      </w:r>
      <w:r w:rsidR="000C350A">
        <w:rPr>
          <w:rStyle w:val="bld"/>
          <w:b/>
          <w:bCs/>
          <w:color w:val="000000"/>
        </w:rPr>
        <w:t>”</w:t>
      </w:r>
      <w:r w:rsidRPr="001979D3">
        <w:rPr>
          <w:color w:val="000000"/>
        </w:rPr>
        <w:t>ti?</w:t>
      </w:r>
      <w:r w:rsidR="005B60CB">
        <w:rPr>
          <w:color w:val="000000"/>
          <w:lang w:val="vi-VN"/>
        </w:rPr>
        <w:t xml:space="preserve"> </w:t>
      </w:r>
      <w:r w:rsidRPr="001979D3">
        <w:rPr>
          <w:rStyle w:val="bld"/>
          <w:b/>
          <w:bCs/>
          <w:color w:val="000000"/>
        </w:rPr>
        <w:t>Dubbhago</w:t>
      </w:r>
      <w:r w:rsidR="005B60CB">
        <w:rPr>
          <w:color w:val="000000"/>
          <w:lang w:val="vi-VN"/>
        </w:rPr>
        <w:t xml:space="preserve"> </w:t>
      </w:r>
      <w:r w:rsidRPr="001979D3">
        <w:rPr>
          <w:color w:val="000000"/>
        </w:rPr>
        <w:t>vuccati nissiriko bhinnabhago, so pana matasadiso visaññisadiso ca hotīti āha </w:t>
      </w:r>
      <w:r w:rsidR="000C350A">
        <w:rPr>
          <w:rStyle w:val="bld"/>
          <w:b/>
          <w:bCs/>
          <w:color w:val="000000"/>
        </w:rPr>
        <w:t>”</w:t>
      </w:r>
      <w:r w:rsidRPr="001979D3">
        <w:rPr>
          <w:rStyle w:val="bld"/>
          <w:b/>
          <w:bCs/>
          <w:color w:val="000000"/>
        </w:rPr>
        <w:t>mato viya visaññī viya cā</w:t>
      </w:r>
      <w:r w:rsidR="000C350A">
        <w:rPr>
          <w:rStyle w:val="bld"/>
          <w:b/>
          <w:bCs/>
          <w:color w:val="000000"/>
        </w:rPr>
        <w:t>”</w:t>
      </w:r>
      <w:r w:rsidRPr="001979D3">
        <w:rPr>
          <w:color w:val="000000"/>
        </w:rPr>
        <w:t>ti.</w:t>
      </w:r>
    </w:p>
    <w:p w14:paraId="0D352125" w14:textId="0D4B8BD8"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Ādinā</w:t>
      </w:r>
      <w:r w:rsidRPr="001979D3">
        <w:rPr>
          <w:color w:val="000000"/>
        </w:rPr>
        <w:t>ti </w:t>
      </w:r>
      <w:r w:rsidRPr="001979D3">
        <w:rPr>
          <w:rStyle w:val="bld"/>
          <w:b/>
          <w:bCs/>
          <w:color w:val="000000"/>
        </w:rPr>
        <w:t>ādi</w:t>
      </w:r>
      <w:r w:rsidRPr="001979D3">
        <w:rPr>
          <w:color w:val="000000"/>
        </w:rPr>
        <w:t xml:space="preserve">-saddena </w:t>
      </w:r>
      <w:r w:rsidR="000C350A">
        <w:rPr>
          <w:color w:val="000000"/>
        </w:rPr>
        <w:t>“</w:t>
      </w:r>
      <w:r w:rsidRPr="001979D3">
        <w:rPr>
          <w:color w:val="000000"/>
        </w:rPr>
        <w:t>bāhira</w:t>
      </w:r>
      <w:r w:rsidR="00EA0EFD" w:rsidRPr="001979D3">
        <w:rPr>
          <w:color w:val="000000"/>
        </w:rPr>
        <w:t>ssa upādāya aṭṭhārasā</w:t>
      </w:r>
      <w:r w:rsidR="000C350A">
        <w:rPr>
          <w:color w:val="000000"/>
        </w:rPr>
        <w:t>”</w:t>
      </w:r>
      <w:r w:rsidR="00EA0EFD" w:rsidRPr="001979D3">
        <w:rPr>
          <w:color w:val="000000"/>
        </w:rPr>
        <w:t>tiādinā</w:t>
      </w:r>
      <w:r w:rsidR="00EA0EFD" w:rsidRPr="001979D3">
        <w:rPr>
          <w:rStyle w:val="FootnoteReference"/>
          <w:color w:val="000000"/>
        </w:rPr>
        <w:footnoteReference w:id="113"/>
      </w:r>
      <w:r w:rsidRPr="001979D3">
        <w:rPr>
          <w:color w:val="000000"/>
        </w:rPr>
        <w:t xml:space="preserve"> āgataṃ taṇhākoṭṭhāsaṃ saṅgaṇhāti. </w:t>
      </w:r>
      <w:r w:rsidRPr="001979D3">
        <w:rPr>
          <w:rStyle w:val="bld"/>
          <w:b/>
          <w:bCs/>
          <w:color w:val="000000"/>
        </w:rPr>
        <w:t>Tattha tattha visattatāyā</w:t>
      </w:r>
      <w:r w:rsidRPr="001979D3">
        <w:rPr>
          <w:color w:val="000000"/>
        </w:rPr>
        <w:t>ti tammiṃ tasmiṃ ārammaṇe visesato āsattabhāvena. Visassa dukkhanibbattakakammassa hetubhāvato </w:t>
      </w:r>
      <w:r w:rsidRPr="001979D3">
        <w:rPr>
          <w:rStyle w:val="bld"/>
          <w:b/>
          <w:bCs/>
          <w:color w:val="000000"/>
        </w:rPr>
        <w:t>visamūlatā</w:t>
      </w:r>
      <w:r w:rsidRPr="001979D3">
        <w:rPr>
          <w:color w:val="000000"/>
        </w:rPr>
        <w:t> visaṃ vā dukkhadukkhādibhūtavedanā</w:t>
      </w:r>
      <w:r w:rsidR="005B60CB">
        <w:rPr>
          <w:color w:val="000000"/>
          <w:lang w:val="vi-VN"/>
        </w:rPr>
        <w:t xml:space="preserve"> </w:t>
      </w:r>
      <w:r w:rsidRPr="001979D3">
        <w:rPr>
          <w:color w:val="000000"/>
        </w:rPr>
        <w:t>mūlaṃ etassāti </w:t>
      </w:r>
      <w:r w:rsidRPr="001979D3">
        <w:rPr>
          <w:rStyle w:val="bld"/>
          <w:b/>
          <w:bCs/>
          <w:color w:val="000000"/>
        </w:rPr>
        <w:t>visamūlā,</w:t>
      </w:r>
      <w:r w:rsidRPr="001979D3">
        <w:rPr>
          <w:color w:val="000000"/>
        </w:rPr>
        <w:t> taṇhā. Tassa rūpādikassa dukkhassa paribhogo, na amatassāti </w:t>
      </w:r>
      <w:r w:rsidRPr="001979D3">
        <w:rPr>
          <w:rStyle w:val="bld"/>
          <w:b/>
          <w:bCs/>
          <w:color w:val="000000"/>
        </w:rPr>
        <w:t>visaparibhogatā. Katthaci netu</w:t>
      </w:r>
      <w:r w:rsidRPr="001979D3">
        <w:rPr>
          <w:color w:val="000000"/>
        </w:rPr>
        <w:t>nti katthaci bhave sabbathā netuṃ? </w:t>
      </w:r>
      <w:r w:rsidRPr="001979D3">
        <w:rPr>
          <w:rStyle w:val="bld"/>
          <w:b/>
          <w:bCs/>
          <w:color w:val="000000"/>
        </w:rPr>
        <w:t>Parikkhayā</w:t>
      </w:r>
      <w:r w:rsidRPr="001979D3">
        <w:rPr>
          <w:color w:val="000000"/>
        </w:rPr>
        <w:t>ti sabbaso khīṇattā. </w:t>
      </w:r>
      <w:r w:rsidRPr="001979D3">
        <w:rPr>
          <w:rStyle w:val="bld"/>
          <w:b/>
          <w:bCs/>
          <w:color w:val="000000"/>
        </w:rPr>
        <w:t>Tuyhaṃ kiṃ etthā</w:t>
      </w:r>
      <w:r w:rsidRPr="001979D3">
        <w:rPr>
          <w:color w:val="000000"/>
        </w:rPr>
        <w:t>ti sabbupadhiparikkhayā suddhassa mama paṭipattiyaṃ tuyhaṃ kiṃ ujjhāyanaṃ? Kevalaṃ vighātoyeva teti dasseti.</w:t>
      </w:r>
    </w:p>
    <w:p w14:paraId="4A453759"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upatisuttavaṇṇanā niṭṭhitā.</w:t>
      </w:r>
    </w:p>
    <w:p w14:paraId="5C691FEE" w14:textId="77777777" w:rsidR="006A3881" w:rsidRPr="001979D3" w:rsidRDefault="006A3881" w:rsidP="0079095E">
      <w:pPr>
        <w:pStyle w:val="Heading3"/>
        <w:rPr>
          <w:rFonts w:cs="Times New Roman"/>
          <w:b w:val="0"/>
          <w:bCs/>
          <w:color w:val="000000"/>
          <w:sz w:val="24"/>
        </w:rPr>
      </w:pPr>
      <w:bookmarkStart w:id="641" w:name="_Toc72929918"/>
      <w:r w:rsidRPr="001979D3">
        <w:rPr>
          <w:rFonts w:cs="Times New Roman"/>
          <w:bCs/>
          <w:color w:val="000000"/>
          <w:sz w:val="24"/>
        </w:rPr>
        <w:t xml:space="preserve">8. </w:t>
      </w:r>
      <w:r w:rsidRPr="001979D3">
        <w:rPr>
          <w:rFonts w:eastAsia="Times New Roman" w:cs="Times New Roman"/>
          <w:sz w:val="24"/>
        </w:rPr>
        <w:t>Nandatisuttavaṇṇanā</w:t>
      </w:r>
      <w:bookmarkEnd w:id="641"/>
    </w:p>
    <w:p w14:paraId="47FADC0E" w14:textId="77777777" w:rsidR="006A3881" w:rsidRPr="001979D3" w:rsidRDefault="006A3881" w:rsidP="006A3881">
      <w:pPr>
        <w:pStyle w:val="bodytext"/>
        <w:spacing w:before="0" w:beforeAutospacing="0" w:after="120" w:afterAutospacing="0"/>
        <w:ind w:firstLine="480"/>
        <w:rPr>
          <w:color w:val="000000"/>
        </w:rPr>
      </w:pPr>
      <w:bookmarkStart w:id="642" w:name="para144"/>
      <w:bookmarkEnd w:id="642"/>
      <w:r w:rsidRPr="001979D3">
        <w:rPr>
          <w:rStyle w:val="paranum"/>
          <w:b/>
          <w:bCs/>
          <w:color w:val="000000"/>
        </w:rPr>
        <w:t>144</w:t>
      </w:r>
      <w:r w:rsidRPr="001979D3">
        <w:rPr>
          <w:color w:val="000000"/>
        </w:rPr>
        <w:t>. Aṭṭhamaṃ uttānatthameva.</w:t>
      </w:r>
    </w:p>
    <w:p w14:paraId="7DD8E2D1" w14:textId="77777777" w:rsidR="006A3881" w:rsidRPr="001979D3" w:rsidRDefault="006A3881" w:rsidP="006A3881">
      <w:pPr>
        <w:pStyle w:val="centered"/>
        <w:spacing w:before="0" w:beforeAutospacing="0" w:after="120" w:afterAutospacing="0"/>
        <w:jc w:val="center"/>
        <w:rPr>
          <w:color w:val="000000"/>
        </w:rPr>
      </w:pPr>
      <w:r w:rsidRPr="001979D3">
        <w:rPr>
          <w:color w:val="000000"/>
        </w:rPr>
        <w:t>Nandatisuttavaṇṇanā niṭṭhitā.</w:t>
      </w:r>
    </w:p>
    <w:p w14:paraId="0482750C" w14:textId="77777777" w:rsidR="006A3881" w:rsidRPr="001979D3" w:rsidRDefault="006A3881" w:rsidP="0079095E">
      <w:pPr>
        <w:pStyle w:val="Heading3"/>
        <w:rPr>
          <w:rFonts w:cs="Times New Roman"/>
          <w:b w:val="0"/>
          <w:bCs/>
          <w:color w:val="000000"/>
          <w:sz w:val="24"/>
        </w:rPr>
      </w:pPr>
      <w:bookmarkStart w:id="643" w:name="_Toc72929919"/>
      <w:r w:rsidRPr="001979D3">
        <w:rPr>
          <w:rFonts w:cs="Times New Roman"/>
          <w:bCs/>
          <w:color w:val="000000"/>
          <w:sz w:val="24"/>
        </w:rPr>
        <w:t xml:space="preserve">9. </w:t>
      </w:r>
      <w:r w:rsidRPr="001979D3">
        <w:rPr>
          <w:rFonts w:eastAsia="Times New Roman" w:cs="Times New Roman"/>
          <w:sz w:val="24"/>
        </w:rPr>
        <w:t>Paṭhamaāyusuttavaṇṇanā</w:t>
      </w:r>
      <w:bookmarkEnd w:id="643"/>
    </w:p>
    <w:p w14:paraId="1BD1106C" w14:textId="16D46C61" w:rsidR="006A3881" w:rsidRPr="001979D3" w:rsidRDefault="006A3881" w:rsidP="006A3881">
      <w:pPr>
        <w:pStyle w:val="bodytext"/>
        <w:spacing w:before="0" w:beforeAutospacing="0" w:after="120" w:afterAutospacing="0"/>
        <w:ind w:firstLine="480"/>
        <w:rPr>
          <w:color w:val="000000"/>
        </w:rPr>
      </w:pPr>
      <w:bookmarkStart w:id="644" w:name="para145"/>
      <w:bookmarkEnd w:id="644"/>
      <w:r w:rsidRPr="001979D3">
        <w:rPr>
          <w:rStyle w:val="paranum"/>
          <w:b/>
          <w:bCs/>
          <w:color w:val="000000"/>
        </w:rPr>
        <w:t>145</w:t>
      </w:r>
      <w:r w:rsidRPr="001979D3">
        <w:rPr>
          <w:color w:val="000000"/>
        </w:rPr>
        <w:t>.</w:t>
      </w:r>
      <w:r w:rsidR="005B60CB">
        <w:rPr>
          <w:color w:val="000000"/>
          <w:lang w:val="vi-VN"/>
        </w:rPr>
        <w:t xml:space="preserve"> </w:t>
      </w:r>
      <w:r w:rsidRPr="001979D3">
        <w:rPr>
          <w:rStyle w:val="bld"/>
          <w:b/>
          <w:bCs/>
          <w:color w:val="000000"/>
        </w:rPr>
        <w:t>Paṇṇāsaṃ</w:t>
      </w:r>
      <w:bookmarkStart w:id="645" w:name="V1.0182"/>
      <w:bookmarkStart w:id="646" w:name="M1.0208"/>
      <w:bookmarkEnd w:id="645"/>
      <w:bookmarkEnd w:id="646"/>
      <w:r w:rsidRPr="001979D3">
        <w:rPr>
          <w:rStyle w:val="bld"/>
          <w:b/>
          <w:bCs/>
          <w:color w:val="000000"/>
        </w:rPr>
        <w:t>vā vassāni jīvati</w:t>
      </w:r>
      <w:r w:rsidRPr="001979D3">
        <w:rPr>
          <w:color w:val="000000"/>
        </w:rPr>
        <w:t> vassasatato upari seyyathāpi thero anuruddho. </w:t>
      </w:r>
      <w:r w:rsidRPr="001979D3">
        <w:rPr>
          <w:rStyle w:val="bld"/>
          <w:b/>
          <w:bCs/>
          <w:color w:val="000000"/>
        </w:rPr>
        <w:t>Saṭṭhi vā vassāni</w:t>
      </w:r>
      <w:r w:rsidRPr="001979D3">
        <w:rPr>
          <w:color w:val="000000"/>
        </w:rPr>
        <w:t> seyyathāpi thero bākulo. Paṭiharitvā paccanīkabhāve sātaṃ sukhaṃ etassāti paccanīkasāto,</w:t>
      </w:r>
      <w:r w:rsidR="005B60CB">
        <w:rPr>
          <w:color w:val="000000"/>
          <w:lang w:val="vi-VN"/>
        </w:rPr>
        <w:t xml:space="preserve"> </w:t>
      </w:r>
      <w:r w:rsidRPr="001979D3">
        <w:rPr>
          <w:color w:val="000000"/>
        </w:rPr>
        <w:t>tabbhāvo </w:t>
      </w:r>
      <w:r w:rsidRPr="001979D3">
        <w:rPr>
          <w:rStyle w:val="bld"/>
          <w:b/>
          <w:bCs/>
          <w:color w:val="000000"/>
        </w:rPr>
        <w:t>paccanīkasātatā,</w:t>
      </w:r>
      <w:r w:rsidRPr="001979D3">
        <w:rPr>
          <w:color w:val="000000"/>
        </w:rPr>
        <w:t> tāya. </w:t>
      </w:r>
      <w:r w:rsidRPr="001979D3">
        <w:rPr>
          <w:rStyle w:val="bld"/>
          <w:b/>
          <w:bCs/>
          <w:color w:val="000000"/>
        </w:rPr>
        <w:t>Abhibhavitvā abhāsi</w:t>
      </w:r>
      <w:r w:rsidRPr="001979D3">
        <w:rPr>
          <w:color w:val="000000"/>
        </w:rPr>
        <w:t> paṭivacanaṃ jānamānova.</w:t>
      </w:r>
    </w:p>
    <w:p w14:paraId="3E6FC884"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Na hīḷeyya</w:t>
      </w:r>
      <w:r w:rsidRPr="001979D3">
        <w:rPr>
          <w:color w:val="000000"/>
        </w:rPr>
        <w:t> na jiguccheyya. </w:t>
      </w:r>
      <w:r w:rsidRPr="001979D3">
        <w:rPr>
          <w:rStyle w:val="bld"/>
          <w:b/>
          <w:bCs/>
          <w:color w:val="000000"/>
        </w:rPr>
        <w:t>Eva</w:t>
      </w:r>
      <w:r w:rsidRPr="001979D3">
        <w:rPr>
          <w:color w:val="000000"/>
        </w:rPr>
        <w:t>nti so dārako viya kiñci acintento sappuriso careyya, evaṃ hissa cittadukkhaṃ na hotīti adhippāyo. </w:t>
      </w:r>
      <w:r w:rsidRPr="001979D3">
        <w:rPr>
          <w:rStyle w:val="bld"/>
          <w:b/>
          <w:bCs/>
          <w:color w:val="000000"/>
        </w:rPr>
        <w:t>Pajjalitasīso viya careyyā</w:t>
      </w:r>
      <w:r w:rsidRPr="001979D3">
        <w:rPr>
          <w:color w:val="000000"/>
        </w:rPr>
        <w:t>ti yathā pajjalitasīso puriso aññaṃ kiñci akatvā tasseva vūpasamāya vāyameyya, evaṃ sappuriso āyuṃ parittanti ñatvā teneva nayena sabbasaṅkhāragataṃ aniccaṃ, aniccattā eva dukkhaṃ, anattāti vipassanampi otaritvā taṃ ussukkāpentopi saṅkhāravigamāya careyya paṭipajjeyya.</w:t>
      </w:r>
    </w:p>
    <w:p w14:paraId="616C3C27"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aṭhamaāyusuttavaṇṇanā niṭṭhitā.</w:t>
      </w:r>
    </w:p>
    <w:p w14:paraId="104C99F5" w14:textId="77777777" w:rsidR="006A3881" w:rsidRPr="001979D3" w:rsidRDefault="006A3881" w:rsidP="0079095E">
      <w:pPr>
        <w:pStyle w:val="Heading3"/>
        <w:rPr>
          <w:rFonts w:cs="Times New Roman"/>
          <w:b w:val="0"/>
          <w:bCs/>
          <w:color w:val="000000"/>
          <w:sz w:val="24"/>
        </w:rPr>
      </w:pPr>
      <w:bookmarkStart w:id="647" w:name="_Toc72929920"/>
      <w:r w:rsidRPr="001979D3">
        <w:rPr>
          <w:rFonts w:cs="Times New Roman"/>
          <w:bCs/>
          <w:color w:val="000000"/>
          <w:sz w:val="24"/>
        </w:rPr>
        <w:lastRenderedPageBreak/>
        <w:t xml:space="preserve">10. </w:t>
      </w:r>
      <w:r w:rsidRPr="001979D3">
        <w:rPr>
          <w:rFonts w:eastAsia="Times New Roman" w:cs="Times New Roman"/>
          <w:sz w:val="24"/>
        </w:rPr>
        <w:t>Dutiyaāyusuttavaṇṇanā</w:t>
      </w:r>
      <w:bookmarkEnd w:id="647"/>
    </w:p>
    <w:p w14:paraId="65BB1428" w14:textId="4F990895" w:rsidR="006A3881" w:rsidRPr="001979D3" w:rsidRDefault="006A3881" w:rsidP="006A3881">
      <w:pPr>
        <w:pStyle w:val="bodytext"/>
        <w:spacing w:before="0" w:beforeAutospacing="0" w:after="120" w:afterAutospacing="0"/>
        <w:ind w:firstLine="480"/>
        <w:rPr>
          <w:color w:val="000000"/>
        </w:rPr>
      </w:pPr>
      <w:bookmarkStart w:id="648" w:name="para146"/>
      <w:bookmarkEnd w:id="648"/>
      <w:r w:rsidRPr="001979D3">
        <w:rPr>
          <w:rStyle w:val="paranum"/>
          <w:b/>
          <w:bCs/>
          <w:color w:val="000000"/>
        </w:rPr>
        <w:t>146</w:t>
      </w:r>
      <w:r w:rsidRPr="001979D3">
        <w:rPr>
          <w:color w:val="000000"/>
        </w:rPr>
        <w:t>.</w:t>
      </w:r>
      <w:r w:rsidR="005B60CB">
        <w:rPr>
          <w:color w:val="000000"/>
          <w:lang w:val="vi-VN"/>
        </w:rPr>
        <w:t xml:space="preserve"> </w:t>
      </w:r>
      <w:r w:rsidRPr="001979D3">
        <w:rPr>
          <w:rStyle w:val="bld"/>
          <w:b/>
          <w:bCs/>
          <w:color w:val="000000"/>
        </w:rPr>
        <w:t>Nemīvā</w:t>
      </w:r>
      <w:r w:rsidRPr="001979D3">
        <w:rPr>
          <w:color w:val="000000"/>
        </w:rPr>
        <w:t>ti nemisīsena cakkaṃ vadati. </w:t>
      </w:r>
      <w:r w:rsidRPr="001979D3">
        <w:rPr>
          <w:rStyle w:val="bld"/>
          <w:b/>
          <w:bCs/>
          <w:color w:val="000000"/>
        </w:rPr>
        <w:t>Kubbaraṃ anupariyāyatī</w:t>
      </w:r>
      <w:r w:rsidRPr="001979D3">
        <w:rPr>
          <w:color w:val="000000"/>
        </w:rPr>
        <w:t>ti kubbaraṃ anuparivattati. Tathābhūto pana so taṃ ajahantovāti āha </w:t>
      </w:r>
      <w:r w:rsidR="005B60CB">
        <w:rPr>
          <w:rStyle w:val="bld"/>
          <w:b/>
          <w:bCs/>
          <w:color w:val="000000"/>
          <w:lang w:val="vi-VN"/>
        </w:rPr>
        <w:t>“</w:t>
      </w:r>
      <w:r w:rsidRPr="001979D3">
        <w:rPr>
          <w:rStyle w:val="bld"/>
          <w:b/>
          <w:bCs/>
          <w:color w:val="000000"/>
        </w:rPr>
        <w:t>na vijahatī</w:t>
      </w:r>
      <w:r w:rsidR="000C350A">
        <w:rPr>
          <w:rStyle w:val="bld"/>
          <w:b/>
          <w:bCs/>
          <w:color w:val="000000"/>
        </w:rPr>
        <w:t>”</w:t>
      </w:r>
      <w:r w:rsidRPr="001979D3">
        <w:rPr>
          <w:color w:val="000000"/>
        </w:rPr>
        <w:t>ti. </w:t>
      </w:r>
      <w:r w:rsidRPr="001979D3">
        <w:rPr>
          <w:rStyle w:val="bld"/>
          <w:b/>
          <w:bCs/>
          <w:color w:val="000000"/>
        </w:rPr>
        <w:t>Āyu anupariyāyatī</w:t>
      </w:r>
      <w:r w:rsidRPr="001979D3">
        <w:rPr>
          <w:color w:val="000000"/>
        </w:rPr>
        <w:t xml:space="preserve">ti maccānaṃ āyu gatampi paccāgacchatīti bhagavato paṭāṇi hutvā vadati, bhagavā pana taṃ abhibhavitvā </w:t>
      </w:r>
      <w:r w:rsidR="000C350A">
        <w:rPr>
          <w:color w:val="000000"/>
        </w:rPr>
        <w:t>“</w:t>
      </w:r>
      <w:r w:rsidRPr="001979D3">
        <w:rPr>
          <w:color w:val="000000"/>
        </w:rPr>
        <w:t>accayanti ahorattā</w:t>
      </w:r>
      <w:r w:rsidR="000C350A">
        <w:rPr>
          <w:color w:val="000000"/>
        </w:rPr>
        <w:t>”</w:t>
      </w:r>
      <w:r w:rsidRPr="001979D3">
        <w:rPr>
          <w:color w:val="000000"/>
        </w:rPr>
        <w:t>tiādinā āyuno accayagamanamaraṇataṃyeva pavedesi.</w:t>
      </w:r>
    </w:p>
    <w:p w14:paraId="55013FA9" w14:textId="77777777" w:rsidR="006A3881" w:rsidRPr="001979D3" w:rsidRDefault="006A3881" w:rsidP="006A3881">
      <w:pPr>
        <w:pStyle w:val="centered"/>
        <w:spacing w:before="0" w:beforeAutospacing="0" w:after="120" w:afterAutospacing="0"/>
        <w:jc w:val="center"/>
        <w:rPr>
          <w:color w:val="000000"/>
        </w:rPr>
      </w:pPr>
      <w:r w:rsidRPr="001979D3">
        <w:rPr>
          <w:color w:val="000000"/>
        </w:rPr>
        <w:t>Dutiyaāyusuttavaṇṇanā niṭṭhitā.</w:t>
      </w:r>
    </w:p>
    <w:p w14:paraId="2BF41D46"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aṭhamavaggavaṇṇanā niṭṭhitā.</w:t>
      </w:r>
    </w:p>
    <w:p w14:paraId="4F13C8F7" w14:textId="77777777" w:rsidR="006A3881" w:rsidRPr="001979D3" w:rsidRDefault="006A3881" w:rsidP="00BF47C3">
      <w:pPr>
        <w:pStyle w:val="Heading2"/>
        <w:rPr>
          <w:rFonts w:cs="Times New Roman"/>
          <w:szCs w:val="24"/>
        </w:rPr>
      </w:pPr>
      <w:bookmarkStart w:id="649" w:name="_Toc72929921"/>
      <w:r w:rsidRPr="001979D3">
        <w:rPr>
          <w:rFonts w:cs="Times New Roman"/>
          <w:szCs w:val="24"/>
        </w:rPr>
        <w:t>2. Dutiyavaggo</w:t>
      </w:r>
      <w:bookmarkEnd w:id="649"/>
    </w:p>
    <w:p w14:paraId="451190F5" w14:textId="77777777" w:rsidR="006A3881" w:rsidRPr="001979D3" w:rsidRDefault="006A3881" w:rsidP="0079095E">
      <w:pPr>
        <w:pStyle w:val="Heading3"/>
        <w:rPr>
          <w:rFonts w:cs="Times New Roman"/>
          <w:b w:val="0"/>
          <w:bCs/>
          <w:color w:val="000000"/>
          <w:sz w:val="24"/>
        </w:rPr>
      </w:pPr>
      <w:bookmarkStart w:id="650" w:name="_Toc72929922"/>
      <w:r w:rsidRPr="001979D3">
        <w:rPr>
          <w:rFonts w:cs="Times New Roman"/>
          <w:bCs/>
          <w:color w:val="000000"/>
          <w:sz w:val="24"/>
        </w:rPr>
        <w:t xml:space="preserve">1. </w:t>
      </w:r>
      <w:r w:rsidRPr="001979D3">
        <w:rPr>
          <w:rFonts w:eastAsia="Times New Roman" w:cs="Times New Roman"/>
          <w:sz w:val="24"/>
        </w:rPr>
        <w:t>Pāsāṇasuttavaṇṇanā</w:t>
      </w:r>
      <w:bookmarkEnd w:id="650"/>
    </w:p>
    <w:p w14:paraId="4DF2F00E" w14:textId="3CEB2E9F" w:rsidR="006A3881" w:rsidRPr="001979D3" w:rsidRDefault="006A3881" w:rsidP="006A3881">
      <w:pPr>
        <w:pStyle w:val="bodytext"/>
        <w:spacing w:before="0" w:beforeAutospacing="0" w:after="120" w:afterAutospacing="0"/>
        <w:ind w:firstLine="480"/>
        <w:rPr>
          <w:color w:val="000000"/>
        </w:rPr>
      </w:pPr>
      <w:bookmarkStart w:id="651" w:name="para147"/>
      <w:bookmarkEnd w:id="651"/>
      <w:r w:rsidRPr="001979D3">
        <w:rPr>
          <w:rStyle w:val="paranum"/>
          <w:b/>
          <w:bCs/>
          <w:color w:val="000000"/>
        </w:rPr>
        <w:t>147</w:t>
      </w:r>
      <w:r w:rsidRPr="001979D3">
        <w:rPr>
          <w:color w:val="000000"/>
        </w:rPr>
        <w:t>.</w:t>
      </w:r>
      <w:r w:rsidR="005B60CB">
        <w:rPr>
          <w:color w:val="000000"/>
          <w:lang w:val="vi-VN"/>
        </w:rPr>
        <w:t xml:space="preserve"> </w:t>
      </w:r>
      <w:r w:rsidRPr="001979D3">
        <w:rPr>
          <w:rStyle w:val="bld"/>
          <w:b/>
          <w:bCs/>
          <w:color w:val="000000"/>
        </w:rPr>
        <w:t>Pavijjhī</w:t>
      </w:r>
      <w:r w:rsidRPr="001979D3">
        <w:rPr>
          <w:color w:val="000000"/>
        </w:rPr>
        <w:t>ti </w:t>
      </w:r>
      <w:bookmarkStart w:id="652" w:name="V1.0183"/>
      <w:bookmarkStart w:id="653" w:name="M1.0209"/>
      <w:bookmarkEnd w:id="652"/>
      <w:bookmarkEnd w:id="653"/>
      <w:r w:rsidRPr="001979D3">
        <w:rPr>
          <w:color w:val="000000"/>
        </w:rPr>
        <w:t>pabbataṃ sabbato pavattento tato tato nissajji. </w:t>
      </w:r>
      <w:r w:rsidRPr="001979D3">
        <w:rPr>
          <w:rStyle w:val="bld"/>
          <w:b/>
          <w:bCs/>
          <w:color w:val="000000"/>
        </w:rPr>
        <w:t>Sakala</w:t>
      </w:r>
      <w:r w:rsidRPr="001979D3">
        <w:rPr>
          <w:color w:val="000000"/>
        </w:rPr>
        <w:t>nti sabbabhāgavantaṃ, nissesanti attho.</w:t>
      </w:r>
    </w:p>
    <w:p w14:paraId="7BF015E2"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āsāṇasuttavaṇṇanā niṭṭhitā.</w:t>
      </w:r>
    </w:p>
    <w:p w14:paraId="44848646" w14:textId="77777777" w:rsidR="006A3881" w:rsidRPr="001979D3" w:rsidRDefault="006A3881" w:rsidP="0079095E">
      <w:pPr>
        <w:pStyle w:val="Heading3"/>
        <w:rPr>
          <w:rFonts w:cs="Times New Roman"/>
          <w:b w:val="0"/>
          <w:bCs/>
          <w:color w:val="000000"/>
          <w:sz w:val="24"/>
        </w:rPr>
      </w:pPr>
      <w:bookmarkStart w:id="654" w:name="_Toc72929923"/>
      <w:r w:rsidRPr="001979D3">
        <w:rPr>
          <w:rFonts w:cs="Times New Roman"/>
          <w:bCs/>
          <w:color w:val="000000"/>
          <w:sz w:val="24"/>
        </w:rPr>
        <w:t xml:space="preserve">2. </w:t>
      </w:r>
      <w:r w:rsidRPr="001979D3">
        <w:rPr>
          <w:rFonts w:eastAsia="Times New Roman" w:cs="Times New Roman"/>
          <w:sz w:val="24"/>
        </w:rPr>
        <w:t>Kiṃnusīhasuttavaṇṇanā</w:t>
      </w:r>
      <w:bookmarkEnd w:id="654"/>
    </w:p>
    <w:p w14:paraId="2B1FF8FB" w14:textId="464CF7F2" w:rsidR="006A3881" w:rsidRPr="001979D3" w:rsidRDefault="006A3881" w:rsidP="006A3881">
      <w:pPr>
        <w:pStyle w:val="bodytext"/>
        <w:spacing w:before="0" w:beforeAutospacing="0" w:after="120" w:afterAutospacing="0"/>
        <w:ind w:firstLine="480"/>
        <w:rPr>
          <w:color w:val="000000"/>
        </w:rPr>
      </w:pPr>
      <w:bookmarkStart w:id="655" w:name="para148"/>
      <w:bookmarkEnd w:id="655"/>
      <w:r w:rsidRPr="001979D3">
        <w:rPr>
          <w:rStyle w:val="paranum"/>
          <w:b/>
          <w:bCs/>
          <w:color w:val="000000"/>
        </w:rPr>
        <w:t>148</w:t>
      </w:r>
      <w:r w:rsidRPr="001979D3">
        <w:rPr>
          <w:color w:val="000000"/>
        </w:rPr>
        <w:t>.</w:t>
      </w:r>
      <w:r w:rsidR="005B60CB">
        <w:rPr>
          <w:color w:val="000000"/>
          <w:lang w:val="vi-VN"/>
        </w:rPr>
        <w:t xml:space="preserve"> </w:t>
      </w:r>
      <w:r w:rsidRPr="001979D3">
        <w:rPr>
          <w:rStyle w:val="bld"/>
          <w:b/>
          <w:bCs/>
          <w:color w:val="000000"/>
        </w:rPr>
        <w:t>Vicakkhukammāyā</w:t>
      </w:r>
      <w:r w:rsidRPr="001979D3">
        <w:rPr>
          <w:color w:val="000000"/>
        </w:rPr>
        <w:t>ti vicakkhubhāvakāmatāya. Yathā sā bhagavato desiyamānaṃ dhammaṃ attano paññācakkhunā na passituṃ sakkoti, evaṃ kātuṃ kāmatāya. Tenāha</w:t>
      </w:r>
      <w:r w:rsidR="005B60CB">
        <w:rPr>
          <w:color w:val="000000"/>
          <w:lang w:val="vi-VN"/>
        </w:rPr>
        <w:t xml:space="preserve"> </w:t>
      </w:r>
      <w:r w:rsidR="005B60CB">
        <w:rPr>
          <w:rStyle w:val="bld"/>
          <w:b/>
          <w:bCs/>
          <w:color w:val="000000"/>
          <w:lang w:val="vi-VN"/>
        </w:rPr>
        <w:t>“</w:t>
      </w:r>
      <w:r w:rsidRPr="001979D3">
        <w:rPr>
          <w:rStyle w:val="bld"/>
          <w:b/>
          <w:bCs/>
          <w:color w:val="000000"/>
        </w:rPr>
        <w:t>parisāyā</w:t>
      </w:r>
      <w:r w:rsidR="000C350A">
        <w:rPr>
          <w:rStyle w:val="bld"/>
          <w:b/>
          <w:bCs/>
          <w:color w:val="000000"/>
        </w:rPr>
        <w:t>”</w:t>
      </w:r>
      <w:r w:rsidRPr="001979D3">
        <w:rPr>
          <w:color w:val="000000"/>
        </w:rPr>
        <w:t>tiādi. </w:t>
      </w:r>
      <w:r w:rsidRPr="001979D3">
        <w:rPr>
          <w:rStyle w:val="bld"/>
          <w:b/>
          <w:bCs/>
          <w:color w:val="000000"/>
        </w:rPr>
        <w:t>Vināsetuṃ na sakkoti</w:t>
      </w:r>
      <w:r w:rsidRPr="001979D3">
        <w:rPr>
          <w:color w:val="000000"/>
        </w:rPr>
        <w:t> bheravārammaṇe bhāyanasseva abhāvato.</w:t>
      </w:r>
      <w:r w:rsidR="005B60CB">
        <w:rPr>
          <w:color w:val="000000"/>
          <w:lang w:val="vi-VN"/>
        </w:rPr>
        <w:t xml:space="preserve"> </w:t>
      </w:r>
      <w:r w:rsidRPr="001979D3">
        <w:rPr>
          <w:rStyle w:val="bld"/>
          <w:b/>
          <w:bCs/>
          <w:color w:val="000000"/>
        </w:rPr>
        <w:t>Dasabalappattā</w:t>
      </w:r>
      <w:r w:rsidRPr="001979D3">
        <w:rPr>
          <w:color w:val="000000"/>
        </w:rPr>
        <w:t>ti</w:t>
      </w:r>
      <w:r w:rsidR="005B60CB">
        <w:rPr>
          <w:color w:val="000000"/>
          <w:lang w:val="vi-VN"/>
        </w:rPr>
        <w:t xml:space="preserve"> </w:t>
      </w:r>
      <w:r w:rsidRPr="001979D3">
        <w:rPr>
          <w:color w:val="000000"/>
        </w:rPr>
        <w:t>dasahi balehi samannāgatā.</w:t>
      </w:r>
    </w:p>
    <w:p w14:paraId="049F8EF4" w14:textId="77777777" w:rsidR="006A3881" w:rsidRPr="001979D3" w:rsidRDefault="006A3881" w:rsidP="006A3881">
      <w:pPr>
        <w:pStyle w:val="centered"/>
        <w:spacing w:before="0" w:beforeAutospacing="0" w:after="120" w:afterAutospacing="0"/>
        <w:jc w:val="center"/>
        <w:rPr>
          <w:color w:val="000000"/>
        </w:rPr>
      </w:pPr>
      <w:r w:rsidRPr="001979D3">
        <w:rPr>
          <w:color w:val="000000"/>
        </w:rPr>
        <w:t>Kiṃnusīhasuttavaṇṇanā niṭṭhitā.</w:t>
      </w:r>
    </w:p>
    <w:p w14:paraId="783BCAFA" w14:textId="77777777" w:rsidR="006A3881" w:rsidRPr="001979D3" w:rsidRDefault="006A3881" w:rsidP="0079095E">
      <w:pPr>
        <w:pStyle w:val="Heading3"/>
        <w:rPr>
          <w:rFonts w:cs="Times New Roman"/>
          <w:b w:val="0"/>
          <w:bCs/>
          <w:color w:val="000000"/>
          <w:sz w:val="24"/>
        </w:rPr>
      </w:pPr>
      <w:bookmarkStart w:id="656" w:name="_Toc72929924"/>
      <w:r w:rsidRPr="001979D3">
        <w:rPr>
          <w:rFonts w:cs="Times New Roman"/>
          <w:bCs/>
          <w:color w:val="000000"/>
          <w:sz w:val="24"/>
        </w:rPr>
        <w:t xml:space="preserve">3. </w:t>
      </w:r>
      <w:r w:rsidRPr="001979D3">
        <w:rPr>
          <w:rFonts w:eastAsia="Times New Roman" w:cs="Times New Roman"/>
          <w:sz w:val="24"/>
        </w:rPr>
        <w:t>Sakalikasuttavaṇṇanā</w:t>
      </w:r>
      <w:bookmarkEnd w:id="656"/>
    </w:p>
    <w:p w14:paraId="28E6DCB2" w14:textId="051A288F" w:rsidR="006A3881" w:rsidRPr="001979D3" w:rsidRDefault="006A3881" w:rsidP="006A3881">
      <w:pPr>
        <w:pStyle w:val="bodytext"/>
        <w:spacing w:before="0" w:beforeAutospacing="0" w:after="120" w:afterAutospacing="0"/>
        <w:ind w:firstLine="480"/>
        <w:rPr>
          <w:color w:val="000000"/>
        </w:rPr>
      </w:pPr>
      <w:bookmarkStart w:id="657" w:name="para149"/>
      <w:bookmarkEnd w:id="657"/>
      <w:r w:rsidRPr="001979D3">
        <w:rPr>
          <w:rStyle w:val="paranum"/>
          <w:b/>
          <w:bCs/>
          <w:color w:val="000000"/>
        </w:rPr>
        <w:t>149</w:t>
      </w:r>
      <w:r w:rsidRPr="001979D3">
        <w:rPr>
          <w:color w:val="000000"/>
        </w:rPr>
        <w:t>.</w:t>
      </w:r>
      <w:r w:rsidR="005B60CB">
        <w:rPr>
          <w:color w:val="000000"/>
          <w:lang w:val="vi-VN"/>
        </w:rPr>
        <w:t xml:space="preserve"> </w:t>
      </w:r>
      <w:r w:rsidRPr="001979D3">
        <w:rPr>
          <w:rStyle w:val="bld"/>
          <w:b/>
          <w:bCs/>
          <w:color w:val="000000"/>
        </w:rPr>
        <w:t>Mandabhāvenā</w:t>
      </w:r>
      <w:r w:rsidRPr="001979D3">
        <w:rPr>
          <w:color w:val="000000"/>
        </w:rPr>
        <w:t>ti jaḷabhāvena </w:t>
      </w:r>
      <w:r w:rsidRPr="001979D3">
        <w:rPr>
          <w:rStyle w:val="bld"/>
          <w:b/>
          <w:bCs/>
          <w:color w:val="000000"/>
        </w:rPr>
        <w:t>momūhabhāvenā</w:t>
      </w:r>
      <w:r w:rsidRPr="001979D3">
        <w:rPr>
          <w:color w:val="000000"/>
        </w:rPr>
        <w:t>ti mahāmūḷhatāya. </w:t>
      </w:r>
      <w:r w:rsidRPr="001979D3">
        <w:rPr>
          <w:rStyle w:val="bld"/>
          <w:b/>
          <w:bCs/>
          <w:color w:val="000000"/>
        </w:rPr>
        <w:t>Kabbakaraṇena matto</w:t>
      </w:r>
      <w:r w:rsidRPr="001979D3">
        <w:rPr>
          <w:color w:val="000000"/>
        </w:rPr>
        <w:t>ti kabbakiriyāpasutatādivasena matto kabbaṃ katvā. </w:t>
      </w:r>
      <w:r w:rsidRPr="001979D3">
        <w:rPr>
          <w:rStyle w:val="bld"/>
          <w:b/>
          <w:bCs/>
          <w:color w:val="000000"/>
        </w:rPr>
        <w:t>Kimidaṃ soppasevā</w:t>
      </w:r>
      <w:r w:rsidRPr="001979D3">
        <w:rPr>
          <w:color w:val="000000"/>
        </w:rPr>
        <w:t>ti idaṃ tava soppaṃ kimatthaṃ, purisena nāma purisattakarena bhavitabbaṃ, na soppatiyeva. </w:t>
      </w:r>
      <w:r w:rsidRPr="001979D3">
        <w:rPr>
          <w:rStyle w:val="bld"/>
          <w:b/>
          <w:bCs/>
          <w:color w:val="000000"/>
        </w:rPr>
        <w:t>Atthaṃ samāgantvā</w:t>
      </w:r>
      <w:r w:rsidRPr="001979D3">
        <w:rPr>
          <w:color w:val="000000"/>
        </w:rPr>
        <w:t>ti paramatthaṃ nibbānaṃ sammā āgantvā adhigantvā. </w:t>
      </w:r>
      <w:r w:rsidRPr="001979D3">
        <w:rPr>
          <w:rStyle w:val="bld"/>
          <w:b/>
          <w:bCs/>
          <w:color w:val="000000"/>
        </w:rPr>
        <w:t>Asaṅga…pe… natthi</w:t>
      </w:r>
      <w:r w:rsidR="005B60CB">
        <w:rPr>
          <w:color w:val="000000"/>
          <w:lang w:val="vi-VN"/>
        </w:rPr>
        <w:t xml:space="preserve"> </w:t>
      </w:r>
      <w:r w:rsidRPr="001979D3">
        <w:rPr>
          <w:color w:val="000000"/>
        </w:rPr>
        <w:t>sabbaso</w:t>
      </w:r>
      <w:r w:rsidR="005B60CB">
        <w:rPr>
          <w:color w:val="000000"/>
          <w:lang w:val="vi-VN"/>
        </w:rPr>
        <w:t xml:space="preserve"> </w:t>
      </w:r>
      <w:r w:rsidRPr="001979D3">
        <w:rPr>
          <w:color w:val="000000"/>
        </w:rPr>
        <w:t>siddhatthabhāvato. </w:t>
      </w:r>
      <w:r w:rsidRPr="001979D3">
        <w:rPr>
          <w:rStyle w:val="bld"/>
          <w:b/>
          <w:bCs/>
          <w:color w:val="000000"/>
        </w:rPr>
        <w:t>Jagganto</w:t>
      </w:r>
      <w:r w:rsidRPr="001979D3">
        <w:rPr>
          <w:color w:val="000000"/>
        </w:rPr>
        <w:t>ti jāgaranto puriso viya, </w:t>
      </w:r>
      <w:r w:rsidRPr="001979D3">
        <w:rPr>
          <w:rStyle w:val="bld"/>
          <w:b/>
          <w:bCs/>
          <w:color w:val="000000"/>
        </w:rPr>
        <w:t>na bhāyāmi</w:t>
      </w:r>
      <w:r w:rsidRPr="001979D3">
        <w:rPr>
          <w:color w:val="000000"/>
        </w:rPr>
        <w:t> bhayahetūnaṃ abhāvā.</w:t>
      </w:r>
      <w:r w:rsidR="005B60CB">
        <w:rPr>
          <w:color w:val="000000"/>
          <w:lang w:val="vi-VN"/>
        </w:rPr>
        <w:t xml:space="preserve"> </w:t>
      </w:r>
      <w:r w:rsidRPr="001979D3">
        <w:rPr>
          <w:rStyle w:val="bld"/>
          <w:b/>
          <w:bCs/>
          <w:color w:val="000000"/>
        </w:rPr>
        <w:t>Nānutapanti</w:t>
      </w:r>
      <w:r w:rsidRPr="001979D3">
        <w:rPr>
          <w:color w:val="000000"/>
        </w:rPr>
        <w:t> sabbattha sabbadāpi vissaṭṭhabhāvato, </w:t>
      </w:r>
      <w:r w:rsidRPr="001979D3">
        <w:rPr>
          <w:rStyle w:val="bld"/>
          <w:b/>
          <w:bCs/>
          <w:color w:val="000000"/>
        </w:rPr>
        <w:t>māma</w:t>
      </w:r>
      <w:r w:rsidRPr="001979D3">
        <w:rPr>
          <w:color w:val="000000"/>
        </w:rPr>
        <w:t>nti mamaṃ. Gāthāsukhatthañhi</w:t>
      </w:r>
      <w:r w:rsidR="005B60CB">
        <w:rPr>
          <w:color w:val="000000"/>
          <w:lang w:val="vi-VN"/>
        </w:rPr>
        <w:t xml:space="preserve"> </w:t>
      </w:r>
      <w:r w:rsidRPr="001979D3">
        <w:rPr>
          <w:color w:val="000000"/>
        </w:rPr>
        <w:t>dīghaṃ katvā vuttaṃ. </w:t>
      </w:r>
      <w:r w:rsidRPr="001979D3">
        <w:rPr>
          <w:rStyle w:val="bld"/>
          <w:b/>
          <w:bCs/>
          <w:color w:val="000000"/>
        </w:rPr>
        <w:t>Ṭhitattā</w:t>
      </w:r>
      <w:r w:rsidRPr="001979D3">
        <w:rPr>
          <w:color w:val="000000"/>
        </w:rPr>
        <w:t>ti uddesaparipucchāya paricchijjattā. </w:t>
      </w:r>
      <w:r w:rsidRPr="001979D3">
        <w:rPr>
          <w:rStyle w:val="bld"/>
          <w:b/>
          <w:bCs/>
          <w:color w:val="000000"/>
        </w:rPr>
        <w:t>Hāni</w:t>
      </w:r>
      <w:r w:rsidRPr="001979D3">
        <w:rPr>
          <w:color w:val="000000"/>
        </w:rPr>
        <w:t>nti kassaci jāniṃ.</w:t>
      </w:r>
    </w:p>
    <w:p w14:paraId="3BAD6684"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kalikasuttavaṇṇanā niṭṭhitā.</w:t>
      </w:r>
    </w:p>
    <w:p w14:paraId="0642A53B" w14:textId="77777777" w:rsidR="006A3881" w:rsidRPr="001979D3" w:rsidRDefault="006A3881" w:rsidP="0079095E">
      <w:pPr>
        <w:pStyle w:val="Heading3"/>
        <w:rPr>
          <w:rFonts w:cs="Times New Roman"/>
          <w:b w:val="0"/>
          <w:bCs/>
          <w:color w:val="000000"/>
          <w:sz w:val="24"/>
        </w:rPr>
      </w:pPr>
      <w:bookmarkStart w:id="658" w:name="_Toc72929925"/>
      <w:r w:rsidRPr="001979D3">
        <w:rPr>
          <w:rFonts w:cs="Times New Roman"/>
          <w:bCs/>
          <w:color w:val="000000"/>
          <w:sz w:val="24"/>
        </w:rPr>
        <w:t xml:space="preserve">4. </w:t>
      </w:r>
      <w:r w:rsidRPr="001979D3">
        <w:rPr>
          <w:rFonts w:eastAsia="Times New Roman" w:cs="Times New Roman"/>
          <w:sz w:val="24"/>
        </w:rPr>
        <w:t>Patirūpasuttavaṇṇanā</w:t>
      </w:r>
      <w:bookmarkEnd w:id="658"/>
    </w:p>
    <w:p w14:paraId="45C982A7" w14:textId="2313FC80" w:rsidR="006A3881" w:rsidRPr="001979D3" w:rsidRDefault="006A3881" w:rsidP="006A3881">
      <w:pPr>
        <w:pStyle w:val="bodytext"/>
        <w:spacing w:before="0" w:beforeAutospacing="0" w:after="120" w:afterAutospacing="0"/>
        <w:ind w:firstLine="480"/>
        <w:rPr>
          <w:color w:val="000000"/>
        </w:rPr>
      </w:pPr>
      <w:bookmarkStart w:id="659" w:name="para150"/>
      <w:bookmarkEnd w:id="659"/>
      <w:r w:rsidRPr="001979D3">
        <w:rPr>
          <w:rStyle w:val="paranum"/>
          <w:b/>
          <w:bCs/>
          <w:color w:val="000000"/>
        </w:rPr>
        <w:t>150</w:t>
      </w:r>
      <w:r w:rsidRPr="001979D3">
        <w:rPr>
          <w:color w:val="000000"/>
        </w:rPr>
        <w:t>. Anurujjhati </w:t>
      </w:r>
      <w:bookmarkStart w:id="660" w:name="V1.0184"/>
      <w:bookmarkStart w:id="661" w:name="M1.0210"/>
      <w:bookmarkEnd w:id="660"/>
      <w:bookmarkEnd w:id="661"/>
      <w:r w:rsidRPr="001979D3">
        <w:rPr>
          <w:color w:val="000000"/>
        </w:rPr>
        <w:t>etenāti anurodho, rāgo. Virujjhati etenāti virodho, paṭigho. Tesu</w:t>
      </w:r>
      <w:r w:rsidR="005B60CB">
        <w:rPr>
          <w:color w:val="000000"/>
          <w:lang w:val="vi-VN"/>
        </w:rPr>
        <w:t xml:space="preserve"> </w:t>
      </w:r>
      <w:r w:rsidRPr="001979D3">
        <w:rPr>
          <w:rStyle w:val="bld"/>
          <w:b/>
          <w:bCs/>
          <w:color w:val="000000"/>
        </w:rPr>
        <w:t>anurodhavirodhesu</w:t>
      </w:r>
      <w:r w:rsidR="005B60CB">
        <w:rPr>
          <w:color w:val="000000"/>
          <w:lang w:val="vi-VN"/>
        </w:rPr>
        <w:t xml:space="preserve"> </w:t>
      </w:r>
      <w:r w:rsidRPr="001979D3">
        <w:rPr>
          <w:color w:val="000000"/>
        </w:rPr>
        <w:t>tannimittaṃ </w:t>
      </w:r>
      <w:r w:rsidRPr="001979D3">
        <w:rPr>
          <w:rStyle w:val="bld"/>
          <w:b/>
          <w:bCs/>
          <w:color w:val="000000"/>
        </w:rPr>
        <w:t>sajjati nāma</w:t>
      </w:r>
      <w:r w:rsidRPr="001979D3">
        <w:rPr>
          <w:color w:val="000000"/>
        </w:rPr>
        <w:t> saṅgaṃ karoti nāma, anurodhavirodhuppādanameva</w:t>
      </w:r>
      <w:r w:rsidR="005B60CB">
        <w:rPr>
          <w:color w:val="000000"/>
          <w:lang w:val="vi-VN"/>
        </w:rPr>
        <w:t xml:space="preserve"> </w:t>
      </w:r>
      <w:r w:rsidRPr="001979D3">
        <w:rPr>
          <w:color w:val="000000"/>
        </w:rPr>
        <w:t>cettha sajjanaṃ. </w:t>
      </w:r>
      <w:r w:rsidRPr="001979D3">
        <w:rPr>
          <w:rStyle w:val="bld"/>
          <w:b/>
          <w:bCs/>
          <w:color w:val="000000"/>
        </w:rPr>
        <w:t>Yadaññamanusāsatī</w:t>
      </w:r>
      <w:r w:rsidRPr="001979D3">
        <w:rPr>
          <w:color w:val="000000"/>
        </w:rPr>
        <w:t>ti yaṃ aññesaṃ anusāsanaṃ,</w:t>
      </w:r>
      <w:r w:rsidR="005B60CB">
        <w:rPr>
          <w:color w:val="000000"/>
          <w:lang w:val="vi-VN"/>
        </w:rPr>
        <w:t xml:space="preserve"> </w:t>
      </w:r>
      <w:r w:rsidRPr="001979D3">
        <w:rPr>
          <w:color w:val="000000"/>
        </w:rPr>
        <w:t>taṃ tesaṃ hitesanaṃ anukampanaṃ, tasmā anukampake hitesake sammāsambuddhe anurodhavirodhe āropetvā vikampanatthaṃ micchā vadasīti.</w:t>
      </w:r>
    </w:p>
    <w:p w14:paraId="5EA61FAD"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atirūpasuttavaṇṇanā niṭṭhitā.</w:t>
      </w:r>
    </w:p>
    <w:p w14:paraId="261A15FA" w14:textId="77777777" w:rsidR="006A3881" w:rsidRPr="001979D3" w:rsidRDefault="006A3881" w:rsidP="0079095E">
      <w:pPr>
        <w:pStyle w:val="Heading3"/>
        <w:rPr>
          <w:rFonts w:cs="Times New Roman"/>
          <w:b w:val="0"/>
          <w:bCs/>
          <w:color w:val="000000"/>
          <w:sz w:val="24"/>
        </w:rPr>
      </w:pPr>
      <w:bookmarkStart w:id="662" w:name="_Toc72929926"/>
      <w:r w:rsidRPr="001979D3">
        <w:rPr>
          <w:rFonts w:cs="Times New Roman"/>
          <w:bCs/>
          <w:color w:val="000000"/>
          <w:sz w:val="24"/>
        </w:rPr>
        <w:t xml:space="preserve">5. </w:t>
      </w:r>
      <w:r w:rsidRPr="001979D3">
        <w:rPr>
          <w:rFonts w:eastAsia="Times New Roman" w:cs="Times New Roman"/>
          <w:sz w:val="24"/>
        </w:rPr>
        <w:t>Mānasasuttavaṇṇanā</w:t>
      </w:r>
      <w:bookmarkEnd w:id="662"/>
    </w:p>
    <w:p w14:paraId="51C9E166" w14:textId="03AEB566" w:rsidR="006A3881" w:rsidRPr="001979D3" w:rsidRDefault="006A3881" w:rsidP="006A3881">
      <w:pPr>
        <w:pStyle w:val="bodytext"/>
        <w:spacing w:before="0" w:beforeAutospacing="0" w:after="120" w:afterAutospacing="0"/>
        <w:ind w:firstLine="480"/>
        <w:rPr>
          <w:color w:val="000000"/>
        </w:rPr>
      </w:pPr>
      <w:bookmarkStart w:id="663" w:name="para151"/>
      <w:bookmarkEnd w:id="663"/>
      <w:r w:rsidRPr="001979D3">
        <w:rPr>
          <w:rStyle w:val="paranum"/>
          <w:b/>
          <w:bCs/>
          <w:color w:val="000000"/>
        </w:rPr>
        <w:t>151</w:t>
      </w:r>
      <w:r w:rsidRPr="001979D3">
        <w:rPr>
          <w:color w:val="000000"/>
        </w:rPr>
        <w:t>.</w:t>
      </w:r>
      <w:r w:rsidR="005B60CB">
        <w:rPr>
          <w:color w:val="000000"/>
          <w:lang w:val="vi-VN"/>
        </w:rPr>
        <w:t xml:space="preserve"> </w:t>
      </w:r>
      <w:r w:rsidRPr="001979D3">
        <w:rPr>
          <w:rStyle w:val="bld"/>
          <w:b/>
          <w:bCs/>
          <w:color w:val="000000"/>
        </w:rPr>
        <w:t>Ākāse carante</w:t>
      </w:r>
      <w:r w:rsidRPr="001979D3">
        <w:rPr>
          <w:color w:val="000000"/>
        </w:rPr>
        <w:t>ti pañcābhiññe sandhāya vadati. Antalikkhe carantepi kiccasādhanato</w:t>
      </w:r>
      <w:r w:rsidR="005B60CB">
        <w:rPr>
          <w:color w:val="000000"/>
          <w:lang w:val="vi-VN"/>
        </w:rPr>
        <w:t xml:space="preserve"> </w:t>
      </w:r>
      <w:r w:rsidRPr="001979D3">
        <w:rPr>
          <w:rStyle w:val="bld"/>
          <w:b/>
          <w:bCs/>
          <w:color w:val="000000"/>
        </w:rPr>
        <w:t>antalikkhacaro</w:t>
      </w:r>
      <w:r w:rsidRPr="001979D3">
        <w:rPr>
          <w:color w:val="000000"/>
        </w:rPr>
        <w:t>. Manasi jātoti </w:t>
      </w:r>
      <w:r w:rsidRPr="001979D3">
        <w:rPr>
          <w:rStyle w:val="bld"/>
          <w:b/>
          <w:bCs/>
          <w:color w:val="000000"/>
        </w:rPr>
        <w:t>mānaso</w:t>
      </w:r>
      <w:r w:rsidRPr="001979D3">
        <w:rPr>
          <w:color w:val="000000"/>
        </w:rPr>
        <w:t>. Taṃ pana manasantānasampayuttatāyāti āha</w:t>
      </w:r>
      <w:r w:rsidR="005B60CB">
        <w:rPr>
          <w:color w:val="000000"/>
          <w:lang w:val="vi-VN"/>
        </w:rPr>
        <w:t xml:space="preserve"> </w:t>
      </w:r>
      <w:r w:rsidR="005B60CB">
        <w:rPr>
          <w:rStyle w:val="bld"/>
          <w:b/>
          <w:bCs/>
          <w:color w:val="000000"/>
          <w:lang w:val="vi-VN"/>
        </w:rPr>
        <w:t>“</w:t>
      </w:r>
      <w:r w:rsidRPr="001979D3">
        <w:rPr>
          <w:rStyle w:val="bld"/>
          <w:b/>
          <w:bCs/>
          <w:color w:val="000000"/>
        </w:rPr>
        <w:t>manasampayutto</w:t>
      </w:r>
      <w:r w:rsidR="000C350A">
        <w:rPr>
          <w:rStyle w:val="bld"/>
          <w:b/>
          <w:bCs/>
          <w:color w:val="000000"/>
        </w:rPr>
        <w:t>”</w:t>
      </w:r>
      <w:r w:rsidRPr="001979D3">
        <w:rPr>
          <w:color w:val="000000"/>
        </w:rPr>
        <w:t>ti.</w:t>
      </w:r>
    </w:p>
    <w:p w14:paraId="48D8EE21" w14:textId="77777777" w:rsidR="006A3881" w:rsidRPr="001979D3" w:rsidRDefault="006A3881" w:rsidP="006A3881">
      <w:pPr>
        <w:pStyle w:val="centered"/>
        <w:spacing w:before="0" w:beforeAutospacing="0" w:after="120" w:afterAutospacing="0"/>
        <w:jc w:val="center"/>
        <w:rPr>
          <w:color w:val="000000"/>
        </w:rPr>
      </w:pPr>
      <w:r w:rsidRPr="001979D3">
        <w:rPr>
          <w:color w:val="000000"/>
        </w:rPr>
        <w:t>Mānasasuttavaṇṇanā niṭṭhitā.</w:t>
      </w:r>
    </w:p>
    <w:p w14:paraId="45344D4B" w14:textId="77777777" w:rsidR="006A3881" w:rsidRPr="001979D3" w:rsidRDefault="006A3881" w:rsidP="0079095E">
      <w:pPr>
        <w:pStyle w:val="Heading3"/>
        <w:rPr>
          <w:rFonts w:cs="Times New Roman"/>
          <w:b w:val="0"/>
          <w:bCs/>
          <w:color w:val="000000"/>
          <w:sz w:val="24"/>
        </w:rPr>
      </w:pPr>
      <w:bookmarkStart w:id="664" w:name="_Toc72929927"/>
      <w:r w:rsidRPr="001979D3">
        <w:rPr>
          <w:rFonts w:cs="Times New Roman"/>
          <w:bCs/>
          <w:color w:val="000000"/>
          <w:sz w:val="24"/>
        </w:rPr>
        <w:lastRenderedPageBreak/>
        <w:t xml:space="preserve">6. </w:t>
      </w:r>
      <w:r w:rsidRPr="001979D3">
        <w:rPr>
          <w:rFonts w:eastAsia="Times New Roman" w:cs="Times New Roman"/>
          <w:sz w:val="24"/>
        </w:rPr>
        <w:t>Pattasuttavaṇṇanā</w:t>
      </w:r>
      <w:bookmarkEnd w:id="664"/>
    </w:p>
    <w:p w14:paraId="0285FFE8" w14:textId="73C280E0" w:rsidR="006A3881" w:rsidRPr="001979D3" w:rsidRDefault="006A3881" w:rsidP="006A3881">
      <w:pPr>
        <w:pStyle w:val="bodytext"/>
        <w:spacing w:before="0" w:beforeAutospacing="0" w:after="120" w:afterAutospacing="0"/>
        <w:ind w:firstLine="480"/>
        <w:rPr>
          <w:color w:val="000000"/>
        </w:rPr>
      </w:pPr>
      <w:bookmarkStart w:id="665" w:name="para152"/>
      <w:bookmarkEnd w:id="665"/>
      <w:r w:rsidRPr="001979D3">
        <w:rPr>
          <w:rStyle w:val="paranum"/>
          <w:b/>
          <w:bCs/>
          <w:color w:val="000000"/>
        </w:rPr>
        <w:t>152</w:t>
      </w:r>
      <w:r w:rsidRPr="001979D3">
        <w:rPr>
          <w:color w:val="000000"/>
        </w:rPr>
        <w:t>. Pañcannaṃ upādānakkhandhānaṃ lakkhaṇādīni ceva samudayañca assādādīnavanissaraṇāni</w:t>
      </w:r>
      <w:r w:rsidR="005B60CB">
        <w:rPr>
          <w:color w:val="000000"/>
          <w:lang w:val="vi-VN"/>
        </w:rPr>
        <w:t xml:space="preserve"> </w:t>
      </w:r>
      <w:r w:rsidRPr="001979D3">
        <w:rPr>
          <w:color w:val="000000"/>
        </w:rPr>
        <w:t>ca gahetvā sammā tesaṃ lakkhaṇādīnaṃ gahaṇaṃ hotīti āha </w:t>
      </w:r>
      <w:r w:rsidR="005B60CB">
        <w:rPr>
          <w:rStyle w:val="bld"/>
          <w:b/>
          <w:bCs/>
          <w:color w:val="000000"/>
          <w:lang w:val="vi-VN"/>
        </w:rPr>
        <w:t>“</w:t>
      </w:r>
      <w:r w:rsidRPr="001979D3">
        <w:rPr>
          <w:rStyle w:val="bld"/>
          <w:b/>
          <w:bCs/>
          <w:color w:val="000000"/>
        </w:rPr>
        <w:t>pañca upādānakkhandhe ādiyitvā</w:t>
      </w:r>
      <w:r w:rsidR="000C350A">
        <w:rPr>
          <w:rStyle w:val="bld"/>
          <w:b/>
          <w:bCs/>
          <w:color w:val="000000"/>
        </w:rPr>
        <w:t>”</w:t>
      </w:r>
      <w:r w:rsidRPr="001979D3">
        <w:rPr>
          <w:color w:val="000000"/>
        </w:rPr>
        <w:t>ti. Ruppanavediyanasañjānanaabhisaṅkharaṇavijānanāni</w:t>
      </w:r>
      <w:r w:rsidR="005B60CB">
        <w:rPr>
          <w:color w:val="000000"/>
          <w:lang w:val="vi-VN"/>
        </w:rPr>
        <w:t xml:space="preserve"> </w:t>
      </w:r>
      <w:r w:rsidRPr="001979D3">
        <w:rPr>
          <w:rStyle w:val="bld"/>
          <w:b/>
          <w:bCs/>
          <w:color w:val="000000"/>
        </w:rPr>
        <w:t>khandhānaṃ sabhāvalakkhaṇāni. Ādi</w:t>
      </w:r>
      <w:r w:rsidRPr="001979D3">
        <w:rPr>
          <w:color w:val="000000"/>
        </w:rPr>
        <w:t>-saddena rasapaccupaṭṭhānapadaṭṭhānāni ceva samudayādīni</w:t>
      </w:r>
      <w:r w:rsidR="005B60CB">
        <w:rPr>
          <w:color w:val="000000"/>
          <w:lang w:val="vi-VN"/>
        </w:rPr>
        <w:t xml:space="preserve"> </w:t>
      </w:r>
      <w:r w:rsidRPr="001979D3">
        <w:rPr>
          <w:color w:val="000000"/>
        </w:rPr>
        <w:t>ca saṅgaṇhāti. </w:t>
      </w:r>
      <w:r w:rsidRPr="001979D3">
        <w:rPr>
          <w:rStyle w:val="bld"/>
          <w:b/>
          <w:bCs/>
          <w:color w:val="000000"/>
        </w:rPr>
        <w:t>Dassetī</w:t>
      </w:r>
      <w:r w:rsidRPr="001979D3">
        <w:rPr>
          <w:color w:val="000000"/>
        </w:rPr>
        <w:t>ti paccakkhato dasseti, hatthāmalakaṃ viya pākaṭe vibhūte katvā vibhāveti. </w:t>
      </w:r>
      <w:r w:rsidRPr="001979D3">
        <w:rPr>
          <w:rStyle w:val="bld"/>
          <w:b/>
          <w:bCs/>
          <w:color w:val="000000"/>
        </w:rPr>
        <w:t>Gaṇhāpetī</w:t>
      </w:r>
      <w:r w:rsidRPr="001979D3">
        <w:rPr>
          <w:color w:val="000000"/>
        </w:rPr>
        <w:t>ti te dhamme manasā anupekkhite diṭṭhiyā suppaṭividdhe karonto uggaṇhāpeti. </w:t>
      </w:r>
      <w:r w:rsidRPr="001979D3">
        <w:rPr>
          <w:rStyle w:val="bld"/>
          <w:b/>
          <w:bCs/>
          <w:color w:val="000000"/>
        </w:rPr>
        <w:t>Samādānamhī</w:t>
      </w:r>
      <w:r w:rsidRPr="001979D3">
        <w:rPr>
          <w:color w:val="000000"/>
        </w:rPr>
        <w:t>ti tattha atthassa sammadeva ādiyane khandhānañca sammasanavasena aññadhammavasena samādiyane. </w:t>
      </w:r>
      <w:r w:rsidRPr="001979D3">
        <w:rPr>
          <w:rStyle w:val="bld"/>
          <w:b/>
          <w:bCs/>
          <w:color w:val="000000"/>
        </w:rPr>
        <w:t>Paṭividdhaguṇenā</w:t>
      </w:r>
      <w:r w:rsidRPr="001979D3">
        <w:rPr>
          <w:color w:val="000000"/>
        </w:rPr>
        <w:t>ti tāya desanāya, taṃ nissāya paccattapurisakārena ca tesaṃ paṭividdhaguṇena</w:t>
      </w:r>
      <w:r w:rsidR="000C350A">
        <w:rPr>
          <w:color w:val="000000"/>
        </w:rPr>
        <w:t>.</w:t>
      </w:r>
      <w:r w:rsidRPr="001979D3">
        <w:rPr>
          <w:color w:val="000000"/>
        </w:rPr>
        <w:t> </w:t>
      </w:r>
      <w:r w:rsidRPr="001979D3">
        <w:rPr>
          <w:rStyle w:val="bld"/>
          <w:b/>
          <w:bCs/>
          <w:color w:val="000000"/>
        </w:rPr>
        <w:t>Jotāpetī</w:t>
      </w:r>
      <w:r w:rsidRPr="001979D3">
        <w:rPr>
          <w:color w:val="000000"/>
        </w:rPr>
        <w:t>ti tesaṃ cittasantānaṃ assaddhiyādikilesamalavidhamanena pabhassaraṃ karoti. </w:t>
      </w:r>
      <w:r w:rsidRPr="001979D3">
        <w:rPr>
          <w:rStyle w:val="bld"/>
          <w:b/>
          <w:bCs/>
          <w:color w:val="000000"/>
        </w:rPr>
        <w:t>Aṭṭhiṃ katvā</w:t>
      </w:r>
      <w:r w:rsidRPr="001979D3">
        <w:rPr>
          <w:color w:val="000000"/>
        </w:rPr>
        <w:t>ti tāya desanāya pāpetabbaṃ atthaṃ payojanaṃ daḷhaṃ katvā. Tenāha </w:t>
      </w:r>
      <w:r w:rsidR="005B60CB">
        <w:rPr>
          <w:rStyle w:val="bld"/>
          <w:b/>
          <w:bCs/>
          <w:color w:val="000000"/>
          <w:lang w:val="vi-VN"/>
        </w:rPr>
        <w:t>“</w:t>
      </w:r>
      <w:r w:rsidRPr="001979D3">
        <w:rPr>
          <w:rStyle w:val="bld"/>
          <w:b/>
          <w:bCs/>
          <w:color w:val="000000"/>
        </w:rPr>
        <w:t>ayaṃ no</w:t>
      </w:r>
      <w:r w:rsidR="000C350A">
        <w:rPr>
          <w:rStyle w:val="bld"/>
          <w:b/>
          <w:bCs/>
          <w:color w:val="000000"/>
        </w:rPr>
        <w:t>”</w:t>
      </w:r>
      <w:r w:rsidRPr="001979D3">
        <w:rPr>
          <w:color w:val="000000"/>
        </w:rPr>
        <w:t>tiādi.</w:t>
      </w:r>
      <w:r w:rsidR="005B60CB">
        <w:rPr>
          <w:color w:val="000000"/>
          <w:lang w:val="vi-VN"/>
        </w:rPr>
        <w:t xml:space="preserve"> </w:t>
      </w:r>
      <w:r w:rsidRPr="001979D3">
        <w:rPr>
          <w:rStyle w:val="bld"/>
          <w:b/>
          <w:bCs/>
          <w:color w:val="000000"/>
        </w:rPr>
        <w:t>Kammakārakacittaṃ</w:t>
      </w:r>
      <w:r w:rsidR="005B60CB">
        <w:rPr>
          <w:color w:val="000000"/>
          <w:lang w:val="vi-VN"/>
        </w:rPr>
        <w:t xml:space="preserve"> </w:t>
      </w:r>
      <w:r w:rsidRPr="001979D3">
        <w:rPr>
          <w:color w:val="000000"/>
        </w:rPr>
        <w:t xml:space="preserve">nāma otaraṇacittaṃ. </w:t>
      </w:r>
      <w:r w:rsidR="005B60CB">
        <w:rPr>
          <w:color w:val="000000"/>
          <w:lang w:val="vi-VN"/>
        </w:rPr>
        <w:t>“</w:t>
      </w:r>
      <w:r w:rsidRPr="001979D3">
        <w:rPr>
          <w:color w:val="000000"/>
        </w:rPr>
        <w:t>Yonisomanasikārapubbakaṃ vipassanācitta</w:t>
      </w:r>
      <w:r w:rsidR="000C350A">
        <w:rPr>
          <w:color w:val="000000"/>
        </w:rPr>
        <w:t>”</w:t>
      </w:r>
      <w:r w:rsidRPr="001979D3">
        <w:rPr>
          <w:color w:val="000000"/>
        </w:rPr>
        <w:t>nti </w:t>
      </w:r>
      <w:bookmarkStart w:id="666" w:name="V1.0185"/>
      <w:bookmarkEnd w:id="666"/>
      <w:r w:rsidRPr="001979D3">
        <w:rPr>
          <w:color w:val="000000"/>
        </w:rPr>
        <w:t>keci. </w:t>
      </w:r>
      <w:r w:rsidRPr="001979D3">
        <w:rPr>
          <w:rStyle w:val="bld"/>
          <w:b/>
          <w:bCs/>
          <w:color w:val="000000"/>
        </w:rPr>
        <w:t>Ohitasotā</w:t>
      </w:r>
      <w:r w:rsidRPr="001979D3">
        <w:rPr>
          <w:color w:val="000000"/>
        </w:rPr>
        <w:t>ti anaññavihitatāya dhammassavanāya appitasotā, tato eva tadatthaṃ </w:t>
      </w:r>
      <w:r w:rsidRPr="001979D3">
        <w:rPr>
          <w:rStyle w:val="bld"/>
          <w:b/>
          <w:bCs/>
          <w:color w:val="000000"/>
        </w:rPr>
        <w:t>ṭhapitasotā</w:t>
      </w:r>
      <w:r w:rsidRPr="001979D3">
        <w:rPr>
          <w:color w:val="000000"/>
        </w:rPr>
        <w:t>.</w:t>
      </w:r>
    </w:p>
    <w:p w14:paraId="69B70999" w14:textId="0CB638E3"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Ete rūpādayo khandhe yañca saṅkhataṃ</w:t>
      </w:r>
      <w:r w:rsidRPr="001979D3">
        <w:rPr>
          <w:color w:val="000000"/>
        </w:rPr>
        <w:t xml:space="preserve"> samiddhapaccayehi kataṃ, tañca </w:t>
      </w:r>
      <w:r w:rsidR="000C350A">
        <w:rPr>
          <w:color w:val="000000"/>
        </w:rPr>
        <w:t>“</w:t>
      </w:r>
      <w:r w:rsidRPr="001979D3">
        <w:rPr>
          <w:color w:val="000000"/>
        </w:rPr>
        <w:t>eso ahaṃ na homi, etaṃ mayhaṃ na hotī</w:t>
      </w:r>
      <w:r w:rsidR="000C350A">
        <w:rPr>
          <w:color w:val="000000"/>
        </w:rPr>
        <w:t>”</w:t>
      </w:r>
      <w:r w:rsidRPr="001979D3">
        <w:rPr>
          <w:color w:val="000000"/>
        </w:rPr>
        <w:t>ti passantoti yojanā. Khemo attāti khemattā, taṃ </w:t>
      </w:r>
      <w:r w:rsidRPr="001979D3">
        <w:rPr>
          <w:rStyle w:val="bld"/>
          <w:b/>
          <w:bCs/>
          <w:color w:val="000000"/>
        </w:rPr>
        <w:t>khemattaṃ</w:t>
      </w:r>
      <w:r w:rsidRPr="001979D3">
        <w:rPr>
          <w:color w:val="000000"/>
        </w:rPr>
        <w:t>. Tenāha </w:t>
      </w:r>
      <w:r w:rsidR="005B60CB">
        <w:rPr>
          <w:rStyle w:val="bld"/>
          <w:b/>
          <w:bCs/>
          <w:color w:val="000000"/>
          <w:lang w:val="vi-VN"/>
        </w:rPr>
        <w:t>“</w:t>
      </w:r>
      <w:r w:rsidRPr="001979D3">
        <w:rPr>
          <w:rStyle w:val="bld"/>
          <w:b/>
          <w:bCs/>
          <w:color w:val="000000"/>
        </w:rPr>
        <w:t>khemibhūtaṃ attabhāva</w:t>
      </w:r>
      <w:r w:rsidR="000C350A">
        <w:rPr>
          <w:rStyle w:val="bld"/>
          <w:b/>
          <w:bCs/>
          <w:color w:val="000000"/>
        </w:rPr>
        <w:t>”</w:t>
      </w:r>
      <w:r w:rsidRPr="001979D3">
        <w:rPr>
          <w:color w:val="000000"/>
        </w:rPr>
        <w:t>nti. </w:t>
      </w:r>
      <w:r w:rsidRPr="001979D3">
        <w:rPr>
          <w:rStyle w:val="bld"/>
          <w:b/>
          <w:bCs/>
          <w:color w:val="000000"/>
        </w:rPr>
        <w:t>Pariyesamānā</w:t>
      </w:r>
      <w:r w:rsidRPr="001979D3">
        <w:rPr>
          <w:color w:val="000000"/>
        </w:rPr>
        <w:t> mārasenā.</w:t>
      </w:r>
    </w:p>
    <w:p w14:paraId="2DF813C5"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attasuttavaṇṇanā niṭṭhitā.</w:t>
      </w:r>
    </w:p>
    <w:p w14:paraId="211B273D" w14:textId="77777777" w:rsidR="006A3881" w:rsidRPr="001979D3" w:rsidRDefault="006A3881" w:rsidP="0079095E">
      <w:pPr>
        <w:pStyle w:val="Heading3"/>
        <w:rPr>
          <w:rFonts w:cs="Times New Roman"/>
          <w:b w:val="0"/>
          <w:bCs/>
          <w:color w:val="000000"/>
          <w:sz w:val="24"/>
        </w:rPr>
      </w:pPr>
      <w:bookmarkStart w:id="667" w:name="_Toc72929928"/>
      <w:r w:rsidRPr="001979D3">
        <w:rPr>
          <w:rFonts w:cs="Times New Roman"/>
          <w:bCs/>
          <w:color w:val="000000"/>
          <w:sz w:val="24"/>
        </w:rPr>
        <w:t xml:space="preserve">7. </w:t>
      </w:r>
      <w:r w:rsidRPr="001979D3">
        <w:rPr>
          <w:rFonts w:eastAsia="Times New Roman" w:cs="Times New Roman"/>
          <w:sz w:val="24"/>
        </w:rPr>
        <w:t>Chaphassāyatanasuttavaṇṇanā</w:t>
      </w:r>
      <w:bookmarkEnd w:id="667"/>
    </w:p>
    <w:p w14:paraId="29BD0B41" w14:textId="0F10748C" w:rsidR="006A3881" w:rsidRPr="001979D3" w:rsidRDefault="006A3881" w:rsidP="006A3881">
      <w:pPr>
        <w:pStyle w:val="bodytext"/>
        <w:spacing w:before="0" w:beforeAutospacing="0" w:after="120" w:afterAutospacing="0"/>
        <w:ind w:firstLine="480"/>
        <w:rPr>
          <w:color w:val="000000"/>
        </w:rPr>
      </w:pPr>
      <w:bookmarkStart w:id="668" w:name="para153"/>
      <w:bookmarkEnd w:id="668"/>
      <w:r w:rsidRPr="001979D3">
        <w:rPr>
          <w:rStyle w:val="paranum"/>
          <w:b/>
          <w:bCs/>
          <w:color w:val="000000"/>
        </w:rPr>
        <w:t>153</w:t>
      </w:r>
      <w:r w:rsidRPr="001979D3">
        <w:rPr>
          <w:color w:val="000000"/>
        </w:rPr>
        <w:t>. Sañjāyati etasmāti sañjāti, so eva sampayuttadhammo samosarati etthāti samosaraṇaṃ, so eva attho, tena </w:t>
      </w:r>
      <w:r w:rsidRPr="001979D3">
        <w:rPr>
          <w:rStyle w:val="bld"/>
          <w:b/>
          <w:bCs/>
          <w:color w:val="000000"/>
        </w:rPr>
        <w:t>sañjātisamosaraṇaṭṭhena. Bhayabheravaṃ sadda</w:t>
      </w:r>
      <w:r w:rsidRPr="001979D3">
        <w:rPr>
          <w:color w:val="000000"/>
        </w:rPr>
        <w:t>nti bhāyati etasmāti</w:t>
      </w:r>
      <w:r w:rsidR="005B60CB">
        <w:rPr>
          <w:color w:val="000000"/>
          <w:lang w:val="vi-VN"/>
        </w:rPr>
        <w:t xml:space="preserve"> </w:t>
      </w:r>
      <w:r w:rsidRPr="001979D3">
        <w:rPr>
          <w:rStyle w:val="bld"/>
          <w:b/>
          <w:bCs/>
          <w:color w:val="000000"/>
        </w:rPr>
        <w:t>bhayaṃ,</w:t>
      </w:r>
      <w:r w:rsidRPr="001979D3">
        <w:rPr>
          <w:color w:val="000000"/>
        </w:rPr>
        <w:t> tadeva yassa kassaci bheravāvahattā </w:t>
      </w:r>
      <w:r w:rsidRPr="001979D3">
        <w:rPr>
          <w:rStyle w:val="bld"/>
          <w:b/>
          <w:bCs/>
          <w:color w:val="000000"/>
        </w:rPr>
        <w:t>bheravaṃ,</w:t>
      </w:r>
      <w:r w:rsidRPr="001979D3">
        <w:rPr>
          <w:color w:val="000000"/>
        </w:rPr>
        <w:t> devādisaddanti attho. Vigatavalāhake deve uppātavasena uppajjanakasaddo </w:t>
      </w:r>
      <w:r w:rsidRPr="001979D3">
        <w:rPr>
          <w:rStyle w:val="bld"/>
          <w:b/>
          <w:bCs/>
          <w:color w:val="000000"/>
        </w:rPr>
        <w:t>devadundubhi</w:t>
      </w:r>
      <w:r w:rsidRPr="001979D3">
        <w:rPr>
          <w:color w:val="000000"/>
        </w:rPr>
        <w:t>. Asanipātādisaddo </w:t>
      </w:r>
      <w:r w:rsidRPr="001979D3">
        <w:rPr>
          <w:rStyle w:val="bld"/>
          <w:b/>
          <w:bCs/>
          <w:color w:val="000000"/>
        </w:rPr>
        <w:t>asanipātasaddo. Undrīyatī</w:t>
      </w:r>
      <w:r w:rsidRPr="001979D3">
        <w:rPr>
          <w:color w:val="000000"/>
        </w:rPr>
        <w:t>ti viparivattati. </w:t>
      </w:r>
      <w:r w:rsidRPr="001979D3">
        <w:rPr>
          <w:rStyle w:val="bld"/>
          <w:b/>
          <w:bCs/>
          <w:color w:val="000000"/>
        </w:rPr>
        <w:t>Loko adhimucchito</w:t>
      </w:r>
      <w:r w:rsidRPr="001979D3">
        <w:rPr>
          <w:color w:val="000000"/>
        </w:rPr>
        <w:t>ti atithaddhakāyo viya mucchaṃ āpanno.</w:t>
      </w:r>
      <w:r w:rsidR="005B60CB">
        <w:rPr>
          <w:color w:val="000000"/>
          <w:lang w:val="vi-VN"/>
        </w:rPr>
        <w:t xml:space="preserve"> </w:t>
      </w:r>
      <w:r w:rsidRPr="001979D3">
        <w:rPr>
          <w:rStyle w:val="bld"/>
          <w:b/>
          <w:bCs/>
          <w:color w:val="000000"/>
        </w:rPr>
        <w:t>Mārassā</w:t>
      </w:r>
      <w:r w:rsidRPr="001979D3">
        <w:rPr>
          <w:color w:val="000000"/>
        </w:rPr>
        <w:t>ti kilesamārassa. </w:t>
      </w:r>
      <w:r w:rsidRPr="001979D3">
        <w:rPr>
          <w:rStyle w:val="bld"/>
          <w:b/>
          <w:bCs/>
          <w:color w:val="000000"/>
        </w:rPr>
        <w:t>Ṭhānabhūta</w:t>
      </w:r>
      <w:r w:rsidRPr="001979D3">
        <w:rPr>
          <w:color w:val="000000"/>
        </w:rPr>
        <w:t>nti pavattiṭṭhānabhūtaṃ.</w:t>
      </w:r>
    </w:p>
    <w:p w14:paraId="54658A03" w14:textId="77777777" w:rsidR="006A3881" w:rsidRPr="001979D3" w:rsidRDefault="006A3881" w:rsidP="006A3881">
      <w:pPr>
        <w:pStyle w:val="centered"/>
        <w:spacing w:before="0" w:beforeAutospacing="0" w:after="120" w:afterAutospacing="0"/>
        <w:jc w:val="center"/>
        <w:rPr>
          <w:color w:val="000000"/>
        </w:rPr>
      </w:pPr>
      <w:r w:rsidRPr="001979D3">
        <w:rPr>
          <w:color w:val="000000"/>
        </w:rPr>
        <w:t>Chaphassāyatanasuttavaṇṇanā niṭṭhitā.</w:t>
      </w:r>
    </w:p>
    <w:p w14:paraId="566C8748" w14:textId="77777777" w:rsidR="006A3881" w:rsidRPr="001979D3" w:rsidRDefault="006A3881" w:rsidP="0079095E">
      <w:pPr>
        <w:pStyle w:val="Heading3"/>
        <w:rPr>
          <w:rFonts w:cs="Times New Roman"/>
          <w:b w:val="0"/>
          <w:bCs/>
          <w:color w:val="000000"/>
          <w:sz w:val="24"/>
        </w:rPr>
      </w:pPr>
      <w:bookmarkStart w:id="669" w:name="_Toc72929929"/>
      <w:r w:rsidRPr="001979D3">
        <w:rPr>
          <w:rFonts w:cs="Times New Roman"/>
          <w:bCs/>
          <w:color w:val="000000"/>
          <w:sz w:val="24"/>
        </w:rPr>
        <w:t xml:space="preserve">8. </w:t>
      </w:r>
      <w:r w:rsidRPr="001979D3">
        <w:rPr>
          <w:rFonts w:eastAsia="Times New Roman" w:cs="Times New Roman"/>
          <w:sz w:val="24"/>
        </w:rPr>
        <w:t>Piṇḍasuttavaṇṇanā</w:t>
      </w:r>
      <w:bookmarkEnd w:id="669"/>
    </w:p>
    <w:p w14:paraId="1C8EA81B" w14:textId="21E54745" w:rsidR="006A3881" w:rsidRPr="001979D3" w:rsidRDefault="006A3881" w:rsidP="006A3881">
      <w:pPr>
        <w:pStyle w:val="bodytext"/>
        <w:spacing w:before="0" w:beforeAutospacing="0" w:after="120" w:afterAutospacing="0"/>
        <w:ind w:firstLine="480"/>
        <w:rPr>
          <w:color w:val="000000"/>
        </w:rPr>
      </w:pPr>
      <w:bookmarkStart w:id="670" w:name="para154"/>
      <w:bookmarkEnd w:id="670"/>
      <w:r w:rsidRPr="001979D3">
        <w:rPr>
          <w:rStyle w:val="paranum"/>
          <w:b/>
          <w:bCs/>
          <w:color w:val="000000"/>
        </w:rPr>
        <w:t>154</w:t>
      </w:r>
      <w:r w:rsidRPr="001979D3">
        <w:rPr>
          <w:color w:val="000000"/>
        </w:rPr>
        <w:t>.</w:t>
      </w:r>
      <w:r w:rsidR="005B60CB">
        <w:rPr>
          <w:color w:val="000000"/>
          <w:lang w:val="vi-VN"/>
        </w:rPr>
        <w:t xml:space="preserve"> </w:t>
      </w:r>
      <w:r w:rsidRPr="001979D3">
        <w:rPr>
          <w:rStyle w:val="bld"/>
          <w:b/>
          <w:bCs/>
          <w:color w:val="000000"/>
        </w:rPr>
        <w:t>Tattha tatthā</w:t>
      </w:r>
      <w:r w:rsidRPr="001979D3">
        <w:rPr>
          <w:color w:val="000000"/>
        </w:rPr>
        <w:t>ti tasmiṃ tasmiṃ ñātimittakule. </w:t>
      </w:r>
      <w:r w:rsidRPr="001979D3">
        <w:rPr>
          <w:rStyle w:val="bld"/>
          <w:b/>
          <w:bCs/>
          <w:color w:val="000000"/>
        </w:rPr>
        <w:t>Pāhunakānī</w:t>
      </w:r>
      <w:r w:rsidRPr="001979D3">
        <w:rPr>
          <w:color w:val="000000"/>
        </w:rPr>
        <w:t>ti pahitabbapaṇṇākārāni.</w:t>
      </w:r>
      <w:r w:rsidR="005B60CB">
        <w:rPr>
          <w:color w:val="000000"/>
          <w:lang w:val="vi-VN"/>
        </w:rPr>
        <w:t xml:space="preserve"> </w:t>
      </w:r>
      <w:r w:rsidRPr="001979D3">
        <w:rPr>
          <w:rStyle w:val="bld"/>
          <w:b/>
          <w:bCs/>
          <w:color w:val="000000"/>
        </w:rPr>
        <w:t>Āgantukapaṇṇākārānī</w:t>
      </w:r>
      <w:r w:rsidRPr="001979D3">
        <w:rPr>
          <w:color w:val="000000"/>
        </w:rPr>
        <w:t>ti āgantukānaṃ upagatānaṃ </w:t>
      </w:r>
      <w:bookmarkStart w:id="671" w:name="M1.0212"/>
      <w:bookmarkEnd w:id="671"/>
      <w:r w:rsidRPr="001979D3">
        <w:rPr>
          <w:color w:val="000000"/>
        </w:rPr>
        <w:t>dātabbapaṇṇākārāni. </w:t>
      </w:r>
      <w:r w:rsidRPr="001979D3">
        <w:rPr>
          <w:rStyle w:val="bld"/>
          <w:b/>
          <w:bCs/>
          <w:color w:val="000000"/>
        </w:rPr>
        <w:t>Sayaṃcaradivase</w:t>
      </w:r>
      <w:r w:rsidRPr="001979D3">
        <w:rPr>
          <w:color w:val="000000"/>
        </w:rPr>
        <w:t>ti kumārakānañca kumārikānañca sayaṃ attanā caritabbachaṇadivase. Idāni tamatthaṃ vitthārato dassento </w:t>
      </w:r>
      <w:r w:rsidR="005B60CB">
        <w:rPr>
          <w:rStyle w:val="bld"/>
          <w:b/>
          <w:bCs/>
          <w:color w:val="000000"/>
          <w:lang w:val="vi-VN"/>
        </w:rPr>
        <w:t>“</w:t>
      </w:r>
      <w:r w:rsidRPr="001979D3">
        <w:rPr>
          <w:rStyle w:val="bld"/>
          <w:b/>
          <w:bCs/>
          <w:color w:val="000000"/>
        </w:rPr>
        <w:t>samavayajātigottā</w:t>
      </w:r>
      <w:r w:rsidR="000C350A">
        <w:rPr>
          <w:rStyle w:val="bld"/>
          <w:b/>
          <w:bCs/>
          <w:color w:val="000000"/>
        </w:rPr>
        <w:t>”</w:t>
      </w:r>
      <w:r w:rsidRPr="001979D3">
        <w:rPr>
          <w:color w:val="000000"/>
        </w:rPr>
        <w:t>tiādimāha. Samavayasamajātikasamagottāti paccekaṃ sama-saddo yojetabbo. Gottasamatā ca āvāhavivāhayogyatāvasena daṭṭhabbā, na ekagottatāvasena.</w:t>
      </w:r>
      <w:r w:rsidR="005B60CB">
        <w:rPr>
          <w:color w:val="000000"/>
          <w:lang w:val="vi-VN"/>
        </w:rPr>
        <w:t xml:space="preserve"> </w:t>
      </w:r>
      <w:r w:rsidRPr="001979D3">
        <w:rPr>
          <w:rStyle w:val="bld"/>
          <w:b/>
          <w:bCs/>
          <w:color w:val="000000"/>
        </w:rPr>
        <w:t>Tato tato</w:t>
      </w:r>
      <w:r w:rsidRPr="001979D3">
        <w:rPr>
          <w:color w:val="000000"/>
        </w:rPr>
        <w:t> gāmato. </w:t>
      </w:r>
      <w:r w:rsidRPr="001979D3">
        <w:rPr>
          <w:rStyle w:val="bld"/>
          <w:b/>
          <w:bCs/>
          <w:color w:val="000000"/>
        </w:rPr>
        <w:t>Aññasmiṃ</w:t>
      </w:r>
      <w:r w:rsidRPr="001979D3">
        <w:rPr>
          <w:color w:val="000000"/>
        </w:rPr>
        <w:t> dātabbe asati. Chaṇavasena pahiṇituṃ sampāditaṃ pūvaṃ</w:t>
      </w:r>
      <w:r w:rsidR="005B60CB">
        <w:rPr>
          <w:color w:val="000000"/>
          <w:lang w:val="vi-VN"/>
        </w:rPr>
        <w:t xml:space="preserve"> </w:t>
      </w:r>
      <w:r w:rsidRPr="001979D3">
        <w:rPr>
          <w:rStyle w:val="bld"/>
          <w:b/>
          <w:bCs/>
          <w:color w:val="000000"/>
        </w:rPr>
        <w:t>chaṇapūvaṃ. Tāsaṃ sampattiyā</w:t>
      </w:r>
      <w:r w:rsidRPr="001979D3">
        <w:rPr>
          <w:color w:val="000000"/>
        </w:rPr>
        <w:t>ti tāsaṃ dānaṃ dhammassavanañcāti tassā duvidhāyapi sampattiyā.</w:t>
      </w:r>
    </w:p>
    <w:p w14:paraId="27D3CA35" w14:textId="63357E51"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Ñāṇaṃ nāma āvajjanapubbakaṃ, tasmā ajānanassa </w:t>
      </w:r>
      <w:r w:rsidR="000C350A">
        <w:rPr>
          <w:color w:val="000000"/>
        </w:rPr>
        <w:t>“</w:t>
      </w:r>
      <w:r w:rsidRPr="001979D3">
        <w:rPr>
          <w:color w:val="000000"/>
        </w:rPr>
        <w:t>anāvajjanatāyā</w:t>
      </w:r>
      <w:r w:rsidR="000C350A">
        <w:rPr>
          <w:color w:val="000000"/>
        </w:rPr>
        <w:t>”</w:t>
      </w:r>
      <w:r w:rsidRPr="001979D3">
        <w:rPr>
          <w:color w:val="000000"/>
        </w:rPr>
        <w:t>ti kāraṇaṃ vatvā </w:t>
      </w:r>
      <w:bookmarkStart w:id="672" w:name="V1.0186"/>
      <w:bookmarkEnd w:id="672"/>
      <w:r w:rsidRPr="001979D3">
        <w:rPr>
          <w:color w:val="000000"/>
        </w:rPr>
        <w:t>sesakāraṇaṃ vadanto </w:t>
      </w:r>
      <w:r w:rsidR="005B60CB">
        <w:rPr>
          <w:rStyle w:val="bld"/>
          <w:b/>
          <w:bCs/>
          <w:color w:val="000000"/>
          <w:lang w:val="vi-VN"/>
        </w:rPr>
        <w:t>“</w:t>
      </w:r>
      <w:r w:rsidRPr="001979D3">
        <w:rPr>
          <w:rStyle w:val="bld"/>
          <w:b/>
          <w:bCs/>
          <w:color w:val="000000"/>
        </w:rPr>
        <w:t>buddhāna</w:t>
      </w:r>
      <w:r w:rsidR="000C350A">
        <w:rPr>
          <w:rStyle w:val="bld"/>
          <w:b/>
          <w:bCs/>
          <w:color w:val="000000"/>
        </w:rPr>
        <w:t>”</w:t>
      </w:r>
      <w:r w:rsidRPr="001979D3">
        <w:rPr>
          <w:color w:val="000000"/>
        </w:rPr>
        <w:t>ntiādimāha. </w:t>
      </w:r>
      <w:r w:rsidRPr="001979D3">
        <w:rPr>
          <w:rStyle w:val="bld"/>
          <w:b/>
          <w:bCs/>
          <w:color w:val="000000"/>
        </w:rPr>
        <w:t>Upacārabheda</w:t>
      </w:r>
      <w:r w:rsidRPr="001979D3">
        <w:rPr>
          <w:color w:val="000000"/>
        </w:rPr>
        <w:t>nti buddhaṃ disvā manussehi kātabbaupacārassa bhindanaṃ. </w:t>
      </w:r>
      <w:r w:rsidRPr="001979D3">
        <w:rPr>
          <w:rStyle w:val="bld"/>
          <w:b/>
          <w:bCs/>
          <w:color w:val="000000"/>
        </w:rPr>
        <w:t>Bhinditu</w:t>
      </w:r>
      <w:r w:rsidRPr="001979D3">
        <w:rPr>
          <w:color w:val="000000"/>
        </w:rPr>
        <w:t>nti vidhamituṃ.</w:t>
      </w:r>
    </w:p>
    <w:p w14:paraId="03012827"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Bhagavā panā</w:t>
      </w:r>
      <w:r w:rsidRPr="001979D3">
        <w:rPr>
          <w:color w:val="000000"/>
        </w:rPr>
        <w:t>ti </w:t>
      </w:r>
      <w:r w:rsidRPr="001979D3">
        <w:rPr>
          <w:rStyle w:val="bld"/>
          <w:b/>
          <w:bCs/>
          <w:color w:val="000000"/>
        </w:rPr>
        <w:t>pana</w:t>
      </w:r>
      <w:r w:rsidRPr="001979D3">
        <w:rPr>
          <w:color w:val="000000"/>
        </w:rPr>
        <w:t>saddo visesatthajotako. Tena na kevalaṃ bhagavā uppaṇḍanaṃ pariharanto taṃ gāmaṃ na puna pāvisi, atha kho māraṃ anukampantoti idaṃ visesaṃ joteti.</w:t>
      </w:r>
    </w:p>
    <w:p w14:paraId="5E6E0BED" w14:textId="3795DCA1"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lastRenderedPageBreak/>
        <w:t>Janesī</w:t>
      </w:r>
      <w:r w:rsidRPr="001979D3">
        <w:rPr>
          <w:color w:val="000000"/>
        </w:rPr>
        <w:t>ti apuññaṃ janesi, janento ca yathā tato āyatiṃ thirataraṃ mahantaṃ dukkhaṃ nipphajjissati, evaṃ nipphādesi. </w:t>
      </w:r>
      <w:r w:rsidRPr="001979D3">
        <w:rPr>
          <w:rStyle w:val="bld"/>
          <w:b/>
          <w:bCs/>
          <w:color w:val="000000"/>
        </w:rPr>
        <w:t>Āsajjana</w:t>
      </w:r>
      <w:r w:rsidRPr="001979D3">
        <w:rPr>
          <w:color w:val="000000"/>
        </w:rPr>
        <w:t>nti ettha </w:t>
      </w:r>
      <w:r w:rsidRPr="001979D3">
        <w:rPr>
          <w:rStyle w:val="bld"/>
          <w:b/>
          <w:bCs/>
          <w:color w:val="000000"/>
        </w:rPr>
        <w:t>na</w:t>
      </w:r>
      <w:r w:rsidRPr="001979D3">
        <w:rPr>
          <w:color w:val="000000"/>
        </w:rPr>
        <w:t>nti nipātamattaṃ. Kiñcati maddati abhibhavatīti kiñcananti āha </w:t>
      </w:r>
      <w:r w:rsidR="005B60CB">
        <w:rPr>
          <w:rStyle w:val="bld"/>
          <w:b/>
          <w:bCs/>
          <w:color w:val="000000"/>
          <w:lang w:val="vi-VN"/>
        </w:rPr>
        <w:t>“</w:t>
      </w:r>
      <w:r w:rsidRPr="001979D3">
        <w:rPr>
          <w:rStyle w:val="bld"/>
          <w:b/>
          <w:bCs/>
          <w:color w:val="000000"/>
        </w:rPr>
        <w:t>maddituṃ samattha</w:t>
      </w:r>
      <w:r w:rsidR="000C350A">
        <w:rPr>
          <w:rStyle w:val="bld"/>
          <w:b/>
          <w:bCs/>
          <w:color w:val="000000"/>
        </w:rPr>
        <w:t>”</w:t>
      </w:r>
      <w:r w:rsidRPr="001979D3">
        <w:rPr>
          <w:color w:val="000000"/>
        </w:rPr>
        <w:t>nti.</w:t>
      </w:r>
    </w:p>
    <w:p w14:paraId="3ECC5FF0"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iṇḍasuttavaṇṇanā niṭṭhitā.</w:t>
      </w:r>
    </w:p>
    <w:p w14:paraId="418946B1" w14:textId="77777777" w:rsidR="006A3881" w:rsidRPr="001979D3" w:rsidRDefault="006A3881" w:rsidP="0079095E">
      <w:pPr>
        <w:pStyle w:val="Heading3"/>
        <w:rPr>
          <w:rFonts w:cs="Times New Roman"/>
          <w:b w:val="0"/>
          <w:bCs/>
          <w:color w:val="000000"/>
          <w:sz w:val="24"/>
        </w:rPr>
      </w:pPr>
      <w:bookmarkStart w:id="673" w:name="_Toc72929930"/>
      <w:r w:rsidRPr="001979D3">
        <w:rPr>
          <w:rFonts w:cs="Times New Roman"/>
          <w:bCs/>
          <w:color w:val="000000"/>
          <w:sz w:val="24"/>
        </w:rPr>
        <w:t xml:space="preserve">9. </w:t>
      </w:r>
      <w:r w:rsidRPr="001979D3">
        <w:rPr>
          <w:rFonts w:eastAsia="Times New Roman" w:cs="Times New Roman"/>
          <w:sz w:val="24"/>
        </w:rPr>
        <w:t>Kassakasuttavaṇṇanā</w:t>
      </w:r>
      <w:bookmarkEnd w:id="673"/>
    </w:p>
    <w:p w14:paraId="4A69B93C" w14:textId="3BA86125" w:rsidR="006A3881" w:rsidRPr="001979D3" w:rsidRDefault="006A3881" w:rsidP="006A3881">
      <w:pPr>
        <w:pStyle w:val="bodytext"/>
        <w:spacing w:before="0" w:beforeAutospacing="0" w:after="120" w:afterAutospacing="0"/>
        <w:ind w:firstLine="480"/>
        <w:rPr>
          <w:color w:val="000000"/>
        </w:rPr>
      </w:pPr>
      <w:bookmarkStart w:id="674" w:name="para155"/>
      <w:bookmarkEnd w:id="674"/>
      <w:r w:rsidRPr="001979D3">
        <w:rPr>
          <w:rStyle w:val="paranum"/>
          <w:b/>
          <w:bCs/>
          <w:color w:val="000000"/>
        </w:rPr>
        <w:t>155</w:t>
      </w:r>
      <w:r w:rsidRPr="001979D3">
        <w:rPr>
          <w:color w:val="000000"/>
        </w:rPr>
        <w:t>.</w:t>
      </w:r>
      <w:r w:rsidR="005B60CB">
        <w:rPr>
          <w:color w:val="000000"/>
          <w:lang w:val="vi-VN"/>
        </w:rPr>
        <w:t xml:space="preserve"> </w:t>
      </w:r>
      <w:r w:rsidRPr="001979D3">
        <w:rPr>
          <w:rStyle w:val="bld"/>
          <w:b/>
          <w:bCs/>
          <w:color w:val="000000"/>
        </w:rPr>
        <w:t>Nibbānaṃ apadisitvā</w:t>
      </w:r>
      <w:r w:rsidRPr="001979D3">
        <w:rPr>
          <w:color w:val="000000"/>
        </w:rPr>
        <w:t>ti nibbānaṃ nissāya nibbānaguṇe ārabbhāti attho.</w:t>
      </w:r>
      <w:r w:rsidR="005B60CB">
        <w:rPr>
          <w:color w:val="000000"/>
          <w:lang w:val="vi-VN"/>
        </w:rPr>
        <w:t xml:space="preserve"> </w:t>
      </w:r>
      <w:r w:rsidRPr="001979D3">
        <w:rPr>
          <w:rStyle w:val="bld"/>
          <w:b/>
          <w:bCs/>
          <w:color w:val="000000"/>
        </w:rPr>
        <w:t>Haṭahaṭakeso</w:t>
      </w:r>
      <w:r w:rsidRPr="001979D3">
        <w:rPr>
          <w:color w:val="000000"/>
        </w:rPr>
        <w:t>ti ito cito ca vikiṇṇattā ākulākulakeso. </w:t>
      </w:r>
      <w:r w:rsidRPr="001979D3">
        <w:rPr>
          <w:rStyle w:val="bld"/>
          <w:b/>
          <w:bCs/>
          <w:color w:val="000000"/>
        </w:rPr>
        <w:t>Cakkhusamphassaviññāṇāyatana</w:t>
      </w:r>
      <w:r w:rsidRPr="001979D3">
        <w:rPr>
          <w:color w:val="000000"/>
        </w:rPr>
        <w:t>nti ettha yathā cakkhuggahaṇena phasso visesito, tena eva viññāṇāyatanaṃ. Tathā sati cakkhuviññāṇassa ca gahaṇaṃ āpajjeyyāti. Nanu cettha cakkhuggahaṇena visesitattā cakkhudvārikānaṃ sabbesaṃ viññāṇānaṃ gahaṇanti? Saccametaṃ, tañca kho paṭhamena cakkhuggahaṇenāti nāyaṃ doso. </w:t>
      </w:r>
      <w:r w:rsidRPr="001979D3">
        <w:rPr>
          <w:rStyle w:val="bld"/>
          <w:b/>
          <w:bCs/>
          <w:color w:val="000000"/>
        </w:rPr>
        <w:t>Bhavaṅgacitta</w:t>
      </w:r>
      <w:r w:rsidRPr="001979D3">
        <w:rPr>
          <w:color w:val="000000"/>
        </w:rPr>
        <w:t>nti āvajjanāya anantarapaccayabhūtameva</w:t>
      </w:r>
      <w:bookmarkStart w:id="675" w:name="M1.0213"/>
      <w:bookmarkEnd w:id="675"/>
      <w:r w:rsidR="005B60CB">
        <w:rPr>
          <w:color w:val="000000"/>
          <w:lang w:val="vi-VN"/>
        </w:rPr>
        <w:t xml:space="preserve"> </w:t>
      </w:r>
      <w:r w:rsidRPr="001979D3">
        <w:rPr>
          <w:color w:val="000000"/>
        </w:rPr>
        <w:t>adhippetanti niyametvā dassetuṃ </w:t>
      </w:r>
      <w:r w:rsidR="005B60CB">
        <w:rPr>
          <w:rStyle w:val="bld"/>
          <w:b/>
          <w:bCs/>
          <w:color w:val="000000"/>
          <w:lang w:val="vi-VN"/>
        </w:rPr>
        <w:t>“</w:t>
      </w:r>
      <w:r w:rsidRPr="001979D3">
        <w:rPr>
          <w:rStyle w:val="bld"/>
          <w:b/>
          <w:bCs/>
          <w:color w:val="000000"/>
        </w:rPr>
        <w:t>sāvajjanaka</w:t>
      </w:r>
      <w:r w:rsidR="000C350A">
        <w:rPr>
          <w:rStyle w:val="bld"/>
          <w:b/>
          <w:bCs/>
          <w:color w:val="000000"/>
        </w:rPr>
        <w:t>”</w:t>
      </w:r>
      <w:r w:rsidRPr="001979D3">
        <w:rPr>
          <w:color w:val="000000"/>
        </w:rPr>
        <w:t>nti vuttaṃ, tasmā </w:t>
      </w:r>
      <w:r w:rsidRPr="001979D3">
        <w:rPr>
          <w:rStyle w:val="bld"/>
          <w:b/>
          <w:bCs/>
          <w:color w:val="000000"/>
        </w:rPr>
        <w:t>tadārammaṇampī</w:t>
      </w:r>
      <w:r w:rsidRPr="001979D3">
        <w:rPr>
          <w:color w:val="000000"/>
        </w:rPr>
        <w:t xml:space="preserve">ti javanacittena saha tadārammaṇacittampi. </w:t>
      </w:r>
      <w:r w:rsidR="000C350A">
        <w:rPr>
          <w:color w:val="000000"/>
        </w:rPr>
        <w:t>“</w:t>
      </w:r>
      <w:r w:rsidRPr="001979D3">
        <w:rPr>
          <w:color w:val="000000"/>
        </w:rPr>
        <w:t>Viññāṇāyatana</w:t>
      </w:r>
      <w:r w:rsidR="000C350A">
        <w:rPr>
          <w:color w:val="000000"/>
        </w:rPr>
        <w:t>”</w:t>
      </w:r>
      <w:r w:rsidRPr="001979D3">
        <w:rPr>
          <w:color w:val="000000"/>
        </w:rPr>
        <w:t>nti ca vutte nimmalameva.</w:t>
      </w:r>
    </w:p>
    <w:p w14:paraId="54F410D5" w14:textId="7E5F248D" w:rsidR="006A3881" w:rsidRPr="001979D3" w:rsidRDefault="000C350A" w:rsidP="006A3881">
      <w:pPr>
        <w:pStyle w:val="bodytext"/>
        <w:spacing w:before="0" w:beforeAutospacing="0" w:after="120" w:afterAutospacing="0"/>
        <w:ind w:firstLine="480"/>
        <w:rPr>
          <w:color w:val="000000"/>
        </w:rPr>
      </w:pPr>
      <w:r>
        <w:rPr>
          <w:rStyle w:val="bld"/>
          <w:b/>
          <w:bCs/>
          <w:color w:val="000000"/>
        </w:rPr>
        <w:t>“</w:t>
      </w:r>
      <w:r w:rsidR="006A3881" w:rsidRPr="001979D3">
        <w:rPr>
          <w:rStyle w:val="bld"/>
          <w:b/>
          <w:bCs/>
          <w:color w:val="000000"/>
        </w:rPr>
        <w:t>Cakkhū</w:t>
      </w:r>
      <w:r>
        <w:rPr>
          <w:rStyle w:val="bld"/>
          <w:b/>
          <w:bCs/>
          <w:color w:val="000000"/>
        </w:rPr>
        <w:t>”</w:t>
      </w:r>
      <w:r w:rsidR="006A3881" w:rsidRPr="001979D3">
        <w:rPr>
          <w:color w:val="000000"/>
        </w:rPr>
        <w:t>ti avisesato vuttattā pana mārassa ayampi attho āpannoti dassetuṃ </w:t>
      </w:r>
      <w:r w:rsidR="005B60CB">
        <w:rPr>
          <w:rStyle w:val="bld"/>
          <w:b/>
          <w:bCs/>
          <w:color w:val="000000"/>
          <w:lang w:val="vi-VN"/>
        </w:rPr>
        <w:t>“</w:t>
      </w:r>
      <w:r w:rsidR="006A3881" w:rsidRPr="001979D3">
        <w:rPr>
          <w:rStyle w:val="bld"/>
          <w:b/>
          <w:bCs/>
          <w:color w:val="000000"/>
        </w:rPr>
        <w:t>yaṃ loke</w:t>
      </w:r>
      <w:r>
        <w:rPr>
          <w:rStyle w:val="bld"/>
          <w:b/>
          <w:bCs/>
          <w:color w:val="000000"/>
        </w:rPr>
        <w:t>”</w:t>
      </w:r>
      <w:r w:rsidR="006A3881" w:rsidRPr="001979D3">
        <w:rPr>
          <w:color w:val="000000"/>
        </w:rPr>
        <w:t>tiādi vuttaṃ. </w:t>
      </w:r>
      <w:r w:rsidR="006A3881" w:rsidRPr="001979D3">
        <w:rPr>
          <w:rStyle w:val="bld"/>
          <w:b/>
          <w:bCs/>
          <w:color w:val="000000"/>
        </w:rPr>
        <w:t>Upakkavipakka</w:t>
      </w:r>
      <w:r w:rsidR="006A3881" w:rsidRPr="001979D3">
        <w:rPr>
          <w:color w:val="000000"/>
        </w:rPr>
        <w:t>nti cakkhupākarogena upari heṭṭhā ca sabbaso pakkaṃ kuthitaṃ. </w:t>
      </w:r>
      <w:r w:rsidR="006A3881" w:rsidRPr="001979D3">
        <w:rPr>
          <w:rStyle w:val="bld"/>
          <w:b/>
          <w:bCs/>
          <w:color w:val="000000"/>
        </w:rPr>
        <w:t>Eseva nayo</w:t>
      </w:r>
      <w:r w:rsidR="006A3881" w:rsidRPr="001979D3">
        <w:rPr>
          <w:color w:val="000000"/>
        </w:rPr>
        <w:t>ti iminā yaṃ loke kuṭṭhakilāsagaṇḍakacchuādīhi upaddutaṃ vaṇapīḷakādivasena paggharantaṃ asuciṃ antamaso paramajeguccharūpampi, sabbaṃ taṃ taveva hotūti evamādiṃ apadisati.</w:t>
      </w:r>
    </w:p>
    <w:p w14:paraId="323693A5" w14:textId="0CDE3D50"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Yaṃ bhaṇḍaka</w:t>
      </w:r>
      <w:r w:rsidRPr="001979D3">
        <w:rPr>
          <w:color w:val="000000"/>
        </w:rPr>
        <w:t xml:space="preserve">nti hiraññasuvaṇṇādikhettavatthādiupakaraṇaṃ gahaṭṭhā, pabbajitā ca yaṃ pattacīvarādiṃ </w:t>
      </w:r>
      <w:r w:rsidR="000C350A">
        <w:rPr>
          <w:color w:val="000000"/>
        </w:rPr>
        <w:t>“</w:t>
      </w:r>
      <w:r w:rsidRPr="001979D3">
        <w:rPr>
          <w:color w:val="000000"/>
        </w:rPr>
        <w:t>mama ida</w:t>
      </w:r>
      <w:r w:rsidR="000C350A">
        <w:rPr>
          <w:color w:val="000000"/>
        </w:rPr>
        <w:t>”</w:t>
      </w:r>
      <w:r w:rsidRPr="001979D3">
        <w:rPr>
          <w:color w:val="000000"/>
        </w:rPr>
        <w:t>nti abhinivisantāva vadanti, </w:t>
      </w:r>
      <w:r w:rsidRPr="001979D3">
        <w:rPr>
          <w:rStyle w:val="bld"/>
          <w:b/>
          <w:bCs/>
          <w:color w:val="000000"/>
        </w:rPr>
        <w:t>etesu</w:t>
      </w:r>
      <w:r w:rsidRPr="001979D3">
        <w:rPr>
          <w:color w:val="000000"/>
        </w:rPr>
        <w:t> pariggahatthesu ca tesaṃ pariggāhakapuggalesu </w:t>
      </w:r>
      <w:bookmarkStart w:id="676" w:name="V1.0187"/>
      <w:bookmarkEnd w:id="676"/>
      <w:r w:rsidRPr="001979D3">
        <w:rPr>
          <w:color w:val="000000"/>
        </w:rPr>
        <w:t>ca te </w:t>
      </w:r>
      <w:r w:rsidRPr="001979D3">
        <w:rPr>
          <w:rStyle w:val="bld"/>
          <w:b/>
          <w:bCs/>
          <w:color w:val="000000"/>
        </w:rPr>
        <w:t>cittaṃ yadi atthi,</w:t>
      </w:r>
      <w:r w:rsidRPr="001979D3">
        <w:rPr>
          <w:color w:val="000000"/>
        </w:rPr>
        <w:t> tāni ārabbha tava cittaṃ yadi bhavati, evaṃ tvaṃ tattha baddho eva hosīti attho. Tenāha </w:t>
      </w:r>
      <w:r w:rsidR="005B60CB">
        <w:rPr>
          <w:rStyle w:val="bld"/>
          <w:b/>
          <w:bCs/>
          <w:color w:val="000000"/>
          <w:lang w:val="vi-VN"/>
        </w:rPr>
        <w:t>“</w:t>
      </w:r>
      <w:r w:rsidRPr="001979D3">
        <w:rPr>
          <w:rStyle w:val="bld"/>
          <w:b/>
          <w:bCs/>
          <w:color w:val="000000"/>
        </w:rPr>
        <w:t>na me samaṇa mokkhasī</w:t>
      </w:r>
      <w:r w:rsidR="000C350A">
        <w:rPr>
          <w:rStyle w:val="bld"/>
          <w:b/>
          <w:bCs/>
          <w:color w:val="000000"/>
        </w:rPr>
        <w:t>”</w:t>
      </w:r>
      <w:r w:rsidRPr="001979D3">
        <w:rPr>
          <w:color w:val="000000"/>
        </w:rPr>
        <w:t>ti.</w:t>
      </w:r>
    </w:p>
    <w:p w14:paraId="72CAF9BB" w14:textId="4F55A292"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Yaṃ bhaṇḍakaṃ vadantī</w:t>
      </w:r>
      <w:r w:rsidRPr="001979D3">
        <w:rPr>
          <w:color w:val="000000"/>
        </w:rPr>
        <w:t xml:space="preserve">ti yathāvuttaṃ upakaraṇaṃ loke bahujanā </w:t>
      </w:r>
      <w:r w:rsidR="000C350A">
        <w:rPr>
          <w:color w:val="000000"/>
        </w:rPr>
        <w:t>“</w:t>
      </w:r>
      <w:r w:rsidRPr="001979D3">
        <w:rPr>
          <w:color w:val="000000"/>
        </w:rPr>
        <w:t>mama ida</w:t>
      </w:r>
      <w:r w:rsidR="000C350A">
        <w:rPr>
          <w:color w:val="000000"/>
        </w:rPr>
        <w:t>”</w:t>
      </w:r>
      <w:r w:rsidRPr="001979D3">
        <w:rPr>
          <w:color w:val="000000"/>
        </w:rPr>
        <w:t>nti vadanti.</w:t>
      </w:r>
      <w:r w:rsidR="005B60CB">
        <w:rPr>
          <w:color w:val="000000"/>
          <w:lang w:val="vi-VN"/>
        </w:rPr>
        <w:t xml:space="preserve"> </w:t>
      </w:r>
      <w:r w:rsidRPr="001979D3">
        <w:rPr>
          <w:rStyle w:val="bld"/>
          <w:b/>
          <w:bCs/>
          <w:color w:val="000000"/>
        </w:rPr>
        <w:t>Na taṃ mayha</w:t>
      </w:r>
      <w:r w:rsidRPr="001979D3">
        <w:rPr>
          <w:color w:val="000000"/>
        </w:rPr>
        <w:t>nti taṃ mayhaṃ na hoti, na tattha mama taṇhāvasena mamanti natthi. </w:t>
      </w:r>
      <w:r w:rsidRPr="001979D3">
        <w:rPr>
          <w:rStyle w:val="bld"/>
          <w:b/>
          <w:bCs/>
          <w:color w:val="000000"/>
        </w:rPr>
        <w:t>Na te aha</w:t>
      </w:r>
      <w:r w:rsidRPr="001979D3">
        <w:rPr>
          <w:color w:val="000000"/>
        </w:rPr>
        <w:t>nti ye puggalā ettha baddhā, tepi ahaṃ na homi, tattha me diṭṭhibaddho natthi. </w:t>
      </w:r>
      <w:r w:rsidRPr="001979D3">
        <w:rPr>
          <w:rStyle w:val="bld"/>
          <w:b/>
          <w:bCs/>
          <w:color w:val="000000"/>
        </w:rPr>
        <w:t>Na me maggampi dakkhasī</w:t>
      </w:r>
      <w:r w:rsidRPr="001979D3">
        <w:rPr>
          <w:color w:val="000000"/>
        </w:rPr>
        <w:t>ti evaṃ sabbaso baddhābhāvena muttassa me gatamaggampi māra tvaṃ na dakkhasi na passissasi, ye bhavādayo tuyhaṃ visayā, tesu bhavayonigatiādīsu mayhaṃ gatamaggaṃ na passissasi bhavanissaṭṭhattāti.</w:t>
      </w:r>
    </w:p>
    <w:p w14:paraId="6FDB5E23" w14:textId="77777777" w:rsidR="006A3881" w:rsidRPr="001979D3" w:rsidRDefault="006A3881" w:rsidP="006A3881">
      <w:pPr>
        <w:pStyle w:val="centered"/>
        <w:spacing w:before="0" w:beforeAutospacing="0" w:after="120" w:afterAutospacing="0"/>
        <w:jc w:val="center"/>
        <w:rPr>
          <w:color w:val="000000"/>
        </w:rPr>
      </w:pPr>
      <w:r w:rsidRPr="001979D3">
        <w:rPr>
          <w:color w:val="000000"/>
        </w:rPr>
        <w:t>Kassakasuttavaṇṇanā niṭṭhitā.</w:t>
      </w:r>
    </w:p>
    <w:p w14:paraId="4DB7516F" w14:textId="77777777" w:rsidR="006A3881" w:rsidRPr="001979D3" w:rsidRDefault="006A3881" w:rsidP="0079095E">
      <w:pPr>
        <w:pStyle w:val="Heading3"/>
        <w:rPr>
          <w:rFonts w:cs="Times New Roman"/>
          <w:b w:val="0"/>
          <w:bCs/>
          <w:color w:val="000000"/>
          <w:sz w:val="24"/>
        </w:rPr>
      </w:pPr>
      <w:bookmarkStart w:id="677" w:name="_Toc72929931"/>
      <w:r w:rsidRPr="001979D3">
        <w:rPr>
          <w:rFonts w:cs="Times New Roman"/>
          <w:bCs/>
          <w:color w:val="000000"/>
          <w:sz w:val="24"/>
        </w:rPr>
        <w:t xml:space="preserve">10. </w:t>
      </w:r>
      <w:r w:rsidRPr="001979D3">
        <w:rPr>
          <w:rFonts w:eastAsia="Times New Roman" w:cs="Times New Roman"/>
          <w:sz w:val="24"/>
        </w:rPr>
        <w:t>Rajjasuttavaṇṇanā</w:t>
      </w:r>
      <w:bookmarkEnd w:id="677"/>
    </w:p>
    <w:p w14:paraId="0CBBFEBF" w14:textId="2BDB4865" w:rsidR="006A3881" w:rsidRPr="001979D3" w:rsidRDefault="006A3881" w:rsidP="006A3881">
      <w:pPr>
        <w:pStyle w:val="bodytext"/>
        <w:spacing w:before="0" w:beforeAutospacing="0" w:after="120" w:afterAutospacing="0"/>
        <w:ind w:firstLine="480"/>
        <w:rPr>
          <w:color w:val="000000"/>
        </w:rPr>
      </w:pPr>
      <w:bookmarkStart w:id="678" w:name="para156"/>
      <w:bookmarkEnd w:id="678"/>
      <w:r w:rsidRPr="001979D3">
        <w:rPr>
          <w:rStyle w:val="paranum"/>
          <w:b/>
          <w:bCs/>
          <w:color w:val="000000"/>
        </w:rPr>
        <w:t>156</w:t>
      </w:r>
      <w:r w:rsidRPr="001979D3">
        <w:rPr>
          <w:color w:val="000000"/>
        </w:rPr>
        <w:t>.</w:t>
      </w:r>
      <w:r w:rsidR="005B60CB">
        <w:rPr>
          <w:color w:val="000000"/>
          <w:lang w:val="vi-VN"/>
        </w:rPr>
        <w:t xml:space="preserve"> </w:t>
      </w:r>
      <w:r w:rsidRPr="001979D3">
        <w:rPr>
          <w:rStyle w:val="bld"/>
          <w:b/>
          <w:bCs/>
          <w:color w:val="000000"/>
        </w:rPr>
        <w:t>Ahana</w:t>
      </w:r>
      <w:r w:rsidRPr="001979D3">
        <w:rPr>
          <w:color w:val="000000"/>
        </w:rPr>
        <w:t>nti karaṇe paccattavacananti āha </w:t>
      </w:r>
      <w:r w:rsidR="005B60CB">
        <w:rPr>
          <w:rStyle w:val="bld"/>
          <w:b/>
          <w:bCs/>
          <w:color w:val="000000"/>
          <w:lang w:val="vi-VN"/>
        </w:rPr>
        <w:t>“</w:t>
      </w:r>
      <w:r w:rsidRPr="001979D3">
        <w:rPr>
          <w:rStyle w:val="bld"/>
          <w:b/>
          <w:bCs/>
          <w:color w:val="000000"/>
        </w:rPr>
        <w:t>ahanantenā</w:t>
      </w:r>
      <w:r w:rsidR="000C350A">
        <w:rPr>
          <w:rStyle w:val="bld"/>
          <w:b/>
          <w:bCs/>
          <w:color w:val="000000"/>
        </w:rPr>
        <w:t>”</w:t>
      </w:r>
      <w:r w:rsidRPr="001979D3">
        <w:rPr>
          <w:color w:val="000000"/>
        </w:rPr>
        <w:t>ti, paccatte eva vā paccattavacanaṃ,</w:t>
      </w:r>
      <w:r w:rsidR="005B60CB">
        <w:rPr>
          <w:color w:val="000000"/>
          <w:lang w:val="vi-VN"/>
        </w:rPr>
        <w:t xml:space="preserve"> </w:t>
      </w:r>
      <w:r w:rsidR="000C350A">
        <w:rPr>
          <w:color w:val="000000"/>
        </w:rPr>
        <w:t>“</w:t>
      </w:r>
      <w:r w:rsidRPr="001979D3">
        <w:rPr>
          <w:color w:val="000000"/>
        </w:rPr>
        <w:t>ahananto hutvā</w:t>
      </w:r>
      <w:r w:rsidR="000C350A">
        <w:rPr>
          <w:color w:val="000000"/>
        </w:rPr>
        <w:t>”</w:t>
      </w:r>
      <w:r w:rsidRPr="001979D3">
        <w:rPr>
          <w:color w:val="000000"/>
        </w:rPr>
        <w:t>ti vacanasesena bhavitabbanti adhippāyo. Sesapadesupi eseva nayo. </w:t>
      </w:r>
      <w:r w:rsidRPr="001979D3">
        <w:rPr>
          <w:rStyle w:val="bld"/>
          <w:b/>
          <w:bCs/>
          <w:color w:val="000000"/>
        </w:rPr>
        <w:t>Ajina</w:t>
      </w:r>
      <w:r w:rsidRPr="001979D3">
        <w:rPr>
          <w:color w:val="000000"/>
        </w:rPr>
        <w:t>nti antogadhahetuatthaṃ </w:t>
      </w:r>
      <w:bookmarkStart w:id="679" w:name="M1.0214"/>
      <w:bookmarkEnd w:id="679"/>
      <w:r w:rsidRPr="001979D3">
        <w:rPr>
          <w:color w:val="000000"/>
        </w:rPr>
        <w:t>vadatīti āha </w:t>
      </w:r>
      <w:r w:rsidR="005B60CB">
        <w:rPr>
          <w:rStyle w:val="bld"/>
          <w:b/>
          <w:bCs/>
          <w:color w:val="000000"/>
          <w:lang w:val="vi-VN"/>
        </w:rPr>
        <w:t>“</w:t>
      </w:r>
      <w:r w:rsidRPr="001979D3">
        <w:rPr>
          <w:rStyle w:val="bld"/>
          <w:b/>
          <w:bCs/>
          <w:color w:val="000000"/>
        </w:rPr>
        <w:t>parassa dhanajāniṃ akarontenā</w:t>
      </w:r>
      <w:r w:rsidR="000C350A">
        <w:rPr>
          <w:rStyle w:val="bld"/>
          <w:b/>
          <w:bCs/>
          <w:color w:val="000000"/>
        </w:rPr>
        <w:t>”</w:t>
      </w:r>
      <w:r w:rsidRPr="001979D3">
        <w:rPr>
          <w:color w:val="000000"/>
        </w:rPr>
        <w:t>ti.</w:t>
      </w:r>
      <w:r w:rsidR="005B60CB">
        <w:rPr>
          <w:color w:val="000000"/>
          <w:lang w:val="vi-VN"/>
        </w:rPr>
        <w:t xml:space="preserve"> </w:t>
      </w:r>
      <w:r w:rsidRPr="001979D3">
        <w:rPr>
          <w:rStyle w:val="bld"/>
          <w:b/>
          <w:bCs/>
          <w:color w:val="000000"/>
        </w:rPr>
        <w:t>Akārāpentenā</w:t>
      </w:r>
      <w:r w:rsidRPr="001979D3">
        <w:rPr>
          <w:color w:val="000000"/>
        </w:rPr>
        <w:t>ti parassa dhanajāniṃ akārentena. </w:t>
      </w:r>
      <w:r w:rsidRPr="001979D3">
        <w:rPr>
          <w:rStyle w:val="bld"/>
          <w:b/>
          <w:bCs/>
          <w:color w:val="000000"/>
        </w:rPr>
        <w:t>Asocantenā</w:t>
      </w:r>
      <w:r w:rsidRPr="001979D3">
        <w:rPr>
          <w:color w:val="000000"/>
        </w:rPr>
        <w:t>ti bhogabyasanādivasena paraṃ asocantena.</w:t>
      </w:r>
      <w:r w:rsidR="005B60CB">
        <w:rPr>
          <w:color w:val="000000"/>
          <w:lang w:val="vi-VN"/>
        </w:rPr>
        <w:t xml:space="preserve"> </w:t>
      </w:r>
      <w:r w:rsidRPr="001979D3">
        <w:rPr>
          <w:color w:val="000000"/>
        </w:rPr>
        <w:t>Kasmā bhagavā evaṃ cintesīti tattha kāraṇamāha </w:t>
      </w:r>
      <w:r w:rsidR="005B60CB">
        <w:rPr>
          <w:rStyle w:val="bld"/>
          <w:b/>
          <w:bCs/>
          <w:color w:val="000000"/>
          <w:lang w:val="vi-VN"/>
        </w:rPr>
        <w:t>“</w:t>
      </w:r>
      <w:r w:rsidRPr="001979D3">
        <w:rPr>
          <w:rStyle w:val="bld"/>
          <w:b/>
          <w:bCs/>
          <w:color w:val="000000"/>
        </w:rPr>
        <w:t>itī</w:t>
      </w:r>
      <w:r w:rsidR="000C350A">
        <w:rPr>
          <w:rStyle w:val="bld"/>
          <w:b/>
          <w:bCs/>
          <w:color w:val="000000"/>
        </w:rPr>
        <w:t>”</w:t>
      </w:r>
      <w:r w:rsidRPr="001979D3">
        <w:rPr>
          <w:color w:val="000000"/>
        </w:rPr>
        <w:t>tiādinā. </w:t>
      </w:r>
      <w:r w:rsidRPr="001979D3">
        <w:rPr>
          <w:rStyle w:val="bld"/>
          <w:b/>
          <w:bCs/>
          <w:color w:val="000000"/>
        </w:rPr>
        <w:t>Rajje vijite daṇḍakarapīḷite</w:t>
      </w:r>
      <w:r w:rsidRPr="001979D3">
        <w:rPr>
          <w:color w:val="000000"/>
        </w:rPr>
        <w:t>ti</w:t>
      </w:r>
      <w:r w:rsidR="005B60CB">
        <w:rPr>
          <w:color w:val="000000"/>
          <w:lang w:val="vi-VN"/>
        </w:rPr>
        <w:t xml:space="preserve"> </w:t>
      </w:r>
      <w:r w:rsidRPr="001979D3">
        <w:rPr>
          <w:color w:val="000000"/>
        </w:rPr>
        <w:t>dhanadaṇḍādidaṇḍena ceva balinā ca bādhite.</w:t>
      </w:r>
    </w:p>
    <w:p w14:paraId="23289CB0" w14:textId="4798CD56"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Ijjhanakakoṭṭhāsā</w:t>
      </w:r>
      <w:r w:rsidRPr="001979D3">
        <w:rPr>
          <w:color w:val="000000"/>
        </w:rPr>
        <w:t>ti cetovasibhāvādikassa sādhanakakoṭṭhāsā. </w:t>
      </w:r>
      <w:r w:rsidRPr="001979D3">
        <w:rPr>
          <w:rStyle w:val="bld"/>
          <w:b/>
          <w:bCs/>
          <w:color w:val="000000"/>
        </w:rPr>
        <w:t>Vaḍḍhitā</w:t>
      </w:r>
      <w:r w:rsidRPr="001979D3">
        <w:rPr>
          <w:color w:val="000000"/>
        </w:rPr>
        <w:t>ti bhāvanāpāripūrivasena</w:t>
      </w:r>
      <w:r w:rsidR="005B60CB">
        <w:rPr>
          <w:color w:val="000000"/>
          <w:lang w:val="vi-VN"/>
        </w:rPr>
        <w:t xml:space="preserve"> </w:t>
      </w:r>
      <w:r w:rsidRPr="001979D3">
        <w:rPr>
          <w:color w:val="000000"/>
        </w:rPr>
        <w:t>anubrūhitā. </w:t>
      </w:r>
      <w:r w:rsidRPr="001979D3">
        <w:rPr>
          <w:rStyle w:val="bld"/>
          <w:b/>
          <w:bCs/>
          <w:color w:val="000000"/>
        </w:rPr>
        <w:t>Punappunaṃ katā</w:t>
      </w:r>
      <w:r w:rsidRPr="001979D3">
        <w:rPr>
          <w:color w:val="000000"/>
        </w:rPr>
        <w:t>ti bhāvanāya bahulīkaraṇena aparāparaṃ pavattitā. </w:t>
      </w:r>
      <w:r w:rsidRPr="001979D3">
        <w:rPr>
          <w:rStyle w:val="bld"/>
          <w:b/>
          <w:bCs/>
          <w:color w:val="000000"/>
        </w:rPr>
        <w:t>Yuttayāna</w:t>
      </w:r>
      <w:r w:rsidRPr="001979D3">
        <w:rPr>
          <w:color w:val="000000"/>
        </w:rPr>
        <w:t>nti yathā yuttānaṃ ājaññarathānaṃ sārathinā adhiṭṭhitaṃ yathāruci pavattati,</w:t>
      </w:r>
      <w:r w:rsidR="005B60CB">
        <w:rPr>
          <w:color w:val="000000"/>
          <w:lang w:val="vi-VN"/>
        </w:rPr>
        <w:t xml:space="preserve"> </w:t>
      </w:r>
      <w:r w:rsidRPr="001979D3">
        <w:rPr>
          <w:color w:val="000000"/>
        </w:rPr>
        <w:t>evaṃ yathārucipavattitaṃ gamitā. </w:t>
      </w:r>
      <w:r w:rsidRPr="001979D3">
        <w:rPr>
          <w:rStyle w:val="bld"/>
          <w:b/>
          <w:bCs/>
          <w:color w:val="000000"/>
        </w:rPr>
        <w:t>Patiṭṭhaṭṭhenā</w:t>
      </w:r>
      <w:r w:rsidRPr="001979D3">
        <w:rPr>
          <w:color w:val="000000"/>
        </w:rPr>
        <w:t>ti adhiṭṭhānaṭṭhena. </w:t>
      </w:r>
      <w:r w:rsidRPr="001979D3">
        <w:rPr>
          <w:rStyle w:val="bld"/>
          <w:b/>
          <w:bCs/>
          <w:color w:val="000000"/>
        </w:rPr>
        <w:t>Vatthukatā</w:t>
      </w:r>
      <w:r w:rsidRPr="001979D3">
        <w:rPr>
          <w:color w:val="000000"/>
        </w:rPr>
        <w:t>ti sabbaso upakkilesasodhanena iddhivisayatāya patiṭṭhānabhāvato suvisodhitaparissayavatthu viya katā. </w:t>
      </w:r>
      <w:r w:rsidRPr="001979D3">
        <w:rPr>
          <w:rStyle w:val="bld"/>
          <w:b/>
          <w:bCs/>
          <w:color w:val="000000"/>
        </w:rPr>
        <w:t>Avijahitā</w:t>
      </w:r>
      <w:r w:rsidRPr="001979D3">
        <w:rPr>
          <w:color w:val="000000"/>
        </w:rPr>
        <w:t>ti paṭipakkhadūrībhāvato subhāvitabhāvena taṃtaṃadhiṭṭhānayogyatāya na jahāpitā. </w:t>
      </w:r>
      <w:r w:rsidRPr="001979D3">
        <w:rPr>
          <w:rStyle w:val="bld"/>
          <w:b/>
          <w:bCs/>
          <w:color w:val="000000"/>
        </w:rPr>
        <w:t>Niccānubaddhā</w:t>
      </w:r>
      <w:r w:rsidRPr="001979D3">
        <w:rPr>
          <w:color w:val="000000"/>
        </w:rPr>
        <w:t>ti tato eva niccaṃ anubaddhā viya katā. </w:t>
      </w:r>
      <w:r w:rsidRPr="001979D3">
        <w:rPr>
          <w:rStyle w:val="bld"/>
          <w:b/>
          <w:bCs/>
          <w:color w:val="000000"/>
        </w:rPr>
        <w:t>Suparicitā</w:t>
      </w:r>
      <w:r w:rsidRPr="001979D3">
        <w:rPr>
          <w:color w:val="000000"/>
        </w:rPr>
        <w:t>ti suṭṭhu sabbabhāgena bhāvanānupacayaṃ gamitā. </w:t>
      </w:r>
      <w:r w:rsidRPr="001979D3">
        <w:rPr>
          <w:rStyle w:val="bld"/>
          <w:b/>
          <w:bCs/>
          <w:color w:val="000000"/>
        </w:rPr>
        <w:t>Avirādhitavedhihattho viyā</w:t>
      </w:r>
      <w:r w:rsidRPr="001979D3">
        <w:rPr>
          <w:color w:val="000000"/>
        </w:rPr>
        <w:t>ti avirajjhanabhāvena virajjhanahattho viya. </w:t>
      </w:r>
      <w:r w:rsidRPr="001979D3">
        <w:rPr>
          <w:rStyle w:val="bld"/>
          <w:b/>
          <w:bCs/>
          <w:color w:val="000000"/>
        </w:rPr>
        <w:t xml:space="preserve">Suṭṭhu </w:t>
      </w:r>
      <w:r w:rsidRPr="001979D3">
        <w:rPr>
          <w:rStyle w:val="bld"/>
          <w:b/>
          <w:bCs/>
          <w:color w:val="000000"/>
        </w:rPr>
        <w:lastRenderedPageBreak/>
        <w:t>samāraddhā</w:t>
      </w:r>
      <w:r w:rsidRPr="001979D3">
        <w:rPr>
          <w:color w:val="000000"/>
        </w:rPr>
        <w:t>ti bhāvanāuppattiyā sammadeva sampāditā.</w:t>
      </w:r>
      <w:r w:rsidR="005B60CB">
        <w:rPr>
          <w:color w:val="000000"/>
          <w:lang w:val="vi-VN"/>
        </w:rPr>
        <w:t xml:space="preserve"> </w:t>
      </w:r>
      <w:r w:rsidRPr="001979D3">
        <w:rPr>
          <w:rStyle w:val="bld"/>
          <w:b/>
          <w:bCs/>
          <w:color w:val="000000"/>
        </w:rPr>
        <w:t>Cinteyyā</w:t>
      </w:r>
      <w:r w:rsidRPr="001979D3">
        <w:rPr>
          <w:color w:val="000000"/>
        </w:rPr>
        <w:t>ti atthuddhāravasena cinteyya.</w:t>
      </w:r>
    </w:p>
    <w:p w14:paraId="680FC15C" w14:textId="710E74B3"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bbatassā</w:t>
      </w:r>
      <w:r w:rsidRPr="001979D3">
        <w:rPr>
          <w:color w:val="000000"/>
        </w:rPr>
        <w:t>ti </w:t>
      </w:r>
      <w:bookmarkStart w:id="680" w:name="V1.0188"/>
      <w:bookmarkEnd w:id="680"/>
      <w:r w:rsidRPr="001979D3">
        <w:rPr>
          <w:color w:val="000000"/>
        </w:rPr>
        <w:t>pabbato assa. Pabbato assāti </w:t>
      </w:r>
      <w:r w:rsidRPr="001979D3">
        <w:rPr>
          <w:rStyle w:val="bld"/>
          <w:b/>
          <w:bCs/>
          <w:color w:val="000000"/>
        </w:rPr>
        <w:t>pabbato bhaveyya</w:t>
      </w:r>
      <w:r w:rsidRPr="001979D3">
        <w:rPr>
          <w:color w:val="000000"/>
        </w:rPr>
        <w:t> kīdisassāti āha</w:t>
      </w:r>
      <w:r w:rsidR="005B60CB">
        <w:rPr>
          <w:color w:val="000000"/>
          <w:lang w:val="vi-VN"/>
        </w:rPr>
        <w:t xml:space="preserve"> </w:t>
      </w:r>
      <w:r w:rsidR="005B60CB">
        <w:rPr>
          <w:rStyle w:val="bld"/>
          <w:b/>
          <w:bCs/>
          <w:color w:val="000000"/>
          <w:lang w:val="vi-VN"/>
        </w:rPr>
        <w:t>“</w:t>
      </w:r>
      <w:r w:rsidRPr="001979D3">
        <w:rPr>
          <w:rStyle w:val="bld"/>
          <w:b/>
          <w:bCs/>
          <w:color w:val="000000"/>
        </w:rPr>
        <w:t>suvaṇṇassā</w:t>
      </w:r>
      <w:r w:rsidR="000C350A">
        <w:rPr>
          <w:rStyle w:val="bld"/>
          <w:b/>
          <w:bCs/>
          <w:color w:val="000000"/>
        </w:rPr>
        <w:t>”</w:t>
      </w:r>
      <w:r w:rsidRPr="001979D3">
        <w:rPr>
          <w:color w:val="000000"/>
        </w:rPr>
        <w:t>tiādi.</w:t>
      </w:r>
      <w:r w:rsidR="005B60CB">
        <w:rPr>
          <w:color w:val="000000"/>
          <w:lang w:val="vi-VN"/>
        </w:rPr>
        <w:t xml:space="preserve"> </w:t>
      </w:r>
      <w:r w:rsidRPr="001979D3">
        <w:rPr>
          <w:rStyle w:val="bld"/>
          <w:b/>
          <w:bCs/>
          <w:color w:val="000000"/>
        </w:rPr>
        <w:t>Jātarūpassā</w:t>
      </w:r>
      <w:r w:rsidRPr="001979D3">
        <w:rPr>
          <w:color w:val="000000"/>
        </w:rPr>
        <w:t>ti ātaparūpasampannassa. </w:t>
      </w:r>
      <w:r w:rsidRPr="001979D3">
        <w:rPr>
          <w:rStyle w:val="bld"/>
          <w:b/>
          <w:bCs/>
          <w:color w:val="000000"/>
        </w:rPr>
        <w:t>Dvikkhattumpi tāva mahanto</w:t>
      </w:r>
      <w:r w:rsidRPr="001979D3">
        <w:rPr>
          <w:color w:val="000000"/>
        </w:rPr>
        <w:t>ti yattako so pabbato hoti, dvikkhattuṃ tattako. </w:t>
      </w:r>
      <w:r w:rsidRPr="001979D3">
        <w:rPr>
          <w:rStyle w:val="bld"/>
          <w:b/>
          <w:bCs/>
          <w:color w:val="000000"/>
        </w:rPr>
        <w:t>Ekassā</w:t>
      </w:r>
      <w:r w:rsidRPr="001979D3">
        <w:rPr>
          <w:color w:val="000000"/>
        </w:rPr>
        <w:t>ti ekassapi puggalassa </w:t>
      </w:r>
      <w:r w:rsidRPr="001979D3">
        <w:rPr>
          <w:rStyle w:val="bld"/>
          <w:b/>
          <w:bCs/>
          <w:color w:val="000000"/>
        </w:rPr>
        <w:t>nālaṃ na pariyatto</w:t>
      </w:r>
      <w:r w:rsidR="005B60CB">
        <w:rPr>
          <w:color w:val="000000"/>
          <w:lang w:val="vi-VN"/>
        </w:rPr>
        <w:t xml:space="preserve"> </w:t>
      </w:r>
      <w:r w:rsidRPr="001979D3">
        <w:rPr>
          <w:color w:val="000000"/>
        </w:rPr>
        <w:t>taṇhāya duppūraṇabhāvā. </w:t>
      </w:r>
      <w:r w:rsidRPr="001979D3">
        <w:rPr>
          <w:rStyle w:val="bld"/>
          <w:b/>
          <w:bCs/>
          <w:color w:val="000000"/>
        </w:rPr>
        <w:t>Evaṃ jānanto</w:t>
      </w:r>
      <w:r w:rsidRPr="001979D3">
        <w:rPr>
          <w:color w:val="000000"/>
        </w:rPr>
        <w:t>ti evaṃ taṇhāya duppūraṇabhāvādīnavataṃ jānanto.</w:t>
      </w:r>
      <w:r w:rsidR="005B60CB">
        <w:rPr>
          <w:color w:val="000000"/>
          <w:lang w:val="vi-VN"/>
        </w:rPr>
        <w:t xml:space="preserve"> </w:t>
      </w:r>
      <w:r w:rsidRPr="001979D3">
        <w:rPr>
          <w:rStyle w:val="bld"/>
          <w:b/>
          <w:bCs/>
          <w:color w:val="000000"/>
        </w:rPr>
        <w:t>Samaṃ careyyā</w:t>
      </w:r>
      <w:r w:rsidRPr="001979D3">
        <w:rPr>
          <w:color w:val="000000"/>
        </w:rPr>
        <w:t>ti paravatthuparāmāsādiṃ vihāya kāyādīhi samameva paṭipajjeyya.</w:t>
      </w:r>
    </w:p>
    <w:p w14:paraId="3F79D3D1" w14:textId="5DD3C47E" w:rsidR="006A3881" w:rsidRPr="001979D3" w:rsidRDefault="006A3881" w:rsidP="006A3881">
      <w:pPr>
        <w:pStyle w:val="bodytext"/>
        <w:spacing w:before="0" w:beforeAutospacing="0" w:after="120" w:afterAutospacing="0"/>
        <w:ind w:firstLine="480"/>
        <w:rPr>
          <w:color w:val="000000"/>
        </w:rPr>
      </w:pPr>
      <w:r w:rsidRPr="001979D3">
        <w:rPr>
          <w:color w:val="000000"/>
        </w:rPr>
        <w:t>Dukkhaṃ taṇhānidānaṃ, taṇhā kāmaguṇanidānā, tasmā dukkhassa taṇhāpaccayakāmaguṇanidānattaṃ</w:t>
      </w:r>
      <w:r w:rsidR="005B60CB">
        <w:rPr>
          <w:color w:val="000000"/>
          <w:lang w:val="vi-VN"/>
        </w:rPr>
        <w:t xml:space="preserve"> </w:t>
      </w:r>
      <w:r w:rsidRPr="001979D3">
        <w:rPr>
          <w:color w:val="000000"/>
        </w:rPr>
        <w:t>vuttaṃ. </w:t>
      </w:r>
      <w:r w:rsidRPr="001979D3">
        <w:rPr>
          <w:rStyle w:val="bld"/>
          <w:b/>
          <w:bCs/>
          <w:color w:val="000000"/>
        </w:rPr>
        <w:t>Ta</w:t>
      </w:r>
      <w:r w:rsidRPr="001979D3">
        <w:rPr>
          <w:color w:val="000000"/>
        </w:rPr>
        <w:t>nti dukkhaṃ. </w:t>
      </w:r>
      <w:r w:rsidRPr="001979D3">
        <w:rPr>
          <w:rStyle w:val="bld"/>
          <w:b/>
          <w:bCs/>
          <w:color w:val="000000"/>
        </w:rPr>
        <w:t>Yatonidānaṃ hotī</w:t>
      </w:r>
      <w:r w:rsidRPr="001979D3">
        <w:rPr>
          <w:color w:val="000000"/>
        </w:rPr>
        <w:t>ti yaṃnidānaṃ yaṃkāraṇaṃ taṃ pavattati. </w:t>
      </w:r>
      <w:r w:rsidRPr="001979D3">
        <w:rPr>
          <w:rStyle w:val="bld"/>
          <w:b/>
          <w:bCs/>
          <w:color w:val="000000"/>
        </w:rPr>
        <w:t>Evaṃ yo adakkhī</w:t>
      </w:r>
      <w:r w:rsidRPr="001979D3">
        <w:rPr>
          <w:color w:val="000000"/>
        </w:rPr>
        <w:t>ti yo pariññātavatthuko evaṃ dukkhaṃ tassa nidānabhūte kāmaguṇe ca tathato paññācakkhunā passi. </w:t>
      </w:r>
      <w:r w:rsidRPr="001979D3">
        <w:rPr>
          <w:rStyle w:val="bld"/>
          <w:b/>
          <w:bCs/>
          <w:color w:val="000000"/>
        </w:rPr>
        <w:t>Kena kāraṇena nameyya</w:t>
      </w:r>
      <w:r w:rsidRPr="001979D3">
        <w:rPr>
          <w:color w:val="000000"/>
        </w:rPr>
        <w:t>? Taṃ kāraṇaṃ natthīti attho. </w:t>
      </w:r>
      <w:r w:rsidRPr="001979D3">
        <w:rPr>
          <w:rStyle w:val="bld"/>
          <w:b/>
          <w:bCs/>
          <w:color w:val="000000"/>
        </w:rPr>
        <w:t>Kāmaguṇaupadhi</w:t>
      </w:r>
      <w:r w:rsidRPr="001979D3">
        <w:rPr>
          <w:color w:val="000000"/>
        </w:rPr>
        <w:t>nti kāmaguṇasaṅkhātaṃ upadhiṃ. Sajjati etthāti </w:t>
      </w:r>
      <w:r w:rsidRPr="001979D3">
        <w:rPr>
          <w:rStyle w:val="bld"/>
          <w:b/>
          <w:bCs/>
          <w:color w:val="000000"/>
        </w:rPr>
        <w:t>saṅgo eso, lagganametanti evaṃ</w:t>
      </w:r>
      <w:bookmarkStart w:id="681" w:name="M1.0215"/>
      <w:bookmarkEnd w:id="681"/>
      <w:r w:rsidRPr="001979D3">
        <w:rPr>
          <w:rStyle w:val="bld"/>
          <w:b/>
          <w:bCs/>
          <w:color w:val="000000"/>
        </w:rPr>
        <w:t>viditvā</w:t>
      </w:r>
      <w:r w:rsidRPr="001979D3">
        <w:rPr>
          <w:color w:val="000000"/>
        </w:rPr>
        <w:t>. Tameva kāmābhibhūto nappaṭiseveyya na laggeyyāti evaṃ vinayāya vūpasamāya sikkheyyāti.</w:t>
      </w:r>
    </w:p>
    <w:p w14:paraId="3FBFDA42" w14:textId="77777777" w:rsidR="006A3881" w:rsidRPr="001979D3" w:rsidRDefault="006A3881" w:rsidP="006A3881">
      <w:pPr>
        <w:pStyle w:val="centered"/>
        <w:spacing w:before="0" w:beforeAutospacing="0" w:after="120" w:afterAutospacing="0"/>
        <w:jc w:val="center"/>
        <w:rPr>
          <w:color w:val="000000"/>
        </w:rPr>
      </w:pPr>
      <w:r w:rsidRPr="001979D3">
        <w:rPr>
          <w:color w:val="000000"/>
        </w:rPr>
        <w:t>Rajjasuttavaṇṇanā niṭṭhitā.</w:t>
      </w:r>
    </w:p>
    <w:p w14:paraId="3E24EDF1" w14:textId="77777777" w:rsidR="006A3881" w:rsidRPr="001979D3" w:rsidRDefault="006A3881" w:rsidP="006A3881">
      <w:pPr>
        <w:pStyle w:val="centered"/>
        <w:spacing w:before="0" w:beforeAutospacing="0" w:after="120" w:afterAutospacing="0"/>
        <w:jc w:val="center"/>
        <w:rPr>
          <w:color w:val="000000"/>
        </w:rPr>
      </w:pPr>
      <w:r w:rsidRPr="001979D3">
        <w:rPr>
          <w:color w:val="000000"/>
        </w:rPr>
        <w:t>Dutiyavaggavaṇṇanā niṭṭhitā.</w:t>
      </w:r>
    </w:p>
    <w:p w14:paraId="29C919D5" w14:textId="77777777" w:rsidR="006A3881" w:rsidRPr="001979D3" w:rsidRDefault="006A3881" w:rsidP="00BF47C3">
      <w:pPr>
        <w:pStyle w:val="Heading2"/>
        <w:rPr>
          <w:rFonts w:cs="Times New Roman"/>
          <w:szCs w:val="24"/>
        </w:rPr>
      </w:pPr>
      <w:bookmarkStart w:id="682" w:name="_Toc72929932"/>
      <w:r w:rsidRPr="001979D3">
        <w:rPr>
          <w:rFonts w:cs="Times New Roman"/>
          <w:szCs w:val="24"/>
        </w:rPr>
        <w:t>3. Tatiyavaggo</w:t>
      </w:r>
      <w:bookmarkEnd w:id="682"/>
    </w:p>
    <w:p w14:paraId="22F0CDB5" w14:textId="77777777" w:rsidR="006A3881" w:rsidRPr="001979D3" w:rsidRDefault="006A3881" w:rsidP="0079095E">
      <w:pPr>
        <w:pStyle w:val="Heading3"/>
        <w:rPr>
          <w:rFonts w:cs="Times New Roman"/>
          <w:b w:val="0"/>
          <w:bCs/>
          <w:color w:val="000000"/>
          <w:sz w:val="24"/>
        </w:rPr>
      </w:pPr>
      <w:bookmarkStart w:id="683" w:name="_Toc72929933"/>
      <w:r w:rsidRPr="001979D3">
        <w:rPr>
          <w:rFonts w:cs="Times New Roman"/>
          <w:bCs/>
          <w:color w:val="000000"/>
          <w:sz w:val="24"/>
        </w:rPr>
        <w:t xml:space="preserve">1. </w:t>
      </w:r>
      <w:r w:rsidRPr="001979D3">
        <w:rPr>
          <w:rFonts w:eastAsia="Times New Roman" w:cs="Times New Roman"/>
          <w:sz w:val="24"/>
        </w:rPr>
        <w:t>Sambahulasuttavaṇṇanā</w:t>
      </w:r>
      <w:bookmarkEnd w:id="683"/>
    </w:p>
    <w:p w14:paraId="0B105D9E" w14:textId="71DD99EC" w:rsidR="006A3881" w:rsidRPr="001979D3" w:rsidRDefault="006A3881" w:rsidP="006A3881">
      <w:pPr>
        <w:pStyle w:val="bodytext"/>
        <w:spacing w:before="0" w:beforeAutospacing="0" w:after="120" w:afterAutospacing="0"/>
        <w:ind w:firstLine="480"/>
        <w:rPr>
          <w:color w:val="000000"/>
        </w:rPr>
      </w:pPr>
      <w:bookmarkStart w:id="684" w:name="para157"/>
      <w:bookmarkEnd w:id="684"/>
      <w:r w:rsidRPr="001979D3">
        <w:rPr>
          <w:rStyle w:val="paranum"/>
          <w:b/>
          <w:bCs/>
          <w:color w:val="000000"/>
        </w:rPr>
        <w:t>157</w:t>
      </w:r>
      <w:r w:rsidRPr="001979D3">
        <w:rPr>
          <w:color w:val="000000"/>
        </w:rPr>
        <w:t>.</w:t>
      </w:r>
      <w:r w:rsidR="005B60CB">
        <w:rPr>
          <w:color w:val="000000"/>
          <w:lang w:val="vi-VN"/>
        </w:rPr>
        <w:t xml:space="preserve"> </w:t>
      </w:r>
      <w:r w:rsidRPr="001979D3">
        <w:rPr>
          <w:rStyle w:val="bld"/>
          <w:b/>
          <w:bCs/>
          <w:color w:val="000000"/>
        </w:rPr>
        <w:t>Jaṭācumbaṭakenā</w:t>
      </w:r>
      <w:r w:rsidRPr="001979D3">
        <w:rPr>
          <w:color w:val="000000"/>
        </w:rPr>
        <w:t>ti sīse paṭimukkena jaṭākalāpena. Apariggahabrāhmaṇapabbajitā hi jaṭāya uñchācariyaṃ caranti. </w:t>
      </w:r>
      <w:r w:rsidRPr="001979D3">
        <w:rPr>
          <w:rStyle w:val="bld"/>
          <w:b/>
          <w:bCs/>
          <w:color w:val="000000"/>
        </w:rPr>
        <w:t>Udumbaradaṇḍa</w:t>
      </w:r>
      <w:r w:rsidRPr="001979D3">
        <w:rPr>
          <w:color w:val="000000"/>
        </w:rPr>
        <w:t>ñhi attaguttatthāya gahitaṃ tesaṃ appicchabhāvappakāsanaṃ.</w:t>
      </w:r>
      <w:r w:rsidR="005B60CB">
        <w:rPr>
          <w:color w:val="000000"/>
          <w:lang w:val="vi-VN"/>
        </w:rPr>
        <w:t xml:space="preserve"> </w:t>
      </w:r>
      <w:r w:rsidRPr="001979D3">
        <w:rPr>
          <w:color w:val="000000"/>
        </w:rPr>
        <w:t>Tenāha </w:t>
      </w:r>
      <w:r w:rsidR="005B60CB">
        <w:rPr>
          <w:rStyle w:val="bld"/>
          <w:b/>
          <w:bCs/>
          <w:color w:val="000000"/>
          <w:lang w:val="vi-VN"/>
        </w:rPr>
        <w:t>“</w:t>
      </w:r>
      <w:r w:rsidRPr="001979D3">
        <w:rPr>
          <w:rStyle w:val="bld"/>
          <w:b/>
          <w:bCs/>
          <w:color w:val="000000"/>
        </w:rPr>
        <w:t>appicchabhāvappakāsanattha</w:t>
      </w:r>
      <w:r w:rsidR="000C350A">
        <w:rPr>
          <w:rStyle w:val="bld"/>
          <w:b/>
          <w:bCs/>
          <w:color w:val="000000"/>
        </w:rPr>
        <w:t>”</w:t>
      </w:r>
      <w:r w:rsidRPr="001979D3">
        <w:rPr>
          <w:color w:val="000000"/>
        </w:rPr>
        <w:t>nti. </w:t>
      </w:r>
      <w:r w:rsidRPr="001979D3">
        <w:rPr>
          <w:rStyle w:val="bld"/>
          <w:b/>
          <w:bCs/>
          <w:color w:val="000000"/>
        </w:rPr>
        <w:t>Sīsaṃ okampetvā</w:t>
      </w:r>
      <w:r w:rsidRPr="001979D3">
        <w:rPr>
          <w:color w:val="000000"/>
        </w:rPr>
        <w:t>ti ettha ativiya sīsassa okampitabhāvaṃ dassetuṃ </w:t>
      </w:r>
      <w:r w:rsidR="005B60CB">
        <w:rPr>
          <w:rStyle w:val="bld"/>
          <w:b/>
          <w:bCs/>
          <w:color w:val="000000"/>
          <w:lang w:val="vi-VN"/>
        </w:rPr>
        <w:t>“</w:t>
      </w:r>
      <w:r w:rsidRPr="001979D3">
        <w:rPr>
          <w:rStyle w:val="bld"/>
          <w:b/>
          <w:bCs/>
          <w:color w:val="000000"/>
        </w:rPr>
        <w:t>hanukena uraṃ paharanto adhonataṃ katvā</w:t>
      </w:r>
      <w:r w:rsidR="000C350A">
        <w:rPr>
          <w:rStyle w:val="bld"/>
          <w:b/>
          <w:bCs/>
          <w:color w:val="000000"/>
        </w:rPr>
        <w:t>”</w:t>
      </w:r>
      <w:r w:rsidRPr="001979D3">
        <w:rPr>
          <w:color w:val="000000"/>
        </w:rPr>
        <w:t>ti vuttaṃ. </w:t>
      </w:r>
      <w:r w:rsidRPr="001979D3">
        <w:rPr>
          <w:rStyle w:val="bld"/>
          <w:b/>
          <w:bCs/>
          <w:color w:val="000000"/>
        </w:rPr>
        <w:t>Jivhaṃ nīharitvā</w:t>
      </w:r>
      <w:r w:rsidRPr="001979D3">
        <w:rPr>
          <w:color w:val="000000"/>
        </w:rPr>
        <w:t>ti lambanacālanavasena mukhato nikkhāmetvā. Tenāha</w:t>
      </w:r>
      <w:r w:rsidR="005B60CB">
        <w:rPr>
          <w:color w:val="000000"/>
          <w:lang w:val="vi-VN"/>
        </w:rPr>
        <w:t xml:space="preserve"> </w:t>
      </w:r>
      <w:r w:rsidR="005B60CB">
        <w:rPr>
          <w:rStyle w:val="bld"/>
          <w:b/>
          <w:bCs/>
          <w:color w:val="000000"/>
          <w:lang w:val="vi-VN"/>
        </w:rPr>
        <w:t>“</w:t>
      </w:r>
      <w:r w:rsidRPr="001979D3">
        <w:rPr>
          <w:rStyle w:val="bld"/>
          <w:b/>
          <w:bCs/>
          <w:color w:val="000000"/>
        </w:rPr>
        <w:t>uddha</w:t>
      </w:r>
      <w:r w:rsidR="000C350A">
        <w:rPr>
          <w:rStyle w:val="bld"/>
          <w:b/>
          <w:bCs/>
          <w:color w:val="000000"/>
        </w:rPr>
        <w:t>”</w:t>
      </w:r>
      <w:r w:rsidRPr="001979D3">
        <w:rPr>
          <w:color w:val="000000"/>
        </w:rPr>
        <w:t>ntiādi. </w:t>
      </w:r>
      <w:r w:rsidRPr="001979D3">
        <w:rPr>
          <w:rStyle w:val="bld"/>
          <w:b/>
          <w:bCs/>
          <w:color w:val="000000"/>
        </w:rPr>
        <w:t>Tisākha</w:t>
      </w:r>
      <w:r w:rsidRPr="001979D3">
        <w:rPr>
          <w:color w:val="000000"/>
        </w:rPr>
        <w:t>nti tibhaṅgabhakuṭi viya nalāṭe jātattā </w:t>
      </w:r>
      <w:r w:rsidRPr="001979D3">
        <w:rPr>
          <w:rStyle w:val="bld"/>
          <w:b/>
          <w:bCs/>
          <w:color w:val="000000"/>
        </w:rPr>
        <w:t>nalāṭikaṃ</w:t>
      </w:r>
      <w:r w:rsidRPr="001979D3">
        <w:rPr>
          <w:color w:val="000000"/>
        </w:rPr>
        <w:t>. Tenāha </w:t>
      </w:r>
      <w:r w:rsidR="005B60CB">
        <w:rPr>
          <w:rStyle w:val="bld"/>
          <w:b/>
          <w:bCs/>
          <w:color w:val="000000"/>
          <w:lang w:val="vi-VN"/>
        </w:rPr>
        <w:t>“</w:t>
      </w:r>
      <w:r w:rsidRPr="001979D3">
        <w:rPr>
          <w:rStyle w:val="bld"/>
          <w:b/>
          <w:bCs/>
          <w:color w:val="000000"/>
        </w:rPr>
        <w:t>nalāṭe uṭṭhitaṃ</w:t>
      </w:r>
      <w:r w:rsidR="005B60CB">
        <w:rPr>
          <w:rStyle w:val="bld"/>
          <w:b/>
          <w:bCs/>
          <w:color w:val="000000"/>
          <w:lang w:val="vi-VN"/>
        </w:rPr>
        <w:t xml:space="preserve"> </w:t>
      </w:r>
      <w:r w:rsidRPr="001979D3">
        <w:rPr>
          <w:rStyle w:val="bld"/>
          <w:b/>
          <w:bCs/>
          <w:color w:val="000000"/>
        </w:rPr>
        <w:t>valittaya</w:t>
      </w:r>
      <w:r w:rsidR="000C350A">
        <w:rPr>
          <w:rStyle w:val="bld"/>
          <w:b/>
          <w:bCs/>
          <w:color w:val="000000"/>
        </w:rPr>
        <w:t>”</w:t>
      </w:r>
      <w:r w:rsidRPr="001979D3">
        <w:rPr>
          <w:color w:val="000000"/>
        </w:rPr>
        <w:t>nti, tibhaṅgavalikaṃ nalāṭe katvāti attho. </w:t>
      </w:r>
      <w:r w:rsidRPr="001979D3">
        <w:rPr>
          <w:rStyle w:val="bld"/>
          <w:b/>
          <w:bCs/>
          <w:color w:val="000000"/>
        </w:rPr>
        <w:t>Attanova tele</w:t>
      </w:r>
      <w:r w:rsidRPr="001979D3">
        <w:rPr>
          <w:color w:val="000000"/>
        </w:rPr>
        <w:t>ti attanova pāpakammanibbattake tele, pacitabbaṭṭhānageheti adhippāyo.</w:t>
      </w:r>
    </w:p>
    <w:p w14:paraId="0DE4271B"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mbahulasuttavaṇṇanā niṭṭhitā.</w:t>
      </w:r>
    </w:p>
    <w:p w14:paraId="04BCECD6" w14:textId="77777777" w:rsidR="006A3881" w:rsidRPr="001979D3" w:rsidRDefault="006A3881" w:rsidP="0079095E">
      <w:pPr>
        <w:pStyle w:val="Heading3"/>
        <w:rPr>
          <w:rFonts w:cs="Times New Roman"/>
          <w:b w:val="0"/>
          <w:bCs/>
          <w:color w:val="000000"/>
          <w:sz w:val="24"/>
        </w:rPr>
      </w:pPr>
      <w:bookmarkStart w:id="685" w:name="_Toc72929934"/>
      <w:r w:rsidRPr="001979D3">
        <w:rPr>
          <w:rFonts w:cs="Times New Roman"/>
          <w:bCs/>
          <w:color w:val="000000"/>
          <w:sz w:val="24"/>
        </w:rPr>
        <w:t xml:space="preserve">2. </w:t>
      </w:r>
      <w:r w:rsidRPr="001979D3">
        <w:rPr>
          <w:rFonts w:eastAsia="Times New Roman" w:cs="Times New Roman"/>
          <w:sz w:val="24"/>
        </w:rPr>
        <w:t>Samiddhisuttavaṇṇanā</w:t>
      </w:r>
      <w:bookmarkEnd w:id="685"/>
    </w:p>
    <w:p w14:paraId="5ED67FCB" w14:textId="456160D4" w:rsidR="006A3881" w:rsidRPr="001979D3" w:rsidRDefault="006A3881" w:rsidP="006A3881">
      <w:pPr>
        <w:pStyle w:val="bodytext"/>
        <w:spacing w:before="0" w:beforeAutospacing="0" w:after="120" w:afterAutospacing="0"/>
        <w:ind w:firstLine="480"/>
        <w:rPr>
          <w:color w:val="000000"/>
        </w:rPr>
      </w:pPr>
      <w:bookmarkStart w:id="686" w:name="para158"/>
      <w:bookmarkEnd w:id="686"/>
      <w:r w:rsidRPr="001979D3">
        <w:rPr>
          <w:rStyle w:val="paranum"/>
          <w:b/>
          <w:bCs/>
          <w:color w:val="000000"/>
        </w:rPr>
        <w:t>158</w:t>
      </w:r>
      <w:r w:rsidRPr="001979D3">
        <w:rPr>
          <w:color w:val="000000"/>
        </w:rPr>
        <w:t>.</w:t>
      </w:r>
      <w:r w:rsidR="005B60CB">
        <w:rPr>
          <w:color w:val="000000"/>
          <w:lang w:val="vi-VN"/>
        </w:rPr>
        <w:t xml:space="preserve"> </w:t>
      </w:r>
      <w:r w:rsidRPr="001979D3">
        <w:rPr>
          <w:rStyle w:val="bld"/>
          <w:b/>
          <w:bCs/>
          <w:color w:val="000000"/>
        </w:rPr>
        <w:t>Mayhaṃ</w:t>
      </w:r>
      <w:bookmarkStart w:id="687" w:name="V1.0189"/>
      <w:bookmarkEnd w:id="687"/>
      <w:r w:rsidRPr="001979D3">
        <w:rPr>
          <w:rStyle w:val="bld"/>
          <w:b/>
          <w:bCs/>
          <w:color w:val="000000"/>
        </w:rPr>
        <w:t>lābhā</w:t>
      </w:r>
      <w:r w:rsidRPr="001979D3">
        <w:rPr>
          <w:color w:val="000000"/>
        </w:rPr>
        <w:t>ti evarūpassa nāma sammāsambuddhassa satthussa paṭilābho, evarūpassa</w:t>
      </w:r>
      <w:r w:rsidR="005B60CB">
        <w:rPr>
          <w:color w:val="000000"/>
          <w:lang w:val="vi-VN"/>
        </w:rPr>
        <w:t xml:space="preserve"> </w:t>
      </w:r>
      <w:r w:rsidRPr="001979D3">
        <w:rPr>
          <w:color w:val="000000"/>
        </w:rPr>
        <w:t>ca nāma niyyānikassa saddhammassa paṭilābho, evarūpānañca suppaṭipannānaṃ sabrahmacārīnaṃ paṭilābho, ete mayhaṃ suladdhalābhā. </w:t>
      </w:r>
      <w:r w:rsidRPr="001979D3">
        <w:rPr>
          <w:rStyle w:val="bld"/>
          <w:b/>
          <w:bCs/>
          <w:color w:val="000000"/>
        </w:rPr>
        <w:t>Mayhaṃ suladdha</w:t>
      </w:r>
      <w:r w:rsidRPr="001979D3">
        <w:rPr>
          <w:color w:val="000000"/>
        </w:rPr>
        <w:t>nti yañcetaṃ mama niyyānikasāsane pabbajjā upasampadā, tasmiñca abhiratīti sabbañcetaṃ mayā suladdhaṃ. Yathā panassa evaṃ cetaso parivitakko uppanno, taṃ dassetuṃ </w:t>
      </w:r>
      <w:r w:rsidR="005B60CB">
        <w:rPr>
          <w:rStyle w:val="bld"/>
          <w:b/>
          <w:bCs/>
          <w:color w:val="000000"/>
          <w:lang w:val="vi-VN"/>
        </w:rPr>
        <w:t>“</w:t>
      </w:r>
      <w:r w:rsidRPr="001979D3">
        <w:rPr>
          <w:rStyle w:val="bld"/>
          <w:b/>
          <w:bCs/>
          <w:color w:val="000000"/>
        </w:rPr>
        <w:t>so kirā</w:t>
      </w:r>
      <w:r w:rsidR="000C350A">
        <w:rPr>
          <w:rStyle w:val="bld"/>
          <w:b/>
          <w:bCs/>
          <w:color w:val="000000"/>
        </w:rPr>
        <w:t>”</w:t>
      </w:r>
      <w:r w:rsidRPr="001979D3">
        <w:rPr>
          <w:color w:val="000000"/>
        </w:rPr>
        <w:t>tiādi vuttaṃ. Caritānurūpavasena</w:t>
      </w:r>
      <w:bookmarkStart w:id="688" w:name="M1.0216"/>
      <w:bookmarkEnd w:id="688"/>
      <w:r w:rsidR="005B60CB">
        <w:rPr>
          <w:color w:val="000000"/>
          <w:lang w:val="vi-VN"/>
        </w:rPr>
        <w:t xml:space="preserve"> </w:t>
      </w:r>
      <w:r w:rsidRPr="001979D3">
        <w:rPr>
          <w:color w:val="000000"/>
        </w:rPr>
        <w:t>gahitaṃ </w:t>
      </w:r>
      <w:r w:rsidRPr="001979D3">
        <w:rPr>
          <w:rStyle w:val="bld"/>
          <w:b/>
          <w:bCs/>
          <w:color w:val="000000"/>
        </w:rPr>
        <w:t>mūlakammaṭṭhānaṃ. Pāsādika</w:t>
      </w:r>
      <w:r w:rsidRPr="001979D3">
        <w:rPr>
          <w:color w:val="000000"/>
        </w:rPr>
        <w:t>nti pasādāvahaṃ.</w:t>
      </w:r>
      <w:r w:rsidR="005B60CB">
        <w:rPr>
          <w:color w:val="000000"/>
          <w:lang w:val="vi-VN"/>
        </w:rPr>
        <w:t xml:space="preserve"> </w:t>
      </w:r>
      <w:r w:rsidRPr="001979D3">
        <w:rPr>
          <w:rStyle w:val="bld"/>
          <w:b/>
          <w:bCs/>
          <w:color w:val="000000"/>
        </w:rPr>
        <w:t>Evamahosī</w:t>
      </w:r>
      <w:r w:rsidRPr="001979D3">
        <w:rPr>
          <w:color w:val="000000"/>
        </w:rPr>
        <w:t>ti</w:t>
      </w:r>
      <w:r w:rsidR="005B60CB">
        <w:rPr>
          <w:color w:val="000000"/>
          <w:lang w:val="vi-VN"/>
        </w:rPr>
        <w:t xml:space="preserve"> </w:t>
      </w:r>
      <w:r w:rsidR="005B60CB">
        <w:rPr>
          <w:rStyle w:val="bld"/>
          <w:b/>
          <w:bCs/>
          <w:color w:val="000000"/>
          <w:lang w:val="vi-VN"/>
        </w:rPr>
        <w:t>“</w:t>
      </w:r>
      <w:r w:rsidRPr="001979D3">
        <w:rPr>
          <w:rStyle w:val="bld"/>
          <w:b/>
          <w:bCs/>
          <w:color w:val="000000"/>
        </w:rPr>
        <w:t>lābhā vata me</w:t>
      </w:r>
      <w:r w:rsidR="000C350A">
        <w:rPr>
          <w:rStyle w:val="bld"/>
          <w:b/>
          <w:bCs/>
          <w:color w:val="000000"/>
        </w:rPr>
        <w:t>”</w:t>
      </w:r>
      <w:r w:rsidRPr="001979D3">
        <w:rPr>
          <w:color w:val="000000"/>
        </w:rPr>
        <w:t>tiādinā evaṃ parivitakko ahosi. </w:t>
      </w:r>
      <w:r w:rsidRPr="001979D3">
        <w:rPr>
          <w:rStyle w:val="bld"/>
          <w:b/>
          <w:bCs/>
          <w:color w:val="000000"/>
        </w:rPr>
        <w:t>Nisinnasadiso</w:t>
      </w:r>
      <w:r w:rsidRPr="001979D3">
        <w:rPr>
          <w:color w:val="000000"/>
        </w:rPr>
        <w:t>ti nisinno viya. </w:t>
      </w:r>
      <w:r w:rsidRPr="001979D3">
        <w:rPr>
          <w:rStyle w:val="bld"/>
          <w:b/>
          <w:bCs/>
          <w:color w:val="000000"/>
        </w:rPr>
        <w:t>Tasmiṃyeva ṭhāne</w:t>
      </w:r>
      <w:r w:rsidRPr="001979D3">
        <w:rPr>
          <w:color w:val="000000"/>
        </w:rPr>
        <w:t>ti yasmiṃ ṭhāne nisinnaṃ māro upasaṅkami, tasmiṃyeva ṭhāne. </w:t>
      </w:r>
      <w:r w:rsidRPr="001979D3">
        <w:rPr>
          <w:rStyle w:val="bld"/>
          <w:b/>
          <w:bCs/>
          <w:color w:val="000000"/>
        </w:rPr>
        <w:t>Tassā</w:t>
      </w:r>
      <w:r w:rsidRPr="001979D3">
        <w:rPr>
          <w:color w:val="000000"/>
        </w:rPr>
        <w:t>ti samiddhittherassa.</w:t>
      </w:r>
      <w:r w:rsidR="005B60CB">
        <w:rPr>
          <w:color w:val="000000"/>
          <w:lang w:val="vi-VN"/>
        </w:rPr>
        <w:t xml:space="preserve"> </w:t>
      </w:r>
      <w:r w:rsidRPr="001979D3">
        <w:rPr>
          <w:rStyle w:val="bld"/>
          <w:b/>
          <w:bCs/>
          <w:color w:val="000000"/>
        </w:rPr>
        <w:t>Kammaṭṭhānaṃ sappāya</w:t>
      </w:r>
      <w:r w:rsidRPr="001979D3">
        <w:rPr>
          <w:color w:val="000000"/>
        </w:rPr>
        <w:t>nti kammaṭṭhānabhāvanāya anuyuñjanaṃ sappāyaṃ upakārāvahaṃ bhavissati.</w:t>
      </w:r>
    </w:p>
    <w:p w14:paraId="65F17579" w14:textId="22BA7BE3"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Mayha</w:t>
      </w:r>
      <w:r w:rsidRPr="001979D3">
        <w:rPr>
          <w:color w:val="000000"/>
        </w:rPr>
        <w:t>nti mayā. Sati ca paññā ca </w:t>
      </w:r>
      <w:r w:rsidRPr="001979D3">
        <w:rPr>
          <w:rStyle w:val="bld"/>
          <w:b/>
          <w:bCs/>
          <w:color w:val="000000"/>
        </w:rPr>
        <w:t>satipaññā,</w:t>
      </w:r>
      <w:r w:rsidRPr="001979D3">
        <w:rPr>
          <w:color w:val="000000"/>
        </w:rPr>
        <w:t> tā ariyamaggena jānanasamatthanabhāvena avabuddhā. Thero kira tadā vipassanaṃ ussukkāpesi. </w:t>
      </w:r>
      <w:r w:rsidRPr="001979D3">
        <w:rPr>
          <w:rStyle w:val="bld"/>
          <w:b/>
          <w:bCs/>
          <w:color w:val="000000"/>
        </w:rPr>
        <w:t>Kāma</w:t>
      </w:r>
      <w:r w:rsidRPr="001979D3">
        <w:rPr>
          <w:color w:val="000000"/>
        </w:rPr>
        <w:t xml:space="preserve">nti yathāruci. Keci </w:t>
      </w:r>
      <w:r w:rsidR="000C350A">
        <w:rPr>
          <w:color w:val="000000"/>
        </w:rPr>
        <w:t>“</w:t>
      </w:r>
      <w:r w:rsidRPr="001979D3">
        <w:rPr>
          <w:color w:val="000000"/>
        </w:rPr>
        <w:t>kāmaṃ karassūti āyasmato ‘kāmā’ti mārassa ālapana</w:t>
      </w:r>
      <w:r w:rsidR="000C350A">
        <w:rPr>
          <w:color w:val="000000"/>
        </w:rPr>
        <w:t>”</w:t>
      </w:r>
      <w:r w:rsidRPr="001979D3">
        <w:rPr>
          <w:color w:val="000000"/>
        </w:rPr>
        <w:t>nti vadanti. </w:t>
      </w:r>
      <w:r w:rsidRPr="001979D3">
        <w:rPr>
          <w:rStyle w:val="bld"/>
          <w:b/>
          <w:bCs/>
          <w:color w:val="000000"/>
        </w:rPr>
        <w:t>Vibhiṃsakārahānī</w:t>
      </w:r>
      <w:r w:rsidRPr="001979D3">
        <w:rPr>
          <w:color w:val="000000"/>
        </w:rPr>
        <w:t>ti bhayānakārahāni.</w:t>
      </w:r>
      <w:r w:rsidR="005B60CB">
        <w:rPr>
          <w:color w:val="000000"/>
          <w:lang w:val="vi-VN"/>
        </w:rPr>
        <w:t xml:space="preserve"> </w:t>
      </w:r>
      <w:r w:rsidRPr="001979D3">
        <w:rPr>
          <w:rStyle w:val="bld"/>
          <w:b/>
          <w:bCs/>
          <w:color w:val="000000"/>
        </w:rPr>
        <w:t>Rūpānī</w:t>
      </w:r>
      <w:r w:rsidRPr="001979D3">
        <w:rPr>
          <w:color w:val="000000"/>
        </w:rPr>
        <w:t>ti vippakārāni. Vippakāratthopi hi rūpasaddo </w:t>
      </w:r>
      <w:r w:rsidR="0034511D">
        <w:rPr>
          <w:rStyle w:val="bld"/>
          <w:b/>
          <w:bCs/>
          <w:color w:val="000000"/>
          <w:lang w:val="vi-VN"/>
        </w:rPr>
        <w:t>“</w:t>
      </w:r>
      <w:r w:rsidRPr="001979D3">
        <w:rPr>
          <w:rStyle w:val="bld"/>
          <w:b/>
          <w:bCs/>
          <w:color w:val="000000"/>
        </w:rPr>
        <w:t>rūpaṃ dasseti anappaka</w:t>
      </w:r>
      <w:r w:rsidR="000C350A">
        <w:rPr>
          <w:rStyle w:val="bld"/>
          <w:b/>
          <w:bCs/>
          <w:color w:val="000000"/>
        </w:rPr>
        <w:t>”</w:t>
      </w:r>
      <w:r w:rsidRPr="001979D3">
        <w:rPr>
          <w:color w:val="000000"/>
        </w:rPr>
        <w:t>ntiādīsu viya.</w:t>
      </w:r>
      <w:r w:rsidR="0034511D">
        <w:rPr>
          <w:color w:val="000000"/>
          <w:lang w:val="vi-VN"/>
        </w:rPr>
        <w:t xml:space="preserve"> </w:t>
      </w:r>
      <w:r w:rsidRPr="001979D3">
        <w:rPr>
          <w:rStyle w:val="bld"/>
          <w:b/>
          <w:bCs/>
          <w:color w:val="000000"/>
        </w:rPr>
        <w:t>Na kampessasī</w:t>
      </w:r>
      <w:r w:rsidRPr="001979D3">
        <w:rPr>
          <w:color w:val="000000"/>
        </w:rPr>
        <w:t>ti samaṇadhammakaraṇato na calissasi.</w:t>
      </w:r>
    </w:p>
    <w:p w14:paraId="7B347DEB" w14:textId="77777777" w:rsidR="006A3881" w:rsidRPr="001979D3" w:rsidRDefault="006A3881" w:rsidP="006A3881">
      <w:pPr>
        <w:pStyle w:val="centered"/>
        <w:spacing w:before="0" w:beforeAutospacing="0" w:after="120" w:afterAutospacing="0"/>
        <w:jc w:val="center"/>
        <w:rPr>
          <w:color w:val="000000"/>
        </w:rPr>
      </w:pPr>
      <w:r w:rsidRPr="001979D3">
        <w:rPr>
          <w:color w:val="000000"/>
        </w:rPr>
        <w:lastRenderedPageBreak/>
        <w:t>Samiddhisuttavaṇṇanā niṭṭhitā.</w:t>
      </w:r>
    </w:p>
    <w:p w14:paraId="27CF8DD8" w14:textId="77777777" w:rsidR="006A3881" w:rsidRPr="001979D3" w:rsidRDefault="006A3881" w:rsidP="0079095E">
      <w:pPr>
        <w:pStyle w:val="Heading3"/>
        <w:rPr>
          <w:rFonts w:cs="Times New Roman"/>
          <w:b w:val="0"/>
          <w:bCs/>
          <w:color w:val="000000"/>
          <w:sz w:val="24"/>
        </w:rPr>
      </w:pPr>
      <w:bookmarkStart w:id="689" w:name="_Toc72929935"/>
      <w:r w:rsidRPr="001979D3">
        <w:rPr>
          <w:rFonts w:cs="Times New Roman"/>
          <w:bCs/>
          <w:color w:val="000000"/>
          <w:sz w:val="24"/>
        </w:rPr>
        <w:t xml:space="preserve">3. </w:t>
      </w:r>
      <w:r w:rsidRPr="001979D3">
        <w:rPr>
          <w:rFonts w:eastAsia="Times New Roman" w:cs="Times New Roman"/>
          <w:sz w:val="24"/>
        </w:rPr>
        <w:t>Godhikasuttavaṇṇanā</w:t>
      </w:r>
      <w:bookmarkEnd w:id="689"/>
    </w:p>
    <w:p w14:paraId="6081597B" w14:textId="7DC2946C" w:rsidR="006A3881" w:rsidRPr="001979D3" w:rsidRDefault="006A3881" w:rsidP="006A3881">
      <w:pPr>
        <w:pStyle w:val="bodytext"/>
        <w:spacing w:before="0" w:beforeAutospacing="0" w:after="120" w:afterAutospacing="0"/>
        <w:ind w:firstLine="480"/>
        <w:rPr>
          <w:color w:val="000000"/>
        </w:rPr>
      </w:pPr>
      <w:bookmarkStart w:id="690" w:name="para159"/>
      <w:bookmarkEnd w:id="690"/>
      <w:r w:rsidRPr="001979D3">
        <w:rPr>
          <w:rStyle w:val="paranum"/>
          <w:b/>
          <w:bCs/>
          <w:color w:val="000000"/>
        </w:rPr>
        <w:t>159</w:t>
      </w:r>
      <w:r w:rsidRPr="001979D3">
        <w:rPr>
          <w:color w:val="000000"/>
        </w:rPr>
        <w:t>.</w:t>
      </w:r>
      <w:r w:rsidR="0034511D">
        <w:rPr>
          <w:color w:val="000000"/>
          <w:lang w:val="vi-VN"/>
        </w:rPr>
        <w:t xml:space="preserve"> </w:t>
      </w:r>
      <w:r w:rsidRPr="001979D3">
        <w:rPr>
          <w:rStyle w:val="bld"/>
          <w:b/>
          <w:bCs/>
          <w:color w:val="000000"/>
        </w:rPr>
        <w:t>Pabbatassa passe</w:t>
      </w:r>
      <w:r w:rsidRPr="001979D3">
        <w:rPr>
          <w:color w:val="000000"/>
        </w:rPr>
        <w:t>ti pabbatapāde upaccakāyaṃ. Samaye samaye laddhattā</w:t>
      </w:r>
      <w:r w:rsidR="0034511D">
        <w:rPr>
          <w:color w:val="000000"/>
          <w:lang w:val="vi-VN"/>
        </w:rPr>
        <w:t xml:space="preserve"> </w:t>
      </w:r>
      <w:r w:rsidRPr="001979D3">
        <w:rPr>
          <w:rStyle w:val="bld"/>
          <w:b/>
          <w:bCs/>
          <w:color w:val="000000"/>
        </w:rPr>
        <w:t>sāmayikaṃ</w:t>
      </w:r>
      <w:r w:rsidRPr="001979D3">
        <w:rPr>
          <w:color w:val="000000"/>
        </w:rPr>
        <w:t>.</w:t>
      </w:r>
      <w:r w:rsidR="0034511D">
        <w:rPr>
          <w:color w:val="000000"/>
          <w:lang w:val="vi-VN"/>
        </w:rPr>
        <w:t xml:space="preserve"> </w:t>
      </w:r>
      <w:r w:rsidRPr="001979D3">
        <w:rPr>
          <w:color w:val="000000"/>
        </w:rPr>
        <w:t>Tenāha </w:t>
      </w:r>
      <w:r w:rsidR="0034511D">
        <w:rPr>
          <w:rStyle w:val="bld"/>
          <w:b/>
          <w:bCs/>
          <w:color w:val="000000"/>
          <w:lang w:val="vi-VN"/>
        </w:rPr>
        <w:t>“</w:t>
      </w:r>
      <w:r w:rsidRPr="001979D3">
        <w:rPr>
          <w:rStyle w:val="bld"/>
          <w:b/>
          <w:bCs/>
          <w:color w:val="000000"/>
        </w:rPr>
        <w:t>appitappitakkhaṇe paccanīkadhammehi vimuccatī</w:t>
      </w:r>
      <w:r w:rsidR="000C350A">
        <w:rPr>
          <w:rStyle w:val="bld"/>
          <w:b/>
          <w:bCs/>
          <w:color w:val="000000"/>
        </w:rPr>
        <w:t>”</w:t>
      </w:r>
      <w:r w:rsidRPr="001979D3">
        <w:rPr>
          <w:color w:val="000000"/>
        </w:rPr>
        <w:t>ti. Lokiyavimutti hi anaccantapahāyitāya samayavimutti nāma, lokuttaravimutti accantapahāyitāya asamayavimutti.</w:t>
      </w:r>
      <w:r w:rsidR="0034511D">
        <w:rPr>
          <w:color w:val="000000"/>
          <w:lang w:val="vi-VN"/>
        </w:rPr>
        <w:t xml:space="preserve"> </w:t>
      </w:r>
      <w:r w:rsidRPr="001979D3">
        <w:rPr>
          <w:color w:val="000000"/>
        </w:rPr>
        <w:t xml:space="preserve">Tāhi samannāgatā </w:t>
      </w:r>
      <w:r w:rsidR="000C350A">
        <w:rPr>
          <w:color w:val="000000"/>
        </w:rPr>
        <w:t>“</w:t>
      </w:r>
      <w:r w:rsidRPr="001979D3">
        <w:rPr>
          <w:color w:val="000000"/>
        </w:rPr>
        <w:t>samayavimuttā, asamayavimuttā</w:t>
      </w:r>
      <w:r w:rsidR="000C350A">
        <w:rPr>
          <w:color w:val="000000"/>
        </w:rPr>
        <w:t>”</w:t>
      </w:r>
      <w:r w:rsidRPr="001979D3">
        <w:rPr>
          <w:color w:val="000000"/>
        </w:rPr>
        <w:t>ti ca vuccanti.</w:t>
      </w:r>
      <w:r w:rsidR="0034511D">
        <w:rPr>
          <w:color w:val="000000"/>
          <w:lang w:val="vi-VN"/>
        </w:rPr>
        <w:t xml:space="preserve"> </w:t>
      </w:r>
      <w:r w:rsidRPr="001979D3">
        <w:rPr>
          <w:rStyle w:val="bld"/>
          <w:b/>
          <w:bCs/>
          <w:color w:val="000000"/>
        </w:rPr>
        <w:t>Yāva</w:t>
      </w:r>
      <w:r w:rsidR="0034511D">
        <w:rPr>
          <w:color w:val="000000"/>
          <w:lang w:val="vi-VN"/>
        </w:rPr>
        <w:t xml:space="preserve"> </w:t>
      </w:r>
      <w:r w:rsidRPr="001979D3">
        <w:rPr>
          <w:color w:val="000000"/>
        </w:rPr>
        <w:t>paṭhamajjhānanibbattanaṃ, tāva </w:t>
      </w:r>
      <w:r w:rsidRPr="001979D3">
        <w:rPr>
          <w:rStyle w:val="bld"/>
          <w:b/>
          <w:bCs/>
          <w:color w:val="000000"/>
        </w:rPr>
        <w:t>kasmā parihāyīti</w:t>
      </w:r>
      <w:r w:rsidRPr="001979D3">
        <w:rPr>
          <w:color w:val="000000"/>
        </w:rPr>
        <w:t> attho? </w:t>
      </w:r>
      <w:r w:rsidRPr="001979D3">
        <w:rPr>
          <w:rStyle w:val="bld"/>
          <w:b/>
          <w:bCs/>
          <w:color w:val="000000"/>
        </w:rPr>
        <w:t>Sābādhattā</w:t>
      </w:r>
      <w:r w:rsidRPr="001979D3">
        <w:rPr>
          <w:color w:val="000000"/>
        </w:rPr>
        <w:t>ti sarogattā.</w:t>
      </w:r>
      <w:r w:rsidR="0034511D">
        <w:rPr>
          <w:color w:val="000000"/>
          <w:lang w:val="vi-VN"/>
        </w:rPr>
        <w:t xml:space="preserve"> </w:t>
      </w:r>
      <w:r w:rsidRPr="001979D3">
        <w:rPr>
          <w:rStyle w:val="bld"/>
          <w:b/>
          <w:bCs/>
          <w:color w:val="000000"/>
        </w:rPr>
        <w:t>Vātapittasemhavasenā</w:t>
      </w:r>
      <w:r w:rsidRPr="001979D3">
        <w:rPr>
          <w:color w:val="000000"/>
        </w:rPr>
        <w:t>ti kadāci vātapittavasena, kadāci vātasemhavasena, ubhinnampi sannipātavasena. </w:t>
      </w:r>
      <w:r w:rsidRPr="001979D3">
        <w:rPr>
          <w:rStyle w:val="bld"/>
          <w:b/>
          <w:bCs/>
          <w:color w:val="000000"/>
        </w:rPr>
        <w:t>Anusāyiko</w:t>
      </w:r>
      <w:r w:rsidRPr="001979D3">
        <w:rPr>
          <w:color w:val="000000"/>
        </w:rPr>
        <w:t>ti kāyaṃ anugantvā sayito, yāpyāmayabhāvena ṭhitoti attho.</w:t>
      </w:r>
      <w:r w:rsidR="0034511D">
        <w:rPr>
          <w:color w:val="000000"/>
          <w:lang w:val="vi-VN"/>
        </w:rPr>
        <w:t xml:space="preserve"> </w:t>
      </w:r>
      <w:r w:rsidRPr="001979D3">
        <w:rPr>
          <w:rStyle w:val="bld"/>
          <w:b/>
          <w:bCs/>
          <w:color w:val="000000"/>
        </w:rPr>
        <w:t>Samādhissā</w:t>
      </w:r>
      <w:r w:rsidRPr="001979D3">
        <w:rPr>
          <w:color w:val="000000"/>
        </w:rPr>
        <w:t>ti samādhibhāvanāya. </w:t>
      </w:r>
      <w:r w:rsidRPr="001979D3">
        <w:rPr>
          <w:rStyle w:val="bld"/>
          <w:b/>
          <w:bCs/>
          <w:color w:val="000000"/>
        </w:rPr>
        <w:t>Upakārakadhamme</w:t>
      </w:r>
      <w:r w:rsidRPr="001979D3">
        <w:rPr>
          <w:color w:val="000000"/>
        </w:rPr>
        <w:t> utubhojanādike. </w:t>
      </w:r>
      <w:r w:rsidRPr="001979D3">
        <w:rPr>
          <w:rStyle w:val="bld"/>
          <w:b/>
          <w:bCs/>
          <w:color w:val="000000"/>
        </w:rPr>
        <w:t>Pūretu</w:t>
      </w:r>
      <w:r w:rsidRPr="001979D3">
        <w:rPr>
          <w:color w:val="000000"/>
        </w:rPr>
        <w:t>nti samodhānetuṃ.</w:t>
      </w:r>
      <w:r w:rsidR="0034511D">
        <w:rPr>
          <w:color w:val="000000"/>
          <w:lang w:val="vi-VN"/>
        </w:rPr>
        <w:t xml:space="preserve"> </w:t>
      </w:r>
      <w:r w:rsidRPr="001979D3">
        <w:rPr>
          <w:rStyle w:val="bld"/>
          <w:b/>
          <w:bCs/>
          <w:color w:val="000000"/>
        </w:rPr>
        <w:t>Parihāyī</w:t>
      </w:r>
      <w:r w:rsidRPr="001979D3">
        <w:rPr>
          <w:color w:val="000000"/>
        </w:rPr>
        <w:t>ti sarīrassa akallabhāvato.</w:t>
      </w:r>
    </w:p>
    <w:p w14:paraId="5D529E7F" w14:textId="170ED106"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Āhareyya</w:t>
      </w:r>
      <w:r w:rsidRPr="001979D3">
        <w:rPr>
          <w:color w:val="000000"/>
        </w:rPr>
        <w:t>nti </w:t>
      </w:r>
      <w:bookmarkStart w:id="691" w:name="V1.0190"/>
      <w:bookmarkStart w:id="692" w:name="M1.0217"/>
      <w:bookmarkEnd w:id="691"/>
      <w:bookmarkEnd w:id="692"/>
      <w:r w:rsidRPr="001979D3">
        <w:rPr>
          <w:color w:val="000000"/>
        </w:rPr>
        <w:t>jīvitaharaṇatthāya upaneyyaṃ. </w:t>
      </w:r>
      <w:r w:rsidRPr="001979D3">
        <w:rPr>
          <w:rStyle w:val="bld"/>
          <w:b/>
          <w:bCs/>
          <w:color w:val="000000"/>
        </w:rPr>
        <w:t>Nibaddhā gati hoti</w:t>
      </w:r>
      <w:r w:rsidRPr="001979D3">
        <w:rPr>
          <w:color w:val="000000"/>
        </w:rPr>
        <w:t> kevalaṃ brahmalokūpapattito,</w:t>
      </w:r>
      <w:r w:rsidR="0034511D">
        <w:rPr>
          <w:color w:val="000000"/>
          <w:lang w:val="vi-VN"/>
        </w:rPr>
        <w:t xml:space="preserve"> </w:t>
      </w:r>
      <w:r w:rsidRPr="001979D3">
        <w:rPr>
          <w:color w:val="000000"/>
        </w:rPr>
        <w:t>na sotāpannādīnaṃ viya paricchinnabhāvena. Tenāha </w:t>
      </w:r>
      <w:r w:rsidR="0034511D">
        <w:rPr>
          <w:rStyle w:val="bld"/>
          <w:b/>
          <w:bCs/>
          <w:color w:val="000000"/>
          <w:lang w:val="vi-VN"/>
        </w:rPr>
        <w:t>“</w:t>
      </w:r>
      <w:r w:rsidRPr="001979D3">
        <w:rPr>
          <w:rStyle w:val="bld"/>
          <w:b/>
          <w:bCs/>
          <w:color w:val="000000"/>
        </w:rPr>
        <w:t>brahmaloke nibbattatī</w:t>
      </w:r>
      <w:r w:rsidR="000C350A">
        <w:rPr>
          <w:rStyle w:val="bld"/>
          <w:b/>
          <w:bCs/>
          <w:color w:val="000000"/>
        </w:rPr>
        <w:t>”</w:t>
      </w:r>
      <w:r w:rsidRPr="001979D3">
        <w:rPr>
          <w:color w:val="000000"/>
        </w:rPr>
        <w:t>ti.</w:t>
      </w:r>
    </w:p>
    <w:p w14:paraId="45974DAC" w14:textId="43C4E9E1"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Jalamānā</w:t>
      </w:r>
      <w:r w:rsidRPr="001979D3">
        <w:rPr>
          <w:color w:val="000000"/>
        </w:rPr>
        <w:t>ti samuṭṭhitaniyataiddhiyā anaññasādhāraṇaparivārasampattiyā ca sadevake loke jalamānā. Maṃsacakkhu dibbacakkhu dhammacakkhu paññācakkhu samantacakkhūti pañcahi cakkhūhi </w:t>
      </w:r>
      <w:r w:rsidRPr="001979D3">
        <w:rPr>
          <w:rStyle w:val="bld"/>
          <w:b/>
          <w:bCs/>
          <w:color w:val="000000"/>
        </w:rPr>
        <w:t>cakkhumā. Ānubhāvadharā</w:t>
      </w:r>
      <w:r w:rsidRPr="001979D3">
        <w:rPr>
          <w:color w:val="000000"/>
        </w:rPr>
        <w:t xml:space="preserve">ti acinteyyāparimeyyabuddhānubhāvasampannā. Ānubhāvapariyāyopi hi juti-saddo hoti </w:t>
      </w:r>
      <w:r w:rsidR="000C350A">
        <w:rPr>
          <w:color w:val="000000"/>
        </w:rPr>
        <w:t>“</w:t>
      </w:r>
      <w:r w:rsidRPr="001979D3">
        <w:rPr>
          <w:color w:val="000000"/>
        </w:rPr>
        <w:t>iddhi</w:t>
      </w:r>
      <w:r w:rsidR="00EA0EFD" w:rsidRPr="001979D3">
        <w:rPr>
          <w:color w:val="000000"/>
        </w:rPr>
        <w:t>jutibalavīriyūpapattī</w:t>
      </w:r>
      <w:r w:rsidR="000C350A">
        <w:rPr>
          <w:color w:val="000000"/>
        </w:rPr>
        <w:t>”</w:t>
      </w:r>
      <w:r w:rsidR="00EA0EFD" w:rsidRPr="001979D3">
        <w:rPr>
          <w:color w:val="000000"/>
        </w:rPr>
        <w:t>tiādīsu</w:t>
      </w:r>
      <w:r w:rsidR="00EA0EFD" w:rsidRPr="001979D3">
        <w:rPr>
          <w:rStyle w:val="FootnoteReference"/>
          <w:color w:val="000000"/>
        </w:rPr>
        <w:footnoteReference w:id="114"/>
      </w:r>
      <w:r w:rsidRPr="001979D3">
        <w:rPr>
          <w:color w:val="000000"/>
        </w:rPr>
        <w:t xml:space="preserve"> viya. Anavasesato mānaṃ siyati samucchindatīti aggamaggo </w:t>
      </w:r>
      <w:r w:rsidRPr="001979D3">
        <w:rPr>
          <w:rStyle w:val="bld"/>
          <w:b/>
          <w:bCs/>
          <w:color w:val="000000"/>
        </w:rPr>
        <w:t>mānasaṃ</w:t>
      </w:r>
      <w:r w:rsidRPr="001979D3">
        <w:rPr>
          <w:color w:val="000000"/>
        </w:rPr>
        <w:t>. Tannibbattanā pana arahattassa mānasatā daṭṭhabbā. </w:t>
      </w:r>
      <w:r w:rsidRPr="001979D3">
        <w:rPr>
          <w:rStyle w:val="bld"/>
          <w:b/>
          <w:bCs/>
          <w:color w:val="000000"/>
        </w:rPr>
        <w:t>Sīlādīnī</w:t>
      </w:r>
      <w:r w:rsidRPr="001979D3">
        <w:rPr>
          <w:color w:val="000000"/>
        </w:rPr>
        <w:t>ti anuttarasīlādīni. </w:t>
      </w:r>
      <w:r w:rsidRPr="001979D3">
        <w:rPr>
          <w:rStyle w:val="bld"/>
          <w:b/>
          <w:bCs/>
          <w:color w:val="000000"/>
        </w:rPr>
        <w:t>Sikkhamāno</w:t>
      </w:r>
      <w:r w:rsidRPr="001979D3">
        <w:rPr>
          <w:color w:val="000000"/>
        </w:rPr>
        <w:t>ti sikkhāni bhāvento attano santāne uppādento. Na cittabhāvanā. Tenāha </w:t>
      </w:r>
      <w:r w:rsidR="0034511D">
        <w:rPr>
          <w:rStyle w:val="bld"/>
          <w:b/>
          <w:bCs/>
          <w:color w:val="000000"/>
          <w:lang w:val="vi-VN"/>
        </w:rPr>
        <w:t>“</w:t>
      </w:r>
      <w:r w:rsidRPr="001979D3">
        <w:rPr>
          <w:rStyle w:val="bld"/>
          <w:b/>
          <w:bCs/>
          <w:color w:val="000000"/>
        </w:rPr>
        <w:t>sakaraṇīyo</w:t>
      </w:r>
      <w:r w:rsidR="000C350A">
        <w:rPr>
          <w:rStyle w:val="bld"/>
          <w:b/>
          <w:bCs/>
          <w:color w:val="000000"/>
        </w:rPr>
        <w:t>”</w:t>
      </w:r>
      <w:r w:rsidRPr="001979D3">
        <w:rPr>
          <w:color w:val="000000"/>
        </w:rPr>
        <w:t>ti. </w:t>
      </w:r>
      <w:r w:rsidRPr="001979D3">
        <w:rPr>
          <w:rStyle w:val="bld"/>
          <w:b/>
          <w:bCs/>
          <w:color w:val="000000"/>
        </w:rPr>
        <w:t>Jane</w:t>
      </w:r>
      <w:r w:rsidRPr="001979D3">
        <w:rPr>
          <w:color w:val="000000"/>
        </w:rPr>
        <w:t>ti sattassa kāye, sadevake loketi attho. </w:t>
      </w:r>
      <w:r w:rsidRPr="001979D3">
        <w:rPr>
          <w:rStyle w:val="bld"/>
          <w:b/>
          <w:bCs/>
          <w:color w:val="000000"/>
        </w:rPr>
        <w:t>Vissutā</w:t>
      </w:r>
      <w:r w:rsidRPr="001979D3">
        <w:rPr>
          <w:color w:val="000000"/>
        </w:rPr>
        <w:t>ti anaññasādhāraṇehi sīlādiguṇehi vissutā.</w:t>
      </w:r>
    </w:p>
    <w:p w14:paraId="588B89AA" w14:textId="555DACB9"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Vedanaṃ vikkhambhetvā</w:t>
      </w:r>
      <w:r w:rsidRPr="001979D3">
        <w:rPr>
          <w:color w:val="000000"/>
        </w:rPr>
        <w:t>ti uppannaṃ dukkhavedanaṃ paṭicca uppannaattakilamathaṃ anuppādanavasena vikkhambhetvā </w:t>
      </w:r>
      <w:r w:rsidRPr="001979D3">
        <w:rPr>
          <w:rStyle w:val="bld"/>
          <w:b/>
          <w:bCs/>
          <w:color w:val="000000"/>
        </w:rPr>
        <w:t>taṃyeva vedanaṃ pariggahetvā</w:t>
      </w:r>
      <w:r w:rsidRPr="001979D3">
        <w:rPr>
          <w:color w:val="000000"/>
        </w:rPr>
        <w:t> pavattavipassanā vīthimeva</w:t>
      </w:r>
      <w:r w:rsidR="0034511D">
        <w:rPr>
          <w:color w:val="000000"/>
          <w:lang w:val="vi-VN"/>
        </w:rPr>
        <w:t xml:space="preserve"> </w:t>
      </w:r>
      <w:r w:rsidRPr="001979D3">
        <w:rPr>
          <w:color w:val="000000"/>
        </w:rPr>
        <w:t>otaratīti katvā </w:t>
      </w:r>
      <w:r w:rsidRPr="001979D3">
        <w:rPr>
          <w:rStyle w:val="bld"/>
          <w:b/>
          <w:bCs/>
          <w:color w:val="000000"/>
        </w:rPr>
        <w:t>mūlakammaṭṭhāna</w:t>
      </w:r>
      <w:r w:rsidRPr="001979D3">
        <w:rPr>
          <w:color w:val="000000"/>
        </w:rPr>
        <w:t>nti vuttaṃ. </w:t>
      </w:r>
      <w:r w:rsidR="0034511D">
        <w:rPr>
          <w:rStyle w:val="bld"/>
          <w:b/>
          <w:bCs/>
          <w:color w:val="000000"/>
          <w:lang w:val="vi-VN"/>
        </w:rPr>
        <w:t>“</w:t>
      </w:r>
      <w:r w:rsidRPr="001979D3">
        <w:rPr>
          <w:rStyle w:val="bld"/>
          <w:b/>
          <w:bCs/>
          <w:color w:val="000000"/>
        </w:rPr>
        <w:t>Samasīsī hutvā parinibbāyī</w:t>
      </w:r>
      <w:r w:rsidR="000C350A">
        <w:rPr>
          <w:rStyle w:val="bld"/>
          <w:b/>
          <w:bCs/>
          <w:color w:val="000000"/>
        </w:rPr>
        <w:t>”</w:t>
      </w:r>
      <w:r w:rsidRPr="001979D3">
        <w:rPr>
          <w:color w:val="000000"/>
        </w:rPr>
        <w:t>ti vatvā tassa pabhedaṃ vibhajitvā idhādhippetaṃ dassetuṃ </w:t>
      </w:r>
      <w:r w:rsidR="0034511D">
        <w:rPr>
          <w:rStyle w:val="bld"/>
          <w:b/>
          <w:bCs/>
          <w:color w:val="000000"/>
          <w:lang w:val="vi-VN"/>
        </w:rPr>
        <w:t>“</w:t>
      </w:r>
      <w:r w:rsidRPr="001979D3">
        <w:rPr>
          <w:rStyle w:val="bld"/>
          <w:b/>
          <w:bCs/>
          <w:color w:val="000000"/>
        </w:rPr>
        <w:t>samasīsī nāma tividho hotī</w:t>
      </w:r>
      <w:r w:rsidR="000C350A">
        <w:rPr>
          <w:rStyle w:val="bld"/>
          <w:b/>
          <w:bCs/>
          <w:color w:val="000000"/>
        </w:rPr>
        <w:t>”</w:t>
      </w:r>
      <w:r w:rsidRPr="001979D3">
        <w:rPr>
          <w:color w:val="000000"/>
        </w:rPr>
        <w:t>tiādimāha. Iriyāpathavasena samasīsī </w:t>
      </w:r>
      <w:r w:rsidRPr="001979D3">
        <w:rPr>
          <w:rStyle w:val="bld"/>
          <w:b/>
          <w:bCs/>
          <w:color w:val="000000"/>
        </w:rPr>
        <w:t>iriyāpathasamasīsī</w:t>
      </w:r>
      <w:r w:rsidRPr="001979D3">
        <w:rPr>
          <w:color w:val="000000"/>
        </w:rPr>
        <w:t>. Esa nayo sesadvayepi.</w:t>
      </w:r>
    </w:p>
    <w:p w14:paraId="7C2D11DA" w14:textId="0564A026"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Iriyāpathakopanañcā</w:t>
      </w:r>
      <w:r w:rsidRPr="001979D3">
        <w:rPr>
          <w:color w:val="000000"/>
        </w:rPr>
        <w:t>ti iriyāpathehi asamāyogo. </w:t>
      </w:r>
      <w:r w:rsidRPr="001979D3">
        <w:rPr>
          <w:rStyle w:val="bld"/>
          <w:b/>
          <w:bCs/>
          <w:color w:val="000000"/>
        </w:rPr>
        <w:t>Ekappahārenevā</w:t>
      </w:r>
      <w:r w:rsidRPr="001979D3">
        <w:rPr>
          <w:color w:val="000000"/>
        </w:rPr>
        <w:t>ti ekavelāyameva.</w:t>
      </w:r>
      <w:r w:rsidR="0034511D">
        <w:rPr>
          <w:color w:val="000000"/>
          <w:lang w:val="vi-VN"/>
        </w:rPr>
        <w:t xml:space="preserve"> </w:t>
      </w:r>
      <w:r w:rsidRPr="001979D3">
        <w:rPr>
          <w:rStyle w:val="bld"/>
          <w:b/>
          <w:bCs/>
          <w:color w:val="000000"/>
        </w:rPr>
        <w:t>Parinibbānavasenā</w:t>
      </w:r>
      <w:r w:rsidRPr="001979D3">
        <w:rPr>
          <w:color w:val="000000"/>
        </w:rPr>
        <w:t>ti anupādisesaparinibbānavasena, na kilesakkhayamattena. </w:t>
      </w:r>
      <w:r w:rsidRPr="001979D3">
        <w:rPr>
          <w:rStyle w:val="bld"/>
          <w:b/>
          <w:bCs/>
          <w:color w:val="000000"/>
        </w:rPr>
        <w:t>Etthā</w:t>
      </w:r>
      <w:r w:rsidRPr="001979D3">
        <w:rPr>
          <w:color w:val="000000"/>
        </w:rPr>
        <w:t>ti etesu dvīsu nayesu. Evaṃ sati teneva iriyāpathena vipassanaṃ paṭṭhapetvā teneva iriyāpathena, ekasmiṃ antorogeyeva vipassanaṃ paṭṭhapetvā arahattaṃ patvā teneva rogena parinibbāyantā khīṇāsavā bahavopi samasīsino eva sambhaveyyuṃ. Tasmā vuttanayeneva attho veditabbo.</w:t>
      </w:r>
    </w:p>
    <w:p w14:paraId="6812C2E4" w14:textId="00F58C1F" w:rsidR="006A3881" w:rsidRPr="001979D3" w:rsidRDefault="006A3881" w:rsidP="006A3881">
      <w:pPr>
        <w:pStyle w:val="bodytext"/>
        <w:spacing w:before="0" w:beforeAutospacing="0" w:after="120" w:afterAutospacing="0"/>
        <w:ind w:firstLine="480"/>
        <w:rPr>
          <w:color w:val="000000"/>
        </w:rPr>
      </w:pPr>
      <w:r w:rsidRPr="001979D3">
        <w:rPr>
          <w:color w:val="000000"/>
        </w:rPr>
        <w:t>Sīsañcettha </w:t>
      </w:r>
      <w:bookmarkStart w:id="693" w:name="M1.0218"/>
      <w:bookmarkEnd w:id="693"/>
      <w:r w:rsidRPr="001979D3">
        <w:rPr>
          <w:color w:val="000000"/>
        </w:rPr>
        <w:t>terasa – palibodhasīsaṃ taṇhā, bandhanasīsaṃ māno, parāmāsasīsaṃ diṭṭhi, vikkhepasīsaṃ uddhaccaṃ, kilesasīsaṃ avijjā, adhimokkhasīsaṃ saddhā, paggahasīsaṃ vīriyaṃ, upaṭṭhānasīsaṃ sati, avikkhepasīsaṃ samādhi, dassanasīsaṃ paññā, pavattisīsaṃ jīvitindriyaṃ, gocarasīsaṃ vimokkho, saṅkhārasīsaṃ nirodhoti. Imesu terasasu sīsesu palibodhasīsādīni pavattisīsañca pariyādiyitabbāni, adhimokkhasīsādīni pariyādāyakāni, pariyādāyakaphalaṃ gocarasīsaṃ. Tañhi visayajjhattaṃ phalaṃ vimokkho, pariyādāyakassa maggassa phalassa ca ārammaṇaṃ </w:t>
      </w:r>
      <w:bookmarkStart w:id="694" w:name="V1.0191"/>
      <w:bookmarkEnd w:id="694"/>
      <w:r w:rsidRPr="001979D3">
        <w:rPr>
          <w:color w:val="000000"/>
        </w:rPr>
        <w:t xml:space="preserve">saṅkhārasīsaṃ saṅkhāravivekabhūto nirodhoti pariyādiyitabbānaṃ pariyādāyakaphalārammaṇānaṃ saha viya saṃsiddhaṃ dassanena samasīsibhāvaṃ dassetuṃ paṭisambhidāyaṃ terasa sīsāni vuttāni. Idha pana </w:t>
      </w:r>
      <w:r w:rsidR="000C350A">
        <w:rPr>
          <w:color w:val="000000"/>
        </w:rPr>
        <w:t>“</w:t>
      </w:r>
      <w:r w:rsidRPr="001979D3">
        <w:rPr>
          <w:color w:val="000000"/>
        </w:rPr>
        <w:t xml:space="preserve">apubbaṃ </w:t>
      </w:r>
      <w:r w:rsidRPr="001979D3">
        <w:rPr>
          <w:color w:val="000000"/>
        </w:rPr>
        <w:lastRenderedPageBreak/>
        <w:t>acarimaṃ āsavapariyādānañc</w:t>
      </w:r>
      <w:r w:rsidR="00EA0EFD" w:rsidRPr="001979D3">
        <w:rPr>
          <w:color w:val="000000"/>
        </w:rPr>
        <w:t>a hoti jīvitapariyādānañcā</w:t>
      </w:r>
      <w:r w:rsidR="000C350A">
        <w:rPr>
          <w:color w:val="000000"/>
        </w:rPr>
        <w:t>”</w:t>
      </w:r>
      <w:r w:rsidR="00EA0EFD" w:rsidRPr="001979D3">
        <w:rPr>
          <w:color w:val="000000"/>
        </w:rPr>
        <w:t>ti</w:t>
      </w:r>
      <w:r w:rsidR="00EA0EFD" w:rsidRPr="001979D3">
        <w:rPr>
          <w:rStyle w:val="FootnoteReference"/>
          <w:color w:val="000000"/>
        </w:rPr>
        <w:footnoteReference w:id="115"/>
      </w:r>
      <w:r w:rsidRPr="001979D3">
        <w:rPr>
          <w:color w:val="000000"/>
        </w:rPr>
        <w:t xml:space="preserve"> vacanato tesu kilesapavattasīsānameva vasena yojanaṃ karonto </w:t>
      </w:r>
      <w:r w:rsidR="0034511D">
        <w:rPr>
          <w:rStyle w:val="bld"/>
          <w:b/>
          <w:bCs/>
          <w:color w:val="000000"/>
          <w:lang w:val="vi-VN"/>
        </w:rPr>
        <w:t>“</w:t>
      </w:r>
      <w:r w:rsidRPr="001979D3">
        <w:rPr>
          <w:rStyle w:val="bld"/>
          <w:b/>
          <w:bCs/>
          <w:color w:val="000000"/>
        </w:rPr>
        <w:t>ettha ca pavattisīsa</w:t>
      </w:r>
      <w:r w:rsidR="000C350A">
        <w:rPr>
          <w:rStyle w:val="bld"/>
          <w:b/>
          <w:bCs/>
          <w:color w:val="000000"/>
        </w:rPr>
        <w:t>”</w:t>
      </w:r>
      <w:r w:rsidRPr="001979D3">
        <w:rPr>
          <w:color w:val="000000"/>
        </w:rPr>
        <w:t>ntiādimāha.</w:t>
      </w:r>
    </w:p>
    <w:p w14:paraId="32CB97D8" w14:textId="53E8F378" w:rsidR="006A3881" w:rsidRPr="001979D3" w:rsidRDefault="006A3881" w:rsidP="006A3881">
      <w:pPr>
        <w:pStyle w:val="bodytext"/>
        <w:spacing w:before="0" w:beforeAutospacing="0" w:after="120" w:afterAutospacing="0"/>
        <w:ind w:firstLine="480"/>
        <w:rPr>
          <w:color w:val="000000"/>
        </w:rPr>
      </w:pPr>
      <w:r w:rsidRPr="001979D3">
        <w:rPr>
          <w:color w:val="000000"/>
        </w:rPr>
        <w:t>Tattha pavattisīsaṃ pavattato vuṭṭhahanto maggo cutito uddhaṃ appavattikaraṇavasena yadipi pariyādīyati, yāva pana cuti, tāva pavattisabbhāvato </w:t>
      </w:r>
      <w:r w:rsidR="0034511D">
        <w:rPr>
          <w:rStyle w:val="bld"/>
          <w:b/>
          <w:bCs/>
          <w:color w:val="000000"/>
          <w:lang w:val="vi-VN"/>
        </w:rPr>
        <w:t>“</w:t>
      </w:r>
      <w:r w:rsidRPr="001979D3">
        <w:rPr>
          <w:rStyle w:val="bld"/>
          <w:b/>
          <w:bCs/>
          <w:color w:val="000000"/>
        </w:rPr>
        <w:t>pavattisīsaṃ jīvitindriyaṃ cuticittaṃ khepetī</w:t>
      </w:r>
      <w:r w:rsidR="000C350A">
        <w:rPr>
          <w:rStyle w:val="bld"/>
          <w:b/>
          <w:bCs/>
          <w:color w:val="000000"/>
        </w:rPr>
        <w:t>”</w:t>
      </w:r>
      <w:r w:rsidRPr="001979D3">
        <w:rPr>
          <w:color w:val="000000"/>
        </w:rPr>
        <w:t xml:space="preserve">ti āha. Kilesapariyādānena pana maggacittena attano anantaraṃ viya nipphādetabbā paccavekkhaṇavārā ca kilesapariyādānasseva vārāti vattabbataṃ arahanti. </w:t>
      </w:r>
      <w:r w:rsidR="000C350A">
        <w:rPr>
          <w:color w:val="000000"/>
        </w:rPr>
        <w:t>“</w:t>
      </w:r>
      <w:r w:rsidRPr="001979D3">
        <w:rPr>
          <w:color w:val="000000"/>
        </w:rPr>
        <w:t>Vimuttas</w:t>
      </w:r>
      <w:r w:rsidR="00EA0EFD" w:rsidRPr="001979D3">
        <w:rPr>
          <w:color w:val="000000"/>
        </w:rPr>
        <w:t>miṃ vimuttamiti ñāṇaṃ hotī</w:t>
      </w:r>
      <w:r w:rsidR="000C350A">
        <w:rPr>
          <w:color w:val="000000"/>
        </w:rPr>
        <w:t>”</w:t>
      </w:r>
      <w:r w:rsidR="00EA0EFD" w:rsidRPr="001979D3">
        <w:rPr>
          <w:color w:val="000000"/>
        </w:rPr>
        <w:t>ti</w:t>
      </w:r>
      <w:r w:rsidR="00EA0EFD" w:rsidRPr="001979D3">
        <w:rPr>
          <w:rStyle w:val="FootnoteReference"/>
          <w:color w:val="000000"/>
        </w:rPr>
        <w:footnoteReference w:id="116"/>
      </w:r>
      <w:r w:rsidRPr="001979D3">
        <w:rPr>
          <w:color w:val="000000"/>
        </w:rPr>
        <w:t xml:space="preserve"> vacanato paccavekkhaṇaparisamāpanena kilesapariyādānaṃ samāpitaṃ nāma hoti, taṃ pana parisamāpanaṃ yadi cuticittena hoti, teneva jīvitaparisamāpanañca hotīti imāya vāracutisamatāya kilesapariyādānajīvitapariyādānānaṃ apubbācarimatā veditabbāti dassento </w:t>
      </w:r>
      <w:r w:rsidR="0034511D">
        <w:rPr>
          <w:rStyle w:val="bld"/>
          <w:b/>
          <w:bCs/>
          <w:color w:val="000000"/>
          <w:lang w:val="vi-VN"/>
        </w:rPr>
        <w:t>“</w:t>
      </w:r>
      <w:r w:rsidRPr="001979D3">
        <w:rPr>
          <w:rStyle w:val="bld"/>
          <w:b/>
          <w:bCs/>
          <w:color w:val="000000"/>
        </w:rPr>
        <w:t>dvinnaṃ cittānaṃ ekato uppādo natthī</w:t>
      </w:r>
      <w:r w:rsidR="000C350A">
        <w:rPr>
          <w:rStyle w:val="bld"/>
          <w:b/>
          <w:bCs/>
          <w:color w:val="000000"/>
        </w:rPr>
        <w:t>”</w:t>
      </w:r>
      <w:r w:rsidRPr="001979D3">
        <w:rPr>
          <w:color w:val="000000"/>
        </w:rPr>
        <w:t>tiādimāha.</w:t>
      </w:r>
      <w:r w:rsidR="0034511D">
        <w:rPr>
          <w:color w:val="000000"/>
          <w:lang w:val="vi-VN"/>
        </w:rPr>
        <w:t xml:space="preserve"> </w:t>
      </w:r>
      <w:r w:rsidRPr="001979D3">
        <w:rPr>
          <w:rStyle w:val="bld"/>
          <w:b/>
          <w:bCs/>
          <w:color w:val="000000"/>
        </w:rPr>
        <w:t>Dvinnaṃ cittāna</w:t>
      </w:r>
      <w:r w:rsidRPr="001979D3">
        <w:rPr>
          <w:color w:val="000000"/>
        </w:rPr>
        <w:t>nti cuticittamaggacittānaṃ. </w:t>
      </w:r>
      <w:r w:rsidRPr="001979D3">
        <w:rPr>
          <w:rStyle w:val="bld"/>
          <w:b/>
          <w:bCs/>
          <w:color w:val="000000"/>
        </w:rPr>
        <w:t>Ta</w:t>
      </w:r>
      <w:r w:rsidRPr="001979D3">
        <w:rPr>
          <w:color w:val="000000"/>
        </w:rPr>
        <w:t>nti paccavekkhaṇaṃ paripuṇṇajavanacittānaṃ sattakkhattuṃ pavattiyā, aparipuṇṇānaṃ vā pañcakkhattuṃ pavattiyā. Kiñcāpi </w:t>
      </w:r>
      <w:r w:rsidR="0034511D">
        <w:rPr>
          <w:rStyle w:val="bld"/>
          <w:b/>
          <w:bCs/>
          <w:color w:val="000000"/>
          <w:lang w:val="vi-VN"/>
        </w:rPr>
        <w:t>“</w:t>
      </w:r>
      <w:r w:rsidRPr="001979D3">
        <w:rPr>
          <w:rStyle w:val="bld"/>
          <w:b/>
          <w:bCs/>
          <w:color w:val="000000"/>
        </w:rPr>
        <w:t>eko vā dve vā</w:t>
      </w:r>
      <w:r w:rsidR="000C350A">
        <w:rPr>
          <w:rStyle w:val="bld"/>
          <w:b/>
          <w:bCs/>
          <w:color w:val="000000"/>
        </w:rPr>
        <w:t>”</w:t>
      </w:r>
      <w:r w:rsidRPr="001979D3">
        <w:rPr>
          <w:color w:val="000000"/>
        </w:rPr>
        <w:t xml:space="preserve">ti vuttaṃ yathā </w:t>
      </w:r>
      <w:r w:rsidR="000C350A">
        <w:rPr>
          <w:color w:val="000000"/>
        </w:rPr>
        <w:t>“</w:t>
      </w:r>
      <w:r w:rsidRPr="001979D3">
        <w:rPr>
          <w:color w:val="000000"/>
        </w:rPr>
        <w:t>ekaṃ vā dve vā tadārammaṇacittānī</w:t>
      </w:r>
      <w:r w:rsidR="000C350A">
        <w:rPr>
          <w:color w:val="000000"/>
        </w:rPr>
        <w:t>”</w:t>
      </w:r>
      <w:r w:rsidRPr="001979D3">
        <w:rPr>
          <w:color w:val="000000"/>
        </w:rPr>
        <w:t>ti, heṭṭhimantena pana dve pavattanti.</w:t>
      </w:r>
    </w:p>
    <w:p w14:paraId="478D0C57"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Uppāṭetvā</w:t>
      </w:r>
      <w:r w:rsidRPr="001979D3">
        <w:rPr>
          <w:color w:val="000000"/>
        </w:rPr>
        <w:t>ti </w:t>
      </w:r>
      <w:bookmarkStart w:id="695" w:name="M1.0219"/>
      <w:bookmarkEnd w:id="695"/>
      <w:r w:rsidRPr="001979D3">
        <w:rPr>
          <w:color w:val="000000"/>
        </w:rPr>
        <w:t>uddharitvāti attho. </w:t>
      </w:r>
      <w:r w:rsidRPr="001979D3">
        <w:rPr>
          <w:rStyle w:val="bld"/>
          <w:b/>
          <w:bCs/>
          <w:color w:val="000000"/>
        </w:rPr>
        <w:t>Anupādisesenā</w:t>
      </w:r>
      <w:r w:rsidRPr="001979D3">
        <w:rPr>
          <w:color w:val="000000"/>
        </w:rPr>
        <w:t>ti anupādisesanibbānena.</w:t>
      </w:r>
    </w:p>
    <w:p w14:paraId="091F3B67" w14:textId="52B8D7A0"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Dhūmāyitatta</w:t>
      </w:r>
      <w:r w:rsidRPr="001979D3">
        <w:rPr>
          <w:color w:val="000000"/>
        </w:rPr>
        <w:t>nti dhūmassa viya ayitabhāvaṃ pavattiākāraṃ. Dhūmasadisā valāhakā</w:t>
      </w:r>
      <w:r w:rsidR="0034511D">
        <w:rPr>
          <w:color w:val="000000"/>
          <w:lang w:val="vi-VN"/>
        </w:rPr>
        <w:t xml:space="preserve"> </w:t>
      </w:r>
      <w:r w:rsidRPr="001979D3">
        <w:rPr>
          <w:rStyle w:val="bld"/>
          <w:b/>
          <w:bCs/>
          <w:color w:val="000000"/>
        </w:rPr>
        <w:t>dhūmavalāhakā,</w:t>
      </w:r>
      <w:r w:rsidRPr="001979D3">
        <w:rPr>
          <w:color w:val="000000"/>
        </w:rPr>
        <w:t xml:space="preserve"> timiravalāhakā, ye mahikā </w:t>
      </w:r>
      <w:r w:rsidR="000C350A">
        <w:rPr>
          <w:color w:val="000000"/>
        </w:rPr>
        <w:t>“</w:t>
      </w:r>
      <w:r w:rsidRPr="001979D3">
        <w:rPr>
          <w:color w:val="000000"/>
        </w:rPr>
        <w:t>timira</w:t>
      </w:r>
      <w:r w:rsidR="000C350A">
        <w:rPr>
          <w:color w:val="000000"/>
        </w:rPr>
        <w:t>”</w:t>
      </w:r>
      <w:r w:rsidRPr="001979D3">
        <w:rPr>
          <w:color w:val="000000"/>
        </w:rPr>
        <w:t>nti vuccanti. </w:t>
      </w:r>
      <w:r w:rsidRPr="001979D3">
        <w:rPr>
          <w:rStyle w:val="bld"/>
          <w:b/>
          <w:bCs/>
          <w:color w:val="000000"/>
        </w:rPr>
        <w:t>Appatiṭṭhitenā</w:t>
      </w:r>
      <w:r w:rsidRPr="001979D3">
        <w:rPr>
          <w:color w:val="000000"/>
        </w:rPr>
        <w:t>ti patiṭṭhaṃ alabhantena. Itthambhūtalakkhaṇe etaṃ karaṇavacanaṃ, anuppattidhammenāti attho. Sati hi uppāde patiṭṭhitaṃ nāma siyā, aṭṭhakathāyaṃ pana yadeva tassa viññāṇassa appatiṭṭhānakāraṇaṃ, tadeva parinibbānakāraṇanti vuttaṃ </w:t>
      </w:r>
      <w:r w:rsidR="0034511D">
        <w:rPr>
          <w:rStyle w:val="bld"/>
          <w:b/>
          <w:bCs/>
          <w:color w:val="000000"/>
          <w:lang w:val="vi-VN"/>
        </w:rPr>
        <w:t>“</w:t>
      </w:r>
      <w:r w:rsidRPr="001979D3">
        <w:rPr>
          <w:rStyle w:val="bld"/>
          <w:b/>
          <w:bCs/>
          <w:color w:val="000000"/>
        </w:rPr>
        <w:t>appatiṭṭhitakāraṇā</w:t>
      </w:r>
      <w:r w:rsidR="000C350A">
        <w:rPr>
          <w:rStyle w:val="bld"/>
          <w:b/>
          <w:bCs/>
          <w:color w:val="000000"/>
        </w:rPr>
        <w:t>”</w:t>
      </w:r>
      <w:r w:rsidRPr="001979D3">
        <w:rPr>
          <w:color w:val="000000"/>
        </w:rPr>
        <w:t>ti.</w:t>
      </w:r>
    </w:p>
    <w:p w14:paraId="0E369113" w14:textId="35313CFC"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Sokena phuṭṭhassā</w:t>
      </w:r>
      <w:r w:rsidRPr="001979D3">
        <w:rPr>
          <w:color w:val="000000"/>
        </w:rPr>
        <w:t xml:space="preserve">ti </w:t>
      </w:r>
      <w:r w:rsidR="000C350A">
        <w:rPr>
          <w:color w:val="000000"/>
        </w:rPr>
        <w:t>“</w:t>
      </w:r>
      <w:r w:rsidRPr="001979D3">
        <w:rPr>
          <w:color w:val="000000"/>
        </w:rPr>
        <w:t>aphalo vata me vāyāmo jāto</w:t>
      </w:r>
      <w:r w:rsidR="000C350A">
        <w:rPr>
          <w:color w:val="000000"/>
        </w:rPr>
        <w:t>”</w:t>
      </w:r>
      <w:r w:rsidRPr="001979D3">
        <w:rPr>
          <w:color w:val="000000"/>
        </w:rPr>
        <w:t>ti sokena abhibhūtassa. </w:t>
      </w:r>
      <w:r w:rsidRPr="001979D3">
        <w:rPr>
          <w:rStyle w:val="bld"/>
          <w:b/>
          <w:bCs/>
          <w:color w:val="000000"/>
        </w:rPr>
        <w:t>Abhassathā</w:t>
      </w:r>
      <w:r w:rsidRPr="001979D3">
        <w:rPr>
          <w:color w:val="000000"/>
        </w:rPr>
        <w:t>ti balavasokābhitunnassa satisammosā sithilaṃ gahitā bhassi patitā sā kacchā.</w:t>
      </w:r>
    </w:p>
    <w:p w14:paraId="5E683149" w14:textId="77777777" w:rsidR="006A3881" w:rsidRPr="001979D3" w:rsidRDefault="006A3881" w:rsidP="006A3881">
      <w:pPr>
        <w:pStyle w:val="centered"/>
        <w:spacing w:before="0" w:beforeAutospacing="0" w:after="120" w:afterAutospacing="0"/>
        <w:jc w:val="center"/>
        <w:rPr>
          <w:color w:val="000000"/>
        </w:rPr>
      </w:pPr>
      <w:r w:rsidRPr="001979D3">
        <w:rPr>
          <w:color w:val="000000"/>
        </w:rPr>
        <w:t>Godhikasuttavaṇṇanā niṭṭhitā.</w:t>
      </w:r>
    </w:p>
    <w:p w14:paraId="5E379DE0" w14:textId="77777777" w:rsidR="006A3881" w:rsidRPr="001979D3" w:rsidRDefault="006A3881" w:rsidP="0079095E">
      <w:pPr>
        <w:pStyle w:val="Heading3"/>
        <w:rPr>
          <w:rFonts w:cs="Times New Roman"/>
          <w:b w:val="0"/>
          <w:bCs/>
          <w:color w:val="000000"/>
          <w:sz w:val="24"/>
        </w:rPr>
      </w:pPr>
      <w:bookmarkStart w:id="696" w:name="_Toc72929936"/>
      <w:r w:rsidRPr="001979D3">
        <w:rPr>
          <w:rFonts w:cs="Times New Roman"/>
          <w:bCs/>
          <w:color w:val="000000"/>
          <w:sz w:val="24"/>
        </w:rPr>
        <w:t xml:space="preserve">4. </w:t>
      </w:r>
      <w:r w:rsidRPr="001979D3">
        <w:rPr>
          <w:rFonts w:eastAsia="Times New Roman" w:cs="Times New Roman"/>
          <w:sz w:val="24"/>
        </w:rPr>
        <w:t>Sattavassānubandhasuttavaṇṇanā</w:t>
      </w:r>
      <w:bookmarkEnd w:id="696"/>
    </w:p>
    <w:p w14:paraId="16B08AD8" w14:textId="3E0106F1" w:rsidR="006A3881" w:rsidRPr="001979D3" w:rsidRDefault="006A3881" w:rsidP="006A3881">
      <w:pPr>
        <w:pStyle w:val="bodytext"/>
        <w:spacing w:before="0" w:beforeAutospacing="0" w:after="120" w:afterAutospacing="0"/>
        <w:ind w:firstLine="480"/>
        <w:rPr>
          <w:color w:val="000000"/>
        </w:rPr>
      </w:pPr>
      <w:bookmarkStart w:id="697" w:name="para160"/>
      <w:bookmarkEnd w:id="697"/>
      <w:r w:rsidRPr="001979D3">
        <w:rPr>
          <w:rStyle w:val="paranum"/>
          <w:b/>
          <w:bCs/>
          <w:color w:val="000000"/>
        </w:rPr>
        <w:t>160</w:t>
      </w:r>
      <w:r w:rsidRPr="001979D3">
        <w:rPr>
          <w:color w:val="000000"/>
        </w:rPr>
        <w:t>. Yasmā </w:t>
      </w:r>
      <w:bookmarkStart w:id="698" w:name="V1.0192"/>
      <w:bookmarkEnd w:id="698"/>
      <w:r w:rsidRPr="001979D3">
        <w:rPr>
          <w:color w:val="000000"/>
        </w:rPr>
        <w:t>kapilavatthuto nikkhantakālato paṭṭhāya māro otārāpekkho lokanāthaṃ anubandhituṃ āraddho, tasmā vuttaṃ </w:t>
      </w:r>
      <w:r w:rsidR="0034511D">
        <w:rPr>
          <w:rStyle w:val="bld"/>
          <w:b/>
          <w:bCs/>
          <w:color w:val="000000"/>
          <w:lang w:val="vi-VN"/>
        </w:rPr>
        <w:t>“</w:t>
      </w:r>
      <w:r w:rsidRPr="001979D3">
        <w:rPr>
          <w:rStyle w:val="bld"/>
          <w:b/>
          <w:bCs/>
          <w:color w:val="000000"/>
        </w:rPr>
        <w:t>pure bodhiyā chabbassānī</w:t>
      </w:r>
      <w:r w:rsidR="000C350A">
        <w:rPr>
          <w:rStyle w:val="bld"/>
          <w:b/>
          <w:bCs/>
          <w:color w:val="000000"/>
        </w:rPr>
        <w:t>”</w:t>
      </w:r>
      <w:r w:rsidRPr="001979D3">
        <w:rPr>
          <w:color w:val="000000"/>
        </w:rPr>
        <w:t>ti. </w:t>
      </w:r>
      <w:r w:rsidRPr="001979D3">
        <w:rPr>
          <w:rStyle w:val="bld"/>
          <w:b/>
          <w:bCs/>
          <w:color w:val="000000"/>
        </w:rPr>
        <w:t>Atigahetvā</w:t>
      </w:r>
      <w:r w:rsidRPr="001979D3">
        <w:rPr>
          <w:color w:val="000000"/>
        </w:rPr>
        <w:t>ti anugantvā tassa yathāruci paṭipattiṃ anuvatto viya hutvā.</w:t>
      </w:r>
    </w:p>
    <w:p w14:paraId="0DCB4C99"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Avajjhāyanto</w:t>
      </w:r>
      <w:r w:rsidRPr="001979D3">
        <w:rPr>
          <w:color w:val="000000"/>
        </w:rPr>
        <w:t>ti pajjhāyanto. </w:t>
      </w:r>
      <w:r w:rsidRPr="001979D3">
        <w:rPr>
          <w:rStyle w:val="bld"/>
          <w:b/>
          <w:bCs/>
          <w:color w:val="000000"/>
        </w:rPr>
        <w:t>Jito</w:t>
      </w:r>
      <w:r w:rsidRPr="001979D3">
        <w:rPr>
          <w:color w:val="000000"/>
        </w:rPr>
        <w:t> vittaparājito asi nu. </w:t>
      </w:r>
      <w:r w:rsidRPr="001979D3">
        <w:rPr>
          <w:rStyle w:val="bld"/>
          <w:b/>
          <w:bCs/>
          <w:color w:val="000000"/>
        </w:rPr>
        <w:t>Pamāṇātikkanta</w:t>
      </w:r>
      <w:r w:rsidRPr="001979D3">
        <w:rPr>
          <w:color w:val="000000"/>
        </w:rPr>
        <w:t>nti garutaraṃ.</w:t>
      </w:r>
    </w:p>
    <w:p w14:paraId="4B46520A"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Khanitvā</w:t>
      </w:r>
      <w:r w:rsidRPr="001979D3">
        <w:rPr>
          <w:color w:val="000000"/>
        </w:rPr>
        <w:t> ummūletvā. Kāmāsavādīni pajahanto </w:t>
      </w:r>
      <w:r w:rsidRPr="001979D3">
        <w:rPr>
          <w:rStyle w:val="bld"/>
          <w:b/>
          <w:bCs/>
          <w:color w:val="000000"/>
        </w:rPr>
        <w:t>anāsavo</w:t>
      </w:r>
      <w:r w:rsidRPr="001979D3">
        <w:rPr>
          <w:color w:val="000000"/>
        </w:rPr>
        <w:t>.</w:t>
      </w:r>
    </w:p>
    <w:p w14:paraId="63C615E8" w14:textId="07185F71"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ehī</w:t>
      </w:r>
      <w:r w:rsidRPr="001979D3">
        <w:rPr>
          <w:color w:val="000000"/>
        </w:rPr>
        <w:t>ti apehi. </w:t>
      </w:r>
      <w:r w:rsidRPr="001979D3">
        <w:rPr>
          <w:rStyle w:val="bld"/>
          <w:b/>
          <w:bCs/>
          <w:color w:val="000000"/>
        </w:rPr>
        <w:t>Pāragāmino</w:t>
      </w:r>
      <w:r w:rsidRPr="001979D3">
        <w:rPr>
          <w:color w:val="000000"/>
        </w:rPr>
        <w:t>ti pāraṅgamanasīlā. Tekāliko ayaṃ gāmi-saddoti āha </w:t>
      </w:r>
      <w:r w:rsidR="0034511D">
        <w:rPr>
          <w:rStyle w:val="bld"/>
          <w:b/>
          <w:bCs/>
          <w:color w:val="000000"/>
          <w:lang w:val="vi-VN"/>
        </w:rPr>
        <w:t>“</w:t>
      </w:r>
      <w:r w:rsidRPr="001979D3">
        <w:rPr>
          <w:rStyle w:val="bld"/>
          <w:b/>
          <w:bCs/>
          <w:color w:val="000000"/>
        </w:rPr>
        <w:t>yepī</w:t>
      </w:r>
      <w:r w:rsidR="000C350A">
        <w:rPr>
          <w:rStyle w:val="bld"/>
          <w:b/>
          <w:bCs/>
          <w:color w:val="000000"/>
        </w:rPr>
        <w:t>”</w:t>
      </w:r>
      <w:r w:rsidRPr="001979D3">
        <w:rPr>
          <w:color w:val="000000"/>
        </w:rPr>
        <w:t>tiādi.</w:t>
      </w:r>
    </w:p>
    <w:p w14:paraId="41436209" w14:textId="4670BB15"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Māravisūkānī</w:t>
      </w:r>
      <w:r w:rsidRPr="001979D3">
        <w:rPr>
          <w:color w:val="000000"/>
        </w:rPr>
        <w:t>ti mārakaṇṭakāni kaṇṭakasadisāni mārassa durācārāni. </w:t>
      </w:r>
      <w:r w:rsidRPr="001979D3">
        <w:rPr>
          <w:rStyle w:val="bld"/>
          <w:b/>
          <w:bCs/>
          <w:color w:val="000000"/>
        </w:rPr>
        <w:t>Viruddhasevitāni</w:t>
      </w:r>
      <w:r w:rsidR="0034511D">
        <w:rPr>
          <w:color w:val="000000"/>
          <w:lang w:val="vi-VN"/>
        </w:rPr>
        <w:t xml:space="preserve"> </w:t>
      </w:r>
      <w:r w:rsidRPr="001979D3">
        <w:rPr>
          <w:color w:val="000000"/>
        </w:rPr>
        <w:t>virodhavasena tāsaṃyeva vevacanāni. Tāni sarūpato dassetuṃ </w:t>
      </w:r>
      <w:r w:rsidR="0034511D">
        <w:rPr>
          <w:rStyle w:val="bld"/>
          <w:b/>
          <w:bCs/>
          <w:color w:val="000000"/>
          <w:lang w:val="vi-VN"/>
        </w:rPr>
        <w:t>“</w:t>
      </w:r>
      <w:r w:rsidRPr="001979D3">
        <w:rPr>
          <w:rStyle w:val="bld"/>
          <w:b/>
          <w:bCs/>
          <w:color w:val="000000"/>
        </w:rPr>
        <w:t>appamāyū</w:t>
      </w:r>
      <w:r w:rsidR="000C350A">
        <w:rPr>
          <w:rStyle w:val="bld"/>
          <w:b/>
          <w:bCs/>
          <w:color w:val="000000"/>
        </w:rPr>
        <w:t>”</w:t>
      </w:r>
      <w:r w:rsidRPr="001979D3">
        <w:rPr>
          <w:color w:val="000000"/>
        </w:rPr>
        <w:t>tiādi vuttaṃ.</w:t>
      </w:r>
      <w:r w:rsidR="0034511D">
        <w:rPr>
          <w:color w:val="000000"/>
          <w:lang w:val="vi-VN"/>
        </w:rPr>
        <w:t xml:space="preserve"> </w:t>
      </w:r>
      <w:r w:rsidRPr="001979D3">
        <w:rPr>
          <w:rStyle w:val="bld"/>
          <w:b/>
          <w:bCs/>
          <w:color w:val="000000"/>
        </w:rPr>
        <w:t>Nibbejanīyā</w:t>
      </w:r>
      <w:r w:rsidRPr="001979D3">
        <w:rPr>
          <w:color w:val="000000"/>
        </w:rPr>
        <w:t>ti nibbedadāyikā. </w:t>
      </w:r>
      <w:r w:rsidRPr="001979D3">
        <w:rPr>
          <w:rStyle w:val="bld"/>
          <w:b/>
          <w:bCs/>
          <w:color w:val="000000"/>
        </w:rPr>
        <w:t>Ukkaṇṭhanīyā</w:t>
      </w:r>
      <w:r w:rsidRPr="001979D3">
        <w:rPr>
          <w:color w:val="000000"/>
        </w:rPr>
        <w:t>ti ukkaṇṭhavahā.</w:t>
      </w:r>
    </w:p>
    <w:p w14:paraId="5114DDAB" w14:textId="242B6AD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Vikappavasena</w:t>
      </w:r>
      <w:bookmarkStart w:id="699" w:name="M1.0220"/>
      <w:bookmarkEnd w:id="699"/>
      <w:r w:rsidRPr="001979D3">
        <w:rPr>
          <w:rStyle w:val="bld"/>
          <w:b/>
          <w:bCs/>
          <w:color w:val="000000"/>
        </w:rPr>
        <w:t>veditabbo</w:t>
      </w:r>
      <w:r w:rsidRPr="001979D3">
        <w:rPr>
          <w:color w:val="000000"/>
        </w:rPr>
        <w:t> opammaparikappavisayattā tassa kiriyāpadassa. Tenāha</w:t>
      </w:r>
      <w:r w:rsidR="0034511D">
        <w:rPr>
          <w:color w:val="000000"/>
          <w:lang w:val="vi-VN"/>
        </w:rPr>
        <w:t xml:space="preserve"> </w:t>
      </w:r>
      <w:r w:rsidR="0034511D">
        <w:rPr>
          <w:rStyle w:val="bld"/>
          <w:b/>
          <w:bCs/>
          <w:color w:val="000000"/>
          <w:lang w:val="vi-VN"/>
        </w:rPr>
        <w:t>“</w:t>
      </w:r>
      <w:r w:rsidRPr="001979D3">
        <w:rPr>
          <w:rStyle w:val="bld"/>
          <w:b/>
          <w:bCs/>
          <w:color w:val="000000"/>
        </w:rPr>
        <w:t>anuparigaccheyyā</w:t>
      </w:r>
      <w:r w:rsidR="000C350A">
        <w:rPr>
          <w:rStyle w:val="bld"/>
          <w:b/>
          <w:bCs/>
          <w:color w:val="000000"/>
        </w:rPr>
        <w:t>”</w:t>
      </w:r>
      <w:r w:rsidRPr="001979D3">
        <w:rPr>
          <w:color w:val="000000"/>
        </w:rPr>
        <w:t>ti. </w:t>
      </w:r>
      <w:r w:rsidRPr="001979D3">
        <w:rPr>
          <w:rStyle w:val="bld"/>
          <w:b/>
          <w:bCs/>
          <w:color w:val="000000"/>
        </w:rPr>
        <w:t>Etthā</w:t>
      </w:r>
      <w:r w:rsidRPr="001979D3">
        <w:rPr>
          <w:color w:val="000000"/>
        </w:rPr>
        <w:t>ti etasmiṃ medavaṇṇavatthusmiṃ. </w:t>
      </w:r>
      <w:r w:rsidRPr="001979D3">
        <w:rPr>
          <w:rStyle w:val="bld"/>
          <w:b/>
          <w:bCs/>
          <w:color w:val="000000"/>
        </w:rPr>
        <w:t>Mudu</w:t>
      </w:r>
      <w:r w:rsidRPr="001979D3">
        <w:rPr>
          <w:color w:val="000000"/>
        </w:rPr>
        <w:t>nti mudumadhurasaṃ</w:t>
      </w:r>
      <w:r w:rsidR="0034511D">
        <w:rPr>
          <w:color w:val="000000"/>
          <w:lang w:val="vi-VN"/>
        </w:rPr>
        <w:t xml:space="preserve"> </w:t>
      </w:r>
      <w:r w:rsidRPr="001979D3">
        <w:rPr>
          <w:rStyle w:val="bld"/>
          <w:b/>
          <w:bCs/>
          <w:color w:val="000000"/>
        </w:rPr>
        <w:t>vindeyyāma</w:t>
      </w:r>
      <w:r w:rsidRPr="001979D3">
        <w:rPr>
          <w:color w:val="000000"/>
        </w:rPr>
        <w:t> paṭilabheyyāma. </w:t>
      </w:r>
      <w:r w:rsidRPr="001979D3">
        <w:rPr>
          <w:rStyle w:val="bld"/>
          <w:b/>
          <w:bCs/>
          <w:color w:val="000000"/>
        </w:rPr>
        <w:t>Assādo</w:t>
      </w:r>
      <w:r w:rsidRPr="001979D3">
        <w:rPr>
          <w:color w:val="000000"/>
        </w:rPr>
        <w:t>ti assādetabbo.</w:t>
      </w:r>
    </w:p>
    <w:p w14:paraId="2888C044"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ttavassānubandhasuttavaṇṇanā niṭṭhitā.</w:t>
      </w:r>
    </w:p>
    <w:p w14:paraId="2144ADB2" w14:textId="77777777" w:rsidR="006A3881" w:rsidRPr="001979D3" w:rsidRDefault="006A3881" w:rsidP="00BF47C3">
      <w:pPr>
        <w:pStyle w:val="Heading3"/>
        <w:rPr>
          <w:rFonts w:cs="Times New Roman"/>
          <w:b w:val="0"/>
          <w:bCs/>
          <w:color w:val="000000"/>
          <w:sz w:val="24"/>
        </w:rPr>
      </w:pPr>
      <w:bookmarkStart w:id="700" w:name="_Toc72929937"/>
      <w:r w:rsidRPr="001979D3">
        <w:rPr>
          <w:rFonts w:cs="Times New Roman"/>
          <w:bCs/>
          <w:color w:val="000000"/>
          <w:sz w:val="24"/>
        </w:rPr>
        <w:t xml:space="preserve">5. </w:t>
      </w:r>
      <w:r w:rsidRPr="001979D3">
        <w:rPr>
          <w:rFonts w:eastAsia="Times New Roman" w:cs="Times New Roman"/>
          <w:sz w:val="24"/>
        </w:rPr>
        <w:t>Māradhītusuttavaṇṇanā</w:t>
      </w:r>
      <w:bookmarkEnd w:id="700"/>
    </w:p>
    <w:p w14:paraId="62C859F5" w14:textId="182C3321" w:rsidR="006A3881" w:rsidRPr="001979D3" w:rsidRDefault="006A3881" w:rsidP="006A3881">
      <w:pPr>
        <w:pStyle w:val="bodytext"/>
        <w:spacing w:before="0" w:beforeAutospacing="0" w:after="120" w:afterAutospacing="0"/>
        <w:ind w:firstLine="480"/>
        <w:rPr>
          <w:color w:val="000000"/>
        </w:rPr>
      </w:pPr>
      <w:bookmarkStart w:id="701" w:name="para161"/>
      <w:bookmarkEnd w:id="701"/>
      <w:r w:rsidRPr="001979D3">
        <w:rPr>
          <w:rStyle w:val="paranum"/>
          <w:b/>
          <w:bCs/>
          <w:color w:val="000000"/>
        </w:rPr>
        <w:t>161</w:t>
      </w:r>
      <w:r w:rsidRPr="001979D3">
        <w:rPr>
          <w:color w:val="000000"/>
        </w:rPr>
        <w:t>.</w:t>
      </w:r>
      <w:r w:rsidR="0034511D">
        <w:rPr>
          <w:color w:val="000000"/>
          <w:lang w:val="vi-VN"/>
        </w:rPr>
        <w:t xml:space="preserve"> </w:t>
      </w:r>
      <w:r w:rsidRPr="001979D3">
        <w:rPr>
          <w:rStyle w:val="bld"/>
          <w:b/>
          <w:bCs/>
          <w:color w:val="000000"/>
        </w:rPr>
        <w:t>Cintesī</w:t>
      </w:r>
      <w:r w:rsidRPr="001979D3">
        <w:rPr>
          <w:color w:val="000000"/>
        </w:rPr>
        <w:t>ti sokavasiko hutvā cintayi. </w:t>
      </w:r>
      <w:r w:rsidRPr="001979D3">
        <w:rPr>
          <w:rStyle w:val="bld"/>
          <w:b/>
          <w:bCs/>
          <w:color w:val="000000"/>
        </w:rPr>
        <w:t>Gaṇikārahatthiniyo</w:t>
      </w:r>
      <w:r w:rsidRPr="001979D3">
        <w:rPr>
          <w:color w:val="000000"/>
        </w:rPr>
        <w:t>ti dīpakakareṇuyo. </w:t>
      </w:r>
      <w:r w:rsidRPr="001979D3">
        <w:rPr>
          <w:rStyle w:val="bld"/>
          <w:b/>
          <w:bCs/>
          <w:color w:val="000000"/>
        </w:rPr>
        <w:t>Ekasataṃ ekasata</w:t>
      </w:r>
      <w:r w:rsidRPr="001979D3">
        <w:rPr>
          <w:color w:val="000000"/>
        </w:rPr>
        <w:t xml:space="preserve">nti ekasataṃ ekasataṃ paccekaṃ sataṃ satanti attho. </w:t>
      </w:r>
      <w:r w:rsidRPr="001979D3">
        <w:rPr>
          <w:color w:val="000000"/>
        </w:rPr>
        <w:lastRenderedPageBreak/>
        <w:t>Tenāha </w:t>
      </w:r>
      <w:r w:rsidR="0034511D">
        <w:rPr>
          <w:rStyle w:val="bld"/>
          <w:b/>
          <w:bCs/>
          <w:color w:val="000000"/>
          <w:lang w:val="vi-VN"/>
        </w:rPr>
        <w:t>“</w:t>
      </w:r>
      <w:r w:rsidRPr="001979D3">
        <w:rPr>
          <w:rStyle w:val="bld"/>
          <w:b/>
          <w:bCs/>
          <w:color w:val="000000"/>
        </w:rPr>
        <w:t>ekekaṃ sataṃ sataṃ katvā</w:t>
      </w:r>
      <w:r w:rsidR="000C350A">
        <w:rPr>
          <w:rStyle w:val="bld"/>
          <w:b/>
          <w:bCs/>
          <w:color w:val="000000"/>
        </w:rPr>
        <w:t>”</w:t>
      </w:r>
      <w:r w:rsidRPr="001979D3">
        <w:rPr>
          <w:color w:val="000000"/>
        </w:rPr>
        <w:t>ti. </w:t>
      </w:r>
      <w:r w:rsidRPr="001979D3">
        <w:rPr>
          <w:rStyle w:val="bld"/>
          <w:b/>
          <w:bCs/>
          <w:color w:val="000000"/>
        </w:rPr>
        <w:t>Kumārivaṇṇasata</w:t>
      </w:r>
      <w:r w:rsidRPr="001979D3">
        <w:rPr>
          <w:color w:val="000000"/>
        </w:rPr>
        <w:t>nti kumāritthīnaṃ attabhāvānaṃ sataṃ. Tā kira paṭhamaṃ kaññārūpena attānaṃ dassesuṃ. Anupagatapupphānañhi samaññā kaññāti. Puna yathāvuttakumārirūpena</w:t>
      </w:r>
      <w:r w:rsidR="0034511D">
        <w:rPr>
          <w:color w:val="000000"/>
          <w:lang w:val="vi-VN"/>
        </w:rPr>
        <w:t xml:space="preserve"> </w:t>
      </w:r>
      <w:r w:rsidRPr="001979D3">
        <w:rPr>
          <w:color w:val="000000"/>
        </w:rPr>
        <w:t>upagatapupphā hi kumārī. Puna vadhukārūpena. Taṃ sandhāya vuttaṃ</w:t>
      </w:r>
      <w:r w:rsidR="0034511D">
        <w:rPr>
          <w:color w:val="000000"/>
          <w:lang w:val="vi-VN"/>
        </w:rPr>
        <w:t xml:space="preserve"> </w:t>
      </w:r>
      <w:r w:rsidR="0034511D">
        <w:rPr>
          <w:rStyle w:val="bld"/>
          <w:b/>
          <w:bCs/>
          <w:color w:val="000000"/>
          <w:lang w:val="vi-VN"/>
        </w:rPr>
        <w:t>“</w:t>
      </w:r>
      <w:r w:rsidRPr="001979D3">
        <w:rPr>
          <w:rStyle w:val="bld"/>
          <w:b/>
          <w:bCs/>
          <w:color w:val="000000"/>
        </w:rPr>
        <w:t>avijātavaṇṇasata</w:t>
      </w:r>
      <w:r w:rsidR="000C350A">
        <w:rPr>
          <w:rStyle w:val="bld"/>
          <w:b/>
          <w:bCs/>
          <w:color w:val="000000"/>
        </w:rPr>
        <w:t>”</w:t>
      </w:r>
      <w:r w:rsidRPr="001979D3">
        <w:rPr>
          <w:color w:val="000000"/>
        </w:rPr>
        <w:t>nti</w:t>
      </w:r>
      <w:r w:rsidR="000C350A">
        <w:rPr>
          <w:color w:val="000000"/>
        </w:rPr>
        <w:t>.</w:t>
      </w:r>
      <w:r w:rsidRPr="001979D3">
        <w:rPr>
          <w:color w:val="000000"/>
        </w:rPr>
        <w:t xml:space="preserve"> Tatiyavāre yuvatirūpena. Vijātā hi itthī anatikkantamajjhimavayā yuvatī. Ettāvatā bālā taruṇī porīti tividhāsu itthīsu purimā dve dassitā, pariyosānavāresu manussajātikānaṃ manussitthiyova ruccantīti tena manussarūpena tā attānaṃ dassesuṃ.</w:t>
      </w:r>
    </w:p>
    <w:p w14:paraId="3B2FF31B" w14:textId="0AFE8514"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Atthassa patti</w:t>
      </w:r>
      <w:r w:rsidRPr="001979D3">
        <w:rPr>
          <w:color w:val="000000"/>
        </w:rPr>
        <w:t>nti ekantato hitānuppattiṃ. </w:t>
      </w:r>
      <w:r w:rsidRPr="001979D3">
        <w:rPr>
          <w:rStyle w:val="bld"/>
          <w:b/>
          <w:bCs/>
          <w:color w:val="000000"/>
        </w:rPr>
        <w:t>Hadayassa santi</w:t>
      </w:r>
      <w:r w:rsidRPr="001979D3">
        <w:rPr>
          <w:color w:val="000000"/>
        </w:rPr>
        <w:t>nti paramacittupasamaṃ.</w:t>
      </w:r>
      <w:r w:rsidR="0034511D">
        <w:rPr>
          <w:color w:val="000000"/>
          <w:lang w:val="vi-VN"/>
        </w:rPr>
        <w:t xml:space="preserve"> </w:t>
      </w:r>
      <w:r w:rsidRPr="001979D3">
        <w:rPr>
          <w:rStyle w:val="bld"/>
          <w:b/>
          <w:bCs/>
          <w:color w:val="000000"/>
        </w:rPr>
        <w:t>Kilesasena</w:t>
      </w:r>
      <w:r w:rsidRPr="001979D3">
        <w:rPr>
          <w:color w:val="000000"/>
        </w:rPr>
        <w:t>nti kāmaguṇasaṅkhātaṃ paṭhamaṃ kilesasenaṃ. Sā hi kilesasenā accharāsaṅghātasabhāvāpi paṭipatthayamānā piyāyitabbaicchitabbarūpabhāvato piyarūpasātarūpā nāma attano kiccavasena. </w:t>
      </w:r>
      <w:r w:rsidRPr="001979D3">
        <w:rPr>
          <w:rStyle w:val="bld"/>
          <w:b/>
          <w:bCs/>
          <w:color w:val="000000"/>
        </w:rPr>
        <w:t>Eko ahaṃ jhāyanto</w:t>
      </w:r>
      <w:r w:rsidRPr="001979D3">
        <w:rPr>
          <w:color w:val="000000"/>
        </w:rPr>
        <w:t>ti gaṇasaṅgaṇikāya kilesasaṅgaṇikāya ca abhāvato eko asahāyo ahaṃ lakkhaṇūpanijjhānena nijjhāyanto. </w:t>
      </w:r>
      <w:r w:rsidRPr="001979D3">
        <w:rPr>
          <w:rStyle w:val="bld"/>
          <w:b/>
          <w:bCs/>
          <w:color w:val="000000"/>
        </w:rPr>
        <w:t>Anubujjhi</w:t>
      </w:r>
      <w:r w:rsidRPr="001979D3">
        <w:rPr>
          <w:color w:val="000000"/>
        </w:rPr>
        <w:t>nti anukkamena maggapaṭipāṭiyā</w:t>
      </w:r>
      <w:r w:rsidR="0034511D">
        <w:rPr>
          <w:color w:val="000000"/>
          <w:lang w:val="vi-VN"/>
        </w:rPr>
        <w:t xml:space="preserve"> </w:t>
      </w:r>
      <w:r w:rsidRPr="001979D3">
        <w:rPr>
          <w:color w:val="000000"/>
        </w:rPr>
        <w:t>bujjhiṃ paṭibujjhiṃ. </w:t>
      </w:r>
      <w:r w:rsidRPr="001979D3">
        <w:rPr>
          <w:rStyle w:val="bld"/>
          <w:b/>
          <w:bCs/>
          <w:color w:val="000000"/>
        </w:rPr>
        <w:t>Tasmā</w:t>
      </w:r>
      <w:r w:rsidRPr="001979D3">
        <w:rPr>
          <w:color w:val="000000"/>
        </w:rPr>
        <w:t>ti yathāvuttavivekasukhasamadhigamanimittaṃ.</w:t>
      </w:r>
      <w:r w:rsidR="0034511D">
        <w:rPr>
          <w:color w:val="000000"/>
          <w:lang w:val="vi-VN"/>
        </w:rPr>
        <w:t xml:space="preserve"> </w:t>
      </w:r>
      <w:r w:rsidRPr="001979D3">
        <w:rPr>
          <w:rStyle w:val="bld"/>
          <w:b/>
          <w:bCs/>
          <w:color w:val="000000"/>
        </w:rPr>
        <w:t>Akaraṇenā</w:t>
      </w:r>
      <w:r w:rsidRPr="001979D3">
        <w:rPr>
          <w:color w:val="000000"/>
        </w:rPr>
        <w:t>ti mittasanthavassa akaraṇena. </w:t>
      </w:r>
      <w:r w:rsidRPr="001979D3">
        <w:rPr>
          <w:rStyle w:val="bld"/>
          <w:b/>
          <w:bCs/>
          <w:color w:val="000000"/>
        </w:rPr>
        <w:t>Sakkhī</w:t>
      </w:r>
      <w:r w:rsidRPr="001979D3">
        <w:rPr>
          <w:color w:val="000000"/>
        </w:rPr>
        <w:t>ti sakkhibhāvo.</w:t>
      </w:r>
    </w:p>
    <w:p w14:paraId="398E2A40" w14:textId="05B0B7E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Katamena</w:t>
      </w:r>
      <w:bookmarkStart w:id="702" w:name="M1.0221"/>
      <w:bookmarkEnd w:id="702"/>
      <w:r w:rsidRPr="001979D3">
        <w:rPr>
          <w:rStyle w:val="bld"/>
          <w:b/>
          <w:bCs/>
          <w:color w:val="000000"/>
        </w:rPr>
        <w:t>vihārenā</w:t>
      </w:r>
      <w:r w:rsidRPr="001979D3">
        <w:rPr>
          <w:color w:val="000000"/>
        </w:rPr>
        <w:t>ti jhānasamāpattīnaṃ katamena vihārena. Idha dutiyapadassa attho vissajjanagāthāvaṇṇanāyameva āvi bhavissati. Anāmantena </w:t>
      </w:r>
      <w:r w:rsidR="0034511D">
        <w:rPr>
          <w:rStyle w:val="bld"/>
          <w:b/>
          <w:bCs/>
          <w:color w:val="000000"/>
          <w:lang w:val="vi-VN"/>
        </w:rPr>
        <w:t>“</w:t>
      </w:r>
      <w:r w:rsidRPr="001979D3">
        <w:rPr>
          <w:rStyle w:val="bld"/>
          <w:b/>
          <w:bCs/>
          <w:color w:val="000000"/>
        </w:rPr>
        <w:t>taṃ puggala</w:t>
      </w:r>
      <w:r w:rsidR="000C350A">
        <w:rPr>
          <w:rStyle w:val="bld"/>
          <w:b/>
          <w:bCs/>
          <w:color w:val="000000"/>
        </w:rPr>
        <w:t>”</w:t>
      </w:r>
      <w:r w:rsidRPr="001979D3">
        <w:rPr>
          <w:color w:val="000000"/>
        </w:rPr>
        <w:t>nti sammukhā ṭhitampi bhagavantaṃ asammukhā viya katvā vadati, kathaṃ tvanti attho.</w:t>
      </w:r>
    </w:p>
    <w:p w14:paraId="1DF7B21E" w14:textId="34E4A549" w:rsidR="006A3881" w:rsidRPr="001979D3" w:rsidRDefault="000C350A" w:rsidP="006A3881">
      <w:pPr>
        <w:pStyle w:val="bodytext"/>
        <w:spacing w:before="0" w:beforeAutospacing="0" w:after="120" w:afterAutospacing="0"/>
        <w:ind w:firstLine="480"/>
        <w:rPr>
          <w:color w:val="000000"/>
        </w:rPr>
      </w:pPr>
      <w:r>
        <w:rPr>
          <w:rStyle w:val="bld"/>
          <w:b/>
          <w:bCs/>
          <w:color w:val="000000"/>
        </w:rPr>
        <w:t>“</w:t>
      </w:r>
      <w:r w:rsidR="006A3881" w:rsidRPr="001979D3">
        <w:rPr>
          <w:rStyle w:val="bld"/>
          <w:b/>
          <w:bCs/>
          <w:color w:val="000000"/>
        </w:rPr>
        <w:t>Avitakkajhāyī</w:t>
      </w:r>
      <w:r>
        <w:rPr>
          <w:rStyle w:val="bld"/>
          <w:b/>
          <w:bCs/>
          <w:color w:val="000000"/>
        </w:rPr>
        <w:t>”</w:t>
      </w:r>
      <w:r w:rsidR="006A3881" w:rsidRPr="001979D3">
        <w:rPr>
          <w:color w:val="000000"/>
        </w:rPr>
        <w:t>ti vakkhamānattā ayamevettha kāyapassaddhi veditabbāti āha</w:t>
      </w:r>
      <w:r w:rsidR="0034511D">
        <w:rPr>
          <w:color w:val="000000"/>
          <w:lang w:val="vi-VN"/>
        </w:rPr>
        <w:t xml:space="preserve"> </w:t>
      </w:r>
      <w:r w:rsidR="0034511D">
        <w:rPr>
          <w:rStyle w:val="bld"/>
          <w:b/>
          <w:bCs/>
          <w:color w:val="000000"/>
          <w:lang w:val="vi-VN"/>
        </w:rPr>
        <w:t>“</w:t>
      </w:r>
      <w:r w:rsidR="006A3881" w:rsidRPr="001979D3">
        <w:rPr>
          <w:rStyle w:val="bld"/>
          <w:b/>
          <w:bCs/>
          <w:color w:val="000000"/>
        </w:rPr>
        <w:t>catutthajjhānena assāsapassāsakāyassa passaddhattā passaddhakāyo</w:t>
      </w:r>
      <w:r>
        <w:rPr>
          <w:rStyle w:val="bld"/>
          <w:b/>
          <w:bCs/>
          <w:color w:val="000000"/>
        </w:rPr>
        <w:t>”</w:t>
      </w:r>
      <w:r w:rsidR="006A3881" w:rsidRPr="001979D3">
        <w:rPr>
          <w:color w:val="000000"/>
        </w:rPr>
        <w:t>ti. Puññābhisaṅkhārādike</w:t>
      </w:r>
      <w:r w:rsidR="0034511D">
        <w:rPr>
          <w:color w:val="000000"/>
          <w:lang w:val="vi-VN"/>
        </w:rPr>
        <w:t xml:space="preserve"> </w:t>
      </w:r>
      <w:r w:rsidR="006A3881" w:rsidRPr="001979D3">
        <w:rPr>
          <w:rStyle w:val="bld"/>
          <w:b/>
          <w:bCs/>
          <w:color w:val="000000"/>
        </w:rPr>
        <w:t>kammābhisaṅkhāre</w:t>
      </w:r>
      <w:r w:rsidR="006A3881" w:rsidRPr="001979D3">
        <w:rPr>
          <w:color w:val="000000"/>
        </w:rPr>
        <w:t>. Kāmālayādīnaṃ abhāvato </w:t>
      </w:r>
      <w:r w:rsidR="006A3881" w:rsidRPr="001979D3">
        <w:rPr>
          <w:rStyle w:val="bld"/>
          <w:b/>
          <w:bCs/>
          <w:color w:val="000000"/>
        </w:rPr>
        <w:t>anālayo. Na saratī</w:t>
      </w:r>
      <w:r w:rsidR="006A3881" w:rsidRPr="001979D3">
        <w:rPr>
          <w:color w:val="000000"/>
        </w:rPr>
        <w:t>ti na savati. Rāgavasena hi sattā saṃsāramanusavanti. </w:t>
      </w:r>
      <w:r w:rsidR="006A3881" w:rsidRPr="001979D3">
        <w:rPr>
          <w:rStyle w:val="bld"/>
          <w:b/>
          <w:bCs/>
          <w:color w:val="000000"/>
        </w:rPr>
        <w:t>Na thino</w:t>
      </w:r>
      <w:r w:rsidR="006A3881" w:rsidRPr="001979D3">
        <w:rPr>
          <w:color w:val="000000"/>
        </w:rPr>
        <w:t>ti na thinamiddhacitto. Mohavasena hi sattā thinamiddhaṃ āpajjantīti. </w:t>
      </w:r>
      <w:r w:rsidR="006A3881" w:rsidRPr="001979D3">
        <w:rPr>
          <w:rStyle w:val="bld"/>
          <w:b/>
          <w:bCs/>
          <w:color w:val="000000"/>
        </w:rPr>
        <w:t>Diyaḍḍhakilesasahassa</w:t>
      </w:r>
      <w:r w:rsidR="006A3881" w:rsidRPr="001979D3">
        <w:rPr>
          <w:color w:val="000000"/>
        </w:rPr>
        <w:t>nti </w:t>
      </w:r>
      <w:r w:rsidR="006A3881" w:rsidRPr="001979D3">
        <w:rPr>
          <w:rStyle w:val="bld"/>
          <w:b/>
          <w:bCs/>
          <w:color w:val="000000"/>
        </w:rPr>
        <w:t>khuddakavatthuvibhaṅge</w:t>
      </w:r>
      <w:r w:rsidR="00EA0EFD" w:rsidRPr="001979D3">
        <w:rPr>
          <w:rStyle w:val="FootnoteReference"/>
          <w:b/>
          <w:bCs/>
          <w:color w:val="000000"/>
        </w:rPr>
        <w:footnoteReference w:id="117"/>
      </w:r>
      <w:r w:rsidR="006A3881" w:rsidRPr="001979D3">
        <w:rPr>
          <w:color w:val="000000"/>
        </w:rPr>
        <w:t xml:space="preserve"> āgatesu aṭṭhasu kilesasatesu aṭṭhasataṃ taṇhāvicaritāni apanetvā sesā paññāsādhikaṃ sataṃ kilesā, te </w:t>
      </w:r>
      <w:r w:rsidR="006A3881" w:rsidRPr="001979D3">
        <w:rPr>
          <w:rStyle w:val="bld"/>
          <w:b/>
          <w:bCs/>
          <w:color w:val="000000"/>
        </w:rPr>
        <w:t>brahmajāle</w:t>
      </w:r>
      <w:r w:rsidR="00EA0EFD" w:rsidRPr="001979D3">
        <w:rPr>
          <w:rStyle w:val="FootnoteReference"/>
          <w:b/>
          <w:bCs/>
          <w:color w:val="000000"/>
        </w:rPr>
        <w:footnoteReference w:id="118"/>
      </w:r>
      <w:r w:rsidR="006A3881" w:rsidRPr="001979D3">
        <w:rPr>
          <w:color w:val="000000"/>
        </w:rPr>
        <w:t xml:space="preserve"> āgatāhi dvāsaṭṭhiyā diṭṭhīhi saha pañcapaññāsādhikaṃ sattasataṃ hoti; tā ca uppannānuppannabhāvena diguṇitā diyaḍḍhakilesasahassaṃ dasādhikaṃ hoti; taṃ appakaṃ pana ūnamadhikaṃ vā gaṇanupagaṃ na hotīti </w:t>
      </w:r>
      <w:r>
        <w:rPr>
          <w:color w:val="000000"/>
        </w:rPr>
        <w:t>“</w:t>
      </w:r>
      <w:r w:rsidR="006A3881" w:rsidRPr="001979D3">
        <w:rPr>
          <w:color w:val="000000"/>
        </w:rPr>
        <w:t>diyaḍḍhakilesasahassa</w:t>
      </w:r>
      <w:r>
        <w:rPr>
          <w:color w:val="000000"/>
        </w:rPr>
        <w:t>”</w:t>
      </w:r>
      <w:r w:rsidR="006A3881" w:rsidRPr="001979D3">
        <w:rPr>
          <w:color w:val="000000"/>
        </w:rPr>
        <w:t>nti vuttaṃ. Itaresaṃ atītādibhāvāmasanato aggahaṇaṃ pahānassa adhippetattā. Ayamettha saṅkhepo, vitthāro pana </w:t>
      </w:r>
      <w:r w:rsidR="006A3881" w:rsidRPr="001979D3">
        <w:rPr>
          <w:rStyle w:val="bld"/>
          <w:b/>
          <w:bCs/>
          <w:color w:val="000000"/>
        </w:rPr>
        <w:t>abhidhammaṭīkāyaṃ</w:t>
      </w:r>
      <w:r w:rsidR="00EA0EFD" w:rsidRPr="001979D3">
        <w:rPr>
          <w:rStyle w:val="FootnoteReference"/>
          <w:b/>
          <w:bCs/>
          <w:color w:val="000000"/>
        </w:rPr>
        <w:footnoteReference w:id="119"/>
      </w:r>
      <w:r w:rsidR="006A3881" w:rsidRPr="001979D3">
        <w:rPr>
          <w:color w:val="000000"/>
        </w:rPr>
        <w:t xml:space="preserve"> vuttanayena veditabbo. </w:t>
      </w:r>
      <w:r w:rsidR="006A3881" w:rsidRPr="001979D3">
        <w:rPr>
          <w:rStyle w:val="bld"/>
          <w:b/>
          <w:bCs/>
          <w:color w:val="000000"/>
        </w:rPr>
        <w:t>Paṭhamapadenā</w:t>
      </w:r>
      <w:r w:rsidR="006A3881" w:rsidRPr="001979D3">
        <w:rPr>
          <w:color w:val="000000"/>
        </w:rPr>
        <w:t xml:space="preserve">ti </w:t>
      </w:r>
      <w:r>
        <w:rPr>
          <w:color w:val="000000"/>
        </w:rPr>
        <w:t>“</w:t>
      </w:r>
      <w:r w:rsidR="006A3881" w:rsidRPr="001979D3">
        <w:rPr>
          <w:color w:val="000000"/>
        </w:rPr>
        <w:t>na kuppatī</w:t>
      </w:r>
      <w:r>
        <w:rPr>
          <w:color w:val="000000"/>
        </w:rPr>
        <w:t>”</w:t>
      </w:r>
      <w:r w:rsidR="006A3881" w:rsidRPr="001979D3">
        <w:rPr>
          <w:color w:val="000000"/>
        </w:rPr>
        <w:t>ti iminā padena. </w:t>
      </w:r>
      <w:r w:rsidR="006A3881" w:rsidRPr="001979D3">
        <w:rPr>
          <w:rStyle w:val="bld"/>
          <w:b/>
          <w:bCs/>
          <w:color w:val="000000"/>
        </w:rPr>
        <w:t>Dutiyenā</w:t>
      </w:r>
      <w:r w:rsidR="006A3881" w:rsidRPr="001979D3">
        <w:rPr>
          <w:color w:val="000000"/>
        </w:rPr>
        <w:t xml:space="preserve">ti </w:t>
      </w:r>
      <w:r>
        <w:rPr>
          <w:color w:val="000000"/>
        </w:rPr>
        <w:t>“</w:t>
      </w:r>
      <w:r w:rsidR="006A3881" w:rsidRPr="001979D3">
        <w:rPr>
          <w:color w:val="000000"/>
        </w:rPr>
        <w:t>na saratī</w:t>
      </w:r>
      <w:r>
        <w:rPr>
          <w:color w:val="000000"/>
        </w:rPr>
        <w:t>”</w:t>
      </w:r>
      <w:r w:rsidR="006A3881" w:rsidRPr="001979D3">
        <w:rPr>
          <w:color w:val="000000"/>
        </w:rPr>
        <w:t>ti padena. </w:t>
      </w:r>
      <w:r w:rsidR="006A3881" w:rsidRPr="001979D3">
        <w:rPr>
          <w:rStyle w:val="bld"/>
          <w:b/>
          <w:bCs/>
          <w:color w:val="000000"/>
        </w:rPr>
        <w:t>Tatiyenā</w:t>
      </w:r>
      <w:r w:rsidR="006A3881" w:rsidRPr="001979D3">
        <w:rPr>
          <w:color w:val="000000"/>
        </w:rPr>
        <w:t>ti </w:t>
      </w:r>
      <w:bookmarkStart w:id="703" w:name="V1.0194"/>
      <w:bookmarkEnd w:id="703"/>
      <w:r>
        <w:rPr>
          <w:color w:val="000000"/>
        </w:rPr>
        <w:t>”</w:t>
      </w:r>
      <w:r w:rsidR="006A3881" w:rsidRPr="001979D3">
        <w:rPr>
          <w:color w:val="000000"/>
        </w:rPr>
        <w:t>na thino</w:t>
      </w:r>
      <w:r>
        <w:rPr>
          <w:color w:val="000000"/>
        </w:rPr>
        <w:t>”</w:t>
      </w:r>
      <w:r w:rsidR="006A3881" w:rsidRPr="001979D3">
        <w:rPr>
          <w:color w:val="000000"/>
        </w:rPr>
        <w:t>ti padena. </w:t>
      </w:r>
      <w:r w:rsidR="006A3881" w:rsidRPr="001979D3">
        <w:rPr>
          <w:rStyle w:val="bld"/>
          <w:b/>
          <w:bCs/>
          <w:color w:val="000000"/>
        </w:rPr>
        <w:t>Nīvaraṇappahānena khīṇāsavataṃ dasseti,</w:t>
      </w:r>
      <w:r w:rsidR="006A3881" w:rsidRPr="001979D3">
        <w:rPr>
          <w:color w:val="000000"/>
        </w:rPr>
        <w:t> anavasesato nīvaraṇānaṃ accantappahānaṃ adhippetaṃ.</w:t>
      </w:r>
    </w:p>
    <w:p w14:paraId="4278ECB5" w14:textId="0AC69D39"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ñcadvārikakilesoghaṃ tiṇṇo</w:t>
      </w:r>
      <w:r w:rsidRPr="001979D3">
        <w:rPr>
          <w:color w:val="000000"/>
        </w:rPr>
        <w:t>ti channaṃ dvārānaṃ vasena pavattanakilesoghaṃ taritvā ṭhito. Kāmoghadiṭṭhoghabhavoghaṭṭhakilesabhāvato </w:t>
      </w:r>
      <w:r w:rsidR="0034511D">
        <w:rPr>
          <w:rStyle w:val="bld"/>
          <w:b/>
          <w:bCs/>
          <w:color w:val="000000"/>
          <w:lang w:val="vi-VN"/>
        </w:rPr>
        <w:t>“</w:t>
      </w:r>
      <w:r w:rsidRPr="001979D3">
        <w:rPr>
          <w:rStyle w:val="bld"/>
          <w:b/>
          <w:bCs/>
          <w:color w:val="000000"/>
        </w:rPr>
        <w:t>pañcoghaggahaṇena vā pañcorambhāgiyāni</w:t>
      </w:r>
      <w:r w:rsidR="0034511D">
        <w:rPr>
          <w:rStyle w:val="bld"/>
          <w:b/>
          <w:bCs/>
          <w:color w:val="000000"/>
          <w:lang w:val="vi-VN"/>
        </w:rPr>
        <w:t xml:space="preserve"> </w:t>
      </w:r>
      <w:r w:rsidRPr="001979D3">
        <w:rPr>
          <w:rStyle w:val="bld"/>
          <w:b/>
          <w:bCs/>
          <w:color w:val="000000"/>
        </w:rPr>
        <w:t>saṃyojanāni veditabbānī</w:t>
      </w:r>
      <w:r w:rsidR="000C350A">
        <w:rPr>
          <w:rStyle w:val="bld"/>
          <w:b/>
          <w:bCs/>
          <w:color w:val="000000"/>
        </w:rPr>
        <w:t>”</w:t>
      </w:r>
      <w:r w:rsidRPr="001979D3">
        <w:rPr>
          <w:color w:val="000000"/>
        </w:rPr>
        <w:t>ti āha. Rūparāgādayo visesato na pañcadvārikāti</w:t>
      </w:r>
      <w:r w:rsidR="0034511D">
        <w:rPr>
          <w:color w:val="000000"/>
          <w:lang w:val="vi-VN"/>
        </w:rPr>
        <w:t xml:space="preserve"> </w:t>
      </w:r>
      <w:r w:rsidRPr="001979D3">
        <w:rPr>
          <w:color w:val="000000"/>
        </w:rPr>
        <w:t>vuttaṃ </w:t>
      </w:r>
      <w:r w:rsidR="0034511D">
        <w:rPr>
          <w:rStyle w:val="bld"/>
          <w:b/>
          <w:bCs/>
          <w:color w:val="000000"/>
          <w:lang w:val="vi-VN"/>
        </w:rPr>
        <w:t>“</w:t>
      </w:r>
      <w:r w:rsidRPr="001979D3">
        <w:rPr>
          <w:rStyle w:val="bld"/>
          <w:b/>
          <w:bCs/>
          <w:color w:val="000000"/>
        </w:rPr>
        <w:t>chaṭṭhaggahaṇena pañcuddhambhāgiyāni veditabbānī</w:t>
      </w:r>
      <w:r w:rsidR="000C350A">
        <w:rPr>
          <w:rStyle w:val="bld"/>
          <w:b/>
          <w:bCs/>
          <w:color w:val="000000"/>
        </w:rPr>
        <w:t>”</w:t>
      </w:r>
      <w:r w:rsidRPr="001979D3">
        <w:rPr>
          <w:color w:val="000000"/>
        </w:rPr>
        <w:t>ti.</w:t>
      </w:r>
    </w:p>
    <w:p w14:paraId="341DC45B" w14:textId="0F558EA8"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Maccurājassā</w:t>
      </w:r>
      <w:r w:rsidRPr="001979D3">
        <w:rPr>
          <w:color w:val="000000"/>
        </w:rPr>
        <w:t>ti sambandhe sāmivacananti dassento </w:t>
      </w:r>
      <w:r w:rsidR="0034511D">
        <w:rPr>
          <w:rStyle w:val="bld"/>
          <w:b/>
          <w:bCs/>
          <w:color w:val="000000"/>
          <w:lang w:val="vi-VN"/>
        </w:rPr>
        <w:t>“</w:t>
      </w:r>
      <w:r w:rsidRPr="001979D3">
        <w:rPr>
          <w:rStyle w:val="bld"/>
          <w:b/>
          <w:bCs/>
          <w:color w:val="000000"/>
        </w:rPr>
        <w:t>maccurājassa hatthato</w:t>
      </w:r>
      <w:r w:rsidR="000C350A">
        <w:rPr>
          <w:rStyle w:val="bld"/>
          <w:b/>
          <w:bCs/>
          <w:color w:val="000000"/>
        </w:rPr>
        <w:t>”</w:t>
      </w:r>
      <w:r w:rsidRPr="001979D3">
        <w:rPr>
          <w:color w:val="000000"/>
        </w:rPr>
        <w:t>ti āha.</w:t>
      </w:r>
      <w:r w:rsidR="0034511D">
        <w:rPr>
          <w:color w:val="000000"/>
          <w:lang w:val="vi-VN"/>
        </w:rPr>
        <w:t xml:space="preserve"> </w:t>
      </w:r>
      <w:r w:rsidRPr="001979D3">
        <w:rPr>
          <w:rStyle w:val="bld"/>
          <w:b/>
          <w:bCs/>
          <w:color w:val="000000"/>
        </w:rPr>
        <w:t>Nayamānāna</w:t>
      </w:r>
      <w:r w:rsidRPr="001979D3">
        <w:rPr>
          <w:color w:val="000000"/>
        </w:rPr>
        <w:t>nti anādare sāmivacananti katvā vuttaṃ </w:t>
      </w:r>
      <w:r w:rsidR="0034511D">
        <w:rPr>
          <w:rStyle w:val="bld"/>
          <w:b/>
          <w:bCs/>
          <w:color w:val="000000"/>
          <w:lang w:val="vi-VN"/>
        </w:rPr>
        <w:t>“</w:t>
      </w:r>
      <w:r w:rsidRPr="001979D3">
        <w:rPr>
          <w:rStyle w:val="bld"/>
          <w:b/>
          <w:bCs/>
          <w:color w:val="000000"/>
        </w:rPr>
        <w:t>nayamānesū</w:t>
      </w:r>
      <w:r w:rsidR="000C350A">
        <w:rPr>
          <w:rStyle w:val="bld"/>
          <w:b/>
          <w:bCs/>
          <w:color w:val="000000"/>
        </w:rPr>
        <w:t>”</w:t>
      </w:r>
      <w:r w:rsidRPr="001979D3">
        <w:rPr>
          <w:color w:val="000000"/>
        </w:rPr>
        <w:t>ti.</w:t>
      </w:r>
    </w:p>
    <w:p w14:paraId="7502A069" w14:textId="3A49E80C"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Ūhaccā</w:t>
      </w:r>
      <w:r w:rsidRPr="001979D3">
        <w:rPr>
          <w:color w:val="000000"/>
        </w:rPr>
        <w:t>ti </w:t>
      </w:r>
      <w:bookmarkStart w:id="704" w:name="M1.0222"/>
      <w:bookmarkEnd w:id="704"/>
      <w:r w:rsidRPr="001979D3">
        <w:rPr>
          <w:color w:val="000000"/>
        </w:rPr>
        <w:t>buddhaṃ nissāya. </w:t>
      </w:r>
      <w:r w:rsidR="0034511D">
        <w:rPr>
          <w:rStyle w:val="bld"/>
          <w:b/>
          <w:bCs/>
          <w:color w:val="000000"/>
          <w:lang w:val="vi-VN"/>
        </w:rPr>
        <w:t>“</w:t>
      </w:r>
      <w:r w:rsidRPr="001979D3">
        <w:rPr>
          <w:rStyle w:val="bld"/>
          <w:b/>
          <w:bCs/>
          <w:color w:val="000000"/>
        </w:rPr>
        <w:t>Idamavocā</w:t>
      </w:r>
      <w:r w:rsidR="000C350A">
        <w:rPr>
          <w:rStyle w:val="bld"/>
          <w:b/>
          <w:bCs/>
          <w:color w:val="000000"/>
        </w:rPr>
        <w:t>”</w:t>
      </w:r>
      <w:r w:rsidRPr="001979D3">
        <w:rPr>
          <w:rStyle w:val="bld"/>
          <w:b/>
          <w:bCs/>
          <w:color w:val="000000"/>
        </w:rPr>
        <w:t>ti desanaṃ niṭṭhāpetvā</w:t>
      </w:r>
      <w:r w:rsidRPr="001979D3">
        <w:rPr>
          <w:color w:val="000000"/>
        </w:rPr>
        <w:t>ti etena saṃyuttesu ayaṃ nigamanapāḷi, heṭṭhā anāgatanayattā pana kesuci potthakesu na likhīyatīti dasseti.</w:t>
      </w:r>
      <w:r w:rsidR="0034511D">
        <w:rPr>
          <w:color w:val="000000"/>
          <w:lang w:val="vi-VN"/>
        </w:rPr>
        <w:t xml:space="preserve"> </w:t>
      </w:r>
      <w:r w:rsidRPr="001979D3">
        <w:rPr>
          <w:rStyle w:val="bld"/>
          <w:b/>
          <w:bCs/>
          <w:color w:val="000000"/>
        </w:rPr>
        <w:t>Daddallamānā</w:t>
      </w:r>
      <w:r w:rsidRPr="001979D3">
        <w:rPr>
          <w:color w:val="000000"/>
        </w:rPr>
        <w:t>ti</w:t>
      </w:r>
      <w:r w:rsidR="0034511D">
        <w:rPr>
          <w:color w:val="000000"/>
          <w:lang w:val="vi-VN"/>
        </w:rPr>
        <w:t xml:space="preserve"> </w:t>
      </w:r>
      <w:r w:rsidRPr="001979D3">
        <w:rPr>
          <w:color w:val="000000"/>
        </w:rPr>
        <w:t>jajjakārassa hi daddakāraṃ katvā niddeso. Tenāha </w:t>
      </w:r>
      <w:r w:rsidR="0034511D">
        <w:rPr>
          <w:rStyle w:val="bld"/>
          <w:b/>
          <w:bCs/>
          <w:color w:val="000000"/>
          <w:lang w:val="vi-VN"/>
        </w:rPr>
        <w:t>“</w:t>
      </w:r>
      <w:r w:rsidRPr="001979D3">
        <w:rPr>
          <w:rStyle w:val="bld"/>
          <w:b/>
          <w:bCs/>
          <w:color w:val="000000"/>
        </w:rPr>
        <w:t>ativiya jalamānā</w:t>
      </w:r>
      <w:r w:rsidR="000C350A">
        <w:rPr>
          <w:rStyle w:val="bld"/>
          <w:b/>
          <w:bCs/>
          <w:color w:val="000000"/>
        </w:rPr>
        <w:t>”</w:t>
      </w:r>
      <w:r w:rsidRPr="001979D3">
        <w:rPr>
          <w:color w:val="000000"/>
        </w:rPr>
        <w:t>ti.</w:t>
      </w:r>
      <w:r w:rsidR="0034511D">
        <w:rPr>
          <w:color w:val="000000"/>
          <w:lang w:val="vi-VN"/>
        </w:rPr>
        <w:t xml:space="preserve"> </w:t>
      </w:r>
      <w:r w:rsidRPr="001979D3">
        <w:rPr>
          <w:rStyle w:val="bld"/>
          <w:b/>
          <w:bCs/>
          <w:color w:val="000000"/>
        </w:rPr>
        <w:t>Nīharī</w:t>
      </w:r>
      <w:r w:rsidRPr="001979D3">
        <w:rPr>
          <w:color w:val="000000"/>
        </w:rPr>
        <w:t>ti tāsaṃ kāyavacīvikāraṃ na manasikaronto tiṇāyapi amaññamānova anapekkheneva nīhari. </w:t>
      </w:r>
      <w:r w:rsidRPr="001979D3">
        <w:rPr>
          <w:rStyle w:val="bld"/>
          <w:b/>
          <w:bCs/>
          <w:color w:val="000000"/>
        </w:rPr>
        <w:t>Phalato bhaṭṭha</w:t>
      </w:r>
      <w:r w:rsidRPr="001979D3">
        <w:rPr>
          <w:color w:val="000000"/>
        </w:rPr>
        <w:t>nti phalasipāṭikato bhaṭṭhaṃ. Kuṇḍatiṇādigacchatūlaṃ </w:t>
      </w:r>
      <w:r w:rsidRPr="001979D3">
        <w:rPr>
          <w:rStyle w:val="bld"/>
          <w:b/>
          <w:bCs/>
          <w:color w:val="000000"/>
        </w:rPr>
        <w:t>poṭakitūlaṃ</w:t>
      </w:r>
      <w:r w:rsidRPr="001979D3">
        <w:rPr>
          <w:color w:val="000000"/>
        </w:rPr>
        <w:t>.</w:t>
      </w:r>
    </w:p>
    <w:p w14:paraId="00D0D5AF" w14:textId="77777777" w:rsidR="006A3881" w:rsidRPr="001979D3" w:rsidRDefault="006A3881" w:rsidP="006A3881">
      <w:pPr>
        <w:pStyle w:val="centered"/>
        <w:spacing w:before="0" w:beforeAutospacing="0" w:after="120" w:afterAutospacing="0"/>
        <w:jc w:val="center"/>
        <w:rPr>
          <w:color w:val="000000"/>
        </w:rPr>
      </w:pPr>
      <w:r w:rsidRPr="001979D3">
        <w:rPr>
          <w:color w:val="000000"/>
        </w:rPr>
        <w:lastRenderedPageBreak/>
        <w:t>Māradhītusuttavaṇṇanā niṭṭhitā.</w:t>
      </w:r>
    </w:p>
    <w:p w14:paraId="66A23FA9" w14:textId="77777777" w:rsidR="006A3881" w:rsidRPr="001979D3" w:rsidRDefault="006A3881" w:rsidP="006A3881">
      <w:pPr>
        <w:pStyle w:val="centered"/>
        <w:spacing w:before="0" w:beforeAutospacing="0" w:after="120" w:afterAutospacing="0"/>
        <w:jc w:val="center"/>
        <w:rPr>
          <w:color w:val="000000"/>
        </w:rPr>
      </w:pPr>
      <w:r w:rsidRPr="001979D3">
        <w:rPr>
          <w:color w:val="000000"/>
        </w:rPr>
        <w:t>Tatiyavaggavaṇṇanā niṭṭhitā.</w:t>
      </w:r>
    </w:p>
    <w:p w14:paraId="79713339"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āratthappakāsiniyā saṃyuttanikāya-aṭṭhakathāya</w:t>
      </w:r>
    </w:p>
    <w:p w14:paraId="06C70E8B" w14:textId="77777777" w:rsidR="006A3881" w:rsidRPr="001979D3" w:rsidRDefault="006A3881" w:rsidP="006A3881">
      <w:pPr>
        <w:pStyle w:val="centered"/>
        <w:spacing w:before="0" w:beforeAutospacing="0" w:after="120" w:afterAutospacing="0"/>
        <w:jc w:val="center"/>
        <w:rPr>
          <w:color w:val="000000"/>
        </w:rPr>
      </w:pPr>
      <w:r w:rsidRPr="001979D3">
        <w:rPr>
          <w:color w:val="000000"/>
        </w:rPr>
        <w:t>Mārasaṃyuttavaṇṇanāya līnatthappakāsanā samattā.</w:t>
      </w:r>
    </w:p>
    <w:p w14:paraId="264E3AB8" w14:textId="77777777" w:rsidR="006A3881" w:rsidRPr="001979D3" w:rsidRDefault="006A3881" w:rsidP="00BF47C3">
      <w:pPr>
        <w:pStyle w:val="Heading1"/>
        <w:rPr>
          <w:rFonts w:cs="Times New Roman"/>
          <w:szCs w:val="24"/>
        </w:rPr>
      </w:pPr>
      <w:bookmarkStart w:id="705" w:name="_Toc72929938"/>
      <w:r w:rsidRPr="001979D3">
        <w:rPr>
          <w:rFonts w:cs="Times New Roman"/>
          <w:szCs w:val="24"/>
        </w:rPr>
        <w:t>5. Bhikkhunīsaṃyuttaṃ</w:t>
      </w:r>
      <w:bookmarkEnd w:id="705"/>
    </w:p>
    <w:p w14:paraId="222F6463" w14:textId="77777777" w:rsidR="006A3881" w:rsidRPr="001979D3" w:rsidRDefault="006A3881" w:rsidP="00BF47C3">
      <w:pPr>
        <w:pStyle w:val="Heading3"/>
        <w:rPr>
          <w:rFonts w:cs="Times New Roman"/>
          <w:b w:val="0"/>
          <w:bCs/>
          <w:color w:val="000000"/>
          <w:sz w:val="24"/>
        </w:rPr>
      </w:pPr>
      <w:bookmarkStart w:id="706" w:name="_Toc72929939"/>
      <w:r w:rsidRPr="001979D3">
        <w:rPr>
          <w:rFonts w:cs="Times New Roman"/>
          <w:bCs/>
          <w:color w:val="000000"/>
          <w:sz w:val="24"/>
        </w:rPr>
        <w:t xml:space="preserve">1. </w:t>
      </w:r>
      <w:r w:rsidRPr="001979D3">
        <w:rPr>
          <w:rFonts w:eastAsia="Times New Roman" w:cs="Times New Roman"/>
          <w:sz w:val="24"/>
        </w:rPr>
        <w:t>Āḷavikāsuttavaṇṇanā</w:t>
      </w:r>
      <w:bookmarkEnd w:id="706"/>
    </w:p>
    <w:p w14:paraId="0F2ADEA5" w14:textId="035EFBE7" w:rsidR="006A3881" w:rsidRPr="001979D3" w:rsidRDefault="006A3881" w:rsidP="006A3881">
      <w:pPr>
        <w:pStyle w:val="bodytext"/>
        <w:spacing w:before="0" w:beforeAutospacing="0" w:after="120" w:afterAutospacing="0"/>
        <w:ind w:firstLine="480"/>
        <w:rPr>
          <w:color w:val="000000"/>
        </w:rPr>
      </w:pPr>
      <w:bookmarkStart w:id="707" w:name="para162"/>
      <w:bookmarkEnd w:id="707"/>
      <w:r w:rsidRPr="001979D3">
        <w:rPr>
          <w:rStyle w:val="paranum"/>
          <w:b/>
          <w:bCs/>
          <w:color w:val="000000"/>
        </w:rPr>
        <w:t>162</w:t>
      </w:r>
      <w:r w:rsidRPr="001979D3">
        <w:rPr>
          <w:color w:val="000000"/>
        </w:rPr>
        <w:t>.</w:t>
      </w:r>
      <w:r w:rsidR="0034511D">
        <w:rPr>
          <w:color w:val="000000"/>
          <w:lang w:val="vi-VN"/>
        </w:rPr>
        <w:t xml:space="preserve"> </w:t>
      </w:r>
      <w:r w:rsidRPr="001979D3">
        <w:rPr>
          <w:rStyle w:val="bld"/>
          <w:b/>
          <w:bCs/>
          <w:color w:val="000000"/>
        </w:rPr>
        <w:t>Āḷaviyaṃ</w:t>
      </w:r>
      <w:bookmarkStart w:id="708" w:name="V1.0195"/>
      <w:bookmarkStart w:id="709" w:name="M1.0223"/>
      <w:bookmarkEnd w:id="708"/>
      <w:bookmarkEnd w:id="709"/>
      <w:r w:rsidRPr="001979D3">
        <w:rPr>
          <w:rStyle w:val="bld"/>
          <w:b/>
          <w:bCs/>
          <w:color w:val="000000"/>
        </w:rPr>
        <w:t>jātā</w:t>
      </w:r>
      <w:r w:rsidRPr="001979D3">
        <w:rPr>
          <w:color w:val="000000"/>
        </w:rPr>
        <w:t>ti āḷaviyaṃ vijāyitvā saṃvaḍḍhamānā. Tenāha </w:t>
      </w:r>
      <w:r w:rsidR="0034511D">
        <w:rPr>
          <w:rStyle w:val="bld"/>
          <w:b/>
          <w:bCs/>
          <w:color w:val="000000"/>
          <w:lang w:val="vi-VN"/>
        </w:rPr>
        <w:t>“</w:t>
      </w:r>
      <w:r w:rsidRPr="001979D3">
        <w:rPr>
          <w:rStyle w:val="bld"/>
          <w:b/>
          <w:bCs/>
          <w:color w:val="000000"/>
        </w:rPr>
        <w:t>āḷavinagaratoyeva ca nikkhamma pabbajitā</w:t>
      </w:r>
      <w:r w:rsidR="000C350A">
        <w:rPr>
          <w:rStyle w:val="bld"/>
          <w:b/>
          <w:bCs/>
          <w:color w:val="000000"/>
        </w:rPr>
        <w:t>”</w:t>
      </w:r>
      <w:r w:rsidRPr="001979D3">
        <w:rPr>
          <w:color w:val="000000"/>
        </w:rPr>
        <w:t>ti. </w:t>
      </w:r>
      <w:r w:rsidRPr="001979D3">
        <w:rPr>
          <w:rStyle w:val="bld"/>
          <w:b/>
          <w:bCs/>
          <w:color w:val="000000"/>
        </w:rPr>
        <w:t>Dhanaṃ samādapetvā</w:t>
      </w:r>
      <w:r w:rsidRPr="001979D3">
        <w:rPr>
          <w:color w:val="000000"/>
        </w:rPr>
        <w:t xml:space="preserve">ti cetiyassa rājā ekaṃ mukhaṃ, rājaputto ekaṃ, amaccānaṃ jeṭṭhako hutvā senāpati ekaṃ, janapadānaṃ jeṭṭhako hutvā seṭṭhi ekanti evaṃ catūsu mukhesu navakamme kayiramāne seṭṭhinā gahitamukhe kamme olīyamāne eko upāsako ariyasāvako pañca sakaṭasatāni yojāpetvā janapadaṃ gantvā </w:t>
      </w:r>
      <w:r w:rsidR="000C350A">
        <w:rPr>
          <w:color w:val="000000"/>
        </w:rPr>
        <w:t>“</w:t>
      </w:r>
      <w:r w:rsidRPr="001979D3">
        <w:rPr>
          <w:color w:val="000000"/>
        </w:rPr>
        <w:t>yo yaṃ dātuṃ ussahati hiraññaṃ vā suvaṇṇaṃ vā sattavidharatanaṃ vā haritālaṃ vā manosilaṃ vā, so dhanaṃ detū</w:t>
      </w:r>
      <w:r w:rsidR="000C350A">
        <w:rPr>
          <w:color w:val="000000"/>
        </w:rPr>
        <w:t>”</w:t>
      </w:r>
      <w:r w:rsidRPr="001979D3">
        <w:rPr>
          <w:color w:val="000000"/>
        </w:rPr>
        <w:t>ti samādapetvā</w:t>
      </w:r>
      <w:r w:rsidR="0034511D">
        <w:rPr>
          <w:color w:val="000000"/>
          <w:lang w:val="vi-VN"/>
        </w:rPr>
        <w:t xml:space="preserve"> </w:t>
      </w:r>
      <w:r w:rsidRPr="001979D3">
        <w:rPr>
          <w:color w:val="000000"/>
        </w:rPr>
        <w:t xml:space="preserve">yathāladdhaṃ paṭhamaṃ kammaṭṭhānaṃ pesetvā </w:t>
      </w:r>
      <w:r w:rsidR="000C350A">
        <w:rPr>
          <w:color w:val="000000"/>
        </w:rPr>
        <w:t>“</w:t>
      </w:r>
      <w:r w:rsidRPr="001979D3">
        <w:rPr>
          <w:color w:val="000000"/>
        </w:rPr>
        <w:t>navakammaṃ niṭṭhita</w:t>
      </w:r>
      <w:r w:rsidR="000C350A">
        <w:rPr>
          <w:color w:val="000000"/>
        </w:rPr>
        <w:t>”</w:t>
      </w:r>
      <w:r w:rsidRPr="001979D3">
        <w:rPr>
          <w:color w:val="000000"/>
        </w:rPr>
        <w:t xml:space="preserve">nti sutvā ekakaṃ āgacchantaṃ antarāmagge corā palibundhitvā tato kiñcipi dhanaṃ alabhantā </w:t>
      </w:r>
      <w:r w:rsidR="000C350A">
        <w:rPr>
          <w:color w:val="000000"/>
        </w:rPr>
        <w:t>“</w:t>
      </w:r>
      <w:r w:rsidRPr="001979D3">
        <w:rPr>
          <w:color w:val="000000"/>
        </w:rPr>
        <w:t>sace naṃ muñcissāma, anatthaṃ no kareyyā</w:t>
      </w:r>
      <w:r w:rsidR="000C350A">
        <w:rPr>
          <w:color w:val="000000"/>
        </w:rPr>
        <w:t>”</w:t>
      </w:r>
      <w:r w:rsidRPr="001979D3">
        <w:rPr>
          <w:color w:val="000000"/>
        </w:rPr>
        <w:t>ti jīvitā voropesuṃ. Anaparādhe ariyasāvake aparādhakā te corā andhā jātā, tasmā taṃ ṭhānaṃ </w:t>
      </w:r>
      <w:r w:rsidR="0034511D">
        <w:rPr>
          <w:rStyle w:val="bld"/>
          <w:b/>
          <w:bCs/>
          <w:color w:val="000000"/>
          <w:lang w:val="vi-VN"/>
        </w:rPr>
        <w:t>“</w:t>
      </w:r>
      <w:r w:rsidRPr="001979D3">
        <w:rPr>
          <w:rStyle w:val="bld"/>
          <w:b/>
          <w:bCs/>
          <w:color w:val="000000"/>
        </w:rPr>
        <w:t>andhavana</w:t>
      </w:r>
      <w:r w:rsidR="000C350A">
        <w:rPr>
          <w:rStyle w:val="bld"/>
          <w:b/>
          <w:bCs/>
          <w:color w:val="000000"/>
        </w:rPr>
        <w:t>”</w:t>
      </w:r>
      <w:r w:rsidRPr="001979D3">
        <w:rPr>
          <w:color w:val="000000"/>
        </w:rPr>
        <w:t>nti paññāyitthāti aṭṭhakathāyaṃ vuttaṃ. Khīṇāsavānaṃ yasmā yattha katthaci cittaviveko hotiyeva upadhivivekassa siddhattā. Tasmā</w:t>
      </w:r>
      <w:r w:rsidR="0034511D">
        <w:rPr>
          <w:color w:val="000000"/>
          <w:lang w:val="vi-VN"/>
        </w:rPr>
        <w:t xml:space="preserve"> </w:t>
      </w:r>
      <w:r w:rsidR="0034511D">
        <w:rPr>
          <w:rStyle w:val="bld"/>
          <w:b/>
          <w:bCs/>
          <w:color w:val="000000"/>
          <w:lang w:val="vi-VN"/>
        </w:rPr>
        <w:t>“</w:t>
      </w:r>
      <w:r w:rsidRPr="001979D3">
        <w:rPr>
          <w:rStyle w:val="bld"/>
          <w:b/>
          <w:bCs/>
          <w:color w:val="000000"/>
        </w:rPr>
        <w:t>kāyavivekatthinī</w:t>
      </w:r>
      <w:r w:rsidR="000C350A">
        <w:rPr>
          <w:rStyle w:val="bld"/>
          <w:b/>
          <w:bCs/>
          <w:color w:val="000000"/>
        </w:rPr>
        <w:t>”</w:t>
      </w:r>
      <w:r w:rsidRPr="001979D3">
        <w:rPr>
          <w:color w:val="000000"/>
        </w:rPr>
        <w:t>ti vuttaṃ.</w:t>
      </w:r>
    </w:p>
    <w:p w14:paraId="7AAC07A6" w14:textId="790FFD92"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Nissaraṇa</w:t>
      </w:r>
      <w:r w:rsidRPr="001979D3">
        <w:rPr>
          <w:color w:val="000000"/>
        </w:rPr>
        <w:t>nti nibbānaṃ sabbasaṅkhatassa nissaṭattā. </w:t>
      </w:r>
      <w:r w:rsidRPr="001979D3">
        <w:rPr>
          <w:rStyle w:val="bld"/>
          <w:b/>
          <w:bCs/>
          <w:color w:val="000000"/>
        </w:rPr>
        <w:t>Paccavekkhaṇañāṇenā</w:t>
      </w:r>
      <w:r w:rsidRPr="001979D3">
        <w:rPr>
          <w:color w:val="000000"/>
        </w:rPr>
        <w:t>ti paccavekkhaṇañāṇena, pageva maggaphalañāṇehīti adhippāyo. </w:t>
      </w:r>
      <w:r w:rsidRPr="001979D3">
        <w:rPr>
          <w:rStyle w:val="bld"/>
          <w:b/>
          <w:bCs/>
          <w:color w:val="000000"/>
        </w:rPr>
        <w:t>Nibbānapada</w:t>
      </w:r>
      <w:r w:rsidRPr="001979D3">
        <w:rPr>
          <w:color w:val="000000"/>
        </w:rPr>
        <w:t>nti nibbānasaṅkhātaṃ dhammakoṭṭhāsaṃ. </w:t>
      </w:r>
      <w:r w:rsidRPr="001979D3">
        <w:rPr>
          <w:rStyle w:val="bld"/>
          <w:b/>
          <w:bCs/>
          <w:color w:val="000000"/>
        </w:rPr>
        <w:t>Vinivijjhanaṭṭhenā</w:t>
      </w:r>
      <w:r w:rsidRPr="001979D3">
        <w:rPr>
          <w:color w:val="000000"/>
        </w:rPr>
        <w:t>ti hadayaṃ vinividdhena hadayamhi vijjhitvā dukkhuppādanena khandhānaṃ ete pañca kāmā sattisūlasadisā.</w:t>
      </w:r>
      <w:r w:rsidR="0034511D">
        <w:rPr>
          <w:color w:val="000000"/>
          <w:lang w:val="vi-VN"/>
        </w:rPr>
        <w:t xml:space="preserve"> </w:t>
      </w:r>
      <w:r w:rsidRPr="001979D3">
        <w:rPr>
          <w:rStyle w:val="bld"/>
          <w:b/>
          <w:bCs/>
          <w:color w:val="000000"/>
        </w:rPr>
        <w:t>Adhikuṭṭanabhaṇḍikā</w:t>
      </w:r>
      <w:r w:rsidRPr="001979D3">
        <w:rPr>
          <w:color w:val="000000"/>
        </w:rPr>
        <w:t>ti</w:t>
      </w:r>
      <w:r w:rsidR="0034511D">
        <w:rPr>
          <w:color w:val="000000"/>
          <w:lang w:val="vi-VN"/>
        </w:rPr>
        <w:t xml:space="preserve"> </w:t>
      </w:r>
      <w:r w:rsidRPr="001979D3">
        <w:rPr>
          <w:color w:val="000000"/>
        </w:rPr>
        <w:t>āghātanaghaṭikā.</w:t>
      </w:r>
    </w:p>
    <w:p w14:paraId="34AE75D9" w14:textId="77777777" w:rsidR="006A3881" w:rsidRPr="001979D3" w:rsidRDefault="006A3881" w:rsidP="006A3881">
      <w:pPr>
        <w:pStyle w:val="centered"/>
        <w:spacing w:before="0" w:beforeAutospacing="0" w:after="120" w:afterAutospacing="0"/>
        <w:jc w:val="center"/>
        <w:rPr>
          <w:color w:val="000000"/>
        </w:rPr>
      </w:pPr>
      <w:r w:rsidRPr="001979D3">
        <w:rPr>
          <w:color w:val="000000"/>
        </w:rPr>
        <w:t>Āḷavikāsuttavaṇṇanā niṭṭhitā.</w:t>
      </w:r>
    </w:p>
    <w:p w14:paraId="23EBDA21" w14:textId="77777777" w:rsidR="006A3881" w:rsidRPr="001979D3" w:rsidRDefault="006A3881" w:rsidP="00BF47C3">
      <w:pPr>
        <w:pStyle w:val="Heading3"/>
        <w:rPr>
          <w:rFonts w:cs="Times New Roman"/>
          <w:b w:val="0"/>
          <w:bCs/>
          <w:color w:val="000000"/>
          <w:sz w:val="24"/>
        </w:rPr>
      </w:pPr>
      <w:bookmarkStart w:id="710" w:name="_Toc72929940"/>
      <w:r w:rsidRPr="001979D3">
        <w:rPr>
          <w:rFonts w:cs="Times New Roman"/>
          <w:bCs/>
          <w:color w:val="000000"/>
          <w:sz w:val="24"/>
        </w:rPr>
        <w:t xml:space="preserve">2. </w:t>
      </w:r>
      <w:r w:rsidRPr="001979D3">
        <w:rPr>
          <w:rFonts w:eastAsia="Times New Roman" w:cs="Times New Roman"/>
          <w:sz w:val="24"/>
        </w:rPr>
        <w:t>Somāsuttavaṇṇanā</w:t>
      </w:r>
      <w:bookmarkEnd w:id="710"/>
    </w:p>
    <w:p w14:paraId="2A1BE4BA" w14:textId="0A9AD6A8" w:rsidR="006A3881" w:rsidRPr="001979D3" w:rsidRDefault="006A3881" w:rsidP="006A3881">
      <w:pPr>
        <w:pStyle w:val="bodytext"/>
        <w:spacing w:before="0" w:beforeAutospacing="0" w:after="120" w:afterAutospacing="0"/>
        <w:ind w:firstLine="480"/>
        <w:rPr>
          <w:color w:val="000000"/>
        </w:rPr>
      </w:pPr>
      <w:bookmarkStart w:id="711" w:name="para163"/>
      <w:bookmarkEnd w:id="711"/>
      <w:r w:rsidRPr="001979D3">
        <w:rPr>
          <w:rStyle w:val="paranum"/>
          <w:b/>
          <w:bCs/>
          <w:color w:val="000000"/>
        </w:rPr>
        <w:t>163</w:t>
      </w:r>
      <w:r w:rsidRPr="001979D3">
        <w:rPr>
          <w:color w:val="000000"/>
        </w:rPr>
        <w:t>.</w:t>
      </w:r>
      <w:r w:rsidR="0034511D">
        <w:rPr>
          <w:color w:val="000000"/>
          <w:lang w:val="vi-VN"/>
        </w:rPr>
        <w:t xml:space="preserve"> </w:t>
      </w:r>
      <w:r w:rsidRPr="001979D3">
        <w:rPr>
          <w:rStyle w:val="bld"/>
          <w:b/>
          <w:bCs/>
          <w:color w:val="000000"/>
        </w:rPr>
        <w:t>Ṭhāna</w:t>
      </w:r>
      <w:r w:rsidRPr="001979D3">
        <w:rPr>
          <w:color w:val="000000"/>
        </w:rPr>
        <w:t>nti </w:t>
      </w:r>
      <w:bookmarkStart w:id="712" w:name="V1.0196"/>
      <w:bookmarkEnd w:id="712"/>
      <w:r w:rsidRPr="001979D3">
        <w:rPr>
          <w:color w:val="000000"/>
        </w:rPr>
        <w:t>issariyaṭṭhānaṃ visayajjhattaṃ. </w:t>
      </w:r>
      <w:r w:rsidRPr="001979D3">
        <w:rPr>
          <w:rStyle w:val="bld"/>
          <w:b/>
          <w:bCs/>
          <w:color w:val="000000"/>
        </w:rPr>
        <w:t>Duppasahaṃ</w:t>
      </w:r>
      <w:r w:rsidRPr="001979D3">
        <w:rPr>
          <w:color w:val="000000"/>
        </w:rPr>
        <w:t> akampiyabhāvattā.</w:t>
      </w:r>
      <w:r w:rsidR="0034511D">
        <w:rPr>
          <w:color w:val="000000"/>
          <w:lang w:val="vi-VN"/>
        </w:rPr>
        <w:t xml:space="preserve"> </w:t>
      </w:r>
      <w:r w:rsidRPr="001979D3">
        <w:rPr>
          <w:rStyle w:val="bld"/>
          <w:b/>
          <w:bCs/>
          <w:color w:val="000000"/>
        </w:rPr>
        <w:t>Dvaṅgulapaññāyā</w:t>
      </w:r>
      <w:r w:rsidRPr="001979D3">
        <w:rPr>
          <w:color w:val="000000"/>
        </w:rPr>
        <w:t>ti ettha itthiyo hi daharakumārikākālato paṭṭhāya </w:t>
      </w:r>
      <w:bookmarkStart w:id="713" w:name="M1.0224"/>
      <w:bookmarkEnd w:id="713"/>
      <w:r w:rsidRPr="001979D3">
        <w:rPr>
          <w:color w:val="000000"/>
        </w:rPr>
        <w:t>odanapacanavidhiṃ anutiṭṭhantiyo ukkhaliyaṃ udakaṃ tāpetvā taṇḍule pakkhipitvā attano buddhiyā tesaṃ pākakālappamāṇaṃ paricchindituṃ tāni dabbiyā uddharitvāpi vaṇṇasaṇṭhānaggahaṇamattena pakkāpakkabhāvaṃ jānituṃ na sakkonti, kevalaṃ pana dvīhi aṅgulīhi uppīḷitakāle eva jānanti, tasmā dvīhaṅgulikehi dubbalapaññattā </w:t>
      </w:r>
      <w:r w:rsidR="0034511D">
        <w:rPr>
          <w:rStyle w:val="bld"/>
          <w:b/>
          <w:bCs/>
          <w:color w:val="000000"/>
          <w:lang w:val="vi-VN"/>
        </w:rPr>
        <w:t>“</w:t>
      </w:r>
      <w:r w:rsidRPr="001979D3">
        <w:rPr>
          <w:rStyle w:val="bld"/>
          <w:b/>
          <w:bCs/>
          <w:color w:val="000000"/>
        </w:rPr>
        <w:t>dvaṅgulapaññā</w:t>
      </w:r>
      <w:r w:rsidR="000C350A">
        <w:rPr>
          <w:rStyle w:val="bld"/>
          <w:b/>
          <w:bCs/>
          <w:color w:val="000000"/>
        </w:rPr>
        <w:t>”</w:t>
      </w:r>
      <w:r w:rsidRPr="001979D3">
        <w:rPr>
          <w:color w:val="000000"/>
        </w:rPr>
        <w:t>ti vuccanti. Phalasamāpattiñāṇappavattikittanena</w:t>
      </w:r>
      <w:r w:rsidR="0034511D">
        <w:rPr>
          <w:color w:val="000000"/>
          <w:lang w:val="vi-VN"/>
        </w:rPr>
        <w:t xml:space="preserve"> </w:t>
      </w:r>
      <w:r w:rsidRPr="001979D3">
        <w:rPr>
          <w:color w:val="000000"/>
        </w:rPr>
        <w:t>catūsu saccesu asammohavihāro dīpito hotīti āha</w:t>
      </w:r>
      <w:r w:rsidR="0034511D">
        <w:rPr>
          <w:color w:val="000000"/>
          <w:lang w:val="vi-VN"/>
        </w:rPr>
        <w:t xml:space="preserve"> </w:t>
      </w:r>
      <w:r w:rsidR="0034511D">
        <w:rPr>
          <w:rStyle w:val="bld"/>
          <w:b/>
          <w:bCs/>
          <w:color w:val="000000"/>
          <w:lang w:val="vi-VN"/>
        </w:rPr>
        <w:t>“</w:t>
      </w:r>
      <w:r w:rsidRPr="001979D3">
        <w:rPr>
          <w:rStyle w:val="bld"/>
          <w:b/>
          <w:bCs/>
          <w:color w:val="000000"/>
        </w:rPr>
        <w:t>ñāṇamhi vattamānamhīti phalasamāpattiñāṇe pavattamāne</w:t>
      </w:r>
      <w:r w:rsidR="000C350A">
        <w:rPr>
          <w:rStyle w:val="bld"/>
          <w:b/>
          <w:bCs/>
          <w:color w:val="000000"/>
        </w:rPr>
        <w:t>”</w:t>
      </w:r>
      <w:r w:rsidRPr="001979D3">
        <w:rPr>
          <w:color w:val="000000"/>
        </w:rPr>
        <w:t>ti. </w:t>
      </w:r>
      <w:r w:rsidRPr="001979D3">
        <w:rPr>
          <w:rStyle w:val="bld"/>
          <w:b/>
          <w:bCs/>
          <w:color w:val="000000"/>
        </w:rPr>
        <w:t>Vipassantassā</w:t>
      </w:r>
      <w:r w:rsidRPr="001979D3">
        <w:rPr>
          <w:color w:val="000000"/>
        </w:rPr>
        <w:t>ti asammohapaṭivedhato visesena passantassa khandhapañcakameva saccābhisamayato pubbabhāge</w:t>
      </w:r>
      <w:r w:rsidR="0034511D">
        <w:rPr>
          <w:color w:val="000000"/>
          <w:lang w:val="vi-VN"/>
        </w:rPr>
        <w:t xml:space="preserve"> </w:t>
      </w:r>
      <w:r w:rsidRPr="001979D3">
        <w:rPr>
          <w:color w:val="000000"/>
        </w:rPr>
        <w:t>vipassantassa. </w:t>
      </w:r>
      <w:r w:rsidRPr="001979D3">
        <w:rPr>
          <w:rStyle w:val="bld"/>
          <w:b/>
          <w:bCs/>
          <w:color w:val="000000"/>
        </w:rPr>
        <w:t>Aññaṃ vā</w:t>
      </w:r>
      <w:r w:rsidRPr="001979D3">
        <w:rPr>
          <w:color w:val="000000"/>
        </w:rPr>
        <w:t xml:space="preserve">ti itthipurisato aññaṃ vā kiñci vatthuṃ. </w:t>
      </w:r>
      <w:r w:rsidR="000C350A">
        <w:rPr>
          <w:color w:val="000000"/>
        </w:rPr>
        <w:t>“</w:t>
      </w:r>
      <w:r w:rsidRPr="001979D3">
        <w:rPr>
          <w:color w:val="000000"/>
        </w:rPr>
        <w:t>Ahaṃ asmī</w:t>
      </w:r>
      <w:r w:rsidR="000C350A">
        <w:rPr>
          <w:color w:val="000000"/>
        </w:rPr>
        <w:t>”</w:t>
      </w:r>
      <w:r w:rsidRPr="001979D3">
        <w:rPr>
          <w:color w:val="000000"/>
        </w:rPr>
        <w:t>ti mānadiṭṭhigāhataṇhāgāhavasena gahitavatthusmiṃ yevāti āha </w:t>
      </w:r>
      <w:r w:rsidR="0034511D">
        <w:rPr>
          <w:rStyle w:val="bld"/>
          <w:b/>
          <w:bCs/>
          <w:color w:val="000000"/>
          <w:lang w:val="vi-VN"/>
        </w:rPr>
        <w:t>“</w:t>
      </w:r>
      <w:r w:rsidRPr="001979D3">
        <w:rPr>
          <w:rStyle w:val="bld"/>
          <w:b/>
          <w:bCs/>
          <w:color w:val="000000"/>
        </w:rPr>
        <w:t>ahaṃ asmīti taṇhāmānadiṭṭhivasenā</w:t>
      </w:r>
      <w:r w:rsidR="000C350A">
        <w:rPr>
          <w:rStyle w:val="bld"/>
          <w:b/>
          <w:bCs/>
          <w:color w:val="000000"/>
        </w:rPr>
        <w:t>”</w:t>
      </w:r>
      <w:r w:rsidRPr="001979D3">
        <w:rPr>
          <w:color w:val="000000"/>
        </w:rPr>
        <w:t>ti.</w:t>
      </w:r>
    </w:p>
    <w:p w14:paraId="0B228B04"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omāsuttavaṇṇanā niṭṭhitā.</w:t>
      </w:r>
    </w:p>
    <w:p w14:paraId="473BCAF4" w14:textId="77777777" w:rsidR="006A3881" w:rsidRPr="001979D3" w:rsidRDefault="006A3881" w:rsidP="00BF47C3">
      <w:pPr>
        <w:pStyle w:val="Heading3"/>
        <w:rPr>
          <w:rFonts w:cs="Times New Roman"/>
          <w:b w:val="0"/>
          <w:bCs/>
          <w:color w:val="000000"/>
          <w:sz w:val="24"/>
        </w:rPr>
      </w:pPr>
      <w:bookmarkStart w:id="714" w:name="_Toc72929941"/>
      <w:r w:rsidRPr="001979D3">
        <w:rPr>
          <w:rFonts w:cs="Times New Roman"/>
          <w:bCs/>
          <w:color w:val="000000"/>
          <w:sz w:val="24"/>
        </w:rPr>
        <w:t xml:space="preserve">3. </w:t>
      </w:r>
      <w:r w:rsidRPr="001979D3">
        <w:rPr>
          <w:rFonts w:eastAsia="Times New Roman" w:cs="Times New Roman"/>
          <w:sz w:val="24"/>
        </w:rPr>
        <w:t>Kisāgotamīsuttavaṇṇanā</w:t>
      </w:r>
      <w:bookmarkEnd w:id="714"/>
    </w:p>
    <w:p w14:paraId="5BE5DCD0" w14:textId="564AE33F" w:rsidR="006A3881" w:rsidRPr="001979D3" w:rsidRDefault="006A3881" w:rsidP="006A3881">
      <w:pPr>
        <w:pStyle w:val="bodytext"/>
        <w:spacing w:before="0" w:beforeAutospacing="0" w:after="120" w:afterAutospacing="0"/>
        <w:ind w:firstLine="480"/>
        <w:rPr>
          <w:color w:val="000000"/>
        </w:rPr>
      </w:pPr>
      <w:bookmarkStart w:id="715" w:name="para164"/>
      <w:bookmarkEnd w:id="715"/>
      <w:r w:rsidRPr="001979D3">
        <w:rPr>
          <w:rStyle w:val="paranum"/>
          <w:b/>
          <w:bCs/>
          <w:color w:val="000000"/>
        </w:rPr>
        <w:t>164</w:t>
      </w:r>
      <w:r w:rsidRPr="001979D3">
        <w:rPr>
          <w:color w:val="000000"/>
        </w:rPr>
        <w:t xml:space="preserve">. </w:t>
      </w:r>
      <w:r w:rsidR="000C350A">
        <w:rPr>
          <w:color w:val="000000"/>
        </w:rPr>
        <w:t>“</w:t>
      </w:r>
      <w:r w:rsidRPr="001979D3">
        <w:rPr>
          <w:color w:val="000000"/>
        </w:rPr>
        <w:t>Kisāgotamī</w:t>
      </w:r>
      <w:r w:rsidR="000C350A">
        <w:rPr>
          <w:color w:val="000000"/>
        </w:rPr>
        <w:t>”</w:t>
      </w:r>
      <w:r w:rsidRPr="001979D3">
        <w:rPr>
          <w:color w:val="000000"/>
        </w:rPr>
        <w:t>ti ettha kā panāyaṃ kisāgotamī, kissa ayaṃ bhikkhunī hutvā samaṇadhammaṃ matthakaṃ pāpesīti tamatthaṃ vibhāvetuṃ </w:t>
      </w:r>
      <w:r w:rsidR="0034511D">
        <w:rPr>
          <w:rStyle w:val="bld"/>
          <w:b/>
          <w:bCs/>
          <w:color w:val="000000"/>
          <w:lang w:val="vi-VN"/>
        </w:rPr>
        <w:t>“</w:t>
      </w:r>
      <w:r w:rsidRPr="001979D3">
        <w:rPr>
          <w:rStyle w:val="bld"/>
          <w:b/>
          <w:bCs/>
          <w:color w:val="000000"/>
        </w:rPr>
        <w:t>pubbe kirā</w:t>
      </w:r>
      <w:r w:rsidR="000C350A">
        <w:rPr>
          <w:rStyle w:val="bld"/>
          <w:b/>
          <w:bCs/>
          <w:color w:val="000000"/>
        </w:rPr>
        <w:t>”</w:t>
      </w:r>
      <w:r w:rsidRPr="001979D3">
        <w:rPr>
          <w:color w:val="000000"/>
        </w:rPr>
        <w:t>tiādimāraddhaṃ.</w:t>
      </w:r>
      <w:r w:rsidR="0034511D">
        <w:rPr>
          <w:color w:val="000000"/>
          <w:lang w:val="vi-VN"/>
        </w:rPr>
        <w:t xml:space="preserve"> </w:t>
      </w:r>
      <w:r w:rsidRPr="001979D3">
        <w:rPr>
          <w:rStyle w:val="bld"/>
          <w:b/>
          <w:bCs/>
          <w:color w:val="000000"/>
        </w:rPr>
        <w:t>Aṅgārāvā</w:t>
      </w:r>
      <w:r w:rsidRPr="001979D3">
        <w:rPr>
          <w:color w:val="000000"/>
        </w:rPr>
        <w:t>ti addāriṭṭhakavaṇṇaaṅgārā eva jātā. </w:t>
      </w:r>
      <w:r w:rsidRPr="001979D3">
        <w:rPr>
          <w:rStyle w:val="bld"/>
          <w:b/>
          <w:bCs/>
          <w:color w:val="000000"/>
        </w:rPr>
        <w:t>Dārusāka</w:t>
      </w:r>
      <w:r w:rsidRPr="001979D3">
        <w:rPr>
          <w:color w:val="000000"/>
        </w:rPr>
        <w:t>nti addhamāsakena dāruṃ sākañca āharissāmīti antarāpaṇe antaravīthiṃ gatā.</w:t>
      </w:r>
    </w:p>
    <w:p w14:paraId="1C55002A"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lastRenderedPageBreak/>
        <w:t>Siddhatthaka</w:t>
      </w:r>
      <w:r w:rsidRPr="001979D3">
        <w:rPr>
          <w:color w:val="000000"/>
        </w:rPr>
        <w:t>nti sāsapaṃ. </w:t>
      </w:r>
      <w:r w:rsidRPr="001979D3">
        <w:rPr>
          <w:rStyle w:val="bld"/>
          <w:b/>
          <w:bCs/>
          <w:color w:val="000000"/>
        </w:rPr>
        <w:t>Sālāya</w:t>
      </w:r>
      <w:r w:rsidRPr="001979D3">
        <w:rPr>
          <w:color w:val="000000"/>
        </w:rPr>
        <w:t>nti anāthasālāyaṃ. </w:t>
      </w:r>
      <w:r w:rsidRPr="001979D3">
        <w:rPr>
          <w:rStyle w:val="bld"/>
          <w:b/>
          <w:bCs/>
          <w:color w:val="000000"/>
        </w:rPr>
        <w:t>Khuraggeyevā</w:t>
      </w:r>
      <w:r w:rsidRPr="001979D3">
        <w:rPr>
          <w:color w:val="000000"/>
        </w:rPr>
        <w:t>ti khurasikhe eva, kesorohanakkhaṇe evāti attho.</w:t>
      </w:r>
    </w:p>
    <w:p w14:paraId="03F4149E" w14:textId="0D64E3FA"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Ekamāsī</w:t>
      </w:r>
      <w:r w:rsidRPr="001979D3">
        <w:rPr>
          <w:color w:val="000000"/>
        </w:rPr>
        <w:t>ti ettha </w:t>
      </w:r>
      <w:r w:rsidRPr="001979D3">
        <w:rPr>
          <w:rStyle w:val="bld"/>
          <w:b/>
          <w:bCs/>
          <w:color w:val="000000"/>
        </w:rPr>
        <w:t>ma</w:t>
      </w:r>
      <w:r w:rsidRPr="001979D3">
        <w:rPr>
          <w:color w:val="000000"/>
        </w:rPr>
        <w:t>-kāro padasandhikaro. Saṃhitāvasena ca purimapade vā rassattaṃ. Parapade vā dīghattanti āha </w:t>
      </w:r>
      <w:r w:rsidR="0034511D">
        <w:rPr>
          <w:rStyle w:val="bld"/>
          <w:b/>
          <w:bCs/>
          <w:color w:val="000000"/>
          <w:lang w:val="vi-VN"/>
        </w:rPr>
        <w:t>“</w:t>
      </w:r>
      <w:r w:rsidRPr="001979D3">
        <w:rPr>
          <w:rStyle w:val="bld"/>
          <w:b/>
          <w:bCs/>
          <w:color w:val="000000"/>
        </w:rPr>
        <w:t>ekā āsī</w:t>
      </w:r>
      <w:r w:rsidR="000C350A">
        <w:rPr>
          <w:rStyle w:val="bld"/>
          <w:b/>
          <w:bCs/>
          <w:color w:val="000000"/>
        </w:rPr>
        <w:t>”</w:t>
      </w:r>
      <w:r w:rsidRPr="001979D3">
        <w:rPr>
          <w:color w:val="000000"/>
        </w:rPr>
        <w:t>ti. </w:t>
      </w:r>
      <w:r w:rsidRPr="001979D3">
        <w:rPr>
          <w:rStyle w:val="bld"/>
          <w:b/>
          <w:bCs/>
          <w:color w:val="000000"/>
        </w:rPr>
        <w:t>Bhāvanapuṃsakametaṃ</w:t>
      </w:r>
      <w:r w:rsidRPr="001979D3">
        <w:rPr>
          <w:color w:val="000000"/>
        </w:rPr>
        <w:t> </w:t>
      </w:r>
      <w:r w:rsidR="000C350A">
        <w:rPr>
          <w:color w:val="000000"/>
        </w:rPr>
        <w:t>”</w:t>
      </w:r>
      <w:r w:rsidRPr="001979D3">
        <w:rPr>
          <w:color w:val="000000"/>
        </w:rPr>
        <w:t>ekamantaṃ nisīdī</w:t>
      </w:r>
      <w:r w:rsidR="000C350A">
        <w:rPr>
          <w:color w:val="000000"/>
        </w:rPr>
        <w:t>”</w:t>
      </w:r>
      <w:r w:rsidRPr="001979D3">
        <w:rPr>
          <w:color w:val="000000"/>
        </w:rPr>
        <w:t>tiādīsu viya. </w:t>
      </w:r>
      <w:r w:rsidRPr="001979D3">
        <w:rPr>
          <w:rStyle w:val="bld"/>
          <w:b/>
          <w:bCs/>
          <w:color w:val="000000"/>
        </w:rPr>
        <w:t>Puttamaraṇaṃ antaṃ atītaṃ</w:t>
      </w:r>
      <w:r w:rsidRPr="001979D3">
        <w:rPr>
          <w:color w:val="000000"/>
        </w:rPr>
        <w:t> idāni puttamaraṇassa abhāvato. Tenevāha </w:t>
      </w:r>
      <w:r w:rsidR="0034511D">
        <w:rPr>
          <w:rStyle w:val="bld"/>
          <w:b/>
          <w:bCs/>
          <w:color w:val="000000"/>
          <w:lang w:val="vi-VN"/>
        </w:rPr>
        <w:t>“</w:t>
      </w:r>
      <w:r w:rsidRPr="001979D3">
        <w:rPr>
          <w:rStyle w:val="bld"/>
          <w:b/>
          <w:bCs/>
          <w:color w:val="000000"/>
        </w:rPr>
        <w:t>puttamaraṇaṃ nāma natthī</w:t>
      </w:r>
      <w:r w:rsidR="000C350A">
        <w:rPr>
          <w:rStyle w:val="bld"/>
          <w:b/>
          <w:bCs/>
          <w:color w:val="000000"/>
        </w:rPr>
        <w:t>”</w:t>
      </w:r>
      <w:r w:rsidRPr="001979D3">
        <w:rPr>
          <w:color w:val="000000"/>
        </w:rPr>
        <w:t>ti. </w:t>
      </w:r>
      <w:r w:rsidRPr="001979D3">
        <w:rPr>
          <w:rStyle w:val="bld"/>
          <w:b/>
          <w:bCs/>
          <w:color w:val="000000"/>
        </w:rPr>
        <w:t>Purisaṃ gavesitu</w:t>
      </w:r>
      <w:r w:rsidRPr="001979D3">
        <w:rPr>
          <w:color w:val="000000"/>
        </w:rPr>
        <w:t>nti yathā mayhaṃ purisagavesanā nāma sabbaso natthi, tathā eva puttagavesanāpi natthi, tasmā me puttamaraṇaṃ etadantaṃ, sabbesu khandhādīsu bhavādīsu ca taṇhānandiyā </w:t>
      </w:r>
      <w:bookmarkStart w:id="716" w:name="V1.0197"/>
      <w:bookmarkEnd w:id="716"/>
      <w:r w:rsidRPr="001979D3">
        <w:rPr>
          <w:color w:val="000000"/>
        </w:rPr>
        <w:t>abhāvakathanena sabbasattesu taṇhā sabbaso </w:t>
      </w:r>
      <w:bookmarkStart w:id="717" w:name="M1.0225"/>
      <w:bookmarkEnd w:id="717"/>
      <w:r w:rsidRPr="001979D3">
        <w:rPr>
          <w:color w:val="000000"/>
        </w:rPr>
        <w:t>visositā, tassāyeva kārakaavijjākkhandho padālitoti attano nikkilesataṃ pavedentī therī sīhanādaṃ nadīti.</w:t>
      </w:r>
    </w:p>
    <w:p w14:paraId="45C79E35" w14:textId="77777777" w:rsidR="006A3881" w:rsidRPr="001979D3" w:rsidRDefault="006A3881" w:rsidP="006A3881">
      <w:pPr>
        <w:pStyle w:val="centered"/>
        <w:spacing w:before="0" w:beforeAutospacing="0" w:after="120" w:afterAutospacing="0"/>
        <w:jc w:val="center"/>
        <w:rPr>
          <w:color w:val="000000"/>
        </w:rPr>
      </w:pPr>
      <w:r w:rsidRPr="001979D3">
        <w:rPr>
          <w:color w:val="000000"/>
        </w:rPr>
        <w:t>Kisāgotamīsuttavaṇṇanā niṭṭhitā.</w:t>
      </w:r>
    </w:p>
    <w:p w14:paraId="160D228F" w14:textId="77777777" w:rsidR="006A3881" w:rsidRPr="001979D3" w:rsidRDefault="006A3881" w:rsidP="00BF47C3">
      <w:pPr>
        <w:pStyle w:val="Heading3"/>
        <w:rPr>
          <w:rFonts w:cs="Times New Roman"/>
          <w:b w:val="0"/>
          <w:bCs/>
          <w:color w:val="000000"/>
          <w:sz w:val="24"/>
        </w:rPr>
      </w:pPr>
      <w:bookmarkStart w:id="718" w:name="_Toc72929942"/>
      <w:r w:rsidRPr="001979D3">
        <w:rPr>
          <w:rFonts w:cs="Times New Roman"/>
          <w:bCs/>
          <w:color w:val="000000"/>
          <w:sz w:val="24"/>
        </w:rPr>
        <w:t xml:space="preserve">4. </w:t>
      </w:r>
      <w:r w:rsidRPr="001979D3">
        <w:rPr>
          <w:rFonts w:eastAsia="Times New Roman" w:cs="Times New Roman"/>
          <w:sz w:val="24"/>
        </w:rPr>
        <w:t>Vijayāsuttavaṇṇanā</w:t>
      </w:r>
      <w:bookmarkEnd w:id="718"/>
    </w:p>
    <w:p w14:paraId="10F3907C" w14:textId="691A40C0" w:rsidR="006A3881" w:rsidRPr="001979D3" w:rsidRDefault="006A3881" w:rsidP="006A3881">
      <w:pPr>
        <w:pStyle w:val="bodytext"/>
        <w:spacing w:before="0" w:beforeAutospacing="0" w:after="120" w:afterAutospacing="0"/>
        <w:ind w:firstLine="480"/>
        <w:rPr>
          <w:color w:val="000000"/>
        </w:rPr>
      </w:pPr>
      <w:bookmarkStart w:id="719" w:name="para165"/>
      <w:bookmarkEnd w:id="719"/>
      <w:r w:rsidRPr="001979D3">
        <w:rPr>
          <w:rStyle w:val="paranum"/>
          <w:b/>
          <w:bCs/>
          <w:color w:val="000000"/>
        </w:rPr>
        <w:t>165</w:t>
      </w:r>
      <w:r w:rsidRPr="001979D3">
        <w:rPr>
          <w:color w:val="000000"/>
        </w:rPr>
        <w:t>. Pañca aṅgāni etassāti pañcaṅgaṃ, pañcaṅgameva pañcaṅgikaṃ, tena </w:t>
      </w:r>
      <w:r w:rsidRPr="001979D3">
        <w:rPr>
          <w:rStyle w:val="bld"/>
          <w:b/>
          <w:bCs/>
          <w:color w:val="000000"/>
        </w:rPr>
        <w:t>pañcaṅgikena. Ātata</w:t>
      </w:r>
      <w:r w:rsidRPr="001979D3">
        <w:rPr>
          <w:color w:val="000000"/>
        </w:rPr>
        <w:t>ntiādīsu </w:t>
      </w:r>
      <w:r w:rsidRPr="001979D3">
        <w:rPr>
          <w:rStyle w:val="bld"/>
          <w:b/>
          <w:bCs/>
          <w:color w:val="000000"/>
        </w:rPr>
        <w:t>ātataṃ</w:t>
      </w:r>
      <w:r w:rsidRPr="001979D3">
        <w:rPr>
          <w:color w:val="000000"/>
        </w:rPr>
        <w:t> nāma cammapariyonaddhesu bheriādīsu ekatalaṃ tūriyaṃ. </w:t>
      </w:r>
      <w:r w:rsidRPr="001979D3">
        <w:rPr>
          <w:rStyle w:val="bld"/>
          <w:b/>
          <w:bCs/>
          <w:color w:val="000000"/>
        </w:rPr>
        <w:t>Vitataṃ</w:t>
      </w:r>
      <w:r w:rsidRPr="001979D3">
        <w:rPr>
          <w:color w:val="000000"/>
        </w:rPr>
        <w:t> nāma ubhayatalaṃ. </w:t>
      </w:r>
      <w:r w:rsidRPr="001979D3">
        <w:rPr>
          <w:rStyle w:val="bld"/>
          <w:b/>
          <w:bCs/>
          <w:color w:val="000000"/>
        </w:rPr>
        <w:t>Ātatavitataṃ</w:t>
      </w:r>
      <w:r w:rsidRPr="001979D3">
        <w:rPr>
          <w:color w:val="000000"/>
        </w:rPr>
        <w:t> nāma tantibaddhavīṇādi. </w:t>
      </w:r>
      <w:r w:rsidRPr="001979D3">
        <w:rPr>
          <w:rStyle w:val="bld"/>
          <w:b/>
          <w:bCs/>
          <w:color w:val="000000"/>
        </w:rPr>
        <w:t>Susiraṃ</w:t>
      </w:r>
      <w:r w:rsidRPr="001979D3">
        <w:rPr>
          <w:color w:val="000000"/>
        </w:rPr>
        <w:t> vaṃsādi. </w:t>
      </w:r>
      <w:r w:rsidRPr="001979D3">
        <w:rPr>
          <w:rStyle w:val="bld"/>
          <w:b/>
          <w:bCs/>
          <w:color w:val="000000"/>
        </w:rPr>
        <w:t>Ghanaṃ</w:t>
      </w:r>
      <w:r w:rsidRPr="001979D3">
        <w:rPr>
          <w:color w:val="000000"/>
        </w:rPr>
        <w:t xml:space="preserve"> sammādi. Tataādivisesopi ātatamevāti </w:t>
      </w:r>
      <w:r w:rsidR="000C350A">
        <w:rPr>
          <w:color w:val="000000"/>
        </w:rPr>
        <w:t>“</w:t>
      </w:r>
      <w:r w:rsidRPr="001979D3">
        <w:rPr>
          <w:color w:val="000000"/>
        </w:rPr>
        <w:t>cammapariyonaddhesū</w:t>
      </w:r>
      <w:r w:rsidR="000C350A">
        <w:rPr>
          <w:color w:val="000000"/>
        </w:rPr>
        <w:t>”</w:t>
      </w:r>
      <w:r w:rsidRPr="001979D3">
        <w:rPr>
          <w:color w:val="000000"/>
        </w:rPr>
        <w:t>ti visesanaṃ. Ekatalaṃ kumbhathūṇadaddarādi.</w:t>
      </w:r>
      <w:r w:rsidR="0034511D">
        <w:rPr>
          <w:color w:val="000000"/>
          <w:lang w:val="vi-VN"/>
        </w:rPr>
        <w:t xml:space="preserve"> </w:t>
      </w:r>
      <w:r w:rsidRPr="001979D3">
        <w:rPr>
          <w:color w:val="000000"/>
        </w:rPr>
        <w:t>Ubhayatalaṃ bherimudiṅgādi. Cammapariyonaddhaṃ sesaṃ tantibaddhaṃ</w:t>
      </w:r>
      <w:r w:rsidR="0034511D">
        <w:rPr>
          <w:color w:val="000000"/>
          <w:lang w:val="vi-VN"/>
        </w:rPr>
        <w:t xml:space="preserve"> </w:t>
      </w:r>
      <w:r w:rsidRPr="001979D3">
        <w:rPr>
          <w:color w:val="000000"/>
        </w:rPr>
        <w:t>sabbaṃ ātatavitataṃ nāma, gomukhīādīnampi ettheva saṅgaho daṭṭhabbo.</w:t>
      </w:r>
      <w:r w:rsidR="0034511D">
        <w:rPr>
          <w:color w:val="000000"/>
          <w:lang w:val="vi-VN"/>
        </w:rPr>
        <w:t xml:space="preserve"> </w:t>
      </w:r>
      <w:r w:rsidRPr="001979D3">
        <w:rPr>
          <w:rStyle w:val="bld"/>
          <w:b/>
          <w:bCs/>
          <w:color w:val="000000"/>
        </w:rPr>
        <w:t>Vaṃsādī</w:t>
      </w:r>
      <w:r w:rsidRPr="001979D3">
        <w:rPr>
          <w:color w:val="000000"/>
        </w:rPr>
        <w:t>ti </w:t>
      </w:r>
      <w:r w:rsidRPr="001979D3">
        <w:rPr>
          <w:rStyle w:val="bld"/>
          <w:b/>
          <w:bCs/>
          <w:color w:val="000000"/>
        </w:rPr>
        <w:t>ādi</w:t>
      </w:r>
      <w:r w:rsidRPr="001979D3">
        <w:rPr>
          <w:color w:val="000000"/>
        </w:rPr>
        <w:t>saddena saṅkhasiṅgānampi saṅgaho. Sammatāḷa-kaṃsatāḷa-silātāḷa-salākatāḷādi sammādi nāma. Tattha </w:t>
      </w:r>
      <w:r w:rsidRPr="001979D3">
        <w:rPr>
          <w:rStyle w:val="bld"/>
          <w:b/>
          <w:bCs/>
          <w:color w:val="000000"/>
        </w:rPr>
        <w:t>sammatāḷaṃ</w:t>
      </w:r>
      <w:r w:rsidRPr="001979D3">
        <w:rPr>
          <w:color w:val="000000"/>
        </w:rPr>
        <w:t> nāma daṇḍamayatāḷaṃ, kaṃsamayatāḷaṃ</w:t>
      </w:r>
      <w:r w:rsidR="0034511D">
        <w:rPr>
          <w:color w:val="000000"/>
          <w:lang w:val="vi-VN"/>
        </w:rPr>
        <w:t xml:space="preserve"> </w:t>
      </w:r>
      <w:r w:rsidRPr="001979D3">
        <w:rPr>
          <w:rStyle w:val="bld"/>
          <w:b/>
          <w:bCs/>
          <w:color w:val="000000"/>
        </w:rPr>
        <w:t>kaṃsatāḷaṃ,</w:t>
      </w:r>
      <w:r w:rsidR="0034511D">
        <w:rPr>
          <w:color w:val="000000"/>
          <w:lang w:val="vi-VN"/>
        </w:rPr>
        <w:t xml:space="preserve"> </w:t>
      </w:r>
      <w:r w:rsidRPr="001979D3">
        <w:rPr>
          <w:color w:val="000000"/>
        </w:rPr>
        <w:t>silāyaṃ ayopattena ca tāḷanatāḷaṃ. </w:t>
      </w:r>
      <w:r w:rsidRPr="001979D3">
        <w:rPr>
          <w:rStyle w:val="bld"/>
          <w:b/>
          <w:bCs/>
          <w:color w:val="000000"/>
        </w:rPr>
        <w:t>Sabbe</w:t>
      </w:r>
      <w:r w:rsidRPr="001979D3">
        <w:rPr>
          <w:color w:val="000000"/>
        </w:rPr>
        <w:t> kāmaguṇe. </w:t>
      </w:r>
      <w:r w:rsidRPr="001979D3">
        <w:rPr>
          <w:rStyle w:val="bld"/>
          <w:b/>
          <w:bCs/>
          <w:color w:val="000000"/>
        </w:rPr>
        <w:t>Uggharitapaggharitaṭṭhenā</w:t>
      </w:r>
      <w:r w:rsidRPr="001979D3">
        <w:rPr>
          <w:color w:val="000000"/>
        </w:rPr>
        <w:t>ti upari gharaṇena ca vissandanena ca. </w:t>
      </w:r>
      <w:r w:rsidRPr="001979D3">
        <w:rPr>
          <w:rStyle w:val="bld"/>
          <w:b/>
          <w:bCs/>
          <w:color w:val="000000"/>
        </w:rPr>
        <w:t>Eva</w:t>
      </w:r>
      <w:r w:rsidRPr="001979D3">
        <w:rPr>
          <w:color w:val="000000"/>
        </w:rPr>
        <w:t xml:space="preserve">nti </w:t>
      </w:r>
      <w:r w:rsidR="000C350A">
        <w:rPr>
          <w:color w:val="000000"/>
        </w:rPr>
        <w:t>“</w:t>
      </w:r>
      <w:r w:rsidRPr="001979D3">
        <w:rPr>
          <w:color w:val="000000"/>
        </w:rPr>
        <w:t>iminā pūtikāyenā</w:t>
      </w:r>
      <w:r w:rsidR="000C350A">
        <w:rPr>
          <w:color w:val="000000"/>
        </w:rPr>
        <w:t>”</w:t>
      </w:r>
      <w:r w:rsidRPr="001979D3">
        <w:rPr>
          <w:color w:val="000000"/>
        </w:rPr>
        <w:t>ti. </w:t>
      </w:r>
      <w:r w:rsidRPr="001979D3">
        <w:rPr>
          <w:rStyle w:val="bld"/>
          <w:b/>
          <w:bCs/>
          <w:color w:val="000000"/>
        </w:rPr>
        <w:t>Arūpaṭṭhāyino</w:t>
      </w:r>
      <w:r w:rsidRPr="001979D3">
        <w:rPr>
          <w:color w:val="000000"/>
        </w:rPr>
        <w:t>ti sattādhiṭṭhānenāyaṃ</w:t>
      </w:r>
      <w:r w:rsidR="0034511D">
        <w:rPr>
          <w:color w:val="000000"/>
          <w:lang w:val="vi-VN"/>
        </w:rPr>
        <w:t xml:space="preserve"> </w:t>
      </w:r>
      <w:r w:rsidRPr="001979D3">
        <w:rPr>
          <w:color w:val="000000"/>
        </w:rPr>
        <w:t>dhammadesanāti āha </w:t>
      </w:r>
      <w:r w:rsidR="0034511D">
        <w:rPr>
          <w:rStyle w:val="bld"/>
          <w:b/>
          <w:bCs/>
          <w:color w:val="000000"/>
          <w:lang w:val="vi-VN"/>
        </w:rPr>
        <w:t>“</w:t>
      </w:r>
      <w:r w:rsidRPr="001979D3">
        <w:rPr>
          <w:rStyle w:val="bld"/>
          <w:b/>
          <w:bCs/>
          <w:color w:val="000000"/>
        </w:rPr>
        <w:t>sabbatthāti sabbesu rūpārūpabhavesū</w:t>
      </w:r>
      <w:r w:rsidR="000C350A">
        <w:rPr>
          <w:rStyle w:val="bld"/>
          <w:b/>
          <w:bCs/>
          <w:color w:val="000000"/>
        </w:rPr>
        <w:t>”</w:t>
      </w:r>
      <w:r w:rsidRPr="001979D3">
        <w:rPr>
          <w:color w:val="000000"/>
        </w:rPr>
        <w:t>ti. </w:t>
      </w:r>
      <w:r w:rsidRPr="001979D3">
        <w:rPr>
          <w:rStyle w:val="bld"/>
          <w:b/>
          <w:bCs/>
          <w:color w:val="000000"/>
        </w:rPr>
        <w:t>Tesaṃ dvinnaṃ</w:t>
      </w:r>
      <w:r w:rsidRPr="001979D3">
        <w:rPr>
          <w:color w:val="000000"/>
        </w:rPr>
        <w:t> rūpārūpabhavānaṃ gahitattā. Bhavabhāvasāmaññato, tadadhiṭṭhānato </w:t>
      </w:r>
      <w:r w:rsidRPr="001979D3">
        <w:rPr>
          <w:rStyle w:val="bld"/>
          <w:b/>
          <w:bCs/>
          <w:color w:val="000000"/>
        </w:rPr>
        <w:t>gahite kāmabhave</w:t>
      </w:r>
      <w:r w:rsidRPr="001979D3">
        <w:rPr>
          <w:color w:val="000000"/>
        </w:rPr>
        <w:t>. </w:t>
      </w:r>
      <w:r w:rsidRPr="001979D3">
        <w:rPr>
          <w:rStyle w:val="bld"/>
          <w:b/>
          <w:bCs/>
          <w:color w:val="000000"/>
        </w:rPr>
        <w:t>Avijjātamo vihato</w:t>
      </w:r>
      <w:r w:rsidRPr="001979D3">
        <w:rPr>
          <w:color w:val="000000"/>
        </w:rPr>
        <w:t> aggamaggena samugghātitattā.</w:t>
      </w:r>
    </w:p>
    <w:p w14:paraId="6AFA91ED" w14:textId="77777777" w:rsidR="006A3881" w:rsidRPr="001979D3" w:rsidRDefault="006A3881" w:rsidP="006A3881">
      <w:pPr>
        <w:pStyle w:val="centered"/>
        <w:spacing w:before="0" w:beforeAutospacing="0" w:after="120" w:afterAutospacing="0"/>
        <w:jc w:val="center"/>
        <w:rPr>
          <w:color w:val="000000"/>
        </w:rPr>
      </w:pPr>
      <w:r w:rsidRPr="001979D3">
        <w:rPr>
          <w:color w:val="000000"/>
        </w:rPr>
        <w:t>Vijayāsuttavaṇṇanā niṭṭhitā.</w:t>
      </w:r>
    </w:p>
    <w:p w14:paraId="29BD29BC" w14:textId="77777777" w:rsidR="006A3881" w:rsidRPr="001979D3" w:rsidRDefault="006A3881" w:rsidP="00BF47C3">
      <w:pPr>
        <w:pStyle w:val="Heading3"/>
        <w:rPr>
          <w:rFonts w:cs="Times New Roman"/>
          <w:b w:val="0"/>
          <w:bCs/>
          <w:color w:val="000000"/>
          <w:sz w:val="24"/>
        </w:rPr>
      </w:pPr>
      <w:bookmarkStart w:id="720" w:name="_Toc72929943"/>
      <w:r w:rsidRPr="001979D3">
        <w:rPr>
          <w:rFonts w:cs="Times New Roman"/>
          <w:bCs/>
          <w:color w:val="000000"/>
          <w:sz w:val="24"/>
        </w:rPr>
        <w:t xml:space="preserve">5. </w:t>
      </w:r>
      <w:r w:rsidRPr="001979D3">
        <w:rPr>
          <w:rFonts w:eastAsia="Times New Roman" w:cs="Times New Roman"/>
          <w:sz w:val="24"/>
        </w:rPr>
        <w:t>Uppalavaṇṇāsuttavaṇṇanā</w:t>
      </w:r>
      <w:bookmarkEnd w:id="720"/>
    </w:p>
    <w:p w14:paraId="58F6D5DB" w14:textId="23F1EA7B" w:rsidR="006A3881" w:rsidRPr="001979D3" w:rsidRDefault="006A3881" w:rsidP="006A3881">
      <w:pPr>
        <w:pStyle w:val="bodytext"/>
        <w:spacing w:before="0" w:beforeAutospacing="0" w:after="120" w:afterAutospacing="0"/>
        <w:ind w:firstLine="480"/>
        <w:rPr>
          <w:color w:val="000000"/>
        </w:rPr>
      </w:pPr>
      <w:bookmarkStart w:id="721" w:name="para166"/>
      <w:bookmarkEnd w:id="721"/>
      <w:r w:rsidRPr="001979D3">
        <w:rPr>
          <w:rStyle w:val="paranum"/>
          <w:b/>
          <w:bCs/>
          <w:color w:val="000000"/>
        </w:rPr>
        <w:t>166</w:t>
      </w:r>
      <w:r w:rsidRPr="001979D3">
        <w:rPr>
          <w:color w:val="000000"/>
        </w:rPr>
        <w:t>.</w:t>
      </w:r>
      <w:r w:rsidR="0034511D">
        <w:rPr>
          <w:color w:val="000000"/>
          <w:lang w:val="vi-VN"/>
        </w:rPr>
        <w:t xml:space="preserve"> </w:t>
      </w:r>
      <w:r w:rsidRPr="001979D3">
        <w:rPr>
          <w:rStyle w:val="bld"/>
          <w:b/>
          <w:bCs/>
          <w:color w:val="000000"/>
        </w:rPr>
        <w:t>Aggato</w:t>
      </w:r>
      <w:bookmarkStart w:id="722" w:name="M1.0226"/>
      <w:bookmarkEnd w:id="722"/>
      <w:r w:rsidRPr="001979D3">
        <w:rPr>
          <w:rStyle w:val="bld"/>
          <w:b/>
          <w:bCs/>
          <w:color w:val="000000"/>
        </w:rPr>
        <w:t>paṭṭhāyā</w:t>
      </w:r>
      <w:r w:rsidRPr="001979D3">
        <w:rPr>
          <w:color w:val="000000"/>
        </w:rPr>
        <w:t>ti sabbaaggato pabhuti yāva mūlā antarāyuttaṃ sammadeva pupphitaṃ</w:t>
      </w:r>
      <w:r w:rsidR="0034511D">
        <w:rPr>
          <w:color w:val="000000"/>
          <w:lang w:val="vi-VN"/>
        </w:rPr>
        <w:t xml:space="preserve"> </w:t>
      </w:r>
      <w:r w:rsidRPr="001979D3">
        <w:rPr>
          <w:color w:val="000000"/>
        </w:rPr>
        <w:t>sālarukkhaṃ. Vaṇṇadhātusīsena vaṇṇadhātusampannaṃ dutiyaṃ bhikkhuniṃ vadatīti āha</w:t>
      </w:r>
      <w:r w:rsidR="0034511D">
        <w:rPr>
          <w:color w:val="000000"/>
          <w:lang w:val="vi-VN"/>
        </w:rPr>
        <w:t xml:space="preserve"> </w:t>
      </w:r>
      <w:r w:rsidR="0034511D">
        <w:rPr>
          <w:rStyle w:val="bld"/>
          <w:b/>
          <w:bCs/>
          <w:color w:val="000000"/>
          <w:lang w:val="vi-VN"/>
        </w:rPr>
        <w:t>“</w:t>
      </w:r>
      <w:r w:rsidRPr="001979D3">
        <w:rPr>
          <w:rStyle w:val="bld"/>
          <w:b/>
          <w:bCs/>
          <w:color w:val="000000"/>
        </w:rPr>
        <w:t>tayā sadisā aññā bhikkhunī natthī</w:t>
      </w:r>
      <w:r w:rsidR="000C350A">
        <w:rPr>
          <w:rStyle w:val="bld"/>
          <w:b/>
          <w:bCs/>
          <w:color w:val="000000"/>
        </w:rPr>
        <w:t>”</w:t>
      </w:r>
      <w:r w:rsidRPr="001979D3">
        <w:rPr>
          <w:color w:val="000000"/>
        </w:rPr>
        <w:t>ti. Pakhumasīsena akkhibhaṇḍaṃ vuccatīti āha</w:t>
      </w:r>
      <w:r w:rsidR="0034511D">
        <w:rPr>
          <w:color w:val="000000"/>
          <w:lang w:val="vi-VN"/>
        </w:rPr>
        <w:t xml:space="preserve"> </w:t>
      </w:r>
      <w:r w:rsidR="0034511D">
        <w:rPr>
          <w:rStyle w:val="bld"/>
          <w:b/>
          <w:bCs/>
          <w:color w:val="000000"/>
          <w:lang w:val="vi-VN"/>
        </w:rPr>
        <w:t>“</w:t>
      </w:r>
      <w:r w:rsidRPr="001979D3">
        <w:rPr>
          <w:rStyle w:val="bld"/>
          <w:b/>
          <w:bCs/>
          <w:color w:val="000000"/>
        </w:rPr>
        <w:t>pakhumantarikāyanti dvinnaṃ akkhīnaṃ majjhe</w:t>
      </w:r>
      <w:r w:rsidR="000C350A">
        <w:rPr>
          <w:rStyle w:val="bld"/>
          <w:b/>
          <w:bCs/>
          <w:color w:val="000000"/>
        </w:rPr>
        <w:t>”</w:t>
      </w:r>
      <w:r w:rsidRPr="001979D3">
        <w:rPr>
          <w:color w:val="000000"/>
        </w:rPr>
        <w:t>ti. </w:t>
      </w:r>
      <w:r w:rsidRPr="001979D3">
        <w:rPr>
          <w:rStyle w:val="bld"/>
          <w:b/>
          <w:bCs/>
          <w:color w:val="000000"/>
        </w:rPr>
        <w:t>Nāsavaṃse</w:t>
      </w:r>
      <w:r w:rsidRPr="001979D3">
        <w:rPr>
          <w:color w:val="000000"/>
        </w:rPr>
        <w:t>ti nāsavaṃsamūle. </w:t>
      </w:r>
      <w:r w:rsidR="000C350A">
        <w:rPr>
          <w:rStyle w:val="bld"/>
          <w:b/>
          <w:bCs/>
          <w:color w:val="000000"/>
        </w:rPr>
        <w:t>”</w:t>
      </w:r>
      <w:r w:rsidRPr="001979D3">
        <w:rPr>
          <w:rStyle w:val="bld"/>
          <w:b/>
          <w:bCs/>
          <w:color w:val="000000"/>
        </w:rPr>
        <w:t>Na passasī</w:t>
      </w:r>
      <w:r w:rsidR="000C350A">
        <w:rPr>
          <w:rStyle w:val="bld"/>
          <w:b/>
          <w:bCs/>
          <w:color w:val="000000"/>
        </w:rPr>
        <w:t>”</w:t>
      </w:r>
      <w:r w:rsidRPr="001979D3">
        <w:rPr>
          <w:color w:val="000000"/>
        </w:rPr>
        <w:t>ti vatvā adassane kāraṇaṃ āha </w:t>
      </w:r>
      <w:r w:rsidR="0034511D">
        <w:rPr>
          <w:rStyle w:val="bld"/>
          <w:b/>
          <w:bCs/>
          <w:color w:val="000000"/>
          <w:lang w:val="vi-VN"/>
        </w:rPr>
        <w:t>“</w:t>
      </w:r>
      <w:r w:rsidRPr="001979D3">
        <w:rPr>
          <w:rStyle w:val="bld"/>
          <w:b/>
          <w:bCs/>
          <w:color w:val="000000"/>
        </w:rPr>
        <w:t>vasībhūtamhī</w:t>
      </w:r>
      <w:r w:rsidR="000C350A">
        <w:rPr>
          <w:rStyle w:val="bld"/>
          <w:b/>
          <w:bCs/>
          <w:color w:val="000000"/>
        </w:rPr>
        <w:t>”</w:t>
      </w:r>
      <w:r w:rsidRPr="001979D3">
        <w:rPr>
          <w:color w:val="000000"/>
        </w:rPr>
        <w:t>ti.</w:t>
      </w:r>
    </w:p>
    <w:p w14:paraId="1077141E" w14:textId="77777777" w:rsidR="006A3881" w:rsidRPr="001979D3" w:rsidRDefault="006A3881" w:rsidP="006A3881">
      <w:pPr>
        <w:pStyle w:val="centered"/>
        <w:spacing w:before="0" w:beforeAutospacing="0" w:after="120" w:afterAutospacing="0"/>
        <w:jc w:val="center"/>
        <w:rPr>
          <w:color w:val="000000"/>
        </w:rPr>
      </w:pPr>
      <w:r w:rsidRPr="001979D3">
        <w:rPr>
          <w:color w:val="000000"/>
        </w:rPr>
        <w:t>Uppalavaṇṇāsuttavaṇṇanā niṭṭhitā.</w:t>
      </w:r>
    </w:p>
    <w:p w14:paraId="434B8968" w14:textId="77777777" w:rsidR="006A3881" w:rsidRPr="001979D3" w:rsidRDefault="006A3881" w:rsidP="00BF47C3">
      <w:pPr>
        <w:pStyle w:val="Heading3"/>
        <w:rPr>
          <w:rFonts w:cs="Times New Roman"/>
          <w:b w:val="0"/>
          <w:bCs/>
          <w:color w:val="000000"/>
          <w:sz w:val="24"/>
        </w:rPr>
      </w:pPr>
      <w:bookmarkStart w:id="723" w:name="_Toc72929944"/>
      <w:r w:rsidRPr="001979D3">
        <w:rPr>
          <w:rFonts w:cs="Times New Roman"/>
          <w:bCs/>
          <w:color w:val="000000"/>
          <w:sz w:val="24"/>
        </w:rPr>
        <w:t xml:space="preserve">6. </w:t>
      </w:r>
      <w:r w:rsidRPr="001979D3">
        <w:rPr>
          <w:rFonts w:eastAsia="Times New Roman" w:cs="Times New Roman"/>
          <w:sz w:val="24"/>
        </w:rPr>
        <w:t>Cālāsuttavaṇṇanā</w:t>
      </w:r>
      <w:bookmarkEnd w:id="723"/>
    </w:p>
    <w:p w14:paraId="43E331B3" w14:textId="03A464C0" w:rsidR="006A3881" w:rsidRPr="001979D3" w:rsidRDefault="006A3881" w:rsidP="006A3881">
      <w:pPr>
        <w:pStyle w:val="bodytext"/>
        <w:spacing w:before="0" w:beforeAutospacing="0" w:after="120" w:afterAutospacing="0"/>
        <w:ind w:firstLine="480"/>
        <w:rPr>
          <w:color w:val="000000"/>
        </w:rPr>
      </w:pPr>
      <w:bookmarkStart w:id="724" w:name="para167"/>
      <w:bookmarkEnd w:id="724"/>
      <w:r w:rsidRPr="001979D3">
        <w:rPr>
          <w:rStyle w:val="paranum"/>
          <w:b/>
          <w:bCs/>
          <w:color w:val="000000"/>
        </w:rPr>
        <w:t>167</w:t>
      </w:r>
      <w:r w:rsidRPr="001979D3">
        <w:rPr>
          <w:color w:val="000000"/>
        </w:rPr>
        <w:t>.</w:t>
      </w:r>
      <w:r w:rsidR="0034511D">
        <w:rPr>
          <w:color w:val="000000"/>
          <w:lang w:val="vi-VN"/>
        </w:rPr>
        <w:t xml:space="preserve"> </w:t>
      </w:r>
      <w:r w:rsidRPr="001979D3">
        <w:rPr>
          <w:rStyle w:val="bld"/>
          <w:b/>
          <w:bCs/>
          <w:color w:val="000000"/>
        </w:rPr>
        <w:t>Ida</w:t>
      </w:r>
      <w:r w:rsidRPr="001979D3">
        <w:rPr>
          <w:color w:val="000000"/>
        </w:rPr>
        <w:t>nti </w:t>
      </w:r>
      <w:bookmarkStart w:id="725" w:name="V1.0198"/>
      <w:bookmarkEnd w:id="725"/>
      <w:r w:rsidRPr="001979D3">
        <w:rPr>
          <w:color w:val="000000"/>
        </w:rPr>
        <w:t>idaṃ dassanaṃ. </w:t>
      </w:r>
      <w:r w:rsidRPr="001979D3">
        <w:rPr>
          <w:rStyle w:val="bld"/>
          <w:b/>
          <w:bCs/>
          <w:color w:val="000000"/>
        </w:rPr>
        <w:t>Gāhāpesī</w:t>
      </w:r>
      <w:r w:rsidRPr="001979D3">
        <w:rPr>
          <w:color w:val="000000"/>
        </w:rPr>
        <w:t>ti samādāpesi </w:t>
      </w:r>
      <w:r w:rsidR="0034511D">
        <w:rPr>
          <w:rStyle w:val="bld"/>
          <w:b/>
          <w:bCs/>
          <w:color w:val="000000"/>
          <w:lang w:val="vi-VN"/>
        </w:rPr>
        <w:t>“</w:t>
      </w:r>
      <w:r w:rsidRPr="001979D3">
        <w:rPr>
          <w:rStyle w:val="bld"/>
          <w:b/>
          <w:bCs/>
          <w:color w:val="000000"/>
        </w:rPr>
        <w:t>jātiṃ mā rocā</w:t>
      </w:r>
      <w:r w:rsidR="000C350A">
        <w:rPr>
          <w:rStyle w:val="bld"/>
          <w:b/>
          <w:bCs/>
          <w:color w:val="000000"/>
        </w:rPr>
        <w:t>”</w:t>
      </w:r>
      <w:r w:rsidRPr="001979D3">
        <w:rPr>
          <w:color w:val="000000"/>
        </w:rPr>
        <w:t>ti. </w:t>
      </w:r>
      <w:r w:rsidRPr="001979D3">
        <w:rPr>
          <w:rStyle w:val="bld"/>
          <w:b/>
          <w:bCs/>
          <w:color w:val="000000"/>
        </w:rPr>
        <w:t>Añña</w:t>
      </w:r>
      <w:r w:rsidRPr="001979D3">
        <w:rPr>
          <w:color w:val="000000"/>
        </w:rPr>
        <w:t>nti bandhavadhato</w:t>
      </w:r>
      <w:r w:rsidR="0034511D">
        <w:rPr>
          <w:color w:val="000000"/>
          <w:lang w:val="vi-VN"/>
        </w:rPr>
        <w:t xml:space="preserve"> </w:t>
      </w:r>
      <w:r w:rsidRPr="001979D3">
        <w:rPr>
          <w:color w:val="000000"/>
        </w:rPr>
        <w:t>aññaṃ chedanādiṃ. </w:t>
      </w:r>
      <w:r w:rsidRPr="001979D3">
        <w:rPr>
          <w:rStyle w:val="bld"/>
          <w:b/>
          <w:bCs/>
          <w:color w:val="000000"/>
        </w:rPr>
        <w:t>Nivesesī</w:t>
      </w:r>
      <w:r w:rsidRPr="001979D3">
        <w:rPr>
          <w:color w:val="000000"/>
        </w:rPr>
        <w:t>ti pavisāpesi.</w:t>
      </w:r>
    </w:p>
    <w:p w14:paraId="7DF66E79" w14:textId="77777777" w:rsidR="006A3881" w:rsidRPr="001979D3" w:rsidRDefault="006A3881" w:rsidP="006A3881">
      <w:pPr>
        <w:pStyle w:val="centered"/>
        <w:spacing w:before="0" w:beforeAutospacing="0" w:after="120" w:afterAutospacing="0"/>
        <w:jc w:val="center"/>
        <w:rPr>
          <w:color w:val="000000"/>
        </w:rPr>
      </w:pPr>
      <w:r w:rsidRPr="001979D3">
        <w:rPr>
          <w:color w:val="000000"/>
        </w:rPr>
        <w:t>Cālāsuttavaṇṇanā niṭṭhitā.</w:t>
      </w:r>
    </w:p>
    <w:p w14:paraId="71F91EFA" w14:textId="77777777" w:rsidR="006A3881" w:rsidRPr="001979D3" w:rsidRDefault="006A3881" w:rsidP="00BF47C3">
      <w:pPr>
        <w:pStyle w:val="Heading3"/>
        <w:rPr>
          <w:rFonts w:cs="Times New Roman"/>
          <w:b w:val="0"/>
          <w:bCs/>
          <w:color w:val="000000"/>
          <w:sz w:val="24"/>
        </w:rPr>
      </w:pPr>
      <w:bookmarkStart w:id="726" w:name="_Toc72929945"/>
      <w:r w:rsidRPr="001979D3">
        <w:rPr>
          <w:rFonts w:cs="Times New Roman"/>
          <w:bCs/>
          <w:color w:val="000000"/>
          <w:sz w:val="24"/>
        </w:rPr>
        <w:t xml:space="preserve">7. </w:t>
      </w:r>
      <w:r w:rsidRPr="001979D3">
        <w:rPr>
          <w:rFonts w:eastAsia="Times New Roman" w:cs="Times New Roman"/>
          <w:sz w:val="24"/>
        </w:rPr>
        <w:t>Upacālāsuttavaṇṇanā</w:t>
      </w:r>
      <w:bookmarkEnd w:id="726"/>
    </w:p>
    <w:p w14:paraId="7D2642F2" w14:textId="3EE59655" w:rsidR="006A3881" w:rsidRPr="001979D3" w:rsidRDefault="006A3881" w:rsidP="006A3881">
      <w:pPr>
        <w:pStyle w:val="bodytext"/>
        <w:spacing w:before="0" w:beforeAutospacing="0" w:after="120" w:afterAutospacing="0"/>
        <w:ind w:firstLine="480"/>
        <w:rPr>
          <w:color w:val="000000"/>
        </w:rPr>
      </w:pPr>
      <w:bookmarkStart w:id="727" w:name="para168"/>
      <w:bookmarkEnd w:id="727"/>
      <w:r w:rsidRPr="001979D3">
        <w:rPr>
          <w:rStyle w:val="paranum"/>
          <w:b/>
          <w:bCs/>
          <w:color w:val="000000"/>
        </w:rPr>
        <w:t>168</w:t>
      </w:r>
      <w:r w:rsidRPr="001979D3">
        <w:rPr>
          <w:color w:val="000000"/>
        </w:rPr>
        <w:t>.</w:t>
      </w:r>
      <w:r w:rsidR="0034511D">
        <w:rPr>
          <w:color w:val="000000"/>
          <w:lang w:val="vi-VN"/>
        </w:rPr>
        <w:t xml:space="preserve"> </w:t>
      </w:r>
      <w:r w:rsidRPr="001979D3">
        <w:rPr>
          <w:rStyle w:val="bld"/>
          <w:b/>
          <w:bCs/>
          <w:color w:val="000000"/>
        </w:rPr>
        <w:t>Punappunaṃ…pe… āgacchanti</w:t>
      </w:r>
      <w:r w:rsidRPr="001979D3">
        <w:rPr>
          <w:color w:val="000000"/>
        </w:rPr>
        <w:t> kāraṇassa asamūhatattā. </w:t>
      </w:r>
      <w:r w:rsidRPr="001979D3">
        <w:rPr>
          <w:rStyle w:val="bld"/>
          <w:b/>
          <w:bCs/>
          <w:color w:val="000000"/>
        </w:rPr>
        <w:t>Santāpito</w:t>
      </w:r>
      <w:r w:rsidR="0034511D">
        <w:rPr>
          <w:color w:val="000000"/>
          <w:lang w:val="vi-VN"/>
        </w:rPr>
        <w:t xml:space="preserve"> </w:t>
      </w:r>
      <w:r w:rsidRPr="001979D3">
        <w:rPr>
          <w:color w:val="000000"/>
        </w:rPr>
        <w:t>kilesasantāpehi.</w:t>
      </w:r>
      <w:r w:rsidR="0034511D">
        <w:rPr>
          <w:color w:val="000000"/>
          <w:lang w:val="vi-VN"/>
        </w:rPr>
        <w:t xml:space="preserve"> </w:t>
      </w:r>
      <w:r w:rsidRPr="001979D3">
        <w:rPr>
          <w:rStyle w:val="bld"/>
          <w:b/>
          <w:bCs/>
          <w:color w:val="000000"/>
        </w:rPr>
        <w:t>Agatī</w:t>
      </w:r>
      <w:r w:rsidRPr="001979D3">
        <w:rPr>
          <w:color w:val="000000"/>
        </w:rPr>
        <w:t>ti avisayo.</w:t>
      </w:r>
    </w:p>
    <w:p w14:paraId="3FE32DEF" w14:textId="77777777" w:rsidR="006A3881" w:rsidRPr="001979D3" w:rsidRDefault="006A3881" w:rsidP="006A3881">
      <w:pPr>
        <w:pStyle w:val="centered"/>
        <w:spacing w:before="0" w:beforeAutospacing="0" w:after="120" w:afterAutospacing="0"/>
        <w:jc w:val="center"/>
        <w:rPr>
          <w:color w:val="000000"/>
        </w:rPr>
      </w:pPr>
      <w:r w:rsidRPr="001979D3">
        <w:rPr>
          <w:color w:val="000000"/>
        </w:rPr>
        <w:t>Upacālāsuttavaṇṇanā niṭṭhitā.</w:t>
      </w:r>
    </w:p>
    <w:p w14:paraId="0965F295" w14:textId="77777777" w:rsidR="006A3881" w:rsidRPr="001979D3" w:rsidRDefault="006A3881" w:rsidP="00BF47C3">
      <w:pPr>
        <w:pStyle w:val="Heading3"/>
        <w:rPr>
          <w:rFonts w:cs="Times New Roman"/>
          <w:b w:val="0"/>
          <w:bCs/>
          <w:color w:val="000000"/>
          <w:sz w:val="24"/>
        </w:rPr>
      </w:pPr>
      <w:bookmarkStart w:id="728" w:name="_Toc72929946"/>
      <w:r w:rsidRPr="001979D3">
        <w:rPr>
          <w:rFonts w:cs="Times New Roman"/>
          <w:bCs/>
          <w:color w:val="000000"/>
          <w:sz w:val="24"/>
        </w:rPr>
        <w:lastRenderedPageBreak/>
        <w:t xml:space="preserve">8. </w:t>
      </w:r>
      <w:r w:rsidRPr="001979D3">
        <w:rPr>
          <w:rFonts w:eastAsia="Times New Roman" w:cs="Times New Roman"/>
          <w:sz w:val="24"/>
        </w:rPr>
        <w:t>Sīsupacālāsuttavaṇṇanā</w:t>
      </w:r>
      <w:bookmarkEnd w:id="728"/>
    </w:p>
    <w:p w14:paraId="2717FFEB" w14:textId="08AE5F4D" w:rsidR="006A3881" w:rsidRPr="001979D3" w:rsidRDefault="006A3881" w:rsidP="006A3881">
      <w:pPr>
        <w:pStyle w:val="bodytext"/>
        <w:spacing w:before="0" w:beforeAutospacing="0" w:after="120" w:afterAutospacing="0"/>
        <w:ind w:firstLine="480"/>
        <w:rPr>
          <w:color w:val="000000"/>
        </w:rPr>
      </w:pPr>
      <w:bookmarkStart w:id="729" w:name="para169"/>
      <w:bookmarkEnd w:id="729"/>
      <w:r w:rsidRPr="001979D3">
        <w:rPr>
          <w:rStyle w:val="paranum"/>
          <w:b/>
          <w:bCs/>
          <w:color w:val="000000"/>
        </w:rPr>
        <w:t>169</w:t>
      </w:r>
      <w:r w:rsidRPr="001979D3">
        <w:rPr>
          <w:color w:val="000000"/>
        </w:rPr>
        <w:t>.</w:t>
      </w:r>
      <w:r w:rsidR="0034511D">
        <w:rPr>
          <w:color w:val="000000"/>
          <w:lang w:val="vi-VN"/>
        </w:rPr>
        <w:t xml:space="preserve"> </w:t>
      </w:r>
      <w:r w:rsidRPr="001979D3">
        <w:rPr>
          <w:rStyle w:val="bld"/>
          <w:b/>
          <w:bCs/>
          <w:color w:val="000000"/>
        </w:rPr>
        <w:t>Samaṇisadisā</w:t>
      </w:r>
      <w:r w:rsidRPr="001979D3">
        <w:rPr>
          <w:color w:val="000000"/>
        </w:rPr>
        <w:t>ti samaṇaliṅgassa dhāraṇena samaṇisadisā, kassacipi pāsaṇḍassa aruccanato</w:t>
      </w:r>
      <w:r w:rsidR="0034511D">
        <w:rPr>
          <w:color w:val="000000"/>
          <w:lang w:val="vi-VN"/>
        </w:rPr>
        <w:t xml:space="preserve"> </w:t>
      </w:r>
      <w:r w:rsidRPr="001979D3">
        <w:rPr>
          <w:color w:val="000000"/>
        </w:rPr>
        <w:t>monamaggassa appaṭipajjanato tava samaṇibhāvaṃ nānupassāmīti adhippāyo. </w:t>
      </w:r>
      <w:r w:rsidRPr="001979D3">
        <w:rPr>
          <w:rStyle w:val="bld"/>
          <w:b/>
          <w:bCs/>
          <w:color w:val="000000"/>
        </w:rPr>
        <w:t>Pāsaṃ ḍentī</w:t>
      </w:r>
      <w:r w:rsidRPr="001979D3">
        <w:rPr>
          <w:color w:val="000000"/>
        </w:rPr>
        <w:t>ti pāsaṃ sajjenti, yathā </w:t>
      </w:r>
      <w:bookmarkStart w:id="730" w:name="M1.0227"/>
      <w:bookmarkEnd w:id="730"/>
      <w:r w:rsidRPr="001979D3">
        <w:rPr>
          <w:color w:val="000000"/>
        </w:rPr>
        <w:t>tattha diṭṭhipāse sattānaṃ cittaṃ paṭimukkaṃ hoti, evaṃ sajjentīti attho. Tathābhūtā ca te sattānaṃ citte khittā viya hontīti āha </w:t>
      </w:r>
      <w:r w:rsidR="0034511D">
        <w:rPr>
          <w:rStyle w:val="bld"/>
          <w:b/>
          <w:bCs/>
          <w:color w:val="000000"/>
          <w:lang w:val="vi-VN"/>
        </w:rPr>
        <w:t>“</w:t>
      </w:r>
      <w:r w:rsidRPr="001979D3">
        <w:rPr>
          <w:rStyle w:val="bld"/>
          <w:b/>
          <w:bCs/>
          <w:color w:val="000000"/>
        </w:rPr>
        <w:t>cittesu diṭṭhipāsaṃ khipantīti attho</w:t>
      </w:r>
      <w:r w:rsidR="000C350A">
        <w:rPr>
          <w:rStyle w:val="bld"/>
          <w:b/>
          <w:bCs/>
          <w:color w:val="000000"/>
        </w:rPr>
        <w:t>”</w:t>
      </w:r>
      <w:r w:rsidRPr="001979D3">
        <w:rPr>
          <w:color w:val="000000"/>
        </w:rPr>
        <w:t>ti. </w:t>
      </w:r>
      <w:r w:rsidRPr="001979D3">
        <w:rPr>
          <w:rStyle w:val="bld"/>
          <w:b/>
          <w:bCs/>
          <w:color w:val="000000"/>
        </w:rPr>
        <w:t>Pāse mocetī</w:t>
      </w:r>
      <w:r w:rsidRPr="001979D3">
        <w:rPr>
          <w:color w:val="000000"/>
        </w:rPr>
        <w:t>ti diṭṭhipāse sattānaṃ cittasantānato nīharati dhammasudhammatāya.</w:t>
      </w:r>
      <w:r w:rsidR="0034511D">
        <w:rPr>
          <w:color w:val="000000"/>
          <w:lang w:val="vi-VN"/>
        </w:rPr>
        <w:t xml:space="preserve"> </w:t>
      </w:r>
      <w:r w:rsidRPr="001979D3">
        <w:rPr>
          <w:rStyle w:val="bld"/>
          <w:b/>
          <w:bCs/>
          <w:color w:val="000000"/>
        </w:rPr>
        <w:t>Tasmā</w:t>
      </w:r>
      <w:r w:rsidRPr="001979D3">
        <w:rPr>
          <w:color w:val="000000"/>
        </w:rPr>
        <w:t>ti</w:t>
      </w:r>
      <w:r w:rsidR="0034511D">
        <w:rPr>
          <w:color w:val="000000"/>
          <w:lang w:val="vi-VN"/>
        </w:rPr>
        <w:t xml:space="preserve"> </w:t>
      </w:r>
      <w:r w:rsidRPr="001979D3">
        <w:rPr>
          <w:color w:val="000000"/>
        </w:rPr>
        <w:t>pāsamocanato pāsaṇḍoti na vuccati. </w:t>
      </w:r>
      <w:r w:rsidR="0034511D">
        <w:rPr>
          <w:rStyle w:val="bld"/>
          <w:b/>
          <w:bCs/>
          <w:color w:val="000000"/>
          <w:lang w:val="vi-VN"/>
        </w:rPr>
        <w:t>“</w:t>
      </w:r>
      <w:r w:rsidRPr="001979D3">
        <w:rPr>
          <w:rStyle w:val="bld"/>
          <w:b/>
          <w:bCs/>
          <w:color w:val="000000"/>
        </w:rPr>
        <w:t>Ito bahiddhāyeva pāsaṇḍā hontī</w:t>
      </w:r>
      <w:r w:rsidR="000C350A">
        <w:rPr>
          <w:rStyle w:val="bld"/>
          <w:b/>
          <w:bCs/>
          <w:color w:val="000000"/>
        </w:rPr>
        <w:t>”</w:t>
      </w:r>
      <w:r w:rsidRPr="001979D3">
        <w:rPr>
          <w:color w:val="000000"/>
        </w:rPr>
        <w:t>ti vuttassa atthassa nigamanaṃ. Evañca katvā sabbepi bāhirakasamaye sandhāya </w:t>
      </w:r>
      <w:r w:rsidRPr="001979D3">
        <w:rPr>
          <w:rStyle w:val="bld"/>
          <w:b/>
          <w:bCs/>
          <w:color w:val="000000"/>
        </w:rPr>
        <w:t>cūḷasīhanādasutte</w:t>
      </w:r>
      <w:r w:rsidR="0034511D">
        <w:rPr>
          <w:color w:val="000000"/>
          <w:lang w:val="vi-VN"/>
        </w:rPr>
        <w:t xml:space="preserve"> “</w:t>
      </w:r>
      <w:r w:rsidRPr="001979D3">
        <w:rPr>
          <w:color w:val="000000"/>
        </w:rPr>
        <w:t>channavuti pāsaṇḍā</w:t>
      </w:r>
      <w:r w:rsidR="000C350A">
        <w:rPr>
          <w:color w:val="000000"/>
        </w:rPr>
        <w:t>”</w:t>
      </w:r>
      <w:r w:rsidRPr="001979D3">
        <w:rPr>
          <w:color w:val="000000"/>
        </w:rPr>
        <w:t>ti vuttaṃ. </w:t>
      </w:r>
      <w:r w:rsidRPr="001979D3">
        <w:rPr>
          <w:rStyle w:val="bld"/>
          <w:b/>
          <w:bCs/>
          <w:color w:val="000000"/>
        </w:rPr>
        <w:t>Pasīdantī</w:t>
      </w:r>
      <w:r w:rsidRPr="001979D3">
        <w:rPr>
          <w:color w:val="000000"/>
        </w:rPr>
        <w:t>ti diṭṭhipaṅke saṃsārapaṅke ca pakārehi agādhā osīdanti.</w:t>
      </w:r>
    </w:p>
    <w:p w14:paraId="5EC1A047"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Abhibhavitvā</w:t>
      </w:r>
      <w:r w:rsidRPr="001979D3">
        <w:rPr>
          <w:color w:val="000000"/>
        </w:rPr>
        <w:t>ti sabbasaṃkilesappahānena abhibhuyya atikkamitvā. </w:t>
      </w:r>
      <w:r w:rsidRPr="001979D3">
        <w:rPr>
          <w:rStyle w:val="bld"/>
          <w:b/>
          <w:bCs/>
          <w:color w:val="000000"/>
        </w:rPr>
        <w:t>Ajito</w:t>
      </w:r>
      <w:r w:rsidRPr="001979D3">
        <w:rPr>
          <w:color w:val="000000"/>
        </w:rPr>
        <w:t>ti ajini avijayattā. Sabbāni akusalakammāni kusalakammāni ca khīṇāni etthāti </w:t>
      </w:r>
      <w:r w:rsidRPr="001979D3">
        <w:rPr>
          <w:rStyle w:val="bld"/>
          <w:b/>
          <w:bCs/>
          <w:color w:val="000000"/>
        </w:rPr>
        <w:t>sabbakammakkhayo,</w:t>
      </w:r>
      <w:r w:rsidRPr="001979D3">
        <w:rPr>
          <w:color w:val="000000"/>
        </w:rPr>
        <w:t> arahattaṃ. Upadhayo sammadeva khīyanti etthāti </w:t>
      </w:r>
      <w:r w:rsidRPr="001979D3">
        <w:rPr>
          <w:rStyle w:val="bld"/>
          <w:b/>
          <w:bCs/>
          <w:color w:val="000000"/>
        </w:rPr>
        <w:t>upadhisaṅkhayo,</w:t>
      </w:r>
      <w:r w:rsidRPr="001979D3">
        <w:rPr>
          <w:color w:val="000000"/>
        </w:rPr>
        <w:t> nibbānaṃ.</w:t>
      </w:r>
    </w:p>
    <w:p w14:paraId="452EAFB1"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īsupacālāsuttavaṇṇanā niṭṭhitā.</w:t>
      </w:r>
    </w:p>
    <w:p w14:paraId="2B16E25C" w14:textId="77777777" w:rsidR="006A3881" w:rsidRPr="001979D3" w:rsidRDefault="006A3881" w:rsidP="00BF47C3">
      <w:pPr>
        <w:pStyle w:val="Heading3"/>
        <w:rPr>
          <w:rFonts w:cs="Times New Roman"/>
          <w:b w:val="0"/>
          <w:bCs/>
          <w:color w:val="000000"/>
          <w:sz w:val="24"/>
        </w:rPr>
      </w:pPr>
      <w:bookmarkStart w:id="731" w:name="_Toc72929947"/>
      <w:r w:rsidRPr="001979D3">
        <w:rPr>
          <w:rFonts w:cs="Times New Roman"/>
          <w:bCs/>
          <w:color w:val="000000"/>
          <w:sz w:val="24"/>
        </w:rPr>
        <w:t xml:space="preserve">9. </w:t>
      </w:r>
      <w:r w:rsidRPr="001979D3">
        <w:rPr>
          <w:rFonts w:eastAsia="Times New Roman" w:cs="Times New Roman"/>
          <w:sz w:val="24"/>
        </w:rPr>
        <w:t>Selāsuttavaṇṇanā</w:t>
      </w:r>
      <w:bookmarkEnd w:id="731"/>
    </w:p>
    <w:p w14:paraId="27F69AB9" w14:textId="511E0774" w:rsidR="006A3881" w:rsidRPr="001979D3" w:rsidRDefault="006A3881" w:rsidP="006A3881">
      <w:pPr>
        <w:pStyle w:val="bodytext"/>
        <w:spacing w:before="0" w:beforeAutospacing="0" w:after="120" w:afterAutospacing="0"/>
        <w:ind w:firstLine="480"/>
        <w:rPr>
          <w:color w:val="000000"/>
        </w:rPr>
      </w:pPr>
      <w:bookmarkStart w:id="732" w:name="para170"/>
      <w:bookmarkEnd w:id="732"/>
      <w:r w:rsidRPr="001979D3">
        <w:rPr>
          <w:rStyle w:val="paranum"/>
          <w:b/>
          <w:bCs/>
          <w:color w:val="000000"/>
        </w:rPr>
        <w:t>170</w:t>
      </w:r>
      <w:r w:rsidRPr="001979D3">
        <w:rPr>
          <w:color w:val="000000"/>
        </w:rPr>
        <w:t>.</w:t>
      </w:r>
      <w:r w:rsidR="0034511D">
        <w:rPr>
          <w:color w:val="000000"/>
          <w:lang w:val="vi-VN"/>
        </w:rPr>
        <w:t xml:space="preserve"> </w:t>
      </w:r>
      <w:r w:rsidRPr="001979D3">
        <w:rPr>
          <w:rStyle w:val="bld"/>
          <w:b/>
          <w:bCs/>
          <w:color w:val="000000"/>
        </w:rPr>
        <w:t>Kenidaṃ</w:t>
      </w:r>
      <w:bookmarkStart w:id="733" w:name="V1.0199"/>
      <w:bookmarkEnd w:id="733"/>
      <w:r w:rsidRPr="001979D3">
        <w:rPr>
          <w:rStyle w:val="bld"/>
          <w:b/>
          <w:bCs/>
          <w:color w:val="000000"/>
        </w:rPr>
        <w:t>pakataṃ bimba</w:t>
      </w:r>
      <w:r w:rsidRPr="001979D3">
        <w:rPr>
          <w:color w:val="000000"/>
        </w:rPr>
        <w:t>nti idaṃ attabhāvasaññitaṃ bimbaṃ brahmā-visaṇupurisa-pajāpatiādīsu kena kataṃ nimmitaṃ nibbattitanti kattabbamohaṃ nāma kātukāmo pucchati.</w:t>
      </w:r>
      <w:r w:rsidR="0034511D">
        <w:rPr>
          <w:color w:val="000000"/>
          <w:lang w:val="vi-VN"/>
        </w:rPr>
        <w:t xml:space="preserve"> </w:t>
      </w:r>
      <w:r w:rsidRPr="001979D3">
        <w:rPr>
          <w:rStyle w:val="bld"/>
          <w:b/>
          <w:bCs/>
          <w:color w:val="000000"/>
        </w:rPr>
        <w:t>Agha</w:t>
      </w:r>
      <w:r w:rsidRPr="001979D3">
        <w:rPr>
          <w:color w:val="000000"/>
        </w:rPr>
        <w:t>nti aghavatthu. Tenāha </w:t>
      </w:r>
      <w:r w:rsidR="0034511D">
        <w:rPr>
          <w:rStyle w:val="bld"/>
          <w:b/>
          <w:bCs/>
          <w:color w:val="000000"/>
          <w:lang w:val="vi-VN"/>
        </w:rPr>
        <w:t>“</w:t>
      </w:r>
      <w:r w:rsidRPr="001979D3">
        <w:rPr>
          <w:rStyle w:val="bld"/>
          <w:b/>
          <w:bCs/>
          <w:color w:val="000000"/>
        </w:rPr>
        <w:t>dukkhapatiṭṭhānattā</w:t>
      </w:r>
      <w:r w:rsidR="000C350A">
        <w:rPr>
          <w:rStyle w:val="bld"/>
          <w:b/>
          <w:bCs/>
          <w:color w:val="000000"/>
        </w:rPr>
        <w:t>”</w:t>
      </w:r>
      <w:r w:rsidRPr="001979D3">
        <w:rPr>
          <w:color w:val="000000"/>
        </w:rPr>
        <w:t>ti. </w:t>
      </w:r>
      <w:r w:rsidRPr="001979D3">
        <w:rPr>
          <w:rStyle w:val="bld"/>
          <w:b/>
          <w:bCs/>
          <w:color w:val="000000"/>
        </w:rPr>
        <w:t>Hetunirodhenā</w:t>
      </w:r>
      <w:r w:rsidRPr="001979D3">
        <w:rPr>
          <w:color w:val="000000"/>
        </w:rPr>
        <w:t>ti taṇhāsaṅkhatassa hetuno anuppādanirodhena. </w:t>
      </w:r>
      <w:r w:rsidRPr="001979D3">
        <w:rPr>
          <w:rStyle w:val="bld"/>
          <w:b/>
          <w:bCs/>
          <w:color w:val="000000"/>
        </w:rPr>
        <w:t>Paccayavekallenā</w:t>
      </w:r>
      <w:r w:rsidRPr="001979D3">
        <w:rPr>
          <w:color w:val="000000"/>
        </w:rPr>
        <w:t>ti tadavasiṭṭhakilesābhisaṅkhārādipaccayassa vekallabhāvena, apaccayabhāvūpagamanenāti attho.</w:t>
      </w:r>
    </w:p>
    <w:p w14:paraId="3A9A60A2"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elāsuttavaṇṇanā niṭṭhitā.</w:t>
      </w:r>
    </w:p>
    <w:p w14:paraId="4F79EDE2" w14:textId="77777777" w:rsidR="006A3881" w:rsidRPr="001979D3" w:rsidRDefault="006A3881" w:rsidP="00BF47C3">
      <w:pPr>
        <w:pStyle w:val="Heading3"/>
        <w:rPr>
          <w:rFonts w:cs="Times New Roman"/>
          <w:b w:val="0"/>
          <w:bCs/>
          <w:color w:val="000000"/>
          <w:sz w:val="24"/>
        </w:rPr>
      </w:pPr>
      <w:bookmarkStart w:id="734" w:name="_Toc72929948"/>
      <w:r w:rsidRPr="001979D3">
        <w:rPr>
          <w:rFonts w:cs="Times New Roman"/>
          <w:bCs/>
          <w:color w:val="000000"/>
          <w:sz w:val="24"/>
        </w:rPr>
        <w:t xml:space="preserve">10. </w:t>
      </w:r>
      <w:r w:rsidRPr="001979D3">
        <w:rPr>
          <w:rFonts w:eastAsia="Times New Roman" w:cs="Times New Roman"/>
          <w:sz w:val="24"/>
        </w:rPr>
        <w:t>Vajirāsuttavaṇṇanā</w:t>
      </w:r>
      <w:bookmarkEnd w:id="734"/>
    </w:p>
    <w:p w14:paraId="13A7D870" w14:textId="0368CC87" w:rsidR="006A3881" w:rsidRPr="001979D3" w:rsidRDefault="006A3881" w:rsidP="006A3881">
      <w:pPr>
        <w:pStyle w:val="bodytext"/>
        <w:spacing w:before="0" w:beforeAutospacing="0" w:after="120" w:afterAutospacing="0"/>
        <w:ind w:firstLine="480"/>
        <w:rPr>
          <w:color w:val="000000"/>
        </w:rPr>
      </w:pPr>
      <w:bookmarkStart w:id="735" w:name="para171"/>
      <w:bookmarkEnd w:id="735"/>
      <w:r w:rsidRPr="001979D3">
        <w:rPr>
          <w:rStyle w:val="paranum"/>
          <w:b/>
          <w:bCs/>
          <w:color w:val="000000"/>
        </w:rPr>
        <w:t>171</w:t>
      </w:r>
      <w:r w:rsidRPr="001979D3">
        <w:rPr>
          <w:color w:val="000000"/>
        </w:rPr>
        <w:t>.</w:t>
      </w:r>
      <w:r w:rsidR="0034511D">
        <w:rPr>
          <w:color w:val="000000"/>
          <w:lang w:val="vi-VN"/>
        </w:rPr>
        <w:t xml:space="preserve"> </w:t>
      </w:r>
      <w:r w:rsidRPr="001979D3">
        <w:rPr>
          <w:rStyle w:val="bld"/>
          <w:b/>
          <w:bCs/>
          <w:color w:val="000000"/>
        </w:rPr>
        <w:t>Suddhasaṅkhārapuñje</w:t>
      </w:r>
      <w:r w:rsidRPr="001979D3">
        <w:rPr>
          <w:color w:val="000000"/>
        </w:rPr>
        <w:t>ti rūpārūpavibhāge kilesasaṅkhārasamūhe. </w:t>
      </w:r>
      <w:r w:rsidRPr="001979D3">
        <w:rPr>
          <w:rStyle w:val="bld"/>
          <w:b/>
          <w:bCs/>
          <w:color w:val="000000"/>
        </w:rPr>
        <w:t>Paramatthato</w:t>
      </w:r>
      <w:r w:rsidRPr="001979D3">
        <w:rPr>
          <w:color w:val="000000"/>
        </w:rPr>
        <w:t>ti sabhāvena. Yathā na hi sattasaññitasaṅkhārapuñjo nāma paramatthato </w:t>
      </w:r>
      <w:bookmarkStart w:id="736" w:name="M1.0228"/>
      <w:bookmarkEnd w:id="736"/>
      <w:r w:rsidRPr="001979D3">
        <w:rPr>
          <w:color w:val="000000"/>
        </w:rPr>
        <w:t>upalabbhati, evaṃ tabbinimutto nāma koci na upalabbhati avijjamānattā. </w:t>
      </w:r>
      <w:r w:rsidRPr="001979D3">
        <w:rPr>
          <w:rStyle w:val="bld"/>
          <w:b/>
          <w:bCs/>
          <w:color w:val="000000"/>
        </w:rPr>
        <w:t>Vijjamānesū</w:t>
      </w:r>
      <w:r w:rsidRPr="001979D3">
        <w:rPr>
          <w:color w:val="000000"/>
        </w:rPr>
        <w:t>ti yathāpaccayasampattiyā labbhamānesu. </w:t>
      </w:r>
      <w:r w:rsidRPr="001979D3">
        <w:rPr>
          <w:rStyle w:val="bld"/>
          <w:b/>
          <w:bCs/>
          <w:color w:val="000000"/>
        </w:rPr>
        <w:t>Tenākārenā</w:t>
      </w:r>
      <w:r w:rsidRPr="001979D3">
        <w:rPr>
          <w:color w:val="000000"/>
        </w:rPr>
        <w:t>ti itthipurisādiākārena. </w:t>
      </w:r>
      <w:r w:rsidRPr="001979D3">
        <w:rPr>
          <w:rStyle w:val="bld"/>
          <w:b/>
          <w:bCs/>
          <w:color w:val="000000"/>
        </w:rPr>
        <w:t>Vavatthitesū</w:t>
      </w:r>
      <w:r w:rsidRPr="001979D3">
        <w:rPr>
          <w:color w:val="000000"/>
        </w:rPr>
        <w:t>ti paccekaṃ paccayavisesasamuṭṭhitaṃ</w:t>
      </w:r>
      <w:r w:rsidR="0034511D">
        <w:rPr>
          <w:color w:val="000000"/>
          <w:lang w:val="vi-VN"/>
        </w:rPr>
        <w:t xml:space="preserve"> </w:t>
      </w:r>
      <w:r w:rsidRPr="001979D3">
        <w:rPr>
          <w:color w:val="000000"/>
        </w:rPr>
        <w:t xml:space="preserve">saṇṭhānavisesaṃ upādāya </w:t>
      </w:r>
      <w:r w:rsidR="000C350A">
        <w:rPr>
          <w:color w:val="000000"/>
        </w:rPr>
        <w:t>“</w:t>
      </w:r>
      <w:r w:rsidRPr="001979D3">
        <w:rPr>
          <w:color w:val="000000"/>
        </w:rPr>
        <w:t>puriso hatthī asso</w:t>
      </w:r>
      <w:r w:rsidR="000C350A">
        <w:rPr>
          <w:color w:val="000000"/>
        </w:rPr>
        <w:t>”</w:t>
      </w:r>
      <w:r w:rsidRPr="001979D3">
        <w:rPr>
          <w:color w:val="000000"/>
        </w:rPr>
        <w:t>tiādinā abhisaṅgato pavattesu. </w:t>
      </w:r>
      <w:r w:rsidRPr="001979D3">
        <w:rPr>
          <w:rStyle w:val="bld"/>
          <w:b/>
          <w:bCs/>
          <w:color w:val="000000"/>
        </w:rPr>
        <w:t>Sammutī</w:t>
      </w:r>
      <w:r w:rsidRPr="001979D3">
        <w:rPr>
          <w:color w:val="000000"/>
        </w:rPr>
        <w:t>ti sattoti vohāro. Tenāha </w:t>
      </w:r>
      <w:r w:rsidR="0034511D">
        <w:rPr>
          <w:rStyle w:val="bld"/>
          <w:b/>
          <w:bCs/>
          <w:color w:val="000000"/>
          <w:lang w:val="vi-VN"/>
        </w:rPr>
        <w:t>“</w:t>
      </w:r>
      <w:r w:rsidRPr="001979D3">
        <w:rPr>
          <w:rStyle w:val="bld"/>
          <w:b/>
          <w:bCs/>
          <w:color w:val="000000"/>
        </w:rPr>
        <w:t>samaññāmattamevā</w:t>
      </w:r>
      <w:r w:rsidR="000C350A">
        <w:rPr>
          <w:rStyle w:val="bld"/>
          <w:b/>
          <w:bCs/>
          <w:color w:val="000000"/>
        </w:rPr>
        <w:t>”</w:t>
      </w:r>
      <w:r w:rsidRPr="001979D3">
        <w:rPr>
          <w:color w:val="000000"/>
        </w:rPr>
        <w:t>ti.</w:t>
      </w:r>
      <w:r w:rsidR="0034511D">
        <w:rPr>
          <w:color w:val="000000"/>
          <w:lang w:val="vi-VN"/>
        </w:rPr>
        <w:t xml:space="preserve"> </w:t>
      </w:r>
      <w:r w:rsidRPr="001979D3">
        <w:rPr>
          <w:rStyle w:val="bld"/>
          <w:b/>
          <w:bCs/>
          <w:color w:val="000000"/>
        </w:rPr>
        <w:t>Pañcakkhandhadukkha</w:t>
      </w:r>
      <w:r w:rsidRPr="001979D3">
        <w:rPr>
          <w:color w:val="000000"/>
        </w:rPr>
        <w:t>nti</w:t>
      </w:r>
      <w:r w:rsidR="0034511D">
        <w:rPr>
          <w:color w:val="000000"/>
          <w:lang w:val="vi-VN"/>
        </w:rPr>
        <w:t xml:space="preserve"> </w:t>
      </w:r>
      <w:r w:rsidRPr="001979D3">
        <w:rPr>
          <w:color w:val="000000"/>
        </w:rPr>
        <w:t xml:space="preserve">pañcakkhandhasaññitaṃ dukkhaṃ. Vuttaṃ hetaṃ bhagavatā </w:t>
      </w:r>
      <w:r w:rsidR="000C350A">
        <w:rPr>
          <w:color w:val="000000"/>
        </w:rPr>
        <w:t>“</w:t>
      </w:r>
      <w:r w:rsidRPr="001979D3">
        <w:rPr>
          <w:color w:val="000000"/>
        </w:rPr>
        <w:t xml:space="preserve">saṃkhittena </w:t>
      </w:r>
      <w:r w:rsidR="00EA0EFD" w:rsidRPr="001979D3">
        <w:rPr>
          <w:color w:val="000000"/>
        </w:rPr>
        <w:t>pañcupādānakkhandhā dukkhā</w:t>
      </w:r>
      <w:r w:rsidR="000C350A">
        <w:rPr>
          <w:color w:val="000000"/>
        </w:rPr>
        <w:t>”</w:t>
      </w:r>
      <w:r w:rsidR="00EA0EFD" w:rsidRPr="001979D3">
        <w:rPr>
          <w:color w:val="000000"/>
        </w:rPr>
        <w:t>ti</w:t>
      </w:r>
      <w:r w:rsidR="00EA0EFD" w:rsidRPr="001979D3">
        <w:rPr>
          <w:rStyle w:val="FootnoteReference"/>
          <w:color w:val="000000"/>
        </w:rPr>
        <w:footnoteReference w:id="120"/>
      </w:r>
      <w:r w:rsidRPr="001979D3">
        <w:rPr>
          <w:color w:val="000000"/>
        </w:rPr>
        <w:t> </w:t>
      </w:r>
      <w:r w:rsidRPr="001979D3">
        <w:rPr>
          <w:rStyle w:val="bld"/>
          <w:b/>
          <w:bCs/>
          <w:color w:val="000000"/>
        </w:rPr>
        <w:t>añño neva sambhoti</w:t>
      </w:r>
      <w:r w:rsidRPr="001979D3">
        <w:rPr>
          <w:color w:val="000000"/>
        </w:rPr>
        <w:t> yathāvuttadukkhato aññassa saṅkhatadhammassa abhāvato. </w:t>
      </w:r>
      <w:r w:rsidRPr="001979D3">
        <w:rPr>
          <w:rStyle w:val="bld"/>
          <w:b/>
          <w:bCs/>
          <w:color w:val="000000"/>
        </w:rPr>
        <w:t>Na nirujjhatī</w:t>
      </w:r>
      <w:r w:rsidRPr="001979D3">
        <w:rPr>
          <w:color w:val="000000"/>
        </w:rPr>
        <w:t>ti tato aññaṃ na nirujjhati, uppādato hoti nirodhoti.</w:t>
      </w:r>
    </w:p>
    <w:p w14:paraId="2926F24B" w14:textId="77777777" w:rsidR="006A3881" w:rsidRPr="001979D3" w:rsidRDefault="006A3881" w:rsidP="006A3881">
      <w:pPr>
        <w:pStyle w:val="centered"/>
        <w:spacing w:before="0" w:beforeAutospacing="0" w:after="120" w:afterAutospacing="0"/>
        <w:jc w:val="center"/>
        <w:rPr>
          <w:color w:val="000000"/>
        </w:rPr>
      </w:pPr>
      <w:r w:rsidRPr="001979D3">
        <w:rPr>
          <w:color w:val="000000"/>
        </w:rPr>
        <w:t>Vajirāsuttavaṇṇanā niṭṭhitā.</w:t>
      </w:r>
    </w:p>
    <w:p w14:paraId="5629E429"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āratthappakāsiniyā saṃyuttanikāya-aṭṭhakathāya</w:t>
      </w:r>
    </w:p>
    <w:p w14:paraId="2022EC96" w14:textId="77777777" w:rsidR="006A3881" w:rsidRPr="001979D3" w:rsidRDefault="006A3881" w:rsidP="006A3881">
      <w:pPr>
        <w:pStyle w:val="centered"/>
        <w:spacing w:before="0" w:beforeAutospacing="0" w:after="120" w:afterAutospacing="0"/>
        <w:jc w:val="center"/>
        <w:rPr>
          <w:color w:val="000000"/>
        </w:rPr>
      </w:pPr>
      <w:r w:rsidRPr="001979D3">
        <w:rPr>
          <w:color w:val="000000"/>
        </w:rPr>
        <w:t>Bhikkhunīsaṃyuttavaṇṇanāya līnatthappakāsanā samattā.</w:t>
      </w:r>
    </w:p>
    <w:p w14:paraId="118D49E3" w14:textId="77777777" w:rsidR="006A3881" w:rsidRPr="001979D3" w:rsidRDefault="006A3881" w:rsidP="00BF47C3">
      <w:pPr>
        <w:pStyle w:val="Heading1"/>
        <w:rPr>
          <w:rFonts w:eastAsia="Times New Roman" w:cs="Times New Roman"/>
          <w:szCs w:val="24"/>
        </w:rPr>
      </w:pPr>
      <w:bookmarkStart w:id="737" w:name="_Toc72929949"/>
      <w:r w:rsidRPr="001979D3">
        <w:rPr>
          <w:rFonts w:eastAsia="Times New Roman" w:cs="Times New Roman"/>
          <w:szCs w:val="24"/>
        </w:rPr>
        <w:lastRenderedPageBreak/>
        <w:t>6. Brahmasaṃyuttaṃ</w:t>
      </w:r>
      <w:bookmarkEnd w:id="737"/>
    </w:p>
    <w:p w14:paraId="7458481A" w14:textId="77777777" w:rsidR="006A3881" w:rsidRPr="001979D3" w:rsidRDefault="006A3881" w:rsidP="00BF47C3">
      <w:pPr>
        <w:pStyle w:val="Heading2"/>
        <w:rPr>
          <w:rFonts w:eastAsia="Times New Roman" w:cs="Times New Roman"/>
          <w:szCs w:val="24"/>
        </w:rPr>
      </w:pPr>
      <w:bookmarkStart w:id="738" w:name="_Toc72929950"/>
      <w:r w:rsidRPr="001979D3">
        <w:rPr>
          <w:rFonts w:eastAsia="Times New Roman" w:cs="Times New Roman"/>
          <w:szCs w:val="24"/>
        </w:rPr>
        <w:t>1. Paṭhamavaggo</w:t>
      </w:r>
      <w:bookmarkEnd w:id="738"/>
    </w:p>
    <w:p w14:paraId="79D307F3" w14:textId="77777777" w:rsidR="006A3881" w:rsidRPr="001979D3" w:rsidRDefault="006A3881" w:rsidP="00BF47C3">
      <w:pPr>
        <w:pStyle w:val="Heading3"/>
        <w:rPr>
          <w:rFonts w:eastAsia="Times New Roman" w:cs="Times New Roman"/>
          <w:b w:val="0"/>
          <w:bCs/>
          <w:color w:val="000000"/>
          <w:sz w:val="24"/>
        </w:rPr>
      </w:pPr>
      <w:bookmarkStart w:id="739" w:name="_Toc72929951"/>
      <w:r w:rsidRPr="001979D3">
        <w:rPr>
          <w:rFonts w:eastAsia="Times New Roman" w:cs="Times New Roman"/>
          <w:bCs/>
          <w:color w:val="000000"/>
          <w:sz w:val="24"/>
        </w:rPr>
        <w:t xml:space="preserve">1. </w:t>
      </w:r>
      <w:r w:rsidRPr="001979D3">
        <w:rPr>
          <w:rFonts w:eastAsia="Times New Roman" w:cs="Times New Roman"/>
          <w:sz w:val="24"/>
        </w:rPr>
        <w:t>Brahmāyācanasuttavaṇṇanā</w:t>
      </w:r>
      <w:bookmarkEnd w:id="739"/>
    </w:p>
    <w:p w14:paraId="2FE4F4E2" w14:textId="406AEDE1" w:rsidR="006A3881" w:rsidRPr="001979D3" w:rsidRDefault="006A3881" w:rsidP="006A3881">
      <w:pPr>
        <w:spacing w:after="120"/>
        <w:ind w:firstLine="480"/>
        <w:rPr>
          <w:rFonts w:ascii="Times New Roman" w:eastAsia="Times New Roman" w:hAnsi="Times New Roman" w:cs="Times New Roman"/>
          <w:color w:val="000000"/>
        </w:rPr>
      </w:pPr>
      <w:bookmarkStart w:id="740" w:name="para172"/>
      <w:bookmarkEnd w:id="740"/>
      <w:r w:rsidRPr="001979D3">
        <w:rPr>
          <w:rFonts w:ascii="Times New Roman" w:eastAsia="Times New Roman" w:hAnsi="Times New Roman" w:cs="Times New Roman"/>
          <w:b/>
          <w:bCs/>
          <w:color w:val="000000"/>
        </w:rPr>
        <w:t>172</w:t>
      </w:r>
      <w:r w:rsidRPr="001979D3">
        <w:rPr>
          <w:rFonts w:ascii="Times New Roman" w:eastAsia="Times New Roman" w:hAnsi="Times New Roman" w:cs="Times New Roman"/>
          <w:color w:val="000000"/>
        </w:rPr>
        <w:t>.</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vitakko</w:t>
      </w:r>
      <w:bookmarkStart w:id="741" w:name="V1.0200"/>
      <w:bookmarkStart w:id="742" w:name="M1.0229"/>
      <w:bookmarkEnd w:id="741"/>
      <w:bookmarkEnd w:id="742"/>
      <w:r w:rsidRPr="001979D3">
        <w:rPr>
          <w:rFonts w:ascii="Times New Roman" w:eastAsia="Times New Roman" w:hAnsi="Times New Roman" w:cs="Times New Roman"/>
          <w:b/>
          <w:bCs/>
          <w:color w:val="000000"/>
        </w:rPr>
        <w:t>udapādī</w:t>
      </w:r>
      <w:r w:rsidRPr="001979D3">
        <w:rPr>
          <w:rFonts w:ascii="Times New Roman" w:eastAsia="Times New Roman" w:hAnsi="Times New Roman" w:cs="Times New Roman"/>
          <w:color w:val="000000"/>
        </w:rPr>
        <w:t>ti dhammagambhīratāpaccavekkhaṇahetuko dhammadesanāya appossukko uppajji. Ayaṃ parivitakko kasmā udapādi? Kattha ca udapādīti taṃ sabbaṃ vibhāvetuṃ</w:t>
      </w:r>
      <w:r w:rsidR="0034511D">
        <w:rPr>
          <w:rFonts w:ascii="Times New Roman" w:eastAsia="Times New Roman" w:hAnsi="Times New Roman" w:cs="Times New Roman"/>
          <w:color w:val="000000"/>
          <w:lang w:val="vi-VN"/>
        </w:rPr>
        <w:t xml:space="preserve"> </w:t>
      </w:r>
      <w:r w:rsidR="003451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buddh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āraddhaṃ. Tattha </w:t>
      </w:r>
      <w:r w:rsidRPr="001979D3">
        <w:rPr>
          <w:rFonts w:ascii="Times New Roman" w:eastAsia="Times New Roman" w:hAnsi="Times New Roman" w:cs="Times New Roman"/>
          <w:b/>
          <w:bCs/>
          <w:color w:val="000000"/>
        </w:rPr>
        <w:t>āciṇṇasamāciṇṇo</w:t>
      </w:r>
      <w:r w:rsidRPr="001979D3">
        <w:rPr>
          <w:rFonts w:ascii="Times New Roman" w:eastAsia="Times New Roman" w:hAnsi="Times New Roman" w:cs="Times New Roman"/>
          <w:color w:val="000000"/>
        </w:rPr>
        <w:t>ti ācarito ceva ācarantehi ca sammadeva ācaritoti attho. Etena ayaṃ parivitakko sabbabuddhānaṃ paṭhamābhisambodhiyaṃ uppajjatevāti ayamettha dhammatāti dasseti. Tattha </w:t>
      </w:r>
      <w:r w:rsidRPr="001979D3">
        <w:rPr>
          <w:rFonts w:ascii="Times New Roman" w:eastAsia="Times New Roman" w:hAnsi="Times New Roman" w:cs="Times New Roman"/>
          <w:b/>
          <w:bCs/>
          <w:color w:val="000000"/>
        </w:rPr>
        <w:t>aṭṭhame sattāhe</w:t>
      </w:r>
      <w:r w:rsidRPr="001979D3">
        <w:rPr>
          <w:rFonts w:ascii="Times New Roman" w:eastAsia="Times New Roman" w:hAnsi="Times New Roman" w:cs="Times New Roman"/>
          <w:color w:val="000000"/>
        </w:rPr>
        <w:t>ti idaṃ sattamasattāhato paraṃ sattāhabbhantare uppannattā vuttaṃ, na pana itaresaṃ viya aṭṭhamassa nāma sattāhassa pavattitassa sabbhāvā. </w:t>
      </w:r>
      <w:r w:rsidRPr="001979D3">
        <w:rPr>
          <w:rFonts w:ascii="Times New Roman" w:eastAsia="Times New Roman" w:hAnsi="Times New Roman" w:cs="Times New Roman"/>
          <w:b/>
          <w:bCs/>
          <w:color w:val="000000"/>
        </w:rPr>
        <w:t>Sapaccagghe</w:t>
      </w:r>
      <w:r w:rsidRPr="001979D3">
        <w:rPr>
          <w:rFonts w:ascii="Times New Roman" w:eastAsia="Times New Roman" w:hAnsi="Times New Roman" w:cs="Times New Roman"/>
          <w:color w:val="000000"/>
        </w:rPr>
        <w:t xml:space="preserve">ti mahaggh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ccaggh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ā pāṭho, abhinaveti attho. </w:t>
      </w:r>
      <w:r w:rsidRPr="001979D3">
        <w:rPr>
          <w:rFonts w:ascii="Times New Roman" w:eastAsia="Times New Roman" w:hAnsi="Times New Roman" w:cs="Times New Roman"/>
          <w:b/>
          <w:bCs/>
          <w:color w:val="000000"/>
        </w:rPr>
        <w:t>Selamaye</w:t>
      </w:r>
      <w:r w:rsidRPr="001979D3">
        <w:rPr>
          <w:rFonts w:ascii="Times New Roman" w:eastAsia="Times New Roman" w:hAnsi="Times New Roman" w:cs="Times New Roman"/>
          <w:color w:val="000000"/>
        </w:rPr>
        <w:t>ti muggavaṇṇasilāmaye.</w:t>
      </w:r>
    </w:p>
    <w:p w14:paraId="7D934276" w14:textId="5741D06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ṭividdho</w:t>
      </w:r>
      <w:r w:rsidRPr="001979D3">
        <w:rPr>
          <w:rFonts w:ascii="Times New Roman" w:eastAsia="Times New Roman" w:hAnsi="Times New Roman" w:cs="Times New Roman"/>
          <w:color w:val="000000"/>
        </w:rPr>
        <w:t xml:space="preserve">ti sayambhuñāṇ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aṃ dukk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 paṭimukhaṃ nibbijjhanavasena patto, yāthāvato avabuddhoti attho. </w:t>
      </w:r>
      <w:r w:rsidRPr="001979D3">
        <w:rPr>
          <w:rFonts w:ascii="Times New Roman" w:eastAsia="Times New Roman" w:hAnsi="Times New Roman" w:cs="Times New Roman"/>
          <w:b/>
          <w:bCs/>
          <w:color w:val="000000"/>
        </w:rPr>
        <w:t>Dhammoti catusaccadhammo</w:t>
      </w:r>
      <w:r w:rsidRPr="001979D3">
        <w:rPr>
          <w:rFonts w:ascii="Times New Roman" w:eastAsia="Times New Roman" w:hAnsi="Times New Roman" w:cs="Times New Roman"/>
          <w:color w:val="000000"/>
        </w:rPr>
        <w:t> tabbinimuttassa paṭivijjhitabbadhammassa abhāvato. </w:t>
      </w:r>
      <w:r w:rsidRPr="001979D3">
        <w:rPr>
          <w:rFonts w:ascii="Times New Roman" w:eastAsia="Times New Roman" w:hAnsi="Times New Roman" w:cs="Times New Roman"/>
          <w:b/>
          <w:bCs/>
          <w:color w:val="000000"/>
        </w:rPr>
        <w:t>Gambhīro</w:t>
      </w:r>
      <w:r w:rsidRPr="001979D3">
        <w:rPr>
          <w:rFonts w:ascii="Times New Roman" w:eastAsia="Times New Roman" w:hAnsi="Times New Roman" w:cs="Times New Roman"/>
          <w:color w:val="000000"/>
        </w:rPr>
        <w:t>ti mahāsamuddo viya makasatuṇḍasūciyā aññatra samupacitaparipakkañāṇasambhārehi aññesaṃ ñāṇena alabbhaneyyapatiṭṭho. Tenāha</w:t>
      </w:r>
      <w:r w:rsidR="0034511D">
        <w:rPr>
          <w:rFonts w:ascii="Times New Roman" w:eastAsia="Times New Roman" w:hAnsi="Times New Roman" w:cs="Times New Roman"/>
          <w:color w:val="000000"/>
          <w:lang w:val="vi-VN"/>
        </w:rPr>
        <w:t xml:space="preserve"> </w:t>
      </w:r>
      <w:r w:rsidR="003451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ttānapaṭikkhepavacaname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Yo alabbhaneyyapatiṭṭho, so ogāhituṃ asakkuṇeyyatāya sarūpato visesato ca passituṃ na sakkāti āha </w:t>
      </w:r>
      <w:r w:rsidR="003451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ambhīrattāva dudda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Dukkhena daṭṭhabbo</w:t>
      </w:r>
      <w:r w:rsidRPr="001979D3">
        <w:rPr>
          <w:rFonts w:ascii="Times New Roman" w:eastAsia="Times New Roman" w:hAnsi="Times New Roman" w:cs="Times New Roman"/>
          <w:color w:val="000000"/>
        </w:rPr>
        <w:t>ti kicchena kenaci kadācideva daṭṭhabbo. Yaṃ pana daṭṭhumeva na sakkā, tassa ogāhetvā anu anu bujjhanako kadāci natthīti āha </w:t>
      </w:r>
      <w:r w:rsidR="003451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uddasattāva duranubod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Dukkhena avabujjhitabbo</w:t>
      </w:r>
      <w:r w:rsidRPr="001979D3">
        <w:rPr>
          <w:rFonts w:ascii="Times New Roman" w:eastAsia="Times New Roman" w:hAnsi="Times New Roman" w:cs="Times New Roman"/>
          <w:color w:val="000000"/>
        </w:rPr>
        <w:t xml:space="preserve"> avabodhassa dukkarabhāvato. Imasmiṃ ṭhān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ṃ kiṃ maññatha, bhikkhave, katamaṃ nu kho dukkarataraṃ vā dur</w:t>
      </w:r>
      <w:r w:rsidR="00EA0EFD" w:rsidRPr="001979D3">
        <w:rPr>
          <w:rFonts w:ascii="Times New Roman" w:eastAsia="Times New Roman" w:hAnsi="Times New Roman" w:cs="Times New Roman"/>
          <w:color w:val="000000"/>
        </w:rPr>
        <w:t>abhisambhavataraṃ vā</w:t>
      </w:r>
      <w:r w:rsidR="000C350A">
        <w:rPr>
          <w:rFonts w:ascii="Times New Roman" w:eastAsia="Times New Roman" w:hAnsi="Times New Roman" w:cs="Times New Roman"/>
          <w:color w:val="000000"/>
        </w:rPr>
        <w:t>”</w:t>
      </w:r>
      <w:r w:rsidR="00EA0EFD" w:rsidRPr="001979D3">
        <w:rPr>
          <w:rFonts w:ascii="Times New Roman" w:eastAsia="Times New Roman" w:hAnsi="Times New Roman" w:cs="Times New Roman"/>
          <w:color w:val="000000"/>
        </w:rPr>
        <w:t>ti</w:t>
      </w:r>
      <w:r w:rsidR="00EA0EFD" w:rsidRPr="001979D3">
        <w:rPr>
          <w:rStyle w:val="FootnoteReference"/>
          <w:rFonts w:ascii="Times New Roman" w:eastAsia="Times New Roman" w:hAnsi="Times New Roman" w:cs="Times New Roman"/>
          <w:color w:val="000000"/>
        </w:rPr>
        <w:footnoteReference w:id="121"/>
      </w:r>
      <w:r w:rsidRPr="001979D3">
        <w:rPr>
          <w:rFonts w:ascii="Times New Roman" w:eastAsia="Times New Roman" w:hAnsi="Times New Roman" w:cs="Times New Roman"/>
          <w:color w:val="000000"/>
        </w:rPr>
        <w:t xml:space="preserve"> suttapadaṃ vattabbaṃ. Santārammaṇatāya</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ā </w:t>
      </w:r>
      <w:r w:rsidRPr="001979D3">
        <w:rPr>
          <w:rFonts w:ascii="Times New Roman" w:eastAsia="Times New Roman" w:hAnsi="Times New Roman" w:cs="Times New Roman"/>
          <w:b/>
          <w:bCs/>
          <w:color w:val="000000"/>
        </w:rPr>
        <w:t>santo</w:t>
      </w:r>
      <w:r w:rsidRPr="001979D3">
        <w:rPr>
          <w:rFonts w:ascii="Times New Roman" w:eastAsia="Times New Roman" w:hAnsi="Times New Roman" w:cs="Times New Roman"/>
          <w:color w:val="000000"/>
        </w:rPr>
        <w:t>. Nibbutasabbapariḷāhatāya </w:t>
      </w:r>
      <w:r w:rsidRPr="001979D3">
        <w:rPr>
          <w:rFonts w:ascii="Times New Roman" w:eastAsia="Times New Roman" w:hAnsi="Times New Roman" w:cs="Times New Roman"/>
          <w:b/>
          <w:bCs/>
          <w:color w:val="000000"/>
        </w:rPr>
        <w:t>nibbuto</w:t>
      </w:r>
      <w:r w:rsidRPr="001979D3">
        <w:rPr>
          <w:rFonts w:ascii="Times New Roman" w:eastAsia="Times New Roman" w:hAnsi="Times New Roman" w:cs="Times New Roman"/>
          <w:color w:val="000000"/>
        </w:rPr>
        <w:t>. Attano paccayehi padhānabhāvaṃ</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ītoti </w:t>
      </w:r>
      <w:bookmarkStart w:id="743" w:name="M1.0230"/>
      <w:bookmarkEnd w:id="743"/>
      <w:r w:rsidRPr="001979D3">
        <w:rPr>
          <w:rFonts w:ascii="Times New Roman" w:eastAsia="Times New Roman" w:hAnsi="Times New Roman" w:cs="Times New Roman"/>
          <w:color w:val="000000"/>
        </w:rPr>
        <w:t>vā </w:t>
      </w:r>
      <w:r w:rsidRPr="001979D3">
        <w:rPr>
          <w:rFonts w:ascii="Times New Roman" w:eastAsia="Times New Roman" w:hAnsi="Times New Roman" w:cs="Times New Roman"/>
          <w:b/>
          <w:bCs/>
          <w:color w:val="000000"/>
        </w:rPr>
        <w:t>paṇīto</w:t>
      </w:r>
      <w:bookmarkStart w:id="744" w:name="V1.0201"/>
      <w:bookmarkEnd w:id="744"/>
      <w:r w:rsidRPr="001979D3">
        <w:rPr>
          <w:rFonts w:ascii="Times New Roman" w:eastAsia="Times New Roman" w:hAnsi="Times New Roman" w:cs="Times New Roman"/>
          <w:color w:val="000000"/>
        </w:rPr>
        <w:t>. Atittikaraṇaṭṭhena </w:t>
      </w:r>
      <w:r w:rsidRPr="001979D3">
        <w:rPr>
          <w:rFonts w:ascii="Times New Roman" w:eastAsia="Times New Roman" w:hAnsi="Times New Roman" w:cs="Times New Roman"/>
          <w:b/>
          <w:bCs/>
          <w:color w:val="000000"/>
        </w:rPr>
        <w:t>atappako</w:t>
      </w:r>
      <w:r w:rsidRPr="001979D3">
        <w:rPr>
          <w:rFonts w:ascii="Times New Roman" w:eastAsia="Times New Roman" w:hAnsi="Times New Roman" w:cs="Times New Roman"/>
          <w:color w:val="000000"/>
        </w:rPr>
        <w:t> sādurasabhojanaṃ viya. Tattha ca nirodhasaccaṃ santaṃ ārammaṇanti santārammaṇaṃ, maggasaccaṃ santaṃ santārammaṇañcāti santārammaṇaṃ, anupasantasabhāvānaṃ kilesānaṃ saṅkhārānañca abhāvato santo. Nibbutasabbapariḷāhattā nibbuto. Santapaṇītabhāveneva tadatthāya asecanakatāya atappakatā daṭṭhabbā. Tenāha </w:t>
      </w:r>
      <w:r w:rsidR="003451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daṃ dvayaṃ lokuttarameva sandhāya vu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Uttamañāṇassa visayattā</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a takkena avacaritabbo</w:t>
      </w:r>
      <w:r w:rsidRPr="001979D3">
        <w:rPr>
          <w:rFonts w:ascii="Times New Roman" w:eastAsia="Times New Roman" w:hAnsi="Times New Roman" w:cs="Times New Roman"/>
          <w:color w:val="000000"/>
        </w:rPr>
        <w:t>. Tato eva nipuṇañāṇagocaratāya saṇhasukhumasabhāvattā ca </w:t>
      </w:r>
      <w:r w:rsidRPr="001979D3">
        <w:rPr>
          <w:rFonts w:ascii="Times New Roman" w:eastAsia="Times New Roman" w:hAnsi="Times New Roman" w:cs="Times New Roman"/>
          <w:b/>
          <w:bCs/>
          <w:color w:val="000000"/>
        </w:rPr>
        <w:t>nipuṇo</w:t>
      </w:r>
      <w:r w:rsidRPr="001979D3">
        <w:rPr>
          <w:rFonts w:ascii="Times New Roman" w:eastAsia="Times New Roman" w:hAnsi="Times New Roman" w:cs="Times New Roman"/>
          <w:color w:val="000000"/>
        </w:rPr>
        <w:t>. Bālānaṃ avisayattā yathāvuttehi paṇḍitehi eva veditabboti </w:t>
      </w:r>
      <w:r w:rsidRPr="001979D3">
        <w:rPr>
          <w:rFonts w:ascii="Times New Roman" w:eastAsia="Times New Roman" w:hAnsi="Times New Roman" w:cs="Times New Roman"/>
          <w:b/>
          <w:bCs/>
          <w:color w:val="000000"/>
        </w:rPr>
        <w:t>paṇḍitavedanīyo</w:t>
      </w:r>
      <w:r w:rsidRPr="001979D3">
        <w:rPr>
          <w:rFonts w:ascii="Times New Roman" w:eastAsia="Times New Roman" w:hAnsi="Times New Roman" w:cs="Times New Roman"/>
          <w:color w:val="000000"/>
        </w:rPr>
        <w:t>. Ālīyanti abhiramitabbaṭṭhena sevīyantīti </w:t>
      </w:r>
      <w:r w:rsidRPr="001979D3">
        <w:rPr>
          <w:rFonts w:ascii="Times New Roman" w:eastAsia="Times New Roman" w:hAnsi="Times New Roman" w:cs="Times New Roman"/>
          <w:b/>
          <w:bCs/>
          <w:color w:val="000000"/>
        </w:rPr>
        <w:t>ālayā,</w:t>
      </w:r>
      <w:r w:rsidRPr="001979D3">
        <w:rPr>
          <w:rFonts w:ascii="Times New Roman" w:eastAsia="Times New Roman" w:hAnsi="Times New Roman" w:cs="Times New Roman"/>
          <w:color w:val="000000"/>
        </w:rPr>
        <w:t> pañca kāmaguṇā. Ālayanti allīyanti abhiramaṇavasena sevantīti </w:t>
      </w:r>
      <w:r w:rsidRPr="001979D3">
        <w:rPr>
          <w:rFonts w:ascii="Times New Roman" w:eastAsia="Times New Roman" w:hAnsi="Times New Roman" w:cs="Times New Roman"/>
          <w:b/>
          <w:bCs/>
          <w:color w:val="000000"/>
        </w:rPr>
        <w:t>ālayā,</w:t>
      </w:r>
      <w:r w:rsidRPr="001979D3">
        <w:rPr>
          <w:rFonts w:ascii="Times New Roman" w:eastAsia="Times New Roman" w:hAnsi="Times New Roman" w:cs="Times New Roman"/>
          <w:color w:val="000000"/>
        </w:rPr>
        <w:t> taṇhāvicaritāni. </w:t>
      </w:r>
      <w:r w:rsidRPr="001979D3">
        <w:rPr>
          <w:rFonts w:ascii="Times New Roman" w:eastAsia="Times New Roman" w:hAnsi="Times New Roman" w:cs="Times New Roman"/>
          <w:b/>
          <w:bCs/>
          <w:color w:val="000000"/>
        </w:rPr>
        <w:t>Ramantī</w:t>
      </w:r>
      <w:r w:rsidRPr="001979D3">
        <w:rPr>
          <w:rFonts w:ascii="Times New Roman" w:eastAsia="Times New Roman" w:hAnsi="Times New Roman" w:cs="Times New Roman"/>
          <w:color w:val="000000"/>
        </w:rPr>
        <w:t>ti ratiṃ vindanti kīḷanti laḷanti. </w:t>
      </w:r>
      <w:r w:rsidRPr="001979D3">
        <w:rPr>
          <w:rFonts w:ascii="Times New Roman" w:eastAsia="Times New Roman" w:hAnsi="Times New Roman" w:cs="Times New Roman"/>
          <w:b/>
          <w:bCs/>
          <w:color w:val="000000"/>
        </w:rPr>
        <w:t>Ālayaratāti</w:t>
      </w:r>
      <w:r w:rsidRPr="001979D3">
        <w:rPr>
          <w:rFonts w:ascii="Times New Roman" w:eastAsia="Times New Roman" w:hAnsi="Times New Roman" w:cs="Times New Roman"/>
          <w:color w:val="000000"/>
        </w:rPr>
        <w:t> ālayaniratā.</w:t>
      </w:r>
    </w:p>
    <w:p w14:paraId="1569AA32" w14:textId="50D345E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Ṭhānaṃ sandhāyāti ṭhānasaddaṃ sandhāya, atthako pana ṭhānanti ca paṭiccasamuppādo eva adhippeto. Tiṭṭhati phalaṃ tadāyattavuttitāyāti hi </w:t>
      </w:r>
      <w:r w:rsidRPr="001979D3">
        <w:rPr>
          <w:rFonts w:ascii="Times New Roman" w:eastAsia="Times New Roman" w:hAnsi="Times New Roman" w:cs="Times New Roman"/>
          <w:b/>
          <w:bCs/>
          <w:color w:val="000000"/>
        </w:rPr>
        <w:t>ṭhānaṃ,</w:t>
      </w:r>
      <w:r w:rsidRPr="001979D3">
        <w:rPr>
          <w:rFonts w:ascii="Times New Roman" w:eastAsia="Times New Roman" w:hAnsi="Times New Roman" w:cs="Times New Roman"/>
          <w:color w:val="000000"/>
        </w:rPr>
        <w:t> saṅkhārādīnaṃ paccayabhūtā avijjādayo.</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Imesaṃ saṅkhārādīnaṃ paccayā idappaccayā, avijjādayo. </w:t>
      </w:r>
      <w:r w:rsidRPr="001979D3">
        <w:rPr>
          <w:rFonts w:ascii="Times New Roman" w:eastAsia="Times New Roman" w:hAnsi="Times New Roman" w:cs="Times New Roman"/>
          <w:b/>
          <w:bCs/>
          <w:color w:val="000000"/>
        </w:rPr>
        <w:t>Idappaccayā eva idappaccayatā</w:t>
      </w:r>
      <w:r w:rsidRPr="001979D3">
        <w:rPr>
          <w:rFonts w:ascii="Times New Roman" w:eastAsia="Times New Roman" w:hAnsi="Times New Roman" w:cs="Times New Roman"/>
          <w:color w:val="000000"/>
        </w:rPr>
        <w:t xml:space="preserve">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evo eva dev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Idappaccayānaṃ vā avijjādīnaṃ attano phalaṃ pati paccayabhāvo uppādanasamatthatā </w:t>
      </w:r>
      <w:r w:rsidRPr="001979D3">
        <w:rPr>
          <w:rFonts w:ascii="Times New Roman" w:eastAsia="Times New Roman" w:hAnsi="Times New Roman" w:cs="Times New Roman"/>
          <w:b/>
          <w:bCs/>
          <w:color w:val="000000"/>
        </w:rPr>
        <w:t>idappaccayatā</w:t>
      </w:r>
      <w:r w:rsidRPr="001979D3">
        <w:rPr>
          <w:rFonts w:ascii="Times New Roman" w:eastAsia="Times New Roman" w:hAnsi="Times New Roman" w:cs="Times New Roman"/>
          <w:color w:val="000000"/>
        </w:rPr>
        <w:t>. Tena paramatthapaccayalakkhaṇo paṭiccasamuppādo dassito hoti. Paṭicca samuppajjati phalaṃ etasmāti </w:t>
      </w:r>
      <w:r w:rsidRPr="001979D3">
        <w:rPr>
          <w:rFonts w:ascii="Times New Roman" w:eastAsia="Times New Roman" w:hAnsi="Times New Roman" w:cs="Times New Roman"/>
          <w:b/>
          <w:bCs/>
          <w:color w:val="000000"/>
        </w:rPr>
        <w:t>paṭiccasamuppādo</w:t>
      </w:r>
      <w:r w:rsidRPr="001979D3">
        <w:rPr>
          <w:rFonts w:ascii="Times New Roman" w:eastAsia="Times New Roman" w:hAnsi="Times New Roman" w:cs="Times New Roman"/>
          <w:color w:val="000000"/>
        </w:rPr>
        <w:t>. Padadvayenapi dhammānaṃ paccayaṭṭho eva vibhāvito. Tenāha </w:t>
      </w:r>
      <w:r w:rsidR="003451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ṅkhārādipaccayānaṃ etaṃ adhivac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Saṅkhārādīnaṃ paccayā saṅkhārādipaccayā, avijjādayo. Tesaṃ</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ṅkhārādipaccayānaṃ</w:t>
      </w:r>
      <w:r w:rsidRPr="001979D3">
        <w:rPr>
          <w:rFonts w:ascii="Times New Roman" w:eastAsia="Times New Roman" w:hAnsi="Times New Roman" w:cs="Times New Roman"/>
          <w:color w:val="000000"/>
        </w:rPr>
        <w:t>.</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yamettha saṅkhepo, vitthāro pana</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suddhimaggasaṃvaṇṇanāyaṃ</w:t>
      </w:r>
      <w:r w:rsidR="00EA0EFD" w:rsidRPr="001979D3">
        <w:rPr>
          <w:rStyle w:val="FootnoteReference"/>
          <w:rFonts w:ascii="Times New Roman" w:eastAsia="Times New Roman" w:hAnsi="Times New Roman" w:cs="Times New Roman"/>
          <w:b/>
          <w:bCs/>
          <w:color w:val="000000"/>
        </w:rPr>
        <w:footnoteReference w:id="122"/>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nayena veditabbo. </w:t>
      </w:r>
      <w:r w:rsidRPr="001979D3">
        <w:rPr>
          <w:rFonts w:ascii="Times New Roman" w:eastAsia="Times New Roman" w:hAnsi="Times New Roman" w:cs="Times New Roman"/>
          <w:b/>
          <w:bCs/>
          <w:color w:val="000000"/>
        </w:rPr>
        <w:t>Sabbasaṅkhārasamathotiādi sabba</w:t>
      </w:r>
      <w:r w:rsidRPr="001979D3">
        <w:rPr>
          <w:rFonts w:ascii="Times New Roman" w:eastAsia="Times New Roman" w:hAnsi="Times New Roman" w:cs="Times New Roman"/>
          <w:color w:val="000000"/>
        </w:rPr>
        <w:t>nti sabbasaṅkhārasamathādiabhidheyyaṃ sabbaṃ atthato nibbānameva. Idāni assa nibbānabhāvaṃ dassetuṃ </w:t>
      </w:r>
      <w:r w:rsidR="003451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sm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Ta</w:t>
      </w:r>
      <w:r w:rsidRPr="001979D3">
        <w:rPr>
          <w:rFonts w:ascii="Times New Roman" w:eastAsia="Times New Roman" w:hAnsi="Times New Roman" w:cs="Times New Roman"/>
          <w:color w:val="000000"/>
        </w:rPr>
        <w:t>nti nibbānaṃ. </w:t>
      </w:r>
      <w:r w:rsidRPr="001979D3">
        <w:rPr>
          <w:rFonts w:ascii="Times New Roman" w:eastAsia="Times New Roman" w:hAnsi="Times New Roman" w:cs="Times New Roman"/>
          <w:b/>
          <w:bCs/>
          <w:color w:val="000000"/>
        </w:rPr>
        <w:t>Āgammā</w:t>
      </w:r>
      <w:r w:rsidRPr="001979D3">
        <w:rPr>
          <w:rFonts w:ascii="Times New Roman" w:eastAsia="Times New Roman" w:hAnsi="Times New Roman" w:cs="Times New Roman"/>
          <w:color w:val="000000"/>
        </w:rPr>
        <w:t>ti paṭicca ariyamaggassa ārammaṇapaccayahetu. </w:t>
      </w:r>
      <w:r w:rsidRPr="001979D3">
        <w:rPr>
          <w:rFonts w:ascii="Times New Roman" w:eastAsia="Times New Roman" w:hAnsi="Times New Roman" w:cs="Times New Roman"/>
          <w:b/>
          <w:bCs/>
          <w:color w:val="000000"/>
        </w:rPr>
        <w:t>Sammantī</w:t>
      </w:r>
      <w:r w:rsidRPr="001979D3">
        <w:rPr>
          <w:rFonts w:ascii="Times New Roman" w:eastAsia="Times New Roman" w:hAnsi="Times New Roman" w:cs="Times New Roman"/>
          <w:color w:val="000000"/>
        </w:rPr>
        <w:t xml:space="preserve">ti paṭippassaddhivūpasamavasena </w:t>
      </w:r>
      <w:r w:rsidRPr="001979D3">
        <w:rPr>
          <w:rFonts w:ascii="Times New Roman" w:eastAsia="Times New Roman" w:hAnsi="Times New Roman" w:cs="Times New Roman"/>
          <w:color w:val="000000"/>
        </w:rPr>
        <w:lastRenderedPageBreak/>
        <w:t>sammanti. Tathā santā ca savisesaṃ upasantā nāma hontīti āha </w:t>
      </w:r>
      <w:r w:rsidR="003451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ūpasamm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Etena </w:t>
      </w:r>
      <w:bookmarkStart w:id="745" w:name="M1.0231"/>
      <w:bookmarkEnd w:id="745"/>
      <w:r w:rsidRPr="001979D3">
        <w:rPr>
          <w:rFonts w:ascii="Times New Roman" w:eastAsia="Times New Roman" w:hAnsi="Times New Roman" w:cs="Times New Roman"/>
          <w:color w:val="000000"/>
        </w:rPr>
        <w:t>sabbe saṅkhārā sammanti etthāti </w:t>
      </w:r>
      <w:r w:rsidRPr="001979D3">
        <w:rPr>
          <w:rFonts w:ascii="Times New Roman" w:eastAsia="Times New Roman" w:hAnsi="Times New Roman" w:cs="Times New Roman"/>
          <w:b/>
          <w:bCs/>
          <w:color w:val="000000"/>
        </w:rPr>
        <w:t>sabbasaṅkhārasamatho,</w:t>
      </w:r>
      <w:r w:rsidRPr="001979D3">
        <w:rPr>
          <w:rFonts w:ascii="Times New Roman" w:eastAsia="Times New Roman" w:hAnsi="Times New Roman" w:cs="Times New Roman"/>
          <w:color w:val="000000"/>
        </w:rPr>
        <w:t> nibbānanti dasseti. Sabbasaṅkhāravisaṃyutte hi nibbāne sabbasaṅkhāravūpasamapariyāyo aṭṭhakathāyaṃ vutto eva. Sesapadesupi eseva nayo.</w:t>
      </w:r>
    </w:p>
    <w:p w14:paraId="11B3076D" w14:textId="4421A2C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Upadhīyati ettha dukkhanti </w:t>
      </w:r>
      <w:r w:rsidRPr="001979D3">
        <w:rPr>
          <w:rFonts w:ascii="Times New Roman" w:eastAsia="Times New Roman" w:hAnsi="Times New Roman" w:cs="Times New Roman"/>
          <w:b/>
          <w:bCs/>
          <w:color w:val="000000"/>
        </w:rPr>
        <w:t>upadhi,</w:t>
      </w:r>
      <w:r w:rsidRPr="001979D3">
        <w:rPr>
          <w:rFonts w:ascii="Times New Roman" w:eastAsia="Times New Roman" w:hAnsi="Times New Roman" w:cs="Times New Roman"/>
          <w:color w:val="000000"/>
        </w:rPr>
        <w:t> khandhādayo. </w:t>
      </w:r>
      <w:r w:rsidRPr="001979D3">
        <w:rPr>
          <w:rFonts w:ascii="Times New Roman" w:eastAsia="Times New Roman" w:hAnsi="Times New Roman" w:cs="Times New Roman"/>
          <w:b/>
          <w:bCs/>
          <w:color w:val="000000"/>
        </w:rPr>
        <w:t>Paṭinissaṭṭhā</w:t>
      </w:r>
      <w:r w:rsidRPr="001979D3">
        <w:rPr>
          <w:rFonts w:ascii="Times New Roman" w:eastAsia="Times New Roman" w:hAnsi="Times New Roman" w:cs="Times New Roman"/>
          <w:color w:val="000000"/>
        </w:rPr>
        <w:t>ti samucchedavasena pariccattā honti. </w:t>
      </w:r>
      <w:r w:rsidRPr="001979D3">
        <w:rPr>
          <w:rFonts w:ascii="Times New Roman" w:eastAsia="Times New Roman" w:hAnsi="Times New Roman" w:cs="Times New Roman"/>
          <w:b/>
          <w:bCs/>
          <w:color w:val="000000"/>
        </w:rPr>
        <w:t>Sabbā taṇhā</w:t>
      </w:r>
      <w:r w:rsidRPr="001979D3">
        <w:rPr>
          <w:rFonts w:ascii="Times New Roman" w:eastAsia="Times New Roman" w:hAnsi="Times New Roman" w:cs="Times New Roman"/>
          <w:color w:val="000000"/>
        </w:rPr>
        <w:t>ti aṭṭhasatappabhedā sabbāpi taṇhā. </w:t>
      </w:r>
      <w:r w:rsidRPr="001979D3">
        <w:rPr>
          <w:rFonts w:ascii="Times New Roman" w:eastAsia="Times New Roman" w:hAnsi="Times New Roman" w:cs="Times New Roman"/>
          <w:b/>
          <w:bCs/>
          <w:color w:val="000000"/>
        </w:rPr>
        <w:t>Sabbe kilesarāgā</w:t>
      </w:r>
      <w:r w:rsidRPr="001979D3">
        <w:rPr>
          <w:rFonts w:ascii="Times New Roman" w:eastAsia="Times New Roman" w:hAnsi="Times New Roman" w:cs="Times New Roman"/>
          <w:color w:val="000000"/>
        </w:rPr>
        <w:t>ti kāmarāgarūparāgādibhedā sabbepi kilesabhūtā rāgā, sabbepi vā kilesā idha </w:t>
      </w:r>
      <w:r w:rsidR="003451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lesarāg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adhippetā, na lobhavisesā eva cittassa pariḷāhabhāvāpādanato. Yath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rattampi cittaṃ vipariṇataṃ</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duṭṭhampi cittaṃ vipariṇataṃ, m</w:t>
      </w:r>
      <w:r w:rsidR="00EA0EFD" w:rsidRPr="001979D3">
        <w:rPr>
          <w:rFonts w:ascii="Times New Roman" w:eastAsia="Times New Roman" w:hAnsi="Times New Roman" w:cs="Times New Roman"/>
          <w:color w:val="000000"/>
        </w:rPr>
        <w:t>ūḷhampi cittaṃ vipariṇata</w:t>
      </w:r>
      <w:r w:rsidR="000C350A">
        <w:rPr>
          <w:rFonts w:ascii="Times New Roman" w:eastAsia="Times New Roman" w:hAnsi="Times New Roman" w:cs="Times New Roman"/>
          <w:color w:val="000000"/>
        </w:rPr>
        <w:t>”</w:t>
      </w:r>
      <w:r w:rsidR="00EA0EFD" w:rsidRPr="001979D3">
        <w:rPr>
          <w:rFonts w:ascii="Times New Roman" w:eastAsia="Times New Roman" w:hAnsi="Times New Roman" w:cs="Times New Roman"/>
          <w:color w:val="000000"/>
        </w:rPr>
        <w:t>nti</w:t>
      </w:r>
      <w:r w:rsidR="00EA0EFD" w:rsidRPr="001979D3">
        <w:rPr>
          <w:rStyle w:val="FootnoteReference"/>
          <w:rFonts w:ascii="Times New Roman" w:eastAsia="Times New Roman" w:hAnsi="Times New Roman" w:cs="Times New Roman"/>
          <w:color w:val="000000"/>
        </w:rPr>
        <w:footnoteReference w:id="123"/>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Virajjantī</w:t>
      </w:r>
      <w:r w:rsidRPr="001979D3">
        <w:rPr>
          <w:rFonts w:ascii="Times New Roman" w:eastAsia="Times New Roman" w:hAnsi="Times New Roman" w:cs="Times New Roman"/>
          <w:color w:val="000000"/>
        </w:rPr>
        <w:t>ti palujjanti vikkhambhanato sabbaso tena visaṃyuttabhāvato. </w:t>
      </w:r>
      <w:r w:rsidRPr="001979D3">
        <w:rPr>
          <w:rFonts w:ascii="Times New Roman" w:eastAsia="Times New Roman" w:hAnsi="Times New Roman" w:cs="Times New Roman"/>
          <w:b/>
          <w:bCs/>
          <w:color w:val="000000"/>
        </w:rPr>
        <w:t>Sabbaṃ dukkha</w:t>
      </w:r>
      <w:r w:rsidRPr="001979D3">
        <w:rPr>
          <w:rFonts w:ascii="Times New Roman" w:eastAsia="Times New Roman" w:hAnsi="Times New Roman" w:cs="Times New Roman"/>
          <w:color w:val="000000"/>
        </w:rPr>
        <w:t>nti jarāmaraṇādibhedaṃ</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bbaṃ vaṭṭadukkhaṃ. </w:t>
      </w:r>
      <w:r w:rsidRPr="001979D3">
        <w:rPr>
          <w:rFonts w:ascii="Times New Roman" w:eastAsia="Times New Roman" w:hAnsi="Times New Roman" w:cs="Times New Roman"/>
          <w:b/>
          <w:bCs/>
          <w:color w:val="000000"/>
        </w:rPr>
        <w:t>Bhavena bhava</w:t>
      </w:r>
      <w:r w:rsidRPr="001979D3">
        <w:rPr>
          <w:rFonts w:ascii="Times New Roman" w:eastAsia="Times New Roman" w:hAnsi="Times New Roman" w:cs="Times New Roman"/>
          <w:color w:val="000000"/>
        </w:rPr>
        <w:t>nti tena tena bhavena bhavantaraṃ bhavanikantibhāvena saṃsibbati. </w:t>
      </w:r>
      <w:r w:rsidRPr="001979D3">
        <w:rPr>
          <w:rFonts w:ascii="Times New Roman" w:eastAsia="Times New Roman" w:hAnsi="Times New Roman" w:cs="Times New Roman"/>
          <w:b/>
          <w:bCs/>
          <w:color w:val="000000"/>
        </w:rPr>
        <w:t>Phalena vā saddhiṃ kammaṃ</w:t>
      </w:r>
      <w:r w:rsidRPr="001979D3">
        <w:rPr>
          <w:rFonts w:ascii="Times New Roman" w:eastAsia="Times New Roman" w:hAnsi="Times New Roman" w:cs="Times New Roman"/>
          <w:color w:val="000000"/>
        </w:rPr>
        <w:t> sataṇhasseva āyatiṃ punabbhavabhāvato.</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to vānato nikkhantaṃ</w:t>
      </w:r>
      <w:r w:rsidRPr="001979D3">
        <w:rPr>
          <w:rFonts w:ascii="Times New Roman" w:eastAsia="Times New Roman" w:hAnsi="Times New Roman" w:cs="Times New Roman"/>
          <w:color w:val="000000"/>
        </w:rPr>
        <w:t> tattha tassa sabbaso abhāvato. Ciranisajjācirabhāsanehi</w:t>
      </w:r>
      <w:r w:rsidR="0034511D">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iṭṭhiāgilāyanatālugalasosādivasena </w:t>
      </w:r>
      <w:r w:rsidRPr="001979D3">
        <w:rPr>
          <w:rFonts w:ascii="Times New Roman" w:eastAsia="Times New Roman" w:hAnsi="Times New Roman" w:cs="Times New Roman"/>
          <w:b/>
          <w:bCs/>
          <w:color w:val="000000"/>
        </w:rPr>
        <w:t>kāyakilamatho ceva kāyavihesā ca</w:t>
      </w:r>
      <w:r w:rsidRPr="001979D3">
        <w:rPr>
          <w:rFonts w:ascii="Times New Roman" w:eastAsia="Times New Roman" w:hAnsi="Times New Roman" w:cs="Times New Roman"/>
          <w:color w:val="000000"/>
        </w:rPr>
        <w:t xml:space="preserve"> veditabbā. Sā ca kho desanāya atthamajānantānaṃ apaṭipajjantānañca vasena, jānantānaṃ pana paṭipajjantānañca desanāya kāyaparissamopi satthu aparissamoyeva. Tenāha bhagavā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a ca maṃ </w:t>
      </w:r>
      <w:r w:rsidR="00EA0EFD" w:rsidRPr="001979D3">
        <w:rPr>
          <w:rFonts w:ascii="Times New Roman" w:eastAsia="Times New Roman" w:hAnsi="Times New Roman" w:cs="Times New Roman"/>
          <w:color w:val="000000"/>
        </w:rPr>
        <w:t>dhammādhikaraṇaṃ vihesesī</w:t>
      </w:r>
      <w:r w:rsidR="000C350A">
        <w:rPr>
          <w:rFonts w:ascii="Times New Roman" w:eastAsia="Times New Roman" w:hAnsi="Times New Roman" w:cs="Times New Roman"/>
          <w:color w:val="000000"/>
        </w:rPr>
        <w:t>”</w:t>
      </w:r>
      <w:r w:rsidR="00EA0EFD" w:rsidRPr="001979D3">
        <w:rPr>
          <w:rFonts w:ascii="Times New Roman" w:eastAsia="Times New Roman" w:hAnsi="Times New Roman" w:cs="Times New Roman"/>
          <w:color w:val="000000"/>
        </w:rPr>
        <w:t>ti</w:t>
      </w:r>
      <w:r w:rsidR="00EA0EFD" w:rsidRPr="001979D3">
        <w:rPr>
          <w:rStyle w:val="FootnoteReference"/>
          <w:rFonts w:ascii="Times New Roman" w:eastAsia="Times New Roman" w:hAnsi="Times New Roman" w:cs="Times New Roman"/>
          <w:color w:val="000000"/>
        </w:rPr>
        <w:footnoteReference w:id="124"/>
      </w:r>
      <w:r w:rsidRPr="001979D3">
        <w:rPr>
          <w:rFonts w:ascii="Times New Roman" w:eastAsia="Times New Roman" w:hAnsi="Times New Roman" w:cs="Times New Roman"/>
          <w:color w:val="000000"/>
        </w:rPr>
        <w:t>. Tenevāha – </w:t>
      </w:r>
      <w:r w:rsidR="0034511D">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ā ajānantānaṃ desanā nāma, so mama kilamatho 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Ubhaya</w:t>
      </w:r>
      <w:r w:rsidRPr="001979D3">
        <w:rPr>
          <w:rFonts w:ascii="Times New Roman" w:eastAsia="Times New Roman" w:hAnsi="Times New Roman" w:cs="Times New Roman"/>
          <w:color w:val="000000"/>
        </w:rPr>
        <w:t>nti cittakilamatho cittavihesā cāti ubhayampetaṃ buddhānaṃ natthi bodhimūle eva samucchinnattā. </w:t>
      </w:r>
      <w:r w:rsidRPr="001979D3">
        <w:rPr>
          <w:rFonts w:ascii="Times New Roman" w:eastAsia="Times New Roman" w:hAnsi="Times New Roman" w:cs="Times New Roman"/>
          <w:b/>
          <w:bCs/>
          <w:color w:val="000000"/>
        </w:rPr>
        <w:t>Anubrūhanaṃ</w:t>
      </w:r>
      <w:r w:rsidRPr="001979D3">
        <w:rPr>
          <w:rFonts w:ascii="Times New Roman" w:eastAsia="Times New Roman" w:hAnsi="Times New Roman" w:cs="Times New Roman"/>
          <w:color w:val="000000"/>
        </w:rPr>
        <w:t> sampiṇḍanaṃ. </w:t>
      </w: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 apissūti nipāto. Vuddhippattā vā acchariyā </w:t>
      </w:r>
      <w:r w:rsidRPr="001979D3">
        <w:rPr>
          <w:rFonts w:ascii="Times New Roman" w:eastAsia="Times New Roman" w:hAnsi="Times New Roman" w:cs="Times New Roman"/>
          <w:b/>
          <w:bCs/>
          <w:color w:val="000000"/>
        </w:rPr>
        <w:t>anacchariyā,</w:t>
      </w:r>
      <w:r w:rsidRPr="001979D3">
        <w:rPr>
          <w:rFonts w:ascii="Times New Roman" w:eastAsia="Times New Roman" w:hAnsi="Times New Roman" w:cs="Times New Roman"/>
          <w:color w:val="000000"/>
        </w:rPr>
        <w:t xml:space="preserve"> vuddhiatthopi hi -kāro hoti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sekkhā dham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ppānaṃ satasahassaṃ cattāri ca asaṅkhyeyyāni sadevakassa lokassa dhammasaṃvibhāgakaraṇatthameva pāramiyo pūretvā idāni samadhigatadhammarajjassa tattha appossukkatāpattidīpanatā gāthatthassa ca acchariyatā tassa vuddhippattīti veditabbaṃ. Atthadvārena</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hi gāthānaṃ anacchariyatā. </w:t>
      </w:r>
      <w:r w:rsidRPr="001979D3">
        <w:rPr>
          <w:rFonts w:ascii="Times New Roman" w:eastAsia="Times New Roman" w:hAnsi="Times New Roman" w:cs="Times New Roman"/>
          <w:b/>
          <w:bCs/>
          <w:color w:val="000000"/>
        </w:rPr>
        <w:t>Gocarā ahesu</w:t>
      </w:r>
      <w:r w:rsidRPr="001979D3">
        <w:rPr>
          <w:rFonts w:ascii="Times New Roman" w:eastAsia="Times New Roman" w:hAnsi="Times New Roman" w:cs="Times New Roman"/>
          <w:color w:val="000000"/>
        </w:rPr>
        <w:t>nti upaṭṭhahiṃsu. Upaṭṭhānañca vitakketabbatāvāti 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rivitakkayitabbataṃ pāpuṇiṃ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1C308A1C" w14:textId="4A4FA48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di </w:t>
      </w:r>
      <w:bookmarkStart w:id="746" w:name="M1.0232"/>
      <w:bookmarkEnd w:id="746"/>
      <w:r w:rsidRPr="001979D3">
        <w:rPr>
          <w:rFonts w:ascii="Times New Roman" w:eastAsia="Times New Roman" w:hAnsi="Times New Roman" w:cs="Times New Roman"/>
          <w:color w:val="000000"/>
        </w:rPr>
        <w:t>sukhāpaṭipadāva, kathaṃ kicchatāti 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ramīpūraṇakāle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vamādīni</w:t>
      </w:r>
      <w:r w:rsidRPr="001979D3">
        <w:rPr>
          <w:rFonts w:ascii="Times New Roman" w:eastAsia="Times New Roman" w:hAnsi="Times New Roman" w:cs="Times New Roman"/>
          <w:color w:val="000000"/>
        </w:rPr>
        <w:t> duppariccajāni dentassa. </w:t>
      </w:r>
      <w:r w:rsidRPr="001979D3">
        <w:rPr>
          <w:rFonts w:ascii="Times New Roman" w:eastAsia="Times New Roman" w:hAnsi="Times New Roman" w:cs="Times New Roman"/>
          <w:b/>
          <w:bCs/>
          <w:color w:val="000000"/>
        </w:rPr>
        <w:t>Ha</w:t>
      </w:r>
      <w:r w:rsidRPr="001979D3">
        <w:rPr>
          <w:rFonts w:ascii="Times New Roman" w:eastAsia="Times New Roman" w:hAnsi="Times New Roman" w:cs="Times New Roman"/>
          <w:color w:val="000000"/>
        </w:rPr>
        <w:t xml:space="preserve">-iti vā byattanti etasmiṃ atthe nipā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kaṃsatth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ci. Ha byattaṃ, ekaṃsena vā alaṃ nippayojanaṃ evaṃ kicchena adhigatassa pakāsituṃ desitunti yojanā. </w:t>
      </w:r>
      <w:r w:rsidRPr="001979D3">
        <w:rPr>
          <w:rFonts w:ascii="Times New Roman" w:eastAsia="Times New Roman" w:hAnsi="Times New Roman" w:cs="Times New Roman"/>
          <w:b/>
          <w:bCs/>
          <w:color w:val="000000"/>
        </w:rPr>
        <w:t>Hala</w:t>
      </w:r>
      <w:r w:rsidRPr="001979D3">
        <w:rPr>
          <w:rFonts w:ascii="Times New Roman" w:eastAsia="Times New Roman" w:hAnsi="Times New Roman" w:cs="Times New Roman"/>
          <w:color w:val="000000"/>
        </w:rPr>
        <w:t xml:space="preserve">nti vā alanti iminā samānatthapad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halanti vad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viya.</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Rāgadosaphuṭṭhehī</w:t>
      </w:r>
      <w:r w:rsidRPr="001979D3">
        <w:rPr>
          <w:rFonts w:ascii="Times New Roman" w:eastAsia="Times New Roman" w:hAnsi="Times New Roman" w:cs="Times New Roman"/>
          <w:color w:val="000000"/>
        </w:rPr>
        <w:t>ti phuṭṭhavisena viya sappena rāgena dosena ca phuṭṭhehi abhibhūtehi.</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Rāgadosānugatehī</w:t>
      </w:r>
      <w:r w:rsidRPr="001979D3">
        <w:rPr>
          <w:rFonts w:ascii="Times New Roman" w:eastAsia="Times New Roman" w:hAnsi="Times New Roman" w:cs="Times New Roman"/>
          <w:color w:val="000000"/>
        </w:rPr>
        <w:t>ti rāgadosehi anubandhehi.</w:t>
      </w:r>
    </w:p>
    <w:p w14:paraId="0D2F1FC7" w14:textId="55B94C1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iccādīna</w:t>
      </w:r>
      <w:r w:rsidRPr="001979D3">
        <w:rPr>
          <w:rFonts w:ascii="Times New Roman" w:eastAsia="Times New Roman" w:hAnsi="Times New Roman" w:cs="Times New Roman"/>
          <w:color w:val="000000"/>
        </w:rPr>
        <w:t>nti niccādīnaṃ catunnaṃ vipallāsānaṃ. </w:t>
      </w:r>
      <w:r w:rsidRPr="001979D3">
        <w:rPr>
          <w:rFonts w:ascii="Times New Roman" w:eastAsia="Times New Roman" w:hAnsi="Times New Roman" w:cs="Times New Roman"/>
          <w:b/>
          <w:bCs/>
          <w:color w:val="000000"/>
        </w:rPr>
        <w:t>Evaṃgata</w:t>
      </w:r>
      <w:r w:rsidRPr="001979D3">
        <w:rPr>
          <w:rFonts w:ascii="Times New Roman" w:eastAsia="Times New Roman" w:hAnsi="Times New Roman" w:cs="Times New Roman"/>
          <w:color w:val="000000"/>
        </w:rPr>
        <w:t>nti evaṃ aniccantiādinā ākārena pavattaṃ bujjhitabbaṃ. Kāmarāgarattā ca bhavarāgarattā ca nīvaraṇehi nivutacittatāya diṭṭhirāgarattā viparītābhinivesena </w:t>
      </w:r>
      <w:r w:rsidRPr="001979D3">
        <w:rPr>
          <w:rFonts w:ascii="Times New Roman" w:eastAsia="Times New Roman" w:hAnsi="Times New Roman" w:cs="Times New Roman"/>
          <w:b/>
          <w:bCs/>
          <w:color w:val="000000"/>
        </w:rPr>
        <w:t>na dakkhanti</w:t>
      </w:r>
      <w:r w:rsidRPr="001979D3">
        <w:rPr>
          <w:rFonts w:ascii="Times New Roman" w:eastAsia="Times New Roman" w:hAnsi="Times New Roman" w:cs="Times New Roman"/>
          <w:color w:val="000000"/>
        </w:rPr>
        <w:t> yāthāvato dhammaṃ na paṭivijjhissanti.</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bhāvenā</w:t>
      </w:r>
      <w:r w:rsidRPr="001979D3">
        <w:rPr>
          <w:rFonts w:ascii="Times New Roman" w:eastAsia="Times New Roman" w:hAnsi="Times New Roman" w:cs="Times New Roman"/>
          <w:color w:val="000000"/>
        </w:rPr>
        <w:t>ti aviparītasabhāvena. </w:t>
      </w:r>
      <w:r w:rsidRPr="001979D3">
        <w:rPr>
          <w:rFonts w:ascii="Times New Roman" w:eastAsia="Times New Roman" w:hAnsi="Times New Roman" w:cs="Times New Roman"/>
          <w:b/>
          <w:bCs/>
          <w:color w:val="000000"/>
        </w:rPr>
        <w:t>Evaṃ gāhāpetu</w:t>
      </w:r>
      <w:r w:rsidRPr="001979D3">
        <w:rPr>
          <w:rFonts w:ascii="Times New Roman" w:eastAsia="Times New Roman" w:hAnsi="Times New Roman" w:cs="Times New Roman"/>
          <w:color w:val="000000"/>
        </w:rPr>
        <w:t>nti aniccantiādinā sabhāvena yāthāvato dhammaṃ jānāpetuṃ. Rāgadosaparetatāpi nesaṃ sammūḷhabhāvenevāti 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mokhandhena āvuṭ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63E2D355" w14:textId="058737A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Dhammadesanāya </w:t>
      </w:r>
      <w:bookmarkStart w:id="747" w:name="V1.0203"/>
      <w:bookmarkEnd w:id="747"/>
      <w:r w:rsidRPr="001979D3">
        <w:rPr>
          <w:rFonts w:ascii="Times New Roman" w:eastAsia="Times New Roman" w:hAnsi="Times New Roman" w:cs="Times New Roman"/>
          <w:color w:val="000000"/>
        </w:rPr>
        <w:t>appossukkatāpattiyā kāraṇaṃ vibhāvetuṃ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smā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nā sayameva codanaṃ samuṭṭhāpeti. </w:t>
      </w:r>
      <w:r w:rsidRPr="001979D3">
        <w:rPr>
          <w:rFonts w:ascii="Times New Roman" w:eastAsia="Times New Roman" w:hAnsi="Times New Roman" w:cs="Times New Roman"/>
          <w:b/>
          <w:bCs/>
          <w:color w:val="000000"/>
        </w:rPr>
        <w:t>Aññātavesenā</w:t>
      </w:r>
      <w:r w:rsidRPr="001979D3">
        <w:rPr>
          <w:rFonts w:ascii="Times New Roman" w:eastAsia="Times New Roman" w:hAnsi="Times New Roman" w:cs="Times New Roman"/>
          <w:color w:val="000000"/>
        </w:rPr>
        <w:t xml:space="preserve">ti imassa bhagavato sāvakabhāvūpagamanena aññātaves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ññataratāpasaves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ci, so panassa arahattādhigamaneneva vigaccheyya. Tividhaṃ kāraṇaṃ appossukkatāpattiyā paṭipakkhassa balavabhāvo, dhammassa gambhīratā, tattha ca bhagavato sātisayaṃ gāravanti taṃ dassetuṃ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sa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āraddhaṃ. Tattha</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ṭipakkhā</w:t>
      </w:r>
      <w:r w:rsidRPr="001979D3">
        <w:rPr>
          <w:rFonts w:ascii="Times New Roman" w:eastAsia="Times New Roman" w:hAnsi="Times New Roman" w:cs="Times New Roman"/>
          <w:color w:val="000000"/>
        </w:rPr>
        <w:t xml:space="preserve"> nāma rāgādayo kilesā sammāpaṭipattiyā antarāyakarattā. Tesaṃ balavabhāvato ciraparibhāvanāya sattasantānato dubbisodhiyatāya te satte mattahatthino viya dubbalapurisaṃ adhibhavitvā ajjhottharitvā </w:t>
      </w:r>
      <w:r w:rsidRPr="001979D3">
        <w:rPr>
          <w:rFonts w:ascii="Times New Roman" w:eastAsia="Times New Roman" w:hAnsi="Times New Roman" w:cs="Times New Roman"/>
          <w:color w:val="000000"/>
        </w:rPr>
        <w:lastRenderedPageBreak/>
        <w:t>anayabyasanaṃ āpādentā anekasatayojanāyāmavitthāraṃ sunicitaṃ ghanasannivesaṃ kaṇṭakaduggampi adhisenti. Dūrapabhedaducchejjatāhi dubbisodhiyataṃ pana dassetuṃ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h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attha ca anto amaṭṭhatāya </w:t>
      </w:r>
      <w:r w:rsidRPr="001979D3">
        <w:rPr>
          <w:rFonts w:ascii="Times New Roman" w:eastAsia="Times New Roman" w:hAnsi="Times New Roman" w:cs="Times New Roman"/>
          <w:b/>
          <w:bCs/>
          <w:color w:val="000000"/>
        </w:rPr>
        <w:t>kañjiyapuṇṇā lābu,</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irapārivāsikatāya</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kkabharitā cāṭi,</w:t>
      </w:r>
      <w:r w:rsidRPr="001979D3">
        <w:rPr>
          <w:rFonts w:ascii="Times New Roman" w:eastAsia="Times New Roman" w:hAnsi="Times New Roman" w:cs="Times New Roman"/>
          <w:color w:val="000000"/>
        </w:rPr>
        <w:t> snehatintadubbalabhāvena </w:t>
      </w:r>
      <w:r w:rsidRPr="001979D3">
        <w:rPr>
          <w:rFonts w:ascii="Times New Roman" w:eastAsia="Times New Roman" w:hAnsi="Times New Roman" w:cs="Times New Roman"/>
          <w:b/>
          <w:bCs/>
          <w:color w:val="000000"/>
        </w:rPr>
        <w:t>vasāpītapilotikā,</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lamissitatāya</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ñjanamakkhitahattho</w:t>
      </w:r>
      <w:r w:rsidRPr="001979D3">
        <w:rPr>
          <w:rFonts w:ascii="Times New Roman" w:eastAsia="Times New Roman" w:hAnsi="Times New Roman" w:cs="Times New Roman"/>
          <w:color w:val="000000"/>
        </w:rPr>
        <w:t> dubbisodhanīyā vuttā. Hīnūpamā cetā rūpapabandhabhāvato</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cirakālikattā ca malīnatāya, kilesasaṃkileso eva pana dubbisodhanīyataro</w:t>
      </w:r>
      <w:bookmarkStart w:id="748" w:name="M1.0233"/>
      <w:bookmarkEnd w:id="748"/>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anādikālikattā arūpanissitattā ca. Ten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tisaṃkiliṭṭ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0FD24D02" w14:textId="02E1000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thā ca dubbisodhanīyataratāya, evaṃ gambhīraduddasaduranubodhānampi vuttaupamā hīnūpamāva. Gambhīropi dhammo paṭipakkhavidhamanena ñāṇena visadabhāvaṃ āpannena supākaṭo bhaveyya, paṭipakkhavidhamanaṃ pana sammāpaṭipattipaṭibaddhaṃ, sā saddhammassavanādhīnā, taṃ satthari dhamme ca pasādāyattaṃ. So garuṭṭhāniyānaṃ ajjhesanahetukoti paṇālikāya sattānaṃ dhammasampaṭipattiyā brahmāyācanānimittanti taṃ dassento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i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p>
    <w:p w14:paraId="11E0F323" w14:textId="5EBEB8F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Upakkilesabhūtaṃ appaṃ rāgādirajaṃ etassāti apparajaṃ, apparajaṃ akkhi paññācakkhu yesaṃ te taṃsabhāvāti katvā </w:t>
      </w:r>
      <w:r w:rsidRPr="001979D3">
        <w:rPr>
          <w:rFonts w:ascii="Times New Roman" w:eastAsia="Times New Roman" w:hAnsi="Times New Roman" w:cs="Times New Roman"/>
          <w:b/>
          <w:bCs/>
          <w:color w:val="000000"/>
        </w:rPr>
        <w:t>apparajakkhajātikā</w:t>
      </w:r>
      <w:r w:rsidRPr="001979D3">
        <w:rPr>
          <w:rFonts w:ascii="Times New Roman" w:eastAsia="Times New Roman" w:hAnsi="Times New Roman" w:cs="Times New Roman"/>
          <w:color w:val="000000"/>
        </w:rPr>
        <w:t>ti imamatthaṃ dassento</w:t>
      </w:r>
      <w:r w:rsidR="00F8769A">
        <w:rPr>
          <w:rFonts w:ascii="Times New Roman" w:eastAsia="Times New Roman" w:hAnsi="Times New Roman" w:cs="Times New Roman"/>
          <w:color w:val="000000"/>
          <w:lang w:val="vi-VN"/>
        </w:rPr>
        <w:t xml:space="preserve">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ñāmay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ppaṃ rāgādirajaṃ yesaṃ taṃsabhāvā apparajakkhajātikāti evamettha attho veditabbo. </w:t>
      </w:r>
      <w:r w:rsidRPr="001979D3">
        <w:rPr>
          <w:rFonts w:ascii="Times New Roman" w:eastAsia="Times New Roman" w:hAnsi="Times New Roman" w:cs="Times New Roman"/>
          <w:b/>
          <w:bCs/>
          <w:color w:val="000000"/>
        </w:rPr>
        <w:t>Assavanatāti</w:t>
      </w:r>
      <w:r w:rsidRPr="001979D3">
        <w:rPr>
          <w:rFonts w:ascii="Times New Roman" w:eastAsia="Times New Roman" w:hAnsi="Times New Roman" w:cs="Times New Roman"/>
          <w:color w:val="000000"/>
        </w:rPr>
        <w:t>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yaṃ abhiññ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viya karaṇe paccattavacananti āha</w:t>
      </w:r>
      <w:r w:rsidR="00F8769A">
        <w:rPr>
          <w:rFonts w:ascii="Times New Roman" w:eastAsia="Times New Roman" w:hAnsi="Times New Roman" w:cs="Times New Roman"/>
          <w:color w:val="000000"/>
          <w:lang w:val="vi-VN"/>
        </w:rPr>
        <w:t xml:space="preserve">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ssavanat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Dasapuññakiriyavasenā</w:t>
      </w:r>
      <w:r w:rsidRPr="001979D3">
        <w:rPr>
          <w:rFonts w:ascii="Times New Roman" w:eastAsia="Times New Roman" w:hAnsi="Times New Roman" w:cs="Times New Roman"/>
          <w:color w:val="000000"/>
        </w:rPr>
        <w:t>ti dānādidasavidhapuññakiriyavatthūnaṃ vasena. Ten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tādhikā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Papañcasūdaniyaṃ</w:t>
      </w:r>
      <w:r w:rsidR="00EA0EFD" w:rsidRPr="001979D3">
        <w:rPr>
          <w:rStyle w:val="FootnoteReference"/>
          <w:rFonts w:ascii="Times New Roman" w:eastAsia="Times New Roman" w:hAnsi="Times New Roman" w:cs="Times New Roman"/>
          <w:b/>
          <w:bCs/>
          <w:color w:val="000000"/>
        </w:rPr>
        <w:footnoteReference w:id="125"/>
      </w:r>
      <w:r w:rsidRPr="001979D3">
        <w:rPr>
          <w:rFonts w:ascii="Times New Roman" w:eastAsia="Times New Roman" w:hAnsi="Times New Roman" w:cs="Times New Roman"/>
          <w:color w:val="000000"/>
        </w:rPr>
        <w:t xml:space="preserve">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vādasapuññakiriyavas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taṃ dānādīsu saraṇagamana-parahitapariṇāmanādipakkhipanavasena vuttaṃ.</w:t>
      </w:r>
    </w:p>
    <w:p w14:paraId="7DDC3C09" w14:textId="13DA648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Rāgādimalena </w:t>
      </w:r>
      <w:r w:rsidRPr="001979D3">
        <w:rPr>
          <w:rFonts w:ascii="Times New Roman" w:eastAsia="Times New Roman" w:hAnsi="Times New Roman" w:cs="Times New Roman"/>
          <w:b/>
          <w:bCs/>
          <w:color w:val="000000"/>
        </w:rPr>
        <w:t>samalehi</w:t>
      </w:r>
      <w:r w:rsidRPr="001979D3">
        <w:rPr>
          <w:rFonts w:ascii="Times New Roman" w:eastAsia="Times New Roman" w:hAnsi="Times New Roman" w:cs="Times New Roman"/>
          <w:color w:val="000000"/>
        </w:rPr>
        <w:t> pūraṇādīhi </w:t>
      </w:r>
      <w:r w:rsidRPr="001979D3">
        <w:rPr>
          <w:rFonts w:ascii="Times New Roman" w:eastAsia="Times New Roman" w:hAnsi="Times New Roman" w:cs="Times New Roman"/>
          <w:b/>
          <w:bCs/>
          <w:color w:val="000000"/>
        </w:rPr>
        <w:t>chahi satthārehi</w:t>
      </w:r>
      <w:r w:rsidRPr="001979D3">
        <w:rPr>
          <w:rFonts w:ascii="Times New Roman" w:eastAsia="Times New Roman" w:hAnsi="Times New Roman" w:cs="Times New Roman"/>
          <w:color w:val="000000"/>
        </w:rPr>
        <w:t> satthupaṭiññehi kabbaracanāvasena cintākaviādibhāve ṭhatvā takkapariyāhataṃ vīmaṃsānucaritaṃ sayaṃpaṭibhānaṃ cintito. Te kira buddhakolāhalānussavena </w:t>
      </w:r>
      <w:bookmarkStart w:id="749" w:name="V1.0204"/>
      <w:bookmarkEnd w:id="749"/>
      <w:r w:rsidRPr="001979D3">
        <w:rPr>
          <w:rFonts w:ascii="Times New Roman" w:eastAsia="Times New Roman" w:hAnsi="Times New Roman" w:cs="Times New Roman"/>
          <w:color w:val="000000"/>
        </w:rPr>
        <w:t>sañjātakutūhalaṃ lokaṃ vañcentā kohaññe ṭhatvā sabbaññutaṃ paṭijānantā</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yaṃ kañci adhammame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dīpesuṃ. Ten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 hi puretaraṃ uppajj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pāpureta</w:t>
      </w:r>
      <w:r w:rsidRPr="001979D3">
        <w:rPr>
          <w:rFonts w:ascii="Times New Roman" w:eastAsia="Times New Roman" w:hAnsi="Times New Roman" w:cs="Times New Roman"/>
          <w:color w:val="000000"/>
        </w:rPr>
        <w:t>nti etaṃ kassapassa bhagavato sāsanantaradhānato pabhuti pihitaṃ nibbānamahādvāraṃ ariyamaggaṃ saddhammadesanāhatthena apāpura vivara.</w:t>
      </w:r>
    </w:p>
    <w:p w14:paraId="04F81990" w14:textId="0288BCF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elo pabbato ucco hoti thiro ca, na paṃsupabbato missakapabbato cāti 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ele yathā pabbatamuddha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Dhammamayaṃ pāsāda</w:t>
      </w:r>
      <w:r w:rsidRPr="001979D3">
        <w:rPr>
          <w:rFonts w:ascii="Times New Roman" w:eastAsia="Times New Roman" w:hAnsi="Times New Roman" w:cs="Times New Roman"/>
          <w:color w:val="000000"/>
        </w:rPr>
        <w:t>nti lokuttaradhammamāha. So hi sabbaso pasādāvaho, sabbadhamme </w:t>
      </w:r>
      <w:bookmarkStart w:id="750" w:name="M1.0234"/>
      <w:bookmarkEnd w:id="750"/>
      <w:r w:rsidRPr="001979D3">
        <w:rPr>
          <w:rFonts w:ascii="Times New Roman" w:eastAsia="Times New Roman" w:hAnsi="Times New Roman" w:cs="Times New Roman"/>
          <w:color w:val="000000"/>
        </w:rPr>
        <w:t>atikkamma abbhuggataṭṭhena pāsādasadiso ca. Paññāpariyāyo vā idha dhamma-saddoti vuttaṃ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ñāma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Sā hi abbhuggataṭṭhena pāsādoti abhidhamme āgatā. Tathā cāha –</w:t>
      </w:r>
    </w:p>
    <w:p w14:paraId="3CF95931" w14:textId="46715298" w:rsidR="006A3881" w:rsidRPr="001979D3" w:rsidRDefault="000C350A" w:rsidP="001979D3">
      <w:pPr>
        <w:pStyle w:val="gatha1"/>
        <w:spacing w:before="0" w:beforeAutospacing="0" w:after="0" w:afterAutospacing="0"/>
        <w:ind w:left="958"/>
        <w:rPr>
          <w:color w:val="000000"/>
        </w:rPr>
      </w:pPr>
      <w:r>
        <w:rPr>
          <w:color w:val="000000"/>
        </w:rPr>
        <w:t>“</w:t>
      </w:r>
      <w:r w:rsidR="006A3881" w:rsidRPr="001979D3">
        <w:rPr>
          <w:color w:val="000000"/>
        </w:rPr>
        <w:t>Paññāpāsādamāruyha, asoko sokiniṃ pajaṃ;</w:t>
      </w:r>
    </w:p>
    <w:p w14:paraId="44DF8943" w14:textId="77C8946E"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Pabbataṭṭhova bhūmaṭ</w:t>
      </w:r>
      <w:r w:rsidR="00EA0EFD" w:rsidRPr="001979D3">
        <w:rPr>
          <w:rFonts w:ascii="Times New Roman" w:eastAsia="Times New Roman" w:hAnsi="Times New Roman" w:cs="Times New Roman"/>
          <w:color w:val="000000"/>
        </w:rPr>
        <w:t>ṭhe, dhīro bāle avekkhatī</w:t>
      </w:r>
      <w:r w:rsidR="000C350A">
        <w:rPr>
          <w:rFonts w:ascii="Times New Roman" w:eastAsia="Times New Roman" w:hAnsi="Times New Roman" w:cs="Times New Roman"/>
          <w:color w:val="000000"/>
        </w:rPr>
        <w:t>”</w:t>
      </w:r>
      <w:r w:rsidR="00EA0EFD" w:rsidRPr="001979D3">
        <w:rPr>
          <w:rFonts w:ascii="Times New Roman" w:eastAsia="Times New Roman" w:hAnsi="Times New Roman" w:cs="Times New Roman"/>
          <w:color w:val="000000"/>
        </w:rPr>
        <w:t>ti</w:t>
      </w:r>
      <w:r w:rsidR="00EA0EFD" w:rsidRPr="001979D3">
        <w:rPr>
          <w:rStyle w:val="FootnoteReference"/>
          <w:rFonts w:ascii="Times New Roman" w:eastAsia="Times New Roman" w:hAnsi="Times New Roman" w:cs="Times New Roman"/>
          <w:color w:val="000000"/>
        </w:rPr>
        <w:footnoteReference w:id="126"/>
      </w:r>
      <w:r w:rsidR="00EA0EFD" w:rsidRPr="001979D3">
        <w:rPr>
          <w:rFonts w:ascii="Times New Roman" w:eastAsia="Times New Roman" w:hAnsi="Times New Roman" w:cs="Times New Roman"/>
          <w:color w:val="000000"/>
        </w:rPr>
        <w:t>.</w:t>
      </w:r>
    </w:p>
    <w:p w14:paraId="4EA1AEB9"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Yathā hī</w:t>
      </w:r>
      <w:r w:rsidRPr="001979D3">
        <w:rPr>
          <w:rFonts w:ascii="Times New Roman" w:eastAsia="Times New Roman" w:hAnsi="Times New Roman" w:cs="Times New Roman"/>
          <w:color w:val="000000"/>
        </w:rPr>
        <w:t>tiādīsu yathā ca pabbate ṭhatvā andhakāre heṭṭhā olokentassa purisassa khettakedārapāḷikuṭikāyo tattha sayitamanussā ca na paññāyanti anujjalabhāvato, kuṭikāsu pana aggijālā paññāyati samujjalabhāvato, evaṃ dhammapāsādamāruyha sattalokaṃ olokayato bhagavato ñāṇassa āpāthaṃ nāgacchanti akatakalyāṇā sattā, ñāṇagginā anujjalabhāvato anuḷārabhāvato ca rattiṃ khittā sarā viya honti, katakalyāṇā pana bhabbapuggalā dūre ṭhitāpi bhagavato āpāthaṃ āgacchanti paripakkañāṇaggitāya samujjalabhāvato uḷārasantānatāya himavantapabbato viya cāti evaṃ yojanā veditabbā.</w:t>
      </w:r>
    </w:p>
    <w:p w14:paraId="2BB8D1D0" w14:textId="1C4F70E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Garuṭṭhānīyaṃ payirupāsitvā garutaraṃ payojanaṃ uddissa abhipatthanā ajjhesanā, sāpi atthato yācanāva hotīti 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jjhesananti yāc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Padesavisayaṃ ñāṇadassanaṃ ahutvā buddhānaṃyeva āveṇikabhāvato idaṃ ñāṇadvay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uddhacakkh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uccatīti </w:t>
      </w:r>
      <w:r w:rsidRPr="001979D3">
        <w:rPr>
          <w:rFonts w:ascii="Times New Roman" w:eastAsia="Times New Roman" w:hAnsi="Times New Roman" w:cs="Times New Roman"/>
          <w:color w:val="000000"/>
        </w:rPr>
        <w:lastRenderedPageBreak/>
        <w:t>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mesañhi dvinnaṃ ñāṇānaṃ ‘buddhacakkhū’ti nām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Tiṇṇaṃ magggañāṇāna</w:t>
      </w:r>
      <w:r w:rsidRPr="001979D3">
        <w:rPr>
          <w:rFonts w:ascii="Times New Roman" w:eastAsia="Times New Roman" w:hAnsi="Times New Roman" w:cs="Times New Roman"/>
          <w:color w:val="000000"/>
        </w:rPr>
        <w:t xml:space="preserve">nti heṭṭhimānaṃ tiṇṇaṃ maggañāṇā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acakkh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nāmaṃ catusaccadhammadassanamattabhāvato. Yato tāni ñāṇāni vijjūpamabhāvena vuttāni, aggamaggañāṇaṃ pana ñāṇakiccassa sikhāppattiyā dassanamattaṃ na hotī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acakkh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na vuccati, yato taṃ vajirūpamabhāvena vuttaṃ.</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uttanayen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parajakkhajātik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a vuttanayena. Yasmā mandakilesā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parajakk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ā, tasmā </w:t>
      </w:r>
      <w:bookmarkStart w:id="751" w:name="V1.0205"/>
      <w:bookmarkEnd w:id="751"/>
      <w:r w:rsidRPr="001979D3">
        <w:rPr>
          <w:rFonts w:ascii="Times New Roman" w:eastAsia="Times New Roman" w:hAnsi="Times New Roman" w:cs="Times New Roman"/>
          <w:color w:val="000000"/>
        </w:rPr>
        <w:t>bahalakilesā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hārajakk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editabbā. Paṭipakkhavidhamanasamatthatāya</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ikkhāni</w:t>
      </w:r>
      <w:r w:rsidRPr="001979D3">
        <w:rPr>
          <w:rFonts w:ascii="Times New Roman" w:eastAsia="Times New Roman" w:hAnsi="Times New Roman" w:cs="Times New Roman"/>
          <w:color w:val="000000"/>
        </w:rPr>
        <w:t> sūrāni visadāni, vuttavipariyāyena </w:t>
      </w:r>
      <w:r w:rsidRPr="001979D3">
        <w:rPr>
          <w:rFonts w:ascii="Times New Roman" w:eastAsia="Times New Roman" w:hAnsi="Times New Roman" w:cs="Times New Roman"/>
          <w:b/>
          <w:bCs/>
          <w:color w:val="000000"/>
        </w:rPr>
        <w:t>mudūni. Saddhādayo ākārā</w:t>
      </w:r>
      <w:r w:rsidRPr="001979D3">
        <w:rPr>
          <w:rFonts w:ascii="Times New Roman" w:eastAsia="Times New Roman" w:hAnsi="Times New Roman" w:cs="Times New Roman"/>
          <w:color w:val="000000"/>
        </w:rPr>
        <w:t>ti saddahanādippakāre vadati. </w:t>
      </w:r>
      <w:r w:rsidRPr="001979D3">
        <w:rPr>
          <w:rFonts w:ascii="Times New Roman" w:eastAsia="Times New Roman" w:hAnsi="Times New Roman" w:cs="Times New Roman"/>
          <w:b/>
          <w:bCs/>
          <w:color w:val="000000"/>
        </w:rPr>
        <w:t>Sundarā</w:t>
      </w:r>
      <w:r w:rsidRPr="001979D3">
        <w:rPr>
          <w:rFonts w:ascii="Times New Roman" w:eastAsia="Times New Roman" w:hAnsi="Times New Roman" w:cs="Times New Roman"/>
          <w:color w:val="000000"/>
        </w:rPr>
        <w:t>ti kalyāṇā. </w:t>
      </w:r>
      <w:r w:rsidRPr="001979D3">
        <w:rPr>
          <w:rFonts w:ascii="Times New Roman" w:eastAsia="Times New Roman" w:hAnsi="Times New Roman" w:cs="Times New Roman"/>
          <w:b/>
          <w:bCs/>
          <w:color w:val="000000"/>
        </w:rPr>
        <w:t>Sammohavinodaniyaṃ</w:t>
      </w:r>
      <w:r w:rsidRPr="001979D3">
        <w:rPr>
          <w:rFonts w:ascii="Times New Roman" w:eastAsia="Times New Roman" w:hAnsi="Times New Roman" w:cs="Times New Roman"/>
          <w:color w:val="000000"/>
        </w:rPr>
        <w:t xml:space="preserve">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esaṃ āsayādayo koṭṭhāsā </w:t>
      </w:r>
      <w:bookmarkStart w:id="752" w:name="M1.0235"/>
      <w:bookmarkEnd w:id="752"/>
      <w:r w:rsidRPr="001979D3">
        <w:rPr>
          <w:rFonts w:ascii="Times New Roman" w:eastAsia="Times New Roman" w:hAnsi="Times New Roman" w:cs="Times New Roman"/>
          <w:color w:val="000000"/>
        </w:rPr>
        <w:t>sundarā, te svākār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taṃ imāya atthavaṇṇanāya aññadatthu saṃsandatīti daṭṭhabbaṃ.</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raṇaṃ</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āma paccayākāro, saccāni vā. </w:t>
      </w:r>
      <w:r w:rsidRPr="001979D3">
        <w:rPr>
          <w:rFonts w:ascii="Times New Roman" w:eastAsia="Times New Roman" w:hAnsi="Times New Roman" w:cs="Times New Roman"/>
          <w:b/>
          <w:bCs/>
          <w:color w:val="000000"/>
        </w:rPr>
        <w:t>Paraloka</w:t>
      </w:r>
      <w:r w:rsidRPr="001979D3">
        <w:rPr>
          <w:rFonts w:ascii="Times New Roman" w:eastAsia="Times New Roman" w:hAnsi="Times New Roman" w:cs="Times New Roman"/>
          <w:color w:val="000000"/>
        </w:rPr>
        <w:t>nti samparāyaṃ. Taṃ dukkhāvahaṃ vajjaṃ viya bhayato passitabbanti vuttaṃ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ralokañceva vajjañca bhayato pass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mpattibhavato vā aññattā vipattibhavo paralokoti vuttaṃ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ra…pe… pass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6C55F3E6" w14:textId="03B9995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yaṃ panettha pāḷī</w:t>
      </w:r>
      <w:r w:rsidRPr="001979D3">
        <w:rPr>
          <w:rFonts w:ascii="Times New Roman" w:eastAsia="Times New Roman" w:hAnsi="Times New Roman" w:cs="Times New Roman"/>
          <w:color w:val="000000"/>
        </w:rPr>
        <w:t xml:space="preserve">ti 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parajakk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ānaṃ atthavibhāvane ayaṃ tassa tathābhāvasādhanapāḷi. Saddhādīnañhi vimuttaparipācakadhammānaṃ balavabhāvo tappaṭipakkhānaṃ</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āpadhammānaṃ dubbalabhāve sati hoti. Tesañca balavabhāvo saddhādīnaṃ dubbalabhāveti vimuttiparipācakadhammānaṃ savisesaṃ atthitānatthitāvasena apparajakk</w:t>
      </w:r>
      <w:r w:rsidR="008F5607" w:rsidRPr="001979D3">
        <w:rPr>
          <w:rFonts w:ascii="Times New Roman" w:eastAsia="Times New Roman" w:hAnsi="Times New Roman" w:cs="Times New Roman"/>
          <w:color w:val="000000"/>
        </w:rPr>
        <w:t>hā mahārajakkhātiādayo pāḷiyaṃ</w:t>
      </w:r>
      <w:r w:rsidR="008F5607" w:rsidRPr="001979D3">
        <w:rPr>
          <w:rStyle w:val="FootnoteReference"/>
          <w:rFonts w:ascii="Times New Roman" w:eastAsia="Times New Roman" w:hAnsi="Times New Roman" w:cs="Times New Roman"/>
          <w:color w:val="000000"/>
        </w:rPr>
        <w:footnoteReference w:id="127"/>
      </w:r>
      <w:r w:rsidRPr="001979D3">
        <w:rPr>
          <w:rFonts w:ascii="Times New Roman" w:eastAsia="Times New Roman" w:hAnsi="Times New Roman" w:cs="Times New Roman"/>
          <w:color w:val="000000"/>
        </w:rPr>
        <w:t xml:space="preserve"> vibhajitvā dassi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ddho puggalo apparajakk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Khandhādayo eva lujjanapalujjanaṭṭhena </w:t>
      </w:r>
      <w:r w:rsidRPr="001979D3">
        <w:rPr>
          <w:rFonts w:ascii="Times New Roman" w:eastAsia="Times New Roman" w:hAnsi="Times New Roman" w:cs="Times New Roman"/>
          <w:b/>
          <w:bCs/>
          <w:color w:val="000000"/>
        </w:rPr>
        <w:t>loko</w:t>
      </w:r>
      <w:r w:rsidRPr="001979D3">
        <w:rPr>
          <w:rFonts w:ascii="Times New Roman" w:eastAsia="Times New Roman" w:hAnsi="Times New Roman" w:cs="Times New Roman"/>
          <w:color w:val="000000"/>
        </w:rPr>
        <w:t> sampattibhavabhūto loko </w:t>
      </w:r>
      <w:r w:rsidRPr="001979D3">
        <w:rPr>
          <w:rFonts w:ascii="Times New Roman" w:eastAsia="Times New Roman" w:hAnsi="Times New Roman" w:cs="Times New Roman"/>
          <w:b/>
          <w:bCs/>
          <w:color w:val="000000"/>
        </w:rPr>
        <w:t>sampattibhavaloko,</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ugatisaṅkhāto upapattibhavo. Sampatti bhavati etenāti </w:t>
      </w:r>
      <w:r w:rsidRPr="001979D3">
        <w:rPr>
          <w:rFonts w:ascii="Times New Roman" w:eastAsia="Times New Roman" w:hAnsi="Times New Roman" w:cs="Times New Roman"/>
          <w:b/>
          <w:bCs/>
          <w:color w:val="000000"/>
        </w:rPr>
        <w:t>sampattisambhavaloko,</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ugatisaṃvattaniyo</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mmabhavo. Duggatisaṅkhātaupapattibhava-duggatisaṃvattaniyakammabhavā</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pattibhavaloka-vipattisambhavalokā</w:t>
      </w:r>
      <w:r w:rsidRPr="001979D3">
        <w:rPr>
          <w:rFonts w:ascii="Times New Roman" w:eastAsia="Times New Roman" w:hAnsi="Times New Roman" w:cs="Times New Roman"/>
          <w:color w:val="000000"/>
        </w:rPr>
        <w:t>. Puna ekakadukādivasena</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lokaṃ vibhajitvā dassetuṃ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o lok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Āhārādayo viya hi āhāraṭṭhitikā saṅkhārā sabbe lujjanaṭṭhena lokoti. Tattha </w:t>
      </w:r>
      <w:r w:rsidRPr="001979D3">
        <w:rPr>
          <w:rFonts w:ascii="Times New Roman" w:eastAsia="Times New Roman" w:hAnsi="Times New Roman" w:cs="Times New Roman"/>
          <w:b/>
          <w:bCs/>
          <w:color w:val="000000"/>
        </w:rPr>
        <w:t>eko loko sabbe sattā āhāraṭṭhitikā</w:t>
      </w:r>
      <w:r w:rsidRPr="001979D3">
        <w:rPr>
          <w:rFonts w:ascii="Times New Roman" w:eastAsia="Times New Roman" w:hAnsi="Times New Roman" w:cs="Times New Roman"/>
          <w:color w:val="000000"/>
        </w:rPr>
        <w:t>ti yāyaṃ puggalādhiṭṭhānāya kathāya sabbesaṃ saṅkhārānaṃ paccayāyattavuttitā vuttā, tāya sabbo saṅkhāraloko eko ekavidho pakārantarassa abhāvato. </w:t>
      </w:r>
      <w:r w:rsidRPr="001979D3">
        <w:rPr>
          <w:rFonts w:ascii="Times New Roman" w:eastAsia="Times New Roman" w:hAnsi="Times New Roman" w:cs="Times New Roman"/>
          <w:b/>
          <w:bCs/>
          <w:color w:val="000000"/>
        </w:rPr>
        <w:t>Dve lokā</w:t>
      </w:r>
      <w:r w:rsidRPr="001979D3">
        <w:rPr>
          <w:rFonts w:ascii="Times New Roman" w:eastAsia="Times New Roman" w:hAnsi="Times New Roman" w:cs="Times New Roman"/>
          <w:color w:val="000000"/>
        </w:rPr>
        <w:t>tiādīsupi iminā nayena attho veditabbo.</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āmaggahaṇena cettha nibbānassa aggahaṇaṃ tassa alokasabhāvattā.</w:t>
      </w:r>
    </w:p>
    <w:p w14:paraId="387AA881" w14:textId="35AB61C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Nanu c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āhāraṭṭhitik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ettha paccayāyattavuttitāya maggaphalānampi lokatā āpajjatīti? Nāpajjati, pariññeyyānaṃ dukkhasaccadhammānaṃ id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lok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dhippetattā. Atha vā na lujjati na palujjatīti yo gahito tathā na hoti, so lokoti taṃgahaṇarahitānaṃ lokuttarānaṃ natthi lokatā. Upādānānaṃ ārammaṇabhūtā khandhā </w:t>
      </w:r>
      <w:r w:rsidRPr="001979D3">
        <w:rPr>
          <w:rFonts w:ascii="Times New Roman" w:eastAsia="Times New Roman" w:hAnsi="Times New Roman" w:cs="Times New Roman"/>
          <w:b/>
          <w:bCs/>
          <w:color w:val="000000"/>
        </w:rPr>
        <w:t>upādānakkhandhā</w:t>
      </w:r>
      <w:r w:rsidRPr="001979D3">
        <w:rPr>
          <w:rFonts w:ascii="Times New Roman" w:eastAsia="Times New Roman" w:hAnsi="Times New Roman" w:cs="Times New Roman"/>
          <w:color w:val="000000"/>
        </w:rPr>
        <w:t>. Anurodhādivatthubhūtā lābhādayo</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ṭṭha</w:t>
      </w:r>
      <w:bookmarkStart w:id="753" w:name="M1.0236"/>
      <w:bookmarkEnd w:id="753"/>
      <w:r w:rsidRPr="001979D3">
        <w:rPr>
          <w:rFonts w:ascii="Times New Roman" w:eastAsia="Times New Roman" w:hAnsi="Times New Roman" w:cs="Times New Roman"/>
          <w:b/>
          <w:bCs/>
          <w:color w:val="000000"/>
        </w:rPr>
        <w:t>lokadhammā. Dasāyatanānī</w:t>
      </w:r>
      <w:r w:rsidRPr="001979D3">
        <w:rPr>
          <w:rFonts w:ascii="Times New Roman" w:eastAsia="Times New Roman" w:hAnsi="Times New Roman" w:cs="Times New Roman"/>
          <w:color w:val="000000"/>
        </w:rPr>
        <w:t>ti dasa rūpāyatanāni. Sesaṃ suviññeyyameva. Vivaṭṭajjhāsayassa</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hippetattā tassa ca sabbaṃ tebhūmakakammaṃ garahitabbaṃ vajjitabbañca hutvā upaṭṭhātīti vuttaṃ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e abhisaṅkhārā vajjā, sabbe bhavagāmikammā vajj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Apparajakkhatādīsu pañcasu dukesu ekekasmiṃ dasa dasa katvā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ñāsāya ākārehi imāni pañcindriyāni jānā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Atha vā anvayato byatirekato ca saddhādīnaṃ indriyānaṃ paropariyattaṃ jānātīti katvā tathā vuttaṃ. Ettha ca apparajakkhādibhabbādivasena āvajjentassa bhagavato te sattā puñjapuñjāva hutvā upaṭṭhahanti, na ekekā.</w:t>
      </w:r>
    </w:p>
    <w:p w14:paraId="549F30B5" w14:textId="49A35BC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Uppalāni ettha santīti </w:t>
      </w:r>
      <w:r w:rsidRPr="001979D3">
        <w:rPr>
          <w:rFonts w:ascii="Times New Roman" w:eastAsia="Times New Roman" w:hAnsi="Times New Roman" w:cs="Times New Roman"/>
          <w:b/>
          <w:bCs/>
          <w:color w:val="000000"/>
        </w:rPr>
        <w:t>uppalinī</w:t>
      </w:r>
      <w:r w:rsidRPr="001979D3">
        <w:rPr>
          <w:rFonts w:ascii="Times New Roman" w:eastAsia="Times New Roman" w:hAnsi="Times New Roman" w:cs="Times New Roman"/>
          <w:color w:val="000000"/>
        </w:rPr>
        <w:t>. Uppalagacchopi jalāsayopi ca. Idha pana jalāsayo adhippetoti 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palavan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āni hi udakassa anto nimuggāneva hutvā pusanti vaḍḍhanti, tāni antonimuggaposīni. </w:t>
      </w:r>
      <w:r w:rsidRPr="001979D3">
        <w:rPr>
          <w:rFonts w:ascii="Times New Roman" w:eastAsia="Times New Roman" w:hAnsi="Times New Roman" w:cs="Times New Roman"/>
          <w:b/>
          <w:bCs/>
          <w:color w:val="000000"/>
        </w:rPr>
        <w:t>Dīpitānī</w:t>
      </w:r>
      <w:r w:rsidRPr="001979D3">
        <w:rPr>
          <w:rFonts w:ascii="Times New Roman" w:eastAsia="Times New Roman" w:hAnsi="Times New Roman" w:cs="Times New Roman"/>
          <w:color w:val="000000"/>
        </w:rPr>
        <w:t>ti aṭṭhakathāyaṃ pakāsitāni, idheva vā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ññānip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nā dassitāni. </w:t>
      </w:r>
      <w:r w:rsidRPr="001979D3">
        <w:rPr>
          <w:rFonts w:ascii="Times New Roman" w:eastAsia="Times New Roman" w:hAnsi="Times New Roman" w:cs="Times New Roman"/>
          <w:b/>
          <w:bCs/>
          <w:color w:val="000000"/>
        </w:rPr>
        <w:t>Ugghaṭitaññū</w:t>
      </w:r>
      <w:r w:rsidRPr="001979D3">
        <w:rPr>
          <w:rFonts w:ascii="Times New Roman" w:eastAsia="Times New Roman" w:hAnsi="Times New Roman" w:cs="Times New Roman"/>
          <w:color w:val="000000"/>
        </w:rPr>
        <w:t>ti ugghaṭanaṃ nāma ñāṇugghaṭanaṃ, ñāṇena ugghaṭitamatteneva jānātīti attho. Vipañcitaṃ vitthāritameva atthaṃ jānātīti </w:t>
      </w:r>
      <w:r w:rsidRPr="001979D3">
        <w:rPr>
          <w:rFonts w:ascii="Times New Roman" w:eastAsia="Times New Roman" w:hAnsi="Times New Roman" w:cs="Times New Roman"/>
          <w:b/>
          <w:bCs/>
          <w:color w:val="000000"/>
        </w:rPr>
        <w:t>vipañcitaññū</w:t>
      </w:r>
      <w:r w:rsidRPr="001979D3">
        <w:rPr>
          <w:rFonts w:ascii="Times New Roman" w:eastAsia="Times New Roman" w:hAnsi="Times New Roman" w:cs="Times New Roman"/>
          <w:color w:val="000000"/>
        </w:rPr>
        <w:t xml:space="preserve">. </w:t>
      </w:r>
      <w:r w:rsidRPr="001979D3">
        <w:rPr>
          <w:rFonts w:ascii="Times New Roman" w:eastAsia="Times New Roman" w:hAnsi="Times New Roman" w:cs="Times New Roman"/>
          <w:color w:val="000000"/>
        </w:rPr>
        <w:lastRenderedPageBreak/>
        <w:t>Niddesādīhi dhammābhisamayāya netabboti </w:t>
      </w:r>
      <w:r w:rsidRPr="001979D3">
        <w:rPr>
          <w:rFonts w:ascii="Times New Roman" w:eastAsia="Times New Roman" w:hAnsi="Times New Roman" w:cs="Times New Roman"/>
          <w:b/>
          <w:bCs/>
          <w:color w:val="000000"/>
        </w:rPr>
        <w:t>neyyo</w:t>
      </w:r>
      <w:r w:rsidRPr="001979D3">
        <w:rPr>
          <w:rFonts w:ascii="Times New Roman" w:eastAsia="Times New Roman" w:hAnsi="Times New Roman" w:cs="Times New Roman"/>
          <w:color w:val="000000"/>
        </w:rPr>
        <w:t>. Pajjati attho etenāti padaṃ, pajjate ñāyateti vā padaṃ, tadattho. Padaṃ paramaṃ etassa, na saccābhisambodhoti </w:t>
      </w:r>
      <w:r w:rsidRPr="001979D3">
        <w:rPr>
          <w:rFonts w:ascii="Times New Roman" w:eastAsia="Times New Roman" w:hAnsi="Times New Roman" w:cs="Times New Roman"/>
          <w:b/>
          <w:bCs/>
          <w:color w:val="000000"/>
        </w:rPr>
        <w:t>padaparamo</w:t>
      </w:r>
      <w:r w:rsidRPr="001979D3">
        <w:rPr>
          <w:rFonts w:ascii="Times New Roman" w:eastAsia="Times New Roman" w:hAnsi="Times New Roman" w:cs="Times New Roman"/>
          <w:color w:val="000000"/>
        </w:rPr>
        <w:t>.</w:t>
      </w:r>
    </w:p>
    <w:p w14:paraId="7A1C7368" w14:textId="27BED00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dāhaṭavelāyā</w:t>
      </w:r>
      <w:r w:rsidRPr="001979D3">
        <w:rPr>
          <w:rFonts w:ascii="Times New Roman" w:eastAsia="Times New Roman" w:hAnsi="Times New Roman" w:cs="Times New Roman"/>
          <w:color w:val="000000"/>
        </w:rPr>
        <w:t>ti udāhāre dhammassa uddese udāhaṭamatteyeva. </w:t>
      </w:r>
      <w:r w:rsidRPr="001979D3">
        <w:rPr>
          <w:rFonts w:ascii="Times New Roman" w:eastAsia="Times New Roman" w:hAnsi="Times New Roman" w:cs="Times New Roman"/>
          <w:b/>
          <w:bCs/>
          <w:color w:val="000000"/>
        </w:rPr>
        <w:t>Dhammābhisamayo</w:t>
      </w:r>
      <w:r w:rsidRPr="001979D3">
        <w:rPr>
          <w:rFonts w:ascii="Times New Roman" w:eastAsia="Times New Roman" w:hAnsi="Times New Roman" w:cs="Times New Roman"/>
          <w:color w:val="000000"/>
        </w:rPr>
        <w:t>ti catusaccadhammassa ñāṇena saddhiṃ abhisamayo. </w:t>
      </w:r>
      <w:r w:rsidRPr="001979D3">
        <w:rPr>
          <w:rFonts w:ascii="Times New Roman" w:eastAsia="Times New Roman" w:hAnsi="Times New Roman" w:cs="Times New Roman"/>
          <w:b/>
          <w:bCs/>
          <w:color w:val="000000"/>
        </w:rPr>
        <w:t>Ayaṃ vuccatī</w:t>
      </w:r>
      <w:r w:rsidRPr="001979D3">
        <w:rPr>
          <w:rFonts w:ascii="Times New Roman" w:eastAsia="Times New Roman" w:hAnsi="Times New Roman" w:cs="Times New Roman"/>
          <w:color w:val="000000"/>
        </w:rPr>
        <w:t xml:space="preserve">ti ay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ttāro satipaṭṭhā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inā nayena saṃkhittena mātikāya ṭhapiyamānāya desanānusārena ñāṇaṃ pesetvā arahattaṃ gaṇhituṃ samattho puggal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gghaṭitaññ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ccati. </w:t>
      </w:r>
      <w:r w:rsidRPr="001979D3">
        <w:rPr>
          <w:rFonts w:ascii="Times New Roman" w:eastAsia="Times New Roman" w:hAnsi="Times New Roman" w:cs="Times New Roman"/>
          <w:b/>
          <w:bCs/>
          <w:color w:val="000000"/>
        </w:rPr>
        <w:t>Ayaṃ vuccatī</w:t>
      </w:r>
      <w:r w:rsidRPr="001979D3">
        <w:rPr>
          <w:rFonts w:ascii="Times New Roman" w:eastAsia="Times New Roman" w:hAnsi="Times New Roman" w:cs="Times New Roman"/>
          <w:color w:val="000000"/>
        </w:rPr>
        <w:t xml:space="preserve">ti saṃkhittena mātikaṃ ṭhapetvā vitthārena atthe vibhajiyamāne arahattaṃ pāpuṇituṃ samattho puggal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pañcitaññ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ccati. </w:t>
      </w:r>
      <w:r w:rsidRPr="001979D3">
        <w:rPr>
          <w:rFonts w:ascii="Times New Roman" w:eastAsia="Times New Roman" w:hAnsi="Times New Roman" w:cs="Times New Roman"/>
          <w:b/>
          <w:bCs/>
          <w:color w:val="000000"/>
        </w:rPr>
        <w:t>Uddesato</w:t>
      </w:r>
      <w:r w:rsidRPr="001979D3">
        <w:rPr>
          <w:rFonts w:ascii="Times New Roman" w:eastAsia="Times New Roman" w:hAnsi="Times New Roman" w:cs="Times New Roman"/>
          <w:color w:val="000000"/>
        </w:rPr>
        <w:t>ti uddesahetu. Uddisantassa uddisāpentassa vāti attho. </w:t>
      </w:r>
      <w:r w:rsidRPr="001979D3">
        <w:rPr>
          <w:rFonts w:ascii="Times New Roman" w:eastAsia="Times New Roman" w:hAnsi="Times New Roman" w:cs="Times New Roman"/>
          <w:b/>
          <w:bCs/>
          <w:color w:val="000000"/>
        </w:rPr>
        <w:t>Paripucchato</w:t>
      </w:r>
      <w:r w:rsidRPr="001979D3">
        <w:rPr>
          <w:rFonts w:ascii="Times New Roman" w:eastAsia="Times New Roman" w:hAnsi="Times New Roman" w:cs="Times New Roman"/>
          <w:color w:val="000000"/>
        </w:rPr>
        <w:t>ti atthaṃ paripucchantassa. </w:t>
      </w:r>
      <w:r w:rsidRPr="001979D3">
        <w:rPr>
          <w:rFonts w:ascii="Times New Roman" w:eastAsia="Times New Roman" w:hAnsi="Times New Roman" w:cs="Times New Roman"/>
          <w:b/>
          <w:bCs/>
          <w:color w:val="000000"/>
        </w:rPr>
        <w:t>Anupubbena dhammābhisamayo hotī</w:t>
      </w:r>
      <w:r w:rsidRPr="001979D3">
        <w:rPr>
          <w:rFonts w:ascii="Times New Roman" w:eastAsia="Times New Roman" w:hAnsi="Times New Roman" w:cs="Times New Roman"/>
          <w:color w:val="000000"/>
        </w:rPr>
        <w:t>ti anukkamena arahattappatti hoti. </w:t>
      </w:r>
      <w:r w:rsidRPr="001979D3">
        <w:rPr>
          <w:rFonts w:ascii="Times New Roman" w:eastAsia="Times New Roman" w:hAnsi="Times New Roman" w:cs="Times New Roman"/>
          <w:b/>
          <w:bCs/>
          <w:color w:val="000000"/>
        </w:rPr>
        <w:t>Na tāya jātiyā dhammābhisamayo hotī</w:t>
      </w:r>
      <w:r w:rsidRPr="001979D3">
        <w:rPr>
          <w:rFonts w:ascii="Times New Roman" w:eastAsia="Times New Roman" w:hAnsi="Times New Roman" w:cs="Times New Roman"/>
          <w:color w:val="000000"/>
        </w:rPr>
        <w:t>ti tena attabhāvena maggaṃ vā phalaṃ vā antamaso jhānaṃ vā vipassanaṃ vā nibbattetuṃ na sakkoti. </w:t>
      </w:r>
      <w:r w:rsidRPr="001979D3">
        <w:rPr>
          <w:rFonts w:ascii="Times New Roman" w:eastAsia="Times New Roman" w:hAnsi="Times New Roman" w:cs="Times New Roman"/>
          <w:b/>
          <w:bCs/>
          <w:color w:val="000000"/>
        </w:rPr>
        <w:t>Ayaṃ vuccati padaparamo</w:t>
      </w:r>
      <w:r w:rsidRPr="001979D3">
        <w:rPr>
          <w:rFonts w:ascii="Times New Roman" w:eastAsia="Times New Roman" w:hAnsi="Times New Roman" w:cs="Times New Roman"/>
          <w:color w:val="000000"/>
        </w:rPr>
        <w:t>ti ayaṃ puggalo chabbidhaṃ byañjanapadaṃ chabbidhaṃ atthapadanti idaṃ padameva paramaṃ assāti padaparamoti vuccatīti attho.</w:t>
      </w:r>
    </w:p>
    <w:p w14:paraId="30844CF3" w14:textId="577D9C1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āsanā</w:t>
      </w:r>
      <w:bookmarkStart w:id="754" w:name="M1.0237"/>
      <w:bookmarkEnd w:id="754"/>
      <w:r w:rsidRPr="001979D3">
        <w:rPr>
          <w:rFonts w:ascii="Times New Roman" w:eastAsia="Times New Roman" w:hAnsi="Times New Roman" w:cs="Times New Roman"/>
          <w:b/>
          <w:bCs/>
          <w:color w:val="000000"/>
        </w:rPr>
        <w:t>hotī</w:t>
      </w:r>
      <w:r w:rsidRPr="001979D3">
        <w:rPr>
          <w:rFonts w:ascii="Times New Roman" w:eastAsia="Times New Roman" w:hAnsi="Times New Roman" w:cs="Times New Roman"/>
          <w:color w:val="000000"/>
        </w:rPr>
        <w:t>ti desanā phalavohārena vāsanā hotīti vuttā. Na hi kāci buddhānaṃ desanā niratthakā. </w:t>
      </w:r>
      <w:r w:rsidRPr="001979D3">
        <w:rPr>
          <w:rFonts w:ascii="Times New Roman" w:eastAsia="Times New Roman" w:hAnsi="Times New Roman" w:cs="Times New Roman"/>
          <w:b/>
          <w:bCs/>
          <w:color w:val="000000"/>
        </w:rPr>
        <w:t>Ye</w:t>
      </w:r>
      <w:r w:rsidRPr="001979D3">
        <w:rPr>
          <w:rFonts w:ascii="Times New Roman" w:eastAsia="Times New Roman" w:hAnsi="Times New Roman" w:cs="Times New Roman"/>
          <w:color w:val="000000"/>
        </w:rPr>
        <w:t>ti ye duvidhe puggale. Vibhaṅge </w:t>
      </w:r>
      <w:r w:rsidRPr="001979D3">
        <w:rPr>
          <w:rFonts w:ascii="Times New Roman" w:eastAsia="Times New Roman" w:hAnsi="Times New Roman" w:cs="Times New Roman"/>
          <w:b/>
          <w:bCs/>
          <w:color w:val="000000"/>
        </w:rPr>
        <w:t>kammāvaraṇenā</w:t>
      </w:r>
      <w:r w:rsidRPr="001979D3">
        <w:rPr>
          <w:rFonts w:ascii="Times New Roman" w:eastAsia="Times New Roman" w:hAnsi="Times New Roman" w:cs="Times New Roman"/>
          <w:color w:val="000000"/>
        </w:rPr>
        <w:t>ti pañcavidhena ānantariyakammena. </w:t>
      </w:r>
      <w:r w:rsidRPr="001979D3">
        <w:rPr>
          <w:rFonts w:ascii="Times New Roman" w:eastAsia="Times New Roman" w:hAnsi="Times New Roman" w:cs="Times New Roman"/>
          <w:b/>
          <w:bCs/>
          <w:color w:val="000000"/>
        </w:rPr>
        <w:t>Vipākāvaraṇenā</w:t>
      </w:r>
      <w:r w:rsidRPr="001979D3">
        <w:rPr>
          <w:rFonts w:ascii="Times New Roman" w:eastAsia="Times New Roman" w:hAnsi="Times New Roman" w:cs="Times New Roman"/>
          <w:color w:val="000000"/>
        </w:rPr>
        <w:t>ti ahetukapaṭisandhiyā. Yasmā pana duhetukānampi ariyamaggapaṭivedho natthi, tasmā duhetukā paṭisandhipi vipākāvaraṇamevāti veditabbā.</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ilesāvaraṇenā</w:t>
      </w:r>
      <w:r w:rsidRPr="001979D3">
        <w:rPr>
          <w:rFonts w:ascii="Times New Roman" w:eastAsia="Times New Roman" w:hAnsi="Times New Roman" w:cs="Times New Roman"/>
          <w:color w:val="000000"/>
        </w:rPr>
        <w:t>ti niyatamicchādiṭṭhiyā. </w:t>
      </w:r>
      <w:r w:rsidRPr="001979D3">
        <w:rPr>
          <w:rFonts w:ascii="Times New Roman" w:eastAsia="Times New Roman" w:hAnsi="Times New Roman" w:cs="Times New Roman"/>
          <w:b/>
          <w:bCs/>
          <w:color w:val="000000"/>
        </w:rPr>
        <w:t>Assaddhā</w:t>
      </w:r>
      <w:r w:rsidRPr="001979D3">
        <w:rPr>
          <w:rFonts w:ascii="Times New Roman" w:eastAsia="Times New Roman" w:hAnsi="Times New Roman" w:cs="Times New Roman"/>
          <w:color w:val="000000"/>
        </w:rPr>
        <w:t>ti buddhādīsu saddhārahitā. </w:t>
      </w:r>
      <w:r w:rsidRPr="001979D3">
        <w:rPr>
          <w:rFonts w:ascii="Times New Roman" w:eastAsia="Times New Roman" w:hAnsi="Times New Roman" w:cs="Times New Roman"/>
          <w:b/>
          <w:bCs/>
          <w:color w:val="000000"/>
        </w:rPr>
        <w:t>Acchandikā</w:t>
      </w:r>
      <w:r w:rsidRPr="001979D3">
        <w:rPr>
          <w:rFonts w:ascii="Times New Roman" w:eastAsia="Times New Roman" w:hAnsi="Times New Roman" w:cs="Times New Roman"/>
          <w:color w:val="000000"/>
        </w:rPr>
        <w:t>ti kattukamyatāchandarahitā. Uttarakurukā manussā acchandikaṭṭhānaṃ paviṭṭhā. </w:t>
      </w:r>
      <w:r w:rsidRPr="001979D3">
        <w:rPr>
          <w:rFonts w:ascii="Times New Roman" w:eastAsia="Times New Roman" w:hAnsi="Times New Roman" w:cs="Times New Roman"/>
          <w:b/>
          <w:bCs/>
          <w:color w:val="000000"/>
        </w:rPr>
        <w:t>Duppaññā</w:t>
      </w:r>
      <w:r w:rsidRPr="001979D3">
        <w:rPr>
          <w:rFonts w:ascii="Times New Roman" w:eastAsia="Times New Roman" w:hAnsi="Times New Roman" w:cs="Times New Roman"/>
          <w:color w:val="000000"/>
        </w:rPr>
        <w:t>ti bhavaṅgapaññāya parihīnā. Bhavaṅgapaññāya </w:t>
      </w:r>
      <w:bookmarkStart w:id="755" w:name="V1.0207"/>
      <w:bookmarkEnd w:id="755"/>
      <w:r w:rsidRPr="001979D3">
        <w:rPr>
          <w:rFonts w:ascii="Times New Roman" w:eastAsia="Times New Roman" w:hAnsi="Times New Roman" w:cs="Times New Roman"/>
          <w:color w:val="000000"/>
        </w:rPr>
        <w:t>pana paripuṇṇāyapi yassa bhavaṅgacalanaṃ lokuttarassa paccayo na hoti, sopi duppañño eva nāma. </w:t>
      </w:r>
      <w:r w:rsidRPr="001979D3">
        <w:rPr>
          <w:rFonts w:ascii="Times New Roman" w:eastAsia="Times New Roman" w:hAnsi="Times New Roman" w:cs="Times New Roman"/>
          <w:b/>
          <w:bCs/>
          <w:color w:val="000000"/>
        </w:rPr>
        <w:t>Abhabbā niyāmaṃ okkamituṃ kusalesu dhammesu sammatta</w:t>
      </w:r>
      <w:r w:rsidRPr="001979D3">
        <w:rPr>
          <w:rFonts w:ascii="Times New Roman" w:eastAsia="Times New Roman" w:hAnsi="Times New Roman" w:cs="Times New Roman"/>
          <w:color w:val="000000"/>
        </w:rPr>
        <w:t>nti kusalesu dhammesu sammattaniyāmasaṅkhātaṃ maggaṃ okkamituṃ adhigantuṃ abhabbā. </w:t>
      </w:r>
      <w:r w:rsidRPr="001979D3">
        <w:rPr>
          <w:rFonts w:ascii="Times New Roman" w:eastAsia="Times New Roman" w:hAnsi="Times New Roman" w:cs="Times New Roman"/>
          <w:b/>
          <w:bCs/>
          <w:color w:val="000000"/>
        </w:rPr>
        <w:t>Na kammāvaraṇenā</w:t>
      </w:r>
      <w:r w:rsidRPr="001979D3">
        <w:rPr>
          <w:rFonts w:ascii="Times New Roman" w:eastAsia="Times New Roman" w:hAnsi="Times New Roman" w:cs="Times New Roman"/>
          <w:color w:val="000000"/>
        </w:rPr>
        <w:t>tiādīni vuttavipariyāyena veditabbāni.</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Rāgacaritā</w:t>
      </w:r>
      <w:r w:rsidRPr="001979D3">
        <w:rPr>
          <w:rFonts w:ascii="Times New Roman" w:eastAsia="Times New Roman" w:hAnsi="Times New Roman" w:cs="Times New Roman"/>
          <w:color w:val="000000"/>
        </w:rPr>
        <w:t>diādīsu yaṃ vattabbaṃ, taṃ </w:t>
      </w:r>
      <w:r w:rsidRPr="001979D3">
        <w:rPr>
          <w:rFonts w:ascii="Times New Roman" w:eastAsia="Times New Roman" w:hAnsi="Times New Roman" w:cs="Times New Roman"/>
          <w:b/>
          <w:bCs/>
          <w:color w:val="000000"/>
        </w:rPr>
        <w:t>paramatthadīpaniyaṃ visuddhimaggasaṃvaṇṇanāyaṃ</w:t>
      </w:r>
      <w:r w:rsidR="008F5607" w:rsidRPr="001979D3">
        <w:rPr>
          <w:rStyle w:val="FootnoteReference"/>
          <w:rFonts w:ascii="Times New Roman" w:eastAsia="Times New Roman" w:hAnsi="Times New Roman" w:cs="Times New Roman"/>
          <w:b/>
          <w:bCs/>
          <w:color w:val="000000"/>
        </w:rPr>
        <w:footnoteReference w:id="128"/>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nayena veditabbaṃ.</w:t>
      </w:r>
    </w:p>
    <w:p w14:paraId="5E88DCF8" w14:textId="3024248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ibbānassa dvāraṃ</w:t>
      </w:r>
      <w:r w:rsidRPr="001979D3">
        <w:rPr>
          <w:rFonts w:ascii="Times New Roman" w:eastAsia="Times New Roman" w:hAnsi="Times New Roman" w:cs="Times New Roman"/>
          <w:color w:val="000000"/>
        </w:rPr>
        <w:t> pavisanamaggo </w:t>
      </w:r>
      <w:r w:rsidRPr="001979D3">
        <w:rPr>
          <w:rFonts w:ascii="Times New Roman" w:eastAsia="Times New Roman" w:hAnsi="Times New Roman" w:cs="Times New Roman"/>
          <w:b/>
          <w:bCs/>
          <w:color w:val="000000"/>
        </w:rPr>
        <w:t>vivaritvā ṭhapito</w:t>
      </w:r>
      <w:r w:rsidRPr="001979D3">
        <w:rPr>
          <w:rFonts w:ascii="Times New Roman" w:eastAsia="Times New Roman" w:hAnsi="Times New Roman" w:cs="Times New Roman"/>
          <w:color w:val="000000"/>
        </w:rPr>
        <w:t> mahākaruṇūpanissayena sayambhuñāṇena adhigatattā. </w:t>
      </w:r>
      <w:r w:rsidRPr="001979D3">
        <w:rPr>
          <w:rFonts w:ascii="Times New Roman" w:eastAsia="Times New Roman" w:hAnsi="Times New Roman" w:cs="Times New Roman"/>
          <w:b/>
          <w:bCs/>
          <w:color w:val="000000"/>
        </w:rPr>
        <w:t>Saddhaṃ pamuñcantū</w:t>
      </w:r>
      <w:r w:rsidRPr="001979D3">
        <w:rPr>
          <w:rFonts w:ascii="Times New Roman" w:eastAsia="Times New Roman" w:hAnsi="Times New Roman" w:cs="Times New Roman"/>
          <w:color w:val="000000"/>
        </w:rPr>
        <w:t>ti attano saddhaṃ dhammasampaṭicchanayogyaṃ</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tvā vissajjentu, saddahanākārena naṃ upaṭṭhapentūti attho. Sukhena akicchena pavattanīyatāya </w:t>
      </w:r>
      <w:r w:rsidRPr="001979D3">
        <w:rPr>
          <w:rFonts w:ascii="Times New Roman" w:eastAsia="Times New Roman" w:hAnsi="Times New Roman" w:cs="Times New Roman"/>
          <w:b/>
          <w:bCs/>
          <w:color w:val="000000"/>
        </w:rPr>
        <w:t>suppavattitaṃ. Na bhāsiṃ</w:t>
      </w:r>
      <w:r w:rsidRPr="001979D3">
        <w:rPr>
          <w:rFonts w:ascii="Times New Roman" w:eastAsia="Times New Roman" w:hAnsi="Times New Roman" w:cs="Times New Roman"/>
          <w:color w:val="000000"/>
        </w:rPr>
        <w:t> na bhāsissāmīti cintesiṃ.</w:t>
      </w:r>
    </w:p>
    <w:p w14:paraId="4391F601" w14:textId="5C408C1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atthu santikaṃ upagatānaṃ devānaṃ brahmānañca tassa purato antaradhānaṃ nāma atiṭṭhananti 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kaṭṭhānameva g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ddhindriyādi sammādiṭṭhiādiko dhammo eva vineyyasantāne pavattanaṭṭhena cakkanti </w:t>
      </w:r>
      <w:r w:rsidRPr="001979D3">
        <w:rPr>
          <w:rFonts w:ascii="Times New Roman" w:eastAsia="Times New Roman" w:hAnsi="Times New Roman" w:cs="Times New Roman"/>
          <w:b/>
          <w:bCs/>
          <w:color w:val="000000"/>
        </w:rPr>
        <w:t>dhammacakkaṃ</w:t>
      </w:r>
      <w:r w:rsidRPr="001979D3">
        <w:rPr>
          <w:rFonts w:ascii="Times New Roman" w:eastAsia="Times New Roman" w:hAnsi="Times New Roman" w:cs="Times New Roman"/>
          <w:color w:val="000000"/>
        </w:rPr>
        <w:t>. Atha vā </w:t>
      </w:r>
      <w:r w:rsidRPr="001979D3">
        <w:rPr>
          <w:rFonts w:ascii="Times New Roman" w:eastAsia="Times New Roman" w:hAnsi="Times New Roman" w:cs="Times New Roman"/>
          <w:b/>
          <w:bCs/>
          <w:color w:val="000000"/>
        </w:rPr>
        <w:t>cakka</w:t>
      </w:r>
      <w:r w:rsidRPr="001979D3">
        <w:rPr>
          <w:rFonts w:ascii="Times New Roman" w:eastAsia="Times New Roman" w:hAnsi="Times New Roman" w:cs="Times New Roman"/>
          <w:color w:val="000000"/>
        </w:rPr>
        <w:t>nti āṇā. </w:t>
      </w:r>
      <w:r w:rsidRPr="001979D3">
        <w:rPr>
          <w:rFonts w:ascii="Times New Roman" w:eastAsia="Times New Roman" w:hAnsi="Times New Roman" w:cs="Times New Roman"/>
          <w:b/>
          <w:bCs/>
          <w:color w:val="000000"/>
        </w:rPr>
        <w:t>Dhamma</w:t>
      </w:r>
      <w:r w:rsidRPr="001979D3">
        <w:rPr>
          <w:rFonts w:ascii="Times New Roman" w:eastAsia="Times New Roman" w:hAnsi="Times New Roman" w:cs="Times New Roman"/>
          <w:color w:val="000000"/>
        </w:rPr>
        <w:t>nti desanā. Atha vā atthadhammato anapetattā dhammañca taṃ pavattanaṭṭhena cakkañcāti</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mmacakkaṃ</w:t>
      </w:r>
      <w:r w:rsidRPr="001979D3">
        <w:rPr>
          <w:rFonts w:ascii="Times New Roman" w:eastAsia="Times New Roman" w:hAnsi="Times New Roman" w:cs="Times New Roman"/>
          <w:color w:val="000000"/>
        </w:rPr>
        <w:t>. Dhammena ñāyena cakkantipi </w:t>
      </w:r>
      <w:r w:rsidRPr="001979D3">
        <w:rPr>
          <w:rFonts w:ascii="Times New Roman" w:eastAsia="Times New Roman" w:hAnsi="Times New Roman" w:cs="Times New Roman"/>
          <w:b/>
          <w:bCs/>
          <w:color w:val="000000"/>
        </w:rPr>
        <w:t>dhammacakkaṃ</w:t>
      </w:r>
      <w:r w:rsidRPr="001979D3">
        <w:rPr>
          <w:rFonts w:ascii="Times New Roman" w:eastAsia="Times New Roman" w:hAnsi="Times New Roman" w:cs="Times New Roman"/>
          <w:color w:val="000000"/>
        </w:rPr>
        <w:t xml:space="preserve">. Yath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añca pavatteti cakkañcāti dhammacakkaṃ, cakkañca pavatteti dhammañcāti dhammacakkaṃ, dhammena pavattetīti dhammacakkaṃ, dhammacariyāya p</w:t>
      </w:r>
      <w:r w:rsidR="008F5607" w:rsidRPr="001979D3">
        <w:rPr>
          <w:rFonts w:ascii="Times New Roman" w:eastAsia="Times New Roman" w:hAnsi="Times New Roman" w:cs="Times New Roman"/>
          <w:color w:val="000000"/>
        </w:rPr>
        <w:t>avattetīti dhammacakka</w:t>
      </w:r>
      <w:r w:rsidR="000C350A">
        <w:rPr>
          <w:rFonts w:ascii="Times New Roman" w:eastAsia="Times New Roman" w:hAnsi="Times New Roman" w:cs="Times New Roman"/>
          <w:color w:val="000000"/>
        </w:rPr>
        <w:t>”</w:t>
      </w:r>
      <w:r w:rsidR="008F5607" w:rsidRPr="001979D3">
        <w:rPr>
          <w:rFonts w:ascii="Times New Roman" w:eastAsia="Times New Roman" w:hAnsi="Times New Roman" w:cs="Times New Roman"/>
          <w:color w:val="000000"/>
        </w:rPr>
        <w:t>ntiādi</w:t>
      </w:r>
      <w:r w:rsidR="008F5607" w:rsidRPr="001979D3">
        <w:rPr>
          <w:rStyle w:val="FootnoteReference"/>
          <w:rFonts w:ascii="Times New Roman" w:eastAsia="Times New Roman" w:hAnsi="Times New Roman" w:cs="Times New Roman"/>
          <w:color w:val="000000"/>
        </w:rPr>
        <w:footnoteReference w:id="129"/>
      </w:r>
      <w:r w:rsidRPr="001979D3">
        <w:rPr>
          <w:rFonts w:ascii="Times New Roman" w:eastAsia="Times New Roman" w:hAnsi="Times New Roman" w:cs="Times New Roman"/>
          <w:color w:val="000000"/>
        </w:rPr>
        <w:t>.</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vattesī</w:t>
      </w:r>
      <w:r w:rsidRPr="001979D3">
        <w:rPr>
          <w:rFonts w:ascii="Times New Roman" w:eastAsia="Times New Roman" w:hAnsi="Times New Roman" w:cs="Times New Roman"/>
          <w:color w:val="000000"/>
        </w:rPr>
        <w:t>ti paṭṭhapesi.</w:t>
      </w:r>
    </w:p>
    <w:p w14:paraId="51974B0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rahmāyācanasuttavaṇṇanā niṭṭhitā.</w:t>
      </w:r>
    </w:p>
    <w:p w14:paraId="3425E3AC" w14:textId="77777777" w:rsidR="006A3881" w:rsidRPr="001979D3" w:rsidRDefault="006A3881" w:rsidP="00BF47C3">
      <w:pPr>
        <w:pStyle w:val="Heading3"/>
        <w:rPr>
          <w:rFonts w:eastAsia="Times New Roman" w:cs="Times New Roman"/>
          <w:b w:val="0"/>
          <w:bCs/>
          <w:color w:val="000000"/>
          <w:sz w:val="24"/>
        </w:rPr>
      </w:pPr>
      <w:bookmarkStart w:id="756" w:name="_Toc72929952"/>
      <w:r w:rsidRPr="001979D3">
        <w:rPr>
          <w:rFonts w:eastAsia="Times New Roman" w:cs="Times New Roman"/>
          <w:bCs/>
          <w:color w:val="000000"/>
          <w:sz w:val="24"/>
        </w:rPr>
        <w:t xml:space="preserve">2. </w:t>
      </w:r>
      <w:r w:rsidRPr="001979D3">
        <w:rPr>
          <w:rFonts w:eastAsia="Times New Roman" w:cs="Times New Roman"/>
          <w:sz w:val="24"/>
        </w:rPr>
        <w:t>Gāravasuttavaṇṇanā</w:t>
      </w:r>
      <w:bookmarkEnd w:id="756"/>
    </w:p>
    <w:p w14:paraId="2C9C03B2" w14:textId="5A105690" w:rsidR="006A3881" w:rsidRPr="001979D3" w:rsidRDefault="006A3881" w:rsidP="006A3881">
      <w:pPr>
        <w:spacing w:after="120"/>
        <w:ind w:firstLine="480"/>
        <w:rPr>
          <w:rFonts w:ascii="Times New Roman" w:eastAsia="Times New Roman" w:hAnsi="Times New Roman" w:cs="Times New Roman"/>
          <w:color w:val="000000"/>
        </w:rPr>
      </w:pPr>
      <w:bookmarkStart w:id="757" w:name="para173"/>
      <w:bookmarkEnd w:id="757"/>
      <w:r w:rsidRPr="001979D3">
        <w:rPr>
          <w:rFonts w:ascii="Times New Roman" w:eastAsia="Times New Roman" w:hAnsi="Times New Roman" w:cs="Times New Roman"/>
          <w:b/>
          <w:bCs/>
          <w:color w:val="000000"/>
        </w:rPr>
        <w:t>173</w:t>
      </w:r>
      <w:r w:rsidRPr="001979D3">
        <w:rPr>
          <w:rFonts w:ascii="Times New Roman" w:eastAsia="Times New Roman" w:hAnsi="Times New Roman" w:cs="Times New Roman"/>
          <w:color w:val="000000"/>
        </w:rPr>
        <w:t>.</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yaṃ</w:t>
      </w:r>
      <w:bookmarkStart w:id="758" w:name="M1.0238"/>
      <w:bookmarkEnd w:id="758"/>
      <w:r w:rsidRPr="001979D3">
        <w:rPr>
          <w:rFonts w:ascii="Times New Roman" w:eastAsia="Times New Roman" w:hAnsi="Times New Roman" w:cs="Times New Roman"/>
          <w:b/>
          <w:bCs/>
          <w:color w:val="000000"/>
        </w:rPr>
        <w:t>vitakko</w:t>
      </w:r>
      <w:r w:rsidRPr="001979D3">
        <w:rPr>
          <w:rFonts w:ascii="Times New Roman" w:eastAsia="Times New Roman" w:hAnsi="Times New Roman" w:cs="Times New Roman"/>
          <w:color w:val="000000"/>
        </w:rPr>
        <w:t xml:space="preserve">ti ay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intāhaṃ viharey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vaṃ pavattitavitakko. </w:t>
      </w:r>
      <w:r w:rsidRPr="001979D3">
        <w:rPr>
          <w:rFonts w:ascii="Times New Roman" w:eastAsia="Times New Roman" w:hAnsi="Times New Roman" w:cs="Times New Roman"/>
          <w:b/>
          <w:bCs/>
          <w:color w:val="000000"/>
        </w:rPr>
        <w:t>Aññasmi</w:t>
      </w:r>
      <w:r w:rsidRPr="001979D3">
        <w:rPr>
          <w:rFonts w:ascii="Times New Roman" w:eastAsia="Times New Roman" w:hAnsi="Times New Roman" w:cs="Times New Roman"/>
          <w:color w:val="000000"/>
        </w:rPr>
        <w:t>nti parasmiṃ. Attā na hotīti hi añño, paro. So panettha na yo koci adhippeto, atha kho garuṭṭhānīyo. Ten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ñci garuṭṭhāne aṭṭhape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Patissavati garun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ā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sampaṭicchatīti patisso, na patissoti </w:t>
      </w:r>
      <w:r w:rsidRPr="001979D3">
        <w:rPr>
          <w:rFonts w:ascii="Times New Roman" w:eastAsia="Times New Roman" w:hAnsi="Times New Roman" w:cs="Times New Roman"/>
          <w:b/>
          <w:bCs/>
          <w:color w:val="000000"/>
        </w:rPr>
        <w:t>appatisso. Patissayarahito</w:t>
      </w:r>
      <w:r w:rsidRPr="001979D3">
        <w:rPr>
          <w:rFonts w:ascii="Times New Roman" w:eastAsia="Times New Roman" w:hAnsi="Times New Roman" w:cs="Times New Roman"/>
          <w:color w:val="000000"/>
        </w:rPr>
        <w:t> garupassayarahitoti attho.</w:t>
      </w:r>
    </w:p>
    <w:p w14:paraId="78467EB4" w14:textId="546B472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devake</w:t>
      </w:r>
      <w:r w:rsidRPr="001979D3">
        <w:rPr>
          <w:rFonts w:ascii="Times New Roman" w:eastAsia="Times New Roman" w:hAnsi="Times New Roman" w:cs="Times New Roman"/>
          <w:color w:val="000000"/>
        </w:rPr>
        <w:t xml:space="preserve">ti avayavena viggaho samudāyo samāsattho. Sadevakaggahaṇena pañcakāmāvacaradevaggahaṇaṃ pārisesañāyena itaresaṃ padantarehi saṅgahitattā, </w:t>
      </w:r>
      <w:r w:rsidRPr="001979D3">
        <w:rPr>
          <w:rFonts w:ascii="Times New Roman" w:eastAsia="Times New Roman" w:hAnsi="Times New Roman" w:cs="Times New Roman"/>
          <w:color w:val="000000"/>
        </w:rPr>
        <w:lastRenderedPageBreak/>
        <w:t>samārakaggahaṇena</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haṭṭhakāmāvacaradevaggahaṇaṃ </w:t>
      </w:r>
      <w:bookmarkStart w:id="759" w:name="V1.0208"/>
      <w:bookmarkEnd w:id="759"/>
      <w:r w:rsidRPr="001979D3">
        <w:rPr>
          <w:rFonts w:ascii="Times New Roman" w:eastAsia="Times New Roman" w:hAnsi="Times New Roman" w:cs="Times New Roman"/>
          <w:color w:val="000000"/>
        </w:rPr>
        <w:t xml:space="preserve">paccāsattiñāyena. Tattha hi māro jāto tannivāsī ca hoti. Sabrahmakavacanena brahmakāyikādibrahmaggahaṇaṃ paccāsattiñāyene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ssamaṇabrāhmaṇiyā pajā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sāsanassa paccatthikasamaṇabrāhmaṇaggahaṇaṃ. Nidassanamattañcetaṃ apaccatthikānaṃ asamitapāpānaṃ abāhitapāpānañca samaṇabrāhmaṇānaṃ</w:t>
      </w:r>
      <w:r w:rsidR="00F8769A">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teneva vacanena gahitattā. Kām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devak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ivisesanānaṃ vasena sattavisayo lokasaddoti viññāyati tulyayogavisayattā tes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lomako sapakkhak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pana atulyayogepi ayaṃ samāso labbhatīti byabhicāradassanato pajāgahaṇanti pajāvacanena sattalokaggahaṇaṃ. Devabhāvasāmaññena mārabrahmesu gahitesupi itarehi tesaṃ labbhamānavisesadassanatthaṃ visuṃ gahaṇanti dassento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ro nā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Māro brahmānampi vicakkhukammāya pahotīti 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es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Uparī</w:t>
      </w:r>
      <w:r w:rsidRPr="001979D3">
        <w:rPr>
          <w:rFonts w:ascii="Times New Roman" w:eastAsia="Times New Roman" w:hAnsi="Times New Roman" w:cs="Times New Roman"/>
          <w:color w:val="000000"/>
        </w:rPr>
        <w:t>ti uparibhāve. </w:t>
      </w:r>
      <w:r w:rsidRPr="001979D3">
        <w:rPr>
          <w:rFonts w:ascii="Times New Roman" w:eastAsia="Times New Roman" w:hAnsi="Times New Roman" w:cs="Times New Roman"/>
          <w:b/>
          <w:bCs/>
          <w:color w:val="000000"/>
        </w:rPr>
        <w:t>Brahmā</w:t>
      </w:r>
      <w:r w:rsidRPr="001979D3">
        <w:rPr>
          <w:rFonts w:ascii="Times New Roman" w:eastAsia="Times New Roman" w:hAnsi="Times New Roman" w:cs="Times New Roman"/>
          <w:color w:val="000000"/>
        </w:rPr>
        <w:t>ti dasasahassibrahmānaṃ sandhāyāha. Tathā c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asahi aṅgulī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Idha dīghanikāyādayo viya bāhirakānampi ganthanikāyo labbhatīti āha </w:t>
      </w:r>
      <w:r w:rsidR="00F8769A">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anikāyādivas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377C4B0" w14:textId="6B9746D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atthuvijjād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vijjāṭṭhānāni saṅgahitāni. Yathāsakaṃ kammakilesehi pajātattā nibbattattā pajā, sattanikāyo. Tassā </w:t>
      </w:r>
      <w:r w:rsidRPr="001979D3">
        <w:rPr>
          <w:rFonts w:ascii="Times New Roman" w:eastAsia="Times New Roman" w:hAnsi="Times New Roman" w:cs="Times New Roman"/>
          <w:b/>
          <w:bCs/>
          <w:color w:val="000000"/>
        </w:rPr>
        <w:t>pajāya. Sadevamanussāyā</w:t>
      </w:r>
      <w:r w:rsidRPr="001979D3">
        <w:rPr>
          <w:rFonts w:ascii="Times New Roman" w:eastAsia="Times New Roman" w:hAnsi="Times New Roman" w:cs="Times New Roman"/>
          <w:color w:val="000000"/>
        </w:rPr>
        <w:t>ti vā iminā sammutidevaggahaṇaṃ</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davasiṭṭhamanussalokaggahaṇañca daṭṭhabbaṃ. Evaṃ bhāgaso lokaṃ gahetvā yojanaṃ dassetvā idāni abhāgaso lokaṃ gahetvā yojanaṃ dassetuṃ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icet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Lokavasena vuttāni</w:t>
      </w:r>
      <w:r w:rsidRPr="001979D3">
        <w:rPr>
          <w:rFonts w:ascii="Times New Roman" w:eastAsia="Times New Roman" w:hAnsi="Times New Roman" w:cs="Times New Roman"/>
          <w:color w:val="000000"/>
        </w:rPr>
        <w:t> </w:t>
      </w:r>
      <w:r w:rsidR="00C2592C">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lokīyanti ettha kammakammaphalān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bookmarkStart w:id="760" w:name="M1.0239"/>
      <w:bookmarkEnd w:id="760"/>
      <w:r w:rsidRPr="001979D3">
        <w:rPr>
          <w:rFonts w:ascii="Times New Roman" w:eastAsia="Times New Roman" w:hAnsi="Times New Roman" w:cs="Times New Roman"/>
          <w:color w:val="000000"/>
        </w:rPr>
        <w:t>katvā, </w:t>
      </w:r>
      <w:r w:rsidRPr="001979D3">
        <w:rPr>
          <w:rFonts w:ascii="Times New Roman" w:eastAsia="Times New Roman" w:hAnsi="Times New Roman" w:cs="Times New Roman"/>
          <w:b/>
          <w:bCs/>
          <w:color w:val="000000"/>
        </w:rPr>
        <w:t>pajāvasena</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hetupaccayehi pajāy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tvā. </w:t>
      </w:r>
      <w:r w:rsidRPr="001979D3">
        <w:rPr>
          <w:rFonts w:ascii="Times New Roman" w:eastAsia="Times New Roman" w:hAnsi="Times New Roman" w:cs="Times New Roman"/>
          <w:b/>
          <w:bCs/>
          <w:color w:val="000000"/>
        </w:rPr>
        <w:t>Sīlasampannatara</w:t>
      </w:r>
      <w:r w:rsidRPr="001979D3">
        <w:rPr>
          <w:rFonts w:ascii="Times New Roman" w:eastAsia="Times New Roman" w:hAnsi="Times New Roman" w:cs="Times New Roman"/>
          <w:color w:val="000000"/>
        </w:rPr>
        <w:t xml:space="preserve">nti ettha paripuṇṇasampannatā adhippetā </w:t>
      </w:r>
      <w:r w:rsidR="00C2592C">
        <w:rPr>
          <w:rFonts w:ascii="Times New Roman" w:eastAsia="Times New Roman" w:hAnsi="Times New Roman" w:cs="Times New Roman"/>
          <w:color w:val="000000"/>
          <w:lang w:val="vi-VN"/>
        </w:rPr>
        <w:t>“</w:t>
      </w:r>
      <w:r w:rsidR="008F5607" w:rsidRPr="001979D3">
        <w:rPr>
          <w:rFonts w:ascii="Times New Roman" w:eastAsia="Times New Roman" w:hAnsi="Times New Roman" w:cs="Times New Roman"/>
          <w:color w:val="000000"/>
        </w:rPr>
        <w:t>sampannaṃ sālikedāra</w:t>
      </w:r>
      <w:r w:rsidR="000C350A">
        <w:rPr>
          <w:rFonts w:ascii="Times New Roman" w:eastAsia="Times New Roman" w:hAnsi="Times New Roman" w:cs="Times New Roman"/>
          <w:color w:val="000000"/>
        </w:rPr>
        <w:t>”</w:t>
      </w:r>
      <w:r w:rsidR="008F5607" w:rsidRPr="001979D3">
        <w:rPr>
          <w:rFonts w:ascii="Times New Roman" w:eastAsia="Times New Roman" w:hAnsi="Times New Roman" w:cs="Times New Roman"/>
          <w:color w:val="000000"/>
        </w:rPr>
        <w:t>ntiādīsu</w:t>
      </w:r>
      <w:r w:rsidR="008F5607" w:rsidRPr="001979D3">
        <w:rPr>
          <w:rStyle w:val="FootnoteReference"/>
          <w:rFonts w:ascii="Times New Roman" w:eastAsia="Times New Roman" w:hAnsi="Times New Roman" w:cs="Times New Roman"/>
          <w:color w:val="000000"/>
        </w:rPr>
        <w:footnoteReference w:id="130"/>
      </w:r>
      <w:r w:rsidRPr="001979D3">
        <w:rPr>
          <w:rFonts w:ascii="Times New Roman" w:eastAsia="Times New Roman" w:hAnsi="Times New Roman" w:cs="Times New Roman"/>
          <w:color w:val="000000"/>
        </w:rPr>
        <w:t xml:space="preserve"> viya. Ten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dhikataran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Paripuṇṇamp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dhikatar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attabbatamarahati. </w:t>
      </w:r>
      <w:r w:rsidRPr="001979D3">
        <w:rPr>
          <w:rFonts w:ascii="Times New Roman" w:eastAsia="Times New Roman" w:hAnsi="Times New Roman" w:cs="Times New Roman"/>
          <w:b/>
          <w:bCs/>
          <w:color w:val="000000"/>
        </w:rPr>
        <w:t>Sesesū</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mādhisampannatar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īsu.</w:t>
      </w:r>
    </w:p>
    <w:p w14:paraId="64C1732B"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āraṇa</w:t>
      </w:r>
      <w:r w:rsidRPr="001979D3">
        <w:rPr>
          <w:rFonts w:ascii="Times New Roman" w:eastAsia="Times New Roman" w:hAnsi="Times New Roman" w:cs="Times New Roman"/>
          <w:color w:val="000000"/>
        </w:rPr>
        <w:t>ntiādīsu </w:t>
      </w:r>
      <w:r w:rsidRPr="001979D3">
        <w:rPr>
          <w:rFonts w:ascii="Times New Roman" w:eastAsia="Times New Roman" w:hAnsi="Times New Roman" w:cs="Times New Roman"/>
          <w:b/>
          <w:bCs/>
          <w:color w:val="000000"/>
        </w:rPr>
        <w:t>kāraṇa</w:t>
      </w:r>
      <w:r w:rsidRPr="001979D3">
        <w:rPr>
          <w:rFonts w:ascii="Times New Roman" w:eastAsia="Times New Roman" w:hAnsi="Times New Roman" w:cs="Times New Roman"/>
          <w:color w:val="000000"/>
        </w:rPr>
        <w:t>nti yuttiṃ. </w:t>
      </w:r>
      <w:r w:rsidRPr="001979D3">
        <w:rPr>
          <w:rFonts w:ascii="Times New Roman" w:eastAsia="Times New Roman" w:hAnsi="Times New Roman" w:cs="Times New Roman"/>
          <w:b/>
          <w:bCs/>
          <w:color w:val="000000"/>
        </w:rPr>
        <w:t>Attha</w:t>
      </w:r>
      <w:r w:rsidRPr="001979D3">
        <w:rPr>
          <w:rFonts w:ascii="Times New Roman" w:eastAsia="Times New Roman" w:hAnsi="Times New Roman" w:cs="Times New Roman"/>
          <w:color w:val="000000"/>
        </w:rPr>
        <w:t>nti aviparītatthaṃ. </w:t>
      </w:r>
      <w:r w:rsidRPr="001979D3">
        <w:rPr>
          <w:rFonts w:ascii="Times New Roman" w:eastAsia="Times New Roman" w:hAnsi="Times New Roman" w:cs="Times New Roman"/>
          <w:b/>
          <w:bCs/>
          <w:color w:val="000000"/>
        </w:rPr>
        <w:t>Vuḍḍhi</w:t>
      </w:r>
      <w:r w:rsidRPr="001979D3">
        <w:rPr>
          <w:rFonts w:ascii="Times New Roman" w:eastAsia="Times New Roman" w:hAnsi="Times New Roman" w:cs="Times New Roman"/>
          <w:color w:val="000000"/>
        </w:rPr>
        <w:t>nti abhivuḍḍhinimittaṃ.</w:t>
      </w:r>
    </w:p>
    <w:p w14:paraId="6C6C33A7" w14:textId="2814581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Iminā vacanenā</w:t>
      </w:r>
      <w:r w:rsidRPr="001979D3">
        <w:rPr>
          <w:rFonts w:ascii="Times New Roman" w:eastAsia="Times New Roman" w:hAnsi="Times New Roman" w:cs="Times New Roman"/>
          <w:color w:val="000000"/>
        </w:rPr>
        <w:t>ti imasmiṃ sutte anantaraṃ vuttavacanena. Na kevalaṃ imināva, suttantarampi ānetvā paṭibāhitabboti dassento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me ācariyo att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Ettha yaṃ vattabbaṃ, taṃ </w:t>
      </w:r>
      <w:r w:rsidRPr="001979D3">
        <w:rPr>
          <w:rFonts w:ascii="Times New Roman" w:eastAsia="Times New Roman" w:hAnsi="Times New Roman" w:cs="Times New Roman"/>
          <w:b/>
          <w:bCs/>
          <w:color w:val="000000"/>
        </w:rPr>
        <w:t>sumaṅgalavilāsiniyā dīghanikāyaṭṭhakathāya</w:t>
      </w:r>
      <w:r w:rsidR="008F5607" w:rsidRPr="001979D3">
        <w:rPr>
          <w:rStyle w:val="FootnoteReference"/>
          <w:rFonts w:ascii="Times New Roman" w:eastAsia="Times New Roman" w:hAnsi="Times New Roman" w:cs="Times New Roman"/>
          <w:b/>
          <w:bCs/>
          <w:color w:val="000000"/>
        </w:rPr>
        <w:footnoteReference w:id="131"/>
      </w:r>
      <w:r w:rsidRPr="001979D3">
        <w:rPr>
          <w:rFonts w:ascii="Times New Roman" w:eastAsia="Times New Roman" w:hAnsi="Times New Roman" w:cs="Times New Roman"/>
          <w:color w:val="000000"/>
        </w:rPr>
        <w:t xml:space="preserve"> vuttameva. </w:t>
      </w:r>
      <w:r w:rsidRPr="001979D3">
        <w:rPr>
          <w:rFonts w:ascii="Times New Roman" w:eastAsia="Times New Roman" w:hAnsi="Times New Roman" w:cs="Times New Roman"/>
          <w:b/>
          <w:bCs/>
          <w:color w:val="000000"/>
        </w:rPr>
        <w:t>Sara</w:t>
      </w:r>
      <w:r w:rsidRPr="001979D3">
        <w:rPr>
          <w:rFonts w:ascii="Times New Roman" w:eastAsia="Times New Roman" w:hAnsi="Times New Roman" w:cs="Times New Roman"/>
          <w:color w:val="000000"/>
        </w:rPr>
        <w:t>nti karaṇe etaṃ paccattavacananti 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rant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ara</w:t>
      </w:r>
      <w:r w:rsidRPr="001979D3">
        <w:rPr>
          <w:rFonts w:ascii="Times New Roman" w:eastAsia="Times New Roman" w:hAnsi="Times New Roman" w:cs="Times New Roman"/>
          <w:color w:val="000000"/>
        </w:rPr>
        <w:t>nti vā saraṇahetūti attho.</w:t>
      </w:r>
    </w:p>
    <w:p w14:paraId="0E067140"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Gāravasuttavaṇṇanā niṭṭhitā.</w:t>
      </w:r>
    </w:p>
    <w:p w14:paraId="2833672A" w14:textId="77777777" w:rsidR="006A3881" w:rsidRPr="001979D3" w:rsidRDefault="006A3881" w:rsidP="00BF47C3">
      <w:pPr>
        <w:pStyle w:val="Heading3"/>
        <w:rPr>
          <w:rFonts w:eastAsia="Times New Roman" w:cs="Times New Roman"/>
          <w:b w:val="0"/>
          <w:bCs/>
          <w:color w:val="000000"/>
          <w:sz w:val="24"/>
        </w:rPr>
      </w:pPr>
      <w:bookmarkStart w:id="761" w:name="_Toc72929953"/>
      <w:r w:rsidRPr="001979D3">
        <w:rPr>
          <w:rFonts w:eastAsia="Times New Roman" w:cs="Times New Roman"/>
          <w:bCs/>
          <w:color w:val="000000"/>
          <w:sz w:val="24"/>
        </w:rPr>
        <w:t xml:space="preserve">3. </w:t>
      </w:r>
      <w:r w:rsidRPr="001979D3">
        <w:rPr>
          <w:rFonts w:eastAsia="Times New Roman" w:cs="Times New Roman"/>
          <w:sz w:val="24"/>
        </w:rPr>
        <w:t>Brahmadevasuttavaṇṇanā</w:t>
      </w:r>
      <w:bookmarkEnd w:id="761"/>
    </w:p>
    <w:p w14:paraId="5709719A" w14:textId="7A726B22" w:rsidR="006A3881" w:rsidRPr="001979D3" w:rsidRDefault="006A3881" w:rsidP="006A3881">
      <w:pPr>
        <w:spacing w:after="120"/>
        <w:ind w:firstLine="480"/>
        <w:rPr>
          <w:rFonts w:ascii="Times New Roman" w:eastAsia="Times New Roman" w:hAnsi="Times New Roman" w:cs="Times New Roman"/>
          <w:color w:val="000000"/>
        </w:rPr>
      </w:pPr>
      <w:bookmarkStart w:id="762" w:name="para174"/>
      <w:bookmarkEnd w:id="762"/>
      <w:r w:rsidRPr="001979D3">
        <w:rPr>
          <w:rFonts w:ascii="Times New Roman" w:eastAsia="Times New Roman" w:hAnsi="Times New Roman" w:cs="Times New Roman"/>
          <w:b/>
          <w:bCs/>
          <w:color w:val="000000"/>
        </w:rPr>
        <w:t>174</w:t>
      </w:r>
      <w:r w:rsidRPr="001979D3">
        <w:rPr>
          <w:rFonts w:ascii="Times New Roman" w:eastAsia="Times New Roman" w:hAnsi="Times New Roman" w:cs="Times New Roman"/>
          <w:color w:val="000000"/>
        </w:rPr>
        <w:t>.</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kako</w:t>
      </w:r>
      <w:r w:rsidRPr="001979D3">
        <w:rPr>
          <w:rFonts w:ascii="Times New Roman" w:eastAsia="Times New Roman" w:hAnsi="Times New Roman" w:cs="Times New Roman"/>
          <w:color w:val="000000"/>
        </w:rPr>
        <w:t>ti </w:t>
      </w:r>
      <w:bookmarkStart w:id="763" w:name="V1.0209"/>
      <w:bookmarkEnd w:id="763"/>
      <w:r w:rsidRPr="001979D3">
        <w:rPr>
          <w:rFonts w:ascii="Times New Roman" w:eastAsia="Times New Roman" w:hAnsi="Times New Roman" w:cs="Times New Roman"/>
          <w:color w:val="000000"/>
        </w:rPr>
        <w:t>vivekaṭṭhitatāya nissaṭo. Gaṇasaṅgaṇikābhāvo tassānena dīpito, kilesasaṅgaṇikābhāvo pan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pama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īhi pakāsito. </w:t>
      </w:r>
      <w:r w:rsidRPr="001979D3">
        <w:rPr>
          <w:rFonts w:ascii="Times New Roman" w:eastAsia="Times New Roman" w:hAnsi="Times New Roman" w:cs="Times New Roman"/>
          <w:b/>
          <w:bCs/>
          <w:color w:val="000000"/>
        </w:rPr>
        <w:t>Pesitatto</w:t>
      </w:r>
      <w:r w:rsidRPr="001979D3">
        <w:rPr>
          <w:rFonts w:ascii="Times New Roman" w:eastAsia="Times New Roman" w:hAnsi="Times New Roman" w:cs="Times New Roman"/>
          <w:color w:val="000000"/>
        </w:rPr>
        <w:t>ti nibbānaṃ pati pesitacitto.</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madevā</w:t>
      </w:r>
      <w:r w:rsidRPr="001979D3">
        <w:rPr>
          <w:rFonts w:ascii="Times New Roman" w:eastAsia="Times New Roman" w:hAnsi="Times New Roman" w:cs="Times New Roman"/>
          <w:color w:val="000000"/>
        </w:rPr>
        <w:t>ti ñāyeneva. So pana yadi āgamanato paṭṭhāya labbhati, vattabbameva natthi, atha paṭipadārambhato paṭṭhāya labbhati, evampi vaṭṭatevāti dassetuṃ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vā tathā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vuttaṃ. Aggamaggādhigamena asammohapaṭivedhassa sikhāppattattā maggadhammesu viya phaladhammesupi sātisayo asammoh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yaṃ abhiññ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nti 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āmaṃ jān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Yathā jānanā panassa sacchikaraṇaṃ attapaccakkhakiriyā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cchika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nti āha</w:t>
      </w:r>
      <w:r w:rsidR="00C2592C">
        <w:rPr>
          <w:rFonts w:ascii="Times New Roman" w:eastAsia="Times New Roman" w:hAnsi="Times New Roman" w:cs="Times New Roman"/>
          <w:color w:val="000000"/>
          <w:lang w:val="vi-VN"/>
        </w:rPr>
        <w:t xml:space="preserve">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ccakkhaṃ ka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Tathā sacchikiriyā cassa vipassanāpaṭilābho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pasampajj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nti āha</w:t>
      </w:r>
      <w:r w:rsidR="00C2592C">
        <w:rPr>
          <w:rFonts w:ascii="Times New Roman" w:eastAsia="Times New Roman" w:hAnsi="Times New Roman" w:cs="Times New Roman"/>
          <w:color w:val="000000"/>
          <w:lang w:val="vi-VN"/>
        </w:rPr>
        <w:t xml:space="preserve">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ṭilabh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Eten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hīṇā jā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vacanena.</w:t>
      </w:r>
    </w:p>
    <w:p w14:paraId="2057F564" w14:textId="1C8618A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Jāti</w:t>
      </w:r>
      <w:bookmarkStart w:id="764" w:name="M1.0240"/>
      <w:bookmarkEnd w:id="764"/>
      <w:r w:rsidRPr="001979D3">
        <w:rPr>
          <w:rFonts w:ascii="Times New Roman" w:eastAsia="Times New Roman" w:hAnsi="Times New Roman" w:cs="Times New Roman"/>
          <w:b/>
          <w:bCs/>
          <w:color w:val="000000"/>
        </w:rPr>
        <w:t>khīṇā</w:t>
      </w:r>
      <w:r w:rsidRPr="001979D3">
        <w:rPr>
          <w:rFonts w:ascii="Times New Roman" w:eastAsia="Times New Roman" w:hAnsi="Times New Roman" w:cs="Times New Roman"/>
          <w:color w:val="000000"/>
        </w:rPr>
        <w:t>ti ettha jātisīsena tabbikāravanto khandhā vuttā. </w:t>
      </w:r>
      <w:r w:rsidRPr="001979D3">
        <w:rPr>
          <w:rFonts w:ascii="Times New Roman" w:eastAsia="Times New Roman" w:hAnsi="Times New Roman" w:cs="Times New Roman"/>
          <w:b/>
          <w:bCs/>
          <w:color w:val="000000"/>
        </w:rPr>
        <w:t>Pubbeva khīṇattā</w:t>
      </w:r>
      <w:r w:rsidRPr="001979D3">
        <w:rPr>
          <w:rFonts w:ascii="Times New Roman" w:eastAsia="Times New Roman" w:hAnsi="Times New Roman" w:cs="Times New Roman"/>
          <w:color w:val="000000"/>
        </w:rPr>
        <w:t>ti maggādhigamanato pageva atītabhāveneva khīṇattā. </w:t>
      </w:r>
      <w:r w:rsidRPr="001979D3">
        <w:rPr>
          <w:rFonts w:ascii="Times New Roman" w:eastAsia="Times New Roman" w:hAnsi="Times New Roman" w:cs="Times New Roman"/>
          <w:b/>
          <w:bCs/>
          <w:color w:val="000000"/>
        </w:rPr>
        <w:t>Tattha</w:t>
      </w:r>
      <w:r w:rsidRPr="001979D3">
        <w:rPr>
          <w:rFonts w:ascii="Times New Roman" w:eastAsia="Times New Roman" w:hAnsi="Times New Roman" w:cs="Times New Roman"/>
          <w:color w:val="000000"/>
        </w:rPr>
        <w:t> anāgatesu. </w:t>
      </w:r>
      <w:r w:rsidRPr="001979D3">
        <w:rPr>
          <w:rFonts w:ascii="Times New Roman" w:eastAsia="Times New Roman" w:hAnsi="Times New Roman" w:cs="Times New Roman"/>
          <w:b/>
          <w:bCs/>
          <w:color w:val="000000"/>
        </w:rPr>
        <w:t>Vāyāmābhāvato</w:t>
      </w:r>
      <w:r w:rsidRPr="001979D3">
        <w:rPr>
          <w:rFonts w:ascii="Times New Roman" w:eastAsia="Times New Roman" w:hAnsi="Times New Roman" w:cs="Times New Roman"/>
          <w:color w:val="000000"/>
        </w:rPr>
        <w:t>ti avijjamānattā. Anāgatabhāvasāmaññaṃ gahetvā lesena vuttaṃ. </w:t>
      </w:r>
      <w:r w:rsidRPr="001979D3">
        <w:rPr>
          <w:rFonts w:ascii="Times New Roman" w:eastAsia="Times New Roman" w:hAnsi="Times New Roman" w:cs="Times New Roman"/>
          <w:b/>
          <w:bCs/>
          <w:color w:val="000000"/>
        </w:rPr>
        <w:t>Na paccuppannā vijjamānattā</w:t>
      </w:r>
      <w:r w:rsidRPr="001979D3">
        <w:rPr>
          <w:rFonts w:ascii="Times New Roman" w:eastAsia="Times New Roman" w:hAnsi="Times New Roman" w:cs="Times New Roman"/>
          <w:color w:val="000000"/>
        </w:rPr>
        <w:t>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ṃkiliṭṭhā ca maggabhāvanāti siyāti vacanaseso. Yathā ajātaphalataruṇarukkhamūle</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chinne āyatiuppajjanārahāni phalāni chedanapaccayā </w:t>
      </w:r>
      <w:r w:rsidRPr="001979D3">
        <w:rPr>
          <w:rFonts w:ascii="Times New Roman" w:eastAsia="Times New Roman" w:hAnsi="Times New Roman" w:cs="Times New Roman"/>
          <w:color w:val="000000"/>
        </w:rPr>
        <w:lastRenderedPageBreak/>
        <w:t>anuppajjamānāni naṭṭhāni nāma honti, evameva bhāvanāya asati uppajjanārahā kilesā tappaccayā jāti ca maggabhāvanāya sati na uppajjamānā pahīnāti vuccantīti imamatthaṃ dasseti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ggassa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nā. </w:t>
      </w:r>
      <w:r w:rsidRPr="001979D3">
        <w:rPr>
          <w:rFonts w:ascii="Times New Roman" w:eastAsia="Times New Roman" w:hAnsi="Times New Roman" w:cs="Times New Roman"/>
          <w:b/>
          <w:bCs/>
          <w:color w:val="000000"/>
        </w:rPr>
        <w:t>Anuppādadhammataṃ āpajjanena</w:t>
      </w:r>
      <w:r w:rsidRPr="001979D3">
        <w:rPr>
          <w:rFonts w:ascii="Times New Roman" w:eastAsia="Times New Roman" w:hAnsi="Times New Roman" w:cs="Times New Roman"/>
          <w:color w:val="000000"/>
        </w:rPr>
        <w:t> ñāṇena khīṇarāgavasena.</w:t>
      </w:r>
    </w:p>
    <w:p w14:paraId="696DCC00" w14:textId="66CA2CC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oḷasakiccabhāvāyā</w:t>
      </w:r>
      <w:r w:rsidRPr="001979D3">
        <w:rPr>
          <w:rFonts w:ascii="Times New Roman" w:eastAsia="Times New Roman" w:hAnsi="Times New Roman" w:cs="Times New Roman"/>
          <w:color w:val="000000"/>
        </w:rPr>
        <w:t>ti soḷasakiccatāya, soḷasavidhassa vā kiccassa bhāvāya uppādanāya. Pāḷiyaṃ</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padāna</w:t>
      </w:r>
      <w:r w:rsidRPr="001979D3">
        <w:rPr>
          <w:rFonts w:ascii="Times New Roman" w:eastAsia="Times New Roman" w:hAnsi="Times New Roman" w:cs="Times New Roman"/>
          <w:color w:val="000000"/>
        </w:rPr>
        <w:t>nti sapadānacāro vutto bhāvanapuṃsakaniddesenāti āha</w:t>
      </w:r>
      <w:r w:rsidR="00C2592C">
        <w:rPr>
          <w:rFonts w:ascii="Times New Roman" w:eastAsia="Times New Roman" w:hAnsi="Times New Roman" w:cs="Times New Roman"/>
          <w:color w:val="000000"/>
          <w:lang w:val="vi-VN"/>
        </w:rPr>
        <w:t xml:space="preserve">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padānacār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ukkammā</w:t>
      </w:r>
      <w:r w:rsidRPr="001979D3">
        <w:rPr>
          <w:rFonts w:ascii="Times New Roman" w:eastAsia="Times New Roman" w:hAnsi="Times New Roman" w:cs="Times New Roman"/>
          <w:color w:val="000000"/>
        </w:rPr>
        <w:t>ti anatikkamitvā. </w:t>
      </w:r>
      <w:r w:rsidRPr="001979D3">
        <w:rPr>
          <w:rFonts w:ascii="Times New Roman" w:eastAsia="Times New Roman" w:hAnsi="Times New Roman" w:cs="Times New Roman"/>
          <w:b/>
          <w:bCs/>
          <w:color w:val="000000"/>
        </w:rPr>
        <w:t>Āhutipiṇḍa</w:t>
      </w:r>
      <w:r w:rsidRPr="001979D3">
        <w:rPr>
          <w:rFonts w:ascii="Times New Roman" w:eastAsia="Times New Roman" w:hAnsi="Times New Roman" w:cs="Times New Roman"/>
          <w:color w:val="000000"/>
        </w:rPr>
        <w:t>nti juhitabbapiṇḍaṃ, juhanavasena aggimhi pakkhipitabbapāyāsapiṇḍanti adhippāyo. </w:t>
      </w:r>
      <w:r w:rsidRPr="001979D3">
        <w:rPr>
          <w:rFonts w:ascii="Times New Roman" w:eastAsia="Times New Roman" w:hAnsi="Times New Roman" w:cs="Times New Roman"/>
          <w:b/>
          <w:bCs/>
          <w:color w:val="000000"/>
        </w:rPr>
        <w:t>Bhūtabalikamma</w:t>
      </w:r>
      <w:r w:rsidRPr="001979D3">
        <w:rPr>
          <w:rFonts w:ascii="Times New Roman" w:eastAsia="Times New Roman" w:hAnsi="Times New Roman" w:cs="Times New Roman"/>
          <w:color w:val="000000"/>
        </w:rPr>
        <w:t>nti tathā pakkhipitvā balikammakaraṇaṃ.</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Haritupalitta</w:t>
      </w:r>
      <w:r w:rsidRPr="001979D3">
        <w:rPr>
          <w:rFonts w:ascii="Times New Roman" w:eastAsia="Times New Roman" w:hAnsi="Times New Roman" w:cs="Times New Roman"/>
          <w:color w:val="000000"/>
        </w:rPr>
        <w:t>nti allagomayena kataparibhaṇḍaṃ. </w:t>
      </w:r>
      <w:r w:rsidRPr="001979D3">
        <w:rPr>
          <w:rFonts w:ascii="Times New Roman" w:eastAsia="Times New Roman" w:hAnsi="Times New Roman" w:cs="Times New Roman"/>
          <w:b/>
          <w:bCs/>
          <w:color w:val="000000"/>
        </w:rPr>
        <w:t>Vanamālaparikkhitta</w:t>
      </w:r>
      <w:r w:rsidRPr="001979D3">
        <w:rPr>
          <w:rFonts w:ascii="Times New Roman" w:eastAsia="Times New Roman" w:hAnsi="Times New Roman" w:cs="Times New Roman"/>
          <w:color w:val="000000"/>
        </w:rPr>
        <w:t>nti manoharāhi vanapupphamālāhi parikkhittaṃ. </w:t>
      </w:r>
      <w:r w:rsidRPr="001979D3">
        <w:rPr>
          <w:rFonts w:ascii="Times New Roman" w:eastAsia="Times New Roman" w:hAnsi="Times New Roman" w:cs="Times New Roman"/>
          <w:b/>
          <w:bCs/>
          <w:color w:val="000000"/>
        </w:rPr>
        <w:t>Dhūmakaṭacchū</w:t>
      </w:r>
      <w:r w:rsidRPr="001979D3">
        <w:rPr>
          <w:rFonts w:ascii="Times New Roman" w:eastAsia="Times New Roman" w:hAnsi="Times New Roman" w:cs="Times New Roman"/>
          <w:color w:val="000000"/>
        </w:rPr>
        <w:t>ti dhūmapānaṃ. </w:t>
      </w:r>
      <w:r w:rsidRPr="001979D3">
        <w:rPr>
          <w:rFonts w:ascii="Times New Roman" w:eastAsia="Times New Roman" w:hAnsi="Times New Roman" w:cs="Times New Roman"/>
          <w:b/>
          <w:bCs/>
          <w:color w:val="000000"/>
        </w:rPr>
        <w:t>Sīlagandha</w:t>
      </w:r>
      <w:r w:rsidRPr="001979D3">
        <w:rPr>
          <w:rFonts w:ascii="Times New Roman" w:eastAsia="Times New Roman" w:hAnsi="Times New Roman" w:cs="Times New Roman"/>
          <w:color w:val="000000"/>
        </w:rPr>
        <w:t>nti sīlaṃ paṭicca uppannakittigandhaṃ. </w:t>
      </w:r>
      <w:r w:rsidRPr="001979D3">
        <w:rPr>
          <w:rFonts w:ascii="Times New Roman" w:eastAsia="Times New Roman" w:hAnsi="Times New Roman" w:cs="Times New Roman"/>
          <w:b/>
          <w:bCs/>
          <w:color w:val="000000"/>
        </w:rPr>
        <w:t>Ghāyamānassā</w:t>
      </w:r>
      <w:r w:rsidRPr="001979D3">
        <w:rPr>
          <w:rFonts w:ascii="Times New Roman" w:eastAsia="Times New Roman" w:hAnsi="Times New Roman" w:cs="Times New Roman"/>
          <w:color w:val="000000"/>
        </w:rPr>
        <w:t>ti upagataṃ gaṇhantassa.</w:t>
      </w:r>
    </w:p>
    <w:p w14:paraId="34381190" w14:textId="60FC036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Imamhā</w:t>
      </w:r>
      <w:bookmarkStart w:id="765" w:name="V1.0210"/>
      <w:bookmarkEnd w:id="765"/>
      <w:r w:rsidRPr="001979D3">
        <w:rPr>
          <w:rFonts w:ascii="Times New Roman" w:eastAsia="Times New Roman" w:hAnsi="Times New Roman" w:cs="Times New Roman"/>
          <w:b/>
          <w:bCs/>
          <w:color w:val="000000"/>
        </w:rPr>
        <w:t>ṭhānā</w:t>
      </w:r>
      <w:r w:rsidRPr="001979D3">
        <w:rPr>
          <w:rFonts w:ascii="Times New Roman" w:eastAsia="Times New Roman" w:hAnsi="Times New Roman" w:cs="Times New Roman"/>
          <w:color w:val="000000"/>
        </w:rPr>
        <w:t>ti imasmā manussānaṃ vasanaṭṭhānā, mahāpathavitalatoti adhippāyo.</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bbaheṭṭhimo</w:t>
      </w:r>
      <w:r w:rsidRPr="001979D3">
        <w:rPr>
          <w:rFonts w:ascii="Times New Roman" w:eastAsia="Times New Roman" w:hAnsi="Times New Roman" w:cs="Times New Roman"/>
          <w:color w:val="000000"/>
        </w:rPr>
        <w:t>ti brahmapārisajjānaṃ vāsabrahmalokamāha. </w:t>
      </w:r>
      <w:r w:rsidRPr="001979D3">
        <w:rPr>
          <w:rFonts w:ascii="Times New Roman" w:eastAsia="Times New Roman" w:hAnsi="Times New Roman" w:cs="Times New Roman"/>
          <w:b/>
          <w:bCs/>
          <w:color w:val="000000"/>
        </w:rPr>
        <w:t>Brahmapatho nāma cattāri kusalajjhānāni</w:t>
      </w:r>
      <w:r w:rsidRPr="001979D3">
        <w:rPr>
          <w:rFonts w:ascii="Times New Roman" w:eastAsia="Times New Roman" w:hAnsi="Times New Roman" w:cs="Times New Roman"/>
          <w:color w:val="000000"/>
        </w:rPr>
        <w:t> brahmalokamaggabhāvato. </w:t>
      </w:r>
      <w:r w:rsidRPr="001979D3">
        <w:rPr>
          <w:rFonts w:ascii="Times New Roman" w:eastAsia="Times New Roman" w:hAnsi="Times New Roman" w:cs="Times New Roman"/>
          <w:b/>
          <w:bCs/>
          <w:color w:val="000000"/>
        </w:rPr>
        <w:t>Jīvitapatho nāma</w:t>
      </w:r>
      <w:r w:rsidRPr="001979D3">
        <w:rPr>
          <w:rFonts w:ascii="Times New Roman" w:eastAsia="Times New Roman" w:hAnsi="Times New Roman" w:cs="Times New Roman"/>
          <w:color w:val="000000"/>
        </w:rPr>
        <w:t xml:space="preserve"> jīvitapavattiupāyabhāv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uñjatu bhavaṃ mahābrah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canaṃ sandhāy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ṃ jappa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Tiṇabījānī</w:t>
      </w:r>
      <w:r w:rsidRPr="001979D3">
        <w:rPr>
          <w:rFonts w:ascii="Times New Roman" w:eastAsia="Times New Roman" w:hAnsi="Times New Roman" w:cs="Times New Roman"/>
          <w:color w:val="000000"/>
        </w:rPr>
        <w:t>ti sālitaṇḍulādīni. </w:t>
      </w:r>
      <w:r w:rsidRPr="001979D3">
        <w:rPr>
          <w:rFonts w:ascii="Times New Roman" w:eastAsia="Times New Roman" w:hAnsi="Times New Roman" w:cs="Times New Roman"/>
          <w:b/>
          <w:bCs/>
          <w:color w:val="000000"/>
        </w:rPr>
        <w:t>Goyūsa</w:t>
      </w:r>
      <w:r w:rsidRPr="001979D3">
        <w:rPr>
          <w:rFonts w:ascii="Times New Roman" w:eastAsia="Times New Roman" w:hAnsi="Times New Roman" w:cs="Times New Roman"/>
          <w:color w:val="000000"/>
        </w:rPr>
        <w:t xml:space="preserve">nti khīraṃ jigucchanto vadati. Ayampi atth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etādiso brahmabhakk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adantena dīpitoti.</w:t>
      </w:r>
    </w:p>
    <w:p w14:paraId="66069AED" w14:textId="4EB01ED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tidevapattopi pañcakhandhūpadhīnaṃ atthitāya kilesūpadhiādīnaṃyeva virahitabhāvo gahito. Aññatra hi bhāvapaccayaṃ tadattho viññāyatīti 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idevabhāvaṃ pa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Yasmā brahmānopi devagatipariyāpannattā devā eva, tasmā vuttaṃ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ibrahmabhāvaṃ pat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2672593B"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ttānaṃ</w:t>
      </w:r>
      <w:bookmarkStart w:id="766" w:name="M1.0241"/>
      <w:bookmarkEnd w:id="766"/>
      <w:r w:rsidRPr="001979D3">
        <w:rPr>
          <w:rFonts w:ascii="Times New Roman" w:eastAsia="Times New Roman" w:hAnsi="Times New Roman" w:cs="Times New Roman"/>
          <w:b/>
          <w:bCs/>
          <w:color w:val="000000"/>
        </w:rPr>
        <w:t>bhāvetvā</w:t>
      </w:r>
      <w:r w:rsidRPr="001979D3">
        <w:rPr>
          <w:rFonts w:ascii="Times New Roman" w:eastAsia="Times New Roman" w:hAnsi="Times New Roman" w:cs="Times New Roman"/>
          <w:color w:val="000000"/>
        </w:rPr>
        <w:t>ti sīlādīhi guṇehi attānaṃ vaḍḍhetvā paribrūhitvā ṭhito.</w:t>
      </w:r>
    </w:p>
    <w:p w14:paraId="0BD5EBD4" w14:textId="5E0E1C8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uthujjanā tasā</w:t>
      </w:r>
      <w:r w:rsidRPr="001979D3">
        <w:rPr>
          <w:rFonts w:ascii="Times New Roman" w:eastAsia="Times New Roman" w:hAnsi="Times New Roman" w:cs="Times New Roman"/>
          <w:color w:val="000000"/>
        </w:rPr>
        <w:t> taṇhāmānadiṭṭhiparittāsavasena tāsanato. </w:t>
      </w:r>
      <w:r w:rsidRPr="001979D3">
        <w:rPr>
          <w:rFonts w:ascii="Times New Roman" w:eastAsia="Times New Roman" w:hAnsi="Times New Roman" w:cs="Times New Roman"/>
          <w:b/>
          <w:bCs/>
          <w:color w:val="000000"/>
        </w:rPr>
        <w:t>Khīṇāsavā thāvarā nāma</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bbaso gatīsu sañcaraṇābhāvato. Tathā hi catunnaṃ saccānaṃ sabbaso adiṭṭhattā bhavadāyajjassa</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ṇhādāsabyassa bhāvato ekaccāsu gatīsu sañcaraṇasabhāvato sekkhā thāvarā na honti. </w:t>
      </w:r>
      <w:r w:rsidRPr="001979D3">
        <w:rPr>
          <w:rFonts w:ascii="Times New Roman" w:eastAsia="Times New Roman" w:hAnsi="Times New Roman" w:cs="Times New Roman"/>
          <w:b/>
          <w:bCs/>
          <w:color w:val="000000"/>
        </w:rPr>
        <w:t>Bhajamānā</w:t>
      </w:r>
      <w:r w:rsidRPr="001979D3">
        <w:rPr>
          <w:rFonts w:ascii="Times New Roman" w:eastAsia="Times New Roman" w:hAnsi="Times New Roman" w:cs="Times New Roman"/>
          <w:color w:val="000000"/>
        </w:rPr>
        <w:t>ti bhajāpiyamānā. </w:t>
      </w:r>
      <w:r w:rsidRPr="001979D3">
        <w:rPr>
          <w:rFonts w:ascii="Times New Roman" w:eastAsia="Times New Roman" w:hAnsi="Times New Roman" w:cs="Times New Roman"/>
          <w:b/>
          <w:bCs/>
          <w:color w:val="000000"/>
        </w:rPr>
        <w:t>Thāvarapakkhameva bhajanti</w:t>
      </w:r>
      <w:r w:rsidRPr="001979D3">
        <w:rPr>
          <w:rFonts w:ascii="Times New Roman" w:eastAsia="Times New Roman" w:hAnsi="Times New Roman" w:cs="Times New Roman"/>
          <w:color w:val="000000"/>
        </w:rPr>
        <w:t> sabbaseṭṭhapakkhaṃ ekantapasaṭṭhaṃ bhajamānabhāvaṃ upādāya.</w:t>
      </w:r>
    </w:p>
    <w:p w14:paraId="28C4CAC1"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ahīnakileso khīṇāsavo </w:t>
      </w:r>
      <w:r w:rsidRPr="001979D3">
        <w:rPr>
          <w:rFonts w:ascii="Times New Roman" w:eastAsia="Times New Roman" w:hAnsi="Times New Roman" w:cs="Times New Roman"/>
          <w:b/>
          <w:bCs/>
          <w:color w:val="000000"/>
        </w:rPr>
        <w:t>viseno</w:t>
      </w:r>
      <w:r w:rsidRPr="001979D3">
        <w:rPr>
          <w:rFonts w:ascii="Times New Roman" w:eastAsia="Times New Roman" w:hAnsi="Times New Roman" w:cs="Times New Roman"/>
          <w:color w:val="000000"/>
        </w:rPr>
        <w:t>. Sukhaṃ āyati sukhāyati, tassa kārakaṃ </w:t>
      </w:r>
      <w:r w:rsidRPr="001979D3">
        <w:rPr>
          <w:rFonts w:ascii="Times New Roman" w:eastAsia="Times New Roman" w:hAnsi="Times New Roman" w:cs="Times New Roman"/>
          <w:b/>
          <w:bCs/>
          <w:color w:val="000000"/>
        </w:rPr>
        <w:t>sukhāyatikaṃ</w:t>
      </w:r>
      <w:r w:rsidRPr="001979D3">
        <w:rPr>
          <w:rFonts w:ascii="Times New Roman" w:eastAsia="Times New Roman" w:hAnsi="Times New Roman" w:cs="Times New Roman"/>
          <w:color w:val="000000"/>
        </w:rPr>
        <w:t>.</w:t>
      </w:r>
    </w:p>
    <w:p w14:paraId="20A3246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rahmadevasuttavaṇṇanā niṭṭhitā.</w:t>
      </w:r>
    </w:p>
    <w:p w14:paraId="2DB97364" w14:textId="77777777" w:rsidR="006A3881" w:rsidRPr="001979D3" w:rsidRDefault="006A3881" w:rsidP="00BF47C3">
      <w:pPr>
        <w:pStyle w:val="Heading3"/>
        <w:rPr>
          <w:rFonts w:eastAsia="Times New Roman" w:cs="Times New Roman"/>
          <w:b w:val="0"/>
          <w:bCs/>
          <w:color w:val="000000"/>
          <w:sz w:val="24"/>
        </w:rPr>
      </w:pPr>
      <w:bookmarkStart w:id="767" w:name="_Toc72929954"/>
      <w:r w:rsidRPr="001979D3">
        <w:rPr>
          <w:rFonts w:eastAsia="Times New Roman" w:cs="Times New Roman"/>
          <w:bCs/>
          <w:color w:val="000000"/>
          <w:sz w:val="24"/>
        </w:rPr>
        <w:t xml:space="preserve">4. </w:t>
      </w:r>
      <w:r w:rsidRPr="001979D3">
        <w:rPr>
          <w:rFonts w:eastAsia="Times New Roman" w:cs="Times New Roman"/>
          <w:sz w:val="24"/>
        </w:rPr>
        <w:t>Bakabrahmasuttavaṇṇanā</w:t>
      </w:r>
      <w:bookmarkEnd w:id="767"/>
    </w:p>
    <w:p w14:paraId="3E8C9E97" w14:textId="7592970E" w:rsidR="006A3881" w:rsidRPr="001979D3" w:rsidRDefault="006A3881" w:rsidP="006A3881">
      <w:pPr>
        <w:spacing w:after="120"/>
        <w:ind w:firstLine="480"/>
        <w:rPr>
          <w:rFonts w:ascii="Times New Roman" w:eastAsia="Times New Roman" w:hAnsi="Times New Roman" w:cs="Times New Roman"/>
          <w:color w:val="000000"/>
        </w:rPr>
      </w:pPr>
      <w:bookmarkStart w:id="768" w:name="para175"/>
      <w:bookmarkEnd w:id="768"/>
      <w:r w:rsidRPr="001979D3">
        <w:rPr>
          <w:rFonts w:ascii="Times New Roman" w:eastAsia="Times New Roman" w:hAnsi="Times New Roman" w:cs="Times New Roman"/>
          <w:b/>
          <w:bCs/>
          <w:color w:val="000000"/>
        </w:rPr>
        <w:t>175</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ssato attā ca loko c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pavattā diṭṭhi </w:t>
      </w:r>
      <w:r w:rsidRPr="001979D3">
        <w:rPr>
          <w:rFonts w:ascii="Times New Roman" w:eastAsia="Times New Roman" w:hAnsi="Times New Roman" w:cs="Times New Roman"/>
          <w:b/>
          <w:bCs/>
          <w:color w:val="000000"/>
        </w:rPr>
        <w:t>sassatadiṭṭhi. Saha kāyenā</w:t>
      </w:r>
      <w:r w:rsidRPr="001979D3">
        <w:rPr>
          <w:rFonts w:ascii="Times New Roman" w:eastAsia="Times New Roman" w:hAnsi="Times New Roman" w:cs="Times New Roman"/>
          <w:color w:val="000000"/>
        </w:rPr>
        <w:t>ti saha tena brahmattabhāvena. </w:t>
      </w:r>
      <w:r w:rsidRPr="001979D3">
        <w:rPr>
          <w:rFonts w:ascii="Times New Roman" w:eastAsia="Times New Roman" w:hAnsi="Times New Roman" w:cs="Times New Roman"/>
          <w:b/>
          <w:bCs/>
          <w:color w:val="000000"/>
        </w:rPr>
        <w:t>Brahmaṭṭhāna</w:t>
      </w:r>
      <w:r w:rsidRPr="001979D3">
        <w:rPr>
          <w:rFonts w:ascii="Times New Roman" w:eastAsia="Times New Roman" w:hAnsi="Times New Roman" w:cs="Times New Roman"/>
          <w:color w:val="000000"/>
        </w:rPr>
        <w:t>nti attano brahmavatthuṃ. </w:t>
      </w:r>
      <w:r w:rsidRPr="001979D3">
        <w:rPr>
          <w:rFonts w:ascii="Times New Roman" w:eastAsia="Times New Roman" w:hAnsi="Times New Roman" w:cs="Times New Roman"/>
          <w:b/>
          <w:bCs/>
          <w:color w:val="000000"/>
        </w:rPr>
        <w:t xml:space="preserve">Aniccaṃ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nicc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nti vada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iccatāya attano apaññāyamānattā. </w:t>
      </w:r>
      <w:r w:rsidRPr="001979D3">
        <w:rPr>
          <w:rFonts w:ascii="Times New Roman" w:eastAsia="Times New Roman" w:hAnsi="Times New Roman" w:cs="Times New Roman"/>
          <w:b/>
          <w:bCs/>
          <w:color w:val="000000"/>
        </w:rPr>
        <w:t>Thira</w:t>
      </w:r>
      <w:r w:rsidRPr="001979D3">
        <w:rPr>
          <w:rFonts w:ascii="Times New Roman" w:eastAsia="Times New Roman" w:hAnsi="Times New Roman" w:cs="Times New Roman"/>
          <w:color w:val="000000"/>
        </w:rPr>
        <w:t>nti daḷhaṃ, vināsābhāvato sārabhūtanti attho. Uppādavipariṇāmābhāvato </w:t>
      </w:r>
      <w:r w:rsidRPr="001979D3">
        <w:rPr>
          <w:rFonts w:ascii="Times New Roman" w:eastAsia="Times New Roman" w:hAnsi="Times New Roman" w:cs="Times New Roman"/>
          <w:b/>
          <w:bCs/>
          <w:color w:val="000000"/>
        </w:rPr>
        <w:t>sadā vijjamānaṃ. Kevala</w:t>
      </w:r>
      <w:r w:rsidRPr="001979D3">
        <w:rPr>
          <w:rFonts w:ascii="Times New Roman" w:eastAsia="Times New Roman" w:hAnsi="Times New Roman" w:cs="Times New Roman"/>
          <w:color w:val="000000"/>
        </w:rPr>
        <w:t>nti paripuṇṇaṃ. Ten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khaṇḍ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evala</w:t>
      </w:r>
      <w:r w:rsidRPr="001979D3">
        <w:rPr>
          <w:rFonts w:ascii="Times New Roman" w:eastAsia="Times New Roman" w:hAnsi="Times New Roman" w:cs="Times New Roman"/>
          <w:color w:val="000000"/>
        </w:rPr>
        <w:t>nti vā jātiādīhi asammissaṃ, virahitanti adhippāyo. Uppādādīnaṃ abhāvato eva</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cavanadhammaṃ. Koci jāyanako…pe… upapajjanako vā natthi</w:t>
      </w:r>
      <w:r w:rsidRPr="001979D3">
        <w:rPr>
          <w:rFonts w:ascii="Times New Roman" w:eastAsia="Times New Roman" w:hAnsi="Times New Roman" w:cs="Times New Roman"/>
          <w:color w:val="000000"/>
        </w:rPr>
        <w:t> niccabhāvato </w:t>
      </w:r>
      <w:bookmarkStart w:id="769" w:name="V1.0211"/>
      <w:bookmarkEnd w:id="769"/>
      <w:r w:rsidRPr="001979D3">
        <w:rPr>
          <w:rFonts w:ascii="Times New Roman" w:eastAsia="Times New Roman" w:hAnsi="Times New Roman" w:cs="Times New Roman"/>
          <w:color w:val="000000"/>
        </w:rPr>
        <w:t>ṭhānena saddhiṃ tannivāsīnaṃ. Niccabhāvañhi so paṭijānāti. </w:t>
      </w:r>
      <w:r w:rsidRPr="001979D3">
        <w:rPr>
          <w:rFonts w:ascii="Times New Roman" w:eastAsia="Times New Roman" w:hAnsi="Times New Roman" w:cs="Times New Roman"/>
          <w:b/>
          <w:bCs/>
          <w:color w:val="000000"/>
        </w:rPr>
        <w:t>Tisso jhānabhūmiyo</w:t>
      </w:r>
      <w:r w:rsidRPr="001979D3">
        <w:rPr>
          <w:rFonts w:ascii="Times New Roman" w:eastAsia="Times New Roman" w:hAnsi="Times New Roman" w:cs="Times New Roman"/>
          <w:color w:val="000000"/>
        </w:rPr>
        <w:t>ti dutiyatatiyacatutthajjhānabhūmiyo. Catutthajjhānabhūmivisesā hi asaññasuddhāvāsāruppabhavā.</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bbāna</w:t>
      </w:r>
      <w:r w:rsidRPr="001979D3">
        <w:rPr>
          <w:rFonts w:ascii="Times New Roman" w:eastAsia="Times New Roman" w:hAnsi="Times New Roman" w:cs="Times New Roman"/>
          <w:color w:val="000000"/>
        </w:rPr>
        <w:t>nti vā ettha </w:t>
      </w:r>
      <w:r w:rsidRPr="001979D3">
        <w:rPr>
          <w:rFonts w:ascii="Times New Roman" w:eastAsia="Times New Roman" w:hAnsi="Times New Roman" w:cs="Times New Roman"/>
          <w:b/>
          <w:bCs/>
          <w:color w:val="000000"/>
        </w:rPr>
        <w:t>iti</w:t>
      </w:r>
      <w:r w:rsidRPr="001979D3">
        <w:rPr>
          <w:rFonts w:ascii="Times New Roman" w:eastAsia="Times New Roman" w:hAnsi="Times New Roman" w:cs="Times New Roman"/>
          <w:color w:val="000000"/>
        </w:rPr>
        <w:t xml:space="preserve">-saddo ādiattho, na parisamāpanattho, tas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bb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imin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sañña…pe… bh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 saṅgaṇhāti. </w:t>
      </w:r>
      <w:r w:rsidRPr="001979D3">
        <w:rPr>
          <w:rFonts w:ascii="Times New Roman" w:eastAsia="Times New Roman" w:hAnsi="Times New Roman" w:cs="Times New Roman"/>
          <w:b/>
          <w:bCs/>
          <w:color w:val="000000"/>
        </w:rPr>
        <w:t>Paṭibāhatī</w:t>
      </w:r>
      <w:r w:rsidRPr="001979D3">
        <w:rPr>
          <w:rFonts w:ascii="Times New Roman" w:eastAsia="Times New Roman" w:hAnsi="Times New Roman" w:cs="Times New Roman"/>
          <w:color w:val="000000"/>
        </w:rPr>
        <w:t xml:space="preserve">ti santaṃyeva samānaṃ ajānanto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tt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ṭikkhipati. </w:t>
      </w:r>
      <w:r w:rsidRPr="001979D3">
        <w:rPr>
          <w:rFonts w:ascii="Times New Roman" w:eastAsia="Times New Roman" w:hAnsi="Times New Roman" w:cs="Times New Roman"/>
          <w:b/>
          <w:bCs/>
          <w:color w:val="000000"/>
        </w:rPr>
        <w:t>Eke</w:t>
      </w:r>
      <w:r w:rsidRPr="001979D3">
        <w:rPr>
          <w:rFonts w:ascii="Times New Roman" w:eastAsia="Times New Roman" w:hAnsi="Times New Roman" w:cs="Times New Roman"/>
          <w:color w:val="000000"/>
        </w:rPr>
        <w:t> uttaravihāravāsino.</w:t>
      </w:r>
    </w:p>
    <w:p w14:paraId="33ACE9D6" w14:textId="4CD2577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Heṭṭhūpapattikoti</w:t>
      </w:r>
      <w:bookmarkStart w:id="770" w:name="M1.0242"/>
      <w:bookmarkEnd w:id="770"/>
      <w:r w:rsidRPr="001979D3">
        <w:rPr>
          <w:rFonts w:ascii="Times New Roman" w:eastAsia="Times New Roman" w:hAnsi="Times New Roman" w:cs="Times New Roman"/>
          <w:color w:val="000000"/>
        </w:rPr>
        <w:t> heṭṭhā bhūmīsu uppannaupapattiko. Idāni tamatthaṃ vivarituṃ</w:t>
      </w:r>
      <w:r w:rsidR="00C2592C">
        <w:rPr>
          <w:rFonts w:ascii="Times New Roman" w:eastAsia="Times New Roman" w:hAnsi="Times New Roman" w:cs="Times New Roman"/>
          <w:color w:val="000000"/>
          <w:lang w:val="vi-VN"/>
        </w:rPr>
        <w:t xml:space="preserve">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uppann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Heṭṭhupapattikaṃ katvā</w:t>
      </w:r>
      <w:r w:rsidRPr="001979D3">
        <w:rPr>
          <w:rFonts w:ascii="Times New Roman" w:eastAsia="Times New Roman" w:hAnsi="Times New Roman" w:cs="Times New Roman"/>
          <w:color w:val="000000"/>
        </w:rPr>
        <w:t>ti yathāṭhitabhūmito heṭṭhā tatiyajjhānabhūmiyaṃ upapattijhānaṃ katvā, na uparijhānassa viya patthanāmattanti adhippāyo.</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ṭhamakāle</w:t>
      </w:r>
      <w:r w:rsidRPr="001979D3">
        <w:rPr>
          <w:rFonts w:ascii="Times New Roman" w:eastAsia="Times New Roman" w:hAnsi="Times New Roman" w:cs="Times New Roman"/>
          <w:color w:val="000000"/>
        </w:rPr>
        <w:t>ti tasmiṃ bhave paṭhamakāle. </w:t>
      </w:r>
      <w:r w:rsidRPr="001979D3">
        <w:rPr>
          <w:rFonts w:ascii="Times New Roman" w:eastAsia="Times New Roman" w:hAnsi="Times New Roman" w:cs="Times New Roman"/>
          <w:b/>
          <w:bCs/>
          <w:color w:val="000000"/>
        </w:rPr>
        <w:t>Aññāsi</w:t>
      </w:r>
      <w:r w:rsidRPr="001979D3">
        <w:rPr>
          <w:rFonts w:ascii="Times New Roman" w:eastAsia="Times New Roman" w:hAnsi="Times New Roman" w:cs="Times New Roman"/>
          <w:color w:val="000000"/>
        </w:rPr>
        <w:t> āsannabhāvato. </w:t>
      </w:r>
      <w:r w:rsidRPr="001979D3">
        <w:rPr>
          <w:rFonts w:ascii="Times New Roman" w:eastAsia="Times New Roman" w:hAnsi="Times New Roman" w:cs="Times New Roman"/>
          <w:b/>
          <w:bCs/>
          <w:color w:val="000000"/>
        </w:rPr>
        <w:t>Ubhaya</w:t>
      </w:r>
      <w:r w:rsidRPr="001979D3">
        <w:rPr>
          <w:rFonts w:ascii="Times New Roman" w:eastAsia="Times New Roman" w:hAnsi="Times New Roman" w:cs="Times New Roman"/>
          <w:color w:val="000000"/>
        </w:rPr>
        <w:t xml:space="preserve">nti </w:t>
      </w:r>
      <w:r w:rsidRPr="001979D3">
        <w:rPr>
          <w:rFonts w:ascii="Times New Roman" w:eastAsia="Times New Roman" w:hAnsi="Times New Roman" w:cs="Times New Roman"/>
          <w:color w:val="000000"/>
        </w:rPr>
        <w:lastRenderedPageBreak/>
        <w:t>taṃ taṃ attanā katakammañceva nibbattaṭṭhānañcāti ubhayaṃ. </w:t>
      </w:r>
      <w:r w:rsidRPr="001979D3">
        <w:rPr>
          <w:rFonts w:ascii="Times New Roman" w:eastAsia="Times New Roman" w:hAnsi="Times New Roman" w:cs="Times New Roman"/>
          <w:b/>
          <w:bCs/>
          <w:color w:val="000000"/>
        </w:rPr>
        <w:t>Pamussitvā</w:t>
      </w:r>
      <w:r w:rsidRPr="001979D3">
        <w:rPr>
          <w:rFonts w:ascii="Times New Roman" w:eastAsia="Times New Roman" w:hAnsi="Times New Roman" w:cs="Times New Roman"/>
          <w:color w:val="000000"/>
        </w:rPr>
        <w:t> nibbattiṃ anupadhārento.</w:t>
      </w:r>
    </w:p>
    <w:p w14:paraId="0B938E90" w14:textId="2E0902C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vijjāya gato</w:t>
      </w:r>
      <w:r w:rsidRPr="001979D3">
        <w:rPr>
          <w:rFonts w:ascii="Times New Roman" w:eastAsia="Times New Roman" w:hAnsi="Times New Roman" w:cs="Times New Roman"/>
          <w:color w:val="000000"/>
        </w:rPr>
        <w:t>ti avijjāya saha pavatto. Sahayoge hi idaṃ karaṇavacanaṃ. Tenāha</w:t>
      </w:r>
      <w:r w:rsidR="00C2592C">
        <w:rPr>
          <w:rFonts w:ascii="Times New Roman" w:eastAsia="Times New Roman" w:hAnsi="Times New Roman" w:cs="Times New Roman"/>
          <w:color w:val="000000"/>
          <w:lang w:val="vi-VN"/>
        </w:rPr>
        <w:t xml:space="preserve">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annāg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ññāṇī</w:t>
      </w:r>
      <w:r w:rsidRPr="001979D3">
        <w:rPr>
          <w:rFonts w:ascii="Times New Roman" w:eastAsia="Times New Roman" w:hAnsi="Times New Roman" w:cs="Times New Roman"/>
          <w:color w:val="000000"/>
        </w:rPr>
        <w:t>ti avidvā. Paññācakkhuvirahato </w:t>
      </w:r>
      <w:r w:rsidRPr="001979D3">
        <w:rPr>
          <w:rFonts w:ascii="Times New Roman" w:eastAsia="Times New Roman" w:hAnsi="Times New Roman" w:cs="Times New Roman"/>
          <w:b/>
          <w:bCs/>
          <w:color w:val="000000"/>
        </w:rPr>
        <w:t>andhībhūto,</w:t>
      </w:r>
      <w:r w:rsidRPr="001979D3">
        <w:rPr>
          <w:rFonts w:ascii="Times New Roman" w:eastAsia="Times New Roman" w:hAnsi="Times New Roman" w:cs="Times New Roman"/>
          <w:color w:val="000000"/>
        </w:rPr>
        <w:t xml:space="preserve"> andhabhāvaṃ āpannoti attho. Anāgate saddo hotāy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akkh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yatrasaddapayogena, attho pana vattamānakāliko. Ten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ṇ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36D0D94B" w14:textId="2CBFB2A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Maggacoro</w:t>
      </w:r>
      <w:r w:rsidRPr="001979D3">
        <w:rPr>
          <w:rFonts w:ascii="Times New Roman" w:eastAsia="Times New Roman" w:hAnsi="Times New Roman" w:cs="Times New Roman"/>
          <w:color w:val="000000"/>
        </w:rPr>
        <w:t>ti maggaparibundhakacoro. </w:t>
      </w:r>
      <w:r w:rsidRPr="001979D3">
        <w:rPr>
          <w:rFonts w:ascii="Times New Roman" w:eastAsia="Times New Roman" w:hAnsi="Times New Roman" w:cs="Times New Roman"/>
          <w:b/>
          <w:bCs/>
          <w:color w:val="000000"/>
        </w:rPr>
        <w:t>Santajjiyamāno</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vijjāgato vata, bho, bako brah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santajjiyamāno. </w:t>
      </w:r>
      <w:r w:rsidRPr="001979D3">
        <w:rPr>
          <w:rFonts w:ascii="Times New Roman" w:eastAsia="Times New Roman" w:hAnsi="Times New Roman" w:cs="Times New Roman"/>
          <w:b/>
          <w:bCs/>
          <w:color w:val="000000"/>
        </w:rPr>
        <w:t>Satiṃ labhitvā</w:t>
      </w:r>
      <w:r w:rsidRPr="001979D3">
        <w:rPr>
          <w:rFonts w:ascii="Times New Roman" w:eastAsia="Times New Roman" w:hAnsi="Times New Roman" w:cs="Times New Roman"/>
          <w:color w:val="000000"/>
        </w:rPr>
        <w:t>ti teneva santajjanena yoniso ummujjitvā purimajātivisayaṃ satiṃ labhitvā. </w:t>
      </w:r>
      <w:r w:rsidRPr="001979D3">
        <w:rPr>
          <w:rFonts w:ascii="Times New Roman" w:eastAsia="Times New Roman" w:hAnsi="Times New Roman" w:cs="Times New Roman"/>
          <w:b/>
          <w:bCs/>
          <w:color w:val="000000"/>
        </w:rPr>
        <w:t>Nippīḷitukāmo</w:t>
      </w:r>
      <w:r w:rsidRPr="001979D3">
        <w:rPr>
          <w:rFonts w:ascii="Times New Roman" w:eastAsia="Times New Roman" w:hAnsi="Times New Roman" w:cs="Times New Roman"/>
          <w:color w:val="000000"/>
        </w:rPr>
        <w:t xml:space="preserve">ti ghaṃsetukāmo dosaṃ dassetukām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aṃ passa yāvañca te aparadd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Puññakammā</w:t>
      </w:r>
      <w:r w:rsidRPr="001979D3">
        <w:rPr>
          <w:rFonts w:ascii="Times New Roman" w:eastAsia="Times New Roman" w:hAnsi="Times New Roman" w:cs="Times New Roman"/>
          <w:color w:val="000000"/>
        </w:rPr>
        <w:t>ti puññakārino. </w:t>
      </w:r>
      <w:r w:rsidRPr="001979D3">
        <w:rPr>
          <w:rFonts w:ascii="Times New Roman" w:eastAsia="Times New Roman" w:hAnsi="Times New Roman" w:cs="Times New Roman"/>
          <w:b/>
          <w:bCs/>
          <w:color w:val="000000"/>
        </w:rPr>
        <w:t>Vedehi</w:t>
      </w:r>
      <w:r w:rsidRPr="001979D3">
        <w:rPr>
          <w:rFonts w:ascii="Times New Roman" w:eastAsia="Times New Roman" w:hAnsi="Times New Roman" w:cs="Times New Roman"/>
          <w:color w:val="000000"/>
        </w:rPr>
        <w:t> ñāṇehi </w:t>
      </w:r>
      <w:r w:rsidRPr="001979D3">
        <w:rPr>
          <w:rFonts w:ascii="Times New Roman" w:eastAsia="Times New Roman" w:hAnsi="Times New Roman" w:cs="Times New Roman"/>
          <w:b/>
          <w:bCs/>
          <w:color w:val="000000"/>
        </w:rPr>
        <w:t>gatattā</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vattattā.</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timā brahmupapattī</w:t>
      </w:r>
      <w:r w:rsidRPr="001979D3">
        <w:rPr>
          <w:rFonts w:ascii="Times New Roman" w:eastAsia="Times New Roman" w:hAnsi="Times New Roman" w:cs="Times New Roman"/>
          <w:color w:val="000000"/>
        </w:rPr>
        <w:t>ti sabbapacchimā brahmabhāvappatti. </w:t>
      </w:r>
      <w:r w:rsidRPr="001979D3">
        <w:rPr>
          <w:rFonts w:ascii="Times New Roman" w:eastAsia="Times New Roman" w:hAnsi="Times New Roman" w:cs="Times New Roman"/>
          <w:b/>
          <w:bCs/>
          <w:color w:val="000000"/>
        </w:rPr>
        <w:t>Asmābhijappantī</w:t>
      </w:r>
      <w:r w:rsidRPr="001979D3">
        <w:rPr>
          <w:rFonts w:ascii="Times New Roman" w:eastAsia="Times New Roman" w:hAnsi="Times New Roman" w:cs="Times New Roman"/>
          <w:color w:val="000000"/>
        </w:rPr>
        <w:t>ti asme abhijappan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yuvaṇṇādivasena brūhitaguṇattā </w:t>
      </w:r>
      <w:r w:rsidRPr="001979D3">
        <w:rPr>
          <w:rFonts w:ascii="Times New Roman" w:eastAsia="Times New Roman" w:hAnsi="Times New Roman" w:cs="Times New Roman"/>
          <w:b/>
          <w:bCs/>
          <w:color w:val="000000"/>
        </w:rPr>
        <w:t>brahmā</w:t>
      </w:r>
      <w:r w:rsidRPr="001979D3">
        <w:rPr>
          <w:rFonts w:ascii="Times New Roman" w:eastAsia="Times New Roman" w:hAnsi="Times New Roman" w:cs="Times New Roman"/>
          <w:color w:val="000000"/>
        </w:rPr>
        <w:t>. Aññehi mahantā brahmā</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hābrahmā.</w:t>
      </w:r>
      <w:r w:rsidR="00C2592C">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Abhibhū</w:t>
      </w:r>
      <w:r w:rsidRPr="001979D3">
        <w:rPr>
          <w:rFonts w:ascii="Times New Roman" w:eastAsia="Times New Roman" w:hAnsi="Times New Roman" w:cs="Times New Roman"/>
          <w:color w:val="000000"/>
        </w:rPr>
        <w:t>ti taṃ brahmalokaṃ jeṭṭhakabhāvena abhibhavitvā ṭhito.</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abhibhūto</w:t>
      </w:r>
      <w:r w:rsidRPr="001979D3">
        <w:rPr>
          <w:rFonts w:ascii="Times New Roman" w:eastAsia="Times New Roman" w:hAnsi="Times New Roman" w:cs="Times New Roman"/>
          <w:color w:val="000000"/>
        </w:rPr>
        <w:t>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ññehi na abhibhūto. </w:t>
      </w:r>
      <w:r w:rsidRPr="001979D3">
        <w:rPr>
          <w:rFonts w:ascii="Times New Roman" w:eastAsia="Times New Roman" w:hAnsi="Times New Roman" w:cs="Times New Roman"/>
          <w:b/>
          <w:bCs/>
          <w:color w:val="000000"/>
        </w:rPr>
        <w:t>Aññadatthū</w:t>
      </w:r>
      <w:r w:rsidRPr="001979D3">
        <w:rPr>
          <w:rFonts w:ascii="Times New Roman" w:eastAsia="Times New Roman" w:hAnsi="Times New Roman" w:cs="Times New Roman"/>
          <w:color w:val="000000"/>
        </w:rPr>
        <w:t>ti ekaṃsavacanametaṃ. Dassanavasena</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aso,</w:t>
      </w:r>
      <w:r w:rsidRPr="001979D3">
        <w:rPr>
          <w:rFonts w:ascii="Times New Roman" w:eastAsia="Times New Roman" w:hAnsi="Times New Roman" w:cs="Times New Roman"/>
          <w:color w:val="000000"/>
        </w:rPr>
        <w:t> sabbaṃ passatīti adhippāyo. </w:t>
      </w:r>
      <w:r w:rsidRPr="001979D3">
        <w:rPr>
          <w:rFonts w:ascii="Times New Roman" w:eastAsia="Times New Roman" w:hAnsi="Times New Roman" w:cs="Times New Roman"/>
          <w:b/>
          <w:bCs/>
          <w:color w:val="000000"/>
        </w:rPr>
        <w:t>Vasavattī</w:t>
      </w:r>
      <w:r w:rsidRPr="001979D3">
        <w:rPr>
          <w:rFonts w:ascii="Times New Roman" w:eastAsia="Times New Roman" w:hAnsi="Times New Roman" w:cs="Times New Roman"/>
          <w:color w:val="000000"/>
        </w:rPr>
        <w:t>ti sabbajanaṃ vase vatteti. </w:t>
      </w:r>
      <w:r w:rsidRPr="001979D3">
        <w:rPr>
          <w:rFonts w:ascii="Times New Roman" w:eastAsia="Times New Roman" w:hAnsi="Times New Roman" w:cs="Times New Roman"/>
          <w:b/>
          <w:bCs/>
          <w:color w:val="000000"/>
        </w:rPr>
        <w:t>Issaro</w:t>
      </w:r>
      <w:r w:rsidRPr="001979D3">
        <w:rPr>
          <w:rFonts w:ascii="Times New Roman" w:eastAsia="Times New Roman" w:hAnsi="Times New Roman" w:cs="Times New Roman"/>
          <w:color w:val="000000"/>
        </w:rPr>
        <w:t>ti loke issaro.</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ttā nimmātā</w:t>
      </w:r>
      <w:r w:rsidRPr="001979D3">
        <w:rPr>
          <w:rFonts w:ascii="Times New Roman" w:eastAsia="Times New Roman" w:hAnsi="Times New Roman" w:cs="Times New Roman"/>
          <w:color w:val="000000"/>
        </w:rPr>
        <w:t>ti lokassa kattā nimmātā. </w:t>
      </w:r>
      <w:r w:rsidRPr="001979D3">
        <w:rPr>
          <w:rFonts w:ascii="Times New Roman" w:eastAsia="Times New Roman" w:hAnsi="Times New Roman" w:cs="Times New Roman"/>
          <w:b/>
          <w:bCs/>
          <w:color w:val="000000"/>
        </w:rPr>
        <w:t>Seṭṭho sajitā</w:t>
      </w:r>
      <w:r w:rsidRPr="001979D3">
        <w:rPr>
          <w:rFonts w:ascii="Times New Roman" w:eastAsia="Times New Roman" w:hAnsi="Times New Roman" w:cs="Times New Roman"/>
          <w:color w:val="000000"/>
        </w:rPr>
        <w:t>ti ayaṃ lokassa uttamo saṃvibhajitā ca. </w:t>
      </w:r>
      <w:r w:rsidRPr="001979D3">
        <w:rPr>
          <w:rFonts w:ascii="Times New Roman" w:eastAsia="Times New Roman" w:hAnsi="Times New Roman" w:cs="Times New Roman"/>
          <w:b/>
          <w:bCs/>
          <w:color w:val="000000"/>
        </w:rPr>
        <w:t>Vasī pitā bhūtabhabyāna</w:t>
      </w:r>
      <w:r w:rsidRPr="001979D3">
        <w:rPr>
          <w:rFonts w:ascii="Times New Roman" w:eastAsia="Times New Roman" w:hAnsi="Times New Roman" w:cs="Times New Roman"/>
          <w:color w:val="000000"/>
        </w:rPr>
        <w:t>nti āciṇṇavasittā vasī, ayaṃ pitā bhūtānaṃ nibbattānaṃ bhabyānaṃ</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mbhavesīnanti </w:t>
      </w:r>
      <w:r w:rsidRPr="001979D3">
        <w:rPr>
          <w:rFonts w:ascii="Times New Roman" w:eastAsia="Times New Roman" w:hAnsi="Times New Roman" w:cs="Times New Roman"/>
          <w:b/>
          <w:bCs/>
          <w:color w:val="000000"/>
        </w:rPr>
        <w:t>patthenti</w:t>
      </w:r>
      <w:r w:rsidRPr="001979D3">
        <w:rPr>
          <w:rFonts w:ascii="Times New Roman" w:eastAsia="Times New Roman" w:hAnsi="Times New Roman" w:cs="Times New Roman"/>
          <w:color w:val="000000"/>
        </w:rPr>
        <w:t> vikatthenti </w:t>
      </w:r>
      <w:r w:rsidRPr="001979D3">
        <w:rPr>
          <w:rFonts w:ascii="Times New Roman" w:eastAsia="Times New Roman" w:hAnsi="Times New Roman" w:cs="Times New Roman"/>
          <w:b/>
          <w:bCs/>
          <w:color w:val="000000"/>
        </w:rPr>
        <w:t>pihenti</w:t>
      </w:r>
      <w:r w:rsidRPr="001979D3">
        <w:rPr>
          <w:rFonts w:ascii="Times New Roman" w:eastAsia="Times New Roman" w:hAnsi="Times New Roman" w:cs="Times New Roman"/>
          <w:color w:val="000000"/>
        </w:rPr>
        <w:t> mānenti.</w:t>
      </w:r>
    </w:p>
    <w:p w14:paraId="052CE7D1" w14:textId="1A7EAE8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Eta</w:t>
      </w:r>
      <w:r w:rsidRPr="001979D3">
        <w:rPr>
          <w:rFonts w:ascii="Times New Roman" w:eastAsia="Times New Roman" w:hAnsi="Times New Roman" w:cs="Times New Roman"/>
          <w:color w:val="000000"/>
        </w:rPr>
        <w:t>nti </w:t>
      </w:r>
      <w:bookmarkStart w:id="771" w:name="V1.0212"/>
      <w:bookmarkStart w:id="772" w:name="M1.0243"/>
      <w:bookmarkEnd w:id="771"/>
      <w:bookmarkEnd w:id="772"/>
      <w:r w:rsidRPr="001979D3">
        <w:rPr>
          <w:rFonts w:ascii="Times New Roman" w:eastAsia="Times New Roman" w:hAnsi="Times New Roman" w:cs="Times New Roman"/>
          <w:color w:val="000000"/>
        </w:rPr>
        <w:t xml:space="preserve">viparītasaññāvas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aṃ niccaṃ idaṃ dhuvaṃ idaṃ sassa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ādinā vuttaṃ etaṃ appaṃ parittakanti taṃ bhagavā paricchinditvā dasseti. Taṃ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kasmiṃ kosalake tilavāhe vassasate vassasate ekekatiluddhāre kayiramāne tilāni parikkhayaṃ gacchanti, na tveva abbude āy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vutto abbudo, taṃvasena vīsatiguṇaṃ nirabbudo, tesaṃ nirabbudānaṃ vasena nirabbudasatasahassaṃ. Ayamettha saṅkhepo, vitthārato pana padume āyuno vassagaṇanā imasmiṃyeva saṃyutte parato āgamissati. </w:t>
      </w:r>
      <w:r w:rsidRPr="001979D3">
        <w:rPr>
          <w:rFonts w:ascii="Times New Roman" w:eastAsia="Times New Roman" w:hAnsi="Times New Roman" w:cs="Times New Roman"/>
          <w:b/>
          <w:bCs/>
          <w:color w:val="000000"/>
        </w:rPr>
        <w:t>Anantadassī</w:t>
      </w:r>
      <w:r w:rsidRPr="001979D3">
        <w:rPr>
          <w:rFonts w:ascii="Times New Roman" w:eastAsia="Times New Roman" w:hAnsi="Times New Roman" w:cs="Times New Roman"/>
          <w:color w:val="000000"/>
        </w:rPr>
        <w:t>ti anantassa ñeyyassa anavasesato dassī. </w:t>
      </w:r>
      <w:r w:rsidRPr="001979D3">
        <w:rPr>
          <w:rFonts w:ascii="Times New Roman" w:eastAsia="Times New Roman" w:hAnsi="Times New Roman" w:cs="Times New Roman"/>
          <w:b/>
          <w:bCs/>
          <w:color w:val="000000"/>
        </w:rPr>
        <w:t>Vatasīlavatta</w:t>
      </w:r>
      <w:r w:rsidRPr="001979D3">
        <w:rPr>
          <w:rFonts w:ascii="Times New Roman" w:eastAsia="Times New Roman" w:hAnsi="Times New Roman" w:cs="Times New Roman"/>
          <w:color w:val="000000"/>
        </w:rPr>
        <w:t>nti samādānavasena vatabhūtaṃ cārittasīlavasena samāciṇṇattā sīlavattaṃ. Taṃ pana ekamevāti 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lam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26C6010A" w14:textId="3978CDA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āyesī</w:t>
      </w:r>
      <w:r w:rsidRPr="001979D3">
        <w:rPr>
          <w:rFonts w:ascii="Times New Roman" w:eastAsia="Times New Roman" w:hAnsi="Times New Roman" w:cs="Times New Roman"/>
          <w:color w:val="000000"/>
        </w:rPr>
        <w:t>ti ettha yadā so pipāsite manusse pānīyaṃ pāyesi, taṃ samudāgamato paṭṭhāya dassetuṃ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āraddhaṃ. </w:t>
      </w:r>
      <w:r w:rsidRPr="001979D3">
        <w:rPr>
          <w:rFonts w:ascii="Times New Roman" w:eastAsia="Times New Roman" w:hAnsi="Times New Roman" w:cs="Times New Roman"/>
          <w:b/>
          <w:bCs/>
          <w:color w:val="000000"/>
        </w:rPr>
        <w:t>Pubbe</w:t>
      </w:r>
      <w:r w:rsidRPr="001979D3">
        <w:rPr>
          <w:rFonts w:ascii="Times New Roman" w:eastAsia="Times New Roman" w:hAnsi="Times New Roman" w:cs="Times New Roman"/>
          <w:color w:val="000000"/>
        </w:rPr>
        <w:t xml:space="preserve">ti purimajātiyaṃ. Esa brah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arāmaraṇassa antaṃ kari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jjhāsayavasena jhānaṃ nibbattetvā brahmaloke nibbatti, so tattha nibbānasaññī ahosi. </w:t>
      </w:r>
      <w:r w:rsidRPr="001979D3">
        <w:rPr>
          <w:rFonts w:ascii="Times New Roman" w:eastAsia="Times New Roman" w:hAnsi="Times New Roman" w:cs="Times New Roman"/>
          <w:b/>
          <w:bCs/>
          <w:color w:val="000000"/>
        </w:rPr>
        <w:t>Jhānaratiyā vītināmetī</w:t>
      </w:r>
      <w:r w:rsidRPr="001979D3">
        <w:rPr>
          <w:rFonts w:ascii="Times New Roman" w:eastAsia="Times New Roman" w:hAnsi="Times New Roman" w:cs="Times New Roman"/>
          <w:color w:val="000000"/>
        </w:rPr>
        <w:t>ti tadā tassā kiriyāya avicchedato pavattiṃ upādāya vattamānapayogo.</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Rattandhakāre purato purato gacchantassa sakaṭassa anussaraṇavasena gacchantānaṃ sakaṭānaṃ nivattanaṃ hotīti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sakaṭāni tatheva nivatt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w:t>
      </w:r>
    </w:p>
    <w:p w14:paraId="15229462" w14:textId="797A015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ammasajjā</w:t>
      </w:r>
      <w:r w:rsidRPr="001979D3">
        <w:rPr>
          <w:rFonts w:ascii="Times New Roman" w:eastAsia="Times New Roman" w:hAnsi="Times New Roman" w:cs="Times New Roman"/>
          <w:color w:val="000000"/>
        </w:rPr>
        <w:t>ti yuddhasajjā. </w:t>
      </w:r>
      <w:r w:rsidRPr="001979D3">
        <w:rPr>
          <w:rFonts w:ascii="Times New Roman" w:eastAsia="Times New Roman" w:hAnsi="Times New Roman" w:cs="Times New Roman"/>
          <w:b/>
          <w:bCs/>
          <w:color w:val="000000"/>
        </w:rPr>
        <w:t>Vilopa</w:t>
      </w:r>
      <w:r w:rsidRPr="001979D3">
        <w:rPr>
          <w:rFonts w:ascii="Times New Roman" w:eastAsia="Times New Roman" w:hAnsi="Times New Roman" w:cs="Times New Roman"/>
          <w:color w:val="000000"/>
        </w:rPr>
        <w:t>nti viluttabhaṇḍaṃ. </w:t>
      </w:r>
      <w:r w:rsidRPr="001979D3">
        <w:rPr>
          <w:rFonts w:ascii="Times New Roman" w:eastAsia="Times New Roman" w:hAnsi="Times New Roman" w:cs="Times New Roman"/>
          <w:b/>
          <w:bCs/>
          <w:color w:val="000000"/>
        </w:rPr>
        <w:t>Eṇikūlasmi</w:t>
      </w:r>
      <w:r w:rsidRPr="001979D3">
        <w:rPr>
          <w:rFonts w:ascii="Times New Roman" w:eastAsia="Times New Roman" w:hAnsi="Times New Roman" w:cs="Times New Roman"/>
          <w:color w:val="000000"/>
        </w:rPr>
        <w:t xml:space="preserve">nti 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nihatāya niccagaṅgāya nām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kec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ṇimigabahulatāya so gaṅgāya tīrappadeso eṇikūlanti vut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pare. </w:t>
      </w:r>
      <w:r w:rsidRPr="001979D3">
        <w:rPr>
          <w:rFonts w:ascii="Times New Roman" w:eastAsia="Times New Roman" w:hAnsi="Times New Roman" w:cs="Times New Roman"/>
          <w:b/>
          <w:bCs/>
          <w:color w:val="000000"/>
        </w:rPr>
        <w:t>Gaṅgeyyako</w:t>
      </w:r>
      <w:r w:rsidRPr="001979D3">
        <w:rPr>
          <w:rFonts w:ascii="Times New Roman" w:eastAsia="Times New Roman" w:hAnsi="Times New Roman" w:cs="Times New Roman"/>
          <w:color w:val="000000"/>
        </w:rPr>
        <w:t>ti gaṅgāsannivāsī.</w:t>
      </w:r>
    </w:p>
    <w:p w14:paraId="6AA32C78" w14:textId="5C1128E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Baddhacaro</w:t>
      </w:r>
      <w:r w:rsidRPr="001979D3">
        <w:rPr>
          <w:rFonts w:ascii="Times New Roman" w:eastAsia="Times New Roman" w:hAnsi="Times New Roman" w:cs="Times New Roman"/>
          <w:color w:val="000000"/>
        </w:rPr>
        <w:t>ti paṭibaddhacariyo. Ten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tevāsik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Yasmā buddho</w:t>
      </w:r>
      <w:r w:rsidRPr="001979D3">
        <w:rPr>
          <w:rFonts w:ascii="Times New Roman" w:eastAsia="Times New Roman" w:hAnsi="Times New Roman" w:cs="Times New Roman"/>
          <w:color w:val="000000"/>
        </w:rPr>
        <w:t> sabbaññū, tasmā aññāsi, idha mayhaṃ pamuṭṭhañca sabbaṃ jānāsīti adhippāyo. </w:t>
      </w:r>
      <w:r w:rsidRPr="001979D3">
        <w:rPr>
          <w:rFonts w:ascii="Times New Roman" w:eastAsia="Times New Roman" w:hAnsi="Times New Roman" w:cs="Times New Roman"/>
          <w:b/>
          <w:bCs/>
          <w:color w:val="000000"/>
        </w:rPr>
        <w:t>Sabbaṃ brahmalokaṃ obhāsayanto</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bbampimaṃ brahmalokaṃ bhagavā obhāsaṃ abhibhavitvā anaññasādhāraṇaṃ attano obhāsaṃ obhāsento tiṭṭhati.</w:t>
      </w:r>
    </w:p>
    <w:p w14:paraId="10EDF2A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akabrahmasuttavaṇṇanā niṭṭhitā.</w:t>
      </w:r>
    </w:p>
    <w:p w14:paraId="1381C7B5" w14:textId="77777777" w:rsidR="006A3881" w:rsidRPr="001979D3" w:rsidRDefault="006A3881" w:rsidP="00BF47C3">
      <w:pPr>
        <w:pStyle w:val="Heading3"/>
        <w:rPr>
          <w:rFonts w:eastAsia="Times New Roman" w:cs="Times New Roman"/>
          <w:b w:val="0"/>
          <w:bCs/>
          <w:color w:val="000000"/>
          <w:sz w:val="24"/>
        </w:rPr>
      </w:pPr>
      <w:bookmarkStart w:id="773" w:name="_Toc72929955"/>
      <w:r w:rsidRPr="001979D3">
        <w:rPr>
          <w:rFonts w:eastAsia="Times New Roman" w:cs="Times New Roman"/>
          <w:bCs/>
          <w:color w:val="000000"/>
          <w:sz w:val="24"/>
        </w:rPr>
        <w:t xml:space="preserve">5. </w:t>
      </w:r>
      <w:r w:rsidRPr="001979D3">
        <w:rPr>
          <w:rFonts w:eastAsia="Times New Roman" w:cs="Times New Roman"/>
          <w:sz w:val="24"/>
        </w:rPr>
        <w:t>Aññatarabrahmasuttavaṇṇanā</w:t>
      </w:r>
      <w:bookmarkEnd w:id="773"/>
    </w:p>
    <w:p w14:paraId="74D72D96" w14:textId="28907FB6" w:rsidR="006A3881" w:rsidRPr="001979D3" w:rsidRDefault="006A3881" w:rsidP="006A3881">
      <w:pPr>
        <w:spacing w:after="120"/>
        <w:ind w:firstLine="480"/>
        <w:rPr>
          <w:rFonts w:ascii="Times New Roman" w:eastAsia="Times New Roman" w:hAnsi="Times New Roman" w:cs="Times New Roman"/>
          <w:color w:val="000000"/>
        </w:rPr>
      </w:pPr>
      <w:bookmarkStart w:id="774" w:name="para176"/>
      <w:bookmarkEnd w:id="774"/>
      <w:r w:rsidRPr="001979D3">
        <w:rPr>
          <w:rFonts w:ascii="Times New Roman" w:eastAsia="Times New Roman" w:hAnsi="Times New Roman" w:cs="Times New Roman"/>
          <w:b/>
          <w:bCs/>
          <w:color w:val="000000"/>
        </w:rPr>
        <w:t>176</w:t>
      </w:r>
      <w:r w:rsidRPr="001979D3">
        <w:rPr>
          <w:rFonts w:ascii="Times New Roman" w:eastAsia="Times New Roman" w:hAnsi="Times New Roman" w:cs="Times New Roman"/>
          <w:color w:val="000000"/>
        </w:rPr>
        <w:t>.</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ejokasiṇaparikammaṃ</w:t>
      </w:r>
      <w:bookmarkStart w:id="775" w:name="M1.0244"/>
      <w:bookmarkEnd w:id="775"/>
      <w:r w:rsidRPr="001979D3">
        <w:rPr>
          <w:rFonts w:ascii="Times New Roman" w:eastAsia="Times New Roman" w:hAnsi="Times New Roman" w:cs="Times New Roman"/>
          <w:b/>
          <w:bCs/>
          <w:color w:val="000000"/>
        </w:rPr>
        <w:t>katv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ejokasiṇaparikammajjhānaṃ samāpajji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cittuppādo evettha tejokasiṇaparikammaṃ. Na hi buddhānaṃ aññesaṃ viya tattha jhānasamāpajjanena </w:t>
      </w:r>
      <w:bookmarkStart w:id="776" w:name="V1.0213"/>
      <w:bookmarkEnd w:id="776"/>
      <w:r w:rsidRPr="001979D3">
        <w:rPr>
          <w:rFonts w:ascii="Times New Roman" w:eastAsia="Times New Roman" w:hAnsi="Times New Roman" w:cs="Times New Roman"/>
          <w:color w:val="000000"/>
        </w:rPr>
        <w:t xml:space="preserve">parikammapapañco atthi sabbattheva ciṇṇavasībhāvassa paramukkaṃsabhāvappattattā. Tassa kira brahmun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yathāhaṃ evaṃ mahānubhāvo añño </w:t>
      </w:r>
      <w:r w:rsidRPr="001979D3">
        <w:rPr>
          <w:rFonts w:ascii="Times New Roman" w:eastAsia="Times New Roman" w:hAnsi="Times New Roman" w:cs="Times New Roman"/>
          <w:color w:val="000000"/>
        </w:rPr>
        <w:lastRenderedPageBreak/>
        <w:t>natt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laddhi, yaṃ sandhāya vuttaṃ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tthi so samaṇo vā brāhmaṇo vā, yo idha āgacchey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agavā tassa taṃ laddhiṃ vissajjetuṃ tejodhātuṃ samāpajjitvā tassa upari ākāse nisīdi. Tena vuttaṃ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jodhātuṃ…pe… tathāgataṃ dis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ṭṭhivedhaṃ viyaṃ vijjhitabbo</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ṭṭhivedhī,</w:t>
      </w:r>
      <w:r w:rsidRPr="001979D3">
        <w:rPr>
          <w:rFonts w:ascii="Times New Roman" w:eastAsia="Times New Roman" w:hAnsi="Times New Roman" w:cs="Times New Roman"/>
          <w:color w:val="000000"/>
        </w:rPr>
        <w:t> yathā aṭṭhiṃ vijjhitvā aṭṭhimiñjaṃ āhacca tiṭṭhati, evaṃ vijjhitabboti attho. Ayaṃ pana aṭṭhivedhī viya </w:t>
      </w:r>
      <w:r w:rsidRPr="001979D3">
        <w:rPr>
          <w:rFonts w:ascii="Times New Roman" w:eastAsia="Times New Roman" w:hAnsi="Times New Roman" w:cs="Times New Roman"/>
          <w:b/>
          <w:bCs/>
          <w:color w:val="000000"/>
        </w:rPr>
        <w:t>aṭṭhivedhī,</w:t>
      </w:r>
      <w:r w:rsidRPr="001979D3">
        <w:rPr>
          <w:rFonts w:ascii="Times New Roman" w:eastAsia="Times New Roman" w:hAnsi="Times New Roman" w:cs="Times New Roman"/>
          <w:color w:val="000000"/>
        </w:rPr>
        <w:t> yathā so laddhiṃ vissajjeti, evaṃ paṭipajjitabboti attho.</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esāna</w:t>
      </w:r>
      <w:r w:rsidRPr="001979D3">
        <w:rPr>
          <w:rFonts w:ascii="Times New Roman" w:eastAsia="Times New Roman" w:hAnsi="Times New Roman" w:cs="Times New Roman"/>
          <w:color w:val="000000"/>
        </w:rPr>
        <w:t>nti mahākassapamahākappinaanuruddhattherānaṃ.</w:t>
      </w:r>
    </w:p>
    <w:p w14:paraId="7DFCD497" w14:textId="14D3654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ññabrahmasarīravimānālaṅkārādīnaṃ pabhā</w:t>
      </w:r>
      <w:r w:rsidRPr="001979D3">
        <w:rPr>
          <w:rFonts w:ascii="Times New Roman" w:eastAsia="Times New Roman" w:hAnsi="Times New Roman" w:cs="Times New Roman"/>
          <w:color w:val="000000"/>
        </w:rPr>
        <w:t>ti brahmānaṃ sarīrappabhā vimānappabhā alaṅkāravatthādīnaṃ pabhāti imasmiṃ brahmaloke imā sabbā pabhā attano pabhassarabhāvena abhibhavantaṃ. </w:t>
      </w:r>
      <w:r w:rsidRPr="001979D3">
        <w:rPr>
          <w:rFonts w:ascii="Times New Roman" w:eastAsia="Times New Roman" w:hAnsi="Times New Roman" w:cs="Times New Roman"/>
          <w:b/>
          <w:bCs/>
          <w:color w:val="000000"/>
        </w:rPr>
        <w:t>Natthi me sā</w:t>
      </w:r>
      <w:r w:rsidRPr="001979D3">
        <w:rPr>
          <w:rFonts w:ascii="Times New Roman" w:eastAsia="Times New Roman" w:hAnsi="Times New Roman" w:cs="Times New Roman"/>
          <w:color w:val="000000"/>
        </w:rPr>
        <w:t xml:space="preserve">ti idāni me sā diṭṭhi natth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tthi so samaṇo vā brāhmaṇo vā, yo idha āgacchey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yaṃ laddhi natthi. Ten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rāssa…pe… pahī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tthā</w:t>
      </w:r>
      <w:r w:rsidRPr="001979D3">
        <w:rPr>
          <w:rFonts w:ascii="Times New Roman" w:eastAsia="Times New Roman" w:hAnsi="Times New Roman" w:cs="Times New Roman"/>
          <w:color w:val="000000"/>
        </w:rPr>
        <w:t>ti etasmiṃ samāgame. Yathā tassa brahmuno sabbaso diṭṭhigataṃ vimuccati dhammacakkhu</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pajjati, evaṃ </w:t>
      </w:r>
      <w:r w:rsidRPr="001979D3">
        <w:rPr>
          <w:rFonts w:ascii="Times New Roman" w:eastAsia="Times New Roman" w:hAnsi="Times New Roman" w:cs="Times New Roman"/>
          <w:b/>
          <w:bCs/>
          <w:color w:val="000000"/>
        </w:rPr>
        <w:t>mahantaṃ dhammadesanaṃ desesi</w:t>
      </w:r>
      <w:r w:rsidRPr="001979D3">
        <w:rPr>
          <w:rFonts w:ascii="Times New Roman" w:eastAsia="Times New Roman" w:hAnsi="Times New Roman" w:cs="Times New Roman"/>
          <w:color w:val="000000"/>
        </w:rPr>
        <w:t>.</w:t>
      </w:r>
    </w:p>
    <w:p w14:paraId="6774A3DB" w14:textId="12BE29CC"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Ajjāpi te, āvuso</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ādinā vuttena </w:t>
      </w:r>
      <w:r w:rsidR="006A3881" w:rsidRPr="001979D3">
        <w:rPr>
          <w:rFonts w:ascii="Times New Roman" w:eastAsia="Times New Roman" w:hAnsi="Times New Roman" w:cs="Times New Roman"/>
          <w:b/>
          <w:bCs/>
          <w:color w:val="000000"/>
        </w:rPr>
        <w:t>tattakeneva. Sarūpena vuttā</w:t>
      </w:r>
      <w:r w:rsidR="006A3881" w:rsidRPr="001979D3">
        <w:rPr>
          <w:rFonts w:ascii="Times New Roman" w:eastAsia="Times New Roman" w:hAnsi="Times New Roman" w:cs="Times New Roman"/>
          <w:color w:val="000000"/>
        </w:rPr>
        <w:t>ti paṭhamena pādena catasso,</w:t>
      </w:r>
      <w:r w:rsidR="00C2592C">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dutiyena ekanti evaṃ pañca abhiññā sarūpena vuttā. Kasmā ettha dibbasotaṃ nāgatanti? Āha </w:t>
      </w:r>
      <w:r w:rsidR="00C2592C">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tāsaṃ vasena āgatamev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Yena imā lokuttarā abhiññā adhigatā, na tassa dibbasotasampādanaṃ</w:t>
      </w:r>
      <w:r w:rsidR="00C2592C">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bhāriyaṃ paṭipakkhavigamena sukheneva ijjhanato.</w:t>
      </w:r>
    </w:p>
    <w:p w14:paraId="00BF044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ññatarabrahmasuttavaṇṇanā niṭṭhitā.</w:t>
      </w:r>
    </w:p>
    <w:p w14:paraId="3B137A46" w14:textId="77777777" w:rsidR="006A3881" w:rsidRPr="001979D3" w:rsidRDefault="006A3881" w:rsidP="00BF47C3">
      <w:pPr>
        <w:pStyle w:val="Heading3"/>
        <w:rPr>
          <w:rFonts w:eastAsia="Times New Roman" w:cs="Times New Roman"/>
          <w:b w:val="0"/>
          <w:bCs/>
          <w:color w:val="000000"/>
          <w:sz w:val="24"/>
        </w:rPr>
      </w:pPr>
      <w:bookmarkStart w:id="777" w:name="_Toc72929956"/>
      <w:r w:rsidRPr="001979D3">
        <w:rPr>
          <w:rFonts w:eastAsia="Times New Roman" w:cs="Times New Roman"/>
          <w:bCs/>
          <w:color w:val="000000"/>
          <w:sz w:val="24"/>
        </w:rPr>
        <w:t xml:space="preserve">6. </w:t>
      </w:r>
      <w:r w:rsidRPr="001979D3">
        <w:rPr>
          <w:rFonts w:eastAsia="Times New Roman" w:cs="Times New Roman"/>
          <w:sz w:val="24"/>
        </w:rPr>
        <w:t>Brahmalokasuttavaṇṇanā</w:t>
      </w:r>
      <w:bookmarkEnd w:id="777"/>
    </w:p>
    <w:p w14:paraId="7546938A" w14:textId="1DD22091" w:rsidR="006A3881" w:rsidRPr="001979D3" w:rsidRDefault="006A3881" w:rsidP="006A3881">
      <w:pPr>
        <w:spacing w:after="120"/>
        <w:ind w:firstLine="480"/>
        <w:rPr>
          <w:rFonts w:ascii="Times New Roman" w:eastAsia="Times New Roman" w:hAnsi="Times New Roman" w:cs="Times New Roman"/>
          <w:color w:val="000000"/>
        </w:rPr>
      </w:pPr>
      <w:bookmarkStart w:id="778" w:name="para177"/>
      <w:bookmarkEnd w:id="778"/>
      <w:r w:rsidRPr="001979D3">
        <w:rPr>
          <w:rFonts w:ascii="Times New Roman" w:eastAsia="Times New Roman" w:hAnsi="Times New Roman" w:cs="Times New Roman"/>
          <w:b/>
          <w:bCs/>
          <w:color w:val="000000"/>
        </w:rPr>
        <w:t>177</w:t>
      </w:r>
      <w:r w:rsidRPr="001979D3">
        <w:rPr>
          <w:rFonts w:ascii="Times New Roman" w:eastAsia="Times New Roman" w:hAnsi="Times New Roman" w:cs="Times New Roman"/>
          <w:color w:val="000000"/>
        </w:rPr>
        <w:t>.</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ccekaṃ</w:t>
      </w:r>
      <w:bookmarkStart w:id="779" w:name="M1.0245"/>
      <w:bookmarkEnd w:id="779"/>
      <w:r w:rsidRPr="001979D3">
        <w:rPr>
          <w:rFonts w:ascii="Times New Roman" w:eastAsia="Times New Roman" w:hAnsi="Times New Roman" w:cs="Times New Roman"/>
          <w:b/>
          <w:bCs/>
          <w:color w:val="000000"/>
        </w:rPr>
        <w:t>dvārabāha</w:t>
      </w:r>
      <w:r w:rsidRPr="001979D3">
        <w:rPr>
          <w:rFonts w:ascii="Times New Roman" w:eastAsia="Times New Roman" w:hAnsi="Times New Roman" w:cs="Times New Roman"/>
          <w:color w:val="000000"/>
        </w:rPr>
        <w:t xml:space="preserve">nti paccekaṃ dvārabāhaṃ. Pacceka-saddo cettha āvuttivasena veditabb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ccekaṃ paccek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keko ekek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Tesu hi eko paccekabrahmā gandhakuṭiyā ekadvārabāhaṃ nissāya ṭhito, aparo aññaṃ. </w:t>
      </w:r>
      <w:r w:rsidRPr="001979D3">
        <w:rPr>
          <w:rFonts w:ascii="Times New Roman" w:eastAsia="Times New Roman" w:hAnsi="Times New Roman" w:cs="Times New Roman"/>
          <w:b/>
          <w:bCs/>
          <w:color w:val="000000"/>
        </w:rPr>
        <w:t>Paccekabrahmā</w:t>
      </w:r>
      <w:r w:rsidRPr="001979D3">
        <w:rPr>
          <w:rFonts w:ascii="Times New Roman" w:eastAsia="Times New Roman" w:hAnsi="Times New Roman" w:cs="Times New Roman"/>
          <w:color w:val="000000"/>
        </w:rPr>
        <w:t>ti ca ekacārī brahmā, na parisacārī brahmāti attho. Samiddhi nāma sagge sukhupakaraṇehi, brahmānañca jhānaṃ sukhupakaraṇanti </w:t>
      </w:r>
      <w:r w:rsidRPr="001979D3">
        <w:rPr>
          <w:rFonts w:ascii="Times New Roman" w:eastAsia="Times New Roman" w:hAnsi="Times New Roman" w:cs="Times New Roman"/>
          <w:b/>
          <w:bCs/>
          <w:color w:val="000000"/>
        </w:rPr>
        <w:t>jhānasukhena samiddho</w:t>
      </w:r>
      <w:r w:rsidRPr="001979D3">
        <w:rPr>
          <w:rFonts w:ascii="Times New Roman" w:eastAsia="Times New Roman" w:hAnsi="Times New Roman" w:cs="Times New Roman"/>
          <w:color w:val="000000"/>
        </w:rPr>
        <w:t>ti. Sampattiyā vepullappattatā brahmānañca abhiññāguṇehi vepullappattīti </w:t>
      </w:r>
      <w:bookmarkStart w:id="780" w:name="V1.0214"/>
      <w:bookmarkEnd w:id="780"/>
      <w:r w:rsidRPr="001979D3">
        <w:rPr>
          <w:rFonts w:ascii="Times New Roman" w:eastAsia="Times New Roman" w:hAnsi="Times New Roman" w:cs="Times New Roman"/>
          <w:color w:val="000000"/>
        </w:rPr>
        <w:t>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hītoti abhiññāpupphehi supupphi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sahanto</w:t>
      </w:r>
      <w:r w:rsidRPr="001979D3">
        <w:rPr>
          <w:rFonts w:ascii="Times New Roman" w:eastAsia="Times New Roman" w:hAnsi="Times New Roman" w:cs="Times New Roman"/>
          <w:color w:val="000000"/>
        </w:rPr>
        <w:t>ti nasahanto narocento.</w:t>
      </w:r>
    </w:p>
    <w:p w14:paraId="2F96FEB5" w14:textId="2D00890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tapada</w:t>
      </w:r>
      <w:r w:rsidRPr="001979D3">
        <w:rPr>
          <w:rFonts w:ascii="Times New Roman" w:eastAsia="Times New Roman" w:hAnsi="Times New Roman" w:cs="Times New Roman"/>
          <w:color w:val="000000"/>
        </w:rPr>
        <w:t>nti satasaddo. </w:t>
      </w:r>
      <w:r w:rsidRPr="001979D3">
        <w:rPr>
          <w:rFonts w:ascii="Times New Roman" w:eastAsia="Times New Roman" w:hAnsi="Times New Roman" w:cs="Times New Roman"/>
          <w:b/>
          <w:bCs/>
          <w:color w:val="000000"/>
        </w:rPr>
        <w:t>Rūpavasenā</w:t>
      </w:r>
      <w:r w:rsidRPr="001979D3">
        <w:rPr>
          <w:rFonts w:ascii="Times New Roman" w:eastAsia="Times New Roman" w:hAnsi="Times New Roman" w:cs="Times New Roman"/>
          <w:color w:val="000000"/>
        </w:rPr>
        <w:t>ti rūpasaddavasena, rūpasaddena saddhinti attho. Tathā </w:t>
      </w:r>
      <w:r w:rsidRPr="001979D3">
        <w:rPr>
          <w:rFonts w:ascii="Times New Roman" w:eastAsia="Times New Roman" w:hAnsi="Times New Roman" w:cs="Times New Roman"/>
          <w:b/>
          <w:bCs/>
          <w:color w:val="000000"/>
        </w:rPr>
        <w:t>pantivasenā</w:t>
      </w:r>
      <w:r w:rsidRPr="001979D3">
        <w:rPr>
          <w:rFonts w:ascii="Times New Roman" w:eastAsia="Times New Roman" w:hAnsi="Times New Roman" w:cs="Times New Roman"/>
          <w:color w:val="000000"/>
        </w:rPr>
        <w:t>ti etthāpi. </w:t>
      </w:r>
      <w:r w:rsidRPr="001979D3">
        <w:rPr>
          <w:rFonts w:ascii="Times New Roman" w:eastAsia="Times New Roman" w:hAnsi="Times New Roman" w:cs="Times New Roman"/>
          <w:b/>
          <w:bCs/>
          <w:color w:val="000000"/>
        </w:rPr>
        <w:t>Ekacce</w:t>
      </w:r>
      <w:r w:rsidRPr="001979D3">
        <w:rPr>
          <w:rFonts w:ascii="Times New Roman" w:eastAsia="Times New Roman" w:hAnsi="Times New Roman" w:cs="Times New Roman"/>
          <w:color w:val="000000"/>
        </w:rPr>
        <w:t>ti eke migārī, tesaṃ byagghīnisārūpakānaṃ pañcasatānīti attho.</w:t>
      </w:r>
      <w:r w:rsidR="00C2592C">
        <w:rPr>
          <w:rFonts w:ascii="Times New Roman" w:eastAsia="Times New Roman" w:hAnsi="Times New Roman" w:cs="Times New Roman"/>
          <w:color w:val="000000"/>
          <w:lang w:val="vi-VN"/>
        </w:rPr>
        <w:t xml:space="preserve">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ssa aññassa upaṭṭhānaṃ gamissām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imānasampattiyaṃ vimhayakkhiko ahaṅkāravasena vadati. Raṇanti nindanti etehīti </w:t>
      </w:r>
      <w:r w:rsidRPr="001979D3">
        <w:rPr>
          <w:rFonts w:ascii="Times New Roman" w:eastAsia="Times New Roman" w:hAnsi="Times New Roman" w:cs="Times New Roman"/>
          <w:b/>
          <w:bCs/>
          <w:color w:val="000000"/>
        </w:rPr>
        <w:t>raṇā,</w:t>
      </w:r>
      <w:r w:rsidRPr="001979D3">
        <w:rPr>
          <w:rFonts w:ascii="Times New Roman" w:eastAsia="Times New Roman" w:hAnsi="Times New Roman" w:cs="Times New Roman"/>
          <w:color w:val="000000"/>
        </w:rPr>
        <w:t> dosā. Virodhipaccayasannipāte vikāruppat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ruppanaṃ rūpassa pavedhananti 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tādīhi ca niccaṃ pavedhi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medho</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undarapañño </w:t>
      </w:r>
      <w:r w:rsidRPr="001979D3">
        <w:rPr>
          <w:rFonts w:ascii="Times New Roman" w:eastAsia="Times New Roman" w:hAnsi="Times New Roman" w:cs="Times New Roman"/>
          <w:b/>
          <w:bCs/>
          <w:color w:val="000000"/>
        </w:rPr>
        <w:t>so satthā rūpe na ramati,</w:t>
      </w:r>
      <w:r w:rsidRPr="001979D3">
        <w:rPr>
          <w:rFonts w:ascii="Times New Roman" w:eastAsia="Times New Roman" w:hAnsi="Times New Roman" w:cs="Times New Roman"/>
          <w:color w:val="000000"/>
        </w:rPr>
        <w:t> kiṃ pana mandapañño rūpe saraṇañca pavedhitañca apassanto ramasīti adhippāyo.</w:t>
      </w:r>
    </w:p>
    <w:p w14:paraId="4EB63D0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rahmalokasuttavaṇṇanā niṭṭhitā.</w:t>
      </w:r>
    </w:p>
    <w:p w14:paraId="4050C04A" w14:textId="77777777" w:rsidR="006A3881" w:rsidRPr="001979D3" w:rsidRDefault="006A3881" w:rsidP="00BF47C3">
      <w:pPr>
        <w:pStyle w:val="Heading3"/>
        <w:rPr>
          <w:rFonts w:eastAsia="Times New Roman" w:cs="Times New Roman"/>
          <w:b w:val="0"/>
          <w:bCs/>
          <w:color w:val="000000"/>
          <w:sz w:val="24"/>
        </w:rPr>
      </w:pPr>
      <w:bookmarkStart w:id="781" w:name="_Toc72929957"/>
      <w:r w:rsidRPr="001979D3">
        <w:rPr>
          <w:rFonts w:eastAsia="Times New Roman" w:cs="Times New Roman"/>
          <w:bCs/>
          <w:color w:val="000000"/>
          <w:sz w:val="24"/>
        </w:rPr>
        <w:t xml:space="preserve">7. </w:t>
      </w:r>
      <w:r w:rsidRPr="001979D3">
        <w:rPr>
          <w:rFonts w:eastAsia="Times New Roman" w:cs="Times New Roman"/>
          <w:sz w:val="24"/>
        </w:rPr>
        <w:t>Kokālikasuttavaṇṇanā</w:t>
      </w:r>
      <w:bookmarkEnd w:id="781"/>
    </w:p>
    <w:p w14:paraId="74EDA2EF" w14:textId="261A9BD3" w:rsidR="006A3881" w:rsidRPr="001979D3" w:rsidRDefault="006A3881" w:rsidP="006A3881">
      <w:pPr>
        <w:spacing w:after="120"/>
        <w:ind w:firstLine="480"/>
        <w:rPr>
          <w:rFonts w:ascii="Times New Roman" w:eastAsia="Times New Roman" w:hAnsi="Times New Roman" w:cs="Times New Roman"/>
          <w:color w:val="000000"/>
        </w:rPr>
      </w:pPr>
      <w:bookmarkStart w:id="782" w:name="para178"/>
      <w:bookmarkEnd w:id="782"/>
      <w:r w:rsidRPr="001979D3">
        <w:rPr>
          <w:rFonts w:ascii="Times New Roman" w:eastAsia="Times New Roman" w:hAnsi="Times New Roman" w:cs="Times New Roman"/>
          <w:b/>
          <w:bCs/>
          <w:color w:val="000000"/>
        </w:rPr>
        <w:t>178</w:t>
      </w:r>
      <w:r w:rsidRPr="001979D3">
        <w:rPr>
          <w:rFonts w:ascii="Times New Roman" w:eastAsia="Times New Roman" w:hAnsi="Times New Roman" w:cs="Times New Roman"/>
          <w:color w:val="000000"/>
        </w:rPr>
        <w:t>. Pamāṇakarānaṃ rāgādīnaṃ abhāvato khīṇāsavo rāgādivasena na sakkā imaṃ pamātunti</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ppameyyo,</w:t>
      </w:r>
      <w:r w:rsidRPr="001979D3">
        <w:rPr>
          <w:rFonts w:ascii="Times New Roman" w:eastAsia="Times New Roman" w:hAnsi="Times New Roman" w:cs="Times New Roman"/>
          <w:color w:val="000000"/>
        </w:rPr>
        <w:t> appameyyāni vā cattāri ariyasaccāni vijjhitvā ṭhitattā pamitaṃ pameyyaṃ</w:t>
      </w:r>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ssa kato parimeyyo natthi. Tenāha </w:t>
      </w:r>
      <w:r w:rsidR="00C2592C">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hīṇāsavo…pe… dīp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Ta</w:t>
      </w:r>
      <w:r w:rsidRPr="001979D3">
        <w:rPr>
          <w:rFonts w:ascii="Times New Roman" w:eastAsia="Times New Roman" w:hAnsi="Times New Roman" w:cs="Times New Roman"/>
          <w:color w:val="000000"/>
        </w:rPr>
        <w:t>nti khīṇāsavaṃ. </w:t>
      </w:r>
      <w:r w:rsidRPr="001979D3">
        <w:rPr>
          <w:rFonts w:ascii="Times New Roman" w:eastAsia="Times New Roman" w:hAnsi="Times New Roman" w:cs="Times New Roman"/>
          <w:b/>
          <w:bCs/>
          <w:color w:val="000000"/>
        </w:rPr>
        <w:t>Pametuṃ</w:t>
      </w:r>
      <w:r w:rsidRPr="001979D3">
        <w:rPr>
          <w:rFonts w:ascii="Times New Roman" w:eastAsia="Times New Roman" w:hAnsi="Times New Roman" w:cs="Times New Roman"/>
          <w:color w:val="000000"/>
        </w:rPr>
        <w:t> randhagavesī hutvā vajjato paricchindituṃ. Yathāsabhāvato tassa minane nihīnapaññatāya </w:t>
      </w:r>
      <w:r w:rsidRPr="001979D3">
        <w:rPr>
          <w:rFonts w:ascii="Times New Roman" w:eastAsia="Times New Roman" w:hAnsi="Times New Roman" w:cs="Times New Roman"/>
          <w:b/>
          <w:bCs/>
          <w:color w:val="000000"/>
        </w:rPr>
        <w:t>avakujjapaññaṃ</w:t>
      </w:r>
      <w:r w:rsidRPr="001979D3">
        <w:rPr>
          <w:rFonts w:ascii="Times New Roman" w:eastAsia="Times New Roman" w:hAnsi="Times New Roman" w:cs="Times New Roman"/>
          <w:color w:val="000000"/>
        </w:rPr>
        <w:t>.</w:t>
      </w:r>
    </w:p>
    <w:p w14:paraId="5B9092A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okālikasuttavaṇṇanā niṭṭhitā.</w:t>
      </w:r>
    </w:p>
    <w:p w14:paraId="5457C765" w14:textId="77777777" w:rsidR="006A3881" w:rsidRPr="001979D3" w:rsidRDefault="006A3881" w:rsidP="00BF47C3">
      <w:pPr>
        <w:pStyle w:val="Heading3"/>
        <w:rPr>
          <w:rFonts w:eastAsia="Times New Roman" w:cs="Times New Roman"/>
          <w:b w:val="0"/>
          <w:bCs/>
          <w:color w:val="000000"/>
          <w:sz w:val="24"/>
        </w:rPr>
      </w:pPr>
      <w:bookmarkStart w:id="783" w:name="_Toc72929958"/>
      <w:r w:rsidRPr="001979D3">
        <w:rPr>
          <w:rFonts w:eastAsia="Times New Roman" w:cs="Times New Roman"/>
          <w:bCs/>
          <w:color w:val="000000"/>
          <w:sz w:val="24"/>
        </w:rPr>
        <w:t xml:space="preserve">8. </w:t>
      </w:r>
      <w:r w:rsidRPr="001979D3">
        <w:rPr>
          <w:rFonts w:eastAsia="Times New Roman" w:cs="Times New Roman"/>
          <w:sz w:val="24"/>
        </w:rPr>
        <w:t>Katamodakatissasuttavaṇṇanā</w:t>
      </w:r>
      <w:bookmarkEnd w:id="783"/>
    </w:p>
    <w:p w14:paraId="468951A5" w14:textId="38090F03" w:rsidR="006A3881" w:rsidRPr="001979D3" w:rsidRDefault="006A3881" w:rsidP="006A3881">
      <w:pPr>
        <w:spacing w:after="120"/>
        <w:ind w:firstLine="480"/>
        <w:rPr>
          <w:rFonts w:ascii="Times New Roman" w:eastAsia="Times New Roman" w:hAnsi="Times New Roman" w:cs="Times New Roman"/>
          <w:color w:val="000000"/>
        </w:rPr>
      </w:pPr>
      <w:bookmarkStart w:id="784" w:name="para179"/>
      <w:bookmarkEnd w:id="784"/>
      <w:r w:rsidRPr="001979D3">
        <w:rPr>
          <w:rFonts w:ascii="Times New Roman" w:eastAsia="Times New Roman" w:hAnsi="Times New Roman" w:cs="Times New Roman"/>
          <w:b/>
          <w:bCs/>
          <w:color w:val="000000"/>
        </w:rPr>
        <w:t>179</w:t>
      </w:r>
      <w:r w:rsidRPr="001979D3">
        <w:rPr>
          <w:rFonts w:ascii="Times New Roman" w:eastAsia="Times New Roman" w:hAnsi="Times New Roman" w:cs="Times New Roman"/>
          <w:color w:val="000000"/>
        </w:rPr>
        <w:t>. Kiṃ </w:t>
      </w:r>
      <w:bookmarkStart w:id="785" w:name="M1.0246"/>
      <w:bookmarkEnd w:id="785"/>
      <w:r w:rsidRPr="001979D3">
        <w:rPr>
          <w:rFonts w:ascii="Times New Roman" w:eastAsia="Times New Roman" w:hAnsi="Times New Roman" w:cs="Times New Roman"/>
          <w:color w:val="000000"/>
        </w:rPr>
        <w:t xml:space="preserve">kusalagavesitā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iṃ kusalaṃ akusal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 kinti suṇāti etāyāti </w:t>
      </w:r>
      <w:r w:rsidRPr="001979D3">
        <w:rPr>
          <w:rFonts w:ascii="Times New Roman" w:eastAsia="Times New Roman" w:hAnsi="Times New Roman" w:cs="Times New Roman"/>
          <w:b/>
          <w:bCs/>
          <w:color w:val="000000"/>
        </w:rPr>
        <w:t>kissa vā vuccati paññā</w:t>
      </w:r>
      <w:r w:rsidRPr="001979D3">
        <w:rPr>
          <w:rFonts w:ascii="Times New Roman" w:eastAsia="Times New Roman" w:hAnsi="Times New Roman" w:cs="Times New Roman"/>
          <w:color w:val="000000"/>
        </w:rPr>
        <w:t>.</w:t>
      </w:r>
    </w:p>
    <w:p w14:paraId="1D0E0C9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atamodakatissasuttavaṇṇanā niṭṭhitā.</w:t>
      </w:r>
    </w:p>
    <w:p w14:paraId="3F06F5E5" w14:textId="77777777" w:rsidR="006A3881" w:rsidRPr="001979D3" w:rsidRDefault="006A3881" w:rsidP="00BF47C3">
      <w:pPr>
        <w:pStyle w:val="Heading3"/>
        <w:rPr>
          <w:rFonts w:eastAsia="Times New Roman" w:cs="Times New Roman"/>
          <w:b w:val="0"/>
          <w:bCs/>
          <w:color w:val="000000"/>
          <w:sz w:val="24"/>
        </w:rPr>
      </w:pPr>
      <w:bookmarkStart w:id="786" w:name="_Toc72929959"/>
      <w:r w:rsidRPr="001979D3">
        <w:rPr>
          <w:rFonts w:eastAsia="Times New Roman" w:cs="Times New Roman"/>
          <w:bCs/>
          <w:color w:val="000000"/>
          <w:sz w:val="24"/>
        </w:rPr>
        <w:lastRenderedPageBreak/>
        <w:t xml:space="preserve">9. </w:t>
      </w:r>
      <w:r w:rsidRPr="001979D3">
        <w:rPr>
          <w:rFonts w:eastAsia="Times New Roman" w:cs="Times New Roman"/>
          <w:sz w:val="24"/>
        </w:rPr>
        <w:t>Turūbrahmasuttavaṇṇanā</w:t>
      </w:r>
      <w:bookmarkEnd w:id="786"/>
    </w:p>
    <w:p w14:paraId="09142CA2" w14:textId="27E3E1A3" w:rsidR="006A3881" w:rsidRPr="001979D3" w:rsidRDefault="006A3881" w:rsidP="006A3881">
      <w:pPr>
        <w:spacing w:after="120"/>
        <w:ind w:firstLine="480"/>
        <w:rPr>
          <w:rFonts w:ascii="Times New Roman" w:eastAsia="Times New Roman" w:hAnsi="Times New Roman" w:cs="Times New Roman"/>
          <w:color w:val="000000"/>
        </w:rPr>
      </w:pPr>
      <w:bookmarkStart w:id="787" w:name="para180"/>
      <w:bookmarkEnd w:id="787"/>
      <w:r w:rsidRPr="001979D3">
        <w:rPr>
          <w:rFonts w:ascii="Times New Roman" w:eastAsia="Times New Roman" w:hAnsi="Times New Roman" w:cs="Times New Roman"/>
          <w:b/>
          <w:bCs/>
          <w:color w:val="000000"/>
        </w:rPr>
        <w:t>180</w:t>
      </w:r>
      <w:r w:rsidRPr="001979D3">
        <w:rPr>
          <w:rFonts w:ascii="Times New Roman" w:eastAsia="Times New Roman" w:hAnsi="Times New Roman" w:cs="Times New Roman"/>
          <w:color w:val="000000"/>
        </w:rPr>
        <w:t>. Ābādho etassa atthīti </w:t>
      </w:r>
      <w:r w:rsidRPr="001979D3">
        <w:rPr>
          <w:rFonts w:ascii="Times New Roman" w:eastAsia="Times New Roman" w:hAnsi="Times New Roman" w:cs="Times New Roman"/>
          <w:b/>
          <w:bCs/>
          <w:color w:val="000000"/>
        </w:rPr>
        <w:t>ābādhiko. Anantarasutte</w:t>
      </w:r>
      <w:r w:rsidRPr="001979D3">
        <w:rPr>
          <w:rFonts w:ascii="Times New Roman" w:eastAsia="Times New Roman" w:hAnsi="Times New Roman" w:cs="Times New Roman"/>
          <w:color w:val="000000"/>
        </w:rPr>
        <w:t>ti anāgatānantare sutte. </w:t>
      </w:r>
      <w:r w:rsidRPr="001979D3">
        <w:rPr>
          <w:rFonts w:ascii="Times New Roman" w:eastAsia="Times New Roman" w:hAnsi="Times New Roman" w:cs="Times New Roman"/>
          <w:b/>
          <w:bCs/>
          <w:color w:val="000000"/>
        </w:rPr>
        <w:t>Varāko</w:t>
      </w:r>
      <w:r w:rsidRPr="001979D3">
        <w:rPr>
          <w:rFonts w:ascii="Times New Roman" w:eastAsia="Times New Roman" w:hAnsi="Times New Roman" w:cs="Times New Roman"/>
          <w:color w:val="000000"/>
        </w:rPr>
        <w:t>ti</w:t>
      </w:r>
      <w:bookmarkStart w:id="788" w:name="V1.0215"/>
      <w:bookmarkEnd w:id="788"/>
      <w:r w:rsidR="00C2592C">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nuggahavacanameva, na nippariyāyena vuttavacanaṃ. </w:t>
      </w:r>
      <w:r w:rsidRPr="001979D3">
        <w:rPr>
          <w:rFonts w:ascii="Times New Roman" w:eastAsia="Times New Roman" w:hAnsi="Times New Roman" w:cs="Times New Roman"/>
          <w:b/>
          <w:bCs/>
          <w:color w:val="000000"/>
        </w:rPr>
        <w:t>Piyasīlā</w:t>
      </w:r>
      <w:r w:rsidRPr="001979D3">
        <w:rPr>
          <w:rFonts w:ascii="Times New Roman" w:eastAsia="Times New Roman" w:hAnsi="Times New Roman" w:cs="Times New Roman"/>
          <w:color w:val="000000"/>
        </w:rPr>
        <w:t xml:space="preserve">ti iminā etasmiṃ atthe niruttinay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esal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asiddhīti dasseti. </w:t>
      </w:r>
      <w:r w:rsidRPr="001979D3">
        <w:rPr>
          <w:rFonts w:ascii="Times New Roman" w:eastAsia="Times New Roman" w:hAnsi="Times New Roman" w:cs="Times New Roman"/>
          <w:b/>
          <w:bCs/>
          <w:color w:val="000000"/>
        </w:rPr>
        <w:t>Kabarakkhīnī</w:t>
      </w:r>
      <w:r w:rsidRPr="001979D3">
        <w:rPr>
          <w:rFonts w:ascii="Times New Roman" w:eastAsia="Times New Roman" w:hAnsi="Times New Roman" w:cs="Times New Roman"/>
          <w:color w:val="000000"/>
        </w:rPr>
        <w:t>ti byādhibalena paribhinnavaṇṇatāya kabarabhūtāni akkhīni. </w:t>
      </w:r>
      <w:r w:rsidRPr="001979D3">
        <w:rPr>
          <w:rFonts w:ascii="Times New Roman" w:eastAsia="Times New Roman" w:hAnsi="Times New Roman" w:cs="Times New Roman"/>
          <w:b/>
          <w:bCs/>
          <w:color w:val="000000"/>
        </w:rPr>
        <w:t>Yattaka</w:t>
      </w:r>
      <w:r w:rsidRPr="001979D3">
        <w:rPr>
          <w:rFonts w:ascii="Times New Roman" w:eastAsia="Times New Roman" w:hAnsi="Times New Roman" w:cs="Times New Roman"/>
          <w:color w:val="000000"/>
        </w:rPr>
        <w:t>nti yaṃ tvaṃ bhagavato vacanaṃ aññathā karosi, tattakaṃ </w:t>
      </w:r>
      <w:r w:rsidRPr="001979D3">
        <w:rPr>
          <w:rFonts w:ascii="Times New Roman" w:eastAsia="Times New Roman" w:hAnsi="Times New Roman" w:cs="Times New Roman"/>
          <w:b/>
          <w:bCs/>
          <w:color w:val="000000"/>
        </w:rPr>
        <w:t>tayā aparaddhaṃ,</w:t>
      </w:r>
      <w:r w:rsidRPr="001979D3">
        <w:rPr>
          <w:rFonts w:ascii="Times New Roman" w:eastAsia="Times New Roman" w:hAnsi="Times New Roman" w:cs="Times New Roman"/>
          <w:color w:val="000000"/>
        </w:rPr>
        <w:t> tassa pamāṇaṃ natthīti attho. Yasmā anāgāmino nāma kāmacchandabyāpādā pahīnā honti, tvañca diṭṭho kāmacchandabyāpādavasena idhāgato, tasmā yāva te idaṃ aparaddhan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yamevettha attho daṭṭhabbo.</w:t>
      </w:r>
    </w:p>
    <w:p w14:paraId="6600FF8B" w14:textId="6B6C1E7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diṭṭhippatto</w:t>
      </w:r>
      <w:r w:rsidRPr="001979D3">
        <w:rPr>
          <w:rFonts w:ascii="Times New Roman" w:eastAsia="Times New Roman" w:hAnsi="Times New Roman" w:cs="Times New Roman"/>
          <w:color w:val="000000"/>
        </w:rPr>
        <w:t>ti appattadiṭṭhinimitto. </w:t>
      </w:r>
      <w:r w:rsidRPr="001979D3">
        <w:rPr>
          <w:rFonts w:ascii="Times New Roman" w:eastAsia="Times New Roman" w:hAnsi="Times New Roman" w:cs="Times New Roman"/>
          <w:b/>
          <w:bCs/>
          <w:color w:val="000000"/>
        </w:rPr>
        <w:t>Gilaviso viya</w:t>
      </w:r>
      <w:r w:rsidRPr="001979D3">
        <w:rPr>
          <w:rFonts w:ascii="Times New Roman" w:eastAsia="Times New Roman" w:hAnsi="Times New Roman" w:cs="Times New Roman"/>
          <w:color w:val="000000"/>
        </w:rPr>
        <w:t> visaṃ gilitvā ṭhito viya.</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uṭhārisadisā</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ūlapacchindanaṭṭhena. </w:t>
      </w:r>
      <w:r w:rsidRPr="001979D3">
        <w:rPr>
          <w:rFonts w:ascii="Times New Roman" w:eastAsia="Times New Roman" w:hAnsi="Times New Roman" w:cs="Times New Roman"/>
          <w:b/>
          <w:bCs/>
          <w:color w:val="000000"/>
        </w:rPr>
        <w:t>Uttamatthe</w:t>
      </w:r>
      <w:r w:rsidRPr="001979D3">
        <w:rPr>
          <w:rFonts w:ascii="Times New Roman" w:eastAsia="Times New Roman" w:hAnsi="Times New Roman" w:cs="Times New Roman"/>
          <w:color w:val="000000"/>
        </w:rPr>
        <w:t>ti arahatte. </w:t>
      </w:r>
      <w:r w:rsidRPr="001979D3">
        <w:rPr>
          <w:rFonts w:ascii="Times New Roman" w:eastAsia="Times New Roman" w:hAnsi="Times New Roman" w:cs="Times New Roman"/>
          <w:b/>
          <w:bCs/>
          <w:color w:val="000000"/>
        </w:rPr>
        <w:t>Khīṇāsavoti vadati</w:t>
      </w:r>
      <w:r w:rsidRPr="001979D3">
        <w:rPr>
          <w:rFonts w:ascii="Times New Roman" w:eastAsia="Times New Roman" w:hAnsi="Times New Roman" w:cs="Times New Roman"/>
          <w:color w:val="000000"/>
        </w:rPr>
        <w:t> sunakkhatto viya acelaṃ korakkhattiyaṃ. </w:t>
      </w:r>
      <w:r w:rsidRPr="001979D3">
        <w:rPr>
          <w:rFonts w:ascii="Times New Roman" w:eastAsia="Times New Roman" w:hAnsi="Times New Roman" w:cs="Times New Roman"/>
          <w:b/>
          <w:bCs/>
          <w:color w:val="000000"/>
        </w:rPr>
        <w:t>Yo</w:t>
      </w:r>
      <w:r w:rsidRPr="001979D3">
        <w:rPr>
          <w:rFonts w:ascii="Times New Roman" w:eastAsia="Times New Roman" w:hAnsi="Times New Roman" w:cs="Times New Roman"/>
          <w:color w:val="000000"/>
        </w:rPr>
        <w:t> aggasāvako viya </w:t>
      </w:r>
      <w:r w:rsidRPr="001979D3">
        <w:rPr>
          <w:rFonts w:ascii="Times New Roman" w:eastAsia="Times New Roman" w:hAnsi="Times New Roman" w:cs="Times New Roman"/>
          <w:b/>
          <w:bCs/>
          <w:color w:val="000000"/>
        </w:rPr>
        <w:t>pasaṃsitabbo khīṇāsavo,</w:t>
      </w:r>
      <w:r w:rsidRPr="001979D3">
        <w:rPr>
          <w:rFonts w:ascii="Times New Roman" w:eastAsia="Times New Roman" w:hAnsi="Times New Roman" w:cs="Times New Roman"/>
          <w:color w:val="000000"/>
        </w:rPr>
        <w:t xml:space="preserve"> 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ussīlo a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yo vā vadati. </w:t>
      </w:r>
      <w:r w:rsidRPr="001979D3">
        <w:rPr>
          <w:rFonts w:ascii="Times New Roman" w:eastAsia="Times New Roman" w:hAnsi="Times New Roman" w:cs="Times New Roman"/>
          <w:b/>
          <w:bCs/>
          <w:color w:val="000000"/>
        </w:rPr>
        <w:t>Samakova vipāko</w:t>
      </w:r>
      <w:r w:rsidRPr="001979D3">
        <w:rPr>
          <w:rFonts w:ascii="Times New Roman" w:eastAsia="Times New Roman" w:hAnsi="Times New Roman" w:cs="Times New Roman"/>
          <w:color w:val="000000"/>
        </w:rPr>
        <w:t>ti pasaṃsiyanindā vijjamānaguṇaparidhaṃsanavasena pavattā yāva mahāsāvajjatāya kaṭukataravipākā, tāva nindiyapasaṃsāpi mahāsāvajjatāya samavipākā tattha avijjamānaguṇasamāropanena attano paresaṃ micchāpaṭipattihetubhāvato pasaṃsiyena tassa samabhāvakaraṇato ca. Lokepi hi ayaṃ pure samaṇagārayho hoti, pageva duppaṭipannaduppaṭipannoti samaṃ karontīti.</w:t>
      </w:r>
    </w:p>
    <w:p w14:paraId="4F585648"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kenā</w:t>
      </w:r>
      <w:r w:rsidRPr="001979D3">
        <w:rPr>
          <w:rFonts w:ascii="Times New Roman" w:eastAsia="Times New Roman" w:hAnsi="Times New Roman" w:cs="Times New Roman"/>
          <w:color w:val="000000"/>
        </w:rPr>
        <w:t>ti attano sāpateyyena. </w:t>
      </w:r>
      <w:r w:rsidRPr="001979D3">
        <w:rPr>
          <w:rFonts w:ascii="Times New Roman" w:eastAsia="Times New Roman" w:hAnsi="Times New Roman" w:cs="Times New Roman"/>
          <w:b/>
          <w:bCs/>
          <w:color w:val="000000"/>
        </w:rPr>
        <w:t>Ayaṃ appamattako aparādho</w:t>
      </w:r>
      <w:r w:rsidRPr="001979D3">
        <w:rPr>
          <w:rFonts w:ascii="Times New Roman" w:eastAsia="Times New Roman" w:hAnsi="Times New Roman" w:cs="Times New Roman"/>
          <w:color w:val="000000"/>
        </w:rPr>
        <w:t> diṭṭhadhammikattā sappatikārattā ca tassa. </w:t>
      </w:r>
      <w:r w:rsidRPr="001979D3">
        <w:rPr>
          <w:rFonts w:ascii="Times New Roman" w:eastAsia="Times New Roman" w:hAnsi="Times New Roman" w:cs="Times New Roman"/>
          <w:b/>
          <w:bCs/>
          <w:color w:val="000000"/>
        </w:rPr>
        <w:t>Ayaṃ mahantataro kali</w:t>
      </w:r>
      <w:r w:rsidRPr="001979D3">
        <w:rPr>
          <w:rFonts w:ascii="Times New Roman" w:eastAsia="Times New Roman" w:hAnsi="Times New Roman" w:cs="Times New Roman"/>
          <w:color w:val="000000"/>
        </w:rPr>
        <w:t> katūpacitassa samparāyikattā appatikārattā ca.</w:t>
      </w:r>
    </w:p>
    <w:p w14:paraId="0AF2D962" w14:textId="3F705C1D"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Nirabbudo</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w:t>
      </w:r>
      <w:bookmarkStart w:id="789" w:name="M1.0247"/>
      <w:bookmarkEnd w:id="789"/>
      <w:r w:rsidR="006A3881" w:rsidRPr="001979D3">
        <w:rPr>
          <w:rFonts w:ascii="Times New Roman" w:eastAsia="Times New Roman" w:hAnsi="Times New Roman" w:cs="Times New Roman"/>
          <w:color w:val="000000"/>
        </w:rPr>
        <w:t>gaṇanāviseso ekoti āha </w:t>
      </w:r>
      <w:r w:rsidR="001E0248">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nirabbudagaṇanāy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satasahassaṃ nirabbudānanti</w:t>
      </w:r>
      <w:r w:rsidR="001E0248">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attho.</w:t>
      </w:r>
      <w:r w:rsidR="001E0248">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Nirabbudaparigaṇanaṃ pana heṭṭhā vuttameva. </w:t>
      </w:r>
      <w:r w:rsidR="006A3881" w:rsidRPr="001979D3">
        <w:rPr>
          <w:rFonts w:ascii="Times New Roman" w:eastAsia="Times New Roman" w:hAnsi="Times New Roman" w:cs="Times New Roman"/>
          <w:b/>
          <w:bCs/>
          <w:color w:val="000000"/>
        </w:rPr>
        <w:t>Yamariyagarahī nirayaṃ upetī</w:t>
      </w:r>
      <w:r w:rsidR="006A3881" w:rsidRPr="001979D3">
        <w:rPr>
          <w:rFonts w:ascii="Times New Roman" w:eastAsia="Times New Roman" w:hAnsi="Times New Roman" w:cs="Times New Roman"/>
          <w:color w:val="000000"/>
        </w:rPr>
        <w:t xml:space="preserve">ti ettha yathāvuttaṃ āyuppamāṇaṃ pākatikena ariyūpavādinā vuttanti veditabbaṃ.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Aggasāvakānaṃ pana guṇamahantatāya tatopi ativiya mahantatarā evā</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vadanti.</w:t>
      </w:r>
    </w:p>
    <w:p w14:paraId="218A342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Turūbrahmasuttavaṇṇanā niṭṭhitā.</w:t>
      </w:r>
    </w:p>
    <w:p w14:paraId="4E00AFA9" w14:textId="77777777" w:rsidR="006A3881" w:rsidRPr="001979D3" w:rsidRDefault="006A3881" w:rsidP="00BF47C3">
      <w:pPr>
        <w:pStyle w:val="Heading3"/>
        <w:rPr>
          <w:rFonts w:eastAsia="Times New Roman" w:cs="Times New Roman"/>
          <w:b w:val="0"/>
          <w:bCs/>
          <w:color w:val="000000"/>
          <w:sz w:val="24"/>
        </w:rPr>
      </w:pPr>
      <w:bookmarkStart w:id="790" w:name="_Toc72929960"/>
      <w:r w:rsidRPr="001979D3">
        <w:rPr>
          <w:rFonts w:eastAsia="Times New Roman" w:cs="Times New Roman"/>
          <w:bCs/>
          <w:color w:val="000000"/>
          <w:sz w:val="24"/>
        </w:rPr>
        <w:t xml:space="preserve">10. </w:t>
      </w:r>
      <w:r w:rsidRPr="001979D3">
        <w:rPr>
          <w:rFonts w:eastAsia="Times New Roman" w:cs="Times New Roman"/>
          <w:sz w:val="24"/>
        </w:rPr>
        <w:t>Kokālikasuttavaṇṇanā</w:t>
      </w:r>
      <w:bookmarkEnd w:id="790"/>
    </w:p>
    <w:p w14:paraId="0B5FD644" w14:textId="117A4372" w:rsidR="006A3881" w:rsidRPr="001979D3" w:rsidRDefault="006A3881" w:rsidP="006A3881">
      <w:pPr>
        <w:spacing w:after="120"/>
        <w:ind w:firstLine="480"/>
        <w:rPr>
          <w:rFonts w:ascii="Times New Roman" w:eastAsia="Times New Roman" w:hAnsi="Times New Roman" w:cs="Times New Roman"/>
          <w:color w:val="000000"/>
        </w:rPr>
      </w:pPr>
      <w:bookmarkStart w:id="791" w:name="para181"/>
      <w:bookmarkEnd w:id="791"/>
      <w:r w:rsidRPr="001979D3">
        <w:rPr>
          <w:rFonts w:ascii="Times New Roman" w:eastAsia="Times New Roman" w:hAnsi="Times New Roman" w:cs="Times New Roman"/>
          <w:b/>
          <w:bCs/>
          <w:color w:val="000000"/>
        </w:rPr>
        <w:t>181</w:t>
      </w:r>
      <w:r w:rsidRPr="001979D3">
        <w:rPr>
          <w:rFonts w:ascii="Times New Roman" w:eastAsia="Times New Roman" w:hAnsi="Times New Roman" w:cs="Times New Roman"/>
          <w:color w:val="000000"/>
        </w:rPr>
        <w:t>. Dve kokālikanāmakā bhikkhū, tato idha adhippetaṃ niddhāretvā dassetuṃ –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o ayaṃ kokālik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ucchā. Suttassa aṭṭhuppattiṃ dassetuṃ –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smā ca upasaṅkam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ucchā</w:t>
      </w:r>
      <w:r w:rsidR="000C350A">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yaṃ kirā</w:t>
      </w:r>
      <w:r w:rsidRPr="001979D3">
        <w:rPr>
          <w:rFonts w:ascii="Times New Roman" w:eastAsia="Times New Roman" w:hAnsi="Times New Roman" w:cs="Times New Roman"/>
          <w:color w:val="000000"/>
        </w:rPr>
        <w:t>tiādi yathākkamaṃ tāsaṃ vissajjanaṃ. Vivekavāsaṃ vasitukāmattā appicchatāya ca </w:t>
      </w:r>
      <w:r w:rsidRPr="001979D3">
        <w:rPr>
          <w:rFonts w:ascii="Times New Roman" w:eastAsia="Times New Roman" w:hAnsi="Times New Roman" w:cs="Times New Roman"/>
          <w:b/>
          <w:bCs/>
          <w:color w:val="000000"/>
        </w:rPr>
        <w:t>mā kassaci…pe… vasiṃsu</w:t>
      </w:r>
      <w:r w:rsidRPr="001979D3">
        <w:rPr>
          <w:rFonts w:ascii="Times New Roman" w:eastAsia="Times New Roman" w:hAnsi="Times New Roman" w:cs="Times New Roman"/>
          <w:color w:val="000000"/>
        </w:rPr>
        <w:t>.</w:t>
      </w:r>
    </w:p>
    <w:p w14:paraId="76ABA972"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kkamissantīti āghātaṃ uppādesi</w:t>
      </w:r>
      <w:r w:rsidRPr="001979D3">
        <w:rPr>
          <w:rFonts w:ascii="Times New Roman" w:eastAsia="Times New Roman" w:hAnsi="Times New Roman" w:cs="Times New Roman"/>
          <w:color w:val="000000"/>
        </w:rPr>
        <w:t> attano icchāvighātanato. </w:t>
      </w:r>
      <w:r w:rsidRPr="001979D3">
        <w:rPr>
          <w:rFonts w:ascii="Times New Roman" w:eastAsia="Times New Roman" w:hAnsi="Times New Roman" w:cs="Times New Roman"/>
          <w:b/>
          <w:bCs/>
          <w:color w:val="000000"/>
        </w:rPr>
        <w:t>Therā bhikkhusaṅghassa niyyādayiṃsu</w:t>
      </w:r>
      <w:r w:rsidRPr="001979D3">
        <w:rPr>
          <w:rFonts w:ascii="Times New Roman" w:eastAsia="Times New Roman" w:hAnsi="Times New Roman" w:cs="Times New Roman"/>
          <w:color w:val="000000"/>
        </w:rPr>
        <w:t> payuttavācāya akatattā therehi ca adīpitattā. </w:t>
      </w:r>
      <w:r w:rsidRPr="001979D3">
        <w:rPr>
          <w:rFonts w:ascii="Times New Roman" w:eastAsia="Times New Roman" w:hAnsi="Times New Roman" w:cs="Times New Roman"/>
          <w:b/>
          <w:bCs/>
          <w:color w:val="000000"/>
        </w:rPr>
        <w:t>Pubbepi…pe… maññe</w:t>
      </w:r>
      <w:r w:rsidRPr="001979D3">
        <w:rPr>
          <w:rFonts w:ascii="Times New Roman" w:eastAsia="Times New Roman" w:hAnsi="Times New Roman" w:cs="Times New Roman"/>
          <w:color w:val="000000"/>
        </w:rPr>
        <w:t>ti iminā therānaṃ kohaññe ṭhitabhāvaṃ āsaṅkati avaṇe vaṇaṃ passanto viya, suddhe ādāsatale lekhaṃ uṭṭhāpento viya ca.</w:t>
      </w:r>
    </w:p>
    <w:p w14:paraId="329063D7" w14:textId="2ADC6B6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arajjhitvā</w:t>
      </w:r>
      <w:r w:rsidRPr="001979D3">
        <w:rPr>
          <w:rFonts w:ascii="Times New Roman" w:eastAsia="Times New Roman" w:hAnsi="Times New Roman" w:cs="Times New Roman"/>
          <w:color w:val="000000"/>
        </w:rPr>
        <w:t xml:space="preserve">ti bhagavato sammuk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āpabhikkhū jā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tvā. 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ddhāya ākaro pasādāva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vattasaddhāyiko vāti atthoti 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ddhātabbavacan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6852F875" w14:textId="6FA1394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īḷakā</w:t>
      </w:r>
      <w:r w:rsidRPr="001979D3">
        <w:rPr>
          <w:rFonts w:ascii="Times New Roman" w:eastAsia="Times New Roman" w:hAnsi="Times New Roman" w:cs="Times New Roman"/>
          <w:color w:val="000000"/>
        </w:rPr>
        <w:t> nāma bāhirato paṭṭhāya aṭṭhiṃ bhindati, imā pana paṭhamaṃyeva aṭṭhiṃ bhinditvā uggatā. </w:t>
      </w:r>
      <w:r w:rsidRPr="001979D3">
        <w:rPr>
          <w:rFonts w:ascii="Times New Roman" w:eastAsia="Times New Roman" w:hAnsi="Times New Roman" w:cs="Times New Roman"/>
          <w:b/>
          <w:bCs/>
          <w:color w:val="000000"/>
        </w:rPr>
        <w:t>Taruṇabeluvamattiyo</w:t>
      </w:r>
      <w:r w:rsidRPr="001979D3">
        <w:rPr>
          <w:rFonts w:ascii="Times New Roman" w:eastAsia="Times New Roman" w:hAnsi="Times New Roman" w:cs="Times New Roman"/>
          <w:color w:val="000000"/>
        </w:rPr>
        <w:t>ti taruṇabillaphalamattiyo. </w:t>
      </w:r>
      <w:r w:rsidRPr="001979D3">
        <w:rPr>
          <w:rFonts w:ascii="Times New Roman" w:eastAsia="Times New Roman" w:hAnsi="Times New Roman" w:cs="Times New Roman"/>
          <w:b/>
          <w:bCs/>
          <w:color w:val="000000"/>
        </w:rPr>
        <w:t>Visagilito</w:t>
      </w:r>
      <w:r w:rsidRPr="001979D3">
        <w:rPr>
          <w:rFonts w:ascii="Times New Roman" w:eastAsia="Times New Roman" w:hAnsi="Times New Roman" w:cs="Times New Roman"/>
          <w:color w:val="000000"/>
        </w:rPr>
        <w:t xml:space="preserve">ti khittapaharaṇo. Tañca baḷisaṃ visasamaññā lok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Ārakkhadevatānaṃ su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aṃ ānetvā sambandho.</w:t>
      </w:r>
    </w:p>
    <w:p w14:paraId="52129A09" w14:textId="6319504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Magadharaṭṭhe </w:t>
      </w:r>
      <w:bookmarkStart w:id="792" w:name="M1.0248"/>
      <w:bookmarkEnd w:id="792"/>
      <w:r w:rsidRPr="001979D3">
        <w:rPr>
          <w:rFonts w:ascii="Times New Roman" w:eastAsia="Times New Roman" w:hAnsi="Times New Roman" w:cs="Times New Roman"/>
          <w:color w:val="000000"/>
        </w:rPr>
        <w:t>saṃvohārato </w:t>
      </w:r>
      <w:r w:rsidRPr="001979D3">
        <w:rPr>
          <w:rFonts w:ascii="Times New Roman" w:eastAsia="Times New Roman" w:hAnsi="Times New Roman" w:cs="Times New Roman"/>
          <w:b/>
          <w:bCs/>
          <w:color w:val="000000"/>
        </w:rPr>
        <w:t>māgadhako patto,</w:t>
      </w:r>
      <w:r w:rsidRPr="001979D3">
        <w:rPr>
          <w:rFonts w:ascii="Times New Roman" w:eastAsia="Times New Roman" w:hAnsi="Times New Roman" w:cs="Times New Roman"/>
          <w:color w:val="000000"/>
        </w:rPr>
        <w:t> tena. Tilasakaṭaṃ </w:t>
      </w:r>
      <w:r w:rsidRPr="001979D3">
        <w:rPr>
          <w:rFonts w:ascii="Times New Roman" w:eastAsia="Times New Roman" w:hAnsi="Times New Roman" w:cs="Times New Roman"/>
          <w:b/>
          <w:bCs/>
          <w:color w:val="000000"/>
        </w:rPr>
        <w:t>tilavāhā</w:t>
      </w:r>
      <w:r w:rsidRPr="001979D3">
        <w:rPr>
          <w:rFonts w:ascii="Times New Roman" w:eastAsia="Times New Roman" w:hAnsi="Times New Roman" w:cs="Times New Roman"/>
          <w:color w:val="000000"/>
        </w:rPr>
        <w:t>eti vutt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ccitabbaṭṭhānassā</w:t>
      </w:r>
      <w:r w:rsidRPr="001979D3">
        <w:rPr>
          <w:rFonts w:ascii="Times New Roman" w:eastAsia="Times New Roman" w:hAnsi="Times New Roman" w:cs="Times New Roman"/>
          <w:color w:val="000000"/>
        </w:rPr>
        <w:t>ti nirayadukkhena paccitabbapadesassa. </w:t>
      </w:r>
      <w:r w:rsidRPr="001979D3">
        <w:rPr>
          <w:rFonts w:ascii="Times New Roman" w:eastAsia="Times New Roman" w:hAnsi="Times New Roman" w:cs="Times New Roman"/>
          <w:b/>
          <w:bCs/>
          <w:color w:val="000000"/>
        </w:rPr>
        <w:t>Etaṃ</w:t>
      </w:r>
      <w:r w:rsidRPr="001979D3">
        <w:rPr>
          <w:rFonts w:ascii="Times New Roman" w:eastAsia="Times New Roman" w:hAnsi="Times New Roman" w:cs="Times New Roman"/>
          <w:color w:val="000000"/>
        </w:rPr>
        <w:t> </w:t>
      </w:r>
      <w:r w:rsidR="001E0248">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abbud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nāmaṃ.</w:t>
      </w:r>
    </w:p>
    <w:p w14:paraId="2EAC3CF0"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assagaṇanā</w:t>
      </w:r>
      <w:r w:rsidRPr="001979D3">
        <w:rPr>
          <w:rFonts w:ascii="Times New Roman" w:eastAsia="Times New Roman" w:hAnsi="Times New Roman" w:cs="Times New Roman"/>
          <w:color w:val="000000"/>
        </w:rPr>
        <w:t>ti ekato paṭṭhāya dasaguṇitaṃ abbudaāyumhi, tato paraṃ vīsatiguṇaṃ nirabbudādīsu vassagaṇanā veditabbā. </w:t>
      </w:r>
      <w:r w:rsidRPr="001979D3">
        <w:rPr>
          <w:rFonts w:ascii="Times New Roman" w:eastAsia="Times New Roman" w:hAnsi="Times New Roman" w:cs="Times New Roman"/>
          <w:b/>
          <w:bCs/>
          <w:color w:val="000000"/>
        </w:rPr>
        <w:t>Sabbatthā</w:t>
      </w:r>
      <w:r w:rsidRPr="001979D3">
        <w:rPr>
          <w:rFonts w:ascii="Times New Roman" w:eastAsia="Times New Roman" w:hAnsi="Times New Roman" w:cs="Times New Roman"/>
          <w:color w:val="000000"/>
        </w:rPr>
        <w:t>ti ababādīsu padumapariyosānesu sabbesu nirayesu. </w:t>
      </w:r>
      <w:r w:rsidRPr="001979D3">
        <w:rPr>
          <w:rFonts w:ascii="Times New Roman" w:eastAsia="Times New Roman" w:hAnsi="Times New Roman" w:cs="Times New Roman"/>
          <w:b/>
          <w:bCs/>
          <w:color w:val="000000"/>
        </w:rPr>
        <w:t>Eseva nayo</w:t>
      </w:r>
      <w:r w:rsidRPr="001979D3">
        <w:rPr>
          <w:rFonts w:ascii="Times New Roman" w:eastAsia="Times New Roman" w:hAnsi="Times New Roman" w:cs="Times New Roman"/>
          <w:color w:val="000000"/>
        </w:rPr>
        <w:t>ti heṭṭhimato uparimassa uparimassa vīsatiguṇataṃ atidisati.</w:t>
      </w:r>
    </w:p>
    <w:p w14:paraId="20AA8BB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Kokālikasuttavaṇṇanā niṭṭhitā.</w:t>
      </w:r>
    </w:p>
    <w:p w14:paraId="49BEE51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ṭhamavaggavaṇṇanā niṭṭhitā.</w:t>
      </w:r>
    </w:p>
    <w:p w14:paraId="3B6775A1" w14:textId="77777777" w:rsidR="006A3881" w:rsidRPr="001979D3" w:rsidRDefault="006A3881" w:rsidP="00BF47C3">
      <w:pPr>
        <w:pStyle w:val="Heading2"/>
        <w:rPr>
          <w:rFonts w:eastAsia="Times New Roman" w:cs="Times New Roman"/>
          <w:szCs w:val="24"/>
        </w:rPr>
      </w:pPr>
      <w:bookmarkStart w:id="793" w:name="_Toc72929961"/>
      <w:r w:rsidRPr="001979D3">
        <w:rPr>
          <w:rFonts w:eastAsia="Times New Roman" w:cs="Times New Roman"/>
          <w:szCs w:val="24"/>
        </w:rPr>
        <w:t>2. Dutiyavaggo</w:t>
      </w:r>
      <w:bookmarkEnd w:id="793"/>
    </w:p>
    <w:p w14:paraId="0B1865E7" w14:textId="77777777" w:rsidR="006A3881" w:rsidRPr="001979D3" w:rsidRDefault="006A3881" w:rsidP="00BF47C3">
      <w:pPr>
        <w:pStyle w:val="Heading3"/>
        <w:rPr>
          <w:rFonts w:eastAsia="Times New Roman" w:cs="Times New Roman"/>
          <w:b w:val="0"/>
          <w:bCs/>
          <w:color w:val="000000"/>
          <w:sz w:val="24"/>
        </w:rPr>
      </w:pPr>
      <w:bookmarkStart w:id="794" w:name="_Toc72929962"/>
      <w:r w:rsidRPr="001979D3">
        <w:rPr>
          <w:rFonts w:eastAsia="Times New Roman" w:cs="Times New Roman"/>
          <w:bCs/>
          <w:color w:val="000000"/>
          <w:sz w:val="24"/>
        </w:rPr>
        <w:t xml:space="preserve">1. </w:t>
      </w:r>
      <w:r w:rsidRPr="001979D3">
        <w:rPr>
          <w:rFonts w:eastAsia="Times New Roman" w:cs="Times New Roman"/>
          <w:sz w:val="24"/>
        </w:rPr>
        <w:t>Sanaṅkumārasuttavaṇṇanā</w:t>
      </w:r>
      <w:bookmarkEnd w:id="794"/>
    </w:p>
    <w:p w14:paraId="4209FC2D" w14:textId="5D2895D8" w:rsidR="006A3881" w:rsidRPr="001979D3" w:rsidRDefault="006A3881" w:rsidP="006A3881">
      <w:pPr>
        <w:spacing w:after="120"/>
        <w:ind w:firstLine="480"/>
        <w:rPr>
          <w:rFonts w:ascii="Times New Roman" w:eastAsia="Times New Roman" w:hAnsi="Times New Roman" w:cs="Times New Roman"/>
          <w:color w:val="000000"/>
        </w:rPr>
      </w:pPr>
      <w:bookmarkStart w:id="795" w:name="para182"/>
      <w:bookmarkEnd w:id="795"/>
      <w:r w:rsidRPr="001979D3">
        <w:rPr>
          <w:rFonts w:ascii="Times New Roman" w:eastAsia="Times New Roman" w:hAnsi="Times New Roman" w:cs="Times New Roman"/>
          <w:b/>
          <w:bCs/>
          <w:color w:val="000000"/>
        </w:rPr>
        <w:t>182</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orāṇakattā</w:t>
      </w:r>
      <w:r w:rsidRPr="001979D3">
        <w:rPr>
          <w:rFonts w:ascii="Times New Roman" w:eastAsia="Times New Roman" w:hAnsi="Times New Roman" w:cs="Times New Roman"/>
          <w:color w:val="000000"/>
        </w:rPr>
        <w:t>ti </w:t>
      </w:r>
      <w:bookmarkStart w:id="796" w:name="V1.0217"/>
      <w:bookmarkEnd w:id="796"/>
      <w:r w:rsidRPr="001979D3">
        <w:rPr>
          <w:rFonts w:ascii="Times New Roman" w:eastAsia="Times New Roman" w:hAnsi="Times New Roman" w:cs="Times New Roman"/>
          <w:color w:val="000000"/>
        </w:rPr>
        <w:t>nibbattitvā cirakālattā. Jātattā jano, taṃ ito </w:t>
      </w:r>
      <w:r w:rsidRPr="001979D3">
        <w:rPr>
          <w:rFonts w:ascii="Times New Roman" w:eastAsia="Times New Roman" w:hAnsi="Times New Roman" w:cs="Times New Roman"/>
          <w:b/>
          <w:bCs/>
          <w:color w:val="000000"/>
        </w:rPr>
        <w:t>janeto,</w:t>
      </w:r>
      <w:r w:rsidRPr="001979D3">
        <w:rPr>
          <w:rFonts w:ascii="Times New Roman" w:eastAsia="Times New Roman" w:hAnsi="Times New Roman" w:cs="Times New Roman"/>
          <w:color w:val="000000"/>
        </w:rPr>
        <w:t> tasmiṃ. </w:t>
      </w:r>
      <w:r w:rsidRPr="001979D3">
        <w:rPr>
          <w:rFonts w:ascii="Times New Roman" w:eastAsia="Times New Roman" w:hAnsi="Times New Roman" w:cs="Times New Roman"/>
          <w:b/>
          <w:bCs/>
          <w:color w:val="000000"/>
        </w:rPr>
        <w:t>Khattiyo seṭṭho</w:t>
      </w:r>
      <w:r w:rsidRPr="001979D3">
        <w:rPr>
          <w:rFonts w:ascii="Times New Roman" w:eastAsia="Times New Roman" w:hAnsi="Times New Roman" w:cs="Times New Roman"/>
          <w:color w:val="000000"/>
        </w:rPr>
        <w:t> lokamariyādaparipālanādinā sammāpaṭipattiyaṃ sattānaṃ niyojanena bahukārattā. So hi pare tathā paṭipādento sayampi tattha patiṭṭhitoyeva hotīti seṭṭho vutto. Paṭipakkhavijjhanaṭṭhena pubbenivāsādīnaṃ viditakaraṇaṭṭhena </w:t>
      </w:r>
      <w:r w:rsidRPr="001979D3">
        <w:rPr>
          <w:rFonts w:ascii="Times New Roman" w:eastAsia="Times New Roman" w:hAnsi="Times New Roman" w:cs="Times New Roman"/>
          <w:b/>
          <w:bCs/>
          <w:color w:val="000000"/>
        </w:rPr>
        <w:t>vijjā</w:t>
      </w:r>
      <w:r w:rsidRPr="001979D3">
        <w:rPr>
          <w:rFonts w:ascii="Times New Roman" w:eastAsia="Times New Roman" w:hAnsi="Times New Roman" w:cs="Times New Roman"/>
          <w:color w:val="000000"/>
        </w:rPr>
        <w:t>ti. Saddhāhirottappabāhusaccavīriyasatipaññāti ime </w:t>
      </w:r>
      <w:r w:rsidRPr="001979D3">
        <w:rPr>
          <w:rFonts w:ascii="Times New Roman" w:eastAsia="Times New Roman" w:hAnsi="Times New Roman" w:cs="Times New Roman"/>
          <w:b/>
          <w:bCs/>
          <w:color w:val="000000"/>
        </w:rPr>
        <w:t>satta saddhammā</w:t>
      </w:r>
      <w:r w:rsidRPr="001979D3">
        <w:rPr>
          <w:rFonts w:ascii="Times New Roman" w:eastAsia="Times New Roman" w:hAnsi="Times New Roman" w:cs="Times New Roman"/>
          <w:color w:val="000000"/>
        </w:rPr>
        <w:t>. Caranti agatapubbaṃ disaṃ etehīti </w:t>
      </w:r>
      <w:r w:rsidRPr="001979D3">
        <w:rPr>
          <w:rFonts w:ascii="Times New Roman" w:eastAsia="Times New Roman" w:hAnsi="Times New Roman" w:cs="Times New Roman"/>
          <w:b/>
          <w:bCs/>
          <w:color w:val="000000"/>
        </w:rPr>
        <w:t>caraṇāni,</w:t>
      </w:r>
      <w:r w:rsidRPr="001979D3">
        <w:rPr>
          <w:rFonts w:ascii="Times New Roman" w:eastAsia="Times New Roman" w:hAnsi="Times New Roman" w:cs="Times New Roman"/>
          <w:color w:val="000000"/>
        </w:rPr>
        <w:t> sīlādayo pannarasa dhammā.</w:t>
      </w:r>
    </w:p>
    <w:p w14:paraId="141C191A"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naṅkumārasuttavaṇṇanā niṭṭhitā.</w:t>
      </w:r>
    </w:p>
    <w:p w14:paraId="14FBAA41" w14:textId="77777777" w:rsidR="006A3881" w:rsidRPr="001979D3" w:rsidRDefault="006A3881" w:rsidP="00BF47C3">
      <w:pPr>
        <w:pStyle w:val="Heading3"/>
        <w:rPr>
          <w:rFonts w:eastAsia="Times New Roman" w:cs="Times New Roman"/>
          <w:b w:val="0"/>
          <w:bCs/>
          <w:color w:val="000000"/>
          <w:sz w:val="24"/>
        </w:rPr>
      </w:pPr>
      <w:bookmarkStart w:id="797" w:name="_Toc72929963"/>
      <w:r w:rsidRPr="001979D3">
        <w:rPr>
          <w:rFonts w:eastAsia="Times New Roman" w:cs="Times New Roman"/>
          <w:bCs/>
          <w:color w:val="000000"/>
          <w:sz w:val="24"/>
        </w:rPr>
        <w:t xml:space="preserve">2. </w:t>
      </w:r>
      <w:r w:rsidRPr="001979D3">
        <w:rPr>
          <w:rFonts w:eastAsia="Times New Roman" w:cs="Times New Roman"/>
          <w:sz w:val="24"/>
        </w:rPr>
        <w:t>Devadattasuttavaṇṇanā</w:t>
      </w:r>
      <w:bookmarkEnd w:id="797"/>
    </w:p>
    <w:p w14:paraId="15BF2EBF" w14:textId="7CC4BC80" w:rsidR="006A3881" w:rsidRPr="001979D3" w:rsidRDefault="006A3881" w:rsidP="006A3881">
      <w:pPr>
        <w:spacing w:after="120"/>
        <w:ind w:firstLine="480"/>
        <w:rPr>
          <w:rFonts w:ascii="Times New Roman" w:eastAsia="Times New Roman" w:hAnsi="Times New Roman" w:cs="Times New Roman"/>
          <w:color w:val="000000"/>
        </w:rPr>
      </w:pPr>
      <w:bookmarkStart w:id="798" w:name="para183"/>
      <w:bookmarkEnd w:id="798"/>
      <w:r w:rsidRPr="001979D3">
        <w:rPr>
          <w:rFonts w:ascii="Times New Roman" w:eastAsia="Times New Roman" w:hAnsi="Times New Roman" w:cs="Times New Roman"/>
          <w:b/>
          <w:bCs/>
          <w:color w:val="000000"/>
        </w:rPr>
        <w:t>183</w:t>
      </w:r>
      <w:r w:rsidRPr="001979D3">
        <w:rPr>
          <w:rFonts w:ascii="Times New Roman" w:eastAsia="Times New Roman" w:hAnsi="Times New Roman" w:cs="Times New Roman"/>
          <w:color w:val="000000"/>
        </w:rPr>
        <w:t xml:space="preserve">. Appaññatte eva sikkhāpade chejjagāmikammassa katattā saliṅgeneva ca ṭhit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evadatto sāsanato pakkan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na vattabboti </w:t>
      </w:r>
      <w:r w:rsidRPr="001979D3">
        <w:rPr>
          <w:rFonts w:ascii="Times New Roman" w:eastAsia="Times New Roman" w:hAnsi="Times New Roman" w:cs="Times New Roman"/>
          <w:b/>
          <w:bCs/>
          <w:color w:val="000000"/>
        </w:rPr>
        <w:t>acirapakkante</w:t>
      </w:r>
      <w:r w:rsidRPr="001979D3">
        <w:rPr>
          <w:rFonts w:ascii="Times New Roman" w:eastAsia="Times New Roman" w:hAnsi="Times New Roman" w:cs="Times New Roman"/>
          <w:color w:val="000000"/>
        </w:rPr>
        <w:t xml:space="preserve">ti 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āsanato pakkant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vatvā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eḷuvanato</w:t>
      </w:r>
      <w:bookmarkStart w:id="799" w:name="M1.0249"/>
      <w:bookmarkEnd w:id="799"/>
      <w:r w:rsidRPr="001979D3">
        <w:rPr>
          <w:rFonts w:ascii="Times New Roman" w:eastAsia="Times New Roman" w:hAnsi="Times New Roman" w:cs="Times New Roman"/>
          <w:b/>
          <w:bCs/>
          <w:color w:val="000000"/>
        </w:rPr>
        <w:t>gayāsīsaṃ gat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Pakatatto hi bhikkhusaṅghaṃ bhindeyya, na apakatattoti. </w:t>
      </w:r>
      <w:r w:rsidRPr="001979D3">
        <w:rPr>
          <w:rFonts w:ascii="Times New Roman" w:eastAsia="Times New Roman" w:hAnsi="Times New Roman" w:cs="Times New Roman"/>
          <w:b/>
          <w:bCs/>
          <w:color w:val="000000"/>
        </w:rPr>
        <w:t>Vaḷavāyā</w:t>
      </w:r>
      <w:r w:rsidRPr="001979D3">
        <w:rPr>
          <w:rFonts w:ascii="Times New Roman" w:eastAsia="Times New Roman" w:hAnsi="Times New Roman" w:cs="Times New Roman"/>
          <w:color w:val="000000"/>
        </w:rPr>
        <w:t>ti vaḷavāya kucchiyaṃ jātaṃ.</w:t>
      </w:r>
    </w:p>
    <w:p w14:paraId="6271128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evadattasuttavaṇṇanā niṭṭhitā.</w:t>
      </w:r>
    </w:p>
    <w:p w14:paraId="26E0A747" w14:textId="77777777" w:rsidR="006A3881" w:rsidRPr="001979D3" w:rsidRDefault="006A3881" w:rsidP="00BF47C3">
      <w:pPr>
        <w:pStyle w:val="Heading3"/>
        <w:rPr>
          <w:rFonts w:eastAsia="Times New Roman" w:cs="Times New Roman"/>
          <w:b w:val="0"/>
          <w:bCs/>
          <w:color w:val="000000"/>
          <w:sz w:val="24"/>
        </w:rPr>
      </w:pPr>
      <w:bookmarkStart w:id="800" w:name="_Toc72929964"/>
      <w:r w:rsidRPr="001979D3">
        <w:rPr>
          <w:rFonts w:eastAsia="Times New Roman" w:cs="Times New Roman"/>
          <w:bCs/>
          <w:color w:val="000000"/>
          <w:sz w:val="24"/>
        </w:rPr>
        <w:t xml:space="preserve">3. </w:t>
      </w:r>
      <w:r w:rsidRPr="001979D3">
        <w:rPr>
          <w:rFonts w:eastAsia="Times New Roman" w:cs="Times New Roman"/>
          <w:sz w:val="24"/>
        </w:rPr>
        <w:t>Andhakavindasuttavaṇṇanā</w:t>
      </w:r>
      <w:bookmarkEnd w:id="800"/>
    </w:p>
    <w:p w14:paraId="137E074B" w14:textId="122DABE5" w:rsidR="006A3881" w:rsidRPr="001979D3" w:rsidRDefault="006A3881" w:rsidP="006A3881">
      <w:pPr>
        <w:spacing w:after="120"/>
        <w:ind w:firstLine="480"/>
        <w:rPr>
          <w:rFonts w:ascii="Times New Roman" w:eastAsia="Times New Roman" w:hAnsi="Times New Roman" w:cs="Times New Roman"/>
          <w:color w:val="000000"/>
        </w:rPr>
      </w:pPr>
      <w:bookmarkStart w:id="801" w:name="para184"/>
      <w:bookmarkEnd w:id="801"/>
      <w:r w:rsidRPr="001979D3">
        <w:rPr>
          <w:rFonts w:ascii="Times New Roman" w:eastAsia="Times New Roman" w:hAnsi="Times New Roman" w:cs="Times New Roman"/>
          <w:b/>
          <w:bCs/>
          <w:color w:val="000000"/>
        </w:rPr>
        <w:t>184</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Janata</w:t>
      </w:r>
      <w:r w:rsidRPr="001979D3">
        <w:rPr>
          <w:rFonts w:ascii="Times New Roman" w:eastAsia="Times New Roman" w:hAnsi="Times New Roman" w:cs="Times New Roman"/>
          <w:color w:val="000000"/>
        </w:rPr>
        <w:t>nti janānaṃ samūhaṃ, janasañcaraṇaṭṭhānanti attho. </w:t>
      </w:r>
      <w:r w:rsidRPr="001979D3">
        <w:rPr>
          <w:rFonts w:ascii="Times New Roman" w:eastAsia="Times New Roman" w:hAnsi="Times New Roman" w:cs="Times New Roman"/>
          <w:b/>
          <w:bCs/>
          <w:color w:val="000000"/>
        </w:rPr>
        <w:t>Manussānaṃ anupacāre</w:t>
      </w:r>
      <w:r w:rsidRPr="001979D3">
        <w:rPr>
          <w:rFonts w:ascii="Times New Roman" w:eastAsia="Times New Roman" w:hAnsi="Times New Roman" w:cs="Times New Roman"/>
          <w:color w:val="000000"/>
        </w:rPr>
        <w:t>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yattake kasanādikiccaṃ karontānaṃ sañcāro hoti, ettakaṃ atikkamitvā anupacāre.</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ṃyojanavippamokkhā</w:t>
      </w:r>
      <w:r w:rsidRPr="001979D3">
        <w:rPr>
          <w:rFonts w:ascii="Times New Roman" w:eastAsia="Times New Roman" w:hAnsi="Times New Roman" w:cs="Times New Roman"/>
          <w:color w:val="000000"/>
        </w:rPr>
        <w:t>ti saṃyojanavimokkhahetu. Vivekaratiṃ pavivekasukhajjhānaṃ alabhanto. </w:t>
      </w:r>
      <w:r w:rsidRPr="001979D3">
        <w:rPr>
          <w:rFonts w:ascii="Times New Roman" w:eastAsia="Times New Roman" w:hAnsi="Times New Roman" w:cs="Times New Roman"/>
          <w:b/>
          <w:bCs/>
          <w:color w:val="000000"/>
        </w:rPr>
        <w:t>Cittānurakkhaṇattha</w:t>
      </w:r>
      <w:r w:rsidRPr="001979D3">
        <w:rPr>
          <w:rFonts w:ascii="Times New Roman" w:eastAsia="Times New Roman" w:hAnsi="Times New Roman" w:cs="Times New Roman"/>
          <w:color w:val="000000"/>
        </w:rPr>
        <w:t xml:space="preserve">nti pubbe maṃ manuss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raññavāsena pavivitto asaṃsaṭṭho āraddhavīri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maññiṃsu, idāni gāmante vasantaṃ disvā gaṇasaṅgaṇikāya nivuṭṭhoti appasādaṃ āpajjissanti. Yadipi me idha abhirati natthi, evaṃ santepi idheva vasissāmīti vikkhittacittena hutvā na vasitabbaṃ, ko attho cittavasaṃ gantvāti adhippāy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tipaṭṭhānaparāyaṇo</w:t>
      </w:r>
      <w:r w:rsidRPr="001979D3">
        <w:rPr>
          <w:rFonts w:ascii="Times New Roman" w:eastAsia="Times New Roman" w:hAnsi="Times New Roman" w:cs="Times New Roman"/>
          <w:color w:val="000000"/>
        </w:rPr>
        <w:t>ti</w:t>
      </w:r>
      <w:bookmarkStart w:id="802" w:name="V1.0218"/>
      <w:bookmarkEnd w:id="802"/>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tipaṭṭhānabhāvanārato. Evaṃ hissa gaṇavāsopi pāsaṃso vivekavāsena</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nā samaṇakiccassa asijjhanato.</w:t>
      </w:r>
    </w:p>
    <w:p w14:paraId="64EA7A12"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aṭṭabhayato</w:t>
      </w:r>
      <w:r w:rsidRPr="001979D3">
        <w:rPr>
          <w:rFonts w:ascii="Times New Roman" w:eastAsia="Times New Roman" w:hAnsi="Times New Roman" w:cs="Times New Roman"/>
          <w:color w:val="000000"/>
        </w:rPr>
        <w:t> pamutto ajjhāsayavasenāti adhippāyo.</w:t>
      </w:r>
    </w:p>
    <w:p w14:paraId="1259FCBA" w14:textId="66058AD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isīdi tattha bhikkhū</w:t>
      </w:r>
      <w:r w:rsidRPr="001979D3">
        <w:rPr>
          <w:rFonts w:ascii="Times New Roman" w:eastAsia="Times New Roman" w:hAnsi="Times New Roman" w:cs="Times New Roman"/>
          <w:color w:val="000000"/>
        </w:rPr>
        <w:t>ti iminā sattūpaladdhiyā anissitattā yathāruciyā tesaṃ nisajjaṃ dasseti. T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mi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21412C89" w14:textId="3030651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minā ca iminā ca ākārena jātanti na anussavadassanametaṃ, na anussavaggahaṇaṃ. Takkahetu nayahetu vā na vadāmīti yojanā. Piṭakaṃ gantho sampadīyati etassā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iṭakasampadānaṃ,</w:t>
      </w:r>
      <w:r w:rsidRPr="001979D3">
        <w:rPr>
          <w:rFonts w:ascii="Times New Roman" w:eastAsia="Times New Roman" w:hAnsi="Times New Roman" w:cs="Times New Roman"/>
          <w:color w:val="000000"/>
        </w:rPr>
        <w:t> ganthassa uggaṇhanato tena piṭakassa uggaṇhanakabhāvena, kenaci ganthānusārena evaṃ na vadāmīti attho. Brahmassa seṭṭhassa dhammassa cariyaṃ vācasikaṃ pavattatīti </w:t>
      </w:r>
      <w:r w:rsidRPr="001979D3">
        <w:rPr>
          <w:rFonts w:ascii="Times New Roman" w:eastAsia="Times New Roman" w:hAnsi="Times New Roman" w:cs="Times New Roman"/>
          <w:b/>
          <w:bCs/>
          <w:color w:val="000000"/>
        </w:rPr>
        <w:t>brahmacariyaṃ,</w:t>
      </w:r>
      <w:r w:rsidRPr="001979D3">
        <w:rPr>
          <w:rFonts w:ascii="Times New Roman" w:eastAsia="Times New Roman" w:hAnsi="Times New Roman" w:cs="Times New Roman"/>
          <w:color w:val="000000"/>
        </w:rPr>
        <w:t> dhammadesanā. Bhāvitena maraṇassa sabbaso bhāgena vippahānena </w:t>
      </w:r>
      <w:r w:rsidRPr="001979D3">
        <w:rPr>
          <w:rFonts w:ascii="Times New Roman" w:eastAsia="Times New Roman" w:hAnsi="Times New Roman" w:cs="Times New Roman"/>
          <w:b/>
          <w:bCs/>
          <w:color w:val="000000"/>
        </w:rPr>
        <w:t>maraṇapariccāgīnaṃ</w:t>
      </w:r>
      <w:r w:rsidRPr="001979D3">
        <w:rPr>
          <w:rFonts w:ascii="Times New Roman" w:eastAsia="Times New Roman" w:hAnsi="Times New Roman" w:cs="Times New Roman"/>
          <w:color w:val="000000"/>
        </w:rPr>
        <w:t>. Te ca khīṇajātikāti 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hīṇāsav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5C5649C0" w14:textId="74DB989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asadhā</w:t>
      </w:r>
      <w:bookmarkStart w:id="803" w:name="M1.0250"/>
      <w:bookmarkEnd w:id="803"/>
      <w:r w:rsidRPr="001979D3">
        <w:rPr>
          <w:rFonts w:ascii="Times New Roman" w:eastAsia="Times New Roman" w:hAnsi="Times New Roman" w:cs="Times New Roman"/>
          <w:b/>
          <w:bCs/>
          <w:color w:val="000000"/>
        </w:rPr>
        <w:t>dasā</w:t>
      </w:r>
      <w:r w:rsidRPr="001979D3">
        <w:rPr>
          <w:rFonts w:ascii="Times New Roman" w:eastAsia="Times New Roman" w:hAnsi="Times New Roman" w:cs="Times New Roman"/>
          <w:color w:val="000000"/>
        </w:rPr>
        <w:t>ti dasakkhattuṃ dasa. </w:t>
      </w:r>
      <w:r w:rsidRPr="001979D3">
        <w:rPr>
          <w:rFonts w:ascii="Times New Roman" w:eastAsia="Times New Roman" w:hAnsi="Times New Roman" w:cs="Times New Roman"/>
          <w:b/>
          <w:bCs/>
          <w:color w:val="000000"/>
        </w:rPr>
        <w:t>Añña</w:t>
      </w:r>
      <w:r w:rsidRPr="001979D3">
        <w:rPr>
          <w:rFonts w:ascii="Times New Roman" w:eastAsia="Times New Roman" w:hAnsi="Times New Roman" w:cs="Times New Roman"/>
          <w:color w:val="000000"/>
        </w:rPr>
        <w:t>nti pañcasatādhikasahassato aññ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ññabhāgino</w:t>
      </w:r>
      <w:r w:rsidRPr="001979D3">
        <w:rPr>
          <w:rFonts w:ascii="Times New Roman" w:eastAsia="Times New Roman" w:hAnsi="Times New Roman" w:cs="Times New Roman"/>
          <w:color w:val="000000"/>
        </w:rPr>
        <w:t>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vaṭṭanissitapuññassa bhāgino tassā desanāya ettakā sattā jātāti gaṇetuṃ ahaṃ na sakkomīti dasseti. </w:t>
      </w:r>
      <w:r w:rsidRPr="001979D3">
        <w:rPr>
          <w:rFonts w:ascii="Times New Roman" w:eastAsia="Times New Roman" w:hAnsi="Times New Roman" w:cs="Times New Roman"/>
          <w:b/>
          <w:bCs/>
          <w:color w:val="000000"/>
        </w:rPr>
        <w:t>Brahmadhammadesana</w:t>
      </w:r>
      <w:r w:rsidRPr="001979D3">
        <w:rPr>
          <w:rFonts w:ascii="Times New Roman" w:eastAsia="Times New Roman" w:hAnsi="Times New Roman" w:cs="Times New Roman"/>
          <w:color w:val="000000"/>
        </w:rPr>
        <w:t>nti brahmunā vuttaṃ āha.</w:t>
      </w:r>
    </w:p>
    <w:p w14:paraId="75583D9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ndhakavindasuttavaṇṇanā niṭṭhitā.</w:t>
      </w:r>
    </w:p>
    <w:p w14:paraId="55409B55" w14:textId="77777777" w:rsidR="006A3881" w:rsidRPr="001979D3" w:rsidRDefault="006A3881" w:rsidP="00BF47C3">
      <w:pPr>
        <w:pStyle w:val="Heading3"/>
        <w:rPr>
          <w:rFonts w:eastAsia="Times New Roman" w:cs="Times New Roman"/>
          <w:b w:val="0"/>
          <w:bCs/>
          <w:color w:val="000000"/>
          <w:sz w:val="24"/>
        </w:rPr>
      </w:pPr>
      <w:bookmarkStart w:id="804" w:name="_Toc72929965"/>
      <w:r w:rsidRPr="001979D3">
        <w:rPr>
          <w:rFonts w:eastAsia="Times New Roman" w:cs="Times New Roman"/>
          <w:bCs/>
          <w:color w:val="000000"/>
          <w:sz w:val="24"/>
        </w:rPr>
        <w:lastRenderedPageBreak/>
        <w:t xml:space="preserve">4. </w:t>
      </w:r>
      <w:r w:rsidRPr="001979D3">
        <w:rPr>
          <w:rFonts w:eastAsia="Times New Roman" w:cs="Times New Roman"/>
          <w:sz w:val="24"/>
        </w:rPr>
        <w:t>Aruṇavatīsuttavaṇṇanā</w:t>
      </w:r>
      <w:bookmarkEnd w:id="804"/>
    </w:p>
    <w:p w14:paraId="2A93E9EA" w14:textId="5D817912" w:rsidR="006A3881" w:rsidRPr="001979D3" w:rsidRDefault="006A3881" w:rsidP="006A3881">
      <w:pPr>
        <w:spacing w:after="120"/>
        <w:ind w:firstLine="480"/>
        <w:rPr>
          <w:rFonts w:ascii="Times New Roman" w:eastAsia="Times New Roman" w:hAnsi="Times New Roman" w:cs="Times New Roman"/>
          <w:color w:val="000000"/>
        </w:rPr>
      </w:pPr>
      <w:bookmarkStart w:id="805" w:name="para185"/>
      <w:bookmarkEnd w:id="805"/>
      <w:r w:rsidRPr="001979D3">
        <w:rPr>
          <w:rFonts w:ascii="Times New Roman" w:eastAsia="Times New Roman" w:hAnsi="Times New Roman" w:cs="Times New Roman"/>
          <w:b/>
          <w:bCs/>
          <w:color w:val="000000"/>
        </w:rPr>
        <w:t>185</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bhibhū sambhavo</w:t>
      </w:r>
      <w:r w:rsidRPr="001979D3">
        <w:rPr>
          <w:rFonts w:ascii="Times New Roman" w:eastAsia="Times New Roman" w:hAnsi="Times New Roman" w:cs="Times New Roman"/>
          <w:color w:val="000000"/>
        </w:rPr>
        <w:t>ti tesaṃ dvinnaṃ mahātherānaṃ nāmāni. Tesaṃ vibhāgaṃ dassetuṃ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e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Ete dve tassa bhagavato aggasāvakāti dasseti. </w:t>
      </w:r>
      <w:r w:rsidRPr="001979D3">
        <w:rPr>
          <w:rFonts w:ascii="Times New Roman" w:eastAsia="Times New Roman" w:hAnsi="Times New Roman" w:cs="Times New Roman"/>
          <w:b/>
          <w:bCs/>
          <w:color w:val="000000"/>
        </w:rPr>
        <w:t>Avajjhāyantī</w:t>
      </w:r>
      <w:r w:rsidRPr="001979D3">
        <w:rPr>
          <w:rFonts w:ascii="Times New Roman" w:eastAsia="Times New Roman" w:hAnsi="Times New Roman" w:cs="Times New Roman"/>
          <w:color w:val="000000"/>
        </w:rPr>
        <w:t>ti heṭṭhā katvā cintenti. </w:t>
      </w:r>
      <w:r w:rsidRPr="001979D3">
        <w:rPr>
          <w:rFonts w:ascii="Times New Roman" w:eastAsia="Times New Roman" w:hAnsi="Times New Roman" w:cs="Times New Roman"/>
          <w:b/>
          <w:bCs/>
          <w:color w:val="000000"/>
        </w:rPr>
        <w:t>Khiyyanti</w:t>
      </w:r>
      <w:r w:rsidRPr="001979D3">
        <w:rPr>
          <w:rFonts w:ascii="Times New Roman" w:eastAsia="Times New Roman" w:hAnsi="Times New Roman" w:cs="Times New Roman"/>
          <w:color w:val="000000"/>
        </w:rPr>
        <w:t> taṃ lāmakato cintetabbataṃ pāpenti pāpakataṃ karon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tthārayantā</w:t>
      </w:r>
      <w:r w:rsidRPr="001979D3">
        <w:rPr>
          <w:rFonts w:ascii="Times New Roman" w:eastAsia="Times New Roman" w:hAnsi="Times New Roman" w:cs="Times New Roman"/>
          <w:color w:val="000000"/>
        </w:rPr>
        <w:t>ti tameva lāmakato cintetabbataṃ vepullaṃ pāpentā. Sabbe pāsaṇḍā attano attano samaye siddhante sabbe devamanussā attano attano samaye paṭilābhe paṭiladdhaatthe purisakār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aṇṇayantīti yojanā.</w:t>
      </w:r>
    </w:p>
    <w:p w14:paraId="07818E47" w14:textId="41A1B78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Ārambhavīriya</w:t>
      </w:r>
      <w:r w:rsidRPr="001979D3">
        <w:rPr>
          <w:rFonts w:ascii="Times New Roman" w:eastAsia="Times New Roman" w:hAnsi="Times New Roman" w:cs="Times New Roman"/>
          <w:color w:val="000000"/>
        </w:rPr>
        <w:t xml:space="preserve">nti maccusenāsaṅkhātakilesadhunane ārambhavīriyaṃ, y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ārambhadhāt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cca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Nikkamavīriya</w:t>
      </w:r>
      <w:r w:rsidRPr="001979D3">
        <w:rPr>
          <w:rFonts w:ascii="Times New Roman" w:eastAsia="Times New Roman" w:hAnsi="Times New Roman" w:cs="Times New Roman"/>
          <w:color w:val="000000"/>
        </w:rPr>
        <w:t xml:space="preserve">nti kosajjapaṭipakkhabhūtaṃ vīriyaṃ, y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ikkamadhāt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ccati. </w:t>
      </w:r>
      <w:r w:rsidRPr="001979D3">
        <w:rPr>
          <w:rFonts w:ascii="Times New Roman" w:eastAsia="Times New Roman" w:hAnsi="Times New Roman" w:cs="Times New Roman"/>
          <w:b/>
          <w:bCs/>
          <w:color w:val="000000"/>
        </w:rPr>
        <w:t>Payogaṃ karothā</w:t>
      </w:r>
      <w:r w:rsidRPr="001979D3">
        <w:rPr>
          <w:rFonts w:ascii="Times New Roman" w:eastAsia="Times New Roman" w:hAnsi="Times New Roman" w:cs="Times New Roman"/>
          <w:color w:val="000000"/>
        </w:rPr>
        <w:t xml:space="preserve">ti paraṃ paraṃ ṭhānaṃ akkamanato tatopi balavataraṃ bhāvanābhiyogaṃ pavattethāti attho. Tenā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rakkamat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Kilesasenā</w:t>
      </w:r>
      <w:r w:rsidRPr="001979D3">
        <w:rPr>
          <w:rFonts w:ascii="Times New Roman" w:eastAsia="Times New Roman" w:hAnsi="Times New Roman" w:cs="Times New Roman"/>
          <w:color w:val="000000"/>
        </w:rPr>
        <w:t xml:space="preserve"> nāma rāgādikilesasamūho, so maraṇapaccayabhāv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ccuno s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ccati. Tañhi sandhāya v</w:t>
      </w:r>
      <w:r w:rsidR="008F5607" w:rsidRPr="001979D3">
        <w:rPr>
          <w:rFonts w:ascii="Times New Roman" w:eastAsia="Times New Roman" w:hAnsi="Times New Roman" w:cs="Times New Roman"/>
          <w:color w:val="000000"/>
        </w:rPr>
        <w:t xml:space="preserve">uttaṃ </w:t>
      </w:r>
      <w:r w:rsidR="000C350A">
        <w:rPr>
          <w:rFonts w:ascii="Times New Roman" w:eastAsia="Times New Roman" w:hAnsi="Times New Roman" w:cs="Times New Roman"/>
          <w:color w:val="000000"/>
        </w:rPr>
        <w:t>“</w:t>
      </w:r>
      <w:r w:rsidR="008F5607" w:rsidRPr="001979D3">
        <w:rPr>
          <w:rFonts w:ascii="Times New Roman" w:eastAsia="Times New Roman" w:hAnsi="Times New Roman" w:cs="Times New Roman"/>
          <w:color w:val="000000"/>
        </w:rPr>
        <w:t>mahāsenena maccunā</w:t>
      </w:r>
      <w:r w:rsidR="000C350A">
        <w:rPr>
          <w:rFonts w:ascii="Times New Roman" w:eastAsia="Times New Roman" w:hAnsi="Times New Roman" w:cs="Times New Roman"/>
          <w:color w:val="000000"/>
        </w:rPr>
        <w:t>”</w:t>
      </w:r>
      <w:r w:rsidR="008F5607" w:rsidRPr="001979D3">
        <w:rPr>
          <w:rFonts w:ascii="Times New Roman" w:eastAsia="Times New Roman" w:hAnsi="Times New Roman" w:cs="Times New Roman"/>
          <w:color w:val="000000"/>
        </w:rPr>
        <w:t>ti</w:t>
      </w:r>
      <w:r w:rsidR="008F5607" w:rsidRPr="001979D3">
        <w:rPr>
          <w:rStyle w:val="FootnoteReference"/>
          <w:rFonts w:ascii="Times New Roman" w:eastAsia="Times New Roman" w:hAnsi="Times New Roman" w:cs="Times New Roman"/>
          <w:color w:val="000000"/>
        </w:rPr>
        <w:footnoteReference w:id="132"/>
      </w:r>
      <w:r w:rsidRPr="001979D3">
        <w:rPr>
          <w:rFonts w:ascii="Times New Roman" w:eastAsia="Times New Roman" w:hAnsi="Times New Roman" w:cs="Times New Roman"/>
          <w:color w:val="000000"/>
        </w:rPr>
        <w:t>. Khandhānaṃ paṭhamābhinibbatti </w:t>
      </w:r>
      <w:r w:rsidRPr="001979D3">
        <w:rPr>
          <w:rFonts w:ascii="Times New Roman" w:eastAsia="Times New Roman" w:hAnsi="Times New Roman" w:cs="Times New Roman"/>
          <w:b/>
          <w:bCs/>
          <w:color w:val="000000"/>
        </w:rPr>
        <w:t>jāti,</w:t>
      </w:r>
      <w:r w:rsidRPr="001979D3">
        <w:rPr>
          <w:rFonts w:ascii="Times New Roman" w:eastAsia="Times New Roman" w:hAnsi="Times New Roman" w:cs="Times New Roman"/>
          <w:color w:val="000000"/>
        </w:rPr>
        <w:t> tadaññaṃ pana tesaṃ paṭipāṭi pavattaṃ </w:t>
      </w:r>
      <w:r w:rsidRPr="001979D3">
        <w:rPr>
          <w:rFonts w:ascii="Times New Roman" w:eastAsia="Times New Roman" w:hAnsi="Times New Roman" w:cs="Times New Roman"/>
          <w:b/>
          <w:bCs/>
          <w:color w:val="000000"/>
        </w:rPr>
        <w:t>saṃsāro</w:t>
      </w:r>
      <w:r w:rsidRPr="001979D3">
        <w:rPr>
          <w:rFonts w:ascii="Times New Roman" w:eastAsia="Times New Roman" w:hAnsi="Times New Roman" w:cs="Times New Roman"/>
          <w:color w:val="000000"/>
        </w:rPr>
        <w:t>ti adhippāy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ātiñca saṃsārañ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Yas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kampi jātiṃ dvepi jāti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īsu tasmiṃ tasmiṃ bhave ādānanikkhepaparicchinnakhandhappavat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ā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uccati, sā eva yāva parinibbānā aparāparaṃ pavattamāno saṃsār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to cito saṃsaraṇ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katvā, tasmā 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ātisaṅkhātaṃ vā saṃsār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Pariccheda</w:t>
      </w:r>
      <w:r w:rsidRPr="001979D3">
        <w:rPr>
          <w:rFonts w:ascii="Times New Roman" w:eastAsia="Times New Roman" w:hAnsi="Times New Roman" w:cs="Times New Roman"/>
          <w:color w:val="000000"/>
        </w:rPr>
        <w:t>nti pariyosānaṃ. Obhāsaṃ pharīti sambandho. </w:t>
      </w:r>
      <w:r w:rsidRPr="001979D3">
        <w:rPr>
          <w:rFonts w:ascii="Times New Roman" w:eastAsia="Times New Roman" w:hAnsi="Times New Roman" w:cs="Times New Roman"/>
          <w:b/>
          <w:bCs/>
          <w:color w:val="000000"/>
        </w:rPr>
        <w:t>Ālokaṭṭhāne</w:t>
      </w:r>
      <w:r w:rsidRPr="001979D3">
        <w:rPr>
          <w:rFonts w:ascii="Times New Roman" w:eastAsia="Times New Roman" w:hAnsi="Times New Roman" w:cs="Times New Roman"/>
          <w:color w:val="000000"/>
        </w:rPr>
        <w:t>ti attanā </w:t>
      </w:r>
      <w:bookmarkStart w:id="806" w:name="M1.0251"/>
      <w:bookmarkEnd w:id="806"/>
      <w:r w:rsidRPr="001979D3">
        <w:rPr>
          <w:rFonts w:ascii="Times New Roman" w:eastAsia="Times New Roman" w:hAnsi="Times New Roman" w:cs="Times New Roman"/>
          <w:color w:val="000000"/>
        </w:rPr>
        <w:t>kataālokaṭṭhāne. </w:t>
      </w:r>
      <w:r w:rsidRPr="001979D3">
        <w:rPr>
          <w:rFonts w:ascii="Times New Roman" w:eastAsia="Times New Roman" w:hAnsi="Times New Roman" w:cs="Times New Roman"/>
          <w:b/>
          <w:bCs/>
          <w:color w:val="000000"/>
        </w:rPr>
        <w:t>Ālokakiccaṃ natthī</w:t>
      </w:r>
      <w:r w:rsidRPr="001979D3">
        <w:rPr>
          <w:rFonts w:ascii="Times New Roman" w:eastAsia="Times New Roman" w:hAnsi="Times New Roman" w:cs="Times New Roman"/>
          <w:color w:val="000000"/>
        </w:rPr>
        <w:t xml:space="preserve">ti andhakāraṭṭhāne ālokadassanaṃ viya ālokaṭṭhāne ālokadassanakiccaṃ natthi. Tasmā tesaṃ sattān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iṃ āloko ayaṃ, kassa nu kho ayaṃ ālok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Vicinantānaṃ</w:t>
      </w:r>
      <w:r w:rsidRPr="001979D3">
        <w:rPr>
          <w:rFonts w:ascii="Times New Roman" w:eastAsia="Times New Roman" w:hAnsi="Times New Roman" w:cs="Times New Roman"/>
          <w:color w:val="000000"/>
        </w:rPr>
        <w:t> cintentānaṃ. </w:t>
      </w:r>
      <w:r w:rsidRPr="001979D3">
        <w:rPr>
          <w:rFonts w:ascii="Times New Roman" w:eastAsia="Times New Roman" w:hAnsi="Times New Roman" w:cs="Times New Roman"/>
          <w:b/>
          <w:bCs/>
          <w:color w:val="000000"/>
        </w:rPr>
        <w:t>Sabbe</w:t>
      </w:r>
      <w:r w:rsidRPr="001979D3">
        <w:rPr>
          <w:rFonts w:ascii="Times New Roman" w:eastAsia="Times New Roman" w:hAnsi="Times New Roman" w:cs="Times New Roman"/>
          <w:color w:val="000000"/>
        </w:rPr>
        <w:t>ti sahassilokadhātuyaṃ sabbe devamanussā. </w:t>
      </w:r>
      <w:r w:rsidRPr="001979D3">
        <w:rPr>
          <w:rFonts w:ascii="Times New Roman" w:eastAsia="Times New Roman" w:hAnsi="Times New Roman" w:cs="Times New Roman"/>
          <w:b/>
          <w:bCs/>
          <w:color w:val="000000"/>
        </w:rPr>
        <w:t>Osaṭāya parisāyā</w:t>
      </w:r>
      <w:r w:rsidRPr="001979D3">
        <w:rPr>
          <w:rFonts w:ascii="Times New Roman" w:eastAsia="Times New Roman" w:hAnsi="Times New Roman" w:cs="Times New Roman"/>
          <w:color w:val="000000"/>
        </w:rPr>
        <w:t>ti dhammassavanatthaṃ sabbosaṭāya paricitaparicchinnāya</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isāya. </w:t>
      </w:r>
      <w:r w:rsidRPr="001979D3">
        <w:rPr>
          <w:rFonts w:ascii="Times New Roman" w:eastAsia="Times New Roman" w:hAnsi="Times New Roman" w:cs="Times New Roman"/>
          <w:b/>
          <w:bCs/>
          <w:color w:val="000000"/>
        </w:rPr>
        <w:t>Saddaṃ suṇiṃsū</w:t>
      </w:r>
      <w:r w:rsidRPr="001979D3">
        <w:rPr>
          <w:rFonts w:ascii="Times New Roman" w:eastAsia="Times New Roman" w:hAnsi="Times New Roman" w:cs="Times New Roman"/>
          <w:color w:val="000000"/>
        </w:rPr>
        <w:t>ti na kevalaṃ saddameva suṇiṃsu, atha kho atthopīti yathādhippeto tesaṃ pakatisavanupacāre viya pākaṭo ahosi, tisahassilokadhātuṃ viññāpesīti.</w:t>
      </w:r>
    </w:p>
    <w:p w14:paraId="103BEC3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ruṇavatīsuttavaṇṇanā niṭṭhitā.</w:t>
      </w:r>
    </w:p>
    <w:p w14:paraId="65E2038C" w14:textId="77777777" w:rsidR="006A3881" w:rsidRPr="001979D3" w:rsidRDefault="006A3881" w:rsidP="00BF47C3">
      <w:pPr>
        <w:pStyle w:val="Heading3"/>
        <w:rPr>
          <w:rFonts w:eastAsia="Times New Roman" w:cs="Times New Roman"/>
          <w:b w:val="0"/>
          <w:bCs/>
          <w:color w:val="000000"/>
          <w:sz w:val="24"/>
        </w:rPr>
      </w:pPr>
      <w:bookmarkStart w:id="807" w:name="_Toc72929966"/>
      <w:r w:rsidRPr="001979D3">
        <w:rPr>
          <w:rFonts w:eastAsia="Times New Roman" w:cs="Times New Roman"/>
          <w:bCs/>
          <w:color w:val="000000"/>
          <w:sz w:val="24"/>
        </w:rPr>
        <w:t xml:space="preserve">5. </w:t>
      </w:r>
      <w:r w:rsidRPr="001979D3">
        <w:rPr>
          <w:rFonts w:eastAsia="Times New Roman" w:cs="Times New Roman"/>
          <w:sz w:val="24"/>
        </w:rPr>
        <w:t>Parinibbānasuttavaṇṇanā</w:t>
      </w:r>
      <w:bookmarkEnd w:id="807"/>
    </w:p>
    <w:p w14:paraId="2AAEFE95" w14:textId="6A46E6C1" w:rsidR="006A3881" w:rsidRPr="001979D3" w:rsidRDefault="006A3881" w:rsidP="006A3881">
      <w:pPr>
        <w:spacing w:after="120"/>
        <w:ind w:firstLine="480"/>
        <w:rPr>
          <w:rFonts w:ascii="Times New Roman" w:eastAsia="Times New Roman" w:hAnsi="Times New Roman" w:cs="Times New Roman"/>
          <w:color w:val="000000"/>
        </w:rPr>
      </w:pPr>
      <w:bookmarkStart w:id="808" w:name="para186"/>
      <w:bookmarkEnd w:id="808"/>
      <w:r w:rsidRPr="001979D3">
        <w:rPr>
          <w:rFonts w:ascii="Times New Roman" w:eastAsia="Times New Roman" w:hAnsi="Times New Roman" w:cs="Times New Roman"/>
          <w:b/>
          <w:bCs/>
          <w:color w:val="000000"/>
        </w:rPr>
        <w:t>186</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vaṃ taṃ kusinārāya hotī</w:t>
      </w:r>
      <w:r w:rsidRPr="001979D3">
        <w:rPr>
          <w:rFonts w:ascii="Times New Roman" w:eastAsia="Times New Roman" w:hAnsi="Times New Roman" w:cs="Times New Roman"/>
          <w:color w:val="000000"/>
        </w:rPr>
        <w:t>ti yathā anurodhapurassa thūpārāmo dakkhiṇapacchimadisāy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vaṃ taṃ uyyānaṃ kusinārāya dakkhiṇapacchimadisāyaṃ hoti. </w:t>
      </w:r>
      <w:r w:rsidRPr="001979D3">
        <w:rPr>
          <w:rFonts w:ascii="Times New Roman" w:eastAsia="Times New Roman" w:hAnsi="Times New Roman" w:cs="Times New Roman"/>
          <w:b/>
          <w:bCs/>
          <w:color w:val="000000"/>
        </w:rPr>
        <w:t>Tasmā</w:t>
      </w:r>
      <w:r w:rsidRPr="001979D3">
        <w:rPr>
          <w:rFonts w:ascii="Times New Roman" w:eastAsia="Times New Roman" w:hAnsi="Times New Roman" w:cs="Times New Roman"/>
          <w:color w:val="000000"/>
        </w:rPr>
        <w:t>ti yasmā nagaraṃ pavisitukāmā uyyānato upecca vattanti gacchanti etenā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avattana</w:t>
      </w:r>
      <w:r w:rsidRPr="001979D3">
        <w:rPr>
          <w:rFonts w:ascii="Times New Roman" w:eastAsia="Times New Roman" w:hAnsi="Times New Roman" w:cs="Times New Roman"/>
          <w:color w:val="000000"/>
        </w:rPr>
        <w:t>nti vuccati, tasmā. </w:t>
      </w:r>
      <w:r w:rsidRPr="001979D3">
        <w:rPr>
          <w:rFonts w:ascii="Times New Roman" w:eastAsia="Times New Roman" w:hAnsi="Times New Roman" w:cs="Times New Roman"/>
          <w:b/>
          <w:bCs/>
          <w:color w:val="000000"/>
        </w:rPr>
        <w:t>Ta</w:t>
      </w:r>
      <w:r w:rsidRPr="001979D3">
        <w:rPr>
          <w:rFonts w:ascii="Times New Roman" w:eastAsia="Times New Roman" w:hAnsi="Times New Roman" w:cs="Times New Roman"/>
          <w:color w:val="000000"/>
        </w:rPr>
        <w:t>nti sālapantibhāvena ṭhitaṃ sālavanaṃ. </w:t>
      </w:r>
      <w:r w:rsidRPr="001979D3">
        <w:rPr>
          <w:rFonts w:ascii="Times New Roman" w:eastAsia="Times New Roman" w:hAnsi="Times New Roman" w:cs="Times New Roman"/>
          <w:b/>
          <w:bCs/>
          <w:color w:val="000000"/>
        </w:rPr>
        <w:t>Antarenā</w:t>
      </w:r>
      <w:r w:rsidRPr="001979D3">
        <w:rPr>
          <w:rFonts w:ascii="Times New Roman" w:eastAsia="Times New Roman" w:hAnsi="Times New Roman" w:cs="Times New Roman"/>
          <w:color w:val="000000"/>
        </w:rPr>
        <w:t>ti vemajjhe. Appamajjanaṃ </w:t>
      </w:r>
      <w:r w:rsidRPr="001979D3">
        <w:rPr>
          <w:rFonts w:ascii="Times New Roman" w:eastAsia="Times New Roman" w:hAnsi="Times New Roman" w:cs="Times New Roman"/>
          <w:b/>
          <w:bCs/>
          <w:color w:val="000000"/>
        </w:rPr>
        <w:t>appamādo,</w:t>
      </w:r>
      <w:r w:rsidRPr="001979D3">
        <w:rPr>
          <w:rFonts w:ascii="Times New Roman" w:eastAsia="Times New Roman" w:hAnsi="Times New Roman" w:cs="Times New Roman"/>
          <w:color w:val="000000"/>
        </w:rPr>
        <w:t> so pana atthato ñāṇūpasaṃhitā sati. Yasmā tattha satiyā byāpāro sātisayo, tasmā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tiavippavās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Appamādapadeyeva pakkhipitvā abhāsi</w:t>
      </w:r>
      <w:r w:rsidRPr="001979D3">
        <w:rPr>
          <w:rFonts w:ascii="Times New Roman" w:eastAsia="Times New Roman" w:hAnsi="Times New Roman" w:cs="Times New Roman"/>
          <w:color w:val="000000"/>
        </w:rPr>
        <w:t> atthato tassa sakalassa buddhavacanassa saṅgaṇhanato.</w:t>
      </w:r>
    </w:p>
    <w:p w14:paraId="1669631D" w14:textId="1C68A64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Jhānādīsu citte ca paramukkaṃsagatavasībhāvatā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ttake kāle ettakā samāpattiyo samāpajjitvā</w:t>
      </w:r>
      <w:bookmarkStart w:id="809" w:name="V1.0220"/>
      <w:bookmarkEnd w:id="809"/>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inibbāyi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ālaparicchedaṃ katvā samāpattisamāpajjan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nibbānaparikamma</w:t>
      </w:r>
      <w:r w:rsidRPr="001979D3">
        <w:rPr>
          <w:rFonts w:ascii="Times New Roman" w:eastAsia="Times New Roman" w:hAnsi="Times New Roman" w:cs="Times New Roman"/>
          <w:color w:val="000000"/>
        </w:rPr>
        <w:t>nti adhippetaṃ. </w:t>
      </w:r>
      <w:r w:rsidRPr="001979D3">
        <w:rPr>
          <w:rFonts w:ascii="Times New Roman" w:eastAsia="Times New Roman" w:hAnsi="Times New Roman" w:cs="Times New Roman"/>
          <w:b/>
          <w:bCs/>
          <w:color w:val="000000"/>
        </w:rPr>
        <w:t>Thero</w:t>
      </w:r>
      <w:r w:rsidRPr="001979D3">
        <w:rPr>
          <w:rFonts w:ascii="Times New Roman" w:eastAsia="Times New Roman" w:hAnsi="Times New Roman" w:cs="Times New Roman"/>
          <w:color w:val="000000"/>
        </w:rPr>
        <w:t>ti anuruddhatthero.</w:t>
      </w:r>
    </w:p>
    <w:p w14:paraId="640BFFDD" w14:textId="4367D01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yampi cā</w:t>
      </w:r>
      <w:r w:rsidRPr="001979D3">
        <w:rPr>
          <w:rFonts w:ascii="Times New Roman" w:eastAsia="Times New Roman" w:hAnsi="Times New Roman" w:cs="Times New Roman"/>
          <w:color w:val="000000"/>
        </w:rPr>
        <w:t xml:space="preserve">ti yathāvuttapañcasaṭṭhiyā jhānānaṃ samāpannakathāpi saṅkhepakathā eva. Kasmā? Yasmā bhagavā tadā devasikaṃ vaḷañjanasamāpattiyo sabbāpi aparihāpetvā samāpajji evāti dassen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b/>
          <w:bCs/>
          <w:color w:val="000000"/>
        </w:rPr>
        <w:t>nibbānapuraṃ pavisan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Catuvīsati…pe… pavisitvā</w:t>
      </w:r>
      <w:r w:rsidRPr="001979D3">
        <w:rPr>
          <w:rFonts w:ascii="Times New Roman" w:eastAsia="Times New Roman" w:hAnsi="Times New Roman" w:cs="Times New Roman"/>
          <w:color w:val="000000"/>
        </w:rPr>
        <w:t>ti ettha keci tāva āhu </w:t>
      </w:r>
      <w:bookmarkStart w:id="810" w:name="M1.0252"/>
      <w:bookmarkEnd w:id="810"/>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bhagavā devasikaṃ dvādasakoṭisatasahassakkhattuṃ mahākaruṇāsamāpattiṃ samāpajjati, dvādasakoṭisatasahassakkhattumeva phalasamāpattiṃ samāpajjati, tasmā tadāpi catuvīsatikoṭisatasahassasaṅkhā samāpattiyo samāpajjati. Vuttañhetaṃ bhagavatā ‘tathāgataṃ, bhikkhave, arahantaṃ sammāsambuddhaṃ dve vitakkā bahulaṃ samudācaranti khemo ca </w:t>
      </w:r>
      <w:r w:rsidR="008F5607" w:rsidRPr="001979D3">
        <w:rPr>
          <w:rFonts w:ascii="Times New Roman" w:eastAsia="Times New Roman" w:hAnsi="Times New Roman" w:cs="Times New Roman"/>
          <w:color w:val="000000"/>
        </w:rPr>
        <w:t>vitakko paviveko ca vitakko’ti</w:t>
      </w:r>
      <w:r w:rsidR="008F5607" w:rsidRPr="001979D3">
        <w:rPr>
          <w:rStyle w:val="FootnoteReference"/>
          <w:rFonts w:ascii="Times New Roman" w:eastAsia="Times New Roman" w:hAnsi="Times New Roman" w:cs="Times New Roman"/>
          <w:color w:val="000000"/>
        </w:rPr>
        <w:footnoteReference w:id="133"/>
      </w:r>
      <w:r w:rsidRPr="001979D3">
        <w:rPr>
          <w:rFonts w:ascii="Times New Roman" w:eastAsia="Times New Roman" w:hAnsi="Times New Roman" w:cs="Times New Roman"/>
          <w:color w:val="000000"/>
        </w:rPr>
        <w:t xml:space="preserve">. Khemo hi vitakko </w:t>
      </w:r>
      <w:r w:rsidRPr="001979D3">
        <w:rPr>
          <w:rFonts w:ascii="Times New Roman" w:eastAsia="Times New Roman" w:hAnsi="Times New Roman" w:cs="Times New Roman"/>
          <w:color w:val="000000"/>
        </w:rPr>
        <w:lastRenderedPageBreak/>
        <w:t>bhagavato mahākaruṇāsamāpattiṃ pūretvā ṭhito, pavivekavitakko arahattaphalasamāpattiṃ. Buddhānaṃ hi bhavaṅgaparivāso lahuko matthakappatto samāpattīsu vasībhāvo, tasmā samāpajjanavuṭṭhānāni katipayacittakkhaṇeheva ijjhanti. Pañca rūpāvacarasamāpattiyo catasso arūpasamāpattiyo appamaññāsamāpattiyā saddhiṃ nirodhasamāpatti arahattaphalasamāpatti cāti dvādasetā samāpattiyo bhagavā paccekaṃ divase divase koṭisatasahassakkhattuṃ purebhattaṃ samāpajjati, tathā pacchābhattanti evaṃ catuvīsatikoṭisatasahassasaṅkhā devasikaṃ vaḷañjanakakasiṇasamāpatti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3B63A132" w14:textId="786EB98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Apare panāhu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ṃ taṃ bhagavatā abhisambodhidivase pacchimayāme paṭiccasamuppādaṅgamukhena paṭilomanayena jarāmaraṇato paṭṭhāya ñāṇaṃ otāretvā anupadadhammavipassanaṃ ārabhantena yathā nāma puriso suviduggaṃ mahāgahanaṃ mahāvanaṃ chindanto antarantarā nisānasilāyaṃ pharasuṃ nisitaṃ karoti, evamevaṃ nisānasilāsadisiyo samāpattiyo antarantarā samāpajjitvā ñāṇassa tikkhavisadabhāvaṃ sampādetuṃ anulomapaṭilomato paccekaṃ paṭiccasamuppādaṅgesu lakkhakoṭisamāpattisamāpajjanavasena sammasanañāṇaṃ pavatteti, tadanusārena bhagavā buddhabhūtopi anulomapaṭilomato paṭiccasamuppādaṅgamukhena vipassanāvasena divase divase lakkhakoṭiphalasamāpattiyo samāpajjati, taṃ sandhāya vuttaṃ, ‘catuvīsatikoṭisatasahassasaṅkhā samāpattiyo pavisi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p>
    <w:p w14:paraId="782BC1D1" w14:textId="4782E5C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Imāni dvepi samanantarāneva</w:t>
      </w:r>
      <w:r w:rsidRPr="001979D3">
        <w:rPr>
          <w:rFonts w:ascii="Times New Roman" w:eastAsia="Times New Roman" w:hAnsi="Times New Roman" w:cs="Times New Roman"/>
          <w:color w:val="000000"/>
        </w:rPr>
        <w:t> paccavekkhaṇāyapi yebhuyyena nānantariyakatāya jhānapakkhikabhāvato. Yasmā sabbapacchimaṃ bhavaṅgacittaṃ tato tato </w:t>
      </w:r>
      <w:bookmarkStart w:id="811" w:name="M1.0253"/>
      <w:bookmarkEnd w:id="811"/>
      <w:r w:rsidRPr="001979D3">
        <w:rPr>
          <w:rFonts w:ascii="Times New Roman" w:eastAsia="Times New Roman" w:hAnsi="Times New Roman" w:cs="Times New Roman"/>
          <w:color w:val="000000"/>
        </w:rPr>
        <w:t xml:space="preserve">cavan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u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cca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tasmā na kevalaṃ ayameva bhagavā, atha kho sabbepi sattā bhavaṅgacitteneva cavantīti dassetuṃ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 hi kec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Dukkhasaccenā</w:t>
      </w:r>
      <w:r w:rsidRPr="001979D3">
        <w:rPr>
          <w:rFonts w:ascii="Times New Roman" w:eastAsia="Times New Roman" w:hAnsi="Times New Roman" w:cs="Times New Roman"/>
          <w:color w:val="000000"/>
        </w:rPr>
        <w:t>ti dukkhasaccapariyāpannena cuticittena</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l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lakiriyaṃ </w:t>
      </w:r>
      <w:r w:rsidRPr="001979D3">
        <w:rPr>
          <w:rFonts w:ascii="Times New Roman" w:eastAsia="Times New Roman" w:hAnsi="Times New Roman" w:cs="Times New Roman"/>
          <w:b/>
          <w:bCs/>
          <w:color w:val="000000"/>
        </w:rPr>
        <w:t>karonti</w:t>
      </w:r>
      <w:r w:rsidRPr="001979D3">
        <w:rPr>
          <w:rFonts w:ascii="Times New Roman" w:eastAsia="Times New Roman" w:hAnsi="Times New Roman" w:cs="Times New Roman"/>
          <w:color w:val="000000"/>
        </w:rPr>
        <w:t> pāpuṇanti, kālagamanato vā karonti peccāti.</w:t>
      </w:r>
    </w:p>
    <w:p w14:paraId="41B77A25" w14:textId="4F57F60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ṭibhāgapuggalavirahito</w:t>
      </w:r>
      <w:r w:rsidRPr="001979D3">
        <w:rPr>
          <w:rFonts w:ascii="Times New Roman" w:eastAsia="Times New Roman" w:hAnsi="Times New Roman" w:cs="Times New Roman"/>
          <w:color w:val="000000"/>
        </w:rPr>
        <w:t> sīlādiguṇehi asadisatāya sadisapuggalarahito. Saṅkhārā vūpasammanti etthāti </w:t>
      </w:r>
      <w:r w:rsidRPr="001979D3">
        <w:rPr>
          <w:rFonts w:ascii="Times New Roman" w:eastAsia="Times New Roman" w:hAnsi="Times New Roman" w:cs="Times New Roman"/>
          <w:b/>
          <w:bCs/>
          <w:color w:val="000000"/>
        </w:rPr>
        <w:t>vūpasamo</w:t>
      </w:r>
      <w:r w:rsidRPr="001979D3">
        <w:rPr>
          <w:rFonts w:ascii="Times New Roman" w:eastAsia="Times New Roman" w:hAnsi="Times New Roman" w:cs="Times New Roman"/>
          <w:color w:val="000000"/>
        </w:rPr>
        <w:t>ti evaṃ saṅkhātaṃ ñātaṃ kathitaṃ nibbānameva sukhan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omahaṃsanako</w:t>
      </w:r>
      <w:r w:rsidRPr="001979D3">
        <w:rPr>
          <w:rFonts w:ascii="Times New Roman" w:eastAsia="Times New Roman" w:hAnsi="Times New Roman" w:cs="Times New Roman"/>
          <w:color w:val="000000"/>
        </w:rPr>
        <w:t>ti lomānaṃ haṭṭhabhāvāpādano. </w:t>
      </w:r>
      <w:r w:rsidRPr="001979D3">
        <w:rPr>
          <w:rFonts w:ascii="Times New Roman" w:eastAsia="Times New Roman" w:hAnsi="Times New Roman" w:cs="Times New Roman"/>
          <w:b/>
          <w:bCs/>
          <w:color w:val="000000"/>
        </w:rPr>
        <w:t>Bhiṃsanako</w:t>
      </w:r>
      <w:r w:rsidRPr="001979D3">
        <w:rPr>
          <w:rFonts w:ascii="Times New Roman" w:eastAsia="Times New Roman" w:hAnsi="Times New Roman" w:cs="Times New Roman"/>
          <w:color w:val="000000"/>
        </w:rPr>
        <w:t>ti avītarāgānaṃ bhayajanak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si</w:t>
      </w:r>
      <w:r w:rsidRPr="001979D3">
        <w:rPr>
          <w:rFonts w:ascii="Times New Roman" w:eastAsia="Times New Roman" w:hAnsi="Times New Roman" w:cs="Times New Roman"/>
          <w:color w:val="000000"/>
        </w:rPr>
        <w:t> ahosi. </w:t>
      </w:r>
      <w:r w:rsidRPr="001979D3">
        <w:rPr>
          <w:rFonts w:ascii="Times New Roman" w:eastAsia="Times New Roman" w:hAnsi="Times New Roman" w:cs="Times New Roman"/>
          <w:b/>
          <w:bCs/>
          <w:color w:val="000000"/>
        </w:rPr>
        <w:t>Sabbākāravaraguṇūpete</w:t>
      </w:r>
      <w:r w:rsidRPr="001979D3">
        <w:rPr>
          <w:rFonts w:ascii="Times New Roman" w:eastAsia="Times New Roman" w:hAnsi="Times New Roman" w:cs="Times New Roman"/>
          <w:color w:val="000000"/>
        </w:rPr>
        <w:t>ti sabbehi ākāravarehi uttamakāraṇehi sīlādiguṇehi samannāgate. </w:t>
      </w:r>
      <w:r w:rsidRPr="001979D3">
        <w:rPr>
          <w:rFonts w:ascii="Times New Roman" w:eastAsia="Times New Roman" w:hAnsi="Times New Roman" w:cs="Times New Roman"/>
          <w:b/>
          <w:bCs/>
          <w:color w:val="000000"/>
        </w:rPr>
        <w:t>Asaṅkuṭitenā</w:t>
      </w:r>
      <w:r w:rsidRPr="001979D3">
        <w:rPr>
          <w:rFonts w:ascii="Times New Roman" w:eastAsia="Times New Roman" w:hAnsi="Times New Roman" w:cs="Times New Roman"/>
          <w:color w:val="000000"/>
        </w:rPr>
        <w:t>ti akuṭitena vipphārikābhāvato. </w:t>
      </w:r>
      <w:r w:rsidRPr="001979D3">
        <w:rPr>
          <w:rFonts w:ascii="Times New Roman" w:eastAsia="Times New Roman" w:hAnsi="Times New Roman" w:cs="Times New Roman"/>
          <w:b/>
          <w:bCs/>
          <w:color w:val="000000"/>
        </w:rPr>
        <w:t>Suvikasitenevā</w:t>
      </w:r>
      <w:r w:rsidRPr="001979D3">
        <w:rPr>
          <w:rFonts w:ascii="Times New Roman" w:eastAsia="Times New Roman" w:hAnsi="Times New Roman" w:cs="Times New Roman"/>
          <w:color w:val="000000"/>
        </w:rPr>
        <w:t>ti pītisomanassayogat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uṭṭhu vikasitena. </w:t>
      </w:r>
      <w:r w:rsidRPr="001979D3">
        <w:rPr>
          <w:rFonts w:ascii="Times New Roman" w:eastAsia="Times New Roman" w:hAnsi="Times New Roman" w:cs="Times New Roman"/>
          <w:b/>
          <w:bCs/>
          <w:color w:val="000000"/>
        </w:rPr>
        <w:t>Vedanaṃ adhivāsesi</w:t>
      </w:r>
      <w:r w:rsidRPr="001979D3">
        <w:rPr>
          <w:rFonts w:ascii="Times New Roman" w:eastAsia="Times New Roman" w:hAnsi="Times New Roman" w:cs="Times New Roman"/>
          <w:color w:val="000000"/>
        </w:rPr>
        <w:t> sabhāvasamudayādito suṭṭhu paññātattā. </w:t>
      </w:r>
      <w:r w:rsidRPr="001979D3">
        <w:rPr>
          <w:rFonts w:ascii="Times New Roman" w:eastAsia="Times New Roman" w:hAnsi="Times New Roman" w:cs="Times New Roman"/>
          <w:b/>
          <w:bCs/>
          <w:color w:val="000000"/>
        </w:rPr>
        <w:t>Anāvaraṇavimokkho sabbaso</w:t>
      </w:r>
      <w:r w:rsidRPr="001979D3">
        <w:rPr>
          <w:rFonts w:ascii="Times New Roman" w:eastAsia="Times New Roman" w:hAnsi="Times New Roman" w:cs="Times New Roman"/>
          <w:color w:val="000000"/>
        </w:rPr>
        <w:t> nibbidabhāvo. Tenāha</w:t>
      </w:r>
      <w:r w:rsidR="001E0248">
        <w:rPr>
          <w:rFonts w:ascii="Times New Roman" w:eastAsia="Times New Roman" w:hAnsi="Times New Roman" w:cs="Times New Roman"/>
          <w:color w:val="000000"/>
          <w:lang w:val="vi-VN"/>
        </w:rPr>
        <w:t xml:space="preserve">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aññattibhāvūpagam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jjotanibbānasadiso</w:t>
      </w:r>
      <w:r w:rsidRPr="001979D3">
        <w:rPr>
          <w:rFonts w:ascii="Times New Roman" w:eastAsia="Times New Roman" w:hAnsi="Times New Roman" w:cs="Times New Roman"/>
          <w:color w:val="000000"/>
        </w:rPr>
        <w:t>ti padīpassa nibbānasadiso tattha vilīyitvā avaṭṭhānābhāvato.</w:t>
      </w:r>
    </w:p>
    <w:p w14:paraId="36D5A3C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rinibbānasuttavaṇṇanā niṭṭhitā.</w:t>
      </w:r>
    </w:p>
    <w:p w14:paraId="3CF9B87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tiyavaggavaṇṇanā niṭṭhitā.</w:t>
      </w:r>
    </w:p>
    <w:p w14:paraId="532610D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āratthappakāsiniyā saṃyuttanikāya-aṭṭhakathāya</w:t>
      </w:r>
    </w:p>
    <w:p w14:paraId="76609B4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rahmasaṃyuttavaṇṇanāya līnatthappakāsanā samattā.</w:t>
      </w:r>
    </w:p>
    <w:p w14:paraId="00FC70EF" w14:textId="77777777" w:rsidR="006A3881" w:rsidRPr="001979D3" w:rsidRDefault="006A3881" w:rsidP="00BF47C3">
      <w:pPr>
        <w:pStyle w:val="Heading1"/>
        <w:rPr>
          <w:rFonts w:eastAsia="Times New Roman" w:cs="Times New Roman"/>
          <w:szCs w:val="24"/>
        </w:rPr>
      </w:pPr>
      <w:bookmarkStart w:id="812" w:name="_Toc72929967"/>
      <w:r w:rsidRPr="001979D3">
        <w:rPr>
          <w:rFonts w:eastAsia="Times New Roman" w:cs="Times New Roman"/>
          <w:szCs w:val="24"/>
        </w:rPr>
        <w:t>7. Brāhmaṇasaṃyuttaṃ</w:t>
      </w:r>
      <w:bookmarkEnd w:id="812"/>
    </w:p>
    <w:p w14:paraId="6F852B62" w14:textId="77777777" w:rsidR="006A3881" w:rsidRPr="001979D3" w:rsidRDefault="006A3881" w:rsidP="00BF47C3">
      <w:pPr>
        <w:pStyle w:val="Heading2"/>
        <w:rPr>
          <w:rFonts w:eastAsia="Times New Roman" w:cs="Times New Roman"/>
          <w:szCs w:val="24"/>
        </w:rPr>
      </w:pPr>
      <w:bookmarkStart w:id="813" w:name="_Toc72929968"/>
      <w:r w:rsidRPr="001979D3">
        <w:rPr>
          <w:rFonts w:eastAsia="Times New Roman" w:cs="Times New Roman"/>
          <w:szCs w:val="24"/>
        </w:rPr>
        <w:t>1. Arahantavaggo</w:t>
      </w:r>
      <w:bookmarkEnd w:id="813"/>
    </w:p>
    <w:p w14:paraId="62DE2F09" w14:textId="77777777" w:rsidR="006A3881" w:rsidRPr="001979D3" w:rsidRDefault="006A3881" w:rsidP="00BF47C3">
      <w:pPr>
        <w:pStyle w:val="Heading3"/>
        <w:rPr>
          <w:rFonts w:eastAsia="Times New Roman" w:cs="Times New Roman"/>
          <w:b w:val="0"/>
          <w:bCs/>
          <w:color w:val="000000"/>
          <w:sz w:val="24"/>
        </w:rPr>
      </w:pPr>
      <w:bookmarkStart w:id="814" w:name="_Toc72929969"/>
      <w:r w:rsidRPr="001979D3">
        <w:rPr>
          <w:rFonts w:eastAsia="Times New Roman" w:cs="Times New Roman"/>
          <w:bCs/>
          <w:color w:val="000000"/>
          <w:sz w:val="24"/>
        </w:rPr>
        <w:t xml:space="preserve">1. </w:t>
      </w:r>
      <w:r w:rsidRPr="001979D3">
        <w:rPr>
          <w:rFonts w:eastAsia="Times New Roman" w:cs="Times New Roman"/>
          <w:sz w:val="24"/>
        </w:rPr>
        <w:t>Dhanañjānīsuttavaṇṇanā</w:t>
      </w:r>
      <w:bookmarkEnd w:id="814"/>
    </w:p>
    <w:p w14:paraId="00BF48F6" w14:textId="30E13535" w:rsidR="006A3881" w:rsidRPr="001979D3" w:rsidRDefault="006A3881" w:rsidP="006A3881">
      <w:pPr>
        <w:spacing w:after="120"/>
        <w:ind w:firstLine="480"/>
        <w:rPr>
          <w:rFonts w:ascii="Times New Roman" w:eastAsia="Times New Roman" w:hAnsi="Times New Roman" w:cs="Times New Roman"/>
          <w:color w:val="000000"/>
        </w:rPr>
      </w:pPr>
      <w:bookmarkStart w:id="815" w:name="para187"/>
      <w:bookmarkEnd w:id="815"/>
      <w:r w:rsidRPr="001979D3">
        <w:rPr>
          <w:rFonts w:ascii="Times New Roman" w:eastAsia="Times New Roman" w:hAnsi="Times New Roman" w:cs="Times New Roman"/>
          <w:b/>
          <w:bCs/>
          <w:color w:val="000000"/>
        </w:rPr>
        <w:t>187</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nañjānigottā</w:t>
      </w:r>
      <w:r w:rsidRPr="001979D3">
        <w:rPr>
          <w:rFonts w:ascii="Times New Roman" w:eastAsia="Times New Roman" w:hAnsi="Times New Roman" w:cs="Times New Roman"/>
          <w:color w:val="000000"/>
        </w:rPr>
        <w:t>ti </w:t>
      </w:r>
      <w:bookmarkStart w:id="816" w:name="V1.0222"/>
      <w:bookmarkStart w:id="817" w:name="M1.0254"/>
      <w:bookmarkEnd w:id="816"/>
      <w:bookmarkEnd w:id="817"/>
      <w:r w:rsidRPr="001979D3">
        <w:rPr>
          <w:rFonts w:ascii="Times New Roman" w:eastAsia="Times New Roman" w:hAnsi="Times New Roman" w:cs="Times New Roman"/>
          <w:color w:val="000000"/>
        </w:rPr>
        <w:t>ettha pubbapurisato āgatassa kulavaṃsassa nāmābhidhāna</w:t>
      </w:r>
      <w:r w:rsidR="008F5607" w:rsidRPr="001979D3">
        <w:rPr>
          <w:rFonts w:ascii="Times New Roman" w:eastAsia="Times New Roman" w:hAnsi="Times New Roman" w:cs="Times New Roman"/>
          <w:color w:val="000000"/>
        </w:rPr>
        <w:t>saṅkhātaṃ</w:t>
      </w:r>
      <w:r w:rsidR="001E0248">
        <w:rPr>
          <w:rFonts w:ascii="Times New Roman" w:eastAsia="Times New Roman" w:hAnsi="Times New Roman" w:cs="Times New Roman"/>
          <w:color w:val="000000"/>
          <w:lang w:val="vi-VN"/>
        </w:rPr>
        <w:t xml:space="preserve"> </w:t>
      </w:r>
      <w:r w:rsidR="008F5607" w:rsidRPr="001979D3">
        <w:rPr>
          <w:rFonts w:ascii="Times New Roman" w:eastAsia="Times New Roman" w:hAnsi="Times New Roman" w:cs="Times New Roman"/>
          <w:color w:val="000000"/>
        </w:rPr>
        <w:t>gaṃ tāyatīti gottaṃ</w:t>
      </w:r>
      <w:r w:rsidR="008F5607" w:rsidRPr="001979D3">
        <w:rPr>
          <w:rStyle w:val="FootnoteReference"/>
          <w:rFonts w:ascii="Times New Roman" w:eastAsia="Times New Roman" w:hAnsi="Times New Roman" w:cs="Times New Roman"/>
          <w:color w:val="000000"/>
        </w:rPr>
        <w:footnoteReference w:id="134"/>
      </w:r>
      <w:r w:rsidR="008F5607" w:rsidRPr="001979D3">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Dhanañjānigottaṃ etissanti </w:t>
      </w:r>
      <w:r w:rsidRPr="001979D3">
        <w:rPr>
          <w:rFonts w:ascii="Times New Roman" w:eastAsia="Times New Roman" w:hAnsi="Times New Roman" w:cs="Times New Roman"/>
          <w:b/>
          <w:bCs/>
          <w:color w:val="000000"/>
        </w:rPr>
        <w:t>dhanañjānigottā</w:t>
      </w:r>
      <w:r w:rsidRPr="001979D3">
        <w:rPr>
          <w:rFonts w:ascii="Times New Roman" w:eastAsia="Times New Roman" w:hAnsi="Times New Roman" w:cs="Times New Roman"/>
          <w:color w:val="000000"/>
        </w:rPr>
        <w:t>. Tassā udānassa kāraṇaṃ pucchitvā ādito paṭṭhāya vibhāvetuṃ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 ki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vuttaṃ. Nānārasabhojanaṃ detīti yojanā. Pañcagorasasampāditaṃ sālibhattaṃ sūpasākabyañjanaṃ </w:t>
      </w:r>
      <w:r w:rsidRPr="001979D3">
        <w:rPr>
          <w:rFonts w:ascii="Times New Roman" w:eastAsia="Times New Roman" w:hAnsi="Times New Roman" w:cs="Times New Roman"/>
          <w:color w:val="000000"/>
        </w:rPr>
        <w:lastRenderedPageBreak/>
        <w:t>nānārasaṃ brāhmaṇabhojanaṃ. </w:t>
      </w:r>
      <w:r w:rsidRPr="001979D3">
        <w:rPr>
          <w:rFonts w:ascii="Times New Roman" w:eastAsia="Times New Roman" w:hAnsi="Times New Roman" w:cs="Times New Roman"/>
          <w:b/>
          <w:bCs/>
          <w:color w:val="000000"/>
        </w:rPr>
        <w:t>Maṇḍalaggakhagga</w:t>
      </w:r>
      <w:r w:rsidRPr="001979D3">
        <w:rPr>
          <w:rFonts w:ascii="Times New Roman" w:eastAsia="Times New Roman" w:hAnsi="Times New Roman" w:cs="Times New Roman"/>
          <w:color w:val="000000"/>
        </w:rPr>
        <w:t>nti maṇḍalaggasaṅkhātaṃ khaggaṃ. Duvidho hi khaggo maṇḍalaggo dīghaggoti. Tattha yassa aggo maṇḍalākārena ṭhito, so maṇḍalaggo. Yassa pana asiputtikā viya dīgho, so dīghaggo.</w:t>
      </w:r>
    </w:p>
    <w:p w14:paraId="455EACEE" w14:textId="340AB08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āsanā</w:t>
      </w:r>
      <w:r w:rsidRPr="001979D3">
        <w:rPr>
          <w:rFonts w:ascii="Times New Roman" w:eastAsia="Times New Roman" w:hAnsi="Times New Roman" w:cs="Times New Roman"/>
          <w:color w:val="000000"/>
        </w:rPr>
        <w:t xml:space="preserve">ti anusāsan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mo…pe… sambuddhass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vuttā </w:t>
      </w:r>
      <w:r w:rsidRPr="001979D3">
        <w:rPr>
          <w:rFonts w:ascii="Times New Roman" w:eastAsia="Times New Roman" w:hAnsi="Times New Roman" w:cs="Times New Roman"/>
          <w:b/>
          <w:bCs/>
          <w:color w:val="000000"/>
        </w:rPr>
        <w:t>pañcapadikagāthā</w:t>
      </w:r>
      <w:r w:rsidRPr="001979D3">
        <w:rPr>
          <w:rFonts w:ascii="Times New Roman" w:eastAsia="Times New Roman" w:hAnsi="Times New Roman" w:cs="Times New Roman"/>
          <w:color w:val="000000"/>
        </w:rPr>
        <w:t>. Satthusāsane hi lokiyacchandaṃ anapekkhitvā esā pañcapadikagāthāti daṭṭhabbā.</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Okkāvaradharā</w:t>
      </w:r>
      <w:r w:rsidRPr="001979D3">
        <w:rPr>
          <w:rFonts w:ascii="Times New Roman" w:eastAsia="Times New Roman" w:hAnsi="Times New Roman" w:cs="Times New Roman"/>
          <w:color w:val="000000"/>
        </w:rPr>
        <w:t>ti pubbapurisasaṅkhātaukkākavaṃsavaradhārikā. </w:t>
      </w:r>
      <w:r w:rsidRPr="001979D3">
        <w:rPr>
          <w:rFonts w:ascii="Times New Roman" w:eastAsia="Times New Roman" w:hAnsi="Times New Roman" w:cs="Times New Roman"/>
          <w:b/>
          <w:bCs/>
          <w:color w:val="000000"/>
        </w:rPr>
        <w:t>Sakkā</w:t>
      </w:r>
      <w:r w:rsidRPr="001979D3">
        <w:rPr>
          <w:rFonts w:ascii="Times New Roman" w:eastAsia="Times New Roman" w:hAnsi="Times New Roman" w:cs="Times New Roman"/>
          <w:color w:val="000000"/>
        </w:rPr>
        <w:t>ti sakkuṇeyyaṃ.</w:t>
      </w:r>
    </w:p>
    <w:p w14:paraId="5C1CFCB4" w14:textId="68A68AD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Ev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ce me aṅgamaṅgān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ādinā iminā pakār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ñca gāthāsatāni pana aṭṭhakathaṃ āruḷhāni, idha pana dve eva uddhaṭ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 </w:t>
      </w:r>
      <w:r w:rsidRPr="001979D3">
        <w:rPr>
          <w:rFonts w:ascii="Times New Roman" w:eastAsia="Times New Roman" w:hAnsi="Times New Roman" w:cs="Times New Roman"/>
          <w:b/>
          <w:bCs/>
          <w:color w:val="000000"/>
        </w:rPr>
        <w:t>Paharituṃ vā</w:t>
      </w:r>
      <w:r w:rsidRPr="001979D3">
        <w:rPr>
          <w:rFonts w:ascii="Times New Roman" w:eastAsia="Times New Roman" w:hAnsi="Times New Roman" w:cs="Times New Roman"/>
          <w:color w:val="000000"/>
        </w:rPr>
        <w:t>ti ekavārampi hatthena vā pādena vā paharitumpi parāmasitumpi asakkontoti attho. So hi tassā ariyasāvikāya ānubhāvena attano sāmatthiyena vase vattāpanatthaṃ santajjitvāpi tadanuvattanto nibbiso ahosi. Ten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b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5F176D51" w14:textId="6EE693B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ssa brāhmaṇassā</w:t>
      </w:r>
      <w:r w:rsidRPr="001979D3">
        <w:rPr>
          <w:rFonts w:ascii="Times New Roman" w:eastAsia="Times New Roman" w:hAnsi="Times New Roman" w:cs="Times New Roman"/>
          <w:color w:val="000000"/>
        </w:rPr>
        <w:t>ti attano sāmikabrāhmaṇassa. </w:t>
      </w:r>
      <w:r w:rsidRPr="001979D3">
        <w:rPr>
          <w:rFonts w:ascii="Times New Roman" w:eastAsia="Times New Roman" w:hAnsi="Times New Roman" w:cs="Times New Roman"/>
          <w:b/>
          <w:bCs/>
          <w:color w:val="000000"/>
        </w:rPr>
        <w:t>Upasaṃharantī</w:t>
      </w:r>
      <w:r w:rsidRPr="001979D3">
        <w:rPr>
          <w:rFonts w:ascii="Times New Roman" w:eastAsia="Times New Roman" w:hAnsi="Times New Roman" w:cs="Times New Roman"/>
          <w:color w:val="000000"/>
        </w:rPr>
        <w:t>ti upanentī. </w:t>
      </w:r>
      <w:r w:rsidRPr="001979D3">
        <w:rPr>
          <w:rFonts w:ascii="Times New Roman" w:eastAsia="Times New Roman" w:hAnsi="Times New Roman" w:cs="Times New Roman"/>
          <w:b/>
          <w:bCs/>
          <w:color w:val="000000"/>
        </w:rPr>
        <w:t>Tasmiṃ samaye</w:t>
      </w:r>
      <w:r w:rsidRPr="001979D3">
        <w:rPr>
          <w:rFonts w:ascii="Times New Roman" w:eastAsia="Times New Roman" w:hAnsi="Times New Roman" w:cs="Times New Roman"/>
          <w:color w:val="000000"/>
        </w:rPr>
        <w:t>ti </w:t>
      </w:r>
      <w:bookmarkStart w:id="818" w:name="V1.0223"/>
      <w:bookmarkEnd w:id="818"/>
      <w:r w:rsidRPr="001979D3">
        <w:rPr>
          <w:rFonts w:ascii="Times New Roman" w:eastAsia="Times New Roman" w:hAnsi="Times New Roman" w:cs="Times New Roman"/>
          <w:color w:val="000000"/>
        </w:rPr>
        <w:t xml:space="preserve">tasmiṃ dukkhuppattikāl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bbe saṅkhārā dukk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bhagavato </w:t>
      </w:r>
      <w:bookmarkStart w:id="819" w:name="M1.0255"/>
      <w:bookmarkEnd w:id="819"/>
      <w:r w:rsidRPr="001979D3">
        <w:rPr>
          <w:rFonts w:ascii="Times New Roman" w:eastAsia="Times New Roman" w:hAnsi="Times New Roman" w:cs="Times New Roman"/>
          <w:color w:val="000000"/>
        </w:rPr>
        <w:t xml:space="preserve">vacanaṃ anussari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asabalassa bhagava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yathāparicitaṃ guṇapadaṃ anussari. T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asabalaṃ sar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20C993CB" w14:textId="084D367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hantisoraccarahitatāya </w:t>
      </w:r>
      <w:r w:rsidRPr="001979D3">
        <w:rPr>
          <w:rFonts w:ascii="Times New Roman" w:eastAsia="Times New Roman" w:hAnsi="Times New Roman" w:cs="Times New Roman"/>
          <w:b/>
          <w:bCs/>
          <w:color w:val="000000"/>
        </w:rPr>
        <w:t>kujjhitvā. Bhijjitvā</w:t>
      </w:r>
      <w:r w:rsidRPr="001979D3">
        <w:rPr>
          <w:rFonts w:ascii="Times New Roman" w:eastAsia="Times New Roman" w:hAnsi="Times New Roman" w:cs="Times New Roman"/>
          <w:color w:val="000000"/>
        </w:rPr>
        <w:t>ti saṃyatābhāvato tassa brāhmaṇassa antare mettibhedena bhijjitvā. </w:t>
      </w:r>
      <w:r w:rsidRPr="001979D3">
        <w:rPr>
          <w:rFonts w:ascii="Times New Roman" w:eastAsia="Times New Roman" w:hAnsi="Times New Roman" w:cs="Times New Roman"/>
          <w:b/>
          <w:bCs/>
          <w:color w:val="000000"/>
        </w:rPr>
        <w:t>Evamevā</w:t>
      </w:r>
      <w:r w:rsidRPr="001979D3">
        <w:rPr>
          <w:rFonts w:ascii="Times New Roman" w:eastAsia="Times New Roman" w:hAnsi="Times New Roman" w:cs="Times New Roman"/>
          <w:color w:val="000000"/>
        </w:rPr>
        <w:t>ti yathā etarahi akāraṇena, evameva aññadāpi akāraṇenāti attho. Nikkāraṇatādīpane </w:t>
      </w:r>
      <w:r w:rsidRPr="001979D3">
        <w:rPr>
          <w:rFonts w:ascii="Times New Roman" w:eastAsia="Times New Roman" w:hAnsi="Times New Roman" w:cs="Times New Roman"/>
          <w:b/>
          <w:bCs/>
          <w:color w:val="000000"/>
        </w:rPr>
        <w:t>evaṃ</w:t>
      </w:r>
      <w:r w:rsidRPr="001979D3">
        <w:rPr>
          <w:rFonts w:ascii="Times New Roman" w:eastAsia="Times New Roman" w:hAnsi="Times New Roman" w:cs="Times New Roman"/>
          <w:color w:val="000000"/>
        </w:rPr>
        <w:t>-saddo, </w:t>
      </w:r>
      <w:r w:rsidRPr="001979D3">
        <w:rPr>
          <w:rFonts w:ascii="Times New Roman" w:eastAsia="Times New Roman" w:hAnsi="Times New Roman" w:cs="Times New Roman"/>
          <w:b/>
          <w:bCs/>
          <w:color w:val="000000"/>
        </w:rPr>
        <w:t>eva</w:t>
      </w:r>
      <w:r w:rsidRPr="001979D3">
        <w:rPr>
          <w:rFonts w:ascii="Times New Roman" w:eastAsia="Times New Roman" w:hAnsi="Times New Roman" w:cs="Times New Roman"/>
          <w:color w:val="000000"/>
        </w:rPr>
        <w:t>-saddo pana avadhāraṇattho. Nikkāraṇatā ca nāma niratthakatā,</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ratthakavippalāpabhāvenettha </w:t>
      </w:r>
      <w:r w:rsidRPr="001979D3">
        <w:rPr>
          <w:rFonts w:ascii="Times New Roman" w:eastAsia="Times New Roman" w:hAnsi="Times New Roman" w:cs="Times New Roman"/>
          <w:b/>
          <w:bCs/>
          <w:color w:val="000000"/>
        </w:rPr>
        <w:t>evaṃ</w:t>
      </w:r>
      <w:r w:rsidRPr="001979D3">
        <w:rPr>
          <w:rFonts w:ascii="Times New Roman" w:eastAsia="Times New Roman" w:hAnsi="Times New Roman" w:cs="Times New Roman"/>
          <w:color w:val="000000"/>
        </w:rPr>
        <w:t>-saddassa gahaṇe pavatti gavesitabbā. Garahatth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āyaṃ </w:t>
      </w:r>
      <w:r w:rsidRPr="001979D3">
        <w:rPr>
          <w:rFonts w:ascii="Times New Roman" w:eastAsia="Times New Roman" w:hAnsi="Times New Roman" w:cs="Times New Roman"/>
          <w:b/>
          <w:bCs/>
          <w:color w:val="000000"/>
        </w:rPr>
        <w:t>evaṃ</w:t>
      </w:r>
      <w:r w:rsidRPr="001979D3">
        <w:rPr>
          <w:rFonts w:ascii="Times New Roman" w:eastAsia="Times New Roman" w:hAnsi="Times New Roman" w:cs="Times New Roman"/>
          <w:color w:val="000000"/>
        </w:rPr>
        <w:t>-saddo anekatthattā nipātānaṃ. Garahatthatā cassa vasalisaddasannidhānato pākaṭā eva.</w:t>
      </w:r>
    </w:p>
    <w:p w14:paraId="7037A4A4" w14:textId="50BB339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Gāmanigamaraṭṭhapūjito</w:t>
      </w:r>
      <w:r w:rsidRPr="001979D3">
        <w:rPr>
          <w:rFonts w:ascii="Times New Roman" w:eastAsia="Times New Roman" w:hAnsi="Times New Roman" w:cs="Times New Roman"/>
          <w:color w:val="000000"/>
        </w:rPr>
        <w:t>ti iminā gāmanigamaraṭṭhasāmikehi pūjitabhāvo dīpito gāmādīn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esaṃ vase vattanato. </w:t>
      </w:r>
      <w:r w:rsidRPr="001979D3">
        <w:rPr>
          <w:rFonts w:ascii="Times New Roman" w:eastAsia="Times New Roman" w:hAnsi="Times New Roman" w:cs="Times New Roman"/>
          <w:b/>
          <w:bCs/>
          <w:color w:val="000000"/>
        </w:rPr>
        <w:t>Asukassa nāma</w:t>
      </w:r>
      <w:r w:rsidRPr="001979D3">
        <w:rPr>
          <w:rFonts w:ascii="Times New Roman" w:eastAsia="Times New Roman" w:hAnsi="Times New Roman" w:cs="Times New Roman"/>
          <w:color w:val="000000"/>
        </w:rPr>
        <w:t> puggalassa. </w:t>
      </w:r>
      <w:r w:rsidRPr="001979D3">
        <w:rPr>
          <w:rFonts w:ascii="Times New Roman" w:eastAsia="Times New Roman" w:hAnsi="Times New Roman" w:cs="Times New Roman"/>
          <w:b/>
          <w:bCs/>
          <w:color w:val="000000"/>
        </w:rPr>
        <w:t>Sesa</w:t>
      </w:r>
      <w:r w:rsidRPr="001979D3">
        <w:rPr>
          <w:rFonts w:ascii="Times New Roman" w:eastAsia="Times New Roman" w:hAnsi="Times New Roman" w:cs="Times New Roman"/>
          <w:color w:val="000000"/>
        </w:rPr>
        <w:t>nti abhikkantantiādi, yampi caññaṃ idhāgataṃ heṭṭhā vaṇṇitañca.</w:t>
      </w:r>
    </w:p>
    <w:p w14:paraId="21B415E0"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hanañjānīsuttavaṇṇanā niṭṭhitā.</w:t>
      </w:r>
    </w:p>
    <w:p w14:paraId="14B7F43D" w14:textId="77777777" w:rsidR="006A3881" w:rsidRPr="001979D3" w:rsidRDefault="006A3881" w:rsidP="00BF47C3">
      <w:pPr>
        <w:pStyle w:val="Heading3"/>
        <w:rPr>
          <w:rFonts w:eastAsia="Times New Roman" w:cs="Times New Roman"/>
          <w:b w:val="0"/>
          <w:bCs/>
          <w:color w:val="000000"/>
          <w:sz w:val="24"/>
        </w:rPr>
      </w:pPr>
      <w:bookmarkStart w:id="820" w:name="_Toc72929970"/>
      <w:r w:rsidRPr="001979D3">
        <w:rPr>
          <w:rFonts w:eastAsia="Times New Roman" w:cs="Times New Roman"/>
          <w:bCs/>
          <w:color w:val="000000"/>
          <w:sz w:val="24"/>
        </w:rPr>
        <w:t xml:space="preserve">2. </w:t>
      </w:r>
      <w:r w:rsidRPr="001979D3">
        <w:rPr>
          <w:rFonts w:eastAsia="Times New Roman" w:cs="Times New Roman"/>
          <w:sz w:val="24"/>
        </w:rPr>
        <w:t>Akkosasuttavaṇṇanā</w:t>
      </w:r>
      <w:bookmarkEnd w:id="820"/>
    </w:p>
    <w:p w14:paraId="70219509" w14:textId="162ED729" w:rsidR="006A3881" w:rsidRPr="001979D3" w:rsidRDefault="006A3881" w:rsidP="006A3881">
      <w:pPr>
        <w:spacing w:after="120"/>
        <w:ind w:firstLine="480"/>
        <w:rPr>
          <w:rFonts w:ascii="Times New Roman" w:eastAsia="Times New Roman" w:hAnsi="Times New Roman" w:cs="Times New Roman"/>
          <w:color w:val="000000"/>
        </w:rPr>
      </w:pPr>
      <w:bookmarkStart w:id="821" w:name="para188"/>
      <w:bookmarkEnd w:id="821"/>
      <w:r w:rsidRPr="001979D3">
        <w:rPr>
          <w:rFonts w:ascii="Times New Roman" w:eastAsia="Times New Roman" w:hAnsi="Times New Roman" w:cs="Times New Roman"/>
          <w:b/>
          <w:bCs/>
          <w:color w:val="000000"/>
        </w:rPr>
        <w:t>188</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āradvājova so</w:t>
      </w:r>
      <w:r w:rsidRPr="001979D3">
        <w:rPr>
          <w:rFonts w:ascii="Times New Roman" w:eastAsia="Times New Roman" w:hAnsi="Times New Roman" w:cs="Times New Roman"/>
          <w:color w:val="000000"/>
        </w:rPr>
        <w:t>ti bhāradvājo nāma eva so brāhmaṇo. Gottavasena hi tayidaṃ nāmaṃ, visesena panetaṃ jātanti dassetuṃ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camatte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Jānikatā</w:t>
      </w:r>
      <w:r w:rsidRPr="001979D3">
        <w:rPr>
          <w:rFonts w:ascii="Times New Roman" w:eastAsia="Times New Roman" w:hAnsi="Times New Roman" w:cs="Times New Roman"/>
          <w:color w:val="000000"/>
        </w:rPr>
        <w:t>ti ñātivaggahānikatā. </w:t>
      </w:r>
      <w:r w:rsidRPr="001979D3">
        <w:rPr>
          <w:rFonts w:ascii="Times New Roman" w:eastAsia="Times New Roman" w:hAnsi="Times New Roman" w:cs="Times New Roman"/>
          <w:b/>
          <w:bCs/>
          <w:color w:val="000000"/>
        </w:rPr>
        <w:t>Pakkho bhinno</w:t>
      </w:r>
      <w:r w:rsidRPr="001979D3">
        <w:rPr>
          <w:rFonts w:ascii="Times New Roman" w:eastAsia="Times New Roman" w:hAnsi="Times New Roman" w:cs="Times New Roman"/>
          <w:color w:val="000000"/>
        </w:rPr>
        <w:t>ti tato eva ñātipakkho naṭṭho. Yathā domanassito anattamanoti vattabbaṃ labhati, evaṃ kupitoti 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omanassena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Dasahī</w:t>
      </w:r>
      <w:r w:rsidRPr="001979D3">
        <w:rPr>
          <w:rFonts w:ascii="Times New Roman" w:eastAsia="Times New Roman" w:hAnsi="Times New Roman" w:cs="Times New Roman"/>
          <w:color w:val="000000"/>
        </w:rPr>
        <w:t>ti anavasesapariyādānavasena vuttaṃ pañcahi gāthāsatehi akkosanto tathā akkoseyyāti katvā. Tattha pana yena kenaci akkosantopi akkosatiyeva nāma. </w:t>
      </w:r>
      <w:r w:rsidRPr="001979D3">
        <w:rPr>
          <w:rFonts w:ascii="Times New Roman" w:eastAsia="Times New Roman" w:hAnsi="Times New Roman" w:cs="Times New Roman"/>
          <w:b/>
          <w:bCs/>
          <w:color w:val="000000"/>
        </w:rPr>
        <w:t>Karosi</w:t>
      </w:r>
      <w:r w:rsidRPr="001979D3">
        <w:rPr>
          <w:rFonts w:ascii="Times New Roman" w:eastAsia="Times New Roman" w:hAnsi="Times New Roman" w:cs="Times New Roman"/>
          <w:color w:val="000000"/>
        </w:rPr>
        <w:t> mama bhātikassa pabbajjaṃ.</w:t>
      </w:r>
    </w:p>
    <w:p w14:paraId="535F620B" w14:textId="4A4B8B1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mbhuñjatī</w:t>
      </w:r>
      <w:r w:rsidRPr="001979D3">
        <w:rPr>
          <w:rFonts w:ascii="Times New Roman" w:eastAsia="Times New Roman" w:hAnsi="Times New Roman" w:cs="Times New Roman"/>
          <w:color w:val="000000"/>
        </w:rPr>
        <w:t>ti sambhogaṃ karoti. Akkosādīhi </w:t>
      </w:r>
      <w:r w:rsidRPr="001979D3">
        <w:rPr>
          <w:rFonts w:ascii="Times New Roman" w:eastAsia="Times New Roman" w:hAnsi="Times New Roman" w:cs="Times New Roman"/>
          <w:b/>
          <w:bCs/>
          <w:color w:val="000000"/>
        </w:rPr>
        <w:t>ekato bhuñjati</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Vītiharatī</w:t>
      </w:r>
      <w:r w:rsidRPr="001979D3">
        <w:rPr>
          <w:rFonts w:ascii="Times New Roman" w:eastAsia="Times New Roman" w:hAnsi="Times New Roman" w:cs="Times New Roman"/>
          <w:color w:val="000000"/>
        </w:rPr>
        <w:t>ti byatihāraṃ karoti, akkosato paccakkosanādinā vinimayaṃ </w:t>
      </w:r>
      <w:bookmarkStart w:id="822" w:name="M1.0256"/>
      <w:bookmarkEnd w:id="822"/>
      <w:r w:rsidRPr="001979D3">
        <w:rPr>
          <w:rFonts w:ascii="Times New Roman" w:eastAsia="Times New Roman" w:hAnsi="Times New Roman" w:cs="Times New Roman"/>
          <w:color w:val="000000"/>
        </w:rPr>
        <w:t>karotīti attho. T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tassa paṭikāraṃ kar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Assa anussavavasena su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pati m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saññino bhayaṃ uppajjīti yojanā. </w:t>
      </w:r>
      <w:r w:rsidRPr="001979D3">
        <w:rPr>
          <w:rFonts w:ascii="Times New Roman" w:eastAsia="Times New Roman" w:hAnsi="Times New Roman" w:cs="Times New Roman"/>
          <w:b/>
          <w:bCs/>
          <w:color w:val="000000"/>
        </w:rPr>
        <w:t>Assā</w:t>
      </w:r>
      <w:r w:rsidRPr="001979D3">
        <w:rPr>
          <w:rFonts w:ascii="Times New Roman" w:eastAsia="Times New Roman" w:hAnsi="Times New Roman" w:cs="Times New Roman"/>
          <w:color w:val="000000"/>
        </w:rPr>
        <w:t>ti brāhmaṇassa. </w:t>
      </w:r>
      <w:r w:rsidRPr="001979D3">
        <w:rPr>
          <w:rFonts w:ascii="Times New Roman" w:eastAsia="Times New Roman" w:hAnsi="Times New Roman" w:cs="Times New Roman"/>
          <w:b/>
          <w:bCs/>
          <w:color w:val="000000"/>
        </w:rPr>
        <w:t>Sutvā</w:t>
      </w:r>
      <w:r w:rsidRPr="001979D3">
        <w:rPr>
          <w:rFonts w:ascii="Times New Roman" w:eastAsia="Times New Roman" w:hAnsi="Times New Roman" w:cs="Times New Roman"/>
          <w:color w:val="000000"/>
        </w:rPr>
        <w:t xml:space="preserve">ti padaṃ ubhayatthāpi yojetabb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vevetaṃ brāhmaṇāti </w:t>
      </w:r>
      <w:bookmarkStart w:id="823" w:name="V1.0224"/>
      <w:bookmarkEnd w:id="823"/>
      <w:r w:rsidRPr="001979D3">
        <w:rPr>
          <w:rFonts w:ascii="Times New Roman" w:eastAsia="Times New Roman" w:hAnsi="Times New Roman" w:cs="Times New Roman"/>
          <w:color w:val="000000"/>
        </w:rPr>
        <w:t>sutvā, anussavavasena su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ca. Kāmaṃ kisavacchādayo sapanaṃ nādaṃsu, devatānaṃyeva hi so attho, sattānaṃ pana tathā saññā uppannā, sopi tathāsaññī ahosi. T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ussavavas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0D412FDE" w14:textId="119F820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antassa</w:t>
      </w:r>
      <w:r w:rsidRPr="001979D3">
        <w:rPr>
          <w:rFonts w:ascii="Times New Roman" w:eastAsia="Times New Roman" w:hAnsi="Times New Roman" w:cs="Times New Roman"/>
          <w:color w:val="000000"/>
        </w:rPr>
        <w:t> sabbaso damathaṃ upagatattā. </w:t>
      </w:r>
      <w:r w:rsidRPr="001979D3">
        <w:rPr>
          <w:rFonts w:ascii="Times New Roman" w:eastAsia="Times New Roman" w:hAnsi="Times New Roman" w:cs="Times New Roman"/>
          <w:b/>
          <w:bCs/>
          <w:color w:val="000000"/>
        </w:rPr>
        <w:t>Nibbisevanassā</w:t>
      </w:r>
      <w:r w:rsidRPr="001979D3">
        <w:rPr>
          <w:rFonts w:ascii="Times New Roman" w:eastAsia="Times New Roman" w:hAnsi="Times New Roman" w:cs="Times New Roman"/>
          <w:color w:val="000000"/>
        </w:rPr>
        <w:t>ti rāgadosādihetukavipphandanarahitassa.</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ssevā</w:t>
      </w:r>
      <w:r w:rsidRPr="001979D3">
        <w:rPr>
          <w:rFonts w:ascii="Times New Roman" w:eastAsia="Times New Roman" w:hAnsi="Times New Roman" w:cs="Times New Roman"/>
          <w:color w:val="000000"/>
        </w:rPr>
        <w:t>ti paṭikujjhantasseva puggalassa </w:t>
      </w:r>
      <w:r w:rsidRPr="001979D3">
        <w:rPr>
          <w:rFonts w:ascii="Times New Roman" w:eastAsia="Times New Roman" w:hAnsi="Times New Roman" w:cs="Times New Roman"/>
          <w:b/>
          <w:bCs/>
          <w:color w:val="000000"/>
        </w:rPr>
        <w:t>tena kodhena pāpaṃ hoti</w:t>
      </w:r>
      <w:r w:rsidRPr="001979D3">
        <w:rPr>
          <w:rFonts w:ascii="Times New Roman" w:eastAsia="Times New Roman" w:hAnsi="Times New Roman" w:cs="Times New Roman"/>
          <w:color w:val="000000"/>
        </w:rPr>
        <w:t> pāpassa santānantarasaṅkantiyā abhāvato. Keci pan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sevā</w:t>
      </w:r>
      <w:r w:rsidRPr="001979D3">
        <w:rPr>
          <w:rFonts w:ascii="Times New Roman" w:eastAsia="Times New Roman" w:hAnsi="Times New Roman" w:cs="Times New Roman"/>
          <w:color w:val="000000"/>
        </w:rPr>
        <w:t>ti tasseva paṭikujjhantapurisassa tena paṭikujjhanena. </w:t>
      </w:r>
      <w:r w:rsidRPr="001979D3">
        <w:rPr>
          <w:rFonts w:ascii="Times New Roman" w:eastAsia="Times New Roman" w:hAnsi="Times New Roman" w:cs="Times New Roman"/>
          <w:b/>
          <w:bCs/>
          <w:color w:val="000000"/>
        </w:rPr>
        <w:t>Pāpiyo</w:t>
      </w:r>
      <w:r w:rsidRPr="001979D3">
        <w:rPr>
          <w:rFonts w:ascii="Times New Roman" w:eastAsia="Times New Roman" w:hAnsi="Times New Roman" w:cs="Times New Roman"/>
          <w:color w:val="000000"/>
        </w:rPr>
        <w:t>ti paṭikujjhantapuggalassa lāmakatar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mettha atthaṃ vadanti. </w:t>
      </w:r>
      <w:r w:rsidRPr="001979D3">
        <w:rPr>
          <w:rFonts w:ascii="Times New Roman" w:eastAsia="Times New Roman" w:hAnsi="Times New Roman" w:cs="Times New Roman"/>
          <w:b/>
          <w:bCs/>
          <w:color w:val="000000"/>
        </w:rPr>
        <w:t>Satiyā samannāgato hutvā</w:t>
      </w:r>
      <w:r w:rsidRPr="001979D3">
        <w:rPr>
          <w:rFonts w:ascii="Times New Roman" w:eastAsia="Times New Roman" w:hAnsi="Times New Roman" w:cs="Times New Roman"/>
          <w:color w:val="000000"/>
        </w:rPr>
        <w:t> paṭisaṅkhāne ṭhito </w:t>
      </w:r>
      <w:r w:rsidRPr="001979D3">
        <w:rPr>
          <w:rFonts w:ascii="Times New Roman" w:eastAsia="Times New Roman" w:hAnsi="Times New Roman" w:cs="Times New Roman"/>
          <w:b/>
          <w:bCs/>
          <w:color w:val="000000"/>
        </w:rPr>
        <w:t>adhivāseti,</w:t>
      </w:r>
      <w:r w:rsidRPr="001979D3">
        <w:rPr>
          <w:rFonts w:ascii="Times New Roman" w:eastAsia="Times New Roman" w:hAnsi="Times New Roman" w:cs="Times New Roman"/>
          <w:color w:val="000000"/>
        </w:rPr>
        <w:t> na saho mūḷho hutvāti adhippāyo. </w:t>
      </w:r>
      <w:r w:rsidRPr="001979D3">
        <w:rPr>
          <w:rFonts w:ascii="Times New Roman" w:eastAsia="Times New Roman" w:hAnsi="Times New Roman" w:cs="Times New Roman"/>
          <w:b/>
          <w:bCs/>
          <w:color w:val="000000"/>
        </w:rPr>
        <w:t>Ubhinnaṃ tikicchanta</w:t>
      </w:r>
      <w:r w:rsidRPr="001979D3">
        <w:rPr>
          <w:rFonts w:ascii="Times New Roman" w:eastAsia="Times New Roman" w:hAnsi="Times New Roman" w:cs="Times New Roman"/>
          <w:color w:val="000000"/>
        </w:rPr>
        <w:t xml:space="preserve">nti ubhinnaṃ </w:t>
      </w:r>
      <w:r w:rsidRPr="001979D3">
        <w:rPr>
          <w:rFonts w:ascii="Times New Roman" w:eastAsia="Times New Roman" w:hAnsi="Times New Roman" w:cs="Times New Roman"/>
          <w:color w:val="000000"/>
        </w:rPr>
        <w:lastRenderedPageBreak/>
        <w:t>uppannakodhasaṅkhātaṃ kilesabyādhiṃ tikicchantaṃ vūpasamentaṃ taṃ puggalaṃ. </w:t>
      </w:r>
      <w:r w:rsidRPr="001979D3">
        <w:rPr>
          <w:rFonts w:ascii="Times New Roman" w:eastAsia="Times New Roman" w:hAnsi="Times New Roman" w:cs="Times New Roman"/>
          <w:b/>
          <w:bCs/>
          <w:color w:val="000000"/>
        </w:rPr>
        <w:t>Yo puggalo</w:t>
      </w:r>
      <w:r w:rsidRPr="001979D3">
        <w:rPr>
          <w:rFonts w:ascii="Times New Roman" w:eastAsia="Times New Roman" w:hAnsi="Times New Roman" w:cs="Times New Roman"/>
          <w:color w:val="000000"/>
        </w:rPr>
        <w:t>tiādinā purimāsu gāthāsu pavattitāni padāni sambandhitvā dasseti. Pañcasu khandhesu yāthāvato vinītā ariyadhammassa kovidā nāma hontīti 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hammassāti pañcakkhandhadhamm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Idāni tamatthaṃ paripuṇṇaṃ katvā dassento 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catusaccadhammassa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18D6126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kkosasuttavaṇṇanā niṭṭhitā.</w:t>
      </w:r>
    </w:p>
    <w:p w14:paraId="678C6FC0" w14:textId="77777777" w:rsidR="006A3881" w:rsidRPr="001979D3" w:rsidRDefault="006A3881" w:rsidP="00BF47C3">
      <w:pPr>
        <w:pStyle w:val="Heading3"/>
        <w:rPr>
          <w:rFonts w:eastAsia="Times New Roman" w:cs="Times New Roman"/>
          <w:b w:val="0"/>
          <w:bCs/>
          <w:color w:val="000000"/>
          <w:sz w:val="24"/>
        </w:rPr>
      </w:pPr>
      <w:bookmarkStart w:id="824" w:name="_Toc72929971"/>
      <w:r w:rsidRPr="001979D3">
        <w:rPr>
          <w:rFonts w:eastAsia="Times New Roman" w:cs="Times New Roman"/>
          <w:bCs/>
          <w:color w:val="000000"/>
          <w:sz w:val="24"/>
        </w:rPr>
        <w:t xml:space="preserve">3. </w:t>
      </w:r>
      <w:r w:rsidRPr="001979D3">
        <w:rPr>
          <w:rFonts w:eastAsia="Times New Roman" w:cs="Times New Roman"/>
          <w:sz w:val="24"/>
        </w:rPr>
        <w:t>Asurindakasuttavaṇṇanā</w:t>
      </w:r>
      <w:bookmarkEnd w:id="824"/>
    </w:p>
    <w:p w14:paraId="11A80865" w14:textId="4DDA0DEF" w:rsidR="006A3881" w:rsidRPr="001979D3" w:rsidRDefault="006A3881" w:rsidP="006A3881">
      <w:pPr>
        <w:spacing w:after="120"/>
        <w:ind w:firstLine="480"/>
        <w:rPr>
          <w:rFonts w:ascii="Times New Roman" w:eastAsia="Times New Roman" w:hAnsi="Times New Roman" w:cs="Times New Roman"/>
          <w:color w:val="000000"/>
        </w:rPr>
      </w:pPr>
      <w:bookmarkStart w:id="825" w:name="para189"/>
      <w:bookmarkEnd w:id="825"/>
      <w:r w:rsidRPr="001979D3">
        <w:rPr>
          <w:rFonts w:ascii="Times New Roman" w:eastAsia="Times New Roman" w:hAnsi="Times New Roman" w:cs="Times New Roman"/>
          <w:b/>
          <w:bCs/>
          <w:color w:val="000000"/>
        </w:rPr>
        <w:t>189</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enevā</w:t>
      </w:r>
      <w:r w:rsidRPr="001979D3">
        <w:rPr>
          <w:rFonts w:ascii="Times New Roman" w:eastAsia="Times New Roman" w:hAnsi="Times New Roman" w:cs="Times New Roman"/>
          <w:color w:val="000000"/>
        </w:rPr>
        <w:t>ti bhātupabbajiteneva. </w:t>
      </w:r>
      <w:r w:rsidRPr="001979D3">
        <w:rPr>
          <w:rFonts w:ascii="Times New Roman" w:eastAsia="Times New Roman" w:hAnsi="Times New Roman" w:cs="Times New Roman"/>
          <w:b/>
          <w:bCs/>
          <w:color w:val="000000"/>
        </w:rPr>
        <w:t>Assevā</w:t>
      </w:r>
      <w:r w:rsidRPr="001979D3">
        <w:rPr>
          <w:rFonts w:ascii="Times New Roman" w:eastAsia="Times New Roman" w:hAnsi="Times New Roman" w:cs="Times New Roman"/>
          <w:color w:val="000000"/>
        </w:rPr>
        <w:t>ti titikkhass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ṃ jayaṃ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liṅgavipallāsavasena vuttanti 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 jayo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dujjayaṃ kodhaṃ titikkhāya jinantassāti adhippāyo. Yasmā titikkhādayo na kodhavasikaṃ dhuraṃ, taṃ pana bālānaṃ maññanāmattanti</w:t>
      </w:r>
      <w:bookmarkStart w:id="826" w:name="M1.0257"/>
      <w:bookmarkEnd w:id="826"/>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idha imamatthaṃ vibhāvetuṃ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tam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Vijānatova jayo</w:t>
      </w:r>
      <w:r w:rsidRPr="001979D3">
        <w:rPr>
          <w:rFonts w:ascii="Times New Roman" w:eastAsia="Times New Roman" w:hAnsi="Times New Roman" w:cs="Times New Roman"/>
          <w:color w:val="000000"/>
        </w:rPr>
        <w:t> na avijānato titikkhāya abhāvato. Na hi avijānanto andhabālo kodhaṃ vijetuṃ sakkoti. </w:t>
      </w:r>
      <w:r w:rsidRPr="001979D3">
        <w:rPr>
          <w:rFonts w:ascii="Times New Roman" w:eastAsia="Times New Roman" w:hAnsi="Times New Roman" w:cs="Times New Roman"/>
          <w:b/>
          <w:bCs/>
          <w:color w:val="000000"/>
        </w:rPr>
        <w:t>Kevalaṃ jayaṃ maññati</w:t>
      </w:r>
      <w:r w:rsidRPr="001979D3">
        <w:rPr>
          <w:rFonts w:ascii="Times New Roman" w:eastAsia="Times New Roman" w:hAnsi="Times New Roman" w:cs="Times New Roman"/>
          <w:color w:val="000000"/>
        </w:rPr>
        <w:t> kilesehi parājito samānopīti adhippāyo.</w:t>
      </w:r>
    </w:p>
    <w:p w14:paraId="7656D6E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surindakasuttavaṇṇanā niṭṭhitā.</w:t>
      </w:r>
    </w:p>
    <w:p w14:paraId="7C7EDE9D" w14:textId="77777777" w:rsidR="006A3881" w:rsidRPr="001979D3" w:rsidRDefault="006A3881" w:rsidP="00BF47C3">
      <w:pPr>
        <w:pStyle w:val="Heading3"/>
        <w:rPr>
          <w:rFonts w:eastAsia="Times New Roman" w:cs="Times New Roman"/>
          <w:b w:val="0"/>
          <w:bCs/>
          <w:color w:val="000000"/>
          <w:sz w:val="24"/>
        </w:rPr>
      </w:pPr>
      <w:bookmarkStart w:id="827" w:name="_Toc72929972"/>
      <w:r w:rsidRPr="001979D3">
        <w:rPr>
          <w:rFonts w:eastAsia="Times New Roman" w:cs="Times New Roman"/>
          <w:bCs/>
          <w:color w:val="000000"/>
          <w:sz w:val="24"/>
        </w:rPr>
        <w:t xml:space="preserve">4. </w:t>
      </w:r>
      <w:r w:rsidRPr="001979D3">
        <w:rPr>
          <w:rFonts w:eastAsia="Times New Roman" w:cs="Times New Roman"/>
          <w:sz w:val="24"/>
        </w:rPr>
        <w:t>Bilaṅgikasuttavaṇṇanā</w:t>
      </w:r>
      <w:bookmarkEnd w:id="827"/>
    </w:p>
    <w:p w14:paraId="2A2F1B8E" w14:textId="386D1BB3" w:rsidR="006A3881" w:rsidRPr="001979D3" w:rsidRDefault="006A3881" w:rsidP="006A3881">
      <w:pPr>
        <w:spacing w:after="120"/>
        <w:ind w:firstLine="480"/>
        <w:rPr>
          <w:rFonts w:ascii="Times New Roman" w:eastAsia="Times New Roman" w:hAnsi="Times New Roman" w:cs="Times New Roman"/>
          <w:color w:val="000000"/>
        </w:rPr>
      </w:pPr>
      <w:bookmarkStart w:id="828" w:name="para190"/>
      <w:bookmarkEnd w:id="828"/>
      <w:r w:rsidRPr="001979D3">
        <w:rPr>
          <w:rFonts w:ascii="Times New Roman" w:eastAsia="Times New Roman" w:hAnsi="Times New Roman" w:cs="Times New Roman"/>
          <w:b/>
          <w:bCs/>
          <w:color w:val="000000"/>
        </w:rPr>
        <w:t>190</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ddha</w:t>
      </w:r>
      <w:r w:rsidRPr="001979D3">
        <w:rPr>
          <w:rFonts w:ascii="Times New Roman" w:eastAsia="Times New Roman" w:hAnsi="Times New Roman" w:cs="Times New Roman"/>
          <w:color w:val="000000"/>
        </w:rPr>
        <w:t>nti kevalaṃ sambhāravirahitaṃ. </w:t>
      </w:r>
      <w:r w:rsidRPr="001979D3">
        <w:rPr>
          <w:rFonts w:ascii="Times New Roman" w:eastAsia="Times New Roman" w:hAnsi="Times New Roman" w:cs="Times New Roman"/>
          <w:b/>
          <w:bCs/>
          <w:color w:val="000000"/>
        </w:rPr>
        <w:t>Sambhārayutta</w:t>
      </w:r>
      <w:r w:rsidRPr="001979D3">
        <w:rPr>
          <w:rFonts w:ascii="Times New Roman" w:eastAsia="Times New Roman" w:hAnsi="Times New Roman" w:cs="Times New Roman"/>
          <w:color w:val="000000"/>
        </w:rPr>
        <w:t>nti kaṭukabhaṇḍādisambhārasahit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ñjito nibbattattā </w:t>
      </w:r>
      <w:r w:rsidRPr="001979D3">
        <w:rPr>
          <w:rFonts w:ascii="Times New Roman" w:eastAsia="Times New Roman" w:hAnsi="Times New Roman" w:cs="Times New Roman"/>
          <w:b/>
          <w:bCs/>
          <w:color w:val="000000"/>
        </w:rPr>
        <w:t>kañjikaṃ,</w:t>
      </w:r>
      <w:r w:rsidRPr="001979D3">
        <w:rPr>
          <w:rFonts w:ascii="Times New Roman" w:eastAsia="Times New Roman" w:hAnsi="Times New Roman" w:cs="Times New Roman"/>
          <w:color w:val="000000"/>
        </w:rPr>
        <w:t> āranālaṃ, bilaṅganti atth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āmaṃ gahitaṃ</w:t>
      </w:r>
      <w:r w:rsidRPr="001979D3">
        <w:rPr>
          <w:rFonts w:ascii="Times New Roman" w:eastAsia="Times New Roman" w:hAnsi="Times New Roman" w:cs="Times New Roman"/>
          <w:color w:val="000000"/>
        </w:rPr>
        <w:t xml:space="preserve"> saṅgītikāl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ilaṅgikabhāradvāj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bookmarkStart w:id="829" w:name="V1.0225"/>
      <w:bookmarkEnd w:id="829"/>
      <w:r w:rsidRPr="001979D3">
        <w:rPr>
          <w:rFonts w:ascii="Times New Roman" w:eastAsia="Times New Roman" w:hAnsi="Times New Roman" w:cs="Times New Roman"/>
          <w:color w:val="000000"/>
        </w:rPr>
        <w:t>visesanavasena. </w:t>
      </w:r>
      <w:r w:rsidRPr="001979D3">
        <w:rPr>
          <w:rFonts w:ascii="Times New Roman" w:eastAsia="Times New Roman" w:hAnsi="Times New Roman" w:cs="Times New Roman"/>
          <w:b/>
          <w:bCs/>
          <w:color w:val="000000"/>
        </w:rPr>
        <w:t>Tayo</w:t>
      </w:r>
      <w:r w:rsidRPr="001979D3">
        <w:rPr>
          <w:rFonts w:ascii="Times New Roman" w:eastAsia="Times New Roman" w:hAnsi="Times New Roman" w:cs="Times New Roman"/>
          <w:color w:val="000000"/>
        </w:rPr>
        <w:t>ti dhanañjāniyā sāmiko bhāradvājo, akkosakabhāradvājo, asundarikabhāradvājoti ādito tīsu suttesu āgatā tayo. </w:t>
      </w:r>
      <w:r w:rsidRPr="001979D3">
        <w:rPr>
          <w:rFonts w:ascii="Times New Roman" w:eastAsia="Times New Roman" w:hAnsi="Times New Roman" w:cs="Times New Roman"/>
          <w:b/>
          <w:bCs/>
          <w:color w:val="000000"/>
        </w:rPr>
        <w:t>Me</w:t>
      </w:r>
      <w:r w:rsidRPr="001979D3">
        <w:rPr>
          <w:rFonts w:ascii="Times New Roman" w:eastAsia="Times New Roman" w:hAnsi="Times New Roman" w:cs="Times New Roman"/>
          <w:color w:val="000000"/>
        </w:rPr>
        <w:t>ti mayhaṃ.</w:t>
      </w:r>
    </w:p>
    <w:p w14:paraId="6C40ED6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ilaṅgikasuttavaṇṇanā niṭṭhitā.</w:t>
      </w:r>
    </w:p>
    <w:p w14:paraId="11E15C72" w14:textId="77777777" w:rsidR="006A3881" w:rsidRPr="001979D3" w:rsidRDefault="006A3881" w:rsidP="00BF47C3">
      <w:pPr>
        <w:pStyle w:val="Heading3"/>
        <w:rPr>
          <w:rFonts w:eastAsia="Times New Roman" w:cs="Times New Roman"/>
          <w:b w:val="0"/>
          <w:bCs/>
          <w:color w:val="000000"/>
          <w:sz w:val="24"/>
        </w:rPr>
      </w:pPr>
      <w:bookmarkStart w:id="830" w:name="_Toc72929973"/>
      <w:r w:rsidRPr="001979D3">
        <w:rPr>
          <w:rFonts w:eastAsia="Times New Roman" w:cs="Times New Roman"/>
          <w:bCs/>
          <w:color w:val="000000"/>
          <w:sz w:val="24"/>
        </w:rPr>
        <w:t xml:space="preserve">5. </w:t>
      </w:r>
      <w:r w:rsidRPr="001979D3">
        <w:rPr>
          <w:rFonts w:eastAsia="Times New Roman" w:cs="Times New Roman"/>
          <w:sz w:val="24"/>
        </w:rPr>
        <w:t>Ahiṃsakasuttavaṇṇanā</w:t>
      </w:r>
      <w:bookmarkEnd w:id="830"/>
    </w:p>
    <w:p w14:paraId="0DA43FFC" w14:textId="2272D68F" w:rsidR="006A3881" w:rsidRPr="001979D3" w:rsidRDefault="006A3881" w:rsidP="006A3881">
      <w:pPr>
        <w:spacing w:after="120"/>
        <w:ind w:firstLine="480"/>
        <w:rPr>
          <w:rFonts w:ascii="Times New Roman" w:eastAsia="Times New Roman" w:hAnsi="Times New Roman" w:cs="Times New Roman"/>
          <w:color w:val="000000"/>
        </w:rPr>
      </w:pPr>
      <w:bookmarkStart w:id="831" w:name="para191"/>
      <w:bookmarkEnd w:id="831"/>
      <w:r w:rsidRPr="001979D3">
        <w:rPr>
          <w:rFonts w:ascii="Times New Roman" w:eastAsia="Times New Roman" w:hAnsi="Times New Roman" w:cs="Times New Roman"/>
          <w:b/>
          <w:bCs/>
          <w:color w:val="000000"/>
        </w:rPr>
        <w:t>191</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sā</w:t>
      </w:r>
      <w:r w:rsidRPr="001979D3">
        <w:rPr>
          <w:rFonts w:ascii="Times New Roman" w:eastAsia="Times New Roman" w:hAnsi="Times New Roman" w:cs="Times New Roman"/>
          <w:color w:val="000000"/>
        </w:rPr>
        <w:t>ti brāhmaṇo.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hiṃsako a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tadatthaṃ sādhetuṃ icchāya kathesīti vuttaṃ</w:t>
      </w:r>
      <w:r w:rsidR="001E0248">
        <w:rPr>
          <w:rFonts w:ascii="Times New Roman" w:eastAsia="Times New Roman" w:hAnsi="Times New Roman" w:cs="Times New Roman"/>
          <w:color w:val="000000"/>
          <w:lang w:val="vi-VN"/>
        </w:rPr>
        <w:t xml:space="preserve">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hiṃsakapañhaṃ pucc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Tathā ce assā</w:t>
      </w:r>
      <w:r w:rsidRPr="001979D3">
        <w:rPr>
          <w:rFonts w:ascii="Times New Roman" w:eastAsia="Times New Roman" w:hAnsi="Times New Roman" w:cs="Times New Roman"/>
          <w:color w:val="000000"/>
        </w:rPr>
        <w:t>ti yathā te nāmassa attho, tathā cetaṃ bhaveyyāsi anvatthanāmako bhaveyyāsi ahiṃsako eva siyāti. </w:t>
      </w:r>
      <w:r w:rsidRPr="001979D3">
        <w:rPr>
          <w:rFonts w:ascii="Times New Roman" w:eastAsia="Times New Roman" w:hAnsi="Times New Roman" w:cs="Times New Roman"/>
          <w:b/>
          <w:bCs/>
          <w:color w:val="000000"/>
        </w:rPr>
        <w:t>Na dukkhāpeti</w:t>
      </w:r>
      <w:r w:rsidRPr="001979D3">
        <w:rPr>
          <w:rFonts w:ascii="Times New Roman" w:eastAsia="Times New Roman" w:hAnsi="Times New Roman" w:cs="Times New Roman"/>
          <w:color w:val="000000"/>
        </w:rPr>
        <w:t> dukkhamattampi na uppādeti, dukkhato apanetīti attho.</w:t>
      </w:r>
    </w:p>
    <w:p w14:paraId="71374D5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hiṃsakasuttavaṇṇanā niṭṭhitā.</w:t>
      </w:r>
    </w:p>
    <w:p w14:paraId="719F9FB4" w14:textId="77777777" w:rsidR="006A3881" w:rsidRPr="001979D3" w:rsidRDefault="006A3881" w:rsidP="00BF47C3">
      <w:pPr>
        <w:pStyle w:val="Heading3"/>
        <w:rPr>
          <w:rFonts w:eastAsia="Times New Roman" w:cs="Times New Roman"/>
          <w:b w:val="0"/>
          <w:bCs/>
          <w:color w:val="000000"/>
          <w:sz w:val="24"/>
        </w:rPr>
      </w:pPr>
      <w:bookmarkStart w:id="832" w:name="_Toc72929974"/>
      <w:r w:rsidRPr="001979D3">
        <w:rPr>
          <w:rFonts w:eastAsia="Times New Roman" w:cs="Times New Roman"/>
          <w:bCs/>
          <w:color w:val="000000"/>
          <w:sz w:val="24"/>
        </w:rPr>
        <w:t xml:space="preserve">6. </w:t>
      </w:r>
      <w:r w:rsidRPr="001979D3">
        <w:rPr>
          <w:rFonts w:eastAsia="Times New Roman" w:cs="Times New Roman"/>
          <w:sz w:val="24"/>
        </w:rPr>
        <w:t>Jaṭāsuttavaṇṇanā</w:t>
      </w:r>
      <w:bookmarkEnd w:id="832"/>
    </w:p>
    <w:p w14:paraId="13BEC224" w14:textId="2A9DEA71" w:rsidR="006A3881" w:rsidRPr="001979D3" w:rsidRDefault="006A3881" w:rsidP="006A3881">
      <w:pPr>
        <w:spacing w:after="120"/>
        <w:ind w:firstLine="480"/>
        <w:rPr>
          <w:rFonts w:ascii="Times New Roman" w:eastAsia="Times New Roman" w:hAnsi="Times New Roman" w:cs="Times New Roman"/>
          <w:color w:val="000000"/>
        </w:rPr>
      </w:pPr>
      <w:bookmarkStart w:id="833" w:name="para192"/>
      <w:bookmarkEnd w:id="833"/>
      <w:r w:rsidRPr="001979D3">
        <w:rPr>
          <w:rFonts w:ascii="Times New Roman" w:eastAsia="Times New Roman" w:hAnsi="Times New Roman" w:cs="Times New Roman"/>
          <w:b/>
          <w:bCs/>
          <w:color w:val="000000"/>
        </w:rPr>
        <w:t>192</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Jaṭāpañhass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tojaṭā bahijaṭ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jaṭāpariyāyassa pañhassa.</w:t>
      </w:r>
    </w:p>
    <w:p w14:paraId="182A9B66"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Jaṭāsuttavaṇṇanā niṭṭhitā.</w:t>
      </w:r>
    </w:p>
    <w:p w14:paraId="35985400" w14:textId="77777777" w:rsidR="006A3881" w:rsidRPr="001979D3" w:rsidRDefault="006A3881" w:rsidP="00BF47C3">
      <w:pPr>
        <w:pStyle w:val="Heading3"/>
        <w:rPr>
          <w:rFonts w:eastAsia="Times New Roman" w:cs="Times New Roman"/>
          <w:b w:val="0"/>
          <w:bCs/>
          <w:color w:val="000000"/>
          <w:sz w:val="24"/>
        </w:rPr>
      </w:pPr>
      <w:bookmarkStart w:id="834" w:name="_Toc72929975"/>
      <w:r w:rsidRPr="001979D3">
        <w:rPr>
          <w:rFonts w:eastAsia="Times New Roman" w:cs="Times New Roman"/>
          <w:bCs/>
          <w:color w:val="000000"/>
          <w:sz w:val="24"/>
        </w:rPr>
        <w:t xml:space="preserve">7. </w:t>
      </w:r>
      <w:r w:rsidRPr="001979D3">
        <w:rPr>
          <w:rFonts w:eastAsia="Times New Roman" w:cs="Times New Roman"/>
          <w:sz w:val="24"/>
        </w:rPr>
        <w:t>Suddhikasuttavaṇṇanā</w:t>
      </w:r>
      <w:bookmarkEnd w:id="834"/>
    </w:p>
    <w:p w14:paraId="2FDB4377" w14:textId="2978CE8A" w:rsidR="006A3881" w:rsidRPr="001979D3" w:rsidRDefault="006A3881" w:rsidP="006A3881">
      <w:pPr>
        <w:spacing w:after="120"/>
        <w:ind w:firstLine="480"/>
        <w:rPr>
          <w:rFonts w:ascii="Times New Roman" w:eastAsia="Times New Roman" w:hAnsi="Times New Roman" w:cs="Times New Roman"/>
          <w:color w:val="000000"/>
        </w:rPr>
      </w:pPr>
      <w:bookmarkStart w:id="835" w:name="para193"/>
      <w:bookmarkEnd w:id="835"/>
      <w:r w:rsidRPr="001979D3">
        <w:rPr>
          <w:rFonts w:ascii="Times New Roman" w:eastAsia="Times New Roman" w:hAnsi="Times New Roman" w:cs="Times New Roman"/>
          <w:b/>
          <w:bCs/>
          <w:color w:val="000000"/>
        </w:rPr>
        <w:t>193</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ddhikapañhassā</w:t>
      </w:r>
      <w:r w:rsidRPr="001979D3">
        <w:rPr>
          <w:rFonts w:ascii="Times New Roman" w:eastAsia="Times New Roman" w:hAnsi="Times New Roman" w:cs="Times New Roman"/>
          <w:color w:val="000000"/>
        </w:rPr>
        <w:t>ti </w:t>
      </w:r>
      <w:bookmarkStart w:id="836" w:name="M1.0258"/>
      <w:bookmarkEnd w:id="836"/>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ābrāhmaṇo sujjh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suddhasannissitassa pañhassa.</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īlasampanno</w:t>
      </w:r>
      <w:r w:rsidRPr="001979D3">
        <w:rPr>
          <w:rFonts w:ascii="Times New Roman" w:eastAsia="Times New Roman" w:hAnsi="Times New Roman" w:cs="Times New Roman"/>
          <w:color w:val="000000"/>
        </w:rPr>
        <w:t>ti pañcavidhaniyamalakkhaṇena sīlena samannāgato. </w:t>
      </w:r>
      <w:r w:rsidRPr="001979D3">
        <w:rPr>
          <w:rFonts w:ascii="Times New Roman" w:eastAsia="Times New Roman" w:hAnsi="Times New Roman" w:cs="Times New Roman"/>
          <w:b/>
          <w:bCs/>
          <w:color w:val="000000"/>
        </w:rPr>
        <w:t>Tapokamma</w:t>
      </w:r>
      <w:r w:rsidRPr="001979D3">
        <w:rPr>
          <w:rFonts w:ascii="Times New Roman" w:eastAsia="Times New Roman" w:hAnsi="Times New Roman" w:cs="Times New Roman"/>
          <w:color w:val="000000"/>
        </w:rPr>
        <w:t>nti anasanapañcātapatappanādiparibhedanatapokammaṃ karontopi. </w:t>
      </w:r>
      <w:r w:rsidRPr="001979D3">
        <w:rPr>
          <w:rFonts w:ascii="Times New Roman" w:eastAsia="Times New Roman" w:hAnsi="Times New Roman" w:cs="Times New Roman"/>
          <w:b/>
          <w:bCs/>
          <w:color w:val="000000"/>
        </w:rPr>
        <w:t>Vijjāti tayo vedā</w:t>
      </w:r>
      <w:r w:rsidRPr="001979D3">
        <w:rPr>
          <w:rFonts w:ascii="Times New Roman" w:eastAsia="Times New Roman" w:hAnsi="Times New Roman" w:cs="Times New Roman"/>
          <w:color w:val="000000"/>
        </w:rPr>
        <w:t xml:space="preserve">ti vada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āya idhalokatthaṃ paralokatthaṃ ñāya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tvā. </w:t>
      </w:r>
      <w:r w:rsidRPr="001979D3">
        <w:rPr>
          <w:rFonts w:ascii="Times New Roman" w:eastAsia="Times New Roman" w:hAnsi="Times New Roman" w:cs="Times New Roman"/>
          <w:b/>
          <w:bCs/>
          <w:color w:val="000000"/>
        </w:rPr>
        <w:t>Gottacaraṇa</w:t>
      </w:r>
      <w:r w:rsidRPr="001979D3">
        <w:rPr>
          <w:rFonts w:ascii="Times New Roman" w:eastAsia="Times New Roman" w:hAnsi="Times New Roman" w:cs="Times New Roman"/>
          <w:color w:val="000000"/>
        </w:rPr>
        <w:t>nti gottasaṅkhātaṃ caraṇaṃ. </w:t>
      </w:r>
      <w:r w:rsidRPr="001979D3">
        <w:rPr>
          <w:rFonts w:ascii="Times New Roman" w:eastAsia="Times New Roman" w:hAnsi="Times New Roman" w:cs="Times New Roman"/>
          <w:b/>
          <w:bCs/>
          <w:color w:val="000000"/>
        </w:rPr>
        <w:t>Brāhmaṇo sujjhati</w:t>
      </w:r>
      <w:r w:rsidRPr="001979D3">
        <w:rPr>
          <w:rFonts w:ascii="Times New Roman" w:eastAsia="Times New Roman" w:hAnsi="Times New Roman" w:cs="Times New Roman"/>
          <w:color w:val="000000"/>
        </w:rPr>
        <w:t> jeṭṭhajātikattā. Tathā hi so eva tapaṃ ācarituṃ labhati, na itaro. </w:t>
      </w:r>
      <w:r w:rsidRPr="001979D3">
        <w:rPr>
          <w:rFonts w:ascii="Times New Roman" w:eastAsia="Times New Roman" w:hAnsi="Times New Roman" w:cs="Times New Roman"/>
          <w:b/>
          <w:bCs/>
          <w:color w:val="000000"/>
        </w:rPr>
        <w:t>Aññā lāmikā pajā</w:t>
      </w:r>
      <w:r w:rsidRPr="001979D3">
        <w:rPr>
          <w:rFonts w:ascii="Times New Roman" w:eastAsia="Times New Roman" w:hAnsi="Times New Roman" w:cs="Times New Roman"/>
          <w:color w:val="000000"/>
        </w:rPr>
        <w:t>ti itaravaṇṇaṃ vadati. </w:t>
      </w:r>
      <w:r w:rsidRPr="001979D3">
        <w:rPr>
          <w:rFonts w:ascii="Times New Roman" w:eastAsia="Times New Roman" w:hAnsi="Times New Roman" w:cs="Times New Roman"/>
          <w:b/>
          <w:bCs/>
          <w:color w:val="000000"/>
        </w:rPr>
        <w:t>Vacanasahassampī</w:t>
      </w:r>
      <w:r w:rsidRPr="001979D3">
        <w:rPr>
          <w:rFonts w:ascii="Times New Roman" w:eastAsia="Times New Roman" w:hAnsi="Times New Roman" w:cs="Times New Roman"/>
          <w:color w:val="000000"/>
        </w:rPr>
        <w:t>ti gāthānekasahassampi. Anto kilesehi pūtiko sabhāvena pūtiko. </w:t>
      </w:r>
      <w:r w:rsidRPr="001979D3">
        <w:rPr>
          <w:rFonts w:ascii="Times New Roman" w:eastAsia="Times New Roman" w:hAnsi="Times New Roman" w:cs="Times New Roman"/>
          <w:b/>
          <w:bCs/>
          <w:color w:val="000000"/>
        </w:rPr>
        <w:t>Kiliṭṭhehi kāyakammādīhi</w:t>
      </w:r>
      <w:r w:rsidRPr="001979D3">
        <w:rPr>
          <w:rFonts w:ascii="Times New Roman" w:eastAsia="Times New Roman" w:hAnsi="Times New Roman" w:cs="Times New Roman"/>
          <w:color w:val="000000"/>
        </w:rPr>
        <w:t> kāyaduccaritādīhi.</w:t>
      </w:r>
    </w:p>
    <w:p w14:paraId="09B8004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uddhikasuttavaṇṇanā niṭṭhitā.</w:t>
      </w:r>
    </w:p>
    <w:p w14:paraId="72F05C2B" w14:textId="77777777" w:rsidR="006A3881" w:rsidRPr="001979D3" w:rsidRDefault="006A3881" w:rsidP="00BF47C3">
      <w:pPr>
        <w:pStyle w:val="Heading3"/>
        <w:rPr>
          <w:rFonts w:eastAsia="Times New Roman" w:cs="Times New Roman"/>
          <w:b w:val="0"/>
          <w:bCs/>
          <w:color w:val="000000"/>
          <w:sz w:val="24"/>
        </w:rPr>
      </w:pPr>
      <w:bookmarkStart w:id="837" w:name="_Toc72929976"/>
      <w:r w:rsidRPr="001979D3">
        <w:rPr>
          <w:rFonts w:eastAsia="Times New Roman" w:cs="Times New Roman"/>
          <w:bCs/>
          <w:color w:val="000000"/>
          <w:sz w:val="24"/>
        </w:rPr>
        <w:t xml:space="preserve">8. </w:t>
      </w:r>
      <w:r w:rsidRPr="001979D3">
        <w:rPr>
          <w:rFonts w:eastAsia="Times New Roman" w:cs="Times New Roman"/>
          <w:sz w:val="24"/>
        </w:rPr>
        <w:t>Aggikasuttavaṇṇanā</w:t>
      </w:r>
      <w:bookmarkEnd w:id="837"/>
    </w:p>
    <w:p w14:paraId="0A0CC16E" w14:textId="6007D290" w:rsidR="006A3881" w:rsidRPr="001979D3" w:rsidRDefault="006A3881" w:rsidP="006A3881">
      <w:pPr>
        <w:spacing w:after="120"/>
        <w:ind w:firstLine="480"/>
        <w:rPr>
          <w:rFonts w:ascii="Times New Roman" w:eastAsia="Times New Roman" w:hAnsi="Times New Roman" w:cs="Times New Roman"/>
          <w:color w:val="000000"/>
        </w:rPr>
      </w:pPr>
      <w:bookmarkStart w:id="838" w:name="para194"/>
      <w:bookmarkEnd w:id="838"/>
      <w:r w:rsidRPr="001979D3">
        <w:rPr>
          <w:rFonts w:ascii="Times New Roman" w:eastAsia="Times New Roman" w:hAnsi="Times New Roman" w:cs="Times New Roman"/>
          <w:b/>
          <w:bCs/>
          <w:color w:val="000000"/>
        </w:rPr>
        <w:t>194</w:t>
      </w:r>
      <w:r w:rsidRPr="001979D3">
        <w:rPr>
          <w:rFonts w:ascii="Times New Roman" w:eastAsia="Times New Roman" w:hAnsi="Times New Roman" w:cs="Times New Roman"/>
          <w:color w:val="000000"/>
        </w:rPr>
        <w:t>.</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ggiparicaraṇavasenā</w:t>
      </w:r>
      <w:r w:rsidRPr="001979D3">
        <w:rPr>
          <w:rFonts w:ascii="Times New Roman" w:eastAsia="Times New Roman" w:hAnsi="Times New Roman" w:cs="Times New Roman"/>
          <w:color w:val="000000"/>
        </w:rPr>
        <w:t>ti </w:t>
      </w:r>
      <w:bookmarkStart w:id="839" w:name="V1.0226"/>
      <w:bookmarkEnd w:id="839"/>
      <w:r w:rsidRPr="001979D3">
        <w:rPr>
          <w:rFonts w:ascii="Times New Roman" w:eastAsia="Times New Roman" w:hAnsi="Times New Roman" w:cs="Times New Roman"/>
          <w:color w:val="000000"/>
        </w:rPr>
        <w:t>aggihuttajuhanavasena. </w:t>
      </w:r>
      <w:r w:rsidRPr="001979D3">
        <w:rPr>
          <w:rFonts w:ascii="Times New Roman" w:eastAsia="Times New Roman" w:hAnsi="Times New Roman" w:cs="Times New Roman"/>
          <w:b/>
          <w:bCs/>
          <w:color w:val="000000"/>
        </w:rPr>
        <w:t>Sannihito</w:t>
      </w:r>
      <w:r w:rsidRPr="001979D3">
        <w:rPr>
          <w:rFonts w:ascii="Times New Roman" w:eastAsia="Times New Roman" w:hAnsi="Times New Roman" w:cs="Times New Roman"/>
          <w:color w:val="000000"/>
        </w:rPr>
        <w:t xml:space="preserve">ti missībhāvaṃ sampāpito. Tathābhūto ca so sappinā saddhiṃ yojito nāma hotīti </w:t>
      </w:r>
      <w:r w:rsidRPr="001979D3">
        <w:rPr>
          <w:rFonts w:ascii="Times New Roman" w:eastAsia="Times New Roman" w:hAnsi="Times New Roman" w:cs="Times New Roman"/>
          <w:color w:val="000000"/>
        </w:rPr>
        <w:lastRenderedPageBreak/>
        <w:t>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ṃyoji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pāyamaggaṃ okkamati</w:t>
      </w:r>
      <w:r w:rsidRPr="001979D3">
        <w:rPr>
          <w:rFonts w:ascii="Times New Roman" w:eastAsia="Times New Roman" w:hAnsi="Times New Roman" w:cs="Times New Roman"/>
          <w:color w:val="000000"/>
        </w:rPr>
        <w:t> micchādiṭṭhimicchāsaṅkappādīnaṃ attano santāne samuppādanato. T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maṃ laddh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w:t>
      </w:r>
    </w:p>
    <w:p w14:paraId="26654A57" w14:textId="6D7DFD2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Jātiyā</w:t>
      </w:r>
      <w:r w:rsidRPr="001979D3">
        <w:rPr>
          <w:rFonts w:ascii="Times New Roman" w:eastAsia="Times New Roman" w:hAnsi="Times New Roman" w:cs="Times New Roman"/>
          <w:color w:val="000000"/>
        </w:rPr>
        <w:t>ti sadosakiriyāparādhassa asambhavena parisuddhāya jātiyā. </w:t>
      </w:r>
      <w:r w:rsidRPr="001979D3">
        <w:rPr>
          <w:rFonts w:ascii="Times New Roman" w:eastAsia="Times New Roman" w:hAnsi="Times New Roman" w:cs="Times New Roman"/>
          <w:b/>
          <w:bCs/>
          <w:color w:val="000000"/>
        </w:rPr>
        <w:t>Nānappakāre</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ṭṭhārasavijjāṭṭhānasaññite </w:t>
      </w:r>
      <w:r w:rsidRPr="001979D3">
        <w:rPr>
          <w:rFonts w:ascii="Times New Roman" w:eastAsia="Times New Roman" w:hAnsi="Times New Roman" w:cs="Times New Roman"/>
          <w:b/>
          <w:bCs/>
          <w:color w:val="000000"/>
        </w:rPr>
        <w:t>ganthe. Sutavā</w:t>
      </w:r>
      <w:r w:rsidRPr="001979D3">
        <w:rPr>
          <w:rFonts w:ascii="Times New Roman" w:eastAsia="Times New Roman" w:hAnsi="Times New Roman" w:cs="Times New Roman"/>
          <w:color w:val="000000"/>
        </w:rPr>
        <w:t>ti sutvā niṭṭhaṃ patto aggadakkhiṇeyyattāti adhippāyo.</w:t>
      </w:r>
    </w:p>
    <w:p w14:paraId="16E1B9FC" w14:textId="1E05A89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ubbenivāsañāṇenā</w:t>
      </w:r>
      <w:r w:rsidRPr="001979D3">
        <w:rPr>
          <w:rFonts w:ascii="Times New Roman" w:eastAsia="Times New Roman" w:hAnsi="Times New Roman" w:cs="Times New Roman"/>
          <w:color w:val="000000"/>
        </w:rPr>
        <w:t>ti idaṃ loke sāsane ca niruḷhatāvasena vuttaṃ. Aññe hi pubbenivāsaṃ jānantā pubbenivāsañāṇeneva jānanti, bhagavā pana sabbaññutaññāṇenapi jānāti. </w:t>
      </w:r>
      <w:r w:rsidRPr="001979D3">
        <w:rPr>
          <w:rFonts w:ascii="Times New Roman" w:eastAsia="Times New Roman" w:hAnsi="Times New Roman" w:cs="Times New Roman"/>
          <w:b/>
          <w:bCs/>
          <w:color w:val="000000"/>
        </w:rPr>
        <w:t>Dibbena cakkhunā</w:t>
      </w:r>
      <w:r w:rsidRPr="001979D3">
        <w:rPr>
          <w:rFonts w:ascii="Times New Roman" w:eastAsia="Times New Roman" w:hAnsi="Times New Roman" w:cs="Times New Roman"/>
          <w:color w:val="000000"/>
        </w:rPr>
        <w:t>ti etthāpi eseva nayo. Sabbaso jāti khīyati etenāti </w:t>
      </w:r>
      <w:r w:rsidRPr="001979D3">
        <w:rPr>
          <w:rFonts w:ascii="Times New Roman" w:eastAsia="Times New Roman" w:hAnsi="Times New Roman" w:cs="Times New Roman"/>
          <w:b/>
          <w:bCs/>
          <w:color w:val="000000"/>
        </w:rPr>
        <w:t>jātikkhayo,</w:t>
      </w:r>
      <w:r w:rsidRPr="001979D3">
        <w:rPr>
          <w:rFonts w:ascii="Times New Roman" w:eastAsia="Times New Roman" w:hAnsi="Times New Roman" w:cs="Times New Roman"/>
          <w:color w:val="000000"/>
        </w:rPr>
        <w:t> aggamagg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tena pattabbattā āpannattā ca jātikkhayo arahattaṃ. </w:t>
      </w:r>
      <w:r w:rsidRPr="001979D3">
        <w:rPr>
          <w:rFonts w:ascii="Times New Roman" w:eastAsia="Times New Roman" w:hAnsi="Times New Roman" w:cs="Times New Roman"/>
          <w:b/>
          <w:bCs/>
          <w:color w:val="000000"/>
        </w:rPr>
        <w:t>Jānitvā vositavosāno</w:t>
      </w:r>
      <w:r w:rsidRPr="001979D3">
        <w:rPr>
          <w:rFonts w:ascii="Times New Roman" w:eastAsia="Times New Roman" w:hAnsi="Times New Roman" w:cs="Times New Roman"/>
          <w:color w:val="000000"/>
        </w:rPr>
        <w:t>ti vijānitabbaṃ catusaccadhammaṃ maggañāṇena jānitvā soḷasannampi kiccānaṃ vositavosāno.</w:t>
      </w:r>
    </w:p>
    <w:p w14:paraId="6CA8ABDF" w14:textId="5E5DA31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ppattiṃ dīpetvā</w:t>
      </w:r>
      <w:r w:rsidRPr="001979D3">
        <w:rPr>
          <w:rFonts w:ascii="Times New Roman" w:eastAsia="Times New Roman" w:hAnsi="Times New Roman" w:cs="Times New Roman"/>
          <w:color w:val="000000"/>
        </w:rPr>
        <w:t>ti pāyasadānassa āgamanaṃ pakāsetvā. </w:t>
      </w:r>
      <w:r w:rsidRPr="001979D3">
        <w:rPr>
          <w:rFonts w:ascii="Times New Roman" w:eastAsia="Times New Roman" w:hAnsi="Times New Roman" w:cs="Times New Roman"/>
          <w:b/>
          <w:bCs/>
          <w:color w:val="000000"/>
        </w:rPr>
        <w:t>Gāthāhi abhigīta</w:t>
      </w:r>
      <w:r w:rsidRPr="001979D3">
        <w:rPr>
          <w:rFonts w:ascii="Times New Roman" w:eastAsia="Times New Roman" w:hAnsi="Times New Roman" w:cs="Times New Roman"/>
          <w:color w:val="000000"/>
        </w:rPr>
        <w:t>nti dvīhi gāthāhi mayā abhigītaṃ. </w:t>
      </w:r>
      <w:r w:rsidRPr="001979D3">
        <w:rPr>
          <w:rFonts w:ascii="Times New Roman" w:eastAsia="Times New Roman" w:hAnsi="Times New Roman" w:cs="Times New Roman"/>
          <w:b/>
          <w:bCs/>
          <w:color w:val="000000"/>
        </w:rPr>
        <w:t>Abhuñjitabba</w:t>
      </w:r>
      <w:r w:rsidRPr="001979D3">
        <w:rPr>
          <w:rFonts w:ascii="Times New Roman" w:eastAsia="Times New Roman" w:hAnsi="Times New Roman" w:cs="Times New Roman"/>
          <w:color w:val="000000"/>
        </w:rPr>
        <w:t xml:space="preserve">nti bhuñjituṃ na y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bhojaney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kasmā vuttaṃ, nanu bhagavato ajjhāsayo accantameva suddhoti? Saccametaṃ, brāhmaṇo pana pubbe adātukāmo pacchā gāthā sutvā dhammadesanāya muduhadayo hutvā dātukāmo ahosi, tasmā taṃ bhikkhūnaṃ anāgate diṭṭhānugatiāpajjanatthaṃ paṭikkhipi. Tathā hi anantarasutte kasibhāradvājasutte ca evameva paṭipajji. T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vaṃ brāhmaṇ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Kilañjamhi…pe… pakāsitā</w:t>
      </w:r>
      <w:r w:rsidRPr="001979D3">
        <w:rPr>
          <w:rFonts w:ascii="Times New Roman" w:eastAsia="Times New Roman" w:hAnsi="Times New Roman" w:cs="Times New Roman"/>
          <w:color w:val="000000"/>
        </w:rPr>
        <w:t>ti etena gāthaṃ uddesaṭṭhāneva ṭhapetvā bhagavā brāhmaṇassa vitthārena dhammaṃ desesīti dasseti. </w:t>
      </w:r>
      <w:r w:rsidRPr="001979D3">
        <w:rPr>
          <w:rFonts w:ascii="Times New Roman" w:eastAsia="Times New Roman" w:hAnsi="Times New Roman" w:cs="Times New Roman"/>
          <w:b/>
          <w:bCs/>
          <w:color w:val="000000"/>
        </w:rPr>
        <w:t>Gāyanenā</w:t>
      </w:r>
      <w:r w:rsidRPr="001979D3">
        <w:rPr>
          <w:rFonts w:ascii="Times New Roman" w:eastAsia="Times New Roman" w:hAnsi="Times New Roman" w:cs="Times New Roman"/>
          <w:color w:val="000000"/>
        </w:rPr>
        <w:t>ti gāyanakena, gānena vā. </w:t>
      </w:r>
      <w:r w:rsidRPr="001979D3">
        <w:rPr>
          <w:rFonts w:ascii="Times New Roman" w:eastAsia="Times New Roman" w:hAnsi="Times New Roman" w:cs="Times New Roman"/>
          <w:b/>
          <w:bCs/>
          <w:color w:val="000000"/>
        </w:rPr>
        <w:t>Atthañca dhammañcā</w:t>
      </w:r>
      <w:r w:rsidRPr="001979D3">
        <w:rPr>
          <w:rFonts w:ascii="Times New Roman" w:eastAsia="Times New Roman" w:hAnsi="Times New Roman" w:cs="Times New Roman"/>
          <w:color w:val="000000"/>
        </w:rPr>
        <w:t>ti sadevakassa lokassa hitañceva tassa kāraṇañca. </w:t>
      </w:r>
      <w:r w:rsidRPr="001979D3">
        <w:rPr>
          <w:rFonts w:ascii="Times New Roman" w:eastAsia="Times New Roman" w:hAnsi="Times New Roman" w:cs="Times New Roman"/>
          <w:b/>
          <w:bCs/>
          <w:color w:val="000000"/>
        </w:rPr>
        <w:t>Sampassantāna</w:t>
      </w:r>
      <w:r w:rsidRPr="001979D3">
        <w:rPr>
          <w:rFonts w:ascii="Times New Roman" w:eastAsia="Times New Roman" w:hAnsi="Times New Roman" w:cs="Times New Roman"/>
          <w:color w:val="000000"/>
        </w:rPr>
        <w:t>nti sammadeva passantānaṃ. </w:t>
      </w:r>
      <w:r w:rsidRPr="001979D3">
        <w:rPr>
          <w:rFonts w:ascii="Times New Roman" w:eastAsia="Times New Roman" w:hAnsi="Times New Roman" w:cs="Times New Roman"/>
          <w:b/>
          <w:bCs/>
          <w:color w:val="000000"/>
        </w:rPr>
        <w:t>Dhammo</w:t>
      </w:r>
      <w:r w:rsidRPr="001979D3">
        <w:rPr>
          <w:rFonts w:ascii="Times New Roman" w:eastAsia="Times New Roman" w:hAnsi="Times New Roman" w:cs="Times New Roman"/>
          <w:color w:val="000000"/>
        </w:rPr>
        <w:t>ti paveṇiāgato cārittadhammo na hoti. Bhojanesu ukkaṃsagataṃ dassetuṃ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dhābhoj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āha. </w:t>
      </w:r>
      <w:r w:rsidRPr="001979D3">
        <w:rPr>
          <w:rFonts w:ascii="Times New Roman" w:eastAsia="Times New Roman" w:hAnsi="Times New Roman" w:cs="Times New Roman"/>
          <w:b/>
          <w:bCs/>
          <w:color w:val="000000"/>
        </w:rPr>
        <w:t>Dhamme satī</w:t>
      </w:r>
      <w:r w:rsidRPr="001979D3">
        <w:rPr>
          <w:rFonts w:ascii="Times New Roman" w:eastAsia="Times New Roman" w:hAnsi="Times New Roman" w:cs="Times New Roman"/>
          <w:color w:val="000000"/>
        </w:rPr>
        <w:t xml:space="preserve">ti ariyānaṃ ācāradhamme sati taṃ ālambitvā jīvantānaṃ etadeva seṭṭha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omaṃ bhuñjeyya pāyas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taṃ ārabbha kathāya uppannattā.</w:t>
      </w:r>
    </w:p>
    <w:p w14:paraId="1DD6741D" w14:textId="015E63E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llakkheti</w:t>
      </w:r>
      <w:r w:rsidRPr="001979D3">
        <w:rPr>
          <w:rFonts w:ascii="Times New Roman" w:eastAsia="Times New Roman" w:hAnsi="Times New Roman" w:cs="Times New Roman"/>
          <w:color w:val="000000"/>
        </w:rPr>
        <w:t> ayaṃ brāhmaṇo. </w:t>
      </w:r>
      <w:r w:rsidRPr="001979D3">
        <w:rPr>
          <w:rFonts w:ascii="Times New Roman" w:eastAsia="Times New Roman" w:hAnsi="Times New Roman" w:cs="Times New Roman"/>
          <w:b/>
          <w:bCs/>
          <w:color w:val="000000"/>
        </w:rPr>
        <w:t>Sesā</w:t>
      </w:r>
      <w:r w:rsidRPr="001979D3">
        <w:rPr>
          <w:rFonts w:ascii="Times New Roman" w:eastAsia="Times New Roman" w:hAnsi="Times New Roman" w:cs="Times New Roman"/>
          <w:color w:val="000000"/>
        </w:rPr>
        <w:t> paccayā </w:t>
      </w:r>
      <w:r w:rsidRPr="001979D3">
        <w:rPr>
          <w:rFonts w:ascii="Times New Roman" w:eastAsia="Times New Roman" w:hAnsi="Times New Roman" w:cs="Times New Roman"/>
          <w:b/>
          <w:bCs/>
          <w:color w:val="000000"/>
        </w:rPr>
        <w:t>niddosā</w:t>
      </w:r>
      <w:r w:rsidRPr="001979D3">
        <w:rPr>
          <w:rFonts w:ascii="Times New Roman" w:eastAsia="Times New Roman" w:hAnsi="Times New Roman" w:cs="Times New Roman"/>
          <w:color w:val="000000"/>
        </w:rPr>
        <w:t> te ārabbha kathāya appavattitattā.</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ukkuccavūpasanta</w:t>
      </w:r>
      <w:r w:rsidRPr="001979D3">
        <w:rPr>
          <w:rFonts w:ascii="Times New Roman" w:eastAsia="Times New Roman" w:hAnsi="Times New Roman" w:cs="Times New Roman"/>
          <w:color w:val="000000"/>
        </w:rPr>
        <w:t>nti </w:t>
      </w:r>
      <w:bookmarkStart w:id="840" w:name="V1.0227"/>
      <w:bookmarkEnd w:id="840"/>
      <w:r w:rsidRPr="001979D3">
        <w:rPr>
          <w:rFonts w:ascii="Times New Roman" w:eastAsia="Times New Roman" w:hAnsi="Times New Roman" w:cs="Times New Roman"/>
          <w:color w:val="000000"/>
        </w:rPr>
        <w:t>aggiāhitapadassa viya saddasiddhi veditabbā. </w:t>
      </w:r>
      <w:r w:rsidRPr="001979D3">
        <w:rPr>
          <w:rFonts w:ascii="Times New Roman" w:eastAsia="Times New Roman" w:hAnsi="Times New Roman" w:cs="Times New Roman"/>
          <w:b/>
          <w:bCs/>
          <w:color w:val="000000"/>
        </w:rPr>
        <w:t>Annena pānenā</w:t>
      </w:r>
      <w:r w:rsidRPr="001979D3">
        <w:rPr>
          <w:rFonts w:ascii="Times New Roman" w:eastAsia="Times New Roman" w:hAnsi="Times New Roman" w:cs="Times New Roman"/>
          <w:color w:val="000000"/>
        </w:rPr>
        <w:t xml:space="preserve">ti lakkhaṇavacanametaṃ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ākehi sappi rakkhitabb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T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esanāmattame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ahusassaphaladāyakaṃ sukhettaṃ viya paṭiyatta</w:t>
      </w:r>
      <w:r w:rsidRPr="001979D3">
        <w:rPr>
          <w:rFonts w:ascii="Times New Roman" w:eastAsia="Times New Roman" w:hAnsi="Times New Roman" w:cs="Times New Roman"/>
          <w:color w:val="000000"/>
        </w:rPr>
        <w:t>nti sammā kasanabījanaudakānayanāpanayanādinā</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usajjitaṃ khettaṃ viya sīlādiguṇavisesasampādanena paṭiyattaṃ puññakkhettaṃ etaṃ.</w:t>
      </w:r>
    </w:p>
    <w:p w14:paraId="473137C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Aggikasuttavaṇṇanā niṭṭhitā.</w:t>
      </w:r>
    </w:p>
    <w:p w14:paraId="4636A750" w14:textId="77777777" w:rsidR="006A3881" w:rsidRPr="001979D3" w:rsidRDefault="006A3881" w:rsidP="00BF47C3">
      <w:pPr>
        <w:pStyle w:val="Heading3"/>
        <w:rPr>
          <w:rFonts w:eastAsia="Times New Roman" w:cs="Times New Roman"/>
          <w:b w:val="0"/>
          <w:bCs/>
          <w:color w:val="000000"/>
          <w:sz w:val="24"/>
        </w:rPr>
      </w:pPr>
      <w:bookmarkStart w:id="841" w:name="_Toc72929977"/>
      <w:r w:rsidRPr="001979D3">
        <w:rPr>
          <w:rFonts w:eastAsia="Times New Roman" w:cs="Times New Roman"/>
          <w:bCs/>
          <w:color w:val="000000"/>
          <w:sz w:val="24"/>
        </w:rPr>
        <w:t xml:space="preserve">9. </w:t>
      </w:r>
      <w:r w:rsidRPr="001979D3">
        <w:rPr>
          <w:rFonts w:eastAsia="Times New Roman" w:cs="Times New Roman"/>
          <w:sz w:val="24"/>
        </w:rPr>
        <w:t>Sundarikasuttavaṇṇanā</w:t>
      </w:r>
      <w:bookmarkEnd w:id="841"/>
    </w:p>
    <w:p w14:paraId="39BD7ADC" w14:textId="2FDEECDE" w:rsidR="006A3881" w:rsidRPr="001979D3" w:rsidRDefault="006A3881" w:rsidP="006A3881">
      <w:pPr>
        <w:spacing w:after="120"/>
        <w:ind w:firstLine="480"/>
        <w:rPr>
          <w:rFonts w:ascii="Times New Roman" w:eastAsia="Times New Roman" w:hAnsi="Times New Roman" w:cs="Times New Roman"/>
          <w:color w:val="000000"/>
        </w:rPr>
      </w:pPr>
      <w:bookmarkStart w:id="842" w:name="para195"/>
      <w:bookmarkEnd w:id="842"/>
      <w:r w:rsidRPr="001979D3">
        <w:rPr>
          <w:rFonts w:ascii="Times New Roman" w:eastAsia="Times New Roman" w:hAnsi="Times New Roman" w:cs="Times New Roman"/>
          <w:b/>
          <w:bCs/>
          <w:color w:val="000000"/>
        </w:rPr>
        <w:t>195</w:t>
      </w:r>
      <w:r w:rsidRPr="001979D3">
        <w:rPr>
          <w:rFonts w:ascii="Times New Roman" w:eastAsia="Times New Roman" w:hAnsi="Times New Roman" w:cs="Times New Roman"/>
          <w:color w:val="000000"/>
        </w:rPr>
        <w:t>. Ānetvā </w:t>
      </w:r>
      <w:bookmarkStart w:id="843" w:name="M1.0260"/>
      <w:bookmarkEnd w:id="843"/>
      <w:r w:rsidRPr="001979D3">
        <w:rPr>
          <w:rFonts w:ascii="Times New Roman" w:eastAsia="Times New Roman" w:hAnsi="Times New Roman" w:cs="Times New Roman"/>
          <w:color w:val="000000"/>
        </w:rPr>
        <w:t>hunitabbato </w:t>
      </w:r>
      <w:r w:rsidRPr="001979D3">
        <w:rPr>
          <w:rFonts w:ascii="Times New Roman" w:eastAsia="Times New Roman" w:hAnsi="Times New Roman" w:cs="Times New Roman"/>
          <w:b/>
          <w:bCs/>
          <w:color w:val="000000"/>
        </w:rPr>
        <w:t>āhuti</w:t>
      </w:r>
      <w:r w:rsidRPr="001979D3">
        <w:rPr>
          <w:rFonts w:ascii="Times New Roman" w:eastAsia="Times New Roman" w:hAnsi="Times New Roman" w:cs="Times New Roman"/>
          <w:color w:val="000000"/>
        </w:rPr>
        <w:t>. Sappimadhupāyasādīhi aggiṃ juhoti etthāti </w:t>
      </w:r>
      <w:r w:rsidRPr="001979D3">
        <w:rPr>
          <w:rFonts w:ascii="Times New Roman" w:eastAsia="Times New Roman" w:hAnsi="Times New Roman" w:cs="Times New Roman"/>
          <w:b/>
          <w:bCs/>
          <w:color w:val="000000"/>
        </w:rPr>
        <w:t>aggihutt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ādhiṭṭhānaṃ veditabbaṃ. T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gyāyat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Suvisodhito cassā</w:t>
      </w:r>
      <w:r w:rsidRPr="001979D3">
        <w:rPr>
          <w:rFonts w:ascii="Times New Roman" w:eastAsia="Times New Roman" w:hAnsi="Times New Roman" w:cs="Times New Roman"/>
          <w:color w:val="000000"/>
        </w:rPr>
        <w:t xml:space="preserve">ti nihīnajātikānaṃ anena suṭṭhu visodhito ca bhaveyy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aṃ ānetvā sambandho.</w:t>
      </w:r>
    </w:p>
    <w:p w14:paraId="351F18BF" w14:textId="6BAEA3B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phalaṃ karotī</w:t>
      </w:r>
      <w:r w:rsidRPr="001979D3">
        <w:rPr>
          <w:rFonts w:ascii="Times New Roman" w:eastAsia="Times New Roman" w:hAnsi="Times New Roman" w:cs="Times New Roman"/>
          <w:color w:val="000000"/>
        </w:rPr>
        <w:t>ti ito paṭṭhāya yāva </w:t>
      </w:r>
      <w:r w:rsidRPr="001979D3">
        <w:rPr>
          <w:rFonts w:ascii="Times New Roman" w:eastAsia="Times New Roman" w:hAnsi="Times New Roman" w:cs="Times New Roman"/>
          <w:b/>
          <w:bCs/>
          <w:color w:val="000000"/>
        </w:rPr>
        <w:t>demī</w:t>
      </w:r>
      <w:r w:rsidRPr="001979D3">
        <w:rPr>
          <w:rFonts w:ascii="Times New Roman" w:eastAsia="Times New Roman" w:hAnsi="Times New Roman" w:cs="Times New Roman"/>
          <w:color w:val="000000"/>
        </w:rPr>
        <w:t>ti padaṃ. Tāva anantarasuttavaṇṇanāya āgatasadisamevāti peyyālavasena ṭhapesi, na sappisaṅkhāraṭṭhapanaṃ. </w:t>
      </w:r>
      <w:r w:rsidRPr="001979D3">
        <w:rPr>
          <w:rFonts w:ascii="Times New Roman" w:eastAsia="Times New Roman" w:hAnsi="Times New Roman" w:cs="Times New Roman"/>
          <w:b/>
          <w:bCs/>
          <w:color w:val="000000"/>
        </w:rPr>
        <w:t>Himapātassa ca sītavātassa</w:t>
      </w:r>
      <w:r w:rsidR="001E0248">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ca paṭibāhanattha</w:t>
      </w:r>
      <w:r w:rsidRPr="001979D3">
        <w:rPr>
          <w:rFonts w:ascii="Times New Roman" w:eastAsia="Times New Roman" w:hAnsi="Times New Roman" w:cs="Times New Roman"/>
          <w:color w:val="000000"/>
        </w:rPr>
        <w:t>nti akāraṇametanti taṃ anādiyitvā aññameva sukāraṇaṃ dassetuṃ</w:t>
      </w:r>
      <w:r w:rsidR="001E0248">
        <w:rPr>
          <w:rFonts w:ascii="Times New Roman" w:eastAsia="Times New Roman" w:hAnsi="Times New Roman" w:cs="Times New Roman"/>
          <w:color w:val="000000"/>
          <w:lang w:val="vi-VN"/>
        </w:rPr>
        <w:t xml:space="preserve">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ṭibalo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Sañjānitv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āyaṃ brāhmaṇ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sañjānitvā.</w:t>
      </w:r>
    </w:p>
    <w:p w14:paraId="05053487" w14:textId="071A528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īcakesanta</w:t>
      </w:r>
      <w:r w:rsidRPr="001979D3">
        <w:rPr>
          <w:rFonts w:ascii="Times New Roman" w:eastAsia="Times New Roman" w:hAnsi="Times New Roman" w:cs="Times New Roman"/>
          <w:color w:val="000000"/>
        </w:rPr>
        <w:t>nti rassakesantaṃ. Brāhmaṇānaṃ suddhiatthā sikhāti 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vattamattampi, sikhaṃ adis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ramahaṃsaparikkhādi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ci.</w:t>
      </w:r>
    </w:p>
    <w:p w14:paraId="33BCCA0E" w14:textId="60A480A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kāraṇaṃ dakkhiṇeyyabhāvassa jāti</w:t>
      </w:r>
      <w:r w:rsidRPr="001979D3">
        <w:rPr>
          <w:rFonts w:ascii="Times New Roman" w:eastAsia="Times New Roman" w:hAnsi="Times New Roman" w:cs="Times New Roman"/>
          <w:color w:val="000000"/>
        </w:rPr>
        <w:t> adakkhiṇeyyabhāvahetūnaṃ pāpadhammānaṃ apaṭikkhepabhāvato. </w:t>
      </w:r>
      <w:r w:rsidRPr="001979D3">
        <w:rPr>
          <w:rFonts w:ascii="Times New Roman" w:eastAsia="Times New Roman" w:hAnsi="Times New Roman" w:cs="Times New Roman"/>
          <w:b/>
          <w:bCs/>
          <w:color w:val="000000"/>
        </w:rPr>
        <w:t>Eta</w:t>
      </w:r>
      <w:r w:rsidRPr="001979D3">
        <w:rPr>
          <w:rFonts w:ascii="Times New Roman" w:eastAsia="Times New Roman" w:hAnsi="Times New Roman" w:cs="Times New Roman"/>
          <w:color w:val="000000"/>
        </w:rPr>
        <w:t>nti sīlādibhedaṃ caraṇaṃ. </w:t>
      </w:r>
      <w:r w:rsidRPr="001979D3">
        <w:rPr>
          <w:rFonts w:ascii="Times New Roman" w:eastAsia="Times New Roman" w:hAnsi="Times New Roman" w:cs="Times New Roman"/>
          <w:b/>
          <w:bCs/>
          <w:color w:val="000000"/>
        </w:rPr>
        <w:t>Dakkhiṇeyyabhāvassa kāraṇ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akkhiṇeyyabhāvakārakapāpadhammānaṃ tadaṅgādivasena pajahanato. </w:t>
      </w:r>
      <w:r w:rsidRPr="001979D3">
        <w:rPr>
          <w:rFonts w:ascii="Times New Roman" w:eastAsia="Times New Roman" w:hAnsi="Times New Roman" w:cs="Times New Roman"/>
          <w:b/>
          <w:bCs/>
          <w:color w:val="000000"/>
        </w:rPr>
        <w:t>Assā</w:t>
      </w:r>
      <w:r w:rsidRPr="001979D3">
        <w:rPr>
          <w:rFonts w:ascii="Times New Roman" w:eastAsia="Times New Roman" w:hAnsi="Times New Roman" w:cs="Times New Roman"/>
          <w:color w:val="000000"/>
        </w:rPr>
        <w:t>ti brāhmaṇassa.</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mattha</w:t>
      </w:r>
      <w:r w:rsidRPr="001979D3">
        <w:rPr>
          <w:rFonts w:ascii="Times New Roman" w:eastAsia="Times New Roman" w:hAnsi="Times New Roman" w:cs="Times New Roman"/>
          <w:color w:val="000000"/>
        </w:rPr>
        <w:t xml:space="preserve">nti taṃ dakkhiṇeyyabhāvassa kāraṇatāsaṅkhātamatthaṃ upamāya </w:t>
      </w:r>
      <w:r w:rsidRPr="001979D3">
        <w:rPr>
          <w:rFonts w:ascii="Times New Roman" w:eastAsia="Times New Roman" w:hAnsi="Times New Roman" w:cs="Times New Roman"/>
          <w:color w:val="000000"/>
        </w:rPr>
        <w:lastRenderedPageBreak/>
        <w:t>vibhāvent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ālādikaṭṭhā jātovā</w:t>
      </w:r>
      <w:r w:rsidRPr="001979D3">
        <w:rPr>
          <w:rFonts w:ascii="Times New Roman" w:eastAsia="Times New Roman" w:hAnsi="Times New Roman" w:cs="Times New Roman"/>
          <w:color w:val="000000"/>
        </w:rPr>
        <w:t>ti sālādivisuddhakaṭṭhāva jāto. Sāpānadoṇiādiavisuddhakaṭṭhā jāto aggikiccaṃ na ca na karoti. </w:t>
      </w:r>
      <w:r w:rsidRPr="001979D3">
        <w:rPr>
          <w:rFonts w:ascii="Times New Roman" w:eastAsia="Times New Roman" w:hAnsi="Times New Roman" w:cs="Times New Roman"/>
          <w:b/>
          <w:bCs/>
          <w:color w:val="000000"/>
        </w:rPr>
        <w:t>Eva</w:t>
      </w:r>
      <w:r w:rsidRPr="001979D3">
        <w:rPr>
          <w:rFonts w:ascii="Times New Roman" w:eastAsia="Times New Roman" w:hAnsi="Times New Roman" w:cs="Times New Roman"/>
          <w:color w:val="000000"/>
        </w:rPr>
        <w:t>nti yathā aggi yato kutoci jātopi aggikiccaṃ karotiyeva, evaṃ caṇḍālakulādīsu jātopi dakkhiṇeyyo na na hoti guṇasampadāvasena ariyānaṃ vaṃse pajātattāti āha</w:t>
      </w:r>
      <w:r w:rsidR="001E0248">
        <w:rPr>
          <w:rFonts w:ascii="Times New Roman" w:eastAsia="Times New Roman" w:hAnsi="Times New Roman" w:cs="Times New Roman"/>
          <w:color w:val="000000"/>
          <w:lang w:val="vi-VN"/>
        </w:rPr>
        <w:t xml:space="preserve">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uṇasampattiyā jātim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Dhitiyā guṇasampattiyā pamukhabhāvaṃ dassetuṃ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Tattha </w:t>
      </w:r>
      <w:r w:rsidRPr="001979D3">
        <w:rPr>
          <w:rFonts w:ascii="Times New Roman" w:eastAsia="Times New Roman" w:hAnsi="Times New Roman" w:cs="Times New Roman"/>
          <w:b/>
          <w:bCs/>
          <w:color w:val="000000"/>
        </w:rPr>
        <w:t>dhitiyā</w:t>
      </w:r>
      <w:r w:rsidRPr="001979D3">
        <w:rPr>
          <w:rFonts w:ascii="Times New Roman" w:eastAsia="Times New Roman" w:hAnsi="Times New Roman" w:cs="Times New Roman"/>
          <w:color w:val="000000"/>
        </w:rPr>
        <w:t>ti vīriyena. Tañhi anuppannānaṃ kusaladhammānaṃ uppādanaparibrūhanehi te dhāreti. </w:t>
      </w:r>
      <w:r w:rsidRPr="001979D3">
        <w:rPr>
          <w:rFonts w:ascii="Times New Roman" w:eastAsia="Times New Roman" w:hAnsi="Times New Roman" w:cs="Times New Roman"/>
          <w:b/>
          <w:bCs/>
          <w:color w:val="000000"/>
        </w:rPr>
        <w:t>Hiriyā dose nisedheti,</w:t>
      </w:r>
      <w:r w:rsidRPr="001979D3">
        <w:rPr>
          <w:rFonts w:ascii="Times New Roman" w:eastAsia="Times New Roman" w:hAnsi="Times New Roman" w:cs="Times New Roman"/>
          <w:color w:val="000000"/>
        </w:rPr>
        <w:t> sammadeva pāpānaṃ jigucchane sati tesaṃ pavattiyā avasaro eva </w:t>
      </w:r>
      <w:bookmarkStart w:id="844" w:name="V1.0228"/>
      <w:bookmarkEnd w:id="844"/>
      <w:r w:rsidRPr="001979D3">
        <w:rPr>
          <w:rFonts w:ascii="Times New Roman" w:eastAsia="Times New Roman" w:hAnsi="Times New Roman" w:cs="Times New Roman"/>
          <w:color w:val="000000"/>
        </w:rPr>
        <w:t>natthi. </w:t>
      </w:r>
      <w:r w:rsidRPr="001979D3">
        <w:rPr>
          <w:rFonts w:ascii="Times New Roman" w:eastAsia="Times New Roman" w:hAnsi="Times New Roman" w:cs="Times New Roman"/>
          <w:b/>
          <w:bCs/>
          <w:color w:val="000000"/>
        </w:rPr>
        <w:t>Monadhammena</w:t>
      </w:r>
      <w:r w:rsidRPr="001979D3">
        <w:rPr>
          <w:rFonts w:ascii="Times New Roman" w:eastAsia="Times New Roman" w:hAnsi="Times New Roman" w:cs="Times New Roman"/>
          <w:color w:val="000000"/>
        </w:rPr>
        <w:t> ñāṇasaṅkhātena ottappadhammena.</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raṇākāraṇajānanako</w:t>
      </w:r>
      <w:r w:rsidRPr="001979D3">
        <w:rPr>
          <w:rFonts w:ascii="Times New Roman" w:eastAsia="Times New Roman" w:hAnsi="Times New Roman" w:cs="Times New Roman"/>
          <w:color w:val="000000"/>
        </w:rPr>
        <w:t>ti tesaṃ tesaṃ </w:t>
      </w:r>
      <w:bookmarkStart w:id="845" w:name="M1.0261"/>
      <w:bookmarkEnd w:id="845"/>
      <w:r w:rsidRPr="001979D3">
        <w:rPr>
          <w:rFonts w:ascii="Times New Roman" w:eastAsia="Times New Roman" w:hAnsi="Times New Roman" w:cs="Times New Roman"/>
          <w:color w:val="000000"/>
        </w:rPr>
        <w:t>dhammānaṃ yathābhūtaṃ ṭhānaṃ, pāpadhammānaṃ vā vippakārasabhāvaṭṭhānaṃ jānanako.</w:t>
      </w:r>
    </w:p>
    <w:p w14:paraId="6CA0389A" w14:textId="162E612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ramatthasaccena</w:t>
      </w:r>
      <w:r w:rsidRPr="001979D3">
        <w:rPr>
          <w:rFonts w:ascii="Times New Roman" w:eastAsia="Times New Roman" w:hAnsi="Times New Roman" w:cs="Times New Roman"/>
          <w:color w:val="000000"/>
        </w:rPr>
        <w:t> nibbānena ārammaṇapaccayabhūtena ariyamaggena </w:t>
      </w:r>
      <w:r w:rsidRPr="001979D3">
        <w:rPr>
          <w:rFonts w:ascii="Times New Roman" w:eastAsia="Times New Roman" w:hAnsi="Times New Roman" w:cs="Times New Roman"/>
          <w:b/>
          <w:bCs/>
          <w:color w:val="000000"/>
        </w:rPr>
        <w:t>danto. Indriyadamenā</w:t>
      </w:r>
      <w:r w:rsidRPr="001979D3">
        <w:rPr>
          <w:rFonts w:ascii="Times New Roman" w:eastAsia="Times New Roman" w:hAnsi="Times New Roman" w:cs="Times New Roman"/>
          <w:color w:val="000000"/>
        </w:rPr>
        <w:t>ti tato eva ariyena indriyasaṃvarena upagato. Vidanti tehi saccānīti </w:t>
      </w:r>
      <w:r w:rsidRPr="001979D3">
        <w:rPr>
          <w:rFonts w:ascii="Times New Roman" w:eastAsia="Times New Roman" w:hAnsi="Times New Roman" w:cs="Times New Roman"/>
          <w:b/>
          <w:bCs/>
          <w:color w:val="000000"/>
        </w:rPr>
        <w:t>vedā. Maggavedānaṃ anta</w:t>
      </w:r>
      <w:r w:rsidRPr="001979D3">
        <w:rPr>
          <w:rFonts w:ascii="Times New Roman" w:eastAsia="Times New Roman" w:hAnsi="Times New Roman" w:cs="Times New Roman"/>
          <w:color w:val="000000"/>
        </w:rPr>
        <w:t>nti ariyaphalaṃ. </w:t>
      </w:r>
      <w:r w:rsidRPr="001979D3">
        <w:rPr>
          <w:rFonts w:ascii="Times New Roman" w:eastAsia="Times New Roman" w:hAnsi="Times New Roman" w:cs="Times New Roman"/>
          <w:b/>
          <w:bCs/>
          <w:color w:val="000000"/>
        </w:rPr>
        <w:t>Kilesānaṃ anta</w:t>
      </w:r>
      <w:r w:rsidRPr="001979D3">
        <w:rPr>
          <w:rFonts w:ascii="Times New Roman" w:eastAsia="Times New Roman" w:hAnsi="Times New Roman" w:cs="Times New Roman"/>
          <w:color w:val="000000"/>
        </w:rPr>
        <w:t>nti tesaṃ anuppādanirodhaṭṭhān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Yañño</w:t>
      </w:r>
      <w:r w:rsidRPr="001979D3">
        <w:rPr>
          <w:rFonts w:ascii="Times New Roman" w:eastAsia="Times New Roman" w:hAnsi="Times New Roman" w:cs="Times New Roman"/>
          <w:color w:val="000000"/>
        </w:rPr>
        <w:t>ti aggaphalaṃ. </w:t>
      </w:r>
      <w:r w:rsidRPr="001979D3">
        <w:rPr>
          <w:rFonts w:ascii="Times New Roman" w:eastAsia="Times New Roman" w:hAnsi="Times New Roman" w:cs="Times New Roman"/>
          <w:b/>
          <w:bCs/>
          <w:color w:val="000000"/>
        </w:rPr>
        <w:t>Niratthaka</w:t>
      </w:r>
      <w:r w:rsidRPr="001979D3">
        <w:rPr>
          <w:rFonts w:ascii="Times New Roman" w:eastAsia="Times New Roman" w:hAnsi="Times New Roman" w:cs="Times New Roman"/>
          <w:color w:val="000000"/>
        </w:rPr>
        <w:t>nti aphalaṃ tesaṃ anāgamanato, āgatānampi aggadakkhiṇeyyābhāvat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Juhati</w:t>
      </w:r>
      <w:r w:rsidRPr="001979D3">
        <w:rPr>
          <w:rFonts w:ascii="Times New Roman" w:eastAsia="Times New Roman" w:hAnsi="Times New Roman" w:cs="Times New Roman"/>
          <w:color w:val="000000"/>
        </w:rPr>
        <w:t> deti.</w:t>
      </w:r>
    </w:p>
    <w:p w14:paraId="59A84AA7"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uyiṭṭha</w:t>
      </w:r>
      <w:r w:rsidRPr="001979D3">
        <w:rPr>
          <w:rFonts w:ascii="Times New Roman" w:eastAsia="Times New Roman" w:hAnsi="Times New Roman" w:cs="Times New Roman"/>
          <w:color w:val="000000"/>
        </w:rPr>
        <w:t>nti sudānaṃ aggadakkhiṇeyyalābhena. </w:t>
      </w:r>
      <w:r w:rsidRPr="001979D3">
        <w:rPr>
          <w:rFonts w:ascii="Times New Roman" w:eastAsia="Times New Roman" w:hAnsi="Times New Roman" w:cs="Times New Roman"/>
          <w:b/>
          <w:bCs/>
          <w:color w:val="000000"/>
        </w:rPr>
        <w:t>Suhuta</w:t>
      </w:r>
      <w:r w:rsidRPr="001979D3">
        <w:rPr>
          <w:rFonts w:ascii="Times New Roman" w:eastAsia="Times New Roman" w:hAnsi="Times New Roman" w:cs="Times New Roman"/>
          <w:color w:val="000000"/>
        </w:rPr>
        <w:t>nti tasseva vevacanaṃ. Atha vā </w:t>
      </w:r>
      <w:r w:rsidRPr="001979D3">
        <w:rPr>
          <w:rFonts w:ascii="Times New Roman" w:eastAsia="Times New Roman" w:hAnsi="Times New Roman" w:cs="Times New Roman"/>
          <w:b/>
          <w:bCs/>
          <w:color w:val="000000"/>
        </w:rPr>
        <w:t>suyiṭṭha</w:t>
      </w:r>
      <w:r w:rsidRPr="001979D3">
        <w:rPr>
          <w:rFonts w:ascii="Times New Roman" w:eastAsia="Times New Roman" w:hAnsi="Times New Roman" w:cs="Times New Roman"/>
          <w:color w:val="000000"/>
        </w:rPr>
        <w:t>nti suṭṭhu sammadeva yiṭṭhaṃ sāre upanītaṃ mama idaṃ deyyavatthu. </w:t>
      </w:r>
      <w:r w:rsidRPr="001979D3">
        <w:rPr>
          <w:rFonts w:ascii="Times New Roman" w:eastAsia="Times New Roman" w:hAnsi="Times New Roman" w:cs="Times New Roman"/>
          <w:b/>
          <w:bCs/>
          <w:color w:val="000000"/>
        </w:rPr>
        <w:t>Suhuta</w:t>
      </w:r>
      <w:r w:rsidRPr="001979D3">
        <w:rPr>
          <w:rFonts w:ascii="Times New Roman" w:eastAsia="Times New Roman" w:hAnsi="Times New Roman" w:cs="Times New Roman"/>
          <w:color w:val="000000"/>
        </w:rPr>
        <w:t>nti etthāpi eseva nayo.</w:t>
      </w:r>
    </w:p>
    <w:p w14:paraId="2844D949" w14:textId="393F0D6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pahaṭamatte</w:t>
      </w:r>
      <w:r w:rsidRPr="001979D3">
        <w:rPr>
          <w:rFonts w:ascii="Times New Roman" w:eastAsia="Times New Roman" w:hAnsi="Times New Roman" w:cs="Times New Roman"/>
          <w:color w:val="000000"/>
        </w:rPr>
        <w:t xml:space="preserve">ti brāhmaṇ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uñjatu bhav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upanītamatte. </w:t>
      </w:r>
      <w:r w:rsidRPr="001979D3">
        <w:rPr>
          <w:rFonts w:ascii="Times New Roman" w:eastAsia="Times New Roman" w:hAnsi="Times New Roman" w:cs="Times New Roman"/>
          <w:b/>
          <w:bCs/>
          <w:color w:val="000000"/>
        </w:rPr>
        <w:t>Nibbattitojamevā</w:t>
      </w:r>
      <w:r w:rsidRPr="001979D3">
        <w:rPr>
          <w:rFonts w:ascii="Times New Roman" w:eastAsia="Times New Roman" w:hAnsi="Times New Roman" w:cs="Times New Roman"/>
          <w:color w:val="000000"/>
        </w:rPr>
        <w:t>ti savatthukaṃ aggahetvā vatthuto vivecitaojameva. </w:t>
      </w:r>
      <w:r w:rsidRPr="001979D3">
        <w:rPr>
          <w:rFonts w:ascii="Times New Roman" w:eastAsia="Times New Roman" w:hAnsi="Times New Roman" w:cs="Times New Roman"/>
          <w:b/>
          <w:bCs/>
          <w:color w:val="000000"/>
        </w:rPr>
        <w:t>Tena taṃ sukhumattaṃ gata</w:t>
      </w:r>
      <w:r w:rsidRPr="001979D3">
        <w:rPr>
          <w:rFonts w:ascii="Times New Roman" w:eastAsia="Times New Roman" w:hAnsi="Times New Roman" w:cs="Times New Roman"/>
          <w:color w:val="000000"/>
        </w:rPr>
        <w:t>nti taṃ habyasesaṃ sabbaso sukhumabhāvaṃ gatanti ojāya anoḷārikatāya purimākāreneva paññāyamānataṃ sandhāya vuttaṃ, na pana ojāya eva kevalāya gahaṇaṃ sandhāya. Sā hi avinibbhogavuttitāya visuṃ gaṇhituṃ na sakkā, tasmā devatāhipi savatthukā gayha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nussānaṃ vatthū</w:t>
      </w:r>
      <w:r w:rsidRPr="001979D3">
        <w:rPr>
          <w:rFonts w:ascii="Times New Roman" w:eastAsia="Times New Roman" w:hAnsi="Times New Roman" w:cs="Times New Roman"/>
          <w:color w:val="000000"/>
        </w:rPr>
        <w:t>ti karajakāyamāha. Oḷārikavatthutāya devānaṃ viya gahaṇī na tikkhāti dibbojasammissatāya sammā pariṇāmaṃ na gacchati. Sukhumāpi samānā dibbojā tena pāyasena missitā oḷārikasammissatāya sukhumavatthukānaṃ devānaṃ sukhadā na hotīti imamatthaṃ dasseti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oyūse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nā. Paribhogavatthuno oḷārikatāya vā devānaṃ dukkaraṃ sammā pariṇāmetuṃ, dibbojāya garutarabhāvena manussānaṃ. Tenāha bhagavā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khvā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Samāpatticittasamuṭṭhitā tejodhātu jhānānubhāvasantejitā tikkhatarā hotīti vuttaṃ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ṭṭha…pe… pariṇām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Bhagavato pana suddheneva pariṇamatīti vuttaṃ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katiken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jhānānubhāvappattena jhānena vinā sabhāvasiddheneva.</w:t>
      </w:r>
    </w:p>
    <w:p w14:paraId="74509F95" w14:textId="553C16A5"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Appaharite</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 xml:space="preserve">ti ettha appa-saddo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appiccho</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ādīsu viya abhāvatthoti āha </w:t>
      </w:r>
      <w:r w:rsidR="001E0248">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appahariteti aharite</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w:t>
      </w:r>
      <w:r w:rsidR="006A3881" w:rsidRPr="001979D3">
        <w:rPr>
          <w:rFonts w:ascii="Times New Roman" w:eastAsia="Times New Roman" w:hAnsi="Times New Roman" w:cs="Times New Roman"/>
          <w:b/>
          <w:bCs/>
          <w:color w:val="000000"/>
        </w:rPr>
        <w:t>Pātisatepi</w:t>
      </w:r>
      <w:r w:rsidR="006A3881" w:rsidRPr="001979D3">
        <w:rPr>
          <w:rFonts w:ascii="Times New Roman" w:eastAsia="Times New Roman" w:hAnsi="Times New Roman" w:cs="Times New Roman"/>
          <w:color w:val="000000"/>
        </w:rPr>
        <w:t> pāyase. </w:t>
      </w:r>
      <w:r w:rsidR="006A3881" w:rsidRPr="001979D3">
        <w:rPr>
          <w:rFonts w:ascii="Times New Roman" w:eastAsia="Times New Roman" w:hAnsi="Times New Roman" w:cs="Times New Roman"/>
          <w:b/>
          <w:bCs/>
          <w:color w:val="000000"/>
        </w:rPr>
        <w:t>Na āluḷatī</w:t>
      </w:r>
      <w:r w:rsidR="006A3881" w:rsidRPr="001979D3">
        <w:rPr>
          <w:rFonts w:ascii="Times New Roman" w:eastAsia="Times New Roman" w:hAnsi="Times New Roman" w:cs="Times New Roman"/>
          <w:color w:val="000000"/>
        </w:rPr>
        <w:t>ti na āvilaṃ hoti. </w:t>
      </w:r>
      <w:r w:rsidR="006A3881" w:rsidRPr="001979D3">
        <w:rPr>
          <w:rFonts w:ascii="Times New Roman" w:eastAsia="Times New Roman" w:hAnsi="Times New Roman" w:cs="Times New Roman"/>
          <w:b/>
          <w:bCs/>
          <w:color w:val="000000"/>
        </w:rPr>
        <w:t>Anāgantāva gaccheyya</w:t>
      </w:r>
      <w:r w:rsidR="006A3881" w:rsidRPr="001979D3">
        <w:rPr>
          <w:rFonts w:ascii="Times New Roman" w:eastAsia="Times New Roman" w:hAnsi="Times New Roman" w:cs="Times New Roman"/>
          <w:color w:val="000000"/>
        </w:rPr>
        <w:t> </w:t>
      </w:r>
      <w:r w:rsidR="001E0248">
        <w:rPr>
          <w:rFonts w:ascii="Times New Roman" w:eastAsia="Times New Roman" w:hAnsi="Times New Roman" w:cs="Times New Roman"/>
          <w:color w:val="000000"/>
          <w:lang w:val="vi-VN"/>
        </w:rPr>
        <w:t>“</w:t>
      </w:r>
      <w:r w:rsidR="006A3881" w:rsidRPr="001979D3">
        <w:rPr>
          <w:rFonts w:ascii="Times New Roman" w:eastAsia="Times New Roman" w:hAnsi="Times New Roman" w:cs="Times New Roman"/>
          <w:color w:val="000000"/>
        </w:rPr>
        <w:t>attanāpi </w:t>
      </w:r>
      <w:bookmarkStart w:id="846" w:name="M1.0262"/>
      <w:bookmarkEnd w:id="846"/>
      <w:r w:rsidR="006A3881" w:rsidRPr="001979D3">
        <w:rPr>
          <w:rFonts w:ascii="Times New Roman" w:eastAsia="Times New Roman" w:hAnsi="Times New Roman" w:cs="Times New Roman"/>
          <w:color w:val="000000"/>
        </w:rPr>
        <w:t>na paribhuñji, aññesaṃ na dāpesi, kevalaṃ pāyasaṃ nāsesī</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domanassappatto.</w:t>
      </w:r>
    </w:p>
    <w:p w14:paraId="5406FDB4" w14:textId="10D36F9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āru</w:t>
      </w:r>
      <w:bookmarkStart w:id="847" w:name="V1.0229"/>
      <w:bookmarkEnd w:id="847"/>
      <w:r w:rsidRPr="001979D3">
        <w:rPr>
          <w:rFonts w:ascii="Times New Roman" w:eastAsia="Times New Roman" w:hAnsi="Times New Roman" w:cs="Times New Roman"/>
          <w:b/>
          <w:bCs/>
          <w:color w:val="000000"/>
        </w:rPr>
        <w:t>samādahāno</w:t>
      </w:r>
      <w:r w:rsidRPr="001979D3">
        <w:rPr>
          <w:rFonts w:ascii="Times New Roman" w:eastAsia="Times New Roman" w:hAnsi="Times New Roman" w:cs="Times New Roman"/>
          <w:color w:val="000000"/>
        </w:rPr>
        <w:t>ti dāruhariddi dārusmiṃ tassa dahanto. </w:t>
      </w:r>
      <w:r w:rsidRPr="001979D3">
        <w:rPr>
          <w:rFonts w:ascii="Times New Roman" w:eastAsia="Times New Roman" w:hAnsi="Times New Roman" w:cs="Times New Roman"/>
          <w:b/>
          <w:bCs/>
          <w:color w:val="000000"/>
        </w:rPr>
        <w:t>Yadī</w:t>
      </w:r>
      <w:r w:rsidRPr="001979D3">
        <w:rPr>
          <w:rFonts w:ascii="Times New Roman" w:eastAsia="Times New Roman" w:hAnsi="Times New Roman" w:cs="Times New Roman"/>
          <w:color w:val="000000"/>
        </w:rPr>
        <w:t>tiādi dārujhāpanassa bahiddhabhāvasādhanaṃ asuddhahetūnaṃ paṭipakkhābhāvato tassa. </w:t>
      </w:r>
      <w:r w:rsidRPr="001979D3">
        <w:rPr>
          <w:rFonts w:ascii="Times New Roman" w:eastAsia="Times New Roman" w:hAnsi="Times New Roman" w:cs="Times New Roman"/>
          <w:b/>
          <w:bCs/>
          <w:color w:val="000000"/>
        </w:rPr>
        <w:t>Khandhādīsu kusalā</w:t>
      </w:r>
      <w:r w:rsidRPr="001979D3">
        <w:rPr>
          <w:rFonts w:ascii="Times New Roman" w:eastAsia="Times New Roman" w:hAnsi="Times New Roman" w:cs="Times New Roman"/>
          <w:color w:val="000000"/>
        </w:rPr>
        <w:t>ti tesu sabhāvato samudayato atthaṅgamato assādato ādīnavato nissaraṇato jānanato chekā paṇḍitā.</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Ñāṇajoti</w:t>
      </w:r>
      <w:r w:rsidRPr="001979D3">
        <w:rPr>
          <w:rFonts w:ascii="Times New Roman" w:eastAsia="Times New Roman" w:hAnsi="Times New Roman" w:cs="Times New Roman"/>
          <w:color w:val="000000"/>
        </w:rPr>
        <w:t>nti ñāṇamayaṃ jotiṃ. </w:t>
      </w:r>
      <w:r w:rsidRPr="001979D3">
        <w:rPr>
          <w:rFonts w:ascii="Times New Roman" w:eastAsia="Times New Roman" w:hAnsi="Times New Roman" w:cs="Times New Roman"/>
          <w:b/>
          <w:bCs/>
          <w:color w:val="000000"/>
        </w:rPr>
        <w:t>Jālemī</w:t>
      </w:r>
      <w:r w:rsidRPr="001979D3">
        <w:rPr>
          <w:rFonts w:ascii="Times New Roman" w:eastAsia="Times New Roman" w:hAnsi="Times New Roman" w:cs="Times New Roman"/>
          <w:color w:val="000000"/>
        </w:rPr>
        <w:t>ti pajjalitaṃ karomi. </w:t>
      </w:r>
      <w:r w:rsidRPr="001979D3">
        <w:rPr>
          <w:rFonts w:ascii="Times New Roman" w:eastAsia="Times New Roman" w:hAnsi="Times New Roman" w:cs="Times New Roman"/>
          <w:b/>
          <w:bCs/>
          <w:color w:val="000000"/>
        </w:rPr>
        <w:t>Niccaṃ pajjalitagg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bbatthakameva</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gatasammohandhakāratāya ekobhāsabhāvato. Sabbaso vikkhepābhāvat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iccasamāhitatto. Evaṃ vadatī</w:t>
      </w:r>
      <w:r w:rsidRPr="001979D3">
        <w:rPr>
          <w:rFonts w:ascii="Times New Roman" w:eastAsia="Times New Roman" w:hAnsi="Times New Roman" w:cs="Times New Roman"/>
          <w:color w:val="000000"/>
        </w:rPr>
        <w:t>ti caritaṃ brahmacariyaṃ gahetvā carāmīti evaṃ vattamānaṃ viya vadati āsannataṃ hadaye ṭhapetvā.</w:t>
      </w:r>
    </w:p>
    <w:p w14:paraId="2B3FD5DB" w14:textId="57C1E08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hāribhāro</w:t>
      </w:r>
      <w:r w:rsidRPr="001979D3">
        <w:rPr>
          <w:rFonts w:ascii="Times New Roman" w:eastAsia="Times New Roman" w:hAnsi="Times New Roman" w:cs="Times New Roman"/>
          <w:color w:val="000000"/>
        </w:rPr>
        <w:t>ti khāribhārasadiso. T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Khandhena vayhamāno</w:t>
      </w:r>
      <w:r w:rsidRPr="001979D3">
        <w:rPr>
          <w:rFonts w:ascii="Times New Roman" w:eastAsia="Times New Roman" w:hAnsi="Times New Roman" w:cs="Times New Roman"/>
          <w:color w:val="000000"/>
        </w:rPr>
        <w:t>ti kāje pakkhipitvā khandhena vayhamāno. </w:t>
      </w:r>
      <w:r w:rsidRPr="001979D3">
        <w:rPr>
          <w:rFonts w:ascii="Times New Roman" w:eastAsia="Times New Roman" w:hAnsi="Times New Roman" w:cs="Times New Roman"/>
          <w:b/>
          <w:bCs/>
          <w:color w:val="000000"/>
        </w:rPr>
        <w:t>Pathaviyā saddhiṃ phuseti</w:t>
      </w:r>
      <w:r w:rsidRPr="001979D3">
        <w:rPr>
          <w:rFonts w:ascii="Times New Roman" w:eastAsia="Times New Roman" w:hAnsi="Times New Roman" w:cs="Times New Roman"/>
          <w:color w:val="000000"/>
        </w:rPr>
        <w:t> bhārassa garukabhāvena kājassa pariṇamanena. Mānena attano jātiādīni paggaṇhato aññassa tāni na sahatīti āha –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a tattha issaṃ uppāden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tattha tattha jātiādimānavatthusmiṃ </w:t>
      </w:r>
      <w:r w:rsidRPr="001979D3">
        <w:rPr>
          <w:rFonts w:ascii="Times New Roman" w:eastAsia="Times New Roman" w:hAnsi="Times New Roman" w:cs="Times New Roman"/>
          <w:color w:val="000000"/>
        </w:rPr>
        <w:lastRenderedPageBreak/>
        <w:t>garutaraggahaṇena saṃsīdeyyā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hippāyo. </w:t>
      </w:r>
      <w:r w:rsidRPr="001979D3">
        <w:rPr>
          <w:rFonts w:ascii="Times New Roman" w:eastAsia="Times New Roman" w:hAnsi="Times New Roman" w:cs="Times New Roman"/>
          <w:b/>
          <w:bCs/>
          <w:color w:val="000000"/>
        </w:rPr>
        <w:t>Kodho dhūmo</w:t>
      </w:r>
      <w:r w:rsidRPr="001979D3">
        <w:rPr>
          <w:rFonts w:ascii="Times New Roman" w:eastAsia="Times New Roman" w:hAnsi="Times New Roman" w:cs="Times New Roman"/>
          <w:color w:val="000000"/>
        </w:rPr>
        <w:t>ti yathāpi bhāsuro aggi dhūmena upakkiliṭṭho, evaṃ kodhena upakkiliṭṭho. </w:t>
      </w:r>
      <w:r w:rsidRPr="001979D3">
        <w:rPr>
          <w:rFonts w:ascii="Times New Roman" w:eastAsia="Times New Roman" w:hAnsi="Times New Roman" w:cs="Times New Roman"/>
          <w:b/>
          <w:bCs/>
          <w:color w:val="000000"/>
        </w:rPr>
        <w:t>Ñāṇaggīti</w:t>
      </w:r>
      <w:r w:rsidRPr="001979D3">
        <w:rPr>
          <w:rFonts w:ascii="Times New Roman" w:eastAsia="Times New Roman" w:hAnsi="Times New Roman" w:cs="Times New Roman"/>
          <w:color w:val="000000"/>
        </w:rPr>
        <w:t> tassa kodho dhūmo. Musāvādova </w:t>
      </w:r>
      <w:r w:rsidRPr="001979D3">
        <w:rPr>
          <w:rFonts w:ascii="Times New Roman" w:eastAsia="Times New Roman" w:hAnsi="Times New Roman" w:cs="Times New Roman"/>
          <w:b/>
          <w:bCs/>
          <w:color w:val="000000"/>
        </w:rPr>
        <w:t>mosavajjaṃ</w:t>
      </w:r>
      <w:r w:rsidRPr="001979D3">
        <w:rPr>
          <w:rFonts w:ascii="Times New Roman" w:eastAsia="Times New Roman" w:hAnsi="Times New Roman" w:cs="Times New Roman"/>
          <w:color w:val="000000"/>
        </w:rPr>
        <w:t>. Yathā ñāṇe sati musāvādo natthi, evaṃ musāvāde sati ñāṇampīti tena taṃ nirodhitaṃ viya hotīti āha –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usāvādena paṭicchannaṃ ñāṇ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Yathā sujāya vinā brāhmaṇānaṃ yāgo na ijjhati, evaṃ pahūtajivhāya vinā satthu dhammayāgo na ijjhatīti jivhā sujāpariyāyā vuttā. Joti ṭhiyati etthāti </w:t>
      </w:r>
      <w:r w:rsidRPr="001979D3">
        <w:rPr>
          <w:rFonts w:ascii="Times New Roman" w:eastAsia="Times New Roman" w:hAnsi="Times New Roman" w:cs="Times New Roman"/>
          <w:b/>
          <w:bCs/>
          <w:color w:val="000000"/>
        </w:rPr>
        <w:t>jotiṭṭhānaṃ</w:t>
      </w:r>
      <w:r w:rsidRPr="001979D3">
        <w:rPr>
          <w:rFonts w:ascii="Times New Roman" w:eastAsia="Times New Roman" w:hAnsi="Times New Roman" w:cs="Times New Roman"/>
          <w:color w:val="000000"/>
        </w:rPr>
        <w:t> vedi, yaṃ aggikuṇḍaṃ. </w:t>
      </w:r>
      <w:r w:rsidRPr="001979D3">
        <w:rPr>
          <w:rFonts w:ascii="Times New Roman" w:eastAsia="Times New Roman" w:hAnsi="Times New Roman" w:cs="Times New Roman"/>
          <w:b/>
          <w:bCs/>
          <w:color w:val="000000"/>
        </w:rPr>
        <w:t>Sattānaṃ hadayaṃ jotiṭṭhānaṃ</w:t>
      </w:r>
      <w:r w:rsidRPr="001979D3">
        <w:rPr>
          <w:rFonts w:ascii="Times New Roman" w:eastAsia="Times New Roman" w:hAnsi="Times New Roman" w:cs="Times New Roman"/>
          <w:color w:val="000000"/>
        </w:rPr>
        <w:t> ñāṇaggino tattha samujjalanato. </w:t>
      </w:r>
      <w:r w:rsidRPr="001979D3">
        <w:rPr>
          <w:rFonts w:ascii="Times New Roman" w:eastAsia="Times New Roman" w:hAnsi="Times New Roman" w:cs="Times New Roman"/>
          <w:b/>
          <w:bCs/>
          <w:color w:val="000000"/>
        </w:rPr>
        <w:t>Attāti cittaṃ</w:t>
      </w:r>
      <w:r w:rsidRPr="001979D3">
        <w:rPr>
          <w:rFonts w:ascii="Times New Roman" w:eastAsia="Times New Roman" w:hAnsi="Times New Roman" w:cs="Times New Roman"/>
          <w:color w:val="000000"/>
        </w:rPr>
        <w:t>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āhito ahaṃ māno ett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tvā.</w:t>
      </w:r>
    </w:p>
    <w:p w14:paraId="4AFC08E0" w14:textId="685DBC4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hammo rahado</w:t>
      </w:r>
      <w:r w:rsidRPr="001979D3">
        <w:rPr>
          <w:rFonts w:ascii="Times New Roman" w:eastAsia="Times New Roman" w:hAnsi="Times New Roman" w:cs="Times New Roman"/>
          <w:color w:val="000000"/>
        </w:rPr>
        <w:t>ti assaddhiyādiālasiyābhāvato kilesamalapakkhālanato paramagginibbutāvahanato ariyamaggadhammo anāvilo rahado. </w:t>
      </w:r>
      <w:r w:rsidRPr="001979D3">
        <w:rPr>
          <w:rFonts w:ascii="Times New Roman" w:eastAsia="Times New Roman" w:hAnsi="Times New Roman" w:cs="Times New Roman"/>
          <w:b/>
          <w:bCs/>
          <w:color w:val="000000"/>
        </w:rPr>
        <w:t>Heṭṭhupariyavālukā</w:t>
      </w:r>
      <w:r w:rsidRPr="001979D3">
        <w:rPr>
          <w:rFonts w:ascii="Times New Roman" w:eastAsia="Times New Roman" w:hAnsi="Times New Roman" w:cs="Times New Roman"/>
          <w:color w:val="000000"/>
        </w:rPr>
        <w:t>ti viparivattitavālukā hutvā. </w:t>
      </w:r>
      <w:r w:rsidRPr="001979D3">
        <w:rPr>
          <w:rFonts w:ascii="Times New Roman" w:eastAsia="Times New Roman" w:hAnsi="Times New Roman" w:cs="Times New Roman"/>
          <w:b/>
          <w:bCs/>
          <w:color w:val="000000"/>
        </w:rPr>
        <w:t>Āluḷā</w:t>
      </w:r>
      <w:r w:rsidRPr="001979D3">
        <w:rPr>
          <w:rFonts w:ascii="Times New Roman" w:eastAsia="Times New Roman" w:hAnsi="Times New Roman" w:cs="Times New Roman"/>
          <w:color w:val="000000"/>
        </w:rPr>
        <w:t>ti </w:t>
      </w:r>
      <w:bookmarkStart w:id="848" w:name="M1.0263"/>
      <w:bookmarkEnd w:id="848"/>
      <w:r w:rsidRPr="001979D3">
        <w:rPr>
          <w:rFonts w:ascii="Times New Roman" w:eastAsia="Times New Roman" w:hAnsi="Times New Roman" w:cs="Times New Roman"/>
          <w:color w:val="000000"/>
        </w:rPr>
        <w:t>ākulajātā. </w:t>
      </w:r>
      <w:r w:rsidRPr="001979D3">
        <w:rPr>
          <w:rFonts w:ascii="Times New Roman" w:eastAsia="Times New Roman" w:hAnsi="Times New Roman" w:cs="Times New Roman"/>
          <w:b/>
          <w:bCs/>
          <w:color w:val="000000"/>
        </w:rPr>
        <w:t>Paṇḍitānaṃ pasattho</w:t>
      </w:r>
      <w:r w:rsidRPr="001979D3">
        <w:rPr>
          <w:rFonts w:ascii="Times New Roman" w:eastAsia="Times New Roman" w:hAnsi="Times New Roman" w:cs="Times New Roman"/>
          <w:color w:val="000000"/>
        </w:rPr>
        <w:t>ti paṇḍitānaṃ purato seṭṭho. Seṭṭhabhāvena santo pāsaṃso hutvā kilese bhindati samucchindatīti sabbhīti vuccati. Tenāha</w:t>
      </w:r>
      <w:r w:rsidR="001E0248">
        <w:rPr>
          <w:rFonts w:ascii="Times New Roman" w:eastAsia="Times New Roman" w:hAnsi="Times New Roman" w:cs="Times New Roman"/>
          <w:color w:val="000000"/>
          <w:lang w:val="vi-VN"/>
        </w:rPr>
        <w:t xml:space="preserve">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ttamaṭṭh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thā cāha bhagavā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ggānaṭṭhaṅgiko seṭṭho</w:t>
      </w:r>
      <w:r w:rsidR="000C350A">
        <w:rPr>
          <w:rFonts w:ascii="Times New Roman" w:eastAsia="Times New Roman" w:hAnsi="Times New Roman" w:cs="Times New Roman"/>
          <w:b/>
          <w:bCs/>
          <w:color w:val="000000"/>
        </w:rPr>
        <w:t>”</w:t>
      </w:r>
      <w:r w:rsidR="008F5607" w:rsidRPr="001979D3">
        <w:rPr>
          <w:rFonts w:ascii="Times New Roman" w:eastAsia="Times New Roman" w:hAnsi="Times New Roman" w:cs="Times New Roman"/>
          <w:color w:val="000000"/>
        </w:rPr>
        <w:t>ti</w:t>
      </w:r>
      <w:r w:rsidR="008F5607" w:rsidRPr="001979D3">
        <w:rPr>
          <w:rStyle w:val="FootnoteReference"/>
          <w:rFonts w:ascii="Times New Roman" w:eastAsia="Times New Roman" w:hAnsi="Times New Roman" w:cs="Times New Roman"/>
          <w:color w:val="000000"/>
        </w:rPr>
        <w:footnoteReference w:id="135"/>
      </w:r>
      <w:r w:rsidRPr="001979D3">
        <w:rPr>
          <w:rFonts w:ascii="Times New Roman" w:eastAsia="Times New Roman" w:hAnsi="Times New Roman" w:cs="Times New Roman"/>
          <w:color w:val="000000"/>
        </w:rPr>
        <w:t>.</w:t>
      </w:r>
    </w:p>
    <w:p w14:paraId="41ED5CCE" w14:textId="14BD3CF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acīsacca</w:t>
      </w:r>
      <w:r w:rsidRPr="001979D3">
        <w:rPr>
          <w:rFonts w:ascii="Times New Roman" w:eastAsia="Times New Roman" w:hAnsi="Times New Roman" w:cs="Times New Roman"/>
          <w:color w:val="000000"/>
        </w:rPr>
        <w:t xml:space="preserve">nti imin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turaṅgasamannāgatā vācā suparisuddhā ho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sammāvācaṃ dasseti. Saccasaṃyamapadehi dassitā maggadhammā id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dhippetāti āha –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hammoti iminā…pe… dass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Maggasaccaṃ gahitaṃ</w:t>
      </w:r>
      <w:r w:rsidRPr="001979D3">
        <w:rPr>
          <w:rFonts w:ascii="Times New Roman" w:eastAsia="Times New Roman" w:hAnsi="Times New Roman" w:cs="Times New Roman"/>
          <w:color w:val="000000"/>
        </w:rPr>
        <w:t> anantaragāthāya anekehi visesetvā vuttattā.</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tthato</w:t>
      </w:r>
      <w:r w:rsidRPr="001979D3">
        <w:rPr>
          <w:rFonts w:ascii="Times New Roman" w:eastAsia="Times New Roman" w:hAnsi="Times New Roman" w:cs="Times New Roman"/>
          <w:color w:val="000000"/>
        </w:rPr>
        <w:t>ti pubbaṅgamattādiatthato. Tāya hi sakiccaṃ karontiyā itare sabbepi tadanuvattikā </w:t>
      </w:r>
      <w:bookmarkStart w:id="849" w:name="V1.0230"/>
      <w:bookmarkEnd w:id="849"/>
      <w:r w:rsidRPr="001979D3">
        <w:rPr>
          <w:rFonts w:ascii="Times New Roman" w:eastAsia="Times New Roman" w:hAnsi="Times New Roman" w:cs="Times New Roman"/>
          <w:color w:val="000000"/>
        </w:rPr>
        <w:t>hont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ggatikattā</w:t>
      </w:r>
      <w:r w:rsidRPr="001979D3">
        <w:rPr>
          <w:rFonts w:ascii="Times New Roman" w:eastAsia="Times New Roman" w:hAnsi="Times New Roman" w:cs="Times New Roman"/>
          <w:color w:val="000000"/>
        </w:rPr>
        <w:t>ti sammādiṭṭhiyā upakārakabhāvena tāya samānagatikattā. Ārammaṇañhi vitakkenāhaṭaṃ</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ññā vicinituṃ sakkoti. Tathā hi so paññākkhandhena saṅgahaṃ gat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mmo</w:t>
      </w:r>
      <w:r w:rsidRPr="001979D3">
        <w:rPr>
          <w:rFonts w:ascii="Times New Roman" w:eastAsia="Times New Roman" w:hAnsi="Times New Roman" w:cs="Times New Roman"/>
          <w:color w:val="000000"/>
        </w:rPr>
        <w:t xml:space="preserve">ti sabhāvato samādhi gahito, itare dve tadupakārattā. Tathā h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w:t>
      </w:r>
      <w:r w:rsidR="008F5607" w:rsidRPr="001979D3">
        <w:rPr>
          <w:rFonts w:ascii="Times New Roman" w:eastAsia="Times New Roman" w:hAnsi="Times New Roman" w:cs="Times New Roman"/>
          <w:color w:val="000000"/>
        </w:rPr>
        <w:t>ṃdhammā te bhagavanto</w:t>
      </w:r>
      <w:r w:rsidR="000C350A">
        <w:rPr>
          <w:rFonts w:ascii="Times New Roman" w:eastAsia="Times New Roman" w:hAnsi="Times New Roman" w:cs="Times New Roman"/>
          <w:color w:val="000000"/>
        </w:rPr>
        <w:t>”</w:t>
      </w:r>
      <w:r w:rsidR="008F5607" w:rsidRPr="001979D3">
        <w:rPr>
          <w:rFonts w:ascii="Times New Roman" w:eastAsia="Times New Roman" w:hAnsi="Times New Roman" w:cs="Times New Roman"/>
          <w:color w:val="000000"/>
        </w:rPr>
        <w:t>tiādīsu</w:t>
      </w:r>
      <w:r w:rsidR="008F5607" w:rsidRPr="001979D3">
        <w:rPr>
          <w:rStyle w:val="FootnoteReference"/>
          <w:rFonts w:ascii="Times New Roman" w:eastAsia="Times New Roman" w:hAnsi="Times New Roman" w:cs="Times New Roman"/>
          <w:color w:val="000000"/>
        </w:rPr>
        <w:footnoteReference w:id="136"/>
      </w:r>
      <w:r w:rsidRPr="001979D3">
        <w:rPr>
          <w:rFonts w:ascii="Times New Roman" w:eastAsia="Times New Roman" w:hAnsi="Times New Roman" w:cs="Times New Roman"/>
          <w:color w:val="000000"/>
        </w:rPr>
        <w:t xml:space="preserve"> samādh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hamm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o. </w:t>
      </w:r>
      <w:r w:rsidRPr="001979D3">
        <w:rPr>
          <w:rFonts w:ascii="Times New Roman" w:eastAsia="Times New Roman" w:hAnsi="Times New Roman" w:cs="Times New Roman"/>
          <w:b/>
          <w:bCs/>
          <w:color w:val="000000"/>
        </w:rPr>
        <w:t>Paramatthasaccaṃ gahitaṃ</w:t>
      </w:r>
      <w:r w:rsidRPr="001979D3">
        <w:rPr>
          <w:rFonts w:ascii="Times New Roman" w:eastAsia="Times New Roman" w:hAnsi="Times New Roman" w:cs="Times New Roman"/>
          <w:color w:val="000000"/>
        </w:rPr>
        <w:t> sabbesaṃ seṭṭhabhāvat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Yathāha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āvatā, bhikkhave, dhammā saṅkhatā vā asaṅkhatā vā, v</w:t>
      </w:r>
      <w:r w:rsidR="008F5607" w:rsidRPr="001979D3">
        <w:rPr>
          <w:rFonts w:ascii="Times New Roman" w:eastAsia="Times New Roman" w:hAnsi="Times New Roman" w:cs="Times New Roman"/>
          <w:color w:val="000000"/>
        </w:rPr>
        <w:t>irāgo tesaṃ aggamakkhāyatī</w:t>
      </w:r>
      <w:r w:rsidR="000C350A">
        <w:rPr>
          <w:rFonts w:ascii="Times New Roman" w:eastAsia="Times New Roman" w:hAnsi="Times New Roman" w:cs="Times New Roman"/>
          <w:color w:val="000000"/>
        </w:rPr>
        <w:t>”</w:t>
      </w:r>
      <w:r w:rsidR="008F5607" w:rsidRPr="001979D3">
        <w:rPr>
          <w:rFonts w:ascii="Times New Roman" w:eastAsia="Times New Roman" w:hAnsi="Times New Roman" w:cs="Times New Roman"/>
          <w:color w:val="000000"/>
        </w:rPr>
        <w:t>ti</w:t>
      </w:r>
      <w:r w:rsidR="008F5607" w:rsidRPr="001979D3">
        <w:rPr>
          <w:rStyle w:val="FootnoteReference"/>
          <w:rFonts w:ascii="Times New Roman" w:eastAsia="Times New Roman" w:hAnsi="Times New Roman" w:cs="Times New Roman"/>
          <w:color w:val="000000"/>
        </w:rPr>
        <w:footnoteReference w:id="137"/>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Atthato</w:t>
      </w:r>
      <w:r w:rsidRPr="001979D3">
        <w:rPr>
          <w:rFonts w:ascii="Times New Roman" w:eastAsia="Times New Roman" w:hAnsi="Times New Roman" w:cs="Times New Roman"/>
          <w:color w:val="000000"/>
        </w:rPr>
        <w:t>ti tato eva paramatthato, anantaraṃ vuccamānānaṃ vā maggadhammānaṃ ārammaṇabhāvato. </w:t>
      </w:r>
      <w:r w:rsidRPr="001979D3">
        <w:rPr>
          <w:rFonts w:ascii="Times New Roman" w:eastAsia="Times New Roman" w:hAnsi="Times New Roman" w:cs="Times New Roman"/>
          <w:b/>
          <w:bCs/>
          <w:color w:val="000000"/>
        </w:rPr>
        <w:t>Pañcaṅgāni gahitāni</w:t>
      </w:r>
      <w:r w:rsidRPr="001979D3">
        <w:rPr>
          <w:rFonts w:ascii="Times New Roman" w:eastAsia="Times New Roman" w:hAnsi="Times New Roman" w:cs="Times New Roman"/>
          <w:color w:val="000000"/>
        </w:rPr>
        <w:t> tāsaṃ maggabhāvat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īṇ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ṅgān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rahmacariyaṃ nāmāti</w:t>
      </w:r>
      <w:r w:rsidRPr="001979D3">
        <w:rPr>
          <w:rFonts w:ascii="Times New Roman" w:eastAsia="Times New Roman" w:hAnsi="Times New Roman" w:cs="Times New Roman"/>
          <w:color w:val="000000"/>
        </w:rPr>
        <w:t> etaṃ nibbānagāmi uttamaṭṭhena maggabrahmacariyaṃ nāma. </w:t>
      </w:r>
      <w:r w:rsidRPr="001979D3">
        <w:rPr>
          <w:rFonts w:ascii="Times New Roman" w:eastAsia="Times New Roman" w:hAnsi="Times New Roman" w:cs="Times New Roman"/>
          <w:b/>
          <w:bCs/>
          <w:color w:val="000000"/>
        </w:rPr>
        <w:t>Majjhe sitā</w:t>
      </w:r>
      <w:r w:rsidRPr="001979D3">
        <w:rPr>
          <w:rFonts w:ascii="Times New Roman" w:eastAsia="Times New Roman" w:hAnsi="Times New Roman" w:cs="Times New Roman"/>
          <w:color w:val="000000"/>
        </w:rPr>
        <w:t>ti līnuddhaccādiantadvayavivajjanena majjhe majjhimapaṭipadābhāvanaṃ nissitā. Sassatucchedaggahaṇaṃ hettha padhānatāya nidassanamattaṃ. </w:t>
      </w:r>
      <w:r w:rsidRPr="001979D3">
        <w:rPr>
          <w:rFonts w:ascii="Times New Roman" w:eastAsia="Times New Roman" w:hAnsi="Times New Roman" w:cs="Times New Roman"/>
          <w:b/>
          <w:bCs/>
          <w:color w:val="000000"/>
        </w:rPr>
        <w:t>Seṭṭhappattī</w:t>
      </w:r>
      <w:r w:rsidRPr="001979D3">
        <w:rPr>
          <w:rFonts w:ascii="Times New Roman" w:eastAsia="Times New Roman" w:hAnsi="Times New Roman" w:cs="Times New Roman"/>
          <w:color w:val="000000"/>
        </w:rPr>
        <w:t>ti seṭṭhabhāvappatti. </w:t>
      </w:r>
      <w:r w:rsidRPr="001979D3">
        <w:rPr>
          <w:rFonts w:ascii="Times New Roman" w:eastAsia="Times New Roman" w:hAnsi="Times New Roman" w:cs="Times New Roman"/>
          <w:b/>
          <w:bCs/>
          <w:color w:val="000000"/>
        </w:rPr>
        <w:t>Ta-kāro padasandhikaro</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 ujubhūtes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ttabbe majjhe ta-kāro padasandhikaro,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 dujjubhūtesū</w:t>
      </w:r>
      <w:r w:rsidRPr="001979D3">
        <w:rPr>
          <w:rFonts w:ascii="Times New Roman" w:eastAsia="Times New Roman" w:hAnsi="Times New Roman" w:cs="Times New Roman"/>
          <w:color w:val="000000"/>
        </w:rPr>
        <w:t>ti keci paṭhanti, tesaṃ da-kāro padasandhikaro. Sa-iti sundariko brāhmaṇo vuttoti katvā 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 t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so tvanti attho. Dhammo sāriyo paridhānabhūtā alaṅkārā etassāti </w:t>
      </w:r>
      <w:r w:rsidRPr="001979D3">
        <w:rPr>
          <w:rFonts w:ascii="Times New Roman" w:eastAsia="Times New Roman" w:hAnsi="Times New Roman" w:cs="Times New Roman"/>
          <w:b/>
          <w:bCs/>
          <w:color w:val="000000"/>
        </w:rPr>
        <w:t>dhammasārī</w:t>
      </w:r>
      <w:r w:rsidRPr="001979D3">
        <w:rPr>
          <w:rFonts w:ascii="Times New Roman" w:eastAsia="Times New Roman" w:hAnsi="Times New Roman" w:cs="Times New Roman"/>
          <w:color w:val="000000"/>
        </w:rPr>
        <w:t>. Atha vā dhammehi sāritavāti </w:t>
      </w:r>
      <w:r w:rsidRPr="001979D3">
        <w:rPr>
          <w:rFonts w:ascii="Times New Roman" w:eastAsia="Times New Roman" w:hAnsi="Times New Roman" w:cs="Times New Roman"/>
          <w:b/>
          <w:bCs/>
          <w:color w:val="000000"/>
        </w:rPr>
        <w:t>dhammasārī,</w:t>
      </w:r>
      <w:r w:rsidRPr="001979D3">
        <w:rPr>
          <w:rFonts w:ascii="Times New Roman" w:eastAsia="Times New Roman" w:hAnsi="Times New Roman" w:cs="Times New Roman"/>
          <w:color w:val="000000"/>
        </w:rPr>
        <w:t> tehi sāretvā ṭhitavāti attho. Ten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usaladhamme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4A0E261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undarikasuttavaṇṇanā niṭṭhitā.</w:t>
      </w:r>
    </w:p>
    <w:p w14:paraId="1BD87011" w14:textId="77777777" w:rsidR="006A3881" w:rsidRPr="001979D3" w:rsidRDefault="006A3881" w:rsidP="00BF47C3">
      <w:pPr>
        <w:pStyle w:val="Heading3"/>
        <w:rPr>
          <w:rFonts w:eastAsia="Times New Roman" w:cs="Times New Roman"/>
          <w:b w:val="0"/>
          <w:bCs/>
          <w:color w:val="000000"/>
          <w:sz w:val="24"/>
        </w:rPr>
      </w:pPr>
      <w:bookmarkStart w:id="850" w:name="_Toc72929978"/>
      <w:r w:rsidRPr="001979D3">
        <w:rPr>
          <w:rFonts w:eastAsia="Times New Roman" w:cs="Times New Roman"/>
          <w:bCs/>
          <w:color w:val="000000"/>
          <w:sz w:val="24"/>
        </w:rPr>
        <w:t xml:space="preserve">10. </w:t>
      </w:r>
      <w:r w:rsidRPr="001979D3">
        <w:rPr>
          <w:rFonts w:eastAsia="Times New Roman" w:cs="Times New Roman"/>
          <w:sz w:val="24"/>
        </w:rPr>
        <w:t>Bahudhītarasuttavaṇṇanā</w:t>
      </w:r>
      <w:bookmarkEnd w:id="850"/>
    </w:p>
    <w:p w14:paraId="594FEDA1" w14:textId="00E97B19" w:rsidR="006A3881" w:rsidRPr="001979D3" w:rsidRDefault="006A3881" w:rsidP="006A3881">
      <w:pPr>
        <w:spacing w:after="120"/>
        <w:ind w:firstLine="480"/>
        <w:rPr>
          <w:rFonts w:ascii="Times New Roman" w:eastAsia="Times New Roman" w:hAnsi="Times New Roman" w:cs="Times New Roman"/>
          <w:color w:val="000000"/>
        </w:rPr>
      </w:pPr>
      <w:bookmarkStart w:id="851" w:name="para196"/>
      <w:bookmarkEnd w:id="851"/>
      <w:r w:rsidRPr="001979D3">
        <w:rPr>
          <w:rFonts w:ascii="Times New Roman" w:eastAsia="Times New Roman" w:hAnsi="Times New Roman" w:cs="Times New Roman"/>
          <w:b/>
          <w:bCs/>
          <w:color w:val="000000"/>
        </w:rPr>
        <w:t>196</w:t>
      </w:r>
      <w:r w:rsidRPr="001979D3">
        <w:rPr>
          <w:rFonts w:ascii="Times New Roman" w:eastAsia="Times New Roman" w:hAnsi="Times New Roman" w:cs="Times New Roman"/>
          <w:color w:val="000000"/>
        </w:rPr>
        <w:t>.</w:t>
      </w:r>
      <w:r w:rsidRPr="001979D3">
        <w:rPr>
          <w:rFonts w:ascii="Times New Roman" w:eastAsia="Times New Roman" w:hAnsi="Times New Roman" w:cs="Times New Roman"/>
          <w:b/>
          <w:bCs/>
          <w:color w:val="000000"/>
        </w:rPr>
        <w:t>Samantato</w:t>
      </w:r>
      <w:r w:rsidRPr="001979D3">
        <w:rPr>
          <w:rFonts w:ascii="Times New Roman" w:eastAsia="Times New Roman" w:hAnsi="Times New Roman" w:cs="Times New Roman"/>
          <w:color w:val="000000"/>
        </w:rPr>
        <w:t>ti </w:t>
      </w:r>
      <w:bookmarkStart w:id="852" w:name="M1.0264"/>
      <w:bookmarkEnd w:id="852"/>
      <w:r w:rsidRPr="001979D3">
        <w:rPr>
          <w:rFonts w:ascii="Times New Roman" w:eastAsia="Times New Roman" w:hAnsi="Times New Roman" w:cs="Times New Roman"/>
          <w:color w:val="000000"/>
        </w:rPr>
        <w:t>dakkhiṇavāmānaṃ vasena samantato. </w:t>
      </w:r>
      <w:r w:rsidRPr="001979D3">
        <w:rPr>
          <w:rFonts w:ascii="Times New Roman" w:eastAsia="Times New Roman" w:hAnsi="Times New Roman" w:cs="Times New Roman"/>
          <w:b/>
          <w:bCs/>
          <w:color w:val="000000"/>
        </w:rPr>
        <w:t>Ūrubaddhāsana</w:t>
      </w:r>
      <w:r w:rsidRPr="001979D3">
        <w:rPr>
          <w:rFonts w:ascii="Times New Roman" w:eastAsia="Times New Roman" w:hAnsi="Times New Roman" w:cs="Times New Roman"/>
          <w:color w:val="000000"/>
        </w:rPr>
        <w:t>nti ūrūnaṃ bandhanavasena nisajjanaṃ. Dvinnaṃ ūrūnaṃ aññamaññabandhanavasena ābhujitākāraṃ sandhāyāha</w:t>
      </w:r>
      <w:r w:rsidR="001E0248">
        <w:rPr>
          <w:rFonts w:ascii="Times New Roman" w:eastAsia="Times New Roman" w:hAnsi="Times New Roman" w:cs="Times New Roman"/>
          <w:color w:val="000000"/>
          <w:lang w:val="vi-VN"/>
        </w:rPr>
        <w:t xml:space="preserve">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bhujitvāti bandh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Heṭṭhimakāyassa anujukaṃ ṭhapanaṃ nisajjāvacaneneva bodhita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juṃ kā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ttha kāya-saddo uparimakāyavisayoti āha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rimaṃ sarīraṃ ujukaṃ ṭhape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ṃ pana ujukaṭṭhapanaṃ sarūpato payojanato ca dassetuṃ</w:t>
      </w:r>
      <w:r w:rsidR="001E0248">
        <w:rPr>
          <w:rFonts w:ascii="Times New Roman" w:eastAsia="Times New Roman" w:hAnsi="Times New Roman" w:cs="Times New Roman"/>
          <w:color w:val="000000"/>
          <w:lang w:val="vi-VN"/>
        </w:rPr>
        <w:t xml:space="preserve"> </w:t>
      </w:r>
      <w:r w:rsidR="001E0248">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ṭṭhāra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 </w:t>
      </w:r>
      <w:r w:rsidRPr="001979D3">
        <w:rPr>
          <w:rFonts w:ascii="Times New Roman" w:eastAsia="Times New Roman" w:hAnsi="Times New Roman" w:cs="Times New Roman"/>
          <w:b/>
          <w:bCs/>
          <w:color w:val="000000"/>
        </w:rPr>
        <w:t>Parimukha</w:t>
      </w:r>
      <w:r w:rsidRPr="001979D3">
        <w:rPr>
          <w:rFonts w:ascii="Times New Roman" w:eastAsia="Times New Roman" w:hAnsi="Times New Roman" w:cs="Times New Roman"/>
          <w:color w:val="000000"/>
        </w:rPr>
        <w:t>nti ettha </w:t>
      </w:r>
      <w:r w:rsidRPr="001979D3">
        <w:rPr>
          <w:rFonts w:ascii="Times New Roman" w:eastAsia="Times New Roman" w:hAnsi="Times New Roman" w:cs="Times New Roman"/>
          <w:b/>
          <w:bCs/>
          <w:color w:val="000000"/>
        </w:rPr>
        <w:t>pari</w:t>
      </w:r>
      <w:r w:rsidRPr="001979D3">
        <w:rPr>
          <w:rFonts w:ascii="Times New Roman" w:eastAsia="Times New Roman" w:hAnsi="Times New Roman" w:cs="Times New Roman"/>
          <w:color w:val="000000"/>
        </w:rPr>
        <w:t>-saddo abhisaddena samānatthoti 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kammaṭṭhānābhimuk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bahiddhā puthuttārammaṇato nivāretvā kammaṭṭhānaṃyeva purekkhatoti attho. </w:t>
      </w:r>
      <w:r w:rsidRPr="001979D3">
        <w:rPr>
          <w:rFonts w:ascii="Times New Roman" w:eastAsia="Times New Roman" w:hAnsi="Times New Roman" w:cs="Times New Roman"/>
          <w:b/>
          <w:bCs/>
          <w:color w:val="000000"/>
        </w:rPr>
        <w:t>Pariggahaṭṭho</w:t>
      </w:r>
      <w:r w:rsidRPr="001979D3">
        <w:rPr>
          <w:rFonts w:ascii="Times New Roman" w:eastAsia="Times New Roman" w:hAnsi="Times New Roman" w:cs="Times New Roman"/>
          <w:color w:val="000000"/>
        </w:rPr>
        <w:t> </w:t>
      </w:r>
      <w:r w:rsidR="001E0248">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pariṇāyik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īsu viya. </w:t>
      </w:r>
      <w:r w:rsidRPr="001979D3">
        <w:rPr>
          <w:rFonts w:ascii="Times New Roman" w:eastAsia="Times New Roman" w:hAnsi="Times New Roman" w:cs="Times New Roman"/>
          <w:b/>
          <w:bCs/>
          <w:color w:val="000000"/>
        </w:rPr>
        <w:t>Mukhanti niyyānaṭṭho</w:t>
      </w:r>
      <w:r w:rsidR="001E0248">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uññatavimokkhamuk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īsu viya. Paṭipakkhato niggamanaṭṭho hi niyyānaṭṭho, tasmā</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riggahitaniyyāna</w:t>
      </w:r>
      <w:r w:rsidRPr="001979D3">
        <w:rPr>
          <w:rFonts w:ascii="Times New Roman" w:eastAsia="Times New Roman" w:hAnsi="Times New Roman" w:cs="Times New Roman"/>
          <w:color w:val="000000"/>
        </w:rPr>
        <w:t xml:space="preserve">nti sabbathā gahitasammosaṃ </w:t>
      </w:r>
      <w:r w:rsidRPr="001979D3">
        <w:rPr>
          <w:rFonts w:ascii="Times New Roman" w:eastAsia="Times New Roman" w:hAnsi="Times New Roman" w:cs="Times New Roman"/>
          <w:color w:val="000000"/>
        </w:rPr>
        <w:lastRenderedPageBreak/>
        <w:t>pariccattasammosaṃ </w:t>
      </w:r>
      <w:r w:rsidRPr="001979D3">
        <w:rPr>
          <w:rFonts w:ascii="Times New Roman" w:eastAsia="Times New Roman" w:hAnsi="Times New Roman" w:cs="Times New Roman"/>
          <w:b/>
          <w:bCs/>
          <w:color w:val="000000"/>
        </w:rPr>
        <w:t>satiṃ katvā</w:t>
      </w:r>
      <w:r w:rsidRPr="001979D3">
        <w:rPr>
          <w:rFonts w:ascii="Times New Roman" w:eastAsia="Times New Roman" w:hAnsi="Times New Roman" w:cs="Times New Roman"/>
          <w:color w:val="000000"/>
        </w:rPr>
        <w:t> paramaṃ satinepakkaṃ upaṭṭhapetvāti attho. </w:t>
      </w:r>
      <w:r w:rsidRPr="001979D3">
        <w:rPr>
          <w:rFonts w:ascii="Times New Roman" w:eastAsia="Times New Roman" w:hAnsi="Times New Roman" w:cs="Times New Roman"/>
          <w:b/>
          <w:bCs/>
          <w:color w:val="000000"/>
        </w:rPr>
        <w:t>Chabbaṇṇā…pe… nisīdi</w:t>
      </w:r>
      <w:r w:rsidRPr="001979D3">
        <w:rPr>
          <w:rFonts w:ascii="Times New Roman" w:eastAsia="Times New Roman" w:hAnsi="Times New Roman" w:cs="Times New Roman"/>
          <w:color w:val="000000"/>
        </w:rPr>
        <w:t> brāhmaṇassa pasādasañjānanatthaṃ.</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ṭavimukhā caramānā</w:t>
      </w:r>
      <w:r w:rsidRPr="001979D3">
        <w:rPr>
          <w:rFonts w:ascii="Times New Roman" w:eastAsia="Times New Roman" w:hAnsi="Times New Roman" w:cs="Times New Roman"/>
          <w:color w:val="000000"/>
        </w:rPr>
        <w:t>ti gocaraṃ gaṇhantā.</w:t>
      </w:r>
    </w:p>
    <w:p w14:paraId="6A5C0ED4" w14:textId="6D8879C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jjasaṭṭhi</w:t>
      </w:r>
      <w:r w:rsidRPr="001979D3">
        <w:rPr>
          <w:rFonts w:ascii="Times New Roman" w:eastAsia="Times New Roman" w:hAnsi="Times New Roman" w:cs="Times New Roman"/>
          <w:color w:val="000000"/>
        </w:rPr>
        <w:t>nti </w:t>
      </w:r>
      <w:bookmarkStart w:id="853" w:name="V1.0231"/>
      <w:bookmarkEnd w:id="853"/>
      <w:r w:rsidRPr="001979D3">
        <w:rPr>
          <w:rFonts w:ascii="Times New Roman" w:eastAsia="Times New Roman" w:hAnsi="Times New Roman" w:cs="Times New Roman"/>
          <w:color w:val="000000"/>
        </w:rPr>
        <w:t>ajja channaṃ pūraṇī saṭṭhī divasavutti, ajja ādiṃ katvā cha divaseti attho. Accantasaṃyoge cetaṃ upayogavacanaṃ. </w:t>
      </w:r>
      <w:r w:rsidRPr="001979D3">
        <w:rPr>
          <w:rFonts w:ascii="Times New Roman" w:eastAsia="Times New Roman" w:hAnsi="Times New Roman" w:cs="Times New Roman"/>
          <w:b/>
          <w:bCs/>
          <w:color w:val="000000"/>
        </w:rPr>
        <w:t>Ajja chadivasamattakā</w:t>
      </w:r>
      <w:r w:rsidRPr="001979D3">
        <w:rPr>
          <w:rFonts w:ascii="Times New Roman" w:eastAsia="Times New Roman" w:hAnsi="Times New Roman" w:cs="Times New Roman"/>
          <w:color w:val="000000"/>
        </w:rPr>
        <w:t>ti ajjato chaṭṭhadivasamattakā.</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āmakā</w:t>
      </w:r>
      <w:r w:rsidRPr="001979D3">
        <w:rPr>
          <w:rFonts w:ascii="Times New Roman" w:eastAsia="Times New Roman" w:hAnsi="Times New Roman" w:cs="Times New Roman"/>
          <w:color w:val="000000"/>
        </w:rPr>
        <w:t>ti nihīnā nipphalā. Ten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ilakhāṇuk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68B1D6F2" w14:textId="53FC9B3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ssāhenā</w:t>
      </w:r>
      <w:r w:rsidRPr="001979D3">
        <w:rPr>
          <w:rFonts w:ascii="Times New Roman" w:eastAsia="Times New Roman" w:hAnsi="Times New Roman" w:cs="Times New Roman"/>
          <w:color w:val="000000"/>
        </w:rPr>
        <w:t>ti uddhaṃ uddhaṃ pasārena abhibhavanena. Taṃ pana nesaṃ abhibhavanaṃ dassetu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ṇṇanaṅguṭṭhādīn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p>
    <w:p w14:paraId="098FEC64" w14:textId="42E5EC23"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b/>
          <w:bCs/>
          <w:color w:val="000000"/>
        </w:rPr>
        <w:t>Uppāṭakapāṇak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tacaṃ uppāṭetvā viya khādakapāṇakā ūkāmaṅgulādayo.</w:t>
      </w:r>
    </w:p>
    <w:p w14:paraId="716C7012"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aḷārapiṅgalā</w:t>
      </w:r>
      <w:r w:rsidRPr="001979D3">
        <w:rPr>
          <w:rFonts w:ascii="Times New Roman" w:eastAsia="Times New Roman" w:hAnsi="Times New Roman" w:cs="Times New Roman"/>
          <w:color w:val="000000"/>
        </w:rPr>
        <w:t>ti nikkhantapiṅgalakkhikā, </w:t>
      </w:r>
      <w:r w:rsidRPr="001979D3">
        <w:rPr>
          <w:rFonts w:ascii="Times New Roman" w:eastAsia="Times New Roman" w:hAnsi="Times New Roman" w:cs="Times New Roman"/>
          <w:b/>
          <w:bCs/>
          <w:color w:val="000000"/>
        </w:rPr>
        <w:t>kaḷārapiṅgalā</w:t>
      </w:r>
      <w:r w:rsidRPr="001979D3">
        <w:rPr>
          <w:rFonts w:ascii="Times New Roman" w:eastAsia="Times New Roman" w:hAnsi="Times New Roman" w:cs="Times New Roman"/>
          <w:color w:val="000000"/>
        </w:rPr>
        <w:t>ti vā rattagattā ca piṅgalacakkhukā ca. </w:t>
      </w:r>
      <w:r w:rsidRPr="001979D3">
        <w:rPr>
          <w:rFonts w:ascii="Times New Roman" w:eastAsia="Times New Roman" w:hAnsi="Times New Roman" w:cs="Times New Roman"/>
          <w:b/>
          <w:bCs/>
          <w:color w:val="000000"/>
        </w:rPr>
        <w:t>Tilakāhatā</w:t>
      </w:r>
      <w:r w:rsidRPr="001979D3">
        <w:rPr>
          <w:rFonts w:ascii="Times New Roman" w:eastAsia="Times New Roman" w:hAnsi="Times New Roman" w:cs="Times New Roman"/>
          <w:color w:val="000000"/>
        </w:rPr>
        <w:t>ti āhatatilakā, tilappamāṇehi bindūhi samantato santhatasarīrā.</w:t>
      </w:r>
    </w:p>
    <w:p w14:paraId="68146822" w14:textId="2911C92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ṭigāthāhi brāhmaṇassa dhammadesanaṃ vaḍḍhesī</w:t>
      </w:r>
      <w:r w:rsidRPr="001979D3">
        <w:rPr>
          <w:rFonts w:ascii="Times New Roman" w:eastAsia="Times New Roman" w:hAnsi="Times New Roman" w:cs="Times New Roman"/>
          <w:color w:val="000000"/>
        </w:rPr>
        <w:t>ti pakatiyā tassa attanā kathetabbaṃ dhammadesanaṃ pabbajjāguṇakittanavasena sattahi vaḍḍhes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bbajitvā</w:t>
      </w:r>
      <w:r w:rsidRPr="001979D3">
        <w:rPr>
          <w:rFonts w:ascii="Times New Roman" w:eastAsia="Times New Roman" w:hAnsi="Times New Roman" w:cs="Times New Roman"/>
          <w:color w:val="000000"/>
        </w:rPr>
        <w:t>ti</w:t>
      </w:r>
      <w:bookmarkStart w:id="854" w:name="M1.0265"/>
      <w:bookmarkEnd w:id="854"/>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iṇāyikānaṃ attano palibodhaṃ tathā tathā jānāpetvā pabbajitvā.</w:t>
      </w:r>
    </w:p>
    <w:p w14:paraId="71EBDB75" w14:textId="30D51B3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Yathā ca tattha bhagavā paṭipajji, taṃ dassetu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una divas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w:t>
      </w:r>
    </w:p>
    <w:p w14:paraId="004F020E"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ṃ taṃ kulagharaṃ pesetvā</w:t>
      </w:r>
      <w:r w:rsidRPr="001979D3">
        <w:rPr>
          <w:rFonts w:ascii="Times New Roman" w:eastAsia="Times New Roman" w:hAnsi="Times New Roman" w:cs="Times New Roman"/>
          <w:color w:val="000000"/>
        </w:rPr>
        <w:t>ti taṃ taṃ tassa brāhmaṇassa dhītaraṃ tassa tassānucchavikassa brāhmaṇassa dento taṃ taṃ kulagharaṃ pesetvā brāhmaṇadhamme garukaraṇābhāvato.</w:t>
      </w:r>
    </w:p>
    <w:p w14:paraId="720E91F3" w14:textId="5938E0B7" w:rsidR="006A3881" w:rsidRPr="001979D3" w:rsidRDefault="000C350A" w:rsidP="000C350A">
      <w:pPr>
        <w:pStyle w:val="gatha1"/>
        <w:spacing w:before="0" w:beforeAutospacing="0" w:after="0" w:afterAutospacing="0"/>
        <w:ind w:left="958"/>
        <w:rPr>
          <w:color w:val="000000"/>
        </w:rPr>
      </w:pPr>
      <w:r>
        <w:rPr>
          <w:color w:val="000000"/>
        </w:rPr>
        <w:t>“</w:t>
      </w:r>
      <w:r w:rsidR="006A3881" w:rsidRPr="001979D3">
        <w:rPr>
          <w:color w:val="000000"/>
        </w:rPr>
        <w:t>Naṭṭhe mate pabbajite, napuṃsakepi bhattari;</w:t>
      </w:r>
    </w:p>
    <w:p w14:paraId="34020054" w14:textId="11FB5B6E"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Itthiyā patiseṭṭhāya, na añño pati icchi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p>
    <w:p w14:paraId="4BD371B4" w14:textId="77777777" w:rsidR="006A3881" w:rsidRPr="001979D3" w:rsidRDefault="006A3881" w:rsidP="006A3881">
      <w:pPr>
        <w:spacing w:after="120"/>
        <w:rPr>
          <w:rFonts w:ascii="Times New Roman" w:eastAsia="Times New Roman" w:hAnsi="Times New Roman" w:cs="Times New Roman"/>
          <w:color w:val="000000"/>
        </w:rPr>
      </w:pPr>
      <w:r w:rsidRPr="001979D3">
        <w:rPr>
          <w:rFonts w:ascii="Times New Roman" w:eastAsia="Times New Roman" w:hAnsi="Times New Roman" w:cs="Times New Roman"/>
          <w:color w:val="000000"/>
        </w:rPr>
        <w:t>Ayañhi brāhmaṇadhammo. </w:t>
      </w:r>
      <w:r w:rsidRPr="001979D3">
        <w:rPr>
          <w:rFonts w:ascii="Times New Roman" w:eastAsia="Times New Roman" w:hAnsi="Times New Roman" w:cs="Times New Roman"/>
          <w:b/>
          <w:bCs/>
          <w:color w:val="000000"/>
        </w:rPr>
        <w:t>Ayyikaṭṭhāne</w:t>
      </w:r>
      <w:r w:rsidRPr="001979D3">
        <w:rPr>
          <w:rFonts w:ascii="Times New Roman" w:eastAsia="Times New Roman" w:hAnsi="Times New Roman" w:cs="Times New Roman"/>
          <w:color w:val="000000"/>
        </w:rPr>
        <w:t>ti mātāmahiṭṭhāne ṭhapesi satthu cittārādhanavasenāti.</w:t>
      </w:r>
    </w:p>
    <w:p w14:paraId="09BDE26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ahudhītarasuttavaṇṇanā niṭṭhitā.</w:t>
      </w:r>
    </w:p>
    <w:p w14:paraId="54A3655B"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ṭhamavaggavaṇṇanā niṭṭhitā.</w:t>
      </w:r>
    </w:p>
    <w:p w14:paraId="1B742908" w14:textId="77777777" w:rsidR="006A3881" w:rsidRPr="001979D3" w:rsidRDefault="006A3881" w:rsidP="00BF47C3">
      <w:pPr>
        <w:pStyle w:val="Heading2"/>
        <w:rPr>
          <w:rFonts w:eastAsia="Times New Roman" w:cs="Times New Roman"/>
          <w:szCs w:val="24"/>
        </w:rPr>
      </w:pPr>
      <w:bookmarkStart w:id="855" w:name="_Toc72929979"/>
      <w:r w:rsidRPr="001979D3">
        <w:rPr>
          <w:rFonts w:eastAsia="Times New Roman" w:cs="Times New Roman"/>
          <w:szCs w:val="24"/>
        </w:rPr>
        <w:t>2. Upāsakavaggo</w:t>
      </w:r>
      <w:bookmarkEnd w:id="855"/>
    </w:p>
    <w:p w14:paraId="5256CAA2" w14:textId="77777777" w:rsidR="006A3881" w:rsidRPr="001979D3" w:rsidRDefault="006A3881" w:rsidP="00BF47C3">
      <w:pPr>
        <w:pStyle w:val="Heading3"/>
        <w:rPr>
          <w:rFonts w:eastAsia="Times New Roman" w:cs="Times New Roman"/>
          <w:b w:val="0"/>
          <w:bCs/>
          <w:color w:val="000000"/>
          <w:sz w:val="24"/>
        </w:rPr>
      </w:pPr>
      <w:bookmarkStart w:id="856" w:name="_Toc72929980"/>
      <w:r w:rsidRPr="001979D3">
        <w:rPr>
          <w:rFonts w:eastAsia="Times New Roman" w:cs="Times New Roman"/>
          <w:bCs/>
          <w:color w:val="000000"/>
          <w:sz w:val="24"/>
        </w:rPr>
        <w:t xml:space="preserve">1. </w:t>
      </w:r>
      <w:r w:rsidRPr="001979D3">
        <w:rPr>
          <w:rFonts w:eastAsia="Times New Roman" w:cs="Times New Roman"/>
          <w:sz w:val="24"/>
        </w:rPr>
        <w:t>Kasibhāradvājasuttavaṇṇanā</w:t>
      </w:r>
      <w:bookmarkEnd w:id="856"/>
    </w:p>
    <w:p w14:paraId="66A88191" w14:textId="71123ED2" w:rsidR="006A3881" w:rsidRPr="001979D3" w:rsidRDefault="006A3881" w:rsidP="006A3881">
      <w:pPr>
        <w:spacing w:after="120"/>
        <w:ind w:firstLine="480"/>
        <w:rPr>
          <w:rFonts w:ascii="Times New Roman" w:eastAsia="Times New Roman" w:hAnsi="Times New Roman" w:cs="Times New Roman"/>
          <w:color w:val="000000"/>
        </w:rPr>
      </w:pPr>
      <w:bookmarkStart w:id="857" w:name="para197"/>
      <w:bookmarkEnd w:id="857"/>
      <w:r w:rsidRPr="001979D3">
        <w:rPr>
          <w:rFonts w:ascii="Times New Roman" w:eastAsia="Times New Roman" w:hAnsi="Times New Roman" w:cs="Times New Roman"/>
          <w:b/>
          <w:bCs/>
          <w:color w:val="000000"/>
        </w:rPr>
        <w:t>197</w:t>
      </w:r>
      <w:r w:rsidRPr="001979D3">
        <w:rPr>
          <w:rFonts w:ascii="Times New Roman" w:eastAsia="Times New Roman" w:hAnsi="Times New Roman" w:cs="Times New Roman"/>
          <w:color w:val="000000"/>
        </w:rPr>
        <w:t>.</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akkhiṇāgirismi</w:t>
      </w:r>
      <w:r w:rsidRPr="001979D3">
        <w:rPr>
          <w:rFonts w:ascii="Times New Roman" w:eastAsia="Times New Roman" w:hAnsi="Times New Roman" w:cs="Times New Roman"/>
          <w:color w:val="000000"/>
        </w:rPr>
        <w:t>nti </w:t>
      </w:r>
      <w:bookmarkStart w:id="858" w:name="V1.0232"/>
      <w:bookmarkEnd w:id="858"/>
      <w:r w:rsidRPr="001979D3">
        <w:rPr>
          <w:rFonts w:ascii="Times New Roman" w:eastAsia="Times New Roman" w:hAnsi="Times New Roman" w:cs="Times New Roman"/>
          <w:color w:val="000000"/>
        </w:rPr>
        <w:t>dakkhiṇāgirijanapade, tasmiṃ dakkhiṇāgirijanapade dakkhiṇāgirivihāre.</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handhesu ṭhapetvā yuge yottehī</w:t>
      </w:r>
      <w:r w:rsidRPr="001979D3">
        <w:rPr>
          <w:rFonts w:ascii="Times New Roman" w:eastAsia="Times New Roman" w:hAnsi="Times New Roman" w:cs="Times New Roman"/>
          <w:color w:val="000000"/>
        </w:rPr>
        <w:t>ti yottarajjūhi yuttāni payojitāni icceva attho.</w:t>
      </w:r>
    </w:p>
    <w:p w14:paraId="697F73E9" w14:textId="3238F2D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ṭhamadivase</w:t>
      </w:r>
      <w:r w:rsidRPr="001979D3">
        <w:rPr>
          <w:rFonts w:ascii="Times New Roman" w:eastAsia="Times New Roman" w:hAnsi="Times New Roman" w:cs="Times New Roman"/>
          <w:color w:val="000000"/>
        </w:rPr>
        <w:t>ti vapanadivasesu paṭhamadivase āraddhadivase. Pañcaṅgānipi paripuṇṇāni, pageva itaraṅgānīti dassetu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ripuṇṇapañcaṅg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icceva vuttaṃ. Haritālamanosilāañjanehi uratthanādīsu ṭhapitattā ābhāya ujjalagattā. </w:t>
      </w:r>
      <w:r w:rsidRPr="001979D3">
        <w:rPr>
          <w:rFonts w:ascii="Times New Roman" w:eastAsia="Times New Roman" w:hAnsi="Times New Roman" w:cs="Times New Roman"/>
          <w:b/>
          <w:bCs/>
          <w:color w:val="000000"/>
        </w:rPr>
        <w:t>Avasesā</w:t>
      </w:r>
      <w:r w:rsidRPr="001979D3">
        <w:rPr>
          <w:rFonts w:ascii="Times New Roman" w:eastAsia="Times New Roman" w:hAnsi="Times New Roman" w:cs="Times New Roman"/>
          <w:color w:val="000000"/>
        </w:rPr>
        <w:t> balībaddā. Kilantagoṇaṃ mocetvā akilantass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yojanaṃ </w:t>
      </w:r>
      <w:r w:rsidRPr="001979D3">
        <w:rPr>
          <w:rFonts w:ascii="Times New Roman" w:eastAsia="Times New Roman" w:hAnsi="Times New Roman" w:cs="Times New Roman"/>
          <w:b/>
          <w:bCs/>
          <w:color w:val="000000"/>
        </w:rPr>
        <w:t>kilantaparivattanaṃ</w:t>
      </w:r>
      <w:r w:rsidRPr="001979D3">
        <w:rPr>
          <w:rFonts w:ascii="Times New Roman" w:eastAsia="Times New Roman" w:hAnsi="Times New Roman" w:cs="Times New Roman"/>
          <w:color w:val="000000"/>
        </w:rPr>
        <w:t>.</w:t>
      </w:r>
    </w:p>
    <w:p w14:paraId="598EA27C"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īhakuṇḍalānī</w:t>
      </w:r>
      <w:r w:rsidRPr="001979D3">
        <w:rPr>
          <w:rFonts w:ascii="Times New Roman" w:eastAsia="Times New Roman" w:hAnsi="Times New Roman" w:cs="Times New Roman"/>
          <w:color w:val="000000"/>
        </w:rPr>
        <w:t>ti sīhamukhakuṇḍalāni. </w:t>
      </w:r>
      <w:r w:rsidRPr="001979D3">
        <w:rPr>
          <w:rFonts w:ascii="Times New Roman" w:eastAsia="Times New Roman" w:hAnsi="Times New Roman" w:cs="Times New Roman"/>
          <w:b/>
          <w:bCs/>
          <w:color w:val="000000"/>
        </w:rPr>
        <w:t>Brahmaveṭhana</w:t>
      </w:r>
      <w:r w:rsidRPr="001979D3">
        <w:rPr>
          <w:rFonts w:ascii="Times New Roman" w:eastAsia="Times New Roman" w:hAnsi="Times New Roman" w:cs="Times New Roman"/>
          <w:color w:val="000000"/>
        </w:rPr>
        <w:t>nti brahmuno veṭhanasadisaṃ, assanakhaveṭhanasadisanti attho.</w:t>
      </w:r>
    </w:p>
    <w:p w14:paraId="4FFC5E04" w14:textId="097E31A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Buddhānaṃ </w:t>
      </w:r>
      <w:bookmarkStart w:id="859" w:name="M1.0266"/>
      <w:bookmarkEnd w:id="859"/>
      <w:r w:rsidRPr="001979D3">
        <w:rPr>
          <w:rFonts w:ascii="Times New Roman" w:eastAsia="Times New Roman" w:hAnsi="Times New Roman" w:cs="Times New Roman"/>
          <w:color w:val="000000"/>
        </w:rPr>
        <w:t>kiccāni kālavasena vibhattāni </w:t>
      </w:r>
      <w:r w:rsidRPr="001979D3">
        <w:rPr>
          <w:rFonts w:ascii="Times New Roman" w:eastAsia="Times New Roman" w:hAnsi="Times New Roman" w:cs="Times New Roman"/>
          <w:b/>
          <w:bCs/>
          <w:color w:val="000000"/>
        </w:rPr>
        <w:t>pañca kiccāni bhavanti. Purebhattakicca</w:t>
      </w:r>
      <w:r w:rsidRPr="001979D3">
        <w:rPr>
          <w:rFonts w:ascii="Times New Roman" w:eastAsia="Times New Roman" w:hAnsi="Times New Roman" w:cs="Times New Roman"/>
          <w:color w:val="000000"/>
        </w:rPr>
        <w:t>nti bhattato pubbe buddhena kātabbakiccaṃ. </w:t>
      </w:r>
      <w:r w:rsidRPr="001979D3">
        <w:rPr>
          <w:rFonts w:ascii="Times New Roman" w:eastAsia="Times New Roman" w:hAnsi="Times New Roman" w:cs="Times New Roman"/>
          <w:b/>
          <w:bCs/>
          <w:color w:val="000000"/>
        </w:rPr>
        <w:t>Vītināmetvā</w:t>
      </w:r>
      <w:r w:rsidRPr="001979D3">
        <w:rPr>
          <w:rFonts w:ascii="Times New Roman" w:eastAsia="Times New Roman" w:hAnsi="Times New Roman" w:cs="Times New Roman"/>
          <w:color w:val="000000"/>
        </w:rPr>
        <w:t>ti phalasamāpattiyā kālaṃ vītināmetvā.</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dāci ekoti</w:t>
      </w:r>
      <w:r w:rsidRPr="001979D3">
        <w:rPr>
          <w:rFonts w:ascii="Times New Roman" w:eastAsia="Times New Roman" w:hAnsi="Times New Roman" w:cs="Times New Roman"/>
          <w:color w:val="000000"/>
        </w:rPr>
        <w:t>ādi tesaṃ tesaṃ vineyyānaṃ vinayanānurūpapaṭipattidassanaṃ. </w:t>
      </w:r>
      <w:r w:rsidRPr="001979D3">
        <w:rPr>
          <w:rFonts w:ascii="Times New Roman" w:eastAsia="Times New Roman" w:hAnsi="Times New Roman" w:cs="Times New Roman"/>
          <w:b/>
          <w:bCs/>
          <w:color w:val="000000"/>
        </w:rPr>
        <w:t>Pakatiyā</w:t>
      </w:r>
      <w:r w:rsidRPr="001979D3">
        <w:rPr>
          <w:rFonts w:ascii="Times New Roman" w:eastAsia="Times New Roman" w:hAnsi="Times New Roman" w:cs="Times New Roman"/>
          <w:color w:val="000000"/>
        </w:rPr>
        <w:t>ti pakatibuddhavesena. Buddhānaṃ hi rūpakāyassa asītianubyañjanapaṭimaṇḍita</w:t>
      </w:r>
      <w:r w:rsidR="00E82751">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bāttiṃsamahāpurisa-lakkhaṇa-kāyappabhā-byāmappabhā-ketumālāvicittatā buddhaveso. </w:t>
      </w:r>
      <w:r w:rsidRPr="001979D3">
        <w:rPr>
          <w:rFonts w:ascii="Times New Roman" w:eastAsia="Times New Roman" w:hAnsi="Times New Roman" w:cs="Times New Roman"/>
          <w:b/>
          <w:bCs/>
          <w:color w:val="000000"/>
        </w:rPr>
        <w:t>Kadāci anekehi pāṭihāriyehi vattamānehī</w:t>
      </w:r>
      <w:r w:rsidRPr="001979D3">
        <w:rPr>
          <w:rFonts w:ascii="Times New Roman" w:eastAsia="Times New Roman" w:hAnsi="Times New Roman" w:cs="Times New Roman"/>
          <w:color w:val="000000"/>
        </w:rPr>
        <w:t xml:space="preserve">ti </w:t>
      </w:r>
      <w:r w:rsidRPr="001979D3">
        <w:rPr>
          <w:rFonts w:ascii="Times New Roman" w:eastAsia="Times New Roman" w:hAnsi="Times New Roman" w:cs="Times New Roman"/>
          <w:color w:val="000000"/>
        </w:rPr>
        <w:lastRenderedPageBreak/>
        <w:t>iminā pāramīnaṃ nissandabhūtāni pāṭihāriyāni rucivaseneva pakāsanakāni bhavanti, na sabbadāti dasseti. Evañca katvā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ndakhīlassa anto ṭhapitamatte dakkhiṇapād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vacanaṃ samatthitaṃ hoti. Bhagavato kāye pītarasmīnaṃ yebhuyyatāy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vaṇṇarasasiñcanāni vi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tvā kāyamhi nīlādirasmīhi tahaṃ tahaṃ pītamissitaṃ sandhāy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citrapaṭaparikkhittāni viya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Madhurenākārena saddaṃ karonti</w:t>
      </w:r>
      <w:r w:rsidRPr="001979D3">
        <w:rPr>
          <w:rFonts w:ascii="Times New Roman" w:eastAsia="Times New Roman" w:hAnsi="Times New Roman" w:cs="Times New Roman"/>
          <w:color w:val="000000"/>
        </w:rPr>
        <w:t> tuṭṭharavaravanato.</w:t>
      </w:r>
    </w:p>
    <w:p w14:paraId="1FAF99AB" w14:textId="55EE1BE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tthā</w:t>
      </w:r>
      <w:r w:rsidRPr="001979D3">
        <w:rPr>
          <w:rFonts w:ascii="Times New Roman" w:eastAsia="Times New Roman" w:hAnsi="Times New Roman" w:cs="Times New Roman"/>
          <w:color w:val="000000"/>
        </w:rPr>
        <w:t>ti </w:t>
      </w:r>
      <w:bookmarkStart w:id="860" w:name="V1.0233"/>
      <w:bookmarkEnd w:id="860"/>
      <w:r w:rsidRPr="001979D3">
        <w:rPr>
          <w:rFonts w:ascii="Times New Roman" w:eastAsia="Times New Roman" w:hAnsi="Times New Roman" w:cs="Times New Roman"/>
          <w:color w:val="000000"/>
        </w:rPr>
        <w:t>vihāre. </w:t>
      </w:r>
      <w:r w:rsidRPr="001979D3">
        <w:rPr>
          <w:rFonts w:ascii="Times New Roman" w:eastAsia="Times New Roman" w:hAnsi="Times New Roman" w:cs="Times New Roman"/>
          <w:b/>
          <w:bCs/>
          <w:color w:val="000000"/>
        </w:rPr>
        <w:t>Gandhamaṇḍalamāḷe</w:t>
      </w:r>
      <w:r w:rsidRPr="001979D3">
        <w:rPr>
          <w:rFonts w:ascii="Times New Roman" w:eastAsia="Times New Roman" w:hAnsi="Times New Roman" w:cs="Times New Roman"/>
          <w:color w:val="000000"/>
        </w:rPr>
        <w:t>ti hatthena kataparibhaṇḍe samosaritagandhapupphadāme</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maṇḍalamāḷe.</w:t>
      </w:r>
    </w:p>
    <w:p w14:paraId="2EA70346" w14:textId="413D99D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paṭṭhāne</w:t>
      </w:r>
      <w:r w:rsidRPr="001979D3">
        <w:rPr>
          <w:rFonts w:ascii="Times New Roman" w:eastAsia="Times New Roman" w:hAnsi="Times New Roman" w:cs="Times New Roman"/>
          <w:color w:val="000000"/>
        </w:rPr>
        <w:t>ti pamukhe.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Ovad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tvā tatthovādaṃ sāmaññato dassetuṃ,</w:t>
      </w:r>
      <w:r w:rsidR="00E82751">
        <w:rPr>
          <w:rFonts w:ascii="Times New Roman" w:eastAsia="Times New Roman" w:hAnsi="Times New Roman" w:cs="Times New Roman"/>
          <w:color w:val="000000"/>
          <w:lang w:val="vi-VN"/>
        </w:rPr>
        <w:t xml:space="preserv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ikkhav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aṃ.</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pattī</w:t>
      </w:r>
      <w:r w:rsidRPr="001979D3">
        <w:rPr>
          <w:rFonts w:ascii="Times New Roman" w:eastAsia="Times New Roman" w:hAnsi="Times New Roman" w:cs="Times New Roman"/>
          <w:color w:val="000000"/>
        </w:rPr>
        <w:t>ti cakkhādiindriyapāripūri ceva hatthādisampadā c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assāsitakāyo</w:t>
      </w:r>
      <w:r w:rsidRPr="001979D3">
        <w:rPr>
          <w:rFonts w:ascii="Times New Roman" w:eastAsia="Times New Roman" w:hAnsi="Times New Roman" w:cs="Times New Roman"/>
          <w:color w:val="000000"/>
        </w:rPr>
        <w:t xml:space="preserve"> kilamathavinodan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ñca kho samāpajjan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 </w:t>
      </w:r>
      <w:r w:rsidRPr="001979D3">
        <w:rPr>
          <w:rFonts w:ascii="Times New Roman" w:eastAsia="Times New Roman" w:hAnsi="Times New Roman" w:cs="Times New Roman"/>
          <w:b/>
          <w:bCs/>
          <w:color w:val="000000"/>
        </w:rPr>
        <w:t>Dutiyabhāge</w:t>
      </w:r>
      <w:r w:rsidRPr="001979D3">
        <w:rPr>
          <w:rFonts w:ascii="Times New Roman" w:eastAsia="Times New Roman" w:hAnsi="Times New Roman" w:cs="Times New Roman"/>
          <w:color w:val="000000"/>
        </w:rPr>
        <w:t>ti iminā aparabhāgaṃ tayo bhāge katvā tattha purimabhāgaṃ seyyanisajjāvasena samāpattīhi vītināmetīti dasseti. </w:t>
      </w:r>
      <w:r w:rsidRPr="001979D3">
        <w:rPr>
          <w:rFonts w:ascii="Times New Roman" w:eastAsia="Times New Roman" w:hAnsi="Times New Roman" w:cs="Times New Roman"/>
          <w:b/>
          <w:bCs/>
          <w:color w:val="000000"/>
        </w:rPr>
        <w:t>Loka</w:t>
      </w:r>
      <w:r w:rsidRPr="001979D3">
        <w:rPr>
          <w:rFonts w:ascii="Times New Roman" w:eastAsia="Times New Roman" w:hAnsi="Times New Roman" w:cs="Times New Roman"/>
          <w:color w:val="000000"/>
        </w:rPr>
        <w:t>nti rājagahādīsu yaṃ tadā upanissāya viharati, tattha aññattha vā bujjhanakaṃ vineyyasattalokaṃ buddhacakkhunā voloketi. </w:t>
      </w:r>
      <w:r w:rsidRPr="001979D3">
        <w:rPr>
          <w:rFonts w:ascii="Times New Roman" w:eastAsia="Times New Roman" w:hAnsi="Times New Roman" w:cs="Times New Roman"/>
          <w:b/>
          <w:bCs/>
          <w:color w:val="000000"/>
        </w:rPr>
        <w:t>Kālayutta</w:t>
      </w:r>
      <w:r w:rsidRPr="001979D3">
        <w:rPr>
          <w:rFonts w:ascii="Times New Roman" w:eastAsia="Times New Roman" w:hAnsi="Times New Roman" w:cs="Times New Roman"/>
          <w:color w:val="000000"/>
        </w:rPr>
        <w:t>nti tesaṃ indriyaparipākakālānurūpaṃ. </w:t>
      </w:r>
      <w:r w:rsidRPr="001979D3">
        <w:rPr>
          <w:rFonts w:ascii="Times New Roman" w:eastAsia="Times New Roman" w:hAnsi="Times New Roman" w:cs="Times New Roman"/>
          <w:b/>
          <w:bCs/>
          <w:color w:val="000000"/>
        </w:rPr>
        <w:t>Samayayutta</w:t>
      </w:r>
      <w:r w:rsidRPr="001979D3">
        <w:rPr>
          <w:rFonts w:ascii="Times New Roman" w:eastAsia="Times New Roman" w:hAnsi="Times New Roman" w:cs="Times New Roman"/>
          <w:color w:val="000000"/>
        </w:rPr>
        <w:t>nti tasseva vevacanaṃ. </w:t>
      </w:r>
      <w:r w:rsidRPr="001979D3">
        <w:rPr>
          <w:rFonts w:ascii="Times New Roman" w:eastAsia="Times New Roman" w:hAnsi="Times New Roman" w:cs="Times New Roman"/>
          <w:b/>
          <w:bCs/>
          <w:color w:val="000000"/>
        </w:rPr>
        <w:t>Samayayutta</w:t>
      </w:r>
      <w:r w:rsidRPr="001979D3">
        <w:rPr>
          <w:rFonts w:ascii="Times New Roman" w:eastAsia="Times New Roman" w:hAnsi="Times New Roman" w:cs="Times New Roman"/>
          <w:color w:val="000000"/>
        </w:rPr>
        <w:t>nti vā tehi ājānitabbavisesapaṭilābhānurūpaṃ.</w:t>
      </w:r>
    </w:p>
    <w:p w14:paraId="58355936" w14:textId="7B2AD98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ṭisallīno</w:t>
      </w:r>
      <w:r w:rsidRPr="001979D3">
        <w:rPr>
          <w:rFonts w:ascii="Times New Roman" w:eastAsia="Times New Roman" w:hAnsi="Times New Roman" w:cs="Times New Roman"/>
          <w:color w:val="000000"/>
        </w:rPr>
        <w:t>ti kālaparicchedaṃ katvā samāpattiṃ samāpanno. </w:t>
      </w:r>
      <w:r w:rsidRPr="001979D3">
        <w:rPr>
          <w:rFonts w:ascii="Times New Roman" w:eastAsia="Times New Roman" w:hAnsi="Times New Roman" w:cs="Times New Roman"/>
          <w:b/>
          <w:bCs/>
          <w:color w:val="000000"/>
        </w:rPr>
        <w:t>Adhippāyaṃ sampādento</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ṃ avirādhento, ajjhāsayānurūpanti attho.</w:t>
      </w:r>
    </w:p>
    <w:p w14:paraId="11AC6315"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kala…pe… devatāyo</w:t>
      </w:r>
      <w:r w:rsidRPr="001979D3">
        <w:rPr>
          <w:rFonts w:ascii="Times New Roman" w:eastAsia="Times New Roman" w:hAnsi="Times New Roman" w:cs="Times New Roman"/>
          <w:color w:val="000000"/>
        </w:rPr>
        <w:t>ti ettha lokadhātusākalyaṃ daṭṭhabbaṃ, na devatāsākalyaṃ. Na hi mahāsamaye viya sabbadā majjhimayāme dasasahassacakkavāḷe </w:t>
      </w:r>
      <w:bookmarkStart w:id="861" w:name="M1.0267"/>
      <w:bookmarkEnd w:id="861"/>
      <w:r w:rsidRPr="001979D3">
        <w:rPr>
          <w:rFonts w:ascii="Times New Roman" w:eastAsia="Times New Roman" w:hAnsi="Times New Roman" w:cs="Times New Roman"/>
          <w:color w:val="000000"/>
        </w:rPr>
        <w:t>sabbattha sabbā devatā satthu samīpaṃ upagacchanti. </w:t>
      </w:r>
      <w:r w:rsidRPr="001979D3">
        <w:rPr>
          <w:rFonts w:ascii="Times New Roman" w:eastAsia="Times New Roman" w:hAnsi="Times New Roman" w:cs="Times New Roman"/>
          <w:b/>
          <w:bCs/>
          <w:color w:val="000000"/>
        </w:rPr>
        <w:t>Kilāsubhāvo</w:t>
      </w:r>
      <w:r w:rsidRPr="001979D3">
        <w:rPr>
          <w:rFonts w:ascii="Times New Roman" w:eastAsia="Times New Roman" w:hAnsi="Times New Roman" w:cs="Times New Roman"/>
          <w:color w:val="000000"/>
        </w:rPr>
        <w:t> kilamatho.</w:t>
      </w:r>
    </w:p>
    <w:p w14:paraId="1D61D6C7" w14:textId="34A3EAA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ihāracīvaraparivattanavasenā</w:t>
      </w:r>
      <w:r w:rsidRPr="001979D3">
        <w:rPr>
          <w:rFonts w:ascii="Times New Roman" w:eastAsia="Times New Roman" w:hAnsi="Times New Roman" w:cs="Times New Roman"/>
          <w:color w:val="000000"/>
        </w:rPr>
        <w:t>ti vihāre nivatthanivāsanaparivattanavasena. </w:t>
      </w:r>
      <w:r w:rsidRPr="001979D3">
        <w:rPr>
          <w:rFonts w:ascii="Times New Roman" w:eastAsia="Times New Roman" w:hAnsi="Times New Roman" w:cs="Times New Roman"/>
          <w:b/>
          <w:bCs/>
          <w:color w:val="000000"/>
        </w:rPr>
        <w:t>Ādiyitvā</w:t>
      </w:r>
      <w:r w:rsidRPr="001979D3">
        <w:rPr>
          <w:rFonts w:ascii="Times New Roman" w:eastAsia="Times New Roman" w:hAnsi="Times New Roman" w:cs="Times New Roman"/>
          <w:color w:val="000000"/>
        </w:rPr>
        <w:t>ti pārupanavasena gahetvā. Ten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hāre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Bhikkhācāra</w:t>
      </w:r>
      <w:r w:rsidRPr="001979D3">
        <w:rPr>
          <w:rFonts w:ascii="Times New Roman" w:eastAsia="Times New Roman" w:hAnsi="Times New Roman" w:cs="Times New Roman"/>
          <w:color w:val="000000"/>
        </w:rPr>
        <w:t>nti bhikkhatthaṃ caritabbaṭṭhānaṃ.</w:t>
      </w:r>
    </w:p>
    <w:p w14:paraId="4D7941F8" w14:textId="7E3997B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tirocamāna</w:t>
      </w:r>
      <w:r w:rsidRPr="001979D3">
        <w:rPr>
          <w:rFonts w:ascii="Times New Roman" w:eastAsia="Times New Roman" w:hAnsi="Times New Roman" w:cs="Times New Roman"/>
          <w:color w:val="000000"/>
        </w:rPr>
        <w:t>nti taṃ taṃ atikkamitvā samantato sabbadisāsu virocamānaṃ.</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rīrappabha</w:t>
      </w:r>
      <w:r w:rsidRPr="001979D3">
        <w:rPr>
          <w:rFonts w:ascii="Times New Roman" w:eastAsia="Times New Roman" w:hAnsi="Times New Roman" w:cs="Times New Roman"/>
          <w:color w:val="000000"/>
        </w:rPr>
        <w:t>n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ano sarīrappabhaṃ. </w:t>
      </w:r>
      <w:r w:rsidRPr="001979D3">
        <w:rPr>
          <w:rFonts w:ascii="Times New Roman" w:eastAsia="Times New Roman" w:hAnsi="Times New Roman" w:cs="Times New Roman"/>
          <w:b/>
          <w:bCs/>
          <w:color w:val="000000"/>
        </w:rPr>
        <w:t>Jaṅgamaṃ viya padumasara</w:t>
      </w:r>
      <w:r w:rsidRPr="001979D3">
        <w:rPr>
          <w:rFonts w:ascii="Times New Roman" w:eastAsia="Times New Roman" w:hAnsi="Times New Roman" w:cs="Times New Roman"/>
          <w:color w:val="000000"/>
        </w:rPr>
        <w:t>nti ratanamayakiñjakkhaṃ rajatamayakaṇṇikaṃ samantato samphullitakañcanapadumaṃ sañcārimasaraṃ viya. </w:t>
      </w:r>
      <w:r w:rsidRPr="001979D3">
        <w:rPr>
          <w:rFonts w:ascii="Times New Roman" w:eastAsia="Times New Roman" w:hAnsi="Times New Roman" w:cs="Times New Roman"/>
          <w:b/>
          <w:bCs/>
          <w:color w:val="000000"/>
        </w:rPr>
        <w:t>Gaganatala</w:t>
      </w:r>
      <w:r w:rsidRPr="001979D3">
        <w:rPr>
          <w:rFonts w:ascii="Times New Roman" w:eastAsia="Times New Roman" w:hAnsi="Times New Roman" w:cs="Times New Roman"/>
          <w:color w:val="000000"/>
        </w:rPr>
        <w:t>nti abbhamahikādiupakkilesavigamena suvisuddhaākāsatalaṃ viya. Tampi hi tārāgaṇakiraṇajālasamujjalatāya samantato virocati. </w:t>
      </w:r>
      <w:r w:rsidRPr="001979D3">
        <w:rPr>
          <w:rFonts w:ascii="Times New Roman" w:eastAsia="Times New Roman" w:hAnsi="Times New Roman" w:cs="Times New Roman"/>
          <w:b/>
          <w:bCs/>
          <w:color w:val="000000"/>
        </w:rPr>
        <w:t>Kanakasikhara</w:t>
      </w:r>
      <w:r w:rsidRPr="001979D3">
        <w:rPr>
          <w:rFonts w:ascii="Times New Roman" w:eastAsia="Times New Roman" w:hAnsi="Times New Roman" w:cs="Times New Roman"/>
          <w:color w:val="000000"/>
        </w:rPr>
        <w:t>nti kanakagirisikharaṃ. </w:t>
      </w:r>
      <w:r w:rsidRPr="001979D3">
        <w:rPr>
          <w:rFonts w:ascii="Times New Roman" w:eastAsia="Times New Roman" w:hAnsi="Times New Roman" w:cs="Times New Roman"/>
          <w:b/>
          <w:bCs/>
          <w:color w:val="000000"/>
        </w:rPr>
        <w:t>Siriyā jalamāna</w:t>
      </w:r>
      <w:r w:rsidRPr="001979D3">
        <w:rPr>
          <w:rFonts w:ascii="Times New Roman" w:eastAsia="Times New Roman" w:hAnsi="Times New Roman" w:cs="Times New Roman"/>
          <w:color w:val="000000"/>
        </w:rPr>
        <w:t>nti sabbaso anavajjāya sabbākārena paripuṇṇakāyatāya anaññasādhāraṇāya rūpakāyasiriyā samujjalaṃ, yassā rucirabhāvo viddhe vigatavalāhake puṇṇamāsiyaṃ paripuṇṇakalamanomamaṇḍalaṃ candamaṇḍalaṃ atirocati, pabhassarabhāvo sahassaraṃsikiraṇatejojālasamujjalaṃ sūriyamaṇḍalaṃ abhibhavati, hemasamujjalabhāvo</w:t>
      </w:r>
      <w:bookmarkStart w:id="862" w:name="V1.0234"/>
      <w:bookmarkEnd w:id="862"/>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dubhaye abhibhuyya pavattamānaṃ ekakkhaṇe dasasahassilokadhātuvijjotanasamattha-mahābrahmuno pabhāsamudayaṃ abhivihacca bhāsati tapati virocati.</w:t>
      </w:r>
    </w:p>
    <w:p w14:paraId="3FE4B158" w14:textId="6A4F469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mantapāsādike</w:t>
      </w:r>
      <w:r w:rsidRPr="001979D3">
        <w:rPr>
          <w:rFonts w:ascii="Times New Roman" w:eastAsia="Times New Roman" w:hAnsi="Times New Roman" w:cs="Times New Roman"/>
          <w:color w:val="000000"/>
        </w:rPr>
        <w:t>ti samantato pasādāvahe. Tañca kho sabbaso saritabbatāyāti āha</w:t>
      </w:r>
      <w:r w:rsidR="00E82751">
        <w:rPr>
          <w:rFonts w:ascii="Times New Roman" w:eastAsia="Times New Roman" w:hAnsi="Times New Roman" w:cs="Times New Roman"/>
          <w:color w:val="000000"/>
          <w:lang w:val="vi-VN"/>
        </w:rPr>
        <w:t xml:space="preserv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sādanīy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Uttamadamathasamathamanuppatte</w:t>
      </w:r>
      <w:r w:rsidRPr="001979D3">
        <w:rPr>
          <w:rFonts w:ascii="Times New Roman" w:eastAsia="Times New Roman" w:hAnsi="Times New Roman" w:cs="Times New Roman"/>
          <w:color w:val="000000"/>
        </w:rPr>
        <w:t>ti kāyavācāhi anuttaraṃ dantabhāvañceva anuttaraṃ cittavūpasamañca sampatte. </w:t>
      </w:r>
      <w:r w:rsidRPr="001979D3">
        <w:rPr>
          <w:rFonts w:ascii="Times New Roman" w:eastAsia="Times New Roman" w:hAnsi="Times New Roman" w:cs="Times New Roman"/>
          <w:b/>
          <w:bCs/>
          <w:color w:val="000000"/>
        </w:rPr>
        <w:t>Appasādenā</w:t>
      </w:r>
      <w:r w:rsidRPr="001979D3">
        <w:rPr>
          <w:rFonts w:ascii="Times New Roman" w:eastAsia="Times New Roman" w:hAnsi="Times New Roman" w:cs="Times New Roman"/>
          <w:color w:val="000000"/>
        </w:rPr>
        <w:t>ti pasādābhāvena, pasādapaṭikkhepena vā assaddhiyena. </w:t>
      </w:r>
      <w:r w:rsidRPr="001979D3">
        <w:rPr>
          <w:rFonts w:ascii="Times New Roman" w:eastAsia="Times New Roman" w:hAnsi="Times New Roman" w:cs="Times New Roman"/>
          <w:b/>
          <w:bCs/>
          <w:color w:val="000000"/>
        </w:rPr>
        <w:t>Ubhayathāpi no</w:t>
      </w:r>
      <w:r w:rsidRPr="001979D3">
        <w:rPr>
          <w:rFonts w:ascii="Times New Roman" w:eastAsia="Times New Roman" w:hAnsi="Times New Roman" w:cs="Times New Roman"/>
          <w:color w:val="000000"/>
        </w:rPr>
        <w:t>ti appasādo macchariyanti ubhayathāpi no eva, atha kho anattamanatāya upārambhādhippāyena apasādento, bhagavato mukhato kiñci desetukāmo vā evamāha. Tattha kāraṇaṃ dassento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agavato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Atitta</w:t>
      </w:r>
      <w:r w:rsidRPr="001979D3">
        <w:rPr>
          <w:rFonts w:ascii="Times New Roman" w:eastAsia="Times New Roman" w:hAnsi="Times New Roman" w:cs="Times New Roman"/>
          <w:color w:val="000000"/>
        </w:rPr>
        <w:t>nti tittiṃ agacchantaṃ. </w:t>
      </w:r>
      <w:r w:rsidRPr="001979D3">
        <w:rPr>
          <w:rFonts w:ascii="Times New Roman" w:eastAsia="Times New Roman" w:hAnsi="Times New Roman" w:cs="Times New Roman"/>
          <w:b/>
          <w:bCs/>
          <w:color w:val="000000"/>
        </w:rPr>
        <w:t>Kammabhaṅga</w:t>
      </w:r>
      <w:r w:rsidRPr="001979D3">
        <w:rPr>
          <w:rFonts w:ascii="Times New Roman" w:eastAsia="Times New Roman" w:hAnsi="Times New Roman" w:cs="Times New Roman"/>
          <w:color w:val="000000"/>
        </w:rPr>
        <w:t>nti kammahāniṃ.</w:t>
      </w:r>
    </w:p>
    <w:p w14:paraId="4374462C" w14:textId="2306D63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ikkhapañño esa brāhmaṇo,</w:t>
      </w:r>
      <w:r w:rsidRPr="001979D3">
        <w:rPr>
          <w:rFonts w:ascii="Times New Roman" w:eastAsia="Times New Roman" w:hAnsi="Times New Roman" w:cs="Times New Roman"/>
          <w:color w:val="000000"/>
        </w:rPr>
        <w:t> tathā hi na cirasseva arahattaṃ sacchikarissa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thāpavattanatthampi evamāha</w:t>
      </w:r>
      <w:r w:rsidRPr="001979D3">
        <w:rPr>
          <w:rFonts w:ascii="Times New Roman" w:eastAsia="Times New Roman" w:hAnsi="Times New Roman" w:cs="Times New Roman"/>
          <w:color w:val="000000"/>
        </w:rPr>
        <w:t xml:space="preserve">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ahaṃ imassa kañci dhammaṃ sotuṃ </w:t>
      </w:r>
      <w:bookmarkStart w:id="863" w:name="M1.0268"/>
      <w:bookmarkEnd w:id="863"/>
      <w:r w:rsidRPr="001979D3">
        <w:rPr>
          <w:rFonts w:ascii="Times New Roman" w:eastAsia="Times New Roman" w:hAnsi="Times New Roman" w:cs="Times New Roman"/>
          <w:color w:val="000000"/>
        </w:rPr>
        <w:t>labhi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eneyyavasenā</w:t>
      </w:r>
      <w:r w:rsidRPr="001979D3">
        <w:rPr>
          <w:rFonts w:ascii="Times New Roman" w:eastAsia="Times New Roman" w:hAnsi="Times New Roman" w:cs="Times New Roman"/>
          <w:color w:val="000000"/>
        </w:rPr>
        <w:t>ti attano kasanakāribhāvakittanamukhena vinetabbapuggalavasena.</w:t>
      </w:r>
    </w:p>
    <w:p w14:paraId="5EB4F194" w14:textId="3231285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Oḷārikānī</w:t>
      </w:r>
      <w:r w:rsidRPr="001979D3">
        <w:rPr>
          <w:rFonts w:ascii="Times New Roman" w:eastAsia="Times New Roman" w:hAnsi="Times New Roman" w:cs="Times New Roman"/>
          <w:color w:val="000000"/>
        </w:rPr>
        <w:t xml:space="preserve">ti pākatikān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sa uttamadakkhiṇeyy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añjātabahumāno</w:t>
      </w:r>
      <w:r w:rsidRPr="001979D3">
        <w:rPr>
          <w:rFonts w:ascii="Times New Roman" w:eastAsia="Times New Roman" w:hAnsi="Times New Roman" w:cs="Times New Roman"/>
          <w:color w:val="000000"/>
        </w:rPr>
        <w:t>. Pāḷiya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ugaṃ vā naṅgalaṃ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vā</w:t>
      </w:r>
      <w:r w:rsidRPr="001979D3">
        <w:rPr>
          <w:rFonts w:ascii="Times New Roman" w:eastAsia="Times New Roman" w:hAnsi="Times New Roman" w:cs="Times New Roman"/>
          <w:color w:val="000000"/>
        </w:rPr>
        <w:t>-saddo avuttavikappattho. Tena bījādiṃ saṅgaṇhāti, tasmā bījaṃ vā īsaṃ vā pariggahayottāni vāti ayamattho dassito hoti. Tathā hi bhagavā brāhmaṇassa paṭivacanaṃ dento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ddhā bīj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māha. </w:t>
      </w:r>
      <w:r w:rsidRPr="001979D3">
        <w:rPr>
          <w:rFonts w:ascii="Times New Roman" w:eastAsia="Times New Roman" w:hAnsi="Times New Roman" w:cs="Times New Roman"/>
          <w:b/>
          <w:bCs/>
          <w:color w:val="000000"/>
        </w:rPr>
        <w:t>Pubbadhammasabhāgatāyā</w:t>
      </w:r>
      <w:r w:rsidRPr="001979D3">
        <w:rPr>
          <w:rFonts w:ascii="Times New Roman" w:eastAsia="Times New Roman" w:hAnsi="Times New Roman" w:cs="Times New Roman"/>
          <w:color w:val="000000"/>
        </w:rPr>
        <w:t>ti paṭhamaṃ gahitadhammasabhāgatāy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Yaṃ panettha vattabbaṃ, taṃ aṭṭhakathāruḷhameva gahetabbañca saddato atthāpattito vā idha daṭṭhabbaṃ. </w:t>
      </w:r>
      <w:r w:rsidRPr="001979D3">
        <w:rPr>
          <w:rFonts w:ascii="Times New Roman" w:eastAsia="Times New Roman" w:hAnsi="Times New Roman" w:cs="Times New Roman"/>
          <w:b/>
          <w:bCs/>
          <w:color w:val="000000"/>
        </w:rPr>
        <w:t>Buddhānaṃ ānubhāvo</w:t>
      </w:r>
      <w:r w:rsidRPr="001979D3">
        <w:rPr>
          <w:rFonts w:ascii="Times New Roman" w:eastAsia="Times New Roman" w:hAnsi="Times New Roman" w:cs="Times New Roman"/>
          <w:color w:val="000000"/>
        </w:rPr>
        <w:t> ayaṃ, yadidaṃ pasaṅgāgatadhammamukhena desanaṃ ārabhitvā veneyyavinayanaṃ.</w:t>
      </w:r>
    </w:p>
    <w:p w14:paraId="5EA4B4AC" w14:textId="1DAAEB5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nanusandhikā</w:t>
      </w:r>
      <w:r w:rsidRPr="001979D3">
        <w:rPr>
          <w:rFonts w:ascii="Times New Roman" w:eastAsia="Times New Roman" w:hAnsi="Times New Roman" w:cs="Times New Roman"/>
          <w:color w:val="000000"/>
        </w:rPr>
        <w:t>ti pucchānusandhivasena ananusandhikā. </w:t>
      </w:r>
      <w:r w:rsidRPr="001979D3">
        <w:rPr>
          <w:rFonts w:ascii="Times New Roman" w:eastAsia="Times New Roman" w:hAnsi="Times New Roman" w:cs="Times New Roman"/>
          <w:b/>
          <w:bCs/>
          <w:color w:val="000000"/>
        </w:rPr>
        <w:t>Eva</w:t>
      </w:r>
      <w:r w:rsidRPr="001979D3">
        <w:rPr>
          <w:rFonts w:ascii="Times New Roman" w:eastAsia="Times New Roman" w:hAnsi="Times New Roman" w:cs="Times New Roman"/>
          <w:color w:val="000000"/>
        </w:rPr>
        <w:t>nti idāni vuccamānākāren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tthā</w:t>
      </w:r>
      <w:r w:rsidRPr="001979D3">
        <w:rPr>
          <w:rFonts w:ascii="Times New Roman" w:eastAsia="Times New Roman" w:hAnsi="Times New Roman" w:cs="Times New Roman"/>
          <w:color w:val="000000"/>
        </w:rPr>
        <w:t>ti etissā desanāya. </w:t>
      </w: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 bhagavā. </w:t>
      </w: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ti brāhmaṇassa. </w:t>
      </w:r>
      <w:r w:rsidRPr="001979D3">
        <w:rPr>
          <w:rFonts w:ascii="Times New Roman" w:eastAsia="Times New Roman" w:hAnsi="Times New Roman" w:cs="Times New Roman"/>
          <w:b/>
          <w:bCs/>
          <w:color w:val="000000"/>
        </w:rPr>
        <w:t>Anukampāyā</w:t>
      </w:r>
      <w:r w:rsidRPr="001979D3">
        <w:rPr>
          <w:rFonts w:ascii="Times New Roman" w:eastAsia="Times New Roman" w:hAnsi="Times New Roman" w:cs="Times New Roman"/>
          <w:color w:val="000000"/>
        </w:rPr>
        <w:t xml:space="preserve">ti asabbaññū hi satipi anukampāya pucchitamatte tiṭṭheyya, tathā jānantopi ananukampako, bhagavā pana ubhayadhammapāripūriy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daṃ apucchi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parihāpetvā katheti. </w:t>
      </w:r>
      <w:r w:rsidRPr="001979D3">
        <w:rPr>
          <w:rFonts w:ascii="Times New Roman" w:eastAsia="Times New Roman" w:hAnsi="Times New Roman" w:cs="Times New Roman"/>
          <w:b/>
          <w:bCs/>
          <w:color w:val="000000"/>
        </w:rPr>
        <w:t>Samūla</w:t>
      </w:r>
      <w:r w:rsidRPr="001979D3">
        <w:rPr>
          <w:rFonts w:ascii="Times New Roman" w:eastAsia="Times New Roman" w:hAnsi="Times New Roman" w:cs="Times New Roman"/>
          <w:color w:val="000000"/>
        </w:rPr>
        <w:t>ntiādinā saṅkhepena vuttamatthaṃ vivaranto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Tattha bījassa kasiyā mūlabhāvo nānantariyato tappamāṇavidhānato cāti 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miṃ…pe… kattabb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a anvayato byatirekato ca</w:t>
      </w:r>
      <w:bookmarkStart w:id="864" w:name="V1.0235"/>
      <w:bookmarkEnd w:id="864"/>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ījass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siyā mūlabhāvaṃ vibhāveti. </w:t>
      </w:r>
      <w:r w:rsidRPr="001979D3">
        <w:rPr>
          <w:rFonts w:ascii="Times New Roman" w:eastAsia="Times New Roman" w:hAnsi="Times New Roman" w:cs="Times New Roman"/>
          <w:b/>
          <w:bCs/>
          <w:color w:val="000000"/>
        </w:rPr>
        <w:t>Kusalā</w:t>
      </w:r>
      <w:r w:rsidRPr="001979D3">
        <w:rPr>
          <w:rFonts w:ascii="Times New Roman" w:eastAsia="Times New Roman" w:hAnsi="Times New Roman" w:cs="Times New Roman"/>
          <w:color w:val="000000"/>
        </w:rPr>
        <w:t>ti iminā akusalā tato aññathāpi karonti, taṃ pana appamāṇanti dasseti.</w:t>
      </w:r>
    </w:p>
    <w:p w14:paraId="6FB418A0" w14:textId="788D0F5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ti brāhmaṇassa bījaṭṭhāniyassa dhammassa ca </w:t>
      </w:r>
      <w:r w:rsidRPr="001979D3">
        <w:rPr>
          <w:rFonts w:ascii="Times New Roman" w:eastAsia="Times New Roman" w:hAnsi="Times New Roman" w:cs="Times New Roman"/>
          <w:b/>
          <w:bCs/>
          <w:color w:val="000000"/>
        </w:rPr>
        <w:t>upakārabhāvato. Dhammasambandhasamatthabhāvato</w:t>
      </w:r>
      <w:r w:rsidRPr="001979D3">
        <w:rPr>
          <w:rFonts w:ascii="Times New Roman" w:eastAsia="Times New Roman" w:hAnsi="Times New Roman" w:cs="Times New Roman"/>
          <w:color w:val="000000"/>
        </w:rPr>
        <w:t>ti tathā vuttadhammassa phalena sambandhituṃ yojetuṃ samatthabhāvato. </w:t>
      </w:r>
      <w:r w:rsidRPr="001979D3">
        <w:rPr>
          <w:rFonts w:ascii="Times New Roman" w:eastAsia="Times New Roman" w:hAnsi="Times New Roman" w:cs="Times New Roman"/>
          <w:b/>
          <w:bCs/>
          <w:color w:val="000000"/>
        </w:rPr>
        <w:t>Tapo vuṭṭhī</w:t>
      </w:r>
      <w:r w:rsidRPr="001979D3">
        <w:rPr>
          <w:rFonts w:ascii="Times New Roman" w:eastAsia="Times New Roman" w:hAnsi="Times New Roman" w:cs="Times New Roman"/>
          <w:color w:val="000000"/>
        </w:rPr>
        <w:t>ti vuttavacanaṃ sandhāya vuttaṃ. Saṅkhepato vuttamatthaṃ pākaṭaṃ kātu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ṃ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Kassakassa upakārassa bījassa anantaraṃ vuṭṭhi vuccamānā aṭṭhāne vuttā nāma na hoti. Kasmā? Bījassa vappakāle anurūpāya vuṭṭhiyā icchitabbato,</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smā avasāne majjhe vā vuccamānāya dhammasambandhasamatthatā tassā vibhāvitā</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 siyā. </w:t>
      </w:r>
      <w:r w:rsidRPr="001979D3">
        <w:rPr>
          <w:rFonts w:ascii="Times New Roman" w:eastAsia="Times New Roman" w:hAnsi="Times New Roman" w:cs="Times New Roman"/>
          <w:b/>
          <w:bCs/>
          <w:color w:val="000000"/>
        </w:rPr>
        <w:t>Attano avisaye</w:t>
      </w:r>
      <w:r w:rsidRPr="001979D3">
        <w:rPr>
          <w:rFonts w:ascii="Times New Roman" w:eastAsia="Times New Roman" w:hAnsi="Times New Roman" w:cs="Times New Roman"/>
          <w:color w:val="000000"/>
        </w:rPr>
        <w:t>ti jhānādiuttarimanussadhamme. </w:t>
      </w:r>
      <w:r w:rsidRPr="001979D3">
        <w:rPr>
          <w:rFonts w:ascii="Times New Roman" w:eastAsia="Times New Roman" w:hAnsi="Times New Roman" w:cs="Times New Roman"/>
          <w:b/>
          <w:bCs/>
          <w:color w:val="000000"/>
        </w:rPr>
        <w:t>Pacchāpī</w:t>
      </w:r>
      <w:r w:rsidRPr="001979D3">
        <w:rPr>
          <w:rFonts w:ascii="Times New Roman" w:eastAsia="Times New Roman" w:hAnsi="Times New Roman" w:cs="Times New Roman"/>
          <w:color w:val="000000"/>
        </w:rPr>
        <w:t>ti kasisambhārakathanato</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cchāpi. </w:t>
      </w:r>
      <w:r w:rsidRPr="001979D3">
        <w:rPr>
          <w:rFonts w:ascii="Times New Roman" w:eastAsia="Times New Roman" w:hAnsi="Times New Roman" w:cs="Times New Roman"/>
          <w:b/>
          <w:bCs/>
          <w:color w:val="000000"/>
        </w:rPr>
        <w:t>Vattabbo</w:t>
      </w:r>
      <w:r w:rsidRPr="001979D3">
        <w:rPr>
          <w:rFonts w:ascii="Times New Roman" w:eastAsia="Times New Roman" w:hAnsi="Times New Roman" w:cs="Times New Roman"/>
          <w:color w:val="000000"/>
        </w:rPr>
        <w:t>ti ekantena vattabbo. </w:t>
      </w:r>
      <w:r w:rsidRPr="001979D3">
        <w:rPr>
          <w:rFonts w:ascii="Times New Roman" w:eastAsia="Times New Roman" w:hAnsi="Times New Roman" w:cs="Times New Roman"/>
          <w:b/>
          <w:bCs/>
          <w:color w:val="000000"/>
        </w:rPr>
        <w:t>Tadanantaraṃyevā</w:t>
      </w:r>
      <w:r w:rsidRPr="001979D3">
        <w:rPr>
          <w:rFonts w:ascii="Times New Roman" w:eastAsia="Times New Roman" w:hAnsi="Times New Roman" w:cs="Times New Roman"/>
          <w:color w:val="000000"/>
        </w:rPr>
        <w:t>ti bījānantaraṃyeva. </w:t>
      </w:r>
      <w:r w:rsidRPr="001979D3">
        <w:rPr>
          <w:rFonts w:ascii="Times New Roman" w:eastAsia="Times New Roman" w:hAnsi="Times New Roman" w:cs="Times New Roman"/>
          <w:b/>
          <w:bCs/>
          <w:color w:val="000000"/>
        </w:rPr>
        <w:t>Vuccamānā</w:t>
      </w:r>
      <w:r w:rsidRPr="001979D3">
        <w:rPr>
          <w:rFonts w:ascii="Times New Roman" w:eastAsia="Times New Roman" w:hAnsi="Times New Roman" w:cs="Times New Roman"/>
          <w:color w:val="000000"/>
        </w:rPr>
        <w:t> vuṭṭhi </w:t>
      </w:r>
      <w:r w:rsidRPr="001979D3">
        <w:rPr>
          <w:rFonts w:ascii="Times New Roman" w:eastAsia="Times New Roman" w:hAnsi="Times New Roman" w:cs="Times New Roman"/>
          <w:b/>
          <w:bCs/>
          <w:color w:val="000000"/>
        </w:rPr>
        <w:t>samatthā hoti</w:t>
      </w:r>
      <w:bookmarkStart w:id="865" w:name="M1.0269"/>
      <w:bookmarkEnd w:id="865"/>
      <w:r w:rsidRPr="001979D3">
        <w:rPr>
          <w:rFonts w:ascii="Times New Roman" w:eastAsia="Times New Roman" w:hAnsi="Times New Roman" w:cs="Times New Roman"/>
          <w:color w:val="000000"/>
        </w:rPr>
        <w:t>, bījassa phalena sambandhane samatthāti dīpitā hoti anantaravacaneneva tassā āsannaupakārattadīpanato.</w:t>
      </w:r>
    </w:p>
    <w:p w14:paraId="6B21B2C6" w14:textId="34BCCCF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mpasādalakkhaṇā</w:t>
      </w:r>
      <w:r w:rsidRPr="001979D3">
        <w:rPr>
          <w:rFonts w:ascii="Times New Roman" w:eastAsia="Times New Roman" w:hAnsi="Times New Roman" w:cs="Times New Roman"/>
          <w:color w:val="000000"/>
        </w:rPr>
        <w:t>ti pasīditabbe vatthusmiṃ sammadeva pasīdanalakkhaṇā.</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Okappanalakkhaṇā</w:t>
      </w:r>
      <w:r w:rsidRPr="001979D3">
        <w:rPr>
          <w:rFonts w:ascii="Times New Roman" w:eastAsia="Times New Roman" w:hAnsi="Times New Roman" w:cs="Times New Roman"/>
          <w:color w:val="000000"/>
        </w:rPr>
        <w:t>ti saddheyyavatthuno evametanti pakkhandanalakkhaṇā. </w:t>
      </w:r>
      <w:r w:rsidRPr="001979D3">
        <w:rPr>
          <w:rFonts w:ascii="Times New Roman" w:eastAsia="Times New Roman" w:hAnsi="Times New Roman" w:cs="Times New Roman"/>
          <w:b/>
          <w:bCs/>
          <w:color w:val="000000"/>
        </w:rPr>
        <w:t>Mūlabīja</w:t>
      </w:r>
      <w:r w:rsidRPr="001979D3">
        <w:rPr>
          <w:rFonts w:ascii="Times New Roman" w:eastAsia="Times New Roman" w:hAnsi="Times New Roman" w:cs="Times New Roman"/>
          <w:color w:val="000000"/>
        </w:rPr>
        <w:t>ntiādīsu mūlameva bījaṃ mūlabījaṃ. Esa nayo sesesupi bījagāmassa adhippetattā. Bhūtagāmo pana mūlaṃ bījaṃ etassāti mūlabījantiādinā veditabbo. </w:t>
      </w:r>
      <w:r w:rsidRPr="001979D3">
        <w:rPr>
          <w:rFonts w:ascii="Times New Roman" w:eastAsia="Times New Roman" w:hAnsi="Times New Roman" w:cs="Times New Roman"/>
          <w:b/>
          <w:bCs/>
          <w:color w:val="000000"/>
        </w:rPr>
        <w:t>Bījabīja</w:t>
      </w:r>
      <w:r w:rsidRPr="001979D3">
        <w:rPr>
          <w:rFonts w:ascii="Times New Roman" w:eastAsia="Times New Roman" w:hAnsi="Times New Roman" w:cs="Times New Roman"/>
          <w:color w:val="000000"/>
        </w:rPr>
        <w:t>nti pañcamaṃ pana paccayantarasamavāye</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disaphaluppattiyā visesakāraṇabhāvato virūhanasamatthe sāraphale niruḷho bījasaddo tadatthasiddhiyā mūlādīsupi kesuci pavattatīti tato nivattanatthaṃ ekena bīja-saddena visesetvā vutta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ījabīj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ukkhadukkhaṃ rūparūp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ca yathā. Evampi iminā atthena imassapi nippariyāyova bījabhāvoti dassento 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ṃ sabbampi…pe… gacc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06D4517E" w14:textId="44259C1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dāni kathañci vattabbe saddhāya opammatte bīje saddhāya bījabhāvaṃ vibhāvetu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a ya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āraddhaṃ. Kāmaṃ saddhūpanisaṃ sīlaṃ, tathāpi samādhissa viya sabbesampi anavajjadhammānaṃ ādimūlabhāvato saddhāyapi patiṭṭhā hotīti 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heṭṭhā sīlamūlena patiṭṭhā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Yasmā sabbasseva puggalassa saddhāvasena samathavipassanārambho, tasmā sā</w:t>
      </w:r>
      <w:r w:rsidR="00E82751">
        <w:rPr>
          <w:rFonts w:ascii="Times New Roman" w:eastAsia="Times New Roman" w:hAnsi="Times New Roman" w:cs="Times New Roman"/>
          <w:color w:val="000000"/>
          <w:lang w:val="vi-VN"/>
        </w:rPr>
        <w:t xml:space="preserv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upari samathavipassanaṅkuraṃ uṭṭhāp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ā. </w:t>
      </w:r>
      <w:r w:rsidRPr="001979D3">
        <w:rPr>
          <w:rFonts w:ascii="Times New Roman" w:eastAsia="Times New Roman" w:hAnsi="Times New Roman" w:cs="Times New Roman"/>
          <w:b/>
          <w:bCs/>
          <w:color w:val="000000"/>
        </w:rPr>
        <w:t>Ta</w:t>
      </w:r>
      <w:r w:rsidRPr="001979D3">
        <w:rPr>
          <w:rFonts w:ascii="Times New Roman" w:eastAsia="Times New Roman" w:hAnsi="Times New Roman" w:cs="Times New Roman"/>
          <w:color w:val="000000"/>
        </w:rPr>
        <w:t>nti dhaññabījaṃ. </w:t>
      </w:r>
      <w:r w:rsidRPr="001979D3">
        <w:rPr>
          <w:rFonts w:ascii="Times New Roman" w:eastAsia="Times New Roman" w:hAnsi="Times New Roman" w:cs="Times New Roman"/>
          <w:b/>
          <w:bCs/>
          <w:color w:val="000000"/>
        </w:rPr>
        <w:t>Pathavirasaṃ āporasa</w:t>
      </w:r>
      <w:r w:rsidRPr="001979D3">
        <w:rPr>
          <w:rFonts w:ascii="Times New Roman" w:eastAsia="Times New Roman" w:hAnsi="Times New Roman" w:cs="Times New Roman"/>
          <w:color w:val="000000"/>
        </w:rPr>
        <w:t>nti sasambhārapathavīāpesu labbhamānaṃ rasaṃ. </w:t>
      </w:r>
      <w:r w:rsidRPr="001979D3">
        <w:rPr>
          <w:rFonts w:ascii="Times New Roman" w:eastAsia="Times New Roman" w:hAnsi="Times New Roman" w:cs="Times New Roman"/>
          <w:b/>
          <w:bCs/>
          <w:color w:val="000000"/>
        </w:rPr>
        <w:t>Gahetvā</w:t>
      </w:r>
      <w:r w:rsidRPr="001979D3">
        <w:rPr>
          <w:rFonts w:ascii="Times New Roman" w:eastAsia="Times New Roman" w:hAnsi="Times New Roman" w:cs="Times New Roman"/>
          <w:color w:val="000000"/>
        </w:rPr>
        <w:t>ti paccayaparamparāya gahetvā. </w:t>
      </w:r>
      <w:r w:rsidRPr="001979D3">
        <w:rPr>
          <w:rFonts w:ascii="Times New Roman" w:eastAsia="Times New Roman" w:hAnsi="Times New Roman" w:cs="Times New Roman"/>
          <w:b/>
          <w:bCs/>
          <w:color w:val="000000"/>
        </w:rPr>
        <w:t>Dhaññaparipākagahaṇattha</w:t>
      </w:r>
      <w:r w:rsidRPr="001979D3">
        <w:rPr>
          <w:rFonts w:ascii="Times New Roman" w:eastAsia="Times New Roman" w:hAnsi="Times New Roman" w:cs="Times New Roman"/>
          <w:color w:val="000000"/>
        </w:rPr>
        <w:t>nti dhaññaparipākanibbattiatthaṃ. </w:t>
      </w:r>
      <w:r w:rsidRPr="001979D3">
        <w:rPr>
          <w:rFonts w:ascii="Times New Roman" w:eastAsia="Times New Roman" w:hAnsi="Times New Roman" w:cs="Times New Roman"/>
          <w:b/>
          <w:bCs/>
          <w:color w:val="000000"/>
        </w:rPr>
        <w:t>Rasa</w:t>
      </w:r>
      <w:r w:rsidRPr="001979D3">
        <w:rPr>
          <w:rFonts w:ascii="Times New Roman" w:eastAsia="Times New Roman" w:hAnsi="Times New Roman" w:cs="Times New Roman"/>
          <w:color w:val="000000"/>
        </w:rPr>
        <w:t>nti saddhāsīlamūlahetusamathavipassanābhāvanārasaṃ ādiyitvā. </w:t>
      </w:r>
      <w:r w:rsidRPr="001979D3">
        <w:rPr>
          <w:rFonts w:ascii="Times New Roman" w:eastAsia="Times New Roman" w:hAnsi="Times New Roman" w:cs="Times New Roman"/>
          <w:b/>
          <w:bCs/>
          <w:color w:val="000000"/>
        </w:rPr>
        <w:t>Ariyamagganāḷenā</w:t>
      </w:r>
      <w:r w:rsidRPr="001979D3">
        <w:rPr>
          <w:rFonts w:ascii="Times New Roman" w:eastAsia="Times New Roman" w:hAnsi="Times New Roman" w:cs="Times New Roman"/>
          <w:color w:val="000000"/>
        </w:rPr>
        <w:t>ti ariyamaggasoten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riyaphaladhaññaparipākagahaṇattha</w:t>
      </w:r>
      <w:r w:rsidRPr="001979D3">
        <w:rPr>
          <w:rFonts w:ascii="Times New Roman" w:eastAsia="Times New Roman" w:hAnsi="Times New Roman" w:cs="Times New Roman"/>
          <w:color w:val="000000"/>
        </w:rPr>
        <w:t>nti ariyaphalameva </w:t>
      </w:r>
      <w:bookmarkStart w:id="866" w:name="V1.0236"/>
      <w:bookmarkEnd w:id="866"/>
      <w:r w:rsidRPr="001979D3">
        <w:rPr>
          <w:rFonts w:ascii="Times New Roman" w:eastAsia="Times New Roman" w:hAnsi="Times New Roman" w:cs="Times New Roman"/>
          <w:color w:val="000000"/>
        </w:rPr>
        <w:t>dhanāyitabbato dhaññaṃ tassa nibbattiatthaṃ. Dhaññanāḷaṃ nāma kaṇḍassa nissayabhūto pacchimadeso,</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ṇḍo</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bbhantaro taṃnissayoyeva daṇḍo. </w:t>
      </w:r>
      <w:r w:rsidRPr="001979D3">
        <w:rPr>
          <w:rFonts w:ascii="Times New Roman" w:eastAsia="Times New Roman" w:hAnsi="Times New Roman" w:cs="Times New Roman"/>
          <w:b/>
          <w:bCs/>
          <w:color w:val="000000"/>
        </w:rPr>
        <w:t>Pasavo</w:t>
      </w:r>
      <w:r w:rsidRPr="001979D3">
        <w:rPr>
          <w:rFonts w:ascii="Times New Roman" w:eastAsia="Times New Roman" w:hAnsi="Times New Roman" w:cs="Times New Roman"/>
          <w:color w:val="000000"/>
        </w:rPr>
        <w:t> nāma pupphaṃ. </w:t>
      </w:r>
      <w:r w:rsidRPr="001979D3">
        <w:rPr>
          <w:rFonts w:ascii="Times New Roman" w:eastAsia="Times New Roman" w:hAnsi="Times New Roman" w:cs="Times New Roman"/>
          <w:b/>
          <w:bCs/>
          <w:color w:val="000000"/>
        </w:rPr>
        <w:t>Vuddhi</w:t>
      </w:r>
      <w:r w:rsidRPr="001979D3">
        <w:rPr>
          <w:rFonts w:ascii="Times New Roman" w:eastAsia="Times New Roman" w:hAnsi="Times New Roman" w:cs="Times New Roman"/>
          <w:color w:val="000000"/>
        </w:rPr>
        <w:t xml:space="preserve">nti </w:t>
      </w:r>
      <w:r w:rsidRPr="001979D3">
        <w:rPr>
          <w:rFonts w:ascii="Times New Roman" w:eastAsia="Times New Roman" w:hAnsi="Times New Roman" w:cs="Times New Roman"/>
          <w:color w:val="000000"/>
        </w:rPr>
        <w:lastRenderedPageBreak/>
        <w:t>avayavapāripūrivasena vuddhiṃ. </w:t>
      </w:r>
      <w:r w:rsidRPr="001979D3">
        <w:rPr>
          <w:rFonts w:ascii="Times New Roman" w:eastAsia="Times New Roman" w:hAnsi="Times New Roman" w:cs="Times New Roman"/>
          <w:b/>
          <w:bCs/>
          <w:color w:val="000000"/>
        </w:rPr>
        <w:t>Virūḷhi</w:t>
      </w:r>
      <w:r w:rsidRPr="001979D3">
        <w:rPr>
          <w:rFonts w:ascii="Times New Roman" w:eastAsia="Times New Roman" w:hAnsi="Times New Roman" w:cs="Times New Roman"/>
          <w:color w:val="000000"/>
        </w:rPr>
        <w:t>nti mūlasantānadaḷhatāya viruḷhataṃ. </w:t>
      </w:r>
      <w:r w:rsidRPr="001979D3">
        <w:rPr>
          <w:rFonts w:ascii="Times New Roman" w:eastAsia="Times New Roman" w:hAnsi="Times New Roman" w:cs="Times New Roman"/>
          <w:b/>
          <w:bCs/>
          <w:color w:val="000000"/>
        </w:rPr>
        <w:t>Vepulla</w:t>
      </w:r>
      <w:r w:rsidRPr="001979D3">
        <w:rPr>
          <w:rFonts w:ascii="Times New Roman" w:eastAsia="Times New Roman" w:hAnsi="Times New Roman" w:cs="Times New Roman"/>
          <w:color w:val="000000"/>
        </w:rPr>
        <w:t>nti pattanāḷādīhi vipulabhāvaṃ.</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hīraṃ janetvā</w:t>
      </w:r>
      <w:r w:rsidRPr="001979D3">
        <w:rPr>
          <w:rFonts w:ascii="Times New Roman" w:eastAsia="Times New Roman" w:hAnsi="Times New Roman" w:cs="Times New Roman"/>
          <w:color w:val="000000"/>
        </w:rPr>
        <w:t>ti taruṇasalāṭukabhāvappattiyā taṇḍulassa bījassa bījabhūtaṃ khīraṃ uppādetvā.</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sā</w:t>
      </w:r>
      <w:r w:rsidRPr="001979D3">
        <w:rPr>
          <w:rFonts w:ascii="Times New Roman" w:eastAsia="Times New Roman" w:hAnsi="Times New Roman" w:cs="Times New Roman"/>
          <w:color w:val="000000"/>
        </w:rPr>
        <w:t>ti saddhā. </w:t>
      </w:r>
      <w:r w:rsidRPr="001979D3">
        <w:rPr>
          <w:rFonts w:ascii="Times New Roman" w:eastAsia="Times New Roman" w:hAnsi="Times New Roman" w:cs="Times New Roman"/>
          <w:b/>
          <w:bCs/>
          <w:color w:val="000000"/>
        </w:rPr>
        <w:t>Patiṭṭhahitvā</w:t>
      </w:r>
      <w:r w:rsidRPr="001979D3">
        <w:rPr>
          <w:rFonts w:ascii="Times New Roman" w:eastAsia="Times New Roman" w:hAnsi="Times New Roman" w:cs="Times New Roman"/>
          <w:color w:val="000000"/>
        </w:rPr>
        <w:t>ti kammapathākammapathasammādiṭṭhisahitena ādito pavattasīlamatten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tiṭṭhahitvā. </w:t>
      </w:r>
      <w:r w:rsidRPr="001979D3">
        <w:rPr>
          <w:rFonts w:ascii="Times New Roman" w:eastAsia="Times New Roman" w:hAnsi="Times New Roman" w:cs="Times New Roman"/>
          <w:b/>
          <w:bCs/>
          <w:color w:val="000000"/>
        </w:rPr>
        <w:t>Vuddhi</w:t>
      </w:r>
      <w:r w:rsidRPr="001979D3">
        <w:rPr>
          <w:rFonts w:ascii="Times New Roman" w:eastAsia="Times New Roman" w:hAnsi="Times New Roman" w:cs="Times New Roman"/>
          <w:color w:val="000000"/>
        </w:rPr>
        <w:t>ntiādīsu suparisuddhāhi sīlacittavisuddhīhi vuddhiṃ, diṭṭhikaṅkhāvitaraṇavisuddhīhi </w:t>
      </w:r>
      <w:r w:rsidRPr="001979D3">
        <w:rPr>
          <w:rFonts w:ascii="Times New Roman" w:eastAsia="Times New Roman" w:hAnsi="Times New Roman" w:cs="Times New Roman"/>
          <w:b/>
          <w:bCs/>
          <w:color w:val="000000"/>
        </w:rPr>
        <w:t>virūḷhiṃ</w:t>
      </w:r>
      <w:r w:rsidRPr="001979D3">
        <w:rPr>
          <w:rFonts w:ascii="Times New Roman" w:eastAsia="Times New Roman" w:hAnsi="Times New Roman" w:cs="Times New Roman"/>
          <w:color w:val="000000"/>
        </w:rPr>
        <w:t>. Maggāmaggapaṭipadāñāṇadassanavisuddhīhi</w:t>
      </w:r>
      <w:r w:rsidR="00E82751">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vepullaṃ</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tvā. </w:t>
      </w:r>
      <w:r w:rsidRPr="001979D3">
        <w:rPr>
          <w:rFonts w:ascii="Times New Roman" w:eastAsia="Times New Roman" w:hAnsi="Times New Roman" w:cs="Times New Roman"/>
          <w:b/>
          <w:bCs/>
          <w:color w:val="000000"/>
        </w:rPr>
        <w:t>Ñāṇadassanavisuddhikhīra</w:t>
      </w:r>
      <w:r w:rsidRPr="001979D3">
        <w:rPr>
          <w:rFonts w:ascii="Times New Roman" w:eastAsia="Times New Roman" w:hAnsi="Times New Roman" w:cs="Times New Roman"/>
          <w:color w:val="000000"/>
        </w:rPr>
        <w:t>nti </w:t>
      </w:r>
      <w:bookmarkStart w:id="867" w:name="M1.0270"/>
      <w:bookmarkEnd w:id="867"/>
      <w:r w:rsidRPr="001979D3">
        <w:rPr>
          <w:rFonts w:ascii="Times New Roman" w:eastAsia="Times New Roman" w:hAnsi="Times New Roman" w:cs="Times New Roman"/>
          <w:color w:val="000000"/>
        </w:rPr>
        <w:t>sādurasasuvisuddhibhāvato ñāṇadassanavisuddhisaṅkhātaṃ khīraṃ janetvā. </w:t>
      </w:r>
      <w:r w:rsidRPr="001979D3">
        <w:rPr>
          <w:rFonts w:ascii="Times New Roman" w:eastAsia="Times New Roman" w:hAnsi="Times New Roman" w:cs="Times New Roman"/>
          <w:b/>
          <w:bCs/>
          <w:color w:val="000000"/>
        </w:rPr>
        <w:t>Aneka…pe… phala</w:t>
      </w:r>
      <w:r w:rsidRPr="001979D3">
        <w:rPr>
          <w:rFonts w:ascii="Times New Roman" w:eastAsia="Times New Roman" w:hAnsi="Times New Roman" w:cs="Times New Roman"/>
          <w:color w:val="000000"/>
        </w:rPr>
        <w:t>nti anekapaṭisambhidā-anekābhiññāṇaparipuṇṇaṃ arahattaphalasīsaṃ nipphādeti.</w:t>
      </w:r>
    </w:p>
    <w:p w14:paraId="1A46F01F" w14:textId="48FD8CB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Bījakiccakaraṇato</w:t>
      </w:r>
      <w:r w:rsidRPr="001979D3">
        <w:rPr>
          <w:rFonts w:ascii="Times New Roman" w:eastAsia="Times New Roman" w:hAnsi="Times New Roman" w:cs="Times New Roman"/>
          <w:color w:val="000000"/>
        </w:rPr>
        <w:t>ti bījakiccassa karaṇato. Yañhi taṃsadisassa visadisassa ca attano phalassa patiṭṭhāpanasambandhananipphādanasaṅkhātaṃ bījassa kiccaṃ, tassa karaṇato nibbattanato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 saddhā bījakicc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 Iminā anaññasādhāraṇaṃ saddhāya kusaladhammānaṃ bījabhāvaṃ dasseti. </w:t>
      </w:r>
      <w:r w:rsidRPr="001979D3">
        <w:rPr>
          <w:rFonts w:ascii="Times New Roman" w:eastAsia="Times New Roman" w:hAnsi="Times New Roman" w:cs="Times New Roman"/>
          <w:b/>
          <w:bCs/>
          <w:color w:val="000000"/>
        </w:rPr>
        <w:t>Sā cā</w:t>
      </w:r>
      <w:r w:rsidRPr="001979D3">
        <w:rPr>
          <w:rFonts w:ascii="Times New Roman" w:eastAsia="Times New Roman" w:hAnsi="Times New Roman" w:cs="Times New Roman"/>
          <w:color w:val="000000"/>
        </w:rPr>
        <w:t>tiādinā tamevatthaṃ samattheti. Idāni tattha āgamaṃ dassento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ddhājā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Tena yathā sappurisūpanissayassa saddhammassavanassa ca, evaṃ anavasesāya sammāpaṭipattiyā saddhā mūlakāraṇanti dasseti.</w:t>
      </w:r>
    </w:p>
    <w:p w14:paraId="2E768238"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ndriyasaṃvaro vīriyañca akusaladhamme, dukkarakārikā dhutaṅgañca akusaladhamme ceva kāyañca tapati vibādhatīti </w:t>
      </w:r>
      <w:r w:rsidRPr="001979D3">
        <w:rPr>
          <w:rFonts w:ascii="Times New Roman" w:eastAsia="Times New Roman" w:hAnsi="Times New Roman" w:cs="Times New Roman"/>
          <w:b/>
          <w:bCs/>
          <w:color w:val="000000"/>
        </w:rPr>
        <w:t>tapo</w:t>
      </w:r>
      <w:r w:rsidRPr="001979D3">
        <w:rPr>
          <w:rFonts w:ascii="Times New Roman" w:eastAsia="Times New Roman" w:hAnsi="Times New Roman" w:cs="Times New Roman"/>
          <w:color w:val="000000"/>
        </w:rPr>
        <w:t>ti vuccati. </w:t>
      </w:r>
      <w:r w:rsidRPr="001979D3">
        <w:rPr>
          <w:rFonts w:ascii="Times New Roman" w:eastAsia="Times New Roman" w:hAnsi="Times New Roman" w:cs="Times New Roman"/>
          <w:b/>
          <w:bCs/>
          <w:color w:val="000000"/>
        </w:rPr>
        <w:t>Indriyasaṃvaro adhippeto</w:t>
      </w:r>
      <w:r w:rsidRPr="001979D3">
        <w:rPr>
          <w:rFonts w:ascii="Times New Roman" w:eastAsia="Times New Roman" w:hAnsi="Times New Roman" w:cs="Times New Roman"/>
          <w:color w:val="000000"/>
        </w:rPr>
        <w:t> vīriyassa dhorayhabhāvena gayhamānattā, itaresaṃ vuṭṭhibhāvassa anuyuñjamānattā. Ādi-saddena kalalaṅgāravuṭṭhiādīnaṃ saṅgaho. </w:t>
      </w:r>
      <w:r w:rsidRPr="001979D3">
        <w:rPr>
          <w:rFonts w:ascii="Times New Roman" w:eastAsia="Times New Roman" w:hAnsi="Times New Roman" w:cs="Times New Roman"/>
          <w:b/>
          <w:bCs/>
          <w:color w:val="000000"/>
        </w:rPr>
        <w:t>Samanuggahita</w:t>
      </w:r>
      <w:r w:rsidRPr="001979D3">
        <w:rPr>
          <w:rFonts w:ascii="Times New Roman" w:eastAsia="Times New Roman" w:hAnsi="Times New Roman" w:cs="Times New Roman"/>
          <w:color w:val="000000"/>
        </w:rPr>
        <w:t>nti upagataṃ. Viruhanāmilāyananipphattivacanehi dhaññabījasantānassa viya tesaṃ vuddhiyā saddhābījasantānassa tapovuṭṭhiyā ādimajjhapariyosānesu upakārataṃ dasseti.</w:t>
      </w:r>
    </w:p>
    <w:p w14:paraId="136E7796" w14:textId="500CF8A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urimapadesup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api</w:t>
      </w:r>
      <w:r w:rsidRPr="001979D3">
        <w:rPr>
          <w:rFonts w:ascii="Times New Roman" w:eastAsia="Times New Roman" w:hAnsi="Times New Roman" w:cs="Times New Roman"/>
          <w:color w:val="000000"/>
        </w:rPr>
        <w:t xml:space="preserve">-saddena parapadesupīti attho daṭṭhabb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hirī me īsā, mano me yot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icchit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ti m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tha me-saddo ānetvā yojetabbo. </w:t>
      </w:r>
      <w:r w:rsidRPr="001979D3">
        <w:rPr>
          <w:rFonts w:ascii="Times New Roman" w:eastAsia="Times New Roman" w:hAnsi="Times New Roman" w:cs="Times New Roman"/>
          <w:b/>
          <w:bCs/>
          <w:color w:val="000000"/>
        </w:rPr>
        <w:t>Udakampi tāva dātabbaṃ ho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dītaḷākādito ānetvā. </w:t>
      </w:r>
      <w:r w:rsidRPr="001979D3">
        <w:rPr>
          <w:rFonts w:ascii="Times New Roman" w:eastAsia="Times New Roman" w:hAnsi="Times New Roman" w:cs="Times New Roman"/>
          <w:b/>
          <w:bCs/>
          <w:color w:val="000000"/>
        </w:rPr>
        <w:t>Vīriyabalībadde</w:t>
      </w:r>
      <w:r w:rsidRPr="001979D3">
        <w:rPr>
          <w:rFonts w:ascii="Times New Roman" w:eastAsia="Times New Roman" w:hAnsi="Times New Roman" w:cs="Times New Roman"/>
          <w:color w:val="000000"/>
        </w:rPr>
        <w:t> catubbidhe </w:t>
      </w:r>
      <w:r w:rsidRPr="001979D3">
        <w:rPr>
          <w:rFonts w:ascii="Times New Roman" w:eastAsia="Times New Roman" w:hAnsi="Times New Roman" w:cs="Times New Roman"/>
          <w:b/>
          <w:bCs/>
          <w:color w:val="000000"/>
        </w:rPr>
        <w:t>yojetvā. Niccakālaṃ</w:t>
      </w:r>
      <w:r w:rsidRPr="001979D3">
        <w:rPr>
          <w:rFonts w:ascii="Times New Roman" w:eastAsia="Times New Roman" w:hAnsi="Times New Roman" w:cs="Times New Roman"/>
          <w:color w:val="000000"/>
        </w:rPr>
        <w:t> atthīti vacanaseso.</w:t>
      </w:r>
    </w:p>
    <w:p w14:paraId="0FEE75C9" w14:textId="55AB2E5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ha vipassanāya maggapaññā adhippetā</w:t>
      </w:r>
      <w:r w:rsidRPr="001979D3">
        <w:rPr>
          <w:rFonts w:ascii="Times New Roman" w:eastAsia="Times New Roman" w:hAnsi="Times New Roman" w:cs="Times New Roman"/>
          <w:color w:val="000000"/>
        </w:rPr>
        <w:t> amatapphalāya kasiyā adhippetattā. </w:t>
      </w:r>
      <w:r w:rsidRPr="001979D3">
        <w:rPr>
          <w:rFonts w:ascii="Times New Roman" w:eastAsia="Times New Roman" w:hAnsi="Times New Roman" w:cs="Times New Roman"/>
          <w:b/>
          <w:bCs/>
          <w:color w:val="000000"/>
        </w:rPr>
        <w:t>Vipassanā paññā</w:t>
      </w:r>
      <w:bookmarkStart w:id="868" w:name="V1.0237"/>
      <w:bookmarkEnd w:id="868"/>
      <w:r w:rsidRPr="001979D3">
        <w:rPr>
          <w:rFonts w:ascii="Times New Roman" w:eastAsia="Times New Roman" w:hAnsi="Times New Roman" w:cs="Times New Roman"/>
          <w:b/>
          <w:bCs/>
          <w:color w:val="000000"/>
        </w:rPr>
        <w:t>cā</w:t>
      </w:r>
      <w:r w:rsidRPr="001979D3">
        <w:rPr>
          <w:rFonts w:ascii="Times New Roman" w:eastAsia="Times New Roman" w:hAnsi="Times New Roman" w:cs="Times New Roman"/>
          <w:color w:val="000000"/>
        </w:rPr>
        <w:t>ti duvidhāpi paññā upanissayā hoti visiṭṭhabhāvato. Ten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Paññā</w:t>
      </w:r>
      <w:r w:rsidRPr="001979D3">
        <w:rPr>
          <w:rFonts w:ascii="Times New Roman" w:eastAsia="Times New Roman" w:hAnsi="Times New Roman" w:cs="Times New Roman"/>
          <w:color w:val="000000"/>
        </w:rPr>
        <w:t>ti pakārehi jānātīti paññā. Paññavataṃ paññā purato hoti yonisomanasikārassa visesapaccayabhāvato,</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hajātādhipatīsu ca ukkaṭṭhabhāvato. </w:t>
      </w:r>
      <w:r w:rsidRPr="001979D3">
        <w:rPr>
          <w:rFonts w:ascii="Times New Roman" w:eastAsia="Times New Roman" w:hAnsi="Times New Roman" w:cs="Times New Roman"/>
          <w:b/>
          <w:bCs/>
          <w:color w:val="000000"/>
        </w:rPr>
        <w:t>Sirī</w:t>
      </w:r>
      <w:r w:rsidRPr="001979D3">
        <w:rPr>
          <w:rFonts w:ascii="Times New Roman" w:eastAsia="Times New Roman" w:hAnsi="Times New Roman" w:cs="Times New Roman"/>
          <w:color w:val="000000"/>
        </w:rPr>
        <w:t>ti sobhaggaṃ. </w:t>
      </w:r>
      <w:r w:rsidRPr="001979D3">
        <w:rPr>
          <w:rFonts w:ascii="Times New Roman" w:eastAsia="Times New Roman" w:hAnsi="Times New Roman" w:cs="Times New Roman"/>
          <w:b/>
          <w:bCs/>
          <w:color w:val="000000"/>
        </w:rPr>
        <w:t>Sataṃ dhammā</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ddhādayo, </w:t>
      </w:r>
      <w:r w:rsidRPr="001979D3">
        <w:rPr>
          <w:rFonts w:ascii="Times New Roman" w:eastAsia="Times New Roman" w:hAnsi="Times New Roman" w:cs="Times New Roman"/>
          <w:b/>
          <w:bCs/>
          <w:color w:val="000000"/>
        </w:rPr>
        <w:t>anvāyikā</w:t>
      </w:r>
      <w:r w:rsidRPr="001979D3">
        <w:rPr>
          <w:rFonts w:ascii="Times New Roman" w:eastAsia="Times New Roman" w:hAnsi="Times New Roman" w:cs="Times New Roman"/>
          <w:color w:val="000000"/>
        </w:rPr>
        <w:t>ti anugāmino. </w:t>
      </w:r>
      <w:r w:rsidRPr="001979D3">
        <w:rPr>
          <w:rFonts w:ascii="Times New Roman" w:eastAsia="Times New Roman" w:hAnsi="Times New Roman" w:cs="Times New Roman"/>
          <w:b/>
          <w:bCs/>
          <w:color w:val="000000"/>
        </w:rPr>
        <w:t>Īsābaddhā hotī</w:t>
      </w:r>
      <w:r w:rsidRPr="001979D3">
        <w:rPr>
          <w:rFonts w:ascii="Times New Roman" w:eastAsia="Times New Roman" w:hAnsi="Times New Roman" w:cs="Times New Roman"/>
          <w:color w:val="000000"/>
        </w:rPr>
        <w:t>ti hirisaṅkhātaīsāya baddhā ho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paññāya kadāci appayogato manosīsena samādhi idha vuttoti 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nosaṅkhātassa samādhiyot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maṃ</w:t>
      </w:r>
      <w:r w:rsidRPr="001979D3">
        <w:rPr>
          <w:rFonts w:ascii="Times New Roman" w:eastAsia="Times New Roman" w:hAnsi="Times New Roman" w:cs="Times New Roman"/>
          <w:color w:val="000000"/>
        </w:rPr>
        <w:t> upanetvā bandhitvā baddharajjukattā </w:t>
      </w:r>
      <w:r w:rsidRPr="001979D3">
        <w:rPr>
          <w:rFonts w:ascii="Times New Roman" w:eastAsia="Times New Roman" w:hAnsi="Times New Roman" w:cs="Times New Roman"/>
          <w:b/>
          <w:bCs/>
          <w:color w:val="000000"/>
        </w:rPr>
        <w:t>samādhiyottaṃ. Ekato gamana</w:t>
      </w:r>
      <w:r w:rsidRPr="001979D3">
        <w:rPr>
          <w:rFonts w:ascii="Times New Roman" w:eastAsia="Times New Roman" w:hAnsi="Times New Roman" w:cs="Times New Roman"/>
          <w:color w:val="000000"/>
        </w:rPr>
        <w:t>nti līnaccāraddhasaṅkhātaṃ ekapassato gamanaṃ vāreti. Majjhimāya vipassanāvīthiyā paṭipādanato kāyādīsu subhasukhaniccattabhāvavigamane paññāya visesapaccayā satīti vuttaṃ –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tiyuttā paññ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assā sativippayogāsabbhāvato. Santatighanādīnaṃ ayaṃ viseso – purimapacchimānaṃ dhammānaṃ nirantaratāya ekībhūtānaṃ viya pavatti </w:t>
      </w:r>
      <w:r w:rsidRPr="001979D3">
        <w:rPr>
          <w:rFonts w:ascii="Times New Roman" w:eastAsia="Times New Roman" w:hAnsi="Times New Roman" w:cs="Times New Roman"/>
          <w:b/>
          <w:bCs/>
          <w:color w:val="000000"/>
        </w:rPr>
        <w:t>santatighanatā,</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kasamūhavasena ekībhūtānamiva pavatti </w:t>
      </w:r>
      <w:r w:rsidRPr="001979D3">
        <w:rPr>
          <w:rFonts w:ascii="Times New Roman" w:eastAsia="Times New Roman" w:hAnsi="Times New Roman" w:cs="Times New Roman"/>
          <w:b/>
          <w:bCs/>
          <w:color w:val="000000"/>
        </w:rPr>
        <w:t>samūhaghanatā,</w:t>
      </w:r>
      <w:r w:rsidRPr="001979D3">
        <w:rPr>
          <w:rFonts w:ascii="Times New Roman" w:eastAsia="Times New Roman" w:hAnsi="Times New Roman" w:cs="Times New Roman"/>
          <w:color w:val="000000"/>
        </w:rPr>
        <w:t> dubbiññeyyakiccabhedavasena ekībhūtānamiva pavatti. </w:t>
      </w:r>
      <w:r w:rsidRPr="001979D3">
        <w:rPr>
          <w:rFonts w:ascii="Times New Roman" w:eastAsia="Times New Roman" w:hAnsi="Times New Roman" w:cs="Times New Roman"/>
          <w:b/>
          <w:bCs/>
          <w:color w:val="000000"/>
        </w:rPr>
        <w:t>Kiccaghanatā,</w:t>
      </w:r>
      <w:r w:rsidRPr="001979D3">
        <w:rPr>
          <w:rFonts w:ascii="Times New Roman" w:eastAsia="Times New Roman" w:hAnsi="Times New Roman" w:cs="Times New Roman"/>
          <w:color w:val="000000"/>
        </w:rPr>
        <w:t> ekārammaṇavasena ekībhūtānamiva pavat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rammaṇaghanatā</w:t>
      </w:r>
      <w:r w:rsidRPr="001979D3">
        <w:rPr>
          <w:rFonts w:ascii="Times New Roman" w:eastAsia="Times New Roman" w:hAnsi="Times New Roman" w:cs="Times New Roman"/>
          <w:color w:val="000000"/>
        </w:rPr>
        <w:t>. Sabbesaṃ, sabbāni vā kilesānaṃ mūlasantānakāni </w:t>
      </w:r>
      <w:r w:rsidRPr="001979D3">
        <w:rPr>
          <w:rFonts w:ascii="Times New Roman" w:eastAsia="Times New Roman" w:hAnsi="Times New Roman" w:cs="Times New Roman"/>
          <w:b/>
          <w:bCs/>
          <w:color w:val="000000"/>
        </w:rPr>
        <w:t>sabba…pe… santānakāni</w:t>
      </w:r>
      <w:r w:rsidRPr="001979D3">
        <w:rPr>
          <w:rFonts w:ascii="Times New Roman" w:eastAsia="Times New Roman" w:hAnsi="Times New Roman" w:cs="Times New Roman"/>
          <w:color w:val="000000"/>
        </w:rPr>
        <w:t>. Anuppayogo hi attho. </w:t>
      </w:r>
      <w:r w:rsidRPr="001979D3">
        <w:rPr>
          <w:rFonts w:ascii="Times New Roman" w:eastAsia="Times New Roman" w:hAnsi="Times New Roman" w:cs="Times New Roman"/>
          <w:b/>
          <w:bCs/>
          <w:color w:val="000000"/>
        </w:rPr>
        <w:t>Padāletī</w:t>
      </w:r>
      <w:r w:rsidRPr="001979D3">
        <w:rPr>
          <w:rFonts w:ascii="Times New Roman" w:eastAsia="Times New Roman" w:hAnsi="Times New Roman" w:cs="Times New Roman"/>
          <w:color w:val="000000"/>
        </w:rPr>
        <w:t>ti bhindati samucchindati. </w:t>
      </w:r>
      <w:r w:rsidRPr="001979D3">
        <w:rPr>
          <w:rFonts w:ascii="Times New Roman" w:eastAsia="Times New Roman" w:hAnsi="Times New Roman" w:cs="Times New Roman"/>
          <w:b/>
          <w:bCs/>
          <w:color w:val="000000"/>
        </w:rPr>
        <w:t>Sā ca kho</w:t>
      </w:r>
      <w:r w:rsidRPr="001979D3">
        <w:rPr>
          <w:rFonts w:ascii="Times New Roman" w:eastAsia="Times New Roman" w:hAnsi="Times New Roman" w:cs="Times New Roman"/>
          <w:color w:val="000000"/>
        </w:rPr>
        <w:t>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dāle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ā </w:t>
      </w:r>
      <w:r w:rsidRPr="001979D3">
        <w:rPr>
          <w:rFonts w:ascii="Times New Roman" w:eastAsia="Times New Roman" w:hAnsi="Times New Roman" w:cs="Times New Roman"/>
          <w:b/>
          <w:bCs/>
          <w:color w:val="000000"/>
        </w:rPr>
        <w:t>lokuttarāva</w:t>
      </w:r>
      <w:r w:rsidRPr="001979D3">
        <w:rPr>
          <w:rFonts w:ascii="Times New Roman" w:eastAsia="Times New Roman" w:hAnsi="Times New Roman" w:cs="Times New Roman"/>
          <w:color w:val="000000"/>
        </w:rPr>
        <w:t> paññā anusayappahānassa adhippetattā. Santatighanādibhedanā pana lokiyāpi hoti vipassanāvasena ghanavinibbhogassa nipphādanato. Ten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tarā pana lokikāpi si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A294DA7" w14:textId="5899A46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Hirīyatī</w:t>
      </w:r>
      <w:r w:rsidRPr="001979D3">
        <w:rPr>
          <w:rFonts w:ascii="Times New Roman" w:eastAsia="Times New Roman" w:hAnsi="Times New Roman" w:cs="Times New Roman"/>
          <w:color w:val="000000"/>
        </w:rPr>
        <w:t>ti lajjati, jigucchatīti attho. Tasmā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pakehi dhamme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nissakkavacanaṃ daṭṭhabbaṃ, hetumhi vā karaṇavacanaṃ. </w:t>
      </w:r>
      <w:r w:rsidRPr="001979D3">
        <w:rPr>
          <w:rFonts w:ascii="Times New Roman" w:eastAsia="Times New Roman" w:hAnsi="Times New Roman" w:cs="Times New Roman"/>
          <w:b/>
          <w:bCs/>
          <w:color w:val="000000"/>
        </w:rPr>
        <w:t>Ottappampi gahitameva,</w:t>
      </w:r>
      <w:r w:rsidRPr="001979D3">
        <w:rPr>
          <w:rFonts w:ascii="Times New Roman" w:eastAsia="Times New Roman" w:hAnsi="Times New Roman" w:cs="Times New Roman"/>
          <w:color w:val="000000"/>
        </w:rPr>
        <w:t> na hi lajjanaṃ nibbhayaṃ pāpabhayaṃ vā alajjanaṃ atthīti. </w:t>
      </w:r>
      <w:r w:rsidRPr="001979D3">
        <w:rPr>
          <w:rFonts w:ascii="Times New Roman" w:eastAsia="Times New Roman" w:hAnsi="Times New Roman" w:cs="Times New Roman"/>
          <w:b/>
          <w:bCs/>
          <w:color w:val="000000"/>
        </w:rPr>
        <w:t>Rukkhalaṭṭhī</w:t>
      </w:r>
      <w:r w:rsidRPr="001979D3">
        <w:rPr>
          <w:rFonts w:ascii="Times New Roman" w:eastAsia="Times New Roman" w:hAnsi="Times New Roman" w:cs="Times New Roman"/>
          <w:color w:val="000000"/>
        </w:rPr>
        <w:t xml:space="preserve">ti rukkhadaṇḍo. Tena padesena </w:t>
      </w:r>
      <w:r w:rsidRPr="001979D3">
        <w:rPr>
          <w:rFonts w:ascii="Times New Roman" w:eastAsia="Times New Roman" w:hAnsi="Times New Roman" w:cs="Times New Roman"/>
          <w:color w:val="000000"/>
        </w:rPr>
        <w:lastRenderedPageBreak/>
        <w:t>kasanato visesato naṅgalanti vuccatīti 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īsā yuganaṅgalaṃ dhār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āmaṃ paññārahitā hirī atthi, hirirahitā pana paññā natthevāti 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hiri…pe… abhāv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ndhiṭṭhāne kampanābhāvato </w:t>
      </w:r>
      <w:r w:rsidRPr="001979D3">
        <w:rPr>
          <w:rFonts w:ascii="Times New Roman" w:eastAsia="Times New Roman" w:hAnsi="Times New Roman" w:cs="Times New Roman"/>
          <w:b/>
          <w:bCs/>
          <w:color w:val="000000"/>
        </w:rPr>
        <w:t>acalaṃ</w:t>
      </w:r>
      <w:r w:rsidRPr="001979D3">
        <w:rPr>
          <w:rFonts w:ascii="Times New Roman" w:eastAsia="Times New Roman" w:hAnsi="Times New Roman" w:cs="Times New Roman"/>
          <w:color w:val="000000"/>
        </w:rPr>
        <w:t>. Thirabhāvena </w:t>
      </w:r>
      <w:r w:rsidRPr="001979D3">
        <w:rPr>
          <w:rFonts w:ascii="Times New Roman" w:eastAsia="Times New Roman" w:hAnsi="Times New Roman" w:cs="Times New Roman"/>
          <w:b/>
          <w:bCs/>
          <w:color w:val="000000"/>
        </w:rPr>
        <w:t>asithilaṃ</w:t>
      </w:r>
      <w:r w:rsidRPr="001979D3">
        <w:rPr>
          <w:rFonts w:ascii="Times New Roman" w:eastAsia="Times New Roman" w:hAnsi="Times New Roman" w:cs="Times New Roman"/>
          <w:color w:val="000000"/>
        </w:rPr>
        <w:t>. Hiripaṭibaddhapaññā paṭipakkhavasena ca asithilabhāvena ca </w:t>
      </w:r>
      <w:r w:rsidRPr="001979D3">
        <w:rPr>
          <w:rFonts w:ascii="Times New Roman" w:eastAsia="Times New Roman" w:hAnsi="Times New Roman" w:cs="Times New Roman"/>
          <w:b/>
          <w:bCs/>
          <w:color w:val="000000"/>
        </w:rPr>
        <w:t>acalā asithilā</w:t>
      </w:r>
      <w:r w:rsidRPr="001979D3">
        <w:rPr>
          <w:rFonts w:ascii="Times New Roman" w:eastAsia="Times New Roman" w:hAnsi="Times New Roman" w:cs="Times New Roman"/>
          <w:color w:val="000000"/>
        </w:rPr>
        <w:t>ti 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bbokiṇṇā ahirik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Nāḷiyā minamānapuriso viya ārammaṇaṃ munāti paricchedato jānātīti </w:t>
      </w:r>
      <w:r w:rsidRPr="001979D3">
        <w:rPr>
          <w:rFonts w:ascii="Times New Roman" w:eastAsia="Times New Roman" w:hAnsi="Times New Roman" w:cs="Times New Roman"/>
          <w:b/>
          <w:bCs/>
          <w:color w:val="000000"/>
        </w:rPr>
        <w:t>mano. Manosīsenā</w:t>
      </w:r>
      <w:r w:rsidRPr="001979D3">
        <w:rPr>
          <w:rFonts w:ascii="Times New Roman" w:eastAsia="Times New Roman" w:hAnsi="Times New Roman" w:cs="Times New Roman"/>
          <w:color w:val="000000"/>
        </w:rPr>
        <w:t>ti manaso apadesena. </w:t>
      </w:r>
      <w:r w:rsidRPr="001979D3">
        <w:rPr>
          <w:rFonts w:ascii="Times New Roman" w:eastAsia="Times New Roman" w:hAnsi="Times New Roman" w:cs="Times New Roman"/>
          <w:b/>
          <w:bCs/>
          <w:color w:val="000000"/>
        </w:rPr>
        <w:t>Taṃsampayutto</w:t>
      </w:r>
      <w:r w:rsidRPr="001979D3">
        <w:rPr>
          <w:rFonts w:ascii="Times New Roman" w:eastAsia="Times New Roman" w:hAnsi="Times New Roman" w:cs="Times New Roman"/>
          <w:color w:val="000000"/>
        </w:rPr>
        <w:t xml:space="preserve">ti iminā kuntasahacaraṇato puriso kunto viya manasahacaraṇasamādh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n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oti dasse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ārathinā</w:t>
      </w:r>
      <w:r w:rsidRPr="001979D3">
        <w:rPr>
          <w:rFonts w:ascii="Times New Roman" w:eastAsia="Times New Roman" w:hAnsi="Times New Roman" w:cs="Times New Roman"/>
          <w:color w:val="000000"/>
        </w:rPr>
        <w:t>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kassakena. So hi idha balībaddānaṃ sāraṇato pācan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ārat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dhippeto.</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kābandhana</w:t>
      </w:r>
      <w:r w:rsidRPr="001979D3">
        <w:rPr>
          <w:rFonts w:ascii="Times New Roman" w:eastAsia="Times New Roman" w:hAnsi="Times New Roman" w:cs="Times New Roman"/>
          <w:color w:val="000000"/>
        </w:rPr>
        <w:t>nti ekābaddhakaraṇaṃ. </w:t>
      </w:r>
      <w:r w:rsidRPr="001979D3">
        <w:rPr>
          <w:rFonts w:ascii="Times New Roman" w:eastAsia="Times New Roman" w:hAnsi="Times New Roman" w:cs="Times New Roman"/>
          <w:b/>
          <w:bCs/>
          <w:color w:val="000000"/>
        </w:rPr>
        <w:t>Sakakicce</w:t>
      </w:r>
      <w:r w:rsidRPr="001979D3">
        <w:rPr>
          <w:rFonts w:ascii="Times New Roman" w:eastAsia="Times New Roman" w:hAnsi="Times New Roman" w:cs="Times New Roman"/>
          <w:color w:val="000000"/>
        </w:rPr>
        <w:t>ti sakakiccena yutte. Tena hi īsādīsu</w:t>
      </w:r>
      <w:bookmarkStart w:id="869" w:name="M1.0272"/>
      <w:bookmarkEnd w:id="869"/>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yathārahaṃ bandhitvā ekābaddhesu katesu naṅgalesu kiccaṃ ijjhati, no aññathāti taṃ</w:t>
      </w:r>
      <w:r w:rsidR="00E82751">
        <w:rPr>
          <w:rFonts w:ascii="Times New Roman" w:eastAsia="Times New Roman" w:hAnsi="Times New Roman" w:cs="Times New Roman"/>
          <w:color w:val="000000"/>
          <w:lang w:val="vi-VN"/>
        </w:rPr>
        <w:t xml:space="preserv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kakicce</w:t>
      </w:r>
      <w:r w:rsidR="00E82751">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paṭipād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Avikkhepasabhāvenā</w:t>
      </w:r>
      <w:r w:rsidRPr="001979D3">
        <w:rPr>
          <w:rFonts w:ascii="Times New Roman" w:eastAsia="Times New Roman" w:hAnsi="Times New Roman" w:cs="Times New Roman"/>
          <w:color w:val="000000"/>
        </w:rPr>
        <w:t>ti attano avikkhepasabhāvena</w:t>
      </w:r>
      <w:r w:rsidR="000C350A">
        <w:rPr>
          <w:rFonts w:ascii="Times New Roman" w:eastAsia="Times New Roman" w:hAnsi="Times New Roman" w:cs="Times New Roman"/>
          <w:color w:val="000000"/>
        </w:rPr>
        <w:t>.</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andhitvā</w:t>
      </w:r>
      <w:r w:rsidRPr="001979D3">
        <w:rPr>
          <w:rFonts w:ascii="Times New Roman" w:eastAsia="Times New Roman" w:hAnsi="Times New Roman" w:cs="Times New Roman"/>
          <w:color w:val="000000"/>
        </w:rPr>
        <w:t>ti sahajātādipaccayabhāvena attanā sambandhitvā. </w:t>
      </w:r>
      <w:r w:rsidRPr="001979D3">
        <w:rPr>
          <w:rFonts w:ascii="Times New Roman" w:eastAsia="Times New Roman" w:hAnsi="Times New Roman" w:cs="Times New Roman"/>
          <w:b/>
          <w:bCs/>
          <w:color w:val="000000"/>
        </w:rPr>
        <w:t>Sakakicce</w:t>
      </w:r>
      <w:r w:rsidRPr="001979D3">
        <w:rPr>
          <w:rFonts w:ascii="Times New Roman" w:eastAsia="Times New Roman" w:hAnsi="Times New Roman" w:cs="Times New Roman"/>
          <w:color w:val="000000"/>
        </w:rPr>
        <w:t>ti hirīādīhi yathāsakaṃ kattabbe kicce.</w:t>
      </w:r>
    </w:p>
    <w:p w14:paraId="2D94CAE6" w14:textId="6A9BDB5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Cirakatādimattha</w:t>
      </w:r>
      <w:r w:rsidRPr="001979D3">
        <w:rPr>
          <w:rFonts w:ascii="Times New Roman" w:eastAsia="Times New Roman" w:hAnsi="Times New Roman" w:cs="Times New Roman"/>
          <w:color w:val="000000"/>
        </w:rPr>
        <w:t>nti cirabhāsitampi atthaṃ. </w:t>
      </w:r>
      <w:r w:rsidRPr="001979D3">
        <w:rPr>
          <w:rFonts w:ascii="Times New Roman" w:eastAsia="Times New Roman" w:hAnsi="Times New Roman" w:cs="Times New Roman"/>
          <w:b/>
          <w:bCs/>
          <w:color w:val="000000"/>
        </w:rPr>
        <w:t>Sarati</w:t>
      </w:r>
      <w:r w:rsidRPr="001979D3">
        <w:rPr>
          <w:rFonts w:ascii="Times New Roman" w:eastAsia="Times New Roman" w:hAnsi="Times New Roman" w:cs="Times New Roman"/>
          <w:color w:val="000000"/>
        </w:rPr>
        <w:t> anussarati kāyādiṃ asubhādito nijjhāya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hāletī</w:t>
      </w:r>
      <w:r w:rsidRPr="001979D3">
        <w:rPr>
          <w:rFonts w:ascii="Times New Roman" w:eastAsia="Times New Roman" w:hAnsi="Times New Roman" w:cs="Times New Roman"/>
          <w:color w:val="000000"/>
        </w:rPr>
        <w:t>ti padāleti. Pājenti gamentīti taṃ </w:t>
      </w:r>
      <w:r w:rsidRPr="001979D3">
        <w:rPr>
          <w:rFonts w:ascii="Times New Roman" w:eastAsia="Times New Roman" w:hAnsi="Times New Roman" w:cs="Times New Roman"/>
          <w:b/>
          <w:bCs/>
          <w:color w:val="000000"/>
        </w:rPr>
        <w:t>pājanaṃ</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Idha</w:t>
      </w:r>
      <w:r w:rsidRPr="001979D3">
        <w:rPr>
          <w:rFonts w:ascii="Times New Roman" w:eastAsia="Times New Roman" w:hAnsi="Times New Roman" w:cs="Times New Roman"/>
          <w:color w:val="000000"/>
        </w:rPr>
        <w:t> imasmiṃ sutt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ca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nti vuttaṃ</w:t>
      </w:r>
      <w:r w:rsidRPr="001979D3">
        <w:rPr>
          <w:rFonts w:ascii="Times New Roman" w:eastAsia="Times New Roman" w:hAnsi="Times New Roman" w:cs="Times New Roman"/>
          <w:color w:val="000000"/>
        </w:rPr>
        <w:t> ja-kārassa ca-kāraṃ katvā. </w:t>
      </w:r>
      <w:r w:rsidRPr="001979D3">
        <w:rPr>
          <w:rFonts w:ascii="Times New Roman" w:eastAsia="Times New Roman" w:hAnsi="Times New Roman" w:cs="Times New Roman"/>
          <w:b/>
          <w:bCs/>
          <w:color w:val="000000"/>
        </w:rPr>
        <w:t>Phālapācana</w:t>
      </w:r>
      <w:r w:rsidRPr="001979D3">
        <w:rPr>
          <w:rFonts w:ascii="Times New Roman" w:eastAsia="Times New Roman" w:hAnsi="Times New Roman" w:cs="Times New Roman"/>
          <w:color w:val="000000"/>
        </w:rPr>
        <w:t>nti imamatthaṃ dassetu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hi brāhmaṇa…pe… s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Idāni tamatthaṃ vitthārato dassento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tha yat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aṅgalaṃ anurakkhati</w:t>
      </w:r>
      <w:r w:rsidRPr="001979D3">
        <w:rPr>
          <w:rFonts w:ascii="Times New Roman" w:eastAsia="Times New Roman" w:hAnsi="Times New Roman" w:cs="Times New Roman"/>
          <w:color w:val="000000"/>
        </w:rPr>
        <w:t> bhijjanaphālanato. </w:t>
      </w:r>
      <w:r w:rsidRPr="001979D3">
        <w:rPr>
          <w:rFonts w:ascii="Times New Roman" w:eastAsia="Times New Roman" w:hAnsi="Times New Roman" w:cs="Times New Roman"/>
          <w:b/>
          <w:bCs/>
          <w:color w:val="000000"/>
        </w:rPr>
        <w:t>Purato cassa gacchatī</w:t>
      </w:r>
      <w:r w:rsidRPr="001979D3">
        <w:rPr>
          <w:rFonts w:ascii="Times New Roman" w:eastAsia="Times New Roman" w:hAnsi="Times New Roman" w:cs="Times New Roman"/>
          <w:color w:val="000000"/>
        </w:rPr>
        <w:t>ti assa naṅgalassa kassane bhūmiyā vilikhane purato gacchati pubbaṅgamā hoti. </w:t>
      </w:r>
      <w:r w:rsidRPr="001979D3">
        <w:rPr>
          <w:rFonts w:ascii="Times New Roman" w:eastAsia="Times New Roman" w:hAnsi="Times New Roman" w:cs="Times New Roman"/>
          <w:b/>
          <w:bCs/>
          <w:color w:val="000000"/>
        </w:rPr>
        <w:t>Gatiyo</w:t>
      </w:r>
      <w:r w:rsidRPr="001979D3">
        <w:rPr>
          <w:rFonts w:ascii="Times New Roman" w:eastAsia="Times New Roman" w:hAnsi="Times New Roman" w:cs="Times New Roman"/>
          <w:color w:val="000000"/>
        </w:rPr>
        <w:t>ti pavattiyo. </w:t>
      </w:r>
      <w:r w:rsidRPr="001979D3">
        <w:rPr>
          <w:rFonts w:ascii="Times New Roman" w:eastAsia="Times New Roman" w:hAnsi="Times New Roman" w:cs="Times New Roman"/>
          <w:b/>
          <w:bCs/>
          <w:color w:val="000000"/>
        </w:rPr>
        <w:t>Samanvesamānā</w:t>
      </w:r>
      <w:r w:rsidRPr="001979D3">
        <w:rPr>
          <w:rFonts w:ascii="Times New Roman" w:eastAsia="Times New Roman" w:hAnsi="Times New Roman" w:cs="Times New Roman"/>
          <w:color w:val="000000"/>
        </w:rPr>
        <w:t>ti saraṇavasena gavesamānā. </w:t>
      </w:r>
      <w:r w:rsidRPr="001979D3">
        <w:rPr>
          <w:rFonts w:ascii="Times New Roman" w:eastAsia="Times New Roman" w:hAnsi="Times New Roman" w:cs="Times New Roman"/>
          <w:b/>
          <w:bCs/>
          <w:color w:val="000000"/>
        </w:rPr>
        <w:t>Ārammaṇe vā</w:t>
      </w:r>
      <w:r w:rsidRPr="001979D3">
        <w:rPr>
          <w:rFonts w:ascii="Times New Roman" w:eastAsia="Times New Roman" w:hAnsi="Times New Roman" w:cs="Times New Roman"/>
          <w:color w:val="000000"/>
        </w:rPr>
        <w:t> kāyādike </w:t>
      </w:r>
      <w:r w:rsidRPr="001979D3">
        <w:rPr>
          <w:rFonts w:ascii="Times New Roman" w:eastAsia="Times New Roman" w:hAnsi="Times New Roman" w:cs="Times New Roman"/>
          <w:b/>
          <w:bCs/>
          <w:color w:val="000000"/>
        </w:rPr>
        <w:t>upaṭṭhāpayamānā</w:t>
      </w:r>
      <w:r w:rsidRPr="001979D3">
        <w:rPr>
          <w:rFonts w:ascii="Times New Roman" w:eastAsia="Times New Roman" w:hAnsi="Times New Roman" w:cs="Times New Roman"/>
          <w:color w:val="000000"/>
        </w:rPr>
        <w:t> asubhādivasen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ññānaṅgalaṃ rakkhati</w:t>
      </w:r>
      <w:r w:rsidRPr="001979D3">
        <w:rPr>
          <w:rFonts w:ascii="Times New Roman" w:eastAsia="Times New Roman" w:hAnsi="Times New Roman" w:cs="Times New Roman"/>
          <w:color w:val="000000"/>
        </w:rPr>
        <w:t>. Sabhāvāsabhāvūpagame phālo viya naṅgalass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rakk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ti vuttā</w:t>
      </w:r>
      <w:r w:rsidRPr="001979D3">
        <w:rPr>
          <w:rFonts w:ascii="Times New Roman" w:eastAsia="Times New Roman" w:hAnsi="Times New Roman" w:cs="Times New Roman"/>
          <w:color w:val="000000"/>
        </w:rPr>
        <w:t>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bbānatthato sati rakkh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tvā. Tathā hesā ārakkhapaccupaṭṭhānā. Cirakatacirabhāsitānaṃ asammussanavasena sati paññānaṅgalassa purato hotīti vatvā tassa puratobhāvaṃ dassetu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ti…pe… no pamuṭṭh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w:t>
      </w:r>
      <w:r w:rsidRPr="001979D3">
        <w:rPr>
          <w:rFonts w:ascii="Times New Roman" w:eastAsia="Times New Roman" w:hAnsi="Times New Roman" w:cs="Times New Roman"/>
          <w:b/>
          <w:bCs/>
          <w:color w:val="000000"/>
        </w:rPr>
        <w:t>Satiparicite</w:t>
      </w:r>
      <w:r w:rsidRPr="001979D3">
        <w:rPr>
          <w:rFonts w:ascii="Times New Roman" w:eastAsia="Times New Roman" w:hAnsi="Times New Roman" w:cs="Times New Roman"/>
          <w:color w:val="000000"/>
        </w:rPr>
        <w:t xml:space="preserve">ti satiyā paṭṭhāpit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paṭṭhāpit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pi pāṭho, ayamevattho. </w:t>
      </w:r>
      <w:r w:rsidRPr="001979D3">
        <w:rPr>
          <w:rFonts w:ascii="Times New Roman" w:eastAsia="Times New Roman" w:hAnsi="Times New Roman" w:cs="Times New Roman"/>
          <w:b/>
          <w:bCs/>
          <w:color w:val="000000"/>
        </w:rPr>
        <w:t>Saṃsīdituṃ na detī</w:t>
      </w:r>
      <w:r w:rsidRPr="001979D3">
        <w:rPr>
          <w:rFonts w:ascii="Times New Roman" w:eastAsia="Times New Roman" w:hAnsi="Times New Roman" w:cs="Times New Roman"/>
          <w:color w:val="000000"/>
        </w:rPr>
        <w:t>ti sakiccakiriyāya saṃsīdanaṃ kātuṃ na deti. Kosajjasaṅkhātaṃ saṃsīdanaṃ </w:t>
      </w:r>
      <w:r w:rsidRPr="001979D3">
        <w:rPr>
          <w:rFonts w:ascii="Times New Roman" w:eastAsia="Times New Roman" w:hAnsi="Times New Roman" w:cs="Times New Roman"/>
          <w:b/>
          <w:bCs/>
          <w:color w:val="000000"/>
        </w:rPr>
        <w:t>kosajjasaṃsīdanaṃ</w:t>
      </w:r>
      <w:r w:rsidRPr="001979D3">
        <w:rPr>
          <w:rFonts w:ascii="Times New Roman" w:eastAsia="Times New Roman" w:hAnsi="Times New Roman" w:cs="Times New Roman"/>
          <w:color w:val="000000"/>
        </w:rPr>
        <w:t>.</w:t>
      </w:r>
    </w:p>
    <w:p w14:paraId="40389B1E" w14:textId="6703297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ātimokkhasaṃvarasīlaṃ vuttaṃ</w:t>
      </w:r>
      <w:r w:rsidRPr="001979D3">
        <w:rPr>
          <w:rFonts w:ascii="Times New Roman" w:eastAsia="Times New Roman" w:hAnsi="Times New Roman" w:cs="Times New Roman"/>
          <w:color w:val="000000"/>
        </w:rPr>
        <w:t> kāyikavācasikasaṃyamassa kathitattā. </w:t>
      </w:r>
      <w:r w:rsidRPr="001979D3">
        <w:rPr>
          <w:rFonts w:ascii="Times New Roman" w:eastAsia="Times New Roman" w:hAnsi="Times New Roman" w:cs="Times New Roman"/>
          <w:b/>
          <w:bCs/>
          <w:color w:val="000000"/>
        </w:rPr>
        <w:t>Āhāre udare yato</w:t>
      </w:r>
      <w:r w:rsidRPr="001979D3">
        <w:rPr>
          <w:rFonts w:ascii="Times New Roman" w:eastAsia="Times New Roman" w:hAnsi="Times New Roman" w:cs="Times New Roman"/>
          <w:color w:val="000000"/>
        </w:rPr>
        <w:t>ti paribhuñjitabbaāhāre saṃyatabhāvadassanena paribhuñjitabbatāya catūsupi paccayesu saṃyatabhāvo dīpitoti 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hāramukh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Saṃyatabhāvo cettha paccayahetu anesanābhāvoti vutta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rupakkileso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Bhojanasaddo āhāraparibhoge niruḷhoti katvā vutta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hojane mattaññutāmukh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ribhuñjanaṭṭhena pana bhojanasaddamukhenāti vutte adhippetattho labbhateva. </w:t>
      </w:r>
      <w:r w:rsidRPr="001979D3">
        <w:rPr>
          <w:rFonts w:ascii="Times New Roman" w:eastAsia="Times New Roman" w:hAnsi="Times New Roman" w:cs="Times New Roman"/>
          <w:b/>
          <w:bCs/>
          <w:color w:val="000000"/>
        </w:rPr>
        <w:t>Tenā</w:t>
      </w:r>
      <w:r w:rsidRPr="001979D3">
        <w:rPr>
          <w:rFonts w:ascii="Times New Roman" w:eastAsia="Times New Roman" w:hAnsi="Times New Roman" w:cs="Times New Roman"/>
          <w:color w:val="000000"/>
        </w:rPr>
        <w:t>ti kāyaguttātiādivacanena. </w:t>
      </w:r>
      <w:r w:rsidRPr="001979D3">
        <w:rPr>
          <w:rFonts w:ascii="Times New Roman" w:eastAsia="Times New Roman" w:hAnsi="Times New Roman" w:cs="Times New Roman"/>
          <w:b/>
          <w:bCs/>
          <w:color w:val="000000"/>
        </w:rPr>
        <w:t>Na vilumpantī</w:t>
      </w:r>
      <w:r w:rsidRPr="001979D3">
        <w:rPr>
          <w:rFonts w:ascii="Times New Roman" w:eastAsia="Times New Roman" w:hAnsi="Times New Roman" w:cs="Times New Roman"/>
          <w:color w:val="000000"/>
        </w:rPr>
        <w:t>ti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īp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daṃ ānetvā sambandho.</w:t>
      </w:r>
    </w:p>
    <w:p w14:paraId="56A3A544" w14:textId="7E160A2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vīhākārehī</w:t>
      </w:r>
      <w:r w:rsidRPr="001979D3">
        <w:rPr>
          <w:rFonts w:ascii="Times New Roman" w:eastAsia="Times New Roman" w:hAnsi="Times New Roman" w:cs="Times New Roman"/>
          <w:color w:val="000000"/>
        </w:rPr>
        <w:t>ti </w:t>
      </w:r>
      <w:bookmarkStart w:id="870" w:name="M1.0273"/>
      <w:bookmarkEnd w:id="870"/>
      <w:r w:rsidRPr="001979D3">
        <w:rPr>
          <w:rFonts w:ascii="Times New Roman" w:eastAsia="Times New Roman" w:hAnsi="Times New Roman" w:cs="Times New Roman"/>
          <w:color w:val="000000"/>
        </w:rPr>
        <w:t>adiṭṭhādīnaṃ adiṭṭhādivasena diṭṭhādīnañca diṭṭhādivasenāti evaṃ dvippakāreh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visaṃvādanaṃ</w:t>
      </w:r>
      <w:r w:rsidRPr="001979D3">
        <w:rPr>
          <w:rFonts w:ascii="Times New Roman" w:eastAsia="Times New Roman" w:hAnsi="Times New Roman" w:cs="Times New Roman"/>
          <w:color w:val="000000"/>
        </w:rPr>
        <w:t> avitathakathanaṃ. </w:t>
      </w:r>
      <w:r w:rsidRPr="001979D3">
        <w:rPr>
          <w:rFonts w:ascii="Times New Roman" w:eastAsia="Times New Roman" w:hAnsi="Times New Roman" w:cs="Times New Roman"/>
          <w:b/>
          <w:bCs/>
          <w:color w:val="000000"/>
        </w:rPr>
        <w:t>Chedanaṃ</w:t>
      </w:r>
      <w:r w:rsidRPr="001979D3">
        <w:rPr>
          <w:rFonts w:ascii="Times New Roman" w:eastAsia="Times New Roman" w:hAnsi="Times New Roman" w:cs="Times New Roman"/>
          <w:color w:val="000000"/>
        </w:rPr>
        <w:t> mūlappadese nikantanaṃ.</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Lunanaṃ</w:t>
      </w:r>
      <w:r w:rsidRPr="001979D3">
        <w:rPr>
          <w:rFonts w:ascii="Times New Roman" w:eastAsia="Times New Roman" w:hAnsi="Times New Roman" w:cs="Times New Roman"/>
          <w:color w:val="000000"/>
        </w:rPr>
        <w:t> yattha katthaci chedanaṃ. </w:t>
      </w:r>
      <w:r w:rsidRPr="001979D3">
        <w:rPr>
          <w:rFonts w:ascii="Times New Roman" w:eastAsia="Times New Roman" w:hAnsi="Times New Roman" w:cs="Times New Roman"/>
          <w:b/>
          <w:bCs/>
          <w:color w:val="000000"/>
        </w:rPr>
        <w:t>Uppāṭanaṃ</w:t>
      </w:r>
      <w:r w:rsidRPr="001979D3">
        <w:rPr>
          <w:rFonts w:ascii="Times New Roman" w:eastAsia="Times New Roman" w:hAnsi="Times New Roman" w:cs="Times New Roman"/>
          <w:color w:val="000000"/>
        </w:rPr>
        <w:t> ummūlanaṃ. </w:t>
      </w:r>
      <w:r w:rsidRPr="001979D3">
        <w:rPr>
          <w:rFonts w:ascii="Times New Roman" w:eastAsia="Times New Roman" w:hAnsi="Times New Roman" w:cs="Times New Roman"/>
          <w:b/>
          <w:bCs/>
          <w:color w:val="000000"/>
        </w:rPr>
        <w:t>Asitenā</w:t>
      </w:r>
      <w:r w:rsidRPr="001979D3">
        <w:rPr>
          <w:rFonts w:ascii="Times New Roman" w:eastAsia="Times New Roman" w:hAnsi="Times New Roman" w:cs="Times New Roman"/>
          <w:color w:val="000000"/>
        </w:rPr>
        <w:t>ti dattena, lāyitenāti attho. </w:t>
      </w:r>
      <w:r w:rsidRPr="001979D3">
        <w:rPr>
          <w:rFonts w:ascii="Times New Roman" w:eastAsia="Times New Roman" w:hAnsi="Times New Roman" w:cs="Times New Roman"/>
          <w:b/>
          <w:bCs/>
          <w:color w:val="000000"/>
        </w:rPr>
        <w:t>Visaṃvādana</w:t>
      </w:r>
      <w:r w:rsidRPr="001979D3">
        <w:rPr>
          <w:rFonts w:ascii="Times New Roman" w:eastAsia="Times New Roman" w:hAnsi="Times New Roman" w:cs="Times New Roman"/>
          <w:color w:val="000000"/>
        </w:rPr>
        <w:t>saṅkhātānaṃ </w:t>
      </w:r>
      <w:r w:rsidRPr="001979D3">
        <w:rPr>
          <w:rFonts w:ascii="Times New Roman" w:eastAsia="Times New Roman" w:hAnsi="Times New Roman" w:cs="Times New Roman"/>
          <w:b/>
          <w:bCs/>
          <w:color w:val="000000"/>
        </w:rPr>
        <w:t>tiṇānaṃ,</w:t>
      </w:r>
      <w:r w:rsidRPr="001979D3">
        <w:rPr>
          <w:rFonts w:ascii="Times New Roman" w:eastAsia="Times New Roman" w:hAnsi="Times New Roman" w:cs="Times New Roman"/>
          <w:color w:val="000000"/>
        </w:rPr>
        <w:t> aṭṭhannaṃ anariyavohārānanti attho.</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Yathābhūtañāṇa</w:t>
      </w:r>
      <w:r w:rsidRPr="001979D3">
        <w:rPr>
          <w:rFonts w:ascii="Times New Roman" w:eastAsia="Times New Roman" w:hAnsi="Times New Roman" w:cs="Times New Roman"/>
          <w:color w:val="000000"/>
        </w:rPr>
        <w:t>n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āma rūpaparicchedakañāṇaṃ. </w:t>
      </w:r>
      <w:r w:rsidRPr="001979D3">
        <w:rPr>
          <w:rFonts w:ascii="Times New Roman" w:eastAsia="Times New Roman" w:hAnsi="Times New Roman" w:cs="Times New Roman"/>
          <w:b/>
          <w:bCs/>
          <w:color w:val="000000"/>
        </w:rPr>
        <w:t>Saccanti veditabbaṃ</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viparītavuttikattā</w:t>
      </w:r>
      <w:r w:rsidR="00E82751">
        <w:rPr>
          <w:rFonts w:ascii="Times New Roman" w:eastAsia="Times New Roman" w:hAnsi="Times New Roman" w:cs="Times New Roman"/>
          <w:color w:val="000000"/>
          <w:lang w:val="vi-VN"/>
        </w:rPr>
        <w:t xml:space="preserv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hedakaṃ</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chindanakaṃ. </w:t>
      </w:r>
      <w:r w:rsidRPr="001979D3">
        <w:rPr>
          <w:rFonts w:ascii="Times New Roman" w:eastAsia="Times New Roman" w:hAnsi="Times New Roman" w:cs="Times New Roman"/>
          <w:b/>
          <w:bCs/>
          <w:color w:val="000000"/>
        </w:rPr>
        <w:t>Niddāna</w:t>
      </w:r>
      <w:r w:rsidRPr="001979D3">
        <w:rPr>
          <w:rFonts w:ascii="Times New Roman" w:eastAsia="Times New Roman" w:hAnsi="Times New Roman" w:cs="Times New Roman"/>
          <w:color w:val="000000"/>
        </w:rPr>
        <w:t>nti niddāyakaṃ. Idameva saccaṃ </w:t>
      </w:r>
      <w:bookmarkStart w:id="871" w:name="V1.0239"/>
      <w:bookmarkEnd w:id="871"/>
      <w:r w:rsidRPr="001979D3">
        <w:rPr>
          <w:rFonts w:ascii="Times New Roman" w:eastAsia="Times New Roman" w:hAnsi="Times New Roman" w:cs="Times New Roman"/>
          <w:color w:val="000000"/>
        </w:rPr>
        <w:t>moghamaññanti diṭṭhi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iṭṭhisacc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ccati. </w:t>
      </w:r>
      <w:r w:rsidRPr="001979D3">
        <w:rPr>
          <w:rFonts w:ascii="Times New Roman" w:eastAsia="Times New Roman" w:hAnsi="Times New Roman" w:cs="Times New Roman"/>
          <w:b/>
          <w:bCs/>
          <w:color w:val="000000"/>
        </w:rPr>
        <w:t>Dvīsu vikappesū</w:t>
      </w:r>
      <w:r w:rsidRPr="001979D3">
        <w:rPr>
          <w:rFonts w:ascii="Times New Roman" w:eastAsia="Times New Roman" w:hAnsi="Times New Roman" w:cs="Times New Roman"/>
          <w:color w:val="000000"/>
        </w:rPr>
        <w:t xml:space="preserve">ti bhāvakattusādhanavasena dvīsu vikappesu.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idd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upayogavaseneva attho.</w:t>
      </w:r>
    </w:p>
    <w:p w14:paraId="5F07F399" w14:textId="3C7EFD9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 xml:space="preserve">Sīlamev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soracc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nti vuttaṃ</w:t>
      </w:r>
      <w:r w:rsidRPr="001979D3">
        <w:rPr>
          <w:rFonts w:ascii="Times New Roman" w:eastAsia="Times New Roman" w:hAnsi="Times New Roman" w:cs="Times New Roman"/>
          <w:color w:val="000000"/>
        </w:rPr>
        <w:t>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āṇātipātādīhi suṭṭhu oratassa kamm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katvā. Saṅkhāradukkhādīnaṃ abhāvato sundarabhāvato sundare nibbāne ārammaṇakaraṇavasena ratattā surato, arahā. Tassa bhāvo </w:t>
      </w:r>
      <w:r w:rsidRPr="001979D3">
        <w:rPr>
          <w:rFonts w:ascii="Times New Roman" w:eastAsia="Times New Roman" w:hAnsi="Times New Roman" w:cs="Times New Roman"/>
          <w:b/>
          <w:bCs/>
          <w:color w:val="000000"/>
        </w:rPr>
        <w:t>soraccaṃ,</w:t>
      </w:r>
      <w:r w:rsidRPr="001979D3">
        <w:rPr>
          <w:rFonts w:ascii="Times New Roman" w:eastAsia="Times New Roman" w:hAnsi="Times New Roman" w:cs="Times New Roman"/>
          <w:color w:val="000000"/>
        </w:rPr>
        <w:t> arahattaṃ. </w:t>
      </w:r>
      <w:r w:rsidRPr="001979D3">
        <w:rPr>
          <w:rFonts w:ascii="Times New Roman" w:eastAsia="Times New Roman" w:hAnsi="Times New Roman" w:cs="Times New Roman"/>
          <w:b/>
          <w:bCs/>
          <w:color w:val="000000"/>
        </w:rPr>
        <w:t>Appamocanameva</w:t>
      </w:r>
      <w:r w:rsidRPr="001979D3">
        <w:rPr>
          <w:rFonts w:ascii="Times New Roman" w:eastAsia="Times New Roman" w:hAnsi="Times New Roman" w:cs="Times New Roman"/>
          <w:color w:val="000000"/>
        </w:rPr>
        <w:t> accantāya pamocanaṃ na hoti.</w:t>
      </w:r>
    </w:p>
    <w:p w14:paraId="4F1922E0" w14:textId="7CD6106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Yadaggena vipassanāya paññāya taṃsahagatavīriyassa ca naṅgaladhorayhatā, tathāpavattakusalabhāvanāya ca kasibhāvo ca, tadaggena tato puretaraṃ </w:t>
      </w:r>
      <w:r w:rsidRPr="001979D3">
        <w:rPr>
          <w:rFonts w:ascii="Times New Roman" w:eastAsia="Times New Roman" w:hAnsi="Times New Roman" w:cs="Times New Roman"/>
          <w:color w:val="000000"/>
        </w:rPr>
        <w:lastRenderedPageBreak/>
        <w:t>pavattapaññāvīriyapāramīnaṃ naṅgaladhorayhatā, tathāpavattakusalabhāvanāya ca kasibhāvo veditabboti dassento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Dhuraṃ vahatīti </w:t>
      </w:r>
      <w:r w:rsidRPr="001979D3">
        <w:rPr>
          <w:rFonts w:ascii="Times New Roman" w:eastAsia="Times New Roman" w:hAnsi="Times New Roman" w:cs="Times New Roman"/>
          <w:b/>
          <w:bCs/>
          <w:color w:val="000000"/>
        </w:rPr>
        <w:t>dhorayhaṃ. Yathāvuttaṃ ghana</w:t>
      </w:r>
      <w:r w:rsidRPr="001979D3">
        <w:rPr>
          <w:rFonts w:ascii="Times New Roman" w:eastAsia="Times New Roman" w:hAnsi="Times New Roman" w:cs="Times New Roman"/>
          <w:color w:val="000000"/>
        </w:rPr>
        <w:t>nti asmimānādibhedaṃ ghanaṃ. Vahitabbā ādibhūtā dhurā etesaṃ atthīti dhurā, purimadhuravāhakā. Taṃmūlakā aparaṃ dhuraṃ vahantā dhorayhā. </w:t>
      </w:r>
      <w:r w:rsidRPr="001979D3">
        <w:rPr>
          <w:rFonts w:ascii="Times New Roman" w:eastAsia="Times New Roman" w:hAnsi="Times New Roman" w:cs="Times New Roman"/>
          <w:b/>
          <w:bCs/>
          <w:color w:val="000000"/>
        </w:rPr>
        <w:t>Dhurā ca dhorayhā ca dhuradhorayhaṃ</w:t>
      </w:r>
      <w:r w:rsidRPr="001979D3">
        <w:rPr>
          <w:rFonts w:ascii="Times New Roman" w:eastAsia="Times New Roman" w:hAnsi="Times New Roman" w:cs="Times New Roman"/>
          <w:color w:val="000000"/>
        </w:rPr>
        <w:t> ekattavasena. </w:t>
      </w:r>
      <w:r w:rsidRPr="001979D3">
        <w:rPr>
          <w:rFonts w:ascii="Times New Roman" w:eastAsia="Times New Roman" w:hAnsi="Times New Roman" w:cs="Times New Roman"/>
          <w:b/>
          <w:bCs/>
          <w:color w:val="000000"/>
        </w:rPr>
        <w:t>Vahanta</w:t>
      </w:r>
      <w:r w:rsidRPr="001979D3">
        <w:rPr>
          <w:rFonts w:ascii="Times New Roman" w:eastAsia="Times New Roman" w:hAnsi="Times New Roman" w:cs="Times New Roman"/>
          <w:color w:val="000000"/>
        </w:rPr>
        <w:t>nti kasanena pavattantaṃ.</w:t>
      </w:r>
    </w:p>
    <w:p w14:paraId="125BD39A" w14:textId="02BE2BA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āmayogādīhi </w:t>
      </w:r>
      <w:r w:rsidRPr="001979D3">
        <w:rPr>
          <w:rFonts w:ascii="Times New Roman" w:eastAsia="Times New Roman" w:hAnsi="Times New Roman" w:cs="Times New Roman"/>
          <w:b/>
          <w:bCs/>
          <w:color w:val="000000"/>
        </w:rPr>
        <w:t>yogehi khemattā</w:t>
      </w:r>
      <w:r w:rsidRPr="001979D3">
        <w:rPr>
          <w:rFonts w:ascii="Times New Roman" w:eastAsia="Times New Roman" w:hAnsi="Times New Roman" w:cs="Times New Roman"/>
          <w:color w:val="000000"/>
        </w:rPr>
        <w:t> anupaddavattā. </w:t>
      </w:r>
      <w:r w:rsidRPr="001979D3">
        <w:rPr>
          <w:rFonts w:ascii="Times New Roman" w:eastAsia="Times New Roman" w:hAnsi="Times New Roman" w:cs="Times New Roman"/>
          <w:b/>
          <w:bCs/>
          <w:color w:val="000000"/>
        </w:rPr>
        <w:t>Taṃ</w:t>
      </w:r>
      <w:r w:rsidRPr="001979D3">
        <w:rPr>
          <w:rFonts w:ascii="Times New Roman" w:eastAsia="Times New Roman" w:hAnsi="Times New Roman" w:cs="Times New Roman"/>
          <w:color w:val="000000"/>
        </w:rPr>
        <w:t> nibbānaṃ </w:t>
      </w:r>
      <w:r w:rsidRPr="001979D3">
        <w:rPr>
          <w:rFonts w:ascii="Times New Roman" w:eastAsia="Times New Roman" w:hAnsi="Times New Roman" w:cs="Times New Roman"/>
          <w:b/>
          <w:bCs/>
          <w:color w:val="000000"/>
        </w:rPr>
        <w:t>adhikicca</w:t>
      </w:r>
      <w:r w:rsidRPr="001979D3">
        <w:rPr>
          <w:rFonts w:ascii="Times New Roman" w:eastAsia="Times New Roman" w:hAnsi="Times New Roman" w:cs="Times New Roman"/>
          <w:color w:val="000000"/>
        </w:rPr>
        <w:t> uddiss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āhīyati</w:t>
      </w:r>
      <w:r w:rsidRPr="001979D3">
        <w:rPr>
          <w:rFonts w:ascii="Times New Roman" w:eastAsia="Times New Roman" w:hAnsi="Times New Roman" w:cs="Times New Roman"/>
          <w:color w:val="000000"/>
        </w:rPr>
        <w:t> vipassanāya sahagataṃ. </w:t>
      </w:r>
      <w:r w:rsidRPr="001979D3">
        <w:rPr>
          <w:rFonts w:ascii="Times New Roman" w:eastAsia="Times New Roman" w:hAnsi="Times New Roman" w:cs="Times New Roman"/>
          <w:b/>
          <w:bCs/>
          <w:color w:val="000000"/>
        </w:rPr>
        <w:t>Abhimukhaṃ vāhīyati</w:t>
      </w:r>
      <w:r w:rsidRPr="001979D3">
        <w:rPr>
          <w:rFonts w:ascii="Times New Roman" w:eastAsia="Times New Roman" w:hAnsi="Times New Roman" w:cs="Times New Roman"/>
          <w:color w:val="000000"/>
        </w:rPr>
        <w:t> maggapariyāpannaṃ. </w:t>
      </w:r>
      <w:r w:rsidRPr="001979D3">
        <w:rPr>
          <w:rFonts w:ascii="Times New Roman" w:eastAsia="Times New Roman" w:hAnsi="Times New Roman" w:cs="Times New Roman"/>
          <w:b/>
          <w:bCs/>
          <w:color w:val="000000"/>
        </w:rPr>
        <w:t>Khettakoṭi</w:t>
      </w:r>
      <w:r w:rsidRPr="001979D3">
        <w:rPr>
          <w:rFonts w:ascii="Times New Roman" w:eastAsia="Times New Roman" w:hAnsi="Times New Roman" w:cs="Times New Roman"/>
          <w:color w:val="000000"/>
        </w:rPr>
        <w:t>nti khettamariyādaṃ. </w:t>
      </w:r>
      <w:r w:rsidRPr="001979D3">
        <w:rPr>
          <w:rFonts w:ascii="Times New Roman" w:eastAsia="Times New Roman" w:hAnsi="Times New Roman" w:cs="Times New Roman"/>
          <w:b/>
          <w:bCs/>
          <w:color w:val="000000"/>
        </w:rPr>
        <w:t>Diṭṭhekaṭṭhe</w:t>
      </w:r>
      <w:r w:rsidRPr="001979D3">
        <w:rPr>
          <w:rFonts w:ascii="Times New Roman" w:eastAsia="Times New Roman" w:hAnsi="Times New Roman" w:cs="Times New Roman"/>
          <w:color w:val="000000"/>
        </w:rPr>
        <w:t>ti diṭṭhiyā sahajātekaṭṭhe pahānekaṭṭhe ca. </w:t>
      </w:r>
      <w:r w:rsidRPr="001979D3">
        <w:rPr>
          <w:rFonts w:ascii="Times New Roman" w:eastAsia="Times New Roman" w:hAnsi="Times New Roman" w:cs="Times New Roman"/>
          <w:b/>
          <w:bCs/>
          <w:color w:val="000000"/>
        </w:rPr>
        <w:t>Oḷārike</w:t>
      </w:r>
      <w:r w:rsidRPr="001979D3">
        <w:rPr>
          <w:rFonts w:ascii="Times New Roman" w:eastAsia="Times New Roman" w:hAnsi="Times New Roman" w:cs="Times New Roman"/>
          <w:color w:val="000000"/>
        </w:rPr>
        <w:t>ti uparimaggavajjhe</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ādāya vuttaṃ, aññathā dassanapahātabbāpi dutiyamaggavajjhehi oḷārikā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ṇusahagate</w:t>
      </w:r>
      <w:r w:rsidRPr="001979D3">
        <w:rPr>
          <w:rFonts w:ascii="Times New Roman" w:eastAsia="Times New Roman" w:hAnsi="Times New Roman" w:cs="Times New Roman"/>
          <w:color w:val="000000"/>
        </w:rPr>
        <w:t>ti aṇubhūte. Idaṃ heṭṭhimamaggavajjhe upādāya vuttaṃ.</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bbakilese</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vasiṭṭhasabbakilese</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jahantaṃ anivattantaṃ gacchati</w:t>
      </w:r>
      <w:r w:rsidRPr="001979D3">
        <w:rPr>
          <w:rFonts w:ascii="Times New Roman" w:eastAsia="Times New Roman" w:hAnsi="Times New Roman" w:cs="Times New Roman"/>
          <w:color w:val="000000"/>
        </w:rPr>
        <w:t> puna pahātabbatāya abhāvato.</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ivattanta</w:t>
      </w:r>
      <w:r w:rsidRPr="001979D3">
        <w:rPr>
          <w:rFonts w:ascii="Times New Roman" w:eastAsia="Times New Roman" w:hAnsi="Times New Roman" w:cs="Times New Roman"/>
          <w:color w:val="000000"/>
        </w:rPr>
        <w:t>n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 nivattantaṃ, yathā nivattanaṃ na </w:t>
      </w:r>
      <w:bookmarkStart w:id="872" w:name="M1.0274"/>
      <w:bookmarkEnd w:id="872"/>
      <w:r w:rsidRPr="001979D3">
        <w:rPr>
          <w:rFonts w:ascii="Times New Roman" w:eastAsia="Times New Roman" w:hAnsi="Times New Roman" w:cs="Times New Roman"/>
          <w:color w:val="000000"/>
        </w:rPr>
        <w:t>hoti, evaṃ gacchatīti attho. Tenāha</w:t>
      </w:r>
      <w:r w:rsidR="00E82751">
        <w:rPr>
          <w:rFonts w:ascii="Times New Roman" w:eastAsia="Times New Roman" w:hAnsi="Times New Roman" w:cs="Times New Roman"/>
          <w:color w:val="000000"/>
          <w:lang w:val="vi-VN"/>
        </w:rPr>
        <w:t xml:space="preserv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vattanarahi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Etaṃ pana</w:t>
      </w:r>
      <w:r w:rsidRPr="001979D3">
        <w:rPr>
          <w:rFonts w:ascii="Times New Roman" w:eastAsia="Times New Roman" w:hAnsi="Times New Roman" w:cs="Times New Roman"/>
          <w:color w:val="000000"/>
        </w:rPr>
        <w:t> tava dhuradhorayhaṃ.</w:t>
      </w:r>
    </w:p>
    <w:p w14:paraId="67D187D2" w14:textId="76ACB28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Evamesā kasī</w:t>
      </w:r>
      <w:r w:rsidRPr="001979D3">
        <w:rPr>
          <w:rFonts w:ascii="Times New Roman" w:eastAsia="Times New Roman" w:hAnsi="Times New Roman" w:cs="Times New Roman"/>
          <w:color w:val="000000"/>
        </w:rPr>
        <w:t>ti yathāvuttassa paccāmasanaṃ. Ten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gamanaṃ karon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ssev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hi atthassa puna vacanaṃ. </w:t>
      </w:r>
      <w:r w:rsidRPr="001979D3">
        <w:rPr>
          <w:rFonts w:ascii="Times New Roman" w:eastAsia="Times New Roman" w:hAnsi="Times New Roman" w:cs="Times New Roman"/>
          <w:b/>
          <w:bCs/>
          <w:color w:val="000000"/>
        </w:rPr>
        <w:t>Paññānaṅgalena satiphālaṃ ākoṭetvā</w:t>
      </w:r>
      <w:r w:rsidRPr="001979D3">
        <w:rPr>
          <w:rFonts w:ascii="Times New Roman" w:eastAsia="Times New Roman" w:hAnsi="Times New Roman" w:cs="Times New Roman"/>
          <w:color w:val="000000"/>
        </w:rPr>
        <w:t>ti paññāsaṅkhātena naṅgalena saddhiṃ satiphālassa ekābaddhabhāvakaraṇena ākoṭetvā. </w:t>
      </w:r>
      <w:r w:rsidRPr="001979D3">
        <w:rPr>
          <w:rFonts w:ascii="Times New Roman" w:eastAsia="Times New Roman" w:hAnsi="Times New Roman" w:cs="Times New Roman"/>
          <w:b/>
          <w:bCs/>
          <w:color w:val="000000"/>
        </w:rPr>
        <w:t>Kaṭṭhā</w:t>
      </w:r>
      <w:r w:rsidRPr="001979D3">
        <w:rPr>
          <w:rFonts w:ascii="Times New Roman" w:eastAsia="Times New Roman" w:hAnsi="Times New Roman" w:cs="Times New Roman"/>
          <w:color w:val="000000"/>
        </w:rPr>
        <w:t xml:space="preserve">ti 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s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padaṃ ānetvā sambandhitabb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ṭṭhā kas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Kammapariyosāna</w:t>
      </w:r>
      <w:r w:rsidRPr="001979D3">
        <w:rPr>
          <w:rFonts w:ascii="Times New Roman" w:eastAsia="Times New Roman" w:hAnsi="Times New Roman" w:cs="Times New Roman"/>
          <w:color w:val="000000"/>
        </w:rPr>
        <w:t xml:space="preserve">nti yathāvuttakasikammassa pariyosānabhūtaṃ. Yadipi pubb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ññā me yuganaṅgal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 attuddesikavasenāyaṃ amatapphalā kasi dassitā, mahākāruṇikassa pana bhagavato desanā sabbassapi sattanikāyassa sādhāraṇā evāti dassento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ā kho pane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p>
    <w:p w14:paraId="6C546B10" w14:textId="219C7A8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ivaseyevā</w:t>
      </w:r>
      <w:r w:rsidRPr="001979D3">
        <w:rPr>
          <w:rFonts w:ascii="Times New Roman" w:eastAsia="Times New Roman" w:hAnsi="Times New Roman" w:cs="Times New Roman"/>
          <w:color w:val="000000"/>
        </w:rPr>
        <w:t>ti </w:t>
      </w:r>
      <w:bookmarkStart w:id="873" w:name="V1.0240"/>
      <w:bookmarkEnd w:id="873"/>
      <w:r w:rsidRPr="001979D3">
        <w:rPr>
          <w:rFonts w:ascii="Times New Roman" w:eastAsia="Times New Roman" w:hAnsi="Times New Roman" w:cs="Times New Roman"/>
          <w:color w:val="000000"/>
        </w:rPr>
        <w:t>taṃdivase eva. </w:t>
      </w:r>
      <w:r w:rsidRPr="001979D3">
        <w:rPr>
          <w:rFonts w:ascii="Times New Roman" w:eastAsia="Times New Roman" w:hAnsi="Times New Roman" w:cs="Times New Roman"/>
          <w:b/>
          <w:bCs/>
          <w:color w:val="000000"/>
        </w:rPr>
        <w:t>Ādimāhā</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 xml:space="preserve">-saddena kathāpariyosāne pāṭhapadeso gahitoti tadaññ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vutt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pāṭhaṃ sandhāy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o parañ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w:t>
      </w:r>
    </w:p>
    <w:p w14:paraId="7D9C349A"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asibhāradvājasuttavaṇṇanā niṭṭhitā.</w:t>
      </w:r>
    </w:p>
    <w:p w14:paraId="6C9AF872" w14:textId="77777777" w:rsidR="006A3881" w:rsidRPr="001979D3" w:rsidRDefault="006A3881" w:rsidP="00BF47C3">
      <w:pPr>
        <w:pStyle w:val="Heading3"/>
        <w:rPr>
          <w:rFonts w:eastAsia="Times New Roman" w:cs="Times New Roman"/>
          <w:b w:val="0"/>
          <w:bCs/>
          <w:color w:val="000000"/>
          <w:sz w:val="24"/>
        </w:rPr>
      </w:pPr>
      <w:bookmarkStart w:id="874" w:name="_Toc72929981"/>
      <w:r w:rsidRPr="001979D3">
        <w:rPr>
          <w:rFonts w:eastAsia="Times New Roman" w:cs="Times New Roman"/>
          <w:bCs/>
          <w:color w:val="000000"/>
          <w:sz w:val="24"/>
        </w:rPr>
        <w:t xml:space="preserve">2. </w:t>
      </w:r>
      <w:r w:rsidRPr="001979D3">
        <w:rPr>
          <w:rFonts w:eastAsia="Times New Roman" w:cs="Times New Roman"/>
          <w:sz w:val="24"/>
        </w:rPr>
        <w:t>Udayasuttavaṇṇanā</w:t>
      </w:r>
      <w:bookmarkEnd w:id="874"/>
    </w:p>
    <w:p w14:paraId="103A1B0A" w14:textId="5DAE2238" w:rsidR="006A3881" w:rsidRPr="001979D3" w:rsidRDefault="006A3881" w:rsidP="006A3881">
      <w:pPr>
        <w:spacing w:after="120"/>
        <w:ind w:firstLine="480"/>
        <w:rPr>
          <w:rFonts w:ascii="Times New Roman" w:eastAsia="Times New Roman" w:hAnsi="Times New Roman" w:cs="Times New Roman"/>
          <w:color w:val="000000"/>
        </w:rPr>
      </w:pPr>
      <w:bookmarkStart w:id="875" w:name="para198"/>
      <w:bookmarkEnd w:id="875"/>
      <w:r w:rsidRPr="001979D3">
        <w:rPr>
          <w:rFonts w:ascii="Times New Roman" w:eastAsia="Times New Roman" w:hAnsi="Times New Roman" w:cs="Times New Roman"/>
          <w:b/>
          <w:bCs/>
          <w:color w:val="000000"/>
        </w:rPr>
        <w:t>198</w:t>
      </w:r>
      <w:r w:rsidRPr="001979D3">
        <w:rPr>
          <w:rFonts w:ascii="Times New Roman" w:eastAsia="Times New Roman" w:hAnsi="Times New Roman" w:cs="Times New Roman"/>
          <w:color w:val="000000"/>
        </w:rPr>
        <w:t>.</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taṃ vutt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odanena pūres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aṃ vacanaṃ vutta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ahetuṃ samattho nāma nāhosī</w:t>
      </w:r>
      <w:r w:rsidRPr="001979D3">
        <w:rPr>
          <w:rFonts w:ascii="Times New Roman" w:eastAsia="Times New Roman" w:hAnsi="Times New Roman" w:cs="Times New Roman"/>
          <w:color w:val="000000"/>
        </w:rPr>
        <w:t>ti bhagavato adhiṭṭhānabalen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 </w:t>
      </w:r>
      <w:r w:rsidRPr="001979D3">
        <w:rPr>
          <w:rFonts w:ascii="Times New Roman" w:eastAsia="Times New Roman" w:hAnsi="Times New Roman" w:cs="Times New Roman"/>
          <w:b/>
          <w:bCs/>
          <w:color w:val="000000"/>
        </w:rPr>
        <w:t>Taṃ</w:t>
      </w:r>
      <w:r w:rsidRPr="001979D3">
        <w:rPr>
          <w:rFonts w:ascii="Times New Roman" w:eastAsia="Times New Roman" w:hAnsi="Times New Roman" w:cs="Times New Roman"/>
          <w:color w:val="000000"/>
        </w:rPr>
        <w:t> brāhmaṇaṃ vinetukāmatāya kira bhagavā tathā akāsi.</w:t>
      </w:r>
    </w:p>
    <w:p w14:paraId="202BF838" w14:textId="72A43E4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pārambhabhayenā</w:t>
      </w:r>
      <w:r w:rsidRPr="001979D3">
        <w:rPr>
          <w:rFonts w:ascii="Times New Roman" w:eastAsia="Times New Roman" w:hAnsi="Times New Roman" w:cs="Times New Roman"/>
          <w:color w:val="000000"/>
        </w:rPr>
        <w:t>ti parūpavādabhayena. </w:t>
      </w:r>
      <w:r w:rsidRPr="001979D3">
        <w:rPr>
          <w:rFonts w:ascii="Times New Roman" w:eastAsia="Times New Roman" w:hAnsi="Times New Roman" w:cs="Times New Roman"/>
          <w:b/>
          <w:bCs/>
          <w:color w:val="000000"/>
        </w:rPr>
        <w:t>Avatvāva nivatto</w:t>
      </w:r>
      <w:r w:rsidRPr="001979D3">
        <w:rPr>
          <w:rFonts w:ascii="Times New Roman" w:eastAsia="Times New Roman" w:hAnsi="Times New Roman" w:cs="Times New Roman"/>
          <w:color w:val="000000"/>
        </w:rPr>
        <w:t> </w:t>
      </w:r>
      <w:r w:rsidR="00E82751">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abbhāgatopi pāsaṇḍo vācāmattenapi na pūjetabb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brāhmaṇadhamme vuttattā. </w:t>
      </w:r>
      <w:r w:rsidRPr="001979D3">
        <w:rPr>
          <w:rFonts w:ascii="Times New Roman" w:eastAsia="Times New Roman" w:hAnsi="Times New Roman" w:cs="Times New Roman"/>
          <w:b/>
          <w:bCs/>
          <w:color w:val="000000"/>
        </w:rPr>
        <w:t>Pakkanto</w:t>
      </w:r>
      <w:r w:rsidRPr="001979D3">
        <w:rPr>
          <w:rFonts w:ascii="Times New Roman" w:eastAsia="Times New Roman" w:hAnsi="Times New Roman" w:cs="Times New Roman"/>
          <w:color w:val="000000"/>
        </w:rPr>
        <w:t>ti brāhmaṇassa dhammaṃ avatvā pakkanto brāhmaṇassa na tāva ñāṇaṃ paripakkanti. </w:t>
      </w:r>
      <w:r w:rsidRPr="001979D3">
        <w:rPr>
          <w:rFonts w:ascii="Times New Roman" w:eastAsia="Times New Roman" w:hAnsi="Times New Roman" w:cs="Times New Roman"/>
          <w:b/>
          <w:bCs/>
          <w:color w:val="000000"/>
        </w:rPr>
        <w:t>Etaṃ vacanaṃ…pe… magamās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nappunañceva vapanti bīj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nā </w:t>
      </w:r>
      <w:bookmarkStart w:id="876" w:name="M1.0275"/>
      <w:bookmarkEnd w:id="876"/>
      <w:r w:rsidRPr="001979D3">
        <w:rPr>
          <w:rFonts w:ascii="Times New Roman" w:eastAsia="Times New Roman" w:hAnsi="Times New Roman" w:cs="Times New Roman"/>
          <w:color w:val="000000"/>
        </w:rPr>
        <w:t>dhammaṃ kathetuṃ avassaṃ ākaṅkhanto. Pakārato kassatīti </w:t>
      </w:r>
      <w:r w:rsidRPr="001979D3">
        <w:rPr>
          <w:rFonts w:ascii="Times New Roman" w:eastAsia="Times New Roman" w:hAnsi="Times New Roman" w:cs="Times New Roman"/>
          <w:b/>
          <w:bCs/>
          <w:color w:val="000000"/>
        </w:rPr>
        <w:t>pakaṭṭhako,</w:t>
      </w:r>
      <w:r w:rsidRPr="001979D3">
        <w:rPr>
          <w:rFonts w:ascii="Times New Roman" w:eastAsia="Times New Roman" w:hAnsi="Times New Roman" w:cs="Times New Roman"/>
          <w:color w:val="000000"/>
        </w:rPr>
        <w:t> rasataṇhāya pakaṭṭhoti attho. Ten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asagidd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51DE4EEA" w14:textId="5AC09B8E"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Punappunañceva vapanti bīja</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nti imaṃ desanaṃ ārabhīti sambandho. </w:t>
      </w:r>
      <w:r w:rsidR="006A3881" w:rsidRPr="001979D3">
        <w:rPr>
          <w:rFonts w:ascii="Times New Roman" w:eastAsia="Times New Roman" w:hAnsi="Times New Roman" w:cs="Times New Roman"/>
          <w:b/>
          <w:bCs/>
          <w:color w:val="000000"/>
        </w:rPr>
        <w:t>Bīja</w:t>
      </w:r>
      <w:r w:rsidR="006A3881" w:rsidRPr="001979D3">
        <w:rPr>
          <w:rFonts w:ascii="Times New Roman" w:eastAsia="Times New Roman" w:hAnsi="Times New Roman" w:cs="Times New Roman"/>
          <w:color w:val="000000"/>
        </w:rPr>
        <w:t>nti ca iti-saddo nidassanattho vā. Tena avayavena samudāyaṃ nidasseti. </w:t>
      </w:r>
      <w:r w:rsidR="006A3881" w:rsidRPr="001979D3">
        <w:rPr>
          <w:rFonts w:ascii="Times New Roman" w:eastAsia="Times New Roman" w:hAnsi="Times New Roman" w:cs="Times New Roman"/>
          <w:b/>
          <w:bCs/>
          <w:color w:val="000000"/>
        </w:rPr>
        <w:t>Osakkasī</w:t>
      </w:r>
      <w:r w:rsidR="006A3881" w:rsidRPr="001979D3">
        <w:rPr>
          <w:rFonts w:ascii="Times New Roman" w:eastAsia="Times New Roman" w:hAnsi="Times New Roman" w:cs="Times New Roman"/>
          <w:color w:val="000000"/>
        </w:rPr>
        <w:t>ti saṅkocasi. </w:t>
      </w:r>
      <w:r w:rsidR="006A3881" w:rsidRPr="001979D3">
        <w:rPr>
          <w:rFonts w:ascii="Times New Roman" w:eastAsia="Times New Roman" w:hAnsi="Times New Roman" w:cs="Times New Roman"/>
          <w:b/>
          <w:bCs/>
          <w:color w:val="000000"/>
        </w:rPr>
        <w:t>Vutta</w:t>
      </w:r>
      <w:r w:rsidR="006A3881" w:rsidRPr="001979D3">
        <w:rPr>
          <w:rFonts w:ascii="Times New Roman" w:eastAsia="Times New Roman" w:hAnsi="Times New Roman" w:cs="Times New Roman"/>
          <w:color w:val="000000"/>
        </w:rPr>
        <w:t>nti vapanaṃ</w:t>
      </w:r>
      <w:r w:rsidR="00E82751">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kataṃ. Tasmā vuttaṃ </w:t>
      </w:r>
      <w:r w:rsidR="00E82751">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alamettāvat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w:t>
      </w:r>
      <w:r w:rsidR="00E82751">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Vassitv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vuṭṭhiṃ pavattetvā.</w:t>
      </w:r>
    </w:p>
    <w:p w14:paraId="5886474A" w14:textId="213846F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esanā…pe… dasseti</w:t>
      </w:r>
      <w:r w:rsidRPr="001979D3">
        <w:rPr>
          <w:rFonts w:ascii="Times New Roman" w:eastAsia="Times New Roman" w:hAnsi="Times New Roman" w:cs="Times New Roman"/>
          <w:color w:val="000000"/>
        </w:rPr>
        <w:t> brāhmaṇena vuttaṃ ayuttavacanaṃ parivaṭṭentopi divase divase bhikkhācariyā nāma bhikkhūnaṃ kāyagatā vuttīti. Khīraṃ hatthena nayantīti vā </w:t>
      </w:r>
      <w:r w:rsidRPr="001979D3">
        <w:rPr>
          <w:rFonts w:ascii="Times New Roman" w:eastAsia="Times New Roman" w:hAnsi="Times New Roman" w:cs="Times New Roman"/>
          <w:b/>
          <w:bCs/>
          <w:color w:val="000000"/>
        </w:rPr>
        <w:t>khīranikā. Kilamatī</w:t>
      </w:r>
      <w:r w:rsidRPr="001979D3">
        <w:rPr>
          <w:rFonts w:ascii="Times New Roman" w:eastAsia="Times New Roman" w:hAnsi="Times New Roman" w:cs="Times New Roman"/>
          <w:color w:val="000000"/>
        </w:rPr>
        <w:t>ti taṃtaṃkiccakaraṇavasena khijjati. </w:t>
      </w:r>
      <w:r w:rsidRPr="001979D3">
        <w:rPr>
          <w:rFonts w:ascii="Times New Roman" w:eastAsia="Times New Roman" w:hAnsi="Times New Roman" w:cs="Times New Roman"/>
          <w:b/>
          <w:bCs/>
          <w:color w:val="000000"/>
        </w:rPr>
        <w:t>Phandatī</w:t>
      </w:r>
      <w:r w:rsidRPr="001979D3">
        <w:rPr>
          <w:rFonts w:ascii="Times New Roman" w:eastAsia="Times New Roman" w:hAnsi="Times New Roman" w:cs="Times New Roman"/>
          <w:color w:val="000000"/>
        </w:rPr>
        <w:t>ti anatthasamāyogavasena vipphanda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punabbhavāyā</w:t>
      </w:r>
      <w:r w:rsidRPr="001979D3">
        <w:rPr>
          <w:rFonts w:ascii="Times New Roman" w:eastAsia="Times New Roman" w:hAnsi="Times New Roman" w:cs="Times New Roman"/>
          <w:color w:val="000000"/>
        </w:rPr>
        <w:t>ti āyatiṃ anuppattiyā. </w:t>
      </w:r>
      <w:r w:rsidRPr="001979D3">
        <w:rPr>
          <w:rFonts w:ascii="Times New Roman" w:eastAsia="Times New Roman" w:hAnsi="Times New Roman" w:cs="Times New Roman"/>
          <w:b/>
          <w:bCs/>
          <w:color w:val="000000"/>
        </w:rPr>
        <w:t>Maggo nāmā</w:t>
      </w:r>
      <w:r w:rsidRPr="001979D3">
        <w:rPr>
          <w:rFonts w:ascii="Times New Roman" w:eastAsia="Times New Roman" w:hAnsi="Times New Roman" w:cs="Times New Roman"/>
          <w:color w:val="000000"/>
        </w:rPr>
        <w:t xml:space="preserve">ti upāyo nāma nibbānaṃ, tasmiṃ laddhe punabbhavābhāv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unappu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acanaṃ upādāya bījavapanādayo punappunadhammā nāma jātāti 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ḷasa punappunadhamme desent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3269CB6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Udayasuttavaṇṇanā niṭṭhitā.</w:t>
      </w:r>
    </w:p>
    <w:p w14:paraId="1FAC3EDA" w14:textId="77777777" w:rsidR="006A3881" w:rsidRPr="001979D3" w:rsidRDefault="006A3881" w:rsidP="00BF47C3">
      <w:pPr>
        <w:pStyle w:val="Heading3"/>
        <w:rPr>
          <w:rFonts w:eastAsia="Times New Roman" w:cs="Times New Roman"/>
          <w:b w:val="0"/>
          <w:bCs/>
          <w:color w:val="000000"/>
          <w:sz w:val="24"/>
        </w:rPr>
      </w:pPr>
      <w:bookmarkStart w:id="877" w:name="_Toc72929982"/>
      <w:r w:rsidRPr="001979D3">
        <w:rPr>
          <w:rFonts w:eastAsia="Times New Roman" w:cs="Times New Roman"/>
          <w:bCs/>
          <w:color w:val="000000"/>
          <w:sz w:val="24"/>
        </w:rPr>
        <w:lastRenderedPageBreak/>
        <w:t xml:space="preserve">3. </w:t>
      </w:r>
      <w:r w:rsidRPr="001979D3">
        <w:rPr>
          <w:rFonts w:eastAsia="Times New Roman" w:cs="Times New Roman"/>
          <w:sz w:val="24"/>
        </w:rPr>
        <w:t>Devahitasuttavaṇṇanā</w:t>
      </w:r>
      <w:bookmarkEnd w:id="877"/>
    </w:p>
    <w:p w14:paraId="2DF3F947" w14:textId="0706B3EB" w:rsidR="006A3881" w:rsidRPr="001979D3" w:rsidRDefault="006A3881" w:rsidP="006A3881">
      <w:pPr>
        <w:spacing w:after="120"/>
        <w:ind w:firstLine="480"/>
        <w:rPr>
          <w:rFonts w:ascii="Times New Roman" w:eastAsia="Times New Roman" w:hAnsi="Times New Roman" w:cs="Times New Roman"/>
          <w:color w:val="000000"/>
        </w:rPr>
      </w:pPr>
      <w:bookmarkStart w:id="878" w:name="para199"/>
      <w:bookmarkEnd w:id="878"/>
      <w:r w:rsidRPr="001979D3">
        <w:rPr>
          <w:rFonts w:ascii="Times New Roman" w:eastAsia="Times New Roman" w:hAnsi="Times New Roman" w:cs="Times New Roman"/>
          <w:b/>
          <w:bCs/>
          <w:color w:val="000000"/>
        </w:rPr>
        <w:t>199</w:t>
      </w:r>
      <w:r w:rsidRPr="001979D3">
        <w:rPr>
          <w:rFonts w:ascii="Times New Roman" w:eastAsia="Times New Roman" w:hAnsi="Times New Roman" w:cs="Times New Roman"/>
          <w:color w:val="000000"/>
        </w:rPr>
        <w:t>.</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daravātehī</w:t>
      </w:r>
      <w:r w:rsidRPr="001979D3">
        <w:rPr>
          <w:rFonts w:ascii="Times New Roman" w:eastAsia="Times New Roman" w:hAnsi="Times New Roman" w:cs="Times New Roman"/>
          <w:color w:val="000000"/>
        </w:rPr>
        <w:t>ti </w:t>
      </w:r>
      <w:bookmarkStart w:id="879" w:name="V1.0241"/>
      <w:bookmarkEnd w:id="879"/>
      <w:r w:rsidRPr="001979D3">
        <w:rPr>
          <w:rFonts w:ascii="Times New Roman" w:eastAsia="Times New Roman" w:hAnsi="Times New Roman" w:cs="Times New Roman"/>
          <w:color w:val="000000"/>
        </w:rPr>
        <w:t>vātakatavijjhanatodanādivasena aparāparaṃ vattamānehi udaravātehi, tassa vā vikārehi. Nibaddhupaṭṭhākakāle pana dhammabhaṇḍāgārikova. </w:t>
      </w:r>
      <w:r w:rsidRPr="001979D3">
        <w:rPr>
          <w:rFonts w:ascii="Times New Roman" w:eastAsia="Times New Roman" w:hAnsi="Times New Roman" w:cs="Times New Roman"/>
          <w:b/>
          <w:bCs/>
          <w:color w:val="000000"/>
        </w:rPr>
        <w:t>Arañña</w:t>
      </w:r>
      <w:r w:rsidRPr="001979D3">
        <w:rPr>
          <w:rFonts w:ascii="Times New Roman" w:eastAsia="Times New Roman" w:hAnsi="Times New Roman" w:cs="Times New Roman"/>
          <w:color w:val="000000"/>
        </w:rPr>
        <w:t>nti bhagavato bhikkhūnañca vasanaṭṭhānabhūtaṃ tapovanaṃ. Taṃ </w:t>
      </w:r>
      <w:r w:rsidRPr="001979D3">
        <w:rPr>
          <w:rFonts w:ascii="Times New Roman" w:eastAsia="Times New Roman" w:hAnsi="Times New Roman" w:cs="Times New Roman"/>
          <w:b/>
          <w:bCs/>
          <w:color w:val="000000"/>
        </w:rPr>
        <w:t>niddhūmaṃ hoti</w:t>
      </w:r>
      <w:r w:rsidRPr="001979D3">
        <w:rPr>
          <w:rFonts w:ascii="Times New Roman" w:eastAsia="Times New Roman" w:hAnsi="Times New Roman" w:cs="Times New Roman"/>
          <w:color w:val="000000"/>
        </w:rPr>
        <w:t> udakatāpanassapi akaraṇato. </w:t>
      </w:r>
      <w:r w:rsidRPr="001979D3">
        <w:rPr>
          <w:rFonts w:ascii="Times New Roman" w:eastAsia="Times New Roman" w:hAnsi="Times New Roman" w:cs="Times New Roman"/>
          <w:b/>
          <w:bCs/>
          <w:color w:val="000000"/>
        </w:rPr>
        <w:t>Tasmā</w:t>
      </w:r>
      <w:r w:rsidRPr="001979D3">
        <w:rPr>
          <w:rFonts w:ascii="Times New Roman" w:eastAsia="Times New Roman" w:hAnsi="Times New Roman" w:cs="Times New Roman"/>
          <w:color w:val="000000"/>
        </w:rPr>
        <w:t>ti yasmā tassa uṇhodakavikkiṇanacariyāya jīvikākappanaṃ hoti, tasmā.</w:t>
      </w:r>
    </w:p>
    <w:p w14:paraId="03AEE898" w14:textId="55405ED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attametaṃ</w:t>
      </w:r>
      <w:r w:rsidRPr="001979D3">
        <w:rPr>
          <w:rFonts w:ascii="Times New Roman" w:eastAsia="Times New Roman" w:hAnsi="Times New Roman" w:cs="Times New Roman"/>
          <w:color w:val="000000"/>
        </w:rPr>
        <w:t> tassa patikāratthaṃ parikathādīnampi kātuṃ labbhanato. Idāni tattha kāraṇampi savisayaṃ dassetu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aṇṇaṃ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Bhagavā hi āyasmato upavāṇassa devahitabrāhmaṇassa taṃ sambhāvitaṃ bhavissati </w:t>
      </w:r>
      <w:bookmarkStart w:id="880" w:name="M1.0276"/>
      <w:bookmarkEnd w:id="880"/>
      <w:r w:rsidRPr="001979D3">
        <w:rPr>
          <w:rFonts w:ascii="Times New Roman" w:eastAsia="Times New Roman" w:hAnsi="Times New Roman" w:cs="Times New Roman"/>
          <w:color w:val="000000"/>
        </w:rPr>
        <w:t>tikicchāpaṭiyattaṃ, tāya ca attano rogassa vūpasamanaṃ, tappasaṅgena ca devahitabrāhmaṇo mama santikaṃ āgantvā dhammassavanena saraṇesu sīlesu ca patiṭṭhahissatīti sabbamidaṃ ñatvā evaṃ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ṅgha me tvaṃ, upavāṇa, uṇhodakaṃ jānā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voca. </w:t>
      </w:r>
      <w:r w:rsidRPr="001979D3">
        <w:rPr>
          <w:rFonts w:ascii="Times New Roman" w:eastAsia="Times New Roman" w:hAnsi="Times New Roman" w:cs="Times New Roman"/>
          <w:b/>
          <w:bCs/>
          <w:color w:val="000000"/>
        </w:rPr>
        <w:t>Āgamanīyappaṭipadaṃ</w:t>
      </w:r>
      <w:r w:rsidRPr="001979D3">
        <w:rPr>
          <w:rFonts w:ascii="Times New Roman" w:eastAsia="Times New Roman" w:hAnsi="Times New Roman" w:cs="Times New Roman"/>
          <w:color w:val="000000"/>
        </w:rPr>
        <w:t> pubbabhāgappaṭipadaṃ pubbabhāgappaṭipattiṃ </w:t>
      </w:r>
      <w:r w:rsidRPr="001979D3">
        <w:rPr>
          <w:rFonts w:ascii="Times New Roman" w:eastAsia="Times New Roman" w:hAnsi="Times New Roman" w:cs="Times New Roman"/>
          <w:b/>
          <w:bCs/>
          <w:color w:val="000000"/>
        </w:rPr>
        <w:t>kathetuṃ vaṭṭati</w:t>
      </w:r>
      <w:r w:rsidRPr="001979D3">
        <w:rPr>
          <w:rFonts w:ascii="Times New Roman" w:eastAsia="Times New Roman" w:hAnsi="Times New Roman" w:cs="Times New Roman"/>
          <w:color w:val="000000"/>
        </w:rPr>
        <w:t> anuttarimanussadhammattā. </w:t>
      </w:r>
      <w:r w:rsidRPr="001979D3">
        <w:rPr>
          <w:rFonts w:ascii="Times New Roman" w:eastAsia="Times New Roman" w:hAnsi="Times New Roman" w:cs="Times New Roman"/>
          <w:b/>
          <w:bCs/>
          <w:color w:val="000000"/>
        </w:rPr>
        <w:t>Sadevakena lokenā</w:t>
      </w:r>
      <w:r w:rsidRPr="001979D3">
        <w:rPr>
          <w:rFonts w:ascii="Times New Roman" w:eastAsia="Times New Roman" w:hAnsi="Times New Roman" w:cs="Times New Roman"/>
          <w:color w:val="000000"/>
        </w:rPr>
        <w:t>ti anavasesato lokassa gahaṇaṃ. Phalavisesākaṅkhāya pūjetabbāti pūjanīyā, te eva idha</w:t>
      </w:r>
      <w:r w:rsidR="00E82751">
        <w:rPr>
          <w:rFonts w:ascii="Times New Roman" w:eastAsia="Times New Roman" w:hAnsi="Times New Roman" w:cs="Times New Roman"/>
          <w:color w:val="000000"/>
          <w:lang w:val="vi-VN"/>
        </w:rPr>
        <w:t xml:space="preserv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ūjan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ā. Tathā ādarena pūjetabbatāya sakkāriyā, ā-kārassa rassattaṃ, ri-saddassa ca re-ādesaṃ</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tvā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kkar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vut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acayey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ttabbe ya-kāralopaṃ katvā</w:t>
      </w:r>
      <w:r w:rsidR="00E82751">
        <w:rPr>
          <w:rFonts w:ascii="Times New Roman" w:eastAsia="Times New Roman" w:hAnsi="Times New Roman" w:cs="Times New Roman"/>
          <w:color w:val="000000"/>
          <w:lang w:val="vi-VN"/>
        </w:rPr>
        <w:t xml:space="preserv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acey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Tesa</w:t>
      </w:r>
      <w:r w:rsidRPr="001979D3">
        <w:rPr>
          <w:rFonts w:ascii="Times New Roman" w:eastAsia="Times New Roman" w:hAnsi="Times New Roman" w:cs="Times New Roman"/>
          <w:color w:val="000000"/>
        </w:rPr>
        <w:t>nti sadevakena pūjaneyyādīnaṃ. </w:t>
      </w:r>
      <w:r w:rsidRPr="001979D3">
        <w:rPr>
          <w:rFonts w:ascii="Times New Roman" w:eastAsia="Times New Roman" w:hAnsi="Times New Roman" w:cs="Times New Roman"/>
          <w:b/>
          <w:bCs/>
          <w:color w:val="000000"/>
        </w:rPr>
        <w:t>Haritu</w:t>
      </w:r>
      <w:r w:rsidRPr="001979D3">
        <w:rPr>
          <w:rFonts w:ascii="Times New Roman" w:eastAsia="Times New Roman" w:hAnsi="Times New Roman" w:cs="Times New Roman"/>
          <w:color w:val="000000"/>
        </w:rPr>
        <w:t>nti netuṃ.</w:t>
      </w:r>
    </w:p>
    <w:p w14:paraId="681DD3DA"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Ettakenapī</w:t>
      </w:r>
      <w:r w:rsidRPr="001979D3">
        <w:rPr>
          <w:rFonts w:ascii="Times New Roman" w:eastAsia="Times New Roman" w:hAnsi="Times New Roman" w:cs="Times New Roman"/>
          <w:color w:val="000000"/>
        </w:rPr>
        <w:t>ti upasaṅkamanādinā ettakena appamattakenapi katavattena </w:t>
      </w:r>
      <w:r w:rsidRPr="001979D3">
        <w:rPr>
          <w:rFonts w:ascii="Times New Roman" w:eastAsia="Times New Roman" w:hAnsi="Times New Roman" w:cs="Times New Roman"/>
          <w:b/>
          <w:bCs/>
          <w:color w:val="000000"/>
        </w:rPr>
        <w:t>ayaṃ kitti…pe… somanassajāto</w:t>
      </w:r>
      <w:r w:rsidRPr="001979D3">
        <w:rPr>
          <w:rFonts w:ascii="Times New Roman" w:eastAsia="Times New Roman" w:hAnsi="Times New Roman" w:cs="Times New Roman"/>
          <w:color w:val="000000"/>
        </w:rPr>
        <w:t>.</w:t>
      </w:r>
    </w:p>
    <w:p w14:paraId="5B553AB8" w14:textId="6C0F2412"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Yajamānassā</w:t>
      </w:r>
      <w:r w:rsidRPr="001979D3">
        <w:rPr>
          <w:rFonts w:ascii="Times New Roman" w:eastAsia="Times New Roman" w:hAnsi="Times New Roman" w:cs="Times New Roman"/>
          <w:color w:val="000000"/>
        </w:rPr>
        <w:t>ti deyyadhammaṃ dentassa. Dakkhiṇāya ijjhanaṃ nāma vipulaphalabhāvoti 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happhalo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Vidita</w:t>
      </w:r>
      <w:r w:rsidRPr="001979D3">
        <w:rPr>
          <w:rFonts w:ascii="Times New Roman" w:eastAsia="Times New Roman" w:hAnsi="Times New Roman" w:cs="Times New Roman"/>
          <w:color w:val="000000"/>
        </w:rPr>
        <w:t>nti paṭividdhapaccakkhakataṃ. </w:t>
      </w:r>
      <w:r w:rsidRPr="001979D3">
        <w:rPr>
          <w:rFonts w:ascii="Times New Roman" w:eastAsia="Times New Roman" w:hAnsi="Times New Roman" w:cs="Times New Roman"/>
          <w:b/>
          <w:bCs/>
          <w:color w:val="000000"/>
        </w:rPr>
        <w:t>Ājānātī</w:t>
      </w:r>
      <w:r w:rsidRPr="001979D3">
        <w:rPr>
          <w:rFonts w:ascii="Times New Roman" w:eastAsia="Times New Roman" w:hAnsi="Times New Roman" w:cs="Times New Roman"/>
          <w:color w:val="000000"/>
        </w:rPr>
        <w:t>ti vutthabhavādiṃ pariyādāya jānāti paṭivijjhati. </w:t>
      </w:r>
      <w:r w:rsidRPr="001979D3">
        <w:rPr>
          <w:rFonts w:ascii="Times New Roman" w:eastAsia="Times New Roman" w:hAnsi="Times New Roman" w:cs="Times New Roman"/>
          <w:b/>
          <w:bCs/>
          <w:color w:val="000000"/>
        </w:rPr>
        <w:t>Jānitvā</w:t>
      </w:r>
      <w:r w:rsidRPr="001979D3">
        <w:rPr>
          <w:rFonts w:ascii="Times New Roman" w:eastAsia="Times New Roman" w:hAnsi="Times New Roman" w:cs="Times New Roman"/>
          <w:color w:val="000000"/>
        </w:rPr>
        <w:t>ti cattāri saccāni maggapaṭipāṭiyā paṭivijjhitvā. Aggappattatāya </w:t>
      </w:r>
      <w:r w:rsidRPr="001979D3">
        <w:rPr>
          <w:rFonts w:ascii="Times New Roman" w:eastAsia="Times New Roman" w:hAnsi="Times New Roman" w:cs="Times New Roman"/>
          <w:b/>
          <w:bCs/>
          <w:color w:val="000000"/>
        </w:rPr>
        <w:t>katakiccataṃ patto</w:t>
      </w:r>
      <w:r w:rsidRPr="001979D3">
        <w:rPr>
          <w:rFonts w:ascii="Times New Roman" w:eastAsia="Times New Roman" w:hAnsi="Times New Roman" w:cs="Times New Roman"/>
          <w:color w:val="000000"/>
        </w:rPr>
        <w:t>. Brāhmaṇena attanā kato kāro ca bhagavato eva paccupaṭṭhātīti taṃ dassento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minā khīṇāsave yajanākārena yajan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w:t>
      </w:r>
    </w:p>
    <w:p w14:paraId="6FBA8D9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evahitasuttavaṇṇanā niṭṭhitā.</w:t>
      </w:r>
    </w:p>
    <w:p w14:paraId="62D6D782" w14:textId="77777777" w:rsidR="006A3881" w:rsidRPr="001979D3" w:rsidRDefault="006A3881" w:rsidP="00BF47C3">
      <w:pPr>
        <w:pStyle w:val="Heading3"/>
        <w:rPr>
          <w:rFonts w:eastAsia="Times New Roman" w:cs="Times New Roman"/>
          <w:b w:val="0"/>
          <w:bCs/>
          <w:color w:val="000000"/>
          <w:sz w:val="24"/>
        </w:rPr>
      </w:pPr>
      <w:bookmarkStart w:id="881" w:name="_Toc72929983"/>
      <w:r w:rsidRPr="001979D3">
        <w:rPr>
          <w:rFonts w:eastAsia="Times New Roman" w:cs="Times New Roman"/>
          <w:bCs/>
          <w:color w:val="000000"/>
          <w:sz w:val="24"/>
        </w:rPr>
        <w:t xml:space="preserve">4. </w:t>
      </w:r>
      <w:r w:rsidRPr="001979D3">
        <w:rPr>
          <w:rFonts w:eastAsia="Times New Roman" w:cs="Times New Roman"/>
          <w:sz w:val="24"/>
        </w:rPr>
        <w:t>Mahāsālasuttavaṇṇanā</w:t>
      </w:r>
      <w:bookmarkEnd w:id="881"/>
    </w:p>
    <w:p w14:paraId="67168797" w14:textId="42E16FF8" w:rsidR="006A3881" w:rsidRPr="001979D3" w:rsidRDefault="006A3881" w:rsidP="006A3881">
      <w:pPr>
        <w:spacing w:after="120"/>
        <w:ind w:firstLine="480"/>
        <w:rPr>
          <w:rFonts w:ascii="Times New Roman" w:eastAsia="Times New Roman" w:hAnsi="Times New Roman" w:cs="Times New Roman"/>
          <w:color w:val="000000"/>
        </w:rPr>
      </w:pPr>
      <w:bookmarkStart w:id="882" w:name="para200"/>
      <w:bookmarkEnd w:id="882"/>
      <w:r w:rsidRPr="001979D3">
        <w:rPr>
          <w:rFonts w:ascii="Times New Roman" w:eastAsia="Times New Roman" w:hAnsi="Times New Roman" w:cs="Times New Roman"/>
          <w:b/>
          <w:bCs/>
          <w:color w:val="000000"/>
        </w:rPr>
        <w:t>200</w:t>
      </w:r>
      <w:r w:rsidRPr="001979D3">
        <w:rPr>
          <w:rFonts w:ascii="Times New Roman" w:eastAsia="Times New Roman" w:hAnsi="Times New Roman" w:cs="Times New Roman"/>
          <w:color w:val="000000"/>
        </w:rPr>
        <w:t>. Yasmā </w:t>
      </w:r>
      <w:bookmarkStart w:id="883" w:name="V1.0242"/>
      <w:bookmarkEnd w:id="883"/>
      <w:r w:rsidRPr="001979D3">
        <w:rPr>
          <w:rFonts w:ascii="Times New Roman" w:eastAsia="Times New Roman" w:hAnsi="Times New Roman" w:cs="Times New Roman"/>
          <w:color w:val="000000"/>
        </w:rPr>
        <w:t>tassa brāhmaṇassa anissayassa jiṇṇabhāvena visesato kāyo lūkho jāto, jiṇṇapilotikakhaṇḍehi saṅghaṭitaṃ pāvuraṇaṃ, tasmā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lūkhapāvuraṇ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dassa</w:t>
      </w:r>
      <w:r w:rsidR="00E82751">
        <w:rPr>
          <w:rFonts w:ascii="Times New Roman" w:eastAsia="Times New Roman" w:hAnsi="Times New Roman" w:cs="Times New Roman"/>
          <w:color w:val="000000"/>
          <w:lang w:val="vi-VN"/>
        </w:rPr>
        <w:t xml:space="preserv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iṇṇapāvuraṇ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ttho vutto. </w:t>
      </w:r>
      <w:r w:rsidRPr="001979D3">
        <w:rPr>
          <w:rFonts w:ascii="Times New Roman" w:eastAsia="Times New Roman" w:hAnsi="Times New Roman" w:cs="Times New Roman"/>
          <w:b/>
          <w:bCs/>
          <w:color w:val="000000"/>
        </w:rPr>
        <w:t>Pāṭiyekka</w:t>
      </w:r>
      <w:r w:rsidRPr="001979D3">
        <w:rPr>
          <w:rFonts w:ascii="Times New Roman" w:eastAsia="Times New Roman" w:hAnsi="Times New Roman" w:cs="Times New Roman"/>
          <w:color w:val="000000"/>
        </w:rPr>
        <w:t>nti puttesu ekameko ekamekāya vācāya visuṃ visuṃ.</w:t>
      </w:r>
    </w:p>
    <w:p w14:paraId="665CA53D" w14:textId="1C457FB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ampucchanaṃ </w:t>
      </w:r>
      <w:bookmarkStart w:id="884" w:name="M1.0277"/>
      <w:bookmarkEnd w:id="884"/>
      <w:r w:rsidRPr="001979D3">
        <w:rPr>
          <w:rFonts w:ascii="Times New Roman" w:eastAsia="Times New Roman" w:hAnsi="Times New Roman" w:cs="Times New Roman"/>
          <w:color w:val="000000"/>
        </w:rPr>
        <w:t>nāma idha sammantananti 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ddhiṃ mantay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Nandissa</w:t>
      </w:r>
      <w:r w:rsidRPr="001979D3">
        <w:rPr>
          <w:rFonts w:ascii="Times New Roman" w:eastAsia="Times New Roman" w:hAnsi="Times New Roman" w:cs="Times New Roman"/>
          <w:color w:val="000000"/>
        </w:rPr>
        <w:t>nti abhinandiṃ. Atītatthe hi idaṃ anāgatavacanaṃ. Ten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ndijāto…pe… ahos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ussantā</w:t>
      </w:r>
      <w:r w:rsidRPr="001979D3">
        <w:rPr>
          <w:rFonts w:ascii="Times New Roman" w:eastAsia="Times New Roman" w:hAnsi="Times New Roman" w:cs="Times New Roman"/>
          <w:color w:val="000000"/>
        </w:rPr>
        <w:t>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bbhussanavasena ravantā.</w:t>
      </w:r>
    </w:p>
    <w:p w14:paraId="0B3BF8E5" w14:textId="3DC280D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ayogata</w:t>
      </w:r>
      <w:r w:rsidRPr="001979D3">
        <w:rPr>
          <w:rFonts w:ascii="Times New Roman" w:eastAsia="Times New Roman" w:hAnsi="Times New Roman" w:cs="Times New Roman"/>
          <w:color w:val="000000"/>
        </w:rPr>
        <w:t>nti pacchimavayaṃ upagataṃ. So pana yasmā purime dve vaye atikkamavasena gato. Pacchimaṃ ekadesato atikkamanavasena, tasmā vuttaṃ –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yo vaye gataṃ atikkantaṃ pacchimavaye ṭhi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p>
    <w:p w14:paraId="16C8139B"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Nipparibhogo</w:t>
      </w:r>
      <w:r w:rsidRPr="001979D3">
        <w:rPr>
          <w:rFonts w:ascii="Times New Roman" w:eastAsia="Times New Roman" w:hAnsi="Times New Roman" w:cs="Times New Roman"/>
          <w:color w:val="000000"/>
        </w:rPr>
        <w:t>ti jiṇṇabhāvena javaparakkamahāniyā aparibhogo na bhuñjitabbo. </w:t>
      </w:r>
      <w:r w:rsidRPr="001979D3">
        <w:rPr>
          <w:rFonts w:ascii="Times New Roman" w:eastAsia="Times New Roman" w:hAnsi="Times New Roman" w:cs="Times New Roman"/>
          <w:b/>
          <w:bCs/>
          <w:color w:val="000000"/>
        </w:rPr>
        <w:t>Khādanā apanīyatī</w:t>
      </w:r>
      <w:r w:rsidRPr="001979D3">
        <w:rPr>
          <w:rFonts w:ascii="Times New Roman" w:eastAsia="Times New Roman" w:hAnsi="Times New Roman" w:cs="Times New Roman"/>
          <w:color w:val="000000"/>
        </w:rPr>
        <w:t>ti yavasaṃ adadantā tato nīharanti nāma. </w:t>
      </w:r>
      <w:r w:rsidRPr="001979D3">
        <w:rPr>
          <w:rFonts w:ascii="Times New Roman" w:eastAsia="Times New Roman" w:hAnsi="Times New Roman" w:cs="Times New Roman"/>
          <w:b/>
          <w:bCs/>
          <w:color w:val="000000"/>
        </w:rPr>
        <w:t>Thero</w:t>
      </w:r>
      <w:r w:rsidRPr="001979D3">
        <w:rPr>
          <w:rFonts w:ascii="Times New Roman" w:eastAsia="Times New Roman" w:hAnsi="Times New Roman" w:cs="Times New Roman"/>
          <w:color w:val="000000"/>
        </w:rPr>
        <w:t>ti vuḍḍho.</w:t>
      </w:r>
    </w:p>
    <w:p w14:paraId="14A4CD72"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nassavā</w:t>
      </w:r>
      <w:r w:rsidRPr="001979D3">
        <w:rPr>
          <w:rFonts w:ascii="Times New Roman" w:eastAsia="Times New Roman" w:hAnsi="Times New Roman" w:cs="Times New Roman"/>
          <w:color w:val="000000"/>
        </w:rPr>
        <w:t>ti na vacanakarā. </w:t>
      </w:r>
      <w:r w:rsidRPr="001979D3">
        <w:rPr>
          <w:rFonts w:ascii="Times New Roman" w:eastAsia="Times New Roman" w:hAnsi="Times New Roman" w:cs="Times New Roman"/>
          <w:b/>
          <w:bCs/>
          <w:color w:val="000000"/>
        </w:rPr>
        <w:t>Appatissā</w:t>
      </w:r>
      <w:r w:rsidRPr="001979D3">
        <w:rPr>
          <w:rFonts w:ascii="Times New Roman" w:eastAsia="Times New Roman" w:hAnsi="Times New Roman" w:cs="Times New Roman"/>
          <w:color w:val="000000"/>
        </w:rPr>
        <w:t>ti patissayarahitā. </w:t>
      </w:r>
      <w:r w:rsidRPr="001979D3">
        <w:rPr>
          <w:rFonts w:ascii="Times New Roman" w:eastAsia="Times New Roman" w:hAnsi="Times New Roman" w:cs="Times New Roman"/>
          <w:b/>
          <w:bCs/>
          <w:color w:val="000000"/>
        </w:rPr>
        <w:t>Avasavattino</w:t>
      </w:r>
      <w:r w:rsidRPr="001979D3">
        <w:rPr>
          <w:rFonts w:ascii="Times New Roman" w:eastAsia="Times New Roman" w:hAnsi="Times New Roman" w:cs="Times New Roman"/>
          <w:color w:val="000000"/>
        </w:rPr>
        <w:t>ti na mayhaṃ vasena vattanakā. </w:t>
      </w:r>
      <w:r w:rsidRPr="001979D3">
        <w:rPr>
          <w:rFonts w:ascii="Times New Roman" w:eastAsia="Times New Roman" w:hAnsi="Times New Roman" w:cs="Times New Roman"/>
          <w:b/>
          <w:bCs/>
          <w:color w:val="000000"/>
        </w:rPr>
        <w:t>Sundarataro</w:t>
      </w:r>
      <w:r w:rsidRPr="001979D3">
        <w:rPr>
          <w:rFonts w:ascii="Times New Roman" w:eastAsia="Times New Roman" w:hAnsi="Times New Roman" w:cs="Times New Roman"/>
          <w:color w:val="000000"/>
        </w:rPr>
        <w:t>ti upatthambhakāribhāvena sundarataro.</w:t>
      </w:r>
    </w:p>
    <w:p w14:paraId="116A415E"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urato</w:t>
      </w:r>
      <w:r w:rsidRPr="001979D3">
        <w:rPr>
          <w:rFonts w:ascii="Times New Roman" w:eastAsia="Times New Roman" w:hAnsi="Times New Roman" w:cs="Times New Roman"/>
          <w:color w:val="000000"/>
        </w:rPr>
        <w:t>ti upatthambhakabhāvena purato katvā. </w:t>
      </w:r>
      <w:r w:rsidRPr="001979D3">
        <w:rPr>
          <w:rFonts w:ascii="Times New Roman" w:eastAsia="Times New Roman" w:hAnsi="Times New Roman" w:cs="Times New Roman"/>
          <w:b/>
          <w:bCs/>
          <w:color w:val="000000"/>
        </w:rPr>
        <w:t>Udake patiṭṭhaṃ labhati</w:t>
      </w:r>
      <w:r w:rsidRPr="001979D3">
        <w:rPr>
          <w:rFonts w:ascii="Times New Roman" w:eastAsia="Times New Roman" w:hAnsi="Times New Roman" w:cs="Times New Roman"/>
          <w:color w:val="000000"/>
        </w:rPr>
        <w:t> tattha patiṭṭhato thirapatiṭṭhabhāvato. Addhapatiṭṭho hi daṇḍo daṇḍadharapurisassa patiṭṭhaṃ labhāpeti.</w:t>
      </w:r>
    </w:p>
    <w:p w14:paraId="345A7A68" w14:textId="3F21C7F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Brāhmaṇiyo</w:t>
      </w:r>
      <w:r w:rsidRPr="001979D3">
        <w:rPr>
          <w:rFonts w:ascii="Times New Roman" w:eastAsia="Times New Roman" w:hAnsi="Times New Roman" w:cs="Times New Roman"/>
          <w:color w:val="000000"/>
        </w:rPr>
        <w:t>ti attano brāhmaṇiyo. </w:t>
      </w:r>
      <w:r w:rsidRPr="001979D3">
        <w:rPr>
          <w:rFonts w:ascii="Times New Roman" w:eastAsia="Times New Roman" w:hAnsi="Times New Roman" w:cs="Times New Roman"/>
          <w:b/>
          <w:bCs/>
          <w:color w:val="000000"/>
        </w:rPr>
        <w:t>Pāṭiyekka</w:t>
      </w:r>
      <w:r w:rsidRPr="001979D3">
        <w:rPr>
          <w:rFonts w:ascii="Times New Roman" w:eastAsia="Times New Roman" w:hAnsi="Times New Roman" w:cs="Times New Roman"/>
          <w:color w:val="000000"/>
        </w:rPr>
        <w:t xml:space="preserve">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sukassa gehe asukassa geh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uddesikaṃ katvā visuṃ visuṃ. </w:t>
      </w:r>
      <w:r w:rsidRPr="001979D3">
        <w:rPr>
          <w:rFonts w:ascii="Times New Roman" w:eastAsia="Times New Roman" w:hAnsi="Times New Roman" w:cs="Times New Roman"/>
          <w:b/>
          <w:bCs/>
          <w:color w:val="000000"/>
        </w:rPr>
        <w:t>Mā niyyādehi, amhākaṃ ruccanaṭṭhānamevā</w:t>
      </w:r>
      <w:r w:rsidRPr="001979D3">
        <w:rPr>
          <w:rFonts w:ascii="Times New Roman" w:eastAsia="Times New Roman" w:hAnsi="Times New Roman" w:cs="Times New Roman"/>
          <w:color w:val="000000"/>
        </w:rPr>
        <w:t>ti tava puttānaṃ gehesu yaṃ amhākaṃ ruccanaṭṭhānaṃ. Tatthameva gamissāmāti sabbesampi etesaṃ anuggahaṃ kātukāmo bhagavā evamāha.</w:t>
      </w:r>
    </w:p>
    <w:p w14:paraId="0E16B7A8"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to paṭṭhāyā</w:t>
      </w:r>
      <w:r w:rsidRPr="001979D3">
        <w:rPr>
          <w:rFonts w:ascii="Times New Roman" w:eastAsia="Times New Roman" w:hAnsi="Times New Roman" w:cs="Times New Roman"/>
          <w:color w:val="000000"/>
        </w:rPr>
        <w:t>ti sotāpattiphalapaṭilābhato paṭṭhāya. Yadatthaṃ mayaṃ imassa brāhmaṇassa mahāsampattidānādinā </w:t>
      </w:r>
      <w:bookmarkStart w:id="885" w:name="V1.0243"/>
      <w:bookmarkEnd w:id="885"/>
      <w:r w:rsidRPr="001979D3">
        <w:rPr>
          <w:rFonts w:ascii="Times New Roman" w:eastAsia="Times New Roman" w:hAnsi="Times New Roman" w:cs="Times New Roman"/>
          <w:color w:val="000000"/>
        </w:rPr>
        <w:t>anuggaho kato, so cassa puttaparijanassapi attho siddhoti satthā na sabbakālaṃ tassa brāhmaṇassa puttānaṃ gehaṃ agamāsi, te eva pana kālena kālaṃ satthu santikaṃ gantvā yathāvibhavaṃ sakkārasammānaṃ akaṃsūti adhippāyo.</w:t>
      </w:r>
    </w:p>
    <w:p w14:paraId="189073A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ahāsālasuttavaṇṇanā niṭṭhitā.</w:t>
      </w:r>
    </w:p>
    <w:p w14:paraId="78B0F241" w14:textId="77777777" w:rsidR="006A3881" w:rsidRPr="001979D3" w:rsidRDefault="006A3881" w:rsidP="00BF47C3">
      <w:pPr>
        <w:pStyle w:val="Heading3"/>
        <w:rPr>
          <w:rFonts w:eastAsia="Times New Roman" w:cs="Times New Roman"/>
          <w:b w:val="0"/>
          <w:bCs/>
          <w:color w:val="000000"/>
          <w:sz w:val="24"/>
        </w:rPr>
      </w:pPr>
      <w:bookmarkStart w:id="886" w:name="_Toc72929984"/>
      <w:r w:rsidRPr="001979D3">
        <w:rPr>
          <w:rFonts w:eastAsia="Times New Roman" w:cs="Times New Roman"/>
          <w:bCs/>
          <w:color w:val="000000"/>
          <w:sz w:val="24"/>
        </w:rPr>
        <w:t xml:space="preserve">5. </w:t>
      </w:r>
      <w:r w:rsidRPr="001979D3">
        <w:rPr>
          <w:rFonts w:eastAsia="Times New Roman" w:cs="Times New Roman"/>
          <w:sz w:val="24"/>
        </w:rPr>
        <w:t>Mānatthaddhasuttavaṇṇanā</w:t>
      </w:r>
      <w:bookmarkEnd w:id="886"/>
    </w:p>
    <w:p w14:paraId="374A90BD" w14:textId="69D56D14" w:rsidR="006A3881" w:rsidRPr="001979D3" w:rsidRDefault="006A3881" w:rsidP="006A3881">
      <w:pPr>
        <w:spacing w:after="120"/>
        <w:ind w:firstLine="480"/>
        <w:rPr>
          <w:rFonts w:ascii="Times New Roman" w:eastAsia="Times New Roman" w:hAnsi="Times New Roman" w:cs="Times New Roman"/>
          <w:color w:val="000000"/>
        </w:rPr>
      </w:pPr>
      <w:bookmarkStart w:id="887" w:name="para201"/>
      <w:bookmarkEnd w:id="887"/>
      <w:r w:rsidRPr="001979D3">
        <w:rPr>
          <w:rFonts w:ascii="Times New Roman" w:eastAsia="Times New Roman" w:hAnsi="Times New Roman" w:cs="Times New Roman"/>
          <w:b/>
          <w:bCs/>
          <w:color w:val="000000"/>
        </w:rPr>
        <w:t>201</w:t>
      </w:r>
      <w:r w:rsidRPr="001979D3">
        <w:rPr>
          <w:rFonts w:ascii="Times New Roman" w:eastAsia="Times New Roman" w:hAnsi="Times New Roman" w:cs="Times New Roman"/>
          <w:color w:val="000000"/>
        </w:rPr>
        <w:t>.</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ānena</w:t>
      </w:r>
      <w:bookmarkStart w:id="888" w:name="M1.0278"/>
      <w:bookmarkEnd w:id="888"/>
      <w:r w:rsidRPr="001979D3">
        <w:rPr>
          <w:rFonts w:ascii="Times New Roman" w:eastAsia="Times New Roman" w:hAnsi="Times New Roman" w:cs="Times New Roman"/>
          <w:b/>
          <w:bCs/>
          <w:color w:val="000000"/>
        </w:rPr>
        <w:t>thaddho</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yaṃ k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paggahitena mānena thaddho bajjhitacitto thaddhaayosalāko viya kassacipi anonato. </w:t>
      </w:r>
      <w:r w:rsidRPr="001979D3">
        <w:rPr>
          <w:rFonts w:ascii="Times New Roman" w:eastAsia="Times New Roman" w:hAnsi="Times New Roman" w:cs="Times New Roman"/>
          <w:b/>
          <w:bCs/>
          <w:color w:val="000000"/>
        </w:rPr>
        <w:t>Na kiñci jānāti</w:t>
      </w:r>
      <w:r w:rsidRPr="001979D3">
        <w:rPr>
          <w:rFonts w:ascii="Times New Roman" w:eastAsia="Times New Roman" w:hAnsi="Times New Roman" w:cs="Times New Roman"/>
          <w:color w:val="000000"/>
        </w:rPr>
        <w:t> loke paṭisanthāramattassapi ajānanato.</w:t>
      </w:r>
    </w:p>
    <w:p w14:paraId="429F7681" w14:textId="6918191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bbhutavittajātā</w:t>
      </w:r>
      <w:r w:rsidRPr="001979D3">
        <w:rPr>
          <w:rFonts w:ascii="Times New Roman" w:eastAsia="Times New Roman" w:hAnsi="Times New Roman" w:cs="Times New Roman"/>
          <w:color w:val="000000"/>
        </w:rPr>
        <w:t>ti sañjātaabbhutavittā. Vittaṃ vittīti ca tuṭṭhipariyāyā. </w:t>
      </w:r>
      <w:r w:rsidRPr="001979D3">
        <w:rPr>
          <w:rFonts w:ascii="Times New Roman" w:eastAsia="Times New Roman" w:hAnsi="Times New Roman" w:cs="Times New Roman"/>
          <w:b/>
          <w:bCs/>
          <w:color w:val="000000"/>
        </w:rPr>
        <w:t>Abhūtapubbāyā</w:t>
      </w:r>
      <w:r w:rsidRPr="001979D3">
        <w:rPr>
          <w:rFonts w:ascii="Times New Roman" w:eastAsia="Times New Roman" w:hAnsi="Times New Roman" w:cs="Times New Roman"/>
          <w:color w:val="000000"/>
        </w:rPr>
        <w:t>ti yā tassā parisāya vitti tadā bhūtā, sā ito pubbe abhūtā. Tenāha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bhūta…pe… samannāga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ssa</w:t>
      </w:r>
      <w:r w:rsidR="00E82751">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puggalassā</w:t>
      </w:r>
      <w:r w:rsidRPr="001979D3">
        <w:rPr>
          <w:rFonts w:ascii="Times New Roman" w:eastAsia="Times New Roman" w:hAnsi="Times New Roman" w:cs="Times New Roman"/>
          <w:color w:val="000000"/>
        </w:rPr>
        <w:t>ti anena puggalena. </w:t>
      </w:r>
      <w:r w:rsidRPr="001979D3">
        <w:rPr>
          <w:rFonts w:ascii="Times New Roman" w:eastAsia="Times New Roman" w:hAnsi="Times New Roman" w:cs="Times New Roman"/>
          <w:b/>
          <w:bCs/>
          <w:color w:val="000000"/>
        </w:rPr>
        <w:t>Apacitā</w:t>
      </w:r>
      <w:r w:rsidRPr="001979D3">
        <w:rPr>
          <w:rFonts w:ascii="Times New Roman" w:eastAsia="Times New Roman" w:hAnsi="Times New Roman" w:cs="Times New Roman"/>
          <w:color w:val="000000"/>
        </w:rPr>
        <w:t>ti paramanipaccena pūjanīyasāmaññato tattha attano pakkhipanaṃ idha desanākosallaṃ.</w:t>
      </w:r>
    </w:p>
    <w:p w14:paraId="7A92168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ānatthaddhasuttavaṇṇanā niṭṭhitā.</w:t>
      </w:r>
    </w:p>
    <w:p w14:paraId="5176B61F" w14:textId="77777777" w:rsidR="006A3881" w:rsidRPr="001979D3" w:rsidRDefault="006A3881" w:rsidP="00BF47C3">
      <w:pPr>
        <w:pStyle w:val="Heading3"/>
        <w:rPr>
          <w:rFonts w:eastAsia="Times New Roman" w:cs="Times New Roman"/>
          <w:b w:val="0"/>
          <w:bCs/>
          <w:color w:val="000000"/>
          <w:sz w:val="24"/>
        </w:rPr>
      </w:pPr>
      <w:bookmarkStart w:id="889" w:name="_Toc72929985"/>
      <w:r w:rsidRPr="001979D3">
        <w:rPr>
          <w:rFonts w:eastAsia="Times New Roman" w:cs="Times New Roman"/>
          <w:bCs/>
          <w:color w:val="000000"/>
          <w:sz w:val="24"/>
        </w:rPr>
        <w:t xml:space="preserve">6. </w:t>
      </w:r>
      <w:r w:rsidRPr="001979D3">
        <w:rPr>
          <w:rFonts w:eastAsia="Times New Roman" w:cs="Times New Roman"/>
          <w:sz w:val="24"/>
        </w:rPr>
        <w:t>Paccanīkasuttavaṇṇanā</w:t>
      </w:r>
      <w:bookmarkEnd w:id="889"/>
    </w:p>
    <w:p w14:paraId="523599F4" w14:textId="58D98D87" w:rsidR="006A3881" w:rsidRPr="001979D3" w:rsidRDefault="006A3881" w:rsidP="006A3881">
      <w:pPr>
        <w:spacing w:after="120"/>
        <w:ind w:firstLine="480"/>
        <w:rPr>
          <w:rFonts w:ascii="Times New Roman" w:eastAsia="Times New Roman" w:hAnsi="Times New Roman" w:cs="Times New Roman"/>
          <w:color w:val="000000"/>
        </w:rPr>
      </w:pPr>
      <w:bookmarkStart w:id="890" w:name="para202"/>
      <w:bookmarkEnd w:id="890"/>
      <w:r w:rsidRPr="001979D3">
        <w:rPr>
          <w:rFonts w:ascii="Times New Roman" w:eastAsia="Times New Roman" w:hAnsi="Times New Roman" w:cs="Times New Roman"/>
          <w:b/>
          <w:bCs/>
          <w:color w:val="000000"/>
        </w:rPr>
        <w:t>202</w:t>
      </w:r>
      <w:r w:rsidRPr="001979D3">
        <w:rPr>
          <w:rFonts w:ascii="Times New Roman" w:eastAsia="Times New Roman" w:hAnsi="Times New Roman" w:cs="Times New Roman"/>
          <w:color w:val="000000"/>
        </w:rPr>
        <w:t>.</w:t>
      </w:r>
      <w:r w:rsidR="00E82751">
        <w:rPr>
          <w:rFonts w:ascii="Times New Roman" w:eastAsia="Times New Roman" w:hAnsi="Times New Roman" w:cs="Times New Roman"/>
          <w:color w:val="000000"/>
          <w:lang w:val="vi-VN"/>
        </w:rPr>
        <w:t xml:space="preserve"> </w:t>
      </w:r>
      <w:r w:rsidR="00E82751">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ṃ se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kenaci </w:t>
      </w:r>
      <w:r w:rsidRPr="001979D3">
        <w:rPr>
          <w:rFonts w:ascii="Times New Roman" w:eastAsia="Times New Roman" w:hAnsi="Times New Roman" w:cs="Times New Roman"/>
          <w:b/>
          <w:bCs/>
          <w:color w:val="000000"/>
        </w:rPr>
        <w:t>vutte</w:t>
      </w:r>
      <w:r w:rsidRPr="001979D3">
        <w:rPr>
          <w:rFonts w:ascii="Times New Roman" w:eastAsia="Times New Roman" w:hAnsi="Times New Roman" w:cs="Times New Roman"/>
          <w:color w:val="000000"/>
        </w:rPr>
        <w:t> tassa </w:t>
      </w:r>
      <w:r w:rsidRPr="001979D3">
        <w:rPr>
          <w:rFonts w:ascii="Times New Roman" w:eastAsia="Times New Roman" w:hAnsi="Times New Roman" w:cs="Times New Roman"/>
          <w:b/>
          <w:bCs/>
          <w:color w:val="000000"/>
        </w:rPr>
        <w:t>paccanīkaṃ karontasseva assa</w:t>
      </w:r>
      <w:r w:rsidRPr="001979D3">
        <w:rPr>
          <w:rFonts w:ascii="Times New Roman" w:eastAsia="Times New Roman" w:hAnsi="Times New Roman" w:cs="Times New Roman"/>
          <w:color w:val="000000"/>
        </w:rPr>
        <w:t> brāhmaṇassa.</w:t>
      </w:r>
      <w:r w:rsidR="00E82751">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netvā</w:t>
      </w:r>
      <w:r w:rsidRPr="001979D3">
        <w:rPr>
          <w:rFonts w:ascii="Times New Roman" w:eastAsia="Times New Roman" w:hAnsi="Times New Roman" w:cs="Times New Roman"/>
          <w:color w:val="000000"/>
        </w:rPr>
        <w:t>ti vināsetvā. </w:t>
      </w:r>
      <w:r w:rsidRPr="001979D3">
        <w:rPr>
          <w:rFonts w:ascii="Times New Roman" w:eastAsia="Times New Roman" w:hAnsi="Times New Roman" w:cs="Times New Roman"/>
          <w:b/>
          <w:bCs/>
          <w:color w:val="000000"/>
        </w:rPr>
        <w:t>Suṇātīti atthoti</w:t>
      </w:r>
      <w:r w:rsidRPr="001979D3">
        <w:rPr>
          <w:rFonts w:ascii="Times New Roman" w:eastAsia="Times New Roman" w:hAnsi="Times New Roman" w:cs="Times New Roman"/>
          <w:color w:val="000000"/>
        </w:rPr>
        <w:t> </w:t>
      </w:r>
      <w:r w:rsidR="00E82751">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suṇā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kiriyāpadaṃ āharitvā gāthāya attho veditabb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aññā subhāsi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ttattā. Na hi asutvā desitaṃ jānituṃ sakkonti.</w:t>
      </w:r>
    </w:p>
    <w:p w14:paraId="6D60058C"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accanīkasuttavaṇṇanā niṭṭhitā.</w:t>
      </w:r>
    </w:p>
    <w:p w14:paraId="17C1B8E2" w14:textId="77777777" w:rsidR="006A3881" w:rsidRPr="001979D3" w:rsidRDefault="006A3881" w:rsidP="00BF47C3">
      <w:pPr>
        <w:pStyle w:val="Heading3"/>
        <w:rPr>
          <w:rFonts w:eastAsia="Times New Roman" w:cs="Times New Roman"/>
          <w:b w:val="0"/>
          <w:bCs/>
          <w:color w:val="000000"/>
          <w:sz w:val="24"/>
        </w:rPr>
      </w:pPr>
      <w:bookmarkStart w:id="891" w:name="_Toc72929986"/>
      <w:r w:rsidRPr="001979D3">
        <w:rPr>
          <w:rFonts w:eastAsia="Times New Roman" w:cs="Times New Roman"/>
          <w:bCs/>
          <w:color w:val="000000"/>
          <w:sz w:val="24"/>
        </w:rPr>
        <w:t xml:space="preserve">7. </w:t>
      </w:r>
      <w:r w:rsidRPr="001979D3">
        <w:rPr>
          <w:rFonts w:eastAsia="Times New Roman" w:cs="Times New Roman"/>
          <w:sz w:val="24"/>
        </w:rPr>
        <w:t>Vanakammikasuttavaṇṇanā</w:t>
      </w:r>
      <w:bookmarkEnd w:id="891"/>
    </w:p>
    <w:p w14:paraId="7DDE74AA" w14:textId="0B6C22DB" w:rsidR="006A3881" w:rsidRPr="001979D3" w:rsidRDefault="006A3881" w:rsidP="006A3881">
      <w:pPr>
        <w:spacing w:after="120"/>
        <w:ind w:firstLine="480"/>
        <w:rPr>
          <w:rFonts w:ascii="Times New Roman" w:eastAsia="Times New Roman" w:hAnsi="Times New Roman" w:cs="Times New Roman"/>
          <w:color w:val="000000"/>
        </w:rPr>
      </w:pPr>
      <w:bookmarkStart w:id="892" w:name="para203"/>
      <w:bookmarkEnd w:id="892"/>
      <w:r w:rsidRPr="001979D3">
        <w:rPr>
          <w:rFonts w:ascii="Times New Roman" w:eastAsia="Times New Roman" w:hAnsi="Times New Roman" w:cs="Times New Roman"/>
          <w:b/>
          <w:bCs/>
          <w:color w:val="000000"/>
        </w:rPr>
        <w:t>203</w:t>
      </w:r>
      <w:r w:rsidRPr="001979D3">
        <w:rPr>
          <w:rFonts w:ascii="Times New Roman" w:eastAsia="Times New Roman" w:hAnsi="Times New Roman" w:cs="Times New Roman"/>
          <w:color w:val="000000"/>
        </w:rPr>
        <w:t>. Vanakamme niyutto, kiriyamānena vanakammaṃ etassa atthīti </w:t>
      </w:r>
      <w:r w:rsidRPr="001979D3">
        <w:rPr>
          <w:rFonts w:ascii="Times New Roman" w:eastAsia="Times New Roman" w:hAnsi="Times New Roman" w:cs="Times New Roman"/>
          <w:b/>
          <w:bCs/>
          <w:color w:val="000000"/>
        </w:rPr>
        <w:t>vanakammiko</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Imasmiṃ vanasaṇḍe</w:t>
      </w:r>
      <w:r w:rsidRPr="001979D3">
        <w:rPr>
          <w:rFonts w:ascii="Times New Roman" w:eastAsia="Times New Roman" w:hAnsi="Times New Roman" w:cs="Times New Roman"/>
          <w:color w:val="000000"/>
        </w:rPr>
        <w:t xml:space="preserve">ti imasmiṃ evaṃmahante vanasaṇḍe. Na me vanasmiṃ karaṇīyamatthi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rāhmaṇa, tuy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adhippāyo. Itaraṃ pana yaṃ mahākilesavanaṃ, taṃ maggañāṇapharasunā samādhimayasilāyaṃ </w:t>
      </w:r>
      <w:bookmarkStart w:id="893" w:name="V1.0244"/>
      <w:bookmarkEnd w:id="893"/>
      <w:r w:rsidRPr="001979D3">
        <w:rPr>
          <w:rFonts w:ascii="Times New Roman" w:eastAsia="Times New Roman" w:hAnsi="Times New Roman" w:cs="Times New Roman"/>
          <w:color w:val="000000"/>
        </w:rPr>
        <w:t>sunisitena sabbaso </w:t>
      </w:r>
      <w:bookmarkStart w:id="894" w:name="M1.0279"/>
      <w:bookmarkEnd w:id="894"/>
      <w:r w:rsidRPr="001979D3">
        <w:rPr>
          <w:rFonts w:ascii="Times New Roman" w:eastAsia="Times New Roman" w:hAnsi="Times New Roman" w:cs="Times New Roman"/>
          <w:color w:val="000000"/>
        </w:rPr>
        <w:t>ucchinnamūlaṃ, tato eva </w:t>
      </w:r>
      <w:r w:rsidRPr="001979D3">
        <w:rPr>
          <w:rFonts w:ascii="Times New Roman" w:eastAsia="Times New Roman" w:hAnsi="Times New Roman" w:cs="Times New Roman"/>
          <w:b/>
          <w:bCs/>
          <w:color w:val="000000"/>
        </w:rPr>
        <w:t>nibbanatho</w:t>
      </w:r>
      <w:r w:rsidRPr="001979D3">
        <w:rPr>
          <w:rFonts w:ascii="Times New Roman" w:eastAsia="Times New Roman" w:hAnsi="Times New Roman" w:cs="Times New Roman"/>
          <w:color w:val="000000"/>
        </w:rPr>
        <w:t> nikkilesagahano. Vivekābhiratiyā ekako abhirato paṭipakkhavigamena. Tenāha </w:t>
      </w:r>
      <w:r w:rsidR="001B067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ratiṃ…pe… jah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5A2E914C"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Vanakammikasuttavaṇṇanā niṭṭhitā.</w:t>
      </w:r>
    </w:p>
    <w:p w14:paraId="4788EE0B" w14:textId="77777777" w:rsidR="006A3881" w:rsidRPr="001979D3" w:rsidRDefault="006A3881" w:rsidP="00BF47C3">
      <w:pPr>
        <w:pStyle w:val="Heading3"/>
        <w:rPr>
          <w:rFonts w:eastAsia="Times New Roman" w:cs="Times New Roman"/>
          <w:b w:val="0"/>
          <w:bCs/>
          <w:color w:val="000000"/>
          <w:sz w:val="24"/>
        </w:rPr>
      </w:pPr>
      <w:bookmarkStart w:id="895" w:name="_Toc72929987"/>
      <w:r w:rsidRPr="001979D3">
        <w:rPr>
          <w:rFonts w:eastAsia="Times New Roman" w:cs="Times New Roman"/>
          <w:bCs/>
          <w:color w:val="000000"/>
          <w:sz w:val="24"/>
        </w:rPr>
        <w:t xml:space="preserve">8. </w:t>
      </w:r>
      <w:r w:rsidRPr="001979D3">
        <w:rPr>
          <w:rFonts w:eastAsia="Times New Roman" w:cs="Times New Roman"/>
          <w:sz w:val="24"/>
        </w:rPr>
        <w:t>Kaṭṭhahārasuttavaṇṇanā</w:t>
      </w:r>
      <w:bookmarkEnd w:id="895"/>
    </w:p>
    <w:p w14:paraId="6B21093D" w14:textId="41D14377" w:rsidR="006A3881" w:rsidRPr="001979D3" w:rsidRDefault="006A3881" w:rsidP="006A3881">
      <w:pPr>
        <w:spacing w:after="120"/>
        <w:ind w:firstLine="480"/>
        <w:rPr>
          <w:rFonts w:ascii="Times New Roman" w:eastAsia="Times New Roman" w:hAnsi="Times New Roman" w:cs="Times New Roman"/>
          <w:color w:val="000000"/>
        </w:rPr>
      </w:pPr>
      <w:bookmarkStart w:id="896" w:name="para204"/>
      <w:bookmarkEnd w:id="896"/>
      <w:r w:rsidRPr="001979D3">
        <w:rPr>
          <w:rFonts w:ascii="Times New Roman" w:eastAsia="Times New Roman" w:hAnsi="Times New Roman" w:cs="Times New Roman"/>
          <w:b/>
          <w:bCs/>
          <w:color w:val="000000"/>
        </w:rPr>
        <w:t>204</w:t>
      </w:r>
      <w:r w:rsidRPr="001979D3">
        <w:rPr>
          <w:rFonts w:ascii="Times New Roman" w:eastAsia="Times New Roman" w:hAnsi="Times New Roman" w:cs="Times New Roman"/>
          <w:color w:val="000000"/>
        </w:rPr>
        <w:t>.</w:t>
      </w:r>
      <w:r w:rsidR="001B0677">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hammantevāsikā</w:t>
      </w:r>
      <w:r w:rsidRPr="001979D3">
        <w:rPr>
          <w:rFonts w:ascii="Times New Roman" w:eastAsia="Times New Roman" w:hAnsi="Times New Roman" w:cs="Times New Roman"/>
          <w:color w:val="000000"/>
        </w:rPr>
        <w:t>ti kiñcipi dhanaṃ adatvā kevalaṃ antevāsikā. Tenāha</w:t>
      </w:r>
      <w:r w:rsidR="001B0677">
        <w:rPr>
          <w:rFonts w:ascii="Times New Roman" w:eastAsia="Times New Roman" w:hAnsi="Times New Roman" w:cs="Times New Roman"/>
          <w:color w:val="000000"/>
          <w:lang w:val="vi-VN"/>
        </w:rPr>
        <w:t xml:space="preserve"> </w:t>
      </w:r>
      <w:r w:rsidR="001B0677">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eyyāvaccaṃ</w:t>
      </w:r>
      <w:r w:rsidR="002178F2">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katvā sippuggaṇhanak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Gambhīrasabhāve</w:t>
      </w:r>
      <w:r w:rsidRPr="001979D3">
        <w:rPr>
          <w:rFonts w:ascii="Times New Roman" w:eastAsia="Times New Roman" w:hAnsi="Times New Roman" w:cs="Times New Roman"/>
          <w:color w:val="000000"/>
        </w:rPr>
        <w:t>ti samantato dūrato gahanasacchannavipulatararukkhagacchalatāya ca, tadā himapiṇḍasinnabhāvena mayūrayānehi patiṭṭhātuṃ asakkuṇeyyatāya ca gambhīrabhāve.</w:t>
      </w:r>
    </w:p>
    <w:p w14:paraId="6D6C62EB" w14:textId="2C1070E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Bahubherave</w:t>
      </w:r>
      <w:r w:rsidRPr="001979D3">
        <w:rPr>
          <w:rFonts w:ascii="Times New Roman" w:eastAsia="Times New Roman" w:hAnsi="Times New Roman" w:cs="Times New Roman"/>
          <w:color w:val="000000"/>
        </w:rPr>
        <w:t>ti bahubhayānake. </w:t>
      </w:r>
      <w:r w:rsidRPr="001979D3">
        <w:rPr>
          <w:rFonts w:ascii="Times New Roman" w:eastAsia="Times New Roman" w:hAnsi="Times New Roman" w:cs="Times New Roman"/>
          <w:b/>
          <w:bCs/>
          <w:color w:val="000000"/>
        </w:rPr>
        <w:t>Aniñjamānenā</w:t>
      </w:r>
      <w:r w:rsidRPr="001979D3">
        <w:rPr>
          <w:rFonts w:ascii="Times New Roman" w:eastAsia="Times New Roman" w:hAnsi="Times New Roman" w:cs="Times New Roman"/>
          <w:color w:val="000000"/>
        </w:rPr>
        <w:t>ti itthambhūtatthe karaṇavacanaṃ.</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tisundaraṃ vatā</w:t>
      </w:r>
      <w:r w:rsidRPr="001979D3">
        <w:rPr>
          <w:rFonts w:ascii="Times New Roman" w:eastAsia="Times New Roman" w:hAnsi="Times New Roman" w:cs="Times New Roman"/>
          <w:color w:val="000000"/>
        </w:rPr>
        <w:t>ti evaṃ sante nāma araññe evaṃ niccalakāyo nisinno jhāyanto ativiya sundarañca jhānaṃ jhāyasīti vadati.</w:t>
      </w:r>
    </w:p>
    <w:p w14:paraId="721BB1A7"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ccherarūpa</w:t>
      </w:r>
      <w:r w:rsidRPr="001979D3">
        <w:rPr>
          <w:rFonts w:ascii="Times New Roman" w:eastAsia="Times New Roman" w:hAnsi="Times New Roman" w:cs="Times New Roman"/>
          <w:color w:val="000000"/>
        </w:rPr>
        <w:t>nti acchariyabhāvaṃ. </w:t>
      </w:r>
      <w:r w:rsidRPr="001979D3">
        <w:rPr>
          <w:rFonts w:ascii="Times New Roman" w:eastAsia="Times New Roman" w:hAnsi="Times New Roman" w:cs="Times New Roman"/>
          <w:b/>
          <w:bCs/>
          <w:color w:val="000000"/>
        </w:rPr>
        <w:t>Seṭṭhappattiyā</w:t>
      </w:r>
      <w:r w:rsidRPr="001979D3">
        <w:rPr>
          <w:rFonts w:ascii="Times New Roman" w:eastAsia="Times New Roman" w:hAnsi="Times New Roman" w:cs="Times New Roman"/>
          <w:color w:val="000000"/>
        </w:rPr>
        <w:t>ti seṭṭhabhāvappattiyā.</w:t>
      </w:r>
    </w:p>
    <w:p w14:paraId="2B7B3D3E" w14:textId="286F68BC"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6A3881" w:rsidRPr="001979D3">
        <w:rPr>
          <w:rFonts w:ascii="Times New Roman" w:eastAsia="Times New Roman" w:hAnsi="Times New Roman" w:cs="Times New Roman"/>
          <w:color w:val="000000"/>
        </w:rPr>
        <w:t>Lokādhipatisahabyataṃ ākaṅkhamāno</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 xml:space="preserve">ti iminā brāhmaṇo lokādhipatisahayogaṃ pucchati,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kasmā bhava</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ntiādinā pana tadaññavisesākaṅkhaṃ pucchatīti āha </w:t>
      </w:r>
      <w:r w:rsidR="002178F2">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aparenapi ākārena pucchat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w:t>
      </w:r>
    </w:p>
    <w:p w14:paraId="31E94AD1" w14:textId="2DE7972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aṅkhāti taṇhā</w:t>
      </w:r>
      <w:r w:rsidRPr="001979D3">
        <w:rPr>
          <w:rFonts w:ascii="Times New Roman" w:eastAsia="Times New Roman" w:hAnsi="Times New Roman" w:cs="Times New Roman"/>
          <w:color w:val="000000"/>
        </w:rPr>
        <w:t> abhikkhaṇavasena pavattā. </w:t>
      </w:r>
      <w:r w:rsidRPr="001979D3">
        <w:rPr>
          <w:rFonts w:ascii="Times New Roman" w:eastAsia="Times New Roman" w:hAnsi="Times New Roman" w:cs="Times New Roman"/>
          <w:b/>
          <w:bCs/>
          <w:color w:val="000000"/>
        </w:rPr>
        <w:t>Anekasabhāvesū</w:t>
      </w:r>
      <w:r w:rsidRPr="001979D3">
        <w:rPr>
          <w:rFonts w:ascii="Times New Roman" w:eastAsia="Times New Roman" w:hAnsi="Times New Roman" w:cs="Times New Roman"/>
          <w:color w:val="000000"/>
        </w:rPr>
        <w:t>ti rūpādivasena ajjhattikādivasena</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vaṃ nānāsabhāvesu ārammaṇesu. Assādarāgo lobho abhijjhāti</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ānappakārā.</w:t>
      </w:r>
      <w:r w:rsidR="002178F2">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Sesakilesā vā</w:t>
      </w:r>
      <w:r w:rsidRPr="001979D3">
        <w:rPr>
          <w:rFonts w:ascii="Times New Roman" w:eastAsia="Times New Roman" w:hAnsi="Times New Roman" w:cs="Times New Roman"/>
          <w:color w:val="000000"/>
        </w:rPr>
        <w:t> diṭṭhimānadosādayo. </w:t>
      </w:r>
      <w:r w:rsidRPr="001979D3">
        <w:rPr>
          <w:rFonts w:ascii="Times New Roman" w:eastAsia="Times New Roman" w:hAnsi="Times New Roman" w:cs="Times New Roman"/>
          <w:b/>
          <w:bCs/>
          <w:color w:val="000000"/>
        </w:rPr>
        <w:t>Niccakālaṃ avassitā</w:t>
      </w:r>
      <w:r w:rsidRPr="001979D3">
        <w:rPr>
          <w:rFonts w:ascii="Times New Roman" w:eastAsia="Times New Roman" w:hAnsi="Times New Roman" w:cs="Times New Roman"/>
          <w:color w:val="000000"/>
        </w:rPr>
        <w:t> sattānaṃ avassayabhāvattā. </w:t>
      </w:r>
      <w:r w:rsidRPr="001979D3">
        <w:rPr>
          <w:rFonts w:ascii="Times New Roman" w:eastAsia="Times New Roman" w:hAnsi="Times New Roman" w:cs="Times New Roman"/>
          <w:b/>
          <w:bCs/>
          <w:color w:val="000000"/>
        </w:rPr>
        <w:t>Pajappāpanavasenā</w:t>
      </w:r>
      <w:r w:rsidRPr="001979D3">
        <w:rPr>
          <w:rFonts w:ascii="Times New Roman" w:eastAsia="Times New Roman" w:hAnsi="Times New Roman" w:cs="Times New Roman"/>
          <w:color w:val="000000"/>
        </w:rPr>
        <w:t>ti pakārehi taṇhāyanavasena. </w:t>
      </w:r>
      <w:r w:rsidRPr="001979D3">
        <w:rPr>
          <w:rFonts w:ascii="Times New Roman" w:eastAsia="Times New Roman" w:hAnsi="Times New Roman" w:cs="Times New Roman"/>
          <w:b/>
          <w:bCs/>
          <w:color w:val="000000"/>
        </w:rPr>
        <w:t>Nirantā</w:t>
      </w:r>
      <w:r w:rsidRPr="001979D3">
        <w:rPr>
          <w:rFonts w:ascii="Times New Roman" w:eastAsia="Times New Roman" w:hAnsi="Times New Roman" w:cs="Times New Roman"/>
          <w:color w:val="000000"/>
        </w:rPr>
        <w:t>ti antarahitā niravasesā.</w:t>
      </w:r>
    </w:p>
    <w:p w14:paraId="5DE7FEDA" w14:textId="3F461E5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nupagamano</w:t>
      </w:r>
      <w:r w:rsidRPr="001979D3">
        <w:rPr>
          <w:rFonts w:ascii="Times New Roman" w:eastAsia="Times New Roman" w:hAnsi="Times New Roman" w:cs="Times New Roman"/>
          <w:color w:val="000000"/>
        </w:rPr>
        <w:t>ti anupādāno. </w:t>
      </w:r>
      <w:r w:rsidRPr="001979D3">
        <w:rPr>
          <w:rFonts w:ascii="Times New Roman" w:eastAsia="Times New Roman" w:hAnsi="Times New Roman" w:cs="Times New Roman"/>
          <w:b/>
          <w:bCs/>
          <w:color w:val="000000"/>
        </w:rPr>
        <w:t>Sabbaññutaññāṇaṃ dīpeti,</w:t>
      </w:r>
      <w:r w:rsidRPr="001979D3">
        <w:rPr>
          <w:rFonts w:ascii="Times New Roman" w:eastAsia="Times New Roman" w:hAnsi="Times New Roman" w:cs="Times New Roman"/>
          <w:color w:val="000000"/>
        </w:rPr>
        <w:t> tassa hi vasena eva nānāsabhāvesu</w:t>
      </w:r>
      <w:bookmarkStart w:id="897" w:name="V1.0245"/>
      <w:bookmarkEnd w:id="897"/>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agavā samantacakkhunā passatīti </w:t>
      </w:r>
      <w:r w:rsidR="002178F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e…pe… dassan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bookmarkStart w:id="898" w:name="M1.0280"/>
      <w:bookmarkEnd w:id="898"/>
      <w:r w:rsidRPr="001979D3">
        <w:rPr>
          <w:rFonts w:ascii="Times New Roman" w:eastAsia="Times New Roman" w:hAnsi="Times New Roman" w:cs="Times New Roman"/>
          <w:color w:val="000000"/>
        </w:rPr>
        <w:t>vuccati.</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rahattaṃ sandhāyāha,</w:t>
      </w:r>
      <w:r w:rsidRPr="001979D3">
        <w:rPr>
          <w:rFonts w:ascii="Times New Roman" w:eastAsia="Times New Roman" w:hAnsi="Times New Roman" w:cs="Times New Roman"/>
          <w:color w:val="000000"/>
        </w:rPr>
        <w:t xml:space="preserve"> tañhi nippariyāya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uttar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ccati.</w:t>
      </w:r>
    </w:p>
    <w:p w14:paraId="2828E39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aṭṭhahārasuttavaṇṇanā niṭṭhitā.</w:t>
      </w:r>
    </w:p>
    <w:p w14:paraId="43B0BF86" w14:textId="77777777" w:rsidR="006A3881" w:rsidRPr="001979D3" w:rsidRDefault="006A3881" w:rsidP="00BF47C3">
      <w:pPr>
        <w:pStyle w:val="Heading3"/>
        <w:rPr>
          <w:rFonts w:eastAsia="Times New Roman" w:cs="Times New Roman"/>
          <w:b w:val="0"/>
          <w:bCs/>
          <w:color w:val="000000"/>
          <w:sz w:val="24"/>
        </w:rPr>
      </w:pPr>
      <w:bookmarkStart w:id="899" w:name="_Toc72929988"/>
      <w:r w:rsidRPr="001979D3">
        <w:rPr>
          <w:rFonts w:eastAsia="Times New Roman" w:cs="Times New Roman"/>
          <w:bCs/>
          <w:color w:val="000000"/>
          <w:sz w:val="24"/>
        </w:rPr>
        <w:t xml:space="preserve">9. </w:t>
      </w:r>
      <w:r w:rsidRPr="001979D3">
        <w:rPr>
          <w:rFonts w:eastAsia="Times New Roman" w:cs="Times New Roman"/>
          <w:sz w:val="24"/>
        </w:rPr>
        <w:t>Mātuposakasuttavaṇṇanā</w:t>
      </w:r>
      <w:bookmarkEnd w:id="899"/>
    </w:p>
    <w:p w14:paraId="6EB04813" w14:textId="00075CAF" w:rsidR="006A3881" w:rsidRPr="001979D3" w:rsidRDefault="006A3881" w:rsidP="006A3881">
      <w:pPr>
        <w:spacing w:after="120"/>
        <w:ind w:firstLine="480"/>
        <w:rPr>
          <w:rFonts w:ascii="Times New Roman" w:eastAsia="Times New Roman" w:hAnsi="Times New Roman" w:cs="Times New Roman"/>
          <w:color w:val="000000"/>
        </w:rPr>
      </w:pPr>
      <w:bookmarkStart w:id="900" w:name="para205"/>
      <w:bookmarkEnd w:id="900"/>
      <w:r w:rsidRPr="001979D3">
        <w:rPr>
          <w:rFonts w:ascii="Times New Roman" w:eastAsia="Times New Roman" w:hAnsi="Times New Roman" w:cs="Times New Roman"/>
          <w:b/>
          <w:bCs/>
          <w:color w:val="000000"/>
        </w:rPr>
        <w:t>205</w:t>
      </w:r>
      <w:r w:rsidRPr="001979D3">
        <w:rPr>
          <w:rFonts w:ascii="Times New Roman" w:eastAsia="Times New Roman" w:hAnsi="Times New Roman" w:cs="Times New Roman"/>
          <w:color w:val="000000"/>
        </w:rPr>
        <w:t>.</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to</w:t>
      </w:r>
      <w:r w:rsidRPr="001979D3">
        <w:rPr>
          <w:rFonts w:ascii="Times New Roman" w:eastAsia="Times New Roman" w:hAnsi="Times New Roman" w:cs="Times New Roman"/>
          <w:color w:val="000000"/>
        </w:rPr>
        <w:t>ti manussattabhāvato. </w:t>
      </w:r>
      <w:r w:rsidRPr="001979D3">
        <w:rPr>
          <w:rFonts w:ascii="Times New Roman" w:eastAsia="Times New Roman" w:hAnsi="Times New Roman" w:cs="Times New Roman"/>
          <w:b/>
          <w:bCs/>
          <w:color w:val="000000"/>
        </w:rPr>
        <w:t>Paṭigantvā</w:t>
      </w:r>
      <w:r w:rsidRPr="001979D3">
        <w:rPr>
          <w:rFonts w:ascii="Times New Roman" w:eastAsia="Times New Roman" w:hAnsi="Times New Roman" w:cs="Times New Roman"/>
          <w:color w:val="000000"/>
        </w:rPr>
        <w:t>ti abhigantvā. Sagge hi nibbattanto kammaphalena dhammatāvasena paṭisandhikālato paṭṭhāya abhirativasena abhiramati eva nāmāti.</w:t>
      </w:r>
    </w:p>
    <w:p w14:paraId="7BC9FD4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ātuposakasuttavaṇṇanā niṭṭhitā.</w:t>
      </w:r>
    </w:p>
    <w:p w14:paraId="0F06A114" w14:textId="77777777" w:rsidR="006A3881" w:rsidRPr="001979D3" w:rsidRDefault="006A3881" w:rsidP="00BF47C3">
      <w:pPr>
        <w:pStyle w:val="Heading3"/>
        <w:rPr>
          <w:rFonts w:eastAsia="Times New Roman" w:cs="Times New Roman"/>
          <w:b w:val="0"/>
          <w:bCs/>
          <w:color w:val="000000"/>
          <w:sz w:val="24"/>
        </w:rPr>
      </w:pPr>
      <w:bookmarkStart w:id="901" w:name="_Toc72929989"/>
      <w:r w:rsidRPr="001979D3">
        <w:rPr>
          <w:rFonts w:eastAsia="Times New Roman" w:cs="Times New Roman"/>
          <w:bCs/>
          <w:color w:val="000000"/>
          <w:sz w:val="24"/>
        </w:rPr>
        <w:t xml:space="preserve">10. </w:t>
      </w:r>
      <w:r w:rsidRPr="001979D3">
        <w:rPr>
          <w:rFonts w:eastAsia="Times New Roman" w:cs="Times New Roman"/>
          <w:sz w:val="24"/>
        </w:rPr>
        <w:t>Bhikkhakasuttavaṇṇanā</w:t>
      </w:r>
      <w:bookmarkEnd w:id="901"/>
    </w:p>
    <w:p w14:paraId="0C5E41BA" w14:textId="182F68D1" w:rsidR="006A3881" w:rsidRPr="001979D3" w:rsidRDefault="006A3881" w:rsidP="006A3881">
      <w:pPr>
        <w:spacing w:after="120"/>
        <w:ind w:firstLine="480"/>
        <w:rPr>
          <w:rFonts w:ascii="Times New Roman" w:eastAsia="Times New Roman" w:hAnsi="Times New Roman" w:cs="Times New Roman"/>
          <w:color w:val="000000"/>
        </w:rPr>
      </w:pPr>
      <w:bookmarkStart w:id="902" w:name="para206"/>
      <w:bookmarkEnd w:id="902"/>
      <w:r w:rsidRPr="001979D3">
        <w:rPr>
          <w:rFonts w:ascii="Times New Roman" w:eastAsia="Times New Roman" w:hAnsi="Times New Roman" w:cs="Times New Roman"/>
          <w:b/>
          <w:bCs/>
          <w:color w:val="000000"/>
        </w:rPr>
        <w:t>206</w:t>
      </w:r>
      <w:r w:rsidRPr="001979D3">
        <w:rPr>
          <w:rFonts w:ascii="Times New Roman" w:eastAsia="Times New Roman" w:hAnsi="Times New Roman" w:cs="Times New Roman"/>
          <w:color w:val="000000"/>
        </w:rPr>
        <w:t>. Virūpaṃ gandhaṃ pasavatīti </w:t>
      </w:r>
      <w:r w:rsidRPr="001979D3">
        <w:rPr>
          <w:rFonts w:ascii="Times New Roman" w:eastAsia="Times New Roman" w:hAnsi="Times New Roman" w:cs="Times New Roman"/>
          <w:b/>
          <w:bCs/>
          <w:color w:val="000000"/>
        </w:rPr>
        <w:t>visso,</w:t>
      </w:r>
      <w:r w:rsidRPr="001979D3">
        <w:rPr>
          <w:rFonts w:ascii="Times New Roman" w:eastAsia="Times New Roman" w:hAnsi="Times New Roman" w:cs="Times New Roman"/>
          <w:color w:val="000000"/>
        </w:rPr>
        <w:t> duggandho. </w:t>
      </w:r>
      <w:r w:rsidRPr="001979D3">
        <w:rPr>
          <w:rFonts w:ascii="Times New Roman" w:eastAsia="Times New Roman" w:hAnsi="Times New Roman" w:cs="Times New Roman"/>
          <w:b/>
          <w:bCs/>
          <w:color w:val="000000"/>
        </w:rPr>
        <w:t>Bāhitvā</w:t>
      </w:r>
      <w:r w:rsidRPr="001979D3">
        <w:rPr>
          <w:rFonts w:ascii="Times New Roman" w:eastAsia="Times New Roman" w:hAnsi="Times New Roman" w:cs="Times New Roman"/>
          <w:color w:val="000000"/>
        </w:rPr>
        <w:t>ti attano santānato bahikatvā nīharitvā. Taṃ pana anavasesato pajahananti āha </w:t>
      </w:r>
      <w:r w:rsidR="002178F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ggamaggena jah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ṅkhāyati sammadeva</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icchindati etāyāti </w:t>
      </w:r>
      <w:r w:rsidRPr="001979D3">
        <w:rPr>
          <w:rFonts w:ascii="Times New Roman" w:eastAsia="Times New Roman" w:hAnsi="Times New Roman" w:cs="Times New Roman"/>
          <w:b/>
          <w:bCs/>
          <w:color w:val="000000"/>
        </w:rPr>
        <w:t>saṅkhā,</w:t>
      </w:r>
      <w:r w:rsidRPr="001979D3">
        <w:rPr>
          <w:rFonts w:ascii="Times New Roman" w:eastAsia="Times New Roman" w:hAnsi="Times New Roman" w:cs="Times New Roman"/>
          <w:color w:val="000000"/>
        </w:rPr>
        <w:t> ñāṇanti āha </w:t>
      </w:r>
      <w:r w:rsidR="002178F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ṅkhāyāti ñāṇ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innakilesattā</w:t>
      </w:r>
      <w:r w:rsidRPr="001979D3">
        <w:rPr>
          <w:rFonts w:ascii="Times New Roman" w:eastAsia="Times New Roman" w:hAnsi="Times New Roman" w:cs="Times New Roman"/>
          <w:color w:val="000000"/>
        </w:rPr>
        <w:t>ti</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ruttinayena bhikkhusaddasiddhimāha.</w:t>
      </w:r>
    </w:p>
    <w:p w14:paraId="170C3EA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Bhikkhakasuttavaṇṇanā niṭṭhitā.</w:t>
      </w:r>
    </w:p>
    <w:p w14:paraId="4BCC94D0" w14:textId="77777777" w:rsidR="006A3881" w:rsidRPr="001979D3" w:rsidRDefault="006A3881" w:rsidP="00BF47C3">
      <w:pPr>
        <w:pStyle w:val="Heading3"/>
        <w:rPr>
          <w:rFonts w:eastAsia="Times New Roman" w:cs="Times New Roman"/>
          <w:b w:val="0"/>
          <w:bCs/>
          <w:color w:val="000000"/>
          <w:sz w:val="24"/>
        </w:rPr>
      </w:pPr>
      <w:bookmarkStart w:id="903" w:name="_Toc72929990"/>
      <w:r w:rsidRPr="001979D3">
        <w:rPr>
          <w:rFonts w:eastAsia="Times New Roman" w:cs="Times New Roman"/>
          <w:bCs/>
          <w:color w:val="000000"/>
          <w:sz w:val="24"/>
        </w:rPr>
        <w:t xml:space="preserve">11. </w:t>
      </w:r>
      <w:r w:rsidRPr="001979D3">
        <w:rPr>
          <w:rFonts w:eastAsia="Times New Roman" w:cs="Times New Roman"/>
          <w:sz w:val="24"/>
        </w:rPr>
        <w:t>Saṅgāravasuttavaṇṇanā</w:t>
      </w:r>
      <w:bookmarkEnd w:id="903"/>
    </w:p>
    <w:p w14:paraId="0275CAFB" w14:textId="6E2E4BB9" w:rsidR="006A3881" w:rsidRPr="001979D3" w:rsidRDefault="006A3881" w:rsidP="006A3881">
      <w:pPr>
        <w:spacing w:after="120"/>
        <w:ind w:firstLine="480"/>
        <w:rPr>
          <w:rFonts w:ascii="Times New Roman" w:eastAsia="Times New Roman" w:hAnsi="Times New Roman" w:cs="Times New Roman"/>
          <w:color w:val="000000"/>
        </w:rPr>
      </w:pPr>
      <w:bookmarkStart w:id="904" w:name="para207"/>
      <w:bookmarkEnd w:id="904"/>
      <w:r w:rsidRPr="001979D3">
        <w:rPr>
          <w:rFonts w:ascii="Times New Roman" w:eastAsia="Times New Roman" w:hAnsi="Times New Roman" w:cs="Times New Roman"/>
          <w:b/>
          <w:bCs/>
          <w:color w:val="000000"/>
        </w:rPr>
        <w:t>207</w:t>
      </w:r>
      <w:r w:rsidRPr="001979D3">
        <w:rPr>
          <w:rFonts w:ascii="Times New Roman" w:eastAsia="Times New Roman" w:hAnsi="Times New Roman" w:cs="Times New Roman"/>
          <w:color w:val="000000"/>
        </w:rPr>
        <w:t>.</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ccetī</w:t>
      </w:r>
      <w:r w:rsidRPr="001979D3">
        <w:rPr>
          <w:rFonts w:ascii="Times New Roman" w:eastAsia="Times New Roman" w:hAnsi="Times New Roman" w:cs="Times New Roman"/>
          <w:color w:val="000000"/>
        </w:rPr>
        <w:t>ti pattiyāyati saddahati. Tathābhūto ca tamatthaṃ nikāmento nāma hotīti vuttaṃ</w:t>
      </w:r>
      <w:r w:rsidR="002178F2">
        <w:rPr>
          <w:rFonts w:ascii="Times New Roman" w:eastAsia="Times New Roman" w:hAnsi="Times New Roman" w:cs="Times New Roman"/>
          <w:color w:val="000000"/>
          <w:lang w:val="vi-VN"/>
        </w:rPr>
        <w:t xml:space="preserve"> </w:t>
      </w:r>
      <w:r w:rsidR="002178F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cchati patth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ādhu, bhante</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sādhu</w:t>
      </w:r>
      <w:r w:rsidRPr="001979D3">
        <w:rPr>
          <w:rFonts w:ascii="Times New Roman" w:eastAsia="Times New Roman" w:hAnsi="Times New Roman" w:cs="Times New Roman"/>
          <w:color w:val="000000"/>
        </w:rPr>
        <w:t>-saddo āyācanattho, na abhinandanatthoti</w:t>
      </w:r>
      <w:r w:rsidR="002178F2">
        <w:rPr>
          <w:rFonts w:ascii="Times New Roman" w:eastAsia="Times New Roman" w:hAnsi="Times New Roman" w:cs="Times New Roman"/>
          <w:color w:val="000000"/>
          <w:lang w:val="vi-VN"/>
        </w:rPr>
        <w:t xml:space="preserve"> </w:t>
      </w:r>
      <w:r w:rsidR="002178F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yācamāno āh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tvā āyācane kāraṇaṃ dassento </w:t>
      </w:r>
      <w:r w:rsidR="002178F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herassa ki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dakasuddhiko na ekaṃsena apāyūpago, laddhiyā pana</w:t>
      </w:r>
      <w:bookmarkStart w:id="905" w:name="M1.0281"/>
      <w:bookmarkEnd w:id="905"/>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āvajjakilesabhūtabhāvato</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yācati. Aññaṃ kāraṇaṃ apadisanto </w:t>
      </w:r>
      <w:r w:rsidR="002178F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i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Phalabhūto attho etassāti </w:t>
      </w:r>
      <w:r w:rsidRPr="001979D3">
        <w:rPr>
          <w:rFonts w:ascii="Times New Roman" w:eastAsia="Times New Roman" w:hAnsi="Times New Roman" w:cs="Times New Roman"/>
          <w:b/>
          <w:bCs/>
          <w:color w:val="000000"/>
        </w:rPr>
        <w:t>atthavasaṃ,</w:t>
      </w:r>
      <w:r w:rsidRPr="001979D3">
        <w:rPr>
          <w:rFonts w:ascii="Times New Roman" w:eastAsia="Times New Roman" w:hAnsi="Times New Roman" w:cs="Times New Roman"/>
          <w:color w:val="000000"/>
        </w:rPr>
        <w:t> kāraṇanti āha </w:t>
      </w:r>
      <w:r w:rsidR="002178F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thānisaṃsaṃ atthakāraṇ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pañcasūdaniyaṃ</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pana phaleneva araṇīyato attho, kāraṇanti k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ttho eva atthavaso, tasmā </w:t>
      </w:r>
      <w:r w:rsidRPr="001979D3">
        <w:rPr>
          <w:rFonts w:ascii="Times New Roman" w:eastAsia="Times New Roman" w:hAnsi="Times New Roman" w:cs="Times New Roman"/>
          <w:b/>
          <w:bCs/>
          <w:color w:val="000000"/>
        </w:rPr>
        <w:t>dve atthavase</w:t>
      </w:r>
      <w:r w:rsidRPr="001979D3">
        <w:rPr>
          <w:rFonts w:ascii="Times New Roman" w:eastAsia="Times New Roman" w:hAnsi="Times New Roman" w:cs="Times New Roman"/>
          <w:color w:val="000000"/>
        </w:rPr>
        <w:t>ti dve atthe dve kāraṇān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ṃ.</w:t>
      </w:r>
    </w:p>
    <w:p w14:paraId="7BF8A35F"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ṅgāravasuttavaṇṇanā niṭṭhitā.</w:t>
      </w:r>
    </w:p>
    <w:p w14:paraId="0CA06974" w14:textId="77777777" w:rsidR="006A3881" w:rsidRPr="001979D3" w:rsidRDefault="006A3881" w:rsidP="00BF47C3">
      <w:pPr>
        <w:pStyle w:val="Heading3"/>
        <w:rPr>
          <w:rFonts w:eastAsia="Times New Roman" w:cs="Times New Roman"/>
          <w:b w:val="0"/>
          <w:bCs/>
          <w:color w:val="000000"/>
          <w:sz w:val="24"/>
        </w:rPr>
      </w:pPr>
      <w:bookmarkStart w:id="906" w:name="_Toc72929991"/>
      <w:r w:rsidRPr="001979D3">
        <w:rPr>
          <w:rFonts w:eastAsia="Times New Roman" w:cs="Times New Roman"/>
          <w:bCs/>
          <w:color w:val="000000"/>
          <w:sz w:val="24"/>
        </w:rPr>
        <w:t xml:space="preserve">12. </w:t>
      </w:r>
      <w:r w:rsidRPr="001979D3">
        <w:rPr>
          <w:rFonts w:eastAsia="Times New Roman" w:cs="Times New Roman"/>
          <w:sz w:val="24"/>
        </w:rPr>
        <w:t>Khomadussasuttavaṇṇanā</w:t>
      </w:r>
      <w:bookmarkEnd w:id="906"/>
    </w:p>
    <w:p w14:paraId="00FA4DF4" w14:textId="7F869C9D" w:rsidR="006A3881" w:rsidRPr="001979D3" w:rsidRDefault="006A3881" w:rsidP="006A3881">
      <w:pPr>
        <w:spacing w:after="120"/>
        <w:ind w:firstLine="480"/>
        <w:rPr>
          <w:rFonts w:ascii="Times New Roman" w:eastAsia="Times New Roman" w:hAnsi="Times New Roman" w:cs="Times New Roman"/>
          <w:color w:val="000000"/>
        </w:rPr>
      </w:pPr>
      <w:bookmarkStart w:id="907" w:name="para208"/>
      <w:bookmarkEnd w:id="907"/>
      <w:r w:rsidRPr="001979D3">
        <w:rPr>
          <w:rFonts w:ascii="Times New Roman" w:eastAsia="Times New Roman" w:hAnsi="Times New Roman" w:cs="Times New Roman"/>
          <w:b/>
          <w:bCs/>
          <w:color w:val="000000"/>
        </w:rPr>
        <w:t>208</w:t>
      </w:r>
      <w:r w:rsidRPr="001979D3">
        <w:rPr>
          <w:rFonts w:ascii="Times New Roman" w:eastAsia="Times New Roman" w:hAnsi="Times New Roman" w:cs="Times New Roman"/>
          <w:color w:val="000000"/>
        </w:rPr>
        <w:t>. Evaṃladdhanāmaṃ </w:t>
      </w:r>
      <w:bookmarkStart w:id="908" w:name="V1.0246"/>
      <w:bookmarkEnd w:id="908"/>
      <w:r w:rsidRPr="001979D3">
        <w:rPr>
          <w:rFonts w:ascii="Times New Roman" w:eastAsia="Times New Roman" w:hAnsi="Times New Roman" w:cs="Times New Roman"/>
          <w:color w:val="000000"/>
        </w:rPr>
        <w:t>piṇḍāya pāvisīti yojanā. </w:t>
      </w:r>
      <w:r w:rsidRPr="001979D3">
        <w:rPr>
          <w:rFonts w:ascii="Times New Roman" w:eastAsia="Times New Roman" w:hAnsi="Times New Roman" w:cs="Times New Roman"/>
          <w:b/>
          <w:bCs/>
          <w:color w:val="000000"/>
        </w:rPr>
        <w:t>Evameva</w:t>
      </w:r>
      <w:r w:rsidRPr="001979D3">
        <w:rPr>
          <w:rFonts w:ascii="Times New Roman" w:eastAsia="Times New Roman" w:hAnsi="Times New Roman" w:cs="Times New Roman"/>
          <w:color w:val="000000"/>
        </w:rPr>
        <w:t>nti kenaci animantitena sayameva upasaṅkamante. </w:t>
      </w:r>
      <w:r w:rsidRPr="001979D3">
        <w:rPr>
          <w:rFonts w:ascii="Times New Roman" w:eastAsia="Times New Roman" w:hAnsi="Times New Roman" w:cs="Times New Roman"/>
          <w:b/>
          <w:bCs/>
          <w:color w:val="000000"/>
        </w:rPr>
        <w:t>Aphāsukadhātuka</w:t>
      </w:r>
      <w:r w:rsidRPr="001979D3">
        <w:rPr>
          <w:rFonts w:ascii="Times New Roman" w:eastAsia="Times New Roman" w:hAnsi="Times New Roman" w:cs="Times New Roman"/>
          <w:color w:val="000000"/>
        </w:rPr>
        <w:t>nti ayuttarūpaṃ. </w:t>
      </w:r>
      <w:r w:rsidRPr="001979D3">
        <w:rPr>
          <w:rFonts w:ascii="Times New Roman" w:eastAsia="Times New Roman" w:hAnsi="Times New Roman" w:cs="Times New Roman"/>
          <w:b/>
          <w:bCs/>
          <w:color w:val="000000"/>
        </w:rPr>
        <w:t>Sabhādhamma</w:t>
      </w:r>
      <w:r w:rsidRPr="001979D3">
        <w:rPr>
          <w:rFonts w:ascii="Times New Roman" w:eastAsia="Times New Roman" w:hAnsi="Times New Roman" w:cs="Times New Roman"/>
          <w:color w:val="000000"/>
        </w:rPr>
        <w:t>nti sabhāya caritabbaṃ cārittadhammaṃ. </w:t>
      </w:r>
      <w:r w:rsidRPr="001979D3">
        <w:rPr>
          <w:rFonts w:ascii="Times New Roman" w:eastAsia="Times New Roman" w:hAnsi="Times New Roman" w:cs="Times New Roman"/>
          <w:b/>
          <w:bCs/>
          <w:color w:val="000000"/>
        </w:rPr>
        <w:t>Asañcāletvā</w:t>
      </w:r>
      <w:r w:rsidRPr="001979D3">
        <w:rPr>
          <w:rFonts w:ascii="Times New Roman" w:eastAsia="Times New Roman" w:hAnsi="Times New Roman" w:cs="Times New Roman"/>
          <w:color w:val="000000"/>
        </w:rPr>
        <w:t>ti āsanato avuṭṭhāpetvā. </w:t>
      </w:r>
      <w:r w:rsidRPr="001979D3">
        <w:rPr>
          <w:rFonts w:ascii="Times New Roman" w:eastAsia="Times New Roman" w:hAnsi="Times New Roman" w:cs="Times New Roman"/>
          <w:b/>
          <w:bCs/>
          <w:color w:val="000000"/>
        </w:rPr>
        <w:t>Ujukameva āgacchati</w:t>
      </w:r>
      <w:r w:rsidR="002178F2">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lokagganāyako bhagavā sabbasattuttamo attano uttaritarassa abhāvato lokassa apacitiṃ na dasseti. Ye sabbaso saṃkilese pajahanti, teva paṇḍit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n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dasseti </w:t>
      </w:r>
      <w:r w:rsidR="002178F2">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t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nā.</w:t>
      </w:r>
    </w:p>
    <w:p w14:paraId="1D8D2FB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Khomadussasuttavaṇṇanā niṭṭhitā.</w:t>
      </w:r>
    </w:p>
    <w:p w14:paraId="4C6BF0B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tiyavaggavaṇṇanā niṭṭhitā.</w:t>
      </w:r>
    </w:p>
    <w:p w14:paraId="63FEB080"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āratthappakāsiniyā saṃyuttanikāya-aṭṭhakathāya</w:t>
      </w:r>
    </w:p>
    <w:p w14:paraId="3CC6050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Brāhmaṇasaṃyuttavaṇṇanāya līnatthappakāsanā samattā.</w:t>
      </w:r>
    </w:p>
    <w:p w14:paraId="591A7C87" w14:textId="77777777" w:rsidR="006A3881" w:rsidRPr="001979D3" w:rsidRDefault="006A3881" w:rsidP="00BF47C3">
      <w:pPr>
        <w:pStyle w:val="Heading1"/>
        <w:rPr>
          <w:rFonts w:eastAsia="Times New Roman" w:cs="Times New Roman"/>
          <w:szCs w:val="24"/>
        </w:rPr>
      </w:pPr>
      <w:bookmarkStart w:id="909" w:name="_Toc72929992"/>
      <w:r w:rsidRPr="001979D3">
        <w:rPr>
          <w:rFonts w:eastAsia="Times New Roman" w:cs="Times New Roman"/>
          <w:szCs w:val="24"/>
        </w:rPr>
        <w:t>8. Vaṅgīsasaṃyuttaṃ</w:t>
      </w:r>
      <w:bookmarkEnd w:id="909"/>
    </w:p>
    <w:p w14:paraId="68281C89" w14:textId="77777777" w:rsidR="006A3881" w:rsidRPr="001979D3" w:rsidRDefault="006A3881" w:rsidP="00BF47C3">
      <w:pPr>
        <w:pStyle w:val="Heading3"/>
        <w:rPr>
          <w:rFonts w:cs="Times New Roman"/>
          <w:b w:val="0"/>
          <w:bCs/>
          <w:color w:val="000000"/>
          <w:sz w:val="24"/>
        </w:rPr>
      </w:pPr>
      <w:bookmarkStart w:id="910" w:name="_Toc72929993"/>
      <w:r w:rsidRPr="001979D3">
        <w:rPr>
          <w:rFonts w:cs="Times New Roman"/>
          <w:bCs/>
          <w:color w:val="000000"/>
          <w:sz w:val="24"/>
        </w:rPr>
        <w:t xml:space="preserve">1. </w:t>
      </w:r>
      <w:r w:rsidRPr="001979D3">
        <w:rPr>
          <w:rFonts w:eastAsia="Times New Roman" w:cs="Times New Roman"/>
          <w:sz w:val="24"/>
        </w:rPr>
        <w:t>Nikkhantasuttavaṇṇanā</w:t>
      </w:r>
      <w:bookmarkEnd w:id="910"/>
    </w:p>
    <w:p w14:paraId="65DB9746" w14:textId="1F7B903D" w:rsidR="006A3881" w:rsidRPr="001979D3" w:rsidRDefault="006A3881" w:rsidP="006A3881">
      <w:pPr>
        <w:pStyle w:val="bodytext"/>
        <w:spacing w:before="0" w:beforeAutospacing="0" w:after="120" w:afterAutospacing="0"/>
        <w:ind w:firstLine="480"/>
        <w:rPr>
          <w:color w:val="000000"/>
        </w:rPr>
      </w:pPr>
      <w:bookmarkStart w:id="911" w:name="para209"/>
      <w:bookmarkEnd w:id="911"/>
      <w:r w:rsidRPr="001979D3">
        <w:rPr>
          <w:rStyle w:val="paranum"/>
          <w:b/>
          <w:bCs/>
          <w:color w:val="000000"/>
        </w:rPr>
        <w:t>209</w:t>
      </w:r>
      <w:r w:rsidRPr="001979D3">
        <w:rPr>
          <w:color w:val="000000"/>
        </w:rPr>
        <w:t>.</w:t>
      </w:r>
      <w:r w:rsidR="002178F2">
        <w:rPr>
          <w:color w:val="000000"/>
          <w:lang w:val="vi-VN"/>
        </w:rPr>
        <w:t xml:space="preserve"> </w:t>
      </w:r>
      <w:r w:rsidRPr="001979D3">
        <w:rPr>
          <w:rStyle w:val="bld"/>
          <w:b/>
          <w:bCs/>
          <w:color w:val="000000"/>
        </w:rPr>
        <w:t>Āḷaviya</w:t>
      </w:r>
      <w:r w:rsidRPr="001979D3">
        <w:rPr>
          <w:color w:val="000000"/>
        </w:rPr>
        <w:t>nti </w:t>
      </w:r>
      <w:bookmarkStart w:id="912" w:name="V1.0247"/>
      <w:bookmarkStart w:id="913" w:name="M1.0282"/>
      <w:bookmarkEnd w:id="912"/>
      <w:bookmarkEnd w:id="913"/>
      <w:r w:rsidRPr="001979D3">
        <w:rPr>
          <w:color w:val="000000"/>
        </w:rPr>
        <w:t>āḷavinagarasamīpe. </w:t>
      </w:r>
      <w:r w:rsidRPr="001979D3">
        <w:rPr>
          <w:rStyle w:val="bld"/>
          <w:b/>
          <w:bCs/>
          <w:color w:val="000000"/>
        </w:rPr>
        <w:t>Aggacetiye</w:t>
      </w:r>
      <w:r w:rsidRPr="001979D3">
        <w:rPr>
          <w:color w:val="000000"/>
        </w:rPr>
        <w:t>ti gotamakacetiyādīhi uttamacetiye. Taṃ kira bhūmirāmaṇeyyakabhāvena manuññatāya padhānayuttatādisampattiyā ca itaracetiyehi seṭṭhasammataṃ. </w:t>
      </w:r>
      <w:r w:rsidRPr="001979D3">
        <w:rPr>
          <w:rStyle w:val="bld"/>
          <w:b/>
          <w:bCs/>
          <w:color w:val="000000"/>
        </w:rPr>
        <w:t>Kappattherenā</w:t>
      </w:r>
      <w:r w:rsidRPr="001979D3">
        <w:rPr>
          <w:color w:val="000000"/>
        </w:rPr>
        <w:t xml:space="preserve">ti </w:t>
      </w:r>
      <w:r w:rsidR="000C350A">
        <w:rPr>
          <w:color w:val="000000"/>
        </w:rPr>
        <w:t>“</w:t>
      </w:r>
      <w:r w:rsidRPr="001979D3">
        <w:rPr>
          <w:color w:val="000000"/>
        </w:rPr>
        <w:t>kappo</w:t>
      </w:r>
      <w:r w:rsidR="000C350A">
        <w:rPr>
          <w:color w:val="000000"/>
        </w:rPr>
        <w:t>”</w:t>
      </w:r>
      <w:r w:rsidRPr="001979D3">
        <w:rPr>
          <w:color w:val="000000"/>
        </w:rPr>
        <w:t>ti gottato āgatanāmo thero, sahassapurāṇajaṭilānaṃ abbhantare ayaṃ mahāthero. </w:t>
      </w:r>
      <w:r w:rsidRPr="001979D3">
        <w:rPr>
          <w:rStyle w:val="bld"/>
          <w:b/>
          <w:bCs/>
          <w:color w:val="000000"/>
        </w:rPr>
        <w:t>Ohīnako</w:t>
      </w:r>
      <w:r w:rsidRPr="001979D3">
        <w:rPr>
          <w:color w:val="000000"/>
        </w:rPr>
        <w:t>ti theresu gāmaṃ piṇḍāya paviṭṭhesu vihāre eva avahīnako ṭhito. Tattha kāraṇamāha </w:t>
      </w:r>
      <w:r w:rsidR="002178F2">
        <w:rPr>
          <w:rStyle w:val="bld"/>
          <w:b/>
          <w:bCs/>
          <w:color w:val="000000"/>
          <w:lang w:val="vi-VN"/>
        </w:rPr>
        <w:t>“</w:t>
      </w:r>
      <w:r w:rsidRPr="001979D3">
        <w:rPr>
          <w:rStyle w:val="bld"/>
          <w:b/>
          <w:bCs/>
          <w:color w:val="000000"/>
        </w:rPr>
        <w:t>vihārapālo</w:t>
      </w:r>
      <w:r w:rsidR="000C350A">
        <w:rPr>
          <w:rStyle w:val="bld"/>
          <w:b/>
          <w:bCs/>
          <w:color w:val="000000"/>
        </w:rPr>
        <w:t>”</w:t>
      </w:r>
      <w:r w:rsidRPr="001979D3">
        <w:rPr>
          <w:color w:val="000000"/>
        </w:rPr>
        <w:t>tiādi. </w:t>
      </w:r>
      <w:r w:rsidRPr="001979D3">
        <w:rPr>
          <w:rStyle w:val="bld"/>
          <w:b/>
          <w:bCs/>
          <w:color w:val="000000"/>
        </w:rPr>
        <w:t>Samalaṅkaritvāti</w:t>
      </w:r>
      <w:r w:rsidRPr="001979D3">
        <w:rPr>
          <w:color w:val="000000"/>
        </w:rPr>
        <w:t> samaṃ alaṅkārena alaṅkaritvā.</w:t>
      </w:r>
      <w:r w:rsidR="007464CE">
        <w:rPr>
          <w:color w:val="000000"/>
          <w:lang w:val="vi-VN"/>
        </w:rPr>
        <w:t xml:space="preserve"> </w:t>
      </w:r>
      <w:r w:rsidRPr="001979D3">
        <w:rPr>
          <w:rStyle w:val="bld"/>
          <w:b/>
          <w:bCs/>
          <w:color w:val="000000"/>
        </w:rPr>
        <w:t>Kusalacittaṃ viddhaṃseti</w:t>
      </w:r>
      <w:r w:rsidRPr="001979D3">
        <w:rPr>
          <w:color w:val="000000"/>
        </w:rPr>
        <w:t> pavattituṃ appadānavasena. </w:t>
      </w:r>
      <w:r w:rsidRPr="001979D3">
        <w:rPr>
          <w:rStyle w:val="bld"/>
          <w:b/>
          <w:bCs/>
          <w:color w:val="000000"/>
        </w:rPr>
        <w:t>Etasmi</w:t>
      </w:r>
      <w:r w:rsidRPr="001979D3">
        <w:rPr>
          <w:color w:val="000000"/>
        </w:rPr>
        <w:t xml:space="preserve">nti etasmiṃ rāge uppanne. </w:t>
      </w:r>
      <w:r w:rsidR="000C350A">
        <w:rPr>
          <w:color w:val="000000"/>
        </w:rPr>
        <w:t>“</w:t>
      </w:r>
      <w:r w:rsidRPr="001979D3">
        <w:rPr>
          <w:color w:val="000000"/>
        </w:rPr>
        <w:t>Ekasmi</w:t>
      </w:r>
      <w:r w:rsidR="000C350A">
        <w:rPr>
          <w:color w:val="000000"/>
        </w:rPr>
        <w:t>”</w:t>
      </w:r>
      <w:r w:rsidRPr="001979D3">
        <w:rPr>
          <w:color w:val="000000"/>
        </w:rPr>
        <w:t>nti vā pāṭho, ekasmiṃ visabhāgavatthuke rāge uppanne. </w:t>
      </w:r>
      <w:r w:rsidRPr="001979D3">
        <w:rPr>
          <w:rStyle w:val="bld"/>
          <w:b/>
          <w:bCs/>
          <w:color w:val="000000"/>
        </w:rPr>
        <w:t>Dhammo vā</w:t>
      </w:r>
      <w:r w:rsidRPr="001979D3">
        <w:rPr>
          <w:color w:val="000000"/>
        </w:rPr>
        <w:t>ti mama citte uppajjanakato añño dhammo vā. Yena kāraṇena paro anabhiratiṃ vinodetvā idāneva abhiratiṃ uppādeyya, taṃ kāraṇaṃ kuto labbhāti yojanā, taṃ kāraṇaṃ natthīti attho, tassa abhāvakāraṇavacanaṃ.</w:t>
      </w:r>
    </w:p>
    <w:p w14:paraId="34473AA9" w14:textId="4B8BF16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Anagāriya</w:t>
      </w:r>
      <w:r w:rsidRPr="001979D3">
        <w:rPr>
          <w:color w:val="000000"/>
        </w:rPr>
        <w:t>nti agāravirahato anagāraṃ pabbajjā. Tattha niyuttattā anagāriyaṃ ka-kārassa ya-kāraṃ katvā, pabbajitanti attho. </w:t>
      </w:r>
      <w:r w:rsidRPr="001979D3">
        <w:rPr>
          <w:rStyle w:val="bld"/>
          <w:b/>
          <w:bCs/>
          <w:color w:val="000000"/>
        </w:rPr>
        <w:t>Ādhāvantī</w:t>
      </w:r>
      <w:r w:rsidRPr="001979D3">
        <w:rPr>
          <w:color w:val="000000"/>
        </w:rPr>
        <w:t>ti hadayaṃ abhibhavitvā dhāvanti. </w:t>
      </w:r>
      <w:r w:rsidRPr="001979D3">
        <w:rPr>
          <w:rStyle w:val="bld"/>
          <w:b/>
          <w:bCs/>
          <w:color w:val="000000"/>
        </w:rPr>
        <w:t>Uggatāna</w:t>
      </w:r>
      <w:r w:rsidRPr="001979D3">
        <w:rPr>
          <w:color w:val="000000"/>
        </w:rPr>
        <w:t>nti uḷārānaṃ puttā. Tenāha </w:t>
      </w:r>
      <w:r w:rsidR="007464CE">
        <w:rPr>
          <w:rStyle w:val="bld"/>
          <w:b/>
          <w:bCs/>
          <w:color w:val="000000"/>
          <w:lang w:val="vi-VN"/>
        </w:rPr>
        <w:t>“</w:t>
      </w:r>
      <w:r w:rsidRPr="001979D3">
        <w:rPr>
          <w:rStyle w:val="bld"/>
          <w:b/>
          <w:bCs/>
          <w:color w:val="000000"/>
        </w:rPr>
        <w:t>mahesakkhā rājaññabhūtā</w:t>
      </w:r>
      <w:r w:rsidR="000C350A">
        <w:rPr>
          <w:rStyle w:val="bld"/>
          <w:b/>
          <w:bCs/>
          <w:color w:val="000000"/>
        </w:rPr>
        <w:t>”</w:t>
      </w:r>
      <w:r w:rsidRPr="001979D3">
        <w:rPr>
          <w:color w:val="000000"/>
        </w:rPr>
        <w:t>ti. </w:t>
      </w:r>
      <w:r w:rsidRPr="001979D3">
        <w:rPr>
          <w:rStyle w:val="bld"/>
          <w:b/>
          <w:bCs/>
          <w:color w:val="000000"/>
        </w:rPr>
        <w:t>Uttamappamāṇa</w:t>
      </w:r>
      <w:r w:rsidRPr="001979D3">
        <w:rPr>
          <w:color w:val="000000"/>
        </w:rPr>
        <w:t>nti sahassapalaṃ</w:t>
      </w:r>
      <w:r w:rsidR="007464CE">
        <w:rPr>
          <w:color w:val="000000"/>
          <w:lang w:val="vi-VN"/>
        </w:rPr>
        <w:t xml:space="preserve"> </w:t>
      </w:r>
      <w:r w:rsidRPr="001979D3">
        <w:rPr>
          <w:rStyle w:val="bld"/>
          <w:b/>
          <w:bCs/>
          <w:color w:val="000000"/>
        </w:rPr>
        <w:t>samantā</w:t>
      </w:r>
      <w:r w:rsidRPr="001979D3">
        <w:rPr>
          <w:color w:val="000000"/>
        </w:rPr>
        <w:t>ti</w:t>
      </w:r>
      <w:r w:rsidR="007464CE">
        <w:rPr>
          <w:color w:val="000000"/>
          <w:lang w:val="vi-VN"/>
        </w:rPr>
        <w:t xml:space="preserve"> </w:t>
      </w:r>
      <w:r w:rsidRPr="001979D3">
        <w:rPr>
          <w:color w:val="000000"/>
        </w:rPr>
        <w:t>samantato. </w:t>
      </w:r>
      <w:r w:rsidRPr="001979D3">
        <w:rPr>
          <w:rStyle w:val="bld"/>
          <w:b/>
          <w:bCs/>
          <w:color w:val="000000"/>
        </w:rPr>
        <w:t>Parikireyyu</w:t>
      </w:r>
      <w:r w:rsidRPr="001979D3">
        <w:rPr>
          <w:color w:val="000000"/>
        </w:rPr>
        <w:t>nti vijjheyyuṃ. </w:t>
      </w:r>
      <w:r w:rsidRPr="001979D3">
        <w:rPr>
          <w:rStyle w:val="bld"/>
          <w:b/>
          <w:bCs/>
          <w:color w:val="000000"/>
        </w:rPr>
        <w:t>Etasmā sahassā</w:t>
      </w:r>
      <w:r w:rsidRPr="001979D3">
        <w:rPr>
          <w:color w:val="000000"/>
        </w:rPr>
        <w:t>ti yathāvuttā dhanuggahasahassato.</w:t>
      </w:r>
      <w:r w:rsidR="007464CE">
        <w:rPr>
          <w:color w:val="000000"/>
          <w:lang w:val="vi-VN"/>
        </w:rPr>
        <w:t xml:space="preserve"> </w:t>
      </w:r>
      <w:r w:rsidRPr="001979D3">
        <w:rPr>
          <w:rStyle w:val="bld"/>
          <w:b/>
          <w:bCs/>
          <w:color w:val="000000"/>
        </w:rPr>
        <w:t>Atirekatarā</w:t>
      </w:r>
      <w:r w:rsidRPr="001979D3">
        <w:rPr>
          <w:color w:val="000000"/>
        </w:rPr>
        <w:t> anekasahassā. </w:t>
      </w:r>
      <w:r w:rsidRPr="001979D3">
        <w:rPr>
          <w:rStyle w:val="bld"/>
          <w:b/>
          <w:bCs/>
          <w:color w:val="000000"/>
        </w:rPr>
        <w:t>Itthiyo</w:t>
      </w:r>
      <w:r w:rsidRPr="001979D3">
        <w:rPr>
          <w:color w:val="000000"/>
        </w:rPr>
        <w:t> olokanasitalapitaroditasare khipantiyo.</w:t>
      </w:r>
      <w:r w:rsidR="007464CE">
        <w:rPr>
          <w:color w:val="000000"/>
          <w:lang w:val="vi-VN"/>
        </w:rPr>
        <w:t xml:space="preserve"> </w:t>
      </w:r>
      <w:r w:rsidRPr="001979D3">
        <w:rPr>
          <w:rStyle w:val="bld"/>
          <w:b/>
          <w:bCs/>
          <w:color w:val="000000"/>
        </w:rPr>
        <w:t>Neva maṃ byādhayissanti</w:t>
      </w:r>
      <w:r w:rsidRPr="001979D3">
        <w:rPr>
          <w:color w:val="000000"/>
        </w:rPr>
        <w:t xml:space="preserve"> neva maṃ nijjhāyissanti. </w:t>
      </w:r>
      <w:r w:rsidR="000C350A">
        <w:rPr>
          <w:color w:val="000000"/>
        </w:rPr>
        <w:t>“</w:t>
      </w:r>
      <w:r w:rsidRPr="001979D3">
        <w:rPr>
          <w:color w:val="000000"/>
        </w:rPr>
        <w:t>Byādhayissatī</w:t>
      </w:r>
      <w:r w:rsidR="000C350A">
        <w:rPr>
          <w:color w:val="000000"/>
        </w:rPr>
        <w:t>”</w:t>
      </w:r>
      <w:r w:rsidRPr="001979D3">
        <w:rPr>
          <w:color w:val="000000"/>
        </w:rPr>
        <w:t>ti pāṭhoti vuttaṃ </w:t>
      </w:r>
      <w:r w:rsidR="007464CE">
        <w:rPr>
          <w:rStyle w:val="bld"/>
          <w:b/>
          <w:bCs/>
          <w:color w:val="000000"/>
          <w:lang w:val="vi-VN"/>
        </w:rPr>
        <w:t>“</w:t>
      </w:r>
      <w:r w:rsidRPr="001979D3">
        <w:rPr>
          <w:rStyle w:val="bld"/>
          <w:b/>
          <w:bCs/>
          <w:color w:val="000000"/>
        </w:rPr>
        <w:t>cāletuṃ na sakkhissatīti attho</w:t>
      </w:r>
      <w:r w:rsidR="000C350A">
        <w:rPr>
          <w:rStyle w:val="bld"/>
          <w:b/>
          <w:bCs/>
          <w:color w:val="000000"/>
        </w:rPr>
        <w:t>”</w:t>
      </w:r>
      <w:r w:rsidRPr="001979D3">
        <w:rPr>
          <w:color w:val="000000"/>
        </w:rPr>
        <w:t>ti. </w:t>
      </w:r>
      <w:r w:rsidRPr="001979D3">
        <w:rPr>
          <w:rStyle w:val="bld"/>
          <w:b/>
          <w:bCs/>
          <w:color w:val="000000"/>
        </w:rPr>
        <w:t>Dhamme samhī</w:t>
      </w:r>
      <w:r w:rsidRPr="001979D3">
        <w:rPr>
          <w:color w:val="000000"/>
        </w:rPr>
        <w:t>ti sake santike patiṭṭhite sāsanadhamme. Tenāha</w:t>
      </w:r>
      <w:r w:rsidR="007464CE">
        <w:rPr>
          <w:color w:val="000000"/>
          <w:lang w:val="vi-VN"/>
        </w:rPr>
        <w:t xml:space="preserve"> </w:t>
      </w:r>
      <w:r w:rsidR="007464CE">
        <w:rPr>
          <w:rStyle w:val="bld"/>
          <w:b/>
          <w:bCs/>
          <w:color w:val="000000"/>
          <w:lang w:val="vi-VN"/>
        </w:rPr>
        <w:t>“</w:t>
      </w:r>
      <w:r w:rsidRPr="001979D3">
        <w:rPr>
          <w:rStyle w:val="bld"/>
          <w:b/>
          <w:bCs/>
          <w:color w:val="000000"/>
        </w:rPr>
        <w:t>anabhiratiṃvinodetvā</w:t>
      </w:r>
      <w:r w:rsidR="000C350A">
        <w:rPr>
          <w:rStyle w:val="bld"/>
          <w:b/>
          <w:bCs/>
          <w:color w:val="000000"/>
        </w:rPr>
        <w:t>”</w:t>
      </w:r>
      <w:r w:rsidRPr="001979D3">
        <w:rPr>
          <w:color w:val="000000"/>
        </w:rPr>
        <w:t>tiādi.</w:t>
      </w:r>
    </w:p>
    <w:p w14:paraId="2BA24441" w14:textId="65146F9B"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Magga</w:t>
      </w:r>
      <w:r w:rsidRPr="001979D3">
        <w:rPr>
          <w:color w:val="000000"/>
        </w:rPr>
        <w:t xml:space="preserve">nti </w:t>
      </w:r>
      <w:r w:rsidR="000C350A">
        <w:rPr>
          <w:color w:val="000000"/>
        </w:rPr>
        <w:t>“</w:t>
      </w:r>
      <w:r w:rsidRPr="001979D3">
        <w:rPr>
          <w:color w:val="000000"/>
        </w:rPr>
        <w:t>maggo</w:t>
      </w:r>
      <w:r w:rsidR="000C350A">
        <w:rPr>
          <w:color w:val="000000"/>
        </w:rPr>
        <w:t>”</w:t>
      </w:r>
      <w:r w:rsidRPr="001979D3">
        <w:rPr>
          <w:color w:val="000000"/>
        </w:rPr>
        <w:t>ti vattabbe liṅgavipallāsena vuttaṃ. Tenāha </w:t>
      </w:r>
      <w:r w:rsidR="007464CE">
        <w:rPr>
          <w:rStyle w:val="bld"/>
          <w:b/>
          <w:bCs/>
          <w:color w:val="000000"/>
          <w:lang w:val="vi-VN"/>
        </w:rPr>
        <w:t>“</w:t>
      </w:r>
      <w:r w:rsidRPr="001979D3">
        <w:rPr>
          <w:rStyle w:val="bld"/>
          <w:b/>
          <w:bCs/>
          <w:color w:val="000000"/>
        </w:rPr>
        <w:t>so hi nibbānassa pubbabhāgamagggo</w:t>
      </w:r>
      <w:r w:rsidR="000C350A">
        <w:rPr>
          <w:rStyle w:val="bld"/>
          <w:b/>
          <w:bCs/>
          <w:color w:val="000000"/>
        </w:rPr>
        <w:t>”</w:t>
      </w:r>
      <w:r w:rsidRPr="001979D3">
        <w:rPr>
          <w:color w:val="000000"/>
        </w:rPr>
        <w:t>ti.</w:t>
      </w:r>
    </w:p>
    <w:p w14:paraId="0B2149CF" w14:textId="77777777" w:rsidR="006A3881" w:rsidRPr="001979D3" w:rsidRDefault="006A3881" w:rsidP="006A3881">
      <w:pPr>
        <w:pStyle w:val="centered"/>
        <w:spacing w:before="0" w:beforeAutospacing="0" w:after="120" w:afterAutospacing="0"/>
        <w:jc w:val="center"/>
        <w:rPr>
          <w:color w:val="000000"/>
        </w:rPr>
      </w:pPr>
      <w:r w:rsidRPr="001979D3">
        <w:rPr>
          <w:color w:val="000000"/>
        </w:rPr>
        <w:t>Nikkhantasuttavaṇṇanā niṭṭhitā.</w:t>
      </w:r>
    </w:p>
    <w:p w14:paraId="171935A9" w14:textId="77777777" w:rsidR="006A3881" w:rsidRPr="001979D3" w:rsidRDefault="006A3881" w:rsidP="00BF47C3">
      <w:pPr>
        <w:pStyle w:val="Heading3"/>
        <w:rPr>
          <w:rFonts w:cs="Times New Roman"/>
          <w:b w:val="0"/>
          <w:bCs/>
          <w:color w:val="000000"/>
          <w:sz w:val="24"/>
        </w:rPr>
      </w:pPr>
      <w:bookmarkStart w:id="914" w:name="_Toc72929994"/>
      <w:r w:rsidRPr="001979D3">
        <w:rPr>
          <w:rFonts w:cs="Times New Roman"/>
          <w:bCs/>
          <w:color w:val="000000"/>
          <w:sz w:val="24"/>
        </w:rPr>
        <w:t xml:space="preserve">2. </w:t>
      </w:r>
      <w:r w:rsidRPr="001979D3">
        <w:rPr>
          <w:rFonts w:eastAsia="Times New Roman" w:cs="Times New Roman"/>
          <w:sz w:val="24"/>
        </w:rPr>
        <w:t>Aratisuttavaṇṇanā</w:t>
      </w:r>
      <w:bookmarkEnd w:id="914"/>
    </w:p>
    <w:p w14:paraId="3D2C555C" w14:textId="225C975F" w:rsidR="006A3881" w:rsidRPr="001979D3" w:rsidRDefault="006A3881" w:rsidP="006A3881">
      <w:pPr>
        <w:pStyle w:val="bodytext"/>
        <w:spacing w:before="0" w:beforeAutospacing="0" w:after="120" w:afterAutospacing="0"/>
        <w:ind w:firstLine="480"/>
        <w:rPr>
          <w:color w:val="000000"/>
        </w:rPr>
      </w:pPr>
      <w:bookmarkStart w:id="915" w:name="para210"/>
      <w:bookmarkEnd w:id="915"/>
      <w:r w:rsidRPr="001979D3">
        <w:rPr>
          <w:rStyle w:val="paranum"/>
          <w:b/>
          <w:bCs/>
          <w:color w:val="000000"/>
        </w:rPr>
        <w:t>210</w:t>
      </w:r>
      <w:r w:rsidRPr="001979D3">
        <w:rPr>
          <w:color w:val="000000"/>
        </w:rPr>
        <w:t>.</w:t>
      </w:r>
      <w:r w:rsidR="007464CE">
        <w:rPr>
          <w:color w:val="000000"/>
          <w:lang w:val="vi-VN"/>
        </w:rPr>
        <w:t xml:space="preserve"> </w:t>
      </w:r>
      <w:r w:rsidRPr="001979D3">
        <w:rPr>
          <w:rStyle w:val="bld"/>
          <w:b/>
          <w:bCs/>
          <w:color w:val="000000"/>
        </w:rPr>
        <w:t>Vihāragaruko</w:t>
      </w:r>
      <w:bookmarkStart w:id="916" w:name="V1.0248"/>
      <w:bookmarkStart w:id="917" w:name="M1.0283"/>
      <w:bookmarkEnd w:id="916"/>
      <w:bookmarkEnd w:id="917"/>
      <w:r w:rsidRPr="001979D3">
        <w:rPr>
          <w:rStyle w:val="bld"/>
          <w:b/>
          <w:bCs/>
          <w:color w:val="000000"/>
        </w:rPr>
        <w:t>kiresa thero</w:t>
      </w:r>
      <w:r w:rsidRPr="001979D3">
        <w:rPr>
          <w:color w:val="000000"/>
        </w:rPr>
        <w:t>ti etena thero attano saddhivihārikaṃ vaṅgīsaṃ ovadituṃ anavasaro. Tena antarantarā tassa cittaṃ rāgo anuddhaṃsetīti dasseti. </w:t>
      </w:r>
      <w:r w:rsidRPr="001979D3">
        <w:rPr>
          <w:rStyle w:val="bld"/>
          <w:b/>
          <w:bCs/>
          <w:color w:val="000000"/>
        </w:rPr>
        <w:t>Sāsane arati</w:t>
      </w:r>
      <w:r w:rsidRPr="001979D3">
        <w:rPr>
          <w:color w:val="000000"/>
        </w:rPr>
        <w:t>nti sīlaparipūraṇe samathavipassanābhāvanāya ca anabhiratiṃ. </w:t>
      </w:r>
      <w:r w:rsidRPr="001979D3">
        <w:rPr>
          <w:rStyle w:val="bld"/>
          <w:b/>
          <w:bCs/>
          <w:color w:val="000000"/>
        </w:rPr>
        <w:t>Kāmaguṇesu ca rati</w:t>
      </w:r>
      <w:r w:rsidRPr="001979D3">
        <w:rPr>
          <w:color w:val="000000"/>
        </w:rPr>
        <w:t>nti pañcasu kāmakoṭṭhāsesu assādaṃ. </w:t>
      </w:r>
      <w:r w:rsidRPr="001979D3">
        <w:rPr>
          <w:rStyle w:val="bld"/>
          <w:b/>
          <w:bCs/>
          <w:color w:val="000000"/>
        </w:rPr>
        <w:t>Pāpavitakka</w:t>
      </w:r>
      <w:r w:rsidRPr="001979D3">
        <w:rPr>
          <w:color w:val="000000"/>
        </w:rPr>
        <w:t>nti kāmasaṅkappaṃ. </w:t>
      </w:r>
      <w:r w:rsidRPr="001979D3">
        <w:rPr>
          <w:rStyle w:val="bld"/>
          <w:b/>
          <w:bCs/>
          <w:color w:val="000000"/>
        </w:rPr>
        <w:t>Sabbākārenā</w:t>
      </w:r>
      <w:r w:rsidRPr="001979D3">
        <w:rPr>
          <w:color w:val="000000"/>
        </w:rPr>
        <w:t>ti sabbe tadaṅgavikkhambhanasamucchindanākārena. Yathā mahantaṃ araññaṃ vanathanti, evaṃ mahantaṃ kilesavanaṃ </w:t>
      </w:r>
      <w:r w:rsidR="007464CE">
        <w:rPr>
          <w:rStyle w:val="bld"/>
          <w:b/>
          <w:bCs/>
          <w:color w:val="000000"/>
          <w:lang w:val="vi-VN"/>
        </w:rPr>
        <w:t>“</w:t>
      </w:r>
      <w:r w:rsidRPr="001979D3">
        <w:rPr>
          <w:rStyle w:val="bld"/>
          <w:b/>
          <w:bCs/>
          <w:color w:val="000000"/>
        </w:rPr>
        <w:t>vanatha</w:t>
      </w:r>
      <w:r w:rsidR="000C350A">
        <w:rPr>
          <w:rStyle w:val="bld"/>
          <w:b/>
          <w:bCs/>
          <w:color w:val="000000"/>
        </w:rPr>
        <w:t>”</w:t>
      </w:r>
      <w:r w:rsidRPr="001979D3">
        <w:rPr>
          <w:color w:val="000000"/>
        </w:rPr>
        <w:t>nti vuttaṃ.</w:t>
      </w:r>
    </w:p>
    <w:p w14:paraId="68D37067" w14:textId="31797A48"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thaviñca vehāsa</w:t>
      </w:r>
      <w:r w:rsidRPr="001979D3">
        <w:rPr>
          <w:color w:val="000000"/>
        </w:rPr>
        <w:t>nti bhummatthe paccattavacanaṃ, tasmā pathaviyaṃ ākāse cāti attho. Tenāha </w:t>
      </w:r>
      <w:r w:rsidR="007464CE">
        <w:rPr>
          <w:rStyle w:val="bld"/>
          <w:b/>
          <w:bCs/>
          <w:color w:val="000000"/>
          <w:lang w:val="vi-VN"/>
        </w:rPr>
        <w:t>“</w:t>
      </w:r>
      <w:r w:rsidRPr="001979D3">
        <w:rPr>
          <w:rStyle w:val="bld"/>
          <w:b/>
          <w:bCs/>
          <w:color w:val="000000"/>
        </w:rPr>
        <w:t>pathaviṭṭhita</w:t>
      </w:r>
      <w:r w:rsidR="000C350A">
        <w:rPr>
          <w:rStyle w:val="bld"/>
          <w:b/>
          <w:bCs/>
          <w:color w:val="000000"/>
        </w:rPr>
        <w:t>”</w:t>
      </w:r>
      <w:r w:rsidRPr="001979D3">
        <w:rPr>
          <w:color w:val="000000"/>
        </w:rPr>
        <w:t>ntiādi. </w:t>
      </w:r>
      <w:r w:rsidRPr="001979D3">
        <w:rPr>
          <w:rStyle w:val="bld"/>
          <w:b/>
          <w:bCs/>
          <w:color w:val="000000"/>
        </w:rPr>
        <w:t>Jagatī</w:t>
      </w:r>
      <w:r w:rsidRPr="001979D3">
        <w:rPr>
          <w:color w:val="000000"/>
        </w:rPr>
        <w:t>ti ca pathaviyā vevacanaṃ. Tenāha </w:t>
      </w:r>
      <w:r w:rsidR="007464CE">
        <w:rPr>
          <w:rStyle w:val="bld"/>
          <w:b/>
          <w:bCs/>
          <w:color w:val="000000"/>
          <w:lang w:val="vi-VN"/>
        </w:rPr>
        <w:t>“</w:t>
      </w:r>
      <w:r w:rsidRPr="001979D3">
        <w:rPr>
          <w:rStyle w:val="bld"/>
          <w:b/>
          <w:bCs/>
          <w:color w:val="000000"/>
        </w:rPr>
        <w:t>antopathaviya</w:t>
      </w:r>
      <w:r w:rsidR="000C350A">
        <w:rPr>
          <w:rStyle w:val="bld"/>
          <w:b/>
          <w:bCs/>
          <w:color w:val="000000"/>
        </w:rPr>
        <w:t>”</w:t>
      </w:r>
      <w:r w:rsidRPr="001979D3">
        <w:rPr>
          <w:color w:val="000000"/>
        </w:rPr>
        <w:t>nti.</w:t>
      </w:r>
      <w:r w:rsidR="007464CE">
        <w:rPr>
          <w:color w:val="000000"/>
          <w:lang w:val="vi-VN"/>
        </w:rPr>
        <w:t xml:space="preserve"> </w:t>
      </w:r>
      <w:r w:rsidRPr="001979D3">
        <w:rPr>
          <w:rStyle w:val="bld"/>
          <w:b/>
          <w:bCs/>
          <w:color w:val="000000"/>
        </w:rPr>
        <w:t>Parijīratī</w:t>
      </w:r>
      <w:r w:rsidRPr="001979D3">
        <w:rPr>
          <w:color w:val="000000"/>
        </w:rPr>
        <w:t>ti sabbbaso jaraṃ pāpuṇāti. </w:t>
      </w:r>
      <w:r w:rsidRPr="001979D3">
        <w:rPr>
          <w:rStyle w:val="bld"/>
          <w:b/>
          <w:bCs/>
          <w:color w:val="000000"/>
        </w:rPr>
        <w:t>Samāgantvā</w:t>
      </w:r>
      <w:r w:rsidRPr="001979D3">
        <w:rPr>
          <w:color w:val="000000"/>
        </w:rPr>
        <w:t>ti ñāṇena samāgantvāti attho. Tenāha</w:t>
      </w:r>
      <w:r w:rsidR="007464CE">
        <w:rPr>
          <w:color w:val="000000"/>
          <w:lang w:val="vi-VN"/>
        </w:rPr>
        <w:t xml:space="preserve"> </w:t>
      </w:r>
      <w:r w:rsidR="007464CE">
        <w:rPr>
          <w:rStyle w:val="bld"/>
          <w:b/>
          <w:bCs/>
          <w:color w:val="000000"/>
          <w:lang w:val="vi-VN"/>
        </w:rPr>
        <w:t>“</w:t>
      </w:r>
      <w:r w:rsidRPr="001979D3">
        <w:rPr>
          <w:rStyle w:val="bld"/>
          <w:b/>
          <w:bCs/>
          <w:color w:val="000000"/>
        </w:rPr>
        <w:t>mutattāti viññātattabhāvā</w:t>
      </w:r>
      <w:r w:rsidR="000C350A">
        <w:rPr>
          <w:rStyle w:val="bld"/>
          <w:b/>
          <w:bCs/>
          <w:color w:val="000000"/>
        </w:rPr>
        <w:t>”</w:t>
      </w:r>
      <w:r w:rsidRPr="001979D3">
        <w:rPr>
          <w:color w:val="000000"/>
        </w:rPr>
        <w:t>ti.</w:t>
      </w:r>
    </w:p>
    <w:p w14:paraId="128C1249" w14:textId="027F4889"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ṭighapadena gandharasā gahitā</w:t>
      </w:r>
      <w:r w:rsidRPr="001979D3">
        <w:rPr>
          <w:color w:val="000000"/>
        </w:rPr>
        <w:t> ghānajivhānaṃ paṭihananavasena pavattanato.</w:t>
      </w:r>
      <w:r w:rsidR="007464CE">
        <w:rPr>
          <w:color w:val="000000"/>
          <w:lang w:val="vi-VN"/>
        </w:rPr>
        <w:t xml:space="preserve"> </w:t>
      </w:r>
      <w:r w:rsidRPr="001979D3">
        <w:rPr>
          <w:rStyle w:val="bld"/>
          <w:b/>
          <w:bCs/>
          <w:color w:val="000000"/>
        </w:rPr>
        <w:t>Mutapadena phoṭṭhabbārammaṇaṃ gahitaṃ</w:t>
      </w:r>
      <w:r w:rsidRPr="001979D3">
        <w:rPr>
          <w:color w:val="000000"/>
        </w:rPr>
        <w:t> mutvā gahetabbato. </w:t>
      </w:r>
      <w:r w:rsidRPr="001979D3">
        <w:rPr>
          <w:rStyle w:val="bld"/>
          <w:b/>
          <w:bCs/>
          <w:color w:val="000000"/>
        </w:rPr>
        <w:t>Na lippatī</w:t>
      </w:r>
      <w:r w:rsidRPr="001979D3">
        <w:rPr>
          <w:color w:val="000000"/>
        </w:rPr>
        <w:t>ti na makkhīyati.</w:t>
      </w:r>
    </w:p>
    <w:p w14:paraId="22A63F75" w14:textId="6BCCB9B9" w:rsidR="006A3881" w:rsidRPr="001979D3" w:rsidRDefault="006A3881" w:rsidP="006A3881">
      <w:pPr>
        <w:pStyle w:val="bodytext"/>
        <w:spacing w:before="0" w:beforeAutospacing="0" w:after="120" w:afterAutospacing="0"/>
        <w:ind w:firstLine="480"/>
        <w:rPr>
          <w:color w:val="000000"/>
        </w:rPr>
      </w:pPr>
      <w:r w:rsidRPr="001979D3">
        <w:rPr>
          <w:color w:val="000000"/>
        </w:rPr>
        <w:t>Saṭṭhi-saddo cha-saddena samānatthoti </w:t>
      </w:r>
      <w:r w:rsidR="00667233">
        <w:rPr>
          <w:rStyle w:val="bld"/>
          <w:b/>
          <w:bCs/>
          <w:color w:val="000000"/>
          <w:lang w:val="vi-VN"/>
        </w:rPr>
        <w:t>“</w:t>
      </w:r>
      <w:r w:rsidRPr="001979D3">
        <w:rPr>
          <w:rStyle w:val="bld"/>
          <w:b/>
          <w:bCs/>
          <w:color w:val="000000"/>
        </w:rPr>
        <w:t>saṭṭhinissitā</w:t>
      </w:r>
      <w:r w:rsidR="000C350A">
        <w:rPr>
          <w:rStyle w:val="bld"/>
          <w:b/>
          <w:bCs/>
          <w:color w:val="000000"/>
        </w:rPr>
        <w:t>”</w:t>
      </w:r>
      <w:r w:rsidRPr="001979D3">
        <w:rPr>
          <w:color w:val="000000"/>
        </w:rPr>
        <w:t>ti padassa </w:t>
      </w:r>
      <w:r w:rsidR="00667233">
        <w:rPr>
          <w:rStyle w:val="bld"/>
          <w:b/>
          <w:bCs/>
          <w:color w:val="000000"/>
          <w:lang w:val="vi-VN"/>
        </w:rPr>
        <w:t>“</w:t>
      </w:r>
      <w:r w:rsidRPr="001979D3">
        <w:rPr>
          <w:rStyle w:val="bld"/>
          <w:b/>
          <w:bCs/>
          <w:color w:val="000000"/>
        </w:rPr>
        <w:t>chaārammaṇanissitā</w:t>
      </w:r>
      <w:r w:rsidR="000C350A">
        <w:rPr>
          <w:rStyle w:val="bld"/>
          <w:b/>
          <w:bCs/>
          <w:color w:val="000000"/>
        </w:rPr>
        <w:t>”</w:t>
      </w:r>
      <w:r w:rsidRPr="001979D3">
        <w:rPr>
          <w:color w:val="000000"/>
        </w:rPr>
        <w:t>ti attho vutto. </w:t>
      </w:r>
      <w:r w:rsidRPr="001979D3">
        <w:rPr>
          <w:rStyle w:val="bld"/>
          <w:b/>
          <w:bCs/>
          <w:color w:val="000000"/>
        </w:rPr>
        <w:t>Puthū adhammavitakkā</w:t>
      </w:r>
      <w:r w:rsidRPr="001979D3">
        <w:rPr>
          <w:color w:val="000000"/>
        </w:rPr>
        <w:t>ti rūpavitakkādivasena bahū nānāvitakkā micchāsaṅkappā.</w:t>
      </w:r>
      <w:r w:rsidR="00667233">
        <w:rPr>
          <w:color w:val="000000"/>
          <w:lang w:val="vi-VN"/>
        </w:rPr>
        <w:t xml:space="preserve"> </w:t>
      </w:r>
      <w:r w:rsidRPr="001979D3">
        <w:rPr>
          <w:rStyle w:val="bld"/>
          <w:b/>
          <w:bCs/>
          <w:color w:val="000000"/>
        </w:rPr>
        <w:t>Janatāya niviṭṭhā</w:t>
      </w:r>
      <w:r w:rsidRPr="001979D3">
        <w:rPr>
          <w:color w:val="000000"/>
        </w:rPr>
        <w:t>ti mahājane patiṭṭhitā. </w:t>
      </w:r>
      <w:r w:rsidRPr="001979D3">
        <w:rPr>
          <w:rStyle w:val="bld"/>
          <w:b/>
          <w:bCs/>
          <w:color w:val="000000"/>
        </w:rPr>
        <w:t>Tesaṃ vasenā</w:t>
      </w:r>
      <w:r w:rsidRPr="001979D3">
        <w:rPr>
          <w:color w:val="000000"/>
        </w:rPr>
        <w:t>ti tesampi micchāvitakkānaṃ vasena. </w:t>
      </w:r>
      <w:r w:rsidRPr="001979D3">
        <w:rPr>
          <w:rStyle w:val="bld"/>
          <w:b/>
          <w:bCs/>
          <w:color w:val="000000"/>
        </w:rPr>
        <w:t xml:space="preserve">Na </w:t>
      </w:r>
      <w:r w:rsidRPr="001979D3">
        <w:rPr>
          <w:rStyle w:val="bld"/>
          <w:b/>
          <w:bCs/>
          <w:color w:val="000000"/>
        </w:rPr>
        <w:lastRenderedPageBreak/>
        <w:t>katthaci</w:t>
      </w:r>
      <w:r w:rsidRPr="001979D3">
        <w:rPr>
          <w:color w:val="000000"/>
        </w:rPr>
        <w:t> ārammaṇe. </w:t>
      </w:r>
      <w:r w:rsidRPr="001979D3">
        <w:rPr>
          <w:rStyle w:val="bld"/>
          <w:b/>
          <w:bCs/>
          <w:color w:val="000000"/>
        </w:rPr>
        <w:t>Kilesavaggagato</w:t>
      </w:r>
      <w:r w:rsidRPr="001979D3">
        <w:rPr>
          <w:color w:val="000000"/>
        </w:rPr>
        <w:t>ti kilesasaṅgaṇikaṃ upagato na bhaveyya, kilesavitakkā na uppādetabbāti attho. </w:t>
      </w:r>
      <w:r w:rsidRPr="001979D3">
        <w:rPr>
          <w:rStyle w:val="bld"/>
          <w:b/>
          <w:bCs/>
          <w:color w:val="000000"/>
        </w:rPr>
        <w:t>Duṭṭhullavacanaṃ</w:t>
      </w:r>
      <w:r w:rsidRPr="001979D3">
        <w:rPr>
          <w:color w:val="000000"/>
        </w:rPr>
        <w:t> kāmapaṭisaṃyuttakathā.</w:t>
      </w:r>
    </w:p>
    <w:p w14:paraId="5EDD232D"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Dabbajātiko</w:t>
      </w:r>
      <w:r w:rsidRPr="001979D3">
        <w:rPr>
          <w:color w:val="000000"/>
        </w:rPr>
        <w:t>ti dabbarūpo. </w:t>
      </w:r>
      <w:r w:rsidRPr="001979D3">
        <w:rPr>
          <w:rStyle w:val="bld"/>
          <w:b/>
          <w:bCs/>
          <w:color w:val="000000"/>
        </w:rPr>
        <w:t>Nepakkenā</w:t>
      </w:r>
      <w:r w:rsidRPr="001979D3">
        <w:rPr>
          <w:color w:val="000000"/>
        </w:rPr>
        <w:t>ti kosallena. </w:t>
      </w:r>
      <w:r w:rsidRPr="001979D3">
        <w:rPr>
          <w:rStyle w:val="bld"/>
          <w:b/>
          <w:bCs/>
          <w:color w:val="000000"/>
        </w:rPr>
        <w:t>Nibbānaṃ paṭiccā</w:t>
      </w:r>
      <w:r w:rsidRPr="001979D3">
        <w:rPr>
          <w:color w:val="000000"/>
        </w:rPr>
        <w:t>ti asaṅkhatadhātuṃ ārammaṇavasena paṭicca. </w:t>
      </w:r>
      <w:r w:rsidRPr="001979D3">
        <w:rPr>
          <w:rStyle w:val="bld"/>
          <w:b/>
          <w:bCs/>
          <w:color w:val="000000"/>
        </w:rPr>
        <w:t>Parinibbānakāla</w:t>
      </w:r>
      <w:r w:rsidRPr="001979D3">
        <w:rPr>
          <w:color w:val="000000"/>
        </w:rPr>
        <w:t>nti anupādisesanibbānakālaṃ.</w:t>
      </w:r>
    </w:p>
    <w:p w14:paraId="649B4D9C" w14:textId="77777777" w:rsidR="006A3881" w:rsidRPr="001979D3" w:rsidRDefault="006A3881" w:rsidP="006A3881">
      <w:pPr>
        <w:pStyle w:val="centered"/>
        <w:spacing w:before="0" w:beforeAutospacing="0" w:after="120" w:afterAutospacing="0"/>
        <w:jc w:val="center"/>
        <w:rPr>
          <w:color w:val="000000"/>
        </w:rPr>
      </w:pPr>
      <w:r w:rsidRPr="001979D3">
        <w:rPr>
          <w:color w:val="000000"/>
        </w:rPr>
        <w:t>Aratisuttavaṇṇanā niṭṭhitā.</w:t>
      </w:r>
    </w:p>
    <w:p w14:paraId="34FD58D4" w14:textId="77777777" w:rsidR="006A3881" w:rsidRPr="001979D3" w:rsidRDefault="006A3881" w:rsidP="00BF47C3">
      <w:pPr>
        <w:pStyle w:val="Heading3"/>
        <w:rPr>
          <w:rFonts w:cs="Times New Roman"/>
          <w:b w:val="0"/>
          <w:bCs/>
          <w:color w:val="000000"/>
          <w:sz w:val="24"/>
        </w:rPr>
      </w:pPr>
      <w:bookmarkStart w:id="918" w:name="_Toc72929995"/>
      <w:r w:rsidRPr="001979D3">
        <w:rPr>
          <w:rFonts w:cs="Times New Roman"/>
          <w:bCs/>
          <w:color w:val="000000"/>
          <w:sz w:val="24"/>
        </w:rPr>
        <w:t xml:space="preserve">3. </w:t>
      </w:r>
      <w:r w:rsidRPr="001979D3">
        <w:rPr>
          <w:rFonts w:eastAsia="Times New Roman" w:cs="Times New Roman"/>
          <w:sz w:val="24"/>
        </w:rPr>
        <w:t>Pesalasuttavaṇṇanā</w:t>
      </w:r>
      <w:bookmarkEnd w:id="918"/>
    </w:p>
    <w:p w14:paraId="764579DB" w14:textId="22108C0A" w:rsidR="006A3881" w:rsidRPr="001979D3" w:rsidRDefault="006A3881" w:rsidP="006A3881">
      <w:pPr>
        <w:pStyle w:val="bodytext"/>
        <w:spacing w:before="0" w:beforeAutospacing="0" w:after="120" w:afterAutospacing="0"/>
        <w:ind w:firstLine="480"/>
        <w:rPr>
          <w:color w:val="000000"/>
        </w:rPr>
      </w:pPr>
      <w:bookmarkStart w:id="919" w:name="para211"/>
      <w:bookmarkEnd w:id="919"/>
      <w:r w:rsidRPr="001979D3">
        <w:rPr>
          <w:rStyle w:val="paranum"/>
          <w:b/>
          <w:bCs/>
          <w:color w:val="000000"/>
        </w:rPr>
        <w:t>211</w:t>
      </w:r>
      <w:r w:rsidRPr="001979D3">
        <w:rPr>
          <w:color w:val="000000"/>
        </w:rPr>
        <w:t>.</w:t>
      </w:r>
      <w:r w:rsidR="00667233">
        <w:rPr>
          <w:color w:val="000000"/>
          <w:lang w:val="vi-VN"/>
        </w:rPr>
        <w:t xml:space="preserve"> </w:t>
      </w:r>
      <w:r w:rsidRPr="001979D3">
        <w:rPr>
          <w:rStyle w:val="bld"/>
          <w:b/>
          <w:bCs/>
          <w:color w:val="000000"/>
        </w:rPr>
        <w:t>Etesa</w:t>
      </w:r>
      <w:r w:rsidRPr="001979D3">
        <w:rPr>
          <w:color w:val="000000"/>
        </w:rPr>
        <w:t>nti </w:t>
      </w:r>
      <w:bookmarkStart w:id="920" w:name="M1.0284"/>
      <w:bookmarkEnd w:id="920"/>
      <w:r w:rsidRPr="001979D3">
        <w:rPr>
          <w:color w:val="000000"/>
        </w:rPr>
        <w:t>etesaṃ mahallakānaṃ. </w:t>
      </w:r>
      <w:r w:rsidRPr="001979D3">
        <w:rPr>
          <w:rStyle w:val="bld"/>
          <w:b/>
          <w:bCs/>
          <w:color w:val="000000"/>
        </w:rPr>
        <w:t>Na pāḷi</w:t>
      </w:r>
      <w:r w:rsidRPr="001979D3">
        <w:rPr>
          <w:color w:val="000000"/>
        </w:rPr>
        <w:t> āgacchati appaguṇabhāvato. Na ca pāḷi</w:t>
      </w:r>
      <w:bookmarkStart w:id="921" w:name="V1.0249"/>
      <w:bookmarkEnd w:id="921"/>
      <w:r w:rsidR="00667233">
        <w:rPr>
          <w:color w:val="000000"/>
          <w:lang w:val="vi-VN"/>
        </w:rPr>
        <w:t xml:space="preserve"> </w:t>
      </w:r>
      <w:r w:rsidRPr="001979D3">
        <w:rPr>
          <w:color w:val="000000"/>
        </w:rPr>
        <w:t>upaṭṭhāti, ekāya pāḷiyā sati pāḷigatiyā tathā tathā upaṭṭhānampi nesaṃ natthīti vadati. </w:t>
      </w:r>
      <w:r w:rsidRPr="001979D3">
        <w:rPr>
          <w:rStyle w:val="bld"/>
          <w:b/>
          <w:bCs/>
          <w:color w:val="000000"/>
        </w:rPr>
        <w:t>Na aṭṭhakathā</w:t>
      </w:r>
      <w:r w:rsidRPr="001979D3">
        <w:rPr>
          <w:color w:val="000000"/>
        </w:rPr>
        <w:t>ti etthāpi eseva nayo. Sithiladhanitāditaṃtaṃbyañjanabuddhiṃ ahāpetvā uccāraṇaṃ </w:t>
      </w:r>
      <w:r w:rsidRPr="001979D3">
        <w:rPr>
          <w:rStyle w:val="bld"/>
          <w:b/>
          <w:bCs/>
          <w:color w:val="000000"/>
        </w:rPr>
        <w:t>padabyañjanamadhuratā. Atikkamitvā maññati</w:t>
      </w:r>
      <w:r w:rsidRPr="001979D3">
        <w:rPr>
          <w:color w:val="000000"/>
        </w:rPr>
        <w:t> aññe bhikkhū. Hīḷanavasena abhibhavitvā</w:t>
      </w:r>
      <w:r w:rsidR="00667233">
        <w:rPr>
          <w:color w:val="000000"/>
          <w:lang w:val="vi-VN"/>
        </w:rPr>
        <w:t xml:space="preserve"> </w:t>
      </w:r>
      <w:r w:rsidRPr="001979D3">
        <w:rPr>
          <w:color w:val="000000"/>
        </w:rPr>
        <w:t>paṭibhānasutena attānaṃ pasaṃsati sambhāveti. Mānassa pavattitāya sahajātanissayādipaccayadhammā taṃsahabhudhammā. Mānavasena </w:t>
      </w:r>
      <w:r w:rsidRPr="001979D3">
        <w:rPr>
          <w:rStyle w:val="bld"/>
          <w:b/>
          <w:bCs/>
          <w:color w:val="000000"/>
        </w:rPr>
        <w:t>vippaṭisārī ahuvā</w:t>
      </w:r>
      <w:r w:rsidRPr="001979D3">
        <w:rPr>
          <w:color w:val="000000"/>
        </w:rPr>
        <w:t>. Mā ahosīti yojanā. </w:t>
      </w:r>
      <w:r w:rsidRPr="001979D3">
        <w:rPr>
          <w:rStyle w:val="bld"/>
          <w:b/>
          <w:bCs/>
          <w:color w:val="000000"/>
        </w:rPr>
        <w:t>Vaṇṇabhaṇana</w:t>
      </w:r>
      <w:r w:rsidRPr="001979D3">
        <w:rPr>
          <w:color w:val="000000"/>
        </w:rPr>
        <w:t>nti parehi kiriyamānaṃ guṇābhitthavaṃ. </w:t>
      </w:r>
      <w:r w:rsidRPr="001979D3">
        <w:rPr>
          <w:rStyle w:val="bld"/>
          <w:b/>
          <w:bCs/>
          <w:color w:val="000000"/>
        </w:rPr>
        <w:t>Akhilo</w:t>
      </w:r>
      <w:r w:rsidRPr="001979D3">
        <w:rPr>
          <w:color w:val="000000"/>
        </w:rPr>
        <w:t>ti pañcacetokhilarahito. </w:t>
      </w:r>
      <w:r w:rsidRPr="001979D3">
        <w:rPr>
          <w:rStyle w:val="bld"/>
          <w:b/>
          <w:bCs/>
          <w:color w:val="000000"/>
        </w:rPr>
        <w:t>Nissesaṃ navavidha</w:t>
      </w:r>
      <w:r w:rsidRPr="001979D3">
        <w:rPr>
          <w:color w:val="000000"/>
        </w:rPr>
        <w:t>nti navavidhampi mānaṃ kassaci ekadesassapi asesato. </w:t>
      </w:r>
      <w:r w:rsidRPr="001979D3">
        <w:rPr>
          <w:rStyle w:val="bld"/>
          <w:b/>
          <w:bCs/>
          <w:color w:val="000000"/>
        </w:rPr>
        <w:t>Vijjāyā</w:t>
      </w:r>
      <w:r w:rsidRPr="001979D3">
        <w:rPr>
          <w:color w:val="000000"/>
        </w:rPr>
        <w:t>ti aggamaggavijjāya. Accantameva </w:t>
      </w:r>
      <w:r w:rsidRPr="001979D3">
        <w:rPr>
          <w:rStyle w:val="bld"/>
          <w:b/>
          <w:bCs/>
          <w:color w:val="000000"/>
        </w:rPr>
        <w:t>samitatāya</w:t>
      </w:r>
      <w:r w:rsidRPr="001979D3">
        <w:rPr>
          <w:color w:val="000000"/>
        </w:rPr>
        <w:t> vūpasamitatāya </w:t>
      </w:r>
      <w:r w:rsidRPr="001979D3">
        <w:rPr>
          <w:rStyle w:val="bld"/>
          <w:b/>
          <w:bCs/>
          <w:color w:val="000000"/>
        </w:rPr>
        <w:t>samitāvī</w:t>
      </w:r>
      <w:r w:rsidRPr="001979D3">
        <w:rPr>
          <w:color w:val="000000"/>
        </w:rPr>
        <w:t>.</w:t>
      </w:r>
    </w:p>
    <w:p w14:paraId="6260B347"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esalasuttavaṇṇanā niṭṭhitā.</w:t>
      </w:r>
    </w:p>
    <w:p w14:paraId="32CA9A36" w14:textId="77777777" w:rsidR="006A3881" w:rsidRPr="001979D3" w:rsidRDefault="006A3881" w:rsidP="00BF47C3">
      <w:pPr>
        <w:pStyle w:val="Heading3"/>
        <w:rPr>
          <w:rFonts w:cs="Times New Roman"/>
          <w:b w:val="0"/>
          <w:bCs/>
          <w:color w:val="000000"/>
          <w:sz w:val="24"/>
        </w:rPr>
      </w:pPr>
      <w:bookmarkStart w:id="922" w:name="_Toc72929996"/>
      <w:r w:rsidRPr="001979D3">
        <w:rPr>
          <w:rFonts w:cs="Times New Roman"/>
          <w:bCs/>
          <w:color w:val="000000"/>
          <w:sz w:val="24"/>
        </w:rPr>
        <w:t xml:space="preserve">4. </w:t>
      </w:r>
      <w:r w:rsidRPr="001979D3">
        <w:rPr>
          <w:rFonts w:eastAsia="Times New Roman" w:cs="Times New Roman"/>
          <w:sz w:val="24"/>
        </w:rPr>
        <w:t>Ānandasuttavaṇṇanā</w:t>
      </w:r>
      <w:bookmarkEnd w:id="922"/>
    </w:p>
    <w:p w14:paraId="218AE748" w14:textId="1248760F" w:rsidR="006A3881" w:rsidRPr="001979D3" w:rsidRDefault="006A3881" w:rsidP="006A3881">
      <w:pPr>
        <w:pStyle w:val="bodytext"/>
        <w:spacing w:before="0" w:beforeAutospacing="0" w:after="120" w:afterAutospacing="0"/>
        <w:ind w:firstLine="480"/>
        <w:rPr>
          <w:color w:val="000000"/>
        </w:rPr>
      </w:pPr>
      <w:bookmarkStart w:id="923" w:name="para212"/>
      <w:bookmarkEnd w:id="923"/>
      <w:r w:rsidRPr="001979D3">
        <w:rPr>
          <w:rStyle w:val="paranum"/>
          <w:b/>
          <w:bCs/>
          <w:color w:val="000000"/>
        </w:rPr>
        <w:t>212</w:t>
      </w:r>
      <w:r w:rsidRPr="001979D3">
        <w:rPr>
          <w:color w:val="000000"/>
        </w:rPr>
        <w:t>.</w:t>
      </w:r>
      <w:r w:rsidR="00667233">
        <w:rPr>
          <w:color w:val="000000"/>
          <w:lang w:val="vi-VN"/>
        </w:rPr>
        <w:t xml:space="preserve"> </w:t>
      </w:r>
      <w:r w:rsidRPr="001979D3">
        <w:rPr>
          <w:rStyle w:val="bld"/>
          <w:b/>
          <w:bCs/>
          <w:color w:val="000000"/>
        </w:rPr>
        <w:t>Rāgo</w:t>
      </w:r>
      <w:r w:rsidRPr="001979D3">
        <w:rPr>
          <w:color w:val="000000"/>
        </w:rPr>
        <w:t>ti ettha āyasmato vaṅgīsassa rāgassa uppattiyā kāraṇaṃ vibhāvetuṃ </w:t>
      </w:r>
      <w:r w:rsidR="00667233">
        <w:rPr>
          <w:rStyle w:val="bld"/>
          <w:b/>
          <w:bCs/>
          <w:color w:val="000000"/>
          <w:lang w:val="vi-VN"/>
        </w:rPr>
        <w:t>“</w:t>
      </w:r>
      <w:r w:rsidRPr="001979D3">
        <w:rPr>
          <w:rStyle w:val="bld"/>
          <w:b/>
          <w:bCs/>
          <w:color w:val="000000"/>
        </w:rPr>
        <w:t>āyasmā ānando</w:t>
      </w:r>
      <w:r w:rsidR="000C350A">
        <w:rPr>
          <w:rStyle w:val="bld"/>
          <w:b/>
          <w:bCs/>
          <w:color w:val="000000"/>
        </w:rPr>
        <w:t>”</w:t>
      </w:r>
      <w:r w:rsidRPr="001979D3">
        <w:rPr>
          <w:color w:val="000000"/>
        </w:rPr>
        <w:t>tiādi vuttaṃ. </w:t>
      </w:r>
      <w:r w:rsidRPr="001979D3">
        <w:rPr>
          <w:rStyle w:val="bld"/>
          <w:b/>
          <w:bCs/>
          <w:color w:val="000000"/>
        </w:rPr>
        <w:t>Ta</w:t>
      </w:r>
      <w:r w:rsidRPr="001979D3">
        <w:rPr>
          <w:color w:val="000000"/>
        </w:rPr>
        <w:t>nti ānandattheraṃ. </w:t>
      </w:r>
      <w:r w:rsidRPr="001979D3">
        <w:rPr>
          <w:rStyle w:val="bld"/>
          <w:b/>
          <w:bCs/>
          <w:color w:val="000000"/>
        </w:rPr>
        <w:t>Ārammaṇaṃ pariggahetu</w:t>
      </w:r>
      <w:r w:rsidRPr="001979D3">
        <w:rPr>
          <w:color w:val="000000"/>
        </w:rPr>
        <w:t>nti kāyavedanādibhedaṃ ārammaṇaṃ satigocaraṃ. Asubhadukkhādito, rūpādiekekameva vā chaḷārammaṇaṃ aniccadukkhādito</w:t>
      </w:r>
      <w:r w:rsidR="00667233">
        <w:rPr>
          <w:color w:val="000000"/>
          <w:lang w:val="vi-VN"/>
        </w:rPr>
        <w:t xml:space="preserve"> </w:t>
      </w:r>
      <w:r w:rsidRPr="001979D3">
        <w:rPr>
          <w:color w:val="000000"/>
        </w:rPr>
        <w:t>pariggaṇhituṃ paricchijja jānituṃ. </w:t>
      </w:r>
      <w:r w:rsidRPr="001979D3">
        <w:rPr>
          <w:rStyle w:val="bld"/>
          <w:b/>
          <w:bCs/>
          <w:color w:val="000000"/>
        </w:rPr>
        <w:t>Itthirūpārammaṇe</w:t>
      </w:r>
      <w:r w:rsidRPr="001979D3">
        <w:rPr>
          <w:color w:val="000000"/>
        </w:rPr>
        <w:t>ti itthisantāne rūpasabhāve ārammaṇe.</w:t>
      </w:r>
    </w:p>
    <w:p w14:paraId="68D76A94" w14:textId="0B0C2F36"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Nibbāpana</w:t>
      </w:r>
      <w:r w:rsidRPr="001979D3">
        <w:rPr>
          <w:color w:val="000000"/>
        </w:rPr>
        <w:t>nti nibbāpayati etenāti nibbāpanaṃ. </w:t>
      </w:r>
      <w:r w:rsidRPr="001979D3">
        <w:rPr>
          <w:rStyle w:val="bld"/>
          <w:b/>
          <w:bCs/>
          <w:color w:val="000000"/>
        </w:rPr>
        <w:t>Vipallāsenā</w:t>
      </w:r>
      <w:r w:rsidRPr="001979D3">
        <w:rPr>
          <w:color w:val="000000"/>
        </w:rPr>
        <w:t xml:space="preserve">ti asubhe </w:t>
      </w:r>
      <w:r w:rsidR="000C350A">
        <w:rPr>
          <w:color w:val="000000"/>
        </w:rPr>
        <w:t>“</w:t>
      </w:r>
      <w:r w:rsidRPr="001979D3">
        <w:rPr>
          <w:color w:val="000000"/>
        </w:rPr>
        <w:t>subha</w:t>
      </w:r>
      <w:r w:rsidR="000C350A">
        <w:rPr>
          <w:color w:val="000000"/>
        </w:rPr>
        <w:t>”</w:t>
      </w:r>
      <w:r w:rsidRPr="001979D3">
        <w:rPr>
          <w:color w:val="000000"/>
        </w:rPr>
        <w:t>nti vipallāsabhāvahetu.</w:t>
      </w:r>
      <w:r w:rsidR="00667233">
        <w:rPr>
          <w:color w:val="000000"/>
          <w:lang w:val="vi-VN"/>
        </w:rPr>
        <w:t xml:space="preserve"> </w:t>
      </w:r>
      <w:r w:rsidRPr="001979D3">
        <w:rPr>
          <w:rStyle w:val="bld"/>
          <w:b/>
          <w:bCs/>
          <w:color w:val="000000"/>
        </w:rPr>
        <w:t>Rāgaṭṭhāniya</w:t>
      </w:r>
      <w:r w:rsidRPr="001979D3">
        <w:rPr>
          <w:color w:val="000000"/>
        </w:rPr>
        <w:t>nti rāguppattihetu. </w:t>
      </w:r>
      <w:r w:rsidRPr="001979D3">
        <w:rPr>
          <w:rStyle w:val="bld"/>
          <w:b/>
          <w:bCs/>
          <w:color w:val="000000"/>
        </w:rPr>
        <w:t>Iṭṭhārammaṇa</w:t>
      </w:r>
      <w:r w:rsidRPr="001979D3">
        <w:rPr>
          <w:color w:val="000000"/>
        </w:rPr>
        <w:t>nti subhārammaṇaṃ. Ettha ca iṭṭhārammaṇasīsena tattha iṭṭhākāraggahaṇaṃ vadati. Tañhi vajjanīyaṃ. </w:t>
      </w:r>
      <w:r w:rsidRPr="001979D3">
        <w:rPr>
          <w:rStyle w:val="bld"/>
          <w:b/>
          <w:bCs/>
          <w:color w:val="000000"/>
        </w:rPr>
        <w:t>Parato</w:t>
      </w:r>
      <w:r w:rsidRPr="001979D3">
        <w:rPr>
          <w:color w:val="000000"/>
        </w:rPr>
        <w:t xml:space="preserve">ti avasavattanatthena aññato. Saṅkhārā hi </w:t>
      </w:r>
      <w:r w:rsidR="000C350A">
        <w:rPr>
          <w:color w:val="000000"/>
        </w:rPr>
        <w:t>“</w:t>
      </w:r>
      <w:r w:rsidRPr="001979D3">
        <w:rPr>
          <w:color w:val="000000"/>
        </w:rPr>
        <w:t>mā bhijjantū</w:t>
      </w:r>
      <w:r w:rsidR="000C350A">
        <w:rPr>
          <w:color w:val="000000"/>
        </w:rPr>
        <w:t>”</w:t>
      </w:r>
      <w:r w:rsidRPr="001979D3">
        <w:rPr>
          <w:color w:val="000000"/>
        </w:rPr>
        <w:t>ti icchitāpi bhijjanteva, tasmā te avasavattittā paro nāma, sā ca nesaṃ paratā aniccadassanena pākaṭā hotīti vuttaṃ </w:t>
      </w:r>
      <w:r w:rsidR="00667233">
        <w:rPr>
          <w:rStyle w:val="bld"/>
          <w:b/>
          <w:bCs/>
          <w:color w:val="000000"/>
          <w:lang w:val="vi-VN"/>
        </w:rPr>
        <w:t>“</w:t>
      </w:r>
      <w:r w:rsidRPr="001979D3">
        <w:rPr>
          <w:rStyle w:val="bld"/>
          <w:b/>
          <w:bCs/>
          <w:color w:val="000000"/>
        </w:rPr>
        <w:t>parato passāti aniccato passā</w:t>
      </w:r>
      <w:r w:rsidR="000C350A">
        <w:rPr>
          <w:rStyle w:val="bld"/>
          <w:b/>
          <w:bCs/>
          <w:color w:val="000000"/>
        </w:rPr>
        <w:t>”</w:t>
      </w:r>
      <w:r w:rsidRPr="001979D3">
        <w:rPr>
          <w:color w:val="000000"/>
        </w:rPr>
        <w:t>ti. Kāmaṃ vipassanā saṅkhāranimittaṃ na </w:t>
      </w:r>
      <w:bookmarkStart w:id="924" w:name="M1.0285"/>
      <w:bookmarkEnd w:id="924"/>
      <w:r w:rsidRPr="001979D3">
        <w:rPr>
          <w:color w:val="000000"/>
        </w:rPr>
        <w:t>pariccajati saṅkhāre ārabbha vattanato, yesaṃ pana nimittānaṃ aggahaṇena animittāti gahituṃ arahati, taṃ dassetuṃ</w:t>
      </w:r>
      <w:r w:rsidR="00667233">
        <w:rPr>
          <w:color w:val="000000"/>
          <w:lang w:val="vi-VN"/>
        </w:rPr>
        <w:t xml:space="preserve"> </w:t>
      </w:r>
      <w:r w:rsidR="00667233">
        <w:rPr>
          <w:rStyle w:val="bld"/>
          <w:b/>
          <w:bCs/>
          <w:color w:val="000000"/>
          <w:lang w:val="vi-VN"/>
        </w:rPr>
        <w:t>“</w:t>
      </w:r>
      <w:r w:rsidRPr="001979D3">
        <w:rPr>
          <w:rStyle w:val="bld"/>
          <w:b/>
          <w:bCs/>
          <w:color w:val="000000"/>
        </w:rPr>
        <w:t>niccādīnaṃ</w:t>
      </w:r>
      <w:r w:rsidR="00667233">
        <w:rPr>
          <w:rStyle w:val="bld"/>
          <w:b/>
          <w:bCs/>
          <w:color w:val="000000"/>
          <w:lang w:val="vi-VN"/>
        </w:rPr>
        <w:t xml:space="preserve"> </w:t>
      </w:r>
      <w:r w:rsidRPr="001979D3">
        <w:rPr>
          <w:rStyle w:val="bld"/>
          <w:b/>
          <w:bCs/>
          <w:color w:val="000000"/>
        </w:rPr>
        <w:t>nimittāna</w:t>
      </w:r>
      <w:r w:rsidR="000C350A">
        <w:rPr>
          <w:rStyle w:val="bld"/>
          <w:b/>
          <w:bCs/>
          <w:color w:val="000000"/>
        </w:rPr>
        <w:t>”</w:t>
      </w:r>
      <w:r w:rsidRPr="001979D3">
        <w:rPr>
          <w:color w:val="000000"/>
        </w:rPr>
        <w:t xml:space="preserve">ntiādi vuttaṃ. Salakkhaṇa-sāmaññalakkhaṇa-dassanavasena mānassa dassanābhisamayo, vipassanāya pahānābhisamayo. </w:t>
      </w:r>
      <w:r w:rsidR="000C350A">
        <w:rPr>
          <w:color w:val="000000"/>
        </w:rPr>
        <w:t>“</w:t>
      </w:r>
      <w:r w:rsidRPr="001979D3">
        <w:rPr>
          <w:color w:val="000000"/>
        </w:rPr>
        <w:t>Maggenā</w:t>
      </w:r>
      <w:r w:rsidR="000C350A">
        <w:rPr>
          <w:color w:val="000000"/>
        </w:rPr>
        <w:t>”</w:t>
      </w:r>
      <w:r w:rsidRPr="001979D3">
        <w:rPr>
          <w:color w:val="000000"/>
        </w:rPr>
        <w:t>ti vadanti, maggeneva pana asammohato pariññāpaṭivedhavasena dassanābhisamayo, pahānapaṭivedhavasena pahānābhisamayo.</w:t>
      </w:r>
      <w:r w:rsidR="00667233">
        <w:rPr>
          <w:color w:val="000000"/>
          <w:lang w:val="vi-VN"/>
        </w:rPr>
        <w:t xml:space="preserve"> </w:t>
      </w:r>
      <w:r w:rsidRPr="001979D3">
        <w:rPr>
          <w:rStyle w:val="bld"/>
          <w:b/>
          <w:bCs/>
          <w:color w:val="000000"/>
        </w:rPr>
        <w:t>Rāgādisantatāyā</w:t>
      </w:r>
      <w:r w:rsidRPr="001979D3">
        <w:rPr>
          <w:color w:val="000000"/>
        </w:rPr>
        <w:t>ti rāgādīnaṃ samucchedavasena paṭippassaddhivasena vūpasametabbato santabhāvena.</w:t>
      </w:r>
    </w:p>
    <w:p w14:paraId="2B209D2A" w14:textId="77777777" w:rsidR="006A3881" w:rsidRPr="001979D3" w:rsidRDefault="006A3881" w:rsidP="006A3881">
      <w:pPr>
        <w:pStyle w:val="centered"/>
        <w:spacing w:before="0" w:beforeAutospacing="0" w:after="120" w:afterAutospacing="0"/>
        <w:jc w:val="center"/>
        <w:rPr>
          <w:color w:val="000000"/>
        </w:rPr>
      </w:pPr>
      <w:r w:rsidRPr="001979D3">
        <w:rPr>
          <w:color w:val="000000"/>
        </w:rPr>
        <w:t>Ānandasuttavaṇṇanā niṭṭhitā.</w:t>
      </w:r>
    </w:p>
    <w:p w14:paraId="1D3A0F3B" w14:textId="77777777" w:rsidR="006A3881" w:rsidRPr="001979D3" w:rsidRDefault="006A3881" w:rsidP="00BF47C3">
      <w:pPr>
        <w:pStyle w:val="Heading3"/>
        <w:rPr>
          <w:rFonts w:cs="Times New Roman"/>
          <w:b w:val="0"/>
          <w:bCs/>
          <w:color w:val="000000"/>
          <w:sz w:val="24"/>
        </w:rPr>
      </w:pPr>
      <w:bookmarkStart w:id="925" w:name="_Toc72929997"/>
      <w:r w:rsidRPr="001979D3">
        <w:rPr>
          <w:rFonts w:cs="Times New Roman"/>
          <w:bCs/>
          <w:color w:val="000000"/>
          <w:sz w:val="24"/>
        </w:rPr>
        <w:t xml:space="preserve">5. </w:t>
      </w:r>
      <w:r w:rsidRPr="001979D3">
        <w:rPr>
          <w:rFonts w:eastAsia="Times New Roman" w:cs="Times New Roman"/>
          <w:sz w:val="24"/>
        </w:rPr>
        <w:t>Subhāsitasuttavaṇṇanā</w:t>
      </w:r>
      <w:bookmarkEnd w:id="925"/>
    </w:p>
    <w:p w14:paraId="5766FC09" w14:textId="5D5B1577" w:rsidR="006A3881" w:rsidRPr="001979D3" w:rsidRDefault="006A3881" w:rsidP="006A3881">
      <w:pPr>
        <w:pStyle w:val="bodytext"/>
        <w:spacing w:before="0" w:beforeAutospacing="0" w:after="120" w:afterAutospacing="0"/>
        <w:ind w:firstLine="480"/>
        <w:rPr>
          <w:color w:val="000000"/>
        </w:rPr>
      </w:pPr>
      <w:bookmarkStart w:id="926" w:name="para213"/>
      <w:bookmarkEnd w:id="926"/>
      <w:r w:rsidRPr="001979D3">
        <w:rPr>
          <w:rStyle w:val="paranum"/>
          <w:b/>
          <w:bCs/>
          <w:color w:val="000000"/>
        </w:rPr>
        <w:t>213</w:t>
      </w:r>
      <w:r w:rsidRPr="001979D3">
        <w:rPr>
          <w:color w:val="000000"/>
        </w:rPr>
        <w:t>. Aṅgīyanti </w:t>
      </w:r>
      <w:bookmarkStart w:id="927" w:name="V1.0250"/>
      <w:bookmarkEnd w:id="927"/>
      <w:r w:rsidRPr="001979D3">
        <w:rPr>
          <w:color w:val="000000"/>
        </w:rPr>
        <w:t>hetubhāvena āgamabhāvena avayavabhāvena vā ñāyantīti </w:t>
      </w:r>
      <w:r w:rsidRPr="001979D3">
        <w:rPr>
          <w:rStyle w:val="bld"/>
          <w:b/>
          <w:bCs/>
          <w:color w:val="000000"/>
        </w:rPr>
        <w:t>aṅgāni,</w:t>
      </w:r>
      <w:r w:rsidRPr="001979D3">
        <w:rPr>
          <w:color w:val="000000"/>
        </w:rPr>
        <w:t> kāraṇāni, avayavā vāti āha </w:t>
      </w:r>
      <w:r w:rsidR="00667233">
        <w:rPr>
          <w:rStyle w:val="bld"/>
          <w:b/>
          <w:bCs/>
          <w:color w:val="000000"/>
          <w:lang w:val="vi-VN"/>
        </w:rPr>
        <w:t>“</w:t>
      </w:r>
      <w:r w:rsidRPr="001979D3">
        <w:rPr>
          <w:rStyle w:val="bld"/>
          <w:b/>
          <w:bCs/>
          <w:color w:val="000000"/>
        </w:rPr>
        <w:t>aṅgehīti kāraṇehi, avayavehi vā</w:t>
      </w:r>
      <w:r w:rsidR="000C350A">
        <w:rPr>
          <w:rStyle w:val="bld"/>
          <w:b/>
          <w:bCs/>
          <w:color w:val="000000"/>
        </w:rPr>
        <w:t>”</w:t>
      </w:r>
      <w:r w:rsidRPr="001979D3">
        <w:rPr>
          <w:color w:val="000000"/>
        </w:rPr>
        <w:t>ti. Viratiyo subhāsitavācāya pubbaṃ patiṭṭhitā</w:t>
      </w:r>
      <w:r w:rsidR="00667233">
        <w:rPr>
          <w:color w:val="000000"/>
          <w:lang w:val="vi-VN"/>
        </w:rPr>
        <w:t xml:space="preserve"> </w:t>
      </w:r>
      <w:r w:rsidRPr="001979D3">
        <w:rPr>
          <w:color w:val="000000"/>
        </w:rPr>
        <w:t>hontīti musāvādāveramaṇiādayo tassā visesahetūti āha </w:t>
      </w:r>
      <w:r w:rsidR="00667233">
        <w:rPr>
          <w:rStyle w:val="bld"/>
          <w:b/>
          <w:bCs/>
          <w:color w:val="000000"/>
          <w:lang w:val="vi-VN"/>
        </w:rPr>
        <w:t>“</w:t>
      </w:r>
      <w:r w:rsidRPr="001979D3">
        <w:rPr>
          <w:rStyle w:val="bld"/>
          <w:b/>
          <w:bCs/>
          <w:color w:val="000000"/>
        </w:rPr>
        <w:t>musāvādā…pe… kāraṇānī</w:t>
      </w:r>
      <w:r w:rsidR="000C350A">
        <w:rPr>
          <w:rStyle w:val="bld"/>
          <w:b/>
          <w:bCs/>
          <w:color w:val="000000"/>
        </w:rPr>
        <w:t>”</w:t>
      </w:r>
      <w:r w:rsidRPr="001979D3">
        <w:rPr>
          <w:color w:val="000000"/>
        </w:rPr>
        <w:t>ti.</w:t>
      </w:r>
      <w:r w:rsidR="00667233">
        <w:rPr>
          <w:color w:val="000000"/>
          <w:lang w:val="vi-VN"/>
        </w:rPr>
        <w:t xml:space="preserve"> </w:t>
      </w:r>
      <w:r w:rsidRPr="001979D3">
        <w:rPr>
          <w:color w:val="000000"/>
        </w:rPr>
        <w:t>Yasmā ariyavohārā visesato cetanāsabhāvā, tasmā vacīsucaritasamudāyassa saccavācādayo aṅgabhūtāti āha </w:t>
      </w:r>
      <w:r w:rsidR="00667233">
        <w:rPr>
          <w:rStyle w:val="bld"/>
          <w:b/>
          <w:bCs/>
          <w:color w:val="000000"/>
          <w:lang w:val="vi-VN"/>
        </w:rPr>
        <w:t>“</w:t>
      </w:r>
      <w:r w:rsidRPr="001979D3">
        <w:rPr>
          <w:rStyle w:val="bld"/>
          <w:b/>
          <w:bCs/>
          <w:color w:val="000000"/>
        </w:rPr>
        <w:t>saccavacanādayo cattāro avayavā</w:t>
      </w:r>
      <w:r w:rsidR="000C350A">
        <w:rPr>
          <w:rStyle w:val="bld"/>
          <w:b/>
          <w:bCs/>
          <w:color w:val="000000"/>
        </w:rPr>
        <w:t>”</w:t>
      </w:r>
      <w:r w:rsidRPr="001979D3">
        <w:rPr>
          <w:color w:val="000000"/>
        </w:rPr>
        <w:t>ti. </w:t>
      </w:r>
      <w:r w:rsidRPr="001979D3">
        <w:rPr>
          <w:rStyle w:val="bld"/>
          <w:b/>
          <w:bCs/>
          <w:color w:val="000000"/>
        </w:rPr>
        <w:t>Nissakkavacana</w:t>
      </w:r>
      <w:r w:rsidRPr="001979D3">
        <w:rPr>
          <w:color w:val="000000"/>
        </w:rPr>
        <w:t>nti hetumhi nissakkavacanaṃ. Tenāha </w:t>
      </w:r>
      <w:r w:rsidR="00667233">
        <w:rPr>
          <w:rStyle w:val="bld"/>
          <w:b/>
          <w:bCs/>
          <w:color w:val="000000"/>
          <w:lang w:val="vi-VN"/>
        </w:rPr>
        <w:t>“</w:t>
      </w:r>
      <w:r w:rsidRPr="001979D3">
        <w:rPr>
          <w:rStyle w:val="bld"/>
          <w:b/>
          <w:bCs/>
          <w:color w:val="000000"/>
        </w:rPr>
        <w:t>samanuāgatā pavattā</w:t>
      </w:r>
      <w:r w:rsidR="000C350A">
        <w:rPr>
          <w:rStyle w:val="bld"/>
          <w:b/>
          <w:bCs/>
          <w:color w:val="000000"/>
        </w:rPr>
        <w:t>”</w:t>
      </w:r>
      <w:r w:rsidRPr="001979D3">
        <w:rPr>
          <w:color w:val="000000"/>
        </w:rPr>
        <w:t xml:space="preserve">ti. Vācā hi tāya viratiyā sammā anurūpato āgatā pavattāti </w:t>
      </w:r>
      <w:r w:rsidR="000C350A">
        <w:rPr>
          <w:color w:val="000000"/>
        </w:rPr>
        <w:t>“</w:t>
      </w:r>
      <w:r w:rsidRPr="001979D3">
        <w:rPr>
          <w:color w:val="000000"/>
        </w:rPr>
        <w:t>samannāgatā</w:t>
      </w:r>
      <w:r w:rsidR="000C350A">
        <w:rPr>
          <w:color w:val="000000"/>
        </w:rPr>
        <w:t>”</w:t>
      </w:r>
      <w:r w:rsidRPr="001979D3">
        <w:rPr>
          <w:color w:val="000000"/>
        </w:rPr>
        <w:t>ti vuccati. </w:t>
      </w:r>
      <w:r w:rsidRPr="001979D3">
        <w:rPr>
          <w:rStyle w:val="bld"/>
          <w:b/>
          <w:bCs/>
          <w:color w:val="000000"/>
        </w:rPr>
        <w:t>Karaṇavacana</w:t>
      </w:r>
      <w:r w:rsidRPr="001979D3">
        <w:rPr>
          <w:color w:val="000000"/>
        </w:rPr>
        <w:t>nti sahayoge karaṇavacanaṃ. Tenāha </w:t>
      </w:r>
      <w:r w:rsidR="00667233">
        <w:rPr>
          <w:rStyle w:val="bld"/>
          <w:b/>
          <w:bCs/>
          <w:color w:val="000000"/>
          <w:lang w:val="vi-VN"/>
        </w:rPr>
        <w:t>“</w:t>
      </w:r>
      <w:r w:rsidRPr="001979D3">
        <w:rPr>
          <w:rStyle w:val="bld"/>
          <w:b/>
          <w:bCs/>
          <w:color w:val="000000"/>
        </w:rPr>
        <w:t>yuttā</w:t>
      </w:r>
      <w:r w:rsidR="000C350A">
        <w:rPr>
          <w:rStyle w:val="bld"/>
          <w:b/>
          <w:bCs/>
          <w:color w:val="000000"/>
        </w:rPr>
        <w:t>”</w:t>
      </w:r>
      <w:r w:rsidRPr="001979D3">
        <w:rPr>
          <w:color w:val="000000"/>
        </w:rPr>
        <w:t>ti. Sahajātāpi hi cetanā yathāsamādinnāya viratiyā sammā anurūpato yuttāti vattuṃ arahati.</w:t>
      </w:r>
    </w:p>
    <w:p w14:paraId="24DFC88D" w14:textId="5B932B8C"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lastRenderedPageBreak/>
        <w:t>Samullapanavācā</w:t>
      </w:r>
      <w:r w:rsidRPr="001979D3">
        <w:rPr>
          <w:color w:val="000000"/>
        </w:rPr>
        <w:t>ti saddavācā, sā vuccatīti </w:t>
      </w:r>
      <w:r w:rsidRPr="001979D3">
        <w:rPr>
          <w:rStyle w:val="bld"/>
          <w:b/>
          <w:bCs/>
          <w:color w:val="000000"/>
        </w:rPr>
        <w:t>vācā</w:t>
      </w:r>
      <w:r w:rsidRPr="001979D3">
        <w:rPr>
          <w:color w:val="000000"/>
        </w:rPr>
        <w:t> nāma. Viññatti pana vuccati etāyāti </w:t>
      </w:r>
      <w:r w:rsidRPr="001979D3">
        <w:rPr>
          <w:rStyle w:val="bld"/>
          <w:b/>
          <w:bCs/>
          <w:color w:val="000000"/>
        </w:rPr>
        <w:t>vācā</w:t>
      </w:r>
      <w:r w:rsidR="00667233">
        <w:rPr>
          <w:color w:val="000000"/>
          <w:lang w:val="vi-VN"/>
        </w:rPr>
        <w:t xml:space="preserve"> </w:t>
      </w:r>
      <w:r w:rsidRPr="001979D3">
        <w:rPr>
          <w:color w:val="000000"/>
        </w:rPr>
        <w:t>nāma, tathā virati cetanāvācā. </w:t>
      </w:r>
      <w:r w:rsidRPr="001979D3">
        <w:rPr>
          <w:rStyle w:val="bld"/>
          <w:b/>
          <w:bCs/>
          <w:color w:val="000000"/>
        </w:rPr>
        <w:t>Na sā idha adhippetā</w:t>
      </w:r>
      <w:r w:rsidRPr="001979D3">
        <w:rPr>
          <w:color w:val="000000"/>
        </w:rPr>
        <w:t>ti sā cetanāvācā viññattivācā viya idha imasmiṃ</w:t>
      </w:r>
      <w:r w:rsidR="00667233">
        <w:rPr>
          <w:color w:val="000000"/>
          <w:lang w:val="vi-VN"/>
        </w:rPr>
        <w:t xml:space="preserve"> </w:t>
      </w:r>
      <w:r w:rsidRPr="001979D3">
        <w:rPr>
          <w:color w:val="000000"/>
        </w:rPr>
        <w:t xml:space="preserve">sutte na adhippetā </w:t>
      </w:r>
      <w:r w:rsidR="000C350A">
        <w:rPr>
          <w:color w:val="000000"/>
        </w:rPr>
        <w:t>“</w:t>
      </w:r>
      <w:r w:rsidRPr="001979D3">
        <w:rPr>
          <w:color w:val="000000"/>
        </w:rPr>
        <w:t>subhāsitā hotī</w:t>
      </w:r>
      <w:r w:rsidR="000C350A">
        <w:rPr>
          <w:color w:val="000000"/>
        </w:rPr>
        <w:t>”</w:t>
      </w:r>
      <w:r w:rsidRPr="001979D3">
        <w:rPr>
          <w:color w:val="000000"/>
        </w:rPr>
        <w:t>ti vacanato. Tenāha </w:t>
      </w:r>
      <w:r w:rsidR="00667233">
        <w:rPr>
          <w:rStyle w:val="bld"/>
          <w:b/>
          <w:bCs/>
          <w:color w:val="000000"/>
          <w:lang w:val="vi-VN"/>
        </w:rPr>
        <w:t>“</w:t>
      </w:r>
      <w:r w:rsidRPr="001979D3">
        <w:rPr>
          <w:rStyle w:val="bld"/>
          <w:b/>
          <w:bCs/>
          <w:color w:val="000000"/>
        </w:rPr>
        <w:t>abhāsitabbato</w:t>
      </w:r>
      <w:r w:rsidR="000C350A">
        <w:rPr>
          <w:rStyle w:val="bld"/>
          <w:b/>
          <w:bCs/>
          <w:color w:val="000000"/>
        </w:rPr>
        <w:t>”</w:t>
      </w:r>
      <w:r w:rsidRPr="001979D3">
        <w:rPr>
          <w:color w:val="000000"/>
        </w:rPr>
        <w:t>ti. Suṭṭhu</w:t>
      </w:r>
      <w:r w:rsidR="00667233">
        <w:rPr>
          <w:color w:val="000000"/>
          <w:lang w:val="vi-VN"/>
        </w:rPr>
        <w:t xml:space="preserve"> </w:t>
      </w:r>
      <w:r w:rsidRPr="001979D3">
        <w:rPr>
          <w:rStyle w:val="bld"/>
          <w:b/>
          <w:bCs/>
          <w:color w:val="000000"/>
        </w:rPr>
        <w:t>bhāsitā</w:t>
      </w:r>
      <w:r w:rsidRPr="001979D3">
        <w:rPr>
          <w:color w:val="000000"/>
        </w:rPr>
        <w:t>ti</w:t>
      </w:r>
      <w:r w:rsidR="00667233">
        <w:rPr>
          <w:color w:val="000000"/>
          <w:lang w:val="vi-VN"/>
        </w:rPr>
        <w:t xml:space="preserve"> </w:t>
      </w:r>
      <w:r w:rsidRPr="001979D3">
        <w:rPr>
          <w:color w:val="000000"/>
        </w:rPr>
        <w:t>sammā ñāyena bhāsitā vacīsucaritabhāvato. </w:t>
      </w:r>
      <w:r w:rsidRPr="001979D3">
        <w:rPr>
          <w:rStyle w:val="bld"/>
          <w:b/>
          <w:bCs/>
          <w:color w:val="000000"/>
        </w:rPr>
        <w:t>Atthāvahata</w:t>
      </w:r>
      <w:r w:rsidRPr="001979D3">
        <w:rPr>
          <w:color w:val="000000"/>
        </w:rPr>
        <w:t>nti hitāvahakālaṃ pati āha.</w:t>
      </w:r>
      <w:r w:rsidR="00667233">
        <w:rPr>
          <w:color w:val="000000"/>
          <w:lang w:val="vi-VN"/>
        </w:rPr>
        <w:t xml:space="preserve"> </w:t>
      </w:r>
      <w:r w:rsidRPr="001979D3">
        <w:rPr>
          <w:rStyle w:val="bld"/>
          <w:b/>
          <w:bCs/>
          <w:color w:val="000000"/>
        </w:rPr>
        <w:t>Kāraṇasuddhi</w:t>
      </w:r>
      <w:r w:rsidRPr="001979D3">
        <w:rPr>
          <w:color w:val="000000"/>
        </w:rPr>
        <w:t>nti </w:t>
      </w:r>
      <w:bookmarkStart w:id="928" w:name="M1.0286"/>
      <w:bookmarkEnd w:id="928"/>
      <w:r w:rsidRPr="001979D3">
        <w:rPr>
          <w:color w:val="000000"/>
        </w:rPr>
        <w:t>yonisomanasikārena kāraṇavisuddhiṃ. </w:t>
      </w:r>
      <w:r w:rsidRPr="001979D3">
        <w:rPr>
          <w:rStyle w:val="bld"/>
          <w:b/>
          <w:bCs/>
          <w:color w:val="000000"/>
        </w:rPr>
        <w:t>Dosābhāva</w:t>
      </w:r>
      <w:r w:rsidRPr="001979D3">
        <w:rPr>
          <w:color w:val="000000"/>
        </w:rPr>
        <w:t>nti agatigamanādidosābhāvaṃ.</w:t>
      </w:r>
      <w:r w:rsidR="00667233">
        <w:rPr>
          <w:color w:val="000000"/>
          <w:lang w:val="vi-VN"/>
        </w:rPr>
        <w:t xml:space="preserve"> </w:t>
      </w:r>
      <w:r w:rsidRPr="001979D3">
        <w:rPr>
          <w:color w:val="000000"/>
        </w:rPr>
        <w:t>Rāgadosādivinimuttañhi taṃ bhāsato anurodhavirodhavivajjanato agatigamanaṃ dūrasamugghāṭitamevāti. </w:t>
      </w:r>
      <w:r w:rsidRPr="001979D3">
        <w:rPr>
          <w:rStyle w:val="bld"/>
          <w:b/>
          <w:bCs/>
          <w:color w:val="000000"/>
        </w:rPr>
        <w:t>Anuvādavimuttā</w:t>
      </w:r>
      <w:r w:rsidRPr="001979D3">
        <w:rPr>
          <w:color w:val="000000"/>
        </w:rPr>
        <w:t>ti apavādavirahitā.</w:t>
      </w:r>
      <w:r w:rsidR="00667233">
        <w:rPr>
          <w:color w:val="000000"/>
          <w:lang w:val="vi-VN"/>
        </w:rPr>
        <w:t xml:space="preserve"> </w:t>
      </w:r>
      <w:r w:rsidRPr="001979D3">
        <w:rPr>
          <w:rStyle w:val="bld"/>
          <w:b/>
          <w:bCs/>
          <w:color w:val="000000"/>
        </w:rPr>
        <w:t>Sabbākārasampattiṃ</w:t>
      </w:r>
      <w:r w:rsidR="00667233">
        <w:rPr>
          <w:rStyle w:val="bld"/>
          <w:b/>
          <w:bCs/>
          <w:color w:val="000000"/>
          <w:lang w:val="vi-VN"/>
        </w:rPr>
        <w:t xml:space="preserve"> </w:t>
      </w:r>
      <w:r w:rsidRPr="001979D3">
        <w:rPr>
          <w:rStyle w:val="bld"/>
          <w:b/>
          <w:bCs/>
          <w:color w:val="000000"/>
        </w:rPr>
        <w:t>dīpeti,</w:t>
      </w:r>
      <w:r w:rsidRPr="001979D3">
        <w:rPr>
          <w:color w:val="000000"/>
        </w:rPr>
        <w:t> asati hi sabbākārasampatiyaṃ anuvajjatāpi.</w:t>
      </w:r>
    </w:p>
    <w:p w14:paraId="381D968D" w14:textId="7DFAFF37" w:rsidR="006A3881" w:rsidRPr="001979D3" w:rsidRDefault="006A3881" w:rsidP="006A3881">
      <w:pPr>
        <w:pStyle w:val="bodytext"/>
        <w:spacing w:before="0" w:beforeAutospacing="0" w:after="120" w:afterAutospacing="0"/>
        <w:ind w:firstLine="480"/>
        <w:rPr>
          <w:color w:val="000000"/>
        </w:rPr>
      </w:pPr>
      <w:r w:rsidRPr="001979D3">
        <w:rPr>
          <w:color w:val="000000"/>
        </w:rPr>
        <w:t>Kiñcāpi pubbe dhammādhiṭṭhānā desanā āraddhā, puggalajjhāsayato pana</w:t>
      </w:r>
      <w:r w:rsidR="00667233">
        <w:rPr>
          <w:color w:val="000000"/>
          <w:lang w:val="vi-VN"/>
        </w:rPr>
        <w:t xml:space="preserve"> </w:t>
      </w:r>
      <w:r w:rsidRPr="001979D3">
        <w:rPr>
          <w:rStyle w:val="bld"/>
          <w:b/>
          <w:bCs/>
          <w:color w:val="000000"/>
        </w:rPr>
        <w:t>puggalādhiṭṭhānāya…pe… vacanametaṃ</w:t>
      </w:r>
      <w:r w:rsidRPr="001979D3">
        <w:rPr>
          <w:color w:val="000000"/>
        </w:rPr>
        <w:t>. Kāmañcettha </w:t>
      </w:r>
      <w:r w:rsidR="00667233">
        <w:rPr>
          <w:rStyle w:val="bld"/>
          <w:b/>
          <w:bCs/>
          <w:color w:val="000000"/>
          <w:lang w:val="vi-VN"/>
        </w:rPr>
        <w:t>“</w:t>
      </w:r>
      <w:r w:rsidRPr="001979D3">
        <w:rPr>
          <w:rStyle w:val="bld"/>
          <w:b/>
          <w:bCs/>
          <w:color w:val="000000"/>
        </w:rPr>
        <w:t>aññataraniddosavacana</w:t>
      </w:r>
      <w:r w:rsidR="000C350A">
        <w:rPr>
          <w:rStyle w:val="bld"/>
          <w:b/>
          <w:bCs/>
          <w:color w:val="000000"/>
        </w:rPr>
        <w:t>”</w:t>
      </w:r>
      <w:r w:rsidRPr="001979D3">
        <w:rPr>
          <w:color w:val="000000"/>
        </w:rPr>
        <w:t xml:space="preserve">nti avisesato vuttaṃ, </w:t>
      </w:r>
      <w:r w:rsidR="000C350A">
        <w:rPr>
          <w:color w:val="000000"/>
        </w:rPr>
        <w:t>“</w:t>
      </w:r>
      <w:r w:rsidRPr="001979D3">
        <w:rPr>
          <w:color w:val="000000"/>
        </w:rPr>
        <w:t>dhammaṃyeva bhāsatī</w:t>
      </w:r>
      <w:r w:rsidR="000C350A">
        <w:rPr>
          <w:color w:val="000000"/>
        </w:rPr>
        <w:t>”</w:t>
      </w:r>
      <w:r w:rsidRPr="001979D3">
        <w:rPr>
          <w:color w:val="000000"/>
        </w:rPr>
        <w:t xml:space="preserve">tiādinā pana adhammadosādirahitāya vācāya vuccamānattā idhāpi subhāsitā vācā adhippetāti. </w:t>
      </w:r>
      <w:r w:rsidR="000C350A">
        <w:rPr>
          <w:color w:val="000000"/>
        </w:rPr>
        <w:t>“</w:t>
      </w:r>
      <w:r w:rsidRPr="001979D3">
        <w:rPr>
          <w:color w:val="000000"/>
        </w:rPr>
        <w:t>Subhāsitaṃyevā</w:t>
      </w:r>
      <w:r w:rsidR="000C350A">
        <w:rPr>
          <w:color w:val="000000"/>
        </w:rPr>
        <w:t>”</w:t>
      </w:r>
      <w:r w:rsidRPr="001979D3">
        <w:rPr>
          <w:color w:val="000000"/>
        </w:rPr>
        <w:t>ti avadhāraṇena nivattitaṃ sarūpato dasseti </w:t>
      </w:r>
      <w:r w:rsidR="00667233">
        <w:rPr>
          <w:rStyle w:val="bld"/>
          <w:b/>
          <w:bCs/>
          <w:color w:val="000000"/>
          <w:lang w:val="vi-VN"/>
        </w:rPr>
        <w:t>“</w:t>
      </w:r>
      <w:r w:rsidRPr="001979D3">
        <w:rPr>
          <w:rStyle w:val="bld"/>
          <w:b/>
          <w:bCs/>
          <w:color w:val="000000"/>
        </w:rPr>
        <w:t>no dubbhāsita</w:t>
      </w:r>
      <w:r w:rsidR="000C350A">
        <w:rPr>
          <w:rStyle w:val="bld"/>
          <w:b/>
          <w:bCs/>
          <w:color w:val="000000"/>
        </w:rPr>
        <w:t>”</w:t>
      </w:r>
      <w:r w:rsidRPr="001979D3">
        <w:rPr>
          <w:color w:val="000000"/>
        </w:rPr>
        <w:t>nti iminā. Tenāha </w:t>
      </w:r>
      <w:r w:rsidR="00667233">
        <w:rPr>
          <w:rStyle w:val="bld"/>
          <w:b/>
          <w:bCs/>
          <w:color w:val="000000"/>
          <w:lang w:val="vi-VN"/>
        </w:rPr>
        <w:t>“</w:t>
      </w:r>
      <w:r w:rsidRPr="001979D3">
        <w:rPr>
          <w:rStyle w:val="bld"/>
          <w:b/>
          <w:bCs/>
          <w:color w:val="000000"/>
        </w:rPr>
        <w:t>tasseva vācaṅgassa paṭipakkhabhāsananivāraṇa</w:t>
      </w:r>
      <w:r w:rsidR="000C350A">
        <w:rPr>
          <w:rStyle w:val="bld"/>
          <w:b/>
          <w:bCs/>
          <w:color w:val="000000"/>
        </w:rPr>
        <w:t>”</w:t>
      </w:r>
      <w:r w:rsidRPr="001979D3">
        <w:rPr>
          <w:color w:val="000000"/>
        </w:rPr>
        <w:t>nti.</w:t>
      </w:r>
      <w:r w:rsidR="00B775E2">
        <w:rPr>
          <w:color w:val="000000"/>
          <w:lang w:val="vi-VN"/>
        </w:rPr>
        <w:t xml:space="preserve"> </w:t>
      </w:r>
      <w:r w:rsidRPr="001979D3">
        <w:rPr>
          <w:color w:val="000000"/>
        </w:rPr>
        <w:t>Paṭiyogīnivattanattho hi eva-saddo, tena pisuṇavācāpaṭikkhepo</w:t>
      </w:r>
      <w:r w:rsidR="00B775E2">
        <w:rPr>
          <w:color w:val="000000"/>
          <w:lang w:val="vi-VN"/>
        </w:rPr>
        <w:t xml:space="preserve"> </w:t>
      </w:r>
      <w:r w:rsidRPr="001979D3">
        <w:rPr>
          <w:color w:val="000000"/>
        </w:rPr>
        <w:t xml:space="preserve">dassito. </w:t>
      </w:r>
      <w:r w:rsidR="000C350A">
        <w:rPr>
          <w:color w:val="000000"/>
        </w:rPr>
        <w:t>“</w:t>
      </w:r>
      <w:r w:rsidRPr="001979D3">
        <w:rPr>
          <w:color w:val="000000"/>
        </w:rPr>
        <w:t>Subhāsita</w:t>
      </w:r>
      <w:r w:rsidR="000C350A">
        <w:rPr>
          <w:color w:val="000000"/>
        </w:rPr>
        <w:t>”</w:t>
      </w:r>
      <w:r w:rsidRPr="001979D3">
        <w:rPr>
          <w:color w:val="000000"/>
        </w:rPr>
        <w:t>nti vā iminā catubbidhaṃ vacīsucaritaṃ gahitanti </w:t>
      </w:r>
      <w:r w:rsidR="00B775E2">
        <w:rPr>
          <w:rStyle w:val="bld"/>
          <w:b/>
          <w:bCs/>
          <w:color w:val="000000"/>
          <w:lang w:val="vi-VN"/>
        </w:rPr>
        <w:t>“</w:t>
      </w:r>
      <w:r w:rsidRPr="001979D3">
        <w:rPr>
          <w:rStyle w:val="bld"/>
          <w:b/>
          <w:bCs/>
          <w:color w:val="000000"/>
        </w:rPr>
        <w:t>no dubbhāsitanti iminā micchāvācappahānaṃ dīpetī</w:t>
      </w:r>
      <w:r w:rsidR="000C350A">
        <w:rPr>
          <w:rStyle w:val="bld"/>
          <w:b/>
          <w:bCs/>
          <w:color w:val="000000"/>
        </w:rPr>
        <w:t>”</w:t>
      </w:r>
      <w:r w:rsidRPr="001979D3">
        <w:rPr>
          <w:color w:val="000000"/>
        </w:rPr>
        <w:t>ti vuttaṃ. Sabbavacīsucaritasādhāraṇavacanañhi</w:t>
      </w:r>
      <w:r w:rsidR="00B775E2">
        <w:rPr>
          <w:color w:val="000000"/>
          <w:lang w:val="vi-VN"/>
        </w:rPr>
        <w:t xml:space="preserve"> </w:t>
      </w:r>
      <w:r w:rsidRPr="001979D3">
        <w:rPr>
          <w:color w:val="000000"/>
        </w:rPr>
        <w:t>subhāsitanti. Tena parabhedanādikaṃ asabbhādikañca bodhisattānaṃ vacanaṃ apisuṇādivisayanti daṭṭhabbaṃ. </w:t>
      </w:r>
      <w:r w:rsidRPr="001979D3">
        <w:rPr>
          <w:rStyle w:val="bld"/>
          <w:b/>
          <w:bCs/>
          <w:color w:val="000000"/>
        </w:rPr>
        <w:t>Bhāsitabbavacanalakkhaṇa</w:t>
      </w:r>
      <w:r w:rsidRPr="001979D3">
        <w:rPr>
          <w:color w:val="000000"/>
        </w:rPr>
        <w:t>nti bhāsitabbassa </w:t>
      </w:r>
      <w:bookmarkStart w:id="929" w:name="V1.0251"/>
      <w:bookmarkEnd w:id="929"/>
      <w:r w:rsidRPr="001979D3">
        <w:rPr>
          <w:color w:val="000000"/>
        </w:rPr>
        <w:t xml:space="preserve">vacanassa sabhāvalakkhaṇaṃ dīpetīti ānetvā sambandho. Yadi evaṃ nanu abhāsitabbaṃ paṭhamaṃ vatvā bhāsitabbaṃ pacchā vattabbaṃ yathā </w:t>
      </w:r>
      <w:r w:rsidR="000C350A">
        <w:rPr>
          <w:color w:val="000000"/>
        </w:rPr>
        <w:t>“</w:t>
      </w:r>
      <w:r w:rsidRPr="001979D3">
        <w:rPr>
          <w:color w:val="000000"/>
        </w:rPr>
        <w:t>vāmaṃ muñca, dakkhiṇaṃ gaṇhā</w:t>
      </w:r>
      <w:r w:rsidR="000C350A">
        <w:rPr>
          <w:color w:val="000000"/>
        </w:rPr>
        <w:t>”</w:t>
      </w:r>
      <w:r w:rsidRPr="001979D3">
        <w:rPr>
          <w:color w:val="000000"/>
        </w:rPr>
        <w:t>ti āha </w:t>
      </w:r>
      <w:r w:rsidR="00B775E2">
        <w:rPr>
          <w:rStyle w:val="bld"/>
          <w:b/>
          <w:bCs/>
          <w:color w:val="000000"/>
          <w:lang w:val="vi-VN"/>
        </w:rPr>
        <w:t>“</w:t>
      </w:r>
      <w:r w:rsidRPr="001979D3">
        <w:rPr>
          <w:rStyle w:val="bld"/>
          <w:b/>
          <w:bCs/>
          <w:color w:val="000000"/>
        </w:rPr>
        <w:t>aṅgaparidīpanatthaṃ panā</w:t>
      </w:r>
      <w:r w:rsidR="000C350A">
        <w:rPr>
          <w:rStyle w:val="bld"/>
          <w:b/>
          <w:bCs/>
          <w:color w:val="000000"/>
        </w:rPr>
        <w:t>”</w:t>
      </w:r>
      <w:r w:rsidRPr="001979D3">
        <w:rPr>
          <w:color w:val="000000"/>
        </w:rPr>
        <w:t>tiādi.</w:t>
      </w:r>
    </w:p>
    <w:p w14:paraId="62256414" w14:textId="60DEB07D"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ṭhamenā</w:t>
      </w:r>
      <w:r w:rsidRPr="001979D3">
        <w:rPr>
          <w:color w:val="000000"/>
        </w:rPr>
        <w:t xml:space="preserve">ti </w:t>
      </w:r>
      <w:r w:rsidR="000C350A">
        <w:rPr>
          <w:color w:val="000000"/>
        </w:rPr>
        <w:t>“</w:t>
      </w:r>
      <w:r w:rsidRPr="001979D3">
        <w:rPr>
          <w:color w:val="000000"/>
        </w:rPr>
        <w:t>subhāsita</w:t>
      </w:r>
      <w:r w:rsidR="000C350A">
        <w:rPr>
          <w:color w:val="000000"/>
        </w:rPr>
        <w:t>”</w:t>
      </w:r>
      <w:r w:rsidRPr="001979D3">
        <w:rPr>
          <w:color w:val="000000"/>
        </w:rPr>
        <w:t>nti padena. </w:t>
      </w:r>
      <w:r w:rsidRPr="001979D3">
        <w:rPr>
          <w:rStyle w:val="bld"/>
          <w:b/>
          <w:bCs/>
          <w:color w:val="000000"/>
        </w:rPr>
        <w:t>Dhammato anapeta</w:t>
      </w:r>
      <w:r w:rsidRPr="001979D3">
        <w:rPr>
          <w:color w:val="000000"/>
        </w:rPr>
        <w:t>nti attano paresañca hitasukhāvahadhammato anapetaṃ. </w:t>
      </w:r>
      <w:r w:rsidRPr="001979D3">
        <w:rPr>
          <w:rStyle w:val="bld"/>
          <w:b/>
          <w:bCs/>
          <w:color w:val="000000"/>
        </w:rPr>
        <w:t>Mantāvacana</w:t>
      </w:r>
      <w:r w:rsidRPr="001979D3">
        <w:rPr>
          <w:color w:val="000000"/>
        </w:rPr>
        <w:t>nti mantāya pavattetabbavacanaṃ. Paññavā avikiṇṇavāco hi na ca anatthāvahaṃ vācaṃ bhāsati. </w:t>
      </w:r>
      <w:r w:rsidRPr="001979D3">
        <w:rPr>
          <w:rStyle w:val="bld"/>
          <w:b/>
          <w:bCs/>
          <w:color w:val="000000"/>
        </w:rPr>
        <w:t>Itarehi dvīhī</w:t>
      </w:r>
      <w:r w:rsidRPr="001979D3">
        <w:rPr>
          <w:color w:val="000000"/>
        </w:rPr>
        <w:t>ti tatiyacatutthapadehi. </w:t>
      </w:r>
      <w:r w:rsidR="00B775E2">
        <w:rPr>
          <w:rStyle w:val="bld"/>
          <w:b/>
          <w:bCs/>
          <w:color w:val="000000"/>
          <w:lang w:val="vi-VN"/>
        </w:rPr>
        <w:t>“</w:t>
      </w:r>
      <w:r w:rsidRPr="001979D3">
        <w:rPr>
          <w:rStyle w:val="bld"/>
          <w:b/>
          <w:bCs/>
          <w:color w:val="000000"/>
        </w:rPr>
        <w:t>Imehi khotiādīnī</w:t>
      </w:r>
      <w:r w:rsidRPr="001979D3">
        <w:rPr>
          <w:color w:val="000000"/>
        </w:rPr>
        <w:t>ti karaṇe etaṃ upayogavacana</w:t>
      </w:r>
      <w:r w:rsidR="000C350A">
        <w:rPr>
          <w:color w:val="000000"/>
        </w:rPr>
        <w:t>”</w:t>
      </w:r>
      <w:r w:rsidRPr="001979D3">
        <w:rPr>
          <w:color w:val="000000"/>
        </w:rPr>
        <w:t>nti keci. </w:t>
      </w:r>
      <w:r w:rsidRPr="001979D3">
        <w:rPr>
          <w:rStyle w:val="bld"/>
          <w:b/>
          <w:bCs/>
          <w:color w:val="000000"/>
        </w:rPr>
        <w:t>Taṃ vāca</w:t>
      </w:r>
      <w:r w:rsidRPr="001979D3">
        <w:rPr>
          <w:color w:val="000000"/>
        </w:rPr>
        <w:t>nti yathāvuttaṃ caturaṅgikaṃ. Yañca vācaṃ maññantīti sambandho. </w:t>
      </w:r>
      <w:r w:rsidRPr="001979D3">
        <w:rPr>
          <w:rStyle w:val="bld"/>
          <w:b/>
          <w:bCs/>
          <w:color w:val="000000"/>
        </w:rPr>
        <w:t>Aññe</w:t>
      </w:r>
      <w:r w:rsidRPr="001979D3">
        <w:rPr>
          <w:color w:val="000000"/>
        </w:rPr>
        <w:t xml:space="preserve">ti ito bāhirakā ñāyavādino akkharacintakā ca. </w:t>
      </w:r>
      <w:r w:rsidR="000C350A">
        <w:rPr>
          <w:color w:val="000000"/>
        </w:rPr>
        <w:t>“</w:t>
      </w:r>
      <w:r w:rsidRPr="001979D3">
        <w:rPr>
          <w:color w:val="000000"/>
        </w:rPr>
        <w:t>Paṭiññāhetuudāharaṇūpanayanigamanāni avayavā vākyassā</w:t>
      </w:r>
      <w:r w:rsidR="000C350A">
        <w:rPr>
          <w:color w:val="000000"/>
        </w:rPr>
        <w:t>”</w:t>
      </w:r>
      <w:r w:rsidRPr="001979D3">
        <w:rPr>
          <w:color w:val="000000"/>
        </w:rPr>
        <w:t>ti vadanti. </w:t>
      </w:r>
      <w:r w:rsidRPr="001979D3">
        <w:rPr>
          <w:rStyle w:val="bld"/>
          <w:b/>
          <w:bCs/>
          <w:color w:val="000000"/>
        </w:rPr>
        <w:t>Nāmādīhī</w:t>
      </w:r>
      <w:r w:rsidRPr="001979D3">
        <w:rPr>
          <w:color w:val="000000"/>
        </w:rPr>
        <w:t>ti nāmākhyātapadehi.</w:t>
      </w:r>
      <w:r w:rsidR="00B775E2">
        <w:rPr>
          <w:color w:val="000000"/>
          <w:lang w:val="vi-VN"/>
        </w:rPr>
        <w:t xml:space="preserve"> </w:t>
      </w:r>
      <w:r w:rsidRPr="001979D3">
        <w:rPr>
          <w:rStyle w:val="bld"/>
          <w:b/>
          <w:bCs/>
          <w:color w:val="000000"/>
        </w:rPr>
        <w:t>Liṅgaṃ</w:t>
      </w:r>
      <w:r w:rsidRPr="001979D3">
        <w:rPr>
          <w:color w:val="000000"/>
        </w:rPr>
        <w:t> itthiliṅgādi </w:t>
      </w:r>
      <w:r w:rsidRPr="001979D3">
        <w:rPr>
          <w:rStyle w:val="bld"/>
          <w:b/>
          <w:bCs/>
          <w:color w:val="000000"/>
        </w:rPr>
        <w:t>vacanaṃ</w:t>
      </w:r>
      <w:r w:rsidRPr="001979D3">
        <w:rPr>
          <w:color w:val="000000"/>
        </w:rPr>
        <w:t> ekavacanādi. Paṭhamādi </w:t>
      </w:r>
      <w:r w:rsidRPr="001979D3">
        <w:rPr>
          <w:rStyle w:val="bld"/>
          <w:b/>
          <w:bCs/>
          <w:color w:val="000000"/>
        </w:rPr>
        <w:t>vibhatti</w:t>
      </w:r>
      <w:r w:rsidRPr="001979D3">
        <w:rPr>
          <w:color w:val="000000"/>
        </w:rPr>
        <w:t> atītādi</w:t>
      </w:r>
      <w:r w:rsidR="00B775E2">
        <w:rPr>
          <w:color w:val="000000"/>
          <w:lang w:val="vi-VN"/>
        </w:rPr>
        <w:t xml:space="preserve"> </w:t>
      </w:r>
      <w:r w:rsidRPr="001979D3">
        <w:rPr>
          <w:rStyle w:val="bld"/>
          <w:b/>
          <w:bCs/>
          <w:color w:val="000000"/>
        </w:rPr>
        <w:t>kālaṃ</w:t>
      </w:r>
      <w:r w:rsidRPr="001979D3">
        <w:rPr>
          <w:color w:val="000000"/>
        </w:rPr>
        <w:t>.</w:t>
      </w:r>
      <w:r w:rsidR="00B775E2">
        <w:rPr>
          <w:color w:val="000000"/>
          <w:lang w:val="vi-VN"/>
        </w:rPr>
        <w:t xml:space="preserve"> </w:t>
      </w:r>
      <w:r w:rsidRPr="001979D3">
        <w:rPr>
          <w:color w:val="000000"/>
        </w:rPr>
        <w:t>Kattā sampadānaṃ </w:t>
      </w:r>
      <w:bookmarkStart w:id="930" w:name="M1.0287"/>
      <w:bookmarkEnd w:id="930"/>
      <w:r w:rsidRPr="001979D3">
        <w:rPr>
          <w:color w:val="000000"/>
        </w:rPr>
        <w:t>apādānaṃ karaṇaṃ adhikaraṇaṃ kammañca </w:t>
      </w:r>
      <w:r w:rsidRPr="001979D3">
        <w:rPr>
          <w:rStyle w:val="bld"/>
          <w:b/>
          <w:bCs/>
          <w:color w:val="000000"/>
        </w:rPr>
        <w:t>kārakaṃ</w:t>
      </w:r>
      <w:r w:rsidRPr="001979D3">
        <w:rPr>
          <w:color w:val="000000"/>
        </w:rPr>
        <w:t>. </w:t>
      </w:r>
      <w:r w:rsidRPr="001979D3">
        <w:rPr>
          <w:rStyle w:val="bld"/>
          <w:b/>
          <w:bCs/>
          <w:color w:val="000000"/>
        </w:rPr>
        <w:t>Sampattīhi samannāgata</w:t>
      </w:r>
      <w:r w:rsidRPr="001979D3">
        <w:rPr>
          <w:color w:val="000000"/>
        </w:rPr>
        <w:t>nti ete avayavādike sampādetvā vuttaṃ. </w:t>
      </w:r>
      <w:r w:rsidRPr="001979D3">
        <w:rPr>
          <w:rStyle w:val="bld"/>
          <w:b/>
          <w:bCs/>
          <w:color w:val="000000"/>
        </w:rPr>
        <w:t>Taṃ paṭisedhetī</w:t>
      </w:r>
      <w:r w:rsidRPr="001979D3">
        <w:rPr>
          <w:color w:val="000000"/>
        </w:rPr>
        <w:t>ti taṃ yathāvuttavisesampi</w:t>
      </w:r>
      <w:r w:rsidR="00B775E2">
        <w:rPr>
          <w:color w:val="000000"/>
          <w:lang w:val="vi-VN"/>
        </w:rPr>
        <w:t xml:space="preserve"> </w:t>
      </w:r>
      <w:r w:rsidRPr="001979D3">
        <w:rPr>
          <w:color w:val="000000"/>
        </w:rPr>
        <w:t xml:space="preserve">vācaṃ </w:t>
      </w:r>
      <w:r w:rsidR="000C350A">
        <w:rPr>
          <w:color w:val="000000"/>
        </w:rPr>
        <w:t>“</w:t>
      </w:r>
      <w:r w:rsidRPr="001979D3">
        <w:rPr>
          <w:color w:val="000000"/>
        </w:rPr>
        <w:t>imehi kho</w:t>
      </w:r>
      <w:r w:rsidR="000C350A">
        <w:rPr>
          <w:color w:val="000000"/>
        </w:rPr>
        <w:t>”</w:t>
      </w:r>
      <w:r w:rsidRPr="001979D3">
        <w:rPr>
          <w:color w:val="000000"/>
        </w:rPr>
        <w:t>ti vadanto bhagavā paṭisedheti. </w:t>
      </w:r>
      <w:r w:rsidRPr="001979D3">
        <w:rPr>
          <w:rStyle w:val="bld"/>
          <w:b/>
          <w:bCs/>
          <w:color w:val="000000"/>
        </w:rPr>
        <w:t>Kho</w:t>
      </w:r>
      <w:r w:rsidRPr="001979D3">
        <w:rPr>
          <w:color w:val="000000"/>
        </w:rPr>
        <w:t>-saddo hettha avadhāraṇattho.</w:t>
      </w:r>
      <w:r w:rsidR="00B775E2">
        <w:rPr>
          <w:color w:val="000000"/>
          <w:lang w:val="vi-VN"/>
        </w:rPr>
        <w:t xml:space="preserve"> </w:t>
      </w:r>
      <w:r w:rsidRPr="001979D3">
        <w:rPr>
          <w:color w:val="000000"/>
        </w:rPr>
        <w:t>Tenāha </w:t>
      </w:r>
      <w:r w:rsidR="00B775E2">
        <w:rPr>
          <w:rStyle w:val="bld"/>
          <w:b/>
          <w:bCs/>
          <w:color w:val="000000"/>
          <w:lang w:val="vi-VN"/>
        </w:rPr>
        <w:t>“</w:t>
      </w:r>
      <w:r w:rsidRPr="001979D3">
        <w:rPr>
          <w:rStyle w:val="bld"/>
          <w:b/>
          <w:bCs/>
          <w:color w:val="000000"/>
        </w:rPr>
        <w:t>avayavādī</w:t>
      </w:r>
      <w:r w:rsidR="000C350A">
        <w:rPr>
          <w:rStyle w:val="bld"/>
          <w:b/>
          <w:bCs/>
          <w:color w:val="000000"/>
        </w:rPr>
        <w:t>”</w:t>
      </w:r>
      <w:r w:rsidRPr="001979D3">
        <w:rPr>
          <w:color w:val="000000"/>
        </w:rPr>
        <w:t>tiādi. Yā kāci asabhāvaniruttilakkhaṇā. Sā milakkhubhāsā.</w:t>
      </w:r>
      <w:r w:rsidR="00B775E2">
        <w:rPr>
          <w:color w:val="000000"/>
          <w:lang w:val="vi-VN"/>
        </w:rPr>
        <w:t xml:space="preserve"> </w:t>
      </w:r>
      <w:r w:rsidRPr="001979D3">
        <w:rPr>
          <w:rStyle w:val="bld"/>
          <w:b/>
          <w:bCs/>
          <w:color w:val="000000"/>
        </w:rPr>
        <w:t>Sīhaḷakenevā</w:t>
      </w:r>
      <w:r w:rsidRPr="001979D3">
        <w:rPr>
          <w:color w:val="000000"/>
        </w:rPr>
        <w:t>ti sīhaḷabhāsāya pariyāpannena vacanena. </w:t>
      </w:r>
      <w:r w:rsidRPr="001979D3">
        <w:rPr>
          <w:rStyle w:val="bld"/>
          <w:b/>
          <w:bCs/>
          <w:color w:val="000000"/>
        </w:rPr>
        <w:t>Arahattaṃ pāpuṇiṃsū</w:t>
      </w:r>
      <w:r w:rsidRPr="001979D3">
        <w:rPr>
          <w:color w:val="000000"/>
        </w:rPr>
        <w:t>ti saṃsāre ativiya sañjātasaṃvegā tannissaraṇe ninnapoṇamānasā hutvā vipassanaṃ ussukkāpetvā maggapaṭipāṭiyā arahattaṃ pāpuṇiṃsu.</w:t>
      </w:r>
    </w:p>
    <w:p w14:paraId="4F7D50B2" w14:textId="6CA9779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ātova phullitakokanada</w:t>
      </w:r>
      <w:r w:rsidRPr="001979D3">
        <w:rPr>
          <w:color w:val="000000"/>
        </w:rPr>
        <w:t>nti pātova saṃphullapadumaṃ. </w:t>
      </w:r>
      <w:r w:rsidRPr="001979D3">
        <w:rPr>
          <w:rStyle w:val="bld"/>
          <w:b/>
          <w:bCs/>
          <w:color w:val="000000"/>
        </w:rPr>
        <w:t>Bhijjiyate</w:t>
      </w:r>
      <w:r w:rsidRPr="001979D3">
        <w:rPr>
          <w:color w:val="000000"/>
        </w:rPr>
        <w:t>ti nibbhijjiyati nibbhiggo</w:t>
      </w:r>
      <w:r w:rsidR="00B775E2">
        <w:rPr>
          <w:color w:val="000000"/>
          <w:lang w:val="vi-VN"/>
        </w:rPr>
        <w:t xml:space="preserve"> </w:t>
      </w:r>
      <w:r w:rsidRPr="001979D3">
        <w:rPr>
          <w:color w:val="000000"/>
        </w:rPr>
        <w:t>jāyati. </w:t>
      </w:r>
      <w:r w:rsidRPr="001979D3">
        <w:rPr>
          <w:rStyle w:val="bld"/>
          <w:b/>
          <w:bCs/>
          <w:color w:val="000000"/>
        </w:rPr>
        <w:t>Manussattaṃ gatā</w:t>
      </w:r>
      <w:r w:rsidRPr="001979D3">
        <w:rPr>
          <w:color w:val="000000"/>
        </w:rPr>
        <w:t>ti manussattabhāvaṃ upagatā.</w:t>
      </w:r>
    </w:p>
    <w:p w14:paraId="158D990E" w14:textId="7119345F"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Buddhantare</w:t>
      </w:r>
      <w:r w:rsidRPr="001979D3">
        <w:rPr>
          <w:color w:val="000000"/>
        </w:rPr>
        <w:t>ti buddhuppādantare dvinnaṃ buddhuppādānaṃ antarā. Tadā hi paccekabuddhānaṃ</w:t>
      </w:r>
      <w:r w:rsidR="00C75D69">
        <w:rPr>
          <w:color w:val="000000"/>
          <w:lang w:val="vi-VN"/>
        </w:rPr>
        <w:t xml:space="preserve"> </w:t>
      </w:r>
      <w:r w:rsidRPr="001979D3">
        <w:rPr>
          <w:color w:val="000000"/>
        </w:rPr>
        <w:t>sāsane, na buddhasāsane dippamāne.</w:t>
      </w:r>
    </w:p>
    <w:p w14:paraId="74356023" w14:textId="32C72940"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Jarāya parimaddita</w:t>
      </w:r>
      <w:r w:rsidRPr="001979D3">
        <w:rPr>
          <w:color w:val="000000"/>
        </w:rPr>
        <w:t>nti yathā hatthacaraṇādiaṅgāni sithilāni honti, cakkhādīni indriyāni savisayaggahaṇe asamatthāni honti, yobbanaṃ sabbaso vigataṃ, kāyabalaṃ apagataṃ, satimatidhitiādayo</w:t>
      </w:r>
      <w:r w:rsidR="00C75D69">
        <w:rPr>
          <w:color w:val="000000"/>
          <w:lang w:val="vi-VN"/>
        </w:rPr>
        <w:t xml:space="preserve"> </w:t>
      </w:r>
      <w:r w:rsidRPr="001979D3">
        <w:rPr>
          <w:color w:val="000000"/>
        </w:rPr>
        <w:t>vippayuttā, pubbe attano ovādapaṭikarā puttadārādayopi apasādakā, parehi vuṭṭhāpanīyasaṃvesanīyatā punadeva bālabhāvappatti ca honti, evaṃ jarāya sabbaso vimadditaṃ.</w:t>
      </w:r>
      <w:r w:rsidR="00C75D69">
        <w:rPr>
          <w:color w:val="000000"/>
          <w:lang w:val="vi-VN"/>
        </w:rPr>
        <w:t xml:space="preserve"> </w:t>
      </w:r>
      <w:r w:rsidRPr="001979D3">
        <w:rPr>
          <w:rStyle w:val="bld"/>
          <w:b/>
          <w:bCs/>
          <w:color w:val="000000"/>
        </w:rPr>
        <w:t>Eta</w:t>
      </w:r>
      <w:r w:rsidRPr="001979D3">
        <w:rPr>
          <w:color w:val="000000"/>
        </w:rPr>
        <w:t>nti sarīraṃ vadati. </w:t>
      </w:r>
      <w:r w:rsidRPr="001979D3">
        <w:rPr>
          <w:rStyle w:val="bld"/>
          <w:b/>
          <w:bCs/>
          <w:color w:val="000000"/>
        </w:rPr>
        <w:t>Milātachavicammanissita</w:t>
      </w:r>
      <w:r w:rsidRPr="001979D3">
        <w:rPr>
          <w:color w:val="000000"/>
        </w:rPr>
        <w:t>nti jiṇṇabhāvena appamaṃsalohitattā</w:t>
      </w:r>
      <w:r w:rsidR="00C75D69">
        <w:rPr>
          <w:color w:val="000000"/>
          <w:lang w:val="vi-VN"/>
        </w:rPr>
        <w:t xml:space="preserve"> </w:t>
      </w:r>
      <w:r w:rsidRPr="001979D3">
        <w:rPr>
          <w:color w:val="000000"/>
        </w:rPr>
        <w:t>milātehi </w:t>
      </w:r>
      <w:bookmarkStart w:id="931" w:name="V1.0252"/>
      <w:bookmarkEnd w:id="931"/>
      <w:r w:rsidRPr="001979D3">
        <w:rPr>
          <w:color w:val="000000"/>
        </w:rPr>
        <w:t>gatayobbanehi dhammehi sannissitaṃ. </w:t>
      </w:r>
      <w:r w:rsidRPr="001979D3">
        <w:rPr>
          <w:rStyle w:val="bld"/>
          <w:b/>
          <w:bCs/>
          <w:color w:val="000000"/>
        </w:rPr>
        <w:t>Ghāsamāmisa</w:t>
      </w:r>
      <w:r w:rsidRPr="001979D3">
        <w:rPr>
          <w:color w:val="000000"/>
        </w:rPr>
        <w:t>nti ghāsabhūtaṃ</w:t>
      </w:r>
      <w:r w:rsidR="00C75D69">
        <w:rPr>
          <w:color w:val="000000"/>
          <w:lang w:val="vi-VN"/>
        </w:rPr>
        <w:t xml:space="preserve"> </w:t>
      </w:r>
      <w:r w:rsidRPr="001979D3">
        <w:rPr>
          <w:color w:val="000000"/>
        </w:rPr>
        <w:t xml:space="preserve">āmisaṃ maccunā gilitvā viya patiṭṭhapetabbato. </w:t>
      </w:r>
      <w:r w:rsidRPr="001979D3">
        <w:rPr>
          <w:color w:val="000000"/>
        </w:rPr>
        <w:lastRenderedPageBreak/>
        <w:t>Kesalomādi</w:t>
      </w:r>
      <w:r w:rsidRPr="001979D3">
        <w:rPr>
          <w:rStyle w:val="bld"/>
          <w:b/>
          <w:bCs/>
          <w:color w:val="000000"/>
        </w:rPr>
        <w:t>nānākuṇapapūritaṃ</w:t>
      </w:r>
      <w:r w:rsidRPr="001979D3">
        <w:rPr>
          <w:color w:val="000000"/>
        </w:rPr>
        <w:t>. Tato eva </w:t>
      </w:r>
      <w:r w:rsidRPr="001979D3">
        <w:rPr>
          <w:rStyle w:val="bld"/>
          <w:b/>
          <w:bCs/>
          <w:color w:val="000000"/>
        </w:rPr>
        <w:t>asucibhājanaṃ etaṃ</w:t>
      </w:r>
      <w:r w:rsidRPr="001979D3">
        <w:rPr>
          <w:color w:val="000000"/>
        </w:rPr>
        <w:t>. Sabbathāpi nissāratāya </w:t>
      </w:r>
      <w:r w:rsidRPr="001979D3">
        <w:rPr>
          <w:rStyle w:val="bld"/>
          <w:b/>
          <w:bCs/>
          <w:color w:val="000000"/>
        </w:rPr>
        <w:t>kadalikkhandhasamaṃ</w:t>
      </w:r>
      <w:r w:rsidRPr="001979D3">
        <w:rPr>
          <w:color w:val="000000"/>
        </w:rPr>
        <w:t>.</w:t>
      </w:r>
    </w:p>
    <w:p w14:paraId="3EB60571" w14:textId="6E4C8B61"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Anucchavikāhī</w:t>
      </w:r>
      <w:r w:rsidRPr="001979D3">
        <w:rPr>
          <w:color w:val="000000"/>
        </w:rPr>
        <w:t>ti sammāsambuddhassa anurūpāhi. </w:t>
      </w:r>
      <w:r w:rsidRPr="001979D3">
        <w:rPr>
          <w:rStyle w:val="bld"/>
          <w:b/>
          <w:bCs/>
          <w:color w:val="000000"/>
        </w:rPr>
        <w:t>Na tāpeyyā</w:t>
      </w:r>
      <w:r w:rsidRPr="001979D3">
        <w:rPr>
          <w:color w:val="000000"/>
        </w:rPr>
        <w:t>ti cittañca kāyañca na tāpeyya.</w:t>
      </w:r>
      <w:r w:rsidR="00C75D69">
        <w:rPr>
          <w:color w:val="000000"/>
          <w:lang w:val="vi-VN"/>
        </w:rPr>
        <w:t xml:space="preserve"> </w:t>
      </w:r>
      <w:r w:rsidRPr="001979D3">
        <w:rPr>
          <w:color w:val="000000"/>
        </w:rPr>
        <w:t>Tāpanā cettha sampati āyati ca visādanā. </w:t>
      </w:r>
      <w:r w:rsidRPr="001979D3">
        <w:rPr>
          <w:rStyle w:val="bld"/>
          <w:b/>
          <w:bCs/>
          <w:color w:val="000000"/>
        </w:rPr>
        <w:t>Na bādheyyā</w:t>
      </w:r>
      <w:r w:rsidRPr="001979D3">
        <w:rPr>
          <w:color w:val="000000"/>
        </w:rPr>
        <w:t>ti </w:t>
      </w:r>
      <w:r w:rsidR="00C75D69">
        <w:rPr>
          <w:rStyle w:val="bld"/>
          <w:b/>
          <w:bCs/>
          <w:color w:val="000000"/>
          <w:lang w:val="vi-VN"/>
        </w:rPr>
        <w:t>“</w:t>
      </w:r>
      <w:r w:rsidRPr="001979D3">
        <w:rPr>
          <w:rStyle w:val="bld"/>
          <w:b/>
          <w:bCs/>
          <w:color w:val="000000"/>
        </w:rPr>
        <w:t>nābhibhaveyyā</w:t>
      </w:r>
      <w:r w:rsidR="000C350A">
        <w:rPr>
          <w:rStyle w:val="bld"/>
          <w:b/>
          <w:bCs/>
          <w:color w:val="000000"/>
        </w:rPr>
        <w:t>”</w:t>
      </w:r>
      <w:r w:rsidRPr="001979D3">
        <w:rPr>
          <w:color w:val="000000"/>
        </w:rPr>
        <w:t>ti padassa atthadassanaṃ. </w:t>
      </w:r>
      <w:r w:rsidRPr="001979D3">
        <w:rPr>
          <w:rStyle w:val="bld"/>
          <w:b/>
          <w:bCs/>
          <w:color w:val="000000"/>
        </w:rPr>
        <w:t>Apisuṇavācāvasenā</w:t>
      </w:r>
      <w:r w:rsidRPr="001979D3">
        <w:rPr>
          <w:color w:val="000000"/>
        </w:rPr>
        <w:t>ti sabbaso pahīnapisuṇavācatāvasena. </w:t>
      </w:r>
      <w:r w:rsidRPr="001979D3">
        <w:rPr>
          <w:rStyle w:val="bld"/>
          <w:b/>
          <w:bCs/>
          <w:color w:val="000000"/>
        </w:rPr>
        <w:t>Pāpānī</w:t>
      </w:r>
      <w:r w:rsidRPr="001979D3">
        <w:rPr>
          <w:color w:val="000000"/>
        </w:rPr>
        <w:t>ti lāmakāni nikiṭṭhakāni. Tenāha </w:t>
      </w:r>
      <w:r w:rsidR="00C75D69">
        <w:rPr>
          <w:rStyle w:val="bld"/>
          <w:b/>
          <w:bCs/>
          <w:color w:val="000000"/>
          <w:lang w:val="vi-VN"/>
        </w:rPr>
        <w:t>“</w:t>
      </w:r>
      <w:r w:rsidRPr="001979D3">
        <w:rPr>
          <w:rStyle w:val="bld"/>
          <w:b/>
          <w:bCs/>
          <w:color w:val="000000"/>
        </w:rPr>
        <w:t>appiyānī</w:t>
      </w:r>
      <w:r w:rsidR="000C350A">
        <w:rPr>
          <w:rStyle w:val="bld"/>
          <w:b/>
          <w:bCs/>
          <w:color w:val="000000"/>
        </w:rPr>
        <w:t>”</w:t>
      </w:r>
      <w:r w:rsidRPr="001979D3">
        <w:rPr>
          <w:color w:val="000000"/>
        </w:rPr>
        <w:t>tiādi. </w:t>
      </w:r>
      <w:r w:rsidRPr="001979D3">
        <w:rPr>
          <w:rStyle w:val="bld"/>
          <w:b/>
          <w:bCs/>
          <w:color w:val="000000"/>
        </w:rPr>
        <w:t>Anādāyā</w:t>
      </w:r>
      <w:r w:rsidRPr="001979D3">
        <w:rPr>
          <w:color w:val="000000"/>
        </w:rPr>
        <w:t>ti aggahetvā.</w:t>
      </w:r>
    </w:p>
    <w:p w14:paraId="67FB9B16" w14:textId="451BF676"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Sādhubhāvenā</w:t>
      </w:r>
      <w:r w:rsidRPr="001979D3">
        <w:rPr>
          <w:color w:val="000000"/>
        </w:rPr>
        <w:t>ti </w:t>
      </w:r>
      <w:bookmarkStart w:id="932" w:name="M1.0288"/>
      <w:bookmarkEnd w:id="932"/>
      <w:r w:rsidRPr="001979D3">
        <w:rPr>
          <w:color w:val="000000"/>
        </w:rPr>
        <w:t>niddosamadhurabhāvena. </w:t>
      </w:r>
      <w:r w:rsidRPr="001979D3">
        <w:rPr>
          <w:rStyle w:val="bld"/>
          <w:b/>
          <w:bCs/>
          <w:color w:val="000000"/>
        </w:rPr>
        <w:t>Amatasadisā</w:t>
      </w:r>
      <w:r w:rsidRPr="001979D3">
        <w:rPr>
          <w:color w:val="000000"/>
        </w:rPr>
        <w:t>ti sadise tabbohāroti, kāraṇe vāyaṃ kāriyavohāroti āha </w:t>
      </w:r>
      <w:r w:rsidR="00C75D69">
        <w:rPr>
          <w:rStyle w:val="bld"/>
          <w:b/>
          <w:bCs/>
          <w:color w:val="000000"/>
          <w:lang w:val="vi-VN"/>
        </w:rPr>
        <w:t>“</w:t>
      </w:r>
      <w:r w:rsidRPr="001979D3">
        <w:rPr>
          <w:rStyle w:val="bld"/>
          <w:b/>
          <w:bCs/>
          <w:color w:val="000000"/>
        </w:rPr>
        <w:t>nibbānāmatapaccayattā vā</w:t>
      </w:r>
      <w:r w:rsidR="000C350A">
        <w:rPr>
          <w:rStyle w:val="bld"/>
          <w:b/>
          <w:bCs/>
          <w:color w:val="000000"/>
        </w:rPr>
        <w:t>”</w:t>
      </w:r>
      <w:r w:rsidRPr="001979D3">
        <w:rPr>
          <w:color w:val="000000"/>
        </w:rPr>
        <w:t>ti. Paccayavasena hi sā tadā dassanappavatti.</w:t>
      </w:r>
      <w:r w:rsidR="00C75D69">
        <w:rPr>
          <w:color w:val="000000"/>
          <w:lang w:val="vi-VN"/>
        </w:rPr>
        <w:t xml:space="preserve"> </w:t>
      </w:r>
      <w:r w:rsidRPr="001979D3">
        <w:rPr>
          <w:rStyle w:val="bld"/>
          <w:b/>
          <w:bCs/>
          <w:color w:val="000000"/>
        </w:rPr>
        <w:t>Cariyā</w:t>
      </w:r>
      <w:r w:rsidRPr="001979D3">
        <w:rPr>
          <w:color w:val="000000"/>
        </w:rPr>
        <w:t>ti cārittaṃ. </w:t>
      </w:r>
      <w:r w:rsidRPr="001979D3">
        <w:rPr>
          <w:rStyle w:val="bld"/>
          <w:b/>
          <w:bCs/>
          <w:color w:val="000000"/>
        </w:rPr>
        <w:t>Porāṇā</w:t>
      </w:r>
      <w:r w:rsidRPr="001979D3">
        <w:rPr>
          <w:color w:val="000000"/>
        </w:rPr>
        <w:t> nāma paṭhamakappikā, buddhādayo vā ariyā.</w:t>
      </w:r>
    </w:p>
    <w:p w14:paraId="3A798F6E" w14:textId="1C91F946"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tiṭṭhitā</w:t>
      </w:r>
      <w:r w:rsidRPr="001979D3">
        <w:rPr>
          <w:color w:val="000000"/>
        </w:rPr>
        <w:t>ti niccalabhāvena aṭṭhiṃ katvā paccayāyattabhāvato avisaṃvādanakā. Ubhayathā paṭipattiṃ āha </w:t>
      </w:r>
      <w:r w:rsidR="00C75D69">
        <w:rPr>
          <w:rStyle w:val="bld"/>
          <w:b/>
          <w:bCs/>
          <w:color w:val="000000"/>
          <w:lang w:val="vi-VN"/>
        </w:rPr>
        <w:t>“</w:t>
      </w:r>
      <w:r w:rsidRPr="001979D3">
        <w:rPr>
          <w:rStyle w:val="bld"/>
          <w:b/>
          <w:bCs/>
          <w:color w:val="000000"/>
        </w:rPr>
        <w:t>attano ca paresañca atthe patiṭṭhitā</w:t>
      </w:r>
      <w:r w:rsidR="000C350A">
        <w:rPr>
          <w:rStyle w:val="bld"/>
          <w:b/>
          <w:bCs/>
          <w:color w:val="000000"/>
        </w:rPr>
        <w:t>”</w:t>
      </w:r>
      <w:r w:rsidRPr="001979D3">
        <w:rPr>
          <w:color w:val="000000"/>
        </w:rPr>
        <w:t>ti. </w:t>
      </w:r>
      <w:r w:rsidRPr="001979D3">
        <w:rPr>
          <w:rStyle w:val="bld"/>
          <w:b/>
          <w:bCs/>
          <w:color w:val="000000"/>
        </w:rPr>
        <w:t>Atthe</w:t>
      </w:r>
      <w:r w:rsidR="00C75D69">
        <w:rPr>
          <w:color w:val="000000"/>
          <w:lang w:val="vi-VN"/>
        </w:rPr>
        <w:t xml:space="preserve"> </w:t>
      </w:r>
      <w:r w:rsidRPr="001979D3">
        <w:rPr>
          <w:color w:val="000000"/>
        </w:rPr>
        <w:t>diṭṭhadhammikasamparāyikādihite</w:t>
      </w:r>
      <w:r w:rsidR="00C75D69">
        <w:rPr>
          <w:color w:val="000000"/>
          <w:lang w:val="vi-VN"/>
        </w:rPr>
        <w:t xml:space="preserve"> </w:t>
      </w:r>
      <w:r w:rsidRPr="001979D3">
        <w:rPr>
          <w:color w:val="000000"/>
        </w:rPr>
        <w:t>patiṭṭhitattā eva </w:t>
      </w:r>
      <w:r w:rsidRPr="001979D3">
        <w:rPr>
          <w:rStyle w:val="bld"/>
          <w:b/>
          <w:bCs/>
          <w:color w:val="000000"/>
        </w:rPr>
        <w:t>dhamme</w:t>
      </w:r>
      <w:r w:rsidRPr="001979D3">
        <w:rPr>
          <w:color w:val="000000"/>
        </w:rPr>
        <w:t> avihiṃsādidhamme patiṭṭhitā.</w:t>
      </w:r>
      <w:r w:rsidR="00C75D69">
        <w:rPr>
          <w:color w:val="000000"/>
          <w:lang w:val="vi-VN"/>
        </w:rPr>
        <w:t xml:space="preserve"> </w:t>
      </w:r>
      <w:r w:rsidRPr="001979D3">
        <w:rPr>
          <w:rStyle w:val="bld"/>
          <w:b/>
          <w:bCs/>
          <w:color w:val="000000"/>
        </w:rPr>
        <w:t>Anuparodhakara</w:t>
      </w:r>
      <w:r w:rsidRPr="001979D3">
        <w:rPr>
          <w:color w:val="000000"/>
        </w:rPr>
        <w:t>nti etena hitapariyāyoyaṃ attha-saddoti dasseti. </w:t>
      </w:r>
      <w:r w:rsidRPr="001979D3">
        <w:rPr>
          <w:rStyle w:val="bld"/>
          <w:b/>
          <w:bCs/>
          <w:color w:val="000000"/>
        </w:rPr>
        <w:t>Dhammika</w:t>
      </w:r>
      <w:r w:rsidRPr="001979D3">
        <w:rPr>
          <w:color w:val="000000"/>
        </w:rPr>
        <w:t>nti dhammato anapetaṃ, atthadhammūpasaṃhitaṃ vā.</w:t>
      </w:r>
    </w:p>
    <w:p w14:paraId="64805323"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Nibbānappattiyā</w:t>
      </w:r>
      <w:r w:rsidRPr="001979D3">
        <w:rPr>
          <w:color w:val="000000"/>
        </w:rPr>
        <w:t>ti nibbānappattiyatthaṃ. </w:t>
      </w:r>
      <w:r w:rsidRPr="001979D3">
        <w:rPr>
          <w:rStyle w:val="bld"/>
          <w:b/>
          <w:bCs/>
          <w:color w:val="000000"/>
        </w:rPr>
        <w:t>Dukkhassa antakiriyāya</w:t>
      </w:r>
      <w:r w:rsidRPr="001979D3">
        <w:rPr>
          <w:color w:val="000000"/>
        </w:rPr>
        <w:t> antakaraṇatthaṃ. Yasmā buddho khemāya bhāsati, tasmā khemuppattihetuyā </w:t>
      </w:r>
      <w:r w:rsidRPr="001979D3">
        <w:rPr>
          <w:rStyle w:val="bld"/>
          <w:b/>
          <w:bCs/>
          <w:color w:val="000000"/>
        </w:rPr>
        <w:t>khemā,</w:t>
      </w:r>
      <w:r w:rsidRPr="001979D3">
        <w:rPr>
          <w:color w:val="000000"/>
        </w:rPr>
        <w:t> tasmā sā sabbavācānaṃ uttamāti evampettha attho daṭṭhabbo. </w:t>
      </w:r>
      <w:r w:rsidRPr="001979D3">
        <w:rPr>
          <w:rStyle w:val="bld"/>
          <w:b/>
          <w:bCs/>
          <w:color w:val="000000"/>
        </w:rPr>
        <w:t>Mantāvacanavasenā</w:t>
      </w:r>
      <w:r w:rsidRPr="001979D3">
        <w:rPr>
          <w:color w:val="000000"/>
        </w:rPr>
        <w:t>ti sabbadosarahitavasena.</w:t>
      </w:r>
    </w:p>
    <w:p w14:paraId="2A02604D"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ubhāsitasuttavaṇṇanā niṭṭhitā.</w:t>
      </w:r>
    </w:p>
    <w:p w14:paraId="383523BE" w14:textId="77777777" w:rsidR="006A3881" w:rsidRPr="001979D3" w:rsidRDefault="006A3881" w:rsidP="00BF47C3">
      <w:pPr>
        <w:pStyle w:val="Heading3"/>
        <w:rPr>
          <w:rFonts w:cs="Times New Roman"/>
          <w:b w:val="0"/>
          <w:bCs/>
          <w:color w:val="000000"/>
          <w:sz w:val="24"/>
        </w:rPr>
      </w:pPr>
      <w:bookmarkStart w:id="933" w:name="_Toc72929998"/>
      <w:r w:rsidRPr="001979D3">
        <w:rPr>
          <w:rFonts w:cs="Times New Roman"/>
          <w:bCs/>
          <w:color w:val="000000"/>
          <w:sz w:val="24"/>
        </w:rPr>
        <w:t xml:space="preserve">6. </w:t>
      </w:r>
      <w:r w:rsidRPr="001979D3">
        <w:rPr>
          <w:rFonts w:eastAsia="Times New Roman" w:cs="Times New Roman"/>
          <w:sz w:val="24"/>
        </w:rPr>
        <w:t>Sāriputtasuttavaṇṇanā</w:t>
      </w:r>
      <w:bookmarkEnd w:id="933"/>
    </w:p>
    <w:p w14:paraId="69A90B95" w14:textId="51B6E9AA" w:rsidR="006A3881" w:rsidRPr="001979D3" w:rsidRDefault="006A3881" w:rsidP="006A3881">
      <w:pPr>
        <w:pStyle w:val="bodytext"/>
        <w:spacing w:before="0" w:beforeAutospacing="0" w:after="120" w:afterAutospacing="0"/>
        <w:ind w:firstLine="480"/>
        <w:rPr>
          <w:color w:val="000000"/>
        </w:rPr>
      </w:pPr>
      <w:bookmarkStart w:id="934" w:name="para214"/>
      <w:bookmarkEnd w:id="934"/>
      <w:r w:rsidRPr="001979D3">
        <w:rPr>
          <w:rStyle w:val="paranum"/>
          <w:b/>
          <w:bCs/>
          <w:color w:val="000000"/>
        </w:rPr>
        <w:t>214</w:t>
      </w:r>
      <w:r w:rsidRPr="001979D3">
        <w:rPr>
          <w:color w:val="000000"/>
        </w:rPr>
        <w:t>. Vākkaraṇacāturiyato vacanaguṇahetūnaṃ pūriyā pūre bhavāti porī, tāya </w:t>
      </w:r>
      <w:r w:rsidRPr="001979D3">
        <w:rPr>
          <w:rStyle w:val="bld"/>
          <w:b/>
          <w:bCs/>
          <w:color w:val="000000"/>
        </w:rPr>
        <w:t>poriyā</w:t>
      </w:r>
      <w:r w:rsidRPr="001979D3">
        <w:rPr>
          <w:color w:val="000000"/>
        </w:rPr>
        <w:t>. Tenāha</w:t>
      </w:r>
      <w:r w:rsidR="00C75D69">
        <w:rPr>
          <w:color w:val="000000"/>
          <w:lang w:val="vi-VN"/>
        </w:rPr>
        <w:t xml:space="preserve"> </w:t>
      </w:r>
      <w:r w:rsidR="00C75D69">
        <w:rPr>
          <w:rStyle w:val="bld"/>
          <w:b/>
          <w:bCs/>
          <w:color w:val="000000"/>
          <w:lang w:val="vi-VN"/>
        </w:rPr>
        <w:t>“</w:t>
      </w:r>
      <w:r w:rsidRPr="001979D3">
        <w:rPr>
          <w:rStyle w:val="bld"/>
          <w:b/>
          <w:bCs/>
          <w:color w:val="000000"/>
        </w:rPr>
        <w:t>akkharādiparipuṇṇāyā</w:t>
      </w:r>
      <w:r w:rsidR="000C350A">
        <w:rPr>
          <w:rStyle w:val="bld"/>
          <w:b/>
          <w:bCs/>
          <w:color w:val="000000"/>
        </w:rPr>
        <w:t>”</w:t>
      </w:r>
      <w:r w:rsidRPr="001979D3">
        <w:rPr>
          <w:color w:val="000000"/>
        </w:rPr>
        <w:t>ti. </w:t>
      </w:r>
      <w:r w:rsidRPr="001979D3">
        <w:rPr>
          <w:rStyle w:val="bld"/>
          <w:b/>
          <w:bCs/>
          <w:color w:val="000000"/>
        </w:rPr>
        <w:t>Avibaddhāyā</w:t>
      </w:r>
      <w:r w:rsidRPr="001979D3">
        <w:rPr>
          <w:color w:val="000000"/>
        </w:rPr>
        <w:t>ti pittādīhi na vibaddhāya anupaddutāya. Tenāha</w:t>
      </w:r>
      <w:r w:rsidR="00C75D69">
        <w:rPr>
          <w:color w:val="000000"/>
          <w:lang w:val="vi-VN"/>
        </w:rPr>
        <w:t xml:space="preserve"> </w:t>
      </w:r>
      <w:r w:rsidR="00C75D69">
        <w:rPr>
          <w:rStyle w:val="bld"/>
          <w:b/>
          <w:bCs/>
          <w:color w:val="000000"/>
          <w:lang w:val="vi-VN"/>
        </w:rPr>
        <w:t>“</w:t>
      </w:r>
      <w:r w:rsidRPr="001979D3">
        <w:rPr>
          <w:rStyle w:val="bld"/>
          <w:b/>
          <w:bCs/>
          <w:color w:val="000000"/>
        </w:rPr>
        <w:t>apalibuddhāyā</w:t>
      </w:r>
      <w:r w:rsidR="000C350A">
        <w:rPr>
          <w:rStyle w:val="bld"/>
          <w:b/>
          <w:bCs/>
          <w:color w:val="000000"/>
        </w:rPr>
        <w:t>”</w:t>
      </w:r>
      <w:r w:rsidRPr="001979D3">
        <w:rPr>
          <w:color w:val="000000"/>
        </w:rPr>
        <w:t>tiādi. </w:t>
      </w:r>
      <w:r w:rsidRPr="001979D3">
        <w:rPr>
          <w:rStyle w:val="bld"/>
          <w:b/>
          <w:bCs/>
          <w:color w:val="000000"/>
        </w:rPr>
        <w:t>Niddosāyā</w:t>
      </w:r>
      <w:r w:rsidRPr="001979D3">
        <w:rPr>
          <w:color w:val="000000"/>
        </w:rPr>
        <w:t>ti atthato byañjanato vigatadosāya.</w:t>
      </w:r>
      <w:r w:rsidR="00C75D69">
        <w:rPr>
          <w:color w:val="000000"/>
          <w:lang w:val="vi-VN"/>
        </w:rPr>
        <w:t xml:space="preserve"> </w:t>
      </w:r>
      <w:r w:rsidRPr="001979D3">
        <w:rPr>
          <w:rStyle w:val="bld"/>
          <w:b/>
          <w:bCs/>
          <w:color w:val="000000"/>
        </w:rPr>
        <w:t>Akkhalitapadabyañjanāyā</w:t>
      </w:r>
      <w:r w:rsidRPr="001979D3">
        <w:rPr>
          <w:color w:val="000000"/>
        </w:rPr>
        <w:t>ti</w:t>
      </w:r>
      <w:bookmarkStart w:id="935" w:name="V1.0253"/>
      <w:bookmarkEnd w:id="935"/>
      <w:r w:rsidR="00C75D69">
        <w:rPr>
          <w:color w:val="000000"/>
          <w:lang w:val="vi-VN"/>
        </w:rPr>
        <w:t xml:space="preserve"> </w:t>
      </w:r>
      <w:r w:rsidRPr="001979D3">
        <w:rPr>
          <w:color w:val="000000"/>
        </w:rPr>
        <w:t>agalitapadabyañjanāya, </w:t>
      </w:r>
      <w:r w:rsidRPr="001979D3">
        <w:rPr>
          <w:rStyle w:val="bld"/>
          <w:b/>
          <w:bCs/>
          <w:color w:val="000000"/>
        </w:rPr>
        <w:t>atthassa viññāpaniyā</w:t>
      </w:r>
      <w:r w:rsidRPr="001979D3">
        <w:rPr>
          <w:color w:val="000000"/>
        </w:rPr>
        <w:t>ti diṭṭhadhammikādiatthassa</w:t>
      </w:r>
      <w:r w:rsidR="00C75D69">
        <w:rPr>
          <w:color w:val="000000"/>
          <w:lang w:val="vi-VN"/>
        </w:rPr>
        <w:t xml:space="preserve"> </w:t>
      </w:r>
      <w:r w:rsidRPr="001979D3">
        <w:rPr>
          <w:color w:val="000000"/>
        </w:rPr>
        <w:t>bodhane pariyattāya. </w:t>
      </w:r>
      <w:r w:rsidRPr="001979D3">
        <w:rPr>
          <w:rStyle w:val="bld"/>
          <w:b/>
          <w:bCs/>
          <w:color w:val="000000"/>
        </w:rPr>
        <w:t>Bhikkhuna</w:t>
      </w:r>
      <w:r w:rsidRPr="001979D3">
        <w:rPr>
          <w:color w:val="000000"/>
        </w:rPr>
        <w:t>nti gāthāsukhatthaṃ rassaṃ katvā vuttaṃ.</w:t>
      </w:r>
    </w:p>
    <w:p w14:paraId="152E51FC" w14:textId="4B9DBCF8" w:rsidR="006A3881" w:rsidRPr="001979D3" w:rsidRDefault="000C350A" w:rsidP="006A3881">
      <w:pPr>
        <w:pStyle w:val="bodytext"/>
        <w:spacing w:before="0" w:beforeAutospacing="0" w:after="120" w:afterAutospacing="0"/>
        <w:ind w:firstLine="480"/>
        <w:rPr>
          <w:color w:val="000000"/>
        </w:rPr>
      </w:pPr>
      <w:r>
        <w:rPr>
          <w:rStyle w:val="bld"/>
          <w:b/>
          <w:bCs/>
          <w:color w:val="000000"/>
        </w:rPr>
        <w:t>“</w:t>
      </w:r>
      <w:r w:rsidR="006A3881" w:rsidRPr="001979D3">
        <w:rPr>
          <w:rStyle w:val="bld"/>
          <w:b/>
          <w:bCs/>
          <w:color w:val="000000"/>
        </w:rPr>
        <w:t>Saṃkhittenapi deseti, vitthārenapi bhāsatī</w:t>
      </w:r>
      <w:r>
        <w:rPr>
          <w:rStyle w:val="bld"/>
          <w:b/>
          <w:bCs/>
          <w:color w:val="000000"/>
        </w:rPr>
        <w:t>”</w:t>
      </w:r>
      <w:r w:rsidR="006A3881" w:rsidRPr="001979D3">
        <w:rPr>
          <w:color w:val="000000"/>
        </w:rPr>
        <w:t>ti nayidaṃ paṭhamaṃ uddisitvā tassa atthassa kittanavasena pavattitaṃ vacanaṃ sandhāya vuttaṃ. Sā hi vitthāradesanā eva hoti. Yā pana desanā kadāci dhammapaṭiggāhakānaṃ ajjhāsayavasena </w:t>
      </w:r>
      <w:bookmarkStart w:id="936" w:name="M1.0289"/>
      <w:bookmarkEnd w:id="936"/>
      <w:r w:rsidR="006A3881" w:rsidRPr="001979D3">
        <w:rPr>
          <w:color w:val="000000"/>
        </w:rPr>
        <w:t>saṃkhitteneva dassetvā nikkhipati, yā ca kadāci vitthārena, tadubhayaṃ sandhāya vuttaṃ. Tenāha </w:t>
      </w:r>
      <w:r w:rsidR="00C75D69">
        <w:rPr>
          <w:rStyle w:val="bld"/>
          <w:b/>
          <w:bCs/>
          <w:color w:val="000000"/>
          <w:lang w:val="vi-VN"/>
        </w:rPr>
        <w:t>“</w:t>
      </w:r>
      <w:r w:rsidR="006A3881" w:rsidRPr="001979D3">
        <w:rPr>
          <w:rStyle w:val="bld"/>
          <w:b/>
          <w:bCs/>
          <w:color w:val="000000"/>
        </w:rPr>
        <w:t>cattārimānī</w:t>
      </w:r>
      <w:r>
        <w:rPr>
          <w:rStyle w:val="bld"/>
          <w:b/>
          <w:bCs/>
          <w:color w:val="000000"/>
        </w:rPr>
        <w:t>”</w:t>
      </w:r>
      <w:r w:rsidR="006A3881" w:rsidRPr="001979D3">
        <w:rPr>
          <w:color w:val="000000"/>
        </w:rPr>
        <w:t>tiādi. Sabhāvamadhuro paccayavasena madhurataro hotīti dassetuṃ </w:t>
      </w:r>
      <w:r w:rsidR="00C75D69">
        <w:rPr>
          <w:rStyle w:val="bld"/>
          <w:b/>
          <w:bCs/>
          <w:color w:val="000000"/>
          <w:lang w:val="vi-VN"/>
        </w:rPr>
        <w:t>“</w:t>
      </w:r>
      <w:r w:rsidR="006A3881" w:rsidRPr="001979D3">
        <w:rPr>
          <w:rStyle w:val="bld"/>
          <w:b/>
          <w:bCs/>
          <w:color w:val="000000"/>
        </w:rPr>
        <w:t>yathā</w:t>
      </w:r>
      <w:r>
        <w:rPr>
          <w:rStyle w:val="bld"/>
          <w:b/>
          <w:bCs/>
          <w:color w:val="000000"/>
        </w:rPr>
        <w:t>”</w:t>
      </w:r>
      <w:r w:rsidR="006A3881" w:rsidRPr="001979D3">
        <w:rPr>
          <w:color w:val="000000"/>
        </w:rPr>
        <w:t>tiādi vuttaṃ. Vividhākāraṃ</w:t>
      </w:r>
      <w:r w:rsidR="00C75D69">
        <w:rPr>
          <w:color w:val="000000"/>
          <w:lang w:val="vi-VN"/>
        </w:rPr>
        <w:t xml:space="preserve"> </w:t>
      </w:r>
      <w:r w:rsidR="006A3881" w:rsidRPr="001979D3">
        <w:rPr>
          <w:color w:val="000000"/>
        </w:rPr>
        <w:t>katvā dhammaṃ kathetuṃ paṭibhātīti </w:t>
      </w:r>
      <w:r w:rsidR="006A3881" w:rsidRPr="001979D3">
        <w:rPr>
          <w:rStyle w:val="bld"/>
          <w:b/>
          <w:bCs/>
          <w:color w:val="000000"/>
        </w:rPr>
        <w:t>paṭibhānaṃ,</w:t>
      </w:r>
      <w:r w:rsidR="006A3881" w:rsidRPr="001979D3">
        <w:rPr>
          <w:color w:val="000000"/>
        </w:rPr>
        <w:t> desanāpakārañāṇaṃ. Tenāha</w:t>
      </w:r>
      <w:r w:rsidR="00C75D69">
        <w:rPr>
          <w:color w:val="000000"/>
          <w:lang w:val="vi-VN"/>
        </w:rPr>
        <w:t xml:space="preserve"> </w:t>
      </w:r>
      <w:r w:rsidR="00C75D69">
        <w:rPr>
          <w:rStyle w:val="bld"/>
          <w:b/>
          <w:bCs/>
          <w:color w:val="000000"/>
          <w:lang w:val="vi-VN"/>
        </w:rPr>
        <w:t>“</w:t>
      </w:r>
      <w:r w:rsidR="006A3881" w:rsidRPr="001979D3">
        <w:rPr>
          <w:rStyle w:val="bld"/>
          <w:b/>
          <w:bCs/>
          <w:color w:val="000000"/>
        </w:rPr>
        <w:t>samuddato</w:t>
      </w:r>
      <w:r>
        <w:rPr>
          <w:rStyle w:val="bld"/>
          <w:b/>
          <w:bCs/>
          <w:color w:val="000000"/>
        </w:rPr>
        <w:t>”</w:t>
      </w:r>
      <w:r w:rsidR="006A3881" w:rsidRPr="001979D3">
        <w:rPr>
          <w:color w:val="000000"/>
        </w:rPr>
        <w:t>tiādi. </w:t>
      </w:r>
      <w:r w:rsidR="006A3881" w:rsidRPr="001979D3">
        <w:rPr>
          <w:rStyle w:val="bld"/>
          <w:b/>
          <w:bCs/>
          <w:color w:val="000000"/>
        </w:rPr>
        <w:t>Odahantī</w:t>
      </w:r>
      <w:r w:rsidR="006A3881" w:rsidRPr="001979D3">
        <w:rPr>
          <w:color w:val="000000"/>
        </w:rPr>
        <w:t>ti avajānanavasena gamenti.</w:t>
      </w:r>
    </w:p>
    <w:p w14:paraId="2D0BF7E1"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āriputtasuttavaṇṇanā niṭṭhitā.</w:t>
      </w:r>
    </w:p>
    <w:p w14:paraId="3F314995" w14:textId="77777777" w:rsidR="006A3881" w:rsidRPr="001979D3" w:rsidRDefault="006A3881" w:rsidP="00BF47C3">
      <w:pPr>
        <w:pStyle w:val="Heading3"/>
        <w:rPr>
          <w:rFonts w:cs="Times New Roman"/>
          <w:b w:val="0"/>
          <w:bCs/>
          <w:color w:val="000000"/>
          <w:sz w:val="24"/>
        </w:rPr>
      </w:pPr>
      <w:bookmarkStart w:id="937" w:name="_Toc72929999"/>
      <w:r w:rsidRPr="001979D3">
        <w:rPr>
          <w:rFonts w:cs="Times New Roman"/>
          <w:bCs/>
          <w:color w:val="000000"/>
          <w:sz w:val="24"/>
        </w:rPr>
        <w:t xml:space="preserve">7. </w:t>
      </w:r>
      <w:r w:rsidRPr="001979D3">
        <w:rPr>
          <w:rFonts w:eastAsia="Times New Roman" w:cs="Times New Roman"/>
          <w:sz w:val="24"/>
        </w:rPr>
        <w:t>Pavāraṇāsuttavaṇṇanā</w:t>
      </w:r>
      <w:bookmarkEnd w:id="937"/>
    </w:p>
    <w:p w14:paraId="60E0A09C" w14:textId="36C74151" w:rsidR="006A3881" w:rsidRPr="001979D3" w:rsidRDefault="006A3881" w:rsidP="006A3881">
      <w:pPr>
        <w:pStyle w:val="bodytext"/>
        <w:spacing w:before="0" w:beforeAutospacing="0" w:after="120" w:afterAutospacing="0"/>
        <w:ind w:firstLine="480"/>
        <w:rPr>
          <w:color w:val="000000"/>
        </w:rPr>
      </w:pPr>
      <w:bookmarkStart w:id="938" w:name="para215"/>
      <w:bookmarkEnd w:id="938"/>
      <w:r w:rsidRPr="001979D3">
        <w:rPr>
          <w:rStyle w:val="paranum"/>
          <w:b/>
          <w:bCs/>
          <w:color w:val="000000"/>
        </w:rPr>
        <w:t>215</w:t>
      </w:r>
      <w:r w:rsidRPr="001979D3">
        <w:rPr>
          <w:color w:val="000000"/>
        </w:rPr>
        <w:t>.</w:t>
      </w:r>
      <w:r w:rsidR="00C75D69">
        <w:rPr>
          <w:color w:val="000000"/>
          <w:lang w:val="vi-VN"/>
        </w:rPr>
        <w:t xml:space="preserve"> </w:t>
      </w:r>
      <w:r w:rsidRPr="001979D3">
        <w:rPr>
          <w:rStyle w:val="bld"/>
          <w:b/>
          <w:bCs/>
          <w:color w:val="000000"/>
        </w:rPr>
        <w:t>Tasmiṃ ahū</w:t>
      </w:r>
      <w:r w:rsidRPr="001979D3">
        <w:rPr>
          <w:color w:val="000000"/>
        </w:rPr>
        <w:t>ti tasmiṃ ahanīti āha </w:t>
      </w:r>
      <w:r w:rsidR="00C75D69">
        <w:rPr>
          <w:rStyle w:val="bld"/>
          <w:b/>
          <w:bCs/>
          <w:color w:val="000000"/>
          <w:lang w:val="vi-VN"/>
        </w:rPr>
        <w:t>“</w:t>
      </w:r>
      <w:r w:rsidRPr="001979D3">
        <w:rPr>
          <w:rStyle w:val="bld"/>
          <w:b/>
          <w:bCs/>
          <w:color w:val="000000"/>
        </w:rPr>
        <w:t>tasmiṃ divase</w:t>
      </w:r>
      <w:r w:rsidR="000C350A">
        <w:rPr>
          <w:rStyle w:val="bld"/>
          <w:b/>
          <w:bCs/>
          <w:color w:val="000000"/>
        </w:rPr>
        <w:t>”</w:t>
      </w:r>
      <w:r w:rsidRPr="001979D3">
        <w:rPr>
          <w:color w:val="000000"/>
        </w:rPr>
        <w:t>ti. </w:t>
      </w:r>
      <w:r w:rsidRPr="001979D3">
        <w:rPr>
          <w:rStyle w:val="bld"/>
          <w:b/>
          <w:bCs/>
          <w:color w:val="000000"/>
        </w:rPr>
        <w:t>Anasanenā</w:t>
      </w:r>
      <w:r w:rsidRPr="001979D3">
        <w:rPr>
          <w:color w:val="000000"/>
        </w:rPr>
        <w:t>ti sabbaso āhārassa abhuñjanena. Sāsanikasīlena bāhirakaanasanena vā upetā hutvāti yojanā. </w:t>
      </w:r>
      <w:r w:rsidRPr="001979D3">
        <w:rPr>
          <w:rStyle w:val="bld"/>
          <w:b/>
          <w:bCs/>
          <w:color w:val="000000"/>
        </w:rPr>
        <w:t>Vā</w:t>
      </w:r>
      <w:r w:rsidRPr="001979D3">
        <w:rPr>
          <w:color w:val="000000"/>
        </w:rPr>
        <w:t>-saddena khīrapānamadhusāyanādīnipi saṅgaṇhāti. Pakārehi diṭṭhādīhi vāreti kāyakammādike sarāpeti gārayhe karoti etāyāti </w:t>
      </w:r>
      <w:r w:rsidRPr="001979D3">
        <w:rPr>
          <w:rStyle w:val="bld"/>
          <w:b/>
          <w:bCs/>
          <w:color w:val="000000"/>
        </w:rPr>
        <w:t>pavāraṇā,</w:t>
      </w:r>
      <w:r w:rsidRPr="001979D3">
        <w:rPr>
          <w:color w:val="000000"/>
        </w:rPr>
        <w:t> paṭipattivisodhanāya attano attano vajjasodhanāya okāsadānaṃ. Yasmā yebhuyyena vassaṃvuṭṭhehi kātabbā esā visuddhidesanā, tasmā vuttaṃ</w:t>
      </w:r>
      <w:r w:rsidR="00C75D69">
        <w:rPr>
          <w:color w:val="000000"/>
          <w:lang w:val="vi-VN"/>
        </w:rPr>
        <w:t xml:space="preserve"> </w:t>
      </w:r>
      <w:r w:rsidR="00C75D69">
        <w:rPr>
          <w:rStyle w:val="bld"/>
          <w:b/>
          <w:bCs/>
          <w:color w:val="000000"/>
          <w:lang w:val="vi-VN"/>
        </w:rPr>
        <w:t>“</w:t>
      </w:r>
      <w:r w:rsidRPr="001979D3">
        <w:rPr>
          <w:rStyle w:val="bld"/>
          <w:b/>
          <w:bCs/>
          <w:color w:val="000000"/>
        </w:rPr>
        <w:t>vassaṃvuṭṭhapavāraṇāya.</w:t>
      </w:r>
      <w:r w:rsidR="00C75D69">
        <w:rPr>
          <w:rStyle w:val="bld"/>
          <w:b/>
          <w:bCs/>
          <w:color w:val="000000"/>
          <w:lang w:val="vi-VN"/>
        </w:rPr>
        <w:t xml:space="preserve"> </w:t>
      </w:r>
      <w:r w:rsidRPr="001979D3">
        <w:rPr>
          <w:rStyle w:val="bld"/>
          <w:b/>
          <w:bCs/>
          <w:color w:val="000000"/>
        </w:rPr>
        <w:t>Visuddhipavāraṇātipi etissāva nāma</w:t>
      </w:r>
      <w:r w:rsidR="000C350A">
        <w:rPr>
          <w:rStyle w:val="bld"/>
          <w:b/>
          <w:bCs/>
          <w:color w:val="000000"/>
        </w:rPr>
        <w:t>”</w:t>
      </w:r>
      <w:r w:rsidRPr="001979D3">
        <w:rPr>
          <w:color w:val="000000"/>
        </w:rPr>
        <w:t xml:space="preserve">nti. Tadā tassa bhikkhusaṅghassa tuṇhībhāvassa anavasesatāyapi vaṇṇaṃ dassetuṃ pāḷiyaṃ </w:t>
      </w:r>
      <w:r w:rsidR="000C350A">
        <w:rPr>
          <w:color w:val="000000"/>
        </w:rPr>
        <w:t>“</w:t>
      </w:r>
      <w:r w:rsidRPr="001979D3">
        <w:rPr>
          <w:color w:val="000000"/>
        </w:rPr>
        <w:t>tuṇhībhūta</w:t>
      </w:r>
      <w:r w:rsidR="000C350A">
        <w:rPr>
          <w:color w:val="000000"/>
        </w:rPr>
        <w:t>”</w:t>
      </w:r>
      <w:r w:rsidRPr="001979D3">
        <w:rPr>
          <w:color w:val="000000"/>
        </w:rPr>
        <w:t>nti vuttanti āha </w:t>
      </w:r>
      <w:r w:rsidR="00C75D69">
        <w:rPr>
          <w:rStyle w:val="bld"/>
          <w:b/>
          <w:bCs/>
          <w:color w:val="000000"/>
          <w:lang w:val="vi-VN"/>
        </w:rPr>
        <w:t>“</w:t>
      </w:r>
      <w:r w:rsidRPr="001979D3">
        <w:rPr>
          <w:rStyle w:val="bld"/>
          <w:b/>
          <w:bCs/>
          <w:color w:val="000000"/>
        </w:rPr>
        <w:t>yato yato…pe…natthī</w:t>
      </w:r>
      <w:r w:rsidR="000C350A">
        <w:rPr>
          <w:rStyle w:val="bld"/>
          <w:b/>
          <w:bCs/>
          <w:color w:val="000000"/>
        </w:rPr>
        <w:t>”</w:t>
      </w:r>
      <w:r w:rsidRPr="001979D3">
        <w:rPr>
          <w:color w:val="000000"/>
        </w:rPr>
        <w:t>ti. Hatthassa kukkuccatā asaṃyamo asampajaññakiriyā</w:t>
      </w:r>
      <w:r w:rsidR="00C75D69">
        <w:rPr>
          <w:color w:val="000000"/>
          <w:lang w:val="vi-VN"/>
        </w:rPr>
        <w:t xml:space="preserve"> </w:t>
      </w:r>
      <w:r w:rsidRPr="001979D3">
        <w:rPr>
          <w:rStyle w:val="bld"/>
          <w:b/>
          <w:bCs/>
          <w:color w:val="000000"/>
        </w:rPr>
        <w:t>hatthakukkuccaṃ</w:t>
      </w:r>
      <w:r w:rsidRPr="001979D3">
        <w:rPr>
          <w:color w:val="000000"/>
        </w:rPr>
        <w:t>. Tathā </w:t>
      </w:r>
      <w:r w:rsidRPr="001979D3">
        <w:rPr>
          <w:rStyle w:val="bld"/>
          <w:b/>
          <w:bCs/>
          <w:color w:val="000000"/>
        </w:rPr>
        <w:t>pādakukkuccaṃ</w:t>
      </w:r>
      <w:r w:rsidRPr="001979D3">
        <w:rPr>
          <w:color w:val="000000"/>
        </w:rPr>
        <w:t> veditabbaṃ, </w:t>
      </w:r>
      <w:r w:rsidRPr="001979D3">
        <w:rPr>
          <w:rStyle w:val="bld"/>
          <w:b/>
          <w:bCs/>
          <w:color w:val="000000"/>
        </w:rPr>
        <w:t>vā</w:t>
      </w:r>
      <w:r w:rsidRPr="001979D3">
        <w:rPr>
          <w:color w:val="000000"/>
        </w:rPr>
        <w:t>-saddo avuttavikappattho, tena tadaññesamabhāvo vibhāvitoti daṭṭhabbaṃ.</w:t>
      </w:r>
    </w:p>
    <w:p w14:paraId="247E6574" w14:textId="69E27E01"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lastRenderedPageBreak/>
        <w:t>Pañcapasādehī</w:t>
      </w:r>
      <w:r w:rsidRPr="001979D3">
        <w:rPr>
          <w:color w:val="000000"/>
        </w:rPr>
        <w:t>ti pañcavaṇṇehi pasādehi. </w:t>
      </w:r>
      <w:r w:rsidRPr="001979D3">
        <w:rPr>
          <w:rStyle w:val="bld"/>
          <w:b/>
          <w:bCs/>
          <w:color w:val="000000"/>
        </w:rPr>
        <w:t>Vossaggattho</w:t>
      </w:r>
      <w:r w:rsidRPr="001979D3">
        <w:rPr>
          <w:color w:val="000000"/>
        </w:rPr>
        <w:t> yathāruci kiriyāya vossajjanaṃ.</w:t>
      </w:r>
      <w:r w:rsidR="00C75D69">
        <w:rPr>
          <w:color w:val="000000"/>
          <w:lang w:val="vi-VN"/>
        </w:rPr>
        <w:t xml:space="preserve"> </w:t>
      </w:r>
      <w:r w:rsidRPr="001979D3">
        <w:rPr>
          <w:rStyle w:val="bld"/>
          <w:b/>
          <w:bCs/>
          <w:color w:val="000000"/>
        </w:rPr>
        <w:t>Pucchanatthe</w:t>
      </w:r>
      <w:r w:rsidRPr="001979D3">
        <w:rPr>
          <w:color w:val="000000"/>
        </w:rPr>
        <w:t>ti paṭikkhepamukheneva pucchanatthe </w:t>
      </w:r>
      <w:r w:rsidRPr="001979D3">
        <w:rPr>
          <w:rStyle w:val="bld"/>
          <w:b/>
          <w:bCs/>
          <w:color w:val="000000"/>
        </w:rPr>
        <w:t>na</w:t>
      </w:r>
      <w:r w:rsidRPr="001979D3">
        <w:rPr>
          <w:color w:val="000000"/>
        </w:rPr>
        <w:t>kāro, </w:t>
      </w:r>
      <w:r w:rsidRPr="001979D3">
        <w:rPr>
          <w:rStyle w:val="bld"/>
          <w:b/>
          <w:bCs/>
          <w:color w:val="000000"/>
        </w:rPr>
        <w:t>me kiñci</w:t>
      </w:r>
      <w:r w:rsidRPr="001979D3">
        <w:rPr>
          <w:color w:val="000000"/>
        </w:rPr>
        <w:t xml:space="preserve"> kiriyaṃ vā vācasikaṃ vā na garahatha, kiṃ nu garahatha kāyavācāhīti attho. Keci </w:t>
      </w:r>
      <w:r w:rsidR="000C350A">
        <w:rPr>
          <w:color w:val="000000"/>
        </w:rPr>
        <w:t>“</w:t>
      </w:r>
      <w:r w:rsidRPr="001979D3">
        <w:rPr>
          <w:color w:val="000000"/>
        </w:rPr>
        <w:t>dvārānevā</w:t>
      </w:r>
      <w:r w:rsidR="000C350A">
        <w:rPr>
          <w:color w:val="000000"/>
        </w:rPr>
        <w:t>”</w:t>
      </w:r>
      <w:r w:rsidRPr="001979D3">
        <w:rPr>
          <w:color w:val="000000"/>
        </w:rPr>
        <w:t>ti dvārasīsena dvārappavattacariyaṃ vadanti. Visuddhipavāraṇāya adhippetattā yena pavāritaṃ, teneva visuddhīti</w:t>
      </w:r>
      <w:r w:rsidR="00C75D69">
        <w:rPr>
          <w:color w:val="000000"/>
          <w:lang w:val="vi-VN"/>
        </w:rPr>
        <w:t xml:space="preserve"> </w:t>
      </w:r>
      <w:r w:rsidRPr="001979D3">
        <w:rPr>
          <w:color w:val="000000"/>
        </w:rPr>
        <w:t>ñāyati, yena na pavāritaṃ. Kiṃ nu taṃ avisuddhanti siyā kassaci puthujjanassa āsaṅkā?</w:t>
      </w:r>
      <w:r w:rsidR="00C75D69">
        <w:rPr>
          <w:color w:val="000000"/>
          <w:lang w:val="vi-VN"/>
        </w:rPr>
        <w:t xml:space="preserve"> </w:t>
      </w:r>
      <w:r w:rsidRPr="001979D3">
        <w:rPr>
          <w:color w:val="000000"/>
        </w:rPr>
        <w:t>Tannivāraṇatthamāha </w:t>
      </w:r>
      <w:bookmarkStart w:id="939" w:name="V1.0254"/>
      <w:bookmarkEnd w:id="939"/>
      <w:r w:rsidR="00C75D69">
        <w:rPr>
          <w:rStyle w:val="bld"/>
          <w:b/>
          <w:bCs/>
          <w:color w:val="000000"/>
          <w:lang w:val="vi-VN"/>
        </w:rPr>
        <w:t>“</w:t>
      </w:r>
      <w:r w:rsidRPr="001979D3">
        <w:rPr>
          <w:rStyle w:val="bld"/>
          <w:b/>
          <w:bCs/>
          <w:color w:val="000000"/>
        </w:rPr>
        <w:t>no aparisuddhattā</w:t>
      </w:r>
      <w:r w:rsidR="000C350A">
        <w:rPr>
          <w:rStyle w:val="bld"/>
          <w:b/>
          <w:bCs/>
          <w:color w:val="000000"/>
        </w:rPr>
        <w:t>”</w:t>
      </w:r>
      <w:r w:rsidRPr="001979D3">
        <w:rPr>
          <w:color w:val="000000"/>
        </w:rPr>
        <w:t>ti.</w:t>
      </w:r>
      <w:r w:rsidR="00C75D69">
        <w:rPr>
          <w:color w:val="000000"/>
          <w:lang w:val="vi-VN"/>
        </w:rPr>
        <w:t xml:space="preserve"> </w:t>
      </w:r>
      <w:r w:rsidRPr="001979D3">
        <w:rPr>
          <w:rStyle w:val="bld"/>
          <w:b/>
          <w:bCs/>
          <w:color w:val="000000"/>
        </w:rPr>
        <w:t>Manodvāraṃ</w:t>
      </w:r>
      <w:bookmarkStart w:id="940" w:name="M1.0290"/>
      <w:bookmarkEnd w:id="940"/>
      <w:r w:rsidRPr="001979D3">
        <w:rPr>
          <w:rStyle w:val="bld"/>
          <w:b/>
          <w:bCs/>
          <w:color w:val="000000"/>
        </w:rPr>
        <w:t>parisuddhaṃ</w:t>
      </w:r>
      <w:r w:rsidR="00C75D69">
        <w:rPr>
          <w:color w:val="000000"/>
          <w:lang w:val="vi-VN"/>
        </w:rPr>
        <w:t xml:space="preserve"> </w:t>
      </w:r>
      <w:r w:rsidRPr="001979D3">
        <w:rPr>
          <w:color w:val="000000"/>
        </w:rPr>
        <w:t>asucikārakaupakkilesānaṃ dūrīkatattā. </w:t>
      </w:r>
      <w:r w:rsidRPr="001979D3">
        <w:rPr>
          <w:rStyle w:val="bld"/>
          <w:b/>
          <w:bCs/>
          <w:color w:val="000000"/>
        </w:rPr>
        <w:t>Idāni</w:t>
      </w:r>
      <w:r w:rsidRPr="001979D3">
        <w:rPr>
          <w:color w:val="000000"/>
        </w:rPr>
        <w:t> etarahi buddhakāle. </w:t>
      </w:r>
      <w:r w:rsidRPr="001979D3">
        <w:rPr>
          <w:rStyle w:val="bld"/>
          <w:b/>
          <w:bCs/>
          <w:color w:val="000000"/>
        </w:rPr>
        <w:t>Etthā</w:t>
      </w:r>
      <w:r w:rsidRPr="001979D3">
        <w:rPr>
          <w:color w:val="000000"/>
        </w:rPr>
        <w:t>ti manodvāraparisuddhiyaṃ.</w:t>
      </w:r>
    </w:p>
    <w:p w14:paraId="2006D262" w14:textId="084CF3CB" w:rsidR="006A3881" w:rsidRPr="001979D3" w:rsidRDefault="006A3881" w:rsidP="006A3881">
      <w:pPr>
        <w:pStyle w:val="bodytext"/>
        <w:spacing w:before="0" w:beforeAutospacing="0" w:after="120" w:afterAutospacing="0"/>
        <w:ind w:firstLine="480"/>
        <w:rPr>
          <w:color w:val="000000"/>
        </w:rPr>
      </w:pPr>
      <w:r w:rsidRPr="001979D3">
        <w:rPr>
          <w:color w:val="000000"/>
        </w:rPr>
        <w:t>Kāyavacīsamācāraparisuddhiyā paveditāya manosamācāraparisuddhi atthato paveditāva hotīti</w:t>
      </w:r>
      <w:r w:rsidR="00C75D69">
        <w:rPr>
          <w:color w:val="000000"/>
          <w:lang w:val="vi-VN"/>
        </w:rPr>
        <w:t xml:space="preserve"> </w:t>
      </w:r>
      <w:r w:rsidR="00C75D69">
        <w:rPr>
          <w:rStyle w:val="bld"/>
          <w:b/>
          <w:bCs/>
          <w:color w:val="000000"/>
          <w:lang w:val="vi-VN"/>
        </w:rPr>
        <w:t>“</w:t>
      </w:r>
      <w:r w:rsidRPr="001979D3">
        <w:rPr>
          <w:rStyle w:val="bld"/>
          <w:b/>
          <w:bCs/>
          <w:color w:val="000000"/>
        </w:rPr>
        <w:t>kāyikaṃ vā vācasikaṃ vā</w:t>
      </w:r>
      <w:r w:rsidR="000C350A">
        <w:rPr>
          <w:rStyle w:val="bld"/>
          <w:b/>
          <w:bCs/>
          <w:color w:val="000000"/>
        </w:rPr>
        <w:t>”</w:t>
      </w:r>
      <w:r w:rsidRPr="001979D3">
        <w:rPr>
          <w:color w:val="000000"/>
        </w:rPr>
        <w:t>iccevāha. Tathā hi vuttaṃ </w:t>
      </w:r>
      <w:r w:rsidR="00C75D69">
        <w:rPr>
          <w:rStyle w:val="bld"/>
          <w:b/>
          <w:bCs/>
          <w:color w:val="000000"/>
          <w:lang w:val="vi-VN"/>
        </w:rPr>
        <w:t>“</w:t>
      </w:r>
      <w:r w:rsidRPr="001979D3">
        <w:rPr>
          <w:rStyle w:val="bld"/>
          <w:b/>
          <w:bCs/>
          <w:color w:val="000000"/>
        </w:rPr>
        <w:t>kāyikaṃ vā vācasikaṃ vāti idaṃ catunnaṃ arakkhiyataṃ sandhāya thero āhā</w:t>
      </w:r>
      <w:r w:rsidR="000C350A">
        <w:rPr>
          <w:rStyle w:val="bld"/>
          <w:b/>
          <w:bCs/>
          <w:color w:val="000000"/>
        </w:rPr>
        <w:t>”</w:t>
      </w:r>
      <w:r w:rsidRPr="001979D3">
        <w:rPr>
          <w:color w:val="000000"/>
        </w:rPr>
        <w:t xml:space="preserve">ti. </w:t>
      </w:r>
      <w:r w:rsidR="000C350A">
        <w:rPr>
          <w:color w:val="000000"/>
        </w:rPr>
        <w:t>“</w:t>
      </w:r>
      <w:r w:rsidRPr="001979D3">
        <w:rPr>
          <w:color w:val="000000"/>
        </w:rPr>
        <w:t>Bhikkhave, pavāremi vo</w:t>
      </w:r>
      <w:r w:rsidR="000C350A">
        <w:rPr>
          <w:color w:val="000000"/>
        </w:rPr>
        <w:t>”</w:t>
      </w:r>
      <w:r w:rsidRPr="001979D3">
        <w:rPr>
          <w:color w:val="000000"/>
        </w:rPr>
        <w:t>ti bhikkhusaṅghavisayattā pavāraṇāya tattha bhikkhusaṅghena vattabbaṃ paṭivacanaṃ dento dhammasenāpati </w:t>
      </w:r>
      <w:r w:rsidR="00C75D69">
        <w:rPr>
          <w:rStyle w:val="bld"/>
          <w:b/>
          <w:bCs/>
          <w:color w:val="000000"/>
          <w:lang w:val="vi-VN"/>
        </w:rPr>
        <w:t>“</w:t>
      </w:r>
      <w:r w:rsidRPr="001979D3">
        <w:rPr>
          <w:rStyle w:val="bld"/>
          <w:b/>
          <w:bCs/>
          <w:color w:val="000000"/>
        </w:rPr>
        <w:t>bhikkhusaṅghassa bhāraṃ vahanto</w:t>
      </w:r>
      <w:r w:rsidR="000C350A">
        <w:rPr>
          <w:rStyle w:val="bld"/>
          <w:b/>
          <w:bCs/>
          <w:color w:val="000000"/>
        </w:rPr>
        <w:t>”</w:t>
      </w:r>
      <w:r w:rsidRPr="001979D3">
        <w:rPr>
          <w:color w:val="000000"/>
        </w:rPr>
        <w:t>ti vutto. Tenāha </w:t>
      </w:r>
      <w:r w:rsidR="00C75D69">
        <w:rPr>
          <w:rStyle w:val="bld"/>
          <w:b/>
          <w:bCs/>
          <w:color w:val="000000"/>
          <w:lang w:val="vi-VN"/>
        </w:rPr>
        <w:t>“</w:t>
      </w:r>
      <w:r w:rsidRPr="001979D3">
        <w:rPr>
          <w:rStyle w:val="bld"/>
          <w:b/>
          <w:bCs/>
          <w:color w:val="000000"/>
        </w:rPr>
        <w:t>na kho mayaṃ, bhante</w:t>
      </w:r>
      <w:r w:rsidR="000C350A">
        <w:rPr>
          <w:rStyle w:val="bld"/>
          <w:b/>
          <w:bCs/>
          <w:color w:val="000000"/>
        </w:rPr>
        <w:t>”</w:t>
      </w:r>
      <w:r w:rsidRPr="001979D3">
        <w:rPr>
          <w:color w:val="000000"/>
        </w:rPr>
        <w:t>tiādi. </w:t>
      </w:r>
      <w:r w:rsidRPr="001979D3">
        <w:rPr>
          <w:rStyle w:val="bld"/>
          <w:b/>
          <w:bCs/>
          <w:color w:val="000000"/>
        </w:rPr>
        <w:t>Arakkhiyānī</w:t>
      </w:r>
      <w:r w:rsidRPr="001979D3">
        <w:rPr>
          <w:color w:val="000000"/>
        </w:rPr>
        <w:t>ti parānuvādato na bhāyitabbāni suparisuddhabhāvato.</w:t>
      </w:r>
    </w:p>
    <w:p w14:paraId="40C1B8C4" w14:textId="1B722794" w:rsidR="006A3881" w:rsidRPr="001979D3" w:rsidRDefault="000C350A" w:rsidP="006A3881">
      <w:pPr>
        <w:pStyle w:val="bodytext"/>
        <w:spacing w:before="0" w:beforeAutospacing="0" w:after="120" w:afterAutospacing="0"/>
        <w:ind w:firstLine="480"/>
        <w:rPr>
          <w:color w:val="000000"/>
        </w:rPr>
      </w:pPr>
      <w:r>
        <w:rPr>
          <w:color w:val="000000"/>
        </w:rPr>
        <w:t>“</w:t>
      </w:r>
      <w:r w:rsidR="006A3881" w:rsidRPr="001979D3">
        <w:rPr>
          <w:color w:val="000000"/>
        </w:rPr>
        <w:t>Anuppannassā</w:t>
      </w:r>
      <w:r>
        <w:rPr>
          <w:color w:val="000000"/>
        </w:rPr>
        <w:t>”</w:t>
      </w:r>
      <w:r w:rsidR="006A3881" w:rsidRPr="001979D3">
        <w:rPr>
          <w:color w:val="000000"/>
        </w:rPr>
        <w:t>ti idaṃ adhippāyikavacananti tadadhippāyaṃ vivaranto</w:t>
      </w:r>
      <w:r w:rsidR="00C75D69">
        <w:rPr>
          <w:color w:val="000000"/>
          <w:lang w:val="vi-VN"/>
        </w:rPr>
        <w:t xml:space="preserve"> </w:t>
      </w:r>
      <w:r w:rsidR="00C75D69">
        <w:rPr>
          <w:rStyle w:val="bld"/>
          <w:b/>
          <w:bCs/>
          <w:color w:val="000000"/>
          <w:lang w:val="vi-VN"/>
        </w:rPr>
        <w:t>“</w:t>
      </w:r>
      <w:r w:rsidR="006A3881" w:rsidRPr="001979D3">
        <w:rPr>
          <w:rStyle w:val="bld"/>
          <w:b/>
          <w:bCs/>
          <w:color w:val="000000"/>
        </w:rPr>
        <w:t>kassapasammāsambuddhato</w:t>
      </w:r>
      <w:r w:rsidR="00C75D69">
        <w:rPr>
          <w:rStyle w:val="bld"/>
          <w:b/>
          <w:bCs/>
          <w:color w:val="000000"/>
          <w:lang w:val="vi-VN"/>
        </w:rPr>
        <w:t xml:space="preserve"> </w:t>
      </w:r>
      <w:r w:rsidR="006A3881" w:rsidRPr="001979D3">
        <w:rPr>
          <w:rStyle w:val="bld"/>
          <w:b/>
          <w:bCs/>
          <w:color w:val="000000"/>
        </w:rPr>
        <w:t>paṭṭhāyā</w:t>
      </w:r>
      <w:r>
        <w:rPr>
          <w:rStyle w:val="bld"/>
          <w:b/>
          <w:bCs/>
          <w:color w:val="000000"/>
        </w:rPr>
        <w:t>”</w:t>
      </w:r>
      <w:r w:rsidR="006A3881" w:rsidRPr="001979D3">
        <w:rPr>
          <w:color w:val="000000"/>
        </w:rPr>
        <w:t>tiādimāha. </w:t>
      </w:r>
      <w:r w:rsidR="006A3881" w:rsidRPr="001979D3">
        <w:rPr>
          <w:rStyle w:val="bld"/>
          <w:b/>
          <w:bCs/>
          <w:color w:val="000000"/>
        </w:rPr>
        <w:t>Kassapasammāsambuddhato</w:t>
      </w:r>
      <w:r w:rsidR="006A3881" w:rsidRPr="001979D3">
        <w:rPr>
          <w:color w:val="000000"/>
        </w:rPr>
        <w:t>ti vibhatte nissakkaṃ, tasmā kassapasammāsambuddhato oranti atthoti. </w:t>
      </w:r>
      <w:r w:rsidR="006A3881" w:rsidRPr="001979D3">
        <w:rPr>
          <w:rStyle w:val="bld"/>
          <w:b/>
          <w:bCs/>
          <w:color w:val="000000"/>
        </w:rPr>
        <w:t>Aññenā</w:t>
      </w:r>
      <w:r w:rsidR="006A3881" w:rsidRPr="001979D3">
        <w:rPr>
          <w:color w:val="000000"/>
        </w:rPr>
        <w:t>ti ito bhagavato aññena.</w:t>
      </w:r>
      <w:r w:rsidR="00C75D69">
        <w:rPr>
          <w:color w:val="000000"/>
          <w:lang w:val="vi-VN"/>
        </w:rPr>
        <w:t xml:space="preserve"> </w:t>
      </w:r>
      <w:r w:rsidR="006A3881" w:rsidRPr="001979D3">
        <w:rPr>
          <w:rStyle w:val="bld"/>
          <w:b/>
          <w:bCs/>
          <w:color w:val="000000"/>
        </w:rPr>
        <w:t>Anuppāditapubbassā</w:t>
      </w:r>
      <w:r w:rsidR="006A3881" w:rsidRPr="001979D3">
        <w:rPr>
          <w:color w:val="000000"/>
        </w:rPr>
        <w:t>ti parasantāne na uppāditapubbassa. Sasantāne pana paccekabuddhānaṃ vasena na uppāditoti na sakkā vattuṃ. </w:t>
      </w:r>
      <w:r w:rsidR="006A3881" w:rsidRPr="001979D3">
        <w:rPr>
          <w:rStyle w:val="bld"/>
          <w:b/>
          <w:bCs/>
          <w:color w:val="000000"/>
        </w:rPr>
        <w:t>Samanuāgatā</w:t>
      </w:r>
      <w:r w:rsidR="006A3881" w:rsidRPr="001979D3">
        <w:rPr>
          <w:color w:val="000000"/>
        </w:rPr>
        <w:t>ti sammā anu upagatā. </w:t>
      </w:r>
      <w:r w:rsidR="006A3881" w:rsidRPr="001979D3">
        <w:rPr>
          <w:rStyle w:val="bld"/>
          <w:b/>
          <w:bCs/>
          <w:color w:val="000000"/>
        </w:rPr>
        <w:t>Bhagavato sīlādayo guṇā</w:t>
      </w:r>
      <w:r w:rsidR="006A3881" w:rsidRPr="001979D3">
        <w:rPr>
          <w:color w:val="000000"/>
        </w:rPr>
        <w:t>ti buddhabhūtassa guṇā adhippetāti āha </w:t>
      </w:r>
      <w:r w:rsidR="00C75D69">
        <w:rPr>
          <w:rStyle w:val="bld"/>
          <w:b/>
          <w:bCs/>
          <w:color w:val="000000"/>
          <w:lang w:val="vi-VN"/>
        </w:rPr>
        <w:t>“</w:t>
      </w:r>
      <w:r w:rsidR="006A3881" w:rsidRPr="001979D3">
        <w:rPr>
          <w:rStyle w:val="bld"/>
          <w:b/>
          <w:bCs/>
          <w:color w:val="000000"/>
        </w:rPr>
        <w:t>arahattamaggameva nissāya āgatā</w:t>
      </w:r>
      <w:r>
        <w:rPr>
          <w:rStyle w:val="bld"/>
          <w:b/>
          <w:bCs/>
          <w:color w:val="000000"/>
        </w:rPr>
        <w:t>”</w:t>
      </w:r>
      <w:r w:rsidR="006A3881" w:rsidRPr="001979D3">
        <w:rPr>
          <w:color w:val="000000"/>
        </w:rPr>
        <w:t>ti.</w:t>
      </w:r>
      <w:r w:rsidR="00C75D69">
        <w:rPr>
          <w:color w:val="000000"/>
          <w:lang w:val="vi-VN"/>
        </w:rPr>
        <w:t xml:space="preserve"> </w:t>
      </w:r>
      <w:r w:rsidR="006A3881" w:rsidRPr="001979D3">
        <w:rPr>
          <w:rStyle w:val="bld"/>
          <w:b/>
          <w:bCs/>
          <w:color w:val="000000"/>
        </w:rPr>
        <w:t>Sabbaguṇā</w:t>
      </w:r>
      <w:r w:rsidR="006A3881" w:rsidRPr="001979D3">
        <w:rPr>
          <w:color w:val="000000"/>
        </w:rPr>
        <w:t>ti</w:t>
      </w:r>
      <w:r w:rsidR="00C75D69">
        <w:rPr>
          <w:color w:val="000000"/>
          <w:lang w:val="vi-VN"/>
        </w:rPr>
        <w:t xml:space="preserve"> </w:t>
      </w:r>
      <w:r w:rsidR="006A3881" w:rsidRPr="001979D3">
        <w:rPr>
          <w:color w:val="000000"/>
        </w:rPr>
        <w:t>dasabalañāṇādayo sabbe buddhaguṇā. </w:t>
      </w:r>
      <w:r w:rsidR="006A3881" w:rsidRPr="001979D3">
        <w:rPr>
          <w:rStyle w:val="bld"/>
          <w:b/>
          <w:bCs/>
          <w:color w:val="000000"/>
        </w:rPr>
        <w:t>Bhante</w:t>
      </w:r>
      <w:r w:rsidR="006A3881" w:rsidRPr="001979D3">
        <w:rPr>
          <w:color w:val="000000"/>
        </w:rPr>
        <w:t>ti ettha </w:t>
      </w:r>
      <w:r w:rsidR="006A3881" w:rsidRPr="001979D3">
        <w:rPr>
          <w:rStyle w:val="bld"/>
          <w:b/>
          <w:bCs/>
          <w:color w:val="000000"/>
        </w:rPr>
        <w:t>iti</w:t>
      </w:r>
      <w:r w:rsidR="006A3881" w:rsidRPr="001979D3">
        <w:rPr>
          <w:color w:val="000000"/>
        </w:rPr>
        <w:t xml:space="preserve">saddo ādiattho. Tena </w:t>
      </w:r>
      <w:r>
        <w:rPr>
          <w:color w:val="000000"/>
        </w:rPr>
        <w:t>“</w:t>
      </w:r>
      <w:r w:rsidR="006A3881" w:rsidRPr="001979D3">
        <w:rPr>
          <w:color w:val="000000"/>
        </w:rPr>
        <w:t>imesaṃ pana…pe… vācasikaṃ vā</w:t>
      </w:r>
      <w:r>
        <w:rPr>
          <w:color w:val="000000"/>
        </w:rPr>
        <w:t>”</w:t>
      </w:r>
      <w:r w:rsidR="006A3881" w:rsidRPr="001979D3">
        <w:rPr>
          <w:color w:val="000000"/>
        </w:rPr>
        <w:t>ti yāvāyaṃ pāḷipadeso, taṃ sabbaṃ gaṇhāti. Tenāha </w:t>
      </w:r>
      <w:r w:rsidR="00C75D69">
        <w:rPr>
          <w:rStyle w:val="bld"/>
          <w:b/>
          <w:bCs/>
          <w:color w:val="000000"/>
          <w:lang w:val="vi-VN"/>
        </w:rPr>
        <w:t>“</w:t>
      </w:r>
      <w:r w:rsidR="006A3881" w:rsidRPr="001979D3">
        <w:rPr>
          <w:rStyle w:val="bld"/>
          <w:b/>
          <w:bCs/>
          <w:color w:val="000000"/>
        </w:rPr>
        <w:t>idaṃ thero…pe… pavārento āhā</w:t>
      </w:r>
      <w:r>
        <w:rPr>
          <w:rStyle w:val="bld"/>
          <w:b/>
          <w:bCs/>
          <w:color w:val="000000"/>
        </w:rPr>
        <w:t>”</w:t>
      </w:r>
      <w:r w:rsidR="006A3881" w:rsidRPr="001979D3">
        <w:rPr>
          <w:color w:val="000000"/>
        </w:rPr>
        <w:t>ti.</w:t>
      </w:r>
    </w:p>
    <w:p w14:paraId="62DA15C3" w14:textId="22923518" w:rsidR="006A3881" w:rsidRPr="001979D3" w:rsidRDefault="006A3881" w:rsidP="006A3881">
      <w:pPr>
        <w:pStyle w:val="bodytext"/>
        <w:spacing w:before="0" w:beforeAutospacing="0" w:after="120" w:afterAutospacing="0"/>
        <w:ind w:firstLine="480"/>
        <w:rPr>
          <w:color w:val="000000"/>
        </w:rPr>
      </w:pPr>
      <w:r w:rsidRPr="001979D3">
        <w:rPr>
          <w:color w:val="000000"/>
        </w:rPr>
        <w:t>Yaṃ attano puññānubhāvasiddhaṃ cakkaratanaṃ nippariyāyato tena pavattitaṃ nāma, na itaranti paṭhamanayo vutto. Yasmā pavattitasseva anupavattanaṃ, paṭhamanayo ca taṃsadise tabbohāravasena vuttoti taṃ anādiyitvā dutiyanayo vutto. </w:t>
      </w:r>
      <w:r w:rsidRPr="001979D3">
        <w:rPr>
          <w:rStyle w:val="bld"/>
          <w:b/>
          <w:bCs/>
          <w:color w:val="000000"/>
        </w:rPr>
        <w:t>Dasavidha</w:t>
      </w:r>
      <w:r w:rsidRPr="001979D3">
        <w:rPr>
          <w:color w:val="000000"/>
        </w:rPr>
        <w:t>nti antojanasmiṃ, balakāye rakkhāvaraṇaguttiyā saṃvidhānaṃ, khattiyesu anuyuttesu, brāhmaṇagahapatikesu, negamajānapadesu,</w:t>
      </w:r>
      <w:r w:rsidR="00C75D69">
        <w:rPr>
          <w:color w:val="000000"/>
          <w:lang w:val="vi-VN"/>
        </w:rPr>
        <w:t xml:space="preserve"> </w:t>
      </w:r>
      <w:r w:rsidRPr="001979D3">
        <w:rPr>
          <w:color w:val="000000"/>
        </w:rPr>
        <w:t>samaṇabrāhmaṇesu, migapakkhīsu adhammacārapaṭikkhepo, adhanānaṃ dhanānuppadānaṃ, samaṇabrāhmaṇe upasaṅkamitvā pañhapucchananti evaṃ dasavidhaṃ. Tattha gahapatike pakkhijāte ca visuṃ katvā gahaṇavasena </w:t>
      </w:r>
      <w:r w:rsidRPr="001979D3">
        <w:rPr>
          <w:rStyle w:val="bld"/>
          <w:b/>
          <w:bCs/>
          <w:color w:val="000000"/>
        </w:rPr>
        <w:t>dvādasavidhaṃ. Cakkavattivatta</w:t>
      </w:r>
      <w:r w:rsidRPr="001979D3">
        <w:rPr>
          <w:color w:val="000000"/>
        </w:rPr>
        <w:t>nti</w:t>
      </w:r>
      <w:r w:rsidR="00C75D69">
        <w:rPr>
          <w:color w:val="000000"/>
          <w:lang w:val="vi-VN"/>
        </w:rPr>
        <w:t xml:space="preserve"> </w:t>
      </w:r>
      <w:r w:rsidRPr="001979D3">
        <w:rPr>
          <w:color w:val="000000"/>
        </w:rPr>
        <w:t>cakkavattibhāvāvahaṃ vattaṃ. Yasmā yāthāvato </w:t>
      </w:r>
      <w:bookmarkStart w:id="941" w:name="M1.0291"/>
      <w:bookmarkEnd w:id="941"/>
      <w:r w:rsidRPr="001979D3">
        <w:rPr>
          <w:color w:val="000000"/>
        </w:rPr>
        <w:t>pavattitaṃ, tadanurūpakaṃ pana ñāyena yuttakena pavattitaṃ nāma hotīti āha </w:t>
      </w:r>
      <w:r w:rsidR="00C75D69">
        <w:rPr>
          <w:rStyle w:val="bld"/>
          <w:b/>
          <w:bCs/>
          <w:color w:val="000000"/>
          <w:lang w:val="vi-VN"/>
        </w:rPr>
        <w:t>“</w:t>
      </w:r>
      <w:r w:rsidRPr="001979D3">
        <w:rPr>
          <w:rStyle w:val="bld"/>
          <w:b/>
          <w:bCs/>
          <w:color w:val="000000"/>
        </w:rPr>
        <w:t>sammā nayena hetunā kāraṇenā</w:t>
      </w:r>
      <w:r w:rsidR="000C350A">
        <w:rPr>
          <w:rStyle w:val="bld"/>
          <w:b/>
          <w:bCs/>
          <w:color w:val="000000"/>
        </w:rPr>
        <w:t>”</w:t>
      </w:r>
      <w:r w:rsidRPr="001979D3">
        <w:rPr>
          <w:color w:val="000000"/>
        </w:rPr>
        <w:t>ti.</w:t>
      </w:r>
      <w:r w:rsidR="00C75D69">
        <w:rPr>
          <w:color w:val="000000"/>
          <w:lang w:val="vi-VN"/>
        </w:rPr>
        <w:t xml:space="preserve"> </w:t>
      </w:r>
      <w:r w:rsidRPr="001979D3">
        <w:rPr>
          <w:rStyle w:val="bld"/>
          <w:b/>
          <w:bCs/>
          <w:color w:val="000000"/>
        </w:rPr>
        <w:t>Ubhatobhāgavimuttā</w:t>
      </w:r>
      <w:r w:rsidRPr="001979D3">
        <w:rPr>
          <w:color w:val="000000"/>
        </w:rPr>
        <w:t>ti</w:t>
      </w:r>
      <w:r w:rsidR="00C75D69">
        <w:rPr>
          <w:color w:val="000000"/>
          <w:lang w:val="vi-VN"/>
        </w:rPr>
        <w:t xml:space="preserve"> </w:t>
      </w:r>
      <w:r w:rsidRPr="001979D3">
        <w:rPr>
          <w:color w:val="000000"/>
        </w:rPr>
        <w:t>ubhayabhāgehi ubhayabhāgato vimuttāti ayamettha atthoti dasseti</w:t>
      </w:r>
      <w:r w:rsidR="00C75D69">
        <w:rPr>
          <w:color w:val="000000"/>
          <w:lang w:val="vi-VN"/>
        </w:rPr>
        <w:t xml:space="preserve"> </w:t>
      </w:r>
      <w:r w:rsidR="00C75D69">
        <w:rPr>
          <w:rStyle w:val="bld"/>
          <w:b/>
          <w:bCs/>
          <w:color w:val="000000"/>
          <w:lang w:val="vi-VN"/>
        </w:rPr>
        <w:t>“</w:t>
      </w:r>
      <w:r w:rsidRPr="001979D3">
        <w:rPr>
          <w:rStyle w:val="bld"/>
          <w:b/>
          <w:bCs/>
          <w:color w:val="000000"/>
        </w:rPr>
        <w:t>dvīhi</w:t>
      </w:r>
      <w:r w:rsidR="00C75D69">
        <w:rPr>
          <w:rStyle w:val="bld"/>
          <w:b/>
          <w:bCs/>
          <w:color w:val="000000"/>
          <w:lang w:val="vi-VN"/>
        </w:rPr>
        <w:t xml:space="preserve"> </w:t>
      </w:r>
      <w:r w:rsidRPr="001979D3">
        <w:rPr>
          <w:rStyle w:val="bld"/>
          <w:b/>
          <w:bCs/>
          <w:color w:val="000000"/>
        </w:rPr>
        <w:t>bhāgehi vimuttā, arūpā…pe… nāmakāyato</w:t>
      </w:r>
      <w:r w:rsidR="000C350A">
        <w:rPr>
          <w:rStyle w:val="bld"/>
          <w:b/>
          <w:bCs/>
          <w:color w:val="000000"/>
        </w:rPr>
        <w:t>”</w:t>
      </w:r>
      <w:r w:rsidRPr="001979D3">
        <w:rPr>
          <w:color w:val="000000"/>
        </w:rPr>
        <w:t>ti iminā. </w:t>
      </w:r>
      <w:r w:rsidRPr="001979D3">
        <w:rPr>
          <w:rStyle w:val="bld"/>
          <w:b/>
          <w:bCs/>
          <w:color w:val="000000"/>
        </w:rPr>
        <w:t>Tevijjādibhāva</w:t>
      </w:r>
      <w:r w:rsidRPr="001979D3">
        <w:rPr>
          <w:color w:val="000000"/>
        </w:rPr>
        <w:t>nti</w:t>
      </w:r>
      <w:bookmarkStart w:id="942" w:name="V1.0255"/>
      <w:bookmarkEnd w:id="942"/>
      <w:r w:rsidR="00C75D69">
        <w:rPr>
          <w:color w:val="000000"/>
          <w:lang w:val="vi-VN"/>
        </w:rPr>
        <w:t xml:space="preserve"> </w:t>
      </w:r>
      <w:r w:rsidRPr="001979D3">
        <w:rPr>
          <w:color w:val="000000"/>
        </w:rPr>
        <w:t>tevijjachaḷabhiññacatuppaṭisambhidabhāvaṃ. Paññāvimuttā hi taṃ tividhaṃ appattā kevalaṃ paññāya eva vimuttā.</w:t>
      </w:r>
    </w:p>
    <w:p w14:paraId="6381BC85" w14:textId="22285838"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Visuddhatthāyā</w:t>
      </w:r>
      <w:r w:rsidRPr="001979D3">
        <w:rPr>
          <w:color w:val="000000"/>
        </w:rPr>
        <w:t>ti visuddhipavāraṇatthāya. Saṃyojanaṭṭhena </w:t>
      </w:r>
      <w:r w:rsidRPr="001979D3">
        <w:rPr>
          <w:rStyle w:val="bld"/>
          <w:b/>
          <w:bCs/>
          <w:color w:val="000000"/>
        </w:rPr>
        <w:t>saṃyojanasaṅkhāte ceva</w:t>
      </w:r>
      <w:r w:rsidR="00C75D69">
        <w:rPr>
          <w:color w:val="000000"/>
          <w:lang w:val="vi-VN"/>
        </w:rPr>
        <w:t xml:space="preserve"> </w:t>
      </w:r>
      <w:r w:rsidRPr="001979D3">
        <w:rPr>
          <w:color w:val="000000"/>
        </w:rPr>
        <w:t>bandhanaṭṭhena </w:t>
      </w:r>
      <w:r w:rsidRPr="001979D3">
        <w:rPr>
          <w:rStyle w:val="bld"/>
          <w:b/>
          <w:bCs/>
          <w:color w:val="000000"/>
        </w:rPr>
        <w:t>bandhanasaṅkhāte ca</w:t>
      </w:r>
      <w:r w:rsidRPr="001979D3">
        <w:rPr>
          <w:color w:val="000000"/>
        </w:rPr>
        <w:t>. </w:t>
      </w:r>
      <w:r w:rsidRPr="001979D3">
        <w:rPr>
          <w:rStyle w:val="bld"/>
          <w:b/>
          <w:bCs/>
          <w:color w:val="000000"/>
        </w:rPr>
        <w:t>Vijitasaṅgāma</w:t>
      </w:r>
      <w:r w:rsidRPr="001979D3">
        <w:rPr>
          <w:color w:val="000000"/>
        </w:rPr>
        <w:t>nti yathā rāgādayo puna na sīsaṃ ukkhipanti, evaṃ ariyamaggasenāya vasena vijitasaṅgāmaṃ. Tenāha</w:t>
      </w:r>
      <w:r w:rsidR="00C75D69">
        <w:rPr>
          <w:color w:val="000000"/>
          <w:lang w:val="vi-VN"/>
        </w:rPr>
        <w:t xml:space="preserve"> </w:t>
      </w:r>
      <w:r w:rsidR="00C75D69">
        <w:rPr>
          <w:rStyle w:val="bld"/>
          <w:b/>
          <w:bCs/>
          <w:color w:val="000000"/>
          <w:lang w:val="vi-VN"/>
        </w:rPr>
        <w:t>“</w:t>
      </w:r>
      <w:r w:rsidRPr="001979D3">
        <w:rPr>
          <w:rStyle w:val="bld"/>
          <w:b/>
          <w:bCs/>
          <w:color w:val="000000"/>
        </w:rPr>
        <w:t>vijitarāgadosamohasaṅgāma</w:t>
      </w:r>
      <w:r w:rsidR="000C350A">
        <w:rPr>
          <w:rStyle w:val="bld"/>
          <w:b/>
          <w:bCs/>
          <w:color w:val="000000"/>
        </w:rPr>
        <w:t>”</w:t>
      </w:r>
      <w:r w:rsidRPr="001979D3">
        <w:rPr>
          <w:color w:val="000000"/>
        </w:rPr>
        <w:t>nti.</w:t>
      </w:r>
      <w:r w:rsidR="00C75D69">
        <w:rPr>
          <w:color w:val="000000"/>
          <w:lang w:val="vi-VN"/>
        </w:rPr>
        <w:t xml:space="preserve"> </w:t>
      </w:r>
      <w:r w:rsidRPr="001979D3">
        <w:rPr>
          <w:rStyle w:val="bld"/>
          <w:b/>
          <w:bCs/>
          <w:color w:val="000000"/>
        </w:rPr>
        <w:t>Mārabalassā</w:t>
      </w:r>
      <w:r w:rsidRPr="001979D3">
        <w:rPr>
          <w:color w:val="000000"/>
        </w:rPr>
        <w:t>ti mārasenāya, mārassa vā sāmatthiyassa.</w:t>
      </w:r>
      <w:r w:rsidR="00C75D69">
        <w:rPr>
          <w:color w:val="000000"/>
          <w:lang w:val="vi-VN"/>
        </w:rPr>
        <w:t xml:space="preserve"> </w:t>
      </w:r>
      <w:r w:rsidRPr="001979D3">
        <w:rPr>
          <w:rStyle w:val="bld"/>
          <w:b/>
          <w:bCs/>
          <w:color w:val="000000"/>
        </w:rPr>
        <w:t>Veneyyasattha</w:t>
      </w:r>
      <w:r w:rsidRPr="001979D3">
        <w:rPr>
          <w:color w:val="000000"/>
        </w:rPr>
        <w:t>nti vinetabbajanasamūhaṃ. Sakaṭādisatthasabhāgato vineyyova satthoti taṃ veneyyasatthaṃ. Sīlasārādiabhāvato </w:t>
      </w:r>
      <w:r w:rsidRPr="001979D3">
        <w:rPr>
          <w:rStyle w:val="bld"/>
          <w:b/>
          <w:bCs/>
          <w:color w:val="000000"/>
        </w:rPr>
        <w:t>antotuccho</w:t>
      </w:r>
      <w:r w:rsidRPr="001979D3">
        <w:rPr>
          <w:color w:val="000000"/>
        </w:rPr>
        <w:t>.</w:t>
      </w:r>
    </w:p>
    <w:p w14:paraId="032A1CA0"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avāraṇāsuttavaṇṇanā niṭṭhitā.</w:t>
      </w:r>
    </w:p>
    <w:p w14:paraId="0198E598" w14:textId="77777777" w:rsidR="006A3881" w:rsidRPr="001979D3" w:rsidRDefault="006A3881" w:rsidP="00BF47C3">
      <w:pPr>
        <w:pStyle w:val="Heading3"/>
        <w:rPr>
          <w:rFonts w:cs="Times New Roman"/>
          <w:b w:val="0"/>
          <w:bCs/>
          <w:color w:val="000000"/>
          <w:sz w:val="24"/>
        </w:rPr>
      </w:pPr>
      <w:bookmarkStart w:id="943" w:name="_Toc72930000"/>
      <w:r w:rsidRPr="001979D3">
        <w:rPr>
          <w:rFonts w:cs="Times New Roman"/>
          <w:bCs/>
          <w:color w:val="000000"/>
          <w:sz w:val="24"/>
        </w:rPr>
        <w:t xml:space="preserve">8. </w:t>
      </w:r>
      <w:r w:rsidRPr="001979D3">
        <w:rPr>
          <w:rFonts w:eastAsia="Times New Roman" w:cs="Times New Roman"/>
          <w:sz w:val="24"/>
        </w:rPr>
        <w:t>Parosahassasuttavaṇṇanā</w:t>
      </w:r>
      <w:bookmarkEnd w:id="943"/>
    </w:p>
    <w:p w14:paraId="61ACA5ED" w14:textId="41FDC53A" w:rsidR="006A3881" w:rsidRPr="001979D3" w:rsidRDefault="006A3881" w:rsidP="006A3881">
      <w:pPr>
        <w:pStyle w:val="bodytext"/>
        <w:spacing w:before="0" w:beforeAutospacing="0" w:after="120" w:afterAutospacing="0"/>
        <w:ind w:firstLine="480"/>
        <w:rPr>
          <w:color w:val="000000"/>
        </w:rPr>
      </w:pPr>
      <w:bookmarkStart w:id="944" w:name="para216"/>
      <w:bookmarkEnd w:id="944"/>
      <w:r w:rsidRPr="001979D3">
        <w:rPr>
          <w:rStyle w:val="paranum"/>
          <w:b/>
          <w:bCs/>
          <w:color w:val="000000"/>
        </w:rPr>
        <w:t>216</w:t>
      </w:r>
      <w:r w:rsidRPr="001979D3">
        <w:rPr>
          <w:color w:val="000000"/>
        </w:rPr>
        <w:t>. Sahassato paraṃ aḍḍhateyyabhikkhusataṃ tadā bhagavantaṃ payirupāsatīti āha</w:t>
      </w:r>
      <w:r w:rsidR="00C75D69">
        <w:rPr>
          <w:color w:val="000000"/>
          <w:lang w:val="vi-VN"/>
        </w:rPr>
        <w:t xml:space="preserve"> </w:t>
      </w:r>
      <w:r w:rsidR="00C75D69">
        <w:rPr>
          <w:rStyle w:val="bld"/>
          <w:b/>
          <w:bCs/>
          <w:color w:val="000000"/>
          <w:lang w:val="vi-VN"/>
        </w:rPr>
        <w:t>“</w:t>
      </w:r>
      <w:r w:rsidRPr="001979D3">
        <w:rPr>
          <w:rStyle w:val="bld"/>
          <w:b/>
          <w:bCs/>
          <w:color w:val="000000"/>
        </w:rPr>
        <w:t>parosahassanti atirekasahassa</w:t>
      </w:r>
      <w:r w:rsidR="000C350A">
        <w:rPr>
          <w:rStyle w:val="bld"/>
          <w:b/>
          <w:bCs/>
          <w:color w:val="000000"/>
        </w:rPr>
        <w:t>”</w:t>
      </w:r>
      <w:r w:rsidRPr="001979D3">
        <w:rPr>
          <w:color w:val="000000"/>
        </w:rPr>
        <w:t>nti. </w:t>
      </w:r>
      <w:r w:rsidRPr="001979D3">
        <w:rPr>
          <w:rStyle w:val="bld"/>
          <w:b/>
          <w:bCs/>
          <w:color w:val="000000"/>
        </w:rPr>
        <w:t>Nibbāne kutoci bhayaṃ natthī</w:t>
      </w:r>
      <w:r w:rsidRPr="001979D3">
        <w:rPr>
          <w:color w:val="000000"/>
        </w:rPr>
        <w:t xml:space="preserve">ti kutocipi kāraṇato nibbāne bhayaṃ natthi asaṅkhatabhāvena sabbaso khemattā. Tenāha bhagavā – </w:t>
      </w:r>
      <w:r w:rsidR="000C350A">
        <w:rPr>
          <w:color w:val="000000"/>
        </w:rPr>
        <w:t>“</w:t>
      </w:r>
      <w:r w:rsidRPr="001979D3">
        <w:rPr>
          <w:color w:val="000000"/>
        </w:rPr>
        <w:t xml:space="preserve">khemañca </w:t>
      </w:r>
      <w:r w:rsidRPr="001979D3">
        <w:rPr>
          <w:color w:val="000000"/>
        </w:rPr>
        <w:lastRenderedPageBreak/>
        <w:t>vo, bhikkhave, dhammaṃ desessāmi k</w:t>
      </w:r>
      <w:r w:rsidR="008F5607" w:rsidRPr="001979D3">
        <w:rPr>
          <w:color w:val="000000"/>
        </w:rPr>
        <w:t>hemagāminiñca paṭipada</w:t>
      </w:r>
      <w:r w:rsidR="000C350A">
        <w:rPr>
          <w:color w:val="000000"/>
        </w:rPr>
        <w:t>”</w:t>
      </w:r>
      <w:r w:rsidR="008F5607" w:rsidRPr="001979D3">
        <w:rPr>
          <w:color w:val="000000"/>
        </w:rPr>
        <w:t>ntiādi</w:t>
      </w:r>
      <w:r w:rsidR="008F5607" w:rsidRPr="001979D3">
        <w:rPr>
          <w:rStyle w:val="FootnoteReference"/>
          <w:color w:val="000000"/>
        </w:rPr>
        <w:footnoteReference w:id="138"/>
      </w:r>
      <w:r w:rsidRPr="001979D3">
        <w:rPr>
          <w:color w:val="000000"/>
        </w:rPr>
        <w:t>. Na kutoci bhayaṃ etasmiṃ adhigateti </w:t>
      </w:r>
      <w:r w:rsidRPr="001979D3">
        <w:rPr>
          <w:rStyle w:val="bld"/>
          <w:b/>
          <w:bCs/>
          <w:color w:val="000000"/>
        </w:rPr>
        <w:t>akutobhayaṃ,</w:t>
      </w:r>
      <w:r w:rsidRPr="001979D3">
        <w:rPr>
          <w:color w:val="000000"/>
        </w:rPr>
        <w:t> nibbānaṃ. Tenāha </w:t>
      </w:r>
      <w:r w:rsidR="00C75D69">
        <w:rPr>
          <w:rStyle w:val="bld"/>
          <w:b/>
          <w:bCs/>
          <w:color w:val="000000"/>
          <w:lang w:val="vi-VN"/>
        </w:rPr>
        <w:t>“</w:t>
      </w:r>
      <w:r w:rsidRPr="001979D3">
        <w:rPr>
          <w:rStyle w:val="bld"/>
          <w:b/>
          <w:bCs/>
          <w:color w:val="000000"/>
        </w:rPr>
        <w:t>nibbānappattassā</w:t>
      </w:r>
      <w:r w:rsidR="000C350A">
        <w:rPr>
          <w:rStyle w:val="bld"/>
          <w:b/>
          <w:bCs/>
          <w:color w:val="000000"/>
        </w:rPr>
        <w:t>”</w:t>
      </w:r>
      <w:r w:rsidRPr="001979D3">
        <w:rPr>
          <w:color w:val="000000"/>
        </w:rPr>
        <w:t>tiādi. </w:t>
      </w:r>
      <w:r w:rsidRPr="001979D3">
        <w:rPr>
          <w:rStyle w:val="bld"/>
          <w:b/>
          <w:bCs/>
          <w:color w:val="000000"/>
        </w:rPr>
        <w:t>Vipassito paṭṭhāyā</w:t>
      </w:r>
      <w:r w:rsidRPr="001979D3">
        <w:rPr>
          <w:color w:val="000000"/>
        </w:rPr>
        <w:t>ti amhākaṃ bhagavato nāmavasena isīnaṃ sattamabhāvadassanatthaṃ vuttaṃ. Te hi tattha tattha sutte bahuso kittitā. </w:t>
      </w:r>
      <w:r w:rsidRPr="001979D3">
        <w:rPr>
          <w:rStyle w:val="bld"/>
          <w:b/>
          <w:bCs/>
          <w:color w:val="000000"/>
        </w:rPr>
        <w:t>Isīna</w:t>
      </w:r>
      <w:r w:rsidRPr="001979D3">
        <w:rPr>
          <w:color w:val="000000"/>
        </w:rPr>
        <w:t>nti vā paccekabuddhasāvakabāhirakaisīnaṃ sattamo uttaro seṭṭhoti attho.</w:t>
      </w:r>
    </w:p>
    <w:p w14:paraId="37665E4B" w14:textId="4C1A9D1C"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Aṭṭhuppattivasenā</w:t>
      </w:r>
      <w:r w:rsidRPr="001979D3">
        <w:rPr>
          <w:color w:val="000000"/>
        </w:rPr>
        <w:t>ti </w:t>
      </w:r>
      <w:bookmarkStart w:id="945" w:name="M1.0292"/>
      <w:bookmarkEnd w:id="945"/>
      <w:r w:rsidRPr="001979D3">
        <w:rPr>
          <w:color w:val="000000"/>
        </w:rPr>
        <w:t>kāraṇasamuṭṭhānavasena. Tadassa aṭṭhuppattiṃ vibhāvetuṃ</w:t>
      </w:r>
      <w:r w:rsidR="00C75D69">
        <w:rPr>
          <w:color w:val="000000"/>
          <w:lang w:val="vi-VN"/>
        </w:rPr>
        <w:t xml:space="preserve"> </w:t>
      </w:r>
      <w:r w:rsidR="00C75D69">
        <w:rPr>
          <w:rStyle w:val="bld"/>
          <w:b/>
          <w:bCs/>
          <w:color w:val="000000"/>
          <w:lang w:val="vi-VN"/>
        </w:rPr>
        <w:t>“</w:t>
      </w:r>
      <w:r w:rsidRPr="001979D3">
        <w:rPr>
          <w:rStyle w:val="bld"/>
          <w:b/>
          <w:bCs/>
          <w:color w:val="000000"/>
        </w:rPr>
        <w:t>saṅghamajjhe</w:t>
      </w:r>
      <w:r w:rsidR="000C350A">
        <w:rPr>
          <w:rStyle w:val="bld"/>
          <w:b/>
          <w:bCs/>
          <w:color w:val="000000"/>
        </w:rPr>
        <w:t>”</w:t>
      </w:r>
      <w:r w:rsidRPr="001979D3">
        <w:rPr>
          <w:color w:val="000000"/>
        </w:rPr>
        <w:t>tiādi vuttaṃ. Paṭibhānasampannavācāya aññe īsati abhibhavatīti </w:t>
      </w:r>
      <w:r w:rsidRPr="001979D3">
        <w:rPr>
          <w:rStyle w:val="bld"/>
          <w:b/>
          <w:bCs/>
          <w:color w:val="000000"/>
        </w:rPr>
        <w:t>vaṅgīso</w:t>
      </w:r>
      <w:r w:rsidRPr="001979D3">
        <w:rPr>
          <w:color w:val="000000"/>
        </w:rPr>
        <w:t>. Tenāha</w:t>
      </w:r>
      <w:r w:rsidR="00C75D69">
        <w:rPr>
          <w:color w:val="000000"/>
          <w:lang w:val="vi-VN"/>
        </w:rPr>
        <w:t xml:space="preserve"> </w:t>
      </w:r>
      <w:r w:rsidR="00C75D69">
        <w:rPr>
          <w:rStyle w:val="bld"/>
          <w:b/>
          <w:bCs/>
          <w:color w:val="000000"/>
          <w:lang w:val="vi-VN"/>
        </w:rPr>
        <w:t>“</w:t>
      </w:r>
      <w:r w:rsidRPr="001979D3">
        <w:rPr>
          <w:rStyle w:val="bld"/>
          <w:b/>
          <w:bCs/>
          <w:color w:val="000000"/>
        </w:rPr>
        <w:t>paṭibhānasampatti</w:t>
      </w:r>
      <w:r w:rsidR="000C350A">
        <w:rPr>
          <w:rStyle w:val="bld"/>
          <w:b/>
          <w:bCs/>
          <w:color w:val="000000"/>
        </w:rPr>
        <w:t>”</w:t>
      </w:r>
      <w:r w:rsidRPr="001979D3">
        <w:rPr>
          <w:color w:val="000000"/>
        </w:rPr>
        <w:t>ntiādi.</w:t>
      </w:r>
    </w:p>
    <w:p w14:paraId="6D3C2AE0" w14:textId="0CF051D3"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Kilesummujjanasatānī</w:t>
      </w:r>
      <w:r w:rsidRPr="001979D3">
        <w:rPr>
          <w:color w:val="000000"/>
        </w:rPr>
        <w:t>ti rāgādikilesānaṃ rajjanadussanādinayehi savisaye ayoniso uṭṭhānāni.</w:t>
      </w:r>
      <w:r w:rsidR="00C75D69">
        <w:rPr>
          <w:color w:val="000000"/>
          <w:lang w:val="vi-VN"/>
        </w:rPr>
        <w:t xml:space="preserve"> </w:t>
      </w:r>
      <w:r w:rsidRPr="001979D3">
        <w:rPr>
          <w:color w:val="000000"/>
        </w:rPr>
        <w:t xml:space="preserve">Yadi anekāni satāni, atha kasmā </w:t>
      </w:r>
      <w:r w:rsidR="000C350A">
        <w:rPr>
          <w:color w:val="000000"/>
        </w:rPr>
        <w:t>“</w:t>
      </w:r>
      <w:r w:rsidRPr="001979D3">
        <w:rPr>
          <w:color w:val="000000"/>
        </w:rPr>
        <w:t>ummaggapatha</w:t>
      </w:r>
      <w:r w:rsidR="000C350A">
        <w:rPr>
          <w:color w:val="000000"/>
        </w:rPr>
        <w:t>”</w:t>
      </w:r>
      <w:r w:rsidRPr="001979D3">
        <w:rPr>
          <w:color w:val="000000"/>
        </w:rPr>
        <w:t>nti? Vuttanti āha </w:t>
      </w:r>
      <w:r w:rsidR="00C75D69">
        <w:rPr>
          <w:rStyle w:val="bld"/>
          <w:b/>
          <w:bCs/>
          <w:color w:val="000000"/>
          <w:lang w:val="vi-VN"/>
        </w:rPr>
        <w:t>“</w:t>
      </w:r>
      <w:r w:rsidRPr="001979D3">
        <w:rPr>
          <w:rStyle w:val="bld"/>
          <w:b/>
          <w:bCs/>
          <w:color w:val="000000"/>
        </w:rPr>
        <w:t>vaṭṭapathattā pana patha</w:t>
      </w:r>
      <w:r w:rsidR="000C350A">
        <w:rPr>
          <w:rStyle w:val="bld"/>
          <w:b/>
          <w:bCs/>
          <w:color w:val="000000"/>
        </w:rPr>
        <w:t>”</w:t>
      </w:r>
      <w:r w:rsidRPr="001979D3">
        <w:rPr>
          <w:color w:val="000000"/>
        </w:rPr>
        <w:t>nti. Rāgadosamohamānadiṭṭhivasena </w:t>
      </w:r>
      <w:r w:rsidRPr="001979D3">
        <w:rPr>
          <w:rStyle w:val="bld"/>
          <w:b/>
          <w:bCs/>
          <w:color w:val="000000"/>
        </w:rPr>
        <w:t>rāgakhilādīni pañca</w:t>
      </w:r>
      <w:r w:rsidRPr="001979D3">
        <w:rPr>
          <w:color w:val="000000"/>
        </w:rPr>
        <w:t>khilāni. </w:t>
      </w:r>
      <w:r w:rsidRPr="001979D3">
        <w:rPr>
          <w:rStyle w:val="bld"/>
          <w:b/>
          <w:bCs/>
          <w:color w:val="000000"/>
        </w:rPr>
        <w:t>Vibhajanta</w:t>
      </w:r>
      <w:r w:rsidRPr="001979D3">
        <w:rPr>
          <w:color w:val="000000"/>
        </w:rPr>
        <w:t>nti vibhajanavasena kathentaṃ. </w:t>
      </w:r>
      <w:r w:rsidRPr="001979D3">
        <w:rPr>
          <w:rStyle w:val="bld"/>
          <w:b/>
          <w:bCs/>
          <w:color w:val="000000"/>
        </w:rPr>
        <w:t>Vibhajitvā</w:t>
      </w:r>
      <w:r w:rsidRPr="001979D3">
        <w:rPr>
          <w:color w:val="000000"/>
        </w:rPr>
        <w:t>ti ñāṇena vivecetvā.</w:t>
      </w:r>
    </w:p>
    <w:p w14:paraId="3845C617" w14:textId="15497ED5"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Amate</w:t>
      </w:r>
      <w:bookmarkStart w:id="946" w:name="V1.0256"/>
      <w:bookmarkEnd w:id="946"/>
      <w:r w:rsidRPr="001979D3">
        <w:rPr>
          <w:rStyle w:val="bld"/>
          <w:b/>
          <w:bCs/>
          <w:color w:val="000000"/>
        </w:rPr>
        <w:t>akkhāte</w:t>
      </w:r>
      <w:r w:rsidRPr="001979D3">
        <w:rPr>
          <w:color w:val="000000"/>
        </w:rPr>
        <w:t>ti amatāvahe dhamme desite. </w:t>
      </w:r>
      <w:r w:rsidRPr="001979D3">
        <w:rPr>
          <w:rStyle w:val="bld"/>
          <w:b/>
          <w:bCs/>
          <w:color w:val="000000"/>
        </w:rPr>
        <w:t>Dhammassa passitāro</w:t>
      </w:r>
      <w:r w:rsidRPr="001979D3">
        <w:rPr>
          <w:color w:val="000000"/>
        </w:rPr>
        <w:t> saccasampaṭivedhena.</w:t>
      </w:r>
      <w:r w:rsidR="00C75D69">
        <w:rPr>
          <w:color w:val="000000"/>
          <w:lang w:val="vi-VN"/>
        </w:rPr>
        <w:t xml:space="preserve"> </w:t>
      </w:r>
      <w:r w:rsidRPr="001979D3">
        <w:rPr>
          <w:rStyle w:val="bld"/>
          <w:b/>
          <w:bCs/>
          <w:color w:val="000000"/>
        </w:rPr>
        <w:t>Asaṃhīrā</w:t>
      </w:r>
      <w:r w:rsidRPr="001979D3">
        <w:rPr>
          <w:color w:val="000000"/>
        </w:rPr>
        <w:t> diṭṭhivātehi.</w:t>
      </w:r>
    </w:p>
    <w:p w14:paraId="67CD3DCA" w14:textId="010B4226"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Ativijjhitvā</w:t>
      </w:r>
      <w:r w:rsidRPr="001979D3">
        <w:rPr>
          <w:color w:val="000000"/>
        </w:rPr>
        <w:t>ti paṭivijjhitvā. </w:t>
      </w:r>
      <w:r w:rsidRPr="001979D3">
        <w:rPr>
          <w:rStyle w:val="bld"/>
          <w:b/>
          <w:bCs/>
          <w:color w:val="000000"/>
        </w:rPr>
        <w:t>Atikkamabhūta</w:t>
      </w:r>
      <w:r w:rsidRPr="001979D3">
        <w:rPr>
          <w:color w:val="000000"/>
        </w:rPr>
        <w:t>nti atikkamanaṭṭhena bhūtaṃ. </w:t>
      </w:r>
      <w:r w:rsidRPr="001979D3">
        <w:rPr>
          <w:rStyle w:val="bld"/>
          <w:b/>
          <w:bCs/>
          <w:color w:val="000000"/>
        </w:rPr>
        <w:t>Dasaddhāna</w:t>
      </w:r>
      <w:r w:rsidRPr="001979D3">
        <w:rPr>
          <w:color w:val="000000"/>
        </w:rPr>
        <w:t>nti dasannaṃ upaḍḍhānaṃ. Tenāha </w:t>
      </w:r>
      <w:r w:rsidR="00C75D69">
        <w:rPr>
          <w:rStyle w:val="bld"/>
          <w:b/>
          <w:bCs/>
          <w:color w:val="000000"/>
          <w:lang w:val="vi-VN"/>
        </w:rPr>
        <w:t>“</w:t>
      </w:r>
      <w:r w:rsidRPr="001979D3">
        <w:rPr>
          <w:rStyle w:val="bld"/>
          <w:b/>
          <w:bCs/>
          <w:color w:val="000000"/>
        </w:rPr>
        <w:t>pañcanna</w:t>
      </w:r>
      <w:r w:rsidR="000C350A">
        <w:rPr>
          <w:rStyle w:val="bld"/>
          <w:b/>
          <w:bCs/>
          <w:color w:val="000000"/>
        </w:rPr>
        <w:t>”</w:t>
      </w:r>
      <w:r w:rsidRPr="001979D3">
        <w:rPr>
          <w:color w:val="000000"/>
        </w:rPr>
        <w:t>nti. </w:t>
      </w:r>
      <w:r w:rsidRPr="001979D3">
        <w:rPr>
          <w:rStyle w:val="bld"/>
          <w:b/>
          <w:bCs/>
          <w:color w:val="000000"/>
        </w:rPr>
        <w:t>Jānantenā</w:t>
      </w:r>
      <w:r w:rsidRPr="001979D3">
        <w:rPr>
          <w:color w:val="000000"/>
        </w:rPr>
        <w:t>ti dhammassa sudullabhataṃ jānantena.</w:t>
      </w:r>
    </w:p>
    <w:p w14:paraId="47C85BA1"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arosahassasuttavaṇṇanā niṭṭhitā.</w:t>
      </w:r>
    </w:p>
    <w:p w14:paraId="6C7002E2" w14:textId="77777777" w:rsidR="006A3881" w:rsidRPr="001979D3" w:rsidRDefault="006A3881" w:rsidP="00BF47C3">
      <w:pPr>
        <w:pStyle w:val="Heading3"/>
        <w:rPr>
          <w:rFonts w:cs="Times New Roman"/>
          <w:b w:val="0"/>
          <w:bCs/>
          <w:color w:val="000000"/>
          <w:sz w:val="24"/>
        </w:rPr>
      </w:pPr>
      <w:bookmarkStart w:id="947" w:name="_Toc72930001"/>
      <w:r w:rsidRPr="001979D3">
        <w:rPr>
          <w:rFonts w:cs="Times New Roman"/>
          <w:bCs/>
          <w:color w:val="000000"/>
          <w:sz w:val="24"/>
        </w:rPr>
        <w:t xml:space="preserve">9. </w:t>
      </w:r>
      <w:r w:rsidRPr="001979D3">
        <w:rPr>
          <w:rFonts w:eastAsia="Times New Roman" w:cs="Times New Roman"/>
          <w:sz w:val="24"/>
        </w:rPr>
        <w:t>Koṇḍaññasuttavaṇṇanā</w:t>
      </w:r>
      <w:bookmarkEnd w:id="947"/>
    </w:p>
    <w:p w14:paraId="202B7850" w14:textId="2A985843" w:rsidR="006A3881" w:rsidRPr="001979D3" w:rsidRDefault="006A3881" w:rsidP="006A3881">
      <w:pPr>
        <w:pStyle w:val="bodytext"/>
        <w:spacing w:before="0" w:beforeAutospacing="0" w:after="120" w:afterAutospacing="0"/>
        <w:ind w:firstLine="480"/>
        <w:rPr>
          <w:color w:val="000000"/>
        </w:rPr>
      </w:pPr>
      <w:bookmarkStart w:id="948" w:name="para217"/>
      <w:bookmarkEnd w:id="948"/>
      <w:r w:rsidRPr="001979D3">
        <w:rPr>
          <w:rStyle w:val="paranum"/>
          <w:b/>
          <w:bCs/>
          <w:color w:val="000000"/>
        </w:rPr>
        <w:t>217</w:t>
      </w:r>
      <w:r w:rsidRPr="001979D3">
        <w:rPr>
          <w:color w:val="000000"/>
        </w:rPr>
        <w:t>.</w:t>
      </w:r>
      <w:r w:rsidR="00C75D69">
        <w:rPr>
          <w:color w:val="000000"/>
          <w:lang w:val="vi-VN"/>
        </w:rPr>
        <w:t xml:space="preserve"> </w:t>
      </w:r>
      <w:r w:rsidRPr="001979D3">
        <w:rPr>
          <w:rStyle w:val="bld"/>
          <w:b/>
          <w:bCs/>
          <w:color w:val="000000"/>
        </w:rPr>
        <w:t>Evaṃgahitanāmo</w:t>
      </w:r>
      <w:r w:rsidRPr="001979D3">
        <w:rPr>
          <w:color w:val="000000"/>
        </w:rPr>
        <w:t xml:space="preserve">ti </w:t>
      </w:r>
      <w:r w:rsidR="000C350A">
        <w:rPr>
          <w:color w:val="000000"/>
        </w:rPr>
        <w:t>“</w:t>
      </w:r>
      <w:r w:rsidRPr="001979D3">
        <w:rPr>
          <w:color w:val="000000"/>
        </w:rPr>
        <w:t>aññāsi vata, bho, koṇḍañño</w:t>
      </w:r>
      <w:r w:rsidR="000C350A">
        <w:rPr>
          <w:color w:val="000000"/>
        </w:rPr>
        <w:t>”</w:t>
      </w:r>
      <w:r w:rsidRPr="001979D3">
        <w:rPr>
          <w:color w:val="000000"/>
        </w:rPr>
        <w:t>ti satthu vacanaṃ nissāya bhikkhūhi aññehi koṇḍaññanāmakehi visesanatthaṃ evaṃgahitanāmo. Dvādasannaṃ saṃvaccharānaṃ vasena </w:t>
      </w:r>
      <w:r w:rsidRPr="001979D3">
        <w:rPr>
          <w:rStyle w:val="bld"/>
          <w:b/>
          <w:bCs/>
          <w:color w:val="000000"/>
        </w:rPr>
        <w:t>cirassaṃ. Chaddantabhavane</w:t>
      </w:r>
      <w:r w:rsidRPr="001979D3">
        <w:rPr>
          <w:color w:val="000000"/>
        </w:rPr>
        <w:t>ti chaddantanāgarājabhavanaṭṭhāne. </w:t>
      </w:r>
      <w:r w:rsidRPr="001979D3">
        <w:rPr>
          <w:rStyle w:val="bld"/>
          <w:b/>
          <w:bCs/>
          <w:color w:val="000000"/>
        </w:rPr>
        <w:t>Paññavā mahāsāvako</w:t>
      </w:r>
      <w:r w:rsidR="00C75D69">
        <w:rPr>
          <w:color w:val="000000"/>
          <w:lang w:val="vi-VN"/>
        </w:rPr>
        <w:t xml:space="preserve"> </w:t>
      </w:r>
      <w:r w:rsidRPr="001979D3">
        <w:rPr>
          <w:color w:val="000000"/>
        </w:rPr>
        <w:t>rattaññutāya. </w:t>
      </w:r>
      <w:r w:rsidR="00C75D69">
        <w:rPr>
          <w:rStyle w:val="bld"/>
          <w:b/>
          <w:bCs/>
          <w:color w:val="000000"/>
          <w:lang w:val="vi-VN"/>
        </w:rPr>
        <w:t>“</w:t>
      </w:r>
      <w:r w:rsidRPr="001979D3">
        <w:rPr>
          <w:rStyle w:val="bld"/>
          <w:b/>
          <w:bCs/>
          <w:color w:val="000000"/>
        </w:rPr>
        <w:t>Dasasahassacakkavāḷe devamanussāna</w:t>
      </w:r>
      <w:r w:rsidRPr="001979D3">
        <w:rPr>
          <w:color w:val="000000"/>
        </w:rPr>
        <w:t>nti dasasahassacakkavāḷe devānaṃ, imasmiṃ cakkavāḷe devamanussānañcāti evaṃ dasasahassacakkavāḷe devamanussāna</w:t>
      </w:r>
      <w:r w:rsidR="000C350A">
        <w:rPr>
          <w:color w:val="000000"/>
        </w:rPr>
        <w:t>”</w:t>
      </w:r>
      <w:r w:rsidRPr="001979D3">
        <w:rPr>
          <w:color w:val="000000"/>
        </w:rPr>
        <w:t>nti</w:t>
      </w:r>
      <w:r w:rsidR="00C75D69">
        <w:rPr>
          <w:color w:val="000000"/>
          <w:lang w:val="vi-VN"/>
        </w:rPr>
        <w:t xml:space="preserve"> </w:t>
      </w:r>
      <w:r w:rsidRPr="001979D3">
        <w:rPr>
          <w:color w:val="000000"/>
        </w:rPr>
        <w:t>vadanti. </w:t>
      </w:r>
      <w:r w:rsidRPr="001979D3">
        <w:rPr>
          <w:rStyle w:val="bld"/>
          <w:b/>
          <w:bCs/>
          <w:color w:val="000000"/>
        </w:rPr>
        <w:t>Agga</w:t>
      </w:r>
      <w:r w:rsidRPr="001979D3">
        <w:rPr>
          <w:color w:val="000000"/>
        </w:rPr>
        <w:t>ntiādito. </w:t>
      </w:r>
      <w:r w:rsidRPr="001979D3">
        <w:rPr>
          <w:rStyle w:val="bld"/>
          <w:b/>
          <w:bCs/>
          <w:color w:val="000000"/>
        </w:rPr>
        <w:t>Tatthā</w:t>
      </w:r>
      <w:r w:rsidRPr="001979D3">
        <w:rPr>
          <w:color w:val="000000"/>
        </w:rPr>
        <w:t>ti mandākinitīre.</w:t>
      </w:r>
    </w:p>
    <w:p w14:paraId="3EB3513B" w14:textId="2F932426"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Vassaggenā</w:t>
      </w:r>
      <w:r w:rsidRPr="001979D3">
        <w:rPr>
          <w:color w:val="000000"/>
        </w:rPr>
        <w:t>ti vassapaṭipāṭiyā. </w:t>
      </w:r>
      <w:r w:rsidRPr="001979D3">
        <w:rPr>
          <w:rStyle w:val="bld"/>
          <w:b/>
          <w:bCs/>
          <w:color w:val="000000"/>
        </w:rPr>
        <w:t>Ta</w:t>
      </w:r>
      <w:r w:rsidRPr="001979D3">
        <w:rPr>
          <w:color w:val="000000"/>
        </w:rPr>
        <w:t>nti aññāsikoṇḍaññattheraṃ. Mahābrahmānaṃ viya lokiyamanussā harāyanti. Pāmokkhabhūto āyasmā </w:t>
      </w:r>
      <w:bookmarkStart w:id="949" w:name="M1.0293"/>
      <w:bookmarkEnd w:id="949"/>
      <w:r w:rsidRPr="001979D3">
        <w:rPr>
          <w:color w:val="000000"/>
        </w:rPr>
        <w:t>thero antarantarā tattha tattha janapade vasitvā tadanukkamena mandākinitīraṃ upagato, tasmā vuttaṃ – </w:t>
      </w:r>
      <w:r w:rsidR="00C75D69">
        <w:rPr>
          <w:rStyle w:val="bld"/>
          <w:b/>
          <w:bCs/>
          <w:color w:val="000000"/>
          <w:lang w:val="vi-VN"/>
        </w:rPr>
        <w:t>“</w:t>
      </w:r>
      <w:r w:rsidRPr="001979D3">
        <w:rPr>
          <w:rStyle w:val="bld"/>
          <w:b/>
          <w:bCs/>
          <w:color w:val="000000"/>
        </w:rPr>
        <w:t>icchāmahaṃ, bhante, janapade vasitu</w:t>
      </w:r>
      <w:r w:rsidR="000C350A">
        <w:rPr>
          <w:rStyle w:val="bld"/>
          <w:b/>
          <w:bCs/>
          <w:color w:val="000000"/>
        </w:rPr>
        <w:t>”</w:t>
      </w:r>
      <w:r w:rsidRPr="001979D3">
        <w:rPr>
          <w:color w:val="000000"/>
        </w:rPr>
        <w:t>nti.</w:t>
      </w:r>
    </w:p>
    <w:p w14:paraId="004018CF" w14:textId="0D75C482" w:rsidR="006A3881" w:rsidRPr="001979D3" w:rsidRDefault="006A3881" w:rsidP="006A3881">
      <w:pPr>
        <w:pStyle w:val="bodytext"/>
        <w:spacing w:before="0" w:beforeAutospacing="0" w:after="120" w:afterAutospacing="0"/>
        <w:ind w:firstLine="480"/>
        <w:rPr>
          <w:color w:val="000000"/>
        </w:rPr>
      </w:pPr>
      <w:r w:rsidRPr="001979D3">
        <w:rPr>
          <w:color w:val="000000"/>
        </w:rPr>
        <w:t>Ānubhāvasampannā dibbāyukā te hatthināgāti vuttaṃ </w:t>
      </w:r>
      <w:r w:rsidR="00C75D69">
        <w:rPr>
          <w:rStyle w:val="bld"/>
          <w:b/>
          <w:bCs/>
          <w:color w:val="000000"/>
          <w:lang w:val="vi-VN"/>
        </w:rPr>
        <w:t>“</w:t>
      </w:r>
      <w:r w:rsidRPr="001979D3">
        <w:rPr>
          <w:rStyle w:val="bld"/>
          <w:b/>
          <w:bCs/>
          <w:color w:val="000000"/>
        </w:rPr>
        <w:t>pubbe paccekabuddhānaṃ pāricariyāya kataparicayā</w:t>
      </w:r>
      <w:r w:rsidR="000C350A">
        <w:rPr>
          <w:rStyle w:val="bld"/>
          <w:b/>
          <w:bCs/>
          <w:color w:val="000000"/>
        </w:rPr>
        <w:t>”</w:t>
      </w:r>
      <w:r w:rsidRPr="001979D3">
        <w:rPr>
          <w:color w:val="000000"/>
        </w:rPr>
        <w:t>ti. Therassa sañcaraṇaṭṭhāne </w:t>
      </w:r>
      <w:r w:rsidRPr="001979D3">
        <w:rPr>
          <w:rStyle w:val="bld"/>
          <w:b/>
          <w:bCs/>
          <w:color w:val="000000"/>
        </w:rPr>
        <w:t>āvaraṇasākhā haritvā</w:t>
      </w:r>
      <w:r w:rsidR="00C75D69">
        <w:rPr>
          <w:color w:val="000000"/>
          <w:lang w:val="vi-VN"/>
        </w:rPr>
        <w:t xml:space="preserve"> </w:t>
      </w:r>
      <w:r w:rsidRPr="001979D3">
        <w:rPr>
          <w:color w:val="000000"/>
        </w:rPr>
        <w:t>apanetvā.</w:t>
      </w:r>
      <w:r w:rsidR="00C75D69">
        <w:rPr>
          <w:color w:val="000000"/>
          <w:lang w:val="vi-VN"/>
        </w:rPr>
        <w:t xml:space="preserve"> </w:t>
      </w:r>
      <w:r w:rsidRPr="001979D3">
        <w:rPr>
          <w:rStyle w:val="bld"/>
          <w:b/>
          <w:bCs/>
          <w:color w:val="000000"/>
        </w:rPr>
        <w:t>Mukhodakañceva dantakaṭṭhañca ṭhapetī</w:t>
      </w:r>
      <w:r w:rsidRPr="001979D3">
        <w:rPr>
          <w:color w:val="000000"/>
        </w:rPr>
        <w:t>ti saḷaladevadārukaṭṭhādīni aññamaññaṃ ghaṃsitvā aggiṃ nibbattetvā jāletvā tattha pāsāṇakhaṇḍāni tāpetvā tāni daṇḍakehi vaṭṭetvā taḷākāsu udakasoṇḍīsu khipitvā udakassa tattabhāvaṃ ñatvā nāgalatādantakaṭṭhaṃ upanento mukhodakañca</w:t>
      </w:r>
      <w:r w:rsidR="00C75D69">
        <w:rPr>
          <w:color w:val="000000"/>
          <w:lang w:val="vi-VN"/>
        </w:rPr>
        <w:t xml:space="preserve"> </w:t>
      </w:r>
      <w:r w:rsidRPr="001979D3">
        <w:rPr>
          <w:color w:val="000000"/>
        </w:rPr>
        <w:t>ṭhapeti. </w:t>
      </w:r>
      <w:r w:rsidRPr="001979D3">
        <w:rPr>
          <w:rStyle w:val="bld"/>
          <w:b/>
          <w:bCs/>
          <w:color w:val="000000"/>
        </w:rPr>
        <w:t>Vattaṃ karotī</w:t>
      </w:r>
      <w:r w:rsidRPr="001979D3">
        <w:rPr>
          <w:color w:val="000000"/>
        </w:rPr>
        <w:t>ti antokuṭiyā bahi ca pamukhepi aṅgaṇepi sākhābhaṅgehi sammajjanto vakkhamānanayena āhāraṃ upanento vattaṃ karoti.</w:t>
      </w:r>
    </w:p>
    <w:p w14:paraId="36045E8B" w14:textId="3B2F8A9C"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tiṭṭhappamāṇe</w:t>
      </w:r>
      <w:r w:rsidRPr="001979D3">
        <w:rPr>
          <w:color w:val="000000"/>
        </w:rPr>
        <w:t>ti kaṭippamāṇe, ayameva vā pāṭho </w:t>
      </w:r>
      <w:r w:rsidRPr="001979D3">
        <w:rPr>
          <w:rStyle w:val="bld"/>
          <w:b/>
          <w:bCs/>
          <w:color w:val="000000"/>
        </w:rPr>
        <w:t>tāva mahantamevā</w:t>
      </w:r>
      <w:r w:rsidRPr="001979D3">
        <w:rPr>
          <w:color w:val="000000"/>
        </w:rPr>
        <w:t>ti yāva mahantaṃ setapadumavanaṃ</w:t>
      </w:r>
      <w:r w:rsidR="000C350A">
        <w:rPr>
          <w:color w:val="000000"/>
        </w:rPr>
        <w:t>,</w:t>
      </w:r>
      <w:r w:rsidRPr="001979D3">
        <w:rPr>
          <w:color w:val="000000"/>
        </w:rPr>
        <w:t xml:space="preserve"> tāva mahantameva. Eseva nayo </w:t>
      </w:r>
      <w:r w:rsidRPr="001979D3">
        <w:rPr>
          <w:rStyle w:val="bld"/>
          <w:b/>
          <w:bCs/>
          <w:color w:val="000000"/>
        </w:rPr>
        <w:t>rattakumudavanā</w:t>
      </w:r>
      <w:r w:rsidRPr="001979D3">
        <w:rPr>
          <w:color w:val="000000"/>
        </w:rPr>
        <w:t>dīsu. </w:t>
      </w:r>
      <w:r w:rsidRPr="001979D3">
        <w:rPr>
          <w:rStyle w:val="bld"/>
          <w:b/>
          <w:bCs/>
          <w:color w:val="000000"/>
        </w:rPr>
        <w:t>Khādantā</w:t>
      </w:r>
      <w:r w:rsidR="00C75D69">
        <w:rPr>
          <w:color w:val="000000"/>
          <w:lang w:val="vi-VN"/>
        </w:rPr>
        <w:t xml:space="preserve"> </w:t>
      </w:r>
      <w:r w:rsidRPr="001979D3">
        <w:rPr>
          <w:color w:val="000000"/>
        </w:rPr>
        <w:t>manussā.</w:t>
      </w:r>
      <w:r w:rsidR="00C75D69">
        <w:rPr>
          <w:color w:val="000000"/>
          <w:lang w:val="vi-VN"/>
        </w:rPr>
        <w:t xml:space="preserve"> </w:t>
      </w:r>
      <w:r w:rsidRPr="001979D3">
        <w:rPr>
          <w:rStyle w:val="bld"/>
          <w:b/>
          <w:bCs/>
          <w:color w:val="000000"/>
        </w:rPr>
        <w:t>Pakkapayoghanikā viyā</w:t>
      </w:r>
      <w:r w:rsidRPr="001979D3">
        <w:rPr>
          <w:color w:val="000000"/>
        </w:rPr>
        <w:t>ti supakkapayoghanaṃ viya. Ghanabhāvena pana pakkhittakhuddamadhu</w:t>
      </w:r>
      <w:r w:rsidR="00C75D69">
        <w:rPr>
          <w:color w:val="000000"/>
          <w:lang w:val="vi-VN"/>
        </w:rPr>
        <w:t xml:space="preserve"> </w:t>
      </w:r>
      <w:r w:rsidRPr="001979D3">
        <w:rPr>
          <w:color w:val="000000"/>
        </w:rPr>
        <w:t>viya hoti. Tenāha </w:t>
      </w:r>
      <w:r w:rsidR="00C75D69">
        <w:rPr>
          <w:rStyle w:val="bld"/>
          <w:b/>
          <w:bCs/>
          <w:color w:val="000000"/>
          <w:lang w:val="vi-VN"/>
        </w:rPr>
        <w:t>“</w:t>
      </w:r>
      <w:r w:rsidRPr="001979D3">
        <w:rPr>
          <w:rStyle w:val="bld"/>
          <w:b/>
          <w:bCs/>
          <w:color w:val="000000"/>
        </w:rPr>
        <w:t>etaṃ pokkharamadhu nāmā</w:t>
      </w:r>
      <w:r w:rsidR="000C350A">
        <w:rPr>
          <w:rStyle w:val="bld"/>
          <w:b/>
          <w:bCs/>
          <w:color w:val="000000"/>
        </w:rPr>
        <w:t>”</w:t>
      </w:r>
      <w:r w:rsidRPr="001979D3">
        <w:rPr>
          <w:color w:val="000000"/>
        </w:rPr>
        <w:t>ti. </w:t>
      </w:r>
      <w:r w:rsidRPr="001979D3">
        <w:rPr>
          <w:rStyle w:val="bld"/>
          <w:b/>
          <w:bCs/>
          <w:color w:val="000000"/>
        </w:rPr>
        <w:t>Muḷāla</w:t>
      </w:r>
      <w:r w:rsidRPr="001979D3">
        <w:rPr>
          <w:color w:val="000000"/>
        </w:rPr>
        <w:t>nti setapadumānaṃ</w:t>
      </w:r>
      <w:r w:rsidR="00C75D69">
        <w:rPr>
          <w:color w:val="000000"/>
          <w:lang w:val="vi-VN"/>
        </w:rPr>
        <w:t xml:space="preserve"> </w:t>
      </w:r>
      <w:r w:rsidRPr="001979D3">
        <w:rPr>
          <w:color w:val="000000"/>
        </w:rPr>
        <w:t>mūlaṃ. </w:t>
      </w:r>
      <w:r w:rsidRPr="001979D3">
        <w:rPr>
          <w:rStyle w:val="bld"/>
          <w:b/>
          <w:bCs/>
          <w:color w:val="000000"/>
        </w:rPr>
        <w:t>Bhisa</w:t>
      </w:r>
      <w:r w:rsidRPr="001979D3">
        <w:rPr>
          <w:color w:val="000000"/>
        </w:rPr>
        <w:t>nti tesaṃyeva kandaṃ. </w:t>
      </w:r>
      <w:r w:rsidRPr="001979D3">
        <w:rPr>
          <w:rStyle w:val="bld"/>
          <w:b/>
          <w:bCs/>
          <w:color w:val="000000"/>
        </w:rPr>
        <w:t>Ekasmiṃ pabbe</w:t>
      </w:r>
      <w:r w:rsidRPr="001979D3">
        <w:rPr>
          <w:color w:val="000000"/>
        </w:rPr>
        <w:t>ti ekekasmiṃ pabbantare.</w:t>
      </w:r>
      <w:r w:rsidR="00C75D69">
        <w:rPr>
          <w:color w:val="000000"/>
          <w:lang w:val="vi-VN"/>
        </w:rPr>
        <w:t xml:space="preserve"> </w:t>
      </w:r>
      <w:r w:rsidRPr="001979D3">
        <w:rPr>
          <w:rStyle w:val="bld"/>
          <w:b/>
          <w:bCs/>
          <w:color w:val="000000"/>
        </w:rPr>
        <w:t>Pādaghaṭaka</w:t>
      </w:r>
      <w:r w:rsidRPr="001979D3">
        <w:rPr>
          <w:color w:val="000000"/>
        </w:rPr>
        <w:t xml:space="preserve">nti doṇassa </w:t>
      </w:r>
      <w:r w:rsidRPr="001979D3">
        <w:rPr>
          <w:color w:val="000000"/>
        </w:rPr>
        <w:lastRenderedPageBreak/>
        <w:t>catubhāgo saṇṭhānato khuddako, tasmā </w:t>
      </w:r>
      <w:r w:rsidRPr="001979D3">
        <w:rPr>
          <w:rStyle w:val="bld"/>
          <w:b/>
          <w:bCs/>
          <w:color w:val="000000"/>
        </w:rPr>
        <w:t>pādaghaṭakappamāṇa</w:t>
      </w:r>
      <w:r w:rsidRPr="001979D3">
        <w:rPr>
          <w:color w:val="000000"/>
        </w:rPr>
        <w:t>nti tumbamattaṃ. </w:t>
      </w:r>
      <w:r w:rsidRPr="001979D3">
        <w:rPr>
          <w:rStyle w:val="bld"/>
          <w:b/>
          <w:bCs/>
          <w:color w:val="000000"/>
        </w:rPr>
        <w:t>Soṇḍiāvāṭe</w:t>
      </w:r>
      <w:r w:rsidRPr="001979D3">
        <w:rPr>
          <w:color w:val="000000"/>
        </w:rPr>
        <w:t>ti khuddakasoṇḍiyo ceva khuddakaāvāṭe ca.</w:t>
      </w:r>
    </w:p>
    <w:p w14:paraId="60ABCDD1" w14:textId="5D409499"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Etaṃ bhojana</w:t>
      </w:r>
      <w:r w:rsidRPr="001979D3">
        <w:rPr>
          <w:color w:val="000000"/>
        </w:rPr>
        <w:t>nti yathāvuttaṃ nirudakapāyasabhojanaṃ. </w:t>
      </w:r>
      <w:r w:rsidRPr="001979D3">
        <w:rPr>
          <w:rStyle w:val="bld"/>
          <w:b/>
          <w:bCs/>
          <w:color w:val="000000"/>
        </w:rPr>
        <w:t>Keci sañjānanti</w:t>
      </w:r>
      <w:r w:rsidRPr="001979D3">
        <w:rPr>
          <w:color w:val="000000"/>
        </w:rPr>
        <w:t> ye therā vuḍḍhatarā.</w:t>
      </w:r>
      <w:r w:rsidR="00C75D69">
        <w:rPr>
          <w:color w:val="000000"/>
          <w:lang w:val="vi-VN"/>
        </w:rPr>
        <w:t xml:space="preserve"> </w:t>
      </w:r>
      <w:r w:rsidRPr="001979D3">
        <w:rPr>
          <w:rStyle w:val="bld"/>
          <w:b/>
          <w:bCs/>
          <w:color w:val="000000"/>
        </w:rPr>
        <w:t>Keci na sañjānanti</w:t>
      </w:r>
      <w:r w:rsidRPr="001979D3">
        <w:rPr>
          <w:color w:val="000000"/>
        </w:rPr>
        <w:t> ye navā acirapabbajitā.</w:t>
      </w:r>
    </w:p>
    <w:p w14:paraId="3A03B28D" w14:textId="10C3AEB9"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Buddhānubuddho</w:t>
      </w:r>
      <w:r w:rsidRPr="001979D3">
        <w:rPr>
          <w:color w:val="000000"/>
        </w:rPr>
        <w:t>ti buddhassa anubuddho. </w:t>
      </w:r>
      <w:r w:rsidRPr="001979D3">
        <w:rPr>
          <w:rStyle w:val="bld"/>
          <w:b/>
          <w:bCs/>
          <w:color w:val="000000"/>
        </w:rPr>
        <w:t>Bāḷhavīriyo</w:t>
      </w:r>
      <w:r w:rsidRPr="001979D3">
        <w:rPr>
          <w:color w:val="000000"/>
        </w:rPr>
        <w:t>ti catunnaṃ sammappadhānānaṃ vasena ciranicitavīriyo. </w:t>
      </w:r>
      <w:r w:rsidRPr="001979D3">
        <w:rPr>
          <w:rStyle w:val="bld"/>
          <w:b/>
          <w:bCs/>
          <w:color w:val="000000"/>
        </w:rPr>
        <w:t>Tiṇṇaṃ vivekāna</w:t>
      </w:r>
      <w:r w:rsidRPr="001979D3">
        <w:rPr>
          <w:color w:val="000000"/>
        </w:rPr>
        <w:t>nti kāyacittaupadhivivekānaṃ lābhīti yojanā. </w:t>
      </w:r>
      <w:r w:rsidRPr="001979D3">
        <w:rPr>
          <w:rStyle w:val="bld"/>
          <w:b/>
          <w:bCs/>
          <w:color w:val="000000"/>
        </w:rPr>
        <w:t>Catasso vadati</w:t>
      </w:r>
      <w:r w:rsidRPr="001979D3">
        <w:rPr>
          <w:color w:val="000000"/>
        </w:rPr>
        <w:t> vaṅgīsatthero sayaṃpaṭibhānaṃ, na sesābhiññānaṃ abhāvatoti āha </w:t>
      </w:r>
      <w:r w:rsidR="00C75D69">
        <w:rPr>
          <w:rStyle w:val="bld"/>
          <w:b/>
          <w:bCs/>
          <w:color w:val="000000"/>
          <w:lang w:val="vi-VN"/>
        </w:rPr>
        <w:t>“</w:t>
      </w:r>
      <w:r w:rsidRPr="001979D3">
        <w:rPr>
          <w:rStyle w:val="bld"/>
          <w:b/>
          <w:bCs/>
          <w:color w:val="000000"/>
        </w:rPr>
        <w:t>itarā</w:t>
      </w:r>
      <w:r w:rsidR="000C350A">
        <w:rPr>
          <w:rStyle w:val="bld"/>
          <w:b/>
          <w:bCs/>
          <w:color w:val="000000"/>
        </w:rPr>
        <w:t>”</w:t>
      </w:r>
      <w:r w:rsidRPr="001979D3">
        <w:rPr>
          <w:color w:val="000000"/>
        </w:rPr>
        <w:t>tiādi. </w:t>
      </w:r>
      <w:r w:rsidRPr="001979D3">
        <w:rPr>
          <w:rStyle w:val="bld"/>
          <w:b/>
          <w:bCs/>
          <w:color w:val="000000"/>
        </w:rPr>
        <w:t>Parisā sannisīdi</w:t>
      </w:r>
      <w:r w:rsidRPr="001979D3">
        <w:rPr>
          <w:color w:val="000000"/>
        </w:rPr>
        <w:t> nissaddabhāvena tuṇhī ahosīti attho. </w:t>
      </w:r>
      <w:r w:rsidRPr="001979D3">
        <w:rPr>
          <w:rStyle w:val="bld"/>
          <w:b/>
          <w:bCs/>
          <w:color w:val="000000"/>
        </w:rPr>
        <w:t>Anujānāpesī</w:t>
      </w:r>
      <w:r w:rsidRPr="001979D3">
        <w:rPr>
          <w:color w:val="000000"/>
        </w:rPr>
        <w:t>ti paṭhamaṃ attanā ñātaṃ upaṭṭhitaṃ attano parinibbānakālaṃ anu pacchā satthāraṃ jānāpesīti evaṃ ettha attho daṭṭhabbo.</w:t>
      </w:r>
    </w:p>
    <w:p w14:paraId="3AE5AD14" w14:textId="3F8CCE7A"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Ta</w:t>
      </w:r>
      <w:r w:rsidRPr="001979D3">
        <w:rPr>
          <w:color w:val="000000"/>
        </w:rPr>
        <w:t>nti </w:t>
      </w:r>
      <w:bookmarkStart w:id="950" w:name="M1.0294"/>
      <w:bookmarkEnd w:id="950"/>
      <w:r w:rsidRPr="001979D3">
        <w:rPr>
          <w:color w:val="000000"/>
        </w:rPr>
        <w:t>āsāḷhipuṇṇamāya isipatane yaṃ dassanaṃ, yaṃ vā dukkaracariyāyaṃ tumhākaṃ upaṭṭhānaṃ</w:t>
      </w:r>
      <w:r w:rsidR="00C75D69">
        <w:rPr>
          <w:color w:val="000000"/>
          <w:lang w:val="vi-VN"/>
        </w:rPr>
        <w:t xml:space="preserve"> </w:t>
      </w:r>
      <w:r w:rsidRPr="001979D3">
        <w:rPr>
          <w:color w:val="000000"/>
        </w:rPr>
        <w:t>ādito dassanaṃ, taṃ, bhante, paṭhamadassanaṃ. </w:t>
      </w:r>
      <w:r w:rsidRPr="001979D3">
        <w:rPr>
          <w:rStyle w:val="bld"/>
          <w:b/>
          <w:bCs/>
          <w:color w:val="000000"/>
        </w:rPr>
        <w:t>Onatavinatā</w:t>
      </w:r>
      <w:r w:rsidRPr="001979D3">
        <w:rPr>
          <w:color w:val="000000"/>
        </w:rPr>
        <w:t>ti heṭṭhā upari ca onatā vinatā.</w:t>
      </w:r>
      <w:r w:rsidR="00C75D69">
        <w:rPr>
          <w:color w:val="000000"/>
          <w:lang w:val="vi-VN"/>
        </w:rPr>
        <w:t xml:space="preserve"> </w:t>
      </w:r>
      <w:r w:rsidRPr="001979D3">
        <w:rPr>
          <w:rStyle w:val="bld"/>
          <w:b/>
          <w:bCs/>
          <w:color w:val="000000"/>
        </w:rPr>
        <w:t>Kampetvā</w:t>
      </w:r>
      <w:r w:rsidRPr="001979D3">
        <w:rPr>
          <w:color w:val="000000"/>
        </w:rPr>
        <w:t>ti thokaṃ cāletvā dassanatthaṃ </w:t>
      </w:r>
      <w:r w:rsidRPr="001979D3">
        <w:rPr>
          <w:rStyle w:val="bld"/>
          <w:b/>
          <w:bCs/>
          <w:color w:val="000000"/>
        </w:rPr>
        <w:t>ekaninnādo</w:t>
      </w:r>
      <w:r w:rsidRPr="001979D3">
        <w:rPr>
          <w:color w:val="000000"/>
        </w:rPr>
        <w:t> tesaṃ hatthināgānañceva nāgayakkhakumbhaṇḍānaṃ devatānañca saddena. Brahmāno devānaṃ adaṃsūti sambandho.</w:t>
      </w:r>
    </w:p>
    <w:p w14:paraId="182DBAA6" w14:textId="70D6F30D"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Sajjhāyamakaṃsu</w:t>
      </w:r>
      <w:r w:rsidRPr="001979D3">
        <w:rPr>
          <w:color w:val="000000"/>
        </w:rPr>
        <w:t> pasādanīyesu pasādavasena sannipatitaparisāya pasādajananatthaṃ</w:t>
      </w:r>
      <w:r w:rsidR="00C75D69">
        <w:rPr>
          <w:color w:val="000000"/>
          <w:lang w:val="vi-VN"/>
        </w:rPr>
        <w:t xml:space="preserve"> </w:t>
      </w:r>
      <w:r w:rsidRPr="001979D3">
        <w:rPr>
          <w:rStyle w:val="bld"/>
          <w:b/>
          <w:bCs/>
          <w:color w:val="000000"/>
        </w:rPr>
        <w:t>bhagavati</w:t>
      </w:r>
      <w:r w:rsidR="00C75D69">
        <w:rPr>
          <w:rStyle w:val="bld"/>
          <w:b/>
          <w:bCs/>
          <w:color w:val="000000"/>
          <w:lang w:val="vi-VN"/>
        </w:rPr>
        <w:t xml:space="preserve"> </w:t>
      </w:r>
      <w:r w:rsidRPr="001979D3">
        <w:rPr>
          <w:rStyle w:val="bld"/>
          <w:b/>
          <w:bCs/>
          <w:color w:val="000000"/>
        </w:rPr>
        <w:t>nikkhamitvā</w:t>
      </w:r>
      <w:r w:rsidRPr="001979D3">
        <w:rPr>
          <w:color w:val="000000"/>
        </w:rPr>
        <w:t>ti bhagavati gandhakuṭito nikkhamitvā. </w:t>
      </w:r>
      <w:r w:rsidRPr="001979D3">
        <w:rPr>
          <w:rStyle w:val="bld"/>
          <w:b/>
          <w:bCs/>
          <w:color w:val="000000"/>
        </w:rPr>
        <w:t>Dharatiyevā</w:t>
      </w:r>
      <w:r w:rsidRPr="001979D3">
        <w:rPr>
          <w:color w:val="000000"/>
        </w:rPr>
        <w:t>ti aduṭṭhataṃ patvā tiṭṭhateva.</w:t>
      </w:r>
    </w:p>
    <w:p w14:paraId="2D5E38BD" w14:textId="77777777" w:rsidR="006A3881" w:rsidRPr="001979D3" w:rsidRDefault="006A3881" w:rsidP="006A3881">
      <w:pPr>
        <w:pStyle w:val="centered"/>
        <w:spacing w:before="0" w:beforeAutospacing="0" w:after="120" w:afterAutospacing="0"/>
        <w:jc w:val="center"/>
        <w:rPr>
          <w:color w:val="000000"/>
        </w:rPr>
      </w:pPr>
      <w:r w:rsidRPr="001979D3">
        <w:rPr>
          <w:color w:val="000000"/>
        </w:rPr>
        <w:t>Koṇḍaññasuttavaṇṇanā niṭṭhitā.</w:t>
      </w:r>
    </w:p>
    <w:p w14:paraId="12B37A9D" w14:textId="77777777" w:rsidR="006A3881" w:rsidRPr="001979D3" w:rsidRDefault="006A3881" w:rsidP="00BF47C3">
      <w:pPr>
        <w:pStyle w:val="Heading3"/>
        <w:rPr>
          <w:rFonts w:cs="Times New Roman"/>
          <w:b w:val="0"/>
          <w:bCs/>
          <w:color w:val="000000"/>
          <w:sz w:val="24"/>
        </w:rPr>
      </w:pPr>
      <w:bookmarkStart w:id="951" w:name="_Toc72930002"/>
      <w:r w:rsidRPr="001979D3">
        <w:rPr>
          <w:rFonts w:cs="Times New Roman"/>
          <w:bCs/>
          <w:color w:val="000000"/>
          <w:sz w:val="24"/>
        </w:rPr>
        <w:t xml:space="preserve">10. </w:t>
      </w:r>
      <w:r w:rsidRPr="001979D3">
        <w:rPr>
          <w:rFonts w:eastAsia="Times New Roman" w:cs="Times New Roman"/>
          <w:sz w:val="24"/>
        </w:rPr>
        <w:t>Moggallānasuttavaṇṇanā</w:t>
      </w:r>
      <w:bookmarkEnd w:id="951"/>
    </w:p>
    <w:p w14:paraId="0A73853F" w14:textId="7D11D0FB" w:rsidR="006A3881" w:rsidRPr="001979D3" w:rsidRDefault="006A3881" w:rsidP="006A3881">
      <w:pPr>
        <w:pStyle w:val="bodytext"/>
        <w:spacing w:before="0" w:beforeAutospacing="0" w:after="120" w:afterAutospacing="0"/>
        <w:ind w:firstLine="480"/>
        <w:rPr>
          <w:color w:val="000000"/>
        </w:rPr>
      </w:pPr>
      <w:bookmarkStart w:id="952" w:name="para218"/>
      <w:bookmarkEnd w:id="952"/>
      <w:r w:rsidRPr="001979D3">
        <w:rPr>
          <w:rStyle w:val="paranum"/>
          <w:b/>
          <w:bCs/>
          <w:color w:val="000000"/>
        </w:rPr>
        <w:t>218</w:t>
      </w:r>
      <w:r w:rsidRPr="001979D3">
        <w:rPr>
          <w:color w:val="000000"/>
        </w:rPr>
        <w:t>.</w:t>
      </w:r>
      <w:r w:rsidR="00C75D69">
        <w:rPr>
          <w:color w:val="000000"/>
          <w:lang w:val="vi-VN"/>
        </w:rPr>
        <w:t xml:space="preserve"> </w:t>
      </w:r>
      <w:r w:rsidRPr="001979D3">
        <w:rPr>
          <w:rStyle w:val="bld"/>
          <w:b/>
          <w:bCs/>
          <w:color w:val="000000"/>
        </w:rPr>
        <w:t>Paccavekkhatī</w:t>
      </w:r>
      <w:r w:rsidRPr="001979D3">
        <w:rPr>
          <w:color w:val="000000"/>
        </w:rPr>
        <w:t>ti tesaṃ ariyānaṃ cittaṃ attano ñāṇacakkhunā pati avekkhati paccavekkhati.</w:t>
      </w:r>
      <w:r w:rsidR="00C75D69">
        <w:rPr>
          <w:color w:val="000000"/>
          <w:lang w:val="vi-VN"/>
        </w:rPr>
        <w:t xml:space="preserve"> </w:t>
      </w:r>
      <w:r w:rsidRPr="001979D3">
        <w:rPr>
          <w:rStyle w:val="bld"/>
          <w:b/>
          <w:bCs/>
          <w:color w:val="000000"/>
        </w:rPr>
        <w:t>Pabbatassā</w:t>
      </w:r>
      <w:r w:rsidRPr="001979D3">
        <w:rPr>
          <w:color w:val="000000"/>
        </w:rPr>
        <w:t>ti isigilipabbatassa. </w:t>
      </w:r>
      <w:r w:rsidRPr="001979D3">
        <w:rPr>
          <w:rStyle w:val="bld"/>
          <w:b/>
          <w:bCs/>
          <w:color w:val="000000"/>
        </w:rPr>
        <w:t>Dukkhapāraṃ gata</w:t>
      </w:r>
      <w:r w:rsidRPr="001979D3">
        <w:rPr>
          <w:color w:val="000000"/>
        </w:rPr>
        <w:t>nti vaṭṭadukkhassa pāraṃ pariyantaṃ gataṃ</w:t>
      </w:r>
      <w:r w:rsidR="000C350A">
        <w:rPr>
          <w:color w:val="000000"/>
        </w:rPr>
        <w:t>.</w:t>
      </w:r>
      <w:r w:rsidRPr="001979D3">
        <w:rPr>
          <w:color w:val="000000"/>
        </w:rPr>
        <w:t> </w:t>
      </w:r>
      <w:r w:rsidRPr="001979D3">
        <w:rPr>
          <w:rStyle w:val="bld"/>
          <w:b/>
          <w:bCs/>
          <w:color w:val="000000"/>
        </w:rPr>
        <w:t>Sabbaguṇasampanna</w:t>
      </w:r>
      <w:r w:rsidRPr="001979D3">
        <w:rPr>
          <w:color w:val="000000"/>
        </w:rPr>
        <w:t>nti sabbehi buddhaguṇehi ca sāvakaguṇehi ca paripuṇṇaṃ.</w:t>
      </w:r>
      <w:r w:rsidR="00C75D69">
        <w:rPr>
          <w:color w:val="000000"/>
          <w:lang w:val="vi-VN"/>
        </w:rPr>
        <w:t xml:space="preserve"> </w:t>
      </w:r>
      <w:r w:rsidRPr="001979D3">
        <w:rPr>
          <w:rStyle w:val="bld"/>
          <w:b/>
          <w:bCs/>
          <w:color w:val="000000"/>
        </w:rPr>
        <w:t>Anekākārasampanna</w:t>
      </w:r>
      <w:r w:rsidRPr="001979D3">
        <w:rPr>
          <w:color w:val="000000"/>
        </w:rPr>
        <w:t>nti rūpaghosalūkhadhammappamāṇikānaṃ sattānaṃ tehi tehi ākārehi sabbesañca anekehi anantāparimeyyehi pasīditabbākārehi samannāgataṃ. Te pana ākārā yasmā anaññasādhāraṇā buddhaguṇā eva, tasmā āha </w:t>
      </w:r>
      <w:r w:rsidR="00C75D69">
        <w:rPr>
          <w:rStyle w:val="bld"/>
          <w:b/>
          <w:bCs/>
          <w:color w:val="000000"/>
          <w:lang w:val="vi-VN"/>
        </w:rPr>
        <w:t>“</w:t>
      </w:r>
      <w:r w:rsidRPr="001979D3">
        <w:rPr>
          <w:rStyle w:val="bld"/>
          <w:b/>
          <w:bCs/>
          <w:color w:val="000000"/>
        </w:rPr>
        <w:t>anekehi guṇehi samannāgata</w:t>
      </w:r>
      <w:r w:rsidR="000C350A">
        <w:rPr>
          <w:rStyle w:val="bld"/>
          <w:b/>
          <w:bCs/>
          <w:color w:val="000000"/>
        </w:rPr>
        <w:t>”</w:t>
      </w:r>
      <w:r w:rsidRPr="001979D3">
        <w:rPr>
          <w:color w:val="000000"/>
        </w:rPr>
        <w:t>nti.</w:t>
      </w:r>
    </w:p>
    <w:p w14:paraId="0CCB7BCF" w14:textId="77777777" w:rsidR="006A3881" w:rsidRPr="001979D3" w:rsidRDefault="006A3881" w:rsidP="006A3881">
      <w:pPr>
        <w:pStyle w:val="centered"/>
        <w:spacing w:before="0" w:beforeAutospacing="0" w:after="120" w:afterAutospacing="0"/>
        <w:jc w:val="center"/>
        <w:rPr>
          <w:color w:val="000000"/>
        </w:rPr>
      </w:pPr>
      <w:r w:rsidRPr="001979D3">
        <w:rPr>
          <w:color w:val="000000"/>
        </w:rPr>
        <w:t>Moggallānasuttavaṇṇanā niṭṭhitā.</w:t>
      </w:r>
    </w:p>
    <w:p w14:paraId="75597755" w14:textId="77777777" w:rsidR="006A3881" w:rsidRPr="001979D3" w:rsidRDefault="006A3881" w:rsidP="00BF47C3">
      <w:pPr>
        <w:pStyle w:val="Heading3"/>
        <w:rPr>
          <w:rFonts w:cs="Times New Roman"/>
          <w:b w:val="0"/>
          <w:bCs/>
          <w:color w:val="000000"/>
          <w:sz w:val="24"/>
        </w:rPr>
      </w:pPr>
      <w:bookmarkStart w:id="953" w:name="_Toc72930003"/>
      <w:r w:rsidRPr="001979D3">
        <w:rPr>
          <w:rFonts w:cs="Times New Roman"/>
          <w:bCs/>
          <w:color w:val="000000"/>
          <w:sz w:val="24"/>
        </w:rPr>
        <w:t xml:space="preserve">11. </w:t>
      </w:r>
      <w:r w:rsidRPr="001979D3">
        <w:rPr>
          <w:rFonts w:eastAsia="Times New Roman" w:cs="Times New Roman"/>
          <w:sz w:val="24"/>
        </w:rPr>
        <w:t>Gaggarāsuttavaṇṇanā</w:t>
      </w:r>
      <w:bookmarkEnd w:id="953"/>
    </w:p>
    <w:p w14:paraId="0443EE7F" w14:textId="31C93D7E" w:rsidR="006A3881" w:rsidRPr="001979D3" w:rsidRDefault="006A3881" w:rsidP="006A3881">
      <w:pPr>
        <w:pStyle w:val="bodytext"/>
        <w:spacing w:before="0" w:beforeAutospacing="0" w:after="120" w:afterAutospacing="0"/>
        <w:ind w:firstLine="480"/>
        <w:rPr>
          <w:color w:val="000000"/>
        </w:rPr>
      </w:pPr>
      <w:bookmarkStart w:id="954" w:name="para219"/>
      <w:bookmarkEnd w:id="954"/>
      <w:r w:rsidRPr="001979D3">
        <w:rPr>
          <w:rStyle w:val="paranum"/>
          <w:b/>
          <w:bCs/>
          <w:color w:val="000000"/>
        </w:rPr>
        <w:t>219</w:t>
      </w:r>
      <w:r w:rsidRPr="001979D3">
        <w:rPr>
          <w:color w:val="000000"/>
        </w:rPr>
        <w:t>.</w:t>
      </w:r>
      <w:r w:rsidR="00C75D69">
        <w:rPr>
          <w:color w:val="000000"/>
          <w:lang w:val="vi-VN"/>
        </w:rPr>
        <w:t xml:space="preserve"> </w:t>
      </w:r>
      <w:r w:rsidRPr="001979D3">
        <w:rPr>
          <w:rStyle w:val="bld"/>
          <w:b/>
          <w:bCs/>
          <w:color w:val="000000"/>
        </w:rPr>
        <w:t>Te</w:t>
      </w:r>
      <w:r w:rsidRPr="001979D3">
        <w:rPr>
          <w:color w:val="000000"/>
        </w:rPr>
        <w:t>ti te devamanusse. </w:t>
      </w:r>
      <w:r w:rsidR="000C350A">
        <w:rPr>
          <w:rStyle w:val="bld"/>
          <w:b/>
          <w:bCs/>
          <w:color w:val="000000"/>
        </w:rPr>
        <w:t>”</w:t>
      </w:r>
      <w:r w:rsidRPr="001979D3">
        <w:rPr>
          <w:rStyle w:val="bld"/>
          <w:b/>
          <w:bCs/>
          <w:color w:val="000000"/>
        </w:rPr>
        <w:t>Sarīravaṇṇenā</w:t>
      </w:r>
      <w:r w:rsidRPr="001979D3">
        <w:rPr>
          <w:color w:val="000000"/>
        </w:rPr>
        <w:t>ti sarīre chavivaṇṇenā</w:t>
      </w:r>
      <w:r w:rsidR="000C350A">
        <w:rPr>
          <w:color w:val="000000"/>
        </w:rPr>
        <w:t>”</w:t>
      </w:r>
      <w:r w:rsidRPr="001979D3">
        <w:rPr>
          <w:color w:val="000000"/>
        </w:rPr>
        <w:t>ti vadanti.</w:t>
      </w:r>
      <w:r w:rsidR="00C75D69">
        <w:rPr>
          <w:color w:val="000000"/>
          <w:lang w:val="vi-VN"/>
        </w:rPr>
        <w:t xml:space="preserve"> </w:t>
      </w:r>
      <w:r w:rsidRPr="001979D3">
        <w:rPr>
          <w:rStyle w:val="bld"/>
          <w:b/>
          <w:bCs/>
          <w:color w:val="000000"/>
        </w:rPr>
        <w:t>Sarīravaṇṇenā</w:t>
      </w:r>
      <w:r w:rsidRPr="001979D3">
        <w:rPr>
          <w:color w:val="000000"/>
        </w:rPr>
        <w:t>ti</w:t>
      </w:r>
      <w:r w:rsidR="00C75D69">
        <w:rPr>
          <w:color w:val="000000"/>
          <w:lang w:val="vi-VN"/>
        </w:rPr>
        <w:t xml:space="preserve"> </w:t>
      </w:r>
      <w:r w:rsidRPr="001979D3">
        <w:rPr>
          <w:color w:val="000000"/>
        </w:rPr>
        <w:t xml:space="preserve">vā dhammarūpakāyaguṇena. </w:t>
      </w:r>
      <w:r w:rsidR="000C350A">
        <w:rPr>
          <w:color w:val="000000"/>
        </w:rPr>
        <w:t>“</w:t>
      </w:r>
      <w:r w:rsidRPr="001979D3">
        <w:rPr>
          <w:color w:val="000000"/>
        </w:rPr>
        <w:t>Yasasā</w:t>
      </w:r>
      <w:r w:rsidR="000C350A">
        <w:rPr>
          <w:color w:val="000000"/>
        </w:rPr>
        <w:t>”</w:t>
      </w:r>
      <w:r w:rsidRPr="001979D3">
        <w:rPr>
          <w:color w:val="000000"/>
        </w:rPr>
        <w:t>tipi pāṭho, so evattho. </w:t>
      </w:r>
      <w:r w:rsidRPr="001979D3">
        <w:rPr>
          <w:rStyle w:val="bld"/>
          <w:b/>
          <w:bCs/>
          <w:color w:val="000000"/>
        </w:rPr>
        <w:t>Vigatamalo</w:t>
      </w:r>
      <w:r w:rsidRPr="001979D3">
        <w:rPr>
          <w:color w:val="000000"/>
        </w:rPr>
        <w:t>ti abbhāmahikādīhi vigatūpakkileso</w:t>
      </w:r>
      <w:r w:rsidR="000C350A">
        <w:rPr>
          <w:color w:val="000000"/>
        </w:rPr>
        <w:t>.</w:t>
      </w:r>
      <w:r w:rsidRPr="001979D3">
        <w:rPr>
          <w:color w:val="000000"/>
        </w:rPr>
        <w:t xml:space="preserve"> Bhāṇu vuccati pabhā, sātisayo bhāṇu etassa atthīti </w:t>
      </w:r>
      <w:r w:rsidRPr="001979D3">
        <w:rPr>
          <w:rStyle w:val="bld"/>
          <w:b/>
          <w:bCs/>
          <w:color w:val="000000"/>
        </w:rPr>
        <w:t>bhāṇumā</w:t>
      </w:r>
      <w:r w:rsidRPr="001979D3">
        <w:rPr>
          <w:color w:val="000000"/>
        </w:rPr>
        <w:t>. Sūriyoti āha </w:t>
      </w:r>
      <w:r w:rsidR="00C75D69">
        <w:rPr>
          <w:rStyle w:val="bld"/>
          <w:b/>
          <w:bCs/>
          <w:color w:val="000000"/>
          <w:lang w:val="vi-VN"/>
        </w:rPr>
        <w:t>“</w:t>
      </w:r>
      <w:r w:rsidRPr="001979D3">
        <w:rPr>
          <w:rStyle w:val="bld"/>
          <w:b/>
          <w:bCs/>
          <w:color w:val="000000"/>
        </w:rPr>
        <w:t>ādicco viyā</w:t>
      </w:r>
      <w:r w:rsidR="000C350A">
        <w:rPr>
          <w:rStyle w:val="bld"/>
          <w:b/>
          <w:bCs/>
          <w:color w:val="000000"/>
        </w:rPr>
        <w:t>”</w:t>
      </w:r>
      <w:r w:rsidRPr="001979D3">
        <w:rPr>
          <w:color w:val="000000"/>
        </w:rPr>
        <w:t>ti.</w:t>
      </w:r>
    </w:p>
    <w:p w14:paraId="3D211FEE" w14:textId="77777777" w:rsidR="006A3881" w:rsidRPr="001979D3" w:rsidRDefault="006A3881" w:rsidP="006A3881">
      <w:pPr>
        <w:pStyle w:val="centered"/>
        <w:spacing w:before="0" w:beforeAutospacing="0" w:after="120" w:afterAutospacing="0"/>
        <w:jc w:val="center"/>
        <w:rPr>
          <w:color w:val="000000"/>
        </w:rPr>
      </w:pPr>
      <w:r w:rsidRPr="001979D3">
        <w:rPr>
          <w:color w:val="000000"/>
        </w:rPr>
        <w:t>Gaggarāsuttavaṇṇanā niṭṭhitā.</w:t>
      </w:r>
    </w:p>
    <w:p w14:paraId="3AD2C43B" w14:textId="77777777" w:rsidR="006A3881" w:rsidRPr="001979D3" w:rsidRDefault="006A3881" w:rsidP="00BF47C3">
      <w:pPr>
        <w:pStyle w:val="Heading3"/>
        <w:rPr>
          <w:rFonts w:cs="Times New Roman"/>
          <w:b w:val="0"/>
          <w:bCs/>
          <w:color w:val="000000"/>
          <w:sz w:val="24"/>
        </w:rPr>
      </w:pPr>
      <w:bookmarkStart w:id="955" w:name="_Toc72930004"/>
      <w:r w:rsidRPr="001979D3">
        <w:rPr>
          <w:rFonts w:cs="Times New Roman"/>
          <w:bCs/>
          <w:color w:val="000000"/>
          <w:sz w:val="24"/>
        </w:rPr>
        <w:t xml:space="preserve">12. </w:t>
      </w:r>
      <w:r w:rsidRPr="001979D3">
        <w:rPr>
          <w:rFonts w:eastAsia="Times New Roman" w:cs="Times New Roman"/>
          <w:sz w:val="24"/>
        </w:rPr>
        <w:t>Vaṅgīsasuttavaṇṇanā</w:t>
      </w:r>
      <w:bookmarkEnd w:id="955"/>
    </w:p>
    <w:p w14:paraId="42BECBF2" w14:textId="1C781EB0" w:rsidR="006A3881" w:rsidRPr="001979D3" w:rsidRDefault="006A3881" w:rsidP="006A3881">
      <w:pPr>
        <w:pStyle w:val="bodytext"/>
        <w:spacing w:before="0" w:beforeAutospacing="0" w:after="120" w:afterAutospacing="0"/>
        <w:ind w:firstLine="480"/>
        <w:rPr>
          <w:color w:val="000000"/>
        </w:rPr>
      </w:pPr>
      <w:bookmarkStart w:id="956" w:name="para220"/>
      <w:bookmarkEnd w:id="956"/>
      <w:r w:rsidRPr="001979D3">
        <w:rPr>
          <w:rStyle w:val="paranum"/>
          <w:b/>
          <w:bCs/>
          <w:color w:val="000000"/>
        </w:rPr>
        <w:t>220</w:t>
      </w:r>
      <w:r w:rsidRPr="001979D3">
        <w:rPr>
          <w:color w:val="000000"/>
        </w:rPr>
        <w:t xml:space="preserve">. So kira vicaratīti sambandho. </w:t>
      </w:r>
      <w:r w:rsidR="000C350A">
        <w:rPr>
          <w:color w:val="000000"/>
        </w:rPr>
        <w:t>“</w:t>
      </w:r>
      <w:r w:rsidRPr="001979D3">
        <w:rPr>
          <w:color w:val="000000"/>
        </w:rPr>
        <w:t>Yathāyaṃ dīpo jambudīpoti jambunā paññāto, evāhampi tena jambunā paññāyissa</w:t>
      </w:r>
      <w:r w:rsidR="000C350A">
        <w:rPr>
          <w:color w:val="000000"/>
        </w:rPr>
        <w:t>”</w:t>
      </w:r>
      <w:r w:rsidRPr="001979D3">
        <w:rPr>
          <w:color w:val="000000"/>
        </w:rPr>
        <w:t>nti </w:t>
      </w:r>
      <w:r w:rsidRPr="001979D3">
        <w:rPr>
          <w:rStyle w:val="bld"/>
          <w:b/>
          <w:bCs/>
          <w:color w:val="000000"/>
        </w:rPr>
        <w:t>jambusākhaṃ pariharitvā. Vādaṃ katvā</w:t>
      </w:r>
      <w:r w:rsidRPr="001979D3">
        <w:rPr>
          <w:color w:val="000000"/>
        </w:rPr>
        <w:t xml:space="preserve">ti </w:t>
      </w:r>
      <w:r w:rsidR="000C350A">
        <w:rPr>
          <w:color w:val="000000"/>
        </w:rPr>
        <w:t>“</w:t>
      </w:r>
      <w:r w:rsidRPr="001979D3">
        <w:rPr>
          <w:color w:val="000000"/>
        </w:rPr>
        <w:t>imasmiṃ vāde sace te parājayo hoti, tvaṃ me dāso hohi. Sace me parājayo, ahaṃ te bhariyā</w:t>
      </w:r>
      <w:r w:rsidR="000C350A">
        <w:rPr>
          <w:color w:val="000000"/>
        </w:rPr>
        <w:t>”</w:t>
      </w:r>
      <w:r w:rsidRPr="001979D3">
        <w:rPr>
          <w:color w:val="000000"/>
        </w:rPr>
        <w:t>ti evaṃ katikaṃ katvā. </w:t>
      </w:r>
      <w:r w:rsidRPr="001979D3">
        <w:rPr>
          <w:rStyle w:val="bld"/>
          <w:b/>
          <w:bCs/>
          <w:color w:val="000000"/>
        </w:rPr>
        <w:t>Vāde jayaparājayānubhāvenā</w:t>
      </w:r>
      <w:r w:rsidRPr="001979D3">
        <w:rPr>
          <w:color w:val="000000"/>
        </w:rPr>
        <w:t>ti tathāpavattite vāde paribbājakassa jayānubhāvena</w:t>
      </w:r>
      <w:r w:rsidR="00C75D69">
        <w:rPr>
          <w:color w:val="000000"/>
          <w:lang w:val="vi-VN"/>
        </w:rPr>
        <w:t xml:space="preserve"> </w:t>
      </w:r>
      <w:r w:rsidRPr="001979D3">
        <w:rPr>
          <w:color w:val="000000"/>
        </w:rPr>
        <w:t>ceva attano parājayena ca. </w:t>
      </w:r>
      <w:r w:rsidRPr="001979D3">
        <w:rPr>
          <w:rStyle w:val="bld"/>
          <w:b/>
          <w:bCs/>
          <w:color w:val="000000"/>
        </w:rPr>
        <w:t>Vayaṃ āgammā</w:t>
      </w:r>
      <w:r w:rsidRPr="001979D3">
        <w:rPr>
          <w:color w:val="000000"/>
        </w:rPr>
        <w:t>ti sippuggahaṇavayaṃ āgamma.</w:t>
      </w:r>
      <w:r w:rsidR="00C75D69">
        <w:rPr>
          <w:color w:val="000000"/>
          <w:lang w:val="vi-VN"/>
        </w:rPr>
        <w:t xml:space="preserve"> </w:t>
      </w:r>
      <w:r w:rsidRPr="001979D3">
        <w:rPr>
          <w:rStyle w:val="bld"/>
          <w:b/>
          <w:bCs/>
          <w:color w:val="000000"/>
        </w:rPr>
        <w:t>Vijja</w:t>
      </w:r>
      <w:r w:rsidRPr="001979D3">
        <w:rPr>
          <w:color w:val="000000"/>
        </w:rPr>
        <w:t>nti mantaṃ.</w:t>
      </w:r>
    </w:p>
    <w:p w14:paraId="2CA2EBD1" w14:textId="3150D544" w:rsidR="006A3881" w:rsidRPr="001979D3" w:rsidRDefault="006A3881" w:rsidP="006A3881">
      <w:pPr>
        <w:pStyle w:val="bodytext"/>
        <w:spacing w:before="0" w:beforeAutospacing="0" w:after="120" w:afterAutospacing="0"/>
        <w:ind w:firstLine="480"/>
        <w:rPr>
          <w:color w:val="000000"/>
        </w:rPr>
      </w:pPr>
      <w:r w:rsidRPr="001979D3">
        <w:rPr>
          <w:color w:val="000000"/>
        </w:rPr>
        <w:t>Nibbattagativibhāvanavasena chavasīsabhāvaṃ dūseti vināsetīti </w:t>
      </w:r>
      <w:r w:rsidRPr="001979D3">
        <w:rPr>
          <w:rStyle w:val="bld"/>
          <w:b/>
          <w:bCs/>
          <w:color w:val="000000"/>
        </w:rPr>
        <w:t>chavadūsakaṃ sippaṃ,</w:t>
      </w:r>
      <w:r w:rsidR="00C75D69">
        <w:rPr>
          <w:color w:val="000000"/>
          <w:lang w:val="vi-VN"/>
        </w:rPr>
        <w:t xml:space="preserve"> </w:t>
      </w:r>
      <w:r w:rsidRPr="001979D3">
        <w:rPr>
          <w:color w:val="000000"/>
        </w:rPr>
        <w:t>tathāpavattaṃ mantapadaṃ. </w:t>
      </w:r>
      <w:r w:rsidRPr="001979D3">
        <w:rPr>
          <w:rStyle w:val="bld"/>
          <w:b/>
          <w:bCs/>
          <w:color w:val="000000"/>
        </w:rPr>
        <w:t>Attano ānubhāvenā</w:t>
      </w:r>
      <w:r w:rsidRPr="001979D3">
        <w:rPr>
          <w:color w:val="000000"/>
        </w:rPr>
        <w:t>ti niraye nibbattasattassa sīsaṃ yattha katthaci ṭhitaṃ buddhānubhāvena ānetvā dassetvā. </w:t>
      </w:r>
      <w:r w:rsidRPr="001979D3">
        <w:rPr>
          <w:rStyle w:val="bld"/>
          <w:b/>
          <w:bCs/>
          <w:color w:val="000000"/>
        </w:rPr>
        <w:t>Khīṇāsavassa sīsa</w:t>
      </w:r>
      <w:r w:rsidRPr="001979D3">
        <w:rPr>
          <w:color w:val="000000"/>
        </w:rPr>
        <w:t xml:space="preserve">nti </w:t>
      </w:r>
      <w:r w:rsidRPr="001979D3">
        <w:rPr>
          <w:color w:val="000000"/>
        </w:rPr>
        <w:lastRenderedPageBreak/>
        <w:t>paramappicchatāya kañcipi ajānāpetvā araññaṃ pavisitvā parinibbutassa khīṇāsavassa chaḍḍitaṃ sīsakaṭāhaṃ. </w:t>
      </w:r>
      <w:r w:rsidRPr="001979D3">
        <w:rPr>
          <w:rStyle w:val="bld"/>
          <w:b/>
          <w:bCs/>
          <w:color w:val="000000"/>
        </w:rPr>
        <w:t>Dassesī</w:t>
      </w:r>
      <w:r w:rsidRPr="001979D3">
        <w:rPr>
          <w:color w:val="000000"/>
        </w:rPr>
        <w:t>ti attano ānubhāvena ānetvā dassesi.</w:t>
      </w:r>
    </w:p>
    <w:p w14:paraId="013D6FCB" w14:textId="0EF677BF" w:rsidR="006A3881" w:rsidRPr="001979D3" w:rsidRDefault="000C350A" w:rsidP="006A3881">
      <w:pPr>
        <w:pStyle w:val="bodytext"/>
        <w:spacing w:before="0" w:beforeAutospacing="0" w:after="120" w:afterAutospacing="0"/>
        <w:ind w:firstLine="480"/>
        <w:rPr>
          <w:color w:val="000000"/>
        </w:rPr>
      </w:pPr>
      <w:r>
        <w:rPr>
          <w:rStyle w:val="bld"/>
          <w:b/>
          <w:bCs/>
          <w:color w:val="000000"/>
        </w:rPr>
        <w:t>“</w:t>
      </w:r>
      <w:r w:rsidR="006A3881" w:rsidRPr="001979D3">
        <w:rPr>
          <w:rStyle w:val="bld"/>
          <w:b/>
          <w:bCs/>
          <w:color w:val="000000"/>
        </w:rPr>
        <w:t>Tumhe, bho gotama, jānāthā</w:t>
      </w:r>
      <w:r>
        <w:rPr>
          <w:rStyle w:val="bld"/>
          <w:b/>
          <w:bCs/>
          <w:color w:val="000000"/>
        </w:rPr>
        <w:t>”</w:t>
      </w:r>
      <w:r w:rsidR="006A3881" w:rsidRPr="001979D3">
        <w:rPr>
          <w:color w:val="000000"/>
        </w:rPr>
        <w:t>ti kāmaṃ vaṅgīso nibbattaṭṭhānaṃ sandhāya pucchati, bhagavā pana </w:t>
      </w:r>
      <w:bookmarkStart w:id="957" w:name="V1.0259"/>
      <w:bookmarkEnd w:id="957"/>
      <w:r w:rsidR="006A3881" w:rsidRPr="001979D3">
        <w:rPr>
          <w:color w:val="000000"/>
        </w:rPr>
        <w:t>anupādisesanibbānaṃ sandhāya </w:t>
      </w:r>
      <w:r w:rsidR="00C75D69">
        <w:rPr>
          <w:rStyle w:val="bld"/>
          <w:b/>
          <w:bCs/>
          <w:color w:val="000000"/>
          <w:lang w:val="vi-VN"/>
        </w:rPr>
        <w:t>“</w:t>
      </w:r>
      <w:r w:rsidR="006A3881" w:rsidRPr="001979D3">
        <w:rPr>
          <w:rStyle w:val="bld"/>
          <w:b/>
          <w:bCs/>
          <w:color w:val="000000"/>
        </w:rPr>
        <w:t>āma, vaṅgīsa…pe… gatiṃ jānāmī</w:t>
      </w:r>
      <w:r>
        <w:rPr>
          <w:rStyle w:val="bld"/>
          <w:b/>
          <w:bCs/>
          <w:color w:val="000000"/>
        </w:rPr>
        <w:t>”</w:t>
      </w:r>
      <w:r w:rsidR="006A3881" w:rsidRPr="001979D3">
        <w:rPr>
          <w:color w:val="000000"/>
        </w:rPr>
        <w:t xml:space="preserve">ti āha. Vuttañhetaṃ </w:t>
      </w:r>
      <w:r>
        <w:rPr>
          <w:color w:val="000000"/>
        </w:rPr>
        <w:t>“</w:t>
      </w:r>
      <w:r w:rsidR="006A3881" w:rsidRPr="001979D3">
        <w:rPr>
          <w:color w:val="000000"/>
        </w:rPr>
        <w:t>nibbānaṃ arahato gatī</w:t>
      </w:r>
      <w:r>
        <w:rPr>
          <w:color w:val="000000"/>
        </w:rPr>
        <w:t>”</w:t>
      </w:r>
      <w:r w:rsidR="006A3881" w:rsidRPr="001979D3">
        <w:rPr>
          <w:color w:val="000000"/>
        </w:rPr>
        <w:t xml:space="preserve">ti. Vaṅgīso sayaṃ mantabalena gatipariyāpannassa gatiṃ jānanto bhagavantampi </w:t>
      </w:r>
      <w:r>
        <w:rPr>
          <w:color w:val="000000"/>
        </w:rPr>
        <w:t>“</w:t>
      </w:r>
      <w:r w:rsidR="006A3881" w:rsidRPr="001979D3">
        <w:rPr>
          <w:color w:val="000000"/>
        </w:rPr>
        <w:t>ayampi tathā</w:t>
      </w:r>
      <w:r>
        <w:rPr>
          <w:color w:val="000000"/>
        </w:rPr>
        <w:t>”</w:t>
      </w:r>
      <w:r w:rsidR="006A3881" w:rsidRPr="001979D3">
        <w:rPr>
          <w:color w:val="000000"/>
        </w:rPr>
        <w:t>ti maññamāno </w:t>
      </w:r>
      <w:r w:rsidR="00C75D69">
        <w:rPr>
          <w:rStyle w:val="bld"/>
          <w:b/>
          <w:bCs/>
          <w:color w:val="000000"/>
          <w:lang w:val="vi-VN"/>
        </w:rPr>
        <w:t>“</w:t>
      </w:r>
      <w:r w:rsidR="006A3881" w:rsidRPr="001979D3">
        <w:rPr>
          <w:rStyle w:val="bld"/>
          <w:b/>
          <w:bCs/>
          <w:color w:val="000000"/>
        </w:rPr>
        <w:t>mantena jānāsi, bho gotamā</w:t>
      </w:r>
      <w:r>
        <w:rPr>
          <w:rStyle w:val="bld"/>
          <w:b/>
          <w:bCs/>
          <w:color w:val="000000"/>
        </w:rPr>
        <w:t>”</w:t>
      </w:r>
      <w:r w:rsidR="006A3881" w:rsidRPr="001979D3">
        <w:rPr>
          <w:color w:val="000000"/>
        </w:rPr>
        <w:t>ti āha. Bhagavā attano buddhañāṇameva mantaṃ katvā dīpento </w:t>
      </w:r>
      <w:r w:rsidR="00C75D69">
        <w:rPr>
          <w:rStyle w:val="bld"/>
          <w:b/>
          <w:bCs/>
          <w:color w:val="000000"/>
          <w:lang w:val="vi-VN"/>
        </w:rPr>
        <w:t>“</w:t>
      </w:r>
      <w:r w:rsidR="006A3881" w:rsidRPr="001979D3">
        <w:rPr>
          <w:rStyle w:val="bld"/>
          <w:b/>
          <w:bCs/>
          <w:color w:val="000000"/>
        </w:rPr>
        <w:t>āma, vaṅgīsa, ekena manteneva jānāmī</w:t>
      </w:r>
      <w:r>
        <w:rPr>
          <w:rStyle w:val="bld"/>
          <w:b/>
          <w:bCs/>
          <w:color w:val="000000"/>
        </w:rPr>
        <w:t>”</w:t>
      </w:r>
      <w:r w:rsidR="006A3881" w:rsidRPr="001979D3">
        <w:rPr>
          <w:color w:val="000000"/>
        </w:rPr>
        <w:t>ti āha. Mudhā eva dātabbanti </w:t>
      </w:r>
      <w:r w:rsidR="006A3881" w:rsidRPr="001979D3">
        <w:rPr>
          <w:rStyle w:val="bld"/>
          <w:b/>
          <w:bCs/>
          <w:color w:val="000000"/>
        </w:rPr>
        <w:t>amūliko</w:t>
      </w:r>
      <w:r w:rsidR="006A3881" w:rsidRPr="001979D3">
        <w:rPr>
          <w:color w:val="000000"/>
        </w:rPr>
        <w:t>. Anantarahitāya bhūmiyā sayanaṃ</w:t>
      </w:r>
      <w:r w:rsidR="00C75D69">
        <w:rPr>
          <w:color w:val="000000"/>
          <w:lang w:val="vi-VN"/>
        </w:rPr>
        <w:t xml:space="preserve"> </w:t>
      </w:r>
      <w:r w:rsidR="006A3881" w:rsidRPr="001979D3">
        <w:rPr>
          <w:rStyle w:val="bld"/>
          <w:b/>
          <w:bCs/>
          <w:color w:val="000000"/>
        </w:rPr>
        <w:t>thaṇḍilaseyyā</w:t>
      </w:r>
      <w:r w:rsidR="006A3881" w:rsidRPr="001979D3">
        <w:rPr>
          <w:color w:val="000000"/>
        </w:rPr>
        <w:t>.</w:t>
      </w:r>
      <w:r w:rsidR="00C75D69">
        <w:rPr>
          <w:color w:val="000000"/>
          <w:lang w:val="vi-VN"/>
        </w:rPr>
        <w:t xml:space="preserve"> </w:t>
      </w:r>
      <w:r w:rsidR="006A3881" w:rsidRPr="001979D3">
        <w:rPr>
          <w:rStyle w:val="bld"/>
          <w:b/>
          <w:bCs/>
          <w:color w:val="000000"/>
        </w:rPr>
        <w:t>Ādi</w:t>
      </w:r>
      <w:r w:rsidR="006A3881" w:rsidRPr="001979D3">
        <w:rPr>
          <w:color w:val="000000"/>
        </w:rPr>
        <w:t>-saddena sāyatatiyaṃ udakorohaṇabhūmiharaṇādiṃ saṅgaṇhāti. </w:t>
      </w:r>
      <w:r w:rsidR="006A3881" w:rsidRPr="001979D3">
        <w:rPr>
          <w:rStyle w:val="bld"/>
          <w:b/>
          <w:bCs/>
          <w:color w:val="000000"/>
        </w:rPr>
        <w:t>So taṃ…pe… arahattaṃ pāpuṇī</w:t>
      </w:r>
      <w:r w:rsidR="006A3881" w:rsidRPr="001979D3">
        <w:rPr>
          <w:color w:val="000000"/>
        </w:rPr>
        <w:t>ti iminā vaṅgīsatthero pabbajitvā na cirasseva sukhāya paṭipadāya arahattaṃ patto viya dissati, na kho panetaṃ </w:t>
      </w:r>
      <w:bookmarkStart w:id="958" w:name="M1.0296"/>
      <w:bookmarkEnd w:id="958"/>
      <w:r w:rsidR="006A3881" w:rsidRPr="001979D3">
        <w:rPr>
          <w:color w:val="000000"/>
        </w:rPr>
        <w:t>evaṃ daṭṭhabbaṃ, āyatiṃ thero pabbajitvā samathavipassanāsu kammaṃ ārabhitvāpi dukkhāya paṭipadāya tādisaṃ kālaṃ vītināmetvā arahattaṃ pāpuṇi. Tenāha –</w:t>
      </w:r>
    </w:p>
    <w:p w14:paraId="2CF6816F" w14:textId="0CD75B49" w:rsidR="006A3881" w:rsidRPr="001979D3" w:rsidRDefault="000C350A" w:rsidP="000C350A">
      <w:pPr>
        <w:pStyle w:val="gatha1"/>
        <w:spacing w:before="0" w:beforeAutospacing="0" w:after="0" w:afterAutospacing="0"/>
        <w:ind w:left="958"/>
        <w:rPr>
          <w:color w:val="000000"/>
        </w:rPr>
      </w:pPr>
      <w:r>
        <w:rPr>
          <w:color w:val="000000"/>
        </w:rPr>
        <w:t>“</w:t>
      </w:r>
      <w:r w:rsidR="006A3881" w:rsidRPr="001979D3">
        <w:rPr>
          <w:color w:val="000000"/>
        </w:rPr>
        <w:t>Nikkhantaṃ vata maṃ santaṃ, agārasmānagāriyaṃ;</w:t>
      </w:r>
    </w:p>
    <w:p w14:paraId="07D04C21" w14:textId="5016C500" w:rsidR="006A3881" w:rsidRPr="001979D3" w:rsidRDefault="006A3881" w:rsidP="006A3881">
      <w:pPr>
        <w:pStyle w:val="gathalast"/>
        <w:spacing w:before="0" w:beforeAutospacing="0" w:after="120" w:afterAutospacing="0"/>
        <w:ind w:left="960"/>
        <w:rPr>
          <w:color w:val="000000"/>
        </w:rPr>
      </w:pPr>
      <w:r w:rsidRPr="001979D3">
        <w:rPr>
          <w:color w:val="000000"/>
        </w:rPr>
        <w:t>Vitakkā upadhā</w:t>
      </w:r>
      <w:r w:rsidR="008F5607" w:rsidRPr="001979D3">
        <w:rPr>
          <w:color w:val="000000"/>
        </w:rPr>
        <w:t>vanti, pagabbhā kaṇhato ime</w:t>
      </w:r>
      <w:r w:rsidR="000C350A">
        <w:rPr>
          <w:color w:val="000000"/>
        </w:rPr>
        <w:t>”</w:t>
      </w:r>
      <w:r w:rsidR="008F5607" w:rsidRPr="001979D3">
        <w:rPr>
          <w:rStyle w:val="FootnoteReference"/>
          <w:color w:val="000000"/>
        </w:rPr>
        <w:footnoteReference w:id="139"/>
      </w:r>
      <w:r w:rsidR="008F5607" w:rsidRPr="001979D3">
        <w:rPr>
          <w:color w:val="000000"/>
        </w:rPr>
        <w:t>.</w:t>
      </w:r>
    </w:p>
    <w:p w14:paraId="5D0553EF" w14:textId="055C54E4" w:rsidR="006A3881" w:rsidRPr="001979D3" w:rsidRDefault="006A3881" w:rsidP="006A3881">
      <w:pPr>
        <w:pStyle w:val="bodytext"/>
        <w:spacing w:before="0" w:beforeAutospacing="0" w:after="120" w:afterAutospacing="0"/>
        <w:ind w:firstLine="480"/>
        <w:rPr>
          <w:color w:val="000000"/>
        </w:rPr>
      </w:pPr>
      <w:r w:rsidRPr="001979D3">
        <w:rPr>
          <w:color w:val="000000"/>
        </w:rPr>
        <w:t xml:space="preserve">Āyasmato vaṅgīsassa anabhirati uppannā hoti, rāgo cittaṃ anuddhaṃseti, </w:t>
      </w:r>
      <w:r w:rsidR="000C350A">
        <w:rPr>
          <w:color w:val="000000"/>
        </w:rPr>
        <w:t>“</w:t>
      </w:r>
      <w:r w:rsidRPr="001979D3">
        <w:rPr>
          <w:color w:val="000000"/>
        </w:rPr>
        <w:t>kāmarāgena ḍayhāmi, cittaṃ</w:t>
      </w:r>
      <w:r w:rsidR="008F5607" w:rsidRPr="001979D3">
        <w:rPr>
          <w:color w:val="000000"/>
        </w:rPr>
        <w:t xml:space="preserve"> me pariḍayhatī</w:t>
      </w:r>
      <w:r w:rsidR="000C350A">
        <w:rPr>
          <w:color w:val="000000"/>
        </w:rPr>
        <w:t>”</w:t>
      </w:r>
      <w:r w:rsidR="008F5607" w:rsidRPr="001979D3">
        <w:rPr>
          <w:color w:val="000000"/>
        </w:rPr>
        <w:t>tiādi</w:t>
      </w:r>
      <w:r w:rsidR="008F5607" w:rsidRPr="001979D3">
        <w:rPr>
          <w:rStyle w:val="FootnoteReference"/>
          <w:color w:val="000000"/>
        </w:rPr>
        <w:footnoteReference w:id="140"/>
      </w:r>
      <w:r w:rsidRPr="001979D3">
        <w:rPr>
          <w:color w:val="000000"/>
        </w:rPr>
        <w:t>.</w:t>
      </w:r>
    </w:p>
    <w:p w14:paraId="3071D406" w14:textId="089A83D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Vimuttisukha</w:t>
      </w:r>
      <w:r w:rsidRPr="001979D3">
        <w:rPr>
          <w:color w:val="000000"/>
        </w:rPr>
        <w:t>nti sabbaso kilesavimuttiyaṃ nibbāne ca uppannaṃ sampatiarahattaphalasukhaṃ</w:t>
      </w:r>
      <w:r w:rsidR="00C75D69">
        <w:rPr>
          <w:color w:val="000000"/>
          <w:lang w:val="vi-VN"/>
        </w:rPr>
        <w:t xml:space="preserve"> </w:t>
      </w:r>
      <w:r w:rsidRPr="001979D3">
        <w:rPr>
          <w:rStyle w:val="bld"/>
          <w:b/>
          <w:bCs/>
          <w:color w:val="000000"/>
        </w:rPr>
        <w:t>paṭisaṃvedento</w:t>
      </w:r>
      <w:r w:rsidRPr="001979D3">
        <w:rPr>
          <w:color w:val="000000"/>
        </w:rPr>
        <w:t>ti yathāparicchinnaṃ kālaṃ pati sammadeva vedento anubhavanto. Kavinā kataṃ, tato vā āgataṃ, tassa vā idanti kāveyaṃ, tadevettha</w:t>
      </w:r>
      <w:r w:rsidR="00C75D69">
        <w:rPr>
          <w:color w:val="000000"/>
          <w:lang w:val="vi-VN"/>
        </w:rPr>
        <w:t xml:space="preserve"> </w:t>
      </w:r>
      <w:r w:rsidR="00C75D69">
        <w:rPr>
          <w:rStyle w:val="bld"/>
          <w:b/>
          <w:bCs/>
          <w:color w:val="000000"/>
          <w:lang w:val="vi-VN"/>
        </w:rPr>
        <w:t>“</w:t>
      </w:r>
      <w:r w:rsidRPr="001979D3">
        <w:rPr>
          <w:rStyle w:val="bld"/>
          <w:b/>
          <w:bCs/>
          <w:color w:val="000000"/>
        </w:rPr>
        <w:t>kāveyya</w:t>
      </w:r>
      <w:r w:rsidR="000C350A">
        <w:rPr>
          <w:rStyle w:val="bld"/>
          <w:b/>
          <w:bCs/>
          <w:color w:val="000000"/>
        </w:rPr>
        <w:t>”</w:t>
      </w:r>
      <w:r w:rsidRPr="001979D3">
        <w:rPr>
          <w:color w:val="000000"/>
        </w:rPr>
        <w:t>nti vuttaṃ. </w:t>
      </w:r>
      <w:r w:rsidRPr="001979D3">
        <w:rPr>
          <w:rStyle w:val="bld"/>
          <w:b/>
          <w:bCs/>
          <w:color w:val="000000"/>
        </w:rPr>
        <w:t>Ye niyāmagataddasā</w:t>
      </w:r>
      <w:r w:rsidRPr="001979D3">
        <w:rPr>
          <w:color w:val="000000"/>
        </w:rPr>
        <w:t>ti ye bhikkhū ariyā buddhānaṃ sāvakā phalaṭṭhabhāvena niyāmagatā ceva maggaṭṭhabhāvena niyāmadasā ca. </w:t>
      </w:r>
      <w:r w:rsidRPr="001979D3">
        <w:rPr>
          <w:rStyle w:val="bld"/>
          <w:b/>
          <w:bCs/>
          <w:color w:val="000000"/>
        </w:rPr>
        <w:t>Niyāmo</w:t>
      </w:r>
      <w:r w:rsidRPr="001979D3">
        <w:rPr>
          <w:color w:val="000000"/>
        </w:rPr>
        <w:t>ti hi sammattaniyāmo adhippeto. </w:t>
      </w:r>
      <w:r w:rsidRPr="001979D3">
        <w:rPr>
          <w:rStyle w:val="bld"/>
          <w:b/>
          <w:bCs/>
          <w:color w:val="000000"/>
        </w:rPr>
        <w:t>Suāgamana</w:t>
      </w:r>
      <w:r w:rsidRPr="001979D3">
        <w:rPr>
          <w:color w:val="000000"/>
        </w:rPr>
        <w:t>nti mama imassa satthuno santike āgamanaṃ upagamanaṃ, imasmiñca dhammavinaye āgamanaṃ pabbajanaṃ upasampadā sundaraṃ āgamanaṃ. Tattha kāraṇamāha </w:t>
      </w:r>
      <w:r w:rsidR="00C75D69">
        <w:rPr>
          <w:rStyle w:val="bld"/>
          <w:b/>
          <w:bCs/>
          <w:color w:val="000000"/>
          <w:lang w:val="vi-VN"/>
        </w:rPr>
        <w:t>“</w:t>
      </w:r>
      <w:r w:rsidRPr="001979D3">
        <w:rPr>
          <w:rStyle w:val="bld"/>
          <w:b/>
          <w:bCs/>
          <w:color w:val="000000"/>
        </w:rPr>
        <w:t>tisso vijjā</w:t>
      </w:r>
      <w:r w:rsidR="000C350A">
        <w:rPr>
          <w:rStyle w:val="bld"/>
          <w:b/>
          <w:bCs/>
          <w:color w:val="000000"/>
        </w:rPr>
        <w:t>”</w:t>
      </w:r>
      <w:r w:rsidRPr="001979D3">
        <w:rPr>
          <w:color w:val="000000"/>
        </w:rPr>
        <w:t>tiādi. </w:t>
      </w:r>
      <w:r w:rsidRPr="001979D3">
        <w:rPr>
          <w:rStyle w:val="bld"/>
          <w:b/>
          <w:bCs/>
          <w:color w:val="000000"/>
        </w:rPr>
        <w:t>Avutta</w:t>
      </w:r>
      <w:r w:rsidRPr="001979D3">
        <w:rPr>
          <w:color w:val="000000"/>
        </w:rPr>
        <w:t>mpi gāthāya atthato gahitameva therassa chaḷabhiññabhāvato.</w:t>
      </w:r>
    </w:p>
    <w:p w14:paraId="19DFC465" w14:textId="77777777" w:rsidR="006A3881" w:rsidRPr="001979D3" w:rsidRDefault="006A3881" w:rsidP="006A3881">
      <w:pPr>
        <w:pStyle w:val="centered"/>
        <w:spacing w:before="0" w:beforeAutospacing="0" w:after="120" w:afterAutospacing="0"/>
        <w:jc w:val="center"/>
        <w:rPr>
          <w:color w:val="000000"/>
        </w:rPr>
      </w:pPr>
      <w:r w:rsidRPr="001979D3">
        <w:rPr>
          <w:color w:val="000000"/>
        </w:rPr>
        <w:t>Vaṅgīsasuttavaṇṇanā niṭṭhitā.</w:t>
      </w:r>
    </w:p>
    <w:p w14:paraId="387E24D8"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āratthappakāsiniyā saṃyuttanikāya-aṭṭhakathāya</w:t>
      </w:r>
    </w:p>
    <w:p w14:paraId="5A583740" w14:textId="77777777" w:rsidR="006A3881" w:rsidRPr="001979D3" w:rsidRDefault="006A3881" w:rsidP="006A3881">
      <w:pPr>
        <w:pStyle w:val="centered"/>
        <w:spacing w:before="0" w:beforeAutospacing="0" w:after="120" w:afterAutospacing="0"/>
        <w:jc w:val="center"/>
        <w:rPr>
          <w:color w:val="000000"/>
        </w:rPr>
      </w:pPr>
      <w:r w:rsidRPr="001979D3">
        <w:rPr>
          <w:color w:val="000000"/>
        </w:rPr>
        <w:t>Vaṅgīsasaṃyuttavaṇṇanāya līnatthappakāsanā samattā.</w:t>
      </w:r>
    </w:p>
    <w:p w14:paraId="2CBDCD66" w14:textId="77777777" w:rsidR="006A3881" w:rsidRPr="001979D3" w:rsidRDefault="006A3881" w:rsidP="00BF47C3">
      <w:pPr>
        <w:pStyle w:val="Heading1"/>
        <w:rPr>
          <w:rFonts w:cs="Times New Roman"/>
          <w:szCs w:val="24"/>
        </w:rPr>
      </w:pPr>
      <w:bookmarkStart w:id="959" w:name="_Toc72930005"/>
      <w:r w:rsidRPr="001979D3">
        <w:rPr>
          <w:rFonts w:cs="Times New Roman"/>
          <w:szCs w:val="24"/>
        </w:rPr>
        <w:t>9. Vanasaṃyuttaṃ</w:t>
      </w:r>
      <w:bookmarkEnd w:id="959"/>
    </w:p>
    <w:p w14:paraId="087D9EAB" w14:textId="77777777" w:rsidR="006A3881" w:rsidRPr="001979D3" w:rsidRDefault="006A3881" w:rsidP="00BF47C3">
      <w:pPr>
        <w:pStyle w:val="Heading3"/>
        <w:rPr>
          <w:rFonts w:cs="Times New Roman"/>
          <w:b w:val="0"/>
          <w:bCs/>
          <w:color w:val="000000"/>
          <w:sz w:val="24"/>
        </w:rPr>
      </w:pPr>
      <w:bookmarkStart w:id="960" w:name="_Toc72930006"/>
      <w:r w:rsidRPr="001979D3">
        <w:rPr>
          <w:rFonts w:cs="Times New Roman"/>
          <w:bCs/>
          <w:color w:val="000000"/>
          <w:sz w:val="24"/>
        </w:rPr>
        <w:t xml:space="preserve">1. </w:t>
      </w:r>
      <w:r w:rsidRPr="001979D3">
        <w:rPr>
          <w:rFonts w:eastAsia="Times New Roman" w:cs="Times New Roman"/>
          <w:sz w:val="24"/>
        </w:rPr>
        <w:t>Vivekasuttavaṇṇanā</w:t>
      </w:r>
      <w:bookmarkEnd w:id="960"/>
    </w:p>
    <w:p w14:paraId="563CCD14" w14:textId="63E5FE18" w:rsidR="006A3881" w:rsidRPr="001979D3" w:rsidRDefault="006A3881" w:rsidP="006A3881">
      <w:pPr>
        <w:pStyle w:val="bodytext"/>
        <w:spacing w:before="0" w:beforeAutospacing="0" w:after="120" w:afterAutospacing="0"/>
        <w:ind w:firstLine="480"/>
        <w:rPr>
          <w:color w:val="000000"/>
        </w:rPr>
      </w:pPr>
      <w:bookmarkStart w:id="961" w:name="para221"/>
      <w:bookmarkEnd w:id="961"/>
      <w:r w:rsidRPr="001979D3">
        <w:rPr>
          <w:rStyle w:val="paranum"/>
          <w:b/>
          <w:bCs/>
          <w:color w:val="000000"/>
        </w:rPr>
        <w:t>221</w:t>
      </w:r>
      <w:r w:rsidRPr="001979D3">
        <w:rPr>
          <w:color w:val="000000"/>
        </w:rPr>
        <w:t>.</w:t>
      </w:r>
      <w:r w:rsidR="00C75D69">
        <w:rPr>
          <w:color w:val="000000"/>
          <w:lang w:val="vi-VN"/>
        </w:rPr>
        <w:t xml:space="preserve"> </w:t>
      </w:r>
      <w:r w:rsidRPr="001979D3">
        <w:rPr>
          <w:rStyle w:val="bld"/>
          <w:b/>
          <w:bCs/>
          <w:color w:val="000000"/>
        </w:rPr>
        <w:t>Saṃvejetukāmā</w:t>
      </w:r>
      <w:r w:rsidRPr="001979D3">
        <w:rPr>
          <w:color w:val="000000"/>
        </w:rPr>
        <w:t>ti </w:t>
      </w:r>
      <w:bookmarkStart w:id="962" w:name="V1.0260"/>
      <w:bookmarkStart w:id="963" w:name="M1.0297"/>
      <w:bookmarkEnd w:id="962"/>
      <w:bookmarkEnd w:id="963"/>
      <w:r w:rsidRPr="001979D3">
        <w:rPr>
          <w:color w:val="000000"/>
        </w:rPr>
        <w:t>atthato saṃvegaṃ uppādetukāmā. Tathābhūtā naṃ kilesasaṅgaṇikādito vivecetukāmā nāma hotīti vuttaṃ </w:t>
      </w:r>
      <w:r w:rsidR="00C75D69">
        <w:rPr>
          <w:rStyle w:val="bld"/>
          <w:b/>
          <w:bCs/>
          <w:color w:val="000000"/>
          <w:lang w:val="vi-VN"/>
        </w:rPr>
        <w:t>“</w:t>
      </w:r>
      <w:r w:rsidRPr="001979D3">
        <w:rPr>
          <w:rStyle w:val="bld"/>
          <w:b/>
          <w:bCs/>
          <w:color w:val="000000"/>
        </w:rPr>
        <w:t>vivekaṃ paṭipajjāpetukāmā</w:t>
      </w:r>
      <w:r w:rsidR="000C350A">
        <w:rPr>
          <w:rStyle w:val="bld"/>
          <w:b/>
          <w:bCs/>
          <w:color w:val="000000"/>
        </w:rPr>
        <w:t>”</w:t>
      </w:r>
      <w:r w:rsidRPr="001979D3">
        <w:rPr>
          <w:color w:val="000000"/>
        </w:rPr>
        <w:t>ti.</w:t>
      </w:r>
      <w:r w:rsidR="00C75D69">
        <w:rPr>
          <w:color w:val="000000"/>
          <w:lang w:val="vi-VN"/>
        </w:rPr>
        <w:t xml:space="preserve"> </w:t>
      </w:r>
      <w:r w:rsidRPr="001979D3">
        <w:rPr>
          <w:rStyle w:val="bld"/>
          <w:b/>
          <w:bCs/>
          <w:color w:val="000000"/>
        </w:rPr>
        <w:t>Bāhiresū</w:t>
      </w:r>
      <w:r w:rsidRPr="001979D3">
        <w:rPr>
          <w:color w:val="000000"/>
        </w:rPr>
        <w:t>ti gocarajjhattato bahibhūtesu. </w:t>
      </w:r>
      <w:r w:rsidRPr="001979D3">
        <w:rPr>
          <w:rStyle w:val="bld"/>
          <w:b/>
          <w:bCs/>
          <w:color w:val="000000"/>
        </w:rPr>
        <w:t>Puthuttārammaṇesū</w:t>
      </w:r>
      <w:r w:rsidRPr="001979D3">
        <w:rPr>
          <w:color w:val="000000"/>
        </w:rPr>
        <w:t>ti rūpādinānārammaṇesu. </w:t>
      </w:r>
      <w:r w:rsidRPr="001979D3">
        <w:rPr>
          <w:rStyle w:val="bld"/>
          <w:b/>
          <w:bCs/>
          <w:color w:val="000000"/>
        </w:rPr>
        <w:t>Caratī</w:t>
      </w:r>
      <w:r w:rsidRPr="001979D3">
        <w:rPr>
          <w:color w:val="000000"/>
        </w:rPr>
        <w:t>ti pavattati. </w:t>
      </w:r>
      <w:r w:rsidRPr="001979D3">
        <w:rPr>
          <w:rStyle w:val="bld"/>
          <w:b/>
          <w:bCs/>
          <w:color w:val="000000"/>
        </w:rPr>
        <w:t>Tvaṃ jano</w:t>
      </w:r>
      <w:r w:rsidRPr="001979D3">
        <w:rPr>
          <w:color w:val="000000"/>
        </w:rPr>
        <w:t>ti tvaṃ attano kilesehi jananato visuṃ jāto tādise eva aññasmiṃ jane imaṃ ayonisomanasikāravasena pavattamānaṃ chandarāgaṃ vinayassu vinodehi. </w:t>
      </w:r>
      <w:r w:rsidRPr="001979D3">
        <w:rPr>
          <w:rStyle w:val="bld"/>
          <w:b/>
          <w:bCs/>
          <w:color w:val="000000"/>
        </w:rPr>
        <w:t>Sataṃ taṃ sārayāmase</w:t>
      </w:r>
      <w:r w:rsidRPr="001979D3">
        <w:rPr>
          <w:color w:val="000000"/>
        </w:rPr>
        <w:t>ti</w:t>
      </w:r>
      <w:r w:rsidR="00C75D69">
        <w:rPr>
          <w:color w:val="000000"/>
          <w:lang w:val="vi-VN"/>
        </w:rPr>
        <w:t xml:space="preserve"> </w:t>
      </w:r>
      <w:r w:rsidRPr="001979D3">
        <w:rPr>
          <w:color w:val="000000"/>
        </w:rPr>
        <w:t>niyyānikasāsane pabbajitvā satthu santike kammaṭṭhānaṃ gahetvā araññavāsena ca satimantaṃ paṇḍitaṃ taṃ mayampi yathāuppannaṃ vitakkaṃ vinodanāya sārayāma, sataṃ vā sappurisānaṃ kilesavigamanadhammaṃ paṭipajjitvā vasantaṃ taṃ sārayāma vaṭṭadukkhaṃ.</w:t>
      </w:r>
      <w:r w:rsidR="00C75D69">
        <w:rPr>
          <w:color w:val="000000"/>
          <w:lang w:val="vi-VN"/>
        </w:rPr>
        <w:t xml:space="preserve"> </w:t>
      </w:r>
      <w:r w:rsidRPr="001979D3">
        <w:rPr>
          <w:rStyle w:val="bld"/>
          <w:b/>
          <w:bCs/>
          <w:color w:val="000000"/>
        </w:rPr>
        <w:t>Pātāla</w:t>
      </w:r>
      <w:r w:rsidRPr="001979D3">
        <w:rPr>
          <w:color w:val="000000"/>
        </w:rPr>
        <w:t xml:space="preserve">nti mohapātālaṃ kilesarajo, tadeva </w:t>
      </w:r>
      <w:r w:rsidR="000C350A">
        <w:rPr>
          <w:color w:val="000000"/>
        </w:rPr>
        <w:t>“</w:t>
      </w:r>
      <w:r w:rsidRPr="001979D3">
        <w:rPr>
          <w:color w:val="000000"/>
        </w:rPr>
        <w:t>pātāla</w:t>
      </w:r>
      <w:r w:rsidR="000C350A">
        <w:rPr>
          <w:color w:val="000000"/>
        </w:rPr>
        <w:t>”</w:t>
      </w:r>
      <w:r w:rsidRPr="001979D3">
        <w:rPr>
          <w:color w:val="000000"/>
        </w:rPr>
        <w:t>nti vuttaṃ. </w:t>
      </w:r>
      <w:r w:rsidRPr="001979D3">
        <w:rPr>
          <w:rStyle w:val="bld"/>
          <w:b/>
          <w:bCs/>
          <w:color w:val="000000"/>
        </w:rPr>
        <w:t>Mā avaharī</w:t>
      </w:r>
      <w:r w:rsidRPr="001979D3">
        <w:rPr>
          <w:color w:val="000000"/>
        </w:rPr>
        <w:t>ti heṭṭhā duggatisotaṃ mā upanesi. </w:t>
      </w:r>
      <w:r w:rsidRPr="001979D3">
        <w:rPr>
          <w:rStyle w:val="bld"/>
          <w:b/>
          <w:bCs/>
          <w:color w:val="000000"/>
        </w:rPr>
        <w:t>Sita</w:t>
      </w:r>
      <w:r w:rsidRPr="001979D3">
        <w:rPr>
          <w:color w:val="000000"/>
        </w:rPr>
        <w:t>nti sambandhaṃ. Tenāha </w:t>
      </w:r>
      <w:r w:rsidR="00C75D69">
        <w:rPr>
          <w:rStyle w:val="bld"/>
          <w:b/>
          <w:bCs/>
          <w:color w:val="000000"/>
          <w:lang w:val="vi-VN"/>
        </w:rPr>
        <w:t>“</w:t>
      </w:r>
      <w:r w:rsidRPr="001979D3">
        <w:rPr>
          <w:rStyle w:val="bld"/>
          <w:b/>
          <w:bCs/>
          <w:color w:val="000000"/>
        </w:rPr>
        <w:t>sarīralagga</w:t>
      </w:r>
      <w:r w:rsidR="000C350A">
        <w:rPr>
          <w:rStyle w:val="bld"/>
          <w:b/>
          <w:bCs/>
          <w:color w:val="000000"/>
        </w:rPr>
        <w:t>”</w:t>
      </w:r>
      <w:r w:rsidRPr="001979D3">
        <w:rPr>
          <w:color w:val="000000"/>
        </w:rPr>
        <w:t>nti. </w:t>
      </w:r>
      <w:r w:rsidRPr="001979D3">
        <w:rPr>
          <w:rStyle w:val="bld"/>
          <w:b/>
          <w:bCs/>
          <w:color w:val="000000"/>
        </w:rPr>
        <w:t>Vivekamāpanno</w:t>
      </w:r>
      <w:r w:rsidRPr="001979D3">
        <w:rPr>
          <w:color w:val="000000"/>
        </w:rPr>
        <w:t>ti kilesavivekaṃ samathavipassanābhāvanamāpanno. </w:t>
      </w:r>
      <w:r w:rsidRPr="001979D3">
        <w:rPr>
          <w:rStyle w:val="bld"/>
          <w:b/>
          <w:bCs/>
          <w:color w:val="000000"/>
        </w:rPr>
        <w:t>Uttamavīriya</w:t>
      </w:r>
      <w:r w:rsidRPr="001979D3">
        <w:rPr>
          <w:color w:val="000000"/>
        </w:rPr>
        <w:t xml:space="preserve">nti ussoḷhilakkhaṇappattaṃ vīriyaṃ, </w:t>
      </w:r>
      <w:r w:rsidRPr="001979D3">
        <w:rPr>
          <w:color w:val="000000"/>
        </w:rPr>
        <w:lastRenderedPageBreak/>
        <w:t>catubbidhaṃ</w:t>
      </w:r>
      <w:r w:rsidR="00C75D69">
        <w:rPr>
          <w:color w:val="000000"/>
          <w:lang w:val="vi-VN"/>
        </w:rPr>
        <w:t xml:space="preserve"> </w:t>
      </w:r>
      <w:r w:rsidRPr="001979D3">
        <w:rPr>
          <w:color w:val="000000"/>
        </w:rPr>
        <w:t>samappadhānavīriyaṃ vā sampattaṃ. </w:t>
      </w:r>
      <w:r w:rsidRPr="001979D3">
        <w:rPr>
          <w:rStyle w:val="bld"/>
          <w:b/>
          <w:bCs/>
          <w:color w:val="000000"/>
        </w:rPr>
        <w:t>Paggayhā</w:t>
      </w:r>
      <w:r w:rsidRPr="001979D3">
        <w:rPr>
          <w:color w:val="000000"/>
        </w:rPr>
        <w:t>ti āropetvā. </w:t>
      </w:r>
      <w:r w:rsidRPr="001979D3">
        <w:rPr>
          <w:rStyle w:val="bld"/>
          <w:b/>
          <w:bCs/>
          <w:color w:val="000000"/>
        </w:rPr>
        <w:t>Paramaviveka</w:t>
      </w:r>
      <w:r w:rsidRPr="001979D3">
        <w:rPr>
          <w:color w:val="000000"/>
        </w:rPr>
        <w:t>nti paramaṃ samucchedavivekaṃ.</w:t>
      </w:r>
    </w:p>
    <w:p w14:paraId="759452A0" w14:textId="77777777" w:rsidR="006A3881" w:rsidRPr="001979D3" w:rsidRDefault="006A3881" w:rsidP="006A3881">
      <w:pPr>
        <w:pStyle w:val="centered"/>
        <w:spacing w:before="0" w:beforeAutospacing="0" w:after="120" w:afterAutospacing="0"/>
        <w:jc w:val="center"/>
        <w:rPr>
          <w:color w:val="000000"/>
        </w:rPr>
      </w:pPr>
      <w:r w:rsidRPr="001979D3">
        <w:rPr>
          <w:color w:val="000000"/>
        </w:rPr>
        <w:t>Vivekasuttavaṇṇanā niṭṭhitā.</w:t>
      </w:r>
    </w:p>
    <w:p w14:paraId="5632C693" w14:textId="77777777" w:rsidR="006A3881" w:rsidRPr="001979D3" w:rsidRDefault="006A3881" w:rsidP="00BF47C3">
      <w:pPr>
        <w:pStyle w:val="Heading3"/>
        <w:rPr>
          <w:rFonts w:cs="Times New Roman"/>
          <w:b w:val="0"/>
          <w:bCs/>
          <w:color w:val="000000"/>
          <w:sz w:val="24"/>
        </w:rPr>
      </w:pPr>
      <w:bookmarkStart w:id="964" w:name="_Toc72930007"/>
      <w:r w:rsidRPr="001979D3">
        <w:rPr>
          <w:rFonts w:cs="Times New Roman"/>
          <w:bCs/>
          <w:color w:val="000000"/>
          <w:sz w:val="24"/>
        </w:rPr>
        <w:t xml:space="preserve">2. </w:t>
      </w:r>
      <w:r w:rsidRPr="001979D3">
        <w:rPr>
          <w:rFonts w:eastAsia="Times New Roman" w:cs="Times New Roman"/>
          <w:sz w:val="24"/>
        </w:rPr>
        <w:t>Upaṭṭhānasuttavaṇṇanā</w:t>
      </w:r>
      <w:bookmarkEnd w:id="964"/>
    </w:p>
    <w:p w14:paraId="74F8D861" w14:textId="0951D376" w:rsidR="006A3881" w:rsidRPr="001979D3" w:rsidRDefault="006A3881" w:rsidP="006A3881">
      <w:pPr>
        <w:pStyle w:val="bodytext"/>
        <w:spacing w:before="0" w:beforeAutospacing="0" w:after="120" w:afterAutospacing="0"/>
        <w:ind w:firstLine="480"/>
        <w:rPr>
          <w:color w:val="000000"/>
        </w:rPr>
      </w:pPr>
      <w:bookmarkStart w:id="965" w:name="para222"/>
      <w:bookmarkEnd w:id="965"/>
      <w:r w:rsidRPr="001979D3">
        <w:rPr>
          <w:rStyle w:val="paranum"/>
          <w:b/>
          <w:bCs/>
          <w:color w:val="000000"/>
        </w:rPr>
        <w:t>222</w:t>
      </w:r>
      <w:r w:rsidRPr="001979D3">
        <w:rPr>
          <w:color w:val="000000"/>
        </w:rPr>
        <w:t>.</w:t>
      </w:r>
      <w:r w:rsidR="00C75D69">
        <w:rPr>
          <w:color w:val="000000"/>
          <w:lang w:val="vi-VN"/>
        </w:rPr>
        <w:t xml:space="preserve"> </w:t>
      </w:r>
      <w:r w:rsidRPr="001979D3">
        <w:rPr>
          <w:rStyle w:val="bld"/>
          <w:b/>
          <w:bCs/>
          <w:color w:val="000000"/>
        </w:rPr>
        <w:t>Kāyadaratho hotiyeva</w:t>
      </w:r>
      <w:r w:rsidRPr="001979D3">
        <w:rPr>
          <w:color w:val="000000"/>
        </w:rPr>
        <w:t> niyamena, na cittadaratho tassa maggeneva samugghāṭitattā.</w:t>
      </w:r>
    </w:p>
    <w:p w14:paraId="0991FF6C" w14:textId="2A3B89EA"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Jarāturo</w:t>
      </w:r>
      <w:r w:rsidRPr="001979D3">
        <w:rPr>
          <w:color w:val="000000"/>
        </w:rPr>
        <w:t>ti jarābhibhavanena āturoyeva. Padadvayepi eseva nayo. Upariṭṭhatāya parito dīghaputhulatāya ativiya vijjhatīti sattisallaggahaṇaṃ. Evaṃ hissa taṇhāsallassa sadisatā. Avijjāya pana sammohāpādanena </w:t>
      </w:r>
      <w:bookmarkStart w:id="966" w:name="M1.0298"/>
      <w:bookmarkEnd w:id="966"/>
      <w:r w:rsidRPr="001979D3">
        <w:rPr>
          <w:color w:val="000000"/>
        </w:rPr>
        <w:t>dukkhāpādanena ca visasadisatā. </w:t>
      </w:r>
      <w:r w:rsidRPr="001979D3">
        <w:rPr>
          <w:rStyle w:val="bld"/>
          <w:b/>
          <w:bCs/>
          <w:color w:val="000000"/>
        </w:rPr>
        <w:t>Ruppato</w:t>
      </w:r>
      <w:r w:rsidRPr="001979D3">
        <w:rPr>
          <w:color w:val="000000"/>
        </w:rPr>
        <w:t>ti vikāraṃ āpādiyamānassa pīḷiyamānassāti atthoti āha </w:t>
      </w:r>
      <w:r w:rsidR="00C75D69">
        <w:rPr>
          <w:rStyle w:val="bld"/>
          <w:b/>
          <w:bCs/>
          <w:color w:val="000000"/>
          <w:lang w:val="vi-VN"/>
        </w:rPr>
        <w:t>“</w:t>
      </w:r>
      <w:r w:rsidRPr="001979D3">
        <w:rPr>
          <w:rStyle w:val="bld"/>
          <w:b/>
          <w:bCs/>
          <w:color w:val="000000"/>
        </w:rPr>
        <w:t>ghaṭṭiyamānassā</w:t>
      </w:r>
      <w:r w:rsidR="000C350A">
        <w:rPr>
          <w:rStyle w:val="bld"/>
          <w:b/>
          <w:bCs/>
          <w:color w:val="000000"/>
        </w:rPr>
        <w:t>”</w:t>
      </w:r>
      <w:r w:rsidRPr="001979D3">
        <w:rPr>
          <w:color w:val="000000"/>
        </w:rPr>
        <w:t>ti.</w:t>
      </w:r>
    </w:p>
    <w:p w14:paraId="41008137" w14:textId="559AB6BB"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bbajita</w:t>
      </w:r>
      <w:r w:rsidRPr="001979D3">
        <w:rPr>
          <w:color w:val="000000"/>
        </w:rPr>
        <w:t>nti </w:t>
      </w:r>
      <w:bookmarkStart w:id="967" w:name="V1.0261"/>
      <w:bookmarkEnd w:id="967"/>
      <w:r w:rsidRPr="001979D3">
        <w:rPr>
          <w:color w:val="000000"/>
        </w:rPr>
        <w:t>sasantānato pabbajitaṃ vā rāgādimalato pabbajitaṃ vā. </w:t>
      </w:r>
      <w:r w:rsidRPr="001979D3">
        <w:rPr>
          <w:rStyle w:val="bld"/>
          <w:b/>
          <w:bCs/>
          <w:color w:val="000000"/>
        </w:rPr>
        <w:t>Tasmā</w:t>
      </w:r>
      <w:r w:rsidRPr="001979D3">
        <w:rPr>
          <w:color w:val="000000"/>
        </w:rPr>
        <w:t>ti yasmā therassevetaṃ vacanaṃ, tasmā </w:t>
      </w:r>
      <w:r w:rsidRPr="001979D3">
        <w:rPr>
          <w:rStyle w:val="bld"/>
          <w:b/>
          <w:bCs/>
          <w:color w:val="000000"/>
        </w:rPr>
        <w:t>ayaṃ</w:t>
      </w:r>
      <w:r w:rsidRPr="001979D3">
        <w:rPr>
          <w:color w:val="000000"/>
        </w:rPr>
        <w:t> idāni vuccamāno </w:t>
      </w:r>
      <w:r w:rsidRPr="001979D3">
        <w:rPr>
          <w:rStyle w:val="bld"/>
          <w:b/>
          <w:bCs/>
          <w:color w:val="000000"/>
        </w:rPr>
        <w:t>ettha</w:t>
      </w:r>
      <w:r w:rsidRPr="001979D3">
        <w:rPr>
          <w:color w:val="000000"/>
        </w:rPr>
        <w:t> gāthāya attho. </w:t>
      </w:r>
      <w:r w:rsidRPr="001979D3">
        <w:rPr>
          <w:rStyle w:val="bld"/>
          <w:b/>
          <w:bCs/>
          <w:color w:val="000000"/>
        </w:rPr>
        <w:t>Devatāya hī</w:t>
      </w:r>
      <w:r w:rsidRPr="001979D3">
        <w:rPr>
          <w:color w:val="000000"/>
        </w:rPr>
        <w:t>tiādi vuttasseva atthassa pākaṭakaraṇaṃ. </w:t>
      </w:r>
      <w:r w:rsidRPr="001979D3">
        <w:rPr>
          <w:rStyle w:val="bld"/>
          <w:b/>
          <w:bCs/>
          <w:color w:val="000000"/>
        </w:rPr>
        <w:t>Etthā</w:t>
      </w:r>
      <w:r w:rsidRPr="001979D3">
        <w:rPr>
          <w:color w:val="000000"/>
        </w:rPr>
        <w:t>ti sesagāthāsu. Atthassa vuttanayattā</w:t>
      </w:r>
      <w:r w:rsidR="00C75D69">
        <w:rPr>
          <w:color w:val="000000"/>
          <w:lang w:val="vi-VN"/>
        </w:rPr>
        <w:t xml:space="preserve"> </w:t>
      </w:r>
      <w:r w:rsidR="00C75D69">
        <w:rPr>
          <w:rStyle w:val="bld"/>
          <w:b/>
          <w:bCs/>
          <w:color w:val="000000"/>
          <w:lang w:val="vi-VN"/>
        </w:rPr>
        <w:t>“</w:t>
      </w:r>
      <w:r w:rsidRPr="001979D3">
        <w:rPr>
          <w:rStyle w:val="bld"/>
          <w:b/>
          <w:bCs/>
          <w:color w:val="000000"/>
        </w:rPr>
        <w:t>anuttānapadavaṇṇanā</w:t>
      </w:r>
      <w:r w:rsidR="000C350A">
        <w:rPr>
          <w:rStyle w:val="bld"/>
          <w:b/>
          <w:bCs/>
          <w:color w:val="000000"/>
        </w:rPr>
        <w:t>”</w:t>
      </w:r>
      <w:r w:rsidRPr="001979D3">
        <w:rPr>
          <w:color w:val="000000"/>
        </w:rPr>
        <w:t>ti</w:t>
      </w:r>
      <w:r w:rsidR="00C75D69">
        <w:rPr>
          <w:color w:val="000000"/>
          <w:lang w:val="vi-VN"/>
        </w:rPr>
        <w:t xml:space="preserve"> </w:t>
      </w:r>
      <w:r w:rsidRPr="001979D3">
        <w:rPr>
          <w:color w:val="000000"/>
        </w:rPr>
        <w:t>āha. </w:t>
      </w:r>
      <w:r w:rsidRPr="001979D3">
        <w:rPr>
          <w:rStyle w:val="bld"/>
          <w:b/>
          <w:bCs/>
          <w:color w:val="000000"/>
        </w:rPr>
        <w:t>Vinayā</w:t>
      </w:r>
      <w:r w:rsidRPr="001979D3">
        <w:rPr>
          <w:color w:val="000000"/>
        </w:rPr>
        <w:t>ti hetumhi nissakkavacananti tassa hetumhi karaṇavacanena</w:t>
      </w:r>
      <w:r w:rsidR="00C75D69">
        <w:rPr>
          <w:color w:val="000000"/>
          <w:lang w:val="vi-VN"/>
        </w:rPr>
        <w:t xml:space="preserve"> </w:t>
      </w:r>
      <w:r w:rsidRPr="001979D3">
        <w:rPr>
          <w:color w:val="000000"/>
        </w:rPr>
        <w:t>atthamāha </w:t>
      </w:r>
      <w:r w:rsidR="000C350A">
        <w:rPr>
          <w:rStyle w:val="bld"/>
          <w:b/>
          <w:bCs/>
          <w:color w:val="000000"/>
        </w:rPr>
        <w:t>”</w:t>
      </w:r>
      <w:r w:rsidRPr="001979D3">
        <w:rPr>
          <w:rStyle w:val="bld"/>
          <w:b/>
          <w:bCs/>
          <w:color w:val="000000"/>
        </w:rPr>
        <w:t>vinayenā</w:t>
      </w:r>
      <w:r w:rsidR="000C350A">
        <w:rPr>
          <w:rStyle w:val="bld"/>
          <w:b/>
          <w:bCs/>
          <w:color w:val="000000"/>
        </w:rPr>
        <w:t>”</w:t>
      </w:r>
      <w:r w:rsidRPr="001979D3">
        <w:rPr>
          <w:color w:val="000000"/>
        </w:rPr>
        <w:t>ti. Tathā </w:t>
      </w:r>
      <w:r w:rsidR="00C75D69">
        <w:rPr>
          <w:rStyle w:val="bld"/>
          <w:b/>
          <w:bCs/>
          <w:color w:val="000000"/>
          <w:lang w:val="vi-VN"/>
        </w:rPr>
        <w:t>“</w:t>
      </w:r>
      <w:r w:rsidRPr="001979D3">
        <w:rPr>
          <w:rStyle w:val="bld"/>
          <w:b/>
          <w:bCs/>
          <w:color w:val="000000"/>
        </w:rPr>
        <w:t>samatikkamā</w:t>
      </w:r>
      <w:r w:rsidR="000C350A">
        <w:rPr>
          <w:rStyle w:val="bld"/>
          <w:b/>
          <w:bCs/>
          <w:color w:val="000000"/>
        </w:rPr>
        <w:t>”</w:t>
      </w:r>
      <w:r w:rsidRPr="001979D3">
        <w:rPr>
          <w:color w:val="000000"/>
        </w:rPr>
        <w:t>ti etthāpi.</w:t>
      </w:r>
      <w:r w:rsidR="00C75D69">
        <w:rPr>
          <w:color w:val="000000"/>
          <w:lang w:val="vi-VN"/>
        </w:rPr>
        <w:t xml:space="preserve"> </w:t>
      </w:r>
      <w:r w:rsidRPr="001979D3">
        <w:rPr>
          <w:rStyle w:val="bld"/>
          <w:b/>
          <w:bCs/>
          <w:color w:val="000000"/>
        </w:rPr>
        <w:t>Paramaparisuddhaṃ</w:t>
      </w:r>
      <w:r w:rsidR="00C75D69">
        <w:rPr>
          <w:color w:val="000000"/>
          <w:lang w:val="vi-VN"/>
        </w:rPr>
        <w:t xml:space="preserve"> </w:t>
      </w:r>
      <w:r w:rsidRPr="001979D3">
        <w:rPr>
          <w:color w:val="000000"/>
        </w:rPr>
        <w:t>saṃkilesasamucchindanato. </w:t>
      </w:r>
      <w:r w:rsidRPr="001979D3">
        <w:rPr>
          <w:rStyle w:val="bld"/>
          <w:b/>
          <w:bCs/>
          <w:color w:val="000000"/>
        </w:rPr>
        <w:t>Āraddhavīriya</w:t>
      </w:r>
      <w:r w:rsidRPr="001979D3">
        <w:rPr>
          <w:color w:val="000000"/>
        </w:rPr>
        <w:t>nti sambhāvitavīriyaṃ. Sambhāvanañcassa paggaṇhanaṃ paripūraṇañcāti āha </w:t>
      </w:r>
      <w:r w:rsidR="00C75D69">
        <w:rPr>
          <w:rStyle w:val="bld"/>
          <w:b/>
          <w:bCs/>
          <w:color w:val="000000"/>
          <w:lang w:val="vi-VN"/>
        </w:rPr>
        <w:t>“</w:t>
      </w:r>
      <w:r w:rsidRPr="001979D3">
        <w:rPr>
          <w:rStyle w:val="bld"/>
          <w:b/>
          <w:bCs/>
          <w:color w:val="000000"/>
        </w:rPr>
        <w:t>paggahitavīriyaṃ paripuṇṇavīriya</w:t>
      </w:r>
      <w:r w:rsidR="000C350A">
        <w:rPr>
          <w:rStyle w:val="bld"/>
          <w:b/>
          <w:bCs/>
          <w:color w:val="000000"/>
        </w:rPr>
        <w:t>”</w:t>
      </w:r>
      <w:r w:rsidRPr="001979D3">
        <w:rPr>
          <w:color w:val="000000"/>
        </w:rPr>
        <w:t>nti.</w:t>
      </w:r>
    </w:p>
    <w:p w14:paraId="4B69F08C" w14:textId="77777777" w:rsidR="006A3881" w:rsidRPr="001979D3" w:rsidRDefault="006A3881" w:rsidP="006A3881">
      <w:pPr>
        <w:pStyle w:val="centered"/>
        <w:spacing w:before="0" w:beforeAutospacing="0" w:after="120" w:afterAutospacing="0"/>
        <w:jc w:val="center"/>
        <w:rPr>
          <w:color w:val="000000"/>
        </w:rPr>
      </w:pPr>
      <w:r w:rsidRPr="001979D3">
        <w:rPr>
          <w:color w:val="000000"/>
        </w:rPr>
        <w:t>Upaṭṭhānasuttavaṇṇanā niṭṭhitā.</w:t>
      </w:r>
    </w:p>
    <w:p w14:paraId="3A3E1555" w14:textId="77777777" w:rsidR="006A3881" w:rsidRPr="001979D3" w:rsidRDefault="006A3881" w:rsidP="00BF47C3">
      <w:pPr>
        <w:pStyle w:val="Heading3"/>
        <w:rPr>
          <w:rFonts w:cs="Times New Roman"/>
          <w:b w:val="0"/>
          <w:bCs/>
          <w:color w:val="000000"/>
          <w:sz w:val="24"/>
        </w:rPr>
      </w:pPr>
      <w:bookmarkStart w:id="968" w:name="_Toc72930008"/>
      <w:r w:rsidRPr="001979D3">
        <w:rPr>
          <w:rFonts w:cs="Times New Roman"/>
          <w:bCs/>
          <w:color w:val="000000"/>
          <w:sz w:val="24"/>
        </w:rPr>
        <w:t xml:space="preserve">3. </w:t>
      </w:r>
      <w:r w:rsidRPr="001979D3">
        <w:rPr>
          <w:rFonts w:eastAsia="Times New Roman" w:cs="Times New Roman"/>
          <w:sz w:val="24"/>
        </w:rPr>
        <w:t>Kassapagottasuttavaṇṇanā</w:t>
      </w:r>
      <w:bookmarkEnd w:id="968"/>
    </w:p>
    <w:p w14:paraId="7AC53BFC" w14:textId="096FA92F" w:rsidR="006A3881" w:rsidRPr="001979D3" w:rsidRDefault="006A3881" w:rsidP="006A3881">
      <w:pPr>
        <w:pStyle w:val="bodytext"/>
        <w:spacing w:before="0" w:beforeAutospacing="0" w:after="120" w:afterAutospacing="0"/>
        <w:ind w:firstLine="480"/>
        <w:rPr>
          <w:color w:val="000000"/>
        </w:rPr>
      </w:pPr>
      <w:bookmarkStart w:id="969" w:name="para223"/>
      <w:bookmarkEnd w:id="969"/>
      <w:r w:rsidRPr="001979D3">
        <w:rPr>
          <w:rStyle w:val="paranum"/>
          <w:b/>
          <w:bCs/>
          <w:color w:val="000000"/>
        </w:rPr>
        <w:t>223</w:t>
      </w:r>
      <w:r w:rsidRPr="001979D3">
        <w:rPr>
          <w:color w:val="000000"/>
        </w:rPr>
        <w:t>.</w:t>
      </w:r>
      <w:r w:rsidR="00C75D69">
        <w:rPr>
          <w:color w:val="000000"/>
          <w:lang w:val="vi-VN"/>
        </w:rPr>
        <w:t xml:space="preserve"> </w:t>
      </w:r>
      <w:r w:rsidRPr="001979D3">
        <w:rPr>
          <w:rStyle w:val="bld"/>
          <w:b/>
          <w:bCs/>
          <w:color w:val="000000"/>
        </w:rPr>
        <w:t>Cheta</w:t>
      </w:r>
      <w:r w:rsidRPr="001979D3">
        <w:rPr>
          <w:color w:val="000000"/>
        </w:rPr>
        <w:t>nti migānaṃ jīvitaṃ chetaṃ. Tenāha </w:t>
      </w:r>
      <w:r w:rsidR="00C75D69">
        <w:rPr>
          <w:rStyle w:val="bld"/>
          <w:b/>
          <w:bCs/>
          <w:color w:val="000000"/>
          <w:lang w:val="vi-VN"/>
        </w:rPr>
        <w:t>“</w:t>
      </w:r>
      <w:r w:rsidRPr="001979D3">
        <w:rPr>
          <w:rStyle w:val="bld"/>
          <w:b/>
          <w:bCs/>
          <w:color w:val="000000"/>
        </w:rPr>
        <w:t>migaluddaka</w:t>
      </w:r>
      <w:r w:rsidR="000C350A">
        <w:rPr>
          <w:rStyle w:val="bld"/>
          <w:b/>
          <w:bCs/>
          <w:color w:val="000000"/>
        </w:rPr>
        <w:t>”</w:t>
      </w:r>
      <w:r w:rsidRPr="001979D3">
        <w:rPr>
          <w:color w:val="000000"/>
        </w:rPr>
        <w:t>nti. </w:t>
      </w:r>
      <w:r w:rsidRPr="001979D3">
        <w:rPr>
          <w:rStyle w:val="bld"/>
          <w:b/>
          <w:bCs/>
          <w:color w:val="000000"/>
        </w:rPr>
        <w:t>Rohitamiga</w:t>
      </w:r>
      <w:r w:rsidRPr="001979D3">
        <w:rPr>
          <w:color w:val="000000"/>
        </w:rPr>
        <w:t xml:space="preserve">nti lohitavaṇṇaṃ khuddakamigaṃ, </w:t>
      </w:r>
      <w:r w:rsidR="000C350A">
        <w:rPr>
          <w:color w:val="000000"/>
        </w:rPr>
        <w:t>“</w:t>
      </w:r>
      <w:r w:rsidRPr="001979D3">
        <w:rPr>
          <w:color w:val="000000"/>
        </w:rPr>
        <w:t>mahārohitamiga</w:t>
      </w:r>
      <w:r w:rsidR="000C350A">
        <w:rPr>
          <w:color w:val="000000"/>
        </w:rPr>
        <w:t>”</w:t>
      </w:r>
      <w:r w:rsidRPr="001979D3">
        <w:rPr>
          <w:color w:val="000000"/>
        </w:rPr>
        <w:t>nti keci. Satthu santike kammaṭṭhānaṃ gahetvā tassa janapadassa sulabhabhikkhatāya tattha gantvā viharatīti imamatthaṃ sandhāya</w:t>
      </w:r>
      <w:r w:rsidR="00C75D69">
        <w:rPr>
          <w:color w:val="000000"/>
          <w:lang w:val="vi-VN"/>
        </w:rPr>
        <w:t xml:space="preserve"> </w:t>
      </w:r>
      <w:r w:rsidR="00C75D69">
        <w:rPr>
          <w:rStyle w:val="bld"/>
          <w:b/>
          <w:bCs/>
          <w:color w:val="000000"/>
          <w:lang w:val="vi-VN"/>
        </w:rPr>
        <w:t>“</w:t>
      </w:r>
      <w:r w:rsidRPr="001979D3">
        <w:rPr>
          <w:rStyle w:val="bld"/>
          <w:b/>
          <w:bCs/>
          <w:color w:val="000000"/>
        </w:rPr>
        <w:t>paṭhamasutte vuttanayenevā</w:t>
      </w:r>
      <w:r w:rsidR="000C350A">
        <w:rPr>
          <w:rStyle w:val="bld"/>
          <w:b/>
          <w:bCs/>
          <w:color w:val="000000"/>
        </w:rPr>
        <w:t>”</w:t>
      </w:r>
      <w:r w:rsidRPr="001979D3">
        <w:rPr>
          <w:color w:val="000000"/>
        </w:rPr>
        <w:t>ti vuttaṃ. Ayaṃ pana thero pañcābhiñño vipassanākammiko.</w:t>
      </w:r>
      <w:r w:rsidR="00C75D69">
        <w:rPr>
          <w:color w:val="000000"/>
          <w:lang w:val="vi-VN"/>
        </w:rPr>
        <w:t xml:space="preserve"> </w:t>
      </w:r>
      <w:r w:rsidRPr="001979D3">
        <w:rPr>
          <w:rStyle w:val="bld"/>
          <w:b/>
          <w:bCs/>
          <w:color w:val="000000"/>
        </w:rPr>
        <w:t>Ṭhatvā</w:t>
      </w:r>
      <w:r w:rsidRPr="001979D3">
        <w:rPr>
          <w:color w:val="000000"/>
        </w:rPr>
        <w:t>ti padānubandhanavasena gamanaṃ upacchinditvā therassa āsannaṭṭhāne ṭhatvā. Tassa vacanaṃ </w:t>
      </w:r>
      <w:r w:rsidRPr="001979D3">
        <w:rPr>
          <w:rStyle w:val="bld"/>
          <w:b/>
          <w:bCs/>
          <w:color w:val="000000"/>
        </w:rPr>
        <w:t>sotuṃ āraddho. Aṅguṭṭhakaṃ jālāpesī</w:t>
      </w:r>
      <w:r w:rsidRPr="001979D3">
        <w:rPr>
          <w:color w:val="000000"/>
        </w:rPr>
        <w:t>ti adhiṭṭhānabalena daṇḍadīpikaṃ viya attano aṅguṭṭhakaṃ jālāpesi. </w:t>
      </w:r>
      <w:r w:rsidRPr="001979D3">
        <w:rPr>
          <w:rStyle w:val="bld"/>
          <w:b/>
          <w:bCs/>
          <w:color w:val="000000"/>
        </w:rPr>
        <w:t>Akkhīhipi passati</w:t>
      </w:r>
      <w:r w:rsidRPr="001979D3">
        <w:rPr>
          <w:color w:val="000000"/>
        </w:rPr>
        <w:t> aṅguṭṭhakaṃ jālamānaṃ. </w:t>
      </w:r>
      <w:r w:rsidRPr="001979D3">
        <w:rPr>
          <w:rStyle w:val="bld"/>
          <w:b/>
          <w:bCs/>
          <w:color w:val="000000"/>
        </w:rPr>
        <w:t>Kaṇṇehipi</w:t>
      </w:r>
      <w:r w:rsidRPr="001979D3">
        <w:rPr>
          <w:color w:val="000000"/>
        </w:rPr>
        <w:t> suṇāti tena vuccamānaṃ dhammaṃ ekadesena. Cittaṃ panassa dhāvatīti sambandho. </w:t>
      </w:r>
      <w:r w:rsidRPr="001979D3">
        <w:rPr>
          <w:rStyle w:val="bld"/>
          <w:b/>
          <w:bCs/>
          <w:color w:val="000000"/>
        </w:rPr>
        <w:t>Etassapī</w:t>
      </w:r>
      <w:r w:rsidRPr="001979D3">
        <w:rPr>
          <w:color w:val="000000"/>
        </w:rPr>
        <w:t>ti luddakassapi.</w:t>
      </w:r>
    </w:p>
    <w:p w14:paraId="7B9B3824" w14:textId="457E80A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Appapañña</w:t>
      </w:r>
      <w:r w:rsidRPr="001979D3">
        <w:rPr>
          <w:color w:val="000000"/>
        </w:rPr>
        <w:t>nti ettha </w:t>
      </w:r>
      <w:r w:rsidRPr="001979D3">
        <w:rPr>
          <w:rStyle w:val="bld"/>
          <w:b/>
          <w:bCs/>
          <w:color w:val="000000"/>
        </w:rPr>
        <w:t>appa</w:t>
      </w:r>
      <w:r w:rsidRPr="001979D3">
        <w:rPr>
          <w:color w:val="000000"/>
        </w:rPr>
        <w:t xml:space="preserve">-saddo </w:t>
      </w:r>
      <w:r w:rsidR="000C350A">
        <w:rPr>
          <w:color w:val="000000"/>
        </w:rPr>
        <w:t>“</w:t>
      </w:r>
      <w:r w:rsidRPr="001979D3">
        <w:rPr>
          <w:color w:val="000000"/>
        </w:rPr>
        <w:t>appaharite</w:t>
      </w:r>
      <w:r w:rsidR="000C350A">
        <w:rPr>
          <w:color w:val="000000"/>
        </w:rPr>
        <w:t>”</w:t>
      </w:r>
      <w:r w:rsidRPr="001979D3">
        <w:rPr>
          <w:color w:val="000000"/>
        </w:rPr>
        <w:t>tiādīsu viya abhāvatthoti āha</w:t>
      </w:r>
      <w:r w:rsidR="00C75D69">
        <w:rPr>
          <w:color w:val="000000"/>
          <w:lang w:val="vi-VN"/>
        </w:rPr>
        <w:t xml:space="preserve"> </w:t>
      </w:r>
      <w:r w:rsidR="00C75D69">
        <w:rPr>
          <w:rStyle w:val="bld"/>
          <w:b/>
          <w:bCs/>
          <w:color w:val="000000"/>
          <w:lang w:val="vi-VN"/>
        </w:rPr>
        <w:t>“</w:t>
      </w:r>
      <w:r w:rsidRPr="001979D3">
        <w:rPr>
          <w:rStyle w:val="bld"/>
          <w:b/>
          <w:bCs/>
          <w:color w:val="000000"/>
        </w:rPr>
        <w:t>nippañña</w:t>
      </w:r>
      <w:r w:rsidR="000C350A">
        <w:rPr>
          <w:rStyle w:val="bld"/>
          <w:b/>
          <w:bCs/>
          <w:color w:val="000000"/>
        </w:rPr>
        <w:t>”</w:t>
      </w:r>
      <w:r w:rsidRPr="001979D3">
        <w:rPr>
          <w:color w:val="000000"/>
        </w:rPr>
        <w:t>nti.</w:t>
      </w:r>
      <w:r w:rsidR="00C75D69">
        <w:rPr>
          <w:color w:val="000000"/>
          <w:lang w:val="vi-VN"/>
        </w:rPr>
        <w:t xml:space="preserve"> </w:t>
      </w:r>
      <w:r w:rsidRPr="001979D3">
        <w:rPr>
          <w:rStyle w:val="bld"/>
          <w:b/>
          <w:bCs/>
          <w:color w:val="000000"/>
        </w:rPr>
        <w:t>Kāraṇajānanasamatthenā</w:t>
      </w:r>
      <w:r w:rsidRPr="001979D3">
        <w:rPr>
          <w:color w:val="000000"/>
        </w:rPr>
        <w:t>ti iminā kāraṇena sattānaṃ sukhaṃ, iminā dukkhanti evaṃ samācaramānena kāraṇaṃ jānituṃ </w:t>
      </w:r>
      <w:bookmarkStart w:id="970" w:name="M1.0299"/>
      <w:bookmarkEnd w:id="970"/>
      <w:r w:rsidRPr="001979D3">
        <w:rPr>
          <w:color w:val="000000"/>
        </w:rPr>
        <w:t>samatthena kammassakatañāṇasampayuttacittenāti attho.</w:t>
      </w:r>
      <w:r w:rsidR="00C75D69">
        <w:rPr>
          <w:color w:val="000000"/>
          <w:lang w:val="vi-VN"/>
        </w:rPr>
        <w:t xml:space="preserve"> </w:t>
      </w:r>
      <w:r w:rsidRPr="001979D3">
        <w:rPr>
          <w:rStyle w:val="bld"/>
          <w:b/>
          <w:bCs/>
          <w:color w:val="000000"/>
        </w:rPr>
        <w:t>Suṇātī</w:t>
      </w:r>
      <w:r w:rsidRPr="001979D3">
        <w:rPr>
          <w:color w:val="000000"/>
        </w:rPr>
        <w:t>ti</w:t>
      </w:r>
      <w:r w:rsidR="00C75D69">
        <w:rPr>
          <w:color w:val="000000"/>
          <w:lang w:val="vi-VN"/>
        </w:rPr>
        <w:t xml:space="preserve"> </w:t>
      </w:r>
      <w:r w:rsidRPr="001979D3">
        <w:rPr>
          <w:color w:val="000000"/>
        </w:rPr>
        <w:t>kevalaṃ savanamattavasena suṇāti, na tadatthavasena. Tenāha </w:t>
      </w:r>
      <w:r w:rsidR="00C75D69">
        <w:rPr>
          <w:rStyle w:val="bld"/>
          <w:b/>
          <w:bCs/>
          <w:color w:val="000000"/>
          <w:lang w:val="vi-VN"/>
        </w:rPr>
        <w:t>“</w:t>
      </w:r>
      <w:r w:rsidRPr="001979D3">
        <w:rPr>
          <w:rStyle w:val="bld"/>
          <w:b/>
          <w:bCs/>
          <w:color w:val="000000"/>
        </w:rPr>
        <w:t>atthamassa na jānātī</w:t>
      </w:r>
      <w:r w:rsidR="000C350A">
        <w:rPr>
          <w:rStyle w:val="bld"/>
          <w:b/>
          <w:bCs/>
          <w:color w:val="000000"/>
        </w:rPr>
        <w:t>”</w:t>
      </w:r>
      <w:r w:rsidRPr="001979D3">
        <w:rPr>
          <w:color w:val="000000"/>
        </w:rPr>
        <w:t>ti.</w:t>
      </w:r>
      <w:r w:rsidR="00C75D69">
        <w:rPr>
          <w:color w:val="000000"/>
          <w:lang w:val="vi-VN"/>
        </w:rPr>
        <w:t xml:space="preserve"> </w:t>
      </w:r>
      <w:r w:rsidRPr="001979D3">
        <w:rPr>
          <w:rStyle w:val="bld"/>
          <w:b/>
          <w:bCs/>
          <w:color w:val="000000"/>
        </w:rPr>
        <w:t>Kāraṇarūpānī</w:t>
      </w:r>
      <w:r w:rsidRPr="001979D3">
        <w:rPr>
          <w:color w:val="000000"/>
        </w:rPr>
        <w:t>ti sabhāvakāraṇāni. </w:t>
      </w:r>
      <w:r w:rsidRPr="001979D3">
        <w:rPr>
          <w:rStyle w:val="bld"/>
          <w:b/>
          <w:bCs/>
          <w:color w:val="000000"/>
        </w:rPr>
        <w:t>Kiṃ me iminā</w:t>
      </w:r>
      <w:r w:rsidRPr="001979D3">
        <w:rPr>
          <w:color w:val="000000"/>
        </w:rPr>
        <w:t xml:space="preserve">ti? </w:t>
      </w:r>
      <w:r w:rsidR="000C350A">
        <w:rPr>
          <w:color w:val="000000"/>
        </w:rPr>
        <w:t>“</w:t>
      </w:r>
      <w:r w:rsidRPr="001979D3">
        <w:rPr>
          <w:color w:val="000000"/>
        </w:rPr>
        <w:t>Idaṃ papañca</w:t>
      </w:r>
      <w:r w:rsidR="000C350A">
        <w:rPr>
          <w:color w:val="000000"/>
        </w:rPr>
        <w:t>”</w:t>
      </w:r>
      <w:r w:rsidRPr="001979D3">
        <w:rPr>
          <w:color w:val="000000"/>
        </w:rPr>
        <w:t>nti pahāya.</w:t>
      </w:r>
      <w:r w:rsidR="00C75D69">
        <w:rPr>
          <w:color w:val="000000"/>
          <w:lang w:val="vi-VN"/>
        </w:rPr>
        <w:t xml:space="preserve"> </w:t>
      </w:r>
      <w:r w:rsidRPr="001979D3">
        <w:rPr>
          <w:rStyle w:val="bld"/>
          <w:b/>
          <w:bCs/>
          <w:color w:val="000000"/>
        </w:rPr>
        <w:t>Vīriyaṃ paggayhā</w:t>
      </w:r>
      <w:r w:rsidRPr="001979D3">
        <w:rPr>
          <w:color w:val="000000"/>
        </w:rPr>
        <w:t>ti catubbidhaṃ sammappadhānaṃ vīriyaṃ paggaṇhitvā.</w:t>
      </w:r>
    </w:p>
    <w:p w14:paraId="0CC5B830" w14:textId="77777777" w:rsidR="006A3881" w:rsidRPr="001979D3" w:rsidRDefault="006A3881" w:rsidP="006A3881">
      <w:pPr>
        <w:pStyle w:val="centered"/>
        <w:spacing w:before="0" w:beforeAutospacing="0" w:after="120" w:afterAutospacing="0"/>
        <w:jc w:val="center"/>
        <w:rPr>
          <w:color w:val="000000"/>
        </w:rPr>
      </w:pPr>
      <w:r w:rsidRPr="001979D3">
        <w:rPr>
          <w:color w:val="000000"/>
        </w:rPr>
        <w:t>Kassapagottasuttavaṇṇanā niṭṭhitā.</w:t>
      </w:r>
    </w:p>
    <w:p w14:paraId="1837CDB3" w14:textId="77777777" w:rsidR="006A3881" w:rsidRPr="001979D3" w:rsidRDefault="006A3881" w:rsidP="00BF47C3">
      <w:pPr>
        <w:pStyle w:val="Heading3"/>
        <w:rPr>
          <w:rFonts w:cs="Times New Roman"/>
          <w:b w:val="0"/>
          <w:bCs/>
          <w:color w:val="000000"/>
          <w:sz w:val="24"/>
        </w:rPr>
      </w:pPr>
      <w:bookmarkStart w:id="971" w:name="_Toc72930009"/>
      <w:r w:rsidRPr="001979D3">
        <w:rPr>
          <w:rFonts w:cs="Times New Roman"/>
          <w:bCs/>
          <w:color w:val="000000"/>
          <w:sz w:val="24"/>
        </w:rPr>
        <w:t xml:space="preserve">4. </w:t>
      </w:r>
      <w:r w:rsidRPr="001979D3">
        <w:rPr>
          <w:rFonts w:eastAsia="Times New Roman" w:cs="Times New Roman"/>
          <w:sz w:val="24"/>
        </w:rPr>
        <w:t>Sambahulasuttavaṇṇanā</w:t>
      </w:r>
      <w:bookmarkEnd w:id="971"/>
    </w:p>
    <w:p w14:paraId="2FDB11B6" w14:textId="504BD9CB" w:rsidR="006A3881" w:rsidRPr="001979D3" w:rsidRDefault="006A3881" w:rsidP="006A3881">
      <w:pPr>
        <w:pStyle w:val="bodytext"/>
        <w:spacing w:before="0" w:beforeAutospacing="0" w:after="120" w:afterAutospacing="0"/>
        <w:ind w:firstLine="480"/>
        <w:rPr>
          <w:color w:val="000000"/>
        </w:rPr>
      </w:pPr>
      <w:bookmarkStart w:id="972" w:name="para224"/>
      <w:bookmarkEnd w:id="972"/>
      <w:r w:rsidRPr="001979D3">
        <w:rPr>
          <w:rStyle w:val="paranum"/>
          <w:b/>
          <w:bCs/>
          <w:color w:val="000000"/>
        </w:rPr>
        <w:t>224</w:t>
      </w:r>
      <w:r w:rsidRPr="001979D3">
        <w:rPr>
          <w:color w:val="000000"/>
        </w:rPr>
        <w:t>.</w:t>
      </w:r>
      <w:r w:rsidR="00C75D69">
        <w:rPr>
          <w:color w:val="000000"/>
          <w:lang w:val="vi-VN"/>
        </w:rPr>
        <w:t xml:space="preserve"> </w:t>
      </w:r>
      <w:r w:rsidRPr="001979D3">
        <w:rPr>
          <w:rStyle w:val="bld"/>
          <w:b/>
          <w:bCs/>
          <w:color w:val="000000"/>
        </w:rPr>
        <w:t>Sambahulā</w:t>
      </w:r>
      <w:r w:rsidRPr="001979D3">
        <w:rPr>
          <w:color w:val="000000"/>
        </w:rPr>
        <w:t>ti </w:t>
      </w:r>
      <w:bookmarkStart w:id="973" w:name="V1.0262"/>
      <w:bookmarkEnd w:id="973"/>
      <w:r w:rsidRPr="001979D3">
        <w:rPr>
          <w:color w:val="000000"/>
        </w:rPr>
        <w:t>suttantanayena sambahulā. Suttante sajjhāyiṃsūti </w:t>
      </w:r>
      <w:r w:rsidRPr="001979D3">
        <w:rPr>
          <w:rStyle w:val="bld"/>
          <w:b/>
          <w:bCs/>
          <w:color w:val="000000"/>
        </w:rPr>
        <w:t>suttantikā</w:t>
      </w:r>
      <w:r w:rsidRPr="001979D3">
        <w:rPr>
          <w:color w:val="000000"/>
        </w:rPr>
        <w:t>. Vinayaṃ dhārentīti </w:t>
      </w:r>
      <w:r w:rsidRPr="001979D3">
        <w:rPr>
          <w:rStyle w:val="bld"/>
          <w:b/>
          <w:bCs/>
          <w:color w:val="000000"/>
        </w:rPr>
        <w:t>vinayadharā. Yuñjantī</w:t>
      </w:r>
      <w:r w:rsidRPr="001979D3">
        <w:rPr>
          <w:color w:val="000000"/>
        </w:rPr>
        <w:t>ti vāsadhure yogaṃ karonti. </w:t>
      </w:r>
      <w:r w:rsidRPr="001979D3">
        <w:rPr>
          <w:rStyle w:val="bld"/>
          <w:b/>
          <w:bCs/>
          <w:color w:val="000000"/>
        </w:rPr>
        <w:t>Ghaṭentī</w:t>
      </w:r>
      <w:r w:rsidRPr="001979D3">
        <w:rPr>
          <w:color w:val="000000"/>
        </w:rPr>
        <w:t>ti tattha vāyāmaṃ karonti.</w:t>
      </w:r>
      <w:r w:rsidR="00C75D69">
        <w:rPr>
          <w:color w:val="000000"/>
          <w:lang w:val="vi-VN"/>
        </w:rPr>
        <w:t xml:space="preserve"> </w:t>
      </w:r>
      <w:r w:rsidRPr="001979D3">
        <w:rPr>
          <w:color w:val="000000"/>
        </w:rPr>
        <w:t>Karontānaṃyeva aruṇo uggacchatīti sambandho.</w:t>
      </w:r>
    </w:p>
    <w:p w14:paraId="02434A1D" w14:textId="3056C11D"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Kome</w:t>
      </w:r>
      <w:r w:rsidRPr="001979D3">
        <w:rPr>
          <w:color w:val="000000"/>
        </w:rPr>
        <w:t>ti kiṃ ime? Tenāha </w:t>
      </w:r>
      <w:r w:rsidR="00C75D69">
        <w:rPr>
          <w:rStyle w:val="bld"/>
          <w:b/>
          <w:bCs/>
          <w:color w:val="000000"/>
          <w:lang w:val="vi-VN"/>
        </w:rPr>
        <w:t>“</w:t>
      </w:r>
      <w:r w:rsidRPr="001979D3">
        <w:rPr>
          <w:rStyle w:val="bld"/>
          <w:b/>
          <w:bCs/>
          <w:color w:val="000000"/>
        </w:rPr>
        <w:t>kahaṃ ime</w:t>
      </w:r>
      <w:r w:rsidR="000C350A">
        <w:rPr>
          <w:rStyle w:val="bld"/>
          <w:b/>
          <w:bCs/>
          <w:color w:val="000000"/>
        </w:rPr>
        <w:t>”</w:t>
      </w:r>
      <w:r w:rsidRPr="001979D3">
        <w:rPr>
          <w:color w:val="000000"/>
        </w:rPr>
        <w:t>ti? Vajjibhūmiṃ vajjiraṭṭhaṃ gatāti </w:t>
      </w:r>
      <w:r w:rsidRPr="001979D3">
        <w:rPr>
          <w:rStyle w:val="bld"/>
          <w:b/>
          <w:bCs/>
          <w:color w:val="000000"/>
        </w:rPr>
        <w:t>vajjibhūmiyā</w:t>
      </w:r>
      <w:r w:rsidRPr="001979D3">
        <w:rPr>
          <w:color w:val="000000"/>
        </w:rPr>
        <w:t>. Tenāha </w:t>
      </w:r>
      <w:r w:rsidR="00C75D69">
        <w:rPr>
          <w:rStyle w:val="bld"/>
          <w:b/>
          <w:bCs/>
          <w:color w:val="000000"/>
          <w:lang w:val="vi-VN"/>
        </w:rPr>
        <w:t>“</w:t>
      </w:r>
      <w:r w:rsidRPr="001979D3">
        <w:rPr>
          <w:rStyle w:val="bld"/>
          <w:b/>
          <w:bCs/>
          <w:color w:val="000000"/>
        </w:rPr>
        <w:t>vajjiraṭṭhābhimukhā gatā</w:t>
      </w:r>
      <w:r w:rsidR="000C350A">
        <w:rPr>
          <w:rStyle w:val="bld"/>
          <w:b/>
          <w:bCs/>
          <w:color w:val="000000"/>
        </w:rPr>
        <w:t>”</w:t>
      </w:r>
      <w:r w:rsidRPr="001979D3">
        <w:rPr>
          <w:color w:val="000000"/>
        </w:rPr>
        <w:t xml:space="preserve">ti. Natthi etesaṃ nikebhaṃ </w:t>
      </w:r>
      <w:r w:rsidRPr="001979D3">
        <w:rPr>
          <w:color w:val="000000"/>
        </w:rPr>
        <w:lastRenderedPageBreak/>
        <w:t>nibaddhanivāsaṭṭhānanti</w:t>
      </w:r>
      <w:r w:rsidR="00C75D69">
        <w:rPr>
          <w:color w:val="000000"/>
          <w:lang w:val="vi-VN"/>
        </w:rPr>
        <w:t xml:space="preserve"> </w:t>
      </w:r>
      <w:r w:rsidRPr="001979D3">
        <w:rPr>
          <w:rStyle w:val="bld"/>
          <w:b/>
          <w:bCs/>
          <w:color w:val="000000"/>
        </w:rPr>
        <w:t>aniketā</w:t>
      </w:r>
      <w:r w:rsidR="00C75D69">
        <w:rPr>
          <w:color w:val="000000"/>
          <w:lang w:val="vi-VN"/>
        </w:rPr>
        <w:t xml:space="preserve"> </w:t>
      </w:r>
      <w:r w:rsidRPr="001979D3">
        <w:rPr>
          <w:color w:val="000000"/>
        </w:rPr>
        <w:t>tenāha </w:t>
      </w:r>
      <w:r w:rsidR="00C75D69">
        <w:rPr>
          <w:rStyle w:val="bld"/>
          <w:b/>
          <w:bCs/>
          <w:color w:val="000000"/>
          <w:lang w:val="vi-VN"/>
        </w:rPr>
        <w:t>“</w:t>
      </w:r>
      <w:r w:rsidRPr="001979D3">
        <w:rPr>
          <w:rStyle w:val="bld"/>
          <w:b/>
          <w:bCs/>
          <w:color w:val="000000"/>
        </w:rPr>
        <w:t>agehā</w:t>
      </w:r>
      <w:r w:rsidR="000C350A">
        <w:rPr>
          <w:rStyle w:val="bld"/>
          <w:b/>
          <w:bCs/>
          <w:color w:val="000000"/>
        </w:rPr>
        <w:t>”</w:t>
      </w:r>
      <w:r w:rsidRPr="001979D3">
        <w:rPr>
          <w:color w:val="000000"/>
        </w:rPr>
        <w:t>ti. Utu eva sappāyaṃ, utuvasena vā kāyacittānaṃ kallattā sappāyaṃ. Esa nayo sesesupi.</w:t>
      </w:r>
    </w:p>
    <w:p w14:paraId="6A7EE996"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mbahulasuttavaṇṇanā niṭṭhitā.</w:t>
      </w:r>
    </w:p>
    <w:p w14:paraId="21D42265" w14:textId="77777777" w:rsidR="006A3881" w:rsidRPr="001979D3" w:rsidRDefault="006A3881" w:rsidP="00BF47C3">
      <w:pPr>
        <w:pStyle w:val="Heading3"/>
        <w:rPr>
          <w:rFonts w:cs="Times New Roman"/>
          <w:b w:val="0"/>
          <w:bCs/>
          <w:color w:val="000000"/>
          <w:sz w:val="24"/>
        </w:rPr>
      </w:pPr>
      <w:bookmarkStart w:id="974" w:name="_Toc72930010"/>
      <w:r w:rsidRPr="001979D3">
        <w:rPr>
          <w:rFonts w:cs="Times New Roman"/>
          <w:bCs/>
          <w:color w:val="000000"/>
          <w:sz w:val="24"/>
        </w:rPr>
        <w:t xml:space="preserve">5. </w:t>
      </w:r>
      <w:r w:rsidRPr="001979D3">
        <w:rPr>
          <w:rFonts w:eastAsia="Times New Roman" w:cs="Times New Roman"/>
          <w:sz w:val="24"/>
        </w:rPr>
        <w:t>Ānandasuttavaṇṇanā</w:t>
      </w:r>
      <w:bookmarkEnd w:id="974"/>
    </w:p>
    <w:p w14:paraId="623853AE" w14:textId="1F633F99" w:rsidR="006A3881" w:rsidRPr="001979D3" w:rsidRDefault="006A3881" w:rsidP="006A3881">
      <w:pPr>
        <w:pStyle w:val="bodytext"/>
        <w:spacing w:before="0" w:beforeAutospacing="0" w:after="120" w:afterAutospacing="0"/>
        <w:ind w:firstLine="480"/>
        <w:rPr>
          <w:color w:val="000000"/>
        </w:rPr>
      </w:pPr>
      <w:bookmarkStart w:id="975" w:name="para225"/>
      <w:bookmarkEnd w:id="975"/>
      <w:r w:rsidRPr="001979D3">
        <w:rPr>
          <w:rStyle w:val="paranum"/>
          <w:b/>
          <w:bCs/>
          <w:color w:val="000000"/>
        </w:rPr>
        <w:t>225</w:t>
      </w:r>
      <w:r w:rsidRPr="001979D3">
        <w:rPr>
          <w:color w:val="000000"/>
        </w:rPr>
        <w:t>.</w:t>
      </w:r>
      <w:r w:rsidR="00C75D69">
        <w:rPr>
          <w:color w:val="000000"/>
          <w:lang w:val="vi-VN"/>
        </w:rPr>
        <w:t xml:space="preserve"> </w:t>
      </w:r>
      <w:r w:rsidRPr="001979D3">
        <w:rPr>
          <w:rStyle w:val="bld"/>
          <w:b/>
          <w:bCs/>
          <w:color w:val="000000"/>
        </w:rPr>
        <w:t>Ativela</w:t>
      </w:r>
      <w:r w:rsidRPr="001979D3">
        <w:rPr>
          <w:color w:val="000000"/>
        </w:rPr>
        <w:t>nti atibahukālaṃ. Bhikkhunā nāma upagatānaṃ upanisinnakathāmattaṃ vatvā ganthadhurehi vāsadhurehi vā yuttapayuttacittena bhavitabbaṃ, nātivelaṃ tesaṃ saññattibahulena.</w:t>
      </w:r>
      <w:r w:rsidR="00C75D69">
        <w:rPr>
          <w:color w:val="000000"/>
          <w:lang w:val="vi-VN"/>
        </w:rPr>
        <w:t xml:space="preserve"> </w:t>
      </w:r>
      <w:r w:rsidRPr="001979D3">
        <w:rPr>
          <w:color w:val="000000"/>
        </w:rPr>
        <w:t xml:space="preserve">Thero pana tadā kenaci kāraṇena bahuvelaṃ gihisaññattibahulo ahosi, taṃ sandhāya vuttaṃ </w:t>
      </w:r>
      <w:r w:rsidR="000C350A">
        <w:rPr>
          <w:color w:val="000000"/>
        </w:rPr>
        <w:t>“</w:t>
      </w:r>
      <w:r w:rsidRPr="001979D3">
        <w:rPr>
          <w:color w:val="000000"/>
        </w:rPr>
        <w:t>ativela</w:t>
      </w:r>
      <w:r w:rsidR="000C350A">
        <w:rPr>
          <w:color w:val="000000"/>
        </w:rPr>
        <w:t>”</w:t>
      </w:r>
      <w:r w:rsidRPr="001979D3">
        <w:rPr>
          <w:color w:val="000000"/>
        </w:rPr>
        <w:t>ntiādi. Idāni tamatthaṃ vibhāvetuṃ </w:t>
      </w:r>
      <w:r w:rsidR="00C75D69">
        <w:rPr>
          <w:rStyle w:val="bld"/>
          <w:b/>
          <w:bCs/>
          <w:color w:val="000000"/>
          <w:lang w:val="vi-VN"/>
        </w:rPr>
        <w:t>“</w:t>
      </w:r>
      <w:r w:rsidRPr="001979D3">
        <w:rPr>
          <w:rStyle w:val="bld"/>
          <w:b/>
          <w:bCs/>
          <w:color w:val="000000"/>
        </w:rPr>
        <w:t>bhagavatī</w:t>
      </w:r>
      <w:r w:rsidR="000C350A">
        <w:rPr>
          <w:rStyle w:val="bld"/>
          <w:b/>
          <w:bCs/>
          <w:color w:val="000000"/>
        </w:rPr>
        <w:t>”</w:t>
      </w:r>
      <w:r w:rsidRPr="001979D3">
        <w:rPr>
          <w:color w:val="000000"/>
        </w:rPr>
        <w:t>tiādi vuttaṃ. </w:t>
      </w:r>
      <w:r w:rsidRPr="001979D3">
        <w:rPr>
          <w:rStyle w:val="bld"/>
          <w:b/>
          <w:bCs/>
          <w:color w:val="000000"/>
        </w:rPr>
        <w:t>Ta</w:t>
      </w:r>
      <w:r w:rsidRPr="001979D3">
        <w:rPr>
          <w:color w:val="000000"/>
        </w:rPr>
        <w:t xml:space="preserve">nti taṃ tādisaṃ saññāpanaṃ sandhāya etaṃ </w:t>
      </w:r>
      <w:r w:rsidR="000C350A">
        <w:rPr>
          <w:color w:val="000000"/>
        </w:rPr>
        <w:t>“</w:t>
      </w:r>
      <w:r w:rsidRPr="001979D3">
        <w:rPr>
          <w:color w:val="000000"/>
        </w:rPr>
        <w:t>ativelaṃ gihisaññattibahulo</w:t>
      </w:r>
      <w:r w:rsidR="000C350A">
        <w:rPr>
          <w:color w:val="000000"/>
        </w:rPr>
        <w:t>”</w:t>
      </w:r>
      <w:r w:rsidRPr="001979D3">
        <w:rPr>
          <w:color w:val="000000"/>
        </w:rPr>
        <w:t>ti vacanaṃ vuttaṃ.</w:t>
      </w:r>
      <w:r w:rsidR="00C75D69">
        <w:rPr>
          <w:color w:val="000000"/>
          <w:lang w:val="vi-VN"/>
        </w:rPr>
        <w:t xml:space="preserve"> </w:t>
      </w:r>
      <w:r w:rsidRPr="001979D3">
        <w:rPr>
          <w:rStyle w:val="bld"/>
          <w:b/>
          <w:bCs/>
          <w:color w:val="000000"/>
        </w:rPr>
        <w:t>Bhikkhusaṅghassa kathaṃ sutvā</w:t>
      </w:r>
      <w:r w:rsidRPr="001979D3">
        <w:rPr>
          <w:color w:val="000000"/>
        </w:rPr>
        <w:t>ti saṅghassa </w:t>
      </w:r>
      <w:bookmarkStart w:id="976" w:name="M1.0300"/>
      <w:bookmarkEnd w:id="976"/>
      <w:r w:rsidRPr="001979D3">
        <w:rPr>
          <w:color w:val="000000"/>
        </w:rPr>
        <w:t>majjhe nisīditvā therena kathitattā vuttaṃ.</w:t>
      </w:r>
      <w:r w:rsidR="00C75D69">
        <w:rPr>
          <w:color w:val="000000"/>
          <w:lang w:val="vi-VN"/>
        </w:rPr>
        <w:t xml:space="preserve"> </w:t>
      </w:r>
      <w:r w:rsidRPr="001979D3">
        <w:rPr>
          <w:rStyle w:val="bld"/>
          <w:b/>
          <w:bCs/>
          <w:color w:val="000000"/>
        </w:rPr>
        <w:t>Satthusāsana</w:t>
      </w:r>
      <w:r w:rsidRPr="001979D3">
        <w:rPr>
          <w:color w:val="000000"/>
        </w:rPr>
        <w:t>nti piṭakattayaṃ vadati.</w:t>
      </w:r>
    </w:p>
    <w:p w14:paraId="25EF35FF" w14:textId="6593D9CD"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sakkiyā</w:t>
      </w:r>
      <w:r w:rsidRPr="001979D3">
        <w:rPr>
          <w:color w:val="000000"/>
        </w:rPr>
        <w:t>ti upasakkitvā gantvā. Taṃ pana tattha ajjhogāhanaṃ hotīti āha </w:t>
      </w:r>
      <w:r w:rsidR="00C75D69">
        <w:rPr>
          <w:rStyle w:val="bld"/>
          <w:b/>
          <w:bCs/>
          <w:color w:val="000000"/>
          <w:lang w:val="vi-VN"/>
        </w:rPr>
        <w:t>“</w:t>
      </w:r>
      <w:r w:rsidRPr="001979D3">
        <w:rPr>
          <w:rStyle w:val="bld"/>
          <w:b/>
          <w:bCs/>
          <w:color w:val="000000"/>
        </w:rPr>
        <w:t>pavisitvā</w:t>
      </w:r>
      <w:r w:rsidR="000C350A">
        <w:rPr>
          <w:rStyle w:val="bld"/>
          <w:b/>
          <w:bCs/>
          <w:color w:val="000000"/>
        </w:rPr>
        <w:t>”</w:t>
      </w:r>
      <w:r w:rsidRPr="001979D3">
        <w:rPr>
          <w:color w:val="000000"/>
        </w:rPr>
        <w:t>ti. Saṅkhāradukkhato nibbinnahadayassa sabbasaṅkhāravinissaṭaṃ nibbānaṃ yāthāvato paccavekkhantassa sammadeva samassāsakaraṃ hutvā upaṭṭhahantaṃ taṃ upari adhigamāya ussukkaṃ karonto nibbānaṃ hadaye nikkhipati nāmāti āha – </w:t>
      </w:r>
      <w:r w:rsidR="00C75D69">
        <w:rPr>
          <w:rStyle w:val="bld"/>
          <w:b/>
          <w:bCs/>
          <w:color w:val="000000"/>
          <w:lang w:val="vi-VN"/>
        </w:rPr>
        <w:t>“</w:t>
      </w:r>
      <w:r w:rsidRPr="001979D3">
        <w:rPr>
          <w:rStyle w:val="bld"/>
          <w:b/>
          <w:bCs/>
          <w:color w:val="000000"/>
        </w:rPr>
        <w:t>nibbānaṃ…pe… opeti nāmā</w:t>
      </w:r>
      <w:r w:rsidR="000C350A">
        <w:rPr>
          <w:rStyle w:val="bld"/>
          <w:b/>
          <w:bCs/>
          <w:color w:val="000000"/>
        </w:rPr>
        <w:t>”</w:t>
      </w:r>
      <w:r w:rsidRPr="001979D3">
        <w:rPr>
          <w:color w:val="000000"/>
        </w:rPr>
        <w:t xml:space="preserve">ti. Nibbānaṃ…pe… ārammaṇato opeti nāmāti ānetvā sambandho. Atthavirahitā </w:t>
      </w:r>
      <w:r w:rsidR="000C350A">
        <w:rPr>
          <w:color w:val="000000"/>
        </w:rPr>
        <w:t>“</w:t>
      </w:r>
      <w:r w:rsidRPr="001979D3">
        <w:rPr>
          <w:color w:val="000000"/>
        </w:rPr>
        <w:t>biḷibiḷī</w:t>
      </w:r>
      <w:r w:rsidR="000C350A">
        <w:rPr>
          <w:color w:val="000000"/>
        </w:rPr>
        <w:t>”</w:t>
      </w:r>
      <w:r w:rsidRPr="001979D3">
        <w:rPr>
          <w:color w:val="000000"/>
        </w:rPr>
        <w:t>ti pavattakiriyā biḷikā, ayaṃ pana gihisaññattikathā therassa attano sāmaññatthaasādhanato devatāya biḷikā viyāti </w:t>
      </w:r>
      <w:r w:rsidRPr="001979D3">
        <w:rPr>
          <w:rStyle w:val="bld"/>
          <w:b/>
          <w:bCs/>
          <w:color w:val="000000"/>
        </w:rPr>
        <w:t>biḷibiḷikā</w:t>
      </w:r>
      <w:r w:rsidRPr="001979D3">
        <w:rPr>
          <w:color w:val="000000"/>
        </w:rPr>
        <w:t>ti vuttā.</w:t>
      </w:r>
    </w:p>
    <w:p w14:paraId="64F72DCF" w14:textId="77777777" w:rsidR="006A3881" w:rsidRPr="001979D3" w:rsidRDefault="006A3881" w:rsidP="006A3881">
      <w:pPr>
        <w:pStyle w:val="centered"/>
        <w:spacing w:before="0" w:beforeAutospacing="0" w:after="120" w:afterAutospacing="0"/>
        <w:jc w:val="center"/>
        <w:rPr>
          <w:color w:val="000000"/>
        </w:rPr>
      </w:pPr>
      <w:r w:rsidRPr="001979D3">
        <w:rPr>
          <w:color w:val="000000"/>
        </w:rPr>
        <w:t>Ānandasuttavaṇṇanā niṭṭhitā.</w:t>
      </w:r>
    </w:p>
    <w:p w14:paraId="79A5448C" w14:textId="77777777" w:rsidR="006A3881" w:rsidRPr="001979D3" w:rsidRDefault="006A3881" w:rsidP="00BF47C3">
      <w:pPr>
        <w:pStyle w:val="Heading3"/>
        <w:rPr>
          <w:rFonts w:cs="Times New Roman"/>
          <w:b w:val="0"/>
          <w:bCs/>
          <w:color w:val="000000"/>
          <w:sz w:val="24"/>
        </w:rPr>
      </w:pPr>
      <w:bookmarkStart w:id="977" w:name="_Toc72930011"/>
      <w:r w:rsidRPr="001979D3">
        <w:rPr>
          <w:rFonts w:cs="Times New Roman"/>
          <w:bCs/>
          <w:color w:val="000000"/>
          <w:sz w:val="24"/>
        </w:rPr>
        <w:t xml:space="preserve">6. </w:t>
      </w:r>
      <w:r w:rsidRPr="001979D3">
        <w:rPr>
          <w:rFonts w:eastAsia="Times New Roman" w:cs="Times New Roman"/>
          <w:sz w:val="24"/>
        </w:rPr>
        <w:t>Anuruddhasuttavaṇṇanā</w:t>
      </w:r>
      <w:bookmarkEnd w:id="977"/>
    </w:p>
    <w:p w14:paraId="5443B3B5" w14:textId="6C096A3E" w:rsidR="006A3881" w:rsidRPr="001979D3" w:rsidRDefault="006A3881" w:rsidP="006A3881">
      <w:pPr>
        <w:pStyle w:val="bodytext"/>
        <w:spacing w:before="0" w:beforeAutospacing="0" w:after="120" w:afterAutospacing="0"/>
        <w:ind w:firstLine="480"/>
        <w:rPr>
          <w:color w:val="000000"/>
        </w:rPr>
      </w:pPr>
      <w:bookmarkStart w:id="978" w:name="para226"/>
      <w:bookmarkEnd w:id="978"/>
      <w:r w:rsidRPr="001979D3">
        <w:rPr>
          <w:rStyle w:val="paranum"/>
          <w:b/>
          <w:bCs/>
          <w:color w:val="000000"/>
        </w:rPr>
        <w:t>226</w:t>
      </w:r>
      <w:r w:rsidRPr="001979D3">
        <w:rPr>
          <w:color w:val="000000"/>
        </w:rPr>
        <w:t>.</w:t>
      </w:r>
      <w:r w:rsidR="00C75D69">
        <w:rPr>
          <w:color w:val="000000"/>
          <w:lang w:val="vi-VN"/>
        </w:rPr>
        <w:t xml:space="preserve"> </w:t>
      </w:r>
      <w:r w:rsidRPr="001979D3">
        <w:rPr>
          <w:rStyle w:val="bld"/>
          <w:b/>
          <w:bCs/>
          <w:color w:val="000000"/>
        </w:rPr>
        <w:t>Anantare</w:t>
      </w:r>
      <w:bookmarkStart w:id="979" w:name="V1.0263"/>
      <w:bookmarkEnd w:id="979"/>
      <w:r w:rsidRPr="001979D3">
        <w:rPr>
          <w:rStyle w:val="bld"/>
          <w:b/>
          <w:bCs/>
          <w:color w:val="000000"/>
        </w:rPr>
        <w:t>attabhāve</w:t>
      </w:r>
      <w:r w:rsidRPr="001979D3">
        <w:rPr>
          <w:color w:val="000000"/>
        </w:rPr>
        <w:t>ti atītānantare devattabhāve. Thero hi tāvatiṃsadevalokā cavitvā idhūpapanno. </w:t>
      </w:r>
      <w:r w:rsidRPr="001979D3">
        <w:rPr>
          <w:rStyle w:val="bld"/>
          <w:b/>
          <w:bCs/>
          <w:color w:val="000000"/>
        </w:rPr>
        <w:t>Aggamahesī</w:t>
      </w:r>
      <w:r w:rsidRPr="001979D3">
        <w:rPr>
          <w:color w:val="000000"/>
        </w:rPr>
        <w:t>ti kāci paricārikā devadhītā cittapaṇidhānamattena idānipi devakāye bhavissati upacitakusaladhammattāti maññamānā tasmiṃ vattamānaṃ viya kathentī </w:t>
      </w:r>
      <w:r w:rsidR="00C75D69">
        <w:rPr>
          <w:rStyle w:val="bld"/>
          <w:b/>
          <w:bCs/>
          <w:color w:val="000000"/>
          <w:lang w:val="vi-VN"/>
        </w:rPr>
        <w:t>“</w:t>
      </w:r>
      <w:r w:rsidRPr="001979D3">
        <w:rPr>
          <w:rStyle w:val="bld"/>
          <w:b/>
          <w:bCs/>
          <w:color w:val="000000"/>
        </w:rPr>
        <w:t>sobhasī</w:t>
      </w:r>
      <w:r w:rsidR="000C350A">
        <w:rPr>
          <w:rStyle w:val="bld"/>
          <w:b/>
          <w:bCs/>
          <w:color w:val="000000"/>
        </w:rPr>
        <w:t>”</w:t>
      </w:r>
      <w:r w:rsidRPr="001979D3">
        <w:rPr>
          <w:color w:val="000000"/>
        </w:rPr>
        <w:t>ti āha. Evaṃ atītampissa dibbasotaṃ paccuppannaṃ viya maññeyya nāticirakālattāti dassento</w:t>
      </w:r>
      <w:r w:rsidR="00C75D69">
        <w:rPr>
          <w:color w:val="000000"/>
          <w:lang w:val="vi-VN"/>
        </w:rPr>
        <w:t xml:space="preserve"> </w:t>
      </w:r>
      <w:r w:rsidR="00C75D69">
        <w:rPr>
          <w:rStyle w:val="bld"/>
          <w:b/>
          <w:bCs/>
          <w:color w:val="000000"/>
          <w:lang w:val="vi-VN"/>
        </w:rPr>
        <w:t>“</w:t>
      </w:r>
      <w:r w:rsidRPr="001979D3">
        <w:rPr>
          <w:rStyle w:val="bld"/>
          <w:b/>
          <w:bCs/>
          <w:color w:val="000000"/>
        </w:rPr>
        <w:t>pubbepi sobhasī</w:t>
      </w:r>
      <w:r w:rsidR="000C350A">
        <w:rPr>
          <w:rStyle w:val="bld"/>
          <w:b/>
          <w:bCs/>
          <w:color w:val="000000"/>
        </w:rPr>
        <w:t>”</w:t>
      </w:r>
      <w:r w:rsidRPr="001979D3">
        <w:rPr>
          <w:color w:val="000000"/>
        </w:rPr>
        <w:t>ti āha. Sugatinirayādiduggatiyā vasena duggatā etarahīti adhippāyo.</w:t>
      </w:r>
      <w:r w:rsidR="00C75D69">
        <w:rPr>
          <w:color w:val="000000"/>
          <w:lang w:val="vi-VN"/>
        </w:rPr>
        <w:t xml:space="preserve"> </w:t>
      </w:r>
      <w:r w:rsidRPr="001979D3">
        <w:rPr>
          <w:rStyle w:val="bld"/>
          <w:b/>
          <w:bCs/>
          <w:color w:val="000000"/>
        </w:rPr>
        <w:t>Paṭipattiduggatiyā</w:t>
      </w:r>
      <w:r w:rsidRPr="001979D3">
        <w:rPr>
          <w:color w:val="000000"/>
        </w:rPr>
        <w:t> kāmesu sammucchitabhāvato.</w:t>
      </w:r>
    </w:p>
    <w:p w14:paraId="4452028B" w14:textId="31178ABD"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tiṭṭhahanto</w:t>
      </w:r>
      <w:r w:rsidRPr="001979D3">
        <w:rPr>
          <w:color w:val="000000"/>
        </w:rPr>
        <w:t>ti nivisanto. </w:t>
      </w:r>
      <w:r w:rsidRPr="001979D3">
        <w:rPr>
          <w:rStyle w:val="bld"/>
          <w:b/>
          <w:bCs/>
          <w:color w:val="000000"/>
        </w:rPr>
        <w:t>Aṭṭhahi kāraṇehī</w:t>
      </w:r>
      <w:r w:rsidRPr="001979D3">
        <w:rPr>
          <w:color w:val="000000"/>
        </w:rPr>
        <w:t>ti cirakālaparibhāvanāya viruḷhamūlehi ayonisomanasikārādipaccayamūlakehi vuccamānehi aṭṭhahi kāraṇehi. </w:t>
      </w:r>
      <w:r w:rsidRPr="001979D3">
        <w:rPr>
          <w:rStyle w:val="bld"/>
          <w:b/>
          <w:bCs/>
          <w:color w:val="000000"/>
        </w:rPr>
        <w:t>Ratto rāgavasenā</w:t>
      </w:r>
      <w:r w:rsidRPr="001979D3">
        <w:rPr>
          <w:color w:val="000000"/>
        </w:rPr>
        <w:t>ti sabhāvato</w:t>
      </w:r>
      <w:r w:rsidR="00C75D69">
        <w:rPr>
          <w:color w:val="000000"/>
          <w:lang w:val="vi-VN"/>
        </w:rPr>
        <w:t xml:space="preserve"> </w:t>
      </w:r>
      <w:r w:rsidRPr="001979D3">
        <w:rPr>
          <w:color w:val="000000"/>
        </w:rPr>
        <w:t>saṅkappato ca yathāsamīhite iṭṭhākāre sakkāye sañjātarāgavasā ratto giddho gadhito.</w:t>
      </w:r>
      <w:r w:rsidR="00C75D69">
        <w:rPr>
          <w:color w:val="000000"/>
          <w:lang w:val="vi-VN"/>
        </w:rPr>
        <w:t xml:space="preserve"> </w:t>
      </w:r>
      <w:r w:rsidRPr="001979D3">
        <w:rPr>
          <w:rStyle w:val="bld"/>
          <w:b/>
          <w:bCs/>
          <w:color w:val="000000"/>
        </w:rPr>
        <w:t>Patiṭṭhātī</w:t>
      </w:r>
      <w:r w:rsidRPr="001979D3">
        <w:rPr>
          <w:color w:val="000000"/>
        </w:rPr>
        <w:t>ti oruyha tiṭṭhati. </w:t>
      </w:r>
      <w:r w:rsidRPr="001979D3">
        <w:rPr>
          <w:rStyle w:val="bld"/>
          <w:b/>
          <w:bCs/>
          <w:color w:val="000000"/>
        </w:rPr>
        <w:t>Duṭṭho dosavasenā</w:t>
      </w:r>
      <w:r w:rsidRPr="001979D3">
        <w:rPr>
          <w:color w:val="000000"/>
        </w:rPr>
        <w:t>ti </w:t>
      </w:r>
      <w:bookmarkStart w:id="980" w:name="M1.0301"/>
      <w:bookmarkEnd w:id="980"/>
      <w:r w:rsidRPr="001979D3">
        <w:rPr>
          <w:color w:val="000000"/>
        </w:rPr>
        <w:t>sabhāvato saṅkappato ca yathāsamīhite aniṭṭhākāre</w:t>
      </w:r>
      <w:r w:rsidR="00C75D69">
        <w:rPr>
          <w:color w:val="000000"/>
          <w:lang w:val="vi-VN"/>
        </w:rPr>
        <w:t xml:space="preserve"> </w:t>
      </w:r>
      <w:r w:rsidRPr="001979D3">
        <w:rPr>
          <w:color w:val="000000"/>
        </w:rPr>
        <w:t>sakkāye sañjātadosavasena duṭṭho rupitacitto. </w:t>
      </w:r>
      <w:r w:rsidRPr="001979D3">
        <w:rPr>
          <w:rStyle w:val="bld"/>
          <w:b/>
          <w:bCs/>
          <w:color w:val="000000"/>
        </w:rPr>
        <w:t>Mūḷho mohavasenā</w:t>
      </w:r>
      <w:r w:rsidRPr="001979D3">
        <w:rPr>
          <w:color w:val="000000"/>
        </w:rPr>
        <w:t>ti asamapekkhanena</w:t>
      </w:r>
      <w:r w:rsidR="00C75D69">
        <w:rPr>
          <w:color w:val="000000"/>
          <w:lang w:val="vi-VN"/>
        </w:rPr>
        <w:t xml:space="preserve"> </w:t>
      </w:r>
      <w:r w:rsidRPr="001979D3">
        <w:rPr>
          <w:color w:val="000000"/>
        </w:rPr>
        <w:t>mūḷho muyhanavasena. </w:t>
      </w:r>
      <w:r w:rsidRPr="001979D3">
        <w:rPr>
          <w:rStyle w:val="bld"/>
          <w:b/>
          <w:bCs/>
          <w:color w:val="000000"/>
        </w:rPr>
        <w:t>Vinibaddho</w:t>
      </w:r>
      <w:r w:rsidRPr="001979D3">
        <w:rPr>
          <w:color w:val="000000"/>
        </w:rPr>
        <w:t>ti ahaṃkārena visesato nibandhanato mānavatthusmiṃ bandhito. </w:t>
      </w:r>
      <w:r w:rsidRPr="001979D3">
        <w:rPr>
          <w:rStyle w:val="bld"/>
          <w:b/>
          <w:bCs/>
          <w:color w:val="000000"/>
        </w:rPr>
        <w:t>Mānavasenā</w:t>
      </w:r>
      <w:r w:rsidRPr="001979D3">
        <w:rPr>
          <w:color w:val="000000"/>
        </w:rPr>
        <w:t>ti tena tena maññanākārena. </w:t>
      </w:r>
      <w:r w:rsidRPr="001979D3">
        <w:rPr>
          <w:rStyle w:val="bld"/>
          <w:b/>
          <w:bCs/>
          <w:color w:val="000000"/>
        </w:rPr>
        <w:t>Parāmaṭṭho</w:t>
      </w:r>
      <w:r w:rsidRPr="001979D3">
        <w:rPr>
          <w:color w:val="000000"/>
        </w:rPr>
        <w:t>ti dhammasabhāvaṃ</w:t>
      </w:r>
      <w:r w:rsidR="00C75D69">
        <w:rPr>
          <w:color w:val="000000"/>
          <w:lang w:val="vi-VN"/>
        </w:rPr>
        <w:t xml:space="preserve"> </w:t>
      </w:r>
      <w:r w:rsidRPr="001979D3">
        <w:rPr>
          <w:color w:val="000000"/>
        </w:rPr>
        <w:t>niccādivasena parato āmaṭṭho. </w:t>
      </w:r>
      <w:r w:rsidRPr="001979D3">
        <w:rPr>
          <w:rStyle w:val="bld"/>
          <w:b/>
          <w:bCs/>
          <w:color w:val="000000"/>
        </w:rPr>
        <w:t>Diṭṭhivasenā</w:t>
      </w:r>
      <w:r w:rsidRPr="001979D3">
        <w:rPr>
          <w:color w:val="000000"/>
        </w:rPr>
        <w:t>ti micchādassanavasena.</w:t>
      </w:r>
      <w:r w:rsidR="00C75D69">
        <w:rPr>
          <w:color w:val="000000"/>
          <w:lang w:val="vi-VN"/>
        </w:rPr>
        <w:t xml:space="preserve"> </w:t>
      </w:r>
      <w:r w:rsidRPr="001979D3">
        <w:rPr>
          <w:rStyle w:val="bld"/>
          <w:b/>
          <w:bCs/>
          <w:color w:val="000000"/>
        </w:rPr>
        <w:t>Thāmagato</w:t>
      </w:r>
      <w:r w:rsidRPr="001979D3">
        <w:rPr>
          <w:color w:val="000000"/>
        </w:rPr>
        <w:t>ti rāgādikilesavasena thāmaṃ thirabhāvaṃ upagato. </w:t>
      </w:r>
      <w:r w:rsidRPr="001979D3">
        <w:rPr>
          <w:rStyle w:val="bld"/>
          <w:b/>
          <w:bCs/>
          <w:color w:val="000000"/>
        </w:rPr>
        <w:t>Anusayavasenā</w:t>
      </w:r>
      <w:r w:rsidRPr="001979D3">
        <w:rPr>
          <w:color w:val="000000"/>
        </w:rPr>
        <w:t>ti maggena appahīnatāya anu anu santāne sayanavasena. Appahīnaṭṭho hi tesaṃ anusayaṭṭho. </w:t>
      </w:r>
      <w:r w:rsidRPr="001979D3">
        <w:rPr>
          <w:rStyle w:val="bld"/>
          <w:b/>
          <w:bCs/>
          <w:color w:val="000000"/>
        </w:rPr>
        <w:t>Aniṭṭhaṅgato</w:t>
      </w:r>
      <w:r w:rsidRPr="001979D3">
        <w:rPr>
          <w:color w:val="000000"/>
        </w:rPr>
        <w:t>ti saṃsayito. </w:t>
      </w:r>
      <w:r w:rsidRPr="001979D3">
        <w:rPr>
          <w:rStyle w:val="bld"/>
          <w:b/>
          <w:bCs/>
          <w:color w:val="000000"/>
        </w:rPr>
        <w:t>Vikkhepagato</w:t>
      </w:r>
      <w:r w:rsidRPr="001979D3">
        <w:rPr>
          <w:color w:val="000000"/>
        </w:rPr>
        <w:t>ti vikkhittabhāvaṃ upagato. </w:t>
      </w:r>
      <w:r w:rsidRPr="001979D3">
        <w:rPr>
          <w:rStyle w:val="bld"/>
          <w:b/>
          <w:bCs/>
          <w:color w:val="000000"/>
        </w:rPr>
        <w:t>Uddhaccavasenā</w:t>
      </w:r>
      <w:r w:rsidRPr="001979D3">
        <w:rPr>
          <w:color w:val="000000"/>
        </w:rPr>
        <w:t>ti cittassa uddhatabhāvavasena.</w:t>
      </w:r>
      <w:r w:rsidR="00C75D69">
        <w:rPr>
          <w:color w:val="000000"/>
          <w:lang w:val="vi-VN"/>
        </w:rPr>
        <w:t xml:space="preserve"> </w:t>
      </w:r>
      <w:r w:rsidRPr="001979D3">
        <w:rPr>
          <w:rStyle w:val="bld"/>
          <w:b/>
          <w:bCs/>
          <w:color w:val="000000"/>
        </w:rPr>
        <w:t>Tāpī</w:t>
      </w:r>
      <w:r w:rsidRPr="001979D3">
        <w:rPr>
          <w:color w:val="000000"/>
        </w:rPr>
        <w:t>ti tāpi devakaññāyo. </w:t>
      </w:r>
      <w:r w:rsidRPr="001979D3">
        <w:rPr>
          <w:rStyle w:val="bld"/>
          <w:b/>
          <w:bCs/>
          <w:color w:val="000000"/>
        </w:rPr>
        <w:t>Evaṃ patiṭṭhitāvā</w:t>
      </w:r>
      <w:r w:rsidRPr="001979D3">
        <w:rPr>
          <w:color w:val="000000"/>
        </w:rPr>
        <w:t>ti yathāvuttanayena rattabhāvādinā</w:t>
      </w:r>
      <w:r w:rsidR="00C75D69">
        <w:rPr>
          <w:color w:val="000000"/>
          <w:lang w:val="vi-VN"/>
        </w:rPr>
        <w:t xml:space="preserve"> </w:t>
      </w:r>
      <w:r w:rsidRPr="001979D3">
        <w:rPr>
          <w:color w:val="000000"/>
        </w:rPr>
        <w:t>sakkāyasmiṃ patiṭṭhitā eva. </w:t>
      </w:r>
      <w:r w:rsidRPr="001979D3">
        <w:rPr>
          <w:rStyle w:val="bld"/>
          <w:b/>
          <w:bCs/>
          <w:color w:val="000000"/>
        </w:rPr>
        <w:t>Naradevāna</w:t>
      </w:r>
      <w:r w:rsidRPr="001979D3">
        <w:rPr>
          <w:color w:val="000000"/>
        </w:rPr>
        <w:t>nti purisabhūtadevānaṃ.</w:t>
      </w:r>
    </w:p>
    <w:p w14:paraId="19385588" w14:textId="02BAFA4F"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ṭigantu</w:t>
      </w:r>
      <w:r w:rsidRPr="001979D3">
        <w:rPr>
          <w:color w:val="000000"/>
        </w:rPr>
        <w:t>nti apekkhāvasena tato apagantuṃ apekkhaṃ vissajjetuṃ. </w:t>
      </w:r>
      <w:r w:rsidRPr="001979D3">
        <w:rPr>
          <w:rStyle w:val="bld"/>
          <w:b/>
          <w:bCs/>
          <w:color w:val="000000"/>
        </w:rPr>
        <w:t>Dussanta</w:t>
      </w:r>
      <w:r w:rsidRPr="001979D3">
        <w:rPr>
          <w:color w:val="000000"/>
        </w:rPr>
        <w:t xml:space="preserve">nti dasantaṃ, </w:t>
      </w:r>
      <w:r w:rsidR="000C350A">
        <w:rPr>
          <w:color w:val="000000"/>
        </w:rPr>
        <w:t>“</w:t>
      </w:r>
      <w:r w:rsidRPr="001979D3">
        <w:rPr>
          <w:color w:val="000000"/>
        </w:rPr>
        <w:t>vattha</w:t>
      </w:r>
      <w:r w:rsidR="000C350A">
        <w:rPr>
          <w:color w:val="000000"/>
        </w:rPr>
        <w:t>”</w:t>
      </w:r>
      <w:r w:rsidRPr="001979D3">
        <w:rPr>
          <w:color w:val="000000"/>
        </w:rPr>
        <w:t>nti keci. </w:t>
      </w:r>
      <w:r w:rsidRPr="001979D3">
        <w:rPr>
          <w:rStyle w:val="bld"/>
          <w:b/>
          <w:bCs/>
          <w:color w:val="000000"/>
        </w:rPr>
        <w:t>Sūciṃ yojetvā</w:t>
      </w:r>
      <w:r w:rsidRPr="001979D3">
        <w:rPr>
          <w:color w:val="000000"/>
        </w:rPr>
        <w:t>ti sibbanasuttena sūciṃ yojetvā pāse ca pavesetvā. Manāpakāye devanikāye jātā </w:t>
      </w:r>
      <w:r w:rsidRPr="001979D3">
        <w:rPr>
          <w:rStyle w:val="bld"/>
          <w:b/>
          <w:bCs/>
          <w:color w:val="000000"/>
        </w:rPr>
        <w:t>manāpakāyikā</w:t>
      </w:r>
      <w:r w:rsidRPr="001979D3">
        <w:rPr>
          <w:color w:val="000000"/>
        </w:rPr>
        <w:t>. Tesaṃ pabhāvaṃ dassetuṃ </w:t>
      </w:r>
      <w:r w:rsidR="00C75D69">
        <w:rPr>
          <w:rStyle w:val="bld"/>
          <w:b/>
          <w:bCs/>
          <w:color w:val="000000"/>
          <w:lang w:val="vi-VN"/>
        </w:rPr>
        <w:t>“</w:t>
      </w:r>
      <w:r w:rsidRPr="001979D3">
        <w:rPr>
          <w:rStyle w:val="bld"/>
          <w:b/>
          <w:bCs/>
          <w:color w:val="000000"/>
        </w:rPr>
        <w:t>manasā</w:t>
      </w:r>
      <w:r w:rsidR="000C350A">
        <w:rPr>
          <w:rStyle w:val="bld"/>
          <w:b/>
          <w:bCs/>
          <w:color w:val="000000"/>
        </w:rPr>
        <w:t>”</w:t>
      </w:r>
      <w:r w:rsidRPr="001979D3">
        <w:rPr>
          <w:color w:val="000000"/>
        </w:rPr>
        <w:t>tiādi vuttaṃ. </w:t>
      </w:r>
      <w:r w:rsidRPr="001979D3">
        <w:rPr>
          <w:rStyle w:val="bld"/>
          <w:b/>
          <w:bCs/>
          <w:color w:val="000000"/>
        </w:rPr>
        <w:t>Samajja</w:t>
      </w:r>
      <w:r w:rsidRPr="001979D3">
        <w:rPr>
          <w:color w:val="000000"/>
        </w:rPr>
        <w:t>nti saṃhitaṃ. </w:t>
      </w:r>
      <w:r w:rsidRPr="001979D3">
        <w:rPr>
          <w:rStyle w:val="bld"/>
          <w:b/>
          <w:bCs/>
          <w:color w:val="000000"/>
        </w:rPr>
        <w:t>Gamanabhāva</w:t>
      </w:r>
      <w:r w:rsidRPr="001979D3">
        <w:rPr>
          <w:color w:val="000000"/>
        </w:rPr>
        <w:t>nti gamanajjhāsayaṃ. </w:t>
      </w:r>
      <w:r w:rsidRPr="001979D3">
        <w:rPr>
          <w:rStyle w:val="bld"/>
          <w:b/>
          <w:bCs/>
          <w:color w:val="000000"/>
        </w:rPr>
        <w:t>Vikkhīṇo</w:t>
      </w:r>
      <w:r w:rsidRPr="001979D3">
        <w:rPr>
          <w:color w:val="000000"/>
        </w:rPr>
        <w:t>ti vicchindanavasena khīṇo. Devatānaṃ</w:t>
      </w:r>
      <w:r w:rsidR="00C75D69">
        <w:rPr>
          <w:color w:val="000000"/>
          <w:lang w:val="vi-VN"/>
        </w:rPr>
        <w:t xml:space="preserve"> </w:t>
      </w:r>
      <w:r w:rsidRPr="001979D3">
        <w:rPr>
          <w:color w:val="000000"/>
        </w:rPr>
        <w:t>uttarimanussadhammārocane doso natthīti tāsaṃ puna anāgamanatthaṃ arahattaṃ byākāsi.</w:t>
      </w:r>
    </w:p>
    <w:p w14:paraId="2135FD61" w14:textId="77777777" w:rsidR="006A3881" w:rsidRPr="001979D3" w:rsidRDefault="006A3881" w:rsidP="006A3881">
      <w:pPr>
        <w:pStyle w:val="centered"/>
        <w:spacing w:before="0" w:beforeAutospacing="0" w:after="120" w:afterAutospacing="0"/>
        <w:jc w:val="center"/>
        <w:rPr>
          <w:color w:val="000000"/>
        </w:rPr>
      </w:pPr>
      <w:r w:rsidRPr="001979D3">
        <w:rPr>
          <w:color w:val="000000"/>
        </w:rPr>
        <w:lastRenderedPageBreak/>
        <w:t>Anuruddhasuttavaṇṇanā niṭṭhitā.</w:t>
      </w:r>
    </w:p>
    <w:p w14:paraId="2F4623D8" w14:textId="77777777" w:rsidR="006A3881" w:rsidRPr="001979D3" w:rsidRDefault="006A3881" w:rsidP="00BF47C3">
      <w:pPr>
        <w:pStyle w:val="Heading3"/>
        <w:rPr>
          <w:rFonts w:cs="Times New Roman"/>
          <w:b w:val="0"/>
          <w:bCs/>
          <w:color w:val="000000"/>
          <w:sz w:val="24"/>
        </w:rPr>
      </w:pPr>
      <w:bookmarkStart w:id="981" w:name="_Toc72930012"/>
      <w:r w:rsidRPr="001979D3">
        <w:rPr>
          <w:rFonts w:cs="Times New Roman"/>
          <w:bCs/>
          <w:color w:val="000000"/>
          <w:sz w:val="24"/>
        </w:rPr>
        <w:t xml:space="preserve">7. </w:t>
      </w:r>
      <w:r w:rsidRPr="001979D3">
        <w:rPr>
          <w:rFonts w:eastAsia="Times New Roman" w:cs="Times New Roman"/>
          <w:sz w:val="24"/>
        </w:rPr>
        <w:t>Nāgadattasuttavaṇṇanā</w:t>
      </w:r>
      <w:bookmarkEnd w:id="981"/>
    </w:p>
    <w:p w14:paraId="30D9D263" w14:textId="07E04B0B" w:rsidR="006A3881" w:rsidRPr="001979D3" w:rsidRDefault="006A3881" w:rsidP="006A3881">
      <w:pPr>
        <w:pStyle w:val="bodytext"/>
        <w:spacing w:before="0" w:beforeAutospacing="0" w:after="120" w:afterAutospacing="0"/>
        <w:ind w:firstLine="480"/>
        <w:rPr>
          <w:color w:val="000000"/>
        </w:rPr>
      </w:pPr>
      <w:bookmarkStart w:id="982" w:name="para227"/>
      <w:bookmarkEnd w:id="982"/>
      <w:r w:rsidRPr="001979D3">
        <w:rPr>
          <w:rStyle w:val="paranum"/>
          <w:b/>
          <w:bCs/>
          <w:color w:val="000000"/>
        </w:rPr>
        <w:t>227</w:t>
      </w:r>
      <w:r w:rsidRPr="001979D3">
        <w:rPr>
          <w:color w:val="000000"/>
        </w:rPr>
        <w:t>.</w:t>
      </w:r>
      <w:r w:rsidR="00C75D69">
        <w:rPr>
          <w:color w:val="000000"/>
          <w:lang w:val="vi-VN"/>
        </w:rPr>
        <w:t xml:space="preserve"> </w:t>
      </w:r>
      <w:r w:rsidRPr="001979D3">
        <w:rPr>
          <w:rStyle w:val="bld"/>
          <w:b/>
          <w:bCs/>
          <w:color w:val="000000"/>
        </w:rPr>
        <w:t>Atikālenā</w:t>
      </w:r>
      <w:r w:rsidRPr="001979D3">
        <w:rPr>
          <w:color w:val="000000"/>
        </w:rPr>
        <w:t>ti </w:t>
      </w:r>
      <w:bookmarkStart w:id="983" w:name="V1.0264"/>
      <w:bookmarkEnd w:id="983"/>
      <w:r w:rsidRPr="001979D3">
        <w:rPr>
          <w:color w:val="000000"/>
        </w:rPr>
        <w:t>ativiya pubbaṇhakālena, kālassevāti attho. </w:t>
      </w:r>
      <w:r w:rsidRPr="001979D3">
        <w:rPr>
          <w:rStyle w:val="bld"/>
          <w:b/>
          <w:bCs/>
          <w:color w:val="000000"/>
        </w:rPr>
        <w:t>Koṭisammuñjaniyā</w:t>
      </w:r>
      <w:r w:rsidRPr="001979D3">
        <w:rPr>
          <w:color w:val="000000"/>
        </w:rPr>
        <w:t>ti sammuñjanikoṭiyā, sammuñjaniyā ekadesenevāti attho. Iminā sammajjane amanāpakāritaṃ dasseti. </w:t>
      </w:r>
      <w:r w:rsidRPr="001979D3">
        <w:rPr>
          <w:rStyle w:val="bld"/>
          <w:b/>
          <w:bCs/>
          <w:color w:val="000000"/>
        </w:rPr>
        <w:t>Majjhanhike vītivatte</w:t>
      </w:r>
      <w:r w:rsidRPr="001979D3">
        <w:rPr>
          <w:color w:val="000000"/>
        </w:rPr>
        <w:t>ti gihisaṃsaggavasena kālaṃ vītināmento majjhanhe bahuvītivatte.</w:t>
      </w:r>
      <w:r w:rsidR="00C75D69">
        <w:rPr>
          <w:color w:val="000000"/>
          <w:lang w:val="vi-VN"/>
        </w:rPr>
        <w:t xml:space="preserve"> </w:t>
      </w:r>
      <w:r w:rsidRPr="001979D3">
        <w:rPr>
          <w:rStyle w:val="bld"/>
          <w:b/>
          <w:bCs/>
          <w:color w:val="000000"/>
        </w:rPr>
        <w:t>Aññehi bhikkhūhī</w:t>
      </w:r>
      <w:r w:rsidRPr="001979D3">
        <w:rPr>
          <w:color w:val="000000"/>
        </w:rPr>
        <w:t>ti nātikālaṃ paviṭṭhehi. Nissakkavacanañcetaṃ. </w:t>
      </w:r>
      <w:r w:rsidRPr="001979D3">
        <w:rPr>
          <w:rStyle w:val="bld"/>
          <w:b/>
          <w:bCs/>
          <w:color w:val="000000"/>
        </w:rPr>
        <w:t>Bhāyāmi nāgadatta</w:t>
      </w:r>
      <w:r w:rsidRPr="001979D3">
        <w:rPr>
          <w:color w:val="000000"/>
        </w:rPr>
        <w:t>nti tassa paṭipattiṃ bhāyitabbaṃ katvā devatā vadantī </w:t>
      </w:r>
      <w:bookmarkStart w:id="984" w:name="M1.0302"/>
      <w:bookmarkEnd w:id="984"/>
      <w:r w:rsidRPr="001979D3">
        <w:rPr>
          <w:color w:val="000000"/>
        </w:rPr>
        <w:t>paṭipattiyaṃ niyojeti.</w:t>
      </w:r>
      <w:r w:rsidR="00C75D69">
        <w:rPr>
          <w:color w:val="000000"/>
          <w:lang w:val="vi-VN"/>
        </w:rPr>
        <w:t xml:space="preserve"> </w:t>
      </w:r>
      <w:r w:rsidRPr="001979D3">
        <w:rPr>
          <w:rStyle w:val="bld"/>
          <w:b/>
          <w:bCs/>
          <w:color w:val="000000"/>
        </w:rPr>
        <w:t>Suppagabbha</w:t>
      </w:r>
      <w:r w:rsidRPr="001979D3">
        <w:rPr>
          <w:color w:val="000000"/>
        </w:rPr>
        <w:t>nti kāyapāgabbiyādīhi ativiya samannāgataṃ.</w:t>
      </w:r>
    </w:p>
    <w:p w14:paraId="2F68ED4B" w14:textId="77777777" w:rsidR="006A3881" w:rsidRPr="001979D3" w:rsidRDefault="006A3881" w:rsidP="006A3881">
      <w:pPr>
        <w:pStyle w:val="centered"/>
        <w:spacing w:before="0" w:beforeAutospacing="0" w:after="120" w:afterAutospacing="0"/>
        <w:jc w:val="center"/>
        <w:rPr>
          <w:color w:val="000000"/>
        </w:rPr>
      </w:pPr>
      <w:r w:rsidRPr="001979D3">
        <w:rPr>
          <w:color w:val="000000"/>
        </w:rPr>
        <w:t>Nāgadattasuttavaṇṇanā niṭṭhitā.</w:t>
      </w:r>
    </w:p>
    <w:p w14:paraId="67641B1A" w14:textId="77777777" w:rsidR="006A3881" w:rsidRPr="001979D3" w:rsidRDefault="006A3881" w:rsidP="00BF47C3">
      <w:pPr>
        <w:pStyle w:val="Heading3"/>
        <w:rPr>
          <w:rFonts w:cs="Times New Roman"/>
          <w:b w:val="0"/>
          <w:bCs/>
          <w:color w:val="000000"/>
          <w:sz w:val="24"/>
        </w:rPr>
      </w:pPr>
      <w:bookmarkStart w:id="985" w:name="_Toc72930013"/>
      <w:r w:rsidRPr="001979D3">
        <w:rPr>
          <w:rFonts w:cs="Times New Roman"/>
          <w:bCs/>
          <w:color w:val="000000"/>
          <w:sz w:val="24"/>
        </w:rPr>
        <w:t xml:space="preserve">8. </w:t>
      </w:r>
      <w:r w:rsidRPr="001979D3">
        <w:rPr>
          <w:rFonts w:eastAsia="Times New Roman" w:cs="Times New Roman"/>
          <w:sz w:val="24"/>
        </w:rPr>
        <w:t>Kulagharaṇīsuttavaṇṇanā</w:t>
      </w:r>
      <w:bookmarkEnd w:id="985"/>
    </w:p>
    <w:p w14:paraId="0670B1E1" w14:textId="653D85C9" w:rsidR="006A3881" w:rsidRPr="001979D3" w:rsidRDefault="006A3881" w:rsidP="006A3881">
      <w:pPr>
        <w:pStyle w:val="bodytext"/>
        <w:spacing w:before="0" w:beforeAutospacing="0" w:after="120" w:afterAutospacing="0"/>
        <w:ind w:firstLine="480"/>
        <w:rPr>
          <w:color w:val="000000"/>
        </w:rPr>
      </w:pPr>
      <w:bookmarkStart w:id="986" w:name="para228"/>
      <w:bookmarkEnd w:id="986"/>
      <w:r w:rsidRPr="001979D3">
        <w:rPr>
          <w:rStyle w:val="paranum"/>
          <w:b/>
          <w:bCs/>
          <w:color w:val="000000"/>
        </w:rPr>
        <w:t>228</w:t>
      </w:r>
      <w:r w:rsidRPr="001979D3">
        <w:rPr>
          <w:color w:val="000000"/>
        </w:rPr>
        <w:t>.</w:t>
      </w:r>
      <w:r w:rsidR="00C75D69">
        <w:rPr>
          <w:color w:val="000000"/>
          <w:lang w:val="vi-VN"/>
        </w:rPr>
        <w:t xml:space="preserve"> </w:t>
      </w:r>
      <w:r w:rsidRPr="001979D3">
        <w:rPr>
          <w:rStyle w:val="bld"/>
          <w:b/>
          <w:bCs/>
          <w:color w:val="000000"/>
        </w:rPr>
        <w:t>Ogāhappatto</w:t>
      </w:r>
      <w:r w:rsidRPr="001979D3">
        <w:rPr>
          <w:color w:val="000000"/>
        </w:rPr>
        <w:t>ti vissāsavasena anuppavesaṃ patto. </w:t>
      </w:r>
      <w:r w:rsidRPr="001979D3">
        <w:rPr>
          <w:rStyle w:val="bld"/>
          <w:b/>
          <w:bCs/>
          <w:color w:val="000000"/>
        </w:rPr>
        <w:t>Aññataraṃ kula</w:t>
      </w:r>
      <w:r w:rsidRPr="001979D3">
        <w:rPr>
          <w:color w:val="000000"/>
        </w:rPr>
        <w:t>nti tasmiṃ kule jāyampatiṃ sandhāya vadati. </w:t>
      </w:r>
      <w:r w:rsidR="00C75D69">
        <w:rPr>
          <w:rStyle w:val="bld"/>
          <w:b/>
          <w:bCs/>
          <w:color w:val="000000"/>
          <w:lang w:val="vi-VN"/>
        </w:rPr>
        <w:t>“</w:t>
      </w:r>
      <w:r w:rsidRPr="001979D3">
        <w:rPr>
          <w:rStyle w:val="bld"/>
          <w:b/>
          <w:bCs/>
          <w:color w:val="000000"/>
        </w:rPr>
        <w:t>Bahūpakāraṃ me etaṃ kulaṃ</w:t>
      </w:r>
      <w:r w:rsidRPr="001979D3">
        <w:rPr>
          <w:color w:val="000000"/>
        </w:rPr>
        <w:t> ciraṃ sappāyāhāradānādinā; tasmā idhāhaṃ aggadakkhiṇeyyo jāto; imesaṃyeva deyyadhammapaṭiggaṇhanena puññaṃ vaḍḍhessāmī</w:t>
      </w:r>
      <w:r w:rsidR="000C350A">
        <w:rPr>
          <w:color w:val="000000"/>
        </w:rPr>
        <w:t>”</w:t>
      </w:r>
      <w:r w:rsidRPr="001979D3">
        <w:rPr>
          <w:color w:val="000000"/>
        </w:rPr>
        <w:t>ti cintesi. Tenāha </w:t>
      </w:r>
      <w:r w:rsidR="00C75D69">
        <w:rPr>
          <w:rStyle w:val="bld"/>
          <w:b/>
          <w:bCs/>
          <w:color w:val="000000"/>
          <w:lang w:val="vi-VN"/>
        </w:rPr>
        <w:t>“</w:t>
      </w:r>
      <w:r w:rsidRPr="001979D3">
        <w:rPr>
          <w:rStyle w:val="bld"/>
          <w:b/>
          <w:bCs/>
          <w:color w:val="000000"/>
        </w:rPr>
        <w:t>aññattha gantvā kiṃ karissāmī</w:t>
      </w:r>
      <w:r w:rsidR="000C350A">
        <w:rPr>
          <w:rStyle w:val="bld"/>
          <w:b/>
          <w:bCs/>
          <w:color w:val="000000"/>
        </w:rPr>
        <w:t>”</w:t>
      </w:r>
      <w:r w:rsidRPr="001979D3">
        <w:rPr>
          <w:color w:val="000000"/>
        </w:rPr>
        <w:t>tiādi. </w:t>
      </w:r>
      <w:r w:rsidRPr="001979D3">
        <w:rPr>
          <w:rStyle w:val="bld"/>
          <w:b/>
          <w:bCs/>
          <w:color w:val="000000"/>
        </w:rPr>
        <w:t>Sā</w:t>
      </w:r>
      <w:r w:rsidRPr="001979D3">
        <w:rPr>
          <w:color w:val="000000"/>
        </w:rPr>
        <w:t>ti devatā. </w:t>
      </w:r>
      <w:r w:rsidRPr="001979D3">
        <w:rPr>
          <w:rStyle w:val="bld"/>
          <w:b/>
          <w:bCs/>
          <w:color w:val="000000"/>
        </w:rPr>
        <w:t>Ubhopete</w:t>
      </w:r>
      <w:r w:rsidRPr="001979D3">
        <w:rPr>
          <w:color w:val="000000"/>
        </w:rPr>
        <w:t>ti taṃ bhikkhuñca gharaṇiñca sandhāya vadati. </w:t>
      </w:r>
      <w:r w:rsidRPr="001979D3">
        <w:rPr>
          <w:rStyle w:val="bld"/>
          <w:b/>
          <w:bCs/>
          <w:color w:val="000000"/>
        </w:rPr>
        <w:t>Paṭigādhappattā</w:t>
      </w:r>
      <w:r w:rsidRPr="001979D3">
        <w:rPr>
          <w:color w:val="000000"/>
        </w:rPr>
        <w:t>ti paṭigādhaṃ pattā aññamaññasmiṃ</w:t>
      </w:r>
      <w:r w:rsidR="00E26BCB">
        <w:rPr>
          <w:color w:val="000000"/>
          <w:lang w:val="vi-VN"/>
        </w:rPr>
        <w:t xml:space="preserve"> </w:t>
      </w:r>
      <w:r w:rsidRPr="001979D3">
        <w:rPr>
          <w:color w:val="000000"/>
        </w:rPr>
        <w:t>patiṭṭhitavissāsena.</w:t>
      </w:r>
    </w:p>
    <w:p w14:paraId="2C64BAC3" w14:textId="6374ACA8" w:rsidR="006A3881" w:rsidRPr="001979D3" w:rsidRDefault="006A3881" w:rsidP="006A3881">
      <w:pPr>
        <w:pStyle w:val="bodytext"/>
        <w:spacing w:before="0" w:beforeAutospacing="0" w:after="120" w:afterAutospacing="0"/>
        <w:ind w:firstLine="480"/>
        <w:rPr>
          <w:color w:val="000000"/>
        </w:rPr>
      </w:pPr>
      <w:r w:rsidRPr="001979D3">
        <w:rPr>
          <w:color w:val="000000"/>
        </w:rPr>
        <w:t>Vissamappattivasena santiṭṭhanti etthāti </w:t>
      </w:r>
      <w:r w:rsidRPr="001979D3">
        <w:rPr>
          <w:rStyle w:val="bld"/>
          <w:b/>
          <w:bCs/>
          <w:color w:val="000000"/>
        </w:rPr>
        <w:t>saṇṭhānaṃ,</w:t>
      </w:r>
      <w:r w:rsidRPr="001979D3">
        <w:rPr>
          <w:color w:val="000000"/>
        </w:rPr>
        <w:t> vissamanaṭṭhānaṃ. </w:t>
      </w:r>
      <w:r w:rsidRPr="001979D3">
        <w:rPr>
          <w:rStyle w:val="bld"/>
          <w:b/>
          <w:bCs/>
          <w:color w:val="000000"/>
        </w:rPr>
        <w:t>Samāgantvā</w:t>
      </w:r>
      <w:r w:rsidRPr="001979D3">
        <w:rPr>
          <w:color w:val="000000"/>
        </w:rPr>
        <w:t>ti sannipatitvā. Paṭiññūdāharaṇehi mantayatīti </w:t>
      </w:r>
      <w:r w:rsidRPr="001979D3">
        <w:rPr>
          <w:rStyle w:val="bld"/>
          <w:b/>
          <w:bCs/>
          <w:color w:val="000000"/>
        </w:rPr>
        <w:t>mantanaṃ,</w:t>
      </w:r>
      <w:r w:rsidRPr="001979D3">
        <w:rPr>
          <w:color w:val="000000"/>
        </w:rPr>
        <w:t> ñāpakaṃ kāraṇaṃ. </w:t>
      </w:r>
      <w:r w:rsidRPr="001979D3">
        <w:rPr>
          <w:rStyle w:val="bld"/>
          <w:b/>
          <w:bCs/>
          <w:color w:val="000000"/>
        </w:rPr>
        <w:t>Paṭilomasaddā</w:t>
      </w:r>
      <w:r w:rsidRPr="001979D3">
        <w:rPr>
          <w:color w:val="000000"/>
        </w:rPr>
        <w:t>ti paṭilomabhāvena patitattā asaccavibhāvanā paṭikūlasaddā. </w:t>
      </w:r>
      <w:r w:rsidRPr="001979D3">
        <w:rPr>
          <w:rStyle w:val="bld"/>
          <w:b/>
          <w:bCs/>
          <w:color w:val="000000"/>
        </w:rPr>
        <w:t>Tena kāraṇenā</w:t>
      </w:r>
      <w:r w:rsidRPr="001979D3">
        <w:rPr>
          <w:color w:val="000000"/>
        </w:rPr>
        <w:t>ti tena kāraṇapaṭirūpakena</w:t>
      </w:r>
      <w:r w:rsidR="00E26BCB">
        <w:rPr>
          <w:color w:val="000000"/>
          <w:lang w:val="vi-VN"/>
        </w:rPr>
        <w:t xml:space="preserve"> </w:t>
      </w:r>
      <w:r w:rsidRPr="001979D3">
        <w:rPr>
          <w:color w:val="000000"/>
        </w:rPr>
        <w:t>micchāvacanena. </w:t>
      </w:r>
      <w:r w:rsidRPr="001979D3">
        <w:rPr>
          <w:rStyle w:val="bld"/>
          <w:b/>
          <w:bCs/>
          <w:color w:val="000000"/>
        </w:rPr>
        <w:t>Na maṅkuhotabbaṃ</w:t>
      </w:r>
      <w:r w:rsidRPr="001979D3">
        <w:rPr>
          <w:color w:val="000000"/>
        </w:rPr>
        <w:t> akārakabhāvato. </w:t>
      </w:r>
      <w:r w:rsidRPr="001979D3">
        <w:rPr>
          <w:rStyle w:val="bld"/>
          <w:b/>
          <w:bCs/>
          <w:color w:val="000000"/>
        </w:rPr>
        <w:t>Saddena paritassatī</w:t>
      </w:r>
      <w:r w:rsidRPr="001979D3">
        <w:rPr>
          <w:color w:val="000000"/>
        </w:rPr>
        <w:t>ti</w:t>
      </w:r>
      <w:r w:rsidR="00E26BCB">
        <w:rPr>
          <w:color w:val="000000"/>
          <w:lang w:val="vi-VN"/>
        </w:rPr>
        <w:t xml:space="preserve"> </w:t>
      </w:r>
      <w:r w:rsidRPr="001979D3">
        <w:rPr>
          <w:color w:val="000000"/>
        </w:rPr>
        <w:t>parehi attani payuttamicchāsaddamattena paritassanasīlo. </w:t>
      </w:r>
      <w:r w:rsidRPr="001979D3">
        <w:rPr>
          <w:rStyle w:val="bld"/>
          <w:b/>
          <w:bCs/>
          <w:color w:val="000000"/>
        </w:rPr>
        <w:t>Vataṃ na sampajjatī</w:t>
      </w:r>
      <w:r w:rsidRPr="001979D3">
        <w:rPr>
          <w:color w:val="000000"/>
        </w:rPr>
        <w:t>ti yathāsamādinnavataṃ lahucittatāya na pāripūriṃ gacchati. </w:t>
      </w:r>
      <w:r w:rsidRPr="001979D3">
        <w:rPr>
          <w:rStyle w:val="bld"/>
          <w:b/>
          <w:bCs/>
          <w:color w:val="000000"/>
        </w:rPr>
        <w:t>Sampannavato</w:t>
      </w:r>
      <w:r w:rsidRPr="001979D3">
        <w:rPr>
          <w:color w:val="000000"/>
        </w:rPr>
        <w:t>ti paripuṇṇasīlādivataguṇo</w:t>
      </w:r>
    </w:p>
    <w:p w14:paraId="2F5DA342" w14:textId="77777777" w:rsidR="006A3881" w:rsidRPr="001979D3" w:rsidRDefault="006A3881" w:rsidP="006A3881">
      <w:pPr>
        <w:pStyle w:val="centered"/>
        <w:spacing w:before="0" w:beforeAutospacing="0" w:after="120" w:afterAutospacing="0"/>
        <w:jc w:val="center"/>
        <w:rPr>
          <w:color w:val="000000"/>
        </w:rPr>
      </w:pPr>
      <w:r w:rsidRPr="001979D3">
        <w:rPr>
          <w:color w:val="000000"/>
        </w:rPr>
        <w:t>Kulagharaṇīsuttavaṇṇanā niṭṭhitā.</w:t>
      </w:r>
    </w:p>
    <w:p w14:paraId="364CDB57" w14:textId="77777777" w:rsidR="006A3881" w:rsidRPr="001979D3" w:rsidRDefault="006A3881" w:rsidP="00BF47C3">
      <w:pPr>
        <w:pStyle w:val="Heading3"/>
        <w:rPr>
          <w:rFonts w:cs="Times New Roman"/>
          <w:b w:val="0"/>
          <w:bCs/>
          <w:color w:val="000000"/>
          <w:sz w:val="24"/>
        </w:rPr>
      </w:pPr>
      <w:bookmarkStart w:id="987" w:name="_Toc72930014"/>
      <w:r w:rsidRPr="001979D3">
        <w:rPr>
          <w:rFonts w:cs="Times New Roman"/>
          <w:bCs/>
          <w:color w:val="000000"/>
          <w:sz w:val="24"/>
        </w:rPr>
        <w:t xml:space="preserve">9. </w:t>
      </w:r>
      <w:r w:rsidRPr="001979D3">
        <w:rPr>
          <w:rFonts w:eastAsia="Times New Roman" w:cs="Times New Roman"/>
          <w:sz w:val="24"/>
        </w:rPr>
        <w:t>Vajjiputtasuttavaṇṇanā</w:t>
      </w:r>
      <w:bookmarkEnd w:id="987"/>
    </w:p>
    <w:p w14:paraId="3D877392" w14:textId="47A54FFA" w:rsidR="006A3881" w:rsidRPr="001979D3" w:rsidRDefault="006A3881" w:rsidP="006A3881">
      <w:pPr>
        <w:pStyle w:val="bodytext"/>
        <w:spacing w:before="0" w:beforeAutospacing="0" w:after="120" w:afterAutospacing="0"/>
        <w:ind w:firstLine="480"/>
        <w:rPr>
          <w:color w:val="000000"/>
        </w:rPr>
      </w:pPr>
      <w:bookmarkStart w:id="988" w:name="para229"/>
      <w:bookmarkEnd w:id="988"/>
      <w:r w:rsidRPr="001979D3">
        <w:rPr>
          <w:rStyle w:val="paranum"/>
          <w:b/>
          <w:bCs/>
          <w:color w:val="000000"/>
        </w:rPr>
        <w:t>229</w:t>
      </w:r>
      <w:r w:rsidRPr="001979D3">
        <w:rPr>
          <w:color w:val="000000"/>
        </w:rPr>
        <w:t>.</w:t>
      </w:r>
      <w:r w:rsidR="00E26BCB">
        <w:rPr>
          <w:color w:val="000000"/>
          <w:lang w:val="vi-VN"/>
        </w:rPr>
        <w:t xml:space="preserve"> </w:t>
      </w:r>
      <w:r w:rsidRPr="001979D3">
        <w:rPr>
          <w:rStyle w:val="bld"/>
          <w:b/>
          <w:bCs/>
          <w:color w:val="000000"/>
        </w:rPr>
        <w:t>Vajjiraṭṭhe rājaputto</w:t>
      </w:r>
      <w:r w:rsidRPr="001979D3">
        <w:rPr>
          <w:color w:val="000000"/>
        </w:rPr>
        <w:t>ti vajjiraṭṭhe jātasaṃvaddho vajjirājaputto. </w:t>
      </w:r>
      <w:r w:rsidRPr="001979D3">
        <w:rPr>
          <w:rStyle w:val="bld"/>
          <w:b/>
          <w:bCs/>
          <w:color w:val="000000"/>
        </w:rPr>
        <w:t>Sabbaratticāro</w:t>
      </w:r>
      <w:r w:rsidRPr="001979D3">
        <w:rPr>
          <w:color w:val="000000"/>
        </w:rPr>
        <w:t>ti chaṇasampattiyā ito cito carantehi anubhavitabbanakkhattamaho. Tenāha </w:t>
      </w:r>
      <w:r w:rsidR="00E26BCB">
        <w:rPr>
          <w:rStyle w:val="bld"/>
          <w:b/>
          <w:bCs/>
          <w:color w:val="000000"/>
          <w:lang w:val="vi-VN"/>
        </w:rPr>
        <w:t>“</w:t>
      </w:r>
      <w:r w:rsidRPr="001979D3">
        <w:rPr>
          <w:rStyle w:val="bld"/>
          <w:b/>
          <w:bCs/>
          <w:color w:val="000000"/>
        </w:rPr>
        <w:t>kattikanakkhattaṃ ghosetvā</w:t>
      </w:r>
      <w:r w:rsidR="000C350A">
        <w:rPr>
          <w:rStyle w:val="bld"/>
          <w:b/>
          <w:bCs/>
          <w:color w:val="000000"/>
        </w:rPr>
        <w:t>”</w:t>
      </w:r>
      <w:bookmarkStart w:id="989" w:name="V1.0265"/>
      <w:bookmarkEnd w:id="989"/>
      <w:r w:rsidRPr="001979D3">
        <w:rPr>
          <w:color w:val="000000"/>
        </w:rPr>
        <w:t> tiādi. </w:t>
      </w:r>
      <w:r w:rsidRPr="001979D3">
        <w:rPr>
          <w:rStyle w:val="bld"/>
          <w:b/>
          <w:bCs/>
          <w:color w:val="000000"/>
        </w:rPr>
        <w:t>Ekābaddhaṃ hotī</w:t>
      </w:r>
      <w:r w:rsidRPr="001979D3">
        <w:rPr>
          <w:color w:val="000000"/>
        </w:rPr>
        <w:t>ti yasmā cātumahārājikadevā tasmiṃ divase nakkhattaṃ</w:t>
      </w:r>
      <w:bookmarkStart w:id="990" w:name="M1.0303"/>
      <w:bookmarkEnd w:id="990"/>
      <w:r w:rsidR="00E26BCB">
        <w:rPr>
          <w:color w:val="000000"/>
          <w:lang w:val="vi-VN"/>
        </w:rPr>
        <w:t xml:space="preserve"> </w:t>
      </w:r>
      <w:r w:rsidRPr="001979D3">
        <w:rPr>
          <w:color w:val="000000"/>
        </w:rPr>
        <w:t>ghosetvā attano puññānubhāvasiddhāya dibbasampattiyā mahantaṃ nakkhattakīḷāsukhaṃ anubhavanti, tasmā taṃ tehi ekābaddhaṃ viya hoti. </w:t>
      </w:r>
      <w:r w:rsidRPr="001979D3">
        <w:rPr>
          <w:rStyle w:val="bld"/>
          <w:b/>
          <w:bCs/>
          <w:color w:val="000000"/>
        </w:rPr>
        <w:t>Bheriāditūriyāna</w:t>
      </w:r>
      <w:r w:rsidRPr="001979D3">
        <w:rPr>
          <w:color w:val="000000"/>
        </w:rPr>
        <w:t>nti bherimudiṅgasaṅkhapaṇavavīṇāditūriyānaṃ. </w:t>
      </w:r>
      <w:r w:rsidRPr="001979D3">
        <w:rPr>
          <w:rStyle w:val="bld"/>
          <w:b/>
          <w:bCs/>
          <w:color w:val="000000"/>
        </w:rPr>
        <w:t>Tāḷitāna</w:t>
      </w:r>
      <w:r w:rsidRPr="001979D3">
        <w:rPr>
          <w:color w:val="000000"/>
        </w:rPr>
        <w:t>nti āraddhalayānurūpaṃ pahaṭānaṃ.</w:t>
      </w:r>
      <w:r w:rsidR="00E26BCB">
        <w:rPr>
          <w:color w:val="000000"/>
          <w:lang w:val="vi-VN"/>
        </w:rPr>
        <w:t xml:space="preserve"> </w:t>
      </w:r>
      <w:r w:rsidRPr="001979D3">
        <w:rPr>
          <w:rStyle w:val="bld"/>
          <w:b/>
          <w:bCs/>
          <w:color w:val="000000"/>
        </w:rPr>
        <w:t>Vīṇādīna</w:t>
      </w:r>
      <w:r w:rsidRPr="001979D3">
        <w:rPr>
          <w:color w:val="000000"/>
        </w:rPr>
        <w:t>nti vīṇāveṇugomukhīādīnaṃ. </w:t>
      </w:r>
      <w:r w:rsidRPr="001979D3">
        <w:rPr>
          <w:rStyle w:val="bld"/>
          <w:b/>
          <w:bCs/>
          <w:color w:val="000000"/>
        </w:rPr>
        <w:t>Vāditāna</w:t>
      </w:r>
      <w:r w:rsidRPr="001979D3">
        <w:rPr>
          <w:color w:val="000000"/>
        </w:rPr>
        <w:t>nti yathāraddhamucchanānurūpaṃ saṅghaṭṭitānaṃ.</w:t>
      </w:r>
      <w:r w:rsidR="00E26BCB">
        <w:rPr>
          <w:color w:val="000000"/>
          <w:lang w:val="vi-VN"/>
        </w:rPr>
        <w:t xml:space="preserve"> </w:t>
      </w:r>
      <w:r w:rsidRPr="001979D3">
        <w:rPr>
          <w:rStyle w:val="bld"/>
          <w:b/>
          <w:bCs/>
          <w:color w:val="000000"/>
        </w:rPr>
        <w:t>Abhāsī</w:t>
      </w:r>
      <w:r w:rsidRPr="001979D3">
        <w:rPr>
          <w:color w:val="000000"/>
        </w:rPr>
        <w:t xml:space="preserve">ti tena saddena ākaḍḍhiyamānahadayo ayoniso ummujjitvā </w:t>
      </w:r>
      <w:r w:rsidR="000C350A">
        <w:rPr>
          <w:color w:val="000000"/>
        </w:rPr>
        <w:t>“</w:t>
      </w:r>
      <w:r w:rsidRPr="001979D3">
        <w:rPr>
          <w:color w:val="000000"/>
        </w:rPr>
        <w:t>mahatī vata me jānī</w:t>
      </w:r>
      <w:r w:rsidR="000C350A">
        <w:rPr>
          <w:color w:val="000000"/>
        </w:rPr>
        <w:t>”</w:t>
      </w:r>
      <w:r w:rsidRPr="001979D3">
        <w:rPr>
          <w:color w:val="000000"/>
        </w:rPr>
        <w:t>ti anutthunanto abhāsi. </w:t>
      </w:r>
      <w:r w:rsidRPr="001979D3">
        <w:rPr>
          <w:rStyle w:val="bld"/>
          <w:b/>
          <w:bCs/>
          <w:color w:val="000000"/>
        </w:rPr>
        <w:t>Chaḍḍitadārukaṃ viyā</w:t>
      </w:r>
      <w:r w:rsidRPr="001979D3">
        <w:rPr>
          <w:color w:val="000000"/>
        </w:rPr>
        <w:t>ti vane chaḍḍitaniratthakakaḷiṅgaraṃ viya.</w:t>
      </w:r>
      <w:r w:rsidR="00E26BCB">
        <w:rPr>
          <w:color w:val="000000"/>
          <w:lang w:val="vi-VN"/>
        </w:rPr>
        <w:t xml:space="preserve"> </w:t>
      </w:r>
      <w:r w:rsidRPr="001979D3">
        <w:rPr>
          <w:rStyle w:val="bld"/>
          <w:b/>
          <w:bCs/>
          <w:color w:val="000000"/>
        </w:rPr>
        <w:t>Lāmakataro</w:t>
      </w:r>
      <w:r w:rsidRPr="001979D3">
        <w:rPr>
          <w:color w:val="000000"/>
        </w:rPr>
        <w:t xml:space="preserve">ti nihīnataro. Devatā paṭhamappitaṃ āṇiṃ paṭāṇiyā nīharantī viya tena bhikkhunā vuttamatthaṃ apanentī </w:t>
      </w:r>
      <w:r w:rsidR="000C350A">
        <w:rPr>
          <w:color w:val="000000"/>
        </w:rPr>
        <w:t>“</w:t>
      </w:r>
      <w:r w:rsidRPr="001979D3">
        <w:rPr>
          <w:color w:val="000000"/>
        </w:rPr>
        <w:t>tassa te bahukā pihayantī</w:t>
      </w:r>
      <w:r w:rsidR="000C350A">
        <w:rPr>
          <w:color w:val="000000"/>
        </w:rPr>
        <w:t>”</w:t>
      </w:r>
      <w:r w:rsidRPr="001979D3">
        <w:rPr>
          <w:color w:val="000000"/>
        </w:rPr>
        <w:t>ti avocāti vuttanti dassento</w:t>
      </w:r>
      <w:r w:rsidR="00E26BCB">
        <w:rPr>
          <w:color w:val="000000"/>
          <w:lang w:val="vi-VN"/>
        </w:rPr>
        <w:t xml:space="preserve"> </w:t>
      </w:r>
      <w:r w:rsidR="00E26BCB">
        <w:rPr>
          <w:rStyle w:val="bld"/>
          <w:b/>
          <w:bCs/>
          <w:color w:val="000000"/>
          <w:lang w:val="vi-VN"/>
        </w:rPr>
        <w:t>“</w:t>
      </w:r>
      <w:r w:rsidRPr="001979D3">
        <w:rPr>
          <w:rStyle w:val="bld"/>
          <w:b/>
          <w:bCs/>
          <w:color w:val="000000"/>
        </w:rPr>
        <w:t>thero</w:t>
      </w:r>
      <w:r w:rsidR="000C350A">
        <w:rPr>
          <w:rStyle w:val="bld"/>
          <w:b/>
          <w:bCs/>
          <w:color w:val="000000"/>
        </w:rPr>
        <w:t>”</w:t>
      </w:r>
      <w:r w:rsidRPr="001979D3">
        <w:rPr>
          <w:color w:val="000000"/>
        </w:rPr>
        <w:t xml:space="preserve">tiādimāha. Saggaṃ gacchantānaṃ yathā nerayikā pihayanti, evaṃ sammāpaṭipannassa tuyhaṃ bahū pihayanti, tasmā tvaṃ </w:t>
      </w:r>
      <w:r w:rsidR="000C350A">
        <w:rPr>
          <w:color w:val="000000"/>
        </w:rPr>
        <w:t>“</w:t>
      </w:r>
      <w:r w:rsidRPr="001979D3">
        <w:rPr>
          <w:color w:val="000000"/>
        </w:rPr>
        <w:t>pāpiyo</w:t>
      </w:r>
      <w:r w:rsidR="000C350A">
        <w:rPr>
          <w:color w:val="000000"/>
        </w:rPr>
        <w:t>”</w:t>
      </w:r>
      <w:r w:rsidRPr="001979D3">
        <w:rPr>
          <w:color w:val="000000"/>
        </w:rPr>
        <w:t>ti attānaṃ mā maññitthāti adhippāyo.</w:t>
      </w:r>
    </w:p>
    <w:p w14:paraId="10696F26" w14:textId="77777777" w:rsidR="006A3881" w:rsidRPr="001979D3" w:rsidRDefault="006A3881" w:rsidP="006A3881">
      <w:pPr>
        <w:pStyle w:val="centered"/>
        <w:spacing w:before="0" w:beforeAutospacing="0" w:after="120" w:afterAutospacing="0"/>
        <w:jc w:val="center"/>
        <w:rPr>
          <w:color w:val="000000"/>
        </w:rPr>
      </w:pPr>
      <w:r w:rsidRPr="001979D3">
        <w:rPr>
          <w:color w:val="000000"/>
        </w:rPr>
        <w:t>Vajjiputtasuttavaṇṇanā niṭṭhitā.</w:t>
      </w:r>
    </w:p>
    <w:p w14:paraId="37D9C6BE" w14:textId="77777777" w:rsidR="006A3881" w:rsidRPr="001979D3" w:rsidRDefault="006A3881" w:rsidP="00BF47C3">
      <w:pPr>
        <w:pStyle w:val="Heading3"/>
        <w:rPr>
          <w:rFonts w:cs="Times New Roman"/>
          <w:b w:val="0"/>
          <w:bCs/>
          <w:color w:val="000000"/>
          <w:sz w:val="24"/>
        </w:rPr>
      </w:pPr>
      <w:bookmarkStart w:id="991" w:name="_Toc72930015"/>
      <w:r w:rsidRPr="001979D3">
        <w:rPr>
          <w:rFonts w:cs="Times New Roman"/>
          <w:bCs/>
          <w:color w:val="000000"/>
          <w:sz w:val="24"/>
        </w:rPr>
        <w:t xml:space="preserve">10. </w:t>
      </w:r>
      <w:r w:rsidRPr="001979D3">
        <w:rPr>
          <w:rFonts w:eastAsia="Times New Roman" w:cs="Times New Roman"/>
          <w:sz w:val="24"/>
        </w:rPr>
        <w:t>Sajjhāyasuttavaṇṇanā</w:t>
      </w:r>
      <w:bookmarkEnd w:id="991"/>
    </w:p>
    <w:p w14:paraId="38AA3ADE" w14:textId="2D734419" w:rsidR="006A3881" w:rsidRPr="001979D3" w:rsidRDefault="006A3881" w:rsidP="006A3881">
      <w:pPr>
        <w:pStyle w:val="bodytext"/>
        <w:spacing w:before="0" w:beforeAutospacing="0" w:after="120" w:afterAutospacing="0"/>
        <w:ind w:firstLine="480"/>
        <w:rPr>
          <w:color w:val="000000"/>
        </w:rPr>
      </w:pPr>
      <w:bookmarkStart w:id="992" w:name="para230"/>
      <w:bookmarkEnd w:id="992"/>
      <w:r w:rsidRPr="001979D3">
        <w:rPr>
          <w:rStyle w:val="paranum"/>
          <w:b/>
          <w:bCs/>
          <w:color w:val="000000"/>
        </w:rPr>
        <w:t>230</w:t>
      </w:r>
      <w:r w:rsidRPr="001979D3">
        <w:rPr>
          <w:color w:val="000000"/>
        </w:rPr>
        <w:t>.</w:t>
      </w:r>
      <w:r w:rsidR="00E26BCB">
        <w:rPr>
          <w:color w:val="000000"/>
          <w:lang w:val="vi-VN"/>
        </w:rPr>
        <w:t xml:space="preserve"> </w:t>
      </w:r>
      <w:r w:rsidRPr="001979D3">
        <w:rPr>
          <w:rStyle w:val="bld"/>
          <w:b/>
          <w:bCs/>
          <w:color w:val="000000"/>
        </w:rPr>
        <w:t>Nissaraṇapariyattivasenā</w:t>
      </w:r>
      <w:r w:rsidRPr="001979D3">
        <w:rPr>
          <w:color w:val="000000"/>
        </w:rPr>
        <w:t>ti addhā imaṃ pariyattiṃ nissāya vaṭṭadukkhato nissarituṃ labbhāti evaṃ nissaraṇapariyattivasena. </w:t>
      </w:r>
      <w:r w:rsidRPr="001979D3">
        <w:rPr>
          <w:rStyle w:val="bld"/>
          <w:b/>
          <w:bCs/>
          <w:color w:val="000000"/>
        </w:rPr>
        <w:t>Sajjhāyanato</w:t>
      </w:r>
      <w:r w:rsidRPr="001979D3">
        <w:rPr>
          <w:color w:val="000000"/>
        </w:rPr>
        <w:t xml:space="preserve">ti vimuttāyatanasīse ṭhatvā sajjhāyanato. Idāni tassa nissaraṇapariyattivasena sajjhāyanakaraṇaṃ, paṭipattivasena </w:t>
      </w:r>
      <w:r w:rsidRPr="001979D3">
        <w:rPr>
          <w:color w:val="000000"/>
        </w:rPr>
        <w:lastRenderedPageBreak/>
        <w:t>vattapaṭivattakaraṇaṃ, vipassanābhāvanañca dassetuṃ </w:t>
      </w:r>
      <w:r w:rsidR="00E26BCB">
        <w:rPr>
          <w:rStyle w:val="bld"/>
          <w:b/>
          <w:bCs/>
          <w:color w:val="000000"/>
          <w:lang w:val="vi-VN"/>
        </w:rPr>
        <w:t>“</w:t>
      </w:r>
      <w:r w:rsidRPr="001979D3">
        <w:rPr>
          <w:rStyle w:val="bld"/>
          <w:b/>
          <w:bCs/>
          <w:color w:val="000000"/>
        </w:rPr>
        <w:t>so kirā</w:t>
      </w:r>
      <w:r w:rsidR="000C350A">
        <w:rPr>
          <w:rStyle w:val="bld"/>
          <w:b/>
          <w:bCs/>
          <w:color w:val="000000"/>
        </w:rPr>
        <w:t>”</w:t>
      </w:r>
      <w:r w:rsidRPr="001979D3">
        <w:rPr>
          <w:color w:val="000000"/>
        </w:rPr>
        <w:t>tiādi vuttaṃ. Arahattaṃ pattadivase paṭipattikittanāya purimadivasesupi tathā paṭipajji, vipassanaṃ pana ussukkāpetuṃ nāsakkhīti dasseti. </w:t>
      </w:r>
      <w:r w:rsidRPr="001979D3">
        <w:rPr>
          <w:rStyle w:val="bld"/>
          <w:b/>
          <w:bCs/>
          <w:color w:val="000000"/>
        </w:rPr>
        <w:t>Kālaṃ ativattetī</w:t>
      </w:r>
      <w:r w:rsidRPr="001979D3">
        <w:rPr>
          <w:color w:val="000000"/>
        </w:rPr>
        <w:t>ti idaṃ </w:t>
      </w:r>
      <w:r w:rsidR="00E26BCB">
        <w:rPr>
          <w:rStyle w:val="bld"/>
          <w:b/>
          <w:bCs/>
          <w:color w:val="000000"/>
          <w:lang w:val="vi-VN"/>
        </w:rPr>
        <w:t>“</w:t>
      </w:r>
      <w:r w:rsidRPr="001979D3">
        <w:rPr>
          <w:rStyle w:val="bld"/>
          <w:b/>
          <w:bCs/>
          <w:color w:val="000000"/>
        </w:rPr>
        <w:t>saṅkasāyatī</w:t>
      </w:r>
      <w:r w:rsidR="000C350A">
        <w:rPr>
          <w:rStyle w:val="bld"/>
          <w:b/>
          <w:bCs/>
          <w:color w:val="000000"/>
        </w:rPr>
        <w:t>”</w:t>
      </w:r>
      <w:r w:rsidRPr="001979D3">
        <w:rPr>
          <w:color w:val="000000"/>
        </w:rPr>
        <w:t>ti padassa atthavacanaṃ. </w:t>
      </w:r>
      <w:r w:rsidRPr="001979D3">
        <w:rPr>
          <w:rStyle w:val="bld"/>
          <w:b/>
          <w:bCs/>
          <w:color w:val="000000"/>
        </w:rPr>
        <w:t>Therassā</w:t>
      </w:r>
      <w:r w:rsidRPr="001979D3">
        <w:rPr>
          <w:color w:val="000000"/>
        </w:rPr>
        <w:t>ti sajjhāyakattherassa.</w:t>
      </w:r>
    </w:p>
    <w:p w14:paraId="75A13A4D" w14:textId="68C64614"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Dhammapadānī</w:t>
      </w:r>
      <w:r w:rsidRPr="001979D3">
        <w:rPr>
          <w:color w:val="000000"/>
        </w:rPr>
        <w:t>ti sīlādidhammakkhandhadīpakāni padāni. Tenāha </w:t>
      </w:r>
      <w:r w:rsidR="00E26BCB">
        <w:rPr>
          <w:rStyle w:val="bld"/>
          <w:b/>
          <w:bCs/>
          <w:color w:val="000000"/>
          <w:lang w:val="vi-VN"/>
        </w:rPr>
        <w:t>“</w:t>
      </w:r>
      <w:r w:rsidRPr="001979D3">
        <w:rPr>
          <w:rStyle w:val="bld"/>
          <w:b/>
          <w:bCs/>
          <w:color w:val="000000"/>
        </w:rPr>
        <w:t>sabbampi buddhavacanaṃ</w:t>
      </w:r>
      <w:r w:rsidR="00E26BCB">
        <w:rPr>
          <w:rStyle w:val="bld"/>
          <w:b/>
          <w:bCs/>
          <w:color w:val="000000"/>
          <w:lang w:val="vi-VN"/>
        </w:rPr>
        <w:t xml:space="preserve"> </w:t>
      </w:r>
      <w:r w:rsidRPr="001979D3">
        <w:rPr>
          <w:rStyle w:val="bld"/>
          <w:b/>
          <w:bCs/>
          <w:color w:val="000000"/>
        </w:rPr>
        <w:t>adhippeta</w:t>
      </w:r>
      <w:r w:rsidR="000C350A">
        <w:rPr>
          <w:rStyle w:val="bld"/>
          <w:b/>
          <w:bCs/>
          <w:color w:val="000000"/>
        </w:rPr>
        <w:t>”</w:t>
      </w:r>
      <w:r w:rsidRPr="001979D3">
        <w:rPr>
          <w:color w:val="000000"/>
        </w:rPr>
        <w:t xml:space="preserve">nti. Na gaṇhāsi uddesanti adhippāyo. Pāḷiyaṃ </w:t>
      </w:r>
      <w:r w:rsidR="000C350A">
        <w:rPr>
          <w:color w:val="000000"/>
        </w:rPr>
        <w:t>“</w:t>
      </w:r>
      <w:r w:rsidRPr="001979D3">
        <w:rPr>
          <w:color w:val="000000"/>
        </w:rPr>
        <w:t>bhikkhūhi saṃvasanto</w:t>
      </w:r>
      <w:r w:rsidR="000C350A">
        <w:rPr>
          <w:color w:val="000000"/>
        </w:rPr>
        <w:t>”</w:t>
      </w:r>
      <w:r w:rsidRPr="001979D3">
        <w:rPr>
          <w:color w:val="000000"/>
        </w:rPr>
        <w:t>ti</w:t>
      </w:r>
      <w:r w:rsidR="00E26BCB">
        <w:rPr>
          <w:color w:val="000000"/>
          <w:lang w:val="vi-VN"/>
        </w:rPr>
        <w:t xml:space="preserve"> </w:t>
      </w:r>
      <w:r w:rsidRPr="001979D3">
        <w:rPr>
          <w:color w:val="000000"/>
        </w:rPr>
        <w:t>iminā tesaṃ dhammassavanatthāyapi dhammo pariyāpuṇitabboti dasseti. Virajjati etenāti </w:t>
      </w:r>
      <w:r w:rsidRPr="001979D3">
        <w:rPr>
          <w:rStyle w:val="bld"/>
          <w:b/>
          <w:bCs/>
          <w:color w:val="000000"/>
        </w:rPr>
        <w:t>virāgo,</w:t>
      </w:r>
      <w:r w:rsidRPr="001979D3">
        <w:rPr>
          <w:color w:val="000000"/>
        </w:rPr>
        <w:t> ariyamaggo. </w:t>
      </w:r>
      <w:r w:rsidRPr="001979D3">
        <w:rPr>
          <w:rStyle w:val="bld"/>
          <w:b/>
          <w:bCs/>
          <w:color w:val="000000"/>
        </w:rPr>
        <w:t>Jānitvā</w:t>
      </w:r>
      <w:r w:rsidRPr="001979D3">
        <w:rPr>
          <w:color w:val="000000"/>
        </w:rPr>
        <w:t>ti pariññābhisamayavasena diṭṭhasutādiṃ yāthāvato jānitvā paṭivijjhitvā. </w:t>
      </w:r>
      <w:r w:rsidRPr="001979D3">
        <w:rPr>
          <w:rStyle w:val="bld"/>
          <w:b/>
          <w:bCs/>
          <w:color w:val="000000"/>
        </w:rPr>
        <w:t>Vissajjana</w:t>
      </w:r>
      <w:r w:rsidRPr="001979D3">
        <w:rPr>
          <w:color w:val="000000"/>
        </w:rPr>
        <w:t>nti </w:t>
      </w:r>
      <w:bookmarkStart w:id="993" w:name="M1.0304"/>
      <w:bookmarkEnd w:id="993"/>
      <w:r w:rsidRPr="001979D3">
        <w:rPr>
          <w:color w:val="000000"/>
        </w:rPr>
        <w:t>pahānaṃ. </w:t>
      </w:r>
      <w:r w:rsidRPr="001979D3">
        <w:rPr>
          <w:rStyle w:val="bld"/>
          <w:b/>
          <w:bCs/>
          <w:color w:val="000000"/>
        </w:rPr>
        <w:t>Na buddhavacanassa</w:t>
      </w:r>
      <w:r w:rsidRPr="001979D3">
        <w:rPr>
          <w:color w:val="000000"/>
        </w:rPr>
        <w:t> vissajjanaṃ. Bhaṇḍāgārikapariyattiyāpi</w:t>
      </w:r>
      <w:r w:rsidR="00E26BCB">
        <w:rPr>
          <w:color w:val="000000"/>
          <w:lang w:val="vi-VN"/>
        </w:rPr>
        <w:t xml:space="preserve"> </w:t>
      </w:r>
      <w:r w:rsidRPr="001979D3">
        <w:rPr>
          <w:color w:val="000000"/>
        </w:rPr>
        <w:t>anuññātattā pageva nissaraṇatthāya, tattha pana mattā jānitabbāti dassento </w:t>
      </w:r>
      <w:r w:rsidR="00E26BCB">
        <w:rPr>
          <w:rStyle w:val="bld"/>
          <w:b/>
          <w:bCs/>
          <w:color w:val="000000"/>
          <w:lang w:val="vi-VN"/>
        </w:rPr>
        <w:t>“</w:t>
      </w:r>
      <w:r w:rsidRPr="001979D3">
        <w:rPr>
          <w:rStyle w:val="bld"/>
          <w:b/>
          <w:bCs/>
          <w:color w:val="000000"/>
        </w:rPr>
        <w:t>ettāvatā</w:t>
      </w:r>
      <w:r w:rsidR="000C350A">
        <w:rPr>
          <w:rStyle w:val="bld"/>
          <w:b/>
          <w:bCs/>
          <w:color w:val="000000"/>
        </w:rPr>
        <w:t>”</w:t>
      </w:r>
      <w:r w:rsidRPr="001979D3">
        <w:rPr>
          <w:color w:val="000000"/>
        </w:rPr>
        <w:t>tiādimāha.</w:t>
      </w:r>
    </w:p>
    <w:p w14:paraId="45468C24"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jjhāyasuttavaṇṇanā niṭṭhitā.</w:t>
      </w:r>
    </w:p>
    <w:p w14:paraId="3E7B17C5" w14:textId="77777777" w:rsidR="006A3881" w:rsidRPr="001979D3" w:rsidRDefault="006A3881" w:rsidP="00BF47C3">
      <w:pPr>
        <w:pStyle w:val="Heading3"/>
        <w:rPr>
          <w:rFonts w:cs="Times New Roman"/>
          <w:b w:val="0"/>
          <w:bCs/>
          <w:color w:val="000000"/>
          <w:sz w:val="24"/>
        </w:rPr>
      </w:pPr>
      <w:bookmarkStart w:id="994" w:name="_Toc72930016"/>
      <w:r w:rsidRPr="001979D3">
        <w:rPr>
          <w:rFonts w:cs="Times New Roman"/>
          <w:bCs/>
          <w:color w:val="000000"/>
          <w:sz w:val="24"/>
        </w:rPr>
        <w:t xml:space="preserve">11. </w:t>
      </w:r>
      <w:r w:rsidRPr="001979D3">
        <w:rPr>
          <w:rFonts w:eastAsia="Times New Roman" w:cs="Times New Roman"/>
          <w:sz w:val="24"/>
        </w:rPr>
        <w:t>Akusalavitakkasuttavaṇṇanā</w:t>
      </w:r>
      <w:bookmarkEnd w:id="994"/>
    </w:p>
    <w:p w14:paraId="134BC07A" w14:textId="3F7285C6" w:rsidR="006A3881" w:rsidRPr="001979D3" w:rsidRDefault="006A3881" w:rsidP="006A3881">
      <w:pPr>
        <w:pStyle w:val="bodytext"/>
        <w:spacing w:before="0" w:beforeAutospacing="0" w:after="120" w:afterAutospacing="0"/>
        <w:ind w:firstLine="480"/>
        <w:rPr>
          <w:color w:val="000000"/>
        </w:rPr>
      </w:pPr>
      <w:bookmarkStart w:id="995" w:name="para231"/>
      <w:bookmarkEnd w:id="995"/>
      <w:r w:rsidRPr="001979D3">
        <w:rPr>
          <w:rStyle w:val="paranum"/>
          <w:b/>
          <w:bCs/>
          <w:color w:val="000000"/>
        </w:rPr>
        <w:t>231</w:t>
      </w:r>
      <w:r w:rsidRPr="001979D3">
        <w:rPr>
          <w:color w:val="000000"/>
        </w:rPr>
        <w:t>.</w:t>
      </w:r>
      <w:r w:rsidR="00E26BCB">
        <w:rPr>
          <w:color w:val="000000"/>
          <w:lang w:val="vi-VN"/>
        </w:rPr>
        <w:t xml:space="preserve"> </w:t>
      </w:r>
      <w:r w:rsidRPr="001979D3">
        <w:rPr>
          <w:rStyle w:val="bld"/>
          <w:b/>
          <w:bCs/>
          <w:color w:val="000000"/>
        </w:rPr>
        <w:t>Akusale</w:t>
      </w:r>
      <w:bookmarkStart w:id="996" w:name="V1.0266"/>
      <w:bookmarkEnd w:id="996"/>
      <w:r w:rsidRPr="001979D3">
        <w:rPr>
          <w:rStyle w:val="bld"/>
          <w:b/>
          <w:bCs/>
          <w:color w:val="000000"/>
        </w:rPr>
        <w:t>vitakke</w:t>
      </w:r>
      <w:r w:rsidRPr="001979D3">
        <w:rPr>
          <w:color w:val="000000"/>
        </w:rPr>
        <w:t>ti akosallasambhūtaṭṭhena akusale micchāvitakke. Yoni vuccati upāyo, tasmā asubhādike subhādivasena manasikāro ayonisomanasikāroti āha</w:t>
      </w:r>
      <w:r w:rsidR="00E26BCB">
        <w:rPr>
          <w:color w:val="000000"/>
          <w:lang w:val="vi-VN"/>
        </w:rPr>
        <w:t xml:space="preserve"> </w:t>
      </w:r>
      <w:r w:rsidR="00E26BCB">
        <w:rPr>
          <w:rStyle w:val="bld"/>
          <w:b/>
          <w:bCs/>
          <w:color w:val="000000"/>
          <w:lang w:val="vi-VN"/>
        </w:rPr>
        <w:t>“</w:t>
      </w:r>
      <w:r w:rsidRPr="001979D3">
        <w:rPr>
          <w:rStyle w:val="bld"/>
          <w:b/>
          <w:bCs/>
          <w:color w:val="000000"/>
        </w:rPr>
        <w:t>anupāyamanasikārenā</w:t>
      </w:r>
      <w:r w:rsidR="000C350A">
        <w:rPr>
          <w:rStyle w:val="bld"/>
          <w:b/>
          <w:bCs/>
          <w:color w:val="000000"/>
        </w:rPr>
        <w:t>”</w:t>
      </w:r>
      <w:r w:rsidRPr="001979D3">
        <w:rPr>
          <w:color w:val="000000"/>
        </w:rPr>
        <w:t>ti.</w:t>
      </w:r>
      <w:r w:rsidR="00E26BCB">
        <w:rPr>
          <w:color w:val="000000"/>
          <w:lang w:val="vi-VN"/>
        </w:rPr>
        <w:t xml:space="preserve"> </w:t>
      </w:r>
      <w:r w:rsidRPr="001979D3">
        <w:rPr>
          <w:rStyle w:val="bld"/>
          <w:b/>
          <w:bCs/>
          <w:color w:val="000000"/>
        </w:rPr>
        <w:t>Pāsādikakammaṭṭhāna</w:t>
      </w:r>
      <w:r w:rsidRPr="001979D3">
        <w:rPr>
          <w:color w:val="000000"/>
        </w:rPr>
        <w:t>nti pasādāvahaṃ buddhānussatiādikammaṭṭhānaṃ.</w:t>
      </w:r>
      <w:r w:rsidR="00E26BCB">
        <w:rPr>
          <w:color w:val="000000"/>
          <w:lang w:val="vi-VN"/>
        </w:rPr>
        <w:t xml:space="preserve"> </w:t>
      </w:r>
      <w:r w:rsidRPr="001979D3">
        <w:rPr>
          <w:rStyle w:val="bld"/>
          <w:b/>
          <w:bCs/>
          <w:color w:val="000000"/>
        </w:rPr>
        <w:t>Balavapītiñca sukhañcā</w:t>
      </w:r>
      <w:r w:rsidRPr="001979D3">
        <w:rPr>
          <w:color w:val="000000"/>
        </w:rPr>
        <w:t>ti nīvaraṇavikkhambhanato balavantaṃ</w:t>
      </w:r>
      <w:r w:rsidR="00E26BCB">
        <w:rPr>
          <w:color w:val="000000"/>
          <w:lang w:val="vi-VN"/>
        </w:rPr>
        <w:t xml:space="preserve"> </w:t>
      </w:r>
      <w:r w:rsidRPr="001979D3">
        <w:rPr>
          <w:color w:val="000000"/>
        </w:rPr>
        <w:t>upacārajjhānasahagataṃ pītiñca sukhañca.</w:t>
      </w:r>
    </w:p>
    <w:p w14:paraId="5C23CEFA" w14:textId="77777777" w:rsidR="006A3881" w:rsidRPr="001979D3" w:rsidRDefault="006A3881" w:rsidP="006A3881">
      <w:pPr>
        <w:pStyle w:val="centered"/>
        <w:spacing w:before="0" w:beforeAutospacing="0" w:after="120" w:afterAutospacing="0"/>
        <w:jc w:val="center"/>
        <w:rPr>
          <w:color w:val="000000"/>
        </w:rPr>
      </w:pPr>
      <w:r w:rsidRPr="001979D3">
        <w:rPr>
          <w:color w:val="000000"/>
        </w:rPr>
        <w:t>Akusalavitakkasuttavaṇṇanā niṭṭhitā.</w:t>
      </w:r>
    </w:p>
    <w:p w14:paraId="64C831AC" w14:textId="77777777" w:rsidR="006A3881" w:rsidRPr="001979D3" w:rsidRDefault="006A3881" w:rsidP="00BF47C3">
      <w:pPr>
        <w:pStyle w:val="Heading3"/>
        <w:rPr>
          <w:rFonts w:cs="Times New Roman"/>
          <w:b w:val="0"/>
          <w:bCs/>
          <w:color w:val="000000"/>
          <w:sz w:val="24"/>
        </w:rPr>
      </w:pPr>
      <w:bookmarkStart w:id="997" w:name="_Toc72930017"/>
      <w:r w:rsidRPr="001979D3">
        <w:rPr>
          <w:rFonts w:cs="Times New Roman"/>
          <w:bCs/>
          <w:color w:val="000000"/>
          <w:sz w:val="24"/>
        </w:rPr>
        <w:t xml:space="preserve">12. </w:t>
      </w:r>
      <w:r w:rsidRPr="001979D3">
        <w:rPr>
          <w:rFonts w:eastAsia="Times New Roman" w:cs="Times New Roman"/>
          <w:sz w:val="24"/>
        </w:rPr>
        <w:t>Majjhanhikasuttavaṇṇanā</w:t>
      </w:r>
      <w:bookmarkEnd w:id="997"/>
    </w:p>
    <w:p w14:paraId="6F26800E" w14:textId="2782CC5B" w:rsidR="006A3881" w:rsidRPr="001979D3" w:rsidRDefault="006A3881" w:rsidP="006A3881">
      <w:pPr>
        <w:pStyle w:val="bodytext"/>
        <w:spacing w:before="0" w:beforeAutospacing="0" w:after="120" w:afterAutospacing="0"/>
        <w:ind w:firstLine="480"/>
        <w:rPr>
          <w:color w:val="000000"/>
        </w:rPr>
      </w:pPr>
      <w:bookmarkStart w:id="998" w:name="para232"/>
      <w:bookmarkEnd w:id="998"/>
      <w:r w:rsidRPr="001979D3">
        <w:rPr>
          <w:rStyle w:val="paranum"/>
          <w:b/>
          <w:bCs/>
          <w:color w:val="000000"/>
        </w:rPr>
        <w:t>232</w:t>
      </w:r>
      <w:r w:rsidRPr="001979D3">
        <w:rPr>
          <w:color w:val="000000"/>
        </w:rPr>
        <w:t>.</w:t>
      </w:r>
      <w:r w:rsidR="00E26BCB">
        <w:rPr>
          <w:color w:val="000000"/>
          <w:lang w:val="vi-VN"/>
        </w:rPr>
        <w:t xml:space="preserve"> </w:t>
      </w:r>
      <w:r w:rsidRPr="001979D3">
        <w:rPr>
          <w:rStyle w:val="bld"/>
          <w:b/>
          <w:bCs/>
          <w:color w:val="000000"/>
        </w:rPr>
        <w:t>Nandanavagge</w:t>
      </w:r>
      <w:r w:rsidRPr="001979D3">
        <w:rPr>
          <w:color w:val="000000"/>
        </w:rPr>
        <w:t>ti nandanavaggavaṇṇanāyaṃ tattha idhāpi gāthāya visesābhāvato. Yadi evaṃ kasmā tattha saṅgītaṃ idha gahitanti? Devatāpaṭisaṃyuttataṃ upādāya devatāsaṃyutte saṅgahitampi aṭṭhuppattiyā paṭisaṃyuttattā idha gahitaṃ.</w:t>
      </w:r>
    </w:p>
    <w:p w14:paraId="330B7A7E" w14:textId="77777777" w:rsidR="006A3881" w:rsidRPr="001979D3" w:rsidRDefault="006A3881" w:rsidP="006A3881">
      <w:pPr>
        <w:pStyle w:val="centered"/>
        <w:spacing w:before="0" w:beforeAutospacing="0" w:after="120" w:afterAutospacing="0"/>
        <w:jc w:val="center"/>
        <w:rPr>
          <w:color w:val="000000"/>
        </w:rPr>
      </w:pPr>
      <w:r w:rsidRPr="001979D3">
        <w:rPr>
          <w:color w:val="000000"/>
        </w:rPr>
        <w:t>Majjhanhikasuttavaṇṇanā niṭṭhitā.</w:t>
      </w:r>
    </w:p>
    <w:p w14:paraId="5A6712B5" w14:textId="77777777" w:rsidR="006A3881" w:rsidRPr="001979D3" w:rsidRDefault="006A3881" w:rsidP="00BF47C3">
      <w:pPr>
        <w:pStyle w:val="Heading3"/>
        <w:rPr>
          <w:rFonts w:cs="Times New Roman"/>
          <w:b w:val="0"/>
          <w:bCs/>
          <w:color w:val="000000"/>
          <w:sz w:val="24"/>
        </w:rPr>
      </w:pPr>
      <w:bookmarkStart w:id="999" w:name="_Toc72930018"/>
      <w:r w:rsidRPr="001979D3">
        <w:rPr>
          <w:rFonts w:cs="Times New Roman"/>
          <w:bCs/>
          <w:color w:val="000000"/>
          <w:sz w:val="24"/>
        </w:rPr>
        <w:t xml:space="preserve">13. </w:t>
      </w:r>
      <w:r w:rsidRPr="001979D3">
        <w:rPr>
          <w:rFonts w:eastAsia="Times New Roman" w:cs="Times New Roman"/>
          <w:sz w:val="24"/>
        </w:rPr>
        <w:t>Pākatindriyasuttavaṇṇanā</w:t>
      </w:r>
      <w:bookmarkEnd w:id="999"/>
    </w:p>
    <w:p w14:paraId="3F4588EA" w14:textId="4DDFD1F1" w:rsidR="006A3881" w:rsidRPr="001979D3" w:rsidRDefault="006A3881" w:rsidP="006A3881">
      <w:pPr>
        <w:pStyle w:val="bodytext"/>
        <w:spacing w:before="0" w:beforeAutospacing="0" w:after="120" w:afterAutospacing="0"/>
        <w:ind w:firstLine="480"/>
        <w:rPr>
          <w:color w:val="000000"/>
        </w:rPr>
      </w:pPr>
      <w:bookmarkStart w:id="1000" w:name="para233"/>
      <w:bookmarkEnd w:id="1000"/>
      <w:r w:rsidRPr="001979D3">
        <w:rPr>
          <w:rStyle w:val="paranum"/>
          <w:b/>
          <w:bCs/>
          <w:color w:val="000000"/>
        </w:rPr>
        <w:t>233</w:t>
      </w:r>
      <w:r w:rsidRPr="001979D3">
        <w:rPr>
          <w:color w:val="000000"/>
        </w:rPr>
        <w:t>. Terasame yaṃ vattabbaṃ, taṃ vitthāritamevāti yojanā. </w:t>
      </w:r>
      <w:r w:rsidRPr="001979D3">
        <w:rPr>
          <w:rStyle w:val="bld"/>
          <w:b/>
          <w:bCs/>
          <w:color w:val="000000"/>
        </w:rPr>
        <w:t>Jantudevaputtasutte</w:t>
      </w:r>
      <w:r w:rsidRPr="001979D3">
        <w:rPr>
          <w:color w:val="000000"/>
        </w:rPr>
        <w:t xml:space="preserve">ti jantudevaputtasuttasaṃvaṇṇanāya. </w:t>
      </w:r>
      <w:r w:rsidR="000C350A">
        <w:rPr>
          <w:color w:val="000000"/>
        </w:rPr>
        <w:t>“</w:t>
      </w:r>
      <w:r w:rsidRPr="001979D3">
        <w:rPr>
          <w:color w:val="000000"/>
        </w:rPr>
        <w:t>Tattha saṅgītaṃ idhāpī</w:t>
      </w:r>
      <w:r w:rsidR="000C350A">
        <w:rPr>
          <w:color w:val="000000"/>
        </w:rPr>
        <w:t>”</w:t>
      </w:r>
      <w:r w:rsidRPr="001979D3">
        <w:rPr>
          <w:color w:val="000000"/>
        </w:rPr>
        <w:t>tiādi anantarasuttavaṇṇanāyaṃ vuttanayameva.</w:t>
      </w:r>
    </w:p>
    <w:p w14:paraId="69A246B5"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ākatindriyasuttavaṇṇanā niṭṭhitā.</w:t>
      </w:r>
    </w:p>
    <w:p w14:paraId="117F7575" w14:textId="77777777" w:rsidR="006A3881" w:rsidRPr="001979D3" w:rsidRDefault="006A3881" w:rsidP="00BF47C3">
      <w:pPr>
        <w:pStyle w:val="Heading3"/>
        <w:rPr>
          <w:rFonts w:cs="Times New Roman"/>
          <w:b w:val="0"/>
          <w:bCs/>
          <w:color w:val="000000"/>
          <w:sz w:val="24"/>
        </w:rPr>
      </w:pPr>
      <w:bookmarkStart w:id="1001" w:name="_Toc72930019"/>
      <w:r w:rsidRPr="001979D3">
        <w:rPr>
          <w:rFonts w:cs="Times New Roman"/>
          <w:bCs/>
          <w:color w:val="000000"/>
          <w:sz w:val="24"/>
        </w:rPr>
        <w:t xml:space="preserve">14. </w:t>
      </w:r>
      <w:r w:rsidRPr="001979D3">
        <w:rPr>
          <w:rFonts w:eastAsia="Times New Roman" w:cs="Times New Roman"/>
          <w:sz w:val="24"/>
        </w:rPr>
        <w:t>Gandhatthenasuttavaṇṇanā</w:t>
      </w:r>
      <w:bookmarkEnd w:id="1001"/>
    </w:p>
    <w:p w14:paraId="61C9CBF7" w14:textId="5FE68737" w:rsidR="006A3881" w:rsidRPr="001979D3" w:rsidRDefault="006A3881" w:rsidP="006A3881">
      <w:pPr>
        <w:pStyle w:val="bodytext"/>
        <w:spacing w:before="0" w:beforeAutospacing="0" w:after="120" w:afterAutospacing="0"/>
        <w:ind w:firstLine="480"/>
        <w:rPr>
          <w:color w:val="000000"/>
        </w:rPr>
      </w:pPr>
      <w:bookmarkStart w:id="1002" w:name="para234"/>
      <w:bookmarkEnd w:id="1002"/>
      <w:r w:rsidRPr="001979D3">
        <w:rPr>
          <w:rStyle w:val="paranum"/>
          <w:b/>
          <w:bCs/>
          <w:color w:val="000000"/>
        </w:rPr>
        <w:t>234</w:t>
      </w:r>
      <w:r w:rsidRPr="001979D3">
        <w:rPr>
          <w:color w:val="000000"/>
        </w:rPr>
        <w:t>.</w:t>
      </w:r>
      <w:r w:rsidR="00E26BCB">
        <w:rPr>
          <w:color w:val="000000"/>
          <w:lang w:val="vi-VN"/>
        </w:rPr>
        <w:t xml:space="preserve"> </w:t>
      </w:r>
      <w:r w:rsidRPr="001979D3">
        <w:rPr>
          <w:rStyle w:val="bld"/>
          <w:b/>
          <w:bCs/>
          <w:color w:val="000000"/>
        </w:rPr>
        <w:t>Gandhārammaṇaṃ</w:t>
      </w:r>
      <w:bookmarkStart w:id="1003" w:name="M1.0305"/>
      <w:bookmarkEnd w:id="1003"/>
      <w:r w:rsidRPr="001979D3">
        <w:rPr>
          <w:rStyle w:val="bld"/>
          <w:b/>
          <w:bCs/>
          <w:color w:val="000000"/>
        </w:rPr>
        <w:t>upanijjhāyatī</w:t>
      </w:r>
      <w:r w:rsidRPr="001979D3">
        <w:rPr>
          <w:color w:val="000000"/>
        </w:rPr>
        <w:t>ti gandhasaṅkhātaṃ ārammaṇaṃ upecca nijjhāyati, rūpārammaṇena viya viññāṇena rūpaṃ, gandhārammaṇena taṃ upecca nijjhāyati paccakkhato, yāthāvato sabhāvato paṭivijjhatīti attho. </w:t>
      </w:r>
      <w:r w:rsidRPr="001979D3">
        <w:rPr>
          <w:rStyle w:val="bld"/>
          <w:b/>
          <w:bCs/>
          <w:color w:val="000000"/>
        </w:rPr>
        <w:t>Upasiṅghissatī</w:t>
      </w:r>
      <w:r w:rsidRPr="001979D3">
        <w:rPr>
          <w:color w:val="000000"/>
        </w:rPr>
        <w:t>ti taṇhāvasena upagantvā siṅghissati.</w:t>
      </w:r>
    </w:p>
    <w:p w14:paraId="15A2A0FE" w14:textId="55E2349D"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Ekaṅgametaṃ</w:t>
      </w:r>
      <w:bookmarkStart w:id="1004" w:name="V1.0267"/>
      <w:bookmarkEnd w:id="1004"/>
      <w:r w:rsidRPr="001979D3">
        <w:rPr>
          <w:rStyle w:val="bld"/>
          <w:b/>
          <w:bCs/>
          <w:color w:val="000000"/>
        </w:rPr>
        <w:t>theyyāna</w:t>
      </w:r>
      <w:r w:rsidRPr="001979D3">
        <w:rPr>
          <w:color w:val="000000"/>
        </w:rPr>
        <w:t>nti ārammaṇavasena theyyavatthūsu vibhajiyamānesu ekamaṅgametaṃ gandhārammaṇanti āha </w:t>
      </w:r>
      <w:r w:rsidR="00E26BCB">
        <w:rPr>
          <w:rStyle w:val="bld"/>
          <w:b/>
          <w:bCs/>
          <w:color w:val="000000"/>
          <w:lang w:val="vi-VN"/>
        </w:rPr>
        <w:t>“</w:t>
      </w:r>
      <w:r w:rsidRPr="001979D3">
        <w:rPr>
          <w:rStyle w:val="bld"/>
          <w:b/>
          <w:bCs/>
          <w:color w:val="000000"/>
        </w:rPr>
        <w:t>thenitabbāna</w:t>
      </w:r>
      <w:r w:rsidR="000C350A">
        <w:rPr>
          <w:rStyle w:val="bld"/>
          <w:b/>
          <w:bCs/>
          <w:color w:val="000000"/>
        </w:rPr>
        <w:t>”</w:t>
      </w:r>
      <w:r w:rsidRPr="001979D3">
        <w:rPr>
          <w:color w:val="000000"/>
        </w:rPr>
        <w:t>ntiādi. Ojāpekkhāya theyyāya pavattamānāya dhammārammaṇatāpi tassā siyā, sā pana na madhurā theyyakatā cāti</w:t>
      </w:r>
      <w:r w:rsidR="00E26BCB">
        <w:rPr>
          <w:color w:val="000000"/>
          <w:lang w:val="vi-VN"/>
        </w:rPr>
        <w:t xml:space="preserve"> </w:t>
      </w:r>
      <w:r w:rsidR="00E26BCB">
        <w:rPr>
          <w:rStyle w:val="bld"/>
          <w:b/>
          <w:bCs/>
          <w:color w:val="000000"/>
          <w:lang w:val="vi-VN"/>
        </w:rPr>
        <w:t>“</w:t>
      </w:r>
      <w:r w:rsidRPr="001979D3">
        <w:rPr>
          <w:rStyle w:val="bld"/>
          <w:b/>
          <w:bCs/>
          <w:color w:val="000000"/>
        </w:rPr>
        <w:t>pañcakoṭṭhāsāna</w:t>
      </w:r>
      <w:r w:rsidR="000C350A">
        <w:rPr>
          <w:rStyle w:val="bld"/>
          <w:b/>
          <w:bCs/>
          <w:color w:val="000000"/>
        </w:rPr>
        <w:t>”</w:t>
      </w:r>
      <w:r w:rsidRPr="001979D3">
        <w:rPr>
          <w:color w:val="000000"/>
        </w:rPr>
        <w:t>nti vuttaṃ. Kāmañca taṃ gandhārammaṇaṃ kenaci pariggahitaṃ na hotīti ādiyituṃ sakkā, satthārā pana ananuññātattā na yutto tassa paribhogo. Yaṃ pana tena bhikkhunā vuttaṃ </w:t>
      </w:r>
      <w:r w:rsidR="00E26BCB">
        <w:rPr>
          <w:rStyle w:val="bld"/>
          <w:b/>
          <w:bCs/>
          <w:color w:val="000000"/>
          <w:lang w:val="vi-VN"/>
        </w:rPr>
        <w:t>“</w:t>
      </w:r>
      <w:r w:rsidRPr="001979D3">
        <w:rPr>
          <w:rStyle w:val="bld"/>
          <w:b/>
          <w:bCs/>
          <w:color w:val="000000"/>
        </w:rPr>
        <w:t>na harāmi na bhañjāmī</w:t>
      </w:r>
      <w:r w:rsidR="000C350A">
        <w:rPr>
          <w:rStyle w:val="bld"/>
          <w:b/>
          <w:bCs/>
          <w:color w:val="000000"/>
        </w:rPr>
        <w:t>”</w:t>
      </w:r>
      <w:r w:rsidRPr="001979D3">
        <w:rPr>
          <w:color w:val="000000"/>
        </w:rPr>
        <w:t>ti, tassapi ayameva parihāro. Vaṇṇīyati phalaṃ etenāti</w:t>
      </w:r>
      <w:r w:rsidR="00E26BCB">
        <w:rPr>
          <w:color w:val="000000"/>
          <w:lang w:val="vi-VN"/>
        </w:rPr>
        <w:t xml:space="preserve"> </w:t>
      </w:r>
      <w:r w:rsidRPr="001979D3">
        <w:rPr>
          <w:rStyle w:val="bld"/>
          <w:b/>
          <w:bCs/>
          <w:color w:val="000000"/>
        </w:rPr>
        <w:t>vaṇṇaṃ,</w:t>
      </w:r>
      <w:r w:rsidR="00E26BCB">
        <w:rPr>
          <w:color w:val="000000"/>
          <w:lang w:val="vi-VN"/>
        </w:rPr>
        <w:t xml:space="preserve"> </w:t>
      </w:r>
      <w:r w:rsidRPr="001979D3">
        <w:rPr>
          <w:color w:val="000000"/>
        </w:rPr>
        <w:t>kāraṇanti vuttaṃ </w:t>
      </w:r>
      <w:r w:rsidR="00E26BCB">
        <w:rPr>
          <w:rStyle w:val="bld"/>
          <w:b/>
          <w:bCs/>
          <w:color w:val="000000"/>
          <w:lang w:val="vi-VN"/>
        </w:rPr>
        <w:t>“</w:t>
      </w:r>
      <w:r w:rsidRPr="001979D3">
        <w:rPr>
          <w:rStyle w:val="bld"/>
          <w:b/>
          <w:bCs/>
          <w:color w:val="000000"/>
        </w:rPr>
        <w:t>vaṇṇenāti kāraṇenā</w:t>
      </w:r>
      <w:r w:rsidR="000C350A">
        <w:rPr>
          <w:rStyle w:val="bld"/>
          <w:b/>
          <w:bCs/>
          <w:color w:val="000000"/>
        </w:rPr>
        <w:t>”</w:t>
      </w:r>
      <w:r w:rsidRPr="001979D3">
        <w:rPr>
          <w:color w:val="000000"/>
        </w:rPr>
        <w:t>ti.</w:t>
      </w:r>
    </w:p>
    <w:p w14:paraId="1B06F715" w14:textId="2AAB149B"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Tasmi</w:t>
      </w:r>
      <w:r w:rsidRPr="001979D3">
        <w:rPr>
          <w:color w:val="000000"/>
        </w:rPr>
        <w:t>nti tasmiṃ bhikkhusmiṃ. </w:t>
      </w:r>
      <w:r w:rsidRPr="001979D3">
        <w:rPr>
          <w:rStyle w:val="bld"/>
          <w:b/>
          <w:bCs/>
          <w:color w:val="000000"/>
        </w:rPr>
        <w:t>Ākiṇṇakammanto</w:t>
      </w:r>
      <w:r w:rsidRPr="001979D3">
        <w:rPr>
          <w:color w:val="000000"/>
        </w:rPr>
        <w:t>ti taṇhādiṭṭhiādivasena akusalakammanto</w:t>
      </w:r>
      <w:r w:rsidR="00E26BCB">
        <w:rPr>
          <w:color w:val="000000"/>
          <w:lang w:val="vi-VN"/>
        </w:rPr>
        <w:t xml:space="preserve"> </w:t>
      </w:r>
      <w:r w:rsidRPr="001979D3">
        <w:rPr>
          <w:color w:val="000000"/>
        </w:rPr>
        <w:t xml:space="preserve">diṭṭhimohataṇhādivasena ādito paṭṭhāya kusalakammānaṃ paṭikkhepanato. </w:t>
      </w:r>
      <w:r w:rsidRPr="001979D3">
        <w:rPr>
          <w:color w:val="000000"/>
        </w:rPr>
        <w:lastRenderedPageBreak/>
        <w:t>Diṭṭhivasena ca kathinakakkhaḷakharigatattā </w:t>
      </w:r>
      <w:r w:rsidR="00E26BCB">
        <w:rPr>
          <w:rStyle w:val="bld"/>
          <w:b/>
          <w:bCs/>
          <w:color w:val="000000"/>
          <w:lang w:val="vi-VN"/>
        </w:rPr>
        <w:t>“</w:t>
      </w:r>
      <w:r w:rsidRPr="001979D3">
        <w:rPr>
          <w:rStyle w:val="bld"/>
          <w:b/>
          <w:bCs/>
          <w:color w:val="000000"/>
        </w:rPr>
        <w:t>akhīṇakammanto kakkhaḷakammanto</w:t>
      </w:r>
      <w:r w:rsidR="000C350A">
        <w:rPr>
          <w:rStyle w:val="bld"/>
          <w:b/>
          <w:bCs/>
          <w:color w:val="000000"/>
        </w:rPr>
        <w:t>”</w:t>
      </w:r>
      <w:r w:rsidRPr="001979D3">
        <w:rPr>
          <w:color w:val="000000"/>
        </w:rPr>
        <w:t>ti vuttaṃ.</w:t>
      </w:r>
    </w:p>
    <w:p w14:paraId="7541AD0E" w14:textId="53703F96"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Ākiṇṇaluddo</w:t>
      </w:r>
      <w:r w:rsidRPr="001979D3">
        <w:rPr>
          <w:color w:val="000000"/>
        </w:rPr>
        <w:t>ti ākiṇṇo hutvā kakkhaḷo. Tenāha </w:t>
      </w:r>
      <w:r w:rsidR="00E26BCB">
        <w:rPr>
          <w:rStyle w:val="bld"/>
          <w:b/>
          <w:bCs/>
          <w:color w:val="000000"/>
          <w:lang w:val="vi-VN"/>
        </w:rPr>
        <w:t>“</w:t>
      </w:r>
      <w:r w:rsidRPr="001979D3">
        <w:rPr>
          <w:rStyle w:val="bld"/>
          <w:b/>
          <w:bCs/>
          <w:color w:val="000000"/>
        </w:rPr>
        <w:t>bahupāpo</w:t>
      </w:r>
      <w:r w:rsidR="000C350A">
        <w:rPr>
          <w:rStyle w:val="bld"/>
          <w:b/>
          <w:bCs/>
          <w:color w:val="000000"/>
        </w:rPr>
        <w:t>”</w:t>
      </w:r>
      <w:r w:rsidRPr="001979D3">
        <w:rPr>
          <w:color w:val="000000"/>
        </w:rPr>
        <w:t>tiādi. </w:t>
      </w:r>
      <w:r w:rsidRPr="001979D3">
        <w:rPr>
          <w:rStyle w:val="bld"/>
          <w:b/>
          <w:bCs/>
          <w:color w:val="000000"/>
        </w:rPr>
        <w:t>Makkhito</w:t>
      </w:r>
      <w:r w:rsidRPr="001979D3">
        <w:rPr>
          <w:color w:val="000000"/>
        </w:rPr>
        <w:t>ti litto. </w:t>
      </w:r>
      <w:r w:rsidRPr="001979D3">
        <w:rPr>
          <w:rStyle w:val="bld"/>
          <w:b/>
          <w:bCs/>
          <w:color w:val="000000"/>
        </w:rPr>
        <w:t>Ta</w:t>
      </w:r>
      <w:r w:rsidRPr="001979D3">
        <w:rPr>
          <w:color w:val="000000"/>
        </w:rPr>
        <w:t>nti devatācodanaṃ. </w:t>
      </w:r>
      <w:r w:rsidRPr="001979D3">
        <w:rPr>
          <w:rStyle w:val="bld"/>
          <w:b/>
          <w:bCs/>
          <w:color w:val="000000"/>
        </w:rPr>
        <w:t>Tasmā</w:t>
      </w:r>
      <w:r w:rsidRPr="001979D3">
        <w:rPr>
          <w:color w:val="000000"/>
        </w:rPr>
        <w:t>ti atikkamma ṭhitattā</w:t>
      </w:r>
      <w:r w:rsidR="000C350A">
        <w:rPr>
          <w:color w:val="000000"/>
        </w:rPr>
        <w:t>”</w:t>
      </w:r>
      <w:r w:rsidRPr="001979D3">
        <w:rPr>
          <w:color w:val="000000"/>
        </w:rPr>
        <w:t>tvañcārahāmi vattave</w:t>
      </w:r>
      <w:r w:rsidR="000C350A">
        <w:rPr>
          <w:color w:val="000000"/>
        </w:rPr>
        <w:t>”</w:t>
      </w:r>
      <w:r w:rsidRPr="001979D3">
        <w:rPr>
          <w:color w:val="000000"/>
        </w:rPr>
        <w:t>ti evamāha.</w:t>
      </w:r>
    </w:p>
    <w:p w14:paraId="7398D669"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Gavesantassa</w:t>
      </w:r>
      <w:r w:rsidRPr="001979D3">
        <w:rPr>
          <w:color w:val="000000"/>
        </w:rPr>
        <w:t> attano santāne uppādanavasena pariyesantassa. Anekayojanāyāmavitthāraṃ gaganatalaṃ byāpetvā uppannavalāhakakūṭappamāṇaṃ viya. </w:t>
      </w:r>
      <w:r w:rsidRPr="001979D3">
        <w:rPr>
          <w:rStyle w:val="bld"/>
          <w:b/>
          <w:bCs/>
          <w:color w:val="000000"/>
        </w:rPr>
        <w:t>Suddho</w:t>
      </w:r>
      <w:r w:rsidRPr="001979D3">
        <w:rPr>
          <w:color w:val="000000"/>
        </w:rPr>
        <w:t>ti sīlena parisuddho ayanti jānāsi. </w:t>
      </w:r>
      <w:r w:rsidRPr="001979D3">
        <w:rPr>
          <w:rStyle w:val="bld"/>
          <w:b/>
          <w:bCs/>
          <w:color w:val="000000"/>
        </w:rPr>
        <w:t>Sugati</w:t>
      </w:r>
      <w:r w:rsidRPr="001979D3">
        <w:rPr>
          <w:color w:val="000000"/>
        </w:rPr>
        <w:t>nti sundaranibbattiṃ. Tena nibbānassapi saṅgaho siddho.</w:t>
      </w:r>
    </w:p>
    <w:p w14:paraId="496682BD" w14:textId="77777777" w:rsidR="006A3881" w:rsidRPr="001979D3" w:rsidRDefault="006A3881" w:rsidP="006A3881">
      <w:pPr>
        <w:pStyle w:val="centered"/>
        <w:spacing w:before="0" w:beforeAutospacing="0" w:after="120" w:afterAutospacing="0"/>
        <w:jc w:val="center"/>
        <w:rPr>
          <w:color w:val="000000"/>
        </w:rPr>
      </w:pPr>
      <w:r w:rsidRPr="001979D3">
        <w:rPr>
          <w:color w:val="000000"/>
        </w:rPr>
        <w:t>Gandhatthenasuttavaṇṇanā niṭṭhitā.</w:t>
      </w:r>
    </w:p>
    <w:p w14:paraId="7CB26B97"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āratthappakāsiniyā saṃyuttanikāya-aṭṭhakathāya</w:t>
      </w:r>
    </w:p>
    <w:p w14:paraId="63D68560" w14:textId="77777777" w:rsidR="006A3881" w:rsidRPr="001979D3" w:rsidRDefault="006A3881" w:rsidP="006A3881">
      <w:pPr>
        <w:pStyle w:val="centered"/>
        <w:spacing w:before="0" w:beforeAutospacing="0" w:after="120" w:afterAutospacing="0"/>
        <w:jc w:val="center"/>
        <w:rPr>
          <w:color w:val="000000"/>
        </w:rPr>
      </w:pPr>
      <w:r w:rsidRPr="001979D3">
        <w:rPr>
          <w:color w:val="000000"/>
        </w:rPr>
        <w:t>Vanasaṃyuttavaṇṇanāya līnatthappakāsanā samattā.</w:t>
      </w:r>
    </w:p>
    <w:p w14:paraId="3539868B" w14:textId="77777777" w:rsidR="006A3881" w:rsidRPr="001979D3" w:rsidRDefault="006A3881" w:rsidP="00BF47C3">
      <w:pPr>
        <w:pStyle w:val="Heading1"/>
        <w:rPr>
          <w:rFonts w:eastAsia="Times New Roman" w:cs="Times New Roman"/>
          <w:szCs w:val="24"/>
        </w:rPr>
      </w:pPr>
      <w:bookmarkStart w:id="1005" w:name="_Toc72930020"/>
      <w:r w:rsidRPr="001979D3">
        <w:rPr>
          <w:rFonts w:eastAsia="Times New Roman" w:cs="Times New Roman"/>
          <w:szCs w:val="24"/>
        </w:rPr>
        <w:t>10. Yakkhasaṃyuttaṃ</w:t>
      </w:r>
      <w:bookmarkEnd w:id="1005"/>
    </w:p>
    <w:p w14:paraId="7AEB6014" w14:textId="77777777" w:rsidR="006A3881" w:rsidRPr="001979D3" w:rsidRDefault="006A3881" w:rsidP="00BF47C3">
      <w:pPr>
        <w:pStyle w:val="Heading3"/>
        <w:rPr>
          <w:rFonts w:eastAsia="Times New Roman" w:cs="Times New Roman"/>
          <w:b w:val="0"/>
          <w:bCs/>
          <w:color w:val="000000"/>
          <w:sz w:val="24"/>
        </w:rPr>
      </w:pPr>
      <w:bookmarkStart w:id="1006" w:name="_Toc72930021"/>
      <w:r w:rsidRPr="001979D3">
        <w:rPr>
          <w:rFonts w:eastAsia="Times New Roman" w:cs="Times New Roman"/>
          <w:bCs/>
          <w:color w:val="000000"/>
          <w:sz w:val="24"/>
        </w:rPr>
        <w:t xml:space="preserve">1. </w:t>
      </w:r>
      <w:r w:rsidRPr="001979D3">
        <w:rPr>
          <w:rFonts w:eastAsia="Times New Roman" w:cs="Times New Roman"/>
          <w:sz w:val="24"/>
        </w:rPr>
        <w:t>Indakasuttavaṇṇanā</w:t>
      </w:r>
      <w:bookmarkEnd w:id="1006"/>
    </w:p>
    <w:p w14:paraId="32D1DA73" w14:textId="286C8C44" w:rsidR="006A3881" w:rsidRPr="001979D3" w:rsidRDefault="006A3881" w:rsidP="006A3881">
      <w:pPr>
        <w:spacing w:after="120"/>
        <w:ind w:firstLine="480"/>
        <w:rPr>
          <w:rFonts w:ascii="Times New Roman" w:eastAsia="Times New Roman" w:hAnsi="Times New Roman" w:cs="Times New Roman"/>
          <w:color w:val="000000"/>
        </w:rPr>
      </w:pPr>
      <w:bookmarkStart w:id="1007" w:name="para235"/>
      <w:bookmarkEnd w:id="1007"/>
      <w:r w:rsidRPr="001979D3">
        <w:rPr>
          <w:rFonts w:ascii="Times New Roman" w:eastAsia="Times New Roman" w:hAnsi="Times New Roman" w:cs="Times New Roman"/>
          <w:b/>
          <w:bCs/>
          <w:color w:val="000000"/>
        </w:rPr>
        <w:t>235</w:t>
      </w:r>
      <w:r w:rsidRPr="001979D3">
        <w:rPr>
          <w:rFonts w:ascii="Times New Roman" w:eastAsia="Times New Roman" w:hAnsi="Times New Roman" w:cs="Times New Roman"/>
          <w:color w:val="000000"/>
        </w:rPr>
        <w:t>. Attano </w:t>
      </w:r>
      <w:bookmarkStart w:id="1008" w:name="V1.0268"/>
      <w:bookmarkStart w:id="1009" w:name="M1.0306"/>
      <w:bookmarkEnd w:id="1008"/>
      <w:bookmarkEnd w:id="1009"/>
      <w:r w:rsidRPr="001979D3">
        <w:rPr>
          <w:rFonts w:ascii="Times New Roman" w:eastAsia="Times New Roman" w:hAnsi="Times New Roman" w:cs="Times New Roman"/>
          <w:color w:val="000000"/>
        </w:rPr>
        <w:t xml:space="preserve">pariṇāyakattena indo nāma mahesakkho, indoti samaññā assāti k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ndak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p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ccati, tassa </w:t>
      </w:r>
      <w:r w:rsidRPr="001979D3">
        <w:rPr>
          <w:rFonts w:ascii="Times New Roman" w:eastAsia="Times New Roman" w:hAnsi="Times New Roman" w:cs="Times New Roman"/>
          <w:b/>
          <w:bCs/>
          <w:color w:val="000000"/>
        </w:rPr>
        <w:t>indakassa</w:t>
      </w:r>
      <w:r w:rsidRPr="001979D3">
        <w:rPr>
          <w:rFonts w:ascii="Times New Roman" w:eastAsia="Times New Roman" w:hAnsi="Times New Roman" w:cs="Times New Roman"/>
          <w:color w:val="000000"/>
        </w:rPr>
        <w:t>. Indakūṭe pabbate nivasatīti indakūṭanivāsī, tass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ndakūṭanivāsino</w:t>
      </w:r>
      <w:r w:rsidRPr="001979D3">
        <w:rPr>
          <w:rFonts w:ascii="Times New Roman" w:eastAsia="Times New Roman" w:hAnsi="Times New Roman" w:cs="Times New Roman"/>
          <w:color w:val="000000"/>
        </w:rPr>
        <w:t>. Balikammehi yajitabbato pūjitabbato yakkho, tassa </w:t>
      </w:r>
      <w:r w:rsidRPr="001979D3">
        <w:rPr>
          <w:rFonts w:ascii="Times New Roman" w:eastAsia="Times New Roman" w:hAnsi="Times New Roman" w:cs="Times New Roman"/>
          <w:b/>
          <w:bCs/>
          <w:color w:val="000000"/>
        </w:rPr>
        <w:t>yakkhassa</w:t>
      </w:r>
      <w:r w:rsidRPr="001979D3">
        <w:rPr>
          <w:rFonts w:ascii="Times New Roman" w:eastAsia="Times New Roman" w:hAnsi="Times New Roman" w:cs="Times New Roman"/>
          <w:color w:val="000000"/>
        </w:rPr>
        <w:t>. Indassa nivāsaṭṭhānabhūtaṃ kūṭaṃ indakūṭanti </w:t>
      </w:r>
      <w:r w:rsidRPr="001979D3">
        <w:rPr>
          <w:rFonts w:ascii="Times New Roman" w:eastAsia="Times New Roman" w:hAnsi="Times New Roman" w:cs="Times New Roman"/>
          <w:b/>
          <w:bCs/>
          <w:color w:val="000000"/>
        </w:rPr>
        <w:t>yakkhato kūṭena nāmaṃ laddhaṃ</w:t>
      </w:r>
      <w:r w:rsidRPr="001979D3">
        <w:rPr>
          <w:rFonts w:ascii="Times New Roman" w:eastAsia="Times New Roman" w:hAnsi="Times New Roman" w:cs="Times New Roman"/>
          <w:color w:val="000000"/>
        </w:rPr>
        <w:t xml:space="preserve">. Indakūṭo indo uttarapadalopena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elāsakūṭo kelā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Indo yakkhoti </w:t>
      </w:r>
      <w:r w:rsidRPr="001979D3">
        <w:rPr>
          <w:rFonts w:ascii="Times New Roman" w:eastAsia="Times New Roman" w:hAnsi="Times New Roman" w:cs="Times New Roman"/>
          <w:b/>
          <w:bCs/>
          <w:color w:val="000000"/>
        </w:rPr>
        <w:t>kūṭato yakkhena nāmaṃ laddhaṃ</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a</w:t>
      </w:r>
      <w:r w:rsidRPr="001979D3">
        <w:rPr>
          <w:rFonts w:ascii="Times New Roman" w:eastAsia="Times New Roman" w:hAnsi="Times New Roman" w:cs="Times New Roman"/>
          <w:color w:val="000000"/>
        </w:rPr>
        <w:t xml:space="preserve"> cettha itarītaranissayadoso aññamaññūpalakkhaṇabhāvato yathā 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āyakammaṭṭh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Rūpa</w:t>
      </w:r>
      <w:r w:rsidRPr="001979D3">
        <w:rPr>
          <w:rFonts w:ascii="Times New Roman" w:eastAsia="Times New Roman" w:hAnsi="Times New Roman" w:cs="Times New Roman"/>
          <w:color w:val="000000"/>
        </w:rPr>
        <w:t>nti sakalaṃ rūpakkhandhamāha, na rūpāyatananti. Imaṃ sarīraṃ pecca ayaṃ kinti paṭilabhatīti codeti.</w:t>
      </w:r>
    </w:p>
    <w:p w14:paraId="37B638EE" w14:textId="552C92E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uto āgacchatī</w:t>
      </w:r>
      <w:r w:rsidRPr="001979D3">
        <w:rPr>
          <w:rFonts w:ascii="Times New Roman" w:eastAsia="Times New Roman" w:hAnsi="Times New Roman" w:cs="Times New Roman"/>
          <w:color w:val="000000"/>
        </w:rPr>
        <w:t>ti parādhārarūpe jīve attani mātukucchimokkante rūpassa sambhavoti kuto nāma ṭhānato āgacchati.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imāni ca aṭṭhīni imā ca maṃsapesiy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Kathaṃ nvaya</w:t>
      </w:r>
      <w:r w:rsidRPr="001979D3">
        <w:rPr>
          <w:rFonts w:ascii="Times New Roman" w:eastAsia="Times New Roman" w:hAnsi="Times New Roman" w:cs="Times New Roman"/>
          <w:color w:val="000000"/>
        </w:rPr>
        <w:t>n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ayaṃ kucchisaṅkhāte gabbhare kathaṃ sajjatīti puccha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Sīhānaṃva nadantānaṃ, </w:t>
      </w:r>
      <w:r w:rsidR="003676E7" w:rsidRPr="001979D3">
        <w:rPr>
          <w:rFonts w:ascii="Times New Roman" w:eastAsia="Times New Roman" w:hAnsi="Times New Roman" w:cs="Times New Roman"/>
          <w:color w:val="000000"/>
        </w:rPr>
        <w:t>dāṭhīnaṃ girigabbhare</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tiādinā</w:t>
      </w:r>
      <w:r w:rsidR="003676E7" w:rsidRPr="001979D3">
        <w:rPr>
          <w:rStyle w:val="FootnoteReference"/>
          <w:rFonts w:ascii="Times New Roman" w:eastAsia="Times New Roman" w:hAnsi="Times New Roman" w:cs="Times New Roman"/>
          <w:color w:val="000000"/>
        </w:rPr>
        <w:footnoteReference w:id="141"/>
      </w:r>
      <w:r w:rsidRPr="001979D3">
        <w:rPr>
          <w:rFonts w:ascii="Times New Roman" w:eastAsia="Times New Roman" w:hAnsi="Times New Roman" w:cs="Times New Roman"/>
          <w:color w:val="000000"/>
        </w:rPr>
        <w:t xml:space="preserve"> gabbharo ca kucchivācako āgato.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abbharasminti mātukucchism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Pr="001979D3">
        <w:rPr>
          <w:rFonts w:ascii="Times New Roman" w:eastAsia="Times New Roman" w:hAnsi="Times New Roman" w:cs="Times New Roman"/>
          <w:b/>
          <w:bCs/>
          <w:color w:val="000000"/>
        </w:rPr>
        <w:t>Puggalavādī</w:t>
      </w:r>
      <w:r w:rsidRPr="001979D3">
        <w:rPr>
          <w:rFonts w:ascii="Times New Roman" w:eastAsia="Times New Roman" w:hAnsi="Times New Roman" w:cs="Times New Roman"/>
          <w:color w:val="000000"/>
        </w:rPr>
        <w:t>ti attavādupādāno. Yathā hi macchamaṃsaṃ bhuttaṃ pheṇaṃ viya hutvā vilīyati, na ca paññāyati sattabhāvena appavattanato, evamevaṃ yadi mātukucchismi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gabbhabhāvena uppannaṃ rūpaṃ satto na bhaveyya no vaḍḍheyya, vilīyitvā gaccheyya, paññāyati ca taṃ rūpaṃ, tasmā jīvoti imāya </w:t>
      </w:r>
      <w:r w:rsidRPr="001979D3">
        <w:rPr>
          <w:rFonts w:ascii="Times New Roman" w:eastAsia="Times New Roman" w:hAnsi="Times New Roman" w:cs="Times New Roman"/>
          <w:b/>
          <w:bCs/>
          <w:color w:val="000000"/>
        </w:rPr>
        <w:t>laddhiyā. Evamāh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rūpaṃ…pe… gabbharasm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vamavoca. </w:t>
      </w:r>
      <w:r w:rsidRPr="001979D3">
        <w:rPr>
          <w:rFonts w:ascii="Times New Roman" w:eastAsia="Times New Roman" w:hAnsi="Times New Roman" w:cs="Times New Roman"/>
          <w:b/>
          <w:bCs/>
          <w:color w:val="000000"/>
        </w:rPr>
        <w:t>Paṭhama</w:t>
      </w:r>
      <w:r w:rsidRPr="001979D3">
        <w:rPr>
          <w:rFonts w:ascii="Times New Roman" w:eastAsia="Times New Roman" w:hAnsi="Times New Roman" w:cs="Times New Roman"/>
          <w:color w:val="000000"/>
        </w:rPr>
        <w:t>nti etesaṃ pañcannaṃ paṭhamaṃ.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ṭhamena paṭisandhiviññāṇena saddh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Jātiuṇṇaṃsūhī</w:t>
      </w:r>
      <w:r w:rsidRPr="001979D3">
        <w:rPr>
          <w:rFonts w:ascii="Times New Roman" w:eastAsia="Times New Roman" w:hAnsi="Times New Roman" w:cs="Times New Roman"/>
          <w:color w:val="000000"/>
        </w:rPr>
        <w:t>ti jātieḷakāya uṇṇaṃsūh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adan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Gabbhaṃ phāletvā gahitauṇṇā </w:t>
      </w:r>
      <w:r w:rsidRPr="001979D3">
        <w:rPr>
          <w:rFonts w:ascii="Times New Roman" w:eastAsia="Times New Roman" w:hAnsi="Times New Roman" w:cs="Times New Roman"/>
          <w:b/>
          <w:bCs/>
          <w:color w:val="000000"/>
        </w:rPr>
        <w:t>jātiuṇṇā</w:t>
      </w:r>
      <w:r w:rsidRPr="001979D3">
        <w:rPr>
          <w:rFonts w:ascii="Times New Roman" w:eastAsia="Times New Roman" w:hAnsi="Times New Roman" w:cs="Times New Roman"/>
          <w:color w:val="000000"/>
        </w:rPr>
        <w:t>. Tassā aṃsūhi </w:t>
      </w:r>
      <w:r w:rsidRPr="001979D3">
        <w:rPr>
          <w:rFonts w:ascii="Times New Roman" w:eastAsia="Times New Roman" w:hAnsi="Times New Roman" w:cs="Times New Roman"/>
          <w:b/>
          <w:bCs/>
          <w:color w:val="000000"/>
        </w:rPr>
        <w:t>tīhi katasuttagg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aṃyuttabhāṇakā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dhippāyo.</w:t>
      </w:r>
    </w:p>
    <w:p w14:paraId="64B2E36B" w14:textId="43D8341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nāvilo</w:t>
      </w:r>
      <w:r w:rsidRPr="001979D3">
        <w:rPr>
          <w:rFonts w:ascii="Times New Roman" w:eastAsia="Times New Roman" w:hAnsi="Times New Roman" w:cs="Times New Roman"/>
          <w:color w:val="000000"/>
        </w:rPr>
        <w:t>ti </w:t>
      </w:r>
      <w:bookmarkStart w:id="1010" w:name="V1.0269"/>
      <w:bookmarkEnd w:id="1010"/>
      <w:r w:rsidRPr="001979D3">
        <w:rPr>
          <w:rFonts w:ascii="Times New Roman" w:eastAsia="Times New Roman" w:hAnsi="Times New Roman" w:cs="Times New Roman"/>
          <w:color w:val="000000"/>
        </w:rPr>
        <w:t>accho, suppasannoti attho. </w:t>
      </w:r>
      <w:r w:rsidRPr="001979D3">
        <w:rPr>
          <w:rFonts w:ascii="Times New Roman" w:eastAsia="Times New Roman" w:hAnsi="Times New Roman" w:cs="Times New Roman"/>
          <w:b/>
          <w:bCs/>
          <w:color w:val="000000"/>
        </w:rPr>
        <w:t>Evaṃvaṇṇappaṭibhāga</w:t>
      </w:r>
      <w:r w:rsidRPr="001979D3">
        <w:rPr>
          <w:rFonts w:ascii="Times New Roman" w:eastAsia="Times New Roman" w:hAnsi="Times New Roman" w:cs="Times New Roman"/>
          <w:color w:val="000000"/>
        </w:rPr>
        <w:t>nti vuttappamāṇasaṇṭhānasamparicchin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lalaṃ sampavuccatī</w:t>
      </w:r>
      <w:r w:rsidRPr="001979D3">
        <w:rPr>
          <w:rFonts w:ascii="Times New Roman" w:eastAsia="Times New Roman" w:hAnsi="Times New Roman" w:cs="Times New Roman"/>
          <w:color w:val="000000"/>
        </w:rPr>
        <w:t>ti attabhāvo bhūtupādārūpasaṅkhāto</w:t>
      </w:r>
      <w:bookmarkStart w:id="1011" w:name="M1.0307"/>
      <w:bookmarkEnd w:id="1011"/>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ntānavasena pavattamāno kalalaṃ nāmāti kathīyati.</w:t>
      </w:r>
    </w:p>
    <w:p w14:paraId="3DCB5B5C" w14:textId="5BAB6C4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alalā</w:t>
      </w:r>
      <w:r w:rsidRPr="001979D3">
        <w:rPr>
          <w:rFonts w:ascii="Times New Roman" w:eastAsia="Times New Roman" w:hAnsi="Times New Roman" w:cs="Times New Roman"/>
          <w:color w:val="000000"/>
        </w:rPr>
        <w:t>ti yathāvuttakalalarūpahetu taṃ nissāya paccayaṃ katv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ṃsadhovanaudakavaṇṇa</w:t>
      </w:r>
      <w:r w:rsidRPr="001979D3">
        <w:rPr>
          <w:rFonts w:ascii="Times New Roman" w:eastAsia="Times New Roman" w:hAnsi="Times New Roman" w:cs="Times New Roman"/>
          <w:color w:val="000000"/>
        </w:rPr>
        <w:t>n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aṇṇato maṃsadhovanaudakavaṇṇaṃ, saṇṭhānato pana vilīnatipusadisaṃ.</w:t>
      </w:r>
    </w:p>
    <w:p w14:paraId="3D7CA9F2" w14:textId="7819CDA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ripakka</w:t>
      </w:r>
      <w:r w:rsidRPr="001979D3">
        <w:rPr>
          <w:rFonts w:ascii="Times New Roman" w:eastAsia="Times New Roman" w:hAnsi="Times New Roman" w:cs="Times New Roman"/>
          <w:color w:val="000000"/>
        </w:rPr>
        <w:t>nti paripākakalalabhāvato paripākaṃ gataṃ suparipākaṃ gataṃ. </w:t>
      </w:r>
      <w:r w:rsidRPr="001979D3">
        <w:rPr>
          <w:rFonts w:ascii="Times New Roman" w:eastAsia="Times New Roman" w:hAnsi="Times New Roman" w:cs="Times New Roman"/>
          <w:b/>
          <w:bCs/>
          <w:color w:val="000000"/>
        </w:rPr>
        <w:t>Samūhata</w:t>
      </w:r>
      <w:r w:rsidRPr="001979D3">
        <w:rPr>
          <w:rFonts w:ascii="Times New Roman" w:eastAsia="Times New Roman" w:hAnsi="Times New Roman" w:cs="Times New Roman"/>
          <w:color w:val="000000"/>
        </w:rPr>
        <w:t>nti samūhabhūtaṃ saṅgataṃ. </w:t>
      </w:r>
      <w:r w:rsidRPr="001979D3">
        <w:rPr>
          <w:rFonts w:ascii="Times New Roman" w:eastAsia="Times New Roman" w:hAnsi="Times New Roman" w:cs="Times New Roman"/>
          <w:b/>
          <w:bCs/>
          <w:color w:val="000000"/>
        </w:rPr>
        <w:t>Vivaṭṭamāna</w:t>
      </w:r>
      <w:r w:rsidRPr="001979D3">
        <w:rPr>
          <w:rFonts w:ascii="Times New Roman" w:eastAsia="Times New Roman" w:hAnsi="Times New Roman" w:cs="Times New Roman"/>
          <w:color w:val="000000"/>
        </w:rPr>
        <w:t xml:space="preserve">nti </w:t>
      </w:r>
      <w:r w:rsidRPr="001979D3">
        <w:rPr>
          <w:rFonts w:ascii="Times New Roman" w:eastAsia="Times New Roman" w:hAnsi="Times New Roman" w:cs="Times New Roman"/>
          <w:color w:val="000000"/>
        </w:rPr>
        <w:lastRenderedPageBreak/>
        <w:t>pariṇamantaṃ. </w:t>
      </w:r>
      <w:r w:rsidRPr="001979D3">
        <w:rPr>
          <w:rFonts w:ascii="Times New Roman" w:eastAsia="Times New Roman" w:hAnsi="Times New Roman" w:cs="Times New Roman"/>
          <w:b/>
          <w:bCs/>
          <w:color w:val="000000"/>
        </w:rPr>
        <w:t>Tabbhāva</w:t>
      </w:r>
      <w:r w:rsidRPr="001979D3">
        <w:rPr>
          <w:rFonts w:ascii="Times New Roman" w:eastAsia="Times New Roman" w:hAnsi="Times New Roman" w:cs="Times New Roman"/>
          <w:color w:val="000000"/>
        </w:rPr>
        <w:t>nti karaṇe etaṃ upayogavaca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bbhāvena pariṇamantanti attho. Nissakke vā upayogavacanaṃ, tabbhāvato kalalabhāvato kalalaṃ vipariṇamantaṃ. </w:t>
      </w:r>
      <w:r w:rsidRPr="001979D3">
        <w:rPr>
          <w:rFonts w:ascii="Times New Roman" w:eastAsia="Times New Roman" w:hAnsi="Times New Roman" w:cs="Times New Roman"/>
          <w:b/>
          <w:bCs/>
          <w:color w:val="000000"/>
        </w:rPr>
        <w:t>Abbudaṃ nāma jāyati,</w:t>
      </w:r>
      <w:r w:rsidRPr="001979D3">
        <w:rPr>
          <w:rFonts w:ascii="Times New Roman" w:eastAsia="Times New Roman" w:hAnsi="Times New Roman" w:cs="Times New Roman"/>
          <w:color w:val="000000"/>
        </w:rPr>
        <w:t> abbudaṃ nāma sampajjatīti attho.</w:t>
      </w:r>
    </w:p>
    <w:p w14:paraId="7290745D" w14:textId="4A73C9F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ilīnatipusadisā</w:t>
      </w:r>
      <w:r w:rsidRPr="001979D3">
        <w:rPr>
          <w:rFonts w:ascii="Times New Roman" w:eastAsia="Times New Roman" w:hAnsi="Times New Roman" w:cs="Times New Roman"/>
          <w:color w:val="000000"/>
        </w:rPr>
        <w:t> saṇṭhānavasena, vaṇṇavasena pana sitā arattāva hotīti vadanti. </w:t>
      </w:r>
      <w:r w:rsidRPr="001979D3">
        <w:rPr>
          <w:rFonts w:ascii="Times New Roman" w:eastAsia="Times New Roman" w:hAnsi="Times New Roman" w:cs="Times New Roman"/>
          <w:b/>
          <w:bCs/>
          <w:color w:val="000000"/>
        </w:rPr>
        <w:t>Maṇḍa</w:t>
      </w:r>
      <w:r w:rsidRPr="001979D3">
        <w:rPr>
          <w:rFonts w:ascii="Times New Roman" w:eastAsia="Times New Roman" w:hAnsi="Times New Roman" w:cs="Times New Roman"/>
          <w:color w:val="000000"/>
        </w:rPr>
        <w:t>nti dārikānaṃ tathā pīḷanato nibbattamaricapakkassa sārabhūtaṃ rasaṃ. </w:t>
      </w:r>
      <w:r w:rsidRPr="001979D3">
        <w:rPr>
          <w:rFonts w:ascii="Times New Roman" w:eastAsia="Times New Roman" w:hAnsi="Times New Roman" w:cs="Times New Roman"/>
          <w:b/>
          <w:bCs/>
          <w:color w:val="000000"/>
        </w:rPr>
        <w:t>Sabbabhāgehi muccatī</w:t>
      </w:r>
      <w:r w:rsidRPr="001979D3">
        <w:rPr>
          <w:rFonts w:ascii="Times New Roman" w:eastAsia="Times New Roman" w:hAnsi="Times New Roman" w:cs="Times New Roman"/>
          <w:color w:val="000000"/>
        </w:rPr>
        <w:t>ti so maṇḍo kapāle alaggo hutvā tassa sabbabhāgehi mucchitvā piṇḍito hutvā tiṭṭhati. </w:t>
      </w:r>
      <w:r w:rsidRPr="001979D3">
        <w:rPr>
          <w:rFonts w:ascii="Times New Roman" w:eastAsia="Times New Roman" w:hAnsi="Times New Roman" w:cs="Times New Roman"/>
          <w:b/>
          <w:bCs/>
          <w:color w:val="000000"/>
        </w:rPr>
        <w:t>Evarūpā pesi hotī</w:t>
      </w:r>
      <w:r w:rsidRPr="001979D3">
        <w:rPr>
          <w:rFonts w:ascii="Times New Roman" w:eastAsia="Times New Roman" w:hAnsi="Times New Roman" w:cs="Times New Roman"/>
          <w:color w:val="000000"/>
        </w:rPr>
        <w:t>ti sā pesi gabbhāsaye katthaci alaggā yathāvuttamaṇḍo viya piṇḍito hutvā tiṭṭhati. Ten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līnatipusadi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2ACD109E" w14:textId="3B63232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esi nibbattatī</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pesī</w:t>
      </w:r>
      <w:r w:rsidRPr="001979D3">
        <w:rPr>
          <w:rFonts w:ascii="Times New Roman" w:eastAsia="Times New Roman" w:hAnsi="Times New Roman" w:cs="Times New Roman"/>
          <w:color w:val="000000"/>
        </w:rPr>
        <w:t>ti nissakke paccattavacanan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to pesi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1803488E" w14:textId="15DCFC9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Ghanassa saṇṭhānaṃ. Nibbattaṃ kammapaccayā</w:t>
      </w:r>
      <w:r w:rsidRPr="001979D3">
        <w:rPr>
          <w:rFonts w:ascii="Times New Roman" w:eastAsia="Times New Roman" w:hAnsi="Times New Roman" w:cs="Times New Roman"/>
          <w:color w:val="000000"/>
        </w:rPr>
        <w:t>ti taṃsaṇṭhānaṃ rūpadhammanibbattiy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jāya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Jarāmaraṇaṃ aniccaṃ sa</w:t>
      </w:r>
      <w:r w:rsidR="003676E7" w:rsidRPr="001979D3">
        <w:rPr>
          <w:rFonts w:ascii="Times New Roman" w:eastAsia="Times New Roman" w:hAnsi="Times New Roman" w:cs="Times New Roman"/>
          <w:color w:val="000000"/>
        </w:rPr>
        <w:t>ṅkhataṃ paṭiccasamuppanna</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nti</w:t>
      </w:r>
      <w:r w:rsidR="003676E7" w:rsidRPr="001979D3">
        <w:rPr>
          <w:rStyle w:val="FootnoteReference"/>
          <w:rFonts w:ascii="Times New Roman" w:eastAsia="Times New Roman" w:hAnsi="Times New Roman" w:cs="Times New Roman"/>
          <w:color w:val="000000"/>
        </w:rPr>
        <w:footnoteReference w:id="142"/>
      </w:r>
      <w:r w:rsidRPr="001979D3">
        <w:rPr>
          <w:rFonts w:ascii="Times New Roman" w:eastAsia="Times New Roman" w:hAnsi="Times New Roman" w:cs="Times New Roman"/>
          <w:color w:val="000000"/>
        </w:rPr>
        <w:t xml:space="preserve"> hi vuttaṃ.</w:t>
      </w:r>
    </w:p>
    <w:p w14:paraId="51032A2E"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īḷakā</w:t>
      </w:r>
      <w:r w:rsidRPr="001979D3">
        <w:rPr>
          <w:rFonts w:ascii="Times New Roman" w:eastAsia="Times New Roman" w:hAnsi="Times New Roman" w:cs="Times New Roman"/>
          <w:color w:val="000000"/>
        </w:rPr>
        <w:t>ti pīḷakasadisā maṃsapiṇḍā jāyanti.</w:t>
      </w:r>
    </w:p>
    <w:p w14:paraId="01760234" w14:textId="33D861D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ttamādīn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aṭṭhamasattāhato paṭṭhāya yāva ekacattālīsā catuttiṃsa sattāhāni saṅgaṇhāti. </w:t>
      </w:r>
      <w:r w:rsidRPr="001979D3">
        <w:rPr>
          <w:rFonts w:ascii="Times New Roman" w:eastAsia="Times New Roman" w:hAnsi="Times New Roman" w:cs="Times New Roman"/>
          <w:b/>
          <w:bCs/>
          <w:color w:val="000000"/>
        </w:rPr>
        <w:t>Pariṇatakāla</w:t>
      </w:r>
      <w:r w:rsidRPr="001979D3">
        <w:rPr>
          <w:rFonts w:ascii="Times New Roman" w:eastAsia="Times New Roman" w:hAnsi="Times New Roman" w:cs="Times New Roman"/>
          <w:color w:val="000000"/>
        </w:rPr>
        <w:t>nti gabbhassa pariṇatakālaṃ. Navamāsato bahi paripakko nāma hoti kesalomādinibbattito.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vācattālīse sattāhe etāni jāy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273F300D" w14:textId="41E901F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ssā</w:t>
      </w:r>
      <w:r w:rsidRPr="001979D3">
        <w:rPr>
          <w:rFonts w:ascii="Times New Roman" w:eastAsia="Times New Roman" w:hAnsi="Times New Roman" w:cs="Times New Roman"/>
          <w:color w:val="000000"/>
        </w:rPr>
        <w:t>ti </w:t>
      </w:r>
      <w:bookmarkStart w:id="1012" w:name="M1.0308"/>
      <w:bookmarkEnd w:id="1012"/>
      <w:r w:rsidRPr="001979D3">
        <w:rPr>
          <w:rFonts w:ascii="Times New Roman" w:eastAsia="Times New Roman" w:hAnsi="Times New Roman" w:cs="Times New Roman"/>
          <w:color w:val="000000"/>
        </w:rPr>
        <w:t>gabbhaseyyakasattassa. </w:t>
      </w:r>
      <w:r w:rsidRPr="001979D3">
        <w:rPr>
          <w:rFonts w:ascii="Times New Roman" w:eastAsia="Times New Roman" w:hAnsi="Times New Roman" w:cs="Times New Roman"/>
          <w:b/>
          <w:bCs/>
          <w:color w:val="000000"/>
        </w:rPr>
        <w:t>Mātuudarapaṭalena ekābaddho hoti</w:t>
      </w:r>
      <w:r w:rsidRPr="001979D3">
        <w:rPr>
          <w:rFonts w:ascii="Times New Roman" w:eastAsia="Times New Roman" w:hAnsi="Times New Roman" w:cs="Times New Roman"/>
          <w:color w:val="000000"/>
        </w:rPr>
        <w:t> yato mātarā paribhuttaāhāro </w:t>
      </w:r>
      <w:bookmarkStart w:id="1013" w:name="V1.0270"/>
      <w:bookmarkEnd w:id="1013"/>
      <w:r w:rsidRPr="001979D3">
        <w:rPr>
          <w:rFonts w:ascii="Times New Roman" w:eastAsia="Times New Roman" w:hAnsi="Times New Roman" w:cs="Times New Roman"/>
          <w:color w:val="000000"/>
        </w:rPr>
        <w:t>āmāsaye patiṭṭhite gabbhassa nābhināḷānusārena gabbhagatassa sarīraṃ sampatvā āhārakiccaṃ karoti. </w:t>
      </w:r>
      <w:r w:rsidRPr="001979D3">
        <w:rPr>
          <w:rFonts w:ascii="Times New Roman" w:eastAsia="Times New Roman" w:hAnsi="Times New Roman" w:cs="Times New Roman"/>
          <w:b/>
          <w:bCs/>
          <w:color w:val="000000"/>
        </w:rPr>
        <w:t>Āhārasamuṭṭhānarūpaṃ samuṭṭhāpetī</w:t>
      </w:r>
      <w:r w:rsidRPr="001979D3">
        <w:rPr>
          <w:rFonts w:ascii="Times New Roman" w:eastAsia="Times New Roman" w:hAnsi="Times New Roman" w:cs="Times New Roman"/>
          <w:color w:val="000000"/>
        </w:rPr>
        <w:t xml:space="preserve">ti gabbhagatassa kāye ojāya paccayo hoti. Sā ca taṃ paccayaṃ labhitvā ojaṭṭhamakaṃ rūpaṃ samuṭṭhāpeti. Evaṃ mātarā paribhuttaāhārapaccayena gabbhagato dasa māse yāpeti attano nābhināḷānusāragateneva tena yāva āhārasamuṭṭhānasattāho, tato paṭṭhāya āharaṇato. Keci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ātarā paribhuttaāhāro bāhiravaggo viya tassa kāyaṃ abhisanneti parisanneti, tena so yāpe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 Kucchigataṃ udarapaṭalena tirohitattā bahi ṭhitanti vattabbataṃ na arahatīti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ucchiyā abbhantarag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w:t>
      </w:r>
      <w:r w:rsidRPr="001979D3">
        <w:rPr>
          <w:rFonts w:ascii="Times New Roman" w:eastAsia="Times New Roman" w:hAnsi="Times New Roman" w:cs="Times New Roman"/>
          <w:b/>
          <w:bCs/>
          <w:color w:val="000000"/>
        </w:rPr>
        <w:t>Mātukucchigato naro</w:t>
      </w:r>
      <w:r w:rsidRPr="001979D3">
        <w:rPr>
          <w:rFonts w:ascii="Times New Roman" w:eastAsia="Times New Roman" w:hAnsi="Times New Roman" w:cs="Times New Roman"/>
          <w:color w:val="000000"/>
        </w:rPr>
        <w:t>ti mātu tirokucchigato. </w:t>
      </w:r>
      <w:r w:rsidRPr="001979D3">
        <w:rPr>
          <w:rFonts w:ascii="Times New Roman" w:eastAsia="Times New Roman" w:hAnsi="Times New Roman" w:cs="Times New Roman"/>
          <w:b/>
          <w:bCs/>
          <w:color w:val="000000"/>
        </w:rPr>
        <w:t>Evaṃ kho</w:t>
      </w:r>
      <w:r w:rsidRPr="001979D3">
        <w:rPr>
          <w:rFonts w:ascii="Times New Roman" w:eastAsia="Times New Roman" w:hAnsi="Times New Roman" w:cs="Times New Roman"/>
          <w:color w:val="000000"/>
        </w:rPr>
        <w:t>ti iminā yathāvuttākārena ayaṃ satto…pe… nibbattati, tasmā rūpaṃ na jīvo. Na hi diṭṭhigatassa sattāhakkamena vuḍḍhippatto icchito aniccatāpattito.</w:t>
      </w:r>
    </w:p>
    <w:p w14:paraId="3E232E2D"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Indakasuttavaṇṇanā niṭṭhitā.</w:t>
      </w:r>
    </w:p>
    <w:p w14:paraId="66AF5650" w14:textId="77777777" w:rsidR="006A3881" w:rsidRPr="001979D3" w:rsidRDefault="006A3881" w:rsidP="00BF47C3">
      <w:pPr>
        <w:pStyle w:val="Heading3"/>
        <w:rPr>
          <w:rFonts w:eastAsia="Times New Roman" w:cs="Times New Roman"/>
          <w:b w:val="0"/>
          <w:bCs/>
          <w:color w:val="000000"/>
          <w:sz w:val="24"/>
        </w:rPr>
      </w:pPr>
      <w:bookmarkStart w:id="1014" w:name="_Toc72930022"/>
      <w:r w:rsidRPr="001979D3">
        <w:rPr>
          <w:rFonts w:eastAsia="Times New Roman" w:cs="Times New Roman"/>
          <w:bCs/>
          <w:color w:val="000000"/>
          <w:sz w:val="24"/>
        </w:rPr>
        <w:t xml:space="preserve">2. </w:t>
      </w:r>
      <w:r w:rsidRPr="001979D3">
        <w:rPr>
          <w:rFonts w:eastAsia="Times New Roman" w:cs="Times New Roman"/>
          <w:sz w:val="24"/>
        </w:rPr>
        <w:t>Sakkanāmasuttavaṇṇanā</w:t>
      </w:r>
      <w:bookmarkEnd w:id="1014"/>
    </w:p>
    <w:p w14:paraId="6F8F3B0A" w14:textId="7D68CB06" w:rsidR="006A3881" w:rsidRPr="001979D3" w:rsidRDefault="006A3881" w:rsidP="006A3881">
      <w:pPr>
        <w:spacing w:after="120"/>
        <w:ind w:firstLine="480"/>
        <w:rPr>
          <w:rFonts w:ascii="Times New Roman" w:eastAsia="Times New Roman" w:hAnsi="Times New Roman" w:cs="Times New Roman"/>
          <w:color w:val="000000"/>
        </w:rPr>
      </w:pPr>
      <w:bookmarkStart w:id="1015" w:name="para236"/>
      <w:bookmarkEnd w:id="1015"/>
      <w:r w:rsidRPr="001979D3">
        <w:rPr>
          <w:rFonts w:ascii="Times New Roman" w:eastAsia="Times New Roman" w:hAnsi="Times New Roman" w:cs="Times New Roman"/>
          <w:b/>
          <w:bCs/>
          <w:color w:val="000000"/>
        </w:rPr>
        <w:t>236</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kkanāmako</w:t>
      </w:r>
      <w:r w:rsidRPr="001979D3">
        <w:rPr>
          <w:rFonts w:ascii="Times New Roman" w:eastAsia="Times New Roman" w:hAnsi="Times New Roman" w:cs="Times New Roman"/>
          <w:color w:val="000000"/>
        </w:rPr>
        <w:t xml:space="preserve">ti baliputto viya sakkassa vasena gahitanām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so kir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pāṭh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ko kir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pi likhanti. Mārassa pakkhe gato </w:t>
      </w:r>
      <w:r w:rsidRPr="001979D3">
        <w:rPr>
          <w:rFonts w:ascii="Times New Roman" w:eastAsia="Times New Roman" w:hAnsi="Times New Roman" w:cs="Times New Roman"/>
          <w:b/>
          <w:bCs/>
          <w:color w:val="000000"/>
        </w:rPr>
        <w:t>mārapakkhiko. Yadañña</w:t>
      </w:r>
      <w:r w:rsidRPr="001979D3">
        <w:rPr>
          <w:rFonts w:ascii="Times New Roman" w:eastAsia="Times New Roman" w:hAnsi="Times New Roman" w:cs="Times New Roman"/>
          <w:color w:val="000000"/>
        </w:rPr>
        <w:t>nti ettha </w:t>
      </w:r>
      <w:r w:rsidRPr="001979D3">
        <w:rPr>
          <w:rFonts w:ascii="Times New Roman" w:eastAsia="Times New Roman" w:hAnsi="Times New Roman" w:cs="Times New Roman"/>
          <w:b/>
          <w:bCs/>
          <w:color w:val="000000"/>
        </w:rPr>
        <w:t>ya</w:t>
      </w:r>
      <w:r w:rsidRPr="001979D3">
        <w:rPr>
          <w:rFonts w:ascii="Times New Roman" w:eastAsia="Times New Roman" w:hAnsi="Times New Roman" w:cs="Times New Roman"/>
          <w:color w:val="000000"/>
        </w:rPr>
        <w:t>nti kiriyāparāmasa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smā yaṃ aññassa anusāsanaṃ, taṃ samaṇassa na sādhūti yojan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raṇenā</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raṇamattena saṃvāso jāyati. </w:t>
      </w:r>
      <w:r w:rsidRPr="001979D3">
        <w:rPr>
          <w:rFonts w:ascii="Times New Roman" w:eastAsia="Times New Roman" w:hAnsi="Times New Roman" w:cs="Times New Roman"/>
          <w:b/>
          <w:bCs/>
          <w:color w:val="000000"/>
        </w:rPr>
        <w:t>Yena kenaci</w:t>
      </w:r>
      <w:r w:rsidRPr="001979D3">
        <w:rPr>
          <w:rFonts w:ascii="Times New Roman" w:eastAsia="Times New Roman" w:hAnsi="Times New Roman" w:cs="Times New Roman"/>
          <w:color w:val="000000"/>
        </w:rPr>
        <w:t> gahaṭṭhena vā pabbajitena vā. </w:t>
      </w:r>
      <w:r w:rsidRPr="001979D3">
        <w:rPr>
          <w:rFonts w:ascii="Times New Roman" w:eastAsia="Times New Roman" w:hAnsi="Times New Roman" w:cs="Times New Roman"/>
          <w:b/>
          <w:bCs/>
          <w:color w:val="000000"/>
        </w:rPr>
        <w:t>T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raṇantar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māgataṃ purisaṃ </w:t>
      </w:r>
      <w:r w:rsidRPr="001979D3">
        <w:rPr>
          <w:rFonts w:ascii="Times New Roman" w:eastAsia="Times New Roman" w:hAnsi="Times New Roman" w:cs="Times New Roman"/>
          <w:b/>
          <w:bCs/>
          <w:color w:val="000000"/>
        </w:rPr>
        <w:t>sappañño</w:t>
      </w:r>
      <w:r w:rsidRPr="001979D3">
        <w:rPr>
          <w:rFonts w:ascii="Times New Roman" w:eastAsia="Times New Roman" w:hAnsi="Times New Roman" w:cs="Times New Roman"/>
          <w:color w:val="000000"/>
        </w:rPr>
        <w:t> sambuddho </w:t>
      </w:r>
      <w:r w:rsidRPr="001979D3">
        <w:rPr>
          <w:rFonts w:ascii="Times New Roman" w:eastAsia="Times New Roman" w:hAnsi="Times New Roman" w:cs="Times New Roman"/>
          <w:b/>
          <w:bCs/>
          <w:color w:val="000000"/>
        </w:rPr>
        <w:t>anukampituṃ nāraha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sesādhigamābhāv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ti pana tasmiṃ savisesaṃ pasādo hotīti. </w:t>
      </w:r>
      <w:r w:rsidRPr="001979D3">
        <w:rPr>
          <w:rFonts w:ascii="Times New Roman" w:eastAsia="Times New Roman" w:hAnsi="Times New Roman" w:cs="Times New Roman"/>
          <w:b/>
          <w:bCs/>
          <w:color w:val="000000"/>
        </w:rPr>
        <w:t>Manasā ce…pe… na tena hoti saṃyutto</w:t>
      </w:r>
      <w:r w:rsidRPr="001979D3">
        <w:rPr>
          <w:rFonts w:ascii="Times New Roman" w:eastAsia="Times New Roman" w:hAnsi="Times New Roman" w:cs="Times New Roman"/>
          <w:color w:val="000000"/>
        </w:rPr>
        <w:t> sinehavasena anukampā anuddayā tassā asaṃkiliṭṭhasabhāvattā.</w:t>
      </w:r>
    </w:p>
    <w:p w14:paraId="64D8D1C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akkanāmasuttavaṇṇanā niṭṭhitā.</w:t>
      </w:r>
    </w:p>
    <w:p w14:paraId="6CF40BAA" w14:textId="77777777" w:rsidR="006A3881" w:rsidRPr="001979D3" w:rsidRDefault="006A3881" w:rsidP="00BF47C3">
      <w:pPr>
        <w:pStyle w:val="Heading3"/>
        <w:rPr>
          <w:rFonts w:eastAsia="Times New Roman" w:cs="Times New Roman"/>
          <w:b w:val="0"/>
          <w:bCs/>
          <w:color w:val="000000"/>
          <w:sz w:val="24"/>
        </w:rPr>
      </w:pPr>
      <w:bookmarkStart w:id="1016" w:name="_Toc72930023"/>
      <w:r w:rsidRPr="001979D3">
        <w:rPr>
          <w:rFonts w:eastAsia="Times New Roman" w:cs="Times New Roman"/>
          <w:bCs/>
          <w:color w:val="000000"/>
          <w:sz w:val="24"/>
        </w:rPr>
        <w:t xml:space="preserve">3. </w:t>
      </w:r>
      <w:r w:rsidRPr="001979D3">
        <w:rPr>
          <w:rFonts w:eastAsia="Times New Roman" w:cs="Times New Roman"/>
          <w:sz w:val="24"/>
        </w:rPr>
        <w:t>Sūcilomasuttavaṇṇanā</w:t>
      </w:r>
      <w:bookmarkEnd w:id="1016"/>
    </w:p>
    <w:p w14:paraId="69707330" w14:textId="2234F5B1" w:rsidR="006A3881" w:rsidRPr="001979D3" w:rsidRDefault="006A3881" w:rsidP="006A3881">
      <w:pPr>
        <w:spacing w:after="120"/>
        <w:ind w:firstLine="480"/>
        <w:rPr>
          <w:rFonts w:ascii="Times New Roman" w:eastAsia="Times New Roman" w:hAnsi="Times New Roman" w:cs="Times New Roman"/>
          <w:color w:val="000000"/>
        </w:rPr>
      </w:pPr>
      <w:bookmarkStart w:id="1017" w:name="para237"/>
      <w:bookmarkEnd w:id="1017"/>
      <w:r w:rsidRPr="001979D3">
        <w:rPr>
          <w:rFonts w:ascii="Times New Roman" w:eastAsia="Times New Roman" w:hAnsi="Times New Roman" w:cs="Times New Roman"/>
          <w:b/>
          <w:bCs/>
          <w:color w:val="000000"/>
        </w:rPr>
        <w:t>237</w:t>
      </w:r>
      <w:r w:rsidRPr="001979D3">
        <w:rPr>
          <w:rFonts w:ascii="Times New Roman" w:eastAsia="Times New Roman" w:hAnsi="Times New Roman" w:cs="Times New Roman"/>
          <w:color w:val="000000"/>
        </w:rPr>
        <w:t>. Gayāya </w:t>
      </w:r>
      <w:bookmarkStart w:id="1018" w:name="M1.0309"/>
      <w:bookmarkEnd w:id="1018"/>
      <w:r w:rsidRPr="001979D3">
        <w:rPr>
          <w:rFonts w:ascii="Times New Roman" w:eastAsia="Times New Roman" w:hAnsi="Times New Roman" w:cs="Times New Roman"/>
          <w:color w:val="000000"/>
        </w:rPr>
        <w:t xml:space="preserve">avidūre bhavo gām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ga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o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ayā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ayāya avidūre</w:t>
      </w:r>
      <w:r w:rsidR="00E26BCB">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niviṭṭhagāmaṃ upanisāyāti att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Gocaragāmanidassanaṃ hetaṃ. </w:t>
      </w:r>
      <w:r w:rsidRPr="001979D3">
        <w:rPr>
          <w:rFonts w:ascii="Times New Roman" w:eastAsia="Times New Roman" w:hAnsi="Times New Roman" w:cs="Times New Roman"/>
          <w:b/>
          <w:bCs/>
          <w:color w:val="000000"/>
        </w:rPr>
        <w:t>Idaṃ upari idaṃ heṭṭhāti natthi</w:t>
      </w:r>
      <w:r w:rsidRPr="001979D3">
        <w:rPr>
          <w:rFonts w:ascii="Times New Roman" w:eastAsia="Times New Roman" w:hAnsi="Times New Roman" w:cs="Times New Roman"/>
          <w:color w:val="000000"/>
        </w:rPr>
        <w:t> uppaṭipāṭiyo mañcapādānaṃ dvīsu passesu dīghabhāvena. Balikammatthāy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taṃ devatādhiṭṭhānanti adhippāyena </w:t>
      </w:r>
      <w:r w:rsidRPr="001979D3">
        <w:rPr>
          <w:rFonts w:ascii="Times New Roman" w:eastAsia="Times New Roman" w:hAnsi="Times New Roman" w:cs="Times New Roman"/>
          <w:b/>
          <w:bCs/>
          <w:color w:val="000000"/>
        </w:rPr>
        <w:t>devaṭṭhāne ṭhapenti</w:t>
      </w:r>
      <w:r w:rsidRPr="001979D3">
        <w:rPr>
          <w:rFonts w:ascii="Times New Roman" w:eastAsia="Times New Roman" w:hAnsi="Times New Roman" w:cs="Times New Roman"/>
          <w:color w:val="000000"/>
        </w:rPr>
        <w:t>. Aṭṭhapādamañcasadiso kira so heṭṭhupariparivattetabbato. Kathinasibbanasūci </w:t>
      </w:r>
      <w:r w:rsidRPr="001979D3">
        <w:rPr>
          <w:rFonts w:ascii="Times New Roman" w:eastAsia="Times New Roman" w:hAnsi="Times New Roman" w:cs="Times New Roman"/>
          <w:b/>
          <w:bCs/>
          <w:color w:val="000000"/>
        </w:rPr>
        <w:t xml:space="preserve">kathinasūci. </w:t>
      </w:r>
      <w:r w:rsidRPr="001979D3">
        <w:rPr>
          <w:rFonts w:ascii="Times New Roman" w:eastAsia="Times New Roman" w:hAnsi="Times New Roman" w:cs="Times New Roman"/>
          <w:b/>
          <w:bCs/>
          <w:color w:val="000000"/>
        </w:rPr>
        <w:lastRenderedPageBreak/>
        <w:t>Apaccattharitvā</w:t>
      </w:r>
      <w:r w:rsidRPr="001979D3">
        <w:rPr>
          <w:rFonts w:ascii="Times New Roman" w:eastAsia="Times New Roman" w:hAnsi="Times New Roman" w:cs="Times New Roman"/>
          <w:color w:val="000000"/>
        </w:rPr>
        <w:t>ti kiñci saṅghikasenāsanassa </w:t>
      </w:r>
      <w:bookmarkStart w:id="1019" w:name="V1.0271"/>
      <w:bookmarkEnd w:id="1019"/>
      <w:r w:rsidRPr="001979D3">
        <w:rPr>
          <w:rFonts w:ascii="Times New Roman" w:eastAsia="Times New Roman" w:hAnsi="Times New Roman" w:cs="Times New Roman"/>
          <w:color w:val="000000"/>
        </w:rPr>
        <w:t>upari paṭicchadanaṃ apaccattharitv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Gavacchivijjhitaṃ viyā</w:t>
      </w:r>
      <w:r w:rsidRPr="001979D3">
        <w:rPr>
          <w:rFonts w:ascii="Times New Roman" w:eastAsia="Times New Roman" w:hAnsi="Times New Roman" w:cs="Times New Roman"/>
          <w:color w:val="000000"/>
        </w:rPr>
        <w:t>ti tehi sūcilomehi gavacchijālaṃ viya gataṃ sabbaso samohataṃ.</w:t>
      </w:r>
    </w:p>
    <w:p w14:paraId="19FFF126" w14:textId="5DF0233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 xml:space="preserve">Idhāp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harasarīr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tvā kharasarīraṃ kathinasūcisadisatāya lomassāti tassa tathābhāvass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raṇaṃ dassento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 kir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Attano hatthehī</w:t>
      </w:r>
      <w:r w:rsidRPr="001979D3">
        <w:rPr>
          <w:rFonts w:ascii="Times New Roman" w:eastAsia="Times New Roman" w:hAnsi="Times New Roman" w:cs="Times New Roman"/>
          <w:color w:val="000000"/>
        </w:rPr>
        <w:t>ti saṅghikatelasammakkhiteh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ano sarīraṃ makkhesi. </w:t>
      </w:r>
      <w:r w:rsidRPr="001979D3">
        <w:rPr>
          <w:rFonts w:ascii="Times New Roman" w:eastAsia="Times New Roman" w:hAnsi="Times New Roman" w:cs="Times New Roman"/>
          <w:b/>
          <w:bCs/>
          <w:color w:val="000000"/>
        </w:rPr>
        <w:t>Itī</w:t>
      </w:r>
      <w:r w:rsidRPr="001979D3">
        <w:rPr>
          <w:rFonts w:ascii="Times New Roman" w:eastAsia="Times New Roman" w:hAnsi="Times New Roman" w:cs="Times New Roman"/>
          <w:color w:val="000000"/>
        </w:rPr>
        <w:t>ti vuttākārena.</w:t>
      </w:r>
    </w:p>
    <w:p w14:paraId="0AD30A30"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māgamaṭṭhāna</w:t>
      </w:r>
      <w:r w:rsidRPr="001979D3">
        <w:rPr>
          <w:rFonts w:ascii="Times New Roman" w:eastAsia="Times New Roman" w:hAnsi="Times New Roman" w:cs="Times New Roman"/>
          <w:color w:val="000000"/>
        </w:rPr>
        <w:t>nti yakkhasannipātaṭṭhānaṃ. </w:t>
      </w: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 sūcilomo yakkho. </w:t>
      </w:r>
      <w:r w:rsidRPr="001979D3">
        <w:rPr>
          <w:rFonts w:ascii="Times New Roman" w:eastAsia="Times New Roman" w:hAnsi="Times New Roman" w:cs="Times New Roman"/>
          <w:b/>
          <w:bCs/>
          <w:color w:val="000000"/>
        </w:rPr>
        <w:t>Ma</w:t>
      </w:r>
      <w:r w:rsidRPr="001979D3">
        <w:rPr>
          <w:rFonts w:ascii="Times New Roman" w:eastAsia="Times New Roman" w:hAnsi="Times New Roman" w:cs="Times New Roman"/>
          <w:color w:val="000000"/>
        </w:rPr>
        <w:t>nti ca tameva vadati.</w:t>
      </w:r>
    </w:p>
    <w:p w14:paraId="5D3A7C92" w14:textId="08AAA05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ṭṭhāpetvā</w:t>
      </w:r>
      <w:r w:rsidRPr="001979D3">
        <w:rPr>
          <w:rFonts w:ascii="Times New Roman" w:eastAsia="Times New Roman" w:hAnsi="Times New Roman" w:cs="Times New Roman"/>
          <w:color w:val="000000"/>
        </w:rPr>
        <w:t>ti uddhaggā katvā. </w:t>
      </w:r>
      <w:r w:rsidRPr="001979D3">
        <w:rPr>
          <w:rFonts w:ascii="Times New Roman" w:eastAsia="Times New Roman" w:hAnsi="Times New Roman" w:cs="Times New Roman"/>
          <w:b/>
          <w:bCs/>
          <w:color w:val="000000"/>
        </w:rPr>
        <w:t>Apanāmesī</w:t>
      </w:r>
      <w:r w:rsidRPr="001979D3">
        <w:rPr>
          <w:rFonts w:ascii="Times New Roman" w:eastAsia="Times New Roman" w:hAnsi="Times New Roman" w:cs="Times New Roman"/>
          <w:color w:val="000000"/>
        </w:rPr>
        <w:t>ti yathā so attano kāyaṃ upanetuṃ na sakkoti, tathā karonto thokaṃ apanāmesi. </w:t>
      </w:r>
      <w:r w:rsidRPr="001979D3">
        <w:rPr>
          <w:rFonts w:ascii="Times New Roman" w:eastAsia="Times New Roman" w:hAnsi="Times New Roman" w:cs="Times New Roman"/>
          <w:b/>
          <w:bCs/>
          <w:color w:val="000000"/>
        </w:rPr>
        <w:t>Amanuñño</w:t>
      </w:r>
      <w:r w:rsidRPr="001979D3">
        <w:rPr>
          <w:rFonts w:ascii="Times New Roman" w:eastAsia="Times New Roman" w:hAnsi="Times New Roman" w:cs="Times New Roman"/>
          <w:color w:val="000000"/>
        </w:rPr>
        <w:t>ti pharusatikkhatāya na manuñño. </w:t>
      </w:r>
      <w:r w:rsidRPr="001979D3">
        <w:rPr>
          <w:rFonts w:ascii="Times New Roman" w:eastAsia="Times New Roman" w:hAnsi="Times New Roman" w:cs="Times New Roman"/>
          <w:b/>
          <w:bCs/>
          <w:color w:val="000000"/>
        </w:rPr>
        <w:t>Cittaṃ vā te khipissāmī</w:t>
      </w:r>
      <w:r w:rsidRPr="001979D3">
        <w:rPr>
          <w:rFonts w:ascii="Times New Roman" w:eastAsia="Times New Roman" w:hAnsi="Times New Roman" w:cs="Times New Roman"/>
          <w:color w:val="000000"/>
        </w:rPr>
        <w:t>ti mayhaṃ ānubhāvena tava cittavikkhepaṃ vā karissāmi. Yathā pana so cittavikkhepaṃ kareyya, taṃ dassetu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sañ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Bheravaṃ vā</w:t>
      </w:r>
      <w:r w:rsidRPr="001979D3">
        <w:rPr>
          <w:rFonts w:ascii="Times New Roman" w:eastAsia="Times New Roman" w:hAnsi="Times New Roman" w:cs="Times New Roman"/>
          <w:color w:val="000000"/>
        </w:rPr>
        <w:t xml:space="preserve">ti vuttākārena aññathā vā bhayānakaṃ dassanamatteneva sattānaṃ bhayaṃ chambhitattaṃ lomahaṃsaṃ uppādetuṃ samatth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thentānaṃye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ā pāṭho. Taṃ dvīsu pādesu gahetvā pāraṃ gaṅgāya khipissāmīti yojanā.</w:t>
      </w:r>
    </w:p>
    <w:p w14:paraId="27C9E287" w14:textId="1B91D71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utonidānā</w:t>
      </w:r>
      <w:r w:rsidRPr="001979D3">
        <w:rPr>
          <w:rFonts w:ascii="Times New Roman" w:eastAsia="Times New Roman" w:hAnsi="Times New Roman" w:cs="Times New Roman"/>
          <w:color w:val="000000"/>
        </w:rPr>
        <w:t>ti kasmā kāraṇā? Aṭṭhakathāyaṃ pana samāsapadametaṃ, vibhattialopena niddesoti dassetu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iṃnidānā kiṃpacca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ttho vutto. </w:t>
      </w:r>
      <w:r w:rsidRPr="001979D3">
        <w:rPr>
          <w:rFonts w:ascii="Times New Roman" w:eastAsia="Times New Roman" w:hAnsi="Times New Roman" w:cs="Times New Roman"/>
          <w:b/>
          <w:bCs/>
          <w:color w:val="000000"/>
        </w:rPr>
        <w:t>Cittaṃ ossajantī</w:t>
      </w:r>
      <w:r w:rsidRPr="001979D3">
        <w:rPr>
          <w:rFonts w:ascii="Times New Roman" w:eastAsia="Times New Roman" w:hAnsi="Times New Roman" w:cs="Times New Roman"/>
          <w:color w:val="000000"/>
        </w:rPr>
        <w:t>ti kusalacittaṃ pavattituṃ appadānavasena </w:t>
      </w:r>
      <w:bookmarkStart w:id="1020" w:name="M1.0310"/>
      <w:bookmarkEnd w:id="1020"/>
      <w:r w:rsidRPr="001979D3">
        <w:rPr>
          <w:rFonts w:ascii="Times New Roman" w:eastAsia="Times New Roman" w:hAnsi="Times New Roman" w:cs="Times New Roman"/>
          <w:color w:val="000000"/>
        </w:rPr>
        <w:t>purato khipanti. </w:t>
      </w:r>
      <w:r w:rsidRPr="001979D3">
        <w:rPr>
          <w:rFonts w:ascii="Times New Roman" w:eastAsia="Times New Roman" w:hAnsi="Times New Roman" w:cs="Times New Roman"/>
          <w:b/>
          <w:bCs/>
          <w:color w:val="000000"/>
        </w:rPr>
        <w:t>Kuto samuṭṭhāyā</w:t>
      </w:r>
      <w:r w:rsidRPr="001979D3">
        <w:rPr>
          <w:rFonts w:ascii="Times New Roman" w:eastAsia="Times New Roman" w:hAnsi="Times New Roman" w:cs="Times New Roman"/>
          <w:color w:val="000000"/>
        </w:rPr>
        <w:t>ti micchāvitakkānaṃ samuṭṭhā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cchati?</w:t>
      </w:r>
    </w:p>
    <w:p w14:paraId="070427B1" w14:textId="7E16132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Kāmarāgādayo subhanimittādīsu ayonisomanasikārahetū. Kāmo pana ayonisomanasikāro ca niyakajjhattapariyāpanno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ṃ attabhāvo nidānaṃ etesanti itonidā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vamevā</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ṭṭhakathāyaṃ kīḷāpasutakumārakā viya micchāvitakkā daṭṭhabbā, tesaṃ uppattiṭṭhānabhūto loko viya ayaṃ attabhāvaloko. Tehi ossajiyamānaṃ dhaṅkaṃ viya cittaṃ, tassa pāde baddhadīghasuttakaṃ viya taṃ dūrānubandhaṃ saṃyojananti evaṃ upamāya saṃsandanaṃ daṭṭhabbaṃ.</w:t>
      </w:r>
    </w:p>
    <w:p w14:paraId="45737230" w14:textId="1A70C10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Pāpavitakkānaṃ taṃsampayuttakilesānañca taṇhā visesapaccayo tadabhāvena tesaṃ abhāvatoti </w:t>
      </w:r>
      <w:bookmarkStart w:id="1021" w:name="V1.0272"/>
      <w:bookmarkEnd w:id="1021"/>
      <w:r w:rsidRPr="001979D3">
        <w:rPr>
          <w:rFonts w:ascii="Times New Roman" w:eastAsia="Times New Roman" w:hAnsi="Times New Roman" w:cs="Times New Roman"/>
          <w:color w:val="000000"/>
        </w:rPr>
        <w:t>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ṇhāsinehato jā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ttabhāvapariyāpannattā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tani sambhū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Tena nesaṃ anaññahetukataṃ dasseti, </w:t>
      </w:r>
      <w:r w:rsidRPr="001979D3">
        <w:rPr>
          <w:rFonts w:ascii="Times New Roman" w:eastAsia="Times New Roman" w:hAnsi="Times New Roman" w:cs="Times New Roman"/>
          <w:b/>
          <w:bCs/>
          <w:color w:val="000000"/>
        </w:rPr>
        <w:t>nigrodhasseva khandhajātī</w:t>
      </w:r>
      <w:r w:rsidRPr="001979D3">
        <w:rPr>
          <w:rFonts w:ascii="Times New Roman" w:eastAsia="Times New Roman" w:hAnsi="Times New Roman" w:cs="Times New Roman"/>
          <w:color w:val="000000"/>
        </w:rPr>
        <w:t>ti iminā pana puthubhāvañc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isattā</w:t>
      </w:r>
      <w:r w:rsidRPr="001979D3">
        <w:rPr>
          <w:rFonts w:ascii="Times New Roman" w:eastAsia="Times New Roman" w:hAnsi="Times New Roman" w:cs="Times New Roman"/>
          <w:color w:val="000000"/>
        </w:rPr>
        <w:t>tiādinā dubbinissaṭatañca. </w:t>
      </w:r>
      <w:r w:rsidRPr="001979D3">
        <w:rPr>
          <w:rFonts w:ascii="Times New Roman" w:eastAsia="Times New Roman" w:hAnsi="Times New Roman" w:cs="Times New Roman"/>
          <w:b/>
          <w:bCs/>
          <w:color w:val="000000"/>
        </w:rPr>
        <w:t>Vatthukāmesu</w:t>
      </w:r>
      <w:r w:rsidRPr="001979D3">
        <w:rPr>
          <w:rFonts w:ascii="Times New Roman" w:eastAsia="Times New Roman" w:hAnsi="Times New Roman" w:cs="Times New Roman"/>
          <w:color w:val="000000"/>
        </w:rPr>
        <w:t> rūpārammaṇādīsu puthūsu. </w:t>
      </w:r>
      <w:r w:rsidRPr="001979D3">
        <w:rPr>
          <w:rFonts w:ascii="Times New Roman" w:eastAsia="Times New Roman" w:hAnsi="Times New Roman" w:cs="Times New Roman"/>
          <w:b/>
          <w:bCs/>
          <w:color w:val="000000"/>
        </w:rPr>
        <w:t>Puthū kilesakām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marūpataṇhādayo. </w:t>
      </w:r>
      <w:r w:rsidRPr="001979D3">
        <w:rPr>
          <w:rFonts w:ascii="Times New Roman" w:eastAsia="Times New Roman" w:hAnsi="Times New Roman" w:cs="Times New Roman"/>
          <w:b/>
          <w:bCs/>
          <w:color w:val="000000"/>
        </w:rPr>
        <w:t>Tehi</w:t>
      </w:r>
      <w:r w:rsidRPr="001979D3">
        <w:rPr>
          <w:rFonts w:ascii="Times New Roman" w:eastAsia="Times New Roman" w:hAnsi="Times New Roman" w:cs="Times New Roman"/>
          <w:color w:val="000000"/>
        </w:rPr>
        <w:t> kilesakāmehi karaṇabhūtehi. </w:t>
      </w:r>
      <w:r w:rsidRPr="001979D3">
        <w:rPr>
          <w:rFonts w:ascii="Times New Roman" w:eastAsia="Times New Roman" w:hAnsi="Times New Roman" w:cs="Times New Roman"/>
          <w:b/>
          <w:bCs/>
          <w:color w:val="000000"/>
        </w:rPr>
        <w:t>Attabhāvaṃ</w:t>
      </w:r>
      <w:r w:rsidRPr="001979D3">
        <w:rPr>
          <w:rFonts w:ascii="Times New Roman" w:eastAsia="Times New Roman" w:hAnsi="Times New Roman" w:cs="Times New Roman"/>
          <w:color w:val="000000"/>
        </w:rPr>
        <w:t> khandhapañcak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Ye</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passanāya yuttapayuttā yāthāvato </w:t>
      </w:r>
      <w:r w:rsidRPr="001979D3">
        <w:rPr>
          <w:rFonts w:ascii="Times New Roman" w:eastAsia="Times New Roman" w:hAnsi="Times New Roman" w:cs="Times New Roman"/>
          <w:b/>
          <w:bCs/>
          <w:color w:val="000000"/>
        </w:rPr>
        <w:t>jānanti</w:t>
      </w:r>
      <w:r w:rsidRPr="001979D3">
        <w:rPr>
          <w:rFonts w:ascii="Times New Roman" w:eastAsia="Times New Roman" w:hAnsi="Times New Roman" w:cs="Times New Roman"/>
          <w:color w:val="000000"/>
        </w:rPr>
        <w:t>.</w:t>
      </w:r>
    </w:p>
    <w:p w14:paraId="78F080D0" w14:textId="019F118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Yato</w:t>
      </w:r>
      <w:r w:rsidRPr="001979D3">
        <w:rPr>
          <w:rFonts w:ascii="Times New Roman" w:eastAsia="Times New Roman" w:hAnsi="Times New Roman" w:cs="Times New Roman"/>
          <w:color w:val="000000"/>
        </w:rPr>
        <w:t>ti paccatte nissakkavacanan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ṃ nidānam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node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attuniddesena yena na vinodenti, taṃ kāraṇaṃ bādhitamevāti 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maggasaccena vinode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inodanañcetth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ntānato nīharaṇaṃ bahikaraṇaṃ sabbaso pahānaṃ, pahīne ca tasmiṃ kilese oghaṃ tarantīti dassento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uttar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māha. Etasmiṃ adhigate na puna bhavo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punabbhavo,</w:t>
      </w:r>
      <w:r w:rsidR="00E26BCB">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nibbāna</w:t>
      </w:r>
      <w:r w:rsidRPr="001979D3">
        <w:rPr>
          <w:rFonts w:ascii="Times New Roman" w:eastAsia="Times New Roman" w:hAnsi="Times New Roman" w:cs="Times New Roman"/>
          <w:color w:val="000000"/>
        </w:rPr>
        <w:t>n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unabbhavasaṅkhāt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Yasmā 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e naṃ pajānanti, yatonid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padadvayena dukkhasamudayasaccāni, vinodanaggahaṇena maggasaccaṃ, apunabbhavaggahaṇena nirodhasaccaṃ pakāsitaṃ, tasmā vutta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tāri saccāni pakāsen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3D8AA28D" w14:textId="3827FE1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smiṃyevā</w:t>
      </w:r>
      <w:r w:rsidRPr="001979D3">
        <w:rPr>
          <w:rFonts w:ascii="Times New Roman" w:eastAsia="Times New Roman" w:hAnsi="Times New Roman" w:cs="Times New Roman"/>
          <w:color w:val="000000"/>
        </w:rPr>
        <w:t xml:space="preserve">ti yattha ṭhi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rāgo ca doso c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pañhaṃ pucchi, tasmiṃyeva padese ṭhito. </w:t>
      </w:r>
      <w:r w:rsidRPr="001979D3">
        <w:rPr>
          <w:rFonts w:ascii="Times New Roman" w:eastAsia="Times New Roman" w:hAnsi="Times New Roman" w:cs="Times New Roman"/>
          <w:b/>
          <w:bCs/>
          <w:color w:val="000000"/>
        </w:rPr>
        <w:t>Desanānusārenā</w:t>
      </w:r>
      <w:r w:rsidRPr="001979D3">
        <w:rPr>
          <w:rFonts w:ascii="Times New Roman" w:eastAsia="Times New Roman" w:hAnsi="Times New Roman" w:cs="Times New Roman"/>
          <w:color w:val="000000"/>
        </w:rPr>
        <w:t>ti satthu sāmukkaṃsikadhammadesanāya anussaraṇena. </w:t>
      </w:r>
      <w:r w:rsidRPr="001979D3">
        <w:rPr>
          <w:rFonts w:ascii="Times New Roman" w:eastAsia="Times New Roman" w:hAnsi="Times New Roman" w:cs="Times New Roman"/>
          <w:b/>
          <w:bCs/>
          <w:color w:val="000000"/>
        </w:rPr>
        <w:t>Ñāṇaṃ pesetvā</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passanāpaṭipāṭiyā </w:t>
      </w:r>
      <w:bookmarkStart w:id="1022" w:name="M1.0311"/>
      <w:bookmarkEnd w:id="1022"/>
      <w:r w:rsidRPr="001979D3">
        <w:rPr>
          <w:rFonts w:ascii="Times New Roman" w:eastAsia="Times New Roman" w:hAnsi="Times New Roman" w:cs="Times New Roman"/>
          <w:color w:val="000000"/>
        </w:rPr>
        <w:t>nibbānaṃ pati anubodhañāṇaṃ pesetvā pavattetvā. </w:t>
      </w:r>
      <w:r w:rsidRPr="001979D3">
        <w:rPr>
          <w:rFonts w:ascii="Times New Roman" w:eastAsia="Times New Roman" w:hAnsi="Times New Roman" w:cs="Times New Roman"/>
          <w:b/>
          <w:bCs/>
          <w:color w:val="000000"/>
        </w:rPr>
        <w:t>Sotāpattiphale patiṭṭhito</w:t>
      </w:r>
      <w:r w:rsidRPr="001979D3">
        <w:rPr>
          <w:rFonts w:ascii="Times New Roman" w:eastAsia="Times New Roman" w:hAnsi="Times New Roman" w:cs="Times New Roman"/>
          <w:color w:val="000000"/>
        </w:rPr>
        <w:t>ti sahassanayapaṭimaṇḍitassa paṭhamamaggassa adhigamena paṭhamaphale patiṭṭhito paṭilabhatīti yojanā. </w:t>
      </w:r>
      <w:r w:rsidRPr="001979D3">
        <w:rPr>
          <w:rFonts w:ascii="Times New Roman" w:eastAsia="Times New Roman" w:hAnsi="Times New Roman" w:cs="Times New Roman"/>
          <w:b/>
          <w:bCs/>
          <w:color w:val="000000"/>
        </w:rPr>
        <w:t>Na kiliṭṭhattabhāve tiṭṭha</w:t>
      </w:r>
      <w:r w:rsidRPr="001979D3">
        <w:rPr>
          <w:rFonts w:ascii="Times New Roman" w:eastAsia="Times New Roman" w:hAnsi="Times New Roman" w:cs="Times New Roman"/>
          <w:color w:val="000000"/>
        </w:rPr>
        <w:t>nti mahānubhāvattā ariyadhammass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etakaṇḍupīḷakasūciyo</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etabhāvaṃ patvā kaṇḍupīḷakā lomasūciyo </w:t>
      </w:r>
      <w:r w:rsidRPr="001979D3">
        <w:rPr>
          <w:rFonts w:ascii="Times New Roman" w:eastAsia="Times New Roman" w:hAnsi="Times New Roman" w:cs="Times New Roman"/>
          <w:b/>
          <w:bCs/>
          <w:color w:val="000000"/>
        </w:rPr>
        <w:t>sabbā</w:t>
      </w:r>
      <w:r w:rsidRPr="001979D3">
        <w:rPr>
          <w:rFonts w:ascii="Times New Roman" w:eastAsia="Times New Roman" w:hAnsi="Times New Roman" w:cs="Times New Roman"/>
          <w:color w:val="000000"/>
        </w:rPr>
        <w:t> anavases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tit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ribhaṭṭhā apagatā. </w:t>
      </w:r>
      <w:r w:rsidRPr="001979D3">
        <w:rPr>
          <w:rFonts w:ascii="Times New Roman" w:eastAsia="Times New Roman" w:hAnsi="Times New Roman" w:cs="Times New Roman"/>
          <w:b/>
          <w:bCs/>
          <w:color w:val="000000"/>
        </w:rPr>
        <w:t>Bhummadevatāparihāra</w:t>
      </w:r>
      <w:r w:rsidRPr="001979D3">
        <w:rPr>
          <w:rFonts w:ascii="Times New Roman" w:eastAsia="Times New Roman" w:hAnsi="Times New Roman" w:cs="Times New Roman"/>
          <w:color w:val="000000"/>
        </w:rPr>
        <w:t>nti bhummadevattabhāvanti.</w:t>
      </w:r>
    </w:p>
    <w:p w14:paraId="0A8ABFC9"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Sūcilomasuttavaṇṇanā niṭṭhitā.</w:t>
      </w:r>
    </w:p>
    <w:p w14:paraId="07EC3D37" w14:textId="77777777" w:rsidR="006A3881" w:rsidRPr="001979D3" w:rsidRDefault="006A3881" w:rsidP="00BF47C3">
      <w:pPr>
        <w:pStyle w:val="Heading3"/>
        <w:rPr>
          <w:rFonts w:eastAsia="Times New Roman" w:cs="Times New Roman"/>
          <w:b w:val="0"/>
          <w:bCs/>
          <w:color w:val="000000"/>
          <w:sz w:val="24"/>
        </w:rPr>
      </w:pPr>
      <w:bookmarkStart w:id="1023" w:name="_Toc72930024"/>
      <w:r w:rsidRPr="001979D3">
        <w:rPr>
          <w:rFonts w:eastAsia="Times New Roman" w:cs="Times New Roman"/>
          <w:bCs/>
          <w:color w:val="000000"/>
          <w:sz w:val="24"/>
        </w:rPr>
        <w:t xml:space="preserve">4. </w:t>
      </w:r>
      <w:r w:rsidRPr="001979D3">
        <w:rPr>
          <w:rFonts w:eastAsia="Times New Roman" w:cs="Times New Roman"/>
          <w:sz w:val="24"/>
        </w:rPr>
        <w:t>Maṇibhaddasuttavaṇṇanā</w:t>
      </w:r>
      <w:bookmarkEnd w:id="1023"/>
    </w:p>
    <w:p w14:paraId="0CF52D7E" w14:textId="0C7A8ECC" w:rsidR="006A3881" w:rsidRPr="001979D3" w:rsidRDefault="006A3881" w:rsidP="006A3881">
      <w:pPr>
        <w:spacing w:after="120"/>
        <w:ind w:firstLine="480"/>
        <w:rPr>
          <w:rFonts w:ascii="Times New Roman" w:eastAsia="Times New Roman" w:hAnsi="Times New Roman" w:cs="Times New Roman"/>
          <w:color w:val="000000"/>
        </w:rPr>
      </w:pPr>
      <w:bookmarkStart w:id="1024" w:name="para238"/>
      <w:bookmarkEnd w:id="1024"/>
      <w:r w:rsidRPr="001979D3">
        <w:rPr>
          <w:rFonts w:ascii="Times New Roman" w:eastAsia="Times New Roman" w:hAnsi="Times New Roman" w:cs="Times New Roman"/>
          <w:b/>
          <w:bCs/>
          <w:color w:val="000000"/>
        </w:rPr>
        <w:t>238</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khaṃ paṭilabhatī</w:t>
      </w:r>
      <w:r w:rsidRPr="001979D3">
        <w:rPr>
          <w:rFonts w:ascii="Times New Roman" w:eastAsia="Times New Roman" w:hAnsi="Times New Roman" w:cs="Times New Roman"/>
          <w:color w:val="000000"/>
        </w:rPr>
        <w:t>ti diṭṭhadhammikādibhedaṃ sukhaṃ adhigacchati. </w:t>
      </w:r>
      <w:r w:rsidRPr="001979D3">
        <w:rPr>
          <w:rFonts w:ascii="Times New Roman" w:eastAsia="Times New Roman" w:hAnsi="Times New Roman" w:cs="Times New Roman"/>
          <w:b/>
          <w:bCs/>
          <w:color w:val="000000"/>
        </w:rPr>
        <w:t>Niccameva seyyo</w:t>
      </w:r>
      <w:r w:rsidRPr="001979D3">
        <w:rPr>
          <w:rFonts w:ascii="Times New Roman" w:eastAsia="Times New Roman" w:hAnsi="Times New Roman" w:cs="Times New Roman"/>
          <w:color w:val="000000"/>
        </w:rPr>
        <w:t xml:space="preserve"> satimato āyatiṃ hitacaraṇato. Maṇibhadd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timāpuggalo satokārī sampati veraṃ nappasav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adhippāy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erā ca parimucc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āha. Bhagavā pana satimantatāsiddhiyā veraparimuccanaṃ na accantikaṃ, nāpi ekantikaṃ paṭipakkhena parato ca appahīnattāti taṃ nisedhento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erā ca na parimucc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atvā, yaṃ accantikaṃ ekantikañca </w:t>
      </w:r>
      <w:bookmarkStart w:id="1025" w:name="V1.0273"/>
      <w:bookmarkEnd w:id="1025"/>
      <w:r w:rsidRPr="001979D3">
        <w:rPr>
          <w:rFonts w:ascii="Times New Roman" w:eastAsia="Times New Roman" w:hAnsi="Times New Roman" w:cs="Times New Roman"/>
          <w:color w:val="000000"/>
        </w:rPr>
        <w:t>parassa vasena veraparimuccanaṃ, taṃ dassento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ya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gāthamāha. </w:t>
      </w:r>
      <w:r w:rsidRPr="001979D3">
        <w:rPr>
          <w:rFonts w:ascii="Times New Roman" w:eastAsia="Times New Roman" w:hAnsi="Times New Roman" w:cs="Times New Roman"/>
          <w:b/>
          <w:bCs/>
          <w:color w:val="000000"/>
        </w:rPr>
        <w:t>Karuṇāyā</w:t>
      </w:r>
      <w:r w:rsidRPr="001979D3">
        <w:rPr>
          <w:rFonts w:ascii="Times New Roman" w:eastAsia="Times New Roman" w:hAnsi="Times New Roman" w:cs="Times New Roman"/>
          <w:color w:val="000000"/>
        </w:rPr>
        <w:t>ti appanāppattāya karuṇāy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ruṇāpubbabhāge</w:t>
      </w:r>
      <w:r w:rsidRPr="001979D3">
        <w:rPr>
          <w:rFonts w:ascii="Times New Roman" w:eastAsia="Times New Roman" w:hAnsi="Times New Roman" w:cs="Times New Roman"/>
          <w:color w:val="000000"/>
        </w:rPr>
        <w:t>ti karuṇābhāvanāya vasena uppāditapaṭhamajjhānūpacāre. </w:t>
      </w: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 karuṇābhāva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āvento puggalo. </w:t>
      </w:r>
      <w:r w:rsidRPr="001979D3">
        <w:rPr>
          <w:rFonts w:ascii="Times New Roman" w:eastAsia="Times New Roman" w:hAnsi="Times New Roman" w:cs="Times New Roman"/>
          <w:b/>
          <w:bCs/>
          <w:color w:val="000000"/>
        </w:rPr>
        <w:t>Mettaṃso</w:t>
      </w:r>
      <w:r w:rsidRPr="001979D3">
        <w:rPr>
          <w:rFonts w:ascii="Times New Roman" w:eastAsia="Times New Roman" w:hAnsi="Times New Roman" w:cs="Times New Roman"/>
          <w:color w:val="000000"/>
        </w:rPr>
        <w:t>ti mettacittaṃ aṃso eko kusalakoṭṭhāso etassāti mettaṃso. </w:t>
      </w:r>
      <w:r w:rsidRPr="001979D3">
        <w:rPr>
          <w:rFonts w:ascii="Times New Roman" w:eastAsia="Times New Roman" w:hAnsi="Times New Roman" w:cs="Times New Roman"/>
          <w:b/>
          <w:bCs/>
          <w:color w:val="000000"/>
        </w:rPr>
        <w:t>Tassa kenacī</w:t>
      </w:r>
      <w:r w:rsidRPr="001979D3">
        <w:rPr>
          <w:rFonts w:ascii="Times New Roman" w:eastAsia="Times New Roman" w:hAnsi="Times New Roman" w:cs="Times New Roman"/>
          <w:color w:val="000000"/>
        </w:rPr>
        <w:t>ti tassa arahato karuṇāya mettābhāvanāya ca sātisayattā tadabhāvena kenaci puggalena saddhiṃ verappasaṅgo nāma natthi. Iminā khīṇāsavepi mettākaruṇābhāvanārahite koci attano cittadosena veraṃ kareyya, na pana tasmiṃ mettākaruṇācetovimuttisamannāgate koci veraṃ kareyya. Evaṃ mahiddhikā brahmavihārabhāvanāti dasseti.</w:t>
      </w:r>
    </w:p>
    <w:p w14:paraId="34DEEB54"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Maṇibhaddasuttavaṇṇanā niṭṭhitā.</w:t>
      </w:r>
    </w:p>
    <w:p w14:paraId="66F6C3F7" w14:textId="77777777" w:rsidR="006A3881" w:rsidRPr="001979D3" w:rsidRDefault="006A3881" w:rsidP="00BF47C3">
      <w:pPr>
        <w:pStyle w:val="Heading3"/>
        <w:rPr>
          <w:rFonts w:eastAsia="Times New Roman" w:cs="Times New Roman"/>
          <w:b w:val="0"/>
          <w:bCs/>
          <w:color w:val="000000"/>
          <w:sz w:val="24"/>
        </w:rPr>
      </w:pPr>
      <w:bookmarkStart w:id="1026" w:name="_Toc72930025"/>
      <w:r w:rsidRPr="001979D3">
        <w:rPr>
          <w:rFonts w:eastAsia="Times New Roman" w:cs="Times New Roman"/>
          <w:bCs/>
          <w:color w:val="000000"/>
          <w:sz w:val="24"/>
        </w:rPr>
        <w:t xml:space="preserve">5. </w:t>
      </w:r>
      <w:r w:rsidRPr="001979D3">
        <w:rPr>
          <w:rFonts w:eastAsia="Times New Roman" w:cs="Times New Roman"/>
          <w:sz w:val="24"/>
        </w:rPr>
        <w:t>Sānusuttavaṇṇanā</w:t>
      </w:r>
      <w:bookmarkEnd w:id="1026"/>
    </w:p>
    <w:p w14:paraId="23C8BB64" w14:textId="69340108" w:rsidR="006A3881" w:rsidRPr="001979D3" w:rsidRDefault="006A3881" w:rsidP="006A3881">
      <w:pPr>
        <w:spacing w:after="120"/>
        <w:ind w:firstLine="480"/>
        <w:rPr>
          <w:rFonts w:ascii="Times New Roman" w:eastAsia="Times New Roman" w:hAnsi="Times New Roman" w:cs="Times New Roman"/>
          <w:color w:val="000000"/>
        </w:rPr>
      </w:pPr>
      <w:bookmarkStart w:id="1027" w:name="para239"/>
      <w:bookmarkEnd w:id="1027"/>
      <w:r w:rsidRPr="001979D3">
        <w:rPr>
          <w:rFonts w:ascii="Times New Roman" w:eastAsia="Times New Roman" w:hAnsi="Times New Roman" w:cs="Times New Roman"/>
          <w:b/>
          <w:bCs/>
          <w:color w:val="000000"/>
        </w:rPr>
        <w:t>239</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Yakkhena</w:t>
      </w:r>
      <w:bookmarkStart w:id="1028" w:name="M1.0312"/>
      <w:bookmarkEnd w:id="1028"/>
      <w:r w:rsidRPr="001979D3">
        <w:rPr>
          <w:rFonts w:ascii="Times New Roman" w:eastAsia="Times New Roman" w:hAnsi="Times New Roman" w:cs="Times New Roman"/>
          <w:b/>
          <w:bCs/>
          <w:color w:val="000000"/>
        </w:rPr>
        <w:t>gahito hotī</w:t>
      </w:r>
      <w:r w:rsidRPr="001979D3">
        <w:rPr>
          <w:rFonts w:ascii="Times New Roman" w:eastAsia="Times New Roman" w:hAnsi="Times New Roman" w:cs="Times New Roman"/>
          <w:color w:val="000000"/>
        </w:rPr>
        <w:t>ti yakkhena anupaviṭṭho hoti. Tassa yakkhagahaṇassa kāraṇaṃ mūlato pabhuti vitthārato dassetu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Tassa antimabhavikattā ādito paṭṭhāya adhisīlasikkhāya sakkaccaṃ pūraṇanti dasseti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 pabbajitakāl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nā. </w:t>
      </w:r>
      <w:r w:rsidRPr="001979D3">
        <w:rPr>
          <w:rFonts w:ascii="Times New Roman" w:eastAsia="Times New Roman" w:hAnsi="Times New Roman" w:cs="Times New Roman"/>
          <w:b/>
          <w:bCs/>
          <w:color w:val="000000"/>
        </w:rPr>
        <w:t>Paccāhāra</w:t>
      </w:r>
      <w:r w:rsidRPr="001979D3">
        <w:rPr>
          <w:rFonts w:ascii="Times New Roman" w:eastAsia="Times New Roman" w:hAnsi="Times New Roman" w:cs="Times New Roman"/>
          <w:color w:val="000000"/>
        </w:rPr>
        <w:t>nti paṭikkhep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masmiṃ sarabhaññe</w:t>
      </w:r>
      <w:r w:rsidRPr="001979D3">
        <w:rPr>
          <w:rFonts w:ascii="Times New Roman" w:eastAsia="Times New Roman" w:hAnsi="Times New Roman" w:cs="Times New Roman"/>
          <w:color w:val="000000"/>
        </w:rPr>
        <w:t>ti imasmiṃ mama dhammabhaṇane. </w:t>
      </w:r>
      <w:r w:rsidRPr="001979D3">
        <w:rPr>
          <w:rFonts w:ascii="Times New Roman" w:eastAsia="Times New Roman" w:hAnsi="Times New Roman" w:cs="Times New Roman"/>
          <w:b/>
          <w:bCs/>
          <w:color w:val="000000"/>
        </w:rPr>
        <w:t>Patti</w:t>
      </w:r>
      <w:r w:rsidRPr="001979D3">
        <w:rPr>
          <w:rFonts w:ascii="Times New Roman" w:eastAsia="Times New Roman" w:hAnsi="Times New Roman" w:cs="Times New Roman"/>
          <w:color w:val="000000"/>
        </w:rPr>
        <w:t>nti pattidā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iyā honti,</w:t>
      </w:r>
      <w:r w:rsidRPr="001979D3">
        <w:rPr>
          <w:rFonts w:ascii="Times New Roman" w:eastAsia="Times New Roman" w:hAnsi="Times New Roman" w:cs="Times New Roman"/>
          <w:color w:val="000000"/>
        </w:rPr>
        <w:t xml:space="preserve"> tenāha bhaga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ākaṅkheyya ce, bhikkhave, bhikkhu ‘sabrahmacārīnaṃ piyo ca assaṃ manāpo ca garu ca bhāvanīyo cā’ti,</w:t>
      </w:r>
      <w:r w:rsidR="003676E7" w:rsidRPr="001979D3">
        <w:rPr>
          <w:rFonts w:ascii="Times New Roman" w:eastAsia="Times New Roman" w:hAnsi="Times New Roman" w:cs="Times New Roman"/>
          <w:color w:val="000000"/>
        </w:rPr>
        <w:t xml:space="preserve"> sīlesvevassa paripūrakārī</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ti</w:t>
      </w:r>
      <w:r w:rsidR="003676E7" w:rsidRPr="001979D3">
        <w:rPr>
          <w:rStyle w:val="FootnoteReference"/>
          <w:rFonts w:ascii="Times New Roman" w:eastAsia="Times New Roman" w:hAnsi="Times New Roman" w:cs="Times New Roman"/>
          <w:color w:val="000000"/>
        </w:rPr>
        <w:footnoteReference w:id="143"/>
      </w:r>
      <w:r w:rsidRPr="001979D3">
        <w:rPr>
          <w:rFonts w:ascii="Times New Roman" w:eastAsia="Times New Roman" w:hAnsi="Times New Roman" w:cs="Times New Roman"/>
          <w:color w:val="000000"/>
        </w:rPr>
        <w:t>. Tathā c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smiṃ sāmaṇer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66C9AAF1" w14:textId="297DD81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uḍḍhimanvāyā</w:t>
      </w:r>
      <w:r w:rsidRPr="001979D3">
        <w:rPr>
          <w:rFonts w:ascii="Times New Roman" w:eastAsia="Times New Roman" w:hAnsi="Times New Roman" w:cs="Times New Roman"/>
          <w:color w:val="000000"/>
        </w:rPr>
        <w:t>ti yobbanappattiyā aṅgapaccaṅgānaṃ parivuḍḍhimāgamma. Kāmasambhogasamatthatāvasena </w:t>
      </w:r>
      <w:r w:rsidRPr="001979D3">
        <w:rPr>
          <w:rFonts w:ascii="Times New Roman" w:eastAsia="Times New Roman" w:hAnsi="Times New Roman" w:cs="Times New Roman"/>
          <w:b/>
          <w:bCs/>
          <w:color w:val="000000"/>
        </w:rPr>
        <w:t>paripakkindriyo</w:t>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Anuyojetvāvā</w:t>
      </w:r>
      <w:r w:rsidRPr="001979D3">
        <w:rPr>
          <w:rFonts w:ascii="Times New Roman" w:eastAsia="Times New Roman" w:hAnsi="Times New Roman" w:cs="Times New Roman"/>
          <w:color w:val="000000"/>
        </w:rPr>
        <w:t xml:space="preserve">ti vissajjetvāva, gihibhāve vā anuyojetvāv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ubbe tuyhaṃ putto sīlavā kalyāṇadhammo lajjī kukkuccako sikkhākāmoti sambhāvito, idāni tato aññathā jāt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ghosanāvasena </w:t>
      </w:r>
      <w:r w:rsidRPr="001979D3">
        <w:rPr>
          <w:rFonts w:ascii="Times New Roman" w:eastAsia="Times New Roman" w:hAnsi="Times New Roman" w:cs="Times New Roman"/>
          <w:b/>
          <w:bCs/>
          <w:color w:val="000000"/>
        </w:rPr>
        <w:t>devatānaṃ antare māheva me lajjaṃ uppādeyya</w:t>
      </w:r>
      <w:r w:rsidRPr="001979D3">
        <w:rPr>
          <w:rFonts w:ascii="Times New Roman" w:eastAsia="Times New Roman" w:hAnsi="Times New Roman" w:cs="Times New Roman"/>
          <w:color w:val="000000"/>
        </w:rPr>
        <w:t>.</w:t>
      </w:r>
    </w:p>
    <w:p w14:paraId="61AFC18E" w14:textId="4E5C9EE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āṭihāriyapakkhañcā</w:t>
      </w:r>
      <w:r w:rsidRPr="001979D3">
        <w:rPr>
          <w:rFonts w:ascii="Times New Roman" w:eastAsia="Times New Roman" w:hAnsi="Times New Roman" w:cs="Times New Roman"/>
          <w:color w:val="000000"/>
        </w:rPr>
        <w:t>ti cātuddasīpañcadasīaṭṭhamīnaṃ yathākkamaṃ ādito antato ādiantato ca pavesananikkhamanavasena uposathasīlassa paṭi paṭi abhimukhaṃ paccāvahitabbapakkhañca. </w:t>
      </w:r>
      <w:r w:rsidRPr="001979D3">
        <w:rPr>
          <w:rFonts w:ascii="Times New Roman" w:eastAsia="Times New Roman" w:hAnsi="Times New Roman" w:cs="Times New Roman"/>
          <w:b/>
          <w:bCs/>
          <w:color w:val="000000"/>
        </w:rPr>
        <w:t>Terasiyāpī</w:t>
      </w:r>
      <w:r w:rsidRPr="001979D3">
        <w:rPr>
          <w:rFonts w:ascii="Times New Roman" w:eastAsia="Times New Roman" w:hAnsi="Times New Roman" w:cs="Times New Roman"/>
          <w:color w:val="000000"/>
        </w:rPr>
        <w:t>ti paraṃ sattamīnavamīsupīti attho. Pavesabhūtañhi uposathasīlassa sattamīsu samādinnaṃ sīlaṃ paṭipadaṃ, navamīsu nikkhamabhūtanti ācariyā. Porāṇaṭṭhakathāyaṃ pana paccuggamanānugamanapariyāyena vuttanti 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nuss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ḍḍhamāsa</w:t>
      </w:r>
      <w:r w:rsidRPr="001979D3">
        <w:rPr>
          <w:rFonts w:ascii="Times New Roman" w:eastAsia="Times New Roman" w:hAnsi="Times New Roman" w:cs="Times New Roman"/>
          <w:color w:val="000000"/>
        </w:rPr>
        <w:t>nti sakalakālapakkhaṃ</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Evañhi vassavāsassa anugamanaṃ gataṃ hoti. </w:t>
      </w:r>
      <w:r w:rsidRPr="001979D3">
        <w:rPr>
          <w:rFonts w:ascii="Times New Roman" w:eastAsia="Times New Roman" w:hAnsi="Times New Roman" w:cs="Times New Roman"/>
          <w:b/>
          <w:bCs/>
          <w:color w:val="000000"/>
        </w:rPr>
        <w:t>Suṭṭhu samāgata</w:t>
      </w:r>
      <w:r w:rsidRPr="001979D3">
        <w:rPr>
          <w:rFonts w:ascii="Times New Roman" w:eastAsia="Times New Roman" w:hAnsi="Times New Roman" w:cs="Times New Roman"/>
          <w:color w:val="000000"/>
        </w:rPr>
        <w:t>nti suparisuddhaṃ sampannaṃ katvā attano santānaṃ āgataṃ. Taṃ pana attano cittena samaṃ pakārehi yuttaṃ hotī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mpayut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Arahantānaṃ anukaraṇena </w:t>
      </w:r>
      <w:r w:rsidRPr="001979D3">
        <w:rPr>
          <w:rFonts w:ascii="Times New Roman" w:eastAsia="Times New Roman" w:hAnsi="Times New Roman" w:cs="Times New Roman"/>
          <w:b/>
          <w:bCs/>
          <w:color w:val="000000"/>
        </w:rPr>
        <w:t xml:space="preserve">seṭṭhacariyaṃ.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Na te hi yakkhā kīḷ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attano puttassa kāye adhimuccanaṃ attano kīḷanaṃ viya hotīti katvā āha.</w:t>
      </w:r>
    </w:p>
    <w:p w14:paraId="2EA154E8" w14:textId="6E9BF1A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Upāsikā </w:t>
      </w:r>
      <w:bookmarkStart w:id="1029" w:name="M1.0313"/>
      <w:bookmarkEnd w:id="1029"/>
      <w:r w:rsidRPr="001979D3">
        <w:rPr>
          <w:rFonts w:ascii="Times New Roman" w:eastAsia="Times New Roman" w:hAnsi="Times New Roman" w:cs="Times New Roman"/>
          <w:color w:val="000000"/>
        </w:rPr>
        <w:t>yathāvuttauposathasīlena sīlavatī, sāmaṇero pana attano sāmaṇerasīlena sīlav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patitvā</w:t>
      </w:r>
      <w:r w:rsidRPr="001979D3">
        <w:rPr>
          <w:rFonts w:ascii="Times New Roman" w:eastAsia="Times New Roman" w:hAnsi="Times New Roman" w:cs="Times New Roman"/>
          <w:color w:val="000000"/>
        </w:rPr>
        <w:t>ti ākāse uppatitvā. </w:t>
      </w:r>
      <w:r w:rsidRPr="001979D3">
        <w:rPr>
          <w:rFonts w:ascii="Times New Roman" w:eastAsia="Times New Roman" w:hAnsi="Times New Roman" w:cs="Times New Roman"/>
          <w:b/>
          <w:bCs/>
          <w:color w:val="000000"/>
        </w:rPr>
        <w:t>Mokkho natthi</w:t>
      </w:r>
      <w:r w:rsidRPr="001979D3">
        <w:rPr>
          <w:rFonts w:ascii="Times New Roman" w:eastAsia="Times New Roman" w:hAnsi="Times New Roman" w:cs="Times New Roman"/>
          <w:color w:val="000000"/>
        </w:rPr>
        <w:t> dukkhāvahassa kammassa katūpacitattā.</w:t>
      </w:r>
    </w:p>
    <w:p w14:paraId="7E430678" w14:textId="5BBCF13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uvidhepi kāme</w:t>
      </w:r>
      <w:r w:rsidRPr="001979D3">
        <w:rPr>
          <w:rFonts w:ascii="Times New Roman" w:eastAsia="Times New Roman" w:hAnsi="Times New Roman" w:cs="Times New Roman"/>
          <w:color w:val="000000"/>
        </w:rPr>
        <w:t>ti vatthukāmakilesakāme. Kilesakāmaṃ pariccajanto eva hi vatthukāme pariccajati nāma. </w:t>
      </w:r>
      <w:r w:rsidRPr="001979D3">
        <w:rPr>
          <w:rFonts w:ascii="Times New Roman" w:eastAsia="Times New Roman" w:hAnsi="Times New Roman" w:cs="Times New Roman"/>
          <w:b/>
          <w:bCs/>
          <w:color w:val="000000"/>
        </w:rPr>
        <w:t>Vibbhamanavasena āgacchati</w:t>
      </w:r>
      <w:r w:rsidRPr="001979D3">
        <w:rPr>
          <w:rFonts w:ascii="Times New Roman" w:eastAsia="Times New Roman" w:hAnsi="Times New Roman" w:cs="Times New Roman"/>
          <w:color w:val="000000"/>
        </w:rPr>
        <w:t> bhikkhāya āhiṇḍanādipabbajitakiccat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ppabbajitvā</w:t>
      </w:r>
      <w:r w:rsidRPr="001979D3">
        <w:rPr>
          <w:rFonts w:ascii="Times New Roman" w:eastAsia="Times New Roman" w:hAnsi="Times New Roman" w:cs="Times New Roman"/>
          <w:color w:val="000000"/>
        </w:rPr>
        <w:t> vigatasīlassa jīvato ānāpānamattena </w:t>
      </w:r>
      <w:r w:rsidRPr="001979D3">
        <w:rPr>
          <w:rFonts w:ascii="Times New Roman" w:eastAsia="Times New Roman" w:hAnsi="Times New Roman" w:cs="Times New Roman"/>
          <w:b/>
          <w:bCs/>
          <w:color w:val="000000"/>
        </w:rPr>
        <w:t xml:space="preserve">jīvantopi so </w:t>
      </w:r>
      <w:r w:rsidRPr="001979D3">
        <w:rPr>
          <w:rFonts w:ascii="Times New Roman" w:eastAsia="Times New Roman" w:hAnsi="Times New Roman" w:cs="Times New Roman"/>
          <w:b/>
          <w:bCs/>
          <w:color w:val="000000"/>
        </w:rPr>
        <w:lastRenderedPageBreak/>
        <w:t>matakova</w:t>
      </w:r>
      <w:r w:rsidRPr="001979D3">
        <w:rPr>
          <w:rFonts w:ascii="Times New Roman" w:eastAsia="Times New Roman" w:hAnsi="Times New Roman" w:cs="Times New Roman"/>
          <w:color w:val="000000"/>
        </w:rPr>
        <w:t xml:space="preserve">. Vuttañhe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araṇañhetaṃ, sunakkhatta, ariyassa vinaye, yo sikkhaṃ</w:t>
      </w:r>
      <w:r w:rsidR="003676E7" w:rsidRPr="001979D3">
        <w:rPr>
          <w:rFonts w:ascii="Times New Roman" w:eastAsia="Times New Roman" w:hAnsi="Times New Roman" w:cs="Times New Roman"/>
          <w:color w:val="000000"/>
        </w:rPr>
        <w:t xml:space="preserve"> paccakkhāya hīnāyāvattatī</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ti</w:t>
      </w:r>
      <w:r w:rsidR="003676E7" w:rsidRPr="001979D3">
        <w:rPr>
          <w:rStyle w:val="FootnoteReference"/>
          <w:rFonts w:ascii="Times New Roman" w:eastAsia="Times New Roman" w:hAnsi="Times New Roman" w:cs="Times New Roman"/>
          <w:color w:val="000000"/>
        </w:rPr>
        <w:footnoteReference w:id="144"/>
      </w:r>
      <w:r w:rsidRPr="001979D3">
        <w:rPr>
          <w:rFonts w:ascii="Times New Roman" w:eastAsia="Times New Roman" w:hAnsi="Times New Roman" w:cs="Times New Roman"/>
          <w:color w:val="000000"/>
        </w:rPr>
        <w:t>.</w:t>
      </w:r>
    </w:p>
    <w:p w14:paraId="6C5C20A7" w14:textId="47804B0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ṇhaṭṭhenā</w:t>
      </w:r>
      <w:r w:rsidRPr="001979D3">
        <w:rPr>
          <w:rFonts w:ascii="Times New Roman" w:eastAsia="Times New Roman" w:hAnsi="Times New Roman" w:cs="Times New Roman"/>
          <w:color w:val="000000"/>
        </w:rPr>
        <w:t>ti sapariḷāhaṭṭhena. </w:t>
      </w:r>
      <w:r w:rsidRPr="001979D3">
        <w:rPr>
          <w:rFonts w:ascii="Times New Roman" w:eastAsia="Times New Roman" w:hAnsi="Times New Roman" w:cs="Times New Roman"/>
          <w:b/>
          <w:bCs/>
          <w:color w:val="000000"/>
        </w:rPr>
        <w:t>Abhidhāvathā</w:t>
      </w:r>
      <w:r w:rsidRPr="001979D3">
        <w:rPr>
          <w:rFonts w:ascii="Times New Roman" w:eastAsia="Times New Roman" w:hAnsi="Times New Roman" w:cs="Times New Roman"/>
          <w:color w:val="000000"/>
        </w:rPr>
        <w:t>ti abhidhāvatīti imasmiṃ abhidhāvanakicce bhaddaṃ te hotūti vatvā gihibhāvāya abhidhāvatha. </w:t>
      </w:r>
      <w:r w:rsidRPr="001979D3">
        <w:rPr>
          <w:rFonts w:ascii="Times New Roman" w:eastAsia="Times New Roman" w:hAnsi="Times New Roman" w:cs="Times New Roman"/>
          <w:b/>
          <w:bCs/>
          <w:color w:val="000000"/>
        </w:rPr>
        <w:t>Nīharitvā</w:t>
      </w:r>
      <w:r w:rsidRPr="001979D3">
        <w:rPr>
          <w:rFonts w:ascii="Times New Roman" w:eastAsia="Times New Roman" w:hAnsi="Times New Roman" w:cs="Times New Roman"/>
          <w:color w:val="000000"/>
        </w:rPr>
        <w:t>ti nikkhāmetvā. Ekādasahi aggīhi ādittattā </w:t>
      </w:r>
      <w:r w:rsidRPr="001979D3">
        <w:rPr>
          <w:rFonts w:ascii="Times New Roman" w:eastAsia="Times New Roman" w:hAnsi="Times New Roman" w:cs="Times New Roman"/>
          <w:b/>
          <w:bCs/>
          <w:color w:val="000000"/>
        </w:rPr>
        <w:t>mahāḍāhasadise. Sallakkhetvā</w:t>
      </w:r>
      <w:r w:rsidRPr="001979D3">
        <w:rPr>
          <w:rFonts w:ascii="Times New Roman" w:eastAsia="Times New Roman" w:hAnsi="Times New Roman" w:cs="Times New Roman"/>
          <w:color w:val="000000"/>
        </w:rPr>
        <w:t>ti gihibhāve ādīnavaṃ, pabbajjāya ānisaṃsañca sallakkhetvā. </w:t>
      </w:r>
      <w:r w:rsidRPr="001979D3">
        <w:rPr>
          <w:rFonts w:ascii="Times New Roman" w:eastAsia="Times New Roman" w:hAnsi="Times New Roman" w:cs="Times New Roman"/>
          <w:b/>
          <w:bCs/>
          <w:color w:val="000000"/>
        </w:rPr>
        <w:t>Hirottappaṃ paṭilabhitvā</w:t>
      </w:r>
      <w:r w:rsidRPr="001979D3">
        <w:rPr>
          <w:rFonts w:ascii="Times New Roman" w:eastAsia="Times New Roman" w:hAnsi="Times New Roman" w:cs="Times New Roman"/>
          <w:color w:val="000000"/>
        </w:rPr>
        <w:t> </w:t>
      </w:r>
      <w:r w:rsidR="00E26BCB">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mama uppabbajitukāmataṃ sabrahmacārino jānissan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Catunnaṃ parisānaṃ cittasaṅkhobhavasena </w:t>
      </w:r>
      <w:r w:rsidRPr="001979D3">
        <w:rPr>
          <w:rFonts w:ascii="Times New Roman" w:eastAsia="Times New Roman" w:hAnsi="Times New Roman" w:cs="Times New Roman"/>
          <w:b/>
          <w:bCs/>
          <w:color w:val="000000"/>
        </w:rPr>
        <w:t>sakalajambudīpaṃ khobhetvā</w:t>
      </w:r>
      <w:r w:rsidRPr="001979D3">
        <w:rPr>
          <w:rFonts w:ascii="Times New Roman" w:eastAsia="Times New Roman" w:hAnsi="Times New Roman" w:cs="Times New Roman"/>
          <w:color w:val="000000"/>
        </w:rPr>
        <w:t>.</w:t>
      </w:r>
    </w:p>
    <w:p w14:paraId="255D98A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ānusuttavaṇṇanā niṭṭhitā.</w:t>
      </w:r>
    </w:p>
    <w:p w14:paraId="12B56355" w14:textId="77777777" w:rsidR="006A3881" w:rsidRPr="001979D3" w:rsidRDefault="006A3881" w:rsidP="00BF47C3">
      <w:pPr>
        <w:pStyle w:val="Heading3"/>
        <w:rPr>
          <w:rFonts w:eastAsia="Times New Roman" w:cs="Times New Roman"/>
          <w:b w:val="0"/>
          <w:bCs/>
          <w:color w:val="000000"/>
          <w:sz w:val="24"/>
        </w:rPr>
      </w:pPr>
      <w:bookmarkStart w:id="1030" w:name="_Toc72930026"/>
      <w:r w:rsidRPr="001979D3">
        <w:rPr>
          <w:rFonts w:eastAsia="Times New Roman" w:cs="Times New Roman"/>
          <w:bCs/>
          <w:color w:val="000000"/>
          <w:sz w:val="24"/>
        </w:rPr>
        <w:t xml:space="preserve">6. </w:t>
      </w:r>
      <w:r w:rsidRPr="001979D3">
        <w:rPr>
          <w:rFonts w:eastAsia="Times New Roman" w:cs="Times New Roman"/>
          <w:sz w:val="24"/>
        </w:rPr>
        <w:t>Piyaṅkarasuttavaṇṇanā</w:t>
      </w:r>
      <w:bookmarkEnd w:id="1030"/>
    </w:p>
    <w:p w14:paraId="53B07D9C" w14:textId="11FA196B" w:rsidR="006A3881" w:rsidRPr="001979D3" w:rsidRDefault="006A3881" w:rsidP="006A3881">
      <w:pPr>
        <w:spacing w:after="120"/>
        <w:ind w:firstLine="480"/>
        <w:rPr>
          <w:rFonts w:ascii="Times New Roman" w:eastAsia="Times New Roman" w:hAnsi="Times New Roman" w:cs="Times New Roman"/>
          <w:color w:val="000000"/>
        </w:rPr>
      </w:pPr>
      <w:bookmarkStart w:id="1031" w:name="para240"/>
      <w:bookmarkEnd w:id="1031"/>
      <w:r w:rsidRPr="001979D3">
        <w:rPr>
          <w:rFonts w:ascii="Times New Roman" w:eastAsia="Times New Roman" w:hAnsi="Times New Roman" w:cs="Times New Roman"/>
          <w:b/>
          <w:bCs/>
          <w:color w:val="000000"/>
        </w:rPr>
        <w:t>240</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ccante</w:t>
      </w:r>
      <w:r w:rsidRPr="001979D3">
        <w:rPr>
          <w:rFonts w:ascii="Times New Roman" w:eastAsia="Times New Roman" w:hAnsi="Times New Roman" w:cs="Times New Roman"/>
          <w:color w:val="000000"/>
        </w:rPr>
        <w:t>ti pariyante. </w:t>
      </w:r>
      <w:r w:rsidRPr="001979D3">
        <w:rPr>
          <w:rFonts w:ascii="Times New Roman" w:eastAsia="Times New Roman" w:hAnsi="Times New Roman" w:cs="Times New Roman"/>
          <w:b/>
          <w:bCs/>
          <w:color w:val="000000"/>
        </w:rPr>
        <w:t>Pāṭiyekka</w:t>
      </w:r>
      <w:r w:rsidRPr="001979D3">
        <w:rPr>
          <w:rFonts w:ascii="Times New Roman" w:eastAsia="Times New Roman" w:hAnsi="Times New Roman" w:cs="Times New Roman"/>
          <w:color w:val="000000"/>
        </w:rPr>
        <w:t>nti saṅgītikāle visuṃ. Yamakavaggādikā brāhmaṇavaggapariyosānā chabbīsati vaggā etissāti </w:t>
      </w:r>
      <w:r w:rsidRPr="001979D3">
        <w:rPr>
          <w:rFonts w:ascii="Times New Roman" w:eastAsia="Times New Roman" w:hAnsi="Times New Roman" w:cs="Times New Roman"/>
          <w:b/>
          <w:bCs/>
          <w:color w:val="000000"/>
        </w:rPr>
        <w:t>chabbīsativaggā, tantī</w:t>
      </w:r>
      <w:r w:rsidRPr="001979D3">
        <w:rPr>
          <w:rFonts w:ascii="Times New Roman" w:eastAsia="Times New Roman" w:hAnsi="Times New Roman" w:cs="Times New Roman"/>
          <w:color w:val="000000"/>
        </w:rPr>
        <w:t>ti pāḷi. Uccārapassāvādi evarūpaṃ </w:t>
      </w:r>
      <w:r w:rsidRPr="001979D3">
        <w:rPr>
          <w:rFonts w:ascii="Times New Roman" w:eastAsia="Times New Roman" w:hAnsi="Times New Roman" w:cs="Times New Roman"/>
          <w:b/>
          <w:bCs/>
          <w:color w:val="000000"/>
        </w:rPr>
        <w:t>dubbhojanaṃ,</w:t>
      </w:r>
      <w:r w:rsidRPr="001979D3">
        <w:rPr>
          <w:rFonts w:ascii="Times New Roman" w:eastAsia="Times New Roman" w:hAnsi="Times New Roman" w:cs="Times New Roman"/>
          <w:color w:val="000000"/>
        </w:rPr>
        <w:t> </w:t>
      </w:r>
      <w:r w:rsidR="00E26BCB">
        <w:rPr>
          <w:rFonts w:ascii="Times New Roman" w:eastAsia="Times New Roman" w:hAnsi="Times New Roman" w:cs="Times New Roman"/>
          <w:color w:val="000000"/>
          <w:lang w:val="vi-VN"/>
        </w:rPr>
        <w:t>“</w:t>
      </w:r>
      <w:r w:rsidRPr="001979D3">
        <w:rPr>
          <w:rFonts w:ascii="Times New Roman" w:eastAsia="Times New Roman" w:hAnsi="Times New Roman" w:cs="Times New Roman"/>
          <w:color w:val="000000"/>
        </w:rPr>
        <w:t>asucijegucchabhāvena duṭṭhu bhoja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katvā, dubbhojanaggahaṇena vā vantagabbhamalādīni atidisati. </w:t>
      </w:r>
      <w:r w:rsidRPr="001979D3">
        <w:rPr>
          <w:rFonts w:ascii="Times New Roman" w:eastAsia="Times New Roman" w:hAnsi="Times New Roman" w:cs="Times New Roman"/>
          <w:b/>
          <w:bCs/>
          <w:color w:val="000000"/>
        </w:rPr>
        <w:t>Chaviādīni chetvā</w:t>
      </w:r>
      <w:r w:rsidRPr="001979D3">
        <w:rPr>
          <w:rFonts w:ascii="Times New Roman" w:eastAsia="Times New Roman" w:hAnsi="Times New Roman" w:cs="Times New Roman"/>
          <w:color w:val="000000"/>
        </w:rPr>
        <w:t>ti chaviādīni ativijjha ativiya pavisitvā. </w:t>
      </w:r>
      <w:r w:rsidRPr="001979D3">
        <w:rPr>
          <w:rFonts w:ascii="Times New Roman" w:eastAsia="Times New Roman" w:hAnsi="Times New Roman" w:cs="Times New Roman"/>
          <w:b/>
          <w:bCs/>
          <w:color w:val="000000"/>
        </w:rPr>
        <w:t>Aṭṭhimiñjaṃ āhacca aṭṭhāsi</w:t>
      </w:r>
      <w:r w:rsidRPr="001979D3">
        <w:rPr>
          <w:rFonts w:ascii="Times New Roman" w:eastAsia="Times New Roman" w:hAnsi="Times New Roman" w:cs="Times New Roman"/>
          <w:color w:val="000000"/>
        </w:rPr>
        <w:t> pītisamuṭṭhānauḷāroḷārarūpappavattiyā.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hadayaṅgamanīyo hu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34CF9952" w14:textId="7F00D43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hammatāya</w:t>
      </w:r>
      <w:bookmarkStart w:id="1032" w:name="V1.0275"/>
      <w:bookmarkStart w:id="1033" w:name="M1.0314"/>
      <w:bookmarkEnd w:id="1032"/>
      <w:bookmarkEnd w:id="1033"/>
      <w:r w:rsidRPr="001979D3">
        <w:rPr>
          <w:rFonts w:ascii="Times New Roman" w:eastAsia="Times New Roman" w:hAnsi="Times New Roman" w:cs="Times New Roman"/>
          <w:b/>
          <w:bCs/>
          <w:color w:val="000000"/>
        </w:rPr>
        <w:t>samādiṇṇa</w:t>
      </w:r>
      <w:r w:rsidRPr="001979D3">
        <w:rPr>
          <w:rFonts w:ascii="Times New Roman" w:eastAsia="Times New Roman" w:hAnsi="Times New Roman" w:cs="Times New Roman"/>
          <w:color w:val="000000"/>
        </w:rPr>
        <w:t>nti kassaci santike aggahetvā sayameva tasmiṃ khaṇe saṃyatā homāti yathāsaṃyatā. </w:t>
      </w:r>
      <w:r w:rsidRPr="001979D3">
        <w:rPr>
          <w:rFonts w:ascii="Times New Roman" w:eastAsia="Times New Roman" w:hAnsi="Times New Roman" w:cs="Times New Roman"/>
          <w:b/>
          <w:bCs/>
          <w:color w:val="000000"/>
        </w:rPr>
        <w:t>Tatiyapaden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ikkhema susīly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iminā padena. </w:t>
      </w:r>
      <w:r w:rsidRPr="001979D3">
        <w:rPr>
          <w:rFonts w:ascii="Times New Roman" w:eastAsia="Times New Roman" w:hAnsi="Times New Roman" w:cs="Times New Roman"/>
          <w:b/>
          <w:bCs/>
          <w:color w:val="000000"/>
        </w:rPr>
        <w:t>Sesā</w:t>
      </w:r>
      <w:r w:rsidRPr="001979D3">
        <w:rPr>
          <w:rFonts w:ascii="Times New Roman" w:eastAsia="Times New Roman" w:hAnsi="Times New Roman" w:cs="Times New Roman"/>
          <w:color w:val="000000"/>
        </w:rPr>
        <w:t>ti vuttāvases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isso</w:t>
      </w:r>
      <w:r w:rsidRPr="001979D3">
        <w:rPr>
          <w:rFonts w:ascii="Times New Roman" w:eastAsia="Times New Roman" w:hAnsi="Times New Roman" w:cs="Times New Roman"/>
          <w:color w:val="000000"/>
        </w:rPr>
        <w:t> adinnādānamicchācārasurāpānaviratiyo. </w:t>
      </w:r>
      <w:r w:rsidRPr="001979D3">
        <w:rPr>
          <w:rFonts w:ascii="Times New Roman" w:eastAsia="Times New Roman" w:hAnsi="Times New Roman" w:cs="Times New Roman"/>
          <w:b/>
          <w:bCs/>
          <w:color w:val="000000"/>
        </w:rPr>
        <w:t>Gahitā</w:t>
      </w:r>
      <w:r w:rsidRPr="001979D3">
        <w:rPr>
          <w:rFonts w:ascii="Times New Roman" w:eastAsia="Times New Roman" w:hAnsi="Times New Roman" w:cs="Times New Roman"/>
          <w:color w:val="000000"/>
        </w:rPr>
        <w:t> gobalībaddañāyena. Chātakaṃ dubbhikkhañc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etthāti </w:t>
      </w:r>
      <w:r w:rsidRPr="001979D3">
        <w:rPr>
          <w:rFonts w:ascii="Times New Roman" w:eastAsia="Times New Roman" w:hAnsi="Times New Roman" w:cs="Times New Roman"/>
          <w:b/>
          <w:bCs/>
          <w:color w:val="000000"/>
        </w:rPr>
        <w:t>chātakadubbhikkhā,</w:t>
      </w:r>
      <w:r w:rsidRPr="001979D3">
        <w:rPr>
          <w:rFonts w:ascii="Times New Roman" w:eastAsia="Times New Roman" w:hAnsi="Times New Roman" w:cs="Times New Roman"/>
          <w:color w:val="000000"/>
        </w:rPr>
        <w:t> jighacchādubbhikkhābahulāyāti atth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isācayakkhayoniyā</w:t>
      </w:r>
      <w:r w:rsidRPr="001979D3">
        <w:rPr>
          <w:rFonts w:ascii="Times New Roman" w:eastAsia="Times New Roman" w:hAnsi="Times New Roman" w:cs="Times New Roman"/>
          <w:color w:val="000000"/>
        </w:rPr>
        <w:t>ti pettivisayasadisayakkhayoniyā api nāma muccemāti yojanā.</w:t>
      </w:r>
    </w:p>
    <w:p w14:paraId="1B39BBDA"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iyaṅkarasuttavaṇṇanā niṭṭhitā.</w:t>
      </w:r>
    </w:p>
    <w:p w14:paraId="10E8649A" w14:textId="77777777" w:rsidR="006A3881" w:rsidRPr="001979D3" w:rsidRDefault="006A3881" w:rsidP="00BF47C3">
      <w:pPr>
        <w:pStyle w:val="Heading3"/>
        <w:rPr>
          <w:rFonts w:eastAsia="Times New Roman" w:cs="Times New Roman"/>
          <w:b w:val="0"/>
          <w:bCs/>
          <w:color w:val="000000"/>
          <w:sz w:val="24"/>
        </w:rPr>
      </w:pPr>
      <w:bookmarkStart w:id="1034" w:name="_Toc72930027"/>
      <w:r w:rsidRPr="001979D3">
        <w:rPr>
          <w:rFonts w:eastAsia="Times New Roman" w:cs="Times New Roman"/>
          <w:bCs/>
          <w:color w:val="000000"/>
          <w:sz w:val="24"/>
        </w:rPr>
        <w:t xml:space="preserve">7. </w:t>
      </w:r>
      <w:r w:rsidRPr="001979D3">
        <w:rPr>
          <w:rFonts w:eastAsia="Times New Roman" w:cs="Times New Roman"/>
          <w:sz w:val="24"/>
        </w:rPr>
        <w:t>Punabbasusuttavaṇṇanā</w:t>
      </w:r>
      <w:bookmarkEnd w:id="1034"/>
    </w:p>
    <w:p w14:paraId="3E682995" w14:textId="0188BFE7" w:rsidR="006A3881" w:rsidRPr="001979D3" w:rsidRDefault="006A3881" w:rsidP="006A3881">
      <w:pPr>
        <w:spacing w:after="120"/>
        <w:ind w:firstLine="480"/>
        <w:rPr>
          <w:rFonts w:ascii="Times New Roman" w:eastAsia="Times New Roman" w:hAnsi="Times New Roman" w:cs="Times New Roman"/>
          <w:color w:val="000000"/>
        </w:rPr>
      </w:pPr>
      <w:bookmarkStart w:id="1035" w:name="para241"/>
      <w:bookmarkEnd w:id="1035"/>
      <w:r w:rsidRPr="001979D3">
        <w:rPr>
          <w:rFonts w:ascii="Times New Roman" w:eastAsia="Times New Roman" w:hAnsi="Times New Roman" w:cs="Times New Roman"/>
          <w:b/>
          <w:bCs/>
          <w:color w:val="000000"/>
        </w:rPr>
        <w:t>241</w:t>
      </w:r>
      <w:r w:rsidRPr="001979D3">
        <w:rPr>
          <w:rFonts w:ascii="Times New Roman" w:eastAsia="Times New Roman" w:hAnsi="Times New Roman" w:cs="Times New Roman"/>
          <w:color w:val="000000"/>
        </w:rPr>
        <w:t>. Vasanaṭṭhānaggahaṇena rattiṭṭhānadivāṭṭhānādayo saṅgaṇhā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vādasahatthamattameva</w:t>
      </w:r>
      <w:r w:rsidR="00E26BCB">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gaṇhāti</w:t>
      </w:r>
      <w:r w:rsidRPr="001979D3">
        <w:rPr>
          <w:rFonts w:ascii="Times New Roman" w:eastAsia="Times New Roman" w:hAnsi="Times New Roman" w:cs="Times New Roman"/>
          <w:color w:val="000000"/>
        </w:rPr>
        <w:t> pakatisañcaraṇūpacāramattabyāpanato. </w:t>
      </w:r>
      <w:r w:rsidRPr="001979D3">
        <w:rPr>
          <w:rFonts w:ascii="Times New Roman" w:eastAsia="Times New Roman" w:hAnsi="Times New Roman" w:cs="Times New Roman"/>
          <w:b/>
          <w:bCs/>
          <w:color w:val="000000"/>
        </w:rPr>
        <w:t>Yathāparisa</w:t>
      </w:r>
      <w:r w:rsidRPr="001979D3">
        <w:rPr>
          <w:rFonts w:ascii="Times New Roman" w:eastAsia="Times New Roman" w:hAnsi="Times New Roman" w:cs="Times New Roman"/>
          <w:color w:val="000000"/>
        </w:rPr>
        <w:t xml:space="preserve">nti parisānurūpaṃ, yattha yattha parisā tiṭṭhati, taṃ taṃ ṭhānaṃ gacchati parisapariyantikattā. Satthu mukhavikārābhāvato pavesānuññaṃ sallakkhentī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ūna ayaṃ katādhikārā bhavissa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numānasiddhaṃ </w:t>
      </w:r>
      <w:r w:rsidRPr="001979D3">
        <w:rPr>
          <w:rFonts w:ascii="Times New Roman" w:eastAsia="Times New Roman" w:hAnsi="Times New Roman" w:cs="Times New Roman"/>
          <w:b/>
          <w:bCs/>
          <w:color w:val="000000"/>
        </w:rPr>
        <w:t>upanissayaṃ disvā. Ekībhāvagamanenā</w:t>
      </w:r>
      <w:r w:rsidRPr="001979D3">
        <w:rPr>
          <w:rFonts w:ascii="Times New Roman" w:eastAsia="Times New Roman" w:hAnsi="Times New Roman" w:cs="Times New Roman"/>
          <w:color w:val="000000"/>
        </w:rPr>
        <w:t>ti hatthapāsūpagamanena parisāya missībhāvappattiyā. </w:t>
      </w:r>
      <w:r w:rsidRPr="001979D3">
        <w:rPr>
          <w:rFonts w:ascii="Times New Roman" w:eastAsia="Times New Roman" w:hAnsi="Times New Roman" w:cs="Times New Roman"/>
          <w:b/>
          <w:bCs/>
          <w:color w:val="000000"/>
        </w:rPr>
        <w:t>Puttakā</w:t>
      </w:r>
      <w:r w:rsidRPr="001979D3">
        <w:rPr>
          <w:rFonts w:ascii="Times New Roman" w:eastAsia="Times New Roman" w:hAnsi="Times New Roman" w:cs="Times New Roman"/>
          <w:color w:val="000000"/>
        </w:rPr>
        <w:t>ti puttaputtiyo. Anukampāyañhi </w:t>
      </w:r>
      <w:r w:rsidRPr="001979D3">
        <w:rPr>
          <w:rFonts w:ascii="Times New Roman" w:eastAsia="Times New Roman" w:hAnsi="Times New Roman" w:cs="Times New Roman"/>
          <w:b/>
          <w:bCs/>
          <w:color w:val="000000"/>
        </w:rPr>
        <w:t>ka</w:t>
      </w:r>
      <w:r w:rsidRPr="001979D3">
        <w:rPr>
          <w:rFonts w:ascii="Times New Roman" w:eastAsia="Times New Roman" w:hAnsi="Times New Roman" w:cs="Times New Roman"/>
          <w:color w:val="000000"/>
        </w:rPr>
        <w:t>-saddo.</w:t>
      </w:r>
    </w:p>
    <w:p w14:paraId="3D101777" w14:textId="0C18E29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Nibbānārammaṇena ariyamaggena muñciyamānā ganthā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ibbānaṃ āgamma pamuccan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uttā. </w:t>
      </w:r>
      <w:r w:rsidRPr="001979D3">
        <w:rPr>
          <w:rFonts w:ascii="Times New Roman" w:eastAsia="Times New Roman" w:hAnsi="Times New Roman" w:cs="Times New Roman"/>
          <w:b/>
          <w:bCs/>
          <w:color w:val="000000"/>
        </w:rPr>
        <w:t>Velātikkantā</w:t>
      </w:r>
      <w:r w:rsidRPr="001979D3">
        <w:rPr>
          <w:rFonts w:ascii="Times New Roman" w:eastAsia="Times New Roman" w:hAnsi="Times New Roman" w:cs="Times New Roman"/>
          <w:color w:val="000000"/>
        </w:rPr>
        <w:t>ti pamāṇato paricchindituṃ na sakkāti 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māṇātikkan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iyāyanā</w:t>
      </w:r>
      <w:r w:rsidRPr="001979D3">
        <w:rPr>
          <w:rFonts w:ascii="Times New Roman" w:eastAsia="Times New Roman" w:hAnsi="Times New Roman" w:cs="Times New Roman"/>
          <w:color w:val="000000"/>
        </w:rPr>
        <w:t>ti āsīsanā. Āsīsanaṃ pemavasena pemavatthuno esanā patthanāva hotī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gganā patth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Tato</w:t>
      </w:r>
      <w:r w:rsidRPr="001979D3">
        <w:rPr>
          <w:rFonts w:ascii="Times New Roman" w:eastAsia="Times New Roman" w:hAnsi="Times New Roman" w:cs="Times New Roman"/>
          <w:color w:val="000000"/>
        </w:rPr>
        <w:t>ti piyaputtādito. </w:t>
      </w:r>
      <w:r w:rsidRPr="001979D3">
        <w:rPr>
          <w:rFonts w:ascii="Times New Roman" w:eastAsia="Times New Roman" w:hAnsi="Times New Roman" w:cs="Times New Roman"/>
          <w:b/>
          <w:bCs/>
          <w:color w:val="000000"/>
        </w:rPr>
        <w:t>Pāṇīna</w:t>
      </w:r>
      <w:r w:rsidRPr="001979D3">
        <w:rPr>
          <w:rFonts w:ascii="Times New Roman" w:eastAsia="Times New Roman" w:hAnsi="Times New Roman" w:cs="Times New Roman"/>
          <w:color w:val="000000"/>
        </w:rPr>
        <w:t>nti sāmiatthe puthuvacanaṃ dukkhasaddāpekkhaṃ. </w:t>
      </w:r>
      <w:r w:rsidRPr="001979D3">
        <w:rPr>
          <w:rFonts w:ascii="Times New Roman" w:eastAsia="Times New Roman" w:hAnsi="Times New Roman" w:cs="Times New Roman"/>
          <w:b/>
          <w:bCs/>
          <w:color w:val="000000"/>
        </w:rPr>
        <w:t>Ke mocetī</w:t>
      </w:r>
      <w:r w:rsidRPr="001979D3">
        <w:rPr>
          <w:rFonts w:ascii="Times New Roman" w:eastAsia="Times New Roman" w:hAnsi="Times New Roman" w:cs="Times New Roman"/>
          <w:color w:val="000000"/>
        </w:rPr>
        <w:t>ti mocanakiriyāya kammaṃ pucchati? Ibharo pana atthavasena vibhattivipariṇāmoti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āṇineti āharitvā vattabb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āha. </w:t>
      </w:r>
      <w:r w:rsidRPr="001979D3">
        <w:rPr>
          <w:rFonts w:ascii="Times New Roman" w:eastAsia="Times New Roman" w:hAnsi="Times New Roman" w:cs="Times New Roman"/>
          <w:b/>
          <w:bCs/>
          <w:color w:val="000000"/>
        </w:rPr>
        <w:t>Abhisambudha</w:t>
      </w:r>
      <w:r w:rsidRPr="001979D3">
        <w:rPr>
          <w:rFonts w:ascii="Times New Roman" w:eastAsia="Times New Roman" w:hAnsi="Times New Roman" w:cs="Times New Roman"/>
          <w:color w:val="000000"/>
        </w:rPr>
        <w:t>nti abhisambudhanto.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bhisambuddh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Saddhammassā</w:t>
      </w:r>
      <w:r w:rsidRPr="001979D3">
        <w:rPr>
          <w:rFonts w:ascii="Times New Roman" w:eastAsia="Times New Roman" w:hAnsi="Times New Roman" w:cs="Times New Roman"/>
          <w:color w:val="000000"/>
        </w:rPr>
        <w:t>ti upayogatthe sāmivacananti 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ddhammameva ajāni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2D60FE02" w14:textId="3BCE758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uttassa anumodanaṃ karontī</w:t>
      </w:r>
      <w:r w:rsidRPr="001979D3">
        <w:rPr>
          <w:rFonts w:ascii="Times New Roman" w:eastAsia="Times New Roman" w:hAnsi="Times New Roman" w:cs="Times New Roman"/>
          <w:color w:val="000000"/>
        </w:rPr>
        <w:t>ti puttassa paṭipattianumodanaṃ karontī. </w:t>
      </w:r>
      <w:r w:rsidRPr="001979D3">
        <w:rPr>
          <w:rFonts w:ascii="Times New Roman" w:eastAsia="Times New Roman" w:hAnsi="Times New Roman" w:cs="Times New Roman"/>
          <w:b/>
          <w:bCs/>
          <w:color w:val="000000"/>
        </w:rPr>
        <w:t>Uggatā</w:t>
      </w:r>
      <w:r w:rsidRPr="001979D3">
        <w:rPr>
          <w:rFonts w:ascii="Times New Roman" w:eastAsia="Times New Roman" w:hAnsi="Times New Roman" w:cs="Times New Roman"/>
          <w:color w:val="000000"/>
        </w:rPr>
        <w:t>ti ettha kalale vaṭṭadukkhe nimujjamānā tato sīsaṃ ukkhipituṃ asakkonti </w:t>
      </w:r>
      <w:bookmarkStart w:id="1036" w:name="M1.0315"/>
      <w:bookmarkEnd w:id="1036"/>
      <w:r w:rsidRPr="001979D3">
        <w:rPr>
          <w:rFonts w:ascii="Times New Roman" w:eastAsia="Times New Roman" w:hAnsi="Times New Roman" w:cs="Times New Roman"/>
          <w:color w:val="000000"/>
        </w:rPr>
        <w:t>ajja buddhānubhāvena paññāsīs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kkhipitā uggatā. Puna vinipātābhāvato sammadeva uggatattā </w:t>
      </w:r>
      <w:r w:rsidRPr="001979D3">
        <w:rPr>
          <w:rFonts w:ascii="Times New Roman" w:eastAsia="Times New Roman" w:hAnsi="Times New Roman" w:cs="Times New Roman"/>
          <w:b/>
          <w:bCs/>
          <w:color w:val="000000"/>
        </w:rPr>
        <w:t>samuggatā</w:t>
      </w:r>
      <w:r w:rsidRPr="001979D3">
        <w:rPr>
          <w:rFonts w:ascii="Times New Roman" w:eastAsia="Times New Roman" w:hAnsi="Times New Roman" w:cs="Times New Roman"/>
          <w:color w:val="000000"/>
        </w:rPr>
        <w:t>. Tathābhūt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āsanepi uggatā samuggatā jātā. </w:t>
      </w:r>
      <w:r w:rsidRPr="001979D3">
        <w:rPr>
          <w:rFonts w:ascii="Times New Roman" w:eastAsia="Times New Roman" w:hAnsi="Times New Roman" w:cs="Times New Roman"/>
          <w:b/>
          <w:bCs/>
          <w:color w:val="000000"/>
        </w:rPr>
        <w:t>Catusaccapaṭivedhabhāva</w:t>
      </w:r>
      <w:r w:rsidRPr="001979D3">
        <w:rPr>
          <w:rFonts w:ascii="Times New Roman" w:eastAsia="Times New Roman" w:hAnsi="Times New Roman" w:cs="Times New Roman"/>
          <w:color w:val="000000"/>
        </w:rPr>
        <w:t>nti catusaccapaṭivedhass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hibhāvaṃ. </w:t>
      </w:r>
      <w:r w:rsidRPr="001979D3">
        <w:rPr>
          <w:rFonts w:ascii="Times New Roman" w:eastAsia="Times New Roman" w:hAnsi="Times New Roman" w:cs="Times New Roman"/>
          <w:b/>
          <w:bCs/>
          <w:color w:val="000000"/>
        </w:rPr>
        <w:t>Kaṇḍukacchuādī</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jegucchaasātādiṃ saṅgaṇhāti. </w:t>
      </w:r>
      <w:r w:rsidRPr="001979D3">
        <w:rPr>
          <w:rFonts w:ascii="Times New Roman" w:eastAsia="Times New Roman" w:hAnsi="Times New Roman" w:cs="Times New Roman"/>
          <w:b/>
          <w:bCs/>
          <w:color w:val="000000"/>
        </w:rPr>
        <w:t>Dibbasampattiṃ paṭilabhati</w:t>
      </w:r>
      <w:bookmarkStart w:id="1037" w:name="V1.0276"/>
      <w:bookmarkEnd w:id="1037"/>
      <w:r w:rsidRPr="001979D3">
        <w:rPr>
          <w:rFonts w:ascii="Times New Roman" w:eastAsia="Times New Roman" w:hAnsi="Times New Roman" w:cs="Times New Roman"/>
          <w:color w:val="000000"/>
        </w:rPr>
        <w:t> pavattiyaṃ sampattidāyino kammassa katokāsatt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lastRenderedPageBreak/>
        <w:t>Tuṇhī uttarike hohī</w:t>
      </w:r>
      <w:r w:rsidRPr="001979D3">
        <w:rPr>
          <w:rFonts w:ascii="Times New Roman" w:eastAsia="Times New Roman" w:hAnsi="Times New Roman" w:cs="Times New Roman"/>
          <w:color w:val="000000"/>
        </w:rPr>
        <w:t>ti mātu-vacanaṃ sampaṭicchitvā tassa visesādhigamassa avibandhakaraṇasammāpayogena yathāladdhavisesāya mātuyā vasena yasmā dhītā diṭṭhadhammikasampattilābhī, tasmā vutta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tu ānubhāven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7CFD5B07"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unabbasusuttavaṇṇanā niṭṭhitā.</w:t>
      </w:r>
    </w:p>
    <w:p w14:paraId="1E9A269D" w14:textId="77777777" w:rsidR="006A3881" w:rsidRPr="001979D3" w:rsidRDefault="006A3881" w:rsidP="00BF47C3">
      <w:pPr>
        <w:pStyle w:val="Heading3"/>
        <w:rPr>
          <w:rFonts w:eastAsia="Times New Roman" w:cs="Times New Roman"/>
          <w:b w:val="0"/>
          <w:bCs/>
          <w:color w:val="000000"/>
          <w:sz w:val="24"/>
        </w:rPr>
      </w:pPr>
      <w:bookmarkStart w:id="1038" w:name="_Toc72930028"/>
      <w:r w:rsidRPr="001979D3">
        <w:rPr>
          <w:rFonts w:eastAsia="Times New Roman" w:cs="Times New Roman"/>
          <w:bCs/>
          <w:color w:val="000000"/>
          <w:sz w:val="24"/>
        </w:rPr>
        <w:t xml:space="preserve">8. </w:t>
      </w:r>
      <w:r w:rsidRPr="001979D3">
        <w:rPr>
          <w:rFonts w:eastAsia="Times New Roman" w:cs="Times New Roman"/>
          <w:sz w:val="24"/>
        </w:rPr>
        <w:t>Sudattasuttavaṇṇanā</w:t>
      </w:r>
      <w:bookmarkEnd w:id="1038"/>
    </w:p>
    <w:p w14:paraId="1AC80D4F" w14:textId="0FF30237" w:rsidR="006A3881" w:rsidRPr="001979D3" w:rsidRDefault="006A3881" w:rsidP="006A3881">
      <w:pPr>
        <w:spacing w:after="120"/>
        <w:ind w:firstLine="480"/>
        <w:rPr>
          <w:rFonts w:ascii="Times New Roman" w:eastAsia="Times New Roman" w:hAnsi="Times New Roman" w:cs="Times New Roman"/>
          <w:color w:val="000000"/>
        </w:rPr>
      </w:pPr>
      <w:bookmarkStart w:id="1039" w:name="para242"/>
      <w:bookmarkEnd w:id="1039"/>
      <w:r w:rsidRPr="001979D3">
        <w:rPr>
          <w:rFonts w:ascii="Times New Roman" w:eastAsia="Times New Roman" w:hAnsi="Times New Roman" w:cs="Times New Roman"/>
          <w:b/>
          <w:bCs/>
          <w:color w:val="000000"/>
        </w:rPr>
        <w:t>242</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raṇīyenā</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karaṇīya</w:t>
      </w:r>
      <w:r w:rsidRPr="001979D3">
        <w:rPr>
          <w:rFonts w:ascii="Times New Roman" w:eastAsia="Times New Roman" w:hAnsi="Times New Roman" w:cs="Times New Roman"/>
          <w:color w:val="000000"/>
        </w:rPr>
        <w:t>nti vāṇijjakammaṃ adhippetanti taṃ vivaranto</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āthapiṇḍiko 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w:t>
      </w:r>
      <w:r w:rsidRPr="001979D3">
        <w:rPr>
          <w:rFonts w:ascii="Times New Roman" w:eastAsia="Times New Roman" w:hAnsi="Times New Roman" w:cs="Times New Roman"/>
          <w:b/>
          <w:bCs/>
          <w:color w:val="000000"/>
        </w:rPr>
        <w:t>Vikkīyatī</w:t>
      </w:r>
      <w:r w:rsidRPr="001979D3">
        <w:rPr>
          <w:rFonts w:ascii="Times New Roman" w:eastAsia="Times New Roman" w:hAnsi="Times New Roman" w:cs="Times New Roman"/>
          <w:color w:val="000000"/>
        </w:rPr>
        <w:t>ti vikkayaṃ gacchati. </w:t>
      </w:r>
      <w:r w:rsidRPr="001979D3">
        <w:rPr>
          <w:rFonts w:ascii="Times New Roman" w:eastAsia="Times New Roman" w:hAnsi="Times New Roman" w:cs="Times New Roman"/>
          <w:b/>
          <w:bCs/>
          <w:color w:val="000000"/>
        </w:rPr>
        <w:t>Tatheva karotī</w:t>
      </w:r>
      <w:r w:rsidRPr="001979D3">
        <w:rPr>
          <w:rFonts w:ascii="Times New Roman" w:eastAsia="Times New Roman" w:hAnsi="Times New Roman" w:cs="Times New Roman"/>
          <w:color w:val="000000"/>
        </w:rPr>
        <w:t>ti yathā rājagahaseṭṭhinā sāvatthiṃ gantvā kataṃ, tatheva rājagahaṃ gantvā karoti. </w:t>
      </w:r>
      <w:r w:rsidRPr="001979D3">
        <w:rPr>
          <w:rFonts w:ascii="Times New Roman" w:eastAsia="Times New Roman" w:hAnsi="Times New Roman" w:cs="Times New Roman"/>
          <w:b/>
          <w:bCs/>
          <w:color w:val="000000"/>
        </w:rPr>
        <w:t>Svāya</w:t>
      </w:r>
      <w:r w:rsidRPr="001979D3">
        <w:rPr>
          <w:rFonts w:ascii="Times New Roman" w:eastAsia="Times New Roman" w:hAnsi="Times New Roman" w:cs="Times New Roman"/>
          <w:color w:val="000000"/>
        </w:rPr>
        <w:t>nti anāthapiṇḍiko.</w:t>
      </w:r>
    </w:p>
    <w:p w14:paraId="07B352FD" w14:textId="52393B7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ṃ divasa</w:t>
      </w:r>
      <w:r w:rsidRPr="001979D3">
        <w:rPr>
          <w:rFonts w:ascii="Times New Roman" w:eastAsia="Times New Roman" w:hAnsi="Times New Roman" w:cs="Times New Roman"/>
          <w:color w:val="000000"/>
        </w:rPr>
        <w:t>nti yaṃ divasaṃ anāthapiṇḍiko, gahapati, rājagahasamīpaṃ upagato, taṃ divas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ṇṇa</w:t>
      </w:r>
      <w:r w:rsidRPr="001979D3">
        <w:rPr>
          <w:rFonts w:ascii="Times New Roman" w:eastAsia="Times New Roman" w:hAnsi="Times New Roman" w:cs="Times New Roman"/>
          <w:color w:val="000000"/>
        </w:rPr>
        <w:t>nti sāsanaṃ. </w:t>
      </w:r>
      <w:r w:rsidRPr="001979D3">
        <w:rPr>
          <w:rFonts w:ascii="Times New Roman" w:eastAsia="Times New Roman" w:hAnsi="Times New Roman" w:cs="Times New Roman"/>
          <w:b/>
          <w:bCs/>
          <w:color w:val="000000"/>
        </w:rPr>
        <w:t>Na suṇī</w:t>
      </w:r>
      <w:r w:rsidRPr="001979D3">
        <w:rPr>
          <w:rFonts w:ascii="Times New Roman" w:eastAsia="Times New Roman" w:hAnsi="Times New Roman" w:cs="Times New Roman"/>
          <w:color w:val="000000"/>
        </w:rPr>
        <w:t xml:space="preserve">ti asuṇan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ṇṇaṃ na suṇ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o. Dhammagāravena hi so seṭṭhi aññaṃ kiccaṃ tiṇāyapi na maññi. Ten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hammassavanatthā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Dārakarūpāna</w:t>
      </w:r>
      <w:r w:rsidRPr="001979D3">
        <w:rPr>
          <w:rFonts w:ascii="Times New Roman" w:eastAsia="Times New Roman" w:hAnsi="Times New Roman" w:cs="Times New Roman"/>
          <w:color w:val="000000"/>
        </w:rPr>
        <w:t>n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ārakānaṃ. Anatthantarakaro hi </w:t>
      </w:r>
      <w:r w:rsidRPr="001979D3">
        <w:rPr>
          <w:rFonts w:ascii="Times New Roman" w:eastAsia="Times New Roman" w:hAnsi="Times New Roman" w:cs="Times New Roman"/>
          <w:b/>
          <w:bCs/>
          <w:color w:val="000000"/>
        </w:rPr>
        <w:t>rūpa</w:t>
      </w:r>
      <w:r w:rsidRPr="001979D3">
        <w:rPr>
          <w:rFonts w:ascii="Times New Roman" w:eastAsia="Times New Roman" w:hAnsi="Times New Roman" w:cs="Times New Roman"/>
          <w:color w:val="000000"/>
        </w:rPr>
        <w:t xml:space="preserve">-saddo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gorūp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ñcavaṇṇa</w:t>
      </w:r>
      <w:r w:rsidRPr="001979D3">
        <w:rPr>
          <w:rFonts w:ascii="Times New Roman" w:eastAsia="Times New Roman" w:hAnsi="Times New Roman" w:cs="Times New Roman"/>
          <w:color w:val="000000"/>
        </w:rPr>
        <w:t>n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huddikādibhedaṃ pañcappakāraṃ pītiṃ paṭilabhi. Anukkamena hi tā etassa sambhavanti.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sena uṭṭhāya…pe… gacc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padaṃ pītisamuṭṭhānarūpavasena lakkhetvā vuttaṃ.</w:t>
      </w:r>
    </w:p>
    <w:p w14:paraId="05836BBC" w14:textId="5483B6E0"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ivathikāya vasatī</w:t>
      </w:r>
      <w:r w:rsidRPr="001979D3">
        <w:rPr>
          <w:rFonts w:ascii="Times New Roman" w:eastAsia="Times New Roman" w:hAnsi="Times New Roman" w:cs="Times New Roman"/>
          <w:color w:val="000000"/>
        </w:rPr>
        <w:t>ti sivathikāya samīpe vasati. Susānassāsannaṭṭhāne hi so vihār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thassā</w:t>
      </w:r>
      <w:r w:rsidRPr="001979D3">
        <w:rPr>
          <w:rFonts w:ascii="Times New Roman" w:eastAsia="Times New Roman" w:hAnsi="Times New Roman" w:cs="Times New Roman"/>
          <w:color w:val="000000"/>
        </w:rPr>
        <w:t xml:space="preserve">ti athassa anāthapiṇḍikass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kālo…pe… upasaṅkami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aṃ ahos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uddhagatāya</w:t>
      </w:r>
      <w:r w:rsidR="00E26BCB">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satiyā</w:t>
      </w:r>
      <w:r w:rsidRPr="001979D3">
        <w:rPr>
          <w:rFonts w:ascii="Times New Roman" w:eastAsia="Times New Roman" w:hAnsi="Times New Roman" w:cs="Times New Roman"/>
          <w:color w:val="000000"/>
        </w:rPr>
        <w:t>ti </w:t>
      </w:r>
      <w:bookmarkStart w:id="1040" w:name="M1.0316"/>
      <w:bookmarkEnd w:id="1040"/>
      <w:r w:rsidRPr="001979D3">
        <w:rPr>
          <w:rFonts w:ascii="Times New Roman" w:eastAsia="Times New Roman" w:hAnsi="Times New Roman" w:cs="Times New Roman"/>
          <w:color w:val="000000"/>
        </w:rPr>
        <w:t>aññaṃ kiñci acintetvā buddhagatāya eva satiyā sayanavaragato nipajji. Tena vutta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taṃ divas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w:t>
      </w:r>
    </w:p>
    <w:p w14:paraId="1DC8CB23" w14:textId="07F454B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Balavappasādo</w:t>
      </w:r>
      <w:r w:rsidRPr="001979D3">
        <w:rPr>
          <w:rFonts w:ascii="Times New Roman" w:eastAsia="Times New Roman" w:hAnsi="Times New Roman" w:cs="Times New Roman"/>
          <w:color w:val="000000"/>
        </w:rPr>
        <w:t>ti buddhārammaṇā balavatī saddhā. </w:t>
      </w:r>
      <w:r w:rsidRPr="001979D3">
        <w:rPr>
          <w:rFonts w:ascii="Times New Roman" w:eastAsia="Times New Roman" w:hAnsi="Times New Roman" w:cs="Times New Roman"/>
          <w:b/>
          <w:bCs/>
          <w:color w:val="000000"/>
        </w:rPr>
        <w:t>Pītiāloko</w:t>
      </w:r>
      <w:r w:rsidRPr="001979D3">
        <w:rPr>
          <w:rFonts w:ascii="Times New Roman" w:eastAsia="Times New Roman" w:hAnsi="Times New Roman" w:cs="Times New Roman"/>
          <w:color w:val="000000"/>
        </w:rPr>
        <w:t xml:space="preserve">ti purimabuddhesu cirakālaṃ paricayaṃ gatassa balavato pasādassa vas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uddh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nāmaṃ savanamattena uppannāya uḷārāya pītiyā samuṭṭhāpito vipassanobhāsasadiso sātisayo āloko hoti cittapaccayautusamuṭṭhāno.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tamaṃ vigacc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ād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evatā hi k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pi vadanti, purimo evettha yutto.</w:t>
      </w:r>
    </w:p>
    <w:p w14:paraId="3B25CE43" w14:textId="49A11303"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manussā</w:t>
      </w:r>
      <w:r w:rsidRPr="001979D3">
        <w:rPr>
          <w:rFonts w:ascii="Times New Roman" w:eastAsia="Times New Roman" w:hAnsi="Times New Roman" w:cs="Times New Roman"/>
          <w:color w:val="000000"/>
        </w:rPr>
        <w:t>ti </w:t>
      </w:r>
      <w:bookmarkStart w:id="1041" w:name="V1.0277"/>
      <w:bookmarkEnd w:id="1041"/>
      <w:r w:rsidRPr="001979D3">
        <w:rPr>
          <w:rFonts w:ascii="Times New Roman" w:eastAsia="Times New Roman" w:hAnsi="Times New Roman" w:cs="Times New Roman"/>
          <w:color w:val="000000"/>
        </w:rPr>
        <w:t>adhigatavisesā devatā. Tā hi seṭṭhissa sampattiṃ paccakkhato passiṃsu. Ten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ṃ mahāseṭṭ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Allasarīra</w:t>
      </w:r>
      <w:r w:rsidRPr="001979D3">
        <w:rPr>
          <w:rFonts w:ascii="Times New Roman" w:eastAsia="Times New Roman" w:hAnsi="Times New Roman" w:cs="Times New Roman"/>
          <w:color w:val="000000"/>
        </w:rPr>
        <w:t>nti tāvadeva chaḍḍitaṃ acchinnaṃ vā kaḷevar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parampī</w:t>
      </w:r>
      <w:r w:rsidRPr="001979D3">
        <w:rPr>
          <w:rFonts w:ascii="Times New Roman" w:eastAsia="Times New Roman" w:hAnsi="Times New Roman" w:cs="Times New Roman"/>
          <w:color w:val="000000"/>
        </w:rPr>
        <w:t>ti mataṃ kuthitakuṇapaṃ. </w:t>
      </w:r>
      <w:r w:rsidRPr="001979D3">
        <w:rPr>
          <w:rFonts w:ascii="Times New Roman" w:eastAsia="Times New Roman" w:hAnsi="Times New Roman" w:cs="Times New Roman"/>
          <w:b/>
          <w:bCs/>
          <w:color w:val="000000"/>
        </w:rPr>
        <w:t>Parikiriṃsū</w:t>
      </w:r>
      <w:r w:rsidRPr="001979D3">
        <w:rPr>
          <w:rFonts w:ascii="Times New Roman" w:eastAsia="Times New Roman" w:hAnsi="Times New Roman" w:cs="Times New Roman"/>
          <w:color w:val="000000"/>
        </w:rPr>
        <w:t>ti samantato osaritā ahesuṃ. </w:t>
      </w:r>
      <w:r w:rsidRPr="001979D3">
        <w:rPr>
          <w:rFonts w:ascii="Times New Roman" w:eastAsia="Times New Roman" w:hAnsi="Times New Roman" w:cs="Times New Roman"/>
          <w:b/>
          <w:bCs/>
          <w:color w:val="000000"/>
        </w:rPr>
        <w:t>Āloko antaradhāyi</w:t>
      </w:r>
      <w:r w:rsidRPr="001979D3">
        <w:rPr>
          <w:rFonts w:ascii="Times New Roman" w:eastAsia="Times New Roman" w:hAnsi="Times New Roman" w:cs="Times New Roman"/>
          <w:color w:val="000000"/>
        </w:rPr>
        <w:t>pītivegassa mandabhāvena taṃsamuṭṭhānarūpānaṃ dubbalabhāvato.</w:t>
      </w:r>
    </w:p>
    <w:p w14:paraId="3466C44C" w14:textId="1DCB74BA"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Imināvā</w:t>
      </w:r>
      <w:r w:rsidRPr="001979D3">
        <w:rPr>
          <w:rFonts w:ascii="Times New Roman" w:eastAsia="Times New Roman" w:hAnsi="Times New Roman" w:cs="Times New Roman"/>
          <w:color w:val="000000"/>
        </w:rPr>
        <w:t>ti adhikārena sahassapadena eva sambandhitabbāni. Padaṃ vītiharati etthā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davītihāro,</w:t>
      </w:r>
      <w:r w:rsidRPr="001979D3">
        <w:rPr>
          <w:rFonts w:ascii="Times New Roman" w:eastAsia="Times New Roman" w:hAnsi="Times New Roman" w:cs="Times New Roman"/>
          <w:color w:val="000000"/>
        </w:rPr>
        <w:t> padavītihāraṭṭhānaṃ. </w:t>
      </w:r>
      <w:r w:rsidRPr="001979D3">
        <w:rPr>
          <w:rFonts w:ascii="Times New Roman" w:eastAsia="Times New Roman" w:hAnsi="Times New Roman" w:cs="Times New Roman"/>
          <w:b/>
          <w:bCs/>
          <w:color w:val="000000"/>
        </w:rPr>
        <w:t>Samagamane</w:t>
      </w:r>
      <w:r w:rsidRPr="001979D3">
        <w:rPr>
          <w:rFonts w:ascii="Times New Roman" w:eastAsia="Times New Roman" w:hAnsi="Times New Roman" w:cs="Times New Roman"/>
          <w:color w:val="000000"/>
        </w:rPr>
        <w:t>ti dutavilambitaṃ akatvā samagamane. </w:t>
      </w:r>
      <w:r w:rsidRPr="001979D3">
        <w:rPr>
          <w:rFonts w:ascii="Times New Roman" w:eastAsia="Times New Roman" w:hAnsi="Times New Roman" w:cs="Times New Roman"/>
          <w:b/>
          <w:bCs/>
          <w:color w:val="000000"/>
        </w:rPr>
        <w:t>Tato</w:t>
      </w:r>
      <w:r w:rsidRPr="001979D3">
        <w:rPr>
          <w:rFonts w:ascii="Times New Roman" w:eastAsia="Times New Roman" w:hAnsi="Times New Roman" w:cs="Times New Roman"/>
          <w:color w:val="000000"/>
        </w:rPr>
        <w:t>ti tesu soḷasabhāgesu. </w:t>
      </w:r>
      <w:r w:rsidRPr="001979D3">
        <w:rPr>
          <w:rFonts w:ascii="Times New Roman" w:eastAsia="Times New Roman" w:hAnsi="Times New Roman" w:cs="Times New Roman"/>
          <w:b/>
          <w:bCs/>
          <w:color w:val="000000"/>
        </w:rPr>
        <w:t>Eko koṭṭhāso</w:t>
      </w:r>
      <w:r w:rsidRPr="001979D3">
        <w:rPr>
          <w:rFonts w:ascii="Times New Roman" w:eastAsia="Times New Roman" w:hAnsi="Times New Roman" w:cs="Times New Roman"/>
          <w:color w:val="000000"/>
        </w:rPr>
        <w:t>ti yathāvuttaṃ padavītihārapadesaṃ soḷasadhā bhinnassa eko bhāgo. </w:t>
      </w:r>
      <w:r w:rsidRPr="001979D3">
        <w:rPr>
          <w:rFonts w:ascii="Times New Roman" w:eastAsia="Times New Roman" w:hAnsi="Times New Roman" w:cs="Times New Roman"/>
          <w:b/>
          <w:bCs/>
          <w:color w:val="000000"/>
        </w:rPr>
        <w:t>Pavattacetanā</w:t>
      </w:r>
      <w:r w:rsidRPr="001979D3">
        <w:rPr>
          <w:rFonts w:ascii="Times New Roman" w:eastAsia="Times New Roman" w:hAnsi="Times New Roman" w:cs="Times New Roman"/>
          <w:color w:val="000000"/>
        </w:rPr>
        <w:t>ti yathāvuttakalāsaṅkhātassa padesassa laṅghanadhāvanapavattacetanā. Padaṃ vā vītiharati etenāti </w:t>
      </w:r>
      <w:r w:rsidRPr="001979D3">
        <w:rPr>
          <w:rFonts w:ascii="Times New Roman" w:eastAsia="Times New Roman" w:hAnsi="Times New Roman" w:cs="Times New Roman"/>
          <w:b/>
          <w:bCs/>
          <w:color w:val="000000"/>
        </w:rPr>
        <w:t>padavītihāro,</w:t>
      </w:r>
      <w:r w:rsidRPr="001979D3">
        <w:rPr>
          <w:rFonts w:ascii="Times New Roman" w:eastAsia="Times New Roman" w:hAnsi="Times New Roman" w:cs="Times New Roman"/>
          <w:color w:val="000000"/>
        </w:rPr>
        <w:t xml:space="preserve"> tathāpavattā kusalacetan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ssā phalaṃ soḷasadhā kat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danti. Patiṭṭhahantassa vasena gahitanti yojanā. Vivaṭṭanissitāya eva ratanattayapūjāya dhammassavanassa sikkhāpadasamādānassa saraṇagamanassa ca atthāya gacchatopi vasena vaṭṭa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hamaṃ vuttagamanaṃ lokuttaravisesādhigamassa ekantikaṃ, dutiyaṃ anekantikanti</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aṭṭatiy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āsaṅkavacanaṃ.</w:t>
      </w:r>
    </w:p>
    <w:p w14:paraId="658556EC" w14:textId="4BFB973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 anāthapiṇḍiko seṭṭhi. </w:t>
      </w:r>
      <w:r w:rsidRPr="001979D3">
        <w:rPr>
          <w:rFonts w:ascii="Times New Roman" w:eastAsia="Times New Roman" w:hAnsi="Times New Roman" w:cs="Times New Roman"/>
          <w:b/>
          <w:bCs/>
          <w:color w:val="000000"/>
        </w:rPr>
        <w:t>Anuyuttā</w:t>
      </w:r>
      <w:r w:rsidRPr="001979D3">
        <w:rPr>
          <w:rFonts w:ascii="Times New Roman" w:eastAsia="Times New Roman" w:hAnsi="Times New Roman" w:cs="Times New Roman"/>
          <w:color w:val="000000"/>
        </w:rPr>
        <w:t xml:space="preserve">ti anugāmino sahāyā. Teva sandhāya vada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ivako amanuss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apare. Na keval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uyuttāpi me atthi, kasmā bhāy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sūro ahosi? Atha kho buddhagatāya tikkhavisadasabhāvena sabbaṃ parissayaṃ madditvāpi </w:t>
      </w:r>
      <w:bookmarkStart w:id="1042" w:name="M1.0317"/>
      <w:bookmarkEnd w:id="1042"/>
      <w:r w:rsidRPr="001979D3">
        <w:rPr>
          <w:rFonts w:ascii="Times New Roman" w:eastAsia="Times New Roman" w:hAnsi="Times New Roman" w:cs="Times New Roman"/>
          <w:color w:val="000000"/>
        </w:rPr>
        <w:t>agamāsīti dassetuṃ</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i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Pakkhandanalakkhaṇā hi saddhā, tāya yuttako sappurisopi saddhammaguṇavasen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bbaṃ parissayaṃ madditvā pakkhandatīti daṭṭhabbaṃ.</w:t>
      </w:r>
    </w:p>
    <w:p w14:paraId="4764883B" w14:textId="780D0DF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lastRenderedPageBreak/>
        <w:t xml:space="preserve">Sabbakāmasamiddhatā pariccāgasīlatā uḷārajjhāsayatā paradukkhāpanayakāmatā paresaṃ hitesitā parasampattipamodanāti evamādīnaṃ mahāguṇānaṃ vasena niccakālaṃ anāthānaṃ piṇḍadāyak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āthapiṇḍik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w:t>
      </w:r>
      <w:r w:rsidRPr="001979D3">
        <w:rPr>
          <w:rFonts w:ascii="Times New Roman" w:eastAsia="Times New Roman" w:hAnsi="Times New Roman" w:cs="Times New Roman"/>
          <w:b/>
          <w:bCs/>
          <w:color w:val="000000"/>
        </w:rPr>
        <w:t>uppannaṃ nāmaṃ. Evamāh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hi sudat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vaṃ āha.</w:t>
      </w:r>
    </w:p>
    <w:p w14:paraId="76CB19DE" w14:textId="1A1BB21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Kilesaparinibbānenā</w:t>
      </w:r>
      <w:r w:rsidRPr="001979D3">
        <w:rPr>
          <w:rFonts w:ascii="Times New Roman" w:eastAsia="Times New Roman" w:hAnsi="Times New Roman" w:cs="Times New Roman"/>
          <w:color w:val="000000"/>
        </w:rPr>
        <w:t>ti sabbaso rāgādikilesavūpasamena. </w:t>
      </w:r>
      <w:r w:rsidRPr="001979D3">
        <w:rPr>
          <w:rFonts w:ascii="Times New Roman" w:eastAsia="Times New Roman" w:hAnsi="Times New Roman" w:cs="Times New Roman"/>
          <w:b/>
          <w:bCs/>
          <w:color w:val="000000"/>
        </w:rPr>
        <w:t>Kilesavūpasama</w:t>
      </w:r>
      <w:r w:rsidRPr="001979D3">
        <w:rPr>
          <w:rFonts w:ascii="Times New Roman" w:eastAsia="Times New Roman" w:hAnsi="Times New Roman" w:cs="Times New Roman"/>
          <w:color w:val="000000"/>
        </w:rPr>
        <w:t>nti sabbaso sabbesaṃ kilesānaṃ vūpasamaṃ aggamaggena patvā. </w:t>
      </w:r>
      <w:r w:rsidRPr="001979D3">
        <w:rPr>
          <w:rFonts w:ascii="Times New Roman" w:eastAsia="Times New Roman" w:hAnsi="Times New Roman" w:cs="Times New Roman"/>
          <w:b/>
          <w:bCs/>
          <w:color w:val="000000"/>
        </w:rPr>
        <w:t>Anupubbikatha</w:t>
      </w:r>
      <w:r w:rsidRPr="001979D3">
        <w:rPr>
          <w:rFonts w:ascii="Times New Roman" w:eastAsia="Times New Roman" w:hAnsi="Times New Roman" w:cs="Times New Roman"/>
          <w:color w:val="000000"/>
        </w:rPr>
        <w:t xml:space="preserve">nti dānādikathaṃ. Sā hi anupubbena kathetabb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nupubbikath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ti vuccati. Taṃ sandhāya vuttaṃ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tha kho bhagavā anupubbiṃ kathaṃ kathesi. Seyyathidaṃ – dānakathaṃ sīlakathaṃ saggakathaṃ kāmānaṃ ādīnavaṃ okāraṃ saṃkilesaṃ ne</w:t>
      </w:r>
      <w:r w:rsidR="003676E7" w:rsidRPr="001979D3">
        <w:rPr>
          <w:rFonts w:ascii="Times New Roman" w:eastAsia="Times New Roman" w:hAnsi="Times New Roman" w:cs="Times New Roman"/>
          <w:color w:val="000000"/>
        </w:rPr>
        <w:t>kkhamme ānisaṃsaṃ pakāsesī</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ti</w:t>
      </w:r>
      <w:r w:rsidR="003676E7" w:rsidRPr="001979D3">
        <w:rPr>
          <w:rStyle w:val="FootnoteReference"/>
          <w:rFonts w:ascii="Times New Roman" w:eastAsia="Times New Roman" w:hAnsi="Times New Roman" w:cs="Times New Roman"/>
          <w:color w:val="000000"/>
        </w:rPr>
        <w:footnoteReference w:id="145"/>
      </w:r>
      <w:r w:rsidRPr="001979D3">
        <w:rPr>
          <w:rFonts w:ascii="Times New Roman" w:eastAsia="Times New Roman" w:hAnsi="Times New Roman" w:cs="Times New Roman"/>
          <w:color w:val="000000"/>
        </w:rPr>
        <w:t>. </w:t>
      </w:r>
      <w:r w:rsidRPr="001979D3">
        <w:rPr>
          <w:rFonts w:ascii="Times New Roman" w:eastAsia="Times New Roman" w:hAnsi="Times New Roman" w:cs="Times New Roman"/>
          <w:b/>
          <w:bCs/>
          <w:color w:val="000000"/>
        </w:rPr>
        <w:t>Matthake</w:t>
      </w:r>
      <w:r w:rsidRPr="001979D3">
        <w:rPr>
          <w:rFonts w:ascii="Times New Roman" w:eastAsia="Times New Roman" w:hAnsi="Times New Roman" w:cs="Times New Roman"/>
          <w:color w:val="000000"/>
        </w:rPr>
        <w:t>ti anupubbikathāy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pari parato. </w:t>
      </w:r>
      <w:r w:rsidRPr="001979D3">
        <w:rPr>
          <w:rFonts w:ascii="Times New Roman" w:eastAsia="Times New Roman" w:hAnsi="Times New Roman" w:cs="Times New Roman"/>
          <w:b/>
          <w:bCs/>
          <w:color w:val="000000"/>
        </w:rPr>
        <w:t>Cattāri saccāni pakāsesī</w:t>
      </w:r>
      <w:r w:rsidRPr="001979D3">
        <w:rPr>
          <w:rFonts w:ascii="Times New Roman" w:eastAsia="Times New Roman" w:hAnsi="Times New Roman" w:cs="Times New Roman"/>
          <w:color w:val="000000"/>
        </w:rPr>
        <w:t>ti yathā mahāseṭṭhi sahassanayapaṭimaṇḍite</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otāpattiphale </w:t>
      </w:r>
      <w:bookmarkStart w:id="1043" w:name="V1.0278"/>
      <w:bookmarkEnd w:id="1043"/>
      <w:r w:rsidRPr="001979D3">
        <w:rPr>
          <w:rFonts w:ascii="Times New Roman" w:eastAsia="Times New Roman" w:hAnsi="Times New Roman" w:cs="Times New Roman"/>
          <w:color w:val="000000"/>
        </w:rPr>
        <w:t>patiṭṭhāti, evaṃ pavattinivattiyo saha hetunā vibhajanto cattāri ariyasaccāni pakāsesīti.</w:t>
      </w:r>
    </w:p>
    <w:p w14:paraId="68AC6311"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udattasuttavaṇṇanā niṭṭhitā.</w:t>
      </w:r>
    </w:p>
    <w:p w14:paraId="3861621C" w14:textId="77777777" w:rsidR="006A3881" w:rsidRPr="001979D3" w:rsidRDefault="006A3881" w:rsidP="00BF47C3">
      <w:pPr>
        <w:pStyle w:val="Heading3"/>
        <w:rPr>
          <w:rFonts w:eastAsia="Times New Roman" w:cs="Times New Roman"/>
          <w:b w:val="0"/>
          <w:bCs/>
          <w:color w:val="000000"/>
          <w:sz w:val="24"/>
        </w:rPr>
      </w:pPr>
      <w:bookmarkStart w:id="1044" w:name="_Toc72930029"/>
      <w:r w:rsidRPr="001979D3">
        <w:rPr>
          <w:rFonts w:eastAsia="Times New Roman" w:cs="Times New Roman"/>
          <w:bCs/>
          <w:color w:val="000000"/>
          <w:sz w:val="24"/>
        </w:rPr>
        <w:t xml:space="preserve">9. </w:t>
      </w:r>
      <w:r w:rsidRPr="001979D3">
        <w:rPr>
          <w:rFonts w:eastAsia="Times New Roman" w:cs="Times New Roman"/>
          <w:sz w:val="24"/>
        </w:rPr>
        <w:t>Paṭhamasukkāsuttavaṇṇanā</w:t>
      </w:r>
      <w:bookmarkEnd w:id="1044"/>
    </w:p>
    <w:p w14:paraId="0AFDAB56" w14:textId="3D7CAD88" w:rsidR="006A3881" w:rsidRPr="001979D3" w:rsidRDefault="006A3881" w:rsidP="006A3881">
      <w:pPr>
        <w:spacing w:after="120"/>
        <w:ind w:firstLine="480"/>
        <w:rPr>
          <w:rFonts w:ascii="Times New Roman" w:eastAsia="Times New Roman" w:hAnsi="Times New Roman" w:cs="Times New Roman"/>
          <w:color w:val="000000"/>
        </w:rPr>
      </w:pPr>
      <w:bookmarkStart w:id="1045" w:name="para243"/>
      <w:bookmarkEnd w:id="1045"/>
      <w:r w:rsidRPr="001979D3">
        <w:rPr>
          <w:rFonts w:ascii="Times New Roman" w:eastAsia="Times New Roman" w:hAnsi="Times New Roman" w:cs="Times New Roman"/>
          <w:b/>
          <w:bCs/>
          <w:color w:val="000000"/>
        </w:rPr>
        <w:t>243</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Rathika</w:t>
      </w:r>
      <w:r w:rsidRPr="001979D3">
        <w:rPr>
          <w:rFonts w:ascii="Times New Roman" w:eastAsia="Times New Roman" w:hAnsi="Times New Roman" w:cs="Times New Roman"/>
          <w:color w:val="000000"/>
        </w:rPr>
        <w:t>nti racchaṃ. </w:t>
      </w:r>
      <w:r w:rsidRPr="001979D3">
        <w:rPr>
          <w:rFonts w:ascii="Times New Roman" w:eastAsia="Times New Roman" w:hAnsi="Times New Roman" w:cs="Times New Roman"/>
          <w:b/>
          <w:bCs/>
          <w:color w:val="000000"/>
        </w:rPr>
        <w:t>Gahetvā</w:t>
      </w:r>
      <w:r w:rsidRPr="001979D3">
        <w:rPr>
          <w:rFonts w:ascii="Times New Roman" w:eastAsia="Times New Roman" w:hAnsi="Times New Roman" w:cs="Times New Roman"/>
          <w:color w:val="000000"/>
        </w:rPr>
        <w:t>ti gantvā. </w:t>
      </w:r>
      <w:r w:rsidRPr="001979D3">
        <w:rPr>
          <w:rFonts w:ascii="Times New Roman" w:eastAsia="Times New Roman" w:hAnsi="Times New Roman" w:cs="Times New Roman"/>
          <w:b/>
          <w:bCs/>
          <w:color w:val="000000"/>
        </w:rPr>
        <w:t>Siṅghāṭaka</w:t>
      </w:r>
      <w:r w:rsidRPr="001979D3">
        <w:rPr>
          <w:rFonts w:ascii="Times New Roman" w:eastAsia="Times New Roman" w:hAnsi="Times New Roman" w:cs="Times New Roman"/>
          <w:color w:val="000000"/>
        </w:rPr>
        <w:t xml:space="preserve">nti aññattha tikoṇā racchā vuccati. Idha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catukk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tta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adhupīk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madhu</w:t>
      </w:r>
      <w:r w:rsidRPr="001979D3">
        <w:rPr>
          <w:rFonts w:ascii="Times New Roman" w:eastAsia="Times New Roman" w:hAnsi="Times New Roman" w:cs="Times New Roman"/>
          <w:color w:val="000000"/>
        </w:rPr>
        <w:t>-saddena madhuviseso vuccatīti 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andhamadhupānaṃ pītā vi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Sāmaññajotanā hi visese tiṭṭhatīti </w:t>
      </w:r>
      <w:r w:rsidRPr="001979D3">
        <w:rPr>
          <w:rFonts w:ascii="Times New Roman" w:eastAsia="Times New Roman" w:hAnsi="Times New Roman" w:cs="Times New Roman"/>
          <w:b/>
          <w:bCs/>
          <w:color w:val="000000"/>
        </w:rPr>
        <w:t>gandhamadhū</w:t>
      </w:r>
      <w:r w:rsidRPr="001979D3">
        <w:rPr>
          <w:rFonts w:ascii="Times New Roman" w:eastAsia="Times New Roman" w:hAnsi="Times New Roman" w:cs="Times New Roman"/>
          <w:color w:val="000000"/>
        </w:rPr>
        <w:t>ti ca ativiya madhuro madaniyo eko madhuviseso.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saññī hutvā sayate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p>
    <w:p w14:paraId="40A2A994" w14:textId="3E72910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Na paṭivānīyaṃ </w:t>
      </w:r>
      <w:bookmarkStart w:id="1046" w:name="M1.0318"/>
      <w:bookmarkEnd w:id="1046"/>
      <w:r w:rsidRPr="001979D3">
        <w:rPr>
          <w:rFonts w:ascii="Times New Roman" w:eastAsia="Times New Roman" w:hAnsi="Times New Roman" w:cs="Times New Roman"/>
          <w:color w:val="000000"/>
        </w:rPr>
        <w:t>na apanetabbanti </w:t>
      </w:r>
      <w:r w:rsidRPr="001979D3">
        <w:rPr>
          <w:rFonts w:ascii="Times New Roman" w:eastAsia="Times New Roman" w:hAnsi="Times New Roman" w:cs="Times New Roman"/>
          <w:b/>
          <w:bCs/>
          <w:color w:val="000000"/>
        </w:rPr>
        <w:t>appaṭivānīyaṃ</w:t>
      </w:r>
      <w:r w:rsidRPr="001979D3">
        <w:rPr>
          <w:rFonts w:ascii="Times New Roman" w:eastAsia="Times New Roman" w:hAnsi="Times New Roman" w:cs="Times New Roman"/>
          <w:color w:val="000000"/>
        </w:rPr>
        <w:t>.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bāhirakañ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Yaṃ kiñci santapaṇītabhāvāvahaṃ na secananti </w:t>
      </w:r>
      <w:r w:rsidRPr="001979D3">
        <w:rPr>
          <w:rFonts w:ascii="Times New Roman" w:eastAsia="Times New Roman" w:hAnsi="Times New Roman" w:cs="Times New Roman"/>
          <w:b/>
          <w:bCs/>
          <w:color w:val="000000"/>
        </w:rPr>
        <w:t>asecanakaṃ</w:t>
      </w:r>
      <w:r w:rsidRPr="001979D3">
        <w:rPr>
          <w:rFonts w:ascii="Times New Roman" w:eastAsia="Times New Roman" w:hAnsi="Times New Roman" w:cs="Times New Roman"/>
          <w:color w:val="000000"/>
        </w:rPr>
        <w:t>. Tato eva </w:t>
      </w:r>
      <w:r w:rsidRPr="001979D3">
        <w:rPr>
          <w:rFonts w:ascii="Times New Roman" w:eastAsia="Times New Roman" w:hAnsi="Times New Roman" w:cs="Times New Roman"/>
          <w:b/>
          <w:bCs/>
          <w:color w:val="000000"/>
        </w:rPr>
        <w:t>anāsittakaṃ. Ojavanta</w:t>
      </w:r>
      <w:r w:rsidRPr="001979D3">
        <w:rPr>
          <w:rFonts w:ascii="Times New Roman" w:eastAsia="Times New Roman" w:hAnsi="Times New Roman" w:cs="Times New Roman"/>
          <w:color w:val="000000"/>
        </w:rPr>
        <w:t>nti bahusammataojavantasadisatāya ojavantaṃ.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Dhammatāyā</w:t>
      </w:r>
      <w:r w:rsidRPr="001979D3">
        <w:rPr>
          <w:rFonts w:ascii="Times New Roman" w:eastAsia="Times New Roman" w:hAnsi="Times New Roman" w:cs="Times New Roman"/>
          <w:color w:val="000000"/>
        </w:rPr>
        <w:t>ti attano sabhāvenev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adhuro</w:t>
      </w:r>
      <w:r w:rsidRPr="001979D3">
        <w:rPr>
          <w:rFonts w:ascii="Times New Roman" w:eastAsia="Times New Roman" w:hAnsi="Times New Roman" w:cs="Times New Roman"/>
          <w:color w:val="000000"/>
        </w:rPr>
        <w:t> iṭṭho. </w:t>
      </w:r>
      <w:r w:rsidRPr="001979D3">
        <w:rPr>
          <w:rFonts w:ascii="Times New Roman" w:eastAsia="Times New Roman" w:hAnsi="Times New Roman" w:cs="Times New Roman"/>
          <w:b/>
          <w:bCs/>
          <w:color w:val="000000"/>
        </w:rPr>
        <w:t>Pivantī viyā</w:t>
      </w:r>
      <w:r w:rsidRPr="001979D3">
        <w:rPr>
          <w:rFonts w:ascii="Times New Roman" w:eastAsia="Times New Roman" w:hAnsi="Times New Roman" w:cs="Times New Roman"/>
          <w:color w:val="000000"/>
        </w:rPr>
        <w:t>ti sukkāya bhikkhuniyā upanīyamānaṃ saddhammāmatarasaṃ attano sotañjaliṃ pūretvā odahantīva. Valāhakato āgataṃ </w:t>
      </w:r>
      <w:r w:rsidRPr="001979D3">
        <w:rPr>
          <w:rFonts w:ascii="Times New Roman" w:eastAsia="Times New Roman" w:hAnsi="Times New Roman" w:cs="Times New Roman"/>
          <w:b/>
          <w:bCs/>
          <w:color w:val="000000"/>
        </w:rPr>
        <w:t>valāhakaṃ</w:t>
      </w:r>
      <w:r w:rsidRPr="001979D3">
        <w:rPr>
          <w:rFonts w:ascii="Times New Roman" w:eastAsia="Times New Roman" w:hAnsi="Times New Roman" w:cs="Times New Roman"/>
          <w:color w:val="000000"/>
        </w:rPr>
        <w:t>.</w:t>
      </w:r>
    </w:p>
    <w:p w14:paraId="3B507A7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Paṭhamasukkāsuttavaṇṇanā niṭṭhitā.</w:t>
      </w:r>
    </w:p>
    <w:p w14:paraId="1977100F" w14:textId="77777777" w:rsidR="006A3881" w:rsidRPr="001979D3" w:rsidRDefault="006A3881" w:rsidP="00BF47C3">
      <w:pPr>
        <w:pStyle w:val="Heading3"/>
        <w:rPr>
          <w:rFonts w:eastAsia="Times New Roman" w:cs="Times New Roman"/>
          <w:b w:val="0"/>
          <w:bCs/>
          <w:color w:val="000000"/>
          <w:sz w:val="24"/>
        </w:rPr>
      </w:pPr>
      <w:bookmarkStart w:id="1047" w:name="_Toc72930030"/>
      <w:r w:rsidRPr="001979D3">
        <w:rPr>
          <w:rFonts w:eastAsia="Times New Roman" w:cs="Times New Roman"/>
          <w:bCs/>
          <w:color w:val="000000"/>
          <w:sz w:val="24"/>
        </w:rPr>
        <w:t xml:space="preserve">10. </w:t>
      </w:r>
      <w:r w:rsidRPr="001979D3">
        <w:rPr>
          <w:rFonts w:eastAsia="Times New Roman" w:cs="Times New Roman"/>
          <w:sz w:val="24"/>
        </w:rPr>
        <w:t>Dutiyasukkāsuttavaṇṇanā</w:t>
      </w:r>
      <w:bookmarkEnd w:id="1047"/>
    </w:p>
    <w:p w14:paraId="07AFC759" w14:textId="6FB9ACF9" w:rsidR="006A3881" w:rsidRPr="001979D3" w:rsidRDefault="006A3881" w:rsidP="006A3881">
      <w:pPr>
        <w:spacing w:after="120"/>
        <w:ind w:firstLine="480"/>
        <w:rPr>
          <w:rFonts w:ascii="Times New Roman" w:eastAsia="Times New Roman" w:hAnsi="Times New Roman" w:cs="Times New Roman"/>
          <w:color w:val="000000"/>
        </w:rPr>
      </w:pPr>
      <w:bookmarkStart w:id="1048" w:name="para244"/>
      <w:bookmarkEnd w:id="1048"/>
      <w:r w:rsidRPr="001979D3">
        <w:rPr>
          <w:rFonts w:ascii="Times New Roman" w:eastAsia="Times New Roman" w:hAnsi="Times New Roman" w:cs="Times New Roman"/>
          <w:b/>
          <w:bCs/>
          <w:color w:val="000000"/>
        </w:rPr>
        <w:t>244</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ahuṃ vata puññaṃ pasavati</w:t>
      </w:r>
      <w:r w:rsidRPr="001979D3">
        <w:rPr>
          <w:rFonts w:ascii="Times New Roman" w:eastAsia="Times New Roman" w:hAnsi="Times New Roman" w:cs="Times New Roman"/>
          <w:color w:val="000000"/>
        </w:rPr>
        <w:t> sabbaganthavimuttiyā sīlasamannāgatena aggadakkhiṇeyyāy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ukkāya theriyā bhojanassa dinnattā.</w:t>
      </w:r>
    </w:p>
    <w:p w14:paraId="7D7F6823"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Dutiyasukkāsuttavaṇṇanā niṭṭhitā.</w:t>
      </w:r>
    </w:p>
    <w:p w14:paraId="1BCAF982" w14:textId="77777777" w:rsidR="006A3881" w:rsidRPr="001979D3" w:rsidRDefault="006A3881" w:rsidP="00BF47C3">
      <w:pPr>
        <w:pStyle w:val="Heading3"/>
        <w:rPr>
          <w:rFonts w:eastAsia="Times New Roman" w:cs="Times New Roman"/>
          <w:b w:val="0"/>
          <w:bCs/>
          <w:color w:val="000000"/>
          <w:sz w:val="24"/>
        </w:rPr>
      </w:pPr>
      <w:bookmarkStart w:id="1049" w:name="_Toc72930031"/>
      <w:r w:rsidRPr="001979D3">
        <w:rPr>
          <w:rFonts w:eastAsia="Times New Roman" w:cs="Times New Roman"/>
          <w:bCs/>
          <w:color w:val="000000"/>
          <w:sz w:val="24"/>
        </w:rPr>
        <w:t xml:space="preserve">11. </w:t>
      </w:r>
      <w:r w:rsidRPr="001979D3">
        <w:rPr>
          <w:rFonts w:eastAsia="Times New Roman" w:cs="Times New Roman"/>
          <w:sz w:val="24"/>
        </w:rPr>
        <w:t>Cīrāsuttavaṇṇanā</w:t>
      </w:r>
      <w:bookmarkEnd w:id="1049"/>
    </w:p>
    <w:p w14:paraId="54D2AE31" w14:textId="412DCCBC" w:rsidR="006A3881" w:rsidRPr="001979D3" w:rsidRDefault="006A3881" w:rsidP="006A3881">
      <w:pPr>
        <w:spacing w:after="120"/>
        <w:ind w:firstLine="480"/>
        <w:rPr>
          <w:rFonts w:ascii="Times New Roman" w:eastAsia="Times New Roman" w:hAnsi="Times New Roman" w:cs="Times New Roman"/>
          <w:color w:val="000000"/>
        </w:rPr>
      </w:pPr>
      <w:bookmarkStart w:id="1050" w:name="para245"/>
      <w:bookmarkEnd w:id="1050"/>
      <w:r w:rsidRPr="001979D3">
        <w:rPr>
          <w:rFonts w:ascii="Times New Roman" w:eastAsia="Times New Roman" w:hAnsi="Times New Roman" w:cs="Times New Roman"/>
          <w:b/>
          <w:bCs/>
          <w:color w:val="000000"/>
        </w:rPr>
        <w:t>245</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kādasamaṃ uttānameva</w:t>
      </w:r>
      <w:r w:rsidRPr="001979D3">
        <w:rPr>
          <w:rFonts w:ascii="Times New Roman" w:eastAsia="Times New Roman" w:hAnsi="Times New Roman" w:cs="Times New Roman"/>
          <w:color w:val="000000"/>
        </w:rPr>
        <w:t> dasamena sadisattā. Tattha hi bhojanaṃ upāsakassa ābhataṃ, idha cīvaradānanti ayameva viseso.</w:t>
      </w:r>
    </w:p>
    <w:p w14:paraId="31716FF5"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Cīrāsuttavaṇṇanā niṭṭhitā.</w:t>
      </w:r>
    </w:p>
    <w:p w14:paraId="67E0E1E5" w14:textId="77777777" w:rsidR="006A3881" w:rsidRPr="001979D3" w:rsidRDefault="006A3881" w:rsidP="00BF47C3">
      <w:pPr>
        <w:pStyle w:val="Heading3"/>
        <w:rPr>
          <w:rFonts w:eastAsia="Times New Roman" w:cs="Times New Roman"/>
          <w:b w:val="0"/>
          <w:bCs/>
          <w:color w:val="000000"/>
          <w:sz w:val="24"/>
        </w:rPr>
      </w:pPr>
      <w:bookmarkStart w:id="1051" w:name="_Toc72930032"/>
      <w:r w:rsidRPr="001979D3">
        <w:rPr>
          <w:rFonts w:eastAsia="Times New Roman" w:cs="Times New Roman"/>
          <w:bCs/>
          <w:color w:val="000000"/>
          <w:sz w:val="24"/>
        </w:rPr>
        <w:t xml:space="preserve">12. </w:t>
      </w:r>
      <w:r w:rsidRPr="001979D3">
        <w:rPr>
          <w:rFonts w:eastAsia="Times New Roman" w:cs="Times New Roman"/>
          <w:sz w:val="24"/>
        </w:rPr>
        <w:t>Āḷavakasuttavaṇṇanā</w:t>
      </w:r>
      <w:bookmarkEnd w:id="1051"/>
    </w:p>
    <w:p w14:paraId="3946EA81" w14:textId="25CE635A" w:rsidR="006A3881" w:rsidRPr="001979D3" w:rsidRDefault="006A3881" w:rsidP="006A3881">
      <w:pPr>
        <w:spacing w:after="120"/>
        <w:ind w:firstLine="480"/>
        <w:rPr>
          <w:rFonts w:ascii="Times New Roman" w:eastAsia="Times New Roman" w:hAnsi="Times New Roman" w:cs="Times New Roman"/>
          <w:color w:val="000000"/>
        </w:rPr>
      </w:pPr>
      <w:bookmarkStart w:id="1052" w:name="para246"/>
      <w:bookmarkEnd w:id="1052"/>
      <w:r w:rsidRPr="001979D3">
        <w:rPr>
          <w:rFonts w:ascii="Times New Roman" w:eastAsia="Times New Roman" w:hAnsi="Times New Roman" w:cs="Times New Roman"/>
          <w:b/>
          <w:bCs/>
          <w:color w:val="000000"/>
        </w:rPr>
        <w:t>246</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Āḷaviya</w:t>
      </w:r>
      <w:r w:rsidRPr="001979D3">
        <w:rPr>
          <w:rFonts w:ascii="Times New Roman" w:eastAsia="Times New Roman" w:hAnsi="Times New Roman" w:cs="Times New Roman"/>
          <w:color w:val="000000"/>
        </w:rPr>
        <w:t>nti </w:t>
      </w:r>
      <w:bookmarkStart w:id="1053" w:name="V1.0279"/>
      <w:bookmarkEnd w:id="1053"/>
      <w:r w:rsidRPr="001979D3">
        <w:rPr>
          <w:rFonts w:ascii="Times New Roman" w:eastAsia="Times New Roman" w:hAnsi="Times New Roman" w:cs="Times New Roman"/>
          <w:color w:val="000000"/>
        </w:rPr>
        <w:t>itthiliṅgavasena taṃ raṭṭhampi nagarampi vuccati. Raṭṭhe adhippetepi na ettha bahuvacanaṃ tathāruḷhiyā abhāvato. </w:t>
      </w:r>
      <w:r w:rsidRPr="001979D3">
        <w:rPr>
          <w:rFonts w:ascii="Times New Roman" w:eastAsia="Times New Roman" w:hAnsi="Times New Roman" w:cs="Times New Roman"/>
          <w:b/>
          <w:bCs/>
          <w:color w:val="000000"/>
        </w:rPr>
        <w:t>Tañca bhavana</w:t>
      </w:r>
      <w:r w:rsidRPr="001979D3">
        <w:rPr>
          <w:rFonts w:ascii="Times New Roman" w:eastAsia="Times New Roman" w:hAnsi="Times New Roman" w:cs="Times New Roman"/>
          <w:color w:val="000000"/>
        </w:rPr>
        <w:t>nti tañca āḷavakassa yakkhassa bhava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tthā</w:t>
      </w:r>
      <w:r w:rsidRPr="001979D3">
        <w:rPr>
          <w:rFonts w:ascii="Times New Roman" w:eastAsia="Times New Roman" w:hAnsi="Times New Roman" w:cs="Times New Roman"/>
          <w:color w:val="000000"/>
        </w:rPr>
        <w:t xml:space="preserve">ti āḷavakassa bhavan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tha kho āḷavako yakkho yena bhagavā tenupasaṅka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ttha</w:t>
      </w:r>
      <w:r w:rsidRPr="001979D3">
        <w:rPr>
          <w:rFonts w:ascii="Times New Roman" w:eastAsia="Times New Roman" w:hAnsi="Times New Roman" w:cs="Times New Roman"/>
          <w:color w:val="000000"/>
        </w:rPr>
        <w:t> tasmiṃ pāṭhapadese. </w:t>
      </w:r>
      <w:r w:rsidRPr="001979D3">
        <w:rPr>
          <w:rFonts w:ascii="Times New Roman" w:eastAsia="Times New Roman" w:hAnsi="Times New Roman" w:cs="Times New Roman"/>
          <w:b/>
          <w:bCs/>
          <w:color w:val="000000"/>
        </w:rPr>
        <w:t>Ayamanupubbikathā</w:t>
      </w:r>
      <w:r w:rsidRPr="001979D3">
        <w:rPr>
          <w:rFonts w:ascii="Times New Roman" w:eastAsia="Times New Roman" w:hAnsi="Times New Roman" w:cs="Times New Roman"/>
          <w:color w:val="000000"/>
        </w:rPr>
        <w:t>ti ayaṃ idāni vuccamānā anupubbato āgatā kathā. Āḷaviyā issaroti āḷavo, </w:t>
      </w:r>
      <w:r w:rsidRPr="001979D3">
        <w:rPr>
          <w:rFonts w:ascii="Times New Roman" w:eastAsia="Times New Roman" w:hAnsi="Times New Roman" w:cs="Times New Roman"/>
          <w:b/>
          <w:bCs/>
          <w:color w:val="000000"/>
        </w:rPr>
        <w:t>āḷavako</w:t>
      </w:r>
      <w:r w:rsidRPr="001979D3">
        <w:rPr>
          <w:rFonts w:ascii="Times New Roman" w:eastAsia="Times New Roman" w:hAnsi="Times New Roman" w:cs="Times New Roman"/>
          <w:color w:val="000000"/>
        </w:rPr>
        <w:t>ti ca </w:t>
      </w:r>
      <w:bookmarkStart w:id="1054" w:name="M1.0319"/>
      <w:bookmarkEnd w:id="1054"/>
      <w:r w:rsidRPr="001979D3">
        <w:rPr>
          <w:rFonts w:ascii="Times New Roman" w:eastAsia="Times New Roman" w:hAnsi="Times New Roman" w:cs="Times New Roman"/>
          <w:color w:val="000000"/>
        </w:rPr>
        <w:t>rājā vutto. Kadāci corapaṭibāhanatth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kadāci ussāhasattivibhāvanavasena paṭirājanisedhanatthaṃ, kadāci lakkhayogyaviniyogavasena byāyāmakaraṇatthañca. Migānaṃ vananato vasanato vānato 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miga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laddhasamaññaṃ </w:t>
      </w:r>
      <w:r w:rsidRPr="001979D3">
        <w:rPr>
          <w:rFonts w:ascii="Times New Roman" w:eastAsia="Times New Roman" w:hAnsi="Times New Roman" w:cs="Times New Roman"/>
          <w:b/>
          <w:bCs/>
          <w:color w:val="000000"/>
        </w:rPr>
        <w:t>migavaṃ. Tassevā</w:t>
      </w:r>
      <w:r w:rsidRPr="001979D3">
        <w:rPr>
          <w:rFonts w:ascii="Times New Roman" w:eastAsia="Times New Roman" w:hAnsi="Times New Roman" w:cs="Times New Roman"/>
          <w:color w:val="000000"/>
        </w:rPr>
        <w:t>ti rañño eva. </w:t>
      </w:r>
      <w:r w:rsidRPr="001979D3">
        <w:rPr>
          <w:rFonts w:ascii="Times New Roman" w:eastAsia="Times New Roman" w:hAnsi="Times New Roman" w:cs="Times New Roman"/>
          <w:b/>
          <w:bCs/>
          <w:color w:val="000000"/>
        </w:rPr>
        <w:t>Migo</w:t>
      </w:r>
      <w:r w:rsidRPr="001979D3">
        <w:rPr>
          <w:rFonts w:ascii="Times New Roman" w:eastAsia="Times New Roman" w:hAnsi="Times New Roman" w:cs="Times New Roman"/>
          <w:color w:val="000000"/>
        </w:rPr>
        <w:t xml:space="preserve">ti eko </w:t>
      </w:r>
      <w:r w:rsidRPr="001979D3">
        <w:rPr>
          <w:rFonts w:ascii="Times New Roman" w:eastAsia="Times New Roman" w:hAnsi="Times New Roman" w:cs="Times New Roman"/>
          <w:color w:val="000000"/>
        </w:rPr>
        <w:lastRenderedPageBreak/>
        <w:t>eṇimigo. </w:t>
      </w:r>
      <w:r w:rsidRPr="001979D3">
        <w:rPr>
          <w:rFonts w:ascii="Times New Roman" w:eastAsia="Times New Roman" w:hAnsi="Times New Roman" w:cs="Times New Roman"/>
          <w:b/>
          <w:bCs/>
          <w:color w:val="000000"/>
        </w:rPr>
        <w:t>Tiyojana</w:t>
      </w:r>
      <w:r w:rsidRPr="001979D3">
        <w:rPr>
          <w:rFonts w:ascii="Times New Roman" w:eastAsia="Times New Roman" w:hAnsi="Times New Roman" w:cs="Times New Roman"/>
          <w:color w:val="000000"/>
        </w:rPr>
        <w:t>nti accantasaṃyoge upayogavacanaṃ. </w:t>
      </w:r>
      <w:r w:rsidRPr="001979D3">
        <w:rPr>
          <w:rFonts w:ascii="Times New Roman" w:eastAsia="Times New Roman" w:hAnsi="Times New Roman" w:cs="Times New Roman"/>
          <w:b/>
          <w:bCs/>
          <w:color w:val="000000"/>
        </w:rPr>
        <w:t>Udakaṃ viya pavisitvā ṭhita</w:t>
      </w:r>
      <w:r w:rsidRPr="001979D3">
        <w:rPr>
          <w:rFonts w:ascii="Times New Roman" w:eastAsia="Times New Roman" w:hAnsi="Times New Roman" w:cs="Times New Roman"/>
          <w:color w:val="000000"/>
        </w:rPr>
        <w:t>nti yathā parissamappatto udakaṃ pavisitvā ṭhito nirassāso hoti, evaṃ viya ṭhitaṃ. </w:t>
      </w:r>
      <w:r w:rsidRPr="001979D3">
        <w:rPr>
          <w:rFonts w:ascii="Times New Roman" w:eastAsia="Times New Roman" w:hAnsi="Times New Roman" w:cs="Times New Roman"/>
          <w:b/>
          <w:bCs/>
          <w:color w:val="000000"/>
        </w:rPr>
        <w:t>Mūla</w:t>
      </w:r>
      <w:r w:rsidRPr="001979D3">
        <w:rPr>
          <w:rFonts w:ascii="Times New Roman" w:eastAsia="Times New Roman" w:hAnsi="Times New Roman" w:cs="Times New Roman"/>
          <w:color w:val="000000"/>
        </w:rPr>
        <w:t>nti samīpaṃ. Yakkhaṃ disvāva rañño bhayaṃ chambhitattaṃ ūrutthambhaṃ ahosi, tasmā rājā palāyituṃ nāsakkhi. Tena vuttaṃ</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hādituṃ upagat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Atha rājā dvidhā chinnaṃ migaṃ datvā attānaṃ mocetukāmo ahosi. Yakkh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nu mama hatthagatakālato paṭṭhāya migopi mama santako, tattha kinnāma te kerāṭiyamidaṃ datvā attano moca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rājānaṃ na muñci. Atha rājā tassa tādisaṃ paṭiññātaṃ akāsi. Tena vutta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ājā tena saddhi</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Bhavanaṃ anupagata</w:t>
      </w:r>
      <w:r w:rsidRPr="001979D3">
        <w:rPr>
          <w:rFonts w:ascii="Times New Roman" w:eastAsia="Times New Roman" w:hAnsi="Times New Roman" w:cs="Times New Roman"/>
          <w:color w:val="000000"/>
        </w:rPr>
        <w:t>nti idaṃ mama bhavanaṃ anupagataṃ. </w:t>
      </w:r>
      <w:r w:rsidRPr="001979D3">
        <w:rPr>
          <w:rFonts w:ascii="Times New Roman" w:eastAsia="Times New Roman" w:hAnsi="Times New Roman" w:cs="Times New Roman"/>
          <w:b/>
          <w:bCs/>
          <w:color w:val="000000"/>
        </w:rPr>
        <w:t>Ananuññāta</w:t>
      </w:r>
      <w:r w:rsidRPr="001979D3">
        <w:rPr>
          <w:rFonts w:ascii="Times New Roman" w:eastAsia="Times New Roman" w:hAnsi="Times New Roman" w:cs="Times New Roman"/>
          <w:color w:val="000000"/>
        </w:rPr>
        <w:t>nti upagatena sāmibhūtena ananuññātañca. Etena upagataṃ taṃ, idāni tādisena anuññātañca khādituṃ labhāmīti dasseti.</w:t>
      </w:r>
    </w:p>
    <w:p w14:paraId="709F284F"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Maccupathe</w:t>
      </w:r>
      <w:r w:rsidRPr="001979D3">
        <w:rPr>
          <w:rFonts w:ascii="Times New Roman" w:eastAsia="Times New Roman" w:hAnsi="Times New Roman" w:cs="Times New Roman"/>
          <w:color w:val="000000"/>
        </w:rPr>
        <w:t>ti maccugocare. Āsannamaraṇatāya evamāhaṃsu.</w:t>
      </w:r>
    </w:p>
    <w:p w14:paraId="24DA498D"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Taṃ āḷavakakumāraṃ ādāya pakkamiṃsūti yojanā. Tassa rañño mahesī āḷavakakumārassa mātāti vuttā. Devisahassānaṃ vippalapantīnanti vacanaṃ pariṇāmetabbaṃ.</w:t>
      </w:r>
    </w:p>
    <w:p w14:paraId="65445A98" w14:textId="7718A7E6"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Desanāpariyosāne</w:t>
      </w:r>
      <w:r w:rsidRPr="001979D3">
        <w:rPr>
          <w:rFonts w:ascii="Times New Roman" w:eastAsia="Times New Roman" w:hAnsi="Times New Roman" w:cs="Times New Roman"/>
          <w:color w:val="000000"/>
        </w:rPr>
        <w:t>ti yakkhaṃ dametvā paccāgantvā nagaradvārasamīpe rukkhamūle nisinnen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agavatā sarājikāya mahatiyā parisāya desitadesanāya pariyosāne. </w:t>
      </w:r>
      <w:r w:rsidRPr="001979D3">
        <w:rPr>
          <w:rFonts w:ascii="Times New Roman" w:eastAsia="Times New Roman" w:hAnsi="Times New Roman" w:cs="Times New Roman"/>
          <w:b/>
          <w:bCs/>
          <w:color w:val="000000"/>
        </w:rPr>
        <w:t>So</w:t>
      </w:r>
      <w:r w:rsidRPr="001979D3">
        <w:rPr>
          <w:rFonts w:ascii="Times New Roman" w:eastAsia="Times New Roman" w:hAnsi="Times New Roman" w:cs="Times New Roman"/>
          <w:color w:val="000000"/>
        </w:rPr>
        <w:t>ti bhagav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Bhavane evā</w:t>
      </w:r>
      <w:r w:rsidRPr="001979D3">
        <w:rPr>
          <w:rFonts w:ascii="Times New Roman" w:eastAsia="Times New Roman" w:hAnsi="Times New Roman" w:cs="Times New Roman"/>
          <w:color w:val="000000"/>
        </w:rPr>
        <w:t>ti vimāne eva. </w:t>
      </w:r>
      <w:r w:rsidRPr="001979D3">
        <w:rPr>
          <w:rFonts w:ascii="Times New Roman" w:eastAsia="Times New Roman" w:hAnsi="Times New Roman" w:cs="Times New Roman"/>
          <w:b/>
          <w:bCs/>
          <w:color w:val="000000"/>
        </w:rPr>
        <w:t>Bhagavāpi passati</w:t>
      </w:r>
      <w:r w:rsidRPr="001979D3">
        <w:rPr>
          <w:rFonts w:ascii="Times New Roman" w:eastAsia="Times New Roman" w:hAnsi="Times New Roman" w:cs="Times New Roman"/>
          <w:color w:val="000000"/>
        </w:rPr>
        <w:t> pakaticakkhunāva nigrodhassa upari nibbattattā.</w:t>
      </w:r>
    </w:p>
    <w:p w14:paraId="0A547827" w14:textId="7983612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trā</w:t>
      </w:r>
      <w:r w:rsidRPr="001979D3">
        <w:rPr>
          <w:rFonts w:ascii="Times New Roman" w:eastAsia="Times New Roman" w:hAnsi="Times New Roman" w:cs="Times New Roman"/>
          <w:color w:val="000000"/>
        </w:rPr>
        <w:t xml:space="preserve">ti tasmi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rosetukāmatāy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acane. </w:t>
      </w:r>
      <w:r w:rsidRPr="001979D3">
        <w:rPr>
          <w:rFonts w:ascii="Times New Roman" w:eastAsia="Times New Roman" w:hAnsi="Times New Roman" w:cs="Times New Roman"/>
          <w:b/>
          <w:bCs/>
          <w:color w:val="000000"/>
        </w:rPr>
        <w:t>Tesa</w:t>
      </w:r>
      <w:r w:rsidRPr="001979D3">
        <w:rPr>
          <w:rFonts w:ascii="Times New Roman" w:eastAsia="Times New Roman" w:hAnsi="Times New Roman" w:cs="Times New Roman"/>
          <w:color w:val="000000"/>
        </w:rPr>
        <w:t>nti sātāgirihemavatānaṃ. Kāladīpadesakulajanettiāyuppamāṇavisayaṃ </w:t>
      </w:r>
      <w:bookmarkStart w:id="1055" w:name="V1.0280"/>
      <w:bookmarkEnd w:id="1055"/>
      <w:r w:rsidRPr="001979D3">
        <w:rPr>
          <w:rFonts w:ascii="Times New Roman" w:eastAsia="Times New Roman" w:hAnsi="Times New Roman" w:cs="Times New Roman"/>
          <w:b/>
          <w:bCs/>
          <w:color w:val="000000"/>
        </w:rPr>
        <w:t>pañcamahāvilokitaṃ</w:t>
      </w:r>
      <w:r w:rsidRPr="001979D3">
        <w:rPr>
          <w:rFonts w:ascii="Times New Roman" w:eastAsia="Times New Roman" w:hAnsi="Times New Roman" w:cs="Times New Roman"/>
          <w:color w:val="000000"/>
        </w:rPr>
        <w:t>.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ītaṃ byapagataṃ hoti, uṇhañca upasammatī</w:t>
      </w:r>
      <w:r w:rsidR="000C350A">
        <w:rPr>
          <w:rFonts w:ascii="Times New Roman" w:eastAsia="Times New Roman" w:hAnsi="Times New Roman" w:cs="Times New Roman"/>
          <w:b/>
          <w:bCs/>
          <w:color w:val="000000"/>
        </w:rPr>
        <w:t>”</w:t>
      </w:r>
      <w:r w:rsidR="003676E7" w:rsidRPr="001979D3">
        <w:rPr>
          <w:rFonts w:ascii="Times New Roman" w:eastAsia="Times New Roman" w:hAnsi="Times New Roman" w:cs="Times New Roman"/>
          <w:color w:val="000000"/>
        </w:rPr>
        <w:t>tiādinā</w:t>
      </w:r>
      <w:r w:rsidR="003676E7" w:rsidRPr="001979D3">
        <w:rPr>
          <w:rStyle w:val="FootnoteReference"/>
          <w:rFonts w:ascii="Times New Roman" w:eastAsia="Times New Roman" w:hAnsi="Times New Roman" w:cs="Times New Roman"/>
          <w:color w:val="000000"/>
        </w:rPr>
        <w:footnoteReference w:id="146"/>
      </w:r>
      <w:r w:rsidRPr="001979D3">
        <w:rPr>
          <w:rFonts w:ascii="Times New Roman" w:eastAsia="Times New Roman" w:hAnsi="Times New Roman" w:cs="Times New Roman"/>
          <w:color w:val="000000"/>
        </w:rPr>
        <w:t xml:space="preserve"> āgatāni </w:t>
      </w:r>
      <w:r w:rsidRPr="001979D3">
        <w:rPr>
          <w:rFonts w:ascii="Times New Roman" w:eastAsia="Times New Roman" w:hAnsi="Times New Roman" w:cs="Times New Roman"/>
          <w:b/>
          <w:bCs/>
          <w:color w:val="000000"/>
        </w:rPr>
        <w:t>dvattiṃsa pubbanimittāni</w:t>
      </w:r>
      <w:r w:rsidRPr="001979D3">
        <w:rPr>
          <w:rFonts w:ascii="Times New Roman" w:eastAsia="Times New Roman" w:hAnsi="Times New Roman" w:cs="Times New Roman"/>
          <w:color w:val="000000"/>
        </w:rPr>
        <w:t>. Kaṭippadesavatthikosakaṇṇat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idhā. Saddo</w:t>
      </w:r>
      <w:r w:rsidRPr="001979D3">
        <w:rPr>
          <w:rFonts w:ascii="Times New Roman" w:eastAsia="Times New Roman" w:hAnsi="Times New Roman" w:cs="Times New Roman"/>
          <w:color w:val="000000"/>
        </w:rPr>
        <w:t>ti āḷavakassa ugghositasaddo.</w:t>
      </w:r>
    </w:p>
    <w:p w14:paraId="6592181A" w14:textId="2B4D6F1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minā </w:t>
      </w:r>
      <w:bookmarkStart w:id="1056" w:name="M1.0320"/>
      <w:bookmarkEnd w:id="1056"/>
      <w:r w:rsidRPr="001979D3">
        <w:rPr>
          <w:rFonts w:ascii="Times New Roman" w:eastAsia="Times New Roman" w:hAnsi="Times New Roman" w:cs="Times New Roman"/>
          <w:color w:val="000000"/>
        </w:rPr>
        <w:t>pasaṅgena sakalajambudīpaṃ byāpetvā pavatte aparepi tayo sadde yathā ete, evaṃ āḷavakassa ugghositasaddopīti dassetu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attār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Osakkante</w:t>
      </w:r>
      <w:r w:rsidRPr="001979D3">
        <w:rPr>
          <w:rFonts w:ascii="Times New Roman" w:eastAsia="Times New Roman" w:hAnsi="Times New Roman" w:cs="Times New Roman"/>
          <w:color w:val="000000"/>
        </w:rPr>
        <w:t>ti parihāyamāne.</w:t>
      </w:r>
    </w:p>
    <w:p w14:paraId="30B39688" w14:textId="1BD5804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Cuṇṇentā</w:t>
      </w:r>
      <w:r w:rsidRPr="001979D3">
        <w:rPr>
          <w:rFonts w:ascii="Times New Roman" w:eastAsia="Times New Roman" w:hAnsi="Times New Roman" w:cs="Times New Roman"/>
          <w:color w:val="000000"/>
        </w:rPr>
        <w:t>ti cuṇṇetuṃ samatthataṃ sandhāya vuttaṃ, na pana cuṇṇanavasena vuttaṃ. Ten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ā kassac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Ussāvabindumattampī</w:t>
      </w:r>
      <w:r w:rsidRPr="001979D3">
        <w:rPr>
          <w:rFonts w:ascii="Times New Roman" w:eastAsia="Times New Roman" w:hAnsi="Times New Roman" w:cs="Times New Roman"/>
          <w:color w:val="000000"/>
        </w:rPr>
        <w:t>ti ussāvapatanamattamp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hurapp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llaṃ.</w:t>
      </w:r>
    </w:p>
    <w:p w14:paraId="74A2A742" w14:textId="6B6C83C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eṭṭhānī</w:t>
      </w:r>
      <w:r w:rsidRPr="001979D3">
        <w:rPr>
          <w:rFonts w:ascii="Times New Roman" w:eastAsia="Times New Roman" w:hAnsi="Times New Roman" w:cs="Times New Roman"/>
          <w:color w:val="000000"/>
        </w:rPr>
        <w:t>ti ajeyyena appaṭihatabhāvena uttamāni. </w:t>
      </w:r>
      <w:r w:rsidRPr="001979D3">
        <w:rPr>
          <w:rFonts w:ascii="Times New Roman" w:eastAsia="Times New Roman" w:hAnsi="Times New Roman" w:cs="Times New Roman"/>
          <w:b/>
          <w:bCs/>
          <w:color w:val="000000"/>
        </w:rPr>
        <w:t>Dussāvudha</w:t>
      </w:r>
      <w:r w:rsidRPr="001979D3">
        <w:rPr>
          <w:rFonts w:ascii="Times New Roman" w:eastAsia="Times New Roman" w:hAnsi="Times New Roman" w:cs="Times New Roman"/>
          <w:color w:val="000000"/>
        </w:rPr>
        <w:t>nti āvudhakiccakaraṃ uttariyaṃ dussaṃ. Imāni kira sakkādīnaṃ puññānubhāvena nibbattāni appaṭihatappabhāvāni paṭipakkhavidhamanayuttāni avajjhāni āvudhāni.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di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1EF79699"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sanivicakkaṃ viyā</w:t>
      </w:r>
      <w:r w:rsidRPr="001979D3">
        <w:rPr>
          <w:rFonts w:ascii="Times New Roman" w:eastAsia="Times New Roman" w:hAnsi="Times New Roman" w:cs="Times New Roman"/>
          <w:color w:val="000000"/>
        </w:rPr>
        <w:t>ti asanimaṇḍalaṃ viya.</w:t>
      </w:r>
    </w:p>
    <w:p w14:paraId="1B593CBB" w14:textId="7490709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itta</w:t>
      </w:r>
      <w:r w:rsidRPr="001979D3">
        <w:rPr>
          <w:rFonts w:ascii="Times New Roman" w:eastAsia="Times New Roman" w:hAnsi="Times New Roman" w:cs="Times New Roman"/>
          <w:color w:val="000000"/>
        </w:rPr>
        <w:t>nti alagaddapittaṃ. </w:t>
      </w:r>
      <w:r w:rsidRPr="001979D3">
        <w:rPr>
          <w:rFonts w:ascii="Times New Roman" w:eastAsia="Times New Roman" w:hAnsi="Times New Roman" w:cs="Times New Roman"/>
          <w:b/>
          <w:bCs/>
          <w:color w:val="000000"/>
        </w:rPr>
        <w:t>Bhindeyyā</w:t>
      </w:r>
      <w:r w:rsidRPr="001979D3">
        <w:rPr>
          <w:rFonts w:ascii="Times New Roman" w:eastAsia="Times New Roman" w:hAnsi="Times New Roman" w:cs="Times New Roman"/>
          <w:color w:val="000000"/>
        </w:rPr>
        <w:t>ti āsiñceyya. </w:t>
      </w:r>
      <w:r w:rsidRPr="001979D3">
        <w:rPr>
          <w:rFonts w:ascii="Times New Roman" w:eastAsia="Times New Roman" w:hAnsi="Times New Roman" w:cs="Times New Roman"/>
          <w:b/>
          <w:bCs/>
          <w:color w:val="000000"/>
        </w:rPr>
        <w:t>Sukha</w:t>
      </w:r>
      <w:r w:rsidRPr="001979D3">
        <w:rPr>
          <w:rFonts w:ascii="Times New Roman" w:eastAsia="Times New Roman" w:hAnsi="Times New Roman" w:cs="Times New Roman"/>
          <w:color w:val="000000"/>
        </w:rPr>
        <w:t>nti sukar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Mudubhūtacittavavatthānakaraṇattha</w:t>
      </w:r>
      <w:r w:rsidRPr="001979D3">
        <w:rPr>
          <w:rFonts w:ascii="Times New Roman" w:eastAsia="Times New Roman" w:hAnsi="Times New Roman" w:cs="Times New Roman"/>
          <w:color w:val="000000"/>
        </w:rPr>
        <w:t>nti mudubhūtaṃ attano citte vavatthānassa karaṇatthaṃ.</w:t>
      </w:r>
    </w:p>
    <w:p w14:paraId="497BA0E8" w14:textId="0FD9729C"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Evaṃ vutte</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a khvā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evaṃ vutte. Bhagavato sāsane ṭhite payirupāsitvā uggahitaṃ bhagavantaṃ payirūpāsitvā uggahitameva nāmā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assapaṃ…pe... uggahesu</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uṭṭhapañhā</w:t>
      </w:r>
      <w:r w:rsidRPr="001979D3">
        <w:rPr>
          <w:rFonts w:ascii="Times New Roman" w:eastAsia="Times New Roman" w:hAnsi="Times New Roman" w:cs="Times New Roman"/>
          <w:color w:val="000000"/>
        </w:rPr>
        <w:t>ti sammāsambuddhena puṭṭhapañhā. Yasmā buddhavisaye puṭṭhapañhā, tasmā buddhavisayāva honti.</w:t>
      </w:r>
    </w:p>
    <w:p w14:paraId="26D8CF5B" w14:textId="2F08B5C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ṭisedhetvā</w:t>
      </w:r>
      <w:r w:rsidRPr="001979D3">
        <w:rPr>
          <w:rFonts w:ascii="Times New Roman" w:eastAsia="Times New Roman" w:hAnsi="Times New Roman" w:cs="Times New Roman"/>
          <w:color w:val="000000"/>
        </w:rPr>
        <w:t xml:space="preserve">ti vācāya asakkuṇeyyabhāveneva paṭisedhe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Yadākaṅkhas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asandhivasen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iddeso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di ākaṅkha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Tena tuyhaṃ pucchaṃ tāva sutvā vissajjessanti dasseti.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na m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Dutiyavikappe </w:t>
      </w:r>
      <w:r w:rsidRPr="001979D3">
        <w:rPr>
          <w:rFonts w:ascii="Times New Roman" w:eastAsia="Times New Roman" w:hAnsi="Times New Roman" w:cs="Times New Roman"/>
          <w:b/>
          <w:bCs/>
          <w:color w:val="000000"/>
        </w:rPr>
        <w:t>da</w:t>
      </w:r>
      <w:r w:rsidRPr="001979D3">
        <w:rPr>
          <w:rFonts w:ascii="Times New Roman" w:eastAsia="Times New Roman" w:hAnsi="Times New Roman" w:cs="Times New Roman"/>
          <w:color w:val="000000"/>
        </w:rPr>
        <w:t>-kāro padasandhikaro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ṃ ākaṅkha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uccha, āvuso, sutvā jānissām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vatvā sabbaññubuddhassa aniyametvā vacanaṃ sabbavisayaṃ hotī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bbaṃ t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66979F30" w14:textId="1410810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lastRenderedPageBreak/>
        <w:t>Kiṃ</w:t>
      </w:r>
      <w:bookmarkStart w:id="1057" w:name="V1.0281"/>
      <w:bookmarkEnd w:id="1057"/>
      <w:r w:rsidRPr="001979D3">
        <w:rPr>
          <w:rFonts w:ascii="Times New Roman" w:eastAsia="Times New Roman" w:hAnsi="Times New Roman" w:cs="Times New Roman"/>
          <w:b/>
          <w:bCs/>
          <w:color w:val="000000"/>
        </w:rPr>
        <w:t>sū</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ki</w:t>
      </w:r>
      <w:r w:rsidRPr="001979D3">
        <w:rPr>
          <w:rFonts w:ascii="Times New Roman" w:eastAsia="Times New Roman" w:hAnsi="Times New Roman" w:cs="Times New Roman"/>
          <w:color w:val="000000"/>
        </w:rPr>
        <w:t>nti pucchāyaṃ, </w:t>
      </w:r>
      <w:r w:rsidRPr="001979D3">
        <w:rPr>
          <w:rFonts w:ascii="Times New Roman" w:eastAsia="Times New Roman" w:hAnsi="Times New Roman" w:cs="Times New Roman"/>
          <w:b/>
          <w:bCs/>
          <w:color w:val="000000"/>
        </w:rPr>
        <w:t>sū</w:t>
      </w:r>
      <w:r w:rsidRPr="001979D3">
        <w:rPr>
          <w:rFonts w:ascii="Times New Roman" w:eastAsia="Times New Roman" w:hAnsi="Times New Roman" w:cs="Times New Roman"/>
          <w:color w:val="000000"/>
        </w:rPr>
        <w:t>ti saṃsaye, kiṃ nūti attho? </w:t>
      </w:r>
      <w:r w:rsidRPr="001979D3">
        <w:rPr>
          <w:rFonts w:ascii="Times New Roman" w:eastAsia="Times New Roman" w:hAnsi="Times New Roman" w:cs="Times New Roman"/>
          <w:b/>
          <w:bCs/>
          <w:color w:val="000000"/>
        </w:rPr>
        <w:t>Idhā</w:t>
      </w:r>
      <w:r w:rsidRPr="001979D3">
        <w:rPr>
          <w:rFonts w:ascii="Times New Roman" w:eastAsia="Times New Roman" w:hAnsi="Times New Roman" w:cs="Times New Roman"/>
          <w:color w:val="000000"/>
        </w:rPr>
        <w:t>ti imasmiṃ loke. </w:t>
      </w:r>
      <w:r w:rsidRPr="001979D3">
        <w:rPr>
          <w:rFonts w:ascii="Times New Roman" w:eastAsia="Times New Roman" w:hAnsi="Times New Roman" w:cs="Times New Roman"/>
          <w:b/>
          <w:bCs/>
          <w:color w:val="000000"/>
        </w:rPr>
        <w:t>Tasmā vitta</w:t>
      </w:r>
      <w:r w:rsidRPr="001979D3">
        <w:rPr>
          <w:rFonts w:ascii="Times New Roman" w:eastAsia="Times New Roman" w:hAnsi="Times New Roman" w:cs="Times New Roman"/>
          <w:color w:val="000000"/>
        </w:rPr>
        <w:t>nti yasmā vittikaraṇato vittaṃ. </w:t>
      </w:r>
      <w:r w:rsidRPr="001979D3">
        <w:rPr>
          <w:rFonts w:ascii="Times New Roman" w:eastAsia="Times New Roman" w:hAnsi="Times New Roman" w:cs="Times New Roman"/>
          <w:b/>
          <w:bCs/>
          <w:color w:val="000000"/>
        </w:rPr>
        <w:t>Sukata</w:t>
      </w:r>
      <w:r w:rsidRPr="001979D3">
        <w:rPr>
          <w:rFonts w:ascii="Times New Roman" w:eastAsia="Times New Roman" w:hAnsi="Times New Roman" w:cs="Times New Roman"/>
          <w:color w:val="000000"/>
        </w:rPr>
        <w:t>nti suṭṭhu sakkaccaṃ kataṃ. </w:t>
      </w:r>
      <w:r w:rsidRPr="001979D3">
        <w:rPr>
          <w:rFonts w:ascii="Times New Roman" w:eastAsia="Times New Roman" w:hAnsi="Times New Roman" w:cs="Times New Roman"/>
          <w:b/>
          <w:bCs/>
          <w:color w:val="000000"/>
        </w:rPr>
        <w:t>Sukha</w:t>
      </w:r>
      <w:r w:rsidRPr="001979D3">
        <w:rPr>
          <w:rFonts w:ascii="Times New Roman" w:eastAsia="Times New Roman" w:hAnsi="Times New Roman" w:cs="Times New Roman"/>
          <w:color w:val="000000"/>
        </w:rPr>
        <w:t>nti iṭṭhaphalaṃ. Tattha yaṃ padhānaṃ, taṃ dassetu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yikacetasikaṃ sāt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vuttaṃ. Nissandaphalañhi taggahaṇena gahitameva </w:t>
      </w:r>
      <w:bookmarkStart w:id="1058" w:name="M1.0321"/>
      <w:bookmarkEnd w:id="1058"/>
      <w:r w:rsidRPr="001979D3">
        <w:rPr>
          <w:rFonts w:ascii="Times New Roman" w:eastAsia="Times New Roman" w:hAnsi="Times New Roman" w:cs="Times New Roman"/>
          <w:color w:val="000000"/>
        </w:rPr>
        <w:t>hoti. </w:t>
      </w:r>
      <w:r w:rsidRPr="001979D3">
        <w:rPr>
          <w:rFonts w:ascii="Times New Roman" w:eastAsia="Times New Roman" w:hAnsi="Times New Roman" w:cs="Times New Roman"/>
          <w:b/>
          <w:bCs/>
          <w:color w:val="000000"/>
        </w:rPr>
        <w:t>Appetī</w:t>
      </w:r>
      <w:r w:rsidRPr="001979D3">
        <w:rPr>
          <w:rFonts w:ascii="Times New Roman" w:eastAsia="Times New Roman" w:hAnsi="Times New Roman" w:cs="Times New Roman"/>
          <w:color w:val="000000"/>
        </w:rPr>
        <w:t>ti pāpeti. Atisayatthajotano tara-saddo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tisayena sād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Rasasaññitāya iṭṭhānaṃ rāgādidhammānaṃ. </w:t>
      </w:r>
      <w:r w:rsidRPr="001979D3">
        <w:rPr>
          <w:rFonts w:ascii="Times New Roman" w:eastAsia="Times New Roman" w:hAnsi="Times New Roman" w:cs="Times New Roman"/>
          <w:b/>
          <w:bCs/>
          <w:color w:val="000000"/>
        </w:rPr>
        <w:t>Kena pakārenā</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kathaṃ</w:t>
      </w:r>
      <w:r w:rsidRPr="001979D3">
        <w:rPr>
          <w:rFonts w:ascii="Times New Roman" w:eastAsia="Times New Roman" w:hAnsi="Times New Roman" w:cs="Times New Roman"/>
          <w:color w:val="000000"/>
        </w:rPr>
        <w:t>-saddassa atthamāh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athaṃjīvi</w:t>
      </w:r>
      <w:r w:rsidRPr="001979D3">
        <w:rPr>
          <w:rFonts w:ascii="Times New Roman" w:eastAsia="Times New Roman" w:hAnsi="Times New Roman" w:cs="Times New Roman"/>
          <w:color w:val="000000"/>
        </w:rPr>
        <w:t xml:space="preserve">nti yadi samāsapadame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t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sānunāsikā katāti 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āthābandhasukhatth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w:t>
      </w:r>
    </w:p>
    <w:p w14:paraId="61C2D911" w14:textId="562ECEE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ddhīdha vitta</w:t>
      </w:r>
      <w:r w:rsidRPr="001979D3">
        <w:rPr>
          <w:rFonts w:ascii="Times New Roman" w:eastAsia="Times New Roman" w:hAnsi="Times New Roman" w:cs="Times New Roman"/>
          <w:color w:val="000000"/>
        </w:rPr>
        <w:t>nti ekadesena samudāyadassanaṃ samuddapabbatanidassanaṃ viya. </w:t>
      </w:r>
      <w:r w:rsidRPr="001979D3">
        <w:rPr>
          <w:rFonts w:ascii="Times New Roman" w:eastAsia="Times New Roman" w:hAnsi="Times New Roman" w:cs="Times New Roman"/>
          <w:b/>
          <w:bCs/>
          <w:color w:val="000000"/>
        </w:rPr>
        <w:t>Iti</w:t>
      </w:r>
      <w:r w:rsidRPr="001979D3">
        <w:rPr>
          <w:rFonts w:ascii="Times New Roman" w:eastAsia="Times New Roman" w:hAnsi="Times New Roman" w:cs="Times New Roman"/>
          <w:color w:val="000000"/>
        </w:rPr>
        <w:t xml:space="preserve">-saddo ādiattho daṭṭhabb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ttikaraṇato vit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ttamatthaṃ sandhāya hetūpamāhi yojetvā dassetu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thā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Tena sukhāvahanato, dukkhapaṭibāhanato, dāliddiyūpasamanat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ratanapaṭilābhahetuto, lokasantatiāvahanato ca saddhā vittaṃ yathā taṃ hiraññasuvaṇṇādīni.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Nanu cetanā sammādiṭṭhiādayo ca sātisayaṃ vipākasukh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vahanti, taṃ kathaṃ saddhā āvahatīti? Saddhādhurabhāvasabhāvato. Ten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ddhādhurena paṭipannān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Tassa ca sesapadesupi yojetabbaṃ.</w:t>
      </w:r>
    </w:p>
    <w:p w14:paraId="0B0E38D8" w14:textId="2DB7DAA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dāni yaṃ hiraññasuvaṇṇādi saddhāvittassa opammaṃ, taṃ hīnaṃ, saddhāvittameva uttamanti pāḷiyaṃ seṭṭhaggahaṇaṃ katanti dassetu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smā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Paralokaṃ gataṃ anugacchatīti </w:t>
      </w:r>
      <w:r w:rsidRPr="001979D3">
        <w:rPr>
          <w:rFonts w:ascii="Times New Roman" w:eastAsia="Times New Roman" w:hAnsi="Times New Roman" w:cs="Times New Roman"/>
          <w:b/>
          <w:bCs/>
          <w:color w:val="000000"/>
        </w:rPr>
        <w:t>anugāmikaṃ</w:t>
      </w:r>
      <w:r w:rsidRPr="001979D3">
        <w:rPr>
          <w:rFonts w:ascii="Times New Roman" w:eastAsia="Times New Roman" w:hAnsi="Times New Roman" w:cs="Times New Roman"/>
          <w:color w:val="000000"/>
        </w:rPr>
        <w:t>. Aññehi na sādhāraṇanti </w:t>
      </w:r>
      <w:r w:rsidRPr="001979D3">
        <w:rPr>
          <w:rFonts w:ascii="Times New Roman" w:eastAsia="Times New Roman" w:hAnsi="Times New Roman" w:cs="Times New Roman"/>
          <w:b/>
          <w:bCs/>
          <w:color w:val="000000"/>
        </w:rPr>
        <w:t>anaññasādhāraṇaṃ. Sabbasampattihetū</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bbāsaṃ sīlasampadādīnaṃ lokiyalokuttarānaṃ sampattīnaṃ hetu.</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natthāya hoti</w:t>
      </w:r>
      <w:r w:rsidRPr="001979D3">
        <w:rPr>
          <w:rFonts w:ascii="Times New Roman" w:eastAsia="Times New Roman" w:hAnsi="Times New Roman" w:cs="Times New Roman"/>
          <w:color w:val="000000"/>
        </w:rPr>
        <w:t> anupāyapaṭipattito. </w:t>
      </w:r>
      <w:r w:rsidRPr="001979D3">
        <w:rPr>
          <w:rFonts w:ascii="Times New Roman" w:eastAsia="Times New Roman" w:hAnsi="Times New Roman" w:cs="Times New Roman"/>
          <w:b/>
          <w:bCs/>
          <w:color w:val="000000"/>
        </w:rPr>
        <w:t>Tasmā</w:t>
      </w:r>
      <w:r w:rsidRPr="001979D3">
        <w:rPr>
          <w:rFonts w:ascii="Times New Roman" w:eastAsia="Times New Roman" w:hAnsi="Times New Roman" w:cs="Times New Roman"/>
          <w:color w:val="000000"/>
        </w:rPr>
        <w:t> anugāmikattā. Anaññasādhāraṇattā sabbasampattihetubhāvato hiraññādivittanidānattā ca </w:t>
      </w:r>
      <w:r w:rsidRPr="001979D3">
        <w:rPr>
          <w:rFonts w:ascii="Times New Roman" w:eastAsia="Times New Roman" w:hAnsi="Times New Roman" w:cs="Times New Roman"/>
          <w:b/>
          <w:bCs/>
          <w:color w:val="000000"/>
        </w:rPr>
        <w:t>saddhāvittameva seṭṭhaṃ</w:t>
      </w:r>
      <w:r w:rsidRPr="001979D3">
        <w:rPr>
          <w:rFonts w:ascii="Times New Roman" w:eastAsia="Times New Roman" w:hAnsi="Times New Roman" w:cs="Times New Roman"/>
          <w:color w:val="000000"/>
        </w:rPr>
        <w:t xml:space="preserve">. Ukkaṭṭhaparicchedadesanā yath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tthā devamanussān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w:t>
      </w:r>
    </w:p>
    <w:p w14:paraId="3BA77DE0" w14:textId="462A3025"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b/>
          <w:bCs/>
          <w:color w:val="000000"/>
        </w:rPr>
        <w:t>Dasakusaladhammo</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iminā ekaccānaṃyeva dānādidhammānaṃ saṅgaho, na sabbesanti asaṅgahitasaṅgaṇhanatthaṃ </w:t>
      </w:r>
      <w:r w:rsidR="00E26BCB">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dānasīlabhāvanādhammo vā</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vuttaṃ. </w:t>
      </w:r>
      <w:r w:rsidR="00E26BCB">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Sukha</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nti tividhassapi sukhassa sādhāraṇaggahaṇametanti taṃ savisesaladdhaṃ puggalavasena dassento</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soṇaseṭṭhi…pe… āvahat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āha. Yo so padumavatiyā deviyā putto mahāpadumo nāma rājā dibbasukhasadisaṃ rajjasukhamanubhavitvā pacchā paccekabuddho hutvā nibbānasukhamanubhavi,</w:t>
      </w:r>
      <w:r w:rsidR="00E26BCB">
        <w:rPr>
          <w:rFonts w:ascii="Times New Roman" w:eastAsia="Times New Roman" w:hAnsi="Times New Roman" w:cs="Times New Roman"/>
          <w:color w:val="000000"/>
          <w:lang w:val="vi-VN"/>
        </w:rPr>
        <w:t xml:space="preserve"> </w:t>
      </w:r>
      <w:r w:rsidR="006A3881" w:rsidRPr="001979D3">
        <w:rPr>
          <w:rFonts w:ascii="Times New Roman" w:eastAsia="Times New Roman" w:hAnsi="Times New Roman" w:cs="Times New Roman"/>
          <w:color w:val="000000"/>
        </w:rPr>
        <w:t>taṃ nidassanabhāvena gahetvā āha </w:t>
      </w:r>
      <w:r w:rsidR="00E26BCB">
        <w:rPr>
          <w:rFonts w:ascii="Times New Roman" w:eastAsia="Times New Roman" w:hAnsi="Times New Roman" w:cs="Times New Roman"/>
          <w:b/>
          <w:bCs/>
          <w:color w:val="000000"/>
          <w:lang w:val="vi-VN"/>
        </w:rPr>
        <w:t>“</w:t>
      </w:r>
      <w:r w:rsidR="006A3881" w:rsidRPr="001979D3">
        <w:rPr>
          <w:rFonts w:ascii="Times New Roman" w:eastAsia="Times New Roman" w:hAnsi="Times New Roman" w:cs="Times New Roman"/>
          <w:b/>
          <w:bCs/>
          <w:color w:val="000000"/>
        </w:rPr>
        <w:t>mahāpadumādīnaṃ viya nibbānasukhañca āvahatī</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w:t>
      </w:r>
    </w:p>
    <w:p w14:paraId="2394D830" w14:textId="78FF923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Atthuddhāranayena </w:t>
      </w:r>
      <w:bookmarkStart w:id="1059" w:name="V1.0282"/>
      <w:bookmarkStart w:id="1060" w:name="M1.0322"/>
      <w:bookmarkEnd w:id="1059"/>
      <w:bookmarkEnd w:id="1060"/>
      <w:r w:rsidRPr="001979D3">
        <w:rPr>
          <w:rFonts w:ascii="Times New Roman" w:eastAsia="Times New Roman" w:hAnsi="Times New Roman" w:cs="Times New Roman"/>
          <w:color w:val="000000"/>
        </w:rPr>
        <w:t>saccasaddaṃ saṃvaṇṇento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nekesu atthesu diss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Vācāsacce</w:t>
      </w:r>
      <w:r w:rsidRPr="001979D3">
        <w:rPr>
          <w:rFonts w:ascii="Times New Roman" w:eastAsia="Times New Roman" w:hAnsi="Times New Roman" w:cs="Times New Roman"/>
          <w:color w:val="000000"/>
        </w:rPr>
        <w:t xml:space="preserve"> dissati saccasadd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bhaṇe</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ttāti adhippāyo. </w:t>
      </w:r>
      <w:r w:rsidRPr="001979D3">
        <w:rPr>
          <w:rFonts w:ascii="Times New Roman" w:eastAsia="Times New Roman" w:hAnsi="Times New Roman" w:cs="Times New Roman"/>
          <w:b/>
          <w:bCs/>
          <w:color w:val="000000"/>
        </w:rPr>
        <w:t>Viratisacce</w:t>
      </w:r>
      <w:r w:rsidRPr="001979D3">
        <w:rPr>
          <w:rFonts w:ascii="Times New Roman" w:eastAsia="Times New Roman" w:hAnsi="Times New Roman" w:cs="Times New Roman"/>
          <w:color w:val="000000"/>
        </w:rPr>
        <w:t> dissati. Veramaṇīsu hi patiṭṭhitā samaṇabrāhmaṇā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cce ṭhit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ccanti. Attākārampi vatthuṃ idameva saccaṃ moghamaññanti pavattiyākāraṃ upādāya diṭṭhi eva saccanti diṭṭhisaccaṃ, tasmiṃ </w:t>
      </w:r>
      <w:r w:rsidRPr="001979D3">
        <w:rPr>
          <w:rFonts w:ascii="Times New Roman" w:eastAsia="Times New Roman" w:hAnsi="Times New Roman" w:cs="Times New Roman"/>
          <w:b/>
          <w:bCs/>
          <w:color w:val="000000"/>
        </w:rPr>
        <w:t>diṭṭhisacce</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issatīti yojanā. </w:t>
      </w:r>
      <w:r w:rsidRPr="001979D3">
        <w:rPr>
          <w:rFonts w:ascii="Times New Roman" w:eastAsia="Times New Roman" w:hAnsi="Times New Roman" w:cs="Times New Roman"/>
          <w:b/>
          <w:bCs/>
          <w:color w:val="000000"/>
        </w:rPr>
        <w:t>Brāhmaṇasaccānī</w:t>
      </w:r>
      <w:r w:rsidRPr="001979D3">
        <w:rPr>
          <w:rFonts w:ascii="Times New Roman" w:eastAsia="Times New Roman" w:hAnsi="Times New Roman" w:cs="Times New Roman"/>
          <w:color w:val="000000"/>
        </w:rPr>
        <w:t xml:space="preserve">ti paramatthabrahmānaṃ saccāni, yān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sabbe pāṇā avajjhā, sabbe kāmā aniccā, sabbe bhavā aniccā, nāhaṃ kvacani </w:t>
      </w:r>
      <w:r w:rsidR="003676E7" w:rsidRPr="001979D3">
        <w:rPr>
          <w:rFonts w:ascii="Times New Roman" w:eastAsia="Times New Roman" w:hAnsi="Times New Roman" w:cs="Times New Roman"/>
          <w:color w:val="000000"/>
        </w:rPr>
        <w:t>kassaci kiñcanatasmi</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ntiādinā</w:t>
      </w:r>
      <w:r w:rsidR="003676E7" w:rsidRPr="001979D3">
        <w:rPr>
          <w:rStyle w:val="FootnoteReference"/>
          <w:rFonts w:ascii="Times New Roman" w:eastAsia="Times New Roman" w:hAnsi="Times New Roman" w:cs="Times New Roman"/>
          <w:color w:val="000000"/>
        </w:rPr>
        <w:footnoteReference w:id="147"/>
      </w:r>
      <w:r w:rsidRPr="001979D3">
        <w:rPr>
          <w:rFonts w:ascii="Times New Roman" w:eastAsia="Times New Roman" w:hAnsi="Times New Roman" w:cs="Times New Roman"/>
          <w:color w:val="000000"/>
        </w:rPr>
        <w:t xml:space="preserve"> catukkanipāte</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gatāni. Paramatthabhūtaṃ saccaṃ nibbānaṃ. </w:t>
      </w:r>
      <w:r w:rsidRPr="001979D3">
        <w:rPr>
          <w:rFonts w:ascii="Times New Roman" w:eastAsia="Times New Roman" w:hAnsi="Times New Roman" w:cs="Times New Roman"/>
          <w:b/>
          <w:bCs/>
          <w:color w:val="000000"/>
        </w:rPr>
        <w:t>Abbhantaraṃ katvā</w:t>
      </w:r>
      <w:r w:rsidRPr="001979D3">
        <w:rPr>
          <w:rFonts w:ascii="Times New Roman" w:eastAsia="Times New Roman" w:hAnsi="Times New Roman" w:cs="Times New Roman"/>
          <w:color w:val="000000"/>
        </w:rPr>
        <w:t>ti antogadhamev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atvā, tehi saddhinti attho paramatthasaccānampi sādutaratt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Yassānubhāvenā</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yassa vācāsaccassa ānubhāvena.</w:t>
      </w:r>
    </w:p>
    <w:p w14:paraId="20366CCD"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Udakamhi dhāvatī</w:t>
      </w:r>
      <w:r w:rsidRPr="001979D3">
        <w:rPr>
          <w:rFonts w:ascii="Times New Roman" w:eastAsia="Times New Roman" w:hAnsi="Times New Roman" w:cs="Times New Roman"/>
          <w:color w:val="000000"/>
        </w:rPr>
        <w:t>ti udakapiṭṭhiyaṃ abhijjamānāyaṃ pathaviyā viya dhāvati gacchati mahākappinarājā viya. </w:t>
      </w:r>
      <w:r w:rsidRPr="001979D3">
        <w:rPr>
          <w:rFonts w:ascii="Times New Roman" w:eastAsia="Times New Roman" w:hAnsi="Times New Roman" w:cs="Times New Roman"/>
          <w:b/>
          <w:bCs/>
          <w:color w:val="000000"/>
        </w:rPr>
        <w:t>Visampi saccena hananti paṇḍitā</w:t>
      </w:r>
      <w:r w:rsidRPr="001979D3">
        <w:rPr>
          <w:rFonts w:ascii="Times New Roman" w:eastAsia="Times New Roman" w:hAnsi="Times New Roman" w:cs="Times New Roman"/>
          <w:color w:val="000000"/>
        </w:rPr>
        <w:t>ti kaṇhadīpāyanādayo viya. </w:t>
      </w:r>
      <w:r w:rsidRPr="001979D3">
        <w:rPr>
          <w:rFonts w:ascii="Times New Roman" w:eastAsia="Times New Roman" w:hAnsi="Times New Roman" w:cs="Times New Roman"/>
          <w:b/>
          <w:bCs/>
          <w:color w:val="000000"/>
        </w:rPr>
        <w:t>Saccenā</w:t>
      </w:r>
      <w:r w:rsidRPr="001979D3">
        <w:rPr>
          <w:rFonts w:ascii="Times New Roman" w:eastAsia="Times New Roman" w:hAnsi="Times New Roman" w:cs="Times New Roman"/>
          <w:color w:val="000000"/>
        </w:rPr>
        <w:t>ti macchajātake bodhisattassa viya saccena </w:t>
      </w:r>
      <w:r w:rsidRPr="001979D3">
        <w:rPr>
          <w:rFonts w:ascii="Times New Roman" w:eastAsia="Times New Roman" w:hAnsi="Times New Roman" w:cs="Times New Roman"/>
          <w:b/>
          <w:bCs/>
          <w:color w:val="000000"/>
        </w:rPr>
        <w:t>devo thanayaṃ pavassati. Sacce ṭhitā</w:t>
      </w:r>
      <w:r w:rsidRPr="001979D3">
        <w:rPr>
          <w:rFonts w:ascii="Times New Roman" w:eastAsia="Times New Roman" w:hAnsi="Times New Roman" w:cs="Times New Roman"/>
          <w:color w:val="000000"/>
        </w:rPr>
        <w:t>ti viratisacce vācāsacce ca ṭhitā tayopi bodhisattā. </w:t>
      </w:r>
      <w:r w:rsidRPr="001979D3">
        <w:rPr>
          <w:rFonts w:ascii="Times New Roman" w:eastAsia="Times New Roman" w:hAnsi="Times New Roman" w:cs="Times New Roman"/>
          <w:b/>
          <w:bCs/>
          <w:color w:val="000000"/>
        </w:rPr>
        <w:t>Nibbuti</w:t>
      </w:r>
      <w:r w:rsidRPr="001979D3">
        <w:rPr>
          <w:rFonts w:ascii="Times New Roman" w:eastAsia="Times New Roman" w:hAnsi="Times New Roman" w:cs="Times New Roman"/>
          <w:color w:val="000000"/>
        </w:rPr>
        <w:t>nti nibbānaṃ patthayanti. </w:t>
      </w:r>
      <w:r w:rsidRPr="001979D3">
        <w:rPr>
          <w:rFonts w:ascii="Times New Roman" w:eastAsia="Times New Roman" w:hAnsi="Times New Roman" w:cs="Times New Roman"/>
          <w:b/>
          <w:bCs/>
          <w:color w:val="000000"/>
        </w:rPr>
        <w:t>Sādutara</w:t>
      </w:r>
      <w:r w:rsidRPr="001979D3">
        <w:rPr>
          <w:rFonts w:ascii="Times New Roman" w:eastAsia="Times New Roman" w:hAnsi="Times New Roman" w:cs="Times New Roman"/>
          <w:color w:val="000000"/>
        </w:rPr>
        <w:t>nti sātataraṃ iṭṭhataravipākadānato.</w:t>
      </w:r>
    </w:p>
    <w:p w14:paraId="62F8B343" w14:textId="4CB3E62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Rasāna</w:t>
      </w:r>
      <w:r w:rsidRPr="001979D3">
        <w:rPr>
          <w:rFonts w:ascii="Times New Roman" w:eastAsia="Times New Roman" w:hAnsi="Times New Roman" w:cs="Times New Roman"/>
          <w:color w:val="000000"/>
        </w:rPr>
        <w:t>nti niddhāraṇatthe sāmivacanaṃ. Niddhāraṇañca koci kutoci kenaci imanti kassaci vacanaṃ na sādhetīti dassento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e im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māha. Tena hi nibbānaṃ rasasamudāyato sādutaratāvisesena niddhārīyati. Tattha ye ime vuccantīti yojanā. </w:t>
      </w:r>
      <w:r w:rsidRPr="001979D3">
        <w:rPr>
          <w:rFonts w:ascii="Times New Roman" w:eastAsia="Times New Roman" w:hAnsi="Times New Roman" w:cs="Times New Roman"/>
          <w:b/>
          <w:bCs/>
          <w:color w:val="000000"/>
        </w:rPr>
        <w:t>Sāyanīyadhammā</w:t>
      </w:r>
      <w:r w:rsidRPr="001979D3">
        <w:rPr>
          <w:rFonts w:ascii="Times New Roman" w:eastAsia="Times New Roman" w:hAnsi="Times New Roman" w:cs="Times New Roman"/>
          <w:color w:val="000000"/>
        </w:rPr>
        <w:t xml:space="preserve">ti jivhāya </w:t>
      </w:r>
      <w:r w:rsidRPr="001979D3">
        <w:rPr>
          <w:rFonts w:ascii="Times New Roman" w:eastAsia="Times New Roman" w:hAnsi="Times New Roman" w:cs="Times New Roman"/>
          <w:color w:val="000000"/>
        </w:rPr>
        <w:lastRenderedPageBreak/>
        <w:t>sāyitabbā dhammā. Rasāyatanaṃ raso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mūlaraso khandhara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Phalarasa</w:t>
      </w:r>
      <w:r w:rsidRPr="001979D3">
        <w:rPr>
          <w:rFonts w:ascii="Times New Roman" w:eastAsia="Times New Roman" w:hAnsi="Times New Roman" w:cs="Times New Roman"/>
          <w:color w:val="000000"/>
        </w:rPr>
        <w:t>nti phalassa rasaṃ, phalaṃ pīḷetvā tāpetvā gahetabbarasanti attho. </w:t>
      </w:r>
      <w:r w:rsidRPr="001979D3">
        <w:rPr>
          <w:rFonts w:ascii="Times New Roman" w:eastAsia="Times New Roman" w:hAnsi="Times New Roman" w:cs="Times New Roman"/>
          <w:b/>
          <w:bCs/>
          <w:color w:val="000000"/>
        </w:rPr>
        <w:t>Arasarūpo</w:t>
      </w:r>
      <w:r w:rsidRPr="001979D3">
        <w:rPr>
          <w:rFonts w:ascii="Times New Roman" w:eastAsia="Times New Roman" w:hAnsi="Times New Roman" w:cs="Times New Roman"/>
          <w:color w:val="000000"/>
        </w:rPr>
        <w:t>ti ācārarahitasabhāvo. Rūpassa assādanavasena uppajjanakasukhadhammā </w:t>
      </w:r>
      <w:r w:rsidRPr="001979D3">
        <w:rPr>
          <w:rFonts w:ascii="Times New Roman" w:eastAsia="Times New Roman" w:hAnsi="Times New Roman" w:cs="Times New Roman"/>
          <w:b/>
          <w:bCs/>
          <w:color w:val="000000"/>
        </w:rPr>
        <w:t>rūparasā</w:t>
      </w:r>
      <w:r w:rsidRPr="001979D3">
        <w:rPr>
          <w:rFonts w:ascii="Times New Roman" w:eastAsia="Times New Roman" w:hAnsi="Times New Roman" w:cs="Times New Roman"/>
          <w:color w:val="000000"/>
        </w:rPr>
        <w:t>. Esa nayo </w:t>
      </w:r>
      <w:r w:rsidRPr="001979D3">
        <w:rPr>
          <w:rFonts w:ascii="Times New Roman" w:eastAsia="Times New Roman" w:hAnsi="Times New Roman" w:cs="Times New Roman"/>
          <w:b/>
          <w:bCs/>
          <w:color w:val="000000"/>
        </w:rPr>
        <w:t>saddarasā</w:t>
      </w:r>
      <w:r w:rsidRPr="001979D3">
        <w:rPr>
          <w:rFonts w:ascii="Times New Roman" w:eastAsia="Times New Roman" w:hAnsi="Times New Roman" w:cs="Times New Roman"/>
          <w:color w:val="000000"/>
        </w:rPr>
        <w:t>dīsu.</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ddaraso</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yañjanasambhūto raso. </w:t>
      </w:r>
      <w:r w:rsidRPr="001979D3">
        <w:rPr>
          <w:rFonts w:ascii="Times New Roman" w:eastAsia="Times New Roman" w:hAnsi="Times New Roman" w:cs="Times New Roman"/>
          <w:b/>
          <w:bCs/>
          <w:color w:val="000000"/>
        </w:rPr>
        <w:t>Vimuttiraso</w:t>
      </w:r>
      <w:r w:rsidRPr="001979D3">
        <w:rPr>
          <w:rFonts w:ascii="Times New Roman" w:eastAsia="Times New Roman" w:hAnsi="Times New Roman" w:cs="Times New Roman"/>
          <w:color w:val="000000"/>
        </w:rPr>
        <w:t>ti vimuttisampattiko raso. </w:t>
      </w:r>
      <w:r w:rsidRPr="001979D3">
        <w:rPr>
          <w:rFonts w:ascii="Times New Roman" w:eastAsia="Times New Roman" w:hAnsi="Times New Roman" w:cs="Times New Roman"/>
          <w:b/>
          <w:bCs/>
          <w:color w:val="000000"/>
        </w:rPr>
        <w:t>Attharaso</w:t>
      </w:r>
      <w:r w:rsidRPr="001979D3">
        <w:rPr>
          <w:rFonts w:ascii="Times New Roman" w:eastAsia="Times New Roman" w:hAnsi="Times New Roman" w:cs="Times New Roman"/>
          <w:color w:val="000000"/>
        </w:rPr>
        <w:t>ti atthass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ivijjhanavasena uppajjanakasukhaṃ attharaso, tathā </w:t>
      </w:r>
      <w:r w:rsidRPr="001979D3">
        <w:rPr>
          <w:rFonts w:ascii="Times New Roman" w:eastAsia="Times New Roman" w:hAnsi="Times New Roman" w:cs="Times New Roman"/>
          <w:b/>
          <w:bCs/>
          <w:color w:val="000000"/>
        </w:rPr>
        <w:t>dhammaraso veditabbo. Rūpācārā</w:t>
      </w:r>
      <w:r w:rsidRPr="001979D3">
        <w:rPr>
          <w:rFonts w:ascii="Times New Roman" w:eastAsia="Times New Roman" w:hAnsi="Times New Roman" w:cs="Times New Roman"/>
          <w:color w:val="000000"/>
        </w:rPr>
        <w:t>tiādīsu rasaggahaṇena phalarasaṃ vadati. So hi phalassa rūpo ca, rasitabbato āsādetabbat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raso cāti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ūpara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ccati. </w:t>
      </w:r>
      <w:r w:rsidRPr="001979D3">
        <w:rPr>
          <w:rFonts w:ascii="Times New Roman" w:eastAsia="Times New Roman" w:hAnsi="Times New Roman" w:cs="Times New Roman"/>
          <w:b/>
          <w:bCs/>
          <w:color w:val="000000"/>
        </w:rPr>
        <w:t>Ācāro</w:t>
      </w:r>
      <w:bookmarkStart w:id="1061" w:name="M1.0323"/>
      <w:bookmarkEnd w:id="1061"/>
      <w:r w:rsidRPr="001979D3">
        <w:rPr>
          <w:rFonts w:ascii="Times New Roman" w:eastAsia="Times New Roman" w:hAnsi="Times New Roman" w:cs="Times New Roman"/>
          <w:color w:val="000000"/>
        </w:rPr>
        <w:t> pana sāmaggīrasahetutāy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raso</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accaṃ</w:t>
      </w:r>
      <w:r w:rsidR="00E26BCB">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have</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have</w:t>
      </w:r>
      <w:r w:rsidRPr="001979D3">
        <w:rPr>
          <w:rFonts w:ascii="Times New Roman" w:eastAsia="Times New Roman" w:hAnsi="Times New Roman" w:cs="Times New Roman"/>
          <w:color w:val="000000"/>
        </w:rPr>
        <w:t>ti ekaṃsatthe nipāto, ekaṃsattho ca avadhāraṇamevāti 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accameva</w:t>
      </w:r>
      <w:r w:rsidR="00E26BCB">
        <w:rPr>
          <w:rFonts w:ascii="Times New Roman" w:eastAsia="Times New Roman" w:hAnsi="Times New Roman" w:cs="Times New Roman"/>
          <w:b/>
          <w:bCs/>
          <w:color w:val="000000"/>
          <w:lang w:val="vi-VN"/>
        </w:rPr>
        <w:t xml:space="preserve"> </w:t>
      </w:r>
      <w:r w:rsidRPr="001979D3">
        <w:rPr>
          <w:rFonts w:ascii="Times New Roman" w:eastAsia="Times New Roman" w:hAnsi="Times New Roman" w:cs="Times New Roman"/>
          <w:b/>
          <w:bCs/>
          <w:color w:val="000000"/>
        </w:rPr>
        <w:t>sādutar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 </w:t>
      </w:r>
      <w:r w:rsidRPr="001979D3">
        <w:rPr>
          <w:rFonts w:ascii="Times New Roman" w:eastAsia="Times New Roman" w:hAnsi="Times New Roman" w:cs="Times New Roman"/>
          <w:b/>
          <w:bCs/>
          <w:color w:val="000000"/>
        </w:rPr>
        <w:t>Sarīramupabrūhenti,</w:t>
      </w:r>
      <w:r w:rsidRPr="001979D3">
        <w:rPr>
          <w:rFonts w:ascii="Times New Roman" w:eastAsia="Times New Roman" w:hAnsi="Times New Roman" w:cs="Times New Roman"/>
          <w:color w:val="000000"/>
        </w:rPr>
        <w:t> na cittaṃ. Nanu ca sukhuppattipayojanattā cittampi upabrūhentīti? Na, sukhassa sarīrabrūhanaṃ paṭicca uppannattā. </w:t>
      </w:r>
      <w:r w:rsidRPr="001979D3">
        <w:rPr>
          <w:rFonts w:ascii="Times New Roman" w:eastAsia="Times New Roman" w:hAnsi="Times New Roman" w:cs="Times New Roman"/>
          <w:b/>
          <w:bCs/>
          <w:color w:val="000000"/>
        </w:rPr>
        <w:t>Viratisaccavācā</w:t>
      </w:r>
      <w:r w:rsidRPr="001979D3">
        <w:rPr>
          <w:rFonts w:ascii="Times New Roman" w:eastAsia="Times New Roman" w:hAnsi="Times New Roman" w:cs="Times New Roman"/>
          <w:color w:val="000000"/>
        </w:rPr>
        <w:t>ti saccavisesena sampajjanaṃ vadati. </w:t>
      </w:r>
      <w:r w:rsidRPr="001979D3">
        <w:rPr>
          <w:rFonts w:ascii="Times New Roman" w:eastAsia="Times New Roman" w:hAnsi="Times New Roman" w:cs="Times New Roman"/>
          <w:b/>
          <w:bCs/>
          <w:color w:val="000000"/>
        </w:rPr>
        <w:t>Cittamupabrūheti</w:t>
      </w:r>
      <w:r w:rsidRPr="001979D3">
        <w:rPr>
          <w:rFonts w:ascii="Times New Roman" w:eastAsia="Times New Roman" w:hAnsi="Times New Roman" w:cs="Times New Roman"/>
          <w:color w:val="000000"/>
        </w:rPr>
        <w:t> padālikāya virativācāya saccarase sati samathavipassanādīhi </w:t>
      </w:r>
      <w:bookmarkStart w:id="1062" w:name="V1.0283"/>
      <w:bookmarkEnd w:id="1062"/>
      <w:r w:rsidRPr="001979D3">
        <w:rPr>
          <w:rFonts w:ascii="Times New Roman" w:eastAsia="Times New Roman" w:hAnsi="Times New Roman" w:cs="Times New Roman"/>
          <w:color w:val="000000"/>
        </w:rPr>
        <w:t>cittaparibrūhanassa sambhavato maggaphalānisaṃsaṃ gaṇhā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saṃkilesikañca sukhamāvahati</w:t>
      </w:r>
      <w:r w:rsidRPr="001979D3">
        <w:rPr>
          <w:rFonts w:ascii="Times New Roman" w:eastAsia="Times New Roman" w:hAnsi="Times New Roman" w:cs="Times New Roman"/>
          <w:color w:val="000000"/>
        </w:rPr>
        <w:t> vivaṭṭasannissitattā. </w:t>
      </w:r>
      <w:r w:rsidRPr="001979D3">
        <w:rPr>
          <w:rFonts w:ascii="Times New Roman" w:eastAsia="Times New Roman" w:hAnsi="Times New Roman" w:cs="Times New Roman"/>
          <w:b/>
          <w:bCs/>
          <w:color w:val="000000"/>
        </w:rPr>
        <w:t>Vimuttiraso</w:t>
      </w:r>
      <w:r w:rsidRPr="001979D3">
        <w:rPr>
          <w:rFonts w:ascii="Times New Roman" w:eastAsia="Times New Roman" w:hAnsi="Times New Roman" w:cs="Times New Roman"/>
          <w:color w:val="000000"/>
        </w:rPr>
        <w:t>ti phalasukhaṃ vadati nibbānasukhampi vā. </w:t>
      </w:r>
      <w:r w:rsidRPr="001979D3">
        <w:rPr>
          <w:rFonts w:ascii="Times New Roman" w:eastAsia="Times New Roman" w:hAnsi="Times New Roman" w:cs="Times New Roman"/>
          <w:b/>
          <w:bCs/>
          <w:color w:val="000000"/>
        </w:rPr>
        <w:t>Paramatthasaccaraso</w:t>
      </w:r>
      <w:r w:rsidRPr="001979D3">
        <w:rPr>
          <w:rFonts w:ascii="Times New Roman" w:eastAsia="Times New Roman" w:hAnsi="Times New Roman" w:cs="Times New Roman"/>
          <w:color w:val="000000"/>
        </w:rPr>
        <w:t xml:space="preserve"> nāma nibbānaraso. Tathā hi t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ccutirasaṃ assāsakaraṇaras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pi vuccati. Tena </w:t>
      </w:r>
      <w:r w:rsidRPr="001979D3">
        <w:rPr>
          <w:rFonts w:ascii="Times New Roman" w:eastAsia="Times New Roman" w:hAnsi="Times New Roman" w:cs="Times New Roman"/>
          <w:b/>
          <w:bCs/>
          <w:color w:val="000000"/>
        </w:rPr>
        <w:t>paribhāvitattā</w:t>
      </w:r>
      <w:r w:rsidRPr="001979D3">
        <w:rPr>
          <w:rFonts w:ascii="Times New Roman" w:eastAsia="Times New Roman" w:hAnsi="Times New Roman" w:cs="Times New Roman"/>
          <w:color w:val="000000"/>
        </w:rPr>
        <w:t>ti vimuttirasassa sādutarabhāvadassanatth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Evaṃ santep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vimuttirasaparibhāvitat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etena kāmaṃ vimuttiras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ā paramatthasaccaraso vā sādutararasāti dasseti. </w:t>
      </w:r>
      <w:r w:rsidRPr="001979D3">
        <w:rPr>
          <w:rFonts w:ascii="Times New Roman" w:eastAsia="Times New Roman" w:hAnsi="Times New Roman" w:cs="Times New Roman"/>
          <w:b/>
          <w:bCs/>
          <w:color w:val="000000"/>
        </w:rPr>
        <w:t>Tadadhigamūpāyabhūta</w:t>
      </w:r>
      <w:r w:rsidRPr="001979D3">
        <w:rPr>
          <w:rFonts w:ascii="Times New Roman" w:eastAsia="Times New Roman" w:hAnsi="Times New Roman" w:cs="Times New Roman"/>
          <w:color w:val="000000"/>
        </w:rPr>
        <w:t>nti tassa paramatthasaccassa adhigamūpāyabhūtaṃ. </w:t>
      </w:r>
      <w:r w:rsidRPr="001979D3">
        <w:rPr>
          <w:rFonts w:ascii="Times New Roman" w:eastAsia="Times New Roman" w:hAnsi="Times New Roman" w:cs="Times New Roman"/>
          <w:b/>
          <w:bCs/>
          <w:color w:val="000000"/>
        </w:rPr>
        <w:t>Atthañca dhammañcā</w:t>
      </w:r>
      <w:r w:rsidRPr="001979D3">
        <w:rPr>
          <w:rFonts w:ascii="Times New Roman" w:eastAsia="Times New Roman" w:hAnsi="Times New Roman" w:cs="Times New Roman"/>
          <w:color w:val="000000"/>
        </w:rPr>
        <w:t>ti phalañca kāraṇañca nissāya pavattito attharasā dhammarasā ca sādū, tatopi paramatthasaccameva sādurasanti adhippāyo.</w:t>
      </w:r>
    </w:p>
    <w:p w14:paraId="7A01F36B" w14:textId="7BADCEC1"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Lokuttaraṃ lokiyañca atthaṃ ajānanto </w:t>
      </w:r>
      <w:r w:rsidRPr="001979D3">
        <w:rPr>
          <w:rFonts w:ascii="Times New Roman" w:eastAsia="Times New Roman" w:hAnsi="Times New Roman" w:cs="Times New Roman"/>
          <w:b/>
          <w:bCs/>
          <w:color w:val="000000"/>
        </w:rPr>
        <w:t>andho,</w:t>
      </w:r>
      <w:r w:rsidRPr="001979D3">
        <w:rPr>
          <w:rFonts w:ascii="Times New Roman" w:eastAsia="Times New Roman" w:hAnsi="Times New Roman" w:cs="Times New Roman"/>
          <w:color w:val="000000"/>
        </w:rPr>
        <w:t> lokiyatthameva jānanto </w:t>
      </w:r>
      <w:r w:rsidRPr="001979D3">
        <w:rPr>
          <w:rFonts w:ascii="Times New Roman" w:eastAsia="Times New Roman" w:hAnsi="Times New Roman" w:cs="Times New Roman"/>
          <w:b/>
          <w:bCs/>
          <w:color w:val="000000"/>
        </w:rPr>
        <w:t>ekacakkhu,</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ubhayaṃ jānanto </w:t>
      </w:r>
      <w:r w:rsidRPr="001979D3">
        <w:rPr>
          <w:rFonts w:ascii="Times New Roman" w:eastAsia="Times New Roman" w:hAnsi="Times New Roman" w:cs="Times New Roman"/>
          <w:b/>
          <w:bCs/>
          <w:color w:val="000000"/>
        </w:rPr>
        <w:t>dvicakkhu</w:t>
      </w:r>
      <w:r w:rsidRPr="001979D3">
        <w:rPr>
          <w:rFonts w:ascii="Times New Roman" w:eastAsia="Times New Roman" w:hAnsi="Times New Roman" w:cs="Times New Roman"/>
          <w:color w:val="000000"/>
        </w:rPr>
        <w:t>. Parahitaṃ attahitañca ajānanto </w:t>
      </w:r>
      <w:r w:rsidRPr="001979D3">
        <w:rPr>
          <w:rFonts w:ascii="Times New Roman" w:eastAsia="Times New Roman" w:hAnsi="Times New Roman" w:cs="Times New Roman"/>
          <w:b/>
          <w:bCs/>
          <w:color w:val="000000"/>
        </w:rPr>
        <w:t>andho,</w:t>
      </w:r>
      <w:r w:rsidRPr="001979D3">
        <w:rPr>
          <w:rFonts w:ascii="Times New Roman" w:eastAsia="Times New Roman" w:hAnsi="Times New Roman" w:cs="Times New Roman"/>
          <w:color w:val="000000"/>
        </w:rPr>
        <w:t> attahitameva jānant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ekacakkhu,</w:t>
      </w:r>
      <w:r w:rsidRPr="001979D3">
        <w:rPr>
          <w:rFonts w:ascii="Times New Roman" w:eastAsia="Times New Roman" w:hAnsi="Times New Roman" w:cs="Times New Roman"/>
          <w:color w:val="000000"/>
        </w:rPr>
        <w:t> ubhayatthaṃ jānanto </w:t>
      </w:r>
      <w:r w:rsidRPr="001979D3">
        <w:rPr>
          <w:rFonts w:ascii="Times New Roman" w:eastAsia="Times New Roman" w:hAnsi="Times New Roman" w:cs="Times New Roman"/>
          <w:b/>
          <w:bCs/>
          <w:color w:val="000000"/>
        </w:rPr>
        <w:t>dvicakkhu</w:t>
      </w:r>
      <w:r w:rsidRPr="001979D3">
        <w:rPr>
          <w:rFonts w:ascii="Times New Roman" w:eastAsia="Times New Roman" w:hAnsi="Times New Roman" w:cs="Times New Roman"/>
          <w:color w:val="000000"/>
        </w:rPr>
        <w:t>. So dvicakkhupuggalo </w:t>
      </w:r>
      <w:r w:rsidRPr="001979D3">
        <w:rPr>
          <w:rFonts w:ascii="Times New Roman" w:eastAsia="Times New Roman" w:hAnsi="Times New Roman" w:cs="Times New Roman"/>
          <w:b/>
          <w:bCs/>
          <w:color w:val="000000"/>
        </w:rPr>
        <w:t>paññājīvī</w:t>
      </w:r>
      <w:r w:rsidRPr="001979D3">
        <w:rPr>
          <w:rFonts w:ascii="Times New Roman" w:eastAsia="Times New Roman" w:hAnsi="Times New Roman" w:cs="Times New Roman"/>
          <w:color w:val="000000"/>
        </w:rPr>
        <w:t>. Taṃ pana gahaṭṭhapabbajitavasena vibhajitvā dassetu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gahaṭṭho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Gahaṭṭhapaṭipadaṃ ārādhetvā cāti yojanā. </w:t>
      </w:r>
      <w:r w:rsidRPr="001979D3">
        <w:rPr>
          <w:rFonts w:ascii="Times New Roman" w:eastAsia="Times New Roman" w:hAnsi="Times New Roman" w:cs="Times New Roman"/>
          <w:b/>
          <w:bCs/>
          <w:color w:val="000000"/>
        </w:rPr>
        <w:t>Ārādhetvā</w:t>
      </w:r>
      <w:r w:rsidRPr="001979D3">
        <w:rPr>
          <w:rFonts w:ascii="Times New Roman" w:eastAsia="Times New Roman" w:hAnsi="Times New Roman" w:cs="Times New Roman"/>
          <w:color w:val="000000"/>
        </w:rPr>
        <w:t>ti ca sādhetvāti attho.</w:t>
      </w:r>
    </w:p>
    <w:p w14:paraId="37E44728" w14:textId="3D94D0E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urimanayenevā</w:t>
      </w:r>
      <w:r w:rsidRPr="001979D3">
        <w:rPr>
          <w:rFonts w:ascii="Times New Roman" w:eastAsia="Times New Roman" w:hAnsi="Times New Roman" w:cs="Times New Roman"/>
          <w:color w:val="000000"/>
        </w:rPr>
        <w:t>ti kassapasammāsambuddhavissajjitanayeneva. </w:t>
      </w:r>
      <w:r w:rsidRPr="001979D3">
        <w:rPr>
          <w:rFonts w:ascii="Times New Roman" w:eastAsia="Times New Roman" w:hAnsi="Times New Roman" w:cs="Times New Roman"/>
          <w:b/>
          <w:bCs/>
          <w:color w:val="000000"/>
        </w:rPr>
        <w:t>Kiñcāpī</w:t>
      </w:r>
      <w:r w:rsidRPr="001979D3">
        <w:rPr>
          <w:rFonts w:ascii="Times New Roman" w:eastAsia="Times New Roman" w:hAnsi="Times New Roman" w:cs="Times New Roman"/>
          <w:color w:val="000000"/>
        </w:rPr>
        <w:t>ti anujānanasandassanatthe nipāto. Kiṃ anujānātīti? Gāthāya catūhi padehi vuttesu atthesu ekassa atthassa siddhiyaṃ itaresampi siddhiṃ anujānāti.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o catubbidhamoghaṃ…pe… parisujj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Kiṃ sandassetīti? Yesaṃ pāpadhammānaṃ balavabhāvena oghataraṇādi na sijjhati, tesaṃ paṭipakkhānaṃ nissandehavasena sandassanaṃ.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ṃ santep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Oghataraṇa</w:t>
      </w:r>
      <w:r w:rsidRPr="001979D3">
        <w:rPr>
          <w:rFonts w:ascii="Times New Roman" w:eastAsia="Times New Roman" w:hAnsi="Times New Roman" w:cs="Times New Roman"/>
          <w:color w:val="000000"/>
        </w:rPr>
        <w:t>nti oghataraṇapaṭipattiṃ. </w:t>
      </w:r>
      <w:r w:rsidRPr="001979D3">
        <w:rPr>
          <w:rFonts w:ascii="Times New Roman" w:eastAsia="Times New Roman" w:hAnsi="Times New Roman" w:cs="Times New Roman"/>
          <w:b/>
          <w:bCs/>
          <w:color w:val="000000"/>
        </w:rPr>
        <w:t>Asaddahanto</w:t>
      </w:r>
      <w:r w:rsidRPr="001979D3">
        <w:rPr>
          <w:rFonts w:ascii="Times New Roman" w:eastAsia="Times New Roman" w:hAnsi="Times New Roman" w:cs="Times New Roman"/>
          <w:color w:val="000000"/>
        </w:rPr>
        <w:t>ti evaṃ paṭipajjanto </w:t>
      </w:r>
      <w:bookmarkStart w:id="1063" w:name="M1.0324"/>
      <w:bookmarkEnd w:id="1063"/>
      <w:r w:rsidRPr="001979D3">
        <w:rPr>
          <w:rFonts w:ascii="Times New Roman" w:eastAsia="Times New Roman" w:hAnsi="Times New Roman" w:cs="Times New Roman"/>
          <w:color w:val="000000"/>
        </w:rPr>
        <w:t>imāya paṭipattiyā oghaṃ taratīti na saddahanto. </w:t>
      </w:r>
      <w:r w:rsidRPr="001979D3">
        <w:rPr>
          <w:rFonts w:ascii="Times New Roman" w:eastAsia="Times New Roman" w:hAnsi="Times New Roman" w:cs="Times New Roman"/>
          <w:b/>
          <w:bCs/>
          <w:color w:val="000000"/>
        </w:rPr>
        <w:t>Na pakkhandatī</w:t>
      </w:r>
      <w:r w:rsidRPr="001979D3">
        <w:rPr>
          <w:rFonts w:ascii="Times New Roman" w:eastAsia="Times New Roman" w:hAnsi="Times New Roman" w:cs="Times New Roman"/>
          <w:color w:val="000000"/>
        </w:rPr>
        <w:t>ti pakkhandanalakkhaṇāya saddhāya na ugghāṭīyatī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na otarati. </w:t>
      </w:r>
      <w:r w:rsidRPr="001979D3">
        <w:rPr>
          <w:rFonts w:ascii="Times New Roman" w:eastAsia="Times New Roman" w:hAnsi="Times New Roman" w:cs="Times New Roman"/>
          <w:b/>
          <w:bCs/>
          <w:color w:val="000000"/>
        </w:rPr>
        <w:t>Cittavossaggenā</w:t>
      </w:r>
      <w:r w:rsidRPr="001979D3">
        <w:rPr>
          <w:rFonts w:ascii="Times New Roman" w:eastAsia="Times New Roman" w:hAnsi="Times New Roman" w:cs="Times New Roman"/>
          <w:color w:val="000000"/>
        </w:rPr>
        <w:t>ti yathākāmācāravasena cittassa vossajjanen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Pamatt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mādaṃ āpanno. </w:t>
      </w:r>
      <w:r w:rsidRPr="001979D3">
        <w:rPr>
          <w:rFonts w:ascii="Times New Roman" w:eastAsia="Times New Roman" w:hAnsi="Times New Roman" w:cs="Times New Roman"/>
          <w:b/>
          <w:bCs/>
          <w:color w:val="000000"/>
        </w:rPr>
        <w:t>Tatthevā</w:t>
      </w:r>
      <w:r w:rsidRPr="001979D3">
        <w:rPr>
          <w:rFonts w:ascii="Times New Roman" w:eastAsia="Times New Roman" w:hAnsi="Times New Roman" w:cs="Times New Roman"/>
          <w:color w:val="000000"/>
        </w:rPr>
        <w:t>ti kāmesu eva. </w:t>
      </w:r>
      <w:r w:rsidRPr="001979D3">
        <w:rPr>
          <w:rFonts w:ascii="Times New Roman" w:eastAsia="Times New Roman" w:hAnsi="Times New Roman" w:cs="Times New Roman"/>
          <w:b/>
          <w:bCs/>
          <w:color w:val="000000"/>
        </w:rPr>
        <w:t>Visattattā</w:t>
      </w:r>
      <w:r w:rsidRPr="001979D3">
        <w:rPr>
          <w:rFonts w:ascii="Times New Roman" w:eastAsia="Times New Roman" w:hAnsi="Times New Roman" w:cs="Times New Roman"/>
          <w:color w:val="000000"/>
        </w:rPr>
        <w:t> laggattā. </w:t>
      </w:r>
      <w:r w:rsidRPr="001979D3">
        <w:rPr>
          <w:rFonts w:ascii="Times New Roman" w:eastAsia="Times New Roman" w:hAnsi="Times New Roman" w:cs="Times New Roman"/>
          <w:b/>
          <w:bCs/>
          <w:color w:val="000000"/>
        </w:rPr>
        <w:t>Vokiṇṇo</w:t>
      </w:r>
      <w:r w:rsidRPr="001979D3">
        <w:rPr>
          <w:rFonts w:ascii="Times New Roman" w:eastAsia="Times New Roman" w:hAnsi="Times New Roman" w:cs="Times New Roman"/>
          <w:color w:val="000000"/>
        </w:rPr>
        <w:t>ti visevit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Tasmā</w:t>
      </w:r>
      <w:r w:rsidRPr="001979D3">
        <w:rPr>
          <w:rFonts w:ascii="Times New Roman" w:eastAsia="Times New Roman" w:hAnsi="Times New Roman" w:cs="Times New Roman"/>
          <w:color w:val="000000"/>
        </w:rPr>
        <w:t>ti vuttassa catubbidhassapi atthassa hetubhāvena paccāmasanaṃ. </w:t>
      </w:r>
      <w:r w:rsidRPr="001979D3">
        <w:rPr>
          <w:rFonts w:ascii="Times New Roman" w:eastAsia="Times New Roman" w:hAnsi="Times New Roman" w:cs="Times New Roman"/>
          <w:b/>
          <w:bCs/>
          <w:color w:val="000000"/>
        </w:rPr>
        <w:t>Tappaṭipakkha</w:t>
      </w:r>
      <w:r w:rsidRPr="001979D3">
        <w:rPr>
          <w:rFonts w:ascii="Times New Roman" w:eastAsia="Times New Roman" w:hAnsi="Times New Roman" w:cs="Times New Roman"/>
          <w:color w:val="000000"/>
        </w:rPr>
        <w:t>nti assaddhiyādī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ipakkhaṃ saddhādīnaṃ okāsattā.</w:t>
      </w:r>
    </w:p>
    <w:p w14:paraId="4B8AA9F7" w14:textId="772E512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Etāyā</w:t>
      </w:r>
      <w:r w:rsidRPr="001979D3">
        <w:rPr>
          <w:rFonts w:ascii="Times New Roman" w:eastAsia="Times New Roman" w:hAnsi="Times New Roman" w:cs="Times New Roman"/>
          <w:color w:val="000000"/>
        </w:rPr>
        <w:t>ti gāthāyaṃ iminā padenāti sambandho. Sappurisasaṃsevo saddhammassavanaṃ yonisomanasikāro dhammānudhammapaṭipattīti imesaṃ sotāpattimaggādhigamassa aṅgānaṃ āsannakāraṇaṃ saddhindriyan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tāpattiyaṅgapadaṭṭhānaṃ saddhindriy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Vuttañhetaṃ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ddhājāto upasaṅkamat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upasaṅkamanto payirupāsati, payirupāsanto sotaṃ odahati, o</w:t>
      </w:r>
      <w:r w:rsidR="003676E7" w:rsidRPr="001979D3">
        <w:rPr>
          <w:rFonts w:ascii="Times New Roman" w:eastAsia="Times New Roman" w:hAnsi="Times New Roman" w:cs="Times New Roman"/>
          <w:color w:val="000000"/>
        </w:rPr>
        <w:t>hitasoto dhammaṃ suṇātī</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tiādi</w:t>
      </w:r>
      <w:r w:rsidR="003676E7" w:rsidRPr="001979D3">
        <w:rPr>
          <w:rStyle w:val="FootnoteReference"/>
          <w:rFonts w:ascii="Times New Roman" w:eastAsia="Times New Roman" w:hAnsi="Times New Roman" w:cs="Times New Roman"/>
          <w:color w:val="000000"/>
        </w:rPr>
        <w:footnoteReference w:id="148"/>
      </w:r>
      <w:r w:rsidRPr="001979D3">
        <w:rPr>
          <w:rFonts w:ascii="Times New Roman" w:eastAsia="Times New Roman" w:hAnsi="Times New Roman" w:cs="Times New Roman"/>
          <w:color w:val="000000"/>
        </w:rPr>
        <w:t>. Diṭṭhoghaṃ tarati etenāti </w:t>
      </w:r>
      <w:r w:rsidRPr="001979D3">
        <w:rPr>
          <w:rFonts w:ascii="Times New Roman" w:eastAsia="Times New Roman" w:hAnsi="Times New Roman" w:cs="Times New Roman"/>
          <w:b/>
          <w:bCs/>
          <w:color w:val="000000"/>
        </w:rPr>
        <w:t>diṭṭhoghataraṇ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diṭṭhoghassa taraṇaṃ. Kāmañce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arati ogh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vuttaṃ, vattamānasamīpepi pana vattamā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ya voharaṇaṃ yuttaṃ diṭṭhoghassa tiṇṇabhāvassa ekantikattāti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otāpannañca pakās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Esa nayo sesesupi. Diṭṭhivicikicchādipaṭipattantarāyakarānaṃ pāpadhammā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samucchinnattā </w:t>
      </w:r>
      <w:r w:rsidRPr="001979D3">
        <w:rPr>
          <w:rFonts w:ascii="Times New Roman" w:eastAsia="Times New Roman" w:hAnsi="Times New Roman" w:cs="Times New Roman"/>
          <w:b/>
          <w:bCs/>
          <w:color w:val="000000"/>
        </w:rPr>
        <w:t xml:space="preserve">sotāpanno…pe… appamādena samannāgato. </w:t>
      </w:r>
      <w:r w:rsidR="000C350A">
        <w:rPr>
          <w:rFonts w:ascii="Times New Roman" w:eastAsia="Times New Roman" w:hAnsi="Times New Roman" w:cs="Times New Roman"/>
          <w:b/>
          <w:bCs/>
          <w:color w:val="000000"/>
        </w:rPr>
        <w:lastRenderedPageBreak/>
        <w:t>“</w:t>
      </w:r>
      <w:r w:rsidRPr="001979D3">
        <w:rPr>
          <w:rFonts w:ascii="Times New Roman" w:eastAsia="Times New Roman" w:hAnsi="Times New Roman" w:cs="Times New Roman"/>
          <w:b/>
          <w:bCs/>
          <w:color w:val="000000"/>
        </w:rPr>
        <w:t>Sotāpatti…pe… tar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ettake vutte sakideva imassa lokassa āgamanampi gahitaṃ siyāti tannivattanattha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ārādhetvā…pe… avases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 vuttaṃ. Nanu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vases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 vuttattā sotāpattimaggena atiṇṇaṃ anavasesaṃ bhavoghavatthu gahitameva siyāti? Na, upari dvīhi maggehi taritabbānaṃ tesaṃ parato dvinnaṃ pahānavasena vuccamānattā. Apavādavisayampi pariharati –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vaṃ esā codanā attano visaye na patiṭṭhāt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nādikālabhāvattā kāmasaññāya kāmoghataraṇaṃ mahatā eva vīriyena sādhetabban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īriy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Tatiyaṃ maggaṃ ārādhetvā</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Kāmoghassa vatthu </w:t>
      </w:r>
      <w:r w:rsidRPr="001979D3">
        <w:rPr>
          <w:rFonts w:ascii="Times New Roman" w:eastAsia="Times New Roman" w:hAnsi="Times New Roman" w:cs="Times New Roman"/>
          <w:b/>
          <w:bCs/>
          <w:color w:val="000000"/>
        </w:rPr>
        <w:t>kāmoghavatthu,</w:t>
      </w:r>
      <w:r w:rsidRPr="001979D3">
        <w:rPr>
          <w:rFonts w:ascii="Times New Roman" w:eastAsia="Times New Roman" w:hAnsi="Times New Roman" w:cs="Times New Roman"/>
          <w:color w:val="000000"/>
        </w:rPr>
        <w:t> kāmaguṇehi saddhiṃ sabbo kāmabhavo.</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moghasaññita</w:t>
      </w:r>
      <w:r w:rsidRPr="001979D3">
        <w:rPr>
          <w:rFonts w:ascii="Times New Roman" w:eastAsia="Times New Roman" w:hAnsi="Times New Roman" w:cs="Times New Roman"/>
          <w:color w:val="000000"/>
        </w:rPr>
        <w:t>nti kāmoghasaṅkhātaṃ. Kāmanaṭṭhena kāmo ca so dukkho cā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kāmadukkhaṃ</w:t>
      </w:r>
      <w:r w:rsidRPr="001979D3">
        <w:rPr>
          <w:rFonts w:ascii="Times New Roman" w:eastAsia="Times New Roman" w:hAnsi="Times New Roman" w:cs="Times New Roman"/>
          <w:color w:val="000000"/>
        </w:rPr>
        <w:t>.</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ssādanaṭṭhena kāmo eva saññāti kāmasaññā, sabbaso samucchinnattā vigatā kāmasaññā etissāti </w:t>
      </w:r>
      <w:r w:rsidRPr="001979D3">
        <w:rPr>
          <w:rFonts w:ascii="Times New Roman" w:eastAsia="Times New Roman" w:hAnsi="Times New Roman" w:cs="Times New Roman"/>
          <w:b/>
          <w:bCs/>
          <w:color w:val="000000"/>
        </w:rPr>
        <w:t>vigatakāmasaññā</w:t>
      </w:r>
      <w:bookmarkStart w:id="1064" w:name="M1.0325"/>
      <w:bookmarkEnd w:id="1064"/>
      <w:r w:rsidRPr="001979D3">
        <w:rPr>
          <w:rFonts w:ascii="Times New Roman" w:eastAsia="Times New Roman" w:hAnsi="Times New Roman" w:cs="Times New Roman"/>
          <w:color w:val="000000"/>
        </w:rPr>
        <w:t>. Sabbesaṃ rāgādimalānaṃ mūlabhūtattā sattasantānassa visesato malīnasabhāvāpādanato paramaṃ ukkaṃsagataṃ malanti </w:t>
      </w:r>
      <w:r w:rsidRPr="001979D3">
        <w:rPr>
          <w:rFonts w:ascii="Times New Roman" w:eastAsia="Times New Roman" w:hAnsi="Times New Roman" w:cs="Times New Roman"/>
          <w:b/>
          <w:bCs/>
          <w:color w:val="000000"/>
        </w:rPr>
        <w:t>paramamalaṃ,</w:t>
      </w:r>
      <w:r w:rsidRPr="001979D3">
        <w:rPr>
          <w:rFonts w:ascii="Times New Roman" w:eastAsia="Times New Roman" w:hAnsi="Times New Roman" w:cs="Times New Roman"/>
          <w:color w:val="000000"/>
        </w:rPr>
        <w:t> avijjā. Tenāh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bhaga</w:t>
      </w:r>
      <w:r w:rsidR="003676E7" w:rsidRPr="001979D3">
        <w:rPr>
          <w:rFonts w:ascii="Times New Roman" w:eastAsia="Times New Roman" w:hAnsi="Times New Roman" w:cs="Times New Roman"/>
          <w:color w:val="000000"/>
        </w:rPr>
        <w:t xml:space="preserve">vā – </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avijjāparamaṃ mala</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nti</w:t>
      </w:r>
      <w:r w:rsidR="003676E7" w:rsidRPr="001979D3">
        <w:rPr>
          <w:rStyle w:val="FootnoteReference"/>
          <w:rFonts w:ascii="Times New Roman" w:eastAsia="Times New Roman" w:hAnsi="Times New Roman" w:cs="Times New Roman"/>
          <w:color w:val="000000"/>
        </w:rPr>
        <w:footnoteReference w:id="149"/>
      </w:r>
      <w:r w:rsidRPr="001979D3">
        <w:rPr>
          <w:rFonts w:ascii="Times New Roman" w:eastAsia="Times New Roman" w:hAnsi="Times New Roman" w:cs="Times New Roman"/>
          <w:color w:val="000000"/>
        </w:rPr>
        <w:t>.</w:t>
      </w:r>
    </w:p>
    <w:p w14:paraId="21A739CE" w14:textId="7C462A4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Paññāpadaṃ gahetvā</w:t>
      </w:r>
      <w:r w:rsidRPr="001979D3">
        <w:rPr>
          <w:rFonts w:ascii="Times New Roman" w:eastAsia="Times New Roman" w:hAnsi="Times New Roman" w:cs="Times New Roman"/>
          <w:color w:val="000000"/>
        </w:rPr>
        <w:t>ti yathāvuttaṃ paññāpadaṃ hadaye ṭhapetvā. Tappasaṅgena attano paṭibhānena sabbehi viya uggahitaniyāmena. </w:t>
      </w:r>
      <w:r w:rsidRPr="001979D3">
        <w:rPr>
          <w:rFonts w:ascii="Times New Roman" w:eastAsia="Times New Roman" w:hAnsi="Times New Roman" w:cs="Times New Roman"/>
          <w:b/>
          <w:bCs/>
          <w:color w:val="000000"/>
        </w:rPr>
        <w:t>Sabbatthevā</w:t>
      </w:r>
      <w:r w:rsidRPr="001979D3">
        <w:rPr>
          <w:rFonts w:ascii="Times New Roman" w:eastAsia="Times New Roman" w:hAnsi="Times New Roman" w:cs="Times New Roman"/>
          <w:color w:val="000000"/>
        </w:rPr>
        <w:t>ti pañcasupi ṭhānesu.</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Atthayuttipucchā</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ññādiatthasamadhigamassa yuttiyā kāraṇassa pucchā.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yaṃ h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Paññādiatthaṃ ñatvā</w:t>
      </w:r>
      <w:r w:rsidRPr="001979D3">
        <w:rPr>
          <w:rFonts w:ascii="Times New Roman" w:eastAsia="Times New Roman" w:hAnsi="Times New Roman" w:cs="Times New Roman"/>
          <w:color w:val="000000"/>
        </w:rPr>
        <w:t>ti paññādhana-kitti-mitta-abhisamparāyasaṅkhātaṃ atthaṃ sarūpato saccapaṭivedhanipphādanena ñāṇena jānitvā. Nanu esa lokuttaraṃ sotāpattimaggaphalapaññ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tadadhigamūpāyaṃ lokiyapaññañca abhibhavitvā ṭhito, so kasmā tattha atthayuttiṃ pucchatīti? Saccametaṃ, upari pana samādhissa yuttiṃ pucchitukāmo paññāya seṭṭhabhāvato, tassa ca ekadeseneva adhigatattā tameva ādiṃ katvā pucchati.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Kāya yuttiy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atthavaṇṇanaṃ atidissati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sa nayo dhanādīs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Tatthāpi atthayuttipucchābhāvo pa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bbatthev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iminā vibhāvitoti.</w:t>
      </w:r>
    </w:p>
    <w:p w14:paraId="27615BD8" w14:textId="70A8D5EE"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Saddhāsussūsāappamādauṭṭhānasaṅkhātehi </w:t>
      </w:r>
      <w:r w:rsidRPr="001979D3">
        <w:rPr>
          <w:rFonts w:ascii="Times New Roman" w:eastAsia="Times New Roman" w:hAnsi="Times New Roman" w:cs="Times New Roman"/>
          <w:b/>
          <w:bCs/>
          <w:color w:val="000000"/>
        </w:rPr>
        <w:t>catūhi kāraṇehi. Kāyasucaritādibheden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ājīvaṭṭhamakasīlabhūtena. Samathavipassanābhūtena nippariyāyena bodhipakkhiye eva gaṇhanto</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arabhāg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bookmarkStart w:id="1065" w:name="V1.0285"/>
      <w:bookmarkEnd w:id="1065"/>
      <w:r w:rsidRPr="001979D3">
        <w:rPr>
          <w:rFonts w:ascii="Times New Roman" w:eastAsia="Times New Roman" w:hAnsi="Times New Roman" w:cs="Times New Roman"/>
          <w:color w:val="000000"/>
        </w:rPr>
        <w:t>āha. Pariyāyabodhipakkhiyā pana visesato vuṭṭhānagāminivipassanākālepi labbhanti. </w:t>
      </w:r>
      <w:r w:rsidRPr="001979D3">
        <w:rPr>
          <w:rFonts w:ascii="Times New Roman" w:eastAsia="Times New Roman" w:hAnsi="Times New Roman" w:cs="Times New Roman"/>
          <w:b/>
          <w:bCs/>
          <w:color w:val="000000"/>
        </w:rPr>
        <w:t>Pubbabhāge</w:t>
      </w:r>
      <w:r w:rsidRPr="001979D3">
        <w:rPr>
          <w:rFonts w:ascii="Times New Roman" w:eastAsia="Times New Roman" w:hAnsi="Times New Roman" w:cs="Times New Roman"/>
          <w:color w:val="000000"/>
        </w:rPr>
        <w:t>ti vā taruṇavipassanākālaṃ. Tato pubbasādhanañca sandhāy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aparabhāg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unāha, tato paranti attho. </w:t>
      </w:r>
      <w:r w:rsidRPr="001979D3">
        <w:rPr>
          <w:rFonts w:ascii="Times New Roman" w:eastAsia="Times New Roman" w:hAnsi="Times New Roman" w:cs="Times New Roman"/>
          <w:b/>
          <w:bCs/>
          <w:color w:val="000000"/>
        </w:rPr>
        <w:t>Dhamma</w:t>
      </w:r>
      <w:r w:rsidRPr="001979D3">
        <w:rPr>
          <w:rFonts w:ascii="Times New Roman" w:eastAsia="Times New Roman" w:hAnsi="Times New Roman" w:cs="Times New Roman"/>
          <w:color w:val="000000"/>
        </w:rPr>
        <w:t>nti paṭipattidhammaṃ. Na saddhāmattakenev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paññaṃ labhatīti yojanā. Yadi evaṃ kasm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ddahān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nti āha</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yasmā pa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w:t>
      </w:r>
      <w:r w:rsidRPr="001979D3">
        <w:rPr>
          <w:rFonts w:ascii="Times New Roman" w:eastAsia="Times New Roman" w:hAnsi="Times New Roman" w:cs="Times New Roman"/>
          <w:b/>
          <w:bCs/>
          <w:color w:val="000000"/>
        </w:rPr>
        <w:t>Kiṃ vuttaṃ hotī</w:t>
      </w:r>
      <w:r w:rsidRPr="001979D3">
        <w:rPr>
          <w:rFonts w:ascii="Times New Roman" w:eastAsia="Times New Roman" w:hAnsi="Times New Roman" w:cs="Times New Roman"/>
          <w:color w:val="000000"/>
        </w:rPr>
        <w:t>tiādinā vuttameva atthaṃ vivarati. Na kevalaṃ sussūsāmattena</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paññāpaṭilābho, atha kho appamādena paññaṃ labhatīti dassetuṃ pāḷiy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ppamatto vicakkhaṇo</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vuttanti tadatthaṃ dassento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ādimāha.</w:t>
      </w:r>
    </w:p>
    <w:p w14:paraId="5D0D364C" w14:textId="48ECBD1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dāni saddhādīnaṃ paññāpaṭilābhassa taṃtaṃvisesapaccayāni nīharitvā dassetu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ev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nti vutt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Sussūsāyā</w:t>
      </w:r>
      <w:r w:rsidRPr="001979D3">
        <w:rPr>
          <w:rFonts w:ascii="Times New Roman" w:eastAsia="Times New Roman" w:hAnsi="Times New Roman" w:cs="Times New Roman"/>
          <w:color w:val="000000"/>
        </w:rPr>
        <w:t>ti sotukāmatāya. Sā atthato </w:t>
      </w:r>
      <w:bookmarkStart w:id="1066" w:name="M1.0326"/>
      <w:bookmarkEnd w:id="1066"/>
      <w:r w:rsidRPr="001979D3">
        <w:rPr>
          <w:rFonts w:ascii="Times New Roman" w:eastAsia="Times New Roman" w:hAnsi="Times New Roman" w:cs="Times New Roman"/>
          <w:color w:val="000000"/>
        </w:rPr>
        <w:t>upasaṅkamanādi. </w:t>
      </w:r>
      <w:r w:rsidRPr="001979D3">
        <w:rPr>
          <w:rFonts w:ascii="Times New Roman" w:eastAsia="Times New Roman" w:hAnsi="Times New Roman" w:cs="Times New Roman"/>
          <w:b/>
          <w:bCs/>
          <w:color w:val="000000"/>
        </w:rPr>
        <w:t>Paññādhigamūpāya</w:t>
      </w:r>
      <w:r w:rsidRPr="001979D3">
        <w:rPr>
          <w:rFonts w:ascii="Times New Roman" w:eastAsia="Times New Roman" w:hAnsi="Times New Roman" w:cs="Times New Roman"/>
          <w:color w:val="000000"/>
        </w:rPr>
        <w:t>nti pariyattidhammamāha. Ten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ṇā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Gahitaṃ na pamussati,</w:t>
      </w:r>
      <w:r w:rsidRPr="001979D3">
        <w:rPr>
          <w:rFonts w:ascii="Times New Roman" w:eastAsia="Times New Roman" w:hAnsi="Times New Roman" w:cs="Times New Roman"/>
          <w:color w:val="000000"/>
        </w:rPr>
        <w:t> satiavippavāsalakkhaṇo hi appamādoti. Na kevalaṃ yāthāvato gahaṇakosallameva vicakkhaṇatā, atha kho yāthāvato paññāsampavedhanañcāti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itthārikaṃ kar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Idāni paññāpaṭilābhahetuṃ matthakaṃ pāpetvā dassetuṃ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sussūsāya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 vuttaṃ. </w:t>
      </w:r>
      <w:r w:rsidRPr="001979D3">
        <w:rPr>
          <w:rFonts w:ascii="Times New Roman" w:eastAsia="Times New Roman" w:hAnsi="Times New Roman" w:cs="Times New Roman"/>
          <w:b/>
          <w:bCs/>
          <w:color w:val="000000"/>
        </w:rPr>
        <w:t>Atthamupaparikkhatī</w:t>
      </w:r>
      <w:r w:rsidRPr="001979D3">
        <w:rPr>
          <w:rFonts w:ascii="Times New Roman" w:eastAsia="Times New Roman" w:hAnsi="Times New Roman" w:cs="Times New Roman"/>
          <w:color w:val="000000"/>
        </w:rPr>
        <w:t>ti sutakatānaṃ dhammānaṃ</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āḷiatthūpaparikkhāpubbakaṃ rūpārūpavibhāgaṃ paramatthaṃ salakkhaṇato sāmaññalakkhaṇato ca upaparikkhati vīmaṃsati. </w:t>
      </w:r>
      <w:r w:rsidRPr="001979D3">
        <w:rPr>
          <w:rFonts w:ascii="Times New Roman" w:eastAsia="Times New Roman" w:hAnsi="Times New Roman" w:cs="Times New Roman"/>
          <w:b/>
          <w:bCs/>
          <w:color w:val="000000"/>
        </w:rPr>
        <w:t>Anupubbenā</w:t>
      </w:r>
      <w:r w:rsidRPr="001979D3">
        <w:rPr>
          <w:rFonts w:ascii="Times New Roman" w:eastAsia="Times New Roman" w:hAnsi="Times New Roman" w:cs="Times New Roman"/>
          <w:color w:val="000000"/>
        </w:rPr>
        <w:t>ti evaṃ ñātapariññaṃ patvā tīraṇapariññāya tato anukkamena tīraṇapariññaṃ pahānapariññañca matthakaṃ pāpento maggappaṭipāṭiyā paramatthasaccabhūtaṃ nibbānaṃ sacchikaroti.</w:t>
      </w:r>
    </w:p>
    <w:p w14:paraId="5EE8F0BA" w14:textId="72286165"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Imāni saddhādīni cattāri kāraṇāni matthakaṃ pāpetvā dassento āha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esakālādīni ahāpe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 xml:space="preserve">Yasmiṃ dese yasmiṃ kāle ye ca sahāyake nissāya yaṃ kiccaṃ tiretabbaṃ, tāni desakālādīni anatikkamitvā attano abhivuḍḍhiṃ icchant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ayaṃ nāma deso, yatthāhaṃ </w:t>
      </w:r>
      <w:r w:rsidRPr="001979D3">
        <w:rPr>
          <w:rFonts w:ascii="Times New Roman" w:eastAsia="Times New Roman" w:hAnsi="Times New Roman" w:cs="Times New Roman"/>
          <w:color w:val="000000"/>
        </w:rPr>
        <w:lastRenderedPageBreak/>
        <w:t>etarahi vasāmi, ayaṃ kālo, ime mittā, ime amittā, ime āyavayā, ahañca ediso jāti-kula-padesa-balabhoga-parivārādīhi, taṃ kiccaṃ idāni āraddhabbaṃ, idāni nāraddhabb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sabbaṃ upaparikkhitvā</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paṭipajjitabbaṃ. Evaṃ paṭipajjanto hi lokiyassa dhanassa paṭirūpādhigamūpāyaṃ karoti nāma. Lokuttarassa pana sīlavisodhanādivasena veditabbaṃ. Vahitabbabhāvena dhuro viyāti dhuro, bhāro. Idha pana dhurasampaggaho uttarapadalopena dhuro, vīriyaṃ. So sātisayo etassa atthīti </w:t>
      </w:r>
      <w:r w:rsidRPr="001979D3">
        <w:rPr>
          <w:rFonts w:ascii="Times New Roman" w:eastAsia="Times New Roman" w:hAnsi="Times New Roman" w:cs="Times New Roman"/>
          <w:b/>
          <w:bCs/>
          <w:color w:val="000000"/>
        </w:rPr>
        <w:t>dhuravā</w:t>
      </w:r>
      <w:r w:rsidRPr="001979D3">
        <w:rPr>
          <w:rFonts w:ascii="Times New Roman" w:eastAsia="Times New Roman" w:hAnsi="Times New Roman" w:cs="Times New Roman"/>
          <w:color w:val="000000"/>
        </w:rPr>
        <w:t xml:space="preserve">.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Uṭṭhā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padena kāyikavīriyassa vakkhamānattā</w:t>
      </w:r>
      <w:r w:rsidR="00E26BCB">
        <w:rPr>
          <w:rFonts w:ascii="Times New Roman" w:eastAsia="Times New Roman" w:hAnsi="Times New Roman" w:cs="Times New Roman"/>
          <w:color w:val="000000"/>
          <w:lang w:val="vi-VN"/>
        </w:rPr>
        <w:t xml:space="preserve"> </w:t>
      </w:r>
      <w:r w:rsidR="00E26BCB">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cetasikavīriyavasen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w:t>
      </w:r>
      <w:r w:rsidR="00E26BCB">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isesitaṃ. </w:t>
      </w:r>
      <w:r w:rsidRPr="001979D3">
        <w:rPr>
          <w:rFonts w:ascii="Times New Roman" w:eastAsia="Times New Roman" w:hAnsi="Times New Roman" w:cs="Times New Roman"/>
          <w:b/>
          <w:bCs/>
          <w:color w:val="000000"/>
        </w:rPr>
        <w:t>Anikkhittadhuro</w:t>
      </w:r>
      <w:r w:rsidRPr="001979D3">
        <w:rPr>
          <w:rFonts w:ascii="Times New Roman" w:eastAsia="Times New Roman" w:hAnsi="Times New Roman" w:cs="Times New Roman"/>
          <w:color w:val="000000"/>
        </w:rPr>
        <w:t> dhorayhabhāvato. </w:t>
      </w:r>
      <w:r w:rsidRPr="001979D3">
        <w:rPr>
          <w:rFonts w:ascii="Times New Roman" w:eastAsia="Times New Roman" w:hAnsi="Times New Roman" w:cs="Times New Roman"/>
          <w:b/>
          <w:bCs/>
          <w:color w:val="000000"/>
        </w:rPr>
        <w:t>Tiṇā bhiyyo </w:t>
      </w:r>
      <w:bookmarkStart w:id="1067" w:name="V1.0286"/>
      <w:bookmarkEnd w:id="1067"/>
      <w:r w:rsidRPr="001979D3">
        <w:rPr>
          <w:rFonts w:ascii="Times New Roman" w:eastAsia="Times New Roman" w:hAnsi="Times New Roman" w:cs="Times New Roman"/>
          <w:b/>
          <w:bCs/>
          <w:color w:val="000000"/>
        </w:rPr>
        <w:t>na maññatī</w:t>
      </w:r>
      <w:r w:rsidRPr="001979D3">
        <w:rPr>
          <w:rFonts w:ascii="Times New Roman" w:eastAsia="Times New Roman" w:hAnsi="Times New Roman" w:cs="Times New Roman"/>
          <w:color w:val="000000"/>
        </w:rPr>
        <w:t>ti tiṇaṃ viya paribhavanto atibhuyya vattatīti attho. </w:t>
      </w:r>
      <w:r w:rsidRPr="001979D3">
        <w:rPr>
          <w:rFonts w:ascii="Times New Roman" w:eastAsia="Times New Roman" w:hAnsi="Times New Roman" w:cs="Times New Roman"/>
          <w:b/>
          <w:bCs/>
          <w:color w:val="000000"/>
        </w:rPr>
        <w:t>Ādinā nayenā</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ādi</w:t>
      </w:r>
      <w:r w:rsidRPr="001979D3">
        <w:rPr>
          <w:rFonts w:ascii="Times New Roman" w:eastAsia="Times New Roman" w:hAnsi="Times New Roman" w:cs="Times New Roman"/>
          <w:color w:val="000000"/>
        </w:rPr>
        <w:t>-saddena –</w:t>
      </w:r>
    </w:p>
    <w:p w14:paraId="2967F7B9" w14:textId="6AC7B74F" w:rsidR="006A3881" w:rsidRPr="001979D3" w:rsidRDefault="000C350A" w:rsidP="000C350A">
      <w:pPr>
        <w:pStyle w:val="gatha1"/>
        <w:spacing w:before="0" w:beforeAutospacing="0" w:after="0" w:afterAutospacing="0"/>
        <w:ind w:left="958"/>
        <w:rPr>
          <w:color w:val="000000"/>
        </w:rPr>
      </w:pPr>
      <w:r>
        <w:rPr>
          <w:color w:val="000000"/>
        </w:rPr>
        <w:t>“</w:t>
      </w:r>
      <w:r w:rsidR="006A3881" w:rsidRPr="001979D3">
        <w:rPr>
          <w:color w:val="000000"/>
        </w:rPr>
        <w:t>Karaṃ purisakiccāni, so sukhā na vihāya</w:t>
      </w:r>
      <w:r w:rsidR="003676E7" w:rsidRPr="001979D3">
        <w:rPr>
          <w:color w:val="000000"/>
        </w:rPr>
        <w:t>ti</w:t>
      </w:r>
      <w:r w:rsidR="003676E7" w:rsidRPr="001979D3">
        <w:rPr>
          <w:rStyle w:val="FootnoteReference"/>
          <w:color w:val="000000"/>
        </w:rPr>
        <w:footnoteReference w:id="150"/>
      </w:r>
      <w:r w:rsidR="003676E7" w:rsidRPr="001979D3">
        <w:rPr>
          <w:color w:val="000000"/>
        </w:rPr>
        <w:t>;</w:t>
      </w:r>
    </w:p>
    <w:p w14:paraId="14973A1E" w14:textId="716AA4B3" w:rsidR="006A3881" w:rsidRPr="001979D3" w:rsidRDefault="000C350A" w:rsidP="006A3881">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Na divā soppasīlena, rattimuṭṭhānadessinā;</w:t>
      </w:r>
    </w:p>
    <w:p w14:paraId="089D5670" w14:textId="1420E15F"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Niccaṃ mattena soṇḍena,</w:t>
      </w:r>
      <w:r w:rsidR="003676E7" w:rsidRPr="001979D3">
        <w:rPr>
          <w:rFonts w:ascii="Times New Roman" w:eastAsia="Times New Roman" w:hAnsi="Times New Roman" w:cs="Times New Roman"/>
          <w:color w:val="000000"/>
        </w:rPr>
        <w:t xml:space="preserve"> sakkā āvasituṃ ghara</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nti ca</w:t>
      </w:r>
      <w:r w:rsidR="003676E7" w:rsidRPr="001979D3">
        <w:rPr>
          <w:rStyle w:val="FootnoteReference"/>
          <w:rFonts w:ascii="Times New Roman" w:eastAsia="Times New Roman" w:hAnsi="Times New Roman" w:cs="Times New Roman"/>
          <w:color w:val="000000"/>
        </w:rPr>
        <w:footnoteReference w:id="151"/>
      </w:r>
      <w:r w:rsidR="003676E7" w:rsidRPr="001979D3">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w:t>
      </w:r>
    </w:p>
    <w:p w14:paraId="1709A962" w14:textId="1C70AD3C" w:rsidR="006A3881" w:rsidRPr="001979D3" w:rsidRDefault="006A3881" w:rsidP="00560B73">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Evamādīnaṃ </w:t>
      </w:r>
      <w:bookmarkStart w:id="1068" w:name="M1.0327"/>
      <w:bookmarkEnd w:id="1068"/>
      <w:r w:rsidRPr="001979D3">
        <w:rPr>
          <w:rFonts w:ascii="Times New Roman" w:eastAsia="Times New Roman" w:hAnsi="Times New Roman" w:cs="Times New Roman"/>
          <w:color w:val="000000"/>
        </w:rPr>
        <w:t>saṅgaho. </w:t>
      </w:r>
      <w:r w:rsidRPr="001979D3">
        <w:rPr>
          <w:rFonts w:ascii="Times New Roman" w:eastAsia="Times New Roman" w:hAnsi="Times New Roman" w:cs="Times New Roman"/>
          <w:b/>
          <w:bCs/>
          <w:color w:val="000000"/>
        </w:rPr>
        <w:t>Asithilaparakkamo</w:t>
      </w:r>
      <w:r w:rsidRPr="001979D3">
        <w:rPr>
          <w:rFonts w:ascii="Times New Roman" w:eastAsia="Times New Roman" w:hAnsi="Times New Roman" w:cs="Times New Roman"/>
          <w:color w:val="000000"/>
        </w:rPr>
        <w:t> analasabhāvato. </w:t>
      </w:r>
      <w:r w:rsidRPr="001979D3">
        <w:rPr>
          <w:rFonts w:ascii="Times New Roman" w:eastAsia="Times New Roman" w:hAnsi="Times New Roman" w:cs="Times New Roman"/>
          <w:b/>
          <w:bCs/>
          <w:color w:val="000000"/>
        </w:rPr>
        <w:t>Ekamūsikāyā</w:t>
      </w:r>
      <w:r w:rsidRPr="001979D3">
        <w:rPr>
          <w:rFonts w:ascii="Times New Roman" w:eastAsia="Times New Roman" w:hAnsi="Times New Roman" w:cs="Times New Roman"/>
          <w:color w:val="000000"/>
        </w:rPr>
        <w:t>ti ekāya matamūsikāya.</w:t>
      </w:r>
      <w:r w:rsidR="00560B7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Nacirassevā</w:t>
      </w:r>
      <w:r w:rsidRPr="001979D3">
        <w:rPr>
          <w:rFonts w:ascii="Times New Roman" w:eastAsia="Times New Roman" w:hAnsi="Times New Roman" w:cs="Times New Roman"/>
          <w:color w:val="000000"/>
        </w:rPr>
        <w:t>ti catumāsabbhantareyeva. </w:t>
      </w:r>
      <w:r w:rsidRPr="001979D3">
        <w:rPr>
          <w:rFonts w:ascii="Times New Roman" w:eastAsia="Times New Roman" w:hAnsi="Times New Roman" w:cs="Times New Roman"/>
          <w:b/>
          <w:bCs/>
          <w:color w:val="000000"/>
        </w:rPr>
        <w:t>Catusatasahassasaṅkhaṃ cūḷantevāsī viyā</w:t>
      </w:r>
      <w:r w:rsidRPr="001979D3">
        <w:rPr>
          <w:rFonts w:ascii="Times New Roman" w:eastAsia="Times New Roman" w:hAnsi="Times New Roman" w:cs="Times New Roman"/>
          <w:color w:val="000000"/>
        </w:rPr>
        <w:t>ti kākaṇikaḍḍhakahāpaṇa-soḷasa-kahāpaṇa-catuvīsati-kahāpaṇa-sataharaṇakkamena dve satasahassāni, cūḷakamahāseṭṭhino dhītulābhavasena dve satasahassānīti evaṃ catusatasahassasaṅkhaṃ</w:t>
      </w:r>
      <w:r w:rsidR="00560B7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dhanaṃ ekamūlena yathā cūḷantevāsī vindi, evaṃ aññopi patirūpakārī dhuravā uṭṭhātā vindate dhanaṃ. Ayañca attho cūḷakaseṭṭhijātakena dīpetabbo. Vuttañhetaṃ –</w:t>
      </w:r>
    </w:p>
    <w:p w14:paraId="68B3CBE6" w14:textId="03105264" w:rsidR="006A3881" w:rsidRPr="001979D3" w:rsidRDefault="000C350A" w:rsidP="000C350A">
      <w:pPr>
        <w:pStyle w:val="gatha1"/>
        <w:spacing w:before="0" w:beforeAutospacing="0" w:after="0" w:afterAutospacing="0"/>
        <w:ind w:left="958"/>
        <w:rPr>
          <w:color w:val="000000"/>
        </w:rPr>
      </w:pPr>
      <w:r>
        <w:rPr>
          <w:color w:val="000000"/>
        </w:rPr>
        <w:t>“</w:t>
      </w:r>
      <w:r w:rsidR="006A3881" w:rsidRPr="001979D3">
        <w:rPr>
          <w:color w:val="000000"/>
        </w:rPr>
        <w:t>Appakenapi medhāvī, pābhatena vicakkhaṇo;</w:t>
      </w:r>
    </w:p>
    <w:p w14:paraId="54A21257" w14:textId="6A5CC9CC"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Samuṭṭhāpeti attāna</w:t>
      </w:r>
      <w:r w:rsidR="003676E7" w:rsidRPr="001979D3">
        <w:rPr>
          <w:rFonts w:ascii="Times New Roman" w:eastAsia="Times New Roman" w:hAnsi="Times New Roman" w:cs="Times New Roman"/>
          <w:color w:val="000000"/>
        </w:rPr>
        <w:t>ṃ, aṇuṃ aggiṃva sandhama</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nti</w:t>
      </w:r>
      <w:r w:rsidR="003676E7" w:rsidRPr="001979D3">
        <w:rPr>
          <w:rStyle w:val="FootnoteReference"/>
          <w:rFonts w:ascii="Times New Roman" w:eastAsia="Times New Roman" w:hAnsi="Times New Roman" w:cs="Times New Roman"/>
          <w:color w:val="000000"/>
        </w:rPr>
        <w:footnoteReference w:id="152"/>
      </w:r>
      <w:r w:rsidR="003676E7" w:rsidRPr="001979D3">
        <w:rPr>
          <w:rFonts w:ascii="Times New Roman" w:eastAsia="Times New Roman" w:hAnsi="Times New Roman" w:cs="Times New Roman"/>
          <w:color w:val="000000"/>
        </w:rPr>
        <w:t>.</w:t>
      </w:r>
    </w:p>
    <w:p w14:paraId="68A68100" w14:textId="56AF7F0B"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Vattaṃ katvā</w:t>
      </w:r>
      <w:r w:rsidRPr="001979D3">
        <w:rPr>
          <w:rFonts w:ascii="Times New Roman" w:eastAsia="Times New Roman" w:hAnsi="Times New Roman" w:cs="Times New Roman"/>
          <w:color w:val="000000"/>
        </w:rPr>
        <w:t xml:space="preserve">ti adhiṭṭhānavattaṃ katv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ccavādī bhūtavādī</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ittiṃ pappotīti yojanā.</w:t>
      </w:r>
      <w:r w:rsidR="00560B7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Icchitapatthita</w:t>
      </w:r>
      <w:r w:rsidRPr="001979D3">
        <w:rPr>
          <w:rFonts w:ascii="Times New Roman" w:eastAsia="Times New Roman" w:hAnsi="Times New Roman" w:cs="Times New Roman"/>
          <w:color w:val="000000"/>
        </w:rPr>
        <w:t>nti yehi mittaṃ icchati, tehi itaraṃ patthitaṃ. </w:t>
      </w:r>
      <w:r w:rsidRPr="001979D3">
        <w:rPr>
          <w:rFonts w:ascii="Times New Roman" w:eastAsia="Times New Roman" w:hAnsi="Times New Roman" w:cs="Times New Roman"/>
          <w:b/>
          <w:bCs/>
          <w:color w:val="000000"/>
        </w:rPr>
        <w:t>Mittāni ganthatī</w:t>
      </w:r>
      <w:r w:rsidRPr="001979D3">
        <w:rPr>
          <w:rFonts w:ascii="Times New Roman" w:eastAsia="Times New Roman" w:hAnsi="Times New Roman" w:cs="Times New Roman"/>
          <w:color w:val="000000"/>
        </w:rPr>
        <w:t>ti mittabhāvaṃ ghaṭeti. Dānassa piyabhāvakaraṇato </w:t>
      </w:r>
      <w:r w:rsidR="00560B7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adaṃ piyo ho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Yaṃ dānaṃ ekantato mittabhāvāvahaṃ, taṃ dassento </w:t>
      </w:r>
      <w:r w:rsidR="00560B7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uddadaṃ vā dadaṃ taṃ gantha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w:t>
      </w:r>
      <w:r w:rsidRPr="001979D3">
        <w:rPr>
          <w:rFonts w:ascii="Times New Roman" w:eastAsia="Times New Roman" w:hAnsi="Times New Roman" w:cs="Times New Roman"/>
          <w:b/>
          <w:bCs/>
          <w:color w:val="000000"/>
        </w:rPr>
        <w:t>Dada</w:t>
      </w:r>
      <w:r w:rsidRPr="001979D3">
        <w:rPr>
          <w:rFonts w:ascii="Times New Roman" w:eastAsia="Times New Roman" w:hAnsi="Times New Roman" w:cs="Times New Roman"/>
          <w:color w:val="000000"/>
        </w:rPr>
        <w:t>nti ca lakkhaṇavacanametanti āha </w:t>
      </w:r>
      <w:r w:rsidR="00560B7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dānamukhena 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ādi.</w:t>
      </w:r>
    </w:p>
    <w:p w14:paraId="56AFBE55" w14:textId="14C08019"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color w:val="000000"/>
        </w:rPr>
        <w:t>Āḷavakassa ajjhāsayānurūpaṃ </w:t>
      </w:r>
      <w:r w:rsidRPr="001979D3">
        <w:rPr>
          <w:rFonts w:ascii="Times New Roman" w:eastAsia="Times New Roman" w:hAnsi="Times New Roman" w:cs="Times New Roman"/>
          <w:b/>
          <w:bCs/>
          <w:color w:val="000000"/>
        </w:rPr>
        <w:t>gahaṭṭhavasena vissajjento</w:t>
      </w:r>
      <w:r w:rsidRPr="001979D3">
        <w:rPr>
          <w:rFonts w:ascii="Times New Roman" w:eastAsia="Times New Roman" w:hAnsi="Times New Roman" w:cs="Times New Roman"/>
          <w:color w:val="000000"/>
        </w:rPr>
        <w:t>. Saddhā etassa atthīti saddho, tassa </w:t>
      </w:r>
      <w:r w:rsidRPr="001979D3">
        <w:rPr>
          <w:rFonts w:ascii="Times New Roman" w:eastAsia="Times New Roman" w:hAnsi="Times New Roman" w:cs="Times New Roman"/>
          <w:b/>
          <w:bCs/>
          <w:color w:val="000000"/>
        </w:rPr>
        <w:t>saddhassa. Gharamesino</w:t>
      </w:r>
      <w:r w:rsidRPr="001979D3">
        <w:rPr>
          <w:rFonts w:ascii="Times New Roman" w:eastAsia="Times New Roman" w:hAnsi="Times New Roman" w:cs="Times New Roman"/>
          <w:color w:val="000000"/>
        </w:rPr>
        <w:t xml:space="preserve">ti gharāvāsasaṅkhātaṃ gharaṃ esantassa. Gharāvāsasannissitatt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ghar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 kāmaguṇā vuccantīti āha </w:t>
      </w:r>
      <w:r w:rsidR="00560B7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pañca kāmaguṇe</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Ete caturo dhamm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gahitā anantaragāthāya vuttadhammā evāti dassento </w:t>
      </w:r>
      <w:r w:rsidR="00560B73">
        <w:rPr>
          <w:rFonts w:ascii="Times New Roman" w:eastAsia="Times New Roman" w:hAnsi="Times New Roman" w:cs="Times New Roman"/>
          <w:b/>
          <w:bCs/>
          <w:color w:val="000000"/>
          <w:lang w:val="vi-VN"/>
        </w:rPr>
        <w:t>“</w:t>
      </w:r>
      <w:r w:rsidRPr="001979D3">
        <w:rPr>
          <w:rFonts w:ascii="Times New Roman" w:eastAsia="Times New Roman" w:hAnsi="Times New Roman" w:cs="Times New Roman"/>
          <w:b/>
          <w:bCs/>
          <w:color w:val="000000"/>
        </w:rPr>
        <w:t>vuttappakāraṃ sacca</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 xml:space="preserve">ntiādimāha. Tatth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ime kusalā, ime akusal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te atthe yāthāvato dhāraṇato upadhāraṇato </w:t>
      </w:r>
      <w:r w:rsidRPr="001979D3">
        <w:rPr>
          <w:rFonts w:ascii="Times New Roman" w:eastAsia="Times New Roman" w:hAnsi="Times New Roman" w:cs="Times New Roman"/>
          <w:b/>
          <w:bCs/>
          <w:color w:val="000000"/>
        </w:rPr>
        <w:t>dhammo</w:t>
      </w:r>
      <w:r w:rsidRPr="001979D3">
        <w:rPr>
          <w:rFonts w:ascii="Times New Roman" w:eastAsia="Times New Roman" w:hAnsi="Times New Roman" w:cs="Times New Roman"/>
          <w:color w:val="000000"/>
        </w:rPr>
        <w:t>. Saññā cittacetasikānaṃ </w:t>
      </w:r>
      <w:bookmarkStart w:id="1069" w:name="V1.0287"/>
      <w:bookmarkEnd w:id="1069"/>
      <w:r w:rsidRPr="001979D3">
        <w:rPr>
          <w:rFonts w:ascii="Times New Roman" w:eastAsia="Times New Roman" w:hAnsi="Times New Roman" w:cs="Times New Roman"/>
          <w:color w:val="000000"/>
        </w:rPr>
        <w:t>dhāraṇaṃ, avicchedato sandhāraṇato kusalasantānaṃ dhāretīti </w:t>
      </w:r>
      <w:r w:rsidRPr="001979D3">
        <w:rPr>
          <w:rFonts w:ascii="Times New Roman" w:eastAsia="Times New Roman" w:hAnsi="Times New Roman" w:cs="Times New Roman"/>
          <w:b/>
          <w:bCs/>
          <w:color w:val="000000"/>
        </w:rPr>
        <w:t>dhiti,</w:t>
      </w:r>
      <w:r w:rsidRPr="001979D3">
        <w:rPr>
          <w:rFonts w:ascii="Times New Roman" w:eastAsia="Times New Roman" w:hAnsi="Times New Roman" w:cs="Times New Roman"/>
          <w:color w:val="000000"/>
        </w:rPr>
        <w:t> vīriyaṃ. Cajati etenāti </w:t>
      </w:r>
      <w:r w:rsidRPr="001979D3">
        <w:rPr>
          <w:rFonts w:ascii="Times New Roman" w:eastAsia="Times New Roman" w:hAnsi="Times New Roman" w:cs="Times New Roman"/>
          <w:b/>
          <w:bCs/>
          <w:color w:val="000000"/>
        </w:rPr>
        <w:t>cāgo,</w:t>
      </w:r>
      <w:r w:rsidRPr="001979D3">
        <w:rPr>
          <w:rFonts w:ascii="Times New Roman" w:eastAsia="Times New Roman" w:hAnsi="Times New Roman" w:cs="Times New Roman"/>
          <w:color w:val="000000"/>
        </w:rPr>
        <w:t> dānaṃ. Paccayavekallato phaluppādanasamatthatāvasena </w:t>
      </w:r>
      <w:r w:rsidRPr="001979D3">
        <w:rPr>
          <w:rFonts w:ascii="Times New Roman" w:eastAsia="Times New Roman" w:hAnsi="Times New Roman" w:cs="Times New Roman"/>
          <w:b/>
          <w:bCs/>
          <w:color w:val="000000"/>
        </w:rPr>
        <w:t>santi</w:t>
      </w:r>
      <w:r w:rsidRPr="001979D3">
        <w:rPr>
          <w:rFonts w:ascii="Times New Roman" w:eastAsia="Times New Roman" w:hAnsi="Times New Roman" w:cs="Times New Roman"/>
          <w:color w:val="000000"/>
        </w:rPr>
        <w:t>.</w:t>
      </w:r>
    </w:p>
    <w:p w14:paraId="2F259AD9" w14:textId="14A15758"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ññepī</w:t>
      </w:r>
      <w:r w:rsidRPr="001979D3">
        <w:rPr>
          <w:rFonts w:ascii="Times New Roman" w:eastAsia="Times New Roman" w:hAnsi="Times New Roman" w:cs="Times New Roman"/>
          <w:color w:val="000000"/>
        </w:rPr>
        <w:t>ti ito yathāvuttadhammasamudāyato aññepi dhammā yadi santi, te dhamme pucchassūti. Kilese, kāyavācādike vā dametīti </w:t>
      </w:r>
      <w:r w:rsidRPr="001979D3">
        <w:rPr>
          <w:rFonts w:ascii="Times New Roman" w:eastAsia="Times New Roman" w:hAnsi="Times New Roman" w:cs="Times New Roman"/>
          <w:b/>
          <w:bCs/>
          <w:color w:val="000000"/>
        </w:rPr>
        <w:t>damo</w:t>
      </w:r>
      <w:bookmarkStart w:id="1070" w:name="M1.0328"/>
      <w:bookmarkEnd w:id="1070"/>
      <w:r w:rsidRPr="001979D3">
        <w:rPr>
          <w:rFonts w:ascii="Times New Roman" w:eastAsia="Times New Roman" w:hAnsi="Times New Roman" w:cs="Times New Roman"/>
          <w:color w:val="000000"/>
        </w:rPr>
        <w:t>, paññā. Uṭṭhahati ussahati etenāti</w:t>
      </w:r>
      <w:r w:rsidR="00560B7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b/>
          <w:bCs/>
          <w:color w:val="000000"/>
        </w:rPr>
        <w:t>uṭṭhānaṃ,</w:t>
      </w:r>
      <w:r w:rsidR="00560B73">
        <w:rPr>
          <w:rFonts w:ascii="Times New Roman" w:eastAsia="Times New Roman" w:hAnsi="Times New Roman" w:cs="Times New Roman"/>
          <w:color w:val="000000"/>
          <w:lang w:val="vi-VN"/>
        </w:rPr>
        <w:t xml:space="preserve"> </w:t>
      </w:r>
      <w:r w:rsidRPr="001979D3">
        <w:rPr>
          <w:rFonts w:ascii="Times New Roman" w:eastAsia="Times New Roman" w:hAnsi="Times New Roman" w:cs="Times New Roman"/>
          <w:color w:val="000000"/>
        </w:rPr>
        <w:t>vīriyaṃ. </w:t>
      </w:r>
      <w:r w:rsidRPr="001979D3">
        <w:rPr>
          <w:rFonts w:ascii="Times New Roman" w:eastAsia="Times New Roman" w:hAnsi="Times New Roman" w:cs="Times New Roman"/>
          <w:b/>
          <w:bCs/>
          <w:color w:val="000000"/>
        </w:rPr>
        <w:t>Etthā</w:t>
      </w:r>
      <w:r w:rsidRPr="001979D3">
        <w:rPr>
          <w:rFonts w:ascii="Times New Roman" w:eastAsia="Times New Roman" w:hAnsi="Times New Roman" w:cs="Times New Roman"/>
          <w:color w:val="000000"/>
        </w:rPr>
        <w:t>ti etissā pucchāya. </w:t>
      </w:r>
      <w:r w:rsidRPr="001979D3">
        <w:rPr>
          <w:rFonts w:ascii="Times New Roman" w:eastAsia="Times New Roman" w:hAnsi="Times New Roman" w:cs="Times New Roman"/>
          <w:b/>
          <w:bCs/>
          <w:color w:val="000000"/>
        </w:rPr>
        <w:t>Saddhi</w:t>
      </w:r>
      <w:r w:rsidRPr="001979D3">
        <w:rPr>
          <w:rFonts w:ascii="Times New Roman" w:eastAsia="Times New Roman" w:hAnsi="Times New Roman" w:cs="Times New Roman"/>
          <w:color w:val="000000"/>
        </w:rPr>
        <w:t>nti saṅkhepato bhāvatthapadānaṃ bandhanena saha. </w:t>
      </w:r>
      <w:r w:rsidRPr="001979D3">
        <w:rPr>
          <w:rFonts w:ascii="Times New Roman" w:eastAsia="Times New Roman" w:hAnsi="Times New Roman" w:cs="Times New Roman"/>
          <w:b/>
          <w:bCs/>
          <w:color w:val="000000"/>
        </w:rPr>
        <w:t>Ekamekaṃ pada</w:t>
      </w:r>
      <w:r w:rsidRPr="001979D3">
        <w:rPr>
          <w:rFonts w:ascii="Times New Roman" w:eastAsia="Times New Roman" w:hAnsi="Times New Roman" w:cs="Times New Roman"/>
          <w:color w:val="000000"/>
        </w:rPr>
        <w:t xml:space="preserve">nti paññādikamekekaṃ padaṃ.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Paññā imasmiṃ ṭhāne paññāti dhammoti ca āga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ādinā paññādiatthassa uddharaṇaṃ </w:t>
      </w:r>
      <w:r w:rsidRPr="001979D3">
        <w:rPr>
          <w:rFonts w:ascii="Times New Roman" w:eastAsia="Times New Roman" w:hAnsi="Times New Roman" w:cs="Times New Roman"/>
          <w:b/>
          <w:bCs/>
          <w:color w:val="000000"/>
        </w:rPr>
        <w:t>atthuddhāro</w:t>
      </w:r>
      <w:r w:rsidRPr="001979D3">
        <w:rPr>
          <w:rFonts w:ascii="Times New Roman" w:eastAsia="Times New Roman" w:hAnsi="Times New Roman" w:cs="Times New Roman"/>
          <w:color w:val="000000"/>
        </w:rPr>
        <w:t>. Tassa tassa atth</w:t>
      </w:r>
      <w:r w:rsidR="003676E7" w:rsidRPr="001979D3">
        <w:rPr>
          <w:rFonts w:ascii="Times New Roman" w:eastAsia="Times New Roman" w:hAnsi="Times New Roman" w:cs="Times New Roman"/>
          <w:color w:val="000000"/>
        </w:rPr>
        <w:t xml:space="preserve">assa </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paññā pajānanā</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tiādinā</w:t>
      </w:r>
      <w:r w:rsidR="003676E7" w:rsidRPr="001979D3">
        <w:rPr>
          <w:rStyle w:val="FootnoteReference"/>
          <w:rFonts w:ascii="Times New Roman" w:eastAsia="Times New Roman" w:hAnsi="Times New Roman" w:cs="Times New Roman"/>
          <w:color w:val="000000"/>
        </w:rPr>
        <w:footnoteReference w:id="153"/>
      </w:r>
      <w:r w:rsidRPr="001979D3">
        <w:rPr>
          <w:rFonts w:ascii="Times New Roman" w:eastAsia="Times New Roman" w:hAnsi="Times New Roman" w:cs="Times New Roman"/>
          <w:color w:val="000000"/>
        </w:rPr>
        <w:t xml:space="preserve"> vevacanapadānaṃ uddharaṇaṃ </w:t>
      </w:r>
      <w:r w:rsidRPr="001979D3">
        <w:rPr>
          <w:rFonts w:ascii="Times New Roman" w:eastAsia="Times New Roman" w:hAnsi="Times New Roman" w:cs="Times New Roman"/>
          <w:b/>
          <w:bCs/>
          <w:color w:val="000000"/>
        </w:rPr>
        <w:t>paduddhāro</w:t>
      </w:r>
      <w:r w:rsidRPr="001979D3">
        <w:rPr>
          <w:rFonts w:ascii="Times New Roman" w:eastAsia="Times New Roman" w:hAnsi="Times New Roman" w:cs="Times New Roman"/>
          <w:color w:val="000000"/>
        </w:rPr>
        <w:t>. Pajānātīti paññā, dhāretīti dhammo, dametīti damoti evaṃ padassa kathanaṃ </w:t>
      </w:r>
      <w:r w:rsidRPr="001979D3">
        <w:rPr>
          <w:rFonts w:ascii="Times New Roman" w:eastAsia="Times New Roman" w:hAnsi="Times New Roman" w:cs="Times New Roman"/>
          <w:b/>
          <w:bCs/>
          <w:color w:val="000000"/>
        </w:rPr>
        <w:t>padavaṇṇanā</w:t>
      </w:r>
      <w:r w:rsidRPr="001979D3">
        <w:rPr>
          <w:rFonts w:ascii="Times New Roman" w:eastAsia="Times New Roman" w:hAnsi="Times New Roman" w:cs="Times New Roman"/>
          <w:color w:val="000000"/>
        </w:rPr>
        <w:t>.</w:t>
      </w:r>
    </w:p>
    <w:p w14:paraId="50B233BF" w14:textId="6BA3DDDF"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Ajjā</w:t>
      </w:r>
      <w:r w:rsidRPr="001979D3">
        <w:rPr>
          <w:rFonts w:ascii="Times New Roman" w:eastAsia="Times New Roman" w:hAnsi="Times New Roman" w:cs="Times New Roman"/>
          <w:color w:val="000000"/>
        </w:rPr>
        <w:t>ti vā etarahi. </w:t>
      </w:r>
      <w:r w:rsidRPr="001979D3">
        <w:rPr>
          <w:rFonts w:ascii="Times New Roman" w:eastAsia="Times New Roman" w:hAnsi="Times New Roman" w:cs="Times New Roman"/>
          <w:b/>
          <w:bCs/>
          <w:color w:val="000000"/>
        </w:rPr>
        <w:t>Yathāvuttena pakārenā</w:t>
      </w:r>
      <w:r w:rsidRPr="001979D3">
        <w:rPr>
          <w:rFonts w:ascii="Times New Roman" w:eastAsia="Times New Roman" w:hAnsi="Times New Roman" w:cs="Times New Roman"/>
          <w:color w:val="000000"/>
        </w:rPr>
        <w:t xml:space="preserve">ti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saddahāno arahat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ntiādinā vuttappakārena. Saccasampaṭivedhāvagahaṇaṃ vā yathāvuttena pakārena diṭṭhasaccatāya idhalokaparalokatthaṃ yāthāvato jānanto. Evañca yakkho satthu desanānubhāvasiddhaṃ </w:t>
      </w:r>
      <w:r w:rsidRPr="001979D3">
        <w:rPr>
          <w:rFonts w:ascii="Times New Roman" w:eastAsia="Times New Roman" w:hAnsi="Times New Roman" w:cs="Times New Roman"/>
          <w:color w:val="000000"/>
        </w:rPr>
        <w:lastRenderedPageBreak/>
        <w:t xml:space="preserve">pañhaṃ pucchanena attano paṭilābhasampattiṃ vibhāvento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kathaṃsu labhate pañña</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ntiādimāhāti ācariyā. </w:t>
      </w:r>
      <w:r w:rsidRPr="001979D3">
        <w:rPr>
          <w:rFonts w:ascii="Times New Roman" w:eastAsia="Times New Roman" w:hAnsi="Times New Roman" w:cs="Times New Roman"/>
          <w:b/>
          <w:bCs/>
          <w:color w:val="000000"/>
        </w:rPr>
        <w:t>Samparāyiko</w:t>
      </w:r>
      <w:r w:rsidRPr="001979D3">
        <w:rPr>
          <w:rFonts w:ascii="Times New Roman" w:eastAsia="Times New Roman" w:hAnsi="Times New Roman" w:cs="Times New Roman"/>
          <w:color w:val="000000"/>
        </w:rPr>
        <w:t>ti ettha </w:t>
      </w:r>
      <w:r w:rsidRPr="001979D3">
        <w:rPr>
          <w:rFonts w:ascii="Times New Roman" w:eastAsia="Times New Roman" w:hAnsi="Times New Roman" w:cs="Times New Roman"/>
          <w:b/>
          <w:bCs/>
          <w:color w:val="000000"/>
        </w:rPr>
        <w:t>ca</w:t>
      </w:r>
      <w:r w:rsidRPr="001979D3">
        <w:rPr>
          <w:rFonts w:ascii="Times New Roman" w:eastAsia="Times New Roman" w:hAnsi="Times New Roman" w:cs="Times New Roman"/>
          <w:color w:val="000000"/>
        </w:rPr>
        <w:t xml:space="preserve">-saddo luttaniddiṭṭho, tena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diṭṭhadhammiko c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ayamattho vutto evāti dassento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yo attho…pe… dasset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āha. Arīyati phalaṃ etasmāti </w:t>
      </w:r>
      <w:r w:rsidRPr="001979D3">
        <w:rPr>
          <w:rFonts w:ascii="Times New Roman" w:eastAsia="Times New Roman" w:hAnsi="Times New Roman" w:cs="Times New Roman"/>
          <w:b/>
          <w:bCs/>
          <w:color w:val="000000"/>
        </w:rPr>
        <w:t>attho,</w:t>
      </w:r>
      <w:r w:rsidRPr="001979D3">
        <w:rPr>
          <w:rFonts w:ascii="Times New Roman" w:eastAsia="Times New Roman" w:hAnsi="Times New Roman" w:cs="Times New Roman"/>
          <w:color w:val="000000"/>
        </w:rPr>
        <w:t> kāraṇaṃ. </w:t>
      </w:r>
      <w:r w:rsidRPr="001979D3">
        <w:rPr>
          <w:rFonts w:ascii="Times New Roman" w:eastAsia="Times New Roman" w:hAnsi="Times New Roman" w:cs="Times New Roman"/>
          <w:b/>
          <w:bCs/>
          <w:color w:val="000000"/>
        </w:rPr>
        <w:t>Vicakkhaṇe</w:t>
      </w:r>
      <w:r w:rsidRPr="001979D3">
        <w:rPr>
          <w:rFonts w:ascii="Times New Roman" w:eastAsia="Times New Roman" w:hAnsi="Times New Roman" w:cs="Times New Roman"/>
          <w:color w:val="000000"/>
        </w:rPr>
        <w:t> sapayojanatāya.</w:t>
      </w:r>
    </w:p>
    <w:p w14:paraId="5F781A13"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Tassa ñāṇassā</w:t>
      </w:r>
      <w:r w:rsidRPr="001979D3">
        <w:rPr>
          <w:rFonts w:ascii="Times New Roman" w:eastAsia="Times New Roman" w:hAnsi="Times New Roman" w:cs="Times New Roman"/>
          <w:color w:val="000000"/>
        </w:rPr>
        <w:t>ti tassa atthassa āvibhāvanassa ñāṇassa. Guṇavisesehi ca sadisassapi aññassa abhāvato </w:t>
      </w:r>
      <w:r w:rsidRPr="001979D3">
        <w:rPr>
          <w:rFonts w:ascii="Times New Roman" w:eastAsia="Times New Roman" w:hAnsi="Times New Roman" w:cs="Times New Roman"/>
          <w:b/>
          <w:bCs/>
          <w:color w:val="000000"/>
        </w:rPr>
        <w:t>aggadakkhiṇeyyo buddho</w:t>
      </w:r>
      <w:r w:rsidRPr="001979D3">
        <w:rPr>
          <w:rFonts w:ascii="Times New Roman" w:eastAsia="Times New Roman" w:hAnsi="Times New Roman" w:cs="Times New Roman"/>
          <w:color w:val="000000"/>
        </w:rPr>
        <w:t> bhagavā. Tenāha –</w:t>
      </w:r>
    </w:p>
    <w:p w14:paraId="1D8D3621" w14:textId="0F07103E" w:rsidR="006A3881" w:rsidRPr="001979D3" w:rsidRDefault="000C350A" w:rsidP="000C350A">
      <w:pPr>
        <w:pStyle w:val="gatha1"/>
        <w:spacing w:before="0" w:beforeAutospacing="0" w:after="0" w:afterAutospacing="0"/>
        <w:ind w:left="958"/>
        <w:rPr>
          <w:color w:val="000000"/>
        </w:rPr>
      </w:pPr>
      <w:r>
        <w:rPr>
          <w:color w:val="000000"/>
        </w:rPr>
        <w:t>“</w:t>
      </w:r>
      <w:r w:rsidR="006A3881" w:rsidRPr="001979D3">
        <w:rPr>
          <w:color w:val="000000"/>
        </w:rPr>
        <w:t>Nayimasmiṃ loke parasmiṃ vā pana,</w:t>
      </w:r>
    </w:p>
    <w:p w14:paraId="4D6240B1" w14:textId="77777777" w:rsidR="006A3881" w:rsidRPr="001979D3" w:rsidRDefault="006A3881" w:rsidP="000C350A">
      <w:pPr>
        <w:pStyle w:val="gatha1"/>
        <w:spacing w:before="0" w:beforeAutospacing="0" w:after="0" w:afterAutospacing="0"/>
        <w:ind w:left="958"/>
        <w:rPr>
          <w:color w:val="000000"/>
        </w:rPr>
      </w:pPr>
      <w:r w:rsidRPr="001979D3">
        <w:rPr>
          <w:color w:val="000000"/>
        </w:rPr>
        <w:t>Buddhena seṭṭhova samova vijjati;</w:t>
      </w:r>
    </w:p>
    <w:p w14:paraId="4D58A2B0" w14:textId="77777777" w:rsidR="006A3881" w:rsidRPr="001979D3" w:rsidRDefault="006A3881" w:rsidP="000C350A">
      <w:pPr>
        <w:pStyle w:val="gatha1"/>
        <w:spacing w:before="0" w:beforeAutospacing="0" w:after="0" w:afterAutospacing="0"/>
        <w:ind w:left="958"/>
        <w:rPr>
          <w:color w:val="000000"/>
        </w:rPr>
      </w:pPr>
      <w:r w:rsidRPr="001979D3">
        <w:rPr>
          <w:color w:val="000000"/>
        </w:rPr>
        <w:t>Āhuneyyānaṃ paramāhutiṃ gato,</w:t>
      </w:r>
    </w:p>
    <w:p w14:paraId="5C66125A" w14:textId="3F8B94F7" w:rsidR="006A3881" w:rsidRPr="001979D3" w:rsidRDefault="006A3881" w:rsidP="006A3881">
      <w:pPr>
        <w:spacing w:after="120"/>
        <w:ind w:left="960"/>
        <w:rPr>
          <w:rFonts w:ascii="Times New Roman" w:eastAsia="Times New Roman" w:hAnsi="Times New Roman" w:cs="Times New Roman"/>
          <w:color w:val="000000"/>
        </w:rPr>
      </w:pPr>
      <w:r w:rsidRPr="001979D3">
        <w:rPr>
          <w:rFonts w:ascii="Times New Roman" w:eastAsia="Times New Roman" w:hAnsi="Times New Roman" w:cs="Times New Roman"/>
          <w:color w:val="000000"/>
        </w:rPr>
        <w:t>Puññat</w:t>
      </w:r>
      <w:r w:rsidR="003676E7" w:rsidRPr="001979D3">
        <w:rPr>
          <w:rFonts w:ascii="Times New Roman" w:eastAsia="Times New Roman" w:hAnsi="Times New Roman" w:cs="Times New Roman"/>
          <w:color w:val="000000"/>
        </w:rPr>
        <w:t>thikānaṃ vipulaphalesina</w:t>
      </w:r>
      <w:r w:rsidR="000C350A">
        <w:rPr>
          <w:rFonts w:ascii="Times New Roman" w:eastAsia="Times New Roman" w:hAnsi="Times New Roman" w:cs="Times New Roman"/>
          <w:color w:val="000000"/>
        </w:rPr>
        <w:t>”</w:t>
      </w:r>
      <w:r w:rsidR="003676E7" w:rsidRPr="001979D3">
        <w:rPr>
          <w:rFonts w:ascii="Times New Roman" w:eastAsia="Times New Roman" w:hAnsi="Times New Roman" w:cs="Times New Roman"/>
          <w:color w:val="000000"/>
        </w:rPr>
        <w:t>nti</w:t>
      </w:r>
      <w:r w:rsidR="003676E7" w:rsidRPr="001979D3">
        <w:rPr>
          <w:rStyle w:val="FootnoteReference"/>
          <w:rFonts w:ascii="Times New Roman" w:eastAsia="Times New Roman" w:hAnsi="Times New Roman" w:cs="Times New Roman"/>
          <w:color w:val="000000"/>
        </w:rPr>
        <w:footnoteReference w:id="154"/>
      </w:r>
      <w:r w:rsidR="003676E7" w:rsidRPr="001979D3">
        <w:rPr>
          <w:rFonts w:ascii="Times New Roman" w:eastAsia="Times New Roman" w:hAnsi="Times New Roman" w:cs="Times New Roman"/>
          <w:color w:val="000000"/>
        </w:rPr>
        <w:t>.</w:t>
      </w:r>
    </w:p>
    <w:p w14:paraId="52DAED6C" w14:textId="77777777"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hitapaṭipatti</w:t>
      </w:r>
      <w:r w:rsidRPr="001979D3">
        <w:rPr>
          <w:rFonts w:ascii="Times New Roman" w:eastAsia="Times New Roman" w:hAnsi="Times New Roman" w:cs="Times New Roman"/>
          <w:color w:val="000000"/>
        </w:rPr>
        <w:t>nti paññāsaṅgāhikaṃ attano paṭipattiṃ. Sundarā bodhi subodhi, buddhassa subodhi buddhasubodhi, sā eva </w:t>
      </w:r>
      <w:r w:rsidRPr="001979D3">
        <w:rPr>
          <w:rFonts w:ascii="Times New Roman" w:eastAsia="Times New Roman" w:hAnsi="Times New Roman" w:cs="Times New Roman"/>
          <w:b/>
          <w:bCs/>
          <w:color w:val="000000"/>
        </w:rPr>
        <w:t>buddhasubodhitā</w:t>
      </w:r>
      <w:r w:rsidRPr="001979D3">
        <w:rPr>
          <w:rFonts w:ascii="Times New Roman" w:eastAsia="Times New Roman" w:hAnsi="Times New Roman" w:cs="Times New Roman"/>
          <w:color w:val="000000"/>
        </w:rPr>
        <w:t>. Dhammassavanatthaṃ sannipatitadevatāhi </w:t>
      </w:r>
      <w:r w:rsidRPr="001979D3">
        <w:rPr>
          <w:rFonts w:ascii="Times New Roman" w:eastAsia="Times New Roman" w:hAnsi="Times New Roman" w:cs="Times New Roman"/>
          <w:b/>
          <w:bCs/>
          <w:color w:val="000000"/>
        </w:rPr>
        <w:t>saṅghuṭṭhasādhukārasadduṭṭhānañca</w:t>
      </w:r>
      <w:r w:rsidRPr="001979D3">
        <w:rPr>
          <w:rFonts w:ascii="Times New Roman" w:eastAsia="Times New Roman" w:hAnsi="Times New Roman" w:cs="Times New Roman"/>
          <w:color w:val="000000"/>
        </w:rPr>
        <w:t>.</w:t>
      </w:r>
    </w:p>
    <w:p w14:paraId="33D32333" w14:textId="24E9B724"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tapuññalakkhaṇa</w:t>
      </w:r>
      <w:r w:rsidRPr="001979D3">
        <w:rPr>
          <w:rFonts w:ascii="Times New Roman" w:eastAsia="Times New Roman" w:hAnsi="Times New Roman" w:cs="Times New Roman"/>
          <w:color w:val="000000"/>
        </w:rPr>
        <w:t>nti </w:t>
      </w:r>
      <w:bookmarkStart w:id="1071" w:name="V1.0288"/>
      <w:bookmarkEnd w:id="1071"/>
      <w:r w:rsidRPr="001979D3">
        <w:rPr>
          <w:rFonts w:ascii="Times New Roman" w:eastAsia="Times New Roman" w:hAnsi="Times New Roman" w:cs="Times New Roman"/>
          <w:color w:val="000000"/>
        </w:rPr>
        <w:t>satasahassakappe puññasambhārassa katattā tesaṃ puññānaṃ vasena satapuññalakkhaṇaṃ anekapuññanibbattalakkhaṇaṃ. Abhinandiyatāya sabbehi aṅgehi samupetaṃ samannāgataṃ. Katapuññabhāvaṃ byañjentīti byañjanāni</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 xml:space="preserve"> aṅgapaccaṅgāni. Tesaṃ paripuṇṇattā </w:t>
      </w:r>
      <w:r w:rsidRPr="001979D3">
        <w:rPr>
          <w:rFonts w:ascii="Times New Roman" w:eastAsia="Times New Roman" w:hAnsi="Times New Roman" w:cs="Times New Roman"/>
          <w:b/>
          <w:bCs/>
          <w:color w:val="000000"/>
        </w:rPr>
        <w:t>paripuṇṇabyañjanaṃ. Taṃ yakkho…pe… pūresī</w:t>
      </w:r>
      <w:r w:rsidRPr="001979D3">
        <w:rPr>
          <w:rFonts w:ascii="Times New Roman" w:eastAsia="Times New Roman" w:hAnsi="Times New Roman" w:cs="Times New Roman"/>
          <w:color w:val="000000"/>
        </w:rPr>
        <w:t>ti gāthāpūraṇatthameva hi bhagavā tathārūpāni akāsi. </w:t>
      </w:r>
      <w:r w:rsidRPr="001979D3">
        <w:rPr>
          <w:rFonts w:ascii="Times New Roman" w:eastAsia="Times New Roman" w:hAnsi="Times New Roman" w:cs="Times New Roman"/>
          <w:b/>
          <w:bCs/>
          <w:color w:val="000000"/>
        </w:rPr>
        <w:t>Abyādhitā</w:t>
      </w:r>
      <w:r w:rsidRPr="001979D3">
        <w:rPr>
          <w:rFonts w:ascii="Times New Roman" w:eastAsia="Times New Roman" w:hAnsi="Times New Roman" w:cs="Times New Roman"/>
          <w:color w:val="000000"/>
        </w:rPr>
        <w:t xml:space="preserve">ti arogā. </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Abyathitā</w:t>
      </w:r>
      <w:r w:rsidR="000C350A">
        <w:rPr>
          <w:rFonts w:ascii="Times New Roman" w:eastAsia="Times New Roman" w:hAnsi="Times New Roman" w:cs="Times New Roman"/>
          <w:color w:val="000000"/>
        </w:rPr>
        <w:t>”</w:t>
      </w:r>
      <w:r w:rsidRPr="001979D3">
        <w:rPr>
          <w:rFonts w:ascii="Times New Roman" w:eastAsia="Times New Roman" w:hAnsi="Times New Roman" w:cs="Times New Roman"/>
          <w:color w:val="000000"/>
        </w:rPr>
        <w:t>ti keci paṭhanti, sayasantāsarahitāti attho.</w:t>
      </w:r>
    </w:p>
    <w:p w14:paraId="45FA22A2" w14:textId="7A976AC7" w:rsidR="006A3881" w:rsidRPr="001979D3" w:rsidRDefault="000C350A" w:rsidP="006A3881">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Hatthayo</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vattabbe </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b/>
          <w:bCs/>
          <w:color w:val="000000"/>
        </w:rPr>
        <w:t>hatthako</w:t>
      </w:r>
      <w:r>
        <w:rPr>
          <w:rFonts w:ascii="Times New Roman" w:eastAsia="Times New Roman" w:hAnsi="Times New Roman" w:cs="Times New Roman"/>
          <w:b/>
          <w:bCs/>
          <w:color w:val="000000"/>
        </w:rPr>
        <w:t>”</w:t>
      </w:r>
      <w:r w:rsidR="006A3881" w:rsidRPr="001979D3">
        <w:rPr>
          <w:rFonts w:ascii="Times New Roman" w:eastAsia="Times New Roman" w:hAnsi="Times New Roman" w:cs="Times New Roman"/>
          <w:color w:val="000000"/>
        </w:rPr>
        <w:t>ti vuttaṃ. </w:t>
      </w:r>
      <w:r w:rsidR="006A3881" w:rsidRPr="001979D3">
        <w:rPr>
          <w:rFonts w:ascii="Times New Roman" w:eastAsia="Times New Roman" w:hAnsi="Times New Roman" w:cs="Times New Roman"/>
          <w:b/>
          <w:bCs/>
          <w:color w:val="000000"/>
        </w:rPr>
        <w:t>Āḷavinagara</w:t>
      </w:r>
      <w:r w:rsidR="006A3881" w:rsidRPr="001979D3">
        <w:rPr>
          <w:rFonts w:ascii="Times New Roman" w:eastAsia="Times New Roman" w:hAnsi="Times New Roman" w:cs="Times New Roman"/>
          <w:color w:val="000000"/>
        </w:rPr>
        <w:t xml:space="preserve">nti āḷavinagaravāsino vadati. Bhavati hi tatraṭṭhatāya taṃ-saddo yathā </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gāmo āgato, mañcā ukkuṭṭhiṃ karontī</w:t>
      </w:r>
      <w:r>
        <w:rPr>
          <w:rFonts w:ascii="Times New Roman" w:eastAsia="Times New Roman" w:hAnsi="Times New Roman" w:cs="Times New Roman"/>
          <w:color w:val="000000"/>
        </w:rPr>
        <w:t>”</w:t>
      </w:r>
      <w:r w:rsidR="006A3881" w:rsidRPr="001979D3">
        <w:rPr>
          <w:rFonts w:ascii="Times New Roman" w:eastAsia="Times New Roman" w:hAnsi="Times New Roman" w:cs="Times New Roman"/>
          <w:color w:val="000000"/>
        </w:rPr>
        <w:t>ti. </w:t>
      </w:r>
      <w:r w:rsidR="006A3881" w:rsidRPr="001979D3">
        <w:rPr>
          <w:rFonts w:ascii="Times New Roman" w:eastAsia="Times New Roman" w:hAnsi="Times New Roman" w:cs="Times New Roman"/>
          <w:b/>
          <w:bCs/>
          <w:color w:val="000000"/>
        </w:rPr>
        <w:t>Ekakolāhalena</w:t>
      </w:r>
      <w:r w:rsidR="006A3881" w:rsidRPr="001979D3">
        <w:rPr>
          <w:rFonts w:ascii="Times New Roman" w:eastAsia="Times New Roman" w:hAnsi="Times New Roman" w:cs="Times New Roman"/>
          <w:color w:val="000000"/>
        </w:rPr>
        <w:t> vattamānena.</w:t>
      </w:r>
    </w:p>
    <w:p w14:paraId="280F8927" w14:textId="5C23440D" w:rsidR="006A3881" w:rsidRPr="001979D3" w:rsidRDefault="006A3881" w:rsidP="006A3881">
      <w:pPr>
        <w:spacing w:after="120"/>
        <w:ind w:firstLine="480"/>
        <w:rPr>
          <w:rFonts w:ascii="Times New Roman" w:eastAsia="Times New Roman" w:hAnsi="Times New Roman" w:cs="Times New Roman"/>
          <w:color w:val="000000"/>
        </w:rPr>
      </w:pPr>
      <w:r w:rsidRPr="001979D3">
        <w:rPr>
          <w:rFonts w:ascii="Times New Roman" w:eastAsia="Times New Roman" w:hAnsi="Times New Roman" w:cs="Times New Roman"/>
          <w:b/>
          <w:bCs/>
          <w:color w:val="000000"/>
        </w:rPr>
        <w:t>Sampiṇḍitvā</w:t>
      </w:r>
      <w:r w:rsidRPr="001979D3">
        <w:rPr>
          <w:rFonts w:ascii="Times New Roman" w:eastAsia="Times New Roman" w:hAnsi="Times New Roman" w:cs="Times New Roman"/>
          <w:color w:val="000000"/>
        </w:rPr>
        <w:t>ti sannipatitvā. Kāmaṃ sambhāro tena katoti natthi, yuddhatthaṃ pana bahuso ussāhassa katattā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yuddhamādiṃ katv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vuttaṃ. </w:t>
      </w:r>
      <w:r w:rsidRPr="001979D3">
        <w:rPr>
          <w:rFonts w:ascii="Times New Roman" w:eastAsia="Times New Roman" w:hAnsi="Times New Roman" w:cs="Times New Roman"/>
          <w:b/>
          <w:bCs/>
          <w:color w:val="000000"/>
        </w:rPr>
        <w:t>Tameva āḷavakasuttaṃ kathesi</w:t>
      </w:r>
      <w:r w:rsidRPr="001979D3">
        <w:rPr>
          <w:rFonts w:ascii="Times New Roman" w:eastAsia="Times New Roman" w:hAnsi="Times New Roman" w:cs="Times New Roman"/>
          <w:color w:val="000000"/>
        </w:rPr>
        <w:t> tassā </w:t>
      </w:r>
      <w:r w:rsidRPr="001979D3">
        <w:rPr>
          <w:rFonts w:ascii="Times New Roman" w:eastAsia="Times New Roman" w:hAnsi="Times New Roman" w:cs="Times New Roman"/>
          <w:b/>
          <w:bCs/>
          <w:color w:val="000000"/>
        </w:rPr>
        <w:t>eva</w:t>
      </w:r>
      <w:r w:rsidRPr="001979D3">
        <w:rPr>
          <w:rFonts w:ascii="Times New Roman" w:eastAsia="Times New Roman" w:hAnsi="Times New Roman" w:cs="Times New Roman"/>
          <w:color w:val="000000"/>
        </w:rPr>
        <w:t> desanāya sannipatitaparisāya sappāyattā. Tenāha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kathāpari…pe… ahosī</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 </w:t>
      </w:r>
      <w:r w:rsidRPr="001979D3">
        <w:rPr>
          <w:rFonts w:ascii="Times New Roman" w:eastAsia="Times New Roman" w:hAnsi="Times New Roman" w:cs="Times New Roman"/>
          <w:b/>
          <w:bCs/>
          <w:color w:val="000000"/>
        </w:rPr>
        <w:t>Catūhi vatthūhī</w:t>
      </w:r>
      <w:r w:rsidRPr="001979D3">
        <w:rPr>
          <w:rFonts w:ascii="Times New Roman" w:eastAsia="Times New Roman" w:hAnsi="Times New Roman" w:cs="Times New Roman"/>
          <w:color w:val="000000"/>
        </w:rPr>
        <w:t>ti catūhi saṅgahavatthūhi. </w:t>
      </w:r>
      <w:r w:rsidRPr="001979D3">
        <w:rPr>
          <w:rFonts w:ascii="Times New Roman" w:eastAsia="Times New Roman" w:hAnsi="Times New Roman" w:cs="Times New Roman"/>
          <w:b/>
          <w:bCs/>
          <w:color w:val="000000"/>
        </w:rPr>
        <w:t>Parisa</w:t>
      </w:r>
      <w:r w:rsidRPr="001979D3">
        <w:rPr>
          <w:rFonts w:ascii="Times New Roman" w:eastAsia="Times New Roman" w:hAnsi="Times New Roman" w:cs="Times New Roman"/>
          <w:color w:val="000000"/>
        </w:rPr>
        <w:t>nti attano parisaṃ. </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b/>
          <w:bCs/>
          <w:color w:val="000000"/>
        </w:rPr>
        <w:t>Itarañcā</w:t>
      </w:r>
      <w:r w:rsidR="000C350A">
        <w:rPr>
          <w:rFonts w:ascii="Times New Roman" w:eastAsia="Times New Roman" w:hAnsi="Times New Roman" w:cs="Times New Roman"/>
          <w:b/>
          <w:bCs/>
          <w:color w:val="000000"/>
        </w:rPr>
        <w:t>”</w:t>
      </w:r>
      <w:r w:rsidRPr="001979D3">
        <w:rPr>
          <w:rFonts w:ascii="Times New Roman" w:eastAsia="Times New Roman" w:hAnsi="Times New Roman" w:cs="Times New Roman"/>
          <w:color w:val="000000"/>
        </w:rPr>
        <w:t>tipi vadanti.</w:t>
      </w:r>
    </w:p>
    <w:p w14:paraId="770D7102"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Āḷavakasuttavaṇṇanā niṭṭhitā.</w:t>
      </w:r>
    </w:p>
    <w:p w14:paraId="59B563BE"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Sāratthappakāsiniyā saṃyuttanikāya-aṭṭhakathāya</w:t>
      </w:r>
    </w:p>
    <w:p w14:paraId="1EC06058" w14:textId="77777777" w:rsidR="006A3881" w:rsidRPr="001979D3" w:rsidRDefault="006A3881" w:rsidP="006A3881">
      <w:pPr>
        <w:spacing w:after="120"/>
        <w:jc w:val="center"/>
        <w:rPr>
          <w:rFonts w:ascii="Times New Roman" w:eastAsia="Times New Roman" w:hAnsi="Times New Roman" w:cs="Times New Roman"/>
          <w:color w:val="000000"/>
        </w:rPr>
      </w:pPr>
      <w:r w:rsidRPr="001979D3">
        <w:rPr>
          <w:rFonts w:ascii="Times New Roman" w:eastAsia="Times New Roman" w:hAnsi="Times New Roman" w:cs="Times New Roman"/>
          <w:color w:val="000000"/>
        </w:rPr>
        <w:t>Yakkhasaṃyuttavaṇṇanāya līnatthappakāsanā samattā.</w:t>
      </w:r>
    </w:p>
    <w:p w14:paraId="3B2C4490" w14:textId="77777777" w:rsidR="006A3881" w:rsidRPr="001979D3" w:rsidRDefault="006A3881" w:rsidP="00BF47C3">
      <w:pPr>
        <w:pStyle w:val="Heading1"/>
        <w:rPr>
          <w:rFonts w:cs="Times New Roman"/>
          <w:szCs w:val="24"/>
        </w:rPr>
      </w:pPr>
      <w:bookmarkStart w:id="1072" w:name="_Toc72930033"/>
      <w:r w:rsidRPr="001979D3">
        <w:rPr>
          <w:rFonts w:cs="Times New Roman"/>
          <w:szCs w:val="24"/>
        </w:rPr>
        <w:t>11. Sakkasaṃyuttaṃ</w:t>
      </w:r>
      <w:bookmarkEnd w:id="1072"/>
    </w:p>
    <w:p w14:paraId="2C4F1F28" w14:textId="77777777" w:rsidR="006A3881" w:rsidRPr="001979D3" w:rsidRDefault="006A3881" w:rsidP="00BF47C3">
      <w:pPr>
        <w:pStyle w:val="Heading2"/>
        <w:rPr>
          <w:rFonts w:cs="Times New Roman"/>
          <w:szCs w:val="24"/>
        </w:rPr>
      </w:pPr>
      <w:bookmarkStart w:id="1073" w:name="_Toc72930034"/>
      <w:r w:rsidRPr="001979D3">
        <w:rPr>
          <w:rFonts w:cs="Times New Roman"/>
          <w:szCs w:val="24"/>
        </w:rPr>
        <w:t>1. Paṭhamavaggo</w:t>
      </w:r>
      <w:bookmarkEnd w:id="1073"/>
    </w:p>
    <w:p w14:paraId="726B0903" w14:textId="77777777" w:rsidR="006A3881" w:rsidRPr="001979D3" w:rsidRDefault="006A3881" w:rsidP="00BF47C3">
      <w:pPr>
        <w:pStyle w:val="Heading3"/>
        <w:rPr>
          <w:rFonts w:cs="Times New Roman"/>
          <w:b w:val="0"/>
          <w:bCs/>
          <w:color w:val="000000"/>
          <w:sz w:val="24"/>
        </w:rPr>
      </w:pPr>
      <w:bookmarkStart w:id="1074" w:name="_Toc72930035"/>
      <w:r w:rsidRPr="001979D3">
        <w:rPr>
          <w:rFonts w:cs="Times New Roman"/>
          <w:bCs/>
          <w:color w:val="000000"/>
          <w:sz w:val="24"/>
        </w:rPr>
        <w:t xml:space="preserve">1. </w:t>
      </w:r>
      <w:r w:rsidRPr="001979D3">
        <w:rPr>
          <w:rFonts w:eastAsia="Times New Roman" w:cs="Times New Roman"/>
          <w:sz w:val="24"/>
        </w:rPr>
        <w:t>Suvīrasuttavaṇṇanā</w:t>
      </w:r>
      <w:bookmarkEnd w:id="1074"/>
    </w:p>
    <w:p w14:paraId="0F459CDF" w14:textId="789F1C15" w:rsidR="006A3881" w:rsidRPr="001979D3" w:rsidRDefault="006A3881" w:rsidP="006A3881">
      <w:pPr>
        <w:pStyle w:val="bodytext"/>
        <w:spacing w:before="0" w:beforeAutospacing="0" w:after="120" w:afterAutospacing="0"/>
        <w:ind w:firstLine="480"/>
        <w:rPr>
          <w:color w:val="000000"/>
        </w:rPr>
      </w:pPr>
      <w:bookmarkStart w:id="1075" w:name="para247"/>
      <w:bookmarkEnd w:id="1075"/>
      <w:r w:rsidRPr="001979D3">
        <w:rPr>
          <w:rStyle w:val="paranum"/>
          <w:b/>
          <w:bCs/>
          <w:color w:val="000000"/>
        </w:rPr>
        <w:t>247</w:t>
      </w:r>
      <w:r w:rsidRPr="001979D3">
        <w:rPr>
          <w:color w:val="000000"/>
        </w:rPr>
        <w:t>.</w:t>
      </w:r>
      <w:r w:rsidRPr="001979D3">
        <w:rPr>
          <w:rStyle w:val="bld"/>
          <w:b/>
          <w:bCs/>
          <w:color w:val="000000"/>
        </w:rPr>
        <w:t>Abhiyaṃsū</w:t>
      </w:r>
      <w:r w:rsidRPr="001979D3">
        <w:rPr>
          <w:color w:val="000000"/>
        </w:rPr>
        <w:t>ti </w:t>
      </w:r>
      <w:bookmarkStart w:id="1076" w:name="V1.0289"/>
      <w:bookmarkStart w:id="1077" w:name="M1.0330"/>
      <w:bookmarkEnd w:id="1076"/>
      <w:bookmarkEnd w:id="1077"/>
      <w:r w:rsidRPr="001979D3">
        <w:rPr>
          <w:color w:val="000000"/>
        </w:rPr>
        <w:t>yuddhasajjābhimukhā hutvā gacchiṃsu. </w:t>
      </w:r>
      <w:r w:rsidRPr="001979D3">
        <w:rPr>
          <w:rStyle w:val="bld"/>
          <w:b/>
          <w:bCs/>
          <w:color w:val="000000"/>
        </w:rPr>
        <w:t>Tatrā</w:t>
      </w:r>
      <w:r w:rsidRPr="001979D3">
        <w:rPr>
          <w:color w:val="000000"/>
        </w:rPr>
        <w:t>ti tasmiṃ asurānaṃ abhiyāne </w:t>
      </w:r>
      <w:r w:rsidRPr="001979D3">
        <w:rPr>
          <w:rStyle w:val="bld"/>
          <w:b/>
          <w:bCs/>
          <w:color w:val="000000"/>
        </w:rPr>
        <w:t>ayaṃ</w:t>
      </w:r>
      <w:r w:rsidRPr="001979D3">
        <w:rPr>
          <w:color w:val="000000"/>
        </w:rPr>
        <w:t> dāni vuccamānā anupubbato kathā. </w:t>
      </w:r>
      <w:r w:rsidRPr="001979D3">
        <w:rPr>
          <w:rStyle w:val="bld"/>
          <w:b/>
          <w:bCs/>
          <w:color w:val="000000"/>
        </w:rPr>
        <w:t>Tettiṃsa purise gahetvā</w:t>
      </w:r>
      <w:r w:rsidRPr="001979D3">
        <w:rPr>
          <w:color w:val="000000"/>
        </w:rPr>
        <w:t xml:space="preserve">ti tettiṃsa purise puññakiriyāya sahāyabhūte gahetvā. </w:t>
      </w:r>
      <w:r w:rsidR="000C350A">
        <w:rPr>
          <w:color w:val="000000"/>
        </w:rPr>
        <w:t>“</w:t>
      </w:r>
      <w:r w:rsidRPr="001979D3">
        <w:rPr>
          <w:color w:val="000000"/>
        </w:rPr>
        <w:t>Yāvajīvaṃ mātāpitubharo assa</w:t>
      </w:r>
      <w:r w:rsidR="000C350A">
        <w:rPr>
          <w:color w:val="000000"/>
        </w:rPr>
        <w:t>”</w:t>
      </w:r>
      <w:r w:rsidRPr="001979D3">
        <w:rPr>
          <w:color w:val="000000"/>
        </w:rPr>
        <w:t>ntiādinā samādinnāni </w:t>
      </w:r>
      <w:r w:rsidRPr="001979D3">
        <w:rPr>
          <w:rStyle w:val="bld"/>
          <w:b/>
          <w:bCs/>
          <w:color w:val="000000"/>
        </w:rPr>
        <w:t>satta vatapadāni pūretvā. Adhigaṇhantaṃ</w:t>
      </w:r>
      <w:r w:rsidRPr="001979D3">
        <w:rPr>
          <w:color w:val="000000"/>
        </w:rPr>
        <w:t> abhibhavantaṃ. </w:t>
      </w:r>
      <w:r w:rsidRPr="001979D3">
        <w:rPr>
          <w:rStyle w:val="bld"/>
          <w:b/>
          <w:bCs/>
          <w:color w:val="000000"/>
        </w:rPr>
        <w:t>Puttahatāyā</w:t>
      </w:r>
      <w:r w:rsidRPr="001979D3">
        <w:rPr>
          <w:color w:val="000000"/>
        </w:rPr>
        <w:t>ti hataputtāya. Sā surā na hoti, na suraṃ pivimhāti adhippāyo. </w:t>
      </w:r>
      <w:r w:rsidRPr="001979D3">
        <w:rPr>
          <w:rStyle w:val="bld"/>
          <w:b/>
          <w:bCs/>
          <w:color w:val="000000"/>
        </w:rPr>
        <w:t>Tato paṭṭhāyā</w:t>
      </w:r>
      <w:r w:rsidRPr="001979D3">
        <w:rPr>
          <w:color w:val="000000"/>
        </w:rPr>
        <w:t xml:space="preserve">ti </w:t>
      </w:r>
      <w:r w:rsidR="000C350A">
        <w:rPr>
          <w:color w:val="000000"/>
        </w:rPr>
        <w:t>“</w:t>
      </w:r>
      <w:r w:rsidRPr="001979D3">
        <w:rPr>
          <w:color w:val="000000"/>
        </w:rPr>
        <w:t>na surā</w:t>
      </w:r>
      <w:r w:rsidR="000C350A">
        <w:rPr>
          <w:color w:val="000000"/>
        </w:rPr>
        <w:t>”</w:t>
      </w:r>
      <w:r w:rsidRPr="001979D3">
        <w:rPr>
          <w:color w:val="000000"/>
        </w:rPr>
        <w:t xml:space="preserve">ti vuttakālato paṭṭhāya. </w:t>
      </w:r>
      <w:r w:rsidR="000C350A">
        <w:rPr>
          <w:color w:val="000000"/>
        </w:rPr>
        <w:t>“</w:t>
      </w:r>
      <w:r w:rsidRPr="001979D3">
        <w:rPr>
          <w:color w:val="000000"/>
        </w:rPr>
        <w:t>Na suranti na dibbantīti asurā</w:t>
      </w:r>
      <w:r w:rsidR="000C350A">
        <w:rPr>
          <w:color w:val="000000"/>
        </w:rPr>
        <w:t>”</w:t>
      </w:r>
      <w:r w:rsidRPr="001979D3">
        <w:rPr>
          <w:color w:val="000000"/>
        </w:rPr>
        <w:t>ti keci. </w:t>
      </w:r>
      <w:r w:rsidRPr="001979D3">
        <w:rPr>
          <w:rStyle w:val="bld"/>
          <w:b/>
          <w:bCs/>
          <w:color w:val="000000"/>
        </w:rPr>
        <w:t>Heṭṭhimatale</w:t>
      </w:r>
      <w:r w:rsidRPr="001979D3">
        <w:rPr>
          <w:color w:val="000000"/>
        </w:rPr>
        <w:t> antobhūmiyaṃ āyāmato dasayojanasahassaṃ.</w:t>
      </w:r>
    </w:p>
    <w:p w14:paraId="7C9FD653" w14:textId="67299E3A" w:rsidR="006A3881" w:rsidRPr="001979D3" w:rsidRDefault="006A3881" w:rsidP="006A3881">
      <w:pPr>
        <w:pStyle w:val="bodytext"/>
        <w:spacing w:before="0" w:beforeAutospacing="0" w:after="120" w:afterAutospacing="0"/>
        <w:ind w:firstLine="480"/>
        <w:rPr>
          <w:color w:val="000000"/>
        </w:rPr>
      </w:pPr>
      <w:r w:rsidRPr="001979D3">
        <w:rPr>
          <w:color w:val="000000"/>
        </w:rPr>
        <w:lastRenderedPageBreak/>
        <w:t>Uragādisahacaritāni ṭhānāni uragādīnīti āha </w:t>
      </w:r>
      <w:r w:rsidR="000C350A">
        <w:rPr>
          <w:rStyle w:val="bld"/>
          <w:b/>
          <w:bCs/>
          <w:color w:val="000000"/>
        </w:rPr>
        <w:t>”</w:t>
      </w:r>
      <w:r w:rsidRPr="001979D3">
        <w:rPr>
          <w:rStyle w:val="bld"/>
          <w:b/>
          <w:bCs/>
          <w:color w:val="000000"/>
        </w:rPr>
        <w:t>uragādīsu pañcasu ṭhānesū</w:t>
      </w:r>
      <w:r w:rsidR="000C350A">
        <w:rPr>
          <w:rStyle w:val="bld"/>
          <w:b/>
          <w:bCs/>
          <w:color w:val="000000"/>
        </w:rPr>
        <w:t>”</w:t>
      </w:r>
      <w:r w:rsidRPr="001979D3">
        <w:rPr>
          <w:color w:val="000000"/>
        </w:rPr>
        <w:t>ti. </w:t>
      </w:r>
      <w:r w:rsidRPr="001979D3">
        <w:rPr>
          <w:rStyle w:val="bld"/>
          <w:b/>
          <w:bCs/>
          <w:color w:val="000000"/>
        </w:rPr>
        <w:t>Paṭhamālinde</w:t>
      </w:r>
      <w:r w:rsidRPr="001979D3">
        <w:rPr>
          <w:color w:val="000000"/>
        </w:rPr>
        <w:t>ti paṭhame paribhaṇḍe. Pañcayojanasahassavitthāraputhubahalāhi sinerussa catūsupi passesu cattāro paribhaṇḍā. Sinerussa hi tasmiṃ tasmiṃ passe yugandharādīsu pañcasataparittadīpaparivāre mahādīpe ca labhitabbassa mahato atthassa vasena </w:t>
      </w:r>
      <w:r w:rsidRPr="001979D3">
        <w:rPr>
          <w:rStyle w:val="bld"/>
          <w:b/>
          <w:bCs/>
          <w:color w:val="000000"/>
        </w:rPr>
        <w:t>mahatthā. Kupitāvilacittā</w:t>
      </w:r>
      <w:r w:rsidRPr="001979D3">
        <w:rPr>
          <w:color w:val="000000"/>
        </w:rPr>
        <w:t>ti kupitena kopena ākulacittā. </w:t>
      </w:r>
      <w:r w:rsidRPr="001979D3">
        <w:rPr>
          <w:rStyle w:val="bld"/>
          <w:b/>
          <w:bCs/>
          <w:color w:val="000000"/>
        </w:rPr>
        <w:t>Yuddhesī</w:t>
      </w:r>
      <w:r w:rsidRPr="001979D3">
        <w:rPr>
          <w:color w:val="000000"/>
        </w:rPr>
        <w:t>ti yuddhesino. </w:t>
      </w:r>
      <w:r w:rsidRPr="001979D3">
        <w:rPr>
          <w:rStyle w:val="bld"/>
          <w:b/>
          <w:bCs/>
          <w:color w:val="000000"/>
        </w:rPr>
        <w:t>Sesesū</w:t>
      </w:r>
      <w:r w:rsidRPr="001979D3">
        <w:rPr>
          <w:color w:val="000000"/>
        </w:rPr>
        <w:t>ti sesesu paribhaṇḍesu. </w:t>
      </w:r>
      <w:r w:rsidRPr="001979D3">
        <w:rPr>
          <w:rStyle w:val="bld"/>
          <w:b/>
          <w:bCs/>
          <w:color w:val="000000"/>
        </w:rPr>
        <w:t>Sesā</w:t>
      </w:r>
      <w:r w:rsidRPr="001979D3">
        <w:rPr>
          <w:color w:val="000000"/>
        </w:rPr>
        <w:t>ti supaṇṇādayo.</w:t>
      </w:r>
    </w:p>
    <w:p w14:paraId="1AEE1AA7"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Vammikamakkhikā</w:t>
      </w:r>
      <w:r w:rsidRPr="001979D3">
        <w:rPr>
          <w:color w:val="000000"/>
        </w:rPr>
        <w:t>ti sapakkhikaupacikā. </w:t>
      </w:r>
      <w:r w:rsidRPr="001979D3">
        <w:rPr>
          <w:rStyle w:val="bld"/>
          <w:b/>
          <w:bCs/>
          <w:color w:val="000000"/>
        </w:rPr>
        <w:t>Osakkitvā</w:t>
      </w:r>
      <w:r w:rsidRPr="001979D3">
        <w:rPr>
          <w:color w:val="000000"/>
        </w:rPr>
        <w:t>ti piṭṭhibhāgena nivattitvā.</w:t>
      </w:r>
    </w:p>
    <w:p w14:paraId="3B812CBE"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mādaṃ āpādesī</w:t>
      </w:r>
      <w:r w:rsidRPr="001979D3">
        <w:rPr>
          <w:color w:val="000000"/>
        </w:rPr>
        <w:t>ti sakkassa āṇāya pamādaṃ āpajji. </w:t>
      </w:r>
      <w:r w:rsidRPr="001979D3">
        <w:rPr>
          <w:rStyle w:val="bld"/>
          <w:b/>
          <w:bCs/>
          <w:color w:val="000000"/>
        </w:rPr>
        <w:t>Saṭṭhiyojanaṃ</w:t>
      </w:r>
      <w:r w:rsidRPr="001979D3">
        <w:rPr>
          <w:color w:val="000000"/>
        </w:rPr>
        <w:t> vitthārena. </w:t>
      </w:r>
      <w:r w:rsidRPr="001979D3">
        <w:rPr>
          <w:rStyle w:val="bld"/>
          <w:b/>
          <w:bCs/>
          <w:color w:val="000000"/>
        </w:rPr>
        <w:t>Suvaṇṇamahāvīthi</w:t>
      </w:r>
      <w:r w:rsidRPr="001979D3">
        <w:rPr>
          <w:color w:val="000000"/>
        </w:rPr>
        <w:t>nti suvaṇṇamayabhūmijagativīthiṃ.</w:t>
      </w:r>
    </w:p>
    <w:p w14:paraId="659E5814" w14:textId="388805F5"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Anuṭṭhahanto</w:t>
      </w:r>
      <w:r w:rsidRPr="001979D3">
        <w:rPr>
          <w:color w:val="000000"/>
        </w:rPr>
        <w:t>ti </w:t>
      </w:r>
      <w:bookmarkStart w:id="1078" w:name="V1.0290"/>
      <w:bookmarkEnd w:id="1078"/>
      <w:r w:rsidRPr="001979D3">
        <w:rPr>
          <w:color w:val="000000"/>
        </w:rPr>
        <w:t>uṭṭhānaṃ kāyikavīriyaṃ akaronto. </w:t>
      </w:r>
      <w:r w:rsidRPr="001979D3">
        <w:rPr>
          <w:rStyle w:val="bld"/>
          <w:b/>
          <w:bCs/>
          <w:color w:val="000000"/>
        </w:rPr>
        <w:t>Avāyamantoti</w:t>
      </w:r>
      <w:r w:rsidRPr="001979D3">
        <w:rPr>
          <w:color w:val="000000"/>
        </w:rPr>
        <w:t> vāyāmaṃ cetasikavīriyaṃ akaronto. </w:t>
      </w:r>
      <w:r w:rsidRPr="001979D3">
        <w:rPr>
          <w:rStyle w:val="bld"/>
          <w:b/>
          <w:bCs/>
          <w:color w:val="000000"/>
        </w:rPr>
        <w:t>Kiñci kicca</w:t>
      </w:r>
      <w:r w:rsidRPr="001979D3">
        <w:rPr>
          <w:color w:val="000000"/>
        </w:rPr>
        <w:t>nti kasivāṇijjādibhedaṃ aññataraṃ kiccaṃ kattabbakammaṃ. </w:t>
      </w:r>
      <w:r w:rsidRPr="001979D3">
        <w:rPr>
          <w:rStyle w:val="bld"/>
          <w:b/>
          <w:bCs/>
          <w:color w:val="000000"/>
        </w:rPr>
        <w:t>Vara</w:t>
      </w:r>
      <w:r w:rsidRPr="001979D3">
        <w:rPr>
          <w:color w:val="000000"/>
        </w:rPr>
        <w:t>nti pavaraṃ. Tenāha </w:t>
      </w:r>
      <w:r w:rsidR="000C350A">
        <w:rPr>
          <w:rStyle w:val="bld"/>
          <w:b/>
          <w:bCs/>
          <w:color w:val="000000"/>
        </w:rPr>
        <w:t>”</w:t>
      </w:r>
      <w:r w:rsidRPr="001979D3">
        <w:rPr>
          <w:rStyle w:val="bld"/>
          <w:b/>
          <w:bCs/>
          <w:color w:val="000000"/>
        </w:rPr>
        <w:t>uttama</w:t>
      </w:r>
      <w:r w:rsidR="000C350A">
        <w:rPr>
          <w:rStyle w:val="bld"/>
          <w:b/>
          <w:bCs/>
          <w:color w:val="000000"/>
        </w:rPr>
        <w:t>”</w:t>
      </w:r>
      <w:r w:rsidRPr="001979D3">
        <w:rPr>
          <w:color w:val="000000"/>
        </w:rPr>
        <w:t>nti. Tañca kho kasitabbaṭṭhānaṃ </w:t>
      </w:r>
      <w:bookmarkStart w:id="1079" w:name="M1.0331"/>
      <w:bookmarkEnd w:id="1079"/>
      <w:r w:rsidRPr="001979D3">
        <w:rPr>
          <w:color w:val="000000"/>
        </w:rPr>
        <w:t>adhippetanti āha </w:t>
      </w:r>
      <w:r w:rsidR="000C350A">
        <w:rPr>
          <w:rStyle w:val="bld"/>
          <w:b/>
          <w:bCs/>
          <w:color w:val="000000"/>
        </w:rPr>
        <w:t>”</w:t>
      </w:r>
      <w:r w:rsidRPr="001979D3">
        <w:rPr>
          <w:rStyle w:val="bld"/>
          <w:b/>
          <w:bCs/>
          <w:color w:val="000000"/>
        </w:rPr>
        <w:t>okāsa</w:t>
      </w:r>
      <w:r w:rsidR="000C350A">
        <w:rPr>
          <w:rStyle w:val="bld"/>
          <w:b/>
          <w:bCs/>
          <w:color w:val="000000"/>
        </w:rPr>
        <w:t>”</w:t>
      </w:r>
      <w:r w:rsidRPr="001979D3">
        <w:rPr>
          <w:color w:val="000000"/>
        </w:rPr>
        <w:t>nti. </w:t>
      </w:r>
      <w:r w:rsidRPr="001979D3">
        <w:rPr>
          <w:rStyle w:val="bld"/>
          <w:b/>
          <w:bCs/>
          <w:color w:val="000000"/>
        </w:rPr>
        <w:t>Kammaṃ akatvā</w:t>
      </w:r>
      <w:r w:rsidRPr="001979D3">
        <w:rPr>
          <w:color w:val="000000"/>
        </w:rPr>
        <w:t>ti kiñcipi jīvitahetubhūtaṃ kammaṃ akatvā. </w:t>
      </w:r>
      <w:r w:rsidRPr="001979D3">
        <w:rPr>
          <w:rStyle w:val="bld"/>
          <w:b/>
          <w:bCs/>
          <w:color w:val="000000"/>
        </w:rPr>
        <w:t>Jīvitaṭṭhānaṃ nāmā</w:t>
      </w:r>
      <w:r w:rsidRPr="001979D3">
        <w:rPr>
          <w:color w:val="000000"/>
        </w:rPr>
        <w:t>ti tassa jīvitassa hetu nāma. </w:t>
      </w:r>
      <w:r w:rsidRPr="001979D3">
        <w:rPr>
          <w:rStyle w:val="bld"/>
          <w:b/>
          <w:bCs/>
          <w:color w:val="000000"/>
        </w:rPr>
        <w:t>Nibbānassa maggo</w:t>
      </w:r>
      <w:r w:rsidRPr="001979D3">
        <w:rPr>
          <w:color w:val="000000"/>
        </w:rPr>
        <w:t>ti nibbānassa adhigamupāyabhūto maggo.</w:t>
      </w:r>
    </w:p>
    <w:p w14:paraId="06A5D60E"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uvīrasuttavaṇṇanā niṭṭhitā.</w:t>
      </w:r>
    </w:p>
    <w:p w14:paraId="231181F2" w14:textId="77777777" w:rsidR="006A3881" w:rsidRPr="001979D3" w:rsidRDefault="006A3881" w:rsidP="00BF47C3">
      <w:pPr>
        <w:pStyle w:val="Heading3"/>
        <w:rPr>
          <w:rFonts w:cs="Times New Roman"/>
          <w:b w:val="0"/>
          <w:bCs/>
          <w:color w:val="000000"/>
          <w:sz w:val="24"/>
        </w:rPr>
      </w:pPr>
      <w:bookmarkStart w:id="1080" w:name="_Toc72930036"/>
      <w:r w:rsidRPr="001979D3">
        <w:rPr>
          <w:rFonts w:cs="Times New Roman"/>
          <w:bCs/>
          <w:color w:val="000000"/>
          <w:sz w:val="24"/>
        </w:rPr>
        <w:t xml:space="preserve">2. </w:t>
      </w:r>
      <w:r w:rsidRPr="001979D3">
        <w:rPr>
          <w:rFonts w:eastAsia="Times New Roman" w:cs="Times New Roman"/>
          <w:sz w:val="24"/>
        </w:rPr>
        <w:t>Susīmasuttavaṇṇanā</w:t>
      </w:r>
      <w:bookmarkEnd w:id="1080"/>
    </w:p>
    <w:p w14:paraId="71B2F6DB" w14:textId="61D783F5" w:rsidR="006A3881" w:rsidRPr="001979D3" w:rsidRDefault="006A3881" w:rsidP="006A3881">
      <w:pPr>
        <w:pStyle w:val="bodytext"/>
        <w:spacing w:before="0" w:beforeAutospacing="0" w:after="120" w:afterAutospacing="0"/>
        <w:ind w:firstLine="480"/>
        <w:rPr>
          <w:color w:val="000000"/>
        </w:rPr>
      </w:pPr>
      <w:bookmarkStart w:id="1081" w:name="para248"/>
      <w:bookmarkEnd w:id="1081"/>
      <w:r w:rsidRPr="001979D3">
        <w:rPr>
          <w:rStyle w:val="paranum"/>
          <w:b/>
          <w:bCs/>
          <w:color w:val="000000"/>
        </w:rPr>
        <w:t>248</w:t>
      </w:r>
      <w:r w:rsidRPr="001979D3">
        <w:rPr>
          <w:color w:val="000000"/>
        </w:rPr>
        <w:t>.</w:t>
      </w:r>
      <w:r w:rsidRPr="001979D3">
        <w:rPr>
          <w:rStyle w:val="bld"/>
          <w:b/>
          <w:bCs/>
          <w:color w:val="000000"/>
        </w:rPr>
        <w:t>Antare</w:t>
      </w:r>
      <w:r w:rsidRPr="001979D3">
        <w:rPr>
          <w:color w:val="000000"/>
        </w:rPr>
        <w:t>ti abbhantare. </w:t>
      </w:r>
      <w:r w:rsidRPr="001979D3">
        <w:rPr>
          <w:rStyle w:val="bld"/>
          <w:b/>
          <w:bCs/>
          <w:color w:val="000000"/>
        </w:rPr>
        <w:t>Evaṃnāmaka</w:t>
      </w:r>
      <w:r w:rsidRPr="001979D3">
        <w:rPr>
          <w:color w:val="000000"/>
        </w:rPr>
        <w:t xml:space="preserve">nti </w:t>
      </w:r>
      <w:r w:rsidR="000C350A">
        <w:rPr>
          <w:color w:val="000000"/>
        </w:rPr>
        <w:t>“</w:t>
      </w:r>
      <w:r w:rsidRPr="001979D3">
        <w:rPr>
          <w:color w:val="000000"/>
        </w:rPr>
        <w:t>susīmo</w:t>
      </w:r>
      <w:r w:rsidR="000C350A">
        <w:rPr>
          <w:color w:val="000000"/>
        </w:rPr>
        <w:t>”</w:t>
      </w:r>
      <w:r w:rsidRPr="001979D3">
        <w:rPr>
          <w:color w:val="000000"/>
        </w:rPr>
        <w:t>ti evaṃnāmakaṃ. </w:t>
      </w:r>
      <w:r w:rsidRPr="001979D3">
        <w:rPr>
          <w:rStyle w:val="bld"/>
          <w:b/>
          <w:bCs/>
          <w:color w:val="000000"/>
        </w:rPr>
        <w:t>Ekaṃ puttameva</w:t>
      </w:r>
      <w:r w:rsidRPr="001979D3">
        <w:rPr>
          <w:color w:val="000000"/>
        </w:rPr>
        <w:t> aññataraṃ attano puttameva.</w:t>
      </w:r>
    </w:p>
    <w:p w14:paraId="79B51682"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usīmasuttavaṇṇanā niṭṭhitā.</w:t>
      </w:r>
    </w:p>
    <w:p w14:paraId="332D693F" w14:textId="77777777" w:rsidR="006A3881" w:rsidRPr="001979D3" w:rsidRDefault="006A3881" w:rsidP="00BF47C3">
      <w:pPr>
        <w:pStyle w:val="Heading3"/>
        <w:rPr>
          <w:rFonts w:cs="Times New Roman"/>
          <w:b w:val="0"/>
          <w:bCs/>
          <w:color w:val="000000"/>
          <w:sz w:val="24"/>
        </w:rPr>
      </w:pPr>
      <w:bookmarkStart w:id="1082" w:name="_Toc72930037"/>
      <w:r w:rsidRPr="001979D3">
        <w:rPr>
          <w:rFonts w:cs="Times New Roman"/>
          <w:bCs/>
          <w:color w:val="000000"/>
          <w:sz w:val="24"/>
        </w:rPr>
        <w:t xml:space="preserve">3. </w:t>
      </w:r>
      <w:r w:rsidRPr="001979D3">
        <w:rPr>
          <w:rFonts w:eastAsia="Times New Roman" w:cs="Times New Roman"/>
          <w:sz w:val="24"/>
        </w:rPr>
        <w:t>Dhajaggasuttavaṇṇanā</w:t>
      </w:r>
      <w:bookmarkEnd w:id="1082"/>
    </w:p>
    <w:p w14:paraId="702B5EA4" w14:textId="39D07739" w:rsidR="006A3881" w:rsidRPr="001979D3" w:rsidRDefault="006A3881" w:rsidP="006A3881">
      <w:pPr>
        <w:pStyle w:val="bodytext"/>
        <w:spacing w:before="0" w:beforeAutospacing="0" w:after="120" w:afterAutospacing="0"/>
        <w:ind w:firstLine="480"/>
        <w:rPr>
          <w:color w:val="000000"/>
        </w:rPr>
      </w:pPr>
      <w:bookmarkStart w:id="1083" w:name="para249"/>
      <w:bookmarkEnd w:id="1083"/>
      <w:r w:rsidRPr="001979D3">
        <w:rPr>
          <w:rStyle w:val="paranum"/>
          <w:b/>
          <w:bCs/>
          <w:color w:val="000000"/>
        </w:rPr>
        <w:t>249</w:t>
      </w:r>
      <w:r w:rsidRPr="001979D3">
        <w:rPr>
          <w:color w:val="000000"/>
        </w:rPr>
        <w:t>.</w:t>
      </w:r>
      <w:r w:rsidRPr="001979D3">
        <w:rPr>
          <w:rStyle w:val="bld"/>
          <w:b/>
          <w:bCs/>
          <w:color w:val="000000"/>
        </w:rPr>
        <w:t>Samupabyūḷho</w:t>
      </w:r>
      <w:r w:rsidRPr="001979D3">
        <w:rPr>
          <w:color w:val="000000"/>
        </w:rPr>
        <w:t>ti ubhinnaṃ saha eva samāgamo, bhusaṃ vā byūḷhoti attho. Bhusā panassa byūḷhatā dvinnaṃ senānaṃ samāgantvā sampiṇḍitabhāvenāti āha </w:t>
      </w:r>
      <w:r w:rsidR="000C350A">
        <w:rPr>
          <w:rStyle w:val="bld"/>
          <w:b/>
          <w:bCs/>
          <w:color w:val="000000"/>
        </w:rPr>
        <w:t>”</w:t>
      </w:r>
      <w:r w:rsidRPr="001979D3">
        <w:rPr>
          <w:rStyle w:val="bld"/>
          <w:b/>
          <w:bCs/>
          <w:color w:val="000000"/>
        </w:rPr>
        <w:t>sampiṇḍito rāsibhūto</w:t>
      </w:r>
      <w:r w:rsidR="000C350A">
        <w:rPr>
          <w:rStyle w:val="bld"/>
          <w:b/>
          <w:bCs/>
          <w:color w:val="000000"/>
        </w:rPr>
        <w:t>”</w:t>
      </w:r>
      <w:r w:rsidRPr="001979D3">
        <w:rPr>
          <w:color w:val="000000"/>
        </w:rPr>
        <w:t>ti. </w:t>
      </w:r>
      <w:r w:rsidRPr="001979D3">
        <w:rPr>
          <w:rStyle w:val="bld"/>
          <w:b/>
          <w:bCs/>
          <w:color w:val="000000"/>
        </w:rPr>
        <w:t>Pacchimanto</w:t>
      </w:r>
      <w:r w:rsidRPr="001979D3">
        <w:rPr>
          <w:color w:val="000000"/>
        </w:rPr>
        <w:t>ti rathapañjarassa paranto pacchimanto pacchimakoṭṭhāso. </w:t>
      </w:r>
      <w:r w:rsidRPr="001979D3">
        <w:rPr>
          <w:rStyle w:val="bld"/>
          <w:b/>
          <w:bCs/>
          <w:color w:val="000000"/>
        </w:rPr>
        <w:t>Rathasandhito</w:t>
      </w:r>
      <w:r w:rsidRPr="001979D3">
        <w:rPr>
          <w:color w:val="000000"/>
        </w:rPr>
        <w:t>ti rathapañjarassa kubbarena saddhiṃ sambandhanaṭṭhānato. </w:t>
      </w:r>
      <w:r w:rsidRPr="001979D3">
        <w:rPr>
          <w:rStyle w:val="bld"/>
          <w:b/>
          <w:bCs/>
          <w:color w:val="000000"/>
        </w:rPr>
        <w:t>Tadeva pamāṇa</w:t>
      </w:r>
      <w:r w:rsidRPr="001979D3">
        <w:rPr>
          <w:color w:val="000000"/>
        </w:rPr>
        <w:t xml:space="preserve">nti tadeva </w:t>
      </w:r>
      <w:r w:rsidR="000C350A">
        <w:rPr>
          <w:color w:val="000000"/>
        </w:rPr>
        <w:t>“</w:t>
      </w:r>
      <w:r w:rsidRPr="001979D3">
        <w:rPr>
          <w:color w:val="000000"/>
        </w:rPr>
        <w:t>diyaḍḍhayojanasatāyāmo</w:t>
      </w:r>
      <w:r w:rsidR="000C350A">
        <w:rPr>
          <w:color w:val="000000"/>
        </w:rPr>
        <w:t>”</w:t>
      </w:r>
      <w:r w:rsidRPr="001979D3">
        <w:rPr>
          <w:color w:val="000000"/>
        </w:rPr>
        <w:t>ti vuttappamāṇameva. </w:t>
      </w:r>
      <w:r w:rsidRPr="001979D3">
        <w:rPr>
          <w:rStyle w:val="bld"/>
          <w:b/>
          <w:bCs/>
          <w:color w:val="000000"/>
        </w:rPr>
        <w:t>Diguṇaṃ katvā</w:t>
      </w:r>
      <w:r w:rsidRPr="001979D3">
        <w:rPr>
          <w:color w:val="000000"/>
        </w:rPr>
        <w:t xml:space="preserve">ti </w:t>
      </w:r>
      <w:r w:rsidR="000C350A">
        <w:rPr>
          <w:color w:val="000000"/>
        </w:rPr>
        <w:t>“</w:t>
      </w:r>
      <w:r w:rsidRPr="001979D3">
        <w:rPr>
          <w:color w:val="000000"/>
        </w:rPr>
        <w:t>pacchimanto satayojano</w:t>
      </w:r>
      <w:r w:rsidR="000C350A">
        <w:rPr>
          <w:color w:val="000000"/>
        </w:rPr>
        <w:t>”</w:t>
      </w:r>
      <w:r w:rsidRPr="001979D3">
        <w:rPr>
          <w:color w:val="000000"/>
        </w:rPr>
        <w:t>tiādinā diguṇaṃ katvā. Candamaṇḍalasūriyamaṇḍalakiṅkiṇikajālādibhedassa </w:t>
      </w:r>
      <w:r w:rsidRPr="001979D3">
        <w:rPr>
          <w:rStyle w:val="bld"/>
          <w:b/>
          <w:bCs/>
          <w:color w:val="000000"/>
        </w:rPr>
        <w:t>sesālaṅkārassa. Passantānaṃ</w:t>
      </w:r>
      <w:r w:rsidRPr="001979D3">
        <w:rPr>
          <w:color w:val="000000"/>
        </w:rPr>
        <w:t> devānaṃ. </w:t>
      </w:r>
      <w:r w:rsidRPr="001979D3">
        <w:rPr>
          <w:rStyle w:val="bld"/>
          <w:b/>
          <w:bCs/>
          <w:color w:val="000000"/>
        </w:rPr>
        <w:t>Rājā no</w:t>
      </w:r>
      <w:r w:rsidRPr="001979D3">
        <w:rPr>
          <w:color w:val="000000"/>
        </w:rPr>
        <w:t>ti amhākaṃ rājā devaseṭṭho. </w:t>
      </w:r>
      <w:r w:rsidRPr="001979D3">
        <w:rPr>
          <w:rStyle w:val="bld"/>
          <w:b/>
          <w:bCs/>
          <w:color w:val="000000"/>
        </w:rPr>
        <w:t>Dutiyaṃ āsanaṃ labhatī</w:t>
      </w:r>
      <w:r w:rsidRPr="001979D3">
        <w:rPr>
          <w:color w:val="000000"/>
        </w:rPr>
        <w:t xml:space="preserve">ti sakke nisinne tassa anantaraṃ dutiyaṃ āsanaṃ labhati. Tasmā devaseṭṭhatāya sakko viya gāravaṭṭhāniyo, yato sakko </w:t>
      </w:r>
      <w:r w:rsidR="000C350A">
        <w:rPr>
          <w:color w:val="000000"/>
        </w:rPr>
        <w:t>“</w:t>
      </w:r>
      <w:r w:rsidRPr="001979D3">
        <w:rPr>
          <w:color w:val="000000"/>
        </w:rPr>
        <w:t>tassa dhajaggaṃ ullokeyyāthā</w:t>
      </w:r>
      <w:r w:rsidR="000C350A">
        <w:rPr>
          <w:color w:val="000000"/>
        </w:rPr>
        <w:t>”</w:t>
      </w:r>
      <w:r w:rsidRPr="001979D3">
        <w:rPr>
          <w:color w:val="000000"/>
        </w:rPr>
        <w:t>ti āha. Esa nayo sesesupi. </w:t>
      </w:r>
      <w:r w:rsidRPr="001979D3">
        <w:rPr>
          <w:rStyle w:val="bld"/>
          <w:b/>
          <w:bCs/>
          <w:color w:val="000000"/>
        </w:rPr>
        <w:t>Asurehi parājito</w:t>
      </w:r>
      <w:r w:rsidRPr="001979D3">
        <w:rPr>
          <w:color w:val="000000"/>
        </w:rPr>
        <w:t>ti asurehi parājayaṃ āpādito. </w:t>
      </w:r>
      <w:r w:rsidRPr="001979D3">
        <w:rPr>
          <w:rStyle w:val="bld"/>
          <w:b/>
          <w:bCs/>
          <w:color w:val="000000"/>
        </w:rPr>
        <w:t>Rajadhajaṃ disvā</w:t>
      </w:r>
      <w:r w:rsidRPr="001979D3">
        <w:rPr>
          <w:color w:val="000000"/>
        </w:rPr>
        <w:t>ti parasenāya upagacchantiyā uṭṭhitarajamattampi disvā ṭhitopi taṃ rajadhajaṃ disvā bhīrubhāvena </w:t>
      </w:r>
      <w:r w:rsidRPr="001979D3">
        <w:rPr>
          <w:rStyle w:val="bld"/>
          <w:b/>
          <w:bCs/>
          <w:color w:val="000000"/>
        </w:rPr>
        <w:t>palāyanadhammo</w:t>
      </w:r>
      <w:r w:rsidRPr="001979D3">
        <w:rPr>
          <w:color w:val="000000"/>
        </w:rPr>
        <w:t>.</w:t>
      </w:r>
    </w:p>
    <w:p w14:paraId="4ADAA1BA" w14:textId="7777777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Yassa</w:t>
      </w:r>
      <w:bookmarkStart w:id="1084" w:name="M1.0332"/>
      <w:bookmarkEnd w:id="1084"/>
      <w:r w:rsidRPr="001979D3">
        <w:rPr>
          <w:color w:val="000000"/>
        </w:rPr>
        <w:t> dhajaggaparittassa. </w:t>
      </w:r>
      <w:r w:rsidRPr="001979D3">
        <w:rPr>
          <w:rStyle w:val="bld"/>
          <w:b/>
          <w:bCs/>
          <w:color w:val="000000"/>
        </w:rPr>
        <w:t>Ānubhāvo vattati</w:t>
      </w:r>
      <w:r w:rsidRPr="001979D3">
        <w:rPr>
          <w:color w:val="000000"/>
        </w:rPr>
        <w:t> asammukhībhūtāhipi devatāhi sirasā sampaṭicchitabbato. </w:t>
      </w:r>
      <w:r w:rsidRPr="001979D3">
        <w:rPr>
          <w:rStyle w:val="bld"/>
          <w:b/>
          <w:bCs/>
          <w:color w:val="000000"/>
        </w:rPr>
        <w:t>Corabhayādīhī</w:t>
      </w:r>
      <w:r w:rsidRPr="001979D3">
        <w:rPr>
          <w:color w:val="000000"/>
        </w:rPr>
        <w:t>ti </w:t>
      </w:r>
      <w:r w:rsidRPr="001979D3">
        <w:rPr>
          <w:rStyle w:val="bld"/>
          <w:b/>
          <w:bCs/>
          <w:color w:val="000000"/>
        </w:rPr>
        <w:t>ādi</w:t>
      </w:r>
      <w:r w:rsidRPr="001979D3">
        <w:rPr>
          <w:color w:val="000000"/>
        </w:rPr>
        <w:t>-saddena rogabhayādīnañceva vaṭṭadukkhassa ca saṅgaho daṭṭhabbo vidhinā bhāvite parittassa atthe upacārajjhānādīnampi ijjhanato.</w:t>
      </w:r>
    </w:p>
    <w:p w14:paraId="407B48FE" w14:textId="77777777" w:rsidR="006A3881" w:rsidRPr="001979D3" w:rsidRDefault="006A3881" w:rsidP="006A3881">
      <w:pPr>
        <w:pStyle w:val="bodytext"/>
        <w:spacing w:before="0" w:beforeAutospacing="0" w:after="120" w:afterAutospacing="0"/>
        <w:ind w:firstLine="480"/>
        <w:rPr>
          <w:color w:val="000000"/>
        </w:rPr>
      </w:pPr>
      <w:r w:rsidRPr="001979D3">
        <w:rPr>
          <w:color w:val="000000"/>
        </w:rPr>
        <w:t>Dīghavāpīnāmake </w:t>
      </w:r>
      <w:bookmarkStart w:id="1085" w:name="V1.0291"/>
      <w:bookmarkEnd w:id="1085"/>
      <w:r w:rsidRPr="001979D3">
        <w:rPr>
          <w:color w:val="000000"/>
        </w:rPr>
        <w:t>gāme cetiyaṃ </w:t>
      </w:r>
      <w:r w:rsidRPr="001979D3">
        <w:rPr>
          <w:rStyle w:val="bld"/>
          <w:b/>
          <w:bCs/>
          <w:color w:val="000000"/>
        </w:rPr>
        <w:t>dīghavāpicetiyaṃ. Muddhavedikā</w:t>
      </w:r>
      <w:r w:rsidRPr="001979D3">
        <w:rPr>
          <w:color w:val="000000"/>
        </w:rPr>
        <w:t> nāma hammiyaṃ parikkhipitvā katavedikā. Buddhagataṃ satiṃ upaṭṭhapetvā parittarakkhaguttiṃ āha. Parittassa ānubhāvena </w:t>
      </w:r>
      <w:r w:rsidRPr="001979D3">
        <w:rPr>
          <w:rStyle w:val="bld"/>
          <w:b/>
          <w:bCs/>
          <w:color w:val="000000"/>
        </w:rPr>
        <w:t>dve iṭṭhakā…pe… aṭṭhaṃsu</w:t>
      </w:r>
      <w:r w:rsidRPr="001979D3">
        <w:rPr>
          <w:color w:val="000000"/>
        </w:rPr>
        <w:t>. Tathā hi </w:t>
      </w:r>
      <w:r w:rsidRPr="001979D3">
        <w:rPr>
          <w:rStyle w:val="bld"/>
          <w:b/>
          <w:bCs/>
          <w:color w:val="000000"/>
        </w:rPr>
        <w:t>tasmiṃ nisseṇiyaṃ ṭhite…pe… aṭṭhaṃsū</w:t>
      </w:r>
      <w:r w:rsidRPr="001979D3">
        <w:rPr>
          <w:color w:val="000000"/>
        </w:rPr>
        <w:t>ti.</w:t>
      </w:r>
    </w:p>
    <w:p w14:paraId="54AC0BBE" w14:textId="77777777" w:rsidR="006A3881" w:rsidRPr="001979D3" w:rsidRDefault="006A3881" w:rsidP="006A3881">
      <w:pPr>
        <w:pStyle w:val="centered"/>
        <w:spacing w:before="0" w:beforeAutospacing="0" w:after="120" w:afterAutospacing="0"/>
        <w:jc w:val="center"/>
        <w:rPr>
          <w:color w:val="000000"/>
        </w:rPr>
      </w:pPr>
      <w:r w:rsidRPr="001979D3">
        <w:rPr>
          <w:color w:val="000000"/>
        </w:rPr>
        <w:t>Dhajaggasuttavaṇṇanā niṭṭhitā.</w:t>
      </w:r>
    </w:p>
    <w:p w14:paraId="674B5F33" w14:textId="77777777" w:rsidR="006A3881" w:rsidRPr="001979D3" w:rsidRDefault="006A3881" w:rsidP="00BF47C3">
      <w:pPr>
        <w:pStyle w:val="Heading3"/>
        <w:rPr>
          <w:rFonts w:cs="Times New Roman"/>
          <w:b w:val="0"/>
          <w:bCs/>
          <w:color w:val="000000"/>
          <w:sz w:val="24"/>
        </w:rPr>
      </w:pPr>
      <w:bookmarkStart w:id="1086" w:name="_Toc72930038"/>
      <w:r w:rsidRPr="001979D3">
        <w:rPr>
          <w:rFonts w:cs="Times New Roman"/>
          <w:bCs/>
          <w:color w:val="000000"/>
          <w:sz w:val="24"/>
        </w:rPr>
        <w:lastRenderedPageBreak/>
        <w:t xml:space="preserve">4. </w:t>
      </w:r>
      <w:r w:rsidRPr="001979D3">
        <w:rPr>
          <w:rFonts w:eastAsia="Times New Roman" w:cs="Times New Roman"/>
          <w:sz w:val="24"/>
        </w:rPr>
        <w:t>Vepacittisuttavaṇṇanā</w:t>
      </w:r>
      <w:bookmarkEnd w:id="1086"/>
    </w:p>
    <w:p w14:paraId="519005F0" w14:textId="4E7DBA78" w:rsidR="006A3881" w:rsidRPr="001979D3" w:rsidRDefault="006A3881" w:rsidP="006A3881">
      <w:pPr>
        <w:pStyle w:val="bodytext"/>
        <w:spacing w:before="0" w:beforeAutospacing="0" w:after="120" w:afterAutospacing="0"/>
        <w:ind w:firstLine="480"/>
        <w:rPr>
          <w:color w:val="000000"/>
        </w:rPr>
      </w:pPr>
      <w:bookmarkStart w:id="1087" w:name="para250"/>
      <w:bookmarkEnd w:id="1087"/>
      <w:r w:rsidRPr="001979D3">
        <w:rPr>
          <w:rStyle w:val="paranum"/>
          <w:b/>
          <w:bCs/>
          <w:color w:val="000000"/>
        </w:rPr>
        <w:t>250</w:t>
      </w:r>
      <w:r w:rsidRPr="001979D3">
        <w:rPr>
          <w:color w:val="000000"/>
        </w:rPr>
        <w:t xml:space="preserve">. </w:t>
      </w:r>
      <w:r w:rsidR="000C350A">
        <w:rPr>
          <w:color w:val="000000"/>
        </w:rPr>
        <w:t>“</w:t>
      </w:r>
      <w:r w:rsidRPr="001979D3">
        <w:rPr>
          <w:color w:val="000000"/>
        </w:rPr>
        <w:t>Mahānubhāvatāya asurānaṃ cittavepanena vepacittī</w:t>
      </w:r>
      <w:r w:rsidR="000C350A">
        <w:rPr>
          <w:color w:val="000000"/>
        </w:rPr>
        <w:t>”</w:t>
      </w:r>
      <w:r w:rsidRPr="001979D3">
        <w:rPr>
          <w:color w:val="000000"/>
        </w:rPr>
        <w:t xml:space="preserve">ti vadanti. Isīhi pana abhayaṃ yācite </w:t>
      </w:r>
      <w:r w:rsidR="000C350A">
        <w:rPr>
          <w:color w:val="000000"/>
        </w:rPr>
        <w:t>“</w:t>
      </w:r>
      <w:r w:rsidRPr="001979D3">
        <w:rPr>
          <w:color w:val="000000"/>
        </w:rPr>
        <w:t>bhayameva dadāmī</w:t>
      </w:r>
      <w:r w:rsidR="000C350A">
        <w:rPr>
          <w:color w:val="000000"/>
        </w:rPr>
        <w:t>”</w:t>
      </w:r>
      <w:r w:rsidRPr="001979D3">
        <w:rPr>
          <w:color w:val="000000"/>
        </w:rPr>
        <w:t xml:space="preserve">ti vatvā tehi </w:t>
      </w:r>
      <w:r w:rsidR="000C350A">
        <w:rPr>
          <w:color w:val="000000"/>
        </w:rPr>
        <w:t>“</w:t>
      </w:r>
      <w:r w:rsidRPr="001979D3">
        <w:rPr>
          <w:color w:val="000000"/>
        </w:rPr>
        <w:t>akkhayaṃ hotu te bhaya</w:t>
      </w:r>
      <w:r w:rsidR="000C350A">
        <w:rPr>
          <w:color w:val="000000"/>
        </w:rPr>
        <w:t>”</w:t>
      </w:r>
      <w:r w:rsidRPr="001979D3">
        <w:rPr>
          <w:color w:val="000000"/>
        </w:rPr>
        <w:t>nti abhisapavasena vuttakālato paṭṭhāya vepanacittatāya </w:t>
      </w:r>
      <w:r w:rsidR="000C350A">
        <w:rPr>
          <w:rStyle w:val="bld"/>
          <w:b/>
          <w:bCs/>
          <w:color w:val="000000"/>
        </w:rPr>
        <w:t>”</w:t>
      </w:r>
      <w:r w:rsidRPr="001979D3">
        <w:rPr>
          <w:rStyle w:val="bld"/>
          <w:b/>
          <w:bCs/>
          <w:color w:val="000000"/>
        </w:rPr>
        <w:t>vepacittī</w:t>
      </w:r>
      <w:r w:rsidR="000C350A">
        <w:rPr>
          <w:rStyle w:val="bld"/>
          <w:b/>
          <w:bCs/>
          <w:color w:val="000000"/>
        </w:rPr>
        <w:t>”</w:t>
      </w:r>
      <w:r w:rsidRPr="001979D3">
        <w:rPr>
          <w:color w:val="000000"/>
        </w:rPr>
        <w:t xml:space="preserve">ti vuccati, yaṃ lokiyā </w:t>
      </w:r>
      <w:r w:rsidR="000C350A">
        <w:rPr>
          <w:color w:val="000000"/>
        </w:rPr>
        <w:t>“</w:t>
      </w:r>
      <w:r w:rsidRPr="001979D3">
        <w:rPr>
          <w:color w:val="000000"/>
        </w:rPr>
        <w:t>pulomo</w:t>
      </w:r>
      <w:r w:rsidR="000C350A">
        <w:rPr>
          <w:color w:val="000000"/>
        </w:rPr>
        <w:t>”</w:t>
      </w:r>
      <w:r w:rsidRPr="001979D3">
        <w:rPr>
          <w:color w:val="000000"/>
        </w:rPr>
        <w:t>ti ca vadanti. Nipātapadānipi kānici atthavisesajotakāni hontīti āha </w:t>
      </w:r>
      <w:r w:rsidR="000C350A">
        <w:rPr>
          <w:rStyle w:val="bld"/>
          <w:b/>
          <w:bCs/>
          <w:color w:val="000000"/>
        </w:rPr>
        <w:t>”</w:t>
      </w:r>
      <w:r w:rsidRPr="001979D3">
        <w:rPr>
          <w:rStyle w:val="bld"/>
          <w:b/>
          <w:bCs/>
          <w:color w:val="000000"/>
        </w:rPr>
        <w:t>nipātamatta</w:t>
      </w:r>
      <w:r w:rsidR="000C350A">
        <w:rPr>
          <w:rStyle w:val="bld"/>
          <w:b/>
          <w:bCs/>
          <w:color w:val="000000"/>
        </w:rPr>
        <w:t>”</w:t>
      </w:r>
      <w:r w:rsidRPr="001979D3">
        <w:rPr>
          <w:color w:val="000000"/>
        </w:rPr>
        <w:t>nti hetuatthādīnamettha asambhavato. </w:t>
      </w:r>
      <w:r w:rsidRPr="001979D3">
        <w:rPr>
          <w:rStyle w:val="bld"/>
          <w:b/>
          <w:bCs/>
          <w:color w:val="000000"/>
        </w:rPr>
        <w:t>Ta</w:t>
      </w:r>
      <w:r w:rsidRPr="001979D3">
        <w:rPr>
          <w:color w:val="000000"/>
        </w:rPr>
        <w:t>nti sakkaṃ devānamindaṃ. </w:t>
      </w:r>
      <w:r w:rsidRPr="001979D3">
        <w:rPr>
          <w:rStyle w:val="bld"/>
          <w:b/>
          <w:bCs/>
          <w:color w:val="000000"/>
        </w:rPr>
        <w:t>Kaṇṭhe pañcamehī</w:t>
      </w:r>
      <w:r w:rsidRPr="001979D3">
        <w:rPr>
          <w:color w:val="000000"/>
        </w:rPr>
        <w:t>ti kaṇṭhabandhanapañcamehi, vibhattialopena niddeso. </w:t>
      </w:r>
      <w:r w:rsidRPr="001979D3">
        <w:rPr>
          <w:rStyle w:val="bld"/>
          <w:b/>
          <w:bCs/>
          <w:color w:val="000000"/>
        </w:rPr>
        <w:t>Cittenevā</w:t>
      </w:r>
      <w:r w:rsidRPr="001979D3">
        <w:rPr>
          <w:color w:val="000000"/>
        </w:rPr>
        <w:t xml:space="preserve">ti </w:t>
      </w:r>
      <w:r w:rsidR="000C350A">
        <w:rPr>
          <w:color w:val="000000"/>
        </w:rPr>
        <w:t>“</w:t>
      </w:r>
      <w:r w:rsidRPr="001979D3">
        <w:rPr>
          <w:color w:val="000000"/>
        </w:rPr>
        <w:t>imaṃ bandhāmi, ayaṃ bajjhatū</w:t>
      </w:r>
      <w:r w:rsidR="000C350A">
        <w:rPr>
          <w:color w:val="000000"/>
        </w:rPr>
        <w:t>”</w:t>
      </w:r>
      <w:r w:rsidRPr="001979D3">
        <w:rPr>
          <w:color w:val="000000"/>
        </w:rPr>
        <w:t>ti uppannacitteneva. </w:t>
      </w:r>
      <w:r w:rsidRPr="001979D3">
        <w:rPr>
          <w:rStyle w:val="bld"/>
          <w:b/>
          <w:bCs/>
          <w:color w:val="000000"/>
        </w:rPr>
        <w:t>Bajjhati</w:t>
      </w:r>
      <w:r w:rsidRPr="001979D3">
        <w:rPr>
          <w:color w:val="000000"/>
        </w:rPr>
        <w:t> baddho hoti, ayaṃ devānubhāvo. </w:t>
      </w:r>
      <w:r w:rsidRPr="001979D3">
        <w:rPr>
          <w:rStyle w:val="bld"/>
          <w:b/>
          <w:bCs/>
          <w:color w:val="000000"/>
        </w:rPr>
        <w:t>Muccatī</w:t>
      </w:r>
      <w:r w:rsidRPr="001979D3">
        <w:rPr>
          <w:color w:val="000000"/>
        </w:rPr>
        <w:t>ti etthāpi eseva nayo. </w:t>
      </w:r>
      <w:r w:rsidRPr="001979D3">
        <w:rPr>
          <w:rStyle w:val="bld"/>
          <w:b/>
          <w:bCs/>
          <w:color w:val="000000"/>
        </w:rPr>
        <w:t>Dasahī</w:t>
      </w:r>
      <w:r w:rsidRPr="001979D3">
        <w:rPr>
          <w:color w:val="000000"/>
        </w:rPr>
        <w:t xml:space="preserve">ti </w:t>
      </w:r>
      <w:r w:rsidR="000C350A">
        <w:rPr>
          <w:color w:val="000000"/>
        </w:rPr>
        <w:t>“</w:t>
      </w:r>
      <w:r w:rsidRPr="001979D3">
        <w:rPr>
          <w:color w:val="000000"/>
        </w:rPr>
        <w:t>corosī</w:t>
      </w:r>
      <w:r w:rsidR="000C350A">
        <w:rPr>
          <w:color w:val="000000"/>
        </w:rPr>
        <w:t>”</w:t>
      </w:r>
      <w:r w:rsidRPr="001979D3">
        <w:rPr>
          <w:color w:val="000000"/>
        </w:rPr>
        <w:t>tiādinā idha vuttehi dasahi. Tenāha </w:t>
      </w:r>
      <w:r w:rsidR="000C350A">
        <w:rPr>
          <w:rStyle w:val="bld"/>
          <w:b/>
          <w:bCs/>
          <w:color w:val="000000"/>
        </w:rPr>
        <w:t>”</w:t>
      </w:r>
      <w:r w:rsidRPr="001979D3">
        <w:rPr>
          <w:rStyle w:val="bld"/>
          <w:b/>
          <w:bCs/>
          <w:color w:val="000000"/>
        </w:rPr>
        <w:t>imehī</w:t>
      </w:r>
      <w:r w:rsidR="000C350A">
        <w:rPr>
          <w:rStyle w:val="bld"/>
          <w:b/>
          <w:bCs/>
          <w:color w:val="000000"/>
        </w:rPr>
        <w:t>”</w:t>
      </w:r>
      <w:r w:rsidRPr="001979D3">
        <w:rPr>
          <w:color w:val="000000"/>
        </w:rPr>
        <w:t>ti. Nibbattitvā cirakālataṃ upādāya khuṃsanavasena vadati </w:t>
      </w:r>
      <w:r w:rsidR="000C350A">
        <w:rPr>
          <w:rStyle w:val="bld"/>
          <w:b/>
          <w:bCs/>
          <w:color w:val="000000"/>
        </w:rPr>
        <w:t>”</w:t>
      </w:r>
      <w:r w:rsidRPr="001979D3">
        <w:rPr>
          <w:rStyle w:val="bld"/>
          <w:b/>
          <w:bCs/>
          <w:color w:val="000000"/>
        </w:rPr>
        <w:t>jarasakkā</w:t>
      </w:r>
      <w:r w:rsidR="000C350A">
        <w:rPr>
          <w:rStyle w:val="bld"/>
          <w:b/>
          <w:bCs/>
          <w:color w:val="000000"/>
        </w:rPr>
        <w:t>”</w:t>
      </w:r>
      <w:r w:rsidRPr="001979D3">
        <w:rPr>
          <w:color w:val="000000"/>
        </w:rPr>
        <w:t>ti. </w:t>
      </w:r>
      <w:r w:rsidRPr="001979D3">
        <w:rPr>
          <w:rStyle w:val="bld"/>
          <w:b/>
          <w:bCs/>
          <w:color w:val="000000"/>
        </w:rPr>
        <w:t>Na taṃ</w:t>
      </w:r>
      <w:r w:rsidRPr="001979D3">
        <w:rPr>
          <w:color w:val="000000"/>
        </w:rPr>
        <w:t> akkosaṃ </w:t>
      </w:r>
      <w:r w:rsidRPr="001979D3">
        <w:rPr>
          <w:rStyle w:val="bld"/>
          <w:b/>
          <w:bCs/>
          <w:color w:val="000000"/>
        </w:rPr>
        <w:t>manasi karoti</w:t>
      </w:r>
      <w:r w:rsidRPr="001979D3">
        <w:rPr>
          <w:color w:val="000000"/>
        </w:rPr>
        <w:t> dīgharattaṃ khantisoraccesu niruḷhaajjhāsayattā. </w:t>
      </w:r>
      <w:r w:rsidRPr="001979D3">
        <w:rPr>
          <w:rStyle w:val="bld"/>
          <w:b/>
          <w:bCs/>
          <w:color w:val="000000"/>
        </w:rPr>
        <w:t>Mahāpaṭiggahaṇa</w:t>
      </w:r>
      <w:r w:rsidRPr="001979D3">
        <w:rPr>
          <w:color w:val="000000"/>
        </w:rPr>
        <w:t>nti mahantaṃ upasamabyañjanaṃ. </w:t>
      </w:r>
      <w:r w:rsidRPr="001979D3">
        <w:rPr>
          <w:rStyle w:val="bld"/>
          <w:b/>
          <w:bCs/>
          <w:color w:val="000000"/>
        </w:rPr>
        <w:t>Assā</w:t>
      </w:r>
      <w:r w:rsidRPr="001979D3">
        <w:rPr>
          <w:color w:val="000000"/>
        </w:rPr>
        <w:t>ti vepacittassa.</w:t>
      </w:r>
    </w:p>
    <w:p w14:paraId="1D409CEF" w14:textId="3FE93C11"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Paṭisaṃyuje</w:t>
      </w:r>
      <w:r w:rsidRPr="001979D3">
        <w:rPr>
          <w:color w:val="000000"/>
        </w:rPr>
        <w:t>ti paṭisattu hutvā saṃyuddhaṃ kareyya. Tenāha </w:t>
      </w:r>
      <w:r w:rsidR="000C350A">
        <w:rPr>
          <w:rStyle w:val="bld"/>
          <w:b/>
          <w:bCs/>
          <w:color w:val="000000"/>
        </w:rPr>
        <w:t>”</w:t>
      </w:r>
      <w:r w:rsidRPr="001979D3">
        <w:rPr>
          <w:rStyle w:val="bld"/>
          <w:b/>
          <w:bCs/>
          <w:color w:val="000000"/>
        </w:rPr>
        <w:t>paṭipphareyyā</w:t>
      </w:r>
      <w:r w:rsidR="000C350A">
        <w:rPr>
          <w:rStyle w:val="bld"/>
          <w:b/>
          <w:bCs/>
          <w:color w:val="000000"/>
        </w:rPr>
        <w:t>”</w:t>
      </w:r>
      <w:r w:rsidRPr="001979D3">
        <w:rPr>
          <w:color w:val="000000"/>
        </w:rPr>
        <w:t>ti. </w:t>
      </w:r>
      <w:r w:rsidRPr="001979D3">
        <w:rPr>
          <w:rStyle w:val="bld"/>
          <w:b/>
          <w:bCs/>
          <w:color w:val="000000"/>
        </w:rPr>
        <w:t>Upasamaṃ…pe… maññe</w:t>
      </w:r>
      <w:r w:rsidRPr="001979D3">
        <w:rPr>
          <w:color w:val="000000"/>
        </w:rPr>
        <w:t> upasameneva paccatthikassa nāyakabhūtassa kodhassa </w:t>
      </w:r>
      <w:bookmarkStart w:id="1088" w:name="M1.0333"/>
      <w:bookmarkEnd w:id="1088"/>
      <w:r w:rsidRPr="001979D3">
        <w:rPr>
          <w:color w:val="000000"/>
        </w:rPr>
        <w:t>paṭisedhanato. Tādise hi kodho paṭikiriyaṃ alabhanto anupādāno viya jātavedo vūpasammati. </w:t>
      </w:r>
      <w:r w:rsidRPr="001979D3">
        <w:rPr>
          <w:rStyle w:val="bld"/>
          <w:b/>
          <w:bCs/>
          <w:color w:val="000000"/>
        </w:rPr>
        <w:t>Yadā</w:t>
      </w:r>
      <w:r w:rsidRPr="001979D3">
        <w:rPr>
          <w:color w:val="000000"/>
        </w:rPr>
        <w:t>-saddo hetuattho, na kālatthoti āha </w:t>
      </w:r>
      <w:r w:rsidR="000C350A">
        <w:rPr>
          <w:rStyle w:val="bld"/>
          <w:b/>
          <w:bCs/>
          <w:color w:val="000000"/>
        </w:rPr>
        <w:t>”</w:t>
      </w:r>
      <w:r w:rsidRPr="001979D3">
        <w:rPr>
          <w:rStyle w:val="bld"/>
          <w:b/>
          <w:bCs/>
          <w:color w:val="000000"/>
        </w:rPr>
        <w:t>yasmā taṃ maññatī</w:t>
      </w:r>
      <w:r w:rsidR="000C350A">
        <w:rPr>
          <w:rStyle w:val="bld"/>
          <w:b/>
          <w:bCs/>
          <w:color w:val="000000"/>
        </w:rPr>
        <w:t>”</w:t>
      </w:r>
      <w:r w:rsidRPr="001979D3">
        <w:rPr>
          <w:color w:val="000000"/>
        </w:rPr>
        <w:t>ti. </w:t>
      </w:r>
      <w:r w:rsidRPr="001979D3">
        <w:rPr>
          <w:rStyle w:val="bld"/>
          <w:b/>
          <w:bCs/>
          <w:color w:val="000000"/>
        </w:rPr>
        <w:t>Tāvadeva dve gāvo yujjhante</w:t>
      </w:r>
      <w:r w:rsidRPr="001979D3">
        <w:rPr>
          <w:color w:val="000000"/>
        </w:rPr>
        <w:t>ti tasmiṃyeva khaṇe dvīsu goṇesu yujjhantesu.</w:t>
      </w:r>
    </w:p>
    <w:p w14:paraId="52D14102" w14:textId="612FF391"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Khantito uttaritaro añño attho na vijjati</w:t>
      </w:r>
      <w:r w:rsidRPr="001979D3">
        <w:rPr>
          <w:color w:val="000000"/>
        </w:rPr>
        <w:t> anantareva assa virodhaṃ anatthaṃ paṭibāhitvā diṭṭhadhammikassa ceva samparāyikassa ca saṃvidhānato. </w:t>
      </w:r>
      <w:r w:rsidRPr="001979D3">
        <w:rPr>
          <w:rStyle w:val="bld"/>
          <w:b/>
          <w:bCs/>
          <w:color w:val="000000"/>
        </w:rPr>
        <w:t>Taṃ khantiṃ paramaṃ āhu</w:t>
      </w:r>
      <w:r w:rsidRPr="001979D3">
        <w:rPr>
          <w:color w:val="000000"/>
        </w:rPr>
        <w:t> seṭṭhabalaṃ virodhapaccayaṃ abhibhuyya pavattanato. Bālayogato bālo, tassa balaṃ </w:t>
      </w:r>
      <w:r w:rsidRPr="001979D3">
        <w:rPr>
          <w:rStyle w:val="bld"/>
          <w:b/>
          <w:bCs/>
          <w:color w:val="000000"/>
        </w:rPr>
        <w:t>bālabalaṃ,</w:t>
      </w:r>
      <w:r w:rsidRPr="001979D3">
        <w:rPr>
          <w:color w:val="000000"/>
        </w:rPr>
        <w:t> aññāṇanti āha </w:t>
      </w:r>
      <w:r w:rsidR="000C350A">
        <w:rPr>
          <w:rStyle w:val="bld"/>
          <w:b/>
          <w:bCs/>
          <w:color w:val="000000"/>
        </w:rPr>
        <w:t>”</w:t>
      </w:r>
      <w:r w:rsidRPr="001979D3">
        <w:rPr>
          <w:rStyle w:val="bld"/>
          <w:b/>
          <w:bCs/>
          <w:color w:val="000000"/>
        </w:rPr>
        <w:t>bālabalaṃ nāma aññāṇabala</w:t>
      </w:r>
      <w:r w:rsidR="000C350A">
        <w:rPr>
          <w:rStyle w:val="bld"/>
          <w:b/>
          <w:bCs/>
          <w:color w:val="000000"/>
        </w:rPr>
        <w:t>”</w:t>
      </w:r>
      <w:r w:rsidRPr="001979D3">
        <w:rPr>
          <w:color w:val="000000"/>
        </w:rPr>
        <w:t>nti. </w:t>
      </w:r>
      <w:r w:rsidRPr="001979D3">
        <w:rPr>
          <w:rStyle w:val="bld"/>
          <w:b/>
          <w:bCs/>
          <w:color w:val="000000"/>
        </w:rPr>
        <w:t>Taṃ yassa bala</w:t>
      </w:r>
      <w:r w:rsidRPr="001979D3">
        <w:rPr>
          <w:color w:val="000000"/>
        </w:rPr>
        <w:t>nti taṃ aññāṇabalaṃ yassa puggalassa balaṃ, </w:t>
      </w:r>
      <w:r w:rsidRPr="001979D3">
        <w:rPr>
          <w:rStyle w:val="bld"/>
          <w:b/>
          <w:bCs/>
          <w:color w:val="000000"/>
        </w:rPr>
        <w:t>abalameva taṃ</w:t>
      </w:r>
      <w:r w:rsidRPr="001979D3">
        <w:rPr>
          <w:color w:val="000000"/>
        </w:rPr>
        <w:t> paññābalena viddhaṃsetabbato. </w:t>
      </w:r>
      <w:r w:rsidRPr="001979D3">
        <w:rPr>
          <w:rStyle w:val="bld"/>
          <w:b/>
          <w:bCs/>
          <w:color w:val="000000"/>
        </w:rPr>
        <w:t>Paṭivattā na vijjatī</w:t>
      </w:r>
      <w:r w:rsidRPr="001979D3">
        <w:rPr>
          <w:color w:val="000000"/>
        </w:rPr>
        <w:t>ti dhammaṭṭhaṃ </w:t>
      </w:r>
      <w:bookmarkStart w:id="1089" w:name="V1.0292"/>
      <w:bookmarkEnd w:id="1089"/>
      <w:r w:rsidRPr="001979D3">
        <w:rPr>
          <w:color w:val="000000"/>
        </w:rPr>
        <w:t>paṭippharitvā abhibhavitvā pavattā natthi. Paṭivacanamattaṃ pana koci vadeyyāpi, taṃ akāraṇanti dassento </w:t>
      </w:r>
      <w:r w:rsidR="000C350A">
        <w:rPr>
          <w:rStyle w:val="bld"/>
          <w:b/>
          <w:bCs/>
          <w:color w:val="000000"/>
        </w:rPr>
        <w:t>”</w:t>
      </w:r>
      <w:r w:rsidRPr="001979D3">
        <w:rPr>
          <w:rStyle w:val="bld"/>
          <w:b/>
          <w:bCs/>
          <w:color w:val="000000"/>
        </w:rPr>
        <w:t>paṭippharitvā vā</w:t>
      </w:r>
      <w:r w:rsidR="000C350A">
        <w:rPr>
          <w:rStyle w:val="bld"/>
          <w:b/>
          <w:bCs/>
          <w:color w:val="000000"/>
        </w:rPr>
        <w:t>”</w:t>
      </w:r>
      <w:r w:rsidRPr="001979D3">
        <w:rPr>
          <w:color w:val="000000"/>
        </w:rPr>
        <w:t>tiādimāha. </w:t>
      </w:r>
      <w:r w:rsidRPr="001979D3">
        <w:rPr>
          <w:rStyle w:val="bld"/>
          <w:b/>
          <w:bCs/>
          <w:color w:val="000000"/>
        </w:rPr>
        <w:t>Bālabala</w:t>
      </w:r>
      <w:r w:rsidRPr="001979D3">
        <w:rPr>
          <w:color w:val="000000"/>
        </w:rPr>
        <w:t xml:space="preserve">nti </w:t>
      </w:r>
      <w:r w:rsidR="000C350A">
        <w:rPr>
          <w:color w:val="000000"/>
        </w:rPr>
        <w:t>“</w:t>
      </w:r>
      <w:r w:rsidRPr="001979D3">
        <w:rPr>
          <w:color w:val="000000"/>
        </w:rPr>
        <w:t>paṭippharitvā</w:t>
      </w:r>
      <w:r w:rsidR="000C350A">
        <w:rPr>
          <w:color w:val="000000"/>
        </w:rPr>
        <w:t>”</w:t>
      </w:r>
      <w:r w:rsidRPr="001979D3">
        <w:rPr>
          <w:color w:val="000000"/>
        </w:rPr>
        <w:t>ti vacanassa kāraṇavacanaṃ. </w:t>
      </w:r>
      <w:r w:rsidRPr="001979D3">
        <w:rPr>
          <w:rStyle w:val="bld"/>
          <w:b/>
          <w:bCs/>
          <w:color w:val="000000"/>
        </w:rPr>
        <w:t>Tasseva puggalassa</w:t>
      </w:r>
      <w:r w:rsidRPr="001979D3">
        <w:rPr>
          <w:color w:val="000000"/>
        </w:rPr>
        <w:t> paṭikujjhanakassa. Nānattāvitakkanato </w:t>
      </w:r>
      <w:r w:rsidRPr="001979D3">
        <w:rPr>
          <w:rStyle w:val="bld"/>
          <w:b/>
          <w:bCs/>
          <w:color w:val="000000"/>
        </w:rPr>
        <w:t>ubhinnaṃ atthaṃ. Tikicchanta</w:t>
      </w:r>
      <w:r w:rsidRPr="001979D3">
        <w:rPr>
          <w:color w:val="000000"/>
        </w:rPr>
        <w:t xml:space="preserve">nti anatthapaṭibāhanamukhena paṇḍitakiccakaraṇena paṭisedhentaṃ. </w:t>
      </w:r>
      <w:r w:rsidR="000C350A">
        <w:rPr>
          <w:color w:val="000000"/>
        </w:rPr>
        <w:t>“</w:t>
      </w:r>
      <w:r w:rsidRPr="001979D3">
        <w:rPr>
          <w:color w:val="000000"/>
        </w:rPr>
        <w:t>Bālo aya</w:t>
      </w:r>
      <w:r w:rsidR="000C350A">
        <w:rPr>
          <w:color w:val="000000"/>
        </w:rPr>
        <w:t>”</w:t>
      </w:r>
      <w:r w:rsidRPr="001979D3">
        <w:rPr>
          <w:color w:val="000000"/>
        </w:rPr>
        <w:t>nti evaṃ paññapetuṃ hetuphalānaṃ anavabodhato </w:t>
      </w:r>
      <w:r w:rsidRPr="001979D3">
        <w:rPr>
          <w:rStyle w:val="bld"/>
          <w:b/>
          <w:bCs/>
          <w:color w:val="000000"/>
        </w:rPr>
        <w:t>catusaccadhamme achekā</w:t>
      </w:r>
      <w:r w:rsidRPr="001979D3">
        <w:rPr>
          <w:color w:val="000000"/>
        </w:rPr>
        <w:t>ti.</w:t>
      </w:r>
    </w:p>
    <w:p w14:paraId="40B7CECE" w14:textId="77777777" w:rsidR="006A3881" w:rsidRPr="001979D3" w:rsidRDefault="006A3881" w:rsidP="006A3881">
      <w:pPr>
        <w:pStyle w:val="centered"/>
        <w:spacing w:before="0" w:beforeAutospacing="0" w:after="120" w:afterAutospacing="0"/>
        <w:jc w:val="center"/>
        <w:rPr>
          <w:color w:val="000000"/>
        </w:rPr>
      </w:pPr>
      <w:r w:rsidRPr="001979D3">
        <w:rPr>
          <w:color w:val="000000"/>
        </w:rPr>
        <w:t>Vepacittisuttavaṇṇanā niṭṭhitā.</w:t>
      </w:r>
    </w:p>
    <w:p w14:paraId="66858FF2" w14:textId="77777777" w:rsidR="006A3881" w:rsidRPr="001979D3" w:rsidRDefault="006A3881" w:rsidP="00BF47C3">
      <w:pPr>
        <w:pStyle w:val="Heading3"/>
        <w:rPr>
          <w:rFonts w:cs="Times New Roman"/>
          <w:b w:val="0"/>
          <w:bCs/>
          <w:color w:val="000000"/>
          <w:sz w:val="24"/>
        </w:rPr>
      </w:pPr>
      <w:bookmarkStart w:id="1090" w:name="_Toc72930039"/>
      <w:r w:rsidRPr="001979D3">
        <w:rPr>
          <w:rFonts w:cs="Times New Roman"/>
          <w:bCs/>
          <w:color w:val="000000"/>
          <w:sz w:val="24"/>
        </w:rPr>
        <w:t xml:space="preserve">5. </w:t>
      </w:r>
      <w:r w:rsidRPr="001979D3">
        <w:rPr>
          <w:rFonts w:eastAsia="Times New Roman" w:cs="Times New Roman"/>
          <w:sz w:val="24"/>
        </w:rPr>
        <w:t>Subhāsitajayasuttavaṇṇanā</w:t>
      </w:r>
      <w:bookmarkEnd w:id="1090"/>
    </w:p>
    <w:p w14:paraId="2CF03253" w14:textId="1774A6B7" w:rsidR="006A3881" w:rsidRPr="001979D3" w:rsidRDefault="006A3881" w:rsidP="006A3881">
      <w:pPr>
        <w:pStyle w:val="bodytext"/>
        <w:spacing w:before="0" w:beforeAutospacing="0" w:after="120" w:afterAutospacing="0"/>
        <w:ind w:firstLine="480"/>
        <w:rPr>
          <w:color w:val="000000"/>
        </w:rPr>
      </w:pPr>
      <w:bookmarkStart w:id="1091" w:name="para251"/>
      <w:bookmarkEnd w:id="1091"/>
      <w:r w:rsidRPr="001979D3">
        <w:rPr>
          <w:rStyle w:val="paranum"/>
          <w:b/>
          <w:bCs/>
          <w:color w:val="000000"/>
        </w:rPr>
        <w:t>251</w:t>
      </w:r>
      <w:r w:rsidRPr="001979D3">
        <w:rPr>
          <w:color w:val="000000"/>
        </w:rPr>
        <w:t>.</w:t>
      </w:r>
      <w:r w:rsidR="000C350A">
        <w:rPr>
          <w:rStyle w:val="bld"/>
          <w:b/>
          <w:bCs/>
          <w:color w:val="000000"/>
        </w:rPr>
        <w:t>”</w:t>
      </w:r>
      <w:r w:rsidRPr="001979D3">
        <w:rPr>
          <w:rStyle w:val="bld"/>
          <w:b/>
          <w:bCs/>
          <w:color w:val="000000"/>
        </w:rPr>
        <w:t>Chekatāyā</w:t>
      </w:r>
      <w:r w:rsidR="000C350A">
        <w:rPr>
          <w:rStyle w:val="bld"/>
          <w:b/>
          <w:bCs/>
          <w:color w:val="000000"/>
        </w:rPr>
        <w:t>”</w:t>
      </w:r>
      <w:r w:rsidRPr="001979D3">
        <w:rPr>
          <w:color w:val="000000"/>
        </w:rPr>
        <w:t>ti vatvā tassa vattuṃ chekabhāvaṃ dassetuṃ </w:t>
      </w:r>
      <w:r w:rsidR="000C350A">
        <w:rPr>
          <w:rStyle w:val="bld"/>
          <w:b/>
          <w:bCs/>
          <w:color w:val="000000"/>
        </w:rPr>
        <w:t>”</w:t>
      </w:r>
      <w:r w:rsidRPr="001979D3">
        <w:rPr>
          <w:rStyle w:val="bld"/>
          <w:b/>
          <w:bCs/>
          <w:color w:val="000000"/>
        </w:rPr>
        <w:t>evaṃ kirassā</w:t>
      </w:r>
      <w:r w:rsidR="000C350A">
        <w:rPr>
          <w:rStyle w:val="bld"/>
          <w:b/>
          <w:bCs/>
          <w:color w:val="000000"/>
        </w:rPr>
        <w:t>”</w:t>
      </w:r>
      <w:r w:rsidRPr="001979D3">
        <w:rPr>
          <w:color w:val="000000"/>
        </w:rPr>
        <w:t>tiādimāha. </w:t>
      </w:r>
      <w:r w:rsidRPr="001979D3">
        <w:rPr>
          <w:rStyle w:val="bld"/>
          <w:b/>
          <w:bCs/>
          <w:color w:val="000000"/>
        </w:rPr>
        <w:t>Gāha</w:t>
      </w:r>
      <w:r w:rsidRPr="001979D3">
        <w:rPr>
          <w:color w:val="000000"/>
        </w:rPr>
        <w:t>nti laddhiṃ. </w:t>
      </w:r>
      <w:r w:rsidRPr="001979D3">
        <w:rPr>
          <w:rStyle w:val="bld"/>
          <w:b/>
          <w:bCs/>
          <w:color w:val="000000"/>
        </w:rPr>
        <w:t>Mocetvā</w:t>
      </w:r>
      <w:r w:rsidRPr="001979D3">
        <w:rPr>
          <w:color w:val="000000"/>
        </w:rPr>
        <w:t xml:space="preserve">ti yassa puna </w:t>
      </w:r>
      <w:r w:rsidR="000C350A">
        <w:rPr>
          <w:color w:val="000000"/>
        </w:rPr>
        <w:t>“</w:t>
      </w:r>
      <w:r w:rsidRPr="001979D3">
        <w:rPr>
          <w:color w:val="000000"/>
        </w:rPr>
        <w:t>coro</w:t>
      </w:r>
      <w:r w:rsidR="000C350A">
        <w:rPr>
          <w:color w:val="000000"/>
        </w:rPr>
        <w:t>”</w:t>
      </w:r>
      <w:r w:rsidRPr="001979D3">
        <w:rPr>
          <w:color w:val="000000"/>
        </w:rPr>
        <w:t>ti uttari vattuṃ na sakkoti, evaṃ vimocetvāti paṭhamaṃ vattuṃ na sakkā. </w:t>
      </w:r>
      <w:r w:rsidRPr="001979D3">
        <w:rPr>
          <w:rStyle w:val="bld"/>
          <w:b/>
          <w:bCs/>
          <w:color w:val="000000"/>
        </w:rPr>
        <w:t>Garū</w:t>
      </w:r>
      <w:r w:rsidRPr="001979D3">
        <w:rPr>
          <w:color w:val="000000"/>
        </w:rPr>
        <w:t>ti bhāriyaṃ, dukkaranti attho. </w:t>
      </w:r>
      <w:r w:rsidRPr="001979D3">
        <w:rPr>
          <w:rStyle w:val="bld"/>
          <w:b/>
          <w:bCs/>
          <w:color w:val="000000"/>
        </w:rPr>
        <w:t>Pacchā</w:t>
      </w:r>
      <w:r w:rsidRPr="001979D3">
        <w:rPr>
          <w:color w:val="000000"/>
        </w:rPr>
        <w:t xml:space="preserve">ti </w:t>
      </w:r>
      <w:r w:rsidR="000C350A">
        <w:rPr>
          <w:color w:val="000000"/>
        </w:rPr>
        <w:t>“</w:t>
      </w:r>
      <w:r w:rsidRPr="001979D3">
        <w:rPr>
          <w:color w:val="000000"/>
        </w:rPr>
        <w:t>parassā</w:t>
      </w:r>
      <w:r w:rsidR="000C350A">
        <w:rPr>
          <w:color w:val="000000"/>
        </w:rPr>
        <w:t>”</w:t>
      </w:r>
      <w:r w:rsidRPr="001979D3">
        <w:rPr>
          <w:color w:val="000000"/>
        </w:rPr>
        <w:t>ti vutto so kiñci paṭhamaṃ vadanto attano adhippāyaṃ pavedeti nāma, taṃ yathāsatti viditamano tassa uttari vattuṃ sakkoti. Tenāha </w:t>
      </w:r>
      <w:r w:rsidR="000C350A">
        <w:rPr>
          <w:rStyle w:val="bld"/>
          <w:b/>
          <w:bCs/>
          <w:color w:val="000000"/>
        </w:rPr>
        <w:t>”</w:t>
      </w:r>
      <w:r w:rsidRPr="001979D3">
        <w:rPr>
          <w:rStyle w:val="bld"/>
          <w:b/>
          <w:bCs/>
          <w:color w:val="000000"/>
        </w:rPr>
        <w:t>parassa vacanaṃ anugantvā pana pacchā sukhaṃ vattu</w:t>
      </w:r>
      <w:r w:rsidR="000C350A">
        <w:rPr>
          <w:rStyle w:val="bld"/>
          <w:b/>
          <w:bCs/>
          <w:color w:val="000000"/>
        </w:rPr>
        <w:t>”</w:t>
      </w:r>
      <w:r w:rsidRPr="001979D3">
        <w:rPr>
          <w:color w:val="000000"/>
        </w:rPr>
        <w:t xml:space="preserve">nti. Api ca asurindena </w:t>
      </w:r>
      <w:r w:rsidR="000C350A">
        <w:rPr>
          <w:color w:val="000000"/>
        </w:rPr>
        <w:t>“</w:t>
      </w:r>
      <w:r w:rsidRPr="001979D3">
        <w:rPr>
          <w:color w:val="000000"/>
        </w:rPr>
        <w:t>hotu, devānaminda, subhāsitena jayo</w:t>
      </w:r>
      <w:r w:rsidR="000C350A">
        <w:rPr>
          <w:color w:val="000000"/>
        </w:rPr>
        <w:t>”</w:t>
      </w:r>
      <w:r w:rsidRPr="001979D3">
        <w:rPr>
          <w:color w:val="000000"/>
        </w:rPr>
        <w:t xml:space="preserve">ti paṭhamaṃ vuttaṃ, viseso ca pubbaṃ upanentaṃ anuvattati. Vacasi kusalo sakko devarājā taṃ visesaṃ teneva pubbaṃ upanayāpento upalāpanavasena </w:t>
      </w:r>
      <w:r w:rsidR="000C350A">
        <w:rPr>
          <w:color w:val="000000"/>
        </w:rPr>
        <w:t>“</w:t>
      </w:r>
      <w:r w:rsidRPr="001979D3">
        <w:rPr>
          <w:color w:val="000000"/>
        </w:rPr>
        <w:t>tumhe </w:t>
      </w:r>
      <w:bookmarkStart w:id="1092" w:name="M1.0334"/>
      <w:bookmarkEnd w:id="1092"/>
      <w:r w:rsidRPr="001979D3">
        <w:rPr>
          <w:color w:val="000000"/>
        </w:rPr>
        <w:t>khvetthā</w:t>
      </w:r>
      <w:r w:rsidR="000C350A">
        <w:rPr>
          <w:color w:val="000000"/>
        </w:rPr>
        <w:t>”</w:t>
      </w:r>
      <w:r w:rsidRPr="001979D3">
        <w:rPr>
          <w:color w:val="000000"/>
        </w:rPr>
        <w:t>tiādimāha. </w:t>
      </w:r>
      <w:r w:rsidRPr="001979D3">
        <w:rPr>
          <w:rStyle w:val="bld"/>
          <w:b/>
          <w:bCs/>
          <w:color w:val="000000"/>
        </w:rPr>
        <w:t>Pubbadevā</w:t>
      </w:r>
      <w:r w:rsidRPr="001979D3">
        <w:rPr>
          <w:color w:val="000000"/>
        </w:rPr>
        <w:t xml:space="preserve">ti sakkapamukhāya devaparisāya loke pubbeva uppannattā </w:t>
      </w:r>
      <w:r w:rsidR="000C350A">
        <w:rPr>
          <w:color w:val="000000"/>
        </w:rPr>
        <w:t>“</w:t>
      </w:r>
      <w:r w:rsidRPr="001979D3">
        <w:rPr>
          <w:color w:val="000000"/>
        </w:rPr>
        <w:t>pubbadevā</w:t>
      </w:r>
      <w:r w:rsidR="000C350A">
        <w:rPr>
          <w:color w:val="000000"/>
        </w:rPr>
        <w:t>”</w:t>
      </w:r>
      <w:r w:rsidRPr="001979D3">
        <w:rPr>
          <w:color w:val="000000"/>
        </w:rPr>
        <w:t xml:space="preserve">ti pasaṃsavacanaṃ. Vepacittiṃ sandhāya </w:t>
      </w:r>
      <w:r w:rsidR="000C350A">
        <w:rPr>
          <w:color w:val="000000"/>
        </w:rPr>
        <w:t>“</w:t>
      </w:r>
      <w:r w:rsidRPr="001979D3">
        <w:rPr>
          <w:color w:val="000000"/>
        </w:rPr>
        <w:t>tumhe</w:t>
      </w:r>
      <w:r w:rsidR="000C350A">
        <w:rPr>
          <w:color w:val="000000"/>
        </w:rPr>
        <w:t>”</w:t>
      </w:r>
      <w:r w:rsidRPr="001979D3">
        <w:rPr>
          <w:color w:val="000000"/>
        </w:rPr>
        <w:t xml:space="preserve">ti </w:t>
      </w:r>
      <w:r w:rsidR="000C350A">
        <w:rPr>
          <w:color w:val="000000"/>
        </w:rPr>
        <w:t>“</w:t>
      </w:r>
      <w:r w:rsidRPr="001979D3">
        <w:rPr>
          <w:color w:val="000000"/>
        </w:rPr>
        <w:t>pubbadevā</w:t>
      </w:r>
      <w:r w:rsidR="000C350A">
        <w:rPr>
          <w:color w:val="000000"/>
        </w:rPr>
        <w:t>”</w:t>
      </w:r>
      <w:r w:rsidRPr="001979D3">
        <w:rPr>
          <w:color w:val="000000"/>
        </w:rPr>
        <w:t>ti ca vuttattā </w:t>
      </w:r>
      <w:r w:rsidR="000C350A">
        <w:rPr>
          <w:rStyle w:val="bld"/>
          <w:b/>
          <w:bCs/>
          <w:color w:val="000000"/>
        </w:rPr>
        <w:t>”</w:t>
      </w:r>
      <w:r w:rsidRPr="001979D3">
        <w:rPr>
          <w:rStyle w:val="bld"/>
          <w:b/>
          <w:bCs/>
          <w:color w:val="000000"/>
        </w:rPr>
        <w:t>tumhākaṃ tāva paveṇiāgataṃ bhaṇathā</w:t>
      </w:r>
      <w:r w:rsidR="000C350A">
        <w:rPr>
          <w:rStyle w:val="bld"/>
          <w:b/>
          <w:bCs/>
          <w:color w:val="000000"/>
        </w:rPr>
        <w:t>”</w:t>
      </w:r>
      <w:r w:rsidRPr="001979D3">
        <w:rPr>
          <w:color w:val="000000"/>
        </w:rPr>
        <w:t>ti vuttaṃ. Gāravaṭṭhāniyattā vepacittino bahuvacanapayogo. Daṇḍena avacāro avacaraṇaṃ daṇḍāvacaro, natthi ettha vutto daṇḍāvacaroti </w:t>
      </w:r>
      <w:r w:rsidRPr="001979D3">
        <w:rPr>
          <w:rStyle w:val="bld"/>
          <w:b/>
          <w:bCs/>
          <w:color w:val="000000"/>
        </w:rPr>
        <w:t>adaṇḍāvacarā,</w:t>
      </w:r>
      <w:r w:rsidRPr="001979D3">
        <w:rPr>
          <w:color w:val="000000"/>
        </w:rPr>
        <w:t> sakkena vuttā gāthāyo.</w:t>
      </w:r>
    </w:p>
    <w:p w14:paraId="15C753DA"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ubhāsitajayasuttavaṇṇanā niṭṭhitā.</w:t>
      </w:r>
    </w:p>
    <w:p w14:paraId="1AE8806E" w14:textId="77777777" w:rsidR="006A3881" w:rsidRPr="001979D3" w:rsidRDefault="006A3881" w:rsidP="00BF47C3">
      <w:pPr>
        <w:pStyle w:val="Heading3"/>
        <w:rPr>
          <w:rFonts w:cs="Times New Roman"/>
          <w:b w:val="0"/>
          <w:bCs/>
          <w:color w:val="000000"/>
          <w:sz w:val="24"/>
        </w:rPr>
      </w:pPr>
      <w:bookmarkStart w:id="1093" w:name="_Toc72930040"/>
      <w:r w:rsidRPr="001979D3">
        <w:rPr>
          <w:rFonts w:cs="Times New Roman"/>
          <w:bCs/>
          <w:color w:val="000000"/>
          <w:sz w:val="24"/>
        </w:rPr>
        <w:lastRenderedPageBreak/>
        <w:t xml:space="preserve">6. </w:t>
      </w:r>
      <w:r w:rsidRPr="001979D3">
        <w:rPr>
          <w:rFonts w:eastAsia="Times New Roman" w:cs="Times New Roman"/>
          <w:sz w:val="24"/>
        </w:rPr>
        <w:t>Kulāvakasuttavaṇṇanā</w:t>
      </w:r>
      <w:bookmarkEnd w:id="1093"/>
    </w:p>
    <w:p w14:paraId="6493B235" w14:textId="2D1BB553" w:rsidR="006A3881" w:rsidRPr="001979D3" w:rsidRDefault="006A3881" w:rsidP="006A3881">
      <w:pPr>
        <w:pStyle w:val="bodytext"/>
        <w:spacing w:before="0" w:beforeAutospacing="0" w:after="120" w:afterAutospacing="0"/>
        <w:ind w:firstLine="480"/>
        <w:rPr>
          <w:color w:val="000000"/>
        </w:rPr>
      </w:pPr>
      <w:bookmarkStart w:id="1094" w:name="para252"/>
      <w:bookmarkEnd w:id="1094"/>
      <w:r w:rsidRPr="001979D3">
        <w:rPr>
          <w:rStyle w:val="paranum"/>
          <w:b/>
          <w:bCs/>
          <w:color w:val="000000"/>
        </w:rPr>
        <w:t>252</w:t>
      </w:r>
      <w:r w:rsidRPr="001979D3">
        <w:rPr>
          <w:color w:val="000000"/>
        </w:rPr>
        <w:t>.</w:t>
      </w:r>
      <w:r w:rsidRPr="001979D3">
        <w:rPr>
          <w:rStyle w:val="bld"/>
          <w:b/>
          <w:bCs/>
          <w:color w:val="000000"/>
        </w:rPr>
        <w:t>Rathasaddo</w:t>
      </w:r>
      <w:r w:rsidRPr="001979D3">
        <w:rPr>
          <w:color w:val="000000"/>
        </w:rPr>
        <w:t>ti rathālaṅkārabhūtānaṃ kiṅkiṇikajālādīnaṃ saddo. Tathā </w:t>
      </w:r>
      <w:r w:rsidRPr="001979D3">
        <w:rPr>
          <w:rStyle w:val="bld"/>
          <w:b/>
          <w:bCs/>
          <w:color w:val="000000"/>
        </w:rPr>
        <w:t>dhajasaddo. Ājānīyasaddo</w:t>
      </w:r>
      <w:r w:rsidRPr="001979D3">
        <w:rPr>
          <w:color w:val="000000"/>
        </w:rPr>
        <w:t>ti ājānīyānaṃ hasitasaddo ca. </w:t>
      </w:r>
      <w:r w:rsidRPr="001979D3">
        <w:rPr>
          <w:rStyle w:val="bld"/>
          <w:b/>
          <w:bCs/>
          <w:color w:val="000000"/>
        </w:rPr>
        <w:t>Karuṇāsamāvajjitahadayo</w:t>
      </w:r>
      <w:r w:rsidRPr="001979D3">
        <w:rPr>
          <w:color w:val="000000"/>
        </w:rPr>
        <w:t>ti pāṇānaṃ anuparodhena paṇāmitacitto. </w:t>
      </w:r>
      <w:r w:rsidRPr="001979D3">
        <w:rPr>
          <w:rStyle w:val="bld"/>
          <w:b/>
          <w:bCs/>
          <w:color w:val="000000"/>
        </w:rPr>
        <w:t>Īsāmukhenā</w:t>
      </w:r>
      <w:r w:rsidRPr="001979D3">
        <w:rPr>
          <w:color w:val="000000"/>
        </w:rPr>
        <w:t>ti rathakapparamukhena. </w:t>
      </w:r>
      <w:r w:rsidRPr="001979D3">
        <w:rPr>
          <w:rStyle w:val="bld"/>
          <w:b/>
          <w:bCs/>
          <w:color w:val="000000"/>
        </w:rPr>
        <w:t>Puññapaccayanibbatto</w:t>
      </w:r>
      <w:r w:rsidRPr="001979D3">
        <w:rPr>
          <w:color w:val="000000"/>
        </w:rPr>
        <w:t>ti uḷāraṃ suvipulaṃ puññaṃ paccayaṃ katvā nibbatto. </w:t>
      </w:r>
      <w:r w:rsidRPr="001979D3">
        <w:rPr>
          <w:rStyle w:val="bld"/>
          <w:b/>
          <w:bCs/>
          <w:color w:val="000000"/>
        </w:rPr>
        <w:t>Na sajjati</w:t>
      </w:r>
      <w:r w:rsidRPr="001979D3">
        <w:rPr>
          <w:color w:val="000000"/>
        </w:rPr>
        <w:t> katthaci appaṭighaṭṭanena gacchanto. </w:t>
      </w:r>
      <w:r w:rsidRPr="001979D3">
        <w:rPr>
          <w:rStyle w:val="bld"/>
          <w:b/>
          <w:bCs/>
          <w:color w:val="000000"/>
        </w:rPr>
        <w:t>Simbalivanenā</w:t>
      </w:r>
      <w:r w:rsidRPr="001979D3">
        <w:rPr>
          <w:color w:val="000000"/>
        </w:rPr>
        <w:t>ti simbalivanamajjhena</w:t>
      </w:r>
      <w:r w:rsidR="000C350A">
        <w:rPr>
          <w:color w:val="000000"/>
        </w:rPr>
        <w:t>.</w:t>
      </w:r>
      <w:r w:rsidRPr="001979D3">
        <w:rPr>
          <w:color w:val="000000"/>
        </w:rPr>
        <w:t> </w:t>
      </w:r>
      <w:r w:rsidRPr="001979D3">
        <w:rPr>
          <w:rStyle w:val="bld"/>
          <w:b/>
          <w:bCs/>
          <w:color w:val="000000"/>
        </w:rPr>
        <w:t>Vibhaggaṃ nimmathita</w:t>
      </w:r>
      <w:r w:rsidRPr="001979D3">
        <w:rPr>
          <w:color w:val="000000"/>
        </w:rPr>
        <w:t>nti ito cito vibhaggañceva niravasesato mathitañca hoti.</w:t>
      </w:r>
    </w:p>
    <w:p w14:paraId="11288894" w14:textId="77777777" w:rsidR="006A3881" w:rsidRPr="001979D3" w:rsidRDefault="006A3881" w:rsidP="006A3881">
      <w:pPr>
        <w:pStyle w:val="centered"/>
        <w:spacing w:before="0" w:beforeAutospacing="0" w:after="120" w:afterAutospacing="0"/>
        <w:jc w:val="center"/>
        <w:rPr>
          <w:color w:val="000000"/>
        </w:rPr>
      </w:pPr>
      <w:r w:rsidRPr="001979D3">
        <w:rPr>
          <w:color w:val="000000"/>
        </w:rPr>
        <w:t>Kulāvakasuttavaṇṇanā niṭṭhitā.</w:t>
      </w:r>
    </w:p>
    <w:p w14:paraId="5B0C49C4" w14:textId="77777777" w:rsidR="006A3881" w:rsidRPr="001979D3" w:rsidRDefault="006A3881" w:rsidP="00BF47C3">
      <w:pPr>
        <w:pStyle w:val="Heading3"/>
        <w:rPr>
          <w:rFonts w:cs="Times New Roman"/>
          <w:b w:val="0"/>
          <w:bCs/>
          <w:color w:val="000000"/>
          <w:sz w:val="24"/>
        </w:rPr>
      </w:pPr>
      <w:bookmarkStart w:id="1095" w:name="_Toc72930041"/>
      <w:r w:rsidRPr="001979D3">
        <w:rPr>
          <w:rFonts w:cs="Times New Roman"/>
          <w:bCs/>
          <w:color w:val="000000"/>
          <w:sz w:val="24"/>
        </w:rPr>
        <w:t xml:space="preserve">7. </w:t>
      </w:r>
      <w:r w:rsidRPr="001979D3">
        <w:rPr>
          <w:rFonts w:eastAsia="Times New Roman" w:cs="Times New Roman"/>
          <w:sz w:val="24"/>
        </w:rPr>
        <w:t>Nadubbhiyasuttavaṇṇanā</w:t>
      </w:r>
      <w:bookmarkEnd w:id="1095"/>
    </w:p>
    <w:p w14:paraId="0176C04B" w14:textId="505523BF" w:rsidR="006A3881" w:rsidRPr="001979D3" w:rsidRDefault="006A3881" w:rsidP="006A3881">
      <w:pPr>
        <w:pStyle w:val="bodytext"/>
        <w:spacing w:before="0" w:beforeAutospacing="0" w:after="120" w:afterAutospacing="0"/>
        <w:ind w:firstLine="480"/>
        <w:rPr>
          <w:color w:val="000000"/>
        </w:rPr>
      </w:pPr>
      <w:bookmarkStart w:id="1096" w:name="para253"/>
      <w:bookmarkEnd w:id="1096"/>
      <w:r w:rsidRPr="001979D3">
        <w:rPr>
          <w:rStyle w:val="paranum"/>
          <w:b/>
          <w:bCs/>
          <w:color w:val="000000"/>
        </w:rPr>
        <w:t>253</w:t>
      </w:r>
      <w:r w:rsidRPr="001979D3">
        <w:rPr>
          <w:color w:val="000000"/>
        </w:rPr>
        <w:t>.</w:t>
      </w:r>
      <w:r w:rsidRPr="001979D3">
        <w:rPr>
          <w:rStyle w:val="bld"/>
          <w:b/>
          <w:bCs/>
          <w:color w:val="000000"/>
        </w:rPr>
        <w:t>Supaccatthiko</w:t>
      </w:r>
      <w:r w:rsidRPr="001979D3">
        <w:rPr>
          <w:color w:val="000000"/>
        </w:rPr>
        <w:t>ti suṭṭhu ativiya paccatthiko paṭisattu. </w:t>
      </w:r>
      <w:r w:rsidRPr="001979D3">
        <w:rPr>
          <w:rStyle w:val="bld"/>
          <w:b/>
          <w:bCs/>
          <w:color w:val="000000"/>
        </w:rPr>
        <w:t>Gahitosī</w:t>
      </w:r>
      <w:r w:rsidRPr="001979D3">
        <w:rPr>
          <w:color w:val="000000"/>
        </w:rPr>
        <w:t>ti devapāsena bandhitvā gahito asi. </w:t>
      </w:r>
      <w:r w:rsidRPr="001979D3">
        <w:rPr>
          <w:rStyle w:val="bld"/>
          <w:b/>
          <w:bCs/>
          <w:color w:val="000000"/>
        </w:rPr>
        <w:t>Baddhova ahosi</w:t>
      </w:r>
      <w:r w:rsidRPr="001979D3">
        <w:rPr>
          <w:color w:val="000000"/>
        </w:rPr>
        <w:t> sakkassa puññānubhāvena. Cetiyarājā kira imasmiṃ kappe tato pubbe kenaci avuttapubbaṃ kharamusāvādaṃ abhāsi, tāvadeva virajjhitvā mahāpathaviyā vivare dine nipatitvā avīciaggijālānamindanamahosi. Taṃ sandhāya vuttaṃ </w:t>
      </w:r>
      <w:r w:rsidR="000C350A">
        <w:rPr>
          <w:rStyle w:val="bld"/>
          <w:b/>
          <w:bCs/>
          <w:color w:val="000000"/>
        </w:rPr>
        <w:t>”</w:t>
      </w:r>
      <w:r w:rsidRPr="001979D3">
        <w:rPr>
          <w:rStyle w:val="bld"/>
          <w:b/>
          <w:bCs/>
          <w:color w:val="000000"/>
        </w:rPr>
        <w:t>cetiyarañño pāpaṃ sandhāyā</w:t>
      </w:r>
      <w:r w:rsidR="000C350A">
        <w:rPr>
          <w:rStyle w:val="bld"/>
          <w:b/>
          <w:bCs/>
          <w:color w:val="000000"/>
        </w:rPr>
        <w:t>”</w:t>
      </w:r>
      <w:r w:rsidRPr="001979D3">
        <w:rPr>
          <w:color w:val="000000"/>
        </w:rPr>
        <w:t>ti. </w:t>
      </w:r>
      <w:r w:rsidRPr="001979D3">
        <w:rPr>
          <w:rStyle w:val="bld"/>
          <w:b/>
          <w:bCs/>
          <w:color w:val="000000"/>
        </w:rPr>
        <w:t>Mahāpāpānī</w:t>
      </w:r>
      <w:r w:rsidRPr="001979D3">
        <w:rPr>
          <w:color w:val="000000"/>
        </w:rPr>
        <w:t>ti mahantāni garutarāni pāpāni. Tathā hi vepacittino sapathakaraṇe nidassanabhāvena etāni aṭṭhakathāyaṃ āgatānīti.</w:t>
      </w:r>
    </w:p>
    <w:p w14:paraId="43BBB9CA" w14:textId="77777777" w:rsidR="006A3881" w:rsidRPr="001979D3" w:rsidRDefault="006A3881" w:rsidP="006A3881">
      <w:pPr>
        <w:pStyle w:val="centered"/>
        <w:spacing w:before="0" w:beforeAutospacing="0" w:after="120" w:afterAutospacing="0"/>
        <w:jc w:val="center"/>
        <w:rPr>
          <w:color w:val="000000"/>
        </w:rPr>
      </w:pPr>
      <w:r w:rsidRPr="001979D3">
        <w:rPr>
          <w:color w:val="000000"/>
        </w:rPr>
        <w:t>Nadubbhiyasuttavaṇṇanā niṭṭhitā.</w:t>
      </w:r>
    </w:p>
    <w:p w14:paraId="13D34B3C" w14:textId="77777777" w:rsidR="006A3881" w:rsidRPr="001979D3" w:rsidRDefault="006A3881" w:rsidP="00BF47C3">
      <w:pPr>
        <w:pStyle w:val="Heading3"/>
        <w:rPr>
          <w:rFonts w:cs="Times New Roman"/>
          <w:b w:val="0"/>
          <w:bCs/>
          <w:color w:val="000000"/>
          <w:sz w:val="24"/>
        </w:rPr>
      </w:pPr>
      <w:bookmarkStart w:id="1097" w:name="_Toc72930042"/>
      <w:r w:rsidRPr="001979D3">
        <w:rPr>
          <w:rFonts w:cs="Times New Roman"/>
          <w:bCs/>
          <w:color w:val="000000"/>
          <w:sz w:val="24"/>
        </w:rPr>
        <w:t xml:space="preserve">8. </w:t>
      </w:r>
      <w:r w:rsidRPr="001979D3">
        <w:rPr>
          <w:rFonts w:eastAsia="Times New Roman" w:cs="Times New Roman"/>
          <w:sz w:val="24"/>
        </w:rPr>
        <w:t>Verocanaasurindasuttavaṇṇanā</w:t>
      </w:r>
      <w:bookmarkEnd w:id="1097"/>
    </w:p>
    <w:p w14:paraId="2BF9FB5D" w14:textId="2A2285E2" w:rsidR="006A3881" w:rsidRPr="001979D3" w:rsidRDefault="006A3881" w:rsidP="006A3881">
      <w:pPr>
        <w:pStyle w:val="bodytext"/>
        <w:spacing w:before="0" w:beforeAutospacing="0" w:after="120" w:afterAutospacing="0"/>
        <w:ind w:firstLine="480"/>
        <w:rPr>
          <w:color w:val="000000"/>
        </w:rPr>
      </w:pPr>
      <w:bookmarkStart w:id="1098" w:name="para254"/>
      <w:bookmarkEnd w:id="1098"/>
      <w:r w:rsidRPr="001979D3">
        <w:rPr>
          <w:rStyle w:val="paranum"/>
          <w:b/>
          <w:bCs/>
          <w:color w:val="000000"/>
        </w:rPr>
        <w:t>254</w:t>
      </w:r>
      <w:r w:rsidRPr="001979D3">
        <w:rPr>
          <w:color w:val="000000"/>
        </w:rPr>
        <w:t>.</w:t>
      </w:r>
      <w:r w:rsidRPr="001979D3">
        <w:rPr>
          <w:rStyle w:val="bld"/>
          <w:b/>
          <w:bCs/>
          <w:color w:val="000000"/>
        </w:rPr>
        <w:t>Dvārapālarūpakāni</w:t>
      </w:r>
      <w:bookmarkStart w:id="1099" w:name="M1.0335"/>
      <w:bookmarkEnd w:id="1099"/>
      <w:r w:rsidRPr="001979D3">
        <w:rPr>
          <w:rStyle w:val="bld"/>
          <w:b/>
          <w:bCs/>
          <w:color w:val="000000"/>
        </w:rPr>
        <w:t>viyā</w:t>
      </w:r>
      <w:r w:rsidRPr="001979D3">
        <w:rPr>
          <w:color w:val="000000"/>
        </w:rPr>
        <w:t>ti dvārapālākārena katapaṭimāyo viya. </w:t>
      </w:r>
      <w:r w:rsidRPr="001979D3">
        <w:rPr>
          <w:rStyle w:val="bld"/>
          <w:b/>
          <w:bCs/>
          <w:color w:val="000000"/>
        </w:rPr>
        <w:t>Vāyametheva,</w:t>
      </w:r>
      <w:r w:rsidRPr="001979D3">
        <w:rPr>
          <w:color w:val="000000"/>
        </w:rPr>
        <w:t> na antarā saṃkocaṃ āpajjeyyāti adhippāyo. </w:t>
      </w:r>
      <w:r w:rsidRPr="001979D3">
        <w:rPr>
          <w:rStyle w:val="bld"/>
          <w:b/>
          <w:bCs/>
          <w:color w:val="000000"/>
        </w:rPr>
        <w:t>Nipphannasobhanesū</w:t>
      </w:r>
      <w:r w:rsidRPr="001979D3">
        <w:rPr>
          <w:color w:val="000000"/>
        </w:rPr>
        <w:t>ti nipphannabhāvena sundaresu. Sabbe hi anipphannā atthā na sobhanti. </w:t>
      </w:r>
      <w:r w:rsidRPr="001979D3">
        <w:rPr>
          <w:rStyle w:val="bld"/>
          <w:b/>
          <w:bCs/>
          <w:color w:val="000000"/>
        </w:rPr>
        <w:t>Kiccajātā</w:t>
      </w:r>
      <w:r w:rsidRPr="001979D3">
        <w:rPr>
          <w:color w:val="000000"/>
        </w:rPr>
        <w:t>ti vippakatabhāvena sañjātakiccā. </w:t>
      </w:r>
      <w:r w:rsidRPr="001979D3">
        <w:rPr>
          <w:rStyle w:val="bld"/>
          <w:b/>
          <w:bCs/>
          <w:color w:val="000000"/>
        </w:rPr>
        <w:t>Akiccajāto</w:t>
      </w:r>
      <w:r w:rsidRPr="001979D3">
        <w:rPr>
          <w:color w:val="000000"/>
        </w:rPr>
        <w:t>ti asañjātakicco kiccarahito nāma natthi gamanaṭṭhitasayananisajjādivasena uppajjanakadukkhavinodanabhāvato. </w:t>
      </w:r>
      <w:r w:rsidRPr="001979D3">
        <w:rPr>
          <w:rStyle w:val="bld"/>
          <w:b/>
          <w:bCs/>
          <w:color w:val="000000"/>
        </w:rPr>
        <w:t>Saṃyogaparamātveva sambhogā</w:t>
      </w:r>
      <w:r w:rsidRPr="001979D3">
        <w:rPr>
          <w:color w:val="000000"/>
        </w:rPr>
        <w:t>ti imesaṃ sattānaṃ saṃbhuñjitabbavatthūni nāma pakatiyā virodhasīlānipi asaṃyogena vā asundarānipi, tāni abhisaṅkharaṇapacanasaṃyojanaparamāni veditabbāni tathā sati sambhogārahabhāvūpagamanato. Tenāha </w:t>
      </w:r>
      <w:r w:rsidR="000C350A">
        <w:rPr>
          <w:rStyle w:val="bld"/>
          <w:b/>
          <w:bCs/>
          <w:color w:val="000000"/>
        </w:rPr>
        <w:t>”</w:t>
      </w:r>
      <w:r w:rsidRPr="001979D3">
        <w:rPr>
          <w:rStyle w:val="bld"/>
          <w:b/>
          <w:bCs/>
          <w:color w:val="000000"/>
        </w:rPr>
        <w:t>pārivāsikaodanādīnī</w:t>
      </w:r>
      <w:r w:rsidR="000C350A">
        <w:rPr>
          <w:rStyle w:val="bld"/>
          <w:b/>
          <w:bCs/>
          <w:color w:val="000000"/>
        </w:rPr>
        <w:t>”</w:t>
      </w:r>
      <w:r w:rsidRPr="001979D3">
        <w:rPr>
          <w:color w:val="000000"/>
        </w:rPr>
        <w:t>tiādi. Uṇhāpetvā paribhuñjitabbayutte paribhajjitvāti adhippāyo.</w:t>
      </w:r>
    </w:p>
    <w:p w14:paraId="302CEBF6" w14:textId="77777777" w:rsidR="006A3881" w:rsidRPr="001979D3" w:rsidRDefault="006A3881" w:rsidP="006A3881">
      <w:pPr>
        <w:pStyle w:val="centered"/>
        <w:spacing w:before="0" w:beforeAutospacing="0" w:after="120" w:afterAutospacing="0"/>
        <w:jc w:val="center"/>
        <w:rPr>
          <w:color w:val="000000"/>
        </w:rPr>
      </w:pPr>
      <w:r w:rsidRPr="001979D3">
        <w:rPr>
          <w:color w:val="000000"/>
        </w:rPr>
        <w:t>Verocanaasurindasuttavaṇṇanā niṭṭhitā.</w:t>
      </w:r>
    </w:p>
    <w:p w14:paraId="466519A7" w14:textId="77777777" w:rsidR="006A3881" w:rsidRPr="001979D3" w:rsidRDefault="006A3881" w:rsidP="00BF47C3">
      <w:pPr>
        <w:pStyle w:val="Heading3"/>
        <w:rPr>
          <w:rFonts w:cs="Times New Roman"/>
          <w:b w:val="0"/>
          <w:bCs/>
          <w:color w:val="000000"/>
          <w:sz w:val="24"/>
        </w:rPr>
      </w:pPr>
      <w:bookmarkStart w:id="1100" w:name="_Toc72930043"/>
      <w:r w:rsidRPr="001979D3">
        <w:rPr>
          <w:rFonts w:cs="Times New Roman"/>
          <w:bCs/>
          <w:color w:val="000000"/>
          <w:sz w:val="24"/>
        </w:rPr>
        <w:t xml:space="preserve">9. </w:t>
      </w:r>
      <w:r w:rsidRPr="001979D3">
        <w:rPr>
          <w:rFonts w:eastAsia="Times New Roman" w:cs="Times New Roman"/>
          <w:sz w:val="24"/>
        </w:rPr>
        <w:t>Araññāyatanaisisuttavaṇṇanā</w:t>
      </w:r>
      <w:bookmarkEnd w:id="1100"/>
    </w:p>
    <w:p w14:paraId="2F95FAFA" w14:textId="798F956E" w:rsidR="006A3881" w:rsidRPr="001979D3" w:rsidRDefault="006A3881" w:rsidP="006A3881">
      <w:pPr>
        <w:pStyle w:val="bodytext"/>
        <w:spacing w:before="0" w:beforeAutospacing="0" w:after="120" w:afterAutospacing="0"/>
        <w:ind w:firstLine="480"/>
        <w:rPr>
          <w:color w:val="000000"/>
        </w:rPr>
      </w:pPr>
      <w:bookmarkStart w:id="1101" w:name="para255"/>
      <w:bookmarkEnd w:id="1101"/>
      <w:r w:rsidRPr="001979D3">
        <w:rPr>
          <w:rStyle w:val="paranum"/>
          <w:b/>
          <w:bCs/>
          <w:color w:val="000000"/>
        </w:rPr>
        <w:t>255</w:t>
      </w:r>
      <w:r w:rsidRPr="001979D3">
        <w:rPr>
          <w:color w:val="000000"/>
        </w:rPr>
        <w:t>. Jāmātikā vuccati dhītupati, sasuro bhariyāya pitā, tasmā ime antaravattino </w:t>
      </w:r>
      <w:bookmarkStart w:id="1102" w:name="V1.0294"/>
      <w:bookmarkEnd w:id="1102"/>
      <w:r w:rsidRPr="001979D3">
        <w:rPr>
          <w:color w:val="000000"/>
        </w:rPr>
        <w:t>dve janā sakkavepacittino sujāya vasena </w:t>
      </w:r>
      <w:r w:rsidRPr="001979D3">
        <w:rPr>
          <w:rStyle w:val="bld"/>
          <w:b/>
          <w:bCs/>
          <w:color w:val="000000"/>
        </w:rPr>
        <w:t xml:space="preserve">jāmātikasasurā. </w:t>
      </w:r>
      <w:r w:rsidR="000C350A">
        <w:rPr>
          <w:rStyle w:val="bld"/>
          <w:b/>
          <w:bCs/>
          <w:color w:val="000000"/>
        </w:rPr>
        <w:t>“</w:t>
      </w:r>
      <w:r w:rsidRPr="001979D3">
        <w:rPr>
          <w:rStyle w:val="bld"/>
          <w:b/>
          <w:bCs/>
          <w:color w:val="000000"/>
        </w:rPr>
        <w:t>Ciradikkhitāna</w:t>
      </w:r>
      <w:r w:rsidR="000C350A">
        <w:rPr>
          <w:rStyle w:val="bld"/>
          <w:b/>
          <w:bCs/>
          <w:color w:val="000000"/>
        </w:rPr>
        <w:t>”</w:t>
      </w:r>
      <w:r w:rsidRPr="001979D3">
        <w:rPr>
          <w:color w:val="000000"/>
        </w:rPr>
        <w:t>nti dikkhitvā pabbajitvā cirakālānaṃ vatasamādānavasena ito bāhirakānaṃ pabbajitānanti āha </w:t>
      </w:r>
      <w:r w:rsidR="000C350A">
        <w:rPr>
          <w:rStyle w:val="bld"/>
          <w:b/>
          <w:bCs/>
          <w:color w:val="000000"/>
        </w:rPr>
        <w:t>”</w:t>
      </w:r>
      <w:r w:rsidRPr="001979D3">
        <w:rPr>
          <w:rStyle w:val="bld"/>
          <w:b/>
          <w:bCs/>
          <w:color w:val="000000"/>
        </w:rPr>
        <w:t>cirasamādinnavatāna</w:t>
      </w:r>
      <w:r w:rsidR="000C350A">
        <w:rPr>
          <w:rStyle w:val="bld"/>
          <w:b/>
          <w:bCs/>
          <w:color w:val="000000"/>
        </w:rPr>
        <w:t>”</w:t>
      </w:r>
      <w:r w:rsidRPr="001979D3">
        <w:rPr>
          <w:color w:val="000000"/>
        </w:rPr>
        <w:t>nti. </w:t>
      </w:r>
      <w:r w:rsidRPr="001979D3">
        <w:rPr>
          <w:rStyle w:val="bld"/>
          <w:b/>
          <w:bCs/>
          <w:color w:val="000000"/>
        </w:rPr>
        <w:t>Ito paṭikkamā</w:t>
      </w:r>
      <w:r w:rsidRPr="001979D3">
        <w:rPr>
          <w:color w:val="000000"/>
        </w:rPr>
        <w:t>ti ito yathāṭhitaṭṭhānato apehi apakkama. </w:t>
      </w:r>
      <w:r w:rsidRPr="001979D3">
        <w:rPr>
          <w:rStyle w:val="bld"/>
          <w:b/>
          <w:bCs/>
          <w:color w:val="000000"/>
        </w:rPr>
        <w:t>Na paṭikkūlasaññino</w:t>
      </w:r>
      <w:r w:rsidRPr="001979D3">
        <w:rPr>
          <w:color w:val="000000"/>
        </w:rPr>
        <w:t xml:space="preserve"> guṇe gāravayogato. Devā hi yebhuyyena </w:t>
      </w:r>
      <w:r w:rsidR="000C350A">
        <w:rPr>
          <w:color w:val="000000"/>
        </w:rPr>
        <w:t>“</w:t>
      </w:r>
      <w:r w:rsidRPr="001979D3">
        <w:rPr>
          <w:color w:val="000000"/>
        </w:rPr>
        <w:t>mayaṃ pubbe guṇavante payirupāsitvā tesaṃ ovāde ṭhatvā puññāni upacinitvā idhūpapannā</w:t>
      </w:r>
      <w:r w:rsidR="000C350A">
        <w:rPr>
          <w:color w:val="000000"/>
        </w:rPr>
        <w:t>”</w:t>
      </w:r>
      <w:r w:rsidRPr="001979D3">
        <w:rPr>
          <w:color w:val="000000"/>
        </w:rPr>
        <w:t>ti guṇavantesu ādarabhāvaṃ upaṭṭhapenti.</w:t>
      </w:r>
    </w:p>
    <w:p w14:paraId="27CA2476" w14:textId="77777777" w:rsidR="006A3881" w:rsidRPr="001979D3" w:rsidRDefault="006A3881" w:rsidP="006A3881">
      <w:pPr>
        <w:pStyle w:val="centered"/>
        <w:spacing w:before="0" w:beforeAutospacing="0" w:after="120" w:afterAutospacing="0"/>
        <w:jc w:val="center"/>
        <w:rPr>
          <w:color w:val="000000"/>
        </w:rPr>
      </w:pPr>
      <w:r w:rsidRPr="001979D3">
        <w:rPr>
          <w:color w:val="000000"/>
        </w:rPr>
        <w:t>Araññāyatanaisisuttavaṇṇanā niṭṭhitā.</w:t>
      </w:r>
    </w:p>
    <w:p w14:paraId="10E57BF7" w14:textId="77777777" w:rsidR="006A3881" w:rsidRPr="001979D3" w:rsidRDefault="006A3881" w:rsidP="00BF47C3">
      <w:pPr>
        <w:pStyle w:val="Heading3"/>
        <w:rPr>
          <w:rFonts w:cs="Times New Roman"/>
          <w:b w:val="0"/>
          <w:bCs/>
          <w:color w:val="000000"/>
          <w:sz w:val="24"/>
        </w:rPr>
      </w:pPr>
      <w:bookmarkStart w:id="1103" w:name="_Toc72930044"/>
      <w:r w:rsidRPr="001979D3">
        <w:rPr>
          <w:rFonts w:cs="Times New Roman"/>
          <w:bCs/>
          <w:color w:val="000000"/>
          <w:sz w:val="24"/>
        </w:rPr>
        <w:t xml:space="preserve">10. </w:t>
      </w:r>
      <w:r w:rsidRPr="001979D3">
        <w:rPr>
          <w:rFonts w:eastAsia="Times New Roman" w:cs="Times New Roman"/>
          <w:sz w:val="24"/>
        </w:rPr>
        <w:t>Samuddakasuttavaṇṇanā</w:t>
      </w:r>
      <w:bookmarkEnd w:id="1103"/>
    </w:p>
    <w:p w14:paraId="4ED175F1" w14:textId="5AC6A157" w:rsidR="006A3881" w:rsidRPr="001979D3" w:rsidRDefault="006A3881" w:rsidP="006A3881">
      <w:pPr>
        <w:pStyle w:val="bodytext"/>
        <w:spacing w:before="0" w:beforeAutospacing="0" w:after="120" w:afterAutospacing="0"/>
        <w:ind w:firstLine="480"/>
        <w:rPr>
          <w:color w:val="000000"/>
        </w:rPr>
      </w:pPr>
      <w:bookmarkStart w:id="1104" w:name="para256"/>
      <w:bookmarkEnd w:id="1104"/>
      <w:r w:rsidRPr="001979D3">
        <w:rPr>
          <w:rStyle w:val="paranum"/>
          <w:b/>
          <w:bCs/>
          <w:color w:val="000000"/>
        </w:rPr>
        <w:t>256</w:t>
      </w:r>
      <w:r w:rsidRPr="001979D3">
        <w:rPr>
          <w:color w:val="000000"/>
        </w:rPr>
        <w:t>.</w:t>
      </w:r>
      <w:r w:rsidRPr="001979D3">
        <w:rPr>
          <w:rStyle w:val="bld"/>
          <w:b/>
          <w:bCs/>
          <w:color w:val="000000"/>
        </w:rPr>
        <w:t>Cakkavāḷamahāsamuddapiṭṭhiya</w:t>
      </w:r>
      <w:r w:rsidRPr="001979D3">
        <w:rPr>
          <w:color w:val="000000"/>
        </w:rPr>
        <w:t>nti </w:t>
      </w:r>
      <w:bookmarkStart w:id="1105" w:name="M1.0336"/>
      <w:bookmarkEnd w:id="1105"/>
      <w:r w:rsidRPr="001979D3">
        <w:rPr>
          <w:color w:val="000000"/>
        </w:rPr>
        <w:t>cakkavāḷapabbatapādasamantā mahāsamuddatīrapiṭṭhiyaṃ. Yatheva sinerusamīpe mahāsamuddo anupubbaninno anupubbapoṇo anupubbapabbhāro, evaṃ yebhuyyena cakkavāḷapādasamīpepi. Tenāha </w:t>
      </w:r>
      <w:r w:rsidR="000C350A">
        <w:rPr>
          <w:rStyle w:val="bld"/>
          <w:b/>
          <w:bCs/>
          <w:color w:val="000000"/>
        </w:rPr>
        <w:t>”</w:t>
      </w:r>
      <w:r w:rsidRPr="001979D3">
        <w:rPr>
          <w:rStyle w:val="bld"/>
          <w:b/>
          <w:bCs/>
          <w:color w:val="000000"/>
        </w:rPr>
        <w:t>rajatapaṭṭavaṇṇe vālukapuline</w:t>
      </w:r>
      <w:r w:rsidR="000C350A">
        <w:rPr>
          <w:rStyle w:val="bld"/>
          <w:b/>
          <w:bCs/>
          <w:color w:val="000000"/>
        </w:rPr>
        <w:t>”</w:t>
      </w:r>
      <w:r w:rsidRPr="001979D3">
        <w:rPr>
          <w:color w:val="000000"/>
        </w:rPr>
        <w:t>ti. </w:t>
      </w:r>
      <w:r w:rsidRPr="001979D3">
        <w:rPr>
          <w:rStyle w:val="bld"/>
          <w:b/>
          <w:bCs/>
          <w:color w:val="000000"/>
        </w:rPr>
        <w:t>Vuttappakārāsū</w:t>
      </w:r>
      <w:r w:rsidRPr="001979D3">
        <w:rPr>
          <w:color w:val="000000"/>
        </w:rPr>
        <w:t xml:space="preserve">ti anantarasutte </w:t>
      </w:r>
      <w:r w:rsidRPr="001979D3">
        <w:rPr>
          <w:color w:val="000000"/>
        </w:rPr>
        <w:lastRenderedPageBreak/>
        <w:t>vuttappakārāsu. </w:t>
      </w:r>
      <w:r w:rsidRPr="001979D3">
        <w:rPr>
          <w:rStyle w:val="bld"/>
          <w:b/>
          <w:bCs/>
          <w:color w:val="000000"/>
        </w:rPr>
        <w:t>Assamapadenā</w:t>
      </w:r>
      <w:r w:rsidRPr="001979D3">
        <w:rPr>
          <w:color w:val="000000"/>
        </w:rPr>
        <w:t>ti assamapadavemajjhena. </w:t>
      </w:r>
      <w:r w:rsidRPr="001979D3">
        <w:rPr>
          <w:rStyle w:val="bld"/>
          <w:b/>
          <w:bCs/>
          <w:color w:val="000000"/>
        </w:rPr>
        <w:t>Evaṃ cintayiṃsū</w:t>
      </w:r>
      <w:r w:rsidRPr="001979D3">
        <w:rPr>
          <w:color w:val="000000"/>
        </w:rPr>
        <w:t xml:space="preserve">ti </w:t>
      </w:r>
      <w:r w:rsidR="000C350A">
        <w:rPr>
          <w:color w:val="000000"/>
        </w:rPr>
        <w:t>“</w:t>
      </w:r>
      <w:r w:rsidRPr="001979D3">
        <w:rPr>
          <w:color w:val="000000"/>
        </w:rPr>
        <w:t>yaṃ nūna maya</w:t>
      </w:r>
      <w:r w:rsidR="000C350A">
        <w:rPr>
          <w:color w:val="000000"/>
        </w:rPr>
        <w:t>”</w:t>
      </w:r>
      <w:r w:rsidRPr="001979D3">
        <w:rPr>
          <w:color w:val="000000"/>
        </w:rPr>
        <w:t>ntiādinā yathā pāḷiyaṃ āgataṃ, evaṃ mantayiṃsu.</w:t>
      </w:r>
    </w:p>
    <w:p w14:paraId="54A675C4" w14:textId="4A847933"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Icchitakaro</w:t>
      </w:r>
      <w:r w:rsidRPr="001979D3">
        <w:rPr>
          <w:color w:val="000000"/>
        </w:rPr>
        <w:t>ti yadicchitakaraṇaṃ. </w:t>
      </w:r>
      <w:r w:rsidRPr="001979D3">
        <w:rPr>
          <w:rStyle w:val="bld"/>
          <w:b/>
          <w:bCs/>
          <w:color w:val="000000"/>
        </w:rPr>
        <w:t>Duṭṭhāna</w:t>
      </w:r>
      <w:r w:rsidRPr="001979D3">
        <w:rPr>
          <w:color w:val="000000"/>
        </w:rPr>
        <w:t>nti durāsayānaṃ. Te pana duṭṭhajjhāsayā viruddhā hontīti āha </w:t>
      </w:r>
      <w:r w:rsidR="000C350A">
        <w:rPr>
          <w:rStyle w:val="bld"/>
          <w:b/>
          <w:bCs/>
          <w:color w:val="000000"/>
        </w:rPr>
        <w:t>”</w:t>
      </w:r>
      <w:r w:rsidRPr="001979D3">
        <w:rPr>
          <w:rStyle w:val="bld"/>
          <w:b/>
          <w:bCs/>
          <w:color w:val="000000"/>
        </w:rPr>
        <w:t>duṭṭhānaṃ viruddhāna</w:t>
      </w:r>
      <w:r w:rsidR="000C350A">
        <w:rPr>
          <w:rStyle w:val="bld"/>
          <w:b/>
          <w:bCs/>
          <w:color w:val="000000"/>
        </w:rPr>
        <w:t>”</w:t>
      </w:r>
      <w:r w:rsidRPr="001979D3">
        <w:rPr>
          <w:color w:val="000000"/>
        </w:rPr>
        <w:t>nti. </w:t>
      </w:r>
      <w:r w:rsidRPr="001979D3">
        <w:rPr>
          <w:rStyle w:val="bld"/>
          <w:b/>
          <w:bCs/>
          <w:color w:val="000000"/>
        </w:rPr>
        <w:t>Pavutta</w:t>
      </w:r>
      <w:r w:rsidRPr="001979D3">
        <w:rPr>
          <w:color w:val="000000"/>
        </w:rPr>
        <w:t>nti bījaṃ sandhāya vapitaṃ. Tenāha </w:t>
      </w:r>
      <w:r w:rsidR="000C350A">
        <w:rPr>
          <w:rStyle w:val="bld"/>
          <w:b/>
          <w:bCs/>
          <w:color w:val="000000"/>
        </w:rPr>
        <w:t>”</w:t>
      </w:r>
      <w:r w:rsidRPr="001979D3">
        <w:rPr>
          <w:rStyle w:val="bld"/>
          <w:b/>
          <w:bCs/>
          <w:color w:val="000000"/>
        </w:rPr>
        <w:t>khette patiṭṭhāpita</w:t>
      </w:r>
      <w:r w:rsidR="000C350A">
        <w:rPr>
          <w:rStyle w:val="bld"/>
          <w:b/>
          <w:bCs/>
          <w:color w:val="000000"/>
        </w:rPr>
        <w:t>”</w:t>
      </w:r>
      <w:r w:rsidRPr="001979D3">
        <w:rPr>
          <w:color w:val="000000"/>
        </w:rPr>
        <w:t>nti.</w:t>
      </w:r>
    </w:p>
    <w:p w14:paraId="1100CA88" w14:textId="13FD1EC9"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Sāyamāsabhatta</w:t>
      </w:r>
      <w:r w:rsidRPr="001979D3">
        <w:rPr>
          <w:color w:val="000000"/>
        </w:rPr>
        <w:t>nti sāyaṃ asitabbabhojanaṃ. Yathāvāraṃ bhakkhitametaṃ devānaṃ viya sukhumaṃ guruvāsañca na hotīti </w:t>
      </w:r>
      <w:r w:rsidR="000C350A">
        <w:rPr>
          <w:rStyle w:val="bld"/>
          <w:b/>
          <w:bCs/>
          <w:color w:val="000000"/>
        </w:rPr>
        <w:t>”</w:t>
      </w:r>
      <w:r w:rsidRPr="001979D3">
        <w:rPr>
          <w:rStyle w:val="bld"/>
          <w:b/>
          <w:bCs/>
          <w:color w:val="000000"/>
        </w:rPr>
        <w:t>bhatta</w:t>
      </w:r>
      <w:r w:rsidR="000C350A">
        <w:rPr>
          <w:rStyle w:val="bld"/>
          <w:b/>
          <w:bCs/>
          <w:color w:val="000000"/>
        </w:rPr>
        <w:t>”</w:t>
      </w:r>
      <w:r w:rsidRPr="001979D3">
        <w:rPr>
          <w:color w:val="000000"/>
        </w:rPr>
        <w:t>nti vuttaṃ. </w:t>
      </w:r>
      <w:r w:rsidRPr="001979D3">
        <w:rPr>
          <w:rStyle w:val="bld"/>
          <w:b/>
          <w:bCs/>
          <w:color w:val="000000"/>
        </w:rPr>
        <w:t>Gelaññajāta</w:t>
      </w:r>
      <w:r w:rsidRPr="001979D3">
        <w:rPr>
          <w:color w:val="000000"/>
        </w:rPr>
        <w:t>nti sañjātagelaññaṃ. </w:t>
      </w:r>
      <w:r w:rsidRPr="001979D3">
        <w:rPr>
          <w:rStyle w:val="bld"/>
          <w:b/>
          <w:bCs/>
          <w:color w:val="000000"/>
        </w:rPr>
        <w:t>Vepatī</w:t>
      </w:r>
      <w:r w:rsidRPr="001979D3">
        <w:rPr>
          <w:color w:val="000000"/>
        </w:rPr>
        <w:t>ti kampati pavedhati.</w:t>
      </w:r>
    </w:p>
    <w:p w14:paraId="66666D37"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muddakasuttavaṇṇanā niṭṭhitā.</w:t>
      </w:r>
    </w:p>
    <w:p w14:paraId="0278BE76"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aṭhamavaggavaṇṇanā niṭṭhitā.</w:t>
      </w:r>
    </w:p>
    <w:p w14:paraId="6D2F626C" w14:textId="77777777" w:rsidR="006A3881" w:rsidRPr="001979D3" w:rsidRDefault="006A3881" w:rsidP="00BF47C3">
      <w:pPr>
        <w:pStyle w:val="Heading2"/>
        <w:rPr>
          <w:rFonts w:cs="Times New Roman"/>
          <w:szCs w:val="24"/>
        </w:rPr>
      </w:pPr>
      <w:bookmarkStart w:id="1106" w:name="_Toc72930045"/>
      <w:r w:rsidRPr="001979D3">
        <w:rPr>
          <w:rFonts w:cs="Times New Roman"/>
          <w:szCs w:val="24"/>
        </w:rPr>
        <w:t>2. Dutiyavaggo</w:t>
      </w:r>
      <w:bookmarkEnd w:id="1106"/>
    </w:p>
    <w:p w14:paraId="4DDFB3DC" w14:textId="77777777" w:rsidR="006A3881" w:rsidRPr="001979D3" w:rsidRDefault="006A3881" w:rsidP="00BF47C3">
      <w:pPr>
        <w:pStyle w:val="Heading3"/>
        <w:rPr>
          <w:rFonts w:cs="Times New Roman"/>
          <w:b w:val="0"/>
          <w:bCs/>
          <w:color w:val="000000"/>
          <w:sz w:val="24"/>
        </w:rPr>
      </w:pPr>
      <w:bookmarkStart w:id="1107" w:name="_Toc72930046"/>
      <w:r w:rsidRPr="001979D3">
        <w:rPr>
          <w:rFonts w:cs="Times New Roman"/>
          <w:bCs/>
          <w:color w:val="000000"/>
          <w:sz w:val="24"/>
        </w:rPr>
        <w:t xml:space="preserve">1. </w:t>
      </w:r>
      <w:r w:rsidRPr="001979D3">
        <w:rPr>
          <w:rFonts w:eastAsia="Times New Roman" w:cs="Times New Roman"/>
          <w:sz w:val="24"/>
        </w:rPr>
        <w:t>Vatapadasuttavaṇṇanā</w:t>
      </w:r>
      <w:bookmarkEnd w:id="1107"/>
    </w:p>
    <w:p w14:paraId="1A03DB9C" w14:textId="4B93C594" w:rsidR="006A3881" w:rsidRPr="001979D3" w:rsidRDefault="006A3881" w:rsidP="006A3881">
      <w:pPr>
        <w:pStyle w:val="bodytext"/>
        <w:spacing w:before="0" w:beforeAutospacing="0" w:after="120" w:afterAutospacing="0"/>
        <w:ind w:firstLine="480"/>
        <w:rPr>
          <w:color w:val="000000"/>
        </w:rPr>
      </w:pPr>
      <w:bookmarkStart w:id="1108" w:name="para257"/>
      <w:bookmarkEnd w:id="1108"/>
      <w:r w:rsidRPr="001979D3">
        <w:rPr>
          <w:rStyle w:val="paranum"/>
          <w:b/>
          <w:bCs/>
          <w:color w:val="000000"/>
        </w:rPr>
        <w:t>257</w:t>
      </w:r>
      <w:r w:rsidRPr="001979D3">
        <w:rPr>
          <w:color w:val="000000"/>
        </w:rPr>
        <w:t>. Samādātabbato </w:t>
      </w:r>
      <w:bookmarkStart w:id="1109" w:name="V1.0295"/>
      <w:bookmarkEnd w:id="1109"/>
      <w:r w:rsidRPr="001979D3">
        <w:rPr>
          <w:rStyle w:val="bld"/>
          <w:b/>
          <w:bCs/>
          <w:color w:val="000000"/>
        </w:rPr>
        <w:t>vatāni,</w:t>
      </w:r>
      <w:r w:rsidRPr="001979D3">
        <w:rPr>
          <w:color w:val="000000"/>
        </w:rPr>
        <w:t> aññamaññaṃ asaṅkarasabhāvena pabbajitabbato </w:t>
      </w:r>
      <w:r w:rsidRPr="001979D3">
        <w:rPr>
          <w:rStyle w:val="bld"/>
          <w:b/>
          <w:bCs/>
          <w:color w:val="000000"/>
        </w:rPr>
        <w:t>padāni,</w:t>
      </w:r>
      <w:r w:rsidRPr="001979D3">
        <w:rPr>
          <w:color w:val="000000"/>
        </w:rPr>
        <w:t> tato eva asaṃkiṇṇabhāgāti katvā </w:t>
      </w:r>
      <w:r w:rsidR="000C350A">
        <w:rPr>
          <w:rStyle w:val="bld"/>
          <w:b/>
          <w:bCs/>
          <w:color w:val="000000"/>
        </w:rPr>
        <w:t>”</w:t>
      </w:r>
      <w:r w:rsidRPr="001979D3">
        <w:rPr>
          <w:rStyle w:val="bld"/>
          <w:b/>
          <w:bCs/>
          <w:color w:val="000000"/>
        </w:rPr>
        <w:t>vatakoṭṭhāsānī</w:t>
      </w:r>
      <w:r w:rsidR="000C350A">
        <w:rPr>
          <w:rStyle w:val="bld"/>
          <w:b/>
          <w:bCs/>
          <w:color w:val="000000"/>
        </w:rPr>
        <w:t>”</w:t>
      </w:r>
      <w:r w:rsidRPr="001979D3">
        <w:rPr>
          <w:color w:val="000000"/>
        </w:rPr>
        <w:t>ti vuttaṃ. </w:t>
      </w:r>
      <w:r w:rsidRPr="001979D3">
        <w:rPr>
          <w:rStyle w:val="bld"/>
          <w:b/>
          <w:bCs/>
          <w:color w:val="000000"/>
        </w:rPr>
        <w:t>Samattānī</w:t>
      </w:r>
      <w:r w:rsidRPr="001979D3">
        <w:rPr>
          <w:color w:val="000000"/>
        </w:rPr>
        <w:t>ti puññavisesatāya pujjabhavaphalanibbattanena kittisaññānena ca samaṃ attāni samattāni. </w:t>
      </w:r>
      <w:r w:rsidRPr="001979D3">
        <w:rPr>
          <w:rStyle w:val="bld"/>
          <w:b/>
          <w:bCs/>
          <w:color w:val="000000"/>
        </w:rPr>
        <w:t>Paripuṇṇānī</w:t>
      </w:r>
      <w:r w:rsidRPr="001979D3">
        <w:rPr>
          <w:color w:val="000000"/>
        </w:rPr>
        <w:t>ti akhaṇḍādibhāvena sabbaso puṇṇāni. </w:t>
      </w:r>
      <w:r w:rsidRPr="001979D3">
        <w:rPr>
          <w:rStyle w:val="bld"/>
          <w:b/>
          <w:bCs/>
          <w:color w:val="000000"/>
        </w:rPr>
        <w:t>Samādinnānī</w:t>
      </w:r>
      <w:r w:rsidRPr="001979D3">
        <w:rPr>
          <w:color w:val="000000"/>
        </w:rPr>
        <w:t>ti tattha sakkaccakāritāya sammā ādinnāni. </w:t>
      </w:r>
      <w:r w:rsidRPr="001979D3">
        <w:rPr>
          <w:rStyle w:val="bld"/>
          <w:b/>
          <w:bCs/>
          <w:color w:val="000000"/>
        </w:rPr>
        <w:t>Mātulānī</w:t>
      </w:r>
      <w:r w:rsidRPr="001979D3">
        <w:rPr>
          <w:color w:val="000000"/>
        </w:rPr>
        <w:t>ti pitubhaginī, na yā kāci mātulassa bhariyā kulajeṭṭhakānaṃ adhippetattā, bhariyāpi vā mātulasambandhato gahetabbā, tathā sati mahāpitubhariyādīnampi saṅgaho daṭṭhabbo.</w:t>
      </w:r>
    </w:p>
    <w:p w14:paraId="210CBD99" w14:textId="4F728317"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Ādi</w:t>
      </w:r>
      <w:r w:rsidRPr="001979D3">
        <w:rPr>
          <w:color w:val="000000"/>
        </w:rPr>
        <w:t>-saddena </w:t>
      </w:r>
      <w:bookmarkStart w:id="1110" w:name="M1.0337"/>
      <w:bookmarkEnd w:id="1110"/>
      <w:r w:rsidRPr="001979D3">
        <w:rPr>
          <w:color w:val="000000"/>
        </w:rPr>
        <w:t>jeṭṭhabhaginīnaṃ saṅgaho. </w:t>
      </w:r>
      <w:r w:rsidRPr="001979D3">
        <w:rPr>
          <w:rStyle w:val="bld"/>
          <w:b/>
          <w:bCs/>
          <w:color w:val="000000"/>
        </w:rPr>
        <w:t>Apacitikārako</w:t>
      </w:r>
      <w:r w:rsidRPr="001979D3">
        <w:rPr>
          <w:color w:val="000000"/>
        </w:rPr>
        <w:t>ti tesaṃ paccuṭṭhānakaro. Yo koci dadantopi sāpekkho deti, so muttacāgo na hoti, ayaṃ pana na evanti </w:t>
      </w:r>
      <w:r w:rsidR="000C350A">
        <w:rPr>
          <w:rStyle w:val="bld"/>
          <w:b/>
          <w:bCs/>
          <w:color w:val="000000"/>
        </w:rPr>
        <w:t>”</w:t>
      </w:r>
      <w:r w:rsidRPr="001979D3">
        <w:rPr>
          <w:rStyle w:val="bld"/>
          <w:b/>
          <w:bCs/>
          <w:color w:val="000000"/>
        </w:rPr>
        <w:t>muttacāgo hotī</w:t>
      </w:r>
      <w:r w:rsidR="000C350A">
        <w:rPr>
          <w:rStyle w:val="bld"/>
          <w:b/>
          <w:bCs/>
          <w:color w:val="000000"/>
        </w:rPr>
        <w:t>”</w:t>
      </w:r>
      <w:r w:rsidRPr="001979D3">
        <w:rPr>
          <w:color w:val="000000"/>
        </w:rPr>
        <w:t>ti vuttaṃ. </w:t>
      </w:r>
      <w:r w:rsidRPr="001979D3">
        <w:rPr>
          <w:rStyle w:val="bld"/>
          <w:b/>
          <w:bCs/>
          <w:color w:val="000000"/>
        </w:rPr>
        <w:t>Vissaṭṭhacāgo</w:t>
      </w:r>
      <w:r w:rsidRPr="001979D3">
        <w:rPr>
          <w:color w:val="000000"/>
        </w:rPr>
        <w:t xml:space="preserve">ti nirapekkhapariccāgoti attho. Yathā pāṇātipātabahulo </w:t>
      </w:r>
      <w:r w:rsidR="000C350A">
        <w:rPr>
          <w:color w:val="000000"/>
        </w:rPr>
        <w:t>“</w:t>
      </w:r>
      <w:r w:rsidRPr="001979D3">
        <w:rPr>
          <w:color w:val="000000"/>
        </w:rPr>
        <w:t>lohitapāṇī</w:t>
      </w:r>
      <w:r w:rsidR="000C350A">
        <w:rPr>
          <w:color w:val="000000"/>
        </w:rPr>
        <w:t>”</w:t>
      </w:r>
      <w:r w:rsidRPr="001979D3">
        <w:rPr>
          <w:color w:val="000000"/>
        </w:rPr>
        <w:t xml:space="preserve">ti vuccati, tathā dānabahulo </w:t>
      </w:r>
      <w:r w:rsidR="000C350A">
        <w:rPr>
          <w:color w:val="000000"/>
        </w:rPr>
        <w:t>“</w:t>
      </w:r>
      <w:r w:rsidRPr="001979D3">
        <w:rPr>
          <w:color w:val="000000"/>
        </w:rPr>
        <w:t>payatapāṇī</w:t>
      </w:r>
      <w:r w:rsidR="000C350A">
        <w:rPr>
          <w:color w:val="000000"/>
        </w:rPr>
        <w:t>”</w:t>
      </w:r>
      <w:r w:rsidRPr="001979D3">
        <w:rPr>
          <w:color w:val="000000"/>
        </w:rPr>
        <w:t>ti vuttoti āha </w:t>
      </w:r>
      <w:r w:rsidR="000C350A">
        <w:rPr>
          <w:rStyle w:val="bld"/>
          <w:b/>
          <w:bCs/>
          <w:color w:val="000000"/>
        </w:rPr>
        <w:t>”</w:t>
      </w:r>
      <w:r w:rsidRPr="001979D3">
        <w:rPr>
          <w:rStyle w:val="bld"/>
          <w:b/>
          <w:bCs/>
          <w:color w:val="000000"/>
        </w:rPr>
        <w:t>deyyadhammadānatthāya sadā dhotahattho</w:t>
      </w:r>
      <w:r w:rsidR="000C350A">
        <w:rPr>
          <w:rStyle w:val="bld"/>
          <w:b/>
          <w:bCs/>
          <w:color w:val="000000"/>
        </w:rPr>
        <w:t>”</w:t>
      </w:r>
      <w:r w:rsidRPr="001979D3">
        <w:rPr>
          <w:color w:val="000000"/>
        </w:rPr>
        <w:t>ti. </w:t>
      </w:r>
      <w:r w:rsidRPr="001979D3">
        <w:rPr>
          <w:rStyle w:val="bld"/>
          <w:b/>
          <w:bCs/>
          <w:color w:val="000000"/>
        </w:rPr>
        <w:t>Vossaggarato</w:t>
      </w:r>
      <w:r w:rsidRPr="001979D3">
        <w:rPr>
          <w:color w:val="000000"/>
        </w:rPr>
        <w:t>ti deyyadhammassa pariccajane abhirato. </w:t>
      </w:r>
      <w:r w:rsidRPr="001979D3">
        <w:rPr>
          <w:rStyle w:val="bld"/>
          <w:b/>
          <w:bCs/>
          <w:color w:val="000000"/>
        </w:rPr>
        <w:t>Parehi yācitabbāraho</w:t>
      </w:r>
      <w:r w:rsidRPr="001979D3">
        <w:rPr>
          <w:color w:val="000000"/>
        </w:rPr>
        <w:t>ti parehi yācituṃ yutto icchitassa atthassa tāvadeva vissajjanato. </w:t>
      </w:r>
      <w:r w:rsidRPr="001979D3">
        <w:rPr>
          <w:rStyle w:val="bld"/>
          <w:b/>
          <w:bCs/>
          <w:color w:val="000000"/>
        </w:rPr>
        <w:t>Dāneneva yutto</w:t>
      </w:r>
      <w:r w:rsidRPr="001979D3">
        <w:rPr>
          <w:color w:val="000000"/>
        </w:rPr>
        <w:t>ti sabbakālaṃ dāneneva yutto abhiṇhaṃ pavattamahādānattā. </w:t>
      </w:r>
      <w:r w:rsidRPr="001979D3">
        <w:rPr>
          <w:rStyle w:val="bld"/>
          <w:b/>
          <w:bCs/>
          <w:color w:val="000000"/>
        </w:rPr>
        <w:t>Dāne ca saṃvibhāge cā</w:t>
      </w:r>
      <w:r w:rsidRPr="001979D3">
        <w:rPr>
          <w:color w:val="000000"/>
        </w:rPr>
        <w:t>ti parassa sampuṇṇaṃ katvā pariccajanasaṅkhāte dāne ca attanā paribhuñjitabbato saṃvibhajanasaṅkhāte saṃvibhāge ca </w:t>
      </w:r>
      <w:r w:rsidRPr="001979D3">
        <w:rPr>
          <w:rStyle w:val="bld"/>
          <w:b/>
          <w:bCs/>
          <w:color w:val="000000"/>
        </w:rPr>
        <w:t>rato</w:t>
      </w:r>
      <w:r w:rsidRPr="001979D3">
        <w:rPr>
          <w:color w:val="000000"/>
        </w:rPr>
        <w:t> abhirato.</w:t>
      </w:r>
    </w:p>
    <w:p w14:paraId="00D26CD4" w14:textId="77777777" w:rsidR="006A3881" w:rsidRPr="001979D3" w:rsidRDefault="006A3881" w:rsidP="006A3881">
      <w:pPr>
        <w:pStyle w:val="centered"/>
        <w:spacing w:before="0" w:beforeAutospacing="0" w:after="120" w:afterAutospacing="0"/>
        <w:jc w:val="center"/>
        <w:rPr>
          <w:color w:val="000000"/>
        </w:rPr>
      </w:pPr>
      <w:r w:rsidRPr="001979D3">
        <w:rPr>
          <w:color w:val="000000"/>
        </w:rPr>
        <w:t>Vatapadasuttavaṇṇanā niṭṭhitā.</w:t>
      </w:r>
    </w:p>
    <w:p w14:paraId="23A5B71E" w14:textId="77777777" w:rsidR="006A3881" w:rsidRPr="001979D3" w:rsidRDefault="006A3881" w:rsidP="00BF47C3">
      <w:pPr>
        <w:pStyle w:val="Heading3"/>
        <w:rPr>
          <w:rFonts w:cs="Times New Roman"/>
          <w:b w:val="0"/>
          <w:bCs/>
          <w:color w:val="000000"/>
          <w:sz w:val="24"/>
        </w:rPr>
      </w:pPr>
      <w:bookmarkStart w:id="1111" w:name="_Toc72930047"/>
      <w:r w:rsidRPr="001979D3">
        <w:rPr>
          <w:rFonts w:cs="Times New Roman"/>
          <w:bCs/>
          <w:color w:val="000000"/>
          <w:sz w:val="24"/>
        </w:rPr>
        <w:t xml:space="preserve">2. </w:t>
      </w:r>
      <w:r w:rsidRPr="001979D3">
        <w:rPr>
          <w:rFonts w:eastAsia="Times New Roman" w:cs="Times New Roman"/>
          <w:sz w:val="24"/>
        </w:rPr>
        <w:t>Sakkanāmasuttavaṇṇanā</w:t>
      </w:r>
      <w:bookmarkEnd w:id="1111"/>
    </w:p>
    <w:p w14:paraId="276EB2EC" w14:textId="05467710" w:rsidR="006A3881" w:rsidRPr="001979D3" w:rsidRDefault="006A3881" w:rsidP="006A3881">
      <w:pPr>
        <w:pStyle w:val="bodytext"/>
        <w:spacing w:before="0" w:beforeAutospacing="0" w:after="120" w:afterAutospacing="0"/>
        <w:ind w:firstLine="480"/>
        <w:rPr>
          <w:color w:val="000000"/>
        </w:rPr>
      </w:pPr>
      <w:bookmarkStart w:id="1112" w:name="para258"/>
      <w:bookmarkEnd w:id="1112"/>
      <w:r w:rsidRPr="001979D3">
        <w:rPr>
          <w:rStyle w:val="paranum"/>
          <w:b/>
          <w:bCs/>
          <w:color w:val="000000"/>
        </w:rPr>
        <w:t>258</w:t>
      </w:r>
      <w:r w:rsidRPr="001979D3">
        <w:rPr>
          <w:color w:val="000000"/>
        </w:rPr>
        <w:t>.</w:t>
      </w:r>
      <w:r w:rsidRPr="001979D3">
        <w:rPr>
          <w:rStyle w:val="bld"/>
          <w:b/>
          <w:bCs/>
          <w:color w:val="000000"/>
        </w:rPr>
        <w:t>Manussabhūto</w:t>
      </w:r>
      <w:r w:rsidRPr="001979D3">
        <w:rPr>
          <w:color w:val="000000"/>
        </w:rPr>
        <w:t>ti manussesu bhūto, manussattaṃ vā patto. </w:t>
      </w:r>
      <w:r w:rsidRPr="001979D3">
        <w:rPr>
          <w:rStyle w:val="bld"/>
          <w:b/>
          <w:bCs/>
          <w:color w:val="000000"/>
        </w:rPr>
        <w:t>Āvasatha</w:t>
      </w:r>
      <w:r w:rsidRPr="001979D3">
        <w:rPr>
          <w:color w:val="000000"/>
        </w:rPr>
        <w:t>nti nivāsaṭṭhānaṃ kāretvā adāsi, tasmā vāsaṃ adāsīti </w:t>
      </w:r>
      <w:r w:rsidRPr="001979D3">
        <w:rPr>
          <w:rStyle w:val="bld"/>
          <w:b/>
          <w:bCs/>
          <w:color w:val="000000"/>
        </w:rPr>
        <w:t>vāsavo</w:t>
      </w:r>
      <w:r w:rsidRPr="001979D3">
        <w:rPr>
          <w:color w:val="000000"/>
        </w:rPr>
        <w:t>. Attha-saddo idha kāraṇapariyāyoti āha </w:t>
      </w:r>
      <w:r w:rsidR="000C350A">
        <w:rPr>
          <w:rStyle w:val="bld"/>
          <w:b/>
          <w:bCs/>
          <w:color w:val="000000"/>
        </w:rPr>
        <w:t>”</w:t>
      </w:r>
      <w:r w:rsidRPr="001979D3">
        <w:rPr>
          <w:rStyle w:val="bld"/>
          <w:b/>
          <w:bCs/>
          <w:color w:val="000000"/>
        </w:rPr>
        <w:t>sahassampi kāraṇāna</w:t>
      </w:r>
      <w:r w:rsidR="000C350A">
        <w:rPr>
          <w:rStyle w:val="bld"/>
          <w:b/>
          <w:bCs/>
          <w:color w:val="000000"/>
        </w:rPr>
        <w:t>”</w:t>
      </w:r>
      <w:r w:rsidRPr="001979D3">
        <w:rPr>
          <w:color w:val="000000"/>
        </w:rPr>
        <w:t>nti. Svāyamattho heṭṭhā vibhāvitova. </w:t>
      </w:r>
      <w:r w:rsidRPr="001979D3">
        <w:rPr>
          <w:rStyle w:val="bld"/>
          <w:b/>
          <w:bCs/>
          <w:color w:val="000000"/>
        </w:rPr>
        <w:t>Vinicchinati,</w:t>
      </w:r>
      <w:r w:rsidRPr="001979D3">
        <w:rPr>
          <w:color w:val="000000"/>
        </w:rPr>
        <w:t> tasmā sahassaṃ paññāakkhīni etassāti </w:t>
      </w:r>
      <w:r w:rsidRPr="001979D3">
        <w:rPr>
          <w:rStyle w:val="bld"/>
          <w:b/>
          <w:bCs/>
          <w:color w:val="000000"/>
        </w:rPr>
        <w:t>sahassakkho</w:t>
      </w:r>
      <w:r w:rsidRPr="001979D3">
        <w:rPr>
          <w:color w:val="000000"/>
        </w:rPr>
        <w:t>. Maghaṃ vuccati dhanaṃ, taṃ pana saddhāsaṅkhātaṃ maghaṃ assa atthīti </w:t>
      </w:r>
      <w:bookmarkStart w:id="1113" w:name="V1.0296"/>
      <w:bookmarkEnd w:id="1113"/>
      <w:r w:rsidRPr="001979D3">
        <w:rPr>
          <w:rStyle w:val="bld"/>
          <w:b/>
          <w:bCs/>
          <w:color w:val="000000"/>
        </w:rPr>
        <w:t>maghavā</w:t>
      </w:r>
      <w:r w:rsidRPr="001979D3">
        <w:rPr>
          <w:color w:val="000000"/>
        </w:rPr>
        <w:t>. Pure dānaṃ dadātīti </w:t>
      </w:r>
      <w:r w:rsidRPr="001979D3">
        <w:rPr>
          <w:rStyle w:val="bld"/>
          <w:b/>
          <w:bCs/>
          <w:color w:val="000000"/>
        </w:rPr>
        <w:t>purindado</w:t>
      </w:r>
      <w:r w:rsidRPr="001979D3">
        <w:rPr>
          <w:color w:val="000000"/>
        </w:rPr>
        <w:t> anunāsikalopaṃ akatvā. Puññāni kātuṃ sakkotīti </w:t>
      </w:r>
      <w:r w:rsidRPr="001979D3">
        <w:rPr>
          <w:rStyle w:val="bld"/>
          <w:b/>
          <w:bCs/>
          <w:color w:val="000000"/>
        </w:rPr>
        <w:t>sakko</w:t>
      </w:r>
      <w:r w:rsidRPr="001979D3">
        <w:rPr>
          <w:color w:val="000000"/>
        </w:rPr>
        <w:t>.</w:t>
      </w:r>
    </w:p>
    <w:p w14:paraId="5CD2CF7A"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kkanāmasuttavaṇṇanā niṭṭhitā.</w:t>
      </w:r>
    </w:p>
    <w:p w14:paraId="1E6E654F" w14:textId="77777777" w:rsidR="006A3881" w:rsidRPr="001979D3" w:rsidRDefault="006A3881" w:rsidP="00BF47C3">
      <w:pPr>
        <w:pStyle w:val="Heading3"/>
        <w:rPr>
          <w:rFonts w:cs="Times New Roman"/>
          <w:b w:val="0"/>
          <w:bCs/>
          <w:color w:val="000000"/>
          <w:sz w:val="24"/>
        </w:rPr>
      </w:pPr>
      <w:bookmarkStart w:id="1114" w:name="_Toc72930048"/>
      <w:r w:rsidRPr="001979D3">
        <w:rPr>
          <w:rFonts w:cs="Times New Roman"/>
          <w:bCs/>
          <w:color w:val="000000"/>
          <w:sz w:val="24"/>
        </w:rPr>
        <w:t xml:space="preserve">3. </w:t>
      </w:r>
      <w:r w:rsidRPr="001979D3">
        <w:rPr>
          <w:rFonts w:eastAsia="Times New Roman" w:cs="Times New Roman"/>
          <w:sz w:val="24"/>
        </w:rPr>
        <w:t>Mahālisuttavaṇṇanā</w:t>
      </w:r>
      <w:bookmarkEnd w:id="1114"/>
    </w:p>
    <w:p w14:paraId="0C314BBD" w14:textId="1EEDE032" w:rsidR="006A3881" w:rsidRPr="001979D3" w:rsidRDefault="006A3881" w:rsidP="006A3881">
      <w:pPr>
        <w:pStyle w:val="bodytext"/>
        <w:spacing w:before="0" w:beforeAutospacing="0" w:after="120" w:afterAutospacing="0"/>
        <w:ind w:firstLine="480"/>
        <w:rPr>
          <w:color w:val="000000"/>
        </w:rPr>
      </w:pPr>
      <w:bookmarkStart w:id="1115" w:name="para259"/>
      <w:bookmarkEnd w:id="1115"/>
      <w:r w:rsidRPr="001979D3">
        <w:rPr>
          <w:rStyle w:val="paranum"/>
          <w:b/>
          <w:bCs/>
          <w:color w:val="000000"/>
        </w:rPr>
        <w:t>259</w:t>
      </w:r>
      <w:r w:rsidRPr="001979D3">
        <w:rPr>
          <w:color w:val="000000"/>
        </w:rPr>
        <w:t>.</w:t>
      </w:r>
      <w:r w:rsidRPr="001979D3">
        <w:rPr>
          <w:rStyle w:val="bld"/>
          <w:b/>
          <w:bCs/>
          <w:color w:val="000000"/>
        </w:rPr>
        <w:t>So</w:t>
      </w:r>
      <w:r w:rsidRPr="001979D3">
        <w:rPr>
          <w:color w:val="000000"/>
        </w:rPr>
        <w:t>ti sakko devarājā. Bahuvacane vattabbe ekavacanaṃ vuttaṃ. Vuccatīti vacanaṃ, attho. Tasmā </w:t>
      </w:r>
      <w:r w:rsidRPr="001979D3">
        <w:rPr>
          <w:rStyle w:val="bld"/>
          <w:b/>
          <w:bCs/>
          <w:color w:val="000000"/>
        </w:rPr>
        <w:t>bahuvacane</w:t>
      </w:r>
      <w:r w:rsidRPr="001979D3">
        <w:rPr>
          <w:color w:val="000000"/>
        </w:rPr>
        <w:t>ti bahumhi attheti attho</w:t>
      </w:r>
      <w:r w:rsidR="000C350A">
        <w:rPr>
          <w:color w:val="000000"/>
        </w:rPr>
        <w:t>.</w:t>
      </w:r>
      <w:r w:rsidRPr="001979D3">
        <w:rPr>
          <w:color w:val="000000"/>
        </w:rPr>
        <w:t xml:space="preserve"> Yathā paṭipajjanto anukkamena te dhamme samādiyitvā sakko sakkattaṃ ajjhagā, taṃ paṭipattiṃ dassetuṃ </w:t>
      </w:r>
      <w:r w:rsidR="000C350A">
        <w:rPr>
          <w:rStyle w:val="bld"/>
          <w:b/>
          <w:bCs/>
          <w:color w:val="000000"/>
        </w:rPr>
        <w:t>”</w:t>
      </w:r>
      <w:r w:rsidRPr="001979D3">
        <w:rPr>
          <w:rStyle w:val="bld"/>
          <w:b/>
          <w:bCs/>
          <w:color w:val="000000"/>
        </w:rPr>
        <w:t>sakko kirā</w:t>
      </w:r>
      <w:r w:rsidR="000C350A">
        <w:rPr>
          <w:rStyle w:val="bld"/>
          <w:b/>
          <w:bCs/>
          <w:color w:val="000000"/>
        </w:rPr>
        <w:t>”</w:t>
      </w:r>
      <w:r w:rsidRPr="001979D3">
        <w:rPr>
          <w:color w:val="000000"/>
        </w:rPr>
        <w:t>tiādi vuttaṃ. </w:t>
      </w:r>
      <w:r w:rsidRPr="001979D3">
        <w:rPr>
          <w:rStyle w:val="bld"/>
          <w:b/>
          <w:bCs/>
          <w:color w:val="000000"/>
        </w:rPr>
        <w:t>Anantare</w:t>
      </w:r>
      <w:r w:rsidRPr="001979D3">
        <w:rPr>
          <w:color w:val="000000"/>
        </w:rPr>
        <w:t>ti sakkabhāvassa atītānantare attabhāve. </w:t>
      </w:r>
      <w:r w:rsidRPr="001979D3">
        <w:rPr>
          <w:rStyle w:val="bld"/>
          <w:b/>
          <w:bCs/>
          <w:color w:val="000000"/>
        </w:rPr>
        <w:t>Taṃ sabba</w:t>
      </w:r>
      <w:r w:rsidRPr="001979D3">
        <w:rPr>
          <w:color w:val="000000"/>
        </w:rPr>
        <w:t>nti sakkassa maghamāṇavakāle sammāpaṭipattiṃ, tāya sakkabhāvūpagamanañcāti taṃ sabbaṃ. </w:t>
      </w:r>
      <w:r w:rsidRPr="001979D3">
        <w:rPr>
          <w:rStyle w:val="bld"/>
          <w:b/>
          <w:bCs/>
          <w:color w:val="000000"/>
        </w:rPr>
        <w:t>Vutto,</w:t>
      </w:r>
      <w:r w:rsidRPr="001979D3">
        <w:rPr>
          <w:color w:val="000000"/>
        </w:rPr>
        <w:t> tasmā tattha vuttanayeneva veditabboti adhippāyo.</w:t>
      </w:r>
    </w:p>
    <w:p w14:paraId="5A334270" w14:textId="77777777" w:rsidR="006A3881" w:rsidRPr="001979D3" w:rsidRDefault="006A3881" w:rsidP="006A3881">
      <w:pPr>
        <w:pStyle w:val="centered"/>
        <w:spacing w:before="0" w:beforeAutospacing="0" w:after="120" w:afterAutospacing="0"/>
        <w:jc w:val="center"/>
        <w:rPr>
          <w:color w:val="000000"/>
        </w:rPr>
      </w:pPr>
      <w:r w:rsidRPr="001979D3">
        <w:rPr>
          <w:color w:val="000000"/>
        </w:rPr>
        <w:lastRenderedPageBreak/>
        <w:t>Mahālisuttavaṇṇanā niṭṭhitā.</w:t>
      </w:r>
    </w:p>
    <w:p w14:paraId="7B88A60A" w14:textId="77777777" w:rsidR="006A3881" w:rsidRPr="001979D3" w:rsidRDefault="006A3881" w:rsidP="00BF47C3">
      <w:pPr>
        <w:pStyle w:val="Heading3"/>
        <w:rPr>
          <w:rFonts w:cs="Times New Roman"/>
          <w:b w:val="0"/>
          <w:bCs/>
          <w:color w:val="000000"/>
          <w:sz w:val="24"/>
        </w:rPr>
      </w:pPr>
      <w:bookmarkStart w:id="1116" w:name="_Toc72930049"/>
      <w:r w:rsidRPr="001979D3">
        <w:rPr>
          <w:rFonts w:cs="Times New Roman"/>
          <w:bCs/>
          <w:color w:val="000000"/>
          <w:sz w:val="24"/>
        </w:rPr>
        <w:t xml:space="preserve">4. </w:t>
      </w:r>
      <w:r w:rsidRPr="001979D3">
        <w:rPr>
          <w:rFonts w:eastAsia="Times New Roman" w:cs="Times New Roman"/>
          <w:sz w:val="24"/>
        </w:rPr>
        <w:t>Daliddasuttavaṇṇanā</w:t>
      </w:r>
      <w:bookmarkEnd w:id="1116"/>
    </w:p>
    <w:p w14:paraId="4456C84A" w14:textId="57735FF1" w:rsidR="006A3881" w:rsidRPr="001979D3" w:rsidRDefault="006A3881" w:rsidP="006A3881">
      <w:pPr>
        <w:pStyle w:val="bodytext"/>
        <w:spacing w:before="0" w:beforeAutospacing="0" w:after="120" w:afterAutospacing="0"/>
        <w:ind w:firstLine="480"/>
        <w:rPr>
          <w:color w:val="000000"/>
        </w:rPr>
      </w:pPr>
      <w:bookmarkStart w:id="1117" w:name="para260"/>
      <w:bookmarkEnd w:id="1117"/>
      <w:r w:rsidRPr="001979D3">
        <w:rPr>
          <w:rStyle w:val="paranum"/>
          <w:b/>
          <w:bCs/>
          <w:color w:val="000000"/>
        </w:rPr>
        <w:t>260</w:t>
      </w:r>
      <w:r w:rsidRPr="001979D3">
        <w:rPr>
          <w:color w:val="000000"/>
        </w:rPr>
        <w:t>.</w:t>
      </w:r>
      <w:r w:rsidRPr="001979D3">
        <w:rPr>
          <w:rStyle w:val="bld"/>
          <w:b/>
          <w:bCs/>
          <w:color w:val="000000"/>
        </w:rPr>
        <w:t>Manussadaliddo</w:t>
      </w:r>
      <w:r w:rsidRPr="001979D3">
        <w:rPr>
          <w:color w:val="000000"/>
        </w:rPr>
        <w:t>ti manussesu duggato. </w:t>
      </w:r>
      <w:r w:rsidRPr="001979D3">
        <w:rPr>
          <w:rStyle w:val="bld"/>
          <w:b/>
          <w:bCs/>
          <w:color w:val="000000"/>
        </w:rPr>
        <w:t>Manussakāruññata</w:t>
      </w:r>
      <w:r w:rsidRPr="001979D3">
        <w:rPr>
          <w:color w:val="000000"/>
        </w:rPr>
        <w:t>nti manussesu paramanihīnataṃ. </w:t>
      </w:r>
      <w:r w:rsidRPr="001979D3">
        <w:rPr>
          <w:rStyle w:val="bld"/>
          <w:b/>
          <w:bCs/>
          <w:color w:val="000000"/>
        </w:rPr>
        <w:t>Manussakapaṇo</w:t>
      </w:r>
      <w:r w:rsidRPr="001979D3">
        <w:rPr>
          <w:color w:val="000000"/>
        </w:rPr>
        <w:t>ti manussesu vā paramanihīno. </w:t>
      </w:r>
      <w:r w:rsidRPr="001979D3">
        <w:rPr>
          <w:rStyle w:val="bld"/>
          <w:b/>
          <w:bCs/>
          <w:color w:val="000000"/>
        </w:rPr>
        <w:t>Tasmiṃ ṭhāne</w:t>
      </w:r>
      <w:r w:rsidRPr="001979D3">
        <w:rPr>
          <w:color w:val="000000"/>
        </w:rPr>
        <w:t>ti tassa devaputtassa tasmiṃ uppajjanaṭṭhāne. </w:t>
      </w:r>
      <w:r w:rsidRPr="001979D3">
        <w:rPr>
          <w:rStyle w:val="bld"/>
          <w:b/>
          <w:bCs/>
          <w:color w:val="000000"/>
        </w:rPr>
        <w:t>Lāmakato cintentī</w:t>
      </w:r>
      <w:r w:rsidRPr="001979D3">
        <w:rPr>
          <w:color w:val="000000"/>
        </w:rPr>
        <w:t>ti tassa purimavatthuṃ nissāya hīnato cintenti. </w:t>
      </w:r>
      <w:r w:rsidRPr="001979D3">
        <w:rPr>
          <w:rStyle w:val="bld"/>
          <w:b/>
          <w:bCs/>
          <w:color w:val="000000"/>
        </w:rPr>
        <w:t>Kathentī</w:t>
      </w:r>
      <w:r w:rsidRPr="001979D3">
        <w:rPr>
          <w:color w:val="000000"/>
        </w:rPr>
        <w:t>ti tameva paresaṃ kathenti. </w:t>
      </w:r>
      <w:r w:rsidRPr="001979D3">
        <w:rPr>
          <w:rStyle w:val="bld"/>
          <w:b/>
          <w:bCs/>
          <w:color w:val="000000"/>
        </w:rPr>
        <w:t>Vitthārentī</w:t>
      </w:r>
      <w:r w:rsidRPr="001979D3">
        <w:rPr>
          <w:color w:val="000000"/>
        </w:rPr>
        <w:t>ti vuttamatthaṃ vitthārikaṃ karonti. Sabbadā paricchijja parivārasampanno hutvā aḍḍhaṭṭharatane hatthikkhandhe mahaccarājānubhāvena nisinnattā </w:t>
      </w:r>
      <w:r w:rsidRPr="001979D3">
        <w:rPr>
          <w:rStyle w:val="bld"/>
          <w:b/>
          <w:bCs/>
          <w:color w:val="000000"/>
        </w:rPr>
        <w:t>janakāyena samullokiyamāno. Avalambantī</w:t>
      </w:r>
      <w:r w:rsidRPr="001979D3">
        <w:rPr>
          <w:color w:val="000000"/>
        </w:rPr>
        <w:t>ti olambanti. </w:t>
      </w:r>
      <w:r w:rsidRPr="001979D3">
        <w:rPr>
          <w:rStyle w:val="bld"/>
          <w:b/>
          <w:bCs/>
          <w:color w:val="000000"/>
        </w:rPr>
        <w:t>Vandanamattaṃ vā nāhosi,</w:t>
      </w:r>
      <w:r w:rsidRPr="001979D3">
        <w:rPr>
          <w:color w:val="000000"/>
        </w:rPr>
        <w:t> aññadatthu paccekabuddhato attano samānādarakiriyaṃ paccāsīsati. Tena vuttaṃ </w:t>
      </w:r>
      <w:r w:rsidR="000C350A">
        <w:rPr>
          <w:rStyle w:val="bld"/>
          <w:b/>
          <w:bCs/>
          <w:color w:val="000000"/>
        </w:rPr>
        <w:t>”</w:t>
      </w:r>
      <w:r w:rsidRPr="001979D3">
        <w:rPr>
          <w:rStyle w:val="bld"/>
          <w:b/>
          <w:bCs/>
          <w:color w:val="000000"/>
        </w:rPr>
        <w:t>so</w:t>
      </w:r>
      <w:r w:rsidR="000C350A">
        <w:rPr>
          <w:rStyle w:val="bld"/>
          <w:b/>
          <w:bCs/>
          <w:color w:val="000000"/>
        </w:rPr>
        <w:t>”</w:t>
      </w:r>
      <w:r w:rsidRPr="001979D3">
        <w:rPr>
          <w:color w:val="000000"/>
        </w:rPr>
        <w:t>tiādi. </w:t>
      </w:r>
      <w:r w:rsidRPr="001979D3">
        <w:rPr>
          <w:rStyle w:val="bld"/>
          <w:b/>
          <w:bCs/>
          <w:color w:val="000000"/>
        </w:rPr>
        <w:t>Kvāya</w:t>
      </w:r>
      <w:r w:rsidRPr="001979D3">
        <w:rPr>
          <w:color w:val="000000"/>
        </w:rPr>
        <w:t>nti ko ayanti byāpannavasena vadati. Kāḷarattehi suttehi sibbitattā vaṇṇavikāraṃ disvā </w:t>
      </w:r>
      <w:r w:rsidR="000C350A">
        <w:rPr>
          <w:rStyle w:val="bld"/>
          <w:b/>
          <w:bCs/>
          <w:color w:val="000000"/>
        </w:rPr>
        <w:t>”</w:t>
      </w:r>
      <w:r w:rsidRPr="001979D3">
        <w:rPr>
          <w:rStyle w:val="bld"/>
          <w:b/>
          <w:bCs/>
          <w:color w:val="000000"/>
        </w:rPr>
        <w:t>kuṭṭhicīvarāni pāruto</w:t>
      </w:r>
      <w:r w:rsidR="000C350A">
        <w:rPr>
          <w:rStyle w:val="bld"/>
          <w:b/>
          <w:bCs/>
          <w:color w:val="000000"/>
        </w:rPr>
        <w:t>”</w:t>
      </w:r>
      <w:r w:rsidRPr="001979D3">
        <w:rPr>
          <w:color w:val="000000"/>
        </w:rPr>
        <w:t>ti āha. </w:t>
      </w:r>
      <w:r w:rsidRPr="001979D3">
        <w:rPr>
          <w:rStyle w:val="bld"/>
          <w:b/>
          <w:bCs/>
          <w:color w:val="000000"/>
        </w:rPr>
        <w:t>Mahāniraye nibbattitvā</w:t>
      </w:r>
      <w:r w:rsidRPr="001979D3">
        <w:rPr>
          <w:color w:val="000000"/>
        </w:rPr>
        <w:t> mahādukkhaṃ paccanubhoti. Tadanurūpapāpakammassa vipākāvasesena laddhokāsena </w:t>
      </w:r>
      <w:r w:rsidRPr="001979D3">
        <w:rPr>
          <w:rStyle w:val="bld"/>
          <w:b/>
          <w:bCs/>
          <w:color w:val="000000"/>
        </w:rPr>
        <w:t>rājagahe…pe… paṭisandhiṃ gaṇhi</w:t>
      </w:r>
      <w:r w:rsidRPr="001979D3">
        <w:rPr>
          <w:color w:val="000000"/>
        </w:rPr>
        <w:t>. Kāmañca ettha paṭisandhiggahaṇaṃ kusalakammeneva, tassa pana akusalakammassa vipākino balavabhāvato vuttaṃ </w:t>
      </w:r>
      <w:r w:rsidR="000C350A">
        <w:rPr>
          <w:rStyle w:val="bld"/>
          <w:b/>
          <w:bCs/>
          <w:color w:val="000000"/>
        </w:rPr>
        <w:t>”</w:t>
      </w:r>
      <w:r w:rsidRPr="001979D3">
        <w:rPr>
          <w:rStyle w:val="bld"/>
          <w:b/>
          <w:bCs/>
          <w:color w:val="000000"/>
        </w:rPr>
        <w:t>vipākāvasesenā</w:t>
      </w:r>
      <w:r w:rsidR="000C350A">
        <w:rPr>
          <w:rStyle w:val="bld"/>
          <w:b/>
          <w:bCs/>
          <w:color w:val="000000"/>
        </w:rPr>
        <w:t>”</w:t>
      </w:r>
      <w:r w:rsidRPr="001979D3">
        <w:rPr>
          <w:color w:val="000000"/>
        </w:rPr>
        <w:t>ti. Tenāha </w:t>
      </w:r>
      <w:r w:rsidR="000C350A">
        <w:rPr>
          <w:rStyle w:val="bld"/>
          <w:b/>
          <w:bCs/>
          <w:color w:val="000000"/>
        </w:rPr>
        <w:t>”</w:t>
      </w:r>
      <w:r w:rsidRPr="001979D3">
        <w:rPr>
          <w:rStyle w:val="bld"/>
          <w:b/>
          <w:bCs/>
          <w:color w:val="000000"/>
        </w:rPr>
        <w:t>gahitakālato…pe… nikkhanto</w:t>
      </w:r>
      <w:r w:rsidR="000C350A">
        <w:rPr>
          <w:rStyle w:val="bld"/>
          <w:b/>
          <w:bCs/>
          <w:color w:val="000000"/>
        </w:rPr>
        <w:t>”</w:t>
      </w:r>
      <w:r w:rsidRPr="001979D3">
        <w:rPr>
          <w:color w:val="000000"/>
        </w:rPr>
        <w:t>ti. Bhikkhāya carituṃ samatthakālato paṭṭhāya rogassa balavatāya </w:t>
      </w:r>
      <w:r w:rsidRPr="001979D3">
        <w:rPr>
          <w:rStyle w:val="bld"/>
          <w:b/>
          <w:bCs/>
          <w:color w:val="000000"/>
        </w:rPr>
        <w:t>maṃsāni…pe… patanti. Ñāṇaṃ pesetvā</w:t>
      </w:r>
      <w:r w:rsidRPr="001979D3">
        <w:rPr>
          <w:color w:val="000000"/>
        </w:rPr>
        <w:t>ti vipassanāpaṭipāṭiyā bhāvanāñāṇaṃ nibbānaṃ paṭipesetvā pavattetvā. Indriyānaṃ paripakkattā </w:t>
      </w:r>
      <w:bookmarkStart w:id="1118" w:name="V1.0297"/>
      <w:bookmarkEnd w:id="1118"/>
      <w:r w:rsidRPr="001979D3">
        <w:rPr>
          <w:color w:val="000000"/>
        </w:rPr>
        <w:t>satthu desanāvilāsena </w:t>
      </w:r>
      <w:r w:rsidRPr="001979D3">
        <w:rPr>
          <w:rStyle w:val="bld"/>
          <w:b/>
          <w:bCs/>
          <w:color w:val="000000"/>
        </w:rPr>
        <w:t>sotāpattiphale patiṭṭhito. Cumbaṭa</w:t>
      </w:r>
      <w:r w:rsidRPr="001979D3">
        <w:rPr>
          <w:color w:val="000000"/>
        </w:rPr>
        <w:t>nti pādacumbaṭaṃ. Kuṭṭhino hi sakalapādatalaṃ mā rujīti cumbaṭaṃ </w:t>
      </w:r>
      <w:bookmarkStart w:id="1119" w:name="M1.0339"/>
      <w:bookmarkEnd w:id="1119"/>
      <w:r w:rsidRPr="001979D3">
        <w:rPr>
          <w:color w:val="000000"/>
        </w:rPr>
        <w:t>katvā taṃ pādatale bandhitvā gacchanti, </w:t>
      </w:r>
      <w:r w:rsidRPr="001979D3">
        <w:rPr>
          <w:rStyle w:val="bld"/>
          <w:b/>
          <w:bCs/>
          <w:color w:val="000000"/>
        </w:rPr>
        <w:t>mattikapātiṃ bhinditvā viya</w:t>
      </w:r>
      <w:r w:rsidRPr="001979D3">
        <w:rPr>
          <w:color w:val="000000"/>
        </w:rPr>
        <w:t> tathā nihīnamanussattabhāvato cavitvā </w:t>
      </w:r>
      <w:r w:rsidRPr="001979D3">
        <w:rPr>
          <w:rStyle w:val="bld"/>
          <w:b/>
          <w:bCs/>
          <w:color w:val="000000"/>
        </w:rPr>
        <w:t>suvaṇṇapātiṃ paṭilabhanto viya</w:t>
      </w:r>
      <w:r w:rsidRPr="001979D3">
        <w:rPr>
          <w:color w:val="000000"/>
        </w:rPr>
        <w:t> devattabhāvaṃ gaṇhanto cuticittato dutiyacittavāre ādānacittakkhaṇe devaloke nibbatto.</w:t>
      </w:r>
    </w:p>
    <w:p w14:paraId="504EA60F" w14:textId="7ABAC3CE"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Maggenāgatā</w:t>
      </w:r>
      <w:r w:rsidRPr="001979D3">
        <w:rPr>
          <w:color w:val="000000"/>
        </w:rPr>
        <w:t>ti maggādhigamanena āgatā uppannā. </w:t>
      </w:r>
      <w:r w:rsidRPr="001979D3">
        <w:rPr>
          <w:rStyle w:val="bld"/>
          <w:b/>
          <w:bCs/>
          <w:color w:val="000000"/>
        </w:rPr>
        <w:t>Ariyakantasīla</w:t>
      </w:r>
      <w:r w:rsidRPr="001979D3">
        <w:rPr>
          <w:color w:val="000000"/>
        </w:rPr>
        <w:t>nti ariyānaṃ kantaṃ manāpaṃ manoramaṃ sīladhammaṃ. Ariyānaṃ adhicittaadhipaññāsikkhā viya adhisīlasikkhāpi sabbā ativiya kantā evāti āha </w:t>
      </w:r>
      <w:r w:rsidR="000C350A">
        <w:rPr>
          <w:rStyle w:val="bld"/>
          <w:b/>
          <w:bCs/>
          <w:color w:val="000000"/>
        </w:rPr>
        <w:t>”</w:t>
      </w:r>
      <w:r w:rsidRPr="001979D3">
        <w:rPr>
          <w:rStyle w:val="bld"/>
          <w:b/>
          <w:bCs/>
          <w:color w:val="000000"/>
        </w:rPr>
        <w:t>kiñcāpī</w:t>
      </w:r>
      <w:r w:rsidR="000C350A">
        <w:rPr>
          <w:rStyle w:val="bld"/>
          <w:b/>
          <w:bCs/>
          <w:color w:val="000000"/>
        </w:rPr>
        <w:t>”</w:t>
      </w:r>
      <w:r w:rsidRPr="001979D3">
        <w:rPr>
          <w:color w:val="000000"/>
        </w:rPr>
        <w:t>tiādi. </w:t>
      </w:r>
      <w:r w:rsidRPr="001979D3">
        <w:rPr>
          <w:rStyle w:val="bld"/>
          <w:b/>
          <w:bCs/>
          <w:color w:val="000000"/>
        </w:rPr>
        <w:t>Imasmiṃ panatthe</w:t>
      </w:r>
      <w:r w:rsidRPr="001979D3">
        <w:rPr>
          <w:color w:val="000000"/>
        </w:rPr>
        <w:t>ti imasmiṃ sotāpannassa bhavasaṅkhāte atthe niddhāretvā vuccamāne. </w:t>
      </w:r>
      <w:r w:rsidRPr="001979D3">
        <w:rPr>
          <w:rStyle w:val="bld"/>
          <w:b/>
          <w:bCs/>
          <w:color w:val="000000"/>
        </w:rPr>
        <w:t>Pañcasīla</w:t>
      </w:r>
      <w:r w:rsidRPr="001979D3">
        <w:rPr>
          <w:color w:val="000000"/>
        </w:rPr>
        <w:t>mpi yasmā diṭṭhi viya bhavantarepi </w:t>
      </w:r>
      <w:r w:rsidRPr="001979D3">
        <w:rPr>
          <w:rStyle w:val="bld"/>
          <w:b/>
          <w:bCs/>
          <w:color w:val="000000"/>
        </w:rPr>
        <w:t>appahīnaṃ</w:t>
      </w:r>
      <w:r w:rsidRPr="001979D3">
        <w:rPr>
          <w:color w:val="000000"/>
        </w:rPr>
        <w:t>.</w:t>
      </w:r>
    </w:p>
    <w:p w14:paraId="74456BDB" w14:textId="77777777" w:rsidR="006A3881" w:rsidRPr="001979D3" w:rsidRDefault="006A3881" w:rsidP="006A3881">
      <w:pPr>
        <w:pStyle w:val="centered"/>
        <w:spacing w:before="0" w:beforeAutospacing="0" w:after="120" w:afterAutospacing="0"/>
        <w:jc w:val="center"/>
        <w:rPr>
          <w:color w:val="000000"/>
        </w:rPr>
      </w:pPr>
      <w:r w:rsidRPr="001979D3">
        <w:rPr>
          <w:color w:val="000000"/>
        </w:rPr>
        <w:t>Daliddasuttavaṇṇanā niṭṭhitā.</w:t>
      </w:r>
    </w:p>
    <w:p w14:paraId="2647ABAB" w14:textId="77777777" w:rsidR="006A3881" w:rsidRPr="001979D3" w:rsidRDefault="006A3881" w:rsidP="00BF47C3">
      <w:pPr>
        <w:pStyle w:val="Heading3"/>
        <w:rPr>
          <w:rFonts w:cs="Times New Roman"/>
          <w:b w:val="0"/>
          <w:bCs/>
          <w:color w:val="000000"/>
          <w:sz w:val="24"/>
        </w:rPr>
      </w:pPr>
      <w:bookmarkStart w:id="1120" w:name="_Toc72930050"/>
      <w:r w:rsidRPr="001979D3">
        <w:rPr>
          <w:rFonts w:cs="Times New Roman"/>
          <w:bCs/>
          <w:color w:val="000000"/>
          <w:sz w:val="24"/>
        </w:rPr>
        <w:t xml:space="preserve">5. </w:t>
      </w:r>
      <w:r w:rsidRPr="001979D3">
        <w:rPr>
          <w:rFonts w:eastAsia="Times New Roman" w:cs="Times New Roman"/>
          <w:sz w:val="24"/>
        </w:rPr>
        <w:t>Rāmaṇeyyakasuttavaṇṇanā</w:t>
      </w:r>
      <w:bookmarkEnd w:id="1120"/>
    </w:p>
    <w:p w14:paraId="26918362" w14:textId="75F58215" w:rsidR="006A3881" w:rsidRPr="001979D3" w:rsidRDefault="006A3881" w:rsidP="006A3881">
      <w:pPr>
        <w:pStyle w:val="bodytext"/>
        <w:spacing w:before="0" w:beforeAutospacing="0" w:after="120" w:afterAutospacing="0"/>
        <w:ind w:firstLine="480"/>
        <w:rPr>
          <w:color w:val="000000"/>
        </w:rPr>
      </w:pPr>
      <w:bookmarkStart w:id="1121" w:name="para261"/>
      <w:bookmarkEnd w:id="1121"/>
      <w:r w:rsidRPr="001979D3">
        <w:rPr>
          <w:rStyle w:val="paranum"/>
          <w:b/>
          <w:bCs/>
          <w:color w:val="000000"/>
        </w:rPr>
        <w:t>261</w:t>
      </w:r>
      <w:r w:rsidRPr="001979D3">
        <w:rPr>
          <w:color w:val="000000"/>
        </w:rPr>
        <w:t>. Āramanti ettha sattāti </w:t>
      </w:r>
      <w:r w:rsidRPr="001979D3">
        <w:rPr>
          <w:rStyle w:val="bld"/>
          <w:b/>
          <w:bCs/>
          <w:color w:val="000000"/>
        </w:rPr>
        <w:t>ārāmā,</w:t>
      </w:r>
      <w:r w:rsidRPr="001979D3">
        <w:rPr>
          <w:color w:val="000000"/>
        </w:rPr>
        <w:t> manoramā upavanādayo. Te eva cetenti ettha saddhāya attano pītisomanassaṃ sandhahantīti </w:t>
      </w:r>
      <w:r w:rsidRPr="001979D3">
        <w:rPr>
          <w:rStyle w:val="bld"/>
          <w:b/>
          <w:bCs/>
          <w:color w:val="000000"/>
        </w:rPr>
        <w:t>cetiyā</w:t>
      </w:r>
      <w:r w:rsidRPr="001979D3">
        <w:rPr>
          <w:color w:val="000000"/>
        </w:rPr>
        <w:t>ti ca vuccanti. </w:t>
      </w:r>
      <w:r w:rsidRPr="001979D3">
        <w:rPr>
          <w:rStyle w:val="bld"/>
          <w:b/>
          <w:bCs/>
          <w:color w:val="000000"/>
        </w:rPr>
        <w:t>Manussaramaṇīyabhāvassā</w:t>
      </w:r>
      <w:r w:rsidRPr="001979D3">
        <w:rPr>
          <w:color w:val="000000"/>
        </w:rPr>
        <w:t>ti manussānaṃ āramaṇīyabhāvassa. Tassa pana sīlādiguṇavasena acinteyyāparimeyyānubhāvatāpi hotīti bhagavā </w:t>
      </w:r>
      <w:r w:rsidR="000C350A">
        <w:rPr>
          <w:rStyle w:val="bld"/>
          <w:b/>
          <w:bCs/>
          <w:color w:val="000000"/>
        </w:rPr>
        <w:t>”</w:t>
      </w:r>
      <w:r w:rsidRPr="001979D3">
        <w:rPr>
          <w:rStyle w:val="bld"/>
          <w:b/>
          <w:bCs/>
          <w:color w:val="000000"/>
        </w:rPr>
        <w:t>nāgghanti soḷasi</w:t>
      </w:r>
      <w:r w:rsidR="000C350A">
        <w:rPr>
          <w:rStyle w:val="bld"/>
          <w:b/>
          <w:bCs/>
          <w:color w:val="000000"/>
        </w:rPr>
        <w:t>”</w:t>
      </w:r>
      <w:r w:rsidRPr="001979D3">
        <w:rPr>
          <w:color w:val="000000"/>
        </w:rPr>
        <w:t>nti avoca. Acetanāya bhūmiyā ramaṇīyatā nāma guṇavisiṭṭhānaṃ ariyānaṃ sevanavasena veditabbāti vuttaṃ </w:t>
      </w:r>
      <w:r w:rsidR="000C350A">
        <w:rPr>
          <w:rStyle w:val="bld"/>
          <w:b/>
          <w:bCs/>
          <w:color w:val="000000"/>
        </w:rPr>
        <w:t>”</w:t>
      </w:r>
      <w:r w:rsidRPr="001979D3">
        <w:rPr>
          <w:rStyle w:val="bld"/>
          <w:b/>
          <w:bCs/>
          <w:color w:val="000000"/>
        </w:rPr>
        <w:t>idāni…pe… gāme vātiādimāhā</w:t>
      </w:r>
      <w:r w:rsidR="000C350A">
        <w:rPr>
          <w:rStyle w:val="bld"/>
          <w:b/>
          <w:bCs/>
          <w:color w:val="000000"/>
        </w:rPr>
        <w:t>”</w:t>
      </w:r>
      <w:r w:rsidRPr="001979D3">
        <w:rPr>
          <w:color w:val="000000"/>
        </w:rPr>
        <w:t>ti.</w:t>
      </w:r>
    </w:p>
    <w:p w14:paraId="376A0C49" w14:textId="77777777" w:rsidR="006A3881" w:rsidRPr="001979D3" w:rsidRDefault="006A3881" w:rsidP="006A3881">
      <w:pPr>
        <w:pStyle w:val="centered"/>
        <w:spacing w:before="0" w:beforeAutospacing="0" w:after="120" w:afterAutospacing="0"/>
        <w:jc w:val="center"/>
        <w:rPr>
          <w:color w:val="000000"/>
        </w:rPr>
      </w:pPr>
      <w:r w:rsidRPr="001979D3">
        <w:rPr>
          <w:color w:val="000000"/>
        </w:rPr>
        <w:t>Rāmaṇeyyakasuttavaṇṇanā niṭṭhitā.</w:t>
      </w:r>
    </w:p>
    <w:p w14:paraId="7A662382" w14:textId="77777777" w:rsidR="006A3881" w:rsidRPr="001979D3" w:rsidRDefault="006A3881" w:rsidP="00BF47C3">
      <w:pPr>
        <w:pStyle w:val="Heading3"/>
        <w:rPr>
          <w:rFonts w:cs="Times New Roman"/>
          <w:b w:val="0"/>
          <w:bCs/>
          <w:color w:val="000000"/>
          <w:sz w:val="24"/>
        </w:rPr>
      </w:pPr>
      <w:bookmarkStart w:id="1122" w:name="_Toc72930051"/>
      <w:r w:rsidRPr="001979D3">
        <w:rPr>
          <w:rFonts w:cs="Times New Roman"/>
          <w:bCs/>
          <w:color w:val="000000"/>
          <w:sz w:val="24"/>
        </w:rPr>
        <w:t xml:space="preserve">6. </w:t>
      </w:r>
      <w:r w:rsidRPr="001979D3">
        <w:rPr>
          <w:rFonts w:eastAsia="Times New Roman" w:cs="Times New Roman"/>
          <w:sz w:val="24"/>
        </w:rPr>
        <w:t>Yajamānasuttavaṇṇanā</w:t>
      </w:r>
      <w:bookmarkEnd w:id="1122"/>
    </w:p>
    <w:p w14:paraId="3B6D2E02" w14:textId="07192F0D" w:rsidR="006A3881" w:rsidRPr="001979D3" w:rsidRDefault="006A3881" w:rsidP="006A3881">
      <w:pPr>
        <w:pStyle w:val="bodytext"/>
        <w:spacing w:before="0" w:beforeAutospacing="0" w:after="120" w:afterAutospacing="0"/>
        <w:ind w:firstLine="480"/>
        <w:rPr>
          <w:color w:val="000000"/>
        </w:rPr>
      </w:pPr>
      <w:bookmarkStart w:id="1123" w:name="para262"/>
      <w:bookmarkEnd w:id="1123"/>
      <w:r w:rsidRPr="001979D3">
        <w:rPr>
          <w:rStyle w:val="paranum"/>
          <w:b/>
          <w:bCs/>
          <w:color w:val="000000"/>
        </w:rPr>
        <w:t>262</w:t>
      </w:r>
      <w:r w:rsidRPr="001979D3">
        <w:rPr>
          <w:color w:val="000000"/>
        </w:rPr>
        <w:t>.</w:t>
      </w:r>
      <w:r w:rsidRPr="001979D3">
        <w:rPr>
          <w:rStyle w:val="bld"/>
          <w:b/>
          <w:bCs/>
          <w:color w:val="000000"/>
        </w:rPr>
        <w:t>Yajantāna</w:t>
      </w:r>
      <w:r w:rsidRPr="001979D3">
        <w:rPr>
          <w:color w:val="000000"/>
        </w:rPr>
        <w:t>nti dakkhiṇeyyaṃ uddissa dentānaṃ. Aṭṭhuppattiko suttanikkhepoti dassetvā atthavaṇṇanaṃ kātuṃ </w:t>
      </w:r>
      <w:r w:rsidR="000C350A">
        <w:rPr>
          <w:rStyle w:val="bld"/>
          <w:b/>
          <w:bCs/>
          <w:color w:val="000000"/>
        </w:rPr>
        <w:t>”</w:t>
      </w:r>
      <w:r w:rsidRPr="001979D3">
        <w:rPr>
          <w:rStyle w:val="bld"/>
          <w:b/>
          <w:bCs/>
          <w:color w:val="000000"/>
        </w:rPr>
        <w:t>tadā kirā</w:t>
      </w:r>
      <w:r w:rsidR="000C350A">
        <w:rPr>
          <w:rStyle w:val="bld"/>
          <w:b/>
          <w:bCs/>
          <w:color w:val="000000"/>
        </w:rPr>
        <w:t>”</w:t>
      </w:r>
      <w:r w:rsidRPr="001979D3">
        <w:rPr>
          <w:color w:val="000000"/>
        </w:rPr>
        <w:t>tiādi vuttaṃ. </w:t>
      </w:r>
      <w:r w:rsidRPr="001979D3">
        <w:rPr>
          <w:rStyle w:val="bld"/>
          <w:b/>
          <w:bCs/>
          <w:color w:val="000000"/>
        </w:rPr>
        <w:t>Agga</w:t>
      </w:r>
      <w:r w:rsidRPr="001979D3">
        <w:rPr>
          <w:color w:val="000000"/>
        </w:rPr>
        <w:t>nti seṭṭhaṃ. Tehi tehi vā yathāladdhasappiādayo mā nassantu, aggabhāvena gahitāni sappiādīni kevalaṃ aggimhi jhāpanena, devā </w:t>
      </w:r>
      <w:bookmarkStart w:id="1124" w:name="M1.0340"/>
      <w:bookmarkEnd w:id="1124"/>
      <w:r w:rsidRPr="001979D3">
        <w:rPr>
          <w:color w:val="000000"/>
        </w:rPr>
        <w:t>manussā micchāgāhena mā nassantu. </w:t>
      </w:r>
      <w:r w:rsidRPr="001979D3">
        <w:rPr>
          <w:rStyle w:val="bld"/>
          <w:b/>
          <w:bCs/>
          <w:color w:val="000000"/>
        </w:rPr>
        <w:t>Takkenā</w:t>
      </w:r>
      <w:r w:rsidRPr="001979D3">
        <w:rPr>
          <w:color w:val="000000"/>
        </w:rPr>
        <w:t xml:space="preserve">ti takkamattena. </w:t>
      </w:r>
      <w:r w:rsidR="000C350A">
        <w:rPr>
          <w:color w:val="000000"/>
        </w:rPr>
        <w:t>“</w:t>
      </w:r>
      <w:r w:rsidRPr="001979D3">
        <w:rPr>
          <w:color w:val="000000"/>
        </w:rPr>
        <w:t>Kathemā</w:t>
      </w:r>
      <w:r w:rsidR="000C350A">
        <w:rPr>
          <w:color w:val="000000"/>
        </w:rPr>
        <w:t>”</w:t>
      </w:r>
      <w:r w:rsidRPr="001979D3">
        <w:rPr>
          <w:color w:val="000000"/>
        </w:rPr>
        <w:t>ti amhe maññatha, idāni passatha, paccakkhato ayaṃ vo…pe… āgacchatīti āhaṃsūti yojanā.</w:t>
      </w:r>
    </w:p>
    <w:p w14:paraId="668ADF43" w14:textId="57C5C839"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Upadhivipāka</w:t>
      </w:r>
      <w:r w:rsidRPr="001979D3">
        <w:rPr>
          <w:color w:val="000000"/>
        </w:rPr>
        <w:t>nti </w:t>
      </w:r>
      <w:bookmarkStart w:id="1125" w:name="V1.0298"/>
      <w:bookmarkEnd w:id="1125"/>
      <w:r w:rsidRPr="001979D3">
        <w:rPr>
          <w:color w:val="000000"/>
        </w:rPr>
        <w:t>upadhīsu vā vipaccati, upadhayo vā vipākā etassāti upadhivipākaṃ. </w:t>
      </w:r>
      <w:r w:rsidRPr="001979D3">
        <w:rPr>
          <w:rStyle w:val="bld"/>
          <w:b/>
          <w:bCs/>
          <w:color w:val="000000"/>
        </w:rPr>
        <w:t>Vipphāravantaṃ hoti</w:t>
      </w:r>
      <w:r w:rsidRPr="001979D3">
        <w:rPr>
          <w:color w:val="000000"/>
        </w:rPr>
        <w:t> vipulapakkhatāya. </w:t>
      </w:r>
      <w:r w:rsidRPr="001979D3">
        <w:rPr>
          <w:rStyle w:val="bld"/>
          <w:b/>
          <w:bCs/>
          <w:color w:val="000000"/>
        </w:rPr>
        <w:t>Bhikkhusaṅghassa adaṃsu</w:t>
      </w:r>
      <w:r w:rsidRPr="001979D3">
        <w:rPr>
          <w:color w:val="000000"/>
        </w:rPr>
        <w:t> </w:t>
      </w:r>
      <w:r w:rsidR="000C350A">
        <w:rPr>
          <w:color w:val="000000"/>
        </w:rPr>
        <w:t>”</w:t>
      </w:r>
      <w:r w:rsidRPr="001979D3">
        <w:rPr>
          <w:color w:val="000000"/>
        </w:rPr>
        <w:t>sammāsambuddhena mahābrahmunā ca evaṃ ovādo dinno</w:t>
      </w:r>
      <w:r w:rsidR="000C350A">
        <w:rPr>
          <w:color w:val="000000"/>
        </w:rPr>
        <w:t>”</w:t>
      </w:r>
      <w:r w:rsidRPr="001979D3">
        <w:rPr>
          <w:color w:val="000000"/>
        </w:rPr>
        <w:t>ti.</w:t>
      </w:r>
    </w:p>
    <w:p w14:paraId="78A3F3B0" w14:textId="77777777" w:rsidR="006A3881" w:rsidRPr="001979D3" w:rsidRDefault="006A3881" w:rsidP="006A3881">
      <w:pPr>
        <w:pStyle w:val="centered"/>
        <w:spacing w:before="0" w:beforeAutospacing="0" w:after="120" w:afterAutospacing="0"/>
        <w:jc w:val="center"/>
        <w:rPr>
          <w:color w:val="000000"/>
        </w:rPr>
      </w:pPr>
      <w:r w:rsidRPr="001979D3">
        <w:rPr>
          <w:color w:val="000000"/>
        </w:rPr>
        <w:lastRenderedPageBreak/>
        <w:t>Yajamānasuttavaṇṇanā niṭṭhitā.</w:t>
      </w:r>
    </w:p>
    <w:p w14:paraId="44C8ABC9" w14:textId="77777777" w:rsidR="006A3881" w:rsidRPr="001979D3" w:rsidRDefault="006A3881" w:rsidP="00BF47C3">
      <w:pPr>
        <w:pStyle w:val="Heading3"/>
        <w:rPr>
          <w:rFonts w:cs="Times New Roman"/>
          <w:b w:val="0"/>
          <w:bCs/>
          <w:color w:val="000000"/>
          <w:sz w:val="24"/>
        </w:rPr>
      </w:pPr>
      <w:bookmarkStart w:id="1126" w:name="_Toc72930052"/>
      <w:r w:rsidRPr="001979D3">
        <w:rPr>
          <w:rFonts w:cs="Times New Roman"/>
          <w:bCs/>
          <w:color w:val="000000"/>
          <w:sz w:val="24"/>
        </w:rPr>
        <w:t xml:space="preserve">7. </w:t>
      </w:r>
      <w:r w:rsidRPr="001979D3">
        <w:rPr>
          <w:rFonts w:cs="Times New Roman"/>
          <w:sz w:val="24"/>
        </w:rPr>
        <w:t>Buddhavandanāsuttavaṇṇanā</w:t>
      </w:r>
      <w:bookmarkEnd w:id="1126"/>
    </w:p>
    <w:p w14:paraId="617319CE" w14:textId="79251682" w:rsidR="006A3881" w:rsidRPr="001979D3" w:rsidRDefault="006A3881" w:rsidP="006A3881">
      <w:pPr>
        <w:pStyle w:val="bodytext"/>
        <w:spacing w:before="0" w:beforeAutospacing="0" w:after="120" w:afterAutospacing="0"/>
        <w:ind w:firstLine="480"/>
        <w:rPr>
          <w:color w:val="000000"/>
        </w:rPr>
      </w:pPr>
      <w:bookmarkStart w:id="1127" w:name="para263"/>
      <w:bookmarkEnd w:id="1127"/>
      <w:r w:rsidRPr="001979D3">
        <w:rPr>
          <w:rStyle w:val="paranum"/>
          <w:b/>
          <w:bCs/>
          <w:color w:val="000000"/>
        </w:rPr>
        <w:t>263</w:t>
      </w:r>
      <w:r w:rsidRPr="001979D3">
        <w:rPr>
          <w:color w:val="000000"/>
        </w:rPr>
        <w:t>.</w:t>
      </w:r>
      <w:r w:rsidRPr="001979D3">
        <w:rPr>
          <w:rStyle w:val="bld"/>
          <w:b/>
          <w:bCs/>
          <w:color w:val="000000"/>
        </w:rPr>
        <w:t>Uṭṭhahā</w:t>
      </w:r>
      <w:r w:rsidRPr="001979D3">
        <w:rPr>
          <w:color w:val="000000"/>
        </w:rPr>
        <w:t>ti uṭṭhānaṃ kāyikavīriyaṃ karohi. Tenāha </w:t>
      </w:r>
      <w:r w:rsidR="000C350A">
        <w:rPr>
          <w:rStyle w:val="bld"/>
          <w:b/>
          <w:bCs/>
          <w:color w:val="000000"/>
        </w:rPr>
        <w:t>”</w:t>
      </w:r>
      <w:r w:rsidRPr="001979D3">
        <w:rPr>
          <w:rStyle w:val="bld"/>
          <w:b/>
          <w:bCs/>
          <w:color w:val="000000"/>
        </w:rPr>
        <w:t>vicara, loke</w:t>
      </w:r>
      <w:r w:rsidR="000C350A">
        <w:rPr>
          <w:rStyle w:val="bld"/>
          <w:b/>
          <w:bCs/>
          <w:color w:val="000000"/>
        </w:rPr>
        <w:t>”</w:t>
      </w:r>
      <w:r w:rsidRPr="001979D3">
        <w:rPr>
          <w:color w:val="000000"/>
        </w:rPr>
        <w:t>ti. Cetasikavīriyaṃ pana bhagavatā matthakaṃ pāpitameva. Tenāha </w:t>
      </w:r>
      <w:r w:rsidR="000C350A">
        <w:rPr>
          <w:rStyle w:val="bld"/>
          <w:b/>
          <w:bCs/>
          <w:color w:val="000000"/>
        </w:rPr>
        <w:t>”</w:t>
      </w:r>
      <w:r w:rsidRPr="001979D3">
        <w:rPr>
          <w:rStyle w:val="bld"/>
          <w:b/>
          <w:bCs/>
          <w:color w:val="000000"/>
        </w:rPr>
        <w:t>vijitasaṅgāmā</w:t>
      </w:r>
      <w:r w:rsidR="000C350A">
        <w:rPr>
          <w:rStyle w:val="bld"/>
          <w:b/>
          <w:bCs/>
          <w:color w:val="000000"/>
        </w:rPr>
        <w:t>”</w:t>
      </w:r>
      <w:r w:rsidRPr="001979D3">
        <w:rPr>
          <w:color w:val="000000"/>
        </w:rPr>
        <w:t>ti. </w:t>
      </w:r>
      <w:r w:rsidRPr="001979D3">
        <w:rPr>
          <w:rStyle w:val="bld"/>
          <w:b/>
          <w:bCs/>
          <w:color w:val="000000"/>
        </w:rPr>
        <w:t>Dvādasayojanikassa</w:t>
      </w:r>
      <w:r w:rsidRPr="001979D3">
        <w:rPr>
          <w:color w:val="000000"/>
        </w:rPr>
        <w:t> uccabhāvena. Vitthārato pana āyāmato ca anekayojanasatasahassaparimāṇacakkavāḷaṃ atibyāpetvā ṭhitassa. </w:t>
      </w:r>
      <w:r w:rsidRPr="001979D3">
        <w:rPr>
          <w:rStyle w:val="bld"/>
          <w:b/>
          <w:bCs/>
          <w:color w:val="000000"/>
        </w:rPr>
        <w:t>Pannabhārā</w:t>
      </w:r>
      <w:r w:rsidRPr="001979D3">
        <w:rPr>
          <w:color w:val="000000"/>
        </w:rPr>
        <w:t>ti pātitabhāra. Nikkhepitabbato bhārāti āha </w:t>
      </w:r>
      <w:r w:rsidR="000C350A">
        <w:rPr>
          <w:rStyle w:val="bld"/>
          <w:b/>
          <w:bCs/>
          <w:color w:val="000000"/>
        </w:rPr>
        <w:t>”</w:t>
      </w:r>
      <w:r w:rsidRPr="001979D3">
        <w:rPr>
          <w:rStyle w:val="bld"/>
          <w:b/>
          <w:bCs/>
          <w:color w:val="000000"/>
        </w:rPr>
        <w:t>oropitakhandhā</w:t>
      </w:r>
      <w:r w:rsidR="000C350A">
        <w:rPr>
          <w:rStyle w:val="bld"/>
          <w:b/>
          <w:bCs/>
          <w:color w:val="000000"/>
        </w:rPr>
        <w:t>”</w:t>
      </w:r>
      <w:r w:rsidRPr="001979D3">
        <w:rPr>
          <w:color w:val="000000"/>
        </w:rPr>
        <w:t>tiādi. Te hi taṃsamaṅgino puggalassa sampātanaṭṭhena </w:t>
      </w:r>
      <w:r w:rsidRPr="001979D3">
        <w:rPr>
          <w:rStyle w:val="bld"/>
          <w:b/>
          <w:bCs/>
          <w:color w:val="000000"/>
        </w:rPr>
        <w:t>bhārā</w:t>
      </w:r>
      <w:r w:rsidRPr="001979D3">
        <w:rPr>
          <w:color w:val="000000"/>
        </w:rPr>
        <w:t xml:space="preserve"> nāma. Vuttañhetaṃ </w:t>
      </w:r>
      <w:r w:rsidR="000C350A">
        <w:rPr>
          <w:color w:val="000000"/>
        </w:rPr>
        <w:t>“</w:t>
      </w:r>
      <w:r w:rsidR="003676E7" w:rsidRPr="001979D3">
        <w:rPr>
          <w:color w:val="000000"/>
        </w:rPr>
        <w:t>bhārā have pañcakkhandhā</w:t>
      </w:r>
      <w:r w:rsidR="000C350A">
        <w:rPr>
          <w:color w:val="000000"/>
        </w:rPr>
        <w:t>”</w:t>
      </w:r>
      <w:r w:rsidR="003676E7" w:rsidRPr="001979D3">
        <w:rPr>
          <w:color w:val="000000"/>
        </w:rPr>
        <w:t>ti</w:t>
      </w:r>
      <w:r w:rsidR="003676E7" w:rsidRPr="001979D3">
        <w:rPr>
          <w:rStyle w:val="FootnoteReference"/>
          <w:color w:val="000000"/>
        </w:rPr>
        <w:footnoteReference w:id="155"/>
      </w:r>
      <w:r w:rsidRPr="001979D3">
        <w:rPr>
          <w:color w:val="000000"/>
        </w:rPr>
        <w:t>. Tadekadesā ca </w:t>
      </w:r>
      <w:r w:rsidRPr="001979D3">
        <w:rPr>
          <w:rStyle w:val="bld"/>
          <w:b/>
          <w:bCs/>
          <w:color w:val="000000"/>
        </w:rPr>
        <w:t>kilesābhisaṅkhārā. Pannarasāya puṇṇamāya ratti</w:t>
      </w:r>
      <w:r w:rsidRPr="001979D3">
        <w:rPr>
          <w:color w:val="000000"/>
        </w:rPr>
        <w:t>nti yathā pannarasapuṇṇamāya rattiyaṃ paripuṇṇakāle upakkilesavimutto cando sobhati, evaṃ tava cittaṃ sabbaso upakkilesavimuttaṃ sobhatīti adhippāyo.</w:t>
      </w:r>
    </w:p>
    <w:p w14:paraId="17B1E13C" w14:textId="77777777" w:rsidR="006A3881" w:rsidRPr="001979D3" w:rsidRDefault="006A3881" w:rsidP="006A3881">
      <w:pPr>
        <w:pStyle w:val="centered"/>
        <w:spacing w:before="0" w:beforeAutospacing="0" w:after="120" w:afterAutospacing="0"/>
        <w:jc w:val="center"/>
        <w:rPr>
          <w:color w:val="000000"/>
        </w:rPr>
      </w:pPr>
      <w:r w:rsidRPr="001979D3">
        <w:rPr>
          <w:color w:val="000000"/>
        </w:rPr>
        <w:t>Buddhavandanāsuttavaṇṇanā niṭṭhitā.</w:t>
      </w:r>
    </w:p>
    <w:p w14:paraId="1E1A75C5" w14:textId="77777777" w:rsidR="006A3881" w:rsidRPr="001979D3" w:rsidRDefault="006A3881" w:rsidP="00BF47C3">
      <w:pPr>
        <w:pStyle w:val="Heading3"/>
        <w:rPr>
          <w:rFonts w:cs="Times New Roman"/>
          <w:sz w:val="24"/>
        </w:rPr>
      </w:pPr>
      <w:bookmarkStart w:id="1128" w:name="_Toc72930053"/>
      <w:r w:rsidRPr="001979D3">
        <w:rPr>
          <w:rFonts w:cs="Times New Roman"/>
          <w:sz w:val="24"/>
        </w:rPr>
        <w:t>8. Gahaṭṭhavandanāsuttavaṇṇanā</w:t>
      </w:r>
      <w:bookmarkEnd w:id="1128"/>
    </w:p>
    <w:p w14:paraId="7824B82A" w14:textId="2FE77589" w:rsidR="006A3881" w:rsidRPr="001979D3" w:rsidRDefault="006A3881" w:rsidP="006A3881">
      <w:pPr>
        <w:pStyle w:val="bodytext"/>
        <w:spacing w:before="0" w:beforeAutospacing="0" w:after="120" w:afterAutospacing="0"/>
        <w:ind w:firstLine="480"/>
        <w:rPr>
          <w:color w:val="000000"/>
        </w:rPr>
      </w:pPr>
      <w:bookmarkStart w:id="1129" w:name="para264"/>
      <w:bookmarkEnd w:id="1129"/>
      <w:r w:rsidRPr="001979D3">
        <w:rPr>
          <w:rStyle w:val="paranum"/>
          <w:b/>
          <w:bCs/>
          <w:color w:val="000000"/>
        </w:rPr>
        <w:t>264</w:t>
      </w:r>
      <w:r w:rsidRPr="001979D3">
        <w:rPr>
          <w:color w:val="000000"/>
        </w:rPr>
        <w:t>.</w:t>
      </w:r>
      <w:r w:rsidRPr="001979D3">
        <w:rPr>
          <w:rStyle w:val="bld"/>
          <w:b/>
          <w:bCs/>
          <w:color w:val="000000"/>
        </w:rPr>
        <w:t>Puthuddisā</w:t>
      </w:r>
      <w:r w:rsidRPr="001979D3">
        <w:rPr>
          <w:color w:val="000000"/>
        </w:rPr>
        <w:t>ti bahudisā. Kā pana tāti āha </w:t>
      </w:r>
      <w:r w:rsidR="000C350A">
        <w:rPr>
          <w:rStyle w:val="bld"/>
          <w:b/>
          <w:bCs/>
          <w:color w:val="000000"/>
        </w:rPr>
        <w:t>”</w:t>
      </w:r>
      <w:r w:rsidRPr="001979D3">
        <w:rPr>
          <w:rStyle w:val="bld"/>
          <w:b/>
          <w:bCs/>
          <w:color w:val="000000"/>
        </w:rPr>
        <w:t>catasso disā catasso anudisā cā</w:t>
      </w:r>
      <w:r w:rsidR="000C350A">
        <w:rPr>
          <w:rStyle w:val="bld"/>
          <w:b/>
          <w:bCs/>
          <w:color w:val="000000"/>
        </w:rPr>
        <w:t>”</w:t>
      </w:r>
      <w:r w:rsidRPr="001979D3">
        <w:rPr>
          <w:color w:val="000000"/>
        </w:rPr>
        <w:t>ti. Anudisāgahaṇena cettha uddhaṃ adhopi gayhatīti ca dasseti. </w:t>
      </w:r>
      <w:r w:rsidRPr="001979D3">
        <w:rPr>
          <w:rStyle w:val="bld"/>
          <w:b/>
          <w:bCs/>
          <w:color w:val="000000"/>
        </w:rPr>
        <w:t>Bhūmivāsino</w:t>
      </w:r>
      <w:r w:rsidRPr="001979D3">
        <w:rPr>
          <w:color w:val="000000"/>
        </w:rPr>
        <w:t>ti bhūmipaṭibaddhavuttino. Etena rukkhapabbatanivāsinopi gahitā honti. </w:t>
      </w:r>
      <w:r w:rsidRPr="001979D3">
        <w:rPr>
          <w:rStyle w:val="bld"/>
          <w:b/>
          <w:bCs/>
          <w:color w:val="000000"/>
        </w:rPr>
        <w:t>Cirarattasamāhitacitte</w:t>
      </w:r>
      <w:r w:rsidRPr="001979D3">
        <w:rPr>
          <w:color w:val="000000"/>
        </w:rPr>
        <w:t>ti upacārappanājhānāni </w:t>
      </w:r>
      <w:bookmarkStart w:id="1130" w:name="M1.0341"/>
      <w:bookmarkEnd w:id="1130"/>
      <w:r w:rsidRPr="001979D3">
        <w:rPr>
          <w:color w:val="000000"/>
        </w:rPr>
        <w:t>uppādetvā aparihīnajjhānatāya cirakālaṃ samāhitacitte. </w:t>
      </w:r>
      <w:r w:rsidRPr="001979D3">
        <w:rPr>
          <w:rStyle w:val="bld"/>
          <w:b/>
          <w:bCs/>
          <w:color w:val="000000"/>
        </w:rPr>
        <w:t>Āpāṇakoṭika</w:t>
      </w:r>
      <w:r w:rsidRPr="001979D3">
        <w:rPr>
          <w:color w:val="000000"/>
        </w:rPr>
        <w:t>nti jīvitapariyantaṃ yāvajīvaṃ. </w:t>
      </w:r>
      <w:r w:rsidRPr="001979D3">
        <w:rPr>
          <w:rStyle w:val="bld"/>
          <w:b/>
          <w:bCs/>
          <w:color w:val="000000"/>
        </w:rPr>
        <w:t>Evamādī</w:t>
      </w:r>
      <w:r w:rsidRPr="001979D3">
        <w:rPr>
          <w:color w:val="000000"/>
        </w:rPr>
        <w:t>ti </w:t>
      </w:r>
      <w:r w:rsidRPr="001979D3">
        <w:rPr>
          <w:rStyle w:val="bld"/>
          <w:b/>
          <w:bCs/>
          <w:color w:val="000000"/>
        </w:rPr>
        <w:t>ādi</w:t>
      </w:r>
      <w:r w:rsidRPr="001979D3">
        <w:rPr>
          <w:color w:val="000000"/>
        </w:rPr>
        <w:t>-saddena avasesapuññakiriyavatthūni saṅgaṇhāti. Niccasīlavasena </w:t>
      </w:r>
      <w:r w:rsidRPr="001979D3">
        <w:rPr>
          <w:rStyle w:val="bld"/>
          <w:b/>
          <w:bCs/>
          <w:color w:val="000000"/>
        </w:rPr>
        <w:t>pañcahi,</w:t>
      </w:r>
      <w:r w:rsidRPr="001979D3">
        <w:rPr>
          <w:color w:val="000000"/>
        </w:rPr>
        <w:t> niyamasīlavasena </w:t>
      </w:r>
      <w:r w:rsidRPr="001979D3">
        <w:rPr>
          <w:rStyle w:val="bld"/>
          <w:b/>
          <w:bCs/>
          <w:color w:val="000000"/>
        </w:rPr>
        <w:t>dasahi</w:t>
      </w:r>
      <w:r w:rsidRPr="001979D3">
        <w:rPr>
          <w:color w:val="000000"/>
        </w:rPr>
        <w:t>. </w:t>
      </w:r>
      <w:r w:rsidRPr="001979D3">
        <w:rPr>
          <w:rStyle w:val="bld"/>
          <w:b/>
          <w:bCs/>
          <w:color w:val="000000"/>
        </w:rPr>
        <w:t>Pi</w:t>
      </w:r>
      <w:r w:rsidRPr="001979D3">
        <w:rPr>
          <w:color w:val="000000"/>
        </w:rPr>
        <w:t>-saddena tato katipayehi uposathasīlavasena aṭṭhahipīti dasseti. </w:t>
      </w:r>
      <w:r w:rsidRPr="001979D3">
        <w:rPr>
          <w:rStyle w:val="bld"/>
          <w:b/>
          <w:bCs/>
          <w:color w:val="000000"/>
        </w:rPr>
        <w:t>Dhammikehī</w:t>
      </w:r>
      <w:r w:rsidRPr="001979D3">
        <w:rPr>
          <w:color w:val="000000"/>
        </w:rPr>
        <w:t>ti dhammato anapetehi. </w:t>
      </w:r>
      <w:r w:rsidRPr="001979D3">
        <w:rPr>
          <w:rStyle w:val="bld"/>
          <w:b/>
          <w:bCs/>
          <w:color w:val="000000"/>
        </w:rPr>
        <w:t>Pamukho</w:t>
      </w:r>
      <w:r w:rsidRPr="001979D3">
        <w:rPr>
          <w:color w:val="000000"/>
        </w:rPr>
        <w:t>ti pamokkho.</w:t>
      </w:r>
    </w:p>
    <w:p w14:paraId="33BA2CE7" w14:textId="77777777" w:rsidR="006A3881" w:rsidRPr="001979D3" w:rsidRDefault="006A3881" w:rsidP="006A3881">
      <w:pPr>
        <w:pStyle w:val="centered"/>
        <w:spacing w:before="0" w:beforeAutospacing="0" w:after="120" w:afterAutospacing="0"/>
        <w:jc w:val="center"/>
        <w:rPr>
          <w:color w:val="000000"/>
        </w:rPr>
      </w:pPr>
      <w:r w:rsidRPr="001979D3">
        <w:rPr>
          <w:color w:val="000000"/>
        </w:rPr>
        <w:t>Gahaṭṭhavandanāsuttavaṇṇanā niṭṭhitā.</w:t>
      </w:r>
    </w:p>
    <w:p w14:paraId="08596753" w14:textId="77777777" w:rsidR="006A3881" w:rsidRPr="001979D3" w:rsidRDefault="006A3881" w:rsidP="00BF47C3">
      <w:pPr>
        <w:pStyle w:val="Heading3"/>
        <w:rPr>
          <w:rFonts w:cs="Times New Roman"/>
          <w:b w:val="0"/>
          <w:bCs/>
          <w:color w:val="000000"/>
          <w:sz w:val="24"/>
        </w:rPr>
      </w:pPr>
      <w:bookmarkStart w:id="1131" w:name="_Toc72930054"/>
      <w:r w:rsidRPr="001979D3">
        <w:rPr>
          <w:rFonts w:cs="Times New Roman"/>
          <w:bCs/>
          <w:color w:val="000000"/>
          <w:sz w:val="24"/>
        </w:rPr>
        <w:t xml:space="preserve">9. </w:t>
      </w:r>
      <w:r w:rsidRPr="001979D3">
        <w:rPr>
          <w:rFonts w:cs="Times New Roman"/>
          <w:sz w:val="24"/>
        </w:rPr>
        <w:t>Satthāravandanāsuttavaṇṇanā</w:t>
      </w:r>
      <w:bookmarkEnd w:id="1131"/>
    </w:p>
    <w:p w14:paraId="68DD809D" w14:textId="17ABF126" w:rsidR="006A3881" w:rsidRPr="001979D3" w:rsidRDefault="006A3881" w:rsidP="006A3881">
      <w:pPr>
        <w:pStyle w:val="bodytext"/>
        <w:spacing w:before="0" w:beforeAutospacing="0" w:after="120" w:afterAutospacing="0"/>
        <w:ind w:firstLine="480"/>
        <w:rPr>
          <w:color w:val="000000"/>
        </w:rPr>
      </w:pPr>
      <w:bookmarkStart w:id="1132" w:name="para265"/>
      <w:bookmarkEnd w:id="1132"/>
      <w:r w:rsidRPr="001979D3">
        <w:rPr>
          <w:rStyle w:val="paranum"/>
          <w:b/>
          <w:bCs/>
          <w:color w:val="000000"/>
        </w:rPr>
        <w:t>265</w:t>
      </w:r>
      <w:r w:rsidRPr="001979D3">
        <w:rPr>
          <w:color w:val="000000"/>
        </w:rPr>
        <w:t>.</w:t>
      </w:r>
      <w:r w:rsidRPr="001979D3">
        <w:rPr>
          <w:rStyle w:val="bld"/>
          <w:b/>
          <w:bCs/>
          <w:color w:val="000000"/>
        </w:rPr>
        <w:t>Brahmajāṇuko</w:t>
      </w:r>
      <w:r w:rsidRPr="001979D3">
        <w:rPr>
          <w:color w:val="000000"/>
        </w:rPr>
        <w:t>ti </w:t>
      </w:r>
      <w:bookmarkStart w:id="1133" w:name="V1.0299"/>
      <w:bookmarkEnd w:id="1133"/>
      <w:r w:rsidRPr="001979D3">
        <w:rPr>
          <w:color w:val="000000"/>
        </w:rPr>
        <w:t>dakkhiṇajāṇumaṇḍalaṃ pathaviyaṃ ṭhapetvā vandamāno brahmajāṇuko nāma tathābhūto hutvā. Yajitabbato </w:t>
      </w:r>
      <w:r w:rsidRPr="001979D3">
        <w:rPr>
          <w:rStyle w:val="bld"/>
          <w:b/>
          <w:bCs/>
          <w:color w:val="000000"/>
        </w:rPr>
        <w:t>yakkho,</w:t>
      </w:r>
      <w:r w:rsidRPr="001979D3">
        <w:rPr>
          <w:color w:val="000000"/>
        </w:rPr>
        <w:t> pūjanīyo. Evaṃ pūjāvisesayogato sakkoti āha </w:t>
      </w:r>
      <w:r w:rsidR="000C350A">
        <w:rPr>
          <w:rStyle w:val="bld"/>
          <w:b/>
          <w:bCs/>
          <w:color w:val="000000"/>
        </w:rPr>
        <w:t>”</w:t>
      </w:r>
      <w:r w:rsidRPr="001979D3">
        <w:rPr>
          <w:rStyle w:val="bld"/>
          <w:b/>
          <w:bCs/>
          <w:color w:val="000000"/>
        </w:rPr>
        <w:t>so yakkhoti so sakko</w:t>
      </w:r>
      <w:r w:rsidR="000C350A">
        <w:rPr>
          <w:rStyle w:val="bld"/>
          <w:b/>
          <w:bCs/>
          <w:color w:val="000000"/>
        </w:rPr>
        <w:t>”</w:t>
      </w:r>
      <w:r w:rsidRPr="001979D3">
        <w:rPr>
          <w:color w:val="000000"/>
        </w:rPr>
        <w:t>ti. Sakkassa namakkārabhājanabhūtañhi pucchanto mātali </w:t>
      </w:r>
      <w:r w:rsidR="000C350A">
        <w:rPr>
          <w:rStyle w:val="bld"/>
          <w:b/>
          <w:bCs/>
          <w:color w:val="000000"/>
        </w:rPr>
        <w:t>”</w:t>
      </w:r>
      <w:r w:rsidRPr="001979D3">
        <w:rPr>
          <w:rStyle w:val="bld"/>
          <w:b/>
          <w:bCs/>
          <w:color w:val="000000"/>
        </w:rPr>
        <w:t>ko nāma so yakkho</w:t>
      </w:r>
      <w:r w:rsidR="000C350A">
        <w:rPr>
          <w:rStyle w:val="bld"/>
          <w:b/>
          <w:bCs/>
          <w:color w:val="000000"/>
        </w:rPr>
        <w:t>”</w:t>
      </w:r>
      <w:r w:rsidRPr="001979D3">
        <w:rPr>
          <w:color w:val="000000"/>
        </w:rPr>
        <w:t>ti āha. </w:t>
      </w:r>
      <w:r w:rsidRPr="001979D3">
        <w:rPr>
          <w:rStyle w:val="bld"/>
          <w:b/>
          <w:bCs/>
          <w:color w:val="000000"/>
        </w:rPr>
        <w:t>Guṇanemittakehī</w:t>
      </w:r>
      <w:r w:rsidRPr="001979D3">
        <w:rPr>
          <w:color w:val="000000"/>
        </w:rPr>
        <w:t>ti guṇahetukehi anantāni hi buddhānaṃ nāmāni, tāni ca kho sabbānipi guṇanemittakāneva. Anantaguṇattā. Vuttañhetaṃ –</w:t>
      </w:r>
    </w:p>
    <w:p w14:paraId="149C0059" w14:textId="27D9AECA" w:rsidR="006A3881" w:rsidRPr="001979D3" w:rsidRDefault="000C350A" w:rsidP="000C350A">
      <w:pPr>
        <w:pStyle w:val="gatha1"/>
        <w:spacing w:before="0" w:beforeAutospacing="0" w:after="0" w:afterAutospacing="0"/>
        <w:ind w:left="958"/>
        <w:rPr>
          <w:color w:val="000000"/>
        </w:rPr>
      </w:pPr>
      <w:r>
        <w:rPr>
          <w:color w:val="000000"/>
        </w:rPr>
        <w:t>“</w:t>
      </w:r>
      <w:r w:rsidR="006A3881" w:rsidRPr="001979D3">
        <w:rPr>
          <w:color w:val="000000"/>
        </w:rPr>
        <w:t>Asaṅkhyeyyāni nāmāni, saguṇena mahesino;</w:t>
      </w:r>
    </w:p>
    <w:p w14:paraId="3FC60CBB" w14:textId="01DCA3E4" w:rsidR="006A3881" w:rsidRPr="001979D3" w:rsidRDefault="006A3881" w:rsidP="006A3881">
      <w:pPr>
        <w:pStyle w:val="gathalast"/>
        <w:spacing w:before="0" w:beforeAutospacing="0" w:after="120" w:afterAutospacing="0"/>
        <w:ind w:left="960"/>
        <w:rPr>
          <w:color w:val="000000"/>
        </w:rPr>
      </w:pPr>
      <w:r w:rsidRPr="001979D3">
        <w:rPr>
          <w:color w:val="000000"/>
        </w:rPr>
        <w:t>Guṇena nāmamuddheyyaṃ, api nāmasahassato</w:t>
      </w:r>
      <w:r w:rsidR="000C350A">
        <w:rPr>
          <w:color w:val="000000"/>
        </w:rPr>
        <w:t>”</w:t>
      </w:r>
      <w:r w:rsidRPr="001979D3">
        <w:rPr>
          <w:color w:val="000000"/>
        </w:rPr>
        <w:t>ti. –</w:t>
      </w:r>
    </w:p>
    <w:p w14:paraId="2BE336D4" w14:textId="69D0EA0C" w:rsidR="006A3881" w:rsidRPr="001979D3" w:rsidRDefault="006A3881" w:rsidP="006A3881">
      <w:pPr>
        <w:pStyle w:val="unindented"/>
        <w:spacing w:before="0" w:beforeAutospacing="0" w:after="120" w:afterAutospacing="0"/>
        <w:rPr>
          <w:color w:val="000000"/>
        </w:rPr>
      </w:pPr>
      <w:r w:rsidRPr="001979D3">
        <w:rPr>
          <w:color w:val="000000"/>
        </w:rPr>
        <w:t>Tasmā </w:t>
      </w:r>
      <w:r w:rsidRPr="001979D3">
        <w:rPr>
          <w:rStyle w:val="bld"/>
          <w:b/>
          <w:bCs/>
          <w:color w:val="000000"/>
        </w:rPr>
        <w:t>anomanāma</w:t>
      </w:r>
      <w:r w:rsidRPr="001979D3">
        <w:rPr>
          <w:color w:val="000000"/>
        </w:rPr>
        <w:t>nti paripuṇṇaguṇanāmanti attho. </w:t>
      </w:r>
      <w:r w:rsidRPr="001979D3">
        <w:rPr>
          <w:rStyle w:val="bld"/>
          <w:b/>
          <w:bCs/>
          <w:color w:val="000000"/>
        </w:rPr>
        <w:t>Samatikkamenā</w:t>
      </w:r>
      <w:r w:rsidRPr="001979D3">
        <w:rPr>
          <w:color w:val="000000"/>
        </w:rPr>
        <w:t>ti sammā samucchindanavasena atikkamanena. Kilesārīnaṃ apetacayoti </w:t>
      </w:r>
      <w:r w:rsidRPr="001979D3">
        <w:rPr>
          <w:rStyle w:val="bld"/>
          <w:b/>
          <w:bCs/>
          <w:color w:val="000000"/>
        </w:rPr>
        <w:t>apacayo,</w:t>
      </w:r>
      <w:r w:rsidRPr="001979D3">
        <w:rPr>
          <w:color w:val="000000"/>
        </w:rPr>
        <w:t> so āramitabbaṭṭhena ārāmo etesanti </w:t>
      </w:r>
      <w:r w:rsidRPr="001979D3">
        <w:rPr>
          <w:rStyle w:val="bld"/>
          <w:b/>
          <w:bCs/>
          <w:color w:val="000000"/>
        </w:rPr>
        <w:t>apacayārāmā</w:t>
      </w:r>
      <w:r w:rsidRPr="001979D3">
        <w:rPr>
          <w:color w:val="000000"/>
        </w:rPr>
        <w:t>. Tenāha </w:t>
      </w:r>
      <w:r w:rsidR="000C350A">
        <w:rPr>
          <w:rStyle w:val="bld"/>
          <w:b/>
          <w:bCs/>
          <w:color w:val="000000"/>
        </w:rPr>
        <w:t>”</w:t>
      </w:r>
      <w:r w:rsidRPr="001979D3">
        <w:rPr>
          <w:rStyle w:val="bld"/>
          <w:b/>
          <w:bCs/>
          <w:color w:val="000000"/>
        </w:rPr>
        <w:t>vaṭṭaviddhaṃsane ratā</w:t>
      </w:r>
      <w:r w:rsidR="000C350A">
        <w:rPr>
          <w:rStyle w:val="bld"/>
          <w:b/>
          <w:bCs/>
          <w:color w:val="000000"/>
        </w:rPr>
        <w:t>”</w:t>
      </w:r>
      <w:r w:rsidRPr="001979D3">
        <w:rPr>
          <w:color w:val="000000"/>
        </w:rPr>
        <w:t>ti.</w:t>
      </w:r>
    </w:p>
    <w:p w14:paraId="46BB3523"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tthāravandanāsuttavaṇṇanā niṭṭhitā.</w:t>
      </w:r>
    </w:p>
    <w:p w14:paraId="16F25C8E" w14:textId="77777777" w:rsidR="006A3881" w:rsidRPr="001979D3" w:rsidRDefault="006A3881" w:rsidP="00BF47C3">
      <w:pPr>
        <w:pStyle w:val="Heading3"/>
        <w:rPr>
          <w:rFonts w:cs="Times New Roman"/>
          <w:sz w:val="24"/>
        </w:rPr>
      </w:pPr>
      <w:bookmarkStart w:id="1134" w:name="_Toc72930055"/>
      <w:r w:rsidRPr="001979D3">
        <w:rPr>
          <w:rFonts w:cs="Times New Roman"/>
          <w:sz w:val="24"/>
        </w:rPr>
        <w:t>10. Saṅghavandanāsuttavaṇṇanā</w:t>
      </w:r>
      <w:bookmarkEnd w:id="1134"/>
    </w:p>
    <w:p w14:paraId="6AD56915" w14:textId="0BD9A3AD" w:rsidR="006A3881" w:rsidRPr="001979D3" w:rsidRDefault="006A3881" w:rsidP="006A3881">
      <w:pPr>
        <w:pStyle w:val="bodytext"/>
        <w:spacing w:before="0" w:beforeAutospacing="0" w:after="120" w:afterAutospacing="0"/>
        <w:ind w:firstLine="480"/>
        <w:rPr>
          <w:color w:val="000000"/>
        </w:rPr>
      </w:pPr>
      <w:bookmarkStart w:id="1135" w:name="para266"/>
      <w:bookmarkEnd w:id="1135"/>
      <w:r w:rsidRPr="001979D3">
        <w:rPr>
          <w:rStyle w:val="paranum"/>
          <w:b/>
          <w:bCs/>
          <w:color w:val="000000"/>
        </w:rPr>
        <w:t>266</w:t>
      </w:r>
      <w:r w:rsidRPr="001979D3">
        <w:rPr>
          <w:color w:val="000000"/>
        </w:rPr>
        <w:t>.</w:t>
      </w:r>
      <w:r w:rsidRPr="001979D3">
        <w:rPr>
          <w:rStyle w:val="bld"/>
          <w:b/>
          <w:bCs/>
          <w:color w:val="000000"/>
        </w:rPr>
        <w:t>Pūtimhi</w:t>
      </w:r>
      <w:r w:rsidRPr="001979D3">
        <w:rPr>
          <w:color w:val="000000"/>
        </w:rPr>
        <w:t> dehe </w:t>
      </w:r>
      <w:r w:rsidRPr="001979D3">
        <w:rPr>
          <w:rStyle w:val="bld"/>
          <w:b/>
          <w:bCs/>
          <w:color w:val="000000"/>
        </w:rPr>
        <w:t>mātu sarīre</w:t>
      </w:r>
      <w:r w:rsidRPr="001979D3">
        <w:rPr>
          <w:color w:val="000000"/>
        </w:rPr>
        <w:t> sayanato, </w:t>
      </w:r>
      <w:r w:rsidRPr="001979D3">
        <w:rPr>
          <w:rStyle w:val="bld"/>
          <w:b/>
          <w:bCs/>
          <w:color w:val="000000"/>
        </w:rPr>
        <w:t>attano eva vā</w:t>
      </w:r>
      <w:r w:rsidRPr="001979D3">
        <w:rPr>
          <w:color w:val="000000"/>
        </w:rPr>
        <w:t> pūtidehaṃ </w:t>
      </w:r>
      <w:r w:rsidRPr="001979D3">
        <w:rPr>
          <w:rStyle w:val="bld"/>
          <w:b/>
          <w:bCs/>
          <w:color w:val="000000"/>
        </w:rPr>
        <w:t>sarīraṃ</w:t>
      </w:r>
      <w:r w:rsidRPr="001979D3">
        <w:rPr>
          <w:color w:val="000000"/>
        </w:rPr>
        <w:t> tasmiṃ ṭhitatāya </w:t>
      </w:r>
      <w:r w:rsidRPr="001979D3">
        <w:rPr>
          <w:rStyle w:val="bld"/>
          <w:b/>
          <w:bCs/>
          <w:color w:val="000000"/>
        </w:rPr>
        <w:t>avattharitvā sayanato pūtidehasayā</w:t>
      </w:r>
      <w:r w:rsidRPr="001979D3">
        <w:rPr>
          <w:color w:val="000000"/>
        </w:rPr>
        <w:t>ti </w:t>
      </w:r>
      <w:bookmarkStart w:id="1136" w:name="M1.0342"/>
      <w:bookmarkEnd w:id="1136"/>
      <w:r w:rsidRPr="001979D3">
        <w:rPr>
          <w:color w:val="000000"/>
        </w:rPr>
        <w:t>yojanā. </w:t>
      </w:r>
      <w:r w:rsidRPr="001979D3">
        <w:rPr>
          <w:rStyle w:val="bld"/>
          <w:b/>
          <w:bCs/>
          <w:color w:val="000000"/>
        </w:rPr>
        <w:t>Kuṇapamhete</w:t>
      </w:r>
      <w:r w:rsidRPr="001979D3">
        <w:rPr>
          <w:color w:val="000000"/>
        </w:rPr>
        <w:t>ti ete manussā asuciduggandhajegucchapaṭikkūle mātukucchisaṅkhāte kuṇapasmiṃ dasa māse nimuggā. Tesaṃ kinnāma tvaṃ pihayasīti yojanā. </w:t>
      </w:r>
      <w:r w:rsidRPr="001979D3">
        <w:rPr>
          <w:rStyle w:val="bld"/>
          <w:b/>
          <w:bCs/>
          <w:color w:val="000000"/>
        </w:rPr>
        <w:t>Etesaṃ etaṃ vihayāmī</w:t>
      </w:r>
      <w:r w:rsidRPr="001979D3">
        <w:rPr>
          <w:color w:val="000000"/>
        </w:rPr>
        <w:t>ti etesaṃ isīnaṃ etaṃ sammāpaṭipattiṃ vihayāmi. Idāni taṃ paṭipattiṃ dassetuṃ </w:t>
      </w:r>
      <w:r w:rsidR="000C350A">
        <w:rPr>
          <w:rStyle w:val="bld"/>
          <w:b/>
          <w:bCs/>
          <w:color w:val="000000"/>
        </w:rPr>
        <w:t>”</w:t>
      </w:r>
      <w:r w:rsidRPr="001979D3">
        <w:rPr>
          <w:rStyle w:val="bld"/>
          <w:b/>
          <w:bCs/>
          <w:color w:val="000000"/>
        </w:rPr>
        <w:t>na te saṃ koṭṭhe opentī</w:t>
      </w:r>
      <w:r w:rsidR="000C350A">
        <w:rPr>
          <w:rStyle w:val="bld"/>
          <w:b/>
          <w:bCs/>
          <w:color w:val="000000"/>
        </w:rPr>
        <w:t>”</w:t>
      </w:r>
      <w:r w:rsidRPr="001979D3">
        <w:rPr>
          <w:color w:val="000000"/>
        </w:rPr>
        <w:t xml:space="preserve">ti </w:t>
      </w:r>
      <w:r w:rsidRPr="001979D3">
        <w:rPr>
          <w:color w:val="000000"/>
        </w:rPr>
        <w:lastRenderedPageBreak/>
        <w:t>vuttaṃ. </w:t>
      </w:r>
      <w:r w:rsidRPr="001979D3">
        <w:rPr>
          <w:rStyle w:val="bld"/>
          <w:b/>
          <w:bCs/>
          <w:color w:val="000000"/>
        </w:rPr>
        <w:t>Dhaññaṃ koṭṭhe na pakkhipanti</w:t>
      </w:r>
      <w:r w:rsidRPr="001979D3">
        <w:rPr>
          <w:color w:val="000000"/>
        </w:rPr>
        <w:t> pakkhipitabbassa ca abhāvato. Tenāha </w:t>
      </w:r>
      <w:r w:rsidR="000C350A">
        <w:rPr>
          <w:rStyle w:val="bld"/>
          <w:b/>
          <w:bCs/>
          <w:color w:val="000000"/>
        </w:rPr>
        <w:t>”</w:t>
      </w:r>
      <w:r w:rsidRPr="001979D3">
        <w:rPr>
          <w:rStyle w:val="bld"/>
          <w:b/>
          <w:bCs/>
          <w:color w:val="000000"/>
        </w:rPr>
        <w:t>na hi etesaṃ dhañña</w:t>
      </w:r>
      <w:r w:rsidR="000C350A">
        <w:rPr>
          <w:rStyle w:val="bld"/>
          <w:b/>
          <w:bCs/>
          <w:color w:val="000000"/>
        </w:rPr>
        <w:t>”</w:t>
      </w:r>
      <w:r w:rsidRPr="001979D3">
        <w:rPr>
          <w:color w:val="000000"/>
        </w:rPr>
        <w:t>nti. </w:t>
      </w:r>
      <w:r w:rsidRPr="001979D3">
        <w:rPr>
          <w:rStyle w:val="bld"/>
          <w:b/>
          <w:bCs/>
          <w:color w:val="000000"/>
        </w:rPr>
        <w:t>Paresaṃ niṭṭhita</w:t>
      </w:r>
      <w:r w:rsidRPr="001979D3">
        <w:rPr>
          <w:color w:val="000000"/>
        </w:rPr>
        <w:t>nti paresaṃ gahitaṃ santakaṃ tesaṃ pākāya niṭṭhitaṃ. </w:t>
      </w:r>
      <w:r w:rsidRPr="001979D3">
        <w:rPr>
          <w:rStyle w:val="bld"/>
          <w:b/>
          <w:bCs/>
          <w:color w:val="000000"/>
        </w:rPr>
        <w:t>Bhikkhācāravattenā</w:t>
      </w:r>
      <w:r w:rsidRPr="001979D3">
        <w:rPr>
          <w:color w:val="000000"/>
        </w:rPr>
        <w:t>ti piṇḍācariyāya. </w:t>
      </w:r>
      <w:r w:rsidRPr="001979D3">
        <w:rPr>
          <w:rStyle w:val="bld"/>
          <w:b/>
          <w:bCs/>
          <w:color w:val="000000"/>
        </w:rPr>
        <w:t>Esamānā</w:t>
      </w:r>
      <w:r w:rsidRPr="001979D3">
        <w:rPr>
          <w:color w:val="000000"/>
        </w:rPr>
        <w:t> pariyesantā. </w:t>
      </w:r>
      <w:r w:rsidRPr="001979D3">
        <w:rPr>
          <w:rStyle w:val="bld"/>
          <w:b/>
          <w:bCs/>
          <w:color w:val="000000"/>
        </w:rPr>
        <w:t>Evaṃ pariyiṭṭhena</w:t>
      </w:r>
      <w:r w:rsidRPr="001979D3">
        <w:rPr>
          <w:color w:val="000000"/>
        </w:rPr>
        <w:t>. Yāpenti, na esanti anesanaṃ. </w:t>
      </w:r>
      <w:r w:rsidRPr="001979D3">
        <w:rPr>
          <w:rStyle w:val="bld"/>
          <w:b/>
          <w:bCs/>
          <w:color w:val="000000"/>
        </w:rPr>
        <w:t>Susamādinnasundaravatā</w:t>
      </w:r>
      <w:r w:rsidRPr="001979D3">
        <w:rPr>
          <w:color w:val="000000"/>
        </w:rPr>
        <w:t>ti suṭṭhu samādinnasobhanavatā.</w:t>
      </w:r>
    </w:p>
    <w:p w14:paraId="182D3EFF" w14:textId="7CEAF870" w:rsidR="006A3881" w:rsidRPr="001979D3" w:rsidRDefault="006A3881" w:rsidP="006A3881">
      <w:pPr>
        <w:pStyle w:val="bodytext"/>
        <w:spacing w:before="0" w:beforeAutospacing="0" w:after="120" w:afterAutospacing="0"/>
        <w:ind w:firstLine="480"/>
        <w:rPr>
          <w:color w:val="000000"/>
        </w:rPr>
      </w:pPr>
      <w:r w:rsidRPr="001979D3">
        <w:rPr>
          <w:rStyle w:val="bld"/>
          <w:b/>
          <w:bCs/>
          <w:color w:val="000000"/>
        </w:rPr>
        <w:t>Evaṃ subhāsitabhāsino</w:t>
      </w:r>
      <w:r w:rsidRPr="001979D3">
        <w:rPr>
          <w:color w:val="000000"/>
        </w:rPr>
        <w:t>ti ganthadhuravipassanādhurānaṃ vasena guṇaparimāṇasubhāsitasseva bhāsanasīlā</w:t>
      </w:r>
      <w:r w:rsidR="000C350A">
        <w:rPr>
          <w:color w:val="000000"/>
        </w:rPr>
        <w:t>.</w:t>
      </w:r>
      <w:r w:rsidRPr="001979D3">
        <w:rPr>
          <w:color w:val="000000"/>
        </w:rPr>
        <w:t xml:space="preserve"> Ariyena tuṇhībhūtena </w:t>
      </w:r>
      <w:r w:rsidRPr="001979D3">
        <w:rPr>
          <w:rStyle w:val="bld"/>
          <w:b/>
          <w:bCs/>
          <w:color w:val="000000"/>
        </w:rPr>
        <w:t>tuṇhībhūtā</w:t>
      </w:r>
      <w:r w:rsidRPr="001979D3">
        <w:rPr>
          <w:color w:val="000000"/>
        </w:rPr>
        <w:t>. Tato eva manassa sātisayaṃ </w:t>
      </w:r>
      <w:r w:rsidRPr="001979D3">
        <w:rPr>
          <w:rStyle w:val="bld"/>
          <w:b/>
          <w:bCs/>
          <w:color w:val="000000"/>
        </w:rPr>
        <w:t>samañcarā</w:t>
      </w:r>
      <w:r w:rsidRPr="001979D3">
        <w:rPr>
          <w:color w:val="000000"/>
        </w:rPr>
        <w:t>. Gahitadaṇḍesu parāmāsādipayuttesu daṇḍādānādihetu uppajjanakakilesapariḷāhābhāvato </w:t>
      </w:r>
      <w:r w:rsidRPr="001979D3">
        <w:rPr>
          <w:rStyle w:val="bld"/>
          <w:b/>
          <w:bCs/>
          <w:color w:val="000000"/>
        </w:rPr>
        <w:t>nibbutā</w:t>
      </w:r>
      <w:r w:rsidRPr="001979D3">
        <w:rPr>
          <w:color w:val="000000"/>
        </w:rPr>
        <w:t>. Tenāha </w:t>
      </w:r>
      <w:r w:rsidR="000C350A">
        <w:rPr>
          <w:rStyle w:val="bld"/>
          <w:b/>
          <w:bCs/>
          <w:color w:val="000000"/>
        </w:rPr>
        <w:t>”</w:t>
      </w:r>
      <w:r w:rsidRPr="001979D3">
        <w:rPr>
          <w:rStyle w:val="bld"/>
          <w:b/>
          <w:bCs/>
          <w:color w:val="000000"/>
        </w:rPr>
        <w:t>vissaṭṭhadaṇḍā</w:t>
      </w:r>
      <w:r w:rsidR="000C350A">
        <w:rPr>
          <w:rStyle w:val="bld"/>
          <w:b/>
          <w:bCs/>
          <w:color w:val="000000"/>
        </w:rPr>
        <w:t>”</w:t>
      </w:r>
      <w:r w:rsidRPr="001979D3">
        <w:rPr>
          <w:color w:val="000000"/>
        </w:rPr>
        <w:t>ti. </w:t>
      </w:r>
      <w:r w:rsidRPr="001979D3">
        <w:rPr>
          <w:rStyle w:val="bld"/>
          <w:b/>
          <w:bCs/>
          <w:color w:val="000000"/>
        </w:rPr>
        <w:t>Sādānesū</w:t>
      </w:r>
      <w:r w:rsidRPr="001979D3">
        <w:rPr>
          <w:color w:val="000000"/>
        </w:rPr>
        <w:t>ti sabhavādānesu. </w:t>
      </w:r>
      <w:r w:rsidRPr="001979D3">
        <w:rPr>
          <w:rStyle w:val="bld"/>
          <w:b/>
          <w:bCs/>
          <w:color w:val="000000"/>
        </w:rPr>
        <w:t>Anādānā</w:t>
      </w:r>
      <w:r w:rsidRPr="001979D3">
        <w:rPr>
          <w:color w:val="000000"/>
        </w:rPr>
        <w:t>ti tabbirahitā. Tenāha </w:t>
      </w:r>
      <w:r w:rsidR="000C350A">
        <w:rPr>
          <w:rStyle w:val="bld"/>
          <w:b/>
          <w:bCs/>
          <w:color w:val="000000"/>
        </w:rPr>
        <w:t>”</w:t>
      </w:r>
      <w:r w:rsidRPr="001979D3">
        <w:rPr>
          <w:rStyle w:val="bld"/>
          <w:b/>
          <w:bCs/>
          <w:color w:val="000000"/>
        </w:rPr>
        <w:t>bhavayonī</w:t>
      </w:r>
      <w:r w:rsidR="000C350A">
        <w:rPr>
          <w:rStyle w:val="bld"/>
          <w:b/>
          <w:bCs/>
          <w:color w:val="000000"/>
        </w:rPr>
        <w:t>”</w:t>
      </w:r>
      <w:r w:rsidRPr="001979D3">
        <w:rPr>
          <w:color w:val="000000"/>
        </w:rPr>
        <w:t>tiādi.</w:t>
      </w:r>
    </w:p>
    <w:p w14:paraId="1AD67390"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ṅghavandanāsuttavaṇṇanā niṭṭhitā.</w:t>
      </w:r>
    </w:p>
    <w:p w14:paraId="301C1442" w14:textId="77777777" w:rsidR="006A3881" w:rsidRPr="001979D3" w:rsidRDefault="006A3881" w:rsidP="006A3881">
      <w:pPr>
        <w:pStyle w:val="centered"/>
        <w:spacing w:before="0" w:beforeAutospacing="0" w:after="120" w:afterAutospacing="0"/>
        <w:jc w:val="center"/>
        <w:rPr>
          <w:color w:val="000000"/>
        </w:rPr>
      </w:pPr>
      <w:r w:rsidRPr="001979D3">
        <w:rPr>
          <w:color w:val="000000"/>
        </w:rPr>
        <w:t>Dutiyavaggavaṇṇanā niṭṭhitā.</w:t>
      </w:r>
    </w:p>
    <w:p w14:paraId="4042039D" w14:textId="77777777" w:rsidR="006A3881" w:rsidRPr="001979D3" w:rsidRDefault="006A3881" w:rsidP="00BF47C3">
      <w:pPr>
        <w:pStyle w:val="Heading2"/>
        <w:rPr>
          <w:rFonts w:cs="Times New Roman"/>
          <w:szCs w:val="24"/>
        </w:rPr>
      </w:pPr>
      <w:bookmarkStart w:id="1137" w:name="_Toc72930056"/>
      <w:r w:rsidRPr="001979D3">
        <w:rPr>
          <w:rFonts w:cs="Times New Roman"/>
          <w:szCs w:val="24"/>
        </w:rPr>
        <w:t>3. Tatiyavaggo</w:t>
      </w:r>
      <w:bookmarkEnd w:id="1137"/>
    </w:p>
    <w:p w14:paraId="3F917D7F" w14:textId="77777777" w:rsidR="006A3881" w:rsidRPr="001979D3" w:rsidRDefault="006A3881" w:rsidP="00BF47C3">
      <w:pPr>
        <w:pStyle w:val="Heading3"/>
        <w:rPr>
          <w:rFonts w:cs="Times New Roman"/>
          <w:sz w:val="24"/>
        </w:rPr>
      </w:pPr>
      <w:bookmarkStart w:id="1138" w:name="_Toc72930057"/>
      <w:r w:rsidRPr="001979D3">
        <w:rPr>
          <w:rFonts w:cs="Times New Roman"/>
          <w:sz w:val="24"/>
        </w:rPr>
        <w:t>1. Chetvāsuttavaṇṇanā</w:t>
      </w:r>
      <w:bookmarkEnd w:id="1138"/>
    </w:p>
    <w:p w14:paraId="4B883459" w14:textId="77777777" w:rsidR="006A3881" w:rsidRPr="001979D3" w:rsidRDefault="006A3881" w:rsidP="006A3881">
      <w:pPr>
        <w:pStyle w:val="bodytext"/>
        <w:spacing w:before="0" w:beforeAutospacing="0" w:after="120" w:afterAutospacing="0"/>
        <w:ind w:firstLine="480"/>
        <w:rPr>
          <w:color w:val="000000"/>
        </w:rPr>
      </w:pPr>
      <w:bookmarkStart w:id="1139" w:name="para267"/>
      <w:bookmarkEnd w:id="1139"/>
      <w:r w:rsidRPr="001979D3">
        <w:rPr>
          <w:rStyle w:val="paranum"/>
          <w:b/>
          <w:bCs/>
          <w:color w:val="000000"/>
        </w:rPr>
        <w:t>267</w:t>
      </w:r>
      <w:r w:rsidRPr="001979D3">
        <w:rPr>
          <w:color w:val="000000"/>
        </w:rPr>
        <w:t>.</w:t>
      </w:r>
      <w:r w:rsidRPr="001979D3">
        <w:rPr>
          <w:rStyle w:val="bld"/>
          <w:b/>
          <w:bCs/>
          <w:color w:val="000000"/>
        </w:rPr>
        <w:t>Vuttatthameva</w:t>
      </w:r>
      <w:r w:rsidRPr="001979D3">
        <w:rPr>
          <w:color w:val="000000"/>
        </w:rPr>
        <w:t> heṭṭhā devaputtasaṃyuttavaṇṇanāyaṃ.</w:t>
      </w:r>
    </w:p>
    <w:p w14:paraId="434D118C" w14:textId="77777777" w:rsidR="006A3881" w:rsidRPr="001979D3" w:rsidRDefault="006A3881" w:rsidP="006A3881">
      <w:pPr>
        <w:pStyle w:val="centered"/>
        <w:spacing w:before="0" w:beforeAutospacing="0" w:after="120" w:afterAutospacing="0"/>
        <w:jc w:val="center"/>
        <w:rPr>
          <w:color w:val="000000"/>
        </w:rPr>
      </w:pPr>
      <w:r w:rsidRPr="001979D3">
        <w:rPr>
          <w:color w:val="000000"/>
        </w:rPr>
        <w:t>Chetvāsuttavaṇṇanā niṭṭhitā.</w:t>
      </w:r>
    </w:p>
    <w:p w14:paraId="7EA7122E" w14:textId="77777777" w:rsidR="006A3881" w:rsidRPr="001979D3" w:rsidRDefault="006A3881" w:rsidP="00BF47C3">
      <w:pPr>
        <w:pStyle w:val="Heading3"/>
        <w:rPr>
          <w:rFonts w:cs="Times New Roman"/>
          <w:sz w:val="24"/>
        </w:rPr>
      </w:pPr>
      <w:bookmarkStart w:id="1140" w:name="_Toc72930058"/>
      <w:r w:rsidRPr="001979D3">
        <w:rPr>
          <w:rFonts w:cs="Times New Roman"/>
          <w:sz w:val="24"/>
        </w:rPr>
        <w:t>3. Dubbaṇṇiyasuttavaṇṇanā</w:t>
      </w:r>
      <w:bookmarkEnd w:id="1140"/>
    </w:p>
    <w:p w14:paraId="6A71653F" w14:textId="761A3E70" w:rsidR="006A3881" w:rsidRPr="001979D3" w:rsidRDefault="006A3881" w:rsidP="006A3881">
      <w:pPr>
        <w:pStyle w:val="bodytext"/>
        <w:spacing w:before="0" w:beforeAutospacing="0" w:after="120" w:afterAutospacing="0"/>
        <w:ind w:firstLine="480"/>
        <w:rPr>
          <w:color w:val="000000"/>
        </w:rPr>
      </w:pPr>
      <w:bookmarkStart w:id="1141" w:name="para268"/>
      <w:bookmarkEnd w:id="1141"/>
      <w:r w:rsidRPr="001979D3">
        <w:rPr>
          <w:rStyle w:val="paranum"/>
          <w:b/>
          <w:bCs/>
          <w:color w:val="000000"/>
        </w:rPr>
        <w:t>268</w:t>
      </w:r>
      <w:r w:rsidRPr="001979D3">
        <w:rPr>
          <w:color w:val="000000"/>
        </w:rPr>
        <w:t>.</w:t>
      </w:r>
      <w:r w:rsidRPr="001979D3">
        <w:rPr>
          <w:rStyle w:val="bld"/>
          <w:b/>
          <w:bCs/>
          <w:color w:val="000000"/>
        </w:rPr>
        <w:t>Dubbaṇṇo</w:t>
      </w:r>
      <w:bookmarkStart w:id="1142" w:name="M1.0343"/>
      <w:bookmarkEnd w:id="1142"/>
      <w:r w:rsidRPr="001979D3">
        <w:rPr>
          <w:color w:val="000000"/>
        </w:rPr>
        <w:t> duddasiko virūpavaṇṇo. </w:t>
      </w:r>
      <w:r w:rsidRPr="001979D3">
        <w:rPr>
          <w:rStyle w:val="bld"/>
          <w:b/>
          <w:bCs/>
          <w:color w:val="000000"/>
        </w:rPr>
        <w:t>Okoṭimako</w:t>
      </w:r>
      <w:r w:rsidRPr="001979D3">
        <w:rPr>
          <w:color w:val="000000"/>
        </w:rPr>
        <w:t>ti rassabhāvena avarakoṭimako. </w:t>
      </w:r>
      <w:r w:rsidRPr="001979D3">
        <w:rPr>
          <w:rStyle w:val="bld"/>
          <w:b/>
          <w:bCs/>
          <w:color w:val="000000"/>
        </w:rPr>
        <w:t>Sakkena gahitanāmamevetaṃ,</w:t>
      </w:r>
      <w:r w:rsidRPr="001979D3">
        <w:rPr>
          <w:color w:val="000000"/>
        </w:rPr>
        <w:t> na pana so tathārūpo koci yakkho. Tenāha </w:t>
      </w:r>
      <w:r w:rsidR="000C350A">
        <w:rPr>
          <w:rStyle w:val="bld"/>
          <w:b/>
          <w:bCs/>
          <w:color w:val="000000"/>
        </w:rPr>
        <w:t>”</w:t>
      </w:r>
      <w:r w:rsidRPr="001979D3">
        <w:rPr>
          <w:rStyle w:val="bld"/>
          <w:b/>
          <w:bCs/>
          <w:color w:val="000000"/>
        </w:rPr>
        <w:t>eko rūpāvacarabrahmā</w:t>
      </w:r>
      <w:r w:rsidR="000C350A">
        <w:rPr>
          <w:rStyle w:val="bld"/>
          <w:b/>
          <w:bCs/>
          <w:color w:val="000000"/>
        </w:rPr>
        <w:t>”</w:t>
      </w:r>
      <w:r w:rsidRPr="001979D3">
        <w:rPr>
          <w:color w:val="000000"/>
        </w:rPr>
        <w:t>ti. Yadi evaṃ kasmā so tathārūpo hutvā āgatoti āha </w:t>
      </w:r>
      <w:r w:rsidR="000C350A">
        <w:rPr>
          <w:rStyle w:val="bld"/>
          <w:b/>
          <w:bCs/>
          <w:color w:val="000000"/>
        </w:rPr>
        <w:t>”</w:t>
      </w:r>
      <w:r w:rsidRPr="001979D3">
        <w:rPr>
          <w:rStyle w:val="bld"/>
          <w:b/>
          <w:bCs/>
          <w:color w:val="000000"/>
        </w:rPr>
        <w:t>sakko kirā</w:t>
      </w:r>
      <w:r w:rsidR="000C350A">
        <w:rPr>
          <w:rStyle w:val="bld"/>
          <w:b/>
          <w:bCs/>
          <w:color w:val="000000"/>
        </w:rPr>
        <w:t>”</w:t>
      </w:r>
      <w:r w:rsidRPr="001979D3">
        <w:rPr>
          <w:color w:val="000000"/>
        </w:rPr>
        <w:t xml:space="preserve">ti. Kathaṃ panettha ñāyati </w:t>
      </w:r>
      <w:r w:rsidR="000C350A">
        <w:rPr>
          <w:color w:val="000000"/>
        </w:rPr>
        <w:t>“</w:t>
      </w:r>
      <w:r w:rsidRPr="001979D3">
        <w:rPr>
          <w:color w:val="000000"/>
        </w:rPr>
        <w:t>so eko rūpāvacarabrahmā, na paneso avaruddhakayakkho</w:t>
      </w:r>
      <w:r w:rsidR="000C350A">
        <w:rPr>
          <w:color w:val="000000"/>
        </w:rPr>
        <w:t>”</w:t>
      </w:r>
      <w:r w:rsidRPr="001979D3">
        <w:rPr>
          <w:color w:val="000000"/>
        </w:rPr>
        <w:t>ti yuttiṃ dassento </w:t>
      </w:r>
      <w:r w:rsidR="000C350A">
        <w:rPr>
          <w:rStyle w:val="bld"/>
          <w:b/>
          <w:bCs/>
          <w:color w:val="000000"/>
        </w:rPr>
        <w:t>”</w:t>
      </w:r>
      <w:r w:rsidRPr="001979D3">
        <w:rPr>
          <w:rStyle w:val="bld"/>
          <w:b/>
          <w:bCs/>
          <w:color w:val="000000"/>
        </w:rPr>
        <w:t>avaruddhakayakkhā panā</w:t>
      </w:r>
      <w:r w:rsidR="000C350A">
        <w:rPr>
          <w:rStyle w:val="bld"/>
          <w:b/>
          <w:bCs/>
          <w:color w:val="000000"/>
        </w:rPr>
        <w:t>”</w:t>
      </w:r>
      <w:r w:rsidRPr="001979D3">
        <w:rPr>
          <w:color w:val="000000"/>
        </w:rPr>
        <w:t>tiādimāha. </w:t>
      </w:r>
      <w:r w:rsidRPr="001979D3">
        <w:rPr>
          <w:rStyle w:val="bld"/>
          <w:b/>
          <w:bCs/>
          <w:color w:val="000000"/>
        </w:rPr>
        <w:t>Devānaṃ</w:t>
      </w:r>
      <w:r w:rsidRPr="001979D3">
        <w:rPr>
          <w:color w:val="000000"/>
        </w:rPr>
        <w:t> vacanaṃ </w:t>
      </w:r>
      <w:r w:rsidRPr="001979D3">
        <w:rPr>
          <w:rStyle w:val="bld"/>
          <w:b/>
          <w:bCs/>
          <w:color w:val="000000"/>
        </w:rPr>
        <w:t>sutvā. Pharusenā</w:t>
      </w:r>
      <w:r w:rsidRPr="001979D3">
        <w:rPr>
          <w:color w:val="000000"/>
        </w:rPr>
        <w:t xml:space="preserve">ti pharusasamācārena. </w:t>
      </w:r>
      <w:r w:rsidR="000C350A">
        <w:rPr>
          <w:color w:val="000000"/>
        </w:rPr>
        <w:t>“</w:t>
      </w:r>
      <w:r w:rsidRPr="001979D3">
        <w:rPr>
          <w:color w:val="000000"/>
        </w:rPr>
        <w:t>Ko nāma mayhaṃ āsane sannisinno</w:t>
      </w:r>
      <w:r w:rsidR="000C350A">
        <w:rPr>
          <w:color w:val="000000"/>
        </w:rPr>
        <w:t>”</w:t>
      </w:r>
      <w:r w:rsidRPr="001979D3">
        <w:rPr>
          <w:color w:val="000000"/>
        </w:rPr>
        <w:t>ti akkhantiṃ anuppādento </w:t>
      </w:r>
      <w:r w:rsidRPr="001979D3">
        <w:rPr>
          <w:rStyle w:val="bld"/>
          <w:b/>
          <w:bCs/>
          <w:color w:val="000000"/>
        </w:rPr>
        <w:t>khantiyaṃ ṭhatvā. Balavacittīkāra</w:t>
      </w:r>
      <w:r w:rsidRPr="001979D3">
        <w:rPr>
          <w:color w:val="000000"/>
        </w:rPr>
        <w:t>nti garutaraṃ sakkārabahumānaṃ. </w:t>
      </w:r>
      <w:r w:rsidRPr="001979D3">
        <w:rPr>
          <w:rStyle w:val="bld"/>
          <w:b/>
          <w:bCs/>
          <w:color w:val="000000"/>
        </w:rPr>
        <w:t>Nīcavuttiyā</w:t>
      </w:r>
      <w:r w:rsidRPr="001979D3">
        <w:rPr>
          <w:color w:val="000000"/>
        </w:rPr>
        <w:t>ti paramanipaccakāre suvūpasamane ca dassiyamāne. Sakkassa tāya eva ācārasampattiyā </w:t>
      </w:r>
      <w:r w:rsidRPr="001979D3">
        <w:rPr>
          <w:rStyle w:val="bld"/>
          <w:b/>
          <w:bCs/>
          <w:color w:val="000000"/>
        </w:rPr>
        <w:t>sakkāsane ṭhātuṃ,</w:t>
      </w:r>
      <w:r w:rsidRPr="001979D3">
        <w:rPr>
          <w:color w:val="000000"/>
        </w:rPr>
        <w:t> attano ca āvikātuṃ </w:t>
      </w:r>
      <w:r w:rsidRPr="001979D3">
        <w:rPr>
          <w:rStyle w:val="bld"/>
          <w:b/>
          <w:bCs/>
          <w:color w:val="000000"/>
        </w:rPr>
        <w:t>asakkonto antaradhāyi. Upahatacittomhī</w:t>
      </w:r>
      <w:r w:rsidRPr="001979D3">
        <w:rPr>
          <w:color w:val="000000"/>
        </w:rPr>
        <w:t>ti khantimettānuddayāsabbhāvato parasmiṃ upahatacittomhīti sakko attano sabhāvaṃ vadati. </w:t>
      </w:r>
      <w:r w:rsidRPr="001979D3">
        <w:rPr>
          <w:rStyle w:val="bld"/>
          <w:b/>
          <w:bCs/>
          <w:color w:val="000000"/>
        </w:rPr>
        <w:t>Kodhavase vattetu</w:t>
      </w:r>
      <w:r w:rsidRPr="001979D3">
        <w:rPr>
          <w:color w:val="000000"/>
        </w:rPr>
        <w:t>nti kodhena attano vase nibbattetuṃ na sukaromhi, atha kho kodhaṃ mayhaṃ vase na vattemīti adhippāyo. </w:t>
      </w:r>
      <w:r w:rsidRPr="001979D3">
        <w:rPr>
          <w:rStyle w:val="bld"/>
          <w:b/>
          <w:bCs/>
          <w:color w:val="000000"/>
        </w:rPr>
        <w:t>Ciraṃ na kujjhāmī</w:t>
      </w:r>
      <w:r w:rsidRPr="001979D3">
        <w:rPr>
          <w:color w:val="000000"/>
        </w:rPr>
        <w:t>ti yadi me kadāci kodho uppajjeyya, taṃ kodhaṃ anuvattento cirakālaṃ na kujjhāmi</w:t>
      </w:r>
      <w:r w:rsidR="000C350A">
        <w:rPr>
          <w:color w:val="000000"/>
        </w:rPr>
        <w:t>.</w:t>
      </w:r>
      <w:r w:rsidRPr="001979D3">
        <w:rPr>
          <w:color w:val="000000"/>
        </w:rPr>
        <w:t> </w:t>
      </w:r>
      <w:r w:rsidRPr="001979D3">
        <w:rPr>
          <w:rStyle w:val="bld"/>
          <w:b/>
          <w:bCs/>
          <w:color w:val="000000"/>
        </w:rPr>
        <w:t>Na upanayhāmī</w:t>
      </w:r>
      <w:r w:rsidRPr="001979D3">
        <w:rPr>
          <w:color w:val="000000"/>
        </w:rPr>
        <w:t>ti anto sace me kodho uppajjeyya, khippameva ca naṃ paṭivineyyanti taṃ me pubbeva vataṃ paripūritaṃ.</w:t>
      </w:r>
    </w:p>
    <w:p w14:paraId="1B460984" w14:textId="77777777" w:rsidR="006A3881" w:rsidRPr="001979D3" w:rsidRDefault="006A3881" w:rsidP="006A3881">
      <w:pPr>
        <w:pStyle w:val="centered"/>
        <w:spacing w:before="0" w:beforeAutospacing="0" w:after="120" w:afterAutospacing="0"/>
        <w:jc w:val="center"/>
        <w:rPr>
          <w:color w:val="000000"/>
        </w:rPr>
      </w:pPr>
      <w:r w:rsidRPr="001979D3">
        <w:rPr>
          <w:color w:val="000000"/>
        </w:rPr>
        <w:t>Dubbaṇṇiyasuttavaṇṇanā niṭṭhitā.</w:t>
      </w:r>
    </w:p>
    <w:p w14:paraId="68E7C872" w14:textId="77777777" w:rsidR="006A3881" w:rsidRPr="001979D3" w:rsidRDefault="006A3881" w:rsidP="00BF47C3">
      <w:pPr>
        <w:pStyle w:val="Heading3"/>
        <w:rPr>
          <w:rFonts w:cs="Times New Roman"/>
          <w:b w:val="0"/>
          <w:bCs/>
          <w:color w:val="000000"/>
          <w:sz w:val="24"/>
        </w:rPr>
      </w:pPr>
      <w:bookmarkStart w:id="1143" w:name="_Toc72930059"/>
      <w:r w:rsidRPr="001979D3">
        <w:rPr>
          <w:rFonts w:cs="Times New Roman"/>
          <w:bCs/>
          <w:color w:val="000000"/>
          <w:sz w:val="24"/>
        </w:rPr>
        <w:t xml:space="preserve">3. </w:t>
      </w:r>
      <w:r w:rsidRPr="001979D3">
        <w:rPr>
          <w:rFonts w:cs="Times New Roman"/>
          <w:sz w:val="24"/>
        </w:rPr>
        <w:t>Sambarimāyāsuttavaṇṇanā</w:t>
      </w:r>
      <w:bookmarkEnd w:id="1143"/>
    </w:p>
    <w:p w14:paraId="1F019FCC" w14:textId="3ED97CD5" w:rsidR="006A3881" w:rsidRPr="001979D3" w:rsidRDefault="006A3881" w:rsidP="006A3881">
      <w:pPr>
        <w:pStyle w:val="bodytext"/>
        <w:spacing w:before="0" w:beforeAutospacing="0" w:after="120" w:afterAutospacing="0"/>
        <w:ind w:firstLine="480"/>
        <w:rPr>
          <w:color w:val="000000"/>
        </w:rPr>
      </w:pPr>
      <w:bookmarkStart w:id="1144" w:name="para269"/>
      <w:bookmarkEnd w:id="1144"/>
      <w:r w:rsidRPr="001979D3">
        <w:rPr>
          <w:rStyle w:val="paranum"/>
          <w:b/>
          <w:bCs/>
          <w:color w:val="000000"/>
        </w:rPr>
        <w:t>269</w:t>
      </w:r>
      <w:r w:rsidRPr="001979D3">
        <w:rPr>
          <w:color w:val="000000"/>
        </w:rPr>
        <w:t>.</w:t>
      </w:r>
      <w:r w:rsidRPr="001979D3">
        <w:rPr>
          <w:rStyle w:val="bld"/>
          <w:b/>
          <w:bCs/>
          <w:color w:val="000000"/>
        </w:rPr>
        <w:t>Ābādhiko</w:t>
      </w:r>
      <w:r w:rsidRPr="001979D3">
        <w:rPr>
          <w:color w:val="000000"/>
        </w:rPr>
        <w:t>ti ābādho assa atthīti ābādhiko. </w:t>
      </w:r>
      <w:r w:rsidRPr="001979D3">
        <w:rPr>
          <w:rStyle w:val="bld"/>
          <w:b/>
          <w:bCs/>
          <w:color w:val="000000"/>
        </w:rPr>
        <w:t>Vācesī</w:t>
      </w:r>
      <w:r w:rsidRPr="001979D3">
        <w:rPr>
          <w:color w:val="000000"/>
        </w:rPr>
        <w:t>ti sikkhāpesi. Sambaro nāma asuramāyāya ādipuriso purātano asurindo. Taṃ sandhāyāha </w:t>
      </w:r>
      <w:r w:rsidR="000C350A">
        <w:rPr>
          <w:rStyle w:val="bld"/>
          <w:b/>
          <w:bCs/>
          <w:color w:val="000000"/>
        </w:rPr>
        <w:t>”</w:t>
      </w:r>
      <w:r w:rsidRPr="001979D3">
        <w:rPr>
          <w:rStyle w:val="bld"/>
          <w:b/>
          <w:bCs/>
          <w:color w:val="000000"/>
        </w:rPr>
        <w:t>yathā sambaro</w:t>
      </w:r>
      <w:r w:rsidR="000C350A">
        <w:rPr>
          <w:rStyle w:val="bld"/>
          <w:b/>
          <w:bCs/>
          <w:color w:val="000000"/>
        </w:rPr>
        <w:t>”</w:t>
      </w:r>
      <w:r w:rsidRPr="001979D3">
        <w:rPr>
          <w:color w:val="000000"/>
        </w:rPr>
        <w:t>tiādi. </w:t>
      </w:r>
      <w:r w:rsidRPr="001979D3">
        <w:rPr>
          <w:rStyle w:val="bld"/>
          <w:b/>
          <w:bCs/>
          <w:color w:val="000000"/>
        </w:rPr>
        <w:t>Evaṃ paccati</w:t>
      </w:r>
      <w:r w:rsidRPr="001979D3">
        <w:rPr>
          <w:color w:val="000000"/>
        </w:rPr>
        <w:t> aññopi māyāvī māyaṃ payojetvā. Upavādantarāyo nāma khamāpane sati vigacchati, pākatikameva hotīti āha </w:t>
      </w:r>
      <w:r w:rsidR="000C350A">
        <w:rPr>
          <w:rStyle w:val="bld"/>
          <w:b/>
          <w:bCs/>
          <w:color w:val="000000"/>
        </w:rPr>
        <w:t>”</w:t>
      </w:r>
      <w:r w:rsidRPr="001979D3">
        <w:rPr>
          <w:rStyle w:val="bld"/>
          <w:b/>
          <w:bCs/>
          <w:color w:val="000000"/>
        </w:rPr>
        <w:t>evamassa phāsu</w:t>
      </w:r>
      <w:bookmarkStart w:id="1145" w:name="M1.0344"/>
      <w:bookmarkEnd w:id="1145"/>
      <w:r w:rsidRPr="001979D3">
        <w:rPr>
          <w:rStyle w:val="bld"/>
          <w:b/>
          <w:bCs/>
          <w:color w:val="000000"/>
        </w:rPr>
        <w:t>bhaveyyā</w:t>
      </w:r>
      <w:r w:rsidR="000C350A">
        <w:rPr>
          <w:rStyle w:val="bld"/>
          <w:b/>
          <w:bCs/>
          <w:color w:val="000000"/>
        </w:rPr>
        <w:t>”</w:t>
      </w:r>
      <w:r w:rsidRPr="001979D3">
        <w:rPr>
          <w:color w:val="000000"/>
        </w:rPr>
        <w:t>ti. </w:t>
      </w:r>
      <w:r w:rsidRPr="001979D3">
        <w:rPr>
          <w:rStyle w:val="bld"/>
          <w:b/>
          <w:bCs/>
          <w:color w:val="000000"/>
        </w:rPr>
        <w:t>Tenā</w:t>
      </w:r>
      <w:r w:rsidRPr="001979D3">
        <w:rPr>
          <w:color w:val="000000"/>
        </w:rPr>
        <w:t>ti vepacittinā sambaravijjāya adānena vañcitattā. </w:t>
      </w:r>
      <w:r w:rsidRPr="001979D3">
        <w:rPr>
          <w:rStyle w:val="bld"/>
          <w:b/>
          <w:bCs/>
          <w:color w:val="000000"/>
        </w:rPr>
        <w:t>Tathā akatvā</w:t>
      </w:r>
      <w:r w:rsidRPr="001979D3">
        <w:rPr>
          <w:color w:val="000000"/>
        </w:rPr>
        <w:t>ti isīnaṃ santikaṃ netvā khamāpanavasena kātabbaṃ akatvā.</w:t>
      </w:r>
    </w:p>
    <w:p w14:paraId="1C5C1B8B"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mbarimāyāsuttavaṇṇanā niṭṭhitā.</w:t>
      </w:r>
    </w:p>
    <w:p w14:paraId="14997373" w14:textId="77777777" w:rsidR="006A3881" w:rsidRPr="001979D3" w:rsidRDefault="006A3881" w:rsidP="00BF47C3">
      <w:pPr>
        <w:pStyle w:val="Heading3"/>
        <w:rPr>
          <w:rFonts w:cs="Times New Roman"/>
          <w:b w:val="0"/>
          <w:bCs/>
          <w:color w:val="000000"/>
          <w:sz w:val="24"/>
        </w:rPr>
      </w:pPr>
      <w:bookmarkStart w:id="1146" w:name="_Toc72930060"/>
      <w:r w:rsidRPr="001979D3">
        <w:rPr>
          <w:rFonts w:cs="Times New Roman"/>
          <w:bCs/>
          <w:color w:val="000000"/>
          <w:sz w:val="24"/>
        </w:rPr>
        <w:t xml:space="preserve">4. </w:t>
      </w:r>
      <w:r w:rsidRPr="001979D3">
        <w:rPr>
          <w:rFonts w:cs="Times New Roman"/>
          <w:sz w:val="24"/>
        </w:rPr>
        <w:t>Accayasuttavaṇṇanā</w:t>
      </w:r>
      <w:bookmarkEnd w:id="1146"/>
    </w:p>
    <w:p w14:paraId="5DEEAEFC" w14:textId="5437D8BB" w:rsidR="006A3881" w:rsidRPr="001979D3" w:rsidRDefault="006A3881" w:rsidP="006A3881">
      <w:pPr>
        <w:pStyle w:val="bodytext"/>
        <w:spacing w:before="0" w:beforeAutospacing="0" w:after="120" w:afterAutospacing="0"/>
        <w:ind w:firstLine="480"/>
        <w:rPr>
          <w:color w:val="000000"/>
        </w:rPr>
      </w:pPr>
      <w:bookmarkStart w:id="1147" w:name="para270"/>
      <w:bookmarkEnd w:id="1147"/>
      <w:r w:rsidRPr="001979D3">
        <w:rPr>
          <w:rStyle w:val="paranum"/>
          <w:b/>
          <w:bCs/>
          <w:color w:val="000000"/>
        </w:rPr>
        <w:t>270</w:t>
      </w:r>
      <w:r w:rsidRPr="001979D3">
        <w:rPr>
          <w:color w:val="000000"/>
        </w:rPr>
        <w:t>.</w:t>
      </w:r>
      <w:r w:rsidRPr="001979D3">
        <w:rPr>
          <w:rStyle w:val="bld"/>
          <w:b/>
          <w:bCs/>
          <w:color w:val="000000"/>
        </w:rPr>
        <w:t>Sampayojesu</w:t>
      </w:r>
      <w:r w:rsidRPr="001979D3">
        <w:rPr>
          <w:color w:val="000000"/>
        </w:rPr>
        <w:t>nti aññamaññaṃ vācasikaṃ pharusaṃ payojesuṃ. Tenāha </w:t>
      </w:r>
      <w:r w:rsidR="000C350A">
        <w:rPr>
          <w:rStyle w:val="bld"/>
          <w:b/>
          <w:bCs/>
          <w:color w:val="000000"/>
        </w:rPr>
        <w:t>”</w:t>
      </w:r>
      <w:r w:rsidRPr="001979D3">
        <w:rPr>
          <w:rStyle w:val="bld"/>
          <w:b/>
          <w:bCs/>
          <w:color w:val="000000"/>
        </w:rPr>
        <w:t>kalahaṃ akaṃsū</w:t>
      </w:r>
      <w:r w:rsidR="000C350A">
        <w:rPr>
          <w:rStyle w:val="bld"/>
          <w:b/>
          <w:bCs/>
          <w:color w:val="000000"/>
        </w:rPr>
        <w:t>”</w:t>
      </w:r>
      <w:r w:rsidRPr="001979D3">
        <w:rPr>
          <w:color w:val="000000"/>
        </w:rPr>
        <w:t>ti, vivādaṃ akaṃsūti attho. </w:t>
      </w:r>
      <w:r w:rsidRPr="001979D3">
        <w:rPr>
          <w:rStyle w:val="bld"/>
          <w:b/>
          <w:bCs/>
          <w:color w:val="000000"/>
        </w:rPr>
        <w:t>Atikkammavacana</w:t>
      </w:r>
      <w:r w:rsidRPr="001979D3">
        <w:rPr>
          <w:color w:val="000000"/>
        </w:rPr>
        <w:t xml:space="preserve">nti vacīsaṃvaraṃ atikkamitvā </w:t>
      </w:r>
      <w:r w:rsidRPr="001979D3">
        <w:rPr>
          <w:color w:val="000000"/>
        </w:rPr>
        <w:lastRenderedPageBreak/>
        <w:t>vacanaṃ. Yasmā accaye desiyamāne taṃ khīṇayati aññamaññassa khamamānassa khamanaṃ paṭiggaṇhato, tasmā vuttaṃ </w:t>
      </w:r>
      <w:r w:rsidR="000C350A">
        <w:rPr>
          <w:rStyle w:val="bld"/>
          <w:b/>
          <w:bCs/>
          <w:color w:val="000000"/>
        </w:rPr>
        <w:t>”</w:t>
      </w:r>
      <w:r w:rsidRPr="001979D3">
        <w:rPr>
          <w:rStyle w:val="bld"/>
          <w:b/>
          <w:bCs/>
          <w:color w:val="000000"/>
        </w:rPr>
        <w:t>nappaṭigaṇhātīti na khamatī</w:t>
      </w:r>
      <w:r w:rsidR="000C350A">
        <w:rPr>
          <w:rStyle w:val="bld"/>
          <w:b/>
          <w:bCs/>
          <w:color w:val="000000"/>
        </w:rPr>
        <w:t>”</w:t>
      </w:r>
      <w:r w:rsidRPr="001979D3">
        <w:rPr>
          <w:color w:val="000000"/>
        </w:rPr>
        <w:t xml:space="preserve">ti. Tumhākaṃ vase vattatu, visevitaṃ akatvā yathākāmakaraṇīyo hotu. Mittadhammo idha uttarapadalopena </w:t>
      </w:r>
      <w:r w:rsidR="000C350A">
        <w:rPr>
          <w:color w:val="000000"/>
        </w:rPr>
        <w:t>“</w:t>
      </w:r>
      <w:r w:rsidRPr="001979D3">
        <w:rPr>
          <w:color w:val="000000"/>
        </w:rPr>
        <w:t>mitto</w:t>
      </w:r>
      <w:r w:rsidR="000C350A">
        <w:rPr>
          <w:color w:val="000000"/>
        </w:rPr>
        <w:t>”</w:t>
      </w:r>
      <w:r w:rsidRPr="001979D3">
        <w:rPr>
          <w:color w:val="000000"/>
        </w:rPr>
        <w:t>ti vuttoti āha </w:t>
      </w:r>
      <w:r w:rsidR="000C350A">
        <w:rPr>
          <w:rStyle w:val="bld"/>
          <w:b/>
          <w:bCs/>
          <w:color w:val="000000"/>
        </w:rPr>
        <w:t>”</w:t>
      </w:r>
      <w:r w:rsidRPr="001979D3">
        <w:rPr>
          <w:rStyle w:val="bld"/>
          <w:b/>
          <w:bCs/>
          <w:color w:val="000000"/>
        </w:rPr>
        <w:t>mittadhamme</w:t>
      </w:r>
      <w:r w:rsidR="000C350A">
        <w:rPr>
          <w:rStyle w:val="bld"/>
          <w:b/>
          <w:bCs/>
          <w:color w:val="000000"/>
        </w:rPr>
        <w:t>”</w:t>
      </w:r>
      <w:r w:rsidRPr="001979D3">
        <w:rPr>
          <w:color w:val="000000"/>
        </w:rPr>
        <w:t>ti. </w:t>
      </w:r>
      <w:r w:rsidRPr="001979D3">
        <w:rPr>
          <w:rStyle w:val="bld"/>
          <w:b/>
          <w:bCs/>
          <w:color w:val="000000"/>
        </w:rPr>
        <w:t>Karaṇavacana</w:t>
      </w:r>
      <w:r w:rsidRPr="001979D3">
        <w:rPr>
          <w:color w:val="000000"/>
        </w:rPr>
        <w:t xml:space="preserve">nti </w:t>
      </w:r>
      <w:r w:rsidR="000C350A">
        <w:rPr>
          <w:color w:val="000000"/>
        </w:rPr>
        <w:t>“</w:t>
      </w:r>
      <w:r w:rsidRPr="001979D3">
        <w:rPr>
          <w:color w:val="000000"/>
        </w:rPr>
        <w:t>mittehī</w:t>
      </w:r>
      <w:r w:rsidR="000C350A">
        <w:rPr>
          <w:color w:val="000000"/>
        </w:rPr>
        <w:t>”</w:t>
      </w:r>
      <w:r w:rsidRPr="001979D3">
        <w:rPr>
          <w:color w:val="000000"/>
        </w:rPr>
        <w:t>ti karaṇavacanaṃ bhummatthe. Tenāha </w:t>
      </w:r>
      <w:r w:rsidR="000C350A">
        <w:rPr>
          <w:rStyle w:val="bld"/>
          <w:b/>
          <w:bCs/>
          <w:color w:val="000000"/>
        </w:rPr>
        <w:t>”</w:t>
      </w:r>
      <w:r w:rsidRPr="001979D3">
        <w:rPr>
          <w:rStyle w:val="bld"/>
          <w:b/>
          <w:bCs/>
          <w:color w:val="000000"/>
        </w:rPr>
        <w:t>mittesū</w:t>
      </w:r>
      <w:r w:rsidR="000C350A">
        <w:rPr>
          <w:rStyle w:val="bld"/>
          <w:b/>
          <w:bCs/>
          <w:color w:val="000000"/>
        </w:rPr>
        <w:t>”</w:t>
      </w:r>
      <w:r w:rsidRPr="001979D3">
        <w:rPr>
          <w:color w:val="000000"/>
        </w:rPr>
        <w:t>ti. Yathā nibbattasabhāvassa bhāvato aññathattaṃ </w:t>
      </w:r>
      <w:r w:rsidRPr="001979D3">
        <w:rPr>
          <w:rStyle w:val="bld"/>
          <w:b/>
          <w:bCs/>
          <w:color w:val="000000"/>
        </w:rPr>
        <w:t>jarā,</w:t>
      </w:r>
      <w:r w:rsidRPr="001979D3">
        <w:rPr>
          <w:color w:val="000000"/>
        </w:rPr>
        <w:t> evaṃ mittabhāvato vuttavipariyāyo amittadhammo jarāpariyāyena vutto. </w:t>
      </w:r>
      <w:r w:rsidRPr="001979D3">
        <w:rPr>
          <w:rStyle w:val="bld"/>
          <w:b/>
          <w:bCs/>
          <w:color w:val="000000"/>
        </w:rPr>
        <w:t xml:space="preserve">Agārayhaṃ anavajjaṃ sabbaso pahīnakilesaṃ. Tenāha </w:t>
      </w:r>
      <w:r w:rsidR="000C350A">
        <w:rPr>
          <w:rStyle w:val="bld"/>
          <w:b/>
          <w:bCs/>
          <w:color w:val="000000"/>
        </w:rPr>
        <w:t>“</w:t>
      </w:r>
      <w:r w:rsidRPr="001979D3">
        <w:rPr>
          <w:rStyle w:val="bld"/>
          <w:b/>
          <w:bCs/>
          <w:color w:val="000000"/>
        </w:rPr>
        <w:t>khīṇāsavapuggala</w:t>
      </w:r>
      <w:r w:rsidR="000C350A">
        <w:rPr>
          <w:rStyle w:val="bld"/>
          <w:b/>
          <w:bCs/>
          <w:color w:val="000000"/>
        </w:rPr>
        <w:t>”</w:t>
      </w:r>
      <w:r w:rsidRPr="001979D3">
        <w:rPr>
          <w:color w:val="000000"/>
        </w:rPr>
        <w:t>nti.</w:t>
      </w:r>
    </w:p>
    <w:p w14:paraId="28BBD9D5" w14:textId="77777777" w:rsidR="006A3881" w:rsidRPr="001979D3" w:rsidRDefault="006A3881" w:rsidP="006A3881">
      <w:pPr>
        <w:pStyle w:val="centered"/>
        <w:spacing w:before="0" w:beforeAutospacing="0" w:after="120" w:afterAutospacing="0"/>
        <w:jc w:val="center"/>
        <w:rPr>
          <w:color w:val="000000"/>
        </w:rPr>
      </w:pPr>
      <w:r w:rsidRPr="001979D3">
        <w:rPr>
          <w:color w:val="000000"/>
        </w:rPr>
        <w:t>Accayasuttavaṇṇanā niṭṭhitā.</w:t>
      </w:r>
    </w:p>
    <w:p w14:paraId="49A08384" w14:textId="77777777" w:rsidR="006A3881" w:rsidRPr="001979D3" w:rsidRDefault="006A3881" w:rsidP="00BF47C3">
      <w:pPr>
        <w:pStyle w:val="Heading3"/>
        <w:rPr>
          <w:rFonts w:cs="Times New Roman"/>
          <w:b w:val="0"/>
          <w:bCs/>
          <w:color w:val="000000"/>
          <w:sz w:val="24"/>
        </w:rPr>
      </w:pPr>
      <w:bookmarkStart w:id="1148" w:name="_Toc72930061"/>
      <w:r w:rsidRPr="001979D3">
        <w:rPr>
          <w:rFonts w:cs="Times New Roman"/>
          <w:bCs/>
          <w:color w:val="000000"/>
          <w:sz w:val="24"/>
        </w:rPr>
        <w:t xml:space="preserve">5. </w:t>
      </w:r>
      <w:r w:rsidRPr="001979D3">
        <w:rPr>
          <w:rFonts w:cs="Times New Roman"/>
          <w:sz w:val="24"/>
        </w:rPr>
        <w:t>Akkodhasuttavaṇṇanā</w:t>
      </w:r>
      <w:bookmarkEnd w:id="1148"/>
    </w:p>
    <w:p w14:paraId="2DE22F34" w14:textId="3AC40D2A" w:rsidR="006A3881" w:rsidRPr="001979D3" w:rsidRDefault="006A3881" w:rsidP="006A3881">
      <w:pPr>
        <w:pStyle w:val="bodytext"/>
        <w:spacing w:before="0" w:beforeAutospacing="0" w:after="120" w:afterAutospacing="0"/>
        <w:ind w:firstLine="480"/>
        <w:rPr>
          <w:color w:val="000000"/>
        </w:rPr>
      </w:pPr>
      <w:bookmarkStart w:id="1149" w:name="para271"/>
      <w:bookmarkEnd w:id="1149"/>
      <w:r w:rsidRPr="001979D3">
        <w:rPr>
          <w:rStyle w:val="paranum"/>
          <w:b/>
          <w:bCs/>
          <w:color w:val="000000"/>
        </w:rPr>
        <w:t>271</w:t>
      </w:r>
      <w:r w:rsidRPr="001979D3">
        <w:rPr>
          <w:color w:val="000000"/>
        </w:rPr>
        <w:t>.</w:t>
      </w:r>
      <w:r w:rsidRPr="001979D3">
        <w:rPr>
          <w:rStyle w:val="bld"/>
          <w:b/>
          <w:bCs/>
          <w:color w:val="000000"/>
        </w:rPr>
        <w:t>Kodho tumhe mā abhibhavī</w:t>
      </w:r>
      <w:r w:rsidRPr="001979D3">
        <w:rPr>
          <w:color w:val="000000"/>
        </w:rPr>
        <w:t>ti ettha kodhena anabhibhavanīyattaṃ khantimettākaruṇāditappaṭipakkhadhammaparibrūhanena</w:t>
      </w:r>
      <w:r w:rsidR="000C350A">
        <w:rPr>
          <w:color w:val="000000"/>
        </w:rPr>
        <w:t>.</w:t>
      </w:r>
      <w:r w:rsidRPr="001979D3">
        <w:rPr>
          <w:color w:val="000000"/>
        </w:rPr>
        <w:t xml:space="preserve"> Tathā hi taṃsamaṅgino kodho abhibhuyyatīti āha </w:t>
      </w:r>
      <w:r w:rsidR="000C350A">
        <w:rPr>
          <w:rStyle w:val="bld"/>
          <w:b/>
          <w:bCs/>
          <w:color w:val="000000"/>
        </w:rPr>
        <w:t>”</w:t>
      </w:r>
      <w:r w:rsidRPr="001979D3">
        <w:rPr>
          <w:rStyle w:val="bld"/>
          <w:b/>
          <w:bCs/>
          <w:color w:val="000000"/>
        </w:rPr>
        <w:t>tumheva kodhaṃ abhibhavatha. Kujjhantānaṃ mā paṭikujjhitthā</w:t>
      </w:r>
      <w:r w:rsidR="000C350A">
        <w:rPr>
          <w:rStyle w:val="bld"/>
          <w:b/>
          <w:bCs/>
          <w:color w:val="000000"/>
        </w:rPr>
        <w:t>”</w:t>
      </w:r>
      <w:r w:rsidRPr="001979D3">
        <w:rPr>
          <w:color w:val="000000"/>
        </w:rPr>
        <w:t>ti. </w:t>
      </w:r>
      <w:r w:rsidRPr="001979D3">
        <w:rPr>
          <w:rStyle w:val="bld"/>
          <w:b/>
          <w:bCs/>
          <w:color w:val="000000"/>
        </w:rPr>
        <w:t>Paṭipadā</w:t>
      </w:r>
      <w:r w:rsidRPr="001979D3">
        <w:rPr>
          <w:color w:val="000000"/>
        </w:rPr>
        <w:t>ti esā paṭipatti. </w:t>
      </w:r>
      <w:r w:rsidRPr="001979D3">
        <w:rPr>
          <w:rStyle w:val="bld"/>
          <w:b/>
          <w:bCs/>
          <w:color w:val="000000"/>
        </w:rPr>
        <w:t>Mettā</w:t>
      </w:r>
      <w:r w:rsidRPr="001979D3">
        <w:rPr>
          <w:color w:val="000000"/>
        </w:rPr>
        <w:t>ti appanāppattā mettā. Tadupacāro </w:t>
      </w:r>
      <w:r w:rsidRPr="001979D3">
        <w:rPr>
          <w:rStyle w:val="bld"/>
          <w:b/>
          <w:bCs/>
          <w:color w:val="000000"/>
        </w:rPr>
        <w:t>mettāpubbabhāgo</w:t>
      </w:r>
      <w:r w:rsidRPr="001979D3">
        <w:rPr>
          <w:color w:val="000000"/>
        </w:rPr>
        <w:t>. Na vihiṃsati kiñci etāyāti </w:t>
      </w:r>
      <w:r w:rsidRPr="001979D3">
        <w:rPr>
          <w:rStyle w:val="bld"/>
          <w:b/>
          <w:bCs/>
          <w:color w:val="000000"/>
        </w:rPr>
        <w:t>avihiṃsā. Karuṇā</w:t>
      </w:r>
      <w:r w:rsidRPr="001979D3">
        <w:rPr>
          <w:color w:val="000000"/>
        </w:rPr>
        <w:t>ti appanāppattakaruṇā veditabbā. Tadupacāro </w:t>
      </w:r>
      <w:bookmarkStart w:id="1150" w:name="M1.0345"/>
      <w:bookmarkEnd w:id="1150"/>
      <w:r w:rsidRPr="001979D3">
        <w:rPr>
          <w:rStyle w:val="bld"/>
          <w:b/>
          <w:bCs/>
          <w:color w:val="000000"/>
        </w:rPr>
        <w:t>karuṇāpubbabhāgo. Lāmakajana</w:t>
      </w:r>
      <w:r w:rsidRPr="001979D3">
        <w:rPr>
          <w:color w:val="000000"/>
        </w:rPr>
        <w:t>nti khantiādīsu yonisomanasikārābhāvena gārayhasamācārasamāyogena ca nihīnaṃ janaṃ. Paccayaparisuddhiyā </w:t>
      </w:r>
      <w:r w:rsidRPr="001979D3">
        <w:rPr>
          <w:rStyle w:val="bld"/>
          <w:b/>
          <w:bCs/>
          <w:color w:val="000000"/>
        </w:rPr>
        <w:t>kodho</w:t>
      </w:r>
      <w:r w:rsidRPr="001979D3">
        <w:rPr>
          <w:color w:val="000000"/>
        </w:rPr>
        <w:t> abhimaddamāno puggalaṃ </w:t>
      </w:r>
      <w:r w:rsidRPr="001979D3">
        <w:rPr>
          <w:rStyle w:val="bld"/>
          <w:b/>
          <w:bCs/>
          <w:color w:val="000000"/>
        </w:rPr>
        <w:t>abhimaddati,</w:t>
      </w:r>
      <w:r w:rsidRPr="001979D3">
        <w:rPr>
          <w:color w:val="000000"/>
        </w:rPr>
        <w:t> tassa so paṭisaṅkhānabhāvanābalehi sammadeva pahātabboti.</w:t>
      </w:r>
    </w:p>
    <w:p w14:paraId="5939A5F8" w14:textId="77777777" w:rsidR="006A3881" w:rsidRPr="001979D3" w:rsidRDefault="006A3881" w:rsidP="006A3881">
      <w:pPr>
        <w:pStyle w:val="centered"/>
        <w:spacing w:before="0" w:beforeAutospacing="0" w:after="120" w:afterAutospacing="0"/>
        <w:jc w:val="center"/>
        <w:rPr>
          <w:color w:val="000000"/>
        </w:rPr>
      </w:pPr>
      <w:r w:rsidRPr="001979D3">
        <w:rPr>
          <w:color w:val="000000"/>
        </w:rPr>
        <w:t>Akkodhasuttavaṇṇanā niṭṭhitā.</w:t>
      </w:r>
    </w:p>
    <w:p w14:paraId="13A11142" w14:textId="77777777" w:rsidR="006A3881" w:rsidRPr="001979D3" w:rsidRDefault="006A3881" w:rsidP="006A3881">
      <w:pPr>
        <w:pStyle w:val="centered"/>
        <w:spacing w:before="0" w:beforeAutospacing="0" w:after="120" w:afterAutospacing="0"/>
        <w:jc w:val="center"/>
        <w:rPr>
          <w:color w:val="000000"/>
        </w:rPr>
      </w:pPr>
      <w:r w:rsidRPr="001979D3">
        <w:rPr>
          <w:color w:val="000000"/>
        </w:rPr>
        <w:t>Tatiyavaggavaṇṇanā niṭṭhitā.</w:t>
      </w:r>
    </w:p>
    <w:p w14:paraId="251FD59D"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āratthappakāsiniyā saṃyuttanikāya-aṭṭhakathāya</w:t>
      </w:r>
    </w:p>
    <w:p w14:paraId="5152AA32"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kkasaṃyuttavaṇṇanāya līnatthappakāsanā samattā.</w:t>
      </w:r>
    </w:p>
    <w:p w14:paraId="6B5828E9" w14:textId="77777777" w:rsidR="006A3881" w:rsidRPr="001979D3" w:rsidRDefault="006A3881" w:rsidP="006A3881">
      <w:pPr>
        <w:pStyle w:val="centered"/>
        <w:spacing w:before="0" w:beforeAutospacing="0" w:after="120" w:afterAutospacing="0"/>
        <w:jc w:val="center"/>
        <w:rPr>
          <w:color w:val="000000"/>
        </w:rPr>
      </w:pPr>
      <w:r w:rsidRPr="001979D3">
        <w:rPr>
          <w:color w:val="000000"/>
        </w:rPr>
        <w:t>Niṭṭhitā ca sāratthappakāsiniyā</w:t>
      </w:r>
    </w:p>
    <w:p w14:paraId="3026704D" w14:textId="77777777" w:rsidR="006A3881" w:rsidRPr="001979D3" w:rsidRDefault="006A3881" w:rsidP="006A3881">
      <w:pPr>
        <w:pStyle w:val="centered"/>
        <w:spacing w:before="0" w:beforeAutospacing="0" w:after="120" w:afterAutospacing="0"/>
        <w:jc w:val="center"/>
        <w:rPr>
          <w:color w:val="000000"/>
        </w:rPr>
      </w:pPr>
      <w:r w:rsidRPr="001979D3">
        <w:rPr>
          <w:color w:val="000000"/>
        </w:rPr>
        <w:t>Saṃyuttanikāya-aṭṭhakathāya sagāthāvaggavaṇṇanā.</w:t>
      </w:r>
    </w:p>
    <w:p w14:paraId="4DAF04FA" w14:textId="77777777" w:rsidR="006A3881" w:rsidRPr="001979D3" w:rsidRDefault="006A3881" w:rsidP="006A3881">
      <w:pPr>
        <w:pStyle w:val="centered"/>
        <w:spacing w:before="0" w:beforeAutospacing="0" w:after="120" w:afterAutospacing="0"/>
        <w:jc w:val="center"/>
        <w:rPr>
          <w:color w:val="000000"/>
        </w:rPr>
      </w:pPr>
      <w:r w:rsidRPr="001979D3">
        <w:rPr>
          <w:color w:val="000000"/>
        </w:rPr>
        <w:t>Paṭhamo bhāgo niṭṭhito.</w:t>
      </w:r>
    </w:p>
    <w:p w14:paraId="26E193A0" w14:textId="77777777" w:rsidR="006A3881" w:rsidRPr="001979D3" w:rsidRDefault="006A3881" w:rsidP="006A3881">
      <w:pPr>
        <w:spacing w:after="120"/>
        <w:rPr>
          <w:rFonts w:ascii="Times New Roman" w:hAnsi="Times New Roman" w:cs="Times New Roman"/>
        </w:rPr>
      </w:pPr>
    </w:p>
    <w:sectPr w:rsidR="006A3881" w:rsidRPr="001979D3" w:rsidSect="008B27DD">
      <w:footnotePr>
        <w:numRestart w:val="eachPage"/>
      </w:footnotePr>
      <w:pgSz w:w="11894" w:h="16819"/>
      <w:pgMar w:top="1440" w:right="1440" w:bottom="1440" w:left="1440" w:header="706" w:footer="706" w:gutter="0"/>
      <w:pgNumType w:start="1"/>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A131" w14:textId="77777777" w:rsidR="00BF3BB1" w:rsidRDefault="00BF3BB1" w:rsidP="006A3881">
      <w:r>
        <w:separator/>
      </w:r>
    </w:p>
  </w:endnote>
  <w:endnote w:type="continuationSeparator" w:id="0">
    <w:p w14:paraId="2C889A0C" w14:textId="77777777" w:rsidR="00BF3BB1" w:rsidRDefault="00BF3BB1" w:rsidP="006A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A0FB" w14:textId="68886F7B" w:rsidR="008F5607" w:rsidRPr="006A3881" w:rsidRDefault="008F5607" w:rsidP="006A3881">
    <w:pPr>
      <w:pStyle w:val="Footer"/>
      <w:tabs>
        <w:tab w:val="clear" w:pos="4680"/>
        <w:tab w:val="clear" w:pos="9360"/>
      </w:tabs>
      <w:jc w:val="center"/>
      <w:rPr>
        <w:rFonts w:ascii="Times New Roman" w:hAnsi="Times New Roman" w:cs="Times New Roman"/>
        <w:b/>
        <w:bCs/>
        <w:caps/>
        <w:noProof/>
        <w:sz w:val="16"/>
        <w:szCs w:val="16"/>
      </w:rPr>
    </w:pPr>
    <w:r w:rsidRPr="006A3881">
      <w:rPr>
        <w:rFonts w:ascii="Times New Roman" w:hAnsi="Times New Roman" w:cs="Times New Roman"/>
        <w:b/>
        <w:bCs/>
        <w:caps/>
        <w:sz w:val="16"/>
        <w:szCs w:val="16"/>
      </w:rPr>
      <w:fldChar w:fldCharType="begin"/>
    </w:r>
    <w:r w:rsidRPr="006A3881">
      <w:rPr>
        <w:rFonts w:ascii="Times New Roman" w:hAnsi="Times New Roman" w:cs="Times New Roman"/>
        <w:b/>
        <w:bCs/>
        <w:caps/>
        <w:sz w:val="16"/>
        <w:szCs w:val="16"/>
      </w:rPr>
      <w:instrText xml:space="preserve"> PAGE   \* MERGEFORMAT </w:instrText>
    </w:r>
    <w:r w:rsidRPr="006A3881">
      <w:rPr>
        <w:rFonts w:ascii="Times New Roman" w:hAnsi="Times New Roman" w:cs="Times New Roman"/>
        <w:b/>
        <w:bCs/>
        <w:caps/>
        <w:sz w:val="16"/>
        <w:szCs w:val="16"/>
      </w:rPr>
      <w:fldChar w:fldCharType="separate"/>
    </w:r>
    <w:r w:rsidR="003676E7">
      <w:rPr>
        <w:rFonts w:ascii="Times New Roman" w:hAnsi="Times New Roman" w:cs="Times New Roman"/>
        <w:b/>
        <w:bCs/>
        <w:caps/>
        <w:noProof/>
        <w:sz w:val="16"/>
        <w:szCs w:val="16"/>
      </w:rPr>
      <w:t>16</w:t>
    </w:r>
    <w:r w:rsidR="003676E7">
      <w:rPr>
        <w:rFonts w:ascii="Times New Roman" w:hAnsi="Times New Roman" w:cs="Times New Roman"/>
        <w:b/>
        <w:bCs/>
        <w:caps/>
        <w:noProof/>
        <w:sz w:val="16"/>
        <w:szCs w:val="16"/>
      </w:rPr>
      <w:t>4</w:t>
    </w:r>
    <w:r w:rsidRPr="006A3881">
      <w:rPr>
        <w:rFonts w:ascii="Times New Roman" w:hAnsi="Times New Roman" w:cs="Times New Roman"/>
        <w:b/>
        <w:bCs/>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1B38" w14:textId="77777777" w:rsidR="00BF3BB1" w:rsidRDefault="00BF3BB1" w:rsidP="006A3881">
      <w:r>
        <w:separator/>
      </w:r>
    </w:p>
  </w:footnote>
  <w:footnote w:type="continuationSeparator" w:id="0">
    <w:p w14:paraId="1BFBE155" w14:textId="77777777" w:rsidR="00BF3BB1" w:rsidRDefault="00BF3BB1" w:rsidP="006A3881">
      <w:r>
        <w:continuationSeparator/>
      </w:r>
    </w:p>
  </w:footnote>
  <w:footnote w:id="1">
    <w:p w14:paraId="147D41E1" w14:textId="2FEBC39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dha. pa. 195; apa. thera 1.10.1</w:t>
      </w:r>
    </w:p>
  </w:footnote>
  <w:footnote w:id="2">
    <w:p w14:paraId="7DCD80E1" w14:textId="159E7A3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itivu. 90</w:t>
      </w:r>
    </w:p>
  </w:footnote>
  <w:footnote w:id="3">
    <w:p w14:paraId="2500B419" w14:textId="162C7DDF"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dī. ni. aṭṭha. 1.6</w:t>
      </w:r>
    </w:p>
  </w:footnote>
  <w:footnote w:id="4">
    <w:p w14:paraId="4F2ADE06" w14:textId="70F89991"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a. ni. 6.10; 11.11</w:t>
      </w:r>
    </w:p>
  </w:footnote>
  <w:footnote w:id="5">
    <w:p w14:paraId="04726539" w14:textId="681F810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saṃ. ni. 1.249</w:t>
      </w:r>
    </w:p>
  </w:footnote>
  <w:footnote w:id="6">
    <w:p w14:paraId="600ED8D5" w14:textId="11C8B4A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apa. aṭṭha. 1.1.82</w:t>
      </w:r>
    </w:p>
  </w:footnote>
  <w:footnote w:id="7">
    <w:p w14:paraId="0C70A4FB" w14:textId="592E7EB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dī. ni. 1.157</w:t>
      </w:r>
    </w:p>
  </w:footnote>
  <w:footnote w:id="8">
    <w:p w14:paraId="7F1DF1CC" w14:textId="19013A8E"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mahāni. 38</w:t>
      </w:r>
    </w:p>
  </w:footnote>
  <w:footnote w:id="9">
    <w:p w14:paraId="08456427" w14:textId="3CE1104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a. ni. 4.36</w:t>
      </w:r>
    </w:p>
  </w:footnote>
  <w:footnote w:id="10">
    <w:p w14:paraId="31732986" w14:textId="5B25FF0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dī. ni. aṭṭha. 1.304; 3.141; ma. ni. aṭṭha. 3.425; udā. 53; bu. vaṃ. aṭṭha. 4.5; cariyā. aṭṭha. nidānakathā, pakiṇṇakakathā; apa. 2.7.20</w:t>
      </w:r>
    </w:p>
  </w:footnote>
  <w:footnote w:id="11">
    <w:p w14:paraId="276DB120" w14:textId="17A504D0"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mahāni. 192; cūḷani. pārāyanatthutigāthāniddesa 97</w:t>
      </w:r>
    </w:p>
  </w:footnote>
  <w:footnote w:id="12">
    <w:p w14:paraId="05D581E3" w14:textId="089FDA6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mahāni. 192</w:t>
      </w:r>
    </w:p>
  </w:footnote>
  <w:footnote w:id="13">
    <w:p w14:paraId="308C8F4E" w14:textId="558BB887"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su. ni. 438</w:t>
      </w:r>
    </w:p>
  </w:footnote>
  <w:footnote w:id="14">
    <w:p w14:paraId="52B794AC" w14:textId="294F4C9C"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a. ni. 6.10; 11.11</w:t>
      </w:r>
    </w:p>
  </w:footnote>
  <w:footnote w:id="15">
    <w:p w14:paraId="0A069AA8" w14:textId="0727C1E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dī. ni. aṭṭha. 2.33; khu. pā. aṭṭha. 6.3; su. ni. aṭṭha. 226; mahāni. aṭṭha. 50</w:t>
      </w:r>
    </w:p>
  </w:footnote>
  <w:footnote w:id="16">
    <w:p w14:paraId="19BD3730" w14:textId="0DAC53E7"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a. ni. 2.20</w:t>
      </w:r>
    </w:p>
  </w:footnote>
  <w:footnote w:id="17">
    <w:p w14:paraId="20BDB552" w14:textId="15215BAF"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a. ni. 3.126</w:t>
      </w:r>
    </w:p>
  </w:footnote>
  <w:footnote w:id="18">
    <w:p w14:paraId="4877C73F" w14:textId="4E7770B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1.163, 165</w:t>
      </w:r>
    </w:p>
  </w:footnote>
  <w:footnote w:id="19">
    <w:p w14:paraId="0ACA7C7A" w14:textId="1AF7156D"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1.286</w:t>
      </w:r>
    </w:p>
  </w:footnote>
  <w:footnote w:id="20">
    <w:p w14:paraId="27FBAE76" w14:textId="6EE1656F"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a. ni. 1.48</w:t>
      </w:r>
    </w:p>
  </w:footnote>
  <w:footnote w:id="21">
    <w:p w14:paraId="55B1BC6E" w14:textId="4DA2A2F2"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pārā. 12</w:t>
      </w:r>
    </w:p>
  </w:footnote>
  <w:footnote w:id="22">
    <w:p w14:paraId="2446A0E9" w14:textId="751A3E8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pa. 53</w:t>
      </w:r>
    </w:p>
  </w:footnote>
  <w:footnote w:id="23">
    <w:p w14:paraId="54C8C1E2" w14:textId="2436BF7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pa. 53</w:t>
      </w:r>
    </w:p>
  </w:footnote>
  <w:footnote w:id="24">
    <w:p w14:paraId="58E26555" w14:textId="03312B63"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udā. aṭṭha. 1; itivu. aṭṭha. nidānavaṇṇanā; dha. sa. mūlaṭī. 2</w:t>
      </w:r>
    </w:p>
  </w:footnote>
  <w:footnote w:id="25">
    <w:p w14:paraId="299142ED" w14:textId="3E485100"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u. ni. 985; cūḷani. vatthugāthā 4</w:t>
      </w:r>
    </w:p>
  </w:footnote>
  <w:footnote w:id="26">
    <w:p w14:paraId="0E0D1164" w14:textId="6925916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a. ni. 4.31</w:t>
      </w:r>
    </w:p>
  </w:footnote>
  <w:footnote w:id="27">
    <w:p w14:paraId="7A2E266A" w14:textId="475F3CB1"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pa. 43</w:t>
      </w:r>
    </w:p>
  </w:footnote>
  <w:footnote w:id="28">
    <w:p w14:paraId="3257B045" w14:textId="7F41CD2D"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2.207</w:t>
      </w:r>
    </w:p>
  </w:footnote>
  <w:footnote w:id="29">
    <w:p w14:paraId="31217FD2" w14:textId="2BD33867"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pārā. 195</w:t>
      </w:r>
    </w:p>
  </w:footnote>
  <w:footnote w:id="30">
    <w:p w14:paraId="675B4C2F" w14:textId="09B5B0F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3.27</w:t>
      </w:r>
    </w:p>
  </w:footnote>
  <w:footnote w:id="31">
    <w:p w14:paraId="380C9B6A" w14:textId="52B855B1"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1.228; pārā. 11</w:t>
      </w:r>
    </w:p>
  </w:footnote>
  <w:footnote w:id="32">
    <w:p w14:paraId="08AAAE27" w14:textId="5485BBB7"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1.405</w:t>
      </w:r>
    </w:p>
  </w:footnote>
  <w:footnote w:id="33">
    <w:p w14:paraId="2A4061E5" w14:textId="59C1C169"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a. ni. 8.29</w:t>
      </w:r>
    </w:p>
  </w:footnote>
  <w:footnote w:id="34">
    <w:p w14:paraId="08D56C33" w14:textId="71CED5C0"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itivu. aṭṭha. nidānavaṇṇanā; sārattha. ṭī. 1.1.verañjakaṇḍavaṇṇanā; visuddhi. mahāṭī. 1.144</w:t>
      </w:r>
    </w:p>
  </w:footnote>
  <w:footnote w:id="35">
    <w:p w14:paraId="6DA48F14" w14:textId="55519BD2"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paṭi. ma. 1.21</w:t>
      </w:r>
    </w:p>
  </w:footnote>
  <w:footnote w:id="36">
    <w:p w14:paraId="6C02F4E2" w14:textId="161B393D"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2.17.78</w:t>
      </w:r>
    </w:p>
  </w:footnote>
  <w:footnote w:id="37">
    <w:p w14:paraId="26DBA818" w14:textId="6F45D901" w:rsidR="0011466E" w:rsidRPr="0011466E" w:rsidRDefault="0011466E">
      <w:pPr>
        <w:pStyle w:val="FootnoteText"/>
        <w:rPr>
          <w:rFonts w:ascii="Times New Roman" w:hAnsi="Times New Roman" w:cs="Times New Roman"/>
          <w:sz w:val="18"/>
          <w:szCs w:val="18"/>
          <w:lang w:val="vi-VN"/>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udā. 45; cūḷava. 385</w:t>
      </w:r>
    </w:p>
  </w:footnote>
  <w:footnote w:id="38">
    <w:p w14:paraId="002AF661" w14:textId="74BA1730"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2.183</w:t>
      </w:r>
    </w:p>
  </w:footnote>
  <w:footnote w:id="39">
    <w:p w14:paraId="7E876B3C" w14:textId="3DF8DE4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1.240</w:t>
      </w:r>
    </w:p>
  </w:footnote>
  <w:footnote w:id="40">
    <w:p w14:paraId="69CDE87A" w14:textId="6544C9DF"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1.240</w:t>
      </w:r>
    </w:p>
  </w:footnote>
  <w:footnote w:id="41">
    <w:p w14:paraId="7E4E40FC" w14:textId="7B6890ED"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4.241</w:t>
      </w:r>
    </w:p>
  </w:footnote>
  <w:footnote w:id="42">
    <w:p w14:paraId="280E16BD" w14:textId="513C5D01"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sa. 160; vibha. 624</w:t>
      </w:r>
    </w:p>
  </w:footnote>
  <w:footnote w:id="43">
    <w:p w14:paraId="14BD6149" w14:textId="6FBBCCC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1.556; 3.308; ma. ni. 1.77; 2.309; 3.230</w:t>
      </w:r>
    </w:p>
  </w:footnote>
  <w:footnote w:id="44">
    <w:p w14:paraId="53CC0A2C" w14:textId="1335BD1C"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1.387</w:t>
      </w:r>
    </w:p>
  </w:footnote>
  <w:footnote w:id="45">
    <w:p w14:paraId="10EB6C9E" w14:textId="2378C2C0"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aṭṭha. 3.312</w:t>
      </w:r>
    </w:p>
  </w:footnote>
  <w:footnote w:id="46">
    <w:p w14:paraId="01066624" w14:textId="79D9E8DE"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pārā. 1</w:t>
      </w:r>
    </w:p>
  </w:footnote>
  <w:footnote w:id="47">
    <w:p w14:paraId="57AC3CC9" w14:textId="79582D1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1.5-6</w:t>
      </w:r>
    </w:p>
  </w:footnote>
  <w:footnote w:id="48">
    <w:p w14:paraId="1AEF53A5" w14:textId="5DBC6C0C"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hāni. 3</w:t>
      </w:r>
    </w:p>
  </w:footnote>
  <w:footnote w:id="49">
    <w:p w14:paraId="4EDB7EFE" w14:textId="208BC35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1.283; saṃ. ni. 1.172; mahāva. 9</w:t>
      </w:r>
    </w:p>
  </w:footnote>
  <w:footnote w:id="50">
    <w:p w14:paraId="60B48BAB" w14:textId="33B9CBCC"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pari. 366</w:t>
      </w:r>
    </w:p>
  </w:footnote>
  <w:footnote w:id="51">
    <w:p w14:paraId="4C699A35" w14:textId="38F70A1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2.52, 56</w:t>
      </w:r>
    </w:p>
  </w:footnote>
  <w:footnote w:id="52">
    <w:p w14:paraId="4EE7E3D5" w14:textId="5B11C57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paṭi. ma. 1.124</w:t>
      </w:r>
    </w:p>
  </w:footnote>
  <w:footnote w:id="53">
    <w:p w14:paraId="70732501" w14:textId="1C507BBC"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1.96</w:t>
      </w:r>
    </w:p>
  </w:footnote>
  <w:footnote w:id="54">
    <w:p w14:paraId="0D64C0F3" w14:textId="281C184B"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1.246; su. ni. 186</w:t>
      </w:r>
    </w:p>
  </w:footnote>
  <w:footnote w:id="55">
    <w:p w14:paraId="17B97E65" w14:textId="4F54E696"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1.5; dha. pa. 370</w:t>
      </w:r>
    </w:p>
  </w:footnote>
  <w:footnote w:id="56">
    <w:p w14:paraId="4288C68C" w14:textId="3FC68EF3"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u. ni. 777; mahāni. 6; netti. 5</w:t>
      </w:r>
    </w:p>
  </w:footnote>
  <w:footnote w:id="57">
    <w:p w14:paraId="65A99121" w14:textId="37DF668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5.384, 409; mahāni. 191; cūḷani. pārāyanānugītigāthāniddesa 107; paṭhamavagga 121; netti. 170</w:t>
      </w:r>
    </w:p>
  </w:footnote>
  <w:footnote w:id="58">
    <w:p w14:paraId="65088563" w14:textId="7C9AB32E"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1.76</w:t>
      </w:r>
    </w:p>
  </w:footnote>
  <w:footnote w:id="59">
    <w:p w14:paraId="0F44B2E3" w14:textId="41A9E6F3"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2.190</w:t>
      </w:r>
    </w:p>
  </w:footnote>
  <w:footnote w:id="60">
    <w:p w14:paraId="023E2020" w14:textId="662B5960"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bu. vaṃ. 2.30</w:t>
      </w:r>
    </w:p>
  </w:footnote>
  <w:footnote w:id="61">
    <w:p w14:paraId="5525FA85" w14:textId="2E57ABE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sa. aṭṭha. 1313; udā. 53; paṭi. ma. aṭṭha. 1.1.76</w:t>
      </w:r>
    </w:p>
  </w:footnote>
  <w:footnote w:id="62">
    <w:p w14:paraId="142255A1" w14:textId="5C9380A0"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2.31; ma. ni. 3.207</w:t>
      </w:r>
    </w:p>
  </w:footnote>
  <w:footnote w:id="63">
    <w:p w14:paraId="1AF55B3A" w14:textId="378B4DD6"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1.119; udā. 41; netti. 113</w:t>
      </w:r>
    </w:p>
  </w:footnote>
  <w:footnote w:id="64">
    <w:p w14:paraId="7582FC00" w14:textId="10B3B70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1.271</w:t>
      </w:r>
    </w:p>
  </w:footnote>
  <w:footnote w:id="65">
    <w:p w14:paraId="1EDF0A10" w14:textId="7D2ED48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pa. 227</w:t>
      </w:r>
    </w:p>
  </w:footnote>
  <w:footnote w:id="66">
    <w:p w14:paraId="772A6946" w14:textId="0141D59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theragā. 303; jā. 1.10.102; 1.15.385</w:t>
      </w:r>
    </w:p>
  </w:footnote>
  <w:footnote w:id="67">
    <w:p w14:paraId="0BECEE0A" w14:textId="099BF0D1"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pa. 160, 380</w:t>
      </w:r>
    </w:p>
  </w:footnote>
  <w:footnote w:id="68">
    <w:p w14:paraId="2AEB2BBD" w14:textId="5432756F"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a. ni. 2.37</w:t>
      </w:r>
    </w:p>
  </w:footnote>
  <w:footnote w:id="69">
    <w:p w14:paraId="5B1B0CE0" w14:textId="6EA04EF9"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3.5; 4.99; 5.1071</w:t>
      </w:r>
    </w:p>
  </w:footnote>
  <w:footnote w:id="70">
    <w:p w14:paraId="6EAF0C15" w14:textId="1626AEF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5.1081; mahāva. 15; paṭi. ma. 2.30</w:t>
      </w:r>
    </w:p>
  </w:footnote>
  <w:footnote w:id="71">
    <w:p w14:paraId="1E42C275" w14:textId="541F1416"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1.386; pārā. 12</w:t>
      </w:r>
    </w:p>
  </w:footnote>
  <w:footnote w:id="72">
    <w:p w14:paraId="69DDA4F4" w14:textId="0FF53501"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theragā. 983; mi. pa. 6.5.10</w:t>
      </w:r>
    </w:p>
  </w:footnote>
  <w:footnote w:id="73">
    <w:p w14:paraId="22BD011E" w14:textId="482CE22F"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3.80</w:t>
      </w:r>
    </w:p>
  </w:footnote>
  <w:footnote w:id="74">
    <w:p w14:paraId="485E3133" w14:textId="59C31C4F"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hāni. 192; cūḷani. pārāyanatthutigāthāniddesa 97</w:t>
      </w:r>
    </w:p>
  </w:footnote>
  <w:footnote w:id="75">
    <w:p w14:paraId="4C56A885" w14:textId="4AA0FB12"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13.14 ādayo</w:t>
      </w:r>
    </w:p>
  </w:footnote>
  <w:footnote w:id="76">
    <w:p w14:paraId="2ED827E5" w14:textId="260E3D9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4.85 ādayo</w:t>
      </w:r>
    </w:p>
  </w:footnote>
  <w:footnote w:id="77">
    <w:p w14:paraId="0419E486" w14:textId="5B8FECB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5.39 ādayo</w:t>
      </w:r>
    </w:p>
  </w:footnote>
  <w:footnote w:id="78">
    <w:p w14:paraId="184E5D7A" w14:textId="55EB2D2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1.74</w:t>
      </w:r>
    </w:p>
  </w:footnote>
  <w:footnote w:id="79">
    <w:p w14:paraId="7C3F0C6D" w14:textId="54FDE4E0"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1.33</w:t>
      </w:r>
    </w:p>
  </w:footnote>
  <w:footnote w:id="80">
    <w:p w14:paraId="18F76867" w14:textId="21B7064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u. ni. 941</w:t>
      </w:r>
    </w:p>
  </w:footnote>
  <w:footnote w:id="81">
    <w:p w14:paraId="1BEB77FA" w14:textId="6606542F"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2.21.kuṇālajātaka</w:t>
      </w:r>
    </w:p>
  </w:footnote>
  <w:footnote w:id="82">
    <w:p w14:paraId="4DB8662B" w14:textId="0BDF8EC8"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2.219</w:t>
      </w:r>
    </w:p>
  </w:footnote>
  <w:footnote w:id="83">
    <w:p w14:paraId="0B97F22F" w14:textId="48E8DB8C"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a. ni. 5.37</w:t>
      </w:r>
    </w:p>
  </w:footnote>
  <w:footnote w:id="84">
    <w:p w14:paraId="4E5036E8" w14:textId="0DB951E7"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pa. 98; theragā. 991</w:t>
      </w:r>
    </w:p>
  </w:footnote>
  <w:footnote w:id="85">
    <w:p w14:paraId="5BBE49C7" w14:textId="578D1E4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2.13; ma. ni. 3.197; saṃ. ni. 5.378</w:t>
      </w:r>
    </w:p>
  </w:footnote>
  <w:footnote w:id="86">
    <w:p w14:paraId="7D7165C6" w14:textId="1B7A87E3"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3.136</w:t>
      </w:r>
    </w:p>
  </w:footnote>
  <w:footnote w:id="87">
    <w:p w14:paraId="13C465B0" w14:textId="710536D9"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7.59</w:t>
      </w:r>
    </w:p>
  </w:footnote>
  <w:footnote w:id="88">
    <w:p w14:paraId="05C681AA" w14:textId="700CF746"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pa. aṭṭha. 1.mahākappinattheravatthu; a. ni. aṭṭha. 1.1.231; theragā. aṭṭha. 2.mahākappinattheragāthāvaṇṇanā</w:t>
      </w:r>
    </w:p>
  </w:footnote>
  <w:footnote w:id="89">
    <w:p w14:paraId="45E3C6EA" w14:textId="036B7E1E"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10.62 ādayo</w:t>
      </w:r>
    </w:p>
  </w:footnote>
  <w:footnote w:id="90">
    <w:p w14:paraId="372296D9" w14:textId="095373D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2.21.371 ādayo</w:t>
      </w:r>
    </w:p>
  </w:footnote>
  <w:footnote w:id="91">
    <w:p w14:paraId="3F90C3F0" w14:textId="19D8851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1.34, 75; 1.2.131 ādayo</w:t>
      </w:r>
    </w:p>
  </w:footnote>
  <w:footnote w:id="92">
    <w:p w14:paraId="76AC6538" w14:textId="59BE65AB"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aṭṭha. 2.373; ma. ni. aṭṭha. 1.106</w:t>
      </w:r>
    </w:p>
  </w:footnote>
  <w:footnote w:id="93">
    <w:p w14:paraId="77ACEFD8" w14:textId="57F1AEC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visuddhi. 1.8-9</w:t>
      </w:r>
    </w:p>
  </w:footnote>
  <w:footnote w:id="94">
    <w:p w14:paraId="25FD2AA8" w14:textId="1AAD1F6C"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1.64 ādayo</w:t>
      </w:r>
    </w:p>
  </w:footnote>
  <w:footnote w:id="95">
    <w:p w14:paraId="3B54837B" w14:textId="0FD21BC7"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vibha. 189 ādayo</w:t>
      </w:r>
    </w:p>
  </w:footnote>
  <w:footnote w:id="96">
    <w:p w14:paraId="1FA7729F" w14:textId="5E57F44B"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vibha. aṭṭha. 189 ādayo</w:t>
      </w:r>
    </w:p>
  </w:footnote>
  <w:footnote w:id="97">
    <w:p w14:paraId="240BECA0" w14:textId="5A71ADE3"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vibha. 355 ādayo</w:t>
      </w:r>
    </w:p>
  </w:footnote>
  <w:footnote w:id="98">
    <w:p w14:paraId="2ECCB35D" w14:textId="560D1F5D"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vibha. aṭṭha. 355 ādayo</w:t>
      </w:r>
    </w:p>
  </w:footnote>
  <w:footnote w:id="99">
    <w:p w14:paraId="0809A52A" w14:textId="789DA036"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itivu. 90; a. ni. 4.34</w:t>
      </w:r>
    </w:p>
  </w:footnote>
  <w:footnote w:id="100">
    <w:p w14:paraId="2103D37C" w14:textId="7F71292B"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visuddhi. mahāṭī. 1.124</w:t>
      </w:r>
    </w:p>
  </w:footnote>
  <w:footnote w:id="101">
    <w:p w14:paraId="09BA05A7" w14:textId="2119B7E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a. ni. 1.310</w:t>
      </w:r>
    </w:p>
  </w:footnote>
  <w:footnote w:id="102">
    <w:p w14:paraId="54BF60BF" w14:textId="381F6A26"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3.22</w:t>
      </w:r>
    </w:p>
  </w:footnote>
  <w:footnote w:id="103">
    <w:p w14:paraId="342E8704" w14:textId="058BB9F6"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1.107; a. ni. 4.45</w:t>
      </w:r>
    </w:p>
  </w:footnote>
  <w:footnote w:id="104">
    <w:p w14:paraId="480D1CFE" w14:textId="12262051"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itivu. 90; a. ni. 4.34</w:t>
      </w:r>
    </w:p>
  </w:footnote>
  <w:footnote w:id="105">
    <w:p w14:paraId="11A131DA" w14:textId="0D7AC9B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khu. pā. 6.4; su. ni. 227</w:t>
      </w:r>
    </w:p>
  </w:footnote>
  <w:footnote w:id="106">
    <w:p w14:paraId="53819E04" w14:textId="0E04CB03"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hāva. 282</w:t>
      </w:r>
    </w:p>
  </w:footnote>
  <w:footnote w:id="107">
    <w:p w14:paraId="7B5A5986" w14:textId="1343CB4B"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udā. 38</w:t>
      </w:r>
    </w:p>
  </w:footnote>
  <w:footnote w:id="108">
    <w:p w14:paraId="53D3BB2B" w14:textId="55B84423"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3.176</w:t>
      </w:r>
    </w:p>
  </w:footnote>
  <w:footnote w:id="109">
    <w:p w14:paraId="221E265C" w14:textId="41EE7BA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a. ni. 5.34</w:t>
      </w:r>
    </w:p>
  </w:footnote>
  <w:footnote w:id="110">
    <w:p w14:paraId="54DB7139" w14:textId="4D54C43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apa. thera 1.39.92-94</w:t>
      </w:r>
    </w:p>
  </w:footnote>
  <w:footnote w:id="111">
    <w:p w14:paraId="462B467D" w14:textId="5C12B22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saṃ. ni. 5.369</w:t>
      </w:r>
    </w:p>
  </w:footnote>
  <w:footnote w:id="112">
    <w:p w14:paraId="2BF3F388" w14:textId="1969A92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pārā. 18</w:t>
      </w:r>
    </w:p>
  </w:footnote>
  <w:footnote w:id="113">
    <w:p w14:paraId="14753B77" w14:textId="6AB552AB"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vibha. 842</w:t>
      </w:r>
    </w:p>
  </w:footnote>
  <w:footnote w:id="114">
    <w:p w14:paraId="482B3544" w14:textId="0D4FFDB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jā. 2.22.1589, 1595</w:t>
      </w:r>
    </w:p>
  </w:footnote>
  <w:footnote w:id="115">
    <w:p w14:paraId="454D81BF" w14:textId="6CCCD70F"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pu. pa. 16</w:t>
      </w:r>
    </w:p>
  </w:footnote>
  <w:footnote w:id="116">
    <w:p w14:paraId="0EFB8BA6" w14:textId="46187826"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ma. ni. 1.78; saṃ. ni. 3.12</w:t>
      </w:r>
    </w:p>
  </w:footnote>
  <w:footnote w:id="117">
    <w:p w14:paraId="2F969C5D" w14:textId="5C4A826C"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vibha. 842, 976</w:t>
      </w:r>
    </w:p>
  </w:footnote>
  <w:footnote w:id="118">
    <w:p w14:paraId="52F2C4F1" w14:textId="2A7692E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dī. ni. 1.31</w:t>
      </w:r>
    </w:p>
  </w:footnote>
  <w:footnote w:id="119">
    <w:p w14:paraId="23AF1276" w14:textId="2EDDAA89"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dha. sa. anuṭī. nidānakathāvaṇṇanā</w:t>
      </w:r>
    </w:p>
  </w:footnote>
  <w:footnote w:id="120">
    <w:p w14:paraId="6A2B62A6" w14:textId="244245E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dī. ni. 2.387; ma. ni. 1.120; 3.373; vibha. 202</w:t>
      </w:r>
    </w:p>
  </w:footnote>
  <w:footnote w:id="121">
    <w:p w14:paraId="3E5A646D" w14:textId="7F71F09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5.1115</w:t>
      </w:r>
    </w:p>
  </w:footnote>
  <w:footnote w:id="122">
    <w:p w14:paraId="5B964597" w14:textId="503DAE19"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visuddhi. mahāṭī. 2.572-573</w:t>
      </w:r>
    </w:p>
  </w:footnote>
  <w:footnote w:id="123">
    <w:p w14:paraId="5A1FA84F" w14:textId="09591916"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pārā. 271</w:t>
      </w:r>
    </w:p>
  </w:footnote>
  <w:footnote w:id="124">
    <w:p w14:paraId="2E385EEA" w14:textId="2C199950"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udā. 10</w:t>
      </w:r>
    </w:p>
  </w:footnote>
  <w:footnote w:id="125">
    <w:p w14:paraId="59C9139D" w14:textId="645FACD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aṭṭha. 1.282</w:t>
      </w:r>
    </w:p>
  </w:footnote>
  <w:footnote w:id="126">
    <w:p w14:paraId="0A0C3D92" w14:textId="43642929"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pa. 28</w:t>
      </w:r>
    </w:p>
  </w:footnote>
  <w:footnote w:id="127">
    <w:p w14:paraId="012E0096" w14:textId="1A6B029B"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paṭi. ma. 1.111</w:t>
      </w:r>
    </w:p>
  </w:footnote>
  <w:footnote w:id="128">
    <w:p w14:paraId="64B93917" w14:textId="4752BC4F"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visuddhi. mahāṭī. 1.43</w:t>
      </w:r>
    </w:p>
  </w:footnote>
  <w:footnote w:id="129">
    <w:p w14:paraId="79CAE3FA" w14:textId="114BEA0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paṭi. ma. 2.40-41</w:t>
      </w:r>
    </w:p>
  </w:footnote>
  <w:footnote w:id="130">
    <w:p w14:paraId="126B6CD4" w14:textId="06568F04"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14.1</w:t>
      </w:r>
    </w:p>
  </w:footnote>
  <w:footnote w:id="131">
    <w:p w14:paraId="427DE5BB" w14:textId="4AC851D1"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aṭṭha. 3.162</w:t>
      </w:r>
    </w:p>
  </w:footnote>
  <w:footnote w:id="132">
    <w:p w14:paraId="7FB95AC7" w14:textId="54C3C6F3"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3.272, 275, 276</w:t>
      </w:r>
    </w:p>
  </w:footnote>
  <w:footnote w:id="133">
    <w:p w14:paraId="5346C951" w14:textId="741EBB66"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itivu. 38</w:t>
      </w:r>
    </w:p>
  </w:footnote>
  <w:footnote w:id="134">
    <w:p w14:paraId="51C67E8C" w14:textId="5D5F13DA"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Kiṃ pana tanti? Aññakulaparamparāsādhāraṇaṃ tassa kulassa ādipurisasamudāgataṃ taṃkulapariyāpannasādhāraṇaṃ sāmaññarūpanti daṭṭhabbaṃ.</w:t>
      </w:r>
    </w:p>
  </w:footnote>
  <w:footnote w:id="135">
    <w:p w14:paraId="42950812" w14:textId="2C10736D"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pa. 273</w:t>
      </w:r>
    </w:p>
  </w:footnote>
  <w:footnote w:id="136">
    <w:p w14:paraId="3D60426B" w14:textId="2DDB285B"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2.13; ma. ni. 3.197; saṃ. ni. 5.378</w:t>
      </w:r>
    </w:p>
  </w:footnote>
  <w:footnote w:id="137">
    <w:p w14:paraId="07E3C6D2" w14:textId="16BEF720"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itivu. 90; a. ni. 4.34</w:t>
      </w:r>
    </w:p>
  </w:footnote>
  <w:footnote w:id="138">
    <w:p w14:paraId="4EF08DB7" w14:textId="04C7FFC5"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saṃ. ni. 4.379-408</w:t>
      </w:r>
    </w:p>
  </w:footnote>
  <w:footnote w:id="139">
    <w:p w14:paraId="518BA066" w14:textId="02A54E93"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saṃ. ni. 1.209; theragā. 1218</w:t>
      </w:r>
    </w:p>
  </w:footnote>
  <w:footnote w:id="140">
    <w:p w14:paraId="0B784256" w14:textId="09D91C42" w:rsidR="008F5607" w:rsidRPr="0011466E" w:rsidRDefault="008F560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theragā. 1232</w:t>
      </w:r>
    </w:p>
  </w:footnote>
  <w:footnote w:id="141">
    <w:p w14:paraId="1E06F22C" w14:textId="0E7DB366"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theragā. nidānagāthā</w:t>
      </w:r>
    </w:p>
  </w:footnote>
  <w:footnote w:id="142">
    <w:p w14:paraId="5C9ACCEF" w14:textId="25F9077C"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saṃ. ni. 2.20</w:t>
      </w:r>
    </w:p>
  </w:footnote>
  <w:footnote w:id="143">
    <w:p w14:paraId="23AA69BE" w14:textId="071645FA"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1.65</w:t>
      </w:r>
    </w:p>
  </w:footnote>
  <w:footnote w:id="144">
    <w:p w14:paraId="0A3C000F" w14:textId="04E03E90"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3.45</w:t>
      </w:r>
    </w:p>
  </w:footnote>
  <w:footnote w:id="145">
    <w:p w14:paraId="76B92B19" w14:textId="7AE69B8D"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cūḷava. 305</w:t>
      </w:r>
    </w:p>
  </w:footnote>
  <w:footnote w:id="146">
    <w:p w14:paraId="2086BDEF" w14:textId="1E808875"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bu. vaṃ. 2.83</w:t>
      </w:r>
    </w:p>
  </w:footnote>
  <w:footnote w:id="147">
    <w:p w14:paraId="595B1FF5" w14:textId="6273530E"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a. ni. 4.185</w:t>
      </w:r>
    </w:p>
  </w:footnote>
  <w:footnote w:id="148">
    <w:p w14:paraId="410FAD06" w14:textId="1365FAE7"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ma. ni. 2.183, 432</w:t>
      </w:r>
    </w:p>
  </w:footnote>
  <w:footnote w:id="149">
    <w:p w14:paraId="31C92588" w14:textId="0B2037D4"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pa. 243</w:t>
      </w:r>
    </w:p>
  </w:footnote>
  <w:footnote w:id="150">
    <w:p w14:paraId="060AF2DA" w14:textId="1C6440DF"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3.253</w:t>
      </w:r>
    </w:p>
  </w:footnote>
  <w:footnote w:id="151">
    <w:p w14:paraId="201AE940" w14:textId="29DA4685"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ī. ni. 3.253</w:t>
      </w:r>
    </w:p>
  </w:footnote>
  <w:footnote w:id="152">
    <w:p w14:paraId="506E19F4" w14:textId="56D3EB54"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jā. 1.1.4</w:t>
      </w:r>
    </w:p>
  </w:footnote>
  <w:footnote w:id="153">
    <w:p w14:paraId="6B833C54" w14:textId="34C18889"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dha. sa. 16</w:t>
      </w:r>
    </w:p>
  </w:footnote>
  <w:footnote w:id="154">
    <w:p w14:paraId="7C8B6922" w14:textId="46722892"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eastAsia="Times New Roman" w:hAnsi="Times New Roman" w:cs="Times New Roman"/>
          <w:color w:val="000000"/>
          <w:sz w:val="18"/>
          <w:szCs w:val="18"/>
        </w:rPr>
        <w:t>vi. va. 1047</w:t>
      </w:r>
    </w:p>
  </w:footnote>
  <w:footnote w:id="155">
    <w:p w14:paraId="30F73165" w14:textId="5EA77B65" w:rsidR="003676E7" w:rsidRPr="0011466E" w:rsidRDefault="003676E7">
      <w:pPr>
        <w:pStyle w:val="FootnoteText"/>
        <w:rPr>
          <w:rFonts w:ascii="Times New Roman" w:hAnsi="Times New Roman" w:cs="Times New Roman"/>
          <w:sz w:val="18"/>
          <w:szCs w:val="18"/>
          <w:lang w:val="en-US"/>
        </w:rPr>
      </w:pPr>
      <w:r w:rsidRPr="0011466E">
        <w:rPr>
          <w:rStyle w:val="FootnoteReference"/>
          <w:rFonts w:ascii="Times New Roman" w:hAnsi="Times New Roman" w:cs="Times New Roman"/>
          <w:sz w:val="18"/>
          <w:szCs w:val="18"/>
        </w:rPr>
        <w:footnoteRef/>
      </w:r>
      <w:r w:rsidRPr="0011466E">
        <w:rPr>
          <w:rFonts w:ascii="Times New Roman" w:hAnsi="Times New Roman" w:cs="Times New Roman"/>
          <w:sz w:val="18"/>
          <w:szCs w:val="18"/>
        </w:rPr>
        <w:t xml:space="preserve"> </w:t>
      </w:r>
      <w:r w:rsidRPr="0011466E">
        <w:rPr>
          <w:rFonts w:ascii="Times New Roman" w:hAnsi="Times New Roman" w:cs="Times New Roman"/>
          <w:color w:val="000000"/>
          <w:sz w:val="18"/>
          <w:szCs w:val="18"/>
        </w:rPr>
        <w:t>saṃ. ni. 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5E84" w14:textId="77777777" w:rsidR="008B27DD" w:rsidRPr="00CA2F3A" w:rsidRDefault="008B27DD" w:rsidP="008B27DD">
    <w:pPr>
      <w:pStyle w:val="Header"/>
      <w:rPr>
        <w:rFonts w:ascii="Times New Roman" w:hAnsi="Times New Roman" w:cs="Times New Roman"/>
        <w:b/>
        <w:bCs/>
        <w:sz w:val="16"/>
        <w:szCs w:val="16"/>
        <w:lang w:val="vi-VN"/>
      </w:rPr>
    </w:pPr>
    <w:r w:rsidRPr="00CA2F3A">
      <w:rPr>
        <w:rFonts w:ascii="Times New Roman" w:hAnsi="Times New Roman" w:cs="Times New Roman"/>
        <w:b/>
        <w:bCs/>
        <w:sz w:val="16"/>
        <w:szCs w:val="16"/>
      </w:rPr>
      <w:t>Giáo</w:t>
    </w:r>
    <w:r w:rsidRPr="00CA2F3A">
      <w:rPr>
        <w:rFonts w:ascii="Times New Roman" w:hAnsi="Times New Roman" w:cs="Times New Roman"/>
        <w:b/>
        <w:bCs/>
        <w:sz w:val="16"/>
        <w:szCs w:val="16"/>
        <w:lang w:val="vi-VN"/>
      </w:rPr>
      <w:t xml:space="preserve"> trình lớp Saṃyutta</w:t>
    </w:r>
    <w:r>
      <w:rPr>
        <w:rFonts w:ascii="Times New Roman" w:hAnsi="Times New Roman" w:cs="Times New Roman"/>
        <w:b/>
        <w:bCs/>
        <w:sz w:val="16"/>
        <w:szCs w:val="16"/>
        <w:lang w:val="vi-VN"/>
      </w:rPr>
      <w:t xml:space="preserve"> (Tương Ưng), Saṃyutta-ṭīkā </w:t>
    </w:r>
    <w:r>
      <w:rPr>
        <w:rFonts w:ascii="Times New Roman" w:hAnsi="Times New Roman" w:cs="Times New Roman"/>
        <w:b/>
        <w:bCs/>
        <w:sz w:val="16"/>
        <w:szCs w:val="16"/>
        <w:lang w:val="vi-VN"/>
      </w:rPr>
      <w:tab/>
    </w:r>
    <w:r>
      <w:rPr>
        <w:rFonts w:ascii="Times New Roman" w:hAnsi="Times New Roman" w:cs="Times New Roman"/>
        <w:b/>
        <w:bCs/>
        <w:sz w:val="16"/>
        <w:szCs w:val="16"/>
        <w:lang w:val="vi-VN"/>
      </w:rPr>
      <w:tab/>
      <w:t>Sagāthāvagga-ṭīkā (1a)</w:t>
    </w:r>
  </w:p>
  <w:p w14:paraId="20AF2664" w14:textId="77777777" w:rsidR="008B27DD" w:rsidRDefault="008B27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81"/>
    <w:rsid w:val="000C350A"/>
    <w:rsid w:val="000E31C8"/>
    <w:rsid w:val="0011466E"/>
    <w:rsid w:val="001549A0"/>
    <w:rsid w:val="001979D3"/>
    <w:rsid w:val="001A769B"/>
    <w:rsid w:val="001B0677"/>
    <w:rsid w:val="001E0248"/>
    <w:rsid w:val="001E0A2A"/>
    <w:rsid w:val="001E3E00"/>
    <w:rsid w:val="001E705A"/>
    <w:rsid w:val="002178F2"/>
    <w:rsid w:val="00277D85"/>
    <w:rsid w:val="00284DEE"/>
    <w:rsid w:val="00286BB0"/>
    <w:rsid w:val="002C3709"/>
    <w:rsid w:val="00343D24"/>
    <w:rsid w:val="0034511D"/>
    <w:rsid w:val="003676E7"/>
    <w:rsid w:val="00390C07"/>
    <w:rsid w:val="003D2D3E"/>
    <w:rsid w:val="00405A42"/>
    <w:rsid w:val="00441122"/>
    <w:rsid w:val="00455572"/>
    <w:rsid w:val="004A488B"/>
    <w:rsid w:val="004D2E3A"/>
    <w:rsid w:val="00560B73"/>
    <w:rsid w:val="005877A9"/>
    <w:rsid w:val="00594CC8"/>
    <w:rsid w:val="005B60CB"/>
    <w:rsid w:val="005F3B32"/>
    <w:rsid w:val="00667233"/>
    <w:rsid w:val="00674846"/>
    <w:rsid w:val="006A3881"/>
    <w:rsid w:val="006E5E37"/>
    <w:rsid w:val="00723B54"/>
    <w:rsid w:val="007464CE"/>
    <w:rsid w:val="0079095E"/>
    <w:rsid w:val="007C09AA"/>
    <w:rsid w:val="008350F3"/>
    <w:rsid w:val="008976E5"/>
    <w:rsid w:val="008B27DD"/>
    <w:rsid w:val="008E59C3"/>
    <w:rsid w:val="008F5607"/>
    <w:rsid w:val="00920204"/>
    <w:rsid w:val="00987611"/>
    <w:rsid w:val="009C37F0"/>
    <w:rsid w:val="009D7A0D"/>
    <w:rsid w:val="00A6697E"/>
    <w:rsid w:val="00AB2B36"/>
    <w:rsid w:val="00AE3ACF"/>
    <w:rsid w:val="00B21071"/>
    <w:rsid w:val="00B775E2"/>
    <w:rsid w:val="00BB2AE8"/>
    <w:rsid w:val="00BF3BB1"/>
    <w:rsid w:val="00BF47C3"/>
    <w:rsid w:val="00C059ED"/>
    <w:rsid w:val="00C2592C"/>
    <w:rsid w:val="00C75D69"/>
    <w:rsid w:val="00CF07E8"/>
    <w:rsid w:val="00D014F3"/>
    <w:rsid w:val="00D50D5D"/>
    <w:rsid w:val="00D92731"/>
    <w:rsid w:val="00DF1937"/>
    <w:rsid w:val="00E2015C"/>
    <w:rsid w:val="00E26BCB"/>
    <w:rsid w:val="00E55FEC"/>
    <w:rsid w:val="00E82751"/>
    <w:rsid w:val="00EA0EFD"/>
    <w:rsid w:val="00EA305A"/>
    <w:rsid w:val="00EE08B7"/>
    <w:rsid w:val="00EF18F8"/>
    <w:rsid w:val="00F3061D"/>
    <w:rsid w:val="00F81AC7"/>
    <w:rsid w:val="00F8769A"/>
    <w:rsid w:val="00FC48EF"/>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B16F"/>
  <w15:chartTrackingRefBased/>
  <w15:docId w15:val="{B039D4B3-AD43-CA46-9B6A-2B6C97C0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BF47C3"/>
    <w:pPr>
      <w:keepNext/>
      <w:keepLines/>
      <w:spacing w:before="240" w:line="360" w:lineRule="auto"/>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BF47C3"/>
    <w:pPr>
      <w:keepNext/>
      <w:keepLines/>
      <w:spacing w:before="40" w:line="360" w:lineRule="auto"/>
      <w:jc w:val="center"/>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441122"/>
    <w:pPr>
      <w:keepNext/>
      <w:keepLines/>
      <w:spacing w:before="40" w:line="360" w:lineRule="auto"/>
      <w:jc w:val="center"/>
      <w:outlineLvl w:val="2"/>
    </w:pPr>
    <w:rPr>
      <w:rFonts w:ascii="Times New Roman" w:eastAsiaTheme="majorEastAsia" w:hAnsi="Times New Roman" w:cstheme="majorBidi"/>
      <w:b/>
      <w:sz w:val="22"/>
    </w:rPr>
  </w:style>
  <w:style w:type="paragraph" w:styleId="Heading4">
    <w:name w:val="heading 4"/>
    <w:basedOn w:val="Normal"/>
    <w:next w:val="Normal"/>
    <w:link w:val="Heading4Char"/>
    <w:uiPriority w:val="9"/>
    <w:unhideWhenUsed/>
    <w:qFormat/>
    <w:rsid w:val="00441122"/>
    <w:pPr>
      <w:keepNext/>
      <w:keepLines/>
      <w:spacing w:before="40" w:line="360" w:lineRule="auto"/>
      <w:jc w:val="center"/>
      <w:outlineLvl w:val="3"/>
    </w:pPr>
    <w:rPr>
      <w:rFonts w:ascii="Times New Roman" w:eastAsiaTheme="majorEastAsia" w:hAnsi="Times New Roman" w:cstheme="majorBidi"/>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basedOn w:val="Normal"/>
    <w:rsid w:val="006A3881"/>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6A3881"/>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6A3881"/>
    <w:pPr>
      <w:spacing w:before="100" w:beforeAutospacing="1" w:after="100" w:afterAutospacing="1"/>
    </w:pPr>
    <w:rPr>
      <w:rFonts w:ascii="Times New Roman" w:eastAsia="Times New Roman" w:hAnsi="Times New Roman" w:cs="Times New Roman"/>
    </w:rPr>
  </w:style>
  <w:style w:type="paragraph" w:customStyle="1" w:styleId="subsubhead">
    <w:name w:val="subsubhead"/>
    <w:basedOn w:val="Normal"/>
    <w:rsid w:val="006A3881"/>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6A3881"/>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6A3881"/>
  </w:style>
  <w:style w:type="paragraph" w:customStyle="1" w:styleId="gatha1">
    <w:name w:val="gatha1"/>
    <w:basedOn w:val="Normal"/>
    <w:rsid w:val="006A3881"/>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6A3881"/>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6A3881"/>
    <w:pPr>
      <w:spacing w:before="100" w:beforeAutospacing="1" w:after="100" w:afterAutospacing="1"/>
    </w:pPr>
    <w:rPr>
      <w:rFonts w:ascii="Times New Roman" w:eastAsia="Times New Roman" w:hAnsi="Times New Roman" w:cs="Times New Roman"/>
    </w:rPr>
  </w:style>
  <w:style w:type="paragraph" w:customStyle="1" w:styleId="unindented">
    <w:name w:val="unindented"/>
    <w:basedOn w:val="Normal"/>
    <w:rsid w:val="006A3881"/>
    <w:pPr>
      <w:spacing w:before="100" w:beforeAutospacing="1" w:after="100" w:afterAutospacing="1"/>
    </w:pPr>
    <w:rPr>
      <w:rFonts w:ascii="Times New Roman" w:eastAsia="Times New Roman" w:hAnsi="Times New Roman" w:cs="Times New Roman"/>
    </w:rPr>
  </w:style>
  <w:style w:type="character" w:customStyle="1" w:styleId="bld">
    <w:name w:val="bld"/>
    <w:basedOn w:val="DefaultParagraphFont"/>
    <w:rsid w:val="006A3881"/>
  </w:style>
  <w:style w:type="paragraph" w:customStyle="1" w:styleId="gatha3">
    <w:name w:val="gatha3"/>
    <w:basedOn w:val="Normal"/>
    <w:rsid w:val="006A3881"/>
    <w:pPr>
      <w:spacing w:before="100" w:beforeAutospacing="1" w:after="100" w:afterAutospacing="1"/>
    </w:pPr>
    <w:rPr>
      <w:rFonts w:ascii="Times New Roman" w:eastAsia="Times New Roman" w:hAnsi="Times New Roman" w:cs="Times New Roman"/>
    </w:rPr>
  </w:style>
  <w:style w:type="paragraph" w:customStyle="1" w:styleId="indent">
    <w:name w:val="indent"/>
    <w:basedOn w:val="Normal"/>
    <w:rsid w:val="006A3881"/>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6A3881"/>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6A3881"/>
    <w:pPr>
      <w:spacing w:before="100" w:beforeAutospacing="1" w:after="100" w:afterAutospacing="1"/>
    </w:pPr>
    <w:rPr>
      <w:rFonts w:ascii="Times New Roman" w:eastAsia="Times New Roman" w:hAnsi="Times New Roman" w:cs="Times New Roman"/>
    </w:rPr>
  </w:style>
  <w:style w:type="paragraph" w:customStyle="1" w:styleId="Title1">
    <w:name w:val="Title1"/>
    <w:basedOn w:val="Normal"/>
    <w:rsid w:val="006A3881"/>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6A388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A3881"/>
    <w:pPr>
      <w:tabs>
        <w:tab w:val="center" w:pos="4680"/>
        <w:tab w:val="right" w:pos="9360"/>
      </w:tabs>
    </w:pPr>
  </w:style>
  <w:style w:type="character" w:customStyle="1" w:styleId="HeaderChar">
    <w:name w:val="Header Char"/>
    <w:basedOn w:val="DefaultParagraphFont"/>
    <w:link w:val="Header"/>
    <w:uiPriority w:val="99"/>
    <w:rsid w:val="006A3881"/>
    <w:rPr>
      <w:rFonts w:cs="Arial Unicode MS"/>
    </w:rPr>
  </w:style>
  <w:style w:type="paragraph" w:styleId="Footer">
    <w:name w:val="footer"/>
    <w:basedOn w:val="Normal"/>
    <w:link w:val="FooterChar"/>
    <w:uiPriority w:val="99"/>
    <w:unhideWhenUsed/>
    <w:rsid w:val="006A3881"/>
    <w:pPr>
      <w:tabs>
        <w:tab w:val="center" w:pos="4680"/>
        <w:tab w:val="right" w:pos="9360"/>
      </w:tabs>
    </w:pPr>
  </w:style>
  <w:style w:type="character" w:customStyle="1" w:styleId="FooterChar">
    <w:name w:val="Footer Char"/>
    <w:basedOn w:val="DefaultParagraphFont"/>
    <w:link w:val="Footer"/>
    <w:uiPriority w:val="99"/>
    <w:rsid w:val="006A3881"/>
    <w:rPr>
      <w:rFonts w:cs="Arial Unicode MS"/>
    </w:rPr>
  </w:style>
  <w:style w:type="character" w:customStyle="1" w:styleId="Heading1Char">
    <w:name w:val="Heading 1 Char"/>
    <w:basedOn w:val="DefaultParagraphFont"/>
    <w:link w:val="Heading1"/>
    <w:uiPriority w:val="9"/>
    <w:rsid w:val="00BF47C3"/>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BF47C3"/>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441122"/>
    <w:rPr>
      <w:rFonts w:ascii="Times New Roman" w:eastAsiaTheme="majorEastAsia" w:hAnsi="Times New Roman" w:cstheme="majorBidi"/>
      <w:b/>
      <w:sz w:val="22"/>
    </w:rPr>
  </w:style>
  <w:style w:type="character" w:customStyle="1" w:styleId="Heading4Char">
    <w:name w:val="Heading 4 Char"/>
    <w:basedOn w:val="DefaultParagraphFont"/>
    <w:link w:val="Heading4"/>
    <w:uiPriority w:val="9"/>
    <w:rsid w:val="00441122"/>
    <w:rPr>
      <w:rFonts w:ascii="Times New Roman" w:eastAsiaTheme="majorEastAsia" w:hAnsi="Times New Roman" w:cstheme="majorBidi"/>
      <w:b/>
      <w:i/>
      <w:iCs/>
      <w:sz w:val="22"/>
    </w:rPr>
  </w:style>
  <w:style w:type="paragraph" w:styleId="TOCHeading">
    <w:name w:val="TOC Heading"/>
    <w:basedOn w:val="Heading1"/>
    <w:next w:val="Normal"/>
    <w:uiPriority w:val="39"/>
    <w:unhideWhenUsed/>
    <w:qFormat/>
    <w:rsid w:val="00BF47C3"/>
    <w:pPr>
      <w:spacing w:before="480" w:line="276" w:lineRule="auto"/>
      <w:jc w:val="left"/>
      <w:outlineLvl w:val="9"/>
    </w:pPr>
    <w:rPr>
      <w:rFonts w:asciiTheme="majorHAnsi" w:hAnsiTheme="majorHAnsi"/>
      <w:bCs/>
      <w:color w:val="2F5496" w:themeColor="accent1" w:themeShade="BF"/>
      <w:sz w:val="28"/>
      <w:szCs w:val="28"/>
      <w:lang w:val="en-US" w:bidi="ar-SA"/>
    </w:rPr>
  </w:style>
  <w:style w:type="paragraph" w:styleId="TOC1">
    <w:name w:val="toc 1"/>
    <w:basedOn w:val="Normal"/>
    <w:next w:val="Normal"/>
    <w:autoRedefine/>
    <w:uiPriority w:val="39"/>
    <w:unhideWhenUsed/>
    <w:rsid w:val="00BF47C3"/>
    <w:pPr>
      <w:spacing w:before="120"/>
    </w:pPr>
    <w:rPr>
      <w:rFonts w:cs="Myanmar Text"/>
      <w:b/>
      <w:bCs/>
      <w:i/>
      <w:iCs/>
    </w:rPr>
  </w:style>
  <w:style w:type="paragraph" w:styleId="TOC2">
    <w:name w:val="toc 2"/>
    <w:basedOn w:val="Normal"/>
    <w:next w:val="Normal"/>
    <w:autoRedefine/>
    <w:uiPriority w:val="39"/>
    <w:unhideWhenUsed/>
    <w:rsid w:val="00BF47C3"/>
    <w:pPr>
      <w:spacing w:before="120"/>
      <w:ind w:left="240"/>
    </w:pPr>
    <w:rPr>
      <w:rFonts w:cs="Myanmar Text"/>
      <w:b/>
      <w:bCs/>
      <w:sz w:val="22"/>
      <w:szCs w:val="22"/>
    </w:rPr>
  </w:style>
  <w:style w:type="paragraph" w:styleId="TOC3">
    <w:name w:val="toc 3"/>
    <w:basedOn w:val="Normal"/>
    <w:next w:val="Normal"/>
    <w:autoRedefine/>
    <w:uiPriority w:val="39"/>
    <w:unhideWhenUsed/>
    <w:rsid w:val="00BF47C3"/>
    <w:pPr>
      <w:ind w:left="480"/>
    </w:pPr>
    <w:rPr>
      <w:rFonts w:cs="Myanmar Text"/>
      <w:sz w:val="20"/>
      <w:szCs w:val="20"/>
    </w:rPr>
  </w:style>
  <w:style w:type="paragraph" w:styleId="TOC4">
    <w:name w:val="toc 4"/>
    <w:basedOn w:val="Normal"/>
    <w:next w:val="Normal"/>
    <w:autoRedefine/>
    <w:uiPriority w:val="39"/>
    <w:unhideWhenUsed/>
    <w:rsid w:val="00BF47C3"/>
    <w:pPr>
      <w:ind w:left="720"/>
    </w:pPr>
    <w:rPr>
      <w:rFonts w:cs="Myanmar Text"/>
      <w:sz w:val="20"/>
      <w:szCs w:val="20"/>
    </w:rPr>
  </w:style>
  <w:style w:type="paragraph" w:styleId="TOC5">
    <w:name w:val="toc 5"/>
    <w:basedOn w:val="Normal"/>
    <w:next w:val="Normal"/>
    <w:autoRedefine/>
    <w:uiPriority w:val="39"/>
    <w:unhideWhenUsed/>
    <w:rsid w:val="00BF47C3"/>
    <w:pPr>
      <w:ind w:left="960"/>
    </w:pPr>
    <w:rPr>
      <w:rFonts w:cs="Myanmar Text"/>
      <w:sz w:val="20"/>
      <w:szCs w:val="20"/>
    </w:rPr>
  </w:style>
  <w:style w:type="paragraph" w:styleId="TOC6">
    <w:name w:val="toc 6"/>
    <w:basedOn w:val="Normal"/>
    <w:next w:val="Normal"/>
    <w:autoRedefine/>
    <w:uiPriority w:val="39"/>
    <w:unhideWhenUsed/>
    <w:rsid w:val="00BF47C3"/>
    <w:pPr>
      <w:ind w:left="1200"/>
    </w:pPr>
    <w:rPr>
      <w:rFonts w:cs="Myanmar Text"/>
      <w:sz w:val="20"/>
      <w:szCs w:val="20"/>
    </w:rPr>
  </w:style>
  <w:style w:type="paragraph" w:styleId="TOC7">
    <w:name w:val="toc 7"/>
    <w:basedOn w:val="Normal"/>
    <w:next w:val="Normal"/>
    <w:autoRedefine/>
    <w:uiPriority w:val="39"/>
    <w:unhideWhenUsed/>
    <w:rsid w:val="00BF47C3"/>
    <w:pPr>
      <w:ind w:left="1440"/>
    </w:pPr>
    <w:rPr>
      <w:rFonts w:cs="Myanmar Text"/>
      <w:sz w:val="20"/>
      <w:szCs w:val="20"/>
    </w:rPr>
  </w:style>
  <w:style w:type="paragraph" w:styleId="TOC8">
    <w:name w:val="toc 8"/>
    <w:basedOn w:val="Normal"/>
    <w:next w:val="Normal"/>
    <w:autoRedefine/>
    <w:uiPriority w:val="39"/>
    <w:unhideWhenUsed/>
    <w:rsid w:val="00BF47C3"/>
    <w:pPr>
      <w:ind w:left="1680"/>
    </w:pPr>
    <w:rPr>
      <w:rFonts w:cs="Myanmar Text"/>
      <w:sz w:val="20"/>
      <w:szCs w:val="20"/>
    </w:rPr>
  </w:style>
  <w:style w:type="paragraph" w:styleId="TOC9">
    <w:name w:val="toc 9"/>
    <w:basedOn w:val="Normal"/>
    <w:next w:val="Normal"/>
    <w:autoRedefine/>
    <w:uiPriority w:val="39"/>
    <w:unhideWhenUsed/>
    <w:rsid w:val="00BF47C3"/>
    <w:pPr>
      <w:ind w:left="1920"/>
    </w:pPr>
    <w:rPr>
      <w:rFonts w:cs="Myanmar Text"/>
      <w:sz w:val="20"/>
      <w:szCs w:val="20"/>
    </w:rPr>
  </w:style>
  <w:style w:type="character" w:styleId="Hyperlink">
    <w:name w:val="Hyperlink"/>
    <w:basedOn w:val="DefaultParagraphFont"/>
    <w:uiPriority w:val="99"/>
    <w:unhideWhenUsed/>
    <w:rsid w:val="00BF47C3"/>
    <w:rPr>
      <w:color w:val="0563C1" w:themeColor="hyperlink"/>
      <w:u w:val="single"/>
    </w:rPr>
  </w:style>
  <w:style w:type="character" w:customStyle="1" w:styleId="UnresolvedMention1">
    <w:name w:val="Unresolved Mention1"/>
    <w:basedOn w:val="DefaultParagraphFont"/>
    <w:uiPriority w:val="99"/>
    <w:semiHidden/>
    <w:unhideWhenUsed/>
    <w:rsid w:val="00BF47C3"/>
    <w:rPr>
      <w:color w:val="605E5C"/>
      <w:shd w:val="clear" w:color="auto" w:fill="E1DFDD"/>
    </w:rPr>
  </w:style>
  <w:style w:type="paragraph" w:styleId="FootnoteText">
    <w:name w:val="footnote text"/>
    <w:basedOn w:val="Normal"/>
    <w:link w:val="FootnoteTextChar"/>
    <w:uiPriority w:val="99"/>
    <w:semiHidden/>
    <w:unhideWhenUsed/>
    <w:rsid w:val="004A488B"/>
    <w:rPr>
      <w:sz w:val="20"/>
      <w:szCs w:val="20"/>
    </w:rPr>
  </w:style>
  <w:style w:type="character" w:customStyle="1" w:styleId="FootnoteTextChar">
    <w:name w:val="Footnote Text Char"/>
    <w:basedOn w:val="DefaultParagraphFont"/>
    <w:link w:val="FootnoteText"/>
    <w:uiPriority w:val="99"/>
    <w:semiHidden/>
    <w:rsid w:val="004A488B"/>
    <w:rPr>
      <w:rFonts w:cs="Arial Unicode MS"/>
      <w:sz w:val="20"/>
      <w:szCs w:val="20"/>
    </w:rPr>
  </w:style>
  <w:style w:type="character" w:styleId="FootnoteReference">
    <w:name w:val="footnote reference"/>
    <w:basedOn w:val="DefaultParagraphFont"/>
    <w:uiPriority w:val="99"/>
    <w:semiHidden/>
    <w:unhideWhenUsed/>
    <w:rsid w:val="004A4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775">
      <w:bodyDiv w:val="1"/>
      <w:marLeft w:val="0"/>
      <w:marRight w:val="0"/>
      <w:marTop w:val="0"/>
      <w:marBottom w:val="0"/>
      <w:divBdr>
        <w:top w:val="none" w:sz="0" w:space="0" w:color="auto"/>
        <w:left w:val="none" w:sz="0" w:space="0" w:color="auto"/>
        <w:bottom w:val="none" w:sz="0" w:space="0" w:color="auto"/>
        <w:right w:val="none" w:sz="0" w:space="0" w:color="auto"/>
      </w:divBdr>
    </w:div>
    <w:div w:id="266157042">
      <w:bodyDiv w:val="1"/>
      <w:marLeft w:val="0"/>
      <w:marRight w:val="0"/>
      <w:marTop w:val="0"/>
      <w:marBottom w:val="0"/>
      <w:divBdr>
        <w:top w:val="none" w:sz="0" w:space="0" w:color="auto"/>
        <w:left w:val="none" w:sz="0" w:space="0" w:color="auto"/>
        <w:bottom w:val="none" w:sz="0" w:space="0" w:color="auto"/>
        <w:right w:val="none" w:sz="0" w:space="0" w:color="auto"/>
      </w:divBdr>
    </w:div>
    <w:div w:id="508175316">
      <w:bodyDiv w:val="1"/>
      <w:marLeft w:val="0"/>
      <w:marRight w:val="0"/>
      <w:marTop w:val="0"/>
      <w:marBottom w:val="0"/>
      <w:divBdr>
        <w:top w:val="none" w:sz="0" w:space="0" w:color="auto"/>
        <w:left w:val="none" w:sz="0" w:space="0" w:color="auto"/>
        <w:bottom w:val="none" w:sz="0" w:space="0" w:color="auto"/>
        <w:right w:val="none" w:sz="0" w:space="0" w:color="auto"/>
      </w:divBdr>
    </w:div>
    <w:div w:id="556016493">
      <w:bodyDiv w:val="1"/>
      <w:marLeft w:val="0"/>
      <w:marRight w:val="0"/>
      <w:marTop w:val="0"/>
      <w:marBottom w:val="0"/>
      <w:divBdr>
        <w:top w:val="none" w:sz="0" w:space="0" w:color="auto"/>
        <w:left w:val="none" w:sz="0" w:space="0" w:color="auto"/>
        <w:bottom w:val="none" w:sz="0" w:space="0" w:color="auto"/>
        <w:right w:val="none" w:sz="0" w:space="0" w:color="auto"/>
      </w:divBdr>
    </w:div>
    <w:div w:id="1117481092">
      <w:bodyDiv w:val="1"/>
      <w:marLeft w:val="0"/>
      <w:marRight w:val="0"/>
      <w:marTop w:val="0"/>
      <w:marBottom w:val="0"/>
      <w:divBdr>
        <w:top w:val="none" w:sz="0" w:space="0" w:color="auto"/>
        <w:left w:val="none" w:sz="0" w:space="0" w:color="auto"/>
        <w:bottom w:val="none" w:sz="0" w:space="0" w:color="auto"/>
        <w:right w:val="none" w:sz="0" w:space="0" w:color="auto"/>
      </w:divBdr>
    </w:div>
    <w:div w:id="1123232613">
      <w:bodyDiv w:val="1"/>
      <w:marLeft w:val="0"/>
      <w:marRight w:val="0"/>
      <w:marTop w:val="0"/>
      <w:marBottom w:val="0"/>
      <w:divBdr>
        <w:top w:val="none" w:sz="0" w:space="0" w:color="auto"/>
        <w:left w:val="none" w:sz="0" w:space="0" w:color="auto"/>
        <w:bottom w:val="none" w:sz="0" w:space="0" w:color="auto"/>
        <w:right w:val="none" w:sz="0" w:space="0" w:color="auto"/>
      </w:divBdr>
    </w:div>
    <w:div w:id="1132862694">
      <w:bodyDiv w:val="1"/>
      <w:marLeft w:val="0"/>
      <w:marRight w:val="0"/>
      <w:marTop w:val="0"/>
      <w:marBottom w:val="0"/>
      <w:divBdr>
        <w:top w:val="none" w:sz="0" w:space="0" w:color="auto"/>
        <w:left w:val="none" w:sz="0" w:space="0" w:color="auto"/>
        <w:bottom w:val="none" w:sz="0" w:space="0" w:color="auto"/>
        <w:right w:val="none" w:sz="0" w:space="0" w:color="auto"/>
      </w:divBdr>
    </w:div>
    <w:div w:id="1144471461">
      <w:bodyDiv w:val="1"/>
      <w:marLeft w:val="0"/>
      <w:marRight w:val="0"/>
      <w:marTop w:val="0"/>
      <w:marBottom w:val="0"/>
      <w:divBdr>
        <w:top w:val="none" w:sz="0" w:space="0" w:color="auto"/>
        <w:left w:val="none" w:sz="0" w:space="0" w:color="auto"/>
        <w:bottom w:val="none" w:sz="0" w:space="0" w:color="auto"/>
        <w:right w:val="none" w:sz="0" w:space="0" w:color="auto"/>
      </w:divBdr>
    </w:div>
    <w:div w:id="1671715751">
      <w:bodyDiv w:val="1"/>
      <w:marLeft w:val="0"/>
      <w:marRight w:val="0"/>
      <w:marTop w:val="0"/>
      <w:marBottom w:val="0"/>
      <w:divBdr>
        <w:top w:val="none" w:sz="0" w:space="0" w:color="auto"/>
        <w:left w:val="none" w:sz="0" w:space="0" w:color="auto"/>
        <w:bottom w:val="none" w:sz="0" w:space="0" w:color="auto"/>
        <w:right w:val="none" w:sz="0" w:space="0" w:color="auto"/>
      </w:divBdr>
    </w:div>
    <w:div w:id="1685864077">
      <w:bodyDiv w:val="1"/>
      <w:marLeft w:val="0"/>
      <w:marRight w:val="0"/>
      <w:marTop w:val="0"/>
      <w:marBottom w:val="0"/>
      <w:divBdr>
        <w:top w:val="none" w:sz="0" w:space="0" w:color="auto"/>
        <w:left w:val="none" w:sz="0" w:space="0" w:color="auto"/>
        <w:bottom w:val="none" w:sz="0" w:space="0" w:color="auto"/>
        <w:right w:val="none" w:sz="0" w:space="0" w:color="auto"/>
      </w:divBdr>
    </w:div>
    <w:div w:id="1966810882">
      <w:bodyDiv w:val="1"/>
      <w:marLeft w:val="0"/>
      <w:marRight w:val="0"/>
      <w:marTop w:val="0"/>
      <w:marBottom w:val="0"/>
      <w:divBdr>
        <w:top w:val="none" w:sz="0" w:space="0" w:color="auto"/>
        <w:left w:val="none" w:sz="0" w:space="0" w:color="auto"/>
        <w:bottom w:val="none" w:sz="0" w:space="0" w:color="auto"/>
        <w:right w:val="none" w:sz="0" w:space="0" w:color="auto"/>
      </w:divBdr>
    </w:div>
    <w:div w:id="20295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67D3-1352-4363-8807-805C840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86</Pages>
  <Words>66567</Words>
  <Characters>521889</Characters>
  <Application>Microsoft Office Word</Application>
  <DocSecurity>0</DocSecurity>
  <Lines>7674</Lines>
  <Paragraphs>2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10</cp:revision>
  <cp:lastPrinted>2021-05-26T07:12:00Z</cp:lastPrinted>
  <dcterms:created xsi:type="dcterms:W3CDTF">2021-05-23T14:45:00Z</dcterms:created>
  <dcterms:modified xsi:type="dcterms:W3CDTF">2022-10-01T06:07:00Z</dcterms:modified>
</cp:coreProperties>
</file>